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959877724"/>
        <w:docPartObj>
          <w:docPartGallery w:val="Table of Contents"/>
          <w:docPartUnique/>
        </w:docPartObj>
      </w:sdtPr>
      <w:sdtEndPr>
        <w:rPr>
          <w:b w:val="0"/>
        </w:rPr>
      </w:sdtEndPr>
      <w:sdtContent>
        <w:p w14:paraId="54117213" w14:textId="2DC83C68" w:rsidR="00A41F06" w:rsidRPr="00A41F06" w:rsidRDefault="00A41F06" w:rsidP="00A41F06">
          <w:pPr>
            <w:rPr>
              <w:b/>
              <w:bCs/>
              <w:sz w:val="28"/>
              <w:szCs w:val="28"/>
            </w:rPr>
          </w:pPr>
          <w:r>
            <w:rPr>
              <w:b/>
              <w:bCs/>
              <w:sz w:val="28"/>
              <w:szCs w:val="28"/>
            </w:rPr>
            <w:t>SOMMARIO</w:t>
          </w:r>
        </w:p>
        <w:p w14:paraId="3C5215D9" w14:textId="7F6A4724" w:rsidR="00A41F06" w:rsidRDefault="00A41F06" w:rsidP="00A41F06">
          <w:pPr>
            <w:pStyle w:val="Sommario1"/>
            <w:tabs>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8" w:anchor="_Toc126233019" w:history="1">
            <w:r>
              <w:rPr>
                <w:rStyle w:val="Collegamentoipertestuale"/>
                <w:noProof/>
              </w:rPr>
              <w:t>HARDWARE INSIGHTS</w:t>
            </w:r>
            <w:r>
              <w:rPr>
                <w:rStyle w:val="Collegamentoipertestuale"/>
                <w:noProof/>
                <w:webHidden/>
              </w:rPr>
              <w:tab/>
            </w:r>
            <w:r>
              <w:rPr>
                <w:rStyle w:val="Collegamentoipertestuale"/>
                <w:noProof/>
                <w:webHidden/>
              </w:rPr>
              <w:fldChar w:fldCharType="begin"/>
            </w:r>
            <w:r>
              <w:rPr>
                <w:rStyle w:val="Collegamentoipertestuale"/>
                <w:noProof/>
                <w:webHidden/>
              </w:rPr>
              <w:instrText xml:space="preserve"> PAGEREF _Toc126233019 \h </w:instrText>
            </w:r>
            <w:r>
              <w:rPr>
                <w:rStyle w:val="Collegamentoipertestuale"/>
                <w:noProof/>
                <w:webHidden/>
              </w:rPr>
            </w:r>
            <w:r>
              <w:rPr>
                <w:rStyle w:val="Collegamentoipertestuale"/>
                <w:noProof/>
                <w:webHidden/>
              </w:rPr>
              <w:fldChar w:fldCharType="separate"/>
            </w:r>
            <w:r>
              <w:rPr>
                <w:rStyle w:val="Collegamentoipertestuale"/>
                <w:noProof/>
                <w:webHidden/>
              </w:rPr>
              <w:t>5</w:t>
            </w:r>
            <w:r>
              <w:rPr>
                <w:rStyle w:val="Collegamentoipertestuale"/>
                <w:noProof/>
                <w:webHidden/>
              </w:rPr>
              <w:fldChar w:fldCharType="end"/>
            </w:r>
          </w:hyperlink>
        </w:p>
        <w:p w14:paraId="341D0298" w14:textId="2A19B9DF"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9" w:anchor="_Toc126233020" w:history="1">
            <w:r w:rsidR="00A41F06">
              <w:rPr>
                <w:rStyle w:val="Collegamentoipertestuale"/>
                <w:noProof/>
              </w:rPr>
              <w:t>Introduzion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20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5</w:t>
            </w:r>
            <w:r w:rsidR="00A41F06">
              <w:rPr>
                <w:rStyle w:val="Collegamentoipertestuale"/>
                <w:noProof/>
                <w:webHidden/>
              </w:rPr>
              <w:fldChar w:fldCharType="end"/>
            </w:r>
          </w:hyperlink>
        </w:p>
        <w:p w14:paraId="57F9561D"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0" w:anchor="_Toc126233021" w:history="1">
            <w:r w:rsidR="00A41F06">
              <w:rPr>
                <w:rStyle w:val="Collegamentoipertestuale"/>
                <w:noProof/>
              </w:rPr>
              <w:t>Scheduling e parallelismo nell’architettura di Von Newman</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21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5</w:t>
            </w:r>
            <w:r w:rsidR="00A41F06">
              <w:rPr>
                <w:rStyle w:val="Collegamentoipertestuale"/>
                <w:noProof/>
                <w:webHidden/>
              </w:rPr>
              <w:fldChar w:fldCharType="end"/>
            </w:r>
          </w:hyperlink>
        </w:p>
        <w:p w14:paraId="136968A9"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1" w:anchor="_Toc126233022" w:history="1">
            <w:r w:rsidR="00A41F06">
              <w:rPr>
                <w:rStyle w:val="Collegamentoipertestuale"/>
                <w:noProof/>
              </w:rPr>
              <w:t>Velocità di computazion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22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6</w:t>
            </w:r>
            <w:r w:rsidR="00A41F06">
              <w:rPr>
                <w:rStyle w:val="Collegamentoipertestuale"/>
                <w:noProof/>
                <w:webHidden/>
              </w:rPr>
              <w:fldChar w:fldCharType="end"/>
            </w:r>
          </w:hyperlink>
        </w:p>
        <w:p w14:paraId="4DE0D1DE"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2" w:anchor="_Toc126233023" w:history="1">
            <w:r w:rsidR="00A41F06">
              <w:rPr>
                <w:rStyle w:val="Collegamentoipertestuale"/>
                <w:noProof/>
              </w:rPr>
              <w:t>Pipelin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23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6</w:t>
            </w:r>
            <w:r w:rsidR="00A41F06">
              <w:rPr>
                <w:rStyle w:val="Collegamentoipertestuale"/>
                <w:noProof/>
                <w:webHidden/>
              </w:rPr>
              <w:fldChar w:fldCharType="end"/>
            </w:r>
          </w:hyperlink>
        </w:p>
        <w:p w14:paraId="44E00D83"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3" w:anchor="_Toc126233024" w:history="1">
            <w:r w:rsidR="00A41F06">
              <w:rPr>
                <w:rStyle w:val="Collegamentoipertestuale"/>
                <w:noProof/>
              </w:rPr>
              <w:t>Pipelining vs sviluppo softwar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24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8</w:t>
            </w:r>
            <w:r w:rsidR="00A41F06">
              <w:rPr>
                <w:rStyle w:val="Collegamentoipertestuale"/>
                <w:noProof/>
                <w:webHidden/>
              </w:rPr>
              <w:fldChar w:fldCharType="end"/>
            </w:r>
          </w:hyperlink>
        </w:p>
        <w:p w14:paraId="62732897"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4" w:anchor="_Toc126233025" w:history="1">
            <w:r w:rsidR="00A41F06">
              <w:rPr>
                <w:rStyle w:val="Collegamentoipertestuale"/>
                <w:noProof/>
              </w:rPr>
              <w:t>Pipeline superscalar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25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9</w:t>
            </w:r>
            <w:r w:rsidR="00A41F06">
              <w:rPr>
                <w:rStyle w:val="Collegamentoipertestuale"/>
                <w:noProof/>
                <w:webHidden/>
              </w:rPr>
              <w:fldChar w:fldCharType="end"/>
            </w:r>
          </w:hyperlink>
        </w:p>
        <w:p w14:paraId="76E90610"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5" w:anchor="_Toc126233026" w:history="1">
            <w:r w:rsidR="00A41F06">
              <w:rPr>
                <w:rStyle w:val="Collegamentoipertestuale"/>
                <w:noProof/>
              </w:rPr>
              <w:t>Algoritmo di Robert Tomasulo</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26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0</w:t>
            </w:r>
            <w:r w:rsidR="00A41F06">
              <w:rPr>
                <w:rStyle w:val="Collegamentoipertestuale"/>
                <w:noProof/>
                <w:webHidden/>
              </w:rPr>
              <w:fldChar w:fldCharType="end"/>
            </w:r>
          </w:hyperlink>
        </w:p>
        <w:p w14:paraId="649A9284"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6" w:anchor="_Toc126233027" w:history="1">
            <w:r w:rsidR="00A41F06">
              <w:rPr>
                <w:rStyle w:val="Collegamentoipertestuale"/>
                <w:noProof/>
              </w:rPr>
              <w:t>Architettura di riferimento di Tomasulo</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27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1</w:t>
            </w:r>
            <w:r w:rsidR="00A41F06">
              <w:rPr>
                <w:rStyle w:val="Collegamentoipertestuale"/>
                <w:noProof/>
                <w:webHidden/>
              </w:rPr>
              <w:fldChar w:fldCharType="end"/>
            </w:r>
          </w:hyperlink>
        </w:p>
        <w:p w14:paraId="18F3B1CA"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7" w:anchor="_Toc126233028" w:history="1">
            <w:r w:rsidR="00A41F06">
              <w:rPr>
                <w:rStyle w:val="Collegamentoipertestuale"/>
                <w:noProof/>
              </w:rPr>
              <w:t>Esempi di schemi di esecuzion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28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2</w:t>
            </w:r>
            <w:r w:rsidR="00A41F06">
              <w:rPr>
                <w:rStyle w:val="Collegamentoipertestuale"/>
                <w:noProof/>
                <w:webHidden/>
              </w:rPr>
              <w:fldChar w:fldCharType="end"/>
            </w:r>
          </w:hyperlink>
        </w:p>
        <w:p w14:paraId="57F85212"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8" w:anchor="_Toc126233029" w:history="1">
            <w:r w:rsidR="00A41F06">
              <w:rPr>
                <w:rStyle w:val="Collegamentoipertestuale"/>
                <w:noProof/>
              </w:rPr>
              <w:t>Processori hyper-threaded</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29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3</w:t>
            </w:r>
            <w:r w:rsidR="00A41F06">
              <w:rPr>
                <w:rStyle w:val="Collegamentoipertestuale"/>
                <w:noProof/>
                <w:webHidden/>
              </w:rPr>
              <w:fldChar w:fldCharType="end"/>
            </w:r>
          </w:hyperlink>
        </w:p>
        <w:p w14:paraId="6C716583"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9" w:anchor="_Toc126233030" w:history="1">
            <w:r w:rsidR="00A41F06">
              <w:rPr>
                <w:rStyle w:val="Collegamentoipertestuale"/>
                <w:noProof/>
              </w:rPr>
              <w:t>Gestione degli interrupt</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30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4</w:t>
            </w:r>
            <w:r w:rsidR="00A41F06">
              <w:rPr>
                <w:rStyle w:val="Collegamentoipertestuale"/>
                <w:noProof/>
                <w:webHidden/>
              </w:rPr>
              <w:fldChar w:fldCharType="end"/>
            </w:r>
          </w:hyperlink>
        </w:p>
        <w:p w14:paraId="55503EC9"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20" w:anchor="_Toc126233031" w:history="1">
            <w:r w:rsidR="00A41F06">
              <w:rPr>
                <w:rStyle w:val="Collegamentoipertestuale"/>
                <w:noProof/>
              </w:rPr>
              <w:t>Gestione delle eccezioni</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31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4</w:t>
            </w:r>
            <w:r w:rsidR="00A41F06">
              <w:rPr>
                <w:rStyle w:val="Collegamentoipertestuale"/>
                <w:noProof/>
                <w:webHidden/>
              </w:rPr>
              <w:fldChar w:fldCharType="end"/>
            </w:r>
          </w:hyperlink>
        </w:p>
        <w:p w14:paraId="028589F4"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21" w:anchor="_Toc126233032" w:history="1">
            <w:r w:rsidR="00A41F06">
              <w:rPr>
                <w:rStyle w:val="Collegamentoipertestuale"/>
                <w:noProof/>
              </w:rPr>
              <w:t>Attacco Meltdown</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32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5</w:t>
            </w:r>
            <w:r w:rsidR="00A41F06">
              <w:rPr>
                <w:rStyle w:val="Collegamentoipertestuale"/>
                <w:noProof/>
                <w:webHidden/>
              </w:rPr>
              <w:fldChar w:fldCharType="end"/>
            </w:r>
          </w:hyperlink>
        </w:p>
        <w:p w14:paraId="5809FC74"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22" w:anchor="_Toc126233033" w:history="1">
            <w:r w:rsidR="00A41F06">
              <w:rPr>
                <w:rStyle w:val="Collegamentoipertestuale"/>
                <w:noProof/>
              </w:rPr>
              <w:t>Codice assembly dell’attacco Meltdown</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33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7</w:t>
            </w:r>
            <w:r w:rsidR="00A41F06">
              <w:rPr>
                <w:rStyle w:val="Collegamentoipertestuale"/>
                <w:noProof/>
                <w:webHidden/>
              </w:rPr>
              <w:fldChar w:fldCharType="end"/>
            </w:r>
          </w:hyperlink>
        </w:p>
        <w:p w14:paraId="1226CB6F"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23" w:anchor="_Toc126233034" w:history="1">
            <w:r w:rsidR="00A41F06">
              <w:rPr>
                <w:rStyle w:val="Collegamentoipertestuale"/>
                <w:noProof/>
              </w:rPr>
              <w:t>Contromisure per l’attacco Meltdown</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34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8</w:t>
            </w:r>
            <w:r w:rsidR="00A41F06">
              <w:rPr>
                <w:rStyle w:val="Collegamentoipertestuale"/>
                <w:noProof/>
                <w:webHidden/>
              </w:rPr>
              <w:fldChar w:fldCharType="end"/>
            </w:r>
          </w:hyperlink>
        </w:p>
        <w:p w14:paraId="75570AE8"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24" w:anchor="_Toc126233035" w:history="1">
            <w:r w:rsidR="00A41F06">
              <w:rPr>
                <w:rStyle w:val="Collegamentoipertestuale"/>
                <w:noProof/>
              </w:rPr>
              <w:t>Insights sui branch</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35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9</w:t>
            </w:r>
            <w:r w:rsidR="00A41F06">
              <w:rPr>
                <w:rStyle w:val="Collegamentoipertestuale"/>
                <w:noProof/>
                <w:webHidden/>
              </w:rPr>
              <w:fldChar w:fldCharType="end"/>
            </w:r>
          </w:hyperlink>
        </w:p>
        <w:p w14:paraId="274A5F38"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25" w:anchor="_Toc126233036" w:history="1">
            <w:r w:rsidR="00A41F06">
              <w:rPr>
                <w:rStyle w:val="Collegamentoipertestuale"/>
                <w:noProof/>
              </w:rPr>
              <w:t>Predittori per i salti condizionali</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36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20</w:t>
            </w:r>
            <w:r w:rsidR="00A41F06">
              <w:rPr>
                <w:rStyle w:val="Collegamentoipertestuale"/>
                <w:noProof/>
                <w:webHidden/>
              </w:rPr>
              <w:fldChar w:fldCharType="end"/>
            </w:r>
          </w:hyperlink>
        </w:p>
        <w:p w14:paraId="6B33A169"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26" w:anchor="_Toc126233037" w:history="1">
            <w:r w:rsidR="00A41F06">
              <w:rPr>
                <w:rStyle w:val="Collegamentoipertestuale"/>
                <w:noProof/>
              </w:rPr>
              <w:t>Predittori per i salti indiretti</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37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21</w:t>
            </w:r>
            <w:r w:rsidR="00A41F06">
              <w:rPr>
                <w:rStyle w:val="Collegamentoipertestuale"/>
                <w:noProof/>
                <w:webHidden/>
              </w:rPr>
              <w:fldChar w:fldCharType="end"/>
            </w:r>
          </w:hyperlink>
        </w:p>
        <w:p w14:paraId="36C43095"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27" w:anchor="_Toc126233038" w:history="1">
            <w:r w:rsidR="00A41F06">
              <w:rPr>
                <w:rStyle w:val="Collegamentoipertestuale"/>
                <w:noProof/>
              </w:rPr>
              <w:t>Attacchi Spectr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38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22</w:t>
            </w:r>
            <w:r w:rsidR="00A41F06">
              <w:rPr>
                <w:rStyle w:val="Collegamentoipertestuale"/>
                <w:noProof/>
                <w:webHidden/>
              </w:rPr>
              <w:fldChar w:fldCharType="end"/>
            </w:r>
          </w:hyperlink>
        </w:p>
        <w:p w14:paraId="1F888C4A"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28" w:anchor="_Toc126233039" w:history="1">
            <w:r w:rsidR="00A41F06">
              <w:rPr>
                <w:rStyle w:val="Collegamentoipertestuale"/>
                <w:noProof/>
              </w:rPr>
              <w:t>Contromisure per gli attacchi Spectr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39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23</w:t>
            </w:r>
            <w:r w:rsidR="00A41F06">
              <w:rPr>
                <w:rStyle w:val="Collegamentoipertestuale"/>
                <w:noProof/>
                <w:webHidden/>
              </w:rPr>
              <w:fldChar w:fldCharType="end"/>
            </w:r>
          </w:hyperlink>
        </w:p>
        <w:p w14:paraId="547AA349"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29" w:anchor="_Toc126233040" w:history="1">
            <w:r w:rsidR="00A41F06">
              <w:rPr>
                <w:rStyle w:val="Collegamentoipertestuale"/>
                <w:noProof/>
              </w:rPr>
              <w:t>Loop unrolling</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40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24</w:t>
            </w:r>
            <w:r w:rsidR="00A41F06">
              <w:rPr>
                <w:rStyle w:val="Collegamentoipertestuale"/>
                <w:noProof/>
                <w:webHidden/>
              </w:rPr>
              <w:fldChar w:fldCharType="end"/>
            </w:r>
          </w:hyperlink>
        </w:p>
        <w:p w14:paraId="7FD70E64"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30" w:anchor="_Toc126233041" w:history="1">
            <w:r w:rsidR="00A41F06">
              <w:rPr>
                <w:rStyle w:val="Collegamentoipertestuale"/>
                <w:noProof/>
              </w:rPr>
              <w:t>Power wall</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41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25</w:t>
            </w:r>
            <w:r w:rsidR="00A41F06">
              <w:rPr>
                <w:rStyle w:val="Collegamentoipertestuale"/>
                <w:noProof/>
                <w:webHidden/>
              </w:rPr>
              <w:fldChar w:fldCharType="end"/>
            </w:r>
          </w:hyperlink>
        </w:p>
        <w:p w14:paraId="78502197"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31" w:anchor="_Toc126233042" w:history="1">
            <w:r w:rsidR="00A41F06">
              <w:rPr>
                <w:rStyle w:val="Collegamentoipertestuale"/>
                <w:noProof/>
              </w:rPr>
              <w:t>Cache coherency (CC)</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42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27</w:t>
            </w:r>
            <w:r w:rsidR="00A41F06">
              <w:rPr>
                <w:rStyle w:val="Collegamentoipertestuale"/>
                <w:noProof/>
                <w:webHidden/>
              </w:rPr>
              <w:fldChar w:fldCharType="end"/>
            </w:r>
          </w:hyperlink>
        </w:p>
        <w:p w14:paraId="35258316"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32" w:anchor="_Toc126233043" w:history="1">
            <w:r w:rsidR="00A41F06">
              <w:rPr>
                <w:rStyle w:val="Collegamentoipertestuale"/>
                <w:noProof/>
              </w:rPr>
              <w:t>Protocolli CC</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43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27</w:t>
            </w:r>
            <w:r w:rsidR="00A41F06">
              <w:rPr>
                <w:rStyle w:val="Collegamentoipertestuale"/>
                <w:noProof/>
                <w:webHidden/>
              </w:rPr>
              <w:fldChar w:fldCharType="end"/>
            </w:r>
          </w:hyperlink>
        </w:p>
        <w:p w14:paraId="7B22A5C0"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33" w:anchor="_Toc126233044" w:history="1">
            <w:r w:rsidR="00A41F06">
              <w:rPr>
                <w:rStyle w:val="Collegamentoipertestuale"/>
                <w:noProof/>
              </w:rPr>
              <w:t>Implementazioni x86</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44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30</w:t>
            </w:r>
            <w:r w:rsidR="00A41F06">
              <w:rPr>
                <w:rStyle w:val="Collegamentoipertestuale"/>
                <w:noProof/>
                <w:webHidden/>
              </w:rPr>
              <w:fldChar w:fldCharType="end"/>
            </w:r>
          </w:hyperlink>
        </w:p>
        <w:p w14:paraId="7B3DB0E1"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34" w:anchor="_Toc126233045" w:history="1">
            <w:r w:rsidR="00A41F06">
              <w:rPr>
                <w:rStyle w:val="Collegamentoipertestuale"/>
                <w:noProof/>
              </w:rPr>
              <w:t>False cache sharing</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45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31</w:t>
            </w:r>
            <w:r w:rsidR="00A41F06">
              <w:rPr>
                <w:rStyle w:val="Collegamentoipertestuale"/>
                <w:noProof/>
                <w:webHidden/>
              </w:rPr>
              <w:fldChar w:fldCharType="end"/>
            </w:r>
          </w:hyperlink>
        </w:p>
        <w:p w14:paraId="08B7AAF1"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35" w:anchor="_Toc126233046" w:history="1">
            <w:r w:rsidR="00A41F06">
              <w:rPr>
                <w:rStyle w:val="Collegamentoipertestuale"/>
                <w:noProof/>
              </w:rPr>
              <w:t>API per allocare memoria allineata</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46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31</w:t>
            </w:r>
            <w:r w:rsidR="00A41F06">
              <w:rPr>
                <w:rStyle w:val="Collegamentoipertestuale"/>
                <w:noProof/>
                <w:webHidden/>
              </w:rPr>
              <w:fldChar w:fldCharType="end"/>
            </w:r>
          </w:hyperlink>
        </w:p>
        <w:p w14:paraId="09259521"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36" w:anchor="_Toc126233047" w:history="1">
            <w:r w:rsidR="00A41F06">
              <w:rPr>
                <w:rStyle w:val="Collegamentoipertestuale"/>
                <w:noProof/>
              </w:rPr>
              <w:t>Attacco Flush+Reload</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47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31</w:t>
            </w:r>
            <w:r w:rsidR="00A41F06">
              <w:rPr>
                <w:rStyle w:val="Collegamentoipertestuale"/>
                <w:noProof/>
                <w:webHidden/>
              </w:rPr>
              <w:fldChar w:fldCharType="end"/>
            </w:r>
          </w:hyperlink>
        </w:p>
        <w:p w14:paraId="01D6C199"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37" w:anchor="_Toc126233048" w:history="1">
            <w:r w:rsidR="00A41F06">
              <w:rPr>
                <w:rStyle w:val="Collegamentoipertestuale"/>
                <w:noProof/>
              </w:rPr>
              <w:t>ASM inlin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48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33</w:t>
            </w:r>
            <w:r w:rsidR="00A41F06">
              <w:rPr>
                <w:rStyle w:val="Collegamentoipertestuale"/>
                <w:noProof/>
                <w:webHidden/>
              </w:rPr>
              <w:fldChar w:fldCharType="end"/>
            </w:r>
          </w:hyperlink>
        </w:p>
        <w:p w14:paraId="26CDBD4F"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38" w:anchor="_Toc126233049" w:history="1">
            <w:r w:rsidR="00A41F06">
              <w:rPr>
                <w:rStyle w:val="Collegamentoipertestuale"/>
                <w:noProof/>
              </w:rPr>
              <w:t>Altri dettagli su Flush+Reload</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49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34</w:t>
            </w:r>
            <w:r w:rsidR="00A41F06">
              <w:rPr>
                <w:rStyle w:val="Collegamentoipertestuale"/>
                <w:noProof/>
                <w:webHidden/>
              </w:rPr>
              <w:fldChar w:fldCharType="end"/>
            </w:r>
          </w:hyperlink>
        </w:p>
        <w:p w14:paraId="3DE4586B"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39" w:anchor="_Toc126233050" w:history="1">
            <w:r w:rsidR="00A41F06">
              <w:rPr>
                <w:rStyle w:val="Collegamentoipertestuale"/>
                <w:noProof/>
              </w:rPr>
              <w:t>Memory consistency</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50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34</w:t>
            </w:r>
            <w:r w:rsidR="00A41F06">
              <w:rPr>
                <w:rStyle w:val="Collegamentoipertestuale"/>
                <w:noProof/>
                <w:webHidden/>
              </w:rPr>
              <w:fldChar w:fldCharType="end"/>
            </w:r>
          </w:hyperlink>
        </w:p>
        <w:p w14:paraId="7C20CDBF"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40" w:anchor="_Toc126233051" w:history="1">
            <w:r w:rsidR="00A41F06">
              <w:rPr>
                <w:rStyle w:val="Collegamentoipertestuale"/>
                <w:noProof/>
              </w:rPr>
              <w:t>Consistenza sequenzial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51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35</w:t>
            </w:r>
            <w:r w:rsidR="00A41F06">
              <w:rPr>
                <w:rStyle w:val="Collegamentoipertestuale"/>
                <w:noProof/>
                <w:webHidden/>
              </w:rPr>
              <w:fldChar w:fldCharType="end"/>
            </w:r>
          </w:hyperlink>
        </w:p>
        <w:p w14:paraId="1182002A"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41" w:anchor="_Toc126233052" w:history="1">
            <w:r w:rsidR="00A41F06">
              <w:rPr>
                <w:rStyle w:val="Collegamentoipertestuale"/>
                <w:noProof/>
              </w:rPr>
              <w:t>Total Store Order (TSO)</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52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35</w:t>
            </w:r>
            <w:r w:rsidR="00A41F06">
              <w:rPr>
                <w:rStyle w:val="Collegamentoipertestuale"/>
                <w:noProof/>
                <w:webHidden/>
              </w:rPr>
              <w:fldChar w:fldCharType="end"/>
            </w:r>
          </w:hyperlink>
        </w:p>
        <w:p w14:paraId="434D14C3"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42" w:anchor="_Toc126233053" w:history="1">
            <w:r w:rsidR="00A41F06">
              <w:rPr>
                <w:rStyle w:val="Collegamentoipertestuale"/>
                <w:noProof/>
              </w:rPr>
              <w:t>Memory fencing</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53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36</w:t>
            </w:r>
            <w:r w:rsidR="00A41F06">
              <w:rPr>
                <w:rStyle w:val="Collegamentoipertestuale"/>
                <w:noProof/>
                <w:webHidden/>
              </w:rPr>
              <w:fldChar w:fldCharType="end"/>
            </w:r>
          </w:hyperlink>
        </w:p>
        <w:p w14:paraId="7F225DF2"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43" w:anchor="_Toc126233054" w:history="1">
            <w:r w:rsidR="00A41F06">
              <w:rPr>
                <w:rStyle w:val="Collegamentoipertestuale"/>
                <w:noProof/>
              </w:rPr>
              <w:t>Linearizzabilità</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54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37</w:t>
            </w:r>
            <w:r w:rsidR="00A41F06">
              <w:rPr>
                <w:rStyle w:val="Collegamentoipertestuale"/>
                <w:noProof/>
                <w:webHidden/>
              </w:rPr>
              <w:fldChar w:fldCharType="end"/>
            </w:r>
          </w:hyperlink>
        </w:p>
        <w:p w14:paraId="647AF656"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44" w:anchor="_Toc126233055" w:history="1">
            <w:r w:rsidR="00A41F06">
              <w:rPr>
                <w:rStyle w:val="Collegamentoipertestuale"/>
                <w:noProof/>
              </w:rPr>
              <w:t>Non-blocking coordination</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55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39</w:t>
            </w:r>
            <w:r w:rsidR="00A41F06">
              <w:rPr>
                <w:rStyle w:val="Collegamentoipertestuale"/>
                <w:noProof/>
                <w:webHidden/>
              </w:rPr>
              <w:fldChar w:fldCharType="end"/>
            </w:r>
          </w:hyperlink>
        </w:p>
        <w:p w14:paraId="5C4930F5"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45" w:anchor="_Toc126233056" w:history="1">
            <w:r w:rsidR="00A41F06">
              <w:rPr>
                <w:rStyle w:val="Collegamentoipertestuale"/>
                <w:noProof/>
              </w:rPr>
              <w:t>Read Copy Update (RCU)</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56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41</w:t>
            </w:r>
            <w:r w:rsidR="00A41F06">
              <w:rPr>
                <w:rStyle w:val="Collegamentoipertestuale"/>
                <w:noProof/>
                <w:webHidden/>
              </w:rPr>
              <w:fldChar w:fldCharType="end"/>
            </w:r>
          </w:hyperlink>
        </w:p>
        <w:p w14:paraId="7EE82089"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46" w:anchor="_Toc126233057" w:history="1">
            <w:r w:rsidR="00A41F06">
              <w:rPr>
                <w:rStyle w:val="Collegamentoipertestuale"/>
                <w:noProof/>
              </w:rPr>
              <w:t>Vettorizzazion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57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43</w:t>
            </w:r>
            <w:r w:rsidR="00A41F06">
              <w:rPr>
                <w:rStyle w:val="Collegamentoipertestuale"/>
                <w:noProof/>
                <w:webHidden/>
              </w:rPr>
              <w:fldChar w:fldCharType="end"/>
            </w:r>
          </w:hyperlink>
        </w:p>
        <w:p w14:paraId="2A351970" w14:textId="77777777" w:rsidR="00A41F06" w:rsidRDefault="00000000" w:rsidP="00A41F06">
          <w:pPr>
            <w:pStyle w:val="Sommario1"/>
            <w:tabs>
              <w:tab w:val="right" w:leader="dot" w:pos="9628"/>
            </w:tabs>
            <w:rPr>
              <w:rFonts w:eastAsiaTheme="minorEastAsia" w:cstheme="minorBidi"/>
              <w:b w:val="0"/>
              <w:bCs w:val="0"/>
              <w:caps w:val="0"/>
              <w:noProof/>
              <w:sz w:val="22"/>
              <w:szCs w:val="22"/>
              <w:lang w:eastAsia="it-IT"/>
            </w:rPr>
          </w:pPr>
          <w:hyperlink r:id="rId47" w:anchor="_Toc126233058" w:history="1">
            <w:r w:rsidR="00A41F06">
              <w:rPr>
                <w:rStyle w:val="Collegamentoipertestuale"/>
                <w:noProof/>
              </w:rPr>
              <w:t>KERNEL PROGRAMMING BASICS</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58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45</w:t>
            </w:r>
            <w:r w:rsidR="00A41F06">
              <w:rPr>
                <w:rStyle w:val="Collegamentoipertestuale"/>
                <w:noProof/>
                <w:webHidden/>
              </w:rPr>
              <w:fldChar w:fldCharType="end"/>
            </w:r>
          </w:hyperlink>
        </w:p>
        <w:p w14:paraId="521DA64B"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48" w:anchor="_Toc126233059" w:history="1">
            <w:r w:rsidR="00A41F06">
              <w:rPr>
                <w:rStyle w:val="Collegamentoipertestuale"/>
                <w:noProof/>
              </w:rPr>
              <w:t>Indirizzamento della memoria</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59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45</w:t>
            </w:r>
            <w:r w:rsidR="00A41F06">
              <w:rPr>
                <w:rStyle w:val="Collegamentoipertestuale"/>
                <w:noProof/>
                <w:webHidden/>
              </w:rPr>
              <w:fldChar w:fldCharType="end"/>
            </w:r>
          </w:hyperlink>
        </w:p>
        <w:p w14:paraId="56816575"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49" w:anchor="_Toc126233060" w:history="1">
            <w:r w:rsidR="00A41F06">
              <w:rPr>
                <w:rStyle w:val="Collegamentoipertestuale"/>
                <w:noProof/>
              </w:rPr>
              <w:t>Accesso alla memoria nei sistemi x86</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60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46</w:t>
            </w:r>
            <w:r w:rsidR="00A41F06">
              <w:rPr>
                <w:rStyle w:val="Collegamentoipertestuale"/>
                <w:noProof/>
                <w:webHidden/>
              </w:rPr>
              <w:fldChar w:fldCharType="end"/>
            </w:r>
          </w:hyperlink>
        </w:p>
        <w:p w14:paraId="3D1E2E05"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50" w:anchor="_Toc126233061" w:history="1">
            <w:r w:rsidR="00A41F06">
              <w:rPr>
                <w:rStyle w:val="Collegamentoipertestuale"/>
                <w:noProof/>
              </w:rPr>
              <w:t>Tabelle di segmento</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61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47</w:t>
            </w:r>
            <w:r w:rsidR="00A41F06">
              <w:rPr>
                <w:rStyle w:val="Collegamentoipertestuale"/>
                <w:noProof/>
                <w:webHidden/>
              </w:rPr>
              <w:fldChar w:fldCharType="end"/>
            </w:r>
          </w:hyperlink>
        </w:p>
        <w:p w14:paraId="49D83A9A"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51" w:anchor="_Toc126233062" w:history="1">
            <w:r w:rsidR="00A41F06">
              <w:rPr>
                <w:rStyle w:val="Collegamentoipertestuale"/>
                <w:noProof/>
              </w:rPr>
              <w:t>Modello di protezione basato sulla segmentazion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62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47</w:t>
            </w:r>
            <w:r w:rsidR="00A41F06">
              <w:rPr>
                <w:rStyle w:val="Collegamentoipertestuale"/>
                <w:noProof/>
                <w:webHidden/>
              </w:rPr>
              <w:fldChar w:fldCharType="end"/>
            </w:r>
          </w:hyperlink>
        </w:p>
        <w:p w14:paraId="074CF60C"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52" w:anchor="_Toc126233063" w:history="1">
            <w:r w:rsidR="00A41F06">
              <w:rPr>
                <w:rStyle w:val="Collegamentoipertestuale"/>
                <w:noProof/>
              </w:rPr>
              <w:t>Composizione degli indirizzi x86 con la segmentazion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63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48</w:t>
            </w:r>
            <w:r w:rsidR="00A41F06">
              <w:rPr>
                <w:rStyle w:val="Collegamentoipertestuale"/>
                <w:noProof/>
                <w:webHidden/>
              </w:rPr>
              <w:fldChar w:fldCharType="end"/>
            </w:r>
          </w:hyperlink>
        </w:p>
        <w:p w14:paraId="2E87E481"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53" w:anchor="_Toc126233064" w:history="1">
            <w:r w:rsidR="00A41F06">
              <w:rPr>
                <w:rStyle w:val="Collegamentoipertestuale"/>
                <w:noProof/>
              </w:rPr>
              <w:t>GDT entries</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64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49</w:t>
            </w:r>
            <w:r w:rsidR="00A41F06">
              <w:rPr>
                <w:rStyle w:val="Collegamentoipertestuale"/>
                <w:noProof/>
                <w:webHidden/>
              </w:rPr>
              <w:fldChar w:fldCharType="end"/>
            </w:r>
          </w:hyperlink>
        </w:p>
        <w:p w14:paraId="2E5600E8"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54" w:anchor="_Toc126233065" w:history="1">
            <w:r w:rsidR="00A41F06">
              <w:rPr>
                <w:rStyle w:val="Collegamentoipertestuale"/>
                <w:noProof/>
              </w:rPr>
              <w:t>TSS (Task State Segment)</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65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52</w:t>
            </w:r>
            <w:r w:rsidR="00A41F06">
              <w:rPr>
                <w:rStyle w:val="Collegamentoipertestuale"/>
                <w:noProof/>
                <w:webHidden/>
              </w:rPr>
              <w:fldChar w:fldCharType="end"/>
            </w:r>
          </w:hyperlink>
        </w:p>
        <w:p w14:paraId="346D882B"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55" w:anchor="_Toc126233066" w:history="1">
            <w:r w:rsidR="00A41F06">
              <w:rPr>
                <w:rStyle w:val="Collegamentoipertestuale"/>
                <w:noProof/>
              </w:rPr>
              <w:t>Replicazione della GDT</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66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54</w:t>
            </w:r>
            <w:r w:rsidR="00A41F06">
              <w:rPr>
                <w:rStyle w:val="Collegamentoipertestuale"/>
                <w:noProof/>
                <w:webHidden/>
              </w:rPr>
              <w:fldChar w:fldCharType="end"/>
            </w:r>
          </w:hyperlink>
        </w:p>
        <w:p w14:paraId="690DA2D3"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56" w:anchor="_Toc126233067" w:history="1">
            <w:r w:rsidR="00A41F06">
              <w:rPr>
                <w:rStyle w:val="Collegamentoipertestuale"/>
                <w:noProof/>
              </w:rPr>
              <w:t>TLS (Thread Local Storag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67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55</w:t>
            </w:r>
            <w:r w:rsidR="00A41F06">
              <w:rPr>
                <w:rStyle w:val="Collegamentoipertestuale"/>
                <w:noProof/>
                <w:webHidden/>
              </w:rPr>
              <w:fldChar w:fldCharType="end"/>
            </w:r>
          </w:hyperlink>
        </w:p>
        <w:p w14:paraId="4B2C6440"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57" w:anchor="_Toc126233068" w:history="1">
            <w:r w:rsidR="00A41F06">
              <w:rPr>
                <w:rStyle w:val="Collegamentoipertestuale"/>
                <w:noProof/>
              </w:rPr>
              <w:t>Registri di controllo in x86-64</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68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55</w:t>
            </w:r>
            <w:r w:rsidR="00A41F06">
              <w:rPr>
                <w:rStyle w:val="Collegamentoipertestuale"/>
                <w:noProof/>
                <w:webHidden/>
              </w:rPr>
              <w:fldChar w:fldCharType="end"/>
            </w:r>
          </w:hyperlink>
        </w:p>
        <w:p w14:paraId="010EBECD"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58" w:anchor="_Toc126233069" w:history="1">
            <w:r w:rsidR="00A41F06">
              <w:rPr>
                <w:rStyle w:val="Collegamentoipertestuale"/>
                <w:noProof/>
              </w:rPr>
              <w:t>Interrupt e trap</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69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56</w:t>
            </w:r>
            <w:r w:rsidR="00A41F06">
              <w:rPr>
                <w:rStyle w:val="Collegamentoipertestuale"/>
                <w:noProof/>
                <w:webHidden/>
              </w:rPr>
              <w:fldChar w:fldCharType="end"/>
            </w:r>
          </w:hyperlink>
        </w:p>
        <w:p w14:paraId="2DBA5FE4"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59" w:anchor="_Toc126233070" w:history="1">
            <w:r w:rsidR="00A41F06">
              <w:rPr>
                <w:rStyle w:val="Collegamentoipertestuale"/>
                <w:noProof/>
              </w:rPr>
              <w:t>Dispatching delle system call</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70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57</w:t>
            </w:r>
            <w:r w:rsidR="00A41F06">
              <w:rPr>
                <w:rStyle w:val="Collegamentoipertestuale"/>
                <w:noProof/>
                <w:webHidden/>
              </w:rPr>
              <w:fldChar w:fldCharType="end"/>
            </w:r>
          </w:hyperlink>
        </w:p>
        <w:p w14:paraId="61FD881E"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60" w:anchor="_Toc126233071" w:history="1">
            <w:r w:rsidR="00A41F06">
              <w:rPr>
                <w:rStyle w:val="Collegamentoipertestuale"/>
                <w:noProof/>
              </w:rPr>
              <w:t>Indicizzazione delle system call</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71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58</w:t>
            </w:r>
            <w:r w:rsidR="00A41F06">
              <w:rPr>
                <w:rStyle w:val="Collegamentoipertestuale"/>
                <w:noProof/>
                <w:webHidden/>
              </w:rPr>
              <w:fldChar w:fldCharType="end"/>
            </w:r>
          </w:hyperlink>
        </w:p>
        <w:p w14:paraId="565BC784"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61" w:anchor="_Toc126233072" w:history="1">
            <w:r w:rsidR="00A41F06">
              <w:rPr>
                <w:rStyle w:val="Collegamentoipertestuale"/>
                <w:noProof/>
              </w:rPr>
              <w:t>Task di livello user per accedere al GAT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72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59</w:t>
            </w:r>
            <w:r w:rsidR="00A41F06">
              <w:rPr>
                <w:rStyle w:val="Collegamentoipertestuale"/>
                <w:noProof/>
                <w:webHidden/>
              </w:rPr>
              <w:fldChar w:fldCharType="end"/>
            </w:r>
          </w:hyperlink>
        </w:p>
        <w:p w14:paraId="1A020898"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62" w:anchor="_Toc126233073" w:history="1">
            <w:r w:rsidR="00A41F06">
              <w:rPr>
                <w:rStyle w:val="Collegamentoipertestuale"/>
                <w:noProof/>
              </w:rPr>
              <w:t>Formato predeterminato per le system call</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73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59</w:t>
            </w:r>
            <w:r w:rsidR="00A41F06">
              <w:rPr>
                <w:rStyle w:val="Collegamentoipertestuale"/>
                <w:noProof/>
                <w:webHidden/>
              </w:rPr>
              <w:fldChar w:fldCharType="end"/>
            </w:r>
          </w:hyperlink>
        </w:p>
        <w:p w14:paraId="5B106970"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63" w:anchor="_Toc126233074" w:history="1">
            <w:r w:rsidR="00A41F06">
              <w:rPr>
                <w:rStyle w:val="Collegamentoipertestuale"/>
                <w:noProof/>
              </w:rPr>
              <w:t>Implicazioni dell’uso di int 0x80</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74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64</w:t>
            </w:r>
            <w:r w:rsidR="00A41F06">
              <w:rPr>
                <w:rStyle w:val="Collegamentoipertestuale"/>
                <w:noProof/>
                <w:webHidden/>
              </w:rPr>
              <w:fldChar w:fldCharType="end"/>
            </w:r>
          </w:hyperlink>
        </w:p>
        <w:p w14:paraId="1FA9CCB3"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64" w:anchor="_Toc126233075" w:history="1">
            <w:r w:rsidR="00A41F06">
              <w:rPr>
                <w:rStyle w:val="Collegamentoipertestuale"/>
                <w:noProof/>
              </w:rPr>
              <w:t>Fast system call path</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75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64</w:t>
            </w:r>
            <w:r w:rsidR="00A41F06">
              <w:rPr>
                <w:rStyle w:val="Collegamentoipertestuale"/>
                <w:noProof/>
                <w:webHidden/>
              </w:rPr>
              <w:fldChar w:fldCharType="end"/>
            </w:r>
          </w:hyperlink>
        </w:p>
        <w:p w14:paraId="501EAECA"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65" w:anchor="_Toc126233076" w:history="1">
            <w:r w:rsidR="00A41F06">
              <w:rPr>
                <w:rStyle w:val="Collegamentoipertestuale"/>
                <w:noProof/>
              </w:rPr>
              <w:t>Virtual Dynamic Shared Object (VDSO)</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76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66</w:t>
            </w:r>
            <w:r w:rsidR="00A41F06">
              <w:rPr>
                <w:rStyle w:val="Collegamentoipertestuale"/>
                <w:noProof/>
                <w:webHidden/>
              </w:rPr>
              <w:fldChar w:fldCharType="end"/>
            </w:r>
          </w:hyperlink>
        </w:p>
        <w:p w14:paraId="44246B53"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66" w:anchor="_Toc126233077" w:history="1">
            <w:r w:rsidR="00A41F06">
              <w:rPr>
                <w:rStyle w:val="Collegamentoipertestuale"/>
                <w:noProof/>
              </w:rPr>
              <w:t>Ulteriori dettagli sulla system call tabl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77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67</w:t>
            </w:r>
            <w:r w:rsidR="00A41F06">
              <w:rPr>
                <w:rStyle w:val="Collegamentoipertestuale"/>
                <w:noProof/>
                <w:webHidden/>
              </w:rPr>
              <w:fldChar w:fldCharType="end"/>
            </w:r>
          </w:hyperlink>
        </w:p>
        <w:p w14:paraId="4436373A"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67" w:anchor="_Toc126233078" w:history="1">
            <w:r w:rsidR="00A41F06">
              <w:rPr>
                <w:rStyle w:val="Collegamentoipertestuale"/>
                <w:noProof/>
              </w:rPr>
              <w:t>Implementazione del dispatcher attivabile con int 0x80 (kernel 2.4)</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78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67</w:t>
            </w:r>
            <w:r w:rsidR="00A41F06">
              <w:rPr>
                <w:rStyle w:val="Collegamentoipertestuale"/>
                <w:noProof/>
                <w:webHidden/>
              </w:rPr>
              <w:fldChar w:fldCharType="end"/>
            </w:r>
          </w:hyperlink>
        </w:p>
        <w:p w14:paraId="6EF1915F"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68" w:anchor="_Toc126233079" w:history="1">
            <w:r w:rsidR="00A41F06">
              <w:rPr>
                <w:rStyle w:val="Collegamentoipertestuale"/>
                <w:noProof/>
              </w:rPr>
              <w:t>Implementazione del dispatcher attivabile con syscall (kernel 2.4)</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79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68</w:t>
            </w:r>
            <w:r w:rsidR="00A41F06">
              <w:rPr>
                <w:rStyle w:val="Collegamentoipertestuale"/>
                <w:noProof/>
                <w:webHidden/>
              </w:rPr>
              <w:fldChar w:fldCharType="end"/>
            </w:r>
          </w:hyperlink>
        </w:p>
        <w:p w14:paraId="4462D988"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69" w:anchor="_Toc126233080" w:history="1">
            <w:r w:rsidR="00A41F06">
              <w:rPr>
                <w:rStyle w:val="Collegamentoipertestuale"/>
                <w:noProof/>
              </w:rPr>
              <w:t>Implementazione del dispatcher in kernel 4</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80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69</w:t>
            </w:r>
            <w:r w:rsidR="00A41F06">
              <w:rPr>
                <w:rStyle w:val="Collegamentoipertestuale"/>
                <w:noProof/>
                <w:webHidden/>
              </w:rPr>
              <w:fldChar w:fldCharType="end"/>
            </w:r>
          </w:hyperlink>
        </w:p>
        <w:p w14:paraId="1F3FFF2A"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70" w:anchor="_Toc126233081" w:history="1">
            <w:r w:rsidR="00A41F06">
              <w:rPr>
                <w:rStyle w:val="Collegamentoipertestuale"/>
                <w:noProof/>
              </w:rPr>
              <w:t>Implementazione del dispatcher nelle versioni più recenti del kernel</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81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70</w:t>
            </w:r>
            <w:r w:rsidR="00A41F06">
              <w:rPr>
                <w:rStyle w:val="Collegamentoipertestuale"/>
                <w:noProof/>
                <w:webHidden/>
              </w:rPr>
              <w:fldChar w:fldCharType="end"/>
            </w:r>
          </w:hyperlink>
        </w:p>
        <w:p w14:paraId="752CB00B"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71" w:anchor="_Toc126233082" w:history="1">
            <w:r w:rsidR="00A41F06">
              <w:rPr>
                <w:rStyle w:val="Collegamentoipertestuale"/>
                <w:noProof/>
              </w:rPr>
              <w:t>Attacco swapgs</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82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71</w:t>
            </w:r>
            <w:r w:rsidR="00A41F06">
              <w:rPr>
                <w:rStyle w:val="Collegamentoipertestuale"/>
                <w:noProof/>
                <w:webHidden/>
              </w:rPr>
              <w:fldChar w:fldCharType="end"/>
            </w:r>
          </w:hyperlink>
        </w:p>
        <w:p w14:paraId="4E6A8244"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72" w:anchor="_Toc126233083" w:history="1">
            <w:r w:rsidR="00A41F06">
              <w:rPr>
                <w:rStyle w:val="Collegamentoipertestuale"/>
                <w:noProof/>
              </w:rPr>
              <w:t>Compilazione del kernel</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83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71</w:t>
            </w:r>
            <w:r w:rsidR="00A41F06">
              <w:rPr>
                <w:rStyle w:val="Collegamentoipertestuale"/>
                <w:noProof/>
                <w:webHidden/>
              </w:rPr>
              <w:fldChar w:fldCharType="end"/>
            </w:r>
          </w:hyperlink>
        </w:p>
        <w:p w14:paraId="671456AC"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73" w:anchor="_Toc126233084" w:history="1">
            <w:r w:rsidR="00A41F06">
              <w:rPr>
                <w:rStyle w:val="Collegamentoipertestuale"/>
                <w:noProof/>
              </w:rPr>
              <w:t>Startup del kernel</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84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72</w:t>
            </w:r>
            <w:r w:rsidR="00A41F06">
              <w:rPr>
                <w:rStyle w:val="Collegamentoipertestuale"/>
                <w:noProof/>
                <w:webHidden/>
              </w:rPr>
              <w:fldChar w:fldCharType="end"/>
            </w:r>
          </w:hyperlink>
        </w:p>
        <w:p w14:paraId="124DFAE0" w14:textId="77777777" w:rsidR="00A41F06" w:rsidRDefault="00000000" w:rsidP="00A41F06">
          <w:pPr>
            <w:pStyle w:val="Sommario1"/>
            <w:tabs>
              <w:tab w:val="right" w:leader="dot" w:pos="9628"/>
            </w:tabs>
            <w:rPr>
              <w:rFonts w:eastAsiaTheme="minorEastAsia" w:cstheme="minorBidi"/>
              <w:b w:val="0"/>
              <w:bCs w:val="0"/>
              <w:caps w:val="0"/>
              <w:noProof/>
              <w:sz w:val="22"/>
              <w:szCs w:val="22"/>
              <w:lang w:eastAsia="it-IT"/>
            </w:rPr>
          </w:pPr>
          <w:hyperlink r:id="rId74" w:anchor="_Toc126233085" w:history="1">
            <w:r w:rsidR="00A41F06">
              <w:rPr>
                <w:rStyle w:val="Collegamentoipertestuale"/>
                <w:noProof/>
              </w:rPr>
              <w:t>KERNEL LEVEL MEMORY MANAGEMENT</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85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75</w:t>
            </w:r>
            <w:r w:rsidR="00A41F06">
              <w:rPr>
                <w:rStyle w:val="Collegamentoipertestuale"/>
                <w:noProof/>
                <w:webHidden/>
              </w:rPr>
              <w:fldChar w:fldCharType="end"/>
            </w:r>
          </w:hyperlink>
        </w:p>
        <w:p w14:paraId="549E168D"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75" w:anchor="_Toc126233086" w:history="1">
            <w:r w:rsidR="00A41F06">
              <w:rPr>
                <w:rStyle w:val="Collegamentoipertestuale"/>
                <w:noProof/>
              </w:rPr>
              <w:t>Caricamento del kernel in memoria</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86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75</w:t>
            </w:r>
            <w:r w:rsidR="00A41F06">
              <w:rPr>
                <w:rStyle w:val="Collegamentoipertestuale"/>
                <w:noProof/>
                <w:webHidden/>
              </w:rPr>
              <w:fldChar w:fldCharType="end"/>
            </w:r>
          </w:hyperlink>
        </w:p>
        <w:p w14:paraId="4FD3FB62"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76" w:anchor="_Toc126233087" w:history="1">
            <w:r w:rsidR="00A41F06">
              <w:rPr>
                <w:rStyle w:val="Collegamentoipertestuale"/>
                <w:noProof/>
              </w:rPr>
              <w:t>Avvio della paginazione durante lo startup</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87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76</w:t>
            </w:r>
            <w:r w:rsidR="00A41F06">
              <w:rPr>
                <w:rStyle w:val="Collegamentoipertestuale"/>
                <w:noProof/>
                <w:webHidden/>
              </w:rPr>
              <w:fldChar w:fldCharType="end"/>
            </w:r>
          </w:hyperlink>
        </w:p>
        <w:p w14:paraId="125FC87A"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77" w:anchor="_Toc126233088" w:history="1">
            <w:r w:rsidR="00A41F06">
              <w:rPr>
                <w:rStyle w:val="Collegamentoipertestuale"/>
                <w:noProof/>
              </w:rPr>
              <w:t>RAM durante lo startup</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88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76</w:t>
            </w:r>
            <w:r w:rsidR="00A41F06">
              <w:rPr>
                <w:rStyle w:val="Collegamentoipertestuale"/>
                <w:noProof/>
                <w:webHidden/>
              </w:rPr>
              <w:fldChar w:fldCharType="end"/>
            </w:r>
          </w:hyperlink>
        </w:p>
        <w:p w14:paraId="7F9ABD0B"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78" w:anchor="_Toc126233089" w:history="1">
            <w:r w:rsidR="00A41F06">
              <w:rPr>
                <w:rStyle w:val="Collegamentoipertestuale"/>
                <w:noProof/>
              </w:rPr>
              <w:t>Funzioni __init</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89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77</w:t>
            </w:r>
            <w:r w:rsidR="00A41F06">
              <w:rPr>
                <w:rStyle w:val="Collegamentoipertestuale"/>
                <w:noProof/>
                <w:webHidden/>
              </w:rPr>
              <w:fldChar w:fldCharType="end"/>
            </w:r>
          </w:hyperlink>
        </w:p>
        <w:p w14:paraId="6E534F32"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79" w:anchor="_Toc126233090" w:history="1">
            <w:r w:rsidR="00A41F06">
              <w:rPr>
                <w:rStyle w:val="Collegamentoipertestuale"/>
                <w:noProof/>
              </w:rPr>
              <w:t>Reachable pag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90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77</w:t>
            </w:r>
            <w:r w:rsidR="00A41F06">
              <w:rPr>
                <w:rStyle w:val="Collegamentoipertestuale"/>
                <w:noProof/>
                <w:webHidden/>
              </w:rPr>
              <w:fldChar w:fldCharType="end"/>
            </w:r>
          </w:hyperlink>
        </w:p>
        <w:p w14:paraId="0D122947"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80" w:anchor="_Toc126233091" w:history="1">
            <w:r w:rsidR="00A41F06">
              <w:rPr>
                <w:rStyle w:val="Collegamentoipertestuale"/>
                <w:noProof/>
              </w:rPr>
              <w:t>Organizzazione della RAM nelle macchine modern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91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78</w:t>
            </w:r>
            <w:r w:rsidR="00A41F06">
              <w:rPr>
                <w:rStyle w:val="Collegamentoipertestuale"/>
                <w:noProof/>
                <w:webHidden/>
              </w:rPr>
              <w:fldChar w:fldCharType="end"/>
            </w:r>
          </w:hyperlink>
        </w:p>
        <w:p w14:paraId="0CC642DE"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81" w:anchor="_Toc126233092" w:history="1">
            <w:r w:rsidR="00A41F06">
              <w:rPr>
                <w:rStyle w:val="Collegamentoipertestuale"/>
                <w:noProof/>
              </w:rPr>
              <w:t>Memblock</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92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78</w:t>
            </w:r>
            <w:r w:rsidR="00A41F06">
              <w:rPr>
                <w:rStyle w:val="Collegamentoipertestuale"/>
                <w:noProof/>
                <w:webHidden/>
              </w:rPr>
              <w:fldChar w:fldCharType="end"/>
            </w:r>
          </w:hyperlink>
        </w:p>
        <w:p w14:paraId="2CFFE95C"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82" w:anchor="_Toc126233093" w:history="1">
            <w:r w:rsidR="00A41F06">
              <w:rPr>
                <w:rStyle w:val="Collegamentoipertestuale"/>
                <w:noProof/>
              </w:rPr>
              <w:t>Strutture dati per la gestione della memoria</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93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78</w:t>
            </w:r>
            <w:r w:rsidR="00A41F06">
              <w:rPr>
                <w:rStyle w:val="Collegamentoipertestuale"/>
                <w:noProof/>
                <w:webHidden/>
              </w:rPr>
              <w:fldChar w:fldCharType="end"/>
            </w:r>
          </w:hyperlink>
        </w:p>
        <w:p w14:paraId="70A8366D"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83" w:anchor="_Toc126233094" w:history="1">
            <w:r w:rsidR="00A41F06">
              <w:rPr>
                <w:rStyle w:val="Collegamentoipertestuale"/>
                <w:noProof/>
              </w:rPr>
              <w:t>Kernel page tabl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94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79</w:t>
            </w:r>
            <w:r w:rsidR="00A41F06">
              <w:rPr>
                <w:rStyle w:val="Collegamentoipertestuale"/>
                <w:noProof/>
                <w:webHidden/>
              </w:rPr>
              <w:fldChar w:fldCharType="end"/>
            </w:r>
          </w:hyperlink>
        </w:p>
        <w:p w14:paraId="003CE2CC"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84" w:anchor="_Toc126233095" w:history="1">
            <w:r w:rsidR="00A41F06">
              <w:rPr>
                <w:rStyle w:val="Collegamentoipertestuale"/>
                <w:noProof/>
              </w:rPr>
              <w:t>Organizzazione del kernel e struttura della page table in i386</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95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80</w:t>
            </w:r>
            <w:r w:rsidR="00A41F06">
              <w:rPr>
                <w:rStyle w:val="Collegamentoipertestuale"/>
                <w:noProof/>
                <w:webHidden/>
              </w:rPr>
              <w:fldChar w:fldCharType="end"/>
            </w:r>
          </w:hyperlink>
        </w:p>
        <w:p w14:paraId="3AD54E81"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85" w:anchor="_Toc126233096" w:history="1">
            <w:r w:rsidR="00A41F06">
              <w:rPr>
                <w:rStyle w:val="Collegamentoipertestuale"/>
                <w:noProof/>
              </w:rPr>
              <w:t>PAE (Physical Address Extension)</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96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86</w:t>
            </w:r>
            <w:r w:rsidR="00A41F06">
              <w:rPr>
                <w:rStyle w:val="Collegamentoipertestuale"/>
                <w:noProof/>
                <w:webHidden/>
              </w:rPr>
              <w:fldChar w:fldCharType="end"/>
            </w:r>
          </w:hyperlink>
        </w:p>
        <w:p w14:paraId="24316CA7"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86" w:anchor="_Toc126233097" w:history="1">
            <w:r w:rsidR="00A41F06">
              <w:rPr>
                <w:rStyle w:val="Collegamentoipertestuale"/>
                <w:noProof/>
              </w:rPr>
              <w:t>Architetture x86-64</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97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86</w:t>
            </w:r>
            <w:r w:rsidR="00A41F06">
              <w:rPr>
                <w:rStyle w:val="Collegamentoipertestuale"/>
                <w:noProof/>
                <w:webHidden/>
              </w:rPr>
              <w:fldChar w:fldCharType="end"/>
            </w:r>
          </w:hyperlink>
        </w:p>
        <w:p w14:paraId="172216F7"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87" w:anchor="_Toc126233098" w:history="1">
            <w:r w:rsidR="00A41F06">
              <w:rPr>
                <w:rStyle w:val="Collegamentoipertestuale"/>
                <w:noProof/>
              </w:rPr>
              <w:t>Attacco L1 Terminal Fault (L1TF)</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98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89</w:t>
            </w:r>
            <w:r w:rsidR="00A41F06">
              <w:rPr>
                <w:rStyle w:val="Collegamentoipertestuale"/>
                <w:noProof/>
                <w:webHidden/>
              </w:rPr>
              <w:fldChar w:fldCharType="end"/>
            </w:r>
          </w:hyperlink>
        </w:p>
        <w:p w14:paraId="11D7C279"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88" w:anchor="_Toc126233099" w:history="1">
            <w:r w:rsidR="00A41F06">
              <w:rPr>
                <w:rStyle w:val="Collegamentoipertestuale"/>
                <w:noProof/>
              </w:rPr>
              <w:t>Core map</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099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91</w:t>
            </w:r>
            <w:r w:rsidR="00A41F06">
              <w:rPr>
                <w:rStyle w:val="Collegamentoipertestuale"/>
                <w:noProof/>
                <w:webHidden/>
              </w:rPr>
              <w:fldChar w:fldCharType="end"/>
            </w:r>
          </w:hyperlink>
        </w:p>
        <w:p w14:paraId="1D4C4D0A"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89" w:anchor="_Toc126233100" w:history="1">
            <w:r w:rsidR="00A41F06">
              <w:rPr>
                <w:rStyle w:val="Collegamentoipertestuale"/>
                <w:noProof/>
              </w:rPr>
              <w:t>Free list</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00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91</w:t>
            </w:r>
            <w:r w:rsidR="00A41F06">
              <w:rPr>
                <w:rStyle w:val="Collegamentoipertestuale"/>
                <w:noProof/>
                <w:webHidden/>
              </w:rPr>
              <w:fldChar w:fldCharType="end"/>
            </w:r>
          </w:hyperlink>
        </w:p>
        <w:p w14:paraId="13342B23"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90" w:anchor="_Toc126233101" w:history="1">
            <w:r w:rsidR="00A41F06">
              <w:rPr>
                <w:rStyle w:val="Collegamentoipertestuale"/>
                <w:noProof/>
              </w:rPr>
              <w:t>Buddy allocator</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01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92</w:t>
            </w:r>
            <w:r w:rsidR="00A41F06">
              <w:rPr>
                <w:rStyle w:val="Collegamentoipertestuale"/>
                <w:noProof/>
                <w:webHidden/>
              </w:rPr>
              <w:fldChar w:fldCharType="end"/>
            </w:r>
          </w:hyperlink>
        </w:p>
        <w:p w14:paraId="5367A186"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91" w:anchor="_Toc126233102" w:history="1">
            <w:r w:rsidR="00A41F06">
              <w:rPr>
                <w:rStyle w:val="Collegamentoipertestuale"/>
                <w:noProof/>
              </w:rPr>
              <w:t>Quicklist</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02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95</w:t>
            </w:r>
            <w:r w:rsidR="00A41F06">
              <w:rPr>
                <w:rStyle w:val="Collegamentoipertestuale"/>
                <w:noProof/>
                <w:webHidden/>
              </w:rPr>
              <w:fldChar w:fldCharType="end"/>
            </w:r>
          </w:hyperlink>
        </w:p>
        <w:p w14:paraId="49AC7A48"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92" w:anchor="_Toc126233103" w:history="1">
            <w:r w:rsidR="00A41F06">
              <w:rPr>
                <w:rStyle w:val="Collegamentoipertestuale"/>
                <w:noProof/>
              </w:rPr>
              <w:t>SLAB (o SLUB) allocator</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03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96</w:t>
            </w:r>
            <w:r w:rsidR="00A41F06">
              <w:rPr>
                <w:rStyle w:val="Collegamentoipertestuale"/>
                <w:noProof/>
                <w:webHidden/>
              </w:rPr>
              <w:fldChar w:fldCharType="end"/>
            </w:r>
          </w:hyperlink>
        </w:p>
        <w:p w14:paraId="78DBE582"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93" w:anchor="_Toc126233104" w:history="1">
            <w:r w:rsidR="00A41F06">
              <w:rPr>
                <w:rStyle w:val="Collegamentoipertestuale"/>
                <w:noProof/>
              </w:rPr>
              <w:t>Allocazioni di aree di memoria molto ampi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04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97</w:t>
            </w:r>
            <w:r w:rsidR="00A41F06">
              <w:rPr>
                <w:rStyle w:val="Collegamentoipertestuale"/>
                <w:noProof/>
                <w:webHidden/>
              </w:rPr>
              <w:fldChar w:fldCharType="end"/>
            </w:r>
          </w:hyperlink>
        </w:p>
        <w:p w14:paraId="2700A5C3"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94" w:anchor="_Toc126233105" w:history="1">
            <w:r w:rsidR="00A41F06">
              <w:rPr>
                <w:rStyle w:val="Collegamentoipertestuale"/>
                <w:noProof/>
              </w:rPr>
              <w:t>Operazioni sul TLB</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05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98</w:t>
            </w:r>
            <w:r w:rsidR="00A41F06">
              <w:rPr>
                <w:rStyle w:val="Collegamentoipertestuale"/>
                <w:noProof/>
                <w:webHidden/>
              </w:rPr>
              <w:fldChar w:fldCharType="end"/>
            </w:r>
          </w:hyperlink>
        </w:p>
        <w:p w14:paraId="5EE3F54B" w14:textId="77777777" w:rsidR="00A41F06" w:rsidRDefault="00000000" w:rsidP="00A41F06">
          <w:pPr>
            <w:pStyle w:val="Sommario1"/>
            <w:tabs>
              <w:tab w:val="right" w:leader="dot" w:pos="9628"/>
            </w:tabs>
            <w:rPr>
              <w:rFonts w:eastAsiaTheme="minorEastAsia" w:cstheme="minorBidi"/>
              <w:b w:val="0"/>
              <w:bCs w:val="0"/>
              <w:caps w:val="0"/>
              <w:noProof/>
              <w:sz w:val="22"/>
              <w:szCs w:val="22"/>
              <w:lang w:eastAsia="it-IT"/>
            </w:rPr>
          </w:pPr>
          <w:hyperlink r:id="rId95" w:anchor="_Toc126233106" w:history="1">
            <w:r w:rsidR="00A41F06">
              <w:rPr>
                <w:rStyle w:val="Collegamentoipertestuale"/>
                <w:noProof/>
              </w:rPr>
              <w:t>CROSS RING DATA MOV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06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01</w:t>
            </w:r>
            <w:r w:rsidR="00A41F06">
              <w:rPr>
                <w:rStyle w:val="Collegamentoipertestuale"/>
                <w:noProof/>
                <w:webHidden/>
              </w:rPr>
              <w:fldChar w:fldCharType="end"/>
            </w:r>
          </w:hyperlink>
        </w:p>
        <w:p w14:paraId="6A4614B6"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96" w:anchor="_Toc126233107" w:history="1">
            <w:r w:rsidR="00A41F06">
              <w:rPr>
                <w:rStyle w:val="Collegamentoipertestuale"/>
                <w:noProof/>
              </w:rPr>
              <w:t>Introduzion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07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01</w:t>
            </w:r>
            <w:r w:rsidR="00A41F06">
              <w:rPr>
                <w:rStyle w:val="Collegamentoipertestuale"/>
                <w:noProof/>
                <w:webHidden/>
              </w:rPr>
              <w:fldChar w:fldCharType="end"/>
            </w:r>
          </w:hyperlink>
        </w:p>
        <w:p w14:paraId="1D957B7C"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97" w:anchor="_Toc126233108" w:history="1">
            <w:r w:rsidR="00A41F06">
              <w:rPr>
                <w:rStyle w:val="Collegamentoipertestuale"/>
                <w:noProof/>
              </w:rPr>
              <w:t>Caso della segmentazione flessibil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08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01</w:t>
            </w:r>
            <w:r w:rsidR="00A41F06">
              <w:rPr>
                <w:rStyle w:val="Collegamentoipertestuale"/>
                <w:noProof/>
                <w:webHidden/>
              </w:rPr>
              <w:fldChar w:fldCharType="end"/>
            </w:r>
          </w:hyperlink>
        </w:p>
        <w:p w14:paraId="0AAF1712"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98" w:anchor="_Toc126233109" w:history="1">
            <w:r w:rsidR="00A41F06">
              <w:rPr>
                <w:rStyle w:val="Collegamentoipertestuale"/>
                <w:noProof/>
              </w:rPr>
              <w:t>Caso della segmentazione constrained</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09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02</w:t>
            </w:r>
            <w:r w:rsidR="00A41F06">
              <w:rPr>
                <w:rStyle w:val="Collegamentoipertestuale"/>
                <w:noProof/>
                <w:webHidden/>
              </w:rPr>
              <w:fldChar w:fldCharType="end"/>
            </w:r>
          </w:hyperlink>
        </w:p>
        <w:p w14:paraId="7A14CAE7"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99" w:anchor="_Toc126233110" w:history="1">
            <w:r w:rsidR="00A41F06">
              <w:rPr>
                <w:rStyle w:val="Collegamentoipertestuale"/>
                <w:noProof/>
              </w:rPr>
              <w:t>Service redundancy</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10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03</w:t>
            </w:r>
            <w:r w:rsidR="00A41F06">
              <w:rPr>
                <w:rStyle w:val="Collegamentoipertestuale"/>
                <w:noProof/>
                <w:webHidden/>
              </w:rPr>
              <w:fldChar w:fldCharType="end"/>
            </w:r>
          </w:hyperlink>
        </w:p>
        <w:p w14:paraId="0AB8F70F"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00" w:anchor="_Toc126233111" w:history="1">
            <w:r w:rsidR="00A41F06">
              <w:rPr>
                <w:rStyle w:val="Collegamentoipertestuale"/>
                <w:noProof/>
              </w:rPr>
              <w:t>Constrained supervisor mod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11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03</w:t>
            </w:r>
            <w:r w:rsidR="00A41F06">
              <w:rPr>
                <w:rStyle w:val="Collegamentoipertestuale"/>
                <w:noProof/>
                <w:webHidden/>
              </w:rPr>
              <w:fldChar w:fldCharType="end"/>
            </w:r>
          </w:hyperlink>
        </w:p>
        <w:p w14:paraId="74EAA6BB"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01" w:anchor="_Toc126233112" w:history="1">
            <w:r w:rsidR="00A41F06">
              <w:rPr>
                <w:rStyle w:val="Collegamentoipertestuale"/>
                <w:noProof/>
              </w:rPr>
              <w:t>Kernel masked SEGFAULT</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12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04</w:t>
            </w:r>
            <w:r w:rsidR="00A41F06">
              <w:rPr>
                <w:rStyle w:val="Collegamentoipertestuale"/>
                <w:noProof/>
                <w:webHidden/>
              </w:rPr>
              <w:fldChar w:fldCharType="end"/>
            </w:r>
          </w:hyperlink>
        </w:p>
        <w:p w14:paraId="690B3B2F" w14:textId="77777777" w:rsidR="00A41F06" w:rsidRDefault="00000000" w:rsidP="00A41F06">
          <w:pPr>
            <w:pStyle w:val="Sommario1"/>
            <w:tabs>
              <w:tab w:val="right" w:leader="dot" w:pos="9628"/>
            </w:tabs>
            <w:rPr>
              <w:rFonts w:eastAsiaTheme="minorEastAsia" w:cstheme="minorBidi"/>
              <w:b w:val="0"/>
              <w:bCs w:val="0"/>
              <w:caps w:val="0"/>
              <w:noProof/>
              <w:sz w:val="22"/>
              <w:szCs w:val="22"/>
              <w:lang w:eastAsia="it-IT"/>
            </w:rPr>
          </w:pPr>
          <w:hyperlink r:id="rId102" w:anchor="_Toc126233113" w:history="1">
            <w:r w:rsidR="00A41F06">
              <w:rPr>
                <w:rStyle w:val="Collegamentoipertestuale"/>
                <w:noProof/>
              </w:rPr>
              <w:t>LINUX MODULES</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13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05</w:t>
            </w:r>
            <w:r w:rsidR="00A41F06">
              <w:rPr>
                <w:rStyle w:val="Collegamentoipertestuale"/>
                <w:noProof/>
                <w:webHidden/>
              </w:rPr>
              <w:fldChar w:fldCharType="end"/>
            </w:r>
          </w:hyperlink>
        </w:p>
        <w:p w14:paraId="6EEA5F99"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03" w:anchor="_Toc126233114" w:history="1">
            <w:r w:rsidR="00A41F06">
              <w:rPr>
                <w:rStyle w:val="Collegamentoipertestuale"/>
                <w:noProof/>
              </w:rPr>
              <w:t>Introduzion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14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05</w:t>
            </w:r>
            <w:r w:rsidR="00A41F06">
              <w:rPr>
                <w:rStyle w:val="Collegamentoipertestuale"/>
                <w:noProof/>
                <w:webHidden/>
              </w:rPr>
              <w:fldChar w:fldCharType="end"/>
            </w:r>
          </w:hyperlink>
        </w:p>
        <w:p w14:paraId="30627582"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04" w:anchor="_Toc126233115" w:history="1">
            <w:r w:rsidR="00A41F06">
              <w:rPr>
                <w:rStyle w:val="Collegamentoipertestuale"/>
                <w:noProof/>
              </w:rPr>
              <w:t>Step da seguire per inserire un modulo</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15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05</w:t>
            </w:r>
            <w:r w:rsidR="00A41F06">
              <w:rPr>
                <w:rStyle w:val="Collegamentoipertestuale"/>
                <w:noProof/>
                <w:webHidden/>
              </w:rPr>
              <w:fldChar w:fldCharType="end"/>
            </w:r>
          </w:hyperlink>
        </w:p>
        <w:p w14:paraId="4C42B8B1"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05" w:anchor="_Toc126233116" w:history="1">
            <w:r w:rsidR="00A41F06">
              <w:rPr>
                <w:rStyle w:val="Collegamentoipertestuale"/>
                <w:noProof/>
              </w:rPr>
              <w:t>System call suit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16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06</w:t>
            </w:r>
            <w:r w:rsidR="00A41F06">
              <w:rPr>
                <w:rStyle w:val="Collegamentoipertestuale"/>
                <w:noProof/>
                <w:webHidden/>
              </w:rPr>
              <w:fldChar w:fldCharType="end"/>
            </w:r>
          </w:hyperlink>
        </w:p>
        <w:p w14:paraId="36B44E8B"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06" w:anchor="_Toc126233117" w:history="1">
            <w:r w:rsidR="00A41F06">
              <w:rPr>
                <w:rStyle w:val="Collegamentoipertestuale"/>
                <w:noProof/>
              </w:rPr>
              <w:t>Dichiarazione dei parametri ai moduli</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17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06</w:t>
            </w:r>
            <w:r w:rsidR="00A41F06">
              <w:rPr>
                <w:rStyle w:val="Collegamentoipertestuale"/>
                <w:noProof/>
                <w:webHidden/>
              </w:rPr>
              <w:fldChar w:fldCharType="end"/>
            </w:r>
          </w:hyperlink>
        </w:p>
        <w:p w14:paraId="3E360815"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07" w:anchor="_Toc126233118" w:history="1">
            <w:r w:rsidR="00A41F06">
              <w:rPr>
                <w:rStyle w:val="Collegamentoipertestuale"/>
                <w:noProof/>
              </w:rPr>
              <w:t>Programmi per montare / smontare un modulo</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18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07</w:t>
            </w:r>
            <w:r w:rsidR="00A41F06">
              <w:rPr>
                <w:rStyle w:val="Collegamentoipertestuale"/>
                <w:noProof/>
                <w:webHidden/>
              </w:rPr>
              <w:fldChar w:fldCharType="end"/>
            </w:r>
          </w:hyperlink>
        </w:p>
        <w:p w14:paraId="39E0E273"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08" w:anchor="_Toc126233119" w:history="1">
            <w:r w:rsidR="00A41F06">
              <w:rPr>
                <w:rStyle w:val="Collegamentoipertestuale"/>
                <w:noProof/>
              </w:rPr>
              <w:t>Funzionamento di insmod</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19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07</w:t>
            </w:r>
            <w:r w:rsidR="00A41F06">
              <w:rPr>
                <w:rStyle w:val="Collegamentoipertestuale"/>
                <w:noProof/>
                <w:webHidden/>
              </w:rPr>
              <w:fldChar w:fldCharType="end"/>
            </w:r>
          </w:hyperlink>
        </w:p>
        <w:p w14:paraId="035C20EF"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09" w:anchor="_Toc126233120" w:history="1">
            <w:r w:rsidR="00A41F06">
              <w:rPr>
                <w:rStyle w:val="Collegamentoipertestuale"/>
                <w:noProof/>
              </w:rPr>
              <w:t>Approfondimento sulle system call dei moduli</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20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07</w:t>
            </w:r>
            <w:r w:rsidR="00A41F06">
              <w:rPr>
                <w:rStyle w:val="Collegamentoipertestuale"/>
                <w:noProof/>
                <w:webHidden/>
              </w:rPr>
              <w:fldChar w:fldCharType="end"/>
            </w:r>
          </w:hyperlink>
        </w:p>
        <w:p w14:paraId="00682B6C"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10" w:anchor="_Toc126233121" w:history="1">
            <w:r w:rsidR="00A41F06">
              <w:rPr>
                <w:rStyle w:val="Collegamentoipertestuale"/>
                <w:noProof/>
              </w:rPr>
              <w:t>File generati nella creazione di un modulo</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21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08</w:t>
            </w:r>
            <w:r w:rsidR="00A41F06">
              <w:rPr>
                <w:rStyle w:val="Collegamentoipertestuale"/>
                <w:noProof/>
                <w:webHidden/>
              </w:rPr>
              <w:fldChar w:fldCharType="end"/>
            </w:r>
          </w:hyperlink>
        </w:p>
        <w:p w14:paraId="3756835C"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11" w:anchor="_Toc126233122" w:history="1">
            <w:r w:rsidR="00A41F06">
              <w:rPr>
                <w:rStyle w:val="Collegamentoipertestuale"/>
                <w:noProof/>
              </w:rPr>
              <w:t>Macro definibili in un modulo</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22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08</w:t>
            </w:r>
            <w:r w:rsidR="00A41F06">
              <w:rPr>
                <w:rStyle w:val="Collegamentoipertestuale"/>
                <w:noProof/>
                <w:webHidden/>
              </w:rPr>
              <w:fldChar w:fldCharType="end"/>
            </w:r>
          </w:hyperlink>
        </w:p>
        <w:p w14:paraId="0CFA31F3"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12" w:anchor="_Toc126233123" w:history="1">
            <w:r w:rsidR="00A41F06">
              <w:rPr>
                <w:rStyle w:val="Collegamentoipertestuale"/>
                <w:noProof/>
              </w:rPr>
              <w:t>Dettagli sullo usage count</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23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08</w:t>
            </w:r>
            <w:r w:rsidR="00A41F06">
              <w:rPr>
                <w:rStyle w:val="Collegamentoipertestuale"/>
                <w:noProof/>
                <w:webHidden/>
              </w:rPr>
              <w:fldChar w:fldCharType="end"/>
            </w:r>
          </w:hyperlink>
        </w:p>
        <w:p w14:paraId="755AEAC0"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13" w:anchor="_Toc126233124" w:history="1">
            <w:r w:rsidR="00A41F06">
              <w:rPr>
                <w:rStyle w:val="Collegamentoipertestuale"/>
                <w:noProof/>
              </w:rPr>
              <w:t>Simboli del kernel esportati</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24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09</w:t>
            </w:r>
            <w:r w:rsidR="00A41F06">
              <w:rPr>
                <w:rStyle w:val="Collegamentoipertestuale"/>
                <w:noProof/>
                <w:webHidden/>
              </w:rPr>
              <w:fldChar w:fldCharType="end"/>
            </w:r>
          </w:hyperlink>
        </w:p>
        <w:p w14:paraId="3BECBFC9"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14" w:anchor="_Toc126233125" w:history="1">
            <w:r w:rsidR="00A41F06">
              <w:rPr>
                <w:rStyle w:val="Collegamentoipertestuale"/>
                <w:noProof/>
              </w:rPr>
              <w:t>Kprob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25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09</w:t>
            </w:r>
            <w:r w:rsidR="00A41F06">
              <w:rPr>
                <w:rStyle w:val="Collegamentoipertestuale"/>
                <w:noProof/>
                <w:webHidden/>
              </w:rPr>
              <w:fldChar w:fldCharType="end"/>
            </w:r>
          </w:hyperlink>
        </w:p>
        <w:p w14:paraId="04865B90"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15" w:anchor="_Toc126233126" w:history="1">
            <w:r w:rsidR="00A41F06">
              <w:rPr>
                <w:rStyle w:val="Collegamentoipertestuale"/>
                <w:noProof/>
              </w:rPr>
              <w:t>Versioning del kernel Linux</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26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11</w:t>
            </w:r>
            <w:r w:rsidR="00A41F06">
              <w:rPr>
                <w:rStyle w:val="Collegamentoipertestuale"/>
                <w:noProof/>
                <w:webHidden/>
              </w:rPr>
              <w:fldChar w:fldCharType="end"/>
            </w:r>
          </w:hyperlink>
        </w:p>
        <w:p w14:paraId="3173591D"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16" w:anchor="_Toc126233127" w:history="1">
            <w:r w:rsidR="00A41F06">
              <w:rPr>
                <w:rStyle w:val="Collegamentoipertestuale"/>
                <w:noProof/>
              </w:rPr>
              <w:t>Ridenominazione delle funzioni di startup /shutdown dei moduli</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27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12</w:t>
            </w:r>
            <w:r w:rsidR="00A41F06">
              <w:rPr>
                <w:rStyle w:val="Collegamentoipertestuale"/>
                <w:noProof/>
                <w:webHidden/>
              </w:rPr>
              <w:fldChar w:fldCharType="end"/>
            </w:r>
          </w:hyperlink>
        </w:p>
        <w:p w14:paraId="312E710C"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17" w:anchor="_Toc126233128" w:history="1">
            <w:r w:rsidR="00A41F06">
              <w:rPr>
                <w:rStyle w:val="Collegamentoipertestuale"/>
                <w:noProof/>
              </w:rPr>
              <w:t>Sistema di messaggistica del kernel Linux (dmesg)</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28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12</w:t>
            </w:r>
            <w:r w:rsidR="00A41F06">
              <w:rPr>
                <w:rStyle w:val="Collegamentoipertestuale"/>
                <w:noProof/>
                <w:webHidden/>
              </w:rPr>
              <w:fldChar w:fldCharType="end"/>
            </w:r>
          </w:hyperlink>
        </w:p>
        <w:p w14:paraId="5DB3A616"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18" w:anchor="_Toc126233129" w:history="1">
            <w:r w:rsidR="00A41F06">
              <w:rPr>
                <w:rStyle w:val="Collegamentoipertestuale"/>
                <w:noProof/>
              </w:rPr>
              <w:t>Funzione panic()</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29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15</w:t>
            </w:r>
            <w:r w:rsidR="00A41F06">
              <w:rPr>
                <w:rStyle w:val="Collegamentoipertestuale"/>
                <w:noProof/>
                <w:webHidden/>
              </w:rPr>
              <w:fldChar w:fldCharType="end"/>
            </w:r>
          </w:hyperlink>
        </w:p>
        <w:p w14:paraId="4FF773D5" w14:textId="77777777" w:rsidR="00A41F06" w:rsidRDefault="00000000" w:rsidP="00A41F06">
          <w:pPr>
            <w:pStyle w:val="Sommario1"/>
            <w:tabs>
              <w:tab w:val="right" w:leader="dot" w:pos="9628"/>
            </w:tabs>
            <w:rPr>
              <w:rFonts w:eastAsiaTheme="minorEastAsia" w:cstheme="minorBidi"/>
              <w:b w:val="0"/>
              <w:bCs w:val="0"/>
              <w:caps w:val="0"/>
              <w:noProof/>
              <w:sz w:val="22"/>
              <w:szCs w:val="22"/>
              <w:lang w:eastAsia="it-IT"/>
            </w:rPr>
          </w:pPr>
          <w:hyperlink r:id="rId119" w:anchor="_Toc126233130" w:history="1">
            <w:r w:rsidR="00A41F06">
              <w:rPr>
                <w:rStyle w:val="Collegamentoipertestuale"/>
                <w:noProof/>
              </w:rPr>
              <w:t>KERNEL LEVEL TASK MANAGEMENT</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30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16</w:t>
            </w:r>
            <w:r w:rsidR="00A41F06">
              <w:rPr>
                <w:rStyle w:val="Collegamentoipertestuale"/>
                <w:noProof/>
                <w:webHidden/>
              </w:rPr>
              <w:fldChar w:fldCharType="end"/>
            </w:r>
          </w:hyperlink>
        </w:p>
        <w:p w14:paraId="6323840D"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20" w:anchor="_Toc126233131" w:history="1">
            <w:r w:rsidR="00A41F06">
              <w:rPr>
                <w:rStyle w:val="Collegamentoipertestuale"/>
                <w:noProof/>
              </w:rPr>
              <w:t>Introduzion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31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16</w:t>
            </w:r>
            <w:r w:rsidR="00A41F06">
              <w:rPr>
                <w:rStyle w:val="Collegamentoipertestuale"/>
                <w:noProof/>
                <w:webHidden/>
              </w:rPr>
              <w:fldChar w:fldCharType="end"/>
            </w:r>
          </w:hyperlink>
        </w:p>
        <w:p w14:paraId="648DC01C"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21" w:anchor="_Toc126233132" w:history="1">
            <w:r w:rsidR="00A41F06">
              <w:rPr>
                <w:rStyle w:val="Collegamentoipertestuale"/>
                <w:noProof/>
              </w:rPr>
              <w:t>Riconciliazione temporal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32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16</w:t>
            </w:r>
            <w:r w:rsidR="00A41F06">
              <w:rPr>
                <w:rStyle w:val="Collegamentoipertestuale"/>
                <w:noProof/>
                <w:webHidden/>
              </w:rPr>
              <w:fldChar w:fldCharType="end"/>
            </w:r>
          </w:hyperlink>
        </w:p>
        <w:p w14:paraId="2D0FE6C3"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22" w:anchor="_Toc126233133" w:history="1">
            <w:r w:rsidR="00A41F06">
              <w:rPr>
                <w:rStyle w:val="Collegamentoipertestuale"/>
                <w:noProof/>
              </w:rPr>
              <w:t>Programmazione top-half / bottom-half</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33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17</w:t>
            </w:r>
            <w:r w:rsidR="00A41F06">
              <w:rPr>
                <w:rStyle w:val="Collegamentoipertestuale"/>
                <w:noProof/>
                <w:webHidden/>
              </w:rPr>
              <w:fldChar w:fldCharType="end"/>
            </w:r>
          </w:hyperlink>
        </w:p>
        <w:p w14:paraId="56149297"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23" w:anchor="_Toc126233134" w:history="1">
            <w:r w:rsidR="00A41F06">
              <w:rPr>
                <w:rStyle w:val="Collegamentoipertestuale"/>
                <w:noProof/>
              </w:rPr>
              <w:t>Evoluzione storica della gestione degli interrupt</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34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17</w:t>
            </w:r>
            <w:r w:rsidR="00A41F06">
              <w:rPr>
                <w:rStyle w:val="Collegamentoipertestuale"/>
                <w:noProof/>
                <w:webHidden/>
              </w:rPr>
              <w:fldChar w:fldCharType="end"/>
            </w:r>
          </w:hyperlink>
        </w:p>
        <w:p w14:paraId="6E489D32"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24" w:anchor="_Toc126233135" w:history="1">
            <w:r w:rsidR="00A41F06">
              <w:rPr>
                <w:rStyle w:val="Collegamentoipertestuale"/>
                <w:noProof/>
              </w:rPr>
              <w:t>Task queu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35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17</w:t>
            </w:r>
            <w:r w:rsidR="00A41F06">
              <w:rPr>
                <w:rStyle w:val="Collegamentoipertestuale"/>
                <w:noProof/>
                <w:webHidden/>
              </w:rPr>
              <w:fldChar w:fldCharType="end"/>
            </w:r>
          </w:hyperlink>
        </w:p>
        <w:p w14:paraId="72C3680B"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25" w:anchor="_Toc126233136" w:history="1">
            <w:r w:rsidR="00A41F06">
              <w:rPr>
                <w:rStyle w:val="Collegamentoipertestuale"/>
                <w:noProof/>
              </w:rPr>
              <w:t>Architettura softIRQ</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36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19</w:t>
            </w:r>
            <w:r w:rsidR="00A41F06">
              <w:rPr>
                <w:rStyle w:val="Collegamentoipertestuale"/>
                <w:noProof/>
                <w:webHidden/>
              </w:rPr>
              <w:fldChar w:fldCharType="end"/>
            </w:r>
          </w:hyperlink>
        </w:p>
        <w:p w14:paraId="4D7B68F4"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26" w:anchor="_Toc126233137" w:history="1">
            <w:r w:rsidR="00A41F06">
              <w:rPr>
                <w:rStyle w:val="Collegamentoipertestuale"/>
                <w:noProof/>
              </w:rPr>
              <w:t>Tasklet</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37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20</w:t>
            </w:r>
            <w:r w:rsidR="00A41F06">
              <w:rPr>
                <w:rStyle w:val="Collegamentoipertestuale"/>
                <w:noProof/>
                <w:webHidden/>
              </w:rPr>
              <w:fldChar w:fldCharType="end"/>
            </w:r>
          </w:hyperlink>
        </w:p>
        <w:p w14:paraId="12763554"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27" w:anchor="_Toc126233138" w:history="1">
            <w:r w:rsidR="00A41F06">
              <w:rPr>
                <w:rStyle w:val="Collegamentoipertestuale"/>
                <w:noProof/>
              </w:rPr>
              <w:t>Work queu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38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22</w:t>
            </w:r>
            <w:r w:rsidR="00A41F06">
              <w:rPr>
                <w:rStyle w:val="Collegamentoipertestuale"/>
                <w:noProof/>
                <w:webHidden/>
              </w:rPr>
              <w:fldChar w:fldCharType="end"/>
            </w:r>
          </w:hyperlink>
        </w:p>
        <w:p w14:paraId="5BE8A571"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28" w:anchor="_Toc126233139" w:history="1">
            <w:r w:rsidR="00A41F06">
              <w:rPr>
                <w:rStyle w:val="Collegamentoipertestuale"/>
                <w:noProof/>
              </w:rPr>
              <w:t>Interrupt da timer vs CPU scheduling</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39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23</w:t>
            </w:r>
            <w:r w:rsidR="00A41F06">
              <w:rPr>
                <w:rStyle w:val="Collegamentoipertestuale"/>
                <w:noProof/>
                <w:webHidden/>
              </w:rPr>
              <w:fldChar w:fldCharType="end"/>
            </w:r>
          </w:hyperlink>
        </w:p>
        <w:p w14:paraId="071FB64C"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29" w:anchor="_Toc126233140" w:history="1">
            <w:r w:rsidR="00A41F06">
              <w:rPr>
                <w:rStyle w:val="Collegamentoipertestuale"/>
                <w:noProof/>
              </w:rPr>
              <w:t>Timer hardware implementati nei sistemi x86</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40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24</w:t>
            </w:r>
            <w:r w:rsidR="00A41F06">
              <w:rPr>
                <w:rStyle w:val="Collegamentoipertestuale"/>
                <w:noProof/>
                <w:webHidden/>
              </w:rPr>
              <w:fldChar w:fldCharType="end"/>
            </w:r>
          </w:hyperlink>
        </w:p>
        <w:p w14:paraId="66A137B5"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30" w:anchor="_Toc126233141" w:history="1">
            <w:r w:rsidR="00A41F06">
              <w:rPr>
                <w:rStyle w:val="Collegamentoipertestuale"/>
                <w:noProof/>
              </w:rPr>
              <w:t>LAPIC-T</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41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25</w:t>
            </w:r>
            <w:r w:rsidR="00A41F06">
              <w:rPr>
                <w:rStyle w:val="Collegamentoipertestuale"/>
                <w:noProof/>
                <w:webHidden/>
              </w:rPr>
              <w:fldChar w:fldCharType="end"/>
            </w:r>
          </w:hyperlink>
        </w:p>
        <w:p w14:paraId="51E2FA23"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31" w:anchor="_Toc126233142" w:history="1">
            <w:r w:rsidR="00A41F06">
              <w:rPr>
                <w:rStyle w:val="Collegamentoipertestuale"/>
                <w:noProof/>
              </w:rPr>
              <w:t>High Resolution (HR) Timer</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42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25</w:t>
            </w:r>
            <w:r w:rsidR="00A41F06">
              <w:rPr>
                <w:rStyle w:val="Collegamentoipertestuale"/>
                <w:noProof/>
                <w:webHidden/>
              </w:rPr>
              <w:fldChar w:fldCharType="end"/>
            </w:r>
          </w:hyperlink>
        </w:p>
        <w:p w14:paraId="0BA2F353"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32" w:anchor="_Toc126233143" w:history="1">
            <w:r w:rsidR="00A41F06">
              <w:rPr>
                <w:rStyle w:val="Collegamentoipertestuale"/>
                <w:noProof/>
              </w:rPr>
              <w:t>Preemption dei thread</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43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26</w:t>
            </w:r>
            <w:r w:rsidR="00A41F06">
              <w:rPr>
                <w:rStyle w:val="Collegamentoipertestuale"/>
                <w:noProof/>
                <w:webHidden/>
              </w:rPr>
              <w:fldChar w:fldCharType="end"/>
            </w:r>
          </w:hyperlink>
        </w:p>
        <w:p w14:paraId="055D6C21"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33" w:anchor="_Toc126233144" w:history="1">
            <w:r w:rsidR="00A41F06">
              <w:rPr>
                <w:rStyle w:val="Collegamentoipertestuale"/>
                <w:noProof/>
              </w:rPr>
              <w:t>Thread Control Block (TCB)</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44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26</w:t>
            </w:r>
            <w:r w:rsidR="00A41F06">
              <w:rPr>
                <w:rStyle w:val="Collegamentoipertestuale"/>
                <w:noProof/>
                <w:webHidden/>
              </w:rPr>
              <w:fldChar w:fldCharType="end"/>
            </w:r>
          </w:hyperlink>
        </w:p>
        <w:p w14:paraId="6C09F192"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34" w:anchor="_Toc126233145" w:history="1">
            <w:r w:rsidR="00A41F06">
              <w:rPr>
                <w:rStyle w:val="Collegamentoipertestuale"/>
                <w:noProof/>
              </w:rPr>
              <w:t>CPU-dispatchability</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45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27</w:t>
            </w:r>
            <w:r w:rsidR="00A41F06">
              <w:rPr>
                <w:rStyle w:val="Collegamentoipertestuale"/>
                <w:noProof/>
                <w:webHidden/>
              </w:rPr>
              <w:fldChar w:fldCharType="end"/>
            </w:r>
          </w:hyperlink>
        </w:p>
        <w:p w14:paraId="54856819"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35" w:anchor="_Toc126233146" w:history="1">
            <w:r w:rsidR="00A41F06">
              <w:rPr>
                <w:rStyle w:val="Collegamentoipertestuale"/>
                <w:noProof/>
              </w:rPr>
              <w:t>Context switch</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46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28</w:t>
            </w:r>
            <w:r w:rsidR="00A41F06">
              <w:rPr>
                <w:rStyle w:val="Collegamentoipertestuale"/>
                <w:noProof/>
                <w:webHidden/>
              </w:rPr>
              <w:fldChar w:fldCharType="end"/>
            </w:r>
          </w:hyperlink>
        </w:p>
        <w:p w14:paraId="1CF75CE1"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36" w:anchor="_Toc126233147" w:history="1">
            <w:r w:rsidR="00A41F06">
              <w:rPr>
                <w:rStyle w:val="Collegamentoipertestuale"/>
                <w:noProof/>
              </w:rPr>
              <w:t>Struttura del TCB in Linux</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47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28</w:t>
            </w:r>
            <w:r w:rsidR="00A41F06">
              <w:rPr>
                <w:rStyle w:val="Collegamentoipertestuale"/>
                <w:noProof/>
                <w:webHidden/>
              </w:rPr>
              <w:fldChar w:fldCharType="end"/>
            </w:r>
          </w:hyperlink>
        </w:p>
        <w:p w14:paraId="58B2D663"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37" w:anchor="_Toc126233148" w:history="1">
            <w:r w:rsidR="00A41F06">
              <w:rPr>
                <w:rStyle w:val="Collegamentoipertestuale"/>
                <w:noProof/>
              </w:rPr>
              <w:t>Allocazione del TCB in Linux</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48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29</w:t>
            </w:r>
            <w:r w:rsidR="00A41F06">
              <w:rPr>
                <w:rStyle w:val="Collegamentoipertestuale"/>
                <w:noProof/>
                <w:webHidden/>
              </w:rPr>
              <w:fldChar w:fldCharType="end"/>
            </w:r>
          </w:hyperlink>
        </w:p>
        <w:p w14:paraId="5FD78C13"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38" w:anchor="_Toc126233149" w:history="1">
            <w:r w:rsidR="00A41F06">
              <w:rPr>
                <w:rStyle w:val="Collegamentoipertestuale"/>
                <w:noProof/>
              </w:rPr>
              <w:t>La macro current</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49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30</w:t>
            </w:r>
            <w:r w:rsidR="00A41F06">
              <w:rPr>
                <w:rStyle w:val="Collegamentoipertestuale"/>
                <w:noProof/>
                <w:webHidden/>
              </w:rPr>
              <w:fldChar w:fldCharType="end"/>
            </w:r>
          </w:hyperlink>
        </w:p>
        <w:p w14:paraId="6B259542"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39" w:anchor="_Toc126233150" w:history="1">
            <w:r w:rsidR="00A41F06">
              <w:rPr>
                <w:rStyle w:val="Collegamentoipertestuale"/>
                <w:noProof/>
              </w:rPr>
              <w:t>Virtually mapped stack</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50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31</w:t>
            </w:r>
            <w:r w:rsidR="00A41F06">
              <w:rPr>
                <w:rStyle w:val="Collegamentoipertestuale"/>
                <w:noProof/>
                <w:webHidden/>
              </w:rPr>
              <w:fldChar w:fldCharType="end"/>
            </w:r>
          </w:hyperlink>
        </w:p>
        <w:p w14:paraId="1BDBF572"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40" w:anchor="_Toc126233151" w:history="1">
            <w:r w:rsidR="00A41F06">
              <w:rPr>
                <w:rStyle w:val="Collegamentoipertestuale"/>
                <w:noProof/>
              </w:rPr>
              <w:t>Runqueue e waitqueue nel kernel 2.4</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51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31</w:t>
            </w:r>
            <w:r w:rsidR="00A41F06">
              <w:rPr>
                <w:rStyle w:val="Collegamentoipertestuale"/>
                <w:noProof/>
                <w:webHidden/>
              </w:rPr>
              <w:fldChar w:fldCharType="end"/>
            </w:r>
          </w:hyperlink>
        </w:p>
        <w:p w14:paraId="6063E29D"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41" w:anchor="_Toc126233152" w:history="1">
            <w:r w:rsidR="00A41F06">
              <w:rPr>
                <w:rStyle w:val="Collegamentoipertestuale"/>
                <w:noProof/>
              </w:rPr>
              <w:t>Wait event queu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52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33</w:t>
            </w:r>
            <w:r w:rsidR="00A41F06">
              <w:rPr>
                <w:rStyle w:val="Collegamentoipertestuale"/>
                <w:noProof/>
                <w:webHidden/>
              </w:rPr>
              <w:fldChar w:fldCharType="end"/>
            </w:r>
          </w:hyperlink>
        </w:p>
        <w:p w14:paraId="72F996D2"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42" w:anchor="_Toc126233153" w:history="1">
            <w:r w:rsidR="00A41F06">
              <w:rPr>
                <w:rStyle w:val="Collegamentoipertestuale"/>
                <w:noProof/>
              </w:rPr>
              <w:t>Il campo mm nel TCB</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53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34</w:t>
            </w:r>
            <w:r w:rsidR="00A41F06">
              <w:rPr>
                <w:rStyle w:val="Collegamentoipertestuale"/>
                <w:noProof/>
                <w:webHidden/>
              </w:rPr>
              <w:fldChar w:fldCharType="end"/>
            </w:r>
          </w:hyperlink>
        </w:p>
        <w:p w14:paraId="6C1BE4CE"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43" w:anchor="_Toc126233154" w:history="1">
            <w:r w:rsidR="00A41F06">
              <w:rPr>
                <w:rStyle w:val="Collegamentoipertestuale"/>
                <w:noProof/>
              </w:rPr>
              <w:t>Identificazione dei thread</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54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36</w:t>
            </w:r>
            <w:r w:rsidR="00A41F06">
              <w:rPr>
                <w:rStyle w:val="Collegamentoipertestuale"/>
                <w:noProof/>
                <w:webHidden/>
              </w:rPr>
              <w:fldChar w:fldCharType="end"/>
            </w:r>
          </w:hyperlink>
        </w:p>
        <w:p w14:paraId="0525B00C"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44" w:anchor="_Toc126233155" w:history="1">
            <w:r w:rsidR="00A41F06">
              <w:rPr>
                <w:rStyle w:val="Collegamentoipertestuale"/>
                <w:noProof/>
              </w:rPr>
              <w:t>Creazione di processi e thread</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55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38</w:t>
            </w:r>
            <w:r w:rsidR="00A41F06">
              <w:rPr>
                <w:rStyle w:val="Collegamentoipertestuale"/>
                <w:noProof/>
                <w:webHidden/>
              </w:rPr>
              <w:fldChar w:fldCharType="end"/>
            </w:r>
          </w:hyperlink>
        </w:p>
        <w:p w14:paraId="11DF5D8E"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45" w:anchor="_Toc126233156" w:history="1">
            <w:r w:rsidR="00A41F06">
              <w:rPr>
                <w:rStyle w:val="Collegamentoipertestuale"/>
                <w:noProof/>
              </w:rPr>
              <w:t>Primitive di sincronizzazion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56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39</w:t>
            </w:r>
            <w:r w:rsidR="00A41F06">
              <w:rPr>
                <w:rStyle w:val="Collegamentoipertestuale"/>
                <w:noProof/>
                <w:webHidden/>
              </w:rPr>
              <w:fldChar w:fldCharType="end"/>
            </w:r>
          </w:hyperlink>
        </w:p>
        <w:p w14:paraId="4114D5F8"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46" w:anchor="_Toc126233157" w:history="1">
            <w:r w:rsidR="00A41F06">
              <w:rPr>
                <w:rStyle w:val="Collegamentoipertestuale"/>
                <w:noProof/>
              </w:rPr>
              <w:t>Evoluzione dello scheduler logic in Linux</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57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40</w:t>
            </w:r>
            <w:r w:rsidR="00A41F06">
              <w:rPr>
                <w:rStyle w:val="Collegamentoipertestuale"/>
                <w:noProof/>
                <w:webHidden/>
              </w:rPr>
              <w:fldChar w:fldCharType="end"/>
            </w:r>
          </w:hyperlink>
        </w:p>
        <w:p w14:paraId="57616C93"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47" w:anchor="_Toc126233158" w:history="1">
            <w:r w:rsidR="00A41F06">
              <w:rPr>
                <w:rStyle w:val="Collegamentoipertestuale"/>
                <w:noProof/>
              </w:rPr>
              <w:t>Perfect load sharing scheduler</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58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41</w:t>
            </w:r>
            <w:r w:rsidR="00A41F06">
              <w:rPr>
                <w:rStyle w:val="Collegamentoipertestuale"/>
                <w:noProof/>
                <w:webHidden/>
              </w:rPr>
              <w:fldChar w:fldCharType="end"/>
            </w:r>
          </w:hyperlink>
        </w:p>
        <w:p w14:paraId="4F8F294E"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48" w:anchor="_Toc126233159" w:history="1">
            <w:r w:rsidR="00A41F06">
              <w:rPr>
                <w:rStyle w:val="Collegamentoipertestuale"/>
                <w:noProof/>
              </w:rPr>
              <w:t>Load balancing scheduler</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59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43</w:t>
            </w:r>
            <w:r w:rsidR="00A41F06">
              <w:rPr>
                <w:rStyle w:val="Collegamentoipertestuale"/>
                <w:noProof/>
                <w:webHidden/>
              </w:rPr>
              <w:fldChar w:fldCharType="end"/>
            </w:r>
          </w:hyperlink>
        </w:p>
        <w:p w14:paraId="42307060"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49" w:anchor="_Toc126233160" w:history="1">
            <w:r w:rsidR="00A41F06">
              <w:rPr>
                <w:rStyle w:val="Collegamentoipertestuale"/>
                <w:noProof/>
              </w:rPr>
              <w:t>Completely fair scheduler</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60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45</w:t>
            </w:r>
            <w:r w:rsidR="00A41F06">
              <w:rPr>
                <w:rStyle w:val="Collegamentoipertestuale"/>
                <w:noProof/>
                <w:webHidden/>
              </w:rPr>
              <w:fldChar w:fldCharType="end"/>
            </w:r>
          </w:hyperlink>
        </w:p>
        <w:p w14:paraId="5753E0F3"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50" w:anchor="_Toc126233161" w:history="1">
            <w:r w:rsidR="00A41F06">
              <w:rPr>
                <w:rStyle w:val="Collegamentoipertestuale"/>
                <w:noProof/>
              </w:rPr>
              <w:t>Kernel thread</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61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45</w:t>
            </w:r>
            <w:r w:rsidR="00A41F06">
              <w:rPr>
                <w:rStyle w:val="Collegamentoipertestuale"/>
                <w:noProof/>
                <w:webHidden/>
              </w:rPr>
              <w:fldChar w:fldCharType="end"/>
            </w:r>
          </w:hyperlink>
        </w:p>
        <w:p w14:paraId="47E9AE75" w14:textId="77777777" w:rsidR="00A41F06" w:rsidRDefault="00000000" w:rsidP="00A41F06">
          <w:pPr>
            <w:pStyle w:val="Sommario1"/>
            <w:tabs>
              <w:tab w:val="right" w:leader="dot" w:pos="9628"/>
            </w:tabs>
            <w:rPr>
              <w:rFonts w:eastAsiaTheme="minorEastAsia" w:cstheme="minorBidi"/>
              <w:b w:val="0"/>
              <w:bCs w:val="0"/>
              <w:caps w:val="0"/>
              <w:noProof/>
              <w:sz w:val="22"/>
              <w:szCs w:val="22"/>
              <w:lang w:eastAsia="it-IT"/>
            </w:rPr>
          </w:pPr>
          <w:hyperlink r:id="rId151" w:anchor="_Toc126233162" w:history="1">
            <w:r w:rsidR="00A41F06">
              <w:rPr>
                <w:rStyle w:val="Collegamentoipertestuale"/>
                <w:noProof/>
              </w:rPr>
              <w:t>TRAP/INTERRUPT ARCHITECTUR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62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47</w:t>
            </w:r>
            <w:r w:rsidR="00A41F06">
              <w:rPr>
                <w:rStyle w:val="Collegamentoipertestuale"/>
                <w:noProof/>
                <w:webHidden/>
              </w:rPr>
              <w:fldChar w:fldCharType="end"/>
            </w:r>
          </w:hyperlink>
        </w:p>
        <w:p w14:paraId="6AD692B9"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52" w:anchor="_Toc126233163" w:history="1">
            <w:r w:rsidR="00A41F06">
              <w:rPr>
                <w:rStyle w:val="Collegamentoipertestuale"/>
                <w:noProof/>
              </w:rPr>
              <w:t>Caso delle macchine single-cor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63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47</w:t>
            </w:r>
            <w:r w:rsidR="00A41F06">
              <w:rPr>
                <w:rStyle w:val="Collegamentoipertestuale"/>
                <w:noProof/>
                <w:webHidden/>
              </w:rPr>
              <w:fldChar w:fldCharType="end"/>
            </w:r>
          </w:hyperlink>
        </w:p>
        <w:p w14:paraId="44C7A357"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53" w:anchor="_Toc126233164" w:history="1">
            <w:r w:rsidR="00A41F06">
              <w:rPr>
                <w:rStyle w:val="Collegamentoipertestuale"/>
                <w:noProof/>
              </w:rPr>
              <w:t>Caso delle macchine multi-cor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64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47</w:t>
            </w:r>
            <w:r w:rsidR="00A41F06">
              <w:rPr>
                <w:rStyle w:val="Collegamentoipertestuale"/>
                <w:noProof/>
                <w:webHidden/>
              </w:rPr>
              <w:fldChar w:fldCharType="end"/>
            </w:r>
          </w:hyperlink>
        </w:p>
        <w:p w14:paraId="39D21C3E"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54" w:anchor="_Toc126233165" w:history="1">
            <w:r w:rsidR="00A41F06">
              <w:rPr>
                <w:rStyle w:val="Collegamentoipertestuale"/>
                <w:noProof/>
              </w:rPr>
              <w:t>IPI (Inter Processor Interrupt)</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65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47</w:t>
            </w:r>
            <w:r w:rsidR="00A41F06">
              <w:rPr>
                <w:rStyle w:val="Collegamentoipertestuale"/>
                <w:noProof/>
                <w:webHidden/>
              </w:rPr>
              <w:fldChar w:fldCharType="end"/>
            </w:r>
          </w:hyperlink>
        </w:p>
        <w:p w14:paraId="4C9255FB"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55" w:anchor="_Toc126233166" w:history="1">
            <w:r w:rsidR="00A41F06">
              <w:rPr>
                <w:rStyle w:val="Collegamentoipertestuale"/>
                <w:noProof/>
              </w:rPr>
              <w:t>Supporto hardware nelle macchine x86</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66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48</w:t>
            </w:r>
            <w:r w:rsidR="00A41F06">
              <w:rPr>
                <w:rStyle w:val="Collegamentoipertestuale"/>
                <w:noProof/>
                <w:webHidden/>
              </w:rPr>
              <w:fldChar w:fldCharType="end"/>
            </w:r>
          </w:hyperlink>
        </w:p>
        <w:p w14:paraId="24F967C2"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56" w:anchor="_Toc126233167" w:history="1">
            <w:r w:rsidR="00A41F06">
              <w:rPr>
                <w:rStyle w:val="Collegamentoipertestuale"/>
                <w:noProof/>
              </w:rPr>
              <w:t>Ulteriori dettagli sulla IDT (Interrupt Descriptor Tabl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67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49</w:t>
            </w:r>
            <w:r w:rsidR="00A41F06">
              <w:rPr>
                <w:rStyle w:val="Collegamentoipertestuale"/>
                <w:noProof/>
                <w:webHidden/>
              </w:rPr>
              <w:fldChar w:fldCharType="end"/>
            </w:r>
          </w:hyperlink>
        </w:p>
        <w:p w14:paraId="0F0E54B2"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57" w:anchor="_Toc126233168" w:history="1">
            <w:r w:rsidR="00A41F06">
              <w:rPr>
                <w:rStyle w:val="Collegamentoipertestuale"/>
                <w:noProof/>
              </w:rPr>
              <w:t>Macro per settare le entry della IDT</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68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51</w:t>
            </w:r>
            <w:r w:rsidR="00A41F06">
              <w:rPr>
                <w:rStyle w:val="Collegamentoipertestuale"/>
                <w:noProof/>
                <w:webHidden/>
              </w:rPr>
              <w:fldChar w:fldCharType="end"/>
            </w:r>
          </w:hyperlink>
        </w:p>
        <w:p w14:paraId="33D3F4A0"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58" w:anchor="_Toc126233169" w:history="1">
            <w:r w:rsidR="00A41F06">
              <w:rPr>
                <w:rStyle w:val="Collegamentoipertestuale"/>
                <w:noProof/>
              </w:rPr>
              <w:t>Entry della IDT disponibili e riservat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69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52</w:t>
            </w:r>
            <w:r w:rsidR="00A41F06">
              <w:rPr>
                <w:rStyle w:val="Collegamentoipertestuale"/>
                <w:noProof/>
                <w:webHidden/>
              </w:rPr>
              <w:fldChar w:fldCharType="end"/>
            </w:r>
          </w:hyperlink>
        </w:p>
        <w:p w14:paraId="655C6E4C"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59" w:anchor="_Toc126233170" w:history="1">
            <w:r w:rsidR="00A41F06">
              <w:rPr>
                <w:rStyle w:val="Collegamentoipertestuale"/>
                <w:noProof/>
              </w:rPr>
              <w:t>Gestione modulare degli handler</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70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52</w:t>
            </w:r>
            <w:r w:rsidR="00A41F06">
              <w:rPr>
                <w:rStyle w:val="Collegamentoipertestuale"/>
                <w:noProof/>
                <w:webHidden/>
              </w:rPr>
              <w:fldChar w:fldCharType="end"/>
            </w:r>
          </w:hyperlink>
        </w:p>
        <w:p w14:paraId="26004116"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60" w:anchor="_Toc126233171" w:history="1">
            <w:r w:rsidR="00A41F06">
              <w:rPr>
                <w:rStyle w:val="Collegamentoipertestuale"/>
                <w:noProof/>
              </w:rPr>
              <w:t>Installazione di nuovi handler di trap / interrupt</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71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55</w:t>
            </w:r>
            <w:r w:rsidR="00A41F06">
              <w:rPr>
                <w:rStyle w:val="Collegamentoipertestuale"/>
                <w:noProof/>
                <w:webHidden/>
              </w:rPr>
              <w:fldChar w:fldCharType="end"/>
            </w:r>
          </w:hyperlink>
        </w:p>
        <w:p w14:paraId="72CDBCE9"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61" w:anchor="_Toc126233172" w:history="1">
            <w:r w:rsidR="00A41F06">
              <w:rPr>
                <w:rStyle w:val="Collegamentoipertestuale"/>
                <w:noProof/>
              </w:rPr>
              <w:t>Approfondimento sugli IPI</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72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55</w:t>
            </w:r>
            <w:r w:rsidR="00A41F06">
              <w:rPr>
                <w:rStyle w:val="Collegamentoipertestuale"/>
                <w:noProof/>
                <w:webHidden/>
              </w:rPr>
              <w:fldChar w:fldCharType="end"/>
            </w:r>
          </w:hyperlink>
        </w:p>
        <w:p w14:paraId="59D52144" w14:textId="77777777" w:rsidR="00A41F06" w:rsidRDefault="00000000" w:rsidP="00A41F06">
          <w:pPr>
            <w:pStyle w:val="Sommario1"/>
            <w:tabs>
              <w:tab w:val="right" w:leader="dot" w:pos="9628"/>
            </w:tabs>
            <w:rPr>
              <w:rFonts w:eastAsiaTheme="minorEastAsia" w:cstheme="minorBidi"/>
              <w:b w:val="0"/>
              <w:bCs w:val="0"/>
              <w:caps w:val="0"/>
              <w:noProof/>
              <w:sz w:val="22"/>
              <w:szCs w:val="22"/>
              <w:lang w:eastAsia="it-IT"/>
            </w:rPr>
          </w:pPr>
          <w:hyperlink r:id="rId162" w:anchor="_Toc126233173" w:history="1">
            <w:r w:rsidR="00A41F06">
              <w:rPr>
                <w:rStyle w:val="Collegamentoipertestuale"/>
                <w:noProof/>
              </w:rPr>
              <w:t>VIRTUAL FILE SYSTEM</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73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58</w:t>
            </w:r>
            <w:r w:rsidR="00A41F06">
              <w:rPr>
                <w:rStyle w:val="Collegamentoipertestuale"/>
                <w:noProof/>
                <w:webHidden/>
              </w:rPr>
              <w:fldChar w:fldCharType="end"/>
            </w:r>
          </w:hyperlink>
        </w:p>
        <w:p w14:paraId="606A19D3"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63" w:anchor="_Toc126233174" w:history="1">
            <w:r w:rsidR="00A41F06">
              <w:rPr>
                <w:rStyle w:val="Collegamentoipertestuale"/>
                <w:noProof/>
              </w:rPr>
              <w:t>Rappresentazioni del file system (FS)</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74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58</w:t>
            </w:r>
            <w:r w:rsidR="00A41F06">
              <w:rPr>
                <w:rStyle w:val="Collegamentoipertestuale"/>
                <w:noProof/>
                <w:webHidden/>
              </w:rPr>
              <w:fldChar w:fldCharType="end"/>
            </w:r>
          </w:hyperlink>
        </w:p>
        <w:p w14:paraId="616D919C"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64" w:anchor="_Toc126233175" w:history="1">
            <w:r w:rsidR="00A41F06">
              <w:rPr>
                <w:rStyle w:val="Collegamentoipertestuale"/>
                <w:noProof/>
              </w:rPr>
              <w:t>Introduzione al virtual file system (VFS)</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75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58</w:t>
            </w:r>
            <w:r w:rsidR="00A41F06">
              <w:rPr>
                <w:rStyle w:val="Collegamentoipertestuale"/>
                <w:noProof/>
                <w:webHidden/>
              </w:rPr>
              <w:fldChar w:fldCharType="end"/>
            </w:r>
          </w:hyperlink>
        </w:p>
        <w:p w14:paraId="43780555"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65" w:anchor="_Toc126233176" w:history="1">
            <w:r w:rsidR="00A41F06">
              <w:rPr>
                <w:rStyle w:val="Collegamentoipertestuale"/>
                <w:noProof/>
              </w:rPr>
              <w:t>File system type in Linux</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76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59</w:t>
            </w:r>
            <w:r w:rsidR="00A41F06">
              <w:rPr>
                <w:rStyle w:val="Collegamentoipertestuale"/>
                <w:noProof/>
                <w:webHidden/>
              </w:rPr>
              <w:fldChar w:fldCharType="end"/>
            </w:r>
          </w:hyperlink>
        </w:p>
        <w:p w14:paraId="6E716ACA"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66" w:anchor="_Toc126233177" w:history="1">
            <w:r w:rsidR="00A41F06">
              <w:rPr>
                <w:rStyle w:val="Collegamentoipertestuale"/>
                <w:noProof/>
              </w:rPr>
              <w:t>Buffer/page cach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77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60</w:t>
            </w:r>
            <w:r w:rsidR="00A41F06">
              <w:rPr>
                <w:rStyle w:val="Collegamentoipertestuale"/>
                <w:noProof/>
                <w:webHidden/>
              </w:rPr>
              <w:fldChar w:fldCharType="end"/>
            </w:r>
          </w:hyperlink>
        </w:p>
        <w:p w14:paraId="101AAA37"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67" w:anchor="_Toc126233178" w:history="1">
            <w:r w:rsidR="00A41F06">
              <w:rPr>
                <w:rStyle w:val="Collegamentoipertestuale"/>
                <w:noProof/>
              </w:rPr>
              <w:t>Schema riassuntivo sul layering</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78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61</w:t>
            </w:r>
            <w:r w:rsidR="00A41F06">
              <w:rPr>
                <w:rStyle w:val="Collegamentoipertestuale"/>
                <w:noProof/>
                <w:webHidden/>
              </w:rPr>
              <w:fldChar w:fldCharType="end"/>
            </w:r>
          </w:hyperlink>
        </w:p>
        <w:p w14:paraId="6A00C9EF"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68" w:anchor="_Toc126233179" w:history="1">
            <w:r w:rsidR="00A41F06">
              <w:rPr>
                <w:rStyle w:val="Collegamentoipertestuale"/>
                <w:noProof/>
              </w:rPr>
              <w:t>File regolari vs dispositivi</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79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61</w:t>
            </w:r>
            <w:r w:rsidR="00A41F06">
              <w:rPr>
                <w:rStyle w:val="Collegamentoipertestuale"/>
                <w:noProof/>
                <w:webHidden/>
              </w:rPr>
              <w:fldChar w:fldCharType="end"/>
            </w:r>
          </w:hyperlink>
        </w:p>
        <w:p w14:paraId="3B4FBA61"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69" w:anchor="_Toc126233180" w:history="1">
            <w:r w:rsidR="00A41F06">
              <w:rPr>
                <w:rStyle w:val="Collegamentoipertestuale"/>
                <w:noProof/>
              </w:rPr>
              <w:t>Funzione di lettura del superblocco nei RAM file system</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80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61</w:t>
            </w:r>
            <w:r w:rsidR="00A41F06">
              <w:rPr>
                <w:rStyle w:val="Collegamentoipertestuale"/>
                <w:noProof/>
                <w:webHidden/>
              </w:rPr>
              <w:fldChar w:fldCharType="end"/>
            </w:r>
          </w:hyperlink>
        </w:p>
        <w:p w14:paraId="7CADEBEF"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70" w:anchor="_Toc126233181" w:history="1">
            <w:r w:rsidR="00A41F06">
              <w:rPr>
                <w:rStyle w:val="Collegamentoipertestuale"/>
                <w:noProof/>
              </w:rPr>
              <w:t>Inode e dentry</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81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61</w:t>
            </w:r>
            <w:r w:rsidR="00A41F06">
              <w:rPr>
                <w:rStyle w:val="Collegamentoipertestuale"/>
                <w:noProof/>
                <w:webHidden/>
              </w:rPr>
              <w:fldChar w:fldCharType="end"/>
            </w:r>
          </w:hyperlink>
        </w:p>
        <w:p w14:paraId="374121B7"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71" w:anchor="_Toc126233182" w:history="1">
            <w:r w:rsidR="00A41F06">
              <w:rPr>
                <w:rStyle w:val="Collegamentoipertestuale"/>
                <w:noProof/>
              </w:rPr>
              <w:t>Startup del VFS</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82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62</w:t>
            </w:r>
            <w:r w:rsidR="00A41F06">
              <w:rPr>
                <w:rStyle w:val="Collegamentoipertestuale"/>
                <w:noProof/>
                <w:webHidden/>
              </w:rPr>
              <w:fldChar w:fldCharType="end"/>
            </w:r>
          </w:hyperlink>
        </w:p>
        <w:p w14:paraId="58B746EA"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72" w:anchor="_Toc126233183" w:history="1">
            <w:r w:rsidR="00A41F06">
              <w:rPr>
                <w:rStyle w:val="Collegamentoipertestuale"/>
                <w:noProof/>
              </w:rPr>
              <w:t>Strutture dati per rappresentare i file system typ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83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62</w:t>
            </w:r>
            <w:r w:rsidR="00A41F06">
              <w:rPr>
                <w:rStyle w:val="Collegamentoipertestuale"/>
                <w:noProof/>
                <w:webHidden/>
              </w:rPr>
              <w:fldChar w:fldCharType="end"/>
            </w:r>
          </w:hyperlink>
        </w:p>
        <w:p w14:paraId="0A286C42"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73" w:anchor="_Toc126233184" w:history="1">
            <w:r w:rsidR="00A41F06">
              <w:rPr>
                <w:rStyle w:val="Collegamentoipertestuale"/>
                <w:noProof/>
              </w:rPr>
              <w:t>Check di livello user sui file system gestiti dal kernel</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84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63</w:t>
            </w:r>
            <w:r w:rsidR="00A41F06">
              <w:rPr>
                <w:rStyle w:val="Collegamentoipertestuale"/>
                <w:noProof/>
                <w:webHidden/>
              </w:rPr>
              <w:fldChar w:fldCharType="end"/>
            </w:r>
          </w:hyperlink>
        </w:p>
        <w:p w14:paraId="4BCDCD02"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74" w:anchor="_Toc126233185" w:history="1">
            <w:r w:rsidR="00A41F06">
              <w:rPr>
                <w:rStyle w:val="Collegamentoipertestuale"/>
                <w:noProof/>
              </w:rPr>
              <w:t>Struct usate per mantenere in memoria la rappresentazione dei FS</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85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63</w:t>
            </w:r>
            <w:r w:rsidR="00A41F06">
              <w:rPr>
                <w:rStyle w:val="Collegamentoipertestuale"/>
                <w:noProof/>
                <w:webHidden/>
              </w:rPr>
              <w:fldChar w:fldCharType="end"/>
            </w:r>
          </w:hyperlink>
        </w:p>
        <w:p w14:paraId="313EA5F0"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75" w:anchor="_Toc126233186" w:history="1">
            <w:r w:rsidR="00A41F06">
              <w:rPr>
                <w:rStyle w:val="Collegamentoipertestuale"/>
                <w:noProof/>
              </w:rPr>
              <w:t>Inizializzazione di Rootfs</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86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66</w:t>
            </w:r>
            <w:r w:rsidR="00A41F06">
              <w:rPr>
                <w:rStyle w:val="Collegamentoipertestuale"/>
                <w:noProof/>
                <w:webHidden/>
              </w:rPr>
              <w:fldChar w:fldCharType="end"/>
            </w:r>
          </w:hyperlink>
        </w:p>
        <w:p w14:paraId="4B70A45B"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76" w:anchor="_Toc126233187" w:history="1">
            <w:r w:rsidR="00A41F06">
              <w:rPr>
                <w:rStyle w:val="Collegamentoipertestuale"/>
                <w:noProof/>
              </w:rPr>
              <w:t>FS vs namespac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87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66</w:t>
            </w:r>
            <w:r w:rsidR="00A41F06">
              <w:rPr>
                <w:rStyle w:val="Collegamentoipertestuale"/>
                <w:noProof/>
                <w:webHidden/>
              </w:rPr>
              <w:fldChar w:fldCharType="end"/>
            </w:r>
          </w:hyperlink>
        </w:p>
        <w:p w14:paraId="3B5E0B6E"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77" w:anchor="_Toc126233188" w:history="1">
            <w:r w:rsidR="00A41F06">
              <w:rPr>
                <w:rStyle w:val="Collegamentoipertestuale"/>
                <w:noProof/>
              </w:rPr>
              <w:t>Collegamento tra TCB e VFS</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88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67</w:t>
            </w:r>
            <w:r w:rsidR="00A41F06">
              <w:rPr>
                <w:rStyle w:val="Collegamentoipertestuale"/>
                <w:noProof/>
                <w:webHidden/>
              </w:rPr>
              <w:fldChar w:fldCharType="end"/>
            </w:r>
          </w:hyperlink>
        </w:p>
        <w:p w14:paraId="21E942AB"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78" w:anchor="_Toc126233189" w:history="1">
            <w:r w:rsidR="00A41F06">
              <w:rPr>
                <w:rStyle w:val="Collegamentoipertestuale"/>
                <w:noProof/>
              </w:rPr>
              <w:t>File descriptor tabl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89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68</w:t>
            </w:r>
            <w:r w:rsidR="00A41F06">
              <w:rPr>
                <w:rStyle w:val="Collegamentoipertestuale"/>
                <w:noProof/>
                <w:webHidden/>
              </w:rPr>
              <w:fldChar w:fldCharType="end"/>
            </w:r>
          </w:hyperlink>
        </w:p>
        <w:p w14:paraId="0CAF6D72"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79" w:anchor="_Toc126233190" w:history="1">
            <w:r w:rsidR="00A41F06">
              <w:rPr>
                <w:rStyle w:val="Collegamentoipertestuale"/>
                <w:noProof/>
              </w:rPr>
              <w:t>API per il VFS di Linux</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90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70</w:t>
            </w:r>
            <w:r w:rsidR="00A41F06">
              <w:rPr>
                <w:rStyle w:val="Collegamentoipertestuale"/>
                <w:noProof/>
                <w:webHidden/>
              </w:rPr>
              <w:fldChar w:fldCharType="end"/>
            </w:r>
          </w:hyperlink>
        </w:p>
        <w:p w14:paraId="4106614A"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80" w:anchor="_Toc126233191" w:history="1">
            <w:r w:rsidR="00A41F06">
              <w:rPr>
                <w:rStyle w:val="Collegamentoipertestuale"/>
                <w:noProof/>
              </w:rPr>
              <w:t>Major number</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91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71</w:t>
            </w:r>
            <w:r w:rsidR="00A41F06">
              <w:rPr>
                <w:rStyle w:val="Collegamentoipertestuale"/>
                <w:noProof/>
                <w:webHidden/>
              </w:rPr>
              <w:fldChar w:fldCharType="end"/>
            </w:r>
          </w:hyperlink>
        </w:p>
        <w:p w14:paraId="2CCF3A89"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81" w:anchor="_Toc126233192" w:history="1">
            <w:r w:rsidR="00A41F06">
              <w:rPr>
                <w:rStyle w:val="Collegamentoipertestuale"/>
                <w:noProof/>
              </w:rPr>
              <w:t>Nodi del VFS e minor number</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92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71</w:t>
            </w:r>
            <w:r w:rsidR="00A41F06">
              <w:rPr>
                <w:rStyle w:val="Collegamentoipertestuale"/>
                <w:noProof/>
                <w:webHidden/>
              </w:rPr>
              <w:fldChar w:fldCharType="end"/>
            </w:r>
          </w:hyperlink>
        </w:p>
        <w:p w14:paraId="25056DC4"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82" w:anchor="_Toc126233193" w:history="1">
            <w:r w:rsidR="00A41F06">
              <w:rPr>
                <w:rStyle w:val="Collegamentoipertestuale"/>
                <w:noProof/>
              </w:rPr>
              <w:t>Tabella dei char device (chrdevs)</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93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72</w:t>
            </w:r>
            <w:r w:rsidR="00A41F06">
              <w:rPr>
                <w:rStyle w:val="Collegamentoipertestuale"/>
                <w:noProof/>
                <w:webHidden/>
              </w:rPr>
              <w:fldChar w:fldCharType="end"/>
            </w:r>
          </w:hyperlink>
        </w:p>
        <w:p w14:paraId="5C50C36E"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83" w:anchor="_Toc126233194" w:history="1">
            <w:r w:rsidR="00A41F06">
              <w:rPr>
                <w:rStyle w:val="Collegamentoipertestuale"/>
                <w:noProof/>
              </w:rPr>
              <w:t>Struct file_operations</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94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74</w:t>
            </w:r>
            <w:r w:rsidR="00A41F06">
              <w:rPr>
                <w:rStyle w:val="Collegamentoipertestuale"/>
                <w:noProof/>
                <w:webHidden/>
              </w:rPr>
              <w:fldChar w:fldCharType="end"/>
            </w:r>
          </w:hyperlink>
        </w:p>
        <w:p w14:paraId="21663AE3"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84" w:anchor="_Toc126233195" w:history="1">
            <w:r w:rsidR="00A41F06">
              <w:rPr>
                <w:rStyle w:val="Collegamentoipertestuale"/>
                <w:noProof/>
              </w:rPr>
              <w:t>Parte finale del boot del kernel</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95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74</w:t>
            </w:r>
            <w:r w:rsidR="00A41F06">
              <w:rPr>
                <w:rStyle w:val="Collegamentoipertestuale"/>
                <w:noProof/>
                <w:webHidden/>
              </w:rPr>
              <w:fldChar w:fldCharType="end"/>
            </w:r>
          </w:hyperlink>
        </w:p>
        <w:p w14:paraId="69EDEDD4"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85" w:anchor="_Toc126233196" w:history="1">
            <w:r w:rsidR="00A41F06">
              <w:rPr>
                <w:rStyle w:val="Collegamentoipertestuale"/>
                <w:noProof/>
              </w:rPr>
              <w:t>Descrizione di open(), close(), read(), writ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96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77</w:t>
            </w:r>
            <w:r w:rsidR="00A41F06">
              <w:rPr>
                <w:rStyle w:val="Collegamentoipertestuale"/>
                <w:noProof/>
                <w:webHidden/>
              </w:rPr>
              <w:fldChar w:fldCharType="end"/>
            </w:r>
          </w:hyperlink>
        </w:p>
        <w:p w14:paraId="67C9D646"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86" w:anchor="_Toc126233197" w:history="1">
            <w:r w:rsidR="00A41F06">
              <w:rPr>
                <w:rStyle w:val="Collegamentoipertestuale"/>
                <w:noProof/>
              </w:rPr>
              <w:t>File system proc</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97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78</w:t>
            </w:r>
            <w:r w:rsidR="00A41F06">
              <w:rPr>
                <w:rStyle w:val="Collegamentoipertestuale"/>
                <w:noProof/>
                <w:webHidden/>
              </w:rPr>
              <w:fldChar w:fldCharType="end"/>
            </w:r>
          </w:hyperlink>
        </w:p>
        <w:p w14:paraId="452E29B9"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87" w:anchor="_Toc126233198" w:history="1">
            <w:r w:rsidR="00A41F06">
              <w:rPr>
                <w:rStyle w:val="Collegamentoipertestuale"/>
                <w:noProof/>
              </w:rPr>
              <w:t>File system sys</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98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82</w:t>
            </w:r>
            <w:r w:rsidR="00A41F06">
              <w:rPr>
                <w:rStyle w:val="Collegamentoipertestuale"/>
                <w:noProof/>
                <w:webHidden/>
              </w:rPr>
              <w:fldChar w:fldCharType="end"/>
            </w:r>
          </w:hyperlink>
        </w:p>
        <w:p w14:paraId="1703866F" w14:textId="77777777" w:rsidR="00A41F06" w:rsidRDefault="00000000" w:rsidP="00A41F06">
          <w:pPr>
            <w:pStyle w:val="Sommario1"/>
            <w:tabs>
              <w:tab w:val="right" w:leader="dot" w:pos="9628"/>
            </w:tabs>
            <w:rPr>
              <w:rFonts w:eastAsiaTheme="minorEastAsia" w:cstheme="minorBidi"/>
              <w:b w:val="0"/>
              <w:bCs w:val="0"/>
              <w:caps w:val="0"/>
              <w:noProof/>
              <w:sz w:val="22"/>
              <w:szCs w:val="22"/>
              <w:lang w:eastAsia="it-IT"/>
            </w:rPr>
          </w:pPr>
          <w:hyperlink r:id="rId188" w:anchor="_Toc126233199" w:history="1">
            <w:r w:rsidR="00A41F06">
              <w:rPr>
                <w:rStyle w:val="Collegamentoipertestuale"/>
                <w:noProof/>
              </w:rPr>
              <w:t>SOFTWARE SECURITY ASPECTS</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199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86</w:t>
            </w:r>
            <w:r w:rsidR="00A41F06">
              <w:rPr>
                <w:rStyle w:val="Collegamentoipertestuale"/>
                <w:noProof/>
                <w:webHidden/>
              </w:rPr>
              <w:fldChar w:fldCharType="end"/>
            </w:r>
          </w:hyperlink>
        </w:p>
        <w:p w14:paraId="7D491D32"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89" w:anchor="_Toc126233200" w:history="1">
            <w:r w:rsidR="00A41F06">
              <w:rPr>
                <w:rStyle w:val="Collegamentoipertestuale"/>
                <w:noProof/>
              </w:rPr>
              <w:t>Idee di bas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200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86</w:t>
            </w:r>
            <w:r w:rsidR="00A41F06">
              <w:rPr>
                <w:rStyle w:val="Collegamentoipertestuale"/>
                <w:noProof/>
                <w:webHidden/>
              </w:rPr>
              <w:fldChar w:fldCharType="end"/>
            </w:r>
          </w:hyperlink>
        </w:p>
        <w:p w14:paraId="78F2154D"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90" w:anchor="_Toc126233201" w:history="1">
            <w:r w:rsidR="00A41F06">
              <w:rPr>
                <w:rStyle w:val="Collegamentoipertestuale"/>
                <w:noProof/>
              </w:rPr>
              <w:t>Accessi legittimi e illegittimi ai dati</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201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86</w:t>
            </w:r>
            <w:r w:rsidR="00A41F06">
              <w:rPr>
                <w:rStyle w:val="Collegamentoipertestuale"/>
                <w:noProof/>
                <w:webHidden/>
              </w:rPr>
              <w:fldChar w:fldCharType="end"/>
            </w:r>
          </w:hyperlink>
        </w:p>
        <w:p w14:paraId="7A281AD6"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91" w:anchor="_Toc126233202" w:history="1">
            <w:r w:rsidR="00A41F06">
              <w:rPr>
                <w:rStyle w:val="Collegamentoipertestuale"/>
                <w:noProof/>
              </w:rPr>
              <w:t>Buffer overflow</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202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87</w:t>
            </w:r>
            <w:r w:rsidR="00A41F06">
              <w:rPr>
                <w:rStyle w:val="Collegamentoipertestuale"/>
                <w:noProof/>
                <w:webHidden/>
              </w:rPr>
              <w:fldChar w:fldCharType="end"/>
            </w:r>
          </w:hyperlink>
        </w:p>
        <w:p w14:paraId="6F9A8B49"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92" w:anchor="_Toc126233203" w:history="1">
            <w:r w:rsidR="00A41F06">
              <w:rPr>
                <w:rStyle w:val="Collegamentoipertestuale"/>
                <w:noProof/>
              </w:rPr>
              <w:t>Contromisure di base</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203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89</w:t>
            </w:r>
            <w:r w:rsidR="00A41F06">
              <w:rPr>
                <w:rStyle w:val="Collegamentoipertestuale"/>
                <w:noProof/>
                <w:webHidden/>
              </w:rPr>
              <w:fldChar w:fldCharType="end"/>
            </w:r>
          </w:hyperlink>
        </w:p>
        <w:p w14:paraId="16DE5FFD"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93" w:anchor="_Toc126233204" w:history="1">
            <w:r w:rsidR="00A41F06">
              <w:rPr>
                <w:rStyle w:val="Collegamentoipertestuale"/>
                <w:noProof/>
              </w:rPr>
              <w:t>Return Oriented Programming (ROP)</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204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90</w:t>
            </w:r>
            <w:r w:rsidR="00A41F06">
              <w:rPr>
                <w:rStyle w:val="Collegamentoipertestuale"/>
                <w:noProof/>
                <w:webHidden/>
              </w:rPr>
              <w:fldChar w:fldCharType="end"/>
            </w:r>
          </w:hyperlink>
        </w:p>
        <w:p w14:paraId="6C15391C"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94" w:anchor="_Toc126233205" w:history="1">
            <w:r w:rsidR="00A41F06">
              <w:rPr>
                <w:rStyle w:val="Collegamentoipertestuale"/>
                <w:noProof/>
              </w:rPr>
              <w:t>Contromisure per il ROP:</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205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90</w:t>
            </w:r>
            <w:r w:rsidR="00A41F06">
              <w:rPr>
                <w:rStyle w:val="Collegamentoipertestuale"/>
                <w:noProof/>
                <w:webHidden/>
              </w:rPr>
              <w:fldChar w:fldCharType="end"/>
            </w:r>
          </w:hyperlink>
        </w:p>
        <w:p w14:paraId="053CDCF7"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95" w:anchor="_Toc126233206" w:history="1">
            <w:r w:rsidR="00A41F06">
              <w:rPr>
                <w:rStyle w:val="Collegamentoipertestuale"/>
                <w:noProof/>
              </w:rPr>
              <w:t>Heap overflow</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206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91</w:t>
            </w:r>
            <w:r w:rsidR="00A41F06">
              <w:rPr>
                <w:rStyle w:val="Collegamentoipertestuale"/>
                <w:noProof/>
                <w:webHidden/>
              </w:rPr>
              <w:fldChar w:fldCharType="end"/>
            </w:r>
          </w:hyperlink>
        </w:p>
        <w:p w14:paraId="0AF59187"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96" w:anchor="_Toc126233207" w:history="1">
            <w:r w:rsidR="00A41F06">
              <w:rPr>
                <w:rStyle w:val="Collegamentoipertestuale"/>
                <w:noProof/>
              </w:rPr>
              <w:t>Reale danno provocato dai buffer overflow</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207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91</w:t>
            </w:r>
            <w:r w:rsidR="00A41F06">
              <w:rPr>
                <w:rStyle w:val="Collegamentoipertestuale"/>
                <w:noProof/>
                <w:webHidden/>
              </w:rPr>
              <w:fldChar w:fldCharType="end"/>
            </w:r>
          </w:hyperlink>
        </w:p>
        <w:p w14:paraId="09DC9873"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97" w:anchor="_Toc126233208" w:history="1">
            <w:r w:rsidR="00A41F06">
              <w:rPr>
                <w:rStyle w:val="Collegamentoipertestuale"/>
                <w:noProof/>
              </w:rPr>
              <w:t>User ID in Unix</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208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92</w:t>
            </w:r>
            <w:r w:rsidR="00A41F06">
              <w:rPr>
                <w:rStyle w:val="Collegamentoipertestuale"/>
                <w:noProof/>
                <w:webHidden/>
              </w:rPr>
              <w:fldChar w:fldCharType="end"/>
            </w:r>
          </w:hyperlink>
        </w:p>
        <w:p w14:paraId="6ED1344A"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98" w:anchor="_Toc126233209" w:history="1">
            <w:r w:rsidR="00A41F06">
              <w:rPr>
                <w:rStyle w:val="Collegamentoipertestuale"/>
                <w:noProof/>
              </w:rPr>
              <w:t>Linux capability</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209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93</w:t>
            </w:r>
            <w:r w:rsidR="00A41F06">
              <w:rPr>
                <w:rStyle w:val="Collegamentoipertestuale"/>
                <w:noProof/>
                <w:webHidden/>
              </w:rPr>
              <w:fldChar w:fldCharType="end"/>
            </w:r>
          </w:hyperlink>
        </w:p>
        <w:p w14:paraId="6ACFE3C8"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199" w:anchor="_Toc126233210" w:history="1">
            <w:r w:rsidR="00A41F06">
              <w:rPr>
                <w:rStyle w:val="Collegamentoipertestuale"/>
                <w:noProof/>
              </w:rPr>
              <w:t>Sistemi operativi sicuri (orientati alla sicurezza)</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210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94</w:t>
            </w:r>
            <w:r w:rsidR="00A41F06">
              <w:rPr>
                <w:rStyle w:val="Collegamentoipertestuale"/>
                <w:noProof/>
                <w:webHidden/>
              </w:rPr>
              <w:fldChar w:fldCharType="end"/>
            </w:r>
          </w:hyperlink>
        </w:p>
        <w:p w14:paraId="446254E2"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200" w:anchor="_Toc126233211" w:history="1">
            <w:r w:rsidR="00A41F06">
              <w:rPr>
                <w:rStyle w:val="Collegamentoipertestuale"/>
                <w:noProof/>
              </w:rPr>
              <w:t>Protection domain</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211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94</w:t>
            </w:r>
            <w:r w:rsidR="00A41F06">
              <w:rPr>
                <w:rStyle w:val="Collegamentoipertestuale"/>
                <w:noProof/>
                <w:webHidden/>
              </w:rPr>
              <w:fldChar w:fldCharType="end"/>
            </w:r>
          </w:hyperlink>
        </w:p>
        <w:p w14:paraId="0B5F4B3B"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201" w:anchor="_Toc126233212" w:history="1">
            <w:r w:rsidR="00A41F06">
              <w:rPr>
                <w:rStyle w:val="Collegamentoipertestuale"/>
                <w:noProof/>
              </w:rPr>
              <w:t>Security policy</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212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94</w:t>
            </w:r>
            <w:r w:rsidR="00A41F06">
              <w:rPr>
                <w:rStyle w:val="Collegamentoipertestuale"/>
                <w:noProof/>
                <w:webHidden/>
              </w:rPr>
              <w:fldChar w:fldCharType="end"/>
            </w:r>
          </w:hyperlink>
        </w:p>
        <w:p w14:paraId="61D5C3D7" w14:textId="77777777" w:rsidR="00A41F06" w:rsidRDefault="00000000" w:rsidP="00A41F06">
          <w:pPr>
            <w:pStyle w:val="Sommario2"/>
            <w:tabs>
              <w:tab w:val="right" w:leader="dot" w:pos="9628"/>
            </w:tabs>
            <w:rPr>
              <w:rFonts w:eastAsiaTheme="minorEastAsia" w:cstheme="minorBidi"/>
              <w:smallCaps w:val="0"/>
              <w:noProof/>
              <w:sz w:val="22"/>
              <w:szCs w:val="22"/>
              <w:lang w:eastAsia="it-IT"/>
            </w:rPr>
          </w:pPr>
          <w:hyperlink r:id="rId202" w:anchor="_Toc126233213" w:history="1">
            <w:r w:rsidR="00A41F06">
              <w:rPr>
                <w:rStyle w:val="Collegamentoipertestuale"/>
                <w:noProof/>
              </w:rPr>
              <w:t>Reference monitor</w:t>
            </w:r>
            <w:r w:rsidR="00A41F06">
              <w:rPr>
                <w:rStyle w:val="Collegamentoipertestuale"/>
                <w:noProof/>
                <w:webHidden/>
              </w:rPr>
              <w:tab/>
            </w:r>
            <w:r w:rsidR="00A41F06">
              <w:rPr>
                <w:rStyle w:val="Collegamentoipertestuale"/>
                <w:noProof/>
                <w:webHidden/>
              </w:rPr>
              <w:fldChar w:fldCharType="begin"/>
            </w:r>
            <w:r w:rsidR="00A41F06">
              <w:rPr>
                <w:rStyle w:val="Collegamentoipertestuale"/>
                <w:noProof/>
                <w:webHidden/>
              </w:rPr>
              <w:instrText xml:space="preserve"> PAGEREF _Toc126233213 \h </w:instrText>
            </w:r>
            <w:r w:rsidR="00A41F06">
              <w:rPr>
                <w:rStyle w:val="Collegamentoipertestuale"/>
                <w:noProof/>
                <w:webHidden/>
              </w:rPr>
            </w:r>
            <w:r w:rsidR="00A41F06">
              <w:rPr>
                <w:rStyle w:val="Collegamentoipertestuale"/>
                <w:noProof/>
                <w:webHidden/>
              </w:rPr>
              <w:fldChar w:fldCharType="separate"/>
            </w:r>
            <w:r w:rsidR="00A41F06">
              <w:rPr>
                <w:rStyle w:val="Collegamentoipertestuale"/>
                <w:noProof/>
                <w:webHidden/>
              </w:rPr>
              <w:t>195</w:t>
            </w:r>
            <w:r w:rsidR="00A41F06">
              <w:rPr>
                <w:rStyle w:val="Collegamentoipertestuale"/>
                <w:noProof/>
                <w:webHidden/>
              </w:rPr>
              <w:fldChar w:fldCharType="end"/>
            </w:r>
          </w:hyperlink>
        </w:p>
        <w:p w14:paraId="60C6EBCA" w14:textId="77777777" w:rsidR="00A41F06" w:rsidRDefault="00A41F06" w:rsidP="00A41F06">
          <w:pPr>
            <w:rPr>
              <w:bCs/>
            </w:rPr>
          </w:pPr>
          <w:r>
            <w:rPr>
              <w:rFonts w:cstheme="minorHAnsi"/>
              <w:b/>
              <w:bCs/>
              <w:caps/>
              <w:sz w:val="20"/>
              <w:szCs w:val="20"/>
            </w:rPr>
            <w:fldChar w:fldCharType="end"/>
          </w:r>
        </w:p>
      </w:sdtContent>
    </w:sdt>
    <w:p w14:paraId="733817DE" w14:textId="77777777" w:rsidR="00A41F06" w:rsidRDefault="00A41F06">
      <w:pPr>
        <w:rPr>
          <w:b/>
          <w:bCs/>
          <w:sz w:val="28"/>
          <w:szCs w:val="28"/>
        </w:rPr>
      </w:pPr>
    </w:p>
    <w:p w14:paraId="626F7C0F" w14:textId="77777777" w:rsidR="00A41F06" w:rsidRDefault="00A41F06">
      <w:pPr>
        <w:rPr>
          <w:b/>
          <w:bCs/>
          <w:sz w:val="28"/>
          <w:szCs w:val="28"/>
        </w:rPr>
      </w:pPr>
      <w:r>
        <w:rPr>
          <w:b/>
          <w:bCs/>
          <w:sz w:val="28"/>
          <w:szCs w:val="28"/>
        </w:rPr>
        <w:br w:type="page"/>
      </w:r>
    </w:p>
    <w:p w14:paraId="0CAA4A53" w14:textId="49F8A219" w:rsidR="004C60BD" w:rsidRPr="009F0682" w:rsidRDefault="00113890">
      <w:pPr>
        <w:rPr>
          <w:b/>
          <w:bCs/>
          <w:sz w:val="28"/>
          <w:szCs w:val="28"/>
        </w:rPr>
      </w:pPr>
      <w:r w:rsidRPr="009F0682">
        <w:rPr>
          <w:b/>
          <w:bCs/>
          <w:sz w:val="28"/>
          <w:szCs w:val="28"/>
        </w:rPr>
        <w:lastRenderedPageBreak/>
        <w:t>HARD</w:t>
      </w:r>
      <w:r w:rsidR="009F0682" w:rsidRPr="009F0682">
        <w:rPr>
          <w:b/>
          <w:bCs/>
          <w:sz w:val="28"/>
          <w:szCs w:val="28"/>
        </w:rPr>
        <w:t>WARE INSIGHTS</w:t>
      </w:r>
    </w:p>
    <w:p w14:paraId="1CCE47FB" w14:textId="3E8A0B28" w:rsidR="009F0682" w:rsidRDefault="00C21699">
      <w:r w:rsidRPr="00C21699">
        <w:rPr>
          <w:b/>
          <w:bCs/>
        </w:rPr>
        <w:t>Introduzione</w:t>
      </w:r>
      <w:r>
        <w:br/>
      </w:r>
      <w:r w:rsidR="00997341">
        <w:t>In generale, non è possibile dire che lo stato di un’applicazione sia semplicemente</w:t>
      </w:r>
      <w:r w:rsidR="009B48BA">
        <w:t xml:space="preserve"> dato dal </w:t>
      </w:r>
      <w:r w:rsidR="008F65F8">
        <w:t>“</w:t>
      </w:r>
      <w:r w:rsidR="009B48BA">
        <w:t>puzzle</w:t>
      </w:r>
      <w:r w:rsidR="008F65F8">
        <w:t>”</w:t>
      </w:r>
      <w:r w:rsidR="009B48BA">
        <w:t xml:space="preserve"> degli stati dei componenti</w:t>
      </w:r>
      <w:r w:rsidR="008C6AB0">
        <w:t xml:space="preserve"> software</w:t>
      </w:r>
      <w:r w:rsidR="008F65F8">
        <w:t xml:space="preserve"> sviluppati.</w:t>
      </w:r>
      <w:r w:rsidR="009831E0">
        <w:t xml:space="preserve"> Di fatto, </w:t>
      </w:r>
      <w:r w:rsidR="00FC7F12">
        <w:t>quando mandiamo in esercizio tali componenti software, stiamo generando dei cambi di stato al livello hardware</w:t>
      </w:r>
      <w:r w:rsidR="006C41B2">
        <w:t xml:space="preserve"> che concorrono a determinare qual è lo stato effettivo del nostro sistema.</w:t>
      </w:r>
      <w:r w:rsidR="001814CF">
        <w:t xml:space="preserve"> Tra l’altro, </w:t>
      </w:r>
      <w:r w:rsidR="002777F9">
        <w:t>alcuni dei cambi di stato al livello hardware possono non essere voluti o specificati dal programmatore.</w:t>
      </w:r>
      <w:r w:rsidR="00807270">
        <w:br/>
        <w:t xml:space="preserve">Il fatto che </w:t>
      </w:r>
      <w:r w:rsidR="00DB55EC">
        <w:t xml:space="preserve">l’esecuzione </w:t>
      </w:r>
      <w:r w:rsidR="003A060B">
        <w:t>di moduli software</w:t>
      </w:r>
      <w:r w:rsidR="00D3511B">
        <w:t xml:space="preserve"> sviluppati</w:t>
      </w:r>
      <w:r w:rsidR="003A060B">
        <w:t xml:space="preserve"> a qualsiasi livello impatti sui moduli sottostanti (e quindi sull’hardware), come vedremo, può rappresentare un problema importante per quanto riguarda la sicurezza</w:t>
      </w:r>
      <w:r w:rsidR="00151CD8">
        <w:t>: talvolta, per ottenere un sistema più sicuro e performante a livello hardware, sarà necessario ristrutturare l’applicazione software.</w:t>
      </w:r>
    </w:p>
    <w:p w14:paraId="4908CFBF" w14:textId="652D8571" w:rsidR="005220FE" w:rsidRDefault="005220FE">
      <w:r>
        <w:t xml:space="preserve">Ma quali sono le entità che si frappongono tra </w:t>
      </w:r>
      <w:r w:rsidR="001D71F9">
        <w:t>ci</w:t>
      </w:r>
      <w:r w:rsidR="00BD2B8B">
        <w:t>ò che viene specificato dal programmatore e ciò che realmente avviene nel sistema?</w:t>
      </w:r>
      <w:r w:rsidR="00BD2B8B">
        <w:br/>
        <w:t xml:space="preserve">- Il </w:t>
      </w:r>
      <w:r w:rsidR="00BD2B8B" w:rsidRPr="004C3704">
        <w:rPr>
          <w:b/>
          <w:bCs/>
        </w:rPr>
        <w:t>compilatore</w:t>
      </w:r>
      <w:r w:rsidR="00BD2B8B">
        <w:t xml:space="preserve">: </w:t>
      </w:r>
      <w:r w:rsidR="006D36FC">
        <w:t xml:space="preserve">il programma compilato è un oggetto molto complesso che </w:t>
      </w:r>
      <w:r w:rsidR="007D2B08">
        <w:t xml:space="preserve">può interfacciarsi direttamente con l’hardware; </w:t>
      </w:r>
      <w:r w:rsidR="006827FA">
        <w:t>il compilatore può decidere</w:t>
      </w:r>
      <w:r w:rsidR="003D449F">
        <w:t xml:space="preserve"> ad esempio</w:t>
      </w:r>
      <w:r w:rsidR="006827FA">
        <w:t xml:space="preserve"> di inserire particolari istruzioni macchina secondo uno specifico ordine</w:t>
      </w:r>
      <w:r w:rsidR="003D449F">
        <w:t xml:space="preserve"> in modo completamente trasparente al programmatore.</w:t>
      </w:r>
      <w:r w:rsidR="003D449F">
        <w:br/>
      </w:r>
      <w:r w:rsidR="001D73BE">
        <w:t xml:space="preserve">- Le </w:t>
      </w:r>
      <w:r w:rsidR="001D73BE" w:rsidRPr="004C3704">
        <w:rPr>
          <w:b/>
          <w:bCs/>
        </w:rPr>
        <w:t>hardware run-time decisions</w:t>
      </w:r>
      <w:r w:rsidR="001D73BE">
        <w:t xml:space="preserve">: </w:t>
      </w:r>
      <w:r w:rsidR="00297392">
        <w:t xml:space="preserve">una volta che è stato generato </w:t>
      </w:r>
      <w:r w:rsidR="001B6AFB">
        <w:t xml:space="preserve">il flusso esatto delle istruzioni macchina da eseguire per mandare in esercizio l’applicazione, </w:t>
      </w:r>
      <w:r w:rsidR="000C3900">
        <w:t>l’hardware in realtà può prendere delle decisioni a run-time su come gestire tale flusso.</w:t>
      </w:r>
      <w:r w:rsidR="007B1AC3">
        <w:t xml:space="preserve"> A parità di istruzioni macchina, </w:t>
      </w:r>
      <w:r w:rsidR="00CE709A">
        <w:t>processori di vendor diversi possono prendere delle decisioni a run-time differenti.</w:t>
      </w:r>
      <w:r w:rsidR="00CE709A">
        <w:br/>
        <w:t xml:space="preserve">- </w:t>
      </w:r>
      <w:r w:rsidR="00735BFD">
        <w:t xml:space="preserve">La </w:t>
      </w:r>
      <w:r w:rsidR="00735BFD" w:rsidRPr="004C3704">
        <w:rPr>
          <w:b/>
          <w:bCs/>
        </w:rPr>
        <w:t>disponibilità</w:t>
      </w:r>
      <w:r w:rsidR="00735BFD">
        <w:t xml:space="preserve"> (o l’assenza) </w:t>
      </w:r>
      <w:r w:rsidR="00735BFD" w:rsidRPr="004C3704">
        <w:rPr>
          <w:b/>
          <w:bCs/>
        </w:rPr>
        <w:t>di specifiche features dell’hardware</w:t>
      </w:r>
      <w:r w:rsidR="007F32F9">
        <w:t>.</w:t>
      </w:r>
    </w:p>
    <w:p w14:paraId="1266BF52" w14:textId="408B4127" w:rsidR="004C3704" w:rsidRPr="002D79B7" w:rsidRDefault="00E86CBB">
      <w:pPr>
        <w:rPr>
          <w:color w:val="4472C4" w:themeColor="accent1"/>
        </w:rPr>
      </w:pPr>
      <w:r>
        <w:t>In pratica, si ha una sorta di non-determinismo</w:t>
      </w:r>
      <w:r w:rsidR="005367BF">
        <w:t xml:space="preserve"> dell’hardware e, quindi, del software</w:t>
      </w:r>
      <w:r w:rsidR="004A25CB">
        <w:t>.</w:t>
      </w:r>
      <w:r w:rsidR="004A25CB">
        <w:br/>
      </w:r>
      <w:r w:rsidR="004A25CB" w:rsidRPr="004A25CB">
        <w:rPr>
          <w:u w:val="single"/>
        </w:rPr>
        <w:t>Esempio:</w:t>
      </w:r>
      <w:r w:rsidR="004A25CB">
        <w:t xml:space="preserve"> se implementiamo l’algoritmo del Panificio di Lamport</w:t>
      </w:r>
      <w:r w:rsidR="009E26F9">
        <w:t xml:space="preserve"> senza l’ausilio di librerie di sistema (e quindi senza l’ausilio di spinlock o semafori)</w:t>
      </w:r>
      <w:r w:rsidR="003F7244">
        <w:t>,</w:t>
      </w:r>
      <w:r w:rsidR="00D509C9">
        <w:t xml:space="preserve"> </w:t>
      </w:r>
      <w:r w:rsidR="00641EE2">
        <w:t>l’algoritmo a un certo punto della sua esecuzione si romperà</w:t>
      </w:r>
      <w:r w:rsidR="00D55DD6">
        <w:t>.</w:t>
      </w:r>
      <w:r w:rsidR="003800EA">
        <w:br/>
        <w:t>Infatti, le macchine moderne (a meno che non siano single core</w:t>
      </w:r>
      <w:r w:rsidR="002D79B7">
        <w:t>,</w:t>
      </w:r>
      <w:r w:rsidR="002D79B7">
        <w:rPr>
          <w:color w:val="4472C4" w:themeColor="accent1"/>
        </w:rPr>
        <w:t xml:space="preserve"> dove non è assicurata consistenza globale</w:t>
      </w:r>
      <w:r w:rsidR="003800EA">
        <w:t>)</w:t>
      </w:r>
      <w:r w:rsidR="00D81BF1">
        <w:t xml:space="preserve"> non garantiscono una visione consistente</w:t>
      </w:r>
      <w:r w:rsidR="00FE1D42">
        <w:t xml:space="preserve"> per tutti i thread di ciò che sta succedendo in memoria.</w:t>
      </w:r>
      <w:r w:rsidR="002D79B7">
        <w:br/>
      </w:r>
      <w:r w:rsidR="002D79B7">
        <w:rPr>
          <w:color w:val="4472C4" w:themeColor="accent1"/>
        </w:rPr>
        <w:t xml:space="preserve">Prima, ad ogni </w:t>
      </w:r>
      <w:proofErr w:type="spellStart"/>
      <w:r w:rsidR="002D79B7">
        <w:rPr>
          <w:color w:val="4472C4" w:themeColor="accent1"/>
        </w:rPr>
        <w:t>cpu</w:t>
      </w:r>
      <w:proofErr w:type="spellEnd"/>
      <w:r w:rsidR="002D79B7">
        <w:rPr>
          <w:color w:val="4472C4" w:themeColor="accent1"/>
        </w:rPr>
        <w:t xml:space="preserve"> veniva associato un flusso di esecuzione, cosa non vera per i sistemi moderni.</w:t>
      </w:r>
    </w:p>
    <w:p w14:paraId="6F30E46C" w14:textId="22504373" w:rsidR="005D4E66" w:rsidRDefault="00015EBB">
      <w:r>
        <w:rPr>
          <w:b/>
          <w:bCs/>
        </w:rPr>
        <w:br/>
      </w:r>
      <w:r w:rsidR="00C21699" w:rsidRPr="00C21699">
        <w:rPr>
          <w:b/>
          <w:bCs/>
        </w:rPr>
        <w:t>Scheduling e parallelismo nell’architettura di Von Newman</w:t>
      </w:r>
      <w:r w:rsidR="00C21699">
        <w:br/>
      </w:r>
      <w:r w:rsidR="00610AB3">
        <w:t xml:space="preserve">L’architettura di calcolatore più semplice a cui </w:t>
      </w:r>
      <w:r w:rsidR="008B2E51">
        <w:t>siamo stati</w:t>
      </w:r>
      <w:r w:rsidR="00610AB3">
        <w:t xml:space="preserve"> abituati a pensare è quella di </w:t>
      </w:r>
      <w:r w:rsidR="00610AB3" w:rsidRPr="00B24808">
        <w:rPr>
          <w:b/>
          <w:bCs/>
        </w:rPr>
        <w:t>Von Newman</w:t>
      </w:r>
      <w:r w:rsidR="00B24808">
        <w:t>, ed è caratterizzata da:</w:t>
      </w:r>
      <w:r w:rsidR="00B24808">
        <w:br/>
        <w:t xml:space="preserve">-&gt; </w:t>
      </w:r>
      <w:r w:rsidR="00504848">
        <w:t>Un’unica CPU.</w:t>
      </w:r>
      <w:r w:rsidR="00504848">
        <w:br/>
        <w:t>-&gt; Un’unica memoria.</w:t>
      </w:r>
      <w:r w:rsidR="00504848">
        <w:br/>
        <w:t>-&gt; Un unico flusso di controllo</w:t>
      </w:r>
      <w:r w:rsidR="005D4E66">
        <w:t xml:space="preserve"> (fetch – </w:t>
      </w:r>
      <w:proofErr w:type="spellStart"/>
      <w:r w:rsidR="005D4E66">
        <w:t>execute</w:t>
      </w:r>
      <w:proofErr w:type="spellEnd"/>
      <w:r w:rsidR="005D4E66">
        <w:t xml:space="preserve"> – store).</w:t>
      </w:r>
      <w:r w:rsidR="005D4E66">
        <w:br/>
        <w:t xml:space="preserve">-&gt; </w:t>
      </w:r>
      <w:r w:rsidR="00333EFE">
        <w:t>Transizioni nell’hardware time-</w:t>
      </w:r>
      <w:proofErr w:type="spellStart"/>
      <w:r w:rsidR="00333EFE">
        <w:t>separated</w:t>
      </w:r>
      <w:proofErr w:type="spellEnd"/>
      <w:r w:rsidR="00333EFE">
        <w:t xml:space="preserve">: </w:t>
      </w:r>
      <w:r w:rsidR="006B3502">
        <w:t>le istruzioni devono essere eseguite tutte una alla volta.</w:t>
      </w:r>
      <w:r w:rsidR="006B3502">
        <w:br/>
        <w:t xml:space="preserve">-&gt; </w:t>
      </w:r>
      <w:r w:rsidR="00E73FE8">
        <w:t>Stato della</w:t>
      </w:r>
      <w:r w:rsidR="00DA07C0">
        <w:t xml:space="preserve"> memoria ben definito</w:t>
      </w:r>
      <w:r w:rsidR="00DA1FDB">
        <w:t xml:space="preserve"> </w:t>
      </w:r>
      <w:r w:rsidR="00A23003">
        <w:t>all’inizio di ciascuna istruzione</w:t>
      </w:r>
      <w:r w:rsidR="00DA1FDB">
        <w:t xml:space="preserve">, la quale quindi deve poter vedere la memoria in uno stato coerente </w:t>
      </w:r>
      <w:r w:rsidR="00E659E7">
        <w:t>con l’esecuzione delle istruzioni precedenti.</w:t>
      </w:r>
    </w:p>
    <w:p w14:paraId="2DB8D479" w14:textId="46B92F5D" w:rsidR="003A5161" w:rsidRDefault="003A5161">
      <w:r>
        <w:t>La maniera moderna di pensare le architetture</w:t>
      </w:r>
      <w:r w:rsidR="004042D1">
        <w:t xml:space="preserve"> non è basata sull’idea </w:t>
      </w:r>
      <w:r w:rsidR="00566CA4">
        <w:t xml:space="preserve">di </w:t>
      </w:r>
      <w:r w:rsidR="00D03617">
        <w:t>s</w:t>
      </w:r>
      <w:r w:rsidR="00566CA4">
        <w:t xml:space="preserve">eguire </w:t>
      </w:r>
      <w:r w:rsidR="00D03617">
        <w:t>il</w:t>
      </w:r>
      <w:r w:rsidR="00566CA4">
        <w:t xml:space="preserve"> flusso di </w:t>
      </w:r>
      <w:r w:rsidR="00566CA4" w:rsidRPr="002D79B7">
        <w:rPr>
          <w:i/>
          <w:iCs/>
        </w:rPr>
        <w:t>esecuzione</w:t>
      </w:r>
      <w:r w:rsidR="00D03617" w:rsidRPr="002D79B7">
        <w:rPr>
          <w:i/>
          <w:iCs/>
        </w:rPr>
        <w:t xml:space="preserve"> esattamente così com’è</w:t>
      </w:r>
      <w:r w:rsidR="00D03617">
        <w:t xml:space="preserve"> stat</w:t>
      </w:r>
      <w:r w:rsidR="006C2B88">
        <w:t>o codificato nel programma, bensì è basata sul concetto</w:t>
      </w:r>
      <w:r w:rsidR="00FB7528">
        <w:t xml:space="preserve"> di </w:t>
      </w:r>
      <w:r w:rsidR="00FB7528" w:rsidRPr="0002248E">
        <w:rPr>
          <w:b/>
          <w:bCs/>
        </w:rPr>
        <w:t>scheduling</w:t>
      </w:r>
      <w:r w:rsidR="00FB7528">
        <w:t xml:space="preserve"> (e.g. dell’utilizzo dei componenti hardware)</w:t>
      </w:r>
      <w:r w:rsidR="00B52AC6">
        <w:t xml:space="preserve"> che, alla fine della fiera, porter</w:t>
      </w:r>
      <w:r w:rsidR="00990341">
        <w:t xml:space="preserve">à a eseguire un flusso di esecuzione </w:t>
      </w:r>
      <w:r w:rsidR="0075204A">
        <w:t>equivalente al flusso codificato nel programma</w:t>
      </w:r>
      <w:r w:rsidR="002D79B7">
        <w:t xml:space="preserve"> </w:t>
      </w:r>
      <w:r w:rsidR="002D79B7">
        <w:rPr>
          <w:color w:val="4472C4" w:themeColor="accent1"/>
        </w:rPr>
        <w:t>(gli stati intermedi possono essere diversi, possono cambiare di run in run, non sono deterministici, ma influenzabili da fattori esterni come la temperatura)</w:t>
      </w:r>
      <w:r w:rsidR="0075204A">
        <w:t>.</w:t>
      </w:r>
      <w:r w:rsidR="005D4F27">
        <w:t xml:space="preserve"> In particolare, lo scheduling dovrebbe consentire di eseguire più cose in </w:t>
      </w:r>
      <w:r w:rsidR="005D4F27" w:rsidRPr="00F5764E">
        <w:rPr>
          <w:b/>
          <w:bCs/>
        </w:rPr>
        <w:t>parallelo</w:t>
      </w:r>
      <w:r w:rsidR="005D4F27">
        <w:t>, anche in contesti con un’unica CPU, un’unica memoria e un unico flusso di controllo.</w:t>
      </w:r>
    </w:p>
    <w:p w14:paraId="49287E8B" w14:textId="47F9A811" w:rsidR="00B14B29" w:rsidRDefault="00B14B29">
      <w:r>
        <w:lastRenderedPageBreak/>
        <w:t xml:space="preserve">Per quanto riguarda lo scheduling, </w:t>
      </w:r>
      <w:r w:rsidR="004D31FF">
        <w:t xml:space="preserve">ne esistono diverse tipologie. A livello </w:t>
      </w:r>
      <w:r w:rsidR="004D31FF" w:rsidRPr="002D79B7">
        <w:rPr>
          <w:b/>
          <w:bCs/>
        </w:rPr>
        <w:t>hardware</w:t>
      </w:r>
      <w:r w:rsidR="004D31FF">
        <w:t xml:space="preserve"> abbiamo:</w:t>
      </w:r>
      <w:r w:rsidR="004D31FF">
        <w:br/>
        <w:t xml:space="preserve">- </w:t>
      </w:r>
      <w:r w:rsidR="00535BB0">
        <w:t xml:space="preserve">Scheduling delle istruzioni all’interno di un singolo </w:t>
      </w:r>
      <w:proofErr w:type="spellStart"/>
      <w:r w:rsidR="00535BB0">
        <w:t>program</w:t>
      </w:r>
      <w:proofErr w:type="spellEnd"/>
      <w:r w:rsidR="00535BB0">
        <w:t xml:space="preserve"> flow.</w:t>
      </w:r>
      <w:r w:rsidR="007D48DF">
        <w:br/>
        <w:t xml:space="preserve">- Scheduling delle istruzioni in </w:t>
      </w:r>
      <w:proofErr w:type="spellStart"/>
      <w:r w:rsidR="007D48DF">
        <w:t>program</w:t>
      </w:r>
      <w:proofErr w:type="spellEnd"/>
      <w:r w:rsidR="007D48DF">
        <w:t xml:space="preserve"> flow paralleli (</w:t>
      </w:r>
      <w:r w:rsidR="007D48DF" w:rsidRPr="002D79B7">
        <w:rPr>
          <w:b/>
          <w:bCs/>
        </w:rPr>
        <w:t>speculativi</w:t>
      </w:r>
      <w:r w:rsidR="002708C9">
        <w:rPr>
          <w:b/>
          <w:bCs/>
        </w:rPr>
        <w:t xml:space="preserve"> </w:t>
      </w:r>
      <w:r w:rsidR="002708C9">
        <w:rPr>
          <w:b/>
          <w:bCs/>
          <w:color w:val="4472C4" w:themeColor="accent1"/>
        </w:rPr>
        <w:t xml:space="preserve">= </w:t>
      </w:r>
      <w:r w:rsidR="002708C9">
        <w:rPr>
          <w:color w:val="4472C4" w:themeColor="accent1"/>
        </w:rPr>
        <w:t xml:space="preserve">non so se l’esecuzione sia corretta o meno, ad esempio la </w:t>
      </w:r>
      <w:proofErr w:type="spellStart"/>
      <w:r w:rsidR="002708C9">
        <w:rPr>
          <w:color w:val="4472C4" w:themeColor="accent1"/>
        </w:rPr>
        <w:t>branch</w:t>
      </w:r>
      <w:proofErr w:type="spellEnd"/>
      <w:r w:rsidR="002708C9">
        <w:rPr>
          <w:color w:val="4472C4" w:themeColor="accent1"/>
        </w:rPr>
        <w:t xml:space="preserve"> </w:t>
      </w:r>
      <w:proofErr w:type="spellStart"/>
      <w:r w:rsidR="002708C9">
        <w:rPr>
          <w:color w:val="4472C4" w:themeColor="accent1"/>
        </w:rPr>
        <w:t>condition</w:t>
      </w:r>
      <w:proofErr w:type="spellEnd"/>
      <w:r w:rsidR="002708C9">
        <w:rPr>
          <w:color w:val="4472C4" w:themeColor="accent1"/>
        </w:rPr>
        <w:t xml:space="preserve"> non sempre lo è. Il processore sceglie come propagare l’update, non è imposto</w:t>
      </w:r>
      <w:r w:rsidR="001465BF">
        <w:rPr>
          <w:color w:val="4472C4" w:themeColor="accent1"/>
        </w:rPr>
        <w:t xml:space="preserve">. Ho garantita l’equivalenza </w:t>
      </w:r>
      <w:proofErr w:type="spellStart"/>
      <w:r w:rsidR="001465BF">
        <w:rPr>
          <w:color w:val="4472C4" w:themeColor="accent1"/>
        </w:rPr>
        <w:t>sw</w:t>
      </w:r>
      <w:proofErr w:type="spellEnd"/>
      <w:r w:rsidR="001465BF">
        <w:rPr>
          <w:color w:val="4472C4" w:themeColor="accent1"/>
        </w:rPr>
        <w:t>, non ciò che avviene dentro</w:t>
      </w:r>
      <w:r w:rsidR="007D48DF">
        <w:t>).</w:t>
      </w:r>
      <w:r w:rsidR="007D48DF">
        <w:br/>
        <w:t xml:space="preserve">- </w:t>
      </w:r>
      <w:r w:rsidR="00DB59CE">
        <w:t>Propagazione dei valori tra i componenti hardware del sistema.</w:t>
      </w:r>
      <w:r w:rsidR="004929E6">
        <w:br/>
        <w:t>A livello software invece abbiamo:</w:t>
      </w:r>
      <w:r w:rsidR="004929E6">
        <w:br/>
      </w:r>
      <w:r w:rsidR="00686120">
        <w:t>- Scheduling dei thread da assegnare alle CPU / ai CPU-core.</w:t>
      </w:r>
      <w:r w:rsidR="00686120">
        <w:br/>
        <w:t xml:space="preserve">- Scheduling </w:t>
      </w:r>
      <w:r w:rsidR="007C1811">
        <w:t>delle attività da eseguire sull’hardware (e.g. gli interrupt).</w:t>
      </w:r>
      <w:r w:rsidR="007C1811">
        <w:br/>
        <w:t xml:space="preserve">- </w:t>
      </w:r>
      <w:r w:rsidR="00966A09">
        <w:t>Supporti di sincronizzazione tra thread software-based.</w:t>
      </w:r>
    </w:p>
    <w:p w14:paraId="5CEC84C9" w14:textId="09D952F7" w:rsidR="008E37EA" w:rsidRPr="001465BF" w:rsidRDefault="004153C3">
      <w:pPr>
        <w:rPr>
          <w:color w:val="4472C4" w:themeColor="accent1"/>
        </w:rPr>
      </w:pPr>
      <w:r>
        <w:t xml:space="preserve">Anche per quanto riguarda il </w:t>
      </w:r>
      <w:r w:rsidRPr="001465BF">
        <w:rPr>
          <w:b/>
          <w:bCs/>
        </w:rPr>
        <w:t>parallelismo</w:t>
      </w:r>
      <w:r>
        <w:t>, ne esistono diverse tipologie</w:t>
      </w:r>
      <w:r w:rsidR="00E94F7D">
        <w:t>:</w:t>
      </w:r>
      <w:r w:rsidR="00E94F7D">
        <w:br/>
        <w:t>- A</w:t>
      </w:r>
      <w:r w:rsidR="00493A7F">
        <w:t xml:space="preserve"> livello hardware si parla di </w:t>
      </w:r>
      <w:r w:rsidR="00493A7F" w:rsidRPr="00E1163F">
        <w:rPr>
          <w:b/>
          <w:bCs/>
        </w:rPr>
        <w:t>ILP</w:t>
      </w:r>
      <w:r w:rsidR="00493A7F">
        <w:t xml:space="preserve"> (</w:t>
      </w:r>
      <w:proofErr w:type="spellStart"/>
      <w:r w:rsidR="00493A7F" w:rsidRPr="00E1163F">
        <w:rPr>
          <w:b/>
          <w:bCs/>
        </w:rPr>
        <w:t>Instruction</w:t>
      </w:r>
      <w:proofErr w:type="spellEnd"/>
      <w:r w:rsidR="00493A7F" w:rsidRPr="00E1163F">
        <w:rPr>
          <w:b/>
          <w:bCs/>
        </w:rPr>
        <w:t xml:space="preserve"> Level </w:t>
      </w:r>
      <w:proofErr w:type="spellStart"/>
      <w:r w:rsidR="00493A7F" w:rsidRPr="00E1163F">
        <w:rPr>
          <w:b/>
          <w:bCs/>
        </w:rPr>
        <w:t>Parallelism</w:t>
      </w:r>
      <w:proofErr w:type="spellEnd"/>
      <w:r w:rsidR="00493A7F">
        <w:t xml:space="preserve">), che consiste nell’impiegare </w:t>
      </w:r>
      <w:r w:rsidR="002A6999">
        <w:t>le</w:t>
      </w:r>
      <w:r w:rsidR="00493A7F">
        <w:t xml:space="preserve"> risorse </w:t>
      </w:r>
      <w:r w:rsidR="001465BF">
        <w:br/>
      </w:r>
      <w:r w:rsidR="00493A7F">
        <w:t xml:space="preserve">hardware </w:t>
      </w:r>
      <w:r w:rsidR="002A6999">
        <w:t>in modo tale da</w:t>
      </w:r>
      <w:r w:rsidR="00493A7F">
        <w:t xml:space="preserve"> </w:t>
      </w:r>
      <w:r w:rsidR="00E1163F">
        <w:t>eseguire contemporaneamente istruzioni macchina diverse.</w:t>
      </w:r>
      <w:r w:rsidR="001465BF">
        <w:t xml:space="preserve"> </w:t>
      </w:r>
      <w:r w:rsidR="001465BF">
        <w:rPr>
          <w:color w:val="4472C4" w:themeColor="accent1"/>
        </w:rPr>
        <w:t>(</w:t>
      </w:r>
      <w:proofErr w:type="gramStart"/>
      <w:r w:rsidR="001465BF">
        <w:rPr>
          <w:color w:val="4472C4" w:themeColor="accent1"/>
        </w:rPr>
        <w:t>ad esempio</w:t>
      </w:r>
      <w:proofErr w:type="gramEnd"/>
      <w:r w:rsidR="001465BF">
        <w:rPr>
          <w:color w:val="4472C4" w:themeColor="accent1"/>
        </w:rPr>
        <w:t xml:space="preserve"> posso eseguire al tempo ‘t’ sia A sia B, anche in un unico flusso).</w:t>
      </w:r>
      <w:r w:rsidR="00E94F7D">
        <w:br/>
        <w:t xml:space="preserve">- A livello software, invece, </w:t>
      </w:r>
      <w:r w:rsidR="00F8350A">
        <w:t xml:space="preserve">abbiamo il </w:t>
      </w:r>
      <w:r w:rsidR="00F8350A" w:rsidRPr="00582F9A">
        <w:rPr>
          <w:b/>
          <w:bCs/>
        </w:rPr>
        <w:t xml:space="preserve">Thread Level </w:t>
      </w:r>
      <w:proofErr w:type="spellStart"/>
      <w:r w:rsidR="00F8350A" w:rsidRPr="00582F9A">
        <w:rPr>
          <w:b/>
          <w:bCs/>
        </w:rPr>
        <w:t>Parallelism</w:t>
      </w:r>
      <w:proofErr w:type="spellEnd"/>
      <w:r w:rsidR="00F8350A">
        <w:t>, secondo cui un programma può essere pensato</w:t>
      </w:r>
      <w:r w:rsidR="00582F9A">
        <w:t xml:space="preserve"> come la combinazione di molteplici flussi di esecuzione concorrenti.</w:t>
      </w:r>
      <w:r w:rsidR="001465BF">
        <w:rPr>
          <w:color w:val="4472C4" w:themeColor="accent1"/>
        </w:rPr>
        <w:t xml:space="preserve"> (</w:t>
      </w:r>
      <w:proofErr w:type="gramStart"/>
      <w:r w:rsidR="001465BF">
        <w:rPr>
          <w:color w:val="4472C4" w:themeColor="accent1"/>
        </w:rPr>
        <w:t>Ad esempio</w:t>
      </w:r>
      <w:proofErr w:type="gramEnd"/>
      <w:r w:rsidR="001465BF">
        <w:rPr>
          <w:color w:val="4472C4" w:themeColor="accent1"/>
        </w:rPr>
        <w:t xml:space="preserve"> ho 3 flussi su 3 processori (singolarmente ILP) che cambiano).</w:t>
      </w:r>
    </w:p>
    <w:p w14:paraId="3E673F15" w14:textId="52485DC0" w:rsidR="00522D2B" w:rsidRDefault="00015EBB">
      <w:r>
        <w:br/>
      </w:r>
      <w:r w:rsidRPr="00015EBB">
        <w:rPr>
          <w:b/>
          <w:bCs/>
        </w:rPr>
        <w:t>Velocità di computazione</w:t>
      </w:r>
      <w:r w:rsidRPr="00015EBB">
        <w:rPr>
          <w:b/>
          <w:bCs/>
        </w:rPr>
        <w:br/>
      </w:r>
      <w:r w:rsidR="002A7726">
        <w:t>È generalmente correlata</w:t>
      </w:r>
      <w:r w:rsidR="00C91BDD">
        <w:t xml:space="preserve"> alla velocità di un processore (</w:t>
      </w:r>
      <w:r w:rsidR="00084031">
        <w:t xml:space="preserve">espressa in GHz), anche se in realtà esistono istruzioni </w:t>
      </w:r>
      <w:r w:rsidR="00BF0A62">
        <w:t>che possono richiedere un numero arbitrario di cicli di clock</w:t>
      </w:r>
      <w:r w:rsidR="00DD49EC">
        <w:t xml:space="preserve"> a </w:t>
      </w:r>
      <w:r w:rsidR="00EB40EE">
        <w:t>causa di più possibili fattori:</w:t>
      </w:r>
      <w:r w:rsidR="00EB40EE">
        <w:br/>
        <w:t xml:space="preserve">-&gt; </w:t>
      </w:r>
      <w:r w:rsidR="0018383A">
        <w:t>Possono essere istruzioni</w:t>
      </w:r>
      <w:r w:rsidR="00933560">
        <w:t xml:space="preserve"> più onerose per loro natura.</w:t>
      </w:r>
      <w:r w:rsidR="00933560">
        <w:br/>
        <w:t>-&gt; Possono dover richiedere a un certo punto una risorsa hardware tuttora occupata da un’altra istruzione</w:t>
      </w:r>
      <w:r w:rsidR="00C37C2E">
        <w:t>, per cui devono rimanere in attesa.</w:t>
      </w:r>
      <w:r w:rsidR="00C37C2E">
        <w:br/>
        <w:t xml:space="preserve">-&gt; </w:t>
      </w:r>
      <w:r w:rsidR="00B57A84">
        <w:t>Possono esservi delle asimmetrie a livello hardware (e.g. un CPU-core può essere più veloce di un</w:t>
      </w:r>
      <w:r w:rsidR="00C35FA8">
        <w:t xml:space="preserve"> </w:t>
      </w:r>
      <w:r w:rsidR="00B57A84">
        <w:t>altr</w:t>
      </w:r>
      <w:r w:rsidR="00C35FA8">
        <w:t>o</w:t>
      </w:r>
      <w:r w:rsidR="00B57A84">
        <w:t>).</w:t>
      </w:r>
      <w:r w:rsidR="00B57A84">
        <w:br/>
        <w:t xml:space="preserve">-&gt; </w:t>
      </w:r>
      <w:r w:rsidR="00EF7022">
        <w:t>I pattern per l’accesso ai dati</w:t>
      </w:r>
      <w:r w:rsidR="00550972">
        <w:t xml:space="preserve"> influiscono a loro volta sulle prestazioni: ad esempio, se un dato viene memorizzato</w:t>
      </w:r>
      <w:r w:rsidR="0035669B">
        <w:t xml:space="preserve"> in cache</w:t>
      </w:r>
      <w:r w:rsidR="001E406B">
        <w:t>, l’accesso a esso sarà più efficiente e viceversa.</w:t>
      </w:r>
    </w:p>
    <w:p w14:paraId="7C24E3DC" w14:textId="75391500" w:rsidR="00522D2B" w:rsidRDefault="005B6DAB">
      <w:r>
        <w:t>Nel corso base di Sistemi Operativi</w:t>
      </w:r>
      <w:r w:rsidR="008E2BFA">
        <w:t xml:space="preserve"> abb</w:t>
      </w:r>
      <w:r w:rsidR="008723A6">
        <w:t>iamo parlato di thread CPU-</w:t>
      </w:r>
      <w:proofErr w:type="spellStart"/>
      <w:r w:rsidR="008723A6">
        <w:t>bound</w:t>
      </w:r>
      <w:proofErr w:type="spellEnd"/>
      <w:r w:rsidR="008723A6">
        <w:t xml:space="preserve"> e di thread I/O-</w:t>
      </w:r>
      <w:proofErr w:type="spellStart"/>
      <w:r w:rsidR="008723A6">
        <w:t>bound</w:t>
      </w:r>
      <w:proofErr w:type="spellEnd"/>
      <w:r w:rsidR="008723A6">
        <w:t xml:space="preserve">; introduciamo ora una terza categoria di thread (che, di fatto, </w:t>
      </w:r>
      <w:r w:rsidR="00276B5D">
        <w:t xml:space="preserve">è una </w:t>
      </w:r>
      <w:r w:rsidR="0025267E">
        <w:t>sottocategoria</w:t>
      </w:r>
      <w:r w:rsidR="00276B5D">
        <w:t xml:space="preserve"> dei CPU-</w:t>
      </w:r>
      <w:proofErr w:type="spellStart"/>
      <w:r w:rsidR="00276B5D">
        <w:t>bound</w:t>
      </w:r>
      <w:proofErr w:type="spellEnd"/>
      <w:r w:rsidR="006275DC">
        <w:t xml:space="preserve">): i </w:t>
      </w:r>
      <w:r w:rsidR="006275DC" w:rsidRPr="006275DC">
        <w:rPr>
          <w:b/>
          <w:bCs/>
        </w:rPr>
        <w:t>memory-</w:t>
      </w:r>
      <w:proofErr w:type="spellStart"/>
      <w:r w:rsidR="006275DC" w:rsidRPr="006275DC">
        <w:rPr>
          <w:b/>
          <w:bCs/>
        </w:rPr>
        <w:t>bound</w:t>
      </w:r>
      <w:proofErr w:type="spellEnd"/>
      <w:r w:rsidR="006275DC">
        <w:t>. Essi sono dei thread</w:t>
      </w:r>
      <w:r w:rsidR="002A37C8">
        <w:t xml:space="preserve"> che utilizzano in maniera intensiva la CPU ma, mentre sono in esecuzione, utilizzano in maniera intensiva anche la memoria.</w:t>
      </w:r>
      <w:r w:rsidR="006C3B3B">
        <w:br/>
        <w:t>I thread (o comunque i programmi) che presentano questa caratteristica possono rappresentare un problema dal punto di vista prestazionale</w:t>
      </w:r>
      <w:r w:rsidR="00192B7A">
        <w:t xml:space="preserve">: come riportato dal seguente grafico, il </w:t>
      </w:r>
      <w:r w:rsidR="006A1321">
        <w:t>divario</w:t>
      </w:r>
      <w:r w:rsidR="00192B7A">
        <w:t xml:space="preserve"> prestazionale tra processore e memoria aumenta sempre di più col tempo</w:t>
      </w:r>
      <w:r w:rsidR="00FD26D0">
        <w:t xml:space="preserve">; questo fenomeno è detto </w:t>
      </w:r>
      <w:r w:rsidR="00FD26D0" w:rsidRPr="00FD26D0">
        <w:rPr>
          <w:b/>
          <w:bCs/>
        </w:rPr>
        <w:t xml:space="preserve">memory </w:t>
      </w:r>
      <w:proofErr w:type="spellStart"/>
      <w:r w:rsidR="00FD26D0" w:rsidRPr="00FD26D0">
        <w:rPr>
          <w:b/>
          <w:bCs/>
        </w:rPr>
        <w:t>wall</w:t>
      </w:r>
      <w:proofErr w:type="spellEnd"/>
      <w:r w:rsidR="00FD26D0">
        <w:t>.</w:t>
      </w:r>
    </w:p>
    <w:p w14:paraId="1BFBC3A0" w14:textId="1F65156B" w:rsidR="00192B7A" w:rsidRDefault="00896190">
      <w:r w:rsidRPr="00896190">
        <w:rPr>
          <w:noProof/>
        </w:rPr>
        <w:lastRenderedPageBreak/>
        <w:drawing>
          <wp:inline distT="0" distB="0" distL="0" distR="0" wp14:anchorId="03F367D7" wp14:editId="14281B05">
            <wp:extent cx="6120130" cy="25793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20130" cy="2579370"/>
                    </a:xfrm>
                    <a:prstGeom prst="rect">
                      <a:avLst/>
                    </a:prstGeom>
                  </pic:spPr>
                </pic:pic>
              </a:graphicData>
            </a:graphic>
          </wp:inline>
        </w:drawing>
      </w:r>
    </w:p>
    <w:p w14:paraId="0E7FB850" w14:textId="77777777" w:rsidR="00781CF8" w:rsidRDefault="00C74162">
      <w:r w:rsidRPr="00117492">
        <w:t xml:space="preserve">Per evitare che </w:t>
      </w:r>
      <w:r w:rsidR="00117492" w:rsidRPr="00117492">
        <w:t>i thread memory-</w:t>
      </w:r>
      <w:proofErr w:type="spellStart"/>
      <w:r w:rsidR="00117492" w:rsidRPr="00117492">
        <w:t>bound</w:t>
      </w:r>
      <w:proofErr w:type="spellEnd"/>
      <w:r w:rsidR="00117492" w:rsidRPr="00117492">
        <w:t xml:space="preserve"> sperimentino e causino ad</w:t>
      </w:r>
      <w:r w:rsidR="00117492">
        <w:t xml:space="preserve"> altri thread un crollo delle prestazioni</w:t>
      </w:r>
      <w:r w:rsidR="004463E4">
        <w:t>, sono necessari dei meccanismi avanzati ad-hoc al livello dell’hardware.</w:t>
      </w:r>
    </w:p>
    <w:p w14:paraId="47F7F55F" w14:textId="77777777" w:rsidR="00C82755" w:rsidRDefault="00C82755">
      <w:pPr>
        <w:rPr>
          <w:b/>
          <w:bCs/>
        </w:rPr>
      </w:pPr>
    </w:p>
    <w:p w14:paraId="59F59360" w14:textId="3914643E" w:rsidR="005F2ACD" w:rsidRDefault="005F2ACD">
      <w:r w:rsidRPr="005F2ACD">
        <w:rPr>
          <w:b/>
          <w:bCs/>
        </w:rPr>
        <w:t>Pipeline</w:t>
      </w:r>
      <w:r w:rsidRPr="005F2ACD">
        <w:rPr>
          <w:b/>
          <w:bCs/>
        </w:rPr>
        <w:br/>
      </w:r>
      <w:r w:rsidR="00FD2F29">
        <w:t xml:space="preserve">È una </w:t>
      </w:r>
      <w:r w:rsidR="0062372D" w:rsidRPr="006A1321">
        <w:rPr>
          <w:b/>
          <w:bCs/>
        </w:rPr>
        <w:t>tecnica di scheduling e parallelismo</w:t>
      </w:r>
      <w:r w:rsidR="00765DF9" w:rsidRPr="006A1321">
        <w:rPr>
          <w:b/>
          <w:bCs/>
        </w:rPr>
        <w:t xml:space="preserve"> hardware-based</w:t>
      </w:r>
      <w:r w:rsidR="00765DF9">
        <w:t>.</w:t>
      </w:r>
      <w:r w:rsidR="00781CF8">
        <w:t xml:space="preserve"> Infatti:</w:t>
      </w:r>
      <w:r w:rsidR="00781CF8">
        <w:br/>
        <w:t xml:space="preserve">-&gt; </w:t>
      </w:r>
      <w:r w:rsidR="000662B5">
        <w:t>Non prevede una separazione temporale</w:t>
      </w:r>
      <w:r w:rsidR="00C82755">
        <w:t xml:space="preserve"> tra le finestre di esecuzione delle diverse istruzioni: più istruzioni possono essere in esecuzione contemporaneamente</w:t>
      </w:r>
      <w:r w:rsidR="008A2A71">
        <w:t xml:space="preserve"> (questo è parallelismo).</w:t>
      </w:r>
      <w:r w:rsidR="008A2A71">
        <w:br/>
        <w:t xml:space="preserve">-&gt; </w:t>
      </w:r>
      <w:r w:rsidR="007F2492">
        <w:t xml:space="preserve">Le istruzioni che vengono sequenzializzate </w:t>
      </w:r>
      <w:r w:rsidR="00B763C7">
        <w:t>dal programmatore</w:t>
      </w:r>
      <w:r w:rsidR="007F2492">
        <w:t xml:space="preserve"> non sono necessariamente </w:t>
      </w:r>
      <w:r w:rsidR="003C51C3">
        <w:t>eseguite secondo la stessa sequenza nell’hardware</w:t>
      </w:r>
      <w:r w:rsidR="0081532D">
        <w:t xml:space="preserve">, anche per </w:t>
      </w:r>
      <w:r w:rsidR="0039492B">
        <w:t>conseguire la proprietà di parallelismo</w:t>
      </w:r>
      <w:r w:rsidR="00B763C7">
        <w:t xml:space="preserve"> (questo è scheduling).</w:t>
      </w:r>
    </w:p>
    <w:p w14:paraId="37798C44" w14:textId="4BF64838" w:rsidR="00B763C7" w:rsidRDefault="00B763C7">
      <w:r>
        <w:t xml:space="preserve">In ogni caso, ci sono spesso e volentieri </w:t>
      </w:r>
      <w:r w:rsidR="00877C94">
        <w:t>coppie di istruzioni (i</w:t>
      </w:r>
      <w:r w:rsidR="00877C94" w:rsidRPr="00E54EAC">
        <w:rPr>
          <w:vertAlign w:val="subscript"/>
        </w:rPr>
        <w:t>1</w:t>
      </w:r>
      <w:r w:rsidR="00877C94">
        <w:t>, i</w:t>
      </w:r>
      <w:r w:rsidR="00877C94" w:rsidRPr="00E54EAC">
        <w:rPr>
          <w:vertAlign w:val="subscript"/>
        </w:rPr>
        <w:t>2</w:t>
      </w:r>
      <w:r w:rsidR="00877C94">
        <w:t>) in cui i</w:t>
      </w:r>
      <w:r w:rsidR="00285629" w:rsidRPr="00E54EAC">
        <w:rPr>
          <w:vertAlign w:val="subscript"/>
        </w:rPr>
        <w:t>2</w:t>
      </w:r>
      <w:r w:rsidR="00285629">
        <w:t>, per essere eseguita, necessita del risultato ottenuto da i</w:t>
      </w:r>
      <w:r w:rsidR="00285629" w:rsidRPr="00E54EAC">
        <w:rPr>
          <w:vertAlign w:val="subscript"/>
        </w:rPr>
        <w:t>1</w:t>
      </w:r>
      <w:r w:rsidR="00285629">
        <w:t xml:space="preserve">. In tal caso, </w:t>
      </w:r>
      <w:r w:rsidR="00285629" w:rsidRPr="006A1321">
        <w:rPr>
          <w:i/>
          <w:iCs/>
        </w:rPr>
        <w:t>la causalità deve essere preservata</w:t>
      </w:r>
      <w:r w:rsidR="00285629">
        <w:t>, per cui i</w:t>
      </w:r>
      <w:r w:rsidR="00285629" w:rsidRPr="00E54EAC">
        <w:rPr>
          <w:vertAlign w:val="subscript"/>
        </w:rPr>
        <w:t>1</w:t>
      </w:r>
      <w:r w:rsidR="00285629">
        <w:t xml:space="preserve"> e </w:t>
      </w:r>
      <w:r w:rsidR="00E54EAC">
        <w:t>i</w:t>
      </w:r>
      <w:r w:rsidR="00E54EAC" w:rsidRPr="00E54EAC">
        <w:rPr>
          <w:vertAlign w:val="subscript"/>
        </w:rPr>
        <w:t>2</w:t>
      </w:r>
      <w:r w:rsidR="00E54EAC">
        <w:t xml:space="preserve"> non possono essere schedulate in modo del tutto arbitrario.</w:t>
      </w:r>
      <w:r w:rsidR="008232B5">
        <w:t xml:space="preserve"> </w:t>
      </w:r>
      <w:r w:rsidR="00E04DEA">
        <w:t xml:space="preserve">Questo non è altro che un modello </w:t>
      </w:r>
      <w:r w:rsidR="00E04DEA" w:rsidRPr="00E90DE3">
        <w:rPr>
          <w:b/>
          <w:bCs/>
        </w:rPr>
        <w:t>data flow</w:t>
      </w:r>
      <w:r w:rsidR="00E90DE3">
        <w:t xml:space="preserve"> per l’esecuzione dei programmi.</w:t>
      </w:r>
    </w:p>
    <w:p w14:paraId="376F6FA8" w14:textId="70A6AE65" w:rsidR="001C28F8" w:rsidRDefault="001C28F8">
      <w:r>
        <w:t>Ricordiamo che le fasi</w:t>
      </w:r>
      <w:r w:rsidR="002C16F9">
        <w:t xml:space="preserve"> (stage) delle istruzioni sono:</w:t>
      </w:r>
      <w:r w:rsidR="002C16F9">
        <w:br/>
        <w:t xml:space="preserve">- </w:t>
      </w:r>
      <w:r w:rsidR="002C16F9" w:rsidRPr="00304E1B">
        <w:rPr>
          <w:b/>
          <w:bCs/>
        </w:rPr>
        <w:t>IF</w:t>
      </w:r>
      <w:r w:rsidR="002C16F9">
        <w:t xml:space="preserve"> (</w:t>
      </w:r>
      <w:proofErr w:type="spellStart"/>
      <w:r w:rsidR="002C16F9" w:rsidRPr="00304E1B">
        <w:rPr>
          <w:b/>
          <w:bCs/>
        </w:rPr>
        <w:t>Instruction</w:t>
      </w:r>
      <w:proofErr w:type="spellEnd"/>
      <w:r w:rsidR="002C16F9" w:rsidRPr="00304E1B">
        <w:rPr>
          <w:b/>
          <w:bCs/>
        </w:rPr>
        <w:t xml:space="preserve"> Fetch</w:t>
      </w:r>
      <w:r w:rsidR="002C16F9">
        <w:t>): caricamento dell’istruzione nel processore (richiede certamente un accesso in memoria).</w:t>
      </w:r>
      <w:r w:rsidR="002C16F9">
        <w:br/>
        <w:t xml:space="preserve">- </w:t>
      </w:r>
      <w:r w:rsidR="002C16F9" w:rsidRPr="00304E1B">
        <w:rPr>
          <w:b/>
          <w:bCs/>
        </w:rPr>
        <w:t>ID</w:t>
      </w:r>
      <w:r w:rsidR="002C16F9">
        <w:t xml:space="preserve"> </w:t>
      </w:r>
      <w:r w:rsidR="00272C7B">
        <w:t>(</w:t>
      </w:r>
      <w:proofErr w:type="spellStart"/>
      <w:r w:rsidR="00272C7B" w:rsidRPr="00304E1B">
        <w:rPr>
          <w:b/>
          <w:bCs/>
        </w:rPr>
        <w:t>Instruction</w:t>
      </w:r>
      <w:proofErr w:type="spellEnd"/>
      <w:r w:rsidR="00272C7B" w:rsidRPr="00304E1B">
        <w:rPr>
          <w:b/>
          <w:bCs/>
        </w:rPr>
        <w:t xml:space="preserve"> </w:t>
      </w:r>
      <w:proofErr w:type="spellStart"/>
      <w:r w:rsidR="00272C7B" w:rsidRPr="00304E1B">
        <w:rPr>
          <w:b/>
          <w:bCs/>
        </w:rPr>
        <w:t>Decode</w:t>
      </w:r>
      <w:proofErr w:type="spellEnd"/>
      <w:r w:rsidR="00272C7B">
        <w:t>): decodifica dell’istruzione, in cui viene stabilito</w:t>
      </w:r>
      <w:r w:rsidR="00C868D0">
        <w:t xml:space="preserve"> ciò che deve effettivamente essere fatto per eseguire l</w:t>
      </w:r>
      <w:r w:rsidR="00420F8B">
        <w:t>’istruzione stessa.</w:t>
      </w:r>
      <w:r w:rsidR="00420F8B">
        <w:br/>
        <w:t xml:space="preserve">- </w:t>
      </w:r>
      <w:r w:rsidR="00420F8B" w:rsidRPr="00304E1B">
        <w:rPr>
          <w:b/>
          <w:bCs/>
        </w:rPr>
        <w:t>LO</w:t>
      </w:r>
      <w:r w:rsidR="00420F8B">
        <w:t xml:space="preserve"> (</w:t>
      </w:r>
      <w:r w:rsidR="00420F8B" w:rsidRPr="00304E1B">
        <w:rPr>
          <w:b/>
          <w:bCs/>
        </w:rPr>
        <w:t xml:space="preserve">Load </w:t>
      </w:r>
      <w:proofErr w:type="spellStart"/>
      <w:r w:rsidR="00420F8B" w:rsidRPr="00304E1B">
        <w:rPr>
          <w:b/>
          <w:bCs/>
        </w:rPr>
        <w:t>Operands</w:t>
      </w:r>
      <w:proofErr w:type="spellEnd"/>
      <w:r w:rsidR="00420F8B">
        <w:t>): caricamento degli operandi</w:t>
      </w:r>
      <w:r w:rsidR="000A53C7">
        <w:t xml:space="preserve"> richiesti per l’esecuzione dell’istruzione (potrebbe richiedere un accesso in memoria).</w:t>
      </w:r>
      <w:r w:rsidR="000A53C7">
        <w:br/>
        <w:t xml:space="preserve">- </w:t>
      </w:r>
      <w:r w:rsidR="000A53C7" w:rsidRPr="00304E1B">
        <w:rPr>
          <w:b/>
          <w:bCs/>
        </w:rPr>
        <w:t>EX</w:t>
      </w:r>
      <w:r w:rsidR="000A53C7">
        <w:t xml:space="preserve"> (</w:t>
      </w:r>
      <w:r w:rsidR="000A53C7" w:rsidRPr="00304E1B">
        <w:rPr>
          <w:b/>
          <w:bCs/>
        </w:rPr>
        <w:t>Execute</w:t>
      </w:r>
      <w:r w:rsidR="000A53C7">
        <w:t xml:space="preserve">): </w:t>
      </w:r>
      <w:r w:rsidR="00433200">
        <w:t>esecuzione vera e propria dell’istruzione.</w:t>
      </w:r>
      <w:r w:rsidR="00433200">
        <w:br/>
        <w:t xml:space="preserve">- </w:t>
      </w:r>
      <w:r w:rsidR="00433200" w:rsidRPr="00304E1B">
        <w:rPr>
          <w:b/>
          <w:bCs/>
        </w:rPr>
        <w:t>WB</w:t>
      </w:r>
      <w:r w:rsidR="00433200">
        <w:t xml:space="preserve"> (</w:t>
      </w:r>
      <w:r w:rsidR="00433200" w:rsidRPr="00304E1B">
        <w:rPr>
          <w:b/>
          <w:bCs/>
        </w:rPr>
        <w:t>Write Back</w:t>
      </w:r>
      <w:r w:rsidR="00433200">
        <w:t>): scrittura dell’output dell’istruzione su un registro</w:t>
      </w:r>
      <w:r w:rsidR="00304E1B">
        <w:t xml:space="preserve"> o in memoria (potrebbe quindi richiedere un accesso in memoria).</w:t>
      </w:r>
    </w:p>
    <w:p w14:paraId="6B85DC0E" w14:textId="179959D7" w:rsidR="000F24E8" w:rsidRDefault="000F24E8">
      <w:r>
        <w:t>Il fatto che un thread o un’applicazione sia memory-</w:t>
      </w:r>
      <w:proofErr w:type="spellStart"/>
      <w:r>
        <w:t>bound</w:t>
      </w:r>
      <w:proofErr w:type="spellEnd"/>
      <w:r>
        <w:t xml:space="preserve"> o meno dipende </w:t>
      </w:r>
      <w:r w:rsidR="005A2D95">
        <w:t xml:space="preserve">proprio dagli stage LO e WB. Inoltre, per permettere </w:t>
      </w:r>
      <w:r w:rsidR="009C785A">
        <w:t xml:space="preserve">l’esecuzione di più istruzioni in parallelo, è necessario che ciascuno </w:t>
      </w:r>
      <w:r w:rsidR="009C785A" w:rsidRPr="006A1321">
        <w:rPr>
          <w:i/>
          <w:iCs/>
        </w:rPr>
        <w:t>stage coinvolga u</w:t>
      </w:r>
      <w:r w:rsidR="005529E7" w:rsidRPr="006A1321">
        <w:rPr>
          <w:i/>
          <w:iCs/>
        </w:rPr>
        <w:t>na componente hardware differente del processore</w:t>
      </w:r>
      <w:r w:rsidR="005529E7">
        <w:t>, in modo tale da non avere collisioni tra più istruzioni</w:t>
      </w:r>
      <w:r w:rsidR="00964E93">
        <w:t xml:space="preserve"> che vengono eseguite contemporaneamente. In particolare, </w:t>
      </w:r>
      <w:r w:rsidR="00052299">
        <w:t xml:space="preserve">un’astrazione di base della pipeline </w:t>
      </w:r>
      <w:r w:rsidR="002A4606">
        <w:t>è quella riportata nella seguente figura.</w:t>
      </w:r>
    </w:p>
    <w:p w14:paraId="4A920461" w14:textId="38A3980D" w:rsidR="002A4606" w:rsidRDefault="004C217A">
      <w:r w:rsidRPr="004C217A">
        <w:rPr>
          <w:noProof/>
        </w:rPr>
        <w:lastRenderedPageBreak/>
        <w:drawing>
          <wp:inline distT="0" distB="0" distL="0" distR="0" wp14:anchorId="770CEAEF" wp14:editId="0DEB4011">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204"/>
                    <a:stretch>
                      <a:fillRect/>
                    </a:stretch>
                  </pic:blipFill>
                  <pic:spPr>
                    <a:xfrm>
                      <a:off x="0" y="0"/>
                      <a:ext cx="6120130" cy="1372870"/>
                    </a:xfrm>
                    <a:prstGeom prst="rect">
                      <a:avLst/>
                    </a:prstGeom>
                  </pic:spPr>
                </pic:pic>
              </a:graphicData>
            </a:graphic>
          </wp:inline>
        </w:drawing>
      </w:r>
    </w:p>
    <w:p w14:paraId="28D38D41" w14:textId="28E341E2" w:rsidR="004864AA" w:rsidRDefault="00F150CE">
      <w:r>
        <w:t>In questo scenario, idealmente, sarebbe possibile completare un’istruzione per ogni ciclo di clock (anche se poi nella realtà non è esattamente così</w:t>
      </w:r>
      <w:r w:rsidR="00166254">
        <w:t xml:space="preserve"> per i motivi esposti nel paragrafo “Velocità di computazione”).</w:t>
      </w:r>
      <w:r w:rsidR="008C51E7">
        <w:br/>
        <w:t xml:space="preserve">Supponiamo comunque di trovarci </w:t>
      </w:r>
      <w:r w:rsidR="00974261">
        <w:t xml:space="preserve">nello scenario ideale in cui ciascuno stage viene eseguito in un </w:t>
      </w:r>
      <w:r w:rsidR="00AA3515">
        <w:t>unico ciclo di clock</w:t>
      </w:r>
      <w:r w:rsidR="00EA645E">
        <w:t>, e supponiamo</w:t>
      </w:r>
      <w:r w:rsidR="00371BB7">
        <w:t xml:space="preserve"> di </w:t>
      </w:r>
      <w:r w:rsidR="00C00D94">
        <w:t xml:space="preserve">voler </w:t>
      </w:r>
      <w:r w:rsidR="00371BB7">
        <w:t xml:space="preserve">fornire N risultati (1 per </w:t>
      </w:r>
      <w:r w:rsidR="00F42D9C">
        <w:t>ogni</w:t>
      </w:r>
      <w:r w:rsidR="00371BB7">
        <w:t xml:space="preserve"> istruzione)</w:t>
      </w:r>
      <w:r w:rsidR="00C00D94">
        <w:t xml:space="preserve">, di avere L diversi stage per le istruzioni </w:t>
      </w:r>
      <w:r w:rsidR="002F4084">
        <w:t>(</w:t>
      </w:r>
      <w:r w:rsidR="002F4084">
        <w:rPr>
          <w:color w:val="4472C4" w:themeColor="accent1"/>
        </w:rPr>
        <w:t>gli stage sarebbero IF,ID,LO,EX e WB</w:t>
      </w:r>
      <w:r w:rsidR="001F7D8A">
        <w:rPr>
          <w:color w:val="4472C4" w:themeColor="accent1"/>
        </w:rPr>
        <w:t xml:space="preserve"> che devo attraversare</w:t>
      </w:r>
      <w:r w:rsidR="002F4084">
        <w:rPr>
          <w:color w:val="4472C4" w:themeColor="accent1"/>
        </w:rPr>
        <w:t xml:space="preserve">) </w:t>
      </w:r>
      <w:r w:rsidR="00C00D94">
        <w:t>e di avere un ciclo di clock di durata pari a T</w:t>
      </w:r>
      <w:r w:rsidR="00F42D9C">
        <w:t>.</w:t>
      </w:r>
      <w:r w:rsidR="00F42D9C">
        <w:br/>
        <w:t>-&gt; Senza pipeline</w:t>
      </w:r>
      <w:r w:rsidR="003C3B47">
        <w:t xml:space="preserve"> si ha un ritardo pari a N x L x T.</w:t>
      </w:r>
      <w:r w:rsidR="003C3B47">
        <w:br/>
        <w:t>-&gt; Con la pipeline</w:t>
      </w:r>
      <w:r w:rsidR="009A08C1">
        <w:t xml:space="preserve"> si ha un ritardo pari a (N+L) x T</w:t>
      </w:r>
      <w:r w:rsidR="002D32B9">
        <w:t>.</w:t>
      </w:r>
      <w:r w:rsidR="00807976">
        <w:br/>
        <w:t xml:space="preserve">Lo </w:t>
      </w:r>
      <w:proofErr w:type="spellStart"/>
      <w:r w:rsidR="00807976">
        <w:t>speedup</w:t>
      </w:r>
      <w:proofErr w:type="spellEnd"/>
      <w:r w:rsidR="00807976">
        <w:t xml:space="preserve"> è dunque pari a (</w:t>
      </w:r>
      <w:proofErr w:type="spellStart"/>
      <w:r w:rsidR="00807976">
        <w:t>NxL</w:t>
      </w:r>
      <w:proofErr w:type="spellEnd"/>
      <w:r w:rsidR="00807976">
        <w:t>)/(N+L)</w:t>
      </w:r>
      <w:r w:rsidR="00493043">
        <w:t>, che tende a L per N tendente a infinito.</w:t>
      </w:r>
      <w:r w:rsidR="00406AB5">
        <w:t xml:space="preserve"> Dal punto di vista delle prestazioni, sarebbe</w:t>
      </w:r>
      <w:r w:rsidR="009C66F7">
        <w:t xml:space="preserve"> magnifico avere un L molto grande (ovvero molti stage diversi per le istruzioni</w:t>
      </w:r>
      <w:r w:rsidR="0010748E">
        <w:rPr>
          <w:color w:val="4472C4" w:themeColor="accent1"/>
        </w:rPr>
        <w:t>, ovvero riesco a parallelizzare molto di più se aumento il numero di componenti parallelizzabili</w:t>
      </w:r>
      <w:r w:rsidR="009C66F7">
        <w:t>) ma ciò nella realtà non accade</w:t>
      </w:r>
      <w:r w:rsidR="00F61907">
        <w:t xml:space="preserve">. </w:t>
      </w:r>
      <w:proofErr w:type="gramStart"/>
      <w:r w:rsidR="0010748E">
        <w:rPr>
          <w:color w:val="4472C4" w:themeColor="accent1"/>
        </w:rPr>
        <w:t>( ad</w:t>
      </w:r>
      <w:proofErr w:type="gramEnd"/>
      <w:r w:rsidR="0010748E">
        <w:rPr>
          <w:color w:val="4472C4" w:themeColor="accent1"/>
        </w:rPr>
        <w:t xml:space="preserve"> esempio dovrei avere hardware infinito, visto che ogni stage è un pezzo </w:t>
      </w:r>
      <w:proofErr w:type="spellStart"/>
      <w:r w:rsidR="0010748E">
        <w:rPr>
          <w:color w:val="4472C4" w:themeColor="accent1"/>
        </w:rPr>
        <w:t>hw</w:t>
      </w:r>
      <w:proofErr w:type="spellEnd"/>
      <w:r w:rsidR="0010748E">
        <w:rPr>
          <w:color w:val="4472C4" w:themeColor="accent1"/>
        </w:rPr>
        <w:t>).</w:t>
      </w:r>
      <w:r w:rsidR="0010748E">
        <w:rPr>
          <w:color w:val="4472C4" w:themeColor="accent1"/>
        </w:rPr>
        <w:br/>
      </w:r>
      <w:r w:rsidR="00F61907">
        <w:t>Ad esempio:</w:t>
      </w:r>
      <w:r w:rsidR="00F61907">
        <w:br/>
        <w:t>- I processori Pentium preved</w:t>
      </w:r>
      <w:r w:rsidR="0076393C">
        <w:t>evano 5 stage.</w:t>
      </w:r>
      <w:r w:rsidR="0076393C">
        <w:br/>
        <w:t>- I processori i3 / i5 / i7 prevedono 14 stage.</w:t>
      </w:r>
      <w:r w:rsidR="0076393C">
        <w:br/>
        <w:t>- I processori ARM-11 prevedono 8 stage.</w:t>
      </w:r>
      <w:r w:rsidR="0076393C">
        <w:br/>
        <w:t>Questa scelta è dovuta al</w:t>
      </w:r>
      <w:r w:rsidR="00F04AAE">
        <w:t>la</w:t>
      </w:r>
      <w:r w:rsidR="00F43B66">
        <w:t xml:space="preserve"> necessità di preservare la causalità</w:t>
      </w:r>
      <w:r w:rsidR="00872DB2">
        <w:t xml:space="preserve"> tra le istruzioni</w:t>
      </w:r>
      <w:r w:rsidR="001433FA">
        <w:t>. P</w:t>
      </w:r>
      <w:r w:rsidR="00EC38DE">
        <w:t>iù istruzioni si prendono in considerazione insieme, più è probabile che tra tali istruzioni ce ne siano alcune</w:t>
      </w:r>
      <w:r w:rsidR="00E653FA">
        <w:t xml:space="preserve"> (e.g. i</w:t>
      </w:r>
      <w:r w:rsidR="00E653FA" w:rsidRPr="00E653FA">
        <w:rPr>
          <w:vertAlign w:val="subscript"/>
        </w:rPr>
        <w:t>1</w:t>
      </w:r>
      <w:r w:rsidR="00E653FA">
        <w:t>, i</w:t>
      </w:r>
      <w:r w:rsidR="00E653FA" w:rsidRPr="00E653FA">
        <w:rPr>
          <w:vertAlign w:val="subscript"/>
        </w:rPr>
        <w:t>2</w:t>
      </w:r>
      <w:r w:rsidR="00E653FA">
        <w:t>)</w:t>
      </w:r>
      <w:r w:rsidR="00EC38DE">
        <w:t xml:space="preserve"> </w:t>
      </w:r>
      <w:r w:rsidR="00CE44D5">
        <w:t xml:space="preserve">legate da una relazione di causalità, e sappiamo che </w:t>
      </w:r>
      <w:r w:rsidR="00E653FA">
        <w:t>i</w:t>
      </w:r>
      <w:r w:rsidR="00E653FA" w:rsidRPr="006C4449">
        <w:rPr>
          <w:vertAlign w:val="subscript"/>
        </w:rPr>
        <w:t>2</w:t>
      </w:r>
      <w:r w:rsidR="00E653FA">
        <w:t>, per essere eseguita, deve attendere che il risultato di i</w:t>
      </w:r>
      <w:r w:rsidR="00E653FA" w:rsidRPr="006C4449">
        <w:rPr>
          <w:vertAlign w:val="subscript"/>
        </w:rPr>
        <w:t>1</w:t>
      </w:r>
      <w:r w:rsidR="00E653FA">
        <w:t xml:space="preserve"> sia pront</w:t>
      </w:r>
      <w:r w:rsidR="001433FA">
        <w:t>o; in tal caso, più L è grande, più la pipeline è lunga, più l’attesa di i</w:t>
      </w:r>
      <w:r w:rsidR="001433FA" w:rsidRPr="006C4449">
        <w:rPr>
          <w:vertAlign w:val="subscript"/>
        </w:rPr>
        <w:t>2</w:t>
      </w:r>
      <w:r w:rsidR="006C4449">
        <w:t xml:space="preserve"> sarà lunga.</w:t>
      </w:r>
    </w:p>
    <w:p w14:paraId="7C73C05B" w14:textId="4BFC3704" w:rsidR="00CB21F8" w:rsidRPr="00B95762" w:rsidRDefault="00BF4654">
      <w:pPr>
        <w:rPr>
          <w:color w:val="4472C4" w:themeColor="accent1"/>
        </w:rPr>
      </w:pPr>
      <w:r>
        <w:t xml:space="preserve">Lo scenario di cui abbiamo appena parlato è una </w:t>
      </w:r>
      <w:r w:rsidRPr="008A31B0">
        <w:rPr>
          <w:b/>
          <w:bCs/>
        </w:rPr>
        <w:t xml:space="preserve">data </w:t>
      </w:r>
      <w:proofErr w:type="spellStart"/>
      <w:r w:rsidRPr="008A31B0">
        <w:rPr>
          <w:b/>
          <w:bCs/>
        </w:rPr>
        <w:t>dependency</w:t>
      </w:r>
      <w:proofErr w:type="spellEnd"/>
      <w:r w:rsidR="008A31B0">
        <w:t xml:space="preserve">. Oltre a questa esiste anche la </w:t>
      </w:r>
      <w:r w:rsidR="008A31B0" w:rsidRPr="008A31B0">
        <w:rPr>
          <w:b/>
          <w:bCs/>
        </w:rPr>
        <w:t xml:space="preserve">control </w:t>
      </w:r>
      <w:proofErr w:type="spellStart"/>
      <w:r w:rsidR="008A31B0" w:rsidRPr="008A31B0">
        <w:rPr>
          <w:b/>
          <w:bCs/>
        </w:rPr>
        <w:t>dependency</w:t>
      </w:r>
      <w:proofErr w:type="spellEnd"/>
      <w:r w:rsidR="008A31B0">
        <w:t>, che si può avere</w:t>
      </w:r>
      <w:r w:rsidR="00146A95">
        <w:t xml:space="preserve"> nel momento in cui c’è un salto condiziona</w:t>
      </w:r>
      <w:r w:rsidR="00B17CCD">
        <w:t>le</w:t>
      </w:r>
      <w:r w:rsidR="00146A95">
        <w:t xml:space="preserve"> il cui esito dipende </w:t>
      </w:r>
      <w:r w:rsidR="00C92416">
        <w:t xml:space="preserve">dagli </w:t>
      </w:r>
      <w:proofErr w:type="spellStart"/>
      <w:r w:rsidR="00C92416">
        <w:t>outcome</w:t>
      </w:r>
      <w:proofErr w:type="spellEnd"/>
      <w:r w:rsidR="00C92416">
        <w:t xml:space="preserve"> delle istruzioni precedenti al salto</w:t>
      </w:r>
      <w:r w:rsidR="008E7802">
        <w:t>.</w:t>
      </w:r>
      <w:r w:rsidR="00D24DD8">
        <w:br/>
        <w:t xml:space="preserve">Per quanto concerne la data </w:t>
      </w:r>
      <w:proofErr w:type="spellStart"/>
      <w:r w:rsidR="00D24DD8">
        <w:t>dependency</w:t>
      </w:r>
      <w:proofErr w:type="spellEnd"/>
      <w:r w:rsidR="00961EE9">
        <w:t xml:space="preserve"> tra le istruzioni i</w:t>
      </w:r>
      <w:r w:rsidR="00961EE9" w:rsidRPr="00961EE9">
        <w:rPr>
          <w:vertAlign w:val="subscript"/>
        </w:rPr>
        <w:t>1</w:t>
      </w:r>
      <w:r w:rsidR="00961EE9">
        <w:t xml:space="preserve"> e i</w:t>
      </w:r>
      <w:r w:rsidR="00961EE9" w:rsidRPr="00961EE9">
        <w:rPr>
          <w:vertAlign w:val="subscript"/>
        </w:rPr>
        <w:t>2</w:t>
      </w:r>
      <w:r w:rsidR="00961EE9">
        <w:t xml:space="preserve">, </w:t>
      </w:r>
      <w:r w:rsidR="0085306E">
        <w:t>abbiamo che lo stage LO di i</w:t>
      </w:r>
      <w:r w:rsidR="0031758D">
        <w:rPr>
          <w:vertAlign w:val="subscript"/>
        </w:rPr>
        <w:t>2</w:t>
      </w:r>
      <w:r w:rsidR="0085306E">
        <w:t xml:space="preserve"> tipicamente non può precedere lo stage WB di i</w:t>
      </w:r>
      <w:r w:rsidR="0031758D">
        <w:rPr>
          <w:vertAlign w:val="subscript"/>
        </w:rPr>
        <w:t>1</w:t>
      </w:r>
      <w:r w:rsidR="0085306E">
        <w:t xml:space="preserve">. Analogamente, per quanto riguarda la control </w:t>
      </w:r>
      <w:proofErr w:type="spellStart"/>
      <w:r w:rsidR="0085306E">
        <w:t>dependency</w:t>
      </w:r>
      <w:proofErr w:type="spellEnd"/>
      <w:r w:rsidR="0085306E">
        <w:t xml:space="preserve"> tra le istruzioni </w:t>
      </w:r>
      <w:r w:rsidR="0074148B">
        <w:t>i</w:t>
      </w:r>
      <w:r w:rsidR="0074148B" w:rsidRPr="0074148B">
        <w:rPr>
          <w:vertAlign w:val="subscript"/>
        </w:rPr>
        <w:t>1</w:t>
      </w:r>
      <w:r w:rsidR="0074148B">
        <w:t xml:space="preserve"> e i</w:t>
      </w:r>
      <w:r w:rsidR="0074148B" w:rsidRPr="0074148B">
        <w:rPr>
          <w:vertAlign w:val="subscript"/>
        </w:rPr>
        <w:t>2</w:t>
      </w:r>
      <w:r w:rsidR="0074148B">
        <w:t xml:space="preserve"> (dove i</w:t>
      </w:r>
      <w:r w:rsidR="0074148B" w:rsidRPr="0074148B">
        <w:rPr>
          <w:vertAlign w:val="subscript"/>
        </w:rPr>
        <w:t>1</w:t>
      </w:r>
      <w:r w:rsidR="0074148B">
        <w:t xml:space="preserve"> è l’istruzione di salto condizionato), non si conosce l’esito del salto prima della fase EX di i</w:t>
      </w:r>
      <w:r w:rsidR="0074148B" w:rsidRPr="00006E5B">
        <w:rPr>
          <w:vertAlign w:val="subscript"/>
        </w:rPr>
        <w:t>1</w:t>
      </w:r>
      <w:r w:rsidR="0074148B">
        <w:t xml:space="preserve">, per cui </w:t>
      </w:r>
      <w:r w:rsidR="00C236E0">
        <w:t>la fetch di i</w:t>
      </w:r>
      <w:r w:rsidR="00C236E0" w:rsidRPr="00C236E0">
        <w:rPr>
          <w:vertAlign w:val="subscript"/>
        </w:rPr>
        <w:t>2</w:t>
      </w:r>
      <w:r w:rsidR="00C236E0">
        <w:t xml:space="preserve"> non dovrebbe precedere lo stage EX di i</w:t>
      </w:r>
      <w:r w:rsidR="00C236E0" w:rsidRPr="00C236E0">
        <w:rPr>
          <w:vertAlign w:val="subscript"/>
        </w:rPr>
        <w:t>1</w:t>
      </w:r>
      <w:r w:rsidR="00C236E0">
        <w:t>.</w:t>
      </w:r>
      <w:r w:rsidR="0070438A">
        <w:br/>
        <w:t xml:space="preserve">Tutte queste condizioni possono comportare </w:t>
      </w:r>
      <w:r w:rsidR="003E62D8">
        <w:t>dei rallentamenti</w:t>
      </w:r>
      <w:r w:rsidR="004105DE">
        <w:t xml:space="preserve"> nell’esecuzione dell’applicazione rispetto al caso ideale di pipeline.</w:t>
      </w:r>
      <w:r w:rsidR="00114ECB">
        <w:t xml:space="preserve"> </w:t>
      </w:r>
      <w:r w:rsidR="00B23768">
        <w:t>Per gestire tali condizioni</w:t>
      </w:r>
      <w:r w:rsidR="0046253C">
        <w:t xml:space="preserve"> è possibile </w:t>
      </w:r>
      <w:r w:rsidR="00E53483">
        <w:t>ricorrere a svariati meccanismi:</w:t>
      </w:r>
      <w:r w:rsidR="00E53483">
        <w:br/>
        <w:t xml:space="preserve">-&gt; </w:t>
      </w:r>
      <w:r w:rsidR="00941C1A" w:rsidRPr="001935A7">
        <w:rPr>
          <w:b/>
          <w:bCs/>
        </w:rPr>
        <w:t>Stalli software</w:t>
      </w:r>
      <w:r w:rsidR="00941C1A">
        <w:t xml:space="preserve"> (</w:t>
      </w:r>
      <w:proofErr w:type="spellStart"/>
      <w:r w:rsidR="00941C1A">
        <w:t>compiler</w:t>
      </w:r>
      <w:proofErr w:type="spellEnd"/>
      <w:r w:rsidR="00941C1A">
        <w:t xml:space="preserve"> </w:t>
      </w:r>
      <w:proofErr w:type="spellStart"/>
      <w:r w:rsidR="00941C1A">
        <w:t>driven</w:t>
      </w:r>
      <w:proofErr w:type="spellEnd"/>
      <w:r w:rsidR="00941C1A">
        <w:t xml:space="preserve">): </w:t>
      </w:r>
      <w:r w:rsidR="00006E5B">
        <w:t>possono essere aggiunti all’interno della pipeline con lo scopo di distanziare due istruzioni i</w:t>
      </w:r>
      <w:r w:rsidR="00006E5B" w:rsidRPr="00753351">
        <w:rPr>
          <w:vertAlign w:val="subscript"/>
        </w:rPr>
        <w:t>1</w:t>
      </w:r>
      <w:r w:rsidR="00006E5B">
        <w:t>, i</w:t>
      </w:r>
      <w:r w:rsidR="00006E5B" w:rsidRPr="00753351">
        <w:rPr>
          <w:vertAlign w:val="subscript"/>
        </w:rPr>
        <w:t>2</w:t>
      </w:r>
      <w:r w:rsidR="00D87F9D">
        <w:t xml:space="preserve"> in modo tale che uno stage x (e.g. LO) di i</w:t>
      </w:r>
      <w:r w:rsidR="00142F63">
        <w:rPr>
          <w:vertAlign w:val="subscript"/>
        </w:rPr>
        <w:t>2</w:t>
      </w:r>
      <w:r w:rsidR="00D87F9D">
        <w:t xml:space="preserve"> venga ese</w:t>
      </w:r>
      <w:r w:rsidR="00753351">
        <w:t>guito dopo uno stage y (e.g. WB) di i</w:t>
      </w:r>
      <w:r w:rsidR="00142F63">
        <w:rPr>
          <w:vertAlign w:val="subscript"/>
        </w:rPr>
        <w:t>1</w:t>
      </w:r>
      <w:r w:rsidR="00753351">
        <w:t>.</w:t>
      </w:r>
      <w:r w:rsidR="001935A7">
        <w:br/>
        <w:t xml:space="preserve">-&gt; </w:t>
      </w:r>
      <w:proofErr w:type="spellStart"/>
      <w:r w:rsidR="001935A7" w:rsidRPr="00A65534">
        <w:rPr>
          <w:b/>
          <w:bCs/>
        </w:rPr>
        <w:t>Rischedulazione</w:t>
      </w:r>
      <w:proofErr w:type="spellEnd"/>
      <w:r w:rsidR="001935A7" w:rsidRPr="00A65534">
        <w:rPr>
          <w:b/>
          <w:bCs/>
        </w:rPr>
        <w:t xml:space="preserve"> software</w:t>
      </w:r>
      <w:r w:rsidR="001935A7">
        <w:t xml:space="preserve"> (</w:t>
      </w:r>
      <w:proofErr w:type="spellStart"/>
      <w:r w:rsidR="001935A7">
        <w:t>compiler</w:t>
      </w:r>
      <w:proofErr w:type="spellEnd"/>
      <w:r w:rsidR="001935A7">
        <w:t xml:space="preserve"> </w:t>
      </w:r>
      <w:proofErr w:type="spellStart"/>
      <w:r w:rsidR="001935A7">
        <w:t>driven</w:t>
      </w:r>
      <w:proofErr w:type="spellEnd"/>
      <w:r w:rsidR="001935A7">
        <w:t xml:space="preserve">): </w:t>
      </w:r>
      <w:r w:rsidR="00C751BE">
        <w:t xml:space="preserve">se devono essere eseguite tre istruzioni </w:t>
      </w:r>
      <w:r w:rsidR="00E01E06">
        <w:t>i</w:t>
      </w:r>
      <w:r w:rsidR="00E01E06" w:rsidRPr="003D11B9">
        <w:rPr>
          <w:vertAlign w:val="subscript"/>
        </w:rPr>
        <w:t>1</w:t>
      </w:r>
      <w:r w:rsidR="00E01E06">
        <w:t>, i</w:t>
      </w:r>
      <w:r w:rsidR="00E01E06" w:rsidRPr="003D11B9">
        <w:rPr>
          <w:vertAlign w:val="subscript"/>
        </w:rPr>
        <w:t>2</w:t>
      </w:r>
      <w:r w:rsidR="00E01E06">
        <w:t>, i</w:t>
      </w:r>
      <w:r w:rsidR="00E01E06" w:rsidRPr="003D11B9">
        <w:rPr>
          <w:vertAlign w:val="subscript"/>
        </w:rPr>
        <w:t>3</w:t>
      </w:r>
      <w:r w:rsidR="00E01E06">
        <w:t xml:space="preserve"> tali per cui</w:t>
      </w:r>
      <w:r w:rsidR="00080E85">
        <w:t xml:space="preserve"> i</w:t>
      </w:r>
      <w:r w:rsidR="00080E85" w:rsidRPr="003D11B9">
        <w:rPr>
          <w:vertAlign w:val="subscript"/>
        </w:rPr>
        <w:t>2</w:t>
      </w:r>
      <w:r w:rsidR="00080E85">
        <w:t xml:space="preserve"> dipende da i</w:t>
      </w:r>
      <w:r w:rsidR="00080E85" w:rsidRPr="003D11B9">
        <w:rPr>
          <w:vertAlign w:val="subscript"/>
        </w:rPr>
        <w:t>1</w:t>
      </w:r>
      <w:r w:rsidR="00080E85">
        <w:t xml:space="preserve"> </w:t>
      </w:r>
      <w:r w:rsidR="008615C5">
        <w:t>ma</w:t>
      </w:r>
      <w:r w:rsidR="00080E85">
        <w:t xml:space="preserve"> i</w:t>
      </w:r>
      <w:r w:rsidR="00080E85" w:rsidRPr="008615C5">
        <w:rPr>
          <w:vertAlign w:val="subscript"/>
        </w:rPr>
        <w:t>3</w:t>
      </w:r>
      <w:r w:rsidR="00E67CC7">
        <w:t xml:space="preserve"> non dipende né da i</w:t>
      </w:r>
      <w:r w:rsidR="00E67CC7" w:rsidRPr="008615C5">
        <w:rPr>
          <w:vertAlign w:val="subscript"/>
        </w:rPr>
        <w:t>1</w:t>
      </w:r>
      <w:r w:rsidR="00E67CC7">
        <w:t xml:space="preserve"> né da i</w:t>
      </w:r>
      <w:r w:rsidR="00E67CC7" w:rsidRPr="008615C5">
        <w:rPr>
          <w:vertAlign w:val="subscript"/>
        </w:rPr>
        <w:t>2</w:t>
      </w:r>
      <w:r w:rsidR="00E67CC7">
        <w:t xml:space="preserve">, </w:t>
      </w:r>
      <w:r w:rsidR="00583189">
        <w:t xml:space="preserve">il compilatore può </w:t>
      </w:r>
      <w:r w:rsidR="00F4636F">
        <w:t xml:space="preserve">frapporre </w:t>
      </w:r>
      <w:r w:rsidR="00935D00">
        <w:t>i</w:t>
      </w:r>
      <w:r w:rsidR="00935D00" w:rsidRPr="008615C5">
        <w:rPr>
          <w:vertAlign w:val="subscript"/>
        </w:rPr>
        <w:t>3</w:t>
      </w:r>
      <w:r w:rsidR="00935D00">
        <w:t xml:space="preserve"> tra i</w:t>
      </w:r>
      <w:r w:rsidR="00935D00" w:rsidRPr="008615C5">
        <w:rPr>
          <w:vertAlign w:val="subscript"/>
        </w:rPr>
        <w:t>1</w:t>
      </w:r>
      <w:r w:rsidR="00935D00">
        <w:t xml:space="preserve"> e i</w:t>
      </w:r>
      <w:r w:rsidR="00935D00" w:rsidRPr="008615C5">
        <w:rPr>
          <w:vertAlign w:val="subscript"/>
        </w:rPr>
        <w:t>2</w:t>
      </w:r>
      <w:r w:rsidR="00935D00">
        <w:t xml:space="preserve"> in modo</w:t>
      </w:r>
      <w:r w:rsidR="007B035A">
        <w:t xml:space="preserve"> tale da svolgere lavoro utile mentre i</w:t>
      </w:r>
      <w:r w:rsidR="007B035A" w:rsidRPr="008615C5">
        <w:rPr>
          <w:vertAlign w:val="subscript"/>
        </w:rPr>
        <w:t>2</w:t>
      </w:r>
      <w:r w:rsidR="003D11B9">
        <w:t xml:space="preserve"> è in attesa che si completi uno specifico stage di i</w:t>
      </w:r>
      <w:r w:rsidR="003D11B9" w:rsidRPr="008615C5">
        <w:rPr>
          <w:vertAlign w:val="subscript"/>
        </w:rPr>
        <w:t>1</w:t>
      </w:r>
      <w:r w:rsidR="003D11B9">
        <w:t>.</w:t>
      </w:r>
      <w:r w:rsidR="00A65534">
        <w:br/>
      </w:r>
      <w:r w:rsidR="00210ACC">
        <w:t xml:space="preserve">-&gt; </w:t>
      </w:r>
      <w:r w:rsidR="00470905" w:rsidRPr="00997B79">
        <w:rPr>
          <w:b/>
          <w:bCs/>
        </w:rPr>
        <w:t>Propagazione hardware</w:t>
      </w:r>
      <w:r w:rsidR="00470905">
        <w:t xml:space="preserve">: </w:t>
      </w:r>
      <w:r w:rsidR="00AB7349">
        <w:t>se l’istruzione i</w:t>
      </w:r>
      <w:r w:rsidR="00AB7349" w:rsidRPr="002E7514">
        <w:rPr>
          <w:vertAlign w:val="subscript"/>
        </w:rPr>
        <w:t>2</w:t>
      </w:r>
      <w:r w:rsidR="00AB7349">
        <w:t xml:space="preserve"> dipende dall’istruzione i</w:t>
      </w:r>
      <w:r w:rsidR="00AB7349" w:rsidRPr="002E7514">
        <w:rPr>
          <w:vertAlign w:val="subscript"/>
        </w:rPr>
        <w:t>1</w:t>
      </w:r>
      <w:r w:rsidR="00C83C88">
        <w:t xml:space="preserve"> e</w:t>
      </w:r>
      <w:r w:rsidR="00A0760C">
        <w:t>, ad esempio, lo stage LO di i</w:t>
      </w:r>
      <w:r w:rsidR="00A0760C" w:rsidRPr="002E7514">
        <w:rPr>
          <w:vertAlign w:val="subscript"/>
        </w:rPr>
        <w:t>2</w:t>
      </w:r>
      <w:r w:rsidR="00A0760C">
        <w:t xml:space="preserve"> consiste nell’acquisire </w:t>
      </w:r>
      <w:r w:rsidR="004C6C18">
        <w:t>un valore prodotto dallo stage EX di i</w:t>
      </w:r>
      <w:r w:rsidR="004C6C18" w:rsidRPr="002E7514">
        <w:rPr>
          <w:vertAlign w:val="subscript"/>
        </w:rPr>
        <w:t>1</w:t>
      </w:r>
      <w:r w:rsidR="00862C2E">
        <w:t xml:space="preserve">, </w:t>
      </w:r>
      <w:r w:rsidR="002E7514">
        <w:t xml:space="preserve">allora </w:t>
      </w:r>
      <w:r w:rsidR="00503E45">
        <w:t>è possibile per i</w:t>
      </w:r>
      <w:r w:rsidR="00503E45" w:rsidRPr="002E7514">
        <w:rPr>
          <w:vertAlign w:val="subscript"/>
        </w:rPr>
        <w:t>1</w:t>
      </w:r>
      <w:r w:rsidR="00503E45">
        <w:t xml:space="preserve"> propagare il valore a i</w:t>
      </w:r>
      <w:r w:rsidR="00503E45" w:rsidRPr="002E7514">
        <w:rPr>
          <w:vertAlign w:val="subscript"/>
        </w:rPr>
        <w:t>2</w:t>
      </w:r>
      <w:r w:rsidR="00503E45">
        <w:t xml:space="preserve"> subito dopo la fase EX senza dover attendere il completamento della write-back</w:t>
      </w:r>
      <w:r w:rsidR="002E7514">
        <w:t>.</w:t>
      </w:r>
      <w:r w:rsidR="00904D4F">
        <w:br/>
        <w:t xml:space="preserve">-&gt; </w:t>
      </w:r>
      <w:r w:rsidR="003734B5" w:rsidRPr="00F8515F">
        <w:rPr>
          <w:b/>
          <w:bCs/>
        </w:rPr>
        <w:t xml:space="preserve">Azzardi hardware </w:t>
      </w:r>
      <w:proofErr w:type="spellStart"/>
      <w:r w:rsidR="003734B5" w:rsidRPr="00F8515F">
        <w:rPr>
          <w:b/>
          <w:bCs/>
        </w:rPr>
        <w:t>supported</w:t>
      </w:r>
      <w:proofErr w:type="spellEnd"/>
      <w:r w:rsidR="003734B5">
        <w:t xml:space="preserve">: </w:t>
      </w:r>
      <w:r w:rsidR="00B17CCD">
        <w:t>contestualmente a un’istruzione di salto condizionale</w:t>
      </w:r>
      <w:r w:rsidR="00737EB8">
        <w:t xml:space="preserve">, il processore può provare a indovinare </w:t>
      </w:r>
      <w:r w:rsidR="007B1062">
        <w:t>se il salto viene preso o meno per poi anticipare la fetch delle istruzioni successive</w:t>
      </w:r>
      <w:r w:rsidR="00087C44">
        <w:t xml:space="preserve"> di </w:t>
      </w:r>
      <w:r w:rsidR="00087C44">
        <w:lastRenderedPageBreak/>
        <w:t>conseguenza.</w:t>
      </w:r>
      <w:r w:rsidR="00C41B59">
        <w:t xml:space="preserve"> Dal punto di vista delle performance, </w:t>
      </w:r>
      <w:r w:rsidR="0091799F">
        <w:t xml:space="preserve">una predizione errata equivale </w:t>
      </w:r>
      <w:r w:rsidR="00500AE4">
        <w:t>a un inserimento di stalli per attendere passivamente l’esito dell’istruzione di salto</w:t>
      </w:r>
      <w:r w:rsidR="00BF2979">
        <w:t xml:space="preserve">; di conseguenza, la tecnica degli azzardi è statisticamente </w:t>
      </w:r>
      <w:r w:rsidR="00F8515F">
        <w:t>conveniente da adottare.</w:t>
      </w:r>
      <w:r w:rsidR="00F8515F">
        <w:br/>
        <w:t xml:space="preserve">-&gt; </w:t>
      </w:r>
      <w:proofErr w:type="spellStart"/>
      <w:r w:rsidR="00F8515F" w:rsidRPr="00B77102">
        <w:rPr>
          <w:b/>
          <w:bCs/>
        </w:rPr>
        <w:t>Rischedulazione</w:t>
      </w:r>
      <w:proofErr w:type="spellEnd"/>
      <w:r w:rsidR="00F8515F" w:rsidRPr="00B77102">
        <w:rPr>
          <w:b/>
          <w:bCs/>
        </w:rPr>
        <w:t xml:space="preserve"> hardware</w:t>
      </w:r>
      <w:r w:rsidR="00F8515F">
        <w:t xml:space="preserve">: </w:t>
      </w:r>
      <w:r w:rsidR="00421A18">
        <w:t xml:space="preserve">è un meccanismo noto anche come </w:t>
      </w:r>
      <w:r w:rsidR="00421A18" w:rsidRPr="00B77102">
        <w:rPr>
          <w:b/>
          <w:bCs/>
        </w:rPr>
        <w:t>out-of-order pipeline</w:t>
      </w:r>
      <w:r w:rsidR="005D1082">
        <w:t xml:space="preserve"> (</w:t>
      </w:r>
      <w:r w:rsidR="005D1082" w:rsidRPr="00B77102">
        <w:rPr>
          <w:b/>
          <w:bCs/>
        </w:rPr>
        <w:t>OOO</w:t>
      </w:r>
      <w:r w:rsidR="005D1082">
        <w:t>)</w:t>
      </w:r>
      <w:r w:rsidR="00F92E65">
        <w:t xml:space="preserve">, e prevede che </w:t>
      </w:r>
      <w:r w:rsidR="007D6925">
        <w:t>le istruzioni</w:t>
      </w:r>
      <w:r w:rsidR="000479F7">
        <w:t xml:space="preserve"> vengano completate non necessariamente nel medesimo ordine con cui sono entrate all’interno della pipeline.</w:t>
      </w:r>
      <w:r w:rsidR="00780DE9">
        <w:t xml:space="preserve"> In particolare, un’istruzione </w:t>
      </w:r>
      <w:proofErr w:type="spellStart"/>
      <w:r w:rsidR="00780DE9">
        <w:t>i</w:t>
      </w:r>
      <w:r w:rsidR="00780DE9" w:rsidRPr="00510776">
        <w:rPr>
          <w:vertAlign w:val="subscript"/>
        </w:rPr>
        <w:t>k</w:t>
      </w:r>
      <w:proofErr w:type="spellEnd"/>
      <w:r w:rsidR="00780DE9">
        <w:t>, per accedere allo stage x, non deve necessariamente attendere che tutte le istruzioni a lei precedenti abbiano completato lo stage x</w:t>
      </w:r>
      <w:r w:rsidR="00510776">
        <w:t xml:space="preserve">. Si può dunque avere un meccanismo di </w:t>
      </w:r>
      <w:r w:rsidR="00510776" w:rsidRPr="00B95762">
        <w:rPr>
          <w:b/>
          <w:bCs/>
        </w:rPr>
        <w:t>superamento</w:t>
      </w:r>
      <w:r w:rsidR="00510776">
        <w:t xml:space="preserve"> delle istruzioni all’interno della pipeline.</w:t>
      </w:r>
      <w:r w:rsidR="00440744">
        <w:t xml:space="preserve"> </w:t>
      </w:r>
      <w:r w:rsidR="009833B2">
        <w:t>Tale tecnica</w:t>
      </w:r>
      <w:r w:rsidR="00440744">
        <w:t xml:space="preserve"> è vantaggios</w:t>
      </w:r>
      <w:r w:rsidR="009833B2">
        <w:t xml:space="preserve">a </w:t>
      </w:r>
      <w:r w:rsidR="00A33CC4">
        <w:t>poiché</w:t>
      </w:r>
      <w:r w:rsidR="007417B8">
        <w:t xml:space="preserve"> permette all’istruzione </w:t>
      </w:r>
      <w:proofErr w:type="spellStart"/>
      <w:r w:rsidR="007417B8">
        <w:t>i</w:t>
      </w:r>
      <w:r w:rsidR="007417B8" w:rsidRPr="00510776">
        <w:rPr>
          <w:vertAlign w:val="subscript"/>
        </w:rPr>
        <w:t>k</w:t>
      </w:r>
      <w:proofErr w:type="spellEnd"/>
      <w:r w:rsidR="007417B8">
        <w:t xml:space="preserve"> di essere completata prima</w:t>
      </w:r>
      <w:r w:rsidR="00126C4F">
        <w:t xml:space="preserve"> e, quindi</w:t>
      </w:r>
      <w:r w:rsidR="00F41F92">
        <w:t xml:space="preserve">, di liberare un posto all’interno della pipeline. Tuttavia, è una tecnica che </w:t>
      </w:r>
      <w:r w:rsidR="00F41F92" w:rsidRPr="00B95762">
        <w:rPr>
          <w:i/>
          <w:iCs/>
        </w:rPr>
        <w:t xml:space="preserve">richiede la possibilità da parte dell’hardware </w:t>
      </w:r>
      <w:r w:rsidR="004506A9" w:rsidRPr="00B95762">
        <w:rPr>
          <w:i/>
          <w:iCs/>
        </w:rPr>
        <w:t xml:space="preserve">di ospitare più istruzioni contemporaneamente </w:t>
      </w:r>
      <w:r w:rsidR="00267953" w:rsidRPr="00B95762">
        <w:rPr>
          <w:i/>
          <w:iCs/>
        </w:rPr>
        <w:t>all’interno dello stesso stage</w:t>
      </w:r>
      <w:r w:rsidR="00267953">
        <w:t xml:space="preserve"> </w:t>
      </w:r>
      <w:r w:rsidR="00B77102">
        <w:t xml:space="preserve">(altrimenti non sarebbe possibile effettuare il sorpasso): i processori con questa caratteristica sono detti </w:t>
      </w:r>
      <w:r w:rsidR="00B77102" w:rsidRPr="0050451A">
        <w:rPr>
          <w:b/>
          <w:bCs/>
        </w:rPr>
        <w:t>superscalari</w:t>
      </w:r>
      <w:r w:rsidR="00B77102">
        <w:t>.</w:t>
      </w:r>
      <w:r w:rsidR="00D32900">
        <w:t xml:space="preserve"> Inoltre, ovviamente, affinché si possa avere un</w:t>
      </w:r>
      <w:r w:rsidR="002B41C8">
        <w:t xml:space="preserve">a out-of-order pipeline, </w:t>
      </w:r>
      <w:r w:rsidR="002B41C8" w:rsidRPr="00B95762">
        <w:rPr>
          <w:i/>
          <w:iCs/>
        </w:rPr>
        <w:t>l’istruzione che effettua il sorpasso non deve dipendere dalle istruzioni che vengono sorpassate.</w:t>
      </w:r>
      <w:r w:rsidR="00B95762">
        <w:rPr>
          <w:color w:val="4472C4" w:themeColor="accent1"/>
        </w:rPr>
        <w:t xml:space="preserve"> Non ho effetti reali sull’ISA </w:t>
      </w:r>
      <w:proofErr w:type="spellStart"/>
      <w:r w:rsidR="00B95762">
        <w:rPr>
          <w:color w:val="4472C4" w:themeColor="accent1"/>
        </w:rPr>
        <w:t>finchè</w:t>
      </w:r>
      <w:proofErr w:type="spellEnd"/>
      <w:r w:rsidR="00B95762">
        <w:rPr>
          <w:color w:val="4472C4" w:themeColor="accent1"/>
        </w:rPr>
        <w:t xml:space="preserve"> non devo “mostrare” il suo output. Se in pipeline su un thread ho A-&gt;B, e nella pipeline B supera A, ma A è oggetto di trap (quindi non può fare quello che stava facendo, come dividere per 0, non potrò averla in ISA). Cosa accade a B? Vedremo che in OOO si producono valori registrati in maniera “speculativa” che poi butterò, ma non posso eseguire una UNDO.</w:t>
      </w:r>
      <w:r w:rsidR="00CB21F8">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proofErr w:type="gramStart"/>
      <w:r w:rsidR="00CB21F8">
        <w:rPr>
          <w:color w:val="4472C4" w:themeColor="accent1"/>
        </w:rPr>
        <w:t>compilatore, tuttavia</w:t>
      </w:r>
      <w:proofErr w:type="gramEnd"/>
      <w:r w:rsidR="00CB21F8">
        <w:rPr>
          <w:color w:val="4472C4" w:themeColor="accent1"/>
        </w:rPr>
        <w:t xml:space="preserve"> abbiamo la sicurezza che il data flow sia compatibile. A livello hardware, se ho operazione </w:t>
      </w:r>
      <w:proofErr w:type="spellStart"/>
      <w:proofErr w:type="gramStart"/>
      <w:r w:rsidR="00CB21F8">
        <w:rPr>
          <w:color w:val="4472C4" w:themeColor="accent1"/>
        </w:rPr>
        <w:t>x,y</w:t>
      </w:r>
      <w:proofErr w:type="gramEnd"/>
      <w:r w:rsidR="00CB21F8">
        <w:rPr>
          <w:color w:val="4472C4" w:themeColor="accent1"/>
        </w:rPr>
        <w:t>,z</w:t>
      </w:r>
      <w:proofErr w:type="spellEnd"/>
      <w:r w:rsidR="00CB21F8">
        <w:rPr>
          <w:color w:val="4472C4" w:themeColor="accent1"/>
        </w:rPr>
        <w:t xml:space="preserve"> può capitare quindi di avere </w:t>
      </w:r>
      <w:proofErr w:type="spellStart"/>
      <w:r w:rsidR="00CB21F8">
        <w:rPr>
          <w:color w:val="4472C4" w:themeColor="accent1"/>
        </w:rPr>
        <w:t>z,x,y</w:t>
      </w:r>
      <w:proofErr w:type="spellEnd"/>
      <w:r w:rsidR="00CB21F8">
        <w:rPr>
          <w:color w:val="4472C4" w:themeColor="accent1"/>
        </w:rPr>
        <w:t>; ma ciò è realizzato dinamicamente dall’hardware. Ho sorpasso se non ho dipendenza.</w:t>
      </w:r>
    </w:p>
    <w:p w14:paraId="373604C2" w14:textId="12437A17" w:rsidR="0040786D" w:rsidRDefault="0040786D">
      <w:r>
        <w:br/>
      </w:r>
      <w:r w:rsidRPr="0040786D">
        <w:rPr>
          <w:b/>
          <w:bCs/>
        </w:rPr>
        <w:t>Pipelining vs sviluppo software</w:t>
      </w:r>
      <w:r w:rsidRPr="0040786D">
        <w:rPr>
          <w:b/>
          <w:bCs/>
        </w:rPr>
        <w:br/>
      </w:r>
      <w:r w:rsidR="00333D28">
        <w:t xml:space="preserve">Come abbiamo visto, i programmatori non hanno il </w:t>
      </w:r>
      <w:r w:rsidR="00333A21">
        <w:t xml:space="preserve">diretto </w:t>
      </w:r>
      <w:r w:rsidR="00333D28">
        <w:t xml:space="preserve">controllo del </w:t>
      </w:r>
      <w:r w:rsidR="00333A21">
        <w:t>comportamento di un processore (</w:t>
      </w:r>
      <w:r w:rsidR="006035CF">
        <w:t>trattasi</w:t>
      </w:r>
      <w:r w:rsidR="00333A21">
        <w:t xml:space="preserve"> di microcodice) ma, comunque sia, </w:t>
      </w:r>
      <w:r w:rsidR="003B26E2">
        <w:t>il modo con cui viene scritto il software</w:t>
      </w:r>
      <w:r w:rsidR="001516B7">
        <w:t xml:space="preserve"> può impattare sulle prestazioni effettive della pipeline</w:t>
      </w:r>
      <w:r w:rsidR="001974F9">
        <w:t>.</w:t>
      </w:r>
      <w:r w:rsidR="00152E82">
        <w:br/>
      </w:r>
      <w:r w:rsidR="00152E82" w:rsidRPr="00152E82">
        <w:rPr>
          <w:u w:val="single"/>
        </w:rPr>
        <w:t>Esempio:</w:t>
      </w:r>
      <w:r w:rsidR="00152E82">
        <w:t xml:space="preserve"> </w:t>
      </w:r>
      <w:r w:rsidR="00CD37E6">
        <w:t>consideriamo le seguenti istruzioni C:</w:t>
      </w:r>
      <w:r w:rsidR="00CD37E6">
        <w:br/>
        <w:t xml:space="preserve">1) </w:t>
      </w:r>
      <w:r w:rsidR="00151318">
        <w:t>a = *++p</w:t>
      </w:r>
      <w:r w:rsidR="00151318">
        <w:br/>
        <w:t>2) a = *p++</w:t>
      </w:r>
      <w:r w:rsidR="00151318">
        <w:br/>
        <w:t xml:space="preserve">L’istruzione (1) </w:t>
      </w:r>
      <w:r w:rsidR="0070370D">
        <w:t>prevede che prima debba essere incrementato</w:t>
      </w:r>
      <w:r w:rsidR="00B30B0E">
        <w:t xml:space="preserve"> il puntatore p affinché referenzi la entry successiva</w:t>
      </w:r>
      <w:r w:rsidR="00D02FCC">
        <w:t xml:space="preserve"> e solo poi si possa accedere alla entry appena referenziata</w:t>
      </w:r>
      <w:r w:rsidR="004860A1">
        <w:t>; di conseguenza, l’accesso dipende dall’incremento del puntatore</w:t>
      </w:r>
      <w:r w:rsidR="004F0CCF">
        <w:t xml:space="preserve">. </w:t>
      </w:r>
      <w:r w:rsidR="00F5244A">
        <w:t>Al contrario</w:t>
      </w:r>
      <w:r w:rsidR="004F0CCF">
        <w:t>, l’istruzione (2)</w:t>
      </w:r>
      <w:r w:rsidR="00F5244A">
        <w:t xml:space="preserve"> prevede che </w:t>
      </w:r>
      <w:r w:rsidR="008A5A6B">
        <w:t>prima</w:t>
      </w:r>
      <w:r w:rsidR="00857169">
        <w:t xml:space="preserve"> si debba accedere alla entry attualmente referenziata dal puntatore p e solo poi si debba incrementare p</w:t>
      </w:r>
      <w:r w:rsidR="00172E1F">
        <w:t>; stavolta, l’accesso non dipende dall’incremento del puntatore.</w:t>
      </w:r>
      <w:r w:rsidR="001E7C0C">
        <w:br/>
        <w:t>C</w:t>
      </w:r>
      <w:r w:rsidR="00172E1F">
        <w:t>onsideriamo</w:t>
      </w:r>
      <w:r w:rsidR="001E7C0C">
        <w:t xml:space="preserve"> due programmi, di cui il primo</w:t>
      </w:r>
      <w:r w:rsidR="002E1F41">
        <w:t xml:space="preserve"> prevede l’istruzione (1) all’interno di un loop e il secondo prevede l’istruzione (2) all’interno di un loop</w:t>
      </w:r>
      <w:r w:rsidR="00A244D5">
        <w:t>. La differenza prestazionale tra i due programmi è abbastanza significativa (</w:t>
      </w:r>
      <w:r w:rsidR="00A66E61">
        <w:t>può raggiungere tranquillamente il 20-25%).</w:t>
      </w:r>
    </w:p>
    <w:p w14:paraId="609C5367" w14:textId="1AF3F4B5" w:rsidR="008255DE" w:rsidRDefault="008255DE">
      <w:r>
        <w:t xml:space="preserve">Per giunta, esistono delle istruzioni macchina che, da sole, </w:t>
      </w:r>
      <w:r w:rsidR="00DC687B">
        <w:t xml:space="preserve">hanno degli effetti devastanti sulle prestazioni del programma. Un esempio è </w:t>
      </w:r>
      <w:proofErr w:type="spellStart"/>
      <w:r w:rsidR="0026721F">
        <w:t>cpuid</w:t>
      </w:r>
      <w:proofErr w:type="spellEnd"/>
      <w:r w:rsidR="00DC687B">
        <w:t>, che</w:t>
      </w:r>
      <w:r w:rsidR="007B7701">
        <w:t xml:space="preserve"> ha lo scopo di restituire l’id del processore </w:t>
      </w:r>
      <w:r w:rsidR="0075575A">
        <w:t>(o del CPU-core o dell’</w:t>
      </w:r>
      <w:proofErr w:type="spellStart"/>
      <w:r w:rsidR="0075575A">
        <w:t>hyperthread</w:t>
      </w:r>
      <w:proofErr w:type="spellEnd"/>
      <w:r w:rsidR="0075575A">
        <w:t xml:space="preserve">) </w:t>
      </w:r>
      <w:r w:rsidR="007B7701">
        <w:t xml:space="preserve">che ha processato l’istruzione </w:t>
      </w:r>
      <w:r w:rsidR="00B804F5">
        <w:t xml:space="preserve">stessa. Ma, oltre a questo, effettua anche </w:t>
      </w:r>
      <w:r w:rsidR="00BC57BF">
        <w:t>il</w:t>
      </w:r>
      <w:r w:rsidR="00B804F5">
        <w:t xml:space="preserve"> </w:t>
      </w:r>
      <w:r w:rsidR="00B804F5" w:rsidRPr="00A368C4">
        <w:rPr>
          <w:b/>
          <w:bCs/>
        </w:rPr>
        <w:t>flush</w:t>
      </w:r>
      <w:r w:rsidR="00B804F5">
        <w:t xml:space="preserve"> della pipeline: in particolare, </w:t>
      </w:r>
      <w:r w:rsidR="003F3034">
        <w:t xml:space="preserve">nel momento in cui </w:t>
      </w:r>
      <w:proofErr w:type="spellStart"/>
      <w:r w:rsidR="0026721F">
        <w:t>cpuid</w:t>
      </w:r>
      <w:proofErr w:type="spellEnd"/>
      <w:r w:rsidR="003F3034">
        <w:t xml:space="preserve"> viene realmente eseguita, la pipeline viene svuotata</w:t>
      </w:r>
      <w:r w:rsidR="00B604C2">
        <w:t xml:space="preserve"> e le altre istruzioni al suo interno vengono buttate.</w:t>
      </w:r>
      <w:r w:rsidR="0075575A">
        <w:t xml:space="preserve"> Questo non deve necessariamente rappresentare uno svantaggio:</w:t>
      </w:r>
      <w:r w:rsidR="006B63A1">
        <w:t xml:space="preserve"> avere </w:t>
      </w:r>
      <w:r w:rsidR="00F311D6">
        <w:t>istruzioni</w:t>
      </w:r>
      <w:r w:rsidR="006B63A1">
        <w:t xml:space="preserve"> pendenti all’interno della pipel</w:t>
      </w:r>
      <w:r w:rsidR="00F311D6">
        <w:t xml:space="preserve">ine significa dire che tali istruzioni </w:t>
      </w:r>
      <w:r w:rsidR="00E87F22">
        <w:t>possono</w:t>
      </w:r>
      <w:r w:rsidR="00F311D6">
        <w:t xml:space="preserve"> essere schedulate dinamicamente</w:t>
      </w:r>
      <w:r w:rsidR="00E87F22">
        <w:t xml:space="preserve"> dall’hardware secondo regole non meglio identificate, e ciò può impattare non solo </w:t>
      </w:r>
      <w:r w:rsidR="00C901CE">
        <w:t>sul</w:t>
      </w:r>
      <w:r w:rsidR="00E87F22">
        <w:t xml:space="preserve">la correttezza, ma anche </w:t>
      </w:r>
      <w:r w:rsidR="00C901CE">
        <w:t>sul</w:t>
      </w:r>
      <w:r w:rsidR="00E87F22">
        <w:t>la sicurezza del sistema.</w:t>
      </w:r>
      <w:r w:rsidR="0047546B">
        <w:br/>
        <w:t>P</w:t>
      </w:r>
      <w:r w:rsidR="00DD3883">
        <w:t xml:space="preserve">iù precisamente, quello di </w:t>
      </w:r>
      <w:proofErr w:type="spellStart"/>
      <w:r w:rsidR="00DD3883">
        <w:t>flushare</w:t>
      </w:r>
      <w:proofErr w:type="spellEnd"/>
      <w:r w:rsidR="00DD3883">
        <w:t xml:space="preserve"> la pipeline è un concetto</w:t>
      </w:r>
      <w:r w:rsidR="00657893">
        <w:t xml:space="preserve"> legato al termine “</w:t>
      </w:r>
      <w:r w:rsidR="00657893" w:rsidRPr="00657893">
        <w:rPr>
          <w:b/>
          <w:bCs/>
        </w:rPr>
        <w:t>serializzazione</w:t>
      </w:r>
      <w:r w:rsidR="00657893">
        <w:t>”.</w:t>
      </w:r>
      <w:r w:rsidR="007F37FC">
        <w:t xml:space="preserve"> Di fatto, </w:t>
      </w:r>
      <w:proofErr w:type="spellStart"/>
      <w:r w:rsidR="0026721F">
        <w:t>cpuid</w:t>
      </w:r>
      <w:proofErr w:type="spellEnd"/>
      <w:r w:rsidR="007F37FC">
        <w:t xml:space="preserve"> è detta </w:t>
      </w:r>
      <w:r w:rsidR="007F37FC" w:rsidRPr="006D142C">
        <w:rPr>
          <w:b/>
          <w:bCs/>
        </w:rPr>
        <w:t>istruzione serializzante</w:t>
      </w:r>
      <w:r w:rsidR="007F37FC">
        <w:t>, poiché</w:t>
      </w:r>
      <w:r w:rsidR="006D142C">
        <w:t xml:space="preserve"> riporta la pipeline a lavorare secondo uno schema </w:t>
      </w:r>
      <w:r w:rsidR="006D142C">
        <w:lastRenderedPageBreak/>
        <w:t>sequenziale.</w:t>
      </w:r>
      <w:r w:rsidR="00AF058B">
        <w:t xml:space="preserve"> Non solo: </w:t>
      </w:r>
      <w:proofErr w:type="spellStart"/>
      <w:r w:rsidR="0026721F">
        <w:t>cpuid</w:t>
      </w:r>
      <w:proofErr w:type="spellEnd"/>
      <w:r w:rsidR="0096078F">
        <w:t xml:space="preserve">, come tutte le istruzioni serializzanti, garantisce che </w:t>
      </w:r>
      <w:r w:rsidR="00982A42">
        <w:t>qualunque modifica apportata a flag, registri e memoria</w:t>
      </w:r>
      <w:r w:rsidR="000B45AE">
        <w:t xml:space="preserve"> da parte delle istruzioni precedenti</w:t>
      </w:r>
      <w:r w:rsidR="00F755DB">
        <w:t xml:space="preserve"> sia completata</w:t>
      </w:r>
      <w:r w:rsidR="00C16CED">
        <w:t xml:space="preserve"> (finalizzata)</w:t>
      </w:r>
      <w:r w:rsidR="00F755DB">
        <w:t xml:space="preserve"> prima che una qualsiasi istruzione a lei successiva venga </w:t>
      </w:r>
      <w:proofErr w:type="spellStart"/>
      <w:r w:rsidR="00F755DB">
        <w:t>fetchata</w:t>
      </w:r>
      <w:proofErr w:type="spellEnd"/>
      <w:r w:rsidR="00F755DB">
        <w:t xml:space="preserve"> ed eseguita.</w:t>
      </w:r>
      <w:r w:rsidR="00A50DF7">
        <w:t xml:space="preserve"> Ciò implica anche che </w:t>
      </w:r>
      <w:proofErr w:type="spellStart"/>
      <w:r w:rsidR="0026721F">
        <w:t>cpuid</w:t>
      </w:r>
      <w:proofErr w:type="spellEnd"/>
      <w:r w:rsidR="00E25DE5">
        <w:t xml:space="preserve"> non </w:t>
      </w:r>
      <w:r w:rsidR="006F799E">
        <w:t>può superare alcuna istruzione davanti a lei nella pipeline.</w:t>
      </w:r>
    </w:p>
    <w:p w14:paraId="7B6C0FE8" w14:textId="1986E91E" w:rsidR="00055A0A" w:rsidRDefault="00055A0A">
      <w:r>
        <w:br/>
      </w:r>
      <w:r w:rsidRPr="00055A0A">
        <w:rPr>
          <w:b/>
          <w:bCs/>
        </w:rPr>
        <w:t>Pipeline superscalare</w:t>
      </w:r>
      <w:r w:rsidRPr="00055A0A">
        <w:rPr>
          <w:b/>
          <w:bCs/>
        </w:rPr>
        <w:br/>
      </w:r>
      <w:r w:rsidR="00021DED">
        <w:t>È un insieme di molteplici pipeline che operano simultaneamente all’interno del processore.</w:t>
      </w:r>
      <w:r w:rsidR="005E58F3">
        <w:t xml:space="preserve"> La si può ottenere</w:t>
      </w:r>
      <w:r w:rsidR="009257A3">
        <w:t xml:space="preserve"> aggiungendo ridondanza alle risorse </w:t>
      </w:r>
      <w:r w:rsidR="007D57F5">
        <w:t>hardware in modo tale che più componenti distinti</w:t>
      </w:r>
      <w:r w:rsidR="00452E7E">
        <w:t xml:space="preserve"> siano adibiti a uno stesso stage della pipeline</w:t>
      </w:r>
      <w:r w:rsidR="00DE4528">
        <w:t>. Come detto in precedenza, questa possibilità permette anche di</w:t>
      </w:r>
      <w:r w:rsidR="00132D73">
        <w:t xml:space="preserve"> adottare il modello OOO</w:t>
      </w:r>
      <w:r w:rsidR="004C3BD5">
        <w:t>, la cui idea di base consiste in:</w:t>
      </w:r>
      <w:r w:rsidR="004C3BD5">
        <w:br/>
        <w:t xml:space="preserve">-&gt; </w:t>
      </w:r>
      <w:r w:rsidR="009A1F9A">
        <w:t xml:space="preserve">Effettuare il </w:t>
      </w:r>
      <w:proofErr w:type="spellStart"/>
      <w:r w:rsidR="009A1F9A" w:rsidRPr="001C2816">
        <w:rPr>
          <w:b/>
          <w:bCs/>
        </w:rPr>
        <w:t>commit</w:t>
      </w:r>
      <w:proofErr w:type="spellEnd"/>
      <w:r w:rsidR="009A1F9A">
        <w:t xml:space="preserve"> (o </w:t>
      </w:r>
      <w:proofErr w:type="spellStart"/>
      <w:r w:rsidR="009A1F9A" w:rsidRPr="001C2816">
        <w:rPr>
          <w:b/>
          <w:bCs/>
        </w:rPr>
        <w:t>retire</w:t>
      </w:r>
      <w:proofErr w:type="spellEnd"/>
      <w:r w:rsidR="00222D08">
        <w:t xml:space="preserve"> o </w:t>
      </w:r>
      <w:r w:rsidR="00222D08" w:rsidRPr="001C2816">
        <w:rPr>
          <w:b/>
          <w:bCs/>
        </w:rPr>
        <w:t>finalizzazione</w:t>
      </w:r>
      <w:r w:rsidR="00222D08">
        <w:t xml:space="preserve">) delle istruzioni esattamente nel medesimo ordine in cui sono entrate nella pipeline, </w:t>
      </w:r>
      <w:r w:rsidR="00B32C4F">
        <w:t>indipendente</w:t>
      </w:r>
      <w:r w:rsidR="00F90D9E">
        <w:t>mente dagli eventuali sorpassi avvenuti all’interno della pipeline</w:t>
      </w:r>
      <w:r w:rsidR="000D1FC6">
        <w:t xml:space="preserve">. </w:t>
      </w:r>
      <w:r w:rsidR="00104605">
        <w:t xml:space="preserve">Ciò significa che </w:t>
      </w:r>
      <w:r w:rsidR="00811018">
        <w:t xml:space="preserve">le scritture dei risultati delle istruzioni in memoria, su un registro </w:t>
      </w:r>
      <w:r w:rsidR="001B4348">
        <w:t xml:space="preserve">qualunque </w:t>
      </w:r>
      <w:r w:rsidR="00811018">
        <w:t>o su un registro di stato</w:t>
      </w:r>
      <w:r w:rsidR="001B4348">
        <w:t xml:space="preserve"> devono a</w:t>
      </w:r>
      <w:r w:rsidR="00B4614C">
        <w:t xml:space="preserve">vvenire </w:t>
      </w:r>
      <w:r w:rsidR="004E3150">
        <w:t>esa</w:t>
      </w:r>
      <w:r w:rsidR="00B4614C">
        <w:t>ttamen</w:t>
      </w:r>
      <w:r w:rsidR="00181E80">
        <w:t>te</w:t>
      </w:r>
      <w:r w:rsidR="004E3150">
        <w:t xml:space="preserve"> nell’ordine prestabilito.</w:t>
      </w:r>
      <w:r w:rsidR="0035003E">
        <w:br/>
        <w:t xml:space="preserve">-&gt; </w:t>
      </w:r>
      <w:r w:rsidR="0035003E" w:rsidRPr="001C2816">
        <w:rPr>
          <w:b/>
          <w:bCs/>
        </w:rPr>
        <w:t xml:space="preserve">Processare le istruzioni </w:t>
      </w:r>
      <w:proofErr w:type="spellStart"/>
      <w:r w:rsidR="001A7D65">
        <w:rPr>
          <w:b/>
          <w:bCs/>
        </w:rPr>
        <w:t>independent</w:t>
      </w:r>
      <w:r w:rsidR="0035003E" w:rsidRPr="001C2816">
        <w:rPr>
          <w:b/>
          <w:bCs/>
        </w:rPr>
        <w:t>i</w:t>
      </w:r>
      <w:proofErr w:type="spellEnd"/>
      <w:r w:rsidR="0035003E">
        <w:t xml:space="preserve"> (</w:t>
      </w:r>
      <w:r w:rsidR="00084CA0">
        <w:t>sia sui dati che sulle risorse</w:t>
      </w:r>
      <w:r w:rsidR="00C763DA">
        <w:t xml:space="preserve"> hardware</w:t>
      </w:r>
      <w:r w:rsidR="00084CA0">
        <w:t>)</w:t>
      </w:r>
      <w:r w:rsidR="00835452">
        <w:t xml:space="preserve"> </w:t>
      </w:r>
      <w:r w:rsidR="00835452" w:rsidRPr="001C2816">
        <w:rPr>
          <w:b/>
          <w:bCs/>
        </w:rPr>
        <w:t>il prima possibile</w:t>
      </w:r>
      <w:r w:rsidR="002B38B6">
        <w:t xml:space="preserve">, dove un’istruzione </w:t>
      </w:r>
      <w:r w:rsidR="00B32C4F">
        <w:t>indipendente</w:t>
      </w:r>
      <w:r w:rsidR="002B38B6">
        <w:t xml:space="preserve"> sulle risorse </w:t>
      </w:r>
      <w:r w:rsidR="00C763DA">
        <w:t>hardware</w:t>
      </w:r>
      <w:r w:rsidR="0096288A">
        <w:t xml:space="preserve"> è un’istruzione che non ha bisogno di attendere che un qualche componente si liberi </w:t>
      </w:r>
      <w:r w:rsidR="006C21D7">
        <w:t>per processare un certo stage x.</w:t>
      </w:r>
    </w:p>
    <w:p w14:paraId="5720591B" w14:textId="17503989" w:rsidR="00675141" w:rsidRDefault="00675141">
      <w:r>
        <w:t xml:space="preserve">L’immagine riportata di seguito mostra molto bene come </w:t>
      </w:r>
      <w:r w:rsidR="00340C9A">
        <w:t>lo stage EX delle istruzioni possa avere una durata variabile in termini di numero di cicli di clock</w:t>
      </w:r>
      <w:r w:rsidR="002D141E">
        <w:t>, ed è a partire da tale presupposto che risulta utile avere un out-of-order pipeline.</w:t>
      </w:r>
    </w:p>
    <w:p w14:paraId="761BD11E" w14:textId="2DB177B0" w:rsidR="002D141E" w:rsidRDefault="00106CF8">
      <w:r w:rsidRPr="00106CF8">
        <w:rPr>
          <w:noProof/>
        </w:rPr>
        <w:drawing>
          <wp:inline distT="0" distB="0" distL="0" distR="0" wp14:anchorId="0C496E30" wp14:editId="13618D91">
            <wp:extent cx="6120130" cy="175196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20130" cy="1751965"/>
                    </a:xfrm>
                    <a:prstGeom prst="rect">
                      <a:avLst/>
                    </a:prstGeom>
                  </pic:spPr>
                </pic:pic>
              </a:graphicData>
            </a:graphic>
          </wp:inline>
        </w:drawing>
      </w:r>
    </w:p>
    <w:p w14:paraId="016E624B" w14:textId="77777777" w:rsidR="00106CF8" w:rsidRDefault="00106CF8"/>
    <w:p w14:paraId="3D6B6247" w14:textId="71A6BE55" w:rsidR="00106CF8" w:rsidRDefault="00611390">
      <w:r>
        <w:t>La seguente altra figura mostra invece</w:t>
      </w:r>
      <w:r w:rsidR="006820FC">
        <w:t xml:space="preserve"> </w:t>
      </w:r>
      <w:r w:rsidR="006F4760">
        <w:t>la differenza</w:t>
      </w:r>
      <w:r w:rsidR="006820FC">
        <w:t xml:space="preserve"> prestazionale</w:t>
      </w:r>
      <w:r w:rsidR="006F4760">
        <w:t xml:space="preserve"> che si può avere tra il </w:t>
      </w:r>
      <w:r w:rsidR="001E62B9">
        <w:t>modello non OOO e il modello OOO:</w:t>
      </w:r>
    </w:p>
    <w:p w14:paraId="5D91CF69" w14:textId="767F79DF" w:rsidR="001E62B9" w:rsidRDefault="00E24F78">
      <w:r w:rsidRPr="00E24F78">
        <w:rPr>
          <w:noProof/>
        </w:rPr>
        <w:lastRenderedPageBreak/>
        <w:drawing>
          <wp:inline distT="0" distB="0" distL="0" distR="0" wp14:anchorId="137349BD" wp14:editId="766BEA2D">
            <wp:extent cx="6120130" cy="26003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20130" cy="2600325"/>
                    </a:xfrm>
                    <a:prstGeom prst="rect">
                      <a:avLst/>
                    </a:prstGeom>
                  </pic:spPr>
                </pic:pic>
              </a:graphicData>
            </a:graphic>
          </wp:inline>
        </w:drawing>
      </w:r>
    </w:p>
    <w:p w14:paraId="1B329C14" w14:textId="35477C31" w:rsidR="00E24F78" w:rsidRDefault="00617BB8">
      <w:r>
        <w:t xml:space="preserve">Ora, poiché </w:t>
      </w:r>
      <w:r w:rsidR="007A1FC6">
        <w:t>tra l’</w:t>
      </w:r>
      <w:proofErr w:type="spellStart"/>
      <w:r w:rsidR="007A1FC6">
        <w:t>emission</w:t>
      </w:r>
      <w:proofErr w:type="spellEnd"/>
      <w:r w:rsidR="007A1FC6">
        <w:t xml:space="preserve"> (= iniezione all’interno della pipeline)</w:t>
      </w:r>
      <w:r w:rsidR="00DA3AAE">
        <w:t xml:space="preserve"> e il </w:t>
      </w:r>
      <w:proofErr w:type="spellStart"/>
      <w:r w:rsidR="00DA3AAE">
        <w:t>retire</w:t>
      </w:r>
      <w:proofErr w:type="spellEnd"/>
      <w:r w:rsidR="00DA3AAE">
        <w:t xml:space="preserve"> (= </w:t>
      </w:r>
      <w:proofErr w:type="spellStart"/>
      <w:r w:rsidR="00DA3AAE">
        <w:t>commit</w:t>
      </w:r>
      <w:proofErr w:type="spellEnd"/>
      <w:r w:rsidR="00DA3AAE">
        <w:t>) delle istruzioni si ha una fase di esecuzione in cui l</w:t>
      </w:r>
      <w:r w:rsidR="002202F3">
        <w:t xml:space="preserve">e istruzioni stesse possono sorpassarsi a vicenda, </w:t>
      </w:r>
      <w:r w:rsidR="004E5E2D">
        <w:t xml:space="preserve">si va incontro al cosiddetto problema delle </w:t>
      </w:r>
      <w:r w:rsidR="004E5E2D" w:rsidRPr="008C1254">
        <w:rPr>
          <w:b/>
          <w:bCs/>
        </w:rPr>
        <w:t>eccezioni imprecise</w:t>
      </w:r>
      <w:r w:rsidR="008C1254">
        <w:t xml:space="preserve">: </w:t>
      </w:r>
      <w:r w:rsidR="008F30A1">
        <w:t xml:space="preserve">supponiamo di avere </w:t>
      </w:r>
      <w:r w:rsidR="00C0116C">
        <w:t>un’istruzione i</w:t>
      </w:r>
      <w:r w:rsidR="00C0116C" w:rsidRPr="00A47B89">
        <w:rPr>
          <w:vertAlign w:val="subscript"/>
        </w:rPr>
        <w:t>2</w:t>
      </w:r>
      <w:r w:rsidR="00C0116C">
        <w:t xml:space="preserve"> che ha superato un’istruzione i</w:t>
      </w:r>
      <w:r w:rsidR="00C0116C" w:rsidRPr="00A47B89">
        <w:rPr>
          <w:vertAlign w:val="subscript"/>
        </w:rPr>
        <w:t>1</w:t>
      </w:r>
      <w:r w:rsidR="00C0116C">
        <w:t xml:space="preserve">, e </w:t>
      </w:r>
      <w:r w:rsidR="0066217A">
        <w:t>assumiamo che i</w:t>
      </w:r>
      <w:r w:rsidR="0066217A" w:rsidRPr="00A47B89">
        <w:rPr>
          <w:vertAlign w:val="subscript"/>
        </w:rPr>
        <w:t>1</w:t>
      </w:r>
      <w:r w:rsidR="0066217A">
        <w:t>, durante lo stage EX, generi un’eccezione (perché magari si tratta di una divisione per 0)</w:t>
      </w:r>
      <w:r w:rsidR="00F12106">
        <w:t xml:space="preserve">; a questo punto, anche se </w:t>
      </w:r>
      <w:r w:rsidR="00A446BB">
        <w:t>il risultato di</w:t>
      </w:r>
      <w:r w:rsidR="005515D1">
        <w:t xml:space="preserve"> i</w:t>
      </w:r>
      <w:r w:rsidR="005515D1" w:rsidRPr="00A47B89">
        <w:rPr>
          <w:vertAlign w:val="subscript"/>
        </w:rPr>
        <w:t>2</w:t>
      </w:r>
      <w:r w:rsidR="00870C08">
        <w:t xml:space="preserve"> non è stato ancora </w:t>
      </w:r>
      <w:proofErr w:type="spellStart"/>
      <w:r w:rsidR="00870C08">
        <w:t>committato</w:t>
      </w:r>
      <w:proofErr w:type="spellEnd"/>
      <w:r w:rsidR="00870C08">
        <w:t xml:space="preserve"> e, quindi, esposto a</w:t>
      </w:r>
      <w:r w:rsidR="00801BBF">
        <w:t xml:space="preserve"> livello di ISA, </w:t>
      </w:r>
      <w:r w:rsidR="00993C30">
        <w:t>i</w:t>
      </w:r>
      <w:r w:rsidR="00993C30" w:rsidRPr="00A47B89">
        <w:rPr>
          <w:vertAlign w:val="subscript"/>
        </w:rPr>
        <w:t>2</w:t>
      </w:r>
      <w:r w:rsidR="00993C30">
        <w:t xml:space="preserve"> può aver comunque toccato delle risorse non esposte a livello di ISA</w:t>
      </w:r>
      <w:r w:rsidR="00A47B89">
        <w:t xml:space="preserve"> ed effettuato dunque dei cambi di stato</w:t>
      </w:r>
      <w:r w:rsidR="00385EBB">
        <w:t xml:space="preserve"> (in particolare cambi di </w:t>
      </w:r>
      <w:r w:rsidR="00385EBB" w:rsidRPr="00896A6C">
        <w:rPr>
          <w:b/>
          <w:bCs/>
        </w:rPr>
        <w:t>stato micro-architetturale</w:t>
      </w:r>
      <w:r w:rsidR="00896A6C">
        <w:t>)</w:t>
      </w:r>
      <w:r w:rsidR="00A47B89">
        <w:t>.</w:t>
      </w:r>
      <w:r w:rsidR="00D22328">
        <w:t xml:space="preserve"> Di conseguenza, l’eccezione sollevata da i</w:t>
      </w:r>
      <w:r w:rsidR="00D22328" w:rsidRPr="00902F8F">
        <w:rPr>
          <w:vertAlign w:val="subscript"/>
        </w:rPr>
        <w:t>1</w:t>
      </w:r>
      <w:r w:rsidR="00D22328">
        <w:t xml:space="preserve"> vede </w:t>
      </w:r>
      <w:r w:rsidR="002A0CC6">
        <w:t>uno stato interno dell’hardware che ingloba anche delle attività relative a i</w:t>
      </w:r>
      <w:r w:rsidR="002A0CC6" w:rsidRPr="00902F8F">
        <w:rPr>
          <w:vertAlign w:val="subscript"/>
        </w:rPr>
        <w:t>2</w:t>
      </w:r>
      <w:r w:rsidR="002343A7">
        <w:t>. Un problema analogo lo si ha anche a parti invertite: se l’istruzione che genera l’eccezione è i</w:t>
      </w:r>
      <w:r w:rsidR="002343A7" w:rsidRPr="00902F8F">
        <w:rPr>
          <w:vertAlign w:val="subscript"/>
        </w:rPr>
        <w:t>2</w:t>
      </w:r>
      <w:r w:rsidR="00EF49C1">
        <w:t>, l’eccezione vedrà uno stato interno dell’hardware che non comprende il risultato prodotto da i</w:t>
      </w:r>
      <w:r w:rsidR="00EF49C1" w:rsidRPr="00902F8F">
        <w:rPr>
          <w:vertAlign w:val="subscript"/>
        </w:rPr>
        <w:t>1</w:t>
      </w:r>
      <w:r w:rsidR="00902F8F">
        <w:t>.</w:t>
      </w:r>
      <w:r w:rsidR="00F57E63">
        <w:t xml:space="preserve"> Questo è un problema dello stato e delle informazioni</w:t>
      </w:r>
      <w:r w:rsidR="008D4D0E">
        <w:t xml:space="preserve"> all’interno del processore (ma non esposte nell’ISA).</w:t>
      </w:r>
      <w:r w:rsidR="007A0DE3">
        <w:t xml:space="preserve"> Peggio ancora: i</w:t>
      </w:r>
      <w:r w:rsidR="007A0DE3" w:rsidRPr="00693AF5">
        <w:rPr>
          <w:vertAlign w:val="subscript"/>
        </w:rPr>
        <w:t>2</w:t>
      </w:r>
      <w:r w:rsidR="007A0DE3">
        <w:t xml:space="preserve"> potrebbe sollevare un’eccezione che in realt</w:t>
      </w:r>
      <w:r w:rsidR="00F72FF9">
        <w:t xml:space="preserve">à, secondo il </w:t>
      </w:r>
      <w:proofErr w:type="spellStart"/>
      <w:r w:rsidR="00F72FF9">
        <w:t>program</w:t>
      </w:r>
      <w:proofErr w:type="spellEnd"/>
      <w:r w:rsidR="00F72FF9">
        <w:t xml:space="preserve"> flow, non avrebbe dovuto mai esistere, magari perché i</w:t>
      </w:r>
      <w:r w:rsidR="00F72FF9" w:rsidRPr="00693AF5">
        <w:rPr>
          <w:vertAlign w:val="subscript"/>
        </w:rPr>
        <w:t>1</w:t>
      </w:r>
      <w:r w:rsidR="00F72FF9">
        <w:t xml:space="preserve"> è a sua volta un’istruzione che solleva un’eccezione </w:t>
      </w:r>
      <w:r w:rsidR="00693AF5">
        <w:t>o un’istruzione di salto.</w:t>
      </w:r>
      <w:r w:rsidR="00E2278F">
        <w:br/>
      </w:r>
      <w:r w:rsidR="002B1675">
        <w:t xml:space="preserve">In realtà, </w:t>
      </w:r>
      <w:r w:rsidR="00C06FBE">
        <w:t>si possono avere</w:t>
      </w:r>
      <w:r w:rsidR="002B1675">
        <w:t xml:space="preserve"> eccezioni imprecise</w:t>
      </w:r>
      <w:r w:rsidR="00C06FBE">
        <w:t xml:space="preserve"> anche in assenza di sorpassi: se l’istruzione </w:t>
      </w:r>
      <w:r w:rsidR="0054572A">
        <w:t>i</w:t>
      </w:r>
      <w:r w:rsidR="0054572A" w:rsidRPr="00421A34">
        <w:rPr>
          <w:vertAlign w:val="subscript"/>
        </w:rPr>
        <w:t>2</w:t>
      </w:r>
      <w:r w:rsidR="0054572A">
        <w:t xml:space="preserve"> viene dopo l’istruzione i</w:t>
      </w:r>
      <w:r w:rsidR="0054572A" w:rsidRPr="00421A34">
        <w:rPr>
          <w:vertAlign w:val="subscript"/>
        </w:rPr>
        <w:t>1</w:t>
      </w:r>
      <w:r w:rsidR="0054572A">
        <w:t xml:space="preserve"> che genera un’eccezione, i</w:t>
      </w:r>
      <w:r w:rsidR="0054572A" w:rsidRPr="00421A34">
        <w:rPr>
          <w:vertAlign w:val="subscript"/>
        </w:rPr>
        <w:t>2</w:t>
      </w:r>
      <w:r w:rsidR="0054572A">
        <w:t xml:space="preserve"> può aver </w:t>
      </w:r>
      <w:r w:rsidR="00C9653C">
        <w:t xml:space="preserve">comunque </w:t>
      </w:r>
      <w:r w:rsidR="0054572A">
        <w:t>attraversato degli stage e, quindi</w:t>
      </w:r>
      <w:r w:rsidR="00C9653C">
        <w:t>,</w:t>
      </w:r>
      <w:r w:rsidR="0054572A">
        <w:t xml:space="preserve"> può aver</w:t>
      </w:r>
      <w:r w:rsidR="00421A34">
        <w:t xml:space="preserve"> modificato lo stato interno dell’hardware.</w:t>
      </w:r>
      <w:r w:rsidR="002B1675">
        <w:br/>
      </w:r>
      <w:r w:rsidR="00693AF5">
        <w:t>Come vedremo, tutto questo rappresenta un grave problema per la sicurezza dei sistemi</w:t>
      </w:r>
      <w:r w:rsidR="00C73CB8">
        <w:t xml:space="preserve">: </w:t>
      </w:r>
      <w:r w:rsidR="00C73CB8" w:rsidRPr="00C73CB8">
        <w:rPr>
          <w:b/>
          <w:bCs/>
        </w:rPr>
        <w:t>Meltdown</w:t>
      </w:r>
      <w:r w:rsidR="00C73CB8">
        <w:t xml:space="preserve"> è solo il primo di una valanga di attacchi che hanno sfruttato tale vulnerabilità.</w:t>
      </w:r>
    </w:p>
    <w:p w14:paraId="06E9BB7E" w14:textId="46CD7A78" w:rsidR="00892BA6" w:rsidRDefault="00892BA6">
      <w:r>
        <w:br/>
      </w:r>
      <w:r w:rsidRPr="00892BA6">
        <w:rPr>
          <w:b/>
          <w:bCs/>
        </w:rPr>
        <w:t xml:space="preserve">Algoritmo di Robert </w:t>
      </w:r>
      <w:proofErr w:type="spellStart"/>
      <w:r w:rsidRPr="00892BA6">
        <w:rPr>
          <w:b/>
          <w:bCs/>
        </w:rPr>
        <w:t>Tomasulo</w:t>
      </w:r>
      <w:proofErr w:type="spellEnd"/>
      <w:r w:rsidRPr="00892BA6">
        <w:rPr>
          <w:b/>
          <w:bCs/>
        </w:rPr>
        <w:br/>
      </w:r>
      <w:r w:rsidR="0069522B">
        <w:t xml:space="preserve">Secondo Robert </w:t>
      </w:r>
      <w:proofErr w:type="spellStart"/>
      <w:r w:rsidR="0069522B">
        <w:t>Tomasulo</w:t>
      </w:r>
      <w:proofErr w:type="spellEnd"/>
      <w:r w:rsidR="0069522B">
        <w:t>, i</w:t>
      </w:r>
      <w:r w:rsidR="00C76567">
        <w:t>n uno scenario di utilizzo</w:t>
      </w:r>
      <w:r w:rsidR="00D90307">
        <w:t xml:space="preserve"> di una pipeline </w:t>
      </w:r>
      <w:r w:rsidR="008C58A8">
        <w:t>speculativa</w:t>
      </w:r>
      <w:r w:rsidR="002131CF">
        <w:t xml:space="preserve"> out-of-order</w:t>
      </w:r>
      <w:r w:rsidR="004605E6">
        <w:t xml:space="preserve"> (dove speculativa = </w:t>
      </w:r>
      <w:r w:rsidR="008A606C">
        <w:t>caratterizzata dall’esecuzione di istruzioni che potrebbero servire solo in un secondo momento)</w:t>
      </w:r>
      <w:r w:rsidR="00830790">
        <w:t>, se consideriamo due istruzioni A</w:t>
      </w:r>
      <w:r w:rsidR="007A14C5">
        <w:t xml:space="preserve">, B tali che A precede B nell’ordine di programma, dobbiamo stare attenti nell’evitare </w:t>
      </w:r>
      <w:r w:rsidR="0049177C">
        <w:t>i seguenti tre tipi di azzardo:</w:t>
      </w:r>
      <w:r w:rsidR="0049177C">
        <w:br/>
        <w:t xml:space="preserve">- </w:t>
      </w:r>
      <w:r w:rsidR="0069522B" w:rsidRPr="001C350D">
        <w:rPr>
          <w:b/>
          <w:bCs/>
        </w:rPr>
        <w:t>RAW</w:t>
      </w:r>
      <w:r w:rsidR="0069522B">
        <w:t xml:space="preserve"> (</w:t>
      </w:r>
      <w:r w:rsidR="0069522B" w:rsidRPr="001C350D">
        <w:rPr>
          <w:b/>
          <w:bCs/>
        </w:rPr>
        <w:t>Read After Write</w:t>
      </w:r>
      <w:r w:rsidR="0069522B">
        <w:t xml:space="preserve">): </w:t>
      </w:r>
      <w:r w:rsidR="007F5913">
        <w:t xml:space="preserve">B deve leggere un dato R </w:t>
      </w:r>
      <w:r w:rsidR="00C915DF">
        <w:t>necessariamente dopo che A lo ha aggiornato.</w:t>
      </w:r>
      <w:r w:rsidR="00C915DF">
        <w:br/>
        <w:t xml:space="preserve">- </w:t>
      </w:r>
      <w:r w:rsidR="00C915DF" w:rsidRPr="001C350D">
        <w:rPr>
          <w:b/>
          <w:bCs/>
        </w:rPr>
        <w:t>WAW</w:t>
      </w:r>
      <w:r w:rsidR="00C915DF">
        <w:t xml:space="preserve"> (</w:t>
      </w:r>
      <w:r w:rsidR="00C915DF" w:rsidRPr="001C350D">
        <w:rPr>
          <w:b/>
          <w:bCs/>
        </w:rPr>
        <w:t>Write After Write</w:t>
      </w:r>
      <w:r w:rsidR="00C915DF">
        <w:t xml:space="preserve">): </w:t>
      </w:r>
      <w:r w:rsidR="00D26321">
        <w:t>B deve scrivere su un dato R necessariamente dopo che A lo ha aggiornato.</w:t>
      </w:r>
      <w:r w:rsidR="00D26321">
        <w:br/>
        <w:t xml:space="preserve">- </w:t>
      </w:r>
      <w:r w:rsidR="00D26321" w:rsidRPr="001C350D">
        <w:rPr>
          <w:b/>
          <w:bCs/>
        </w:rPr>
        <w:t>WAR</w:t>
      </w:r>
      <w:r w:rsidR="00D26321">
        <w:t xml:space="preserve"> (</w:t>
      </w:r>
      <w:r w:rsidR="00D26321" w:rsidRPr="001C350D">
        <w:rPr>
          <w:b/>
          <w:bCs/>
        </w:rPr>
        <w:t>Write After Read</w:t>
      </w:r>
      <w:r w:rsidR="00D26321">
        <w:t xml:space="preserve">): B deve </w:t>
      </w:r>
      <w:r w:rsidR="00C74E0B">
        <w:t xml:space="preserve">scrivere su un dato R necessariamente dopo che A ne ha letto il valore precedente (altrimenti </w:t>
      </w:r>
      <w:r w:rsidR="001C350D">
        <w:t>vorrebbe dire che A è in grado di leggere dal futuro).</w:t>
      </w:r>
    </w:p>
    <w:p w14:paraId="14CB88E5" w14:textId="2C9BA5B7" w:rsidR="007C593E" w:rsidRDefault="007C593E">
      <w:r w:rsidRPr="007C593E">
        <w:rPr>
          <w:u w:val="single"/>
        </w:rPr>
        <w:t>Dipendenza RAW:</w:t>
      </w:r>
      <w:r w:rsidRPr="007C593E">
        <w:rPr>
          <w:u w:val="single"/>
        </w:rPr>
        <w:br/>
      </w:r>
      <w:r w:rsidR="00065B7D">
        <w:t xml:space="preserve">Qui è necessario bloccare l’istruzione B e tenere traccia di quando il dato che deve essere letto da B </w:t>
      </w:r>
      <w:r w:rsidR="006E2754">
        <w:t>sarà disponibile (</w:t>
      </w:r>
      <w:r w:rsidR="003C3664">
        <w:t xml:space="preserve">disponibile non vuole necessariamente dire </w:t>
      </w:r>
      <w:proofErr w:type="spellStart"/>
      <w:r w:rsidR="003C3664">
        <w:t>committato</w:t>
      </w:r>
      <w:proofErr w:type="spellEnd"/>
      <w:r w:rsidR="003C3664">
        <w:t>).</w:t>
      </w:r>
    </w:p>
    <w:p w14:paraId="33053E4C" w14:textId="6F395335" w:rsidR="00E00DA7" w:rsidRDefault="003C3664">
      <w:r w:rsidRPr="003C3664">
        <w:rPr>
          <w:u w:val="single"/>
        </w:rPr>
        <w:lastRenderedPageBreak/>
        <w:t>Dipendenze WAW e WAR:</w:t>
      </w:r>
      <w:r w:rsidRPr="003C3664">
        <w:rPr>
          <w:u w:val="single"/>
        </w:rPr>
        <w:br/>
      </w:r>
      <w:r w:rsidR="00964D2E">
        <w:t xml:space="preserve">Qui è necessario adottare una tecnica nota come </w:t>
      </w:r>
      <w:proofErr w:type="spellStart"/>
      <w:r w:rsidR="00964D2E" w:rsidRPr="00964D2E">
        <w:rPr>
          <w:b/>
          <w:bCs/>
        </w:rPr>
        <w:t>register</w:t>
      </w:r>
      <w:proofErr w:type="spellEnd"/>
      <w:r w:rsidR="00964D2E" w:rsidRPr="00964D2E">
        <w:rPr>
          <w:b/>
          <w:bCs/>
        </w:rPr>
        <w:t xml:space="preserve"> </w:t>
      </w:r>
      <w:proofErr w:type="spellStart"/>
      <w:r w:rsidR="00964D2E" w:rsidRPr="00964D2E">
        <w:rPr>
          <w:b/>
          <w:bCs/>
        </w:rPr>
        <w:t>renaming</w:t>
      </w:r>
      <w:proofErr w:type="spellEnd"/>
      <w:r w:rsidR="009F33A2">
        <w:t>, secondo cui</w:t>
      </w:r>
      <w:r w:rsidR="001224BE">
        <w:t xml:space="preserve"> al programmatore vengono esposti dei registri logici, e ciascuno di questi registri logici</w:t>
      </w:r>
      <w:r w:rsidR="00CD76D3">
        <w:t xml:space="preserve"> </w:t>
      </w:r>
      <w:r w:rsidR="009D049B">
        <w:t xml:space="preserve">(che sono di fatto dei </w:t>
      </w:r>
      <w:r w:rsidR="009D049B" w:rsidRPr="009D049B">
        <w:rPr>
          <w:b/>
          <w:bCs/>
        </w:rPr>
        <w:t>multi-registri</w:t>
      </w:r>
      <w:r w:rsidR="009D049B">
        <w:t xml:space="preserve">) </w:t>
      </w:r>
      <w:r w:rsidR="00CD76D3">
        <w:t>ingloba</w:t>
      </w:r>
      <w:r w:rsidR="00670505">
        <w:t xml:space="preserve"> un insieme di registri fisici</w:t>
      </w:r>
      <w:r w:rsidR="008E227C">
        <w:t xml:space="preserve"> non visibili al livello dell’ISA</w:t>
      </w:r>
      <w:r w:rsidR="00765A5A">
        <w:t xml:space="preserve">. </w:t>
      </w:r>
      <w:r w:rsidR="000223E9">
        <w:t>Ci ritroviamo dunque nella seguente situazione:</w:t>
      </w:r>
    </w:p>
    <w:p w14:paraId="7E39B9FF" w14:textId="62CA480B" w:rsidR="000223E9" w:rsidRDefault="00E00DA7" w:rsidP="00E00DA7">
      <w:pPr>
        <w:ind w:left="708"/>
        <w:rPr>
          <w:b/>
          <w:bCs/>
        </w:rPr>
      </w:pPr>
      <w:r>
        <w:rPr>
          <w:noProof/>
        </w:rPr>
        <mc:AlternateContent>
          <mc:Choice Requires="wps">
            <w:drawing>
              <wp:anchor distT="0" distB="0" distL="114300" distR="114300" simplePos="0" relativeHeight="251657216" behindDoc="0" locked="0" layoutInCell="1" allowOverlap="1" wp14:anchorId="7F13C3F3" wp14:editId="015CCD02">
                <wp:simplePos x="0" y="0"/>
                <wp:positionH relativeFrom="margin">
                  <wp:posOffset>612140</wp:posOffset>
                </wp:positionH>
                <wp:positionV relativeFrom="paragraph">
                  <wp:posOffset>222250</wp:posOffset>
                </wp:positionV>
                <wp:extent cx="4876800" cy="868680"/>
                <wp:effectExtent l="0" t="0" r="19050" b="26670"/>
                <wp:wrapNone/>
                <wp:docPr id="5" name="Rettangolo 5"/>
                <wp:cNvGraphicFramePr/>
                <a:graphic xmlns:a="http://schemas.openxmlformats.org/drawingml/2006/main">
                  <a:graphicData uri="http://schemas.microsoft.com/office/word/2010/wordprocessingShape">
                    <wps:wsp>
                      <wps:cNvSpPr/>
                      <wps:spPr>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99A57" id="Rettangolo 5" o:spid="_x0000_s1026" style="position:absolute;margin-left:48.2pt;margin-top:17.5pt;width:384pt;height:6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" filled="f" strokecolor="black [3213]" strokeweight="1pt">
                <w10:wrap anchorx="margin"/>
              </v:rect>
            </w:pict>
          </mc:Fallback>
        </mc:AlternateContent>
      </w:r>
      <w:r>
        <w:rPr>
          <w:noProof/>
        </w:rPr>
        <mc:AlternateContent>
          <mc:Choice Requires="wps">
            <w:drawing>
              <wp:anchor distT="0" distB="0" distL="114300" distR="114300" simplePos="0" relativeHeight="251657217" behindDoc="0" locked="0" layoutInCell="1" allowOverlap="1" wp14:anchorId="4B2FBE50" wp14:editId="60318317">
                <wp:simplePos x="0" y="0"/>
                <wp:positionH relativeFrom="column">
                  <wp:posOffset>796290</wp:posOffset>
                </wp:positionH>
                <wp:positionV relativeFrom="paragraph">
                  <wp:posOffset>420370</wp:posOffset>
                </wp:positionV>
                <wp:extent cx="1036320" cy="449580"/>
                <wp:effectExtent l="0" t="0" r="11430" b="26670"/>
                <wp:wrapNone/>
                <wp:docPr id="6" name="Rettangolo 6"/>
                <wp:cNvGraphicFramePr/>
                <a:graphic xmlns:a="http://schemas.openxmlformats.org/drawingml/2006/main">
                  <a:graphicData uri="http://schemas.microsoft.com/office/word/2010/wordprocessingShape">
                    <wps:wsp>
                      <wps:cNvSpPr/>
                      <wps:spPr>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1AFFA1" w14:textId="3DD1EE67" w:rsidR="000223E9" w:rsidRPr="00466578" w:rsidRDefault="00DD4820" w:rsidP="000223E9">
                            <w:pPr>
                              <w:jc w:val="center"/>
                              <w:rPr>
                                <w:color w:val="000000" w:themeColor="text1"/>
                              </w:rPr>
                            </w:pPr>
                            <w:bookmarkStart w:id="0" w:name="_Hlk115628561"/>
                            <w:bookmarkStart w:id="1" w:name="_Hlk115628562"/>
                            <w:r w:rsidRPr="00DD4820">
                              <w:rPr>
                                <w:color w:val="000000" w:themeColor="text1"/>
                              </w:rPr>
                              <w:t xml:space="preserve">Registro </w:t>
                            </w:r>
                            <w:r w:rsidR="00E00DA7">
                              <w:rPr>
                                <w:color w:val="000000" w:themeColor="text1"/>
                              </w:rPr>
                              <w:t>fisico</w:t>
                            </w:r>
                            <w:r w:rsidRPr="00DD4820">
                              <w:rPr>
                                <w:color w:val="000000" w:themeColor="text1"/>
                              </w:rPr>
                              <w:t xml:space="preserve"> R</w:t>
                            </w:r>
                            <w:bookmarkEnd w:id="0"/>
                            <w:bookmarkEnd w:id="1"/>
                            <w:r w:rsidR="00466578">
                              <w:rPr>
                                <w:color w:val="000000" w:themeColor="text1"/>
                                <w:vertAlign w:val="subscript"/>
                              </w:rPr>
                              <w:t>0</w:t>
                            </w:r>
                            <w:r w:rsidR="00466578">
                              <w:rPr>
                                <w:color w:val="000000" w:themeColor="text1"/>
                              </w:rPr>
                              <w:t xml:space="preserve"> (TA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FBE50" id="Rettangolo 6" o:spid="_x0000_s1026" style="position:absolute;left:0;text-align:left;margin-left:62.7pt;margin-top:33.1pt;width:81.6pt;height:35.4pt;z-index:251657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" fillcolor="#deeaf6 [664]" strokecolor="#1f3763 [1604]" strokeweight="1pt">
                <v:textbox>
                  <w:txbxContent>
                    <w:p w14:paraId="231AFFA1" w14:textId="3DD1EE67" w:rsidR="000223E9" w:rsidRPr="00466578" w:rsidRDefault="00DD4820" w:rsidP="000223E9">
                      <w:pPr>
                        <w:jc w:val="center"/>
                        <w:rPr>
                          <w:color w:val="000000" w:themeColor="text1"/>
                        </w:rPr>
                      </w:pPr>
                      <w:bookmarkStart w:id="2" w:name="_Hlk115628561"/>
                      <w:bookmarkStart w:id="3" w:name="_Hlk115628562"/>
                      <w:r w:rsidRPr="00DD4820">
                        <w:rPr>
                          <w:color w:val="000000" w:themeColor="text1"/>
                        </w:rPr>
                        <w:t xml:space="preserve">Registro </w:t>
                      </w:r>
                      <w:r w:rsidR="00E00DA7">
                        <w:rPr>
                          <w:color w:val="000000" w:themeColor="text1"/>
                        </w:rPr>
                        <w:t>fisico</w:t>
                      </w:r>
                      <w:r w:rsidRPr="00DD4820">
                        <w:rPr>
                          <w:color w:val="000000" w:themeColor="text1"/>
                        </w:rPr>
                        <w:t xml:space="preserve"> R</w:t>
                      </w:r>
                      <w:bookmarkEnd w:id="2"/>
                      <w:bookmarkEnd w:id="3"/>
                      <w:r w:rsidR="00466578">
                        <w:rPr>
                          <w:color w:val="000000" w:themeColor="text1"/>
                          <w:vertAlign w:val="subscript"/>
                        </w:rPr>
                        <w:t>0</w:t>
                      </w:r>
                      <w:r w:rsidR="00466578">
                        <w:rPr>
                          <w:color w:val="000000" w:themeColor="text1"/>
                        </w:rPr>
                        <w:t xml:space="preserve"> (TAG=0)</w:t>
                      </w:r>
                    </w:p>
                  </w:txbxContent>
                </v:textbox>
              </v:rect>
            </w:pict>
          </mc:Fallback>
        </mc:AlternateContent>
      </w:r>
      <w:r>
        <w:rPr>
          <w:noProof/>
        </w:rPr>
        <mc:AlternateContent>
          <mc:Choice Requires="wps">
            <w:drawing>
              <wp:anchor distT="0" distB="0" distL="114300" distR="114300" simplePos="0" relativeHeight="251657218" behindDoc="0" locked="0" layoutInCell="1" allowOverlap="1" wp14:anchorId="6D691B90" wp14:editId="667F007E">
                <wp:simplePos x="0" y="0"/>
                <wp:positionH relativeFrom="column">
                  <wp:posOffset>2038350</wp:posOffset>
                </wp:positionH>
                <wp:positionV relativeFrom="paragraph">
                  <wp:posOffset>420370</wp:posOffset>
                </wp:positionV>
                <wp:extent cx="1036320" cy="449580"/>
                <wp:effectExtent l="0" t="0" r="11430" b="26670"/>
                <wp:wrapNone/>
                <wp:docPr id="7" name="Rettangolo 7"/>
                <wp:cNvGraphicFramePr/>
                <a:graphic xmlns:a="http://schemas.openxmlformats.org/drawingml/2006/main">
                  <a:graphicData uri="http://schemas.microsoft.com/office/word/2010/wordprocessingShape">
                    <wps:wsp>
                      <wps:cNvSpPr/>
                      <wps:spPr>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7FCF1" w14:textId="60906812" w:rsidR="00DD4820" w:rsidRPr="00466578" w:rsidRDefault="00DD4820" w:rsidP="00DD4820">
                            <w:pPr>
                              <w:jc w:val="center"/>
                              <w:rPr>
                                <w:color w:val="000000" w:themeColor="text1"/>
                              </w:rPr>
                            </w:pPr>
                            <w:r w:rsidRPr="00DD4820">
                              <w:rPr>
                                <w:color w:val="000000" w:themeColor="text1"/>
                              </w:rPr>
                              <w:t xml:space="preserve">Registro </w:t>
                            </w:r>
                            <w:r w:rsidR="00E00DA7">
                              <w:rPr>
                                <w:color w:val="000000" w:themeColor="text1"/>
                              </w:rPr>
                              <w:t>fisico</w:t>
                            </w:r>
                            <w:r w:rsidRPr="00DD4820">
                              <w:rPr>
                                <w:color w:val="000000" w:themeColor="text1"/>
                              </w:rPr>
                              <w:t xml:space="preserve"> R</w:t>
                            </w:r>
                            <w:r w:rsidR="00466578">
                              <w:rPr>
                                <w:color w:val="000000" w:themeColor="text1"/>
                                <w:vertAlign w:val="subscript"/>
                              </w:rPr>
                              <w:t>1</w:t>
                            </w:r>
                            <w:r w:rsidR="00466578">
                              <w:rPr>
                                <w:color w:val="000000" w:themeColor="text1"/>
                              </w:rPr>
                              <w:t xml:space="preserve"> (TA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691B90" id="Rettangolo 7" o:spid="_x0000_s1027" style="position:absolute;left:0;text-align:left;margin-left:160.5pt;margin-top:33.1pt;width:81.6pt;height:35.4pt;z-index:251657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" fillcolor="#deeaf6 [664]" strokecolor="#1f3763 [1604]" strokeweight="1pt">
                <v:textbox>
                  <w:txbxContent>
                    <w:p w14:paraId="6917FCF1" w14:textId="60906812" w:rsidR="00DD4820" w:rsidRPr="00466578" w:rsidRDefault="00DD4820" w:rsidP="00DD4820">
                      <w:pPr>
                        <w:jc w:val="center"/>
                        <w:rPr>
                          <w:color w:val="000000" w:themeColor="text1"/>
                        </w:rPr>
                      </w:pPr>
                      <w:r w:rsidRPr="00DD4820">
                        <w:rPr>
                          <w:color w:val="000000" w:themeColor="text1"/>
                        </w:rPr>
                        <w:t xml:space="preserve">Registro </w:t>
                      </w:r>
                      <w:r w:rsidR="00E00DA7">
                        <w:rPr>
                          <w:color w:val="000000" w:themeColor="text1"/>
                        </w:rPr>
                        <w:t>fisico</w:t>
                      </w:r>
                      <w:r w:rsidRPr="00DD4820">
                        <w:rPr>
                          <w:color w:val="000000" w:themeColor="text1"/>
                        </w:rPr>
                        <w:t xml:space="preserve"> R</w:t>
                      </w:r>
                      <w:r w:rsidR="00466578">
                        <w:rPr>
                          <w:color w:val="000000" w:themeColor="text1"/>
                          <w:vertAlign w:val="subscript"/>
                        </w:rPr>
                        <w:t>1</w:t>
                      </w:r>
                      <w:r w:rsidR="00466578">
                        <w:rPr>
                          <w:color w:val="000000" w:themeColor="text1"/>
                        </w:rPr>
                        <w:t xml:space="preserve"> (TAG=1)</w:t>
                      </w:r>
                    </w:p>
                  </w:txbxContent>
                </v:textbox>
              </v:rect>
            </w:pict>
          </mc:Fallback>
        </mc:AlternateContent>
      </w:r>
      <w:r>
        <w:rPr>
          <w:noProof/>
        </w:rPr>
        <mc:AlternateContent>
          <mc:Choice Requires="wps">
            <w:drawing>
              <wp:anchor distT="0" distB="0" distL="114300" distR="114300" simplePos="0" relativeHeight="251657219" behindDoc="0" locked="0" layoutInCell="1" allowOverlap="1" wp14:anchorId="3F6AB98D" wp14:editId="3142BFBC">
                <wp:simplePos x="0" y="0"/>
                <wp:positionH relativeFrom="column">
                  <wp:posOffset>3249930</wp:posOffset>
                </wp:positionH>
                <wp:positionV relativeFrom="paragraph">
                  <wp:posOffset>420370</wp:posOffset>
                </wp:positionV>
                <wp:extent cx="1036320" cy="449580"/>
                <wp:effectExtent l="0" t="0" r="11430" b="26670"/>
                <wp:wrapNone/>
                <wp:docPr id="8" name="Rettangolo 8"/>
                <wp:cNvGraphicFramePr/>
                <a:graphic xmlns:a="http://schemas.openxmlformats.org/drawingml/2006/main">
                  <a:graphicData uri="http://schemas.microsoft.com/office/word/2010/wordprocessingShape">
                    <wps:wsp>
                      <wps:cNvSpPr/>
                      <wps:spPr>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C41125" w14:textId="12FFFEB7" w:rsidR="00DD4820" w:rsidRPr="00466578" w:rsidRDefault="00DD4820" w:rsidP="00DD4820">
                            <w:pPr>
                              <w:jc w:val="center"/>
                              <w:rPr>
                                <w:color w:val="000000" w:themeColor="text1"/>
                              </w:rPr>
                            </w:pPr>
                            <w:r w:rsidRPr="00DD4820">
                              <w:rPr>
                                <w:color w:val="000000" w:themeColor="text1"/>
                              </w:rPr>
                              <w:t xml:space="preserve">Registro </w:t>
                            </w:r>
                            <w:r w:rsidR="00E00DA7">
                              <w:rPr>
                                <w:color w:val="000000" w:themeColor="text1"/>
                              </w:rPr>
                              <w:t>fisico</w:t>
                            </w:r>
                            <w:r w:rsidRPr="00DD4820">
                              <w:rPr>
                                <w:color w:val="000000" w:themeColor="text1"/>
                              </w:rPr>
                              <w:t xml:space="preserve"> R</w:t>
                            </w:r>
                            <w:r w:rsidR="00466578">
                              <w:rPr>
                                <w:color w:val="000000" w:themeColor="text1"/>
                                <w:vertAlign w:val="subscript"/>
                              </w:rPr>
                              <w:t>2</w:t>
                            </w:r>
                            <w:r w:rsidR="00466578">
                              <w:rPr>
                                <w:color w:val="000000" w:themeColor="text1"/>
                              </w:rPr>
                              <w:t xml:space="preserve"> (TA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6AB98D" id="Rettangolo 8" o:spid="_x0000_s1028" style="position:absolute;left:0;text-align:left;margin-left:255.9pt;margin-top:33.1pt;width:81.6pt;height:35.4pt;z-index:2516572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" fillcolor="#deeaf6 [664]" strokecolor="#1f3763 [1604]" strokeweight="1pt">
                <v:textbox>
                  <w:txbxContent>
                    <w:p w14:paraId="1FC41125" w14:textId="12FFFEB7" w:rsidR="00DD4820" w:rsidRPr="00466578" w:rsidRDefault="00DD4820" w:rsidP="00DD4820">
                      <w:pPr>
                        <w:jc w:val="center"/>
                        <w:rPr>
                          <w:color w:val="000000" w:themeColor="text1"/>
                        </w:rPr>
                      </w:pPr>
                      <w:r w:rsidRPr="00DD4820">
                        <w:rPr>
                          <w:color w:val="000000" w:themeColor="text1"/>
                        </w:rPr>
                        <w:t xml:space="preserve">Registro </w:t>
                      </w:r>
                      <w:r w:rsidR="00E00DA7">
                        <w:rPr>
                          <w:color w:val="000000" w:themeColor="text1"/>
                        </w:rPr>
                        <w:t>fisico</w:t>
                      </w:r>
                      <w:r w:rsidRPr="00DD4820">
                        <w:rPr>
                          <w:color w:val="000000" w:themeColor="text1"/>
                        </w:rPr>
                        <w:t xml:space="preserve"> R</w:t>
                      </w:r>
                      <w:r w:rsidR="00466578">
                        <w:rPr>
                          <w:color w:val="000000" w:themeColor="text1"/>
                          <w:vertAlign w:val="subscript"/>
                        </w:rPr>
                        <w:t>2</w:t>
                      </w:r>
                      <w:r w:rsidR="00466578">
                        <w:rPr>
                          <w:color w:val="000000" w:themeColor="text1"/>
                        </w:rPr>
                        <w:t xml:space="preserve"> (TAG=2)</w:t>
                      </w:r>
                    </w:p>
                  </w:txbxContent>
                </v:textbox>
              </v:rect>
            </w:pict>
          </mc:Fallback>
        </mc:AlternateContent>
      </w:r>
      <w:r>
        <w:rPr>
          <w:noProof/>
        </w:rPr>
        <mc:AlternateContent>
          <mc:Choice Requires="wps">
            <w:drawing>
              <wp:anchor distT="45720" distB="45720" distL="114300" distR="114300" simplePos="0" relativeHeight="251657220" behindDoc="0" locked="0" layoutInCell="1" allowOverlap="1" wp14:anchorId="487C8B5D" wp14:editId="68C26098">
                <wp:simplePos x="0" y="0"/>
                <wp:positionH relativeFrom="column">
                  <wp:posOffset>4484370</wp:posOffset>
                </wp:positionH>
                <wp:positionV relativeFrom="paragraph">
                  <wp:posOffset>351790</wp:posOffset>
                </wp:positionV>
                <wp:extent cx="495300" cy="6172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14:paraId="67E9D0C3" w14:textId="441E8C1C" w:rsidR="000223E9" w:rsidRPr="000223E9" w:rsidRDefault="000223E9">
                            <w:pPr>
                              <w:rPr>
                                <w:sz w:val="72"/>
                                <w:szCs w:val="72"/>
                              </w:rPr>
                            </w:pPr>
                            <w:r w:rsidRPr="000223E9">
                              <w:rPr>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C8B5D" id="_x0000_t202" coordsize="21600,21600" o:spt="202" path="m,l,21600r21600,l21600,xe">
                <v:stroke joinstyle="miter"/>
                <v:path gradientshapeok="t" o:connecttype="rect"/>
              </v:shapetype>
              <v:shape id="Casella di testo 2" o:spid="_x0000_s1029" type="#_x0000_t202" style="position:absolute;left:0;text-align:left;margin-left:353.1pt;margin-top:27.7pt;width:39pt;height:48.6pt;z-index:2516572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oBEgIAAPw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" stroked="f">
                <v:textbox>
                  <w:txbxContent>
                    <w:p w14:paraId="67E9D0C3" w14:textId="441E8C1C" w:rsidR="000223E9" w:rsidRPr="000223E9" w:rsidRDefault="000223E9">
                      <w:pPr>
                        <w:rPr>
                          <w:sz w:val="72"/>
                          <w:szCs w:val="72"/>
                        </w:rPr>
                      </w:pPr>
                      <w:r w:rsidRPr="000223E9">
                        <w:rPr>
                          <w:sz w:val="72"/>
                          <w:szCs w:val="72"/>
                        </w:rPr>
                        <w:t>…</w:t>
                      </w:r>
                    </w:p>
                  </w:txbxContent>
                </v:textbox>
                <w10:wrap type="square"/>
              </v:shape>
            </w:pict>
          </mc:Fallback>
        </mc:AlternateContent>
      </w:r>
      <w:r>
        <w:t xml:space="preserve">    </w:t>
      </w:r>
      <w:r w:rsidRPr="00E00DA7">
        <w:rPr>
          <w:b/>
          <w:bCs/>
        </w:rPr>
        <w:t xml:space="preserve"> Registro logico R</w:t>
      </w:r>
    </w:p>
    <w:p w14:paraId="4EB43369" w14:textId="77777777" w:rsidR="00E00DA7" w:rsidRDefault="00E00DA7" w:rsidP="00E00DA7">
      <w:pPr>
        <w:rPr>
          <w:b/>
          <w:bCs/>
        </w:rPr>
      </w:pPr>
    </w:p>
    <w:p w14:paraId="6EF57C0F" w14:textId="77777777" w:rsidR="00E00DA7" w:rsidRDefault="00E00DA7" w:rsidP="00E00DA7">
      <w:pPr>
        <w:rPr>
          <w:b/>
          <w:bCs/>
        </w:rPr>
      </w:pPr>
    </w:p>
    <w:p w14:paraId="0FD8D413" w14:textId="0B053B8D" w:rsidR="00E00DA7" w:rsidRDefault="00E00DA7" w:rsidP="00E00DA7">
      <w:pPr>
        <w:rPr>
          <w:b/>
          <w:bCs/>
        </w:rPr>
      </w:pPr>
    </w:p>
    <w:p w14:paraId="0B6D8F07" w14:textId="302CC982" w:rsidR="00E00DA7" w:rsidRDefault="00C54ADB" w:rsidP="00E00DA7">
      <w:r>
        <w:rPr>
          <w:b/>
          <w:bCs/>
        </w:rPr>
        <w:br/>
      </w:r>
      <w:r w:rsidR="000806AA">
        <w:t>Qui i vari registri fisici rappresentano diverse versioni</w:t>
      </w:r>
      <w:r w:rsidR="00D03CB0">
        <w:t xml:space="preserve"> del medesimo registro logico R</w:t>
      </w:r>
      <w:r w:rsidR="001302A7">
        <w:t xml:space="preserve">. Nel momento in cui all’interno della pipeline entra un’istruzione che vuole scrivere sul registro logico R, si considera il primo registro fisico </w:t>
      </w:r>
      <w:proofErr w:type="spellStart"/>
      <w:r w:rsidR="001302A7">
        <w:t>R</w:t>
      </w:r>
      <w:r w:rsidR="001302A7" w:rsidRPr="001302A7">
        <w:rPr>
          <w:vertAlign w:val="subscript"/>
        </w:rPr>
        <w:t>k</w:t>
      </w:r>
      <w:proofErr w:type="spellEnd"/>
      <w:r w:rsidR="008718B2">
        <w:t xml:space="preserve"> all’interno del quale </w:t>
      </w:r>
      <w:r w:rsidR="00A74A0E">
        <w:t xml:space="preserve">viene effettivamente memorizzato il valore. Tipicamente, per la selezione del registro fisico, si segue un approccio round-robin; se però a un certo punto tutti i registri fisici di R sono stati sovrascritti e nessuna delle istruzioni che ha eseguito la scrittura </w:t>
      </w:r>
      <w:r w:rsidR="00D2323E">
        <w:t xml:space="preserve">è andata in </w:t>
      </w:r>
      <w:proofErr w:type="spellStart"/>
      <w:r w:rsidR="00D2323E">
        <w:t>commit</w:t>
      </w:r>
      <w:proofErr w:type="spellEnd"/>
      <w:r w:rsidR="00D2323E">
        <w:t>, per un’eventuale altra scrittura su R</w:t>
      </w:r>
      <w:r w:rsidR="00A26994">
        <w:t xml:space="preserve"> bisognerà attendere.</w:t>
      </w:r>
    </w:p>
    <w:p w14:paraId="1D9C223C" w14:textId="58FB9A9E" w:rsidR="00B92C5E" w:rsidRDefault="00B92C5E" w:rsidP="00E00DA7">
      <w:r>
        <w:t>In</w:t>
      </w:r>
      <w:r w:rsidR="0060455A">
        <w:t xml:space="preserve"> pratica, un </w:t>
      </w:r>
      <w:proofErr w:type="spellStart"/>
      <w:r w:rsidR="0060455A">
        <w:t>renamed</w:t>
      </w:r>
      <w:proofErr w:type="spellEnd"/>
      <w:r w:rsidR="0060455A">
        <w:t xml:space="preserve"> </w:t>
      </w:r>
      <w:proofErr w:type="spellStart"/>
      <w:r w:rsidR="0060455A">
        <w:t>register</w:t>
      </w:r>
      <w:proofErr w:type="spellEnd"/>
      <w:r w:rsidR="0060455A">
        <w:t xml:space="preserve"> materializza il concetto di </w:t>
      </w:r>
      <w:proofErr w:type="spellStart"/>
      <w:r w:rsidR="0060455A">
        <w:t>speculatività</w:t>
      </w:r>
      <w:proofErr w:type="spellEnd"/>
      <w:r w:rsidR="0060455A">
        <w:t xml:space="preserve"> di una pipeline</w:t>
      </w:r>
      <w:r w:rsidR="00B1068B">
        <w:t>: quando veng</w:t>
      </w:r>
      <w:r w:rsidR="009830A1">
        <w:t>ono effettuate delle write, vengono scritti dei valori che non necessariamente verranno considerati come validi</w:t>
      </w:r>
      <w:r w:rsidR="0042101A">
        <w:t xml:space="preserve">, </w:t>
      </w:r>
      <w:r w:rsidR="00840E41">
        <w:t>ma che comunque potranno essere letti da</w:t>
      </w:r>
      <w:r w:rsidR="00F04063">
        <w:t>lle istruzioni successive (che sono state introdotte nella pipeline speculativamente).</w:t>
      </w:r>
    </w:p>
    <w:p w14:paraId="4B0A527B" w14:textId="7E284162" w:rsidR="005628E0" w:rsidRDefault="005628E0" w:rsidP="00E00DA7">
      <w:r>
        <w:t>Relativamente al registro R, vengono memorizzati anche dei metadati di gestione di R</w:t>
      </w:r>
      <w:r w:rsidR="00F54144">
        <w:t xml:space="preserve"> che indicano qual è il tag contenente </w:t>
      </w:r>
      <w:r w:rsidR="00A1616B">
        <w:t xml:space="preserve">la </w:t>
      </w:r>
      <w:r w:rsidR="00F54144">
        <w:t xml:space="preserve">versione </w:t>
      </w:r>
      <w:proofErr w:type="spellStart"/>
      <w:r w:rsidR="00F54144">
        <w:t>committata</w:t>
      </w:r>
      <w:proofErr w:type="spellEnd"/>
      <w:r w:rsidR="008509C6">
        <w:t xml:space="preserve">; la versione </w:t>
      </w:r>
      <w:proofErr w:type="spellStart"/>
      <w:r w:rsidR="008509C6">
        <w:t>committata</w:t>
      </w:r>
      <w:proofErr w:type="spellEnd"/>
      <w:r w:rsidR="008509C6">
        <w:t xml:space="preserve"> </w:t>
      </w:r>
      <w:r w:rsidR="00A1616B">
        <w:t xml:space="preserve">è la versione del valore di R scritto dall’ultima istruzione </w:t>
      </w:r>
      <w:r w:rsidR="00FE4551">
        <w:t xml:space="preserve">andata in </w:t>
      </w:r>
      <w:proofErr w:type="spellStart"/>
      <w:r w:rsidR="00FE4551">
        <w:t>commit</w:t>
      </w:r>
      <w:proofErr w:type="spellEnd"/>
      <w:r w:rsidR="00FE4551">
        <w:t xml:space="preserve"> </w:t>
      </w:r>
      <w:r w:rsidR="00A1616B">
        <w:t>che ha to</w:t>
      </w:r>
      <w:r w:rsidR="00FE4551">
        <w:t>c</w:t>
      </w:r>
      <w:r w:rsidR="00A1616B">
        <w:t xml:space="preserve">cato </w:t>
      </w:r>
      <w:r w:rsidR="00C930D6">
        <w:t xml:space="preserve">proprio </w:t>
      </w:r>
      <w:r w:rsidR="00A1616B">
        <w:t>R</w:t>
      </w:r>
      <w:r w:rsidR="00FF287A">
        <w:t>.</w:t>
      </w:r>
    </w:p>
    <w:p w14:paraId="03E231B2" w14:textId="6EB4D1EF" w:rsidR="00735814" w:rsidRPr="00735814" w:rsidRDefault="00735814" w:rsidP="00E00DA7">
      <w:pPr>
        <w:rPr>
          <w:b/>
          <w:bCs/>
        </w:rPr>
      </w:pPr>
      <w:r>
        <w:br/>
      </w:r>
      <w:r w:rsidRPr="00735814">
        <w:rPr>
          <w:b/>
          <w:bCs/>
        </w:rPr>
        <w:t xml:space="preserve">Architettura di riferimento di </w:t>
      </w:r>
      <w:proofErr w:type="spellStart"/>
      <w:r w:rsidRPr="00735814">
        <w:rPr>
          <w:b/>
          <w:bCs/>
        </w:rPr>
        <w:t>Tomasulo</w:t>
      </w:r>
      <w:proofErr w:type="spellEnd"/>
    </w:p>
    <w:p w14:paraId="1265B7B1" w14:textId="196EE335" w:rsidR="00735814" w:rsidRDefault="00647A2B" w:rsidP="00E00DA7">
      <w:r w:rsidRPr="00647A2B">
        <w:rPr>
          <w:noProof/>
        </w:rPr>
        <w:drawing>
          <wp:inline distT="0" distB="0" distL="0" distR="0" wp14:anchorId="4E0F28EB" wp14:editId="5A46404F">
            <wp:extent cx="6120130" cy="21418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20130" cy="2141855"/>
                    </a:xfrm>
                    <a:prstGeom prst="rect">
                      <a:avLst/>
                    </a:prstGeom>
                  </pic:spPr>
                </pic:pic>
              </a:graphicData>
            </a:graphic>
          </wp:inline>
        </w:drawing>
      </w:r>
    </w:p>
    <w:p w14:paraId="1C3FC8B2" w14:textId="16050AD2" w:rsidR="00647A2B" w:rsidRDefault="00821140" w:rsidP="00821140">
      <w:r>
        <w:t xml:space="preserve">a) </w:t>
      </w:r>
      <w:r w:rsidR="007C1756">
        <w:t>I metadati associati alle istruzioni</w:t>
      </w:r>
      <w:r w:rsidR="00031280">
        <w:t xml:space="preserve"> </w:t>
      </w:r>
      <w:proofErr w:type="spellStart"/>
      <w:r w:rsidR="00031280">
        <w:t>fetchate</w:t>
      </w:r>
      <w:proofErr w:type="spellEnd"/>
      <w:r w:rsidR="00031280">
        <w:t xml:space="preserve"> vengono memorizzati all’interno del </w:t>
      </w:r>
      <w:r w:rsidR="00031280" w:rsidRPr="00821140">
        <w:rPr>
          <w:b/>
          <w:bCs/>
        </w:rPr>
        <w:t>ROB</w:t>
      </w:r>
      <w:r w:rsidR="00031280">
        <w:t xml:space="preserve"> (</w:t>
      </w:r>
      <w:r w:rsidR="00031280" w:rsidRPr="00821140">
        <w:rPr>
          <w:b/>
          <w:bCs/>
        </w:rPr>
        <w:t>Re-Order Buffer</w:t>
      </w:r>
      <w:r w:rsidR="00031280">
        <w:t>)</w:t>
      </w:r>
      <w:r w:rsidR="009232F2">
        <w:t>; tali metadati possono essere:</w:t>
      </w:r>
      <w:r w:rsidR="009232F2">
        <w:br/>
        <w:t>-&gt; L’ordine</w:t>
      </w:r>
      <w:r w:rsidR="00FE6980">
        <w:t xml:space="preserve"> con cui le istruzioni dovranno andare in </w:t>
      </w:r>
      <w:proofErr w:type="spellStart"/>
      <w:r w:rsidR="00FE6980">
        <w:t>commit</w:t>
      </w:r>
      <w:proofErr w:type="spellEnd"/>
      <w:r w:rsidR="009232F2">
        <w:t>.</w:t>
      </w:r>
      <w:r w:rsidR="009232F2">
        <w:br/>
        <w:t>-&gt; C</w:t>
      </w:r>
      <w:r w:rsidR="008978B2">
        <w:t>he cosa dovrebbero fare le istruzioni nella loro esecuzione speculativa.</w:t>
      </w:r>
      <w:r w:rsidR="009232F2">
        <w:br/>
        <w:t xml:space="preserve">-&gt; </w:t>
      </w:r>
      <w:r w:rsidR="005F45A2">
        <w:t>Qual è l’alias</w:t>
      </w:r>
      <w:r w:rsidR="00F25378">
        <w:t xml:space="preserve"> (l’istanza fisica)</w:t>
      </w:r>
      <w:r w:rsidR="005F45A2">
        <w:t xml:space="preserve"> </w:t>
      </w:r>
      <w:r w:rsidR="0049601D">
        <w:t>dei registri</w:t>
      </w:r>
      <w:r w:rsidR="005F45A2">
        <w:t xml:space="preserve"> che dovr</w:t>
      </w:r>
      <w:r w:rsidR="0049601D">
        <w:t>anno</w:t>
      </w:r>
      <w:r w:rsidR="005F45A2">
        <w:t xml:space="preserve"> essere usat</w:t>
      </w:r>
      <w:r w:rsidR="0049601D">
        <w:t>i da</w:t>
      </w:r>
      <w:r w:rsidR="000230F0">
        <w:t xml:space="preserve"> ciascuna istruzione; ad esempio, se un’istruzione A deve scrivere su un certo registro R e un’istruzione B successiva deve leggere dallo stesso registro R</w:t>
      </w:r>
      <w:r w:rsidR="00531FB9">
        <w:t xml:space="preserve"> con una dipendenza RAW</w:t>
      </w:r>
      <w:r w:rsidR="004B2BF2">
        <w:t xml:space="preserve">, </w:t>
      </w:r>
      <w:r w:rsidR="007F5CF2">
        <w:t>è chiaro che A e B dovranno utilizzare il medesimo alias.</w:t>
      </w:r>
    </w:p>
    <w:p w14:paraId="40EF2463" w14:textId="172B103B" w:rsidR="00EE0C8B" w:rsidRDefault="00821140" w:rsidP="00E00DA7">
      <w:r>
        <w:lastRenderedPageBreak/>
        <w:t xml:space="preserve">b) </w:t>
      </w:r>
      <w:r w:rsidR="00EB14E5">
        <w:t xml:space="preserve">Le operazioni vere e proprie da eseguire (quindi </w:t>
      </w:r>
      <w:r w:rsidR="00B44EB0">
        <w:t>gli OP code delle istruzioni) vengono memorizzate all’interno dell’</w:t>
      </w:r>
      <w:r w:rsidR="00B44EB0" w:rsidRPr="00821140">
        <w:rPr>
          <w:b/>
          <w:bCs/>
        </w:rPr>
        <w:t xml:space="preserve">OP </w:t>
      </w:r>
      <w:proofErr w:type="spellStart"/>
      <w:r w:rsidR="00B44EB0" w:rsidRPr="00821140">
        <w:rPr>
          <w:b/>
          <w:bCs/>
        </w:rPr>
        <w:t>queue</w:t>
      </w:r>
      <w:proofErr w:type="spellEnd"/>
      <w:r w:rsidR="00923591">
        <w:t xml:space="preserve"> e, in base alla loro tipologia, verranno date in input</w:t>
      </w:r>
      <w:r w:rsidR="006F3612">
        <w:t xml:space="preserve"> a un particolare componente di processamento</w:t>
      </w:r>
      <w:r w:rsidR="000A4134">
        <w:t xml:space="preserve"> (</w:t>
      </w:r>
      <w:proofErr w:type="spellStart"/>
      <w:r w:rsidR="000A4134">
        <w:t>add</w:t>
      </w:r>
      <w:proofErr w:type="spellEnd"/>
      <w:r w:rsidR="000A4134">
        <w:t xml:space="preserve">, </w:t>
      </w:r>
      <w:proofErr w:type="spellStart"/>
      <w:r w:rsidR="000A4134">
        <w:t>mult</w:t>
      </w:r>
      <w:proofErr w:type="spellEnd"/>
      <w:r w:rsidR="000A4134">
        <w:t xml:space="preserve"> e così via)</w:t>
      </w:r>
      <w:r w:rsidR="00EE0C8B">
        <w:t>.</w:t>
      </w:r>
      <w:r w:rsidR="00713438">
        <w:t xml:space="preserve"> Nel momento in cui un’istruzione è pronta per essere processata, </w:t>
      </w:r>
      <w:r w:rsidR="00545F4D">
        <w:t>de</w:t>
      </w:r>
      <w:r w:rsidR="00102E31">
        <w:t>vono essere recuperati i metadati associati a essa e, in particolare, gli alias dei registri da usare</w:t>
      </w:r>
      <w:r w:rsidR="00E61B97">
        <w:t xml:space="preserve">. A tale scopo, c’è un bus comune </w:t>
      </w:r>
      <w:r w:rsidR="000D5D99">
        <w:t xml:space="preserve">(detto </w:t>
      </w:r>
      <w:r w:rsidR="000D5D99" w:rsidRPr="000D5D99">
        <w:rPr>
          <w:b/>
          <w:bCs/>
        </w:rPr>
        <w:t>Common Data Bus</w:t>
      </w:r>
      <w:r w:rsidR="000D5D99">
        <w:t xml:space="preserve"> – </w:t>
      </w:r>
      <w:r w:rsidR="000D5D99" w:rsidRPr="000D5D99">
        <w:rPr>
          <w:b/>
          <w:bCs/>
        </w:rPr>
        <w:t>CDB</w:t>
      </w:r>
      <w:r w:rsidR="000D5D99">
        <w:t xml:space="preserve">) </w:t>
      </w:r>
      <w:r w:rsidR="00E61B97">
        <w:t>che mette in comunicazione i componenti di processa</w:t>
      </w:r>
      <w:r w:rsidR="00355780">
        <w:t>mento col ROB</w:t>
      </w:r>
      <w:r w:rsidR="00CA780F">
        <w:t xml:space="preserve">. Se un alias non è pronto per essere utilizzato (perché magari bisogna attendere </w:t>
      </w:r>
      <w:r w:rsidR="000C0D14">
        <w:t xml:space="preserve">che venga sovrascritto da un’istruzione precedente), </w:t>
      </w:r>
      <w:r w:rsidR="00B97F3B">
        <w:t>l’istruzione viene posta in attesa</w:t>
      </w:r>
      <w:r w:rsidR="00523CFD">
        <w:t xml:space="preserve"> all’interno del relativo componente di processamento</w:t>
      </w:r>
      <w:r w:rsidR="00B97F3B">
        <w:t>.</w:t>
      </w:r>
      <w:r w:rsidR="004B50A5">
        <w:t xml:space="preserve"> I componenti di processamento sono detti anche </w:t>
      </w:r>
      <w:proofErr w:type="spellStart"/>
      <w:r w:rsidR="004B50A5" w:rsidRPr="004B50A5">
        <w:rPr>
          <w:b/>
          <w:bCs/>
        </w:rPr>
        <w:t>reservation</w:t>
      </w:r>
      <w:proofErr w:type="spellEnd"/>
      <w:r w:rsidR="004B50A5" w:rsidRPr="004B50A5">
        <w:rPr>
          <w:b/>
          <w:bCs/>
        </w:rPr>
        <w:t xml:space="preserve"> station</w:t>
      </w:r>
      <w:r w:rsidR="004B50A5">
        <w:t>.</w:t>
      </w:r>
    </w:p>
    <w:p w14:paraId="0EA53670" w14:textId="751B80F7" w:rsidR="0029700E" w:rsidRDefault="0029700E" w:rsidP="00E00DA7">
      <w:r>
        <w:t xml:space="preserve">c) </w:t>
      </w:r>
      <w:r w:rsidR="00151AE3">
        <w:t xml:space="preserve">Si fa uso di una </w:t>
      </w:r>
      <w:r w:rsidR="003160FD" w:rsidRPr="00813C73">
        <w:rPr>
          <w:b/>
          <w:bCs/>
        </w:rPr>
        <w:t>cache</w:t>
      </w:r>
      <w:r w:rsidR="003160FD">
        <w:t xml:space="preserve"> per leggere </w:t>
      </w:r>
      <w:r w:rsidR="00813C73">
        <w:t>in modo più efficiente i dati provenienti dalla memoria.</w:t>
      </w:r>
    </w:p>
    <w:p w14:paraId="3B50AF89" w14:textId="25338432" w:rsidR="0011719F" w:rsidRDefault="00813C73" w:rsidP="00E00DA7">
      <w:r>
        <w:t>d</w:t>
      </w:r>
      <w:r w:rsidR="0011719F">
        <w:t>)</w:t>
      </w:r>
      <w:r w:rsidR="009D166D">
        <w:t xml:space="preserve"> Nel momento in cui viene </w:t>
      </w:r>
      <w:proofErr w:type="spellStart"/>
      <w:r w:rsidR="009D166D">
        <w:t>committata</w:t>
      </w:r>
      <w:proofErr w:type="spellEnd"/>
      <w:r w:rsidR="009D166D">
        <w:t xml:space="preserve"> un’istruzione, </w:t>
      </w:r>
      <w:r w:rsidR="006855E2">
        <w:t>l’eventuale alias aggiornato da tale istruzione</w:t>
      </w:r>
      <w:r w:rsidR="00F06300">
        <w:t xml:space="preserve"> viene installato all’interno del </w:t>
      </w:r>
      <w:proofErr w:type="spellStart"/>
      <w:r w:rsidR="00F06300" w:rsidRPr="00F06300">
        <w:rPr>
          <w:b/>
          <w:bCs/>
        </w:rPr>
        <w:t>register</w:t>
      </w:r>
      <w:proofErr w:type="spellEnd"/>
      <w:r w:rsidR="00F06300" w:rsidRPr="00F06300">
        <w:rPr>
          <w:b/>
          <w:bCs/>
        </w:rPr>
        <w:t xml:space="preserve"> file</w:t>
      </w:r>
      <w:r w:rsidR="00F06300">
        <w:t xml:space="preserve"> come valore valido, ovvero come valore esposto all’interno dell’ISA.</w:t>
      </w:r>
    </w:p>
    <w:p w14:paraId="118C2708" w14:textId="2EA44857" w:rsidR="000C2F2D" w:rsidRDefault="00813C73" w:rsidP="00E00DA7">
      <w:r>
        <w:t>e</w:t>
      </w:r>
      <w:r w:rsidR="000C2F2D">
        <w:t xml:space="preserve">) </w:t>
      </w:r>
      <w:r w:rsidR="00672CB8">
        <w:t xml:space="preserve">Se l’istruzione </w:t>
      </w:r>
      <w:proofErr w:type="spellStart"/>
      <w:r w:rsidR="00672CB8">
        <w:t>committata</w:t>
      </w:r>
      <w:proofErr w:type="spellEnd"/>
      <w:r w:rsidR="00672CB8">
        <w:t xml:space="preserve"> prevede </w:t>
      </w:r>
      <w:r w:rsidR="006E3812">
        <w:t xml:space="preserve">una scrittura in memoria, </w:t>
      </w:r>
      <w:r w:rsidR="003A7A66">
        <w:t>il valore di output, prima di essere riportato in memoria</w:t>
      </w:r>
      <w:r w:rsidR="00D669F7">
        <w:t xml:space="preserve">, viene inserito nello </w:t>
      </w:r>
      <w:r w:rsidR="00D669F7" w:rsidRPr="00356E62">
        <w:rPr>
          <w:b/>
          <w:bCs/>
        </w:rPr>
        <w:t>store buffer</w:t>
      </w:r>
      <w:r w:rsidR="00EB3FAD">
        <w:t xml:space="preserve"> in modo tale da velocizzare </w:t>
      </w:r>
      <w:r w:rsidR="0029700E">
        <w:t>il completamento</w:t>
      </w:r>
      <w:r w:rsidR="00EB3FAD">
        <w:t xml:space="preserve"> dell’istruzione</w:t>
      </w:r>
      <w:r w:rsidR="003D3D37">
        <w:t xml:space="preserve">. Tuttavia, ciò implica che </w:t>
      </w:r>
      <w:r w:rsidR="00356E62">
        <w:t>il valore non sarà in memoria per un po’ di tempo, il che può rappresentare un problema dal punto di vista della consistenza.</w:t>
      </w:r>
    </w:p>
    <w:p w14:paraId="72E12AC1" w14:textId="65570BB0" w:rsidR="00EC773B" w:rsidRDefault="008F018D" w:rsidP="00E00DA7">
      <w:pPr>
        <w:rPr>
          <w:rFonts w:cstheme="minorHAnsi"/>
        </w:rPr>
      </w:pPr>
      <w:r>
        <w:br/>
      </w:r>
      <w:r w:rsidRPr="008F018D">
        <w:rPr>
          <w:b/>
          <w:bCs/>
        </w:rPr>
        <w:t>Esempi di schem</w:t>
      </w:r>
      <w:r w:rsidR="008401C0">
        <w:rPr>
          <w:b/>
          <w:bCs/>
        </w:rPr>
        <w:t xml:space="preserve">i </w:t>
      </w:r>
      <w:r w:rsidRPr="008F018D">
        <w:rPr>
          <w:b/>
          <w:bCs/>
        </w:rPr>
        <w:t>di esecuzione</w:t>
      </w:r>
      <w:r w:rsidR="008401C0">
        <w:rPr>
          <w:b/>
          <w:bCs/>
        </w:rPr>
        <w:br/>
      </w:r>
      <w:r w:rsidR="008401C0">
        <w:rPr>
          <w:u w:val="single"/>
        </w:rPr>
        <w:t>Esempio 1:</w:t>
      </w:r>
      <w:r w:rsidRPr="008F018D">
        <w:rPr>
          <w:b/>
          <w:bCs/>
        </w:rPr>
        <w:br/>
      </w:r>
      <w:r w:rsidR="00AA39AB">
        <w:t>Supponiamo</w:t>
      </w:r>
      <w:r w:rsidR="00F101F2">
        <w:t xml:space="preserve"> di avere tre istruzioni A, B, C tra cui B e C hanno una</w:t>
      </w:r>
      <w:r w:rsidR="00406169">
        <w:t xml:space="preserve"> stessa latenza</w:t>
      </w:r>
      <w:r w:rsidR="00CF70FA">
        <w:t xml:space="preserve"> </w:t>
      </w:r>
      <w:r w:rsidR="00CF70FA">
        <w:rPr>
          <w:rFonts w:ascii="Symbol" w:hAnsi="Symbol"/>
        </w:rPr>
        <w:t>d</w:t>
      </w:r>
      <w:r w:rsidR="00406169">
        <w:t xml:space="preserve">, mentre A ha una latenza </w:t>
      </w:r>
      <w:r w:rsidR="00CF70FA">
        <w:rPr>
          <w:rFonts w:ascii="Symbol" w:hAnsi="Symbol"/>
        </w:rPr>
        <w:t>d</w:t>
      </w:r>
      <w:r w:rsidR="006B61A7">
        <w:rPr>
          <w:rFonts w:cstheme="minorHAnsi"/>
        </w:rPr>
        <w:t>’</w:t>
      </w:r>
      <w:r w:rsidR="00CF70FA">
        <w:rPr>
          <w:rFonts w:ascii="Symbol" w:hAnsi="Symbol"/>
        </w:rPr>
        <w:t xml:space="preserve"> &gt;</w:t>
      </w:r>
      <w:r w:rsidR="006B61A7">
        <w:rPr>
          <w:rFonts w:ascii="Symbol" w:hAnsi="Symbol"/>
        </w:rPr>
        <w:t xml:space="preserve"> d</w:t>
      </w:r>
      <w:r w:rsidR="006B61A7">
        <w:rPr>
          <w:rFonts w:cstheme="minorHAnsi"/>
        </w:rPr>
        <w:t>.</w:t>
      </w:r>
      <w:r w:rsidR="00EB15D0">
        <w:rPr>
          <w:rFonts w:cstheme="minorHAnsi"/>
        </w:rPr>
        <w:t xml:space="preserve"> Assumiamo inoltre che:</w:t>
      </w:r>
      <w:r w:rsidR="00EB15D0">
        <w:rPr>
          <w:rFonts w:cstheme="minorHAnsi"/>
        </w:rPr>
        <w:br/>
        <w:t>- A esegua l’operazione f(R</w:t>
      </w:r>
      <w:proofErr w:type="gramStart"/>
      <w:r w:rsidR="00EB15D0" w:rsidRPr="009B00BC">
        <w:rPr>
          <w:rFonts w:cstheme="minorHAnsi"/>
          <w:vertAlign w:val="subscript"/>
        </w:rPr>
        <w:t>1</w:t>
      </w:r>
      <w:r w:rsidR="00EB15D0">
        <w:rPr>
          <w:rFonts w:cstheme="minorHAnsi"/>
        </w:rPr>
        <w:t>,R</w:t>
      </w:r>
      <w:proofErr w:type="gramEnd"/>
      <w:r w:rsidR="00EB15D0" w:rsidRPr="009B00BC">
        <w:rPr>
          <w:rFonts w:cstheme="minorHAnsi"/>
          <w:vertAlign w:val="subscript"/>
        </w:rPr>
        <w:t>2</w:t>
      </w:r>
      <w:r w:rsidR="00EB15D0">
        <w:rPr>
          <w:rFonts w:cstheme="minorHAnsi"/>
        </w:rPr>
        <w:t>)</w:t>
      </w:r>
      <w:r w:rsidR="009B00BC">
        <w:rPr>
          <w:rFonts w:cstheme="minorHAnsi"/>
        </w:rPr>
        <w:t xml:space="preserve"> e riporti l’output sul registro R</w:t>
      </w:r>
      <w:r w:rsidR="009B00BC" w:rsidRPr="001D0B93">
        <w:rPr>
          <w:rFonts w:cstheme="minorHAnsi"/>
          <w:vertAlign w:val="subscript"/>
        </w:rPr>
        <w:t>1</w:t>
      </w:r>
      <w:r w:rsidR="009B00BC">
        <w:rPr>
          <w:rFonts w:cstheme="minorHAnsi"/>
        </w:rPr>
        <w:t>.</w:t>
      </w:r>
      <w:r w:rsidR="00E016AD">
        <w:rPr>
          <w:rFonts w:cstheme="minorHAnsi"/>
        </w:rPr>
        <w:br/>
      </w:r>
      <w:r w:rsidR="00E87B53">
        <w:rPr>
          <w:rFonts w:cstheme="minorHAnsi"/>
        </w:rPr>
        <w:t>- B esegua l’operazione f’(R</w:t>
      </w:r>
      <w:r w:rsidR="00E87B53" w:rsidRPr="009B00BC">
        <w:rPr>
          <w:rFonts w:cstheme="minorHAnsi"/>
          <w:vertAlign w:val="subscript"/>
        </w:rPr>
        <w:t>1</w:t>
      </w:r>
      <w:r w:rsidR="00E87B53">
        <w:rPr>
          <w:rFonts w:cstheme="minorHAnsi"/>
        </w:rPr>
        <w:t>) e riporti l’output sul registro R</w:t>
      </w:r>
      <w:r w:rsidR="00E87B53">
        <w:rPr>
          <w:rFonts w:cstheme="minorHAnsi"/>
          <w:vertAlign w:val="subscript"/>
        </w:rPr>
        <w:t>3</w:t>
      </w:r>
      <w:r w:rsidR="00E87B53">
        <w:rPr>
          <w:rFonts w:cstheme="minorHAnsi"/>
        </w:rPr>
        <w:t>.</w:t>
      </w:r>
      <w:r w:rsidR="00E87B53">
        <w:rPr>
          <w:rFonts w:cstheme="minorHAnsi"/>
        </w:rPr>
        <w:br/>
        <w:t>- C esegua l’operazione f’(R</w:t>
      </w:r>
      <w:r w:rsidR="00E87B53">
        <w:rPr>
          <w:rFonts w:cstheme="minorHAnsi"/>
          <w:vertAlign w:val="subscript"/>
        </w:rPr>
        <w:t>4</w:t>
      </w:r>
      <w:r w:rsidR="00E87B53">
        <w:rPr>
          <w:rFonts w:cstheme="minorHAnsi"/>
        </w:rPr>
        <w:t>) e riporti l’output sul registro R</w:t>
      </w:r>
      <w:r w:rsidR="00E87B53">
        <w:rPr>
          <w:rFonts w:cstheme="minorHAnsi"/>
          <w:vertAlign w:val="subscript"/>
        </w:rPr>
        <w:t>1</w:t>
      </w:r>
      <w:r w:rsidR="00E87B53">
        <w:rPr>
          <w:rFonts w:cstheme="minorHAnsi"/>
        </w:rPr>
        <w:t>.</w:t>
      </w:r>
      <w:r w:rsidR="00E87B53">
        <w:rPr>
          <w:rFonts w:cstheme="minorHAnsi"/>
        </w:rPr>
        <w:br/>
      </w:r>
      <w:r w:rsidR="00B93EA7">
        <w:rPr>
          <w:rFonts w:cstheme="minorHAnsi"/>
        </w:rPr>
        <w:t>Ci ritroviamo dunque nel seguente scenario:</w:t>
      </w:r>
    </w:p>
    <w:p w14:paraId="2AF105F1" w14:textId="1C311561" w:rsidR="00B93EA7" w:rsidRDefault="002112E4" w:rsidP="00E00DA7">
      <w:pPr>
        <w:rPr>
          <w:rFonts w:cstheme="minorHAnsi"/>
        </w:rPr>
      </w:pPr>
      <w:r w:rsidRPr="002112E4">
        <w:rPr>
          <w:rFonts w:cstheme="minorHAnsi"/>
          <w:noProof/>
        </w:rPr>
        <w:drawing>
          <wp:inline distT="0" distB="0" distL="0" distR="0" wp14:anchorId="220DF1CC" wp14:editId="6FEAEBD7">
            <wp:extent cx="3101340" cy="1188847"/>
            <wp:effectExtent l="0" t="0" r="381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08"/>
                    <a:stretch>
                      <a:fillRect/>
                    </a:stretch>
                  </pic:blipFill>
                  <pic:spPr>
                    <a:xfrm>
                      <a:off x="0" y="0"/>
                      <a:ext cx="3117250" cy="1194946"/>
                    </a:xfrm>
                    <a:prstGeom prst="rect">
                      <a:avLst/>
                    </a:prstGeom>
                  </pic:spPr>
                </pic:pic>
              </a:graphicData>
            </a:graphic>
          </wp:inline>
        </w:drawing>
      </w:r>
    </w:p>
    <w:p w14:paraId="09822ACF" w14:textId="102D4115" w:rsidR="002112E4" w:rsidRDefault="00676CBF" w:rsidP="00E00DA7">
      <w:pPr>
        <w:rPr>
          <w:rFonts w:cstheme="minorHAnsi"/>
        </w:rPr>
      </w:pPr>
      <w:r>
        <w:rPr>
          <w:rFonts w:cstheme="minorHAnsi"/>
        </w:rPr>
        <w:t xml:space="preserve">È abbastanza evidente </w:t>
      </w:r>
      <w:r w:rsidR="00342BC9">
        <w:rPr>
          <w:rFonts w:cstheme="minorHAnsi"/>
        </w:rPr>
        <w:t>che B debba leggere lo stesso alias scritto da A</w:t>
      </w:r>
      <w:r w:rsidR="00340A27">
        <w:rPr>
          <w:rFonts w:cstheme="minorHAnsi"/>
        </w:rPr>
        <w:t>, mentre C potrà riportare il valore di output su un alias differente.</w:t>
      </w:r>
      <w:r w:rsidR="00683A2D">
        <w:rPr>
          <w:rFonts w:cstheme="minorHAnsi"/>
        </w:rPr>
        <w:t xml:space="preserve"> In tal modo è possibile processare C parallelamente ad A: </w:t>
      </w:r>
      <w:r w:rsidR="00E42B8E">
        <w:rPr>
          <w:rFonts w:cstheme="minorHAnsi"/>
        </w:rPr>
        <w:t>in fondo, anche se C</w:t>
      </w:r>
      <w:r w:rsidR="00555649">
        <w:rPr>
          <w:rFonts w:cstheme="minorHAnsi"/>
        </w:rPr>
        <w:t xml:space="preserve"> genera </w:t>
      </w:r>
      <w:r w:rsidR="00032264">
        <w:rPr>
          <w:rFonts w:cstheme="minorHAnsi"/>
        </w:rPr>
        <w:t>il suo output prima di A, le dipendenze che legano le tre istruzioni non vengono violate</w:t>
      </w:r>
      <w:r w:rsidR="00356E90">
        <w:rPr>
          <w:rFonts w:cstheme="minorHAnsi"/>
        </w:rPr>
        <w:t xml:space="preserve">. Infatti, </w:t>
      </w:r>
      <w:r w:rsidR="00BC6756">
        <w:rPr>
          <w:rFonts w:cstheme="minorHAnsi"/>
        </w:rPr>
        <w:t>B sarà comunque in grado</w:t>
      </w:r>
      <w:r w:rsidR="007420B4">
        <w:rPr>
          <w:rFonts w:cstheme="minorHAnsi"/>
        </w:rPr>
        <w:t xml:space="preserve"> di leggere dall’alias sovrascritto da A e, ovviamente, rimarrà comunque possibile mandare in </w:t>
      </w:r>
      <w:proofErr w:type="spellStart"/>
      <w:r w:rsidR="007420B4">
        <w:rPr>
          <w:rFonts w:cstheme="minorHAnsi"/>
        </w:rPr>
        <w:t>commit</w:t>
      </w:r>
      <w:proofErr w:type="spellEnd"/>
      <w:r w:rsidR="007420B4">
        <w:rPr>
          <w:rFonts w:cstheme="minorHAnsi"/>
        </w:rPr>
        <w:t xml:space="preserve"> C</w:t>
      </w:r>
      <w:r w:rsidR="00C037B1">
        <w:rPr>
          <w:rFonts w:cstheme="minorHAnsi"/>
        </w:rPr>
        <w:t xml:space="preserve"> solo dopo il completamento di A e B.</w:t>
      </w:r>
      <w:r w:rsidR="003A35B7">
        <w:rPr>
          <w:rFonts w:cstheme="minorHAnsi"/>
        </w:rPr>
        <w:t xml:space="preserve"> Il vantaggio che porta questo approccio</w:t>
      </w:r>
      <w:r w:rsidR="00E42B8E">
        <w:rPr>
          <w:rFonts w:cstheme="minorHAnsi"/>
        </w:rPr>
        <w:t xml:space="preserve"> </w:t>
      </w:r>
      <w:r w:rsidR="00647ECF">
        <w:rPr>
          <w:rFonts w:cstheme="minorHAnsi"/>
        </w:rPr>
        <w:t xml:space="preserve">è la riduzione </w:t>
      </w:r>
      <w:r w:rsidR="00FC556C">
        <w:rPr>
          <w:rFonts w:cstheme="minorHAnsi"/>
        </w:rPr>
        <w:t>del tempo necessario per il completamento di C.</w:t>
      </w:r>
    </w:p>
    <w:p w14:paraId="23309E4D" w14:textId="6A42623D" w:rsidR="008401C0" w:rsidRDefault="008401C0" w:rsidP="00E00DA7">
      <w:pPr>
        <w:rPr>
          <w:rFonts w:cstheme="minorHAnsi"/>
        </w:rPr>
      </w:pPr>
      <w:r w:rsidRPr="008401C0">
        <w:rPr>
          <w:rFonts w:cstheme="minorHAnsi"/>
          <w:u w:val="single"/>
        </w:rPr>
        <w:t>Esempio 2:</w:t>
      </w:r>
      <w:r w:rsidRPr="008401C0">
        <w:rPr>
          <w:rFonts w:cstheme="minorHAnsi"/>
          <w:u w:val="single"/>
        </w:rPr>
        <w:br/>
      </w:r>
      <w:r w:rsidR="002063DD">
        <w:rPr>
          <w:rFonts w:cstheme="minorHAnsi"/>
        </w:rPr>
        <w:t xml:space="preserve">Vediamo con un secondo esempio riportato qui di seguito come </w:t>
      </w:r>
      <w:r w:rsidR="00B2209D">
        <w:rPr>
          <w:rFonts w:cstheme="minorHAnsi"/>
        </w:rPr>
        <w:t>viene</w:t>
      </w:r>
      <w:r w:rsidR="00FC3920">
        <w:rPr>
          <w:rFonts w:cstheme="minorHAnsi"/>
        </w:rPr>
        <w:t xml:space="preserve"> associata una entry del ROB a ciascun alias differente:</w:t>
      </w:r>
    </w:p>
    <w:p w14:paraId="26D5C4B7" w14:textId="440E69C9" w:rsidR="00FC3920" w:rsidRDefault="00B85EBD" w:rsidP="00E00DA7">
      <w:pPr>
        <w:rPr>
          <w:rFonts w:cstheme="minorHAnsi"/>
        </w:rPr>
      </w:pPr>
      <w:r w:rsidRPr="00B85EBD">
        <w:rPr>
          <w:rFonts w:cstheme="minorHAnsi"/>
          <w:noProof/>
        </w:rPr>
        <w:drawing>
          <wp:inline distT="0" distB="0" distL="0" distR="0" wp14:anchorId="77FD1B4F" wp14:editId="69A40A00">
            <wp:extent cx="5806943" cy="784928"/>
            <wp:effectExtent l="0" t="0" r="381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09"/>
                    <a:stretch>
                      <a:fillRect/>
                    </a:stretch>
                  </pic:blipFill>
                  <pic:spPr>
                    <a:xfrm>
                      <a:off x="0" y="0"/>
                      <a:ext cx="5806943" cy="784928"/>
                    </a:xfrm>
                    <a:prstGeom prst="rect">
                      <a:avLst/>
                    </a:prstGeom>
                  </pic:spPr>
                </pic:pic>
              </a:graphicData>
            </a:graphic>
          </wp:inline>
        </w:drawing>
      </w:r>
    </w:p>
    <w:p w14:paraId="48214DCD" w14:textId="77777777" w:rsidR="00DB218F" w:rsidRDefault="00DB218F" w:rsidP="00D17271">
      <w:pPr>
        <w:rPr>
          <w:rFonts w:cstheme="minorHAnsi"/>
        </w:rPr>
      </w:pPr>
    </w:p>
    <w:p w14:paraId="093E7B03" w14:textId="0ACBD118" w:rsidR="00D17271" w:rsidRDefault="00D17271" w:rsidP="00D17271">
      <w:pPr>
        <w:rPr>
          <w:rFonts w:cstheme="minorHAnsi"/>
          <w:b/>
          <w:bCs/>
        </w:rPr>
      </w:pPr>
      <w:r w:rsidRPr="00D17271">
        <w:rPr>
          <w:rFonts w:cstheme="minorHAnsi"/>
          <w:b/>
          <w:bCs/>
        </w:rPr>
        <w:t>Organizzazione architetturale dei processori x86 OOO</w:t>
      </w:r>
    </w:p>
    <w:p w14:paraId="5BFCD6D7" w14:textId="71ACD81D" w:rsidR="00D17271" w:rsidRDefault="00C92F47" w:rsidP="00D17271">
      <w:pPr>
        <w:rPr>
          <w:rFonts w:cstheme="minorHAnsi"/>
        </w:rPr>
      </w:pPr>
      <w:r w:rsidRPr="00C92F47">
        <w:rPr>
          <w:rFonts w:cstheme="minorHAnsi"/>
          <w:noProof/>
        </w:rPr>
        <w:drawing>
          <wp:inline distT="0" distB="0" distL="0" distR="0" wp14:anchorId="0EEBC893" wp14:editId="067A6295">
            <wp:extent cx="3856054" cy="3292125"/>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56054" cy="3292125"/>
                    </a:xfrm>
                    <a:prstGeom prst="rect">
                      <a:avLst/>
                    </a:prstGeom>
                  </pic:spPr>
                </pic:pic>
              </a:graphicData>
            </a:graphic>
          </wp:inline>
        </w:drawing>
      </w:r>
    </w:p>
    <w:p w14:paraId="3AB29157" w14:textId="77777777" w:rsidR="00DB218F" w:rsidRDefault="00DB218F" w:rsidP="00D17271">
      <w:pPr>
        <w:rPr>
          <w:rFonts w:cstheme="minorHAnsi"/>
        </w:rPr>
      </w:pPr>
    </w:p>
    <w:p w14:paraId="5A4F92E0" w14:textId="1B161F11" w:rsidR="00AE73C3" w:rsidRDefault="00AE73C3" w:rsidP="00D17271">
      <w:pPr>
        <w:rPr>
          <w:rFonts w:cstheme="minorHAnsi"/>
        </w:rPr>
      </w:pPr>
      <w:r w:rsidRPr="00AE73C3">
        <w:rPr>
          <w:rFonts w:cstheme="minorHAnsi"/>
          <w:b/>
          <w:bCs/>
        </w:rPr>
        <w:t xml:space="preserve">Processori </w:t>
      </w:r>
      <w:proofErr w:type="spellStart"/>
      <w:r w:rsidRPr="00AE73C3">
        <w:rPr>
          <w:rFonts w:cstheme="minorHAnsi"/>
          <w:b/>
          <w:bCs/>
        </w:rPr>
        <w:t>hyper</w:t>
      </w:r>
      <w:r w:rsidR="00595EE3">
        <w:rPr>
          <w:rFonts w:cstheme="minorHAnsi"/>
          <w:b/>
          <w:bCs/>
        </w:rPr>
        <w:t>-</w:t>
      </w:r>
      <w:r w:rsidRPr="00AE73C3">
        <w:rPr>
          <w:rFonts w:cstheme="minorHAnsi"/>
          <w:b/>
          <w:bCs/>
        </w:rPr>
        <w:t>threaded</w:t>
      </w:r>
      <w:proofErr w:type="spellEnd"/>
      <w:r w:rsidRPr="00AE73C3">
        <w:rPr>
          <w:rFonts w:cstheme="minorHAnsi"/>
          <w:b/>
          <w:bCs/>
        </w:rPr>
        <w:br/>
      </w:r>
      <w:r w:rsidR="003A6AC3">
        <w:rPr>
          <w:rFonts w:cstheme="minorHAnsi"/>
        </w:rPr>
        <w:t>Come abbiamo osservato all’inizio della trattazione</w:t>
      </w:r>
      <w:r w:rsidR="00D43F14">
        <w:rPr>
          <w:rFonts w:cstheme="minorHAnsi"/>
        </w:rPr>
        <w:t xml:space="preserve">, le architetture moderne sono soggette al memory </w:t>
      </w:r>
      <w:proofErr w:type="spellStart"/>
      <w:r w:rsidR="00D43F14">
        <w:rPr>
          <w:rFonts w:cstheme="minorHAnsi"/>
        </w:rPr>
        <w:t>wall</w:t>
      </w:r>
      <w:proofErr w:type="spellEnd"/>
      <w:r w:rsidR="002E2889">
        <w:rPr>
          <w:rFonts w:cstheme="minorHAnsi"/>
        </w:rPr>
        <w:t xml:space="preserve">. </w:t>
      </w:r>
      <w:r w:rsidR="00E60FB5">
        <w:rPr>
          <w:rFonts w:cstheme="minorHAnsi"/>
        </w:rPr>
        <w:t>In particolare</w:t>
      </w:r>
      <w:r w:rsidR="00A656FC">
        <w:rPr>
          <w:rFonts w:cstheme="minorHAnsi"/>
        </w:rPr>
        <w:t xml:space="preserve">, </w:t>
      </w:r>
      <w:r w:rsidR="00FF7CCB">
        <w:rPr>
          <w:rFonts w:cstheme="minorHAnsi"/>
        </w:rPr>
        <w:t>si ha una latenza di esecuzione non solo quando si devono recuperare i dati dalla memoria, ma anche quando devono essere estratte le istruzioni stesse</w:t>
      </w:r>
      <w:r w:rsidR="00EF6596">
        <w:rPr>
          <w:rFonts w:cstheme="minorHAnsi"/>
        </w:rPr>
        <w:t xml:space="preserve">. </w:t>
      </w:r>
      <w:r w:rsidR="00E74DDB">
        <w:rPr>
          <w:rFonts w:cstheme="minorHAnsi"/>
        </w:rPr>
        <w:t>Dunque</w:t>
      </w:r>
      <w:r w:rsidR="00A513CC">
        <w:rPr>
          <w:rFonts w:cstheme="minorHAnsi"/>
        </w:rPr>
        <w:t xml:space="preserve">, si può anche avere una pipeline </w:t>
      </w:r>
      <w:r w:rsidR="005115AE">
        <w:rPr>
          <w:rFonts w:cstheme="minorHAnsi"/>
        </w:rPr>
        <w:t>molto efficiente</w:t>
      </w:r>
      <w:r w:rsidR="00896FC0">
        <w:rPr>
          <w:rFonts w:cstheme="minorHAnsi"/>
        </w:rPr>
        <w:t xml:space="preserve"> con un ILP elevato</w:t>
      </w:r>
      <w:r w:rsidR="00944818">
        <w:rPr>
          <w:rFonts w:cstheme="minorHAnsi"/>
        </w:rPr>
        <w:t xml:space="preserve">, ma il processore non </w:t>
      </w:r>
      <w:r w:rsidR="00B858A9">
        <w:rPr>
          <w:rFonts w:cstheme="minorHAnsi"/>
        </w:rPr>
        <w:t xml:space="preserve">arriva mai a processare in parallelo tutte le istruzioni </w:t>
      </w:r>
      <w:r w:rsidR="00430750">
        <w:rPr>
          <w:rFonts w:cstheme="minorHAnsi"/>
        </w:rPr>
        <w:t>possibili a causa dei ritardi causati dalla memoria</w:t>
      </w:r>
      <w:r w:rsidR="00126689">
        <w:rPr>
          <w:rFonts w:cstheme="minorHAnsi"/>
        </w:rPr>
        <w:t xml:space="preserve">, per cui la potenza </w:t>
      </w:r>
      <w:r w:rsidR="004A58B9">
        <w:rPr>
          <w:rFonts w:cstheme="minorHAnsi"/>
        </w:rPr>
        <w:t xml:space="preserve">e le risorse </w:t>
      </w:r>
      <w:r w:rsidR="00126689">
        <w:rPr>
          <w:rFonts w:cstheme="minorHAnsi"/>
        </w:rPr>
        <w:t>del processore risulta</w:t>
      </w:r>
      <w:r w:rsidR="004A58B9">
        <w:rPr>
          <w:rFonts w:cstheme="minorHAnsi"/>
        </w:rPr>
        <w:t>no</w:t>
      </w:r>
      <w:r w:rsidR="00126689">
        <w:rPr>
          <w:rFonts w:cstheme="minorHAnsi"/>
        </w:rPr>
        <w:t xml:space="preserve"> sprecat</w:t>
      </w:r>
      <w:r w:rsidR="004A58B9">
        <w:rPr>
          <w:rFonts w:cstheme="minorHAnsi"/>
        </w:rPr>
        <w:t>e</w:t>
      </w:r>
      <w:r w:rsidR="00126689">
        <w:rPr>
          <w:rFonts w:cstheme="minorHAnsi"/>
        </w:rPr>
        <w:t>.</w:t>
      </w:r>
      <w:r w:rsidR="00820898">
        <w:rPr>
          <w:rFonts w:cstheme="minorHAnsi"/>
        </w:rPr>
        <w:br/>
      </w:r>
      <w:r w:rsidR="00126689">
        <w:rPr>
          <w:rFonts w:cstheme="minorHAnsi"/>
        </w:rPr>
        <w:t>Per ovviare a</w:t>
      </w:r>
      <w:r w:rsidR="00BE5A3B">
        <w:rPr>
          <w:rFonts w:cstheme="minorHAnsi"/>
        </w:rPr>
        <w:t xml:space="preserve">ll’inconveniente, </w:t>
      </w:r>
      <w:r w:rsidR="0075469A">
        <w:rPr>
          <w:rFonts w:cstheme="minorHAnsi"/>
        </w:rPr>
        <w:t xml:space="preserve">si può assegnare una stessa </w:t>
      </w:r>
      <w:proofErr w:type="spellStart"/>
      <w:r w:rsidR="0075469A">
        <w:rPr>
          <w:rFonts w:cstheme="minorHAnsi"/>
        </w:rPr>
        <w:t>reservation</w:t>
      </w:r>
      <w:proofErr w:type="spellEnd"/>
      <w:r w:rsidR="0075469A">
        <w:rPr>
          <w:rFonts w:cstheme="minorHAnsi"/>
        </w:rPr>
        <w:t xml:space="preserve"> station a più </w:t>
      </w:r>
      <w:proofErr w:type="spellStart"/>
      <w:r w:rsidR="0075469A">
        <w:rPr>
          <w:rFonts w:cstheme="minorHAnsi"/>
        </w:rPr>
        <w:t>program</w:t>
      </w:r>
      <w:proofErr w:type="spellEnd"/>
      <w:r w:rsidR="0075469A">
        <w:rPr>
          <w:rFonts w:cstheme="minorHAnsi"/>
        </w:rPr>
        <w:t xml:space="preserve"> flow diversi</w:t>
      </w:r>
      <w:r w:rsidR="00820898">
        <w:rPr>
          <w:rFonts w:cstheme="minorHAnsi"/>
        </w:rPr>
        <w:t>.</w:t>
      </w:r>
      <w:r w:rsidR="00820898">
        <w:rPr>
          <w:rFonts w:cstheme="minorHAnsi"/>
        </w:rPr>
        <w:br/>
      </w:r>
      <w:r w:rsidR="00595EE3">
        <w:rPr>
          <w:rFonts w:cstheme="minorHAnsi"/>
        </w:rPr>
        <w:t>Da qui nascono i processori</w:t>
      </w:r>
      <w:r w:rsidR="00820898">
        <w:rPr>
          <w:rFonts w:cstheme="minorHAnsi"/>
        </w:rPr>
        <w:t xml:space="preserve"> </w:t>
      </w:r>
      <w:proofErr w:type="spellStart"/>
      <w:r w:rsidR="00820898" w:rsidRPr="00820898">
        <w:rPr>
          <w:rFonts w:cstheme="minorHAnsi"/>
          <w:b/>
          <w:bCs/>
        </w:rPr>
        <w:t>hyper</w:t>
      </w:r>
      <w:r w:rsidR="00595EE3">
        <w:rPr>
          <w:rFonts w:cstheme="minorHAnsi"/>
          <w:b/>
          <w:bCs/>
        </w:rPr>
        <w:t>-</w:t>
      </w:r>
      <w:r w:rsidR="00820898" w:rsidRPr="00820898">
        <w:rPr>
          <w:rFonts w:cstheme="minorHAnsi"/>
          <w:b/>
          <w:bCs/>
        </w:rPr>
        <w:t>threaded</w:t>
      </w:r>
      <w:proofErr w:type="spellEnd"/>
      <w:r w:rsidR="00595EE3">
        <w:rPr>
          <w:rFonts w:cstheme="minorHAnsi"/>
        </w:rPr>
        <w:t xml:space="preserve">, che </w:t>
      </w:r>
      <w:r w:rsidR="006454B8">
        <w:rPr>
          <w:rFonts w:cstheme="minorHAnsi"/>
        </w:rPr>
        <w:t xml:space="preserve">hanno un unico core </w:t>
      </w:r>
      <w:r w:rsidR="00DB6C03">
        <w:rPr>
          <w:rFonts w:cstheme="minorHAnsi"/>
        </w:rPr>
        <w:t>fisico</w:t>
      </w:r>
      <w:r w:rsidR="00F35D51">
        <w:rPr>
          <w:rFonts w:cstheme="minorHAnsi"/>
        </w:rPr>
        <w:t xml:space="preserve"> (i.e. </w:t>
      </w:r>
      <w:r w:rsidR="009D3930">
        <w:rPr>
          <w:rFonts w:cstheme="minorHAnsi"/>
        </w:rPr>
        <w:t>un’unica information station)</w:t>
      </w:r>
      <w:r w:rsidR="00F35D51">
        <w:rPr>
          <w:rFonts w:cstheme="minorHAnsi"/>
        </w:rPr>
        <w:t xml:space="preserve"> che permett</w:t>
      </w:r>
      <w:r w:rsidR="009D3930">
        <w:rPr>
          <w:rFonts w:cstheme="minorHAnsi"/>
        </w:rPr>
        <w:t xml:space="preserve">e </w:t>
      </w:r>
      <w:r w:rsidR="00F35D51">
        <w:rPr>
          <w:rFonts w:cstheme="minorHAnsi"/>
        </w:rPr>
        <w:t>di eseguire le reali operazioni dettate dalle istruzioni</w:t>
      </w:r>
      <w:r w:rsidR="00CF5A48">
        <w:rPr>
          <w:rFonts w:cstheme="minorHAnsi"/>
        </w:rPr>
        <w:t>; d’altra parte</w:t>
      </w:r>
      <w:r w:rsidR="006E023A">
        <w:rPr>
          <w:rFonts w:cstheme="minorHAnsi"/>
        </w:rPr>
        <w:t xml:space="preserve">, la porzione di processore che </w:t>
      </w:r>
      <w:r w:rsidR="004921C4">
        <w:rPr>
          <w:rFonts w:cstheme="minorHAnsi"/>
        </w:rPr>
        <w:t xml:space="preserve">memorizza le istruzioni da </w:t>
      </w:r>
      <w:proofErr w:type="spellStart"/>
      <w:r w:rsidR="004921C4">
        <w:rPr>
          <w:rFonts w:cstheme="minorHAnsi"/>
        </w:rPr>
        <w:t>fetchare</w:t>
      </w:r>
      <w:proofErr w:type="spellEnd"/>
      <w:r w:rsidR="004921C4">
        <w:rPr>
          <w:rFonts w:cstheme="minorHAnsi"/>
        </w:rPr>
        <w:t>, decodifica le istruzioni per uno specifico flusso (</w:t>
      </w:r>
      <w:proofErr w:type="spellStart"/>
      <w:r w:rsidR="004921C4">
        <w:rPr>
          <w:rFonts w:cstheme="minorHAnsi"/>
        </w:rPr>
        <w:t>Decode</w:t>
      </w:r>
      <w:proofErr w:type="spellEnd"/>
      <w:r w:rsidR="004921C4">
        <w:rPr>
          <w:rFonts w:cstheme="minorHAnsi"/>
        </w:rPr>
        <w:t xml:space="preserve">) e </w:t>
      </w:r>
      <w:r w:rsidR="00206B1E">
        <w:rPr>
          <w:rFonts w:cstheme="minorHAnsi"/>
        </w:rPr>
        <w:t>tiene traccia dei registri logici dell’ISA</w:t>
      </w:r>
      <w:r w:rsidR="00C65D25">
        <w:rPr>
          <w:rFonts w:cstheme="minorHAnsi"/>
        </w:rPr>
        <w:t xml:space="preserve"> (</w:t>
      </w:r>
      <w:proofErr w:type="spellStart"/>
      <w:r w:rsidR="00C65D25">
        <w:rPr>
          <w:rFonts w:cstheme="minorHAnsi"/>
        </w:rPr>
        <w:t>Register</w:t>
      </w:r>
      <w:proofErr w:type="spellEnd"/>
      <w:r w:rsidR="00C65D25">
        <w:rPr>
          <w:rFonts w:cstheme="minorHAnsi"/>
        </w:rPr>
        <w:t xml:space="preserve"> Alias Table)</w:t>
      </w:r>
      <w:r w:rsidR="00DA2C9C">
        <w:rPr>
          <w:rFonts w:cstheme="minorHAnsi"/>
        </w:rPr>
        <w:t xml:space="preserve"> viene </w:t>
      </w:r>
      <w:r w:rsidR="00F87753">
        <w:rPr>
          <w:rFonts w:cstheme="minorHAnsi"/>
        </w:rPr>
        <w:t>replicata</w:t>
      </w:r>
      <w:r w:rsidR="007271AE">
        <w:rPr>
          <w:rFonts w:cstheme="minorHAnsi"/>
        </w:rPr>
        <w:t xml:space="preserve"> e viene definita</w:t>
      </w:r>
      <w:r w:rsidR="00D50200">
        <w:rPr>
          <w:rFonts w:cstheme="minorHAnsi"/>
        </w:rPr>
        <w:t xml:space="preserve"> </w:t>
      </w:r>
      <w:proofErr w:type="spellStart"/>
      <w:r w:rsidR="00D50200" w:rsidRPr="00D50200">
        <w:rPr>
          <w:rFonts w:cstheme="minorHAnsi"/>
          <w:b/>
          <w:bCs/>
        </w:rPr>
        <w:t>hyperthread</w:t>
      </w:r>
      <w:proofErr w:type="spellEnd"/>
      <w:r w:rsidR="00652233">
        <w:rPr>
          <w:rFonts w:cstheme="minorHAnsi"/>
        </w:rPr>
        <w:t xml:space="preserve">. In tal modo, </w:t>
      </w:r>
      <w:r w:rsidR="000B7513">
        <w:rPr>
          <w:rFonts w:cstheme="minorHAnsi"/>
        </w:rPr>
        <w:t>è possibile eseguire più workflow in parallelo su un unico core fisico</w:t>
      </w:r>
      <w:r w:rsidR="00AA630C">
        <w:rPr>
          <w:rFonts w:cstheme="minorHAnsi"/>
        </w:rPr>
        <w:t>, e l’architettura risultante è</w:t>
      </w:r>
      <w:r w:rsidR="005E6571">
        <w:rPr>
          <w:rFonts w:cstheme="minorHAnsi"/>
        </w:rPr>
        <w:t xml:space="preserve"> riportata</w:t>
      </w:r>
      <w:r w:rsidR="00AA630C">
        <w:rPr>
          <w:rFonts w:cstheme="minorHAnsi"/>
        </w:rPr>
        <w:t xml:space="preserve"> </w:t>
      </w:r>
      <w:r w:rsidR="005E6571">
        <w:rPr>
          <w:rFonts w:cstheme="minorHAnsi"/>
        </w:rPr>
        <w:t>nel</w:t>
      </w:r>
      <w:r w:rsidR="00AA630C">
        <w:rPr>
          <w:rFonts w:cstheme="minorHAnsi"/>
        </w:rPr>
        <w:t>la</w:t>
      </w:r>
      <w:r w:rsidR="001B3CB0">
        <w:rPr>
          <w:rFonts w:cstheme="minorHAnsi"/>
        </w:rPr>
        <w:t xml:space="preserve"> pagina</w:t>
      </w:r>
      <w:r w:rsidR="00AA630C">
        <w:rPr>
          <w:rFonts w:cstheme="minorHAnsi"/>
        </w:rPr>
        <w:t xml:space="preserve"> seguente:</w:t>
      </w:r>
    </w:p>
    <w:p w14:paraId="6D497087" w14:textId="792879CD" w:rsidR="00AA630C" w:rsidRDefault="005E6571" w:rsidP="00D17271">
      <w:pPr>
        <w:rPr>
          <w:rFonts w:cstheme="minorHAnsi"/>
        </w:rPr>
      </w:pPr>
      <w:r w:rsidRPr="005E6571">
        <w:rPr>
          <w:rFonts w:cstheme="minorHAnsi"/>
          <w:noProof/>
        </w:rPr>
        <w:lastRenderedPageBreak/>
        <w:drawing>
          <wp:inline distT="0" distB="0" distL="0" distR="0" wp14:anchorId="20D5A150" wp14:editId="3E9A4D02">
            <wp:extent cx="5494496" cy="356646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94496" cy="3566469"/>
                    </a:xfrm>
                    <a:prstGeom prst="rect">
                      <a:avLst/>
                    </a:prstGeom>
                  </pic:spPr>
                </pic:pic>
              </a:graphicData>
            </a:graphic>
          </wp:inline>
        </w:drawing>
      </w:r>
    </w:p>
    <w:p w14:paraId="483CAF05" w14:textId="69F08C55" w:rsidR="00B96272" w:rsidRDefault="00D50200" w:rsidP="00D17271">
      <w:pPr>
        <w:rPr>
          <w:rFonts w:cstheme="minorHAnsi"/>
        </w:rPr>
      </w:pPr>
      <w:r>
        <w:rPr>
          <w:rFonts w:cstheme="minorHAnsi"/>
        </w:rPr>
        <w:t xml:space="preserve">Tale architettura risulta molto vantaggiosa per la </w:t>
      </w:r>
      <w:r w:rsidR="005F5290">
        <w:rPr>
          <w:rFonts w:cstheme="minorHAnsi"/>
        </w:rPr>
        <w:t xml:space="preserve">maggior parte dei </w:t>
      </w:r>
      <w:proofErr w:type="spellStart"/>
      <w:r w:rsidR="005F5290">
        <w:rPr>
          <w:rFonts w:cstheme="minorHAnsi"/>
        </w:rPr>
        <w:t>workload</w:t>
      </w:r>
      <w:proofErr w:type="spellEnd"/>
      <w:r w:rsidR="005F5290">
        <w:rPr>
          <w:rFonts w:cstheme="minorHAnsi"/>
        </w:rPr>
        <w:t>, mentre risulta un po’ più avversa nel caso in cui tutti i thread che girano sullo stesso core</w:t>
      </w:r>
      <w:r w:rsidR="00C07797">
        <w:rPr>
          <w:rFonts w:cstheme="minorHAnsi"/>
        </w:rPr>
        <w:t xml:space="preserve"> sono CPU-</w:t>
      </w:r>
      <w:proofErr w:type="spellStart"/>
      <w:r w:rsidR="00C07797">
        <w:rPr>
          <w:rFonts w:cstheme="minorHAnsi"/>
        </w:rPr>
        <w:t>bound</w:t>
      </w:r>
      <w:proofErr w:type="spellEnd"/>
      <w:r w:rsidR="00C07797">
        <w:rPr>
          <w:rFonts w:cstheme="minorHAnsi"/>
        </w:rPr>
        <w:t xml:space="preserve"> ma non memory-</w:t>
      </w:r>
      <w:proofErr w:type="spellStart"/>
      <w:r w:rsidR="00C07797">
        <w:rPr>
          <w:rFonts w:cstheme="minorHAnsi"/>
        </w:rPr>
        <w:t>bound</w:t>
      </w:r>
      <w:proofErr w:type="spellEnd"/>
      <w:r w:rsidR="00C07797">
        <w:rPr>
          <w:rFonts w:cstheme="minorHAnsi"/>
        </w:rPr>
        <w:t>.</w:t>
      </w:r>
      <w:r w:rsidR="007F4656">
        <w:rPr>
          <w:rFonts w:cstheme="minorHAnsi"/>
        </w:rPr>
        <w:t xml:space="preserve"> Infatti, in quest’ultimo caso è più probabile che si verifichi un conflitto</w:t>
      </w:r>
      <w:r w:rsidR="00BC6390">
        <w:rPr>
          <w:rFonts w:cstheme="minorHAnsi"/>
        </w:rPr>
        <w:t xml:space="preserve"> tra i thread in esecuzione nell’utilizzo</w:t>
      </w:r>
      <w:r w:rsidR="007F4656">
        <w:rPr>
          <w:rFonts w:cstheme="minorHAnsi"/>
        </w:rPr>
        <w:t xml:space="preserve"> delle risorse </w:t>
      </w:r>
      <w:r w:rsidR="007D43E0">
        <w:rPr>
          <w:rFonts w:cstheme="minorHAnsi"/>
        </w:rPr>
        <w:t xml:space="preserve">della </w:t>
      </w:r>
      <w:proofErr w:type="spellStart"/>
      <w:r w:rsidR="007D43E0">
        <w:rPr>
          <w:rFonts w:cstheme="minorHAnsi"/>
        </w:rPr>
        <w:t>reservation</w:t>
      </w:r>
      <w:proofErr w:type="spellEnd"/>
      <w:r w:rsidR="007D43E0">
        <w:rPr>
          <w:rFonts w:cstheme="minorHAnsi"/>
        </w:rPr>
        <w:t xml:space="preserve"> station</w:t>
      </w:r>
      <w:r w:rsidR="00BC6390">
        <w:rPr>
          <w:rFonts w:cstheme="minorHAnsi"/>
        </w:rPr>
        <w:t>.</w:t>
      </w:r>
    </w:p>
    <w:p w14:paraId="0D101AD8" w14:textId="1021F0A5" w:rsidR="000F407D" w:rsidRDefault="000F407D" w:rsidP="00D17271">
      <w:pPr>
        <w:rPr>
          <w:rFonts w:cstheme="minorHAnsi"/>
        </w:rPr>
      </w:pPr>
      <w:r>
        <w:rPr>
          <w:rFonts w:cstheme="minorHAnsi"/>
        </w:rPr>
        <w:t xml:space="preserve">Un processore </w:t>
      </w:r>
      <w:proofErr w:type="spellStart"/>
      <w:r>
        <w:rPr>
          <w:rFonts w:cstheme="minorHAnsi"/>
        </w:rPr>
        <w:t>hyper-threaded</w:t>
      </w:r>
      <w:proofErr w:type="spellEnd"/>
      <w:r w:rsidR="00E7199C">
        <w:rPr>
          <w:rFonts w:cstheme="minorHAnsi"/>
        </w:rPr>
        <w:t xml:space="preserve"> viene tipicamente marcato con l’indicazione </w:t>
      </w:r>
      <w:r w:rsidR="00815DC8">
        <w:rPr>
          <w:rFonts w:cstheme="minorHAnsi"/>
        </w:rPr>
        <w:t>su quanti core (</w:t>
      </w:r>
      <w:proofErr w:type="gramStart"/>
      <w:r w:rsidR="00815DC8">
        <w:rPr>
          <w:rFonts w:cstheme="minorHAnsi"/>
        </w:rPr>
        <w:t>=”motori</w:t>
      </w:r>
      <w:proofErr w:type="gramEnd"/>
      <w:r w:rsidR="00815DC8">
        <w:rPr>
          <w:rFonts w:cstheme="minorHAnsi"/>
        </w:rPr>
        <w:t xml:space="preserve">”) e quanti </w:t>
      </w:r>
      <w:proofErr w:type="spellStart"/>
      <w:r w:rsidR="00815DC8">
        <w:rPr>
          <w:rFonts w:cstheme="minorHAnsi"/>
        </w:rPr>
        <w:t>hyperthread</w:t>
      </w:r>
      <w:proofErr w:type="spellEnd"/>
      <w:r w:rsidR="00815DC8">
        <w:rPr>
          <w:rFonts w:cstheme="minorHAnsi"/>
        </w:rPr>
        <w:t xml:space="preserve"> </w:t>
      </w:r>
      <w:r w:rsidR="00B61D2B">
        <w:rPr>
          <w:rFonts w:cstheme="minorHAnsi"/>
        </w:rPr>
        <w:t xml:space="preserve">(=”thread fisici”) </w:t>
      </w:r>
      <w:r w:rsidR="007676B9">
        <w:rPr>
          <w:rFonts w:cstheme="minorHAnsi"/>
        </w:rPr>
        <w:t>possiede.</w:t>
      </w:r>
      <w:r w:rsidR="007676B9">
        <w:rPr>
          <w:rFonts w:cstheme="minorHAnsi"/>
        </w:rPr>
        <w:br/>
      </w:r>
      <w:r w:rsidR="007676B9" w:rsidRPr="002077DF">
        <w:rPr>
          <w:rFonts w:cstheme="minorHAnsi"/>
          <w:u w:val="single"/>
        </w:rPr>
        <w:t>Esempio:</w:t>
      </w:r>
      <w:r w:rsidR="007676B9">
        <w:rPr>
          <w:rFonts w:cstheme="minorHAnsi"/>
        </w:rPr>
        <w:t xml:space="preserve"> </w:t>
      </w:r>
      <w:r w:rsidR="00B61D2B">
        <w:rPr>
          <w:rFonts w:cstheme="minorHAnsi"/>
        </w:rPr>
        <w:t>un processore a due core e quattro thread fisici viene marcato</w:t>
      </w:r>
      <w:r w:rsidR="009F04F0">
        <w:rPr>
          <w:rFonts w:cstheme="minorHAnsi"/>
        </w:rPr>
        <w:t xml:space="preserve"> co</w:t>
      </w:r>
      <w:r w:rsidR="002077DF">
        <w:rPr>
          <w:rFonts w:cstheme="minorHAnsi"/>
        </w:rPr>
        <w:t xml:space="preserve">me </w:t>
      </w:r>
      <w:r w:rsidR="002077DF" w:rsidRPr="002077DF">
        <w:rPr>
          <w:rFonts w:cstheme="minorHAnsi"/>
          <w:b/>
          <w:bCs/>
        </w:rPr>
        <w:t>2C/4T</w:t>
      </w:r>
      <w:r w:rsidR="002077DF">
        <w:rPr>
          <w:rFonts w:cstheme="minorHAnsi"/>
        </w:rPr>
        <w:t>.</w:t>
      </w:r>
    </w:p>
    <w:p w14:paraId="401A7C80" w14:textId="2864CAA8" w:rsidR="00CE4F4E" w:rsidRDefault="005B5207" w:rsidP="00D17271">
      <w:pPr>
        <w:rPr>
          <w:rFonts w:cstheme="minorHAnsi"/>
        </w:rPr>
      </w:pPr>
      <w:r>
        <w:rPr>
          <w:rFonts w:cstheme="minorHAnsi"/>
        </w:rPr>
        <w:br/>
      </w:r>
      <w:r w:rsidRPr="005B5207">
        <w:rPr>
          <w:rFonts w:cstheme="minorHAnsi"/>
          <w:b/>
          <w:bCs/>
        </w:rPr>
        <w:t>Gestione degli interrupt</w:t>
      </w:r>
      <w:r w:rsidRPr="005B5207">
        <w:rPr>
          <w:rFonts w:cstheme="minorHAnsi"/>
          <w:b/>
          <w:bCs/>
        </w:rPr>
        <w:br/>
      </w:r>
      <w:r w:rsidR="006244CA">
        <w:rPr>
          <w:rFonts w:cstheme="minorHAnsi"/>
        </w:rPr>
        <w:t>L’interrupt</w:t>
      </w:r>
      <w:r w:rsidR="00BC70AB">
        <w:rPr>
          <w:rFonts w:cstheme="minorHAnsi"/>
        </w:rPr>
        <w:t xml:space="preserve"> è un segnale </w:t>
      </w:r>
      <w:r w:rsidR="00621E97">
        <w:rPr>
          <w:rFonts w:cstheme="minorHAnsi"/>
        </w:rPr>
        <w:t>proveniente</w:t>
      </w:r>
      <w:r w:rsidR="00BC70AB">
        <w:rPr>
          <w:rFonts w:cstheme="minorHAnsi"/>
        </w:rPr>
        <w:t xml:space="preserve"> da un certo dispositivo hardware</w:t>
      </w:r>
      <w:r w:rsidR="00621E97">
        <w:rPr>
          <w:rFonts w:cstheme="minorHAnsi"/>
        </w:rPr>
        <w:t xml:space="preserve"> che indica la necessità di cambiare il flusso di esecuzione</w:t>
      </w:r>
      <w:r w:rsidR="00D5151D">
        <w:rPr>
          <w:rFonts w:cstheme="minorHAnsi"/>
        </w:rPr>
        <w:t xml:space="preserve"> (e.g. andando a eseguire un </w:t>
      </w:r>
      <w:proofErr w:type="spellStart"/>
      <w:r w:rsidR="00D5151D">
        <w:rPr>
          <w:rFonts w:cstheme="minorHAnsi"/>
        </w:rPr>
        <w:t>handler</w:t>
      </w:r>
      <w:proofErr w:type="spellEnd"/>
      <w:r w:rsidR="00D5151D">
        <w:rPr>
          <w:rFonts w:cstheme="minorHAnsi"/>
        </w:rPr>
        <w:t>)</w:t>
      </w:r>
      <w:r w:rsidR="00580522">
        <w:rPr>
          <w:rFonts w:cstheme="minorHAnsi"/>
        </w:rPr>
        <w:t xml:space="preserve">. </w:t>
      </w:r>
      <w:r w:rsidR="00445D18">
        <w:rPr>
          <w:rFonts w:cstheme="minorHAnsi"/>
        </w:rPr>
        <w:t>Poiché è buona norma processare gli interrupt il prima possibile, quando ne occorre uno</w:t>
      </w:r>
      <w:r w:rsidR="008D495A">
        <w:rPr>
          <w:rFonts w:cstheme="minorHAnsi"/>
        </w:rPr>
        <w:t xml:space="preserve">, si attende solo che una delle istruzioni correntemente in pipeline </w:t>
      </w:r>
      <w:r w:rsidR="008F6AF3">
        <w:rPr>
          <w:rFonts w:cstheme="minorHAnsi"/>
        </w:rPr>
        <w:t xml:space="preserve">vada in </w:t>
      </w:r>
      <w:proofErr w:type="spellStart"/>
      <w:r w:rsidR="008F6AF3">
        <w:rPr>
          <w:rFonts w:cstheme="minorHAnsi"/>
        </w:rPr>
        <w:t>commit</w:t>
      </w:r>
      <w:proofErr w:type="spellEnd"/>
      <w:r w:rsidR="00425ECA">
        <w:rPr>
          <w:rFonts w:cstheme="minorHAnsi"/>
        </w:rPr>
        <w:t xml:space="preserve">; dopodiché si effettua lo </w:t>
      </w:r>
      <w:r w:rsidR="00EE4850">
        <w:rPr>
          <w:rFonts w:cstheme="minorHAnsi"/>
        </w:rPr>
        <w:t>squash (ovvero si svuota) la pipeline</w:t>
      </w:r>
      <w:r w:rsidR="00BE0A83">
        <w:rPr>
          <w:rFonts w:cstheme="minorHAnsi"/>
        </w:rPr>
        <w:t xml:space="preserve"> e si iniziano a </w:t>
      </w:r>
      <w:proofErr w:type="spellStart"/>
      <w:r w:rsidR="00BE0A83">
        <w:rPr>
          <w:rFonts w:cstheme="minorHAnsi"/>
        </w:rPr>
        <w:t>fetchare</w:t>
      </w:r>
      <w:proofErr w:type="spellEnd"/>
      <w:r w:rsidR="00BE0A83">
        <w:rPr>
          <w:rFonts w:cstheme="minorHAnsi"/>
        </w:rPr>
        <w:t xml:space="preserve"> le istruzioni</w:t>
      </w:r>
      <w:r w:rsidR="00D5151D">
        <w:rPr>
          <w:rFonts w:cstheme="minorHAnsi"/>
        </w:rPr>
        <w:t xml:space="preserve"> dell’</w:t>
      </w:r>
      <w:proofErr w:type="spellStart"/>
      <w:r w:rsidR="00D5151D">
        <w:rPr>
          <w:rFonts w:cstheme="minorHAnsi"/>
        </w:rPr>
        <w:t>handler</w:t>
      </w:r>
      <w:proofErr w:type="spellEnd"/>
      <w:r w:rsidR="00D5151D">
        <w:rPr>
          <w:rFonts w:cstheme="minorHAnsi"/>
        </w:rPr>
        <w:t xml:space="preserve"> dell’interrupt</w:t>
      </w:r>
      <w:r w:rsidR="0083022B">
        <w:rPr>
          <w:rFonts w:cstheme="minorHAnsi"/>
        </w:rPr>
        <w:t>. Ciò può portare a un rallentamento</w:t>
      </w:r>
      <w:r w:rsidR="00575A7F">
        <w:rPr>
          <w:rFonts w:cstheme="minorHAnsi"/>
        </w:rPr>
        <w:t xml:space="preserve"> dell’esecuzione</w:t>
      </w:r>
      <w:r w:rsidR="00B80F8C">
        <w:rPr>
          <w:rFonts w:cstheme="minorHAnsi"/>
        </w:rPr>
        <w:t>,</w:t>
      </w:r>
      <w:r w:rsidR="00575A7F">
        <w:rPr>
          <w:rFonts w:cstheme="minorHAnsi"/>
        </w:rPr>
        <w:t xml:space="preserve"> ma non vale la pena </w:t>
      </w:r>
      <w:r w:rsidR="00331FBD">
        <w:rPr>
          <w:rFonts w:cstheme="minorHAnsi"/>
        </w:rPr>
        <w:t>memorizzare da qualche parte lo stato di esecuzione delle istruzioni che vengono buttate</w:t>
      </w:r>
      <w:r w:rsidR="000745C4">
        <w:rPr>
          <w:rFonts w:cstheme="minorHAnsi"/>
        </w:rPr>
        <w:t>; tra l’altro, anche mentre viene eseguito il gestore di un certo interrupt può subentrare un ulteriore interrupt</w:t>
      </w:r>
      <w:r w:rsidR="00107324">
        <w:rPr>
          <w:rFonts w:cstheme="minorHAnsi"/>
        </w:rPr>
        <w:t>, e questo può avvenire iterativamente un numero arbitrario di volte</w:t>
      </w:r>
      <w:r w:rsidR="00EC007C">
        <w:rPr>
          <w:rFonts w:cstheme="minorHAnsi"/>
        </w:rPr>
        <w:t>.</w:t>
      </w:r>
    </w:p>
    <w:p w14:paraId="0DA5958F" w14:textId="3AED63CD" w:rsidR="005B5207" w:rsidRDefault="003B7D74" w:rsidP="00D17271">
      <w:pPr>
        <w:rPr>
          <w:rFonts w:cstheme="minorHAnsi"/>
        </w:rPr>
      </w:pPr>
      <w:r w:rsidRPr="001E16F0">
        <w:rPr>
          <w:rFonts w:cstheme="minorHAnsi"/>
          <w:u w:val="single"/>
        </w:rPr>
        <w:t>Attenzione:</w:t>
      </w:r>
      <w:r>
        <w:rPr>
          <w:rFonts w:cstheme="minorHAnsi"/>
        </w:rPr>
        <w:t xml:space="preserve"> </w:t>
      </w:r>
      <w:r w:rsidR="004E6B20">
        <w:rPr>
          <w:rFonts w:cstheme="minorHAnsi"/>
        </w:rPr>
        <w:t>buttare delle istruzioni dalla pipeline</w:t>
      </w:r>
      <w:r w:rsidR="003C1FA6">
        <w:rPr>
          <w:rFonts w:cstheme="minorHAnsi"/>
        </w:rPr>
        <w:t xml:space="preserve"> implica</w:t>
      </w:r>
      <w:r w:rsidR="006A7B5A">
        <w:rPr>
          <w:rFonts w:cstheme="minorHAnsi"/>
        </w:rPr>
        <w:t xml:space="preserve"> prevenire i loro effetti sull’ISA</w:t>
      </w:r>
      <w:r w:rsidR="008048DA">
        <w:rPr>
          <w:rFonts w:cstheme="minorHAnsi"/>
        </w:rPr>
        <w:t xml:space="preserve"> ma, se </w:t>
      </w:r>
      <w:r w:rsidR="00866EBC">
        <w:rPr>
          <w:rFonts w:cstheme="minorHAnsi"/>
        </w:rPr>
        <w:t>esse</w:t>
      </w:r>
      <w:r w:rsidR="008048DA">
        <w:rPr>
          <w:rFonts w:cstheme="minorHAnsi"/>
        </w:rPr>
        <w:t xml:space="preserve"> hanno </w:t>
      </w:r>
      <w:r w:rsidR="00866EBC">
        <w:rPr>
          <w:rFonts w:cstheme="minorHAnsi"/>
        </w:rPr>
        <w:t xml:space="preserve">sporcato lo stato micro-architetturale, </w:t>
      </w:r>
      <w:r w:rsidR="00FF449D">
        <w:rPr>
          <w:rFonts w:cstheme="minorHAnsi"/>
        </w:rPr>
        <w:t xml:space="preserve">quest’ultimo non può essere ripristinato: rimangono </w:t>
      </w:r>
      <w:r w:rsidR="00FF489D">
        <w:rPr>
          <w:rFonts w:cstheme="minorHAnsi"/>
        </w:rPr>
        <w:t>comunque</w:t>
      </w:r>
      <w:r w:rsidR="00FF449D">
        <w:rPr>
          <w:rFonts w:cstheme="minorHAnsi"/>
        </w:rPr>
        <w:t xml:space="preserve"> </w:t>
      </w:r>
      <w:r w:rsidR="00FF489D">
        <w:rPr>
          <w:rFonts w:cstheme="minorHAnsi"/>
        </w:rPr>
        <w:t>gli</w:t>
      </w:r>
      <w:r w:rsidR="00FF449D">
        <w:rPr>
          <w:rFonts w:cstheme="minorHAnsi"/>
        </w:rPr>
        <w:t xml:space="preserve"> effetti dell’esecuzione speculativa </w:t>
      </w:r>
      <w:r w:rsidR="00FF489D">
        <w:rPr>
          <w:rFonts w:cstheme="minorHAnsi"/>
        </w:rPr>
        <w:t xml:space="preserve">delle istruzioni </w:t>
      </w:r>
      <w:r w:rsidR="001E16F0">
        <w:rPr>
          <w:rFonts w:cstheme="minorHAnsi"/>
        </w:rPr>
        <w:t xml:space="preserve">che sono state </w:t>
      </w:r>
      <w:r w:rsidR="00FF489D">
        <w:rPr>
          <w:rFonts w:cstheme="minorHAnsi"/>
        </w:rPr>
        <w:t>buttate.</w:t>
      </w:r>
    </w:p>
    <w:p w14:paraId="60C94D6E" w14:textId="2A8FC31F" w:rsidR="00B21000" w:rsidRDefault="00B21000" w:rsidP="00D17271">
      <w:pPr>
        <w:rPr>
          <w:rFonts w:cstheme="minorHAnsi"/>
        </w:rPr>
      </w:pPr>
      <w:r>
        <w:rPr>
          <w:rFonts w:cstheme="minorHAnsi"/>
        </w:rPr>
        <w:br/>
      </w:r>
      <w:r w:rsidRPr="00B21000">
        <w:rPr>
          <w:rFonts w:cstheme="minorHAnsi"/>
          <w:b/>
          <w:bCs/>
        </w:rPr>
        <w:t>Gestione delle eccezioni</w:t>
      </w:r>
      <w:r w:rsidRPr="00B21000">
        <w:rPr>
          <w:rFonts w:cstheme="minorHAnsi"/>
          <w:b/>
          <w:bCs/>
        </w:rPr>
        <w:br/>
      </w:r>
      <w:r w:rsidR="006927F1">
        <w:rPr>
          <w:rFonts w:cstheme="minorHAnsi"/>
        </w:rPr>
        <w:t xml:space="preserve">Le eccezioni </w:t>
      </w:r>
      <w:r w:rsidR="00FE0078">
        <w:rPr>
          <w:rFonts w:cstheme="minorHAnsi"/>
        </w:rPr>
        <w:t>risultano più complesse da gestire rispetto agli interrupt</w:t>
      </w:r>
      <w:r w:rsidR="0025660C">
        <w:rPr>
          <w:rFonts w:cstheme="minorHAnsi"/>
        </w:rPr>
        <w:t xml:space="preserve"> poiché </w:t>
      </w:r>
      <w:r w:rsidR="00BF3E98">
        <w:rPr>
          <w:rFonts w:cstheme="minorHAnsi"/>
        </w:rPr>
        <w:t xml:space="preserve">vengono sollevate dall’esecuzione di particolari </w:t>
      </w:r>
      <w:r w:rsidR="007E6FF2">
        <w:rPr>
          <w:rFonts w:cstheme="minorHAnsi"/>
        </w:rPr>
        <w:t>istruzioni</w:t>
      </w:r>
      <w:r w:rsidR="00DD294A">
        <w:rPr>
          <w:rFonts w:cstheme="minorHAnsi"/>
        </w:rPr>
        <w:t>. Di fatto, un’istruzione</w:t>
      </w:r>
      <w:r w:rsidR="000D1A96">
        <w:rPr>
          <w:rFonts w:cstheme="minorHAnsi"/>
        </w:rPr>
        <w:t xml:space="preserve"> A</w:t>
      </w:r>
      <w:r w:rsidR="00DD294A">
        <w:rPr>
          <w:rFonts w:cstheme="minorHAnsi"/>
        </w:rPr>
        <w:t xml:space="preserve"> </w:t>
      </w:r>
      <w:r w:rsidR="00A37ECB">
        <w:rPr>
          <w:rFonts w:cstheme="minorHAnsi"/>
        </w:rPr>
        <w:t xml:space="preserve">(cosiddetta </w:t>
      </w:r>
      <w:proofErr w:type="spellStart"/>
      <w:r w:rsidR="00A37ECB" w:rsidRPr="00A37ECB">
        <w:rPr>
          <w:rFonts w:cstheme="minorHAnsi"/>
          <w:b/>
          <w:bCs/>
        </w:rPr>
        <w:t>offending</w:t>
      </w:r>
      <w:proofErr w:type="spellEnd"/>
      <w:r w:rsidR="00A37ECB">
        <w:rPr>
          <w:rFonts w:cstheme="minorHAnsi"/>
        </w:rPr>
        <w:t xml:space="preserve">) </w:t>
      </w:r>
      <w:r w:rsidR="00DD294A">
        <w:rPr>
          <w:rFonts w:cstheme="minorHAnsi"/>
        </w:rPr>
        <w:t xml:space="preserve">che </w:t>
      </w:r>
      <w:r w:rsidR="00C21465">
        <w:rPr>
          <w:rFonts w:cstheme="minorHAnsi"/>
        </w:rPr>
        <w:t>solleva un’eccezione</w:t>
      </w:r>
      <w:r w:rsidR="000D1A96">
        <w:rPr>
          <w:rFonts w:cstheme="minorHAnsi"/>
        </w:rPr>
        <w:t xml:space="preserve"> </w:t>
      </w:r>
      <w:proofErr w:type="spellStart"/>
      <w:r w:rsidR="000D1A96">
        <w:rPr>
          <w:rFonts w:cstheme="minorHAnsi"/>
        </w:rPr>
        <w:t>e</w:t>
      </w:r>
      <w:r w:rsidR="000D1A96" w:rsidRPr="00AB3BC3">
        <w:rPr>
          <w:rFonts w:cstheme="minorHAnsi"/>
          <w:vertAlign w:val="subscript"/>
        </w:rPr>
        <w:t>A</w:t>
      </w:r>
      <w:proofErr w:type="spellEnd"/>
      <w:r w:rsidR="00C21465">
        <w:rPr>
          <w:rFonts w:cstheme="minorHAnsi"/>
        </w:rPr>
        <w:t xml:space="preserve"> può essere eseguita speculativamente all’interno della pipeline e, di conseguenza, potrebbe non </w:t>
      </w:r>
      <w:r w:rsidR="00C34B9A">
        <w:rPr>
          <w:rFonts w:cstheme="minorHAnsi"/>
        </w:rPr>
        <w:t xml:space="preserve">esistere nel flusso di esecuzione </w:t>
      </w:r>
      <w:r w:rsidR="00476AF3">
        <w:rPr>
          <w:rFonts w:cstheme="minorHAnsi"/>
        </w:rPr>
        <w:t>definito dal programmatore</w:t>
      </w:r>
      <w:r w:rsidR="00996B18">
        <w:rPr>
          <w:rFonts w:cstheme="minorHAnsi"/>
        </w:rPr>
        <w:t>. A</w:t>
      </w:r>
      <w:r w:rsidR="000D1A96">
        <w:rPr>
          <w:rFonts w:cstheme="minorHAnsi"/>
        </w:rPr>
        <w:t xml:space="preserve">d esempio, poco prima dell’istruzione A potrebbe esserci un’istruzione B che solleva a sua volta un’eccezione </w:t>
      </w:r>
      <w:proofErr w:type="spellStart"/>
      <w:r w:rsidR="000D1A96">
        <w:rPr>
          <w:rFonts w:cstheme="minorHAnsi"/>
        </w:rPr>
        <w:t>e</w:t>
      </w:r>
      <w:r w:rsidR="000D1A96" w:rsidRPr="00AB3BC3">
        <w:rPr>
          <w:rFonts w:cstheme="minorHAnsi"/>
          <w:vertAlign w:val="subscript"/>
        </w:rPr>
        <w:t>B</w:t>
      </w:r>
      <w:proofErr w:type="spellEnd"/>
      <w:r w:rsidR="00996B18">
        <w:rPr>
          <w:rFonts w:cstheme="minorHAnsi"/>
        </w:rPr>
        <w:t xml:space="preserve">: in tal caso sarà </w:t>
      </w:r>
      <w:proofErr w:type="spellStart"/>
      <w:r w:rsidR="00996B18">
        <w:rPr>
          <w:rFonts w:cstheme="minorHAnsi"/>
        </w:rPr>
        <w:t>e</w:t>
      </w:r>
      <w:r w:rsidR="00996B18" w:rsidRPr="00AB3BC3">
        <w:rPr>
          <w:rFonts w:cstheme="minorHAnsi"/>
          <w:vertAlign w:val="subscript"/>
        </w:rPr>
        <w:t>B</w:t>
      </w:r>
      <w:proofErr w:type="spellEnd"/>
      <w:r w:rsidR="00996B18">
        <w:rPr>
          <w:rFonts w:cstheme="minorHAnsi"/>
        </w:rPr>
        <w:t xml:space="preserve"> a esistere </w:t>
      </w:r>
      <w:r w:rsidR="00AB3BC3">
        <w:rPr>
          <w:rFonts w:cstheme="minorHAnsi"/>
        </w:rPr>
        <w:t xml:space="preserve">realmente e non </w:t>
      </w:r>
      <w:proofErr w:type="spellStart"/>
      <w:r w:rsidR="00AB3BC3">
        <w:rPr>
          <w:rFonts w:cstheme="minorHAnsi"/>
        </w:rPr>
        <w:lastRenderedPageBreak/>
        <w:t>e</w:t>
      </w:r>
      <w:r w:rsidR="00AB3BC3" w:rsidRPr="00AB3BC3">
        <w:rPr>
          <w:rFonts w:cstheme="minorHAnsi"/>
          <w:vertAlign w:val="subscript"/>
        </w:rPr>
        <w:t>A</w:t>
      </w:r>
      <w:proofErr w:type="spellEnd"/>
      <w:r w:rsidR="00AB3BC3">
        <w:rPr>
          <w:rFonts w:cstheme="minorHAnsi"/>
        </w:rPr>
        <w:t>.</w:t>
      </w:r>
      <w:r w:rsidR="00C168A7">
        <w:rPr>
          <w:rFonts w:cstheme="minorHAnsi"/>
        </w:rPr>
        <w:br/>
        <w:t xml:space="preserve">A valle di queste considerazioni, </w:t>
      </w:r>
      <w:r w:rsidR="002E6FB3">
        <w:rPr>
          <w:rFonts w:cstheme="minorHAnsi"/>
        </w:rPr>
        <w:t xml:space="preserve">un’eccezione viene presa in carico solo nel momento in cui l’istruzione che l’ha generata va in </w:t>
      </w:r>
      <w:proofErr w:type="spellStart"/>
      <w:r w:rsidR="002E6FB3">
        <w:rPr>
          <w:rFonts w:cstheme="minorHAnsi"/>
        </w:rPr>
        <w:t>retire</w:t>
      </w:r>
      <w:proofErr w:type="spellEnd"/>
      <w:r w:rsidR="00D863F5">
        <w:rPr>
          <w:rFonts w:cstheme="minorHAnsi"/>
        </w:rPr>
        <w:t xml:space="preserve">, </w:t>
      </w:r>
      <w:r w:rsidR="00E30B29">
        <w:rPr>
          <w:rFonts w:cstheme="minorHAnsi"/>
        </w:rPr>
        <w:t xml:space="preserve">anche se ci si può accorgere prima </w:t>
      </w:r>
      <w:r w:rsidR="00E67B7D">
        <w:rPr>
          <w:rFonts w:cstheme="minorHAnsi"/>
        </w:rPr>
        <w:t xml:space="preserve">che l’istruzione sia </w:t>
      </w:r>
      <w:proofErr w:type="spellStart"/>
      <w:r w:rsidR="00E67B7D">
        <w:rPr>
          <w:rFonts w:cstheme="minorHAnsi"/>
        </w:rPr>
        <w:t>offending</w:t>
      </w:r>
      <w:proofErr w:type="spellEnd"/>
      <w:r w:rsidR="00E67B7D">
        <w:rPr>
          <w:rFonts w:cstheme="minorHAnsi"/>
        </w:rPr>
        <w:t>.</w:t>
      </w:r>
      <w:r w:rsidR="00E81D63">
        <w:rPr>
          <w:rFonts w:cstheme="minorHAnsi"/>
        </w:rPr>
        <w:br/>
        <w:t xml:space="preserve">Ma quali sono gli stage </w:t>
      </w:r>
      <w:r w:rsidR="009E5526">
        <w:rPr>
          <w:rFonts w:cstheme="minorHAnsi"/>
        </w:rPr>
        <w:t xml:space="preserve">in cui un’istruzione può rivelarsi </w:t>
      </w:r>
      <w:proofErr w:type="spellStart"/>
      <w:r w:rsidR="009E5526">
        <w:rPr>
          <w:rFonts w:cstheme="minorHAnsi"/>
        </w:rPr>
        <w:t>offending</w:t>
      </w:r>
      <w:proofErr w:type="spellEnd"/>
      <w:r w:rsidR="009E5526">
        <w:rPr>
          <w:rFonts w:cstheme="minorHAnsi"/>
        </w:rPr>
        <w:t>?</w:t>
      </w:r>
      <w:r w:rsidR="00A15AA8">
        <w:rPr>
          <w:rFonts w:cstheme="minorHAnsi"/>
        </w:rPr>
        <w:br/>
      </w:r>
      <w:r w:rsidR="005B3CA2">
        <w:rPr>
          <w:rFonts w:cstheme="minorHAnsi"/>
        </w:rPr>
        <w:t xml:space="preserve">-&gt; </w:t>
      </w:r>
      <w:proofErr w:type="spellStart"/>
      <w:r w:rsidR="005B3CA2" w:rsidRPr="003073CB">
        <w:rPr>
          <w:rFonts w:cstheme="minorHAnsi"/>
          <w:b/>
          <w:bCs/>
        </w:rPr>
        <w:t>Instruction</w:t>
      </w:r>
      <w:proofErr w:type="spellEnd"/>
      <w:r w:rsidR="005B3CA2" w:rsidRPr="003073CB">
        <w:rPr>
          <w:rFonts w:cstheme="minorHAnsi"/>
          <w:b/>
          <w:bCs/>
        </w:rPr>
        <w:t xml:space="preserve"> Fetch / Memory stages</w:t>
      </w:r>
      <w:r w:rsidR="005B3CA2">
        <w:rPr>
          <w:rFonts w:cstheme="minorHAnsi"/>
        </w:rPr>
        <w:t xml:space="preserve"> (</w:t>
      </w:r>
      <w:r w:rsidR="00207099">
        <w:rPr>
          <w:rFonts w:cstheme="minorHAnsi"/>
        </w:rPr>
        <w:t xml:space="preserve">MEM stage </w:t>
      </w:r>
      <w:r w:rsidR="005B3CA2">
        <w:rPr>
          <w:rFonts w:cstheme="minorHAnsi"/>
        </w:rPr>
        <w:t>= stage in cui avviene l’accesso agli operandi):</w:t>
      </w:r>
      <w:r w:rsidR="00F42398">
        <w:rPr>
          <w:rFonts w:cstheme="minorHAnsi"/>
        </w:rPr>
        <w:t xml:space="preserve"> qui si può avere un page fault</w:t>
      </w:r>
      <w:r w:rsidR="00430ECC">
        <w:rPr>
          <w:rFonts w:cstheme="minorHAnsi"/>
        </w:rPr>
        <w:t xml:space="preserve"> (ovvero un tentato accesso a un indirizzo logico di memoria che attualmente non ha un corrispettivo fisico)</w:t>
      </w:r>
      <w:r w:rsidR="00A91165">
        <w:rPr>
          <w:rFonts w:cstheme="minorHAnsi"/>
        </w:rPr>
        <w:t>, un accesso in memoria disallineato</w:t>
      </w:r>
      <w:r w:rsidR="00CD395D">
        <w:rPr>
          <w:rFonts w:cstheme="minorHAnsi"/>
        </w:rPr>
        <w:t xml:space="preserve"> o </w:t>
      </w:r>
      <w:r w:rsidR="000448CA">
        <w:rPr>
          <w:rFonts w:cstheme="minorHAnsi"/>
        </w:rPr>
        <w:t>una violazione delle protezioni applicate a una pagina di memoria</w:t>
      </w:r>
      <w:r w:rsidR="00520537">
        <w:rPr>
          <w:rFonts w:cstheme="minorHAnsi"/>
        </w:rPr>
        <w:t xml:space="preserve"> (e.g. si tenta di accedere in scrittura a una locazione </w:t>
      </w:r>
      <w:proofErr w:type="spellStart"/>
      <w:r w:rsidR="00520537">
        <w:rPr>
          <w:rFonts w:cstheme="minorHAnsi"/>
        </w:rPr>
        <w:t>read-only</w:t>
      </w:r>
      <w:proofErr w:type="spellEnd"/>
      <w:r w:rsidR="00520537">
        <w:rPr>
          <w:rFonts w:cstheme="minorHAnsi"/>
        </w:rPr>
        <w:t>).</w:t>
      </w:r>
      <w:r w:rsidR="003073CB">
        <w:rPr>
          <w:rFonts w:cstheme="minorHAnsi"/>
        </w:rPr>
        <w:br/>
        <w:t xml:space="preserve">-&gt; </w:t>
      </w:r>
      <w:proofErr w:type="spellStart"/>
      <w:r w:rsidR="003073CB" w:rsidRPr="009B1DBE">
        <w:rPr>
          <w:rFonts w:cstheme="minorHAnsi"/>
          <w:b/>
          <w:bCs/>
        </w:rPr>
        <w:t>Instruction</w:t>
      </w:r>
      <w:proofErr w:type="spellEnd"/>
      <w:r w:rsidR="00207099" w:rsidRPr="009B1DBE">
        <w:rPr>
          <w:rFonts w:cstheme="minorHAnsi"/>
          <w:b/>
          <w:bCs/>
        </w:rPr>
        <w:t xml:space="preserve"> </w:t>
      </w:r>
      <w:proofErr w:type="spellStart"/>
      <w:r w:rsidR="00207099" w:rsidRPr="009B1DBE">
        <w:rPr>
          <w:rFonts w:cstheme="minorHAnsi"/>
          <w:b/>
          <w:bCs/>
        </w:rPr>
        <w:t>Decode</w:t>
      </w:r>
      <w:proofErr w:type="spellEnd"/>
      <w:r w:rsidR="00207099" w:rsidRPr="009B1DBE">
        <w:rPr>
          <w:rFonts w:cstheme="minorHAnsi"/>
          <w:b/>
          <w:bCs/>
        </w:rPr>
        <w:t xml:space="preserve"> stage</w:t>
      </w:r>
      <w:r w:rsidR="00207099">
        <w:rPr>
          <w:rFonts w:cstheme="minorHAnsi"/>
        </w:rPr>
        <w:t xml:space="preserve">: qui </w:t>
      </w:r>
      <w:r w:rsidR="00DA0AE8">
        <w:rPr>
          <w:rFonts w:cstheme="minorHAnsi"/>
        </w:rPr>
        <w:t>può emergere che l’istruzione in esercizio</w:t>
      </w:r>
      <w:r w:rsidR="00E048B4">
        <w:rPr>
          <w:rFonts w:cstheme="minorHAnsi"/>
        </w:rPr>
        <w:t xml:space="preserve"> sia illegale.</w:t>
      </w:r>
      <w:r w:rsidR="00A71969">
        <w:rPr>
          <w:rFonts w:cstheme="minorHAnsi"/>
        </w:rPr>
        <w:br/>
        <w:t xml:space="preserve">-&gt; </w:t>
      </w:r>
      <w:proofErr w:type="spellStart"/>
      <w:r w:rsidR="00A71969" w:rsidRPr="009B1DBE">
        <w:rPr>
          <w:rFonts w:cstheme="minorHAnsi"/>
          <w:b/>
          <w:bCs/>
        </w:rPr>
        <w:t>Execution</w:t>
      </w:r>
      <w:proofErr w:type="spellEnd"/>
      <w:r w:rsidR="00A71969" w:rsidRPr="009B1DBE">
        <w:rPr>
          <w:rFonts w:cstheme="minorHAnsi"/>
          <w:b/>
          <w:bCs/>
        </w:rPr>
        <w:t xml:space="preserve"> stage</w:t>
      </w:r>
      <w:r w:rsidR="00A71969">
        <w:rPr>
          <w:rFonts w:cstheme="minorHAnsi"/>
        </w:rPr>
        <w:t>: qui può essere sollevata</w:t>
      </w:r>
      <w:r w:rsidR="008D2612">
        <w:rPr>
          <w:rFonts w:cstheme="minorHAnsi"/>
        </w:rPr>
        <w:t xml:space="preserve"> un’eccezione aritmetica</w:t>
      </w:r>
      <w:r w:rsidR="00651F40">
        <w:rPr>
          <w:rFonts w:cstheme="minorHAnsi"/>
        </w:rPr>
        <w:t xml:space="preserve"> (e.g. divisione per zero).</w:t>
      </w:r>
      <w:r w:rsidR="009B1DBE">
        <w:rPr>
          <w:rFonts w:cstheme="minorHAnsi"/>
        </w:rPr>
        <w:br/>
        <w:t xml:space="preserve">-&gt; </w:t>
      </w:r>
      <w:r w:rsidR="009B1DBE" w:rsidRPr="009B1DBE">
        <w:rPr>
          <w:rFonts w:cstheme="minorHAnsi"/>
          <w:b/>
          <w:bCs/>
        </w:rPr>
        <w:t>Write-Back stage</w:t>
      </w:r>
      <w:r w:rsidR="009B1DBE">
        <w:rPr>
          <w:rFonts w:cstheme="minorHAnsi"/>
        </w:rPr>
        <w:t>: qui non possono essere sollevate eccezioni.</w:t>
      </w:r>
    </w:p>
    <w:p w14:paraId="0B1FC87C" w14:textId="5F227254" w:rsidR="00E63686" w:rsidRDefault="00040895" w:rsidP="00D17271">
      <w:pPr>
        <w:rPr>
          <w:rFonts w:cstheme="minorHAnsi"/>
        </w:rPr>
      </w:pPr>
      <w:r>
        <w:rPr>
          <w:rFonts w:cstheme="minorHAnsi"/>
        </w:rPr>
        <w:t xml:space="preserve">Per etichettare un’istruzione come </w:t>
      </w:r>
      <w:proofErr w:type="spellStart"/>
      <w:r>
        <w:rPr>
          <w:rFonts w:cstheme="minorHAnsi"/>
        </w:rPr>
        <w:t>offending</w:t>
      </w:r>
      <w:proofErr w:type="spellEnd"/>
      <w:r>
        <w:rPr>
          <w:rFonts w:cstheme="minorHAnsi"/>
        </w:rPr>
        <w:t xml:space="preserve">, </w:t>
      </w:r>
      <w:r w:rsidR="005403A0">
        <w:rPr>
          <w:rFonts w:cstheme="minorHAnsi"/>
        </w:rPr>
        <w:t xml:space="preserve">si imposta a 1 un apposito bit </w:t>
      </w:r>
      <w:r w:rsidR="00780737">
        <w:rPr>
          <w:rFonts w:cstheme="minorHAnsi"/>
        </w:rPr>
        <w:t>dei metadati</w:t>
      </w:r>
      <w:r w:rsidR="00267627">
        <w:rPr>
          <w:rFonts w:cstheme="minorHAnsi"/>
        </w:rPr>
        <w:t xml:space="preserve">. Quando tale istruzione va in </w:t>
      </w:r>
      <w:proofErr w:type="spellStart"/>
      <w:r w:rsidR="00267627">
        <w:rPr>
          <w:rFonts w:cstheme="minorHAnsi"/>
        </w:rPr>
        <w:t>retire</w:t>
      </w:r>
      <w:proofErr w:type="spellEnd"/>
      <w:r w:rsidR="00267627">
        <w:rPr>
          <w:rFonts w:cstheme="minorHAnsi"/>
        </w:rPr>
        <w:t xml:space="preserve">, </w:t>
      </w:r>
      <w:r w:rsidR="006C7919">
        <w:rPr>
          <w:rFonts w:cstheme="minorHAnsi"/>
        </w:rPr>
        <w:t xml:space="preserve">se il bit vale 1 allora il </w:t>
      </w:r>
      <w:proofErr w:type="spellStart"/>
      <w:r w:rsidR="006C7919">
        <w:rPr>
          <w:rFonts w:cstheme="minorHAnsi"/>
        </w:rPr>
        <w:t>commit</w:t>
      </w:r>
      <w:proofErr w:type="spellEnd"/>
      <w:r w:rsidR="006C7919">
        <w:rPr>
          <w:rFonts w:cstheme="minorHAnsi"/>
        </w:rPr>
        <w:t xml:space="preserve"> non viene </w:t>
      </w:r>
      <w:r w:rsidR="000F0BE3">
        <w:rPr>
          <w:rFonts w:cstheme="minorHAnsi"/>
        </w:rPr>
        <w:t xml:space="preserve">effettuato, bensì viene attivato il gestore </w:t>
      </w:r>
      <w:r w:rsidR="008F232E">
        <w:rPr>
          <w:rFonts w:cstheme="minorHAnsi"/>
        </w:rPr>
        <w:t xml:space="preserve">di eccezioni opportuno. A tal punto tutte le istruzioni successive a quella </w:t>
      </w:r>
      <w:proofErr w:type="spellStart"/>
      <w:r w:rsidR="008F232E">
        <w:rPr>
          <w:rFonts w:cstheme="minorHAnsi"/>
        </w:rPr>
        <w:t>offending</w:t>
      </w:r>
      <w:proofErr w:type="spellEnd"/>
      <w:r w:rsidR="008F232E">
        <w:rPr>
          <w:rFonts w:cstheme="minorHAnsi"/>
        </w:rPr>
        <w:t xml:space="preserve"> diventano </w:t>
      </w:r>
      <w:proofErr w:type="spellStart"/>
      <w:r w:rsidR="008F232E">
        <w:rPr>
          <w:rFonts w:cstheme="minorHAnsi"/>
        </w:rPr>
        <w:t>phan</w:t>
      </w:r>
      <w:r w:rsidR="00FA4007">
        <w:rPr>
          <w:rFonts w:cstheme="minorHAnsi"/>
        </w:rPr>
        <w:t>tom</w:t>
      </w:r>
      <w:proofErr w:type="spellEnd"/>
      <w:r w:rsidR="00FA4007">
        <w:rPr>
          <w:rFonts w:cstheme="minorHAnsi"/>
        </w:rPr>
        <w:t xml:space="preserve"> </w:t>
      </w:r>
      <w:r w:rsidR="00E45ABC">
        <w:rPr>
          <w:rFonts w:cstheme="minorHAnsi"/>
        </w:rPr>
        <w:t>(fanta</w:t>
      </w:r>
      <w:r w:rsidR="00001D87">
        <w:rPr>
          <w:rFonts w:cstheme="minorHAnsi"/>
        </w:rPr>
        <w:t>sma).</w:t>
      </w:r>
    </w:p>
    <w:p w14:paraId="37B93AA1" w14:textId="10B38E8E" w:rsidR="00CE4F4E" w:rsidRDefault="00CE4F4E" w:rsidP="00D17271">
      <w:pPr>
        <w:rPr>
          <w:rFonts w:cstheme="minorHAnsi"/>
        </w:rPr>
      </w:pPr>
      <w:r w:rsidRPr="00AF2259">
        <w:rPr>
          <w:rFonts w:cstheme="minorHAnsi"/>
          <w:u w:val="single"/>
        </w:rPr>
        <w:t>Attenzione:</w:t>
      </w:r>
      <w:r>
        <w:rPr>
          <w:rFonts w:cstheme="minorHAnsi"/>
        </w:rPr>
        <w:t xml:space="preserve"> </w:t>
      </w:r>
      <w:r w:rsidR="007F132D">
        <w:rPr>
          <w:rFonts w:cstheme="minorHAnsi"/>
        </w:rPr>
        <w:t>con le eccezioni si verifica lo stesso problema riscontrato con gli interrupt</w:t>
      </w:r>
      <w:r w:rsidR="002844FA">
        <w:rPr>
          <w:rFonts w:cstheme="minorHAnsi"/>
        </w:rPr>
        <w:t xml:space="preserve">. In particolare, quando un’istruzione </w:t>
      </w:r>
      <w:proofErr w:type="spellStart"/>
      <w:r w:rsidR="002844FA">
        <w:rPr>
          <w:rFonts w:cstheme="minorHAnsi"/>
        </w:rPr>
        <w:t>offending</w:t>
      </w:r>
      <w:proofErr w:type="spellEnd"/>
      <w:r w:rsidR="002844FA">
        <w:rPr>
          <w:rFonts w:cstheme="minorHAnsi"/>
        </w:rPr>
        <w:t xml:space="preserve"> va in </w:t>
      </w:r>
      <w:proofErr w:type="spellStart"/>
      <w:r w:rsidR="002844FA">
        <w:rPr>
          <w:rFonts w:cstheme="minorHAnsi"/>
        </w:rPr>
        <w:t>retire</w:t>
      </w:r>
      <w:proofErr w:type="spellEnd"/>
      <w:r w:rsidR="002844FA">
        <w:rPr>
          <w:rFonts w:cstheme="minorHAnsi"/>
        </w:rPr>
        <w:t>, si hanno altre istruzioni all’interno della pipeline che</w:t>
      </w:r>
      <w:r w:rsidR="00185857">
        <w:rPr>
          <w:rFonts w:cstheme="minorHAnsi"/>
        </w:rPr>
        <w:t xml:space="preserve"> hanno già modificato lo stato micro-architetturale</w:t>
      </w:r>
      <w:r w:rsidR="0083141A">
        <w:rPr>
          <w:rFonts w:cstheme="minorHAnsi"/>
        </w:rPr>
        <w:t xml:space="preserve"> e, dunque, hanno la</w:t>
      </w:r>
      <w:r w:rsidR="00AF2259">
        <w:rPr>
          <w:rFonts w:cstheme="minorHAnsi"/>
        </w:rPr>
        <w:t>sciato tracce di informazione.</w:t>
      </w:r>
      <w:r w:rsidR="00E92B33">
        <w:rPr>
          <w:rFonts w:cstheme="minorHAnsi"/>
        </w:rPr>
        <w:t xml:space="preserve"> Questa problematica lascia spazio </w:t>
      </w:r>
      <w:r w:rsidR="00BA7FBE">
        <w:rPr>
          <w:rFonts w:cstheme="minorHAnsi"/>
        </w:rPr>
        <w:t xml:space="preserve">al cosiddetto attacco </w:t>
      </w:r>
      <w:r w:rsidR="00BA7FBE" w:rsidRPr="00BA7FBE">
        <w:rPr>
          <w:rFonts w:cstheme="minorHAnsi"/>
          <w:b/>
          <w:bCs/>
        </w:rPr>
        <w:t>Meltdown</w:t>
      </w:r>
      <w:r w:rsidR="00BA7FBE">
        <w:rPr>
          <w:rFonts w:cstheme="minorHAnsi"/>
        </w:rPr>
        <w:t>.</w:t>
      </w:r>
    </w:p>
    <w:p w14:paraId="1EB698CA" w14:textId="3D4F1106" w:rsidR="00BA7FBE" w:rsidRDefault="00BA7FBE" w:rsidP="00D17271">
      <w:pPr>
        <w:rPr>
          <w:rFonts w:cstheme="minorHAnsi"/>
        </w:rPr>
      </w:pPr>
      <w:r>
        <w:rPr>
          <w:rFonts w:cstheme="minorHAnsi"/>
        </w:rPr>
        <w:br/>
      </w:r>
      <w:r w:rsidRPr="00BA7FBE">
        <w:rPr>
          <w:rFonts w:cstheme="minorHAnsi"/>
          <w:b/>
          <w:bCs/>
        </w:rPr>
        <w:t>Attacco Meltdown</w:t>
      </w:r>
      <w:r w:rsidRPr="00BA7FBE">
        <w:rPr>
          <w:rFonts w:cstheme="minorHAnsi"/>
          <w:b/>
          <w:bCs/>
        </w:rPr>
        <w:br/>
      </w:r>
      <w:r w:rsidR="00606950">
        <w:rPr>
          <w:rFonts w:cstheme="minorHAnsi"/>
        </w:rPr>
        <w:t>Sappiamo</w:t>
      </w:r>
      <w:r w:rsidR="00AA0ACC">
        <w:rPr>
          <w:rFonts w:cstheme="minorHAnsi"/>
        </w:rPr>
        <w:t xml:space="preserve"> bene che ciascun processo</w:t>
      </w:r>
      <w:r w:rsidR="001F15C7">
        <w:rPr>
          <w:rFonts w:cstheme="minorHAnsi"/>
        </w:rPr>
        <w:t xml:space="preserve"> ha il proprio </w:t>
      </w:r>
      <w:proofErr w:type="spellStart"/>
      <w:r w:rsidR="001F15C7">
        <w:rPr>
          <w:rFonts w:cstheme="minorHAnsi"/>
        </w:rPr>
        <w:t>address</w:t>
      </w:r>
      <w:proofErr w:type="spellEnd"/>
      <w:r w:rsidR="001F15C7">
        <w:rPr>
          <w:rFonts w:cstheme="minorHAnsi"/>
        </w:rPr>
        <w:t xml:space="preserve"> </w:t>
      </w:r>
      <w:proofErr w:type="spellStart"/>
      <w:r w:rsidR="001F15C7">
        <w:rPr>
          <w:rFonts w:cstheme="minorHAnsi"/>
        </w:rPr>
        <w:t>space</w:t>
      </w:r>
      <w:proofErr w:type="spellEnd"/>
      <w:r w:rsidR="001F15C7">
        <w:rPr>
          <w:rFonts w:cstheme="minorHAnsi"/>
        </w:rPr>
        <w:t xml:space="preserve"> suddiviso</w:t>
      </w:r>
      <w:r w:rsidR="00990203">
        <w:rPr>
          <w:rFonts w:cstheme="minorHAnsi"/>
        </w:rPr>
        <w:t xml:space="preserve"> in zone di memoria dedicate all’esecuzione user mode e zone di memoria dedicate all’esecuzione kernel mode</w:t>
      </w:r>
      <w:r w:rsidR="00A204B5">
        <w:rPr>
          <w:rFonts w:cstheme="minorHAnsi"/>
        </w:rPr>
        <w:t>.</w:t>
      </w:r>
      <w:r w:rsidR="004F45E3">
        <w:rPr>
          <w:rFonts w:cstheme="minorHAnsi"/>
        </w:rPr>
        <w:t xml:space="preserve"> L’attacco ha come scopo ultimo quello di accedere </w:t>
      </w:r>
      <w:r w:rsidR="000F3D8B">
        <w:rPr>
          <w:rFonts w:cstheme="minorHAnsi"/>
        </w:rPr>
        <w:t>a un’area di memoria situata nel kernel anche se non si hanno i permessi</w:t>
      </w:r>
      <w:r w:rsidR="00BE4E78">
        <w:rPr>
          <w:rFonts w:cstheme="minorHAnsi"/>
        </w:rPr>
        <w:t>, magari per andare a leggere delle informazioni sensibili di un utente differente del sistema.</w:t>
      </w:r>
      <w:r w:rsidR="00620EFB">
        <w:rPr>
          <w:rFonts w:cstheme="minorHAnsi"/>
        </w:rPr>
        <w:t xml:space="preserve"> Andando nel dettaglio, l’attacco </w:t>
      </w:r>
      <w:r w:rsidR="00236BCD">
        <w:rPr>
          <w:rFonts w:cstheme="minorHAnsi"/>
        </w:rPr>
        <w:t>viene eseguito nella maniera spiegata qui di seguito.</w:t>
      </w:r>
      <w:r w:rsidR="00236BCD">
        <w:rPr>
          <w:rFonts w:cstheme="minorHAnsi"/>
        </w:rPr>
        <w:br/>
      </w:r>
      <w:r w:rsidR="00CE3830">
        <w:rPr>
          <w:rFonts w:cstheme="minorHAnsi"/>
        </w:rPr>
        <w:t xml:space="preserve">Anzitutto si </w:t>
      </w:r>
      <w:r w:rsidR="00172CC9">
        <w:rPr>
          <w:rFonts w:cstheme="minorHAnsi"/>
        </w:rPr>
        <w:t>definisce un array</w:t>
      </w:r>
      <w:r w:rsidR="0031640C">
        <w:rPr>
          <w:rFonts w:cstheme="minorHAnsi"/>
        </w:rPr>
        <w:t xml:space="preserve"> A</w:t>
      </w:r>
      <w:r w:rsidR="00172CC9">
        <w:rPr>
          <w:rFonts w:cstheme="minorHAnsi"/>
        </w:rPr>
        <w:t xml:space="preserve"> nella memoria user </w:t>
      </w:r>
      <w:proofErr w:type="spellStart"/>
      <w:r w:rsidR="00172CC9">
        <w:rPr>
          <w:rFonts w:cstheme="minorHAnsi"/>
        </w:rPr>
        <w:t>space</w:t>
      </w:r>
      <w:proofErr w:type="spellEnd"/>
      <w:r w:rsidR="00B561D7">
        <w:rPr>
          <w:rFonts w:cstheme="minorHAnsi"/>
        </w:rPr>
        <w:t xml:space="preserve"> e si svuota la cache </w:t>
      </w:r>
      <w:r w:rsidR="004672FF">
        <w:rPr>
          <w:rFonts w:cstheme="minorHAnsi"/>
        </w:rPr>
        <w:t xml:space="preserve">tramite l’istruzione </w:t>
      </w:r>
      <w:proofErr w:type="spellStart"/>
      <w:r w:rsidR="004672FF" w:rsidRPr="00545190">
        <w:rPr>
          <w:rFonts w:cstheme="minorHAnsi"/>
          <w:b/>
          <w:bCs/>
        </w:rPr>
        <w:t>c</w:t>
      </w:r>
      <w:r w:rsidR="008C1BF8">
        <w:rPr>
          <w:rFonts w:cstheme="minorHAnsi"/>
          <w:b/>
          <w:bCs/>
        </w:rPr>
        <w:t>l</w:t>
      </w:r>
      <w:r w:rsidR="004672FF" w:rsidRPr="00545190">
        <w:rPr>
          <w:rFonts w:cstheme="minorHAnsi"/>
          <w:b/>
          <w:bCs/>
        </w:rPr>
        <w:t>flush</w:t>
      </w:r>
      <w:proofErr w:type="spellEnd"/>
      <w:r w:rsidR="00014B9F">
        <w:rPr>
          <w:rFonts w:cstheme="minorHAnsi"/>
        </w:rPr>
        <w:t xml:space="preserve">. Dopodiché, mediante una </w:t>
      </w:r>
      <w:proofErr w:type="spellStart"/>
      <w:r w:rsidR="00014B9F" w:rsidRPr="00545190">
        <w:rPr>
          <w:rFonts w:cstheme="minorHAnsi"/>
          <w:b/>
          <w:bCs/>
        </w:rPr>
        <w:t>mov</w:t>
      </w:r>
      <w:proofErr w:type="spellEnd"/>
      <w:r w:rsidR="008C328C">
        <w:rPr>
          <w:rFonts w:cstheme="minorHAnsi"/>
        </w:rPr>
        <w:t xml:space="preserve">, si accede </w:t>
      </w:r>
      <w:r w:rsidR="00545E26">
        <w:rPr>
          <w:rFonts w:cstheme="minorHAnsi"/>
        </w:rPr>
        <w:t xml:space="preserve">a </w:t>
      </w:r>
      <w:r w:rsidR="00B067B3">
        <w:rPr>
          <w:rFonts w:cstheme="minorHAnsi"/>
        </w:rPr>
        <w:t xml:space="preserve">un particolare byte </w:t>
      </w:r>
      <w:r w:rsidR="00B50004">
        <w:rPr>
          <w:rFonts w:cstheme="minorHAnsi"/>
        </w:rPr>
        <w:t xml:space="preserve">x </w:t>
      </w:r>
      <w:r w:rsidR="00B067B3">
        <w:rPr>
          <w:rFonts w:cstheme="minorHAnsi"/>
        </w:rPr>
        <w:t>(che ad esempio può rappresentare un carattere)</w:t>
      </w:r>
      <w:r w:rsidR="00545E26">
        <w:rPr>
          <w:rFonts w:cstheme="minorHAnsi"/>
        </w:rPr>
        <w:t xml:space="preserve"> situat</w:t>
      </w:r>
      <w:r w:rsidR="00B067B3">
        <w:rPr>
          <w:rFonts w:cstheme="minorHAnsi"/>
        </w:rPr>
        <w:t>o</w:t>
      </w:r>
      <w:r w:rsidR="00545E26">
        <w:rPr>
          <w:rFonts w:cstheme="minorHAnsi"/>
        </w:rPr>
        <w:t xml:space="preserve"> nel kernel</w:t>
      </w:r>
      <w:r w:rsidR="00C34308">
        <w:rPr>
          <w:rFonts w:cstheme="minorHAnsi"/>
        </w:rPr>
        <w:t xml:space="preserve"> e si memorizza il byte in un registro; naturalmente </w:t>
      </w:r>
      <w:r w:rsidR="002D7A32">
        <w:rPr>
          <w:rFonts w:cstheme="minorHAnsi"/>
        </w:rPr>
        <w:t xml:space="preserve">questa </w:t>
      </w:r>
      <w:proofErr w:type="spellStart"/>
      <w:r w:rsidR="002D7A32">
        <w:rPr>
          <w:rFonts w:cstheme="minorHAnsi"/>
        </w:rPr>
        <w:t>mov</w:t>
      </w:r>
      <w:proofErr w:type="spellEnd"/>
      <w:r w:rsidR="002D7A32">
        <w:rPr>
          <w:rFonts w:cstheme="minorHAnsi"/>
        </w:rPr>
        <w:t xml:space="preserve"> è un’istruzione </w:t>
      </w:r>
      <w:proofErr w:type="spellStart"/>
      <w:r w:rsidR="002D7A32">
        <w:rPr>
          <w:rFonts w:cstheme="minorHAnsi"/>
        </w:rPr>
        <w:t>offending</w:t>
      </w:r>
      <w:proofErr w:type="spellEnd"/>
      <w:r w:rsidR="002D7A32">
        <w:rPr>
          <w:rFonts w:cstheme="minorHAnsi"/>
        </w:rPr>
        <w:t>.</w:t>
      </w:r>
      <w:r w:rsidR="002A66ED">
        <w:rPr>
          <w:rFonts w:cstheme="minorHAnsi"/>
        </w:rPr>
        <w:t xml:space="preserve"> Una volta ottenuto x</w:t>
      </w:r>
      <w:r w:rsidR="00B57055">
        <w:rPr>
          <w:rFonts w:cstheme="minorHAnsi"/>
        </w:rPr>
        <w:t>,</w:t>
      </w:r>
      <w:r w:rsidR="00A34BFD">
        <w:rPr>
          <w:rFonts w:cstheme="minorHAnsi"/>
        </w:rPr>
        <w:t xml:space="preserve"> si accede alla entry </w:t>
      </w:r>
      <w:r w:rsidR="00E60579">
        <w:rPr>
          <w:rFonts w:cstheme="minorHAnsi"/>
        </w:rPr>
        <w:t xml:space="preserve">con spiazzamento </w:t>
      </w:r>
      <w:r w:rsidR="00A34BFD">
        <w:rPr>
          <w:rFonts w:cstheme="minorHAnsi"/>
        </w:rPr>
        <w:t>x</w:t>
      </w:r>
      <w:r w:rsidR="00E60579">
        <w:rPr>
          <w:rFonts w:cstheme="minorHAnsi"/>
        </w:rPr>
        <w:t xml:space="preserve"> rispetto all’indirizzo base</w:t>
      </w:r>
      <w:r w:rsidR="00A34BFD">
        <w:rPr>
          <w:rFonts w:cstheme="minorHAnsi"/>
        </w:rPr>
        <w:t xml:space="preserve"> dell’array A</w:t>
      </w:r>
      <w:r w:rsidR="00B57055">
        <w:rPr>
          <w:rFonts w:cstheme="minorHAnsi"/>
        </w:rPr>
        <w:t xml:space="preserve"> </w:t>
      </w:r>
      <w:r w:rsidR="007A3008">
        <w:rPr>
          <w:rFonts w:cstheme="minorHAnsi"/>
        </w:rPr>
        <w:t xml:space="preserve">(e.g. caricandone il contenuto in un registro) </w:t>
      </w:r>
      <w:r w:rsidR="00B57055">
        <w:rPr>
          <w:rFonts w:cstheme="minorHAnsi"/>
        </w:rPr>
        <w:t>in modo da farla salire in cache</w:t>
      </w:r>
      <w:r w:rsidR="00AC2B76">
        <w:rPr>
          <w:rFonts w:cstheme="minorHAnsi"/>
        </w:rPr>
        <w:t xml:space="preserve">: </w:t>
      </w:r>
      <w:r w:rsidR="00682638">
        <w:rPr>
          <w:rFonts w:cstheme="minorHAnsi"/>
        </w:rPr>
        <w:t xml:space="preserve">tale aggiornamento della cache rappresenta proprio il side </w:t>
      </w:r>
      <w:proofErr w:type="spellStart"/>
      <w:r w:rsidR="00682638">
        <w:rPr>
          <w:rFonts w:cstheme="minorHAnsi"/>
        </w:rPr>
        <w:t>effect</w:t>
      </w:r>
      <w:proofErr w:type="spellEnd"/>
      <w:r w:rsidR="00682638">
        <w:rPr>
          <w:rFonts w:cstheme="minorHAnsi"/>
        </w:rPr>
        <w:t xml:space="preserve"> </w:t>
      </w:r>
      <w:r w:rsidR="001D5832">
        <w:rPr>
          <w:rFonts w:cstheme="minorHAnsi"/>
        </w:rPr>
        <w:t xml:space="preserve">lasciato sullo stato micro-architetturale </w:t>
      </w:r>
      <w:r w:rsidR="00003F86">
        <w:rPr>
          <w:rFonts w:cstheme="minorHAnsi"/>
        </w:rPr>
        <w:t>da parte dell</w:t>
      </w:r>
      <w:r w:rsidR="00DB424D">
        <w:rPr>
          <w:rFonts w:cstheme="minorHAnsi"/>
        </w:rPr>
        <w:t>’</w:t>
      </w:r>
      <w:r w:rsidR="00003F86">
        <w:rPr>
          <w:rFonts w:cstheme="minorHAnsi"/>
        </w:rPr>
        <w:t xml:space="preserve">istruzione successiva a quella </w:t>
      </w:r>
      <w:proofErr w:type="spellStart"/>
      <w:r w:rsidR="00003F86">
        <w:rPr>
          <w:rFonts w:cstheme="minorHAnsi"/>
        </w:rPr>
        <w:t>offending</w:t>
      </w:r>
      <w:proofErr w:type="spellEnd"/>
      <w:r w:rsidR="00003F86">
        <w:rPr>
          <w:rFonts w:cstheme="minorHAnsi"/>
        </w:rPr>
        <w:t xml:space="preserve"> che, chiaramente, viene eseguita solo speculativamente.</w:t>
      </w:r>
      <w:r w:rsidR="000469D2">
        <w:rPr>
          <w:rFonts w:cstheme="minorHAnsi"/>
        </w:rPr>
        <w:t xml:space="preserve"> A </w:t>
      </w:r>
      <w:r w:rsidR="003B238D">
        <w:rPr>
          <w:rFonts w:cstheme="minorHAnsi"/>
        </w:rPr>
        <w:t>tal</w:t>
      </w:r>
      <w:r w:rsidR="000469D2">
        <w:rPr>
          <w:rFonts w:cstheme="minorHAnsi"/>
        </w:rPr>
        <w:t xml:space="preserve"> punto</w:t>
      </w:r>
      <w:r w:rsidR="00615657">
        <w:rPr>
          <w:rFonts w:cstheme="minorHAnsi"/>
        </w:rPr>
        <w:t xml:space="preserve">, poiché l’array A si trova </w:t>
      </w:r>
      <w:r w:rsidR="00A15938">
        <w:rPr>
          <w:rFonts w:cstheme="minorHAnsi"/>
        </w:rPr>
        <w:t>in</w:t>
      </w:r>
      <w:r w:rsidR="00615657">
        <w:rPr>
          <w:rFonts w:cstheme="minorHAnsi"/>
        </w:rPr>
        <w:t xml:space="preserve"> user </w:t>
      </w:r>
      <w:proofErr w:type="spellStart"/>
      <w:r w:rsidR="00615657">
        <w:rPr>
          <w:rFonts w:cstheme="minorHAnsi"/>
        </w:rPr>
        <w:t>space</w:t>
      </w:r>
      <w:proofErr w:type="spellEnd"/>
      <w:r w:rsidR="00615657">
        <w:rPr>
          <w:rFonts w:cstheme="minorHAnsi"/>
        </w:rPr>
        <w:t xml:space="preserve">, </w:t>
      </w:r>
      <w:r w:rsidR="00A15938">
        <w:rPr>
          <w:rFonts w:cstheme="minorHAnsi"/>
        </w:rPr>
        <w:t>è possibile accedere a tutte le sue entry</w:t>
      </w:r>
      <w:r w:rsidR="00491C7C">
        <w:rPr>
          <w:rFonts w:cstheme="minorHAnsi"/>
        </w:rPr>
        <w:t xml:space="preserve"> e, per ogni entry, cronometrarne il tempo necessario per l’accesso: la entry relativa al tempo </w:t>
      </w:r>
      <w:r w:rsidR="009966F1">
        <w:rPr>
          <w:rFonts w:cstheme="minorHAnsi"/>
        </w:rPr>
        <w:t xml:space="preserve">di accesso minore sarà </w:t>
      </w:r>
      <w:r w:rsidR="00ED2890">
        <w:rPr>
          <w:rFonts w:cstheme="minorHAnsi"/>
        </w:rPr>
        <w:t>chiaramente</w:t>
      </w:r>
      <w:r w:rsidR="009966F1">
        <w:rPr>
          <w:rFonts w:cstheme="minorHAnsi"/>
        </w:rPr>
        <w:t xml:space="preserve"> quella di </w:t>
      </w:r>
      <w:r w:rsidR="005D5906">
        <w:rPr>
          <w:rFonts w:cstheme="minorHAnsi"/>
        </w:rPr>
        <w:t>spiazzamento</w:t>
      </w:r>
      <w:r w:rsidR="009966F1">
        <w:rPr>
          <w:rFonts w:cstheme="minorHAnsi"/>
        </w:rPr>
        <w:t xml:space="preserve"> x</w:t>
      </w:r>
      <w:r w:rsidR="00E045A6">
        <w:rPr>
          <w:rFonts w:cstheme="minorHAnsi"/>
        </w:rPr>
        <w:t>, perché si tratta dell’unica entry il cui contenuto era stato memorizzato in cache</w:t>
      </w:r>
      <w:r w:rsidR="003F1429">
        <w:rPr>
          <w:rFonts w:cstheme="minorHAnsi"/>
        </w:rPr>
        <w:t xml:space="preserve">. Ed ecco qui: ora è noto </w:t>
      </w:r>
      <w:r w:rsidR="005D5906">
        <w:rPr>
          <w:rFonts w:cstheme="minorHAnsi"/>
        </w:rPr>
        <w:t>lo spiazzamento</w:t>
      </w:r>
      <w:r w:rsidR="003F1429">
        <w:rPr>
          <w:rFonts w:cstheme="minorHAnsi"/>
        </w:rPr>
        <w:t xml:space="preserve"> x, che era proprio il byte di memoria prelevato inizialmente dal kernel </w:t>
      </w:r>
      <w:proofErr w:type="spellStart"/>
      <w:r w:rsidR="003F1429">
        <w:rPr>
          <w:rFonts w:cstheme="minorHAnsi"/>
        </w:rPr>
        <w:t>space</w:t>
      </w:r>
      <w:proofErr w:type="spellEnd"/>
      <w:r w:rsidR="003F1429">
        <w:rPr>
          <w:rFonts w:cstheme="minorHAnsi"/>
        </w:rPr>
        <w:t>.</w:t>
      </w:r>
      <w:r w:rsidR="00B363AC">
        <w:rPr>
          <w:rFonts w:cstheme="minorHAnsi"/>
        </w:rPr>
        <w:br/>
      </w:r>
      <w:r w:rsidR="00655F70">
        <w:rPr>
          <w:rFonts w:cstheme="minorHAnsi"/>
        </w:rPr>
        <w:t>Ricapitolando, il valore x è stato ottenuto in maniera indiretta</w:t>
      </w:r>
      <w:r w:rsidR="00E02224">
        <w:rPr>
          <w:rFonts w:cstheme="minorHAnsi"/>
        </w:rPr>
        <w:t xml:space="preserve"> misurando i tempi di accesso alle informazioni presenti nell’array A</w:t>
      </w:r>
      <w:r w:rsidR="00F361D4">
        <w:rPr>
          <w:rFonts w:cstheme="minorHAnsi"/>
        </w:rPr>
        <w:t xml:space="preserve">. </w:t>
      </w:r>
      <w:r w:rsidR="00204C99">
        <w:rPr>
          <w:rFonts w:cstheme="minorHAnsi"/>
        </w:rPr>
        <w:t xml:space="preserve">Di conseguenza, abbiamo a che fare con un </w:t>
      </w:r>
      <w:r w:rsidR="00204C99" w:rsidRPr="00924C68">
        <w:rPr>
          <w:rFonts w:cstheme="minorHAnsi"/>
          <w:b/>
          <w:bCs/>
        </w:rPr>
        <w:t>side-</w:t>
      </w:r>
      <w:proofErr w:type="spellStart"/>
      <w:r w:rsidR="00204C99" w:rsidRPr="00924C68">
        <w:rPr>
          <w:rFonts w:cstheme="minorHAnsi"/>
          <w:b/>
          <w:bCs/>
        </w:rPr>
        <w:t>channel</w:t>
      </w:r>
      <w:proofErr w:type="spellEnd"/>
      <w:r w:rsidR="00204C99">
        <w:rPr>
          <w:rFonts w:cstheme="minorHAnsi"/>
        </w:rPr>
        <w:t xml:space="preserve"> (o </w:t>
      </w:r>
      <w:proofErr w:type="spellStart"/>
      <w:r w:rsidR="00204C99" w:rsidRPr="003F740A">
        <w:rPr>
          <w:rFonts w:cstheme="minorHAnsi"/>
          <w:b/>
          <w:bCs/>
        </w:rPr>
        <w:t>covert-channel</w:t>
      </w:r>
      <w:proofErr w:type="spellEnd"/>
      <w:r w:rsidR="00204C99">
        <w:rPr>
          <w:rFonts w:cstheme="minorHAnsi"/>
        </w:rPr>
        <w:t xml:space="preserve">) </w:t>
      </w:r>
      <w:proofErr w:type="spellStart"/>
      <w:r w:rsidR="00204C99" w:rsidRPr="00924C68">
        <w:rPr>
          <w:rFonts w:cstheme="minorHAnsi"/>
          <w:b/>
          <w:bCs/>
        </w:rPr>
        <w:t>attack</w:t>
      </w:r>
      <w:proofErr w:type="spellEnd"/>
      <w:r w:rsidR="00924C68">
        <w:rPr>
          <w:rFonts w:cstheme="minorHAnsi"/>
        </w:rPr>
        <w:t>, ovvero con un attacco che fa uso di un canale laterale per andare a rubare delle informazioni.</w:t>
      </w:r>
    </w:p>
    <w:p w14:paraId="4FEB28E6" w14:textId="3CF16C7D" w:rsidR="00496C8B" w:rsidRDefault="00711521" w:rsidP="00D17271">
      <w:pPr>
        <w:rPr>
          <w:rFonts w:cstheme="minorHAnsi"/>
        </w:rPr>
      </w:pPr>
      <w:r>
        <w:rPr>
          <w:rFonts w:cstheme="minorHAnsi"/>
        </w:rPr>
        <w:t>Meltdown può essere esteso</w:t>
      </w:r>
      <w:r w:rsidR="00496C8B">
        <w:rPr>
          <w:rFonts w:cstheme="minorHAnsi"/>
        </w:rPr>
        <w:t xml:space="preserve"> anche al caso in cui si vuole scoprire un’intera stringa all’interno del kernel </w:t>
      </w:r>
      <w:proofErr w:type="spellStart"/>
      <w:r w:rsidR="00496C8B">
        <w:rPr>
          <w:rFonts w:cstheme="minorHAnsi"/>
        </w:rPr>
        <w:t>space</w:t>
      </w:r>
      <w:proofErr w:type="spellEnd"/>
      <w:r w:rsidR="00496C8B">
        <w:rPr>
          <w:rFonts w:cstheme="minorHAnsi"/>
        </w:rPr>
        <w:t>, che può essere una password, una chiave segreta e così via.</w:t>
      </w:r>
      <w:r w:rsidR="00BD114C">
        <w:rPr>
          <w:rFonts w:cstheme="minorHAnsi"/>
        </w:rPr>
        <w:br/>
        <w:t xml:space="preserve">Comunque sia, poiché ciascun byte che viene letto dal kernel </w:t>
      </w:r>
      <w:proofErr w:type="spellStart"/>
      <w:r w:rsidR="00BD114C">
        <w:rPr>
          <w:rFonts w:cstheme="minorHAnsi"/>
        </w:rPr>
        <w:t>space</w:t>
      </w:r>
      <w:proofErr w:type="spellEnd"/>
      <w:r w:rsidR="00BD114C">
        <w:rPr>
          <w:rFonts w:cstheme="minorHAnsi"/>
        </w:rPr>
        <w:t xml:space="preserve"> può assume</w:t>
      </w:r>
      <w:r w:rsidR="00F5566D">
        <w:rPr>
          <w:rFonts w:cstheme="minorHAnsi"/>
        </w:rPr>
        <w:t>re 256 valori</w:t>
      </w:r>
      <w:r w:rsidR="00046401">
        <w:rPr>
          <w:rFonts w:cstheme="minorHAnsi"/>
        </w:rPr>
        <w:t xml:space="preserve"> possibili</w:t>
      </w:r>
      <w:r w:rsidR="005D0223">
        <w:rPr>
          <w:rFonts w:cstheme="minorHAnsi"/>
        </w:rPr>
        <w:t>, l’array A dovrà essere composto da 256 entry differenti.</w:t>
      </w:r>
    </w:p>
    <w:p w14:paraId="657F2563" w14:textId="77777777" w:rsidR="00671EAF" w:rsidRDefault="00B00E5A" w:rsidP="00D17271">
      <w:pPr>
        <w:rPr>
          <w:rFonts w:cstheme="minorHAnsi"/>
        </w:rPr>
      </w:pPr>
      <w:r>
        <w:rPr>
          <w:rFonts w:cstheme="minorHAnsi"/>
        </w:rPr>
        <w:lastRenderedPageBreak/>
        <w:t>Si tratta di un attacco statistico</w:t>
      </w:r>
      <w:r w:rsidR="00C92F9A">
        <w:rPr>
          <w:rFonts w:cstheme="minorHAnsi"/>
        </w:rPr>
        <w:t>: i</w:t>
      </w:r>
      <w:r>
        <w:rPr>
          <w:rFonts w:cstheme="minorHAnsi"/>
        </w:rPr>
        <w:t xml:space="preserve">n realtà, i tempi di accesso alla cache e alla memoria RAM non </w:t>
      </w:r>
      <w:r w:rsidR="00C92F9A">
        <w:rPr>
          <w:rFonts w:cstheme="minorHAnsi"/>
        </w:rPr>
        <w:t>sono deterministici; uno stesso accesso talvolta può risultare più lento, talvolta può essere più veloce</w:t>
      </w:r>
      <w:r w:rsidR="00A46C73">
        <w:rPr>
          <w:rFonts w:cstheme="minorHAnsi"/>
        </w:rPr>
        <w:t xml:space="preserve">, dipendentemente </w:t>
      </w:r>
      <w:r w:rsidR="00EE6C3E">
        <w:rPr>
          <w:rFonts w:cstheme="minorHAnsi"/>
        </w:rPr>
        <w:t>dallo scheduling delle istruzioni a livello hardware</w:t>
      </w:r>
      <w:r w:rsidR="00124F28">
        <w:rPr>
          <w:rFonts w:cstheme="minorHAnsi"/>
        </w:rPr>
        <w:t>. I</w:t>
      </w:r>
      <w:r w:rsidR="009F7251">
        <w:rPr>
          <w:rFonts w:cstheme="minorHAnsi"/>
        </w:rPr>
        <w:t>l successo dell’attacco è funzione anche di quanto differisce il tempo di accesso al valore memorizzato in cache da tutti i tempi di accesso a</w:t>
      </w:r>
      <w:r w:rsidR="00CB0696">
        <w:rPr>
          <w:rFonts w:cstheme="minorHAnsi"/>
        </w:rPr>
        <w:t>gli altri valori</w:t>
      </w:r>
      <w:r w:rsidR="00545190">
        <w:rPr>
          <w:rFonts w:cstheme="minorHAnsi"/>
        </w:rPr>
        <w:t xml:space="preserve"> </w:t>
      </w:r>
      <w:r w:rsidR="00CB0696">
        <w:rPr>
          <w:rFonts w:cstheme="minorHAnsi"/>
        </w:rPr>
        <w:t>che invece devono essere recuperati direttamente dalla RAM.</w:t>
      </w:r>
    </w:p>
    <w:p w14:paraId="4A7A6C43" w14:textId="77777777" w:rsidR="00A06841" w:rsidRDefault="00E010F6" w:rsidP="00D17271">
      <w:pPr>
        <w:rPr>
          <w:rFonts w:cstheme="minorHAnsi"/>
          <w:b/>
          <w:bCs/>
        </w:rPr>
      </w:pPr>
      <w:r>
        <w:rPr>
          <w:rFonts w:cstheme="minorHAnsi"/>
        </w:rPr>
        <w:br/>
      </w:r>
      <w:r w:rsidRPr="00172051">
        <w:rPr>
          <w:rFonts w:cstheme="minorHAnsi"/>
          <w:b/>
          <w:bCs/>
        </w:rPr>
        <w:t>Insights su</w:t>
      </w:r>
      <w:r w:rsidR="00172051" w:rsidRPr="00172051">
        <w:rPr>
          <w:rFonts w:cstheme="minorHAnsi"/>
          <w:b/>
          <w:bCs/>
        </w:rPr>
        <w:t>i</w:t>
      </w:r>
      <w:r w:rsidRPr="00172051">
        <w:rPr>
          <w:rFonts w:cstheme="minorHAnsi"/>
          <w:b/>
          <w:bCs/>
        </w:rPr>
        <w:t xml:space="preserve"> proce</w:t>
      </w:r>
      <w:r w:rsidR="00172051" w:rsidRPr="00172051">
        <w:rPr>
          <w:rFonts w:cstheme="minorHAnsi"/>
          <w:b/>
          <w:bCs/>
        </w:rPr>
        <w:t>ssori x86 e x86-64</w:t>
      </w:r>
    </w:p>
    <w:p w14:paraId="0CBC037F" w14:textId="7951997E" w:rsidR="00E010F6" w:rsidRPr="00671EAF" w:rsidRDefault="00A75CC0" w:rsidP="00D17271">
      <w:pPr>
        <w:rPr>
          <w:rFonts w:cstheme="minorHAnsi"/>
        </w:rPr>
      </w:pPr>
      <w:r w:rsidRPr="00A75CC0">
        <w:rPr>
          <w:rFonts w:cstheme="minorHAnsi"/>
          <w:noProof/>
        </w:rPr>
        <w:drawing>
          <wp:inline distT="0" distB="0" distL="0" distR="0" wp14:anchorId="4AB49CE2" wp14:editId="0973A169">
            <wp:extent cx="6120130" cy="26574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20130" cy="2657475"/>
                    </a:xfrm>
                    <a:prstGeom prst="rect">
                      <a:avLst/>
                    </a:prstGeom>
                  </pic:spPr>
                </pic:pic>
              </a:graphicData>
            </a:graphic>
          </wp:inline>
        </w:drawing>
      </w:r>
    </w:p>
    <w:p w14:paraId="581B8C44" w14:textId="40FA2B97" w:rsidR="009F7308" w:rsidRDefault="009F7308" w:rsidP="009F7308">
      <w:pPr>
        <w:rPr>
          <w:rFonts w:cstheme="minorHAnsi"/>
        </w:rPr>
      </w:pPr>
      <w:r w:rsidRPr="009F7308">
        <w:rPr>
          <w:rFonts w:cstheme="minorHAnsi"/>
        </w:rPr>
        <w:t>-</w:t>
      </w:r>
      <w:r>
        <w:rPr>
          <w:rFonts w:cstheme="minorHAnsi"/>
        </w:rPr>
        <w:t xml:space="preserve"> </w:t>
      </w:r>
      <w:r w:rsidRPr="000A7DE1">
        <w:rPr>
          <w:rFonts w:cstheme="minorHAnsi"/>
          <w:b/>
          <w:bCs/>
        </w:rPr>
        <w:t>GPR</w:t>
      </w:r>
      <w:r>
        <w:rPr>
          <w:rFonts w:cstheme="minorHAnsi"/>
        </w:rPr>
        <w:t xml:space="preserve">: registri general </w:t>
      </w:r>
      <w:proofErr w:type="spellStart"/>
      <w:r>
        <w:rPr>
          <w:rFonts w:cstheme="minorHAnsi"/>
        </w:rPr>
        <w:t>purpose</w:t>
      </w:r>
      <w:proofErr w:type="spellEnd"/>
      <w:r>
        <w:rPr>
          <w:rFonts w:cstheme="minorHAnsi"/>
        </w:rPr>
        <w:t>.</w:t>
      </w:r>
      <w:r>
        <w:rPr>
          <w:rFonts w:cstheme="minorHAnsi"/>
        </w:rPr>
        <w:br/>
        <w:t xml:space="preserve">- </w:t>
      </w:r>
      <w:r w:rsidR="00A86B2E" w:rsidRPr="000A7DE1">
        <w:rPr>
          <w:rFonts w:cstheme="minorHAnsi"/>
          <w:b/>
          <w:bCs/>
        </w:rPr>
        <w:t>SSE &amp; SSE2</w:t>
      </w:r>
      <w:r w:rsidR="00A86B2E">
        <w:rPr>
          <w:rFonts w:cstheme="minorHAnsi"/>
        </w:rPr>
        <w:t>: registri vettoriali, che consentono a singole istruzioni di fare più cose in parallelo.</w:t>
      </w:r>
      <w:r w:rsidR="00A86B2E">
        <w:rPr>
          <w:rFonts w:cstheme="minorHAnsi"/>
        </w:rPr>
        <w:br/>
        <w:t xml:space="preserve">- </w:t>
      </w:r>
      <w:r w:rsidR="007D18DD" w:rsidRPr="000A7DE1">
        <w:rPr>
          <w:rFonts w:cstheme="minorHAnsi"/>
          <w:b/>
          <w:bCs/>
        </w:rPr>
        <w:t>x87</w:t>
      </w:r>
      <w:r w:rsidR="007D18DD">
        <w:rPr>
          <w:rFonts w:cstheme="minorHAnsi"/>
        </w:rPr>
        <w:t xml:space="preserve">: </w:t>
      </w:r>
      <w:proofErr w:type="spellStart"/>
      <w:r w:rsidR="007D18DD">
        <w:rPr>
          <w:rFonts w:cstheme="minorHAnsi"/>
        </w:rPr>
        <w:t>floating</w:t>
      </w:r>
      <w:proofErr w:type="spellEnd"/>
      <w:r w:rsidR="007D18DD">
        <w:rPr>
          <w:rFonts w:cstheme="minorHAnsi"/>
        </w:rPr>
        <w:t xml:space="preserve">-point stack </w:t>
      </w:r>
      <w:proofErr w:type="spellStart"/>
      <w:r w:rsidR="007D18DD">
        <w:rPr>
          <w:rFonts w:cstheme="minorHAnsi"/>
        </w:rPr>
        <w:t>registers</w:t>
      </w:r>
      <w:proofErr w:type="spellEnd"/>
      <w:r w:rsidR="007D18DD">
        <w:rPr>
          <w:rFonts w:cstheme="minorHAnsi"/>
        </w:rPr>
        <w:t>.</w:t>
      </w:r>
      <w:r w:rsidR="000A7DE1">
        <w:rPr>
          <w:rFonts w:cstheme="minorHAnsi"/>
        </w:rPr>
        <w:br/>
        <w:t xml:space="preserve">- </w:t>
      </w:r>
      <w:r w:rsidR="000A7DE1" w:rsidRPr="000A7DE1">
        <w:rPr>
          <w:rFonts w:cstheme="minorHAnsi"/>
          <w:b/>
          <w:bCs/>
        </w:rPr>
        <w:t>RIP</w:t>
      </w:r>
      <w:r w:rsidR="000A7DE1">
        <w:rPr>
          <w:rFonts w:cstheme="minorHAnsi"/>
        </w:rPr>
        <w:t xml:space="preserve">: </w:t>
      </w:r>
      <w:proofErr w:type="spellStart"/>
      <w:r w:rsidR="000A7DE1">
        <w:rPr>
          <w:rFonts w:cstheme="minorHAnsi"/>
        </w:rPr>
        <w:t>program</w:t>
      </w:r>
      <w:proofErr w:type="spellEnd"/>
      <w:r w:rsidR="000A7DE1">
        <w:rPr>
          <w:rFonts w:cstheme="minorHAnsi"/>
        </w:rPr>
        <w:t xml:space="preserve"> counter</w:t>
      </w:r>
      <w:r w:rsidR="004A7B0C">
        <w:rPr>
          <w:rFonts w:cstheme="minorHAnsi"/>
        </w:rPr>
        <w:t>.</w:t>
      </w:r>
    </w:p>
    <w:p w14:paraId="7C87254D" w14:textId="10022331" w:rsidR="0071430F" w:rsidRDefault="00243DDD" w:rsidP="009F7308">
      <w:pPr>
        <w:rPr>
          <w:rFonts w:cstheme="minorHAnsi"/>
        </w:rPr>
      </w:pPr>
      <w:r>
        <w:rPr>
          <w:rFonts w:cstheme="minorHAnsi"/>
        </w:rPr>
        <w:t>Vediamo alcune istruzioni fondament</w:t>
      </w:r>
      <w:r w:rsidR="0071430F">
        <w:rPr>
          <w:rFonts w:cstheme="minorHAnsi"/>
        </w:rPr>
        <w:t>ali</w:t>
      </w:r>
      <w:r w:rsidR="007F5609">
        <w:rPr>
          <w:rFonts w:cstheme="minorHAnsi"/>
        </w:rPr>
        <w:t xml:space="preserve"> per il trasferimento di dati</w:t>
      </w:r>
      <w:r w:rsidR="0071430F">
        <w:rPr>
          <w:rFonts w:cstheme="minorHAnsi"/>
        </w:rPr>
        <w:t xml:space="preserve"> nell’architettura x86-64:</w:t>
      </w:r>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44628F" w:rsidRPr="00AC031D" w14:paraId="58DCA753" w14:textId="77777777" w:rsidTr="0044628F">
        <w:tc>
          <w:tcPr>
            <w:tcW w:w="1604" w:type="dxa"/>
            <w:shd w:val="clear" w:color="auto" w:fill="F7CAAC" w:themeFill="accent2" w:themeFillTint="66"/>
          </w:tcPr>
          <w:p w14:paraId="22403AB3" w14:textId="3E3E9C51" w:rsidR="0044628F" w:rsidRPr="00AC031D" w:rsidRDefault="003D688B" w:rsidP="0044628F">
            <w:pPr>
              <w:jc w:val="center"/>
              <w:rPr>
                <w:rFonts w:cstheme="minorHAnsi"/>
                <w:b/>
                <w:bCs/>
                <w:sz w:val="20"/>
                <w:szCs w:val="20"/>
              </w:rPr>
            </w:pPr>
            <w:proofErr w:type="spellStart"/>
            <w:r w:rsidRPr="00AC031D">
              <w:rPr>
                <w:rFonts w:cstheme="minorHAnsi"/>
                <w:b/>
                <w:bCs/>
                <w:sz w:val="20"/>
                <w:szCs w:val="20"/>
              </w:rPr>
              <w:t>Istruz</w:t>
            </w:r>
            <w:proofErr w:type="spellEnd"/>
            <w:r w:rsidR="00AC031D">
              <w:rPr>
                <w:rFonts w:cstheme="minorHAnsi"/>
                <w:b/>
                <w:bCs/>
                <w:sz w:val="20"/>
                <w:szCs w:val="20"/>
              </w:rPr>
              <w:t>.</w:t>
            </w:r>
            <w:r w:rsidRPr="00AC031D">
              <w:rPr>
                <w:rFonts w:cstheme="minorHAnsi"/>
                <w:b/>
                <w:bCs/>
                <w:sz w:val="20"/>
                <w:szCs w:val="20"/>
              </w:rPr>
              <w:t xml:space="preserve"> (a 64 bit)</w:t>
            </w:r>
          </w:p>
        </w:tc>
        <w:tc>
          <w:tcPr>
            <w:tcW w:w="1604" w:type="dxa"/>
            <w:shd w:val="clear" w:color="auto" w:fill="F7CAAC" w:themeFill="accent2" w:themeFillTint="66"/>
          </w:tcPr>
          <w:p w14:paraId="15189AE7" w14:textId="4033D131" w:rsidR="0044628F" w:rsidRPr="00AC031D" w:rsidRDefault="003D688B" w:rsidP="0044628F">
            <w:pPr>
              <w:jc w:val="center"/>
              <w:rPr>
                <w:rFonts w:cstheme="minorHAnsi"/>
                <w:b/>
                <w:bCs/>
                <w:sz w:val="20"/>
                <w:szCs w:val="20"/>
              </w:rPr>
            </w:pPr>
            <w:r w:rsidRPr="00AC031D">
              <w:rPr>
                <w:rFonts w:cstheme="minorHAnsi"/>
                <w:b/>
                <w:bCs/>
                <w:sz w:val="20"/>
                <w:szCs w:val="20"/>
              </w:rPr>
              <w:t>Variante a 32 bit</w:t>
            </w:r>
          </w:p>
        </w:tc>
        <w:tc>
          <w:tcPr>
            <w:tcW w:w="1605" w:type="dxa"/>
            <w:shd w:val="clear" w:color="auto" w:fill="F7CAAC" w:themeFill="accent2" w:themeFillTint="66"/>
          </w:tcPr>
          <w:p w14:paraId="6BFB5A65" w14:textId="2DF18FDB" w:rsidR="0044628F" w:rsidRPr="00AC031D" w:rsidRDefault="003D688B" w:rsidP="0044628F">
            <w:pPr>
              <w:jc w:val="center"/>
              <w:rPr>
                <w:rFonts w:cstheme="minorHAnsi"/>
                <w:b/>
                <w:bCs/>
                <w:sz w:val="20"/>
                <w:szCs w:val="20"/>
              </w:rPr>
            </w:pPr>
            <w:r w:rsidRPr="00AC031D">
              <w:rPr>
                <w:rFonts w:cstheme="minorHAnsi"/>
                <w:b/>
                <w:bCs/>
                <w:sz w:val="20"/>
                <w:szCs w:val="20"/>
              </w:rPr>
              <w:t>Variante a 16 bit</w:t>
            </w:r>
          </w:p>
        </w:tc>
        <w:tc>
          <w:tcPr>
            <w:tcW w:w="1605" w:type="dxa"/>
            <w:shd w:val="clear" w:color="auto" w:fill="F7CAAC" w:themeFill="accent2" w:themeFillTint="66"/>
          </w:tcPr>
          <w:p w14:paraId="24C7C3AA" w14:textId="08A332DD" w:rsidR="0044628F" w:rsidRPr="00AC031D" w:rsidRDefault="003D688B" w:rsidP="0044628F">
            <w:pPr>
              <w:jc w:val="center"/>
              <w:rPr>
                <w:rFonts w:cstheme="minorHAnsi"/>
                <w:b/>
                <w:bCs/>
                <w:sz w:val="20"/>
                <w:szCs w:val="20"/>
              </w:rPr>
            </w:pPr>
            <w:r w:rsidRPr="00AC031D">
              <w:rPr>
                <w:rFonts w:cstheme="minorHAnsi"/>
                <w:b/>
                <w:bCs/>
                <w:sz w:val="20"/>
                <w:szCs w:val="20"/>
              </w:rPr>
              <w:t>Variante a 8 bit</w:t>
            </w:r>
          </w:p>
        </w:tc>
        <w:tc>
          <w:tcPr>
            <w:tcW w:w="1605" w:type="dxa"/>
            <w:shd w:val="clear" w:color="auto" w:fill="F7CAAC" w:themeFill="accent2" w:themeFillTint="66"/>
          </w:tcPr>
          <w:p w14:paraId="1EAA04AF" w14:textId="7B47382C" w:rsidR="0044628F" w:rsidRPr="00AC031D" w:rsidRDefault="00F242A3" w:rsidP="0044628F">
            <w:pPr>
              <w:jc w:val="center"/>
              <w:rPr>
                <w:rFonts w:cstheme="minorHAnsi"/>
                <w:b/>
                <w:bCs/>
                <w:sz w:val="20"/>
                <w:szCs w:val="20"/>
              </w:rPr>
            </w:pPr>
            <w:r w:rsidRPr="00AC031D">
              <w:rPr>
                <w:rFonts w:cstheme="minorHAnsi"/>
                <w:b/>
                <w:bCs/>
                <w:sz w:val="20"/>
                <w:szCs w:val="20"/>
              </w:rPr>
              <w:t>Descrizione</w:t>
            </w:r>
          </w:p>
        </w:tc>
        <w:tc>
          <w:tcPr>
            <w:tcW w:w="1605" w:type="dxa"/>
            <w:shd w:val="clear" w:color="auto" w:fill="F7CAAC" w:themeFill="accent2" w:themeFillTint="66"/>
          </w:tcPr>
          <w:p w14:paraId="7B8282B0" w14:textId="39F63D69" w:rsidR="0044628F" w:rsidRPr="00AC031D" w:rsidRDefault="00F242A3" w:rsidP="0044628F">
            <w:pPr>
              <w:jc w:val="center"/>
              <w:rPr>
                <w:rFonts w:cstheme="minorHAnsi"/>
                <w:b/>
                <w:bCs/>
                <w:sz w:val="20"/>
                <w:szCs w:val="20"/>
              </w:rPr>
            </w:pPr>
            <w:r w:rsidRPr="00AC031D">
              <w:rPr>
                <w:rFonts w:cstheme="minorHAnsi"/>
                <w:b/>
                <w:bCs/>
                <w:sz w:val="20"/>
                <w:szCs w:val="20"/>
              </w:rPr>
              <w:t>Esempio</w:t>
            </w:r>
            <w:r w:rsidR="0030357A" w:rsidRPr="00AC031D">
              <w:rPr>
                <w:rFonts w:cstheme="minorHAnsi"/>
                <w:b/>
                <w:bCs/>
                <w:sz w:val="20"/>
                <w:szCs w:val="20"/>
              </w:rPr>
              <w:t>*</w:t>
            </w:r>
          </w:p>
        </w:tc>
      </w:tr>
      <w:tr w:rsidR="0044628F" w:rsidRPr="00914700" w14:paraId="26C1E12F" w14:textId="77777777" w:rsidTr="0044628F">
        <w:tc>
          <w:tcPr>
            <w:tcW w:w="1604" w:type="dxa"/>
          </w:tcPr>
          <w:p w14:paraId="240C1211" w14:textId="792F4024" w:rsidR="0044628F" w:rsidRPr="00914700" w:rsidRDefault="00F242A3" w:rsidP="00F242A3">
            <w:pPr>
              <w:jc w:val="center"/>
              <w:rPr>
                <w:rFonts w:cstheme="minorHAnsi"/>
                <w:sz w:val="20"/>
                <w:szCs w:val="20"/>
              </w:rPr>
            </w:pPr>
            <w:proofErr w:type="spellStart"/>
            <w:r w:rsidRPr="00914700">
              <w:rPr>
                <w:rFonts w:cstheme="minorHAnsi"/>
                <w:sz w:val="20"/>
                <w:szCs w:val="20"/>
              </w:rPr>
              <w:t>mov</w:t>
            </w:r>
            <w:proofErr w:type="spellEnd"/>
          </w:p>
        </w:tc>
        <w:tc>
          <w:tcPr>
            <w:tcW w:w="1604" w:type="dxa"/>
          </w:tcPr>
          <w:p w14:paraId="7E1DD3C3" w14:textId="4FCFB932" w:rsidR="0044628F" w:rsidRPr="00914700" w:rsidRDefault="008A42E4" w:rsidP="00F242A3">
            <w:pPr>
              <w:jc w:val="center"/>
              <w:rPr>
                <w:rFonts w:cstheme="minorHAnsi"/>
                <w:sz w:val="20"/>
                <w:szCs w:val="20"/>
              </w:rPr>
            </w:pPr>
            <w:proofErr w:type="spellStart"/>
            <w:r w:rsidRPr="00914700">
              <w:rPr>
                <w:rFonts w:cstheme="minorHAnsi"/>
                <w:sz w:val="20"/>
                <w:szCs w:val="20"/>
              </w:rPr>
              <w:t>movl</w:t>
            </w:r>
            <w:proofErr w:type="spellEnd"/>
          </w:p>
        </w:tc>
        <w:tc>
          <w:tcPr>
            <w:tcW w:w="1605" w:type="dxa"/>
          </w:tcPr>
          <w:p w14:paraId="5951EBE1" w14:textId="307DCF88" w:rsidR="0044628F" w:rsidRPr="00914700" w:rsidRDefault="008A42E4" w:rsidP="00F242A3">
            <w:pPr>
              <w:jc w:val="center"/>
              <w:rPr>
                <w:rFonts w:cstheme="minorHAnsi"/>
                <w:sz w:val="20"/>
                <w:szCs w:val="20"/>
              </w:rPr>
            </w:pPr>
            <w:proofErr w:type="spellStart"/>
            <w:r w:rsidRPr="00914700">
              <w:rPr>
                <w:rFonts w:cstheme="minorHAnsi"/>
                <w:sz w:val="20"/>
                <w:szCs w:val="20"/>
              </w:rPr>
              <w:t>movw</w:t>
            </w:r>
            <w:proofErr w:type="spellEnd"/>
          </w:p>
        </w:tc>
        <w:tc>
          <w:tcPr>
            <w:tcW w:w="1605" w:type="dxa"/>
          </w:tcPr>
          <w:p w14:paraId="36D3034F" w14:textId="660CBF04" w:rsidR="0044628F" w:rsidRPr="00914700" w:rsidRDefault="008A42E4" w:rsidP="00F242A3">
            <w:pPr>
              <w:jc w:val="center"/>
              <w:rPr>
                <w:rFonts w:cstheme="minorHAnsi"/>
                <w:sz w:val="20"/>
                <w:szCs w:val="20"/>
              </w:rPr>
            </w:pPr>
            <w:proofErr w:type="spellStart"/>
            <w:r w:rsidRPr="00914700">
              <w:rPr>
                <w:rFonts w:cstheme="minorHAnsi"/>
                <w:sz w:val="20"/>
                <w:szCs w:val="20"/>
              </w:rPr>
              <w:t>movb</w:t>
            </w:r>
            <w:proofErr w:type="spellEnd"/>
          </w:p>
        </w:tc>
        <w:tc>
          <w:tcPr>
            <w:tcW w:w="1605" w:type="dxa"/>
          </w:tcPr>
          <w:p w14:paraId="5832CF1B" w14:textId="6C5A98FE" w:rsidR="0044628F" w:rsidRPr="00914700" w:rsidRDefault="00283333" w:rsidP="00F242A3">
            <w:pPr>
              <w:jc w:val="center"/>
              <w:rPr>
                <w:rFonts w:cstheme="minorHAnsi"/>
                <w:sz w:val="20"/>
                <w:szCs w:val="20"/>
              </w:rPr>
            </w:pPr>
            <w:r w:rsidRPr="00914700">
              <w:rPr>
                <w:rFonts w:cstheme="minorHAnsi"/>
                <w:sz w:val="20"/>
                <w:szCs w:val="20"/>
              </w:rPr>
              <w:t>Trasferisce un valore su un registro destinazione.</w:t>
            </w:r>
          </w:p>
        </w:tc>
        <w:tc>
          <w:tcPr>
            <w:tcW w:w="1605" w:type="dxa"/>
          </w:tcPr>
          <w:p w14:paraId="30401DBE" w14:textId="4739147B" w:rsidR="0044628F" w:rsidRPr="00914700" w:rsidRDefault="00215EBC" w:rsidP="00F242A3">
            <w:pPr>
              <w:jc w:val="center"/>
              <w:rPr>
                <w:rFonts w:cstheme="minorHAnsi"/>
                <w:sz w:val="20"/>
                <w:szCs w:val="20"/>
              </w:rPr>
            </w:pPr>
            <w:proofErr w:type="spellStart"/>
            <w:r w:rsidRPr="00914700">
              <w:rPr>
                <w:rFonts w:cstheme="minorHAnsi"/>
                <w:sz w:val="20"/>
                <w:szCs w:val="20"/>
              </w:rPr>
              <w:t>mov</w:t>
            </w:r>
            <w:r w:rsidR="00E112B7" w:rsidRPr="00914700">
              <w:rPr>
                <w:rFonts w:cstheme="minorHAnsi"/>
                <w:sz w:val="20"/>
                <w:szCs w:val="20"/>
              </w:rPr>
              <w:t>w</w:t>
            </w:r>
            <w:proofErr w:type="spellEnd"/>
            <w:r w:rsidRPr="00914700">
              <w:rPr>
                <w:rFonts w:cstheme="minorHAnsi"/>
                <w:sz w:val="20"/>
                <w:szCs w:val="20"/>
              </w:rPr>
              <w:t xml:space="preserve"> $</w:t>
            </w:r>
            <w:r w:rsidR="00E112B7" w:rsidRPr="00914700">
              <w:rPr>
                <w:rFonts w:cstheme="minorHAnsi"/>
                <w:sz w:val="20"/>
                <w:szCs w:val="20"/>
              </w:rPr>
              <w:t>5</w:t>
            </w:r>
            <w:r w:rsidRPr="00914700">
              <w:rPr>
                <w:rFonts w:cstheme="minorHAnsi"/>
                <w:sz w:val="20"/>
                <w:szCs w:val="20"/>
              </w:rPr>
              <w:t>, %</w:t>
            </w:r>
            <w:proofErr w:type="spellStart"/>
            <w:r w:rsidRPr="00914700">
              <w:rPr>
                <w:rFonts w:cstheme="minorHAnsi"/>
                <w:sz w:val="20"/>
                <w:szCs w:val="20"/>
              </w:rPr>
              <w:t>ax</w:t>
            </w:r>
            <w:proofErr w:type="spellEnd"/>
          </w:p>
        </w:tc>
      </w:tr>
      <w:tr w:rsidR="0044628F" w:rsidRPr="00914700" w14:paraId="7F895F12" w14:textId="77777777" w:rsidTr="0044628F">
        <w:tc>
          <w:tcPr>
            <w:tcW w:w="1604" w:type="dxa"/>
          </w:tcPr>
          <w:p w14:paraId="76E895C6" w14:textId="0CE0C04A" w:rsidR="0044628F" w:rsidRPr="00914700" w:rsidRDefault="00ED0564" w:rsidP="0044628F">
            <w:pPr>
              <w:jc w:val="center"/>
              <w:rPr>
                <w:rFonts w:cstheme="minorHAnsi"/>
                <w:sz w:val="20"/>
                <w:szCs w:val="20"/>
              </w:rPr>
            </w:pPr>
            <w:r w:rsidRPr="00914700">
              <w:rPr>
                <w:rFonts w:cstheme="minorHAnsi"/>
                <w:sz w:val="20"/>
                <w:szCs w:val="20"/>
              </w:rPr>
              <w:t>push</w:t>
            </w:r>
          </w:p>
        </w:tc>
        <w:tc>
          <w:tcPr>
            <w:tcW w:w="1604" w:type="dxa"/>
          </w:tcPr>
          <w:p w14:paraId="53C6B4A1" w14:textId="26AEA2BB" w:rsidR="0044628F" w:rsidRPr="00914700" w:rsidRDefault="00ED0564" w:rsidP="0044628F">
            <w:pPr>
              <w:jc w:val="center"/>
              <w:rPr>
                <w:rFonts w:cstheme="minorHAnsi"/>
                <w:sz w:val="20"/>
                <w:szCs w:val="20"/>
              </w:rPr>
            </w:pPr>
            <w:proofErr w:type="spellStart"/>
            <w:r w:rsidRPr="00914700">
              <w:rPr>
                <w:rFonts w:cstheme="minorHAnsi"/>
                <w:sz w:val="20"/>
                <w:szCs w:val="20"/>
              </w:rPr>
              <w:t>pushl</w:t>
            </w:r>
            <w:proofErr w:type="spellEnd"/>
          </w:p>
        </w:tc>
        <w:tc>
          <w:tcPr>
            <w:tcW w:w="1605" w:type="dxa"/>
          </w:tcPr>
          <w:p w14:paraId="090C6D51" w14:textId="06C4171B" w:rsidR="0044628F" w:rsidRPr="00914700" w:rsidRDefault="00ED0564" w:rsidP="0044628F">
            <w:pPr>
              <w:jc w:val="center"/>
              <w:rPr>
                <w:rFonts w:cstheme="minorHAnsi"/>
                <w:sz w:val="20"/>
                <w:szCs w:val="20"/>
              </w:rPr>
            </w:pPr>
            <w:proofErr w:type="spellStart"/>
            <w:r w:rsidRPr="00914700">
              <w:rPr>
                <w:rFonts w:cstheme="minorHAnsi"/>
                <w:sz w:val="20"/>
                <w:szCs w:val="20"/>
              </w:rPr>
              <w:t>pushw</w:t>
            </w:r>
            <w:proofErr w:type="spellEnd"/>
          </w:p>
        </w:tc>
        <w:tc>
          <w:tcPr>
            <w:tcW w:w="1605" w:type="dxa"/>
          </w:tcPr>
          <w:p w14:paraId="3CCA7453" w14:textId="5A5D71EE" w:rsidR="0044628F" w:rsidRPr="00914700" w:rsidRDefault="00ED0564" w:rsidP="0044628F">
            <w:pPr>
              <w:jc w:val="center"/>
              <w:rPr>
                <w:rFonts w:cstheme="minorHAnsi"/>
                <w:sz w:val="20"/>
                <w:szCs w:val="20"/>
              </w:rPr>
            </w:pPr>
            <w:r w:rsidRPr="00914700">
              <w:rPr>
                <w:rFonts w:cstheme="minorHAnsi"/>
                <w:sz w:val="20"/>
                <w:szCs w:val="20"/>
              </w:rPr>
              <w:t>\</w:t>
            </w:r>
          </w:p>
        </w:tc>
        <w:tc>
          <w:tcPr>
            <w:tcW w:w="1605" w:type="dxa"/>
          </w:tcPr>
          <w:p w14:paraId="3DDD5AF6" w14:textId="2698BAB5" w:rsidR="0044628F" w:rsidRPr="00914700" w:rsidRDefault="00ED0564" w:rsidP="0044628F">
            <w:pPr>
              <w:jc w:val="center"/>
              <w:rPr>
                <w:rFonts w:cstheme="minorHAnsi"/>
                <w:sz w:val="20"/>
                <w:szCs w:val="20"/>
              </w:rPr>
            </w:pPr>
            <w:r w:rsidRPr="00914700">
              <w:rPr>
                <w:rFonts w:cstheme="minorHAnsi"/>
                <w:sz w:val="20"/>
                <w:szCs w:val="20"/>
              </w:rPr>
              <w:t>Aggiunge un elemento sullo stack.</w:t>
            </w:r>
          </w:p>
        </w:tc>
        <w:tc>
          <w:tcPr>
            <w:tcW w:w="1605" w:type="dxa"/>
          </w:tcPr>
          <w:p w14:paraId="6FF75BCB" w14:textId="2E4AFF6C" w:rsidR="0044628F" w:rsidRPr="00914700" w:rsidRDefault="00E112B7" w:rsidP="0044628F">
            <w:pPr>
              <w:jc w:val="center"/>
              <w:rPr>
                <w:rFonts w:cstheme="minorHAnsi"/>
                <w:sz w:val="20"/>
                <w:szCs w:val="20"/>
              </w:rPr>
            </w:pPr>
            <w:proofErr w:type="spellStart"/>
            <w:r w:rsidRPr="00914700">
              <w:rPr>
                <w:rFonts w:cstheme="minorHAnsi"/>
                <w:sz w:val="20"/>
                <w:szCs w:val="20"/>
              </w:rPr>
              <w:t>pushl</w:t>
            </w:r>
            <w:proofErr w:type="spellEnd"/>
            <w:r w:rsidR="00A31FE7" w:rsidRPr="00914700">
              <w:rPr>
                <w:rFonts w:cstheme="minorHAnsi"/>
                <w:sz w:val="20"/>
                <w:szCs w:val="20"/>
              </w:rPr>
              <w:t xml:space="preserve"> %</w:t>
            </w:r>
            <w:proofErr w:type="spellStart"/>
            <w:r w:rsidR="00A31FE7" w:rsidRPr="00914700">
              <w:rPr>
                <w:rFonts w:cstheme="minorHAnsi"/>
                <w:sz w:val="20"/>
                <w:szCs w:val="20"/>
              </w:rPr>
              <w:t>ebx</w:t>
            </w:r>
            <w:proofErr w:type="spellEnd"/>
          </w:p>
        </w:tc>
      </w:tr>
      <w:tr w:rsidR="0044628F" w:rsidRPr="00914700" w14:paraId="525BFC14" w14:textId="77777777" w:rsidTr="0044628F">
        <w:tc>
          <w:tcPr>
            <w:tcW w:w="1604" w:type="dxa"/>
          </w:tcPr>
          <w:p w14:paraId="54113E22" w14:textId="7590D8C6" w:rsidR="0044628F" w:rsidRPr="00914700" w:rsidRDefault="00A31FE7" w:rsidP="0044628F">
            <w:pPr>
              <w:jc w:val="center"/>
              <w:rPr>
                <w:rFonts w:cstheme="minorHAnsi"/>
                <w:sz w:val="20"/>
                <w:szCs w:val="20"/>
              </w:rPr>
            </w:pPr>
            <w:r w:rsidRPr="00914700">
              <w:rPr>
                <w:rFonts w:cstheme="minorHAnsi"/>
                <w:sz w:val="20"/>
                <w:szCs w:val="20"/>
              </w:rPr>
              <w:t>pop</w:t>
            </w:r>
          </w:p>
        </w:tc>
        <w:tc>
          <w:tcPr>
            <w:tcW w:w="1604" w:type="dxa"/>
          </w:tcPr>
          <w:p w14:paraId="34897D49" w14:textId="42C4FF9E" w:rsidR="0044628F" w:rsidRPr="00914700" w:rsidRDefault="00A31FE7" w:rsidP="0044628F">
            <w:pPr>
              <w:jc w:val="center"/>
              <w:rPr>
                <w:rFonts w:cstheme="minorHAnsi"/>
                <w:sz w:val="20"/>
                <w:szCs w:val="20"/>
              </w:rPr>
            </w:pPr>
            <w:proofErr w:type="spellStart"/>
            <w:r w:rsidRPr="00914700">
              <w:rPr>
                <w:rFonts w:cstheme="minorHAnsi"/>
                <w:sz w:val="20"/>
                <w:szCs w:val="20"/>
              </w:rPr>
              <w:t>popl</w:t>
            </w:r>
            <w:proofErr w:type="spellEnd"/>
          </w:p>
        </w:tc>
        <w:tc>
          <w:tcPr>
            <w:tcW w:w="1605" w:type="dxa"/>
          </w:tcPr>
          <w:p w14:paraId="199838AE" w14:textId="0BDD6694" w:rsidR="0044628F" w:rsidRPr="00914700" w:rsidRDefault="00A31FE7" w:rsidP="0044628F">
            <w:pPr>
              <w:jc w:val="center"/>
              <w:rPr>
                <w:rFonts w:cstheme="minorHAnsi"/>
                <w:sz w:val="20"/>
                <w:szCs w:val="20"/>
              </w:rPr>
            </w:pPr>
            <w:proofErr w:type="spellStart"/>
            <w:r w:rsidRPr="00914700">
              <w:rPr>
                <w:rFonts w:cstheme="minorHAnsi"/>
                <w:sz w:val="20"/>
                <w:szCs w:val="20"/>
              </w:rPr>
              <w:t>popw</w:t>
            </w:r>
            <w:proofErr w:type="spellEnd"/>
          </w:p>
        </w:tc>
        <w:tc>
          <w:tcPr>
            <w:tcW w:w="1605" w:type="dxa"/>
          </w:tcPr>
          <w:p w14:paraId="7FC338E8" w14:textId="3AAE3A9E" w:rsidR="0044628F" w:rsidRPr="00914700" w:rsidRDefault="00A31FE7" w:rsidP="0044628F">
            <w:pPr>
              <w:jc w:val="center"/>
              <w:rPr>
                <w:rFonts w:cstheme="minorHAnsi"/>
                <w:sz w:val="20"/>
                <w:szCs w:val="20"/>
              </w:rPr>
            </w:pPr>
            <w:r w:rsidRPr="00914700">
              <w:rPr>
                <w:rFonts w:cstheme="minorHAnsi"/>
                <w:sz w:val="20"/>
                <w:szCs w:val="20"/>
              </w:rPr>
              <w:t>\</w:t>
            </w:r>
          </w:p>
        </w:tc>
        <w:tc>
          <w:tcPr>
            <w:tcW w:w="1605" w:type="dxa"/>
          </w:tcPr>
          <w:p w14:paraId="7F6B2A57" w14:textId="3E48AA9D" w:rsidR="0044628F" w:rsidRPr="00914700" w:rsidRDefault="00A31FE7" w:rsidP="0044628F">
            <w:pPr>
              <w:jc w:val="center"/>
              <w:rPr>
                <w:rFonts w:cstheme="minorHAnsi"/>
                <w:sz w:val="20"/>
                <w:szCs w:val="20"/>
              </w:rPr>
            </w:pPr>
            <w:r w:rsidRPr="00914700">
              <w:rPr>
                <w:rFonts w:cstheme="minorHAnsi"/>
                <w:sz w:val="20"/>
                <w:szCs w:val="20"/>
              </w:rPr>
              <w:t>Elimina un elemento dallo stack</w:t>
            </w:r>
            <w:r w:rsidR="00AC031D" w:rsidRPr="00914700">
              <w:rPr>
                <w:rFonts w:cstheme="minorHAnsi"/>
                <w:sz w:val="20"/>
                <w:szCs w:val="20"/>
              </w:rPr>
              <w:t xml:space="preserve"> e lo salva su un registro.</w:t>
            </w:r>
          </w:p>
        </w:tc>
        <w:tc>
          <w:tcPr>
            <w:tcW w:w="1605" w:type="dxa"/>
          </w:tcPr>
          <w:p w14:paraId="4D445ACB" w14:textId="302E38F8" w:rsidR="0044628F" w:rsidRPr="00914700" w:rsidRDefault="00AC031D" w:rsidP="0044628F">
            <w:pPr>
              <w:jc w:val="center"/>
              <w:rPr>
                <w:rFonts w:cstheme="minorHAnsi"/>
                <w:sz w:val="20"/>
                <w:szCs w:val="20"/>
              </w:rPr>
            </w:pPr>
            <w:proofErr w:type="spellStart"/>
            <w:r w:rsidRPr="00914700">
              <w:rPr>
                <w:rFonts w:cstheme="minorHAnsi"/>
                <w:sz w:val="20"/>
                <w:szCs w:val="20"/>
              </w:rPr>
              <w:t>popl</w:t>
            </w:r>
            <w:proofErr w:type="spellEnd"/>
            <w:r w:rsidRPr="00914700">
              <w:rPr>
                <w:rFonts w:cstheme="minorHAnsi"/>
                <w:sz w:val="20"/>
                <w:szCs w:val="20"/>
              </w:rPr>
              <w:t xml:space="preserve"> %</w:t>
            </w:r>
            <w:proofErr w:type="spellStart"/>
            <w:r w:rsidRPr="00914700">
              <w:rPr>
                <w:rFonts w:cstheme="minorHAnsi"/>
                <w:sz w:val="20"/>
                <w:szCs w:val="20"/>
              </w:rPr>
              <w:t>ebx</w:t>
            </w:r>
            <w:proofErr w:type="spellEnd"/>
          </w:p>
        </w:tc>
      </w:tr>
    </w:tbl>
    <w:p w14:paraId="156F3614" w14:textId="1C5DDBD2" w:rsidR="0071430F" w:rsidRDefault="0030357A" w:rsidP="009F7308">
      <w:pPr>
        <w:rPr>
          <w:rFonts w:cstheme="minorHAnsi"/>
        </w:rPr>
      </w:pPr>
      <w:r w:rsidRPr="00242A13">
        <w:rPr>
          <w:rFonts w:cstheme="minorHAnsi"/>
          <w:sz w:val="18"/>
          <w:szCs w:val="18"/>
        </w:rPr>
        <w:t xml:space="preserve">*Negli esempi specificati in tabella si è adottata la sintassi AT&amp;T che, a differenza di quella Intel, </w:t>
      </w:r>
      <w:r w:rsidR="00242A13" w:rsidRPr="00242A13">
        <w:rPr>
          <w:rFonts w:cstheme="minorHAnsi"/>
          <w:sz w:val="18"/>
          <w:szCs w:val="18"/>
        </w:rPr>
        <w:t>prevede che la sorgente venga posta prima della destinazione.</w:t>
      </w:r>
    </w:p>
    <w:p w14:paraId="72789FFC" w14:textId="48D511DF" w:rsidR="00242A13" w:rsidRDefault="00B106AB" w:rsidP="009F7308">
      <w:pPr>
        <w:rPr>
          <w:rFonts w:cstheme="minorHAnsi"/>
        </w:rPr>
      </w:pPr>
      <w:r>
        <w:rPr>
          <w:rFonts w:cstheme="minorHAnsi"/>
        </w:rPr>
        <w:t>La parte più complessa</w:t>
      </w:r>
      <w:r w:rsidR="0080426A">
        <w:rPr>
          <w:rFonts w:cstheme="minorHAnsi"/>
        </w:rPr>
        <w:t xml:space="preserve"> però </w:t>
      </w:r>
      <w:r w:rsidR="00D46ACA">
        <w:rPr>
          <w:rFonts w:cstheme="minorHAnsi"/>
        </w:rPr>
        <w:t>sta nello specificare la</w:t>
      </w:r>
      <w:r w:rsidR="0080426A">
        <w:rPr>
          <w:rFonts w:cstheme="minorHAnsi"/>
        </w:rPr>
        <w:t xml:space="preserve"> sorgente e/o la destinazione </w:t>
      </w:r>
      <w:r w:rsidR="0080426A" w:rsidRPr="0080426A">
        <w:rPr>
          <w:rFonts w:cstheme="minorHAnsi"/>
          <w:b/>
          <w:bCs/>
        </w:rPr>
        <w:t>in memoria</w:t>
      </w:r>
      <w:r w:rsidR="0080426A">
        <w:rPr>
          <w:rFonts w:cstheme="minorHAnsi"/>
        </w:rPr>
        <w:t xml:space="preserve"> (e non su un registro).</w:t>
      </w:r>
      <w:r w:rsidR="002571BB">
        <w:rPr>
          <w:rFonts w:cstheme="minorHAnsi"/>
        </w:rPr>
        <w:t xml:space="preserve"> La figura riportata in seguito mostra </w:t>
      </w:r>
      <w:r w:rsidR="00AB77D5">
        <w:rPr>
          <w:rFonts w:cstheme="minorHAnsi"/>
        </w:rPr>
        <w:t>il meccanismo utilizzato.</w:t>
      </w:r>
    </w:p>
    <w:p w14:paraId="03255E4E" w14:textId="6FCF72E6" w:rsidR="00AB77D5" w:rsidRDefault="0093266A" w:rsidP="009F7308">
      <w:pPr>
        <w:rPr>
          <w:rFonts w:cstheme="minorHAnsi"/>
        </w:rPr>
      </w:pPr>
      <w:r w:rsidRPr="0093266A">
        <w:rPr>
          <w:rFonts w:cstheme="minorHAnsi"/>
          <w:noProof/>
        </w:rPr>
        <w:lastRenderedPageBreak/>
        <w:drawing>
          <wp:inline distT="0" distB="0" distL="0" distR="0" wp14:anchorId="0477DA0B" wp14:editId="20920514">
            <wp:extent cx="6120130" cy="3079115"/>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20130" cy="3079115"/>
                    </a:xfrm>
                    <a:prstGeom prst="rect">
                      <a:avLst/>
                    </a:prstGeom>
                  </pic:spPr>
                </pic:pic>
              </a:graphicData>
            </a:graphic>
          </wp:inline>
        </w:drawing>
      </w:r>
    </w:p>
    <w:p w14:paraId="43B48FF1" w14:textId="2C99E2D9" w:rsidR="004413D1" w:rsidRDefault="004413D1" w:rsidP="004413D1">
      <w:pPr>
        <w:rPr>
          <w:rFonts w:cstheme="minorHAnsi"/>
        </w:rPr>
      </w:pPr>
      <w:r w:rsidRPr="004413D1">
        <w:rPr>
          <w:rFonts w:cstheme="minorHAnsi"/>
        </w:rPr>
        <w:t>-</w:t>
      </w:r>
      <w:r>
        <w:rPr>
          <w:rFonts w:cstheme="minorHAnsi"/>
        </w:rPr>
        <w:t xml:space="preserve">&gt; </w:t>
      </w:r>
      <w:proofErr w:type="spellStart"/>
      <w:r w:rsidRPr="000D7687">
        <w:rPr>
          <w:rFonts w:cstheme="minorHAnsi"/>
          <w:b/>
          <w:bCs/>
        </w:rPr>
        <w:t>Displacement</w:t>
      </w:r>
      <w:proofErr w:type="spellEnd"/>
      <w:r>
        <w:rPr>
          <w:rFonts w:cstheme="minorHAnsi"/>
        </w:rPr>
        <w:t xml:space="preserve">: </w:t>
      </w:r>
      <w:r w:rsidR="00291839">
        <w:rPr>
          <w:rFonts w:cstheme="minorHAnsi"/>
        </w:rPr>
        <w:t>può ad esempio essere un indirizzo assoluto noto a tempo di compilazione.</w:t>
      </w:r>
      <w:r w:rsidR="00291839">
        <w:rPr>
          <w:rFonts w:cstheme="minorHAnsi"/>
        </w:rPr>
        <w:br/>
        <w:t xml:space="preserve">-&gt; </w:t>
      </w:r>
      <w:r w:rsidR="00291839" w:rsidRPr="000D7687">
        <w:rPr>
          <w:rFonts w:cstheme="minorHAnsi"/>
          <w:b/>
          <w:bCs/>
        </w:rPr>
        <w:t>Base</w:t>
      </w:r>
      <w:r w:rsidR="00291839">
        <w:rPr>
          <w:rFonts w:cstheme="minorHAnsi"/>
        </w:rPr>
        <w:t xml:space="preserve">: </w:t>
      </w:r>
      <w:r w:rsidR="00B50021">
        <w:rPr>
          <w:rFonts w:cstheme="minorHAnsi"/>
        </w:rPr>
        <w:t>può essere relativo</w:t>
      </w:r>
      <w:r w:rsidR="00AB414B">
        <w:rPr>
          <w:rFonts w:cstheme="minorHAnsi"/>
        </w:rPr>
        <w:t xml:space="preserve"> al valore di un pointer.</w:t>
      </w:r>
      <w:r w:rsidR="00D6761F">
        <w:rPr>
          <w:rFonts w:cstheme="minorHAnsi"/>
        </w:rPr>
        <w:br/>
        <w:t xml:space="preserve">-&gt; </w:t>
      </w:r>
      <w:r w:rsidR="00D6761F" w:rsidRPr="000D7687">
        <w:rPr>
          <w:rFonts w:cstheme="minorHAnsi"/>
          <w:b/>
          <w:bCs/>
        </w:rPr>
        <w:t>Index*scale</w:t>
      </w:r>
      <w:r w:rsidR="00D6761F">
        <w:rPr>
          <w:rFonts w:cstheme="minorHAnsi"/>
        </w:rPr>
        <w:t>: può rappresentare uno spiazzamento rispetto all’indirizzo base; ad esempio, quando si itera su un array di interi</w:t>
      </w:r>
      <w:r w:rsidR="00EE4A25">
        <w:rPr>
          <w:rFonts w:cstheme="minorHAnsi"/>
        </w:rPr>
        <w:t xml:space="preserve">, </w:t>
      </w:r>
      <w:r w:rsidR="00EE4A25" w:rsidRPr="000D7687">
        <w:rPr>
          <w:rFonts w:cstheme="minorHAnsi"/>
          <w:i/>
          <w:iCs/>
        </w:rPr>
        <w:t>scale</w:t>
      </w:r>
      <w:r w:rsidR="00EE4A25">
        <w:rPr>
          <w:rFonts w:cstheme="minorHAnsi"/>
        </w:rPr>
        <w:t xml:space="preserve"> </w:t>
      </w:r>
      <w:r w:rsidR="000D7687">
        <w:rPr>
          <w:rFonts w:cstheme="minorHAnsi"/>
        </w:rPr>
        <w:t>vale sempre 4 mentre</w:t>
      </w:r>
      <w:r w:rsidR="00EE4A25">
        <w:rPr>
          <w:rFonts w:cstheme="minorHAnsi"/>
        </w:rPr>
        <w:t xml:space="preserve"> </w:t>
      </w:r>
      <w:r w:rsidR="00EE4A25" w:rsidRPr="000D7687">
        <w:rPr>
          <w:rFonts w:cstheme="minorHAnsi"/>
          <w:i/>
          <w:iCs/>
        </w:rPr>
        <w:t>index</w:t>
      </w:r>
      <w:r w:rsidR="00EE4A25">
        <w:rPr>
          <w:rFonts w:cstheme="minorHAnsi"/>
        </w:rPr>
        <w:t xml:space="preserve"> viene incrementato di 1</w:t>
      </w:r>
      <w:r w:rsidR="000D7687">
        <w:rPr>
          <w:rFonts w:cstheme="minorHAnsi"/>
        </w:rPr>
        <w:t xml:space="preserve"> a ogni iterazione.</w:t>
      </w:r>
    </w:p>
    <w:p w14:paraId="2CCB17DF" w14:textId="5C3A59B6" w:rsidR="007F5609" w:rsidRDefault="007F5609" w:rsidP="004413D1">
      <w:pPr>
        <w:rPr>
          <w:rFonts w:cstheme="minorHAnsi"/>
        </w:rPr>
      </w:pPr>
      <w:r>
        <w:rPr>
          <w:rFonts w:cstheme="minorHAnsi"/>
        </w:rPr>
        <w:t>Vediamo ora le istruzioni</w:t>
      </w:r>
      <w:r w:rsidR="00B24FAA">
        <w:rPr>
          <w:rFonts w:cstheme="minorHAnsi"/>
        </w:rPr>
        <w:t xml:space="preserve"> logiche e aritmetiche:</w:t>
      </w:r>
    </w:p>
    <w:tbl>
      <w:tblPr>
        <w:tblStyle w:val="Grigliatabella"/>
        <w:tblW w:w="0" w:type="auto"/>
        <w:tblLook w:val="04A0" w:firstRow="1" w:lastRow="0" w:firstColumn="1" w:lastColumn="0" w:noHBand="0" w:noVBand="1"/>
      </w:tblPr>
      <w:tblGrid>
        <w:gridCol w:w="1925"/>
        <w:gridCol w:w="1925"/>
        <w:gridCol w:w="1926"/>
        <w:gridCol w:w="1926"/>
        <w:gridCol w:w="1926"/>
      </w:tblGrid>
      <w:tr w:rsidR="00B24FAA" w:rsidRPr="00193C37" w14:paraId="48F2143C" w14:textId="77777777" w:rsidTr="00B24FAA">
        <w:tc>
          <w:tcPr>
            <w:tcW w:w="1925" w:type="dxa"/>
            <w:shd w:val="clear" w:color="auto" w:fill="F7CAAC" w:themeFill="accent2" w:themeFillTint="66"/>
          </w:tcPr>
          <w:p w14:paraId="55FE1177" w14:textId="55C1E7DA" w:rsidR="00B24FAA" w:rsidRPr="00193C37" w:rsidRDefault="00193C37" w:rsidP="00B24FAA">
            <w:pPr>
              <w:jc w:val="center"/>
              <w:rPr>
                <w:rFonts w:cstheme="minorHAnsi"/>
                <w:b/>
                <w:bCs/>
                <w:sz w:val="20"/>
                <w:szCs w:val="20"/>
              </w:rPr>
            </w:pPr>
            <w:r w:rsidRPr="00193C37">
              <w:rPr>
                <w:rFonts w:cstheme="minorHAnsi"/>
                <w:b/>
                <w:bCs/>
                <w:sz w:val="20"/>
                <w:szCs w:val="20"/>
              </w:rPr>
              <w:t>Istruzione (a 64 bit)</w:t>
            </w:r>
          </w:p>
        </w:tc>
        <w:tc>
          <w:tcPr>
            <w:tcW w:w="1925" w:type="dxa"/>
            <w:shd w:val="clear" w:color="auto" w:fill="F7CAAC" w:themeFill="accent2" w:themeFillTint="66"/>
          </w:tcPr>
          <w:p w14:paraId="0EF0F70C" w14:textId="2612BCA8" w:rsidR="00B24FAA" w:rsidRPr="00193C37" w:rsidRDefault="00193C37" w:rsidP="00B24FAA">
            <w:pPr>
              <w:jc w:val="center"/>
              <w:rPr>
                <w:rFonts w:cstheme="minorHAnsi"/>
                <w:b/>
                <w:bCs/>
                <w:sz w:val="20"/>
                <w:szCs w:val="20"/>
              </w:rPr>
            </w:pPr>
            <w:r w:rsidRPr="00193C37">
              <w:rPr>
                <w:rFonts w:cstheme="minorHAnsi"/>
                <w:b/>
                <w:bCs/>
                <w:sz w:val="20"/>
                <w:szCs w:val="20"/>
              </w:rPr>
              <w:t>Variante a 32 bit</w:t>
            </w:r>
          </w:p>
        </w:tc>
        <w:tc>
          <w:tcPr>
            <w:tcW w:w="1926" w:type="dxa"/>
            <w:shd w:val="clear" w:color="auto" w:fill="F7CAAC" w:themeFill="accent2" w:themeFillTint="66"/>
          </w:tcPr>
          <w:p w14:paraId="4D4241A7" w14:textId="1F8CA51F" w:rsidR="00B24FAA" w:rsidRPr="00193C37" w:rsidRDefault="00193C37" w:rsidP="00B24FAA">
            <w:pPr>
              <w:jc w:val="center"/>
              <w:rPr>
                <w:rFonts w:cstheme="minorHAnsi"/>
                <w:b/>
                <w:bCs/>
                <w:sz w:val="20"/>
                <w:szCs w:val="20"/>
              </w:rPr>
            </w:pPr>
            <w:r w:rsidRPr="00193C37">
              <w:rPr>
                <w:rFonts w:cstheme="minorHAnsi"/>
                <w:b/>
                <w:bCs/>
                <w:sz w:val="20"/>
                <w:szCs w:val="20"/>
              </w:rPr>
              <w:t>Variante a 16 bit</w:t>
            </w:r>
          </w:p>
        </w:tc>
        <w:tc>
          <w:tcPr>
            <w:tcW w:w="1926" w:type="dxa"/>
            <w:shd w:val="clear" w:color="auto" w:fill="F7CAAC" w:themeFill="accent2" w:themeFillTint="66"/>
          </w:tcPr>
          <w:p w14:paraId="01DD89A6" w14:textId="2E513E55" w:rsidR="00B24FAA" w:rsidRPr="00193C37" w:rsidRDefault="00193C37" w:rsidP="00B24FAA">
            <w:pPr>
              <w:jc w:val="center"/>
              <w:rPr>
                <w:rFonts w:cstheme="minorHAnsi"/>
                <w:b/>
                <w:bCs/>
                <w:sz w:val="20"/>
                <w:szCs w:val="20"/>
              </w:rPr>
            </w:pPr>
            <w:r w:rsidRPr="00193C37">
              <w:rPr>
                <w:rFonts w:cstheme="minorHAnsi"/>
                <w:b/>
                <w:bCs/>
                <w:sz w:val="20"/>
                <w:szCs w:val="20"/>
              </w:rPr>
              <w:t>Variante a 8 bit</w:t>
            </w:r>
          </w:p>
        </w:tc>
        <w:tc>
          <w:tcPr>
            <w:tcW w:w="1926" w:type="dxa"/>
            <w:shd w:val="clear" w:color="auto" w:fill="F7CAAC" w:themeFill="accent2" w:themeFillTint="66"/>
          </w:tcPr>
          <w:p w14:paraId="2AF660F3" w14:textId="5BE1FCC1" w:rsidR="00B24FAA" w:rsidRPr="00193C37" w:rsidRDefault="00193C37" w:rsidP="00B24FAA">
            <w:pPr>
              <w:jc w:val="center"/>
              <w:rPr>
                <w:rFonts w:cstheme="minorHAnsi"/>
                <w:b/>
                <w:bCs/>
                <w:sz w:val="20"/>
                <w:szCs w:val="20"/>
              </w:rPr>
            </w:pPr>
            <w:r w:rsidRPr="00193C37">
              <w:rPr>
                <w:rFonts w:cstheme="minorHAnsi"/>
                <w:b/>
                <w:bCs/>
                <w:sz w:val="20"/>
                <w:szCs w:val="20"/>
              </w:rPr>
              <w:t>Descrizione</w:t>
            </w:r>
          </w:p>
        </w:tc>
      </w:tr>
      <w:tr w:rsidR="00B24FAA" w:rsidRPr="00193C37" w14:paraId="19DA0AC9" w14:textId="77777777" w:rsidTr="00B24FAA">
        <w:tc>
          <w:tcPr>
            <w:tcW w:w="1925" w:type="dxa"/>
          </w:tcPr>
          <w:p w14:paraId="09FF16FE" w14:textId="0EC25912" w:rsidR="00B24FAA" w:rsidRPr="00193C37" w:rsidRDefault="0046093F" w:rsidP="00B24FAA">
            <w:pPr>
              <w:jc w:val="center"/>
              <w:rPr>
                <w:rFonts w:cstheme="minorHAnsi"/>
                <w:sz w:val="20"/>
                <w:szCs w:val="20"/>
              </w:rPr>
            </w:pPr>
            <w:r>
              <w:rPr>
                <w:rFonts w:cstheme="minorHAnsi"/>
                <w:sz w:val="20"/>
                <w:szCs w:val="20"/>
              </w:rPr>
              <w:t>and</w:t>
            </w:r>
          </w:p>
        </w:tc>
        <w:tc>
          <w:tcPr>
            <w:tcW w:w="1925" w:type="dxa"/>
          </w:tcPr>
          <w:p w14:paraId="1A21D5E8" w14:textId="07A2FBD9" w:rsidR="00B24FAA" w:rsidRPr="00193C37" w:rsidRDefault="0046093F" w:rsidP="00B24FAA">
            <w:pPr>
              <w:jc w:val="center"/>
              <w:rPr>
                <w:rFonts w:cstheme="minorHAnsi"/>
                <w:sz w:val="20"/>
                <w:szCs w:val="20"/>
              </w:rPr>
            </w:pPr>
            <w:proofErr w:type="spellStart"/>
            <w:r>
              <w:rPr>
                <w:rFonts w:cstheme="minorHAnsi"/>
                <w:sz w:val="20"/>
                <w:szCs w:val="20"/>
              </w:rPr>
              <w:t>andl</w:t>
            </w:r>
            <w:proofErr w:type="spellEnd"/>
          </w:p>
        </w:tc>
        <w:tc>
          <w:tcPr>
            <w:tcW w:w="1926" w:type="dxa"/>
          </w:tcPr>
          <w:p w14:paraId="1F17F1A3" w14:textId="1B4C9047" w:rsidR="00B24FAA" w:rsidRPr="00193C37" w:rsidRDefault="0046093F" w:rsidP="00B24FAA">
            <w:pPr>
              <w:jc w:val="center"/>
              <w:rPr>
                <w:rFonts w:cstheme="minorHAnsi"/>
                <w:sz w:val="20"/>
                <w:szCs w:val="20"/>
              </w:rPr>
            </w:pPr>
            <w:proofErr w:type="spellStart"/>
            <w:r>
              <w:rPr>
                <w:rFonts w:cstheme="minorHAnsi"/>
                <w:sz w:val="20"/>
                <w:szCs w:val="20"/>
              </w:rPr>
              <w:t>andw</w:t>
            </w:r>
            <w:proofErr w:type="spellEnd"/>
          </w:p>
        </w:tc>
        <w:tc>
          <w:tcPr>
            <w:tcW w:w="1926" w:type="dxa"/>
          </w:tcPr>
          <w:p w14:paraId="749DB136" w14:textId="7C2C6E4A" w:rsidR="00B24FAA" w:rsidRPr="00193C37" w:rsidRDefault="0046093F" w:rsidP="00B24FAA">
            <w:pPr>
              <w:jc w:val="center"/>
              <w:rPr>
                <w:rFonts w:cstheme="minorHAnsi"/>
                <w:sz w:val="20"/>
                <w:szCs w:val="20"/>
              </w:rPr>
            </w:pPr>
            <w:proofErr w:type="spellStart"/>
            <w:r>
              <w:rPr>
                <w:rFonts w:cstheme="minorHAnsi"/>
                <w:sz w:val="20"/>
                <w:szCs w:val="20"/>
              </w:rPr>
              <w:t>andb</w:t>
            </w:r>
            <w:proofErr w:type="spellEnd"/>
          </w:p>
        </w:tc>
        <w:tc>
          <w:tcPr>
            <w:tcW w:w="1926" w:type="dxa"/>
          </w:tcPr>
          <w:p w14:paraId="60A44AE5" w14:textId="27F7D613" w:rsidR="00B24FAA" w:rsidRPr="00193C37" w:rsidRDefault="0046093F" w:rsidP="00B24FAA">
            <w:pPr>
              <w:jc w:val="center"/>
              <w:rPr>
                <w:rFonts w:cstheme="minorHAnsi"/>
                <w:sz w:val="20"/>
                <w:szCs w:val="20"/>
              </w:rPr>
            </w:pPr>
            <w:r>
              <w:rPr>
                <w:rFonts w:cstheme="minorHAnsi"/>
                <w:sz w:val="20"/>
                <w:szCs w:val="20"/>
              </w:rPr>
              <w:t xml:space="preserve">dest = source </w:t>
            </w:r>
            <w:r w:rsidR="003A6A6E">
              <w:rPr>
                <w:rFonts w:cstheme="minorHAnsi"/>
                <w:sz w:val="20"/>
                <w:szCs w:val="20"/>
              </w:rPr>
              <w:t>&amp;&amp; dest</w:t>
            </w:r>
          </w:p>
        </w:tc>
      </w:tr>
      <w:tr w:rsidR="00B24FAA" w:rsidRPr="00193C37" w14:paraId="15712944" w14:textId="77777777" w:rsidTr="00B24FAA">
        <w:tc>
          <w:tcPr>
            <w:tcW w:w="1925" w:type="dxa"/>
          </w:tcPr>
          <w:p w14:paraId="5CDC8175" w14:textId="442F50A0" w:rsidR="00B24FAA" w:rsidRPr="00193C37" w:rsidRDefault="003A6A6E" w:rsidP="00B24FAA">
            <w:pPr>
              <w:jc w:val="center"/>
              <w:rPr>
                <w:rFonts w:cstheme="minorHAnsi"/>
                <w:sz w:val="20"/>
                <w:szCs w:val="20"/>
              </w:rPr>
            </w:pPr>
            <w:r>
              <w:rPr>
                <w:rFonts w:cstheme="minorHAnsi"/>
                <w:sz w:val="20"/>
                <w:szCs w:val="20"/>
              </w:rPr>
              <w:t>or</w:t>
            </w:r>
          </w:p>
        </w:tc>
        <w:tc>
          <w:tcPr>
            <w:tcW w:w="1925" w:type="dxa"/>
          </w:tcPr>
          <w:p w14:paraId="125F4770" w14:textId="34DBA383" w:rsidR="00B24FAA" w:rsidRPr="00193C37" w:rsidRDefault="003A6A6E" w:rsidP="00B24FAA">
            <w:pPr>
              <w:jc w:val="center"/>
              <w:rPr>
                <w:rFonts w:cstheme="minorHAnsi"/>
                <w:sz w:val="20"/>
                <w:szCs w:val="20"/>
              </w:rPr>
            </w:pPr>
            <w:proofErr w:type="spellStart"/>
            <w:r>
              <w:rPr>
                <w:rFonts w:cstheme="minorHAnsi"/>
                <w:sz w:val="20"/>
                <w:szCs w:val="20"/>
              </w:rPr>
              <w:t>orl</w:t>
            </w:r>
            <w:proofErr w:type="spellEnd"/>
          </w:p>
        </w:tc>
        <w:tc>
          <w:tcPr>
            <w:tcW w:w="1926" w:type="dxa"/>
          </w:tcPr>
          <w:p w14:paraId="6C4456AC" w14:textId="6BC59E9A" w:rsidR="00B24FAA" w:rsidRPr="00193C37" w:rsidRDefault="003A6A6E" w:rsidP="00B24FAA">
            <w:pPr>
              <w:jc w:val="center"/>
              <w:rPr>
                <w:rFonts w:cstheme="minorHAnsi"/>
                <w:sz w:val="20"/>
                <w:szCs w:val="20"/>
              </w:rPr>
            </w:pPr>
            <w:proofErr w:type="spellStart"/>
            <w:r>
              <w:rPr>
                <w:rFonts w:cstheme="minorHAnsi"/>
                <w:sz w:val="20"/>
                <w:szCs w:val="20"/>
              </w:rPr>
              <w:t>orw</w:t>
            </w:r>
            <w:proofErr w:type="spellEnd"/>
          </w:p>
        </w:tc>
        <w:tc>
          <w:tcPr>
            <w:tcW w:w="1926" w:type="dxa"/>
          </w:tcPr>
          <w:p w14:paraId="14BDED2A" w14:textId="0C2B21E6" w:rsidR="00B24FAA" w:rsidRPr="00193C37" w:rsidRDefault="003A6A6E" w:rsidP="00B24FAA">
            <w:pPr>
              <w:jc w:val="center"/>
              <w:rPr>
                <w:rFonts w:cstheme="minorHAnsi"/>
                <w:sz w:val="20"/>
                <w:szCs w:val="20"/>
              </w:rPr>
            </w:pPr>
            <w:proofErr w:type="spellStart"/>
            <w:r>
              <w:rPr>
                <w:rFonts w:cstheme="minorHAnsi"/>
                <w:sz w:val="20"/>
                <w:szCs w:val="20"/>
              </w:rPr>
              <w:t>orb</w:t>
            </w:r>
            <w:proofErr w:type="spellEnd"/>
          </w:p>
        </w:tc>
        <w:tc>
          <w:tcPr>
            <w:tcW w:w="1926" w:type="dxa"/>
          </w:tcPr>
          <w:p w14:paraId="55400E4B" w14:textId="3EFE8F1F" w:rsidR="00B24FAA" w:rsidRPr="00193C37" w:rsidRDefault="003A6A6E" w:rsidP="00B24FAA">
            <w:pPr>
              <w:jc w:val="center"/>
              <w:rPr>
                <w:rFonts w:cstheme="minorHAnsi"/>
                <w:sz w:val="20"/>
                <w:szCs w:val="20"/>
              </w:rPr>
            </w:pPr>
            <w:r>
              <w:rPr>
                <w:rFonts w:cstheme="minorHAnsi"/>
                <w:sz w:val="20"/>
                <w:szCs w:val="20"/>
              </w:rPr>
              <w:t>dest = source || dest</w:t>
            </w:r>
          </w:p>
        </w:tc>
      </w:tr>
      <w:tr w:rsidR="00B24FAA" w:rsidRPr="00193C37" w14:paraId="27CE0785" w14:textId="77777777" w:rsidTr="00B24FAA">
        <w:tc>
          <w:tcPr>
            <w:tcW w:w="1925" w:type="dxa"/>
          </w:tcPr>
          <w:p w14:paraId="3148DD43" w14:textId="37B56DBF" w:rsidR="00B24FAA" w:rsidRPr="00193C37" w:rsidRDefault="00334738" w:rsidP="00B24FAA">
            <w:pPr>
              <w:jc w:val="center"/>
              <w:rPr>
                <w:rFonts w:cstheme="minorHAnsi"/>
                <w:sz w:val="20"/>
                <w:szCs w:val="20"/>
              </w:rPr>
            </w:pPr>
            <w:proofErr w:type="spellStart"/>
            <w:r>
              <w:rPr>
                <w:rFonts w:cstheme="minorHAnsi"/>
                <w:sz w:val="20"/>
                <w:szCs w:val="20"/>
              </w:rPr>
              <w:t>xor</w:t>
            </w:r>
            <w:proofErr w:type="spellEnd"/>
          </w:p>
        </w:tc>
        <w:tc>
          <w:tcPr>
            <w:tcW w:w="1925" w:type="dxa"/>
          </w:tcPr>
          <w:p w14:paraId="535D18B9" w14:textId="4CF6C279" w:rsidR="00B24FAA" w:rsidRPr="00193C37" w:rsidRDefault="00334738" w:rsidP="00B24FAA">
            <w:pPr>
              <w:jc w:val="center"/>
              <w:rPr>
                <w:rFonts w:cstheme="minorHAnsi"/>
                <w:sz w:val="20"/>
                <w:szCs w:val="20"/>
              </w:rPr>
            </w:pPr>
            <w:proofErr w:type="spellStart"/>
            <w:r>
              <w:rPr>
                <w:rFonts w:cstheme="minorHAnsi"/>
                <w:sz w:val="20"/>
                <w:szCs w:val="20"/>
              </w:rPr>
              <w:t>xorl</w:t>
            </w:r>
            <w:proofErr w:type="spellEnd"/>
          </w:p>
        </w:tc>
        <w:tc>
          <w:tcPr>
            <w:tcW w:w="1926" w:type="dxa"/>
          </w:tcPr>
          <w:p w14:paraId="358A52B1" w14:textId="692F7659" w:rsidR="00B24FAA" w:rsidRPr="00193C37" w:rsidRDefault="00334738" w:rsidP="00B24FAA">
            <w:pPr>
              <w:jc w:val="center"/>
              <w:rPr>
                <w:rFonts w:cstheme="minorHAnsi"/>
                <w:sz w:val="20"/>
                <w:szCs w:val="20"/>
              </w:rPr>
            </w:pPr>
            <w:proofErr w:type="spellStart"/>
            <w:r>
              <w:rPr>
                <w:rFonts w:cstheme="minorHAnsi"/>
                <w:sz w:val="20"/>
                <w:szCs w:val="20"/>
              </w:rPr>
              <w:t>xorw</w:t>
            </w:r>
            <w:proofErr w:type="spellEnd"/>
          </w:p>
        </w:tc>
        <w:tc>
          <w:tcPr>
            <w:tcW w:w="1926" w:type="dxa"/>
          </w:tcPr>
          <w:p w14:paraId="16930FD8" w14:textId="768693DF" w:rsidR="00B24FAA" w:rsidRPr="00193C37" w:rsidRDefault="00334738" w:rsidP="00B24FAA">
            <w:pPr>
              <w:jc w:val="center"/>
              <w:rPr>
                <w:rFonts w:cstheme="minorHAnsi"/>
                <w:sz w:val="20"/>
                <w:szCs w:val="20"/>
              </w:rPr>
            </w:pPr>
            <w:proofErr w:type="spellStart"/>
            <w:r>
              <w:rPr>
                <w:rFonts w:cstheme="minorHAnsi"/>
                <w:sz w:val="20"/>
                <w:szCs w:val="20"/>
              </w:rPr>
              <w:t>xorb</w:t>
            </w:r>
            <w:proofErr w:type="spellEnd"/>
          </w:p>
        </w:tc>
        <w:tc>
          <w:tcPr>
            <w:tcW w:w="1926" w:type="dxa"/>
          </w:tcPr>
          <w:p w14:paraId="22D38625" w14:textId="2131F7D2" w:rsidR="00B24FAA" w:rsidRPr="00193C37" w:rsidRDefault="00334738" w:rsidP="00B24FAA">
            <w:pPr>
              <w:jc w:val="center"/>
              <w:rPr>
                <w:rFonts w:cstheme="minorHAnsi"/>
                <w:sz w:val="20"/>
                <w:szCs w:val="20"/>
              </w:rPr>
            </w:pPr>
            <w:r>
              <w:rPr>
                <w:rFonts w:cstheme="minorHAnsi"/>
                <w:sz w:val="20"/>
                <w:szCs w:val="20"/>
              </w:rPr>
              <w:t>dest = source ^ dest</w:t>
            </w:r>
          </w:p>
        </w:tc>
      </w:tr>
      <w:tr w:rsidR="00B24FAA" w:rsidRPr="00193C37" w14:paraId="674B9206" w14:textId="77777777" w:rsidTr="00B24FAA">
        <w:tc>
          <w:tcPr>
            <w:tcW w:w="1925" w:type="dxa"/>
          </w:tcPr>
          <w:p w14:paraId="26033722" w14:textId="1B2A87F4" w:rsidR="00B24FAA" w:rsidRPr="00193C37" w:rsidRDefault="00003C16" w:rsidP="00B24FAA">
            <w:pPr>
              <w:jc w:val="center"/>
              <w:rPr>
                <w:rFonts w:cstheme="minorHAnsi"/>
                <w:sz w:val="20"/>
                <w:szCs w:val="20"/>
              </w:rPr>
            </w:pPr>
            <w:proofErr w:type="spellStart"/>
            <w:r>
              <w:rPr>
                <w:rFonts w:cstheme="minorHAnsi"/>
                <w:sz w:val="20"/>
                <w:szCs w:val="20"/>
              </w:rPr>
              <w:t>not</w:t>
            </w:r>
            <w:proofErr w:type="spellEnd"/>
          </w:p>
        </w:tc>
        <w:tc>
          <w:tcPr>
            <w:tcW w:w="1925" w:type="dxa"/>
          </w:tcPr>
          <w:p w14:paraId="6466E792" w14:textId="407CFD9D" w:rsidR="00B24FAA" w:rsidRPr="00193C37" w:rsidRDefault="00003C16" w:rsidP="00B24FAA">
            <w:pPr>
              <w:jc w:val="center"/>
              <w:rPr>
                <w:rFonts w:cstheme="minorHAnsi"/>
                <w:sz w:val="20"/>
                <w:szCs w:val="20"/>
              </w:rPr>
            </w:pPr>
            <w:proofErr w:type="spellStart"/>
            <w:r>
              <w:rPr>
                <w:rFonts w:cstheme="minorHAnsi"/>
                <w:sz w:val="20"/>
                <w:szCs w:val="20"/>
              </w:rPr>
              <w:t>notl</w:t>
            </w:r>
            <w:proofErr w:type="spellEnd"/>
          </w:p>
        </w:tc>
        <w:tc>
          <w:tcPr>
            <w:tcW w:w="1926" w:type="dxa"/>
          </w:tcPr>
          <w:p w14:paraId="5ACEAC2C" w14:textId="2CC4F6B3" w:rsidR="00B24FAA" w:rsidRPr="00193C37" w:rsidRDefault="00003C16" w:rsidP="00B24FAA">
            <w:pPr>
              <w:jc w:val="center"/>
              <w:rPr>
                <w:rFonts w:cstheme="minorHAnsi"/>
                <w:sz w:val="20"/>
                <w:szCs w:val="20"/>
              </w:rPr>
            </w:pPr>
            <w:proofErr w:type="spellStart"/>
            <w:r>
              <w:rPr>
                <w:rFonts w:cstheme="minorHAnsi"/>
                <w:sz w:val="20"/>
                <w:szCs w:val="20"/>
              </w:rPr>
              <w:t>notw</w:t>
            </w:r>
            <w:proofErr w:type="spellEnd"/>
          </w:p>
        </w:tc>
        <w:tc>
          <w:tcPr>
            <w:tcW w:w="1926" w:type="dxa"/>
          </w:tcPr>
          <w:p w14:paraId="45AFEF8C" w14:textId="694BBD4F" w:rsidR="00B24FAA" w:rsidRPr="00193C37" w:rsidRDefault="00003C16" w:rsidP="00B24FAA">
            <w:pPr>
              <w:jc w:val="center"/>
              <w:rPr>
                <w:rFonts w:cstheme="minorHAnsi"/>
                <w:sz w:val="20"/>
                <w:szCs w:val="20"/>
              </w:rPr>
            </w:pPr>
            <w:proofErr w:type="spellStart"/>
            <w:r>
              <w:rPr>
                <w:rFonts w:cstheme="minorHAnsi"/>
                <w:sz w:val="20"/>
                <w:szCs w:val="20"/>
              </w:rPr>
              <w:t>notb</w:t>
            </w:r>
            <w:proofErr w:type="spellEnd"/>
          </w:p>
        </w:tc>
        <w:tc>
          <w:tcPr>
            <w:tcW w:w="1926" w:type="dxa"/>
          </w:tcPr>
          <w:p w14:paraId="0985A65A" w14:textId="79B6A362" w:rsidR="00B24FAA" w:rsidRPr="00193C37" w:rsidRDefault="00003C16" w:rsidP="00B24FAA">
            <w:pPr>
              <w:jc w:val="center"/>
              <w:rPr>
                <w:rFonts w:cstheme="minorHAnsi"/>
                <w:sz w:val="20"/>
                <w:szCs w:val="20"/>
              </w:rPr>
            </w:pPr>
            <w:r>
              <w:rPr>
                <w:rFonts w:cstheme="minorHAnsi"/>
                <w:sz w:val="20"/>
                <w:szCs w:val="20"/>
              </w:rPr>
              <w:t>dest = ^dest</w:t>
            </w:r>
          </w:p>
        </w:tc>
      </w:tr>
      <w:tr w:rsidR="00B24FAA" w:rsidRPr="00193C37" w14:paraId="1E0D037A" w14:textId="77777777" w:rsidTr="00B24FAA">
        <w:tc>
          <w:tcPr>
            <w:tcW w:w="1925" w:type="dxa"/>
          </w:tcPr>
          <w:p w14:paraId="592DED62" w14:textId="523ED035" w:rsidR="00B24FAA" w:rsidRPr="00193C37" w:rsidRDefault="00003C16" w:rsidP="00B24FAA">
            <w:pPr>
              <w:jc w:val="center"/>
              <w:rPr>
                <w:rFonts w:cstheme="minorHAnsi"/>
                <w:sz w:val="20"/>
                <w:szCs w:val="20"/>
              </w:rPr>
            </w:pPr>
            <w:proofErr w:type="spellStart"/>
            <w:r>
              <w:rPr>
                <w:rFonts w:cstheme="minorHAnsi"/>
                <w:sz w:val="20"/>
                <w:szCs w:val="20"/>
              </w:rPr>
              <w:t>sal</w:t>
            </w:r>
            <w:proofErr w:type="spellEnd"/>
          </w:p>
        </w:tc>
        <w:tc>
          <w:tcPr>
            <w:tcW w:w="1925" w:type="dxa"/>
          </w:tcPr>
          <w:p w14:paraId="51F8B672" w14:textId="002549FA" w:rsidR="00B24FAA" w:rsidRPr="00193C37" w:rsidRDefault="00003C16" w:rsidP="00B24FAA">
            <w:pPr>
              <w:jc w:val="center"/>
              <w:rPr>
                <w:rFonts w:cstheme="minorHAnsi"/>
                <w:sz w:val="20"/>
                <w:szCs w:val="20"/>
              </w:rPr>
            </w:pPr>
            <w:proofErr w:type="spellStart"/>
            <w:r>
              <w:rPr>
                <w:rFonts w:cstheme="minorHAnsi"/>
                <w:sz w:val="20"/>
                <w:szCs w:val="20"/>
              </w:rPr>
              <w:t>sall</w:t>
            </w:r>
            <w:proofErr w:type="spellEnd"/>
          </w:p>
        </w:tc>
        <w:tc>
          <w:tcPr>
            <w:tcW w:w="1926" w:type="dxa"/>
          </w:tcPr>
          <w:p w14:paraId="4D7C1831" w14:textId="75CB91E8" w:rsidR="00B24FAA" w:rsidRPr="00193C37" w:rsidRDefault="00003C16" w:rsidP="00B24FAA">
            <w:pPr>
              <w:jc w:val="center"/>
              <w:rPr>
                <w:rFonts w:cstheme="minorHAnsi"/>
                <w:sz w:val="20"/>
                <w:szCs w:val="20"/>
              </w:rPr>
            </w:pPr>
            <w:proofErr w:type="spellStart"/>
            <w:r>
              <w:rPr>
                <w:rFonts w:cstheme="minorHAnsi"/>
                <w:sz w:val="20"/>
                <w:szCs w:val="20"/>
              </w:rPr>
              <w:t>salw</w:t>
            </w:r>
            <w:proofErr w:type="spellEnd"/>
          </w:p>
        </w:tc>
        <w:tc>
          <w:tcPr>
            <w:tcW w:w="1926" w:type="dxa"/>
          </w:tcPr>
          <w:p w14:paraId="2CB8F568" w14:textId="0BF2C6AF" w:rsidR="00B24FAA" w:rsidRPr="00193C37" w:rsidRDefault="00003C16" w:rsidP="00B24FAA">
            <w:pPr>
              <w:jc w:val="center"/>
              <w:rPr>
                <w:rFonts w:cstheme="minorHAnsi"/>
                <w:sz w:val="20"/>
                <w:szCs w:val="20"/>
              </w:rPr>
            </w:pPr>
            <w:proofErr w:type="spellStart"/>
            <w:r>
              <w:rPr>
                <w:rFonts w:cstheme="minorHAnsi"/>
                <w:sz w:val="20"/>
                <w:szCs w:val="20"/>
              </w:rPr>
              <w:t>salb</w:t>
            </w:r>
            <w:proofErr w:type="spellEnd"/>
          </w:p>
        </w:tc>
        <w:tc>
          <w:tcPr>
            <w:tcW w:w="1926" w:type="dxa"/>
          </w:tcPr>
          <w:p w14:paraId="4EAB55F2" w14:textId="1E8922CE" w:rsidR="00B24FAA" w:rsidRPr="00193C37" w:rsidRDefault="00003C16" w:rsidP="00B24FAA">
            <w:pPr>
              <w:jc w:val="center"/>
              <w:rPr>
                <w:rFonts w:cstheme="minorHAnsi"/>
                <w:sz w:val="20"/>
                <w:szCs w:val="20"/>
              </w:rPr>
            </w:pPr>
            <w:r>
              <w:rPr>
                <w:rFonts w:cstheme="minorHAnsi"/>
                <w:sz w:val="20"/>
                <w:szCs w:val="20"/>
              </w:rPr>
              <w:t>dest = dest &lt;&lt; source</w:t>
            </w:r>
          </w:p>
        </w:tc>
      </w:tr>
      <w:tr w:rsidR="00B24FAA" w:rsidRPr="00193C37" w14:paraId="1C2CCF0A" w14:textId="77777777" w:rsidTr="00B24FAA">
        <w:tc>
          <w:tcPr>
            <w:tcW w:w="1925" w:type="dxa"/>
          </w:tcPr>
          <w:p w14:paraId="744B1BA2" w14:textId="40E1CBFD" w:rsidR="00B24FAA" w:rsidRPr="00193C37" w:rsidRDefault="006B5814" w:rsidP="00B24FAA">
            <w:pPr>
              <w:jc w:val="center"/>
              <w:rPr>
                <w:rFonts w:cstheme="minorHAnsi"/>
                <w:sz w:val="20"/>
                <w:szCs w:val="20"/>
              </w:rPr>
            </w:pPr>
            <w:proofErr w:type="spellStart"/>
            <w:r>
              <w:rPr>
                <w:rFonts w:cstheme="minorHAnsi"/>
                <w:sz w:val="20"/>
                <w:szCs w:val="20"/>
              </w:rPr>
              <w:t>sar</w:t>
            </w:r>
            <w:proofErr w:type="spellEnd"/>
          </w:p>
        </w:tc>
        <w:tc>
          <w:tcPr>
            <w:tcW w:w="1925" w:type="dxa"/>
          </w:tcPr>
          <w:p w14:paraId="00701E86" w14:textId="73F4AC5F" w:rsidR="00B24FAA" w:rsidRPr="00193C37" w:rsidRDefault="006B5814" w:rsidP="00B24FAA">
            <w:pPr>
              <w:jc w:val="center"/>
              <w:rPr>
                <w:rFonts w:cstheme="minorHAnsi"/>
                <w:sz w:val="20"/>
                <w:szCs w:val="20"/>
              </w:rPr>
            </w:pPr>
            <w:proofErr w:type="spellStart"/>
            <w:r>
              <w:rPr>
                <w:rFonts w:cstheme="minorHAnsi"/>
                <w:sz w:val="20"/>
                <w:szCs w:val="20"/>
              </w:rPr>
              <w:t>sarl</w:t>
            </w:r>
            <w:proofErr w:type="spellEnd"/>
          </w:p>
        </w:tc>
        <w:tc>
          <w:tcPr>
            <w:tcW w:w="1926" w:type="dxa"/>
          </w:tcPr>
          <w:p w14:paraId="684FBA24" w14:textId="0E156E97" w:rsidR="00B24FAA" w:rsidRPr="00193C37" w:rsidRDefault="006B5814" w:rsidP="00B24FAA">
            <w:pPr>
              <w:jc w:val="center"/>
              <w:rPr>
                <w:rFonts w:cstheme="minorHAnsi"/>
                <w:sz w:val="20"/>
                <w:szCs w:val="20"/>
              </w:rPr>
            </w:pPr>
            <w:proofErr w:type="spellStart"/>
            <w:r>
              <w:rPr>
                <w:rFonts w:cstheme="minorHAnsi"/>
                <w:sz w:val="20"/>
                <w:szCs w:val="20"/>
              </w:rPr>
              <w:t>sarw</w:t>
            </w:r>
            <w:proofErr w:type="spellEnd"/>
          </w:p>
        </w:tc>
        <w:tc>
          <w:tcPr>
            <w:tcW w:w="1926" w:type="dxa"/>
          </w:tcPr>
          <w:p w14:paraId="55A4F183" w14:textId="06DF5048" w:rsidR="00B24FAA" w:rsidRPr="00193C37" w:rsidRDefault="006B5814" w:rsidP="00B24FAA">
            <w:pPr>
              <w:jc w:val="center"/>
              <w:rPr>
                <w:rFonts w:cstheme="minorHAnsi"/>
                <w:sz w:val="20"/>
                <w:szCs w:val="20"/>
              </w:rPr>
            </w:pPr>
            <w:proofErr w:type="spellStart"/>
            <w:r>
              <w:rPr>
                <w:rFonts w:cstheme="minorHAnsi"/>
                <w:sz w:val="20"/>
                <w:szCs w:val="20"/>
              </w:rPr>
              <w:t>sarb</w:t>
            </w:r>
            <w:proofErr w:type="spellEnd"/>
          </w:p>
        </w:tc>
        <w:tc>
          <w:tcPr>
            <w:tcW w:w="1926" w:type="dxa"/>
          </w:tcPr>
          <w:p w14:paraId="33D20C40" w14:textId="639DA1D0" w:rsidR="00B24FAA" w:rsidRPr="00193C37" w:rsidRDefault="006B5814" w:rsidP="00B24FAA">
            <w:pPr>
              <w:jc w:val="center"/>
              <w:rPr>
                <w:rFonts w:cstheme="minorHAnsi"/>
                <w:sz w:val="20"/>
                <w:szCs w:val="20"/>
              </w:rPr>
            </w:pPr>
            <w:r>
              <w:rPr>
                <w:rFonts w:cstheme="minorHAnsi"/>
                <w:sz w:val="20"/>
                <w:szCs w:val="20"/>
              </w:rPr>
              <w:t>dest = dest &gt;&gt; source</w:t>
            </w:r>
          </w:p>
        </w:tc>
      </w:tr>
      <w:tr w:rsidR="00B24FAA" w:rsidRPr="00193C37" w14:paraId="373093B6" w14:textId="77777777" w:rsidTr="00B24FAA">
        <w:tc>
          <w:tcPr>
            <w:tcW w:w="1925" w:type="dxa"/>
          </w:tcPr>
          <w:p w14:paraId="7E0F79A9" w14:textId="661D1F16" w:rsidR="00B24FAA" w:rsidRPr="00193C37" w:rsidRDefault="00CF07F7" w:rsidP="00B24FAA">
            <w:pPr>
              <w:jc w:val="center"/>
              <w:rPr>
                <w:rFonts w:cstheme="minorHAnsi"/>
                <w:sz w:val="20"/>
                <w:szCs w:val="20"/>
              </w:rPr>
            </w:pPr>
            <w:proofErr w:type="spellStart"/>
            <w:r>
              <w:rPr>
                <w:rFonts w:cstheme="minorHAnsi"/>
                <w:sz w:val="20"/>
                <w:szCs w:val="20"/>
              </w:rPr>
              <w:t>add</w:t>
            </w:r>
            <w:proofErr w:type="spellEnd"/>
          </w:p>
        </w:tc>
        <w:tc>
          <w:tcPr>
            <w:tcW w:w="1925" w:type="dxa"/>
          </w:tcPr>
          <w:p w14:paraId="32BB5017" w14:textId="62DE0C28" w:rsidR="00B24FAA" w:rsidRPr="00193C37" w:rsidRDefault="00CF07F7" w:rsidP="00B24FAA">
            <w:pPr>
              <w:jc w:val="center"/>
              <w:rPr>
                <w:rFonts w:cstheme="minorHAnsi"/>
                <w:sz w:val="20"/>
                <w:szCs w:val="20"/>
              </w:rPr>
            </w:pPr>
            <w:proofErr w:type="spellStart"/>
            <w:r>
              <w:rPr>
                <w:rFonts w:cstheme="minorHAnsi"/>
                <w:sz w:val="20"/>
                <w:szCs w:val="20"/>
              </w:rPr>
              <w:t>addl</w:t>
            </w:r>
            <w:proofErr w:type="spellEnd"/>
          </w:p>
        </w:tc>
        <w:tc>
          <w:tcPr>
            <w:tcW w:w="1926" w:type="dxa"/>
          </w:tcPr>
          <w:p w14:paraId="56FC5A65" w14:textId="5CDAB0AC" w:rsidR="00B24FAA" w:rsidRPr="00193C37" w:rsidRDefault="00CF07F7" w:rsidP="00B24FAA">
            <w:pPr>
              <w:jc w:val="center"/>
              <w:rPr>
                <w:rFonts w:cstheme="minorHAnsi"/>
                <w:sz w:val="20"/>
                <w:szCs w:val="20"/>
              </w:rPr>
            </w:pPr>
            <w:proofErr w:type="spellStart"/>
            <w:r>
              <w:rPr>
                <w:rFonts w:cstheme="minorHAnsi"/>
                <w:sz w:val="20"/>
                <w:szCs w:val="20"/>
              </w:rPr>
              <w:t>addw</w:t>
            </w:r>
            <w:proofErr w:type="spellEnd"/>
          </w:p>
        </w:tc>
        <w:tc>
          <w:tcPr>
            <w:tcW w:w="1926" w:type="dxa"/>
          </w:tcPr>
          <w:p w14:paraId="2A24BEF1" w14:textId="39A797A4" w:rsidR="00B24FAA" w:rsidRPr="00193C37" w:rsidRDefault="00CF07F7" w:rsidP="00B24FAA">
            <w:pPr>
              <w:jc w:val="center"/>
              <w:rPr>
                <w:rFonts w:cstheme="minorHAnsi"/>
                <w:sz w:val="20"/>
                <w:szCs w:val="20"/>
              </w:rPr>
            </w:pPr>
            <w:proofErr w:type="spellStart"/>
            <w:r>
              <w:rPr>
                <w:rFonts w:cstheme="minorHAnsi"/>
                <w:sz w:val="20"/>
                <w:szCs w:val="20"/>
              </w:rPr>
              <w:t>addb</w:t>
            </w:r>
            <w:proofErr w:type="spellEnd"/>
          </w:p>
        </w:tc>
        <w:tc>
          <w:tcPr>
            <w:tcW w:w="1926" w:type="dxa"/>
          </w:tcPr>
          <w:p w14:paraId="5EBDECC1" w14:textId="4EF02D65" w:rsidR="00B24FAA" w:rsidRPr="00193C37" w:rsidRDefault="00CF07F7" w:rsidP="00B24FAA">
            <w:pPr>
              <w:jc w:val="center"/>
              <w:rPr>
                <w:rFonts w:cstheme="minorHAnsi"/>
                <w:sz w:val="20"/>
                <w:szCs w:val="20"/>
              </w:rPr>
            </w:pPr>
            <w:r>
              <w:rPr>
                <w:rFonts w:cstheme="minorHAnsi"/>
                <w:sz w:val="20"/>
                <w:szCs w:val="20"/>
              </w:rPr>
              <w:t>dest = source + dest</w:t>
            </w:r>
          </w:p>
        </w:tc>
      </w:tr>
      <w:tr w:rsidR="00B24FAA" w:rsidRPr="00193C37" w14:paraId="29058F11" w14:textId="77777777" w:rsidTr="00B24FAA">
        <w:tc>
          <w:tcPr>
            <w:tcW w:w="1925" w:type="dxa"/>
          </w:tcPr>
          <w:p w14:paraId="44B57ACF" w14:textId="2B4135A0" w:rsidR="00B24FAA" w:rsidRPr="00193C37" w:rsidRDefault="00974A8E" w:rsidP="00B24FAA">
            <w:pPr>
              <w:jc w:val="center"/>
              <w:rPr>
                <w:rFonts w:cstheme="minorHAnsi"/>
                <w:sz w:val="20"/>
                <w:szCs w:val="20"/>
              </w:rPr>
            </w:pPr>
            <w:r>
              <w:rPr>
                <w:rFonts w:cstheme="minorHAnsi"/>
                <w:sz w:val="20"/>
                <w:szCs w:val="20"/>
              </w:rPr>
              <w:t>sub</w:t>
            </w:r>
          </w:p>
        </w:tc>
        <w:tc>
          <w:tcPr>
            <w:tcW w:w="1925" w:type="dxa"/>
          </w:tcPr>
          <w:p w14:paraId="01351E63" w14:textId="158655DC" w:rsidR="00B24FAA" w:rsidRPr="00193C37" w:rsidRDefault="00974A8E" w:rsidP="00B24FAA">
            <w:pPr>
              <w:jc w:val="center"/>
              <w:rPr>
                <w:rFonts w:cstheme="minorHAnsi"/>
                <w:sz w:val="20"/>
                <w:szCs w:val="20"/>
              </w:rPr>
            </w:pPr>
            <w:proofErr w:type="spellStart"/>
            <w:r>
              <w:rPr>
                <w:rFonts w:cstheme="minorHAnsi"/>
                <w:sz w:val="20"/>
                <w:szCs w:val="20"/>
              </w:rPr>
              <w:t>subl</w:t>
            </w:r>
            <w:proofErr w:type="spellEnd"/>
          </w:p>
        </w:tc>
        <w:tc>
          <w:tcPr>
            <w:tcW w:w="1926" w:type="dxa"/>
          </w:tcPr>
          <w:p w14:paraId="6DDB5E81" w14:textId="566E2DAB" w:rsidR="00B24FAA" w:rsidRPr="00193C37" w:rsidRDefault="00974A8E" w:rsidP="00B24FAA">
            <w:pPr>
              <w:jc w:val="center"/>
              <w:rPr>
                <w:rFonts w:cstheme="minorHAnsi"/>
                <w:sz w:val="20"/>
                <w:szCs w:val="20"/>
              </w:rPr>
            </w:pPr>
            <w:proofErr w:type="spellStart"/>
            <w:r>
              <w:rPr>
                <w:rFonts w:cstheme="minorHAnsi"/>
                <w:sz w:val="20"/>
                <w:szCs w:val="20"/>
              </w:rPr>
              <w:t>subw</w:t>
            </w:r>
            <w:proofErr w:type="spellEnd"/>
          </w:p>
        </w:tc>
        <w:tc>
          <w:tcPr>
            <w:tcW w:w="1926" w:type="dxa"/>
          </w:tcPr>
          <w:p w14:paraId="13C570F4" w14:textId="05CA8E3F" w:rsidR="00B24FAA" w:rsidRPr="00193C37" w:rsidRDefault="00974A8E" w:rsidP="00B24FAA">
            <w:pPr>
              <w:jc w:val="center"/>
              <w:rPr>
                <w:rFonts w:cstheme="minorHAnsi"/>
                <w:sz w:val="20"/>
                <w:szCs w:val="20"/>
              </w:rPr>
            </w:pPr>
            <w:proofErr w:type="spellStart"/>
            <w:r>
              <w:rPr>
                <w:rFonts w:cstheme="minorHAnsi"/>
                <w:sz w:val="20"/>
                <w:szCs w:val="20"/>
              </w:rPr>
              <w:t>subb</w:t>
            </w:r>
            <w:proofErr w:type="spellEnd"/>
          </w:p>
        </w:tc>
        <w:tc>
          <w:tcPr>
            <w:tcW w:w="1926" w:type="dxa"/>
          </w:tcPr>
          <w:p w14:paraId="188B09D9" w14:textId="3677DB60" w:rsidR="00B24FAA" w:rsidRPr="00193C37" w:rsidRDefault="00974A8E" w:rsidP="00B24FAA">
            <w:pPr>
              <w:jc w:val="center"/>
              <w:rPr>
                <w:rFonts w:cstheme="minorHAnsi"/>
                <w:sz w:val="20"/>
                <w:szCs w:val="20"/>
              </w:rPr>
            </w:pPr>
            <w:r>
              <w:rPr>
                <w:rFonts w:cstheme="minorHAnsi"/>
                <w:sz w:val="20"/>
                <w:szCs w:val="20"/>
              </w:rPr>
              <w:t>dest = dest – source</w:t>
            </w:r>
          </w:p>
        </w:tc>
      </w:tr>
      <w:tr w:rsidR="00B24FAA" w:rsidRPr="00193C37" w14:paraId="0A812456" w14:textId="77777777" w:rsidTr="00B24FAA">
        <w:tc>
          <w:tcPr>
            <w:tcW w:w="1925" w:type="dxa"/>
          </w:tcPr>
          <w:p w14:paraId="20FBF308" w14:textId="27DD417F" w:rsidR="00B24FAA" w:rsidRPr="00193C37" w:rsidRDefault="0016479B" w:rsidP="00B24FAA">
            <w:pPr>
              <w:jc w:val="center"/>
              <w:rPr>
                <w:rFonts w:cstheme="minorHAnsi"/>
                <w:sz w:val="20"/>
                <w:szCs w:val="20"/>
              </w:rPr>
            </w:pPr>
            <w:proofErr w:type="spellStart"/>
            <w:r>
              <w:rPr>
                <w:rFonts w:cstheme="minorHAnsi"/>
                <w:sz w:val="20"/>
                <w:szCs w:val="20"/>
              </w:rPr>
              <w:t>inc</w:t>
            </w:r>
            <w:proofErr w:type="spellEnd"/>
          </w:p>
        </w:tc>
        <w:tc>
          <w:tcPr>
            <w:tcW w:w="1925" w:type="dxa"/>
          </w:tcPr>
          <w:p w14:paraId="7CA73BC4" w14:textId="0718B736" w:rsidR="00B24FAA" w:rsidRPr="00193C37" w:rsidRDefault="0016479B" w:rsidP="00B24FAA">
            <w:pPr>
              <w:jc w:val="center"/>
              <w:rPr>
                <w:rFonts w:cstheme="minorHAnsi"/>
                <w:sz w:val="20"/>
                <w:szCs w:val="20"/>
              </w:rPr>
            </w:pPr>
            <w:proofErr w:type="spellStart"/>
            <w:r>
              <w:rPr>
                <w:rFonts w:cstheme="minorHAnsi"/>
                <w:sz w:val="20"/>
                <w:szCs w:val="20"/>
              </w:rPr>
              <w:t>incl</w:t>
            </w:r>
            <w:proofErr w:type="spellEnd"/>
          </w:p>
        </w:tc>
        <w:tc>
          <w:tcPr>
            <w:tcW w:w="1926" w:type="dxa"/>
          </w:tcPr>
          <w:p w14:paraId="36ACC172" w14:textId="487A7798" w:rsidR="00B24FAA" w:rsidRPr="00193C37" w:rsidRDefault="0016479B" w:rsidP="00B24FAA">
            <w:pPr>
              <w:jc w:val="center"/>
              <w:rPr>
                <w:rFonts w:cstheme="minorHAnsi"/>
                <w:sz w:val="20"/>
                <w:szCs w:val="20"/>
              </w:rPr>
            </w:pPr>
            <w:proofErr w:type="spellStart"/>
            <w:r>
              <w:rPr>
                <w:rFonts w:cstheme="minorHAnsi"/>
                <w:sz w:val="20"/>
                <w:szCs w:val="20"/>
              </w:rPr>
              <w:t>incw</w:t>
            </w:r>
            <w:proofErr w:type="spellEnd"/>
          </w:p>
        </w:tc>
        <w:tc>
          <w:tcPr>
            <w:tcW w:w="1926" w:type="dxa"/>
          </w:tcPr>
          <w:p w14:paraId="1C85F3FB" w14:textId="6FE18C6C" w:rsidR="00B24FAA" w:rsidRPr="00193C37" w:rsidRDefault="0016479B" w:rsidP="00B24FAA">
            <w:pPr>
              <w:jc w:val="center"/>
              <w:rPr>
                <w:rFonts w:cstheme="minorHAnsi"/>
                <w:sz w:val="20"/>
                <w:szCs w:val="20"/>
              </w:rPr>
            </w:pPr>
            <w:proofErr w:type="spellStart"/>
            <w:r>
              <w:rPr>
                <w:rFonts w:cstheme="minorHAnsi"/>
                <w:sz w:val="20"/>
                <w:szCs w:val="20"/>
              </w:rPr>
              <w:t>incb</w:t>
            </w:r>
            <w:proofErr w:type="spellEnd"/>
          </w:p>
        </w:tc>
        <w:tc>
          <w:tcPr>
            <w:tcW w:w="1926" w:type="dxa"/>
          </w:tcPr>
          <w:p w14:paraId="59ED952F" w14:textId="12497D26" w:rsidR="00B24FAA" w:rsidRPr="00193C37" w:rsidRDefault="0016479B" w:rsidP="00B24FAA">
            <w:pPr>
              <w:jc w:val="center"/>
              <w:rPr>
                <w:rFonts w:cstheme="minorHAnsi"/>
                <w:sz w:val="20"/>
                <w:szCs w:val="20"/>
              </w:rPr>
            </w:pPr>
            <w:r>
              <w:rPr>
                <w:rFonts w:cstheme="minorHAnsi"/>
                <w:sz w:val="20"/>
                <w:szCs w:val="20"/>
              </w:rPr>
              <w:t>dest = dest + 1</w:t>
            </w:r>
          </w:p>
        </w:tc>
      </w:tr>
      <w:tr w:rsidR="00B24FAA" w:rsidRPr="00193C37" w14:paraId="4E8C051A" w14:textId="77777777" w:rsidTr="00B24FAA">
        <w:tc>
          <w:tcPr>
            <w:tcW w:w="1925" w:type="dxa"/>
          </w:tcPr>
          <w:p w14:paraId="712FAB88" w14:textId="351E5039" w:rsidR="00B24FAA" w:rsidRPr="00193C37" w:rsidRDefault="009C090B" w:rsidP="00B24FAA">
            <w:pPr>
              <w:jc w:val="center"/>
              <w:rPr>
                <w:rFonts w:cstheme="minorHAnsi"/>
                <w:sz w:val="20"/>
                <w:szCs w:val="20"/>
              </w:rPr>
            </w:pPr>
            <w:proofErr w:type="spellStart"/>
            <w:r>
              <w:rPr>
                <w:rFonts w:cstheme="minorHAnsi"/>
                <w:sz w:val="20"/>
                <w:szCs w:val="20"/>
              </w:rPr>
              <w:t>dec</w:t>
            </w:r>
            <w:proofErr w:type="spellEnd"/>
          </w:p>
        </w:tc>
        <w:tc>
          <w:tcPr>
            <w:tcW w:w="1925" w:type="dxa"/>
          </w:tcPr>
          <w:p w14:paraId="4CD471FF" w14:textId="1F2ED99E" w:rsidR="00B24FAA" w:rsidRPr="00193C37" w:rsidRDefault="009C090B" w:rsidP="00B24FAA">
            <w:pPr>
              <w:jc w:val="center"/>
              <w:rPr>
                <w:rFonts w:cstheme="minorHAnsi"/>
                <w:sz w:val="20"/>
                <w:szCs w:val="20"/>
              </w:rPr>
            </w:pPr>
            <w:proofErr w:type="spellStart"/>
            <w:r>
              <w:rPr>
                <w:rFonts w:cstheme="minorHAnsi"/>
                <w:sz w:val="20"/>
                <w:szCs w:val="20"/>
              </w:rPr>
              <w:t>decl</w:t>
            </w:r>
            <w:proofErr w:type="spellEnd"/>
          </w:p>
        </w:tc>
        <w:tc>
          <w:tcPr>
            <w:tcW w:w="1926" w:type="dxa"/>
          </w:tcPr>
          <w:p w14:paraId="0D262B91" w14:textId="19066F68" w:rsidR="00B24FAA" w:rsidRPr="00193C37" w:rsidRDefault="009C090B" w:rsidP="00B24FAA">
            <w:pPr>
              <w:jc w:val="center"/>
              <w:rPr>
                <w:rFonts w:cstheme="minorHAnsi"/>
                <w:sz w:val="20"/>
                <w:szCs w:val="20"/>
              </w:rPr>
            </w:pPr>
            <w:proofErr w:type="spellStart"/>
            <w:r>
              <w:rPr>
                <w:rFonts w:cstheme="minorHAnsi"/>
                <w:sz w:val="20"/>
                <w:szCs w:val="20"/>
              </w:rPr>
              <w:t>decw</w:t>
            </w:r>
            <w:proofErr w:type="spellEnd"/>
          </w:p>
        </w:tc>
        <w:tc>
          <w:tcPr>
            <w:tcW w:w="1926" w:type="dxa"/>
          </w:tcPr>
          <w:p w14:paraId="0C620AAF" w14:textId="158EE1B6" w:rsidR="00B24FAA" w:rsidRPr="00193C37" w:rsidRDefault="009C090B" w:rsidP="00B24FAA">
            <w:pPr>
              <w:jc w:val="center"/>
              <w:rPr>
                <w:rFonts w:cstheme="minorHAnsi"/>
                <w:sz w:val="20"/>
                <w:szCs w:val="20"/>
              </w:rPr>
            </w:pPr>
            <w:proofErr w:type="spellStart"/>
            <w:r>
              <w:rPr>
                <w:rFonts w:cstheme="minorHAnsi"/>
                <w:sz w:val="20"/>
                <w:szCs w:val="20"/>
              </w:rPr>
              <w:t>decb</w:t>
            </w:r>
            <w:proofErr w:type="spellEnd"/>
          </w:p>
        </w:tc>
        <w:tc>
          <w:tcPr>
            <w:tcW w:w="1926" w:type="dxa"/>
          </w:tcPr>
          <w:p w14:paraId="2840871C" w14:textId="5E8CFF6A" w:rsidR="009C090B" w:rsidRPr="00193C37" w:rsidRDefault="009C090B" w:rsidP="009C090B">
            <w:pPr>
              <w:jc w:val="center"/>
              <w:rPr>
                <w:rFonts w:cstheme="minorHAnsi"/>
                <w:sz w:val="20"/>
                <w:szCs w:val="20"/>
              </w:rPr>
            </w:pPr>
            <w:r>
              <w:rPr>
                <w:rFonts w:cstheme="minorHAnsi"/>
                <w:sz w:val="20"/>
                <w:szCs w:val="20"/>
              </w:rPr>
              <w:t>dest = dest – 1</w:t>
            </w:r>
          </w:p>
        </w:tc>
      </w:tr>
      <w:tr w:rsidR="00B24FAA" w:rsidRPr="00193C37" w14:paraId="3B661A68" w14:textId="77777777" w:rsidTr="00B24FAA">
        <w:tc>
          <w:tcPr>
            <w:tcW w:w="1925" w:type="dxa"/>
          </w:tcPr>
          <w:p w14:paraId="229E9590" w14:textId="4DDC6B2E" w:rsidR="00B24FAA" w:rsidRPr="00193C37" w:rsidRDefault="009C090B" w:rsidP="00B24FAA">
            <w:pPr>
              <w:jc w:val="center"/>
              <w:rPr>
                <w:rFonts w:cstheme="minorHAnsi"/>
                <w:sz w:val="20"/>
                <w:szCs w:val="20"/>
              </w:rPr>
            </w:pPr>
            <w:proofErr w:type="spellStart"/>
            <w:r>
              <w:rPr>
                <w:rFonts w:cstheme="minorHAnsi"/>
                <w:sz w:val="20"/>
                <w:szCs w:val="20"/>
              </w:rPr>
              <w:t>neg</w:t>
            </w:r>
            <w:proofErr w:type="spellEnd"/>
          </w:p>
        </w:tc>
        <w:tc>
          <w:tcPr>
            <w:tcW w:w="1925" w:type="dxa"/>
          </w:tcPr>
          <w:p w14:paraId="38DC7321" w14:textId="31DB3727" w:rsidR="00B24FAA" w:rsidRPr="00193C37" w:rsidRDefault="009C090B" w:rsidP="00B24FAA">
            <w:pPr>
              <w:jc w:val="center"/>
              <w:rPr>
                <w:rFonts w:cstheme="minorHAnsi"/>
                <w:sz w:val="20"/>
                <w:szCs w:val="20"/>
              </w:rPr>
            </w:pPr>
            <w:proofErr w:type="spellStart"/>
            <w:r>
              <w:rPr>
                <w:rFonts w:cstheme="minorHAnsi"/>
                <w:sz w:val="20"/>
                <w:szCs w:val="20"/>
              </w:rPr>
              <w:t>negl</w:t>
            </w:r>
            <w:proofErr w:type="spellEnd"/>
          </w:p>
        </w:tc>
        <w:tc>
          <w:tcPr>
            <w:tcW w:w="1926" w:type="dxa"/>
          </w:tcPr>
          <w:p w14:paraId="7C398D34" w14:textId="7403CDCB" w:rsidR="00B24FAA" w:rsidRPr="00193C37" w:rsidRDefault="009C090B" w:rsidP="00B24FAA">
            <w:pPr>
              <w:jc w:val="center"/>
              <w:rPr>
                <w:rFonts w:cstheme="minorHAnsi"/>
                <w:sz w:val="20"/>
                <w:szCs w:val="20"/>
              </w:rPr>
            </w:pPr>
            <w:proofErr w:type="spellStart"/>
            <w:r>
              <w:rPr>
                <w:rFonts w:cstheme="minorHAnsi"/>
                <w:sz w:val="20"/>
                <w:szCs w:val="20"/>
              </w:rPr>
              <w:t>negw</w:t>
            </w:r>
            <w:proofErr w:type="spellEnd"/>
          </w:p>
        </w:tc>
        <w:tc>
          <w:tcPr>
            <w:tcW w:w="1926" w:type="dxa"/>
          </w:tcPr>
          <w:p w14:paraId="46EB0A63" w14:textId="405F80BE" w:rsidR="00B24FAA" w:rsidRPr="00193C37" w:rsidRDefault="009C090B" w:rsidP="00B24FAA">
            <w:pPr>
              <w:jc w:val="center"/>
              <w:rPr>
                <w:rFonts w:cstheme="minorHAnsi"/>
                <w:sz w:val="20"/>
                <w:szCs w:val="20"/>
              </w:rPr>
            </w:pPr>
            <w:proofErr w:type="spellStart"/>
            <w:r>
              <w:rPr>
                <w:rFonts w:cstheme="minorHAnsi"/>
                <w:sz w:val="20"/>
                <w:szCs w:val="20"/>
              </w:rPr>
              <w:t>negb</w:t>
            </w:r>
            <w:proofErr w:type="spellEnd"/>
          </w:p>
        </w:tc>
        <w:tc>
          <w:tcPr>
            <w:tcW w:w="1926" w:type="dxa"/>
          </w:tcPr>
          <w:p w14:paraId="41FA539A" w14:textId="536BE646" w:rsidR="00B24FAA" w:rsidRPr="00193C37" w:rsidRDefault="00EE2D69" w:rsidP="00B24FAA">
            <w:pPr>
              <w:jc w:val="center"/>
              <w:rPr>
                <w:rFonts w:cstheme="minorHAnsi"/>
                <w:sz w:val="20"/>
                <w:szCs w:val="20"/>
              </w:rPr>
            </w:pPr>
            <w:r>
              <w:rPr>
                <w:rFonts w:cstheme="minorHAnsi"/>
                <w:sz w:val="20"/>
                <w:szCs w:val="20"/>
              </w:rPr>
              <w:t>dest = ^dest</w:t>
            </w:r>
          </w:p>
        </w:tc>
      </w:tr>
      <w:tr w:rsidR="00B24FAA" w:rsidRPr="00193C37" w14:paraId="603142B7" w14:textId="77777777" w:rsidTr="00B24FAA">
        <w:tc>
          <w:tcPr>
            <w:tcW w:w="1925" w:type="dxa"/>
          </w:tcPr>
          <w:p w14:paraId="5F1FDDC1" w14:textId="246303CC" w:rsidR="00B24FAA" w:rsidRPr="00193C37" w:rsidRDefault="00EE2D69" w:rsidP="00B24FAA">
            <w:pPr>
              <w:jc w:val="center"/>
              <w:rPr>
                <w:rFonts w:cstheme="minorHAnsi"/>
                <w:sz w:val="20"/>
                <w:szCs w:val="20"/>
              </w:rPr>
            </w:pPr>
            <w:proofErr w:type="spellStart"/>
            <w:r>
              <w:rPr>
                <w:rFonts w:cstheme="minorHAnsi"/>
                <w:sz w:val="20"/>
                <w:szCs w:val="20"/>
              </w:rPr>
              <w:t>cmp</w:t>
            </w:r>
            <w:proofErr w:type="spellEnd"/>
          </w:p>
        </w:tc>
        <w:tc>
          <w:tcPr>
            <w:tcW w:w="1925" w:type="dxa"/>
          </w:tcPr>
          <w:p w14:paraId="648B1911" w14:textId="3E00B964" w:rsidR="00B24FAA" w:rsidRPr="00193C37" w:rsidRDefault="00EE2D69" w:rsidP="00B24FAA">
            <w:pPr>
              <w:jc w:val="center"/>
              <w:rPr>
                <w:rFonts w:cstheme="minorHAnsi"/>
                <w:sz w:val="20"/>
                <w:szCs w:val="20"/>
              </w:rPr>
            </w:pPr>
            <w:proofErr w:type="spellStart"/>
            <w:r>
              <w:rPr>
                <w:rFonts w:cstheme="minorHAnsi"/>
                <w:sz w:val="20"/>
                <w:szCs w:val="20"/>
              </w:rPr>
              <w:t>cmpl</w:t>
            </w:r>
            <w:proofErr w:type="spellEnd"/>
          </w:p>
        </w:tc>
        <w:tc>
          <w:tcPr>
            <w:tcW w:w="1926" w:type="dxa"/>
          </w:tcPr>
          <w:p w14:paraId="474D86DA" w14:textId="15F62717" w:rsidR="00B24FAA" w:rsidRPr="00193C37" w:rsidRDefault="00EE2D69" w:rsidP="00B24FAA">
            <w:pPr>
              <w:jc w:val="center"/>
              <w:rPr>
                <w:rFonts w:cstheme="minorHAnsi"/>
                <w:sz w:val="20"/>
                <w:szCs w:val="20"/>
              </w:rPr>
            </w:pPr>
            <w:proofErr w:type="spellStart"/>
            <w:r>
              <w:rPr>
                <w:rFonts w:cstheme="minorHAnsi"/>
                <w:sz w:val="20"/>
                <w:szCs w:val="20"/>
              </w:rPr>
              <w:t>cmpw</w:t>
            </w:r>
            <w:proofErr w:type="spellEnd"/>
          </w:p>
        </w:tc>
        <w:tc>
          <w:tcPr>
            <w:tcW w:w="1926" w:type="dxa"/>
          </w:tcPr>
          <w:p w14:paraId="043B45B2" w14:textId="62FDF86E" w:rsidR="00B24FAA" w:rsidRPr="00193C37" w:rsidRDefault="00EE2D69" w:rsidP="00B24FAA">
            <w:pPr>
              <w:jc w:val="center"/>
              <w:rPr>
                <w:rFonts w:cstheme="minorHAnsi"/>
                <w:sz w:val="20"/>
                <w:szCs w:val="20"/>
              </w:rPr>
            </w:pPr>
            <w:proofErr w:type="spellStart"/>
            <w:r>
              <w:rPr>
                <w:rFonts w:cstheme="minorHAnsi"/>
                <w:sz w:val="20"/>
                <w:szCs w:val="20"/>
              </w:rPr>
              <w:t>cmpb</w:t>
            </w:r>
            <w:proofErr w:type="spellEnd"/>
          </w:p>
        </w:tc>
        <w:tc>
          <w:tcPr>
            <w:tcW w:w="1926" w:type="dxa"/>
          </w:tcPr>
          <w:p w14:paraId="70ED71BD" w14:textId="0427671A" w:rsidR="00B24FAA" w:rsidRPr="00193C37" w:rsidRDefault="00F72C55" w:rsidP="00B24FAA">
            <w:pPr>
              <w:jc w:val="center"/>
              <w:rPr>
                <w:rFonts w:cstheme="minorHAnsi"/>
                <w:sz w:val="20"/>
                <w:szCs w:val="20"/>
              </w:rPr>
            </w:pPr>
            <w:r>
              <w:rPr>
                <w:rFonts w:cstheme="minorHAnsi"/>
                <w:sz w:val="20"/>
                <w:szCs w:val="20"/>
              </w:rPr>
              <w:t>Compara due valori; se essi sono uguali, imposta un determinato registro di stato.</w:t>
            </w:r>
          </w:p>
        </w:tc>
      </w:tr>
    </w:tbl>
    <w:p w14:paraId="5250E7C3" w14:textId="77777777" w:rsidR="00B24FAA" w:rsidRDefault="00B24FAA" w:rsidP="004413D1">
      <w:pPr>
        <w:rPr>
          <w:rFonts w:cstheme="minorHAnsi"/>
        </w:rPr>
      </w:pPr>
    </w:p>
    <w:p w14:paraId="1EE58ECF" w14:textId="77777777" w:rsidR="00823803" w:rsidRDefault="003A6EFE" w:rsidP="004413D1">
      <w:pPr>
        <w:rPr>
          <w:rFonts w:cstheme="minorHAnsi"/>
        </w:rPr>
      </w:pPr>
      <w:r w:rsidRPr="000412C1">
        <w:rPr>
          <w:rFonts w:cstheme="minorHAnsi"/>
        </w:rPr>
        <w:br/>
      </w:r>
      <w:r w:rsidRPr="000412C1">
        <w:rPr>
          <w:rFonts w:cstheme="minorHAnsi"/>
          <w:b/>
          <w:bCs/>
        </w:rPr>
        <w:t>Codice assembly dell’attacco Meltdown</w:t>
      </w:r>
      <w:r w:rsidR="00823803">
        <w:rPr>
          <w:rFonts w:cstheme="minorHAnsi"/>
          <w:b/>
          <w:bCs/>
        </w:rPr>
        <w:br/>
      </w:r>
      <w:r w:rsidR="00823803">
        <w:rPr>
          <w:rFonts w:cstheme="minorHAnsi"/>
        </w:rPr>
        <w:t xml:space="preserve">Nella pagina seguente viene mostrato il codice assembly che permette di effettuare l’attacco Meltdown. </w:t>
      </w:r>
      <w:r w:rsidR="00823803" w:rsidRPr="00823803">
        <w:rPr>
          <w:rFonts w:cstheme="minorHAnsi"/>
        </w:rPr>
        <w:t>La si</w:t>
      </w:r>
      <w:r w:rsidR="00823803">
        <w:rPr>
          <w:rFonts w:cstheme="minorHAnsi"/>
        </w:rPr>
        <w:t xml:space="preserve">ntassi utilizzata è quella di Intel. </w:t>
      </w:r>
      <w:r w:rsidR="00823803" w:rsidRPr="00823803">
        <w:rPr>
          <w:rFonts w:cstheme="minorHAnsi"/>
        </w:rPr>
        <w:t>Chiaramente il</w:t>
      </w:r>
      <w:r w:rsidR="00823803">
        <w:rPr>
          <w:rFonts w:cstheme="minorHAnsi"/>
        </w:rPr>
        <w:t xml:space="preserve"> codice può essere incapsulato all’interno di un programma C.</w:t>
      </w:r>
    </w:p>
    <w:p w14:paraId="136D426C" w14:textId="1E60ACCA" w:rsidR="003A6EFE" w:rsidRDefault="00141F19" w:rsidP="004413D1">
      <w:pPr>
        <w:rPr>
          <w:rFonts w:cstheme="minorHAnsi"/>
          <w:color w:val="A6A6A6" w:themeColor="background1" w:themeShade="A6"/>
        </w:rPr>
      </w:pPr>
      <w:r w:rsidRPr="00F37C70">
        <w:rPr>
          <w:rFonts w:cstheme="minorHAnsi"/>
          <w:color w:val="A6A6A6" w:themeColor="background1" w:themeShade="A6"/>
        </w:rPr>
        <w:lastRenderedPageBreak/>
        <w:t xml:space="preserve">; </w:t>
      </w:r>
      <w:proofErr w:type="spellStart"/>
      <w:r w:rsidRPr="00F37C70">
        <w:rPr>
          <w:rFonts w:cstheme="minorHAnsi"/>
          <w:color w:val="A6A6A6" w:themeColor="background1" w:themeShade="A6"/>
        </w:rPr>
        <w:t>rcx</w:t>
      </w:r>
      <w:proofErr w:type="spellEnd"/>
      <w:r w:rsidRPr="00F37C70">
        <w:rPr>
          <w:rFonts w:cstheme="minorHAnsi"/>
          <w:color w:val="A6A6A6" w:themeColor="background1" w:themeShade="A6"/>
        </w:rPr>
        <w:t xml:space="preserve"> = kernel </w:t>
      </w:r>
      <w:proofErr w:type="spellStart"/>
      <w:r w:rsidRPr="00F37C70">
        <w:rPr>
          <w:rFonts w:cstheme="minorHAnsi"/>
          <w:color w:val="A6A6A6" w:themeColor="background1" w:themeShade="A6"/>
        </w:rPr>
        <w:t>address</w:t>
      </w:r>
      <w:proofErr w:type="spellEnd"/>
      <w:r w:rsidRPr="00F37C70">
        <w:rPr>
          <w:rFonts w:cstheme="minorHAnsi"/>
          <w:color w:val="A6A6A6" w:themeColor="background1" w:themeShade="A6"/>
        </w:rPr>
        <w:br/>
        <w:t xml:space="preserve">; </w:t>
      </w:r>
      <w:proofErr w:type="spellStart"/>
      <w:r w:rsidRPr="00F37C70">
        <w:rPr>
          <w:rFonts w:cstheme="minorHAnsi"/>
          <w:color w:val="A6A6A6" w:themeColor="background1" w:themeShade="A6"/>
        </w:rPr>
        <w:t>rbx</w:t>
      </w:r>
      <w:proofErr w:type="spellEnd"/>
      <w:r w:rsidRPr="00F37C70">
        <w:rPr>
          <w:rFonts w:cstheme="minorHAnsi"/>
          <w:color w:val="A6A6A6" w:themeColor="background1" w:themeShade="A6"/>
        </w:rPr>
        <w:t xml:space="preserve"> = probe array</w:t>
      </w:r>
      <w:r w:rsidR="00F20B31" w:rsidRPr="00F37C70">
        <w:rPr>
          <w:rFonts w:cstheme="minorHAnsi"/>
          <w:color w:val="A6A6A6" w:themeColor="background1" w:themeShade="A6"/>
        </w:rPr>
        <w:t xml:space="preserve"> (array A)</w:t>
      </w:r>
      <w:r w:rsidRPr="00F37C70">
        <w:rPr>
          <w:rFonts w:cstheme="minorHAnsi"/>
        </w:rPr>
        <w:br/>
      </w:r>
      <w:proofErr w:type="spellStart"/>
      <w:r w:rsidRPr="00F37C70">
        <w:rPr>
          <w:rFonts w:cstheme="minorHAnsi"/>
        </w:rPr>
        <w:t>retry</w:t>
      </w:r>
      <w:proofErr w:type="spellEnd"/>
      <w:r w:rsidRPr="00F37C70">
        <w:rPr>
          <w:rFonts w:cstheme="minorHAnsi"/>
        </w:rPr>
        <w:t>:</w:t>
      </w:r>
      <w:r w:rsidRPr="00F37C70">
        <w:rPr>
          <w:rFonts w:cstheme="minorHAnsi"/>
        </w:rPr>
        <w:br/>
      </w:r>
      <w:proofErr w:type="spellStart"/>
      <w:r w:rsidRPr="00F37C70">
        <w:rPr>
          <w:rFonts w:cstheme="minorHAnsi"/>
        </w:rPr>
        <w:t>mov</w:t>
      </w:r>
      <w:proofErr w:type="spellEnd"/>
      <w:r w:rsidRPr="00F37C70">
        <w:rPr>
          <w:rFonts w:cstheme="minorHAnsi"/>
        </w:rPr>
        <w:t xml:space="preserve"> al, byte [</w:t>
      </w:r>
      <w:proofErr w:type="spellStart"/>
      <w:r w:rsidRPr="00F37C70">
        <w:rPr>
          <w:rFonts w:cstheme="minorHAnsi"/>
        </w:rPr>
        <w:t>rcx</w:t>
      </w:r>
      <w:proofErr w:type="spellEnd"/>
      <w:r w:rsidRPr="00F37C70">
        <w:rPr>
          <w:rFonts w:cstheme="minorHAnsi"/>
        </w:rPr>
        <w:t>]</w:t>
      </w:r>
      <w:r w:rsidR="00F20B31" w:rsidRPr="00F37C70">
        <w:rPr>
          <w:rFonts w:cstheme="minorHAnsi"/>
        </w:rPr>
        <w:tab/>
      </w:r>
      <w:r w:rsidR="00BE0B69">
        <w:rPr>
          <w:rFonts w:cstheme="minorHAnsi"/>
        </w:rPr>
        <w:tab/>
      </w:r>
      <w:r w:rsidR="00F20B31" w:rsidRPr="002F322E">
        <w:rPr>
          <w:rFonts w:cstheme="minorHAnsi"/>
          <w:color w:val="A6A6A6" w:themeColor="background1" w:themeShade="A6"/>
        </w:rPr>
        <w:t xml:space="preserve">; </w:t>
      </w:r>
      <w:r w:rsidR="00F37C70" w:rsidRPr="002F322E">
        <w:rPr>
          <w:rFonts w:cstheme="minorHAnsi"/>
          <w:color w:val="A6A6A6" w:themeColor="background1" w:themeShade="A6"/>
        </w:rPr>
        <w:t xml:space="preserve">questa è l’istruzione </w:t>
      </w:r>
      <w:proofErr w:type="spellStart"/>
      <w:r w:rsidR="00F37C70" w:rsidRPr="002F322E">
        <w:rPr>
          <w:rFonts w:cstheme="minorHAnsi"/>
          <w:color w:val="A6A6A6" w:themeColor="background1" w:themeShade="A6"/>
        </w:rPr>
        <w:t>offending</w:t>
      </w:r>
      <w:proofErr w:type="spellEnd"/>
      <w:r w:rsidRPr="00F37C70">
        <w:rPr>
          <w:rFonts w:cstheme="minorHAnsi"/>
        </w:rPr>
        <w:br/>
      </w:r>
      <w:proofErr w:type="spellStart"/>
      <w:r w:rsidRPr="00F37C70">
        <w:rPr>
          <w:rFonts w:cstheme="minorHAnsi"/>
        </w:rPr>
        <w:t>shl</w:t>
      </w:r>
      <w:proofErr w:type="spellEnd"/>
      <w:r w:rsidRPr="00F37C70">
        <w:rPr>
          <w:rFonts w:cstheme="minorHAnsi"/>
        </w:rPr>
        <w:t xml:space="preserve"> </w:t>
      </w:r>
      <w:proofErr w:type="spellStart"/>
      <w:r w:rsidRPr="00F37C70">
        <w:rPr>
          <w:rFonts w:cstheme="minorHAnsi"/>
        </w:rPr>
        <w:t>rax</w:t>
      </w:r>
      <w:proofErr w:type="spellEnd"/>
      <w:r w:rsidRPr="00F37C70">
        <w:rPr>
          <w:rFonts w:cstheme="minorHAnsi"/>
        </w:rPr>
        <w:t>, 0xc</w:t>
      </w:r>
      <w:r w:rsidR="00F37C70" w:rsidRPr="00F37C70">
        <w:rPr>
          <w:rFonts w:cstheme="minorHAnsi"/>
        </w:rPr>
        <w:tab/>
      </w:r>
      <w:r w:rsidR="00F37C70" w:rsidRPr="00F37C70">
        <w:rPr>
          <w:rFonts w:cstheme="minorHAnsi"/>
        </w:rPr>
        <w:tab/>
      </w:r>
      <w:r w:rsidR="00BE0B69">
        <w:rPr>
          <w:rFonts w:cstheme="minorHAnsi"/>
        </w:rPr>
        <w:tab/>
      </w:r>
      <w:r w:rsidR="00F37C70" w:rsidRPr="002F322E">
        <w:rPr>
          <w:rFonts w:cstheme="minorHAnsi"/>
          <w:color w:val="A6A6A6" w:themeColor="background1" w:themeShade="A6"/>
        </w:rPr>
        <w:t xml:space="preserve">; </w:t>
      </w:r>
      <w:r w:rsidR="0086622B" w:rsidRPr="002F322E">
        <w:rPr>
          <w:rFonts w:cstheme="minorHAnsi"/>
          <w:color w:val="A6A6A6" w:themeColor="background1" w:themeShade="A6"/>
        </w:rPr>
        <w:t xml:space="preserve">ciascuno spiazzamento dista 2^12 = 4096 </w:t>
      </w:r>
      <w:r w:rsidR="00566B76" w:rsidRPr="002F322E">
        <w:rPr>
          <w:rFonts w:cstheme="minorHAnsi"/>
          <w:color w:val="A6A6A6" w:themeColor="background1" w:themeShade="A6"/>
        </w:rPr>
        <w:t>byte dal precedente</w:t>
      </w:r>
      <w:r w:rsidRPr="002F322E">
        <w:rPr>
          <w:rFonts w:cstheme="minorHAnsi"/>
          <w:color w:val="A6A6A6" w:themeColor="background1" w:themeShade="A6"/>
        </w:rPr>
        <w:br/>
      </w:r>
      <w:proofErr w:type="spellStart"/>
      <w:r w:rsidR="000412C1" w:rsidRPr="00F37C70">
        <w:rPr>
          <w:rFonts w:cstheme="minorHAnsi"/>
        </w:rPr>
        <w:t>jz</w:t>
      </w:r>
      <w:proofErr w:type="spellEnd"/>
      <w:r w:rsidR="000412C1" w:rsidRPr="00F37C70">
        <w:rPr>
          <w:rFonts w:cstheme="minorHAnsi"/>
        </w:rPr>
        <w:t xml:space="preserve"> </w:t>
      </w:r>
      <w:proofErr w:type="spellStart"/>
      <w:r w:rsidR="000412C1" w:rsidRPr="00F37C70">
        <w:rPr>
          <w:rFonts w:cstheme="minorHAnsi"/>
        </w:rPr>
        <w:t>retry</w:t>
      </w:r>
      <w:proofErr w:type="spellEnd"/>
      <w:r w:rsidR="00566B76">
        <w:rPr>
          <w:rFonts w:cstheme="minorHAnsi"/>
        </w:rPr>
        <w:tab/>
      </w:r>
      <w:r w:rsidR="00566B76">
        <w:rPr>
          <w:rFonts w:cstheme="minorHAnsi"/>
        </w:rPr>
        <w:tab/>
      </w:r>
      <w:r w:rsidR="00566B76">
        <w:rPr>
          <w:rFonts w:cstheme="minorHAnsi"/>
        </w:rPr>
        <w:tab/>
      </w:r>
      <w:r w:rsidR="00BE0B69">
        <w:rPr>
          <w:rFonts w:cstheme="minorHAnsi"/>
        </w:rPr>
        <w:tab/>
      </w:r>
      <w:r w:rsidR="00566B76" w:rsidRPr="002F322E">
        <w:rPr>
          <w:rFonts w:cstheme="minorHAnsi"/>
          <w:color w:val="A6A6A6" w:themeColor="background1" w:themeShade="A6"/>
        </w:rPr>
        <w:t xml:space="preserve">; se il valore letto nel kernel è nullo, </w:t>
      </w:r>
      <w:r w:rsidR="004A0D27" w:rsidRPr="002F322E">
        <w:rPr>
          <w:rFonts w:cstheme="minorHAnsi"/>
          <w:color w:val="A6A6A6" w:themeColor="background1" w:themeShade="A6"/>
        </w:rPr>
        <w:t>riprovare</w:t>
      </w:r>
      <w:r w:rsidR="000412C1" w:rsidRPr="00F37C70">
        <w:rPr>
          <w:rFonts w:cstheme="minorHAnsi"/>
        </w:rPr>
        <w:br/>
      </w:r>
      <w:proofErr w:type="spellStart"/>
      <w:r w:rsidR="000412C1" w:rsidRPr="00F37C70">
        <w:rPr>
          <w:rFonts w:cstheme="minorHAnsi"/>
        </w:rPr>
        <w:t>mov</w:t>
      </w:r>
      <w:proofErr w:type="spellEnd"/>
      <w:r w:rsidR="000412C1" w:rsidRPr="00F37C70">
        <w:rPr>
          <w:rFonts w:cstheme="minorHAnsi"/>
        </w:rPr>
        <w:t xml:space="preserve"> </w:t>
      </w:r>
      <w:proofErr w:type="spellStart"/>
      <w:r w:rsidR="000412C1" w:rsidRPr="00F37C70">
        <w:rPr>
          <w:rFonts w:cstheme="minorHAnsi"/>
        </w:rPr>
        <w:t>rbx</w:t>
      </w:r>
      <w:proofErr w:type="spellEnd"/>
      <w:r w:rsidR="000412C1" w:rsidRPr="00F37C70">
        <w:rPr>
          <w:rFonts w:cstheme="minorHAnsi"/>
        </w:rPr>
        <w:t xml:space="preserve">, </w:t>
      </w:r>
      <w:proofErr w:type="spellStart"/>
      <w:r w:rsidR="000412C1" w:rsidRPr="00F37C70">
        <w:rPr>
          <w:rFonts w:cstheme="minorHAnsi"/>
        </w:rPr>
        <w:t>qword</w:t>
      </w:r>
      <w:proofErr w:type="spellEnd"/>
      <w:r w:rsidR="000412C1" w:rsidRPr="00F37C70">
        <w:rPr>
          <w:rFonts w:cstheme="minorHAnsi"/>
        </w:rPr>
        <w:t xml:space="preserve"> [</w:t>
      </w:r>
      <w:proofErr w:type="spellStart"/>
      <w:r w:rsidR="000412C1" w:rsidRPr="00F37C70">
        <w:rPr>
          <w:rFonts w:cstheme="minorHAnsi"/>
        </w:rPr>
        <w:t>rbx</w:t>
      </w:r>
      <w:proofErr w:type="spellEnd"/>
      <w:r w:rsidR="000412C1" w:rsidRPr="00F37C70">
        <w:rPr>
          <w:rFonts w:cstheme="minorHAnsi"/>
        </w:rPr>
        <w:t xml:space="preserve"> + </w:t>
      </w:r>
      <w:proofErr w:type="spellStart"/>
      <w:r w:rsidR="000412C1" w:rsidRPr="00F37C70">
        <w:rPr>
          <w:rFonts w:cstheme="minorHAnsi"/>
        </w:rPr>
        <w:t>rax</w:t>
      </w:r>
      <w:proofErr w:type="spellEnd"/>
      <w:r w:rsidR="000412C1" w:rsidRPr="00F37C70">
        <w:rPr>
          <w:rFonts w:cstheme="minorHAnsi"/>
        </w:rPr>
        <w:t>]</w:t>
      </w:r>
      <w:r w:rsidR="004A0D27">
        <w:rPr>
          <w:rFonts w:cstheme="minorHAnsi"/>
        </w:rPr>
        <w:tab/>
      </w:r>
      <w:r w:rsidR="004A0D27" w:rsidRPr="002F322E">
        <w:rPr>
          <w:rFonts w:cstheme="minorHAnsi"/>
          <w:color w:val="A6A6A6" w:themeColor="background1" w:themeShade="A6"/>
        </w:rPr>
        <w:t>; qui si effettua l’accesso al</w:t>
      </w:r>
      <w:r w:rsidR="002F322E" w:rsidRPr="002F322E">
        <w:rPr>
          <w:rFonts w:cstheme="minorHAnsi"/>
          <w:color w:val="A6A6A6" w:themeColor="background1" w:themeShade="A6"/>
        </w:rPr>
        <w:t xml:space="preserve"> probe array con spiazzamento pari a </w:t>
      </w:r>
      <w:proofErr w:type="spellStart"/>
      <w:r w:rsidR="002F322E" w:rsidRPr="002F322E">
        <w:rPr>
          <w:rFonts w:cstheme="minorHAnsi"/>
          <w:color w:val="A6A6A6" w:themeColor="background1" w:themeShade="A6"/>
        </w:rPr>
        <w:t>rax</w:t>
      </w:r>
      <w:proofErr w:type="spellEnd"/>
    </w:p>
    <w:p w14:paraId="082367FC" w14:textId="7EC417DC" w:rsidR="002F322E" w:rsidRDefault="002F322E" w:rsidP="004413D1">
      <w:pPr>
        <w:rPr>
          <w:rFonts w:cstheme="minorHAnsi"/>
        </w:rPr>
      </w:pPr>
      <w:r>
        <w:rPr>
          <w:rFonts w:cstheme="minorHAnsi"/>
        </w:rPr>
        <w:t xml:space="preserve">Vale la pena </w:t>
      </w:r>
      <w:r w:rsidR="001B12D1">
        <w:rPr>
          <w:rFonts w:cstheme="minorHAnsi"/>
        </w:rPr>
        <w:t>fare alcune osservazioni</w:t>
      </w:r>
      <w:r w:rsidR="00BE0B69">
        <w:rPr>
          <w:rFonts w:cstheme="minorHAnsi"/>
        </w:rPr>
        <w:t>:</w:t>
      </w:r>
      <w:r w:rsidR="00BE0B69">
        <w:rPr>
          <w:rFonts w:cstheme="minorHAnsi"/>
        </w:rPr>
        <w:br/>
        <w:t xml:space="preserve">- </w:t>
      </w:r>
      <w:r w:rsidR="00F27C48">
        <w:rPr>
          <w:rFonts w:cstheme="minorHAnsi"/>
        </w:rPr>
        <w:t>4096 byte è</w:t>
      </w:r>
      <w:r w:rsidR="00EE6CFF">
        <w:rPr>
          <w:rFonts w:cstheme="minorHAnsi"/>
        </w:rPr>
        <w:t xml:space="preserve"> esattamente la dimensione di una pagina di memoria.</w:t>
      </w:r>
      <w:r w:rsidR="00F727B4">
        <w:rPr>
          <w:rFonts w:cstheme="minorHAnsi"/>
        </w:rPr>
        <w:t xml:space="preserve"> Ma perché gli spiazzamenti che si prendono in considerazione all’interno dell’array A </w:t>
      </w:r>
      <w:r w:rsidR="00730EA8">
        <w:rPr>
          <w:rFonts w:cstheme="minorHAnsi"/>
        </w:rPr>
        <w:t>sono esclusivamente la prima entry di ciascuna pagina di memoria?</w:t>
      </w:r>
      <w:r w:rsidR="00D61DE1">
        <w:rPr>
          <w:rFonts w:cstheme="minorHAnsi"/>
        </w:rPr>
        <w:t xml:space="preserve"> Per evitare problemi con la cache: di fatto, quando si accede a un certo valore in memoria, non è solo lui a essere caricato in cache</w:t>
      </w:r>
      <w:r w:rsidR="00392619">
        <w:rPr>
          <w:rFonts w:cstheme="minorHAnsi"/>
        </w:rPr>
        <w:t xml:space="preserve">, ma come minimo una </w:t>
      </w:r>
      <w:r w:rsidR="00392619" w:rsidRPr="00392619">
        <w:rPr>
          <w:rFonts w:cstheme="minorHAnsi"/>
          <w:b/>
          <w:bCs/>
        </w:rPr>
        <w:t>linea di cache</w:t>
      </w:r>
      <w:r w:rsidR="00392619">
        <w:rPr>
          <w:rFonts w:cstheme="minorHAnsi"/>
        </w:rPr>
        <w:t>, che è lunga 64 byte.</w:t>
      </w:r>
      <w:r w:rsidR="004D3F30">
        <w:rPr>
          <w:rFonts w:cstheme="minorHAnsi"/>
        </w:rPr>
        <w:t xml:space="preserve"> P</w:t>
      </w:r>
      <w:r w:rsidR="00392619">
        <w:rPr>
          <w:rFonts w:cstheme="minorHAnsi"/>
        </w:rPr>
        <w:t xml:space="preserve">er giunta, </w:t>
      </w:r>
      <w:r w:rsidR="004D3F30">
        <w:rPr>
          <w:rFonts w:cstheme="minorHAnsi"/>
        </w:rPr>
        <w:t xml:space="preserve">i processori tipicamente applicano il cosiddetto </w:t>
      </w:r>
      <w:proofErr w:type="spellStart"/>
      <w:r w:rsidR="004D3F30" w:rsidRPr="004D3F30">
        <w:rPr>
          <w:rFonts w:cstheme="minorHAnsi"/>
          <w:b/>
          <w:bCs/>
        </w:rPr>
        <w:t>pre-fetching</w:t>
      </w:r>
      <w:proofErr w:type="spellEnd"/>
      <w:r w:rsidR="004D3F30">
        <w:rPr>
          <w:rFonts w:cstheme="minorHAnsi"/>
        </w:rPr>
        <w:t>:</w:t>
      </w:r>
      <w:r w:rsidR="00315568">
        <w:rPr>
          <w:rFonts w:cstheme="minorHAnsi"/>
        </w:rPr>
        <w:t xml:space="preserve"> nel momento in cui viene caricata in cache una linea, ven</w:t>
      </w:r>
      <w:r w:rsidR="001E2976">
        <w:rPr>
          <w:rFonts w:cstheme="minorHAnsi"/>
        </w:rPr>
        <w:t>gono conseguentemente caricate anche alcune linee adiacenti per il principio di località.</w:t>
      </w:r>
      <w:r w:rsidR="007330F3">
        <w:rPr>
          <w:rFonts w:cstheme="minorHAnsi"/>
        </w:rPr>
        <w:t xml:space="preserve"> Perciò, per evitare che </w:t>
      </w:r>
      <w:r w:rsidR="00FB0495">
        <w:rPr>
          <w:rFonts w:cstheme="minorHAnsi"/>
        </w:rPr>
        <w:t>i valori relativi a più di uno spiazzamento in A vengano caricati in cache</w:t>
      </w:r>
      <w:r w:rsidR="00E5514F">
        <w:rPr>
          <w:rFonts w:cstheme="minorHAnsi"/>
        </w:rPr>
        <w:t xml:space="preserve"> </w:t>
      </w:r>
      <w:r w:rsidR="004F6D1E">
        <w:rPr>
          <w:rFonts w:cstheme="minorHAnsi"/>
        </w:rPr>
        <w:t>a seguito di un unico accesso</w:t>
      </w:r>
      <w:r w:rsidR="00E5514F">
        <w:rPr>
          <w:rFonts w:cstheme="minorHAnsi"/>
        </w:rPr>
        <w:t xml:space="preserve">, si prendono </w:t>
      </w:r>
      <w:r w:rsidR="00C46EAC">
        <w:rPr>
          <w:rFonts w:cstheme="minorHAnsi"/>
        </w:rPr>
        <w:t>gli</w:t>
      </w:r>
      <w:r w:rsidR="00E5514F">
        <w:rPr>
          <w:rFonts w:cstheme="minorHAnsi"/>
        </w:rPr>
        <w:t xml:space="preserve"> spiazzamenti </w:t>
      </w:r>
      <w:r w:rsidR="00C46EAC">
        <w:rPr>
          <w:rFonts w:cstheme="minorHAnsi"/>
        </w:rPr>
        <w:t xml:space="preserve">in modo tale che siano distanti tra loro, e </w:t>
      </w:r>
      <w:r w:rsidR="002B44CC">
        <w:rPr>
          <w:rFonts w:cstheme="minorHAnsi"/>
        </w:rPr>
        <w:t>una distanza di 4096 byte risulta essere sufficiente.</w:t>
      </w:r>
      <w:r w:rsidR="00C209DF">
        <w:rPr>
          <w:rFonts w:cstheme="minorHAnsi"/>
        </w:rPr>
        <w:br/>
        <w:t xml:space="preserve">- Perché se nel kernel </w:t>
      </w:r>
      <w:proofErr w:type="spellStart"/>
      <w:r w:rsidR="00C209DF">
        <w:rPr>
          <w:rFonts w:cstheme="minorHAnsi"/>
        </w:rPr>
        <w:t>space</w:t>
      </w:r>
      <w:proofErr w:type="spellEnd"/>
      <w:r w:rsidR="00C209DF">
        <w:rPr>
          <w:rFonts w:cstheme="minorHAnsi"/>
        </w:rPr>
        <w:t xml:space="preserve"> viene letto il byte 0</w:t>
      </w:r>
      <w:r w:rsidR="00B74107">
        <w:rPr>
          <w:rFonts w:cstheme="minorHAnsi"/>
        </w:rPr>
        <w:t xml:space="preserve"> si fa un nuovo tentativo? Perché un’area di memoria inizializzata a zero o è memoria non valida </w:t>
      </w:r>
      <w:r w:rsidR="009D75E4">
        <w:rPr>
          <w:rFonts w:cstheme="minorHAnsi"/>
        </w:rPr>
        <w:t>o è relativa a un terminatore di stringa, per cui si tratta di</w:t>
      </w:r>
      <w:r w:rsidR="00ED35B6">
        <w:rPr>
          <w:rFonts w:cstheme="minorHAnsi"/>
        </w:rPr>
        <w:t xml:space="preserve"> un’area di memoria non significativa. Resta comunque possibile ritentare ad accedere al medesimo byte all’interno del kernel </w:t>
      </w:r>
      <w:proofErr w:type="spellStart"/>
      <w:r w:rsidR="00ED35B6">
        <w:rPr>
          <w:rFonts w:cstheme="minorHAnsi"/>
        </w:rPr>
        <w:t>space</w:t>
      </w:r>
      <w:proofErr w:type="spellEnd"/>
      <w:r w:rsidR="00ED35B6">
        <w:rPr>
          <w:rFonts w:cstheme="minorHAnsi"/>
        </w:rPr>
        <w:t xml:space="preserve"> perché non è escluso che, </w:t>
      </w:r>
      <w:r w:rsidR="00F87ADE">
        <w:rPr>
          <w:rFonts w:cstheme="minorHAnsi"/>
        </w:rPr>
        <w:t>in concorrenza, il kernel possa cambiare il valore di quel byte</w:t>
      </w:r>
      <w:r w:rsidR="006F7A4C">
        <w:rPr>
          <w:rFonts w:cstheme="minorHAnsi"/>
        </w:rPr>
        <w:t xml:space="preserve"> (da zero a un valore significativo e di interesse).</w:t>
      </w:r>
    </w:p>
    <w:p w14:paraId="28B19E12" w14:textId="6C5F4BF4" w:rsidR="007B4A64" w:rsidRDefault="006F101E" w:rsidP="004413D1">
      <w:pPr>
        <w:rPr>
          <w:rFonts w:cstheme="minorHAnsi"/>
        </w:rPr>
      </w:pPr>
      <w:r>
        <w:rPr>
          <w:rFonts w:cstheme="minorHAnsi"/>
        </w:rPr>
        <w:br/>
      </w:r>
      <w:r w:rsidRPr="006F101E">
        <w:rPr>
          <w:rFonts w:cstheme="minorHAnsi"/>
          <w:b/>
          <w:bCs/>
        </w:rPr>
        <w:t>Contromisure per l’attacco Meltdown</w:t>
      </w:r>
      <w:r w:rsidRPr="006F101E">
        <w:rPr>
          <w:rFonts w:cstheme="minorHAnsi"/>
          <w:b/>
          <w:bCs/>
        </w:rPr>
        <w:br/>
      </w:r>
      <w:r>
        <w:rPr>
          <w:rFonts w:cstheme="minorHAnsi"/>
        </w:rPr>
        <w:t xml:space="preserve">1) </w:t>
      </w:r>
      <w:r w:rsidRPr="00671EAF">
        <w:rPr>
          <w:rFonts w:cstheme="minorHAnsi"/>
          <w:u w:val="single"/>
        </w:rPr>
        <w:t xml:space="preserve">KASLR (Kernel </w:t>
      </w:r>
      <w:proofErr w:type="spellStart"/>
      <w:r w:rsidRPr="00671EAF">
        <w:rPr>
          <w:rFonts w:cstheme="minorHAnsi"/>
          <w:u w:val="single"/>
        </w:rPr>
        <w:t>Address</w:t>
      </w:r>
      <w:proofErr w:type="spellEnd"/>
      <w:r w:rsidRPr="00671EAF">
        <w:rPr>
          <w:rFonts w:cstheme="minorHAnsi"/>
          <w:u w:val="single"/>
        </w:rPr>
        <w:t xml:space="preserve"> Space </w:t>
      </w:r>
      <w:proofErr w:type="spellStart"/>
      <w:r w:rsidRPr="00671EAF">
        <w:rPr>
          <w:rFonts w:cstheme="minorHAnsi"/>
          <w:u w:val="single"/>
        </w:rPr>
        <w:t>Randomization</w:t>
      </w:r>
      <w:proofErr w:type="spellEnd"/>
      <w:r w:rsidRPr="00671EAF">
        <w:rPr>
          <w:rFonts w:cstheme="minorHAnsi"/>
          <w:u w:val="single"/>
        </w:rPr>
        <w:t>):</w:t>
      </w:r>
      <w:r>
        <w:rPr>
          <w:rFonts w:cstheme="minorHAnsi"/>
        </w:rPr>
        <w:t xml:space="preserve"> quando si fa il setup del kernel del sistema operativo, le strutture dati di livello kernel possono cadere ovunque all’interno del kernel </w:t>
      </w:r>
      <w:proofErr w:type="spellStart"/>
      <w:r>
        <w:rPr>
          <w:rFonts w:cstheme="minorHAnsi"/>
        </w:rPr>
        <w:t>space</w:t>
      </w:r>
      <w:proofErr w:type="spellEnd"/>
      <w:r>
        <w:rPr>
          <w:rFonts w:cstheme="minorHAnsi"/>
        </w:rPr>
        <w:t xml:space="preserve">: in particolare, si stabilisce </w:t>
      </w:r>
      <w:proofErr w:type="spellStart"/>
      <w:r>
        <w:rPr>
          <w:rFonts w:cstheme="minorHAnsi"/>
        </w:rPr>
        <w:t>randomicamente</w:t>
      </w:r>
      <w:proofErr w:type="spellEnd"/>
      <w:r>
        <w:rPr>
          <w:rFonts w:cstheme="minorHAnsi"/>
        </w:rPr>
        <w:t xml:space="preserve"> un offset F rispetto all’indirizzo base del kernel a partire da cui sono definite le varie </w:t>
      </w:r>
      <w:r w:rsidR="00265A7A">
        <w:rPr>
          <w:rFonts w:cstheme="minorHAnsi"/>
        </w:rPr>
        <w:t>strutture</w:t>
      </w:r>
      <w:r w:rsidR="00A06066">
        <w:rPr>
          <w:rFonts w:cstheme="minorHAnsi"/>
        </w:rPr>
        <w:t xml:space="preserve"> dati del kernel. In questo modo, si complica la vita all’attaccante poiché lui non conosce a priori l’indirizzo del kernel </w:t>
      </w:r>
      <w:proofErr w:type="spellStart"/>
      <w:r w:rsidR="00A06066">
        <w:rPr>
          <w:rFonts w:cstheme="minorHAnsi"/>
        </w:rPr>
        <w:t>space</w:t>
      </w:r>
      <w:proofErr w:type="spellEnd"/>
      <w:r w:rsidR="00A06066">
        <w:rPr>
          <w:rFonts w:cstheme="minorHAnsi"/>
        </w:rPr>
        <w:t xml:space="preserve"> in cui andare a effettuare l’attacco; tuttavia, con un approccio brute-force, può comunque </w:t>
      </w:r>
      <w:r w:rsidR="00671EAF">
        <w:rPr>
          <w:rFonts w:cstheme="minorHAnsi"/>
        </w:rPr>
        <w:t>fare in modo che, prima o poi, l’attacco vada a buon fine. Per questa ragione, KASLR non è la soluzione definitiva contro l’attacco Meltdown.</w:t>
      </w:r>
    </w:p>
    <w:p w14:paraId="0C499FAE" w14:textId="29CDD380" w:rsidR="007B4A64" w:rsidRDefault="00671EAF" w:rsidP="004413D1">
      <w:pPr>
        <w:rPr>
          <w:rFonts w:cstheme="minorHAnsi"/>
        </w:rPr>
      </w:pPr>
      <w:r>
        <w:rPr>
          <w:rFonts w:cstheme="minorHAnsi"/>
        </w:rPr>
        <w:t xml:space="preserve">2) </w:t>
      </w:r>
      <w:r w:rsidRPr="00671EAF">
        <w:rPr>
          <w:rFonts w:cstheme="minorHAnsi"/>
          <w:u w:val="single"/>
        </w:rPr>
        <w:t>Cash flush:</w:t>
      </w:r>
      <w:r>
        <w:rPr>
          <w:rFonts w:cstheme="minorHAnsi"/>
        </w:rPr>
        <w:t xml:space="preserve"> si effettua semplicemente un flush della cache ogni volta che il kernel prende il controllo od ogni volta che un thread viene </w:t>
      </w:r>
      <w:proofErr w:type="spellStart"/>
      <w:r>
        <w:rPr>
          <w:rFonts w:cstheme="minorHAnsi"/>
        </w:rPr>
        <w:t>rischedulato</w:t>
      </w:r>
      <w:proofErr w:type="spellEnd"/>
      <w:r>
        <w:rPr>
          <w:rFonts w:cstheme="minorHAnsi"/>
        </w:rPr>
        <w:t xml:space="preserve">. Tuttavia, così facendo, si avrebbe un calo inaccettabile delle prestazioni: le cache sono condivise tra i vari </w:t>
      </w:r>
      <w:proofErr w:type="spellStart"/>
      <w:r>
        <w:rPr>
          <w:rFonts w:cstheme="minorHAnsi"/>
        </w:rPr>
        <w:t>hyperthread</w:t>
      </w:r>
      <w:proofErr w:type="spellEnd"/>
      <w:r>
        <w:rPr>
          <w:rFonts w:cstheme="minorHAnsi"/>
        </w:rPr>
        <w:t xml:space="preserve">, per cui ciascun cache flush impatterebbe </w:t>
      </w:r>
      <w:r w:rsidR="005C7C02">
        <w:rPr>
          <w:rFonts w:cstheme="minorHAnsi"/>
        </w:rPr>
        <w:t xml:space="preserve">su </w:t>
      </w:r>
      <w:r>
        <w:rPr>
          <w:rFonts w:cstheme="minorHAnsi"/>
        </w:rPr>
        <w:t xml:space="preserve">tutti i thread in esecuzione all’interno </w:t>
      </w:r>
      <w:proofErr w:type="spellStart"/>
      <w:r>
        <w:rPr>
          <w:rFonts w:cstheme="minorHAnsi"/>
        </w:rPr>
        <w:t>dell’host</w:t>
      </w:r>
      <w:proofErr w:type="spellEnd"/>
      <w:r>
        <w:rPr>
          <w:rFonts w:cstheme="minorHAnsi"/>
        </w:rPr>
        <w:t>.</w:t>
      </w:r>
    </w:p>
    <w:p w14:paraId="43D43F7E" w14:textId="40932784" w:rsidR="006F101E" w:rsidRDefault="00671EAF" w:rsidP="004413D1">
      <w:pPr>
        <w:rPr>
          <w:rFonts w:cstheme="minorHAnsi"/>
        </w:rPr>
      </w:pPr>
      <w:r>
        <w:rPr>
          <w:rFonts w:cstheme="minorHAnsi"/>
        </w:rPr>
        <w:t xml:space="preserve">3) </w:t>
      </w:r>
      <w:r w:rsidRPr="00671EAF">
        <w:rPr>
          <w:rFonts w:cstheme="minorHAnsi"/>
          <w:u w:val="single"/>
        </w:rPr>
        <w:t xml:space="preserve">KAISER (Kernel </w:t>
      </w:r>
      <w:proofErr w:type="spellStart"/>
      <w:r w:rsidRPr="00671EAF">
        <w:rPr>
          <w:rFonts w:cstheme="minorHAnsi"/>
          <w:u w:val="single"/>
        </w:rPr>
        <w:t>Isolation</w:t>
      </w:r>
      <w:proofErr w:type="spellEnd"/>
      <w:r w:rsidRPr="00671EAF">
        <w:rPr>
          <w:rFonts w:cstheme="minorHAnsi"/>
          <w:u w:val="single"/>
        </w:rPr>
        <w:t xml:space="preserve"> in Linux):</w:t>
      </w:r>
      <w:r>
        <w:rPr>
          <w:rFonts w:cstheme="minorHAnsi"/>
        </w:rPr>
        <w:t xml:space="preserve"> quando un processo gira in modalità user, </w:t>
      </w:r>
      <w:r w:rsidR="001A13DA">
        <w:rPr>
          <w:rFonts w:cstheme="minorHAnsi"/>
        </w:rPr>
        <w:t xml:space="preserve">utilizza una page table </w:t>
      </w:r>
      <w:r w:rsidR="0098406E">
        <w:rPr>
          <w:rFonts w:cstheme="minorHAnsi"/>
        </w:rPr>
        <w:t>PT</w:t>
      </w:r>
      <w:r w:rsidR="0098406E" w:rsidRPr="0098406E">
        <w:rPr>
          <w:rFonts w:cstheme="minorHAnsi"/>
          <w:vertAlign w:val="subscript"/>
        </w:rPr>
        <w:t>U</w:t>
      </w:r>
      <w:r w:rsidR="0098406E">
        <w:rPr>
          <w:rFonts w:cstheme="minorHAnsi"/>
        </w:rPr>
        <w:t xml:space="preserve"> </w:t>
      </w:r>
      <w:r w:rsidR="001A13DA">
        <w:rPr>
          <w:rFonts w:cstheme="minorHAnsi"/>
        </w:rPr>
        <w:t xml:space="preserve">all’interno della quale il mapping della maggior parte degli indirizzi del kernel </w:t>
      </w:r>
      <w:proofErr w:type="spellStart"/>
      <w:r w:rsidR="001A13DA">
        <w:rPr>
          <w:rFonts w:cstheme="minorHAnsi"/>
        </w:rPr>
        <w:t>space</w:t>
      </w:r>
      <w:proofErr w:type="spellEnd"/>
      <w:r w:rsidR="001A13DA">
        <w:rPr>
          <w:rFonts w:cstheme="minorHAnsi"/>
        </w:rPr>
        <w:t xml:space="preserve"> non è presente: ci sono esclusivamente quegli indirizzi della porzione del kernel che vengono utilizzati ad esempio per gestire gli interrupt</w:t>
      </w:r>
      <w:r w:rsidR="001936C7">
        <w:rPr>
          <w:rFonts w:cstheme="minorHAnsi"/>
        </w:rPr>
        <w:t xml:space="preserve"> (se non ci fossero almeno loro, non saremmo neanche in grado di gestire gli interrupt</w:t>
      </w:r>
      <w:r w:rsidR="007B4A64">
        <w:rPr>
          <w:rFonts w:cstheme="minorHAnsi"/>
        </w:rPr>
        <w:t xml:space="preserve"> o comunque di trasferire il controllo al kernel</w:t>
      </w:r>
      <w:r w:rsidR="001936C7">
        <w:rPr>
          <w:rFonts w:cstheme="minorHAnsi"/>
        </w:rPr>
        <w:t>)</w:t>
      </w:r>
      <w:r w:rsidR="007B4A64">
        <w:rPr>
          <w:rFonts w:cstheme="minorHAnsi"/>
        </w:rPr>
        <w:t>.</w:t>
      </w:r>
      <w:r w:rsidR="001936C7">
        <w:rPr>
          <w:rFonts w:cstheme="minorHAnsi"/>
        </w:rPr>
        <w:br/>
      </w:r>
      <w:r w:rsidR="001A13DA">
        <w:rPr>
          <w:rFonts w:cstheme="minorHAnsi"/>
        </w:rPr>
        <w:t>Dall’altro lato, quando un processo gira in modalità kernel, utilizza un’altra page table</w:t>
      </w:r>
      <w:r w:rsidR="0098406E">
        <w:rPr>
          <w:rFonts w:cstheme="minorHAnsi"/>
        </w:rPr>
        <w:t xml:space="preserve"> PT</w:t>
      </w:r>
      <w:r w:rsidR="0098406E" w:rsidRPr="0098406E">
        <w:rPr>
          <w:rFonts w:cstheme="minorHAnsi"/>
          <w:vertAlign w:val="subscript"/>
        </w:rPr>
        <w:t>K</w:t>
      </w:r>
      <w:r w:rsidR="0098406E">
        <w:rPr>
          <w:rFonts w:cstheme="minorHAnsi"/>
        </w:rPr>
        <w:t xml:space="preserve"> che contiene il mapping degli indirizzi di memoria mancanti in PT</w:t>
      </w:r>
      <w:r w:rsidR="0098406E" w:rsidRPr="0098406E">
        <w:rPr>
          <w:rFonts w:cstheme="minorHAnsi"/>
          <w:vertAlign w:val="subscript"/>
        </w:rPr>
        <w:t>U</w:t>
      </w:r>
      <w:r w:rsidR="0098406E">
        <w:rPr>
          <w:rFonts w:cstheme="minorHAnsi"/>
        </w:rPr>
        <w:t>.</w:t>
      </w:r>
      <w:r w:rsidR="007B4A64">
        <w:rPr>
          <w:rFonts w:cstheme="minorHAnsi"/>
        </w:rPr>
        <w:t xml:space="preserve"> Di fatto, gli indirizzi del kernel </w:t>
      </w:r>
      <w:proofErr w:type="spellStart"/>
      <w:r w:rsidR="007B4A64">
        <w:rPr>
          <w:rFonts w:cstheme="minorHAnsi"/>
        </w:rPr>
        <w:t>space</w:t>
      </w:r>
      <w:proofErr w:type="spellEnd"/>
      <w:r w:rsidR="007B4A64">
        <w:rPr>
          <w:rFonts w:cstheme="minorHAnsi"/>
        </w:rPr>
        <w:t xml:space="preserve"> il cui mapping è presente nella page table PT</w:t>
      </w:r>
      <w:r w:rsidR="007B4A64" w:rsidRPr="007B4A64">
        <w:rPr>
          <w:rFonts w:cstheme="minorHAnsi"/>
          <w:vertAlign w:val="subscript"/>
        </w:rPr>
        <w:t>U</w:t>
      </w:r>
      <w:r w:rsidR="007B4A64">
        <w:rPr>
          <w:rFonts w:cstheme="minorHAnsi"/>
        </w:rPr>
        <w:t xml:space="preserve"> costituiscono la cosiddetta </w:t>
      </w:r>
      <w:r w:rsidR="007B4A64" w:rsidRPr="007B4A64">
        <w:rPr>
          <w:rFonts w:cstheme="minorHAnsi"/>
          <w:b/>
          <w:bCs/>
        </w:rPr>
        <w:t>entry zone</w:t>
      </w:r>
      <w:r w:rsidR="007B4A64">
        <w:rPr>
          <w:rFonts w:cstheme="minorHAnsi"/>
        </w:rPr>
        <w:t xml:space="preserve"> del kernel, che contiene quasi esclusivamente il codice che permette di effettuare lo switch delle page table (PT</w:t>
      </w:r>
      <w:r w:rsidR="007B4A64" w:rsidRPr="007B4A64">
        <w:rPr>
          <w:rFonts w:cstheme="minorHAnsi"/>
          <w:vertAlign w:val="subscript"/>
        </w:rPr>
        <w:t>U</w:t>
      </w:r>
      <w:r w:rsidR="007B4A64">
        <w:rPr>
          <w:rFonts w:cstheme="minorHAnsi"/>
        </w:rPr>
        <w:t xml:space="preserve"> </w:t>
      </w:r>
      <w:r w:rsidR="007B4A64" w:rsidRPr="007B4A64">
        <w:rPr>
          <w:rFonts w:cstheme="minorHAnsi"/>
        </w:rPr>
        <w:sym w:font="Wingdings" w:char="F0E0"/>
      </w:r>
      <w:r w:rsidR="007B4A64">
        <w:rPr>
          <w:rFonts w:cstheme="minorHAnsi"/>
        </w:rPr>
        <w:t xml:space="preserve"> PT</w:t>
      </w:r>
      <w:r w:rsidR="007B4A64" w:rsidRPr="007B4A64">
        <w:rPr>
          <w:rFonts w:cstheme="minorHAnsi"/>
          <w:vertAlign w:val="subscript"/>
        </w:rPr>
        <w:t>K</w:t>
      </w:r>
      <w:r w:rsidR="007B4A64">
        <w:rPr>
          <w:rFonts w:cstheme="minorHAnsi"/>
        </w:rPr>
        <w:t>).</w:t>
      </w:r>
      <w:r w:rsidR="0098406E">
        <w:rPr>
          <w:rFonts w:cstheme="minorHAnsi"/>
        </w:rPr>
        <w:br/>
        <w:t xml:space="preserve">Perché quest’ultima soluzione risulta funzionante? Nel momento in cui un processo che esegue in user mode incontra un’istruzione </w:t>
      </w:r>
      <w:proofErr w:type="spellStart"/>
      <w:r w:rsidR="0098406E">
        <w:rPr>
          <w:rFonts w:cstheme="minorHAnsi"/>
        </w:rPr>
        <w:t>offending</w:t>
      </w:r>
      <w:proofErr w:type="spellEnd"/>
      <w:r w:rsidR="0098406E">
        <w:rPr>
          <w:rFonts w:cstheme="minorHAnsi"/>
        </w:rPr>
        <w:t xml:space="preserve"> che vuole accedere a un indirizzo di memoria del kernel </w:t>
      </w:r>
      <w:proofErr w:type="spellStart"/>
      <w:r w:rsidR="0098406E">
        <w:rPr>
          <w:rFonts w:cstheme="minorHAnsi"/>
        </w:rPr>
        <w:t>space</w:t>
      </w:r>
      <w:proofErr w:type="spellEnd"/>
      <w:r w:rsidR="0098406E">
        <w:rPr>
          <w:rFonts w:cstheme="minorHAnsi"/>
        </w:rPr>
        <w:t>,</w:t>
      </w:r>
      <w:r w:rsidR="007B4A64">
        <w:rPr>
          <w:rFonts w:cstheme="minorHAnsi"/>
        </w:rPr>
        <w:t xml:space="preserve"> tipicamente</w:t>
      </w:r>
      <w:r w:rsidR="0098406E">
        <w:rPr>
          <w:rFonts w:cstheme="minorHAnsi"/>
        </w:rPr>
        <w:t xml:space="preserve"> non troverà tale indirizzo nella page table che ha a disposizione. In altre parole, si solleva </w:t>
      </w:r>
      <w:r w:rsidR="0098406E">
        <w:rPr>
          <w:rFonts w:cstheme="minorHAnsi"/>
        </w:rPr>
        <w:lastRenderedPageBreak/>
        <w:t xml:space="preserve">un’eccezione di tipo </w:t>
      </w:r>
      <w:r w:rsidR="0098406E" w:rsidRPr="0098406E">
        <w:rPr>
          <w:rFonts w:cstheme="minorHAnsi"/>
          <w:b/>
          <w:bCs/>
        </w:rPr>
        <w:t>page fault</w:t>
      </w:r>
      <w:r w:rsidR="001936C7">
        <w:rPr>
          <w:rFonts w:cstheme="minorHAnsi"/>
        </w:rPr>
        <w:t>, che non consente al processo di continuare ad eseguire le istruzioni anche speculativamente.</w:t>
      </w:r>
      <w:r w:rsidR="00406D61">
        <w:rPr>
          <w:rFonts w:cstheme="minorHAnsi"/>
        </w:rPr>
        <w:t xml:space="preserve"> Inoltre, </w:t>
      </w:r>
      <w:r w:rsidR="00DF28A0">
        <w:rPr>
          <w:rFonts w:cstheme="minorHAnsi"/>
        </w:rPr>
        <w:t>si tratta di una soluzione che, sì, ha dei costi prestazionali, ma mai quanto</w:t>
      </w:r>
      <w:r w:rsidR="00134D99">
        <w:rPr>
          <w:rFonts w:cstheme="minorHAnsi"/>
        </w:rPr>
        <w:t xml:space="preserve"> il cash flush</w:t>
      </w:r>
      <w:r w:rsidR="00CA4E33">
        <w:rPr>
          <w:rFonts w:cstheme="minorHAnsi"/>
        </w:rPr>
        <w:t xml:space="preserve">; in particolare, </w:t>
      </w:r>
      <w:r w:rsidR="000A2014">
        <w:rPr>
          <w:rFonts w:cstheme="minorHAnsi"/>
        </w:rPr>
        <w:t>il calo delle performance viene osservato dalla TLB che</w:t>
      </w:r>
      <w:r w:rsidR="00C76257">
        <w:rPr>
          <w:rFonts w:cstheme="minorHAnsi"/>
        </w:rPr>
        <w:t>, a ogni switch da user mode a kernel mode e viceversa, dovr</w:t>
      </w:r>
      <w:r w:rsidR="00D07412">
        <w:rPr>
          <w:rFonts w:cstheme="minorHAnsi"/>
        </w:rPr>
        <w:t xml:space="preserve">à </w:t>
      </w:r>
      <w:proofErr w:type="spellStart"/>
      <w:r w:rsidR="00D07412">
        <w:rPr>
          <w:rFonts w:cstheme="minorHAnsi"/>
        </w:rPr>
        <w:t>cachare</w:t>
      </w:r>
      <w:proofErr w:type="spellEnd"/>
      <w:r w:rsidR="00D07412">
        <w:rPr>
          <w:rFonts w:cstheme="minorHAnsi"/>
        </w:rPr>
        <w:t xml:space="preserve"> le informazioni sulla nuova memory </w:t>
      </w:r>
      <w:proofErr w:type="spellStart"/>
      <w:r w:rsidR="00D07412">
        <w:rPr>
          <w:rFonts w:cstheme="minorHAnsi"/>
        </w:rPr>
        <w:t>view</w:t>
      </w:r>
      <w:proofErr w:type="spellEnd"/>
      <w:r w:rsidR="00D07412">
        <w:rPr>
          <w:rFonts w:cstheme="minorHAnsi"/>
        </w:rPr>
        <w:t xml:space="preserve"> </w:t>
      </w:r>
      <w:r w:rsidR="00DE336B">
        <w:rPr>
          <w:rFonts w:cstheme="minorHAnsi"/>
        </w:rPr>
        <w:t>su cui ci siamo spostati</w:t>
      </w:r>
      <w:r w:rsidR="006F1035">
        <w:rPr>
          <w:rFonts w:cstheme="minorHAnsi"/>
        </w:rPr>
        <w:t xml:space="preserve"> (che sia essa relativa alla PT</w:t>
      </w:r>
      <w:r w:rsidR="006F1035" w:rsidRPr="006F1035">
        <w:rPr>
          <w:rFonts w:cstheme="minorHAnsi"/>
          <w:vertAlign w:val="subscript"/>
        </w:rPr>
        <w:t>U</w:t>
      </w:r>
      <w:r w:rsidR="006F1035">
        <w:rPr>
          <w:rFonts w:cstheme="minorHAnsi"/>
        </w:rPr>
        <w:t xml:space="preserve"> o alla PT</w:t>
      </w:r>
      <w:r w:rsidR="006F1035" w:rsidRPr="006F1035">
        <w:rPr>
          <w:rFonts w:cstheme="minorHAnsi"/>
          <w:vertAlign w:val="subscript"/>
        </w:rPr>
        <w:t>K</w:t>
      </w:r>
      <w:r w:rsidR="006F1035">
        <w:rPr>
          <w:rFonts w:cstheme="minorHAnsi"/>
        </w:rPr>
        <w:t>).</w:t>
      </w:r>
      <w:r w:rsidR="003214DE">
        <w:rPr>
          <w:rFonts w:cstheme="minorHAnsi"/>
        </w:rPr>
        <w:br/>
      </w:r>
      <w:r w:rsidR="00236308">
        <w:rPr>
          <w:rFonts w:cstheme="minorHAnsi"/>
        </w:rPr>
        <w:t>Entrando un po’ più nel dettaglio sulle</w:t>
      </w:r>
      <w:r w:rsidR="00B845E9">
        <w:rPr>
          <w:rFonts w:cstheme="minorHAnsi"/>
        </w:rPr>
        <w:t xml:space="preserve"> page table, </w:t>
      </w:r>
      <w:r w:rsidR="00031704">
        <w:rPr>
          <w:rFonts w:cstheme="minorHAnsi"/>
        </w:rPr>
        <w:t>se ne hanno di livelli</w:t>
      </w:r>
      <w:r w:rsidR="00A771C0">
        <w:rPr>
          <w:rFonts w:cstheme="minorHAnsi"/>
        </w:rPr>
        <w:t xml:space="preserve"> differenti (page table di livello </w:t>
      </w:r>
      <w:r w:rsidR="0004702F">
        <w:rPr>
          <w:rFonts w:cstheme="minorHAnsi"/>
        </w:rPr>
        <w:t>1, page table di livello 2, e così via). So</w:t>
      </w:r>
      <w:r w:rsidR="00DA2A1E">
        <w:rPr>
          <w:rFonts w:cstheme="minorHAnsi"/>
        </w:rPr>
        <w:t>lo le page table di livello 1 sono replicate tra</w:t>
      </w:r>
      <w:r w:rsidR="00AD3FA0">
        <w:rPr>
          <w:rFonts w:cstheme="minorHAnsi"/>
        </w:rPr>
        <w:t xml:space="preserve"> l’esecuzione user mode e l’esecuzione kernel mode</w:t>
      </w:r>
      <w:r w:rsidR="00DC4BC2">
        <w:rPr>
          <w:rFonts w:cstheme="minorHAnsi"/>
        </w:rPr>
        <w:t>, mentre le altre sono a istanza unica</w:t>
      </w:r>
      <w:r w:rsidR="00D07B12">
        <w:rPr>
          <w:rFonts w:cstheme="minorHAnsi"/>
        </w:rPr>
        <w:t>; in</w:t>
      </w:r>
      <w:r w:rsidR="00F77D11">
        <w:rPr>
          <w:rFonts w:cstheme="minorHAnsi"/>
        </w:rPr>
        <w:t xml:space="preserve"> particolare, al livello 1, la page table PT</w:t>
      </w:r>
      <w:r w:rsidR="00F77D11" w:rsidRPr="0022514D">
        <w:rPr>
          <w:rFonts w:cstheme="minorHAnsi"/>
          <w:vertAlign w:val="subscript"/>
        </w:rPr>
        <w:t>K</w:t>
      </w:r>
      <w:r w:rsidR="00F77D11">
        <w:rPr>
          <w:rFonts w:cstheme="minorHAnsi"/>
        </w:rPr>
        <w:t xml:space="preserve"> è in grado di raggiungere tutte le informazioni delle page table ai livelli inferiori</w:t>
      </w:r>
      <w:r w:rsidR="00D07B12">
        <w:rPr>
          <w:rFonts w:cstheme="minorHAnsi"/>
        </w:rPr>
        <w:t>, mentre la page table PT</w:t>
      </w:r>
      <w:r w:rsidR="00D07B12" w:rsidRPr="0022514D">
        <w:rPr>
          <w:rFonts w:cstheme="minorHAnsi"/>
          <w:vertAlign w:val="subscript"/>
        </w:rPr>
        <w:t>U</w:t>
      </w:r>
      <w:r w:rsidR="00D07B12">
        <w:rPr>
          <w:rFonts w:cstheme="minorHAnsi"/>
        </w:rPr>
        <w:t xml:space="preserve"> punta solo a un sottoinsieme di informazioni delle page table ai livelli inferiori</w:t>
      </w:r>
      <w:r w:rsidR="0022514D">
        <w:rPr>
          <w:rFonts w:cstheme="minorHAnsi"/>
        </w:rPr>
        <w:t>.</w:t>
      </w:r>
    </w:p>
    <w:p w14:paraId="1FC3D34D" w14:textId="77777777" w:rsidR="00702423" w:rsidRDefault="00FE755D" w:rsidP="004413D1">
      <w:pPr>
        <w:rPr>
          <w:rFonts w:cstheme="minorHAnsi"/>
        </w:rPr>
      </w:pPr>
      <w:r w:rsidRPr="00FE755D">
        <w:rPr>
          <w:rFonts w:cstheme="minorHAnsi"/>
          <w:noProof/>
        </w:rPr>
        <w:drawing>
          <wp:inline distT="0" distB="0" distL="0" distR="0" wp14:anchorId="7ADAABFE" wp14:editId="7B22AB87">
            <wp:extent cx="6120130" cy="293941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20130" cy="2939415"/>
                    </a:xfrm>
                    <a:prstGeom prst="rect">
                      <a:avLst/>
                    </a:prstGeom>
                  </pic:spPr>
                </pic:pic>
              </a:graphicData>
            </a:graphic>
          </wp:inline>
        </w:drawing>
      </w:r>
    </w:p>
    <w:p w14:paraId="3D3FF8A4" w14:textId="47ED899E" w:rsidR="00FE755D" w:rsidRPr="002B347E" w:rsidRDefault="00702423" w:rsidP="004413D1">
      <w:pPr>
        <w:rPr>
          <w:rFonts w:cstheme="minorHAnsi"/>
          <w:b/>
          <w:bCs/>
        </w:rPr>
      </w:pPr>
      <w:proofErr w:type="spellStart"/>
      <w:r w:rsidRPr="002B347E">
        <w:rPr>
          <w:rFonts w:cstheme="minorHAnsi"/>
          <w:b/>
          <w:bCs/>
        </w:rPr>
        <w:t>Instights</w:t>
      </w:r>
      <w:proofErr w:type="spellEnd"/>
      <w:r w:rsidRPr="002B347E">
        <w:rPr>
          <w:rFonts w:cstheme="minorHAnsi"/>
          <w:b/>
          <w:bCs/>
        </w:rPr>
        <w:t xml:space="preserve"> sui </w:t>
      </w:r>
      <w:proofErr w:type="spellStart"/>
      <w:r w:rsidRPr="002B347E">
        <w:rPr>
          <w:rFonts w:cstheme="minorHAnsi"/>
          <w:b/>
          <w:bCs/>
        </w:rPr>
        <w:t>branch</w:t>
      </w:r>
      <w:proofErr w:type="spellEnd"/>
    </w:p>
    <w:p w14:paraId="75DC348A" w14:textId="0D3F7B0C" w:rsidR="002B347E" w:rsidRDefault="00372A7C" w:rsidP="004413D1">
      <w:pPr>
        <w:rPr>
          <w:rFonts w:cstheme="minorHAnsi"/>
        </w:rPr>
      </w:pPr>
      <w:r w:rsidRPr="00372A7C">
        <w:rPr>
          <w:rFonts w:cstheme="minorHAnsi"/>
          <w:noProof/>
        </w:rPr>
        <w:drawing>
          <wp:inline distT="0" distB="0" distL="0" distR="0" wp14:anchorId="57602252" wp14:editId="2B8626CA">
            <wp:extent cx="6120130" cy="2305685"/>
            <wp:effectExtent l="0" t="0" r="0" b="0"/>
            <wp:docPr id="17"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pic:nvPicPr>
                  <pic:blipFill>
                    <a:blip r:embed="rId215"/>
                    <a:stretch>
                      <a:fillRect/>
                    </a:stretch>
                  </pic:blipFill>
                  <pic:spPr>
                    <a:xfrm>
                      <a:off x="0" y="0"/>
                      <a:ext cx="6120130" cy="2305685"/>
                    </a:xfrm>
                    <a:prstGeom prst="rect">
                      <a:avLst/>
                    </a:prstGeom>
                  </pic:spPr>
                </pic:pic>
              </a:graphicData>
            </a:graphic>
          </wp:inline>
        </w:drawing>
      </w:r>
    </w:p>
    <w:p w14:paraId="51963541" w14:textId="77777777" w:rsidR="000C12ED" w:rsidRDefault="00845588" w:rsidP="004413D1">
      <w:pPr>
        <w:rPr>
          <w:rFonts w:cstheme="minorHAnsi"/>
        </w:rPr>
      </w:pPr>
      <w:r>
        <w:rPr>
          <w:rFonts w:cstheme="minorHAnsi"/>
        </w:rPr>
        <w:t>Per i salti condizionali e indiretti</w:t>
      </w:r>
      <w:r w:rsidR="000203C0">
        <w:rPr>
          <w:rFonts w:cstheme="minorHAnsi"/>
        </w:rPr>
        <w:t xml:space="preserve">, l’indirizzo da cui </w:t>
      </w:r>
      <w:r w:rsidR="008D5EBD">
        <w:rPr>
          <w:rFonts w:cstheme="minorHAnsi"/>
        </w:rPr>
        <w:t xml:space="preserve">riprenderà l’esecuzione è noto soltanto a partire </w:t>
      </w:r>
      <w:r w:rsidR="005E16BE">
        <w:rPr>
          <w:rFonts w:cstheme="minorHAnsi"/>
        </w:rPr>
        <w:t>da un certo stage</w:t>
      </w:r>
      <w:r w:rsidR="006373E7">
        <w:rPr>
          <w:rFonts w:cstheme="minorHAnsi"/>
        </w:rPr>
        <w:t xml:space="preserve"> S della pipeline</w:t>
      </w:r>
      <w:r w:rsidR="00541D10">
        <w:rPr>
          <w:rFonts w:cstheme="minorHAnsi"/>
        </w:rPr>
        <w:t>. Chiaramente, però, vogliamo che venga comunque eseguito del lavoro all’interno della pipeline prima che l’istruzione di salto raggiunga lo stage S</w:t>
      </w:r>
      <w:r w:rsidR="00A56B4C">
        <w:rPr>
          <w:rFonts w:cstheme="minorHAnsi"/>
        </w:rPr>
        <w:t>, altrimenti il calo delle prestazioni sarebbe</w:t>
      </w:r>
      <w:r w:rsidR="009C699F">
        <w:rPr>
          <w:rFonts w:cstheme="minorHAnsi"/>
        </w:rPr>
        <w:t xml:space="preserve"> certo e significativo</w:t>
      </w:r>
      <w:r w:rsidR="009316B7">
        <w:rPr>
          <w:rFonts w:cstheme="minorHAnsi"/>
        </w:rPr>
        <w:t xml:space="preserve">. </w:t>
      </w:r>
      <w:r w:rsidR="00EF1374">
        <w:rPr>
          <w:rFonts w:cstheme="minorHAnsi"/>
        </w:rPr>
        <w:t xml:space="preserve">A tal proposito, si introducono dei </w:t>
      </w:r>
      <w:proofErr w:type="spellStart"/>
      <w:r w:rsidR="00EF1374" w:rsidRPr="007C3471">
        <w:rPr>
          <w:rFonts w:cstheme="minorHAnsi"/>
          <w:b/>
          <w:bCs/>
        </w:rPr>
        <w:t>dynamic</w:t>
      </w:r>
      <w:proofErr w:type="spellEnd"/>
      <w:r w:rsidR="00EF1374" w:rsidRPr="007C3471">
        <w:rPr>
          <w:rFonts w:cstheme="minorHAnsi"/>
          <w:b/>
          <w:bCs/>
        </w:rPr>
        <w:t xml:space="preserve"> </w:t>
      </w:r>
      <w:proofErr w:type="spellStart"/>
      <w:r w:rsidR="00EF1374" w:rsidRPr="007C3471">
        <w:rPr>
          <w:rFonts w:cstheme="minorHAnsi"/>
          <w:b/>
          <w:bCs/>
        </w:rPr>
        <w:t>predictor</w:t>
      </w:r>
      <w:proofErr w:type="spellEnd"/>
      <w:r w:rsidR="007C3471">
        <w:rPr>
          <w:rFonts w:cstheme="minorHAnsi"/>
        </w:rPr>
        <w:t xml:space="preserve"> (o </w:t>
      </w:r>
      <w:proofErr w:type="spellStart"/>
      <w:r w:rsidR="007C3471" w:rsidRPr="007C3471">
        <w:rPr>
          <w:rFonts w:cstheme="minorHAnsi"/>
          <w:b/>
          <w:bCs/>
        </w:rPr>
        <w:t>branch</w:t>
      </w:r>
      <w:proofErr w:type="spellEnd"/>
      <w:r w:rsidR="007C3471" w:rsidRPr="007C3471">
        <w:rPr>
          <w:rFonts w:cstheme="minorHAnsi"/>
          <w:b/>
          <w:bCs/>
        </w:rPr>
        <w:t xml:space="preserve"> </w:t>
      </w:r>
      <w:proofErr w:type="spellStart"/>
      <w:r w:rsidR="007C3471" w:rsidRPr="007C3471">
        <w:rPr>
          <w:rFonts w:cstheme="minorHAnsi"/>
          <w:b/>
          <w:bCs/>
        </w:rPr>
        <w:t>predictor</w:t>
      </w:r>
      <w:proofErr w:type="spellEnd"/>
      <w:r w:rsidR="007C3471">
        <w:rPr>
          <w:rFonts w:cstheme="minorHAnsi"/>
        </w:rPr>
        <w:t>), che hanno lo scopo di predire quale sarà la destinazione verso cui si dovrebbe saltare con la più alta probabilità.</w:t>
      </w:r>
      <w:r w:rsidR="00886510">
        <w:rPr>
          <w:rFonts w:cstheme="minorHAnsi"/>
        </w:rPr>
        <w:t xml:space="preserve"> Ciò permette di comporre in maniera speculativa un </w:t>
      </w:r>
      <w:proofErr w:type="spellStart"/>
      <w:r w:rsidR="00886510">
        <w:rPr>
          <w:rFonts w:cstheme="minorHAnsi"/>
        </w:rPr>
        <w:t>program</w:t>
      </w:r>
      <w:proofErr w:type="spellEnd"/>
      <w:r w:rsidR="00886510">
        <w:rPr>
          <w:rFonts w:cstheme="minorHAnsi"/>
        </w:rPr>
        <w:t xml:space="preserve"> flow</w:t>
      </w:r>
      <w:r w:rsidR="006533C1">
        <w:rPr>
          <w:rFonts w:cstheme="minorHAnsi"/>
        </w:rPr>
        <w:t xml:space="preserve"> all’interno della pipeline in funzione della predizione che è stata attuata dal </w:t>
      </w:r>
      <w:proofErr w:type="spellStart"/>
      <w:r w:rsidR="006533C1">
        <w:rPr>
          <w:rFonts w:cstheme="minorHAnsi"/>
        </w:rPr>
        <w:t>predittore</w:t>
      </w:r>
      <w:proofErr w:type="spellEnd"/>
      <w:r w:rsidR="006533C1">
        <w:rPr>
          <w:rFonts w:cstheme="minorHAnsi"/>
        </w:rPr>
        <w:t>.</w:t>
      </w:r>
      <w:r w:rsidR="00F05492">
        <w:rPr>
          <w:rFonts w:cstheme="minorHAnsi"/>
        </w:rPr>
        <w:br/>
      </w:r>
      <w:r w:rsidR="00F05492">
        <w:rPr>
          <w:rFonts w:cstheme="minorHAnsi"/>
        </w:rPr>
        <w:lastRenderedPageBreak/>
        <w:t xml:space="preserve">La reale implementazione dei </w:t>
      </w:r>
      <w:proofErr w:type="spellStart"/>
      <w:r w:rsidR="00F05492">
        <w:rPr>
          <w:rFonts w:cstheme="minorHAnsi"/>
        </w:rPr>
        <w:t>branch</w:t>
      </w:r>
      <w:proofErr w:type="spellEnd"/>
      <w:r w:rsidR="00F05492">
        <w:rPr>
          <w:rFonts w:cstheme="minorHAnsi"/>
        </w:rPr>
        <w:t xml:space="preserve"> </w:t>
      </w:r>
      <w:proofErr w:type="spellStart"/>
      <w:r w:rsidR="00F05492">
        <w:rPr>
          <w:rFonts w:cstheme="minorHAnsi"/>
        </w:rPr>
        <w:t>predictor</w:t>
      </w:r>
      <w:proofErr w:type="spellEnd"/>
      <w:r w:rsidR="00F05492">
        <w:rPr>
          <w:rFonts w:cstheme="minorHAnsi"/>
        </w:rPr>
        <w:t xml:space="preserve"> è basata</w:t>
      </w:r>
      <w:r w:rsidR="002913C1">
        <w:rPr>
          <w:rFonts w:cstheme="minorHAnsi"/>
        </w:rPr>
        <w:t xml:space="preserve"> sui </w:t>
      </w:r>
      <w:proofErr w:type="spellStart"/>
      <w:r w:rsidR="002913C1" w:rsidRPr="003C0782">
        <w:rPr>
          <w:rFonts w:cstheme="minorHAnsi"/>
          <w:b/>
          <w:bCs/>
        </w:rPr>
        <w:t>Branch</w:t>
      </w:r>
      <w:proofErr w:type="spellEnd"/>
      <w:r w:rsidR="002913C1" w:rsidRPr="003C0782">
        <w:rPr>
          <w:rFonts w:cstheme="minorHAnsi"/>
          <w:b/>
          <w:bCs/>
        </w:rPr>
        <w:t xml:space="preserve"> History Table</w:t>
      </w:r>
      <w:r w:rsidR="003C3CB7">
        <w:rPr>
          <w:rFonts w:cstheme="minorHAnsi"/>
        </w:rPr>
        <w:t xml:space="preserve"> (</w:t>
      </w:r>
      <w:r w:rsidR="003C3CB7" w:rsidRPr="003C0782">
        <w:rPr>
          <w:rFonts w:cstheme="minorHAnsi"/>
          <w:b/>
          <w:bCs/>
        </w:rPr>
        <w:t>BHT</w:t>
      </w:r>
      <w:r w:rsidR="003C3CB7">
        <w:rPr>
          <w:rFonts w:cstheme="minorHAnsi"/>
        </w:rPr>
        <w:t xml:space="preserve">), </w:t>
      </w:r>
      <w:r w:rsidR="002913C1">
        <w:rPr>
          <w:rFonts w:cstheme="minorHAnsi"/>
        </w:rPr>
        <w:t xml:space="preserve">detti anche </w:t>
      </w:r>
      <w:proofErr w:type="spellStart"/>
      <w:r w:rsidR="002913C1" w:rsidRPr="003C0782">
        <w:rPr>
          <w:rFonts w:cstheme="minorHAnsi"/>
          <w:b/>
          <w:bCs/>
        </w:rPr>
        <w:t>Branch-Prediction</w:t>
      </w:r>
      <w:proofErr w:type="spellEnd"/>
      <w:r w:rsidR="002913C1" w:rsidRPr="003C0782">
        <w:rPr>
          <w:rFonts w:cstheme="minorHAnsi"/>
          <w:b/>
          <w:bCs/>
        </w:rPr>
        <w:t xml:space="preserve"> Buffer</w:t>
      </w:r>
      <w:r w:rsidR="003C3CB7">
        <w:rPr>
          <w:rFonts w:cstheme="minorHAnsi"/>
        </w:rPr>
        <w:t xml:space="preserve"> (</w:t>
      </w:r>
      <w:r w:rsidR="003C3CB7" w:rsidRPr="003C0782">
        <w:rPr>
          <w:rFonts w:cstheme="minorHAnsi"/>
          <w:b/>
          <w:bCs/>
        </w:rPr>
        <w:t>BPB</w:t>
      </w:r>
      <w:r w:rsidR="003C3CB7">
        <w:rPr>
          <w:rFonts w:cstheme="minorHAnsi"/>
        </w:rPr>
        <w:t>)</w:t>
      </w:r>
      <w:r w:rsidR="003D276E">
        <w:rPr>
          <w:rFonts w:cstheme="minorHAnsi"/>
        </w:rPr>
        <w:t>, che contengono metadati</w:t>
      </w:r>
      <w:r w:rsidR="00D05E89">
        <w:rPr>
          <w:rFonts w:cstheme="minorHAnsi"/>
        </w:rPr>
        <w:t xml:space="preserve"> che associano un’istruzione di salto all’ipotesi</w:t>
      </w:r>
      <w:r w:rsidR="008C2196">
        <w:rPr>
          <w:rFonts w:cstheme="minorHAnsi"/>
        </w:rPr>
        <w:t xml:space="preserve"> su dove tale istruzione salterà.</w:t>
      </w:r>
      <w:r w:rsidR="0097419A">
        <w:rPr>
          <w:rFonts w:cstheme="minorHAnsi"/>
        </w:rPr>
        <w:br/>
        <w:t>L’implementazione minimale per una BHT c</w:t>
      </w:r>
      <w:r w:rsidR="00211A0E">
        <w:rPr>
          <w:rFonts w:cstheme="minorHAnsi"/>
        </w:rPr>
        <w:t xml:space="preserve">onsiste in una cache indicizzata tramite i bit meno significativi di </w:t>
      </w:r>
      <w:r w:rsidR="008A6EFF">
        <w:rPr>
          <w:rFonts w:cstheme="minorHAnsi"/>
        </w:rPr>
        <w:t xml:space="preserve">ogni </w:t>
      </w:r>
      <w:r w:rsidR="00211A0E">
        <w:rPr>
          <w:rFonts w:cstheme="minorHAnsi"/>
        </w:rPr>
        <w:t>istruzione di salto</w:t>
      </w:r>
      <w:r w:rsidR="008A6EFF">
        <w:rPr>
          <w:rFonts w:cstheme="minorHAnsi"/>
        </w:rPr>
        <w:t xml:space="preserve">. Ogni qual volta viene </w:t>
      </w:r>
      <w:proofErr w:type="spellStart"/>
      <w:r w:rsidR="008A6EFF">
        <w:rPr>
          <w:rFonts w:cstheme="minorHAnsi"/>
        </w:rPr>
        <w:t>fetchata</w:t>
      </w:r>
      <w:proofErr w:type="spellEnd"/>
      <w:r w:rsidR="008A6EFF">
        <w:rPr>
          <w:rFonts w:cstheme="minorHAnsi"/>
        </w:rPr>
        <w:t xml:space="preserve"> un’istruzione di salto, si può avere una cache hit o una cache miss</w:t>
      </w:r>
      <w:r w:rsidR="00012CBB">
        <w:rPr>
          <w:rFonts w:cstheme="minorHAnsi"/>
        </w:rPr>
        <w:t>, dove la cache hit la si ha nel caso in cui sono disponibili</w:t>
      </w:r>
      <w:r w:rsidR="00597A01" w:rsidRPr="00597A01">
        <w:rPr>
          <w:rFonts w:cstheme="minorHAnsi"/>
        </w:rPr>
        <w:t xml:space="preserve"> </w:t>
      </w:r>
      <w:r w:rsidR="00597A01">
        <w:rPr>
          <w:rFonts w:cstheme="minorHAnsi"/>
        </w:rPr>
        <w:t>sufficienti</w:t>
      </w:r>
      <w:r w:rsidR="00012CBB">
        <w:rPr>
          <w:rFonts w:cstheme="minorHAnsi"/>
        </w:rPr>
        <w:t xml:space="preserve"> informazioni </w:t>
      </w:r>
      <w:r w:rsidR="0037240E">
        <w:rPr>
          <w:rFonts w:cstheme="minorHAnsi"/>
        </w:rPr>
        <w:t>che permett</w:t>
      </w:r>
      <w:r w:rsidR="00597A01">
        <w:rPr>
          <w:rFonts w:cstheme="minorHAnsi"/>
        </w:rPr>
        <w:t>a</w:t>
      </w:r>
      <w:r w:rsidR="0037240E">
        <w:rPr>
          <w:rFonts w:cstheme="minorHAnsi"/>
        </w:rPr>
        <w:t xml:space="preserve">no di effettuare una predizione </w:t>
      </w:r>
      <w:r w:rsidR="00597A01">
        <w:rPr>
          <w:rFonts w:cstheme="minorHAnsi"/>
        </w:rPr>
        <w:t>sulla destinazione del salto.</w:t>
      </w:r>
      <w:r w:rsidR="002560E8">
        <w:rPr>
          <w:rFonts w:cstheme="minorHAnsi"/>
        </w:rPr>
        <w:t xml:space="preserve"> Queste informazioni consistono in </w:t>
      </w:r>
      <w:r w:rsidR="004520C3">
        <w:rPr>
          <w:rFonts w:cstheme="minorHAnsi"/>
        </w:rPr>
        <w:t xml:space="preserve">particolari </w:t>
      </w:r>
      <w:r w:rsidR="002560E8">
        <w:rPr>
          <w:rFonts w:cstheme="minorHAnsi"/>
        </w:rPr>
        <w:t>bit di stato</w:t>
      </w:r>
      <w:r w:rsidR="008946F3">
        <w:rPr>
          <w:rFonts w:cstheme="minorHAnsi"/>
        </w:rPr>
        <w:t xml:space="preserve">: ciò che succede nel passato è rappresentativo di ciò che </w:t>
      </w:r>
      <w:r w:rsidR="00B232B8">
        <w:rPr>
          <w:rFonts w:cstheme="minorHAnsi"/>
        </w:rPr>
        <w:t>si prevede che accadrà in futuro.</w:t>
      </w:r>
    </w:p>
    <w:p w14:paraId="28B3ABEE" w14:textId="73095CCD" w:rsidR="001E289E" w:rsidRDefault="000C12ED" w:rsidP="004413D1">
      <w:pPr>
        <w:rPr>
          <w:rFonts w:cstheme="minorHAnsi"/>
        </w:rPr>
      </w:pPr>
      <w:r>
        <w:rPr>
          <w:rFonts w:cstheme="minorHAnsi"/>
        </w:rPr>
        <w:br/>
      </w:r>
      <w:proofErr w:type="spellStart"/>
      <w:r w:rsidR="0001533E" w:rsidRPr="000C12ED">
        <w:rPr>
          <w:rFonts w:cstheme="minorHAnsi"/>
          <w:b/>
          <w:bCs/>
        </w:rPr>
        <w:t>Predittori</w:t>
      </w:r>
      <w:proofErr w:type="spellEnd"/>
      <w:r w:rsidR="0001533E" w:rsidRPr="000C12ED">
        <w:rPr>
          <w:rFonts w:cstheme="minorHAnsi"/>
          <w:b/>
          <w:bCs/>
        </w:rPr>
        <w:t xml:space="preserve"> per i salti condizionali</w:t>
      </w:r>
      <w:r w:rsidR="00DA3512">
        <w:rPr>
          <w:rFonts w:cstheme="minorHAnsi"/>
          <w:b/>
          <w:bCs/>
        </w:rPr>
        <w:br/>
      </w:r>
      <w:proofErr w:type="spellStart"/>
      <w:r w:rsidR="00DA3512">
        <w:rPr>
          <w:rFonts w:cstheme="minorHAnsi"/>
          <w:u w:val="single"/>
        </w:rPr>
        <w:t>Predittori</w:t>
      </w:r>
      <w:proofErr w:type="spellEnd"/>
      <w:r w:rsidR="00DA3512">
        <w:rPr>
          <w:rFonts w:cstheme="minorHAnsi"/>
          <w:u w:val="single"/>
        </w:rPr>
        <w:t xml:space="preserve"> con bit di stato:</w:t>
      </w:r>
      <w:r w:rsidR="00980102">
        <w:rPr>
          <w:rFonts w:cstheme="minorHAnsi"/>
        </w:rPr>
        <w:br/>
      </w:r>
      <w:r w:rsidR="001E289E">
        <w:rPr>
          <w:rFonts w:cstheme="minorHAnsi"/>
        </w:rPr>
        <w:t xml:space="preserve">Il modo più facile per </w:t>
      </w:r>
      <w:r w:rsidR="00870177">
        <w:rPr>
          <w:rFonts w:cstheme="minorHAnsi"/>
        </w:rPr>
        <w:t xml:space="preserve">implementare un </w:t>
      </w:r>
      <w:proofErr w:type="spellStart"/>
      <w:r w:rsidR="00870177">
        <w:rPr>
          <w:rFonts w:cstheme="minorHAnsi"/>
        </w:rPr>
        <w:t>predittore</w:t>
      </w:r>
      <w:proofErr w:type="spellEnd"/>
      <w:r w:rsidR="0001533E">
        <w:rPr>
          <w:rFonts w:cstheme="minorHAnsi"/>
        </w:rPr>
        <w:t xml:space="preserve"> per i salti condizionali</w:t>
      </w:r>
      <w:r w:rsidR="00702D55">
        <w:rPr>
          <w:rFonts w:cstheme="minorHAnsi"/>
        </w:rPr>
        <w:t xml:space="preserve"> è sfruttando un unico bit di stato: se l’ultima istruzione di salto</w:t>
      </w:r>
      <w:r w:rsidR="00EE5FEF">
        <w:rPr>
          <w:rFonts w:cstheme="minorHAnsi"/>
        </w:rPr>
        <w:t xml:space="preserve"> ha avuto come esito “</w:t>
      </w:r>
      <w:proofErr w:type="spellStart"/>
      <w:r w:rsidR="00EE5FEF">
        <w:rPr>
          <w:rFonts w:cstheme="minorHAnsi"/>
        </w:rPr>
        <w:t>taken</w:t>
      </w:r>
      <w:proofErr w:type="spellEnd"/>
      <w:r w:rsidR="00EE5FEF">
        <w:rPr>
          <w:rFonts w:cstheme="minorHAnsi"/>
        </w:rPr>
        <w:t>” (ovvero ha realmente portato a effettuare il salto)</w:t>
      </w:r>
      <w:r w:rsidR="00012560">
        <w:rPr>
          <w:rFonts w:cstheme="minorHAnsi"/>
        </w:rPr>
        <w:t xml:space="preserve">, allora il </w:t>
      </w:r>
      <w:proofErr w:type="spellStart"/>
      <w:r w:rsidR="00012560">
        <w:rPr>
          <w:rFonts w:cstheme="minorHAnsi"/>
        </w:rPr>
        <w:t>predittore</w:t>
      </w:r>
      <w:proofErr w:type="spellEnd"/>
      <w:r w:rsidR="00012560">
        <w:rPr>
          <w:rFonts w:cstheme="minorHAnsi"/>
        </w:rPr>
        <w:t xml:space="preserve"> </w:t>
      </w:r>
      <w:r w:rsidR="003231EE">
        <w:rPr>
          <w:rFonts w:cstheme="minorHAnsi"/>
        </w:rPr>
        <w:t>prevederà che anche il prossimo salto avrà come esito “</w:t>
      </w:r>
      <w:proofErr w:type="spellStart"/>
      <w:r w:rsidR="003231EE">
        <w:rPr>
          <w:rFonts w:cstheme="minorHAnsi"/>
        </w:rPr>
        <w:t>taken</w:t>
      </w:r>
      <w:proofErr w:type="spellEnd"/>
      <w:r w:rsidR="003231EE">
        <w:rPr>
          <w:rFonts w:cstheme="minorHAnsi"/>
        </w:rPr>
        <w:t>”</w:t>
      </w:r>
      <w:r w:rsidR="00313415">
        <w:rPr>
          <w:rFonts w:cstheme="minorHAnsi"/>
        </w:rPr>
        <w:t>, e viceversa. Qui la storia passata è rappresentata esclusivamente da</w:t>
      </w:r>
      <w:r w:rsidR="00D01DE2">
        <w:rPr>
          <w:rFonts w:cstheme="minorHAnsi"/>
        </w:rPr>
        <w:t>ll’ultim</w:t>
      </w:r>
      <w:r w:rsidR="00046C80">
        <w:rPr>
          <w:rFonts w:cstheme="minorHAnsi"/>
        </w:rPr>
        <w:t xml:space="preserve">a istruzione di salto, per cui non si tratterebbe neanche di </w:t>
      </w:r>
      <w:r w:rsidR="00740A9B">
        <w:rPr>
          <w:rFonts w:cstheme="minorHAnsi"/>
        </w:rPr>
        <w:t>un vero e proprio storico</w:t>
      </w:r>
      <w:r w:rsidR="00046C80">
        <w:rPr>
          <w:rFonts w:cstheme="minorHAnsi"/>
        </w:rPr>
        <w:t>.</w:t>
      </w:r>
      <w:r w:rsidR="00594F90">
        <w:rPr>
          <w:rFonts w:cstheme="minorHAnsi"/>
        </w:rPr>
        <w:br/>
        <w:t xml:space="preserve">Per questo motivo, sono stati introdotti anche i </w:t>
      </w:r>
      <w:proofErr w:type="spellStart"/>
      <w:r w:rsidR="00594F90">
        <w:rPr>
          <w:rFonts w:cstheme="minorHAnsi"/>
        </w:rPr>
        <w:t>predittori</w:t>
      </w:r>
      <w:proofErr w:type="spellEnd"/>
      <w:r w:rsidR="00870177">
        <w:rPr>
          <w:rFonts w:cstheme="minorHAnsi"/>
        </w:rPr>
        <w:t xml:space="preserve"> a due bit di stato</w:t>
      </w:r>
      <w:r w:rsidR="000E7EB7">
        <w:rPr>
          <w:rFonts w:cstheme="minorHAnsi"/>
        </w:rPr>
        <w:t>. Di fatto</w:t>
      </w:r>
      <w:r w:rsidR="00E35BCD">
        <w:rPr>
          <w:rFonts w:cstheme="minorHAnsi"/>
        </w:rPr>
        <w:t xml:space="preserve">, questi </w:t>
      </w:r>
      <w:proofErr w:type="spellStart"/>
      <w:r w:rsidR="00E35BCD">
        <w:rPr>
          <w:rFonts w:cstheme="minorHAnsi"/>
        </w:rPr>
        <w:t>predittori</w:t>
      </w:r>
      <w:proofErr w:type="spellEnd"/>
      <w:r w:rsidR="00E35BCD">
        <w:rPr>
          <w:rFonts w:cstheme="minorHAnsi"/>
        </w:rPr>
        <w:t xml:space="preserve"> si comportano meglio negli scenari in cui</w:t>
      </w:r>
      <w:r w:rsidR="00551FE1">
        <w:rPr>
          <w:rFonts w:cstheme="minorHAnsi"/>
        </w:rPr>
        <w:t xml:space="preserve"> si hanno molte istruzioni di salto con esito “</w:t>
      </w:r>
      <w:proofErr w:type="spellStart"/>
      <w:r w:rsidR="00551FE1">
        <w:rPr>
          <w:rFonts w:cstheme="minorHAnsi"/>
        </w:rPr>
        <w:t>taken</w:t>
      </w:r>
      <w:proofErr w:type="spellEnd"/>
      <w:r w:rsidR="00551FE1">
        <w:rPr>
          <w:rFonts w:cstheme="minorHAnsi"/>
        </w:rPr>
        <w:t>” e poche istruzioni di salto con esito “</w:t>
      </w:r>
      <w:proofErr w:type="spellStart"/>
      <w:r w:rsidR="00551FE1">
        <w:rPr>
          <w:rFonts w:cstheme="minorHAnsi"/>
        </w:rPr>
        <w:t>not</w:t>
      </w:r>
      <w:proofErr w:type="spellEnd"/>
      <w:r w:rsidR="00551FE1">
        <w:rPr>
          <w:rFonts w:cstheme="minorHAnsi"/>
        </w:rPr>
        <w:t xml:space="preserve"> </w:t>
      </w:r>
      <w:proofErr w:type="spellStart"/>
      <w:r w:rsidR="00551FE1">
        <w:rPr>
          <w:rFonts w:cstheme="minorHAnsi"/>
        </w:rPr>
        <w:t>taken</w:t>
      </w:r>
      <w:proofErr w:type="spellEnd"/>
      <w:r w:rsidR="00551FE1">
        <w:rPr>
          <w:rFonts w:cstheme="minorHAnsi"/>
        </w:rPr>
        <w:t>” (e viceversa)</w:t>
      </w:r>
      <w:r w:rsidR="00C66958">
        <w:rPr>
          <w:rFonts w:cstheme="minorHAnsi"/>
        </w:rPr>
        <w:t>.</w:t>
      </w:r>
      <w:r w:rsidR="002F3A8A">
        <w:rPr>
          <w:rFonts w:cstheme="minorHAnsi"/>
        </w:rPr>
        <w:t xml:space="preserve"> Lo scenario classico è quello dei </w:t>
      </w:r>
      <w:proofErr w:type="spellStart"/>
      <w:r w:rsidR="002F3A8A">
        <w:rPr>
          <w:rFonts w:cstheme="minorHAnsi"/>
        </w:rPr>
        <w:t>nested</w:t>
      </w:r>
      <w:proofErr w:type="spellEnd"/>
      <w:r w:rsidR="002F3A8A">
        <w:rPr>
          <w:rFonts w:cstheme="minorHAnsi"/>
        </w:rPr>
        <w:t xml:space="preserve"> loop.</w:t>
      </w:r>
      <w:r w:rsidR="00BD2BF1">
        <w:rPr>
          <w:rFonts w:cstheme="minorHAnsi"/>
        </w:rPr>
        <w:t xml:space="preserve"> In particolare, </w:t>
      </w:r>
      <w:r w:rsidR="003F68D0">
        <w:rPr>
          <w:rFonts w:cstheme="minorHAnsi"/>
        </w:rPr>
        <w:t>la predizione cambia da “</w:t>
      </w:r>
      <w:proofErr w:type="spellStart"/>
      <w:r w:rsidR="003F68D0">
        <w:rPr>
          <w:rFonts w:cstheme="minorHAnsi"/>
        </w:rPr>
        <w:t>taken</w:t>
      </w:r>
      <w:proofErr w:type="spellEnd"/>
      <w:r w:rsidR="003F68D0">
        <w:rPr>
          <w:rFonts w:cstheme="minorHAnsi"/>
        </w:rPr>
        <w:t>” a “</w:t>
      </w:r>
      <w:proofErr w:type="spellStart"/>
      <w:r w:rsidR="003F68D0">
        <w:rPr>
          <w:rFonts w:cstheme="minorHAnsi"/>
        </w:rPr>
        <w:t>not</w:t>
      </w:r>
      <w:proofErr w:type="spellEnd"/>
      <w:r w:rsidR="003F68D0">
        <w:rPr>
          <w:rFonts w:cstheme="minorHAnsi"/>
        </w:rPr>
        <w:t xml:space="preserve"> </w:t>
      </w:r>
      <w:proofErr w:type="spellStart"/>
      <w:r w:rsidR="003F68D0">
        <w:rPr>
          <w:rFonts w:cstheme="minorHAnsi"/>
        </w:rPr>
        <w:t>taken</w:t>
      </w:r>
      <w:proofErr w:type="spellEnd"/>
      <w:r w:rsidR="003F68D0">
        <w:rPr>
          <w:rFonts w:cstheme="minorHAnsi"/>
        </w:rPr>
        <w:t xml:space="preserve">” (o viceversa) non più a seguito di un solo errore, ma a seguito di due errori consecutivi del </w:t>
      </w:r>
      <w:proofErr w:type="spellStart"/>
      <w:r w:rsidR="003F68D0">
        <w:rPr>
          <w:rFonts w:cstheme="minorHAnsi"/>
        </w:rPr>
        <w:t>predittore</w:t>
      </w:r>
      <w:proofErr w:type="spellEnd"/>
      <w:r w:rsidR="003F68D0">
        <w:rPr>
          <w:rFonts w:cstheme="minorHAnsi"/>
        </w:rPr>
        <w:t>.</w:t>
      </w:r>
      <w:r w:rsidR="00581968">
        <w:rPr>
          <w:rFonts w:cstheme="minorHAnsi"/>
        </w:rPr>
        <w:t xml:space="preserve"> La macchina a stati che</w:t>
      </w:r>
      <w:r w:rsidR="004067CF">
        <w:rPr>
          <w:rFonts w:cstheme="minorHAnsi"/>
        </w:rPr>
        <w:t xml:space="preserve"> rappresenta i </w:t>
      </w:r>
      <w:proofErr w:type="spellStart"/>
      <w:r w:rsidR="004067CF">
        <w:rPr>
          <w:rFonts w:cstheme="minorHAnsi"/>
        </w:rPr>
        <w:t>predittori</w:t>
      </w:r>
      <w:proofErr w:type="spellEnd"/>
      <w:r w:rsidR="004067CF">
        <w:rPr>
          <w:rFonts w:cstheme="minorHAnsi"/>
        </w:rPr>
        <w:t xml:space="preserve"> a due bit è la seguente (dove T = “</w:t>
      </w:r>
      <w:proofErr w:type="spellStart"/>
      <w:r w:rsidR="004067CF">
        <w:rPr>
          <w:rFonts w:cstheme="minorHAnsi"/>
        </w:rPr>
        <w:t>pred</w:t>
      </w:r>
      <w:r w:rsidR="00F41860">
        <w:rPr>
          <w:rFonts w:cstheme="minorHAnsi"/>
        </w:rPr>
        <w:t>ì</w:t>
      </w:r>
      <w:r w:rsidR="004067CF">
        <w:rPr>
          <w:rFonts w:cstheme="minorHAnsi"/>
        </w:rPr>
        <w:t>co</w:t>
      </w:r>
      <w:proofErr w:type="spellEnd"/>
      <w:r w:rsidR="004067CF">
        <w:rPr>
          <w:rFonts w:cstheme="minorHAnsi"/>
        </w:rPr>
        <w:t xml:space="preserve"> che il salto sarà </w:t>
      </w:r>
      <w:proofErr w:type="spellStart"/>
      <w:r w:rsidR="004067CF">
        <w:rPr>
          <w:rFonts w:cstheme="minorHAnsi"/>
        </w:rPr>
        <w:t>taken</w:t>
      </w:r>
      <w:proofErr w:type="spellEnd"/>
      <w:r w:rsidR="004067CF">
        <w:rPr>
          <w:rFonts w:cstheme="minorHAnsi"/>
        </w:rPr>
        <w:t>”</w:t>
      </w:r>
      <w:r w:rsidR="007B3067">
        <w:rPr>
          <w:rFonts w:cstheme="minorHAnsi"/>
        </w:rPr>
        <w:t>, NT = “</w:t>
      </w:r>
      <w:proofErr w:type="spellStart"/>
      <w:r w:rsidR="007B3067">
        <w:rPr>
          <w:rFonts w:cstheme="minorHAnsi"/>
        </w:rPr>
        <w:t>pred</w:t>
      </w:r>
      <w:r w:rsidR="00F41860">
        <w:rPr>
          <w:rFonts w:cstheme="minorHAnsi"/>
        </w:rPr>
        <w:t>ì</w:t>
      </w:r>
      <w:r w:rsidR="007B3067">
        <w:rPr>
          <w:rFonts w:cstheme="minorHAnsi"/>
        </w:rPr>
        <w:t>co</w:t>
      </w:r>
      <w:proofErr w:type="spellEnd"/>
      <w:r w:rsidR="007B3067">
        <w:rPr>
          <w:rFonts w:cstheme="minorHAnsi"/>
        </w:rPr>
        <w:t xml:space="preserve"> che il salto sarà </w:t>
      </w:r>
      <w:proofErr w:type="spellStart"/>
      <w:r w:rsidR="007B3067">
        <w:rPr>
          <w:rFonts w:cstheme="minorHAnsi"/>
        </w:rPr>
        <w:t>not</w:t>
      </w:r>
      <w:proofErr w:type="spellEnd"/>
      <w:r w:rsidR="007B3067">
        <w:rPr>
          <w:rFonts w:cstheme="minorHAnsi"/>
        </w:rPr>
        <w:t xml:space="preserve"> </w:t>
      </w:r>
      <w:proofErr w:type="spellStart"/>
      <w:r w:rsidR="007B3067">
        <w:rPr>
          <w:rFonts w:cstheme="minorHAnsi"/>
        </w:rPr>
        <w:t>taken</w:t>
      </w:r>
      <w:proofErr w:type="spellEnd"/>
      <w:r w:rsidR="007B3067">
        <w:rPr>
          <w:rFonts w:cstheme="minorHAnsi"/>
        </w:rPr>
        <w:t>”):</w:t>
      </w:r>
    </w:p>
    <w:p w14:paraId="3977662E" w14:textId="2CFC91AD" w:rsidR="006272F1" w:rsidRDefault="00D6691C" w:rsidP="004413D1">
      <w:pPr>
        <w:rPr>
          <w:rFonts w:cstheme="minorHAnsi"/>
        </w:rPr>
      </w:pPr>
      <w:r w:rsidRPr="00D6691C">
        <w:rPr>
          <w:rFonts w:cstheme="minorHAnsi"/>
          <w:noProof/>
        </w:rPr>
        <w:drawing>
          <wp:inline distT="0" distB="0" distL="0" distR="0" wp14:anchorId="2B58232C" wp14:editId="373D86A2">
            <wp:extent cx="4101720" cy="24079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01720" cy="2407920"/>
                    </a:xfrm>
                    <a:prstGeom prst="rect">
                      <a:avLst/>
                    </a:prstGeom>
                  </pic:spPr>
                </pic:pic>
              </a:graphicData>
            </a:graphic>
          </wp:inline>
        </w:drawing>
      </w:r>
    </w:p>
    <w:p w14:paraId="2DA0AACA" w14:textId="717E1EC8" w:rsidR="00DA3512" w:rsidRDefault="00BF26B2" w:rsidP="004413D1">
      <w:pPr>
        <w:rPr>
          <w:rFonts w:cstheme="minorHAnsi"/>
        </w:rPr>
      </w:pPr>
      <w:r>
        <w:rPr>
          <w:rFonts w:cstheme="minorHAnsi"/>
        </w:rPr>
        <w:t xml:space="preserve">Esistono anche </w:t>
      </w:r>
      <w:proofErr w:type="spellStart"/>
      <w:r w:rsidR="00E83149">
        <w:rPr>
          <w:rFonts w:cstheme="minorHAnsi"/>
        </w:rPr>
        <w:t>predittori</w:t>
      </w:r>
      <w:proofErr w:type="spellEnd"/>
      <w:r>
        <w:rPr>
          <w:rFonts w:cstheme="minorHAnsi"/>
        </w:rPr>
        <w:t xml:space="preserve"> più sofisticati</w:t>
      </w:r>
      <w:r w:rsidR="00664B9B">
        <w:rPr>
          <w:rFonts w:cstheme="minorHAnsi"/>
        </w:rPr>
        <w:t xml:space="preserve"> come il </w:t>
      </w:r>
      <w:r w:rsidR="00664B9B" w:rsidRPr="00A97054">
        <w:rPr>
          <w:rFonts w:cstheme="minorHAnsi"/>
          <w:b/>
          <w:bCs/>
        </w:rPr>
        <w:t xml:space="preserve">Two-Level </w:t>
      </w:r>
      <w:proofErr w:type="spellStart"/>
      <w:r w:rsidR="00664B9B" w:rsidRPr="00A97054">
        <w:rPr>
          <w:rFonts w:cstheme="minorHAnsi"/>
          <w:b/>
          <w:bCs/>
        </w:rPr>
        <w:t>Correlated</w:t>
      </w:r>
      <w:proofErr w:type="spellEnd"/>
      <w:r w:rsidR="00664B9B" w:rsidRPr="00A97054">
        <w:rPr>
          <w:rFonts w:cstheme="minorHAnsi"/>
          <w:b/>
          <w:bCs/>
        </w:rPr>
        <w:t xml:space="preserve"> </w:t>
      </w:r>
      <w:proofErr w:type="spellStart"/>
      <w:r w:rsidR="00664B9B" w:rsidRPr="00A97054">
        <w:rPr>
          <w:rFonts w:cstheme="minorHAnsi"/>
          <w:b/>
          <w:bCs/>
        </w:rPr>
        <w:t>Predictor</w:t>
      </w:r>
      <w:proofErr w:type="spellEnd"/>
      <w:r w:rsidR="00664B9B">
        <w:rPr>
          <w:rFonts w:cstheme="minorHAnsi"/>
        </w:rPr>
        <w:t xml:space="preserve"> e </w:t>
      </w:r>
      <w:r w:rsidR="00A97054">
        <w:rPr>
          <w:rFonts w:cstheme="minorHAnsi"/>
        </w:rPr>
        <w:t>l’</w:t>
      </w:r>
      <w:proofErr w:type="spellStart"/>
      <w:r w:rsidR="00A97054" w:rsidRPr="007A6892">
        <w:rPr>
          <w:rFonts w:cstheme="minorHAnsi"/>
          <w:b/>
          <w:bCs/>
        </w:rPr>
        <w:t>Hybrid</w:t>
      </w:r>
      <w:proofErr w:type="spellEnd"/>
      <w:r w:rsidR="00A97054" w:rsidRPr="007A6892">
        <w:rPr>
          <w:rFonts w:cstheme="minorHAnsi"/>
          <w:b/>
          <w:bCs/>
        </w:rPr>
        <w:t xml:space="preserve"> Local/Global </w:t>
      </w:r>
      <w:proofErr w:type="spellStart"/>
      <w:r w:rsidR="00A97054" w:rsidRPr="007A6892">
        <w:rPr>
          <w:rFonts w:cstheme="minorHAnsi"/>
          <w:b/>
          <w:bCs/>
        </w:rPr>
        <w:t>Predictor</w:t>
      </w:r>
      <w:proofErr w:type="spellEnd"/>
      <w:r w:rsidR="00A97054">
        <w:rPr>
          <w:rFonts w:cstheme="minorHAnsi"/>
        </w:rPr>
        <w:t xml:space="preserve"> (noto anche come </w:t>
      </w:r>
      <w:r w:rsidR="00A97054" w:rsidRPr="007A6892">
        <w:rPr>
          <w:rFonts w:cstheme="minorHAnsi"/>
          <w:b/>
          <w:bCs/>
        </w:rPr>
        <w:t xml:space="preserve">Tournament </w:t>
      </w:r>
      <w:proofErr w:type="spellStart"/>
      <w:r w:rsidR="00A97054" w:rsidRPr="007A6892">
        <w:rPr>
          <w:rFonts w:cstheme="minorHAnsi"/>
          <w:b/>
          <w:bCs/>
        </w:rPr>
        <w:t>Predictor</w:t>
      </w:r>
      <w:proofErr w:type="spellEnd"/>
      <w:r w:rsidR="00A97054">
        <w:rPr>
          <w:rFonts w:cstheme="minorHAnsi"/>
        </w:rPr>
        <w:t>).</w:t>
      </w:r>
    </w:p>
    <w:p w14:paraId="2B605F40" w14:textId="3D43A047" w:rsidR="006C78CC" w:rsidRDefault="006C78CC" w:rsidP="004413D1">
      <w:pPr>
        <w:rPr>
          <w:rFonts w:cstheme="minorHAnsi"/>
        </w:rPr>
      </w:pPr>
      <w:r w:rsidRPr="00920B6A">
        <w:rPr>
          <w:rFonts w:cstheme="minorHAnsi"/>
          <w:u w:val="single"/>
        </w:rPr>
        <w:t>Two-Level</w:t>
      </w:r>
      <w:r w:rsidR="00234DEB" w:rsidRPr="00920B6A">
        <w:rPr>
          <w:rFonts w:cstheme="minorHAnsi"/>
          <w:u w:val="single"/>
        </w:rPr>
        <w:t xml:space="preserve"> </w:t>
      </w:r>
      <w:proofErr w:type="spellStart"/>
      <w:r w:rsidR="00234DEB" w:rsidRPr="00920B6A">
        <w:rPr>
          <w:rFonts w:cstheme="minorHAnsi"/>
          <w:u w:val="single"/>
        </w:rPr>
        <w:t>Correlated</w:t>
      </w:r>
      <w:proofErr w:type="spellEnd"/>
      <w:r w:rsidR="00234DEB" w:rsidRPr="00920B6A">
        <w:rPr>
          <w:rFonts w:cstheme="minorHAnsi"/>
          <w:u w:val="single"/>
        </w:rPr>
        <w:t xml:space="preserve"> </w:t>
      </w:r>
      <w:proofErr w:type="spellStart"/>
      <w:r w:rsidR="00234DEB" w:rsidRPr="00920B6A">
        <w:rPr>
          <w:rFonts w:cstheme="minorHAnsi"/>
          <w:u w:val="single"/>
        </w:rPr>
        <w:t>Predictor</w:t>
      </w:r>
      <w:proofErr w:type="spellEnd"/>
      <w:r w:rsidR="00234DEB" w:rsidRPr="00920B6A">
        <w:rPr>
          <w:rFonts w:cstheme="minorHAnsi"/>
          <w:u w:val="single"/>
        </w:rPr>
        <w:t>:</w:t>
      </w:r>
      <w:r w:rsidR="00234DEB" w:rsidRPr="00920B6A">
        <w:rPr>
          <w:rFonts w:cstheme="minorHAnsi"/>
          <w:u w:val="single"/>
        </w:rPr>
        <w:br/>
      </w:r>
      <w:r w:rsidR="00920B6A" w:rsidRPr="00920B6A">
        <w:rPr>
          <w:rFonts w:cstheme="minorHAnsi"/>
        </w:rPr>
        <w:t xml:space="preserve">Consideriamo il seguente </w:t>
      </w:r>
      <w:r w:rsidR="00920B6A">
        <w:rPr>
          <w:rFonts w:cstheme="minorHAnsi"/>
        </w:rPr>
        <w:t>blocco di codice:</w:t>
      </w:r>
    </w:p>
    <w:p w14:paraId="282F9298" w14:textId="67A4FB19" w:rsidR="00216E16" w:rsidRDefault="00011999" w:rsidP="004413D1">
      <w:pPr>
        <w:rPr>
          <w:rFonts w:cstheme="minorHAnsi"/>
          <w:lang w:val="en-US"/>
        </w:rPr>
      </w:pPr>
      <w:r w:rsidRPr="00011999">
        <w:rPr>
          <w:rFonts w:cstheme="minorHAnsi"/>
          <w:lang w:val="en-US"/>
        </w:rPr>
        <w:t>if (aa == VAL)</w:t>
      </w:r>
      <w:r w:rsidR="00216E16">
        <w:rPr>
          <w:rFonts w:cstheme="minorHAnsi"/>
          <w:lang w:val="en-US"/>
        </w:rPr>
        <w:tab/>
        <w:t>aa = 0;</w:t>
      </w:r>
      <w:r w:rsidRPr="00011999">
        <w:rPr>
          <w:rFonts w:cstheme="minorHAnsi"/>
          <w:lang w:val="en-US"/>
        </w:rPr>
        <w:br/>
        <w:t>if (</w:t>
      </w:r>
      <w:r>
        <w:rPr>
          <w:rFonts w:cstheme="minorHAnsi"/>
          <w:lang w:val="en-US"/>
        </w:rPr>
        <w:t>bb == VAL)</w:t>
      </w:r>
      <w:r w:rsidR="00216E16">
        <w:rPr>
          <w:rFonts w:cstheme="minorHAnsi"/>
          <w:lang w:val="en-US"/>
        </w:rPr>
        <w:tab/>
      </w:r>
      <w:r>
        <w:rPr>
          <w:rFonts w:cstheme="minorHAnsi"/>
          <w:lang w:val="en-US"/>
        </w:rPr>
        <w:t>bb = 0;</w:t>
      </w:r>
      <w:r>
        <w:rPr>
          <w:rFonts w:cstheme="minorHAnsi"/>
          <w:lang w:val="en-US"/>
        </w:rPr>
        <w:br/>
      </w:r>
      <w:r w:rsidR="00216E16">
        <w:rPr>
          <w:rFonts w:cstheme="minorHAnsi"/>
          <w:lang w:val="en-US"/>
        </w:rPr>
        <w:t>if (</w:t>
      </w:r>
      <w:proofErr w:type="gramStart"/>
      <w:r w:rsidR="00216E16">
        <w:rPr>
          <w:rFonts w:cstheme="minorHAnsi"/>
          <w:lang w:val="en-US"/>
        </w:rPr>
        <w:t>aa !</w:t>
      </w:r>
      <w:proofErr w:type="gramEnd"/>
      <w:r w:rsidR="00216E16">
        <w:rPr>
          <w:rFonts w:cstheme="minorHAnsi"/>
          <w:lang w:val="en-US"/>
        </w:rPr>
        <w:t>= bb) {</w:t>
      </w:r>
      <w:r w:rsidR="00216E16">
        <w:rPr>
          <w:rFonts w:cstheme="minorHAnsi"/>
          <w:lang w:val="en-US"/>
        </w:rPr>
        <w:br/>
      </w:r>
      <w:r w:rsidR="00216E16">
        <w:rPr>
          <w:rFonts w:cstheme="minorHAnsi"/>
          <w:lang w:val="en-US"/>
        </w:rPr>
        <w:tab/>
      </w:r>
      <w:r w:rsidR="00216E16" w:rsidRPr="00433E84">
        <w:rPr>
          <w:rFonts w:cstheme="minorHAnsi"/>
          <w:color w:val="70AD47" w:themeColor="accent6"/>
          <w:lang w:val="en-US"/>
        </w:rPr>
        <w:t>//do the work</w:t>
      </w:r>
      <w:r w:rsidR="00216E16">
        <w:rPr>
          <w:rFonts w:cstheme="minorHAnsi"/>
          <w:lang w:val="en-US"/>
        </w:rPr>
        <w:br/>
        <w:t>}</w:t>
      </w:r>
    </w:p>
    <w:p w14:paraId="58DDC2CD" w14:textId="2995EB26" w:rsidR="00433E84" w:rsidRDefault="00811D7F" w:rsidP="004413D1">
      <w:pPr>
        <w:rPr>
          <w:rFonts w:cstheme="minorHAnsi"/>
        </w:rPr>
      </w:pPr>
      <w:r w:rsidRPr="00035C0F">
        <w:rPr>
          <w:rFonts w:cstheme="minorHAnsi"/>
        </w:rPr>
        <w:lastRenderedPageBreak/>
        <w:t xml:space="preserve">Ci piacerebbe avere un </w:t>
      </w:r>
      <w:proofErr w:type="spellStart"/>
      <w:r w:rsidRPr="00035C0F">
        <w:rPr>
          <w:rFonts w:cstheme="minorHAnsi"/>
        </w:rPr>
        <w:t>predittore</w:t>
      </w:r>
      <w:proofErr w:type="spellEnd"/>
      <w:r w:rsidR="00035C0F" w:rsidRPr="00035C0F">
        <w:rPr>
          <w:rFonts w:cstheme="minorHAnsi"/>
        </w:rPr>
        <w:t xml:space="preserve"> </w:t>
      </w:r>
      <w:r w:rsidR="00641AE7">
        <w:rPr>
          <w:rFonts w:cstheme="minorHAnsi"/>
        </w:rPr>
        <w:t xml:space="preserve">che, se </w:t>
      </w:r>
      <w:r w:rsidR="00B0284A">
        <w:rPr>
          <w:rFonts w:cstheme="minorHAnsi"/>
        </w:rPr>
        <w:t xml:space="preserve">i </w:t>
      </w:r>
      <w:proofErr w:type="spellStart"/>
      <w:r w:rsidR="00B0284A">
        <w:rPr>
          <w:rFonts w:cstheme="minorHAnsi"/>
        </w:rPr>
        <w:t>branch</w:t>
      </w:r>
      <w:proofErr w:type="spellEnd"/>
      <w:r w:rsidR="00B0284A">
        <w:rPr>
          <w:rFonts w:cstheme="minorHAnsi"/>
        </w:rPr>
        <w:t xml:space="preserve"> relativi ai</w:t>
      </w:r>
      <w:r w:rsidR="00D92DB5">
        <w:rPr>
          <w:rFonts w:cstheme="minorHAnsi"/>
        </w:rPr>
        <w:t xml:space="preserve"> primi due</w:t>
      </w:r>
      <w:r w:rsidR="00641AE7">
        <w:rPr>
          <w:rFonts w:cstheme="minorHAnsi"/>
        </w:rPr>
        <w:t xml:space="preserve"> </w:t>
      </w:r>
      <w:proofErr w:type="spellStart"/>
      <w:r w:rsidR="00641AE7">
        <w:rPr>
          <w:rFonts w:cstheme="minorHAnsi"/>
        </w:rPr>
        <w:t>if</w:t>
      </w:r>
      <w:proofErr w:type="spellEnd"/>
      <w:r w:rsidR="00641AE7">
        <w:rPr>
          <w:rFonts w:cstheme="minorHAnsi"/>
        </w:rPr>
        <w:t xml:space="preserve"> </w:t>
      </w:r>
      <w:r w:rsidR="00D92DB5">
        <w:rPr>
          <w:rFonts w:cstheme="minorHAnsi"/>
        </w:rPr>
        <w:t>vengono presi</w:t>
      </w:r>
      <w:r w:rsidR="004A046B">
        <w:rPr>
          <w:rFonts w:cstheme="minorHAnsi"/>
        </w:rPr>
        <w:t xml:space="preserve">, </w:t>
      </w:r>
      <w:r w:rsidR="00CA060E">
        <w:rPr>
          <w:rFonts w:cstheme="minorHAnsi"/>
        </w:rPr>
        <w:t>pred</w:t>
      </w:r>
      <w:r w:rsidR="00B0284A">
        <w:rPr>
          <w:rFonts w:cstheme="minorHAnsi"/>
        </w:rPr>
        <w:t>ì</w:t>
      </w:r>
      <w:r w:rsidR="00CA060E">
        <w:rPr>
          <w:rFonts w:cstheme="minorHAnsi"/>
        </w:rPr>
        <w:t>ca</w:t>
      </w:r>
      <w:r w:rsidR="00B0284A">
        <w:rPr>
          <w:rFonts w:cstheme="minorHAnsi"/>
        </w:rPr>
        <w:t xml:space="preserve"> che il terzo </w:t>
      </w:r>
      <w:proofErr w:type="spellStart"/>
      <w:r w:rsidR="00B0284A">
        <w:rPr>
          <w:rFonts w:cstheme="minorHAnsi"/>
        </w:rPr>
        <w:t>branch</w:t>
      </w:r>
      <w:proofErr w:type="spellEnd"/>
      <w:r w:rsidR="00B0284A">
        <w:rPr>
          <w:rFonts w:cstheme="minorHAnsi"/>
        </w:rPr>
        <w:t xml:space="preserve"> (che dipende dai due precedenti) non venga preso</w:t>
      </w:r>
      <w:r w:rsidR="00E14285">
        <w:rPr>
          <w:rFonts w:cstheme="minorHAnsi"/>
        </w:rPr>
        <w:t xml:space="preserve">. È quello che </w:t>
      </w:r>
      <w:r w:rsidR="003A11ED">
        <w:rPr>
          <w:rFonts w:cstheme="minorHAnsi"/>
        </w:rPr>
        <w:t xml:space="preserve">fa il </w:t>
      </w:r>
      <w:r w:rsidR="00E00048">
        <w:rPr>
          <w:rFonts w:cstheme="minorHAnsi"/>
        </w:rPr>
        <w:t>(</w:t>
      </w:r>
      <w:proofErr w:type="spellStart"/>
      <w:proofErr w:type="gramStart"/>
      <w:r w:rsidR="00E00048">
        <w:rPr>
          <w:rFonts w:cstheme="minorHAnsi"/>
        </w:rPr>
        <w:t>m,n</w:t>
      </w:r>
      <w:proofErr w:type="spellEnd"/>
      <w:proofErr w:type="gramEnd"/>
      <w:r w:rsidR="00E00048">
        <w:rPr>
          <w:rFonts w:cstheme="minorHAnsi"/>
        </w:rPr>
        <w:t xml:space="preserve">) </w:t>
      </w:r>
      <w:r w:rsidR="003A11ED">
        <w:rPr>
          <w:rFonts w:cstheme="minorHAnsi"/>
        </w:rPr>
        <w:t xml:space="preserve">Two-Level </w:t>
      </w:r>
      <w:proofErr w:type="spellStart"/>
      <w:r w:rsidR="003A11ED">
        <w:rPr>
          <w:rFonts w:cstheme="minorHAnsi"/>
        </w:rPr>
        <w:t>Correlated</w:t>
      </w:r>
      <w:proofErr w:type="spellEnd"/>
      <w:r w:rsidR="003A11ED">
        <w:rPr>
          <w:rFonts w:cstheme="minorHAnsi"/>
        </w:rPr>
        <w:t xml:space="preserve"> </w:t>
      </w:r>
      <w:proofErr w:type="spellStart"/>
      <w:r w:rsidR="003A11ED">
        <w:rPr>
          <w:rFonts w:cstheme="minorHAnsi"/>
        </w:rPr>
        <w:t>Predictor</w:t>
      </w:r>
      <w:proofErr w:type="spellEnd"/>
      <w:r w:rsidR="00F84FBD">
        <w:rPr>
          <w:rFonts w:cstheme="minorHAnsi"/>
        </w:rPr>
        <w:t>, dove:</w:t>
      </w:r>
      <w:r w:rsidR="00F84FBD">
        <w:rPr>
          <w:rFonts w:cstheme="minorHAnsi"/>
        </w:rPr>
        <w:br/>
        <w:t xml:space="preserve">- n = </w:t>
      </w:r>
      <w:r w:rsidR="00426128">
        <w:rPr>
          <w:rFonts w:cstheme="minorHAnsi"/>
        </w:rPr>
        <w:t xml:space="preserve">numero di bit del valore che indica </w:t>
      </w:r>
      <w:r w:rsidR="00F87B16">
        <w:rPr>
          <w:rFonts w:cstheme="minorHAnsi"/>
        </w:rPr>
        <w:t>quanti errori</w:t>
      </w:r>
      <w:r w:rsidR="009D7C1B">
        <w:rPr>
          <w:rFonts w:cstheme="minorHAnsi"/>
        </w:rPr>
        <w:t xml:space="preserve"> deve commettere il </w:t>
      </w:r>
      <w:proofErr w:type="spellStart"/>
      <w:r w:rsidR="009D7C1B">
        <w:rPr>
          <w:rFonts w:cstheme="minorHAnsi"/>
        </w:rPr>
        <w:t>predittore</w:t>
      </w:r>
      <w:proofErr w:type="spellEnd"/>
      <w:r w:rsidR="009D7C1B">
        <w:rPr>
          <w:rFonts w:cstheme="minorHAnsi"/>
        </w:rPr>
        <w:t xml:space="preserve"> prima di cambiare la sua predizione (esattamente come ne</w:t>
      </w:r>
      <w:r w:rsidR="004E3E52">
        <w:rPr>
          <w:rFonts w:cstheme="minorHAnsi"/>
        </w:rPr>
        <w:t xml:space="preserve">i </w:t>
      </w:r>
      <w:proofErr w:type="spellStart"/>
      <w:r w:rsidR="004E3E52">
        <w:rPr>
          <w:rFonts w:cstheme="minorHAnsi"/>
        </w:rPr>
        <w:t>predittori</w:t>
      </w:r>
      <w:proofErr w:type="spellEnd"/>
      <w:r w:rsidR="004E3E52">
        <w:rPr>
          <w:rFonts w:cstheme="minorHAnsi"/>
        </w:rPr>
        <w:t xml:space="preserve"> con bit di stato).</w:t>
      </w:r>
      <w:r w:rsidR="004E3E52">
        <w:rPr>
          <w:rFonts w:cstheme="minorHAnsi"/>
        </w:rPr>
        <w:br/>
        <w:t>- m = numero di salti precedenti</w:t>
      </w:r>
      <w:r w:rsidR="00722C19">
        <w:rPr>
          <w:rFonts w:cstheme="minorHAnsi"/>
        </w:rPr>
        <w:t xml:space="preserve"> il cui esito determina la predizione </w:t>
      </w:r>
      <w:r w:rsidR="00712F8B">
        <w:rPr>
          <w:rFonts w:cstheme="minorHAnsi"/>
        </w:rPr>
        <w:t>che verrà effettuata.</w:t>
      </w:r>
    </w:p>
    <w:p w14:paraId="58883257" w14:textId="6BD68C38" w:rsidR="00500C3F" w:rsidRDefault="00500C3F" w:rsidP="004413D1">
      <w:pPr>
        <w:rPr>
          <w:rFonts w:cstheme="minorHAnsi"/>
        </w:rPr>
      </w:pPr>
      <w:r w:rsidRPr="00500C3F">
        <w:rPr>
          <w:rFonts w:cstheme="minorHAnsi"/>
          <w:u w:val="single"/>
        </w:rPr>
        <w:t>Esempio:</w:t>
      </w:r>
      <w:r>
        <w:rPr>
          <w:rFonts w:cstheme="minorHAnsi"/>
        </w:rPr>
        <w:t xml:space="preserve"> consideriamo il caso con m=5, n=2. Si ha il seguente scenario:</w:t>
      </w:r>
    </w:p>
    <w:p w14:paraId="5E8F282C" w14:textId="30E2CCD4" w:rsidR="002541CC" w:rsidRDefault="009521F7" w:rsidP="004413D1">
      <w:pPr>
        <w:rPr>
          <w:rFonts w:cstheme="minorHAnsi"/>
        </w:rPr>
      </w:pPr>
      <w:r w:rsidRPr="009521F7">
        <w:rPr>
          <w:rFonts w:cstheme="minorHAnsi"/>
          <w:noProof/>
        </w:rPr>
        <w:drawing>
          <wp:inline distT="0" distB="0" distL="0" distR="0" wp14:anchorId="07D8A7C0" wp14:editId="7FD92D0D">
            <wp:extent cx="5091948" cy="23774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120000" cy="2390537"/>
                    </a:xfrm>
                    <a:prstGeom prst="rect">
                      <a:avLst/>
                    </a:prstGeom>
                  </pic:spPr>
                </pic:pic>
              </a:graphicData>
            </a:graphic>
          </wp:inline>
        </w:drawing>
      </w:r>
    </w:p>
    <w:p w14:paraId="70F4641A" w14:textId="2A9DBFDB" w:rsidR="009521F7" w:rsidRDefault="0047185F" w:rsidP="004413D1">
      <w:pPr>
        <w:rPr>
          <w:rFonts w:cstheme="minorHAnsi"/>
        </w:rPr>
      </w:pPr>
      <w:r w:rsidRPr="006738E5">
        <w:rPr>
          <w:rFonts w:cstheme="minorHAnsi"/>
        </w:rPr>
        <w:t xml:space="preserve">Il </w:t>
      </w:r>
      <w:r w:rsidRPr="00D47657">
        <w:rPr>
          <w:rFonts w:cstheme="minorHAnsi"/>
          <w:b/>
          <w:bCs/>
        </w:rPr>
        <w:t xml:space="preserve">global history </w:t>
      </w:r>
      <w:proofErr w:type="spellStart"/>
      <w:r w:rsidRPr="00D47657">
        <w:rPr>
          <w:rFonts w:cstheme="minorHAnsi"/>
          <w:b/>
          <w:bCs/>
        </w:rPr>
        <w:t>register</w:t>
      </w:r>
      <w:proofErr w:type="spellEnd"/>
      <w:r w:rsidR="002C61F8" w:rsidRPr="006738E5">
        <w:rPr>
          <w:rFonts w:cstheme="minorHAnsi"/>
        </w:rPr>
        <w:t xml:space="preserve"> </w:t>
      </w:r>
      <w:r w:rsidR="006738E5" w:rsidRPr="006738E5">
        <w:rPr>
          <w:rFonts w:cstheme="minorHAnsi"/>
        </w:rPr>
        <w:t>è composto</w:t>
      </w:r>
      <w:r w:rsidR="006738E5">
        <w:rPr>
          <w:rFonts w:cstheme="minorHAnsi"/>
        </w:rPr>
        <w:t xml:space="preserve"> da m bit, ciascuno dei quali indica l’esito di uno delle ultime m istruzioni di salto condizionale.</w:t>
      </w:r>
      <w:r w:rsidR="00D47657">
        <w:rPr>
          <w:rFonts w:cstheme="minorHAnsi"/>
        </w:rPr>
        <w:t xml:space="preserve"> Tale registro può assumere 2</w:t>
      </w:r>
      <w:r w:rsidR="00D47657" w:rsidRPr="00E57706">
        <w:rPr>
          <w:rFonts w:cstheme="minorHAnsi"/>
          <w:vertAlign w:val="superscript"/>
        </w:rPr>
        <w:t>m</w:t>
      </w:r>
      <w:r w:rsidR="00D47657">
        <w:rPr>
          <w:rFonts w:cstheme="minorHAnsi"/>
        </w:rPr>
        <w:t xml:space="preserve"> </w:t>
      </w:r>
      <w:r w:rsidR="00E57706">
        <w:rPr>
          <w:rFonts w:cstheme="minorHAnsi"/>
        </w:rPr>
        <w:t xml:space="preserve">valori </w:t>
      </w:r>
      <w:r w:rsidR="00814CBE">
        <w:rPr>
          <w:rFonts w:cstheme="minorHAnsi"/>
        </w:rPr>
        <w:t>diversi</w:t>
      </w:r>
      <w:r w:rsidR="00E57706">
        <w:rPr>
          <w:rFonts w:cstheme="minorHAnsi"/>
        </w:rPr>
        <w:t>, e a ciascuno di essi è associat</w:t>
      </w:r>
      <w:r w:rsidR="00814CBE">
        <w:rPr>
          <w:rFonts w:cstheme="minorHAnsi"/>
        </w:rPr>
        <w:t>o</w:t>
      </w:r>
      <w:r w:rsidR="00E57706">
        <w:rPr>
          <w:rFonts w:cstheme="minorHAnsi"/>
        </w:rPr>
        <w:t xml:space="preserve"> un </w:t>
      </w:r>
      <w:proofErr w:type="spellStart"/>
      <w:r w:rsidR="00E57706">
        <w:rPr>
          <w:rFonts w:cstheme="minorHAnsi"/>
        </w:rPr>
        <w:t>predittore</w:t>
      </w:r>
      <w:proofErr w:type="spellEnd"/>
      <w:r w:rsidR="00E57706">
        <w:rPr>
          <w:rFonts w:cstheme="minorHAnsi"/>
        </w:rPr>
        <w:t xml:space="preserve"> </w:t>
      </w:r>
      <w:r w:rsidR="00814CBE">
        <w:rPr>
          <w:rFonts w:cstheme="minorHAnsi"/>
        </w:rPr>
        <w:t xml:space="preserve">con bit di stato </w:t>
      </w:r>
      <w:r w:rsidR="00E57706">
        <w:rPr>
          <w:rFonts w:cstheme="minorHAnsi"/>
        </w:rPr>
        <w:t>(</w:t>
      </w:r>
      <w:r w:rsidR="00814CBE">
        <w:rPr>
          <w:rFonts w:cstheme="minorHAnsi"/>
        </w:rPr>
        <w:t>= una macchina a stati) differente</w:t>
      </w:r>
      <w:r w:rsidR="004F5CDF">
        <w:rPr>
          <w:rFonts w:cstheme="minorHAnsi"/>
        </w:rPr>
        <w:t>.</w:t>
      </w:r>
    </w:p>
    <w:p w14:paraId="6F337CC4" w14:textId="347D4923" w:rsidR="00B621AB" w:rsidRDefault="00B621AB" w:rsidP="004413D1">
      <w:pPr>
        <w:rPr>
          <w:rFonts w:cstheme="minorHAnsi"/>
        </w:rPr>
      </w:pPr>
      <w:r w:rsidRPr="00B621AB">
        <w:rPr>
          <w:rFonts w:cstheme="minorHAnsi"/>
          <w:u w:val="single"/>
        </w:rPr>
        <w:t xml:space="preserve">Tournament </w:t>
      </w:r>
      <w:proofErr w:type="spellStart"/>
      <w:r w:rsidRPr="00B621AB">
        <w:rPr>
          <w:rFonts w:cstheme="minorHAnsi"/>
          <w:u w:val="single"/>
        </w:rPr>
        <w:t>Predictor</w:t>
      </w:r>
      <w:proofErr w:type="spellEnd"/>
      <w:r w:rsidRPr="00B621AB">
        <w:rPr>
          <w:rFonts w:cstheme="minorHAnsi"/>
          <w:u w:val="single"/>
        </w:rPr>
        <w:t>:</w:t>
      </w:r>
      <w:r w:rsidRPr="00B621AB">
        <w:rPr>
          <w:rFonts w:cstheme="minorHAnsi"/>
          <w:u w:val="single"/>
        </w:rPr>
        <w:br/>
      </w:r>
      <w:r w:rsidR="004255C3">
        <w:rPr>
          <w:rFonts w:cstheme="minorHAnsi"/>
        </w:rPr>
        <w:t>In realt</w:t>
      </w:r>
      <w:r w:rsidR="002E2D07">
        <w:rPr>
          <w:rFonts w:cstheme="minorHAnsi"/>
        </w:rPr>
        <w:t>à</w:t>
      </w:r>
      <w:r w:rsidR="00A10AA1">
        <w:rPr>
          <w:rFonts w:cstheme="minorHAnsi"/>
        </w:rPr>
        <w:t xml:space="preserve"> non è sempre vero che </w:t>
      </w:r>
      <w:r w:rsidR="00A3689D">
        <w:rPr>
          <w:rFonts w:cstheme="minorHAnsi"/>
        </w:rPr>
        <w:t>i salti condizionali siano correlati tra loro. Per questo motivo</w:t>
      </w:r>
      <w:r w:rsidR="00CA54A9">
        <w:rPr>
          <w:rFonts w:cstheme="minorHAnsi"/>
        </w:rPr>
        <w:t xml:space="preserve"> si introduce</w:t>
      </w:r>
      <w:r w:rsidR="0080121E">
        <w:rPr>
          <w:rFonts w:cstheme="minorHAnsi"/>
        </w:rPr>
        <w:t xml:space="preserve"> l’</w:t>
      </w:r>
      <w:proofErr w:type="spellStart"/>
      <w:r w:rsidR="0080121E">
        <w:rPr>
          <w:rFonts w:cstheme="minorHAnsi"/>
        </w:rPr>
        <w:t>Hybrid</w:t>
      </w:r>
      <w:proofErr w:type="spellEnd"/>
      <w:r w:rsidR="0080121E">
        <w:rPr>
          <w:rFonts w:cstheme="minorHAnsi"/>
        </w:rPr>
        <w:t xml:space="preserve"> Local/Global </w:t>
      </w:r>
      <w:proofErr w:type="spellStart"/>
      <w:r w:rsidR="0080121E">
        <w:rPr>
          <w:rFonts w:cstheme="minorHAnsi"/>
        </w:rPr>
        <w:t>Predictor</w:t>
      </w:r>
      <w:proofErr w:type="spellEnd"/>
      <w:r w:rsidR="00913D7C">
        <w:rPr>
          <w:rFonts w:cstheme="minorHAnsi"/>
        </w:rPr>
        <w:t xml:space="preserve">, che consiste in una “sfida” tra un </w:t>
      </w:r>
      <w:proofErr w:type="spellStart"/>
      <w:r w:rsidR="00913D7C" w:rsidRPr="00E45190">
        <w:rPr>
          <w:rFonts w:cstheme="minorHAnsi"/>
          <w:b/>
          <w:bCs/>
        </w:rPr>
        <w:t>predittore</w:t>
      </w:r>
      <w:proofErr w:type="spellEnd"/>
      <w:r w:rsidR="00913D7C" w:rsidRPr="00E45190">
        <w:rPr>
          <w:rFonts w:cstheme="minorHAnsi"/>
          <w:b/>
          <w:bCs/>
        </w:rPr>
        <w:t xml:space="preserve"> locale</w:t>
      </w:r>
      <w:r w:rsidR="00913D7C">
        <w:rPr>
          <w:rFonts w:cstheme="minorHAnsi"/>
        </w:rPr>
        <w:t xml:space="preserve"> </w:t>
      </w:r>
      <w:r w:rsidR="001A4F79">
        <w:rPr>
          <w:rFonts w:cstheme="minorHAnsi"/>
        </w:rPr>
        <w:t>(come quelli con bit di stato</w:t>
      </w:r>
      <w:r w:rsidR="00C13490">
        <w:rPr>
          <w:rFonts w:cstheme="minorHAnsi"/>
        </w:rPr>
        <w:t xml:space="preserve">) e un </w:t>
      </w:r>
      <w:proofErr w:type="spellStart"/>
      <w:r w:rsidR="00C13490" w:rsidRPr="00E45190">
        <w:rPr>
          <w:rFonts w:cstheme="minorHAnsi"/>
          <w:b/>
          <w:bCs/>
        </w:rPr>
        <w:t>predittore</w:t>
      </w:r>
      <w:proofErr w:type="spellEnd"/>
      <w:r w:rsidR="00C13490" w:rsidRPr="00E45190">
        <w:rPr>
          <w:rFonts w:cstheme="minorHAnsi"/>
          <w:b/>
          <w:bCs/>
        </w:rPr>
        <w:t xml:space="preserve"> </w:t>
      </w:r>
      <w:r w:rsidR="00983D27" w:rsidRPr="00E45190">
        <w:rPr>
          <w:rFonts w:cstheme="minorHAnsi"/>
          <w:b/>
          <w:bCs/>
        </w:rPr>
        <w:t>globale</w:t>
      </w:r>
      <w:r w:rsidR="00A0451B">
        <w:rPr>
          <w:rFonts w:cstheme="minorHAnsi"/>
        </w:rPr>
        <w:t xml:space="preserve"> (che si basa </w:t>
      </w:r>
      <w:proofErr w:type="gramStart"/>
      <w:r w:rsidR="00A0451B">
        <w:rPr>
          <w:rFonts w:cstheme="minorHAnsi"/>
        </w:rPr>
        <w:t>sulla storia passata</w:t>
      </w:r>
      <w:proofErr w:type="gramEnd"/>
      <w:r w:rsidR="00A0451B">
        <w:rPr>
          <w:rFonts w:cstheme="minorHAnsi"/>
        </w:rPr>
        <w:t xml:space="preserve"> e assume che i salti condizionali siano correlati)</w:t>
      </w:r>
      <w:r w:rsidR="00074C33">
        <w:rPr>
          <w:rFonts w:cstheme="minorHAnsi"/>
        </w:rPr>
        <w:t>.</w:t>
      </w:r>
      <w:r w:rsidR="00E45190">
        <w:rPr>
          <w:rFonts w:cstheme="minorHAnsi"/>
        </w:rPr>
        <w:t xml:space="preserve"> In pratica, si hanno entrambi questi </w:t>
      </w:r>
      <w:proofErr w:type="spellStart"/>
      <w:r w:rsidR="00E45190">
        <w:rPr>
          <w:rFonts w:cstheme="minorHAnsi"/>
        </w:rPr>
        <w:t>predittori</w:t>
      </w:r>
      <w:proofErr w:type="spellEnd"/>
      <w:r w:rsidR="00156864">
        <w:rPr>
          <w:rFonts w:cstheme="minorHAnsi"/>
        </w:rPr>
        <w:t xml:space="preserve"> e in più una macchin</w:t>
      </w:r>
      <w:r w:rsidR="001A11EC">
        <w:rPr>
          <w:rFonts w:cstheme="minorHAnsi"/>
        </w:rPr>
        <w:t xml:space="preserve">a a </w:t>
      </w:r>
      <w:proofErr w:type="gramStart"/>
      <w:r w:rsidR="001A11EC">
        <w:rPr>
          <w:rFonts w:cstheme="minorHAnsi"/>
        </w:rPr>
        <w:t>4</w:t>
      </w:r>
      <w:proofErr w:type="gramEnd"/>
      <w:r w:rsidR="001A11EC">
        <w:rPr>
          <w:rFonts w:cstheme="minorHAnsi"/>
        </w:rPr>
        <w:t xml:space="preserve"> stati che indica se correntemente c</w:t>
      </w:r>
      <w:r w:rsidR="00B213A6">
        <w:rPr>
          <w:rFonts w:cstheme="minorHAnsi"/>
        </w:rPr>
        <w:t xml:space="preserve">onviene utilizzare il </w:t>
      </w:r>
      <w:proofErr w:type="spellStart"/>
      <w:r w:rsidR="00B213A6">
        <w:rPr>
          <w:rFonts w:cstheme="minorHAnsi"/>
        </w:rPr>
        <w:t>predittore</w:t>
      </w:r>
      <w:proofErr w:type="spellEnd"/>
      <w:r w:rsidR="00B213A6">
        <w:rPr>
          <w:rFonts w:cstheme="minorHAnsi"/>
        </w:rPr>
        <w:t xml:space="preserve"> locale oppure quello globale</w:t>
      </w:r>
      <w:r w:rsidR="005C5EB2">
        <w:rPr>
          <w:rFonts w:cstheme="minorHAnsi"/>
        </w:rPr>
        <w:t xml:space="preserve">: se </w:t>
      </w:r>
      <w:r w:rsidR="008E621B">
        <w:rPr>
          <w:rFonts w:cstheme="minorHAnsi"/>
        </w:rPr>
        <w:t xml:space="preserve">stiamo sfruttando il </w:t>
      </w:r>
      <w:proofErr w:type="spellStart"/>
      <w:r w:rsidR="008E621B">
        <w:rPr>
          <w:rFonts w:cstheme="minorHAnsi"/>
        </w:rPr>
        <w:t>predittore</w:t>
      </w:r>
      <w:proofErr w:type="spellEnd"/>
      <w:r w:rsidR="008E621B">
        <w:rPr>
          <w:rFonts w:cstheme="minorHAnsi"/>
        </w:rPr>
        <w:t xml:space="preserve"> locale</w:t>
      </w:r>
      <w:r w:rsidR="00D335B1">
        <w:rPr>
          <w:rFonts w:cstheme="minorHAnsi"/>
        </w:rPr>
        <w:t>, switchiamo a quello globale dopo due errori consecutivi, e viceversa.</w:t>
      </w:r>
    </w:p>
    <w:p w14:paraId="37E56A37" w14:textId="55CC6EB9" w:rsidR="002A594B" w:rsidRDefault="002A594B" w:rsidP="004413D1">
      <w:pPr>
        <w:rPr>
          <w:rFonts w:cstheme="minorHAnsi"/>
        </w:rPr>
      </w:pPr>
      <w:r>
        <w:rPr>
          <w:rFonts w:cstheme="minorHAnsi"/>
        </w:rPr>
        <w:br/>
      </w:r>
      <w:proofErr w:type="spellStart"/>
      <w:r w:rsidRPr="002A594B">
        <w:rPr>
          <w:rFonts w:cstheme="minorHAnsi"/>
          <w:b/>
          <w:bCs/>
        </w:rPr>
        <w:t>Predittori</w:t>
      </w:r>
      <w:proofErr w:type="spellEnd"/>
      <w:r w:rsidRPr="002A594B">
        <w:rPr>
          <w:rFonts w:cstheme="minorHAnsi"/>
          <w:b/>
          <w:bCs/>
        </w:rPr>
        <w:t xml:space="preserve"> per i salti indiretti</w:t>
      </w:r>
      <w:r w:rsidRPr="002A594B">
        <w:rPr>
          <w:rFonts w:cstheme="minorHAnsi"/>
          <w:b/>
          <w:bCs/>
        </w:rPr>
        <w:br/>
      </w:r>
      <w:r w:rsidR="00AB3559">
        <w:rPr>
          <w:rFonts w:cstheme="minorHAnsi"/>
        </w:rPr>
        <w:t>I salti indiretti sono tali per cui</w:t>
      </w:r>
      <w:r w:rsidR="00412042">
        <w:rPr>
          <w:rFonts w:cstheme="minorHAnsi"/>
        </w:rPr>
        <w:t xml:space="preserve"> l’indirizzo di destinazione</w:t>
      </w:r>
      <w:r w:rsidR="00B64169">
        <w:rPr>
          <w:rFonts w:cstheme="minorHAnsi"/>
        </w:rPr>
        <w:t xml:space="preserve"> </w:t>
      </w:r>
      <w:r w:rsidR="0010395A">
        <w:rPr>
          <w:rFonts w:cstheme="minorHAnsi"/>
        </w:rPr>
        <w:t>viene caricato in un registro. Per questo motivo,</w:t>
      </w:r>
      <w:r w:rsidR="00C92E9B">
        <w:rPr>
          <w:rFonts w:cstheme="minorHAnsi"/>
        </w:rPr>
        <w:t xml:space="preserve"> le destinazioni possibili possono essere molteplici</w:t>
      </w:r>
      <w:r w:rsidR="00096A12">
        <w:rPr>
          <w:rFonts w:cstheme="minorHAnsi"/>
        </w:rPr>
        <w:t>, e la predizione può risultare più farraginosa.</w:t>
      </w:r>
      <w:r w:rsidR="00A62E07">
        <w:rPr>
          <w:rFonts w:cstheme="minorHAnsi"/>
        </w:rPr>
        <w:t xml:space="preserve"> I </w:t>
      </w:r>
      <w:proofErr w:type="spellStart"/>
      <w:r w:rsidR="00A62E07">
        <w:rPr>
          <w:rFonts w:cstheme="minorHAnsi"/>
        </w:rPr>
        <w:t>predittori</w:t>
      </w:r>
      <w:proofErr w:type="spellEnd"/>
      <w:r w:rsidR="00A62E07">
        <w:rPr>
          <w:rFonts w:cstheme="minorHAnsi"/>
        </w:rPr>
        <w:t xml:space="preserve"> per i salti indiretti son</w:t>
      </w:r>
      <w:r w:rsidR="00E33FB5">
        <w:rPr>
          <w:rFonts w:cstheme="minorHAnsi"/>
        </w:rPr>
        <w:t>o dotati della seguente struttura dati:</w:t>
      </w:r>
    </w:p>
    <w:p w14:paraId="5F21F751" w14:textId="6827C6E2" w:rsidR="00E33FB5" w:rsidRDefault="00A75FBC" w:rsidP="004413D1">
      <w:r w:rsidRPr="00A75FBC">
        <w:rPr>
          <w:rFonts w:cstheme="minorHAnsi"/>
          <w:noProof/>
        </w:rPr>
        <w:drawing>
          <wp:inline distT="0" distB="0" distL="0" distR="0" wp14:anchorId="5905B154" wp14:editId="5DFA43DE">
            <wp:extent cx="4998720" cy="1995235"/>
            <wp:effectExtent l="0" t="0" r="0" b="508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218"/>
                    <a:stretch>
                      <a:fillRect/>
                    </a:stretch>
                  </pic:blipFill>
                  <pic:spPr>
                    <a:xfrm>
                      <a:off x="0" y="0"/>
                      <a:ext cx="5000163" cy="1995811"/>
                    </a:xfrm>
                    <a:prstGeom prst="rect">
                      <a:avLst/>
                    </a:prstGeom>
                  </pic:spPr>
                </pic:pic>
              </a:graphicData>
            </a:graphic>
          </wp:inline>
        </w:drawing>
      </w:r>
    </w:p>
    <w:p w14:paraId="5EEADB54" w14:textId="6B76AF06" w:rsidR="00A75FBC" w:rsidRDefault="002475F9" w:rsidP="004413D1">
      <w:r>
        <w:lastRenderedPageBreak/>
        <w:t>Ciascuna</w:t>
      </w:r>
      <w:r w:rsidR="00A75FBC">
        <w:t xml:space="preserve"> entry della tabella è </w:t>
      </w:r>
      <w:r w:rsidR="008B2C20">
        <w:t>relativa</w:t>
      </w:r>
      <w:r w:rsidR="00A75FBC">
        <w:t xml:space="preserve"> </w:t>
      </w:r>
      <w:r w:rsidR="0008118F">
        <w:t>all’indirizzo di una particolare istruzione di salto</w:t>
      </w:r>
      <w:r w:rsidR="003E4D16">
        <w:t xml:space="preserve"> (</w:t>
      </w:r>
      <w:proofErr w:type="spellStart"/>
      <w:r w:rsidR="003E4D16" w:rsidRPr="00EA775F">
        <w:rPr>
          <w:b/>
          <w:bCs/>
        </w:rPr>
        <w:t>branch</w:t>
      </w:r>
      <w:proofErr w:type="spellEnd"/>
      <w:r w:rsidR="003E4D16" w:rsidRPr="00EA775F">
        <w:rPr>
          <w:b/>
          <w:bCs/>
        </w:rPr>
        <w:t xml:space="preserve"> </w:t>
      </w:r>
      <w:proofErr w:type="spellStart"/>
      <w:r w:rsidR="003E4D16" w:rsidRPr="00EA775F">
        <w:rPr>
          <w:b/>
          <w:bCs/>
        </w:rPr>
        <w:t>address</w:t>
      </w:r>
      <w:proofErr w:type="spellEnd"/>
      <w:r w:rsidR="003E4D16">
        <w:t xml:space="preserve">). </w:t>
      </w:r>
      <w:r w:rsidR="008B2C20">
        <w:t xml:space="preserve">Ogni </w:t>
      </w:r>
      <w:proofErr w:type="spellStart"/>
      <w:r w:rsidR="008B2C20">
        <w:t>branch</w:t>
      </w:r>
      <w:proofErr w:type="spellEnd"/>
      <w:r w:rsidR="008B2C20">
        <w:t xml:space="preserve"> </w:t>
      </w:r>
      <w:proofErr w:type="spellStart"/>
      <w:r w:rsidR="008B2C20">
        <w:t>address</w:t>
      </w:r>
      <w:proofErr w:type="spellEnd"/>
      <w:r w:rsidR="008B2C20">
        <w:t xml:space="preserve"> è associato</w:t>
      </w:r>
      <w:r w:rsidR="00EA775F">
        <w:t xml:space="preserve"> a un </w:t>
      </w:r>
      <w:proofErr w:type="spellStart"/>
      <w:r w:rsidR="00EA775F" w:rsidRPr="00EA775F">
        <w:rPr>
          <w:b/>
          <w:bCs/>
        </w:rPr>
        <w:t>prefetched</w:t>
      </w:r>
      <w:proofErr w:type="spellEnd"/>
      <w:r w:rsidR="00EA775F" w:rsidRPr="00EA775F">
        <w:rPr>
          <w:b/>
          <w:bCs/>
        </w:rPr>
        <w:t xml:space="preserve"> target</w:t>
      </w:r>
      <w:r w:rsidR="00EA775F">
        <w:t xml:space="preserve"> (che è </w:t>
      </w:r>
      <w:r w:rsidR="008F376D">
        <w:t xml:space="preserve">il presunto </w:t>
      </w:r>
      <w:r w:rsidR="00EA775F">
        <w:t xml:space="preserve">indirizzo </w:t>
      </w:r>
      <w:r w:rsidR="008F376D">
        <w:t xml:space="preserve">destinazione del salto) e a dei </w:t>
      </w:r>
      <w:proofErr w:type="spellStart"/>
      <w:r w:rsidR="008F376D" w:rsidRPr="008F376D">
        <w:rPr>
          <w:b/>
          <w:bCs/>
        </w:rPr>
        <w:t>prediction</w:t>
      </w:r>
      <w:proofErr w:type="spellEnd"/>
      <w:r w:rsidR="008F376D" w:rsidRPr="008F376D">
        <w:rPr>
          <w:b/>
          <w:bCs/>
        </w:rPr>
        <w:t xml:space="preserve"> bit</w:t>
      </w:r>
      <w:r w:rsidR="008F376D">
        <w:t xml:space="preserve"> (che, come al solito, </w:t>
      </w:r>
      <w:r w:rsidR="00A7539A">
        <w:t xml:space="preserve">determinano numero di errori consecutivi da commettere prima di cambiare la predizione, ovvero prima di cambiare il </w:t>
      </w:r>
      <w:proofErr w:type="spellStart"/>
      <w:r w:rsidR="00A7539A">
        <w:t>prefetched</w:t>
      </w:r>
      <w:proofErr w:type="spellEnd"/>
      <w:r w:rsidR="00A7539A">
        <w:t xml:space="preserve"> target).</w:t>
      </w:r>
      <w:r w:rsidR="009032B6">
        <w:t xml:space="preserve"> In particolare, la prima volta che si incontra una certa istruzione di salto indiretto, si effettua il training, </w:t>
      </w:r>
      <w:r w:rsidR="007B5633">
        <w:t xml:space="preserve">in cui il </w:t>
      </w:r>
      <w:proofErr w:type="spellStart"/>
      <w:r w:rsidR="007B5633">
        <w:t>prefetched</w:t>
      </w:r>
      <w:proofErr w:type="spellEnd"/>
      <w:r w:rsidR="007B5633">
        <w:t xml:space="preserve"> target verrà inizializzato </w:t>
      </w:r>
      <w:r w:rsidR="000912C6">
        <w:t>all’effettivo indirizzo destinazione del salto.</w:t>
      </w:r>
    </w:p>
    <w:p w14:paraId="0759FD0F" w14:textId="47990B0C" w:rsidR="00E00860" w:rsidRDefault="00102021" w:rsidP="005C380A">
      <w:r>
        <w:br/>
      </w:r>
      <w:r w:rsidRPr="00102021">
        <w:rPr>
          <w:b/>
          <w:bCs/>
        </w:rPr>
        <w:t>Attacchi Spectre</w:t>
      </w:r>
      <w:r w:rsidRPr="00102021">
        <w:rPr>
          <w:b/>
          <w:bCs/>
        </w:rPr>
        <w:br/>
      </w:r>
      <w:r w:rsidR="00BD65A4">
        <w:t>Chiaramente anche la predizione dei</w:t>
      </w:r>
      <w:r w:rsidR="00C37A97">
        <w:t xml:space="preserve"> target dei salti condizionali può portare il processore a riempire la pipeline con istruzioni eseguite in modo speculativo. In particolare, se la predizione è scorretta, le istruzioni successive al salto dovranno poi essere buttate. Ma anche qui</w:t>
      </w:r>
      <w:r w:rsidR="00887F33">
        <w:t>, come nel caso delle eccezioni, le istruzioni</w:t>
      </w:r>
      <w:r w:rsidR="005B6842">
        <w:t xml:space="preserve"> considerate in maniera speculativa che poi vengono scartate lasciano dei side </w:t>
      </w:r>
      <w:proofErr w:type="spellStart"/>
      <w:r w:rsidR="005B6842">
        <w:t>effect</w:t>
      </w:r>
      <w:proofErr w:type="spellEnd"/>
      <w:r w:rsidR="005B6842">
        <w:t xml:space="preserve"> nello stato micro-architetturale.</w:t>
      </w:r>
      <w:r w:rsidR="00FB6D6D">
        <w:t xml:space="preserve"> Da qui nasce la possibilità di compiere una famiglia di attacchi denominati </w:t>
      </w:r>
      <w:r w:rsidR="00FB6D6D" w:rsidRPr="00FB6D6D">
        <w:rPr>
          <w:b/>
          <w:bCs/>
        </w:rPr>
        <w:t>Spectre</w:t>
      </w:r>
      <w:r w:rsidR="0062581A">
        <w:t xml:space="preserve"> che </w:t>
      </w:r>
      <w:r w:rsidR="00113E91">
        <w:t xml:space="preserve">sfruttano un </w:t>
      </w:r>
      <w:proofErr w:type="spellStart"/>
      <w:r w:rsidR="00113E91">
        <w:t>covert-channel</w:t>
      </w:r>
      <w:proofErr w:type="spellEnd"/>
      <w:r w:rsidR="00FB6D6D">
        <w:t>.</w:t>
      </w:r>
      <w:r w:rsidR="005C380A">
        <w:t xml:space="preserve"> Questi attacchi sono anche pi</w:t>
      </w:r>
      <w:r w:rsidR="00B65C37">
        <w:t>ù gravi di Meltdown</w:t>
      </w:r>
      <w:r w:rsidR="00A778C0">
        <w:t xml:space="preserve"> poiché:</w:t>
      </w:r>
      <w:r w:rsidR="00A778C0">
        <w:br/>
        <w:t xml:space="preserve">-&gt; </w:t>
      </w:r>
      <w:r w:rsidR="00AD6593">
        <w:t xml:space="preserve">Non richiedono l’esecuzione di un’istruzione </w:t>
      </w:r>
      <w:proofErr w:type="spellStart"/>
      <w:r w:rsidR="00AD6593">
        <w:t>offending</w:t>
      </w:r>
      <w:proofErr w:type="spellEnd"/>
      <w:r w:rsidR="00AD6593">
        <w:t>.</w:t>
      </w:r>
      <w:r w:rsidR="00AD6593">
        <w:br/>
        <w:t xml:space="preserve">-&gt; </w:t>
      </w:r>
      <w:r w:rsidR="00097B69">
        <w:t xml:space="preserve">È possibile effettuare </w:t>
      </w:r>
      <w:r w:rsidR="002F5C05">
        <w:t>un</w:t>
      </w:r>
      <w:r w:rsidR="00097B69">
        <w:t xml:space="preserve"> training </w:t>
      </w:r>
      <w:r w:rsidR="002F5C05">
        <w:t xml:space="preserve">scorretto del </w:t>
      </w:r>
      <w:proofErr w:type="spellStart"/>
      <w:r w:rsidR="002F5C05">
        <w:t>branch</w:t>
      </w:r>
      <w:proofErr w:type="spellEnd"/>
      <w:r w:rsidR="002F5C05">
        <w:t xml:space="preserve"> </w:t>
      </w:r>
      <w:proofErr w:type="spellStart"/>
      <w:r w:rsidR="002F5C05">
        <w:t>predictor</w:t>
      </w:r>
      <w:proofErr w:type="spellEnd"/>
      <w:r w:rsidR="002F5C05">
        <w:t xml:space="preserve"> inserendo</w:t>
      </w:r>
      <w:r w:rsidR="00070324">
        <w:t xml:space="preserve"> nel codice di livello user</w:t>
      </w:r>
      <w:r w:rsidR="0091307C">
        <w:t xml:space="preserve"> </w:t>
      </w:r>
      <w:r w:rsidR="00DC653E">
        <w:t>degli appositi</w:t>
      </w:r>
      <w:r w:rsidR="0091307C">
        <w:t xml:space="preserve"> </w:t>
      </w:r>
      <w:proofErr w:type="spellStart"/>
      <w:r w:rsidR="0091307C">
        <w:t>branch</w:t>
      </w:r>
      <w:proofErr w:type="spellEnd"/>
      <w:r w:rsidR="0091307C">
        <w:t xml:space="preserve"> / delle istruzioni di salto condizionale</w:t>
      </w:r>
      <w:r w:rsidR="00DC653E">
        <w:t>.</w:t>
      </w:r>
    </w:p>
    <w:p w14:paraId="35087073" w14:textId="7115EF5D" w:rsidR="00733595" w:rsidRDefault="00733595" w:rsidP="005C380A">
      <w:r w:rsidRPr="00733595">
        <w:rPr>
          <w:u w:val="single"/>
        </w:rPr>
        <w:t>Spectre v1:</w:t>
      </w:r>
      <w:r w:rsidRPr="00733595">
        <w:rPr>
          <w:u w:val="single"/>
        </w:rPr>
        <w:br/>
      </w:r>
      <w:r w:rsidR="00B043EA">
        <w:t>È un attacco</w:t>
      </w:r>
      <w:r w:rsidR="00B6369C">
        <w:t xml:space="preserve"> che </w:t>
      </w:r>
      <w:r w:rsidR="00DE05AC">
        <w:t>inizialmente effettua il flush della cache (come Meltdown)</w:t>
      </w:r>
      <w:r w:rsidR="006F1668">
        <w:t xml:space="preserve"> per poi</w:t>
      </w:r>
      <w:r w:rsidR="00DE05AC">
        <w:t xml:space="preserve"> </w:t>
      </w:r>
      <w:r w:rsidR="00B6369C">
        <w:t>sfr</w:t>
      </w:r>
      <w:r w:rsidR="00CB7748">
        <w:t>utta</w:t>
      </w:r>
      <w:r w:rsidR="006F1668">
        <w:t>re</w:t>
      </w:r>
      <w:r w:rsidR="00CB7748">
        <w:t xml:space="preserve"> </w:t>
      </w:r>
      <w:r w:rsidR="000F3C7A">
        <w:t xml:space="preserve">i </w:t>
      </w:r>
      <w:r w:rsidR="00CB7748">
        <w:t>sal</w:t>
      </w:r>
      <w:r w:rsidR="00D63B37">
        <w:t>t</w:t>
      </w:r>
      <w:r w:rsidR="000F3C7A">
        <w:t>i</w:t>
      </w:r>
      <w:r w:rsidR="00CB7748">
        <w:t xml:space="preserve"> condizional</w:t>
      </w:r>
      <w:r w:rsidR="000F3C7A">
        <w:t>i</w:t>
      </w:r>
      <w:r w:rsidR="00CB7748">
        <w:t>.</w:t>
      </w:r>
      <w:r w:rsidR="006B61F1">
        <w:t xml:space="preserve"> In particolare, </w:t>
      </w:r>
      <w:r w:rsidR="000F3C7A">
        <w:t>prevede l’utilizzo del seguente blocco di codice:</w:t>
      </w:r>
    </w:p>
    <w:p w14:paraId="57B1C2B5" w14:textId="603E4AEB" w:rsidR="00495C06" w:rsidRDefault="00495C06" w:rsidP="005C380A">
      <w:pPr>
        <w:rPr>
          <w:color w:val="70AD47" w:themeColor="accent6"/>
        </w:rPr>
      </w:pPr>
      <w:proofErr w:type="spellStart"/>
      <w:r w:rsidRPr="00590F3F">
        <w:t>if</w:t>
      </w:r>
      <w:proofErr w:type="spellEnd"/>
      <w:r w:rsidRPr="00590F3F">
        <w:t xml:space="preserve"> (x &lt; array1_size)</w:t>
      </w:r>
      <w:r w:rsidRPr="00590F3F">
        <w:br/>
      </w:r>
      <w:r w:rsidRPr="00590F3F">
        <w:tab/>
        <w:t>y = array2[array1[x]</w:t>
      </w:r>
      <w:r w:rsidR="00590F3F" w:rsidRPr="00590F3F">
        <w:t xml:space="preserve"> * 4096]</w:t>
      </w:r>
      <w:r w:rsidR="00590F3F" w:rsidRPr="00590F3F">
        <w:tab/>
      </w:r>
      <w:r w:rsidR="00590F3F" w:rsidRPr="00590F3F">
        <w:rPr>
          <w:color w:val="70AD47" w:themeColor="accent6"/>
        </w:rPr>
        <w:t>//il prodotto per 4096 corrisponde a uno shift a sx di 12 posizioni</w:t>
      </w:r>
    </w:p>
    <w:p w14:paraId="7C67494A" w14:textId="2CEAF6C5" w:rsidR="00021EFA" w:rsidRDefault="00B14B78" w:rsidP="005C380A">
      <w:r w:rsidRPr="00341634">
        <w:rPr>
          <w:i/>
          <w:iCs/>
        </w:rPr>
        <w:t>array</w:t>
      </w:r>
      <w:r w:rsidR="00B4495C">
        <w:rPr>
          <w:i/>
          <w:iCs/>
        </w:rPr>
        <w:t>1</w:t>
      </w:r>
      <w:r>
        <w:t xml:space="preserve"> è </w:t>
      </w:r>
      <w:r w:rsidR="00341634">
        <w:t>un array</w:t>
      </w:r>
      <w:r w:rsidR="00B4495C">
        <w:t xml:space="preserve"> che può trovarsi in qualunque punto dell’</w:t>
      </w:r>
      <w:proofErr w:type="spellStart"/>
      <w:r w:rsidR="00B4495C">
        <w:t>address</w:t>
      </w:r>
      <w:proofErr w:type="spellEnd"/>
      <w:r w:rsidR="00B4495C">
        <w:t xml:space="preserve"> </w:t>
      </w:r>
      <w:proofErr w:type="spellStart"/>
      <w:r w:rsidR="00B4495C">
        <w:t>space</w:t>
      </w:r>
      <w:proofErr w:type="spellEnd"/>
      <w:r w:rsidR="00B4495C">
        <w:t>, e array1[x]</w:t>
      </w:r>
      <w:r w:rsidR="00F96617">
        <w:t xml:space="preserve"> è un</w:t>
      </w:r>
      <w:r w:rsidR="00760147">
        <w:t xml:space="preserve"> particolare valore che verrà moltiplicato per 4096</w:t>
      </w:r>
      <w:r w:rsidR="00803B60">
        <w:t xml:space="preserve"> per ottenere</w:t>
      </w:r>
      <w:r w:rsidR="00FE3CBC">
        <w:t xml:space="preserve"> un indice di pagina</w:t>
      </w:r>
      <w:r w:rsidR="00E95EA5">
        <w:t>, che verrà utilizzato</w:t>
      </w:r>
      <w:r w:rsidR="00406CB9">
        <w:t xml:space="preserve"> per accedere ad </w:t>
      </w:r>
      <w:r w:rsidR="00406CB9" w:rsidRPr="00406CB9">
        <w:rPr>
          <w:i/>
          <w:iCs/>
        </w:rPr>
        <w:t>array2</w:t>
      </w:r>
      <w:r w:rsidR="00406CB9">
        <w:t>.</w:t>
      </w:r>
      <w:r w:rsidR="00057A8D">
        <w:t xml:space="preserve"> In ogni caso, il valore x </w:t>
      </w:r>
      <w:r w:rsidR="003E4D2C">
        <w:t xml:space="preserve">viene selezionato in modo tale </w:t>
      </w:r>
      <w:r w:rsidR="003C24A0">
        <w:t xml:space="preserve">che </w:t>
      </w:r>
      <w:r w:rsidR="003E4D2C">
        <w:t xml:space="preserve">sia </w:t>
      </w:r>
      <w:r w:rsidR="009C67D1">
        <w:t xml:space="preserve">molto elevato (maggiore di </w:t>
      </w:r>
      <w:r w:rsidR="009C67D1" w:rsidRPr="009C67D1">
        <w:rPr>
          <w:i/>
          <w:iCs/>
        </w:rPr>
        <w:t>array1_size</w:t>
      </w:r>
      <w:r w:rsidR="009C67D1">
        <w:t>)</w:t>
      </w:r>
      <w:r w:rsidR="008D4150">
        <w:t>, cosicché</w:t>
      </w:r>
      <w:r w:rsidR="00670943">
        <w:t xml:space="preserve"> il </w:t>
      </w:r>
      <w:proofErr w:type="spellStart"/>
      <w:r w:rsidR="00670943">
        <w:t>branch</w:t>
      </w:r>
      <w:proofErr w:type="spellEnd"/>
      <w:r w:rsidR="00670943">
        <w:t xml:space="preserve"> non venga realmente preso, mentre magari il </w:t>
      </w:r>
      <w:proofErr w:type="spellStart"/>
      <w:r w:rsidR="00670943">
        <w:t>predittore</w:t>
      </w:r>
      <w:proofErr w:type="spellEnd"/>
      <w:r w:rsidR="005808F1">
        <w:t xml:space="preserve"> prevede</w:t>
      </w:r>
      <w:r w:rsidR="00884E88">
        <w:t>va</w:t>
      </w:r>
      <w:r w:rsidR="005808F1">
        <w:t xml:space="preserve"> il contrario</w:t>
      </w:r>
      <w:r w:rsidR="00080707">
        <w:t xml:space="preserve">; inoltre, x può essere tale che l’accesso ad </w:t>
      </w:r>
      <w:r w:rsidR="00080707" w:rsidRPr="00BB3EC9">
        <w:rPr>
          <w:i/>
          <w:iCs/>
        </w:rPr>
        <w:t>array2</w:t>
      </w:r>
      <w:r w:rsidR="00080707">
        <w:t xml:space="preserve"> </w:t>
      </w:r>
      <w:r w:rsidR="00884E88">
        <w:t>porti a</w:t>
      </w:r>
      <w:r w:rsidR="00080707">
        <w:t xml:space="preserve"> reperire </w:t>
      </w:r>
      <w:r w:rsidR="00096D0F">
        <w:t>(</w:t>
      </w:r>
      <w:r w:rsidR="0051427A">
        <w:t>speculativamente</w:t>
      </w:r>
      <w:r w:rsidR="00096D0F">
        <w:t xml:space="preserve">) </w:t>
      </w:r>
      <w:r w:rsidR="00080707">
        <w:t>un’informazione segreta</w:t>
      </w:r>
      <w:r w:rsidR="002820BF">
        <w:t xml:space="preserve"> (y)</w:t>
      </w:r>
      <w:r w:rsidR="00BB3EC9">
        <w:t xml:space="preserve">, ad esempio all’interno del kernel </w:t>
      </w:r>
      <w:proofErr w:type="spellStart"/>
      <w:r w:rsidR="00BB3EC9">
        <w:t>space</w:t>
      </w:r>
      <w:proofErr w:type="spellEnd"/>
      <w:r w:rsidR="00BB3EC9">
        <w:t>.</w:t>
      </w:r>
      <w:r w:rsidR="00987EA2">
        <w:br/>
      </w:r>
      <w:r w:rsidR="002820BF">
        <w:t xml:space="preserve">Quel che si ottiene è che </w:t>
      </w:r>
      <w:r w:rsidR="00142BC5">
        <w:t>il valore y viene caricato all’interno della cache in modo speculativo</w:t>
      </w:r>
      <w:r w:rsidR="00F673BD">
        <w:t xml:space="preserve">. A questo punto, </w:t>
      </w:r>
      <w:r w:rsidR="00C05C27">
        <w:t xml:space="preserve">come in Meltdown, si effettuano gli accessi </w:t>
      </w:r>
      <w:r w:rsidR="00760147">
        <w:t xml:space="preserve">alla prima entry di ogni pagina di </w:t>
      </w:r>
      <w:r w:rsidR="00760147" w:rsidRPr="00E2534E">
        <w:rPr>
          <w:i/>
          <w:iCs/>
        </w:rPr>
        <w:t>array2</w:t>
      </w:r>
      <w:r w:rsidR="00760147">
        <w:t xml:space="preserve"> finché non si giunge</w:t>
      </w:r>
      <w:r w:rsidR="00910765">
        <w:t xml:space="preserve"> a quella </w:t>
      </w:r>
      <w:r w:rsidR="00C56934">
        <w:t>caricata in cache (</w:t>
      </w:r>
      <w:r w:rsidR="007462FD">
        <w:t>di cui si osserva un tempo di accesso ridotto)</w:t>
      </w:r>
      <w:r w:rsidR="00E2534E">
        <w:t>.</w:t>
      </w:r>
    </w:p>
    <w:p w14:paraId="1DFB08FB" w14:textId="41DD7D29" w:rsidR="00410D10" w:rsidRDefault="00D0746A" w:rsidP="005C380A">
      <w:r w:rsidRPr="00455FA3">
        <w:rPr>
          <w:u w:val="single"/>
        </w:rPr>
        <w:t>S</w:t>
      </w:r>
      <w:r w:rsidR="00455FA3" w:rsidRPr="00455FA3">
        <w:rPr>
          <w:u w:val="single"/>
        </w:rPr>
        <w:t>pectre v2:</w:t>
      </w:r>
      <w:r w:rsidR="00455FA3" w:rsidRPr="00455FA3">
        <w:rPr>
          <w:u w:val="single"/>
        </w:rPr>
        <w:br/>
      </w:r>
      <w:r w:rsidR="006840C0">
        <w:t xml:space="preserve">È un attacco che </w:t>
      </w:r>
      <w:r w:rsidR="004C3B31">
        <w:t xml:space="preserve">sfrutta i salti multi-target (indiretti) ed è </w:t>
      </w:r>
      <w:r w:rsidR="00ED34EF">
        <w:t xml:space="preserve">di tipo </w:t>
      </w:r>
      <w:r w:rsidR="00ED34EF" w:rsidRPr="00973FBB">
        <w:rPr>
          <w:b/>
          <w:bCs/>
        </w:rPr>
        <w:t>cross-</w:t>
      </w:r>
      <w:proofErr w:type="spellStart"/>
      <w:r w:rsidR="00ED34EF" w:rsidRPr="00973FBB">
        <w:rPr>
          <w:b/>
          <w:bCs/>
        </w:rPr>
        <w:t>context</w:t>
      </w:r>
      <w:proofErr w:type="spellEnd"/>
      <w:r w:rsidR="00973FBB">
        <w:t xml:space="preserve">. </w:t>
      </w:r>
      <w:r w:rsidR="005F738B">
        <w:t xml:space="preserve">Ciò vuol dire che </w:t>
      </w:r>
      <w:r w:rsidR="00CC14E8">
        <w:t>l’attaccante</w:t>
      </w:r>
      <w:r w:rsidR="0057257F">
        <w:t xml:space="preserve"> è in grado di inferire delle informazioni sensibili</w:t>
      </w:r>
      <w:r w:rsidR="00136186">
        <w:t xml:space="preserve"> da un contesto di esecuzione diverso dal suo</w:t>
      </w:r>
      <w:r w:rsidR="00DC6A02">
        <w:t xml:space="preserve">: </w:t>
      </w:r>
      <w:r w:rsidR="00CA15E4">
        <w:t>supponiamo di avere due thread A, B</w:t>
      </w:r>
      <w:r w:rsidR="009B027F">
        <w:t xml:space="preserve"> che girano sul medesimo </w:t>
      </w:r>
      <w:proofErr w:type="spellStart"/>
      <w:r w:rsidR="009B027F">
        <w:t>hyperthread</w:t>
      </w:r>
      <w:proofErr w:type="spellEnd"/>
      <w:r w:rsidR="009B027F">
        <w:t xml:space="preserve"> in modalità processor sharing</w:t>
      </w:r>
      <w:r w:rsidR="00357D3C">
        <w:t xml:space="preserve"> o</w:t>
      </w:r>
      <w:r w:rsidR="00256BA0">
        <w:t xml:space="preserve"> su due </w:t>
      </w:r>
      <w:proofErr w:type="spellStart"/>
      <w:r w:rsidR="00256BA0">
        <w:t>hyperthread</w:t>
      </w:r>
      <w:proofErr w:type="spellEnd"/>
      <w:r w:rsidR="00256BA0">
        <w:t xml:space="preserve"> relativi allo stesso core. Il thread A </w:t>
      </w:r>
      <w:r w:rsidR="00634894">
        <w:t>può portare avanti delle attività che vanno a cambiare lo stato del</w:t>
      </w:r>
      <w:r w:rsidR="00F45272">
        <w:t xml:space="preserve"> </w:t>
      </w:r>
      <w:proofErr w:type="spellStart"/>
      <w:r w:rsidR="00F45272">
        <w:t>branch</w:t>
      </w:r>
      <w:proofErr w:type="spellEnd"/>
      <w:r w:rsidR="00F45272">
        <w:t xml:space="preserve"> </w:t>
      </w:r>
      <w:proofErr w:type="spellStart"/>
      <w:r w:rsidR="00F45272">
        <w:t>predict</w:t>
      </w:r>
      <w:r w:rsidR="00852D82">
        <w:t>or</w:t>
      </w:r>
      <w:proofErr w:type="spellEnd"/>
      <w:r w:rsidR="00F45272">
        <w:t xml:space="preserve"> all’interno del CPU</w:t>
      </w:r>
      <w:r w:rsidR="00EE5003">
        <w:t>-</w:t>
      </w:r>
      <w:r w:rsidR="00F45272">
        <w:t>core.</w:t>
      </w:r>
      <w:r w:rsidR="00322B5E">
        <w:t xml:space="preserve"> Di conseguenza, </w:t>
      </w:r>
      <w:r w:rsidR="00CF5B49">
        <w:t xml:space="preserve">B può osservare il nuovo stato del </w:t>
      </w:r>
      <w:proofErr w:type="spellStart"/>
      <w:r w:rsidR="00CF5B49">
        <w:t>branch</w:t>
      </w:r>
      <w:proofErr w:type="spellEnd"/>
      <w:r w:rsidR="00CF5B49">
        <w:t xml:space="preserve"> </w:t>
      </w:r>
      <w:proofErr w:type="spellStart"/>
      <w:r w:rsidR="00CF5B49">
        <w:t>predict</w:t>
      </w:r>
      <w:r w:rsidR="00852D82">
        <w:t>or</w:t>
      </w:r>
      <w:proofErr w:type="spellEnd"/>
      <w:r w:rsidR="00CF5B49">
        <w:t xml:space="preserve"> all’interno del medesimo CPU</w:t>
      </w:r>
      <w:r w:rsidR="00EE5003">
        <w:t>-</w:t>
      </w:r>
      <w:r w:rsidR="00CF5B49">
        <w:t>core</w:t>
      </w:r>
      <w:r w:rsidR="006A051C">
        <w:t xml:space="preserve"> e, quindi, </w:t>
      </w:r>
      <w:r w:rsidR="00852D82">
        <w:t xml:space="preserve">le attività che lui eseguirà in modo speculativo (in funzione dello stato del </w:t>
      </w:r>
      <w:proofErr w:type="spellStart"/>
      <w:r w:rsidR="00852D82">
        <w:t>branch</w:t>
      </w:r>
      <w:proofErr w:type="spellEnd"/>
      <w:r w:rsidR="00852D82">
        <w:t xml:space="preserve"> </w:t>
      </w:r>
      <w:proofErr w:type="spellStart"/>
      <w:r w:rsidR="00852D82">
        <w:t>predict</w:t>
      </w:r>
      <w:r w:rsidR="0049536F">
        <w:t>or</w:t>
      </w:r>
      <w:proofErr w:type="spellEnd"/>
      <w:r w:rsidR="0049536F">
        <w:t>) vengono praticamente decise</w:t>
      </w:r>
      <w:r w:rsidR="00D37BC7">
        <w:t>, e poi osservate</w:t>
      </w:r>
      <w:r w:rsidR="007818B0">
        <w:t xml:space="preserve"> mediante side </w:t>
      </w:r>
      <w:proofErr w:type="spellStart"/>
      <w:r w:rsidR="007818B0">
        <w:t>effect</w:t>
      </w:r>
      <w:proofErr w:type="spellEnd"/>
      <w:r w:rsidR="00D37BC7">
        <w:t>,</w:t>
      </w:r>
      <w:r w:rsidR="0049536F">
        <w:t xml:space="preserve"> dal thread A</w:t>
      </w:r>
      <w:r w:rsidR="002B5863">
        <w:t>.</w:t>
      </w:r>
      <w:r w:rsidR="00FD168A">
        <w:t xml:space="preserve"> Tale side </w:t>
      </w:r>
      <w:proofErr w:type="spellStart"/>
      <w:r w:rsidR="00FD168A">
        <w:t>effect</w:t>
      </w:r>
      <w:proofErr w:type="spellEnd"/>
      <w:r w:rsidR="00FD168A">
        <w:t xml:space="preserve">, come al solito, può consistere </w:t>
      </w:r>
      <w:r w:rsidR="00417867">
        <w:t>nel caricamento di un’informazione sensibile all’interno della cache</w:t>
      </w:r>
      <w:r w:rsidR="00D70E24">
        <w:t xml:space="preserve"> attraverso il suo accesso in memoria.</w:t>
      </w:r>
      <w:r w:rsidR="008F59AF">
        <w:br/>
        <w:t>L’efficacia dell’attacco diventa particolarmente evidente quando l’attaccante si</w:t>
      </w:r>
      <w:r w:rsidR="00821843">
        <w:t xml:space="preserve"> basa su un contesto che utilizza una libreria condivisa</w:t>
      </w:r>
      <w:r w:rsidR="000100CC">
        <w:t xml:space="preserve"> (</w:t>
      </w:r>
      <w:proofErr w:type="spellStart"/>
      <w:r w:rsidR="000100CC">
        <w:t>shared</w:t>
      </w:r>
      <w:proofErr w:type="spellEnd"/>
      <w:r w:rsidR="000100CC">
        <w:t xml:space="preserve"> library)</w:t>
      </w:r>
      <w:r w:rsidR="00821843">
        <w:t xml:space="preserve"> col</w:t>
      </w:r>
      <w:r w:rsidR="00286FB1">
        <w:t xml:space="preserve"> contesto del thread B</w:t>
      </w:r>
      <w:r w:rsidR="00B07AB7">
        <w:t xml:space="preserve">. Qui, infatti, le pagine di memoria </w:t>
      </w:r>
      <w:r w:rsidR="00E3652B">
        <w:t xml:space="preserve">della </w:t>
      </w:r>
      <w:proofErr w:type="spellStart"/>
      <w:r w:rsidR="00E3652B">
        <w:t>shared</w:t>
      </w:r>
      <w:proofErr w:type="spellEnd"/>
      <w:r w:rsidR="00E3652B">
        <w:t xml:space="preserve"> library vista dal thread B e le pagine di memorie d</w:t>
      </w:r>
      <w:r w:rsidR="00B0617B">
        <w:t>e</w:t>
      </w:r>
      <w:r w:rsidR="00E3652B">
        <w:t xml:space="preserve">lla </w:t>
      </w:r>
      <w:proofErr w:type="spellStart"/>
      <w:r w:rsidR="00E3652B">
        <w:t>shared</w:t>
      </w:r>
      <w:proofErr w:type="spellEnd"/>
      <w:r w:rsidR="00E3652B">
        <w:t xml:space="preserve"> library vista dal thread A mappano esattamente sugli stessi indirizzi fisic</w:t>
      </w:r>
      <w:r w:rsidR="00A34DEC">
        <w:t xml:space="preserve">i. Perciò è ovvio che qualunque side </w:t>
      </w:r>
      <w:proofErr w:type="spellStart"/>
      <w:r w:rsidR="00A34DEC">
        <w:t>effect</w:t>
      </w:r>
      <w:proofErr w:type="spellEnd"/>
      <w:r w:rsidR="00A34DEC">
        <w:t xml:space="preserve"> la vittima lasci </w:t>
      </w:r>
      <w:r w:rsidR="002E39F1">
        <w:t xml:space="preserve">speculativamente </w:t>
      </w:r>
      <w:r w:rsidR="00A34DEC">
        <w:t xml:space="preserve">su tali locazioni fisiche di memoria </w:t>
      </w:r>
      <w:r w:rsidR="002E39F1">
        <w:t>sia direttamente visibile all’attaccante.</w:t>
      </w:r>
    </w:p>
    <w:p w14:paraId="3F51CD56" w14:textId="13E48EA5" w:rsidR="00594BAF" w:rsidRDefault="00B27EEA" w:rsidP="005C380A">
      <w:r w:rsidRPr="00B27EEA">
        <w:rPr>
          <w:noProof/>
        </w:rPr>
        <w:lastRenderedPageBreak/>
        <w:drawing>
          <wp:inline distT="0" distB="0" distL="0" distR="0" wp14:anchorId="13F2FE69" wp14:editId="226E143E">
            <wp:extent cx="6120130" cy="166306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20130" cy="1663065"/>
                    </a:xfrm>
                    <a:prstGeom prst="rect">
                      <a:avLst/>
                    </a:prstGeom>
                  </pic:spPr>
                </pic:pic>
              </a:graphicData>
            </a:graphic>
          </wp:inline>
        </w:drawing>
      </w:r>
      <w:r w:rsidR="00594BAF">
        <w:br/>
        <w:t xml:space="preserve">Con riferimento alla figura, il </w:t>
      </w:r>
      <w:r w:rsidR="00594BAF" w:rsidRPr="00594BAF">
        <w:rPr>
          <w:b/>
          <w:bCs/>
        </w:rPr>
        <w:t>gadget</w:t>
      </w:r>
      <w:r w:rsidR="00594BAF">
        <w:t xml:space="preserve"> è </w:t>
      </w:r>
      <w:r w:rsidR="00F270F4">
        <w:t>un</w:t>
      </w:r>
      <w:r w:rsidR="00F44048">
        <w:t xml:space="preserve"> blocco di codice</w:t>
      </w:r>
      <w:r w:rsidR="00115CAD">
        <w:t xml:space="preserve"> che è</w:t>
      </w:r>
      <w:r w:rsidR="007E48AD">
        <w:t xml:space="preserve"> definito</w:t>
      </w:r>
      <w:r w:rsidR="00115CAD">
        <w:t xml:space="preserve"> nell’</w:t>
      </w:r>
      <w:proofErr w:type="spellStart"/>
      <w:r w:rsidR="00115CAD">
        <w:t>address</w:t>
      </w:r>
      <w:proofErr w:type="spellEnd"/>
      <w:r w:rsidR="00115CAD">
        <w:t xml:space="preserve"> </w:t>
      </w:r>
      <w:proofErr w:type="spellStart"/>
      <w:r w:rsidR="00115CAD">
        <w:t>space</w:t>
      </w:r>
      <w:proofErr w:type="spellEnd"/>
      <w:r w:rsidR="00115CAD">
        <w:t xml:space="preserve"> della vittima e </w:t>
      </w:r>
      <w:r w:rsidR="00AC0F49">
        <w:t xml:space="preserve">viene sfruttato dall’attaccante </w:t>
      </w:r>
      <w:r w:rsidR="00C123A3">
        <w:t xml:space="preserve">affinché la vittima </w:t>
      </w:r>
      <w:r w:rsidR="00130594">
        <w:t xml:space="preserve">lo esegua in modo speculativo a seguito di un errore del </w:t>
      </w:r>
      <w:proofErr w:type="spellStart"/>
      <w:r w:rsidR="00130594">
        <w:t>branch</w:t>
      </w:r>
      <w:proofErr w:type="spellEnd"/>
      <w:r w:rsidR="00130594">
        <w:t xml:space="preserve"> </w:t>
      </w:r>
      <w:proofErr w:type="spellStart"/>
      <w:r w:rsidR="00130594">
        <w:t>predicto</w:t>
      </w:r>
      <w:r w:rsidR="003E76F5">
        <w:t>r</w:t>
      </w:r>
      <w:proofErr w:type="spellEnd"/>
      <w:r w:rsidR="003E76F5">
        <w:t>; in tal modo, nello stato micro-architetturale, la vittima</w:t>
      </w:r>
      <w:r w:rsidR="00575F2E">
        <w:t xml:space="preserve"> lascia i side </w:t>
      </w:r>
      <w:proofErr w:type="spellStart"/>
      <w:r w:rsidR="00575F2E">
        <w:t>effect</w:t>
      </w:r>
      <w:proofErr w:type="spellEnd"/>
      <w:r w:rsidR="00575F2E">
        <w:t xml:space="preserve"> desiderati dall’attaccante.</w:t>
      </w:r>
      <w:r w:rsidR="00360B0F">
        <w:br/>
      </w:r>
      <w:r w:rsidR="008E75F9">
        <w:t>Nell’esempio mostrato nella figura vengono utilizzati due registri</w:t>
      </w:r>
      <w:r w:rsidR="00AE7D43">
        <w:t xml:space="preserve"> (R1 e R2)</w:t>
      </w:r>
      <w:r w:rsidR="008E75F9">
        <w:t xml:space="preserve">, di cui </w:t>
      </w:r>
      <w:r w:rsidR="00AE7D43">
        <w:t>R1</w:t>
      </w:r>
      <w:r w:rsidR="002876B3">
        <w:t xml:space="preserve"> viene </w:t>
      </w:r>
      <w:r w:rsidR="00966611">
        <w:t xml:space="preserve">utilizzato per </w:t>
      </w:r>
      <w:r w:rsidR="00AE7D43">
        <w:t>calcolare R2 con una particolare funzione</w:t>
      </w:r>
      <w:r w:rsidR="00C801CC">
        <w:t>, mentre</w:t>
      </w:r>
      <w:r w:rsidR="00AE7D43">
        <w:t xml:space="preserve"> R2 </w:t>
      </w:r>
      <w:r w:rsidR="00C801CC">
        <w:t>vie</w:t>
      </w:r>
      <w:r w:rsidR="001A15DC">
        <w:t xml:space="preserve">ne usato </w:t>
      </w:r>
      <w:r w:rsidR="00AE7D43">
        <w:t xml:space="preserve">per </w:t>
      </w:r>
      <w:r w:rsidR="007F1994">
        <w:t xml:space="preserve">memorizzare </w:t>
      </w:r>
      <w:r w:rsidR="00195455">
        <w:t>l’indirizzo verso cui accedere</w:t>
      </w:r>
      <w:r w:rsidR="00966611">
        <w:t xml:space="preserve"> in memoria</w:t>
      </w:r>
      <w:r w:rsidR="00AE7D43">
        <w:t>.</w:t>
      </w:r>
      <w:r w:rsidR="00510206">
        <w:t xml:space="preserve"> In realtà, sarebbe sufficiente l’utilizzo di un solo registro R1.</w:t>
      </w:r>
    </w:p>
    <w:p w14:paraId="0C9FB3B1" w14:textId="3158FC11" w:rsidR="001E5B33" w:rsidRDefault="001E5B33" w:rsidP="005C380A">
      <w:r w:rsidRPr="00DA4ABC">
        <w:rPr>
          <w:u w:val="single"/>
        </w:rPr>
        <w:t>NB:</w:t>
      </w:r>
      <w:r>
        <w:t xml:space="preserve"> </w:t>
      </w:r>
      <w:r w:rsidR="00DA4ABC">
        <w:t>l’utilizzo del medesimo CPU</w:t>
      </w:r>
      <w:r w:rsidR="00FE75FB">
        <w:t>-</w:t>
      </w:r>
      <w:r w:rsidR="00DA4ABC">
        <w:t xml:space="preserve">core tra </w:t>
      </w:r>
      <w:r w:rsidR="00050028">
        <w:t>thread A e thread B</w:t>
      </w:r>
      <w:r w:rsidR="0094410E">
        <w:t xml:space="preserve"> è richiesto</w:t>
      </w:r>
      <w:r w:rsidR="00B8089D">
        <w:t xml:space="preserve"> solo</w:t>
      </w:r>
      <w:r w:rsidR="001E77C3">
        <w:t xml:space="preserve"> per </w:t>
      </w:r>
      <w:r w:rsidR="00673C5E">
        <w:t>effettuare un training errato</w:t>
      </w:r>
      <w:r w:rsidR="00B71A03">
        <w:t xml:space="preserve"> sul </w:t>
      </w:r>
      <w:proofErr w:type="spellStart"/>
      <w:r w:rsidR="00B71A03">
        <w:t>branch</w:t>
      </w:r>
      <w:proofErr w:type="spellEnd"/>
      <w:r w:rsidR="00B71A03">
        <w:t xml:space="preserve"> </w:t>
      </w:r>
      <w:proofErr w:type="spellStart"/>
      <w:r w:rsidR="00B71A03">
        <w:t>predictor</w:t>
      </w:r>
      <w:proofErr w:type="spellEnd"/>
      <w:r w:rsidR="00B71A03">
        <w:t>. Dopodiché, poiché la cache è condivisa tra più CPU</w:t>
      </w:r>
      <w:r w:rsidR="00C42130">
        <w:t>-</w:t>
      </w:r>
      <w:r w:rsidR="00B71A03">
        <w:t xml:space="preserve">core, </w:t>
      </w:r>
      <w:r w:rsidR="00DD24C6">
        <w:t>gli accessi in memoria</w:t>
      </w:r>
      <w:r w:rsidR="00050028">
        <w:t xml:space="preserve"> effettuati per stabilire quali dati sono saliti in cache possono essere effettuati anche in un momento in cui il thread vittima (B)</w:t>
      </w:r>
      <w:r w:rsidR="00867FFC">
        <w:t xml:space="preserve"> gira in un CPU</w:t>
      </w:r>
      <w:r w:rsidR="00FE75FB">
        <w:t>-</w:t>
      </w:r>
      <w:r w:rsidR="00867FFC">
        <w:t>core differente.</w:t>
      </w:r>
      <w:r w:rsidR="00032C7E">
        <w:br/>
        <w:t xml:space="preserve">Tra l’altro, </w:t>
      </w:r>
      <w:r w:rsidR="004515BE">
        <w:t>per portare a termine l’attacco</w:t>
      </w:r>
      <w:r w:rsidR="00474649">
        <w:t>,</w:t>
      </w:r>
      <w:r w:rsidR="004515BE">
        <w:t xml:space="preserve"> è possibile anche utilizzare una macchina virtuale </w:t>
      </w:r>
      <w:r w:rsidR="004A29FD">
        <w:t xml:space="preserve">su cui possono girare delle applicazioni che, </w:t>
      </w:r>
      <w:r w:rsidR="00CC3531">
        <w:t>in qualche modo</w:t>
      </w:r>
      <w:r w:rsidR="00F93D12">
        <w:t>, vanno a cambiare lo stato</w:t>
      </w:r>
      <w:r w:rsidR="00474649">
        <w:t xml:space="preserve"> del </w:t>
      </w:r>
      <w:proofErr w:type="spellStart"/>
      <w:r w:rsidR="00474649">
        <w:t>branch</w:t>
      </w:r>
      <w:proofErr w:type="spellEnd"/>
      <w:r w:rsidR="00474649">
        <w:t xml:space="preserve"> </w:t>
      </w:r>
      <w:proofErr w:type="spellStart"/>
      <w:r w:rsidR="00474649">
        <w:t>predictor</w:t>
      </w:r>
      <w:proofErr w:type="spellEnd"/>
      <w:r w:rsidR="00CC3531">
        <w:t>:</w:t>
      </w:r>
      <w:r w:rsidR="00845F8B">
        <w:t xml:space="preserve"> in fondo</w:t>
      </w:r>
      <w:r w:rsidR="00CC3531">
        <w:t xml:space="preserve"> l’hardware sottostante viene utilizzato</w:t>
      </w:r>
      <w:r w:rsidR="00845F8B">
        <w:t xml:space="preserve"> anche per eseguire le macchine virtuali!</w:t>
      </w:r>
    </w:p>
    <w:p w14:paraId="730F01F5" w14:textId="2553E2E4" w:rsidR="00901DE6" w:rsidRDefault="00901DE6" w:rsidP="005C380A">
      <w:pPr>
        <w:rPr>
          <w:rFonts w:cstheme="minorHAnsi"/>
        </w:rPr>
      </w:pPr>
      <w:r>
        <w:br/>
      </w:r>
      <w:r w:rsidRPr="006F101E">
        <w:rPr>
          <w:rFonts w:cstheme="minorHAnsi"/>
          <w:b/>
          <w:bCs/>
        </w:rPr>
        <w:t xml:space="preserve">Contromisure per </w:t>
      </w:r>
      <w:r w:rsidR="00287C9D">
        <w:rPr>
          <w:rFonts w:cstheme="minorHAnsi"/>
          <w:b/>
          <w:bCs/>
        </w:rPr>
        <w:t>gli attacchi Spectre</w:t>
      </w:r>
      <w:r w:rsidR="00287C9D">
        <w:rPr>
          <w:rFonts w:cstheme="minorHAnsi"/>
          <w:b/>
          <w:bCs/>
        </w:rPr>
        <w:br/>
      </w:r>
      <w:proofErr w:type="spellStart"/>
      <w:r w:rsidR="00F34D8D" w:rsidRPr="00DC3FCA">
        <w:rPr>
          <w:rFonts w:cstheme="minorHAnsi"/>
          <w:u w:val="single"/>
        </w:rPr>
        <w:t>Retpoline</w:t>
      </w:r>
      <w:proofErr w:type="spellEnd"/>
      <w:r w:rsidR="00F34D8D" w:rsidRPr="00DC3FCA">
        <w:rPr>
          <w:rFonts w:cstheme="minorHAnsi"/>
          <w:u w:val="single"/>
        </w:rPr>
        <w:t xml:space="preserve"> (</w:t>
      </w:r>
      <w:proofErr w:type="spellStart"/>
      <w:r w:rsidR="00F34D8D" w:rsidRPr="00DC3FCA">
        <w:rPr>
          <w:rFonts w:cstheme="minorHAnsi"/>
          <w:u w:val="single"/>
        </w:rPr>
        <w:t>return</w:t>
      </w:r>
      <w:proofErr w:type="spellEnd"/>
      <w:r w:rsidR="00F34D8D" w:rsidRPr="00DC3FCA">
        <w:rPr>
          <w:rFonts w:cstheme="minorHAnsi"/>
          <w:u w:val="single"/>
        </w:rPr>
        <w:t xml:space="preserve"> </w:t>
      </w:r>
      <w:proofErr w:type="spellStart"/>
      <w:r w:rsidR="00F34D8D" w:rsidRPr="00DC3FCA">
        <w:rPr>
          <w:rFonts w:cstheme="minorHAnsi"/>
          <w:u w:val="single"/>
        </w:rPr>
        <w:t>trampoline</w:t>
      </w:r>
      <w:proofErr w:type="spellEnd"/>
      <w:r w:rsidR="008F4A16" w:rsidRPr="00DC3FCA">
        <w:rPr>
          <w:rFonts w:cstheme="minorHAnsi"/>
          <w:u w:val="single"/>
        </w:rPr>
        <w:t>):</w:t>
      </w:r>
      <w:r w:rsidR="00140327">
        <w:rPr>
          <w:rFonts w:cstheme="minorHAnsi"/>
        </w:rPr>
        <w:br/>
        <w:t>A</w:t>
      </w:r>
      <w:r w:rsidR="008F4A16">
        <w:rPr>
          <w:rFonts w:cstheme="minorHAnsi"/>
        </w:rPr>
        <w:t xml:space="preserve">l posto di invocare l’istruzione di salto indiretto (che sia essa una </w:t>
      </w:r>
      <w:proofErr w:type="spellStart"/>
      <w:r w:rsidR="008F4A16">
        <w:rPr>
          <w:rFonts w:cstheme="minorHAnsi"/>
        </w:rPr>
        <w:t>jump</w:t>
      </w:r>
      <w:proofErr w:type="spellEnd"/>
      <w:r w:rsidR="008F4A16">
        <w:rPr>
          <w:rFonts w:cstheme="minorHAnsi"/>
        </w:rPr>
        <w:t xml:space="preserve"> o una call)</w:t>
      </w:r>
      <w:r w:rsidR="007C589E">
        <w:rPr>
          <w:rFonts w:cstheme="minorHAnsi"/>
        </w:rPr>
        <w:t xml:space="preserve">, si esegue un blocco di istruzioni funzionalmente equivalente che non consente </w:t>
      </w:r>
      <w:r w:rsidR="00942610">
        <w:rPr>
          <w:rFonts w:cstheme="minorHAnsi"/>
        </w:rPr>
        <w:t>di effettuare una mis-</w:t>
      </w:r>
      <w:proofErr w:type="spellStart"/>
      <w:r w:rsidR="00942610">
        <w:rPr>
          <w:rFonts w:cstheme="minorHAnsi"/>
        </w:rPr>
        <w:t>prediction</w:t>
      </w:r>
      <w:proofErr w:type="spellEnd"/>
      <w:r w:rsidR="00942610">
        <w:rPr>
          <w:rFonts w:cstheme="minorHAnsi"/>
        </w:rPr>
        <w:t xml:space="preserve"> (ovvero un training scorretto del </w:t>
      </w:r>
      <w:proofErr w:type="spellStart"/>
      <w:r w:rsidR="00942610">
        <w:rPr>
          <w:rFonts w:cstheme="minorHAnsi"/>
        </w:rPr>
        <w:t>branch</w:t>
      </w:r>
      <w:proofErr w:type="spellEnd"/>
      <w:r w:rsidR="00942610">
        <w:rPr>
          <w:rFonts w:cstheme="minorHAnsi"/>
        </w:rPr>
        <w:t xml:space="preserve"> </w:t>
      </w:r>
      <w:proofErr w:type="spellStart"/>
      <w:r w:rsidR="00942610">
        <w:rPr>
          <w:rFonts w:cstheme="minorHAnsi"/>
        </w:rPr>
        <w:t>predictor</w:t>
      </w:r>
      <w:proofErr w:type="spellEnd"/>
      <w:r w:rsidR="00942610">
        <w:rPr>
          <w:rFonts w:cstheme="minorHAnsi"/>
        </w:rPr>
        <w:t>)</w:t>
      </w:r>
      <w:r w:rsidR="00DC3FCA">
        <w:rPr>
          <w:rFonts w:cstheme="minorHAnsi"/>
        </w:rPr>
        <w:t xml:space="preserve"> per portare a compimento l’attacco Spectre.</w:t>
      </w:r>
      <w:r w:rsidR="00FF3156">
        <w:rPr>
          <w:rFonts w:cstheme="minorHAnsi"/>
        </w:rPr>
        <w:t xml:space="preserve"> Una versione semplificata del blocco di istruzioni</w:t>
      </w:r>
      <w:r w:rsidR="00140327">
        <w:rPr>
          <w:rFonts w:cstheme="minorHAnsi"/>
        </w:rPr>
        <w:t xml:space="preserve"> è riportata di seguito</w:t>
      </w:r>
      <w:r w:rsidR="00F13594">
        <w:rPr>
          <w:rFonts w:cstheme="minorHAnsi"/>
        </w:rPr>
        <w:t>.</w:t>
      </w:r>
    </w:p>
    <w:p w14:paraId="4BE90D13" w14:textId="0218C775" w:rsidR="00F13594" w:rsidRDefault="00D2122F" w:rsidP="005C380A">
      <w:pPr>
        <w:rPr>
          <w:color w:val="70AD47" w:themeColor="accent6"/>
          <w:lang w:val="en-US"/>
        </w:rPr>
      </w:pPr>
      <w:r w:rsidRPr="00BE110C">
        <w:rPr>
          <w:rFonts w:cstheme="minorHAnsi"/>
        </w:rPr>
        <w:t xml:space="preserve">      </w:t>
      </w:r>
      <w:r w:rsidR="00F13594" w:rsidRPr="00F13594">
        <w:rPr>
          <w:rFonts w:cstheme="minorHAnsi"/>
          <w:lang w:val="en-US"/>
        </w:rPr>
        <w:t xml:space="preserve">push </w:t>
      </w:r>
      <w:proofErr w:type="spellStart"/>
      <w:r w:rsidR="00F13594" w:rsidRPr="00F13594">
        <w:rPr>
          <w:rFonts w:cstheme="minorHAnsi"/>
          <w:lang w:val="en-US"/>
        </w:rPr>
        <w:t>target_address</w:t>
      </w:r>
      <w:proofErr w:type="spellEnd"/>
      <w:r w:rsidR="00F13594" w:rsidRPr="00F13594">
        <w:rPr>
          <w:rFonts w:cstheme="minorHAnsi"/>
          <w:lang w:val="en-US"/>
        </w:rPr>
        <w:br/>
      </w:r>
      <w:r w:rsidRPr="00955C70">
        <w:rPr>
          <w:rFonts w:cstheme="minorHAnsi"/>
          <w:color w:val="A6A6A6" w:themeColor="background1" w:themeShade="A6"/>
          <w:lang w:val="en-US"/>
        </w:rPr>
        <w:t xml:space="preserve">1:  </w:t>
      </w:r>
      <w:r w:rsidR="00F13594" w:rsidRPr="00F13594">
        <w:rPr>
          <w:rFonts w:cstheme="minorHAnsi"/>
          <w:lang w:val="en-US"/>
        </w:rPr>
        <w:t xml:space="preserve">call </w:t>
      </w:r>
      <w:proofErr w:type="spellStart"/>
      <w:r w:rsidR="00F13594" w:rsidRPr="00F13594">
        <w:rPr>
          <w:rFonts w:cstheme="minorHAnsi"/>
          <w:lang w:val="en-US"/>
        </w:rPr>
        <w:t>retpoline_</w:t>
      </w:r>
      <w:r w:rsidR="00F13594">
        <w:rPr>
          <w:rFonts w:cstheme="minorHAnsi"/>
          <w:lang w:val="en-US"/>
        </w:rPr>
        <w:t>target</w:t>
      </w:r>
      <w:proofErr w:type="spellEnd"/>
      <w:r w:rsidR="00195234">
        <w:rPr>
          <w:rFonts w:cstheme="minorHAnsi"/>
          <w:lang w:val="en-US"/>
        </w:rPr>
        <w:br/>
        <w:t xml:space="preserve">      </w:t>
      </w:r>
      <w:r w:rsidR="00195234" w:rsidRPr="00123D8C">
        <w:rPr>
          <w:rFonts w:cstheme="minorHAnsi"/>
          <w:color w:val="70AD47" w:themeColor="accent6"/>
          <w:lang w:val="en-US"/>
        </w:rPr>
        <w:t>//put here whatever you would like (with no side effects)</w:t>
      </w:r>
      <w:r>
        <w:rPr>
          <w:rFonts w:cstheme="minorHAnsi"/>
          <w:lang w:val="en-US"/>
        </w:rPr>
        <w:br/>
        <w:t xml:space="preserve">      </w:t>
      </w:r>
      <w:proofErr w:type="spellStart"/>
      <w:r w:rsidR="00166CA1">
        <w:rPr>
          <w:rFonts w:cstheme="minorHAnsi"/>
          <w:lang w:val="en-US"/>
        </w:rPr>
        <w:t>jmp</w:t>
      </w:r>
      <w:proofErr w:type="spellEnd"/>
      <w:r w:rsidR="00166CA1">
        <w:rPr>
          <w:rFonts w:cstheme="minorHAnsi"/>
          <w:lang w:val="en-US"/>
        </w:rPr>
        <w:t xml:space="preserve"> 1b</w:t>
      </w:r>
      <w:r w:rsidR="00166CA1">
        <w:rPr>
          <w:rFonts w:cstheme="minorHAnsi"/>
          <w:lang w:val="en-US"/>
        </w:rPr>
        <w:br/>
      </w:r>
      <w:proofErr w:type="spellStart"/>
      <w:r w:rsidR="00166CA1" w:rsidRPr="00955C70">
        <w:rPr>
          <w:rFonts w:cstheme="minorHAnsi"/>
          <w:color w:val="A6A6A6" w:themeColor="background1" w:themeShade="A6"/>
          <w:lang w:val="en-US"/>
        </w:rPr>
        <w:t>retpoline_target</w:t>
      </w:r>
      <w:proofErr w:type="spellEnd"/>
      <w:r w:rsidR="00166CA1" w:rsidRPr="00955C70">
        <w:rPr>
          <w:rFonts w:cstheme="minorHAnsi"/>
          <w:color w:val="A6A6A6" w:themeColor="background1" w:themeShade="A6"/>
          <w:lang w:val="en-US"/>
        </w:rPr>
        <w:t>:</w:t>
      </w:r>
      <w:r w:rsidR="00166CA1">
        <w:rPr>
          <w:rFonts w:cstheme="minorHAnsi"/>
          <w:lang w:val="en-US"/>
        </w:rPr>
        <w:br/>
      </w:r>
      <w:r w:rsidR="00166CA1">
        <w:rPr>
          <w:lang w:val="en-US"/>
        </w:rPr>
        <w:t xml:space="preserve">      lea </w:t>
      </w:r>
      <w:r w:rsidR="00195234">
        <w:rPr>
          <w:lang w:val="en-US"/>
        </w:rPr>
        <w:t>8(%</w:t>
      </w:r>
      <w:proofErr w:type="spellStart"/>
      <w:r w:rsidR="00195234">
        <w:rPr>
          <w:lang w:val="en-US"/>
        </w:rPr>
        <w:t>rsp</w:t>
      </w:r>
      <w:proofErr w:type="spellEnd"/>
      <w:r w:rsidR="00195234">
        <w:rPr>
          <w:lang w:val="en-US"/>
        </w:rPr>
        <w:t>), %</w:t>
      </w:r>
      <w:proofErr w:type="spellStart"/>
      <w:r w:rsidR="00195234">
        <w:rPr>
          <w:lang w:val="en-US"/>
        </w:rPr>
        <w:t>rsp</w:t>
      </w:r>
      <w:proofErr w:type="spellEnd"/>
      <w:r w:rsidR="00A4441F">
        <w:rPr>
          <w:lang w:val="en-US"/>
        </w:rPr>
        <w:tab/>
      </w:r>
      <w:r w:rsidR="00A4441F" w:rsidRPr="00123D8C">
        <w:rPr>
          <w:color w:val="70AD47" w:themeColor="accent6"/>
          <w:lang w:val="en-US"/>
        </w:rPr>
        <w:t>//</w:t>
      </w:r>
      <w:r w:rsidR="0078079D" w:rsidRPr="00123D8C">
        <w:rPr>
          <w:color w:val="70AD47" w:themeColor="accent6"/>
          <w:lang w:val="en-US"/>
        </w:rPr>
        <w:t>we do not simply add 8 to RSP since FLAGS registry should not be modified</w:t>
      </w:r>
      <w:r w:rsidR="00195234">
        <w:rPr>
          <w:lang w:val="en-US"/>
        </w:rPr>
        <w:br/>
        <w:t xml:space="preserve">      ret</w:t>
      </w:r>
      <w:r w:rsidR="00554E0A">
        <w:rPr>
          <w:lang w:val="en-US"/>
        </w:rPr>
        <w:tab/>
      </w:r>
      <w:r w:rsidR="00554E0A">
        <w:rPr>
          <w:lang w:val="en-US"/>
        </w:rPr>
        <w:tab/>
      </w:r>
      <w:r w:rsidR="00554E0A">
        <w:rPr>
          <w:lang w:val="en-US"/>
        </w:rPr>
        <w:tab/>
      </w:r>
      <w:r w:rsidR="00554E0A" w:rsidRPr="00123D8C">
        <w:rPr>
          <w:color w:val="70AD47" w:themeColor="accent6"/>
          <w:lang w:val="en-US"/>
        </w:rPr>
        <w:t>//this will</w:t>
      </w:r>
      <w:r w:rsidR="00123D8C" w:rsidRPr="00123D8C">
        <w:rPr>
          <w:color w:val="70AD47" w:themeColor="accent6"/>
          <w:lang w:val="en-US"/>
        </w:rPr>
        <w:t xml:space="preserve"> jump to </w:t>
      </w:r>
      <w:proofErr w:type="spellStart"/>
      <w:r w:rsidR="00123D8C" w:rsidRPr="00123D8C">
        <w:rPr>
          <w:color w:val="70AD47" w:themeColor="accent6"/>
          <w:lang w:val="en-US"/>
        </w:rPr>
        <w:t>target_</w:t>
      </w:r>
      <w:proofErr w:type="gramStart"/>
      <w:r w:rsidR="00123D8C" w:rsidRPr="00123D8C">
        <w:rPr>
          <w:color w:val="70AD47" w:themeColor="accent6"/>
          <w:lang w:val="en-US"/>
        </w:rPr>
        <w:t>address</w:t>
      </w:r>
      <w:proofErr w:type="spellEnd"/>
      <w:proofErr w:type="gramEnd"/>
    </w:p>
    <w:p w14:paraId="4DB9BBDD" w14:textId="4EBC3B10" w:rsidR="00C3406D" w:rsidRDefault="004C2E6F" w:rsidP="005C380A">
      <w:r w:rsidRPr="004C2E6F">
        <w:t>Vediamo nel dettaglio cosa fa q</w:t>
      </w:r>
      <w:r>
        <w:t>uesto blocco di istruzioni:</w:t>
      </w:r>
      <w:r w:rsidR="00A35ACD">
        <w:br/>
        <w:t xml:space="preserve">-&gt; </w:t>
      </w:r>
      <w:r w:rsidR="00275915">
        <w:t xml:space="preserve">Carica l’indirizzo destinazione del salto </w:t>
      </w:r>
      <w:r w:rsidR="00FC0ACC">
        <w:t>(</w:t>
      </w:r>
      <w:proofErr w:type="spellStart"/>
      <w:r w:rsidR="00FC0ACC">
        <w:t>target_address</w:t>
      </w:r>
      <w:proofErr w:type="spellEnd"/>
      <w:r w:rsidR="00FC0ACC">
        <w:t xml:space="preserve">) </w:t>
      </w:r>
      <w:r w:rsidR="00275915">
        <w:t>sullo stack.</w:t>
      </w:r>
      <w:r w:rsidR="00275915">
        <w:br/>
        <w:t xml:space="preserve">-&gt; Effettua una call </w:t>
      </w:r>
      <w:r w:rsidR="00C37358">
        <w:t xml:space="preserve">di </w:t>
      </w:r>
      <w:proofErr w:type="spellStart"/>
      <w:r w:rsidR="00C37358">
        <w:t>retpoline_target</w:t>
      </w:r>
      <w:proofErr w:type="spellEnd"/>
      <w:r w:rsidR="00C37358">
        <w:t xml:space="preserve"> (per cui viene caricato sullo stack anche l’indirizzo</w:t>
      </w:r>
      <w:r w:rsidR="002A3A5A">
        <w:t xml:space="preserve"> dell’istruzione successiva alla call</w:t>
      </w:r>
      <w:r w:rsidR="00C37358">
        <w:t>)</w:t>
      </w:r>
      <w:r w:rsidR="00165C8A">
        <w:t>.</w:t>
      </w:r>
      <w:r w:rsidR="00165C8A">
        <w:br/>
        <w:t xml:space="preserve">-&gt; In </w:t>
      </w:r>
      <w:proofErr w:type="spellStart"/>
      <w:r w:rsidR="00165C8A">
        <w:t>retpoline_target</w:t>
      </w:r>
      <w:proofErr w:type="spellEnd"/>
      <w:r w:rsidR="00165C8A">
        <w:t xml:space="preserve"> si elimina </w:t>
      </w:r>
      <w:r w:rsidR="002A3A5A">
        <w:t xml:space="preserve">l’indirizzo dell’istruzione successiva alla call e, tramite la </w:t>
      </w:r>
      <w:proofErr w:type="spellStart"/>
      <w:r w:rsidR="002A3A5A">
        <w:t>return</w:t>
      </w:r>
      <w:proofErr w:type="spellEnd"/>
      <w:r w:rsidR="002A3A5A">
        <w:t>, si salta verso l’indirizzo che si trova in cima allo stack (</w:t>
      </w:r>
      <w:r w:rsidR="00FC0ACC">
        <w:t xml:space="preserve">ovvero </w:t>
      </w:r>
      <w:proofErr w:type="spellStart"/>
      <w:r w:rsidR="00FC0ACC">
        <w:t>target_address</w:t>
      </w:r>
      <w:proofErr w:type="spellEnd"/>
      <w:r w:rsidR="00FC0ACC">
        <w:t>).</w:t>
      </w:r>
      <w:r w:rsidR="00FC0ACC">
        <w:br/>
        <w:t xml:space="preserve">-&gt; </w:t>
      </w:r>
      <w:r w:rsidR="00CF42F3">
        <w:t xml:space="preserve">Essendoci una call, il </w:t>
      </w:r>
      <w:proofErr w:type="spellStart"/>
      <w:r w:rsidR="00CF42F3">
        <w:t>predittore</w:t>
      </w:r>
      <w:proofErr w:type="spellEnd"/>
      <w:r w:rsidR="00CF42F3">
        <w:t xml:space="preserve"> non deve essere soggetto a training: di base, prevede che</w:t>
      </w:r>
      <w:r w:rsidR="00C65EEF">
        <w:t xml:space="preserve">, a seguito della </w:t>
      </w:r>
      <w:proofErr w:type="spellStart"/>
      <w:r w:rsidR="00C65EEF">
        <w:t>return</w:t>
      </w:r>
      <w:proofErr w:type="spellEnd"/>
      <w:r w:rsidR="00C65EEF">
        <w:t>, si salti verso l’istruzione successiva alla call. Per questo motivo, dopo la call devono essere eseguite delle istruzioni innocue</w:t>
      </w:r>
      <w:r w:rsidR="00C3406D">
        <w:t xml:space="preserve">, come una </w:t>
      </w:r>
      <w:proofErr w:type="spellStart"/>
      <w:r w:rsidR="00C3406D">
        <w:t>jump</w:t>
      </w:r>
      <w:proofErr w:type="spellEnd"/>
      <w:r w:rsidR="00C3406D">
        <w:t xml:space="preserve"> verso l’istruzione stessa di call.</w:t>
      </w:r>
    </w:p>
    <w:p w14:paraId="2632AF41" w14:textId="2BCB3993" w:rsidR="00BE110C" w:rsidRDefault="00BE110C" w:rsidP="005C380A">
      <w:r>
        <w:lastRenderedPageBreak/>
        <w:t>Da una parte, tale blocco di istruzioni risolve un importante problema di sicurezza, mentre dall’altra porta a una diminuzione delle performance: è tipico dover riscontrarsi con un trade-off tra sicurezza e prestazioni.</w:t>
      </w:r>
      <w:r w:rsidR="007F1CED">
        <w:br/>
        <w:t xml:space="preserve">Tale osservazione assume una maggiore rilevanza se osserviamo che tra l’istruzione call e l’istruzione </w:t>
      </w:r>
      <w:proofErr w:type="spellStart"/>
      <w:r w:rsidR="007F1CED">
        <w:t>jmp</w:t>
      </w:r>
      <w:proofErr w:type="spellEnd"/>
      <w:r w:rsidR="007F1CED">
        <w:t xml:space="preserve"> è opportuno aggiungere una sequenza di altre istruzioni (ovviamente innocue). Senza di queste, nel momento in cui si ha l’esecuzione speculativa delle istruzioni successive alla call, si avrebbe un uso intensivo dello stack-</w:t>
      </w:r>
      <w:proofErr w:type="spellStart"/>
      <w:r w:rsidR="007F1CED">
        <w:t>return</w:t>
      </w:r>
      <w:proofErr w:type="spellEnd"/>
      <w:r w:rsidR="007F1CED">
        <w:t xml:space="preserve">: di fatto, si avrebbero molteplici invocazioni della call molto ravvicinate tra loro poiché, dopo l’istruzione di call, c’è solo un’istruzione di </w:t>
      </w:r>
      <w:proofErr w:type="spellStart"/>
      <w:r w:rsidR="007F1CED">
        <w:t>jmp</w:t>
      </w:r>
      <w:proofErr w:type="spellEnd"/>
      <w:r w:rsidR="007F1CED">
        <w:t xml:space="preserve"> che riporta proprio alla call stessa.</w:t>
      </w:r>
    </w:p>
    <w:p w14:paraId="2E6C8A1B" w14:textId="25373EDA" w:rsidR="007F1CED" w:rsidRPr="00BB0FF5" w:rsidRDefault="00B80FC3" w:rsidP="005C380A">
      <w:r w:rsidRPr="00BB0FF5">
        <w:rPr>
          <w:u w:val="single"/>
        </w:rPr>
        <w:t>IBRS</w:t>
      </w:r>
      <w:r w:rsidR="00730C0B" w:rsidRPr="00BB0FF5">
        <w:rPr>
          <w:u w:val="single"/>
        </w:rPr>
        <w:t xml:space="preserve"> (</w:t>
      </w:r>
      <w:proofErr w:type="spellStart"/>
      <w:r w:rsidR="00730C0B" w:rsidRPr="00BB0FF5">
        <w:rPr>
          <w:u w:val="single"/>
        </w:rPr>
        <w:t>Indirect</w:t>
      </w:r>
      <w:proofErr w:type="spellEnd"/>
      <w:r w:rsidR="00730C0B" w:rsidRPr="00BB0FF5">
        <w:rPr>
          <w:u w:val="single"/>
        </w:rPr>
        <w:t xml:space="preserve"> </w:t>
      </w:r>
      <w:proofErr w:type="spellStart"/>
      <w:r w:rsidR="00730C0B" w:rsidRPr="00BB0FF5">
        <w:rPr>
          <w:u w:val="single"/>
        </w:rPr>
        <w:t>Branch</w:t>
      </w:r>
      <w:proofErr w:type="spellEnd"/>
      <w:r w:rsidR="00730C0B" w:rsidRPr="00BB0FF5">
        <w:rPr>
          <w:u w:val="single"/>
        </w:rPr>
        <w:t xml:space="preserve"> Restricted </w:t>
      </w:r>
      <w:proofErr w:type="spellStart"/>
      <w:r w:rsidR="00730C0B" w:rsidRPr="00BB0FF5">
        <w:rPr>
          <w:u w:val="single"/>
        </w:rPr>
        <w:t>Speculation</w:t>
      </w:r>
      <w:proofErr w:type="spellEnd"/>
      <w:r w:rsidR="00730C0B" w:rsidRPr="00BB0FF5">
        <w:rPr>
          <w:u w:val="single"/>
        </w:rPr>
        <w:t>):</w:t>
      </w:r>
      <w:r w:rsidR="00730C0B" w:rsidRPr="00BB0FF5">
        <w:rPr>
          <w:u w:val="single"/>
        </w:rPr>
        <w:br/>
      </w:r>
      <w:r w:rsidR="00FF427B" w:rsidRPr="00BB0FF5">
        <w:t>È possibile</w:t>
      </w:r>
      <w:r w:rsidR="00E403C6" w:rsidRPr="00BB0FF5">
        <w:t xml:space="preserve"> aggiornare il registro MSR (</w:t>
      </w:r>
      <w:r w:rsidR="00BB0FF5" w:rsidRPr="00BB0FF5">
        <w:t xml:space="preserve">Model </w:t>
      </w:r>
      <w:proofErr w:type="spellStart"/>
      <w:r w:rsidR="00BB0FF5" w:rsidRPr="00BB0FF5">
        <w:t>Specific</w:t>
      </w:r>
      <w:proofErr w:type="spellEnd"/>
      <w:r w:rsidR="00BB0FF5" w:rsidRPr="00BB0FF5">
        <w:t xml:space="preserve"> </w:t>
      </w:r>
      <w:proofErr w:type="spellStart"/>
      <w:r w:rsidR="00BB0FF5" w:rsidRPr="00BB0FF5">
        <w:t>R</w:t>
      </w:r>
      <w:r w:rsidR="00BB0FF5">
        <w:t>egister</w:t>
      </w:r>
      <w:proofErr w:type="spellEnd"/>
      <w:r w:rsidR="00BB0FF5">
        <w:t>) per creare un’enclave di esecuzione (</w:t>
      </w:r>
      <w:r w:rsidR="006852AA">
        <w:t>= uno spazio di esecuzione chiuso entro determinati confini)</w:t>
      </w:r>
      <w:r w:rsidR="00DE67EA">
        <w:t xml:space="preserve"> dove la storia </w:t>
      </w:r>
      <w:r w:rsidR="001E323D">
        <w:t>non è influenzata da cosa avviene al di fuori dell’enclave stessa</w:t>
      </w:r>
      <w:r w:rsidR="00C27B29">
        <w:t xml:space="preserve">. </w:t>
      </w:r>
      <w:r w:rsidR="00843204">
        <w:t xml:space="preserve">In pratica, a livello hardware siamo in grado di utilizzare la </w:t>
      </w:r>
      <w:proofErr w:type="spellStart"/>
      <w:r w:rsidR="00843204">
        <w:t>branch</w:t>
      </w:r>
      <w:proofErr w:type="spellEnd"/>
      <w:r w:rsidR="00843204">
        <w:t xml:space="preserve"> </w:t>
      </w:r>
      <w:proofErr w:type="spellStart"/>
      <w:r w:rsidR="00843204">
        <w:t>prediction</w:t>
      </w:r>
      <w:proofErr w:type="spellEnd"/>
      <w:r w:rsidR="00843204">
        <w:t xml:space="preserve"> in maniera differenziata a </w:t>
      </w:r>
      <w:r w:rsidR="00C7582F">
        <w:t xml:space="preserve">seconda se stiamo lavorando a livello user </w:t>
      </w:r>
      <w:r w:rsidR="002A6530">
        <w:t xml:space="preserve">(MSR=0) </w:t>
      </w:r>
      <w:r w:rsidR="00C7582F">
        <w:t>o a livello kernel</w:t>
      </w:r>
      <w:r w:rsidR="002A6530">
        <w:t xml:space="preserve"> (MSR=1)</w:t>
      </w:r>
      <w:r w:rsidR="00C17679">
        <w:t xml:space="preserve">: nel primo caso il </w:t>
      </w:r>
      <w:proofErr w:type="spellStart"/>
      <w:r w:rsidR="00C17679">
        <w:t>branch</w:t>
      </w:r>
      <w:proofErr w:type="spellEnd"/>
      <w:r w:rsidR="00C17679">
        <w:t xml:space="preserve"> </w:t>
      </w:r>
      <w:proofErr w:type="spellStart"/>
      <w:r w:rsidR="00C17679">
        <w:t>predictor</w:t>
      </w:r>
      <w:proofErr w:type="spellEnd"/>
      <w:r w:rsidR="008A1FF1">
        <w:t xml:space="preserve"> dei salti indiretti</w:t>
      </w:r>
      <w:r w:rsidR="00C17679">
        <w:t xml:space="preserve"> si basa </w:t>
      </w:r>
      <w:proofErr w:type="gramStart"/>
      <w:r w:rsidR="00C17679">
        <w:t>sulla storia passata</w:t>
      </w:r>
      <w:proofErr w:type="gramEnd"/>
      <w:r w:rsidR="00C17679">
        <w:t xml:space="preserve"> </w:t>
      </w:r>
      <w:r w:rsidR="0043750B">
        <w:t>della sola esecuzione a livello user, mentre nel secondo caso</w:t>
      </w:r>
      <w:r w:rsidR="008D425D">
        <w:t xml:space="preserve"> si basa sulla storia passata della sola esecuzione a livello kernel.</w:t>
      </w:r>
    </w:p>
    <w:p w14:paraId="7B69FEB6" w14:textId="03D03859" w:rsidR="00730C0B" w:rsidRPr="00EB0DDF" w:rsidRDefault="00730C0B" w:rsidP="005C380A">
      <w:r w:rsidRPr="00EB0DDF">
        <w:rPr>
          <w:u w:val="single"/>
        </w:rPr>
        <w:t>IBPB (</w:t>
      </w:r>
      <w:proofErr w:type="spellStart"/>
      <w:r w:rsidRPr="00EB0DDF">
        <w:rPr>
          <w:u w:val="single"/>
        </w:rPr>
        <w:t>Indirect</w:t>
      </w:r>
      <w:proofErr w:type="spellEnd"/>
      <w:r w:rsidRPr="00EB0DDF">
        <w:rPr>
          <w:u w:val="single"/>
        </w:rPr>
        <w:t xml:space="preserve"> </w:t>
      </w:r>
      <w:proofErr w:type="spellStart"/>
      <w:r w:rsidRPr="00EB0DDF">
        <w:rPr>
          <w:u w:val="single"/>
        </w:rPr>
        <w:t>Branch</w:t>
      </w:r>
      <w:proofErr w:type="spellEnd"/>
      <w:r w:rsidRPr="00EB0DDF">
        <w:rPr>
          <w:u w:val="single"/>
        </w:rPr>
        <w:t xml:space="preserve"> </w:t>
      </w:r>
      <w:proofErr w:type="spellStart"/>
      <w:r w:rsidRPr="00EB0DDF">
        <w:rPr>
          <w:u w:val="single"/>
        </w:rPr>
        <w:t>Prediction</w:t>
      </w:r>
      <w:proofErr w:type="spellEnd"/>
      <w:r w:rsidRPr="00EB0DDF">
        <w:rPr>
          <w:u w:val="single"/>
        </w:rPr>
        <w:t xml:space="preserve"> </w:t>
      </w:r>
      <w:proofErr w:type="spellStart"/>
      <w:r w:rsidRPr="00EB0DDF">
        <w:rPr>
          <w:u w:val="single"/>
        </w:rPr>
        <w:t>Barrier</w:t>
      </w:r>
      <w:proofErr w:type="spellEnd"/>
      <w:r w:rsidRPr="00EB0DDF">
        <w:rPr>
          <w:u w:val="single"/>
        </w:rPr>
        <w:t>):</w:t>
      </w:r>
      <w:r w:rsidRPr="00EB0DDF">
        <w:br/>
      </w:r>
      <w:r w:rsidR="006D4CA5" w:rsidRPr="00EB0DDF">
        <w:t xml:space="preserve">Anche qui </w:t>
      </w:r>
      <w:r w:rsidR="00EB0DDF" w:rsidRPr="00EB0DDF">
        <w:t>ci si</w:t>
      </w:r>
      <w:r w:rsidR="00EB0DDF">
        <w:t xml:space="preserve"> basa sull’utilizzo del MSR</w:t>
      </w:r>
      <w:r w:rsidR="00A74FC7">
        <w:t>. In particolare, nell’istante in cui si va a scrivere</w:t>
      </w:r>
      <w:r w:rsidR="008A1FF1">
        <w:t xml:space="preserve"> all’interno di tale registro, stiamo cancellando tutto ciò che il </w:t>
      </w:r>
      <w:proofErr w:type="spellStart"/>
      <w:r w:rsidR="008A1FF1">
        <w:t>branch</w:t>
      </w:r>
      <w:proofErr w:type="spellEnd"/>
      <w:r w:rsidR="008A1FF1">
        <w:t xml:space="preserve"> </w:t>
      </w:r>
      <w:proofErr w:type="spellStart"/>
      <w:r w:rsidR="008A1FF1">
        <w:t>predictor</w:t>
      </w:r>
      <w:proofErr w:type="spellEnd"/>
      <w:r w:rsidR="008A1FF1">
        <w:t xml:space="preserve"> dei salti indiretti ha imparato</w:t>
      </w:r>
      <w:r w:rsidR="00BF49BD">
        <w:t xml:space="preserve"> finora, creando così una sorta di barriera.</w:t>
      </w:r>
    </w:p>
    <w:p w14:paraId="03D7086B" w14:textId="6BAB6682" w:rsidR="00730C0B" w:rsidRDefault="00730C0B" w:rsidP="005C380A">
      <w:r w:rsidRPr="00982193">
        <w:rPr>
          <w:u w:val="single"/>
        </w:rPr>
        <w:t>Sanitizzazione:</w:t>
      </w:r>
      <w:r w:rsidRPr="00982193">
        <w:rPr>
          <w:u w:val="single"/>
        </w:rPr>
        <w:br/>
      </w:r>
      <w:r w:rsidR="00F061A1" w:rsidRPr="00982193">
        <w:t>È una</w:t>
      </w:r>
      <w:r w:rsidR="008F01E5" w:rsidRPr="00982193">
        <w:t xml:space="preserve"> contromisura </w:t>
      </w:r>
      <w:r w:rsidR="00982193" w:rsidRPr="00982193">
        <w:t>per i</w:t>
      </w:r>
      <w:r w:rsidR="00982193">
        <w:t xml:space="preserve"> salti condizionali</w:t>
      </w:r>
      <w:r w:rsidR="007D312A">
        <w:t xml:space="preserve">. In particolare, </w:t>
      </w:r>
      <w:r w:rsidR="00CF2B94">
        <w:t xml:space="preserve">ciascuna condizione </w:t>
      </w:r>
      <w:proofErr w:type="spellStart"/>
      <w:r w:rsidR="00CF2B94">
        <w:t>if</w:t>
      </w:r>
      <w:proofErr w:type="spellEnd"/>
      <w:r w:rsidR="008F5A25">
        <w:t xml:space="preserve"> che coinvolge una certa variabile </w:t>
      </w:r>
      <w:r w:rsidR="000C580D">
        <w:t>V</w:t>
      </w:r>
      <w:r w:rsidR="00CF2B94">
        <w:t xml:space="preserve"> </w:t>
      </w:r>
      <w:r w:rsidR="008F5A25">
        <w:t>prevede</w:t>
      </w:r>
      <w:r w:rsidR="000C580D">
        <w:t xml:space="preserve"> dei valori per V ammissibili e dei valori per V non ammissibili</w:t>
      </w:r>
      <w:r w:rsidR="005269B1">
        <w:t xml:space="preserve">. Quello che si fa è ridurre all’osso </w:t>
      </w:r>
      <w:r w:rsidR="00E568CE">
        <w:t>l’insieme dei valori non ammissibili</w:t>
      </w:r>
      <w:r w:rsidR="005F3033">
        <w:t>, facendo sì che tutti gli altri</w:t>
      </w:r>
      <w:r w:rsidR="006F1EC7">
        <w:t xml:space="preserve"> valori non ammissibili non possano in alcun modo essere assunti da </w:t>
      </w:r>
      <w:r w:rsidR="00E3579D">
        <w:t>V.</w:t>
      </w:r>
      <w:r w:rsidR="00E3579D">
        <w:br/>
        <w:t>Questa è una tecnica estremamente utile per gli indici delle tabelle.</w:t>
      </w:r>
      <w:r w:rsidR="000D3082">
        <w:t xml:space="preserve"> Infatti, supponendo che per una tabella</w:t>
      </w:r>
      <w:r w:rsidR="0075667F">
        <w:t xml:space="preserve"> gli indici ammissibili vadano da 0 a </w:t>
      </w:r>
      <w:r w:rsidR="007C0435">
        <w:t>J-1</w:t>
      </w:r>
      <w:r w:rsidR="007D336A">
        <w:t>, se per qualche motivo l’indice dovesse assumere un qualunque valore maggiore di J-1, viene forzato ad assumere il valore J</w:t>
      </w:r>
      <w:r w:rsidR="00F742B0">
        <w:t>. In pratica, abbiamo imposto che J sia l’unico valore non ammissibile che può essere materializzato</w:t>
      </w:r>
      <w:r w:rsidR="00DA25FE">
        <w:t xml:space="preserve">. A questo punto, se </w:t>
      </w:r>
      <w:r w:rsidR="00B0591D">
        <w:t xml:space="preserve">l’indice vale J, </w:t>
      </w:r>
      <w:r w:rsidR="00E27782">
        <w:t>viene imposto ad esempio un accesso in memoria innocuo (i.e. alla prima locazione di memoria subito dopo la tabella vengono inserite delle informazioni non sensibili</w:t>
      </w:r>
      <w:r w:rsidR="00094FB2">
        <w:t xml:space="preserve"> in modo tale che, anche speculativamente, viene acceduta o una entry della tabella o </w:t>
      </w:r>
      <w:r w:rsidR="000E0477">
        <w:t>l’unica locazione di memoria</w:t>
      </w:r>
      <w:r w:rsidR="00AD4901" w:rsidRPr="00AD4901">
        <w:t xml:space="preserve"> </w:t>
      </w:r>
      <w:r w:rsidR="00AD4901">
        <w:t>ammissibile e innocua</w:t>
      </w:r>
      <w:r w:rsidR="000E0477">
        <w:t xml:space="preserve"> al di fuori della tabella).</w:t>
      </w:r>
    </w:p>
    <w:p w14:paraId="2F8D1089" w14:textId="3182E67C" w:rsidR="00EC5095" w:rsidRDefault="00594308" w:rsidP="005C380A">
      <w:r>
        <w:br/>
      </w:r>
      <w:r w:rsidRPr="00594308">
        <w:rPr>
          <w:b/>
          <w:bCs/>
        </w:rPr>
        <w:t xml:space="preserve">Loop </w:t>
      </w:r>
      <w:proofErr w:type="spellStart"/>
      <w:r w:rsidRPr="00594308">
        <w:rPr>
          <w:b/>
          <w:bCs/>
        </w:rPr>
        <w:t>unrolling</w:t>
      </w:r>
      <w:proofErr w:type="spellEnd"/>
      <w:r w:rsidRPr="00594308">
        <w:rPr>
          <w:b/>
          <w:bCs/>
        </w:rPr>
        <w:br/>
      </w:r>
      <w:r w:rsidR="0050770B">
        <w:t>Supponiamo di avere un ciclo for estremamente semplice come quello riportato di seguito:</w:t>
      </w:r>
    </w:p>
    <w:p w14:paraId="1EAC61B6" w14:textId="34AF7158" w:rsidR="00397347" w:rsidRDefault="0050770B" w:rsidP="005C380A">
      <w:pPr>
        <w:rPr>
          <w:lang w:val="en-US"/>
        </w:rPr>
      </w:pPr>
      <w:r w:rsidRPr="00397347">
        <w:rPr>
          <w:lang w:val="en-US"/>
        </w:rPr>
        <w:t>int s=0;</w:t>
      </w:r>
      <w:r w:rsidRPr="00397347">
        <w:rPr>
          <w:lang w:val="en-US"/>
        </w:rPr>
        <w:br/>
        <w:t>for (int</w:t>
      </w:r>
      <w:r w:rsidR="00397347" w:rsidRPr="00397347">
        <w:rPr>
          <w:lang w:val="en-US"/>
        </w:rPr>
        <w:t xml:space="preserve"> </w:t>
      </w:r>
      <w:proofErr w:type="spellStart"/>
      <w:r w:rsidR="00397347" w:rsidRPr="00397347">
        <w:rPr>
          <w:lang w:val="en-US"/>
        </w:rPr>
        <w:t>i</w:t>
      </w:r>
      <w:proofErr w:type="spellEnd"/>
      <w:r w:rsidR="00397347" w:rsidRPr="00397347">
        <w:rPr>
          <w:lang w:val="en-US"/>
        </w:rPr>
        <w:t>=</w:t>
      </w:r>
      <w:r w:rsidR="00397347">
        <w:rPr>
          <w:lang w:val="en-US"/>
        </w:rPr>
        <w:t xml:space="preserve">0; </w:t>
      </w:r>
      <w:proofErr w:type="spellStart"/>
      <w:r w:rsidR="00397347">
        <w:rPr>
          <w:lang w:val="en-US"/>
        </w:rPr>
        <w:t>i</w:t>
      </w:r>
      <w:proofErr w:type="spellEnd"/>
      <w:r w:rsidR="00397347">
        <w:rPr>
          <w:lang w:val="en-US"/>
        </w:rPr>
        <w:t xml:space="preserve">&lt;16; </w:t>
      </w:r>
      <w:proofErr w:type="spellStart"/>
      <w:r w:rsidR="00397347">
        <w:rPr>
          <w:lang w:val="en-US"/>
        </w:rPr>
        <w:t>i</w:t>
      </w:r>
      <w:proofErr w:type="spellEnd"/>
      <w:r w:rsidR="00397347">
        <w:rPr>
          <w:lang w:val="en-US"/>
        </w:rPr>
        <w:t>++) {s+=</w:t>
      </w:r>
      <w:proofErr w:type="spellStart"/>
      <w:r w:rsidR="00397347">
        <w:rPr>
          <w:lang w:val="en-US"/>
        </w:rPr>
        <w:t>i</w:t>
      </w:r>
      <w:proofErr w:type="spellEnd"/>
      <w:r w:rsidR="00397347">
        <w:rPr>
          <w:lang w:val="en-US"/>
        </w:rPr>
        <w:t>;}</w:t>
      </w:r>
    </w:p>
    <w:p w14:paraId="025229D3" w14:textId="4DFBD0DB" w:rsidR="00397347" w:rsidRDefault="00D70AE3" w:rsidP="005C380A">
      <w:r w:rsidRPr="00D70AE3">
        <w:t>Questo ciclo si traduce nella s</w:t>
      </w:r>
      <w:r>
        <w:t xml:space="preserve">eguente sequenza </w:t>
      </w:r>
      <w:r w:rsidR="0069410D">
        <w:t>di istruzioni assembly</w:t>
      </w:r>
      <w:r w:rsidR="00E841FA">
        <w:t xml:space="preserve"> (dove la sintassi adottata è AT&amp;T):</w:t>
      </w:r>
    </w:p>
    <w:p w14:paraId="6F4B7FFB" w14:textId="0010628F" w:rsidR="00E841FA" w:rsidRDefault="004538B0" w:rsidP="005C380A">
      <w:r w:rsidRPr="004538B0">
        <w:rPr>
          <w:noProof/>
        </w:rPr>
        <w:drawing>
          <wp:inline distT="0" distB="0" distL="0" distR="0" wp14:anchorId="0FA1B044" wp14:editId="77E9FE4F">
            <wp:extent cx="6120130" cy="11557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20130" cy="1155700"/>
                    </a:xfrm>
                    <a:prstGeom prst="rect">
                      <a:avLst/>
                    </a:prstGeom>
                  </pic:spPr>
                </pic:pic>
              </a:graphicData>
            </a:graphic>
          </wp:inline>
        </w:drawing>
      </w:r>
    </w:p>
    <w:p w14:paraId="6E4C6637" w14:textId="31B55BD0" w:rsidR="002D4CB8" w:rsidRDefault="006114C7" w:rsidP="005C380A">
      <w:r>
        <w:t xml:space="preserve">Come si può notare, a ogni iterazione del ciclo vengono eseguite cinque istruzioni, di cui </w:t>
      </w:r>
      <w:r w:rsidR="00B863E5">
        <w:t>tre di controllo (in blu scuro) e solo due di lavoro effettivo, in cui viene incrementata la variabile s (in nero)</w:t>
      </w:r>
      <w:r w:rsidR="008E6EB1">
        <w:t xml:space="preserve">: in pratica, in </w:t>
      </w:r>
      <w:r w:rsidR="008E6EB1">
        <w:lastRenderedPageBreak/>
        <w:t xml:space="preserve">questo particolare esempio, abbiamo un overhead di computazione </w:t>
      </w:r>
      <w:r w:rsidR="001764FF">
        <w:t xml:space="preserve">pari ai </w:t>
      </w:r>
      <w:r w:rsidR="00645C5E">
        <w:t>3/5 delle istruzioni totali, il che porta inevitabilmente a un degrado delle prestazioni.</w:t>
      </w:r>
      <w:r w:rsidR="002824CC">
        <w:br/>
        <w:t xml:space="preserve">Per questo motivo, corre in aiuto il </w:t>
      </w:r>
      <w:r w:rsidR="002824CC" w:rsidRPr="00E2378B">
        <w:rPr>
          <w:b/>
          <w:bCs/>
        </w:rPr>
        <w:t xml:space="preserve">loop </w:t>
      </w:r>
      <w:proofErr w:type="spellStart"/>
      <w:r w:rsidR="002824CC" w:rsidRPr="00E2378B">
        <w:rPr>
          <w:b/>
          <w:bCs/>
        </w:rPr>
        <w:t>unrolling</w:t>
      </w:r>
      <w:proofErr w:type="spellEnd"/>
      <w:r w:rsidR="002824CC">
        <w:t>, che è un</w:t>
      </w:r>
      <w:r w:rsidR="00E2378B">
        <w:t>a tecnica per “srotolare” i cicli</w:t>
      </w:r>
      <w:r w:rsidR="00E62555">
        <w:t xml:space="preserve">: </w:t>
      </w:r>
      <w:r w:rsidR="002E3ED8">
        <w:t>da una parte si riduce il numero di iterazioni che devono essere eseguite, dall’altra</w:t>
      </w:r>
      <w:r w:rsidR="00D32B9B">
        <w:t xml:space="preserve">, all’interno di ciascuna </w:t>
      </w:r>
      <w:r w:rsidR="00570A1A">
        <w:t>it</w:t>
      </w:r>
      <w:r w:rsidR="00D32B9B">
        <w:t>erazione, si esegue il lavoro utile più volte. In tal modo, si riduce</w:t>
      </w:r>
      <w:r w:rsidR="00F90137">
        <w:t xml:space="preserve"> il numero di volte in cui devono essere eseguite le istruzioni di controllo.</w:t>
      </w:r>
      <w:r w:rsidR="00265AEE">
        <w:br/>
        <w:t>Per effettuare l’</w:t>
      </w:r>
      <w:proofErr w:type="spellStart"/>
      <w:r w:rsidR="00265AEE">
        <w:t>unroll</w:t>
      </w:r>
      <w:proofErr w:type="spellEnd"/>
      <w:r w:rsidR="00265AEE">
        <w:t xml:space="preserve"> in modo automatico, è possibile</w:t>
      </w:r>
      <w:r w:rsidR="00455064">
        <w:t xml:space="preserve"> ricorrere</w:t>
      </w:r>
      <w:r w:rsidR="003F43CC">
        <w:t xml:space="preserve"> alle seguenti direttive di C:</w:t>
      </w:r>
    </w:p>
    <w:p w14:paraId="1404BFFC" w14:textId="156B619F" w:rsidR="003F43CC" w:rsidRDefault="003F43CC" w:rsidP="005C380A">
      <w:pPr>
        <w:rPr>
          <w:lang w:val="en-US"/>
        </w:rPr>
      </w:pPr>
      <w:r w:rsidRPr="003F43CC">
        <w:rPr>
          <w:lang w:val="en-US"/>
        </w:rPr>
        <w:t xml:space="preserve">#pragma GCC </w:t>
      </w:r>
      <w:proofErr w:type="spellStart"/>
      <w:r w:rsidRPr="003F43CC">
        <w:rPr>
          <w:lang w:val="en-US"/>
        </w:rPr>
        <w:t>push_options</w:t>
      </w:r>
      <w:proofErr w:type="spellEnd"/>
      <w:r w:rsidRPr="003F43CC">
        <w:rPr>
          <w:lang w:val="en-US"/>
        </w:rPr>
        <w:br/>
        <w:t>#pragma G</w:t>
      </w:r>
      <w:r>
        <w:rPr>
          <w:lang w:val="en-US"/>
        </w:rPr>
        <w:t>CC optimize (“unroll-loops”)</w:t>
      </w:r>
      <w:r>
        <w:rPr>
          <w:lang w:val="en-US"/>
        </w:rPr>
        <w:br/>
      </w:r>
      <w:r w:rsidRPr="003F43CC">
        <w:rPr>
          <w:color w:val="70AD47" w:themeColor="accent6"/>
          <w:lang w:val="en-US"/>
        </w:rPr>
        <w:t>//region to unroll</w:t>
      </w:r>
      <w:r>
        <w:rPr>
          <w:lang w:val="en-US"/>
        </w:rPr>
        <w:br/>
        <w:t xml:space="preserve">#pragma GCC </w:t>
      </w:r>
      <w:proofErr w:type="spellStart"/>
      <w:r>
        <w:rPr>
          <w:lang w:val="en-US"/>
        </w:rPr>
        <w:t>pop_options</w:t>
      </w:r>
      <w:proofErr w:type="spellEnd"/>
    </w:p>
    <w:p w14:paraId="2E09A0EB" w14:textId="56EB3A08" w:rsidR="00DA1D20" w:rsidRDefault="00DA1D20" w:rsidP="005C380A">
      <w:r w:rsidRPr="00DA1D20">
        <w:t xml:space="preserve">È anche possibile specificare </w:t>
      </w:r>
      <w:r>
        <w:t xml:space="preserve">esplicitamente </w:t>
      </w:r>
      <w:r w:rsidRPr="00DA1D20">
        <w:t>il f</w:t>
      </w:r>
      <w:r>
        <w:t xml:space="preserve">attore di </w:t>
      </w:r>
      <w:proofErr w:type="spellStart"/>
      <w:r>
        <w:t>unroll</w:t>
      </w:r>
      <w:proofErr w:type="spellEnd"/>
      <w:r>
        <w:t xml:space="preserve"> mediante </w:t>
      </w:r>
      <w:r w:rsidRPr="006070B5">
        <w:rPr>
          <w:i/>
          <w:iCs/>
        </w:rPr>
        <w:t xml:space="preserve">#pragma </w:t>
      </w:r>
      <w:proofErr w:type="spellStart"/>
      <w:r w:rsidRPr="006070B5">
        <w:rPr>
          <w:i/>
          <w:iCs/>
        </w:rPr>
        <w:t>unroll</w:t>
      </w:r>
      <w:proofErr w:type="spellEnd"/>
      <w:r w:rsidRPr="006070B5">
        <w:rPr>
          <w:i/>
          <w:iCs/>
        </w:rPr>
        <w:t xml:space="preserve"> (N)</w:t>
      </w:r>
      <w:r>
        <w:t>.</w:t>
      </w:r>
      <w:r w:rsidR="00060568">
        <w:t xml:space="preserve"> Ma affinché que</w:t>
      </w:r>
      <w:r w:rsidR="00892205">
        <w:t xml:space="preserve">ste direttive siano effettivamente attive, è necessario compilare </w:t>
      </w:r>
      <w:r w:rsidR="00195692">
        <w:t>il file C col flag -</w:t>
      </w:r>
      <w:r w:rsidR="003921CB">
        <w:t>O</w:t>
      </w:r>
      <w:r w:rsidR="00195692">
        <w:t>.</w:t>
      </w:r>
    </w:p>
    <w:p w14:paraId="430B9B26" w14:textId="0E51D268" w:rsidR="00F41291" w:rsidRDefault="00F41291" w:rsidP="005C380A">
      <w:r w:rsidRPr="00E065E0">
        <w:rPr>
          <w:u w:val="single"/>
        </w:rPr>
        <w:t>Attenzione:</w:t>
      </w:r>
      <w:r>
        <w:t xml:space="preserve"> </w:t>
      </w:r>
      <w:r w:rsidR="008833D0">
        <w:t xml:space="preserve">il loop </w:t>
      </w:r>
      <w:proofErr w:type="spellStart"/>
      <w:r w:rsidR="008833D0">
        <w:t>unrolling</w:t>
      </w:r>
      <w:proofErr w:type="spellEnd"/>
      <w:r w:rsidR="008833D0">
        <w:t xml:space="preserve"> </w:t>
      </w:r>
      <w:r w:rsidR="00BA6838">
        <w:t xml:space="preserve">porta alla necessità di </w:t>
      </w:r>
      <w:r w:rsidR="00E065E0">
        <w:t>utilizzare</w:t>
      </w:r>
      <w:r w:rsidR="00BA6838">
        <w:t xml:space="preserve"> un maggior numero di registri per eseguire tutte le operazioni della medesima </w:t>
      </w:r>
      <w:r w:rsidR="009015DA">
        <w:t>it</w:t>
      </w:r>
      <w:r w:rsidR="00BA6838">
        <w:t>erazione.</w:t>
      </w:r>
      <w:r w:rsidR="00E065E0">
        <w:t xml:space="preserve"> </w:t>
      </w:r>
      <w:r w:rsidR="00BD0839">
        <w:t xml:space="preserve">Inoltre, </w:t>
      </w:r>
      <w:r w:rsidR="00957538">
        <w:t xml:space="preserve">porta ad </w:t>
      </w:r>
      <w:r w:rsidR="002B46D6">
        <w:t xml:space="preserve">avere le istruzioni macchina del ciclo su un range di indirizzi più ampio, per cui </w:t>
      </w:r>
      <w:r w:rsidR="00916C4E">
        <w:t>si ha una minore località.</w:t>
      </w:r>
      <w:r w:rsidR="002B46D6">
        <w:t xml:space="preserve"> </w:t>
      </w:r>
      <w:r w:rsidR="00916C4E">
        <w:t>Per questi motivi,</w:t>
      </w:r>
      <w:r w:rsidR="00E065E0">
        <w:t xml:space="preserve"> non è una tecnica che può essere sfruttata in modo spregiudicato.</w:t>
      </w:r>
    </w:p>
    <w:p w14:paraId="2AD9ACC6" w14:textId="450AD498" w:rsidR="007909E8" w:rsidRDefault="007909E8" w:rsidP="005C380A">
      <w:r>
        <w:br/>
      </w:r>
      <w:r w:rsidRPr="007909E8">
        <w:rPr>
          <w:b/>
          <w:bCs/>
        </w:rPr>
        <w:t xml:space="preserve">Power </w:t>
      </w:r>
      <w:proofErr w:type="spellStart"/>
      <w:r w:rsidRPr="007909E8">
        <w:rPr>
          <w:b/>
          <w:bCs/>
        </w:rPr>
        <w:t>wall</w:t>
      </w:r>
      <w:proofErr w:type="spellEnd"/>
      <w:r w:rsidRPr="007909E8">
        <w:rPr>
          <w:b/>
          <w:bCs/>
        </w:rPr>
        <w:br/>
      </w:r>
      <w:r w:rsidR="00ED28FB">
        <w:t xml:space="preserve">Per aumentare le prestazioni dei processori, </w:t>
      </w:r>
      <w:r w:rsidR="00344B1B">
        <w:t>è possibile seguire due approcci:</w:t>
      </w:r>
      <w:r w:rsidR="00344B1B">
        <w:br/>
        <w:t>1) Aumentare la frequenza de</w:t>
      </w:r>
      <w:r w:rsidR="001A686E">
        <w:t>l clock.</w:t>
      </w:r>
      <w:r w:rsidR="001A686E">
        <w:br/>
        <w:t>2) Incrementare i componenti hardware a supporto del processore.</w:t>
      </w:r>
      <w:r w:rsidR="003F5BDE">
        <w:br/>
        <w:t>Per quanto riguarda</w:t>
      </w:r>
      <w:r w:rsidR="0015476B">
        <w:t xml:space="preserve"> la strategia (1), </w:t>
      </w:r>
      <w:r w:rsidR="00E82840">
        <w:t>c’è una limitazione: la dissipazione massima che un processore può tollerare senza che si bruci è 130 W</w:t>
      </w:r>
      <w:r w:rsidR="0075274F">
        <w:t xml:space="preserve">. Ma la dissipazione è pari a </w:t>
      </w:r>
      <w:proofErr w:type="spellStart"/>
      <w:r w:rsidR="0075274F">
        <w:t>VxVxF</w:t>
      </w:r>
      <w:proofErr w:type="spellEnd"/>
      <w:r w:rsidR="0075274F">
        <w:t>, dove V è il voltaggio ed F è la frequenza del clock.</w:t>
      </w:r>
      <w:r w:rsidR="00792452">
        <w:t xml:space="preserve"> V non può essere al di sotto di una certa soglia minima, altrimenti i componenti hardware non funzionerebbero proprio</w:t>
      </w:r>
      <w:r w:rsidR="006D30E4">
        <w:t xml:space="preserve">. Di conseguenza, </w:t>
      </w:r>
      <w:r w:rsidR="00766996">
        <w:t>esiste</w:t>
      </w:r>
      <w:r w:rsidR="006D30E4">
        <w:t xml:space="preserve"> un </w:t>
      </w:r>
      <w:proofErr w:type="spellStart"/>
      <w:r w:rsidR="006D30E4">
        <w:t>upper-bound</w:t>
      </w:r>
      <w:proofErr w:type="spellEnd"/>
      <w:r w:rsidR="006D30E4">
        <w:t xml:space="preserve"> per F</w:t>
      </w:r>
      <w:r w:rsidR="003561C3">
        <w:t xml:space="preserve"> che è stato già raggiunto. Questa limitazione è detta </w:t>
      </w:r>
      <w:r w:rsidR="003561C3" w:rsidRPr="003561C3">
        <w:rPr>
          <w:b/>
          <w:bCs/>
        </w:rPr>
        <w:t xml:space="preserve">power </w:t>
      </w:r>
      <w:proofErr w:type="spellStart"/>
      <w:r w:rsidR="003561C3" w:rsidRPr="003561C3">
        <w:rPr>
          <w:b/>
          <w:bCs/>
        </w:rPr>
        <w:t>wall</w:t>
      </w:r>
      <w:proofErr w:type="spellEnd"/>
      <w:r w:rsidR="003561C3">
        <w:t>.</w:t>
      </w:r>
      <w:r w:rsidR="003561C3">
        <w:br/>
        <w:t xml:space="preserve">A causa del power </w:t>
      </w:r>
      <w:proofErr w:type="spellStart"/>
      <w:r w:rsidR="003561C3">
        <w:t>wall</w:t>
      </w:r>
      <w:proofErr w:type="spellEnd"/>
      <w:r w:rsidR="003561C3">
        <w:t xml:space="preserve">, </w:t>
      </w:r>
      <w:r w:rsidR="001915C5">
        <w:t>ad oggi siamo obbligati</w:t>
      </w:r>
      <w:r w:rsidR="0059504C">
        <w:t xml:space="preserve"> </w:t>
      </w:r>
      <w:r w:rsidR="001915C5">
        <w:t>a seguire la strategia (2) per rendere più efficienti i processori.</w:t>
      </w:r>
      <w:r w:rsidR="003E489E">
        <w:t xml:space="preserve"> In particolare, nel tempo, sono state adottate</w:t>
      </w:r>
      <w:r w:rsidR="005D50EF">
        <w:t xml:space="preserve"> le soluzioni architetturali </w:t>
      </w:r>
      <w:r w:rsidR="00586E09">
        <w:t>descritte</w:t>
      </w:r>
      <w:r w:rsidR="005D50EF">
        <w:t xml:space="preserve"> di seguito.</w:t>
      </w:r>
    </w:p>
    <w:p w14:paraId="6C715C3E" w14:textId="1F2AA867" w:rsidR="005B6328" w:rsidRDefault="00586E09" w:rsidP="005B6328">
      <w:proofErr w:type="spellStart"/>
      <w:r w:rsidRPr="00065CDB">
        <w:rPr>
          <w:u w:val="single"/>
        </w:rPr>
        <w:t>Symmetric</w:t>
      </w:r>
      <w:proofErr w:type="spellEnd"/>
      <w:r w:rsidRPr="00065CDB">
        <w:rPr>
          <w:u w:val="single"/>
        </w:rPr>
        <w:t xml:space="preserve"> </w:t>
      </w:r>
      <w:proofErr w:type="spellStart"/>
      <w:r w:rsidRPr="00065CDB">
        <w:rPr>
          <w:u w:val="single"/>
        </w:rPr>
        <w:t>multiprocessor</w:t>
      </w:r>
      <w:r w:rsidR="002D470E">
        <w:rPr>
          <w:u w:val="single"/>
        </w:rPr>
        <w:t>s</w:t>
      </w:r>
      <w:proofErr w:type="spellEnd"/>
      <w:r w:rsidRPr="00065CDB">
        <w:rPr>
          <w:u w:val="single"/>
        </w:rPr>
        <w:t>:</w:t>
      </w:r>
      <w:r>
        <w:br/>
      </w:r>
      <w:r w:rsidR="00CE2360">
        <w:t>Si hanno semplicemente molteplici processori, ciascuno dei quali, per accedere alla memoria, impiega la stessa quantità di tempo.</w:t>
      </w:r>
    </w:p>
    <w:p w14:paraId="4DAC8063" w14:textId="6C8CF2C8" w:rsidR="00065CDB" w:rsidRDefault="00B27495" w:rsidP="005B6328">
      <w:r w:rsidRPr="00B27495">
        <w:rPr>
          <w:noProof/>
        </w:rPr>
        <w:drawing>
          <wp:inline distT="0" distB="0" distL="0" distR="0" wp14:anchorId="0965571E" wp14:editId="33EA207C">
            <wp:extent cx="5494020" cy="1731773"/>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28482" cy="1742636"/>
                    </a:xfrm>
                    <a:prstGeom prst="rect">
                      <a:avLst/>
                    </a:prstGeom>
                  </pic:spPr>
                </pic:pic>
              </a:graphicData>
            </a:graphic>
          </wp:inline>
        </w:drawing>
      </w:r>
    </w:p>
    <w:p w14:paraId="2F6720D8" w14:textId="4640D6F4" w:rsidR="00065CDB" w:rsidRDefault="0065602D" w:rsidP="005B6328">
      <w:r>
        <w:br/>
      </w:r>
      <w:r w:rsidR="00065CDB" w:rsidRPr="0065602D">
        <w:rPr>
          <w:u w:val="single"/>
        </w:rPr>
        <w:t>Chip Multi Processor (CMP)</w:t>
      </w:r>
      <w:r w:rsidR="0045611A" w:rsidRPr="0065602D">
        <w:rPr>
          <w:u w:val="single"/>
        </w:rPr>
        <w:t xml:space="preserve"> o Multicore:</w:t>
      </w:r>
      <w:r w:rsidR="001E02C2">
        <w:br/>
        <w:t>All’interno di ciascun processore si hanno più motori (più core)</w:t>
      </w:r>
      <w:r w:rsidR="007230C8">
        <w:t>.</w:t>
      </w:r>
    </w:p>
    <w:p w14:paraId="2140C594" w14:textId="5F319C7A" w:rsidR="007230C8" w:rsidRDefault="0065602D" w:rsidP="005B6328">
      <w:r w:rsidRPr="0065602D">
        <w:rPr>
          <w:noProof/>
        </w:rPr>
        <w:lastRenderedPageBreak/>
        <w:drawing>
          <wp:inline distT="0" distB="0" distL="0" distR="0" wp14:anchorId="0D4CCDA3" wp14:editId="78A5A388">
            <wp:extent cx="5389135" cy="176022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24556" cy="1771789"/>
                    </a:xfrm>
                    <a:prstGeom prst="rect">
                      <a:avLst/>
                    </a:prstGeom>
                  </pic:spPr>
                </pic:pic>
              </a:graphicData>
            </a:graphic>
          </wp:inline>
        </w:drawing>
      </w:r>
    </w:p>
    <w:p w14:paraId="328745A0" w14:textId="61218A7B" w:rsidR="00674E1E" w:rsidRDefault="00674E1E" w:rsidP="005B6328">
      <w:r w:rsidRPr="002B090D">
        <w:br/>
      </w:r>
      <w:proofErr w:type="spellStart"/>
      <w:r w:rsidRPr="002B090D">
        <w:rPr>
          <w:u w:val="single"/>
        </w:rPr>
        <w:t>S</w:t>
      </w:r>
      <w:r w:rsidR="00F90F3A" w:rsidRPr="002B090D">
        <w:rPr>
          <w:u w:val="single"/>
        </w:rPr>
        <w:t>ymmetric</w:t>
      </w:r>
      <w:proofErr w:type="spellEnd"/>
      <w:r w:rsidR="00F90F3A" w:rsidRPr="002B090D">
        <w:rPr>
          <w:u w:val="single"/>
        </w:rPr>
        <w:t xml:space="preserve"> Multi Threading (SMT) o </w:t>
      </w:r>
      <w:proofErr w:type="spellStart"/>
      <w:r w:rsidR="00F90F3A" w:rsidRPr="002B090D">
        <w:rPr>
          <w:u w:val="single"/>
        </w:rPr>
        <w:t>Hyperthreading</w:t>
      </w:r>
      <w:proofErr w:type="spellEnd"/>
      <w:r w:rsidR="00F90F3A" w:rsidRPr="002B090D">
        <w:rPr>
          <w:u w:val="single"/>
        </w:rPr>
        <w:t>:</w:t>
      </w:r>
      <w:r w:rsidR="00F90F3A" w:rsidRPr="002B090D">
        <w:rPr>
          <w:u w:val="single"/>
        </w:rPr>
        <w:br/>
      </w:r>
      <w:r w:rsidR="002B090D" w:rsidRPr="002B090D">
        <w:t>All’interno di ciascun core possono e</w:t>
      </w:r>
      <w:r w:rsidR="002B090D">
        <w:t xml:space="preserve">sserci più </w:t>
      </w:r>
      <w:proofErr w:type="spellStart"/>
      <w:r w:rsidR="002B090D">
        <w:t>hyperthread</w:t>
      </w:r>
      <w:proofErr w:type="spellEnd"/>
      <w:r w:rsidR="002B090D">
        <w:t xml:space="preserve"> distinti</w:t>
      </w:r>
      <w:r w:rsidR="001E2413">
        <w:t xml:space="preserve">. Dal punto di vista del sistema operativo, è esattamente come se ci fosse un numero di processori </w:t>
      </w:r>
      <w:r w:rsidR="00A174AB">
        <w:t xml:space="preserve">pari al numero totale di </w:t>
      </w:r>
      <w:proofErr w:type="spellStart"/>
      <w:r w:rsidR="00A174AB">
        <w:t>hyperthread</w:t>
      </w:r>
      <w:proofErr w:type="spellEnd"/>
      <w:r w:rsidR="008A6D84">
        <w:t>.</w:t>
      </w:r>
      <w:r w:rsidR="00AD2F50">
        <w:t xml:space="preserve"> Il problema qui è che la memoria rappresenta un collo di bottiglia importante, anche perché</w:t>
      </w:r>
      <w:r w:rsidR="00785CE3">
        <w:t xml:space="preserve"> viene acceduta in modo concorrente da tutti gli </w:t>
      </w:r>
      <w:proofErr w:type="spellStart"/>
      <w:r w:rsidR="00785CE3">
        <w:t>hyperthread</w:t>
      </w:r>
      <w:proofErr w:type="spellEnd"/>
      <w:r w:rsidR="00785CE3">
        <w:t>.</w:t>
      </w:r>
    </w:p>
    <w:p w14:paraId="17A759DF" w14:textId="1F1B0BE2" w:rsidR="00785CE3" w:rsidRDefault="00C622CC" w:rsidP="005B6328">
      <w:r w:rsidRPr="00C622CC">
        <w:rPr>
          <w:noProof/>
        </w:rPr>
        <w:drawing>
          <wp:inline distT="0" distB="0" distL="0" distR="0" wp14:anchorId="6BA3AE79" wp14:editId="0210AF3A">
            <wp:extent cx="5373200" cy="1744980"/>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398292" cy="1753129"/>
                    </a:xfrm>
                    <a:prstGeom prst="rect">
                      <a:avLst/>
                    </a:prstGeom>
                  </pic:spPr>
                </pic:pic>
              </a:graphicData>
            </a:graphic>
          </wp:inline>
        </w:drawing>
      </w:r>
    </w:p>
    <w:p w14:paraId="259B31A8" w14:textId="3CE8DF07" w:rsidR="00C116C0" w:rsidRDefault="00C116C0" w:rsidP="005B6328">
      <w:r w:rsidRPr="00184E5F">
        <w:br/>
      </w:r>
      <w:r w:rsidRPr="00184E5F">
        <w:rPr>
          <w:u w:val="single"/>
        </w:rPr>
        <w:t xml:space="preserve">Non </w:t>
      </w:r>
      <w:proofErr w:type="spellStart"/>
      <w:r w:rsidRPr="00184E5F">
        <w:rPr>
          <w:u w:val="single"/>
        </w:rPr>
        <w:t>Uniform</w:t>
      </w:r>
      <w:proofErr w:type="spellEnd"/>
      <w:r w:rsidRPr="00184E5F">
        <w:rPr>
          <w:u w:val="single"/>
        </w:rPr>
        <w:t xml:space="preserve"> Memory Access (NUMA):</w:t>
      </w:r>
      <w:r w:rsidRPr="00184E5F">
        <w:rPr>
          <w:u w:val="single"/>
        </w:rPr>
        <w:br/>
      </w:r>
      <w:r w:rsidR="00720080">
        <w:t>Qui la memoria è divisa in banchi</w:t>
      </w:r>
      <w:r w:rsidR="00756832">
        <w:t xml:space="preserve">, ciascuno dei quali è </w:t>
      </w:r>
      <w:r w:rsidR="00506220">
        <w:t>direttamente collegato a uno specifico core (o a un insieme di core)</w:t>
      </w:r>
      <w:r w:rsidR="002461D4">
        <w:t>. Se un thread</w:t>
      </w:r>
      <w:r w:rsidR="00B34B82">
        <w:t xml:space="preserve"> che gira in CPU</w:t>
      </w:r>
      <w:r w:rsidR="003177E8">
        <w:t>-core</w:t>
      </w:r>
      <w:r w:rsidR="00B34B82" w:rsidRPr="006B44B0">
        <w:rPr>
          <w:vertAlign w:val="subscript"/>
        </w:rPr>
        <w:t>i</w:t>
      </w:r>
      <w:r w:rsidR="00B34B82">
        <w:t xml:space="preserve"> accede al banco di memoria a esso vicino, </w:t>
      </w:r>
      <w:r w:rsidR="00982890">
        <w:t>l’interazione con la memora risulta molto efficiente, mentre se deve accedere a un altro banco di memoria, impiegherà più tempo</w:t>
      </w:r>
      <w:r w:rsidR="00571EA9">
        <w:t>. Tale soluzione risulta vantaggiosa nel momento in cui si riesce a fare in modo che ciascun CPU</w:t>
      </w:r>
      <w:r w:rsidR="003177E8">
        <w:t>-core</w:t>
      </w:r>
      <w:r w:rsidR="006B44B0">
        <w:t xml:space="preserve"> acceda prevalentemente al proprio banco di memoria</w:t>
      </w:r>
      <w:r w:rsidR="00CC30E3">
        <w:t xml:space="preserve"> (ovvero effettui prevalentemente degli accessi locali).</w:t>
      </w:r>
      <w:r w:rsidR="00B722D4">
        <w:br/>
        <w:t>Ciascuna coppia (CPU</w:t>
      </w:r>
      <w:r w:rsidR="003177E8">
        <w:t>-core</w:t>
      </w:r>
      <w:r w:rsidR="00B722D4" w:rsidRPr="00FC74FB">
        <w:rPr>
          <w:vertAlign w:val="subscript"/>
        </w:rPr>
        <w:t>i</w:t>
      </w:r>
      <w:r w:rsidR="00B722D4">
        <w:t>, banco di memoria i</w:t>
      </w:r>
      <w:r w:rsidR="00FC74FB">
        <w:t>) o (insieme i di CPU</w:t>
      </w:r>
      <w:r w:rsidR="003177E8">
        <w:t>-core</w:t>
      </w:r>
      <w:r w:rsidR="00FC74FB">
        <w:t xml:space="preserve">, banco di memoria i) costituisce un </w:t>
      </w:r>
      <w:r w:rsidR="00FC74FB" w:rsidRPr="00FC74FB">
        <w:rPr>
          <w:b/>
          <w:bCs/>
        </w:rPr>
        <w:t>nodo NUMA</w:t>
      </w:r>
      <w:r w:rsidR="00FC74FB">
        <w:t>.</w:t>
      </w:r>
    </w:p>
    <w:p w14:paraId="375E8D4C" w14:textId="7F1BA8B5" w:rsidR="006B44B0" w:rsidRDefault="00D17186" w:rsidP="005B6328">
      <w:r w:rsidRPr="00D17186">
        <w:rPr>
          <w:noProof/>
        </w:rPr>
        <w:drawing>
          <wp:inline distT="0" distB="0" distL="0" distR="0" wp14:anchorId="63241D04" wp14:editId="1547E880">
            <wp:extent cx="4122420" cy="213968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5373" cy="2156787"/>
                    </a:xfrm>
                    <a:prstGeom prst="rect">
                      <a:avLst/>
                    </a:prstGeom>
                  </pic:spPr>
                </pic:pic>
              </a:graphicData>
            </a:graphic>
          </wp:inline>
        </w:drawing>
      </w:r>
    </w:p>
    <w:p w14:paraId="2492DED7" w14:textId="1ACDDCF4" w:rsidR="0099790B" w:rsidRDefault="00BD3D96" w:rsidP="005B6328">
      <w:r w:rsidRPr="00BD3D96">
        <w:rPr>
          <w:b/>
          <w:bCs/>
        </w:rPr>
        <w:lastRenderedPageBreak/>
        <w:t xml:space="preserve">Cache </w:t>
      </w:r>
      <w:proofErr w:type="spellStart"/>
      <w:r w:rsidRPr="00BD3D96">
        <w:rPr>
          <w:b/>
          <w:bCs/>
        </w:rPr>
        <w:t>coherency</w:t>
      </w:r>
      <w:proofErr w:type="spellEnd"/>
      <w:r w:rsidR="00C750BD">
        <w:rPr>
          <w:b/>
          <w:bCs/>
        </w:rPr>
        <w:t xml:space="preserve"> (CC)</w:t>
      </w:r>
      <w:r w:rsidRPr="00BD3D96">
        <w:rPr>
          <w:b/>
          <w:bCs/>
        </w:rPr>
        <w:br/>
      </w:r>
      <w:r w:rsidR="003E4A6C">
        <w:t>Com’è possibile osservare, n</w:t>
      </w:r>
      <w:r w:rsidR="00D626B5">
        <w:t>elle architetture di memoria elencate precedentemente</w:t>
      </w:r>
      <w:r w:rsidR="00EF6EEF">
        <w:t xml:space="preserve"> la cache è replicata</w:t>
      </w:r>
      <w:r w:rsidR="003E5E1A">
        <w:t xml:space="preserve">: da qui sorge il problema della </w:t>
      </w:r>
      <w:r w:rsidR="003E5E1A" w:rsidRPr="003E5E1A">
        <w:rPr>
          <w:b/>
          <w:bCs/>
        </w:rPr>
        <w:t xml:space="preserve">cache </w:t>
      </w:r>
      <w:proofErr w:type="spellStart"/>
      <w:r w:rsidR="003E5E1A" w:rsidRPr="003E5E1A">
        <w:rPr>
          <w:b/>
          <w:bCs/>
        </w:rPr>
        <w:t>coherency</w:t>
      </w:r>
      <w:proofErr w:type="spellEnd"/>
      <w:r w:rsidR="00F72001">
        <w:t>, secondo cui</w:t>
      </w:r>
      <w:r w:rsidR="00686D3D">
        <w:t xml:space="preserve"> bisogna stabilire qual è il valore</w:t>
      </w:r>
      <w:r w:rsidR="00DD1261">
        <w:t xml:space="preserve"> corretto</w:t>
      </w:r>
      <w:r w:rsidR="00686D3D">
        <w:t xml:space="preserve"> da restituire a un thread che effettua una determinata lettura in memoria</w:t>
      </w:r>
      <w:r w:rsidR="00DD1261">
        <w:t>.</w:t>
      </w:r>
      <w:r w:rsidR="00E66A2D">
        <w:br/>
      </w:r>
      <w:r w:rsidR="00B01CCE">
        <w:t>La coerenza viene definita in tre punti fondamentali:</w:t>
      </w:r>
      <w:r w:rsidR="00B01CCE">
        <w:br/>
        <w:t xml:space="preserve">-&gt; </w:t>
      </w:r>
      <w:proofErr w:type="spellStart"/>
      <w:r w:rsidR="00B01CCE" w:rsidRPr="008C6BC6">
        <w:rPr>
          <w:b/>
          <w:bCs/>
        </w:rPr>
        <w:t>Causal</w:t>
      </w:r>
      <w:proofErr w:type="spellEnd"/>
      <w:r w:rsidR="00B01CCE" w:rsidRPr="008C6BC6">
        <w:rPr>
          <w:b/>
          <w:bCs/>
        </w:rPr>
        <w:t xml:space="preserve"> </w:t>
      </w:r>
      <w:proofErr w:type="spellStart"/>
      <w:r w:rsidR="00B01CCE" w:rsidRPr="008C6BC6">
        <w:rPr>
          <w:b/>
          <w:bCs/>
        </w:rPr>
        <w:t>consistency</w:t>
      </w:r>
      <w:proofErr w:type="spellEnd"/>
      <w:r w:rsidR="00B01CCE">
        <w:t xml:space="preserve">: </w:t>
      </w:r>
      <w:r w:rsidR="00970E46">
        <w:t>se un processore p</w:t>
      </w:r>
      <w:r w:rsidR="00970E46" w:rsidRPr="001D22CF">
        <w:rPr>
          <w:vertAlign w:val="subscript"/>
        </w:rPr>
        <w:t>1</w:t>
      </w:r>
      <w:r w:rsidR="00970E46">
        <w:t xml:space="preserve"> scrive un valore v nella locazione di memoria X</w:t>
      </w:r>
      <w:r w:rsidR="00B77A6E">
        <w:t xml:space="preserve"> e poi effettua una lettura da X, dovrà leggere il valore v, a meno che non ci siano altri processori</w:t>
      </w:r>
      <w:r w:rsidR="008C6BC6">
        <w:t xml:space="preserve"> che nel frattempo hanno finalizzato </w:t>
      </w:r>
      <w:r w:rsidR="001D22CF">
        <w:t>delle</w:t>
      </w:r>
      <w:r w:rsidR="008C6BC6">
        <w:t xml:space="preserve"> scritture concorrenti su X</w:t>
      </w:r>
      <w:r w:rsidR="00C10D74">
        <w:t xml:space="preserve"> (coerenza di tipo </w:t>
      </w:r>
      <w:r w:rsidR="00715020">
        <w:t>RAW – Read After Write).</w:t>
      </w:r>
      <w:r w:rsidR="001D22CF">
        <w:br/>
        <w:t xml:space="preserve">-&gt; </w:t>
      </w:r>
      <w:proofErr w:type="spellStart"/>
      <w:r w:rsidR="001D22CF" w:rsidRPr="00E35F25">
        <w:rPr>
          <w:b/>
          <w:bCs/>
        </w:rPr>
        <w:t>Avoidance</w:t>
      </w:r>
      <w:proofErr w:type="spellEnd"/>
      <w:r w:rsidR="001D22CF" w:rsidRPr="00E35F25">
        <w:rPr>
          <w:b/>
          <w:bCs/>
        </w:rPr>
        <w:t xml:space="preserve"> of </w:t>
      </w:r>
      <w:proofErr w:type="spellStart"/>
      <w:r w:rsidR="001D22CF" w:rsidRPr="00E35F25">
        <w:rPr>
          <w:b/>
          <w:bCs/>
        </w:rPr>
        <w:t>staleness</w:t>
      </w:r>
      <w:proofErr w:type="spellEnd"/>
      <w:r w:rsidR="001D22CF">
        <w:t>: se un processore p</w:t>
      </w:r>
      <w:r w:rsidR="001D22CF" w:rsidRPr="001F4F6A">
        <w:rPr>
          <w:vertAlign w:val="subscript"/>
        </w:rPr>
        <w:t>1</w:t>
      </w:r>
      <w:r w:rsidR="001D22CF">
        <w:t xml:space="preserve"> scrive un valore v nella locazione di memoria X</w:t>
      </w:r>
      <w:r w:rsidR="006A1129">
        <w:t xml:space="preserve"> e </w:t>
      </w:r>
      <w:r w:rsidR="006A1129" w:rsidRPr="000C1591">
        <w:rPr>
          <w:u w:val="single"/>
        </w:rPr>
        <w:t>dopo una quantità sufficiente di tempo</w:t>
      </w:r>
      <w:r w:rsidR="00FD35E1">
        <w:t xml:space="preserve"> un altro processore p</w:t>
      </w:r>
      <w:r w:rsidR="00FD35E1" w:rsidRPr="001F4F6A">
        <w:rPr>
          <w:vertAlign w:val="subscript"/>
        </w:rPr>
        <w:t>2</w:t>
      </w:r>
      <w:r w:rsidR="000C1591">
        <w:t xml:space="preserve"> effettua una lettura da X</w:t>
      </w:r>
      <w:r w:rsidR="00E35F25">
        <w:t>, p</w:t>
      </w:r>
      <w:r w:rsidR="00E35F25" w:rsidRPr="001F4F6A">
        <w:rPr>
          <w:vertAlign w:val="subscript"/>
        </w:rPr>
        <w:t>2</w:t>
      </w:r>
      <w:r w:rsidR="00E35F25">
        <w:t xml:space="preserve"> dovrà leggere il valore v, a meno che non ci siano altri processori che nel frattempo hanno finalizzato delle scritture concorrenti su X.</w:t>
      </w:r>
      <w:r w:rsidR="004F0F8D">
        <w:br/>
        <w:t xml:space="preserve">-&gt; </w:t>
      </w:r>
      <w:proofErr w:type="spellStart"/>
      <w:r w:rsidR="00F272F1">
        <w:rPr>
          <w:b/>
          <w:bCs/>
        </w:rPr>
        <w:t>Avoidance</w:t>
      </w:r>
      <w:proofErr w:type="spellEnd"/>
      <w:r w:rsidR="00F272F1">
        <w:rPr>
          <w:b/>
          <w:bCs/>
        </w:rPr>
        <w:t xml:space="preserve"> of</w:t>
      </w:r>
      <w:r w:rsidR="004F0F8D" w:rsidRPr="00E9591A">
        <w:rPr>
          <w:b/>
          <w:bCs/>
        </w:rPr>
        <w:t xml:space="preserve"> </w:t>
      </w:r>
      <w:proofErr w:type="spellStart"/>
      <w:r w:rsidR="004F0F8D" w:rsidRPr="00E9591A">
        <w:rPr>
          <w:b/>
          <w:bCs/>
        </w:rPr>
        <w:t>inversion</w:t>
      </w:r>
      <w:proofErr w:type="spellEnd"/>
      <w:r w:rsidR="004F0F8D" w:rsidRPr="00E9591A">
        <w:rPr>
          <w:b/>
          <w:bCs/>
        </w:rPr>
        <w:t xml:space="preserve"> of memory updates</w:t>
      </w:r>
      <w:r w:rsidR="004F0F8D">
        <w:t xml:space="preserve">: </w:t>
      </w:r>
      <w:r w:rsidR="00E9591A">
        <w:t>le varie scritture su uno stesso dato X devono essere viste da tutti i processori nello stesso ordine.</w:t>
      </w:r>
    </w:p>
    <w:p w14:paraId="7B8F0D5B" w14:textId="5E0E588A" w:rsidR="0099790B" w:rsidRDefault="0099790B" w:rsidP="005B6328">
      <w:r>
        <w:br/>
      </w:r>
      <w:r w:rsidRPr="0099790B">
        <w:rPr>
          <w:b/>
          <w:bCs/>
        </w:rPr>
        <w:t>Protocolli CC</w:t>
      </w:r>
      <w:r w:rsidRPr="0099790B">
        <w:rPr>
          <w:b/>
          <w:bCs/>
        </w:rPr>
        <w:br/>
      </w:r>
      <w:r w:rsidR="00A41401">
        <w:t xml:space="preserve">Permettono di conseguire la cache </w:t>
      </w:r>
      <w:proofErr w:type="spellStart"/>
      <w:r w:rsidR="00A41401">
        <w:t>coherency</w:t>
      </w:r>
      <w:proofErr w:type="spellEnd"/>
      <w:r w:rsidR="00EC39CA">
        <w:t xml:space="preserve"> e sono il risultato </w:t>
      </w:r>
      <w:r w:rsidR="009A33A4">
        <w:t>delle scelte</w:t>
      </w:r>
      <w:r w:rsidR="0044358C">
        <w:t xml:space="preserve"> di:</w:t>
      </w:r>
      <w:r w:rsidR="0044358C">
        <w:br/>
        <w:t xml:space="preserve">- Un insieme di transazioni </w:t>
      </w:r>
      <w:r w:rsidR="00476878">
        <w:t>(</w:t>
      </w:r>
      <w:r w:rsidR="00DB20E1">
        <w:t xml:space="preserve">e.g. </w:t>
      </w:r>
      <w:r w:rsidR="00476878">
        <w:t xml:space="preserve">aggiornamento di una replica della cache) </w:t>
      </w:r>
      <w:r w:rsidR="0044358C">
        <w:t>supportate dal cache system distribuito</w:t>
      </w:r>
      <w:r w:rsidR="00FF68FF">
        <w:t>.</w:t>
      </w:r>
      <w:r w:rsidR="00572D45">
        <w:br/>
        <w:t xml:space="preserve">- Un insieme di stati per i cache </w:t>
      </w:r>
      <w:proofErr w:type="spellStart"/>
      <w:r w:rsidR="00572D45">
        <w:t>block</w:t>
      </w:r>
      <w:proofErr w:type="spellEnd"/>
      <w:r w:rsidR="00572D45">
        <w:t xml:space="preserve"> (</w:t>
      </w:r>
      <w:r w:rsidR="00953604">
        <w:t>= unità minime della memoria che possono essere portate all’interno della cache</w:t>
      </w:r>
      <w:r w:rsidR="00942A3A">
        <w:t>).</w:t>
      </w:r>
      <w:r w:rsidR="00FF68FF">
        <w:br/>
        <w:t xml:space="preserve">- Un insieme di eventi </w:t>
      </w:r>
      <w:r w:rsidR="00DA1B61">
        <w:t>che capitano all’interno del cache system distribuito.</w:t>
      </w:r>
      <w:r w:rsidR="00DA1B61">
        <w:br/>
        <w:t>- Un insieme di transizioni di stato.</w:t>
      </w:r>
    </w:p>
    <w:p w14:paraId="69346D2F" w14:textId="23CCC679" w:rsidR="00942A3A" w:rsidRDefault="00DB040B" w:rsidP="005B6328">
      <w:r>
        <w:t>Il design dei protocolli CC</w:t>
      </w:r>
      <w:r w:rsidR="00D47266">
        <w:t xml:space="preserve"> dipende da svariati fattori come:</w:t>
      </w:r>
      <w:r w:rsidR="00D47266">
        <w:br/>
        <w:t xml:space="preserve">- </w:t>
      </w:r>
      <w:r w:rsidR="008269E3">
        <w:t>La topologia de</w:t>
      </w:r>
      <w:r w:rsidR="00CB53D6">
        <w:t>i componenti (e.g. single bus, gerarchica, ring-based).</w:t>
      </w:r>
      <w:r w:rsidR="00CB53D6">
        <w:br/>
        <w:t>-</w:t>
      </w:r>
      <w:r w:rsidR="0048326C">
        <w:t xml:space="preserve"> Le primitive di comunicazione (i.e. </w:t>
      </w:r>
      <w:proofErr w:type="spellStart"/>
      <w:r w:rsidR="0048326C">
        <w:t>unicast</w:t>
      </w:r>
      <w:proofErr w:type="spellEnd"/>
      <w:r w:rsidR="0048326C">
        <w:t xml:space="preserve">, </w:t>
      </w:r>
      <w:proofErr w:type="spellStart"/>
      <w:r w:rsidR="0048326C">
        <w:t>multicast</w:t>
      </w:r>
      <w:proofErr w:type="spellEnd"/>
      <w:r w:rsidR="0048326C">
        <w:t>, broadcast).</w:t>
      </w:r>
      <w:r w:rsidR="0048326C">
        <w:br/>
        <w:t xml:space="preserve">- </w:t>
      </w:r>
      <w:r w:rsidR="004878EF">
        <w:t>Le cache policy</w:t>
      </w:r>
      <w:r w:rsidR="00555F19">
        <w:t xml:space="preserve"> (e.g. write-back, write-</w:t>
      </w:r>
      <w:proofErr w:type="spellStart"/>
      <w:r w:rsidR="00555F19">
        <w:t>thorugh</w:t>
      </w:r>
      <w:proofErr w:type="spellEnd"/>
      <w:r w:rsidR="00555F19">
        <w:t>).</w:t>
      </w:r>
      <w:r w:rsidR="00FA68EF">
        <w:br/>
        <w:t xml:space="preserve">- </w:t>
      </w:r>
      <w:r w:rsidR="0072100A">
        <w:t xml:space="preserve">Le feature della gerarchia di memoria (e.g. numero di livelli della cache, </w:t>
      </w:r>
      <w:proofErr w:type="spellStart"/>
      <w:r w:rsidR="0072100A">
        <w:t>inclusi</w:t>
      </w:r>
      <w:r w:rsidR="00365A57">
        <w:t>veness</w:t>
      </w:r>
      <w:proofErr w:type="spellEnd"/>
      <w:r w:rsidR="00365A57">
        <w:t>).</w:t>
      </w:r>
    </w:p>
    <w:p w14:paraId="12732AFC" w14:textId="2B155305" w:rsidR="00365A57" w:rsidRDefault="00365A57" w:rsidP="005B6328">
      <w:r>
        <w:t xml:space="preserve">Implementazioni di cache </w:t>
      </w:r>
      <w:proofErr w:type="spellStart"/>
      <w:r>
        <w:t>coherency</w:t>
      </w:r>
      <w:proofErr w:type="spellEnd"/>
      <w:r>
        <w:t xml:space="preserve"> differenti possono presentare prestazioni diverse</w:t>
      </w:r>
      <w:r w:rsidR="00DD4AF8">
        <w:t xml:space="preserve"> in termini di:</w:t>
      </w:r>
      <w:r w:rsidR="00DD4AF8">
        <w:br/>
        <w:t xml:space="preserve">- </w:t>
      </w:r>
      <w:r w:rsidR="00DD4AF8" w:rsidRPr="00417D34">
        <w:rPr>
          <w:u w:val="single"/>
        </w:rPr>
        <w:t>Latenza:</w:t>
      </w:r>
      <w:r w:rsidR="00DD4AF8">
        <w:t xml:space="preserve"> tempo per completare una singola transazione.</w:t>
      </w:r>
      <w:r w:rsidR="00DD4AF8">
        <w:br/>
        <w:t xml:space="preserve">- </w:t>
      </w:r>
      <w:r w:rsidR="00337130" w:rsidRPr="00417D34">
        <w:rPr>
          <w:u w:val="single"/>
        </w:rPr>
        <w:t>Throughput:</w:t>
      </w:r>
      <w:r w:rsidR="00337130">
        <w:t xml:space="preserve"> numero di transazioni completate per unità di tempo</w:t>
      </w:r>
      <w:r w:rsidR="00476007">
        <w:t>; aumenta se si fa in modo che scritture su aree di memoria</w:t>
      </w:r>
      <w:r w:rsidR="00D1691D">
        <w:t xml:space="preserve"> diverse (e sufficientemente distanti) da parte di thread </w:t>
      </w:r>
      <w:r w:rsidR="00AE0DDF">
        <w:t>differenti avvengano in modo concorrente.</w:t>
      </w:r>
      <w:r w:rsidR="005E1189">
        <w:br/>
        <w:t xml:space="preserve">- </w:t>
      </w:r>
      <w:r w:rsidR="002D0B64" w:rsidRPr="00417D34">
        <w:rPr>
          <w:u w:val="single"/>
        </w:rPr>
        <w:t>Overhead spaziale:</w:t>
      </w:r>
      <w:r w:rsidR="002D0B64">
        <w:t xml:space="preserve"> numero di bit richiesti per mantenere lo stato di un cache </w:t>
      </w:r>
      <w:proofErr w:type="spellStart"/>
      <w:r w:rsidR="002D0B64">
        <w:t>block</w:t>
      </w:r>
      <w:proofErr w:type="spellEnd"/>
      <w:r w:rsidR="002D0B64">
        <w:t>.</w:t>
      </w:r>
    </w:p>
    <w:p w14:paraId="007318F6" w14:textId="0C74EFF0" w:rsidR="00361C56" w:rsidRDefault="00417D34" w:rsidP="005B6328">
      <w:r>
        <w:t>Esistono due famiglie principali di protocolli CC:</w:t>
      </w:r>
      <w:r>
        <w:br/>
        <w:t xml:space="preserve">-&gt; </w:t>
      </w:r>
      <w:r w:rsidRPr="00361C56">
        <w:rPr>
          <w:b/>
          <w:bCs/>
        </w:rPr>
        <w:t xml:space="preserve">Invalidate </w:t>
      </w:r>
      <w:proofErr w:type="spellStart"/>
      <w:r w:rsidRPr="00361C56">
        <w:rPr>
          <w:b/>
          <w:bCs/>
        </w:rPr>
        <w:t>protocols</w:t>
      </w:r>
      <w:proofErr w:type="spellEnd"/>
      <w:r>
        <w:t xml:space="preserve">: </w:t>
      </w:r>
      <w:r w:rsidR="004E09B3">
        <w:t xml:space="preserve">quando un CPU-core </w:t>
      </w:r>
      <w:r w:rsidR="00C4440B">
        <w:t>scrive su un</w:t>
      </w:r>
      <w:r w:rsidR="00E57E6B">
        <w:t>a copia di un</w:t>
      </w:r>
      <w:r w:rsidR="00C4440B">
        <w:t xml:space="preserve"> blocco, qualsiasi altra copia del medesimo blocco (i.e. della medesima informazione) viene invalidata</w:t>
      </w:r>
      <w:r w:rsidR="00214560">
        <w:t xml:space="preserve">: soltanto chi ha scritto l’ultima informazione ha la versione aggiornata del blocco. In tal caso, </w:t>
      </w:r>
      <w:r w:rsidR="00D111CD">
        <w:t>si utilizza poca banda ma si ha una latenza</w:t>
      </w:r>
      <w:r w:rsidR="00361C56">
        <w:t xml:space="preserve"> elevata per gli accessi in lettura</w:t>
      </w:r>
      <w:r w:rsidR="000A79CA">
        <w:t>: infatti</w:t>
      </w:r>
      <w:r w:rsidR="004C152F">
        <w:t xml:space="preserve">, un CPU-core che si trova vicino a una replica invalidata, per andare a leggere il dato, ha </w:t>
      </w:r>
      <w:r w:rsidR="00035F11">
        <w:t xml:space="preserve">la </w:t>
      </w:r>
      <w:r w:rsidR="004C152F">
        <w:t xml:space="preserve">necessità di </w:t>
      </w:r>
      <w:r w:rsidR="00035F11">
        <w:t>sfruttare l’unica replica valida, che è lontana.</w:t>
      </w:r>
      <w:r w:rsidR="00361C56">
        <w:br/>
        <w:t xml:space="preserve">-&gt; </w:t>
      </w:r>
      <w:r w:rsidR="00361C56" w:rsidRPr="00361C56">
        <w:rPr>
          <w:b/>
          <w:bCs/>
        </w:rPr>
        <w:t xml:space="preserve">Update </w:t>
      </w:r>
      <w:proofErr w:type="spellStart"/>
      <w:r w:rsidR="00361C56" w:rsidRPr="00361C56">
        <w:rPr>
          <w:b/>
          <w:bCs/>
        </w:rPr>
        <w:t>protocols</w:t>
      </w:r>
      <w:proofErr w:type="spellEnd"/>
      <w:r w:rsidR="00361C56">
        <w:t>: quando un CPU-core scrive su un</w:t>
      </w:r>
      <w:r w:rsidR="00E57E6B">
        <w:t>a copia di un</w:t>
      </w:r>
      <w:r w:rsidR="00361C56">
        <w:t xml:space="preserve"> blocco</w:t>
      </w:r>
      <w:r w:rsidR="00E57E6B">
        <w:t>, la nuova informazione viene propagata su tutte le altre copie</w:t>
      </w:r>
      <w:r w:rsidR="0070374D">
        <w:t xml:space="preserve"> del medesimo blocco. In tal caso, si ha una bassa latenza per gli accessi in lettura ma </w:t>
      </w:r>
      <w:r w:rsidR="00895FED">
        <w:t>utilizza molta più banda.</w:t>
      </w:r>
    </w:p>
    <w:p w14:paraId="7AAB00AF" w14:textId="4E6F6A58" w:rsidR="00327973" w:rsidRDefault="00473E60" w:rsidP="005B6328">
      <w:r>
        <w:t>Per</w:t>
      </w:r>
      <w:r w:rsidR="0025170E">
        <w:t xml:space="preserve"> poter invalidare / modificare una replica </w:t>
      </w:r>
      <w:r w:rsidR="00823830">
        <w:t xml:space="preserve">di un blocco che è stato aggiornato, si ricorre al cosiddetto </w:t>
      </w:r>
      <w:proofErr w:type="spellStart"/>
      <w:r w:rsidR="00823830" w:rsidRPr="00823830">
        <w:rPr>
          <w:b/>
          <w:bCs/>
        </w:rPr>
        <w:t>snooping</w:t>
      </w:r>
      <w:proofErr w:type="spellEnd"/>
      <w:r w:rsidR="00823830" w:rsidRPr="00823830">
        <w:rPr>
          <w:b/>
          <w:bCs/>
        </w:rPr>
        <w:t xml:space="preserve"> cache</w:t>
      </w:r>
      <w:r w:rsidR="00823830">
        <w:t xml:space="preserve">: </w:t>
      </w:r>
      <w:r w:rsidR="00F72F90">
        <w:t xml:space="preserve">i componenti della cache e della memoria sono </w:t>
      </w:r>
      <w:r w:rsidR="008D32B7">
        <w:t>agganciati a</w:t>
      </w:r>
      <w:r w:rsidR="00F72F90">
        <w:t xml:space="preserve"> un </w:t>
      </w:r>
      <w:r w:rsidR="00F72F90" w:rsidRPr="00F72F90">
        <w:rPr>
          <w:b/>
          <w:bCs/>
        </w:rPr>
        <w:t>broadcast medium</w:t>
      </w:r>
      <w:r w:rsidR="00DA3F63">
        <w:rPr>
          <w:b/>
          <w:bCs/>
        </w:rPr>
        <w:t xml:space="preserve"> </w:t>
      </w:r>
      <w:r w:rsidR="00DA3F63">
        <w:t>(</w:t>
      </w:r>
      <w:r w:rsidR="000755C0">
        <w:t xml:space="preserve">= </w:t>
      </w:r>
      <w:proofErr w:type="spellStart"/>
      <w:r w:rsidR="000755C0">
        <w:t>interconnection</w:t>
      </w:r>
      <w:proofErr w:type="spellEnd"/>
      <w:r w:rsidR="000755C0">
        <w:t xml:space="preserve"> network, è </w:t>
      </w:r>
      <w:r w:rsidR="00DA3F63">
        <w:t>un canale di comunicazione broadcast)</w:t>
      </w:r>
      <w:r w:rsidR="00F72F90">
        <w:t xml:space="preserve"> </w:t>
      </w:r>
      <w:r w:rsidR="008D32B7">
        <w:t>tramite un controller, che ha la responsabilità di osservare</w:t>
      </w:r>
      <w:r w:rsidR="00524A67">
        <w:t xml:space="preserve"> le trans</w:t>
      </w:r>
      <w:r w:rsidR="00157F36">
        <w:t>i</w:t>
      </w:r>
      <w:r w:rsidR="00524A67">
        <w:t xml:space="preserve">zioni di stato degli altri componenti e di </w:t>
      </w:r>
      <w:r w:rsidR="00A60671">
        <w:t xml:space="preserve">far reagire il componente locale di </w:t>
      </w:r>
      <w:r w:rsidR="00A60671">
        <w:lastRenderedPageBreak/>
        <w:t>conseguenza (appunto invalidando o modificando la replica locale del blocco aggiornato).</w:t>
      </w:r>
      <w:r w:rsidR="00DA3F63">
        <w:t xml:space="preserve"> Naturalmente, il controller utilizza il broadcast medium anche per trasmettere </w:t>
      </w:r>
      <w:r w:rsidR="00145A81">
        <w:t>gli aggiornamenti che avvengono in un blocco di cache locale.</w:t>
      </w:r>
      <w:r w:rsidR="00995CE2">
        <w:br/>
        <w:t>M</w:t>
      </w:r>
      <w:r w:rsidR="00B5334B">
        <w:t>ediante il broadcast medium siamo in grado di serializzare le trans</w:t>
      </w:r>
      <w:r w:rsidR="00157F36">
        <w:t>i</w:t>
      </w:r>
      <w:r w:rsidR="00B5334B">
        <w:t>zioni</w:t>
      </w:r>
      <w:r w:rsidR="003A7DD7">
        <w:t xml:space="preserve"> di stato</w:t>
      </w:r>
      <w:r w:rsidR="00B979FA">
        <w:t xml:space="preserve">. Inoltre, una transizione di stato non può occorrere </w:t>
      </w:r>
      <w:r w:rsidR="009352F2">
        <w:t>finché il broadcast medium non viene acquisito in uso dal controller.</w:t>
      </w:r>
    </w:p>
    <w:p w14:paraId="6E5A5E75" w14:textId="72391996" w:rsidR="007319E4" w:rsidRDefault="007319E4" w:rsidP="005B6328">
      <w:pPr>
        <w:rPr>
          <w:noProof/>
        </w:rPr>
      </w:pPr>
      <w:r w:rsidRPr="007319E4">
        <w:rPr>
          <w:noProof/>
        </w:rPr>
        <w:drawing>
          <wp:inline distT="0" distB="0" distL="0" distR="0" wp14:anchorId="1FDF684D" wp14:editId="2071A849">
            <wp:extent cx="2844524" cy="20193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59120" cy="2029661"/>
                    </a:xfrm>
                    <a:prstGeom prst="rect">
                      <a:avLst/>
                    </a:prstGeom>
                  </pic:spPr>
                </pic:pic>
              </a:graphicData>
            </a:graphic>
          </wp:inline>
        </w:drawing>
      </w:r>
      <w:r w:rsidR="004A095A" w:rsidRPr="004A095A">
        <w:rPr>
          <w:noProof/>
        </w:rPr>
        <w:t xml:space="preserve"> </w:t>
      </w:r>
      <w:r w:rsidR="004A095A" w:rsidRPr="004A095A">
        <w:rPr>
          <w:noProof/>
        </w:rPr>
        <w:drawing>
          <wp:inline distT="0" distB="0" distL="0" distR="0" wp14:anchorId="17AA209F" wp14:editId="07C12AB6">
            <wp:extent cx="3223260" cy="1656686"/>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245759" cy="1668250"/>
                    </a:xfrm>
                    <a:prstGeom prst="rect">
                      <a:avLst/>
                    </a:prstGeom>
                  </pic:spPr>
                </pic:pic>
              </a:graphicData>
            </a:graphic>
          </wp:inline>
        </w:drawing>
      </w:r>
    </w:p>
    <w:p w14:paraId="0494AEEC" w14:textId="65146A7B" w:rsidR="005C47C0" w:rsidRDefault="0087034F" w:rsidP="005B6328">
      <w:pPr>
        <w:rPr>
          <w:noProof/>
        </w:rPr>
      </w:pPr>
      <w:r>
        <w:rPr>
          <w:noProof/>
        </w:rPr>
        <w:t xml:space="preserve">Nel mondo reale viene adottato lo snooping cache accoppiato con un protocollo </w:t>
      </w:r>
      <w:r w:rsidR="004B283E">
        <w:rPr>
          <w:noProof/>
        </w:rPr>
        <w:t>basato sull’invalidazione. Vediamo dunque nel dettaglio alcuni di questi protocolli basati sull’invalidazione.</w:t>
      </w:r>
    </w:p>
    <w:p w14:paraId="243451C7" w14:textId="53D7122A" w:rsidR="004B283E" w:rsidRDefault="004B283E" w:rsidP="005B6328">
      <w:r w:rsidRPr="008E750A">
        <w:rPr>
          <w:noProof/>
          <w:u w:val="single"/>
        </w:rPr>
        <w:t>Protocollo MSI (Modified-Shared-Invalid):</w:t>
      </w:r>
      <w:r w:rsidRPr="008E750A">
        <w:rPr>
          <w:noProof/>
          <w:u w:val="single"/>
        </w:rPr>
        <w:br/>
      </w:r>
      <w:r w:rsidR="008E750A" w:rsidRPr="008E750A">
        <w:t>È un</w:t>
      </w:r>
      <w:r w:rsidR="008E750A">
        <w:t xml:space="preserve"> protocollo </w:t>
      </w:r>
      <w:r w:rsidR="004736CB">
        <w:t xml:space="preserve">in cui qualsiasi transazione di scrittura </w:t>
      </w:r>
      <w:r w:rsidR="00872D6E">
        <w:t xml:space="preserve">su una copia di un cache </w:t>
      </w:r>
      <w:proofErr w:type="spellStart"/>
      <w:r w:rsidR="00872D6E">
        <w:t>block</w:t>
      </w:r>
      <w:proofErr w:type="spellEnd"/>
      <w:r w:rsidR="00872D6E">
        <w:t xml:space="preserve"> invalida tutte le altre copie del cache </w:t>
      </w:r>
      <w:proofErr w:type="spellStart"/>
      <w:r w:rsidR="00872D6E">
        <w:t>block</w:t>
      </w:r>
      <w:proofErr w:type="spellEnd"/>
      <w:r w:rsidR="00872D6E">
        <w:t>.</w:t>
      </w:r>
      <w:r w:rsidR="00FC470C">
        <w:t xml:space="preserve"> Quando dobbiamo servire delle transazioni di lettura</w:t>
      </w:r>
      <w:r w:rsidR="00022969">
        <w:t>:</w:t>
      </w:r>
      <w:r w:rsidR="00022969">
        <w:br/>
        <w:t xml:space="preserve">- Se la policy della cache è </w:t>
      </w:r>
      <w:r w:rsidR="000515BF">
        <w:t>write-</w:t>
      </w:r>
      <w:proofErr w:type="spellStart"/>
      <w:r w:rsidR="000515BF">
        <w:t>through</w:t>
      </w:r>
      <w:proofErr w:type="spellEnd"/>
      <w:r w:rsidR="000515BF">
        <w:t xml:space="preserve">, recuperiamo semplicemente </w:t>
      </w:r>
      <w:r w:rsidR="001D6F9A">
        <w:t>l’ultima copia aggiornata dalla memoria.</w:t>
      </w:r>
      <w:r w:rsidR="001D6F9A">
        <w:br/>
        <w:t xml:space="preserve">- Se la policy della cache è write-back, </w:t>
      </w:r>
      <w:r w:rsidR="00034F4D">
        <w:t>recuperiamo l’ultima copia aggiornata o dalla memoria o da un altro componente di caching.</w:t>
      </w:r>
    </w:p>
    <w:p w14:paraId="0B87787B" w14:textId="64A794C8" w:rsidR="000352E6" w:rsidRDefault="000352E6" w:rsidP="005B6328">
      <w:r>
        <w:t xml:space="preserve">In questo protocollo è necessario tenere traccia di </w:t>
      </w:r>
      <w:proofErr w:type="gramStart"/>
      <w:r>
        <w:t>se</w:t>
      </w:r>
      <w:proofErr w:type="gramEnd"/>
      <w:r w:rsidR="00A440B1">
        <w:t xml:space="preserve"> u</w:t>
      </w:r>
      <w:r>
        <w:t>n</w:t>
      </w:r>
      <w:r w:rsidR="00405341">
        <w:t>a copia di un</w:t>
      </w:r>
      <w:r>
        <w:t xml:space="preserve"> blocco si trova nello stato </w:t>
      </w:r>
      <w:proofErr w:type="spellStart"/>
      <w:r w:rsidRPr="00AD03DD">
        <w:rPr>
          <w:b/>
          <w:bCs/>
        </w:rPr>
        <w:t>modified</w:t>
      </w:r>
      <w:proofErr w:type="spellEnd"/>
      <w:r w:rsidR="00A440B1">
        <w:t xml:space="preserve">, nello stato </w:t>
      </w:r>
      <w:proofErr w:type="spellStart"/>
      <w:r w:rsidR="00A440B1" w:rsidRPr="00AD03DD">
        <w:rPr>
          <w:b/>
          <w:bCs/>
        </w:rPr>
        <w:t>share</w:t>
      </w:r>
      <w:r w:rsidR="00AD03DD" w:rsidRPr="00AD03DD">
        <w:rPr>
          <w:b/>
          <w:bCs/>
        </w:rPr>
        <w:t>d</w:t>
      </w:r>
      <w:proofErr w:type="spellEnd"/>
      <w:r w:rsidR="00A440B1">
        <w:t xml:space="preserve"> o nello stato </w:t>
      </w:r>
      <w:proofErr w:type="spellStart"/>
      <w:r w:rsidR="00A440B1" w:rsidRPr="00AD03DD">
        <w:rPr>
          <w:b/>
          <w:bCs/>
        </w:rPr>
        <w:t>invalid</w:t>
      </w:r>
      <w:proofErr w:type="spellEnd"/>
      <w:r w:rsidR="00AD03DD">
        <w:t>. In particolare:</w:t>
      </w:r>
      <w:r w:rsidR="00AD03DD">
        <w:br/>
        <w:t xml:space="preserve">-&gt; Si trova nello stato </w:t>
      </w:r>
      <w:proofErr w:type="spellStart"/>
      <w:r w:rsidR="00AD03DD">
        <w:t>modified</w:t>
      </w:r>
      <w:proofErr w:type="spellEnd"/>
      <w:r w:rsidR="00AD03DD">
        <w:t xml:space="preserve"> se </w:t>
      </w:r>
      <w:r w:rsidR="00D94990">
        <w:t>è appena</w:t>
      </w:r>
      <w:r w:rsidR="00405341">
        <w:t xml:space="preserve"> stata</w:t>
      </w:r>
      <w:r w:rsidR="00D94990">
        <w:t xml:space="preserve"> sovrascritt</w:t>
      </w:r>
      <w:r w:rsidR="00405341">
        <w:t>a</w:t>
      </w:r>
      <w:r w:rsidR="00D94990">
        <w:t>.</w:t>
      </w:r>
      <w:r w:rsidR="00D94990">
        <w:br/>
        <w:t xml:space="preserve">-&gt; Si trova nello stato </w:t>
      </w:r>
      <w:proofErr w:type="spellStart"/>
      <w:r w:rsidR="00D94990">
        <w:t>shared</w:t>
      </w:r>
      <w:proofErr w:type="spellEnd"/>
      <w:r w:rsidR="00D94990">
        <w:t xml:space="preserve"> </w:t>
      </w:r>
      <w:r w:rsidR="001D1936">
        <w:t>se esistono</w:t>
      </w:r>
      <w:r w:rsidR="00D26813">
        <w:t xml:space="preserve"> de</w:t>
      </w:r>
      <w:r w:rsidR="00676299">
        <w:t>i</w:t>
      </w:r>
      <w:r w:rsidR="001D1936">
        <w:t xml:space="preserve"> </w:t>
      </w:r>
      <w:r w:rsidR="00D26813">
        <w:t>CPU-core</w:t>
      </w:r>
      <w:r w:rsidR="00676299">
        <w:t xml:space="preserve"> </w:t>
      </w:r>
      <w:r w:rsidR="004F2730">
        <w:t>che stanno leggendo</w:t>
      </w:r>
      <w:r w:rsidR="00DC078C">
        <w:t xml:space="preserve"> altre copie del medesimo blocco</w:t>
      </w:r>
      <w:r w:rsidR="00676299">
        <w:t xml:space="preserve"> (per cui esistono più copie valide </w:t>
      </w:r>
      <w:r w:rsidR="00DC078C">
        <w:t>di tale</w:t>
      </w:r>
      <w:r w:rsidR="00676299">
        <w:t xml:space="preserve"> blocco).</w:t>
      </w:r>
      <w:r w:rsidR="00546262">
        <w:br/>
        <w:t xml:space="preserve">-&gt; Si trova nello stato </w:t>
      </w:r>
      <w:proofErr w:type="spellStart"/>
      <w:r w:rsidR="00546262">
        <w:t>invalid</w:t>
      </w:r>
      <w:proofErr w:type="spellEnd"/>
      <w:r w:rsidR="00546262">
        <w:t xml:space="preserve"> se </w:t>
      </w:r>
      <w:r w:rsidR="00F422CB">
        <w:t>un’altra copia del medesimo blocco è appena stata sovrascritta.</w:t>
      </w:r>
    </w:p>
    <w:p w14:paraId="353C8C13" w14:textId="1C1A72B1" w:rsidR="00CB2DEC" w:rsidRDefault="00CB2DEC" w:rsidP="005B6328">
      <w:r>
        <w:t xml:space="preserve">Il problema di MSI risiede nel fatto che richiede </w:t>
      </w:r>
      <w:r w:rsidR="00210EF7">
        <w:t>l’invio di un messaggio di invalidazione in broadcast (tramite il broadcast medium) ogni volta che una copia di un blocco viene modificata</w:t>
      </w:r>
      <w:r w:rsidR="001F72BA">
        <w:t xml:space="preserve"> (e questo anche in caso di scritture successive sulla medesima copia)</w:t>
      </w:r>
      <w:r w:rsidR="00DF6804">
        <w:t xml:space="preserve">. Questo può portare a impegnare massivamente il broadcast medium anche quando non ce n’è bisogno, perché magari tutte le altre copie erano nello stato </w:t>
      </w:r>
      <w:proofErr w:type="spellStart"/>
      <w:r w:rsidR="00DF6804">
        <w:t>invalid</w:t>
      </w:r>
      <w:proofErr w:type="spellEnd"/>
      <w:r w:rsidR="00DF6804">
        <w:t xml:space="preserve"> già da prima.</w:t>
      </w:r>
      <w:r w:rsidR="00232600">
        <w:t xml:space="preserve"> Per ovviare a tale inconveniente, si ricorre ai protocolli descritti</w:t>
      </w:r>
      <w:r w:rsidR="001976F1">
        <w:t xml:space="preserve"> successivamente.</w:t>
      </w:r>
    </w:p>
    <w:p w14:paraId="2029BEED" w14:textId="09028F25" w:rsidR="00095601" w:rsidRDefault="00095601" w:rsidP="005B6328">
      <w:r w:rsidRPr="001976F1">
        <w:rPr>
          <w:u w:val="single"/>
        </w:rPr>
        <w:t>Protocollo MESI (</w:t>
      </w:r>
      <w:proofErr w:type="spellStart"/>
      <w:r w:rsidRPr="001976F1">
        <w:rPr>
          <w:u w:val="single"/>
        </w:rPr>
        <w:t>Modified-Exclusive-Shared-Invalid</w:t>
      </w:r>
      <w:proofErr w:type="spellEnd"/>
      <w:r w:rsidRPr="001976F1">
        <w:rPr>
          <w:u w:val="single"/>
        </w:rPr>
        <w:t>):</w:t>
      </w:r>
      <w:r>
        <w:br/>
      </w:r>
      <w:r w:rsidR="00EB0398">
        <w:t xml:space="preserve">Rispetto a MSI, prevede </w:t>
      </w:r>
      <w:r w:rsidR="00662B9F">
        <w:t xml:space="preserve">uno stato in più, che è </w:t>
      </w:r>
      <w:proofErr w:type="spellStart"/>
      <w:r w:rsidR="00662B9F" w:rsidRPr="00662B9F">
        <w:rPr>
          <w:b/>
          <w:bCs/>
        </w:rPr>
        <w:t>exclusive</w:t>
      </w:r>
      <w:proofErr w:type="spellEnd"/>
      <w:r w:rsidR="00662B9F">
        <w:t>.</w:t>
      </w:r>
      <w:r w:rsidR="00D7061A">
        <w:t xml:space="preserve"> In pratica,</w:t>
      </w:r>
      <w:r w:rsidR="00DB591A">
        <w:t xml:space="preserve"> un CPU-core</w:t>
      </w:r>
      <w:r w:rsidR="00881755" w:rsidRPr="00881755">
        <w:rPr>
          <w:vertAlign w:val="subscript"/>
        </w:rPr>
        <w:t>i</w:t>
      </w:r>
      <w:r w:rsidR="00DB591A">
        <w:t xml:space="preserve"> che vuole </w:t>
      </w:r>
      <w:r w:rsidR="00E5474F">
        <w:t>apportare delle modifiche alla propria copia di un blocco</w:t>
      </w:r>
      <w:r w:rsidR="00796ECC">
        <w:t xml:space="preserve"> d</w:t>
      </w:r>
      <w:r w:rsidR="00C9260E">
        <w:t>eve richiedere l’ownership (l’esclusività) di quel blocco</w:t>
      </w:r>
      <w:r w:rsidR="00FA69AF">
        <w:t xml:space="preserve">; questa è l’unica occasione in cui </w:t>
      </w:r>
      <w:r w:rsidR="000A3F56">
        <w:t>CPU-core</w:t>
      </w:r>
      <w:r w:rsidR="000A3F56" w:rsidRPr="00881755">
        <w:rPr>
          <w:vertAlign w:val="subscript"/>
        </w:rPr>
        <w:t>i</w:t>
      </w:r>
      <w:r w:rsidR="000A3F56">
        <w:t xml:space="preserve"> utilizza il broadcast medium per comunicare </w:t>
      </w:r>
      <w:r w:rsidR="003178F7">
        <w:t>agli altri nodi che devono invalidare la propria copia del blocco.</w:t>
      </w:r>
      <w:r w:rsidR="00DF3F2D">
        <w:t xml:space="preserve"> Una volta che la copia è nello stato </w:t>
      </w:r>
      <w:proofErr w:type="spellStart"/>
      <w:r w:rsidR="00DF3F2D">
        <w:t>exclusive</w:t>
      </w:r>
      <w:proofErr w:type="spellEnd"/>
      <w:r w:rsidR="00DF3F2D">
        <w:t>, CPU-core</w:t>
      </w:r>
      <w:r w:rsidR="00DF3F2D" w:rsidRPr="00881755">
        <w:rPr>
          <w:vertAlign w:val="subscript"/>
        </w:rPr>
        <w:t>i</w:t>
      </w:r>
      <w:r w:rsidR="00DF3F2D">
        <w:t xml:space="preserve"> può modificarla tutte le volte che vuole senza dover comunicare più nulla a nessuno, finché </w:t>
      </w:r>
      <w:r w:rsidR="00E87DD0">
        <w:t xml:space="preserve">un altro CPU-core non richiede </w:t>
      </w:r>
      <w:r w:rsidR="004B26E4">
        <w:t xml:space="preserve">di effettuare una lettura da un’altra copia dello stesso cache </w:t>
      </w:r>
      <w:proofErr w:type="spellStart"/>
      <w:r w:rsidR="004B26E4">
        <w:t>block</w:t>
      </w:r>
      <w:proofErr w:type="spellEnd"/>
      <w:r w:rsidR="00D76319">
        <w:t xml:space="preserve"> (momento in cui la copia passa allo stato </w:t>
      </w:r>
      <w:proofErr w:type="spellStart"/>
      <w:r w:rsidR="00D76319">
        <w:t>shared</w:t>
      </w:r>
      <w:proofErr w:type="spellEnd"/>
      <w:r w:rsidR="00D76319">
        <w:t>).</w:t>
      </w:r>
      <w:r w:rsidR="00D070D1">
        <w:br/>
        <w:t>L’automa raffigurato di seguito descrive in modo completo il funzionamento del protocollo MESI.</w:t>
      </w:r>
    </w:p>
    <w:p w14:paraId="49FC26A9" w14:textId="554A2DD4" w:rsidR="00D070D1" w:rsidRDefault="00B55449" w:rsidP="005B6328">
      <w:r>
        <w:rPr>
          <w:noProof/>
        </w:rPr>
        <w:lastRenderedPageBreak/>
        <mc:AlternateContent>
          <mc:Choice Requires="wps">
            <w:drawing>
              <wp:anchor distT="45720" distB="45720" distL="114300" distR="114300" simplePos="0" relativeHeight="251696132" behindDoc="0" locked="0" layoutInCell="1" allowOverlap="1" wp14:anchorId="39779D5B" wp14:editId="0629036C">
                <wp:simplePos x="0" y="0"/>
                <wp:positionH relativeFrom="margin">
                  <wp:posOffset>-72390</wp:posOffset>
                </wp:positionH>
                <wp:positionV relativeFrom="paragraph">
                  <wp:posOffset>1028065</wp:posOffset>
                </wp:positionV>
                <wp:extent cx="708660" cy="624840"/>
                <wp:effectExtent l="0" t="0" r="0" b="381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14:paraId="5939B48E" w14:textId="28A8D7E9" w:rsidR="004852CF" w:rsidRPr="00F60C6A" w:rsidRDefault="004852CF" w:rsidP="004852CF">
                            <w:pPr>
                              <w:rPr>
                                <w:sz w:val="16"/>
                                <w:szCs w:val="16"/>
                                <w:lang w:val="en-US"/>
                              </w:rPr>
                            </w:pPr>
                            <w:r w:rsidRPr="00F60C6A">
                              <w:rPr>
                                <w:sz w:val="16"/>
                                <w:szCs w:val="16"/>
                                <w:lang w:val="en-US"/>
                              </w:rPr>
                              <w:t>Request For Ownership</w:t>
                            </w:r>
                            <w:r w:rsidR="00F60C6A" w:rsidRPr="00F60C6A">
                              <w:rPr>
                                <w:sz w:val="16"/>
                                <w:szCs w:val="16"/>
                                <w:lang w:val="en-US"/>
                              </w:rPr>
                              <w:t xml:space="preserve"> da </w:t>
                            </w:r>
                            <w:proofErr w:type="spellStart"/>
                            <w:r w:rsidR="00F60C6A" w:rsidRPr="00F60C6A">
                              <w:rPr>
                                <w:sz w:val="16"/>
                                <w:szCs w:val="16"/>
                                <w:lang w:val="en-US"/>
                              </w:rPr>
                              <w:t>parte</w:t>
                            </w:r>
                            <w:proofErr w:type="spellEnd"/>
                            <w:r w:rsidR="00F60C6A" w:rsidRPr="00F60C6A">
                              <w:rPr>
                                <w:sz w:val="16"/>
                                <w:szCs w:val="16"/>
                                <w:lang w:val="en-US"/>
                              </w:rPr>
                              <w:t xml:space="preserve"> d</w:t>
                            </w:r>
                            <w:r w:rsidR="00F60C6A">
                              <w:rPr>
                                <w:sz w:val="16"/>
                                <w:szCs w:val="16"/>
                                <w:lang w:val="en-US"/>
                              </w:rPr>
                              <w:t xml:space="preserve">i </w:t>
                            </w:r>
                            <w:proofErr w:type="spellStart"/>
                            <w:r w:rsidR="00F60C6A">
                              <w:rPr>
                                <w:sz w:val="16"/>
                                <w:szCs w:val="16"/>
                                <w:lang w:val="en-US"/>
                              </w:rPr>
                              <w:t>altr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9D5B" id="_x0000_s1030" type="#_x0000_t202" style="position:absolute;margin-left:-5.7pt;margin-top:80.95pt;width:55.8pt;height:49.2pt;z-index:2516961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" stroked="f" strokeweight=".25pt">
                <v:textbox>
                  <w:txbxContent>
                    <w:p w14:paraId="5939B48E" w14:textId="28A8D7E9" w:rsidR="004852CF" w:rsidRPr="00F60C6A" w:rsidRDefault="004852CF" w:rsidP="004852CF">
                      <w:pPr>
                        <w:rPr>
                          <w:sz w:val="16"/>
                          <w:szCs w:val="16"/>
                          <w:lang w:val="en-US"/>
                        </w:rPr>
                      </w:pPr>
                      <w:r w:rsidRPr="00F60C6A">
                        <w:rPr>
                          <w:sz w:val="16"/>
                          <w:szCs w:val="16"/>
                          <w:lang w:val="en-US"/>
                        </w:rPr>
                        <w:t>Request For Ownership</w:t>
                      </w:r>
                      <w:r w:rsidR="00F60C6A" w:rsidRPr="00F60C6A">
                        <w:rPr>
                          <w:sz w:val="16"/>
                          <w:szCs w:val="16"/>
                          <w:lang w:val="en-US"/>
                        </w:rPr>
                        <w:t xml:space="preserve"> da parte d</w:t>
                      </w:r>
                      <w:r w:rsidR="00F60C6A">
                        <w:rPr>
                          <w:sz w:val="16"/>
                          <w:szCs w:val="16"/>
                          <w:lang w:val="en-US"/>
                        </w:rPr>
                        <w:t>i altri</w:t>
                      </w:r>
                    </w:p>
                  </w:txbxContent>
                </v:textbox>
                <w10:wrap type="square" anchorx="margin"/>
              </v:shape>
            </w:pict>
          </mc:Fallback>
        </mc:AlternateContent>
      </w:r>
      <w:r>
        <w:rPr>
          <w:noProof/>
        </w:rPr>
        <mc:AlternateContent>
          <mc:Choice Requires="wps">
            <w:drawing>
              <wp:anchor distT="45720" distB="45720" distL="114300" distR="114300" simplePos="0" relativeHeight="251700228" behindDoc="0" locked="0" layoutInCell="1" allowOverlap="1" wp14:anchorId="79508D42" wp14:editId="18858DD4">
                <wp:simplePos x="0" y="0"/>
                <wp:positionH relativeFrom="margin">
                  <wp:posOffset>4636770</wp:posOffset>
                </wp:positionH>
                <wp:positionV relativeFrom="paragraph">
                  <wp:posOffset>1104265</wp:posOffset>
                </wp:positionV>
                <wp:extent cx="701040" cy="381000"/>
                <wp:effectExtent l="0" t="0" r="3810" b="0"/>
                <wp:wrapSquare wrapText="bothSides"/>
                <wp:docPr id="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14:paraId="3E8D3DB8" w14:textId="77777777" w:rsidR="00C9028A" w:rsidRPr="00D676AB" w:rsidRDefault="00C9028A" w:rsidP="00C9028A">
                            <w:pPr>
                              <w:rPr>
                                <w:sz w:val="16"/>
                                <w:szCs w:val="16"/>
                              </w:rPr>
                            </w:pPr>
                            <w:r>
                              <w:rPr>
                                <w:sz w:val="16"/>
                                <w:szCs w:val="16"/>
                              </w:rPr>
                              <w:t>Read da parte di alt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08D42" id="_x0000_s1031" type="#_x0000_t202" style="position:absolute;margin-left:365.1pt;margin-top:86.95pt;width:55.2pt;height:30pt;z-index:251700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" stroked="f" strokeweight=".25pt">
                <v:textbox>
                  <w:txbxContent>
                    <w:p w14:paraId="3E8D3DB8" w14:textId="77777777" w:rsidR="00C9028A" w:rsidRPr="00D676AB" w:rsidRDefault="00C9028A" w:rsidP="00C9028A">
                      <w:pPr>
                        <w:rPr>
                          <w:sz w:val="16"/>
                          <w:szCs w:val="16"/>
                        </w:rPr>
                      </w:pPr>
                      <w:r>
                        <w:rPr>
                          <w:sz w:val="16"/>
                          <w:szCs w:val="16"/>
                        </w:rPr>
                        <w:t>Read da parte di altri</w:t>
                      </w:r>
                    </w:p>
                  </w:txbxContent>
                </v:textbox>
                <w10:wrap type="square" anchorx="margin"/>
              </v:shape>
            </w:pict>
          </mc:Fallback>
        </mc:AlternateContent>
      </w:r>
      <w:r w:rsidR="00B06874">
        <w:rPr>
          <w:noProof/>
        </w:rPr>
        <mc:AlternateContent>
          <mc:Choice Requires="wps">
            <w:drawing>
              <wp:anchor distT="45720" distB="45720" distL="114300" distR="114300" simplePos="0" relativeHeight="251653116" behindDoc="0" locked="0" layoutInCell="1" allowOverlap="1" wp14:anchorId="0A6EE097" wp14:editId="66A168B2">
                <wp:simplePos x="0" y="0"/>
                <wp:positionH relativeFrom="page">
                  <wp:posOffset>4335780</wp:posOffset>
                </wp:positionH>
                <wp:positionV relativeFrom="paragraph">
                  <wp:posOffset>1470025</wp:posOffset>
                </wp:positionV>
                <wp:extent cx="426720" cy="213360"/>
                <wp:effectExtent l="38100" t="114300" r="30480" b="110490"/>
                <wp:wrapSquare wrapText="bothSides"/>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3894">
                          <a:off x="0" y="0"/>
                          <a:ext cx="426720" cy="213360"/>
                        </a:xfrm>
                        <a:prstGeom prst="rect">
                          <a:avLst/>
                        </a:prstGeom>
                        <a:solidFill>
                          <a:srgbClr val="FFFFFF"/>
                        </a:solidFill>
                        <a:ln w="3175">
                          <a:noFill/>
                          <a:miter lim="800000"/>
                          <a:headEnd/>
                          <a:tailEnd/>
                        </a:ln>
                      </wps:spPr>
                      <wps:txbx>
                        <w:txbxContent>
                          <w:p w14:paraId="6F83D1EC" w14:textId="77777777" w:rsidR="00B06874" w:rsidRPr="00D676AB" w:rsidRDefault="00B06874" w:rsidP="00B06874">
                            <w:pPr>
                              <w:rPr>
                                <w:sz w:val="16"/>
                                <w:szCs w:val="16"/>
                              </w:rPr>
                            </w:pPr>
                            <w:r w:rsidRPr="00D676AB">
                              <w:rPr>
                                <w:sz w:val="16"/>
                                <w:szCs w:val="16"/>
                              </w:rPr>
                              <w:t>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EE097" id="_x0000_s1032" type="#_x0000_t202" style="position:absolute;margin-left:341.4pt;margin-top:115.75pt;width:33.6pt;height:16.8pt;rotation:2188787fd;z-index:2516531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" stroked="f" strokeweight=".25pt">
                <v:textbox>
                  <w:txbxContent>
                    <w:p w14:paraId="6F83D1EC" w14:textId="77777777" w:rsidR="00B06874" w:rsidRPr="00D676AB" w:rsidRDefault="00B06874" w:rsidP="00B06874">
                      <w:pPr>
                        <w:rPr>
                          <w:sz w:val="16"/>
                          <w:szCs w:val="16"/>
                        </w:rPr>
                      </w:pPr>
                      <w:r w:rsidRPr="00D676AB">
                        <w:rPr>
                          <w:sz w:val="16"/>
                          <w:szCs w:val="16"/>
                        </w:rPr>
                        <w:t>Read</w:t>
                      </w:r>
                    </w:p>
                  </w:txbxContent>
                </v:textbox>
                <w10:wrap type="square" anchorx="page"/>
              </v:shape>
            </w:pict>
          </mc:Fallback>
        </mc:AlternateContent>
      </w:r>
      <w:r w:rsidR="000B4C6D">
        <w:rPr>
          <w:noProof/>
        </w:rPr>
        <mc:AlternateContent>
          <mc:Choice Requires="wps">
            <w:drawing>
              <wp:anchor distT="45720" distB="45720" distL="114300" distR="114300" simplePos="0" relativeHeight="251654141" behindDoc="0" locked="0" layoutInCell="1" allowOverlap="1" wp14:anchorId="598458BA" wp14:editId="593A667B">
                <wp:simplePos x="0" y="0"/>
                <wp:positionH relativeFrom="margin">
                  <wp:posOffset>1588770</wp:posOffset>
                </wp:positionH>
                <wp:positionV relativeFrom="paragraph">
                  <wp:posOffset>896841</wp:posOffset>
                </wp:positionV>
                <wp:extent cx="1158240" cy="335280"/>
                <wp:effectExtent l="0" t="304800" r="3810" b="312420"/>
                <wp:wrapSquare wrapText="bothSides"/>
                <wp:docPr id="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14:paraId="6F777F0D" w14:textId="77777777" w:rsidR="000B4C6D" w:rsidRPr="00F60C6A" w:rsidRDefault="000B4C6D" w:rsidP="000B4C6D">
                            <w:pPr>
                              <w:rPr>
                                <w:sz w:val="16"/>
                                <w:szCs w:val="16"/>
                                <w:lang w:val="en-US"/>
                              </w:rPr>
                            </w:pPr>
                            <w:r w:rsidRPr="00F60C6A">
                              <w:rPr>
                                <w:sz w:val="16"/>
                                <w:szCs w:val="16"/>
                                <w:lang w:val="en-US"/>
                              </w:rPr>
                              <w:t xml:space="preserve">Request For Ownership da </w:t>
                            </w:r>
                            <w:proofErr w:type="spellStart"/>
                            <w:r w:rsidRPr="00F60C6A">
                              <w:rPr>
                                <w:sz w:val="16"/>
                                <w:szCs w:val="16"/>
                                <w:lang w:val="en-US"/>
                              </w:rPr>
                              <w:t>parte</w:t>
                            </w:r>
                            <w:proofErr w:type="spellEnd"/>
                            <w:r w:rsidRPr="00F60C6A">
                              <w:rPr>
                                <w:sz w:val="16"/>
                                <w:szCs w:val="16"/>
                                <w:lang w:val="en-US"/>
                              </w:rPr>
                              <w:t xml:space="preserve"> d</w:t>
                            </w:r>
                            <w:r>
                              <w:rPr>
                                <w:sz w:val="16"/>
                                <w:szCs w:val="16"/>
                                <w:lang w:val="en-US"/>
                              </w:rPr>
                              <w:t xml:space="preserve">i </w:t>
                            </w:r>
                            <w:proofErr w:type="spellStart"/>
                            <w:r>
                              <w:rPr>
                                <w:sz w:val="16"/>
                                <w:szCs w:val="16"/>
                                <w:lang w:val="en-US"/>
                              </w:rPr>
                              <w:t>altr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458BA" id="_x0000_s1033" type="#_x0000_t202" style="position:absolute;margin-left:125.1pt;margin-top:70.6pt;width:91.2pt;height:26.4pt;rotation:2215394fd;z-index:2516541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" stroked="f" strokeweight=".25pt">
                <v:textbox>
                  <w:txbxContent>
                    <w:p w14:paraId="6F777F0D" w14:textId="77777777" w:rsidR="000B4C6D" w:rsidRPr="00F60C6A" w:rsidRDefault="000B4C6D" w:rsidP="000B4C6D">
                      <w:pPr>
                        <w:rPr>
                          <w:sz w:val="16"/>
                          <w:szCs w:val="16"/>
                          <w:lang w:val="en-US"/>
                        </w:rPr>
                      </w:pPr>
                      <w:r w:rsidRPr="00F60C6A">
                        <w:rPr>
                          <w:sz w:val="16"/>
                          <w:szCs w:val="16"/>
                          <w:lang w:val="en-US"/>
                        </w:rPr>
                        <w:t>Request For Ownership da parte d</w:t>
                      </w:r>
                      <w:r>
                        <w:rPr>
                          <w:sz w:val="16"/>
                          <w:szCs w:val="16"/>
                          <w:lang w:val="en-US"/>
                        </w:rPr>
                        <w:t>i altri</w:t>
                      </w:r>
                    </w:p>
                  </w:txbxContent>
                </v:textbox>
                <w10:wrap type="square" anchorx="margin"/>
              </v:shape>
            </w:pict>
          </mc:Fallback>
        </mc:AlternateContent>
      </w:r>
      <w:r w:rsidR="0028226E">
        <w:rPr>
          <w:noProof/>
        </w:rPr>
        <mc:AlternateContent>
          <mc:Choice Requires="wps">
            <w:drawing>
              <wp:anchor distT="45720" distB="45720" distL="114300" distR="114300" simplePos="0" relativeHeight="251655166" behindDoc="0" locked="0" layoutInCell="1" allowOverlap="1" wp14:anchorId="5CA3137A" wp14:editId="307A5327">
                <wp:simplePos x="0" y="0"/>
                <wp:positionH relativeFrom="page">
                  <wp:posOffset>2499360</wp:posOffset>
                </wp:positionH>
                <wp:positionV relativeFrom="paragraph">
                  <wp:posOffset>1692910</wp:posOffset>
                </wp:positionV>
                <wp:extent cx="754380" cy="228600"/>
                <wp:effectExtent l="0" t="209550" r="0" b="209550"/>
                <wp:wrapSquare wrapText="bothSides"/>
                <wp:docPr id="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45744">
                          <a:off x="0" y="0"/>
                          <a:ext cx="754380" cy="228600"/>
                        </a:xfrm>
                        <a:prstGeom prst="rect">
                          <a:avLst/>
                        </a:prstGeom>
                        <a:solidFill>
                          <a:srgbClr val="FFFFFF"/>
                        </a:solidFill>
                        <a:ln w="3175">
                          <a:noFill/>
                          <a:miter lim="800000"/>
                          <a:headEnd/>
                          <a:tailEnd/>
                        </a:ln>
                      </wps:spPr>
                      <wps:txbx>
                        <w:txbxContent>
                          <w:p w14:paraId="54FF2261" w14:textId="0AA3FB77" w:rsidR="0028226E" w:rsidRPr="00D676AB" w:rsidRDefault="0028226E" w:rsidP="0028226E">
                            <w:pPr>
                              <w:rPr>
                                <w:sz w:val="16"/>
                                <w:szCs w:val="16"/>
                              </w:rPr>
                            </w:pPr>
                            <w:r w:rsidRPr="00D676AB">
                              <w:rPr>
                                <w:sz w:val="16"/>
                                <w:szCs w:val="16"/>
                              </w:rPr>
                              <w:t>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3137A" id="_x0000_s1034" type="#_x0000_t202" style="position:absolute;margin-left:196.8pt;margin-top:133.3pt;width:59.4pt;height:18pt;rotation:-2243795fd;z-index:2516551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" stroked="f" strokeweight=".25pt">
                <v:textbox>
                  <w:txbxContent>
                    <w:p w14:paraId="54FF2261" w14:textId="0AA3FB77" w:rsidR="0028226E" w:rsidRPr="00D676AB" w:rsidRDefault="0028226E" w:rsidP="0028226E">
                      <w:pPr>
                        <w:rPr>
                          <w:sz w:val="16"/>
                          <w:szCs w:val="16"/>
                        </w:rPr>
                      </w:pPr>
                      <w:r w:rsidRPr="00D676AB">
                        <w:rPr>
                          <w:sz w:val="16"/>
                          <w:szCs w:val="16"/>
                        </w:rPr>
                        <w:t>Write</w:t>
                      </w:r>
                    </w:p>
                  </w:txbxContent>
                </v:textbox>
                <w10:wrap type="square" anchorx="page"/>
              </v:shape>
            </w:pict>
          </mc:Fallback>
        </mc:AlternateContent>
      </w:r>
      <w:r w:rsidR="008B00BB">
        <w:rPr>
          <w:noProof/>
        </w:rPr>
        <mc:AlternateContent>
          <mc:Choice Requires="wps">
            <w:drawing>
              <wp:anchor distT="45720" distB="45720" distL="114300" distR="114300" simplePos="0" relativeHeight="251698180" behindDoc="0" locked="0" layoutInCell="1" allowOverlap="1" wp14:anchorId="0E3140E2" wp14:editId="6E74F91C">
                <wp:simplePos x="0" y="0"/>
                <wp:positionH relativeFrom="page">
                  <wp:posOffset>6217920</wp:posOffset>
                </wp:positionH>
                <wp:positionV relativeFrom="paragraph">
                  <wp:posOffset>2201545</wp:posOffset>
                </wp:positionV>
                <wp:extent cx="426720" cy="213360"/>
                <wp:effectExtent l="0" t="0" r="0" b="0"/>
                <wp:wrapSquare wrapText="bothSides"/>
                <wp:docPr id="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14:paraId="48C97D6C" w14:textId="7F607E68" w:rsidR="008B00BB" w:rsidRPr="00D676AB" w:rsidRDefault="008B00BB" w:rsidP="008B00BB">
                            <w:pPr>
                              <w:rPr>
                                <w:sz w:val="16"/>
                                <w:szCs w:val="16"/>
                              </w:rPr>
                            </w:pPr>
                            <w:r w:rsidRPr="00D676AB">
                              <w:rPr>
                                <w:sz w:val="16"/>
                                <w:szCs w:val="16"/>
                              </w:rPr>
                              <w:t>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140E2" id="_x0000_s1035" type="#_x0000_t202" style="position:absolute;margin-left:489.6pt;margin-top:173.35pt;width:33.6pt;height:16.8pt;z-index:2516981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" stroked="f" strokeweight=".25pt">
                <v:textbox>
                  <w:txbxContent>
                    <w:p w14:paraId="48C97D6C" w14:textId="7F607E68" w:rsidR="008B00BB" w:rsidRPr="00D676AB" w:rsidRDefault="008B00BB" w:rsidP="008B00BB">
                      <w:pPr>
                        <w:rPr>
                          <w:sz w:val="16"/>
                          <w:szCs w:val="16"/>
                        </w:rPr>
                      </w:pPr>
                      <w:r w:rsidRPr="00D676AB">
                        <w:rPr>
                          <w:sz w:val="16"/>
                          <w:szCs w:val="16"/>
                        </w:rPr>
                        <w:t>Read</w:t>
                      </w:r>
                    </w:p>
                  </w:txbxContent>
                </v:textbox>
                <w10:wrap type="square" anchorx="page"/>
              </v:shape>
            </w:pict>
          </mc:Fallback>
        </mc:AlternateContent>
      </w:r>
      <w:r w:rsidR="00F60C6A">
        <w:rPr>
          <w:noProof/>
        </w:rPr>
        <mc:AlternateContent>
          <mc:Choice Requires="wps">
            <w:drawing>
              <wp:anchor distT="45720" distB="45720" distL="114300" distR="114300" simplePos="0" relativeHeight="251656191" behindDoc="0" locked="0" layoutInCell="1" allowOverlap="1" wp14:anchorId="22CBF92B" wp14:editId="5FD4CA2B">
                <wp:simplePos x="0" y="0"/>
                <wp:positionH relativeFrom="margin">
                  <wp:posOffset>828675</wp:posOffset>
                </wp:positionH>
                <wp:positionV relativeFrom="paragraph">
                  <wp:posOffset>1035685</wp:posOffset>
                </wp:positionV>
                <wp:extent cx="655320" cy="510540"/>
                <wp:effectExtent l="0" t="0" r="0" b="3810"/>
                <wp:wrapSquare wrapText="bothSides"/>
                <wp:docPr id="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14:paraId="4595AB3F" w14:textId="4AAC6C33" w:rsidR="00F60C6A" w:rsidRPr="00F60C6A" w:rsidRDefault="00F60C6A" w:rsidP="00F60C6A">
                            <w:pPr>
                              <w:jc w:val="right"/>
                              <w:rPr>
                                <w:sz w:val="16"/>
                                <w:szCs w:val="16"/>
                                <w:lang w:val="en-US"/>
                              </w:rPr>
                            </w:pPr>
                            <w:r w:rsidRPr="00F60C6A">
                              <w:rPr>
                                <w:sz w:val="16"/>
                                <w:szCs w:val="16"/>
                                <w:lang w:val="en-US"/>
                              </w:rPr>
                              <w:t>Request For Ow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BF92B" id="_x0000_s1036" type="#_x0000_t202" style="position:absolute;margin-left:65.25pt;margin-top:81.55pt;width:51.6pt;height:40.2pt;z-index:2516561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" stroked="f" strokeweight=".25pt">
                <v:textbox>
                  <w:txbxContent>
                    <w:p w14:paraId="4595AB3F" w14:textId="4AAC6C33" w:rsidR="00F60C6A" w:rsidRPr="00F60C6A" w:rsidRDefault="00F60C6A" w:rsidP="00F60C6A">
                      <w:pPr>
                        <w:jc w:val="right"/>
                        <w:rPr>
                          <w:sz w:val="16"/>
                          <w:szCs w:val="16"/>
                          <w:lang w:val="en-US"/>
                        </w:rPr>
                      </w:pPr>
                      <w:r w:rsidRPr="00F60C6A">
                        <w:rPr>
                          <w:sz w:val="16"/>
                          <w:szCs w:val="16"/>
                          <w:lang w:val="en-US"/>
                        </w:rPr>
                        <w:t>Request For Ownership</w:t>
                      </w:r>
                    </w:p>
                  </w:txbxContent>
                </v:textbox>
                <w10:wrap type="square" anchorx="margin"/>
              </v:shape>
            </w:pict>
          </mc:Fallback>
        </mc:AlternateContent>
      </w:r>
      <w:r w:rsidR="004852CF">
        <w:rPr>
          <w:noProof/>
        </w:rPr>
        <mc:AlternateContent>
          <mc:Choice Requires="wps">
            <w:drawing>
              <wp:anchor distT="45720" distB="45720" distL="114300" distR="114300" simplePos="0" relativeHeight="251694084" behindDoc="0" locked="0" layoutInCell="1" allowOverlap="1" wp14:anchorId="1E8FDFAC" wp14:editId="7224BB0E">
                <wp:simplePos x="0" y="0"/>
                <wp:positionH relativeFrom="margin">
                  <wp:posOffset>2480945</wp:posOffset>
                </wp:positionH>
                <wp:positionV relativeFrom="paragraph">
                  <wp:posOffset>3009265</wp:posOffset>
                </wp:positionV>
                <wp:extent cx="1211580" cy="274320"/>
                <wp:effectExtent l="0" t="0" r="7620" b="0"/>
                <wp:wrapSquare wrapText="bothSides"/>
                <wp:docPr id="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14:paraId="7633846A" w14:textId="2FF32A35" w:rsidR="004852CF" w:rsidRPr="00D676AB" w:rsidRDefault="004852CF" w:rsidP="004852CF">
                            <w:pPr>
                              <w:rPr>
                                <w:sz w:val="16"/>
                                <w:szCs w:val="16"/>
                              </w:rPr>
                            </w:pPr>
                            <w:r>
                              <w:rPr>
                                <w:sz w:val="16"/>
                                <w:szCs w:val="16"/>
                              </w:rPr>
                              <w:t>Read da parte di alt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FDFAC" id="_x0000_s1037" type="#_x0000_t202" style="position:absolute;margin-left:195.35pt;margin-top:236.95pt;width:95.4pt;height:21.6pt;z-index:2516940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" stroked="f" strokeweight=".25pt">
                <v:textbox>
                  <w:txbxContent>
                    <w:p w14:paraId="7633846A" w14:textId="2FF32A35" w:rsidR="004852CF" w:rsidRPr="00D676AB" w:rsidRDefault="004852CF" w:rsidP="004852CF">
                      <w:pPr>
                        <w:rPr>
                          <w:sz w:val="16"/>
                          <w:szCs w:val="16"/>
                        </w:rPr>
                      </w:pPr>
                      <w:r>
                        <w:rPr>
                          <w:sz w:val="16"/>
                          <w:szCs w:val="16"/>
                        </w:rPr>
                        <w:t>Read da parte di altri</w:t>
                      </w:r>
                    </w:p>
                  </w:txbxContent>
                </v:textbox>
                <w10:wrap type="square" anchorx="margin"/>
              </v:shape>
            </w:pict>
          </mc:Fallback>
        </mc:AlternateContent>
      </w:r>
      <w:r w:rsidR="0091530F">
        <w:rPr>
          <w:noProof/>
        </w:rPr>
        <mc:AlternateContent>
          <mc:Choice Requires="wps">
            <w:drawing>
              <wp:anchor distT="45720" distB="45720" distL="114300" distR="114300" simplePos="0" relativeHeight="251692036" behindDoc="0" locked="0" layoutInCell="1" allowOverlap="1" wp14:anchorId="268AC420" wp14:editId="1CB54BAC">
                <wp:simplePos x="0" y="0"/>
                <wp:positionH relativeFrom="margin">
                  <wp:posOffset>2518410</wp:posOffset>
                </wp:positionH>
                <wp:positionV relativeFrom="paragraph">
                  <wp:posOffset>2308225</wp:posOffset>
                </wp:positionV>
                <wp:extent cx="1211580" cy="274320"/>
                <wp:effectExtent l="0" t="0" r="7620" b="0"/>
                <wp:wrapSquare wrapText="bothSides"/>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14:paraId="34C03426" w14:textId="5C08546E" w:rsidR="0091530F" w:rsidRPr="00D676AB" w:rsidRDefault="0091530F" w:rsidP="0091530F">
                            <w:pPr>
                              <w:rPr>
                                <w:sz w:val="16"/>
                                <w:szCs w:val="16"/>
                              </w:rPr>
                            </w:pPr>
                            <w:proofErr w:type="spellStart"/>
                            <w:r>
                              <w:rPr>
                                <w:sz w:val="16"/>
                                <w:szCs w:val="16"/>
                              </w:rPr>
                              <w:t>Request</w:t>
                            </w:r>
                            <w:proofErr w:type="spellEnd"/>
                            <w:r>
                              <w:rPr>
                                <w:sz w:val="16"/>
                                <w:szCs w:val="16"/>
                              </w:rPr>
                              <w:t xml:space="preserve"> For Ow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AC420" id="_x0000_s1038" type="#_x0000_t202" style="position:absolute;margin-left:198.3pt;margin-top:181.75pt;width:95.4pt;height:21.6pt;z-index:2516920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" stroked="f" strokeweight=".25pt">
                <v:textbox>
                  <w:txbxContent>
                    <w:p w14:paraId="34C03426" w14:textId="5C08546E" w:rsidR="0091530F" w:rsidRPr="00D676AB" w:rsidRDefault="0091530F" w:rsidP="0091530F">
                      <w:pPr>
                        <w:rPr>
                          <w:sz w:val="16"/>
                          <w:szCs w:val="16"/>
                        </w:rPr>
                      </w:pPr>
                      <w:r>
                        <w:rPr>
                          <w:sz w:val="16"/>
                          <w:szCs w:val="16"/>
                        </w:rPr>
                        <w:t>Request For Ownership</w:t>
                      </w:r>
                    </w:p>
                  </w:txbxContent>
                </v:textbox>
                <w10:wrap type="square" anchorx="margin"/>
              </v:shape>
            </w:pict>
          </mc:Fallback>
        </mc:AlternateContent>
      </w:r>
      <w:r w:rsidR="00D676AB">
        <w:rPr>
          <w:noProof/>
        </w:rPr>
        <mc:AlternateContent>
          <mc:Choice Requires="wps">
            <w:drawing>
              <wp:anchor distT="45720" distB="45720" distL="114300" distR="114300" simplePos="0" relativeHeight="251689988" behindDoc="0" locked="0" layoutInCell="1" allowOverlap="1" wp14:anchorId="42936A50" wp14:editId="193EE3C9">
                <wp:simplePos x="0" y="0"/>
                <wp:positionH relativeFrom="page">
                  <wp:posOffset>3558540</wp:posOffset>
                </wp:positionH>
                <wp:positionV relativeFrom="paragraph">
                  <wp:posOffset>29845</wp:posOffset>
                </wp:positionV>
                <wp:extent cx="449580" cy="224790"/>
                <wp:effectExtent l="0" t="0" r="7620" b="3810"/>
                <wp:wrapSquare wrapText="bothSides"/>
                <wp:docPr id="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14:paraId="75EDC971" w14:textId="25738F19" w:rsidR="00D676AB" w:rsidRPr="00D676AB" w:rsidRDefault="00D676AB" w:rsidP="00D676AB">
                            <w:pPr>
                              <w:rPr>
                                <w:sz w:val="16"/>
                                <w:szCs w:val="16"/>
                              </w:rPr>
                            </w:pPr>
                            <w:proofErr w:type="spellStart"/>
                            <w:r>
                              <w:rPr>
                                <w:sz w:val="16"/>
                                <w:szCs w:val="16"/>
                              </w:rPr>
                              <w:t>Evi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6A50" id="_x0000_s1039" type="#_x0000_t202" style="position:absolute;margin-left:280.2pt;margin-top:2.35pt;width:35.4pt;height:17.7pt;z-index:2516899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" stroked="f" strokeweight=".25pt">
                <v:textbox>
                  <w:txbxContent>
                    <w:p w14:paraId="75EDC971" w14:textId="25738F19" w:rsidR="00D676AB" w:rsidRPr="00D676AB" w:rsidRDefault="00D676AB" w:rsidP="00D676AB">
                      <w:pPr>
                        <w:rPr>
                          <w:sz w:val="16"/>
                          <w:szCs w:val="16"/>
                        </w:rPr>
                      </w:pPr>
                      <w:r>
                        <w:rPr>
                          <w:sz w:val="16"/>
                          <w:szCs w:val="16"/>
                        </w:rPr>
                        <w:t>Evict</w:t>
                      </w:r>
                    </w:p>
                  </w:txbxContent>
                </v:textbox>
                <w10:wrap type="square" anchorx="page"/>
              </v:shape>
            </w:pict>
          </mc:Fallback>
        </mc:AlternateContent>
      </w:r>
      <w:r w:rsidR="00D676AB">
        <w:rPr>
          <w:noProof/>
        </w:rPr>
        <mc:AlternateContent>
          <mc:Choice Requires="wps">
            <w:drawing>
              <wp:anchor distT="45720" distB="45720" distL="114300" distR="114300" simplePos="0" relativeHeight="251687940" behindDoc="0" locked="0" layoutInCell="1" allowOverlap="1" wp14:anchorId="3D6A5770" wp14:editId="4CE57178">
                <wp:simplePos x="0" y="0"/>
                <wp:positionH relativeFrom="page">
                  <wp:posOffset>6148705</wp:posOffset>
                </wp:positionH>
                <wp:positionV relativeFrom="paragraph">
                  <wp:posOffset>182880</wp:posOffset>
                </wp:positionV>
                <wp:extent cx="754380" cy="228600"/>
                <wp:effectExtent l="0" t="0" r="7620" b="0"/>
                <wp:wrapSquare wrapText="bothSides"/>
                <wp:docPr id="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28600"/>
                        </a:xfrm>
                        <a:prstGeom prst="rect">
                          <a:avLst/>
                        </a:prstGeom>
                        <a:solidFill>
                          <a:srgbClr val="FFFFFF"/>
                        </a:solidFill>
                        <a:ln w="3175">
                          <a:noFill/>
                          <a:miter lim="800000"/>
                          <a:headEnd/>
                          <a:tailEnd/>
                        </a:ln>
                      </wps:spPr>
                      <wps:txbx>
                        <w:txbxContent>
                          <w:p w14:paraId="753870FC" w14:textId="56E2A413" w:rsidR="00BB7270" w:rsidRPr="00D676AB" w:rsidRDefault="00D676AB">
                            <w:pPr>
                              <w:rPr>
                                <w:sz w:val="16"/>
                                <w:szCs w:val="16"/>
                              </w:rPr>
                            </w:pPr>
                            <w:r w:rsidRPr="00D676AB">
                              <w:rPr>
                                <w:sz w:val="16"/>
                                <w:szCs w:val="16"/>
                              </w:rPr>
                              <w:t>Read / 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A5770" id="_x0000_s1040" type="#_x0000_t202" style="position:absolute;margin-left:484.15pt;margin-top:14.4pt;width:59.4pt;height:18pt;z-index:2516879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" stroked="f" strokeweight=".25pt">
                <v:textbox>
                  <w:txbxContent>
                    <w:p w14:paraId="753870FC" w14:textId="56E2A413" w:rsidR="00BB7270" w:rsidRPr="00D676AB" w:rsidRDefault="00D676AB">
                      <w:pPr>
                        <w:rPr>
                          <w:sz w:val="16"/>
                          <w:szCs w:val="16"/>
                        </w:rPr>
                      </w:pPr>
                      <w:r w:rsidRPr="00D676AB">
                        <w:rPr>
                          <w:sz w:val="16"/>
                          <w:szCs w:val="16"/>
                        </w:rPr>
                        <w:t>Read / Write</w:t>
                      </w:r>
                    </w:p>
                  </w:txbxContent>
                </v:textbox>
                <w10:wrap type="square" anchorx="page"/>
              </v:shape>
            </w:pict>
          </mc:Fallback>
        </mc:AlternateContent>
      </w:r>
      <w:r w:rsidR="00D676AB">
        <w:rPr>
          <w:noProof/>
        </w:rPr>
        <mc:AlternateContent>
          <mc:Choice Requires="wps">
            <w:drawing>
              <wp:anchor distT="0" distB="0" distL="114300" distR="114300" simplePos="0" relativeHeight="251658244" behindDoc="0" locked="0" layoutInCell="1" allowOverlap="1" wp14:anchorId="47B1BD23" wp14:editId="04008422">
                <wp:simplePos x="0" y="0"/>
                <wp:positionH relativeFrom="margin">
                  <wp:posOffset>914400</wp:posOffset>
                </wp:positionH>
                <wp:positionV relativeFrom="paragraph">
                  <wp:posOffset>-84455</wp:posOffset>
                </wp:positionV>
                <wp:extent cx="1021080" cy="906780"/>
                <wp:effectExtent l="0" t="0" r="26670" b="26670"/>
                <wp:wrapNone/>
                <wp:docPr id="29" name="Ovale 29"/>
                <wp:cNvGraphicFramePr/>
                <a:graphic xmlns:a="http://schemas.openxmlformats.org/drawingml/2006/main">
                  <a:graphicData uri="http://schemas.microsoft.com/office/word/2010/wordprocessingShape">
                    <wps:wsp>
                      <wps:cNvSpPr/>
                      <wps:spPr>
                        <a:xfrm>
                          <a:off x="0" y="0"/>
                          <a:ext cx="1021080" cy="906780"/>
                        </a:xfrm>
                        <a:prstGeom prst="ellipse">
                          <a:avLst/>
                        </a:prstGeom>
                        <a:solidFill>
                          <a:srgbClr val="FF797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E7F8C" w14:textId="75A80862" w:rsidR="0050618F" w:rsidRPr="00943030" w:rsidRDefault="0050618F" w:rsidP="0050618F">
                            <w:pPr>
                              <w:jc w:val="center"/>
                              <w:rPr>
                                <w:b/>
                                <w:bCs/>
                                <w:color w:val="000000" w:themeColor="text1"/>
                              </w:rPr>
                            </w:pPr>
                            <w:proofErr w:type="spellStart"/>
                            <w:r w:rsidRPr="00943030">
                              <w:rPr>
                                <w:b/>
                                <w:bCs/>
                                <w:color w:val="000000" w:themeColor="text1"/>
                              </w:rPr>
                              <w:t>Inval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1BD23" id="Ovale 29" o:spid="_x0000_s1041" style="position:absolute;margin-left:1in;margin-top:-6.65pt;width:80.4pt;height:71.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" fillcolor="#ff7979" strokecolor="red" strokeweight="1pt">
                <v:stroke joinstyle="miter"/>
                <v:textbox>
                  <w:txbxContent>
                    <w:p w14:paraId="1F4E7F8C" w14:textId="75A80862" w:rsidR="0050618F" w:rsidRPr="00943030" w:rsidRDefault="0050618F" w:rsidP="0050618F">
                      <w:pPr>
                        <w:jc w:val="center"/>
                        <w:rPr>
                          <w:b/>
                          <w:bCs/>
                          <w:color w:val="000000" w:themeColor="text1"/>
                        </w:rPr>
                      </w:pPr>
                      <w:r w:rsidRPr="00943030">
                        <w:rPr>
                          <w:b/>
                          <w:bCs/>
                          <w:color w:val="000000" w:themeColor="text1"/>
                        </w:rPr>
                        <w:t>Invalid</w:t>
                      </w:r>
                    </w:p>
                  </w:txbxContent>
                </v:textbox>
                <w10:wrap anchorx="margin"/>
              </v:oval>
            </w:pict>
          </mc:Fallback>
        </mc:AlternateContent>
      </w:r>
      <w:r w:rsidR="00D676AB">
        <w:rPr>
          <w:noProof/>
        </w:rPr>
        <mc:AlternateContent>
          <mc:Choice Requires="wps">
            <w:drawing>
              <wp:anchor distT="0" distB="0" distL="114300" distR="114300" simplePos="0" relativeHeight="251664388" behindDoc="0" locked="0" layoutInCell="1" allowOverlap="1" wp14:anchorId="6AAC0C4D" wp14:editId="69995134">
                <wp:simplePos x="0" y="0"/>
                <wp:positionH relativeFrom="margin">
                  <wp:posOffset>910590</wp:posOffset>
                </wp:positionH>
                <wp:positionV relativeFrom="paragraph">
                  <wp:posOffset>1911985</wp:posOffset>
                </wp:positionV>
                <wp:extent cx="1021080" cy="906780"/>
                <wp:effectExtent l="0" t="0" r="26670" b="26670"/>
                <wp:wrapNone/>
                <wp:docPr id="32" name="Ovale 32"/>
                <wp:cNvGraphicFramePr/>
                <a:graphic xmlns:a="http://schemas.openxmlformats.org/drawingml/2006/main">
                  <a:graphicData uri="http://schemas.microsoft.com/office/word/2010/wordprocessingShape">
                    <wps:wsp>
                      <wps:cNvSpPr/>
                      <wps:spPr>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71602" w14:textId="1220D3F9" w:rsidR="0050618F" w:rsidRPr="00943030" w:rsidRDefault="00521767" w:rsidP="0050618F">
                            <w:pPr>
                              <w:jc w:val="center"/>
                              <w:rPr>
                                <w:b/>
                                <w:bCs/>
                                <w:color w:val="000000" w:themeColor="text1"/>
                              </w:rPr>
                            </w:pPr>
                            <w:proofErr w:type="spellStart"/>
                            <w:r w:rsidRPr="00943030">
                              <w:rPr>
                                <w:b/>
                                <w:bCs/>
                                <w:color w:val="000000" w:themeColor="text1"/>
                              </w:rPr>
                              <w:t>Exclusiv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C0C4D" id="Ovale 32" o:spid="_x0000_s1042" style="position:absolute;margin-left:71.7pt;margin-top:150.55pt;width:80.4pt;height:71.4pt;z-index:251664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" fillcolor="#a8d08d [1945]" strokecolor="#00b050" strokeweight="1pt">
                <v:stroke joinstyle="miter"/>
                <v:textbox>
                  <w:txbxContent>
                    <w:p w14:paraId="0B871602" w14:textId="1220D3F9" w:rsidR="0050618F" w:rsidRPr="00943030" w:rsidRDefault="00521767" w:rsidP="0050618F">
                      <w:pPr>
                        <w:jc w:val="center"/>
                        <w:rPr>
                          <w:b/>
                          <w:bCs/>
                          <w:color w:val="000000" w:themeColor="text1"/>
                        </w:rPr>
                      </w:pPr>
                      <w:r w:rsidRPr="00943030">
                        <w:rPr>
                          <w:b/>
                          <w:bCs/>
                          <w:color w:val="000000" w:themeColor="text1"/>
                        </w:rPr>
                        <w:t>Exclusive</w:t>
                      </w:r>
                    </w:p>
                  </w:txbxContent>
                </v:textbox>
                <w10:wrap anchorx="margin"/>
              </v:oval>
            </w:pict>
          </mc:Fallback>
        </mc:AlternateContent>
      </w:r>
      <w:r w:rsidR="00D676AB">
        <w:rPr>
          <w:noProof/>
        </w:rPr>
        <mc:AlternateContent>
          <mc:Choice Requires="wps">
            <w:drawing>
              <wp:anchor distT="0" distB="0" distL="114300" distR="114300" simplePos="0" relativeHeight="251660292" behindDoc="0" locked="0" layoutInCell="1" allowOverlap="1" wp14:anchorId="73C7E2CE" wp14:editId="22D9C8D2">
                <wp:simplePos x="0" y="0"/>
                <wp:positionH relativeFrom="margin">
                  <wp:posOffset>4088130</wp:posOffset>
                </wp:positionH>
                <wp:positionV relativeFrom="paragraph">
                  <wp:posOffset>-84455</wp:posOffset>
                </wp:positionV>
                <wp:extent cx="1021080" cy="906780"/>
                <wp:effectExtent l="0" t="0" r="26670" b="26670"/>
                <wp:wrapNone/>
                <wp:docPr id="30" name="Ovale 30"/>
                <wp:cNvGraphicFramePr/>
                <a:graphic xmlns:a="http://schemas.openxmlformats.org/drawingml/2006/main">
                  <a:graphicData uri="http://schemas.microsoft.com/office/word/2010/wordprocessingShape">
                    <wps:wsp>
                      <wps:cNvSpPr/>
                      <wps:spPr>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30D9F" w14:textId="0ED387C9" w:rsidR="0050618F" w:rsidRPr="00943030" w:rsidRDefault="0050618F" w:rsidP="0050618F">
                            <w:pPr>
                              <w:jc w:val="center"/>
                              <w:rPr>
                                <w:b/>
                                <w:bCs/>
                                <w:color w:val="000000" w:themeColor="text1"/>
                                <w:sz w:val="20"/>
                                <w:szCs w:val="20"/>
                              </w:rPr>
                            </w:pPr>
                            <w:proofErr w:type="spellStart"/>
                            <w:r w:rsidRPr="00943030">
                              <w:rPr>
                                <w:b/>
                                <w:bCs/>
                                <w:color w:val="000000" w:themeColor="text1"/>
                                <w:sz w:val="20"/>
                                <w:szCs w:val="20"/>
                              </w:rPr>
                              <w:t>Modifi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7E2CE" id="Ovale 30" o:spid="_x0000_s1043" style="position:absolute;margin-left:321.9pt;margin-top:-6.65pt;width:80.4pt;height:71.4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" fillcolor="#f4b083 [1941]" strokecolor="#ed7d31 [3205]" strokeweight="1pt">
                <v:stroke joinstyle="miter"/>
                <v:textbox>
                  <w:txbxContent>
                    <w:p w14:paraId="23330D9F" w14:textId="0ED387C9" w:rsidR="0050618F" w:rsidRPr="00943030" w:rsidRDefault="0050618F" w:rsidP="0050618F">
                      <w:pPr>
                        <w:jc w:val="center"/>
                        <w:rPr>
                          <w:b/>
                          <w:bCs/>
                          <w:color w:val="000000" w:themeColor="text1"/>
                          <w:sz w:val="20"/>
                          <w:szCs w:val="20"/>
                        </w:rPr>
                      </w:pPr>
                      <w:r w:rsidRPr="00943030">
                        <w:rPr>
                          <w:b/>
                          <w:bCs/>
                          <w:color w:val="000000" w:themeColor="text1"/>
                          <w:sz w:val="20"/>
                          <w:szCs w:val="20"/>
                        </w:rPr>
                        <w:t>Modified</w:t>
                      </w:r>
                    </w:p>
                  </w:txbxContent>
                </v:textbox>
                <w10:wrap anchorx="margin"/>
              </v:oval>
            </w:pict>
          </mc:Fallback>
        </mc:AlternateContent>
      </w:r>
      <w:r w:rsidR="00D676AB">
        <w:rPr>
          <w:noProof/>
        </w:rPr>
        <mc:AlternateContent>
          <mc:Choice Requires="wps">
            <w:drawing>
              <wp:anchor distT="0" distB="0" distL="114300" distR="114300" simplePos="0" relativeHeight="251662340" behindDoc="0" locked="0" layoutInCell="1" allowOverlap="1" wp14:anchorId="331643CF" wp14:editId="17F9EA2C">
                <wp:simplePos x="0" y="0"/>
                <wp:positionH relativeFrom="margin">
                  <wp:posOffset>4118610</wp:posOffset>
                </wp:positionH>
                <wp:positionV relativeFrom="paragraph">
                  <wp:posOffset>1911985</wp:posOffset>
                </wp:positionV>
                <wp:extent cx="1021080" cy="906780"/>
                <wp:effectExtent l="0" t="0" r="26670" b="26670"/>
                <wp:wrapNone/>
                <wp:docPr id="31" name="Ovale 31"/>
                <wp:cNvGraphicFramePr/>
                <a:graphic xmlns:a="http://schemas.openxmlformats.org/drawingml/2006/main">
                  <a:graphicData uri="http://schemas.microsoft.com/office/word/2010/wordprocessingShape">
                    <wps:wsp>
                      <wps:cNvSpPr/>
                      <wps:spPr>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24A37" w14:textId="31CB1DDF" w:rsidR="0050618F" w:rsidRPr="00943030" w:rsidRDefault="0050618F" w:rsidP="0050618F">
                            <w:pPr>
                              <w:jc w:val="center"/>
                              <w:rPr>
                                <w:b/>
                                <w:bCs/>
                                <w:color w:val="000000" w:themeColor="text1"/>
                              </w:rPr>
                            </w:pPr>
                            <w:proofErr w:type="spellStart"/>
                            <w:r w:rsidRPr="00943030">
                              <w:rPr>
                                <w:b/>
                                <w:bCs/>
                                <w:color w:val="000000" w:themeColor="text1"/>
                              </w:rPr>
                              <w:t>Shar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643CF" id="Ovale 31" o:spid="_x0000_s1044" style="position:absolute;margin-left:324.3pt;margin-top:150.55pt;width:80.4pt;height:71.4pt;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" fillcolor="#ffd966 [1943]" strokecolor="#ffc000 [3207]" strokeweight="1pt">
                <v:stroke joinstyle="miter"/>
                <v:textbox>
                  <w:txbxContent>
                    <w:p w14:paraId="3DF24A37" w14:textId="31CB1DDF" w:rsidR="0050618F" w:rsidRPr="00943030" w:rsidRDefault="0050618F" w:rsidP="0050618F">
                      <w:pPr>
                        <w:jc w:val="center"/>
                        <w:rPr>
                          <w:b/>
                          <w:bCs/>
                          <w:color w:val="000000" w:themeColor="text1"/>
                        </w:rPr>
                      </w:pPr>
                      <w:r w:rsidRPr="00943030">
                        <w:rPr>
                          <w:b/>
                          <w:bCs/>
                          <w:color w:val="000000" w:themeColor="text1"/>
                        </w:rPr>
                        <w:t>Shared</w:t>
                      </w:r>
                    </w:p>
                  </w:txbxContent>
                </v:textbox>
                <w10:wrap anchorx="margin"/>
              </v:oval>
            </w:pict>
          </mc:Fallback>
        </mc:AlternateContent>
      </w:r>
      <w:r w:rsidR="00D676AB">
        <w:rPr>
          <w:noProof/>
        </w:rPr>
        <mc:AlternateContent>
          <mc:Choice Requires="wps">
            <w:drawing>
              <wp:anchor distT="0" distB="0" distL="114300" distR="114300" simplePos="0" relativeHeight="251666436" behindDoc="0" locked="0" layoutInCell="1" allowOverlap="1" wp14:anchorId="5DCDE5C1" wp14:editId="39CD3313">
                <wp:simplePos x="0" y="0"/>
                <wp:positionH relativeFrom="column">
                  <wp:posOffset>5008880</wp:posOffset>
                </wp:positionH>
                <wp:positionV relativeFrom="paragraph">
                  <wp:posOffset>187960</wp:posOffset>
                </wp:positionV>
                <wp:extent cx="577215" cy="238125"/>
                <wp:effectExtent l="36195" t="20955" r="30480" b="30480"/>
                <wp:wrapNone/>
                <wp:docPr id="35" name="Freccia circolare in su 35"/>
                <wp:cNvGraphicFramePr/>
                <a:graphic xmlns:a="http://schemas.openxmlformats.org/drawingml/2006/main">
                  <a:graphicData uri="http://schemas.microsoft.com/office/word/2010/wordprocessingShape">
                    <wps:wsp>
                      <wps:cNvSpPr/>
                      <wps:spPr>
                        <a:xfrm rot="15968668">
                          <a:off x="0" y="0"/>
                          <a:ext cx="577215" cy="2381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1DAB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35" o:spid="_x0000_s1026" type="#_x0000_t104" style="position:absolute;margin-left:394.4pt;margin-top:14.8pt;width:45.45pt;height:18.75pt;rotation:-6150916fd;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" adj="17145,20486,5400" fillcolor="#4472c4 [3204]" strokecolor="#1f3763 [1604]" strokeweight="1pt"/>
            </w:pict>
          </mc:Fallback>
        </mc:AlternateContent>
      </w:r>
      <w:r w:rsidR="00D676AB">
        <w:rPr>
          <w:noProof/>
        </w:rPr>
        <mc:AlternateContent>
          <mc:Choice Requires="wps">
            <w:drawing>
              <wp:anchor distT="0" distB="0" distL="114300" distR="114300" simplePos="0" relativeHeight="251669508" behindDoc="0" locked="0" layoutInCell="1" allowOverlap="1" wp14:anchorId="72F28D82" wp14:editId="2FD9990B">
                <wp:simplePos x="0" y="0"/>
                <wp:positionH relativeFrom="column">
                  <wp:posOffset>4122420</wp:posOffset>
                </wp:positionH>
                <wp:positionV relativeFrom="paragraph">
                  <wp:posOffset>1302385</wp:posOffset>
                </wp:positionV>
                <wp:extent cx="959485" cy="92710"/>
                <wp:effectExtent l="14288" t="4762" r="45402" b="45403"/>
                <wp:wrapNone/>
                <wp:docPr id="37" name="Freccia a sinistra 37"/>
                <wp:cNvGraphicFramePr/>
                <a:graphic xmlns:a="http://schemas.openxmlformats.org/drawingml/2006/main">
                  <a:graphicData uri="http://schemas.microsoft.com/office/word/2010/wordprocessingShape">
                    <wps:wsp>
                      <wps:cNvSpPr/>
                      <wps:spPr>
                        <a:xfrm rot="16200000">
                          <a:off x="0" y="0"/>
                          <a:ext cx="959485" cy="927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756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37" o:spid="_x0000_s1026" type="#_x0000_t66" style="position:absolute;margin-left:324.6pt;margin-top:102.55pt;width:75.55pt;height:7.3pt;rotation:-90;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" adj="1044" fillcolor="#4472c4 [3204]" strokecolor="#1f3763 [1604]" strokeweight="1pt"/>
            </w:pict>
          </mc:Fallback>
        </mc:AlternateContent>
      </w:r>
      <w:r w:rsidR="00D676AB">
        <w:rPr>
          <w:noProof/>
        </w:rPr>
        <mc:AlternateContent>
          <mc:Choice Requires="wps">
            <w:drawing>
              <wp:anchor distT="0" distB="0" distL="114300" distR="114300" simplePos="0" relativeHeight="251671556" behindDoc="0" locked="0" layoutInCell="1" allowOverlap="1" wp14:anchorId="4AE1162B" wp14:editId="49D1167C">
                <wp:simplePos x="0" y="0"/>
                <wp:positionH relativeFrom="column">
                  <wp:posOffset>954405</wp:posOffset>
                </wp:positionH>
                <wp:positionV relativeFrom="paragraph">
                  <wp:posOffset>1306195</wp:posOffset>
                </wp:positionV>
                <wp:extent cx="959485" cy="92710"/>
                <wp:effectExtent l="14288" t="4762" r="45402" b="45403"/>
                <wp:wrapNone/>
                <wp:docPr id="38" name="Freccia a sinistra 38"/>
                <wp:cNvGraphicFramePr/>
                <a:graphic xmlns:a="http://schemas.openxmlformats.org/drawingml/2006/main">
                  <a:graphicData uri="http://schemas.microsoft.com/office/word/2010/wordprocessingShape">
                    <wps:wsp>
                      <wps:cNvSpPr/>
                      <wps:spPr>
                        <a:xfrm rot="16200000">
                          <a:off x="0" y="0"/>
                          <a:ext cx="959485" cy="927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16EE" id="Freccia a sinistra 38" o:spid="_x0000_s1026" type="#_x0000_t66" style="position:absolute;margin-left:75.15pt;margin-top:102.85pt;width:75.55pt;height:7.3pt;rotation:-90;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" adj="1044" fillcolor="#4472c4 [3204]" strokecolor="#1f3763 [1604]" strokeweight="1pt"/>
            </w:pict>
          </mc:Fallback>
        </mc:AlternateContent>
      </w:r>
      <w:r w:rsidR="00D676AB">
        <w:rPr>
          <w:noProof/>
        </w:rPr>
        <mc:AlternateContent>
          <mc:Choice Requires="wps">
            <w:drawing>
              <wp:anchor distT="0" distB="0" distL="114300" distR="114300" simplePos="0" relativeHeight="251667460" behindDoc="0" locked="0" layoutInCell="1" allowOverlap="1" wp14:anchorId="1998898E" wp14:editId="102D2B0F">
                <wp:simplePos x="0" y="0"/>
                <wp:positionH relativeFrom="column">
                  <wp:posOffset>2019300</wp:posOffset>
                </wp:positionH>
                <wp:positionV relativeFrom="paragraph">
                  <wp:posOffset>254635</wp:posOffset>
                </wp:positionV>
                <wp:extent cx="1969770" cy="80010"/>
                <wp:effectExtent l="19050" t="19050" r="11430" b="34290"/>
                <wp:wrapNone/>
                <wp:docPr id="36" name="Freccia a sinistra 36"/>
                <wp:cNvGraphicFramePr/>
                <a:graphic xmlns:a="http://schemas.openxmlformats.org/drawingml/2006/main">
                  <a:graphicData uri="http://schemas.microsoft.com/office/word/2010/wordprocessingShape">
                    <wps:wsp>
                      <wps:cNvSpPr/>
                      <wps:spPr>
                        <a:xfrm>
                          <a:off x="0" y="0"/>
                          <a:ext cx="1969770" cy="800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1E6D" id="Freccia a sinistra 36" o:spid="_x0000_s1026" type="#_x0000_t66" style="position:absolute;margin-left:159pt;margin-top:20.05pt;width:155.1pt;height:6.3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" adj="439" fillcolor="#4472c4 [3204]" strokecolor="#1f3763 [1604]" strokeweight="1pt"/>
            </w:pict>
          </mc:Fallback>
        </mc:AlternateContent>
      </w:r>
      <w:r w:rsidR="00D676AB">
        <w:rPr>
          <w:noProof/>
        </w:rPr>
        <mc:AlternateContent>
          <mc:Choice Requires="wps">
            <w:drawing>
              <wp:anchor distT="0" distB="0" distL="114300" distR="114300" simplePos="0" relativeHeight="251673604" behindDoc="0" locked="0" layoutInCell="1" allowOverlap="1" wp14:anchorId="77CF61BD" wp14:editId="75586491">
                <wp:simplePos x="0" y="0"/>
                <wp:positionH relativeFrom="margin">
                  <wp:posOffset>2040890</wp:posOffset>
                </wp:positionH>
                <wp:positionV relativeFrom="paragraph">
                  <wp:posOffset>2235835</wp:posOffset>
                </wp:positionV>
                <wp:extent cx="1969770" cy="80010"/>
                <wp:effectExtent l="19050" t="19050" r="11430" b="34290"/>
                <wp:wrapNone/>
                <wp:docPr id="39" name="Freccia a sinistra 39"/>
                <wp:cNvGraphicFramePr/>
                <a:graphic xmlns:a="http://schemas.openxmlformats.org/drawingml/2006/main">
                  <a:graphicData uri="http://schemas.microsoft.com/office/word/2010/wordprocessingShape">
                    <wps:wsp>
                      <wps:cNvSpPr/>
                      <wps:spPr>
                        <a:xfrm>
                          <a:off x="0" y="0"/>
                          <a:ext cx="1969770" cy="800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EEBD" id="Freccia a sinistra 39" o:spid="_x0000_s1026" type="#_x0000_t66" style="position:absolute;margin-left:160.7pt;margin-top:176.05pt;width:155.1pt;height:6.3pt;z-index:2516736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" adj="439" fillcolor="#4472c4 [3204]" strokecolor="#1f3763 [1604]" strokeweight="1pt">
                <w10:wrap anchorx="margin"/>
              </v:shape>
            </w:pict>
          </mc:Fallback>
        </mc:AlternateContent>
      </w:r>
      <w:r w:rsidR="00D676AB">
        <w:rPr>
          <w:noProof/>
        </w:rPr>
        <mc:AlternateContent>
          <mc:Choice Requires="wps">
            <w:drawing>
              <wp:anchor distT="0" distB="0" distL="114300" distR="114300" simplePos="0" relativeHeight="251675652" behindDoc="0" locked="0" layoutInCell="1" allowOverlap="1" wp14:anchorId="3F6FD621" wp14:editId="5B17007E">
                <wp:simplePos x="0" y="0"/>
                <wp:positionH relativeFrom="column">
                  <wp:posOffset>5052695</wp:posOffset>
                </wp:positionH>
                <wp:positionV relativeFrom="paragraph">
                  <wp:posOffset>2185035</wp:posOffset>
                </wp:positionV>
                <wp:extent cx="577215" cy="238125"/>
                <wp:effectExtent l="36195" t="20955" r="30480" b="30480"/>
                <wp:wrapNone/>
                <wp:docPr id="40" name="Freccia circolare in su 40"/>
                <wp:cNvGraphicFramePr/>
                <a:graphic xmlns:a="http://schemas.openxmlformats.org/drawingml/2006/main">
                  <a:graphicData uri="http://schemas.microsoft.com/office/word/2010/wordprocessingShape">
                    <wps:wsp>
                      <wps:cNvSpPr/>
                      <wps:spPr>
                        <a:xfrm rot="15968668">
                          <a:off x="0" y="0"/>
                          <a:ext cx="577215" cy="2381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7E1E" id="Freccia circolare in su 40" o:spid="_x0000_s1026" type="#_x0000_t104" style="position:absolute;margin-left:397.85pt;margin-top:172.05pt;width:45.45pt;height:18.75pt;rotation:-6150916fd;z-index:251675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" adj="17145,20486,5400" fillcolor="#4472c4 [3204]" strokecolor="#1f3763 [1604]" strokeweight="1pt"/>
            </w:pict>
          </mc:Fallback>
        </mc:AlternateContent>
      </w:r>
      <w:r w:rsidR="00D676AB">
        <w:rPr>
          <w:noProof/>
        </w:rPr>
        <mc:AlternateContent>
          <mc:Choice Requires="wps">
            <w:drawing>
              <wp:anchor distT="0" distB="0" distL="114300" distR="114300" simplePos="0" relativeHeight="251677700" behindDoc="0" locked="0" layoutInCell="1" allowOverlap="1" wp14:anchorId="73957378" wp14:editId="1C7AB851">
                <wp:simplePos x="0" y="0"/>
                <wp:positionH relativeFrom="margin">
                  <wp:posOffset>1655445</wp:posOffset>
                </wp:positionH>
                <wp:positionV relativeFrom="paragraph">
                  <wp:posOffset>1400810</wp:posOffset>
                </wp:positionV>
                <wp:extent cx="2633345" cy="81280"/>
                <wp:effectExtent l="0" t="723900" r="0" b="737870"/>
                <wp:wrapNone/>
                <wp:docPr id="41" name="Freccia a sinistra 41"/>
                <wp:cNvGraphicFramePr/>
                <a:graphic xmlns:a="http://schemas.openxmlformats.org/drawingml/2006/main">
                  <a:graphicData uri="http://schemas.microsoft.com/office/word/2010/wordprocessingShape">
                    <wps:wsp>
                      <wps:cNvSpPr/>
                      <wps:spPr>
                        <a:xfrm rot="2035740">
                          <a:off x="0" y="0"/>
                          <a:ext cx="2633345" cy="812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8C41" id="Freccia a sinistra 41" o:spid="_x0000_s1026" type="#_x0000_t66" style="position:absolute;margin-left:130.35pt;margin-top:110.3pt;width:207.35pt;height:6.4pt;rotation:2223571fd;z-index:2516777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" adj="333" fillcolor="#4472c4 [3204]" strokecolor="#1f3763 [1604]" strokeweight="1pt">
                <w10:wrap anchorx="margin"/>
              </v:shape>
            </w:pict>
          </mc:Fallback>
        </mc:AlternateContent>
      </w:r>
      <w:r w:rsidR="00D676AB">
        <w:rPr>
          <w:noProof/>
        </w:rPr>
        <mc:AlternateContent>
          <mc:Choice Requires="wps">
            <w:drawing>
              <wp:anchor distT="0" distB="0" distL="114300" distR="114300" simplePos="0" relativeHeight="251679748" behindDoc="0" locked="0" layoutInCell="1" allowOverlap="1" wp14:anchorId="7C63FF2B" wp14:editId="2AFDCD66">
                <wp:simplePos x="0" y="0"/>
                <wp:positionH relativeFrom="margin">
                  <wp:posOffset>1824990</wp:posOffset>
                </wp:positionH>
                <wp:positionV relativeFrom="paragraph">
                  <wp:posOffset>1174750</wp:posOffset>
                </wp:positionV>
                <wp:extent cx="2633345" cy="81280"/>
                <wp:effectExtent l="0" t="742950" r="0" b="737870"/>
                <wp:wrapNone/>
                <wp:docPr id="42" name="Freccia a sinistra 42"/>
                <wp:cNvGraphicFramePr/>
                <a:graphic xmlns:a="http://schemas.openxmlformats.org/drawingml/2006/main">
                  <a:graphicData uri="http://schemas.microsoft.com/office/word/2010/wordprocessingShape">
                    <wps:wsp>
                      <wps:cNvSpPr/>
                      <wps:spPr>
                        <a:xfrm rot="12856782">
                          <a:off x="0" y="0"/>
                          <a:ext cx="2633345" cy="812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673D" id="Freccia a sinistra 42" o:spid="_x0000_s1026" type="#_x0000_t66" style="position:absolute;margin-left:143.7pt;margin-top:92.5pt;width:207.35pt;height:6.4pt;rotation:-9549926fd;z-index:2516797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" adj="333" fillcolor="#4472c4 [3204]" strokecolor="#1f3763 [1604]" strokeweight="1pt">
                <w10:wrap anchorx="margin"/>
              </v:shape>
            </w:pict>
          </mc:Fallback>
        </mc:AlternateContent>
      </w:r>
      <w:r w:rsidR="00D676AB">
        <w:rPr>
          <w:noProof/>
        </w:rPr>
        <mc:AlternateContent>
          <mc:Choice Requires="wps">
            <w:drawing>
              <wp:anchor distT="0" distB="0" distL="114300" distR="114300" simplePos="0" relativeHeight="251681796" behindDoc="0" locked="0" layoutInCell="1" allowOverlap="1" wp14:anchorId="71CF5587" wp14:editId="65BD90F4">
                <wp:simplePos x="0" y="0"/>
                <wp:positionH relativeFrom="margin">
                  <wp:posOffset>1675765</wp:posOffset>
                </wp:positionH>
                <wp:positionV relativeFrom="paragraph">
                  <wp:posOffset>1275080</wp:posOffset>
                </wp:positionV>
                <wp:extent cx="2633345" cy="81280"/>
                <wp:effectExtent l="0" t="742950" r="0" b="756920"/>
                <wp:wrapNone/>
                <wp:docPr id="43" name="Freccia a sinistra 43"/>
                <wp:cNvGraphicFramePr/>
                <a:graphic xmlns:a="http://schemas.openxmlformats.org/drawingml/2006/main">
                  <a:graphicData uri="http://schemas.microsoft.com/office/word/2010/wordprocessingShape">
                    <wps:wsp>
                      <wps:cNvSpPr/>
                      <wps:spPr>
                        <a:xfrm rot="8685828">
                          <a:off x="0" y="0"/>
                          <a:ext cx="2633345" cy="812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AC634" id="Freccia a sinistra 43" o:spid="_x0000_s1026" type="#_x0000_t66" style="position:absolute;margin-left:131.95pt;margin-top:100.4pt;width:207.35pt;height:6.4pt;rotation:9487240fd;z-index:2516817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" adj="333" fillcolor="#4472c4 [3204]" strokecolor="#1f3763 [1604]" strokeweight="1pt">
                <w10:wrap anchorx="margin"/>
              </v:shape>
            </w:pict>
          </mc:Fallback>
        </mc:AlternateContent>
      </w:r>
      <w:r w:rsidR="00D676AB">
        <w:rPr>
          <w:noProof/>
        </w:rPr>
        <mc:AlternateContent>
          <mc:Choice Requires="wps">
            <w:drawing>
              <wp:anchor distT="0" distB="0" distL="114300" distR="114300" simplePos="0" relativeHeight="251683844" behindDoc="0" locked="0" layoutInCell="1" allowOverlap="1" wp14:anchorId="635DD21B" wp14:editId="346EC4BF">
                <wp:simplePos x="0" y="0"/>
                <wp:positionH relativeFrom="column">
                  <wp:posOffset>1870710</wp:posOffset>
                </wp:positionH>
                <wp:positionV relativeFrom="paragraph">
                  <wp:posOffset>2723515</wp:posOffset>
                </wp:positionV>
                <wp:extent cx="2407920" cy="278130"/>
                <wp:effectExtent l="0" t="19050" r="0" b="26670"/>
                <wp:wrapNone/>
                <wp:docPr id="44" name="Freccia circolare in su 44"/>
                <wp:cNvGraphicFramePr/>
                <a:graphic xmlns:a="http://schemas.openxmlformats.org/drawingml/2006/main">
                  <a:graphicData uri="http://schemas.microsoft.com/office/word/2010/wordprocessingShape">
                    <wps:wsp>
                      <wps:cNvSpPr/>
                      <wps:spPr>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3771" id="Freccia circolare in su 44" o:spid="_x0000_s1026" type="#_x0000_t104" style="position:absolute;margin-left:147.3pt;margin-top:214.45pt;width:189.6pt;height:21.9pt;z-index:251683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" adj="19595,20909,5400" fillcolor="#4472c4 [3204]" strokecolor="#1f3763 [1604]" strokeweight="1pt"/>
            </w:pict>
          </mc:Fallback>
        </mc:AlternateContent>
      </w:r>
    </w:p>
    <w:p w14:paraId="5CC93271" w14:textId="77777777" w:rsidR="00145D15" w:rsidRPr="00145D15" w:rsidRDefault="00145D15" w:rsidP="00145D15"/>
    <w:p w14:paraId="253B16D0" w14:textId="77777777" w:rsidR="00145D15" w:rsidRPr="00145D15" w:rsidRDefault="00145D15" w:rsidP="00145D15"/>
    <w:p w14:paraId="42501394" w14:textId="77777777" w:rsidR="00145D15" w:rsidRPr="00145D15" w:rsidRDefault="00145D15" w:rsidP="00145D15"/>
    <w:p w14:paraId="081DA758" w14:textId="19CCF0E4" w:rsidR="00145D15" w:rsidRPr="00145D15" w:rsidRDefault="00A46CAE" w:rsidP="00145D15">
      <w:r>
        <w:rPr>
          <w:noProof/>
        </w:rPr>
        <mc:AlternateContent>
          <mc:Choice Requires="wps">
            <w:drawing>
              <wp:anchor distT="0" distB="0" distL="114300" distR="114300" simplePos="0" relativeHeight="251685892" behindDoc="0" locked="0" layoutInCell="1" allowOverlap="1" wp14:anchorId="30C1E0BE" wp14:editId="187EA0A4">
                <wp:simplePos x="0" y="0"/>
                <wp:positionH relativeFrom="column">
                  <wp:posOffset>93345</wp:posOffset>
                </wp:positionH>
                <wp:positionV relativeFrom="paragraph">
                  <wp:posOffset>55245</wp:posOffset>
                </wp:positionV>
                <wp:extent cx="1406525" cy="280035"/>
                <wp:effectExtent l="0" t="8255" r="33020" b="13970"/>
                <wp:wrapNone/>
                <wp:docPr id="45" name="Freccia circolare in su 45"/>
                <wp:cNvGraphicFramePr/>
                <a:graphic xmlns:a="http://schemas.openxmlformats.org/drawingml/2006/main">
                  <a:graphicData uri="http://schemas.microsoft.com/office/word/2010/wordprocessingShape">
                    <wps:wsp>
                      <wps:cNvSpPr/>
                      <wps:spPr>
                        <a:xfrm rot="16200000"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DA54" id="Freccia circolare in su 45" o:spid="_x0000_s1026" type="#_x0000_t104" style="position:absolute;margin-left:7.35pt;margin-top:4.35pt;width:110.75pt;height:22.05pt;rotation:90;flip:y;z-index:251685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" adj="18624,20650,5400" fillcolor="#4472c4 [3204]" strokecolor="#1f3763 [1604]" strokeweight="1pt"/>
            </w:pict>
          </mc:Fallback>
        </mc:AlternateContent>
      </w:r>
    </w:p>
    <w:p w14:paraId="26FB8666" w14:textId="77777777" w:rsidR="00145D15" w:rsidRPr="00145D15" w:rsidRDefault="00145D15" w:rsidP="00145D15"/>
    <w:p w14:paraId="674B44F7" w14:textId="77777777" w:rsidR="00145D15" w:rsidRPr="00145D15" w:rsidRDefault="00145D15" w:rsidP="00145D15"/>
    <w:p w14:paraId="50425BAF" w14:textId="77777777" w:rsidR="00145D15" w:rsidRPr="00145D15" w:rsidRDefault="00145D15" w:rsidP="00145D15"/>
    <w:p w14:paraId="2E31EE1C" w14:textId="77777777" w:rsidR="00145D15" w:rsidRPr="00145D15" w:rsidRDefault="00145D15" w:rsidP="00145D15"/>
    <w:p w14:paraId="283069F5" w14:textId="77777777" w:rsidR="00145D15" w:rsidRPr="00145D15" w:rsidRDefault="00145D15" w:rsidP="00145D15"/>
    <w:p w14:paraId="795279EE" w14:textId="77777777" w:rsidR="00145D15" w:rsidRPr="00145D15" w:rsidRDefault="00145D15" w:rsidP="00145D15"/>
    <w:p w14:paraId="22D53B1C" w14:textId="77777777" w:rsidR="00145D15" w:rsidRDefault="00145D15" w:rsidP="00145D15"/>
    <w:p w14:paraId="3D977219" w14:textId="024449A9" w:rsidR="00145D15" w:rsidRDefault="00B06D8D" w:rsidP="00145D15">
      <w:r>
        <w:t>Notiamo che ogni volta che</w:t>
      </w:r>
      <w:r w:rsidR="000C2909">
        <w:t xml:space="preserve"> si esce dallo stato </w:t>
      </w:r>
      <w:proofErr w:type="spellStart"/>
      <w:r w:rsidR="000C2909">
        <w:t>modified</w:t>
      </w:r>
      <w:proofErr w:type="spellEnd"/>
      <w:r w:rsidR="000C2909">
        <w:t>, si effettua il write back in memoria delle nuove</w:t>
      </w:r>
      <w:r w:rsidR="00AC61CA">
        <w:t xml:space="preserve"> informazioni che sono state scritte.</w:t>
      </w:r>
    </w:p>
    <w:p w14:paraId="74156B7D" w14:textId="122AC88F" w:rsidR="00AC61CA" w:rsidRDefault="00AC61CA" w:rsidP="00145D15">
      <w:r w:rsidRPr="008272EC">
        <w:rPr>
          <w:u w:val="single"/>
        </w:rPr>
        <w:t>Protocollo MOESI (</w:t>
      </w:r>
      <w:proofErr w:type="spellStart"/>
      <w:r w:rsidRPr="008272EC">
        <w:rPr>
          <w:u w:val="single"/>
        </w:rPr>
        <w:t>Modified-Owned-Exclusive-Shared-Invalid</w:t>
      </w:r>
      <w:proofErr w:type="spellEnd"/>
      <w:r w:rsidRPr="008272EC">
        <w:rPr>
          <w:u w:val="single"/>
        </w:rPr>
        <w:t>):</w:t>
      </w:r>
      <w:r w:rsidRPr="008272EC">
        <w:rPr>
          <w:u w:val="single"/>
        </w:rPr>
        <w:br/>
      </w:r>
      <w:r w:rsidR="008272EC" w:rsidRPr="008272EC">
        <w:t>Rispetto a MESI, pre</w:t>
      </w:r>
      <w:r w:rsidR="008272EC">
        <w:t xml:space="preserve">vede un ulteriore stato in più, che è </w:t>
      </w:r>
      <w:proofErr w:type="spellStart"/>
      <w:r w:rsidR="008272EC" w:rsidRPr="008272EC">
        <w:rPr>
          <w:b/>
          <w:bCs/>
        </w:rPr>
        <w:t>owned</w:t>
      </w:r>
      <w:proofErr w:type="spellEnd"/>
      <w:r w:rsidR="008272EC">
        <w:t>.</w:t>
      </w:r>
      <w:r w:rsidR="004428E9">
        <w:t xml:space="preserve"> In particolare, </w:t>
      </w:r>
      <w:r w:rsidR="00480809">
        <w:t xml:space="preserve">una copia di un cache </w:t>
      </w:r>
      <w:proofErr w:type="spellStart"/>
      <w:r w:rsidR="00480809">
        <w:t>block</w:t>
      </w:r>
      <w:proofErr w:type="spellEnd"/>
      <w:r w:rsidR="00480809">
        <w:t xml:space="preserve"> passa dallo stato </w:t>
      </w:r>
      <w:proofErr w:type="spellStart"/>
      <w:r w:rsidR="00480809">
        <w:t>modified</w:t>
      </w:r>
      <w:proofErr w:type="spellEnd"/>
      <w:r w:rsidR="00480809">
        <w:t xml:space="preserve"> allo stato </w:t>
      </w:r>
      <w:proofErr w:type="spellStart"/>
      <w:r w:rsidR="00480809">
        <w:t>owned</w:t>
      </w:r>
      <w:proofErr w:type="spellEnd"/>
      <w:r w:rsidR="00480809">
        <w:t xml:space="preserve"> </w:t>
      </w:r>
      <w:r w:rsidR="00D45F6B">
        <w:t xml:space="preserve">(anziché </w:t>
      </w:r>
      <w:proofErr w:type="spellStart"/>
      <w:r w:rsidR="00D45F6B">
        <w:t>shared</w:t>
      </w:r>
      <w:proofErr w:type="spellEnd"/>
      <w:r w:rsidR="00D45F6B">
        <w:t xml:space="preserve">) </w:t>
      </w:r>
      <w:r w:rsidR="00480809">
        <w:t>nel momento in cu</w:t>
      </w:r>
      <w:r w:rsidR="006C6954">
        <w:t>i stava per essere sovrascritta ma un’altra copia dello stesso blocco viene letta.</w:t>
      </w:r>
      <w:r w:rsidR="00D45F6B">
        <w:t xml:space="preserve"> </w:t>
      </w:r>
      <w:proofErr w:type="spellStart"/>
      <w:r w:rsidR="00D45F6B">
        <w:t>Owned</w:t>
      </w:r>
      <w:proofErr w:type="spellEnd"/>
      <w:r w:rsidR="00D45F6B">
        <w:t xml:space="preserve"> significa che la copia è tuttora in fase di aggiornamento ma, nel frattempo, altre copie dello stesso blocco vengono lette</w:t>
      </w:r>
      <w:r w:rsidR="00F062F1">
        <w:t xml:space="preserve">: se devono occorrere nuovi aggiornamenti quando si è nello stato </w:t>
      </w:r>
      <w:proofErr w:type="spellStart"/>
      <w:r w:rsidR="00F062F1">
        <w:t>owned</w:t>
      </w:r>
      <w:proofErr w:type="spellEnd"/>
      <w:r w:rsidR="00F062F1">
        <w:t>, non ci si deve preoccupare di chiedere nuovamente l’esclusività del blocco</w:t>
      </w:r>
      <w:r w:rsidR="00FC5322">
        <w:t xml:space="preserve">, bensì si passa direttamente allo stato </w:t>
      </w:r>
      <w:proofErr w:type="spellStart"/>
      <w:r w:rsidR="00FC5322">
        <w:t>modified</w:t>
      </w:r>
      <w:proofErr w:type="spellEnd"/>
      <w:r w:rsidR="00FC5322">
        <w:t>, invalidando tutte le altre copie.</w:t>
      </w:r>
      <w:r w:rsidR="005965A9">
        <w:br/>
        <w:t>Di seguito è rappresentato l’automa completo del protocollo MOESI.</w:t>
      </w:r>
    </w:p>
    <w:p w14:paraId="1A9975E6" w14:textId="5997196F" w:rsidR="005965A9" w:rsidRDefault="00AE22B0" w:rsidP="00145D15">
      <w:r w:rsidRPr="00AE22B0">
        <w:rPr>
          <w:noProof/>
        </w:rPr>
        <w:drawing>
          <wp:inline distT="0" distB="0" distL="0" distR="0" wp14:anchorId="14B78FF8" wp14:editId="3C8FD7CA">
            <wp:extent cx="6220357" cy="2522220"/>
            <wp:effectExtent l="0" t="0" r="952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222214" cy="2522973"/>
                    </a:xfrm>
                    <a:prstGeom prst="rect">
                      <a:avLst/>
                    </a:prstGeom>
                  </pic:spPr>
                </pic:pic>
              </a:graphicData>
            </a:graphic>
          </wp:inline>
        </w:drawing>
      </w:r>
    </w:p>
    <w:p w14:paraId="44D814CA" w14:textId="77777777" w:rsidR="000F7E56" w:rsidRDefault="000F7E56" w:rsidP="00145D15"/>
    <w:p w14:paraId="6D2E2D09" w14:textId="1B04BC77" w:rsidR="008A0AF2" w:rsidRDefault="00210BAF" w:rsidP="00145D15">
      <w:r w:rsidRPr="00210BAF">
        <w:rPr>
          <w:u w:val="single"/>
        </w:rPr>
        <w:t>Protocolli directory based:</w:t>
      </w:r>
      <w:r>
        <w:rPr>
          <w:u w:val="single"/>
        </w:rPr>
        <w:br/>
      </w:r>
      <w:r w:rsidR="0081498D">
        <w:t>In realtà, i</w:t>
      </w:r>
      <w:r w:rsidR="00273AF8">
        <w:t xml:space="preserve"> protocolli basati su </w:t>
      </w:r>
      <w:proofErr w:type="spellStart"/>
      <w:r w:rsidR="00273AF8">
        <w:t>snooping</w:t>
      </w:r>
      <w:proofErr w:type="spellEnd"/>
      <w:r w:rsidR="00273AF8">
        <w:t xml:space="preserve"> cache</w:t>
      </w:r>
      <w:r w:rsidR="00A54E4E">
        <w:t xml:space="preserve"> non scalano poiché</w:t>
      </w:r>
      <w:r w:rsidR="00431B1E">
        <w:t xml:space="preserve"> le transazioni</w:t>
      </w:r>
      <w:r w:rsidR="003453EF">
        <w:t xml:space="preserve"> portano a una comunicazione broadcast</w:t>
      </w:r>
      <w:r w:rsidR="00EC0510">
        <w:t xml:space="preserve">. Per questo motivo sono stati introdotti i protocolli directory based, </w:t>
      </w:r>
      <w:r w:rsidR="00AA247E">
        <w:t xml:space="preserve">in cui i vari </w:t>
      </w:r>
      <w:r w:rsidR="00AA247E">
        <w:lastRenderedPageBreak/>
        <w:t xml:space="preserve">aggiornamenti </w:t>
      </w:r>
      <w:r w:rsidR="00BD0C4F">
        <w:t xml:space="preserve">possono essere </w:t>
      </w:r>
      <w:proofErr w:type="spellStart"/>
      <w:r w:rsidR="00BD0C4F">
        <w:t>point-to-point</w:t>
      </w:r>
      <w:proofErr w:type="spellEnd"/>
      <w:r w:rsidR="00BD0C4F">
        <w:t xml:space="preserve"> </w:t>
      </w:r>
      <w:r w:rsidR="00C26C3D">
        <w:t>tra i vari CPU-core</w:t>
      </w:r>
      <w:r w:rsidR="00512423">
        <w:t xml:space="preserve"> / processori</w:t>
      </w:r>
      <w:r w:rsidR="00C26C3D">
        <w:t>.</w:t>
      </w:r>
      <w:r w:rsidR="00DA11F2">
        <w:br/>
      </w:r>
      <w:r w:rsidR="00C76EA3">
        <w:t>In particolare, supponiamo</w:t>
      </w:r>
      <w:r w:rsidR="009D1FA0">
        <w:t xml:space="preserve"> di avere un sistema con N processori P</w:t>
      </w:r>
      <w:r w:rsidR="009D1FA0" w:rsidRPr="001F7B82">
        <w:rPr>
          <w:vertAlign w:val="subscript"/>
        </w:rPr>
        <w:t>0</w:t>
      </w:r>
      <w:r w:rsidR="009D1FA0">
        <w:t>, P</w:t>
      </w:r>
      <w:proofErr w:type="gramStart"/>
      <w:r w:rsidR="009D1FA0" w:rsidRPr="001F7B82">
        <w:rPr>
          <w:vertAlign w:val="subscript"/>
        </w:rPr>
        <w:t>1</w:t>
      </w:r>
      <w:r w:rsidR="009D1FA0">
        <w:t>,…</w:t>
      </w:r>
      <w:proofErr w:type="gramEnd"/>
      <w:r w:rsidR="009D1FA0">
        <w:t>, P</w:t>
      </w:r>
      <w:r w:rsidR="009D1FA0" w:rsidRPr="001F7B82">
        <w:rPr>
          <w:vertAlign w:val="subscript"/>
        </w:rPr>
        <w:t>N</w:t>
      </w:r>
      <w:r w:rsidR="00126F0A">
        <w:rPr>
          <w:vertAlign w:val="subscript"/>
        </w:rPr>
        <w:t>-1</w:t>
      </w:r>
      <w:r w:rsidR="00E7495A">
        <w:t>. Per ciascun blocco di memoria si mantiene</w:t>
      </w:r>
      <w:r w:rsidR="00016358">
        <w:t xml:space="preserve"> una directory entry, composta da:</w:t>
      </w:r>
      <w:r w:rsidR="00016358">
        <w:br/>
        <w:t>-</w:t>
      </w:r>
      <w:r w:rsidR="00D96FB2">
        <w:t xml:space="preserve"> N bit </w:t>
      </w:r>
      <w:r w:rsidR="005E0EF2">
        <w:t>di presenza (</w:t>
      </w:r>
      <w:r w:rsidR="00512423">
        <w:t>l’i-esimo bit</w:t>
      </w:r>
      <w:r w:rsidR="005E0EF2">
        <w:t xml:space="preserve"> è impostato</w:t>
      </w:r>
      <w:r w:rsidR="00A33B7D">
        <w:t xml:space="preserve"> a 1 se il</w:t>
      </w:r>
      <w:r w:rsidR="00512423">
        <w:t xml:space="preserve"> blocco si trova nella cache di P</w:t>
      </w:r>
      <w:r w:rsidR="00512423" w:rsidRPr="001F7B82">
        <w:rPr>
          <w:vertAlign w:val="subscript"/>
        </w:rPr>
        <w:t>i</w:t>
      </w:r>
      <w:r w:rsidR="001F7B82">
        <w:t>).</w:t>
      </w:r>
      <w:r w:rsidR="001F7B82">
        <w:br/>
        <w:t xml:space="preserve">- 1 </w:t>
      </w:r>
      <w:proofErr w:type="spellStart"/>
      <w:r w:rsidR="001F7B82">
        <w:t>dirty</w:t>
      </w:r>
      <w:proofErr w:type="spellEnd"/>
      <w:r w:rsidR="001F7B82">
        <w:t xml:space="preserve"> bit, che indica se il blocco è stato modificato senza che gli aggiornamenti siano stati riportati in memoria.</w:t>
      </w:r>
    </w:p>
    <w:p w14:paraId="0F492872" w14:textId="6AC09A64" w:rsidR="000A5DCE" w:rsidRDefault="000B29BF" w:rsidP="00145D15">
      <w:r w:rsidRPr="000B29BF">
        <w:rPr>
          <w:noProof/>
        </w:rPr>
        <w:drawing>
          <wp:inline distT="0" distB="0" distL="0" distR="0" wp14:anchorId="79EFE95B" wp14:editId="1DFA8088">
            <wp:extent cx="3989918" cy="280416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96801" cy="2808998"/>
                    </a:xfrm>
                    <a:prstGeom prst="rect">
                      <a:avLst/>
                    </a:prstGeom>
                  </pic:spPr>
                </pic:pic>
              </a:graphicData>
            </a:graphic>
          </wp:inline>
        </w:drawing>
      </w:r>
    </w:p>
    <w:p w14:paraId="40C06623" w14:textId="32DC6645" w:rsidR="000B29BF" w:rsidRDefault="00D50EE1" w:rsidP="00080D9F">
      <w:r>
        <w:br/>
        <w:t xml:space="preserve">-&gt; </w:t>
      </w:r>
      <w:r w:rsidRPr="004614B8">
        <w:rPr>
          <w:b/>
          <w:bCs/>
        </w:rPr>
        <w:t>Caso 1</w:t>
      </w:r>
      <w:r>
        <w:t>: P</w:t>
      </w:r>
      <w:r w:rsidRPr="004614B8">
        <w:rPr>
          <w:vertAlign w:val="subscript"/>
        </w:rPr>
        <w:t>0</w:t>
      </w:r>
      <w:r>
        <w:t xml:space="preserve"> </w:t>
      </w:r>
      <w:r w:rsidR="00DA4D27">
        <w:t xml:space="preserve">vuole leggere il blocco X, ha un cache miss e il </w:t>
      </w:r>
      <w:proofErr w:type="spellStart"/>
      <w:r w:rsidR="00DA4D27">
        <w:t>dirty</w:t>
      </w:r>
      <w:proofErr w:type="spellEnd"/>
      <w:r w:rsidR="00DA4D27">
        <w:t xml:space="preserve"> bit è pari a 0.</w:t>
      </w:r>
      <w:r w:rsidR="00D52384">
        <w:br/>
      </w:r>
      <w:r w:rsidR="00E7125F">
        <w:t xml:space="preserve">X viene letto dalla memoria, il bit </w:t>
      </w:r>
      <w:proofErr w:type="spellStart"/>
      <w:proofErr w:type="gramStart"/>
      <w:r w:rsidR="00E7125F">
        <w:t>presence</w:t>
      </w:r>
      <w:proofErr w:type="spellEnd"/>
      <w:r w:rsidR="00E7125F">
        <w:t>[</w:t>
      </w:r>
      <w:proofErr w:type="gramEnd"/>
      <w:r w:rsidR="00E7125F">
        <w:t xml:space="preserve">0] viene settato a 1 e </w:t>
      </w:r>
      <w:r w:rsidR="004614B8">
        <w:t>i dati vengono consegnati al lettore.</w:t>
      </w:r>
    </w:p>
    <w:p w14:paraId="23EDDDC4" w14:textId="2D1FCFDF" w:rsidR="004614B8" w:rsidRDefault="004614B8" w:rsidP="004614B8">
      <w:r>
        <w:t xml:space="preserve">-&gt; </w:t>
      </w:r>
      <w:r w:rsidRPr="00637489">
        <w:rPr>
          <w:b/>
          <w:bCs/>
        </w:rPr>
        <w:t>Caso 2</w:t>
      </w:r>
      <w:r>
        <w:t>: P</w:t>
      </w:r>
      <w:r w:rsidRPr="004614B8">
        <w:rPr>
          <w:vertAlign w:val="subscript"/>
        </w:rPr>
        <w:t>0</w:t>
      </w:r>
      <w:r>
        <w:t xml:space="preserve"> vuole leggere il blocco X, ha un cache miss e il </w:t>
      </w:r>
      <w:proofErr w:type="spellStart"/>
      <w:r>
        <w:t>dirty</w:t>
      </w:r>
      <w:proofErr w:type="spellEnd"/>
      <w:r>
        <w:t xml:space="preserve"> bit è pari a 1.</w:t>
      </w:r>
      <w:r w:rsidR="00C66FC6">
        <w:br/>
        <w:t>X viene richiamato</w:t>
      </w:r>
      <w:r w:rsidR="000A2CEB">
        <w:t xml:space="preserve"> dal processore </w:t>
      </w:r>
      <w:proofErr w:type="spellStart"/>
      <w:r w:rsidR="000A2CEB">
        <w:t>P</w:t>
      </w:r>
      <w:r w:rsidR="000A2CEB" w:rsidRPr="002D5732">
        <w:rPr>
          <w:vertAlign w:val="subscript"/>
        </w:rPr>
        <w:t>j</w:t>
      </w:r>
      <w:proofErr w:type="spellEnd"/>
      <w:r w:rsidR="000A2CEB">
        <w:t xml:space="preserve"> tale che </w:t>
      </w:r>
      <w:proofErr w:type="spellStart"/>
      <w:r w:rsidR="000A2CEB">
        <w:t>presence</w:t>
      </w:r>
      <w:proofErr w:type="spellEnd"/>
      <w:r w:rsidR="000A2CEB">
        <w:t xml:space="preserve">[j]=1. Dopodiché il </w:t>
      </w:r>
      <w:proofErr w:type="spellStart"/>
      <w:r w:rsidR="000A2CEB">
        <w:t>dirty</w:t>
      </w:r>
      <w:proofErr w:type="spellEnd"/>
      <w:r w:rsidR="000A2CEB">
        <w:t xml:space="preserve"> bit viene settato a 0</w:t>
      </w:r>
      <w:r w:rsidR="00A05217">
        <w:t xml:space="preserve">, il blocco viene condiviso e il bit </w:t>
      </w:r>
      <w:proofErr w:type="spellStart"/>
      <w:proofErr w:type="gramStart"/>
      <w:r w:rsidR="00A05217">
        <w:t>presence</w:t>
      </w:r>
      <w:proofErr w:type="spellEnd"/>
      <w:r w:rsidR="00A05217">
        <w:t>[</w:t>
      </w:r>
      <w:proofErr w:type="gramEnd"/>
      <w:r w:rsidR="00A05217">
        <w:t>0] viene settato a 1</w:t>
      </w:r>
      <w:r w:rsidR="00637489">
        <w:t>. Infine, i dati vengono consegnati al lettore e propagati in memoria.</w:t>
      </w:r>
    </w:p>
    <w:p w14:paraId="307F7ECC" w14:textId="6E567843" w:rsidR="00637489" w:rsidRDefault="00CE0D81" w:rsidP="004614B8">
      <w:r>
        <w:t xml:space="preserve">-&gt; </w:t>
      </w:r>
      <w:r w:rsidRPr="004614B8">
        <w:rPr>
          <w:b/>
          <w:bCs/>
        </w:rPr>
        <w:t xml:space="preserve">Caso </w:t>
      </w:r>
      <w:r>
        <w:rPr>
          <w:b/>
          <w:bCs/>
        </w:rPr>
        <w:t>3</w:t>
      </w:r>
      <w:r>
        <w:t>: P</w:t>
      </w:r>
      <w:r w:rsidRPr="004614B8">
        <w:rPr>
          <w:vertAlign w:val="subscript"/>
        </w:rPr>
        <w:t>0</w:t>
      </w:r>
      <w:r>
        <w:t xml:space="preserve"> vuole scrivere sul blocco X, ha un cache miss e il </w:t>
      </w:r>
      <w:proofErr w:type="spellStart"/>
      <w:r>
        <w:t>dirty</w:t>
      </w:r>
      <w:proofErr w:type="spellEnd"/>
      <w:r>
        <w:t xml:space="preserve"> bit è pari a 0.</w:t>
      </w:r>
      <w:r w:rsidR="007923AA">
        <w:br/>
        <w:t>P</w:t>
      </w:r>
      <w:r w:rsidR="007923AA" w:rsidRPr="004614B8">
        <w:rPr>
          <w:vertAlign w:val="subscript"/>
        </w:rPr>
        <w:t>0</w:t>
      </w:r>
      <w:r w:rsidR="007923AA">
        <w:t xml:space="preserve"> invia </w:t>
      </w:r>
      <w:r w:rsidR="00FA3CD1">
        <w:t xml:space="preserve">un messaggio di </w:t>
      </w:r>
      <w:r w:rsidR="007923AA">
        <w:t xml:space="preserve">invalidazione </w:t>
      </w:r>
      <w:r w:rsidR="00FA3CD1">
        <w:t xml:space="preserve">non a tutti gli altri processori, bensì solo a quelli col bit </w:t>
      </w:r>
      <w:proofErr w:type="spellStart"/>
      <w:r w:rsidR="00FA3CD1">
        <w:t>presence</w:t>
      </w:r>
      <w:proofErr w:type="spellEnd"/>
      <w:r w:rsidR="00FA3CD1">
        <w:t xml:space="preserve">[j] pari a </w:t>
      </w:r>
      <w:r w:rsidR="00925579">
        <w:t xml:space="preserve">1. Dopodiché tali </w:t>
      </w:r>
      <w:proofErr w:type="spellStart"/>
      <w:r w:rsidR="00925579">
        <w:t>presence</w:t>
      </w:r>
      <w:proofErr w:type="spellEnd"/>
      <w:r w:rsidR="00925579">
        <w:t xml:space="preserve">[j] vengono settati a 0, </w:t>
      </w:r>
      <w:r w:rsidR="002E55B4">
        <w:t xml:space="preserve">e </w:t>
      </w:r>
      <w:proofErr w:type="spellStart"/>
      <w:proofErr w:type="gramStart"/>
      <w:r w:rsidR="002E55B4">
        <w:t>presence</w:t>
      </w:r>
      <w:proofErr w:type="spellEnd"/>
      <w:r w:rsidR="002E55B4">
        <w:t>[</w:t>
      </w:r>
      <w:proofErr w:type="gramEnd"/>
      <w:r w:rsidR="002E55B4">
        <w:t xml:space="preserve">0] e il </w:t>
      </w:r>
      <w:proofErr w:type="spellStart"/>
      <w:r w:rsidR="002E55B4">
        <w:t>dirty</w:t>
      </w:r>
      <w:proofErr w:type="spellEnd"/>
      <w:r w:rsidR="002E55B4">
        <w:t xml:space="preserve"> bit vengono impostati a 1.</w:t>
      </w:r>
    </w:p>
    <w:p w14:paraId="02A549BB" w14:textId="77777777" w:rsidR="00C0123D" w:rsidRDefault="00F6314D" w:rsidP="00145D15">
      <w:r>
        <w:t xml:space="preserve">-&gt; </w:t>
      </w:r>
      <w:r w:rsidRPr="004614B8">
        <w:rPr>
          <w:b/>
          <w:bCs/>
        </w:rPr>
        <w:t xml:space="preserve">Caso </w:t>
      </w:r>
      <w:r w:rsidR="00824248">
        <w:rPr>
          <w:b/>
          <w:bCs/>
        </w:rPr>
        <w:t>4</w:t>
      </w:r>
      <w:r>
        <w:t>: P</w:t>
      </w:r>
      <w:r w:rsidRPr="004614B8">
        <w:rPr>
          <w:vertAlign w:val="subscript"/>
        </w:rPr>
        <w:t>0</w:t>
      </w:r>
      <w:r>
        <w:t xml:space="preserve"> vuole scrivere sul blocco X, ha un cache miss e il </w:t>
      </w:r>
      <w:proofErr w:type="spellStart"/>
      <w:r>
        <w:t>dirty</w:t>
      </w:r>
      <w:proofErr w:type="spellEnd"/>
      <w:r>
        <w:t xml:space="preserve"> bit è pari a 1.</w:t>
      </w:r>
      <w:r>
        <w:br/>
        <w:t xml:space="preserve">X viene richiamato dal processore </w:t>
      </w:r>
      <w:proofErr w:type="spellStart"/>
      <w:r>
        <w:t>P</w:t>
      </w:r>
      <w:r w:rsidRPr="00E37432">
        <w:rPr>
          <w:vertAlign w:val="subscript"/>
        </w:rPr>
        <w:t>j</w:t>
      </w:r>
      <w:proofErr w:type="spellEnd"/>
      <w:r>
        <w:t xml:space="preserve"> tale che </w:t>
      </w:r>
      <w:proofErr w:type="spellStart"/>
      <w:r>
        <w:t>presence</w:t>
      </w:r>
      <w:proofErr w:type="spellEnd"/>
      <w:r>
        <w:t xml:space="preserve">[j]=1. Dopodiché </w:t>
      </w:r>
      <w:proofErr w:type="spellStart"/>
      <w:r w:rsidR="00824248">
        <w:t>presence</w:t>
      </w:r>
      <w:proofErr w:type="spellEnd"/>
      <w:r w:rsidR="00824248">
        <w:t xml:space="preserve">[j] viene settato a 0 e </w:t>
      </w:r>
      <w:proofErr w:type="spellStart"/>
      <w:proofErr w:type="gramStart"/>
      <w:r w:rsidR="00824248">
        <w:t>presence</w:t>
      </w:r>
      <w:proofErr w:type="spellEnd"/>
      <w:r w:rsidR="00824248">
        <w:t>[</w:t>
      </w:r>
      <w:proofErr w:type="gramEnd"/>
      <w:r w:rsidR="00824248">
        <w:t>0] viene impostato a 1.</w:t>
      </w:r>
    </w:p>
    <w:p w14:paraId="00EB3157" w14:textId="1A0A49F3" w:rsidR="000F7E56" w:rsidRDefault="00C0123D" w:rsidP="00145D15">
      <w:r>
        <w:br/>
      </w:r>
      <w:r w:rsidR="003138DF" w:rsidRPr="008D5141">
        <w:rPr>
          <w:b/>
          <w:bCs/>
        </w:rPr>
        <w:t>Implementazioni x86</w:t>
      </w:r>
      <w:r w:rsidR="003138DF">
        <w:br/>
      </w:r>
      <w:r w:rsidR="003138DF" w:rsidRPr="008D5141">
        <w:rPr>
          <w:u w:val="single"/>
        </w:rPr>
        <w:t>Intel:</w:t>
      </w:r>
      <w:r w:rsidR="003138DF">
        <w:br/>
        <w:t xml:space="preserve">- Principalmente </w:t>
      </w:r>
      <w:r w:rsidR="003138DF" w:rsidRPr="008502F4">
        <w:rPr>
          <w:b/>
          <w:bCs/>
        </w:rPr>
        <w:t>MESI</w:t>
      </w:r>
      <w:r w:rsidR="00EE3EA1">
        <w:t>.</w:t>
      </w:r>
      <w:r w:rsidR="003138DF">
        <w:br/>
      </w:r>
      <w:r w:rsidR="00EC166E">
        <w:t xml:space="preserve">- </w:t>
      </w:r>
      <w:r w:rsidR="00EC166E" w:rsidRPr="008502F4">
        <w:rPr>
          <w:b/>
          <w:bCs/>
        </w:rPr>
        <w:t>Cache inclusive</w:t>
      </w:r>
      <w:r w:rsidR="00EC166E">
        <w:t xml:space="preserve"> (</w:t>
      </w:r>
      <w:r w:rsidR="00EE3EA1">
        <w:t>tutte le informazioni che si trovano in un particolare livello della memoria sono riportate anche in tutti i livelli inferiori della memoria).</w:t>
      </w:r>
      <w:r w:rsidR="00EC166E">
        <w:br/>
        <w:t xml:space="preserve">- </w:t>
      </w:r>
      <w:r w:rsidR="00EC166E" w:rsidRPr="008502F4">
        <w:rPr>
          <w:b/>
          <w:bCs/>
        </w:rPr>
        <w:t>Write back</w:t>
      </w:r>
      <w:r w:rsidR="00EE3EA1">
        <w:t xml:space="preserve"> (</w:t>
      </w:r>
      <w:r w:rsidR="00F436BF">
        <w:t xml:space="preserve">gli aggiornamenti effettuati su un blocco di cache B verranno riportati in memoria solo quando B </w:t>
      </w:r>
      <w:r w:rsidR="00D74DC3">
        <w:t>dovrà essere rimosso dalla cache - “</w:t>
      </w:r>
      <w:proofErr w:type="spellStart"/>
      <w:r w:rsidR="00D74DC3">
        <w:t>evicted</w:t>
      </w:r>
      <w:proofErr w:type="spellEnd"/>
      <w:r w:rsidR="00D74DC3">
        <w:t>”).</w:t>
      </w:r>
      <w:r w:rsidR="00EC166E">
        <w:br/>
        <w:t xml:space="preserve">- Cache L1 composta da </w:t>
      </w:r>
      <w:r w:rsidR="00EC166E" w:rsidRPr="008502F4">
        <w:rPr>
          <w:b/>
          <w:bCs/>
        </w:rPr>
        <w:t>linee</w:t>
      </w:r>
      <w:r w:rsidR="00BF0E57">
        <w:t xml:space="preserve"> (blocchi)</w:t>
      </w:r>
      <w:r w:rsidR="00EC166E">
        <w:t xml:space="preserve"> </w:t>
      </w:r>
      <w:r w:rsidR="00EC166E" w:rsidRPr="008502F4">
        <w:rPr>
          <w:b/>
          <w:bCs/>
        </w:rPr>
        <w:t>di 64 byte</w:t>
      </w:r>
      <w:r w:rsidR="00EE3EA1">
        <w:t>.</w:t>
      </w:r>
    </w:p>
    <w:p w14:paraId="1F986FC6" w14:textId="58B467E6" w:rsidR="009C1D3A" w:rsidRDefault="009C1D3A" w:rsidP="00145D15">
      <w:r w:rsidRPr="00DF7E62">
        <w:rPr>
          <w:u w:val="single"/>
        </w:rPr>
        <w:t>AMD:</w:t>
      </w:r>
      <w:r w:rsidRPr="00DF7E62">
        <w:rPr>
          <w:u w:val="single"/>
        </w:rPr>
        <w:br/>
      </w:r>
      <w:r>
        <w:t xml:space="preserve">- Principalmente </w:t>
      </w:r>
      <w:r w:rsidRPr="008502F4">
        <w:rPr>
          <w:b/>
          <w:bCs/>
        </w:rPr>
        <w:t>MOESI</w:t>
      </w:r>
      <w:r>
        <w:t>.</w:t>
      </w:r>
      <w:r>
        <w:br/>
      </w:r>
      <w:r>
        <w:lastRenderedPageBreak/>
        <w:t xml:space="preserve">- </w:t>
      </w:r>
      <w:r w:rsidR="00A72F69" w:rsidRPr="002E2A20">
        <w:rPr>
          <w:b/>
          <w:bCs/>
        </w:rPr>
        <w:t>Cache non inclusive</w:t>
      </w:r>
      <w:r w:rsidR="00DF57AB">
        <w:t xml:space="preserve"> (o esclusive)</w:t>
      </w:r>
      <w:r w:rsidR="00A72F69">
        <w:t>, in particolare al livello L3</w:t>
      </w:r>
      <w:r w:rsidR="005177D9">
        <w:t xml:space="preserve"> (non è detto che la cache L3 contenga tutti i blocchi presenti in cache L1 e in cache L2)</w:t>
      </w:r>
      <w:r w:rsidR="00872779">
        <w:t xml:space="preserve">; qui la cache L3 è utile per ospitare i blocchi </w:t>
      </w:r>
      <w:r w:rsidR="00DF7E62">
        <w:t>che devono essere rimossi dai livelli superiori della cache.</w:t>
      </w:r>
      <w:r w:rsidR="00BF5E84">
        <w:t xml:space="preserve"> Sicuramente avere cache non inclusive</w:t>
      </w:r>
      <w:r w:rsidR="00F00A37">
        <w:t xml:space="preserve"> </w:t>
      </w:r>
      <w:r w:rsidR="008502F4">
        <w:t>rende il sistema meno vulnerabile ad attacchi di tipo side-</w:t>
      </w:r>
      <w:proofErr w:type="spellStart"/>
      <w:r w:rsidR="008502F4">
        <w:t>channel</w:t>
      </w:r>
      <w:proofErr w:type="spellEnd"/>
      <w:r w:rsidR="008502F4">
        <w:t xml:space="preserve"> che si basano sull’utilizzo della cache.</w:t>
      </w:r>
      <w:r w:rsidR="00702B8A">
        <w:br/>
        <w:t xml:space="preserve">- </w:t>
      </w:r>
      <w:r w:rsidR="00702B8A" w:rsidRPr="002E2A20">
        <w:rPr>
          <w:b/>
          <w:bCs/>
        </w:rPr>
        <w:t>Write back</w:t>
      </w:r>
      <w:r w:rsidR="00702B8A">
        <w:t>.</w:t>
      </w:r>
      <w:r w:rsidR="00702B8A">
        <w:br/>
        <w:t xml:space="preserve">- Cache L1 composta da </w:t>
      </w:r>
      <w:r w:rsidR="00702B8A" w:rsidRPr="002E2A20">
        <w:rPr>
          <w:b/>
          <w:bCs/>
        </w:rPr>
        <w:t>linee</w:t>
      </w:r>
      <w:r w:rsidR="00702B8A">
        <w:t xml:space="preserve"> (blocchi) </w:t>
      </w:r>
      <w:r w:rsidR="00702B8A" w:rsidRPr="002E2A20">
        <w:rPr>
          <w:b/>
          <w:bCs/>
        </w:rPr>
        <w:t>di 64 byte</w:t>
      </w:r>
      <w:r w:rsidR="00702B8A">
        <w:t>.</w:t>
      </w:r>
    </w:p>
    <w:p w14:paraId="10D9FC67" w14:textId="3219779E" w:rsidR="000F0619" w:rsidRDefault="00DE52D2" w:rsidP="00145D15">
      <w:r>
        <w:br/>
      </w:r>
      <w:r w:rsidRPr="00DE52D2">
        <w:rPr>
          <w:b/>
          <w:bCs/>
        </w:rPr>
        <w:t>False cache sharing</w:t>
      </w:r>
      <w:r>
        <w:rPr>
          <w:b/>
          <w:bCs/>
        </w:rPr>
        <w:br/>
      </w:r>
      <w:r w:rsidR="000452C2">
        <w:t xml:space="preserve">Supponiamo di avere un thread A </w:t>
      </w:r>
      <w:r w:rsidR="006F7564">
        <w:t xml:space="preserve">che deve eseguire delle operazioni di scrittura su un dato X, e supponiamo di avere un thread B che deve eseguire </w:t>
      </w:r>
      <w:r w:rsidR="00254E62">
        <w:t xml:space="preserve">delle operazioni di scrittura su un dato Y, dove X e Y sono </w:t>
      </w:r>
      <w:proofErr w:type="spellStart"/>
      <w:r w:rsidR="001A7D65">
        <w:t>independent</w:t>
      </w:r>
      <w:r w:rsidR="00254E62">
        <w:t>i</w:t>
      </w:r>
      <w:proofErr w:type="spellEnd"/>
      <w:r w:rsidR="00254E62">
        <w:t xml:space="preserve"> tra loro</w:t>
      </w:r>
      <w:r w:rsidR="00752656">
        <w:t xml:space="preserve">. Idealmente, i due thread </w:t>
      </w:r>
      <w:r w:rsidR="00314301">
        <w:t>devono po</w:t>
      </w:r>
      <w:r w:rsidR="003517A5">
        <w:t>ter effettuare le loro scritture in modo concorrente. Se però X e Y si trovano sulla stessa linea di cache</w:t>
      </w:r>
      <w:r w:rsidR="00A27083">
        <w:t>, abbiamo che A, per scrivere su X, deve richiedere in uso esclusivo tutti i 64 byte che costituiscono il blocco</w:t>
      </w:r>
      <w:r w:rsidR="008D5A6B">
        <w:t xml:space="preserve"> e, quindi, anche Y; d’altra parte, B, per scrivere su Y, deve richiedere in uso esclusivo l’intero blocco e, quindi, anche X.</w:t>
      </w:r>
      <w:r w:rsidR="00532177">
        <w:t xml:space="preserve"> Questo scenario</w:t>
      </w:r>
      <w:r w:rsidR="00F83729">
        <w:t xml:space="preserve">, noto come </w:t>
      </w:r>
      <w:r w:rsidR="00F83729" w:rsidRPr="00F83729">
        <w:rPr>
          <w:b/>
          <w:bCs/>
        </w:rPr>
        <w:t>false cache sharing</w:t>
      </w:r>
      <w:r w:rsidR="00F83729">
        <w:t>,</w:t>
      </w:r>
      <w:r w:rsidR="00532177">
        <w:t xml:space="preserve"> porta all’inondazione di transazioni distribuite</w:t>
      </w:r>
      <w:r w:rsidR="00AE435E">
        <w:t xml:space="preserve"> dovuta a un ping-pong tra A e B di </w:t>
      </w:r>
      <w:proofErr w:type="spellStart"/>
      <w:r w:rsidR="00AE435E">
        <w:t>Request</w:t>
      </w:r>
      <w:proofErr w:type="spellEnd"/>
      <w:r w:rsidR="00AE435E">
        <w:t xml:space="preserve"> For Ownership</w:t>
      </w:r>
      <w:r w:rsidR="009B2D85">
        <w:t xml:space="preserve"> per la medesima linea di cache: da qui consegue un crollo delle performance.</w:t>
      </w:r>
      <w:r w:rsidR="00CD044E">
        <w:br/>
      </w:r>
      <w:r w:rsidR="003200B4">
        <w:t>Tale effetto deleterio lo avremmo avuto anche nel caso in cui A debba eseguire delle operazioni di scrittura su X mentre B de</w:t>
      </w:r>
      <w:r w:rsidR="00E33F6D">
        <w:t>bba eseguire delle operazioni di lettura su Y.</w:t>
      </w:r>
    </w:p>
    <w:p w14:paraId="2460227A" w14:textId="68AE2745" w:rsidR="000F0619" w:rsidRDefault="000F0619" w:rsidP="00145D15">
      <w:r>
        <w:t>Comunque sia, dobbiamo</w:t>
      </w:r>
      <w:r w:rsidR="003126C5">
        <w:t xml:space="preserve"> essere attenti anche allo scenario duale: se il thread A deve eseguire delle operazioni correlate tra loro sia sul dato X che sul dato Y, stavolta è opportuno </w:t>
      </w:r>
      <w:r w:rsidR="00227523">
        <w:t xml:space="preserve">avere X e Y sulla stessa linea di cache: in tal modo, diminuiamo la probabilità di </w:t>
      </w:r>
      <w:r w:rsidR="007F3888">
        <w:t>ritrovarci</w:t>
      </w:r>
      <w:r w:rsidR="00BB6CFA">
        <w:t xml:space="preserve"> dei dati </w:t>
      </w:r>
      <w:proofErr w:type="spellStart"/>
      <w:r w:rsidR="00BB6CFA">
        <w:t>scorrelati</w:t>
      </w:r>
      <w:proofErr w:type="spellEnd"/>
      <w:r w:rsidR="00BB6CFA">
        <w:t xml:space="preserve"> all’interno del</w:t>
      </w:r>
      <w:r w:rsidR="006E03F5">
        <w:t xml:space="preserve"> blocco in cui si trovano X e Y.</w:t>
      </w:r>
    </w:p>
    <w:p w14:paraId="757CF7A0" w14:textId="6D9FCD9D" w:rsidR="00311065" w:rsidRPr="00EC4DD0" w:rsidRDefault="00311065" w:rsidP="00145D15">
      <w:pPr>
        <w:rPr>
          <w:b/>
          <w:bCs/>
        </w:rPr>
      </w:pPr>
      <w:r>
        <w:br/>
      </w:r>
      <w:r w:rsidR="0083414C">
        <w:rPr>
          <w:b/>
          <w:bCs/>
        </w:rPr>
        <w:t>API</w:t>
      </w:r>
      <w:r w:rsidR="00EC4DD0" w:rsidRPr="00EC4DD0">
        <w:rPr>
          <w:b/>
          <w:bCs/>
        </w:rPr>
        <w:t xml:space="preserve"> per allocare memoria allineata</w:t>
      </w:r>
    </w:p>
    <w:p w14:paraId="541E9099" w14:textId="44FB4360" w:rsidR="00EC4DD0" w:rsidRDefault="00D0178A" w:rsidP="00145D15">
      <w:r w:rsidRPr="00D0178A">
        <w:rPr>
          <w:noProof/>
        </w:rPr>
        <w:drawing>
          <wp:inline distT="0" distB="0" distL="0" distR="0" wp14:anchorId="765493B6" wp14:editId="19BC5C09">
            <wp:extent cx="6120130" cy="2610485"/>
            <wp:effectExtent l="0" t="0" r="0" b="0"/>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229"/>
                    <a:stretch>
                      <a:fillRect/>
                    </a:stretch>
                  </pic:blipFill>
                  <pic:spPr>
                    <a:xfrm>
                      <a:off x="0" y="0"/>
                      <a:ext cx="6120130" cy="2610485"/>
                    </a:xfrm>
                    <a:prstGeom prst="rect">
                      <a:avLst/>
                    </a:prstGeom>
                  </pic:spPr>
                </pic:pic>
              </a:graphicData>
            </a:graphic>
          </wp:inline>
        </w:drawing>
      </w:r>
    </w:p>
    <w:p w14:paraId="6DFBA7A2" w14:textId="77777777" w:rsidR="00D0178A" w:rsidRDefault="00D0178A" w:rsidP="00145D15"/>
    <w:p w14:paraId="3CE84190" w14:textId="6130DBB2" w:rsidR="00D0178A" w:rsidRDefault="004270CD" w:rsidP="00145D15">
      <w:r w:rsidRPr="002F47CD">
        <w:rPr>
          <w:b/>
          <w:bCs/>
        </w:rPr>
        <w:t xml:space="preserve">Attacco </w:t>
      </w:r>
      <w:proofErr w:type="spellStart"/>
      <w:r w:rsidR="00A86B8C" w:rsidRPr="002F47CD">
        <w:rPr>
          <w:b/>
          <w:bCs/>
        </w:rPr>
        <w:t>Flush+Reload</w:t>
      </w:r>
      <w:proofErr w:type="spellEnd"/>
      <w:r w:rsidR="00A86B8C">
        <w:br/>
      </w:r>
      <w:r w:rsidR="002F47CD">
        <w:t>È l’antenato</w:t>
      </w:r>
      <w:r w:rsidR="00EB772D">
        <w:t xml:space="preserve"> degli attacchi Meltdown e Spectre visti precedentemente</w:t>
      </w:r>
      <w:r w:rsidR="004C36A9">
        <w:t xml:space="preserve"> ed è stato documentato per la prima volta nel 2013.</w:t>
      </w:r>
      <w:r w:rsidR="006B475C">
        <w:t xml:space="preserve"> In quest’attacco si hanno due thread A</w:t>
      </w:r>
      <w:r w:rsidR="00EF1B6B">
        <w:t xml:space="preserve"> (la vittima) e</w:t>
      </w:r>
      <w:r w:rsidR="006B475C">
        <w:t xml:space="preserve"> B </w:t>
      </w:r>
      <w:r w:rsidR="00EF1B6B">
        <w:t xml:space="preserve">(l’attaccante) </w:t>
      </w:r>
      <w:r w:rsidR="00684EEF">
        <w:t>che hanno la possibilità di accedere alle medesime informazioni in memoria.</w:t>
      </w:r>
      <w:r w:rsidR="008C1BF8">
        <w:t xml:space="preserve"> B può eseguire </w:t>
      </w:r>
      <w:r w:rsidR="00FA68B5">
        <w:t xml:space="preserve">il </w:t>
      </w:r>
      <w:r w:rsidR="00FA68B5" w:rsidRPr="00B27D87">
        <w:rPr>
          <w:b/>
          <w:bCs/>
        </w:rPr>
        <w:t>flush</w:t>
      </w:r>
      <w:r w:rsidR="00FA68B5">
        <w:t xml:space="preserve"> della cache per poi eseguire degli accessi</w:t>
      </w:r>
      <w:r w:rsidR="00B62266">
        <w:t xml:space="preserve"> cronometrati</w:t>
      </w:r>
      <w:r w:rsidR="00FA68B5">
        <w:t xml:space="preserve"> in memoria</w:t>
      </w:r>
      <w:r w:rsidR="00B27D87">
        <w:t xml:space="preserve"> (</w:t>
      </w:r>
      <w:proofErr w:type="spellStart"/>
      <w:r w:rsidR="00B27D87" w:rsidRPr="00B27D87">
        <w:rPr>
          <w:b/>
          <w:bCs/>
        </w:rPr>
        <w:t>reload</w:t>
      </w:r>
      <w:proofErr w:type="spellEnd"/>
      <w:r w:rsidR="00B27D87">
        <w:t>)</w:t>
      </w:r>
      <w:r w:rsidR="00B62266">
        <w:t xml:space="preserve">: se </w:t>
      </w:r>
      <w:r w:rsidR="00F835EB">
        <w:t xml:space="preserve">per leggere un dato </w:t>
      </w:r>
      <w:r w:rsidR="00600E35">
        <w:t>impiega</w:t>
      </w:r>
      <w:r w:rsidR="00F835EB">
        <w:t xml:space="preserve"> </w:t>
      </w:r>
      <w:r w:rsidR="00664F06">
        <w:t xml:space="preserve">poco tempo, vuol dire che, nel frattempo, quello stesso dato è stato ricaricato in </w:t>
      </w:r>
      <w:proofErr w:type="gramStart"/>
      <w:r w:rsidR="00664F06">
        <w:t>cash</w:t>
      </w:r>
      <w:proofErr w:type="gramEnd"/>
      <w:r w:rsidR="00664F06">
        <w:t xml:space="preserve"> da parte di A</w:t>
      </w:r>
      <w:r w:rsidR="00600E35">
        <w:t xml:space="preserve"> (e quindi viene usato da A)</w:t>
      </w:r>
      <w:r w:rsidR="00F229CE">
        <w:t xml:space="preserve">. Questo </w:t>
      </w:r>
      <w:r w:rsidR="00F229CE">
        <w:lastRenderedPageBreak/>
        <w:t>meccanismo può essere applicato</w:t>
      </w:r>
      <w:r w:rsidR="004A1501">
        <w:t xml:space="preserve"> anche sulle istruzioni macchina: anch’esse, quando vengono accedute per essere eseguite, vengono caricate in cache. Ciò vuol dire che B può essere in grado di capire anche quali sono le attività che A sta svolgendo.</w:t>
      </w:r>
    </w:p>
    <w:p w14:paraId="5D2704FA" w14:textId="3A269307" w:rsidR="00C95CB8" w:rsidRDefault="00DB6BAA" w:rsidP="00145D15">
      <w:r>
        <w:t xml:space="preserve">L’implementazione di </w:t>
      </w:r>
      <w:proofErr w:type="spellStart"/>
      <w:r>
        <w:t>Flush+Reload</w:t>
      </w:r>
      <w:proofErr w:type="spellEnd"/>
      <w:r>
        <w:t xml:space="preserve"> su x86 è basata su due building </w:t>
      </w:r>
      <w:proofErr w:type="spellStart"/>
      <w:r>
        <w:t>block</w:t>
      </w:r>
      <w:proofErr w:type="spellEnd"/>
      <w:r>
        <w:t>:</w:t>
      </w:r>
      <w:r>
        <w:br/>
        <w:t>- Un timer ad alta risoluzione.</w:t>
      </w:r>
      <w:r>
        <w:br/>
        <w:t xml:space="preserve">- Un’istruzione </w:t>
      </w:r>
      <w:r w:rsidR="0036428A">
        <w:t>non privilegiata che effettui il flush della cache.</w:t>
      </w:r>
      <w:r w:rsidR="001B1A79">
        <w:br/>
      </w:r>
      <w:r w:rsidR="003A59C3">
        <w:t xml:space="preserve">Le immagini riportate di seguito </w:t>
      </w:r>
      <w:r w:rsidR="00F93894">
        <w:t>mostrano</w:t>
      </w:r>
      <w:r w:rsidR="007D5163">
        <w:t xml:space="preserve"> i dettagli di queste due istruzioni</w:t>
      </w:r>
      <w:r w:rsidR="004806B6">
        <w:t>.</w:t>
      </w:r>
    </w:p>
    <w:p w14:paraId="4F8115BF" w14:textId="13957966" w:rsidR="004806B6" w:rsidRDefault="0090514C" w:rsidP="00145D15">
      <w:r w:rsidRPr="0090514C">
        <w:rPr>
          <w:noProof/>
        </w:rPr>
        <w:drawing>
          <wp:inline distT="0" distB="0" distL="0" distR="0" wp14:anchorId="685EFF51" wp14:editId="01A002A1">
            <wp:extent cx="6120130" cy="2731135"/>
            <wp:effectExtent l="0" t="0" r="0" b="0"/>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pic:nvPicPr>
                  <pic:blipFill>
                    <a:blip r:embed="rId230"/>
                    <a:stretch>
                      <a:fillRect/>
                    </a:stretch>
                  </pic:blipFill>
                  <pic:spPr>
                    <a:xfrm>
                      <a:off x="0" y="0"/>
                      <a:ext cx="6120130" cy="2731135"/>
                    </a:xfrm>
                    <a:prstGeom prst="rect">
                      <a:avLst/>
                    </a:prstGeom>
                  </pic:spPr>
                </pic:pic>
              </a:graphicData>
            </a:graphic>
          </wp:inline>
        </w:drawing>
      </w:r>
    </w:p>
    <w:p w14:paraId="53E93AF2" w14:textId="774A5F7F" w:rsidR="0090514C" w:rsidRDefault="0090514C" w:rsidP="00145D15">
      <w:r w:rsidRPr="0090514C">
        <w:rPr>
          <w:noProof/>
        </w:rPr>
        <w:drawing>
          <wp:inline distT="0" distB="0" distL="0" distR="0" wp14:anchorId="3207821B" wp14:editId="709BE61E">
            <wp:extent cx="6120130" cy="2647950"/>
            <wp:effectExtent l="0" t="0" r="0" b="0"/>
            <wp:docPr id="192"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pic:nvPicPr>
                  <pic:blipFill>
                    <a:blip r:embed="rId231"/>
                    <a:stretch>
                      <a:fillRect/>
                    </a:stretch>
                  </pic:blipFill>
                  <pic:spPr>
                    <a:xfrm>
                      <a:off x="0" y="0"/>
                      <a:ext cx="6120130" cy="2647950"/>
                    </a:xfrm>
                    <a:prstGeom prst="rect">
                      <a:avLst/>
                    </a:prstGeom>
                  </pic:spPr>
                </pic:pic>
              </a:graphicData>
            </a:graphic>
          </wp:inline>
        </w:drawing>
      </w:r>
    </w:p>
    <w:p w14:paraId="5EC78A6B" w14:textId="5D5A9A74" w:rsidR="00473E23" w:rsidRDefault="00A86B65" w:rsidP="00A86B65">
      <w:r>
        <w:t xml:space="preserve">-&gt; L’istruzione </w:t>
      </w:r>
      <w:proofErr w:type="spellStart"/>
      <w:r>
        <w:t>clflush</w:t>
      </w:r>
      <w:proofErr w:type="spellEnd"/>
      <w:r w:rsidR="007431A1">
        <w:t xml:space="preserve"> accetta come unico parametro una locazione di memoria, che identifica il blocco di memoria da rimuovere dalla cache.</w:t>
      </w:r>
      <w:r w:rsidR="00AA2782">
        <w:br/>
        <w:t xml:space="preserve">-&gt; </w:t>
      </w:r>
      <w:r w:rsidR="00D26C5B">
        <w:t>È</w:t>
      </w:r>
      <w:r w:rsidR="00AA2782">
        <w:t xml:space="preserve"> bene </w:t>
      </w:r>
      <w:r w:rsidR="00D26C5B">
        <w:t xml:space="preserve">utilizzare </w:t>
      </w:r>
      <w:proofErr w:type="spellStart"/>
      <w:r w:rsidR="00D26C5B">
        <w:t>c</w:t>
      </w:r>
      <w:r w:rsidR="00E04792">
        <w:t>l</w:t>
      </w:r>
      <w:r w:rsidR="00D26C5B">
        <w:t>flush</w:t>
      </w:r>
      <w:proofErr w:type="spellEnd"/>
      <w:r w:rsidR="00D26C5B">
        <w:t xml:space="preserve"> subito dopo l’invocazione all’istruzione </w:t>
      </w:r>
      <w:proofErr w:type="spellStart"/>
      <w:r w:rsidR="00D26C5B" w:rsidRPr="002F2F43">
        <w:rPr>
          <w:b/>
          <w:bCs/>
        </w:rPr>
        <w:t>mfence</w:t>
      </w:r>
      <w:proofErr w:type="spellEnd"/>
      <w:r w:rsidR="00D26C5B">
        <w:t xml:space="preserve"> (che approfondiremo più avanti): per ora basti pensare che </w:t>
      </w:r>
      <w:proofErr w:type="spellStart"/>
      <w:r w:rsidR="000E6322">
        <w:t>mfence</w:t>
      </w:r>
      <w:proofErr w:type="spellEnd"/>
      <w:r w:rsidR="000E6322">
        <w:t xml:space="preserve"> fa da barriera tra tutte le istruzioni che la precedono e tutte le istruzioni che la seguono. In tal modo, siamo sicuri che </w:t>
      </w:r>
      <w:proofErr w:type="spellStart"/>
      <w:r w:rsidR="006566DC">
        <w:t>c</w:t>
      </w:r>
      <w:r w:rsidR="00E04792">
        <w:t>l</w:t>
      </w:r>
      <w:r w:rsidR="006566DC">
        <w:t>flush</w:t>
      </w:r>
      <w:proofErr w:type="spellEnd"/>
      <w:r w:rsidR="009D2133">
        <w:t xml:space="preserve"> </w:t>
      </w:r>
      <w:r w:rsidR="002F2F43">
        <w:t>mandi in write back e rimuova davvero le informazioni che erano state portate in cache</w:t>
      </w:r>
      <w:r w:rsidR="009F651B">
        <w:t xml:space="preserve">; in caso contrario, anche se siamo sicuri che </w:t>
      </w:r>
      <w:proofErr w:type="spellStart"/>
      <w:r w:rsidR="009F651B">
        <w:t>clfush</w:t>
      </w:r>
      <w:proofErr w:type="spellEnd"/>
      <w:r w:rsidR="009F651B">
        <w:t xml:space="preserve"> venga </w:t>
      </w:r>
      <w:proofErr w:type="spellStart"/>
      <w:r w:rsidR="009F651B">
        <w:t>committata</w:t>
      </w:r>
      <w:proofErr w:type="spellEnd"/>
      <w:r w:rsidR="009F651B">
        <w:t xml:space="preserve"> dopo l’istruzione </w:t>
      </w:r>
      <w:r w:rsidR="00D80D20">
        <w:t xml:space="preserve">i </w:t>
      </w:r>
      <w:r w:rsidR="009F651B">
        <w:t xml:space="preserve">di accesso alla memoria, </w:t>
      </w:r>
      <w:proofErr w:type="spellStart"/>
      <w:r w:rsidR="00D80D20">
        <w:t>clflush</w:t>
      </w:r>
      <w:proofErr w:type="spellEnd"/>
      <w:r w:rsidR="00D80D20">
        <w:t xml:space="preserve"> potrebbe intervenire prima che la memoria cambi realmente stato </w:t>
      </w:r>
      <w:r w:rsidR="000C235E">
        <w:t xml:space="preserve">per effetto dell’istruzione i. Questo è un problema di </w:t>
      </w:r>
      <w:r w:rsidR="000C235E" w:rsidRPr="00FE2E2C">
        <w:rPr>
          <w:b/>
          <w:bCs/>
        </w:rPr>
        <w:t xml:space="preserve">memory </w:t>
      </w:r>
      <w:proofErr w:type="spellStart"/>
      <w:r w:rsidR="000C235E" w:rsidRPr="00FE2E2C">
        <w:rPr>
          <w:b/>
          <w:bCs/>
        </w:rPr>
        <w:t>consistency</w:t>
      </w:r>
      <w:proofErr w:type="spellEnd"/>
      <w:r w:rsidR="000C235E">
        <w:t xml:space="preserve">, che </w:t>
      </w:r>
      <w:r w:rsidR="00FE2E2C">
        <w:t>analizzeremo successivamente.</w:t>
      </w:r>
    </w:p>
    <w:p w14:paraId="67945152" w14:textId="77777777" w:rsidR="000D54F9" w:rsidRDefault="000D54F9" w:rsidP="00A86B65"/>
    <w:p w14:paraId="752E6ED1" w14:textId="1BAE6AA7" w:rsidR="000D54F9" w:rsidRDefault="00FB7631" w:rsidP="00A86B65">
      <w:r w:rsidRPr="00FB7631">
        <w:rPr>
          <w:b/>
          <w:bCs/>
        </w:rPr>
        <w:lastRenderedPageBreak/>
        <w:t xml:space="preserve">ASM </w:t>
      </w:r>
      <w:proofErr w:type="spellStart"/>
      <w:r w:rsidRPr="00FB7631">
        <w:rPr>
          <w:b/>
          <w:bCs/>
        </w:rPr>
        <w:t>inline</w:t>
      </w:r>
      <w:proofErr w:type="spellEnd"/>
      <w:r w:rsidRPr="00FB7631">
        <w:rPr>
          <w:b/>
          <w:bCs/>
        </w:rPr>
        <w:br/>
      </w:r>
      <w:r w:rsidR="00F76D79">
        <w:t>È un modo per utilizzare la tecnologia assembly all’interno di un programma scritto in C.</w:t>
      </w:r>
      <w:r w:rsidR="006D002F">
        <w:t xml:space="preserve"> È molto utile se si v</w:t>
      </w:r>
      <w:r w:rsidR="00DD1121">
        <w:t>ogliono incapsulare alcune istruzioni machine-</w:t>
      </w:r>
      <w:proofErr w:type="spellStart"/>
      <w:r w:rsidR="00DD1121">
        <w:t>dependent</w:t>
      </w:r>
      <w:proofErr w:type="spellEnd"/>
      <w:r w:rsidR="00DD1121">
        <w:t xml:space="preserve"> all’interno del programma.</w:t>
      </w:r>
      <w:r w:rsidR="00311159">
        <w:t xml:space="preserve"> La sintassi è la seguente:</w:t>
      </w:r>
    </w:p>
    <w:p w14:paraId="2C6471C3" w14:textId="2A8929AD" w:rsidR="00311159" w:rsidRDefault="00E739D4" w:rsidP="00A86B65">
      <w:r w:rsidRPr="00E739D4">
        <w:rPr>
          <w:noProof/>
        </w:rPr>
        <w:drawing>
          <wp:inline distT="0" distB="0" distL="0" distR="0" wp14:anchorId="6B10A2FE" wp14:editId="18174E80">
            <wp:extent cx="3478639" cy="815340"/>
            <wp:effectExtent l="0" t="0" r="7620" b="3810"/>
            <wp:docPr id="193"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pic:nvPicPr>
                  <pic:blipFill>
                    <a:blip r:embed="rId232"/>
                    <a:stretch>
                      <a:fillRect/>
                    </a:stretch>
                  </pic:blipFill>
                  <pic:spPr>
                    <a:xfrm>
                      <a:off x="0" y="0"/>
                      <a:ext cx="3508450" cy="822327"/>
                    </a:xfrm>
                    <a:prstGeom prst="rect">
                      <a:avLst/>
                    </a:prstGeom>
                  </pic:spPr>
                </pic:pic>
              </a:graphicData>
            </a:graphic>
          </wp:inline>
        </w:drawing>
      </w:r>
    </w:p>
    <w:p w14:paraId="4469B085" w14:textId="459C3B51" w:rsidR="006B1F61" w:rsidRDefault="005245A6" w:rsidP="005245A6">
      <w:r>
        <w:t xml:space="preserve">-&gt; </w:t>
      </w:r>
      <w:proofErr w:type="spellStart"/>
      <w:r w:rsidRPr="00E17BAF">
        <w:rPr>
          <w:b/>
          <w:bCs/>
        </w:rPr>
        <w:t>AssemblerTemplate</w:t>
      </w:r>
      <w:proofErr w:type="spellEnd"/>
      <w:r>
        <w:t xml:space="preserve"> = </w:t>
      </w:r>
      <w:r w:rsidR="008A0C5B">
        <w:t>blocco di istruzion</w:t>
      </w:r>
      <w:r w:rsidR="000F39F4">
        <w:t>i assembly che si vuole inserire all’interno del flusso di esecuzione di una funzione C.</w:t>
      </w:r>
      <w:r w:rsidR="00156533">
        <w:br/>
        <w:t xml:space="preserve">-&gt; </w:t>
      </w:r>
      <w:proofErr w:type="spellStart"/>
      <w:r w:rsidR="00156533" w:rsidRPr="00E17BAF">
        <w:rPr>
          <w:b/>
          <w:bCs/>
        </w:rPr>
        <w:t>OutputOperands</w:t>
      </w:r>
      <w:proofErr w:type="spellEnd"/>
      <w:r w:rsidR="00156533">
        <w:t xml:space="preserve"> = blocco dell’ASM</w:t>
      </w:r>
      <w:r w:rsidR="00A57B51">
        <w:t xml:space="preserve"> </w:t>
      </w:r>
      <w:proofErr w:type="spellStart"/>
      <w:r w:rsidR="00A57B51">
        <w:t>inline</w:t>
      </w:r>
      <w:proofErr w:type="spellEnd"/>
      <w:r w:rsidR="00A57B51">
        <w:t xml:space="preserve"> in cui</w:t>
      </w:r>
      <w:r w:rsidR="00E17BAF">
        <w:t xml:space="preserve"> è possibile specificare in quali variabili devono essere caricati i valori di determinati registri </w:t>
      </w:r>
      <w:r w:rsidR="00E17BAF" w:rsidRPr="00E17BAF">
        <w:rPr>
          <w:u w:val="single"/>
        </w:rPr>
        <w:t>dopo</w:t>
      </w:r>
      <w:r w:rsidR="00E17BAF">
        <w:t xml:space="preserve"> l’esecuzione dell’</w:t>
      </w:r>
      <w:proofErr w:type="spellStart"/>
      <w:r w:rsidR="00E17BAF">
        <w:t>AssemblerTemplate</w:t>
      </w:r>
      <w:proofErr w:type="spellEnd"/>
      <w:r w:rsidR="00C45779">
        <w:t xml:space="preserve"> (post-movimento dati).</w:t>
      </w:r>
      <w:r w:rsidR="001F0C37">
        <w:br/>
        <w:t xml:space="preserve">-&gt; </w:t>
      </w:r>
      <w:proofErr w:type="spellStart"/>
      <w:r w:rsidR="00F04B01" w:rsidRPr="00E17BAF">
        <w:rPr>
          <w:b/>
          <w:bCs/>
        </w:rPr>
        <w:t>InputOperands</w:t>
      </w:r>
      <w:proofErr w:type="spellEnd"/>
      <w:r w:rsidR="00F04B01">
        <w:t xml:space="preserve"> = </w:t>
      </w:r>
      <w:r w:rsidR="006D204A">
        <w:t xml:space="preserve">blocco dell’ASM </w:t>
      </w:r>
      <w:proofErr w:type="spellStart"/>
      <w:r w:rsidR="006D204A">
        <w:t>inline</w:t>
      </w:r>
      <w:proofErr w:type="spellEnd"/>
      <w:r w:rsidR="006D204A">
        <w:t xml:space="preserve"> in cui è possibile specificare</w:t>
      </w:r>
      <w:r w:rsidR="0088289C">
        <w:t xml:space="preserve"> in quali registri devono essere caricati i valori di determinate variabili</w:t>
      </w:r>
      <w:r w:rsidR="00156533">
        <w:t xml:space="preserve"> </w:t>
      </w:r>
      <w:r w:rsidR="00156533" w:rsidRPr="00156533">
        <w:rPr>
          <w:u w:val="single"/>
        </w:rPr>
        <w:t>prima</w:t>
      </w:r>
      <w:r w:rsidR="00156533">
        <w:t xml:space="preserve"> dell’esecuzione dell’</w:t>
      </w:r>
      <w:proofErr w:type="spellStart"/>
      <w:r w:rsidR="00156533">
        <w:t>AssemblerTemplate</w:t>
      </w:r>
      <w:proofErr w:type="spellEnd"/>
      <w:r w:rsidR="00C45779">
        <w:t xml:space="preserve"> (</w:t>
      </w:r>
      <w:proofErr w:type="spellStart"/>
      <w:r w:rsidR="00C45779">
        <w:t>pre</w:t>
      </w:r>
      <w:proofErr w:type="spellEnd"/>
      <w:r w:rsidR="00C45779">
        <w:t>-movimento dati).</w:t>
      </w:r>
      <w:r w:rsidR="00B84597">
        <w:br/>
        <w:t xml:space="preserve">-&gt; </w:t>
      </w:r>
      <w:proofErr w:type="spellStart"/>
      <w:r w:rsidR="00B84597" w:rsidRPr="00401DEA">
        <w:rPr>
          <w:b/>
          <w:bCs/>
        </w:rPr>
        <w:t>Clobbers</w:t>
      </w:r>
      <w:proofErr w:type="spellEnd"/>
      <w:r w:rsidR="00B84597">
        <w:t xml:space="preserve"> = registri di CPU </w:t>
      </w:r>
      <w:r w:rsidR="00D3159B">
        <w:t xml:space="preserve">che si vogliono memorizzare </w:t>
      </w:r>
      <w:r w:rsidR="00683F09">
        <w:t xml:space="preserve">sullo stack </w:t>
      </w:r>
      <w:r w:rsidR="00D3159B">
        <w:t>prima dell’esecuzione d</w:t>
      </w:r>
      <w:r w:rsidR="00CA488D">
        <w:t>ell’</w:t>
      </w:r>
      <w:proofErr w:type="spellStart"/>
      <w:r w:rsidR="00CA488D">
        <w:t>AssemblerTemplate</w:t>
      </w:r>
      <w:proofErr w:type="spellEnd"/>
      <w:r w:rsidR="00CA488D">
        <w:t xml:space="preserve"> e che si vogliono ripristinare dopo l’esecuzione dell’</w:t>
      </w:r>
      <w:proofErr w:type="spellStart"/>
      <w:r w:rsidR="00CA488D">
        <w:t>AssemblerTemplate</w:t>
      </w:r>
      <w:proofErr w:type="spellEnd"/>
      <w:r w:rsidR="00CA488D">
        <w:t>.</w:t>
      </w:r>
      <w:r w:rsidR="00400FA2">
        <w:br/>
        <w:t xml:space="preserve">-&gt; </w:t>
      </w:r>
      <w:proofErr w:type="spellStart"/>
      <w:r w:rsidR="00400FA2" w:rsidRPr="00DC2CBB">
        <w:rPr>
          <w:b/>
          <w:bCs/>
        </w:rPr>
        <w:t>GotoLabels</w:t>
      </w:r>
      <w:proofErr w:type="spellEnd"/>
      <w:r w:rsidR="00400FA2">
        <w:t xml:space="preserve"> = </w:t>
      </w:r>
      <w:r w:rsidR="00DC2CBB">
        <w:t xml:space="preserve">istruzioni di </w:t>
      </w:r>
      <w:proofErr w:type="spellStart"/>
      <w:r w:rsidR="00DC2CBB">
        <w:t>jump</w:t>
      </w:r>
      <w:proofErr w:type="spellEnd"/>
      <w:r w:rsidR="00DC2CBB">
        <w:t xml:space="preserve"> presenti all’interno dell’</w:t>
      </w:r>
      <w:proofErr w:type="spellStart"/>
      <w:r w:rsidR="00DC2CBB">
        <w:t>AssemblerTemplate</w:t>
      </w:r>
      <w:proofErr w:type="spellEnd"/>
      <w:r w:rsidR="00DC2CBB">
        <w:t xml:space="preserve"> e che hanno come destinazione altri punti del programma (fuori dall’</w:t>
      </w:r>
      <w:proofErr w:type="spellStart"/>
      <w:r w:rsidR="00DC2CBB">
        <w:t>AssemblerTemplate</w:t>
      </w:r>
      <w:proofErr w:type="spellEnd"/>
      <w:r w:rsidR="00DC2CBB">
        <w:t>).</w:t>
      </w:r>
      <w:r w:rsidR="005A67C0">
        <w:t xml:space="preserve"> Questo blocco dell’ASM </w:t>
      </w:r>
      <w:r w:rsidR="0065407E">
        <w:t xml:space="preserve">va specificato sempre assieme al prefisso </w:t>
      </w:r>
      <w:r w:rsidR="0065407E" w:rsidRPr="0065407E">
        <w:rPr>
          <w:b/>
          <w:bCs/>
        </w:rPr>
        <w:t>goto</w:t>
      </w:r>
      <w:r w:rsidR="0065407E">
        <w:t xml:space="preserve"> (che viene posto subito prima delle parentesi tonde).</w:t>
      </w:r>
      <w:r w:rsidR="0065407E">
        <w:br/>
        <w:t xml:space="preserve">-&gt; </w:t>
      </w:r>
      <w:r w:rsidR="0065407E" w:rsidRPr="00103AA1">
        <w:rPr>
          <w:b/>
          <w:bCs/>
        </w:rPr>
        <w:t>Volatile</w:t>
      </w:r>
      <w:r w:rsidR="0065407E">
        <w:t xml:space="preserve"> = prefisso opzionale che indica che il compilatore non dovrà attuare alcuna ottimizzazione sul codice assembly</w:t>
      </w:r>
      <w:r w:rsidR="00103AA1">
        <w:t xml:space="preserve"> specificato nell’</w:t>
      </w:r>
      <w:proofErr w:type="spellStart"/>
      <w:r w:rsidR="00103AA1">
        <w:t>AssemblerTemplate</w:t>
      </w:r>
      <w:proofErr w:type="spellEnd"/>
      <w:r w:rsidR="00103AA1">
        <w:t xml:space="preserve"> (quindi non deve esserci il re-</w:t>
      </w:r>
      <w:proofErr w:type="spellStart"/>
      <w:r w:rsidR="00103AA1">
        <w:t>ordering</w:t>
      </w:r>
      <w:proofErr w:type="spellEnd"/>
      <w:r w:rsidR="00103AA1">
        <w:t xml:space="preserve"> delle istruzioni e così via).</w:t>
      </w:r>
    </w:p>
    <w:p w14:paraId="3CC2EBCA" w14:textId="401DBD31" w:rsidR="007A63FB" w:rsidRDefault="0064577B" w:rsidP="005245A6">
      <w:r w:rsidRPr="0064577B">
        <w:rPr>
          <w:u w:val="single"/>
        </w:rPr>
        <w:t>Direttive di compilazione C per gli operandi:</w:t>
      </w:r>
      <w:r w:rsidRPr="0064577B">
        <w:rPr>
          <w:u w:val="single"/>
        </w:rPr>
        <w:br/>
      </w:r>
      <w:r>
        <w:t xml:space="preserve">Il simbolo = </w:t>
      </w:r>
      <w:r w:rsidR="001C55F9">
        <w:t xml:space="preserve">all’interno dell’ASM </w:t>
      </w:r>
      <w:proofErr w:type="spellStart"/>
      <w:r w:rsidR="001C55F9">
        <w:t>inline</w:t>
      </w:r>
      <w:proofErr w:type="spellEnd"/>
      <w:r w:rsidR="001C55F9">
        <w:t xml:space="preserve"> </w:t>
      </w:r>
      <w:r>
        <w:t>significa che l’operando deve essere utilizzato come output</w:t>
      </w:r>
      <w:r w:rsidR="001C55F9">
        <w:t xml:space="preserve">. Se invece un operando non è associato al simbolo =, allora </w:t>
      </w:r>
      <w:r w:rsidR="00C173FA">
        <w:t>verrà utilizzato come input</w:t>
      </w:r>
      <w:r w:rsidR="00CE03D6">
        <w:t>.</w:t>
      </w:r>
    </w:p>
    <w:p w14:paraId="404D2F9F" w14:textId="7474E979" w:rsidR="007A63FB" w:rsidRDefault="00202176" w:rsidP="00A93D98">
      <w:r w:rsidRPr="00202176">
        <w:rPr>
          <w:u w:val="single"/>
        </w:rPr>
        <w:t xml:space="preserve">Possibili operandi per l’ASM </w:t>
      </w:r>
      <w:proofErr w:type="spellStart"/>
      <w:r w:rsidRPr="00202176">
        <w:rPr>
          <w:u w:val="single"/>
        </w:rPr>
        <w:t>inline</w:t>
      </w:r>
      <w:proofErr w:type="spellEnd"/>
      <w:r w:rsidRPr="00202176">
        <w:rPr>
          <w:u w:val="single"/>
        </w:rPr>
        <w:t>:</w:t>
      </w:r>
      <w:r w:rsidRPr="00202176">
        <w:rPr>
          <w:u w:val="single"/>
        </w:rPr>
        <w:br/>
      </w:r>
      <w:r>
        <w:t xml:space="preserve">- </w:t>
      </w:r>
      <w:r w:rsidRPr="0080588A">
        <w:rPr>
          <w:b/>
          <w:bCs/>
        </w:rPr>
        <w:t>r</w:t>
      </w:r>
      <w:r>
        <w:t xml:space="preserve"> </w:t>
      </w:r>
      <w:r w:rsidR="00346049">
        <w:t xml:space="preserve"> = registro generico che verrà scelto dal compilatore.</w:t>
      </w:r>
      <w:r w:rsidR="00D40903">
        <w:br/>
        <w:t xml:space="preserve">- </w:t>
      </w:r>
      <w:r w:rsidR="00D40903" w:rsidRPr="00312927">
        <w:rPr>
          <w:b/>
          <w:bCs/>
        </w:rPr>
        <w:t>m</w:t>
      </w:r>
      <w:r w:rsidR="00D40903">
        <w:t xml:space="preserve"> = </w:t>
      </w:r>
      <w:r w:rsidR="00312927">
        <w:t>locazione di memoria generica che verrà scelta dal compilatore.</w:t>
      </w:r>
      <w:r w:rsidR="00437ED7">
        <w:br/>
        <w:t xml:space="preserve">- </w:t>
      </w:r>
      <w:r w:rsidR="00437ED7" w:rsidRPr="00735457">
        <w:rPr>
          <w:b/>
          <w:bCs/>
        </w:rPr>
        <w:t>i/I</w:t>
      </w:r>
      <w:r w:rsidR="00437ED7">
        <w:t xml:space="preserve"> = </w:t>
      </w:r>
      <w:r w:rsidR="00735457">
        <w:t>operando a 64/32 bit immediato.</w:t>
      </w:r>
      <w:r w:rsidR="00346049">
        <w:br/>
        <w:t xml:space="preserve">- </w:t>
      </w:r>
      <w:r w:rsidR="00346049" w:rsidRPr="0080588A">
        <w:rPr>
          <w:b/>
          <w:bCs/>
        </w:rPr>
        <w:t>a</w:t>
      </w:r>
      <w:r w:rsidR="00346049">
        <w:t xml:space="preserve"> = </w:t>
      </w:r>
      <w:proofErr w:type="spellStart"/>
      <w:r w:rsidR="00346049">
        <w:t>eax</w:t>
      </w:r>
      <w:proofErr w:type="spellEnd"/>
      <w:r w:rsidR="00346049">
        <w:t xml:space="preserve"> </w:t>
      </w:r>
      <w:r w:rsidR="004868CE">
        <w:t xml:space="preserve">(o una sua variante come </w:t>
      </w:r>
      <w:proofErr w:type="spellStart"/>
      <w:r w:rsidR="004868CE">
        <w:t>rax</w:t>
      </w:r>
      <w:proofErr w:type="spellEnd"/>
      <w:r w:rsidR="004868CE">
        <w:t xml:space="preserve">, </w:t>
      </w:r>
      <w:proofErr w:type="spellStart"/>
      <w:r w:rsidR="004868CE">
        <w:t>ax</w:t>
      </w:r>
      <w:proofErr w:type="spellEnd"/>
      <w:r w:rsidR="004868CE">
        <w:t>, al dipendentemente dalla dimensione degli operandi).</w:t>
      </w:r>
      <w:r w:rsidR="004868CE">
        <w:br/>
        <w:t xml:space="preserve">- </w:t>
      </w:r>
      <w:r w:rsidR="004868CE" w:rsidRPr="0080588A">
        <w:rPr>
          <w:b/>
          <w:bCs/>
        </w:rPr>
        <w:t>b</w:t>
      </w:r>
      <w:r w:rsidR="004868CE">
        <w:t xml:space="preserve"> = </w:t>
      </w:r>
      <w:proofErr w:type="spellStart"/>
      <w:r w:rsidR="004868CE">
        <w:t>ebx</w:t>
      </w:r>
      <w:proofErr w:type="spellEnd"/>
      <w:r w:rsidR="004868CE">
        <w:t xml:space="preserve"> (o una sua variante come </w:t>
      </w:r>
      <w:proofErr w:type="spellStart"/>
      <w:r w:rsidR="004868CE">
        <w:t>rbx</w:t>
      </w:r>
      <w:proofErr w:type="spellEnd"/>
      <w:r w:rsidR="004868CE">
        <w:t xml:space="preserve">, </w:t>
      </w:r>
      <w:proofErr w:type="spellStart"/>
      <w:r w:rsidR="004868CE">
        <w:t>bx</w:t>
      </w:r>
      <w:proofErr w:type="spellEnd"/>
      <w:r w:rsidR="004868CE">
        <w:t xml:space="preserve">, </w:t>
      </w:r>
      <w:proofErr w:type="spellStart"/>
      <w:r w:rsidR="004868CE">
        <w:t>bl</w:t>
      </w:r>
      <w:proofErr w:type="spellEnd"/>
      <w:r w:rsidR="004868CE">
        <w:t xml:space="preserve"> dipendentemente dalla dimensione degli operandi).</w:t>
      </w:r>
      <w:r w:rsidR="004868CE">
        <w:br/>
        <w:t>-</w:t>
      </w:r>
      <w:r w:rsidR="004868CE" w:rsidRPr="0080588A">
        <w:rPr>
          <w:b/>
          <w:bCs/>
        </w:rPr>
        <w:t xml:space="preserve"> c</w:t>
      </w:r>
      <w:r w:rsidR="004868CE">
        <w:t xml:space="preserve"> = </w:t>
      </w:r>
      <w:proofErr w:type="spellStart"/>
      <w:r w:rsidR="004868CE">
        <w:t>ecx</w:t>
      </w:r>
      <w:proofErr w:type="spellEnd"/>
      <w:r w:rsidR="004868CE">
        <w:t xml:space="preserve"> (o una sua variante come </w:t>
      </w:r>
      <w:proofErr w:type="spellStart"/>
      <w:r w:rsidR="004868CE">
        <w:t>rcx</w:t>
      </w:r>
      <w:proofErr w:type="spellEnd"/>
      <w:r w:rsidR="004868CE">
        <w:t>, cx, cl dipendentemente dalla dimensione degli operandi).</w:t>
      </w:r>
      <w:r w:rsidR="004868CE">
        <w:br/>
        <w:t xml:space="preserve">- </w:t>
      </w:r>
      <w:r w:rsidR="004868CE" w:rsidRPr="0080588A">
        <w:rPr>
          <w:b/>
          <w:bCs/>
        </w:rPr>
        <w:t>d</w:t>
      </w:r>
      <w:r w:rsidR="004868CE">
        <w:t xml:space="preserve"> = </w:t>
      </w:r>
      <w:proofErr w:type="spellStart"/>
      <w:r w:rsidR="004868CE">
        <w:t>edx</w:t>
      </w:r>
      <w:proofErr w:type="spellEnd"/>
      <w:r w:rsidR="004868CE">
        <w:t xml:space="preserve"> (o una sua variante come </w:t>
      </w:r>
      <w:proofErr w:type="spellStart"/>
      <w:r w:rsidR="004868CE">
        <w:t>rdx</w:t>
      </w:r>
      <w:proofErr w:type="spellEnd"/>
      <w:r w:rsidR="004868CE">
        <w:t>, dx, dl dipendentemente dalla dimensione degli operandi).</w:t>
      </w:r>
      <w:r w:rsidR="0080588A">
        <w:br/>
        <w:t xml:space="preserve">- </w:t>
      </w:r>
      <w:r w:rsidR="0080588A" w:rsidRPr="0080588A">
        <w:rPr>
          <w:b/>
          <w:bCs/>
        </w:rPr>
        <w:t>S</w:t>
      </w:r>
      <w:r w:rsidR="0080588A">
        <w:t xml:space="preserve"> = </w:t>
      </w:r>
      <w:proofErr w:type="spellStart"/>
      <w:r w:rsidR="0080588A">
        <w:t>esi</w:t>
      </w:r>
      <w:proofErr w:type="spellEnd"/>
      <w:r w:rsidR="0080588A">
        <w:t>.</w:t>
      </w:r>
      <w:r w:rsidR="0080588A">
        <w:br/>
        <w:t xml:space="preserve">- </w:t>
      </w:r>
      <w:r w:rsidR="0080588A" w:rsidRPr="0080588A">
        <w:rPr>
          <w:b/>
          <w:bCs/>
        </w:rPr>
        <w:t>D</w:t>
      </w:r>
      <w:r w:rsidR="0080588A">
        <w:t xml:space="preserve"> = </w:t>
      </w:r>
      <w:proofErr w:type="spellStart"/>
      <w:r w:rsidR="0080588A">
        <w:t>edi</w:t>
      </w:r>
      <w:proofErr w:type="spellEnd"/>
      <w:r w:rsidR="0080588A">
        <w:t>.</w:t>
      </w:r>
      <w:r w:rsidR="00536B57">
        <w:br/>
        <w:t xml:space="preserve">- </w:t>
      </w:r>
      <w:r w:rsidR="00536B57" w:rsidRPr="00536B57">
        <w:rPr>
          <w:b/>
          <w:bCs/>
        </w:rPr>
        <w:t>0-9</w:t>
      </w:r>
      <w:r w:rsidR="00536B57">
        <w:t xml:space="preserve"> = indici degli operandi (e.g. se a è il primo operando a essere utilizzato all’interno dell’ASM </w:t>
      </w:r>
      <w:proofErr w:type="spellStart"/>
      <w:r w:rsidR="00536B57">
        <w:t>inline</w:t>
      </w:r>
      <w:proofErr w:type="spellEnd"/>
      <w:r w:rsidR="00536B57">
        <w:t>, può essere identificato con l’indice 0).</w:t>
      </w:r>
      <w:r w:rsidR="009B0358">
        <w:br/>
        <w:t xml:space="preserve">- </w:t>
      </w:r>
      <w:r w:rsidR="009B0358" w:rsidRPr="00AB5EEA">
        <w:rPr>
          <w:b/>
          <w:bCs/>
        </w:rPr>
        <w:t xml:space="preserve">q </w:t>
      </w:r>
      <w:r w:rsidR="009B0358">
        <w:t xml:space="preserve">= </w:t>
      </w:r>
      <w:r w:rsidR="004E5D02">
        <w:t xml:space="preserve">registro che può essere utilizzato per indirizzare un singolo byte (e.g. </w:t>
      </w:r>
      <w:proofErr w:type="spellStart"/>
      <w:r w:rsidR="00736B51">
        <w:t>eax</w:t>
      </w:r>
      <w:proofErr w:type="spellEnd"/>
      <w:r w:rsidR="00736B51">
        <w:t xml:space="preserve"> </w:t>
      </w:r>
      <w:r w:rsidR="00AB5EEA">
        <w:t>che incapsula al).</w:t>
      </w:r>
    </w:p>
    <w:p w14:paraId="28F1EDB8" w14:textId="75ABC7B7" w:rsidR="00706550" w:rsidRPr="00706550" w:rsidRDefault="00856734" w:rsidP="00A93D98">
      <w:r w:rsidRPr="001924ED">
        <w:rPr>
          <w:u w:val="single"/>
        </w:rPr>
        <w:t>Esempio di utilizzo dell</w:t>
      </w:r>
      <w:r w:rsidR="00B35CCE" w:rsidRPr="001924ED">
        <w:rPr>
          <w:u w:val="single"/>
        </w:rPr>
        <w:t xml:space="preserve">’ASM </w:t>
      </w:r>
      <w:proofErr w:type="spellStart"/>
      <w:r w:rsidR="00B35CCE" w:rsidRPr="001924ED">
        <w:rPr>
          <w:u w:val="single"/>
        </w:rPr>
        <w:t>inline</w:t>
      </w:r>
      <w:proofErr w:type="spellEnd"/>
      <w:r w:rsidR="00B35CCE" w:rsidRPr="001924ED">
        <w:rPr>
          <w:u w:val="single"/>
        </w:rPr>
        <w:t>:</w:t>
      </w:r>
      <w:r w:rsidR="00706550">
        <w:rPr>
          <w:u w:val="single"/>
        </w:rPr>
        <w:br/>
      </w:r>
      <w:r w:rsidR="00706550">
        <w:t xml:space="preserve">Vediamo un esempio di </w:t>
      </w:r>
      <w:r w:rsidR="009645C7">
        <w:t xml:space="preserve">funzione </w:t>
      </w:r>
      <w:r w:rsidR="00772349">
        <w:t>che può essere invocata all’interno di un loop e ha lo scopo di misurare il tempo impiegato per effettuare un accesso in memoria in caso di cache miss.</w:t>
      </w:r>
    </w:p>
    <w:p w14:paraId="3C0E60B0" w14:textId="58D2D125" w:rsidR="001D0CB7" w:rsidRDefault="00340512" w:rsidP="00A93D98">
      <w:proofErr w:type="spellStart"/>
      <w:r w:rsidRPr="009E3E65">
        <w:t>unsigned</w:t>
      </w:r>
      <w:proofErr w:type="spellEnd"/>
      <w:r w:rsidR="0035406B" w:rsidRPr="009E3E65">
        <w:t xml:space="preserve"> long probe (</w:t>
      </w:r>
      <w:proofErr w:type="spellStart"/>
      <w:r w:rsidR="0035406B" w:rsidRPr="009E3E65">
        <w:t>char</w:t>
      </w:r>
      <w:proofErr w:type="spellEnd"/>
      <w:r w:rsidR="0035406B" w:rsidRPr="009E3E65">
        <w:t xml:space="preserve">* </w:t>
      </w:r>
      <w:proofErr w:type="spellStart"/>
      <w:r w:rsidR="0035406B" w:rsidRPr="009E3E65">
        <w:t>adrs</w:t>
      </w:r>
      <w:proofErr w:type="spellEnd"/>
      <w:r w:rsidR="0035406B" w:rsidRPr="009E3E65">
        <w:t>) {</w:t>
      </w:r>
      <w:r w:rsidR="0035406B" w:rsidRPr="009E3E65">
        <w:br/>
        <w:t xml:space="preserve">    volatile </w:t>
      </w:r>
      <w:proofErr w:type="spellStart"/>
      <w:r w:rsidR="0035406B" w:rsidRPr="009E3E65">
        <w:t>unsigned</w:t>
      </w:r>
      <w:proofErr w:type="spellEnd"/>
      <w:r w:rsidR="0035406B" w:rsidRPr="009E3E65">
        <w:t xml:space="preserve"> long </w:t>
      </w:r>
      <w:proofErr w:type="spellStart"/>
      <w:r w:rsidR="0035406B" w:rsidRPr="009E3E65">
        <w:t>cycles</w:t>
      </w:r>
      <w:proofErr w:type="spellEnd"/>
      <w:r w:rsidR="0035406B" w:rsidRPr="009E3E65">
        <w:t>;</w:t>
      </w:r>
      <w:r w:rsidR="0035406B" w:rsidRPr="009E3E65">
        <w:br/>
        <w:t xml:space="preserve">    </w:t>
      </w:r>
      <w:proofErr w:type="spellStart"/>
      <w:r w:rsidR="0035406B" w:rsidRPr="009E3E65">
        <w:t>asm</w:t>
      </w:r>
      <w:proofErr w:type="spellEnd"/>
      <w:r w:rsidR="00052832" w:rsidRPr="009E3E65">
        <w:t xml:space="preserve"> (</w:t>
      </w:r>
      <w:r w:rsidR="00052832" w:rsidRPr="009E3E65">
        <w:br/>
      </w:r>
      <w:r w:rsidR="00C32AD2" w:rsidRPr="009E3E65">
        <w:tab/>
      </w:r>
      <w:r w:rsidR="009D0F2E" w:rsidRPr="009E3E65">
        <w:t>“</w:t>
      </w:r>
      <w:proofErr w:type="spellStart"/>
      <w:r w:rsidR="009D0F2E" w:rsidRPr="009E3E65">
        <w:t>mfence</w:t>
      </w:r>
      <w:proofErr w:type="spellEnd"/>
      <w:r w:rsidR="009D0F2E" w:rsidRPr="009E3E65">
        <w:t xml:space="preserve"> \n”</w:t>
      </w:r>
      <w:r w:rsidR="00806A86" w:rsidRPr="009E3E65">
        <w:tab/>
      </w:r>
      <w:r w:rsidR="00806A86" w:rsidRPr="003A1695">
        <w:rPr>
          <w:color w:val="70AD47" w:themeColor="accent6"/>
          <w:sz w:val="18"/>
          <w:szCs w:val="18"/>
        </w:rPr>
        <w:t>//</w:t>
      </w:r>
      <w:r w:rsidR="002E1A21" w:rsidRPr="003A1695">
        <w:rPr>
          <w:color w:val="70AD47" w:themeColor="accent6"/>
          <w:sz w:val="18"/>
          <w:szCs w:val="18"/>
        </w:rPr>
        <w:t xml:space="preserve">barriera per qualunque </w:t>
      </w:r>
      <w:r w:rsidR="009E3E65" w:rsidRPr="003A1695">
        <w:rPr>
          <w:color w:val="70AD47" w:themeColor="accent6"/>
          <w:sz w:val="18"/>
          <w:szCs w:val="18"/>
        </w:rPr>
        <w:t>accesso in memoria</w:t>
      </w:r>
      <w:r w:rsidR="002B5588" w:rsidRPr="009E3E65">
        <w:br/>
      </w:r>
      <w:r w:rsidR="002B5588" w:rsidRPr="009E3E65">
        <w:lastRenderedPageBreak/>
        <w:tab/>
      </w:r>
      <w:r w:rsidR="00F448E2" w:rsidRPr="001924ED">
        <w:t>“</w:t>
      </w:r>
      <w:proofErr w:type="spellStart"/>
      <w:r w:rsidR="00F448E2" w:rsidRPr="001924ED">
        <w:t>lfence</w:t>
      </w:r>
      <w:proofErr w:type="spellEnd"/>
      <w:r w:rsidR="00F448E2" w:rsidRPr="001924ED">
        <w:t xml:space="preserve"> \n”</w:t>
      </w:r>
      <w:r w:rsidR="009E3E65">
        <w:tab/>
      </w:r>
      <w:r w:rsidR="009E3E65" w:rsidRPr="003A1695">
        <w:rPr>
          <w:color w:val="70AD47" w:themeColor="accent6"/>
          <w:sz w:val="18"/>
          <w:szCs w:val="18"/>
        </w:rPr>
        <w:t>//barriera per gli accessi in memoria di tipo load</w:t>
      </w:r>
      <w:r w:rsidR="00F448E2" w:rsidRPr="001924ED">
        <w:br/>
      </w:r>
      <w:r w:rsidR="00F448E2" w:rsidRPr="001924ED">
        <w:tab/>
        <w:t>“</w:t>
      </w:r>
      <w:proofErr w:type="spellStart"/>
      <w:r w:rsidR="00F448E2" w:rsidRPr="001924ED">
        <w:t>rdtsc</w:t>
      </w:r>
      <w:proofErr w:type="spellEnd"/>
      <w:r w:rsidR="00F448E2" w:rsidRPr="001924ED">
        <w:t xml:space="preserve"> \n”</w:t>
      </w:r>
      <w:r w:rsidR="0086105D">
        <w:tab/>
      </w:r>
      <w:r w:rsidR="0086105D" w:rsidRPr="003A1695">
        <w:rPr>
          <w:color w:val="70AD47" w:themeColor="accent6"/>
          <w:sz w:val="16"/>
          <w:szCs w:val="16"/>
        </w:rPr>
        <w:t>//</w:t>
      </w:r>
      <w:r w:rsidR="002D790E" w:rsidRPr="003A1695">
        <w:rPr>
          <w:color w:val="70AD47" w:themeColor="accent6"/>
          <w:sz w:val="16"/>
          <w:szCs w:val="16"/>
        </w:rPr>
        <w:t>preleva il timer da un registro specifico</w:t>
      </w:r>
      <w:r w:rsidR="00DB401C" w:rsidRPr="003A1695">
        <w:rPr>
          <w:color w:val="70AD47" w:themeColor="accent6"/>
          <w:sz w:val="16"/>
          <w:szCs w:val="16"/>
        </w:rPr>
        <w:t xml:space="preserve"> e carica i 32 bit meno significativi in </w:t>
      </w:r>
      <w:proofErr w:type="spellStart"/>
      <w:r w:rsidR="00DB401C" w:rsidRPr="003A1695">
        <w:rPr>
          <w:color w:val="70AD47" w:themeColor="accent6"/>
          <w:sz w:val="16"/>
          <w:szCs w:val="16"/>
        </w:rPr>
        <w:t>eax</w:t>
      </w:r>
      <w:proofErr w:type="spellEnd"/>
      <w:r w:rsidR="00DB401C" w:rsidRPr="003A1695">
        <w:rPr>
          <w:color w:val="70AD47" w:themeColor="accent6"/>
          <w:sz w:val="16"/>
          <w:szCs w:val="16"/>
        </w:rPr>
        <w:t xml:space="preserve"> e i 32 bit più significativi in </w:t>
      </w:r>
      <w:proofErr w:type="spellStart"/>
      <w:r w:rsidR="00DB401C" w:rsidRPr="003A1695">
        <w:rPr>
          <w:color w:val="70AD47" w:themeColor="accent6"/>
          <w:sz w:val="16"/>
          <w:szCs w:val="16"/>
        </w:rPr>
        <w:t>edx</w:t>
      </w:r>
      <w:proofErr w:type="spellEnd"/>
      <w:r w:rsidR="00F448E2" w:rsidRPr="001924ED">
        <w:br/>
      </w:r>
      <w:r w:rsidR="00F448E2" w:rsidRPr="001924ED">
        <w:tab/>
        <w:t>“</w:t>
      </w:r>
      <w:proofErr w:type="spellStart"/>
      <w:r w:rsidR="00F448E2" w:rsidRPr="001924ED">
        <w:t>lfence</w:t>
      </w:r>
      <w:proofErr w:type="spellEnd"/>
      <w:r w:rsidR="00F448E2" w:rsidRPr="001924ED">
        <w:t xml:space="preserve"> \n</w:t>
      </w:r>
      <w:r w:rsidR="001924ED" w:rsidRPr="001924ED">
        <w:t>”</w:t>
      </w:r>
      <w:r w:rsidR="001924ED" w:rsidRPr="001924ED">
        <w:br/>
      </w:r>
      <w:r w:rsidR="001924ED" w:rsidRPr="001924ED">
        <w:tab/>
        <w:t>“</w:t>
      </w:r>
      <w:proofErr w:type="spellStart"/>
      <w:r w:rsidR="001924ED" w:rsidRPr="001924ED">
        <w:t>movl</w:t>
      </w:r>
      <w:proofErr w:type="spellEnd"/>
      <w:r w:rsidR="001924ED">
        <w:t xml:space="preserve"> %%</w:t>
      </w:r>
      <w:proofErr w:type="spellStart"/>
      <w:r w:rsidR="001924ED">
        <w:t>eax</w:t>
      </w:r>
      <w:proofErr w:type="spellEnd"/>
      <w:r w:rsidR="001924ED">
        <w:t>, %%</w:t>
      </w:r>
      <w:proofErr w:type="spellStart"/>
      <w:r w:rsidR="001924ED">
        <w:t>esi</w:t>
      </w:r>
      <w:proofErr w:type="spellEnd"/>
      <w:r w:rsidR="001924ED">
        <w:t xml:space="preserve"> \n”</w:t>
      </w:r>
      <w:r w:rsidR="00D27692">
        <w:tab/>
      </w:r>
      <w:r w:rsidR="00D27692" w:rsidRPr="003A1695">
        <w:rPr>
          <w:color w:val="70AD47" w:themeColor="accent6"/>
          <w:sz w:val="18"/>
          <w:szCs w:val="18"/>
        </w:rPr>
        <w:t>//carica</w:t>
      </w:r>
      <w:r w:rsidR="00E01E3F" w:rsidRPr="003A1695">
        <w:rPr>
          <w:color w:val="70AD47" w:themeColor="accent6"/>
          <w:sz w:val="18"/>
          <w:szCs w:val="18"/>
        </w:rPr>
        <w:t xml:space="preserve"> i 32 bit meno significativi del timer in </w:t>
      </w:r>
      <w:proofErr w:type="spellStart"/>
      <w:r w:rsidR="00E01E3F" w:rsidRPr="003A1695">
        <w:rPr>
          <w:color w:val="70AD47" w:themeColor="accent6"/>
          <w:sz w:val="18"/>
          <w:szCs w:val="18"/>
        </w:rPr>
        <w:t>esi</w:t>
      </w:r>
      <w:proofErr w:type="spellEnd"/>
      <w:r w:rsidR="001924ED">
        <w:br/>
      </w:r>
      <w:r w:rsidR="001924ED">
        <w:tab/>
      </w:r>
      <w:r w:rsidR="00755582">
        <w:t>“</w:t>
      </w:r>
      <w:proofErr w:type="spellStart"/>
      <w:r w:rsidR="00755582">
        <w:t>movl</w:t>
      </w:r>
      <w:proofErr w:type="spellEnd"/>
      <w:r w:rsidR="00755582">
        <w:t xml:space="preserve"> (%1), %%</w:t>
      </w:r>
      <w:proofErr w:type="spellStart"/>
      <w:r w:rsidR="00755582">
        <w:t>eax</w:t>
      </w:r>
      <w:proofErr w:type="spellEnd"/>
      <w:r w:rsidR="00755582">
        <w:t xml:space="preserve"> \n”</w:t>
      </w:r>
      <w:r w:rsidR="00E01E3F">
        <w:tab/>
      </w:r>
      <w:r w:rsidR="00E01E3F">
        <w:tab/>
      </w:r>
      <w:r w:rsidR="00E01E3F" w:rsidRPr="003A1695">
        <w:rPr>
          <w:color w:val="70AD47" w:themeColor="accent6"/>
          <w:sz w:val="16"/>
          <w:szCs w:val="16"/>
        </w:rPr>
        <w:t>//effettua l’accesso in memoria</w:t>
      </w:r>
      <w:r w:rsidR="00FC6AA9" w:rsidRPr="003A1695">
        <w:rPr>
          <w:color w:val="70AD47" w:themeColor="accent6"/>
          <w:sz w:val="16"/>
          <w:szCs w:val="16"/>
        </w:rPr>
        <w:t xml:space="preserve"> (in particolare alla variabile </w:t>
      </w:r>
      <w:proofErr w:type="spellStart"/>
      <w:r w:rsidR="00FC6AA9" w:rsidRPr="003A1695">
        <w:rPr>
          <w:color w:val="70AD47" w:themeColor="accent6"/>
          <w:sz w:val="16"/>
          <w:szCs w:val="16"/>
        </w:rPr>
        <w:t>adrs</w:t>
      </w:r>
      <w:proofErr w:type="spellEnd"/>
      <w:r w:rsidR="00FC6AA9" w:rsidRPr="003A1695">
        <w:rPr>
          <w:color w:val="70AD47" w:themeColor="accent6"/>
          <w:sz w:val="16"/>
          <w:szCs w:val="16"/>
        </w:rPr>
        <w:t xml:space="preserve">, salvata in </w:t>
      </w:r>
      <w:r w:rsidR="006A0D70" w:rsidRPr="003A1695">
        <w:rPr>
          <w:color w:val="70AD47" w:themeColor="accent6"/>
          <w:sz w:val="16"/>
          <w:szCs w:val="16"/>
        </w:rPr>
        <w:t>%1=</w:t>
      </w:r>
      <w:proofErr w:type="spellStart"/>
      <w:r w:rsidR="006A0D70" w:rsidRPr="003A1695">
        <w:rPr>
          <w:color w:val="70AD47" w:themeColor="accent6"/>
          <w:sz w:val="16"/>
          <w:szCs w:val="16"/>
        </w:rPr>
        <w:t>ecx</w:t>
      </w:r>
      <w:proofErr w:type="spellEnd"/>
      <w:r w:rsidR="00FC6AA9" w:rsidRPr="003A1695">
        <w:rPr>
          <w:color w:val="70AD47" w:themeColor="accent6"/>
          <w:sz w:val="16"/>
          <w:szCs w:val="16"/>
        </w:rPr>
        <w:t>)</w:t>
      </w:r>
      <w:r w:rsidR="00755582">
        <w:br/>
      </w:r>
      <w:r w:rsidR="00755582">
        <w:tab/>
        <w:t>“</w:t>
      </w:r>
      <w:proofErr w:type="spellStart"/>
      <w:r w:rsidR="00755582">
        <w:t>lfence</w:t>
      </w:r>
      <w:proofErr w:type="spellEnd"/>
      <w:r w:rsidR="00755582">
        <w:t xml:space="preserve"> </w:t>
      </w:r>
      <w:r w:rsidR="00D311C7">
        <w:t>\n”</w:t>
      </w:r>
      <w:r w:rsidR="00D311C7">
        <w:br/>
      </w:r>
      <w:r w:rsidR="00D311C7">
        <w:tab/>
        <w:t>“</w:t>
      </w:r>
      <w:proofErr w:type="spellStart"/>
      <w:r w:rsidR="00D311C7">
        <w:t>rdstc</w:t>
      </w:r>
      <w:proofErr w:type="spellEnd"/>
      <w:r w:rsidR="00D311C7">
        <w:t xml:space="preserve"> \n”</w:t>
      </w:r>
      <w:r w:rsidR="00DE7D89">
        <w:tab/>
      </w:r>
      <w:r w:rsidR="003A1695">
        <w:tab/>
      </w:r>
      <w:r w:rsidR="00DE7D89" w:rsidRPr="003A1695">
        <w:rPr>
          <w:color w:val="70AD47" w:themeColor="accent6"/>
          <w:sz w:val="18"/>
          <w:szCs w:val="18"/>
        </w:rPr>
        <w:t>//</w:t>
      </w:r>
      <w:r w:rsidR="00FA6A02" w:rsidRPr="003A1695">
        <w:rPr>
          <w:color w:val="70AD47" w:themeColor="accent6"/>
          <w:sz w:val="18"/>
          <w:szCs w:val="18"/>
        </w:rPr>
        <w:t xml:space="preserve">preleva </w:t>
      </w:r>
      <w:r w:rsidR="00521E7C" w:rsidRPr="003A1695">
        <w:rPr>
          <w:color w:val="70AD47" w:themeColor="accent6"/>
          <w:sz w:val="18"/>
          <w:szCs w:val="18"/>
        </w:rPr>
        <w:t>il nuovo timer</w:t>
      </w:r>
      <w:r w:rsidR="008336FA" w:rsidRPr="003A1695">
        <w:rPr>
          <w:color w:val="70AD47" w:themeColor="accent6"/>
        </w:rPr>
        <w:t xml:space="preserve"> </w:t>
      </w:r>
      <w:r w:rsidR="00D311C7">
        <w:br/>
      </w:r>
      <w:r w:rsidR="00D311C7">
        <w:tab/>
        <w:t>“</w:t>
      </w:r>
      <w:proofErr w:type="spellStart"/>
      <w:r w:rsidR="00D311C7">
        <w:t>subl</w:t>
      </w:r>
      <w:proofErr w:type="spellEnd"/>
      <w:r w:rsidR="00D311C7">
        <w:t xml:space="preserve"> %%</w:t>
      </w:r>
      <w:proofErr w:type="spellStart"/>
      <w:r w:rsidR="00D311C7">
        <w:t>esi</w:t>
      </w:r>
      <w:proofErr w:type="spellEnd"/>
      <w:r w:rsidR="00D311C7">
        <w:t>, %%</w:t>
      </w:r>
      <w:proofErr w:type="spellStart"/>
      <w:r w:rsidR="00D311C7">
        <w:t>eax</w:t>
      </w:r>
      <w:proofErr w:type="spellEnd"/>
      <w:r w:rsidR="00D311C7">
        <w:t xml:space="preserve"> \n”</w:t>
      </w:r>
      <w:r w:rsidR="00521E7C">
        <w:tab/>
      </w:r>
      <w:r w:rsidR="00521E7C" w:rsidRPr="003A1695">
        <w:rPr>
          <w:color w:val="70AD47" w:themeColor="accent6"/>
          <w:sz w:val="16"/>
          <w:szCs w:val="16"/>
        </w:rPr>
        <w:t>//sottrae i 32 bit meno significativi dei due timer, che corrisponde al tempo</w:t>
      </w:r>
      <w:r w:rsidR="006D325C" w:rsidRPr="003A1695">
        <w:rPr>
          <w:color w:val="70AD47" w:themeColor="accent6"/>
          <w:sz w:val="16"/>
          <w:szCs w:val="16"/>
        </w:rPr>
        <w:t xml:space="preserve"> impiegato per</w:t>
      </w:r>
      <w:r w:rsidR="00EB406A" w:rsidRPr="003A1695">
        <w:rPr>
          <w:color w:val="70AD47" w:themeColor="accent6"/>
          <w:sz w:val="16"/>
          <w:szCs w:val="16"/>
        </w:rPr>
        <w:br/>
      </w:r>
      <w:r w:rsidR="00245161" w:rsidRPr="003A1695">
        <w:rPr>
          <w:color w:val="70AD47" w:themeColor="accent6"/>
        </w:rPr>
        <w:t xml:space="preserve">                                                                       </w:t>
      </w:r>
      <w:r w:rsidR="00245161" w:rsidRPr="003A1695">
        <w:rPr>
          <w:color w:val="70AD47" w:themeColor="accent6"/>
          <w:sz w:val="16"/>
          <w:szCs w:val="16"/>
        </w:rPr>
        <w:t>//l’accesso in memoria</w:t>
      </w:r>
      <w:r w:rsidR="00D311C7" w:rsidRPr="003A1695">
        <w:rPr>
          <w:color w:val="70AD47" w:themeColor="accent6"/>
        </w:rPr>
        <w:br/>
      </w:r>
      <w:r w:rsidR="00D311C7">
        <w:tab/>
      </w:r>
      <w:r w:rsidR="002E3533">
        <w:t>“</w:t>
      </w:r>
      <w:proofErr w:type="spellStart"/>
      <w:r w:rsidR="002E3533">
        <w:t>clflush</w:t>
      </w:r>
      <w:proofErr w:type="spellEnd"/>
      <w:r w:rsidR="002E3533">
        <w:t xml:space="preserve"> 0 (%1) \n”</w:t>
      </w:r>
      <w:r w:rsidR="00245161">
        <w:tab/>
      </w:r>
      <w:r w:rsidR="00245161" w:rsidRPr="003A1695">
        <w:rPr>
          <w:color w:val="70AD47" w:themeColor="accent6"/>
          <w:sz w:val="18"/>
          <w:szCs w:val="18"/>
        </w:rPr>
        <w:t>//effettua il flush d</w:t>
      </w:r>
      <w:r w:rsidR="00F64323" w:rsidRPr="003A1695">
        <w:rPr>
          <w:color w:val="70AD47" w:themeColor="accent6"/>
          <w:sz w:val="18"/>
          <w:szCs w:val="18"/>
        </w:rPr>
        <w:t xml:space="preserve">i </w:t>
      </w:r>
      <w:proofErr w:type="spellStart"/>
      <w:r w:rsidR="00F64323" w:rsidRPr="003A1695">
        <w:rPr>
          <w:color w:val="70AD47" w:themeColor="accent6"/>
          <w:sz w:val="18"/>
          <w:szCs w:val="18"/>
        </w:rPr>
        <w:t>adrs</w:t>
      </w:r>
      <w:proofErr w:type="spellEnd"/>
      <w:r w:rsidR="00F64323" w:rsidRPr="003A1695">
        <w:rPr>
          <w:color w:val="70AD47" w:themeColor="accent6"/>
          <w:sz w:val="18"/>
          <w:szCs w:val="18"/>
        </w:rPr>
        <w:t xml:space="preserve"> dalla cache</w:t>
      </w:r>
      <w:r w:rsidR="002E3533" w:rsidRPr="003A1695">
        <w:rPr>
          <w:color w:val="70AD47" w:themeColor="accent6"/>
        </w:rPr>
        <w:br/>
      </w:r>
      <w:r w:rsidR="002E3533">
        <w:tab/>
        <w:t>: “=a” (</w:t>
      </w:r>
      <w:proofErr w:type="spellStart"/>
      <w:r w:rsidR="002E3533">
        <w:t>cycles</w:t>
      </w:r>
      <w:proofErr w:type="spellEnd"/>
      <w:r w:rsidR="002E3533">
        <w:t>)</w:t>
      </w:r>
      <w:r w:rsidR="00F64323">
        <w:tab/>
      </w:r>
      <w:r w:rsidR="00F64323">
        <w:tab/>
      </w:r>
      <w:r w:rsidR="00F64323" w:rsidRPr="003A1695">
        <w:rPr>
          <w:color w:val="70AD47" w:themeColor="accent6"/>
          <w:sz w:val="16"/>
          <w:szCs w:val="16"/>
        </w:rPr>
        <w:t>//</w:t>
      </w:r>
      <w:r w:rsidR="001A3086" w:rsidRPr="003A1695">
        <w:rPr>
          <w:color w:val="70AD47" w:themeColor="accent6"/>
          <w:sz w:val="16"/>
          <w:szCs w:val="16"/>
        </w:rPr>
        <w:t xml:space="preserve">dopo l’esecuzione dell’ASM </w:t>
      </w:r>
      <w:proofErr w:type="spellStart"/>
      <w:r w:rsidR="001A3086" w:rsidRPr="003A1695">
        <w:rPr>
          <w:color w:val="70AD47" w:themeColor="accent6"/>
          <w:sz w:val="16"/>
          <w:szCs w:val="16"/>
        </w:rPr>
        <w:t>inline</w:t>
      </w:r>
      <w:proofErr w:type="spellEnd"/>
      <w:r w:rsidR="001A3086" w:rsidRPr="003A1695">
        <w:rPr>
          <w:color w:val="70AD47" w:themeColor="accent6"/>
          <w:sz w:val="16"/>
          <w:szCs w:val="16"/>
        </w:rPr>
        <w:t xml:space="preserve">, il contenuto di </w:t>
      </w:r>
      <w:proofErr w:type="spellStart"/>
      <w:r w:rsidR="001A3086" w:rsidRPr="003A1695">
        <w:rPr>
          <w:color w:val="70AD47" w:themeColor="accent6"/>
          <w:sz w:val="16"/>
          <w:szCs w:val="16"/>
        </w:rPr>
        <w:t>eax</w:t>
      </w:r>
      <w:proofErr w:type="spellEnd"/>
      <w:r w:rsidR="006A0D70" w:rsidRPr="003A1695">
        <w:rPr>
          <w:color w:val="70AD47" w:themeColor="accent6"/>
          <w:sz w:val="16"/>
          <w:szCs w:val="16"/>
        </w:rPr>
        <w:t xml:space="preserve"> (registro 0)</w:t>
      </w:r>
      <w:r w:rsidR="001A3086" w:rsidRPr="003A1695">
        <w:rPr>
          <w:color w:val="70AD47" w:themeColor="accent6"/>
          <w:sz w:val="16"/>
          <w:szCs w:val="16"/>
        </w:rPr>
        <w:t xml:space="preserve"> andrà nella variabile </w:t>
      </w:r>
      <w:proofErr w:type="spellStart"/>
      <w:r w:rsidR="001A3086" w:rsidRPr="003A1695">
        <w:rPr>
          <w:color w:val="70AD47" w:themeColor="accent6"/>
          <w:sz w:val="16"/>
          <w:szCs w:val="16"/>
        </w:rPr>
        <w:t>cycles</w:t>
      </w:r>
      <w:proofErr w:type="spellEnd"/>
      <w:r w:rsidR="002E3533">
        <w:br/>
      </w:r>
      <w:r w:rsidR="002E3533">
        <w:tab/>
        <w:t>: “c” (</w:t>
      </w:r>
      <w:proofErr w:type="spellStart"/>
      <w:r w:rsidR="002E3533">
        <w:t>adrs</w:t>
      </w:r>
      <w:proofErr w:type="spellEnd"/>
      <w:r w:rsidR="002E3533">
        <w:t>)</w:t>
      </w:r>
      <w:r w:rsidR="001A3086">
        <w:tab/>
      </w:r>
      <w:r w:rsidR="001A3086">
        <w:tab/>
      </w:r>
      <w:r w:rsidR="001A3086" w:rsidRPr="003A1695">
        <w:rPr>
          <w:color w:val="70AD47" w:themeColor="accent6"/>
          <w:sz w:val="18"/>
          <w:szCs w:val="18"/>
        </w:rPr>
        <w:t xml:space="preserve">//prima dell’esecuzione dell’ASM </w:t>
      </w:r>
      <w:proofErr w:type="spellStart"/>
      <w:r w:rsidR="001A3086" w:rsidRPr="003A1695">
        <w:rPr>
          <w:color w:val="70AD47" w:themeColor="accent6"/>
          <w:sz w:val="18"/>
          <w:szCs w:val="18"/>
        </w:rPr>
        <w:t>inline</w:t>
      </w:r>
      <w:proofErr w:type="spellEnd"/>
      <w:r w:rsidR="001A3086" w:rsidRPr="003A1695">
        <w:rPr>
          <w:color w:val="70AD47" w:themeColor="accent6"/>
          <w:sz w:val="18"/>
          <w:szCs w:val="18"/>
        </w:rPr>
        <w:t xml:space="preserve">, </w:t>
      </w:r>
      <w:r w:rsidR="006A0D70" w:rsidRPr="003A1695">
        <w:rPr>
          <w:color w:val="70AD47" w:themeColor="accent6"/>
          <w:sz w:val="18"/>
          <w:szCs w:val="18"/>
        </w:rPr>
        <w:t xml:space="preserve">il contenuto di </w:t>
      </w:r>
      <w:proofErr w:type="spellStart"/>
      <w:r w:rsidR="006A0D70" w:rsidRPr="003A1695">
        <w:rPr>
          <w:color w:val="70AD47" w:themeColor="accent6"/>
          <w:sz w:val="18"/>
          <w:szCs w:val="18"/>
        </w:rPr>
        <w:t>adrs</w:t>
      </w:r>
      <w:proofErr w:type="spellEnd"/>
      <w:r w:rsidR="006A0D70" w:rsidRPr="003A1695">
        <w:rPr>
          <w:color w:val="70AD47" w:themeColor="accent6"/>
          <w:sz w:val="18"/>
          <w:szCs w:val="18"/>
        </w:rPr>
        <w:t xml:space="preserve"> va nel registro </w:t>
      </w:r>
      <w:proofErr w:type="spellStart"/>
      <w:r w:rsidR="006A0D70" w:rsidRPr="003A1695">
        <w:rPr>
          <w:color w:val="70AD47" w:themeColor="accent6"/>
          <w:sz w:val="18"/>
          <w:szCs w:val="18"/>
        </w:rPr>
        <w:t>ecx</w:t>
      </w:r>
      <w:proofErr w:type="spellEnd"/>
      <w:r w:rsidR="006A0D70" w:rsidRPr="003A1695">
        <w:rPr>
          <w:color w:val="70AD47" w:themeColor="accent6"/>
          <w:sz w:val="18"/>
          <w:szCs w:val="18"/>
        </w:rPr>
        <w:t xml:space="preserve"> (registro 1)</w:t>
      </w:r>
      <w:r w:rsidR="002E3533">
        <w:br/>
      </w:r>
      <w:r w:rsidR="002E3533">
        <w:tab/>
        <w:t xml:space="preserve">: </w:t>
      </w:r>
      <w:r w:rsidR="004C24A5">
        <w:t>“%</w:t>
      </w:r>
      <w:proofErr w:type="spellStart"/>
      <w:r w:rsidR="004C24A5">
        <w:t>esi</w:t>
      </w:r>
      <w:proofErr w:type="spellEnd"/>
      <w:r w:rsidR="004C24A5">
        <w:t>”, “%</w:t>
      </w:r>
      <w:proofErr w:type="spellStart"/>
      <w:r w:rsidR="004C24A5">
        <w:t>edx</w:t>
      </w:r>
      <w:proofErr w:type="spellEnd"/>
      <w:r w:rsidR="004C24A5">
        <w:t>” );</w:t>
      </w:r>
      <w:r w:rsidR="006A0D70">
        <w:tab/>
      </w:r>
      <w:r w:rsidR="003A1695" w:rsidRPr="003A1695">
        <w:rPr>
          <w:color w:val="70AD47" w:themeColor="accent6"/>
          <w:sz w:val="18"/>
          <w:szCs w:val="18"/>
        </w:rPr>
        <w:t>//</w:t>
      </w:r>
      <w:proofErr w:type="spellStart"/>
      <w:r w:rsidR="003A1695" w:rsidRPr="003A1695">
        <w:rPr>
          <w:color w:val="70AD47" w:themeColor="accent6"/>
          <w:sz w:val="18"/>
          <w:szCs w:val="18"/>
        </w:rPr>
        <w:t>esi</w:t>
      </w:r>
      <w:proofErr w:type="spellEnd"/>
      <w:r w:rsidR="003A1695" w:rsidRPr="003A1695">
        <w:rPr>
          <w:color w:val="70AD47" w:themeColor="accent6"/>
          <w:sz w:val="18"/>
          <w:szCs w:val="18"/>
        </w:rPr>
        <w:t xml:space="preserve">, </w:t>
      </w:r>
      <w:proofErr w:type="spellStart"/>
      <w:r w:rsidR="003A1695" w:rsidRPr="003A1695">
        <w:rPr>
          <w:color w:val="70AD47" w:themeColor="accent6"/>
          <w:sz w:val="18"/>
          <w:szCs w:val="18"/>
        </w:rPr>
        <w:t>edx</w:t>
      </w:r>
      <w:proofErr w:type="spellEnd"/>
      <w:r w:rsidR="003A1695" w:rsidRPr="003A1695">
        <w:rPr>
          <w:color w:val="70AD47" w:themeColor="accent6"/>
          <w:sz w:val="18"/>
          <w:szCs w:val="18"/>
        </w:rPr>
        <w:t xml:space="preserve"> sono i </w:t>
      </w:r>
      <w:proofErr w:type="spellStart"/>
      <w:r w:rsidR="003A1695" w:rsidRPr="003A1695">
        <w:rPr>
          <w:color w:val="70AD47" w:themeColor="accent6"/>
          <w:sz w:val="18"/>
          <w:szCs w:val="18"/>
        </w:rPr>
        <w:t>clobbers</w:t>
      </w:r>
      <w:proofErr w:type="spellEnd"/>
      <w:r w:rsidR="00706550" w:rsidRPr="003A1695">
        <w:rPr>
          <w:color w:val="70AD47" w:themeColor="accent6"/>
        </w:rPr>
        <w:br/>
      </w:r>
      <w:r w:rsidR="00706550">
        <w:t xml:space="preserve">    </w:t>
      </w:r>
      <w:proofErr w:type="spellStart"/>
      <w:r w:rsidR="00706550">
        <w:t>return</w:t>
      </w:r>
      <w:proofErr w:type="spellEnd"/>
      <w:r w:rsidR="00706550">
        <w:t xml:space="preserve"> </w:t>
      </w:r>
      <w:proofErr w:type="spellStart"/>
      <w:r w:rsidR="00706550">
        <w:t>cycles</w:t>
      </w:r>
      <w:proofErr w:type="spellEnd"/>
      <w:r w:rsidR="00706550">
        <w:t>;</w:t>
      </w:r>
      <w:r w:rsidR="00706550">
        <w:br/>
        <w:t>}</w:t>
      </w:r>
    </w:p>
    <w:p w14:paraId="43F943DC" w14:textId="237C76F2" w:rsidR="00A75221" w:rsidRDefault="00A75221" w:rsidP="00A93D98">
      <w:r>
        <w:t xml:space="preserve">Eliminando la sola istruzione </w:t>
      </w:r>
      <w:proofErr w:type="spellStart"/>
      <w:r>
        <w:t>clflush</w:t>
      </w:r>
      <w:proofErr w:type="spellEnd"/>
      <w:r w:rsidR="000578A5">
        <w:t xml:space="preserve">, è possibile misurare il tempo impiegato per effettuare </w:t>
      </w:r>
      <w:r w:rsidR="00606687">
        <w:t>gli accessi in memoria in caso di cache hit.</w:t>
      </w:r>
    </w:p>
    <w:p w14:paraId="2083BBB4" w14:textId="3AD83A36" w:rsidR="00874700" w:rsidRPr="00F74B85" w:rsidRDefault="00587EA4" w:rsidP="00A93D98">
      <w:r w:rsidRPr="00587EA4">
        <w:rPr>
          <w:u w:val="single"/>
        </w:rPr>
        <w:t>NB</w:t>
      </w:r>
      <w:r w:rsidR="00A67D57" w:rsidRPr="00A67D57">
        <w:rPr>
          <w:u w:val="single"/>
          <w:vertAlign w:val="subscript"/>
        </w:rPr>
        <w:t>1</w:t>
      </w:r>
      <w:r w:rsidRPr="00587EA4">
        <w:rPr>
          <w:u w:val="single"/>
        </w:rPr>
        <w:t>:</w:t>
      </w:r>
      <w:r>
        <w:t xml:space="preserve"> gli attacchi Meltdown e Spectre utilizzano proprio questo costrutto qui.</w:t>
      </w:r>
      <w:r w:rsidR="00B83826">
        <w:br/>
      </w:r>
      <w:r w:rsidR="00B83826" w:rsidRPr="00E04220">
        <w:rPr>
          <w:u w:val="single"/>
        </w:rPr>
        <w:t>NB</w:t>
      </w:r>
      <w:r w:rsidR="00B83826" w:rsidRPr="003826E6">
        <w:rPr>
          <w:u w:val="single"/>
          <w:vertAlign w:val="subscript"/>
        </w:rPr>
        <w:t>2</w:t>
      </w:r>
      <w:r w:rsidR="00B83826" w:rsidRPr="00E04220">
        <w:rPr>
          <w:u w:val="single"/>
        </w:rPr>
        <w:t>:</w:t>
      </w:r>
      <w:r w:rsidR="00B83826">
        <w:t xml:space="preserve"> esistono delle API di C che im</w:t>
      </w:r>
      <w:r w:rsidR="00E04220">
        <w:t xml:space="preserve">plementano l’invocazione di </w:t>
      </w:r>
      <w:proofErr w:type="spellStart"/>
      <w:r w:rsidR="00E04220">
        <w:t>rdtsc</w:t>
      </w:r>
      <w:proofErr w:type="spellEnd"/>
      <w:r w:rsidR="00E04220">
        <w:t xml:space="preserve"> e </w:t>
      </w:r>
      <w:proofErr w:type="spellStart"/>
      <w:r w:rsidR="00E04220">
        <w:t>clflush</w:t>
      </w:r>
      <w:proofErr w:type="spellEnd"/>
      <w:r w:rsidR="00E04220">
        <w:t xml:space="preserve">, e sono rispettivamente </w:t>
      </w:r>
      <w:r w:rsidR="00BA2421" w:rsidRPr="00D92A70">
        <w:rPr>
          <w:b/>
          <w:bCs/>
        </w:rPr>
        <w:t>__</w:t>
      </w:r>
      <w:proofErr w:type="spellStart"/>
      <w:proofErr w:type="gramStart"/>
      <w:r w:rsidR="00BA2421" w:rsidRPr="00D92A70">
        <w:rPr>
          <w:b/>
          <w:bCs/>
        </w:rPr>
        <w:t>rdtscp</w:t>
      </w:r>
      <w:proofErr w:type="spellEnd"/>
      <w:r w:rsidR="00BA2421" w:rsidRPr="00D92A70">
        <w:rPr>
          <w:b/>
          <w:bCs/>
        </w:rPr>
        <w:t>(</w:t>
      </w:r>
      <w:proofErr w:type="gramEnd"/>
      <w:r w:rsidR="00BA2421" w:rsidRPr="00D92A70">
        <w:rPr>
          <w:b/>
          <w:bCs/>
        </w:rPr>
        <w:t>)</w:t>
      </w:r>
      <w:r w:rsidR="00BA2421">
        <w:t xml:space="preserve"> e </w:t>
      </w:r>
      <w:r w:rsidR="00BA2421" w:rsidRPr="00D92A70">
        <w:rPr>
          <w:b/>
          <w:bCs/>
        </w:rPr>
        <w:t>_</w:t>
      </w:r>
      <w:proofErr w:type="spellStart"/>
      <w:r w:rsidR="00BA2421" w:rsidRPr="00D92A70">
        <w:rPr>
          <w:b/>
          <w:bCs/>
        </w:rPr>
        <w:t>mm_clflush</w:t>
      </w:r>
      <w:proofErr w:type="spellEnd"/>
      <w:r w:rsidR="00BA2421" w:rsidRPr="00D92A70">
        <w:rPr>
          <w:b/>
          <w:bCs/>
        </w:rPr>
        <w:t>()</w:t>
      </w:r>
      <w:r w:rsidR="00BA2421">
        <w:t>.</w:t>
      </w:r>
      <w:r w:rsidR="005B0860">
        <w:br/>
      </w:r>
      <w:r w:rsidR="005B0860" w:rsidRPr="005B0860">
        <w:rPr>
          <w:u w:val="single"/>
        </w:rPr>
        <w:t>NB</w:t>
      </w:r>
      <w:r w:rsidR="005B0860" w:rsidRPr="005B0860">
        <w:rPr>
          <w:u w:val="single"/>
          <w:vertAlign w:val="subscript"/>
        </w:rPr>
        <w:t>3</w:t>
      </w:r>
      <w:r w:rsidR="005B0860" w:rsidRPr="005B0860">
        <w:rPr>
          <w:u w:val="single"/>
        </w:rPr>
        <w:t>:</w:t>
      </w:r>
      <w:r w:rsidR="005B0860" w:rsidRPr="00F74B85">
        <w:t xml:space="preserve"> </w:t>
      </w:r>
      <w:r w:rsidR="00F74B85">
        <w:t xml:space="preserve">i registri </w:t>
      </w:r>
      <w:proofErr w:type="spellStart"/>
      <w:r w:rsidR="00F74B85">
        <w:t>eax</w:t>
      </w:r>
      <w:proofErr w:type="spellEnd"/>
      <w:r w:rsidR="00F74B85">
        <w:t xml:space="preserve">, </w:t>
      </w:r>
      <w:proofErr w:type="spellStart"/>
      <w:r w:rsidR="00F74B85">
        <w:t>ecx</w:t>
      </w:r>
      <w:proofErr w:type="spellEnd"/>
      <w:r w:rsidR="00F74B85">
        <w:t xml:space="preserve"> non sono stati inseriti tra i </w:t>
      </w:r>
      <w:proofErr w:type="spellStart"/>
      <w:r w:rsidR="00F74B85">
        <w:t>clobbers</w:t>
      </w:r>
      <w:proofErr w:type="spellEnd"/>
      <w:r w:rsidR="00F74B85">
        <w:t xml:space="preserve"> perché sono </w:t>
      </w:r>
      <w:proofErr w:type="spellStart"/>
      <w:r w:rsidR="00F74B85" w:rsidRPr="00F74B85">
        <w:rPr>
          <w:b/>
          <w:bCs/>
        </w:rPr>
        <w:t>caller</w:t>
      </w:r>
      <w:proofErr w:type="spellEnd"/>
      <w:r w:rsidR="00F74B85" w:rsidRPr="00F74B85">
        <w:rPr>
          <w:b/>
          <w:bCs/>
        </w:rPr>
        <w:t xml:space="preserve"> </w:t>
      </w:r>
      <w:proofErr w:type="spellStart"/>
      <w:r w:rsidR="00F74B85" w:rsidRPr="00F74B85">
        <w:rPr>
          <w:b/>
          <w:bCs/>
        </w:rPr>
        <w:t>save</w:t>
      </w:r>
      <w:proofErr w:type="spellEnd"/>
      <w:r w:rsidR="00F74B85">
        <w:t>: sono registri che, a ogni chiamata di funzione, vengono</w:t>
      </w:r>
      <w:r w:rsidR="009373AC">
        <w:t xml:space="preserve"> salvati dalla funzione chiamante, cosicché la funzione chiamata possa</w:t>
      </w:r>
      <w:r w:rsidR="00DF1159">
        <w:t xml:space="preserve"> utilizzarli a piacimento.</w:t>
      </w:r>
    </w:p>
    <w:p w14:paraId="55FDA674" w14:textId="70357C49" w:rsidR="000628D5" w:rsidRDefault="000628D5" w:rsidP="00A93D98">
      <w:r>
        <w:br/>
      </w:r>
      <w:r w:rsidR="009A6AB2">
        <w:rPr>
          <w:b/>
          <w:bCs/>
        </w:rPr>
        <w:t>Altri dettagli su</w:t>
      </w:r>
      <w:r w:rsidRPr="002F47CD">
        <w:rPr>
          <w:b/>
          <w:bCs/>
        </w:rPr>
        <w:t xml:space="preserve"> </w:t>
      </w:r>
      <w:proofErr w:type="spellStart"/>
      <w:r w:rsidRPr="002F47CD">
        <w:rPr>
          <w:b/>
          <w:bCs/>
        </w:rPr>
        <w:t>Flush+Reload</w:t>
      </w:r>
      <w:proofErr w:type="spellEnd"/>
      <w:r w:rsidR="002D503E">
        <w:rPr>
          <w:b/>
          <w:bCs/>
        </w:rPr>
        <w:br/>
      </w:r>
      <w:r w:rsidR="006962CC">
        <w:t xml:space="preserve">È possibile rendere l’istruzione </w:t>
      </w:r>
      <w:proofErr w:type="spellStart"/>
      <w:r w:rsidR="006962CC">
        <w:t>rdtsc</w:t>
      </w:r>
      <w:proofErr w:type="spellEnd"/>
      <w:r w:rsidR="00C02478">
        <w:t xml:space="preserve"> privilegiata, ovvero si può fare in modo che venga invocata</w:t>
      </w:r>
      <w:r w:rsidR="00C50A0C">
        <w:t xml:space="preserve"> esclusivamente</w:t>
      </w:r>
      <w:r w:rsidR="00C02478">
        <w:t xml:space="preserve"> a livello kernel</w:t>
      </w:r>
      <w:r w:rsidR="00534D92">
        <w:t xml:space="preserve">. Tuttavia, l’attacco </w:t>
      </w:r>
      <w:proofErr w:type="spellStart"/>
      <w:r w:rsidR="00534D92">
        <w:t>Flush+Reload</w:t>
      </w:r>
      <w:proofErr w:type="spellEnd"/>
      <w:r w:rsidR="00534D92">
        <w:t>, per andare a buon fine, non ha la stretta necessità</w:t>
      </w:r>
      <w:r w:rsidR="00643ED7">
        <w:t xml:space="preserve"> di sfruttare </w:t>
      </w:r>
      <w:proofErr w:type="spellStart"/>
      <w:r w:rsidR="00643ED7">
        <w:t>rdtsc</w:t>
      </w:r>
      <w:proofErr w:type="spellEnd"/>
      <w:r w:rsidR="00643ED7">
        <w:t xml:space="preserve"> per </w:t>
      </w:r>
      <w:r w:rsidR="00FD31BA">
        <w:t xml:space="preserve">tenere traccia </w:t>
      </w:r>
      <w:r w:rsidR="00982B7B">
        <w:t xml:space="preserve">del trascorrere del tempo: esiste </w:t>
      </w:r>
      <w:r w:rsidR="002F7A3F">
        <w:t xml:space="preserve">un modo </w:t>
      </w:r>
      <w:r w:rsidR="008206CE">
        <w:t>altresì</w:t>
      </w:r>
      <w:r w:rsidR="002F7A3F">
        <w:t xml:space="preserve"> efficace </w:t>
      </w:r>
      <w:r w:rsidR="009F5334">
        <w:t>per emulare un timer a grana sufficientemente fine.</w:t>
      </w:r>
      <w:r w:rsidR="00D51810">
        <w:t xml:space="preserve"> In pratica è sufficiente </w:t>
      </w:r>
      <w:r w:rsidR="008F3CE4">
        <w:t xml:space="preserve">creare un nuovo thread </w:t>
      </w:r>
      <w:r w:rsidR="002D263F">
        <w:t>che dovrà eseguire la seguente funzione:</w:t>
      </w:r>
    </w:p>
    <w:p w14:paraId="67B2E69C" w14:textId="09DC3B3C" w:rsidR="00DC6991" w:rsidRDefault="001036B6" w:rsidP="00A93D98">
      <w:pPr>
        <w:rPr>
          <w:lang w:val="en-US"/>
        </w:rPr>
      </w:pPr>
      <w:r w:rsidRPr="001036B6">
        <w:rPr>
          <w:lang w:val="en-US"/>
        </w:rPr>
        <w:t>void *</w:t>
      </w:r>
      <w:proofErr w:type="spellStart"/>
      <w:r w:rsidRPr="001036B6">
        <w:rPr>
          <w:lang w:val="en-US"/>
        </w:rPr>
        <w:t>time_keeper</w:t>
      </w:r>
      <w:proofErr w:type="spellEnd"/>
      <w:r w:rsidRPr="001036B6">
        <w:rPr>
          <w:lang w:val="en-US"/>
        </w:rPr>
        <w:t xml:space="preserve"> (void *dummy)</w:t>
      </w:r>
      <w:r>
        <w:rPr>
          <w:lang w:val="en-US"/>
        </w:rPr>
        <w:t xml:space="preserve"> {</w:t>
      </w:r>
      <w:r>
        <w:rPr>
          <w:lang w:val="en-US"/>
        </w:rPr>
        <w:br/>
        <w:t xml:space="preserve">    </w:t>
      </w:r>
      <w:proofErr w:type="gramStart"/>
      <w:r>
        <w:rPr>
          <w:lang w:val="en-US"/>
        </w:rPr>
        <w:t>while(</w:t>
      </w:r>
      <w:proofErr w:type="gramEnd"/>
      <w:r>
        <w:rPr>
          <w:lang w:val="en-US"/>
        </w:rPr>
        <w:t>1) {</w:t>
      </w:r>
      <w:r>
        <w:rPr>
          <w:lang w:val="en-US"/>
        </w:rPr>
        <w:br/>
      </w:r>
      <w:r>
        <w:rPr>
          <w:lang w:val="en-US"/>
        </w:rPr>
        <w:tab/>
        <w:t>timer = (timer+1);</w:t>
      </w:r>
      <w:r w:rsidR="00DC6991">
        <w:rPr>
          <w:lang w:val="en-US"/>
        </w:rPr>
        <w:tab/>
      </w:r>
      <w:r w:rsidR="00DC6991" w:rsidRPr="00DC6991">
        <w:rPr>
          <w:color w:val="70AD47" w:themeColor="accent6"/>
          <w:lang w:val="en-US"/>
        </w:rPr>
        <w:t xml:space="preserve">//timer è </w:t>
      </w:r>
      <w:proofErr w:type="spellStart"/>
      <w:r w:rsidR="00DC6991" w:rsidRPr="00DC6991">
        <w:rPr>
          <w:color w:val="70AD47" w:themeColor="accent6"/>
          <w:lang w:val="en-US"/>
        </w:rPr>
        <w:t>una</w:t>
      </w:r>
      <w:proofErr w:type="spellEnd"/>
      <w:r w:rsidR="00DC6991" w:rsidRPr="00DC6991">
        <w:rPr>
          <w:color w:val="70AD47" w:themeColor="accent6"/>
          <w:lang w:val="en-US"/>
        </w:rPr>
        <w:t xml:space="preserve"> </w:t>
      </w:r>
      <w:proofErr w:type="spellStart"/>
      <w:r w:rsidR="00DC6991" w:rsidRPr="00DC6991">
        <w:rPr>
          <w:color w:val="70AD47" w:themeColor="accent6"/>
          <w:lang w:val="en-US"/>
        </w:rPr>
        <w:t>variabile</w:t>
      </w:r>
      <w:proofErr w:type="spellEnd"/>
      <w:r w:rsidR="00DC6991" w:rsidRPr="00DC6991">
        <w:rPr>
          <w:color w:val="70AD47" w:themeColor="accent6"/>
          <w:lang w:val="en-US"/>
        </w:rPr>
        <w:t xml:space="preserve"> </w:t>
      </w:r>
      <w:proofErr w:type="spellStart"/>
      <w:r w:rsidR="00DC6991" w:rsidRPr="00DC6991">
        <w:rPr>
          <w:color w:val="70AD47" w:themeColor="accent6"/>
          <w:lang w:val="en-US"/>
        </w:rPr>
        <w:t>globale</w:t>
      </w:r>
      <w:proofErr w:type="spellEnd"/>
      <w:r>
        <w:rPr>
          <w:lang w:val="en-US"/>
        </w:rPr>
        <w:br/>
        <w:t xml:space="preserve">    }</w:t>
      </w:r>
      <w:r>
        <w:rPr>
          <w:lang w:val="en-US"/>
        </w:rPr>
        <w:br/>
      </w:r>
      <w:r w:rsidR="00DC6991">
        <w:rPr>
          <w:lang w:val="en-US"/>
        </w:rPr>
        <w:t>}</w:t>
      </w:r>
    </w:p>
    <w:p w14:paraId="7D8B172A" w14:textId="697D14A5" w:rsidR="00DC6991" w:rsidRDefault="00F91F27" w:rsidP="00A93D98">
      <w:r w:rsidRPr="00F91F27">
        <w:t>Un’altra cosa che vale la p</w:t>
      </w:r>
      <w:r>
        <w:t>ena osservare</w:t>
      </w:r>
      <w:r w:rsidR="00201D41">
        <w:t xml:space="preserve"> è che questo tipo di attacco</w:t>
      </w:r>
      <w:r w:rsidR="00C420F5">
        <w:t xml:space="preserve"> ha una probabilità di gran lunga minore di avere successo</w:t>
      </w:r>
      <w:r w:rsidR="0048201A">
        <w:t xml:space="preserve"> nel caso in cui si abbiano le cache non inclusive</w:t>
      </w:r>
      <w:r w:rsidR="00EE77E6">
        <w:t xml:space="preserve">. Supponiamo che il thread </w:t>
      </w:r>
      <w:r w:rsidR="00AB6E6E">
        <w:t>T</w:t>
      </w:r>
      <w:r w:rsidR="00AB6E6E" w:rsidRPr="00087C81">
        <w:rPr>
          <w:vertAlign w:val="subscript"/>
        </w:rPr>
        <w:t>A</w:t>
      </w:r>
      <w:r w:rsidR="00AB6E6E">
        <w:t xml:space="preserve"> </w:t>
      </w:r>
      <w:r w:rsidR="00EE77E6">
        <w:t>della vittima giri</w:t>
      </w:r>
      <w:r w:rsidR="00AC5F21">
        <w:t xml:space="preserve"> sul CPU-</w:t>
      </w:r>
      <w:proofErr w:type="spellStart"/>
      <w:r w:rsidR="00AC5F21">
        <w:t>core</w:t>
      </w:r>
      <w:r w:rsidR="00AC5F21" w:rsidRPr="00087C81">
        <w:rPr>
          <w:vertAlign w:val="subscript"/>
        </w:rPr>
        <w:t>A</w:t>
      </w:r>
      <w:proofErr w:type="spellEnd"/>
      <w:r w:rsidR="00AC5F21">
        <w:t xml:space="preserve"> e il thread </w:t>
      </w:r>
      <w:r w:rsidR="00AB6E6E">
        <w:t>T</w:t>
      </w:r>
      <w:r w:rsidR="00AB6E6E" w:rsidRPr="00087C81">
        <w:rPr>
          <w:vertAlign w:val="subscript"/>
        </w:rPr>
        <w:t>B</w:t>
      </w:r>
      <w:r w:rsidR="00AB6E6E">
        <w:t xml:space="preserve"> </w:t>
      </w:r>
      <w:r w:rsidR="00AC5F21">
        <w:t>dell’attaccante giri sul CPU-</w:t>
      </w:r>
      <w:proofErr w:type="spellStart"/>
      <w:r w:rsidR="00AC5F21">
        <w:t>core</w:t>
      </w:r>
      <w:r w:rsidR="00AC5F21" w:rsidRPr="00087C81">
        <w:rPr>
          <w:vertAlign w:val="subscript"/>
        </w:rPr>
        <w:t>B</w:t>
      </w:r>
      <w:proofErr w:type="spellEnd"/>
      <w:r w:rsidR="006B23A5">
        <w:t xml:space="preserve">. Se le cache sono non inclusive, qualunque </w:t>
      </w:r>
      <w:r w:rsidR="00993CEE">
        <w:t>blocco di memoria acceduto</w:t>
      </w:r>
      <w:r w:rsidR="00A219C2">
        <w:t xml:space="preserve"> da parte di T</w:t>
      </w:r>
      <w:r w:rsidR="00A219C2" w:rsidRPr="00087C81">
        <w:rPr>
          <w:vertAlign w:val="subscript"/>
        </w:rPr>
        <w:t>A</w:t>
      </w:r>
      <w:r w:rsidR="00A219C2">
        <w:t xml:space="preserve"> viene caricato sulla cache di livello 1 propria di CPU-</w:t>
      </w:r>
      <w:proofErr w:type="spellStart"/>
      <w:r w:rsidR="00A219C2">
        <w:t>core</w:t>
      </w:r>
      <w:r w:rsidR="00A219C2" w:rsidRPr="00087C81">
        <w:rPr>
          <w:vertAlign w:val="subscript"/>
        </w:rPr>
        <w:t>A</w:t>
      </w:r>
      <w:proofErr w:type="spellEnd"/>
      <w:r w:rsidR="00A219C2">
        <w:t xml:space="preserve"> ma magari non sulle cache di livelli inferiori. A tal punto, T</w:t>
      </w:r>
      <w:r w:rsidR="00A219C2" w:rsidRPr="00087C81">
        <w:rPr>
          <w:vertAlign w:val="subscript"/>
        </w:rPr>
        <w:t>B</w:t>
      </w:r>
      <w:r w:rsidR="00100C99">
        <w:t xml:space="preserve"> non può vedere in alcun modo sulla cache il valore utilizzato dal thread T</w:t>
      </w:r>
      <w:r w:rsidR="00100C99" w:rsidRPr="00087C81">
        <w:rPr>
          <w:vertAlign w:val="subscript"/>
        </w:rPr>
        <w:t>A</w:t>
      </w:r>
      <w:r w:rsidR="00765AA8">
        <w:t xml:space="preserve">: al livello L1 non è presente perché ciascun CPU-core ha la sua copia privata della cache di livello L1; </w:t>
      </w:r>
      <w:r w:rsidR="00087C81">
        <w:t>ai livelli sottostanti, invece, il dato non è proprio presente.</w:t>
      </w:r>
    </w:p>
    <w:p w14:paraId="35592FE6" w14:textId="725ECAF3" w:rsidR="000F405E" w:rsidRDefault="007527EC" w:rsidP="00FA7DCB">
      <w:r>
        <w:br/>
      </w:r>
      <w:r w:rsidRPr="007527EC">
        <w:rPr>
          <w:b/>
          <w:bCs/>
        </w:rPr>
        <w:t xml:space="preserve">Memory </w:t>
      </w:r>
      <w:proofErr w:type="spellStart"/>
      <w:r w:rsidRPr="007527EC">
        <w:rPr>
          <w:b/>
          <w:bCs/>
        </w:rPr>
        <w:t>consistency</w:t>
      </w:r>
      <w:proofErr w:type="spellEnd"/>
      <w:r w:rsidRPr="007527EC">
        <w:rPr>
          <w:b/>
          <w:bCs/>
        </w:rPr>
        <w:br/>
      </w:r>
      <w:r>
        <w:t>Con riferimento</w:t>
      </w:r>
      <w:r w:rsidR="00112DCC">
        <w:t xml:space="preserve"> alla memory </w:t>
      </w:r>
      <w:proofErr w:type="spellStart"/>
      <w:r w:rsidR="00112DCC">
        <w:t>wall</w:t>
      </w:r>
      <w:proofErr w:type="spellEnd"/>
      <w:r w:rsidR="00112DCC">
        <w:t xml:space="preserve">, se imponessimo che tutte le istruzioni che prevedono </w:t>
      </w:r>
      <w:r w:rsidR="008C5443">
        <w:t>un’interazione con la</w:t>
      </w:r>
      <w:r w:rsidR="00112DCC">
        <w:t xml:space="preserve"> memoria</w:t>
      </w:r>
      <w:r w:rsidR="008C5443">
        <w:t xml:space="preserve"> effettuino l’accesso vero e proprio alla memoria immediatamente, </w:t>
      </w:r>
      <w:r w:rsidR="005A0B64">
        <w:t xml:space="preserve">avremmo un degrado delle </w:t>
      </w:r>
      <w:r w:rsidR="005A0B64">
        <w:lastRenderedPageBreak/>
        <w:t xml:space="preserve">prestazioni dovuto al fatto che l’accesso alla memoria richiede molti cicli di clock; per esempio, se abbiamo un’istruzione A che scrive un dato sulla memoria e un’istruzione B che legge il medesimo dato dalla memoria, </w:t>
      </w:r>
      <w:r w:rsidR="00B209B9">
        <w:t xml:space="preserve">e </w:t>
      </w:r>
      <w:r w:rsidR="005A0B64">
        <w:t>se B deve attendere che il dato sia disponibile in cache o in RAM prima di essere finalizzata,</w:t>
      </w:r>
      <w:r w:rsidR="00D92721">
        <w:t xml:space="preserve"> </w:t>
      </w:r>
      <w:r w:rsidR="00B209B9">
        <w:t xml:space="preserve">allora </w:t>
      </w:r>
      <w:r w:rsidR="005A0B64">
        <w:t>le ottimizzazioni effettuate su</w:t>
      </w:r>
      <w:r w:rsidR="00D92721">
        <w:t xml:space="preserve">lla pipeline </w:t>
      </w:r>
      <w:r w:rsidR="002E1D11">
        <w:t xml:space="preserve">vanno vanificate. Di conseguenza, è necessario un meccanismo che disaccoppi </w:t>
      </w:r>
      <w:r w:rsidR="00FA7DCB">
        <w:t xml:space="preserve">la visione di come (e in quale ordine) le istruzioni </w:t>
      </w:r>
      <w:r w:rsidR="00904967">
        <w:t xml:space="preserve">di accesso alla memoria </w:t>
      </w:r>
      <w:r w:rsidR="00FA7DCB">
        <w:t>vengono viste dal processore che le esegue (</w:t>
      </w:r>
      <w:proofErr w:type="spellStart"/>
      <w:r w:rsidR="00FA7DCB" w:rsidRPr="007554FF">
        <w:rPr>
          <w:b/>
          <w:bCs/>
        </w:rPr>
        <w:t>program</w:t>
      </w:r>
      <w:proofErr w:type="spellEnd"/>
      <w:r w:rsidR="00FA7DCB" w:rsidRPr="007554FF">
        <w:rPr>
          <w:b/>
          <w:bCs/>
        </w:rPr>
        <w:t xml:space="preserve"> order</w:t>
      </w:r>
      <w:r w:rsidR="00FA7DCB">
        <w:t xml:space="preserve">) dalla visione di come (e in quale ordine) le istruzioni di accesso alla memoria vengono viste dagli altri processori </w:t>
      </w:r>
      <w:r w:rsidR="0072504F">
        <w:t xml:space="preserve">/ </w:t>
      </w:r>
      <w:proofErr w:type="spellStart"/>
      <w:r w:rsidR="0072504F">
        <w:t>program</w:t>
      </w:r>
      <w:proofErr w:type="spellEnd"/>
      <w:r w:rsidR="0072504F">
        <w:t xml:space="preserve"> flow </w:t>
      </w:r>
      <w:r w:rsidR="00FA7DCB">
        <w:t>mediante</w:t>
      </w:r>
      <w:r w:rsidR="007554FF">
        <w:t xml:space="preserve"> l’utilizzo delle risorse condivise</w:t>
      </w:r>
      <w:r w:rsidR="0072504F">
        <w:t xml:space="preserve"> nell’architettura di memoria,</w:t>
      </w:r>
      <w:r w:rsidR="007554FF">
        <w:t xml:space="preserve"> come la cache o la RAM (</w:t>
      </w:r>
      <w:proofErr w:type="spellStart"/>
      <w:r w:rsidR="007554FF" w:rsidRPr="007554FF">
        <w:rPr>
          <w:b/>
          <w:bCs/>
        </w:rPr>
        <w:t>visibility</w:t>
      </w:r>
      <w:proofErr w:type="spellEnd"/>
      <w:r w:rsidR="007554FF" w:rsidRPr="007554FF">
        <w:rPr>
          <w:b/>
          <w:bCs/>
        </w:rPr>
        <w:t xml:space="preserve"> order</w:t>
      </w:r>
      <w:r w:rsidR="007554FF">
        <w:t>).</w:t>
      </w:r>
      <w:r w:rsidR="007C4161">
        <w:t xml:space="preserve"> Tale meccanismo prevede l’utilizzo degli </w:t>
      </w:r>
      <w:r w:rsidR="007C4161" w:rsidRPr="007C4161">
        <w:rPr>
          <w:b/>
          <w:bCs/>
        </w:rPr>
        <w:t>store buffer</w:t>
      </w:r>
      <w:r w:rsidR="007C4161">
        <w:t>, che sono delle piccole aree di memoria</w:t>
      </w:r>
      <w:r w:rsidR="00B15C91">
        <w:t xml:space="preserve"> private per un CPU</w:t>
      </w:r>
      <w:r w:rsidR="00666105">
        <w:t>-core</w:t>
      </w:r>
      <w:r w:rsidR="002A6BAE">
        <w:t xml:space="preserve"> </w:t>
      </w:r>
      <w:r w:rsidR="007C4161">
        <w:t xml:space="preserve">che mantengono temporaneamente i dati prodotti dalle istruzioni finalizzate ma ancora non riportate in cache o in RAM. In particolare, l’ordine con cui saranno viste le operazioni in memoria da parte </w:t>
      </w:r>
      <w:r w:rsidR="000A7CD7">
        <w:t xml:space="preserve">degli altri </w:t>
      </w:r>
      <w:proofErr w:type="spellStart"/>
      <w:r w:rsidR="000A7CD7">
        <w:t>program</w:t>
      </w:r>
      <w:proofErr w:type="spellEnd"/>
      <w:r w:rsidR="000A7CD7">
        <w:t xml:space="preserve"> flow</w:t>
      </w:r>
      <w:r w:rsidR="00765EA0">
        <w:t xml:space="preserve"> non corrisponde necessariamente con l’ordine in cui le istruzioni sono uscite dalla pipeline</w:t>
      </w:r>
      <w:r w:rsidR="00090CBA">
        <w:t>, e tale ordine dipende dal modello di consistenza della memoria utilizzato.</w:t>
      </w:r>
    </w:p>
    <w:p w14:paraId="084618D6" w14:textId="4811D1D7" w:rsidR="00C46183" w:rsidRDefault="000F405E" w:rsidP="00FA7DCB">
      <w:r>
        <w:br/>
      </w:r>
      <w:r w:rsidR="00C46183" w:rsidRPr="000F405E">
        <w:rPr>
          <w:b/>
          <w:bCs/>
        </w:rPr>
        <w:t>Consistenza sequenziale</w:t>
      </w:r>
      <w:r>
        <w:rPr>
          <w:u w:val="single"/>
        </w:rPr>
        <w:br/>
        <w:t>D</w:t>
      </w:r>
      <w:r w:rsidR="0089267C" w:rsidRPr="0089267C">
        <w:rPr>
          <w:u w:val="single"/>
        </w:rPr>
        <w:t>efinizione di Lamport</w:t>
      </w:r>
      <w:r>
        <w:rPr>
          <w:u w:val="single"/>
        </w:rPr>
        <w:t xml:space="preserve"> (</w:t>
      </w:r>
      <w:r w:rsidR="0089267C" w:rsidRPr="0089267C">
        <w:rPr>
          <w:u w:val="single"/>
        </w:rPr>
        <w:t>1979</w:t>
      </w:r>
      <w:r>
        <w:rPr>
          <w:u w:val="single"/>
        </w:rPr>
        <w:t>)</w:t>
      </w:r>
      <w:r w:rsidR="0089267C" w:rsidRPr="0089267C">
        <w:rPr>
          <w:u w:val="single"/>
        </w:rPr>
        <w:t>:</w:t>
      </w:r>
      <w:r w:rsidR="0089267C" w:rsidRPr="0089267C">
        <w:rPr>
          <w:u w:val="single"/>
        </w:rPr>
        <w:br/>
      </w:r>
      <w:r w:rsidR="00AA39F7">
        <w:t xml:space="preserve">Un sistema </w:t>
      </w:r>
      <w:r w:rsidR="000C3902">
        <w:t>multiprocessore</w:t>
      </w:r>
      <w:r w:rsidR="00AA39F7">
        <w:t xml:space="preserve"> </w:t>
      </w:r>
      <w:r w:rsidR="00B5503E">
        <w:t>è sequenzialmente consistente</w:t>
      </w:r>
      <w:r w:rsidR="0011316B">
        <w:t xml:space="preserve"> se il risultato di una qualunque esecuzione </w:t>
      </w:r>
      <w:r w:rsidR="002335D0">
        <w:t xml:space="preserve">è lo stesso rispetto a </w:t>
      </w:r>
      <w:proofErr w:type="gramStart"/>
      <w:r w:rsidR="002335D0">
        <w:t>se</w:t>
      </w:r>
      <w:proofErr w:type="gramEnd"/>
      <w:r w:rsidR="002335D0">
        <w:t xml:space="preserve"> le operazioni di tutti i processori</w:t>
      </w:r>
      <w:r w:rsidR="00A7293B">
        <w:t xml:space="preserve"> fossero eseguite </w:t>
      </w:r>
      <w:r w:rsidR="00801F49">
        <w:t>in qualche</w:t>
      </w:r>
      <w:r w:rsidR="00A7293B">
        <w:t xml:space="preserve"> ordine sequenziale</w:t>
      </w:r>
      <w:r w:rsidR="009A2235">
        <w:t xml:space="preserve"> e le operazioni di ciascun processore preso singolarmente</w:t>
      </w:r>
      <w:r w:rsidR="00DC5D26">
        <w:t xml:space="preserve"> apparissero in tale </w:t>
      </w:r>
      <w:r w:rsidR="000011DC">
        <w:t>sequenza esattamente nell’ordine specificato dal suo programma.</w:t>
      </w:r>
    </w:p>
    <w:p w14:paraId="79311294" w14:textId="2F638EE8" w:rsidR="001D378A" w:rsidRDefault="001D378A" w:rsidP="00FA7DCB">
      <w:r>
        <w:t xml:space="preserve">In altre parole, per avere consistenza sequenziale, </w:t>
      </w:r>
      <w:r w:rsidR="00940554">
        <w:t>non è possibile</w:t>
      </w:r>
      <w:r w:rsidR="008F6E28">
        <w:t xml:space="preserve"> </w:t>
      </w:r>
      <w:r w:rsidR="00374D32">
        <w:t>avere un’inversione delle istruzioni</w:t>
      </w:r>
      <w:r w:rsidR="0013116C">
        <w:t xml:space="preserve"> di uno specifico </w:t>
      </w:r>
      <w:proofErr w:type="spellStart"/>
      <w:r w:rsidR="0013116C">
        <w:t>program</w:t>
      </w:r>
      <w:proofErr w:type="spellEnd"/>
      <w:r w:rsidR="0013116C">
        <w:t xml:space="preserve"> order all’interno della sequenza globale delle operazioni</w:t>
      </w:r>
      <w:r w:rsidR="00554470">
        <w:t>.</w:t>
      </w:r>
    </w:p>
    <w:p w14:paraId="34AF21F8" w14:textId="535DF98C" w:rsidR="00491596" w:rsidRDefault="00491596" w:rsidP="00FA7DCB">
      <w:r w:rsidRPr="00953723">
        <w:rPr>
          <w:u w:val="single"/>
        </w:rPr>
        <w:t>Esempio:</w:t>
      </w:r>
      <w:r>
        <w:t xml:space="preserve"> </w:t>
      </w:r>
      <w:r w:rsidR="00653FF1">
        <w:t>supponiamo che CPU-core</w:t>
      </w:r>
      <w:r w:rsidR="00653FF1" w:rsidRPr="00CB6D94">
        <w:rPr>
          <w:vertAlign w:val="subscript"/>
        </w:rPr>
        <w:t>1</w:t>
      </w:r>
      <w:r w:rsidR="00653FF1">
        <w:t xml:space="preserve"> debba eseguire le operazioni </w:t>
      </w:r>
      <w:r w:rsidR="00083FDB">
        <w:t>a</w:t>
      </w:r>
      <w:r w:rsidR="00083FDB" w:rsidRPr="00CB6D94">
        <w:rPr>
          <w:vertAlign w:val="subscript"/>
        </w:rPr>
        <w:t>1</w:t>
      </w:r>
      <w:r w:rsidR="00083FDB">
        <w:t>, b</w:t>
      </w:r>
      <w:r w:rsidR="00083FDB" w:rsidRPr="00CB6D94">
        <w:rPr>
          <w:vertAlign w:val="subscript"/>
        </w:rPr>
        <w:t>1</w:t>
      </w:r>
      <w:r w:rsidR="007E02D5">
        <w:t xml:space="preserve"> (dove a</w:t>
      </w:r>
      <w:r w:rsidR="007E02D5" w:rsidRPr="00CB6D94">
        <w:rPr>
          <w:vertAlign w:val="subscript"/>
        </w:rPr>
        <w:t>1</w:t>
      </w:r>
      <w:r w:rsidR="007E02D5">
        <w:t xml:space="preserve"> viene prima di b</w:t>
      </w:r>
      <w:r w:rsidR="007E02D5" w:rsidRPr="00CB6D94">
        <w:rPr>
          <w:vertAlign w:val="subscript"/>
        </w:rPr>
        <w:t>1</w:t>
      </w:r>
      <w:r w:rsidR="007E02D5">
        <w:t xml:space="preserve"> nel </w:t>
      </w:r>
      <w:proofErr w:type="spellStart"/>
      <w:r w:rsidR="007E02D5">
        <w:t>program</w:t>
      </w:r>
      <w:proofErr w:type="spellEnd"/>
      <w:r w:rsidR="007E02D5">
        <w:t xml:space="preserve"> order), e supponiamo che CPU-core</w:t>
      </w:r>
      <w:r w:rsidR="007E02D5" w:rsidRPr="00CB6D94">
        <w:rPr>
          <w:vertAlign w:val="subscript"/>
        </w:rPr>
        <w:t>2</w:t>
      </w:r>
      <w:r w:rsidR="007E02D5">
        <w:t xml:space="preserve"> debba eseguire le operazioni a</w:t>
      </w:r>
      <w:r w:rsidR="007E02D5" w:rsidRPr="00CB6D94">
        <w:rPr>
          <w:vertAlign w:val="subscript"/>
        </w:rPr>
        <w:t>2</w:t>
      </w:r>
      <w:r w:rsidR="007E02D5">
        <w:t>, b</w:t>
      </w:r>
      <w:r w:rsidR="007E02D5" w:rsidRPr="00CB6D94">
        <w:rPr>
          <w:vertAlign w:val="subscript"/>
        </w:rPr>
        <w:t>2</w:t>
      </w:r>
      <w:r w:rsidR="00985E51">
        <w:t xml:space="preserve"> (dove a</w:t>
      </w:r>
      <w:r w:rsidR="00985E51" w:rsidRPr="00CB6D94">
        <w:rPr>
          <w:vertAlign w:val="subscript"/>
        </w:rPr>
        <w:t>2</w:t>
      </w:r>
      <w:r w:rsidR="00985E51">
        <w:t xml:space="preserve"> viene prima di b</w:t>
      </w:r>
      <w:r w:rsidR="00985E51" w:rsidRPr="00CB6D94">
        <w:rPr>
          <w:vertAlign w:val="subscript"/>
        </w:rPr>
        <w:t>2</w:t>
      </w:r>
      <w:r w:rsidR="00985E51">
        <w:t xml:space="preserve"> nel </w:t>
      </w:r>
      <w:proofErr w:type="spellStart"/>
      <w:r w:rsidR="00985E51">
        <w:t>program</w:t>
      </w:r>
      <w:proofErr w:type="spellEnd"/>
      <w:r w:rsidR="00985E51">
        <w:t xml:space="preserve"> order). </w:t>
      </w:r>
      <w:r w:rsidR="00CB6D94">
        <w:t>Allora, una sequenza che rispetta la consistenza sequenziale è data da</w:t>
      </w:r>
      <w:r w:rsidR="00425656">
        <w:t>: a</w:t>
      </w:r>
      <w:r w:rsidR="00425656" w:rsidRPr="00425656">
        <w:rPr>
          <w:vertAlign w:val="subscript"/>
        </w:rPr>
        <w:t>1</w:t>
      </w:r>
      <w:r w:rsidR="00425656">
        <w:t>, a</w:t>
      </w:r>
      <w:r w:rsidR="00425656" w:rsidRPr="00425656">
        <w:rPr>
          <w:vertAlign w:val="subscript"/>
        </w:rPr>
        <w:t>2</w:t>
      </w:r>
      <w:r w:rsidR="00425656">
        <w:t>, b</w:t>
      </w:r>
      <w:r w:rsidR="00425656" w:rsidRPr="00425656">
        <w:rPr>
          <w:vertAlign w:val="subscript"/>
        </w:rPr>
        <w:t>1</w:t>
      </w:r>
      <w:r w:rsidR="00425656">
        <w:t>, b</w:t>
      </w:r>
      <w:r w:rsidR="00425656" w:rsidRPr="00425656">
        <w:rPr>
          <w:vertAlign w:val="subscript"/>
        </w:rPr>
        <w:t>2</w:t>
      </w:r>
      <w:r w:rsidR="00425656">
        <w:t>.</w:t>
      </w:r>
      <w:r w:rsidR="00425656">
        <w:br/>
        <w:t xml:space="preserve">Invece, una sequenza che non rispetta la consistenza sequenziale è data da: </w:t>
      </w:r>
      <w:r w:rsidR="00631DB2">
        <w:t>b</w:t>
      </w:r>
      <w:r w:rsidR="00425656" w:rsidRPr="00425656">
        <w:rPr>
          <w:vertAlign w:val="subscript"/>
        </w:rPr>
        <w:t>1</w:t>
      </w:r>
      <w:r w:rsidR="00425656">
        <w:t xml:space="preserve">, </w:t>
      </w:r>
      <w:r w:rsidR="00631DB2">
        <w:t>a</w:t>
      </w:r>
      <w:r w:rsidR="00E776BB">
        <w:rPr>
          <w:vertAlign w:val="subscript"/>
        </w:rPr>
        <w:t>2</w:t>
      </w:r>
      <w:r w:rsidR="00425656">
        <w:t xml:space="preserve">, </w:t>
      </w:r>
      <w:r w:rsidR="00631DB2">
        <w:t>b</w:t>
      </w:r>
      <w:r w:rsidR="00631DB2">
        <w:rPr>
          <w:vertAlign w:val="subscript"/>
        </w:rPr>
        <w:t>2</w:t>
      </w:r>
      <w:r w:rsidR="00425656">
        <w:t xml:space="preserve">, </w:t>
      </w:r>
      <w:r w:rsidR="00E776BB">
        <w:t>a</w:t>
      </w:r>
      <w:r w:rsidR="00E776BB">
        <w:rPr>
          <w:vertAlign w:val="subscript"/>
        </w:rPr>
        <w:t>1</w:t>
      </w:r>
      <w:r w:rsidR="00425656">
        <w:t>.</w:t>
      </w:r>
      <w:r w:rsidR="00E776BB">
        <w:t xml:space="preserve"> Infatti, tale sequenza </w:t>
      </w:r>
      <w:r w:rsidR="003453B2">
        <w:t>vede b</w:t>
      </w:r>
      <w:r w:rsidR="003453B2" w:rsidRPr="003453B2">
        <w:rPr>
          <w:vertAlign w:val="subscript"/>
        </w:rPr>
        <w:t>1</w:t>
      </w:r>
      <w:r w:rsidR="003453B2">
        <w:t xml:space="preserve"> prima di a</w:t>
      </w:r>
      <w:r w:rsidR="003453B2" w:rsidRPr="003453B2">
        <w:rPr>
          <w:vertAlign w:val="subscript"/>
        </w:rPr>
        <w:t>1</w:t>
      </w:r>
      <w:r w:rsidR="003453B2">
        <w:t>, il che rappresenta un’inversione rispetto all’ordine di programma proprio di CPU-core</w:t>
      </w:r>
      <w:r w:rsidR="003453B2" w:rsidRPr="003453B2">
        <w:rPr>
          <w:vertAlign w:val="subscript"/>
        </w:rPr>
        <w:t>1</w:t>
      </w:r>
      <w:r w:rsidR="003453B2">
        <w:t>.</w:t>
      </w:r>
    </w:p>
    <w:p w14:paraId="12AC42F1" w14:textId="12E2103E" w:rsidR="00953723" w:rsidRDefault="002F6EC1" w:rsidP="00FA7DCB">
      <w:r>
        <w:t xml:space="preserve">Nel mondo reale, </w:t>
      </w:r>
      <w:r w:rsidR="002272C7">
        <w:t>la stragrande maggioranza</w:t>
      </w:r>
      <w:r w:rsidR="007A2917">
        <w:t xml:space="preserve"> delle ma</w:t>
      </w:r>
      <w:r w:rsidR="00F12BC0">
        <w:t>cchine hanno dei chipset</w:t>
      </w:r>
      <w:r w:rsidR="00790042">
        <w:t xml:space="preserve"> che non sono realizzati per soddisfare la consistenza sequenziale.</w:t>
      </w:r>
      <w:r w:rsidR="00A36329">
        <w:t xml:space="preserve"> Ma come mai questa scelta se la consistenza sequenziale è </w:t>
      </w:r>
      <w:r w:rsidR="00966269">
        <w:t>fondamentale per la correttezza di talune applicazioni concorrenti?</w:t>
      </w:r>
      <w:r w:rsidR="00FF43F2">
        <w:t xml:space="preserve"> P</w:t>
      </w:r>
      <w:r w:rsidR="0009320D">
        <w:t xml:space="preserve">er motivi di scalabilità dell’architettura di memoria e di costi legati alla </w:t>
      </w:r>
      <w:proofErr w:type="spellStart"/>
      <w:r w:rsidR="0009320D">
        <w:t>sequential</w:t>
      </w:r>
      <w:proofErr w:type="spellEnd"/>
      <w:r w:rsidR="0009320D">
        <w:t xml:space="preserve"> </w:t>
      </w:r>
      <w:proofErr w:type="spellStart"/>
      <w:r w:rsidR="0009320D">
        <w:t>consistency</w:t>
      </w:r>
      <w:proofErr w:type="spellEnd"/>
      <w:r w:rsidR="000A1885">
        <w:t>; tra l’altro, la consistenza sequenziale impone un ordinamento fiss</w:t>
      </w:r>
      <w:r w:rsidR="00BE3011">
        <w:t>o</w:t>
      </w:r>
      <w:r w:rsidR="00586D5B">
        <w:t xml:space="preserve"> per tutte le operazioni, anche per quelle completamente </w:t>
      </w:r>
      <w:proofErr w:type="spellStart"/>
      <w:r w:rsidR="00586D5B">
        <w:t>scorrelate</w:t>
      </w:r>
      <w:proofErr w:type="spellEnd"/>
      <w:r w:rsidR="00586D5B">
        <w:t xml:space="preserve"> tra loro.</w:t>
      </w:r>
    </w:p>
    <w:p w14:paraId="4C68E0D3" w14:textId="46D2A5C6" w:rsidR="000F405E" w:rsidRDefault="000F405E" w:rsidP="00FA7DCB">
      <w:r w:rsidRPr="00830DB9">
        <w:br/>
      </w:r>
      <w:r w:rsidRPr="00830DB9">
        <w:rPr>
          <w:b/>
          <w:bCs/>
        </w:rPr>
        <w:t>T</w:t>
      </w:r>
      <w:r w:rsidR="00BF311D" w:rsidRPr="00830DB9">
        <w:rPr>
          <w:b/>
          <w:bCs/>
        </w:rPr>
        <w:t>otal Store Order (TSO)</w:t>
      </w:r>
      <w:r w:rsidR="00BF311D" w:rsidRPr="00830DB9">
        <w:rPr>
          <w:b/>
          <w:bCs/>
        </w:rPr>
        <w:br/>
      </w:r>
      <w:r w:rsidR="009671B0" w:rsidRPr="00830DB9">
        <w:t xml:space="preserve">È </w:t>
      </w:r>
      <w:r w:rsidR="00830DB9" w:rsidRPr="00830DB9">
        <w:t>il modello di</w:t>
      </w:r>
      <w:r w:rsidR="00830DB9">
        <w:t xml:space="preserve"> consistenza preferito</w:t>
      </w:r>
      <w:r w:rsidR="009671B0">
        <w:t xml:space="preserve"> nelle architetture reali</w:t>
      </w:r>
      <w:r w:rsidR="00BD5E29">
        <w:t>, come x86 e SPARC</w:t>
      </w:r>
      <w:r w:rsidR="009671B0">
        <w:t>.</w:t>
      </w:r>
      <w:r w:rsidR="00515BC7">
        <w:t xml:space="preserve"> È basato sull’idea </w:t>
      </w:r>
      <w:r w:rsidR="00FF39B5">
        <w:t>per cui</w:t>
      </w:r>
      <w:r w:rsidR="00865BBF">
        <w:t xml:space="preserve"> effettuare lo store dei dati non è equivalente </w:t>
      </w:r>
      <w:r w:rsidR="00535D85">
        <w:t>al riportare effettivamente</w:t>
      </w:r>
      <w:r w:rsidR="00865BBF">
        <w:t xml:space="preserve"> tali dati </w:t>
      </w:r>
      <w:r w:rsidR="00B81CAB">
        <w:t>n</w:t>
      </w:r>
      <w:r w:rsidR="00535D85">
        <w:t>ell’architettura di memoria</w:t>
      </w:r>
      <w:r w:rsidR="00B01C0A">
        <w:t>.</w:t>
      </w:r>
      <w:r w:rsidR="001B7DF0">
        <w:t xml:space="preserve"> </w:t>
      </w:r>
      <w:r w:rsidR="00B01C0A">
        <w:t>Q</w:t>
      </w:r>
      <w:r w:rsidR="001B7DF0">
        <w:t xml:space="preserve">uest’ultima </w:t>
      </w:r>
      <w:r w:rsidR="0049276C">
        <w:t xml:space="preserve">operazione </w:t>
      </w:r>
      <w:r w:rsidR="00B01C0A">
        <w:t xml:space="preserve">viene tipicamente ritardata rispetto al </w:t>
      </w:r>
      <w:proofErr w:type="spellStart"/>
      <w:r w:rsidR="00B01C0A">
        <w:t>commit</w:t>
      </w:r>
      <w:proofErr w:type="spellEnd"/>
      <w:r w:rsidR="00B01C0A">
        <w:t xml:space="preserve"> dell’istruzione di store</w:t>
      </w:r>
      <w:r w:rsidR="002C0951">
        <w:t>; ad esempio, si potrebbe</w:t>
      </w:r>
      <w:r w:rsidR="00CA42E7">
        <w:t xml:space="preserve"> dover</w:t>
      </w:r>
      <w:r w:rsidR="002C0951">
        <w:t xml:space="preserve"> attendere </w:t>
      </w:r>
      <w:r w:rsidR="00C96841">
        <w:t xml:space="preserve">che </w:t>
      </w:r>
      <w:r w:rsidR="00BB6EAF">
        <w:t xml:space="preserve">la linea di cache </w:t>
      </w:r>
      <w:r w:rsidR="00CA42E7">
        <w:t xml:space="preserve">su cui si dovrà scrivere il nuovo valore </w:t>
      </w:r>
      <w:r w:rsidR="00E736B2">
        <w:t xml:space="preserve">passi allo stato </w:t>
      </w:r>
      <w:proofErr w:type="spellStart"/>
      <w:r w:rsidR="00E736B2">
        <w:t>exclusive</w:t>
      </w:r>
      <w:proofErr w:type="spellEnd"/>
      <w:r w:rsidR="00E736B2">
        <w:t>.</w:t>
      </w:r>
    </w:p>
    <w:p w14:paraId="4A5779BE" w14:textId="6F71738B" w:rsidR="00943502" w:rsidRDefault="00943502" w:rsidP="00FA7DCB">
      <w:r>
        <w:t xml:space="preserve">È proprio questo il modello di consistenza che prevede lo </w:t>
      </w:r>
      <w:r w:rsidRPr="00943502">
        <w:rPr>
          <w:b/>
          <w:bCs/>
        </w:rPr>
        <w:t>store buffer</w:t>
      </w:r>
      <w:r>
        <w:t>.</w:t>
      </w:r>
      <w:r w:rsidR="00995966">
        <w:t xml:space="preserve"> In particolare,</w:t>
      </w:r>
      <w:r w:rsidR="00383817">
        <w:t xml:space="preserve"> nel momento in cui un’istruzione di store viene </w:t>
      </w:r>
      <w:proofErr w:type="spellStart"/>
      <w:r w:rsidR="00383817">
        <w:t>committata</w:t>
      </w:r>
      <w:proofErr w:type="spellEnd"/>
      <w:r w:rsidR="00383817">
        <w:t>, il contenuto da scrivere poi in memoria viene nel frattempo inserito</w:t>
      </w:r>
      <w:r w:rsidR="008F1059">
        <w:t xml:space="preserve"> all’interno dello store buffer</w:t>
      </w:r>
      <w:r w:rsidR="00836E43">
        <w:t>, che risulta essere un componente intermedio tra il CPU-core e l’architettura di memoria (cache</w:t>
      </w:r>
      <w:r w:rsidR="00907A00">
        <w:t xml:space="preserve"> </w:t>
      </w:r>
      <w:r w:rsidR="00836E43">
        <w:t>+</w:t>
      </w:r>
      <w:r w:rsidR="00907A00">
        <w:t xml:space="preserve"> </w:t>
      </w:r>
      <w:r w:rsidR="00836E43">
        <w:t>RAM).</w:t>
      </w:r>
    </w:p>
    <w:p w14:paraId="12E5B1A9" w14:textId="2A7506F0" w:rsidR="009F468A" w:rsidRDefault="00D25EBF" w:rsidP="00FA7DCB">
      <w:r>
        <w:lastRenderedPageBreak/>
        <w:t>Il TSO</w:t>
      </w:r>
      <w:r w:rsidR="009F468A">
        <w:t xml:space="preserve"> è un modello di consistenza che offre anche dei grossi vantaggi:</w:t>
      </w:r>
      <w:r w:rsidR="009F468A">
        <w:br/>
        <w:t xml:space="preserve">- </w:t>
      </w:r>
      <w:r w:rsidR="00AB46C8">
        <w:t xml:space="preserve">Se nel </w:t>
      </w:r>
      <w:proofErr w:type="spellStart"/>
      <w:r w:rsidR="00AB46C8">
        <w:t>program</w:t>
      </w:r>
      <w:proofErr w:type="spellEnd"/>
      <w:r w:rsidR="00AB46C8">
        <w:t xml:space="preserve"> order di un CPU-core si hanno due istruzioni A, B, di cui A effettua </w:t>
      </w:r>
      <w:proofErr w:type="gramStart"/>
      <w:r w:rsidR="00AB46C8">
        <w:t>una store</w:t>
      </w:r>
      <w:proofErr w:type="gramEnd"/>
      <w:r w:rsidR="00AB46C8">
        <w:t xml:space="preserve"> di un dato X e B va a rileggere quel dato X</w:t>
      </w:r>
      <w:r w:rsidR="009E2089">
        <w:t xml:space="preserve">, allora B ha la possibilità di recuperare il dato aggiornato (e, quindi, non </w:t>
      </w:r>
      <w:proofErr w:type="spellStart"/>
      <w:r w:rsidR="009E2089">
        <w:t>stale</w:t>
      </w:r>
      <w:proofErr w:type="spellEnd"/>
      <w:r w:rsidR="009E2089">
        <w:t>) andando semplicemente a leggere nello store buffer.</w:t>
      </w:r>
      <w:r w:rsidR="00C33C82">
        <w:t xml:space="preserve"> In tal modo si risparmiano diversi cicli di clock per finalizzare le istruzioni perché chiaramente un accesso allo store buffer è molto più veloce di un accesso alla cache.</w:t>
      </w:r>
      <w:r w:rsidR="00060373">
        <w:br/>
        <w:t xml:space="preserve">- È possibile effettuare il packaging delle informazioni da riportare nell’architettura di memoria. Se si hanno </w:t>
      </w:r>
      <w:r w:rsidR="00C1154B">
        <w:t>molteplici</w:t>
      </w:r>
      <w:r w:rsidR="00060373">
        <w:t xml:space="preserve"> operazioni di scrittura che insistono su</w:t>
      </w:r>
      <w:r w:rsidR="00C1154B">
        <w:t>l medesimo blocco di memoria, si hanno altrettanti accessi allo store buffer ma poi lo store buffer dovrà interagire con l’architettura di cache solo una volta</w:t>
      </w:r>
      <w:r w:rsidR="006B7C73">
        <w:t>. Questo chiaramente riduce i costi di accesso alla memoria.</w:t>
      </w:r>
    </w:p>
    <w:p w14:paraId="3FD84A4A" w14:textId="7F0C621D" w:rsidR="006B7C73" w:rsidRDefault="000B2C2C" w:rsidP="00FA7DCB">
      <w:r>
        <w:t>Tuttavia, il</w:t>
      </w:r>
      <w:r w:rsidR="00D25EBF">
        <w:t xml:space="preserve"> TSO non offre consistenza sequenziale perché, se abbiamo due istruzioni A, B in cui A viene prima di B nel </w:t>
      </w:r>
      <w:proofErr w:type="spellStart"/>
      <w:r w:rsidR="00D25EBF">
        <w:t>program</w:t>
      </w:r>
      <w:proofErr w:type="spellEnd"/>
      <w:r w:rsidR="00D25EBF">
        <w:t xml:space="preserve"> order, è possibile riportare nell’architettura di memoria prima gli effetti di B e poi gli effetti di A.</w:t>
      </w:r>
      <w:r w:rsidR="00E012E5">
        <w:br/>
      </w:r>
      <w:r>
        <w:t>In particolare</w:t>
      </w:r>
      <w:r w:rsidR="00C52ED7">
        <w:t>, la presenza dello store buffer</w:t>
      </w:r>
      <w:r w:rsidR="001D6629">
        <w:t xml:space="preserve"> causa il </w:t>
      </w:r>
      <w:r w:rsidR="001D6629" w:rsidRPr="00DA2B9E">
        <w:rPr>
          <w:b/>
          <w:bCs/>
        </w:rPr>
        <w:t>load-store bypass</w:t>
      </w:r>
      <w:r w:rsidR="00DA2B9E">
        <w:t>, che</w:t>
      </w:r>
      <w:r w:rsidR="00AC2A6B">
        <w:t xml:space="preserve"> è un fenomeno che</w:t>
      </w:r>
      <w:r w:rsidR="00DA2B9E">
        <w:t xml:space="preserve"> si verifica quando </w:t>
      </w:r>
      <w:r w:rsidR="00AC2A6B">
        <w:t xml:space="preserve">si hanno due istruzioni A, B di cui </w:t>
      </w:r>
      <w:r w:rsidR="003529B7">
        <w:t>A è una store di un dato X eseguita da un certo thread T</w:t>
      </w:r>
      <w:r w:rsidR="003529B7" w:rsidRPr="00AF5C5E">
        <w:rPr>
          <w:vertAlign w:val="subscript"/>
        </w:rPr>
        <w:t>A</w:t>
      </w:r>
      <w:r w:rsidR="003529B7">
        <w:t>, mentre B è una load del medesimo dato X eseguita</w:t>
      </w:r>
      <w:r w:rsidR="00685481">
        <w:t xml:space="preserve"> da un altro thread </w:t>
      </w:r>
      <w:r w:rsidR="00685481" w:rsidRPr="00D17546">
        <w:t>T</w:t>
      </w:r>
      <w:r w:rsidR="00685481" w:rsidRPr="00D17546">
        <w:rPr>
          <w:vertAlign w:val="subscript"/>
        </w:rPr>
        <w:t>B</w:t>
      </w:r>
      <w:r w:rsidR="00472B47" w:rsidRPr="00D17546">
        <w:t xml:space="preserve"> in</w:t>
      </w:r>
      <w:r w:rsidR="00472B47">
        <w:t xml:space="preserve"> un’</w:t>
      </w:r>
      <w:r w:rsidR="00AF5C5E">
        <w:t>istante successivo rispetto ad A.</w:t>
      </w:r>
      <w:r w:rsidR="00955C9E">
        <w:t xml:space="preserve"> Di fatto, in tal caso</w:t>
      </w:r>
      <w:r w:rsidR="000F5FA0">
        <w:t xml:space="preserve">, quando l’istruzione A </w:t>
      </w:r>
      <w:r w:rsidR="00CB6985">
        <w:t xml:space="preserve">viene finalizzata, il </w:t>
      </w:r>
      <w:r w:rsidR="008E7728">
        <w:t>dato da essa prodotto</w:t>
      </w:r>
      <w:r w:rsidR="00742D40">
        <w:t xml:space="preserve"> </w:t>
      </w:r>
      <w:r w:rsidR="00A51159">
        <w:t>potrebbe trovarsi soltanto nello store buffer</w:t>
      </w:r>
      <w:r w:rsidR="00DD006F">
        <w:t>.</w:t>
      </w:r>
      <w:r w:rsidR="00DE1E22">
        <w:t xml:space="preserve"> Di conseguenza, </w:t>
      </w:r>
      <w:r w:rsidR="008908EA">
        <w:t>se</w:t>
      </w:r>
      <w:r w:rsidR="00D17546">
        <w:t xml:space="preserve"> il thread </w:t>
      </w:r>
      <w:r w:rsidR="00D17546" w:rsidRPr="00D17546">
        <w:t>T</w:t>
      </w:r>
      <w:r w:rsidR="00D17546" w:rsidRPr="00D17546">
        <w:rPr>
          <w:vertAlign w:val="subscript"/>
        </w:rPr>
        <w:t>B</w:t>
      </w:r>
      <w:r w:rsidR="00D17546" w:rsidRPr="00D17546">
        <w:t xml:space="preserve"> </w:t>
      </w:r>
      <w:r w:rsidR="00D17546">
        <w:t>gira su un CPU-core</w:t>
      </w:r>
      <w:r w:rsidR="009A7B1F">
        <w:t xml:space="preserve"> diverso </w:t>
      </w:r>
      <w:r w:rsidR="00681302">
        <w:t xml:space="preserve">rispetto a </w:t>
      </w:r>
      <w:r w:rsidR="00681302" w:rsidRPr="00D17546">
        <w:t>T</w:t>
      </w:r>
      <w:r w:rsidR="00681302">
        <w:rPr>
          <w:vertAlign w:val="subscript"/>
        </w:rPr>
        <w:t>A</w:t>
      </w:r>
      <w:r w:rsidR="00681302">
        <w:t>, nel momento in cui deve andare ad accedere al dato X, può farlo solo mediante la cache / RAM</w:t>
      </w:r>
      <w:r w:rsidR="003C5F2A">
        <w:t>, per cui esegue</w:t>
      </w:r>
      <w:r w:rsidR="001A0A4E">
        <w:t xml:space="preserve"> la load di una versione </w:t>
      </w:r>
      <w:r w:rsidR="00D71B1B">
        <w:t xml:space="preserve">vecchia di X. L’effetto finale è che l’istruzione B viene resa visibile </w:t>
      </w:r>
      <w:r w:rsidR="00091C5D">
        <w:t>prima dell’istruzione A</w:t>
      </w:r>
      <w:r w:rsidR="0045705D">
        <w:t>.</w:t>
      </w:r>
    </w:p>
    <w:p w14:paraId="02329E3F" w14:textId="23707073" w:rsidR="00A27684" w:rsidRDefault="00497C9A" w:rsidP="00FA7DCB">
      <w:r>
        <w:t xml:space="preserve">Un’altra </w:t>
      </w:r>
      <w:r w:rsidR="00CA26DC">
        <w:t xml:space="preserve">considerazione da fare </w:t>
      </w:r>
      <w:r w:rsidR="0018755A">
        <w:t>è che n</w:t>
      </w:r>
      <w:r w:rsidR="00395CED">
        <w:t xml:space="preserve">on necessariamente lo store buffer segua la disciplina FIFO. </w:t>
      </w:r>
      <w:r w:rsidR="00910266">
        <w:t xml:space="preserve">Nel caso in cui non la segue, </w:t>
      </w:r>
      <w:r w:rsidR="00897C64">
        <w:t xml:space="preserve">si ha lo </w:t>
      </w:r>
      <w:r w:rsidR="00897C64" w:rsidRPr="0080334F">
        <w:rPr>
          <w:b/>
          <w:bCs/>
        </w:rPr>
        <w:t>store-store bypass</w:t>
      </w:r>
      <w:r w:rsidR="00897C64">
        <w:t xml:space="preserve">, secondo cui due istruzioni di store successive </w:t>
      </w:r>
      <w:r w:rsidR="004B4505">
        <w:t xml:space="preserve">possono essere invertite nel </w:t>
      </w:r>
      <w:proofErr w:type="spellStart"/>
      <w:r w:rsidR="004B4505">
        <w:t>visibility</w:t>
      </w:r>
      <w:proofErr w:type="spellEnd"/>
      <w:r w:rsidR="004B4505">
        <w:t xml:space="preserve"> order</w:t>
      </w:r>
      <w:r w:rsidR="0080334F">
        <w:t>.</w:t>
      </w:r>
    </w:p>
    <w:p w14:paraId="55A3A456" w14:textId="5116C853" w:rsidR="001810D1" w:rsidRDefault="001810D1" w:rsidP="00FA7DCB">
      <w:r>
        <w:br/>
      </w:r>
      <w:r w:rsidRPr="001810D1">
        <w:rPr>
          <w:b/>
          <w:bCs/>
        </w:rPr>
        <w:t xml:space="preserve">Memory </w:t>
      </w:r>
      <w:proofErr w:type="spellStart"/>
      <w:r w:rsidRPr="001810D1">
        <w:rPr>
          <w:b/>
          <w:bCs/>
        </w:rPr>
        <w:t>fencing</w:t>
      </w:r>
      <w:proofErr w:type="spellEnd"/>
      <w:r w:rsidRPr="001810D1">
        <w:rPr>
          <w:b/>
          <w:bCs/>
        </w:rPr>
        <w:br/>
      </w:r>
      <w:r w:rsidR="00F25478">
        <w:t>Il programmatore ovviamente deve avere la po</w:t>
      </w:r>
      <w:r w:rsidR="00474D0E">
        <w:t>ssibilità di prevenire i fenomeni di load-store bypass e store-store bypass</w:t>
      </w:r>
      <w:r w:rsidR="00C0402E">
        <w:t xml:space="preserve"> per rendere corretto il s</w:t>
      </w:r>
      <w:r w:rsidR="00976395">
        <w:t xml:space="preserve">oftware che sta sviluppando. Corrono così in aiuto tre </w:t>
      </w:r>
      <w:r w:rsidR="00776F55">
        <w:t>categorie</w:t>
      </w:r>
      <w:r w:rsidR="00976395">
        <w:t xml:space="preserve"> di istruzioni</w:t>
      </w:r>
      <w:r w:rsidR="00E377C5">
        <w:t xml:space="preserve"> di </w:t>
      </w:r>
      <w:r w:rsidR="00E377C5" w:rsidRPr="00192641">
        <w:rPr>
          <w:b/>
          <w:bCs/>
        </w:rPr>
        <w:t xml:space="preserve">memory </w:t>
      </w:r>
      <w:proofErr w:type="spellStart"/>
      <w:r w:rsidR="00E377C5" w:rsidRPr="00192641">
        <w:rPr>
          <w:b/>
          <w:bCs/>
        </w:rPr>
        <w:t>fencing</w:t>
      </w:r>
      <w:proofErr w:type="spellEnd"/>
      <w:r w:rsidR="00E377C5">
        <w:t xml:space="preserve"> (= sincronizzazione delle attività che vengono eseguite sulla memoria)</w:t>
      </w:r>
      <w:r w:rsidR="00970799">
        <w:t>, che sono:</w:t>
      </w:r>
      <w:r w:rsidR="00970799">
        <w:br/>
        <w:t xml:space="preserve">-&gt; </w:t>
      </w:r>
      <w:r w:rsidR="003E5893" w:rsidRPr="00BD530A">
        <w:rPr>
          <w:b/>
          <w:bCs/>
        </w:rPr>
        <w:t>SFENCE</w:t>
      </w:r>
      <w:r w:rsidR="003E5893">
        <w:t xml:space="preserve"> </w:t>
      </w:r>
      <w:r w:rsidR="00370CC1">
        <w:t>(Store Fence)</w:t>
      </w:r>
      <w:r w:rsidR="00B608E6">
        <w:t xml:space="preserve">: serializza </w:t>
      </w:r>
      <w:r w:rsidR="00474A49">
        <w:t>le operazioni di store verso la memoria</w:t>
      </w:r>
      <w:r w:rsidR="00FF1C65">
        <w:t xml:space="preserve">; </w:t>
      </w:r>
      <w:r w:rsidR="0081144C">
        <w:t>tutte le store precedenti a lei vengono riversate in memoria prima dell’esecuzione di qualunque altra istruzione di store successiva a lei.</w:t>
      </w:r>
      <w:r w:rsidR="00370CC1">
        <w:br/>
        <w:t xml:space="preserve">-&gt; </w:t>
      </w:r>
      <w:r w:rsidR="003E5893" w:rsidRPr="00BD530A">
        <w:rPr>
          <w:b/>
          <w:bCs/>
        </w:rPr>
        <w:t>LFENCE</w:t>
      </w:r>
      <w:r w:rsidR="003E5893">
        <w:t xml:space="preserve"> </w:t>
      </w:r>
      <w:r w:rsidR="00370CC1">
        <w:t>(Load Fence)</w:t>
      </w:r>
      <w:r w:rsidR="00FF1C65">
        <w:t>: serializza le operazioni di load dalla memoria</w:t>
      </w:r>
      <w:r w:rsidR="00364A62">
        <w:t xml:space="preserve">; tutte le load precedenti a lei </w:t>
      </w:r>
      <w:r w:rsidR="00856434">
        <w:t>vengono completate prima dell’esecuzione di qualunque altra istruzione di load successiva a lei.</w:t>
      </w:r>
      <w:r w:rsidR="003E5893">
        <w:br/>
        <w:t xml:space="preserve">-&gt; </w:t>
      </w:r>
      <w:r w:rsidR="003E5893" w:rsidRPr="00BD530A">
        <w:rPr>
          <w:b/>
          <w:bCs/>
        </w:rPr>
        <w:t>MFENCE</w:t>
      </w:r>
      <w:r w:rsidR="003E5893">
        <w:t xml:space="preserve"> (Memory Fence)</w:t>
      </w:r>
      <w:r w:rsidR="00AA2F9E">
        <w:t>: serializza tutte le operazioni in memoria;</w:t>
      </w:r>
      <w:r w:rsidR="0080580C">
        <w:t xml:space="preserve"> è un tipo di istruzione che unisce le capability di </w:t>
      </w:r>
      <w:proofErr w:type="spellStart"/>
      <w:r w:rsidR="0080580C">
        <w:t>sfence</w:t>
      </w:r>
      <w:proofErr w:type="spellEnd"/>
      <w:r w:rsidR="0080580C">
        <w:t xml:space="preserve"> e di </w:t>
      </w:r>
      <w:proofErr w:type="spellStart"/>
      <w:r w:rsidR="0080580C">
        <w:t>lfence</w:t>
      </w:r>
      <w:proofErr w:type="spellEnd"/>
      <w:r w:rsidR="0080580C">
        <w:t>.</w:t>
      </w:r>
    </w:p>
    <w:p w14:paraId="58F7BE00" w14:textId="1EA5A562" w:rsidR="004A07B9" w:rsidRDefault="00143735" w:rsidP="00FA7DCB">
      <w:r>
        <w:t>Queste istruzioni</w:t>
      </w:r>
      <w:r w:rsidR="00CF665C">
        <w:t xml:space="preserve"> sono garantite essere ordinate rispetto</w:t>
      </w:r>
      <w:r>
        <w:t xml:space="preserve"> a</w:t>
      </w:r>
      <w:r w:rsidR="00CF665C">
        <w:t xml:space="preserve"> qualsiasi altra </w:t>
      </w:r>
      <w:r w:rsidR="000B6996">
        <w:t>istruzione serializzante (</w:t>
      </w:r>
      <w:proofErr w:type="spellStart"/>
      <w:r w:rsidR="000B6996">
        <w:t>serializing</w:t>
      </w:r>
      <w:proofErr w:type="spellEnd"/>
      <w:r w:rsidR="000B6996">
        <w:t xml:space="preserve"> </w:t>
      </w:r>
      <w:proofErr w:type="spellStart"/>
      <w:r w:rsidR="000B6996">
        <w:t>instruction</w:t>
      </w:r>
      <w:proofErr w:type="spellEnd"/>
      <w:r w:rsidR="000B6996">
        <w:t>)</w:t>
      </w:r>
      <w:r w:rsidR="00CF665C">
        <w:t xml:space="preserve">, come </w:t>
      </w:r>
      <w:proofErr w:type="spellStart"/>
      <w:r w:rsidR="0026721F">
        <w:t>cpuid</w:t>
      </w:r>
      <w:proofErr w:type="spellEnd"/>
      <w:r>
        <w:t xml:space="preserve"> (che</w:t>
      </w:r>
      <w:r w:rsidR="00B307CD">
        <w:t>, se</w:t>
      </w:r>
      <w:r>
        <w:t xml:space="preserve"> ricordiamo</w:t>
      </w:r>
      <w:r w:rsidR="00B307CD">
        <w:t>,</w:t>
      </w:r>
      <w:r w:rsidR="00820880">
        <w:t xml:space="preserve"> effettua, tra le varie cose, lo squash della pipeline).</w:t>
      </w:r>
    </w:p>
    <w:p w14:paraId="412FDAF8" w14:textId="77777777" w:rsidR="008624BD" w:rsidRDefault="00844492" w:rsidP="00FA7DCB">
      <w:pPr>
        <w:rPr>
          <w:lang w:val="en-US"/>
        </w:rPr>
      </w:pPr>
      <w:r>
        <w:t>Inoltre, esistono delle istruzioni</w:t>
      </w:r>
      <w:r w:rsidR="00232C89">
        <w:t xml:space="preserve"> che</w:t>
      </w:r>
      <w:r w:rsidR="000B6996">
        <w:t xml:space="preserve">, se precedute dal prefisso </w:t>
      </w:r>
      <w:r w:rsidR="00F5527E" w:rsidRPr="00D27240">
        <w:rPr>
          <w:b/>
          <w:bCs/>
        </w:rPr>
        <w:t>lock</w:t>
      </w:r>
      <w:r w:rsidR="000B6996">
        <w:t>, diventano istruzioni serializzanti</w:t>
      </w:r>
      <w:r w:rsidR="00B80A1C">
        <w:t xml:space="preserve">. </w:t>
      </w:r>
      <w:proofErr w:type="spellStart"/>
      <w:r w:rsidR="00B80A1C" w:rsidRPr="00D27240">
        <w:rPr>
          <w:lang w:val="en-US"/>
        </w:rPr>
        <w:t>Queste</w:t>
      </w:r>
      <w:proofErr w:type="spellEnd"/>
      <w:r w:rsidR="00B80A1C" w:rsidRPr="00D27240">
        <w:rPr>
          <w:lang w:val="en-US"/>
        </w:rPr>
        <w:t xml:space="preserve"> </w:t>
      </w:r>
      <w:proofErr w:type="spellStart"/>
      <w:r w:rsidR="00B80A1C" w:rsidRPr="00D27240">
        <w:rPr>
          <w:lang w:val="en-US"/>
        </w:rPr>
        <w:t>sono</w:t>
      </w:r>
      <w:proofErr w:type="spellEnd"/>
      <w:r w:rsidR="00B80A1C" w:rsidRPr="00D27240">
        <w:rPr>
          <w:lang w:val="en-US"/>
        </w:rPr>
        <w:t xml:space="preserve">: </w:t>
      </w:r>
      <w:r w:rsidR="00F5527E" w:rsidRPr="00D27240">
        <w:rPr>
          <w:lang w:val="en-US"/>
        </w:rPr>
        <w:t xml:space="preserve">add, </w:t>
      </w:r>
      <w:proofErr w:type="spellStart"/>
      <w:r w:rsidR="00F5527E" w:rsidRPr="00D27240">
        <w:rPr>
          <w:lang w:val="en-US"/>
        </w:rPr>
        <w:t>adc</w:t>
      </w:r>
      <w:proofErr w:type="spellEnd"/>
      <w:r w:rsidR="00F5527E" w:rsidRPr="00D27240">
        <w:rPr>
          <w:lang w:val="en-US"/>
        </w:rPr>
        <w:t xml:space="preserve">, </w:t>
      </w:r>
      <w:proofErr w:type="gramStart"/>
      <w:r w:rsidR="00F5527E" w:rsidRPr="00D27240">
        <w:rPr>
          <w:lang w:val="en-US"/>
        </w:rPr>
        <w:t>and,</w:t>
      </w:r>
      <w:proofErr w:type="gramEnd"/>
      <w:r w:rsidR="00F5527E" w:rsidRPr="00D27240">
        <w:rPr>
          <w:lang w:val="en-US"/>
        </w:rPr>
        <w:t xml:space="preserve"> </w:t>
      </w:r>
      <w:proofErr w:type="spellStart"/>
      <w:r w:rsidR="00F5527E" w:rsidRPr="00D27240">
        <w:rPr>
          <w:lang w:val="en-US"/>
        </w:rPr>
        <w:t>btc</w:t>
      </w:r>
      <w:proofErr w:type="spellEnd"/>
      <w:r w:rsidR="00F5527E" w:rsidRPr="00D27240">
        <w:rPr>
          <w:lang w:val="en-US"/>
        </w:rPr>
        <w:t xml:space="preserve">, </w:t>
      </w:r>
      <w:proofErr w:type="spellStart"/>
      <w:r w:rsidR="00F5527E" w:rsidRPr="00D27240">
        <w:rPr>
          <w:lang w:val="en-US"/>
        </w:rPr>
        <w:t>btr</w:t>
      </w:r>
      <w:proofErr w:type="spellEnd"/>
      <w:r w:rsidR="00F5527E" w:rsidRPr="00D27240">
        <w:rPr>
          <w:lang w:val="en-US"/>
        </w:rPr>
        <w:t xml:space="preserve">, </w:t>
      </w:r>
      <w:proofErr w:type="spellStart"/>
      <w:r w:rsidR="00F5527E" w:rsidRPr="00D27240">
        <w:rPr>
          <w:lang w:val="en-US"/>
        </w:rPr>
        <w:t>bts</w:t>
      </w:r>
      <w:proofErr w:type="spellEnd"/>
      <w:r w:rsidR="00F5527E" w:rsidRPr="00D27240">
        <w:rPr>
          <w:lang w:val="en-US"/>
        </w:rPr>
        <w:t xml:space="preserve">, </w:t>
      </w:r>
      <w:proofErr w:type="spellStart"/>
      <w:r w:rsidR="00F5527E" w:rsidRPr="00D27240">
        <w:rPr>
          <w:lang w:val="en-US"/>
        </w:rPr>
        <w:t>cmpxchg</w:t>
      </w:r>
      <w:proofErr w:type="spellEnd"/>
      <w:r w:rsidR="00F5527E" w:rsidRPr="00D27240">
        <w:rPr>
          <w:lang w:val="en-US"/>
        </w:rPr>
        <w:t>, dec,</w:t>
      </w:r>
      <w:r w:rsidR="00F5527E">
        <w:rPr>
          <w:lang w:val="en-US"/>
        </w:rPr>
        <w:t xml:space="preserve"> </w:t>
      </w:r>
      <w:proofErr w:type="spellStart"/>
      <w:r w:rsidR="00F5527E">
        <w:rPr>
          <w:lang w:val="en-US"/>
        </w:rPr>
        <w:t>inc</w:t>
      </w:r>
      <w:proofErr w:type="spellEnd"/>
      <w:r w:rsidR="00F5527E">
        <w:rPr>
          <w:lang w:val="en-US"/>
        </w:rPr>
        <w:t xml:space="preserve">, neg, not, or, </w:t>
      </w:r>
      <w:proofErr w:type="spellStart"/>
      <w:r w:rsidR="00F5527E">
        <w:rPr>
          <w:lang w:val="en-US"/>
        </w:rPr>
        <w:t>sbb</w:t>
      </w:r>
      <w:proofErr w:type="spellEnd"/>
      <w:r w:rsidR="00F5527E">
        <w:rPr>
          <w:lang w:val="en-US"/>
        </w:rPr>
        <w:t xml:space="preserve">, sub, </w:t>
      </w:r>
      <w:proofErr w:type="spellStart"/>
      <w:r w:rsidR="00F5527E">
        <w:rPr>
          <w:lang w:val="en-US"/>
        </w:rPr>
        <w:t>xor</w:t>
      </w:r>
      <w:proofErr w:type="spellEnd"/>
      <w:r w:rsidR="00F5527E">
        <w:rPr>
          <w:lang w:val="en-US"/>
        </w:rPr>
        <w:t xml:space="preserve">, </w:t>
      </w:r>
      <w:proofErr w:type="spellStart"/>
      <w:r w:rsidR="00F5527E">
        <w:rPr>
          <w:lang w:val="en-US"/>
        </w:rPr>
        <w:t>xand</w:t>
      </w:r>
      <w:proofErr w:type="spellEnd"/>
      <w:r w:rsidR="00F5527E">
        <w:rPr>
          <w:lang w:val="en-US"/>
        </w:rPr>
        <w:t>.</w:t>
      </w:r>
    </w:p>
    <w:p w14:paraId="6C242D7A" w14:textId="77777777" w:rsidR="008624BD" w:rsidRDefault="00D81291" w:rsidP="00FA7DCB">
      <w:r w:rsidRPr="009716E1">
        <w:rPr>
          <w:u w:val="single"/>
        </w:rPr>
        <w:t>Esempio:</w:t>
      </w:r>
      <w:r w:rsidRPr="00D95B79">
        <w:t xml:space="preserve"> </w:t>
      </w:r>
      <w:proofErr w:type="spellStart"/>
      <w:r w:rsidR="00D95B79" w:rsidRPr="00D95B79">
        <w:t>cmpxchg</w:t>
      </w:r>
      <w:proofErr w:type="spellEnd"/>
      <w:r w:rsidR="00D95B79" w:rsidRPr="00D95B79">
        <w:t xml:space="preserve"> ha due operandi (o</w:t>
      </w:r>
      <w:r w:rsidR="00D95B79" w:rsidRPr="009716E1">
        <w:rPr>
          <w:vertAlign w:val="subscript"/>
        </w:rPr>
        <w:t>1</w:t>
      </w:r>
      <w:r w:rsidR="00D95B79" w:rsidRPr="00D95B79">
        <w:t>, o</w:t>
      </w:r>
      <w:r w:rsidR="00D95B79" w:rsidRPr="009716E1">
        <w:rPr>
          <w:vertAlign w:val="subscript"/>
        </w:rPr>
        <w:t>2</w:t>
      </w:r>
      <w:r w:rsidR="001B57C8">
        <w:t>, dove o</w:t>
      </w:r>
      <w:r w:rsidR="001B57C8" w:rsidRPr="001B57C8">
        <w:rPr>
          <w:vertAlign w:val="subscript"/>
        </w:rPr>
        <w:t>1</w:t>
      </w:r>
      <w:r w:rsidR="001B57C8">
        <w:t xml:space="preserve"> può essere una locazione di memoria</w:t>
      </w:r>
      <w:r w:rsidR="00D95B79" w:rsidRPr="00D95B79">
        <w:t>) e compara il c</w:t>
      </w:r>
      <w:r w:rsidR="00D95B79">
        <w:t>ontenuto</w:t>
      </w:r>
      <w:r w:rsidR="00327088">
        <w:t xml:space="preserve"> di</w:t>
      </w:r>
      <w:r w:rsidR="00D95B79">
        <w:t xml:space="preserve"> o</w:t>
      </w:r>
      <w:r w:rsidR="00D95B79" w:rsidRPr="009716E1">
        <w:rPr>
          <w:vertAlign w:val="subscript"/>
        </w:rPr>
        <w:t>1</w:t>
      </w:r>
      <w:r w:rsidR="00D95B79">
        <w:t xml:space="preserve"> col registro </w:t>
      </w:r>
      <w:proofErr w:type="spellStart"/>
      <w:r w:rsidR="00D95B79">
        <w:t>rax</w:t>
      </w:r>
      <w:proofErr w:type="spellEnd"/>
      <w:r w:rsidR="00D95B79">
        <w:t xml:space="preserve"> / </w:t>
      </w:r>
      <w:proofErr w:type="spellStart"/>
      <w:r w:rsidR="00D95B79">
        <w:t>eax</w:t>
      </w:r>
      <w:proofErr w:type="spellEnd"/>
      <w:r w:rsidR="00D95B79">
        <w:t xml:space="preserve"> / </w:t>
      </w:r>
      <w:proofErr w:type="spellStart"/>
      <w:r w:rsidR="00D95B79">
        <w:t>ax</w:t>
      </w:r>
      <w:proofErr w:type="spellEnd"/>
      <w:r w:rsidR="00D95B79">
        <w:t xml:space="preserve"> / al</w:t>
      </w:r>
      <w:r w:rsidR="00327088">
        <w:t>. Se i due valori sono uguali, allora il contenuto di o</w:t>
      </w:r>
      <w:r w:rsidR="00327088" w:rsidRPr="009716E1">
        <w:rPr>
          <w:vertAlign w:val="subscript"/>
        </w:rPr>
        <w:t>2</w:t>
      </w:r>
      <w:r w:rsidR="00327088">
        <w:t xml:space="preserve"> viene riversato in o</w:t>
      </w:r>
      <w:r w:rsidR="00327088" w:rsidRPr="009716E1">
        <w:rPr>
          <w:vertAlign w:val="subscript"/>
        </w:rPr>
        <w:t>1</w:t>
      </w:r>
      <w:r w:rsidR="009716E1">
        <w:t>; altrimenti, il contenuto di o</w:t>
      </w:r>
      <w:r w:rsidR="009716E1" w:rsidRPr="009716E1">
        <w:rPr>
          <w:vertAlign w:val="subscript"/>
        </w:rPr>
        <w:t>2</w:t>
      </w:r>
      <w:r w:rsidR="009716E1">
        <w:t xml:space="preserve"> viene copiato in </w:t>
      </w:r>
      <w:proofErr w:type="spellStart"/>
      <w:r w:rsidR="009716E1">
        <w:t>rax</w:t>
      </w:r>
      <w:proofErr w:type="spellEnd"/>
      <w:r w:rsidR="009716E1">
        <w:t xml:space="preserve"> / </w:t>
      </w:r>
      <w:proofErr w:type="spellStart"/>
      <w:r w:rsidR="009716E1">
        <w:t>eax</w:t>
      </w:r>
      <w:proofErr w:type="spellEnd"/>
      <w:r w:rsidR="009716E1">
        <w:t xml:space="preserve"> / </w:t>
      </w:r>
      <w:proofErr w:type="spellStart"/>
      <w:r w:rsidR="009716E1">
        <w:t>ax</w:t>
      </w:r>
      <w:proofErr w:type="spellEnd"/>
      <w:r w:rsidR="009716E1">
        <w:t xml:space="preserve"> / al.</w:t>
      </w:r>
      <w:r w:rsidR="00AB0CB3">
        <w:t xml:space="preserve"> Si tratta di un’istruzione che </w:t>
      </w:r>
      <w:r w:rsidR="00056094">
        <w:t xml:space="preserve">può effettuare un primo accesso in memoria, una comparazione e poi un secondo accesso in memoria, per cui non è atomica. Se la si vuole eseguire in modo atomico, si utilizza appunto </w:t>
      </w:r>
      <w:r w:rsidR="00587BC6">
        <w:t>il prefisso</w:t>
      </w:r>
      <w:r w:rsidR="00056094">
        <w:t xml:space="preserve"> lock</w:t>
      </w:r>
      <w:r w:rsidR="007A0E44">
        <w:t xml:space="preserve">. Ma eseguire </w:t>
      </w:r>
      <w:proofErr w:type="spellStart"/>
      <w:r w:rsidR="007A0E44">
        <w:t>cmpxchg</w:t>
      </w:r>
      <w:proofErr w:type="spellEnd"/>
      <w:r w:rsidR="007A0E44">
        <w:t xml:space="preserve"> in modo atomico vuol dire che si vogliono riversare </w:t>
      </w:r>
      <w:r w:rsidR="001410F8">
        <w:t>gli aggiornamenti in memoria già al completamento dell’istruzione stessa, per cui non ci si può appoggiare allo store buffer.</w:t>
      </w:r>
      <w:r w:rsidR="00AB381C">
        <w:t xml:space="preserve"> Di conseguenza, è richiesto </w:t>
      </w:r>
      <w:r w:rsidR="00AB381C">
        <w:lastRenderedPageBreak/>
        <w:t>che, prima della lock</w:t>
      </w:r>
      <w:r w:rsidR="00CB604C">
        <w:t xml:space="preserve"> </w:t>
      </w:r>
      <w:proofErr w:type="spellStart"/>
      <w:r w:rsidR="00AB381C">
        <w:t>cmpxchg</w:t>
      </w:r>
      <w:proofErr w:type="spellEnd"/>
      <w:r w:rsidR="00CB604C">
        <w:t>, il contenuto dello store buffer venga riportato all’interno dell’architettura di memoria. È tale caratteristica che rende l’istruzione serializzante</w:t>
      </w:r>
      <w:r w:rsidR="008D5F41">
        <w:t xml:space="preserve"> (ma, a differenza di </w:t>
      </w:r>
      <w:proofErr w:type="spellStart"/>
      <w:r w:rsidR="0026721F">
        <w:t>cpuid</w:t>
      </w:r>
      <w:proofErr w:type="spellEnd"/>
      <w:r w:rsidR="0026721F">
        <w:t xml:space="preserve">, </w:t>
      </w:r>
      <w:r w:rsidR="00F543A5">
        <w:t>non effettua lo squash della pipeline)</w:t>
      </w:r>
      <w:r w:rsidR="00CB604C">
        <w:t>.</w:t>
      </w:r>
    </w:p>
    <w:p w14:paraId="544996DF" w14:textId="3B909581" w:rsidR="006D4792" w:rsidRDefault="009402AF" w:rsidP="00FA7DCB">
      <w:r>
        <w:t xml:space="preserve">La </w:t>
      </w:r>
      <w:r w:rsidR="00363D49">
        <w:t xml:space="preserve">lock </w:t>
      </w:r>
      <w:proofErr w:type="spellStart"/>
      <w:r>
        <w:t>cmpxchg</w:t>
      </w:r>
      <w:proofErr w:type="spellEnd"/>
      <w:r w:rsidR="00FB545E">
        <w:t xml:space="preserve"> viene utilizzata anche</w:t>
      </w:r>
      <w:r w:rsidR="00A805A9">
        <w:t xml:space="preserve"> per implementare i lock </w:t>
      </w:r>
      <w:r w:rsidR="0014474F">
        <w:t xml:space="preserve">(e in particolare gli spinlock) </w:t>
      </w:r>
      <w:r w:rsidR="00A805A9">
        <w:t>per gli accessi in sezione critica.</w:t>
      </w:r>
      <w:r w:rsidR="00562513">
        <w:t xml:space="preserve"> Per fare un esempio, di seguito è riportato un</w:t>
      </w:r>
      <w:r w:rsidR="009A0FC4">
        <w:t>a funzione C contenente un</w:t>
      </w:r>
      <w:r w:rsidR="00562513">
        <w:t xml:space="preserve"> ASM </w:t>
      </w:r>
      <w:proofErr w:type="spellStart"/>
      <w:r w:rsidR="00562513">
        <w:t>inline</w:t>
      </w:r>
      <w:proofErr w:type="spellEnd"/>
      <w:r w:rsidR="00562513">
        <w:t xml:space="preserve"> </w:t>
      </w:r>
      <w:r w:rsidR="0024473F">
        <w:t xml:space="preserve">che implementa un </w:t>
      </w:r>
      <w:proofErr w:type="spellStart"/>
      <w:r w:rsidR="0024473F">
        <w:t>trylock</w:t>
      </w:r>
      <w:proofErr w:type="spellEnd"/>
      <w:r w:rsidR="0024473F">
        <w:t xml:space="preserve"> mediante </w:t>
      </w:r>
      <w:proofErr w:type="spellStart"/>
      <w:r w:rsidR="0024473F">
        <w:t>cmpxchg</w:t>
      </w:r>
      <w:proofErr w:type="spellEnd"/>
      <w:r w:rsidR="009453F0">
        <w:t xml:space="preserve"> (</w:t>
      </w:r>
      <w:proofErr w:type="spellStart"/>
      <w:r w:rsidR="009453F0">
        <w:t>trylock</w:t>
      </w:r>
      <w:proofErr w:type="spellEnd"/>
      <w:r w:rsidR="009453F0">
        <w:t xml:space="preserve"> = se non riesco a ottenere il lock, non rimango in attesa e lascio perdere).</w:t>
      </w:r>
    </w:p>
    <w:p w14:paraId="13ADC21F" w14:textId="2A57B837" w:rsidR="004113B5" w:rsidRPr="001C4E5D" w:rsidRDefault="009A0FC4" w:rsidP="00FA7DCB">
      <w:proofErr w:type="spellStart"/>
      <w:r w:rsidRPr="001C4E5D">
        <w:t>int</w:t>
      </w:r>
      <w:proofErr w:type="spellEnd"/>
      <w:r w:rsidRPr="001C4E5D">
        <w:t xml:space="preserve"> </w:t>
      </w:r>
      <w:proofErr w:type="spellStart"/>
      <w:r w:rsidRPr="001C4E5D">
        <w:t>try_lock</w:t>
      </w:r>
      <w:proofErr w:type="spellEnd"/>
      <w:r w:rsidRPr="001C4E5D">
        <w:t xml:space="preserve"> (</w:t>
      </w:r>
      <w:proofErr w:type="spellStart"/>
      <w:r w:rsidRPr="001C4E5D">
        <w:t>void</w:t>
      </w:r>
      <w:proofErr w:type="spellEnd"/>
      <w:r w:rsidRPr="001C4E5D">
        <w:t xml:space="preserve"> *</w:t>
      </w:r>
      <w:proofErr w:type="spellStart"/>
      <w:r w:rsidRPr="001C4E5D">
        <w:t>uadr</w:t>
      </w:r>
      <w:proofErr w:type="spellEnd"/>
      <w:r w:rsidRPr="001C4E5D">
        <w:t>) {</w:t>
      </w:r>
      <w:r w:rsidR="0062078C">
        <w:tab/>
      </w:r>
      <w:r w:rsidR="0062078C">
        <w:tab/>
      </w:r>
      <w:r w:rsidR="0062078C">
        <w:tab/>
      </w:r>
      <w:r w:rsidR="0062078C" w:rsidRPr="00F94DCD">
        <w:rPr>
          <w:color w:val="70AD47" w:themeColor="accent6"/>
        </w:rPr>
        <w:t>//</w:t>
      </w:r>
      <w:proofErr w:type="spellStart"/>
      <w:r w:rsidR="0062078C" w:rsidRPr="00F94DCD">
        <w:rPr>
          <w:color w:val="70AD47" w:themeColor="accent6"/>
        </w:rPr>
        <w:t>uadr</w:t>
      </w:r>
      <w:proofErr w:type="spellEnd"/>
      <w:r w:rsidR="0062078C" w:rsidRPr="00F94DCD">
        <w:rPr>
          <w:color w:val="70AD47" w:themeColor="accent6"/>
        </w:rPr>
        <w:t xml:space="preserve"> = </w:t>
      </w:r>
      <w:r w:rsidR="003F5E24" w:rsidRPr="00F94DCD">
        <w:rPr>
          <w:color w:val="70AD47" w:themeColor="accent6"/>
        </w:rPr>
        <w:t>indirizzo</w:t>
      </w:r>
      <w:r w:rsidR="00DC151F" w:rsidRPr="00F94DCD">
        <w:rPr>
          <w:color w:val="70AD47" w:themeColor="accent6"/>
        </w:rPr>
        <w:t xml:space="preserve"> dove si trova il lock</w:t>
      </w:r>
      <w:r w:rsidRPr="001C4E5D">
        <w:br/>
        <w:t xml:space="preserve">    </w:t>
      </w:r>
      <w:proofErr w:type="spellStart"/>
      <w:r w:rsidRPr="001C4E5D">
        <w:t>unsigned</w:t>
      </w:r>
      <w:proofErr w:type="spellEnd"/>
      <w:r w:rsidRPr="001C4E5D">
        <w:t xml:space="preserve"> long r = 0;</w:t>
      </w:r>
      <w:r w:rsidRPr="001C4E5D">
        <w:br/>
        <w:t xml:space="preserve">    </w:t>
      </w:r>
      <w:proofErr w:type="spellStart"/>
      <w:r w:rsidRPr="001C4E5D">
        <w:t>asm</w:t>
      </w:r>
      <w:proofErr w:type="spellEnd"/>
      <w:r w:rsidRPr="001C4E5D">
        <w:t xml:space="preserve"> volatile (</w:t>
      </w:r>
      <w:r w:rsidRPr="001C4E5D">
        <w:br/>
      </w:r>
      <w:r w:rsidRPr="001C4E5D">
        <w:tab/>
        <w:t>“</w:t>
      </w:r>
      <w:proofErr w:type="spellStart"/>
      <w:r w:rsidRPr="001C4E5D">
        <w:t>xor</w:t>
      </w:r>
      <w:proofErr w:type="spellEnd"/>
      <w:r w:rsidRPr="001C4E5D">
        <w:t xml:space="preserve"> </w:t>
      </w:r>
      <w:r w:rsidR="00991F13" w:rsidRPr="001C4E5D">
        <w:t>%%</w:t>
      </w:r>
      <w:proofErr w:type="spellStart"/>
      <w:r w:rsidR="00991F13" w:rsidRPr="001C4E5D">
        <w:t>rax</w:t>
      </w:r>
      <w:proofErr w:type="spellEnd"/>
      <w:r w:rsidR="00991F13" w:rsidRPr="001C4E5D">
        <w:t>, %%</w:t>
      </w:r>
      <w:proofErr w:type="spellStart"/>
      <w:r w:rsidR="00991F13" w:rsidRPr="001C4E5D">
        <w:t>rax</w:t>
      </w:r>
      <w:proofErr w:type="spellEnd"/>
      <w:r w:rsidR="00991F13" w:rsidRPr="001C4E5D">
        <w:t>\n”</w:t>
      </w:r>
      <w:r w:rsidR="00EC42A6">
        <w:tab/>
      </w:r>
      <w:r w:rsidR="00961134">
        <w:tab/>
      </w:r>
      <w:r w:rsidR="00961134">
        <w:tab/>
      </w:r>
      <w:r w:rsidR="00961134" w:rsidRPr="00F94DCD">
        <w:rPr>
          <w:color w:val="70AD47" w:themeColor="accent6"/>
        </w:rPr>
        <w:t>//</w:t>
      </w:r>
      <w:proofErr w:type="spellStart"/>
      <w:r w:rsidR="00961134" w:rsidRPr="00F94DCD">
        <w:rPr>
          <w:color w:val="70AD47" w:themeColor="accent6"/>
        </w:rPr>
        <w:t>rax</w:t>
      </w:r>
      <w:proofErr w:type="spellEnd"/>
      <w:r w:rsidR="00961134" w:rsidRPr="00F94DCD">
        <w:rPr>
          <w:color w:val="70AD47" w:themeColor="accent6"/>
        </w:rPr>
        <w:t xml:space="preserve"> = 0</w:t>
      </w:r>
      <w:r w:rsidR="00991F13" w:rsidRPr="001C4E5D">
        <w:br/>
      </w:r>
      <w:r w:rsidR="00991F13" w:rsidRPr="001C4E5D">
        <w:tab/>
        <w:t>“</w:t>
      </w:r>
      <w:proofErr w:type="spellStart"/>
      <w:r w:rsidR="00991F13" w:rsidRPr="001C4E5D">
        <w:t>mov</w:t>
      </w:r>
      <w:proofErr w:type="spellEnd"/>
      <w:r w:rsidR="00991F13" w:rsidRPr="001C4E5D">
        <w:t xml:space="preserve"> $1, %%</w:t>
      </w:r>
      <w:proofErr w:type="spellStart"/>
      <w:r w:rsidR="00991F13" w:rsidRPr="001C4E5D">
        <w:t>rbx</w:t>
      </w:r>
      <w:proofErr w:type="spellEnd"/>
      <w:r w:rsidR="006E2ADD" w:rsidRPr="001C4E5D">
        <w:t>\n”</w:t>
      </w:r>
      <w:r w:rsidR="00961134">
        <w:tab/>
      </w:r>
      <w:r w:rsidR="00961134">
        <w:tab/>
      </w:r>
      <w:r w:rsidR="00961134">
        <w:tab/>
      </w:r>
      <w:r w:rsidR="00961134" w:rsidRPr="00F94DCD">
        <w:rPr>
          <w:color w:val="70AD47" w:themeColor="accent6"/>
        </w:rPr>
        <w:t>//</w:t>
      </w:r>
      <w:proofErr w:type="spellStart"/>
      <w:r w:rsidR="00961134" w:rsidRPr="00F94DCD">
        <w:rPr>
          <w:color w:val="70AD47" w:themeColor="accent6"/>
        </w:rPr>
        <w:t>rbx</w:t>
      </w:r>
      <w:proofErr w:type="spellEnd"/>
      <w:r w:rsidR="00961134" w:rsidRPr="00F94DCD">
        <w:rPr>
          <w:color w:val="70AD47" w:themeColor="accent6"/>
        </w:rPr>
        <w:t xml:space="preserve"> = 1</w:t>
      </w:r>
      <w:r w:rsidR="006E2ADD" w:rsidRPr="001C4E5D">
        <w:br/>
      </w:r>
      <w:r w:rsidR="006E2ADD" w:rsidRPr="001C4E5D">
        <w:tab/>
        <w:t xml:space="preserve">“lock </w:t>
      </w:r>
      <w:proofErr w:type="spellStart"/>
      <w:r w:rsidR="006E2ADD" w:rsidRPr="001C4E5D">
        <w:t>cmpxchg</w:t>
      </w:r>
      <w:proofErr w:type="spellEnd"/>
      <w:r w:rsidR="006E2ADD" w:rsidRPr="001C4E5D">
        <w:t xml:space="preserve"> %%</w:t>
      </w:r>
      <w:proofErr w:type="spellStart"/>
      <w:r w:rsidR="006E2ADD" w:rsidRPr="001C4E5D">
        <w:t>rbx</w:t>
      </w:r>
      <w:proofErr w:type="spellEnd"/>
      <w:r w:rsidR="006E2ADD" w:rsidRPr="001C4E5D">
        <w:t>, ($1)\n”</w:t>
      </w:r>
      <w:r w:rsidR="00961134">
        <w:tab/>
      </w:r>
      <w:r w:rsidR="00961134">
        <w:tab/>
      </w:r>
      <w:r w:rsidR="00961134" w:rsidRPr="00F94DCD">
        <w:rPr>
          <w:color w:val="70AD47" w:themeColor="accent6"/>
        </w:rPr>
        <w:t>//</w:t>
      </w:r>
      <w:proofErr w:type="spellStart"/>
      <w:r w:rsidR="00C0754A" w:rsidRPr="00F94DCD">
        <w:rPr>
          <w:color w:val="70AD47" w:themeColor="accent6"/>
        </w:rPr>
        <w:t>if</w:t>
      </w:r>
      <w:proofErr w:type="spellEnd"/>
      <w:r w:rsidR="00C0754A" w:rsidRPr="00F94DCD">
        <w:rPr>
          <w:color w:val="70AD47" w:themeColor="accent6"/>
        </w:rPr>
        <w:t xml:space="preserve"> (</w:t>
      </w:r>
      <w:proofErr w:type="spellStart"/>
      <w:r w:rsidR="00C0754A" w:rsidRPr="00F94DCD">
        <w:rPr>
          <w:color w:val="70AD47" w:themeColor="accent6"/>
        </w:rPr>
        <w:t>uadr</w:t>
      </w:r>
      <w:proofErr w:type="spellEnd"/>
      <w:r w:rsidR="006B174E" w:rsidRPr="00F94DCD">
        <w:rPr>
          <w:color w:val="70AD47" w:themeColor="accent6"/>
        </w:rPr>
        <w:t xml:space="preserve"> </w:t>
      </w:r>
      <w:r w:rsidR="00C0754A" w:rsidRPr="00F94DCD">
        <w:rPr>
          <w:color w:val="70AD47" w:themeColor="accent6"/>
        </w:rPr>
        <w:t>==</w:t>
      </w:r>
      <w:r w:rsidR="006B174E" w:rsidRPr="00F94DCD">
        <w:rPr>
          <w:color w:val="70AD47" w:themeColor="accent6"/>
        </w:rPr>
        <w:t xml:space="preserve"> </w:t>
      </w:r>
      <w:r w:rsidR="00C0754A" w:rsidRPr="00F94DCD">
        <w:rPr>
          <w:color w:val="70AD47" w:themeColor="accent6"/>
        </w:rPr>
        <w:t xml:space="preserve">0) </w:t>
      </w:r>
      <w:proofErr w:type="spellStart"/>
      <w:r w:rsidR="00C0754A" w:rsidRPr="00F94DCD">
        <w:rPr>
          <w:color w:val="70AD47" w:themeColor="accent6"/>
        </w:rPr>
        <w:t>uadr</w:t>
      </w:r>
      <w:proofErr w:type="spellEnd"/>
      <w:r w:rsidR="00C0754A" w:rsidRPr="00F94DCD">
        <w:rPr>
          <w:color w:val="70AD47" w:themeColor="accent6"/>
        </w:rPr>
        <w:t xml:space="preserve"> = 1</w:t>
      </w:r>
      <w:r w:rsidR="0029374C" w:rsidRPr="001C4E5D">
        <w:br/>
      </w:r>
      <w:r w:rsidR="0029374C" w:rsidRPr="001C4E5D">
        <w:tab/>
        <w:t>“sete (%0)\n”</w:t>
      </w:r>
      <w:r w:rsidR="001F6AA7">
        <w:tab/>
      </w:r>
      <w:r w:rsidR="001F6AA7">
        <w:tab/>
      </w:r>
      <w:r w:rsidR="001F6AA7">
        <w:tab/>
      </w:r>
      <w:r w:rsidR="001F6AA7">
        <w:tab/>
      </w:r>
      <w:r w:rsidR="001F6AA7" w:rsidRPr="00F94DCD">
        <w:rPr>
          <w:color w:val="70AD47" w:themeColor="accent6"/>
        </w:rPr>
        <w:t>//</w:t>
      </w:r>
      <w:proofErr w:type="spellStart"/>
      <w:r w:rsidR="001F6AA7" w:rsidRPr="00F94DCD">
        <w:rPr>
          <w:color w:val="70AD47" w:themeColor="accent6"/>
        </w:rPr>
        <w:t>if</w:t>
      </w:r>
      <w:proofErr w:type="spellEnd"/>
      <w:r w:rsidR="001F6AA7" w:rsidRPr="00F94DCD">
        <w:rPr>
          <w:color w:val="70AD47" w:themeColor="accent6"/>
        </w:rPr>
        <w:t xml:space="preserve"> (“</w:t>
      </w:r>
      <w:proofErr w:type="spellStart"/>
      <w:r w:rsidR="0042567B" w:rsidRPr="00F94DCD">
        <w:rPr>
          <w:color w:val="70AD47" w:themeColor="accent6"/>
        </w:rPr>
        <w:t>cmpxchg</w:t>
      </w:r>
      <w:proofErr w:type="spellEnd"/>
      <w:r w:rsidR="0042567B" w:rsidRPr="00F94DCD">
        <w:rPr>
          <w:color w:val="70AD47" w:themeColor="accent6"/>
        </w:rPr>
        <w:t xml:space="preserve"> </w:t>
      </w:r>
      <w:proofErr w:type="spellStart"/>
      <w:r w:rsidR="0042567B" w:rsidRPr="00F94DCD">
        <w:rPr>
          <w:color w:val="70AD47" w:themeColor="accent6"/>
        </w:rPr>
        <w:t>had</w:t>
      </w:r>
      <w:proofErr w:type="spellEnd"/>
      <w:r w:rsidR="0042567B" w:rsidRPr="00F94DCD">
        <w:rPr>
          <w:color w:val="70AD47" w:themeColor="accent6"/>
        </w:rPr>
        <w:t xml:space="preserve"> success</w:t>
      </w:r>
      <w:r w:rsidR="001F6AA7" w:rsidRPr="00F94DCD">
        <w:rPr>
          <w:color w:val="70AD47" w:themeColor="accent6"/>
        </w:rPr>
        <w:t xml:space="preserve">”) </w:t>
      </w:r>
      <w:r w:rsidR="00833B7A" w:rsidRPr="00F94DCD">
        <w:rPr>
          <w:color w:val="70AD47" w:themeColor="accent6"/>
        </w:rPr>
        <w:t>r = 1</w:t>
      </w:r>
      <w:r w:rsidR="0029374C" w:rsidRPr="00F94DCD">
        <w:rPr>
          <w:color w:val="70AD47" w:themeColor="accent6"/>
        </w:rPr>
        <w:br/>
      </w:r>
      <w:r w:rsidR="0029374C" w:rsidRPr="001C4E5D">
        <w:tab/>
        <w:t>: : “r” (&amp;r),</w:t>
      </w:r>
      <w:r w:rsidR="001C4E5D" w:rsidRPr="001C4E5D">
        <w:t xml:space="preserve"> “r” (</w:t>
      </w:r>
      <w:proofErr w:type="spellStart"/>
      <w:r w:rsidR="001C4E5D" w:rsidRPr="001C4E5D">
        <w:t>u</w:t>
      </w:r>
      <w:r w:rsidR="001C4E5D">
        <w:t>adr</w:t>
      </w:r>
      <w:proofErr w:type="spellEnd"/>
      <w:r w:rsidR="001C4E5D">
        <w:t>)</w:t>
      </w:r>
      <w:r w:rsidR="0042567B">
        <w:tab/>
      </w:r>
      <w:r w:rsidR="0042567B" w:rsidRPr="00F94DCD">
        <w:rPr>
          <w:color w:val="70AD47" w:themeColor="accent6"/>
          <w:sz w:val="18"/>
          <w:szCs w:val="18"/>
        </w:rPr>
        <w:t xml:space="preserve">//prima dell’esecuzione dell’ASM </w:t>
      </w:r>
      <w:proofErr w:type="spellStart"/>
      <w:r w:rsidR="0042567B" w:rsidRPr="00F94DCD">
        <w:rPr>
          <w:color w:val="70AD47" w:themeColor="accent6"/>
          <w:sz w:val="18"/>
          <w:szCs w:val="18"/>
        </w:rPr>
        <w:t>inline</w:t>
      </w:r>
      <w:proofErr w:type="spellEnd"/>
      <w:r w:rsidR="0042567B" w:rsidRPr="00F94DCD">
        <w:rPr>
          <w:color w:val="70AD47" w:themeColor="accent6"/>
          <w:sz w:val="18"/>
          <w:szCs w:val="18"/>
        </w:rPr>
        <w:t xml:space="preserve">, due registri qualsiasi vengono popolati con &amp;r, </w:t>
      </w:r>
      <w:proofErr w:type="spellStart"/>
      <w:r w:rsidR="0042567B" w:rsidRPr="00F94DCD">
        <w:rPr>
          <w:color w:val="70AD47" w:themeColor="accent6"/>
          <w:sz w:val="18"/>
          <w:szCs w:val="18"/>
        </w:rPr>
        <w:t>uadr</w:t>
      </w:r>
      <w:proofErr w:type="spellEnd"/>
      <w:r w:rsidR="001C4E5D" w:rsidRPr="00F94DCD">
        <w:rPr>
          <w:color w:val="70AD47" w:themeColor="accent6"/>
        </w:rPr>
        <w:br/>
      </w:r>
      <w:r w:rsidR="001C4E5D">
        <w:tab/>
        <w:t>: “%</w:t>
      </w:r>
      <w:proofErr w:type="spellStart"/>
      <w:r w:rsidR="001C4E5D">
        <w:t>rax</w:t>
      </w:r>
      <w:proofErr w:type="spellEnd"/>
      <w:r w:rsidR="001C4E5D">
        <w:t>”, “%</w:t>
      </w:r>
      <w:proofErr w:type="spellStart"/>
      <w:r w:rsidR="001C4E5D">
        <w:t>rbx</w:t>
      </w:r>
      <w:proofErr w:type="spellEnd"/>
      <w:r w:rsidR="001C4E5D">
        <w:t>”</w:t>
      </w:r>
      <w:r w:rsidR="0042567B">
        <w:tab/>
      </w:r>
      <w:r w:rsidR="0042567B">
        <w:tab/>
      </w:r>
      <w:r w:rsidR="0042567B">
        <w:tab/>
      </w:r>
      <w:r w:rsidR="008E4E27" w:rsidRPr="00F94DCD">
        <w:rPr>
          <w:color w:val="70AD47" w:themeColor="accent6"/>
        </w:rPr>
        <w:t>//</w:t>
      </w:r>
      <w:proofErr w:type="spellStart"/>
      <w:r w:rsidR="008E4E27" w:rsidRPr="00F94DCD">
        <w:rPr>
          <w:color w:val="70AD47" w:themeColor="accent6"/>
        </w:rPr>
        <w:t>rax</w:t>
      </w:r>
      <w:proofErr w:type="spellEnd"/>
      <w:r w:rsidR="008E4E27" w:rsidRPr="00F94DCD">
        <w:rPr>
          <w:color w:val="70AD47" w:themeColor="accent6"/>
        </w:rPr>
        <w:t xml:space="preserve">, </w:t>
      </w:r>
      <w:proofErr w:type="spellStart"/>
      <w:r w:rsidR="008E4E27" w:rsidRPr="00F94DCD">
        <w:rPr>
          <w:color w:val="70AD47" w:themeColor="accent6"/>
        </w:rPr>
        <w:t>rbx</w:t>
      </w:r>
      <w:proofErr w:type="spellEnd"/>
      <w:r w:rsidR="008E4E27" w:rsidRPr="00F94DCD">
        <w:rPr>
          <w:color w:val="70AD47" w:themeColor="accent6"/>
        </w:rPr>
        <w:t xml:space="preserve"> sono i </w:t>
      </w:r>
      <w:proofErr w:type="spellStart"/>
      <w:r w:rsidR="008E4E27" w:rsidRPr="00F94DCD">
        <w:rPr>
          <w:color w:val="70AD47" w:themeColor="accent6"/>
        </w:rPr>
        <w:t>clobbers</w:t>
      </w:r>
      <w:proofErr w:type="spellEnd"/>
      <w:r w:rsidR="00D06449">
        <w:br/>
        <w:t xml:space="preserve">    );</w:t>
      </w:r>
      <w:r w:rsidR="00D06449">
        <w:br/>
        <w:t xml:space="preserve">    </w:t>
      </w:r>
      <w:proofErr w:type="spellStart"/>
      <w:r w:rsidR="00D06449">
        <w:t>return</w:t>
      </w:r>
      <w:proofErr w:type="spellEnd"/>
      <w:r w:rsidR="00D06449">
        <w:t xml:space="preserve"> (r) ? </w:t>
      </w:r>
      <w:proofErr w:type="gramStart"/>
      <w:r w:rsidR="00D06449">
        <w:t>1 :</w:t>
      </w:r>
      <w:proofErr w:type="gramEnd"/>
      <w:r w:rsidR="00D06449">
        <w:t xml:space="preserve"> 0;</w:t>
      </w:r>
      <w:r w:rsidR="00F94DCD">
        <w:tab/>
      </w:r>
      <w:r w:rsidR="00F94DCD">
        <w:tab/>
      </w:r>
      <w:r w:rsidR="00F94DCD" w:rsidRPr="00F94DCD">
        <w:rPr>
          <w:color w:val="70AD47" w:themeColor="accent6"/>
        </w:rPr>
        <w:t>//</w:t>
      </w:r>
      <w:proofErr w:type="spellStart"/>
      <w:r w:rsidR="00F94DCD" w:rsidRPr="00F94DCD">
        <w:rPr>
          <w:color w:val="70AD47" w:themeColor="accent6"/>
        </w:rPr>
        <w:t>if</w:t>
      </w:r>
      <w:proofErr w:type="spellEnd"/>
      <w:r w:rsidR="00B10F03">
        <w:rPr>
          <w:color w:val="70AD47" w:themeColor="accent6"/>
        </w:rPr>
        <w:t xml:space="preserve"> </w:t>
      </w:r>
      <w:r w:rsidR="00F94DCD" w:rsidRPr="00F94DCD">
        <w:rPr>
          <w:color w:val="70AD47" w:themeColor="accent6"/>
        </w:rPr>
        <w:t>(“</w:t>
      </w:r>
      <w:proofErr w:type="spellStart"/>
      <w:r w:rsidR="00F94DCD" w:rsidRPr="00F94DCD">
        <w:rPr>
          <w:color w:val="70AD47" w:themeColor="accent6"/>
        </w:rPr>
        <w:t>cmpxchg</w:t>
      </w:r>
      <w:proofErr w:type="spellEnd"/>
      <w:r w:rsidR="00F94DCD" w:rsidRPr="00F94DCD">
        <w:rPr>
          <w:color w:val="70AD47" w:themeColor="accent6"/>
        </w:rPr>
        <w:t xml:space="preserve"> </w:t>
      </w:r>
      <w:proofErr w:type="spellStart"/>
      <w:r w:rsidR="00F94DCD" w:rsidRPr="00F94DCD">
        <w:rPr>
          <w:color w:val="70AD47" w:themeColor="accent6"/>
        </w:rPr>
        <w:t>had</w:t>
      </w:r>
      <w:proofErr w:type="spellEnd"/>
      <w:r w:rsidR="00F94DCD" w:rsidRPr="00F94DCD">
        <w:rPr>
          <w:color w:val="70AD47" w:themeColor="accent6"/>
        </w:rPr>
        <w:t xml:space="preserve"> success”) </w:t>
      </w:r>
      <w:proofErr w:type="spellStart"/>
      <w:r w:rsidR="00F94DCD" w:rsidRPr="00F94DCD">
        <w:rPr>
          <w:color w:val="70AD47" w:themeColor="accent6"/>
        </w:rPr>
        <w:t>return</w:t>
      </w:r>
      <w:proofErr w:type="spellEnd"/>
      <w:r w:rsidR="00F94DCD" w:rsidRPr="00F94DCD">
        <w:rPr>
          <w:color w:val="70AD47" w:themeColor="accent6"/>
        </w:rPr>
        <w:t xml:space="preserve"> 1; else </w:t>
      </w:r>
      <w:proofErr w:type="spellStart"/>
      <w:r w:rsidR="00F94DCD" w:rsidRPr="00F94DCD">
        <w:rPr>
          <w:color w:val="70AD47" w:themeColor="accent6"/>
        </w:rPr>
        <w:t>return</w:t>
      </w:r>
      <w:proofErr w:type="spellEnd"/>
      <w:r w:rsidR="00F94DCD" w:rsidRPr="00F94DCD">
        <w:rPr>
          <w:color w:val="70AD47" w:themeColor="accent6"/>
        </w:rPr>
        <w:t xml:space="preserve"> 0</w:t>
      </w:r>
      <w:r w:rsidR="00D06449">
        <w:br/>
        <w:t>}</w:t>
      </w:r>
    </w:p>
    <w:p w14:paraId="415473AD" w14:textId="6B1D0B5B" w:rsidR="005B3651" w:rsidRDefault="005B3651" w:rsidP="00FA7DCB">
      <w:r>
        <w:t xml:space="preserve">Le istruzioni come la </w:t>
      </w:r>
      <w:proofErr w:type="spellStart"/>
      <w:r>
        <w:t>cmpxchg</w:t>
      </w:r>
      <w:proofErr w:type="spellEnd"/>
      <w:r w:rsidR="000C5EDC">
        <w:t xml:space="preserve"> che</w:t>
      </w:r>
      <w:r w:rsidR="00E7593C">
        <w:t xml:space="preserve"> eseguono la load di una locazione</w:t>
      </w:r>
      <w:r w:rsidR="00425C6C">
        <w:t xml:space="preserve"> L</w:t>
      </w:r>
      <w:r w:rsidR="00E7593C">
        <w:t xml:space="preserve"> di memoria in un registro</w:t>
      </w:r>
      <w:r w:rsidR="000457B0">
        <w:t xml:space="preserve">, modificano </w:t>
      </w:r>
      <w:r w:rsidR="00425C6C">
        <w:t xml:space="preserve">il valore di tale registro ed eseguono </w:t>
      </w:r>
      <w:proofErr w:type="gramStart"/>
      <w:r w:rsidR="00425C6C">
        <w:t>la store</w:t>
      </w:r>
      <w:proofErr w:type="gramEnd"/>
      <w:r w:rsidR="00425C6C">
        <w:t xml:space="preserve"> del nuovo contenuto del registro all’interno della locazione L di memoria</w:t>
      </w:r>
      <w:r w:rsidR="00BA2DCE">
        <w:t xml:space="preserve"> sono</w:t>
      </w:r>
      <w:r w:rsidR="000166BD">
        <w:t xml:space="preserve"> le cosiddette istruzioni </w:t>
      </w:r>
      <w:r w:rsidR="000166BD" w:rsidRPr="000166BD">
        <w:rPr>
          <w:b/>
          <w:bCs/>
        </w:rPr>
        <w:t>Read-</w:t>
      </w:r>
      <w:proofErr w:type="spellStart"/>
      <w:r w:rsidR="000166BD" w:rsidRPr="000166BD">
        <w:rPr>
          <w:b/>
          <w:bCs/>
        </w:rPr>
        <w:t>Modify</w:t>
      </w:r>
      <w:proofErr w:type="spellEnd"/>
      <w:r w:rsidR="000166BD" w:rsidRPr="000166BD">
        <w:rPr>
          <w:b/>
          <w:bCs/>
        </w:rPr>
        <w:t>-Write</w:t>
      </w:r>
      <w:r w:rsidR="000166BD">
        <w:t xml:space="preserve"> (</w:t>
      </w:r>
      <w:r w:rsidR="000166BD" w:rsidRPr="000166BD">
        <w:rPr>
          <w:b/>
          <w:bCs/>
        </w:rPr>
        <w:t>RMW</w:t>
      </w:r>
      <w:r w:rsidR="000166BD">
        <w:t>).</w:t>
      </w:r>
    </w:p>
    <w:p w14:paraId="45A16AF8" w14:textId="4E61CCA4" w:rsidR="006D4792" w:rsidRDefault="002E1DCF" w:rsidP="00FA7DCB">
      <w:r>
        <w:t xml:space="preserve">Anche qui esistono delle API di C che implementano l’invocazione di </w:t>
      </w:r>
      <w:proofErr w:type="spellStart"/>
      <w:r>
        <w:t>sfence</w:t>
      </w:r>
      <w:proofErr w:type="spellEnd"/>
      <w:r>
        <w:t xml:space="preserve">, </w:t>
      </w:r>
      <w:proofErr w:type="spellStart"/>
      <w:r>
        <w:t>lfence</w:t>
      </w:r>
      <w:proofErr w:type="spellEnd"/>
      <w:r w:rsidR="00445905">
        <w:t>,</w:t>
      </w:r>
      <w:r>
        <w:t xml:space="preserve"> </w:t>
      </w:r>
      <w:proofErr w:type="spellStart"/>
      <w:r>
        <w:t>mfence</w:t>
      </w:r>
      <w:proofErr w:type="spellEnd"/>
      <w:r w:rsidR="00445905">
        <w:t xml:space="preserve"> e </w:t>
      </w:r>
      <w:proofErr w:type="spellStart"/>
      <w:r w:rsidR="00445905">
        <w:t>cmpxchg</w:t>
      </w:r>
      <w:proofErr w:type="spellEnd"/>
      <w:r>
        <w:t xml:space="preserve">, e sono rispettivamente </w:t>
      </w:r>
      <w:r w:rsidR="006307CA" w:rsidRPr="007B4B12">
        <w:rPr>
          <w:b/>
          <w:bCs/>
        </w:rPr>
        <w:t>_</w:t>
      </w:r>
      <w:proofErr w:type="spellStart"/>
      <w:r w:rsidR="006307CA" w:rsidRPr="007B4B12">
        <w:rPr>
          <w:b/>
          <w:bCs/>
        </w:rPr>
        <w:t>mm_</w:t>
      </w:r>
      <w:proofErr w:type="gramStart"/>
      <w:r w:rsidR="006307CA" w:rsidRPr="007B4B12">
        <w:rPr>
          <w:b/>
          <w:bCs/>
        </w:rPr>
        <w:t>sfence</w:t>
      </w:r>
      <w:proofErr w:type="spellEnd"/>
      <w:r w:rsidR="00803D96" w:rsidRPr="007B4B12">
        <w:rPr>
          <w:b/>
          <w:bCs/>
        </w:rPr>
        <w:t>(</w:t>
      </w:r>
      <w:proofErr w:type="gramEnd"/>
      <w:r w:rsidR="00803D96" w:rsidRPr="007B4B12">
        <w:rPr>
          <w:b/>
          <w:bCs/>
        </w:rPr>
        <w:t>)</w:t>
      </w:r>
      <w:r w:rsidR="006307CA" w:rsidRPr="007B4B12">
        <w:t>,</w:t>
      </w:r>
      <w:r w:rsidR="006307CA">
        <w:t xml:space="preserve"> </w:t>
      </w:r>
      <w:r w:rsidR="006307CA" w:rsidRPr="007B4B12">
        <w:rPr>
          <w:b/>
          <w:bCs/>
        </w:rPr>
        <w:t>_</w:t>
      </w:r>
      <w:proofErr w:type="spellStart"/>
      <w:r w:rsidR="006307CA" w:rsidRPr="007B4B12">
        <w:rPr>
          <w:b/>
          <w:bCs/>
        </w:rPr>
        <w:t>mm_lfence</w:t>
      </w:r>
      <w:proofErr w:type="spellEnd"/>
      <w:r w:rsidR="00803D96" w:rsidRPr="007B4B12">
        <w:rPr>
          <w:b/>
          <w:bCs/>
        </w:rPr>
        <w:t>()</w:t>
      </w:r>
      <w:r w:rsidR="006307CA" w:rsidRPr="007B4B12">
        <w:t>,</w:t>
      </w:r>
      <w:r w:rsidR="006307CA">
        <w:t xml:space="preserve"> </w:t>
      </w:r>
      <w:r w:rsidR="006307CA" w:rsidRPr="007B4B12">
        <w:rPr>
          <w:b/>
          <w:bCs/>
        </w:rPr>
        <w:t>_</w:t>
      </w:r>
      <w:proofErr w:type="spellStart"/>
      <w:r w:rsidR="006307CA" w:rsidRPr="007B4B12">
        <w:rPr>
          <w:b/>
          <w:bCs/>
        </w:rPr>
        <w:t>mm_mfence</w:t>
      </w:r>
      <w:proofErr w:type="spellEnd"/>
      <w:r w:rsidR="00803D96" w:rsidRPr="007B4B12">
        <w:rPr>
          <w:b/>
          <w:bCs/>
        </w:rPr>
        <w:t>()</w:t>
      </w:r>
      <w:r w:rsidR="006307CA">
        <w:t xml:space="preserve"> e </w:t>
      </w:r>
      <w:r w:rsidR="00803D96" w:rsidRPr="007B4B12">
        <w:rPr>
          <w:b/>
          <w:bCs/>
        </w:rPr>
        <w:t>__</w:t>
      </w:r>
      <w:proofErr w:type="spellStart"/>
      <w:r w:rsidR="00803D96" w:rsidRPr="007B4B12">
        <w:rPr>
          <w:b/>
          <w:bCs/>
        </w:rPr>
        <w:t>sync_bool_compare_and_swap</w:t>
      </w:r>
      <w:proofErr w:type="spellEnd"/>
      <w:r w:rsidR="00803D96" w:rsidRPr="007B4B12">
        <w:rPr>
          <w:b/>
          <w:bCs/>
        </w:rPr>
        <w:t>()</w:t>
      </w:r>
      <w:r w:rsidR="00803D96">
        <w:t>.</w:t>
      </w:r>
    </w:p>
    <w:p w14:paraId="6BC0495D" w14:textId="683840B8" w:rsidR="00902CED" w:rsidRDefault="007557C2" w:rsidP="00FA7DCB">
      <w:r>
        <w:t xml:space="preserve">In ogni caso, </w:t>
      </w:r>
      <w:r w:rsidR="008057B3">
        <w:t xml:space="preserve">utilizzare </w:t>
      </w:r>
      <w:r w:rsidR="006F3FFF">
        <w:t>le istruzioni RMW</w:t>
      </w:r>
      <w:r w:rsidR="008057B3">
        <w:t xml:space="preserve"> per implementare i lock non è una soluzione particolarmente scalabile</w:t>
      </w:r>
      <w:r w:rsidR="00C44AA3">
        <w:t xml:space="preserve"> per realizzare degli schemi </w:t>
      </w:r>
      <w:r w:rsidR="004012AF">
        <w:t>di coordinazione</w:t>
      </w:r>
      <w:r w:rsidR="00D745B9">
        <w:t>.</w:t>
      </w:r>
      <w:r w:rsidR="00136FEF">
        <w:t xml:space="preserve"> Infatti, </w:t>
      </w:r>
      <w:r w:rsidR="00D40E14">
        <w:t xml:space="preserve">con lo spinlock, si ha un thread in sezione critica e tanti thread in </w:t>
      </w:r>
      <w:proofErr w:type="spellStart"/>
      <w:r w:rsidR="00D40E14">
        <w:t>busy</w:t>
      </w:r>
      <w:proofErr w:type="spellEnd"/>
      <w:r w:rsidR="00D40E14">
        <w:t xml:space="preserve"> </w:t>
      </w:r>
      <w:proofErr w:type="spellStart"/>
      <w:r w:rsidR="00D40E14">
        <w:t>waiting</w:t>
      </w:r>
      <w:proofErr w:type="spellEnd"/>
      <w:r w:rsidR="00D40E14">
        <w:t xml:space="preserve">, per cui se </w:t>
      </w:r>
      <w:r w:rsidR="00FE2DFE">
        <w:t xml:space="preserve">disgraziatamente il thread in sezione critica viene </w:t>
      </w:r>
      <w:proofErr w:type="spellStart"/>
      <w:r w:rsidR="00FE2DFE">
        <w:t>deschedulato</w:t>
      </w:r>
      <w:proofErr w:type="spellEnd"/>
      <w:r w:rsidR="00FE2DFE">
        <w:t xml:space="preserve">, si ha non solo un ritardo ma anche uno spreco di risorse e di energia da parte di chi è in </w:t>
      </w:r>
      <w:proofErr w:type="spellStart"/>
      <w:r w:rsidR="00FE2DFE">
        <w:t>busy</w:t>
      </w:r>
      <w:proofErr w:type="spellEnd"/>
      <w:r w:rsidR="00FE2DFE">
        <w:t xml:space="preserve"> </w:t>
      </w:r>
      <w:proofErr w:type="spellStart"/>
      <w:r w:rsidR="00FE2DFE">
        <w:t>waiting</w:t>
      </w:r>
      <w:proofErr w:type="spellEnd"/>
      <w:r w:rsidR="00FE2DFE">
        <w:t>.</w:t>
      </w:r>
      <w:r w:rsidR="00136FEF">
        <w:br/>
        <w:t>Per questo motivo,</w:t>
      </w:r>
      <w:r w:rsidR="00DE54C9">
        <w:t xml:space="preserve"> si preferisce proporre degli algoritmi che prevedono </w:t>
      </w:r>
      <w:r w:rsidR="00012254">
        <w:t xml:space="preserve">un </w:t>
      </w:r>
      <w:r w:rsidR="00DE54C9">
        <w:t>uti</w:t>
      </w:r>
      <w:r w:rsidR="006F3FFF">
        <w:t>lizzo</w:t>
      </w:r>
      <w:r w:rsidR="00012254">
        <w:t xml:space="preserve"> alternativo</w:t>
      </w:r>
      <w:r w:rsidR="006F3FFF">
        <w:t xml:space="preserve"> d</w:t>
      </w:r>
      <w:r w:rsidR="00012254">
        <w:t>elle</w:t>
      </w:r>
      <w:r w:rsidR="006F3FFF">
        <w:t xml:space="preserve"> istruzioni RMW</w:t>
      </w:r>
      <w:r w:rsidR="001E2396">
        <w:t xml:space="preserve"> e, a tal proposito, si hanno due possibilità </w:t>
      </w:r>
      <w:r w:rsidR="00B65C03">
        <w:t>principali</w:t>
      </w:r>
      <w:r w:rsidR="001E2396">
        <w:t>:</w:t>
      </w:r>
      <w:r w:rsidR="001E2396">
        <w:br/>
        <w:t xml:space="preserve">-&gt; </w:t>
      </w:r>
      <w:r w:rsidR="006B4063" w:rsidRPr="00DB4E78">
        <w:rPr>
          <w:b/>
          <w:bCs/>
        </w:rPr>
        <w:t>Non-</w:t>
      </w:r>
      <w:proofErr w:type="spellStart"/>
      <w:r w:rsidR="006B4063" w:rsidRPr="00DB4E78">
        <w:rPr>
          <w:b/>
          <w:bCs/>
        </w:rPr>
        <w:t>blocking</w:t>
      </w:r>
      <w:proofErr w:type="spellEnd"/>
      <w:r w:rsidR="006B4063" w:rsidRPr="00DB4E78">
        <w:rPr>
          <w:b/>
          <w:bCs/>
        </w:rPr>
        <w:t xml:space="preserve"> </w:t>
      </w:r>
      <w:proofErr w:type="spellStart"/>
      <w:r w:rsidR="006B4063" w:rsidRPr="00DB4E78">
        <w:rPr>
          <w:b/>
          <w:bCs/>
        </w:rPr>
        <w:t>coordination</w:t>
      </w:r>
      <w:proofErr w:type="spellEnd"/>
      <w:r w:rsidR="00D3181A">
        <w:t xml:space="preserve"> (lock-free / </w:t>
      </w:r>
      <w:proofErr w:type="spellStart"/>
      <w:r w:rsidR="00D3181A">
        <w:t>wait</w:t>
      </w:r>
      <w:proofErr w:type="spellEnd"/>
      <w:r w:rsidR="00D3181A">
        <w:t xml:space="preserve">-free </w:t>
      </w:r>
      <w:proofErr w:type="spellStart"/>
      <w:r w:rsidR="00D3181A">
        <w:t>synchronization</w:t>
      </w:r>
      <w:proofErr w:type="spellEnd"/>
      <w:r w:rsidR="00D3181A">
        <w:t>)</w:t>
      </w:r>
      <w:r w:rsidR="00DB4E78">
        <w:t>.</w:t>
      </w:r>
      <w:r w:rsidR="00DB4E78">
        <w:br/>
        <w:t xml:space="preserve">-&gt; </w:t>
      </w:r>
      <w:r w:rsidR="00DB4E78" w:rsidRPr="00DB4E78">
        <w:rPr>
          <w:b/>
          <w:bCs/>
        </w:rPr>
        <w:t>Read Copy Update</w:t>
      </w:r>
      <w:r w:rsidR="00DB4E78">
        <w:t xml:space="preserve"> (</w:t>
      </w:r>
      <w:r w:rsidR="00DB4E78" w:rsidRPr="00DB4E78">
        <w:rPr>
          <w:b/>
          <w:bCs/>
        </w:rPr>
        <w:t>RCU</w:t>
      </w:r>
      <w:r w:rsidR="00DB4E78">
        <w:t>).</w:t>
      </w:r>
    </w:p>
    <w:p w14:paraId="15D223FB" w14:textId="169E6C59" w:rsidR="002D621F" w:rsidRDefault="002D621F" w:rsidP="00FA7DCB">
      <w:r>
        <w:br/>
      </w:r>
      <w:proofErr w:type="spellStart"/>
      <w:r w:rsidRPr="002D621F">
        <w:rPr>
          <w:b/>
          <w:bCs/>
        </w:rPr>
        <w:t>Linearizzabilità</w:t>
      </w:r>
      <w:proofErr w:type="spellEnd"/>
      <w:r w:rsidRPr="002D621F">
        <w:rPr>
          <w:b/>
          <w:bCs/>
        </w:rPr>
        <w:br/>
      </w:r>
      <w:r w:rsidR="006E5959">
        <w:t>Supponiamo di avere una struttura dati</w:t>
      </w:r>
      <w:r w:rsidR="00B22114">
        <w:t xml:space="preserve"> S</w:t>
      </w:r>
      <w:r w:rsidR="006E5959">
        <w:t xml:space="preserve"> e delle funzioni che accedono a </w:t>
      </w:r>
      <w:r w:rsidR="00B22114">
        <w:t>S</w:t>
      </w:r>
      <w:r w:rsidR="006E5959">
        <w:t>; diciamo</w:t>
      </w:r>
      <w:r w:rsidR="00C44809">
        <w:t xml:space="preserve"> che </w:t>
      </w:r>
      <w:r w:rsidR="00B65C03">
        <w:t>un’esecuzione</w:t>
      </w:r>
      <w:r w:rsidR="00C44809">
        <w:t xml:space="preserve"> concorrente di tali funzioni è corre</w:t>
      </w:r>
      <w:r w:rsidR="000D2E27">
        <w:t xml:space="preserve">tta se è </w:t>
      </w:r>
      <w:r w:rsidR="000D2E27" w:rsidRPr="000D2E27">
        <w:rPr>
          <w:b/>
          <w:bCs/>
        </w:rPr>
        <w:t>linearizzabile</w:t>
      </w:r>
      <w:r w:rsidR="002C51B3">
        <w:t xml:space="preserve">, ovvero se </w:t>
      </w:r>
      <w:r w:rsidR="00771865">
        <w:t>è</w:t>
      </w:r>
      <w:r w:rsidR="00945368">
        <w:t xml:space="preserve"> </w:t>
      </w:r>
      <w:r w:rsidR="00761697">
        <w:t>come se le op</w:t>
      </w:r>
      <w:r w:rsidR="00E40D96">
        <w:t xml:space="preserve">erazioni </w:t>
      </w:r>
      <w:r w:rsidR="00DB115F">
        <w:t>fossero</w:t>
      </w:r>
      <w:r w:rsidR="00E40D96">
        <w:t xml:space="preserve"> eseguite in modo sequenziale (</w:t>
      </w:r>
      <w:r w:rsidR="00D258CB">
        <w:t xml:space="preserve">dove </w:t>
      </w:r>
      <w:r w:rsidR="00E40D96">
        <w:t>quella successiva viene eseguita solo dopo il completamento della precedente).</w:t>
      </w:r>
      <w:r w:rsidR="001928D8">
        <w:t xml:space="preserve"> Questo è vero se:</w:t>
      </w:r>
      <w:r w:rsidR="001928D8">
        <w:br/>
        <w:t xml:space="preserve">-&gt; </w:t>
      </w:r>
      <w:r w:rsidR="00B22114">
        <w:t>Gli accessi concorrenti a S</w:t>
      </w:r>
      <w:r w:rsidR="003D2F8C">
        <w:t>,</w:t>
      </w:r>
      <w:r w:rsidR="00B22114">
        <w:t xml:space="preserve"> </w:t>
      </w:r>
      <w:r w:rsidR="003D2F8C">
        <w:t>nonostante possano durare</w:t>
      </w:r>
      <w:r w:rsidR="006A5785">
        <w:t xml:space="preserve"> d</w:t>
      </w:r>
      <w:r w:rsidR="003D2F8C">
        <w:t>ivers</w:t>
      </w:r>
      <w:r w:rsidR="006A5785">
        <w:t>i cicli di clock</w:t>
      </w:r>
      <w:r w:rsidR="003D2F8C">
        <w:t xml:space="preserve">, </w:t>
      </w:r>
      <w:r w:rsidR="00B75F72">
        <w:t>possono essere visti come se i loro effetti</w:t>
      </w:r>
      <w:r w:rsidR="005F7B95">
        <w:t xml:space="preserve"> si materializzassero in un unico punto </w:t>
      </w:r>
      <w:r w:rsidR="0044511A">
        <w:t>del tempo.</w:t>
      </w:r>
      <w:r w:rsidR="0044511A">
        <w:br/>
        <w:t xml:space="preserve">-&gt; </w:t>
      </w:r>
      <w:r w:rsidR="008C5CA5">
        <w:t>Tutte le operazioni che si sovrappongono nel tempo</w:t>
      </w:r>
      <w:r w:rsidR="00A47CC0">
        <w:t xml:space="preserve"> possono essere ordinate in base al loro istante di materializzazione selezionato.</w:t>
      </w:r>
    </w:p>
    <w:p w14:paraId="1A309F6D" w14:textId="130D0394" w:rsidR="00C63CC6" w:rsidRDefault="00C63CC6" w:rsidP="00FA7DCB">
      <w:r w:rsidRPr="00143A45">
        <w:rPr>
          <w:u w:val="single"/>
        </w:rPr>
        <w:t>Esempio:</w:t>
      </w:r>
      <w:r>
        <w:t xml:space="preserve"> supponiamo di avere tre funzioni A, B, C che </w:t>
      </w:r>
      <w:r w:rsidR="00BF0E0E">
        <w:t>accedono a una stessa struttura dati condivisa</w:t>
      </w:r>
      <w:r w:rsidR="0035187D">
        <w:t>, e supponiamo di avere due thread T</w:t>
      </w:r>
      <w:r w:rsidR="0035187D" w:rsidRPr="0035187D">
        <w:rPr>
          <w:vertAlign w:val="subscript"/>
        </w:rPr>
        <w:t>1</w:t>
      </w:r>
      <w:r w:rsidR="0035187D">
        <w:t>, T</w:t>
      </w:r>
      <w:r w:rsidR="0035187D" w:rsidRPr="0035187D">
        <w:rPr>
          <w:vertAlign w:val="subscript"/>
        </w:rPr>
        <w:t>2</w:t>
      </w:r>
      <w:r w:rsidR="0035187D">
        <w:t xml:space="preserve">, </w:t>
      </w:r>
      <w:r w:rsidR="00E60AF3">
        <w:t>di cui</w:t>
      </w:r>
      <w:r w:rsidR="00E60AF3" w:rsidRPr="00E60AF3">
        <w:t xml:space="preserve"> </w:t>
      </w:r>
      <w:r w:rsidR="00E60AF3">
        <w:t>T</w:t>
      </w:r>
      <w:r w:rsidR="00E60AF3" w:rsidRPr="0035187D">
        <w:rPr>
          <w:vertAlign w:val="subscript"/>
        </w:rPr>
        <w:t>1</w:t>
      </w:r>
      <w:r w:rsidR="00E60AF3">
        <w:t xml:space="preserve"> invoca la funzione A mentre T</w:t>
      </w:r>
      <w:r w:rsidR="00E60AF3">
        <w:rPr>
          <w:vertAlign w:val="subscript"/>
        </w:rPr>
        <w:t>2</w:t>
      </w:r>
      <w:r w:rsidR="00E60AF3">
        <w:t xml:space="preserve"> invoca la funzione B e successivamente la funzione C</w:t>
      </w:r>
      <w:r w:rsidR="005B0C40">
        <w:t>.</w:t>
      </w:r>
      <w:r w:rsidR="00A133BC">
        <w:t xml:space="preserve"> Allora vale c</w:t>
      </w:r>
      <w:r w:rsidR="00AE384D">
        <w:t>iò che è riportato nella figura seguente:</w:t>
      </w:r>
    </w:p>
    <w:p w14:paraId="7128F91B" w14:textId="0166C4C2" w:rsidR="00AE384D" w:rsidRDefault="00B144A0" w:rsidP="00FA7DCB">
      <w:r w:rsidRPr="00B144A0">
        <w:rPr>
          <w:noProof/>
        </w:rPr>
        <w:lastRenderedPageBreak/>
        <w:drawing>
          <wp:inline distT="0" distB="0" distL="0" distR="0" wp14:anchorId="5E970929" wp14:editId="5CDD17BC">
            <wp:extent cx="5944153" cy="1158240"/>
            <wp:effectExtent l="0" t="0" r="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61033" cy="1161529"/>
                    </a:xfrm>
                    <a:prstGeom prst="rect">
                      <a:avLst/>
                    </a:prstGeom>
                  </pic:spPr>
                </pic:pic>
              </a:graphicData>
            </a:graphic>
          </wp:inline>
        </w:drawing>
      </w:r>
    </w:p>
    <w:p w14:paraId="6F00C7E2" w14:textId="3F0BBD12" w:rsidR="00B144A0" w:rsidRDefault="00DD46C2" w:rsidP="00FA7DCB">
      <w:r w:rsidRPr="00DD46C2">
        <w:rPr>
          <w:noProof/>
        </w:rPr>
        <w:drawing>
          <wp:inline distT="0" distB="0" distL="0" distR="0" wp14:anchorId="406136BA" wp14:editId="64099C73">
            <wp:extent cx="2308860" cy="67166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319947" cy="674893"/>
                    </a:xfrm>
                    <a:prstGeom prst="rect">
                      <a:avLst/>
                    </a:prstGeom>
                  </pic:spPr>
                </pic:pic>
              </a:graphicData>
            </a:graphic>
          </wp:inline>
        </w:drawing>
      </w:r>
    </w:p>
    <w:p w14:paraId="325CAAE6" w14:textId="5E7070C5" w:rsidR="006C7047" w:rsidRDefault="00DB115F" w:rsidP="00FA7DCB">
      <w:r>
        <w:t>Tuttavia, lo studio di algoritmi</w:t>
      </w:r>
      <w:r w:rsidR="00E055FB">
        <w:t xml:space="preserve"> concorrenti che utilizzano la materializzazione istantanea delle operazioni</w:t>
      </w:r>
      <w:r w:rsidR="006069C3">
        <w:t xml:space="preserve"> non è così banale.</w:t>
      </w:r>
      <w:r w:rsidR="005200F6">
        <w:t xml:space="preserve"> Ad esempio, </w:t>
      </w:r>
      <w:r w:rsidR="003F1DEE">
        <w:t>in presenza</w:t>
      </w:r>
      <w:r w:rsidR="006D6555">
        <w:t xml:space="preserve"> di un salto condizionale</w:t>
      </w:r>
      <w:r w:rsidR="00791F6E">
        <w:t>,</w:t>
      </w:r>
      <w:r w:rsidR="009D3CCE">
        <w:t xml:space="preserve"> </w:t>
      </w:r>
      <w:r w:rsidR="00974A04">
        <w:t xml:space="preserve">una determinata operazione può essere materializzata in istanti differenti a seconda se </w:t>
      </w:r>
      <w:r w:rsidR="00791F6E">
        <w:t>il salto viene preso oppure no</w:t>
      </w:r>
      <w:r w:rsidR="004D2C7C">
        <w:t>.</w:t>
      </w:r>
    </w:p>
    <w:p w14:paraId="7D2E1377" w14:textId="3CB420C8" w:rsidR="004D2C7C" w:rsidRDefault="004D2C7C" w:rsidP="00FA7DCB">
      <w:proofErr w:type="spellStart"/>
      <w:r w:rsidRPr="004D2C7C">
        <w:rPr>
          <w:u w:val="single"/>
        </w:rPr>
        <w:t>Linearizzabilità</w:t>
      </w:r>
      <w:proofErr w:type="spellEnd"/>
      <w:r w:rsidRPr="004D2C7C">
        <w:rPr>
          <w:u w:val="single"/>
        </w:rPr>
        <w:t xml:space="preserve"> vs operazioni RMW:</w:t>
      </w:r>
      <w:r w:rsidRPr="004D2C7C">
        <w:rPr>
          <w:u w:val="single"/>
        </w:rPr>
        <w:br/>
      </w:r>
      <w:r>
        <w:t>Le operazioni RMW (Read-</w:t>
      </w:r>
      <w:proofErr w:type="spellStart"/>
      <w:r>
        <w:t>Modify</w:t>
      </w:r>
      <w:proofErr w:type="spellEnd"/>
      <w:r>
        <w:t>-Write)</w:t>
      </w:r>
      <w:r w:rsidR="00AB389F">
        <w:t xml:space="preserve">, nonostante </w:t>
      </w:r>
      <w:r w:rsidR="00AE38E2">
        <w:t xml:space="preserve">implementino </w:t>
      </w:r>
      <w:r w:rsidR="00981066">
        <w:t xml:space="preserve">accessi in memoria non banali, appaiono </w:t>
      </w:r>
      <w:r w:rsidR="0000243C">
        <w:t>in modo atomico</w:t>
      </w:r>
      <w:r w:rsidR="005901F4">
        <w:t xml:space="preserve"> sull’intera architettura hardware</w:t>
      </w:r>
      <w:r w:rsidR="00EC2383">
        <w:t>.</w:t>
      </w:r>
      <w:r w:rsidR="007315FC">
        <w:t xml:space="preserve"> Di conseguenza, </w:t>
      </w:r>
      <w:r w:rsidR="00CF00CE">
        <w:t>possono essere sfruttate</w:t>
      </w:r>
      <w:r w:rsidR="00CF4BB0">
        <w:t xml:space="preserve"> per definire dei punti di linearizzazione</w:t>
      </w:r>
      <w:r w:rsidR="00585E43">
        <w:t xml:space="preserve"> delle operazioni, in modo tale da </w:t>
      </w:r>
      <w:r w:rsidR="00643A81">
        <w:t>ordinare le operazioni in una storia linearizzabile.</w:t>
      </w:r>
      <w:r w:rsidR="006242F3">
        <w:br/>
        <w:t>Inoltre, le operazioni RMW</w:t>
      </w:r>
      <w:r w:rsidR="003B372D">
        <w:t xml:space="preserve"> possono fallire</w:t>
      </w:r>
      <w:r w:rsidR="00475F4B">
        <w:t>; di conseguenza</w:t>
      </w:r>
      <w:r w:rsidR="00834C46">
        <w:t xml:space="preserve"> il </w:t>
      </w:r>
      <w:r w:rsidR="00FF4AF1">
        <w:t>loro esito, come per i salti</w:t>
      </w:r>
      <w:r w:rsidR="00FC768E">
        <w:t xml:space="preserve"> condizionali, </w:t>
      </w:r>
      <w:r w:rsidR="001E4190">
        <w:t xml:space="preserve">può influenzare </w:t>
      </w:r>
      <w:r w:rsidR="00E913E1">
        <w:t>l’esec</w:t>
      </w:r>
      <w:r w:rsidR="004B2E69">
        <w:t>uzione o la non-esecuzione di</w:t>
      </w:r>
      <w:r w:rsidR="00757040">
        <w:t xml:space="preserve"> una particolare istruzione</w:t>
      </w:r>
      <w:r w:rsidR="00CB4D2E">
        <w:t xml:space="preserve"> e l’istante in cui essa </w:t>
      </w:r>
      <w:r w:rsidR="009A6569">
        <w:t xml:space="preserve">viene eventualmente </w:t>
      </w:r>
      <w:r w:rsidR="0070663E">
        <w:t>materializzata</w:t>
      </w:r>
      <w:r w:rsidR="009A6569">
        <w:t>.</w:t>
      </w:r>
    </w:p>
    <w:p w14:paraId="669C719F" w14:textId="185895BC" w:rsidR="00EF30B1" w:rsidRDefault="002F120F" w:rsidP="00FA7DCB">
      <w:r>
        <w:t xml:space="preserve">Sappiamo che con le operazioni RMW è possibile implementare un meccanismo di </w:t>
      </w:r>
      <w:proofErr w:type="spellStart"/>
      <w:r>
        <w:t>locking</w:t>
      </w:r>
      <w:proofErr w:type="spellEnd"/>
      <w:r w:rsidR="005518FF">
        <w:t>.</w:t>
      </w:r>
      <w:r w:rsidR="00681692">
        <w:t xml:space="preserve"> I lock basati su RMW incentivano</w:t>
      </w:r>
      <w:r w:rsidR="005F1F7C">
        <w:t xml:space="preserve"> </w:t>
      </w:r>
      <w:r w:rsidR="00D021F8">
        <w:t xml:space="preserve">ancor più </w:t>
      </w:r>
      <w:r w:rsidR="005F1F7C">
        <w:t>la linearizzazione</w:t>
      </w:r>
      <w:r w:rsidR="00D021F8">
        <w:t>, poiché portano le operazioni a essere eseguite in modo sequenziale</w:t>
      </w:r>
      <w:r w:rsidR="0086404D">
        <w:t>.</w:t>
      </w:r>
    </w:p>
    <w:p w14:paraId="1A7B3A2A" w14:textId="645680C3" w:rsidR="00056DD3" w:rsidRDefault="00056DD3" w:rsidP="00FA7DCB">
      <w:r w:rsidRPr="00056DD3">
        <w:rPr>
          <w:noProof/>
        </w:rPr>
        <w:drawing>
          <wp:inline distT="0" distB="0" distL="0" distR="0" wp14:anchorId="3B8E4D77" wp14:editId="3C3F97A2">
            <wp:extent cx="4118810" cy="9906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158702" cy="1000194"/>
                    </a:xfrm>
                    <a:prstGeom prst="rect">
                      <a:avLst/>
                    </a:prstGeom>
                  </pic:spPr>
                </pic:pic>
              </a:graphicData>
            </a:graphic>
          </wp:inline>
        </w:drawing>
      </w:r>
      <w:r w:rsidR="00172084">
        <w:br/>
      </w:r>
      <w:r w:rsidR="00172084">
        <w:br/>
      </w:r>
    </w:p>
    <w:p w14:paraId="2C1C432C" w14:textId="540328B9" w:rsidR="00056DD3" w:rsidRDefault="007434C9" w:rsidP="00FA7DCB">
      <w:r w:rsidRPr="007434C9">
        <w:rPr>
          <w:noProof/>
        </w:rPr>
        <w:drawing>
          <wp:inline distT="0" distB="0" distL="0" distR="0" wp14:anchorId="183E31AD" wp14:editId="2C604891">
            <wp:extent cx="4207676" cy="1912620"/>
            <wp:effectExtent l="0" t="0" r="254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207676" cy="1912620"/>
                    </a:xfrm>
                    <a:prstGeom prst="rect">
                      <a:avLst/>
                    </a:prstGeom>
                  </pic:spPr>
                </pic:pic>
              </a:graphicData>
            </a:graphic>
          </wp:inline>
        </w:drawing>
      </w:r>
    </w:p>
    <w:p w14:paraId="3F4F36E1" w14:textId="77777777" w:rsidR="00776299" w:rsidRDefault="00E864C8" w:rsidP="00FA7DCB">
      <w:r>
        <w:t>Ma, come dicevamo in precedenza</w:t>
      </w:r>
      <w:r w:rsidR="00EA06D1">
        <w:t>, preferiamo delle tecniche alternative all</w:t>
      </w:r>
      <w:r w:rsidR="00134B7E">
        <w:t>’utilizzo dei lock per sincronizzare i thread mediante operazioni RMW. Anal</w:t>
      </w:r>
      <w:r w:rsidR="00776299">
        <w:t>izziamole ora.</w:t>
      </w:r>
    </w:p>
    <w:p w14:paraId="37F57956" w14:textId="7F1D6E22" w:rsidR="00935BA8" w:rsidRPr="00B5648A" w:rsidRDefault="00776299" w:rsidP="00FA7DCB">
      <w:r w:rsidRPr="00B5648A">
        <w:lastRenderedPageBreak/>
        <w:br/>
      </w:r>
      <w:r w:rsidR="00FF26DE" w:rsidRPr="00B5648A">
        <w:rPr>
          <w:b/>
          <w:bCs/>
        </w:rPr>
        <w:t>Non-</w:t>
      </w:r>
      <w:proofErr w:type="spellStart"/>
      <w:r w:rsidR="00FF26DE" w:rsidRPr="00B5648A">
        <w:rPr>
          <w:b/>
          <w:bCs/>
        </w:rPr>
        <w:t>blocking</w:t>
      </w:r>
      <w:proofErr w:type="spellEnd"/>
      <w:r w:rsidR="00FF26DE" w:rsidRPr="00B5648A">
        <w:rPr>
          <w:b/>
          <w:bCs/>
        </w:rPr>
        <w:t xml:space="preserve"> </w:t>
      </w:r>
      <w:proofErr w:type="spellStart"/>
      <w:r w:rsidR="00FF26DE" w:rsidRPr="00B5648A">
        <w:rPr>
          <w:b/>
          <w:bCs/>
        </w:rPr>
        <w:t>coordination</w:t>
      </w:r>
      <w:proofErr w:type="spellEnd"/>
      <w:r w:rsidR="00935BA8" w:rsidRPr="00B5648A">
        <w:rPr>
          <w:b/>
          <w:bCs/>
        </w:rPr>
        <w:br/>
      </w:r>
      <w:r w:rsidR="00B5648A" w:rsidRPr="00B5648A">
        <w:t>È un ti</w:t>
      </w:r>
      <w:r w:rsidR="00B5648A">
        <w:t xml:space="preserve">po di sincronizzazione </w:t>
      </w:r>
      <w:r w:rsidR="00B5648A" w:rsidRPr="00B5648A">
        <w:rPr>
          <w:b/>
          <w:bCs/>
        </w:rPr>
        <w:t>non bloccante</w:t>
      </w:r>
      <w:r w:rsidR="00B5648A">
        <w:t xml:space="preserve">, </w:t>
      </w:r>
      <w:r w:rsidR="00C32814">
        <w:t xml:space="preserve">che </w:t>
      </w:r>
      <w:r w:rsidR="003E68CE">
        <w:t>prevede due possibili approcci</w:t>
      </w:r>
      <w:r w:rsidR="001863F3">
        <w:t>:</w:t>
      </w:r>
      <w:r w:rsidR="001863F3">
        <w:br/>
        <w:t xml:space="preserve">1) </w:t>
      </w:r>
      <w:r w:rsidR="001863F3" w:rsidRPr="005F521D">
        <w:rPr>
          <w:u w:val="single"/>
        </w:rPr>
        <w:t>Lock-</w:t>
      </w:r>
      <w:proofErr w:type="spellStart"/>
      <w:r w:rsidR="001863F3" w:rsidRPr="005F521D">
        <w:rPr>
          <w:u w:val="single"/>
        </w:rPr>
        <w:t>freedom</w:t>
      </w:r>
      <w:proofErr w:type="spellEnd"/>
      <w:r w:rsidR="001863F3" w:rsidRPr="005F521D">
        <w:rPr>
          <w:u w:val="single"/>
        </w:rPr>
        <w:t>:</w:t>
      </w:r>
      <w:r w:rsidR="001863F3">
        <w:t xml:space="preserve"> </w:t>
      </w:r>
      <w:r w:rsidR="006E4C43">
        <w:t xml:space="preserve">almeno un’istanza di una chiamata a funzione termina con successo in </w:t>
      </w:r>
      <w:r w:rsidR="006663AC">
        <w:t xml:space="preserve">tempo finito AND tutte le istanze di chiamata a funzione </w:t>
      </w:r>
      <w:r w:rsidR="007754A2">
        <w:t>terminano in tempo finito (</w:t>
      </w:r>
      <w:r w:rsidR="005F521D">
        <w:t>o con successo o no).</w:t>
      </w:r>
      <w:r w:rsidR="005F521D">
        <w:br/>
        <w:t>2</w:t>
      </w:r>
      <w:r w:rsidR="005F521D" w:rsidRPr="00247D7A">
        <w:t xml:space="preserve">) </w:t>
      </w:r>
      <w:proofErr w:type="spellStart"/>
      <w:r w:rsidR="005F521D" w:rsidRPr="004A1431">
        <w:rPr>
          <w:u w:val="single"/>
        </w:rPr>
        <w:t>Wait-freedom</w:t>
      </w:r>
      <w:proofErr w:type="spellEnd"/>
      <w:r w:rsidR="005F521D" w:rsidRPr="004A1431">
        <w:rPr>
          <w:u w:val="single"/>
        </w:rPr>
        <w:t>:</w:t>
      </w:r>
      <w:r w:rsidR="009403F2">
        <w:t xml:space="preserve"> tutte le istanze di una chiamata a funzione </w:t>
      </w:r>
      <w:r w:rsidR="004A1431">
        <w:t>terminano con successo in tempo finito.</w:t>
      </w:r>
    </w:p>
    <w:p w14:paraId="4D32B68D" w14:textId="385717B6" w:rsidR="00B1298A" w:rsidRDefault="00FF26DE" w:rsidP="00FA7DCB">
      <w:r w:rsidRPr="002E274C">
        <w:rPr>
          <w:u w:val="single"/>
        </w:rPr>
        <w:t>Sincronizzazione lock-free:</w:t>
      </w:r>
      <w:r w:rsidR="00D662A1" w:rsidRPr="002E274C">
        <w:br/>
      </w:r>
      <w:r w:rsidR="002E274C" w:rsidRPr="002E274C">
        <w:t>Prevede la s</w:t>
      </w:r>
      <w:r w:rsidR="002E274C">
        <w:t xml:space="preserve">eguente logica: </w:t>
      </w:r>
      <w:r w:rsidR="00AA7F4F">
        <w:t>se due operazioni ordinate sono incompatibili</w:t>
      </w:r>
      <w:r w:rsidR="00B30334">
        <w:t xml:space="preserve"> (ovvero portano</w:t>
      </w:r>
      <w:r w:rsidR="00422989">
        <w:t xml:space="preserve"> a fallire una qualche operazione </w:t>
      </w:r>
      <w:r w:rsidR="00D60953">
        <w:t>RMW), allora una di loro può essere accettata ma l’altra deve essere rifiutata ed</w:t>
      </w:r>
      <w:r w:rsidR="009422D8">
        <w:t xml:space="preserve"> </w:t>
      </w:r>
      <w:r w:rsidR="00D60953">
        <w:t>eventualmente</w:t>
      </w:r>
      <w:r w:rsidR="009422D8">
        <w:t xml:space="preserve"> rieseguita con una nuova </w:t>
      </w:r>
      <w:proofErr w:type="spellStart"/>
      <w:r w:rsidR="009422D8">
        <w:t>try</w:t>
      </w:r>
      <w:proofErr w:type="spellEnd"/>
      <w:r w:rsidR="00036132">
        <w:t xml:space="preserve">. Perciò, sono algoritmi basati sulla logica </w:t>
      </w:r>
      <w:proofErr w:type="spellStart"/>
      <w:r w:rsidR="00036132">
        <w:t>abort</w:t>
      </w:r>
      <w:proofErr w:type="spellEnd"/>
      <w:r w:rsidR="00036132">
        <w:t xml:space="preserve"> / </w:t>
      </w:r>
      <w:proofErr w:type="spellStart"/>
      <w:r w:rsidR="00036132">
        <w:t>retry</w:t>
      </w:r>
      <w:proofErr w:type="spellEnd"/>
      <w:r w:rsidR="00036132">
        <w:t>: se una qualche operazione non va a buon fine, viene sem</w:t>
      </w:r>
      <w:r w:rsidR="00BC207A">
        <w:t>plicemente abortita e</w:t>
      </w:r>
      <w:r w:rsidR="00FD474F">
        <w:t xml:space="preserve"> in caso</w:t>
      </w:r>
      <w:r w:rsidR="00BC207A">
        <w:t xml:space="preserve"> si effettua un</w:t>
      </w:r>
      <w:r w:rsidR="00FD474F">
        <w:t xml:space="preserve"> nuovo tentativo</w:t>
      </w:r>
      <w:r w:rsidR="00EB2AA0">
        <w:t>. Chiaramente, per</w:t>
      </w:r>
      <w:r w:rsidR="00963EC9">
        <w:t xml:space="preserve"> essere un approccio efficiente</w:t>
      </w:r>
      <w:r w:rsidR="00593E34">
        <w:t xml:space="preserve">, deve essere caratterizzato da un basso numero di </w:t>
      </w:r>
      <w:proofErr w:type="spellStart"/>
      <w:r w:rsidR="00593E34">
        <w:t>abort</w:t>
      </w:r>
      <w:proofErr w:type="spellEnd"/>
      <w:r w:rsidR="00C17825">
        <w:t>, in modo tale da non sprecare troppo lavoro eseguito in CPU e nell’hardware in generale.</w:t>
      </w:r>
    </w:p>
    <w:p w14:paraId="047680EA" w14:textId="7AA12511" w:rsidR="00054443" w:rsidRDefault="00054443" w:rsidP="00FA7DCB">
      <w:r>
        <w:t>Un grosso vantaggio della sinc</w:t>
      </w:r>
      <w:r w:rsidR="00E15558">
        <w:t>ronizzazion</w:t>
      </w:r>
      <w:r w:rsidR="0096559E">
        <w:t>e lock-free</w:t>
      </w:r>
      <w:r w:rsidR="00A342B0">
        <w:t xml:space="preserve"> è </w:t>
      </w:r>
      <w:r w:rsidR="00CD39E8">
        <w:t xml:space="preserve">che </w:t>
      </w:r>
      <w:r w:rsidR="00B048C0">
        <w:t>non dà problemi nel caso in cui un thread dovesse crashare</w:t>
      </w:r>
      <w:r w:rsidR="00B83EA2">
        <w:t xml:space="preserve">. Infatti, </w:t>
      </w:r>
      <w:r w:rsidR="00CA2662">
        <w:t xml:space="preserve">qui il comportamento di ciascun thread è </w:t>
      </w:r>
      <w:r w:rsidR="00B32C4F">
        <w:t>indipendente</w:t>
      </w:r>
      <w:r w:rsidR="00CA2662">
        <w:t xml:space="preserve"> da quello che succede a tutti gli altri thread; </w:t>
      </w:r>
      <w:r w:rsidR="003B052E">
        <w:t xml:space="preserve">nel caso </w:t>
      </w:r>
      <w:r w:rsidR="00C770AB">
        <w:t>in cui si utilizzi un lock, invece, il crash del thread che detiene correntemente il lock</w:t>
      </w:r>
      <w:r w:rsidR="00996B16">
        <w:t xml:space="preserve"> porta all’impossibilità per tutti gli altri thread di acquisire successivamente il lock.</w:t>
      </w:r>
    </w:p>
    <w:p w14:paraId="33BCD455" w14:textId="6A29696D" w:rsidR="00930A6E" w:rsidRDefault="00390B6C" w:rsidP="00FA7DCB">
      <w:r>
        <w:t>Di seguito viene riportato un caso d’uso d’esempio</w:t>
      </w:r>
      <w:r w:rsidR="00747D56">
        <w:t xml:space="preserve"> per la sincronizzazione lock-free:</w:t>
      </w:r>
    </w:p>
    <w:p w14:paraId="0F666B18" w14:textId="7E24B555" w:rsidR="00747D56" w:rsidRDefault="00C80323" w:rsidP="00FA7DCB">
      <w:r w:rsidRPr="00C80323">
        <w:rPr>
          <w:noProof/>
        </w:rPr>
        <w:drawing>
          <wp:inline distT="0" distB="0" distL="0" distR="0" wp14:anchorId="614D7517" wp14:editId="5C91EAD0">
            <wp:extent cx="6120130" cy="2948940"/>
            <wp:effectExtent l="0" t="0" r="0" b="381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20130" cy="2948940"/>
                    </a:xfrm>
                    <a:prstGeom prst="rect">
                      <a:avLst/>
                    </a:prstGeom>
                  </pic:spPr>
                </pic:pic>
              </a:graphicData>
            </a:graphic>
          </wp:inline>
        </w:drawing>
      </w:r>
    </w:p>
    <w:p w14:paraId="17A175D3" w14:textId="1ABBD4E9" w:rsidR="00AD3E39" w:rsidRDefault="0042489B" w:rsidP="0042489B">
      <w:r>
        <w:t xml:space="preserve">-&gt; </w:t>
      </w:r>
      <w:proofErr w:type="spellStart"/>
      <w:r w:rsidRPr="0042489B">
        <w:rPr>
          <w:b/>
          <w:bCs/>
        </w:rPr>
        <w:t>Insert</w:t>
      </w:r>
      <w:proofErr w:type="spellEnd"/>
      <w:r>
        <w:t xml:space="preserve">: </w:t>
      </w:r>
      <w:r w:rsidR="00251FF0">
        <w:t>supponendo di inserire il nodo 20</w:t>
      </w:r>
      <w:r w:rsidR="00356D93">
        <w:t xml:space="preserve"> tra i nodi 10 e 30 all’interno della lista collegata, si procede nel seguente modo:</w:t>
      </w:r>
      <w:r w:rsidR="000B51F4">
        <w:t xml:space="preserve"> si imposta </w:t>
      </w:r>
      <w:r w:rsidR="00E76484">
        <w:t xml:space="preserve">30 come successore di 20 e poi, tramite un’operazione di </w:t>
      </w:r>
      <w:r w:rsidR="00E76484" w:rsidRPr="00D12081">
        <w:rPr>
          <w:b/>
          <w:bCs/>
        </w:rPr>
        <w:t>Compare And Swap</w:t>
      </w:r>
      <w:r w:rsidR="00E76484">
        <w:t xml:space="preserve"> (</w:t>
      </w:r>
      <w:r w:rsidR="00E76484" w:rsidRPr="00D12081">
        <w:rPr>
          <w:b/>
          <w:bCs/>
        </w:rPr>
        <w:t>CAS</w:t>
      </w:r>
      <w:r w:rsidR="00E76484">
        <w:t>, che è un’istruzione atomica)</w:t>
      </w:r>
      <w:r w:rsidR="00D12081">
        <w:t>, si imposta 20 come successore di 10.</w:t>
      </w:r>
      <w:r w:rsidR="0097212B">
        <w:t xml:space="preserve"> Con l’approccio lock-free, tale operazione non dà problemi</w:t>
      </w:r>
      <w:r w:rsidR="00AE6006">
        <w:t>; l’unico caso in cui si</w:t>
      </w:r>
      <w:r w:rsidR="00BD00DE">
        <w:t xml:space="preserve"> </w:t>
      </w:r>
      <w:r w:rsidR="00E02885">
        <w:t xml:space="preserve">ha un fallimento (e quindi un </w:t>
      </w:r>
      <w:proofErr w:type="spellStart"/>
      <w:r w:rsidR="00E02885">
        <w:t>abort</w:t>
      </w:r>
      <w:proofErr w:type="spellEnd"/>
      <w:r w:rsidR="00E02885">
        <w:t>) è quello in cui c’è un altro inserimento concorrente nello stesso punto della lista collegata</w:t>
      </w:r>
      <w:r w:rsidR="006E4CD9">
        <w:t xml:space="preserve">. Ad esempio, se </w:t>
      </w:r>
      <w:proofErr w:type="spellStart"/>
      <w:r w:rsidR="006E4CD9">
        <w:t>concorrentemente</w:t>
      </w:r>
      <w:proofErr w:type="spellEnd"/>
      <w:r w:rsidR="006E4CD9">
        <w:t xml:space="preserve"> a 20, un altro thread tenta di inserire un nodo 21 tra i nodi 10 e 30, solo uno dei due inserimenti avrà successo, mentre l’altro fallirà; viceversa, se si hanno inserimenti concorrenti in posizioni differenti della lista, </w:t>
      </w:r>
      <w:r w:rsidR="00482EDF">
        <w:t>avranno tutti successo nonostante non ci siano lock / attese</w:t>
      </w:r>
      <w:r w:rsidR="007118D6">
        <w:t>.</w:t>
      </w:r>
      <w:r w:rsidR="00AD3E39">
        <w:br/>
        <w:t xml:space="preserve">-&gt; </w:t>
      </w:r>
      <w:proofErr w:type="spellStart"/>
      <w:r w:rsidR="00AD3E39" w:rsidRPr="00AD3E39">
        <w:rPr>
          <w:b/>
          <w:bCs/>
        </w:rPr>
        <w:t>Remove</w:t>
      </w:r>
      <w:proofErr w:type="spellEnd"/>
      <w:r w:rsidR="00AD3E39">
        <w:t xml:space="preserve">: </w:t>
      </w:r>
      <w:r w:rsidR="00BA78EC">
        <w:t>supponiamo</w:t>
      </w:r>
      <w:r w:rsidR="00AD6F05">
        <w:t xml:space="preserve"> di v</w:t>
      </w:r>
      <w:r w:rsidR="00DA2F0C">
        <w:t>oler rimuovere il nodo 10 dalla lista collegata</w:t>
      </w:r>
      <w:r w:rsidR="00860B87">
        <w:t>.</w:t>
      </w:r>
      <w:r w:rsidR="00501A13">
        <w:t xml:space="preserve"> Non possiamo farlo semplicemente </w:t>
      </w:r>
      <w:proofErr w:type="spellStart"/>
      <w:r w:rsidR="00501A13">
        <w:t>deallocandolo</w:t>
      </w:r>
      <w:proofErr w:type="spellEnd"/>
      <w:r w:rsidR="00501A13">
        <w:t xml:space="preserve"> ed eseguendo una Compare And Swap sul </w:t>
      </w:r>
      <w:r w:rsidR="00FD0BA9">
        <w:t>puntatore al successore del nodo testa (come nella figura in alto a sinistra)</w:t>
      </w:r>
      <w:r w:rsidR="00697364">
        <w:t xml:space="preserve">. Infatti, può succedere che </w:t>
      </w:r>
      <w:proofErr w:type="spellStart"/>
      <w:r w:rsidR="00697364">
        <w:t>concorrentemente</w:t>
      </w:r>
      <w:proofErr w:type="spellEnd"/>
      <w:r w:rsidR="00697364">
        <w:t xml:space="preserve"> venga tentata l’esecuzione di un inserimento di un nodo 20 proprio subito dopo il nodo 10</w:t>
      </w:r>
      <w:r w:rsidR="00B41E0C">
        <w:t xml:space="preserve">; se l’operazione di rimozione nel </w:t>
      </w:r>
      <w:r w:rsidR="00B41E0C">
        <w:lastRenderedPageBreak/>
        <w:t xml:space="preserve">frattempo </w:t>
      </w:r>
      <w:proofErr w:type="spellStart"/>
      <w:r w:rsidR="00B41E0C">
        <w:t>dealloca</w:t>
      </w:r>
      <w:proofErr w:type="spellEnd"/>
      <w:r w:rsidR="00B41E0C">
        <w:t xml:space="preserve"> il nodo 10, </w:t>
      </w:r>
      <w:r w:rsidR="00484E50">
        <w:t>poi l’inserimento</w:t>
      </w:r>
      <w:r w:rsidR="005E139F">
        <w:t xml:space="preserve"> è impossibilitato a</w:t>
      </w:r>
      <w:r w:rsidR="00484E50">
        <w:t xml:space="preserve"> </w:t>
      </w:r>
      <w:r w:rsidR="00491053">
        <w:t>cambiare il puntatore al success</w:t>
      </w:r>
      <w:r w:rsidR="005E139F">
        <w:t>o</w:t>
      </w:r>
      <w:r w:rsidR="00491053">
        <w:t>re di 10</w:t>
      </w:r>
      <w:r w:rsidR="001E3FC5">
        <w:t xml:space="preserve"> perché si ritrova a lavorare su un </w:t>
      </w:r>
      <w:proofErr w:type="spellStart"/>
      <w:r w:rsidR="001E3FC5">
        <w:t>path</w:t>
      </w:r>
      <w:proofErr w:type="spellEnd"/>
      <w:r w:rsidR="001E3FC5">
        <w:t xml:space="preserve"> </w:t>
      </w:r>
      <w:r w:rsidR="00D770D1">
        <w:t>non più valido</w:t>
      </w:r>
      <w:r w:rsidR="00611715">
        <w:t xml:space="preserve"> (vedere figura in alto a destra).</w:t>
      </w:r>
      <w:r w:rsidR="00AC1ECE">
        <w:br/>
      </w:r>
      <w:r w:rsidR="000D2348">
        <w:t>Quello che si fa, dunque, è marcare il nodo</w:t>
      </w:r>
      <w:r w:rsidR="00B33D39">
        <w:t xml:space="preserve"> 10 come da eliminare, per poi </w:t>
      </w:r>
      <w:proofErr w:type="spellStart"/>
      <w:r w:rsidR="00B33D39">
        <w:t>deallocarlo</w:t>
      </w:r>
      <w:proofErr w:type="spellEnd"/>
      <w:r w:rsidR="00B33D39">
        <w:t xml:space="preserve"> effettivamente </w:t>
      </w:r>
      <w:r w:rsidR="0031427C">
        <w:t>in un secondo momento</w:t>
      </w:r>
      <w:r w:rsidR="00611715">
        <w:t xml:space="preserve"> (vedere figura in basso a sinistra)</w:t>
      </w:r>
      <w:r w:rsidR="0031427C">
        <w:t>.</w:t>
      </w:r>
      <w:r w:rsidR="00D770D1">
        <w:t xml:space="preserve"> Di conseguenza, </w:t>
      </w:r>
      <w:r w:rsidR="00DE7F38">
        <w:t>vengono utilizzati dei bit all’interno di ciascun nodo che indicano lo stato del nodo stesso</w:t>
      </w:r>
      <w:r w:rsidR="004654A2">
        <w:t xml:space="preserve">; questo a discapito dei puntatori, che si ritroveranno quindi con meno bit a disposizione. Ne consegue che </w:t>
      </w:r>
      <w:r w:rsidR="000F2CA7">
        <w:t>i puntatori non possono più essere utilizzati con la massima granularità.</w:t>
      </w:r>
      <w:r w:rsidR="00AC1ECE">
        <w:t xml:space="preserve"> Dopo aver marcato il nodo come da eliminare, si può procedere con una Compare And Swap per </w:t>
      </w:r>
      <w:r w:rsidR="00611715">
        <w:t>correggere il puntatore del nodo precedente</w:t>
      </w:r>
      <w:r w:rsidR="007152C0">
        <w:t xml:space="preserve"> (come nella figura in basso a destra).</w:t>
      </w:r>
      <w:r w:rsidR="007152C0">
        <w:br/>
      </w:r>
      <w:r w:rsidR="007152C0" w:rsidRPr="003814E2">
        <w:rPr>
          <w:u w:val="single"/>
        </w:rPr>
        <w:t>Attenzione:</w:t>
      </w:r>
      <w:r w:rsidR="007152C0">
        <w:t xml:space="preserve"> </w:t>
      </w:r>
      <w:r w:rsidR="003814E2">
        <w:t xml:space="preserve">in tale contesto è molto pericoloso </w:t>
      </w:r>
      <w:r w:rsidR="00D3243B">
        <w:t>eliminare</w:t>
      </w:r>
      <w:r w:rsidR="003814E2">
        <w:t xml:space="preserve"> un determinato nodo per poi riutilizzar</w:t>
      </w:r>
      <w:r w:rsidR="00D3243B">
        <w:t xml:space="preserve">lo per inserirvi delle informazioni differenti. Ad esempio, supponiamo che un thread A debba effettuare una lettura sul nodo n, e supponiamo che venga </w:t>
      </w:r>
      <w:proofErr w:type="spellStart"/>
      <w:r w:rsidR="00D3243B">
        <w:t>deschedulato</w:t>
      </w:r>
      <w:proofErr w:type="spellEnd"/>
      <w:r w:rsidR="00D3243B">
        <w:t xml:space="preserve"> subito dopo aver </w:t>
      </w:r>
      <w:r w:rsidR="00C87D9B">
        <w:t xml:space="preserve">recuperato l’indirizzo di memoria di quel nodo ma prima di leggere il valore ivi contenuto; supponiamo anche che un thread B </w:t>
      </w:r>
      <w:proofErr w:type="spellStart"/>
      <w:r w:rsidR="00C87D9B">
        <w:t>deallochi</w:t>
      </w:r>
      <w:proofErr w:type="spellEnd"/>
      <w:r w:rsidR="00C87D9B">
        <w:t xml:space="preserve"> proprio il nodo n e </w:t>
      </w:r>
      <w:r w:rsidR="00A12F9F">
        <w:t xml:space="preserve">riutilizzi l’indirizzo di memoria di n per scrivere una nuova informazione da inserire nella lista collegata (o in una qualsiasi struttura dati). Allora, il thread A, quando verrà </w:t>
      </w:r>
      <w:proofErr w:type="spellStart"/>
      <w:r w:rsidR="00A12F9F">
        <w:t>rischedulato</w:t>
      </w:r>
      <w:proofErr w:type="spellEnd"/>
      <w:r w:rsidR="00A12F9F">
        <w:t>, leggerà la nuova informazione anche s</w:t>
      </w:r>
      <w:r w:rsidR="001E04B5">
        <w:t>e non era previsto dal flusso di esecuzione. Questo può anche rappresentare un problema di sicurezza nel momento in cui nei nodi sono riportati dei dati sensibili</w:t>
      </w:r>
      <w:r w:rsidR="00B16B1A">
        <w:t xml:space="preserve"> oppure, ad esempio, dei dati relativi agli utenti che stanno effettuando l’accesso a un determinato sistema.</w:t>
      </w:r>
    </w:p>
    <w:p w14:paraId="15B93F27" w14:textId="1C06D10D" w:rsidR="003B141A" w:rsidRDefault="003B141A" w:rsidP="00FA7DCB">
      <w:r w:rsidRPr="003B141A">
        <w:rPr>
          <w:u w:val="single"/>
        </w:rPr>
        <w:t xml:space="preserve">Sincronizzazione </w:t>
      </w:r>
      <w:proofErr w:type="spellStart"/>
      <w:r w:rsidRPr="003B141A">
        <w:rPr>
          <w:u w:val="single"/>
        </w:rPr>
        <w:t>wait</w:t>
      </w:r>
      <w:proofErr w:type="spellEnd"/>
      <w:r w:rsidRPr="003B141A">
        <w:rPr>
          <w:u w:val="single"/>
        </w:rPr>
        <w:t>-free:</w:t>
      </w:r>
      <w:r w:rsidRPr="003B141A">
        <w:rPr>
          <w:u w:val="single"/>
        </w:rPr>
        <w:br/>
      </w:r>
      <w:r w:rsidR="00683EE4">
        <w:t xml:space="preserve">Qui non abbiamo né una logica di </w:t>
      </w:r>
      <w:proofErr w:type="spellStart"/>
      <w:r w:rsidR="00683EE4">
        <w:t>abort</w:t>
      </w:r>
      <w:proofErr w:type="spellEnd"/>
      <w:r w:rsidR="00683EE4">
        <w:t xml:space="preserve"> né una logica di </w:t>
      </w:r>
      <w:proofErr w:type="spellStart"/>
      <w:r w:rsidR="00683EE4">
        <w:t>retry</w:t>
      </w:r>
      <w:proofErr w:type="spellEnd"/>
      <w:r w:rsidR="004042D9">
        <w:t>: tutti i thread</w:t>
      </w:r>
      <w:r w:rsidR="00DB1A1D">
        <w:t xml:space="preserve"> svolgono sempre lavoro utile, </w:t>
      </w:r>
      <w:r w:rsidR="00B32C4F">
        <w:t>indipendente</w:t>
      </w:r>
      <w:r w:rsidR="00DB1A1D">
        <w:t>mente da quello che stanno facendo altri thread in concorrenza.</w:t>
      </w:r>
      <w:r w:rsidR="005E7C2C">
        <w:t xml:space="preserve"> Chiaramente si tratta di un approccio molto più “</w:t>
      </w:r>
      <w:proofErr w:type="spellStart"/>
      <w:r w:rsidR="005E7C2C">
        <w:t>challenging</w:t>
      </w:r>
      <w:proofErr w:type="spellEnd"/>
      <w:r w:rsidR="005E7C2C">
        <w:t>” del precedente.</w:t>
      </w:r>
    </w:p>
    <w:p w14:paraId="7F608CA0" w14:textId="32B5BADD" w:rsidR="00C23595" w:rsidRDefault="00F22552" w:rsidP="00FA7DCB">
      <w:r>
        <w:t xml:space="preserve">Un esempio di </w:t>
      </w:r>
      <w:r w:rsidR="00684728">
        <w:t>struttura dati</w:t>
      </w:r>
      <w:r>
        <w:t xml:space="preserve"> </w:t>
      </w:r>
      <w:proofErr w:type="spellStart"/>
      <w:r>
        <w:t>wait</w:t>
      </w:r>
      <w:proofErr w:type="spellEnd"/>
      <w:r>
        <w:t>-free</w:t>
      </w:r>
      <w:r w:rsidR="00684728">
        <w:t xml:space="preserve"> è </w:t>
      </w:r>
      <w:r w:rsidR="00743917">
        <w:t xml:space="preserve">il </w:t>
      </w:r>
      <w:r w:rsidR="00743917" w:rsidRPr="00743917">
        <w:rPr>
          <w:b/>
          <w:bCs/>
        </w:rPr>
        <w:t>registro atomico (</w:t>
      </w:r>
      <w:proofErr w:type="gramStart"/>
      <w:r w:rsidR="00743917" w:rsidRPr="00743917">
        <w:rPr>
          <w:b/>
          <w:bCs/>
        </w:rPr>
        <w:t>1,N</w:t>
      </w:r>
      <w:proofErr w:type="gramEnd"/>
      <w:r w:rsidR="00743917" w:rsidRPr="00743917">
        <w:rPr>
          <w:b/>
          <w:bCs/>
        </w:rPr>
        <w:t xml:space="preserve">) </w:t>
      </w:r>
      <w:proofErr w:type="spellStart"/>
      <w:r w:rsidR="00743917" w:rsidRPr="00743917">
        <w:rPr>
          <w:b/>
          <w:bCs/>
        </w:rPr>
        <w:t>wait</w:t>
      </w:r>
      <w:proofErr w:type="spellEnd"/>
      <w:r w:rsidR="00743917" w:rsidRPr="00743917">
        <w:rPr>
          <w:b/>
          <w:bCs/>
        </w:rPr>
        <w:t>-free</w:t>
      </w:r>
      <w:r w:rsidR="00483AA8">
        <w:t>, che prevede un solo scrittore e N lettori</w:t>
      </w:r>
      <w:r w:rsidR="00F716F8">
        <w:t xml:space="preserve"> ed è un caso particolare del registro atomico (M,N) </w:t>
      </w:r>
      <w:proofErr w:type="spellStart"/>
      <w:r w:rsidR="00F716F8">
        <w:t>wait</w:t>
      </w:r>
      <w:proofErr w:type="spellEnd"/>
      <w:r w:rsidR="00F716F8">
        <w:t>-free.</w:t>
      </w:r>
      <w:r w:rsidR="00404762">
        <w:t xml:space="preserve"> È</w:t>
      </w:r>
      <w:r w:rsidR="009C3FA0">
        <w:t xml:space="preserve"> un registro arbitrariamente grande </w:t>
      </w:r>
      <w:r w:rsidR="007279D8">
        <w:t xml:space="preserve">in cui le </w:t>
      </w:r>
      <w:r w:rsidR="00655728">
        <w:t>operazioni di scrittura e lettura</w:t>
      </w:r>
      <w:r w:rsidR="00BC4CEA">
        <w:t xml:space="preserve"> devono</w:t>
      </w:r>
      <w:r w:rsidR="00535B10">
        <w:t xml:space="preserve"> essere effettuate in modo atomico e </w:t>
      </w:r>
      <w:r w:rsidR="007206AF">
        <w:t>potrebbero</w:t>
      </w:r>
      <w:r w:rsidR="00535B10">
        <w:t xml:space="preserve"> richiedere</w:t>
      </w:r>
      <w:r w:rsidR="007206AF">
        <w:t xml:space="preserve"> un alto numero di cicli di clock per essere eseguite.</w:t>
      </w:r>
      <w:r w:rsidR="007E5466">
        <w:t xml:space="preserve"> </w:t>
      </w:r>
      <w:r w:rsidR="00B13731">
        <w:t xml:space="preserve">In una situazione del genere non </w:t>
      </w:r>
      <w:r w:rsidR="00DF3241">
        <w:t xml:space="preserve">ci piace </w:t>
      </w:r>
      <w:r w:rsidR="004524DE">
        <w:t>l’utilizzo dei lock</w:t>
      </w:r>
      <w:r w:rsidR="00D76D46">
        <w:t>, perché farebbe crollare</w:t>
      </w:r>
      <w:r w:rsidR="00D209DE">
        <w:t xml:space="preserve"> vertiginosamente le prestazioni; piuttosto, </w:t>
      </w:r>
      <w:r w:rsidR="005E48C3">
        <w:t>si procede nel seguente modo:</w:t>
      </w:r>
      <w:r w:rsidR="00C25CF7">
        <w:br/>
        <w:t>- Si ha</w:t>
      </w:r>
      <w:r w:rsidR="002F1692">
        <w:t>nno molteplici istanze del registro atomico e</w:t>
      </w:r>
      <w:r w:rsidR="00C25CF7">
        <w:t xml:space="preserve"> un puntatore</w:t>
      </w:r>
      <w:r w:rsidR="005C5BF8">
        <w:t xml:space="preserve"> che referenzia </w:t>
      </w:r>
      <w:r w:rsidR="00D802AD">
        <w:t>l’istanza più</w:t>
      </w:r>
      <w:r w:rsidR="002F1692">
        <w:t xml:space="preserve"> aggiornata.</w:t>
      </w:r>
      <w:r w:rsidR="005E48C3">
        <w:br/>
        <w:t xml:space="preserve">- </w:t>
      </w:r>
      <w:r w:rsidR="00856311">
        <w:t xml:space="preserve">Lo scrittore, quando deve aggiornare il registro, ne alloca una nuova </w:t>
      </w:r>
      <w:r w:rsidR="002F1692">
        <w:t>istanza</w:t>
      </w:r>
      <w:r w:rsidR="00C25CF7">
        <w:t xml:space="preserve">; nel momento in cui ha terminato la scrittura, </w:t>
      </w:r>
      <w:r w:rsidR="002F1692">
        <w:t>aggiorna con una Compare And Swap</w:t>
      </w:r>
      <w:r w:rsidR="00230B68">
        <w:t xml:space="preserve"> il puntatore</w:t>
      </w:r>
      <w:r w:rsidR="00B2086A">
        <w:t xml:space="preserve"> per farlo referenziare verso la nuova istanza</w:t>
      </w:r>
      <w:r w:rsidR="00277F38">
        <w:t>.</w:t>
      </w:r>
      <w:r w:rsidR="00277F38">
        <w:br/>
        <w:t xml:space="preserve">- I lettori </w:t>
      </w:r>
      <w:r w:rsidR="00261F1E">
        <w:t>sfruttano il puntatore per accedere all’area di memoria dov’è allocata l’istanza correntemente più aggiornata del registro atomico</w:t>
      </w:r>
      <w:r w:rsidR="00B45A68">
        <w:t xml:space="preserve">. Una volta che </w:t>
      </w:r>
      <w:r w:rsidR="0038054A">
        <w:t xml:space="preserve">la </w:t>
      </w:r>
      <w:r w:rsidR="00B45A68">
        <w:t>lettura è iniziata</w:t>
      </w:r>
      <w:r w:rsidR="001742CD">
        <w:t xml:space="preserve">, il lettore è sicuro che non </w:t>
      </w:r>
      <w:r w:rsidR="00C54B25">
        <w:t xml:space="preserve">ci saranno mai interferenze con l’istanza </w:t>
      </w:r>
      <w:r w:rsidR="0038054A">
        <w:t>da parte di scrittori (per cui l’operazione andrà certamente a buon fine).</w:t>
      </w:r>
    </w:p>
    <w:p w14:paraId="04919BE1" w14:textId="77777777" w:rsidR="00527949" w:rsidRDefault="00583941" w:rsidP="00FA7DCB">
      <w:r>
        <w:t xml:space="preserve">Questa soluzione presenta </w:t>
      </w:r>
      <w:r w:rsidR="0052180B">
        <w:t>però una difficoltà in particolare</w:t>
      </w:r>
      <w:r w:rsidR="005D4672">
        <w:t xml:space="preserve">: </w:t>
      </w:r>
      <w:r w:rsidR="00183EA3">
        <w:t xml:space="preserve">non è banale stabilire quando è possibile effettuare </w:t>
      </w:r>
      <w:r w:rsidR="00B262E0">
        <w:t>la</w:t>
      </w:r>
      <w:r w:rsidR="00183EA3">
        <w:t xml:space="preserve"> </w:t>
      </w:r>
      <w:proofErr w:type="spellStart"/>
      <w:r w:rsidR="00183EA3">
        <w:t>garbage</w:t>
      </w:r>
      <w:proofErr w:type="spellEnd"/>
      <w:r w:rsidR="00183EA3">
        <w:t xml:space="preserve"> </w:t>
      </w:r>
      <w:proofErr w:type="spellStart"/>
      <w:r w:rsidR="00183EA3">
        <w:t>collection</w:t>
      </w:r>
      <w:proofErr w:type="spellEnd"/>
      <w:r w:rsidR="00B262E0">
        <w:t xml:space="preserve"> delle varie istanze del registro atomico</w:t>
      </w:r>
      <w:r w:rsidR="00EF7173">
        <w:t xml:space="preserve">. Comunque sia, la letteratura stabilisce che </w:t>
      </w:r>
      <w:r w:rsidR="004B1B3B">
        <w:t>servo</w:t>
      </w:r>
      <w:r w:rsidR="0027727A">
        <w:t>no</w:t>
      </w:r>
      <w:r w:rsidR="00311054">
        <w:t xml:space="preserve"> almeno</w:t>
      </w:r>
      <w:r w:rsidR="0027727A">
        <w:t xml:space="preserve"> N+2 buffer (istanze)</w:t>
      </w:r>
      <w:r w:rsidR="001B6F43">
        <w:t xml:space="preserve"> per far funzionare correttamente</w:t>
      </w:r>
      <w:r w:rsidR="00A06DBA">
        <w:t xml:space="preserve"> il meccanismo:</w:t>
      </w:r>
      <w:r w:rsidR="00666255">
        <w:t xml:space="preserve"> N buffer sono (al limite) per gli N lettori, un buffer </w:t>
      </w:r>
      <w:r w:rsidR="00E70AB4">
        <w:t xml:space="preserve">è adibito per contenere </w:t>
      </w:r>
      <w:r w:rsidR="000C7C55">
        <w:t xml:space="preserve">l’ultimo eventuale valore che non è stato ancora </w:t>
      </w:r>
      <w:r w:rsidR="00D32CB3">
        <w:t>acceduto</w:t>
      </w:r>
      <w:r w:rsidR="000C7C55">
        <w:t xml:space="preserve"> da alcun lettore</w:t>
      </w:r>
      <w:r w:rsidR="00D32CB3">
        <w:t xml:space="preserve"> e l’ultimo buffer serve allo scrittore per inserire u</w:t>
      </w:r>
      <w:r w:rsidR="00311054">
        <w:t>n eventuale nuovo valore.</w:t>
      </w:r>
    </w:p>
    <w:p w14:paraId="247E6066" w14:textId="23779527" w:rsidR="00F22552" w:rsidRDefault="00A504CD" w:rsidP="00FA7DCB">
      <w:r>
        <w:t>Scendendo</w:t>
      </w:r>
      <w:r w:rsidR="004923BE">
        <w:t xml:space="preserve"> in qualche ulteriore dettaglio dell’implementazione di tale meccanismo, si ha un’unica variabile di sincronizzazione</w:t>
      </w:r>
      <w:r w:rsidR="00F06418">
        <w:t xml:space="preserve"> composta da due campi: nel primo </w:t>
      </w:r>
      <w:r w:rsidR="00665C16">
        <w:t>è indicato qual è</w:t>
      </w:r>
      <w:r w:rsidR="00A03D34">
        <w:t xml:space="preserve"> lo slot (tra gli N+2 totali) che è stato aggiornato più recentemente dallo scrittore</w:t>
      </w:r>
      <w:r w:rsidR="008C76E5">
        <w:t>, mentre nel secondo</w:t>
      </w:r>
      <w:r w:rsidR="00A3648A">
        <w:t xml:space="preserve"> è riportato il numero di lettori che si sono attestati esattamente a quello slot</w:t>
      </w:r>
      <w:r w:rsidR="0086516B">
        <w:t>; questo secondo campo</w:t>
      </w:r>
      <w:r w:rsidR="00485421">
        <w:t xml:space="preserve"> viene aggiornat</w:t>
      </w:r>
      <w:r w:rsidR="0023366F">
        <w:t>o</w:t>
      </w:r>
      <w:r w:rsidR="00485421">
        <w:t xml:space="preserve"> dai lettori mediante una chiamata a</w:t>
      </w:r>
      <w:r w:rsidR="00241311">
        <w:t xml:space="preserve"> </w:t>
      </w:r>
      <w:proofErr w:type="spellStart"/>
      <w:r w:rsidR="0023366F" w:rsidRPr="0023366F">
        <w:rPr>
          <w:b/>
          <w:bCs/>
        </w:rPr>
        <w:t>fetch_and_add</w:t>
      </w:r>
      <w:proofErr w:type="spellEnd"/>
      <w:r w:rsidR="0023366F">
        <w:t xml:space="preserve">, </w:t>
      </w:r>
      <w:r w:rsidR="003F3EFC">
        <w:t>un’istruzione che esegue la lettura, e l’incremento di una determinata variabile in modo atomico.</w:t>
      </w:r>
      <w:r w:rsidR="00927899">
        <w:br/>
        <w:t xml:space="preserve">D’altra parte, </w:t>
      </w:r>
      <w:r w:rsidR="00973BDF">
        <w:t xml:space="preserve">quando lo scrittore deve </w:t>
      </w:r>
      <w:r w:rsidR="00600EB1">
        <w:t>effettuare una</w:t>
      </w:r>
      <w:r w:rsidR="00973BDF">
        <w:t xml:space="preserve"> scrittura, </w:t>
      </w:r>
      <w:r w:rsidR="00063940">
        <w:t>esegue un’</w:t>
      </w:r>
      <w:proofErr w:type="spellStart"/>
      <w:r w:rsidR="00063940" w:rsidRPr="00063940">
        <w:rPr>
          <w:b/>
          <w:bCs/>
        </w:rPr>
        <w:t>atomic_exchange</w:t>
      </w:r>
      <w:proofErr w:type="spellEnd"/>
      <w:r w:rsidR="00063940" w:rsidRPr="00063940">
        <w:rPr>
          <w:b/>
          <w:bCs/>
        </w:rPr>
        <w:t xml:space="preserve"> </w:t>
      </w:r>
      <w:r w:rsidR="00063940">
        <w:t>sulla variabile di sincronizzazione</w:t>
      </w:r>
      <w:r w:rsidR="001862AC">
        <w:t>, ovvero</w:t>
      </w:r>
      <w:r w:rsidR="0070163A">
        <w:t xml:space="preserve"> </w:t>
      </w:r>
      <w:r w:rsidR="003D0760">
        <w:t>legge</w:t>
      </w:r>
      <w:r w:rsidR="003C5093">
        <w:t xml:space="preserve"> e mette da parte</w:t>
      </w:r>
      <w:r w:rsidR="003D0760">
        <w:t xml:space="preserve"> il contenuto</w:t>
      </w:r>
      <w:r w:rsidR="00747D79">
        <w:t xml:space="preserve"> attuale</w:t>
      </w:r>
      <w:r w:rsidR="0070163A">
        <w:t xml:space="preserve"> della variabile </w:t>
      </w:r>
      <w:r w:rsidR="00747D79">
        <w:t>di sincronizzazione e riscrive tale variabile</w:t>
      </w:r>
      <w:r w:rsidR="00325BF6">
        <w:t xml:space="preserve"> con</w:t>
      </w:r>
      <w:r w:rsidR="004E1097">
        <w:t>:</w:t>
      </w:r>
      <w:r w:rsidR="004E1097">
        <w:br/>
      </w:r>
      <w:r w:rsidR="004E1097">
        <w:lastRenderedPageBreak/>
        <w:t>- L</w:t>
      </w:r>
      <w:r w:rsidR="00325BF6">
        <w:t>’indirizzo di memoria</w:t>
      </w:r>
      <w:r w:rsidR="0000570E">
        <w:t xml:space="preserve"> del nuovo buffer</w:t>
      </w:r>
      <w:r w:rsidR="00246929">
        <w:t xml:space="preserve"> (nel primo campo).</w:t>
      </w:r>
      <w:r w:rsidR="004E1097">
        <w:br/>
        <w:t>- I</w:t>
      </w:r>
      <w:r w:rsidR="00615AA1">
        <w:t>l valore 0 per indicare che inizialmente non ci sono lettori che</w:t>
      </w:r>
      <w:r w:rsidR="00600EB1">
        <w:t xml:space="preserve"> hanno acceduto al nuovo buffer</w:t>
      </w:r>
      <w:r w:rsidR="00246929">
        <w:t xml:space="preserve"> (nel secondo campo).</w:t>
      </w:r>
      <w:r w:rsidR="00527949">
        <w:br/>
        <w:t>Chiaramente</w:t>
      </w:r>
      <w:r w:rsidR="002A1F13">
        <w:t xml:space="preserve"> ciascun lettore dovrà essere in grado di visualizzare </w:t>
      </w:r>
      <w:r w:rsidR="00466B40">
        <w:t>sempre la</w:t>
      </w:r>
      <w:r w:rsidR="008C4982">
        <w:t xml:space="preserve"> versione della</w:t>
      </w:r>
      <w:r w:rsidR="00466B40">
        <w:t xml:space="preserve"> variabile di sincronizzazione </w:t>
      </w:r>
      <w:r w:rsidR="008C4982">
        <w:t>associata allo slot in cui l’operazione di lettura era iniziata.</w:t>
      </w:r>
      <w:r w:rsidR="00987A3E">
        <w:t xml:space="preserve"> Nel momento in cui</w:t>
      </w:r>
      <w:r w:rsidR="007535EF">
        <w:t xml:space="preserve"> in uno slot non ci sono più letture pendenti (per cui </w:t>
      </w:r>
      <w:r w:rsidR="00474673">
        <w:t xml:space="preserve">#letture iniziate </w:t>
      </w:r>
      <w:r w:rsidR="00B66935">
        <w:t>== #letture terminate), tale slot può essere sfruttato d</w:t>
      </w:r>
      <w:r w:rsidR="00751DF4">
        <w:t>a</w:t>
      </w:r>
      <w:r w:rsidR="00B66935">
        <w:t>llo scrittore per inserirvi</w:t>
      </w:r>
      <w:r w:rsidR="0098381C">
        <w:t xml:space="preserve"> dei nuovi dati aggiornati; tra l’altro, </w:t>
      </w:r>
      <w:r w:rsidR="00803919">
        <w:t>con N+2 slot totali, esiste sempre almeno uno slot che soddisfa questa proprietà, per cui lo scrittore non rimarrà mai bloccato</w:t>
      </w:r>
      <w:r w:rsidR="00FF6570">
        <w:t xml:space="preserve"> per eseguire le scritture.</w:t>
      </w:r>
    </w:p>
    <w:p w14:paraId="0B213958" w14:textId="133B60A7" w:rsidR="006261EB" w:rsidRPr="0023366F" w:rsidRDefault="006261EB" w:rsidP="00FA7DCB">
      <w:r>
        <w:t xml:space="preserve">Esistono anche delle </w:t>
      </w:r>
      <w:r w:rsidR="003B4CB2">
        <w:t>ottimizzazioni</w:t>
      </w:r>
      <w:r w:rsidR="001F235E">
        <w:t xml:space="preserve"> </w:t>
      </w:r>
      <w:r w:rsidR="006E7710">
        <w:t>del protocollo: ad esempio, è possibile</w:t>
      </w:r>
      <w:r w:rsidR="00220A05">
        <w:t xml:space="preserve"> fare in modo che ciascun lettore esegu</w:t>
      </w:r>
      <w:r w:rsidR="00C3217D">
        <w:t>a</w:t>
      </w:r>
      <w:r w:rsidR="007845B7">
        <w:t xml:space="preserve"> un’unica </w:t>
      </w:r>
      <w:proofErr w:type="spellStart"/>
      <w:r w:rsidR="007845B7">
        <w:t>fetch_and_add</w:t>
      </w:r>
      <w:proofErr w:type="spellEnd"/>
      <w:r w:rsidR="007845B7">
        <w:t xml:space="preserve"> sul contatore dei lettori per ogni diversa istanza di registro che va a leggere</w:t>
      </w:r>
      <w:r w:rsidR="007B7827">
        <w:t>. In tal modo, si riduce il numero totale di operazioni atomiche</w:t>
      </w:r>
      <w:r w:rsidR="00563D40">
        <w:t xml:space="preserve"> eseguite e questo è un beneficio anche per la cache </w:t>
      </w:r>
      <w:proofErr w:type="spellStart"/>
      <w:r w:rsidR="00563D40">
        <w:t>coherency</w:t>
      </w:r>
      <w:proofErr w:type="spellEnd"/>
      <w:r w:rsidR="00622296">
        <w:t xml:space="preserve">: sappiamo che </w:t>
      </w:r>
      <w:r w:rsidR="004904AB">
        <w:t xml:space="preserve">le istruzioni atomiche di tipo RMW </w:t>
      </w:r>
      <w:r w:rsidR="00810C29">
        <w:t>portano un</w:t>
      </w:r>
      <w:r w:rsidR="008C01D4">
        <w:t xml:space="preserve"> particolare CPU-core</w:t>
      </w:r>
      <w:r w:rsidR="00033E03">
        <w:t xml:space="preserve"> a prendere un blocco di cache nello stato </w:t>
      </w:r>
      <w:proofErr w:type="spellStart"/>
      <w:r w:rsidR="00033E03">
        <w:t>exclusive</w:t>
      </w:r>
      <w:proofErr w:type="spellEnd"/>
      <w:r w:rsidR="00033E03">
        <w:t xml:space="preserve">, </w:t>
      </w:r>
      <w:r w:rsidR="00860EC4">
        <w:t>lasciando così gli altri CPU-core bloccati nel caso in cui</w:t>
      </w:r>
      <w:r w:rsidR="006E54A9">
        <w:t xml:space="preserve"> vogliono accedere al medesimo blocco di cache.</w:t>
      </w:r>
    </w:p>
    <w:p w14:paraId="726EA87F" w14:textId="5C45A735" w:rsidR="001C3EFF" w:rsidRDefault="007B160B" w:rsidP="00FA7DCB">
      <w:r>
        <w:br/>
      </w:r>
      <w:r>
        <w:rPr>
          <w:b/>
          <w:bCs/>
        </w:rPr>
        <w:t>Read Copy Update (RCU)</w:t>
      </w:r>
      <w:r>
        <w:rPr>
          <w:b/>
          <w:bCs/>
        </w:rPr>
        <w:br/>
      </w:r>
      <w:r w:rsidR="00AD7414" w:rsidRPr="00B5648A">
        <w:t>È un ti</w:t>
      </w:r>
      <w:r w:rsidR="00AD7414">
        <w:t>po di sincronizzazione</w:t>
      </w:r>
      <w:r w:rsidR="00233D67">
        <w:t xml:space="preserve"> che fa da trade-off</w:t>
      </w:r>
      <w:r w:rsidR="003D2788">
        <w:t xml:space="preserve"> tra</w:t>
      </w:r>
      <w:r w:rsidR="00707865">
        <w:t xml:space="preserve"> l’utilizzo dei lock e la lock-</w:t>
      </w:r>
      <w:proofErr w:type="spellStart"/>
      <w:r w:rsidR="00707865">
        <w:t>freedom</w:t>
      </w:r>
      <w:proofErr w:type="spellEnd"/>
      <w:r w:rsidR="00707865">
        <w:t>.</w:t>
      </w:r>
      <w:r w:rsidR="00D40CD8">
        <w:t xml:space="preserve"> </w:t>
      </w:r>
      <w:r w:rsidR="000002AD">
        <w:t xml:space="preserve">Infatti, non offre </w:t>
      </w:r>
      <w:r w:rsidR="00FD0C51">
        <w:t>le stesse garanzie della lock-</w:t>
      </w:r>
      <w:proofErr w:type="spellStart"/>
      <w:r w:rsidR="00FD0C51">
        <w:t>freedom</w:t>
      </w:r>
      <w:proofErr w:type="spellEnd"/>
      <w:r w:rsidR="00FD0C51">
        <w:t xml:space="preserve"> (in cui tutte le istanze di chiamat</w:t>
      </w:r>
      <w:r w:rsidR="00F9015B">
        <w:t>e</w:t>
      </w:r>
      <w:r w:rsidR="00FD0C51">
        <w:t xml:space="preserve"> a funzione</w:t>
      </w:r>
      <w:r w:rsidR="00F9015B">
        <w:t xml:space="preserve"> </w:t>
      </w:r>
      <w:r w:rsidR="00464EFE">
        <w:t>terminano in tempo finito)</w:t>
      </w:r>
      <w:r w:rsidR="00F44367">
        <w:t xml:space="preserve"> ma, di contro, </w:t>
      </w:r>
      <w:r w:rsidR="00AB2914">
        <w:t xml:space="preserve">semplifica </w:t>
      </w:r>
      <w:r w:rsidR="00E259EA">
        <w:t xml:space="preserve">il meccanismo di </w:t>
      </w:r>
      <w:proofErr w:type="spellStart"/>
      <w:r w:rsidR="00E259EA">
        <w:t>garbage</w:t>
      </w:r>
      <w:proofErr w:type="spellEnd"/>
      <w:r w:rsidR="00E259EA">
        <w:t xml:space="preserve"> </w:t>
      </w:r>
      <w:proofErr w:type="spellStart"/>
      <w:r w:rsidR="00E259EA">
        <w:t>collection</w:t>
      </w:r>
      <w:proofErr w:type="spellEnd"/>
      <w:r w:rsidR="00E259EA">
        <w:t>;</w:t>
      </w:r>
      <w:r w:rsidR="00367BD4">
        <w:t xml:space="preserve"> questo rende RCU più scalabile.</w:t>
      </w:r>
      <w:r w:rsidR="00C93B18">
        <w:br/>
      </w:r>
      <w:r w:rsidR="005F5D1B">
        <w:t>Qui possiamo ammettere su una struttura dati concorrente</w:t>
      </w:r>
      <w:r w:rsidR="00783529">
        <w:t xml:space="preserve"> un solo writer</w:t>
      </w:r>
      <w:r w:rsidR="00A469AE">
        <w:t xml:space="preserve"> e un numero arbitrario di reader</w:t>
      </w:r>
      <w:r w:rsidR="00783529">
        <w:t xml:space="preserve"> per volt</w:t>
      </w:r>
      <w:r w:rsidR="00A469AE">
        <w:t>a</w:t>
      </w:r>
      <w:r w:rsidR="00F964F2">
        <w:t>: i reader</w:t>
      </w:r>
      <w:r w:rsidR="000C0A78">
        <w:t>, per eseguire le letture,</w:t>
      </w:r>
      <w:r w:rsidR="00F964F2">
        <w:t xml:space="preserve"> non devono attendersi né a vicenda né col writer, mentre il writer</w:t>
      </w:r>
      <w:r w:rsidR="000C0A78">
        <w:t>, per eseguire una scrittura, deve attendere solo eventual</w:t>
      </w:r>
      <w:r w:rsidR="0084193A">
        <w:t>i</w:t>
      </w:r>
      <w:r w:rsidR="000C0A78">
        <w:t xml:space="preserve"> altri writer</w:t>
      </w:r>
      <w:r w:rsidR="0084193A">
        <w:t>.</w:t>
      </w:r>
      <w:r w:rsidR="00C512F3">
        <w:t xml:space="preserve"> Si tratta dunque di un approccio </w:t>
      </w:r>
      <w:r w:rsidR="00FE5D9B">
        <w:t>vincente</w:t>
      </w:r>
      <w:r w:rsidR="00C512F3">
        <w:t xml:space="preserve"> per </w:t>
      </w:r>
      <w:r w:rsidR="007500BC">
        <w:t xml:space="preserve">le strutture dati </w:t>
      </w:r>
      <w:proofErr w:type="spellStart"/>
      <w:r w:rsidR="007500BC" w:rsidRPr="007500BC">
        <w:rPr>
          <w:b/>
          <w:bCs/>
        </w:rPr>
        <w:t>read</w:t>
      </w:r>
      <w:proofErr w:type="spellEnd"/>
      <w:r w:rsidR="007500BC" w:rsidRPr="007500BC">
        <w:rPr>
          <w:b/>
          <w:bCs/>
        </w:rPr>
        <w:t>-intensive</w:t>
      </w:r>
      <w:r w:rsidR="00633E88">
        <w:t xml:space="preserve">, che nella pratica sono tantissime; infatti, </w:t>
      </w:r>
      <w:r w:rsidR="00AA1E39">
        <w:t>Linux implementa RCU per molte strutture dati usate a livello kernel.</w:t>
      </w:r>
    </w:p>
    <w:p w14:paraId="26F30595" w14:textId="7D676AA4" w:rsidR="00AA00F2" w:rsidRDefault="00D865A5" w:rsidP="00FA7DCB">
      <w:r>
        <w:t>RCU</w:t>
      </w:r>
      <w:r w:rsidR="00006A51">
        <w:t xml:space="preserve"> prevede che </w:t>
      </w:r>
      <w:r w:rsidR="00E37C16">
        <w:t xml:space="preserve">un buffer o un nodo di una struttura dati non può essere </w:t>
      </w:r>
      <w:r w:rsidR="00EA52A2">
        <w:t>deallocato</w:t>
      </w:r>
      <w:r w:rsidR="00AD2437">
        <w:t xml:space="preserve"> finché non siamo sicuri</w:t>
      </w:r>
      <w:r w:rsidR="00966973">
        <w:t xml:space="preserve"> che sia diventato inutilizzato</w:t>
      </w:r>
      <w:r w:rsidR="00DC1736">
        <w:t xml:space="preserve">. In particolare, </w:t>
      </w:r>
      <w:r w:rsidR="004F31AD">
        <w:t xml:space="preserve">tra l’istante in cui viene invocata la </w:t>
      </w:r>
      <w:proofErr w:type="spellStart"/>
      <w:r w:rsidR="004F31AD">
        <w:t>deallocazione</w:t>
      </w:r>
      <w:proofErr w:type="spellEnd"/>
      <w:r w:rsidR="004F31AD">
        <w:t xml:space="preserve"> (e il buffer / nodo viene marcato come “da </w:t>
      </w:r>
      <w:proofErr w:type="spellStart"/>
      <w:r w:rsidR="004F31AD">
        <w:t>deallocare</w:t>
      </w:r>
      <w:proofErr w:type="spellEnd"/>
      <w:r w:rsidR="004F31AD">
        <w:t>”)</w:t>
      </w:r>
      <w:r w:rsidR="00260064">
        <w:t xml:space="preserve"> e l’istante in cui</w:t>
      </w:r>
      <w:r w:rsidR="00016D22">
        <w:t xml:space="preserve"> il buffer / nodo viene effettivamente deallocato, </w:t>
      </w:r>
      <w:r w:rsidR="009B3E3B">
        <w:t xml:space="preserve">si ha il cosiddetto </w:t>
      </w:r>
      <w:proofErr w:type="spellStart"/>
      <w:r w:rsidR="009B3E3B" w:rsidRPr="009B3E3B">
        <w:rPr>
          <w:b/>
          <w:bCs/>
        </w:rPr>
        <w:t>grace</w:t>
      </w:r>
      <w:proofErr w:type="spellEnd"/>
      <w:r w:rsidR="009B3E3B" w:rsidRPr="009B3E3B">
        <w:rPr>
          <w:b/>
          <w:bCs/>
        </w:rPr>
        <w:t xml:space="preserve"> </w:t>
      </w:r>
      <w:proofErr w:type="spellStart"/>
      <w:r w:rsidR="009B3E3B" w:rsidRPr="009B3E3B">
        <w:rPr>
          <w:b/>
          <w:bCs/>
        </w:rPr>
        <w:t>period</w:t>
      </w:r>
      <w:proofErr w:type="spellEnd"/>
      <w:r w:rsidR="009B3E3B">
        <w:t>.</w:t>
      </w:r>
    </w:p>
    <w:p w14:paraId="6F348121" w14:textId="5D399BE8" w:rsidR="00AA00F2" w:rsidRDefault="00AA00F2" w:rsidP="00FA7DCB">
      <w:r w:rsidRPr="00AA00F2">
        <w:rPr>
          <w:noProof/>
        </w:rPr>
        <w:drawing>
          <wp:inline distT="0" distB="0" distL="0" distR="0" wp14:anchorId="061EED93" wp14:editId="4A46FF53">
            <wp:extent cx="4632960" cy="2278505"/>
            <wp:effectExtent l="0" t="0" r="0" b="762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34835" cy="2279427"/>
                    </a:xfrm>
                    <a:prstGeom prst="rect">
                      <a:avLst/>
                    </a:prstGeom>
                  </pic:spPr>
                </pic:pic>
              </a:graphicData>
            </a:graphic>
          </wp:inline>
        </w:drawing>
      </w:r>
    </w:p>
    <w:p w14:paraId="33AF21A0" w14:textId="033227B1" w:rsidR="00AA00F2" w:rsidRDefault="00D4197B" w:rsidP="00FA7DCB">
      <w:r>
        <w:t>Nella figura qui sopra si</w:t>
      </w:r>
      <w:r w:rsidR="006743DD">
        <w:t xml:space="preserve"> hanno tre reader</w:t>
      </w:r>
      <w:r w:rsidR="004109BE">
        <w:t xml:space="preserve"> che eseguono </w:t>
      </w:r>
      <w:r w:rsidR="00E5069F">
        <w:t xml:space="preserve">una lettura concorrente alla </w:t>
      </w:r>
      <w:proofErr w:type="spellStart"/>
      <w:r w:rsidR="00E5069F">
        <w:t>removal</w:t>
      </w:r>
      <w:proofErr w:type="spellEnd"/>
      <w:r w:rsidR="00E5069F">
        <w:t xml:space="preserve"> e che quindi</w:t>
      </w:r>
      <w:r w:rsidR="0081086A">
        <w:t xml:space="preserve"> devono essere attesi prima della</w:t>
      </w:r>
      <w:r w:rsidR="00E5069F">
        <w:t xml:space="preserve"> rimozione</w:t>
      </w:r>
      <w:r w:rsidR="0081086A">
        <w:t xml:space="preserve"> vera e propria</w:t>
      </w:r>
      <w:r w:rsidR="00A67CB2">
        <w:t xml:space="preserve"> (</w:t>
      </w:r>
      <w:proofErr w:type="spellStart"/>
      <w:r w:rsidR="00A67CB2">
        <w:t>reclamation</w:t>
      </w:r>
      <w:proofErr w:type="spellEnd"/>
      <w:r w:rsidR="00A67CB2">
        <w:t>)</w:t>
      </w:r>
      <w:r w:rsidR="00392225">
        <w:t xml:space="preserve">: il </w:t>
      </w:r>
      <w:proofErr w:type="spellStart"/>
      <w:r w:rsidR="00392225">
        <w:t>grace</w:t>
      </w:r>
      <w:proofErr w:type="spellEnd"/>
      <w:r w:rsidR="00392225">
        <w:t xml:space="preserve"> </w:t>
      </w:r>
      <w:proofErr w:type="spellStart"/>
      <w:r w:rsidR="00392225">
        <w:t>period</w:t>
      </w:r>
      <w:proofErr w:type="spellEnd"/>
      <w:r w:rsidR="00392225">
        <w:t xml:space="preserve"> dura fin tanto che tutti e tre questi reader non hanno concluso l</w:t>
      </w:r>
      <w:r w:rsidR="005F6900">
        <w:t>a</w:t>
      </w:r>
      <w:r w:rsidR="00392225">
        <w:t xml:space="preserve"> loro lettur</w:t>
      </w:r>
      <w:r w:rsidR="005F6900">
        <w:t>a</w:t>
      </w:r>
      <w:r w:rsidR="00392225">
        <w:t>.</w:t>
      </w:r>
      <w:r w:rsidR="005F6900">
        <w:t xml:space="preserve"> In particolare, è necessario attendere tutti e tre i reader indistintamente perché lo scrittore non sa qual è </w:t>
      </w:r>
      <w:r w:rsidR="00DF3855">
        <w:t xml:space="preserve">l’istante esatto in cui avviene la linearizzazione </w:t>
      </w:r>
      <w:r w:rsidR="00DF3855">
        <w:lastRenderedPageBreak/>
        <w:t xml:space="preserve">della </w:t>
      </w:r>
      <w:proofErr w:type="spellStart"/>
      <w:r w:rsidR="00DF3855">
        <w:t>removal</w:t>
      </w:r>
      <w:proofErr w:type="spellEnd"/>
      <w:r w:rsidR="0089246C">
        <w:t>, per cui deve assumere che tutte le letture concorrenti siano iniziate antecedentemente a tale istante.</w:t>
      </w:r>
    </w:p>
    <w:p w14:paraId="2DEC86B3" w14:textId="6A18A152" w:rsidR="00D33212" w:rsidRDefault="00D33212" w:rsidP="00FA7DCB">
      <w:r w:rsidRPr="00F124B8">
        <w:rPr>
          <w:u w:val="single"/>
        </w:rPr>
        <w:t>Funzionamento:</w:t>
      </w:r>
      <w:r w:rsidRPr="00F124B8">
        <w:rPr>
          <w:u w:val="single"/>
        </w:rPr>
        <w:br/>
      </w:r>
      <w:r w:rsidR="00F124B8">
        <w:t>Il lettore:</w:t>
      </w:r>
      <w:r w:rsidR="00F124B8">
        <w:br/>
        <w:t>1) Segnala la sua presenza</w:t>
      </w:r>
      <w:r w:rsidR="0045709B">
        <w:t>.</w:t>
      </w:r>
      <w:r w:rsidR="0045709B">
        <w:br/>
        <w:t xml:space="preserve">2) </w:t>
      </w:r>
      <w:r w:rsidR="002E36BD">
        <w:t>Legge la struttura dati.</w:t>
      </w:r>
      <w:r w:rsidR="002E36BD">
        <w:br/>
        <w:t>3) Segnala che se ne sta andando.</w:t>
      </w:r>
    </w:p>
    <w:p w14:paraId="4CB9EEFC" w14:textId="0CFFEB21" w:rsidR="002E36BD" w:rsidRDefault="002E36BD" w:rsidP="00FA7DCB">
      <w:r>
        <w:t>Lo scrittore:</w:t>
      </w:r>
      <w:r>
        <w:br/>
      </w:r>
      <w:r w:rsidR="00425AD1">
        <w:t>1) Acquisisce il lock di scrittura.</w:t>
      </w:r>
      <w:r w:rsidR="00425AD1">
        <w:br/>
        <w:t>2) Aggiorna la struttura dati.</w:t>
      </w:r>
      <w:r w:rsidR="00425AD1">
        <w:br/>
        <w:t>3) Attende che i lettori “sta</w:t>
      </w:r>
      <w:r w:rsidR="00A233F2">
        <w:t xml:space="preserve">nding” terminino le loro operazioni; notiamo che i lettori che </w:t>
      </w:r>
      <w:r w:rsidR="00F57AB7">
        <w:t xml:space="preserve">operano sull’istanza della struttura dati già modificata sono dei </w:t>
      </w:r>
      <w:proofErr w:type="spellStart"/>
      <w:r w:rsidR="00F57AB7">
        <w:t>don’t</w:t>
      </w:r>
      <w:proofErr w:type="spellEnd"/>
      <w:r w:rsidR="00F57AB7">
        <w:t xml:space="preserve"> care reader.</w:t>
      </w:r>
      <w:r w:rsidR="00F57AB7">
        <w:br/>
      </w:r>
      <w:r w:rsidR="00A10434">
        <w:t xml:space="preserve">4) </w:t>
      </w:r>
      <w:proofErr w:type="spellStart"/>
      <w:r w:rsidR="00A10434">
        <w:t>Dealloca</w:t>
      </w:r>
      <w:proofErr w:type="spellEnd"/>
      <w:r w:rsidR="00A10434">
        <w:t xml:space="preserve"> la vecchia istanza della struttura dati.</w:t>
      </w:r>
      <w:r w:rsidR="00A10434">
        <w:br/>
        <w:t>5</w:t>
      </w:r>
      <w:r w:rsidR="00F57AB7">
        <w:t>) Rilascia il lock di scrittura.</w:t>
      </w:r>
    </w:p>
    <w:p w14:paraId="08C1D8A0" w14:textId="3AC1C1C9" w:rsidR="00496F60" w:rsidRDefault="00496F60" w:rsidP="00FA7DCB">
      <w:r w:rsidRPr="00E52CD9">
        <w:rPr>
          <w:u w:val="single"/>
        </w:rPr>
        <w:t>Non-</w:t>
      </w:r>
      <w:proofErr w:type="spellStart"/>
      <w:r w:rsidRPr="00E52CD9">
        <w:rPr>
          <w:u w:val="single"/>
        </w:rPr>
        <w:t>pree</w:t>
      </w:r>
      <w:r w:rsidR="005E6473" w:rsidRPr="00E52CD9">
        <w:rPr>
          <w:u w:val="single"/>
        </w:rPr>
        <w:t>mptable</w:t>
      </w:r>
      <w:proofErr w:type="spellEnd"/>
      <w:r w:rsidR="005E6473" w:rsidRPr="00E52CD9">
        <w:rPr>
          <w:u w:val="single"/>
        </w:rPr>
        <w:t xml:space="preserve"> RCU vs </w:t>
      </w:r>
      <w:proofErr w:type="spellStart"/>
      <w:r w:rsidR="005E6473" w:rsidRPr="00E52CD9">
        <w:rPr>
          <w:u w:val="single"/>
        </w:rPr>
        <w:t>preemptable</w:t>
      </w:r>
      <w:proofErr w:type="spellEnd"/>
      <w:r w:rsidR="005E6473" w:rsidRPr="00E52CD9">
        <w:rPr>
          <w:u w:val="single"/>
        </w:rPr>
        <w:t xml:space="preserve"> RCU:</w:t>
      </w:r>
      <w:r w:rsidR="005E6473" w:rsidRPr="00E52CD9">
        <w:rPr>
          <w:u w:val="single"/>
        </w:rPr>
        <w:br/>
      </w:r>
      <w:r w:rsidR="005E6473" w:rsidRPr="00E52CD9">
        <w:t xml:space="preserve">A questo punto </w:t>
      </w:r>
      <w:r w:rsidR="00E52CD9" w:rsidRPr="00E52CD9">
        <w:t>è</w:t>
      </w:r>
      <w:r w:rsidR="00E52CD9">
        <w:t xml:space="preserve"> necessario risolvere il seguente problema: come fa</w:t>
      </w:r>
      <w:r w:rsidR="00704D47">
        <w:t xml:space="preserve"> lo scrittore</w:t>
      </w:r>
      <w:r w:rsidR="00E52CD9">
        <w:t xml:space="preserve"> a distinguere un lettore </w:t>
      </w:r>
      <w:r w:rsidR="00704D47">
        <w:t>standing da un lettore che opera sull’istanza della struttura dati già modificata?</w:t>
      </w:r>
      <w:r w:rsidR="00266A7C">
        <w:t xml:space="preserve"> Di seguito vengono proposte due possibili soluzioni.</w:t>
      </w:r>
    </w:p>
    <w:p w14:paraId="7E0E6506" w14:textId="270F328E" w:rsidR="00A94EAC" w:rsidRDefault="00D66367" w:rsidP="00D66367">
      <w:r>
        <w:t xml:space="preserve">-&gt; </w:t>
      </w:r>
      <w:r w:rsidR="00D33961" w:rsidRPr="00D33961">
        <w:rPr>
          <w:b/>
          <w:bCs/>
        </w:rPr>
        <w:t>Non-</w:t>
      </w:r>
      <w:proofErr w:type="spellStart"/>
      <w:r w:rsidR="00D33961" w:rsidRPr="00D33961">
        <w:rPr>
          <w:b/>
          <w:bCs/>
        </w:rPr>
        <w:t>preemptable</w:t>
      </w:r>
      <w:proofErr w:type="spellEnd"/>
      <w:r w:rsidR="00D33961" w:rsidRPr="00D33961">
        <w:rPr>
          <w:b/>
          <w:bCs/>
        </w:rPr>
        <w:t xml:space="preserve"> RCU</w:t>
      </w:r>
      <w:r w:rsidR="00D33961">
        <w:t xml:space="preserve">: </w:t>
      </w:r>
      <w:r w:rsidR="00AD6422">
        <w:t>qui è necessario che i reader disattivino la possibilità</w:t>
      </w:r>
      <w:r w:rsidR="00E95946">
        <w:t xml:space="preserve"> di essere interrotti</w:t>
      </w:r>
      <w:r w:rsidR="00923A3B">
        <w:t xml:space="preserve"> (“</w:t>
      </w:r>
      <w:proofErr w:type="spellStart"/>
      <w:r w:rsidR="00923A3B">
        <w:t>prelazionati</w:t>
      </w:r>
      <w:proofErr w:type="spellEnd"/>
      <w:r w:rsidR="00923A3B">
        <w:t>”</w:t>
      </w:r>
      <w:r w:rsidR="006C5093">
        <w:t xml:space="preserve"> dalla CPU</w:t>
      </w:r>
      <w:r w:rsidR="00923A3B">
        <w:t>) durante la lo</w:t>
      </w:r>
      <w:r w:rsidR="006C5093">
        <w:t>ro esecuzione</w:t>
      </w:r>
      <w:r w:rsidR="00B006E3">
        <w:t xml:space="preserve">. </w:t>
      </w:r>
      <w:r w:rsidR="000E1C05">
        <w:t>In tal caso, lo scrittore, subito dopo aver aggiornato la struttura dati</w:t>
      </w:r>
      <w:r w:rsidR="00792DA9">
        <w:t xml:space="preserve">, </w:t>
      </w:r>
      <w:r w:rsidR="009A5A57">
        <w:t>inv</w:t>
      </w:r>
      <w:r w:rsidR="005F4BE1">
        <w:t>oca:</w:t>
      </w:r>
      <w:r w:rsidR="005F4BE1">
        <w:tab/>
      </w:r>
      <w:proofErr w:type="spellStart"/>
      <w:r w:rsidR="005F4BE1" w:rsidRPr="00E77A9D">
        <w:rPr>
          <w:i/>
          <w:iCs/>
        </w:rPr>
        <w:t>for_each_online_cpu</w:t>
      </w:r>
      <w:proofErr w:type="spellEnd"/>
      <w:r w:rsidR="005F4BE1" w:rsidRPr="00E77A9D">
        <w:rPr>
          <w:i/>
          <w:iCs/>
        </w:rPr>
        <w:t>(</w:t>
      </w:r>
      <w:proofErr w:type="spellStart"/>
      <w:r w:rsidR="005F4BE1" w:rsidRPr="00E77A9D">
        <w:rPr>
          <w:i/>
          <w:iCs/>
        </w:rPr>
        <w:t>cpu</w:t>
      </w:r>
      <w:proofErr w:type="spellEnd"/>
      <w:r w:rsidR="005F4BE1" w:rsidRPr="00E77A9D">
        <w:rPr>
          <w:i/>
          <w:iCs/>
        </w:rPr>
        <w:t>)</w:t>
      </w:r>
      <w:r w:rsidR="005F4BE1">
        <w:tab/>
      </w:r>
      <w:proofErr w:type="spellStart"/>
      <w:r w:rsidR="005F4BE1" w:rsidRPr="00E77A9D">
        <w:rPr>
          <w:i/>
          <w:iCs/>
        </w:rPr>
        <w:t>run_on</w:t>
      </w:r>
      <w:proofErr w:type="spellEnd"/>
      <w:r w:rsidR="005F4BE1" w:rsidRPr="00E77A9D">
        <w:rPr>
          <w:i/>
          <w:iCs/>
        </w:rPr>
        <w:t>(</w:t>
      </w:r>
      <w:proofErr w:type="spellStart"/>
      <w:r w:rsidR="005F4BE1" w:rsidRPr="00E77A9D">
        <w:rPr>
          <w:i/>
          <w:iCs/>
        </w:rPr>
        <w:t>cpu</w:t>
      </w:r>
      <w:proofErr w:type="spellEnd"/>
      <w:r w:rsidR="005F4BE1" w:rsidRPr="00E77A9D">
        <w:rPr>
          <w:i/>
          <w:iCs/>
        </w:rPr>
        <w:t>)</w:t>
      </w:r>
      <w:r w:rsidR="005F4BE1">
        <w:t>.</w:t>
      </w:r>
      <w:r w:rsidR="00A94EAC">
        <w:br/>
        <w:t>In pratica, lo scrittore si fa un giro su tutte le CPU del</w:t>
      </w:r>
      <w:r w:rsidR="00A057AE">
        <w:t>la macchina e ne richiede l’utilizzo</w:t>
      </w:r>
      <w:r w:rsidR="00227BFE">
        <w:t xml:space="preserve">. </w:t>
      </w:r>
      <w:r w:rsidR="00AA41EA">
        <w:t xml:space="preserve">Appena riesce a essere schedulato sulla </w:t>
      </w:r>
      <w:proofErr w:type="spellStart"/>
      <w:r w:rsidR="00AA41EA">
        <w:t>CPU</w:t>
      </w:r>
      <w:r w:rsidR="00AA41EA" w:rsidRPr="00383538">
        <w:rPr>
          <w:vertAlign w:val="subscript"/>
        </w:rPr>
        <w:t>i</w:t>
      </w:r>
      <w:proofErr w:type="spellEnd"/>
      <w:r w:rsidR="00AA41EA">
        <w:t xml:space="preserve">, significa che sulla </w:t>
      </w:r>
      <w:proofErr w:type="spellStart"/>
      <w:r w:rsidR="00AA41EA">
        <w:t>CPU</w:t>
      </w:r>
      <w:r w:rsidR="00AA41EA" w:rsidRPr="003A618F">
        <w:rPr>
          <w:vertAlign w:val="subscript"/>
        </w:rPr>
        <w:t>i</w:t>
      </w:r>
      <w:proofErr w:type="spellEnd"/>
      <w:r w:rsidR="00AA41EA">
        <w:t xml:space="preserve"> n</w:t>
      </w:r>
      <w:r w:rsidR="003A618F">
        <w:t>on è più in esecuzione (o non lo è mai stato)</w:t>
      </w:r>
      <w:r w:rsidR="005274A9">
        <w:t xml:space="preserve"> un lettore che era standing al completamento dell’aggiornamento.</w:t>
      </w:r>
      <w:r w:rsidR="00383538">
        <w:t xml:space="preserve"> Di conseguenza, quando lo scrittore verrà schedulato</w:t>
      </w:r>
      <w:r w:rsidR="007C769D">
        <w:t xml:space="preserve"> su tutte quante le CPU</w:t>
      </w:r>
      <w:r w:rsidR="00385473">
        <w:t xml:space="preserve">, </w:t>
      </w:r>
      <w:r w:rsidR="008F0BBB">
        <w:t xml:space="preserve">sarà possibile concludere il </w:t>
      </w:r>
      <w:proofErr w:type="spellStart"/>
      <w:r w:rsidR="008F0BBB">
        <w:t>grace</w:t>
      </w:r>
      <w:proofErr w:type="spellEnd"/>
      <w:r w:rsidR="008F0BBB">
        <w:t xml:space="preserve"> </w:t>
      </w:r>
      <w:proofErr w:type="spellStart"/>
      <w:r w:rsidR="008F0BBB">
        <w:t>period</w:t>
      </w:r>
      <w:proofErr w:type="spellEnd"/>
      <w:r w:rsidR="008F0BBB">
        <w:t xml:space="preserve"> senza problemi.</w:t>
      </w:r>
      <w:r w:rsidR="006904B0">
        <w:br/>
        <w:t xml:space="preserve">Il grosso svantaggio di questo approccio sta nell’impossibilità di interrompere l’esecuzione dei lettori: se a un certo punto dovesse subentrare un thread con priorità arbitrariamente elevata, dovrà in ogni caso aspettare </w:t>
      </w:r>
      <w:r w:rsidR="005372F7">
        <w:t>che un qualche lettore termini</w:t>
      </w:r>
      <w:r w:rsidR="00247B82">
        <w:t xml:space="preserve"> prima di essere schedulato.</w:t>
      </w:r>
    </w:p>
    <w:p w14:paraId="35D48234" w14:textId="722CCBCC" w:rsidR="00247B82" w:rsidRDefault="00247B82" w:rsidP="00D66367">
      <w:r>
        <w:t xml:space="preserve">-&gt; </w:t>
      </w:r>
      <w:proofErr w:type="spellStart"/>
      <w:r w:rsidRPr="00247B82">
        <w:rPr>
          <w:b/>
          <w:bCs/>
        </w:rPr>
        <w:t>Preemptable</w:t>
      </w:r>
      <w:proofErr w:type="spellEnd"/>
      <w:r w:rsidRPr="00247B82">
        <w:rPr>
          <w:b/>
          <w:bCs/>
        </w:rPr>
        <w:t xml:space="preserve"> RCU</w:t>
      </w:r>
      <w:r>
        <w:t xml:space="preserve">: </w:t>
      </w:r>
      <w:r w:rsidR="004C3DC8">
        <w:t>qui invece si ricorre</w:t>
      </w:r>
      <w:r w:rsidR="00A2677C">
        <w:t xml:space="preserve"> all’utilizzo di un </w:t>
      </w:r>
      <w:proofErr w:type="spellStart"/>
      <w:r w:rsidR="00A2677C" w:rsidRPr="00E9184B">
        <w:rPr>
          <w:b/>
          <w:bCs/>
        </w:rPr>
        <w:t>presence</w:t>
      </w:r>
      <w:proofErr w:type="spellEnd"/>
      <w:r w:rsidR="00874DE9" w:rsidRPr="00E9184B">
        <w:rPr>
          <w:b/>
          <w:bCs/>
        </w:rPr>
        <w:t>-counter</w:t>
      </w:r>
      <w:r w:rsidR="00E9184B" w:rsidRPr="00E9184B">
        <w:rPr>
          <w:b/>
          <w:bCs/>
        </w:rPr>
        <w:t xml:space="preserve"> atomico</w:t>
      </w:r>
      <w:r w:rsidR="00E9184B">
        <w:t xml:space="preserve"> </w:t>
      </w:r>
      <w:r w:rsidR="00C07DC0">
        <w:t>che va a indicare quanti lettori stanno correntemente insistendo</w:t>
      </w:r>
      <w:r w:rsidR="007A5534">
        <w:t xml:space="preserve"> su una determinata versione (</w:t>
      </w:r>
      <w:r w:rsidR="007A5534" w:rsidRPr="007A5534">
        <w:rPr>
          <w:b/>
          <w:bCs/>
        </w:rPr>
        <w:t>epoca</w:t>
      </w:r>
      <w:r w:rsidR="007A5534">
        <w:t xml:space="preserve">) </w:t>
      </w:r>
      <w:r w:rsidR="009A4E65">
        <w:t>della struttura dati; è atomico perché,</w:t>
      </w:r>
      <w:r w:rsidR="007A5CB9">
        <w:t xml:space="preserve"> come</w:t>
      </w:r>
      <w:r w:rsidR="009A4E65">
        <w:t xml:space="preserve"> al solito, </w:t>
      </w:r>
      <w:r w:rsidR="007A5CB9">
        <w:t>vengono acceduti</w:t>
      </w:r>
      <w:r w:rsidR="00D03076">
        <w:t xml:space="preserve"> in lettura e in scrittura con un’unica istruzione atomica (i.e. la </w:t>
      </w:r>
      <w:proofErr w:type="spellStart"/>
      <w:r w:rsidR="00D03076">
        <w:t>fetch_and_add</w:t>
      </w:r>
      <w:proofErr w:type="spellEnd"/>
      <w:r w:rsidR="00D03076">
        <w:t>)</w:t>
      </w:r>
      <w:r w:rsidR="008A1D1E">
        <w:t>.</w:t>
      </w:r>
      <w:r w:rsidR="00A01874">
        <w:t xml:space="preserve"> Nel momento in cui lo scrittore aggiorna la struttura dati, </w:t>
      </w:r>
      <w:proofErr w:type="spellStart"/>
      <w:r w:rsidR="00F62501">
        <w:t>redireziona</w:t>
      </w:r>
      <w:proofErr w:type="spellEnd"/>
      <w:r w:rsidR="00F62501">
        <w:t xml:space="preserve"> il puntatore</w:t>
      </w:r>
      <w:r w:rsidR="00C071BF">
        <w:t xml:space="preserve"> al </w:t>
      </w:r>
      <w:proofErr w:type="spellStart"/>
      <w:r w:rsidR="00C071BF">
        <w:t>presence</w:t>
      </w:r>
      <w:proofErr w:type="spellEnd"/>
      <w:r w:rsidR="00C071BF">
        <w:t>-counter verso u</w:t>
      </w:r>
      <w:r w:rsidR="00DD6A52">
        <w:t xml:space="preserve">na nuova istanza di </w:t>
      </w:r>
      <w:proofErr w:type="spellStart"/>
      <w:r w:rsidR="00DD6A52">
        <w:t>presence</w:t>
      </w:r>
      <w:proofErr w:type="spellEnd"/>
      <w:r w:rsidR="00DD6A52">
        <w:t>-counter (quello relativo alla nuova epoca)</w:t>
      </w:r>
      <w:r w:rsidR="0080678C">
        <w:t>, in modo tale che i lettori successivi</w:t>
      </w:r>
      <w:r w:rsidR="00A660AF">
        <w:t xml:space="preserve"> aggiornino quest’ultimo; d’altra parte, </w:t>
      </w:r>
      <w:r w:rsidR="005355A4">
        <w:t xml:space="preserve">i lettori standing, quando completano le loro operazioni, </w:t>
      </w:r>
      <w:r w:rsidR="00E87A50">
        <w:t xml:space="preserve">decrementano </w:t>
      </w:r>
      <w:r w:rsidR="0056663F">
        <w:t xml:space="preserve">il </w:t>
      </w:r>
      <w:proofErr w:type="spellStart"/>
      <w:r w:rsidR="0056663F">
        <w:t>presence</w:t>
      </w:r>
      <w:proofErr w:type="spellEnd"/>
      <w:r w:rsidR="0056663F">
        <w:t>-counter della vecchia epoca</w:t>
      </w:r>
      <w:r w:rsidR="0011614F">
        <w:t xml:space="preserve"> (last-</w:t>
      </w:r>
      <w:proofErr w:type="spellStart"/>
      <w:r w:rsidR="0011614F">
        <w:t>epoch</w:t>
      </w:r>
      <w:proofErr w:type="spellEnd"/>
      <w:r w:rsidR="0011614F">
        <w:t>)</w:t>
      </w:r>
      <w:r w:rsidR="0056663F">
        <w:t>, in modo tale che sia tutto consistente.</w:t>
      </w:r>
      <w:r w:rsidR="0011614F">
        <w:t xml:space="preserve"> Chiaramente, il </w:t>
      </w:r>
      <w:proofErr w:type="spellStart"/>
      <w:r w:rsidR="0011614F">
        <w:t>grace</w:t>
      </w:r>
      <w:proofErr w:type="spellEnd"/>
      <w:r w:rsidR="0011614F">
        <w:t xml:space="preserve"> </w:t>
      </w:r>
      <w:proofErr w:type="spellStart"/>
      <w:r w:rsidR="0011614F">
        <w:t>period</w:t>
      </w:r>
      <w:proofErr w:type="spellEnd"/>
      <w:r w:rsidR="0011614F">
        <w:t xml:space="preserve"> termina quando i</w:t>
      </w:r>
      <w:r w:rsidR="00733B24">
        <w:t>l last-</w:t>
      </w:r>
      <w:proofErr w:type="spellStart"/>
      <w:r w:rsidR="00733B24">
        <w:t>epoch</w:t>
      </w:r>
      <w:proofErr w:type="spellEnd"/>
      <w:r w:rsidR="00733B24">
        <w:t xml:space="preserve"> counter diviene uguale a zero.</w:t>
      </w:r>
      <w:r w:rsidR="00606461">
        <w:br/>
      </w:r>
      <w:r w:rsidR="00A525A8">
        <w:t>Nella pagina seguente</w:t>
      </w:r>
      <w:r w:rsidR="00606461">
        <w:t xml:space="preserve"> è riportato uno schema</w:t>
      </w:r>
      <w:r w:rsidR="00100825">
        <w:t xml:space="preserve"> riassuntivo sul funzionamento </w:t>
      </w:r>
      <w:r w:rsidR="00A525A8">
        <w:t xml:space="preserve">del </w:t>
      </w:r>
      <w:proofErr w:type="spellStart"/>
      <w:r w:rsidR="00A525A8">
        <w:t>preemptable</w:t>
      </w:r>
      <w:proofErr w:type="spellEnd"/>
      <w:r w:rsidR="00A525A8">
        <w:t xml:space="preserve"> RCU.</w:t>
      </w:r>
    </w:p>
    <w:p w14:paraId="78A48283" w14:textId="3FD04B41" w:rsidR="00A525A8" w:rsidRDefault="005753EF" w:rsidP="00D66367">
      <w:r w:rsidRPr="005753EF">
        <w:rPr>
          <w:noProof/>
        </w:rPr>
        <w:lastRenderedPageBreak/>
        <w:drawing>
          <wp:inline distT="0" distB="0" distL="0" distR="0" wp14:anchorId="34E3C166" wp14:editId="494D4D70">
            <wp:extent cx="4370933" cy="2697480"/>
            <wp:effectExtent l="0" t="0" r="0" b="762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380591" cy="2703440"/>
                    </a:xfrm>
                    <a:prstGeom prst="rect">
                      <a:avLst/>
                    </a:prstGeom>
                  </pic:spPr>
                </pic:pic>
              </a:graphicData>
            </a:graphic>
          </wp:inline>
        </w:drawing>
      </w:r>
    </w:p>
    <w:p w14:paraId="6B2FB605" w14:textId="77777777" w:rsidR="004B726E" w:rsidRDefault="004B726E" w:rsidP="00D66367"/>
    <w:p w14:paraId="3E2CB133" w14:textId="0A2AA0B4" w:rsidR="00F24A12" w:rsidRDefault="004B726E" w:rsidP="00D66367">
      <w:r w:rsidRPr="000F1A0D">
        <w:rPr>
          <w:b/>
          <w:bCs/>
        </w:rPr>
        <w:t>Vettorizzazione</w:t>
      </w:r>
      <w:r w:rsidRPr="000F1A0D">
        <w:rPr>
          <w:b/>
          <w:bCs/>
        </w:rPr>
        <w:br/>
      </w:r>
      <w:r w:rsidR="000F1A0D">
        <w:t xml:space="preserve">È un meccanismo </w:t>
      </w:r>
      <w:r w:rsidR="00EC46BC">
        <w:t xml:space="preserve">in cui </w:t>
      </w:r>
      <w:r w:rsidR="0016095D">
        <w:t xml:space="preserve">le singole istruzioni hanno un vettore di sorgenti e un vettore di destinazioni; in altre parole, </w:t>
      </w:r>
      <w:r w:rsidR="005659AC">
        <w:t>vengono coinvolti molteplici registri contemporaneamente.</w:t>
      </w:r>
      <w:r w:rsidR="00E05505">
        <w:t xml:space="preserve"> Di conseguenza,</w:t>
      </w:r>
      <w:r w:rsidR="003C2569">
        <w:t xml:space="preserve"> si ha un miglioramento delle performance.</w:t>
      </w:r>
      <w:r w:rsidR="00E05505">
        <w:br/>
      </w:r>
      <w:r w:rsidR="008374F3">
        <w:t>La vettorizzazione</w:t>
      </w:r>
      <w:r w:rsidR="00CC5B28">
        <w:t xml:space="preserve"> è </w:t>
      </w:r>
      <w:r w:rsidR="007C4206">
        <w:t xml:space="preserve">una forma di </w:t>
      </w:r>
      <w:r w:rsidR="007C4206" w:rsidRPr="00E42B6F">
        <w:rPr>
          <w:b/>
          <w:bCs/>
        </w:rPr>
        <w:t>SIMD</w:t>
      </w:r>
      <w:r w:rsidR="00E42B6F">
        <w:t xml:space="preserve"> (</w:t>
      </w:r>
      <w:r w:rsidR="00E42B6F" w:rsidRPr="00E42B6F">
        <w:rPr>
          <w:b/>
          <w:bCs/>
        </w:rPr>
        <w:t xml:space="preserve">Single </w:t>
      </w:r>
      <w:proofErr w:type="spellStart"/>
      <w:r w:rsidR="00E42B6F" w:rsidRPr="00E42B6F">
        <w:rPr>
          <w:b/>
          <w:bCs/>
        </w:rPr>
        <w:t>Instruction</w:t>
      </w:r>
      <w:proofErr w:type="spellEnd"/>
      <w:r w:rsidR="00E42B6F" w:rsidRPr="00E42B6F">
        <w:rPr>
          <w:b/>
          <w:bCs/>
        </w:rPr>
        <w:t xml:space="preserve"> Multiple Data</w:t>
      </w:r>
      <w:r w:rsidR="00E42B6F">
        <w:t>); in alternativa al SIMD esistono</w:t>
      </w:r>
      <w:r w:rsidR="008374F3">
        <w:t>:</w:t>
      </w:r>
      <w:r w:rsidR="00E42B6F">
        <w:br/>
        <w:t xml:space="preserve">- </w:t>
      </w:r>
      <w:r w:rsidR="00914015" w:rsidRPr="005B64CE">
        <w:rPr>
          <w:b/>
          <w:bCs/>
        </w:rPr>
        <w:t>MIMD</w:t>
      </w:r>
      <w:r w:rsidR="00914015">
        <w:t xml:space="preserve"> (</w:t>
      </w:r>
      <w:r w:rsidR="00914015" w:rsidRPr="005B64CE">
        <w:rPr>
          <w:b/>
          <w:bCs/>
        </w:rPr>
        <w:t xml:space="preserve">Multiple </w:t>
      </w:r>
      <w:proofErr w:type="spellStart"/>
      <w:r w:rsidR="00914015" w:rsidRPr="005B64CE">
        <w:rPr>
          <w:b/>
          <w:bCs/>
        </w:rPr>
        <w:t>Instruction</w:t>
      </w:r>
      <w:proofErr w:type="spellEnd"/>
      <w:r w:rsidR="00914015" w:rsidRPr="005B64CE">
        <w:rPr>
          <w:b/>
          <w:bCs/>
        </w:rPr>
        <w:t xml:space="preserve"> </w:t>
      </w:r>
      <w:r w:rsidR="006C53BF" w:rsidRPr="005B64CE">
        <w:rPr>
          <w:b/>
          <w:bCs/>
        </w:rPr>
        <w:t>Multiple Data</w:t>
      </w:r>
      <w:r w:rsidR="0067029D">
        <w:t xml:space="preserve">): </w:t>
      </w:r>
      <w:r w:rsidR="00E94241">
        <w:t>è</w:t>
      </w:r>
      <w:r w:rsidR="003876BA">
        <w:t xml:space="preserve"> la forma di calcolo realmente utilizzata ne</w:t>
      </w:r>
      <w:r w:rsidR="00D37BDD">
        <w:t>lle macchine reali; rispetto al SIMD prevede l’utilizzo di molteplici processori</w:t>
      </w:r>
      <w:r w:rsidR="005B64CE">
        <w:t xml:space="preserve"> / core.</w:t>
      </w:r>
      <w:r w:rsidR="005B64CE">
        <w:br/>
        <w:t xml:space="preserve">- </w:t>
      </w:r>
      <w:r w:rsidR="005B64CE" w:rsidRPr="00205616">
        <w:rPr>
          <w:b/>
          <w:bCs/>
        </w:rPr>
        <w:t>MISD</w:t>
      </w:r>
      <w:r w:rsidR="005B64CE">
        <w:t xml:space="preserve"> (</w:t>
      </w:r>
      <w:r w:rsidR="005B64CE" w:rsidRPr="005B64CE">
        <w:rPr>
          <w:b/>
          <w:bCs/>
        </w:rPr>
        <w:t xml:space="preserve">Multiple </w:t>
      </w:r>
      <w:proofErr w:type="spellStart"/>
      <w:r w:rsidR="005B64CE" w:rsidRPr="005B64CE">
        <w:rPr>
          <w:b/>
          <w:bCs/>
        </w:rPr>
        <w:t>Instruction</w:t>
      </w:r>
      <w:proofErr w:type="spellEnd"/>
      <w:r w:rsidR="005B64CE" w:rsidRPr="005B64CE">
        <w:rPr>
          <w:b/>
          <w:bCs/>
        </w:rPr>
        <w:t xml:space="preserve"> </w:t>
      </w:r>
      <w:r w:rsidR="005B64CE">
        <w:rPr>
          <w:b/>
          <w:bCs/>
        </w:rPr>
        <w:t>Single</w:t>
      </w:r>
      <w:r w:rsidR="005B64CE" w:rsidRPr="005B64CE">
        <w:rPr>
          <w:b/>
          <w:bCs/>
        </w:rPr>
        <w:t xml:space="preserve"> Data</w:t>
      </w:r>
      <w:r w:rsidR="005B64CE">
        <w:t>)</w:t>
      </w:r>
      <w:r w:rsidR="00C953FB">
        <w:t>: è una forma di calcolo</w:t>
      </w:r>
      <w:r w:rsidR="00205616">
        <w:t xml:space="preserve"> più rara, anche se qualcuno sostiene </w:t>
      </w:r>
      <w:r w:rsidR="002F029F">
        <w:t xml:space="preserve">che un processore speculativo sia MISD; di fatto, </w:t>
      </w:r>
      <w:r w:rsidR="003D0FA5">
        <w:t xml:space="preserve">i processori speculativi introducono la </w:t>
      </w:r>
      <w:r w:rsidR="002A69CF">
        <w:t>possibilità</w:t>
      </w:r>
      <w:r w:rsidR="00F24814">
        <w:t xml:space="preserve"> di</w:t>
      </w:r>
      <w:r w:rsidR="00654B36">
        <w:t xml:space="preserve"> eseguire più istruzioni in parallelo su uno stesso dato</w:t>
      </w:r>
      <w:r w:rsidR="003C5ED4">
        <w:t>, sfruttando anche molteplici istanze d</w:t>
      </w:r>
      <w:r w:rsidR="005C6C34">
        <w:t>el medesimo registro logico.</w:t>
      </w:r>
      <w:r w:rsidR="00F24A12">
        <w:br/>
        <w:t xml:space="preserve">- </w:t>
      </w:r>
      <w:r w:rsidR="00B760DC" w:rsidRPr="00B760DC">
        <w:rPr>
          <w:b/>
          <w:bCs/>
        </w:rPr>
        <w:t>SISD</w:t>
      </w:r>
      <w:r w:rsidR="00B760DC">
        <w:t xml:space="preserve"> (</w:t>
      </w:r>
      <w:r w:rsidR="00705EB7">
        <w:rPr>
          <w:b/>
          <w:bCs/>
        </w:rPr>
        <w:t>Single</w:t>
      </w:r>
      <w:r w:rsidR="00B760DC" w:rsidRPr="005B64CE">
        <w:rPr>
          <w:b/>
          <w:bCs/>
        </w:rPr>
        <w:t xml:space="preserve"> </w:t>
      </w:r>
      <w:proofErr w:type="spellStart"/>
      <w:r w:rsidR="00B760DC" w:rsidRPr="005B64CE">
        <w:rPr>
          <w:b/>
          <w:bCs/>
        </w:rPr>
        <w:t>Instruction</w:t>
      </w:r>
      <w:proofErr w:type="spellEnd"/>
      <w:r w:rsidR="00B760DC" w:rsidRPr="005B64CE">
        <w:rPr>
          <w:b/>
          <w:bCs/>
        </w:rPr>
        <w:t xml:space="preserve"> </w:t>
      </w:r>
      <w:r w:rsidR="00B760DC">
        <w:rPr>
          <w:b/>
          <w:bCs/>
        </w:rPr>
        <w:t>Single</w:t>
      </w:r>
      <w:r w:rsidR="00B760DC" w:rsidRPr="005B64CE">
        <w:rPr>
          <w:b/>
          <w:bCs/>
        </w:rPr>
        <w:t xml:space="preserve"> Data</w:t>
      </w:r>
      <w:r w:rsidR="00B760DC">
        <w:t xml:space="preserve">): </w:t>
      </w:r>
      <w:r w:rsidR="004C451E">
        <w:t>è la forma di calcolo più banale, dove è previsto un unico CPU-core non speculativo.</w:t>
      </w:r>
    </w:p>
    <w:p w14:paraId="5B52D7E8" w14:textId="77777777" w:rsidR="003E4A0D" w:rsidRDefault="009061E5" w:rsidP="00D66367">
      <w:pPr>
        <w:rPr>
          <w:u w:val="single"/>
        </w:rPr>
      </w:pPr>
      <w:r>
        <w:t xml:space="preserve">Per </w:t>
      </w:r>
      <w:r w:rsidR="00626C5B">
        <w:t xml:space="preserve">poter implementare la vettorizzazione, la macchina chiaramente deve </w:t>
      </w:r>
      <w:r w:rsidR="001A71AF">
        <w:t>fornire appositi registri, appos</w:t>
      </w:r>
      <w:r w:rsidR="000F57B7">
        <w:t>ite istruzioni macchina e appositi meccanismi dell’hardware, come ad esempio l’</w:t>
      </w:r>
      <w:r w:rsidR="000F57B7" w:rsidRPr="00B53EE7">
        <w:rPr>
          <w:b/>
          <w:bCs/>
        </w:rPr>
        <w:t xml:space="preserve">hardware data </w:t>
      </w:r>
      <w:proofErr w:type="spellStart"/>
      <w:r w:rsidR="0046297D">
        <w:rPr>
          <w:b/>
          <w:bCs/>
        </w:rPr>
        <w:t>gather</w:t>
      </w:r>
      <w:proofErr w:type="spellEnd"/>
      <w:r w:rsidR="000F57B7" w:rsidRPr="00B53EE7">
        <w:rPr>
          <w:b/>
          <w:bCs/>
        </w:rPr>
        <w:t xml:space="preserve"> </w:t>
      </w:r>
      <w:r w:rsidR="007E65D2">
        <w:t>(raccolta di dati dalla memoria</w:t>
      </w:r>
      <w:r w:rsidR="00255C27">
        <w:t xml:space="preserve"> </w:t>
      </w:r>
      <w:r w:rsidR="00DC2F34">
        <w:t>verso un registro vettoriale</w:t>
      </w:r>
      <w:r w:rsidR="007E65D2">
        <w:t xml:space="preserve">) </w:t>
      </w:r>
      <w:r w:rsidR="000F57B7">
        <w:t>e l’</w:t>
      </w:r>
      <w:r w:rsidR="000F57B7" w:rsidRPr="00B53EE7">
        <w:rPr>
          <w:b/>
          <w:bCs/>
        </w:rPr>
        <w:t>hardware data</w:t>
      </w:r>
      <w:r w:rsidR="007E65D2" w:rsidRPr="00B53EE7">
        <w:rPr>
          <w:b/>
          <w:bCs/>
        </w:rPr>
        <w:t xml:space="preserve"> </w:t>
      </w:r>
      <w:proofErr w:type="spellStart"/>
      <w:r w:rsidR="0046297D">
        <w:rPr>
          <w:b/>
          <w:bCs/>
        </w:rPr>
        <w:t>scatter</w:t>
      </w:r>
      <w:proofErr w:type="spellEnd"/>
      <w:r w:rsidR="001E6007">
        <w:t xml:space="preserve"> (</w:t>
      </w:r>
      <w:r w:rsidR="00B53EE7">
        <w:t>riversamento di dati dal registro vettoriale verso la memoria).</w:t>
      </w:r>
    </w:p>
    <w:p w14:paraId="0BD436C5" w14:textId="311059D4" w:rsidR="000024C6" w:rsidRDefault="002E0AF8" w:rsidP="00D66367">
      <w:r>
        <w:t xml:space="preserve">In x86, la vettorizzazione è detta </w:t>
      </w:r>
      <w:r w:rsidRPr="002E50CE">
        <w:rPr>
          <w:b/>
          <w:bCs/>
        </w:rPr>
        <w:t>SSE</w:t>
      </w:r>
      <w:r>
        <w:t xml:space="preserve"> (</w:t>
      </w:r>
      <w:r w:rsidRPr="002E50CE">
        <w:rPr>
          <w:b/>
          <w:bCs/>
        </w:rPr>
        <w:t>Streaming SIM Extension</w:t>
      </w:r>
      <w:r w:rsidR="002E50CE">
        <w:t xml:space="preserve">), mentre in x86-64 è detta </w:t>
      </w:r>
      <w:r w:rsidR="002E50CE" w:rsidRPr="002E50CE">
        <w:rPr>
          <w:b/>
          <w:bCs/>
        </w:rPr>
        <w:t>SSE2</w:t>
      </w:r>
      <w:r w:rsidR="002E50CE">
        <w:t>.</w:t>
      </w:r>
      <w:r w:rsidR="00BE7DD0">
        <w:br/>
        <w:t>In SSE si hanno 8 registri</w:t>
      </w:r>
      <w:r w:rsidR="00DA415A">
        <w:t xml:space="preserve"> vettoriali a 128 bit</w:t>
      </w:r>
      <w:r w:rsidR="004836F0">
        <w:t>, che sono XMM0, XMM</w:t>
      </w:r>
      <w:proofErr w:type="gramStart"/>
      <w:r w:rsidR="004836F0">
        <w:t>1,…</w:t>
      </w:r>
      <w:proofErr w:type="gramEnd"/>
      <w:r w:rsidR="004836F0">
        <w:t>, XMM7.</w:t>
      </w:r>
      <w:r w:rsidR="004126C4">
        <w:t xml:space="preserve"> Tali registri sono in grado di ospitare</w:t>
      </w:r>
      <w:r w:rsidR="007911A5">
        <w:t>:</w:t>
      </w:r>
    </w:p>
    <w:p w14:paraId="379BA24E" w14:textId="1EA7F4B9" w:rsidR="007911A5" w:rsidRDefault="007911A5" w:rsidP="00D66367">
      <w:r w:rsidRPr="007911A5">
        <w:rPr>
          <w:noProof/>
        </w:rPr>
        <w:drawing>
          <wp:inline distT="0" distB="0" distL="0" distR="0" wp14:anchorId="38FB8E3F" wp14:editId="70BDA52C">
            <wp:extent cx="2677535" cy="1379220"/>
            <wp:effectExtent l="0" t="0" r="8890"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14946" cy="1398491"/>
                    </a:xfrm>
                    <a:prstGeom prst="rect">
                      <a:avLst/>
                    </a:prstGeom>
                  </pic:spPr>
                </pic:pic>
              </a:graphicData>
            </a:graphic>
          </wp:inline>
        </w:drawing>
      </w:r>
      <w:r w:rsidR="00E301E8" w:rsidRPr="00E301E8">
        <w:rPr>
          <w:noProof/>
        </w:rPr>
        <w:t xml:space="preserve"> </w:t>
      </w:r>
      <w:r w:rsidR="00E301E8" w:rsidRPr="00E301E8">
        <w:rPr>
          <w:noProof/>
        </w:rPr>
        <w:drawing>
          <wp:inline distT="0" distB="0" distL="0" distR="0" wp14:anchorId="604E78BB" wp14:editId="055C1B33">
            <wp:extent cx="3398520" cy="1550101"/>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55072" cy="1575895"/>
                    </a:xfrm>
                    <a:prstGeom prst="rect">
                      <a:avLst/>
                    </a:prstGeom>
                  </pic:spPr>
                </pic:pic>
              </a:graphicData>
            </a:graphic>
          </wp:inline>
        </w:drawing>
      </w:r>
    </w:p>
    <w:p w14:paraId="6D286521" w14:textId="3F0E8FCF" w:rsidR="007911A5" w:rsidRDefault="00C259C3" w:rsidP="00D66367">
      <w:r>
        <w:t>In SSE2, invece, si hanno 16 registri vettoriali</w:t>
      </w:r>
      <w:r w:rsidR="00E301E8">
        <w:t xml:space="preserve"> a 128 bit</w:t>
      </w:r>
      <w:r w:rsidR="0045421A">
        <w:t>, che sono YMM0, YMM</w:t>
      </w:r>
      <w:proofErr w:type="gramStart"/>
      <w:r w:rsidR="0045421A">
        <w:t>1,…</w:t>
      </w:r>
      <w:proofErr w:type="gramEnd"/>
      <w:r w:rsidR="0045421A">
        <w:t>, YMM15.</w:t>
      </w:r>
    </w:p>
    <w:p w14:paraId="29A7C255" w14:textId="784A60B1" w:rsidR="009D5E0C" w:rsidRDefault="008A1EC5" w:rsidP="00D66367">
      <w:r>
        <w:lastRenderedPageBreak/>
        <w:t xml:space="preserve">Le istruzioni di </w:t>
      </w:r>
      <w:proofErr w:type="spellStart"/>
      <w:r>
        <w:t>mov</w:t>
      </w:r>
      <w:proofErr w:type="spellEnd"/>
      <w:r w:rsidR="0064378C">
        <w:t xml:space="preserve"> </w:t>
      </w:r>
      <w:r w:rsidR="00EB74EF">
        <w:t xml:space="preserve">che coinvolgono i registri XMM e YMM (caricamento </w:t>
      </w:r>
      <w:r w:rsidR="00201E27">
        <w:t>di dati nei registri vettor</w:t>
      </w:r>
      <w:r w:rsidR="00BA3718">
        <w:t>izzat</w:t>
      </w:r>
      <w:r w:rsidR="00201E27">
        <w:t xml:space="preserve">i / </w:t>
      </w:r>
      <w:r w:rsidR="00F74034">
        <w:t>store</w:t>
      </w:r>
      <w:r w:rsidR="00201E27">
        <w:t xml:space="preserve"> dei dati </w:t>
      </w:r>
      <w:r w:rsidR="00BA3718">
        <w:t>dai registri vettorizzati in</w:t>
      </w:r>
      <w:r w:rsidR="00201E27">
        <w:t xml:space="preserve"> memoria)</w:t>
      </w:r>
      <w:r w:rsidR="00E42C04">
        <w:t xml:space="preserve"> </w:t>
      </w:r>
      <w:r w:rsidR="00AA4F18">
        <w:t>potrebbero</w:t>
      </w:r>
      <w:r w:rsidR="00E42C04">
        <w:t xml:space="preserve"> richiedere che le informazioni siano</w:t>
      </w:r>
      <w:r w:rsidR="001F7B79">
        <w:t xml:space="preserve"> allineate in memoria (e.g. </w:t>
      </w:r>
      <w:r w:rsidR="005E63E1">
        <w:t>agli 8 byte, ai 16 byte).</w:t>
      </w:r>
      <w:r w:rsidR="00D834E7">
        <w:t xml:space="preserve"> L’utilizzo delle istruzioni che richiedono l’allineamento sui dati non allineati</w:t>
      </w:r>
      <w:r w:rsidR="00F6488C">
        <w:t xml:space="preserve"> causa un </w:t>
      </w:r>
      <w:r w:rsidR="00F6488C" w:rsidRPr="00F6488C">
        <w:rPr>
          <w:b/>
          <w:bCs/>
        </w:rPr>
        <w:t xml:space="preserve">general </w:t>
      </w:r>
      <w:proofErr w:type="spellStart"/>
      <w:r w:rsidR="00F6488C" w:rsidRPr="00F6488C">
        <w:rPr>
          <w:b/>
          <w:bCs/>
        </w:rPr>
        <w:t>protection</w:t>
      </w:r>
      <w:proofErr w:type="spellEnd"/>
      <w:r w:rsidR="00F6488C" w:rsidRPr="00F6488C">
        <w:rPr>
          <w:b/>
          <w:bCs/>
        </w:rPr>
        <w:t xml:space="preserve"> </w:t>
      </w:r>
      <w:proofErr w:type="spellStart"/>
      <w:r w:rsidR="00F6488C" w:rsidRPr="00F6488C">
        <w:rPr>
          <w:b/>
          <w:bCs/>
        </w:rPr>
        <w:t>error</w:t>
      </w:r>
      <w:proofErr w:type="spellEnd"/>
      <w:r w:rsidR="00F6488C">
        <w:t>.</w:t>
      </w:r>
      <w:r w:rsidR="00D901AC">
        <w:br/>
        <w:t>Esistono più modi per allineare le inf</w:t>
      </w:r>
      <w:r w:rsidR="002F1112">
        <w:t>ormazioni in memoria:</w:t>
      </w:r>
      <w:r w:rsidR="002F1112">
        <w:br/>
        <w:t>-&gt; __</w:t>
      </w:r>
      <w:proofErr w:type="spellStart"/>
      <w:r w:rsidR="002F1112">
        <w:t>attribute</w:t>
      </w:r>
      <w:proofErr w:type="spellEnd"/>
      <w:r w:rsidR="002F1112">
        <w:t>__ ((</w:t>
      </w:r>
      <w:proofErr w:type="spellStart"/>
      <w:r w:rsidR="002F1112">
        <w:t>aligned</w:t>
      </w:r>
      <w:proofErr w:type="spellEnd"/>
      <w:r w:rsidR="001F06CF">
        <w:t xml:space="preserve"> </w:t>
      </w:r>
      <w:r w:rsidR="002F1112">
        <w:t>(16</w:t>
      </w:r>
      <w:r w:rsidR="001F06CF">
        <w:t>)))</w:t>
      </w:r>
      <w:r w:rsidR="001F06CF">
        <w:br/>
        <w:t xml:space="preserve">-&gt; </w:t>
      </w:r>
      <w:proofErr w:type="spellStart"/>
      <w:proofErr w:type="gramStart"/>
      <w:r w:rsidR="001F06CF">
        <w:t>mmap</w:t>
      </w:r>
      <w:proofErr w:type="spellEnd"/>
      <w:r w:rsidR="001F06CF">
        <w:t>(</w:t>
      </w:r>
      <w:proofErr w:type="gramEnd"/>
      <w:r w:rsidR="001F06CF">
        <w:t>), che alloca delle pagine di memoria allineate ai 4 KB.</w:t>
      </w:r>
    </w:p>
    <w:p w14:paraId="44DDC9DF" w14:textId="2375EE6F" w:rsidR="00E0247D" w:rsidRDefault="00B35E22" w:rsidP="00D66367">
      <w:r w:rsidRPr="00B35E22">
        <w:rPr>
          <w:u w:val="single"/>
        </w:rPr>
        <w:t>Vettorizzazione esplicita vs implicita:</w:t>
      </w:r>
      <w:r w:rsidRPr="00B35E22">
        <w:rPr>
          <w:u w:val="single"/>
        </w:rPr>
        <w:br/>
      </w:r>
      <w:r>
        <w:t xml:space="preserve">- </w:t>
      </w:r>
      <w:r w:rsidRPr="0037505C">
        <w:rPr>
          <w:b/>
          <w:bCs/>
        </w:rPr>
        <w:t>Vettorizzazione esplicita</w:t>
      </w:r>
      <w:r>
        <w:t xml:space="preserve">: </w:t>
      </w:r>
      <w:r w:rsidR="00AB05A1">
        <w:t>il programmatore utilizza esplicitamente le istruzioni che coinvolgono i registri vettorizzati.</w:t>
      </w:r>
      <w:r w:rsidR="00AB4E25">
        <w:br/>
        <w:t xml:space="preserve">- </w:t>
      </w:r>
      <w:r w:rsidR="00AB4E25" w:rsidRPr="0037505C">
        <w:rPr>
          <w:b/>
          <w:bCs/>
        </w:rPr>
        <w:t>Vettorizzazione implicita</w:t>
      </w:r>
      <w:r w:rsidR="00AB4E25">
        <w:t xml:space="preserve">: </w:t>
      </w:r>
      <w:r w:rsidR="008F7997">
        <w:t xml:space="preserve">il programma viene compilato col flag -O in modo tale che il compilatore </w:t>
      </w:r>
      <w:proofErr w:type="spellStart"/>
      <w:r w:rsidR="008F7997">
        <w:t>gcc</w:t>
      </w:r>
      <w:proofErr w:type="spellEnd"/>
      <w:r w:rsidR="008F7997">
        <w:t xml:space="preserve"> scandisca il codice sorgente e lo mappi, ove possibile, su</w:t>
      </w:r>
      <w:r w:rsidR="0037505C">
        <w:t xml:space="preserve"> istruzioni vettoriali.</w:t>
      </w:r>
    </w:p>
    <w:p w14:paraId="42CEA6A8" w14:textId="330F660D" w:rsidR="002948BB" w:rsidRDefault="002948BB" w:rsidP="00D66367">
      <w:r>
        <w:t xml:space="preserve">Per quanto riguarda </w:t>
      </w:r>
      <w:r w:rsidR="00C15A84">
        <w:t xml:space="preserve">la vettorizzazione esplicita, </w:t>
      </w:r>
      <w:r w:rsidR="00C15DE7">
        <w:t xml:space="preserve">in realtà in C sono </w:t>
      </w:r>
      <w:r w:rsidR="00D248E6">
        <w:t>offert</w:t>
      </w:r>
      <w:r w:rsidR="004257E2">
        <w:t xml:space="preserve">i degli </w:t>
      </w:r>
      <w:proofErr w:type="spellStart"/>
      <w:r w:rsidR="004257E2">
        <w:t>instrinsics</w:t>
      </w:r>
      <w:proofErr w:type="spellEnd"/>
      <w:r w:rsidR="00C16013">
        <w:t xml:space="preserve"> </w:t>
      </w:r>
      <w:r w:rsidR="00365DB5">
        <w:t xml:space="preserve">(delle funzioni ad hoc) </w:t>
      </w:r>
      <w:r w:rsidR="00C16013">
        <w:t xml:space="preserve">per </w:t>
      </w:r>
      <w:r w:rsidR="00365DB5">
        <w:t>sfruttare la vettorizzazione</w:t>
      </w:r>
      <w:r w:rsidR="00B62A25">
        <w:t>:</w:t>
      </w:r>
    </w:p>
    <w:p w14:paraId="2B8E37D3" w14:textId="1A267A02" w:rsidR="00141444" w:rsidRDefault="00B62A25" w:rsidP="00D66367">
      <w:r w:rsidRPr="00B62A25">
        <w:rPr>
          <w:noProof/>
        </w:rPr>
        <w:drawing>
          <wp:inline distT="0" distB="0" distL="0" distR="0" wp14:anchorId="4A3140CD" wp14:editId="7B50850E">
            <wp:extent cx="5732325" cy="2834640"/>
            <wp:effectExtent l="0" t="0" r="1905" b="3810"/>
            <wp:docPr id="198"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pic:nvPicPr>
                  <pic:blipFill>
                    <a:blip r:embed="rId242"/>
                    <a:stretch>
                      <a:fillRect/>
                    </a:stretch>
                  </pic:blipFill>
                  <pic:spPr>
                    <a:xfrm>
                      <a:off x="0" y="0"/>
                      <a:ext cx="5750999" cy="2843874"/>
                    </a:xfrm>
                    <a:prstGeom prst="rect">
                      <a:avLst/>
                    </a:prstGeom>
                  </pic:spPr>
                </pic:pic>
              </a:graphicData>
            </a:graphic>
          </wp:inline>
        </w:drawing>
      </w:r>
    </w:p>
    <w:p w14:paraId="5123604A" w14:textId="77777777" w:rsidR="00141444" w:rsidRDefault="00141444">
      <w:r>
        <w:br w:type="page"/>
      </w:r>
    </w:p>
    <w:p w14:paraId="17006EF4" w14:textId="62FB15C2" w:rsidR="00B04844" w:rsidRPr="009F0682" w:rsidRDefault="00B04844" w:rsidP="00B04844">
      <w:pPr>
        <w:rPr>
          <w:b/>
          <w:bCs/>
          <w:sz w:val="28"/>
          <w:szCs w:val="28"/>
        </w:rPr>
      </w:pPr>
      <w:r>
        <w:rPr>
          <w:b/>
          <w:bCs/>
          <w:sz w:val="28"/>
          <w:szCs w:val="28"/>
        </w:rPr>
        <w:lastRenderedPageBreak/>
        <w:t>KERNEL PROGRAMMING BASICS</w:t>
      </w:r>
    </w:p>
    <w:p w14:paraId="715D0F72" w14:textId="17EAD816" w:rsidR="00B62A25" w:rsidRDefault="004C7615" w:rsidP="00B04844">
      <w:r>
        <w:rPr>
          <w:b/>
          <w:bCs/>
        </w:rPr>
        <w:t>Indirizzamento della memoria</w:t>
      </w:r>
      <w:r w:rsidR="00B04844">
        <w:br/>
      </w:r>
      <w:r w:rsidR="006245DE">
        <w:t>La memoria può essere</w:t>
      </w:r>
      <w:r w:rsidR="0069289F">
        <w:t xml:space="preserve"> indirizzata</w:t>
      </w:r>
      <w:r w:rsidR="00637AC0">
        <w:t xml:space="preserve"> secondo più modalità possibili. Una di queste è data </w:t>
      </w:r>
      <w:r w:rsidR="00637AC0" w:rsidRPr="00637AC0">
        <w:t>dall’</w:t>
      </w:r>
      <w:r w:rsidR="00637AC0" w:rsidRPr="00637AC0">
        <w:rPr>
          <w:b/>
          <w:bCs/>
        </w:rPr>
        <w:t>indirizzamento lineare</w:t>
      </w:r>
      <w:r w:rsidR="00D51752">
        <w:t>, dove si utilizzano appunto gli indirizzi lineari che</w:t>
      </w:r>
      <w:r w:rsidR="00F5681A">
        <w:t xml:space="preserve"> </w:t>
      </w:r>
      <w:r w:rsidR="00D51752">
        <w:t>sono caratterizzati esclusivamente da un offset</w:t>
      </w:r>
      <w:r w:rsidR="00FB4B94">
        <w:t xml:space="preserve">, </w:t>
      </w:r>
      <w:r w:rsidR="00B32C4F">
        <w:t>indipendente</w:t>
      </w:r>
      <w:r w:rsidR="00FB4B94">
        <w:t xml:space="preserve">mente da </w:t>
      </w:r>
      <w:proofErr w:type="gramStart"/>
      <w:r w:rsidR="00FB4B94">
        <w:t>se</w:t>
      </w:r>
      <w:proofErr w:type="gramEnd"/>
      <w:r w:rsidR="00FB4B94">
        <w:t xml:space="preserve"> stiamo operando in memoria fisica (i.e. </w:t>
      </w:r>
      <w:proofErr w:type="spellStart"/>
      <w:r w:rsidR="00FB4B94">
        <w:t>ram</w:t>
      </w:r>
      <w:proofErr w:type="spellEnd"/>
      <w:r w:rsidR="00FB4B94">
        <w:t>) o in memoria logica (i.e.</w:t>
      </w:r>
      <w:r w:rsidR="005E0BD2">
        <w:t xml:space="preserve"> </w:t>
      </w:r>
      <w:proofErr w:type="spellStart"/>
      <w:r w:rsidR="005E0BD2">
        <w:t>address</w:t>
      </w:r>
      <w:proofErr w:type="spellEnd"/>
      <w:r w:rsidR="005E0BD2">
        <w:t xml:space="preserve"> </w:t>
      </w:r>
      <w:proofErr w:type="spellStart"/>
      <w:r w:rsidR="005E0BD2">
        <w:t>space</w:t>
      </w:r>
      <w:proofErr w:type="spellEnd"/>
      <w:r w:rsidR="005E0BD2">
        <w:t xml:space="preserve"> del processo).</w:t>
      </w:r>
    </w:p>
    <w:p w14:paraId="300E73A1" w14:textId="665990B3" w:rsidR="003C4487" w:rsidRDefault="003C4487" w:rsidP="00B04844">
      <w:r>
        <w:t xml:space="preserve">Un meccanismo più </w:t>
      </w:r>
      <w:proofErr w:type="spellStart"/>
      <w:r>
        <w:t>interesssante</w:t>
      </w:r>
      <w:proofErr w:type="spellEnd"/>
      <w:r>
        <w:t xml:space="preserve"> </w:t>
      </w:r>
      <w:r w:rsidR="008A1A6F">
        <w:t xml:space="preserve">per </w:t>
      </w:r>
      <w:r w:rsidR="00AC6591">
        <w:t xml:space="preserve">indirizzare la memoria è </w:t>
      </w:r>
      <w:r w:rsidR="0018553E">
        <w:t xml:space="preserve">la </w:t>
      </w:r>
      <w:r w:rsidR="0018553E" w:rsidRPr="0018553E">
        <w:rPr>
          <w:b/>
          <w:bCs/>
        </w:rPr>
        <w:t>segmentazione</w:t>
      </w:r>
      <w:r w:rsidR="0018553E">
        <w:t>. Qui vediamo l</w:t>
      </w:r>
      <w:r w:rsidR="00BF0A1D">
        <w:t>’</w:t>
      </w:r>
      <w:proofErr w:type="spellStart"/>
      <w:r w:rsidR="00BF0A1D">
        <w:t>address</w:t>
      </w:r>
      <w:proofErr w:type="spellEnd"/>
      <w:r w:rsidR="00BF0A1D">
        <w:t xml:space="preserve"> </w:t>
      </w:r>
      <w:proofErr w:type="spellStart"/>
      <w:r w:rsidR="00BF0A1D">
        <w:t>space</w:t>
      </w:r>
      <w:proofErr w:type="spellEnd"/>
      <w:r w:rsidR="00BF0A1D">
        <w:t xml:space="preserve"> </w:t>
      </w:r>
      <w:r w:rsidR="0044078B">
        <w:t xml:space="preserve">come </w:t>
      </w:r>
      <w:r w:rsidR="00BF0A1D">
        <w:t>suddiviso in più segmenti</w:t>
      </w:r>
      <w:r w:rsidR="0044078B">
        <w:t xml:space="preserve">, e ciascun indirizzo </w:t>
      </w:r>
      <w:r w:rsidR="00BC26D1">
        <w:t>deve essere espresso con l’id d</w:t>
      </w:r>
      <w:r w:rsidR="00280E52">
        <w:t xml:space="preserve">el segmento e </w:t>
      </w:r>
      <w:r w:rsidR="004C47B1">
        <w:t>l’offset da applicare a quel segmento.</w:t>
      </w:r>
    </w:p>
    <w:p w14:paraId="7CE2A79A" w14:textId="5620E253" w:rsidR="00D365F6" w:rsidRDefault="00D365F6" w:rsidP="00B04844">
      <w:pPr>
        <w:rPr>
          <w:rFonts w:cstheme="minorHAnsi"/>
        </w:rPr>
      </w:pPr>
      <w:r>
        <w:t xml:space="preserve">Nelle architetture moderne, </w:t>
      </w:r>
      <w:r w:rsidR="002713A2">
        <w:t>l’indirizzamento lineare e la segmentazione vengono combinate</w:t>
      </w:r>
      <w:r w:rsidR="00936EF5">
        <w:t xml:space="preserve"> per avere una gestione molto potente dell’indirizzamento della memoria.</w:t>
      </w:r>
      <w:r w:rsidR="004C2D37">
        <w:t xml:space="preserve"> In particolare, </w:t>
      </w:r>
      <w:r w:rsidR="00885F78">
        <w:t xml:space="preserve">con la presenza </w:t>
      </w:r>
      <w:r w:rsidR="00541558">
        <w:t>dei segmenti</w:t>
      </w:r>
      <w:r w:rsidR="002D6325">
        <w:t xml:space="preserve"> all’interno dell’</w:t>
      </w:r>
      <w:proofErr w:type="spellStart"/>
      <w:r w:rsidR="002D6325">
        <w:t>address</w:t>
      </w:r>
      <w:proofErr w:type="spellEnd"/>
      <w:r w:rsidR="002D6325">
        <w:t xml:space="preserve"> </w:t>
      </w:r>
      <w:proofErr w:type="spellStart"/>
      <w:r w:rsidR="002D6325">
        <w:t>space</w:t>
      </w:r>
      <w:proofErr w:type="spellEnd"/>
      <w:r w:rsidR="00541558">
        <w:t>, è sempre possibile specificare l’id del segmento</w:t>
      </w:r>
      <w:r w:rsidR="007A37F2">
        <w:t xml:space="preserve"> e l’offset </w:t>
      </w:r>
      <w:r w:rsidR="007A37F2">
        <w:rPr>
          <w:rFonts w:ascii="Symbol" w:hAnsi="Symbol"/>
        </w:rPr>
        <w:t>D</w:t>
      </w:r>
      <w:r w:rsidR="007A37F2">
        <w:rPr>
          <w:rFonts w:cstheme="minorHAnsi"/>
        </w:rPr>
        <w:t xml:space="preserve"> da applicare a quel segmento; da qui</w:t>
      </w:r>
      <w:r w:rsidR="00971DC8">
        <w:rPr>
          <w:rFonts w:cstheme="minorHAnsi"/>
        </w:rPr>
        <w:t xml:space="preserve"> si può ottenere il corrispettivo indirizzo lineare, che è dato dalla somma </w:t>
      </w:r>
      <w:r w:rsidR="008C6F4B">
        <w:rPr>
          <w:rFonts w:cstheme="minorHAnsi"/>
        </w:rPr>
        <w:t xml:space="preserve">tra la base del segmento e </w:t>
      </w:r>
      <w:r w:rsidR="008C6F4B">
        <w:rPr>
          <w:rFonts w:ascii="Symbol" w:hAnsi="Symbol"/>
        </w:rPr>
        <w:t>D</w:t>
      </w:r>
      <w:r w:rsidR="008C6F4B">
        <w:rPr>
          <w:rFonts w:cstheme="minorHAnsi"/>
        </w:rPr>
        <w:t>.</w:t>
      </w:r>
    </w:p>
    <w:p w14:paraId="1D18721C" w14:textId="278F1CC1" w:rsidR="00B900BB" w:rsidRDefault="00E010D3" w:rsidP="00B04844">
      <w:pPr>
        <w:rPr>
          <w:rFonts w:cstheme="minorHAnsi"/>
        </w:rPr>
      </w:pPr>
      <w:r>
        <w:rPr>
          <w:rFonts w:cstheme="minorHAnsi"/>
        </w:rPr>
        <w:t>Q</w:t>
      </w:r>
      <w:r w:rsidR="00B900BB">
        <w:rPr>
          <w:rFonts w:cstheme="minorHAnsi"/>
        </w:rPr>
        <w:t xml:space="preserve">uando abbiamo raggiunto l’idea di esprimere in maniera lineare un indirizzo, </w:t>
      </w:r>
      <w:r w:rsidR="003E65AE">
        <w:rPr>
          <w:rFonts w:cstheme="minorHAnsi"/>
        </w:rPr>
        <w:t>non è detto</w:t>
      </w:r>
      <w:r w:rsidR="006359FE">
        <w:rPr>
          <w:rFonts w:cstheme="minorHAnsi"/>
        </w:rPr>
        <w:t xml:space="preserve"> che sia l’indirizzo definitivo dello storage effettivo. Di fatto, </w:t>
      </w:r>
      <w:r w:rsidR="00A80D99">
        <w:rPr>
          <w:rFonts w:cstheme="minorHAnsi"/>
        </w:rPr>
        <w:t xml:space="preserve">come abbiamo già accennato, </w:t>
      </w:r>
      <w:r w:rsidR="008C0352">
        <w:rPr>
          <w:rFonts w:cstheme="minorHAnsi"/>
        </w:rPr>
        <w:t>sia la memoria logica che quella fisica possono essere espresse in term</w:t>
      </w:r>
      <w:r w:rsidR="00D336EE">
        <w:rPr>
          <w:rFonts w:cstheme="minorHAnsi"/>
        </w:rPr>
        <w:t>ini di indirizzi lineari</w:t>
      </w:r>
      <w:r w:rsidR="00CB0A74">
        <w:rPr>
          <w:rFonts w:cstheme="minorHAnsi"/>
        </w:rPr>
        <w:t xml:space="preserve">. Se </w:t>
      </w:r>
      <w:r w:rsidR="00E07287">
        <w:rPr>
          <w:rFonts w:cstheme="minorHAnsi"/>
        </w:rPr>
        <w:t xml:space="preserve">abbiamo a che fare con una memoria logica, è necessario mappare </w:t>
      </w:r>
      <w:r w:rsidR="00B936AF">
        <w:rPr>
          <w:rFonts w:cstheme="minorHAnsi"/>
        </w:rPr>
        <w:t xml:space="preserve">tale rappresentazione logica nello storage effettivo utilizzando la </w:t>
      </w:r>
      <w:r w:rsidR="00B936AF" w:rsidRPr="002D31DD">
        <w:rPr>
          <w:rFonts w:cstheme="minorHAnsi"/>
          <w:b/>
          <w:bCs/>
        </w:rPr>
        <w:t>paginazione</w:t>
      </w:r>
      <w:r w:rsidR="00B936AF">
        <w:rPr>
          <w:rFonts w:cstheme="minorHAnsi"/>
        </w:rPr>
        <w:t xml:space="preserve"> e l</w:t>
      </w:r>
      <w:r w:rsidR="002D31DD">
        <w:rPr>
          <w:rFonts w:cstheme="minorHAnsi"/>
        </w:rPr>
        <w:t xml:space="preserve">a </w:t>
      </w:r>
      <w:r w:rsidR="002D31DD" w:rsidRPr="002D31DD">
        <w:rPr>
          <w:rFonts w:cstheme="minorHAnsi"/>
          <w:b/>
          <w:bCs/>
        </w:rPr>
        <w:t>memoria virtuale</w:t>
      </w:r>
      <w:r w:rsidR="00A933F9">
        <w:rPr>
          <w:rFonts w:cstheme="minorHAnsi"/>
        </w:rPr>
        <w:t xml:space="preserve">: in particolare, si dispone di una page table che mappa </w:t>
      </w:r>
      <w:r w:rsidR="003E1323">
        <w:rPr>
          <w:rFonts w:cstheme="minorHAnsi"/>
        </w:rPr>
        <w:t>ciascuna pagina logica dell’</w:t>
      </w:r>
      <w:proofErr w:type="spellStart"/>
      <w:r w:rsidR="003E1323">
        <w:rPr>
          <w:rFonts w:cstheme="minorHAnsi"/>
        </w:rPr>
        <w:t>address</w:t>
      </w:r>
      <w:proofErr w:type="spellEnd"/>
      <w:r w:rsidR="003E1323">
        <w:rPr>
          <w:rFonts w:cstheme="minorHAnsi"/>
        </w:rPr>
        <w:t xml:space="preserve"> </w:t>
      </w:r>
      <w:proofErr w:type="spellStart"/>
      <w:r w:rsidR="003E1323">
        <w:rPr>
          <w:rFonts w:cstheme="minorHAnsi"/>
        </w:rPr>
        <w:t>space</w:t>
      </w:r>
      <w:proofErr w:type="spellEnd"/>
      <w:r w:rsidR="003E1323">
        <w:rPr>
          <w:rFonts w:cstheme="minorHAnsi"/>
        </w:rPr>
        <w:t xml:space="preserve"> in una pagina di memoria fisica all’interno della RAM</w:t>
      </w:r>
      <w:r w:rsidR="00FD3575">
        <w:rPr>
          <w:rFonts w:cstheme="minorHAnsi"/>
        </w:rPr>
        <w:t xml:space="preserve">; ricordiamo </w:t>
      </w:r>
      <w:r w:rsidR="006141B6">
        <w:rPr>
          <w:rFonts w:cstheme="minorHAnsi"/>
        </w:rPr>
        <w:t xml:space="preserve">inoltre che la memoria virtuale è data dalle pagine </w:t>
      </w:r>
      <w:r w:rsidR="00B31EA3">
        <w:rPr>
          <w:rFonts w:cstheme="minorHAnsi"/>
        </w:rPr>
        <w:t>logiche di memoria che ancora non sono state materializzate in RAM</w:t>
      </w:r>
      <w:r w:rsidR="00E928F1">
        <w:rPr>
          <w:rFonts w:cstheme="minorHAnsi"/>
        </w:rPr>
        <w:t xml:space="preserve"> (per cui non esiste ancora un mapping tra indirizzi logici e indirizzi fisici)</w:t>
      </w:r>
      <w:r w:rsidR="00790986">
        <w:rPr>
          <w:rFonts w:cstheme="minorHAnsi"/>
        </w:rPr>
        <w:t>.</w:t>
      </w:r>
    </w:p>
    <w:p w14:paraId="468E1BDB" w14:textId="55D2D752" w:rsidR="00E010D3" w:rsidRDefault="00E010D3" w:rsidP="00B04844">
      <w:pPr>
        <w:rPr>
          <w:rFonts w:cstheme="minorHAnsi"/>
        </w:rPr>
      </w:pPr>
      <w:r>
        <w:rPr>
          <w:rFonts w:cstheme="minorHAnsi"/>
        </w:rPr>
        <w:t xml:space="preserve">Comunque sia, </w:t>
      </w:r>
      <w:r w:rsidR="0089371D">
        <w:rPr>
          <w:rFonts w:cstheme="minorHAnsi"/>
        </w:rPr>
        <w:t>se i numeri di segmento non sono specificati all’interno delle istr</w:t>
      </w:r>
      <w:r w:rsidR="00F8305E">
        <w:rPr>
          <w:rFonts w:cstheme="minorHAnsi"/>
        </w:rPr>
        <w:t>uzioni macchina, viene utilizzato un qualche segmento di default</w:t>
      </w:r>
      <w:r w:rsidR="001F65C9">
        <w:rPr>
          <w:rFonts w:cstheme="minorHAnsi"/>
        </w:rPr>
        <w:t xml:space="preserve"> per raggiungere un certo dato in memoria. Questo offre trasparenza alla segmentazione anche ai programmatori assembly.</w:t>
      </w:r>
    </w:p>
    <w:p w14:paraId="472A1A7F" w14:textId="131A9C7C" w:rsidR="00A472DD" w:rsidRDefault="00A472DD" w:rsidP="00B04844">
      <w:pPr>
        <w:rPr>
          <w:rFonts w:cstheme="minorHAnsi"/>
        </w:rPr>
      </w:pPr>
      <w:r>
        <w:rPr>
          <w:rFonts w:cstheme="minorHAnsi"/>
        </w:rPr>
        <w:t>I processori moderni</w:t>
      </w:r>
      <w:r w:rsidR="00B236CC">
        <w:rPr>
          <w:rFonts w:cstheme="minorHAnsi"/>
        </w:rPr>
        <w:t xml:space="preserve"> sono equipaggiati in un modo tale da supportare la segmentazione in modo efficiente</w:t>
      </w:r>
      <w:r w:rsidR="00880684">
        <w:rPr>
          <w:rFonts w:cstheme="minorHAnsi"/>
        </w:rPr>
        <w:t xml:space="preserve">, in combinazione col meccanismo di paginazione </w:t>
      </w:r>
      <w:r w:rsidR="00DF604F">
        <w:rPr>
          <w:rFonts w:cstheme="minorHAnsi"/>
        </w:rPr>
        <w:t>accennato poc’anzi</w:t>
      </w:r>
      <w:r w:rsidR="00880684">
        <w:rPr>
          <w:rFonts w:cstheme="minorHAnsi"/>
        </w:rPr>
        <w:t>.</w:t>
      </w:r>
      <w:r w:rsidR="00217D94">
        <w:rPr>
          <w:rFonts w:cstheme="minorHAnsi"/>
        </w:rPr>
        <w:t xml:space="preserve"> Di fatto, quello che avviene in pratica</w:t>
      </w:r>
      <w:r w:rsidR="00703CAA">
        <w:rPr>
          <w:rFonts w:cstheme="minorHAnsi"/>
        </w:rPr>
        <w:t xml:space="preserve"> è che </w:t>
      </w:r>
      <w:r w:rsidR="0094010D">
        <w:rPr>
          <w:rFonts w:cstheme="minorHAnsi"/>
        </w:rPr>
        <w:t>ciascun indirizzo lineare viene prima tradotto in un</w:t>
      </w:r>
      <w:r w:rsidR="003F0CE7">
        <w:rPr>
          <w:rFonts w:cstheme="minorHAnsi"/>
        </w:rPr>
        <w:t xml:space="preserve">a pagina </w:t>
      </w:r>
      <w:r w:rsidR="007F1EDC">
        <w:rPr>
          <w:rFonts w:cstheme="minorHAnsi"/>
        </w:rPr>
        <w:t xml:space="preserve">logica </w:t>
      </w:r>
      <w:r w:rsidR="003F0CE7">
        <w:rPr>
          <w:rFonts w:cstheme="minorHAnsi"/>
        </w:rPr>
        <w:t>col relativo offset di pagina</w:t>
      </w:r>
      <w:r w:rsidR="007F1EDC">
        <w:rPr>
          <w:rFonts w:cstheme="minorHAnsi"/>
        </w:rPr>
        <w:t xml:space="preserve"> (page </w:t>
      </w:r>
      <w:proofErr w:type="spellStart"/>
      <w:r w:rsidR="007F1EDC">
        <w:rPr>
          <w:rFonts w:cstheme="minorHAnsi"/>
        </w:rPr>
        <w:t>address</w:t>
      </w:r>
      <w:proofErr w:type="spellEnd"/>
      <w:r w:rsidR="007F1EDC">
        <w:rPr>
          <w:rFonts w:cstheme="minorHAnsi"/>
        </w:rPr>
        <w:t>)</w:t>
      </w:r>
      <w:r w:rsidR="003F0CE7">
        <w:rPr>
          <w:rFonts w:cstheme="minorHAnsi"/>
        </w:rPr>
        <w:t xml:space="preserve"> e poi, con l’aiuto della page table, </w:t>
      </w:r>
      <w:r w:rsidR="007F1EDC">
        <w:rPr>
          <w:rFonts w:cstheme="minorHAnsi"/>
        </w:rPr>
        <w:t xml:space="preserve">viene convertito in una pagina fisica </w:t>
      </w:r>
      <w:r w:rsidR="00104353">
        <w:rPr>
          <w:rFonts w:cstheme="minorHAnsi"/>
        </w:rPr>
        <w:t>all’interno dello storage col medesimo offset di pagina. In definitiva, lo schema di mapping completo è il seguente:</w:t>
      </w:r>
    </w:p>
    <w:p w14:paraId="4DF61A28" w14:textId="1BA47183" w:rsidR="00B54BDA" w:rsidRDefault="0089015E" w:rsidP="00B54BDA">
      <w:pPr>
        <w:tabs>
          <w:tab w:val="left" w:pos="8640"/>
        </w:tabs>
        <w:rPr>
          <w:rFonts w:cstheme="minorHAnsi"/>
        </w:rPr>
      </w:pPr>
      <w:r w:rsidRPr="0089015E">
        <w:rPr>
          <w:rFonts w:cstheme="minorHAnsi"/>
          <w:noProof/>
        </w:rPr>
        <w:drawing>
          <wp:inline distT="0" distB="0" distL="0" distR="0" wp14:anchorId="0EA372A1" wp14:editId="6202D034">
            <wp:extent cx="4008120" cy="186725"/>
            <wp:effectExtent l="0" t="0" r="0" b="381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283851" cy="199570"/>
                    </a:xfrm>
                    <a:prstGeom prst="rect">
                      <a:avLst/>
                    </a:prstGeom>
                  </pic:spPr>
                </pic:pic>
              </a:graphicData>
            </a:graphic>
          </wp:inline>
        </w:drawing>
      </w:r>
    </w:p>
    <w:p w14:paraId="137F3E92" w14:textId="594C8DBF" w:rsidR="009A76D9" w:rsidRDefault="002D1AA1" w:rsidP="00B54BDA">
      <w:pPr>
        <w:tabs>
          <w:tab w:val="left" w:pos="8640"/>
        </w:tabs>
        <w:rPr>
          <w:rFonts w:cstheme="minorHAnsi"/>
        </w:rPr>
      </w:pPr>
      <w:r>
        <w:rPr>
          <w:rFonts w:cstheme="minorHAnsi"/>
        </w:rPr>
        <w:t>In realtà, si possono avere anche più livelli di paginazione. Nella paginazione a due livelli, ad esempio</w:t>
      </w:r>
      <w:r w:rsidR="008C1C6B">
        <w:rPr>
          <w:rFonts w:cstheme="minorHAnsi"/>
        </w:rPr>
        <w:t xml:space="preserve">, </w:t>
      </w:r>
      <w:r w:rsidR="0070658C">
        <w:rPr>
          <w:rFonts w:cstheme="minorHAnsi"/>
        </w:rPr>
        <w:t>l’</w:t>
      </w:r>
      <w:proofErr w:type="spellStart"/>
      <w:r w:rsidR="0070658C">
        <w:rPr>
          <w:rFonts w:cstheme="minorHAnsi"/>
        </w:rPr>
        <w:t>address</w:t>
      </w:r>
      <w:proofErr w:type="spellEnd"/>
      <w:r w:rsidR="0070658C">
        <w:rPr>
          <w:rFonts w:cstheme="minorHAnsi"/>
        </w:rPr>
        <w:t xml:space="preserve"> </w:t>
      </w:r>
      <w:proofErr w:type="spellStart"/>
      <w:r w:rsidR="0070658C">
        <w:rPr>
          <w:rFonts w:cstheme="minorHAnsi"/>
        </w:rPr>
        <w:t>space</w:t>
      </w:r>
      <w:proofErr w:type="spellEnd"/>
      <w:r w:rsidR="0070658C">
        <w:rPr>
          <w:rFonts w:cstheme="minorHAnsi"/>
        </w:rPr>
        <w:t xml:space="preserve"> è diviso in sezioni, ciascuna delle quali è suddivisa in pagine</w:t>
      </w:r>
      <w:r w:rsidR="00591B7B">
        <w:rPr>
          <w:rFonts w:cstheme="minorHAnsi"/>
        </w:rPr>
        <w:t>, per cui gli indirizzi sono composti da una parte alta indicante la sezione, una parte intermedia indicante la pagina all’interno della sezione e una parte bassa indicante l’offset all’interno della pagina.</w:t>
      </w:r>
    </w:p>
    <w:p w14:paraId="6BEAB78A" w14:textId="0CEDD1F3" w:rsidR="00F079C8" w:rsidRPr="007D7628" w:rsidRDefault="007D7628" w:rsidP="00B54BDA">
      <w:pPr>
        <w:tabs>
          <w:tab w:val="left" w:pos="8640"/>
        </w:tabs>
        <w:rPr>
          <w:rFonts w:cstheme="minorHAnsi"/>
        </w:rPr>
      </w:pPr>
      <w:r w:rsidRPr="007D7628">
        <w:rPr>
          <w:rFonts w:cstheme="minorHAnsi"/>
          <w:u w:val="single"/>
        </w:rPr>
        <w:t>Esempio:</w:t>
      </w:r>
      <w:r w:rsidRPr="007D7628">
        <w:rPr>
          <w:rFonts w:cstheme="minorHAnsi"/>
        </w:rPr>
        <w:br/>
      </w:r>
      <w:proofErr w:type="spellStart"/>
      <w:r w:rsidR="00F079C8" w:rsidRPr="007D7628">
        <w:rPr>
          <w:rFonts w:cstheme="minorHAnsi"/>
        </w:rPr>
        <w:t>mov</w:t>
      </w:r>
      <w:proofErr w:type="spellEnd"/>
      <w:r w:rsidR="00F079C8" w:rsidRPr="007D7628">
        <w:rPr>
          <w:rFonts w:cstheme="minorHAnsi"/>
        </w:rPr>
        <w:t xml:space="preserve"> (</w:t>
      </w:r>
      <w:r w:rsidR="00B22DDA" w:rsidRPr="007D7628">
        <w:rPr>
          <w:rFonts w:cstheme="minorHAnsi"/>
        </w:rPr>
        <w:t>%</w:t>
      </w:r>
      <w:proofErr w:type="spellStart"/>
      <w:r w:rsidR="00B22DDA" w:rsidRPr="007D7628">
        <w:rPr>
          <w:rFonts w:cstheme="minorHAnsi"/>
        </w:rPr>
        <w:t>rax</w:t>
      </w:r>
      <w:proofErr w:type="spellEnd"/>
      <w:r w:rsidR="00B22DDA" w:rsidRPr="007D7628">
        <w:rPr>
          <w:rFonts w:cstheme="minorHAnsi"/>
        </w:rPr>
        <w:t>), %</w:t>
      </w:r>
      <w:proofErr w:type="spellStart"/>
      <w:r w:rsidR="00B22DDA" w:rsidRPr="007D7628">
        <w:rPr>
          <w:rFonts w:cstheme="minorHAnsi"/>
        </w:rPr>
        <w:t>rbx</w:t>
      </w:r>
      <w:proofErr w:type="spellEnd"/>
      <w:r w:rsidR="00B22DDA" w:rsidRPr="007D7628">
        <w:rPr>
          <w:rFonts w:cstheme="minorHAnsi"/>
        </w:rPr>
        <w:br/>
        <w:t>push %</w:t>
      </w:r>
      <w:proofErr w:type="spellStart"/>
      <w:r w:rsidR="00B22DDA" w:rsidRPr="007D7628">
        <w:rPr>
          <w:rFonts w:cstheme="minorHAnsi"/>
        </w:rPr>
        <w:t>rbx</w:t>
      </w:r>
      <w:proofErr w:type="spellEnd"/>
    </w:p>
    <w:p w14:paraId="381E8E34" w14:textId="44E6D6B8" w:rsidR="00B22DDA" w:rsidRDefault="00B22DDA" w:rsidP="00B54BDA">
      <w:pPr>
        <w:tabs>
          <w:tab w:val="left" w:pos="8640"/>
        </w:tabs>
        <w:rPr>
          <w:rFonts w:cstheme="minorHAnsi"/>
        </w:rPr>
      </w:pPr>
      <w:r>
        <w:rPr>
          <w:rFonts w:cstheme="minorHAnsi"/>
        </w:rPr>
        <w:t>Qui stiamo accedendo al valore puntato</w:t>
      </w:r>
      <w:r w:rsidR="004B38A1">
        <w:rPr>
          <w:rFonts w:cstheme="minorHAnsi"/>
        </w:rPr>
        <w:t xml:space="preserve"> dal registro </w:t>
      </w:r>
      <w:proofErr w:type="spellStart"/>
      <w:r w:rsidR="004B38A1">
        <w:rPr>
          <w:rFonts w:cstheme="minorHAnsi"/>
        </w:rPr>
        <w:t>rax</w:t>
      </w:r>
      <w:proofErr w:type="spellEnd"/>
      <w:r w:rsidR="00B80452">
        <w:rPr>
          <w:rFonts w:cstheme="minorHAnsi"/>
        </w:rPr>
        <w:t xml:space="preserve"> (che in questo caso specifico è un puntatore)</w:t>
      </w:r>
      <w:r w:rsidR="004B38A1">
        <w:rPr>
          <w:rFonts w:cstheme="minorHAnsi"/>
        </w:rPr>
        <w:t xml:space="preserve"> e lo stiamo salvando in </w:t>
      </w:r>
      <w:proofErr w:type="spellStart"/>
      <w:r w:rsidR="004B38A1">
        <w:rPr>
          <w:rFonts w:cstheme="minorHAnsi"/>
        </w:rPr>
        <w:t>rbx</w:t>
      </w:r>
      <w:proofErr w:type="spellEnd"/>
      <w:r w:rsidR="004B38A1">
        <w:rPr>
          <w:rFonts w:cstheme="minorHAnsi"/>
        </w:rPr>
        <w:t>; dopodiché memorizziamo tale</w:t>
      </w:r>
      <w:r w:rsidR="005C42E9">
        <w:rPr>
          <w:rFonts w:cstheme="minorHAnsi"/>
        </w:rPr>
        <w:t xml:space="preserve"> valore sullo stack</w:t>
      </w:r>
      <w:r w:rsidR="00533AB3">
        <w:rPr>
          <w:rFonts w:cstheme="minorHAnsi"/>
        </w:rPr>
        <w:t xml:space="preserve">. </w:t>
      </w:r>
      <w:r w:rsidR="003E6CB7">
        <w:rPr>
          <w:rFonts w:cstheme="minorHAnsi"/>
        </w:rPr>
        <w:t xml:space="preserve">Ecco, stiamo utilizzando ben tre segmenti di default: uno relativo all’accesso in memoria tramite la </w:t>
      </w:r>
      <w:proofErr w:type="spellStart"/>
      <w:r w:rsidR="003E6CB7">
        <w:rPr>
          <w:rFonts w:cstheme="minorHAnsi"/>
        </w:rPr>
        <w:t>mov</w:t>
      </w:r>
      <w:proofErr w:type="spellEnd"/>
      <w:r w:rsidR="003E6CB7">
        <w:rPr>
          <w:rFonts w:cstheme="minorHAnsi"/>
        </w:rPr>
        <w:t>, uno legato allo stack e uno legato al</w:t>
      </w:r>
      <w:r w:rsidR="002E593F">
        <w:rPr>
          <w:rFonts w:cstheme="minorHAnsi"/>
        </w:rPr>
        <w:t>la sezione text dell’</w:t>
      </w:r>
      <w:proofErr w:type="spellStart"/>
      <w:r w:rsidR="002E593F">
        <w:rPr>
          <w:rFonts w:cstheme="minorHAnsi"/>
        </w:rPr>
        <w:t>address</w:t>
      </w:r>
      <w:proofErr w:type="spellEnd"/>
      <w:r w:rsidR="002E593F">
        <w:rPr>
          <w:rFonts w:cstheme="minorHAnsi"/>
        </w:rPr>
        <w:t xml:space="preserve"> </w:t>
      </w:r>
      <w:proofErr w:type="spellStart"/>
      <w:r w:rsidR="002E593F">
        <w:rPr>
          <w:rFonts w:cstheme="minorHAnsi"/>
        </w:rPr>
        <w:t>space</w:t>
      </w:r>
      <w:proofErr w:type="spellEnd"/>
      <w:r w:rsidR="002E593F">
        <w:rPr>
          <w:rFonts w:cstheme="minorHAnsi"/>
        </w:rPr>
        <w:t xml:space="preserve"> dove si muove il </w:t>
      </w:r>
      <w:proofErr w:type="spellStart"/>
      <w:r w:rsidR="002E593F">
        <w:rPr>
          <w:rFonts w:cstheme="minorHAnsi"/>
        </w:rPr>
        <w:t>program</w:t>
      </w:r>
      <w:proofErr w:type="spellEnd"/>
      <w:r w:rsidR="002E593F">
        <w:rPr>
          <w:rFonts w:cstheme="minorHAnsi"/>
        </w:rPr>
        <w:t xml:space="preserve"> counter.</w:t>
      </w:r>
    </w:p>
    <w:p w14:paraId="500346E5" w14:textId="299BA7C5" w:rsidR="006A6D3A" w:rsidRDefault="007D7628" w:rsidP="00B54BDA">
      <w:pPr>
        <w:tabs>
          <w:tab w:val="left" w:pos="8640"/>
        </w:tabs>
        <w:rPr>
          <w:rFonts w:cstheme="minorHAnsi"/>
          <w:b/>
          <w:bCs/>
        </w:rPr>
      </w:pPr>
      <w:r w:rsidRPr="007D7628">
        <w:rPr>
          <w:rFonts w:cstheme="minorHAnsi"/>
          <w:u w:val="single"/>
        </w:rPr>
        <w:lastRenderedPageBreak/>
        <w:t>Supporti alla segmentazione:</w:t>
      </w:r>
      <w:r w:rsidRPr="007D7628">
        <w:rPr>
          <w:rFonts w:cstheme="minorHAnsi"/>
          <w:u w:val="single"/>
        </w:rPr>
        <w:br/>
      </w:r>
      <w:r>
        <w:rPr>
          <w:rFonts w:cstheme="minorHAnsi"/>
        </w:rPr>
        <w:t xml:space="preserve">I processori “di sistema”, per lavorare in maniera efficiente, </w:t>
      </w:r>
      <w:r w:rsidR="008A723F">
        <w:rPr>
          <w:rFonts w:cstheme="minorHAnsi"/>
        </w:rPr>
        <w:t xml:space="preserve">sfruttano dei particolari componenti hardware che </w:t>
      </w:r>
      <w:r w:rsidR="008E19E1">
        <w:rPr>
          <w:rFonts w:cstheme="minorHAnsi"/>
        </w:rPr>
        <w:t>consentono un accesso veloce e trasparente alle informazioni su</w:t>
      </w:r>
      <w:r w:rsidR="00697D1D">
        <w:rPr>
          <w:rFonts w:cstheme="minorHAnsi"/>
        </w:rPr>
        <w:t xml:space="preserve">i segmenti di memoria. Tali componenti sono degli appositi </w:t>
      </w:r>
      <w:r w:rsidR="00697D1D" w:rsidRPr="00697D1D">
        <w:rPr>
          <w:rFonts w:cstheme="minorHAnsi"/>
          <w:b/>
          <w:bCs/>
        </w:rPr>
        <w:t>registri di CPU</w:t>
      </w:r>
      <w:r w:rsidR="00697D1D">
        <w:rPr>
          <w:rFonts w:cstheme="minorHAnsi"/>
        </w:rPr>
        <w:t xml:space="preserve"> e delle </w:t>
      </w:r>
      <w:r w:rsidR="00697D1D" w:rsidRPr="00697D1D">
        <w:rPr>
          <w:rFonts w:cstheme="minorHAnsi"/>
          <w:b/>
          <w:bCs/>
        </w:rPr>
        <w:t>tabelle di memoria</w:t>
      </w:r>
      <w:r w:rsidR="00697D1D">
        <w:rPr>
          <w:rFonts w:cstheme="minorHAnsi"/>
        </w:rPr>
        <w:t xml:space="preserve"> direttamente puntate da</w:t>
      </w:r>
      <w:r w:rsidR="00262596">
        <w:rPr>
          <w:rFonts w:cstheme="minorHAnsi"/>
        </w:rPr>
        <w:t>i</w:t>
      </w:r>
      <w:r w:rsidR="00697D1D">
        <w:rPr>
          <w:rFonts w:cstheme="minorHAnsi"/>
        </w:rPr>
        <w:t xml:space="preserve"> registri</w:t>
      </w:r>
      <w:r w:rsidR="00ED7355">
        <w:rPr>
          <w:rFonts w:cstheme="minorHAnsi"/>
        </w:rPr>
        <w:t xml:space="preserve"> di CPU. Badiamo che i puntatori alle tabelle di memoria possono puntare </w:t>
      </w:r>
      <w:r w:rsidR="00D849E3">
        <w:rPr>
          <w:rFonts w:cstheme="minorHAnsi"/>
        </w:rPr>
        <w:t xml:space="preserve">sia </w:t>
      </w:r>
      <w:r w:rsidR="00ED7355">
        <w:rPr>
          <w:rFonts w:cstheme="minorHAnsi"/>
        </w:rPr>
        <w:t>alla memoria fisica che alla memoria logica</w:t>
      </w:r>
      <w:r w:rsidR="00DD4A13">
        <w:rPr>
          <w:rFonts w:cstheme="minorHAnsi"/>
        </w:rPr>
        <w:t>; in questo secondo caso, il meccanismo di paginazione è richiesto per mappare anche le pagine logiche delle tabelle di memoria sull</w:t>
      </w:r>
      <w:r w:rsidR="00630868">
        <w:rPr>
          <w:rFonts w:cstheme="minorHAnsi"/>
        </w:rPr>
        <w:t>a RAM.</w:t>
      </w:r>
    </w:p>
    <w:p w14:paraId="627E8E7E" w14:textId="76A59080" w:rsidR="00062CD5" w:rsidRDefault="006A6D3A" w:rsidP="00B54BDA">
      <w:pPr>
        <w:tabs>
          <w:tab w:val="left" w:pos="8640"/>
        </w:tabs>
        <w:rPr>
          <w:rFonts w:cstheme="minorHAnsi"/>
        </w:rPr>
      </w:pPr>
      <w:proofErr w:type="spellStart"/>
      <w:r w:rsidRPr="006A6D3A">
        <w:rPr>
          <w:rFonts w:cstheme="minorHAnsi"/>
          <w:u w:val="single"/>
        </w:rPr>
        <w:t>Segment</w:t>
      </w:r>
      <w:proofErr w:type="spellEnd"/>
      <w:r w:rsidRPr="006A6D3A">
        <w:rPr>
          <w:rFonts w:cstheme="minorHAnsi"/>
          <w:u w:val="single"/>
        </w:rPr>
        <w:t xml:space="preserve"> </w:t>
      </w:r>
      <w:proofErr w:type="spellStart"/>
      <w:r w:rsidRPr="006A6D3A">
        <w:rPr>
          <w:rFonts w:cstheme="minorHAnsi"/>
          <w:u w:val="single"/>
        </w:rPr>
        <w:t>selector</w:t>
      </w:r>
      <w:proofErr w:type="spellEnd"/>
      <w:r w:rsidRPr="006A6D3A">
        <w:rPr>
          <w:rFonts w:cstheme="minorHAnsi"/>
          <w:u w:val="single"/>
        </w:rPr>
        <w:t>:</w:t>
      </w:r>
      <w:r>
        <w:rPr>
          <w:rFonts w:cstheme="minorHAnsi"/>
          <w:b/>
          <w:bCs/>
        </w:rPr>
        <w:br/>
      </w:r>
      <w:r w:rsidR="002F2DD9">
        <w:rPr>
          <w:rFonts w:cstheme="minorHAnsi"/>
        </w:rPr>
        <w:t xml:space="preserve">Detto anche </w:t>
      </w:r>
      <w:r w:rsidR="002F2DD9" w:rsidRPr="00640996">
        <w:rPr>
          <w:rFonts w:cstheme="minorHAnsi"/>
          <w:b/>
          <w:bCs/>
        </w:rPr>
        <w:t>registro di segmento</w:t>
      </w:r>
      <w:r w:rsidR="002F2DD9">
        <w:rPr>
          <w:rFonts w:cstheme="minorHAnsi"/>
        </w:rPr>
        <w:t>, contiene l’identificatore del segmento target a cui vogliamo accedere.</w:t>
      </w:r>
      <w:r w:rsidR="005C44AD">
        <w:rPr>
          <w:rFonts w:cstheme="minorHAnsi"/>
        </w:rPr>
        <w:t xml:space="preserve"> Perciò, gli indirizzi di memoria sono in realtà composti da</w:t>
      </w:r>
      <w:r w:rsidR="00FB42EA">
        <w:rPr>
          <w:rFonts w:cstheme="minorHAnsi"/>
        </w:rPr>
        <w:t>ll’identificatore del registro di segmento usato e da un offset.</w:t>
      </w:r>
      <w:r w:rsidR="00640996">
        <w:rPr>
          <w:rFonts w:cstheme="minorHAnsi"/>
        </w:rPr>
        <w:br/>
        <w:t xml:space="preserve">Il </w:t>
      </w:r>
      <w:proofErr w:type="spellStart"/>
      <w:r w:rsidR="00640996">
        <w:rPr>
          <w:rFonts w:cstheme="minorHAnsi"/>
        </w:rPr>
        <w:t>segment</w:t>
      </w:r>
      <w:proofErr w:type="spellEnd"/>
      <w:r w:rsidR="00640996">
        <w:rPr>
          <w:rFonts w:cstheme="minorHAnsi"/>
        </w:rPr>
        <w:t xml:space="preserve"> </w:t>
      </w:r>
      <w:proofErr w:type="spellStart"/>
      <w:r w:rsidR="00640996">
        <w:rPr>
          <w:rFonts w:cstheme="minorHAnsi"/>
        </w:rPr>
        <w:t>selector</w:t>
      </w:r>
      <w:proofErr w:type="spellEnd"/>
      <w:r w:rsidR="00640996">
        <w:rPr>
          <w:rFonts w:cstheme="minorHAnsi"/>
        </w:rPr>
        <w:t xml:space="preserve"> viene utilizzato per motivi di modularità e </w:t>
      </w:r>
      <w:r w:rsidR="006005EC">
        <w:rPr>
          <w:rFonts w:cstheme="minorHAnsi"/>
        </w:rPr>
        <w:t>flessibilità</w:t>
      </w:r>
      <w:r w:rsidR="00CF283F">
        <w:rPr>
          <w:rFonts w:cstheme="minorHAnsi"/>
        </w:rPr>
        <w:t xml:space="preserve">: </w:t>
      </w:r>
      <w:r w:rsidR="006005EC">
        <w:rPr>
          <w:rFonts w:cstheme="minorHAnsi"/>
        </w:rPr>
        <w:t xml:space="preserve">se usiamo il medesimo registro di segmento, a seconda di come lo popoliamo, </w:t>
      </w:r>
      <w:r w:rsidR="00541FB6">
        <w:rPr>
          <w:rFonts w:cstheme="minorHAnsi"/>
        </w:rPr>
        <w:t>andiamo su un certo segmento target oppure su un altro.</w:t>
      </w:r>
      <w:r w:rsidR="00D75492">
        <w:rPr>
          <w:rFonts w:cstheme="minorHAnsi"/>
        </w:rPr>
        <w:t xml:space="preserve"> </w:t>
      </w:r>
      <w:r w:rsidR="009B3154">
        <w:rPr>
          <w:rFonts w:cstheme="minorHAnsi"/>
        </w:rPr>
        <w:t>Tipicamente è il kernel del sistema operativo a manipolare tale registro.</w:t>
      </w:r>
    </w:p>
    <w:p w14:paraId="62701BFB" w14:textId="085AC57E" w:rsidR="004A373D" w:rsidRDefault="004A373D" w:rsidP="00B54BDA">
      <w:pPr>
        <w:tabs>
          <w:tab w:val="left" w:pos="8640"/>
        </w:tabs>
        <w:rPr>
          <w:rFonts w:cstheme="minorHAnsi"/>
        </w:rPr>
      </w:pPr>
      <w:r>
        <w:rPr>
          <w:rFonts w:cstheme="minorHAnsi"/>
        </w:rPr>
        <w:br/>
      </w:r>
      <w:r w:rsidRPr="004A373D">
        <w:rPr>
          <w:rFonts w:cstheme="minorHAnsi"/>
          <w:b/>
          <w:bCs/>
        </w:rPr>
        <w:t>Accesso alla memoria nei sistemi x86</w:t>
      </w:r>
      <w:r w:rsidRPr="004A373D">
        <w:rPr>
          <w:rFonts w:cstheme="minorHAnsi"/>
          <w:b/>
          <w:bCs/>
        </w:rPr>
        <w:br/>
      </w:r>
      <w:r w:rsidRPr="004A373D">
        <w:rPr>
          <w:rFonts w:cstheme="minorHAnsi"/>
          <w:u w:val="single"/>
        </w:rPr>
        <w:t>Real mode:</w:t>
      </w:r>
      <w:r>
        <w:rPr>
          <w:rFonts w:cstheme="minorHAnsi"/>
        </w:rPr>
        <w:br/>
      </w:r>
      <w:r w:rsidR="00E3289C">
        <w:rPr>
          <w:rFonts w:cstheme="minorHAnsi"/>
        </w:rPr>
        <w:t xml:space="preserve">È </w:t>
      </w:r>
      <w:r w:rsidR="000E3412">
        <w:rPr>
          <w:rFonts w:cstheme="minorHAnsi"/>
        </w:rPr>
        <w:t xml:space="preserve">stata </w:t>
      </w:r>
      <w:r w:rsidR="00E3289C">
        <w:rPr>
          <w:rFonts w:cstheme="minorHAnsi"/>
        </w:rPr>
        <w:t>una modalità</w:t>
      </w:r>
      <w:r w:rsidR="00BE2966">
        <w:rPr>
          <w:rFonts w:cstheme="minorHAnsi"/>
        </w:rPr>
        <w:t xml:space="preserve"> primitiva</w:t>
      </w:r>
      <w:r w:rsidR="00E3289C">
        <w:rPr>
          <w:rFonts w:cstheme="minorHAnsi"/>
        </w:rPr>
        <w:t xml:space="preserve"> di accesso alla memoria, </w:t>
      </w:r>
      <w:r w:rsidR="00B07C9B">
        <w:rPr>
          <w:rFonts w:cstheme="minorHAnsi"/>
        </w:rPr>
        <w:t>in cui l’indirizzo lineare e quello fisico coincid</w:t>
      </w:r>
      <w:r w:rsidR="000E3412">
        <w:rPr>
          <w:rFonts w:cstheme="minorHAnsi"/>
        </w:rPr>
        <w:t>eva</w:t>
      </w:r>
      <w:r w:rsidR="00B07C9B">
        <w:rPr>
          <w:rFonts w:cstheme="minorHAnsi"/>
        </w:rPr>
        <w:t xml:space="preserve">no e </w:t>
      </w:r>
      <w:r w:rsidR="00BE2966">
        <w:rPr>
          <w:rFonts w:cstheme="minorHAnsi"/>
        </w:rPr>
        <w:t xml:space="preserve">non si </w:t>
      </w:r>
      <w:r w:rsidR="000E3412">
        <w:rPr>
          <w:rFonts w:cstheme="minorHAnsi"/>
        </w:rPr>
        <w:t>avev</w:t>
      </w:r>
      <w:r w:rsidR="00BE2966">
        <w:rPr>
          <w:rFonts w:cstheme="minorHAnsi"/>
        </w:rPr>
        <w:t>a</w:t>
      </w:r>
      <w:r w:rsidR="00B25255">
        <w:rPr>
          <w:rFonts w:cstheme="minorHAnsi"/>
        </w:rPr>
        <w:t xml:space="preserve"> la paginazione.</w:t>
      </w:r>
      <w:r w:rsidR="000E3412">
        <w:rPr>
          <w:rFonts w:cstheme="minorHAnsi"/>
        </w:rPr>
        <w:t xml:space="preserve"> Però</w:t>
      </w:r>
      <w:r w:rsidR="00910F4C">
        <w:rPr>
          <w:rFonts w:cstheme="minorHAnsi"/>
        </w:rPr>
        <w:t xml:space="preserve"> la segmentazione c’era, e tipicamente veniva utilizzata direttamente dai programmatori assembly.</w:t>
      </w:r>
      <w:r w:rsidR="00E1292C">
        <w:rPr>
          <w:rFonts w:cstheme="minorHAnsi"/>
        </w:rPr>
        <w:t xml:space="preserve"> Qui avevamo:</w:t>
      </w:r>
      <w:r w:rsidR="00E1292C">
        <w:rPr>
          <w:rFonts w:cstheme="minorHAnsi"/>
        </w:rPr>
        <w:br/>
        <w:t>-&gt; Quattro</w:t>
      </w:r>
      <w:r w:rsidR="003A45DA">
        <w:rPr>
          <w:rFonts w:cstheme="minorHAnsi"/>
        </w:rPr>
        <w:t xml:space="preserve"> registri di segmento a 16 bit che mantenevano</w:t>
      </w:r>
      <w:r w:rsidR="00C1160E">
        <w:rPr>
          <w:rFonts w:cstheme="minorHAnsi"/>
        </w:rPr>
        <w:t xml:space="preserve"> l’ID dei corrispettivi quattro segmenti target.</w:t>
      </w:r>
      <w:r w:rsidR="001610B6">
        <w:rPr>
          <w:rFonts w:cstheme="minorHAnsi"/>
        </w:rPr>
        <w:br/>
        <w:t>-&gt; Re</w:t>
      </w:r>
      <w:r w:rsidR="007A123A">
        <w:rPr>
          <w:rFonts w:cstheme="minorHAnsi"/>
        </w:rPr>
        <w:t>gistri general-</w:t>
      </w:r>
      <w:proofErr w:type="spellStart"/>
      <w:r w:rsidR="007A123A">
        <w:rPr>
          <w:rFonts w:cstheme="minorHAnsi"/>
        </w:rPr>
        <w:t>purpose</w:t>
      </w:r>
      <w:proofErr w:type="spellEnd"/>
      <w:r w:rsidR="007A123A">
        <w:rPr>
          <w:rFonts w:cstheme="minorHAnsi"/>
        </w:rPr>
        <w:t xml:space="preserve"> </w:t>
      </w:r>
      <w:r w:rsidR="00651BD1">
        <w:rPr>
          <w:rFonts w:cstheme="minorHAnsi"/>
        </w:rPr>
        <w:t>a 16 bit c</w:t>
      </w:r>
      <w:r w:rsidR="007A123A">
        <w:rPr>
          <w:rFonts w:cstheme="minorHAnsi"/>
        </w:rPr>
        <w:t>he mantenevano l’offset dei segmenti.</w:t>
      </w:r>
      <w:r w:rsidR="007656FD">
        <w:rPr>
          <w:rFonts w:cstheme="minorHAnsi"/>
        </w:rPr>
        <w:br/>
        <w:t xml:space="preserve">-&gt; </w:t>
      </w:r>
      <w:r w:rsidR="003F1C1D">
        <w:rPr>
          <w:rFonts w:cstheme="minorHAnsi"/>
        </w:rPr>
        <w:t>Un meccanismo statico per calcolare l’indirizzo base di ciascun segmento</w:t>
      </w:r>
      <w:r w:rsidR="002C27ED">
        <w:rPr>
          <w:rFonts w:cstheme="minorHAnsi"/>
        </w:rPr>
        <w:t>, che era uguale al suo ID moltiplicato per 16.</w:t>
      </w:r>
      <w:r w:rsidR="00972757">
        <w:rPr>
          <w:rFonts w:cstheme="minorHAnsi"/>
        </w:rPr>
        <w:br/>
        <w:t xml:space="preserve">-&gt; </w:t>
      </w:r>
      <w:r w:rsidR="00940838">
        <w:rPr>
          <w:rFonts w:cstheme="minorHAnsi"/>
        </w:rPr>
        <w:t>Un limite massimo di</w:t>
      </w:r>
      <w:r w:rsidR="00972757">
        <w:rPr>
          <w:rFonts w:cstheme="minorHAnsi"/>
        </w:rPr>
        <w:t xml:space="preserve"> 1 MB (</w:t>
      </w:r>
      <w:r w:rsidR="00940838">
        <w:rPr>
          <w:rFonts w:cstheme="minorHAnsi"/>
        </w:rPr>
        <w:t>ovvero 2</w:t>
      </w:r>
      <w:r w:rsidR="00940838" w:rsidRPr="00954566">
        <w:rPr>
          <w:rFonts w:cstheme="minorHAnsi"/>
          <w:vertAlign w:val="superscript"/>
        </w:rPr>
        <w:t>20</w:t>
      </w:r>
      <w:r w:rsidR="00940838">
        <w:rPr>
          <w:rFonts w:cstheme="minorHAnsi"/>
        </w:rPr>
        <w:t xml:space="preserve"> byte) di memoria consentita: di fatto, se </w:t>
      </w:r>
      <w:r w:rsidR="008A03BA">
        <w:rPr>
          <w:rFonts w:cstheme="minorHAnsi"/>
        </w:rPr>
        <w:t>i registri di segmento erano a 16 bit, potevano esistere al più 2</w:t>
      </w:r>
      <w:r w:rsidR="008A03BA" w:rsidRPr="00954566">
        <w:rPr>
          <w:rFonts w:cstheme="minorHAnsi"/>
          <w:vertAlign w:val="superscript"/>
        </w:rPr>
        <w:t>16</w:t>
      </w:r>
      <w:r w:rsidR="008A03BA">
        <w:rPr>
          <w:rFonts w:cstheme="minorHAnsi"/>
        </w:rPr>
        <w:t xml:space="preserve"> segmenti diversi; se ciascuno di loro era composto da 16 byte, avevamo 2</w:t>
      </w:r>
      <w:r w:rsidR="00954566" w:rsidRPr="00954566">
        <w:rPr>
          <w:rFonts w:cstheme="minorHAnsi"/>
          <w:vertAlign w:val="superscript"/>
        </w:rPr>
        <w:t>16</w:t>
      </w:r>
      <w:r w:rsidR="00954566">
        <w:rPr>
          <w:rFonts w:cstheme="minorHAnsi"/>
        </w:rPr>
        <w:t>x2</w:t>
      </w:r>
      <w:r w:rsidR="00954566" w:rsidRPr="00954566">
        <w:rPr>
          <w:rFonts w:cstheme="minorHAnsi"/>
          <w:vertAlign w:val="superscript"/>
        </w:rPr>
        <w:t>4</w:t>
      </w:r>
      <w:r w:rsidR="00954566">
        <w:rPr>
          <w:rFonts w:cstheme="minorHAnsi"/>
        </w:rPr>
        <w:t xml:space="preserve"> byte totali a disposizione</w:t>
      </w:r>
      <w:r w:rsidR="00092ED4">
        <w:rPr>
          <w:rFonts w:cstheme="minorHAnsi"/>
        </w:rPr>
        <w:t>.</w:t>
      </w:r>
      <w:r w:rsidR="007E1EDE">
        <w:rPr>
          <w:rFonts w:cstheme="minorHAnsi"/>
        </w:rPr>
        <w:br/>
        <w:t>-&gt; Nessuna informazione di protezione</w:t>
      </w:r>
      <w:r w:rsidR="000A00E6">
        <w:rPr>
          <w:rFonts w:cstheme="minorHAnsi"/>
        </w:rPr>
        <w:t xml:space="preserve"> dei segmenti: non si specificava chi, come e quando poteva raggiungere ciascun segmento.</w:t>
      </w:r>
      <w:r w:rsidR="000A00E6">
        <w:rPr>
          <w:rFonts w:cstheme="minorHAnsi"/>
        </w:rPr>
        <w:br/>
        <w:t xml:space="preserve">In definitiva, la </w:t>
      </w:r>
      <w:proofErr w:type="spellStart"/>
      <w:r w:rsidR="000A00E6">
        <w:rPr>
          <w:rFonts w:cstheme="minorHAnsi"/>
        </w:rPr>
        <w:t>real</w:t>
      </w:r>
      <w:proofErr w:type="spellEnd"/>
      <w:r w:rsidR="000A00E6">
        <w:rPr>
          <w:rFonts w:cstheme="minorHAnsi"/>
        </w:rPr>
        <w:t xml:space="preserve"> mode</w:t>
      </w:r>
      <w:r w:rsidR="009437F3">
        <w:rPr>
          <w:rFonts w:cstheme="minorHAnsi"/>
        </w:rPr>
        <w:t xml:space="preserve"> non è adeguata per i sistemi moderni.</w:t>
      </w:r>
    </w:p>
    <w:p w14:paraId="06A1D371" w14:textId="7D12E943" w:rsidR="006C3CBE" w:rsidRDefault="0063729B" w:rsidP="00B54BDA">
      <w:pPr>
        <w:tabs>
          <w:tab w:val="left" w:pos="8640"/>
        </w:tabs>
        <w:rPr>
          <w:rFonts w:cstheme="minorHAnsi"/>
        </w:rPr>
      </w:pPr>
      <w:r w:rsidRPr="0063729B">
        <w:rPr>
          <w:rFonts w:cstheme="minorHAnsi"/>
          <w:u w:val="single"/>
        </w:rPr>
        <w:t xml:space="preserve">80386 </w:t>
      </w:r>
      <w:proofErr w:type="spellStart"/>
      <w:r w:rsidRPr="0063729B">
        <w:rPr>
          <w:rFonts w:cstheme="minorHAnsi"/>
          <w:u w:val="single"/>
        </w:rPr>
        <w:t>protected</w:t>
      </w:r>
      <w:proofErr w:type="spellEnd"/>
      <w:r w:rsidRPr="0063729B">
        <w:rPr>
          <w:rFonts w:cstheme="minorHAnsi"/>
          <w:u w:val="single"/>
        </w:rPr>
        <w:t xml:space="preserve"> mode:</w:t>
      </w:r>
      <w:r w:rsidRPr="0063729B">
        <w:rPr>
          <w:rFonts w:cstheme="minorHAnsi"/>
          <w:u w:val="single"/>
        </w:rPr>
        <w:br/>
      </w:r>
      <w:r w:rsidR="005E451C">
        <w:rPr>
          <w:rFonts w:cstheme="minorHAnsi"/>
        </w:rPr>
        <w:t>È stata una modalità di accesso alla memoria</w:t>
      </w:r>
      <w:r w:rsidR="00DA1403">
        <w:rPr>
          <w:rFonts w:cstheme="minorHAnsi"/>
        </w:rPr>
        <w:t xml:space="preserve"> in cui è possibile lavorare con o senza paginazione: se la paginazione </w:t>
      </w:r>
      <w:r w:rsidR="006C4210">
        <w:rPr>
          <w:rFonts w:cstheme="minorHAnsi"/>
        </w:rPr>
        <w:t>viene sfruttata, allora gli indirizzi lineari sono indirizzi logici, altrimenti gli indirizzi lineari corrispondono a quelli fisici.</w:t>
      </w:r>
      <w:r w:rsidR="00984439">
        <w:rPr>
          <w:rFonts w:cstheme="minorHAnsi"/>
        </w:rPr>
        <w:t xml:space="preserve"> Qui avevamo:</w:t>
      </w:r>
      <w:r w:rsidR="00984439">
        <w:rPr>
          <w:rFonts w:cstheme="minorHAnsi"/>
        </w:rPr>
        <w:br/>
        <w:t xml:space="preserve">-&gt; Registri di segmento a 16 bit, di cui 13 bit erano utilizzati per </w:t>
      </w:r>
      <w:r w:rsidR="004E76F6">
        <w:rPr>
          <w:rFonts w:cstheme="minorHAnsi"/>
        </w:rPr>
        <w:t>mantenere l’ID del segmento target</w:t>
      </w:r>
      <w:r w:rsidR="007F3E71">
        <w:rPr>
          <w:rFonts w:cstheme="minorHAnsi"/>
        </w:rPr>
        <w:t>, mentre gli altri 3 erano bit di</w:t>
      </w:r>
      <w:r w:rsidR="00E76B4E">
        <w:rPr>
          <w:rFonts w:cstheme="minorHAnsi"/>
        </w:rPr>
        <w:t xml:space="preserve"> controllo (di protezione)</w:t>
      </w:r>
      <w:r w:rsidR="00036B58">
        <w:rPr>
          <w:rFonts w:cstheme="minorHAnsi"/>
        </w:rPr>
        <w:t>; questi tre bit di protezione</w:t>
      </w:r>
      <w:r w:rsidR="00A907D9">
        <w:rPr>
          <w:rFonts w:cstheme="minorHAnsi"/>
        </w:rPr>
        <w:t xml:space="preserve"> mettevano dei paletti per l’accesso ai segmenti, per cui non era più vero che qualunque processo potesse utilizzare </w:t>
      </w:r>
      <w:r w:rsidR="00AD29B2">
        <w:rPr>
          <w:rFonts w:cstheme="minorHAnsi"/>
        </w:rPr>
        <w:t xml:space="preserve">a piacimento </w:t>
      </w:r>
      <w:r w:rsidR="00A907D9">
        <w:rPr>
          <w:rFonts w:cstheme="minorHAnsi"/>
        </w:rPr>
        <w:t>qualunque segmento</w:t>
      </w:r>
      <w:r w:rsidR="00AD29B2">
        <w:rPr>
          <w:rFonts w:cstheme="minorHAnsi"/>
        </w:rPr>
        <w:t>.</w:t>
      </w:r>
      <w:r w:rsidR="00A26C82">
        <w:rPr>
          <w:rFonts w:cstheme="minorHAnsi"/>
        </w:rPr>
        <w:br/>
        <w:t xml:space="preserve">-&gt; </w:t>
      </w:r>
      <w:r w:rsidR="001F5734">
        <w:rPr>
          <w:rFonts w:cstheme="minorHAnsi"/>
        </w:rPr>
        <w:t>Registri general-</w:t>
      </w:r>
      <w:proofErr w:type="spellStart"/>
      <w:r w:rsidR="001F5734">
        <w:rPr>
          <w:rFonts w:cstheme="minorHAnsi"/>
        </w:rPr>
        <w:t>purpose</w:t>
      </w:r>
      <w:proofErr w:type="spellEnd"/>
      <w:r w:rsidR="001F5734">
        <w:rPr>
          <w:rFonts w:cstheme="minorHAnsi"/>
        </w:rPr>
        <w:t xml:space="preserve"> a 32 bit che mantenevano l’offset dei segmenti.</w:t>
      </w:r>
      <w:r w:rsidR="007F3423">
        <w:rPr>
          <w:rFonts w:cstheme="minorHAnsi"/>
        </w:rPr>
        <w:br/>
        <w:t>-&gt;</w:t>
      </w:r>
      <w:r w:rsidR="0012511C">
        <w:rPr>
          <w:rFonts w:cstheme="minorHAnsi"/>
        </w:rPr>
        <w:t xml:space="preserve"> Una </w:t>
      </w:r>
      <w:r w:rsidR="0012511C" w:rsidRPr="00842CE6">
        <w:rPr>
          <w:rFonts w:cstheme="minorHAnsi"/>
          <w:b/>
          <w:bCs/>
        </w:rPr>
        <w:t xml:space="preserve">tabella </w:t>
      </w:r>
      <w:r w:rsidR="00842CE6" w:rsidRPr="00842CE6">
        <w:rPr>
          <w:rFonts w:cstheme="minorHAnsi"/>
          <w:b/>
          <w:bCs/>
        </w:rPr>
        <w:t>di segmento</w:t>
      </w:r>
      <w:r w:rsidR="00895DF1">
        <w:rPr>
          <w:rFonts w:cstheme="minorHAnsi"/>
        </w:rPr>
        <w:t xml:space="preserve"> che teneva traccia dell’indirizzo base di ciascun segmento.</w:t>
      </w:r>
      <w:r w:rsidR="004D39EB">
        <w:rPr>
          <w:rFonts w:cstheme="minorHAnsi"/>
        </w:rPr>
        <w:t xml:space="preserve"> Di conseguenza, </w:t>
      </w:r>
      <w:r w:rsidR="00E91E2A">
        <w:rPr>
          <w:rFonts w:cstheme="minorHAnsi"/>
        </w:rPr>
        <w:t>gli indirizzi lineari</w:t>
      </w:r>
      <w:r w:rsidR="00DD1E17">
        <w:rPr>
          <w:rFonts w:cstheme="minorHAnsi"/>
        </w:rPr>
        <w:t xml:space="preserve"> (</w:t>
      </w:r>
      <w:r w:rsidR="00B32C4F">
        <w:rPr>
          <w:rFonts w:cstheme="minorHAnsi"/>
        </w:rPr>
        <w:t>indipendente</w:t>
      </w:r>
      <w:r w:rsidR="003456DC">
        <w:rPr>
          <w:rFonts w:cstheme="minorHAnsi"/>
        </w:rPr>
        <w:t>mente dal fatto che fossero logici o fisici) venivano calcolati nel seguente modo:</w:t>
      </w:r>
      <w:r w:rsidR="006C3CBE">
        <w:rPr>
          <w:rFonts w:cstheme="minorHAnsi"/>
        </w:rPr>
        <w:t xml:space="preserve"> </w:t>
      </w:r>
      <w:proofErr w:type="spellStart"/>
      <w:r w:rsidR="006C3CBE">
        <w:rPr>
          <w:rFonts w:cstheme="minorHAnsi"/>
        </w:rPr>
        <w:t>address</w:t>
      </w:r>
      <w:proofErr w:type="spellEnd"/>
      <w:r w:rsidR="006C3CBE">
        <w:rPr>
          <w:rFonts w:cstheme="minorHAnsi"/>
        </w:rPr>
        <w:t xml:space="preserve"> = TABLE [</w:t>
      </w:r>
      <w:proofErr w:type="spellStart"/>
      <w:r w:rsidR="006C3CBE">
        <w:rPr>
          <w:rFonts w:cstheme="minorHAnsi"/>
        </w:rPr>
        <w:t>segment</w:t>
      </w:r>
      <w:proofErr w:type="spellEnd"/>
      <w:proofErr w:type="gramStart"/>
      <w:r w:rsidR="006C3CBE">
        <w:rPr>
          <w:rFonts w:cstheme="minorHAnsi"/>
        </w:rPr>
        <w:t>].base</w:t>
      </w:r>
      <w:proofErr w:type="gramEnd"/>
      <w:r w:rsidR="006C3CBE">
        <w:rPr>
          <w:rFonts w:cstheme="minorHAnsi"/>
        </w:rPr>
        <w:t xml:space="preserve"> + offset</w:t>
      </w:r>
      <w:r w:rsidR="00E53180">
        <w:rPr>
          <w:rFonts w:cstheme="minorHAnsi"/>
        </w:rPr>
        <w:br/>
        <w:t>-&gt; Un limite massimo di 4 GB</w:t>
      </w:r>
      <w:r w:rsidR="00C20137">
        <w:rPr>
          <w:rFonts w:cstheme="minorHAnsi"/>
        </w:rPr>
        <w:t xml:space="preserve"> (ovvero 2</w:t>
      </w:r>
      <w:r w:rsidR="00C20137">
        <w:rPr>
          <w:rFonts w:cstheme="minorHAnsi"/>
          <w:vertAlign w:val="superscript"/>
        </w:rPr>
        <w:t>32</w:t>
      </w:r>
      <w:r w:rsidR="00C20137">
        <w:rPr>
          <w:rFonts w:cstheme="minorHAnsi"/>
        </w:rPr>
        <w:t xml:space="preserve"> byte) </w:t>
      </w:r>
      <w:r w:rsidR="00E53180">
        <w:rPr>
          <w:rFonts w:cstheme="minorHAnsi"/>
        </w:rPr>
        <w:t>di memoria</w:t>
      </w:r>
      <w:r w:rsidR="00BA5698">
        <w:rPr>
          <w:rFonts w:cstheme="minorHAnsi"/>
        </w:rPr>
        <w:t xml:space="preserve"> lineare consentita.</w:t>
      </w:r>
    </w:p>
    <w:p w14:paraId="3506976E" w14:textId="42360E73" w:rsidR="00AD29B2" w:rsidRDefault="00AD29B2" w:rsidP="00B54BDA">
      <w:pPr>
        <w:tabs>
          <w:tab w:val="left" w:pos="8640"/>
        </w:tabs>
        <w:rPr>
          <w:rFonts w:cstheme="minorHAnsi"/>
        </w:rPr>
      </w:pPr>
      <w:r w:rsidRPr="00AD29B2">
        <w:rPr>
          <w:rFonts w:cstheme="minorHAnsi"/>
          <w:u w:val="single"/>
        </w:rPr>
        <w:t>Long mode:</w:t>
      </w:r>
      <w:r w:rsidRPr="00AD29B2">
        <w:rPr>
          <w:rFonts w:cstheme="minorHAnsi"/>
          <w:u w:val="single"/>
        </w:rPr>
        <w:br/>
      </w:r>
      <w:r w:rsidR="00290DD4">
        <w:rPr>
          <w:rFonts w:cstheme="minorHAnsi"/>
        </w:rPr>
        <w:t>È la modalità di accesso alla memoria</w:t>
      </w:r>
      <w:r w:rsidR="003A7031">
        <w:rPr>
          <w:rFonts w:cstheme="minorHAnsi"/>
        </w:rPr>
        <w:t xml:space="preserve"> utilizzata dai processori moderni (anche se è tuttora possibile </w:t>
      </w:r>
      <w:r w:rsidR="00736C4F">
        <w:rPr>
          <w:rFonts w:cstheme="minorHAnsi"/>
        </w:rPr>
        <w:t xml:space="preserve">impostare la </w:t>
      </w:r>
      <w:proofErr w:type="spellStart"/>
      <w:r w:rsidR="00736C4F">
        <w:rPr>
          <w:rFonts w:cstheme="minorHAnsi"/>
        </w:rPr>
        <w:t>protected</w:t>
      </w:r>
      <w:proofErr w:type="spellEnd"/>
      <w:r w:rsidR="00736C4F">
        <w:rPr>
          <w:rFonts w:cstheme="minorHAnsi"/>
        </w:rPr>
        <w:t xml:space="preserve"> mode per motivi di </w:t>
      </w:r>
      <w:r w:rsidR="00D9485A">
        <w:rPr>
          <w:rFonts w:cstheme="minorHAnsi"/>
        </w:rPr>
        <w:t>retrocompatibilità</w:t>
      </w:r>
      <w:r w:rsidR="00736C4F">
        <w:rPr>
          <w:rFonts w:cstheme="minorHAnsi"/>
        </w:rPr>
        <w:t>).</w:t>
      </w:r>
      <w:r w:rsidR="003A3A0B">
        <w:rPr>
          <w:rFonts w:cstheme="minorHAnsi"/>
        </w:rPr>
        <w:t xml:space="preserve"> Qui abbiamo:</w:t>
      </w:r>
      <w:r w:rsidR="003A3A0B">
        <w:rPr>
          <w:rFonts w:cstheme="minorHAnsi"/>
        </w:rPr>
        <w:br/>
        <w:t>-&gt;</w:t>
      </w:r>
      <w:r w:rsidR="00254E73">
        <w:rPr>
          <w:rFonts w:cstheme="minorHAnsi"/>
        </w:rPr>
        <w:t xml:space="preserve"> Registri di segmento a 16 bit, di cui 13 bit sono utilizzati per mantenere l’ID del segmento target, mentre </w:t>
      </w:r>
      <w:r w:rsidR="00254E73">
        <w:rPr>
          <w:rFonts w:cstheme="minorHAnsi"/>
        </w:rPr>
        <w:lastRenderedPageBreak/>
        <w:t>gli altri 3 sono bit di protezione.</w:t>
      </w:r>
      <w:r w:rsidR="00254E73">
        <w:rPr>
          <w:rFonts w:cstheme="minorHAnsi"/>
        </w:rPr>
        <w:br/>
        <w:t xml:space="preserve">-&gt; Registri </w:t>
      </w:r>
      <w:r w:rsidR="00202A7E">
        <w:rPr>
          <w:rFonts w:cstheme="minorHAnsi"/>
        </w:rPr>
        <w:t>general-</w:t>
      </w:r>
      <w:proofErr w:type="spellStart"/>
      <w:r w:rsidR="00202A7E">
        <w:rPr>
          <w:rFonts w:cstheme="minorHAnsi"/>
        </w:rPr>
        <w:t>purpose</w:t>
      </w:r>
      <w:proofErr w:type="spellEnd"/>
      <w:r w:rsidR="00202A7E">
        <w:rPr>
          <w:rFonts w:cstheme="minorHAnsi"/>
        </w:rPr>
        <w:t xml:space="preserve"> a 64 bit che mantengono l’offset dei segmenti. In realtà, </w:t>
      </w:r>
      <w:r w:rsidR="004F435D">
        <w:rPr>
          <w:rFonts w:cstheme="minorHAnsi"/>
        </w:rPr>
        <w:t xml:space="preserve">per questo specifico utilizzo, sono permessi solo 48 </w:t>
      </w:r>
      <w:r w:rsidR="00202A7E">
        <w:rPr>
          <w:rFonts w:cstheme="minorHAnsi"/>
        </w:rPr>
        <w:t>di questi 64 bit</w:t>
      </w:r>
      <w:r w:rsidR="00687381">
        <w:rPr>
          <w:rFonts w:cstheme="minorHAnsi"/>
        </w:rPr>
        <w:t>: di conseguenza, è possibile esprimere 2</w:t>
      </w:r>
      <w:r w:rsidR="00687381" w:rsidRPr="00C46873">
        <w:rPr>
          <w:rFonts w:cstheme="minorHAnsi"/>
          <w:vertAlign w:val="superscript"/>
        </w:rPr>
        <w:t>48</w:t>
      </w:r>
      <w:r w:rsidR="00687381">
        <w:rPr>
          <w:rFonts w:cstheme="minorHAnsi"/>
        </w:rPr>
        <w:t xml:space="preserve"> locazioni di memoria differenti.</w:t>
      </w:r>
      <w:r w:rsidR="00C46873">
        <w:rPr>
          <w:rFonts w:cstheme="minorHAnsi"/>
        </w:rPr>
        <w:br/>
        <w:t xml:space="preserve">-&gt; Una tabella </w:t>
      </w:r>
      <w:r w:rsidR="00842CE6">
        <w:rPr>
          <w:rFonts w:cstheme="minorHAnsi"/>
        </w:rPr>
        <w:t>di segmento</w:t>
      </w:r>
      <w:r w:rsidR="00C46873">
        <w:rPr>
          <w:rFonts w:cstheme="minorHAnsi"/>
        </w:rPr>
        <w:t xml:space="preserve"> che tiene traccia dell’indirizzo base di ciascun segmento. Anche qui, gli indirizzi lineari</w:t>
      </w:r>
      <w:r w:rsidR="00514050">
        <w:rPr>
          <w:rFonts w:cstheme="minorHAnsi"/>
        </w:rPr>
        <w:t xml:space="preserve"> (che, da capo, possono essere paginati o meno) vengono calcolati nel seguente modo:</w:t>
      </w:r>
      <w:r w:rsidR="00514050">
        <w:rPr>
          <w:rFonts w:cstheme="minorHAnsi"/>
        </w:rPr>
        <w:br/>
      </w:r>
      <w:proofErr w:type="spellStart"/>
      <w:r w:rsidR="00514050">
        <w:rPr>
          <w:rFonts w:cstheme="minorHAnsi"/>
        </w:rPr>
        <w:t>address</w:t>
      </w:r>
      <w:proofErr w:type="spellEnd"/>
      <w:r w:rsidR="00514050">
        <w:rPr>
          <w:rFonts w:cstheme="minorHAnsi"/>
        </w:rPr>
        <w:t xml:space="preserve"> = TABLE [</w:t>
      </w:r>
      <w:proofErr w:type="spellStart"/>
      <w:r w:rsidR="00514050">
        <w:rPr>
          <w:rFonts w:cstheme="minorHAnsi"/>
        </w:rPr>
        <w:t>segment</w:t>
      </w:r>
      <w:proofErr w:type="spellEnd"/>
      <w:proofErr w:type="gramStart"/>
      <w:r w:rsidR="00514050">
        <w:rPr>
          <w:rFonts w:cstheme="minorHAnsi"/>
        </w:rPr>
        <w:t>].base</w:t>
      </w:r>
      <w:proofErr w:type="gramEnd"/>
      <w:r w:rsidR="00514050">
        <w:rPr>
          <w:rFonts w:cstheme="minorHAnsi"/>
        </w:rPr>
        <w:t xml:space="preserve"> + offset</w:t>
      </w:r>
      <w:r w:rsidR="000B3021">
        <w:rPr>
          <w:rFonts w:cstheme="minorHAnsi"/>
        </w:rPr>
        <w:br/>
        <w:t>-&gt; Un limite massimo di 256 TB (ovvero 2</w:t>
      </w:r>
      <w:r w:rsidR="000B3021">
        <w:rPr>
          <w:rFonts w:cstheme="minorHAnsi"/>
          <w:vertAlign w:val="superscript"/>
        </w:rPr>
        <w:t>48</w:t>
      </w:r>
      <w:r w:rsidR="000B3021">
        <w:rPr>
          <w:rFonts w:cstheme="minorHAnsi"/>
        </w:rPr>
        <w:t xml:space="preserve"> byte) di memoria </w:t>
      </w:r>
      <w:r w:rsidR="00F443D6">
        <w:rPr>
          <w:rFonts w:cstheme="minorHAnsi"/>
        </w:rPr>
        <w:t xml:space="preserve">lineare </w:t>
      </w:r>
      <w:r w:rsidR="000B3021">
        <w:rPr>
          <w:rFonts w:cstheme="minorHAnsi"/>
        </w:rPr>
        <w:t>consentita</w:t>
      </w:r>
      <w:r w:rsidR="00F443D6">
        <w:rPr>
          <w:rFonts w:cstheme="minorHAnsi"/>
        </w:rPr>
        <w:t>.</w:t>
      </w:r>
    </w:p>
    <w:p w14:paraId="1472F568" w14:textId="4A65F032" w:rsidR="00DF3DB7" w:rsidRDefault="00842CE6" w:rsidP="00B54BDA">
      <w:pPr>
        <w:tabs>
          <w:tab w:val="left" w:pos="8640"/>
        </w:tabs>
        <w:rPr>
          <w:rFonts w:cstheme="minorHAnsi"/>
        </w:rPr>
      </w:pPr>
      <w:r>
        <w:rPr>
          <w:rFonts w:cstheme="minorHAnsi"/>
        </w:rPr>
        <w:br/>
      </w:r>
      <w:r w:rsidRPr="00842CE6">
        <w:rPr>
          <w:rFonts w:cstheme="minorHAnsi"/>
          <w:b/>
          <w:bCs/>
        </w:rPr>
        <w:t>Tabelle di segmento</w:t>
      </w:r>
      <w:r w:rsidRPr="00842CE6">
        <w:rPr>
          <w:rFonts w:cstheme="minorHAnsi"/>
          <w:b/>
          <w:bCs/>
        </w:rPr>
        <w:br/>
      </w:r>
      <w:r w:rsidR="00A51780">
        <w:rPr>
          <w:rFonts w:cstheme="minorHAnsi"/>
        </w:rPr>
        <w:t>Come accennato poc’anzi, sono tabelle che tengono traccia dell’</w:t>
      </w:r>
      <w:r w:rsidR="001832A8">
        <w:rPr>
          <w:rFonts w:cstheme="minorHAnsi"/>
        </w:rPr>
        <w:t>indirizzo</w:t>
      </w:r>
      <w:r w:rsidR="00A51780">
        <w:rPr>
          <w:rFonts w:cstheme="minorHAnsi"/>
        </w:rPr>
        <w:t xml:space="preserve"> base di ciascun segmento, per cui consentono di tradurre gli indirizzi segmentati in indirizzi lineari.</w:t>
      </w:r>
      <w:r w:rsidR="00597841">
        <w:rPr>
          <w:rFonts w:cstheme="minorHAnsi"/>
        </w:rPr>
        <w:t xml:space="preserve"> In</w:t>
      </w:r>
      <w:r w:rsidR="00AC4647">
        <w:rPr>
          <w:rFonts w:cstheme="minorHAnsi"/>
        </w:rPr>
        <w:t xml:space="preserve"> realtà ne esiste più di una</w:t>
      </w:r>
      <w:r w:rsidR="00BA1F51">
        <w:rPr>
          <w:rFonts w:cstheme="minorHAnsi"/>
        </w:rPr>
        <w:t xml:space="preserve"> in memoria fisica</w:t>
      </w:r>
      <w:r w:rsidR="00942673">
        <w:rPr>
          <w:rFonts w:cstheme="minorHAnsi"/>
        </w:rPr>
        <w:t>,</w:t>
      </w:r>
      <w:r w:rsidR="003A6AC5">
        <w:rPr>
          <w:rFonts w:cstheme="minorHAnsi"/>
        </w:rPr>
        <w:t xml:space="preserve"> e si hanno due registri </w:t>
      </w:r>
      <w:r w:rsidR="00BE41F7">
        <w:rPr>
          <w:rFonts w:cstheme="minorHAnsi"/>
        </w:rPr>
        <w:t>di</w:t>
      </w:r>
      <w:r w:rsidR="003A6AC5">
        <w:rPr>
          <w:rFonts w:cstheme="minorHAnsi"/>
        </w:rPr>
        <w:t xml:space="preserve"> processore</w:t>
      </w:r>
      <w:r w:rsidR="00942673">
        <w:rPr>
          <w:rFonts w:cstheme="minorHAnsi"/>
        </w:rPr>
        <w:t xml:space="preserve"> che puntano a una di loro. Di conseguenza, </w:t>
      </w:r>
      <w:r w:rsidR="00BE41F7">
        <w:rPr>
          <w:rFonts w:cstheme="minorHAnsi"/>
        </w:rPr>
        <w:t>sono esattamente due le tabelle puntabili in ogni istante di tempo dal processore</w:t>
      </w:r>
      <w:r w:rsidR="00120FCA">
        <w:rPr>
          <w:rFonts w:cstheme="minorHAnsi"/>
        </w:rPr>
        <w:t xml:space="preserve">; esse sono la </w:t>
      </w:r>
      <w:r w:rsidR="00120FCA" w:rsidRPr="00BA1F51">
        <w:rPr>
          <w:rFonts w:cstheme="minorHAnsi"/>
          <w:b/>
          <w:bCs/>
        </w:rPr>
        <w:t xml:space="preserve">Global </w:t>
      </w:r>
      <w:proofErr w:type="spellStart"/>
      <w:r w:rsidR="00120FCA" w:rsidRPr="00BA1F51">
        <w:rPr>
          <w:rFonts w:cstheme="minorHAnsi"/>
          <w:b/>
          <w:bCs/>
        </w:rPr>
        <w:t>Descriptor</w:t>
      </w:r>
      <w:proofErr w:type="spellEnd"/>
      <w:r w:rsidR="00120FCA" w:rsidRPr="00BA1F51">
        <w:rPr>
          <w:rFonts w:cstheme="minorHAnsi"/>
          <w:b/>
          <w:bCs/>
        </w:rPr>
        <w:t xml:space="preserve"> Table</w:t>
      </w:r>
      <w:r w:rsidR="00120FCA">
        <w:rPr>
          <w:rFonts w:cstheme="minorHAnsi"/>
        </w:rPr>
        <w:t xml:space="preserve"> (</w:t>
      </w:r>
      <w:r w:rsidR="00120FCA" w:rsidRPr="00BA1F51">
        <w:rPr>
          <w:rFonts w:cstheme="minorHAnsi"/>
          <w:b/>
          <w:bCs/>
        </w:rPr>
        <w:t>GDT</w:t>
      </w:r>
      <w:r w:rsidR="00120FCA">
        <w:rPr>
          <w:rFonts w:cstheme="minorHAnsi"/>
        </w:rPr>
        <w:t xml:space="preserve">) e la </w:t>
      </w:r>
      <w:r w:rsidR="00120FCA" w:rsidRPr="00BA1F51">
        <w:rPr>
          <w:rFonts w:cstheme="minorHAnsi"/>
          <w:b/>
          <w:bCs/>
        </w:rPr>
        <w:t xml:space="preserve">Local </w:t>
      </w:r>
      <w:proofErr w:type="spellStart"/>
      <w:r w:rsidR="00120FCA" w:rsidRPr="00BA1F51">
        <w:rPr>
          <w:rFonts w:cstheme="minorHAnsi"/>
          <w:b/>
          <w:bCs/>
        </w:rPr>
        <w:t>Descriptor</w:t>
      </w:r>
      <w:proofErr w:type="spellEnd"/>
      <w:r w:rsidR="00120FCA" w:rsidRPr="00BA1F51">
        <w:rPr>
          <w:rFonts w:cstheme="minorHAnsi"/>
          <w:b/>
          <w:bCs/>
        </w:rPr>
        <w:t xml:space="preserve"> Table</w:t>
      </w:r>
      <w:r w:rsidR="00120FCA">
        <w:rPr>
          <w:rFonts w:cstheme="minorHAnsi"/>
        </w:rPr>
        <w:t xml:space="preserve"> (</w:t>
      </w:r>
      <w:r w:rsidR="00120FCA" w:rsidRPr="00BA1F51">
        <w:rPr>
          <w:rFonts w:cstheme="minorHAnsi"/>
          <w:b/>
          <w:bCs/>
        </w:rPr>
        <w:t>LDT</w:t>
      </w:r>
      <w:r w:rsidR="00120FCA">
        <w:rPr>
          <w:rFonts w:cstheme="minorHAnsi"/>
        </w:rPr>
        <w:t>)</w:t>
      </w:r>
      <w:r w:rsidR="00BA1F51">
        <w:rPr>
          <w:rFonts w:cstheme="minorHAnsi"/>
        </w:rPr>
        <w:t>.</w:t>
      </w:r>
      <w:r w:rsidR="00CB2C47">
        <w:rPr>
          <w:rFonts w:cstheme="minorHAnsi"/>
        </w:rPr>
        <w:br/>
        <w:t xml:space="preserve">- La Global </w:t>
      </w:r>
      <w:proofErr w:type="spellStart"/>
      <w:r w:rsidR="00CB2C47">
        <w:rPr>
          <w:rFonts w:cstheme="minorHAnsi"/>
        </w:rPr>
        <w:t>Descriptor</w:t>
      </w:r>
      <w:proofErr w:type="spellEnd"/>
      <w:r w:rsidR="00CB2C47">
        <w:rPr>
          <w:rFonts w:cstheme="minorHAnsi"/>
        </w:rPr>
        <w:t xml:space="preserve"> Table determina </w:t>
      </w:r>
      <w:r w:rsidR="0075105F">
        <w:rPr>
          <w:rFonts w:cstheme="minorHAnsi"/>
        </w:rPr>
        <w:t>dove, all’interno dello spazio di indirizzamento lineare, sono collocati</w:t>
      </w:r>
      <w:r w:rsidR="005A0515">
        <w:rPr>
          <w:rFonts w:cstheme="minorHAnsi"/>
        </w:rPr>
        <w:t xml:space="preserve"> </w:t>
      </w:r>
      <w:r w:rsidR="001C00F9">
        <w:rPr>
          <w:rFonts w:cstheme="minorHAnsi"/>
        </w:rPr>
        <w:t xml:space="preserve">(almeno) </w:t>
      </w:r>
      <w:r w:rsidR="005A0515">
        <w:rPr>
          <w:rFonts w:cstheme="minorHAnsi"/>
        </w:rPr>
        <w:t>i segmenti che afferiscono</w:t>
      </w:r>
      <w:r w:rsidR="001C00F9">
        <w:rPr>
          <w:rFonts w:cstheme="minorHAnsi"/>
        </w:rPr>
        <w:t xml:space="preserve"> alle locazioni di livello kernel</w:t>
      </w:r>
      <w:r w:rsidR="00C92018">
        <w:rPr>
          <w:rFonts w:cstheme="minorHAnsi"/>
        </w:rPr>
        <w:t xml:space="preserve"> (e.g. segmento testo di livello kernel, segmento dati di livello kernel).</w:t>
      </w:r>
      <w:r w:rsidR="00B74EC5">
        <w:rPr>
          <w:rFonts w:cstheme="minorHAnsi"/>
        </w:rPr>
        <w:br/>
        <w:t xml:space="preserve">- La Local </w:t>
      </w:r>
      <w:proofErr w:type="spellStart"/>
      <w:r w:rsidR="00B74EC5">
        <w:rPr>
          <w:rFonts w:cstheme="minorHAnsi"/>
        </w:rPr>
        <w:t>Descriptor</w:t>
      </w:r>
      <w:proofErr w:type="spellEnd"/>
      <w:r w:rsidR="00B74EC5">
        <w:rPr>
          <w:rFonts w:cstheme="minorHAnsi"/>
        </w:rPr>
        <w:t xml:space="preserve"> Table determina dove, all’interno dello spazio di indirizzamento lineare, sono collati i segmenti relativ</w:t>
      </w:r>
      <w:r w:rsidR="00C26F09">
        <w:rPr>
          <w:rFonts w:cstheme="minorHAnsi"/>
        </w:rPr>
        <w:t>i</w:t>
      </w:r>
      <w:r w:rsidR="00B74EC5">
        <w:rPr>
          <w:rFonts w:cstheme="minorHAnsi"/>
        </w:rPr>
        <w:t xml:space="preserve"> a</w:t>
      </w:r>
      <w:r w:rsidR="00C26F09">
        <w:rPr>
          <w:rFonts w:cstheme="minorHAnsi"/>
        </w:rPr>
        <w:t>lla parte user dell’applicazione</w:t>
      </w:r>
      <w:r w:rsidR="00737E73">
        <w:rPr>
          <w:rFonts w:cstheme="minorHAnsi"/>
        </w:rPr>
        <w:t xml:space="preserve"> che non appaiono nella GDT. Attualmente, </w:t>
      </w:r>
      <w:r w:rsidR="000018FB">
        <w:rPr>
          <w:rFonts w:cstheme="minorHAnsi"/>
        </w:rPr>
        <w:t>nei sistemi moderni la LDT non viene più usata in pratica.</w:t>
      </w:r>
    </w:p>
    <w:p w14:paraId="722770BC" w14:textId="632AA860" w:rsidR="009D7968" w:rsidRDefault="009D7968" w:rsidP="00B54BDA">
      <w:pPr>
        <w:tabs>
          <w:tab w:val="left" w:pos="8640"/>
        </w:tabs>
        <w:rPr>
          <w:rFonts w:cstheme="minorHAnsi"/>
        </w:rPr>
      </w:pPr>
      <w:r w:rsidRPr="009D7968">
        <w:rPr>
          <w:rFonts w:cstheme="minorHAnsi"/>
          <w:u w:val="single"/>
        </w:rPr>
        <w:t>Segmentazione vs paginazione:</w:t>
      </w:r>
      <w:r w:rsidRPr="009D7968">
        <w:rPr>
          <w:rFonts w:cstheme="minorHAnsi"/>
          <w:u w:val="single"/>
        </w:rPr>
        <w:br/>
      </w:r>
      <w:r>
        <w:rPr>
          <w:rFonts w:cstheme="minorHAnsi"/>
        </w:rPr>
        <w:t xml:space="preserve">-&gt; La segmentazione </w:t>
      </w:r>
      <w:r w:rsidR="00DF2B4C">
        <w:rPr>
          <w:rFonts w:cstheme="minorHAnsi"/>
        </w:rPr>
        <w:t xml:space="preserve">è </w:t>
      </w:r>
      <w:r w:rsidR="009F0C52">
        <w:rPr>
          <w:rFonts w:cstheme="minorHAnsi"/>
        </w:rPr>
        <w:t>nata</w:t>
      </w:r>
      <w:r w:rsidR="00DF2B4C">
        <w:rPr>
          <w:rFonts w:cstheme="minorHAnsi"/>
        </w:rPr>
        <w:t xml:space="preserve"> per </w:t>
      </w:r>
      <w:r w:rsidR="005E5BAF">
        <w:rPr>
          <w:rFonts w:cstheme="minorHAnsi"/>
        </w:rPr>
        <w:t>regolamentare i permessi di accesso al codice e ai dati delle applicazioni (vedi i tre bit di protezione).</w:t>
      </w:r>
      <w:r w:rsidR="00145102">
        <w:rPr>
          <w:rFonts w:cstheme="minorHAnsi"/>
        </w:rPr>
        <w:br/>
        <w:t xml:space="preserve">-&gt; La paginazione è nata per </w:t>
      </w:r>
      <w:r w:rsidR="00882F2A">
        <w:rPr>
          <w:rFonts w:cstheme="minorHAnsi"/>
        </w:rPr>
        <w:t>migliorare l’utilizzo della memoria fisica andando a risolvere le problematiche legate alla frammentazione esterna.</w:t>
      </w:r>
      <w:r w:rsidR="00706D34">
        <w:rPr>
          <w:rFonts w:cstheme="minorHAnsi"/>
        </w:rPr>
        <w:t xml:space="preserve"> </w:t>
      </w:r>
      <w:r w:rsidR="009F0583">
        <w:rPr>
          <w:rFonts w:cstheme="minorHAnsi"/>
        </w:rPr>
        <w:t>Di conseguenza, la paginazione lavora a grana molto più fine rispetto alla segmentazione (i.e. una pagina è molto più piccola di un segmento)</w:t>
      </w:r>
      <w:r w:rsidR="00C7206D">
        <w:rPr>
          <w:rFonts w:cstheme="minorHAnsi"/>
        </w:rPr>
        <w:t>. B</w:t>
      </w:r>
      <w:r w:rsidR="00815E39">
        <w:rPr>
          <w:rFonts w:cstheme="minorHAnsi"/>
        </w:rPr>
        <w:t>asti pensare che, nel momento in cui bisogna accedere a una qualche informazione in memoria, tutta la pagina che la contiene deve essere materializzata in RAM</w:t>
      </w:r>
      <w:r w:rsidR="00C7206D">
        <w:rPr>
          <w:rFonts w:cstheme="minorHAnsi"/>
        </w:rPr>
        <w:t xml:space="preserve">; se la pagina è troppo grande, la sua gestione </w:t>
      </w:r>
      <w:r w:rsidR="001832A8">
        <w:rPr>
          <w:rFonts w:cstheme="minorHAnsi"/>
        </w:rPr>
        <w:t>può</w:t>
      </w:r>
      <w:r w:rsidR="00975F75">
        <w:rPr>
          <w:rFonts w:cstheme="minorHAnsi"/>
        </w:rPr>
        <w:t xml:space="preserve"> risultare complicata (ad esempio, è più agevole effettuare swap-in / swap-out di pagine di memoria piccole).</w:t>
      </w:r>
    </w:p>
    <w:p w14:paraId="1546CF00" w14:textId="08718309" w:rsidR="00C4131A" w:rsidRDefault="0062694E" w:rsidP="00B54BDA">
      <w:pPr>
        <w:tabs>
          <w:tab w:val="left" w:pos="8640"/>
        </w:tabs>
        <w:rPr>
          <w:rFonts w:cstheme="minorHAnsi"/>
        </w:rPr>
      </w:pPr>
      <w:r>
        <w:rPr>
          <w:rFonts w:cstheme="minorHAnsi"/>
        </w:rPr>
        <w:t>In realtà, all’interno delle page table</w:t>
      </w:r>
      <w:r w:rsidR="00232308">
        <w:rPr>
          <w:rFonts w:cstheme="minorHAnsi"/>
        </w:rPr>
        <w:t xml:space="preserve">, non si hanno soltanto le informazioni sul mapping delle pagine logiche </w:t>
      </w:r>
      <w:r w:rsidR="00C5262D">
        <w:rPr>
          <w:rFonts w:cstheme="minorHAnsi"/>
        </w:rPr>
        <w:t>sui frame fisici</w:t>
      </w:r>
      <w:r w:rsidR="00232308">
        <w:rPr>
          <w:rFonts w:cstheme="minorHAnsi"/>
        </w:rPr>
        <w:t xml:space="preserve"> in memoria, bensì esistono anche dei bit di controllo</w:t>
      </w:r>
      <w:r w:rsidR="00C5262D">
        <w:rPr>
          <w:rFonts w:cstheme="minorHAnsi"/>
        </w:rPr>
        <w:t xml:space="preserve"> che </w:t>
      </w:r>
      <w:r w:rsidR="003F38F2">
        <w:rPr>
          <w:rFonts w:cstheme="minorHAnsi"/>
        </w:rPr>
        <w:t>indicano delle regole di utilizzo di quei frame.</w:t>
      </w:r>
      <w:r w:rsidR="009F0C52">
        <w:rPr>
          <w:rFonts w:cstheme="minorHAnsi"/>
        </w:rPr>
        <w:t xml:space="preserve"> Ma a questo punto a cosa serve mantenere la segmentazione che era nata proprio per motivi di protezione?</w:t>
      </w:r>
      <w:r w:rsidR="005926A0">
        <w:rPr>
          <w:rFonts w:cstheme="minorHAnsi"/>
        </w:rPr>
        <w:t xml:space="preserve"> Be’, tramite la segmentazione riusciamo a implementare tecniche efficienti di gestione dell’accesso alla memoria in architetture </w:t>
      </w:r>
      <w:r w:rsidR="004670D5">
        <w:rPr>
          <w:rFonts w:cstheme="minorHAnsi"/>
        </w:rPr>
        <w:t>multicore</w:t>
      </w:r>
      <w:r w:rsidR="005926A0">
        <w:rPr>
          <w:rFonts w:cstheme="minorHAnsi"/>
        </w:rPr>
        <w:t xml:space="preserve"> e multi-thread</w:t>
      </w:r>
      <w:r w:rsidR="009B2ECD">
        <w:rPr>
          <w:rFonts w:cstheme="minorHAnsi"/>
        </w:rPr>
        <w:t xml:space="preserve">: di fatto, </w:t>
      </w:r>
      <w:r w:rsidR="002E6CD2">
        <w:rPr>
          <w:rFonts w:cstheme="minorHAnsi"/>
        </w:rPr>
        <w:t xml:space="preserve">possiamo fornire delle viste di segmenti differenti a </w:t>
      </w:r>
      <w:r w:rsidR="00F22F31">
        <w:rPr>
          <w:rFonts w:cstheme="minorHAnsi"/>
        </w:rPr>
        <w:t xml:space="preserve">thread diversi (vedi il Thread Local Storage – TLS) o anche a </w:t>
      </w:r>
      <w:r w:rsidR="002C2502">
        <w:rPr>
          <w:rFonts w:cstheme="minorHAnsi"/>
        </w:rPr>
        <w:t>CPU-core diversi.</w:t>
      </w:r>
    </w:p>
    <w:p w14:paraId="37FE1AD1" w14:textId="55829D22" w:rsidR="00851F31" w:rsidRDefault="007F14B7" w:rsidP="007F14B7">
      <w:pPr>
        <w:tabs>
          <w:tab w:val="left" w:pos="8640"/>
        </w:tabs>
        <w:rPr>
          <w:rFonts w:cstheme="minorHAnsi"/>
        </w:rPr>
      </w:pPr>
      <w:r>
        <w:rPr>
          <w:rFonts w:cstheme="minorHAnsi"/>
        </w:rPr>
        <w:br/>
      </w:r>
      <w:r w:rsidRPr="007F14B7">
        <w:rPr>
          <w:rFonts w:cstheme="minorHAnsi"/>
          <w:b/>
          <w:bCs/>
        </w:rPr>
        <w:t>Modello di protezione basato sulla segmentazione</w:t>
      </w:r>
      <w:r>
        <w:rPr>
          <w:rFonts w:cstheme="minorHAnsi"/>
          <w:b/>
          <w:bCs/>
        </w:rPr>
        <w:br/>
      </w:r>
      <w:r w:rsidR="008B1CA1">
        <w:rPr>
          <w:rFonts w:cstheme="minorHAnsi"/>
        </w:rPr>
        <w:t>A ciascun segmento è assegnato un numero intero h che indica il suo livello di protezione</w:t>
      </w:r>
      <w:r w:rsidR="008816E4">
        <w:rPr>
          <w:rFonts w:cstheme="minorHAnsi"/>
        </w:rPr>
        <w:t xml:space="preserve"> (di privilegio). 0 è il livello di protezione massimo</w:t>
      </w:r>
      <w:r w:rsidR="00347F0F">
        <w:rPr>
          <w:rFonts w:cstheme="minorHAnsi"/>
        </w:rPr>
        <w:t xml:space="preserve"> e, via via che h aumenta, il livello di protezione </w:t>
      </w:r>
      <w:proofErr w:type="spellStart"/>
      <w:r w:rsidR="00347F0F">
        <w:rPr>
          <w:rFonts w:cstheme="minorHAnsi"/>
        </w:rPr>
        <w:t>descresce</w:t>
      </w:r>
      <w:proofErr w:type="spellEnd"/>
      <w:r w:rsidR="00347F0F">
        <w:rPr>
          <w:rFonts w:cstheme="minorHAnsi"/>
        </w:rPr>
        <w:t xml:space="preserve">. Ciascuna routine (e ciascuna istruzione) </w:t>
      </w:r>
      <w:r w:rsidR="00FA27DB">
        <w:rPr>
          <w:rFonts w:cstheme="minorHAnsi"/>
        </w:rPr>
        <w:t>assume il livello di protezione del segmento a cui appartiene.</w:t>
      </w:r>
      <w:r w:rsidR="00F46801">
        <w:rPr>
          <w:rFonts w:cstheme="minorHAnsi"/>
        </w:rPr>
        <w:br/>
        <w:t>C</w:t>
      </w:r>
      <w:r w:rsidR="00D357C9">
        <w:rPr>
          <w:rFonts w:cstheme="minorHAnsi"/>
        </w:rPr>
        <w:t>iascuna routine</w:t>
      </w:r>
      <w:r w:rsidR="00E95A73">
        <w:rPr>
          <w:rFonts w:cstheme="minorHAnsi"/>
        </w:rPr>
        <w:t xml:space="preserve"> r</w:t>
      </w:r>
      <w:r w:rsidR="00E95A73" w:rsidRPr="00E95A73">
        <w:rPr>
          <w:rFonts w:cstheme="minorHAnsi"/>
          <w:vertAlign w:val="subscript"/>
        </w:rPr>
        <w:t>1</w:t>
      </w:r>
      <w:r w:rsidR="00D357C9">
        <w:rPr>
          <w:rFonts w:cstheme="minorHAnsi"/>
        </w:rPr>
        <w:t xml:space="preserve"> </w:t>
      </w:r>
      <w:r w:rsidR="00BA2662">
        <w:rPr>
          <w:rFonts w:cstheme="minorHAnsi"/>
        </w:rPr>
        <w:t xml:space="preserve">avente un livello di protezione pari ad h può invocare una qualsiasi altra </w:t>
      </w:r>
      <w:r w:rsidR="00102660">
        <w:rPr>
          <w:rFonts w:cstheme="minorHAnsi"/>
        </w:rPr>
        <w:t xml:space="preserve">routine </w:t>
      </w:r>
      <w:r w:rsidR="00E95A73">
        <w:rPr>
          <w:rFonts w:cstheme="minorHAnsi"/>
        </w:rPr>
        <w:t>r</w:t>
      </w:r>
      <w:r w:rsidR="00E95A73" w:rsidRPr="00E95A73">
        <w:rPr>
          <w:rFonts w:cstheme="minorHAnsi"/>
          <w:vertAlign w:val="subscript"/>
        </w:rPr>
        <w:t>2</w:t>
      </w:r>
      <w:r w:rsidR="00E95A73">
        <w:rPr>
          <w:rFonts w:cstheme="minorHAnsi"/>
        </w:rPr>
        <w:t xml:space="preserve"> </w:t>
      </w:r>
      <w:r w:rsidR="00102660">
        <w:rPr>
          <w:rFonts w:cstheme="minorHAnsi"/>
        </w:rPr>
        <w:t>col medesimo livello di protezione h</w:t>
      </w:r>
      <w:r w:rsidR="0029492A">
        <w:rPr>
          <w:rFonts w:cstheme="minorHAnsi"/>
        </w:rPr>
        <w:t xml:space="preserve">, </w:t>
      </w:r>
      <w:r w:rsidR="00E95A73">
        <w:rPr>
          <w:rFonts w:cstheme="minorHAnsi"/>
        </w:rPr>
        <w:t>sia se r</w:t>
      </w:r>
      <w:r w:rsidR="00E95A73" w:rsidRPr="00E95A73">
        <w:rPr>
          <w:rFonts w:cstheme="minorHAnsi"/>
          <w:vertAlign w:val="subscript"/>
        </w:rPr>
        <w:t>1</w:t>
      </w:r>
      <w:r w:rsidR="00E95A73">
        <w:rPr>
          <w:rFonts w:cstheme="minorHAnsi"/>
        </w:rPr>
        <w:t xml:space="preserve"> e r</w:t>
      </w:r>
      <w:r w:rsidR="00E95A73" w:rsidRPr="00E95A73">
        <w:rPr>
          <w:rFonts w:cstheme="minorHAnsi"/>
          <w:vertAlign w:val="subscript"/>
        </w:rPr>
        <w:t>2</w:t>
      </w:r>
      <w:r w:rsidR="00E95A73">
        <w:rPr>
          <w:rFonts w:cstheme="minorHAnsi"/>
        </w:rPr>
        <w:t xml:space="preserve"> appartengono allo stesso segmento</w:t>
      </w:r>
      <w:r w:rsidR="007879CB">
        <w:rPr>
          <w:rFonts w:cstheme="minorHAnsi"/>
        </w:rPr>
        <w:t xml:space="preserve"> (per cui par</w:t>
      </w:r>
      <w:r w:rsidR="00A1010F">
        <w:rPr>
          <w:rFonts w:cstheme="minorHAnsi"/>
        </w:rPr>
        <w:t xml:space="preserve">leremmo di </w:t>
      </w:r>
      <w:r w:rsidR="00A1010F" w:rsidRPr="00A1010F">
        <w:rPr>
          <w:rFonts w:cstheme="minorHAnsi"/>
          <w:b/>
          <w:bCs/>
        </w:rPr>
        <w:t>intra-</w:t>
      </w:r>
      <w:proofErr w:type="spellStart"/>
      <w:r w:rsidR="00A1010F" w:rsidRPr="00A1010F">
        <w:rPr>
          <w:rFonts w:cstheme="minorHAnsi"/>
          <w:b/>
          <w:bCs/>
        </w:rPr>
        <w:t>segment</w:t>
      </w:r>
      <w:proofErr w:type="spellEnd"/>
      <w:r w:rsidR="00A1010F" w:rsidRPr="00A1010F">
        <w:rPr>
          <w:rFonts w:cstheme="minorHAnsi"/>
          <w:b/>
          <w:bCs/>
        </w:rPr>
        <w:t xml:space="preserve"> </w:t>
      </w:r>
      <w:proofErr w:type="spellStart"/>
      <w:r w:rsidR="00A1010F" w:rsidRPr="00A1010F">
        <w:rPr>
          <w:rFonts w:cstheme="minorHAnsi"/>
          <w:b/>
          <w:bCs/>
        </w:rPr>
        <w:t>jump</w:t>
      </w:r>
      <w:proofErr w:type="spellEnd"/>
      <w:r w:rsidR="00A1010F">
        <w:rPr>
          <w:rFonts w:cstheme="minorHAnsi"/>
        </w:rPr>
        <w:t>)</w:t>
      </w:r>
      <w:r w:rsidR="00E95A73">
        <w:rPr>
          <w:rFonts w:cstheme="minorHAnsi"/>
        </w:rPr>
        <w:t>, sia se non vi appartengono</w:t>
      </w:r>
      <w:r w:rsidR="00A1010F">
        <w:rPr>
          <w:rFonts w:cstheme="minorHAnsi"/>
        </w:rPr>
        <w:t xml:space="preserve"> (per cui parleremmo di </w:t>
      </w:r>
      <w:r w:rsidR="00A1010F" w:rsidRPr="00A1010F">
        <w:rPr>
          <w:rFonts w:cstheme="minorHAnsi"/>
          <w:b/>
          <w:bCs/>
        </w:rPr>
        <w:t>cross-</w:t>
      </w:r>
      <w:proofErr w:type="spellStart"/>
      <w:r w:rsidR="00A1010F" w:rsidRPr="00A1010F">
        <w:rPr>
          <w:rFonts w:cstheme="minorHAnsi"/>
          <w:b/>
          <w:bCs/>
        </w:rPr>
        <w:t>segment</w:t>
      </w:r>
      <w:proofErr w:type="spellEnd"/>
      <w:r w:rsidR="00A1010F" w:rsidRPr="00A1010F">
        <w:rPr>
          <w:rFonts w:cstheme="minorHAnsi"/>
          <w:b/>
          <w:bCs/>
        </w:rPr>
        <w:t xml:space="preserve"> </w:t>
      </w:r>
      <w:proofErr w:type="spellStart"/>
      <w:r w:rsidR="00A1010F" w:rsidRPr="00A1010F">
        <w:rPr>
          <w:rFonts w:cstheme="minorHAnsi"/>
          <w:b/>
          <w:bCs/>
        </w:rPr>
        <w:t>jump</w:t>
      </w:r>
      <w:proofErr w:type="spellEnd"/>
      <w:r w:rsidR="00A1010F">
        <w:rPr>
          <w:rFonts w:cstheme="minorHAnsi"/>
        </w:rPr>
        <w:t>)</w:t>
      </w:r>
      <w:r w:rsidR="00E95A73">
        <w:rPr>
          <w:rFonts w:cstheme="minorHAnsi"/>
        </w:rPr>
        <w:t>.</w:t>
      </w:r>
      <w:r w:rsidR="00556866">
        <w:rPr>
          <w:rFonts w:cstheme="minorHAnsi"/>
        </w:rPr>
        <w:br/>
        <w:t>Invece</w:t>
      </w:r>
      <w:r w:rsidR="00D77E46">
        <w:rPr>
          <w:rFonts w:cstheme="minorHAnsi"/>
        </w:rPr>
        <w:t>, per saltare da una routine r</w:t>
      </w:r>
      <w:r w:rsidR="00D77E46" w:rsidRPr="00D47FCE">
        <w:rPr>
          <w:rFonts w:cstheme="minorHAnsi"/>
          <w:vertAlign w:val="subscript"/>
        </w:rPr>
        <w:t>1</w:t>
      </w:r>
      <w:r w:rsidR="00D77E46">
        <w:rPr>
          <w:rFonts w:cstheme="minorHAnsi"/>
        </w:rPr>
        <w:t xml:space="preserve"> con livello di protezione pari ad h a una routine r</w:t>
      </w:r>
      <w:r w:rsidR="00D77E46" w:rsidRPr="00D47FCE">
        <w:rPr>
          <w:rFonts w:cstheme="minorHAnsi"/>
          <w:vertAlign w:val="subscript"/>
        </w:rPr>
        <w:t>3</w:t>
      </w:r>
      <w:r w:rsidR="00D77E46">
        <w:rPr>
          <w:rFonts w:cstheme="minorHAnsi"/>
        </w:rPr>
        <w:t xml:space="preserve"> con livello di protezione diverso da h, è </w:t>
      </w:r>
      <w:r w:rsidR="00D47FCE">
        <w:rPr>
          <w:rFonts w:cstheme="minorHAnsi"/>
        </w:rPr>
        <w:t>richiesto un cross-</w:t>
      </w:r>
      <w:proofErr w:type="spellStart"/>
      <w:r w:rsidR="00D47FCE">
        <w:rPr>
          <w:rFonts w:cstheme="minorHAnsi"/>
        </w:rPr>
        <w:t>segment</w:t>
      </w:r>
      <w:proofErr w:type="spellEnd"/>
      <w:r w:rsidR="00D47FCE">
        <w:rPr>
          <w:rFonts w:cstheme="minorHAnsi"/>
        </w:rPr>
        <w:t xml:space="preserve"> </w:t>
      </w:r>
      <w:proofErr w:type="spellStart"/>
      <w:r w:rsidR="00D47FCE">
        <w:rPr>
          <w:rFonts w:cstheme="minorHAnsi"/>
        </w:rPr>
        <w:t>jump</w:t>
      </w:r>
      <w:proofErr w:type="spellEnd"/>
      <w:r w:rsidR="00D47FCE">
        <w:rPr>
          <w:rFonts w:cstheme="minorHAnsi"/>
        </w:rPr>
        <w:t xml:space="preserve">. In particolare, </w:t>
      </w:r>
      <w:r w:rsidR="002C014C">
        <w:rPr>
          <w:rFonts w:cstheme="minorHAnsi"/>
        </w:rPr>
        <w:t>è sempre ammesso saltare d</w:t>
      </w:r>
      <w:r w:rsidR="00A74705">
        <w:rPr>
          <w:rFonts w:cstheme="minorHAnsi"/>
        </w:rPr>
        <w:t xml:space="preserve">al livello di privilegio </w:t>
      </w:r>
      <w:proofErr w:type="gramStart"/>
      <w:r w:rsidR="00A74705">
        <w:rPr>
          <w:rFonts w:cstheme="minorHAnsi"/>
        </w:rPr>
        <w:t>h a</w:t>
      </w:r>
      <w:proofErr w:type="gramEnd"/>
      <w:r w:rsidR="00A74705">
        <w:rPr>
          <w:rFonts w:cstheme="minorHAnsi"/>
        </w:rPr>
        <w:t xml:space="preserve"> un livello di privilegio </w:t>
      </w:r>
      <w:proofErr w:type="spellStart"/>
      <w:r w:rsidR="00A74705">
        <w:rPr>
          <w:rFonts w:cstheme="minorHAnsi"/>
        </w:rPr>
        <w:t>h+i</w:t>
      </w:r>
      <w:proofErr w:type="spellEnd"/>
      <w:r w:rsidR="00A74705">
        <w:rPr>
          <w:rFonts w:cstheme="minorHAnsi"/>
        </w:rPr>
        <w:t xml:space="preserve"> (co</w:t>
      </w:r>
      <w:r w:rsidR="003123E3">
        <w:rPr>
          <w:rFonts w:cstheme="minorHAnsi"/>
        </w:rPr>
        <w:t>n</w:t>
      </w:r>
      <w:r w:rsidR="00A74705">
        <w:rPr>
          <w:rFonts w:cstheme="minorHAnsi"/>
        </w:rPr>
        <w:t xml:space="preserve"> i&gt;0) p</w:t>
      </w:r>
      <w:r w:rsidR="003123E3">
        <w:rPr>
          <w:rFonts w:cstheme="minorHAnsi"/>
        </w:rPr>
        <w:t>oiché</w:t>
      </w:r>
      <w:r w:rsidR="002500A3">
        <w:rPr>
          <w:rFonts w:cstheme="minorHAnsi"/>
        </w:rPr>
        <w:t xml:space="preserve"> porta ad abbassare il grado di protezione.</w:t>
      </w:r>
      <w:r w:rsidR="00061A4B">
        <w:rPr>
          <w:rFonts w:cstheme="minorHAnsi"/>
        </w:rPr>
        <w:br/>
      </w:r>
      <w:r w:rsidR="00061A4B">
        <w:rPr>
          <w:rFonts w:cstheme="minorHAnsi"/>
        </w:rPr>
        <w:lastRenderedPageBreak/>
        <w:t xml:space="preserve">Per </w:t>
      </w:r>
      <w:r w:rsidR="00762D78">
        <w:rPr>
          <w:rFonts w:cstheme="minorHAnsi"/>
        </w:rPr>
        <w:t xml:space="preserve">migliorare i propri privilegi e, quindi, per passare da un livello di protezione pari ad h a un livello di protezione </w:t>
      </w:r>
      <w:r w:rsidR="008B1C39">
        <w:rPr>
          <w:rFonts w:cstheme="minorHAnsi"/>
        </w:rPr>
        <w:t xml:space="preserve">pari ad h-i (con i&gt;0), è necessario sfruttare dei particolari access point detti </w:t>
      </w:r>
      <w:r w:rsidR="008B1C39" w:rsidRPr="008B1C39">
        <w:rPr>
          <w:rFonts w:cstheme="minorHAnsi"/>
          <w:b/>
          <w:bCs/>
        </w:rPr>
        <w:t>GATE</w:t>
      </w:r>
      <w:r w:rsidR="008B1C39">
        <w:rPr>
          <w:rFonts w:cstheme="minorHAnsi"/>
        </w:rPr>
        <w:t>.</w:t>
      </w:r>
      <w:r w:rsidR="00931F34">
        <w:rPr>
          <w:rFonts w:cstheme="minorHAnsi"/>
        </w:rPr>
        <w:t xml:space="preserve"> Ciascun GATE è </w:t>
      </w:r>
      <w:r w:rsidR="00CB150C">
        <w:rPr>
          <w:rFonts w:cstheme="minorHAnsi"/>
        </w:rPr>
        <w:t>identificato dalla coppia &lt;seg.id, offset&gt;, dove seg.id è l’identificatore del segmento</w:t>
      </w:r>
      <w:r w:rsidR="00B85F21">
        <w:rPr>
          <w:rFonts w:cstheme="minorHAnsi"/>
        </w:rPr>
        <w:t xml:space="preserve"> e offset è lo spiazzamento all’interno di quel segmento</w:t>
      </w:r>
      <w:r w:rsidR="00CA1FF8">
        <w:rPr>
          <w:rFonts w:cstheme="minorHAnsi"/>
        </w:rPr>
        <w:t xml:space="preserve"> dove si trova il GATE.</w:t>
      </w:r>
      <w:r w:rsidR="005272B0">
        <w:rPr>
          <w:rFonts w:cstheme="minorHAnsi"/>
        </w:rPr>
        <w:t xml:space="preserve"> </w:t>
      </w:r>
      <w:r w:rsidR="009E7DF7">
        <w:rPr>
          <w:rFonts w:cstheme="minorHAnsi"/>
        </w:rPr>
        <w:t xml:space="preserve">A ciascun GATE </w:t>
      </w:r>
      <w:r w:rsidR="00FD6764">
        <w:rPr>
          <w:rFonts w:cstheme="minorHAnsi"/>
        </w:rPr>
        <w:t xml:space="preserve">(e.g. appartenente a un segmento con livello di protezione h) è associato un </w:t>
      </w:r>
      <w:r w:rsidR="00D2692E">
        <w:rPr>
          <w:rFonts w:cstheme="minorHAnsi"/>
        </w:rPr>
        <w:t xml:space="preserve">massimo livello di privilegio </w:t>
      </w:r>
      <w:proofErr w:type="spellStart"/>
      <w:r w:rsidR="00D2692E">
        <w:rPr>
          <w:rFonts w:cstheme="minorHAnsi"/>
        </w:rPr>
        <w:t>h+j</w:t>
      </w:r>
      <w:proofErr w:type="spellEnd"/>
      <w:r w:rsidR="00D2692E">
        <w:rPr>
          <w:rFonts w:cstheme="minorHAnsi"/>
        </w:rPr>
        <w:t xml:space="preserve"> a partire dal quale</w:t>
      </w:r>
      <w:r w:rsidR="00372CDC">
        <w:rPr>
          <w:rFonts w:cstheme="minorHAnsi"/>
        </w:rPr>
        <w:t xml:space="preserve"> è possibile passare al livello h passando per quello stesso GATE</w:t>
      </w:r>
      <w:r w:rsidR="00DD442F">
        <w:rPr>
          <w:rFonts w:cstheme="minorHAnsi"/>
        </w:rPr>
        <w:t xml:space="preserve"> (perciò, se si proviene dal livello </w:t>
      </w:r>
      <w:proofErr w:type="spellStart"/>
      <w:r w:rsidR="00DD442F">
        <w:rPr>
          <w:rFonts w:cstheme="minorHAnsi"/>
        </w:rPr>
        <w:t>h+j+i</w:t>
      </w:r>
      <w:proofErr w:type="spellEnd"/>
      <w:r w:rsidR="00DD442F">
        <w:rPr>
          <w:rFonts w:cstheme="minorHAnsi"/>
        </w:rPr>
        <w:t xml:space="preserve">, con i&gt;0, </w:t>
      </w:r>
      <w:r w:rsidR="00DD6A23">
        <w:rPr>
          <w:rFonts w:cstheme="minorHAnsi"/>
        </w:rPr>
        <w:t>quel GATE non può essere utilizzato).</w:t>
      </w:r>
      <w:r w:rsidR="003C4697">
        <w:rPr>
          <w:rFonts w:cstheme="minorHAnsi"/>
        </w:rPr>
        <w:br/>
      </w:r>
      <w:r w:rsidR="000C0FEC">
        <w:rPr>
          <w:rFonts w:cstheme="minorHAnsi"/>
        </w:rPr>
        <w:t xml:space="preserve">Il meccanismo appena descritto può essere schematizzato col </w:t>
      </w:r>
      <w:r w:rsidR="000C0FEC" w:rsidRPr="008056E3">
        <w:rPr>
          <w:rFonts w:cstheme="minorHAnsi"/>
          <w:b/>
          <w:bCs/>
        </w:rPr>
        <w:t>ring model</w:t>
      </w:r>
      <w:r w:rsidR="000271D4">
        <w:rPr>
          <w:rFonts w:cstheme="minorHAnsi"/>
        </w:rPr>
        <w:t>. Nei sistemi</w:t>
      </w:r>
      <w:r w:rsidR="00A63539">
        <w:rPr>
          <w:rFonts w:cstheme="minorHAnsi"/>
        </w:rPr>
        <w:t xml:space="preserve"> x86</w:t>
      </w:r>
      <w:r w:rsidR="000271D4">
        <w:rPr>
          <w:rFonts w:cstheme="minorHAnsi"/>
        </w:rPr>
        <w:t xml:space="preserve"> </w:t>
      </w:r>
      <w:r w:rsidR="00E35390">
        <w:rPr>
          <w:rFonts w:cstheme="minorHAnsi"/>
        </w:rPr>
        <w:t>moderni si hanno esattamente 4 livelli di protezione</w:t>
      </w:r>
      <w:r w:rsidR="006604AA">
        <w:rPr>
          <w:rFonts w:cstheme="minorHAnsi"/>
        </w:rPr>
        <w:t>, che sono schematizzati nella seguente figura:</w:t>
      </w:r>
    </w:p>
    <w:p w14:paraId="3FB32B74" w14:textId="3D8E7665" w:rsidR="00272131" w:rsidRDefault="00272131" w:rsidP="007F14B7">
      <w:pPr>
        <w:tabs>
          <w:tab w:val="left" w:pos="8640"/>
        </w:tabs>
        <w:rPr>
          <w:rFonts w:cstheme="minorHAnsi"/>
        </w:rPr>
      </w:pPr>
      <w:r w:rsidRPr="00272131">
        <w:rPr>
          <w:rFonts w:cstheme="minorHAnsi"/>
          <w:noProof/>
        </w:rPr>
        <w:drawing>
          <wp:inline distT="0" distB="0" distL="0" distR="0" wp14:anchorId="6E2A9C35" wp14:editId="54BA7860">
            <wp:extent cx="3992880" cy="2461085"/>
            <wp:effectExtent l="0" t="0" r="762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05990" cy="2469166"/>
                    </a:xfrm>
                    <a:prstGeom prst="rect">
                      <a:avLst/>
                    </a:prstGeom>
                  </pic:spPr>
                </pic:pic>
              </a:graphicData>
            </a:graphic>
          </wp:inline>
        </w:drawing>
      </w:r>
    </w:p>
    <w:p w14:paraId="276D3650" w14:textId="4D642A0F" w:rsidR="00272131" w:rsidRDefault="005D3049" w:rsidP="007F14B7">
      <w:pPr>
        <w:tabs>
          <w:tab w:val="left" w:pos="8640"/>
        </w:tabs>
        <w:rPr>
          <w:rFonts w:cstheme="minorHAnsi"/>
        </w:rPr>
      </w:pPr>
      <w:r>
        <w:rPr>
          <w:rFonts w:cstheme="minorHAnsi"/>
        </w:rPr>
        <w:t xml:space="preserve">Nei sistemi </w:t>
      </w:r>
      <w:r w:rsidR="006A6479">
        <w:rPr>
          <w:rFonts w:cstheme="minorHAnsi"/>
        </w:rPr>
        <w:t>operativi convenzionali, i GATE sono tipicamente associati</w:t>
      </w:r>
      <w:r w:rsidR="00920ACC">
        <w:rPr>
          <w:rFonts w:cstheme="minorHAnsi"/>
        </w:rPr>
        <w:t xml:space="preserve"> a:</w:t>
      </w:r>
      <w:r w:rsidR="00920ACC">
        <w:rPr>
          <w:rFonts w:cstheme="minorHAnsi"/>
        </w:rPr>
        <w:br/>
        <w:t xml:space="preserve">-&gt; </w:t>
      </w:r>
      <w:r w:rsidR="00920ACC" w:rsidRPr="00242B47">
        <w:rPr>
          <w:rFonts w:cstheme="minorHAnsi"/>
          <w:b/>
          <w:bCs/>
        </w:rPr>
        <w:t>Gestori degli interrupt</w:t>
      </w:r>
      <w:r w:rsidR="00242B47">
        <w:rPr>
          <w:rFonts w:cstheme="minorHAnsi"/>
        </w:rPr>
        <w:t xml:space="preserve"> (invocazioni asincrone).</w:t>
      </w:r>
      <w:r w:rsidR="00920ACC">
        <w:rPr>
          <w:rFonts w:cstheme="minorHAnsi"/>
        </w:rPr>
        <w:br/>
        <w:t xml:space="preserve">-&gt; </w:t>
      </w:r>
      <w:r w:rsidR="00242B47" w:rsidRPr="00242B47">
        <w:rPr>
          <w:rFonts w:cstheme="minorHAnsi"/>
          <w:b/>
          <w:bCs/>
        </w:rPr>
        <w:t>Trap software</w:t>
      </w:r>
      <w:r w:rsidR="00242B47">
        <w:rPr>
          <w:rFonts w:cstheme="minorHAnsi"/>
        </w:rPr>
        <w:t xml:space="preserve"> (invocazioni sincrone)</w:t>
      </w:r>
      <w:r w:rsidR="001D3B5D">
        <w:rPr>
          <w:rFonts w:cstheme="minorHAnsi"/>
        </w:rPr>
        <w:t>, che siano esse</w:t>
      </w:r>
      <w:r w:rsidR="00A63539">
        <w:rPr>
          <w:rFonts w:cstheme="minorHAnsi"/>
        </w:rPr>
        <w:t xml:space="preserve"> delle eccezioni (e.g. page fault) o delle system call.</w:t>
      </w:r>
    </w:p>
    <w:p w14:paraId="2C3570FA" w14:textId="52C8E4D1" w:rsidR="00481D1C" w:rsidRDefault="006E3D50" w:rsidP="00481D1C">
      <w:pPr>
        <w:tabs>
          <w:tab w:val="left" w:pos="8640"/>
        </w:tabs>
        <w:rPr>
          <w:rFonts w:cstheme="minorHAnsi"/>
        </w:rPr>
      </w:pPr>
      <w:r>
        <w:rPr>
          <w:rFonts w:cstheme="minorHAnsi"/>
        </w:rPr>
        <w:br/>
      </w:r>
      <w:r w:rsidRPr="009410E3">
        <w:rPr>
          <w:rFonts w:cstheme="minorHAnsi"/>
          <w:b/>
          <w:bCs/>
        </w:rPr>
        <w:t>Composizione de</w:t>
      </w:r>
      <w:r w:rsidR="009410E3" w:rsidRPr="009410E3">
        <w:rPr>
          <w:rFonts w:cstheme="minorHAnsi"/>
          <w:b/>
          <w:bCs/>
        </w:rPr>
        <w:t>gli indirizzi x86 con la segmentazione</w:t>
      </w:r>
      <w:r w:rsidR="009410E3" w:rsidRPr="009410E3">
        <w:rPr>
          <w:rFonts w:cstheme="minorHAnsi"/>
          <w:b/>
          <w:bCs/>
        </w:rPr>
        <w:br/>
      </w:r>
      <w:r w:rsidR="00403ECC">
        <w:rPr>
          <w:rFonts w:cstheme="minorHAnsi"/>
        </w:rPr>
        <w:t>Come analizzato precedentemente, a</w:t>
      </w:r>
      <w:r w:rsidR="004110D3">
        <w:rPr>
          <w:rFonts w:cstheme="minorHAnsi"/>
        </w:rPr>
        <w:t>ll’interno delle architetture x86</w:t>
      </w:r>
      <w:r w:rsidR="00831B80">
        <w:rPr>
          <w:rFonts w:cstheme="minorHAnsi"/>
        </w:rPr>
        <w:t xml:space="preserve"> gli indirizzi vengono indicati nel seguente modo:</w:t>
      </w:r>
      <w:r w:rsidR="00403ECC">
        <w:rPr>
          <w:rFonts w:cstheme="minorHAnsi"/>
        </w:rPr>
        <w:t xml:space="preserve"> </w:t>
      </w:r>
      <w:r w:rsidR="00481D1C">
        <w:rPr>
          <w:rFonts w:cstheme="minorHAnsi"/>
        </w:rPr>
        <w:t>&lt;</w:t>
      </w:r>
      <w:proofErr w:type="spellStart"/>
      <w:r w:rsidR="00481D1C">
        <w:rPr>
          <w:rFonts w:cstheme="minorHAnsi"/>
        </w:rPr>
        <w:t>segment_selector_register</w:t>
      </w:r>
      <w:proofErr w:type="spellEnd"/>
      <w:r w:rsidR="00481D1C">
        <w:rPr>
          <w:rFonts w:cstheme="minorHAnsi"/>
        </w:rPr>
        <w:t xml:space="preserve">, </w:t>
      </w:r>
      <w:proofErr w:type="spellStart"/>
      <w:r w:rsidR="00481D1C">
        <w:rPr>
          <w:rFonts w:cstheme="minorHAnsi"/>
        </w:rPr>
        <w:t>displacement</w:t>
      </w:r>
      <w:proofErr w:type="spellEnd"/>
      <w:r w:rsidR="00481D1C">
        <w:rPr>
          <w:rFonts w:cstheme="minorHAnsi"/>
        </w:rPr>
        <w:t>&gt;</w:t>
      </w:r>
      <w:r w:rsidR="00403ECC">
        <w:rPr>
          <w:rFonts w:cstheme="minorHAnsi"/>
        </w:rPr>
        <w:t>.</w:t>
      </w:r>
      <w:r w:rsidR="002531C1">
        <w:rPr>
          <w:rFonts w:cstheme="minorHAnsi"/>
        </w:rPr>
        <w:t xml:space="preserve"> I registri di segmento</w:t>
      </w:r>
      <w:r w:rsidR="00CE1A02">
        <w:rPr>
          <w:rFonts w:cstheme="minorHAnsi"/>
        </w:rPr>
        <w:t xml:space="preserve"> sono 6:</w:t>
      </w:r>
      <w:r w:rsidR="00CE1A02">
        <w:rPr>
          <w:rFonts w:cstheme="minorHAnsi"/>
        </w:rPr>
        <w:br/>
        <w:t xml:space="preserve">- </w:t>
      </w:r>
      <w:r w:rsidR="00CE1A02" w:rsidRPr="00CE1A02">
        <w:rPr>
          <w:rFonts w:cstheme="minorHAnsi"/>
          <w:b/>
          <w:bCs/>
        </w:rPr>
        <w:t>CS</w:t>
      </w:r>
      <w:r w:rsidR="00633048">
        <w:rPr>
          <w:rFonts w:cstheme="minorHAnsi"/>
        </w:rPr>
        <w:t xml:space="preserve"> (</w:t>
      </w:r>
      <w:r w:rsidR="00CE1A02" w:rsidRPr="00633048">
        <w:rPr>
          <w:rFonts w:cstheme="minorHAnsi"/>
          <w:b/>
          <w:bCs/>
        </w:rPr>
        <w:t xml:space="preserve">code </w:t>
      </w:r>
      <w:proofErr w:type="spellStart"/>
      <w:r w:rsidR="00CE1A02" w:rsidRPr="00633048">
        <w:rPr>
          <w:rFonts w:cstheme="minorHAnsi"/>
          <w:b/>
          <w:bCs/>
        </w:rPr>
        <w:t>segment</w:t>
      </w:r>
      <w:proofErr w:type="spellEnd"/>
      <w:r w:rsidR="00CE1A02" w:rsidRPr="00633048">
        <w:rPr>
          <w:rFonts w:cstheme="minorHAnsi"/>
          <w:b/>
          <w:bCs/>
        </w:rPr>
        <w:t xml:space="preserve"> </w:t>
      </w:r>
      <w:proofErr w:type="spellStart"/>
      <w:r w:rsidR="00CE1A02" w:rsidRPr="00633048">
        <w:rPr>
          <w:rFonts w:cstheme="minorHAnsi"/>
          <w:b/>
          <w:bCs/>
        </w:rPr>
        <w:t>register</w:t>
      </w:r>
      <w:proofErr w:type="spellEnd"/>
      <w:r w:rsidR="00633048">
        <w:rPr>
          <w:rFonts w:cstheme="minorHAnsi"/>
        </w:rPr>
        <w:t xml:space="preserve">): </w:t>
      </w:r>
      <w:r w:rsidR="006E3ABB">
        <w:rPr>
          <w:rFonts w:cstheme="minorHAnsi"/>
        </w:rPr>
        <w:t xml:space="preserve">indica </w:t>
      </w:r>
      <w:r w:rsidR="00633048">
        <w:rPr>
          <w:rFonts w:cstheme="minorHAnsi"/>
        </w:rPr>
        <w:t xml:space="preserve">qual è il segmento di memoria che contiene il codice che stiamo correntemente </w:t>
      </w:r>
      <w:r w:rsidR="00361CAC">
        <w:rPr>
          <w:rFonts w:cstheme="minorHAnsi"/>
        </w:rPr>
        <w:t>utilizzando in CPU.</w:t>
      </w:r>
      <w:r w:rsidR="00CE1A02">
        <w:rPr>
          <w:rFonts w:cstheme="minorHAnsi"/>
        </w:rPr>
        <w:br/>
        <w:t xml:space="preserve">- </w:t>
      </w:r>
      <w:r w:rsidR="00CE1A02" w:rsidRPr="00CE1A02">
        <w:rPr>
          <w:rFonts w:cstheme="minorHAnsi"/>
          <w:b/>
          <w:bCs/>
        </w:rPr>
        <w:t>SS</w:t>
      </w:r>
      <w:r w:rsidR="00633048">
        <w:rPr>
          <w:rFonts w:cstheme="minorHAnsi"/>
        </w:rPr>
        <w:t xml:space="preserve"> (</w:t>
      </w:r>
      <w:r w:rsidR="00CE1A02" w:rsidRPr="00633048">
        <w:rPr>
          <w:rFonts w:cstheme="minorHAnsi"/>
          <w:b/>
          <w:bCs/>
        </w:rPr>
        <w:t xml:space="preserve">stack </w:t>
      </w:r>
      <w:proofErr w:type="spellStart"/>
      <w:r w:rsidR="00CE1A02" w:rsidRPr="00633048">
        <w:rPr>
          <w:rFonts w:cstheme="minorHAnsi"/>
          <w:b/>
          <w:bCs/>
        </w:rPr>
        <w:t>segment</w:t>
      </w:r>
      <w:proofErr w:type="spellEnd"/>
      <w:r w:rsidR="00CE1A02" w:rsidRPr="00633048">
        <w:rPr>
          <w:rFonts w:cstheme="minorHAnsi"/>
          <w:b/>
          <w:bCs/>
        </w:rPr>
        <w:t xml:space="preserve"> </w:t>
      </w:r>
      <w:proofErr w:type="spellStart"/>
      <w:r w:rsidR="00CE1A02" w:rsidRPr="00633048">
        <w:rPr>
          <w:rFonts w:cstheme="minorHAnsi"/>
          <w:b/>
          <w:bCs/>
        </w:rPr>
        <w:t>register</w:t>
      </w:r>
      <w:proofErr w:type="spellEnd"/>
      <w:r w:rsidR="00633048">
        <w:rPr>
          <w:rFonts w:cstheme="minorHAnsi"/>
        </w:rPr>
        <w:t>):</w:t>
      </w:r>
      <w:r w:rsidR="006E3ABB">
        <w:rPr>
          <w:rFonts w:cstheme="minorHAnsi"/>
        </w:rPr>
        <w:t xml:space="preserve"> indica qual è il segmento di memoria che ospita lo stack su cui stiamo correntemente lavorando.</w:t>
      </w:r>
      <w:r w:rsidR="00CE1A02">
        <w:rPr>
          <w:rFonts w:cstheme="minorHAnsi"/>
        </w:rPr>
        <w:br/>
        <w:t xml:space="preserve">- </w:t>
      </w:r>
      <w:r w:rsidR="00CE1A02" w:rsidRPr="00CE1A02">
        <w:rPr>
          <w:rFonts w:cstheme="minorHAnsi"/>
          <w:b/>
          <w:bCs/>
        </w:rPr>
        <w:t>DS</w:t>
      </w:r>
      <w:r w:rsidR="00633048">
        <w:rPr>
          <w:rFonts w:cstheme="minorHAnsi"/>
        </w:rPr>
        <w:t xml:space="preserve"> (</w:t>
      </w:r>
      <w:r w:rsidR="00CE1A02" w:rsidRPr="00633048">
        <w:rPr>
          <w:rFonts w:cstheme="minorHAnsi"/>
          <w:b/>
          <w:bCs/>
        </w:rPr>
        <w:t xml:space="preserve">data </w:t>
      </w:r>
      <w:proofErr w:type="spellStart"/>
      <w:r w:rsidR="00CE1A02" w:rsidRPr="00633048">
        <w:rPr>
          <w:rFonts w:cstheme="minorHAnsi"/>
          <w:b/>
          <w:bCs/>
        </w:rPr>
        <w:t>segment</w:t>
      </w:r>
      <w:proofErr w:type="spellEnd"/>
      <w:r w:rsidR="00CE1A02" w:rsidRPr="00633048">
        <w:rPr>
          <w:rFonts w:cstheme="minorHAnsi"/>
          <w:b/>
          <w:bCs/>
        </w:rPr>
        <w:t xml:space="preserve"> </w:t>
      </w:r>
      <w:proofErr w:type="spellStart"/>
      <w:r w:rsidR="00CE1A02" w:rsidRPr="00633048">
        <w:rPr>
          <w:rFonts w:cstheme="minorHAnsi"/>
          <w:b/>
          <w:bCs/>
        </w:rPr>
        <w:t>register</w:t>
      </w:r>
      <w:proofErr w:type="spellEnd"/>
      <w:r w:rsidR="00633048">
        <w:rPr>
          <w:rFonts w:cstheme="minorHAnsi"/>
        </w:rPr>
        <w:t>):</w:t>
      </w:r>
      <w:r w:rsidR="00A677C2">
        <w:rPr>
          <w:rFonts w:cstheme="minorHAnsi"/>
        </w:rPr>
        <w:t xml:space="preserve"> indica qual è il segmento dati corrente</w:t>
      </w:r>
      <w:r w:rsidR="00DF5E6F">
        <w:rPr>
          <w:rFonts w:cstheme="minorHAnsi"/>
        </w:rPr>
        <w:t xml:space="preserve">, ovvero il segmento </w:t>
      </w:r>
      <w:r w:rsidR="004D747C">
        <w:rPr>
          <w:rFonts w:cstheme="minorHAnsi"/>
        </w:rPr>
        <w:t xml:space="preserve">che bisogna utilizzare all’occorrenza </w:t>
      </w:r>
      <w:r w:rsidR="00133DC1">
        <w:rPr>
          <w:rFonts w:cstheme="minorHAnsi"/>
        </w:rPr>
        <w:t>di un’istruzione macchina che prevede un accesso alla memoria.</w:t>
      </w:r>
      <w:r w:rsidR="00CE1A02">
        <w:rPr>
          <w:rFonts w:cstheme="minorHAnsi"/>
        </w:rPr>
        <w:br/>
        <w:t xml:space="preserve">- </w:t>
      </w:r>
      <w:r w:rsidR="00CE1A02" w:rsidRPr="00CE1A02">
        <w:rPr>
          <w:rFonts w:cstheme="minorHAnsi"/>
          <w:b/>
          <w:bCs/>
        </w:rPr>
        <w:t>ES</w:t>
      </w:r>
      <w:r w:rsidR="00633048">
        <w:rPr>
          <w:rFonts w:cstheme="minorHAnsi"/>
        </w:rPr>
        <w:t xml:space="preserve"> (</w:t>
      </w:r>
      <w:r w:rsidR="00CE1A02" w:rsidRPr="00633048">
        <w:rPr>
          <w:rFonts w:cstheme="minorHAnsi"/>
          <w:b/>
          <w:bCs/>
        </w:rPr>
        <w:t xml:space="preserve">data </w:t>
      </w:r>
      <w:proofErr w:type="spellStart"/>
      <w:r w:rsidR="00CE1A02" w:rsidRPr="00633048">
        <w:rPr>
          <w:rFonts w:cstheme="minorHAnsi"/>
          <w:b/>
          <w:bCs/>
        </w:rPr>
        <w:t>segment</w:t>
      </w:r>
      <w:proofErr w:type="spellEnd"/>
      <w:r w:rsidR="00CE1A02" w:rsidRPr="00633048">
        <w:rPr>
          <w:rFonts w:cstheme="minorHAnsi"/>
          <w:b/>
          <w:bCs/>
        </w:rPr>
        <w:t xml:space="preserve"> </w:t>
      </w:r>
      <w:proofErr w:type="spellStart"/>
      <w:r w:rsidR="00CE1A02" w:rsidRPr="00633048">
        <w:rPr>
          <w:rFonts w:cstheme="minorHAnsi"/>
          <w:b/>
          <w:bCs/>
        </w:rPr>
        <w:t>register</w:t>
      </w:r>
      <w:proofErr w:type="spellEnd"/>
      <w:r w:rsidR="00633048">
        <w:rPr>
          <w:rFonts w:cstheme="minorHAnsi"/>
        </w:rPr>
        <w:t>):</w:t>
      </w:r>
      <w:r w:rsidR="00133DC1">
        <w:rPr>
          <w:rFonts w:cstheme="minorHAnsi"/>
        </w:rPr>
        <w:t xml:space="preserve"> ha la stessa funzionalità di DS, ma è riservato ad alcune specifiche istruzioni macchina</w:t>
      </w:r>
      <w:r w:rsidR="0039524F">
        <w:rPr>
          <w:rFonts w:cstheme="minorHAnsi"/>
        </w:rPr>
        <w:t xml:space="preserve"> (i.e.</w:t>
      </w:r>
      <w:r w:rsidR="006B6177">
        <w:rPr>
          <w:rFonts w:cstheme="minorHAnsi"/>
        </w:rPr>
        <w:t xml:space="preserve"> le istruzioni che coinvolgono le stringhe, come</w:t>
      </w:r>
      <w:r w:rsidR="0039524F">
        <w:rPr>
          <w:rFonts w:cstheme="minorHAnsi"/>
        </w:rPr>
        <w:t xml:space="preserve"> </w:t>
      </w:r>
      <w:proofErr w:type="spellStart"/>
      <w:r w:rsidR="0039524F">
        <w:rPr>
          <w:rFonts w:cstheme="minorHAnsi"/>
        </w:rPr>
        <w:t>stos</w:t>
      </w:r>
      <w:proofErr w:type="spellEnd"/>
      <w:r w:rsidR="006B6177">
        <w:rPr>
          <w:rFonts w:cstheme="minorHAnsi"/>
        </w:rPr>
        <w:t xml:space="preserve"> e</w:t>
      </w:r>
      <w:r w:rsidR="0039524F">
        <w:rPr>
          <w:rFonts w:cstheme="minorHAnsi"/>
        </w:rPr>
        <w:t xml:space="preserve"> </w:t>
      </w:r>
      <w:proofErr w:type="spellStart"/>
      <w:r w:rsidR="0039524F">
        <w:rPr>
          <w:rFonts w:cstheme="minorHAnsi"/>
        </w:rPr>
        <w:t>movs</w:t>
      </w:r>
      <w:proofErr w:type="spellEnd"/>
      <w:r w:rsidR="0039524F">
        <w:rPr>
          <w:rFonts w:cstheme="minorHAnsi"/>
        </w:rPr>
        <w:t>).</w:t>
      </w:r>
      <w:r w:rsidR="00CE1A02">
        <w:rPr>
          <w:rFonts w:cstheme="minorHAnsi"/>
        </w:rPr>
        <w:br/>
        <w:t xml:space="preserve">- </w:t>
      </w:r>
      <w:r w:rsidR="00CE1A02" w:rsidRPr="00CE1A02">
        <w:rPr>
          <w:rFonts w:cstheme="minorHAnsi"/>
          <w:b/>
          <w:bCs/>
        </w:rPr>
        <w:t>FS</w:t>
      </w:r>
      <w:r w:rsidR="00633048">
        <w:rPr>
          <w:rFonts w:cstheme="minorHAnsi"/>
        </w:rPr>
        <w:t xml:space="preserve"> (</w:t>
      </w:r>
      <w:r w:rsidR="00CE1A02" w:rsidRPr="00633048">
        <w:rPr>
          <w:rFonts w:cstheme="minorHAnsi"/>
          <w:b/>
          <w:bCs/>
        </w:rPr>
        <w:t xml:space="preserve">data </w:t>
      </w:r>
      <w:proofErr w:type="spellStart"/>
      <w:r w:rsidR="00CE1A02" w:rsidRPr="00633048">
        <w:rPr>
          <w:rFonts w:cstheme="minorHAnsi"/>
          <w:b/>
          <w:bCs/>
        </w:rPr>
        <w:t>segment</w:t>
      </w:r>
      <w:proofErr w:type="spellEnd"/>
      <w:r w:rsidR="00CE1A02" w:rsidRPr="00633048">
        <w:rPr>
          <w:rFonts w:cstheme="minorHAnsi"/>
          <w:b/>
          <w:bCs/>
        </w:rPr>
        <w:t xml:space="preserve"> </w:t>
      </w:r>
      <w:proofErr w:type="spellStart"/>
      <w:r w:rsidR="00CE1A02" w:rsidRPr="00633048">
        <w:rPr>
          <w:rFonts w:cstheme="minorHAnsi"/>
          <w:b/>
          <w:bCs/>
        </w:rPr>
        <w:t>register</w:t>
      </w:r>
      <w:proofErr w:type="spellEnd"/>
      <w:r w:rsidR="00633048">
        <w:rPr>
          <w:rFonts w:cstheme="minorHAnsi"/>
        </w:rPr>
        <w:t>):</w:t>
      </w:r>
      <w:r w:rsidR="00CE1A02">
        <w:rPr>
          <w:rFonts w:cstheme="minorHAnsi"/>
        </w:rPr>
        <w:t xml:space="preserve"> </w:t>
      </w:r>
      <w:r w:rsidR="00633048">
        <w:rPr>
          <w:rFonts w:cstheme="minorHAnsi"/>
        </w:rPr>
        <w:t xml:space="preserve">è stato </w:t>
      </w:r>
      <w:r w:rsidR="00CE1A02">
        <w:rPr>
          <w:rFonts w:cstheme="minorHAnsi"/>
        </w:rPr>
        <w:t>aggiunto nei sistemi 80386</w:t>
      </w:r>
      <w:r w:rsidR="007B552D">
        <w:rPr>
          <w:rFonts w:cstheme="minorHAnsi"/>
        </w:rPr>
        <w:t xml:space="preserve">, e viene utilizzato solo nel momento in cui </w:t>
      </w:r>
      <w:r w:rsidR="00B81AE7">
        <w:rPr>
          <w:rFonts w:cstheme="minorHAnsi"/>
        </w:rPr>
        <w:t>è previsto dal programmatore o da</w:t>
      </w:r>
      <w:r w:rsidR="00C14550">
        <w:rPr>
          <w:rFonts w:cstheme="minorHAnsi"/>
        </w:rPr>
        <w:t>l</w:t>
      </w:r>
      <w:r w:rsidR="00B81AE7">
        <w:rPr>
          <w:rFonts w:cstheme="minorHAnsi"/>
        </w:rPr>
        <w:t xml:space="preserve"> compilatore; in particolare, può essere sfruttato in maniera esplicita a livello di programmazione.</w:t>
      </w:r>
      <w:r w:rsidR="00CE1A02">
        <w:rPr>
          <w:rFonts w:cstheme="minorHAnsi"/>
        </w:rPr>
        <w:br/>
        <w:t xml:space="preserve">- </w:t>
      </w:r>
      <w:r w:rsidR="00CE1A02" w:rsidRPr="00CE1A02">
        <w:rPr>
          <w:rFonts w:cstheme="minorHAnsi"/>
          <w:b/>
          <w:bCs/>
        </w:rPr>
        <w:t>GS</w:t>
      </w:r>
      <w:r w:rsidR="00CE1A02">
        <w:rPr>
          <w:rFonts w:cstheme="minorHAnsi"/>
        </w:rPr>
        <w:t xml:space="preserve"> </w:t>
      </w:r>
      <w:r w:rsidR="00633048">
        <w:rPr>
          <w:rFonts w:cstheme="minorHAnsi"/>
        </w:rPr>
        <w:t>(</w:t>
      </w:r>
      <w:r w:rsidR="00CE1A02" w:rsidRPr="00633048">
        <w:rPr>
          <w:rFonts w:cstheme="minorHAnsi"/>
          <w:b/>
          <w:bCs/>
        </w:rPr>
        <w:t xml:space="preserve">data </w:t>
      </w:r>
      <w:proofErr w:type="spellStart"/>
      <w:r w:rsidR="00CE1A02" w:rsidRPr="00633048">
        <w:rPr>
          <w:rFonts w:cstheme="minorHAnsi"/>
          <w:b/>
          <w:bCs/>
        </w:rPr>
        <w:t>segment</w:t>
      </w:r>
      <w:proofErr w:type="spellEnd"/>
      <w:r w:rsidR="00CE1A02" w:rsidRPr="00633048">
        <w:rPr>
          <w:rFonts w:cstheme="minorHAnsi"/>
          <w:b/>
          <w:bCs/>
        </w:rPr>
        <w:t xml:space="preserve"> </w:t>
      </w:r>
      <w:proofErr w:type="spellStart"/>
      <w:r w:rsidR="00CE1A02" w:rsidRPr="00633048">
        <w:rPr>
          <w:rFonts w:cstheme="minorHAnsi"/>
          <w:b/>
          <w:bCs/>
        </w:rPr>
        <w:t>register</w:t>
      </w:r>
      <w:proofErr w:type="spellEnd"/>
      <w:r w:rsidR="00633048">
        <w:rPr>
          <w:rFonts w:cstheme="minorHAnsi"/>
        </w:rPr>
        <w:t>):</w:t>
      </w:r>
      <w:r w:rsidR="00CE1A02">
        <w:rPr>
          <w:rFonts w:cstheme="minorHAnsi"/>
        </w:rPr>
        <w:t xml:space="preserve"> </w:t>
      </w:r>
      <w:r w:rsidR="005A3481">
        <w:rPr>
          <w:rFonts w:cstheme="minorHAnsi"/>
        </w:rPr>
        <w:t>è stato aggiunto nei sistemi 80386, ed è perfettamente analogo a FS.</w:t>
      </w:r>
    </w:p>
    <w:p w14:paraId="1B2116EF" w14:textId="27CDBDE0" w:rsidR="00D87E79" w:rsidRDefault="004504EA" w:rsidP="00481D1C">
      <w:pPr>
        <w:tabs>
          <w:tab w:val="left" w:pos="8640"/>
        </w:tabs>
        <w:rPr>
          <w:rFonts w:cstheme="minorHAnsi"/>
        </w:rPr>
      </w:pPr>
      <w:r>
        <w:rPr>
          <w:rFonts w:cstheme="minorHAnsi"/>
        </w:rPr>
        <w:t xml:space="preserve">Abbiamo già accennato </w:t>
      </w:r>
      <w:r w:rsidR="00DD4FE6">
        <w:rPr>
          <w:rFonts w:cstheme="minorHAnsi"/>
        </w:rPr>
        <w:t xml:space="preserve">la struttura dei </w:t>
      </w:r>
      <w:proofErr w:type="spellStart"/>
      <w:r w:rsidR="00DD4FE6">
        <w:rPr>
          <w:rFonts w:cstheme="minorHAnsi"/>
        </w:rPr>
        <w:t>segment</w:t>
      </w:r>
      <w:proofErr w:type="spellEnd"/>
      <w:r w:rsidR="00DD4FE6">
        <w:rPr>
          <w:rFonts w:cstheme="minorHAnsi"/>
        </w:rPr>
        <w:t xml:space="preserve"> </w:t>
      </w:r>
      <w:proofErr w:type="spellStart"/>
      <w:r w:rsidR="00DD4FE6">
        <w:rPr>
          <w:rFonts w:cstheme="minorHAnsi"/>
        </w:rPr>
        <w:t>selector</w:t>
      </w:r>
      <w:proofErr w:type="spellEnd"/>
      <w:r w:rsidR="00050FC5">
        <w:rPr>
          <w:rFonts w:cstheme="minorHAnsi"/>
        </w:rPr>
        <w:t>. Analizziamola nel dettaglio:</w:t>
      </w:r>
      <w:r w:rsidR="00050FC5">
        <w:rPr>
          <w:rFonts w:cstheme="minorHAnsi"/>
        </w:rPr>
        <w:br/>
      </w:r>
      <w:r w:rsidR="006A5D9B">
        <w:rPr>
          <w:rFonts w:cstheme="minorHAnsi"/>
        </w:rPr>
        <w:t xml:space="preserve">-&gt; </w:t>
      </w:r>
      <w:r w:rsidR="00573E2D">
        <w:rPr>
          <w:rFonts w:cstheme="minorHAnsi"/>
        </w:rPr>
        <w:t xml:space="preserve">I primi 13 bit rappresentano </w:t>
      </w:r>
      <w:r w:rsidR="003E20CC">
        <w:rPr>
          <w:rFonts w:cstheme="minorHAnsi"/>
        </w:rPr>
        <w:t>l’indice dell</w:t>
      </w:r>
      <w:r w:rsidR="00616DC3">
        <w:rPr>
          <w:rFonts w:cstheme="minorHAnsi"/>
        </w:rPr>
        <w:t>a entry della</w:t>
      </w:r>
      <w:r w:rsidR="003E20CC">
        <w:rPr>
          <w:rFonts w:cstheme="minorHAnsi"/>
        </w:rPr>
        <w:t xml:space="preserve"> </w:t>
      </w:r>
      <w:r w:rsidR="00616DC3">
        <w:rPr>
          <w:rFonts w:cstheme="minorHAnsi"/>
        </w:rPr>
        <w:t>GDT</w:t>
      </w:r>
      <w:r w:rsidR="001D5A6A">
        <w:rPr>
          <w:rFonts w:cstheme="minorHAnsi"/>
        </w:rPr>
        <w:t xml:space="preserve"> </w:t>
      </w:r>
      <w:r w:rsidR="006B2301">
        <w:rPr>
          <w:rFonts w:cstheme="minorHAnsi"/>
        </w:rPr>
        <w:t xml:space="preserve">/ LDT </w:t>
      </w:r>
      <w:r w:rsidR="001D5A6A">
        <w:rPr>
          <w:rFonts w:cstheme="minorHAnsi"/>
        </w:rPr>
        <w:t>relativo al segmento d’interesse.</w:t>
      </w:r>
      <w:r w:rsidR="006B2301">
        <w:rPr>
          <w:rFonts w:cstheme="minorHAnsi"/>
        </w:rPr>
        <w:br/>
        <w:t>-&gt; Il b</w:t>
      </w:r>
      <w:r w:rsidR="005F4C49">
        <w:rPr>
          <w:rFonts w:cstheme="minorHAnsi"/>
        </w:rPr>
        <w:t>i</w:t>
      </w:r>
      <w:r w:rsidR="006B2301">
        <w:rPr>
          <w:rFonts w:cstheme="minorHAnsi"/>
        </w:rPr>
        <w:t>t successivo</w:t>
      </w:r>
      <w:r w:rsidR="00F53F5B">
        <w:rPr>
          <w:rFonts w:cstheme="minorHAnsi"/>
        </w:rPr>
        <w:t xml:space="preserve"> (</w:t>
      </w:r>
      <w:r w:rsidR="00F53F5B" w:rsidRPr="00735B01">
        <w:rPr>
          <w:rFonts w:cstheme="minorHAnsi"/>
          <w:b/>
          <w:bCs/>
        </w:rPr>
        <w:t xml:space="preserve">Table </w:t>
      </w:r>
      <w:proofErr w:type="spellStart"/>
      <w:r w:rsidR="00F53F5B" w:rsidRPr="00735B01">
        <w:rPr>
          <w:rFonts w:cstheme="minorHAnsi"/>
          <w:b/>
          <w:bCs/>
        </w:rPr>
        <w:t>Indicator</w:t>
      </w:r>
      <w:proofErr w:type="spellEnd"/>
      <w:r w:rsidR="00F53F5B">
        <w:rPr>
          <w:rFonts w:cstheme="minorHAnsi"/>
        </w:rPr>
        <w:t xml:space="preserve"> – </w:t>
      </w:r>
      <w:r w:rsidR="00F53F5B" w:rsidRPr="00735B01">
        <w:rPr>
          <w:rFonts w:cstheme="minorHAnsi"/>
          <w:b/>
          <w:bCs/>
        </w:rPr>
        <w:t>TI</w:t>
      </w:r>
      <w:r w:rsidR="00F53F5B">
        <w:rPr>
          <w:rFonts w:cstheme="minorHAnsi"/>
        </w:rPr>
        <w:t>)</w:t>
      </w:r>
      <w:r w:rsidR="006B2301">
        <w:rPr>
          <w:rFonts w:cstheme="minorHAnsi"/>
        </w:rPr>
        <w:t xml:space="preserve"> indica </w:t>
      </w:r>
      <w:r w:rsidR="000125DF">
        <w:rPr>
          <w:rFonts w:cstheme="minorHAnsi"/>
        </w:rPr>
        <w:t>se correntemente stiamo utilizzando la GDT oppure la LDT.</w:t>
      </w:r>
      <w:r w:rsidR="00F53F5B">
        <w:rPr>
          <w:rFonts w:cstheme="minorHAnsi"/>
        </w:rPr>
        <w:br/>
      </w:r>
      <w:r w:rsidR="00D935F5">
        <w:rPr>
          <w:rFonts w:cstheme="minorHAnsi"/>
        </w:rPr>
        <w:t>-&gt; Gli ultimi due bit (</w:t>
      </w:r>
      <w:proofErr w:type="spellStart"/>
      <w:r w:rsidR="00D935F5" w:rsidRPr="00735B01">
        <w:rPr>
          <w:rFonts w:cstheme="minorHAnsi"/>
          <w:b/>
          <w:bCs/>
        </w:rPr>
        <w:t>Requestor</w:t>
      </w:r>
      <w:proofErr w:type="spellEnd"/>
      <w:r w:rsidR="00D935F5" w:rsidRPr="00735B01">
        <w:rPr>
          <w:rFonts w:cstheme="minorHAnsi"/>
          <w:b/>
          <w:bCs/>
        </w:rPr>
        <w:t xml:space="preserve"> </w:t>
      </w:r>
      <w:proofErr w:type="spellStart"/>
      <w:r w:rsidR="00D935F5" w:rsidRPr="00735B01">
        <w:rPr>
          <w:rFonts w:cstheme="minorHAnsi"/>
          <w:b/>
          <w:bCs/>
        </w:rPr>
        <w:t>Privilege</w:t>
      </w:r>
      <w:proofErr w:type="spellEnd"/>
      <w:r w:rsidR="00D935F5" w:rsidRPr="00735B01">
        <w:rPr>
          <w:rFonts w:cstheme="minorHAnsi"/>
          <w:b/>
          <w:bCs/>
        </w:rPr>
        <w:t xml:space="preserve"> Level</w:t>
      </w:r>
      <w:r w:rsidR="00D935F5">
        <w:rPr>
          <w:rFonts w:cstheme="minorHAnsi"/>
        </w:rPr>
        <w:t xml:space="preserve"> </w:t>
      </w:r>
      <w:r w:rsidR="00082A2D">
        <w:rPr>
          <w:rFonts w:cstheme="minorHAnsi"/>
        </w:rPr>
        <w:t xml:space="preserve">– </w:t>
      </w:r>
      <w:r w:rsidR="00082A2D" w:rsidRPr="00735B01">
        <w:rPr>
          <w:rFonts w:cstheme="minorHAnsi"/>
          <w:b/>
          <w:bCs/>
        </w:rPr>
        <w:t>RPL</w:t>
      </w:r>
      <w:r w:rsidR="00082A2D">
        <w:rPr>
          <w:rFonts w:cstheme="minorHAnsi"/>
        </w:rPr>
        <w:t>) indica</w:t>
      </w:r>
      <w:r w:rsidR="00F47323">
        <w:rPr>
          <w:rFonts w:cstheme="minorHAnsi"/>
        </w:rPr>
        <w:t xml:space="preserve">no </w:t>
      </w:r>
      <w:r w:rsidR="00735B01">
        <w:rPr>
          <w:rFonts w:cstheme="minorHAnsi"/>
        </w:rPr>
        <w:t>il livello di protezione a cui stiamo correntemente lavorando.</w:t>
      </w:r>
    </w:p>
    <w:p w14:paraId="3CED2601" w14:textId="40BCA065" w:rsidR="0045534E" w:rsidRDefault="0045534E" w:rsidP="00481D1C">
      <w:pPr>
        <w:tabs>
          <w:tab w:val="left" w:pos="8640"/>
        </w:tabs>
        <w:rPr>
          <w:rFonts w:cstheme="minorHAnsi"/>
        </w:rPr>
      </w:pPr>
      <w:r>
        <w:rPr>
          <w:rFonts w:cstheme="minorHAnsi"/>
        </w:rPr>
        <w:lastRenderedPageBreak/>
        <w:t>Per il</w:t>
      </w:r>
      <w:r w:rsidR="00F31A18">
        <w:rPr>
          <w:rFonts w:cstheme="minorHAnsi"/>
        </w:rPr>
        <w:t xml:space="preserve"> registro di</w:t>
      </w:r>
      <w:r>
        <w:rPr>
          <w:rFonts w:cstheme="minorHAnsi"/>
        </w:rPr>
        <w:t xml:space="preserve"> segmento</w:t>
      </w:r>
      <w:r w:rsidR="00F31A18">
        <w:rPr>
          <w:rFonts w:cstheme="minorHAnsi"/>
        </w:rPr>
        <w:t xml:space="preserve"> CS, il RPL è ch</w:t>
      </w:r>
      <w:r w:rsidR="00C847FC">
        <w:rPr>
          <w:rFonts w:cstheme="minorHAnsi"/>
        </w:rPr>
        <w:t xml:space="preserve">iamato anche </w:t>
      </w:r>
      <w:r w:rsidR="00C847FC" w:rsidRPr="001E65A5">
        <w:rPr>
          <w:rFonts w:cstheme="minorHAnsi"/>
          <w:b/>
          <w:bCs/>
        </w:rPr>
        <w:t>CPL</w:t>
      </w:r>
      <w:r w:rsidR="001E65A5">
        <w:rPr>
          <w:rFonts w:cstheme="minorHAnsi"/>
        </w:rPr>
        <w:t xml:space="preserve"> (</w:t>
      </w:r>
      <w:proofErr w:type="spellStart"/>
      <w:r w:rsidR="001E65A5" w:rsidRPr="001E65A5">
        <w:rPr>
          <w:rFonts w:cstheme="minorHAnsi"/>
          <w:b/>
          <w:bCs/>
        </w:rPr>
        <w:t>Current</w:t>
      </w:r>
      <w:proofErr w:type="spellEnd"/>
      <w:r w:rsidR="001E65A5" w:rsidRPr="001E65A5">
        <w:rPr>
          <w:rFonts w:cstheme="minorHAnsi"/>
          <w:b/>
          <w:bCs/>
        </w:rPr>
        <w:t xml:space="preserve"> </w:t>
      </w:r>
      <w:proofErr w:type="spellStart"/>
      <w:r w:rsidR="001E65A5" w:rsidRPr="001E65A5">
        <w:rPr>
          <w:rFonts w:cstheme="minorHAnsi"/>
          <w:b/>
          <w:bCs/>
        </w:rPr>
        <w:t>Privilege</w:t>
      </w:r>
      <w:proofErr w:type="spellEnd"/>
      <w:r w:rsidR="001E65A5" w:rsidRPr="001E65A5">
        <w:rPr>
          <w:rFonts w:cstheme="minorHAnsi"/>
          <w:b/>
          <w:bCs/>
        </w:rPr>
        <w:t xml:space="preserve"> Level</w:t>
      </w:r>
      <w:r w:rsidR="001E65A5">
        <w:rPr>
          <w:rFonts w:cstheme="minorHAnsi"/>
        </w:rPr>
        <w:t>), che rappresenta il livello di protezione corrente del thread in esecuzione.</w:t>
      </w:r>
    </w:p>
    <w:p w14:paraId="45934386" w14:textId="2CBF2CF2" w:rsidR="00820340" w:rsidRDefault="00820340" w:rsidP="00481D1C">
      <w:pPr>
        <w:tabs>
          <w:tab w:val="left" w:pos="8640"/>
        </w:tabs>
        <w:rPr>
          <w:rFonts w:cstheme="minorHAnsi"/>
        </w:rPr>
      </w:pPr>
      <w:r>
        <w:rPr>
          <w:rFonts w:cstheme="minorHAnsi"/>
        </w:rPr>
        <w:t>Torniamo ora al primissimo esempio che abbiamo fatto in questo capitolo:</w:t>
      </w:r>
      <w:r>
        <w:rPr>
          <w:rFonts w:cstheme="minorHAnsi"/>
        </w:rPr>
        <w:br/>
      </w:r>
      <w:proofErr w:type="spellStart"/>
      <w:r w:rsidRPr="007D7628">
        <w:rPr>
          <w:rFonts w:cstheme="minorHAnsi"/>
        </w:rPr>
        <w:t>mov</w:t>
      </w:r>
      <w:proofErr w:type="spellEnd"/>
      <w:r w:rsidRPr="007D7628">
        <w:rPr>
          <w:rFonts w:cstheme="minorHAnsi"/>
        </w:rPr>
        <w:t xml:space="preserve"> (%</w:t>
      </w:r>
      <w:proofErr w:type="spellStart"/>
      <w:r w:rsidRPr="007D7628">
        <w:rPr>
          <w:rFonts w:cstheme="minorHAnsi"/>
        </w:rPr>
        <w:t>rax</w:t>
      </w:r>
      <w:proofErr w:type="spellEnd"/>
      <w:r w:rsidRPr="007D7628">
        <w:rPr>
          <w:rFonts w:cstheme="minorHAnsi"/>
        </w:rPr>
        <w:t>), %</w:t>
      </w:r>
      <w:proofErr w:type="spellStart"/>
      <w:r w:rsidRPr="007D7628">
        <w:rPr>
          <w:rFonts w:cstheme="minorHAnsi"/>
        </w:rPr>
        <w:t>rbx</w:t>
      </w:r>
      <w:proofErr w:type="spellEnd"/>
      <w:r w:rsidRPr="007D7628">
        <w:rPr>
          <w:rFonts w:cstheme="minorHAnsi"/>
        </w:rPr>
        <w:br/>
        <w:t>push %</w:t>
      </w:r>
      <w:proofErr w:type="spellStart"/>
      <w:r w:rsidRPr="007D7628">
        <w:rPr>
          <w:rFonts w:cstheme="minorHAnsi"/>
        </w:rPr>
        <w:t>rbx</w:t>
      </w:r>
      <w:proofErr w:type="spellEnd"/>
    </w:p>
    <w:p w14:paraId="56315E28" w14:textId="44B7924C" w:rsidR="005E09C7" w:rsidRDefault="005E09C7" w:rsidP="005E09C7">
      <w:pPr>
        <w:tabs>
          <w:tab w:val="left" w:pos="8640"/>
        </w:tabs>
        <w:rPr>
          <w:rFonts w:cstheme="minorHAnsi"/>
        </w:rPr>
      </w:pPr>
      <w:r w:rsidRPr="005E09C7">
        <w:rPr>
          <w:rFonts w:cstheme="minorHAnsi"/>
        </w:rPr>
        <w:t>-</w:t>
      </w:r>
      <w:r>
        <w:rPr>
          <w:rFonts w:cstheme="minorHAnsi"/>
        </w:rPr>
        <w:t xml:space="preserve"> </w:t>
      </w:r>
      <w:r w:rsidRPr="005E09C7">
        <w:rPr>
          <w:rFonts w:cstheme="minorHAnsi"/>
        </w:rPr>
        <w:t>L</w:t>
      </w:r>
      <w:r>
        <w:rPr>
          <w:rFonts w:cstheme="minorHAnsi"/>
        </w:rPr>
        <w:t xml:space="preserve">’accesso in memoria effettuato dall’istruzione </w:t>
      </w:r>
      <w:proofErr w:type="spellStart"/>
      <w:r>
        <w:rPr>
          <w:rFonts w:cstheme="minorHAnsi"/>
        </w:rPr>
        <w:t>mov</w:t>
      </w:r>
      <w:proofErr w:type="spellEnd"/>
      <w:r>
        <w:rPr>
          <w:rFonts w:cstheme="minorHAnsi"/>
        </w:rPr>
        <w:t xml:space="preserve"> coinvolge </w:t>
      </w:r>
      <w:r w:rsidR="009E2462">
        <w:rPr>
          <w:rFonts w:cstheme="minorHAnsi"/>
        </w:rPr>
        <w:t xml:space="preserve">in modo implicito </w:t>
      </w:r>
      <w:r>
        <w:rPr>
          <w:rFonts w:cstheme="minorHAnsi"/>
        </w:rPr>
        <w:t xml:space="preserve">il </w:t>
      </w:r>
      <w:proofErr w:type="spellStart"/>
      <w:r w:rsidR="00EE5A0F">
        <w:rPr>
          <w:rFonts w:cstheme="minorHAnsi"/>
        </w:rPr>
        <w:t>segment</w:t>
      </w:r>
      <w:proofErr w:type="spellEnd"/>
      <w:r w:rsidR="00EE5A0F">
        <w:rPr>
          <w:rFonts w:cstheme="minorHAnsi"/>
        </w:rPr>
        <w:t xml:space="preserve"> </w:t>
      </w:r>
      <w:proofErr w:type="spellStart"/>
      <w:r w:rsidR="00EE5A0F">
        <w:rPr>
          <w:rFonts w:cstheme="minorHAnsi"/>
        </w:rPr>
        <w:t>selector</w:t>
      </w:r>
      <w:proofErr w:type="spellEnd"/>
      <w:r w:rsidR="006248F1">
        <w:rPr>
          <w:rFonts w:cstheme="minorHAnsi"/>
        </w:rPr>
        <w:t xml:space="preserve"> DS.</w:t>
      </w:r>
      <w:r w:rsidR="006248F1">
        <w:rPr>
          <w:rFonts w:cstheme="minorHAnsi"/>
        </w:rPr>
        <w:br/>
        <w:t>- L’accesso in memoria effettuato dall’istruzio</w:t>
      </w:r>
      <w:r w:rsidR="006B6177">
        <w:rPr>
          <w:rFonts w:cstheme="minorHAnsi"/>
        </w:rPr>
        <w:t xml:space="preserve">ne push coinvolge </w:t>
      </w:r>
      <w:r w:rsidR="009E2462">
        <w:rPr>
          <w:rFonts w:cstheme="minorHAnsi"/>
        </w:rPr>
        <w:t>in m</w:t>
      </w:r>
      <w:r w:rsidR="00EE5A0F">
        <w:rPr>
          <w:rFonts w:cstheme="minorHAnsi"/>
        </w:rPr>
        <w:t xml:space="preserve">odo implicito il </w:t>
      </w:r>
      <w:proofErr w:type="spellStart"/>
      <w:r w:rsidR="006B6177">
        <w:rPr>
          <w:rFonts w:cstheme="minorHAnsi"/>
        </w:rPr>
        <w:t>segment</w:t>
      </w:r>
      <w:proofErr w:type="spellEnd"/>
      <w:r w:rsidR="00EE5A0F">
        <w:rPr>
          <w:rFonts w:cstheme="minorHAnsi"/>
        </w:rPr>
        <w:t xml:space="preserve"> </w:t>
      </w:r>
      <w:proofErr w:type="spellStart"/>
      <w:r w:rsidR="00EE5A0F">
        <w:rPr>
          <w:rFonts w:cstheme="minorHAnsi"/>
        </w:rPr>
        <w:t>selector</w:t>
      </w:r>
      <w:proofErr w:type="spellEnd"/>
      <w:r w:rsidR="006B6177">
        <w:rPr>
          <w:rFonts w:cstheme="minorHAnsi"/>
        </w:rPr>
        <w:t xml:space="preserve"> SS.</w:t>
      </w:r>
      <w:r w:rsidR="006B6177">
        <w:rPr>
          <w:rFonts w:cstheme="minorHAnsi"/>
        </w:rPr>
        <w:br/>
        <w:t>- L’accesso in memoria effettuato</w:t>
      </w:r>
      <w:r w:rsidR="009E2462">
        <w:rPr>
          <w:rFonts w:cstheme="minorHAnsi"/>
        </w:rPr>
        <w:t xml:space="preserve"> per eseguire il fetch delle istruzioni coinvolge i</w:t>
      </w:r>
      <w:r w:rsidR="00EE5A0F">
        <w:rPr>
          <w:rFonts w:cstheme="minorHAnsi"/>
        </w:rPr>
        <w:t>n modo implicito il</w:t>
      </w:r>
      <w:r w:rsidR="009E2462">
        <w:rPr>
          <w:rFonts w:cstheme="minorHAnsi"/>
        </w:rPr>
        <w:t xml:space="preserve"> </w:t>
      </w:r>
      <w:proofErr w:type="spellStart"/>
      <w:r w:rsidR="009E2462">
        <w:rPr>
          <w:rFonts w:cstheme="minorHAnsi"/>
        </w:rPr>
        <w:t>segment</w:t>
      </w:r>
      <w:proofErr w:type="spellEnd"/>
      <w:r w:rsidR="00EE5A0F">
        <w:rPr>
          <w:rFonts w:cstheme="minorHAnsi"/>
        </w:rPr>
        <w:t xml:space="preserve"> </w:t>
      </w:r>
      <w:proofErr w:type="spellStart"/>
      <w:r w:rsidR="00EE5A0F">
        <w:rPr>
          <w:rFonts w:cstheme="minorHAnsi"/>
        </w:rPr>
        <w:t>selector</w:t>
      </w:r>
      <w:proofErr w:type="spellEnd"/>
      <w:r w:rsidR="009E2462">
        <w:rPr>
          <w:rFonts w:cstheme="minorHAnsi"/>
        </w:rPr>
        <w:t xml:space="preserve"> CS.</w:t>
      </w:r>
    </w:p>
    <w:p w14:paraId="721FC323" w14:textId="73FAB2E2" w:rsidR="009E5308" w:rsidRDefault="009E5308" w:rsidP="005E09C7">
      <w:pPr>
        <w:tabs>
          <w:tab w:val="left" w:pos="8640"/>
        </w:tabs>
        <w:rPr>
          <w:rFonts w:cstheme="minorHAnsi"/>
          <w:u w:val="single"/>
        </w:rPr>
      </w:pPr>
      <w:r>
        <w:rPr>
          <w:rFonts w:cstheme="minorHAnsi"/>
        </w:rPr>
        <w:br/>
      </w:r>
      <w:r w:rsidR="000A11C5" w:rsidRPr="000A11C5">
        <w:rPr>
          <w:rFonts w:cstheme="minorHAnsi"/>
          <w:b/>
          <w:bCs/>
        </w:rPr>
        <w:t>GDT entries</w:t>
      </w:r>
      <w:r w:rsidR="000A11C5">
        <w:rPr>
          <w:rFonts w:cstheme="minorHAnsi"/>
        </w:rPr>
        <w:br/>
      </w:r>
      <w:r w:rsidR="000A11C5" w:rsidRPr="000A11C5">
        <w:rPr>
          <w:rFonts w:cstheme="minorHAnsi"/>
          <w:u w:val="single"/>
        </w:rPr>
        <w:t xml:space="preserve">80386 </w:t>
      </w:r>
      <w:proofErr w:type="spellStart"/>
      <w:r w:rsidR="000A11C5" w:rsidRPr="000A11C5">
        <w:rPr>
          <w:rFonts w:cstheme="minorHAnsi"/>
          <w:u w:val="single"/>
        </w:rPr>
        <w:t>protected</w:t>
      </w:r>
      <w:proofErr w:type="spellEnd"/>
      <w:r w:rsidR="000A11C5" w:rsidRPr="000A11C5">
        <w:rPr>
          <w:rFonts w:cstheme="minorHAnsi"/>
          <w:u w:val="single"/>
        </w:rPr>
        <w:t xml:space="preserve"> mode:</w:t>
      </w:r>
    </w:p>
    <w:p w14:paraId="34FDD89A" w14:textId="449939B5" w:rsidR="00E659C5" w:rsidRDefault="00E659C5" w:rsidP="005E09C7">
      <w:pPr>
        <w:tabs>
          <w:tab w:val="left" w:pos="8640"/>
        </w:tabs>
        <w:rPr>
          <w:rFonts w:cstheme="minorHAnsi"/>
        </w:rPr>
      </w:pPr>
      <w:r w:rsidRPr="00E659C5">
        <w:rPr>
          <w:rFonts w:cstheme="minorHAnsi"/>
          <w:noProof/>
        </w:rPr>
        <w:drawing>
          <wp:inline distT="0" distB="0" distL="0" distR="0" wp14:anchorId="4547BC01" wp14:editId="2A2F10D5">
            <wp:extent cx="3284220" cy="1006277"/>
            <wp:effectExtent l="0" t="0" r="0" b="3810"/>
            <wp:docPr id="202"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pic:nvPicPr>
                  <pic:blipFill>
                    <a:blip r:embed="rId245"/>
                    <a:stretch>
                      <a:fillRect/>
                    </a:stretch>
                  </pic:blipFill>
                  <pic:spPr>
                    <a:xfrm>
                      <a:off x="0" y="0"/>
                      <a:ext cx="3352925" cy="1027328"/>
                    </a:xfrm>
                    <a:prstGeom prst="rect">
                      <a:avLst/>
                    </a:prstGeom>
                  </pic:spPr>
                </pic:pic>
              </a:graphicData>
            </a:graphic>
          </wp:inline>
        </w:drawing>
      </w:r>
    </w:p>
    <w:p w14:paraId="4B628CCF" w14:textId="665922BD" w:rsidR="000C6099" w:rsidRDefault="000C6099" w:rsidP="000C6099">
      <w:pPr>
        <w:tabs>
          <w:tab w:val="left" w:pos="8640"/>
        </w:tabs>
        <w:rPr>
          <w:rFonts w:cstheme="minorHAnsi"/>
        </w:rPr>
      </w:pPr>
      <w:r w:rsidRPr="000C6099">
        <w:rPr>
          <w:rFonts w:cstheme="minorHAnsi"/>
        </w:rPr>
        <w:t>-</w:t>
      </w:r>
      <w:r>
        <w:rPr>
          <w:rFonts w:cstheme="minorHAnsi"/>
        </w:rPr>
        <w:t xml:space="preserve">&gt; </w:t>
      </w:r>
      <w:r w:rsidR="00B76773" w:rsidRPr="00B76773">
        <w:rPr>
          <w:rFonts w:cstheme="minorHAnsi"/>
          <w:b/>
          <w:bCs/>
        </w:rPr>
        <w:t>Base</w:t>
      </w:r>
      <w:r w:rsidR="00B76773">
        <w:rPr>
          <w:rFonts w:cstheme="minorHAnsi"/>
        </w:rPr>
        <w:t>: indica l’indirizzo base del segmento puntato dalla entry.</w:t>
      </w:r>
      <w:r w:rsidR="00B76773">
        <w:rPr>
          <w:rFonts w:cstheme="minorHAnsi"/>
        </w:rPr>
        <w:br/>
        <w:t xml:space="preserve">-&gt; </w:t>
      </w:r>
      <w:r w:rsidR="00B76773" w:rsidRPr="00B76773">
        <w:rPr>
          <w:rFonts w:cstheme="minorHAnsi"/>
          <w:b/>
          <w:bCs/>
        </w:rPr>
        <w:t>Limit</w:t>
      </w:r>
      <w:r w:rsidR="00B76773">
        <w:rPr>
          <w:rFonts w:cstheme="minorHAnsi"/>
        </w:rPr>
        <w:t>: indica la dimensione del segmento.</w:t>
      </w:r>
      <w:r w:rsidR="00B76773">
        <w:rPr>
          <w:rFonts w:cstheme="minorHAnsi"/>
        </w:rPr>
        <w:br/>
      </w:r>
      <w:r w:rsidR="00967FF8">
        <w:rPr>
          <w:rFonts w:cstheme="minorHAnsi"/>
        </w:rPr>
        <w:t xml:space="preserve">-&gt; </w:t>
      </w:r>
      <w:r w:rsidR="00967FF8" w:rsidRPr="006E572F">
        <w:rPr>
          <w:rFonts w:cstheme="minorHAnsi"/>
          <w:b/>
          <w:bCs/>
        </w:rPr>
        <w:t>Flags</w:t>
      </w:r>
      <w:r w:rsidR="00967FF8">
        <w:rPr>
          <w:rFonts w:cstheme="minorHAnsi"/>
        </w:rPr>
        <w:t xml:space="preserve">: tra i flag rientra il </w:t>
      </w:r>
      <w:proofErr w:type="spellStart"/>
      <w:r w:rsidR="006F5328" w:rsidRPr="00617063">
        <w:rPr>
          <w:rFonts w:cstheme="minorHAnsi"/>
          <w:b/>
          <w:bCs/>
        </w:rPr>
        <w:t>granularity</w:t>
      </w:r>
      <w:proofErr w:type="spellEnd"/>
      <w:r w:rsidR="006F5328" w:rsidRPr="00617063">
        <w:rPr>
          <w:rFonts w:cstheme="minorHAnsi"/>
          <w:b/>
          <w:bCs/>
        </w:rPr>
        <w:t xml:space="preserve"> bit</w:t>
      </w:r>
      <w:r w:rsidR="006F5328">
        <w:rPr>
          <w:rFonts w:cstheme="minorHAnsi"/>
        </w:rPr>
        <w:t xml:space="preserve">; se vale 0, il campo </w:t>
      </w:r>
      <w:proofErr w:type="spellStart"/>
      <w:r w:rsidR="006F5328">
        <w:rPr>
          <w:rFonts w:cstheme="minorHAnsi"/>
        </w:rPr>
        <w:t>limit</w:t>
      </w:r>
      <w:proofErr w:type="spellEnd"/>
      <w:r w:rsidR="006F5328">
        <w:rPr>
          <w:rFonts w:cstheme="minorHAnsi"/>
        </w:rPr>
        <w:t xml:space="preserve"> </w:t>
      </w:r>
      <w:r w:rsidR="006E572F">
        <w:rPr>
          <w:rFonts w:cstheme="minorHAnsi"/>
        </w:rPr>
        <w:t xml:space="preserve">viene espresso in byte, mentre se vale 1, il campo </w:t>
      </w:r>
      <w:proofErr w:type="spellStart"/>
      <w:r w:rsidR="006E572F">
        <w:rPr>
          <w:rFonts w:cstheme="minorHAnsi"/>
        </w:rPr>
        <w:t>limit</w:t>
      </w:r>
      <w:proofErr w:type="spellEnd"/>
      <w:r w:rsidR="006E572F">
        <w:rPr>
          <w:rFonts w:cstheme="minorHAnsi"/>
        </w:rPr>
        <w:t xml:space="preserve"> viene espresso in pagine da 4 KB.</w:t>
      </w:r>
      <w:r w:rsidR="00A36DAC">
        <w:rPr>
          <w:rFonts w:cstheme="minorHAnsi"/>
        </w:rPr>
        <w:br/>
        <w:t xml:space="preserve">-&gt; </w:t>
      </w:r>
      <w:r w:rsidR="00A36DAC" w:rsidRPr="00A36DAC">
        <w:rPr>
          <w:rFonts w:cstheme="minorHAnsi"/>
          <w:b/>
          <w:bCs/>
        </w:rPr>
        <w:t>Access byte</w:t>
      </w:r>
      <w:r w:rsidR="00A36DAC">
        <w:rPr>
          <w:rFonts w:cstheme="minorHAnsi"/>
        </w:rPr>
        <w:t xml:space="preserve">: </w:t>
      </w:r>
      <w:r w:rsidR="001D2C84">
        <w:rPr>
          <w:rFonts w:cstheme="minorHAnsi"/>
        </w:rPr>
        <w:t>qui si hanno i bit che descrivono la protezione del segmento</w:t>
      </w:r>
      <w:r w:rsidR="00617063">
        <w:rPr>
          <w:rFonts w:cstheme="minorHAnsi"/>
        </w:rPr>
        <w:t xml:space="preserve">. Tra questi rientrano i due </w:t>
      </w:r>
      <w:proofErr w:type="spellStart"/>
      <w:r w:rsidR="00617063" w:rsidRPr="00617063">
        <w:rPr>
          <w:rFonts w:cstheme="minorHAnsi"/>
          <w:b/>
          <w:bCs/>
        </w:rPr>
        <w:t>privilege</w:t>
      </w:r>
      <w:proofErr w:type="spellEnd"/>
      <w:r w:rsidR="00617063" w:rsidRPr="00617063">
        <w:rPr>
          <w:rFonts w:cstheme="minorHAnsi"/>
          <w:b/>
          <w:bCs/>
        </w:rPr>
        <w:t xml:space="preserve"> bit</w:t>
      </w:r>
      <w:r w:rsidR="009958EE">
        <w:rPr>
          <w:rFonts w:cstheme="minorHAnsi"/>
        </w:rPr>
        <w:t xml:space="preserve"> (che</w:t>
      </w:r>
      <w:r w:rsidR="00793048">
        <w:rPr>
          <w:rFonts w:cstheme="minorHAnsi"/>
        </w:rPr>
        <w:t xml:space="preserve"> infatti vengono copiati all’interno del registro di segmento)</w:t>
      </w:r>
      <w:r w:rsidR="00350B4E">
        <w:rPr>
          <w:rFonts w:cstheme="minorHAnsi"/>
        </w:rPr>
        <w:t xml:space="preserve"> e l’</w:t>
      </w:r>
      <w:proofErr w:type="spellStart"/>
      <w:r w:rsidR="00350B4E" w:rsidRPr="00C71284">
        <w:rPr>
          <w:rFonts w:cstheme="minorHAnsi"/>
          <w:b/>
          <w:bCs/>
        </w:rPr>
        <w:t>executable</w:t>
      </w:r>
      <w:proofErr w:type="spellEnd"/>
      <w:r w:rsidR="00350B4E" w:rsidRPr="00C71284">
        <w:rPr>
          <w:rFonts w:cstheme="minorHAnsi"/>
          <w:b/>
          <w:bCs/>
        </w:rPr>
        <w:t xml:space="preserve"> bit</w:t>
      </w:r>
      <w:r w:rsidR="00350B4E">
        <w:rPr>
          <w:rFonts w:cstheme="minorHAnsi"/>
        </w:rPr>
        <w:t xml:space="preserve">, che indica </w:t>
      </w:r>
      <w:r w:rsidR="00C71284">
        <w:rPr>
          <w:rFonts w:cstheme="minorHAnsi"/>
        </w:rPr>
        <w:t>se all’interno del segmento c’è del codice che può essere eseguito.</w:t>
      </w:r>
    </w:p>
    <w:p w14:paraId="0ED289A2" w14:textId="41CB66B4" w:rsidR="0018247D" w:rsidRPr="0018247D" w:rsidRDefault="0018247D" w:rsidP="000C6099">
      <w:pPr>
        <w:tabs>
          <w:tab w:val="left" w:pos="8640"/>
        </w:tabs>
        <w:rPr>
          <w:rFonts w:cstheme="minorHAnsi"/>
          <w:u w:val="single"/>
        </w:rPr>
      </w:pPr>
      <w:r w:rsidRPr="0018247D">
        <w:rPr>
          <w:rFonts w:cstheme="minorHAnsi"/>
          <w:u w:val="single"/>
        </w:rPr>
        <w:t>Long mode:</w:t>
      </w:r>
    </w:p>
    <w:p w14:paraId="4FFCF94D" w14:textId="2922B766" w:rsidR="0018247D" w:rsidRDefault="00A456AB" w:rsidP="000C6099">
      <w:pPr>
        <w:tabs>
          <w:tab w:val="left" w:pos="8640"/>
        </w:tabs>
        <w:rPr>
          <w:rFonts w:cstheme="minorHAnsi"/>
        </w:rPr>
      </w:pPr>
      <w:r w:rsidRPr="00A456AB">
        <w:rPr>
          <w:rFonts w:cstheme="minorHAnsi"/>
          <w:noProof/>
        </w:rPr>
        <w:drawing>
          <wp:inline distT="0" distB="0" distL="0" distR="0" wp14:anchorId="33E29B1F" wp14:editId="0E27289A">
            <wp:extent cx="4918125" cy="2042160"/>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32791" cy="2048250"/>
                    </a:xfrm>
                    <a:prstGeom prst="rect">
                      <a:avLst/>
                    </a:prstGeom>
                  </pic:spPr>
                </pic:pic>
              </a:graphicData>
            </a:graphic>
          </wp:inline>
        </w:drawing>
      </w:r>
    </w:p>
    <w:p w14:paraId="5CB7F0BB" w14:textId="43CFCF55" w:rsidR="00411961" w:rsidRDefault="00411961" w:rsidP="000C6099">
      <w:pPr>
        <w:tabs>
          <w:tab w:val="left" w:pos="8640"/>
        </w:tabs>
        <w:rPr>
          <w:rFonts w:cstheme="minorHAnsi"/>
        </w:rPr>
      </w:pPr>
      <w:r w:rsidRPr="00411961">
        <w:rPr>
          <w:rFonts w:cstheme="minorHAnsi"/>
          <w:u w:val="single"/>
        </w:rPr>
        <w:t>Accesso alle GDT entries:</w:t>
      </w:r>
      <w:r w:rsidRPr="00411961">
        <w:rPr>
          <w:rFonts w:cstheme="minorHAnsi"/>
          <w:u w:val="single"/>
        </w:rPr>
        <w:br/>
      </w:r>
      <w:r w:rsidR="006025DA">
        <w:rPr>
          <w:rFonts w:cstheme="minorHAnsi"/>
        </w:rPr>
        <w:t>È possibile accedere direttamente alla GDT via software sfruttando il</w:t>
      </w:r>
      <w:r w:rsidR="00A879F0">
        <w:rPr>
          <w:rFonts w:cstheme="minorHAnsi"/>
        </w:rPr>
        <w:t xml:space="preserve"> </w:t>
      </w:r>
      <w:proofErr w:type="spellStart"/>
      <w:r w:rsidR="00A879F0" w:rsidRPr="00A879F0">
        <w:rPr>
          <w:rFonts w:cstheme="minorHAnsi"/>
          <w:b/>
          <w:bCs/>
        </w:rPr>
        <w:t>gdtr</w:t>
      </w:r>
      <w:proofErr w:type="spellEnd"/>
      <w:r w:rsidR="00A879F0" w:rsidRPr="00A879F0">
        <w:rPr>
          <w:rFonts w:cstheme="minorHAnsi"/>
          <w:b/>
          <w:bCs/>
        </w:rPr>
        <w:t xml:space="preserve"> </w:t>
      </w:r>
      <w:proofErr w:type="spellStart"/>
      <w:r w:rsidR="00A879F0" w:rsidRPr="00A879F0">
        <w:rPr>
          <w:rFonts w:cstheme="minorHAnsi"/>
          <w:b/>
          <w:bCs/>
        </w:rPr>
        <w:t>register</w:t>
      </w:r>
      <w:proofErr w:type="spellEnd"/>
      <w:r w:rsidR="00A879F0">
        <w:rPr>
          <w:rFonts w:cstheme="minorHAnsi"/>
        </w:rPr>
        <w:t>, che</w:t>
      </w:r>
      <w:r w:rsidR="009E60CA">
        <w:rPr>
          <w:rFonts w:cstheme="minorHAnsi"/>
        </w:rPr>
        <w:t xml:space="preserve"> è un registro composto da due parti:</w:t>
      </w:r>
      <w:r w:rsidR="009E60CA">
        <w:rPr>
          <w:rFonts w:cstheme="minorHAnsi"/>
        </w:rPr>
        <w:br/>
        <w:t>- La parte bassa</w:t>
      </w:r>
      <w:r w:rsidR="00A879F0">
        <w:rPr>
          <w:rFonts w:cstheme="minorHAnsi"/>
        </w:rPr>
        <w:t xml:space="preserve"> tiene traccia dell’indirizzo lineare in cui si trova la tabella</w:t>
      </w:r>
      <w:r w:rsidR="00AF48CA">
        <w:rPr>
          <w:rFonts w:cstheme="minorHAnsi"/>
        </w:rPr>
        <w:t xml:space="preserve"> (32 bit per la 80386 </w:t>
      </w:r>
      <w:proofErr w:type="spellStart"/>
      <w:r w:rsidR="00AF48CA">
        <w:rPr>
          <w:rFonts w:cstheme="minorHAnsi"/>
        </w:rPr>
        <w:t>protected</w:t>
      </w:r>
      <w:proofErr w:type="spellEnd"/>
      <w:r w:rsidR="00AF48CA">
        <w:rPr>
          <w:rFonts w:cstheme="minorHAnsi"/>
        </w:rPr>
        <w:t xml:space="preserve"> mode, 64 bit per la long mode).</w:t>
      </w:r>
      <w:r w:rsidR="008D1432">
        <w:rPr>
          <w:rFonts w:cstheme="minorHAnsi"/>
        </w:rPr>
        <w:br/>
        <w:t>- La parte alta indica la taglia della tabella</w:t>
      </w:r>
      <w:r w:rsidR="00AF48CA">
        <w:rPr>
          <w:rFonts w:cstheme="minorHAnsi"/>
        </w:rPr>
        <w:t xml:space="preserve"> (16 bit).</w:t>
      </w:r>
    </w:p>
    <w:p w14:paraId="55189FCB" w14:textId="36C8874E" w:rsidR="00C207DE" w:rsidRDefault="00F84F13" w:rsidP="000C6099">
      <w:pPr>
        <w:tabs>
          <w:tab w:val="left" w:pos="8640"/>
        </w:tabs>
        <w:rPr>
          <w:rFonts w:cstheme="minorHAnsi"/>
        </w:rPr>
      </w:pPr>
      <w:r>
        <w:rPr>
          <w:rFonts w:cstheme="minorHAnsi"/>
        </w:rPr>
        <w:lastRenderedPageBreak/>
        <w:t xml:space="preserve">L’istruzione (non privilegiata) che permette di leggere il </w:t>
      </w:r>
      <w:proofErr w:type="spellStart"/>
      <w:r>
        <w:rPr>
          <w:rFonts w:cstheme="minorHAnsi"/>
        </w:rPr>
        <w:t>gdtr</w:t>
      </w:r>
      <w:proofErr w:type="spellEnd"/>
      <w:r>
        <w:rPr>
          <w:rFonts w:cstheme="minorHAnsi"/>
        </w:rPr>
        <w:t xml:space="preserve"> </w:t>
      </w:r>
      <w:proofErr w:type="spellStart"/>
      <w:r>
        <w:rPr>
          <w:rFonts w:cstheme="minorHAnsi"/>
        </w:rPr>
        <w:t>register</w:t>
      </w:r>
      <w:proofErr w:type="spellEnd"/>
      <w:r>
        <w:rPr>
          <w:rFonts w:cstheme="minorHAnsi"/>
        </w:rPr>
        <w:t xml:space="preserve"> è la </w:t>
      </w:r>
      <w:r w:rsidRPr="009874F9">
        <w:rPr>
          <w:rFonts w:cstheme="minorHAnsi"/>
          <w:b/>
          <w:bCs/>
        </w:rPr>
        <w:t xml:space="preserve">Store Global </w:t>
      </w:r>
      <w:proofErr w:type="spellStart"/>
      <w:r w:rsidRPr="009874F9">
        <w:rPr>
          <w:rFonts w:cstheme="minorHAnsi"/>
          <w:b/>
          <w:bCs/>
        </w:rPr>
        <w:t>Descriptor</w:t>
      </w:r>
      <w:proofErr w:type="spellEnd"/>
      <w:r w:rsidRPr="009874F9">
        <w:rPr>
          <w:rFonts w:cstheme="minorHAnsi"/>
          <w:b/>
          <w:bCs/>
        </w:rPr>
        <w:t xml:space="preserve"> Table </w:t>
      </w:r>
      <w:proofErr w:type="spellStart"/>
      <w:r w:rsidRPr="009874F9">
        <w:rPr>
          <w:rFonts w:cstheme="minorHAnsi"/>
          <w:b/>
          <w:bCs/>
        </w:rPr>
        <w:t>Register</w:t>
      </w:r>
      <w:proofErr w:type="spellEnd"/>
      <w:r w:rsidR="00B73D46">
        <w:rPr>
          <w:rFonts w:cstheme="minorHAnsi"/>
          <w:b/>
          <w:bCs/>
        </w:rPr>
        <w:t xml:space="preserve"> </w:t>
      </w:r>
      <w:r w:rsidR="00B73D46">
        <w:rPr>
          <w:rFonts w:cstheme="minorHAnsi"/>
        </w:rPr>
        <w:t>(</w:t>
      </w:r>
      <w:proofErr w:type="spellStart"/>
      <w:r w:rsidR="00B73D46" w:rsidRPr="00B73D46">
        <w:rPr>
          <w:rFonts w:cstheme="minorHAnsi"/>
          <w:b/>
          <w:bCs/>
        </w:rPr>
        <w:t>sgdt</w:t>
      </w:r>
      <w:proofErr w:type="spellEnd"/>
      <w:r w:rsidR="00B73D46">
        <w:rPr>
          <w:rFonts w:cstheme="minorHAnsi"/>
        </w:rPr>
        <w:t>)</w:t>
      </w:r>
      <w:r w:rsidR="009874F9">
        <w:rPr>
          <w:rFonts w:cstheme="minorHAnsi"/>
        </w:rPr>
        <w:t>, i cui dettagli sono riportati di seguito:</w:t>
      </w:r>
    </w:p>
    <w:p w14:paraId="30671AE5" w14:textId="1FB32DD9" w:rsidR="009874F9" w:rsidRDefault="00263CBD" w:rsidP="000C6099">
      <w:pPr>
        <w:tabs>
          <w:tab w:val="left" w:pos="8640"/>
        </w:tabs>
        <w:rPr>
          <w:rFonts w:cstheme="minorHAnsi"/>
        </w:rPr>
      </w:pPr>
      <w:r w:rsidRPr="00263CBD">
        <w:rPr>
          <w:rFonts w:cstheme="minorHAnsi"/>
          <w:noProof/>
        </w:rPr>
        <w:drawing>
          <wp:inline distT="0" distB="0" distL="0" distR="0" wp14:anchorId="37F2A205" wp14:editId="654F547A">
            <wp:extent cx="6120130" cy="2549525"/>
            <wp:effectExtent l="0" t="0" r="0" b="3175"/>
            <wp:docPr id="205"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pic:nvPicPr>
                  <pic:blipFill>
                    <a:blip r:embed="rId247"/>
                    <a:stretch>
                      <a:fillRect/>
                    </a:stretch>
                  </pic:blipFill>
                  <pic:spPr>
                    <a:xfrm>
                      <a:off x="0" y="0"/>
                      <a:ext cx="6120130" cy="2549525"/>
                    </a:xfrm>
                    <a:prstGeom prst="rect">
                      <a:avLst/>
                    </a:prstGeom>
                  </pic:spPr>
                </pic:pic>
              </a:graphicData>
            </a:graphic>
          </wp:inline>
        </w:drawing>
      </w:r>
    </w:p>
    <w:p w14:paraId="3C7A0D73" w14:textId="7619F636" w:rsidR="00331A69" w:rsidRDefault="00331A69" w:rsidP="000C6099">
      <w:pPr>
        <w:tabs>
          <w:tab w:val="left" w:pos="8640"/>
        </w:tabs>
        <w:rPr>
          <w:rFonts w:cstheme="minorHAnsi"/>
        </w:rPr>
      </w:pPr>
      <w:r>
        <w:rPr>
          <w:rFonts w:cstheme="minorHAnsi"/>
        </w:rPr>
        <w:t xml:space="preserve">D’altra parte, esiste anche la </w:t>
      </w:r>
      <w:r>
        <w:rPr>
          <w:rFonts w:cstheme="minorHAnsi"/>
          <w:b/>
          <w:bCs/>
        </w:rPr>
        <w:t>Load</w:t>
      </w:r>
      <w:r w:rsidRPr="009874F9">
        <w:rPr>
          <w:rFonts w:cstheme="minorHAnsi"/>
          <w:b/>
          <w:bCs/>
        </w:rPr>
        <w:t xml:space="preserve"> Global </w:t>
      </w:r>
      <w:proofErr w:type="spellStart"/>
      <w:r w:rsidRPr="009874F9">
        <w:rPr>
          <w:rFonts w:cstheme="minorHAnsi"/>
          <w:b/>
          <w:bCs/>
        </w:rPr>
        <w:t>Descriptor</w:t>
      </w:r>
      <w:proofErr w:type="spellEnd"/>
      <w:r w:rsidRPr="009874F9">
        <w:rPr>
          <w:rFonts w:cstheme="minorHAnsi"/>
          <w:b/>
          <w:bCs/>
        </w:rPr>
        <w:t xml:space="preserve"> Table </w:t>
      </w:r>
      <w:proofErr w:type="spellStart"/>
      <w:r w:rsidRPr="009874F9">
        <w:rPr>
          <w:rFonts w:cstheme="minorHAnsi"/>
          <w:b/>
          <w:bCs/>
        </w:rPr>
        <w:t>Register</w:t>
      </w:r>
      <w:proofErr w:type="spellEnd"/>
      <w:r>
        <w:rPr>
          <w:rFonts w:cstheme="minorHAnsi"/>
        </w:rPr>
        <w:t>, che è un’istruzione privilegiata (ovvero invocabile solo</w:t>
      </w:r>
      <w:r w:rsidR="00027F91">
        <w:rPr>
          <w:rFonts w:cstheme="minorHAnsi"/>
        </w:rPr>
        <w:t xml:space="preserve"> se ci troviamo nel ring 0) che modifica il contenuto del </w:t>
      </w:r>
      <w:proofErr w:type="spellStart"/>
      <w:r w:rsidR="00027F91">
        <w:rPr>
          <w:rFonts w:cstheme="minorHAnsi"/>
        </w:rPr>
        <w:t>gdtr</w:t>
      </w:r>
      <w:proofErr w:type="spellEnd"/>
      <w:r w:rsidR="00027F91">
        <w:rPr>
          <w:rFonts w:cstheme="minorHAnsi"/>
        </w:rPr>
        <w:t xml:space="preserve"> </w:t>
      </w:r>
      <w:proofErr w:type="spellStart"/>
      <w:r w:rsidR="00027F91">
        <w:rPr>
          <w:rFonts w:cstheme="minorHAnsi"/>
        </w:rPr>
        <w:t>register</w:t>
      </w:r>
      <w:proofErr w:type="spellEnd"/>
      <w:r w:rsidR="00027F91">
        <w:rPr>
          <w:rFonts w:cstheme="minorHAnsi"/>
        </w:rPr>
        <w:t>.</w:t>
      </w:r>
    </w:p>
    <w:p w14:paraId="49FF9A12" w14:textId="4031B2B1" w:rsidR="005C2A16" w:rsidRDefault="005C2A16" w:rsidP="000C6099">
      <w:pPr>
        <w:tabs>
          <w:tab w:val="left" w:pos="8640"/>
        </w:tabs>
        <w:rPr>
          <w:rFonts w:cstheme="minorHAnsi"/>
        </w:rPr>
      </w:pPr>
      <w:r w:rsidRPr="00F11883">
        <w:rPr>
          <w:rFonts w:cstheme="minorHAnsi"/>
          <w:u w:val="single"/>
        </w:rPr>
        <w:t>NB:</w:t>
      </w:r>
      <w:r w:rsidR="00ED2C21">
        <w:rPr>
          <w:rFonts w:cstheme="minorHAnsi"/>
        </w:rPr>
        <w:t xml:space="preserve"> </w:t>
      </w:r>
      <w:r w:rsidR="00717786">
        <w:rPr>
          <w:rFonts w:cstheme="minorHAnsi"/>
        </w:rPr>
        <w:t xml:space="preserve">non esiste un’unica GDT, bensì una GDT per ogni </w:t>
      </w:r>
      <w:proofErr w:type="spellStart"/>
      <w:r w:rsidR="00717786">
        <w:rPr>
          <w:rFonts w:cstheme="minorHAnsi"/>
        </w:rPr>
        <w:t>hyperthread</w:t>
      </w:r>
      <w:proofErr w:type="spellEnd"/>
      <w:r w:rsidR="00717786">
        <w:rPr>
          <w:rFonts w:cstheme="minorHAnsi"/>
        </w:rPr>
        <w:t xml:space="preserve"> presente all’interno della macchina. </w:t>
      </w:r>
      <w:r w:rsidR="00C87F81">
        <w:rPr>
          <w:rFonts w:cstheme="minorHAnsi"/>
        </w:rPr>
        <w:t>Questo fa sì che</w:t>
      </w:r>
      <w:r w:rsidR="003C2663">
        <w:rPr>
          <w:rFonts w:cstheme="minorHAnsi"/>
        </w:rPr>
        <w:t xml:space="preserve"> </w:t>
      </w:r>
      <w:r w:rsidR="00F11883">
        <w:rPr>
          <w:rFonts w:cstheme="minorHAnsi"/>
        </w:rPr>
        <w:t>ciascun thread</w:t>
      </w:r>
      <w:r w:rsidR="003C2663">
        <w:rPr>
          <w:rFonts w:cstheme="minorHAnsi"/>
        </w:rPr>
        <w:t xml:space="preserve"> possa avere una visione diversa della memoria a seconda </w:t>
      </w:r>
      <w:proofErr w:type="gramStart"/>
      <w:r w:rsidR="00E95F6A">
        <w:rPr>
          <w:rFonts w:cstheme="minorHAnsi"/>
        </w:rPr>
        <w:t>di in</w:t>
      </w:r>
      <w:proofErr w:type="gramEnd"/>
      <w:r w:rsidR="00E95F6A">
        <w:rPr>
          <w:rFonts w:cstheme="minorHAnsi"/>
        </w:rPr>
        <w:t xml:space="preserve"> quale </w:t>
      </w:r>
      <w:proofErr w:type="spellStart"/>
      <w:r w:rsidR="00E95F6A">
        <w:rPr>
          <w:rFonts w:cstheme="minorHAnsi"/>
        </w:rPr>
        <w:t>hyperthread</w:t>
      </w:r>
      <w:proofErr w:type="spellEnd"/>
      <w:r w:rsidR="00E95F6A">
        <w:rPr>
          <w:rFonts w:cstheme="minorHAnsi"/>
        </w:rPr>
        <w:t xml:space="preserve"> </w:t>
      </w:r>
      <w:r w:rsidR="00F11883">
        <w:rPr>
          <w:rFonts w:cstheme="minorHAnsi"/>
        </w:rPr>
        <w:t>gira.</w:t>
      </w:r>
    </w:p>
    <w:p w14:paraId="30AB8835" w14:textId="517EE420" w:rsidR="0047698E" w:rsidRDefault="0073447D" w:rsidP="000C6099">
      <w:pPr>
        <w:tabs>
          <w:tab w:val="left" w:pos="8640"/>
        </w:tabs>
        <w:rPr>
          <w:rFonts w:cstheme="minorHAnsi"/>
        </w:rPr>
      </w:pPr>
      <w:r w:rsidRPr="005902C7">
        <w:rPr>
          <w:rFonts w:cstheme="minorHAnsi"/>
          <w:noProof/>
        </w:rPr>
        <mc:AlternateContent>
          <mc:Choice Requires="wps">
            <w:drawing>
              <wp:anchor distT="45720" distB="45720" distL="114300" distR="114300" simplePos="0" relativeHeight="251703300" behindDoc="0" locked="0" layoutInCell="1" allowOverlap="1" wp14:anchorId="7B7A0AA7" wp14:editId="20318A47">
                <wp:simplePos x="0" y="0"/>
                <wp:positionH relativeFrom="margin">
                  <wp:align>right</wp:align>
                </wp:positionH>
                <wp:positionV relativeFrom="paragraph">
                  <wp:posOffset>996315</wp:posOffset>
                </wp:positionV>
                <wp:extent cx="1455420" cy="1402080"/>
                <wp:effectExtent l="0" t="0" r="11430" b="26670"/>
                <wp:wrapSquare wrapText="bothSides"/>
                <wp:docPr id="2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14:paraId="4804377B" w14:textId="192C1869" w:rsidR="005902C7" w:rsidRPr="0073447D" w:rsidRDefault="00411872">
                            <w:pPr>
                              <w:rPr>
                                <w:i/>
                                <w:iCs/>
                              </w:rPr>
                            </w:pPr>
                            <w:r w:rsidRPr="0073447D">
                              <w:rPr>
                                <w:i/>
                                <w:iCs/>
                              </w:rPr>
                              <w:t xml:space="preserve">La moltiplicazione di index per 8 è dovuta al fatto che, almeno nell’80386 </w:t>
                            </w:r>
                            <w:proofErr w:type="spellStart"/>
                            <w:r w:rsidRPr="0073447D">
                              <w:rPr>
                                <w:i/>
                                <w:iCs/>
                              </w:rPr>
                              <w:t>protected</w:t>
                            </w:r>
                            <w:proofErr w:type="spellEnd"/>
                            <w:r w:rsidRPr="0073447D">
                              <w:rPr>
                                <w:i/>
                                <w:iCs/>
                              </w:rPr>
                              <w:t xml:space="preserve"> mode, </w:t>
                            </w:r>
                            <w:r w:rsidR="0073447D" w:rsidRPr="0073447D">
                              <w:rPr>
                                <w:i/>
                                <w:iCs/>
                              </w:rPr>
                              <w:t>le entry della GDT hanno una dimensione di 8 b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A0AA7" id="_x0000_s1045" type="#_x0000_t202" style="position:absolute;margin-left:63.4pt;margin-top:78.45pt;width:114.6pt;height:110.4pt;z-index:2517033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">
                <v:textbox>
                  <w:txbxContent>
                    <w:p w14:paraId="4804377B" w14:textId="192C1869" w:rsidR="005902C7" w:rsidRPr="0073447D" w:rsidRDefault="00411872">
                      <w:pPr>
                        <w:rPr>
                          <w:i/>
                          <w:iCs/>
                        </w:rPr>
                      </w:pPr>
                      <w:r w:rsidRPr="0073447D">
                        <w:rPr>
                          <w:i/>
                          <w:iCs/>
                        </w:rPr>
                        <w:t xml:space="preserve">La moltiplicazione di index per 8 è dovuta al fatto che, almeno nell’80386 protected mode, </w:t>
                      </w:r>
                      <w:r w:rsidR="0073447D" w:rsidRPr="0073447D">
                        <w:rPr>
                          <w:i/>
                          <w:iCs/>
                        </w:rPr>
                        <w:t>le entry della GDT hanno una dimensione di 8 byte.</w:t>
                      </w:r>
                    </w:p>
                  </w:txbxContent>
                </v:textbox>
                <w10:wrap type="square" anchorx="margin"/>
              </v:shape>
            </w:pict>
          </mc:Fallback>
        </mc:AlternateContent>
      </w:r>
      <w:r w:rsidR="00797AA1" w:rsidRPr="00797AA1">
        <w:rPr>
          <w:rFonts w:cstheme="minorHAnsi"/>
          <w:u w:val="single"/>
        </w:rPr>
        <w:t>Schema di accesso alle GDT entries:</w:t>
      </w:r>
      <w:r w:rsidR="00797AA1" w:rsidRPr="00797AA1">
        <w:rPr>
          <w:rFonts w:cstheme="minorHAnsi"/>
          <w:u w:val="single"/>
        </w:rPr>
        <w:br/>
      </w:r>
      <w:r w:rsidR="002D549D">
        <w:rPr>
          <w:rFonts w:cstheme="minorHAnsi"/>
        </w:rPr>
        <w:t xml:space="preserve">A questo punto della trattazione, possiamo pensare che, per accedere a un qualsiasi dato in memoria, è necessario un accesso </w:t>
      </w:r>
      <w:r w:rsidR="009B7B7E">
        <w:rPr>
          <w:rFonts w:cstheme="minorHAnsi"/>
        </w:rPr>
        <w:t>preliminare alla GDT che si trova sempre in memoria</w:t>
      </w:r>
      <w:r w:rsidR="00B869BB">
        <w:rPr>
          <w:rFonts w:cstheme="minorHAnsi"/>
        </w:rPr>
        <w:t xml:space="preserve">, </w:t>
      </w:r>
      <w:r w:rsidR="00DA6DBB">
        <w:rPr>
          <w:rFonts w:cstheme="minorHAnsi"/>
        </w:rPr>
        <w:t xml:space="preserve">proprio come </w:t>
      </w:r>
      <w:r w:rsidR="0047698E">
        <w:rPr>
          <w:rFonts w:cstheme="minorHAnsi"/>
        </w:rPr>
        <w:t>rappresentato nella seguente figura:</w:t>
      </w:r>
    </w:p>
    <w:p w14:paraId="55B9E0B9" w14:textId="4488DC79" w:rsidR="0047698E" w:rsidRDefault="00170F0F" w:rsidP="000C6099">
      <w:pPr>
        <w:tabs>
          <w:tab w:val="left" w:pos="8640"/>
        </w:tabs>
        <w:rPr>
          <w:rFonts w:cstheme="minorHAnsi"/>
        </w:rPr>
      </w:pPr>
      <w:r w:rsidRPr="00170F0F">
        <w:rPr>
          <w:rFonts w:cstheme="minorHAnsi"/>
          <w:noProof/>
        </w:rPr>
        <w:drawing>
          <wp:anchor distT="0" distB="0" distL="114300" distR="114300" simplePos="0" relativeHeight="251701252" behindDoc="0" locked="0" layoutInCell="1" allowOverlap="1" wp14:anchorId="44BE1F32" wp14:editId="569EABCC">
            <wp:simplePos x="716280" y="5996940"/>
            <wp:positionH relativeFrom="column">
              <wp:align>left</wp:align>
            </wp:positionH>
            <wp:positionV relativeFrom="paragraph">
              <wp:align>top</wp:align>
            </wp:positionV>
            <wp:extent cx="4434840" cy="1850464"/>
            <wp:effectExtent l="0" t="0" r="3810" b="0"/>
            <wp:wrapSquare wrapText="bothSides"/>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4434840" cy="1850464"/>
                    </a:xfrm>
                    <a:prstGeom prst="rect">
                      <a:avLst/>
                    </a:prstGeom>
                  </pic:spPr>
                </pic:pic>
              </a:graphicData>
            </a:graphic>
          </wp:anchor>
        </w:drawing>
      </w:r>
      <w:r w:rsidR="005902C7">
        <w:rPr>
          <w:rFonts w:cstheme="minorHAnsi"/>
        </w:rPr>
        <w:br w:type="textWrapping" w:clear="all"/>
      </w:r>
    </w:p>
    <w:p w14:paraId="1B1283B3" w14:textId="168CD519" w:rsidR="00797AA1" w:rsidRDefault="0047698E" w:rsidP="000C6099">
      <w:pPr>
        <w:tabs>
          <w:tab w:val="left" w:pos="8640"/>
        </w:tabs>
        <w:rPr>
          <w:rFonts w:cstheme="minorHAnsi"/>
        </w:rPr>
      </w:pPr>
      <w:r>
        <w:rPr>
          <w:rFonts w:cstheme="minorHAnsi"/>
        </w:rPr>
        <w:t>Ciò però non ci</w:t>
      </w:r>
      <w:r w:rsidR="00B869BB">
        <w:rPr>
          <w:rFonts w:cstheme="minorHAnsi"/>
        </w:rPr>
        <w:t xml:space="preserve"> piace perché introduce parecchio overhead di esecuzione. Quello che sia </w:t>
      </w:r>
      <w:r w:rsidR="005F4C49">
        <w:rPr>
          <w:rFonts w:cstheme="minorHAnsi"/>
        </w:rPr>
        <w:t>fa, dunque,</w:t>
      </w:r>
      <w:r w:rsidR="00B869BB">
        <w:rPr>
          <w:rFonts w:cstheme="minorHAnsi"/>
        </w:rPr>
        <w:t xml:space="preserve"> è </w:t>
      </w:r>
      <w:r w:rsidR="00AC1EF0">
        <w:rPr>
          <w:rFonts w:cstheme="minorHAnsi"/>
        </w:rPr>
        <w:t xml:space="preserve">portare nel processore </w:t>
      </w:r>
      <w:r w:rsidR="00256583">
        <w:rPr>
          <w:rFonts w:cstheme="minorHAnsi"/>
        </w:rPr>
        <w:t xml:space="preserve">le </w:t>
      </w:r>
      <w:r w:rsidR="00AC1EF0">
        <w:rPr>
          <w:rFonts w:cstheme="minorHAnsi"/>
        </w:rPr>
        <w:t xml:space="preserve">informazioni </w:t>
      </w:r>
      <w:r w:rsidR="00256583">
        <w:rPr>
          <w:rFonts w:cstheme="minorHAnsi"/>
        </w:rPr>
        <w:t>di alcune entry della</w:t>
      </w:r>
      <w:r w:rsidR="00AC1EF0">
        <w:rPr>
          <w:rFonts w:cstheme="minorHAnsi"/>
        </w:rPr>
        <w:t xml:space="preserve"> GDT, </w:t>
      </w:r>
      <w:r w:rsidR="0092053E">
        <w:rPr>
          <w:rFonts w:cstheme="minorHAnsi"/>
        </w:rPr>
        <w:t>in una sorta di meccanismo di caching.</w:t>
      </w:r>
      <w:r w:rsidR="00256583">
        <w:rPr>
          <w:rFonts w:cstheme="minorHAnsi"/>
        </w:rPr>
        <w:t xml:space="preserve"> Chiaramente, se </w:t>
      </w:r>
      <w:r w:rsidR="00BF4282">
        <w:rPr>
          <w:rFonts w:cstheme="minorHAnsi"/>
        </w:rPr>
        <w:t xml:space="preserve">una entry della GDT viene aggiornata, </w:t>
      </w:r>
      <w:r w:rsidR="00C85E4E">
        <w:rPr>
          <w:rFonts w:cstheme="minorHAnsi"/>
        </w:rPr>
        <w:t xml:space="preserve">l’aggiornamento viene riportato all’interno della cache, in modo tale </w:t>
      </w:r>
      <w:r w:rsidR="0081682A">
        <w:rPr>
          <w:rFonts w:cstheme="minorHAnsi"/>
        </w:rPr>
        <w:t>che quest’ultima sia sempre consistente.</w:t>
      </w:r>
    </w:p>
    <w:p w14:paraId="0B6F2596" w14:textId="0DAC5FD9" w:rsidR="003A47E4" w:rsidRDefault="00CD4354" w:rsidP="000C6099">
      <w:pPr>
        <w:tabs>
          <w:tab w:val="left" w:pos="8640"/>
        </w:tabs>
        <w:rPr>
          <w:rFonts w:cstheme="minorHAnsi"/>
        </w:rPr>
      </w:pPr>
      <w:r w:rsidRPr="00CD4354">
        <w:rPr>
          <w:rFonts w:cstheme="minorHAnsi"/>
          <w:u w:val="single"/>
        </w:rPr>
        <w:t>Segmenti code/data in Linux:</w:t>
      </w:r>
      <w:r w:rsidRPr="00CD4354">
        <w:rPr>
          <w:rFonts w:cstheme="minorHAnsi"/>
          <w:u w:val="single"/>
        </w:rPr>
        <w:br/>
      </w:r>
      <w:r w:rsidR="00620C5C">
        <w:rPr>
          <w:rFonts w:cstheme="minorHAnsi"/>
        </w:rPr>
        <w:t>Come riportato nella figura nella pagina seguente, in Linux si hann</w:t>
      </w:r>
      <w:r w:rsidR="00F67B79">
        <w:rPr>
          <w:rFonts w:cstheme="minorHAnsi"/>
        </w:rPr>
        <w:t xml:space="preserve">o diversi segmenti </w:t>
      </w:r>
      <w:r w:rsidR="00BB7CF3">
        <w:rPr>
          <w:rFonts w:cstheme="minorHAnsi"/>
        </w:rPr>
        <w:t xml:space="preserve">(ma non tutti) </w:t>
      </w:r>
      <w:r w:rsidR="00F67B79">
        <w:rPr>
          <w:rFonts w:cstheme="minorHAnsi"/>
        </w:rPr>
        <w:t>con un indirizzo base pari a 0, il che porta a una sovrapposizione. Questa scelta è dovuta al fatto che</w:t>
      </w:r>
      <w:r w:rsidR="00A83A54">
        <w:rPr>
          <w:rFonts w:cstheme="minorHAnsi"/>
        </w:rPr>
        <w:t xml:space="preserve"> in tal modo</w:t>
      </w:r>
      <w:r w:rsidR="007D2297">
        <w:rPr>
          <w:rFonts w:cstheme="minorHAnsi"/>
        </w:rPr>
        <w:t xml:space="preserve"> è possibile programmare software </w:t>
      </w:r>
      <w:r w:rsidR="00A37F21">
        <w:rPr>
          <w:rFonts w:cstheme="minorHAnsi"/>
        </w:rPr>
        <w:t xml:space="preserve">molto portabile, poiché adatto </w:t>
      </w:r>
      <w:r w:rsidR="000858D1">
        <w:rPr>
          <w:rFonts w:cstheme="minorHAnsi"/>
        </w:rPr>
        <w:t>sia alle macchine che prevedono l’utilizzo della segmentazione, sia a quelle che non lo prevedono.</w:t>
      </w:r>
    </w:p>
    <w:p w14:paraId="1D5FD2BF" w14:textId="77777777" w:rsidR="00F85874" w:rsidRDefault="006175CA" w:rsidP="000C6099">
      <w:pPr>
        <w:tabs>
          <w:tab w:val="left" w:pos="8640"/>
        </w:tabs>
        <w:rPr>
          <w:rFonts w:cstheme="minorHAnsi"/>
        </w:rPr>
      </w:pPr>
      <w:r w:rsidRPr="006175CA">
        <w:rPr>
          <w:rFonts w:cstheme="minorHAnsi"/>
          <w:noProof/>
        </w:rPr>
        <w:lastRenderedPageBreak/>
        <w:drawing>
          <wp:inline distT="0" distB="0" distL="0" distR="0" wp14:anchorId="0CA49ADA" wp14:editId="435C91AA">
            <wp:extent cx="6205662" cy="2994660"/>
            <wp:effectExtent l="0" t="0" r="508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17478" cy="3000362"/>
                    </a:xfrm>
                    <a:prstGeom prst="rect">
                      <a:avLst/>
                    </a:prstGeom>
                  </pic:spPr>
                </pic:pic>
              </a:graphicData>
            </a:graphic>
          </wp:inline>
        </w:drawing>
      </w:r>
    </w:p>
    <w:p w14:paraId="1265BCC8" w14:textId="393052EF" w:rsidR="006175CA" w:rsidRDefault="00F85874" w:rsidP="000C6099">
      <w:pPr>
        <w:tabs>
          <w:tab w:val="left" w:pos="8640"/>
        </w:tabs>
        <w:rPr>
          <w:rFonts w:cstheme="minorHAnsi"/>
        </w:rPr>
      </w:pPr>
      <w:r>
        <w:rPr>
          <w:rFonts w:cstheme="minorHAnsi"/>
        </w:rPr>
        <w:br/>
      </w:r>
      <w:r w:rsidR="00694FD7">
        <w:rPr>
          <w:rFonts w:cstheme="minorHAnsi"/>
        </w:rPr>
        <w:t xml:space="preserve">La tabella di cui sopra vale in particolar modo per </w:t>
      </w:r>
      <w:r w:rsidR="0030646A">
        <w:rPr>
          <w:rFonts w:cstheme="minorHAnsi"/>
        </w:rPr>
        <w:t>i sistemi x86 a 32 bit.</w:t>
      </w:r>
      <w:r w:rsidR="0030646A">
        <w:rPr>
          <w:rFonts w:cstheme="minorHAnsi"/>
        </w:rPr>
        <w:br/>
        <w:t>Per quanto concerne l’x86-64</w:t>
      </w:r>
      <w:r w:rsidR="006153B4">
        <w:rPr>
          <w:rFonts w:cstheme="minorHAnsi"/>
        </w:rPr>
        <w:t>, il fatto che talun</w:t>
      </w:r>
      <w:r w:rsidR="0086106A">
        <w:rPr>
          <w:rFonts w:cstheme="minorHAnsi"/>
        </w:rPr>
        <w:t>i segmenti abbiano</w:t>
      </w:r>
      <w:r w:rsidR="00BF45E1">
        <w:rPr>
          <w:rFonts w:cstheme="minorHAnsi"/>
        </w:rPr>
        <w:t xml:space="preserve"> una base pari a 0 viene imposto non più dal software mediante la GDT, bensì direttamente dall’hardware.</w:t>
      </w:r>
      <w:r w:rsidR="00C57A93">
        <w:rPr>
          <w:rFonts w:cstheme="minorHAnsi"/>
        </w:rPr>
        <w:t xml:space="preserve"> </w:t>
      </w:r>
      <w:r w:rsidR="00050BE8">
        <w:rPr>
          <w:rFonts w:cstheme="minorHAnsi"/>
        </w:rPr>
        <w:t>Quest</w:t>
      </w:r>
      <w:r w:rsidR="006E6A43">
        <w:rPr>
          <w:rFonts w:cstheme="minorHAnsi"/>
        </w:rPr>
        <w:t xml:space="preserve">o vale </w:t>
      </w:r>
      <w:r w:rsidR="0065055F">
        <w:rPr>
          <w:rFonts w:cstheme="minorHAnsi"/>
        </w:rPr>
        <w:t xml:space="preserve">in particolar modo </w:t>
      </w:r>
      <w:r w:rsidR="006E6A43">
        <w:rPr>
          <w:rFonts w:cstheme="minorHAnsi"/>
        </w:rPr>
        <w:t>per i registri di s</w:t>
      </w:r>
      <w:r w:rsidR="00645A65">
        <w:rPr>
          <w:rFonts w:cstheme="minorHAnsi"/>
        </w:rPr>
        <w:t>egmento CS</w:t>
      </w:r>
      <w:r w:rsidR="0065055F">
        <w:rPr>
          <w:rFonts w:cstheme="minorHAnsi"/>
        </w:rPr>
        <w:t>, SS, DS</w:t>
      </w:r>
      <w:r w:rsidR="006F0F67">
        <w:rPr>
          <w:rFonts w:cstheme="minorHAnsi"/>
        </w:rPr>
        <w:t xml:space="preserve"> ed</w:t>
      </w:r>
      <w:r w:rsidR="0065055F">
        <w:rPr>
          <w:rFonts w:cstheme="minorHAnsi"/>
        </w:rPr>
        <w:t xml:space="preserve"> ES</w:t>
      </w:r>
      <w:r w:rsidR="006F0F67">
        <w:rPr>
          <w:rFonts w:cstheme="minorHAnsi"/>
        </w:rPr>
        <w:t>, che puntano necessariamente a un segmento con base 0.</w:t>
      </w:r>
      <w:r w:rsidR="00873C3D">
        <w:rPr>
          <w:rFonts w:cstheme="minorHAnsi"/>
        </w:rPr>
        <w:t xml:space="preserve"> D’altra parte, i registri di segmento FS e GS</w:t>
      </w:r>
      <w:r w:rsidR="00C858DA">
        <w:rPr>
          <w:rFonts w:cstheme="minorHAnsi"/>
        </w:rPr>
        <w:t xml:space="preserve"> possono puntare a una entry della GDT relativa a un segmento con </w:t>
      </w:r>
      <w:r w:rsidR="004F1A03">
        <w:rPr>
          <w:rFonts w:cstheme="minorHAnsi"/>
        </w:rPr>
        <w:t>indirizzo base arbitrario</w:t>
      </w:r>
      <w:r w:rsidR="005F1556">
        <w:rPr>
          <w:rFonts w:cstheme="minorHAnsi"/>
        </w:rPr>
        <w:t>: ciò permette</w:t>
      </w:r>
      <w:r w:rsidR="00D3073A">
        <w:rPr>
          <w:rFonts w:cstheme="minorHAnsi"/>
        </w:rPr>
        <w:t>, a parità di istruzione macchina, di accedere a locazioni di memoria differenti</w:t>
      </w:r>
      <w:r w:rsidR="00F1432E">
        <w:rPr>
          <w:rFonts w:cstheme="minorHAnsi"/>
        </w:rPr>
        <w:t xml:space="preserve"> semplicemente</w:t>
      </w:r>
      <w:r w:rsidR="00E66F15">
        <w:rPr>
          <w:rFonts w:cstheme="minorHAnsi"/>
        </w:rPr>
        <w:t xml:space="preserve"> andando ad aggiornare FS</w:t>
      </w:r>
      <w:r w:rsidR="007B4133">
        <w:rPr>
          <w:rFonts w:cstheme="minorHAnsi"/>
        </w:rPr>
        <w:t xml:space="preserve"> / GS</w:t>
      </w:r>
      <w:r w:rsidR="00ED2FEB">
        <w:rPr>
          <w:rFonts w:cstheme="minorHAnsi"/>
        </w:rPr>
        <w:t>. D</w:t>
      </w:r>
      <w:r w:rsidR="004D3EA2">
        <w:rPr>
          <w:rFonts w:cstheme="minorHAnsi"/>
        </w:rPr>
        <w:t xml:space="preserve">a qui si </w:t>
      </w:r>
      <w:r w:rsidR="00117A31">
        <w:rPr>
          <w:rFonts w:cstheme="minorHAnsi"/>
        </w:rPr>
        <w:t xml:space="preserve">può avere la </w:t>
      </w:r>
      <w:r w:rsidR="00117A31" w:rsidRPr="00117A31">
        <w:rPr>
          <w:rFonts w:cstheme="minorHAnsi"/>
          <w:b/>
          <w:bCs/>
        </w:rPr>
        <w:t>per-thread memory</w:t>
      </w:r>
      <w:r w:rsidR="00ED2FEB">
        <w:rPr>
          <w:rFonts w:cstheme="minorHAnsi"/>
        </w:rPr>
        <w:t>:</w:t>
      </w:r>
      <w:r w:rsidR="00A05A77">
        <w:rPr>
          <w:rFonts w:cstheme="minorHAnsi"/>
        </w:rPr>
        <w:t xml:space="preserve"> FS (così come GS) </w:t>
      </w:r>
      <w:r w:rsidR="00783C1D">
        <w:rPr>
          <w:rFonts w:cstheme="minorHAnsi"/>
        </w:rPr>
        <w:t xml:space="preserve">può puntare a una entry della GDT relativa a un segmento TLS, e questa entry può essere modificata a piacere </w:t>
      </w:r>
      <w:r w:rsidR="009C4358">
        <w:rPr>
          <w:rFonts w:cstheme="minorHAnsi"/>
        </w:rPr>
        <w:t>in modo tale che possa puntare a un certo Thread Local Storage all’interno dell’</w:t>
      </w:r>
      <w:proofErr w:type="spellStart"/>
      <w:r w:rsidR="009C4358">
        <w:rPr>
          <w:rFonts w:cstheme="minorHAnsi"/>
        </w:rPr>
        <w:t>address</w:t>
      </w:r>
      <w:proofErr w:type="spellEnd"/>
      <w:r w:rsidR="009C4358">
        <w:rPr>
          <w:rFonts w:cstheme="minorHAnsi"/>
        </w:rPr>
        <w:t xml:space="preserve"> </w:t>
      </w:r>
      <w:proofErr w:type="spellStart"/>
      <w:r w:rsidR="009C4358">
        <w:rPr>
          <w:rFonts w:cstheme="minorHAnsi"/>
        </w:rPr>
        <w:t>space</w:t>
      </w:r>
      <w:proofErr w:type="spellEnd"/>
      <w:r w:rsidR="009C4358">
        <w:rPr>
          <w:rFonts w:cstheme="minorHAnsi"/>
        </w:rPr>
        <w:t xml:space="preserve"> piuttosto che a un altro. In particolare, </w:t>
      </w:r>
      <w:r w:rsidR="00187FF2">
        <w:rPr>
          <w:rFonts w:cstheme="minorHAnsi"/>
        </w:rPr>
        <w:t>quando è in esecuzione un thread A, quella entry della GDT può contenere come indirizzo base TLS</w:t>
      </w:r>
      <w:r w:rsidR="00187FF2" w:rsidRPr="00934E6F">
        <w:rPr>
          <w:rFonts w:cstheme="minorHAnsi"/>
          <w:vertAlign w:val="subscript"/>
        </w:rPr>
        <w:t>A</w:t>
      </w:r>
      <w:r w:rsidR="00187FF2">
        <w:rPr>
          <w:rFonts w:cstheme="minorHAnsi"/>
        </w:rPr>
        <w:t>, mentre quando è in esecuzione un thread B, quella entry della GDT può contenere come indirizzo base TLS</w:t>
      </w:r>
      <w:r w:rsidR="00187FF2" w:rsidRPr="00934E6F">
        <w:rPr>
          <w:rFonts w:cstheme="minorHAnsi"/>
          <w:vertAlign w:val="subscript"/>
        </w:rPr>
        <w:t>B</w:t>
      </w:r>
      <w:r w:rsidR="00B93088">
        <w:rPr>
          <w:rFonts w:cstheme="minorHAnsi"/>
        </w:rPr>
        <w:t>, cosicché thread differenti, a parità di istruzione macchina, possano accedere a punti della memoria diversi (i.e. a sezioni TLS diverse</w:t>
      </w:r>
      <w:r w:rsidR="007B4133">
        <w:rPr>
          <w:rFonts w:cstheme="minorHAnsi"/>
        </w:rPr>
        <w:t>), ove richiesto.</w:t>
      </w:r>
    </w:p>
    <w:p w14:paraId="6340E88E" w14:textId="1A0AE9AA" w:rsidR="00C26949" w:rsidRDefault="00C26949" w:rsidP="000C6099">
      <w:pPr>
        <w:tabs>
          <w:tab w:val="left" w:pos="8640"/>
        </w:tabs>
        <w:rPr>
          <w:rFonts w:cstheme="minorHAnsi"/>
        </w:rPr>
      </w:pPr>
      <w:r w:rsidRPr="00490C28">
        <w:rPr>
          <w:rFonts w:cstheme="minorHAnsi"/>
          <w:u w:val="single"/>
        </w:rPr>
        <w:t>Regole di aggiornamento</w:t>
      </w:r>
      <w:r w:rsidR="00490C28" w:rsidRPr="00490C28">
        <w:rPr>
          <w:rFonts w:cstheme="minorHAnsi"/>
          <w:u w:val="single"/>
        </w:rPr>
        <w:t xml:space="preserve"> dei </w:t>
      </w:r>
      <w:proofErr w:type="spellStart"/>
      <w:r w:rsidR="00490C28" w:rsidRPr="00490C28">
        <w:rPr>
          <w:rFonts w:cstheme="minorHAnsi"/>
          <w:u w:val="single"/>
        </w:rPr>
        <w:t>segment</w:t>
      </w:r>
      <w:proofErr w:type="spellEnd"/>
      <w:r w:rsidR="00490C28" w:rsidRPr="00490C28">
        <w:rPr>
          <w:rFonts w:cstheme="minorHAnsi"/>
          <w:u w:val="single"/>
        </w:rPr>
        <w:t xml:space="preserve"> </w:t>
      </w:r>
      <w:proofErr w:type="spellStart"/>
      <w:r w:rsidR="00490C28" w:rsidRPr="00490C28">
        <w:rPr>
          <w:rFonts w:cstheme="minorHAnsi"/>
          <w:u w:val="single"/>
        </w:rPr>
        <w:t>selector</w:t>
      </w:r>
      <w:proofErr w:type="spellEnd"/>
      <w:r w:rsidR="00490C28" w:rsidRPr="00490C28">
        <w:rPr>
          <w:rFonts w:cstheme="minorHAnsi"/>
          <w:u w:val="single"/>
        </w:rPr>
        <w:t>:</w:t>
      </w:r>
      <w:r w:rsidR="00490C28" w:rsidRPr="00490C28">
        <w:rPr>
          <w:rFonts w:cstheme="minorHAnsi"/>
          <w:u w:val="single"/>
        </w:rPr>
        <w:br/>
      </w:r>
      <w:r w:rsidR="00B473A4">
        <w:rPr>
          <w:rFonts w:cstheme="minorHAnsi"/>
        </w:rPr>
        <w:t>- Poiché CS mantiene il CPL (</w:t>
      </w:r>
      <w:proofErr w:type="spellStart"/>
      <w:r w:rsidR="00B473A4">
        <w:rPr>
          <w:rFonts w:cstheme="minorHAnsi"/>
        </w:rPr>
        <w:t>Current</w:t>
      </w:r>
      <w:proofErr w:type="spellEnd"/>
      <w:r w:rsidR="00B473A4">
        <w:rPr>
          <w:rFonts w:cstheme="minorHAnsi"/>
        </w:rPr>
        <w:t xml:space="preserve"> </w:t>
      </w:r>
      <w:proofErr w:type="spellStart"/>
      <w:r w:rsidR="00B473A4">
        <w:rPr>
          <w:rFonts w:cstheme="minorHAnsi"/>
        </w:rPr>
        <w:t>Privilege</w:t>
      </w:r>
      <w:proofErr w:type="spellEnd"/>
      <w:r w:rsidR="00B473A4">
        <w:rPr>
          <w:rFonts w:cstheme="minorHAnsi"/>
        </w:rPr>
        <w:t xml:space="preserve"> Level), </w:t>
      </w:r>
      <w:r w:rsidR="004D1DB5">
        <w:rPr>
          <w:rFonts w:cstheme="minorHAnsi"/>
        </w:rPr>
        <w:t xml:space="preserve">può essere aggiornato soltanto mediante dei “control flow </w:t>
      </w:r>
      <w:proofErr w:type="spellStart"/>
      <w:r w:rsidR="004D1DB5">
        <w:rPr>
          <w:rFonts w:cstheme="minorHAnsi"/>
        </w:rPr>
        <w:t>variations</w:t>
      </w:r>
      <w:proofErr w:type="spellEnd"/>
      <w:r w:rsidR="004D1DB5">
        <w:rPr>
          <w:rFonts w:cstheme="minorHAnsi"/>
        </w:rPr>
        <w:t>” (i.e. dei salti</w:t>
      </w:r>
      <w:r w:rsidR="00BF2D81">
        <w:rPr>
          <w:rFonts w:cstheme="minorHAnsi"/>
        </w:rPr>
        <w:t xml:space="preserve"> che permettono di spostarci da un segmento a un altro all’interno del flusso di esecuzione), ma </w:t>
      </w:r>
      <w:r w:rsidR="00D047C3">
        <w:rPr>
          <w:rFonts w:cstheme="minorHAnsi"/>
        </w:rPr>
        <w:t>non può essere aggiornato in modo esplicito dal programmatore.</w:t>
      </w:r>
      <w:r w:rsidR="001C14CD">
        <w:rPr>
          <w:rFonts w:cstheme="minorHAnsi"/>
        </w:rPr>
        <w:br/>
        <w:t xml:space="preserve">- Tutti gli altri </w:t>
      </w:r>
      <w:proofErr w:type="spellStart"/>
      <w:r w:rsidR="001C14CD">
        <w:rPr>
          <w:rFonts w:cstheme="minorHAnsi"/>
        </w:rPr>
        <w:t>segment</w:t>
      </w:r>
      <w:proofErr w:type="spellEnd"/>
      <w:r w:rsidR="001C14CD">
        <w:rPr>
          <w:rFonts w:cstheme="minorHAnsi"/>
        </w:rPr>
        <w:t xml:space="preserve"> </w:t>
      </w:r>
      <w:proofErr w:type="spellStart"/>
      <w:r w:rsidR="001C14CD">
        <w:rPr>
          <w:rFonts w:cstheme="minorHAnsi"/>
        </w:rPr>
        <w:t>selector</w:t>
      </w:r>
      <w:proofErr w:type="spellEnd"/>
      <w:r w:rsidR="001C14CD">
        <w:rPr>
          <w:rFonts w:cstheme="minorHAnsi"/>
        </w:rPr>
        <w:t xml:space="preserve"> possono essere aggiornati esplicitamente</w:t>
      </w:r>
      <w:r w:rsidR="009D2829">
        <w:rPr>
          <w:rFonts w:cstheme="minorHAnsi"/>
        </w:rPr>
        <w:t>, a patto</w:t>
      </w:r>
      <w:r w:rsidR="00E521C9">
        <w:rPr>
          <w:rFonts w:cstheme="minorHAnsi"/>
        </w:rPr>
        <w:t xml:space="preserve"> che il nuovo RPL (</w:t>
      </w:r>
      <w:proofErr w:type="spellStart"/>
      <w:r w:rsidR="00E521C9">
        <w:rPr>
          <w:rFonts w:cstheme="minorHAnsi"/>
        </w:rPr>
        <w:t>Requestor</w:t>
      </w:r>
      <w:proofErr w:type="spellEnd"/>
      <w:r w:rsidR="00E521C9">
        <w:rPr>
          <w:rFonts w:cstheme="minorHAnsi"/>
        </w:rPr>
        <w:t xml:space="preserve"> </w:t>
      </w:r>
      <w:proofErr w:type="spellStart"/>
      <w:r w:rsidR="00E521C9">
        <w:rPr>
          <w:rFonts w:cstheme="minorHAnsi"/>
        </w:rPr>
        <w:t>Privilege</w:t>
      </w:r>
      <w:proofErr w:type="spellEnd"/>
      <w:r w:rsidR="00E521C9">
        <w:rPr>
          <w:rFonts w:cstheme="minorHAnsi"/>
        </w:rPr>
        <w:t xml:space="preserve"> Level) non </w:t>
      </w:r>
      <w:r w:rsidR="0089390A">
        <w:rPr>
          <w:rFonts w:cstheme="minorHAnsi"/>
        </w:rPr>
        <w:t xml:space="preserve">sia relativo a un livello di protezione </w:t>
      </w:r>
      <w:r w:rsidR="00342777">
        <w:rPr>
          <w:rFonts w:cstheme="minorHAnsi"/>
        </w:rPr>
        <w:t>migliore</w:t>
      </w:r>
      <w:r w:rsidR="0089390A">
        <w:rPr>
          <w:rFonts w:cstheme="minorHAnsi"/>
        </w:rPr>
        <w:t xml:space="preserve"> rispetto a quello indicato dal CPL corrente</w:t>
      </w:r>
      <w:r w:rsidR="00370531">
        <w:rPr>
          <w:rFonts w:cstheme="minorHAnsi"/>
        </w:rPr>
        <w:t>. Chiaramente, con CPL=0 è concesso qualunque aggiornamento</w:t>
      </w:r>
      <w:r w:rsidR="009E2D2C">
        <w:rPr>
          <w:rFonts w:cstheme="minorHAnsi"/>
        </w:rPr>
        <w:t xml:space="preserve"> degli altri </w:t>
      </w:r>
      <w:proofErr w:type="spellStart"/>
      <w:r w:rsidR="009E2D2C">
        <w:rPr>
          <w:rFonts w:cstheme="minorHAnsi"/>
        </w:rPr>
        <w:t>segment</w:t>
      </w:r>
      <w:proofErr w:type="spellEnd"/>
      <w:r w:rsidR="009E2D2C">
        <w:rPr>
          <w:rFonts w:cstheme="minorHAnsi"/>
        </w:rPr>
        <w:t xml:space="preserve"> </w:t>
      </w:r>
      <w:proofErr w:type="spellStart"/>
      <w:r w:rsidR="009E2D2C">
        <w:rPr>
          <w:rFonts w:cstheme="minorHAnsi"/>
        </w:rPr>
        <w:t>selector</w:t>
      </w:r>
      <w:proofErr w:type="spellEnd"/>
      <w:r w:rsidR="009E2D2C">
        <w:rPr>
          <w:rFonts w:cstheme="minorHAnsi"/>
        </w:rPr>
        <w:t>.</w:t>
      </w:r>
    </w:p>
    <w:p w14:paraId="1B3F5CA6" w14:textId="77777777" w:rsidR="007B4133" w:rsidRDefault="007B4133" w:rsidP="000C6099">
      <w:pPr>
        <w:tabs>
          <w:tab w:val="left" w:pos="8640"/>
        </w:tabs>
        <w:rPr>
          <w:rFonts w:cstheme="minorHAnsi"/>
          <w:u w:val="single"/>
        </w:rPr>
      </w:pPr>
    </w:p>
    <w:p w14:paraId="5EC9853C" w14:textId="77777777" w:rsidR="007B4133" w:rsidRDefault="007B4133" w:rsidP="000C6099">
      <w:pPr>
        <w:tabs>
          <w:tab w:val="left" w:pos="8640"/>
        </w:tabs>
        <w:rPr>
          <w:rFonts w:cstheme="minorHAnsi"/>
          <w:u w:val="single"/>
        </w:rPr>
      </w:pPr>
    </w:p>
    <w:p w14:paraId="225C995E" w14:textId="77777777" w:rsidR="007B4133" w:rsidRDefault="007B4133" w:rsidP="000C6099">
      <w:pPr>
        <w:tabs>
          <w:tab w:val="left" w:pos="8640"/>
        </w:tabs>
        <w:rPr>
          <w:rFonts w:cstheme="minorHAnsi"/>
          <w:u w:val="single"/>
        </w:rPr>
      </w:pPr>
    </w:p>
    <w:p w14:paraId="6D6765E5" w14:textId="77777777" w:rsidR="007B4133" w:rsidRDefault="007B4133" w:rsidP="000C6099">
      <w:pPr>
        <w:tabs>
          <w:tab w:val="left" w:pos="8640"/>
        </w:tabs>
        <w:rPr>
          <w:rFonts w:cstheme="minorHAnsi"/>
          <w:u w:val="single"/>
        </w:rPr>
      </w:pPr>
    </w:p>
    <w:p w14:paraId="18ACE775" w14:textId="77777777" w:rsidR="007B4133" w:rsidRDefault="007B4133" w:rsidP="000C6099">
      <w:pPr>
        <w:tabs>
          <w:tab w:val="left" w:pos="8640"/>
        </w:tabs>
        <w:rPr>
          <w:rFonts w:cstheme="minorHAnsi"/>
          <w:u w:val="single"/>
        </w:rPr>
      </w:pPr>
    </w:p>
    <w:p w14:paraId="535B8469" w14:textId="77777777" w:rsidR="007B4133" w:rsidRDefault="007B4133" w:rsidP="000C6099">
      <w:pPr>
        <w:tabs>
          <w:tab w:val="left" w:pos="8640"/>
        </w:tabs>
        <w:rPr>
          <w:rFonts w:cstheme="minorHAnsi"/>
          <w:u w:val="single"/>
        </w:rPr>
      </w:pPr>
    </w:p>
    <w:p w14:paraId="35F24CD4" w14:textId="77777777" w:rsidR="007B4133" w:rsidRDefault="007B4133" w:rsidP="000C6099">
      <w:pPr>
        <w:tabs>
          <w:tab w:val="left" w:pos="8640"/>
        </w:tabs>
        <w:rPr>
          <w:rFonts w:cstheme="minorHAnsi"/>
          <w:u w:val="single"/>
        </w:rPr>
      </w:pPr>
    </w:p>
    <w:p w14:paraId="4E756E9E" w14:textId="2B7A1F6F" w:rsidR="009E2D2C" w:rsidRPr="00624154" w:rsidRDefault="00624154" w:rsidP="000C6099">
      <w:pPr>
        <w:tabs>
          <w:tab w:val="left" w:pos="8640"/>
        </w:tabs>
        <w:rPr>
          <w:rFonts w:cstheme="minorHAnsi"/>
          <w:u w:val="single"/>
        </w:rPr>
      </w:pPr>
      <w:r w:rsidRPr="00624154">
        <w:rPr>
          <w:rFonts w:cstheme="minorHAnsi"/>
          <w:u w:val="single"/>
        </w:rPr>
        <w:lastRenderedPageBreak/>
        <w:t>Quali sono le GDT entries in un sistema Linux x86?</w:t>
      </w:r>
    </w:p>
    <w:p w14:paraId="13997548" w14:textId="2B73F69D" w:rsidR="00624154" w:rsidRDefault="00F00EC2" w:rsidP="000C6099">
      <w:pPr>
        <w:tabs>
          <w:tab w:val="left" w:pos="8640"/>
        </w:tabs>
        <w:rPr>
          <w:rFonts w:cstheme="minorHAnsi"/>
        </w:rPr>
      </w:pPr>
      <w:r w:rsidRPr="00F00EC2">
        <w:rPr>
          <w:rFonts w:cstheme="minorHAnsi"/>
          <w:noProof/>
        </w:rPr>
        <w:drawing>
          <wp:inline distT="0" distB="0" distL="0" distR="0" wp14:anchorId="1AC8B36A" wp14:editId="0F565403">
            <wp:extent cx="5346197" cy="2522220"/>
            <wp:effectExtent l="0" t="0" r="6985" b="0"/>
            <wp:docPr id="200"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pic:nvPicPr>
                  <pic:blipFill>
                    <a:blip r:embed="rId250"/>
                    <a:stretch>
                      <a:fillRect/>
                    </a:stretch>
                  </pic:blipFill>
                  <pic:spPr>
                    <a:xfrm>
                      <a:off x="0" y="0"/>
                      <a:ext cx="5355718" cy="2526712"/>
                    </a:xfrm>
                    <a:prstGeom prst="rect">
                      <a:avLst/>
                    </a:prstGeom>
                  </pic:spPr>
                </pic:pic>
              </a:graphicData>
            </a:graphic>
          </wp:inline>
        </w:drawing>
      </w:r>
    </w:p>
    <w:p w14:paraId="57427EF1" w14:textId="5030C889" w:rsidR="007575CA" w:rsidRDefault="00D96AF2" w:rsidP="007575CA">
      <w:pPr>
        <w:tabs>
          <w:tab w:val="left" w:pos="8640"/>
        </w:tabs>
        <w:rPr>
          <w:rFonts w:cstheme="minorHAnsi"/>
        </w:rPr>
      </w:pPr>
      <w:r w:rsidRPr="00D96AF2">
        <w:rPr>
          <w:rFonts w:cstheme="minorHAnsi"/>
        </w:rPr>
        <w:t>-</w:t>
      </w:r>
      <w:r>
        <w:rPr>
          <w:rFonts w:cstheme="minorHAnsi"/>
        </w:rPr>
        <w:t xml:space="preserve"> </w:t>
      </w:r>
      <w:r w:rsidRPr="00D96AF2">
        <w:rPr>
          <w:rFonts w:cstheme="minorHAnsi"/>
        </w:rPr>
        <w:t>M</w:t>
      </w:r>
      <w:r>
        <w:rPr>
          <w:rFonts w:cstheme="minorHAnsi"/>
        </w:rPr>
        <w:t>entre viene eseguito codice di livello user</w:t>
      </w:r>
      <w:r w:rsidR="00E32F74">
        <w:rPr>
          <w:rFonts w:cstheme="minorHAnsi"/>
        </w:rPr>
        <w:t>, il registro CS</w:t>
      </w:r>
      <w:r w:rsidR="00952AFF">
        <w:rPr>
          <w:rFonts w:cstheme="minorHAnsi"/>
        </w:rPr>
        <w:t xml:space="preserve"> referenzia</w:t>
      </w:r>
      <w:r w:rsidR="00E32F74">
        <w:rPr>
          <w:rFonts w:cstheme="minorHAnsi"/>
        </w:rPr>
        <w:t xml:space="preserve"> </w:t>
      </w:r>
      <w:r w:rsidR="001F7CC7">
        <w:rPr>
          <w:rFonts w:cstheme="minorHAnsi"/>
        </w:rPr>
        <w:t>la entry</w:t>
      </w:r>
      <w:r w:rsidR="004C404B">
        <w:rPr>
          <w:rFonts w:cstheme="minorHAnsi"/>
        </w:rPr>
        <w:t xml:space="preserve"> </w:t>
      </w:r>
      <w:r w:rsidR="00EA483B">
        <w:rPr>
          <w:rFonts w:cstheme="minorHAnsi"/>
          <w:i/>
          <w:iCs/>
        </w:rPr>
        <w:t>user</w:t>
      </w:r>
      <w:r w:rsidR="004C404B" w:rsidRPr="00C0438C">
        <w:rPr>
          <w:rFonts w:cstheme="minorHAnsi"/>
          <w:i/>
          <w:iCs/>
        </w:rPr>
        <w:t xml:space="preserve"> code</w:t>
      </w:r>
      <w:r w:rsidR="001F7CC7">
        <w:rPr>
          <w:rFonts w:cstheme="minorHAnsi"/>
        </w:rPr>
        <w:t xml:space="preserve"> della GDT; viceversa, mentre viene eseguito codice di livello kernel, </w:t>
      </w:r>
      <w:r w:rsidR="00952AFF">
        <w:rPr>
          <w:rFonts w:cstheme="minorHAnsi"/>
        </w:rPr>
        <w:t>CS referenzia la entr</w:t>
      </w:r>
      <w:r w:rsidR="00C0438C">
        <w:rPr>
          <w:rFonts w:cstheme="minorHAnsi"/>
        </w:rPr>
        <w:t xml:space="preserve">y </w:t>
      </w:r>
      <w:r w:rsidR="00EA483B">
        <w:rPr>
          <w:rFonts w:cstheme="minorHAnsi"/>
          <w:i/>
          <w:iCs/>
        </w:rPr>
        <w:t>kernel</w:t>
      </w:r>
      <w:r w:rsidR="00C0438C" w:rsidRPr="00C0438C">
        <w:rPr>
          <w:rFonts w:cstheme="minorHAnsi"/>
          <w:i/>
          <w:iCs/>
        </w:rPr>
        <w:t xml:space="preserve"> code</w:t>
      </w:r>
      <w:r w:rsidR="00C0438C">
        <w:rPr>
          <w:rFonts w:cstheme="minorHAnsi"/>
        </w:rPr>
        <w:t xml:space="preserve"> della GDT.</w:t>
      </w:r>
      <w:r w:rsidR="00EC5595">
        <w:rPr>
          <w:rFonts w:cstheme="minorHAnsi"/>
        </w:rPr>
        <w:t xml:space="preserve"> </w:t>
      </w:r>
      <w:r w:rsidR="007575CA">
        <w:rPr>
          <w:rFonts w:cstheme="minorHAnsi"/>
        </w:rPr>
        <w:br/>
        <w:t xml:space="preserve">- </w:t>
      </w:r>
      <w:r w:rsidR="00A504FF">
        <w:rPr>
          <w:rFonts w:cstheme="minorHAnsi"/>
        </w:rPr>
        <w:t xml:space="preserve">Quando vengono acceduti dati di livello user, il registro DS referenzia la entry </w:t>
      </w:r>
      <w:r w:rsidR="00EA483B">
        <w:rPr>
          <w:rFonts w:cstheme="minorHAnsi"/>
          <w:i/>
          <w:iCs/>
        </w:rPr>
        <w:t>user</w:t>
      </w:r>
      <w:r w:rsidR="00A504FF" w:rsidRPr="00CA2BC9">
        <w:rPr>
          <w:rFonts w:cstheme="minorHAnsi"/>
          <w:i/>
          <w:iCs/>
        </w:rPr>
        <w:t xml:space="preserve"> data</w:t>
      </w:r>
      <w:r w:rsidR="00A504FF">
        <w:rPr>
          <w:rFonts w:cstheme="minorHAnsi"/>
        </w:rPr>
        <w:t xml:space="preserve"> della GDT;</w:t>
      </w:r>
      <w:r w:rsidR="00577F77">
        <w:rPr>
          <w:rFonts w:cstheme="minorHAnsi"/>
        </w:rPr>
        <w:t xml:space="preserve"> viceversa, mentre</w:t>
      </w:r>
      <w:r w:rsidR="00CA2BC9">
        <w:rPr>
          <w:rFonts w:cstheme="minorHAnsi"/>
        </w:rPr>
        <w:t xml:space="preserve"> vengono acceduti dati di livello kernel, DS </w:t>
      </w:r>
      <w:r w:rsidR="00C30823">
        <w:rPr>
          <w:rFonts w:cstheme="minorHAnsi"/>
        </w:rPr>
        <w:t>referenzia</w:t>
      </w:r>
      <w:r w:rsidR="00CA2BC9">
        <w:rPr>
          <w:rFonts w:cstheme="minorHAnsi"/>
        </w:rPr>
        <w:t xml:space="preserve"> la entry </w:t>
      </w:r>
      <w:r w:rsidR="00EA483B">
        <w:rPr>
          <w:rFonts w:cstheme="minorHAnsi"/>
          <w:i/>
          <w:iCs/>
        </w:rPr>
        <w:t>kernel</w:t>
      </w:r>
      <w:r w:rsidR="00CA2BC9" w:rsidRPr="00CA2BC9">
        <w:rPr>
          <w:rFonts w:cstheme="minorHAnsi"/>
          <w:i/>
          <w:iCs/>
        </w:rPr>
        <w:t xml:space="preserve"> data</w:t>
      </w:r>
      <w:r w:rsidR="00CA2BC9">
        <w:rPr>
          <w:rFonts w:cstheme="minorHAnsi"/>
        </w:rPr>
        <w:t xml:space="preserve"> della GDT.</w:t>
      </w:r>
    </w:p>
    <w:p w14:paraId="3C6DBDC7" w14:textId="532D0547" w:rsidR="000E3C00" w:rsidRDefault="005600CC" w:rsidP="007575CA">
      <w:pPr>
        <w:tabs>
          <w:tab w:val="left" w:pos="8640"/>
        </w:tabs>
        <w:rPr>
          <w:rFonts w:cstheme="minorHAnsi"/>
        </w:rPr>
      </w:pPr>
      <w:r w:rsidRPr="00870BF5">
        <w:rPr>
          <w:rFonts w:cstheme="minorHAnsi"/>
        </w:rPr>
        <w:br/>
      </w:r>
      <w:r w:rsidRPr="00870BF5">
        <w:rPr>
          <w:rFonts w:cstheme="minorHAnsi"/>
          <w:b/>
          <w:bCs/>
        </w:rPr>
        <w:t>TSS</w:t>
      </w:r>
      <w:r w:rsidR="00BE366E" w:rsidRPr="00870BF5">
        <w:rPr>
          <w:rFonts w:cstheme="minorHAnsi"/>
          <w:b/>
          <w:bCs/>
        </w:rPr>
        <w:t xml:space="preserve"> (Tas</w:t>
      </w:r>
      <w:r w:rsidR="002E6B77" w:rsidRPr="00870BF5">
        <w:rPr>
          <w:rFonts w:cstheme="minorHAnsi"/>
          <w:b/>
          <w:bCs/>
        </w:rPr>
        <w:t xml:space="preserve">k State </w:t>
      </w:r>
      <w:proofErr w:type="spellStart"/>
      <w:r w:rsidR="002E6B77" w:rsidRPr="00870BF5">
        <w:rPr>
          <w:rFonts w:cstheme="minorHAnsi"/>
          <w:b/>
          <w:bCs/>
        </w:rPr>
        <w:t>Segment</w:t>
      </w:r>
      <w:proofErr w:type="spellEnd"/>
      <w:r w:rsidR="002E6B77" w:rsidRPr="00870BF5">
        <w:rPr>
          <w:rFonts w:cstheme="minorHAnsi"/>
          <w:b/>
          <w:bCs/>
        </w:rPr>
        <w:t>)</w:t>
      </w:r>
      <w:r w:rsidRPr="00870BF5">
        <w:rPr>
          <w:rFonts w:cstheme="minorHAnsi"/>
          <w:b/>
          <w:bCs/>
        </w:rPr>
        <w:br/>
      </w:r>
      <w:r w:rsidR="00870BF5" w:rsidRPr="00870BF5">
        <w:rPr>
          <w:rFonts w:cstheme="minorHAnsi"/>
        </w:rPr>
        <w:t>È il se</w:t>
      </w:r>
      <w:r w:rsidR="00870BF5">
        <w:rPr>
          <w:rFonts w:cstheme="minorHAnsi"/>
        </w:rPr>
        <w:t xml:space="preserve">gmento in cui viene descritto lo stato di un </w:t>
      </w:r>
      <w:r w:rsidR="00870BF5" w:rsidRPr="00C70445">
        <w:rPr>
          <w:rFonts w:cstheme="minorHAnsi"/>
          <w:b/>
          <w:bCs/>
        </w:rPr>
        <w:t>task</w:t>
      </w:r>
      <w:r w:rsidR="00C70445">
        <w:rPr>
          <w:rFonts w:cstheme="minorHAnsi"/>
        </w:rPr>
        <w:t>, dove il task</w:t>
      </w:r>
      <w:r w:rsidR="000547B4">
        <w:rPr>
          <w:rFonts w:cstheme="minorHAnsi"/>
        </w:rPr>
        <w:t xml:space="preserve"> è il thread correntemente in CPU.</w:t>
      </w:r>
      <w:r w:rsidR="00783527">
        <w:rPr>
          <w:rFonts w:cstheme="minorHAnsi"/>
        </w:rPr>
        <w:t xml:space="preserve"> </w:t>
      </w:r>
      <w:r w:rsidR="000E3C00">
        <w:rPr>
          <w:rFonts w:cstheme="minorHAnsi"/>
        </w:rPr>
        <w:t>Qui</w:t>
      </w:r>
      <w:r w:rsidR="00783527">
        <w:rPr>
          <w:rFonts w:cstheme="minorHAnsi"/>
        </w:rPr>
        <w:t xml:space="preserve"> </w:t>
      </w:r>
      <w:r w:rsidR="005E16B3">
        <w:rPr>
          <w:rFonts w:cstheme="minorHAnsi"/>
        </w:rPr>
        <w:t xml:space="preserve">sono riportati lo snapshot </w:t>
      </w:r>
      <w:r w:rsidR="00B23694">
        <w:rPr>
          <w:rFonts w:cstheme="minorHAnsi"/>
        </w:rPr>
        <w:t>del CPU-core</w:t>
      </w:r>
      <w:r w:rsidR="00A46CB8">
        <w:rPr>
          <w:rFonts w:cstheme="minorHAnsi"/>
        </w:rPr>
        <w:t xml:space="preserve"> in cui il task viene eseguito</w:t>
      </w:r>
      <w:r w:rsidR="001D0444">
        <w:rPr>
          <w:rFonts w:cstheme="minorHAnsi"/>
        </w:rPr>
        <w:t xml:space="preserve"> e le informazioni necessarie per supportare correttamente il modello ring.</w:t>
      </w:r>
      <w:r w:rsidR="000E3C00">
        <w:rPr>
          <w:rFonts w:cstheme="minorHAnsi"/>
        </w:rPr>
        <w:br/>
      </w:r>
      <w:r w:rsidR="00EA645F">
        <w:rPr>
          <w:rFonts w:cstheme="minorHAnsi"/>
        </w:rPr>
        <w:t xml:space="preserve">Più precisamente, esistono </w:t>
      </w:r>
      <w:r w:rsidR="00C93632">
        <w:rPr>
          <w:rFonts w:cstheme="minorHAnsi"/>
        </w:rPr>
        <w:t>in tutto</w:t>
      </w:r>
      <w:r w:rsidR="000E3C00">
        <w:rPr>
          <w:rFonts w:cstheme="minorHAnsi"/>
        </w:rPr>
        <w:t xml:space="preserve"> </w:t>
      </w:r>
      <w:r w:rsidR="00C93632">
        <w:rPr>
          <w:rFonts w:cstheme="minorHAnsi"/>
        </w:rPr>
        <w:t>più aree</w:t>
      </w:r>
      <w:r w:rsidR="003D161B">
        <w:rPr>
          <w:rFonts w:cstheme="minorHAnsi"/>
        </w:rPr>
        <w:t xml:space="preserve"> TSS</w:t>
      </w:r>
      <w:r w:rsidR="00FB06D7">
        <w:rPr>
          <w:rFonts w:cstheme="minorHAnsi"/>
        </w:rPr>
        <w:t>, ciascuna dell</w:t>
      </w:r>
      <w:r w:rsidR="00C20C96">
        <w:rPr>
          <w:rFonts w:cstheme="minorHAnsi"/>
        </w:rPr>
        <w:t>e quali</w:t>
      </w:r>
      <w:r w:rsidR="00B55D17">
        <w:rPr>
          <w:rFonts w:cstheme="minorHAnsi"/>
        </w:rPr>
        <w:t xml:space="preserve"> è relativa a un CPU-core.</w:t>
      </w:r>
      <w:r w:rsidR="0026418B">
        <w:rPr>
          <w:rFonts w:cstheme="minorHAnsi"/>
        </w:rPr>
        <w:t xml:space="preserve"> Di fatto, ogni GDT</w:t>
      </w:r>
      <w:r w:rsidR="004C723D">
        <w:rPr>
          <w:rFonts w:cstheme="minorHAnsi"/>
        </w:rPr>
        <w:t xml:space="preserve"> mantiene all’interno della entry associata</w:t>
      </w:r>
      <w:r w:rsidR="00D4229F">
        <w:rPr>
          <w:rFonts w:cstheme="minorHAnsi"/>
        </w:rPr>
        <w:t xml:space="preserve"> al TSS un indirizzo differente.</w:t>
      </w:r>
      <w:r w:rsidR="002A5C15">
        <w:rPr>
          <w:rFonts w:cstheme="minorHAnsi"/>
        </w:rPr>
        <w:br/>
        <w:t xml:space="preserve">Il TSS ha </w:t>
      </w:r>
      <w:r w:rsidR="00500190">
        <w:rPr>
          <w:rFonts w:cstheme="minorHAnsi"/>
        </w:rPr>
        <w:t xml:space="preserve">un </w:t>
      </w:r>
      <w:r w:rsidR="00500190" w:rsidRPr="009B39D6">
        <w:rPr>
          <w:rFonts w:cstheme="minorHAnsi"/>
          <w:b/>
          <w:bCs/>
        </w:rPr>
        <w:t>DPL</w:t>
      </w:r>
      <w:r w:rsidR="00500190">
        <w:rPr>
          <w:rFonts w:cstheme="minorHAnsi"/>
        </w:rPr>
        <w:t xml:space="preserve"> </w:t>
      </w:r>
      <w:r w:rsidR="009B39D6">
        <w:rPr>
          <w:rFonts w:cstheme="minorHAnsi"/>
        </w:rPr>
        <w:t>(</w:t>
      </w:r>
      <w:proofErr w:type="spellStart"/>
      <w:r w:rsidR="009B39D6" w:rsidRPr="009B39D6">
        <w:rPr>
          <w:rFonts w:cstheme="minorHAnsi"/>
          <w:b/>
          <w:bCs/>
        </w:rPr>
        <w:t>Descriptor</w:t>
      </w:r>
      <w:proofErr w:type="spellEnd"/>
      <w:r w:rsidR="009B39D6" w:rsidRPr="009B39D6">
        <w:rPr>
          <w:rFonts w:cstheme="minorHAnsi"/>
          <w:b/>
          <w:bCs/>
        </w:rPr>
        <w:t xml:space="preserve"> </w:t>
      </w:r>
      <w:proofErr w:type="spellStart"/>
      <w:r w:rsidR="009B39D6" w:rsidRPr="009B39D6">
        <w:rPr>
          <w:rFonts w:cstheme="minorHAnsi"/>
          <w:b/>
          <w:bCs/>
        </w:rPr>
        <w:t>Privilege</w:t>
      </w:r>
      <w:proofErr w:type="spellEnd"/>
      <w:r w:rsidR="009B39D6" w:rsidRPr="009B39D6">
        <w:rPr>
          <w:rFonts w:cstheme="minorHAnsi"/>
          <w:b/>
          <w:bCs/>
        </w:rPr>
        <w:t xml:space="preserve"> Level</w:t>
      </w:r>
      <w:r w:rsidR="009B39D6">
        <w:rPr>
          <w:rFonts w:cstheme="minorHAnsi"/>
        </w:rPr>
        <w:t xml:space="preserve">) </w:t>
      </w:r>
      <w:r w:rsidR="00500190">
        <w:rPr>
          <w:rFonts w:cstheme="minorHAnsi"/>
        </w:rPr>
        <w:t xml:space="preserve">pari a 0 </w:t>
      </w:r>
      <w:r w:rsidR="00E76825">
        <w:rPr>
          <w:rFonts w:cstheme="minorHAnsi"/>
        </w:rPr>
        <w:t>poiché</w:t>
      </w:r>
      <w:r w:rsidR="0017454C">
        <w:rPr>
          <w:rFonts w:cstheme="minorHAnsi"/>
        </w:rPr>
        <w:t xml:space="preserve"> viene </w:t>
      </w:r>
      <w:r w:rsidR="00E76825">
        <w:rPr>
          <w:rFonts w:cstheme="minorHAnsi"/>
        </w:rPr>
        <w:t>usato</w:t>
      </w:r>
      <w:r w:rsidR="0017454C">
        <w:rPr>
          <w:rFonts w:cstheme="minorHAnsi"/>
        </w:rPr>
        <w:t xml:space="preserve"> per</w:t>
      </w:r>
      <w:r w:rsidR="00BE4CFC">
        <w:rPr>
          <w:rFonts w:cstheme="minorHAnsi"/>
        </w:rPr>
        <w:t xml:space="preserve"> l’operatività a livello sistema</w:t>
      </w:r>
      <w:r w:rsidR="0060305A">
        <w:rPr>
          <w:rFonts w:cstheme="minorHAnsi"/>
        </w:rPr>
        <w:t xml:space="preserve">; di conseguenza, racchiude delle informazioni che possono essere sfruttate esclusivamente </w:t>
      </w:r>
      <w:r w:rsidR="006E482A">
        <w:rPr>
          <w:rFonts w:cstheme="minorHAnsi"/>
        </w:rPr>
        <w:t>a livello kernel.</w:t>
      </w:r>
      <w:r w:rsidR="00024BBC">
        <w:rPr>
          <w:rFonts w:cstheme="minorHAnsi"/>
        </w:rPr>
        <w:br/>
      </w:r>
      <w:r w:rsidR="003359C7">
        <w:rPr>
          <w:rFonts w:cstheme="minorHAnsi"/>
        </w:rPr>
        <w:t>Di seguito</w:t>
      </w:r>
      <w:r w:rsidR="00024BBC">
        <w:rPr>
          <w:rFonts w:cstheme="minorHAnsi"/>
        </w:rPr>
        <w:t xml:space="preserve"> </w:t>
      </w:r>
      <w:r w:rsidR="00FE1848">
        <w:rPr>
          <w:rFonts w:cstheme="minorHAnsi"/>
        </w:rPr>
        <w:t>viene raffigurata un’immagine che riporta in maniera più dettagliata il contenuto d</w:t>
      </w:r>
      <w:r w:rsidR="003359C7">
        <w:rPr>
          <w:rFonts w:cstheme="minorHAnsi"/>
        </w:rPr>
        <w:t>el</w:t>
      </w:r>
      <w:r w:rsidR="00FE1848">
        <w:rPr>
          <w:rFonts w:cstheme="minorHAnsi"/>
        </w:rPr>
        <w:t xml:space="preserve"> TSS</w:t>
      </w:r>
      <w:r w:rsidR="004C327C">
        <w:rPr>
          <w:rFonts w:cstheme="minorHAnsi"/>
        </w:rPr>
        <w:t xml:space="preserve"> nei sistemi x86 a 32 bit</w:t>
      </w:r>
      <w:r w:rsidR="00FE1848">
        <w:rPr>
          <w:rFonts w:cstheme="minorHAnsi"/>
        </w:rPr>
        <w:t>.</w:t>
      </w:r>
    </w:p>
    <w:p w14:paraId="16AB97A1" w14:textId="557A13C6" w:rsidR="00FE1848" w:rsidRDefault="00FE1848" w:rsidP="007575CA">
      <w:pPr>
        <w:tabs>
          <w:tab w:val="left" w:pos="8640"/>
        </w:tabs>
        <w:rPr>
          <w:rFonts w:cstheme="minorHAnsi"/>
        </w:rPr>
      </w:pPr>
      <w:r w:rsidRPr="00FE1848">
        <w:rPr>
          <w:rFonts w:cstheme="minorHAnsi"/>
          <w:noProof/>
        </w:rPr>
        <w:drawing>
          <wp:inline distT="0" distB="0" distL="0" distR="0" wp14:anchorId="475564FA" wp14:editId="5CD8DD9B">
            <wp:extent cx="3246120" cy="3179769"/>
            <wp:effectExtent l="0" t="0" r="0" b="1905"/>
            <wp:docPr id="204"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pic:nvPicPr>
                  <pic:blipFill>
                    <a:blip r:embed="rId251"/>
                    <a:stretch>
                      <a:fillRect/>
                    </a:stretch>
                  </pic:blipFill>
                  <pic:spPr>
                    <a:xfrm>
                      <a:off x="0" y="0"/>
                      <a:ext cx="3271077" cy="3204215"/>
                    </a:xfrm>
                    <a:prstGeom prst="rect">
                      <a:avLst/>
                    </a:prstGeom>
                  </pic:spPr>
                </pic:pic>
              </a:graphicData>
            </a:graphic>
          </wp:inline>
        </w:drawing>
      </w:r>
    </w:p>
    <w:p w14:paraId="050E0E74" w14:textId="1A8D0E00" w:rsidR="008D019D" w:rsidRDefault="008D019D" w:rsidP="008D019D">
      <w:pPr>
        <w:tabs>
          <w:tab w:val="left" w:pos="8640"/>
        </w:tabs>
        <w:rPr>
          <w:rFonts w:cstheme="minorHAnsi"/>
        </w:rPr>
      </w:pPr>
      <w:r w:rsidRPr="008D019D">
        <w:rPr>
          <w:rFonts w:cstheme="minorHAnsi"/>
        </w:rPr>
        <w:lastRenderedPageBreak/>
        <w:t>-</w:t>
      </w:r>
      <w:r>
        <w:rPr>
          <w:rFonts w:cstheme="minorHAnsi"/>
        </w:rPr>
        <w:t>&gt; Le</w:t>
      </w:r>
      <w:r w:rsidR="00A80517">
        <w:rPr>
          <w:rFonts w:cstheme="minorHAnsi"/>
        </w:rPr>
        <w:t xml:space="preserve"> zone di memoria riservate ai registri EDI, </w:t>
      </w:r>
      <w:proofErr w:type="gramStart"/>
      <w:r w:rsidR="00A80517">
        <w:rPr>
          <w:rFonts w:cstheme="minorHAnsi"/>
        </w:rPr>
        <w:t>ESI,…</w:t>
      </w:r>
      <w:proofErr w:type="gramEnd"/>
      <w:r w:rsidR="00A80517">
        <w:rPr>
          <w:rFonts w:cstheme="minorHAnsi"/>
        </w:rPr>
        <w:t xml:space="preserve">, EIP concorrono a </w:t>
      </w:r>
      <w:r w:rsidR="00A20F66">
        <w:rPr>
          <w:rFonts w:cstheme="minorHAnsi"/>
        </w:rPr>
        <w:t>mantenere lo snapshot dello stato del processore.</w:t>
      </w:r>
      <w:r w:rsidR="00AA3BF5">
        <w:rPr>
          <w:rFonts w:cstheme="minorHAnsi"/>
        </w:rPr>
        <w:br/>
        <w:t xml:space="preserve">-&gt; </w:t>
      </w:r>
      <w:r w:rsidR="008F6539">
        <w:rPr>
          <w:rFonts w:cstheme="minorHAnsi"/>
        </w:rPr>
        <w:t xml:space="preserve">Le zone di memoria riservate ai </w:t>
      </w:r>
      <w:r w:rsidR="00446E7B">
        <w:rPr>
          <w:rFonts w:cstheme="minorHAnsi"/>
        </w:rPr>
        <w:t>segmenti</w:t>
      </w:r>
      <w:r w:rsidR="008F6539">
        <w:rPr>
          <w:rFonts w:cstheme="minorHAnsi"/>
        </w:rPr>
        <w:t xml:space="preserve"> GS, FS,…, ES</w:t>
      </w:r>
      <w:r w:rsidR="00203160">
        <w:rPr>
          <w:rFonts w:cstheme="minorHAnsi"/>
        </w:rPr>
        <w:t xml:space="preserve"> </w:t>
      </w:r>
      <w:r w:rsidR="00567F36">
        <w:rPr>
          <w:rFonts w:cstheme="minorHAnsi"/>
        </w:rPr>
        <w:t>mantengono gli indici della GDT</w:t>
      </w:r>
      <w:r w:rsidR="00E638A8">
        <w:rPr>
          <w:rFonts w:cstheme="minorHAnsi"/>
        </w:rPr>
        <w:t xml:space="preserve"> in </w:t>
      </w:r>
      <w:r w:rsidR="005F4040">
        <w:rPr>
          <w:rFonts w:cstheme="minorHAnsi"/>
        </w:rPr>
        <w:t>cui sono riportati i segmenti a supporto dell’esecuzione del thread (del task).</w:t>
      </w:r>
      <w:r w:rsidR="0022468A">
        <w:rPr>
          <w:rFonts w:cstheme="minorHAnsi"/>
        </w:rPr>
        <w:br/>
        <w:t xml:space="preserve">-&gt; Le zone di memoria più in basso </w:t>
      </w:r>
      <w:r w:rsidR="00BD23E1">
        <w:rPr>
          <w:rFonts w:cstheme="minorHAnsi"/>
        </w:rPr>
        <w:t>tengono traccia della posizione in memoria degli</w:t>
      </w:r>
      <w:r w:rsidR="003A189A">
        <w:rPr>
          <w:rFonts w:cstheme="minorHAnsi"/>
        </w:rPr>
        <w:t xml:space="preserve"> stack utilizzati dal thread corrente.</w:t>
      </w:r>
      <w:r w:rsidR="0066285A">
        <w:rPr>
          <w:rFonts w:cstheme="minorHAnsi"/>
        </w:rPr>
        <w:t xml:space="preserve"> Di fatto, per ciascun thread, </w:t>
      </w:r>
      <w:r w:rsidR="001F050F">
        <w:rPr>
          <w:rFonts w:cstheme="minorHAnsi"/>
        </w:rPr>
        <w:t>devono esistere per lo meno quattro stack, uno per ciascun livello di privilegio</w:t>
      </w:r>
      <w:r w:rsidR="00EC0A40">
        <w:rPr>
          <w:rFonts w:cstheme="minorHAnsi"/>
        </w:rPr>
        <w:t>. Questo perché le informazioni riportate sullo stack quando</w:t>
      </w:r>
      <w:r w:rsidR="009325DF">
        <w:rPr>
          <w:rFonts w:cstheme="minorHAnsi"/>
        </w:rPr>
        <w:t xml:space="preserve"> il thread </w:t>
      </w:r>
      <w:r w:rsidR="00EC4634">
        <w:rPr>
          <w:rFonts w:cstheme="minorHAnsi"/>
        </w:rPr>
        <w:t xml:space="preserve">esegue </w:t>
      </w:r>
      <w:r w:rsidR="005231B8">
        <w:rPr>
          <w:rFonts w:cstheme="minorHAnsi"/>
        </w:rPr>
        <w:t>al</w:t>
      </w:r>
      <w:r w:rsidR="00EC4634">
        <w:rPr>
          <w:rFonts w:cstheme="minorHAnsi"/>
        </w:rPr>
        <w:t xml:space="preserve"> livello di protezione </w:t>
      </w:r>
      <w:proofErr w:type="gramStart"/>
      <w:r w:rsidR="005231B8">
        <w:rPr>
          <w:rFonts w:cstheme="minorHAnsi"/>
        </w:rPr>
        <w:t>3</w:t>
      </w:r>
      <w:proofErr w:type="gramEnd"/>
      <w:r w:rsidR="005231B8">
        <w:rPr>
          <w:rFonts w:cstheme="minorHAnsi"/>
        </w:rPr>
        <w:t xml:space="preserve"> non devono mischiarsi con le informazioni riportate sullo stack quando il thread esegue a </w:t>
      </w:r>
      <w:r w:rsidR="006044B1">
        <w:rPr>
          <w:rFonts w:cstheme="minorHAnsi"/>
        </w:rPr>
        <w:t xml:space="preserve">un livello di protezione </w:t>
      </w:r>
      <w:r w:rsidR="005770B4">
        <w:rPr>
          <w:rFonts w:cstheme="minorHAnsi"/>
        </w:rPr>
        <w:t>superiore</w:t>
      </w:r>
      <w:r w:rsidR="006044B1">
        <w:rPr>
          <w:rFonts w:cstheme="minorHAnsi"/>
        </w:rPr>
        <w:t xml:space="preserve"> (e così via</w:t>
      </w:r>
      <w:r w:rsidR="00E7292A">
        <w:rPr>
          <w:rFonts w:cstheme="minorHAnsi"/>
        </w:rPr>
        <w:t xml:space="preserve">); </w:t>
      </w:r>
      <w:r w:rsidR="007C68A8">
        <w:rPr>
          <w:rFonts w:cstheme="minorHAnsi"/>
        </w:rPr>
        <w:t>in altre parole, quando si cambia il livello di privilegio, è necessario cam</w:t>
      </w:r>
      <w:r w:rsidR="00114F9D">
        <w:rPr>
          <w:rFonts w:cstheme="minorHAnsi"/>
        </w:rPr>
        <w:t>biare anche lo stack.</w:t>
      </w:r>
      <w:r w:rsidR="00DE13AD">
        <w:rPr>
          <w:rFonts w:cstheme="minorHAnsi"/>
        </w:rPr>
        <w:t xml:space="preserve"> In particolare, si tiene traccia di tre stack pointer: ESP0</w:t>
      </w:r>
      <w:r w:rsidR="00883385">
        <w:rPr>
          <w:rFonts w:cstheme="minorHAnsi"/>
        </w:rPr>
        <w:t xml:space="preserve"> (= stack pointer usato quando si accede alla modalità ring 0), ESP1 (= stack pointer usato quando si accede alla modalità ring 1), ESP2 (= stack pointer usato quando si accede alla modalità ring 2).</w:t>
      </w:r>
      <w:r w:rsidR="00490C6D">
        <w:rPr>
          <w:rFonts w:cstheme="minorHAnsi"/>
        </w:rPr>
        <w:t xml:space="preserve"> Per quanto riguarda lo stack pointer relativo</w:t>
      </w:r>
      <w:r w:rsidR="00D731ED">
        <w:rPr>
          <w:rFonts w:cstheme="minorHAnsi"/>
        </w:rPr>
        <w:t xml:space="preserve"> alla modalità ring 3, viene salvato da qualche parte in memoria quando si passa a un livello di protezione </w:t>
      </w:r>
      <w:r w:rsidR="00033A85">
        <w:rPr>
          <w:rFonts w:cstheme="minorHAnsi"/>
        </w:rPr>
        <w:t>superiore</w:t>
      </w:r>
      <w:r w:rsidR="00D731ED">
        <w:rPr>
          <w:rFonts w:cstheme="minorHAnsi"/>
        </w:rPr>
        <w:t>.</w:t>
      </w:r>
    </w:p>
    <w:p w14:paraId="3885961B" w14:textId="7D8D1BB4" w:rsidR="004C327C" w:rsidRDefault="004C327C" w:rsidP="008D019D">
      <w:pPr>
        <w:tabs>
          <w:tab w:val="left" w:pos="8640"/>
        </w:tabs>
        <w:rPr>
          <w:rFonts w:cstheme="minorHAnsi"/>
        </w:rPr>
      </w:pPr>
      <w:r>
        <w:rPr>
          <w:rFonts w:cstheme="minorHAnsi"/>
        </w:rPr>
        <w:t xml:space="preserve">Per quanto invece riguarda </w:t>
      </w:r>
      <w:r w:rsidR="00857041">
        <w:rPr>
          <w:rFonts w:cstheme="minorHAnsi"/>
        </w:rPr>
        <w:t xml:space="preserve">i sistemi x86-64, </w:t>
      </w:r>
      <w:r w:rsidR="00735CD5">
        <w:rPr>
          <w:rFonts w:cstheme="minorHAnsi"/>
        </w:rPr>
        <w:t>le zone di memoria contenenti</w:t>
      </w:r>
      <w:r w:rsidR="008E01BC">
        <w:rPr>
          <w:rFonts w:cstheme="minorHAnsi"/>
        </w:rPr>
        <w:t xml:space="preserve"> gli stack pointer </w:t>
      </w:r>
      <w:r w:rsidR="00C02F12">
        <w:rPr>
          <w:rFonts w:cstheme="minorHAnsi"/>
        </w:rPr>
        <w:t xml:space="preserve">diventano a 64 bit. </w:t>
      </w:r>
      <w:r w:rsidR="004B76EE">
        <w:rPr>
          <w:rFonts w:cstheme="minorHAnsi"/>
        </w:rPr>
        <w:t>Da qui vengono sacrificati</w:t>
      </w:r>
      <w:r w:rsidR="003B4E6F">
        <w:rPr>
          <w:rFonts w:cstheme="minorHAnsi"/>
        </w:rPr>
        <w:t xml:space="preserve"> tutti i registri general </w:t>
      </w:r>
      <w:proofErr w:type="spellStart"/>
      <w:r w:rsidR="003B4E6F">
        <w:rPr>
          <w:rFonts w:cstheme="minorHAnsi"/>
        </w:rPr>
        <w:t>purpose</w:t>
      </w:r>
      <w:proofErr w:type="spellEnd"/>
      <w:r w:rsidR="003B4E6F">
        <w:rPr>
          <w:rFonts w:cstheme="minorHAnsi"/>
        </w:rPr>
        <w:t xml:space="preserve"> (EDI, </w:t>
      </w:r>
      <w:proofErr w:type="gramStart"/>
      <w:r w:rsidR="003B4E6F">
        <w:rPr>
          <w:rFonts w:cstheme="minorHAnsi"/>
        </w:rPr>
        <w:t>ESI,…</w:t>
      </w:r>
      <w:proofErr w:type="gramEnd"/>
      <w:r w:rsidR="003B4E6F">
        <w:rPr>
          <w:rFonts w:cstheme="minorHAnsi"/>
        </w:rPr>
        <w:t>,</w:t>
      </w:r>
      <w:r w:rsidR="001716D7">
        <w:rPr>
          <w:rFonts w:cstheme="minorHAnsi"/>
        </w:rPr>
        <w:t xml:space="preserve"> </w:t>
      </w:r>
      <w:r w:rsidR="003B4E6F">
        <w:rPr>
          <w:rFonts w:cstheme="minorHAnsi"/>
        </w:rPr>
        <w:t>EIP).</w:t>
      </w:r>
    </w:p>
    <w:p w14:paraId="420D50A4" w14:textId="53F213DC" w:rsidR="004C327C" w:rsidRDefault="004C327C" w:rsidP="008D019D">
      <w:pPr>
        <w:tabs>
          <w:tab w:val="left" w:pos="8640"/>
        </w:tabs>
        <w:rPr>
          <w:rFonts w:cstheme="minorHAnsi"/>
        </w:rPr>
      </w:pPr>
      <w:r w:rsidRPr="004C327C">
        <w:rPr>
          <w:rFonts w:cstheme="minorHAnsi"/>
          <w:noProof/>
        </w:rPr>
        <w:drawing>
          <wp:inline distT="0" distB="0" distL="0" distR="0" wp14:anchorId="08F0C607" wp14:editId="795465B9">
            <wp:extent cx="1638582" cy="1691640"/>
            <wp:effectExtent l="0" t="0" r="0" b="3810"/>
            <wp:docPr id="20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pic:nvPicPr>
                  <pic:blipFill>
                    <a:blip r:embed="rId252"/>
                    <a:stretch>
                      <a:fillRect/>
                    </a:stretch>
                  </pic:blipFill>
                  <pic:spPr>
                    <a:xfrm>
                      <a:off x="0" y="0"/>
                      <a:ext cx="1652590" cy="1706102"/>
                    </a:xfrm>
                    <a:prstGeom prst="rect">
                      <a:avLst/>
                    </a:prstGeom>
                  </pic:spPr>
                </pic:pic>
              </a:graphicData>
            </a:graphic>
          </wp:inline>
        </w:drawing>
      </w:r>
    </w:p>
    <w:p w14:paraId="23F52531" w14:textId="5F7E1179" w:rsidR="00EF5DC4" w:rsidRDefault="00EF5DC4" w:rsidP="008D019D">
      <w:pPr>
        <w:tabs>
          <w:tab w:val="left" w:pos="8640"/>
        </w:tabs>
        <w:rPr>
          <w:rFonts w:cstheme="minorHAnsi"/>
        </w:rPr>
      </w:pPr>
      <w:r>
        <w:rPr>
          <w:rFonts w:cstheme="minorHAnsi"/>
        </w:rPr>
        <w:t xml:space="preserve">Ciascun TSS viene </w:t>
      </w:r>
      <w:r w:rsidR="00D32847">
        <w:rPr>
          <w:rFonts w:cstheme="minorHAnsi"/>
        </w:rPr>
        <w:t xml:space="preserve">aggiornato ogni qual volta </w:t>
      </w:r>
      <w:r w:rsidR="00784EF8">
        <w:rPr>
          <w:rFonts w:cstheme="minorHAnsi"/>
        </w:rPr>
        <w:t xml:space="preserve">si ha </w:t>
      </w:r>
      <w:proofErr w:type="spellStart"/>
      <w:r w:rsidR="00C04B0A">
        <w:rPr>
          <w:rFonts w:cstheme="minorHAnsi"/>
        </w:rPr>
        <w:t>context</w:t>
      </w:r>
      <w:proofErr w:type="spellEnd"/>
      <w:r w:rsidR="00C04B0A">
        <w:rPr>
          <w:rFonts w:cstheme="minorHAnsi"/>
        </w:rPr>
        <w:t xml:space="preserve"> switch, ovvero ogni qual volta nella relativa CPU un thread viene </w:t>
      </w:r>
      <w:proofErr w:type="spellStart"/>
      <w:r w:rsidR="00C04B0A">
        <w:rPr>
          <w:rFonts w:cstheme="minorHAnsi"/>
        </w:rPr>
        <w:t>deschedulato</w:t>
      </w:r>
      <w:proofErr w:type="spellEnd"/>
      <w:r w:rsidR="00C04B0A">
        <w:rPr>
          <w:rFonts w:cstheme="minorHAnsi"/>
        </w:rPr>
        <w:t xml:space="preserve"> a vantaggio di un altro thread.</w:t>
      </w:r>
    </w:p>
    <w:p w14:paraId="3320A90E" w14:textId="747028B7" w:rsidR="00CF6149" w:rsidRDefault="00B028B3" w:rsidP="008D019D">
      <w:pPr>
        <w:tabs>
          <w:tab w:val="left" w:pos="8640"/>
        </w:tabs>
        <w:rPr>
          <w:rFonts w:cstheme="minorHAnsi"/>
        </w:rPr>
      </w:pPr>
      <w:r w:rsidRPr="005C1D36">
        <w:rPr>
          <w:rFonts w:cstheme="minorHAnsi"/>
          <w:u w:val="single"/>
        </w:rPr>
        <w:t>LTR (Load</w:t>
      </w:r>
      <w:r w:rsidR="005C1D36" w:rsidRPr="005C1D36">
        <w:rPr>
          <w:rFonts w:cstheme="minorHAnsi"/>
          <w:u w:val="single"/>
        </w:rPr>
        <w:t xml:space="preserve"> Task </w:t>
      </w:r>
      <w:proofErr w:type="spellStart"/>
      <w:r w:rsidR="005C1D36" w:rsidRPr="005C1D36">
        <w:rPr>
          <w:rFonts w:cstheme="minorHAnsi"/>
          <w:u w:val="single"/>
        </w:rPr>
        <w:t>Register</w:t>
      </w:r>
      <w:proofErr w:type="spellEnd"/>
      <w:r w:rsidR="005C1D36" w:rsidRPr="005C1D36">
        <w:rPr>
          <w:rFonts w:cstheme="minorHAnsi"/>
          <w:u w:val="single"/>
        </w:rPr>
        <w:t>)</w:t>
      </w:r>
      <w:r w:rsidRPr="005C1D36">
        <w:rPr>
          <w:rFonts w:cstheme="minorHAnsi"/>
          <w:u w:val="single"/>
        </w:rPr>
        <w:t>:</w:t>
      </w:r>
      <w:r w:rsidRPr="005C1D36">
        <w:rPr>
          <w:rFonts w:cstheme="minorHAnsi"/>
          <w:u w:val="single"/>
        </w:rPr>
        <w:br/>
      </w:r>
      <w:r w:rsidR="00B067B0">
        <w:rPr>
          <w:rFonts w:cstheme="minorHAnsi"/>
        </w:rPr>
        <w:t xml:space="preserve">È un’istruzione che permette di </w:t>
      </w:r>
      <w:r w:rsidR="00B72153">
        <w:rPr>
          <w:rFonts w:cstheme="minorHAnsi"/>
        </w:rPr>
        <w:t xml:space="preserve">aggiornare </w:t>
      </w:r>
      <w:r w:rsidR="00CE59C1">
        <w:rPr>
          <w:rFonts w:cstheme="minorHAnsi"/>
        </w:rPr>
        <w:t xml:space="preserve">il </w:t>
      </w:r>
      <w:r w:rsidR="00CE59C1" w:rsidRPr="00D55369">
        <w:rPr>
          <w:rFonts w:cstheme="minorHAnsi"/>
          <w:b/>
          <w:bCs/>
        </w:rPr>
        <w:t>registro di TSS</w:t>
      </w:r>
      <w:r w:rsidR="00D83839">
        <w:rPr>
          <w:rFonts w:cstheme="minorHAnsi"/>
        </w:rPr>
        <w:t xml:space="preserve">, che è </w:t>
      </w:r>
      <w:r w:rsidR="00CE59C1">
        <w:rPr>
          <w:rFonts w:cstheme="minorHAnsi"/>
        </w:rPr>
        <w:t>un registro che serve a mantenere</w:t>
      </w:r>
      <w:r w:rsidR="005C0776">
        <w:rPr>
          <w:rFonts w:cstheme="minorHAnsi"/>
        </w:rPr>
        <w:t xml:space="preserve"> informazioni sul TSS</w:t>
      </w:r>
      <w:r w:rsidR="00305A62">
        <w:rPr>
          <w:rFonts w:cstheme="minorHAnsi"/>
        </w:rPr>
        <w:t>;</w:t>
      </w:r>
      <w:r w:rsidR="0009134E">
        <w:rPr>
          <w:rFonts w:cstheme="minorHAnsi"/>
        </w:rPr>
        <w:t xml:space="preserve"> </w:t>
      </w:r>
      <w:r w:rsidR="0020737E">
        <w:rPr>
          <w:rFonts w:cstheme="minorHAnsi"/>
        </w:rPr>
        <w:t>i</w:t>
      </w:r>
      <w:r w:rsidR="0009134E">
        <w:rPr>
          <w:rFonts w:cstheme="minorHAnsi"/>
        </w:rPr>
        <w:t>n particolare,</w:t>
      </w:r>
      <w:r w:rsidR="0020737E">
        <w:rPr>
          <w:rFonts w:cstheme="minorHAnsi"/>
        </w:rPr>
        <w:t xml:space="preserve"> il TSS </w:t>
      </w:r>
      <w:proofErr w:type="spellStart"/>
      <w:r w:rsidR="0020737E">
        <w:rPr>
          <w:rFonts w:cstheme="minorHAnsi"/>
        </w:rPr>
        <w:t>register</w:t>
      </w:r>
      <w:proofErr w:type="spellEnd"/>
      <w:r w:rsidR="005930BB">
        <w:rPr>
          <w:rFonts w:cstheme="minorHAnsi"/>
        </w:rPr>
        <w:t xml:space="preserve"> è un registro “</w:t>
      </w:r>
      <w:proofErr w:type="spellStart"/>
      <w:r w:rsidR="005930BB">
        <w:rPr>
          <w:rFonts w:cstheme="minorHAnsi"/>
        </w:rPr>
        <w:t>packed</w:t>
      </w:r>
      <w:proofErr w:type="spellEnd"/>
      <w:r w:rsidR="005930BB">
        <w:rPr>
          <w:rFonts w:cstheme="minorHAnsi"/>
        </w:rPr>
        <w:t>”</w:t>
      </w:r>
      <w:r w:rsidR="00764FD9">
        <w:rPr>
          <w:rFonts w:cstheme="minorHAnsi"/>
        </w:rPr>
        <w:t xml:space="preserve"> (= con più di un’informazione)</w:t>
      </w:r>
      <w:r w:rsidR="005930BB">
        <w:rPr>
          <w:rFonts w:cstheme="minorHAnsi"/>
        </w:rPr>
        <w:t xml:space="preserve"> che</w:t>
      </w:r>
      <w:r w:rsidR="0009134E">
        <w:rPr>
          <w:rFonts w:cstheme="minorHAnsi"/>
        </w:rPr>
        <w:t xml:space="preserve"> tiene traccia </w:t>
      </w:r>
      <w:r w:rsidR="005930BB">
        <w:rPr>
          <w:rFonts w:cstheme="minorHAnsi"/>
        </w:rPr>
        <w:t>di:</w:t>
      </w:r>
      <w:r w:rsidR="005930BB">
        <w:rPr>
          <w:rFonts w:cstheme="minorHAnsi"/>
        </w:rPr>
        <w:br/>
        <w:t>- L</w:t>
      </w:r>
      <w:r w:rsidR="0009134E">
        <w:rPr>
          <w:rFonts w:cstheme="minorHAnsi"/>
        </w:rPr>
        <w:t xml:space="preserve">’indice </w:t>
      </w:r>
      <w:r w:rsidR="002303E5">
        <w:rPr>
          <w:rFonts w:cstheme="minorHAnsi"/>
        </w:rPr>
        <w:t xml:space="preserve">della entry della GDT </w:t>
      </w:r>
      <w:r w:rsidR="00075F09">
        <w:rPr>
          <w:rFonts w:cstheme="minorHAnsi"/>
        </w:rPr>
        <w:t>usata per descrivere dove si trova il</w:t>
      </w:r>
      <w:r w:rsidR="00305A62">
        <w:rPr>
          <w:rFonts w:cstheme="minorHAnsi"/>
        </w:rPr>
        <w:t xml:space="preserve"> </w:t>
      </w:r>
      <w:r w:rsidR="007A0405">
        <w:rPr>
          <w:rFonts w:cstheme="minorHAnsi"/>
        </w:rPr>
        <w:t xml:space="preserve">segmento </w:t>
      </w:r>
      <w:r w:rsidR="00305A62">
        <w:rPr>
          <w:rFonts w:cstheme="minorHAnsi"/>
        </w:rPr>
        <w:t>TSS</w:t>
      </w:r>
      <w:r w:rsidR="00075F09">
        <w:rPr>
          <w:rFonts w:cstheme="minorHAnsi"/>
        </w:rPr>
        <w:t xml:space="preserve"> in memoria</w:t>
      </w:r>
      <w:r w:rsidR="005930BB">
        <w:rPr>
          <w:rFonts w:cstheme="minorHAnsi"/>
        </w:rPr>
        <w:t>.</w:t>
      </w:r>
      <w:r w:rsidR="005930BB">
        <w:rPr>
          <w:rFonts w:cstheme="minorHAnsi"/>
        </w:rPr>
        <w:br/>
        <w:t>- L’indirizzo lineare</w:t>
      </w:r>
      <w:r w:rsidR="007A0405">
        <w:rPr>
          <w:rFonts w:cstheme="minorHAnsi"/>
        </w:rPr>
        <w:t xml:space="preserve"> dove si trova il TS</w:t>
      </w:r>
      <w:r w:rsidR="00C81B09">
        <w:rPr>
          <w:rFonts w:cstheme="minorHAnsi"/>
        </w:rPr>
        <w:t>S.</w:t>
      </w:r>
      <w:r w:rsidR="00C81B09">
        <w:rPr>
          <w:rFonts w:cstheme="minorHAnsi"/>
        </w:rPr>
        <w:br/>
        <w:t xml:space="preserve">Questo registro permette dunque </w:t>
      </w:r>
      <w:r w:rsidR="00F54135">
        <w:rPr>
          <w:rFonts w:cstheme="minorHAnsi"/>
        </w:rPr>
        <w:t>di non passare per la GDT quando si vuole</w:t>
      </w:r>
      <w:r w:rsidR="00664B56">
        <w:rPr>
          <w:rFonts w:cstheme="minorHAnsi"/>
        </w:rPr>
        <w:t xml:space="preserve"> ottenere la posizione in memoria del TSS</w:t>
      </w:r>
      <w:r w:rsidR="00CA0B3E">
        <w:rPr>
          <w:rFonts w:cstheme="minorHAnsi"/>
        </w:rPr>
        <w:t>. Ciò è importante nel momento in cui un thread cambia</w:t>
      </w:r>
      <w:r w:rsidR="003B1021">
        <w:rPr>
          <w:rFonts w:cstheme="minorHAnsi"/>
        </w:rPr>
        <w:t xml:space="preserve"> molte volte il livello di privilegio durante la sua esecuzione e ha necessità di accedere al TSS per recuperare lo stack pointer </w:t>
      </w:r>
      <w:r w:rsidR="000673C2">
        <w:rPr>
          <w:rFonts w:cstheme="minorHAnsi"/>
        </w:rPr>
        <w:t xml:space="preserve">relativo al livello di protezione </w:t>
      </w:r>
      <w:r w:rsidR="00100B8D">
        <w:rPr>
          <w:rFonts w:cstheme="minorHAnsi"/>
        </w:rPr>
        <w:t>in</w:t>
      </w:r>
      <w:r w:rsidR="000673C2">
        <w:rPr>
          <w:rFonts w:cstheme="minorHAnsi"/>
        </w:rPr>
        <w:t xml:space="preserve"> cui è entrato</w:t>
      </w:r>
      <w:r w:rsidR="00C77FE6">
        <w:rPr>
          <w:rFonts w:cstheme="minorHAnsi"/>
        </w:rPr>
        <w:t xml:space="preserve">; </w:t>
      </w:r>
      <w:r w:rsidR="00610429">
        <w:rPr>
          <w:rFonts w:cstheme="minorHAnsi"/>
        </w:rPr>
        <w:t>se c’è bisogno di accedere ogni volta alla GDT, si ha chiaramente un alto overhead di esecuzione.</w:t>
      </w:r>
    </w:p>
    <w:p w14:paraId="3DAD509B" w14:textId="2DA3A581" w:rsidR="00437339" w:rsidRDefault="00A416C2" w:rsidP="008D019D">
      <w:pPr>
        <w:tabs>
          <w:tab w:val="left" w:pos="8640"/>
        </w:tabs>
        <w:rPr>
          <w:rFonts w:cstheme="minorHAnsi"/>
        </w:rPr>
      </w:pPr>
      <w:r>
        <w:rPr>
          <w:rFonts w:cstheme="minorHAnsi"/>
        </w:rPr>
        <w:br/>
      </w:r>
      <w:r w:rsidRPr="00A416C2">
        <w:rPr>
          <w:rFonts w:cstheme="minorHAnsi"/>
          <w:b/>
          <w:bCs/>
        </w:rPr>
        <w:t>Replicazione della GDT</w:t>
      </w:r>
      <w:r w:rsidRPr="00A416C2">
        <w:rPr>
          <w:rFonts w:cstheme="minorHAnsi"/>
          <w:b/>
          <w:bCs/>
        </w:rPr>
        <w:br/>
      </w:r>
      <w:r w:rsidR="00C94BA8">
        <w:rPr>
          <w:rFonts w:cstheme="minorHAnsi"/>
        </w:rPr>
        <w:t>Sappiamo che ciascuna CPU ha la sua GDT</w:t>
      </w:r>
      <w:r w:rsidR="008E08FE">
        <w:rPr>
          <w:rFonts w:cstheme="minorHAnsi"/>
        </w:rPr>
        <w:t>, e sappiamo che questo permette di avere</w:t>
      </w:r>
      <w:r w:rsidR="006765D2">
        <w:rPr>
          <w:rFonts w:cstheme="minorHAnsi"/>
        </w:rPr>
        <w:t xml:space="preserve"> un TSS differente per ciascun thread in esecuzione</w:t>
      </w:r>
      <w:r w:rsidR="00CB3F9E">
        <w:rPr>
          <w:rFonts w:cstheme="minorHAnsi"/>
        </w:rPr>
        <w:t xml:space="preserve">, cosicché ogni thread </w:t>
      </w:r>
      <w:r w:rsidR="004805AF">
        <w:rPr>
          <w:rFonts w:cstheme="minorHAnsi"/>
        </w:rPr>
        <w:t xml:space="preserve">sappia dove andare a pescare </w:t>
      </w:r>
      <w:r w:rsidR="005B7692">
        <w:rPr>
          <w:rFonts w:cstheme="minorHAnsi"/>
        </w:rPr>
        <w:t xml:space="preserve">le informazioni necessarie (come lo stack pointer </w:t>
      </w:r>
      <w:r w:rsidR="004B431A">
        <w:rPr>
          <w:rFonts w:cstheme="minorHAnsi"/>
        </w:rPr>
        <w:t>opportuno) per passare dall’esecuzione in modalità user all’esecuzione in modalità kernel e viceversa.</w:t>
      </w:r>
      <w:r w:rsidR="00AF30DB">
        <w:rPr>
          <w:rFonts w:cstheme="minorHAnsi"/>
        </w:rPr>
        <w:br/>
        <w:t xml:space="preserve">In realtà, </w:t>
      </w:r>
      <w:r w:rsidR="001D7F79">
        <w:rPr>
          <w:rFonts w:cstheme="minorHAnsi"/>
        </w:rPr>
        <w:t xml:space="preserve">si hanno altri motivi </w:t>
      </w:r>
      <w:r w:rsidR="00386E66">
        <w:rPr>
          <w:rFonts w:cstheme="minorHAnsi"/>
        </w:rPr>
        <w:t>rilevanti</w:t>
      </w:r>
      <w:r w:rsidR="001D7F79">
        <w:rPr>
          <w:rFonts w:cstheme="minorHAnsi"/>
        </w:rPr>
        <w:t xml:space="preserve"> per cui la GDT è replicata:</w:t>
      </w:r>
      <w:r w:rsidR="001D7F79">
        <w:rPr>
          <w:rFonts w:cstheme="minorHAnsi"/>
        </w:rPr>
        <w:br/>
        <w:t xml:space="preserve">-&gt; </w:t>
      </w:r>
      <w:r w:rsidR="001D7F79" w:rsidRPr="00C21C90">
        <w:rPr>
          <w:rFonts w:cstheme="minorHAnsi"/>
          <w:b/>
          <w:bCs/>
        </w:rPr>
        <w:t>Performance</w:t>
      </w:r>
      <w:r w:rsidR="001D7F79">
        <w:rPr>
          <w:rFonts w:cstheme="minorHAnsi"/>
        </w:rPr>
        <w:t>:</w:t>
      </w:r>
      <w:r w:rsidR="007A6F29">
        <w:rPr>
          <w:rFonts w:cstheme="minorHAnsi"/>
        </w:rPr>
        <w:t xml:space="preserve"> nelle architetture NUMA</w:t>
      </w:r>
      <w:r w:rsidR="00CC4F8F">
        <w:rPr>
          <w:rFonts w:cstheme="minorHAnsi"/>
        </w:rPr>
        <w:t xml:space="preserve">, se ci fosse un’unica GDT, questa sarebbe vicina </w:t>
      </w:r>
      <w:r w:rsidR="006A3C1F">
        <w:rPr>
          <w:rFonts w:cstheme="minorHAnsi"/>
        </w:rPr>
        <w:t xml:space="preserve">ai CPU-core di un </w:t>
      </w:r>
      <w:r w:rsidR="006A3C1F">
        <w:rPr>
          <w:rFonts w:cstheme="minorHAnsi"/>
        </w:rPr>
        <w:lastRenderedPageBreak/>
        <w:t>solo nodo NUMA</w:t>
      </w:r>
      <w:r w:rsidR="00CC4F8F">
        <w:rPr>
          <w:rFonts w:cstheme="minorHAnsi"/>
        </w:rPr>
        <w:t>, mentre rispetto agli altri CPU-core sarebbe molto lontana.</w:t>
      </w:r>
      <w:r w:rsidR="002D46CE">
        <w:rPr>
          <w:rFonts w:cstheme="minorHAnsi"/>
        </w:rPr>
        <w:t xml:space="preserve"> Avere una GDT per ogni CPU-core porta tutti i CPU-core a poter accedere alla propria GDT in modo efficiente</w:t>
      </w:r>
      <w:r w:rsidR="001B4124">
        <w:rPr>
          <w:rFonts w:cstheme="minorHAnsi"/>
        </w:rPr>
        <w:t>.</w:t>
      </w:r>
      <w:r w:rsidR="00343C22">
        <w:rPr>
          <w:rFonts w:cstheme="minorHAnsi"/>
        </w:rPr>
        <w:br/>
        <w:t xml:space="preserve">-&gt; </w:t>
      </w:r>
      <w:r w:rsidR="009B7445" w:rsidRPr="00833FC1">
        <w:rPr>
          <w:rFonts w:cstheme="minorHAnsi"/>
          <w:b/>
          <w:bCs/>
        </w:rPr>
        <w:t xml:space="preserve">Trasparenza </w:t>
      </w:r>
      <w:r w:rsidR="009B25A2" w:rsidRPr="00833FC1">
        <w:rPr>
          <w:rFonts w:cstheme="minorHAnsi"/>
          <w:b/>
          <w:bCs/>
        </w:rPr>
        <w:t>alla separazione degli accessi ai dati</w:t>
      </w:r>
      <w:r w:rsidR="009B25A2">
        <w:rPr>
          <w:rFonts w:cstheme="minorHAnsi"/>
        </w:rPr>
        <w:t xml:space="preserve">: </w:t>
      </w:r>
      <w:r w:rsidR="00833FC1">
        <w:rPr>
          <w:rFonts w:cstheme="minorHAnsi"/>
        </w:rPr>
        <w:t>se due thread eseguono la stessa identica istruzione macchina</w:t>
      </w:r>
      <w:r w:rsidR="000C184E">
        <w:rPr>
          <w:rFonts w:cstheme="minorHAnsi"/>
        </w:rPr>
        <w:t xml:space="preserve"> di un programma</w:t>
      </w:r>
      <w:r w:rsidR="00833FC1">
        <w:rPr>
          <w:rFonts w:cstheme="minorHAnsi"/>
        </w:rPr>
        <w:t xml:space="preserve"> </w:t>
      </w:r>
      <w:r w:rsidR="000C184E">
        <w:rPr>
          <w:rFonts w:cstheme="minorHAnsi"/>
        </w:rPr>
        <w:t xml:space="preserve">utilizzando gli stessi parametri, è possibile, avendo GDT </w:t>
      </w:r>
      <w:r w:rsidR="003E39A2">
        <w:rPr>
          <w:rFonts w:cstheme="minorHAnsi"/>
        </w:rPr>
        <w:t>diverse</w:t>
      </w:r>
      <w:r w:rsidR="000C184E">
        <w:rPr>
          <w:rFonts w:cstheme="minorHAnsi"/>
        </w:rPr>
        <w:t xml:space="preserve">, che essi </w:t>
      </w:r>
      <w:r w:rsidR="003E39A2">
        <w:rPr>
          <w:rFonts w:cstheme="minorHAnsi"/>
        </w:rPr>
        <w:t>vadano ad accedere a due locazioni di memoria lineare differenti.</w:t>
      </w:r>
      <w:r w:rsidR="00FC296D">
        <w:rPr>
          <w:rFonts w:cstheme="minorHAnsi"/>
        </w:rPr>
        <w:t xml:space="preserve"> Ciò è possibile </w:t>
      </w:r>
      <w:r w:rsidR="004146D3">
        <w:rPr>
          <w:rFonts w:cstheme="minorHAnsi"/>
        </w:rPr>
        <w:t xml:space="preserve">grazie al </w:t>
      </w:r>
      <w:r w:rsidR="004B07FC">
        <w:rPr>
          <w:rFonts w:cstheme="minorHAnsi"/>
        </w:rPr>
        <w:t>segmento</w:t>
      </w:r>
      <w:r w:rsidR="004146D3">
        <w:rPr>
          <w:rFonts w:cstheme="minorHAnsi"/>
        </w:rPr>
        <w:t xml:space="preserve"> GS</w:t>
      </w:r>
      <w:r w:rsidR="00BC47A4">
        <w:rPr>
          <w:rFonts w:cstheme="minorHAnsi"/>
        </w:rPr>
        <w:t>: supponiamo che un thread t</w:t>
      </w:r>
      <w:r w:rsidR="00BC47A4" w:rsidRPr="00EC1C5D">
        <w:rPr>
          <w:rFonts w:cstheme="minorHAnsi"/>
          <w:vertAlign w:val="subscript"/>
        </w:rPr>
        <w:t>1</w:t>
      </w:r>
      <w:r w:rsidR="00F57E27">
        <w:rPr>
          <w:rFonts w:cstheme="minorHAnsi"/>
        </w:rPr>
        <w:t xml:space="preserve"> in esecuzione sul CPU-core</w:t>
      </w:r>
      <w:r w:rsidR="00F57E27" w:rsidRPr="00EC1C5D">
        <w:rPr>
          <w:rFonts w:cstheme="minorHAnsi"/>
          <w:vertAlign w:val="subscript"/>
        </w:rPr>
        <w:t>1</w:t>
      </w:r>
      <w:r w:rsidR="00F57E27">
        <w:rPr>
          <w:rFonts w:cstheme="minorHAnsi"/>
        </w:rPr>
        <w:t xml:space="preserve"> abbia </w:t>
      </w:r>
      <w:r w:rsidR="002D1F0F">
        <w:rPr>
          <w:rFonts w:cstheme="minorHAnsi"/>
        </w:rPr>
        <w:t>un</w:t>
      </w:r>
      <w:r w:rsidR="00554481">
        <w:rPr>
          <w:rFonts w:cstheme="minorHAnsi"/>
        </w:rPr>
        <w:t xml:space="preserve"> segmento </w:t>
      </w:r>
      <w:r w:rsidR="00475317">
        <w:rPr>
          <w:rFonts w:cstheme="minorHAnsi"/>
        </w:rPr>
        <w:t xml:space="preserve">GS </w:t>
      </w:r>
      <w:r w:rsidR="002D1F0F">
        <w:rPr>
          <w:rFonts w:cstheme="minorHAnsi"/>
        </w:rPr>
        <w:t>con base B e che un thread t</w:t>
      </w:r>
      <w:r w:rsidR="002D1F0F" w:rsidRPr="00EC1C5D">
        <w:rPr>
          <w:rFonts w:cstheme="minorHAnsi"/>
          <w:vertAlign w:val="subscript"/>
        </w:rPr>
        <w:t>2</w:t>
      </w:r>
      <w:r w:rsidR="002D1F0F">
        <w:rPr>
          <w:rFonts w:cstheme="minorHAnsi"/>
        </w:rPr>
        <w:t xml:space="preserve"> in esecuzione sul CPU-core</w:t>
      </w:r>
      <w:r w:rsidR="002D1F0F" w:rsidRPr="00EC1C5D">
        <w:rPr>
          <w:rFonts w:cstheme="minorHAnsi"/>
          <w:vertAlign w:val="subscript"/>
        </w:rPr>
        <w:t>2</w:t>
      </w:r>
      <w:r w:rsidR="002D1F0F">
        <w:rPr>
          <w:rFonts w:cstheme="minorHAnsi"/>
        </w:rPr>
        <w:t xml:space="preserve"> abbia un segmento</w:t>
      </w:r>
      <w:r w:rsidR="00BC0038">
        <w:rPr>
          <w:rFonts w:cstheme="minorHAnsi"/>
        </w:rPr>
        <w:t xml:space="preserve"> GS con base B’</w:t>
      </w:r>
      <w:r w:rsidR="00CC6AE4">
        <w:rPr>
          <w:rFonts w:cstheme="minorHAnsi"/>
        </w:rPr>
        <w:t>;</w:t>
      </w:r>
      <w:r w:rsidR="00843E8F">
        <w:rPr>
          <w:rFonts w:cstheme="minorHAnsi"/>
        </w:rPr>
        <w:t xml:space="preserve"> supponiamo inoltre che</w:t>
      </w:r>
      <w:r w:rsidR="00A33E82">
        <w:rPr>
          <w:rFonts w:cstheme="minorHAnsi"/>
        </w:rPr>
        <w:t xml:space="preserve"> i due thread </w:t>
      </w:r>
      <w:r w:rsidR="00843E8F">
        <w:rPr>
          <w:rFonts w:cstheme="minorHAnsi"/>
        </w:rPr>
        <w:t>debbano eseguire</w:t>
      </w:r>
      <w:r w:rsidR="009A1906">
        <w:rPr>
          <w:rFonts w:cstheme="minorHAnsi"/>
        </w:rPr>
        <w:t xml:space="preserve"> una stessa istruzione che prevede un accesso in memoria</w:t>
      </w:r>
      <w:r w:rsidR="00843E8F">
        <w:rPr>
          <w:rFonts w:cstheme="minorHAnsi"/>
        </w:rPr>
        <w:t xml:space="preserve"> nel segmento GS</w:t>
      </w:r>
      <w:r w:rsidR="00BF4062">
        <w:rPr>
          <w:rFonts w:cstheme="minorHAnsi"/>
        </w:rPr>
        <w:t>. Allora, t</w:t>
      </w:r>
      <w:r w:rsidR="00BF4062" w:rsidRPr="00EC1C5D">
        <w:rPr>
          <w:rFonts w:cstheme="minorHAnsi"/>
          <w:vertAlign w:val="subscript"/>
        </w:rPr>
        <w:t>1</w:t>
      </w:r>
      <w:r w:rsidR="00BF4062">
        <w:rPr>
          <w:rFonts w:cstheme="minorHAnsi"/>
        </w:rPr>
        <w:t xml:space="preserve"> e t</w:t>
      </w:r>
      <w:r w:rsidR="00BF4062" w:rsidRPr="00EC1C5D">
        <w:rPr>
          <w:rFonts w:cstheme="minorHAnsi"/>
          <w:vertAlign w:val="subscript"/>
        </w:rPr>
        <w:t>2</w:t>
      </w:r>
      <w:r w:rsidR="00BF4062">
        <w:rPr>
          <w:rFonts w:cstheme="minorHAnsi"/>
        </w:rPr>
        <w:t xml:space="preserve"> </w:t>
      </w:r>
      <w:r w:rsidR="00EC1C5D">
        <w:rPr>
          <w:rFonts w:cstheme="minorHAnsi"/>
        </w:rPr>
        <w:t>faranno riferimento</w:t>
      </w:r>
      <w:r w:rsidR="00BF4062">
        <w:rPr>
          <w:rFonts w:cstheme="minorHAnsi"/>
        </w:rPr>
        <w:t xml:space="preserve"> a</w:t>
      </w:r>
      <w:r w:rsidR="000352FD">
        <w:rPr>
          <w:rFonts w:cstheme="minorHAnsi"/>
        </w:rPr>
        <w:t>l medesimo offset della propria GDT</w:t>
      </w:r>
      <w:r w:rsidR="00B42060">
        <w:rPr>
          <w:rFonts w:cstheme="minorHAnsi"/>
        </w:rPr>
        <w:t xml:space="preserve"> e, all’interno di tal</w:t>
      </w:r>
      <w:r w:rsidR="00DE39EA">
        <w:rPr>
          <w:rFonts w:cstheme="minorHAnsi"/>
        </w:rPr>
        <w:t>i</w:t>
      </w:r>
      <w:r w:rsidR="00B42060">
        <w:rPr>
          <w:rFonts w:cstheme="minorHAnsi"/>
        </w:rPr>
        <w:t xml:space="preserve"> offset, </w:t>
      </w:r>
      <w:r w:rsidR="00DE39EA">
        <w:rPr>
          <w:rFonts w:cstheme="minorHAnsi"/>
        </w:rPr>
        <w:t>sono</w:t>
      </w:r>
      <w:r w:rsidR="00B42060">
        <w:rPr>
          <w:rFonts w:cstheme="minorHAnsi"/>
        </w:rPr>
        <w:t xml:space="preserve"> indicat</w:t>
      </w:r>
      <w:r w:rsidR="00DE39EA">
        <w:rPr>
          <w:rFonts w:cstheme="minorHAnsi"/>
        </w:rPr>
        <w:t xml:space="preserve">i </w:t>
      </w:r>
      <w:r w:rsidR="00B42060">
        <w:rPr>
          <w:rFonts w:cstheme="minorHAnsi"/>
        </w:rPr>
        <w:t>indirizz</w:t>
      </w:r>
      <w:r w:rsidR="00DE39EA">
        <w:rPr>
          <w:rFonts w:cstheme="minorHAnsi"/>
        </w:rPr>
        <w:t>i</w:t>
      </w:r>
      <w:r w:rsidR="00B42060">
        <w:rPr>
          <w:rFonts w:cstheme="minorHAnsi"/>
        </w:rPr>
        <w:t xml:space="preserve"> </w:t>
      </w:r>
      <w:r w:rsidR="00146D9D">
        <w:rPr>
          <w:rFonts w:cstheme="minorHAnsi"/>
        </w:rPr>
        <w:t>linear</w:t>
      </w:r>
      <w:r w:rsidR="00DE39EA">
        <w:rPr>
          <w:rFonts w:cstheme="minorHAnsi"/>
        </w:rPr>
        <w:t>i</w:t>
      </w:r>
      <w:r w:rsidR="00146D9D">
        <w:rPr>
          <w:rFonts w:cstheme="minorHAnsi"/>
        </w:rPr>
        <w:t xml:space="preserve"> different</w:t>
      </w:r>
      <w:r w:rsidR="00DE39EA">
        <w:rPr>
          <w:rFonts w:cstheme="minorHAnsi"/>
        </w:rPr>
        <w:t>i</w:t>
      </w:r>
      <w:r w:rsidR="0097190E">
        <w:rPr>
          <w:rFonts w:cstheme="minorHAnsi"/>
        </w:rPr>
        <w:t>, che corrisponder</w:t>
      </w:r>
      <w:r w:rsidR="00DE39EA">
        <w:rPr>
          <w:rFonts w:cstheme="minorHAnsi"/>
        </w:rPr>
        <w:t>anno</w:t>
      </w:r>
      <w:r w:rsidR="0097190E">
        <w:rPr>
          <w:rFonts w:cstheme="minorHAnsi"/>
        </w:rPr>
        <w:t xml:space="preserve"> a indirizz</w:t>
      </w:r>
      <w:r w:rsidR="00DE39EA">
        <w:rPr>
          <w:rFonts w:cstheme="minorHAnsi"/>
        </w:rPr>
        <w:t>i</w:t>
      </w:r>
      <w:r w:rsidR="0097190E">
        <w:rPr>
          <w:rFonts w:cstheme="minorHAnsi"/>
        </w:rPr>
        <w:t xml:space="preserve"> fisic</w:t>
      </w:r>
      <w:r w:rsidR="00DE39EA">
        <w:rPr>
          <w:rFonts w:cstheme="minorHAnsi"/>
        </w:rPr>
        <w:t>i</w:t>
      </w:r>
      <w:r w:rsidR="0097190E">
        <w:rPr>
          <w:rFonts w:cstheme="minorHAnsi"/>
        </w:rPr>
        <w:t xml:space="preserve"> different</w:t>
      </w:r>
      <w:r w:rsidR="00DE39EA">
        <w:rPr>
          <w:rFonts w:cstheme="minorHAnsi"/>
        </w:rPr>
        <w:t>i</w:t>
      </w:r>
      <w:r w:rsidR="00D73C6D">
        <w:rPr>
          <w:rFonts w:cstheme="minorHAnsi"/>
        </w:rPr>
        <w:t xml:space="preserve"> (che sono proprio </w:t>
      </w:r>
      <w:r w:rsidR="00EC1C5D">
        <w:rPr>
          <w:rFonts w:cstheme="minorHAnsi"/>
        </w:rPr>
        <w:t>le locazioni di memoria</w:t>
      </w:r>
      <w:r w:rsidR="00D73C6D">
        <w:rPr>
          <w:rFonts w:cstheme="minorHAnsi"/>
        </w:rPr>
        <w:t xml:space="preserve"> a cui i thread accederanno).</w:t>
      </w:r>
    </w:p>
    <w:p w14:paraId="274616C7" w14:textId="1540681C" w:rsidR="005F5987" w:rsidRDefault="005F5987" w:rsidP="008D019D">
      <w:pPr>
        <w:tabs>
          <w:tab w:val="left" w:pos="8640"/>
        </w:tabs>
        <w:rPr>
          <w:rFonts w:cstheme="minorHAnsi"/>
        </w:rPr>
      </w:pPr>
      <w:r>
        <w:rPr>
          <w:rFonts w:cstheme="minorHAnsi"/>
        </w:rPr>
        <w:t>Alla base del meccanismo appena descritto</w:t>
      </w:r>
      <w:r w:rsidR="00747551">
        <w:rPr>
          <w:rFonts w:cstheme="minorHAnsi"/>
        </w:rPr>
        <w:t xml:space="preserve"> si ha la </w:t>
      </w:r>
      <w:r w:rsidR="00BB16DC" w:rsidRPr="00BB16DC">
        <w:rPr>
          <w:rFonts w:cstheme="minorHAnsi"/>
          <w:b/>
          <w:bCs/>
        </w:rPr>
        <w:t>per-CPU memory</w:t>
      </w:r>
      <w:r w:rsidR="00463FDB">
        <w:rPr>
          <w:rFonts w:cstheme="minorHAnsi"/>
        </w:rPr>
        <w:t>, secondo cui</w:t>
      </w:r>
      <w:r w:rsidR="00CA0FBD">
        <w:rPr>
          <w:rFonts w:cstheme="minorHAnsi"/>
        </w:rPr>
        <w:t xml:space="preserve"> ogni CPU / CPU-core </w:t>
      </w:r>
      <w:r w:rsidR="000012C6">
        <w:rPr>
          <w:rFonts w:cstheme="minorHAnsi"/>
        </w:rPr>
        <w:t xml:space="preserve">deve poter </w:t>
      </w:r>
      <w:r w:rsidR="00764268">
        <w:rPr>
          <w:rFonts w:cstheme="minorHAnsi"/>
        </w:rPr>
        <w:t xml:space="preserve">avere a disposizione </w:t>
      </w:r>
      <w:r w:rsidR="00E77E52">
        <w:rPr>
          <w:rFonts w:cstheme="minorHAnsi"/>
        </w:rPr>
        <w:t>e accedere direttamente a</w:t>
      </w:r>
      <w:r w:rsidR="00CD4F16">
        <w:rPr>
          <w:rFonts w:cstheme="minorHAnsi"/>
        </w:rPr>
        <w:t>i</w:t>
      </w:r>
      <w:r w:rsidR="00F171AF">
        <w:rPr>
          <w:rFonts w:cstheme="minorHAnsi"/>
        </w:rPr>
        <w:t xml:space="preserve"> suoi metadati e </w:t>
      </w:r>
      <w:r w:rsidR="00CD4F16">
        <w:rPr>
          <w:rFonts w:cstheme="minorHAnsi"/>
        </w:rPr>
        <w:t xml:space="preserve">alle </w:t>
      </w:r>
      <w:r w:rsidR="00F171AF">
        <w:rPr>
          <w:rFonts w:cstheme="minorHAnsi"/>
        </w:rPr>
        <w:t>sue informazioni</w:t>
      </w:r>
      <w:r w:rsidR="008C2860">
        <w:rPr>
          <w:rFonts w:cstheme="minorHAnsi"/>
        </w:rPr>
        <w:t>.</w:t>
      </w:r>
      <w:r w:rsidR="008C2860">
        <w:rPr>
          <w:rFonts w:cstheme="minorHAnsi"/>
        </w:rPr>
        <w:br/>
        <w:t>Se non avessimo la per-CPU memory</w:t>
      </w:r>
      <w:r w:rsidR="00340E9F">
        <w:rPr>
          <w:rFonts w:cstheme="minorHAnsi"/>
        </w:rPr>
        <w:t>,</w:t>
      </w:r>
      <w:r w:rsidR="0049177A">
        <w:rPr>
          <w:rFonts w:cstheme="minorHAnsi"/>
        </w:rPr>
        <w:t xml:space="preserve"> all’interno del kernel bisognerebbe avere un array</w:t>
      </w:r>
      <w:r w:rsidR="00D61911">
        <w:rPr>
          <w:rFonts w:cstheme="minorHAnsi"/>
        </w:rPr>
        <w:t xml:space="preserve"> </w:t>
      </w:r>
      <w:r w:rsidR="00F96C57">
        <w:rPr>
          <w:rFonts w:cstheme="minorHAnsi"/>
        </w:rPr>
        <w:t xml:space="preserve">A </w:t>
      </w:r>
      <w:r w:rsidR="00D61911">
        <w:rPr>
          <w:rFonts w:cstheme="minorHAnsi"/>
        </w:rPr>
        <w:t xml:space="preserve">in cui ogni entry mantiene i metadati relativi a una singola CPU; </w:t>
      </w:r>
      <w:r w:rsidR="00E0586D">
        <w:rPr>
          <w:rFonts w:cstheme="minorHAnsi"/>
        </w:rPr>
        <w:t>dopodiché</w:t>
      </w:r>
      <w:r w:rsidR="00D61911">
        <w:rPr>
          <w:rFonts w:cstheme="minorHAnsi"/>
        </w:rPr>
        <w:t>,</w:t>
      </w:r>
      <w:r w:rsidR="00340E9F">
        <w:rPr>
          <w:rFonts w:cstheme="minorHAnsi"/>
        </w:rPr>
        <w:t xml:space="preserve"> </w:t>
      </w:r>
      <w:r w:rsidR="00953434">
        <w:rPr>
          <w:rFonts w:cstheme="minorHAnsi"/>
        </w:rPr>
        <w:t>per accedere alle sue informazioni private</w:t>
      </w:r>
      <w:r w:rsidR="00D61911">
        <w:rPr>
          <w:rFonts w:cstheme="minorHAnsi"/>
        </w:rPr>
        <w:t>, ciascuna CPU</w:t>
      </w:r>
      <w:r w:rsidR="00906F33">
        <w:rPr>
          <w:rFonts w:cstheme="minorHAnsi"/>
        </w:rPr>
        <w:t xml:space="preserve"> dovrebbe invocare l’istruzione CPUID </w:t>
      </w:r>
      <w:r w:rsidR="00F96C57">
        <w:rPr>
          <w:rFonts w:cstheme="minorHAnsi"/>
        </w:rPr>
        <w:t>per accedere alla propria entry di A. Ma sappiamo che CPUID è un’istruzione devastant</w:t>
      </w:r>
      <w:r w:rsidR="00AD7B3C">
        <w:rPr>
          <w:rFonts w:cstheme="minorHAnsi"/>
        </w:rPr>
        <w:t>e</w:t>
      </w:r>
      <w:r w:rsidR="00F96C57">
        <w:rPr>
          <w:rFonts w:cstheme="minorHAnsi"/>
        </w:rPr>
        <w:t xml:space="preserve"> dal punto di vista delle prestazioni, poiché è serializzante e causa lo squash della pipeline.</w:t>
      </w:r>
    </w:p>
    <w:p w14:paraId="25F570BD" w14:textId="583F4D6F" w:rsidR="00210CE3" w:rsidRDefault="00210CE3" w:rsidP="008D019D">
      <w:pPr>
        <w:tabs>
          <w:tab w:val="left" w:pos="8640"/>
        </w:tabs>
        <w:rPr>
          <w:rFonts w:cstheme="minorHAnsi"/>
          <w:color w:val="70AD47" w:themeColor="accent6"/>
        </w:rPr>
      </w:pPr>
      <w:r w:rsidRPr="00591DB6">
        <w:rPr>
          <w:rFonts w:cstheme="minorHAnsi"/>
          <w:u w:val="single"/>
        </w:rPr>
        <w:t>Esempio di utilizzo</w:t>
      </w:r>
      <w:r w:rsidR="00591DB6" w:rsidRPr="00591DB6">
        <w:rPr>
          <w:rFonts w:cstheme="minorHAnsi"/>
          <w:u w:val="single"/>
        </w:rPr>
        <w:t xml:space="preserve"> della per-CPU memory:</w:t>
      </w:r>
      <w:r w:rsidR="00591DB6" w:rsidRPr="00591DB6">
        <w:rPr>
          <w:rFonts w:cstheme="minorHAnsi"/>
          <w:u w:val="single"/>
        </w:rPr>
        <w:br/>
      </w:r>
      <w:r w:rsidR="00D26A90">
        <w:rPr>
          <w:rFonts w:cstheme="minorHAnsi"/>
        </w:rPr>
        <w:t>DEFINE_PER_</w:t>
      </w:r>
      <w:proofErr w:type="gramStart"/>
      <w:r w:rsidR="00D26A90">
        <w:rPr>
          <w:rFonts w:cstheme="minorHAnsi"/>
        </w:rPr>
        <w:t>CPU(</w:t>
      </w:r>
      <w:proofErr w:type="spellStart"/>
      <w:proofErr w:type="gramEnd"/>
      <w:r w:rsidR="00D26A90">
        <w:rPr>
          <w:rFonts w:cstheme="minorHAnsi"/>
        </w:rPr>
        <w:t>int</w:t>
      </w:r>
      <w:proofErr w:type="spellEnd"/>
      <w:r w:rsidR="00D26A90">
        <w:rPr>
          <w:rFonts w:cstheme="minorHAnsi"/>
        </w:rPr>
        <w:t>, x);</w:t>
      </w:r>
      <w:r w:rsidR="0094002B">
        <w:rPr>
          <w:rFonts w:cstheme="minorHAnsi"/>
        </w:rPr>
        <w:t xml:space="preserve">        </w:t>
      </w:r>
      <w:r w:rsidR="0094002B" w:rsidRPr="008555D4">
        <w:rPr>
          <w:rFonts w:cstheme="minorHAnsi"/>
          <w:color w:val="70AD47" w:themeColor="accent6"/>
        </w:rPr>
        <w:t>//</w:t>
      </w:r>
      <w:r w:rsidR="008555D4">
        <w:rPr>
          <w:rFonts w:cstheme="minorHAnsi"/>
          <w:color w:val="70AD47" w:themeColor="accent6"/>
        </w:rPr>
        <w:t>definizione di</w:t>
      </w:r>
      <w:r w:rsidR="0094002B" w:rsidRPr="008555D4">
        <w:rPr>
          <w:rFonts w:cstheme="minorHAnsi"/>
          <w:color w:val="70AD47" w:themeColor="accent6"/>
        </w:rPr>
        <w:t xml:space="preserve"> una variabile x di tipo intero</w:t>
      </w:r>
      <w:r w:rsidR="008555D4" w:rsidRPr="008555D4">
        <w:rPr>
          <w:rFonts w:cstheme="minorHAnsi"/>
          <w:color w:val="70AD47" w:themeColor="accent6"/>
        </w:rPr>
        <w:t xml:space="preserve"> che è per-CPU</w:t>
      </w:r>
      <w:r w:rsidR="00D26A90">
        <w:rPr>
          <w:rFonts w:cstheme="minorHAnsi"/>
        </w:rPr>
        <w:br/>
      </w:r>
      <w:proofErr w:type="spellStart"/>
      <w:r w:rsidR="00D26A90">
        <w:rPr>
          <w:rFonts w:cstheme="minorHAnsi"/>
        </w:rPr>
        <w:t>int</w:t>
      </w:r>
      <w:proofErr w:type="spellEnd"/>
      <w:r w:rsidR="00D26A90">
        <w:rPr>
          <w:rFonts w:cstheme="minorHAnsi"/>
        </w:rPr>
        <w:t xml:space="preserve"> z = </w:t>
      </w:r>
      <w:proofErr w:type="spellStart"/>
      <w:r w:rsidR="00D26A90">
        <w:rPr>
          <w:rFonts w:cstheme="minorHAnsi"/>
        </w:rPr>
        <w:t>this_cpu_read</w:t>
      </w:r>
      <w:proofErr w:type="spellEnd"/>
      <w:r w:rsidR="00D26A90">
        <w:rPr>
          <w:rFonts w:cstheme="minorHAnsi"/>
        </w:rPr>
        <w:t>(x);</w:t>
      </w:r>
      <w:r w:rsidR="008555D4">
        <w:rPr>
          <w:rFonts w:cstheme="minorHAnsi"/>
        </w:rPr>
        <w:t xml:space="preserve">         </w:t>
      </w:r>
      <w:r w:rsidR="008555D4" w:rsidRPr="00960629">
        <w:rPr>
          <w:rFonts w:cstheme="minorHAnsi"/>
          <w:color w:val="70AD47" w:themeColor="accent6"/>
        </w:rPr>
        <w:t>//</w:t>
      </w:r>
      <w:r w:rsidR="00960629" w:rsidRPr="00960629">
        <w:rPr>
          <w:rFonts w:cstheme="minorHAnsi"/>
          <w:color w:val="70AD47" w:themeColor="accent6"/>
        </w:rPr>
        <w:t>load del valore di x all’interno di una variabile z</w:t>
      </w:r>
    </w:p>
    <w:p w14:paraId="5038E159" w14:textId="34AE12B1" w:rsidR="00960629" w:rsidRDefault="00640A59" w:rsidP="008D019D">
      <w:pPr>
        <w:tabs>
          <w:tab w:val="left" w:pos="8640"/>
        </w:tabs>
        <w:rPr>
          <w:rFonts w:cstheme="minorHAnsi"/>
        </w:rPr>
      </w:pPr>
      <w:r>
        <w:rPr>
          <w:rFonts w:cstheme="minorHAnsi"/>
        </w:rPr>
        <w:t xml:space="preserve">Lo </w:t>
      </w:r>
      <w:proofErr w:type="spellStart"/>
      <w:r>
        <w:rPr>
          <w:rFonts w:cstheme="minorHAnsi"/>
        </w:rPr>
        <w:t>statement</w:t>
      </w:r>
      <w:proofErr w:type="spellEnd"/>
      <w:r>
        <w:rPr>
          <w:rFonts w:cstheme="minorHAnsi"/>
        </w:rPr>
        <w:t xml:space="preserve"> appena descritto è equivalente alla seguente istruzione macchina:</w:t>
      </w:r>
      <w:r>
        <w:rPr>
          <w:rFonts w:cstheme="minorHAnsi"/>
        </w:rPr>
        <w:br/>
      </w:r>
      <w:proofErr w:type="spellStart"/>
      <w:r>
        <w:rPr>
          <w:rFonts w:cstheme="minorHAnsi"/>
        </w:rPr>
        <w:t>mov</w:t>
      </w:r>
      <w:proofErr w:type="spellEnd"/>
      <w:r>
        <w:rPr>
          <w:rFonts w:cstheme="minorHAnsi"/>
        </w:rPr>
        <w:t xml:space="preserve"> </w:t>
      </w:r>
      <w:proofErr w:type="spellStart"/>
      <w:r>
        <w:rPr>
          <w:rFonts w:cstheme="minorHAnsi"/>
        </w:rPr>
        <w:t>ax</w:t>
      </w:r>
      <w:proofErr w:type="spellEnd"/>
      <w:r>
        <w:rPr>
          <w:rFonts w:cstheme="minorHAnsi"/>
        </w:rPr>
        <w:t xml:space="preserve">, </w:t>
      </w:r>
      <w:proofErr w:type="spellStart"/>
      <w:proofErr w:type="gramStart"/>
      <w:r>
        <w:rPr>
          <w:rFonts w:cstheme="minorHAnsi"/>
        </w:rPr>
        <w:t>gs</w:t>
      </w:r>
      <w:proofErr w:type="spellEnd"/>
      <w:r>
        <w:rPr>
          <w:rFonts w:cstheme="minorHAnsi"/>
        </w:rPr>
        <w:t>:[</w:t>
      </w:r>
      <w:proofErr w:type="gramEnd"/>
      <w:r>
        <w:rPr>
          <w:rFonts w:cstheme="minorHAnsi"/>
        </w:rPr>
        <w:t>x]</w:t>
      </w:r>
    </w:p>
    <w:p w14:paraId="3CB4944C" w14:textId="724DA028" w:rsidR="00D95390" w:rsidRDefault="00F6148D" w:rsidP="008D019D">
      <w:pPr>
        <w:tabs>
          <w:tab w:val="left" w:pos="8640"/>
        </w:tabs>
        <w:rPr>
          <w:rFonts w:cstheme="minorHAnsi"/>
        </w:rPr>
      </w:pPr>
      <w:r>
        <w:rPr>
          <w:rFonts w:cstheme="minorHAnsi"/>
        </w:rPr>
        <w:t xml:space="preserve">Comunque sia, per operare senza particolari </w:t>
      </w:r>
      <w:proofErr w:type="spellStart"/>
      <w:r w:rsidRPr="00F673E8">
        <w:rPr>
          <w:rFonts w:cstheme="minorHAnsi"/>
          <w:i/>
          <w:iCs/>
        </w:rPr>
        <w:t>define</w:t>
      </w:r>
      <w:proofErr w:type="spellEnd"/>
      <w:r>
        <w:rPr>
          <w:rFonts w:cstheme="minorHAnsi"/>
        </w:rPr>
        <w:t xml:space="preserve">, è anche possibile </w:t>
      </w:r>
      <w:r w:rsidR="00F673E8">
        <w:rPr>
          <w:rFonts w:cstheme="minorHAnsi"/>
        </w:rPr>
        <w:t>recuperare l’indirizzo lineare in cui è posta la variabile per-CPU x:</w:t>
      </w:r>
      <w:r w:rsidR="00F673E8">
        <w:rPr>
          <w:rFonts w:cstheme="minorHAnsi"/>
        </w:rPr>
        <w:br/>
        <w:t xml:space="preserve">y = </w:t>
      </w:r>
      <w:proofErr w:type="spellStart"/>
      <w:r w:rsidR="00F673E8">
        <w:rPr>
          <w:rFonts w:cstheme="minorHAnsi"/>
        </w:rPr>
        <w:t>this_cpu_ptr</w:t>
      </w:r>
      <w:proofErr w:type="spellEnd"/>
      <w:r w:rsidR="00F673E8">
        <w:rPr>
          <w:rFonts w:cstheme="minorHAnsi"/>
        </w:rPr>
        <w:t>(</w:t>
      </w:r>
      <w:r w:rsidR="00D95390">
        <w:rPr>
          <w:rFonts w:cstheme="minorHAnsi"/>
        </w:rPr>
        <w:t>&amp;x);</w:t>
      </w:r>
    </w:p>
    <w:p w14:paraId="2F82B34E" w14:textId="1D87014C" w:rsidR="00557E2D" w:rsidRDefault="00557E2D" w:rsidP="008D019D">
      <w:pPr>
        <w:tabs>
          <w:tab w:val="left" w:pos="8640"/>
        </w:tabs>
        <w:rPr>
          <w:rFonts w:cstheme="minorHAnsi"/>
        </w:rPr>
      </w:pPr>
      <w:r w:rsidRPr="0033297D">
        <w:rPr>
          <w:rFonts w:cstheme="minorHAnsi"/>
        </w:rPr>
        <w:br/>
      </w:r>
      <w:r w:rsidRPr="0033297D">
        <w:rPr>
          <w:rFonts w:cstheme="minorHAnsi"/>
          <w:b/>
          <w:bCs/>
        </w:rPr>
        <w:t>TLS (Thread Local Storage)</w:t>
      </w:r>
      <w:r w:rsidRPr="0033297D">
        <w:rPr>
          <w:rFonts w:cstheme="minorHAnsi"/>
          <w:b/>
          <w:bCs/>
        </w:rPr>
        <w:br/>
      </w:r>
      <w:r w:rsidR="0033297D" w:rsidRPr="0033297D">
        <w:rPr>
          <w:rFonts w:cstheme="minorHAnsi"/>
        </w:rPr>
        <w:t>È</w:t>
      </w:r>
      <w:r w:rsidR="00885DFA" w:rsidRPr="0033297D">
        <w:rPr>
          <w:rFonts w:cstheme="minorHAnsi"/>
        </w:rPr>
        <w:t xml:space="preserve"> </w:t>
      </w:r>
      <w:r w:rsidR="0033297D" w:rsidRPr="0033297D">
        <w:rPr>
          <w:rFonts w:cstheme="minorHAnsi"/>
        </w:rPr>
        <w:t>una zona di</w:t>
      </w:r>
      <w:r w:rsidR="0033297D">
        <w:rPr>
          <w:rFonts w:cstheme="minorHAnsi"/>
        </w:rPr>
        <w:t xml:space="preserve"> memoria all’interno dell’</w:t>
      </w:r>
      <w:proofErr w:type="spellStart"/>
      <w:r w:rsidR="0033297D">
        <w:rPr>
          <w:rFonts w:cstheme="minorHAnsi"/>
        </w:rPr>
        <w:t>address</w:t>
      </w:r>
      <w:proofErr w:type="spellEnd"/>
      <w:r w:rsidR="0033297D">
        <w:rPr>
          <w:rFonts w:cstheme="minorHAnsi"/>
        </w:rPr>
        <w:t xml:space="preserve"> </w:t>
      </w:r>
      <w:proofErr w:type="spellStart"/>
      <w:r w:rsidR="0033297D">
        <w:rPr>
          <w:rFonts w:cstheme="minorHAnsi"/>
        </w:rPr>
        <w:t>space</w:t>
      </w:r>
      <w:proofErr w:type="spellEnd"/>
      <w:r w:rsidR="0033297D">
        <w:rPr>
          <w:rFonts w:cstheme="minorHAnsi"/>
        </w:rPr>
        <w:t xml:space="preserve"> dell’applicazione che contiene</w:t>
      </w:r>
      <w:r w:rsidR="009C2BA5">
        <w:rPr>
          <w:rFonts w:cstheme="minorHAnsi"/>
        </w:rPr>
        <w:t xml:space="preserve"> le variabili </w:t>
      </w:r>
      <w:r w:rsidR="005A7A7F">
        <w:rPr>
          <w:rFonts w:cstheme="minorHAnsi"/>
        </w:rPr>
        <w:t xml:space="preserve">locali riservate a uno specifico thread. Esiste dunque un </w:t>
      </w:r>
      <w:r w:rsidR="00093C79">
        <w:rPr>
          <w:rFonts w:cstheme="minorHAnsi"/>
        </w:rPr>
        <w:t>TLS per ogni thread.</w:t>
      </w:r>
      <w:r w:rsidR="009D097A">
        <w:rPr>
          <w:rFonts w:cstheme="minorHAnsi"/>
        </w:rPr>
        <w:t xml:space="preserve"> Questa zona di memoria può essere utilizzata</w:t>
      </w:r>
      <w:r w:rsidR="00CA05E0">
        <w:rPr>
          <w:rFonts w:cstheme="minorHAnsi"/>
        </w:rPr>
        <w:t xml:space="preserve"> con l’aiuto del segmento FS. In particolare, </w:t>
      </w:r>
      <w:r w:rsidR="0081091A">
        <w:rPr>
          <w:rFonts w:cstheme="minorHAnsi"/>
        </w:rPr>
        <w:t>nel momento in cui</w:t>
      </w:r>
      <w:r w:rsidR="00266396">
        <w:rPr>
          <w:rFonts w:cstheme="minorHAnsi"/>
        </w:rPr>
        <w:t xml:space="preserve"> un thread</w:t>
      </w:r>
      <w:r w:rsidR="00764306">
        <w:rPr>
          <w:rFonts w:cstheme="minorHAnsi"/>
        </w:rPr>
        <w:t xml:space="preserve"> t</w:t>
      </w:r>
      <w:r w:rsidR="00266396">
        <w:rPr>
          <w:rFonts w:cstheme="minorHAnsi"/>
        </w:rPr>
        <w:t xml:space="preserve"> </w:t>
      </w:r>
      <w:r w:rsidR="00FE7A9D">
        <w:rPr>
          <w:rFonts w:cstheme="minorHAnsi"/>
        </w:rPr>
        <w:t xml:space="preserve">viene creato, </w:t>
      </w:r>
      <w:r w:rsidR="00DE4AA7">
        <w:rPr>
          <w:rFonts w:cstheme="minorHAnsi"/>
        </w:rPr>
        <w:t>viene allocata un’area di memoria all’interno dell’</w:t>
      </w:r>
      <w:proofErr w:type="spellStart"/>
      <w:r w:rsidR="00DE4AA7">
        <w:rPr>
          <w:rFonts w:cstheme="minorHAnsi"/>
        </w:rPr>
        <w:t>address</w:t>
      </w:r>
      <w:proofErr w:type="spellEnd"/>
      <w:r w:rsidR="00DE4AA7">
        <w:rPr>
          <w:rFonts w:cstheme="minorHAnsi"/>
        </w:rPr>
        <w:t xml:space="preserve"> </w:t>
      </w:r>
      <w:proofErr w:type="spellStart"/>
      <w:r w:rsidR="00DE4AA7">
        <w:rPr>
          <w:rFonts w:cstheme="minorHAnsi"/>
        </w:rPr>
        <w:t>space</w:t>
      </w:r>
      <w:proofErr w:type="spellEnd"/>
      <w:r w:rsidR="00DE4AA7">
        <w:rPr>
          <w:rFonts w:cstheme="minorHAnsi"/>
        </w:rPr>
        <w:t xml:space="preserve"> (</w:t>
      </w:r>
      <w:r w:rsidR="008821CE">
        <w:rPr>
          <w:rFonts w:cstheme="minorHAnsi"/>
        </w:rPr>
        <w:t>un TLS, appunto)</w:t>
      </w:r>
      <w:r w:rsidR="0018674A">
        <w:rPr>
          <w:rFonts w:cstheme="minorHAnsi"/>
        </w:rPr>
        <w:t xml:space="preserve"> e </w:t>
      </w:r>
      <w:r w:rsidR="00E73EAC">
        <w:rPr>
          <w:rFonts w:cstheme="minorHAnsi"/>
        </w:rPr>
        <w:t>viene comunicata al sistema operativo la presenza di tale TLS</w:t>
      </w:r>
      <w:r w:rsidR="00E83BA7">
        <w:rPr>
          <w:rFonts w:cstheme="minorHAnsi"/>
        </w:rPr>
        <w:t xml:space="preserve">; in tal modo, </w:t>
      </w:r>
      <w:r w:rsidR="00764306">
        <w:rPr>
          <w:rFonts w:cstheme="minorHAnsi"/>
        </w:rPr>
        <w:t>ogni qual volta</w:t>
      </w:r>
      <w:r w:rsidR="004A0195">
        <w:rPr>
          <w:rFonts w:cstheme="minorHAnsi"/>
        </w:rPr>
        <w:t xml:space="preserve"> che</w:t>
      </w:r>
      <w:r w:rsidR="00764306">
        <w:rPr>
          <w:rFonts w:cstheme="minorHAnsi"/>
        </w:rPr>
        <w:t xml:space="preserve"> t viene schedulato in CPU</w:t>
      </w:r>
      <w:r w:rsidR="00291888">
        <w:rPr>
          <w:rFonts w:cstheme="minorHAnsi"/>
        </w:rPr>
        <w:t xml:space="preserve">, </w:t>
      </w:r>
      <w:r w:rsidR="0003051F">
        <w:rPr>
          <w:rFonts w:cstheme="minorHAnsi"/>
        </w:rPr>
        <w:t xml:space="preserve">una particolare entry della GDT </w:t>
      </w:r>
      <w:r w:rsidR="004E7460">
        <w:rPr>
          <w:rFonts w:cstheme="minorHAnsi"/>
        </w:rPr>
        <w:t xml:space="preserve">(TLS#1 / TLS#2 / TLS#3) </w:t>
      </w:r>
      <w:r w:rsidR="00325994">
        <w:rPr>
          <w:rFonts w:cstheme="minorHAnsi"/>
        </w:rPr>
        <w:t xml:space="preserve">viene aggiornata in modo tale da </w:t>
      </w:r>
      <w:r w:rsidR="000D1727">
        <w:rPr>
          <w:rFonts w:cstheme="minorHAnsi"/>
        </w:rPr>
        <w:t>puntare alla base del TLS di t</w:t>
      </w:r>
      <w:r w:rsidR="004E7460">
        <w:rPr>
          <w:rFonts w:cstheme="minorHAnsi"/>
        </w:rPr>
        <w:t>,</w:t>
      </w:r>
      <w:r w:rsidR="000D1727">
        <w:rPr>
          <w:rFonts w:cstheme="minorHAnsi"/>
        </w:rPr>
        <w:t xml:space="preserve"> e </w:t>
      </w:r>
      <w:r w:rsidR="00291888">
        <w:rPr>
          <w:rFonts w:cstheme="minorHAnsi"/>
        </w:rPr>
        <w:t xml:space="preserve">il </w:t>
      </w:r>
      <w:r w:rsidR="000D1727">
        <w:rPr>
          <w:rFonts w:cstheme="minorHAnsi"/>
        </w:rPr>
        <w:t xml:space="preserve">nuovo contenuto della entry viene caricato all’interno del </w:t>
      </w:r>
      <w:r w:rsidR="00545125">
        <w:rPr>
          <w:rFonts w:cstheme="minorHAnsi"/>
        </w:rPr>
        <w:t>segmento</w:t>
      </w:r>
      <w:r w:rsidR="00291888">
        <w:rPr>
          <w:rFonts w:cstheme="minorHAnsi"/>
        </w:rPr>
        <w:t xml:space="preserve"> FS</w:t>
      </w:r>
      <w:r w:rsidR="000D1727">
        <w:rPr>
          <w:rFonts w:cstheme="minorHAnsi"/>
        </w:rPr>
        <w:t>.</w:t>
      </w:r>
      <w:r w:rsidR="00D07595">
        <w:rPr>
          <w:rFonts w:cstheme="minorHAnsi"/>
        </w:rPr>
        <w:t xml:space="preserve"> </w:t>
      </w:r>
      <w:r w:rsidR="00496BCB">
        <w:rPr>
          <w:rFonts w:cstheme="minorHAnsi"/>
        </w:rPr>
        <w:t xml:space="preserve">Sarà proprio FS a essere utilizzato direttamente dal codice macchina per </w:t>
      </w:r>
      <w:r w:rsidR="00C97906">
        <w:rPr>
          <w:rFonts w:cstheme="minorHAnsi"/>
        </w:rPr>
        <w:t>accedere al TLS.</w:t>
      </w:r>
      <w:r w:rsidR="00EE33EE">
        <w:rPr>
          <w:rFonts w:cstheme="minorHAnsi"/>
        </w:rPr>
        <w:br/>
        <w:t>Il meccanismo appena descritto</w:t>
      </w:r>
      <w:r w:rsidR="00454B8A">
        <w:rPr>
          <w:rFonts w:cstheme="minorHAnsi"/>
        </w:rPr>
        <w:t xml:space="preserve"> è alla base della </w:t>
      </w:r>
      <w:r w:rsidR="00454B8A" w:rsidRPr="00454B8A">
        <w:rPr>
          <w:rFonts w:cstheme="minorHAnsi"/>
          <w:b/>
          <w:bCs/>
        </w:rPr>
        <w:t>per-thread memory</w:t>
      </w:r>
      <w:r w:rsidR="00454B8A">
        <w:rPr>
          <w:rFonts w:cstheme="minorHAnsi"/>
        </w:rPr>
        <w:t>.</w:t>
      </w:r>
    </w:p>
    <w:p w14:paraId="17F72476" w14:textId="3D51BD86" w:rsidR="00B20438" w:rsidRDefault="00B20438" w:rsidP="008D019D">
      <w:pPr>
        <w:tabs>
          <w:tab w:val="left" w:pos="8640"/>
        </w:tabs>
        <w:rPr>
          <w:rFonts w:cstheme="minorHAnsi"/>
          <w:lang w:val="en-US"/>
        </w:rPr>
      </w:pPr>
      <w:r w:rsidRPr="00281730">
        <w:rPr>
          <w:rFonts w:cstheme="minorHAnsi"/>
        </w:rPr>
        <w:br/>
      </w:r>
      <w:proofErr w:type="spellStart"/>
      <w:r w:rsidR="00281730" w:rsidRPr="00281730">
        <w:rPr>
          <w:rFonts w:cstheme="minorHAnsi"/>
          <w:b/>
          <w:bCs/>
        </w:rPr>
        <w:t>arch_prctl</w:t>
      </w:r>
      <w:proofErr w:type="spellEnd"/>
      <w:r w:rsidR="00281730" w:rsidRPr="00281730">
        <w:rPr>
          <w:rFonts w:cstheme="minorHAnsi"/>
        </w:rPr>
        <w:br/>
        <w:t>È una system call che se</w:t>
      </w:r>
      <w:r w:rsidR="00281730">
        <w:rPr>
          <w:rFonts w:cstheme="minorHAnsi"/>
        </w:rPr>
        <w:t xml:space="preserve">rve </w:t>
      </w:r>
      <w:r w:rsidR="00EF2E2D">
        <w:rPr>
          <w:rFonts w:cstheme="minorHAnsi"/>
        </w:rPr>
        <w:t>per la gestione</w:t>
      </w:r>
      <w:r w:rsidR="00960CE1">
        <w:rPr>
          <w:rFonts w:cstheme="minorHAnsi"/>
        </w:rPr>
        <w:t xml:space="preserve"> dei </w:t>
      </w:r>
      <w:r w:rsidR="00852F6B">
        <w:rPr>
          <w:rFonts w:cstheme="minorHAnsi"/>
        </w:rPr>
        <w:t xml:space="preserve">segmenti FS e GS. </w:t>
      </w:r>
      <w:proofErr w:type="spellStart"/>
      <w:r w:rsidR="00852F6B" w:rsidRPr="00270A43">
        <w:rPr>
          <w:rFonts w:cstheme="minorHAnsi"/>
          <w:lang w:val="en-US"/>
        </w:rPr>
        <w:t>Può</w:t>
      </w:r>
      <w:proofErr w:type="spellEnd"/>
      <w:r w:rsidR="00852F6B" w:rsidRPr="00270A43">
        <w:rPr>
          <w:rFonts w:cstheme="minorHAnsi"/>
          <w:lang w:val="en-US"/>
        </w:rPr>
        <w:t xml:space="preserve"> </w:t>
      </w:r>
      <w:proofErr w:type="spellStart"/>
      <w:r w:rsidR="00852F6B" w:rsidRPr="00270A43">
        <w:rPr>
          <w:rFonts w:cstheme="minorHAnsi"/>
          <w:lang w:val="en-US"/>
        </w:rPr>
        <w:t>avere</w:t>
      </w:r>
      <w:proofErr w:type="spellEnd"/>
      <w:r w:rsidR="00852F6B" w:rsidRPr="00270A43">
        <w:rPr>
          <w:rFonts w:cstheme="minorHAnsi"/>
          <w:lang w:val="en-US"/>
        </w:rPr>
        <w:t xml:space="preserve"> due diverse </w:t>
      </w:r>
      <w:r w:rsidR="00CF3BE0" w:rsidRPr="00270A43">
        <w:rPr>
          <w:rFonts w:cstheme="minorHAnsi"/>
          <w:lang w:val="en-US"/>
        </w:rPr>
        <w:t>signature</w:t>
      </w:r>
      <w:r w:rsidR="00852F6B" w:rsidRPr="00270A43">
        <w:rPr>
          <w:rFonts w:cstheme="minorHAnsi"/>
          <w:lang w:val="en-US"/>
        </w:rPr>
        <w:t>:</w:t>
      </w:r>
      <w:r w:rsidR="00852F6B" w:rsidRPr="00270A43">
        <w:rPr>
          <w:rFonts w:cstheme="minorHAnsi"/>
          <w:lang w:val="en-US"/>
        </w:rPr>
        <w:br/>
      </w:r>
      <w:r w:rsidR="00270A43" w:rsidRPr="00270A43">
        <w:rPr>
          <w:rFonts w:cstheme="minorHAnsi"/>
          <w:lang w:val="en-US"/>
        </w:rPr>
        <w:t xml:space="preserve">- int </w:t>
      </w:r>
      <w:proofErr w:type="spellStart"/>
      <w:r w:rsidR="00270A43" w:rsidRPr="00270A43">
        <w:rPr>
          <w:rFonts w:cstheme="minorHAnsi"/>
          <w:lang w:val="en-US"/>
        </w:rPr>
        <w:t>arch_prctl</w:t>
      </w:r>
      <w:proofErr w:type="spellEnd"/>
      <w:r w:rsidR="00270A43" w:rsidRPr="00270A43">
        <w:rPr>
          <w:rFonts w:cstheme="minorHAnsi"/>
          <w:lang w:val="en-US"/>
        </w:rPr>
        <w:t xml:space="preserve"> (int code, unsigned long </w:t>
      </w:r>
      <w:proofErr w:type="spellStart"/>
      <w:r w:rsidR="00270A43" w:rsidRPr="00270A43">
        <w:rPr>
          <w:rFonts w:cstheme="minorHAnsi"/>
          <w:lang w:val="en-US"/>
        </w:rPr>
        <w:t>addr</w:t>
      </w:r>
      <w:proofErr w:type="spellEnd"/>
      <w:r w:rsidR="00270A43" w:rsidRPr="00270A43">
        <w:rPr>
          <w:rFonts w:cstheme="minorHAnsi"/>
          <w:lang w:val="en-US"/>
        </w:rPr>
        <w:t>)</w:t>
      </w:r>
      <w:r w:rsidR="00270A43" w:rsidRPr="00270A43">
        <w:rPr>
          <w:rFonts w:cstheme="minorHAnsi"/>
          <w:lang w:val="en-US"/>
        </w:rPr>
        <w:br/>
        <w:t xml:space="preserve">- int </w:t>
      </w:r>
      <w:proofErr w:type="spellStart"/>
      <w:r w:rsidR="00270A43" w:rsidRPr="00270A43">
        <w:rPr>
          <w:rFonts w:cstheme="minorHAnsi"/>
          <w:lang w:val="en-US"/>
        </w:rPr>
        <w:t>ar</w:t>
      </w:r>
      <w:r w:rsidR="00270A43">
        <w:rPr>
          <w:rFonts w:cstheme="minorHAnsi"/>
          <w:lang w:val="en-US"/>
        </w:rPr>
        <w:t>ch_prctl</w:t>
      </w:r>
      <w:proofErr w:type="spellEnd"/>
      <w:r w:rsidR="00270A43">
        <w:rPr>
          <w:rFonts w:cstheme="minorHAnsi"/>
          <w:lang w:val="en-US"/>
        </w:rPr>
        <w:t xml:space="preserve"> (int code, unsigned long *</w:t>
      </w:r>
      <w:proofErr w:type="spellStart"/>
      <w:r w:rsidR="00270A43">
        <w:rPr>
          <w:rFonts w:cstheme="minorHAnsi"/>
          <w:lang w:val="en-US"/>
        </w:rPr>
        <w:t>addr</w:t>
      </w:r>
      <w:proofErr w:type="spellEnd"/>
      <w:r w:rsidR="00270A43">
        <w:rPr>
          <w:rFonts w:cstheme="minorHAnsi"/>
          <w:lang w:val="en-US"/>
        </w:rPr>
        <w:t>)</w:t>
      </w:r>
    </w:p>
    <w:p w14:paraId="7627DEAB" w14:textId="71A924BD" w:rsidR="00E85B99" w:rsidRDefault="00E71E9B" w:rsidP="008D019D">
      <w:pPr>
        <w:tabs>
          <w:tab w:val="left" w:pos="8640"/>
        </w:tabs>
        <w:rPr>
          <w:rFonts w:cstheme="minorHAnsi"/>
        </w:rPr>
      </w:pPr>
      <w:r w:rsidRPr="00E71E9B">
        <w:rPr>
          <w:rFonts w:cstheme="minorHAnsi"/>
        </w:rPr>
        <w:t>Ad esempio, se si vuole a</w:t>
      </w:r>
      <w:r>
        <w:rPr>
          <w:rFonts w:cstheme="minorHAnsi"/>
        </w:rPr>
        <w:t xml:space="preserve">ggiornare </w:t>
      </w:r>
      <w:r w:rsidR="00FD7012">
        <w:rPr>
          <w:rFonts w:cstheme="minorHAnsi"/>
        </w:rPr>
        <w:t>il contenuto del registro GS</w:t>
      </w:r>
      <w:r w:rsidR="005921A8">
        <w:rPr>
          <w:rFonts w:cstheme="minorHAnsi"/>
        </w:rPr>
        <w:t xml:space="preserve"> (= indirizzo base del segmento GS)</w:t>
      </w:r>
      <w:r w:rsidR="00FD7012">
        <w:rPr>
          <w:rFonts w:cstheme="minorHAnsi"/>
        </w:rPr>
        <w:t xml:space="preserve">, </w:t>
      </w:r>
      <w:r w:rsidR="00C94C25">
        <w:rPr>
          <w:rFonts w:cstheme="minorHAnsi"/>
        </w:rPr>
        <w:t>bisogna settare il parametro code con un valore</w:t>
      </w:r>
      <w:r w:rsidR="00DF6B1F">
        <w:rPr>
          <w:rFonts w:cstheme="minorHAnsi"/>
        </w:rPr>
        <w:t xml:space="preserve"> che indica “voglio eseguire una store su GS” e il parametro </w:t>
      </w:r>
      <w:proofErr w:type="spellStart"/>
      <w:r w:rsidR="00DF6B1F">
        <w:rPr>
          <w:rFonts w:cstheme="minorHAnsi"/>
        </w:rPr>
        <w:t>addr</w:t>
      </w:r>
      <w:proofErr w:type="spellEnd"/>
      <w:r w:rsidR="00DF6B1F">
        <w:rPr>
          <w:rFonts w:cstheme="minorHAnsi"/>
        </w:rPr>
        <w:t xml:space="preserve"> con l’indirizzo</w:t>
      </w:r>
      <w:r w:rsidR="00B96207">
        <w:rPr>
          <w:rFonts w:cstheme="minorHAnsi"/>
        </w:rPr>
        <w:t xml:space="preserve"> base che si vuole assegnare al segmento GS</w:t>
      </w:r>
      <w:r w:rsidR="00086AA7">
        <w:rPr>
          <w:rFonts w:cstheme="minorHAnsi"/>
        </w:rPr>
        <w:t xml:space="preserve"> (dove </w:t>
      </w:r>
      <w:proofErr w:type="spellStart"/>
      <w:r w:rsidR="00086AA7">
        <w:rPr>
          <w:rFonts w:cstheme="minorHAnsi"/>
        </w:rPr>
        <w:t>addr</w:t>
      </w:r>
      <w:proofErr w:type="spellEnd"/>
      <w:r w:rsidR="00086AA7">
        <w:rPr>
          <w:rFonts w:cstheme="minorHAnsi"/>
        </w:rPr>
        <w:t xml:space="preserve"> è un </w:t>
      </w:r>
      <w:proofErr w:type="spellStart"/>
      <w:r w:rsidR="00086AA7">
        <w:rPr>
          <w:rFonts w:cstheme="minorHAnsi"/>
        </w:rPr>
        <w:t>unsigned</w:t>
      </w:r>
      <w:proofErr w:type="spellEnd"/>
      <w:r w:rsidR="00086AA7">
        <w:rPr>
          <w:rFonts w:cstheme="minorHAnsi"/>
        </w:rPr>
        <w:t xml:space="preserve"> long</w:t>
      </w:r>
      <w:r w:rsidR="00126510">
        <w:rPr>
          <w:rFonts w:cstheme="minorHAnsi"/>
        </w:rPr>
        <w:t xml:space="preserve">, che è un valore a </w:t>
      </w:r>
      <w:r w:rsidR="00126510">
        <w:rPr>
          <w:rFonts w:cstheme="minorHAnsi"/>
        </w:rPr>
        <w:lastRenderedPageBreak/>
        <w:t>64 bit</w:t>
      </w:r>
      <w:r w:rsidR="00086AA7">
        <w:rPr>
          <w:rFonts w:cstheme="minorHAnsi"/>
        </w:rPr>
        <w:t xml:space="preserve">). </w:t>
      </w:r>
      <w:r w:rsidR="003443EC">
        <w:rPr>
          <w:rFonts w:cstheme="minorHAnsi"/>
        </w:rPr>
        <w:t xml:space="preserve">Il parametro </w:t>
      </w:r>
      <w:proofErr w:type="spellStart"/>
      <w:r w:rsidR="003443EC">
        <w:rPr>
          <w:rFonts w:cstheme="minorHAnsi"/>
        </w:rPr>
        <w:t>addr</w:t>
      </w:r>
      <w:proofErr w:type="spellEnd"/>
      <w:r w:rsidR="003443EC">
        <w:rPr>
          <w:rFonts w:cstheme="minorHAnsi"/>
        </w:rPr>
        <w:t xml:space="preserve"> è invece un puntatore a </w:t>
      </w:r>
      <w:proofErr w:type="spellStart"/>
      <w:r w:rsidR="003443EC">
        <w:rPr>
          <w:rFonts w:cstheme="minorHAnsi"/>
        </w:rPr>
        <w:t>unsigned</w:t>
      </w:r>
      <w:proofErr w:type="spellEnd"/>
      <w:r w:rsidR="003443EC">
        <w:rPr>
          <w:rFonts w:cstheme="minorHAnsi"/>
        </w:rPr>
        <w:t xml:space="preserve"> long nel caso in cui si vuole eseguire una </w:t>
      </w:r>
      <w:proofErr w:type="spellStart"/>
      <w:r w:rsidR="003443EC">
        <w:rPr>
          <w:rFonts w:cstheme="minorHAnsi"/>
        </w:rPr>
        <w:t>get</w:t>
      </w:r>
      <w:proofErr w:type="spellEnd"/>
      <w:r w:rsidR="003443EC">
        <w:rPr>
          <w:rFonts w:cstheme="minorHAnsi"/>
        </w:rPr>
        <w:t xml:space="preserve"> dell’indirizzo base del segmento GS o FS</w:t>
      </w:r>
      <w:r w:rsidR="00352AF7">
        <w:rPr>
          <w:rFonts w:cstheme="minorHAnsi"/>
        </w:rPr>
        <w:t xml:space="preserve"> del thread corrente</w:t>
      </w:r>
      <w:r w:rsidR="00166166">
        <w:rPr>
          <w:rFonts w:cstheme="minorHAnsi"/>
        </w:rPr>
        <w:t>: stavolta, risulterà essere un parametro di output anzi</w:t>
      </w:r>
      <w:r w:rsidR="00B21F26">
        <w:rPr>
          <w:rFonts w:cstheme="minorHAnsi"/>
        </w:rPr>
        <w:t>ché un parametro di input.</w:t>
      </w:r>
      <w:r w:rsidR="00E85B99">
        <w:rPr>
          <w:rFonts w:cstheme="minorHAnsi"/>
        </w:rPr>
        <w:t xml:space="preserve"> In definitiva, il parametro code può assumere uno dei seguenti quattro valori:</w:t>
      </w:r>
      <w:r w:rsidR="00E85B99">
        <w:rPr>
          <w:rFonts w:cstheme="minorHAnsi"/>
        </w:rPr>
        <w:br/>
        <w:t>- ARCH_SET_FS</w:t>
      </w:r>
      <w:r w:rsidR="00E85B99">
        <w:rPr>
          <w:rFonts w:cstheme="minorHAnsi"/>
        </w:rPr>
        <w:br/>
        <w:t>- ARCH_GET_FS</w:t>
      </w:r>
      <w:r w:rsidR="00E85B99">
        <w:rPr>
          <w:rFonts w:cstheme="minorHAnsi"/>
        </w:rPr>
        <w:br/>
        <w:t>- ARCH_SET_GS</w:t>
      </w:r>
      <w:r w:rsidR="00E85B99">
        <w:rPr>
          <w:rFonts w:cstheme="minorHAnsi"/>
        </w:rPr>
        <w:br/>
        <w:t>- ARCH_GET_FS</w:t>
      </w:r>
    </w:p>
    <w:p w14:paraId="5E494A90" w14:textId="0CF3222D" w:rsidR="006B1ADC" w:rsidRDefault="006B1ADC" w:rsidP="008D019D">
      <w:pPr>
        <w:tabs>
          <w:tab w:val="left" w:pos="8640"/>
        </w:tabs>
        <w:rPr>
          <w:rFonts w:cstheme="minorHAnsi"/>
        </w:rPr>
      </w:pPr>
      <w:r>
        <w:rPr>
          <w:rFonts w:cstheme="minorHAnsi"/>
        </w:rPr>
        <w:t>La system call restituisce 0 in caso di successo, -1 altrimenti.</w:t>
      </w:r>
    </w:p>
    <w:p w14:paraId="5B58C277" w14:textId="16A44D2B" w:rsidR="006B1ADC" w:rsidRDefault="005B3FEA" w:rsidP="008D019D">
      <w:pPr>
        <w:tabs>
          <w:tab w:val="left" w:pos="8640"/>
        </w:tabs>
        <w:rPr>
          <w:rFonts w:cstheme="minorHAnsi"/>
        </w:rPr>
      </w:pPr>
      <w:r>
        <w:rPr>
          <w:rFonts w:cstheme="minorHAnsi"/>
        </w:rPr>
        <w:br/>
      </w:r>
      <w:r w:rsidRPr="00770A5C">
        <w:rPr>
          <w:rFonts w:cstheme="minorHAnsi"/>
          <w:b/>
          <w:bCs/>
        </w:rPr>
        <w:t>Registri di controllo</w:t>
      </w:r>
      <w:r w:rsidR="00E46DEF">
        <w:rPr>
          <w:rFonts w:cstheme="minorHAnsi"/>
          <w:b/>
          <w:bCs/>
        </w:rPr>
        <w:t xml:space="preserve"> in x86-64</w:t>
      </w:r>
      <w:r w:rsidR="00770A5C" w:rsidRPr="00770A5C">
        <w:rPr>
          <w:rFonts w:cstheme="minorHAnsi"/>
          <w:b/>
          <w:bCs/>
        </w:rPr>
        <w:br/>
      </w:r>
      <w:r w:rsidR="00E46DEF">
        <w:rPr>
          <w:rFonts w:cstheme="minorHAnsi"/>
        </w:rPr>
        <w:t>Originariamente i processori</w:t>
      </w:r>
      <w:r w:rsidR="00D331D4">
        <w:rPr>
          <w:rFonts w:cstheme="minorHAnsi"/>
        </w:rPr>
        <w:t xml:space="preserve"> x86 disponevano di 4 </w:t>
      </w:r>
      <w:r w:rsidR="00D331D4" w:rsidRPr="00C223E2">
        <w:rPr>
          <w:rFonts w:cstheme="minorHAnsi"/>
          <w:b/>
          <w:bCs/>
        </w:rPr>
        <w:t>registri di controllo</w:t>
      </w:r>
      <w:r w:rsidR="00D331D4">
        <w:rPr>
          <w:rFonts w:cstheme="minorHAnsi"/>
        </w:rPr>
        <w:t xml:space="preserve"> (</w:t>
      </w:r>
      <w:r w:rsidR="00D331D4" w:rsidRPr="00C223E2">
        <w:rPr>
          <w:rFonts w:cstheme="minorHAnsi"/>
          <w:b/>
          <w:bCs/>
        </w:rPr>
        <w:t>CR0</w:t>
      </w:r>
      <w:r w:rsidR="00D331D4">
        <w:rPr>
          <w:rFonts w:cstheme="minorHAnsi"/>
        </w:rPr>
        <w:t xml:space="preserve">, </w:t>
      </w:r>
      <w:r w:rsidR="00D331D4" w:rsidRPr="00C223E2">
        <w:rPr>
          <w:rFonts w:cstheme="minorHAnsi"/>
          <w:b/>
          <w:bCs/>
        </w:rPr>
        <w:t>CR1</w:t>
      </w:r>
      <w:r w:rsidR="00D331D4">
        <w:rPr>
          <w:rFonts w:cstheme="minorHAnsi"/>
        </w:rPr>
        <w:t xml:space="preserve">, </w:t>
      </w:r>
      <w:r w:rsidR="00D331D4" w:rsidRPr="00C223E2">
        <w:rPr>
          <w:rFonts w:cstheme="minorHAnsi"/>
          <w:b/>
          <w:bCs/>
        </w:rPr>
        <w:t>CR2</w:t>
      </w:r>
      <w:r w:rsidR="00D331D4">
        <w:rPr>
          <w:rFonts w:cstheme="minorHAnsi"/>
        </w:rPr>
        <w:t xml:space="preserve">, </w:t>
      </w:r>
      <w:r w:rsidR="00D331D4" w:rsidRPr="00C223E2">
        <w:rPr>
          <w:rFonts w:cstheme="minorHAnsi"/>
          <w:b/>
          <w:bCs/>
        </w:rPr>
        <w:t>CR3</w:t>
      </w:r>
      <w:r w:rsidR="00D331D4">
        <w:rPr>
          <w:rFonts w:cstheme="minorHAnsi"/>
        </w:rPr>
        <w:t>)</w:t>
      </w:r>
      <w:r w:rsidR="00344C0F">
        <w:rPr>
          <w:rFonts w:cstheme="minorHAnsi"/>
        </w:rPr>
        <w:t xml:space="preserve"> ma, in un secondo momento, è stato introdotto anche un quinto registro </w:t>
      </w:r>
      <w:r w:rsidR="00344C0F" w:rsidRPr="00C223E2">
        <w:rPr>
          <w:rFonts w:cstheme="minorHAnsi"/>
          <w:b/>
          <w:bCs/>
        </w:rPr>
        <w:t>CR4</w:t>
      </w:r>
      <w:r w:rsidR="00344C0F">
        <w:rPr>
          <w:rFonts w:cstheme="minorHAnsi"/>
        </w:rPr>
        <w:t>.</w:t>
      </w:r>
      <w:r w:rsidR="00C223E2">
        <w:rPr>
          <w:rFonts w:cstheme="minorHAnsi"/>
        </w:rPr>
        <w:br/>
        <w:t xml:space="preserve">-&gt; </w:t>
      </w:r>
      <w:r w:rsidR="000A3772">
        <w:rPr>
          <w:rFonts w:cstheme="minorHAnsi"/>
        </w:rPr>
        <w:t>CR0 = baseline; è il registro che determina qual è l’operatività del processore</w:t>
      </w:r>
      <w:r w:rsidR="003D0B7F">
        <w:rPr>
          <w:rFonts w:cstheme="minorHAnsi"/>
        </w:rPr>
        <w:t xml:space="preserve">. Il suo 0-esimo bit </w:t>
      </w:r>
      <w:r w:rsidR="00AE05E1">
        <w:rPr>
          <w:rFonts w:cstheme="minorHAnsi"/>
        </w:rPr>
        <w:t xml:space="preserve">indica se stiamo operando in </w:t>
      </w:r>
      <w:proofErr w:type="spellStart"/>
      <w:r w:rsidR="00AE05E1">
        <w:rPr>
          <w:rFonts w:cstheme="minorHAnsi"/>
        </w:rPr>
        <w:t>real</w:t>
      </w:r>
      <w:proofErr w:type="spellEnd"/>
      <w:r w:rsidR="00AE05E1">
        <w:rPr>
          <w:rFonts w:cstheme="minorHAnsi"/>
        </w:rPr>
        <w:t xml:space="preserve"> mode o in </w:t>
      </w:r>
      <w:proofErr w:type="spellStart"/>
      <w:r w:rsidR="00AE05E1">
        <w:rPr>
          <w:rFonts w:cstheme="minorHAnsi"/>
        </w:rPr>
        <w:t>protected</w:t>
      </w:r>
      <w:proofErr w:type="spellEnd"/>
      <w:r w:rsidR="00AE05E1">
        <w:rPr>
          <w:rFonts w:cstheme="minorHAnsi"/>
        </w:rPr>
        <w:t xml:space="preserve"> mode.</w:t>
      </w:r>
      <w:r w:rsidR="00FF2190">
        <w:rPr>
          <w:rFonts w:cstheme="minorHAnsi"/>
        </w:rPr>
        <w:t xml:space="preserve"> Per discriminare se stiamo operando in long mode</w:t>
      </w:r>
      <w:r w:rsidR="0058382F">
        <w:rPr>
          <w:rFonts w:cstheme="minorHAnsi"/>
        </w:rPr>
        <w:t xml:space="preserve"> (il che comunque è possibile solo se CR0 ci dice che siamo in </w:t>
      </w:r>
      <w:proofErr w:type="spellStart"/>
      <w:r w:rsidR="0058382F">
        <w:rPr>
          <w:rFonts w:cstheme="minorHAnsi"/>
        </w:rPr>
        <w:t>protected</w:t>
      </w:r>
      <w:proofErr w:type="spellEnd"/>
      <w:r w:rsidR="0058382F">
        <w:rPr>
          <w:rFonts w:cstheme="minorHAnsi"/>
        </w:rPr>
        <w:t xml:space="preserve"> mode)</w:t>
      </w:r>
      <w:r w:rsidR="00FF2190">
        <w:rPr>
          <w:rFonts w:cstheme="minorHAnsi"/>
        </w:rPr>
        <w:t xml:space="preserve">, in realtà, </w:t>
      </w:r>
      <w:r w:rsidR="00971847">
        <w:rPr>
          <w:rFonts w:cstheme="minorHAnsi"/>
        </w:rPr>
        <w:t>bisogna ricorrere a un bit addizionale posto nel registro</w:t>
      </w:r>
      <w:r w:rsidR="00CC6089">
        <w:rPr>
          <w:rFonts w:cstheme="minorHAnsi"/>
        </w:rPr>
        <w:t xml:space="preserve"> </w:t>
      </w:r>
      <w:r w:rsidR="00CC6089" w:rsidRPr="004407CB">
        <w:rPr>
          <w:rFonts w:cstheme="minorHAnsi"/>
          <w:b/>
          <w:bCs/>
        </w:rPr>
        <w:t>EFER</w:t>
      </w:r>
      <w:r w:rsidR="00CC6089">
        <w:rPr>
          <w:rFonts w:cstheme="minorHAnsi"/>
        </w:rPr>
        <w:t xml:space="preserve"> (</w:t>
      </w:r>
      <w:r w:rsidR="004407CB" w:rsidRPr="004407CB">
        <w:rPr>
          <w:rFonts w:cstheme="minorHAnsi"/>
          <w:b/>
          <w:bCs/>
        </w:rPr>
        <w:t xml:space="preserve">Extended Feature </w:t>
      </w:r>
      <w:proofErr w:type="spellStart"/>
      <w:r w:rsidR="004407CB" w:rsidRPr="004407CB">
        <w:rPr>
          <w:rFonts w:cstheme="minorHAnsi"/>
          <w:b/>
          <w:bCs/>
        </w:rPr>
        <w:t>Enable</w:t>
      </w:r>
      <w:proofErr w:type="spellEnd"/>
      <w:r w:rsidR="004407CB" w:rsidRPr="004407CB">
        <w:rPr>
          <w:rFonts w:cstheme="minorHAnsi"/>
          <w:b/>
          <w:bCs/>
        </w:rPr>
        <w:t xml:space="preserve"> </w:t>
      </w:r>
      <w:proofErr w:type="spellStart"/>
      <w:r w:rsidR="004407CB" w:rsidRPr="004407CB">
        <w:rPr>
          <w:rFonts w:cstheme="minorHAnsi"/>
          <w:b/>
          <w:bCs/>
        </w:rPr>
        <w:t>Register</w:t>
      </w:r>
      <w:proofErr w:type="spellEnd"/>
      <w:r w:rsidR="004407CB">
        <w:rPr>
          <w:rFonts w:cstheme="minorHAnsi"/>
        </w:rPr>
        <w:t>), che appartiene alla classe</w:t>
      </w:r>
      <w:r w:rsidR="00971847">
        <w:rPr>
          <w:rFonts w:cstheme="minorHAnsi"/>
        </w:rPr>
        <w:t xml:space="preserve"> </w:t>
      </w:r>
      <w:r w:rsidR="00971847" w:rsidRPr="00971847">
        <w:rPr>
          <w:rFonts w:cstheme="minorHAnsi"/>
          <w:b/>
          <w:bCs/>
        </w:rPr>
        <w:t>MSR</w:t>
      </w:r>
      <w:r w:rsidR="00971847">
        <w:rPr>
          <w:rFonts w:cstheme="minorHAnsi"/>
        </w:rPr>
        <w:t xml:space="preserve"> (</w:t>
      </w:r>
      <w:r w:rsidR="00971847" w:rsidRPr="00971847">
        <w:rPr>
          <w:rFonts w:cstheme="minorHAnsi"/>
          <w:b/>
          <w:bCs/>
        </w:rPr>
        <w:t xml:space="preserve">Model </w:t>
      </w:r>
      <w:proofErr w:type="spellStart"/>
      <w:r w:rsidR="00971847" w:rsidRPr="00971847">
        <w:rPr>
          <w:rFonts w:cstheme="minorHAnsi"/>
          <w:b/>
          <w:bCs/>
        </w:rPr>
        <w:t>Specific</w:t>
      </w:r>
      <w:proofErr w:type="spellEnd"/>
      <w:r w:rsidR="00971847" w:rsidRPr="00971847">
        <w:rPr>
          <w:rFonts w:cstheme="minorHAnsi"/>
          <w:b/>
          <w:bCs/>
        </w:rPr>
        <w:t xml:space="preserve"> </w:t>
      </w:r>
      <w:proofErr w:type="spellStart"/>
      <w:r w:rsidR="00971847" w:rsidRPr="00971847">
        <w:rPr>
          <w:rFonts w:cstheme="minorHAnsi"/>
          <w:b/>
          <w:bCs/>
        </w:rPr>
        <w:t>Register</w:t>
      </w:r>
      <w:proofErr w:type="spellEnd"/>
      <w:r w:rsidR="00971847">
        <w:rPr>
          <w:rFonts w:cstheme="minorHAnsi"/>
        </w:rPr>
        <w:t>).</w:t>
      </w:r>
      <w:r w:rsidR="001E7773">
        <w:rPr>
          <w:rFonts w:cstheme="minorHAnsi"/>
        </w:rPr>
        <w:t xml:space="preserve"> Inoltre, il trentunesimo bit di CR0 indica se stiamo utilizzando la paginazione.</w:t>
      </w:r>
      <w:r w:rsidR="00477D4C">
        <w:rPr>
          <w:rFonts w:cstheme="minorHAnsi"/>
        </w:rPr>
        <w:br/>
        <w:t>-&gt; CR1 = registro riservato per l’operatività interna del pro</w:t>
      </w:r>
      <w:r w:rsidR="00C44AF5">
        <w:rPr>
          <w:rFonts w:cstheme="minorHAnsi"/>
        </w:rPr>
        <w:t>c</w:t>
      </w:r>
      <w:r w:rsidR="00477D4C">
        <w:rPr>
          <w:rFonts w:cstheme="minorHAnsi"/>
        </w:rPr>
        <w:t>essore.</w:t>
      </w:r>
      <w:r w:rsidR="00477D4C">
        <w:rPr>
          <w:rFonts w:cstheme="minorHAnsi"/>
        </w:rPr>
        <w:br/>
        <w:t xml:space="preserve">-&gt; CR2 = </w:t>
      </w:r>
      <w:r w:rsidR="00C44AF5">
        <w:rPr>
          <w:rFonts w:cstheme="minorHAnsi"/>
        </w:rPr>
        <w:t xml:space="preserve">registro che tiene traccia dell’indirizzo lineare </w:t>
      </w:r>
      <w:r w:rsidR="00271F13">
        <w:rPr>
          <w:rFonts w:cstheme="minorHAnsi"/>
        </w:rPr>
        <w:t>che ha causato</w:t>
      </w:r>
      <w:r w:rsidR="00C44AF5">
        <w:rPr>
          <w:rFonts w:cstheme="minorHAnsi"/>
        </w:rPr>
        <w:t xml:space="preserve"> un</w:t>
      </w:r>
      <w:r w:rsidR="00271F13">
        <w:rPr>
          <w:rFonts w:cstheme="minorHAnsi"/>
        </w:rPr>
        <w:t xml:space="preserve"> eventuale</w:t>
      </w:r>
      <w:r w:rsidR="00C44AF5">
        <w:rPr>
          <w:rFonts w:cstheme="minorHAnsi"/>
        </w:rPr>
        <w:t xml:space="preserve"> fault di memoria</w:t>
      </w:r>
      <w:r w:rsidR="00271F13">
        <w:rPr>
          <w:rFonts w:cstheme="minorHAnsi"/>
        </w:rPr>
        <w:t xml:space="preserve">: tale informazione è utile per il gestore del </w:t>
      </w:r>
      <w:r w:rsidR="00F44157">
        <w:rPr>
          <w:rFonts w:cstheme="minorHAnsi"/>
        </w:rPr>
        <w:t xml:space="preserve">page </w:t>
      </w:r>
      <w:r w:rsidR="00271F13">
        <w:rPr>
          <w:rFonts w:cstheme="minorHAnsi"/>
        </w:rPr>
        <w:t>fault.</w:t>
      </w:r>
      <w:r w:rsidR="00477D4C">
        <w:rPr>
          <w:rFonts w:cstheme="minorHAnsi"/>
        </w:rPr>
        <w:br/>
        <w:t xml:space="preserve">-&gt; CR3 = </w:t>
      </w:r>
      <w:r w:rsidR="00F44157">
        <w:rPr>
          <w:rFonts w:cstheme="minorHAnsi"/>
        </w:rPr>
        <w:t xml:space="preserve">puntatore </w:t>
      </w:r>
      <w:r w:rsidR="00FC7795">
        <w:rPr>
          <w:rFonts w:cstheme="minorHAnsi"/>
        </w:rPr>
        <w:t xml:space="preserve">che referenzia la </w:t>
      </w:r>
      <w:r w:rsidR="00F44157">
        <w:rPr>
          <w:rFonts w:cstheme="minorHAnsi"/>
        </w:rPr>
        <w:t>page table</w:t>
      </w:r>
      <w:r w:rsidR="00FC7795">
        <w:rPr>
          <w:rFonts w:cstheme="minorHAnsi"/>
        </w:rPr>
        <w:t xml:space="preserve"> in memoria fisica.</w:t>
      </w:r>
    </w:p>
    <w:p w14:paraId="076FF70A" w14:textId="69649B73" w:rsidR="006F53AC" w:rsidRDefault="00E574E8" w:rsidP="008D019D">
      <w:pPr>
        <w:tabs>
          <w:tab w:val="left" w:pos="8640"/>
        </w:tabs>
        <w:rPr>
          <w:rFonts w:cstheme="minorHAnsi"/>
        </w:rPr>
      </w:pPr>
      <w:r>
        <w:rPr>
          <w:rFonts w:cstheme="minorHAnsi"/>
        </w:rPr>
        <w:t xml:space="preserve">La tabella illustrata di seguito riporta in modo più dettagliato </w:t>
      </w:r>
      <w:r w:rsidR="00C40ECA">
        <w:rPr>
          <w:rFonts w:cstheme="minorHAnsi"/>
        </w:rPr>
        <w:t>le informazioni incapsulate nel registro CR0:</w:t>
      </w:r>
    </w:p>
    <w:p w14:paraId="1CCCD753" w14:textId="7F4DB005" w:rsidR="00C40ECA" w:rsidRDefault="007577FA" w:rsidP="008D019D">
      <w:pPr>
        <w:tabs>
          <w:tab w:val="left" w:pos="8640"/>
        </w:tabs>
        <w:rPr>
          <w:rFonts w:cstheme="minorHAnsi"/>
        </w:rPr>
      </w:pPr>
      <w:r w:rsidRPr="007577FA">
        <w:rPr>
          <w:rFonts w:cstheme="minorHAnsi"/>
          <w:noProof/>
        </w:rPr>
        <w:drawing>
          <wp:inline distT="0" distB="0" distL="0" distR="0" wp14:anchorId="6266B39D" wp14:editId="0390B7B3">
            <wp:extent cx="6120130" cy="2148205"/>
            <wp:effectExtent l="0" t="0" r="0" b="4445"/>
            <wp:docPr id="210"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pic:nvPicPr>
                  <pic:blipFill>
                    <a:blip r:embed="rId253"/>
                    <a:stretch>
                      <a:fillRect/>
                    </a:stretch>
                  </pic:blipFill>
                  <pic:spPr>
                    <a:xfrm>
                      <a:off x="0" y="0"/>
                      <a:ext cx="6120130" cy="2148205"/>
                    </a:xfrm>
                    <a:prstGeom prst="rect">
                      <a:avLst/>
                    </a:prstGeom>
                  </pic:spPr>
                </pic:pic>
              </a:graphicData>
            </a:graphic>
          </wp:inline>
        </w:drawing>
      </w:r>
    </w:p>
    <w:p w14:paraId="3C5B4DA2" w14:textId="3346C342" w:rsidR="000E6B6C" w:rsidRDefault="00B77B5F" w:rsidP="008D019D">
      <w:pPr>
        <w:tabs>
          <w:tab w:val="left" w:pos="8640"/>
        </w:tabs>
        <w:rPr>
          <w:rFonts w:cstheme="minorHAnsi"/>
        </w:rPr>
      </w:pPr>
      <w:r>
        <w:rPr>
          <w:rFonts w:cstheme="minorHAnsi"/>
        </w:rPr>
        <w:br/>
      </w:r>
      <w:r w:rsidRPr="00B77B5F">
        <w:rPr>
          <w:rFonts w:cstheme="minorHAnsi"/>
          <w:b/>
          <w:bCs/>
        </w:rPr>
        <w:t>Interrupt e trap</w:t>
      </w:r>
      <w:r>
        <w:rPr>
          <w:rFonts w:cstheme="minorHAnsi"/>
        </w:rPr>
        <w:br/>
        <w:t>Sono i supporti che abbiamo per accedere al software di livello kernel.</w:t>
      </w:r>
      <w:r w:rsidR="00F5741E">
        <w:rPr>
          <w:rFonts w:cstheme="minorHAnsi"/>
        </w:rPr>
        <w:t xml:space="preserve"> In particolare:</w:t>
      </w:r>
      <w:r w:rsidR="00F5741E">
        <w:rPr>
          <w:rFonts w:cstheme="minorHAnsi"/>
        </w:rPr>
        <w:br/>
        <w:t xml:space="preserve">-&gt; Gli interrupt sono eventi </w:t>
      </w:r>
      <w:r w:rsidR="00F5741E" w:rsidRPr="00F5741E">
        <w:rPr>
          <w:rFonts w:cstheme="minorHAnsi"/>
          <w:b/>
          <w:bCs/>
        </w:rPr>
        <w:t>asincroni</w:t>
      </w:r>
      <w:r w:rsidR="00F92268">
        <w:rPr>
          <w:rFonts w:cstheme="minorHAnsi"/>
        </w:rPr>
        <w:t>,</w:t>
      </w:r>
      <w:r w:rsidR="001D2FDC">
        <w:rPr>
          <w:rFonts w:cstheme="minorHAnsi"/>
        </w:rPr>
        <w:t xml:space="preserve"> che consistono in una richiesta da parte di dispositivi esterni alla CPU di </w:t>
      </w:r>
      <w:r w:rsidR="00171A94">
        <w:rPr>
          <w:rFonts w:cstheme="minorHAnsi"/>
        </w:rPr>
        <w:t>passare da un</w:t>
      </w:r>
      <w:r w:rsidR="001D2FDC">
        <w:rPr>
          <w:rFonts w:cstheme="minorHAnsi"/>
        </w:rPr>
        <w:t xml:space="preserve"> flusso di esecuzione</w:t>
      </w:r>
      <w:r w:rsidR="00171A94">
        <w:rPr>
          <w:rFonts w:cstheme="minorHAnsi"/>
        </w:rPr>
        <w:t xml:space="preserve"> </w:t>
      </w:r>
      <w:r w:rsidR="00707AC4">
        <w:rPr>
          <w:rFonts w:cstheme="minorHAnsi"/>
        </w:rPr>
        <w:t>in modalità user a</w:t>
      </w:r>
      <w:r w:rsidR="00171A94">
        <w:rPr>
          <w:rFonts w:cstheme="minorHAnsi"/>
        </w:rPr>
        <w:t xml:space="preserve"> un flusso di </w:t>
      </w:r>
      <w:r w:rsidR="00707AC4">
        <w:rPr>
          <w:rFonts w:cstheme="minorHAnsi"/>
        </w:rPr>
        <w:t>esecuzione in modalità kernel</w:t>
      </w:r>
      <w:r w:rsidR="00171A94">
        <w:rPr>
          <w:rFonts w:cstheme="minorHAnsi"/>
        </w:rPr>
        <w:t>.</w:t>
      </w:r>
      <w:r w:rsidR="00293D57">
        <w:rPr>
          <w:rFonts w:cstheme="minorHAnsi"/>
        </w:rPr>
        <w:br/>
        <w:t xml:space="preserve">-&gt; Le trap (o eccezioni) sono eventi </w:t>
      </w:r>
      <w:r w:rsidR="00293D57">
        <w:rPr>
          <w:rFonts w:cstheme="minorHAnsi"/>
          <w:b/>
          <w:bCs/>
        </w:rPr>
        <w:t>sincroni</w:t>
      </w:r>
      <w:r w:rsidR="00F92268">
        <w:rPr>
          <w:rFonts w:cstheme="minorHAnsi"/>
        </w:rPr>
        <w:t>,</w:t>
      </w:r>
      <w:r w:rsidR="00293D57">
        <w:rPr>
          <w:rFonts w:cstheme="minorHAnsi"/>
        </w:rPr>
        <w:t xml:space="preserve"> che </w:t>
      </w:r>
      <w:r w:rsidR="00AC02FF">
        <w:rPr>
          <w:rFonts w:cstheme="minorHAnsi"/>
        </w:rPr>
        <w:t>possono essere causat</w:t>
      </w:r>
      <w:r w:rsidR="00537390">
        <w:rPr>
          <w:rFonts w:cstheme="minorHAnsi"/>
        </w:rPr>
        <w:t>i</w:t>
      </w:r>
      <w:r w:rsidR="00AC02FF">
        <w:rPr>
          <w:rFonts w:cstheme="minorHAnsi"/>
        </w:rPr>
        <w:t xml:space="preserve"> dalle istruzioni</w:t>
      </w:r>
      <w:r w:rsidR="004E1FC0">
        <w:rPr>
          <w:rFonts w:cstheme="minorHAnsi"/>
        </w:rPr>
        <w:t xml:space="preserve"> eseguite in CPU e possono a loro volta portare a</w:t>
      </w:r>
      <w:r w:rsidR="00E231F8">
        <w:rPr>
          <w:rFonts w:cstheme="minorHAnsi"/>
        </w:rPr>
        <w:t xml:space="preserve"> un passaggio da un flusso di esecuzione in modalità user a un flusso di esecuzione in modalità kernel.</w:t>
      </w:r>
      <w:r w:rsidR="00F32689">
        <w:rPr>
          <w:rFonts w:cstheme="minorHAnsi"/>
        </w:rPr>
        <w:t xml:space="preserve"> </w:t>
      </w:r>
      <w:r w:rsidR="00382F9C">
        <w:rPr>
          <w:rFonts w:cstheme="minorHAnsi"/>
        </w:rPr>
        <w:t>Molteplici esecuzioni del medesimo programma</w:t>
      </w:r>
      <w:r w:rsidR="000E627B">
        <w:rPr>
          <w:rFonts w:cstheme="minorHAnsi"/>
        </w:rPr>
        <w:t xml:space="preserve">, </w:t>
      </w:r>
      <w:r w:rsidR="001F24F1">
        <w:rPr>
          <w:rFonts w:cstheme="minorHAnsi"/>
        </w:rPr>
        <w:t>a parità di input, potrebbero (ma non necessariamente) sollevare le stesse eccezioni; questo può dipendere anche da ciò che avviene</w:t>
      </w:r>
      <w:r w:rsidR="001D5A80">
        <w:rPr>
          <w:rFonts w:cstheme="minorHAnsi"/>
        </w:rPr>
        <w:t xml:space="preserve"> dal punto di vista della concorrenza: se per esempio nel programma abbiamo</w:t>
      </w:r>
      <w:r w:rsidR="00422FDC">
        <w:rPr>
          <w:rFonts w:cstheme="minorHAnsi"/>
        </w:rPr>
        <w:t xml:space="preserve"> una divisione per una variabile v condivisa tra più thread, si può avere o non avere un’eccezione in prossimità di tale divisione a seconda se </w:t>
      </w:r>
      <w:r w:rsidR="00422FDC">
        <w:rPr>
          <w:rFonts w:cstheme="minorHAnsi"/>
        </w:rPr>
        <w:lastRenderedPageBreak/>
        <w:t>nel frattempo un qualche thread ha impostato la variabile v a zero o meno.</w:t>
      </w:r>
      <w:r w:rsidR="008A244B">
        <w:rPr>
          <w:rFonts w:cstheme="minorHAnsi"/>
        </w:rPr>
        <w:t xml:space="preserve"> Storicamente, le trap</w:t>
      </w:r>
      <w:r w:rsidR="000C691E">
        <w:rPr>
          <w:rFonts w:cstheme="minorHAnsi"/>
        </w:rPr>
        <w:t xml:space="preserve"> sono state utilizzate come un meccanismo esplicito e on-demand</w:t>
      </w:r>
      <w:r w:rsidR="00F03FFD">
        <w:rPr>
          <w:rFonts w:cstheme="minorHAnsi"/>
        </w:rPr>
        <w:t xml:space="preserve"> per passare all’esecuzione in modalità kernel.</w:t>
      </w:r>
    </w:p>
    <w:p w14:paraId="181A8C5B" w14:textId="0D56E454" w:rsidR="004B3752" w:rsidRDefault="00D963B3" w:rsidP="008D019D">
      <w:pPr>
        <w:tabs>
          <w:tab w:val="left" w:pos="8640"/>
        </w:tabs>
        <w:rPr>
          <w:rFonts w:cstheme="minorHAnsi"/>
        </w:rPr>
      </w:pPr>
      <w:r>
        <w:rPr>
          <w:rFonts w:cstheme="minorHAnsi"/>
        </w:rPr>
        <w:t>In conclusione, gli interrupt e le trap portano a migliorare il livello di privilegio</w:t>
      </w:r>
      <w:r w:rsidR="00BF2DEE">
        <w:rPr>
          <w:rFonts w:cstheme="minorHAnsi"/>
        </w:rPr>
        <w:t xml:space="preserve"> con cui il thread gira.</w:t>
      </w:r>
      <w:r w:rsidR="00780022">
        <w:rPr>
          <w:rFonts w:cstheme="minorHAnsi"/>
        </w:rPr>
        <w:t xml:space="preserve"> Sappiamo che, per far ciò, bisogna ricorrere al meccanismo dei GATE.</w:t>
      </w:r>
      <w:r w:rsidR="00FB71E9">
        <w:rPr>
          <w:rFonts w:cstheme="minorHAnsi"/>
        </w:rPr>
        <w:br/>
        <w:t xml:space="preserve">A tal proposito, il </w:t>
      </w:r>
      <w:r w:rsidR="00513672">
        <w:rPr>
          <w:rFonts w:cstheme="minorHAnsi"/>
        </w:rPr>
        <w:t xml:space="preserve">kernel mantiene </w:t>
      </w:r>
      <w:r w:rsidR="00E9246D">
        <w:rPr>
          <w:rFonts w:cstheme="minorHAnsi"/>
        </w:rPr>
        <w:t xml:space="preserve">una </w:t>
      </w:r>
      <w:r w:rsidR="00E9246D" w:rsidRPr="00E9246D">
        <w:rPr>
          <w:rFonts w:cstheme="minorHAnsi"/>
          <w:b/>
          <w:bCs/>
        </w:rPr>
        <w:t>trap / interrupt table</w:t>
      </w:r>
      <w:r w:rsidR="00472C3C">
        <w:rPr>
          <w:rFonts w:cstheme="minorHAnsi"/>
        </w:rPr>
        <w:t xml:space="preserve">, che nei sistemi x86 è chiamata </w:t>
      </w:r>
      <w:r w:rsidR="00472C3C" w:rsidRPr="00B06151">
        <w:rPr>
          <w:rFonts w:cstheme="minorHAnsi"/>
          <w:b/>
          <w:bCs/>
        </w:rPr>
        <w:t xml:space="preserve">Interrupt </w:t>
      </w:r>
      <w:proofErr w:type="spellStart"/>
      <w:r w:rsidR="00472C3C" w:rsidRPr="00B06151">
        <w:rPr>
          <w:rFonts w:cstheme="minorHAnsi"/>
          <w:b/>
          <w:bCs/>
        </w:rPr>
        <w:t>Descriptor</w:t>
      </w:r>
      <w:proofErr w:type="spellEnd"/>
      <w:r w:rsidR="00472C3C" w:rsidRPr="00B06151">
        <w:rPr>
          <w:rFonts w:cstheme="minorHAnsi"/>
          <w:b/>
          <w:bCs/>
        </w:rPr>
        <w:t xml:space="preserve"> Table</w:t>
      </w:r>
      <w:r w:rsidR="00B06151">
        <w:rPr>
          <w:rFonts w:cstheme="minorHAnsi"/>
        </w:rPr>
        <w:t xml:space="preserve"> (</w:t>
      </w:r>
      <w:r w:rsidR="00B06151" w:rsidRPr="00B06151">
        <w:rPr>
          <w:rFonts w:cstheme="minorHAnsi"/>
          <w:b/>
          <w:bCs/>
        </w:rPr>
        <w:t>IDT</w:t>
      </w:r>
      <w:r w:rsidR="00B06151">
        <w:rPr>
          <w:rFonts w:cstheme="minorHAnsi"/>
        </w:rPr>
        <w:t>)</w:t>
      </w:r>
      <w:r w:rsidR="009B18E3">
        <w:rPr>
          <w:rFonts w:cstheme="minorHAnsi"/>
        </w:rPr>
        <w:t xml:space="preserve">. Ciascuna entry di questa tabella contiene un </w:t>
      </w:r>
      <w:r w:rsidR="009B18E3" w:rsidRPr="006E4BBD">
        <w:rPr>
          <w:rFonts w:cstheme="minorHAnsi"/>
          <w:b/>
          <w:bCs/>
        </w:rPr>
        <w:t xml:space="preserve">GATE </w:t>
      </w:r>
      <w:proofErr w:type="spellStart"/>
      <w:r w:rsidR="009B18E3" w:rsidRPr="006E4BBD">
        <w:rPr>
          <w:rFonts w:cstheme="minorHAnsi"/>
          <w:b/>
          <w:bCs/>
        </w:rPr>
        <w:t>descriptor</w:t>
      </w:r>
      <w:proofErr w:type="spellEnd"/>
      <w:r w:rsidR="006E4BBD">
        <w:rPr>
          <w:rFonts w:cstheme="minorHAnsi"/>
        </w:rPr>
        <w:t>, che fornisce le informazioni sull’indirizzo destinazione associato al GATE (</w:t>
      </w:r>
      <w:r w:rsidR="00AF7BD0">
        <w:rPr>
          <w:rFonts w:cstheme="minorHAnsi"/>
        </w:rPr>
        <w:t>i.e.</w:t>
      </w:r>
      <w:r w:rsidR="006E4BBD">
        <w:rPr>
          <w:rFonts w:cstheme="minorHAnsi"/>
        </w:rPr>
        <w:t xml:space="preserve"> </w:t>
      </w:r>
      <w:r w:rsidR="001F4E57">
        <w:rPr>
          <w:rFonts w:cstheme="minorHAnsi"/>
        </w:rPr>
        <w:t>&lt;seg</w:t>
      </w:r>
      <w:r w:rsidR="00AF7BD0">
        <w:rPr>
          <w:rFonts w:cstheme="minorHAnsi"/>
        </w:rPr>
        <w:t>ment</w:t>
      </w:r>
      <w:r w:rsidR="001F4E57">
        <w:rPr>
          <w:rFonts w:cstheme="minorHAnsi"/>
        </w:rPr>
        <w:t>.id, offset</w:t>
      </w:r>
      <w:r w:rsidR="003F53E9">
        <w:rPr>
          <w:rFonts w:cstheme="minorHAnsi"/>
        </w:rPr>
        <w:t xml:space="preserve">&gt;) e il livello di protezione </w:t>
      </w:r>
      <w:r w:rsidR="008E49E2">
        <w:rPr>
          <w:rFonts w:cstheme="minorHAnsi"/>
        </w:rPr>
        <w:t>massimo (ovvero peggiore)</w:t>
      </w:r>
      <w:r w:rsidR="003F53E9">
        <w:rPr>
          <w:rFonts w:cstheme="minorHAnsi"/>
        </w:rPr>
        <w:t xml:space="preserve"> </w:t>
      </w:r>
      <w:r w:rsidR="00DC16AD">
        <w:rPr>
          <w:rFonts w:cstheme="minorHAnsi"/>
        </w:rPr>
        <w:t>necessario per poter accedere al GATE.</w:t>
      </w:r>
      <w:r w:rsidR="009B249D">
        <w:rPr>
          <w:rFonts w:cstheme="minorHAnsi"/>
        </w:rPr>
        <w:t xml:space="preserve"> Di conseguenza</w:t>
      </w:r>
      <w:r w:rsidR="00C76890">
        <w:rPr>
          <w:rFonts w:cstheme="minorHAnsi"/>
        </w:rPr>
        <w:t>,</w:t>
      </w:r>
      <w:r w:rsidR="009B249D">
        <w:rPr>
          <w:rFonts w:cstheme="minorHAnsi"/>
        </w:rPr>
        <w:t xml:space="preserve"> il contenuto della trap / interrupt table viene sfruttata </w:t>
      </w:r>
      <w:r w:rsidR="003F6B07">
        <w:rPr>
          <w:rFonts w:cstheme="minorHAnsi"/>
        </w:rPr>
        <w:t>per determinare se ciascun accesso a un qualche GATE può essere abilitato o meno</w:t>
      </w:r>
      <w:r w:rsidR="007149EF">
        <w:rPr>
          <w:rFonts w:cstheme="minorHAnsi"/>
        </w:rPr>
        <w:t>, e questo viene fatto con un confronto</w:t>
      </w:r>
      <w:r w:rsidR="0010536F">
        <w:rPr>
          <w:rFonts w:cstheme="minorHAnsi"/>
        </w:rPr>
        <w:t xml:space="preserve"> con i registri di segmento (in particolare CS)</w:t>
      </w:r>
      <w:r w:rsidR="001C57E0">
        <w:rPr>
          <w:rFonts w:cstheme="minorHAnsi"/>
        </w:rPr>
        <w:t xml:space="preserve"> che specificano appunto il </w:t>
      </w:r>
      <w:proofErr w:type="spellStart"/>
      <w:r w:rsidR="001C57E0">
        <w:rPr>
          <w:rFonts w:cstheme="minorHAnsi"/>
        </w:rPr>
        <w:t>current</w:t>
      </w:r>
      <w:proofErr w:type="spellEnd"/>
      <w:r w:rsidR="001C57E0">
        <w:rPr>
          <w:rFonts w:cstheme="minorHAnsi"/>
        </w:rPr>
        <w:t xml:space="preserve"> </w:t>
      </w:r>
      <w:proofErr w:type="spellStart"/>
      <w:r w:rsidR="001C57E0">
        <w:rPr>
          <w:rFonts w:cstheme="minorHAnsi"/>
        </w:rPr>
        <w:t>privilege</w:t>
      </w:r>
      <w:proofErr w:type="spellEnd"/>
      <w:r w:rsidR="001C57E0">
        <w:rPr>
          <w:rFonts w:cstheme="minorHAnsi"/>
        </w:rPr>
        <w:t xml:space="preserve"> </w:t>
      </w:r>
      <w:proofErr w:type="spellStart"/>
      <w:r w:rsidR="001C57E0">
        <w:rPr>
          <w:rFonts w:cstheme="minorHAnsi"/>
        </w:rPr>
        <w:t>level</w:t>
      </w:r>
      <w:proofErr w:type="spellEnd"/>
      <w:r w:rsidR="001C57E0">
        <w:rPr>
          <w:rFonts w:cstheme="minorHAnsi"/>
        </w:rPr>
        <w:t xml:space="preserve"> (CPL).</w:t>
      </w:r>
      <w:r w:rsidR="00E02D5A">
        <w:rPr>
          <w:rFonts w:cstheme="minorHAnsi"/>
        </w:rPr>
        <w:t xml:space="preserve"> </w:t>
      </w:r>
      <w:r w:rsidR="000C7282">
        <w:rPr>
          <w:rFonts w:cstheme="minorHAnsi"/>
        </w:rPr>
        <w:t>Le varie entry della IDT, in realtà, possono avere anche altri metadati, come ad esempio un’informazione che indica se</w:t>
      </w:r>
      <w:r w:rsidR="009F5A32">
        <w:rPr>
          <w:rFonts w:cstheme="minorHAnsi"/>
        </w:rPr>
        <w:t xml:space="preserve">, a seguito del salto verso il segmento destinazione, il thread </w:t>
      </w:r>
      <w:r w:rsidR="00E07BAD">
        <w:rPr>
          <w:rFonts w:cstheme="minorHAnsi"/>
        </w:rPr>
        <w:t>è interrompibile o meno.</w:t>
      </w:r>
      <w:r w:rsidR="009B504A">
        <w:rPr>
          <w:rFonts w:cstheme="minorHAnsi"/>
        </w:rPr>
        <w:br/>
        <w:t>È possibile</w:t>
      </w:r>
      <w:r w:rsidR="007334B8">
        <w:rPr>
          <w:rFonts w:cstheme="minorHAnsi"/>
        </w:rPr>
        <w:t xml:space="preserve"> avere all’interno della trap / interrupt table </w:t>
      </w:r>
      <w:r w:rsidR="00364516">
        <w:rPr>
          <w:rFonts w:cstheme="minorHAnsi"/>
        </w:rPr>
        <w:t xml:space="preserve">più entry associate </w:t>
      </w:r>
      <w:r w:rsidR="00103BEE">
        <w:rPr>
          <w:rFonts w:cstheme="minorHAnsi"/>
        </w:rPr>
        <w:t>al medesimo GATE</w:t>
      </w:r>
      <w:r w:rsidR="00213108">
        <w:rPr>
          <w:rFonts w:cstheme="minorHAnsi"/>
        </w:rPr>
        <w:t>, di cui una può prevedere ad esempio un livello di protezione massimo differente rispetto a un’altra.</w:t>
      </w:r>
    </w:p>
    <w:p w14:paraId="36E17B99" w14:textId="7A4BF2D0" w:rsidR="00011745" w:rsidRDefault="00876750" w:rsidP="008D019D">
      <w:pPr>
        <w:tabs>
          <w:tab w:val="left" w:pos="8640"/>
        </w:tabs>
        <w:rPr>
          <w:rFonts w:cstheme="minorHAnsi"/>
        </w:rPr>
      </w:pPr>
      <w:r>
        <w:rPr>
          <w:rFonts w:cstheme="minorHAnsi"/>
        </w:rPr>
        <w:t xml:space="preserve">Ricapitolando, </w:t>
      </w:r>
      <w:r w:rsidR="008D0037">
        <w:rPr>
          <w:rFonts w:cstheme="minorHAnsi"/>
        </w:rPr>
        <w:t>le variazioni del flusso di esecuzione possono avvenire in tre modi possibili:</w:t>
      </w:r>
      <w:r w:rsidR="008D0037">
        <w:rPr>
          <w:rFonts w:cstheme="minorHAnsi"/>
        </w:rPr>
        <w:br/>
        <w:t xml:space="preserve">- </w:t>
      </w:r>
      <w:r w:rsidR="00CE3F1C" w:rsidRPr="00E15532">
        <w:rPr>
          <w:rFonts w:cstheme="minorHAnsi"/>
          <w:b/>
          <w:bCs/>
        </w:rPr>
        <w:t>Intra-segmento</w:t>
      </w:r>
      <w:r w:rsidR="00CE3F1C">
        <w:rPr>
          <w:rFonts w:cstheme="minorHAnsi"/>
        </w:rPr>
        <w:t xml:space="preserve">: </w:t>
      </w:r>
      <w:r w:rsidR="008206B3">
        <w:rPr>
          <w:rFonts w:cstheme="minorHAnsi"/>
        </w:rPr>
        <w:t xml:space="preserve">avviene con un’istruzione </w:t>
      </w:r>
      <w:r w:rsidR="00665FE1">
        <w:rPr>
          <w:rFonts w:cstheme="minorHAnsi"/>
        </w:rPr>
        <w:t xml:space="preserve">standard di </w:t>
      </w:r>
      <w:proofErr w:type="spellStart"/>
      <w:r w:rsidR="00665FE1" w:rsidRPr="00E15532">
        <w:rPr>
          <w:rFonts w:cstheme="minorHAnsi"/>
          <w:b/>
          <w:bCs/>
        </w:rPr>
        <w:t>jump</w:t>
      </w:r>
      <w:proofErr w:type="spellEnd"/>
      <w:r w:rsidR="00665FE1">
        <w:rPr>
          <w:rFonts w:cstheme="minorHAnsi"/>
        </w:rPr>
        <w:t xml:space="preserve"> (e.g. JMP</w:t>
      </w:r>
      <w:r w:rsidR="00734FD4">
        <w:rPr>
          <w:rFonts w:cstheme="minorHAnsi"/>
        </w:rPr>
        <w:t xml:space="preserve"> &lt;</w:t>
      </w:r>
      <w:proofErr w:type="spellStart"/>
      <w:r w:rsidR="00734FD4">
        <w:rPr>
          <w:rFonts w:cstheme="minorHAnsi"/>
        </w:rPr>
        <w:t>displacement</w:t>
      </w:r>
      <w:proofErr w:type="spellEnd"/>
      <w:r w:rsidR="00734FD4">
        <w:rPr>
          <w:rFonts w:cstheme="minorHAnsi"/>
        </w:rPr>
        <w:t>&gt;</w:t>
      </w:r>
      <w:r w:rsidR="00A56B94">
        <w:rPr>
          <w:rFonts w:cstheme="minorHAnsi"/>
        </w:rPr>
        <w:t xml:space="preserve">). Qui il firmware si limita a verificare se il </w:t>
      </w:r>
      <w:proofErr w:type="spellStart"/>
      <w:r w:rsidR="00A56B94">
        <w:rPr>
          <w:rFonts w:cstheme="minorHAnsi"/>
        </w:rPr>
        <w:t>displacement</w:t>
      </w:r>
      <w:proofErr w:type="spellEnd"/>
      <w:r w:rsidR="00A56B94">
        <w:rPr>
          <w:rFonts w:cstheme="minorHAnsi"/>
        </w:rPr>
        <w:t xml:space="preserve"> cade all’interno del se</w:t>
      </w:r>
      <w:r w:rsidR="00316623">
        <w:rPr>
          <w:rFonts w:cstheme="minorHAnsi"/>
        </w:rPr>
        <w:t>gmento in cui stiamo correntemente effettuando il fetch delle istruzioni.</w:t>
      </w:r>
      <w:r w:rsidR="00316623">
        <w:rPr>
          <w:rFonts w:cstheme="minorHAnsi"/>
        </w:rPr>
        <w:br/>
        <w:t xml:space="preserve">- </w:t>
      </w:r>
      <w:r w:rsidR="00316623" w:rsidRPr="00E15532">
        <w:rPr>
          <w:rFonts w:cstheme="minorHAnsi"/>
          <w:b/>
          <w:bCs/>
        </w:rPr>
        <w:t>Cross</w:t>
      </w:r>
      <w:r w:rsidR="00D032B7" w:rsidRPr="00E15532">
        <w:rPr>
          <w:rFonts w:cstheme="minorHAnsi"/>
          <w:b/>
          <w:bCs/>
        </w:rPr>
        <w:t>-segmento</w:t>
      </w:r>
      <w:r w:rsidR="00D032B7">
        <w:rPr>
          <w:rFonts w:cstheme="minorHAnsi"/>
        </w:rPr>
        <w:t xml:space="preserve">: avviene con un’istruzione di </w:t>
      </w:r>
      <w:r w:rsidR="00D032B7" w:rsidRPr="00E15532">
        <w:rPr>
          <w:rFonts w:cstheme="minorHAnsi"/>
          <w:b/>
          <w:bCs/>
        </w:rPr>
        <w:t xml:space="preserve">long </w:t>
      </w:r>
      <w:proofErr w:type="spellStart"/>
      <w:r w:rsidR="00D032B7" w:rsidRPr="00E15532">
        <w:rPr>
          <w:rFonts w:cstheme="minorHAnsi"/>
          <w:b/>
          <w:bCs/>
        </w:rPr>
        <w:t>jump</w:t>
      </w:r>
      <w:proofErr w:type="spellEnd"/>
      <w:r w:rsidR="007D1A4A">
        <w:rPr>
          <w:rFonts w:cstheme="minorHAnsi"/>
        </w:rPr>
        <w:t xml:space="preserve"> (e.g. LJMP &lt;segment.id&gt;, &lt;</w:t>
      </w:r>
      <w:proofErr w:type="spellStart"/>
      <w:r w:rsidR="007D1A4A">
        <w:rPr>
          <w:rFonts w:cstheme="minorHAnsi"/>
        </w:rPr>
        <w:t>displacement</w:t>
      </w:r>
      <w:proofErr w:type="spellEnd"/>
      <w:r w:rsidR="007D1A4A">
        <w:rPr>
          <w:rFonts w:cstheme="minorHAnsi"/>
        </w:rPr>
        <w:t>&gt;). Qui</w:t>
      </w:r>
      <w:r w:rsidR="00BD4246">
        <w:rPr>
          <w:rFonts w:cstheme="minorHAnsi"/>
        </w:rPr>
        <w:t xml:space="preserve"> il firmware </w:t>
      </w:r>
      <w:r w:rsidR="00C4099C">
        <w:rPr>
          <w:rFonts w:cstheme="minorHAnsi"/>
        </w:rPr>
        <w:t xml:space="preserve">verifica se </w:t>
      </w:r>
      <w:r w:rsidR="00DC782C">
        <w:rPr>
          <w:rFonts w:cstheme="minorHAnsi"/>
        </w:rPr>
        <w:t xml:space="preserve">non stiamo migliorando il livello di privilegio e se il </w:t>
      </w:r>
      <w:proofErr w:type="spellStart"/>
      <w:r w:rsidR="00DC782C">
        <w:rPr>
          <w:rFonts w:cstheme="minorHAnsi"/>
        </w:rPr>
        <w:t>displacement</w:t>
      </w:r>
      <w:proofErr w:type="spellEnd"/>
      <w:r w:rsidR="00DC782C">
        <w:rPr>
          <w:rFonts w:cstheme="minorHAnsi"/>
        </w:rPr>
        <w:t xml:space="preserve"> cade all’interno del segmento destinazione.</w:t>
      </w:r>
      <w:r w:rsidR="007B215F">
        <w:rPr>
          <w:rFonts w:cstheme="minorHAnsi"/>
        </w:rPr>
        <w:br/>
        <w:t xml:space="preserve">- </w:t>
      </w:r>
      <w:r w:rsidR="007B215F" w:rsidRPr="00E15532">
        <w:rPr>
          <w:rFonts w:cstheme="minorHAnsi"/>
          <w:b/>
          <w:bCs/>
        </w:rPr>
        <w:t>Cross-segmento via GATE</w:t>
      </w:r>
      <w:r w:rsidR="007B215F">
        <w:rPr>
          <w:rFonts w:cstheme="minorHAnsi"/>
        </w:rPr>
        <w:t>: avviene con</w:t>
      </w:r>
      <w:r w:rsidR="00C87512">
        <w:rPr>
          <w:rFonts w:cstheme="minorHAnsi"/>
        </w:rPr>
        <w:t xml:space="preserve"> un’istruzione di </w:t>
      </w:r>
      <w:r w:rsidR="00C87512" w:rsidRPr="00E15532">
        <w:rPr>
          <w:rFonts w:cstheme="minorHAnsi"/>
          <w:b/>
          <w:bCs/>
        </w:rPr>
        <w:t>trap</w:t>
      </w:r>
      <w:r w:rsidR="00C87512">
        <w:rPr>
          <w:rFonts w:cstheme="minorHAnsi"/>
        </w:rPr>
        <w:t xml:space="preserve"> (e.g. INT &lt;table </w:t>
      </w:r>
      <w:proofErr w:type="spellStart"/>
      <w:r w:rsidR="00C87512">
        <w:rPr>
          <w:rFonts w:cstheme="minorHAnsi"/>
        </w:rPr>
        <w:t>displacement</w:t>
      </w:r>
      <w:proofErr w:type="spellEnd"/>
      <w:r w:rsidR="00C87512">
        <w:rPr>
          <w:rFonts w:cstheme="minorHAnsi"/>
        </w:rPr>
        <w:t xml:space="preserve">&gt;). Qui il firmware </w:t>
      </w:r>
      <w:r w:rsidR="00C50A7C">
        <w:rPr>
          <w:rFonts w:cstheme="minorHAnsi"/>
        </w:rPr>
        <w:t>controlla se il salto è permesso andando a comparare il livello di privilegio attuale col massimo previsto dalla entry della trap / interrupt table specificata come parametro dell’istruzione.</w:t>
      </w:r>
      <w:r w:rsidR="009016D2">
        <w:rPr>
          <w:rFonts w:cstheme="minorHAnsi"/>
        </w:rPr>
        <w:t xml:space="preserve"> Se il salto è </w:t>
      </w:r>
      <w:r w:rsidR="0004375D">
        <w:rPr>
          <w:rFonts w:cstheme="minorHAnsi"/>
        </w:rPr>
        <w:t>concesso</w:t>
      </w:r>
      <w:r w:rsidR="009016D2">
        <w:rPr>
          <w:rFonts w:cstheme="minorHAnsi"/>
        </w:rPr>
        <w:t xml:space="preserve">, </w:t>
      </w:r>
      <w:r w:rsidR="00106B29">
        <w:rPr>
          <w:rFonts w:cstheme="minorHAnsi"/>
        </w:rPr>
        <w:t xml:space="preserve">viene </w:t>
      </w:r>
      <w:r w:rsidR="00951042">
        <w:rPr>
          <w:rFonts w:cstheme="minorHAnsi"/>
        </w:rPr>
        <w:t>acceduta la GDT</w:t>
      </w:r>
      <w:r w:rsidR="001C274E">
        <w:rPr>
          <w:rFonts w:cstheme="minorHAnsi"/>
        </w:rPr>
        <w:t xml:space="preserve"> per capire qual è il nuovo livello di privilegio da registrare all’interno di CS.</w:t>
      </w:r>
    </w:p>
    <w:p w14:paraId="33E42E63" w14:textId="2C2E9596" w:rsidR="00020DBB" w:rsidRDefault="00020DBB" w:rsidP="008D019D">
      <w:pPr>
        <w:tabs>
          <w:tab w:val="left" w:pos="8640"/>
        </w:tabs>
        <w:rPr>
          <w:rFonts w:cstheme="minorHAnsi"/>
        </w:rPr>
      </w:pPr>
      <w:r>
        <w:rPr>
          <w:rFonts w:cstheme="minorHAnsi"/>
        </w:rPr>
        <w:t>Nelle ar</w:t>
      </w:r>
      <w:r w:rsidR="006023CC">
        <w:rPr>
          <w:rFonts w:cstheme="minorHAnsi"/>
        </w:rPr>
        <w:t xml:space="preserve">chitetture x86 la IDT è accessibile mediante il registro </w:t>
      </w:r>
      <w:proofErr w:type="spellStart"/>
      <w:r w:rsidR="006023CC" w:rsidRPr="007623FF">
        <w:rPr>
          <w:rFonts w:cstheme="minorHAnsi"/>
          <w:b/>
          <w:bCs/>
        </w:rPr>
        <w:t>idtr</w:t>
      </w:r>
      <w:proofErr w:type="spellEnd"/>
      <w:r w:rsidR="007623FF">
        <w:rPr>
          <w:rFonts w:cstheme="minorHAnsi"/>
        </w:rPr>
        <w:t xml:space="preserve">, che è un altro registro </w:t>
      </w:r>
      <w:proofErr w:type="spellStart"/>
      <w:r w:rsidR="007623FF">
        <w:rPr>
          <w:rFonts w:cstheme="minorHAnsi"/>
        </w:rPr>
        <w:t>packed</w:t>
      </w:r>
      <w:proofErr w:type="spellEnd"/>
      <w:r w:rsidR="007623FF">
        <w:rPr>
          <w:rFonts w:cstheme="minorHAnsi"/>
        </w:rPr>
        <w:t xml:space="preserve"> contenente l’indirizzo lineare in cui è </w:t>
      </w:r>
      <w:r w:rsidR="00486A49">
        <w:rPr>
          <w:rFonts w:cstheme="minorHAnsi"/>
        </w:rPr>
        <w:t>ubicata</w:t>
      </w:r>
      <w:r w:rsidR="007623FF">
        <w:rPr>
          <w:rFonts w:cstheme="minorHAnsi"/>
        </w:rPr>
        <w:t xml:space="preserve"> la IDT e </w:t>
      </w:r>
      <w:r w:rsidR="004C468C">
        <w:rPr>
          <w:rFonts w:cstheme="minorHAnsi"/>
        </w:rPr>
        <w:t>il suo numero di entry.</w:t>
      </w:r>
      <w:r w:rsidR="00FB338D">
        <w:rPr>
          <w:rFonts w:cstheme="minorHAnsi"/>
        </w:rPr>
        <w:t xml:space="preserve"> Questo registro può essere modificato tramite l’istruzione macchina </w:t>
      </w:r>
      <w:r w:rsidR="00FB338D" w:rsidRPr="00FB338D">
        <w:rPr>
          <w:rFonts w:cstheme="minorHAnsi"/>
          <w:b/>
          <w:bCs/>
        </w:rPr>
        <w:t>LIDT</w:t>
      </w:r>
      <w:r w:rsidR="00DA5073">
        <w:rPr>
          <w:rFonts w:cstheme="minorHAnsi"/>
        </w:rPr>
        <w:t>, in modo tale da cambiare la IDT a cui far riferimento.</w:t>
      </w:r>
    </w:p>
    <w:p w14:paraId="3FA909E3" w14:textId="2455C9FE" w:rsidR="00D1336D" w:rsidRDefault="00AB117E" w:rsidP="00CA4ACD">
      <w:pPr>
        <w:tabs>
          <w:tab w:val="left" w:pos="8640"/>
        </w:tabs>
        <w:rPr>
          <w:rFonts w:cstheme="minorHAnsi"/>
        </w:rPr>
      </w:pPr>
      <w:r>
        <w:rPr>
          <w:rFonts w:cstheme="minorHAnsi"/>
        </w:rPr>
        <w:t xml:space="preserve">Per quanto riguarda </w:t>
      </w:r>
      <w:r w:rsidR="002C1FCA">
        <w:rPr>
          <w:rFonts w:cstheme="minorHAnsi"/>
        </w:rPr>
        <w:t xml:space="preserve">i </w:t>
      </w:r>
      <w:r w:rsidR="00CF2B83">
        <w:rPr>
          <w:rFonts w:cstheme="minorHAnsi"/>
        </w:rPr>
        <w:t>sistemi Linux e Windows</w:t>
      </w:r>
      <w:r w:rsidR="00180308">
        <w:rPr>
          <w:rFonts w:cstheme="minorHAnsi"/>
        </w:rPr>
        <w:t>, il GATE per l’accesso</w:t>
      </w:r>
      <w:r w:rsidR="00B76E83">
        <w:rPr>
          <w:rFonts w:cstheme="minorHAnsi"/>
        </w:rPr>
        <w:t xml:space="preserve"> </w:t>
      </w:r>
      <w:r w:rsidR="00180308">
        <w:rPr>
          <w:rFonts w:cstheme="minorHAnsi"/>
        </w:rPr>
        <w:t>al livello di protezione 0</w:t>
      </w:r>
      <w:r w:rsidR="00B76E83">
        <w:rPr>
          <w:rFonts w:cstheme="minorHAnsi"/>
        </w:rPr>
        <w:t xml:space="preserve"> on-demand (i.e. mediante l’istruzione INT) è unico.</w:t>
      </w:r>
      <w:r w:rsidR="003E53E8">
        <w:rPr>
          <w:rFonts w:cstheme="minorHAnsi"/>
        </w:rPr>
        <w:t xml:space="preserve"> In particolare:</w:t>
      </w:r>
      <w:r w:rsidR="003E53E8">
        <w:rPr>
          <w:rFonts w:cstheme="minorHAnsi"/>
        </w:rPr>
        <w:br/>
        <w:t xml:space="preserve">-&gt; </w:t>
      </w:r>
      <w:r w:rsidR="00E1284A">
        <w:rPr>
          <w:rFonts w:cstheme="minorHAnsi"/>
        </w:rPr>
        <w:t>È</w:t>
      </w:r>
      <w:r w:rsidR="003E53E8">
        <w:rPr>
          <w:rFonts w:cstheme="minorHAnsi"/>
        </w:rPr>
        <w:t xml:space="preserve"> </w:t>
      </w:r>
      <w:r w:rsidR="00CA4ACD">
        <w:rPr>
          <w:rFonts w:cstheme="minorHAnsi"/>
        </w:rPr>
        <w:t>la entry 0x80 della IDT per i sistemi Linux (per cui l’istruzione ammissibile è INT 0x80)</w:t>
      </w:r>
      <w:r w:rsidR="00E1284A">
        <w:rPr>
          <w:rFonts w:cstheme="minorHAnsi"/>
        </w:rPr>
        <w:t>.</w:t>
      </w:r>
      <w:r w:rsidR="00CA4ACD">
        <w:rPr>
          <w:rFonts w:cstheme="minorHAnsi"/>
        </w:rPr>
        <w:br/>
        <w:t xml:space="preserve">-&gt; </w:t>
      </w:r>
      <w:r w:rsidR="00E1284A">
        <w:rPr>
          <w:rFonts w:cstheme="minorHAnsi"/>
        </w:rPr>
        <w:t>È</w:t>
      </w:r>
      <w:r w:rsidR="00CA4ACD">
        <w:rPr>
          <w:rFonts w:cstheme="minorHAnsi"/>
        </w:rPr>
        <w:t xml:space="preserve"> la entry 0x2e della IDT per i sistemi Windows (per cui l’istruzione ammissibile è INT </w:t>
      </w:r>
      <w:r w:rsidR="00E1284A">
        <w:rPr>
          <w:rFonts w:cstheme="minorHAnsi"/>
        </w:rPr>
        <w:t>0x2E)</w:t>
      </w:r>
      <w:r w:rsidR="00D1336D">
        <w:rPr>
          <w:rFonts w:cstheme="minorHAnsi"/>
        </w:rPr>
        <w:t>.</w:t>
      </w:r>
      <w:r w:rsidR="00D1336D">
        <w:rPr>
          <w:rFonts w:cstheme="minorHAnsi"/>
        </w:rPr>
        <w:br/>
        <w:t xml:space="preserve">Qualunque altro GATE </w:t>
      </w:r>
      <w:r w:rsidR="006A3F68">
        <w:rPr>
          <w:rFonts w:cstheme="minorHAnsi"/>
        </w:rPr>
        <w:t>è riservato esclusivamente alla gestione delle trap e degli interrupt.</w:t>
      </w:r>
    </w:p>
    <w:p w14:paraId="236AD5FE" w14:textId="5C757276" w:rsidR="00EA4F27" w:rsidRDefault="008D35EF" w:rsidP="00CA4ACD">
      <w:pPr>
        <w:tabs>
          <w:tab w:val="left" w:pos="8640"/>
        </w:tabs>
        <w:rPr>
          <w:rFonts w:cstheme="minorHAnsi"/>
        </w:rPr>
      </w:pPr>
      <w:r>
        <w:rPr>
          <w:rFonts w:cstheme="minorHAnsi"/>
        </w:rPr>
        <w:t>Il blocco di codice del kernel raggiungibile a partire dall’istruzione di INT</w:t>
      </w:r>
      <w:r w:rsidR="00C324E6">
        <w:rPr>
          <w:rFonts w:cstheme="minorHAnsi"/>
        </w:rPr>
        <w:t xml:space="preserve"> è detto </w:t>
      </w:r>
      <w:proofErr w:type="spellStart"/>
      <w:r w:rsidR="00C324E6" w:rsidRPr="00E24BB0">
        <w:rPr>
          <w:rFonts w:cstheme="minorHAnsi"/>
          <w:b/>
          <w:bCs/>
        </w:rPr>
        <w:t>dispatcher</w:t>
      </w:r>
      <w:proofErr w:type="spellEnd"/>
      <w:r w:rsidR="00D0478B">
        <w:rPr>
          <w:rFonts w:cstheme="minorHAnsi"/>
        </w:rPr>
        <w:t>, che è un</w:t>
      </w:r>
      <w:r w:rsidR="00971227">
        <w:rPr>
          <w:rFonts w:cstheme="minorHAnsi"/>
        </w:rPr>
        <w:t xml:space="preserve"> modulo software in grado di triggerare l’attivazione </w:t>
      </w:r>
      <w:r w:rsidR="00E24BB0">
        <w:rPr>
          <w:rFonts w:cstheme="minorHAnsi"/>
        </w:rPr>
        <w:t>delle system call.</w:t>
      </w:r>
      <w:r w:rsidR="005316D1">
        <w:rPr>
          <w:rFonts w:cstheme="minorHAnsi"/>
        </w:rPr>
        <w:br/>
        <w:t xml:space="preserve">Questa organizzazione </w:t>
      </w:r>
      <w:r w:rsidR="00BF44B4">
        <w:rPr>
          <w:rFonts w:cstheme="minorHAnsi"/>
        </w:rPr>
        <w:t xml:space="preserve">è importante per motivi di scalabilità: di fatto, </w:t>
      </w:r>
      <w:r w:rsidR="003634EC">
        <w:rPr>
          <w:rFonts w:cstheme="minorHAnsi"/>
        </w:rPr>
        <w:t>viene impegnata un’unica entry</w:t>
      </w:r>
      <w:r w:rsidR="003F7CC8">
        <w:rPr>
          <w:rFonts w:cstheme="minorHAnsi"/>
        </w:rPr>
        <w:t xml:space="preserve"> della IDT per tutte le system call</w:t>
      </w:r>
      <w:r w:rsidR="00106951">
        <w:rPr>
          <w:rFonts w:cstheme="minorHAnsi"/>
        </w:rPr>
        <w:t xml:space="preserve"> che il kernel mette a disposizione.</w:t>
      </w:r>
    </w:p>
    <w:p w14:paraId="233CAF0A" w14:textId="055A85AB" w:rsidR="00D41F50" w:rsidRDefault="00DC0EDA" w:rsidP="00CA4ACD">
      <w:pPr>
        <w:tabs>
          <w:tab w:val="left" w:pos="8640"/>
        </w:tabs>
        <w:rPr>
          <w:rFonts w:cstheme="minorHAnsi"/>
        </w:rPr>
      </w:pPr>
      <w:r w:rsidRPr="007F027E">
        <w:rPr>
          <w:rFonts w:cstheme="minorHAnsi"/>
        </w:rPr>
        <w:br/>
      </w:r>
      <w:proofErr w:type="spellStart"/>
      <w:r w:rsidRPr="007F027E">
        <w:rPr>
          <w:rFonts w:cstheme="minorHAnsi"/>
          <w:b/>
          <w:bCs/>
        </w:rPr>
        <w:t>Dispatching</w:t>
      </w:r>
      <w:proofErr w:type="spellEnd"/>
      <w:r w:rsidRPr="007F027E">
        <w:rPr>
          <w:rFonts w:cstheme="minorHAnsi"/>
          <w:b/>
          <w:bCs/>
        </w:rPr>
        <w:t xml:space="preserve"> delle system call</w:t>
      </w:r>
      <w:r w:rsidR="00331654" w:rsidRPr="007F027E">
        <w:rPr>
          <w:rFonts w:cstheme="minorHAnsi"/>
          <w:b/>
          <w:bCs/>
        </w:rPr>
        <w:br/>
      </w:r>
      <w:r w:rsidR="006E3342">
        <w:rPr>
          <w:rFonts w:cstheme="minorHAnsi"/>
        </w:rPr>
        <w:t>In base a quanto detto prima, p</w:t>
      </w:r>
      <w:r w:rsidR="007F027E" w:rsidRPr="007F027E">
        <w:rPr>
          <w:rFonts w:cstheme="minorHAnsi"/>
        </w:rPr>
        <w:t>er gestire le si</w:t>
      </w:r>
      <w:r w:rsidR="007F027E">
        <w:rPr>
          <w:rFonts w:cstheme="minorHAnsi"/>
        </w:rPr>
        <w:t xml:space="preserve">ngole system call, </w:t>
      </w:r>
      <w:r w:rsidR="00DC1322">
        <w:rPr>
          <w:rFonts w:cstheme="minorHAnsi"/>
        </w:rPr>
        <w:t xml:space="preserve">si ricorre alla </w:t>
      </w:r>
      <w:r w:rsidR="00DC1322" w:rsidRPr="00011DF0">
        <w:rPr>
          <w:rFonts w:cstheme="minorHAnsi"/>
          <w:b/>
          <w:bCs/>
        </w:rPr>
        <w:t>system call table</w:t>
      </w:r>
      <w:r w:rsidR="00DC1322">
        <w:rPr>
          <w:rFonts w:cstheme="minorHAnsi"/>
        </w:rPr>
        <w:t>, che è una struttura dati software</w:t>
      </w:r>
      <w:r w:rsidR="00A07091">
        <w:rPr>
          <w:rFonts w:cstheme="minorHAnsi"/>
        </w:rPr>
        <w:t xml:space="preserve"> che, per ogni entry, mantiene l’indirizzo </w:t>
      </w:r>
      <w:r w:rsidR="00EF3A62">
        <w:rPr>
          <w:rFonts w:cstheme="minorHAnsi"/>
        </w:rPr>
        <w:t xml:space="preserve">di memoria </w:t>
      </w:r>
      <w:r w:rsidR="00A07091">
        <w:rPr>
          <w:rFonts w:cstheme="minorHAnsi"/>
        </w:rPr>
        <w:t>di una specifica system call</w:t>
      </w:r>
      <w:r w:rsidR="00011DF0">
        <w:rPr>
          <w:rFonts w:cstheme="minorHAnsi"/>
        </w:rPr>
        <w:t>.</w:t>
      </w:r>
      <w:r w:rsidR="00751287">
        <w:rPr>
          <w:rFonts w:cstheme="minorHAnsi"/>
        </w:rPr>
        <w:br/>
        <w:t xml:space="preserve">Perciò, quando </w:t>
      </w:r>
      <w:r w:rsidR="00F244C4">
        <w:rPr>
          <w:rFonts w:cstheme="minorHAnsi"/>
        </w:rPr>
        <w:t xml:space="preserve">un processo deve invocare una system call, si rivolge al </w:t>
      </w:r>
      <w:proofErr w:type="spellStart"/>
      <w:r w:rsidR="00F244C4">
        <w:rPr>
          <w:rFonts w:cstheme="minorHAnsi"/>
        </w:rPr>
        <w:t>dispatcher</w:t>
      </w:r>
      <w:proofErr w:type="spellEnd"/>
      <w:r w:rsidR="00F244C4">
        <w:rPr>
          <w:rFonts w:cstheme="minorHAnsi"/>
        </w:rPr>
        <w:t>, e lo fa passandogli l’indice numerico indicante</w:t>
      </w:r>
      <w:r w:rsidR="00113B49">
        <w:rPr>
          <w:rFonts w:cstheme="minorHAnsi"/>
        </w:rPr>
        <w:t xml:space="preserve"> la entry della system call table associata alla system call da invocare</w:t>
      </w:r>
      <w:r w:rsidR="0071446E">
        <w:rPr>
          <w:rFonts w:cstheme="minorHAnsi"/>
        </w:rPr>
        <w:t xml:space="preserve"> ed eventuali a</w:t>
      </w:r>
      <w:r w:rsidR="002B0823">
        <w:rPr>
          <w:rFonts w:cstheme="minorHAnsi"/>
        </w:rPr>
        <w:t>ltri parametri</w:t>
      </w:r>
      <w:r w:rsidR="00113B49">
        <w:rPr>
          <w:rFonts w:cstheme="minorHAnsi"/>
        </w:rPr>
        <w:t>.</w:t>
      </w:r>
      <w:r w:rsidR="00D83AAB">
        <w:rPr>
          <w:rFonts w:cstheme="minorHAnsi"/>
        </w:rPr>
        <w:t xml:space="preserve"> Dopodiché il </w:t>
      </w:r>
      <w:proofErr w:type="spellStart"/>
      <w:r w:rsidR="00D83AAB">
        <w:rPr>
          <w:rFonts w:cstheme="minorHAnsi"/>
        </w:rPr>
        <w:t>dispatcher</w:t>
      </w:r>
      <w:proofErr w:type="spellEnd"/>
      <w:r w:rsidR="00D83AAB">
        <w:rPr>
          <w:rFonts w:cstheme="minorHAnsi"/>
        </w:rPr>
        <w:t xml:space="preserve"> invocher</w:t>
      </w:r>
      <w:r w:rsidR="00B701F5">
        <w:rPr>
          <w:rFonts w:cstheme="minorHAnsi"/>
        </w:rPr>
        <w:t>à la system call mediante l’istruzione CALL che accetta come parametro</w:t>
      </w:r>
      <w:r w:rsidR="003B7789">
        <w:rPr>
          <w:rFonts w:cstheme="minorHAnsi"/>
        </w:rPr>
        <w:t xml:space="preserve"> l’offset del segmento corrente (che è quello relativo al codice di livello kernel)</w:t>
      </w:r>
      <w:r w:rsidR="00E935EF">
        <w:rPr>
          <w:rFonts w:cstheme="minorHAnsi"/>
        </w:rPr>
        <w:t xml:space="preserve"> verso cui </w:t>
      </w:r>
      <w:r w:rsidR="00E935EF">
        <w:rPr>
          <w:rFonts w:cstheme="minorHAnsi"/>
        </w:rPr>
        <w:lastRenderedPageBreak/>
        <w:t>bisogna saltar</w:t>
      </w:r>
      <w:r w:rsidR="00DF5681">
        <w:rPr>
          <w:rFonts w:cstheme="minorHAnsi"/>
        </w:rPr>
        <w:t>e (i.e. in cui inizia il codice della system call)</w:t>
      </w:r>
      <w:r w:rsidR="001B3154">
        <w:rPr>
          <w:rFonts w:cstheme="minorHAnsi"/>
        </w:rPr>
        <w:t xml:space="preserve">. La system call, a seguito della sua esecuzione, </w:t>
      </w:r>
      <w:r w:rsidR="001F380B">
        <w:rPr>
          <w:rFonts w:cstheme="minorHAnsi"/>
        </w:rPr>
        <w:t>fornisce il suo valore di output all’interno di un registro di processore.</w:t>
      </w:r>
      <w:r w:rsidR="0029170D">
        <w:rPr>
          <w:rFonts w:cstheme="minorHAnsi"/>
        </w:rPr>
        <w:t xml:space="preserve"> Più precisamente, </w:t>
      </w:r>
      <w:r w:rsidR="009545B2">
        <w:rPr>
          <w:rFonts w:cstheme="minorHAnsi"/>
        </w:rPr>
        <w:t xml:space="preserve">restituisce il controllo al </w:t>
      </w:r>
      <w:proofErr w:type="spellStart"/>
      <w:r w:rsidR="009545B2">
        <w:rPr>
          <w:rFonts w:cstheme="minorHAnsi"/>
        </w:rPr>
        <w:t>dispatcher</w:t>
      </w:r>
      <w:proofErr w:type="spellEnd"/>
      <w:r w:rsidR="00143F24">
        <w:rPr>
          <w:rFonts w:cstheme="minorHAnsi"/>
        </w:rPr>
        <w:t xml:space="preserve"> che si occuperà di </w:t>
      </w:r>
      <w:r w:rsidR="0004511C">
        <w:rPr>
          <w:rFonts w:cstheme="minorHAnsi"/>
        </w:rPr>
        <w:t xml:space="preserve">attivare l’esecuzione del blocco di codice che ha lo scopo di </w:t>
      </w:r>
      <w:r w:rsidR="008461D1">
        <w:rPr>
          <w:rFonts w:cstheme="minorHAnsi"/>
        </w:rPr>
        <w:t xml:space="preserve">ritornare </w:t>
      </w:r>
      <w:r w:rsidR="006E4068">
        <w:rPr>
          <w:rFonts w:cstheme="minorHAnsi"/>
        </w:rPr>
        <w:t xml:space="preserve">alla modalità user: è qui che si ha l’istruzione </w:t>
      </w:r>
      <w:r w:rsidR="006E4068" w:rsidRPr="00D01E0E">
        <w:rPr>
          <w:rFonts w:cstheme="minorHAnsi"/>
          <w:b/>
          <w:bCs/>
        </w:rPr>
        <w:t>RTI</w:t>
      </w:r>
      <w:r w:rsidR="00440129">
        <w:rPr>
          <w:rFonts w:cstheme="minorHAnsi"/>
        </w:rPr>
        <w:t xml:space="preserve"> (</w:t>
      </w:r>
      <w:proofErr w:type="spellStart"/>
      <w:r w:rsidR="00440129">
        <w:rPr>
          <w:rFonts w:cstheme="minorHAnsi"/>
        </w:rPr>
        <w:t>return</w:t>
      </w:r>
      <w:proofErr w:type="spellEnd"/>
      <w:r w:rsidR="00440129">
        <w:rPr>
          <w:rFonts w:cstheme="minorHAnsi"/>
        </w:rPr>
        <w:t xml:space="preserve"> from interrupt) e si fornisce l’output della system call </w:t>
      </w:r>
      <w:r w:rsidR="00D01E0E">
        <w:rPr>
          <w:rFonts w:cstheme="minorHAnsi"/>
        </w:rPr>
        <w:t>al chiamante.</w:t>
      </w:r>
      <w:r w:rsidR="00D41F50">
        <w:rPr>
          <w:rFonts w:cstheme="minorHAnsi"/>
        </w:rPr>
        <w:br/>
        <w:t xml:space="preserve">Di seguito è mostrato </w:t>
      </w:r>
      <w:r w:rsidR="007B2912">
        <w:rPr>
          <w:rFonts w:cstheme="minorHAnsi"/>
        </w:rPr>
        <w:t>uno</w:t>
      </w:r>
      <w:r w:rsidR="00D41F50">
        <w:rPr>
          <w:rFonts w:cstheme="minorHAnsi"/>
        </w:rPr>
        <w:t xml:space="preserve"> schema che fornisce un quadro d’insieme di quel che succede.</w:t>
      </w:r>
    </w:p>
    <w:p w14:paraId="408394E6" w14:textId="647F2363" w:rsidR="00D41F50" w:rsidRDefault="00C62BAB" w:rsidP="00CA4ACD">
      <w:pPr>
        <w:tabs>
          <w:tab w:val="left" w:pos="8640"/>
        </w:tabs>
        <w:rPr>
          <w:rFonts w:cstheme="minorHAnsi"/>
        </w:rPr>
      </w:pPr>
      <w:r w:rsidRPr="00C62BAB">
        <w:rPr>
          <w:rFonts w:cstheme="minorHAnsi"/>
          <w:noProof/>
        </w:rPr>
        <w:drawing>
          <wp:inline distT="0" distB="0" distL="0" distR="0" wp14:anchorId="7C7D83DF" wp14:editId="628DFBB2">
            <wp:extent cx="3939540" cy="1944836"/>
            <wp:effectExtent l="0" t="0" r="3810"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968822" cy="1959291"/>
                    </a:xfrm>
                    <a:prstGeom prst="rect">
                      <a:avLst/>
                    </a:prstGeom>
                  </pic:spPr>
                </pic:pic>
              </a:graphicData>
            </a:graphic>
          </wp:inline>
        </w:drawing>
      </w:r>
    </w:p>
    <w:p w14:paraId="5A6849E0" w14:textId="5B1064AF" w:rsidR="00A36C8F" w:rsidRDefault="002C22CC" w:rsidP="00CA4ACD">
      <w:pPr>
        <w:tabs>
          <w:tab w:val="left" w:pos="8640"/>
        </w:tabs>
        <w:rPr>
          <w:rFonts w:cstheme="minorHAnsi"/>
        </w:rPr>
      </w:pPr>
      <w:r>
        <w:rPr>
          <w:rFonts w:cstheme="minorHAnsi"/>
        </w:rPr>
        <w:t>Nelle archit</w:t>
      </w:r>
      <w:r w:rsidR="007555F7">
        <w:rPr>
          <w:rFonts w:cstheme="minorHAnsi"/>
        </w:rPr>
        <w:t xml:space="preserve">etture moderne, in realtà, il </w:t>
      </w:r>
      <w:proofErr w:type="spellStart"/>
      <w:r w:rsidR="007555F7">
        <w:rPr>
          <w:rFonts w:cstheme="minorHAnsi"/>
        </w:rPr>
        <w:t>dispatcher</w:t>
      </w:r>
      <w:proofErr w:type="spellEnd"/>
      <w:r w:rsidR="007555F7">
        <w:rPr>
          <w:rFonts w:cstheme="minorHAnsi"/>
        </w:rPr>
        <w:t xml:space="preserve"> è più complesso</w:t>
      </w:r>
      <w:r w:rsidR="00B13347">
        <w:rPr>
          <w:rFonts w:cstheme="minorHAnsi"/>
        </w:rPr>
        <w:t xml:space="preserve"> di così: ad esempio implementa anche delle facilit</w:t>
      </w:r>
      <w:r w:rsidR="00760AB4">
        <w:rPr>
          <w:rFonts w:cstheme="minorHAnsi"/>
        </w:rPr>
        <w:t>y di sicurezza.</w:t>
      </w:r>
    </w:p>
    <w:p w14:paraId="617950CC" w14:textId="4D32F8D7" w:rsidR="00365903" w:rsidRDefault="001B7665" w:rsidP="00CA4ACD">
      <w:pPr>
        <w:tabs>
          <w:tab w:val="left" w:pos="8640"/>
        </w:tabs>
        <w:rPr>
          <w:rFonts w:cstheme="minorHAnsi"/>
        </w:rPr>
      </w:pPr>
      <w:r w:rsidRPr="001B7665">
        <w:rPr>
          <w:rFonts w:cstheme="minorHAnsi"/>
          <w:u w:val="single"/>
        </w:rPr>
        <w:t xml:space="preserve">Atomicità dell’esecuzione del </w:t>
      </w:r>
      <w:proofErr w:type="spellStart"/>
      <w:r w:rsidRPr="001B7665">
        <w:rPr>
          <w:rFonts w:cstheme="minorHAnsi"/>
          <w:u w:val="single"/>
        </w:rPr>
        <w:t>dispatcher</w:t>
      </w:r>
      <w:proofErr w:type="spellEnd"/>
      <w:r w:rsidRPr="001B7665">
        <w:rPr>
          <w:rFonts w:cstheme="minorHAnsi"/>
          <w:u w:val="single"/>
        </w:rPr>
        <w:t>:</w:t>
      </w:r>
      <w:r w:rsidRPr="001B7665">
        <w:rPr>
          <w:rFonts w:cstheme="minorHAnsi"/>
          <w:u w:val="single"/>
        </w:rPr>
        <w:br/>
      </w:r>
      <w:r>
        <w:rPr>
          <w:rFonts w:cstheme="minorHAnsi"/>
        </w:rPr>
        <w:t xml:space="preserve">Il </w:t>
      </w:r>
      <w:proofErr w:type="spellStart"/>
      <w:r>
        <w:rPr>
          <w:rFonts w:cstheme="minorHAnsi"/>
        </w:rPr>
        <w:t>dispatcher</w:t>
      </w:r>
      <w:proofErr w:type="spellEnd"/>
      <w:r>
        <w:rPr>
          <w:rFonts w:cstheme="minorHAnsi"/>
        </w:rPr>
        <w:t xml:space="preserve"> di default è interrompibile. Per proteggersi d</w:t>
      </w:r>
      <w:r w:rsidR="00A63C3C">
        <w:rPr>
          <w:rFonts w:cstheme="minorHAnsi"/>
        </w:rPr>
        <w:t xml:space="preserve">a eventuali interrupt, è possibile </w:t>
      </w:r>
      <w:r w:rsidR="00381DB5">
        <w:rPr>
          <w:rFonts w:cstheme="minorHAnsi"/>
        </w:rPr>
        <w:t xml:space="preserve">fare uso di due istruzioni: </w:t>
      </w:r>
      <w:r w:rsidR="00381DB5" w:rsidRPr="00381DB5">
        <w:rPr>
          <w:rFonts w:cstheme="minorHAnsi"/>
          <w:b/>
          <w:bCs/>
        </w:rPr>
        <w:t>CLI</w:t>
      </w:r>
      <w:r w:rsidR="00381DB5">
        <w:rPr>
          <w:rFonts w:cstheme="minorHAnsi"/>
        </w:rPr>
        <w:t xml:space="preserve"> (clear interrupt bit) e </w:t>
      </w:r>
      <w:r w:rsidR="00381DB5" w:rsidRPr="00381DB5">
        <w:rPr>
          <w:rFonts w:cstheme="minorHAnsi"/>
          <w:b/>
          <w:bCs/>
        </w:rPr>
        <w:t>STI</w:t>
      </w:r>
      <w:r w:rsidR="00381DB5">
        <w:rPr>
          <w:rFonts w:cstheme="minorHAnsi"/>
        </w:rPr>
        <w:t xml:space="preserve"> (set interrupt bit). La prima </w:t>
      </w:r>
      <w:r w:rsidR="00161D7C">
        <w:rPr>
          <w:rFonts w:cstheme="minorHAnsi"/>
        </w:rPr>
        <w:t>elimina la possibilità per gli interrupt di interrompere l’esecuzione de</w:t>
      </w:r>
      <w:r w:rsidR="00F84CFB">
        <w:rPr>
          <w:rFonts w:cstheme="minorHAnsi"/>
        </w:rPr>
        <w:t xml:space="preserve">l </w:t>
      </w:r>
      <w:proofErr w:type="spellStart"/>
      <w:r w:rsidR="00F84CFB">
        <w:rPr>
          <w:rFonts w:cstheme="minorHAnsi"/>
        </w:rPr>
        <w:t>dispatcher</w:t>
      </w:r>
      <w:proofErr w:type="spellEnd"/>
      <w:r w:rsidR="00F84CFB">
        <w:rPr>
          <w:rFonts w:cstheme="minorHAnsi"/>
        </w:rPr>
        <w:t>, mentre la seconda la ripristina. Questo però potrebbe non e</w:t>
      </w:r>
      <w:r w:rsidR="006A2906">
        <w:rPr>
          <w:rFonts w:cstheme="minorHAnsi"/>
        </w:rPr>
        <w:t>ssere sufficiente per l’atomicità</w:t>
      </w:r>
      <w:r w:rsidR="00A515DF">
        <w:rPr>
          <w:rFonts w:cstheme="minorHAnsi"/>
        </w:rPr>
        <w:t xml:space="preserve"> dell’esecuzione del </w:t>
      </w:r>
      <w:proofErr w:type="spellStart"/>
      <w:r w:rsidR="00A515DF">
        <w:rPr>
          <w:rFonts w:cstheme="minorHAnsi"/>
        </w:rPr>
        <w:t>dispatcher</w:t>
      </w:r>
      <w:proofErr w:type="spellEnd"/>
      <w:r w:rsidR="00A515DF">
        <w:rPr>
          <w:rFonts w:cstheme="minorHAnsi"/>
        </w:rPr>
        <w:t xml:space="preserve">: nelle architetture </w:t>
      </w:r>
      <w:r w:rsidR="007B2912">
        <w:rPr>
          <w:rFonts w:cstheme="minorHAnsi"/>
        </w:rPr>
        <w:t>multiprocessore</w:t>
      </w:r>
      <w:r w:rsidR="00A515DF">
        <w:rPr>
          <w:rFonts w:cstheme="minorHAnsi"/>
        </w:rPr>
        <w:t>, si è soggetti a un accesso concorrente ai dati</w:t>
      </w:r>
      <w:r w:rsidR="005A6578">
        <w:rPr>
          <w:rFonts w:cstheme="minorHAnsi"/>
        </w:rPr>
        <w:t>. Per ovviare a questo problema, si può ricorrere alle soluzioni classiche di spinlock o Compare And Swap.</w:t>
      </w:r>
    </w:p>
    <w:p w14:paraId="39EE9FD9" w14:textId="5F7BA358" w:rsidR="00812144" w:rsidRDefault="00812144" w:rsidP="00CA4ACD">
      <w:pPr>
        <w:tabs>
          <w:tab w:val="left" w:pos="8640"/>
        </w:tabs>
        <w:rPr>
          <w:rFonts w:cstheme="minorHAnsi"/>
        </w:rPr>
      </w:pPr>
      <w:r w:rsidRPr="00812144">
        <w:rPr>
          <w:rFonts w:cstheme="minorHAnsi"/>
          <w:u w:val="single"/>
        </w:rPr>
        <w:t xml:space="preserve">Componenti </w:t>
      </w:r>
      <w:proofErr w:type="spellStart"/>
      <w:r w:rsidRPr="00812144">
        <w:rPr>
          <w:rFonts w:cstheme="minorHAnsi"/>
          <w:u w:val="single"/>
        </w:rPr>
        <w:t>sw</w:t>
      </w:r>
      <w:proofErr w:type="spellEnd"/>
      <w:r w:rsidRPr="00812144">
        <w:rPr>
          <w:rFonts w:cstheme="minorHAnsi"/>
          <w:u w:val="single"/>
        </w:rPr>
        <w:t xml:space="preserve"> per la gestione delle system call:</w:t>
      </w:r>
      <w:r w:rsidRPr="00812144">
        <w:rPr>
          <w:rFonts w:cstheme="minorHAnsi"/>
          <w:u w:val="single"/>
        </w:rPr>
        <w:br/>
      </w:r>
      <w:r w:rsidR="009364F0">
        <w:rPr>
          <w:rFonts w:cstheme="minorHAnsi"/>
        </w:rPr>
        <w:t xml:space="preserve">- </w:t>
      </w:r>
      <w:r w:rsidR="009364F0" w:rsidRPr="00AC3B9A">
        <w:rPr>
          <w:rFonts w:cstheme="minorHAnsi"/>
          <w:b/>
          <w:bCs/>
        </w:rPr>
        <w:t>Lato user</w:t>
      </w:r>
      <w:r w:rsidR="009364F0">
        <w:rPr>
          <w:rFonts w:cstheme="minorHAnsi"/>
        </w:rPr>
        <w:t xml:space="preserve">: </w:t>
      </w:r>
      <w:r w:rsidR="00685B1A">
        <w:rPr>
          <w:rFonts w:cstheme="minorHAnsi"/>
        </w:rPr>
        <w:t xml:space="preserve">si ha un modulo software che fornisce i parametri di input </w:t>
      </w:r>
      <w:r w:rsidR="00956BAE">
        <w:rPr>
          <w:rFonts w:cstheme="minorHAnsi"/>
        </w:rPr>
        <w:t>al GATE (</w:t>
      </w:r>
      <w:r w:rsidR="00C9153E">
        <w:rPr>
          <w:rFonts w:cstheme="minorHAnsi"/>
        </w:rPr>
        <w:t xml:space="preserve">e, quindi, al </w:t>
      </w:r>
      <w:proofErr w:type="spellStart"/>
      <w:r w:rsidR="00C9153E">
        <w:rPr>
          <w:rFonts w:cstheme="minorHAnsi"/>
        </w:rPr>
        <w:t>dispatcher</w:t>
      </w:r>
      <w:proofErr w:type="spellEnd"/>
      <w:r w:rsidR="00C9153E">
        <w:rPr>
          <w:rFonts w:cstheme="minorHAnsi"/>
        </w:rPr>
        <w:t>), attivi il GATE e recuperi il valore di ritorno della system call.</w:t>
      </w:r>
      <w:r w:rsidR="00C9153E">
        <w:rPr>
          <w:rFonts w:cstheme="minorHAnsi"/>
        </w:rPr>
        <w:br/>
        <w:t xml:space="preserve">- </w:t>
      </w:r>
      <w:r w:rsidR="00C9153E" w:rsidRPr="00AC3B9A">
        <w:rPr>
          <w:rFonts w:cstheme="minorHAnsi"/>
          <w:b/>
          <w:bCs/>
        </w:rPr>
        <w:t>Lato kernel</w:t>
      </w:r>
      <w:r w:rsidR="00C9153E">
        <w:rPr>
          <w:rFonts w:cstheme="minorHAnsi"/>
        </w:rPr>
        <w:t xml:space="preserve">: </w:t>
      </w:r>
      <w:r w:rsidR="00550BF2">
        <w:rPr>
          <w:rFonts w:cstheme="minorHAnsi"/>
        </w:rPr>
        <w:t xml:space="preserve">si hanno il </w:t>
      </w:r>
      <w:proofErr w:type="spellStart"/>
      <w:r w:rsidR="00550BF2">
        <w:rPr>
          <w:rFonts w:cstheme="minorHAnsi"/>
        </w:rPr>
        <w:t>dispatcher</w:t>
      </w:r>
      <w:proofErr w:type="spellEnd"/>
      <w:r w:rsidR="00550BF2">
        <w:rPr>
          <w:rFonts w:cstheme="minorHAnsi"/>
        </w:rPr>
        <w:t xml:space="preserve">, la system call table e </w:t>
      </w:r>
      <w:r w:rsidR="00405CBF">
        <w:rPr>
          <w:rFonts w:cstheme="minorHAnsi"/>
        </w:rPr>
        <w:t>il codice vero e proprio della system call (il quale, a sua volta, potrebbe anche invocare altre funzioni e così via).</w:t>
      </w:r>
    </w:p>
    <w:p w14:paraId="4AE48DDA" w14:textId="1AA9A2C9" w:rsidR="00C25BD0" w:rsidRDefault="004D7C57" w:rsidP="00CA4ACD">
      <w:pPr>
        <w:tabs>
          <w:tab w:val="left" w:pos="8640"/>
        </w:tabs>
        <w:rPr>
          <w:rFonts w:cstheme="minorHAnsi"/>
        </w:rPr>
      </w:pPr>
      <w:r>
        <w:rPr>
          <w:rFonts w:cstheme="minorHAnsi"/>
        </w:rPr>
        <w:t xml:space="preserve">Per aggiungere una nuova system call, </w:t>
      </w:r>
      <w:r w:rsidR="00FC4FA2">
        <w:rPr>
          <w:rFonts w:cstheme="minorHAnsi"/>
        </w:rPr>
        <w:t xml:space="preserve">si possono </w:t>
      </w:r>
      <w:r w:rsidR="003853DD">
        <w:rPr>
          <w:rFonts w:cstheme="minorHAnsi"/>
        </w:rPr>
        <w:t>seguire più possibili approcci:</w:t>
      </w:r>
      <w:r w:rsidR="003853DD">
        <w:rPr>
          <w:rFonts w:cstheme="minorHAnsi"/>
        </w:rPr>
        <w:br/>
        <w:t xml:space="preserve">1) </w:t>
      </w:r>
      <w:r w:rsidR="001747B6" w:rsidRPr="00830B80">
        <w:rPr>
          <w:rFonts w:cstheme="minorHAnsi"/>
          <w:u w:val="single"/>
        </w:rPr>
        <w:t xml:space="preserve">Definire un nuovo </w:t>
      </w:r>
      <w:proofErr w:type="spellStart"/>
      <w:r w:rsidR="001747B6" w:rsidRPr="00830B80">
        <w:rPr>
          <w:rFonts w:cstheme="minorHAnsi"/>
          <w:u w:val="single"/>
        </w:rPr>
        <w:t>dispatcher</w:t>
      </w:r>
      <w:proofErr w:type="spellEnd"/>
      <w:r w:rsidR="00216EDF" w:rsidRPr="00830B80">
        <w:rPr>
          <w:rFonts w:cstheme="minorHAnsi"/>
          <w:u w:val="single"/>
        </w:rPr>
        <w:t>:</w:t>
      </w:r>
      <w:r w:rsidR="00216EDF">
        <w:rPr>
          <w:rFonts w:cstheme="minorHAnsi"/>
        </w:rPr>
        <w:t xml:space="preserve"> questo lo si fa nel caso in cui</w:t>
      </w:r>
      <w:r w:rsidR="001447C2">
        <w:rPr>
          <w:rFonts w:cstheme="minorHAnsi"/>
        </w:rPr>
        <w:t xml:space="preserve"> </w:t>
      </w:r>
      <w:r w:rsidR="00DF4D56">
        <w:rPr>
          <w:rFonts w:cstheme="minorHAnsi"/>
        </w:rPr>
        <w:t xml:space="preserve">si vuole </w:t>
      </w:r>
      <w:proofErr w:type="spellStart"/>
      <w:r w:rsidR="00DF4D56">
        <w:rPr>
          <w:rFonts w:cstheme="minorHAnsi"/>
        </w:rPr>
        <w:t>dispatchare</w:t>
      </w:r>
      <w:proofErr w:type="spellEnd"/>
      <w:r w:rsidR="00DF4D56">
        <w:rPr>
          <w:rFonts w:cstheme="minorHAnsi"/>
        </w:rPr>
        <w:t xml:space="preserve"> la nuova system call con regole diverse da quelle previste </w:t>
      </w:r>
      <w:r w:rsidR="00857C16">
        <w:rPr>
          <w:rFonts w:cstheme="minorHAnsi"/>
        </w:rPr>
        <w:t xml:space="preserve">dal </w:t>
      </w:r>
      <w:proofErr w:type="spellStart"/>
      <w:r w:rsidR="00857C16">
        <w:rPr>
          <w:rFonts w:cstheme="minorHAnsi"/>
        </w:rPr>
        <w:t>dispatcher</w:t>
      </w:r>
      <w:proofErr w:type="spellEnd"/>
      <w:r w:rsidR="00857C16">
        <w:rPr>
          <w:rFonts w:cstheme="minorHAnsi"/>
        </w:rPr>
        <w:t xml:space="preserve"> già esistente. Tale approccio richiede</w:t>
      </w:r>
      <w:r w:rsidR="00B176FC">
        <w:rPr>
          <w:rFonts w:cstheme="minorHAnsi"/>
        </w:rPr>
        <w:t xml:space="preserve"> che esista una entry della IDT libera e che la si impegni per </w:t>
      </w:r>
      <w:r w:rsidR="00C87298">
        <w:rPr>
          <w:rFonts w:cstheme="minorHAnsi"/>
        </w:rPr>
        <w:t xml:space="preserve">l’utilizzo del nuovo </w:t>
      </w:r>
      <w:proofErr w:type="spellStart"/>
      <w:r w:rsidR="00C87298">
        <w:rPr>
          <w:rFonts w:cstheme="minorHAnsi"/>
        </w:rPr>
        <w:t>dispatcher</w:t>
      </w:r>
      <w:proofErr w:type="spellEnd"/>
      <w:r w:rsidR="00C87298">
        <w:rPr>
          <w:rFonts w:cstheme="minorHAnsi"/>
        </w:rPr>
        <w:t>.</w:t>
      </w:r>
      <w:r w:rsidR="00CE7C65">
        <w:rPr>
          <w:rFonts w:cstheme="minorHAnsi"/>
        </w:rPr>
        <w:t xml:space="preserve"> Non è </w:t>
      </w:r>
      <w:r w:rsidR="00147280">
        <w:rPr>
          <w:rFonts w:cstheme="minorHAnsi"/>
        </w:rPr>
        <w:t>consigliato</w:t>
      </w:r>
      <w:r w:rsidR="00295111">
        <w:rPr>
          <w:rFonts w:cstheme="minorHAnsi"/>
        </w:rPr>
        <w:t xml:space="preserve"> soprattutto per le system call che devono essere montate in modo definitivo all’interno del kernel</w:t>
      </w:r>
      <w:r w:rsidR="00CE4E20">
        <w:rPr>
          <w:rFonts w:cstheme="minorHAnsi"/>
        </w:rPr>
        <w:t xml:space="preserve"> poiché</w:t>
      </w:r>
      <w:r w:rsidR="000E59D1">
        <w:rPr>
          <w:rFonts w:cstheme="minorHAnsi"/>
        </w:rPr>
        <w:t xml:space="preserve"> è giusto avere</w:t>
      </w:r>
      <w:r w:rsidR="00DD5769">
        <w:rPr>
          <w:rFonts w:cstheme="minorHAnsi"/>
        </w:rPr>
        <w:t xml:space="preserve"> tutt</w:t>
      </w:r>
      <w:r w:rsidR="005D31D8">
        <w:rPr>
          <w:rFonts w:cstheme="minorHAnsi"/>
        </w:rPr>
        <w:t>i i servizi</w:t>
      </w:r>
      <w:r w:rsidR="00A05D6F">
        <w:rPr>
          <w:rFonts w:cstheme="minorHAnsi"/>
        </w:rPr>
        <w:t xml:space="preserve"> allineati nel </w:t>
      </w:r>
      <w:proofErr w:type="spellStart"/>
      <w:r w:rsidR="00A05D6F">
        <w:rPr>
          <w:rFonts w:cstheme="minorHAnsi"/>
        </w:rPr>
        <w:t>dispatching</w:t>
      </w:r>
      <w:proofErr w:type="spellEnd"/>
      <w:r w:rsidR="00A05D6F">
        <w:rPr>
          <w:rFonts w:cstheme="minorHAnsi"/>
        </w:rPr>
        <w:t xml:space="preserve"> e nell’attivazione.</w:t>
      </w:r>
      <w:r w:rsidR="00A05D6F">
        <w:rPr>
          <w:rFonts w:cstheme="minorHAnsi"/>
        </w:rPr>
        <w:br/>
        <w:t xml:space="preserve">2) </w:t>
      </w:r>
      <w:r w:rsidR="00A05D6F" w:rsidRPr="00830B80">
        <w:rPr>
          <w:rFonts w:cstheme="minorHAnsi"/>
          <w:u w:val="single"/>
        </w:rPr>
        <w:t>Ampliare la system call table:</w:t>
      </w:r>
      <w:r w:rsidR="00A05D6F">
        <w:rPr>
          <w:rFonts w:cstheme="minorHAnsi"/>
        </w:rPr>
        <w:t xml:space="preserve"> il problema grosso di quest’approccio è che porta alla necessità di effettuare enormi modifiche</w:t>
      </w:r>
      <w:r w:rsidR="002B477C">
        <w:rPr>
          <w:rFonts w:cstheme="minorHAnsi"/>
        </w:rPr>
        <w:t xml:space="preserve"> all’interno del </w:t>
      </w:r>
      <w:proofErr w:type="spellStart"/>
      <w:r w:rsidR="002B477C">
        <w:rPr>
          <w:rFonts w:cstheme="minorHAnsi"/>
        </w:rPr>
        <w:t>Makefile</w:t>
      </w:r>
      <w:proofErr w:type="spellEnd"/>
      <w:r w:rsidR="002B477C">
        <w:rPr>
          <w:rFonts w:cstheme="minorHAnsi"/>
        </w:rPr>
        <w:t xml:space="preserve"> del kernel, per cui non è </w:t>
      </w:r>
      <w:r w:rsidR="00E750B4">
        <w:rPr>
          <w:rFonts w:cstheme="minorHAnsi"/>
        </w:rPr>
        <w:t>agevole nella pratica.</w:t>
      </w:r>
      <w:r w:rsidR="002C7259">
        <w:rPr>
          <w:rFonts w:cstheme="minorHAnsi"/>
        </w:rPr>
        <w:t xml:space="preserve"> </w:t>
      </w:r>
      <w:r w:rsidR="001F5049">
        <w:rPr>
          <w:rFonts w:cstheme="minorHAnsi"/>
        </w:rPr>
        <w:t>Ad esempio</w:t>
      </w:r>
      <w:r w:rsidR="002C7259">
        <w:rPr>
          <w:rFonts w:cstheme="minorHAnsi"/>
        </w:rPr>
        <w:t xml:space="preserve">, </w:t>
      </w:r>
      <w:r w:rsidR="00C25BD0">
        <w:rPr>
          <w:rFonts w:cstheme="minorHAnsi"/>
        </w:rPr>
        <w:t xml:space="preserve">ampliare la tabella senza altre modifiche nel kernel potrebbe portare a un </w:t>
      </w:r>
      <w:proofErr w:type="spellStart"/>
      <w:r w:rsidR="00C25BD0">
        <w:rPr>
          <w:rFonts w:cstheme="minorHAnsi"/>
        </w:rPr>
        <w:t>overlap</w:t>
      </w:r>
      <w:proofErr w:type="spellEnd"/>
      <w:r w:rsidR="00C25BD0">
        <w:rPr>
          <w:rFonts w:cstheme="minorHAnsi"/>
        </w:rPr>
        <w:t xml:space="preserve"> delle strutture dati in memoria</w:t>
      </w:r>
      <w:r w:rsidR="001F5049">
        <w:rPr>
          <w:rFonts w:cstheme="minorHAnsi"/>
        </w:rPr>
        <w:t>.</w:t>
      </w:r>
      <w:r w:rsidR="002B477C">
        <w:rPr>
          <w:rFonts w:cstheme="minorHAnsi"/>
        </w:rPr>
        <w:br/>
        <w:t xml:space="preserve">3) </w:t>
      </w:r>
      <w:r w:rsidR="002B477C" w:rsidRPr="00830B80">
        <w:rPr>
          <w:rFonts w:cstheme="minorHAnsi"/>
          <w:u w:val="single"/>
        </w:rPr>
        <w:t>Sfruttare le entry libere della system call table:</w:t>
      </w:r>
      <w:r w:rsidR="002B477C">
        <w:rPr>
          <w:rFonts w:cstheme="minorHAnsi"/>
        </w:rPr>
        <w:t xml:space="preserve"> come approfondiremo meglio tra breve, abbiamo la fortuna di avere delle entry libere all’interno della system call table, che è possibile utilizzare senza dover apportare grosse modifiche al kernel e al suo </w:t>
      </w:r>
      <w:proofErr w:type="spellStart"/>
      <w:r w:rsidR="002B477C">
        <w:rPr>
          <w:rFonts w:cstheme="minorHAnsi"/>
        </w:rPr>
        <w:t>Makefile</w:t>
      </w:r>
      <w:proofErr w:type="spellEnd"/>
      <w:r w:rsidR="002B477C">
        <w:rPr>
          <w:rFonts w:cstheme="minorHAnsi"/>
        </w:rPr>
        <w:t>. Di conseguenza, è questo l’approccio che si adotta nella pratica.</w:t>
      </w:r>
      <w:r w:rsidR="00252700">
        <w:rPr>
          <w:rFonts w:cstheme="minorHAnsi"/>
        </w:rPr>
        <w:t xml:space="preserve"> Chiaramente ciò è possibile nel momento in cui </w:t>
      </w:r>
      <w:r w:rsidR="00830B80">
        <w:rPr>
          <w:rFonts w:cstheme="minorHAnsi"/>
        </w:rPr>
        <w:t>il formato della nuova system call è compatibile con quello predefinito per il sistema operativo su cui stiamo lavorando.</w:t>
      </w:r>
    </w:p>
    <w:p w14:paraId="39D2BAFD" w14:textId="517FC8DD" w:rsidR="00F8538C" w:rsidRDefault="00F8538C" w:rsidP="00CA4ACD">
      <w:pPr>
        <w:tabs>
          <w:tab w:val="left" w:pos="8640"/>
        </w:tabs>
        <w:rPr>
          <w:rFonts w:cstheme="minorHAnsi"/>
        </w:rPr>
      </w:pPr>
      <w:r w:rsidRPr="003761B3">
        <w:rPr>
          <w:rFonts w:cstheme="minorHAnsi"/>
          <w:b/>
          <w:bCs/>
        </w:rPr>
        <w:lastRenderedPageBreak/>
        <w:t>Indici</w:t>
      </w:r>
      <w:r w:rsidR="003761B3" w:rsidRPr="003761B3">
        <w:rPr>
          <w:rFonts w:cstheme="minorHAnsi"/>
          <w:b/>
          <w:bCs/>
        </w:rPr>
        <w:t>zzazione delle system call</w:t>
      </w:r>
      <w:r w:rsidR="003761B3" w:rsidRPr="003761B3">
        <w:rPr>
          <w:rFonts w:cstheme="minorHAnsi"/>
          <w:b/>
          <w:bCs/>
        </w:rPr>
        <w:br/>
      </w:r>
      <w:r w:rsidR="003761B3">
        <w:rPr>
          <w:rFonts w:cstheme="minorHAnsi"/>
        </w:rPr>
        <w:t>È un pr</w:t>
      </w:r>
      <w:r w:rsidR="001D0CB6">
        <w:rPr>
          <w:rFonts w:cstheme="minorHAnsi"/>
        </w:rPr>
        <w:t>oble</w:t>
      </w:r>
      <w:r w:rsidR="005960EC">
        <w:rPr>
          <w:rFonts w:cstheme="minorHAnsi"/>
        </w:rPr>
        <w:t xml:space="preserve">ma che consiste nell’associare </w:t>
      </w:r>
      <w:r w:rsidR="00E14CC9">
        <w:rPr>
          <w:rFonts w:cstheme="minorHAnsi"/>
        </w:rPr>
        <w:t xml:space="preserve">ciascuna system call (più precisamente </w:t>
      </w:r>
      <w:r w:rsidR="005960EC">
        <w:rPr>
          <w:rFonts w:cstheme="minorHAnsi"/>
        </w:rPr>
        <w:t>il puntatore</w:t>
      </w:r>
      <w:r w:rsidR="00EF5A33">
        <w:rPr>
          <w:rFonts w:cstheme="minorHAnsi"/>
        </w:rPr>
        <w:t xml:space="preserve"> a </w:t>
      </w:r>
      <w:r w:rsidR="00E14CC9">
        <w:rPr>
          <w:rFonts w:cstheme="minorHAnsi"/>
        </w:rPr>
        <w:t>ciascuna</w:t>
      </w:r>
      <w:r w:rsidR="00EF5A33">
        <w:rPr>
          <w:rFonts w:cstheme="minorHAnsi"/>
        </w:rPr>
        <w:t xml:space="preserve"> system call</w:t>
      </w:r>
      <w:r w:rsidR="00E14CC9">
        <w:rPr>
          <w:rFonts w:cstheme="minorHAnsi"/>
        </w:rPr>
        <w:t>)</w:t>
      </w:r>
      <w:r w:rsidR="00EF5A33">
        <w:rPr>
          <w:rFonts w:cstheme="minorHAnsi"/>
        </w:rPr>
        <w:t xml:space="preserve"> a </w:t>
      </w:r>
      <w:r w:rsidR="00E14CC9">
        <w:rPr>
          <w:rFonts w:cstheme="minorHAnsi"/>
        </w:rPr>
        <w:t xml:space="preserve">un </w:t>
      </w:r>
      <w:r w:rsidR="00A85801">
        <w:rPr>
          <w:rFonts w:cstheme="minorHAnsi"/>
        </w:rPr>
        <w:t xml:space="preserve">particolare </w:t>
      </w:r>
      <w:r w:rsidR="00836C21">
        <w:rPr>
          <w:rFonts w:cstheme="minorHAnsi"/>
        </w:rPr>
        <w:t>codice numerico.</w:t>
      </w:r>
      <w:r w:rsidR="00E9441F">
        <w:rPr>
          <w:rFonts w:cstheme="minorHAnsi"/>
        </w:rPr>
        <w:t xml:space="preserve"> Originariamente i sistemi Lin</w:t>
      </w:r>
      <w:r w:rsidR="00CA796E">
        <w:rPr>
          <w:rFonts w:cstheme="minorHAnsi"/>
        </w:rPr>
        <w:t xml:space="preserve">ux </w:t>
      </w:r>
      <w:r w:rsidR="00DA7F68">
        <w:rPr>
          <w:rFonts w:cstheme="minorHAnsi"/>
        </w:rPr>
        <w:t>aveva</w:t>
      </w:r>
      <w:r w:rsidR="00F630F0">
        <w:rPr>
          <w:rFonts w:cstheme="minorHAnsi"/>
        </w:rPr>
        <w:t xml:space="preserve">no </w:t>
      </w:r>
      <w:r w:rsidR="00E11B8A">
        <w:rPr>
          <w:rFonts w:cstheme="minorHAnsi"/>
        </w:rPr>
        <w:t>lo</w:t>
      </w:r>
      <w:r w:rsidR="00F630F0">
        <w:rPr>
          <w:rFonts w:cstheme="minorHAnsi"/>
        </w:rPr>
        <w:t xml:space="preserve"> schema di indicizzazione</w:t>
      </w:r>
      <w:r w:rsidR="00E11B8A">
        <w:rPr>
          <w:rFonts w:cstheme="minorHAnsi"/>
        </w:rPr>
        <w:t xml:space="preserve"> UNISTD_32</w:t>
      </w:r>
      <w:r w:rsidR="000F547D">
        <w:rPr>
          <w:rFonts w:cstheme="minorHAnsi"/>
        </w:rPr>
        <w:t>. Oggi invece hanno UNISTD_64 ma ancora con una retrocompatibilità con UNISTD_32.</w:t>
      </w:r>
      <w:r w:rsidR="001839B8">
        <w:rPr>
          <w:rFonts w:cstheme="minorHAnsi"/>
        </w:rPr>
        <w:t xml:space="preserve"> </w:t>
      </w:r>
      <w:r w:rsidR="00D209AE">
        <w:rPr>
          <w:rFonts w:cstheme="minorHAnsi"/>
        </w:rPr>
        <w:t>A livello user troviamo</w:t>
      </w:r>
      <w:r w:rsidR="00DC1586">
        <w:rPr>
          <w:rFonts w:cstheme="minorHAnsi"/>
        </w:rPr>
        <w:t xml:space="preserve"> le informazioni sull’indicizzazione</w:t>
      </w:r>
      <w:r w:rsidR="00F87B98">
        <w:rPr>
          <w:rFonts w:cstheme="minorHAnsi"/>
        </w:rPr>
        <w:t xml:space="preserve"> dei servizi del kernel</w:t>
      </w:r>
      <w:r w:rsidR="00D209AE">
        <w:rPr>
          <w:rFonts w:cstheme="minorHAnsi"/>
        </w:rPr>
        <w:t xml:space="preserve"> a</w:t>
      </w:r>
      <w:r w:rsidR="00D2595F">
        <w:rPr>
          <w:rFonts w:cstheme="minorHAnsi"/>
        </w:rPr>
        <w:t xml:space="preserve">ll’interno di appositi </w:t>
      </w:r>
      <w:proofErr w:type="spellStart"/>
      <w:r w:rsidR="00D2595F">
        <w:rPr>
          <w:rFonts w:cstheme="minorHAnsi"/>
        </w:rPr>
        <w:t>header</w:t>
      </w:r>
      <w:proofErr w:type="spellEnd"/>
      <w:r w:rsidR="00D2595F">
        <w:rPr>
          <w:rFonts w:cstheme="minorHAnsi"/>
        </w:rPr>
        <w:t xml:space="preserve"> di programmazione (</w:t>
      </w:r>
      <w:r w:rsidR="00194F60">
        <w:rPr>
          <w:rFonts w:cstheme="minorHAnsi"/>
        </w:rPr>
        <w:t>unistd_32.h, unistd_64.h).</w:t>
      </w:r>
      <w:r w:rsidR="009554D0">
        <w:rPr>
          <w:rFonts w:cstheme="minorHAnsi"/>
        </w:rPr>
        <w:br/>
        <w:t xml:space="preserve">Per quanto riguarda lo schema di indicizzazione </w:t>
      </w:r>
      <w:r w:rsidR="0035201A">
        <w:rPr>
          <w:rFonts w:cstheme="minorHAnsi"/>
        </w:rPr>
        <w:t>UNISTD_32</w:t>
      </w:r>
      <w:r w:rsidR="008B3620">
        <w:rPr>
          <w:rFonts w:cstheme="minorHAnsi"/>
        </w:rPr>
        <w:t xml:space="preserve">, </w:t>
      </w:r>
      <w:r w:rsidR="009A5B80">
        <w:rPr>
          <w:rFonts w:cstheme="minorHAnsi"/>
        </w:rPr>
        <w:t xml:space="preserve">viene utilizzato proprio secondo </w:t>
      </w:r>
      <w:r w:rsidR="00556926">
        <w:rPr>
          <w:rFonts w:cstheme="minorHAnsi"/>
        </w:rPr>
        <w:t>le modalità</w:t>
      </w:r>
      <w:r w:rsidR="009A5B80">
        <w:rPr>
          <w:rFonts w:cstheme="minorHAnsi"/>
        </w:rPr>
        <w:t xml:space="preserve"> che abbiamo descritto</w:t>
      </w:r>
      <w:r w:rsidR="00BF371C">
        <w:rPr>
          <w:rFonts w:cstheme="minorHAnsi"/>
        </w:rPr>
        <w:t xml:space="preserve">: </w:t>
      </w:r>
      <w:r w:rsidR="00246BF5">
        <w:rPr>
          <w:rFonts w:cstheme="minorHAnsi"/>
        </w:rPr>
        <w:t xml:space="preserve">si accede alla entry 0x80 della IDT per passare il controller al </w:t>
      </w:r>
      <w:proofErr w:type="spellStart"/>
      <w:r w:rsidR="00246BF5">
        <w:rPr>
          <w:rFonts w:cstheme="minorHAnsi"/>
        </w:rPr>
        <w:t>dispatcher</w:t>
      </w:r>
      <w:proofErr w:type="spellEnd"/>
      <w:r w:rsidR="00246BF5">
        <w:rPr>
          <w:rFonts w:cstheme="minorHAnsi"/>
        </w:rPr>
        <w:t xml:space="preserve"> che poi si occuperà di passare il co</w:t>
      </w:r>
      <w:r w:rsidR="00986405">
        <w:rPr>
          <w:rFonts w:cstheme="minorHAnsi"/>
        </w:rPr>
        <w:t>ntrollo alla system call</w:t>
      </w:r>
      <w:r w:rsidR="003125B7">
        <w:rPr>
          <w:rFonts w:cstheme="minorHAnsi"/>
        </w:rPr>
        <w:t>. Per quanto invece riguarda</w:t>
      </w:r>
      <w:r w:rsidR="00556926">
        <w:rPr>
          <w:rFonts w:cstheme="minorHAnsi"/>
        </w:rPr>
        <w:t xml:space="preserve"> UNISTD_64</w:t>
      </w:r>
      <w:r w:rsidR="00C44F2D">
        <w:rPr>
          <w:rFonts w:cstheme="minorHAnsi"/>
        </w:rPr>
        <w:t>, fa uso di</w:t>
      </w:r>
      <w:r w:rsidR="00C279AA">
        <w:rPr>
          <w:rFonts w:cstheme="minorHAnsi"/>
        </w:rPr>
        <w:t xml:space="preserve"> un’altra system call table e di</w:t>
      </w:r>
      <w:r w:rsidR="00C44F2D">
        <w:rPr>
          <w:rFonts w:cstheme="minorHAnsi"/>
        </w:rPr>
        <w:t xml:space="preserve"> un altro </w:t>
      </w:r>
      <w:proofErr w:type="spellStart"/>
      <w:r w:rsidR="00F5526F">
        <w:rPr>
          <w:rFonts w:cstheme="minorHAnsi"/>
        </w:rPr>
        <w:t>dispatcher</w:t>
      </w:r>
      <w:proofErr w:type="spellEnd"/>
      <w:r w:rsidR="00F5526F">
        <w:rPr>
          <w:rFonts w:cstheme="minorHAnsi"/>
        </w:rPr>
        <w:t xml:space="preserve"> </w:t>
      </w:r>
      <w:r w:rsidR="00C279AA">
        <w:rPr>
          <w:rFonts w:cstheme="minorHAnsi"/>
        </w:rPr>
        <w:t>il quale</w:t>
      </w:r>
      <w:r w:rsidR="00F5526F">
        <w:rPr>
          <w:rFonts w:cstheme="minorHAnsi"/>
        </w:rPr>
        <w:t xml:space="preserve"> però non è accessibile tramite la IDT e, quindi</w:t>
      </w:r>
      <w:r w:rsidR="00C279AA">
        <w:rPr>
          <w:rFonts w:cstheme="minorHAnsi"/>
        </w:rPr>
        <w:t>,</w:t>
      </w:r>
      <w:r w:rsidR="00F5526F">
        <w:rPr>
          <w:rFonts w:cstheme="minorHAnsi"/>
        </w:rPr>
        <w:t xml:space="preserve"> tramite l’istruzione INT</w:t>
      </w:r>
      <w:r w:rsidR="000542CB">
        <w:rPr>
          <w:rFonts w:cstheme="minorHAnsi"/>
        </w:rPr>
        <w:t xml:space="preserve"> (ne approfondiremo più avanti il meccanismo).</w:t>
      </w:r>
    </w:p>
    <w:p w14:paraId="2254AA24" w14:textId="54970E1A" w:rsidR="0070721A" w:rsidRDefault="0070721A" w:rsidP="00CA4ACD">
      <w:pPr>
        <w:tabs>
          <w:tab w:val="left" w:pos="8640"/>
        </w:tabs>
        <w:rPr>
          <w:rFonts w:cstheme="minorHAnsi"/>
        </w:rPr>
      </w:pPr>
      <w:r w:rsidRPr="0070721A">
        <w:rPr>
          <w:rFonts w:cstheme="minorHAnsi"/>
          <w:noProof/>
        </w:rPr>
        <w:drawing>
          <wp:inline distT="0" distB="0" distL="0" distR="0" wp14:anchorId="1364DEEF" wp14:editId="3B1542AE">
            <wp:extent cx="2396266" cy="2743200"/>
            <wp:effectExtent l="0" t="0" r="4445"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10708" cy="2759733"/>
                    </a:xfrm>
                    <a:prstGeom prst="rect">
                      <a:avLst/>
                    </a:prstGeom>
                  </pic:spPr>
                </pic:pic>
              </a:graphicData>
            </a:graphic>
          </wp:inline>
        </w:drawing>
      </w:r>
      <w:r w:rsidR="0090775C" w:rsidRPr="0090775C">
        <w:rPr>
          <w:rFonts w:cstheme="minorHAnsi"/>
          <w:noProof/>
        </w:rPr>
        <w:drawing>
          <wp:inline distT="0" distB="0" distL="0" distR="0" wp14:anchorId="4204CEFE" wp14:editId="04EFF9E6">
            <wp:extent cx="2782161" cy="2735580"/>
            <wp:effectExtent l="0" t="0" r="0" b="7620"/>
            <wp:docPr id="213"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pic:nvPicPr>
                  <pic:blipFill>
                    <a:blip r:embed="rId256"/>
                    <a:stretch>
                      <a:fillRect/>
                    </a:stretch>
                  </pic:blipFill>
                  <pic:spPr>
                    <a:xfrm>
                      <a:off x="0" y="0"/>
                      <a:ext cx="2800195" cy="2753313"/>
                    </a:xfrm>
                    <a:prstGeom prst="rect">
                      <a:avLst/>
                    </a:prstGeom>
                  </pic:spPr>
                </pic:pic>
              </a:graphicData>
            </a:graphic>
          </wp:inline>
        </w:drawing>
      </w:r>
    </w:p>
    <w:p w14:paraId="086BBBA1" w14:textId="77777777" w:rsidR="0090775C" w:rsidRDefault="0090775C" w:rsidP="00CA4ACD">
      <w:pPr>
        <w:tabs>
          <w:tab w:val="left" w:pos="8640"/>
        </w:tabs>
        <w:rPr>
          <w:rFonts w:cstheme="minorHAnsi"/>
        </w:rPr>
      </w:pPr>
    </w:p>
    <w:p w14:paraId="66F48F30" w14:textId="77777777" w:rsidR="000D2909" w:rsidRDefault="00146D27" w:rsidP="00CA4ACD">
      <w:pPr>
        <w:tabs>
          <w:tab w:val="left" w:pos="8640"/>
        </w:tabs>
        <w:rPr>
          <w:rFonts w:cstheme="minorHAnsi"/>
        </w:rPr>
      </w:pPr>
      <w:r>
        <w:rPr>
          <w:rFonts w:cstheme="minorHAnsi"/>
          <w:b/>
          <w:bCs/>
        </w:rPr>
        <w:t xml:space="preserve">Task di livello user </w:t>
      </w:r>
      <w:r w:rsidR="001B65CE" w:rsidRPr="0027467E">
        <w:rPr>
          <w:rFonts w:cstheme="minorHAnsi"/>
          <w:b/>
          <w:bCs/>
        </w:rPr>
        <w:t>per</w:t>
      </w:r>
      <w:r w:rsidR="0027467E" w:rsidRPr="0027467E">
        <w:rPr>
          <w:rFonts w:cstheme="minorHAnsi"/>
          <w:b/>
          <w:bCs/>
        </w:rPr>
        <w:t xml:space="preserve"> accedere al GATE</w:t>
      </w:r>
      <w:r w:rsidR="0027467E" w:rsidRPr="0027467E">
        <w:rPr>
          <w:rFonts w:cstheme="minorHAnsi"/>
          <w:b/>
          <w:bCs/>
        </w:rPr>
        <w:br/>
      </w:r>
      <w:r w:rsidR="003E09B0">
        <w:rPr>
          <w:rFonts w:cstheme="minorHAnsi"/>
        </w:rPr>
        <w:t>Sono i seguenti:</w:t>
      </w:r>
      <w:r w:rsidR="003E09B0">
        <w:rPr>
          <w:rFonts w:cstheme="minorHAnsi"/>
        </w:rPr>
        <w:br/>
        <w:t xml:space="preserve">1) </w:t>
      </w:r>
      <w:r w:rsidR="006E55F3">
        <w:rPr>
          <w:rFonts w:cstheme="minorHAnsi"/>
        </w:rPr>
        <w:t>Specificare i parametri di input tramite dei registri di CPU</w:t>
      </w:r>
      <w:r w:rsidR="001F02B1">
        <w:rPr>
          <w:rFonts w:cstheme="minorHAnsi"/>
        </w:rPr>
        <w:t xml:space="preserve">, di cui uno è per il </w:t>
      </w:r>
      <w:proofErr w:type="spellStart"/>
      <w:r w:rsidR="001F02B1">
        <w:rPr>
          <w:rFonts w:cstheme="minorHAnsi"/>
        </w:rPr>
        <w:t>dispatcher</w:t>
      </w:r>
      <w:proofErr w:type="spellEnd"/>
      <w:r w:rsidR="001F02B1">
        <w:rPr>
          <w:rFonts w:cstheme="minorHAnsi"/>
        </w:rPr>
        <w:t xml:space="preserve"> (</w:t>
      </w:r>
      <w:r w:rsidR="002D0DD8">
        <w:rPr>
          <w:rFonts w:cstheme="minorHAnsi"/>
        </w:rPr>
        <w:t>che sarebbe</w:t>
      </w:r>
      <w:r w:rsidR="0003723D">
        <w:rPr>
          <w:rFonts w:cstheme="minorHAnsi"/>
        </w:rPr>
        <w:t xml:space="preserve"> </w:t>
      </w:r>
      <w:r w:rsidR="00D45D17">
        <w:rPr>
          <w:rFonts w:cstheme="minorHAnsi"/>
        </w:rPr>
        <w:t>il codice numerico</w:t>
      </w:r>
      <w:r w:rsidR="0003723D">
        <w:rPr>
          <w:rFonts w:cstheme="minorHAnsi"/>
        </w:rPr>
        <w:t xml:space="preserve"> della system call da invocare) e i restanti</w:t>
      </w:r>
      <w:r w:rsidR="00D45D17">
        <w:rPr>
          <w:rFonts w:cstheme="minorHAnsi"/>
        </w:rPr>
        <w:t>, se esistono,</w:t>
      </w:r>
      <w:r w:rsidR="0003723D">
        <w:rPr>
          <w:rFonts w:cstheme="minorHAnsi"/>
        </w:rPr>
        <w:t xml:space="preserve"> sono da passare alla system call vera e propria.</w:t>
      </w:r>
      <w:r w:rsidR="00293559">
        <w:rPr>
          <w:rFonts w:cstheme="minorHAnsi"/>
        </w:rPr>
        <w:br/>
        <w:t xml:space="preserve">2) </w:t>
      </w:r>
      <w:r w:rsidR="009D209C">
        <w:rPr>
          <w:rFonts w:cstheme="minorHAnsi"/>
        </w:rPr>
        <w:t xml:space="preserve">Utilizzare istruzioni assembly </w:t>
      </w:r>
      <w:r w:rsidR="001967FA">
        <w:rPr>
          <w:rFonts w:cstheme="minorHAnsi"/>
        </w:rPr>
        <w:t xml:space="preserve">(e.g. le trap) </w:t>
      </w:r>
      <w:r w:rsidR="009D209C">
        <w:rPr>
          <w:rFonts w:cstheme="minorHAnsi"/>
        </w:rPr>
        <w:t>per triggerare i GATE</w:t>
      </w:r>
      <w:r w:rsidR="001967FA">
        <w:rPr>
          <w:rFonts w:cstheme="minorHAnsi"/>
        </w:rPr>
        <w:t xml:space="preserve">: </w:t>
      </w:r>
      <w:r w:rsidR="008019DA">
        <w:rPr>
          <w:rFonts w:cstheme="minorHAnsi"/>
        </w:rPr>
        <w:t>l’uso dell</w:t>
      </w:r>
      <w:r w:rsidR="00453871">
        <w:rPr>
          <w:rFonts w:cstheme="minorHAnsi"/>
        </w:rPr>
        <w:t>’assembly</w:t>
      </w:r>
      <w:r w:rsidR="00A72A9E">
        <w:rPr>
          <w:rFonts w:cstheme="minorHAnsi"/>
        </w:rPr>
        <w:t xml:space="preserve"> porta questo task ad essere machine </w:t>
      </w:r>
      <w:proofErr w:type="spellStart"/>
      <w:r w:rsidR="00A72A9E">
        <w:rPr>
          <w:rFonts w:cstheme="minorHAnsi"/>
        </w:rPr>
        <w:t>dependent</w:t>
      </w:r>
      <w:proofErr w:type="spellEnd"/>
      <w:r w:rsidR="00A72A9E">
        <w:rPr>
          <w:rFonts w:cstheme="minorHAnsi"/>
        </w:rPr>
        <w:t xml:space="preserve"> (chiaramente le istruzioni assembly dipendono dalla specifica architettura che stiamo utilizzando).</w:t>
      </w:r>
      <w:r w:rsidR="00646BDB">
        <w:rPr>
          <w:rFonts w:cstheme="minorHAnsi"/>
        </w:rPr>
        <w:br/>
        <w:t xml:space="preserve">3) Recuperare il valore di ritorno della system call da appositi registri di CPU: anche quest’altra operazione è machine </w:t>
      </w:r>
      <w:proofErr w:type="spellStart"/>
      <w:r w:rsidR="00646BDB">
        <w:rPr>
          <w:rFonts w:cstheme="minorHAnsi"/>
        </w:rPr>
        <w:t>dependent</w:t>
      </w:r>
      <w:proofErr w:type="spellEnd"/>
      <w:r w:rsidR="00646BDB">
        <w:rPr>
          <w:rFonts w:cstheme="minorHAnsi"/>
        </w:rPr>
        <w:t>.</w:t>
      </w:r>
    </w:p>
    <w:p w14:paraId="11336E8F" w14:textId="04D15F55" w:rsidR="000779A6" w:rsidRDefault="000D2909" w:rsidP="00CA4ACD">
      <w:pPr>
        <w:tabs>
          <w:tab w:val="left" w:pos="8640"/>
        </w:tabs>
        <w:rPr>
          <w:rFonts w:cstheme="minorHAnsi"/>
        </w:rPr>
      </w:pPr>
      <w:r>
        <w:rPr>
          <w:rFonts w:cstheme="minorHAnsi"/>
        </w:rPr>
        <w:br/>
      </w:r>
      <w:r w:rsidR="00901430" w:rsidRPr="000D2909">
        <w:rPr>
          <w:rFonts w:cstheme="minorHAnsi"/>
          <w:b/>
          <w:bCs/>
        </w:rPr>
        <w:t>Formato predeterminato per le system call</w:t>
      </w:r>
      <w:r w:rsidR="00901430" w:rsidRPr="00A448C8">
        <w:rPr>
          <w:rFonts w:cstheme="minorHAnsi"/>
        </w:rPr>
        <w:br/>
      </w:r>
      <w:r w:rsidR="00146D27">
        <w:rPr>
          <w:rFonts w:cstheme="minorHAnsi"/>
        </w:rPr>
        <w:t>È</w:t>
      </w:r>
      <w:r w:rsidR="00064A49">
        <w:rPr>
          <w:rFonts w:cstheme="minorHAnsi"/>
        </w:rPr>
        <w:t xml:space="preserve"> una regola</w:t>
      </w:r>
      <w:r w:rsidR="00A448C8">
        <w:rPr>
          <w:rFonts w:cstheme="minorHAnsi"/>
        </w:rPr>
        <w:t xml:space="preserve"> che stabilisce come devono essere scritti i moduli</w:t>
      </w:r>
      <w:r w:rsidR="00146D27">
        <w:rPr>
          <w:rFonts w:cstheme="minorHAnsi"/>
        </w:rPr>
        <w:t xml:space="preserve"> che realizzano i tre task di livello user di cui sopra.</w:t>
      </w:r>
      <w:r w:rsidR="00D51D92">
        <w:rPr>
          <w:rFonts w:cstheme="minorHAnsi"/>
        </w:rPr>
        <w:t xml:space="preserve"> Avere un formato predeterminato per il modulo user delle chiamate </w:t>
      </w:r>
      <w:r w:rsidR="00253147">
        <w:rPr>
          <w:rFonts w:cstheme="minorHAnsi"/>
        </w:rPr>
        <w:t xml:space="preserve">delle system call permette al modulo user stesso di eseguire delle attività compatibili col funzionamento del </w:t>
      </w:r>
      <w:proofErr w:type="spellStart"/>
      <w:r w:rsidR="00253147">
        <w:rPr>
          <w:rFonts w:cstheme="minorHAnsi"/>
        </w:rPr>
        <w:t>dispatcher</w:t>
      </w:r>
      <w:proofErr w:type="spellEnd"/>
      <w:r w:rsidR="0005443B">
        <w:rPr>
          <w:rFonts w:cstheme="minorHAnsi"/>
        </w:rPr>
        <w:t>: questo porta a</w:t>
      </w:r>
      <w:r w:rsidR="00FF47CE">
        <w:rPr>
          <w:rFonts w:cstheme="minorHAnsi"/>
        </w:rPr>
        <w:t>d avere uno stato del processore che il</w:t>
      </w:r>
      <w:r w:rsidR="008D7EB7">
        <w:rPr>
          <w:rFonts w:cstheme="minorHAnsi"/>
        </w:rPr>
        <w:t xml:space="preserve"> </w:t>
      </w:r>
      <w:proofErr w:type="spellStart"/>
      <w:r w:rsidR="008D7EB7">
        <w:rPr>
          <w:rFonts w:cstheme="minorHAnsi"/>
        </w:rPr>
        <w:t>dispatcher</w:t>
      </w:r>
      <w:proofErr w:type="spellEnd"/>
      <w:r w:rsidR="008D7EB7">
        <w:rPr>
          <w:rFonts w:cstheme="minorHAnsi"/>
        </w:rPr>
        <w:t xml:space="preserve"> sia in grado di leggere</w:t>
      </w:r>
      <w:r w:rsidR="00C82187">
        <w:rPr>
          <w:rFonts w:cstheme="minorHAnsi"/>
        </w:rPr>
        <w:t xml:space="preserve"> e fornir</w:t>
      </w:r>
      <w:r w:rsidR="00412EC0">
        <w:rPr>
          <w:rFonts w:cstheme="minorHAnsi"/>
        </w:rPr>
        <w:t xml:space="preserve">e al </w:t>
      </w:r>
      <w:proofErr w:type="spellStart"/>
      <w:r w:rsidR="00412EC0">
        <w:rPr>
          <w:rFonts w:cstheme="minorHAnsi"/>
        </w:rPr>
        <w:t>dispatcher</w:t>
      </w:r>
      <w:proofErr w:type="spellEnd"/>
      <w:r w:rsidR="00C82187">
        <w:rPr>
          <w:rFonts w:cstheme="minorHAnsi"/>
        </w:rPr>
        <w:t xml:space="preserve"> i parametri in modo tale che lui</w:t>
      </w:r>
      <w:r w:rsidR="00AE2155">
        <w:rPr>
          <w:rFonts w:cstheme="minorHAnsi"/>
        </w:rPr>
        <w:t xml:space="preserve"> </w:t>
      </w:r>
      <w:r w:rsidR="00412EC0">
        <w:rPr>
          <w:rFonts w:cstheme="minorHAnsi"/>
        </w:rPr>
        <w:t>abbia la possibilità</w:t>
      </w:r>
      <w:r w:rsidR="00AE2155">
        <w:rPr>
          <w:rFonts w:cstheme="minorHAnsi"/>
        </w:rPr>
        <w:t xml:space="preserve"> di interpretarli e di manipolarli correttamente.</w:t>
      </w:r>
      <w:r w:rsidR="006120DC">
        <w:rPr>
          <w:rFonts w:cstheme="minorHAnsi"/>
        </w:rPr>
        <w:br/>
      </w:r>
      <w:r w:rsidR="0075329C">
        <w:rPr>
          <w:rFonts w:cstheme="minorHAnsi"/>
        </w:rPr>
        <w:t>Per ottenere questa compatibilità, si ricorre a degli appositi</w:t>
      </w:r>
      <w:r w:rsidR="00DC1809">
        <w:rPr>
          <w:rFonts w:cstheme="minorHAnsi"/>
        </w:rPr>
        <w:t xml:space="preserve"> file </w:t>
      </w:r>
      <w:proofErr w:type="spellStart"/>
      <w:r w:rsidR="00DC1809">
        <w:rPr>
          <w:rFonts w:cstheme="minorHAnsi"/>
        </w:rPr>
        <w:t>header</w:t>
      </w:r>
      <w:proofErr w:type="spellEnd"/>
      <w:r w:rsidR="00091E89">
        <w:rPr>
          <w:rFonts w:cstheme="minorHAnsi"/>
        </w:rPr>
        <w:t>, che contengono delle macro associate a particolari funzioni. Queste funzioni implementano proprio i tre task di livello user per accedere al GATE</w:t>
      </w:r>
      <w:r w:rsidR="00C91C55">
        <w:rPr>
          <w:rFonts w:cstheme="minorHAnsi"/>
        </w:rPr>
        <w:t xml:space="preserve"> in modo da seguire il formato predeterminato. Non solo: </w:t>
      </w:r>
      <w:r w:rsidR="00326CB1">
        <w:rPr>
          <w:rFonts w:cstheme="minorHAnsi"/>
        </w:rPr>
        <w:t xml:space="preserve">nei file </w:t>
      </w:r>
      <w:proofErr w:type="spellStart"/>
      <w:r w:rsidR="00326CB1">
        <w:rPr>
          <w:rFonts w:cstheme="minorHAnsi"/>
        </w:rPr>
        <w:t>header</w:t>
      </w:r>
      <w:proofErr w:type="spellEnd"/>
      <w:r w:rsidR="00326CB1">
        <w:rPr>
          <w:rFonts w:cstheme="minorHAnsi"/>
        </w:rPr>
        <w:t xml:space="preserve"> è anche possibile sfruttare le </w:t>
      </w:r>
      <w:r w:rsidR="00326CB1">
        <w:rPr>
          <w:rFonts w:cstheme="minorHAnsi"/>
        </w:rPr>
        <w:lastRenderedPageBreak/>
        <w:t xml:space="preserve">macro </w:t>
      </w:r>
      <w:r w:rsidR="00795943">
        <w:rPr>
          <w:rFonts w:cstheme="minorHAnsi"/>
        </w:rPr>
        <w:t>per definire delle</w:t>
      </w:r>
      <w:r w:rsidR="005127CF">
        <w:rPr>
          <w:rFonts w:cstheme="minorHAnsi"/>
        </w:rPr>
        <w:t xml:space="preserve"> nostre nuove funzioni</w:t>
      </w:r>
      <w:r w:rsidR="00811F23">
        <w:rPr>
          <w:rFonts w:cstheme="minorHAnsi"/>
        </w:rPr>
        <w:t xml:space="preserve">, che possono essere composte da delle parti scritte in C e parti scritte in assembly (ASM </w:t>
      </w:r>
      <w:proofErr w:type="spellStart"/>
      <w:r w:rsidR="00811F23">
        <w:rPr>
          <w:rFonts w:cstheme="minorHAnsi"/>
        </w:rPr>
        <w:t>inline</w:t>
      </w:r>
      <w:proofErr w:type="spellEnd"/>
      <w:r w:rsidR="00811F23">
        <w:rPr>
          <w:rFonts w:cstheme="minorHAnsi"/>
        </w:rPr>
        <w:t>).</w:t>
      </w:r>
      <w:r w:rsidR="007A3618">
        <w:rPr>
          <w:rFonts w:cstheme="minorHAnsi"/>
        </w:rPr>
        <w:t xml:space="preserve"> Queste funzioni sono anche chiamate </w:t>
      </w:r>
      <w:proofErr w:type="spellStart"/>
      <w:r w:rsidR="007A3618" w:rsidRPr="007A3618">
        <w:rPr>
          <w:rFonts w:cstheme="minorHAnsi"/>
          <w:b/>
          <w:bCs/>
        </w:rPr>
        <w:t>stub</w:t>
      </w:r>
      <w:proofErr w:type="spellEnd"/>
      <w:r w:rsidR="007A3618" w:rsidRPr="007A3618">
        <w:rPr>
          <w:rFonts w:cstheme="minorHAnsi"/>
          <w:b/>
          <w:bCs/>
        </w:rPr>
        <w:t xml:space="preserve"> di system call</w:t>
      </w:r>
      <w:r w:rsidR="007A3618">
        <w:rPr>
          <w:rFonts w:cstheme="minorHAnsi"/>
        </w:rPr>
        <w:t>.</w:t>
      </w:r>
    </w:p>
    <w:p w14:paraId="2B57093C" w14:textId="7079F185" w:rsidR="001679C7" w:rsidRDefault="00F42F6C" w:rsidP="00CA4ACD">
      <w:pPr>
        <w:tabs>
          <w:tab w:val="left" w:pos="8640"/>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proofErr w:type="spellStart"/>
      <w:r>
        <w:rPr>
          <w:rFonts w:cstheme="minorHAnsi"/>
        </w:rPr>
        <w:t>dispatcher</w:t>
      </w:r>
      <w:proofErr w:type="spellEnd"/>
      <w:r>
        <w:rPr>
          <w:rFonts w:cstheme="minorHAnsi"/>
        </w:rPr>
        <w:t>, mentre i restanti</w:t>
      </w:r>
      <w:r w:rsidR="009D38BA">
        <w:rPr>
          <w:rFonts w:cstheme="minorHAnsi"/>
        </w:rPr>
        <w:t xml:space="preserve"> (al più 6) sono i parametri da fornire alla system call.</w:t>
      </w:r>
    </w:p>
    <w:p w14:paraId="151CE9F6" w14:textId="06554F8B" w:rsidR="000779A6" w:rsidRDefault="00130454" w:rsidP="00CA4ACD">
      <w:pPr>
        <w:tabs>
          <w:tab w:val="left" w:pos="8640"/>
        </w:tabs>
        <w:rPr>
          <w:rFonts w:cstheme="minorHAnsi"/>
        </w:rPr>
      </w:pPr>
      <w:r>
        <w:rPr>
          <w:rFonts w:cstheme="minorHAnsi"/>
        </w:rPr>
        <w:t>Vediamo un esempio</w:t>
      </w:r>
      <w:r w:rsidR="00BB579B">
        <w:rPr>
          <w:rFonts w:cstheme="minorHAnsi"/>
        </w:rPr>
        <w:t xml:space="preserve"> di invocazione a una system call che non accetta parametri in input (e.g. </w:t>
      </w:r>
      <w:proofErr w:type="spellStart"/>
      <w:proofErr w:type="gramStart"/>
      <w:r w:rsidR="00BB579B">
        <w:rPr>
          <w:rFonts w:cstheme="minorHAnsi"/>
        </w:rPr>
        <w:t>fork</w:t>
      </w:r>
      <w:proofErr w:type="spellEnd"/>
      <w:r w:rsidR="00BB579B">
        <w:rPr>
          <w:rFonts w:cstheme="minorHAnsi"/>
        </w:rPr>
        <w:t>(</w:t>
      </w:r>
      <w:proofErr w:type="gramEnd"/>
      <w:r w:rsidR="00BB579B">
        <w:rPr>
          <w:rFonts w:cstheme="minorHAnsi"/>
        </w:rPr>
        <w:t>))</w:t>
      </w:r>
      <w:r w:rsidR="00792B05">
        <w:rPr>
          <w:rFonts w:cstheme="minorHAnsi"/>
        </w:rPr>
        <w:t>:</w:t>
      </w:r>
    </w:p>
    <w:p w14:paraId="55595865" w14:textId="2689CBDA" w:rsidR="00792B05" w:rsidRDefault="00792B05" w:rsidP="00CA4ACD">
      <w:pPr>
        <w:tabs>
          <w:tab w:val="left" w:pos="8640"/>
        </w:tabs>
        <w:rPr>
          <w:rFonts w:cstheme="minorHAnsi"/>
        </w:rPr>
      </w:pPr>
      <w:r w:rsidRPr="00792B05">
        <w:rPr>
          <w:rFonts w:cstheme="minorHAnsi"/>
          <w:noProof/>
        </w:rPr>
        <w:drawing>
          <wp:inline distT="0" distB="0" distL="0" distR="0" wp14:anchorId="0F5E3953" wp14:editId="2BCE6257">
            <wp:extent cx="3882452" cy="1638300"/>
            <wp:effectExtent l="0" t="0" r="3810" b="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10492" cy="1650132"/>
                    </a:xfrm>
                    <a:prstGeom prst="rect">
                      <a:avLst/>
                    </a:prstGeom>
                  </pic:spPr>
                </pic:pic>
              </a:graphicData>
            </a:graphic>
          </wp:inline>
        </w:drawing>
      </w:r>
    </w:p>
    <w:p w14:paraId="5E07CA23" w14:textId="7F0257C6" w:rsidR="00FE54D3" w:rsidRDefault="00FE54D3" w:rsidP="00FE54D3">
      <w:pPr>
        <w:tabs>
          <w:tab w:val="left" w:pos="8640"/>
        </w:tabs>
        <w:rPr>
          <w:rFonts w:cstheme="minorHAnsi"/>
        </w:rPr>
      </w:pPr>
      <w:r w:rsidRPr="00493715">
        <w:rPr>
          <w:rFonts w:cstheme="minorHAnsi"/>
        </w:rPr>
        <w:t xml:space="preserve">- </w:t>
      </w:r>
      <w:r w:rsidR="00493715" w:rsidRPr="00493715">
        <w:rPr>
          <w:rFonts w:cstheme="minorHAnsi"/>
          <w:i/>
          <w:iCs/>
        </w:rPr>
        <w:t>_syscall0 (</w:t>
      </w:r>
      <w:proofErr w:type="spellStart"/>
      <w:r w:rsidR="00493715" w:rsidRPr="00493715">
        <w:rPr>
          <w:rFonts w:cstheme="minorHAnsi"/>
          <w:i/>
          <w:iCs/>
        </w:rPr>
        <w:t>type</w:t>
      </w:r>
      <w:proofErr w:type="spellEnd"/>
      <w:r w:rsidR="00493715" w:rsidRPr="00493715">
        <w:rPr>
          <w:rFonts w:cstheme="minorHAnsi"/>
          <w:i/>
          <w:iCs/>
        </w:rPr>
        <w:t>, name)</w:t>
      </w:r>
      <w:r w:rsidR="00493715" w:rsidRPr="00493715">
        <w:rPr>
          <w:rFonts w:cstheme="minorHAnsi"/>
        </w:rPr>
        <w:t xml:space="preserve"> è la macro associa</w:t>
      </w:r>
      <w:r w:rsidR="00493715">
        <w:rPr>
          <w:rFonts w:cstheme="minorHAnsi"/>
        </w:rPr>
        <w:t xml:space="preserve">ta alla funzione </w:t>
      </w:r>
      <w:proofErr w:type="gramStart"/>
      <w:r w:rsidR="00277812">
        <w:rPr>
          <w:rFonts w:cstheme="minorHAnsi"/>
        </w:rPr>
        <w:t>name(</w:t>
      </w:r>
      <w:proofErr w:type="gramEnd"/>
      <w:r w:rsidR="00277812">
        <w:rPr>
          <w:rFonts w:cstheme="minorHAnsi"/>
        </w:rPr>
        <w:t>) scritta successivamente</w:t>
      </w:r>
      <w:r w:rsidR="00BA0B25">
        <w:rPr>
          <w:rFonts w:cstheme="minorHAnsi"/>
        </w:rPr>
        <w:t xml:space="preserve">, il cui tipo di ritorno è specificato proprio da </w:t>
      </w:r>
      <w:proofErr w:type="spellStart"/>
      <w:r w:rsidR="00BA0B25">
        <w:rPr>
          <w:rFonts w:cstheme="minorHAnsi"/>
        </w:rPr>
        <w:t>type</w:t>
      </w:r>
      <w:proofErr w:type="spellEnd"/>
      <w:r w:rsidR="00BA0B25">
        <w:rPr>
          <w:rFonts w:cstheme="minorHAnsi"/>
        </w:rPr>
        <w:t>.</w:t>
      </w:r>
      <w:r w:rsidR="00BA357B">
        <w:rPr>
          <w:rFonts w:cstheme="minorHAnsi"/>
        </w:rPr>
        <w:br/>
      </w:r>
      <w:r w:rsidR="00C24984">
        <w:rPr>
          <w:rFonts w:cstheme="minorHAnsi"/>
        </w:rPr>
        <w:t xml:space="preserve">- </w:t>
      </w:r>
      <w:r w:rsidR="00BF6C9F">
        <w:rPr>
          <w:rFonts w:cstheme="minorHAnsi"/>
        </w:rPr>
        <w:t>Il valore numerico associato al nome</w:t>
      </w:r>
      <w:r w:rsidR="00C24984">
        <w:rPr>
          <w:rFonts w:cstheme="minorHAnsi"/>
        </w:rPr>
        <w:t xml:space="preserve"> della system call</w:t>
      </w:r>
      <w:r w:rsidR="00F6612A">
        <w:rPr>
          <w:rFonts w:cstheme="minorHAnsi"/>
        </w:rPr>
        <w:t xml:space="preserve">, che è __NR_##name (e.g. nel caso della </w:t>
      </w:r>
      <w:proofErr w:type="spellStart"/>
      <w:r w:rsidR="00F6612A">
        <w:rPr>
          <w:rFonts w:cstheme="minorHAnsi"/>
        </w:rPr>
        <w:t>fork</w:t>
      </w:r>
      <w:proofErr w:type="spellEnd"/>
      <w:r w:rsidR="00F6612A">
        <w:rPr>
          <w:rFonts w:cstheme="minorHAnsi"/>
        </w:rPr>
        <w:t>() è __</w:t>
      </w:r>
      <w:proofErr w:type="spellStart"/>
      <w:r w:rsidR="00F6612A">
        <w:rPr>
          <w:rFonts w:cstheme="minorHAnsi"/>
        </w:rPr>
        <w:t>NR_fork</w:t>
      </w:r>
      <w:proofErr w:type="spellEnd"/>
      <w:r w:rsidR="00F6612A">
        <w:rPr>
          <w:rFonts w:cstheme="minorHAnsi"/>
        </w:rPr>
        <w:t xml:space="preserve">), deve essere posizionato all’interno del registro </w:t>
      </w:r>
      <w:proofErr w:type="spellStart"/>
      <w:r w:rsidR="00F6612A">
        <w:rPr>
          <w:rFonts w:cstheme="minorHAnsi"/>
        </w:rPr>
        <w:t>eax</w:t>
      </w:r>
      <w:proofErr w:type="spellEnd"/>
      <w:r w:rsidR="00AC0DD7">
        <w:rPr>
          <w:rFonts w:cstheme="minorHAnsi"/>
        </w:rPr>
        <w:t>/</w:t>
      </w:r>
      <w:proofErr w:type="spellStart"/>
      <w:r w:rsidR="00AC0DD7">
        <w:rPr>
          <w:rFonts w:cstheme="minorHAnsi"/>
        </w:rPr>
        <w:t>rax</w:t>
      </w:r>
      <w:proofErr w:type="spellEnd"/>
      <w:r w:rsidR="00F6612A">
        <w:rPr>
          <w:rFonts w:cstheme="minorHAnsi"/>
        </w:rPr>
        <w:t xml:space="preserve"> affinché lo stato</w:t>
      </w:r>
      <w:r w:rsidR="009A69AD">
        <w:rPr>
          <w:rFonts w:cstheme="minorHAnsi"/>
        </w:rPr>
        <w:t xml:space="preserve"> del processore sia coerente rispetto a quello che il </w:t>
      </w:r>
      <w:proofErr w:type="spellStart"/>
      <w:r w:rsidR="009A69AD">
        <w:rPr>
          <w:rFonts w:cstheme="minorHAnsi"/>
        </w:rPr>
        <w:t>dispatcher</w:t>
      </w:r>
      <w:proofErr w:type="spellEnd"/>
      <w:r w:rsidR="009A69AD">
        <w:rPr>
          <w:rFonts w:cstheme="minorHAnsi"/>
        </w:rPr>
        <w:t xml:space="preserve"> si aspetta.</w:t>
      </w:r>
      <w:r w:rsidR="00BB1AE8">
        <w:rPr>
          <w:rFonts w:cstheme="minorHAnsi"/>
        </w:rPr>
        <w:t xml:space="preserve"> Ciò viene realizzato tramite la penultima riga del blocco di codice</w:t>
      </w:r>
      <w:r w:rsidR="00F60307">
        <w:rPr>
          <w:rFonts w:cstheme="minorHAnsi"/>
        </w:rPr>
        <w:t xml:space="preserve"> di cui sopra.</w:t>
      </w:r>
      <w:r w:rsidR="00F60307">
        <w:rPr>
          <w:rFonts w:cstheme="minorHAnsi"/>
        </w:rPr>
        <w:br/>
        <w:t xml:space="preserve">- La terzultima riga del blocco di codice, invece, impone che il valore </w:t>
      </w:r>
      <w:r w:rsidR="00EC1654">
        <w:rPr>
          <w:rFonts w:cstheme="minorHAnsi"/>
        </w:rPr>
        <w:t xml:space="preserve">di </w:t>
      </w:r>
      <w:proofErr w:type="spellStart"/>
      <w:r w:rsidR="00EC1654">
        <w:rPr>
          <w:rFonts w:cstheme="minorHAnsi"/>
        </w:rPr>
        <w:t>eax</w:t>
      </w:r>
      <w:proofErr w:type="spellEnd"/>
      <w:r w:rsidR="00AC0DD7">
        <w:rPr>
          <w:rFonts w:cstheme="minorHAnsi"/>
        </w:rPr>
        <w:t>/</w:t>
      </w:r>
      <w:proofErr w:type="spellStart"/>
      <w:r w:rsidR="00AC0DD7">
        <w:rPr>
          <w:rFonts w:cstheme="minorHAnsi"/>
        </w:rPr>
        <w:t>rax</w:t>
      </w:r>
      <w:proofErr w:type="spellEnd"/>
      <w:r w:rsidR="00EC1654">
        <w:rPr>
          <w:rFonts w:cstheme="minorHAnsi"/>
        </w:rPr>
        <w:t xml:space="preserve"> a seguito dell’invocazione dell’istruzione </w:t>
      </w:r>
      <w:proofErr w:type="spellStart"/>
      <w:r w:rsidR="00EC1654">
        <w:rPr>
          <w:rFonts w:cstheme="minorHAnsi"/>
        </w:rPr>
        <w:t>int</w:t>
      </w:r>
      <w:proofErr w:type="spellEnd"/>
      <w:r w:rsidR="00EC1654">
        <w:rPr>
          <w:rFonts w:cstheme="minorHAnsi"/>
        </w:rPr>
        <w:t xml:space="preserve"> $0x80</w:t>
      </w:r>
      <w:r w:rsidR="0097121E">
        <w:rPr>
          <w:rFonts w:cstheme="minorHAnsi"/>
        </w:rPr>
        <w:t xml:space="preserve"> venga registrato all’interno della variabile __res</w:t>
      </w:r>
      <w:r w:rsidR="00F62991">
        <w:rPr>
          <w:rFonts w:cstheme="minorHAnsi"/>
        </w:rPr>
        <w:t xml:space="preserve">. </w:t>
      </w:r>
      <w:r w:rsidR="006E2942">
        <w:rPr>
          <w:rFonts w:cstheme="minorHAnsi"/>
        </w:rPr>
        <w:t xml:space="preserve">In pratica, in __res viene </w:t>
      </w:r>
      <w:r w:rsidR="003B37EF">
        <w:rPr>
          <w:rFonts w:cstheme="minorHAnsi"/>
        </w:rPr>
        <w:t>inserito</w:t>
      </w:r>
      <w:r w:rsidR="006E2942">
        <w:rPr>
          <w:rFonts w:cstheme="minorHAnsi"/>
        </w:rPr>
        <w:t xml:space="preserve"> il valore di ritorno della system call.</w:t>
      </w:r>
      <w:r w:rsidR="0097121E">
        <w:rPr>
          <w:rFonts w:cstheme="minorHAnsi"/>
        </w:rPr>
        <w:br/>
        <w:t xml:space="preserve">- L’ultima riga del blocco di codice, infine, prevede che il valore </w:t>
      </w:r>
      <w:r w:rsidR="002F3631">
        <w:rPr>
          <w:rFonts w:cstheme="minorHAnsi"/>
        </w:rPr>
        <w:t xml:space="preserve">di __res venga processato in qualche modo dalla funzione associata alla macro </w:t>
      </w:r>
      <w:r w:rsidR="002F3631" w:rsidRPr="002F3631">
        <w:rPr>
          <w:rFonts w:cstheme="minorHAnsi"/>
          <w:i/>
          <w:iCs/>
        </w:rPr>
        <w:t>__</w:t>
      </w:r>
      <w:proofErr w:type="spellStart"/>
      <w:r w:rsidR="002F3631" w:rsidRPr="002F3631">
        <w:rPr>
          <w:rFonts w:cstheme="minorHAnsi"/>
          <w:i/>
          <w:iCs/>
        </w:rPr>
        <w:t>syscall_return</w:t>
      </w:r>
      <w:proofErr w:type="spellEnd"/>
      <w:r w:rsidR="002F3631" w:rsidRPr="002F3631">
        <w:rPr>
          <w:rFonts w:cstheme="minorHAnsi"/>
          <w:i/>
          <w:iCs/>
        </w:rPr>
        <w:t xml:space="preserve"> (</w:t>
      </w:r>
      <w:proofErr w:type="spellStart"/>
      <w:r w:rsidR="002F3631" w:rsidRPr="002F3631">
        <w:rPr>
          <w:rFonts w:cstheme="minorHAnsi"/>
          <w:i/>
          <w:iCs/>
        </w:rPr>
        <w:t>type</w:t>
      </w:r>
      <w:proofErr w:type="spellEnd"/>
      <w:r w:rsidR="002F3631" w:rsidRPr="002F3631">
        <w:rPr>
          <w:rFonts w:cstheme="minorHAnsi"/>
          <w:i/>
          <w:iCs/>
        </w:rPr>
        <w:t>, __res)</w:t>
      </w:r>
      <w:r w:rsidR="002F3631">
        <w:rPr>
          <w:rFonts w:cstheme="minorHAnsi"/>
        </w:rPr>
        <w:t>; approfondiremo</w:t>
      </w:r>
      <w:r w:rsidR="00275783">
        <w:rPr>
          <w:rFonts w:cstheme="minorHAnsi"/>
        </w:rPr>
        <w:t xml:space="preserve"> subito</w:t>
      </w:r>
      <w:r w:rsidR="002F3631">
        <w:rPr>
          <w:rFonts w:cstheme="minorHAnsi"/>
        </w:rPr>
        <w:t xml:space="preserve"> tale aspetto.</w:t>
      </w:r>
    </w:p>
    <w:p w14:paraId="4A690439" w14:textId="30161AA0" w:rsidR="00C4749E" w:rsidRDefault="00154B3B" w:rsidP="00C4749E">
      <w:pPr>
        <w:tabs>
          <w:tab w:val="left" w:pos="8640"/>
        </w:tabs>
        <w:rPr>
          <w:rFonts w:cstheme="minorHAnsi"/>
        </w:rPr>
      </w:pPr>
      <w:r w:rsidRPr="00154B3B">
        <w:rPr>
          <w:rFonts w:cstheme="minorHAnsi"/>
          <w:noProof/>
        </w:rPr>
        <w:drawing>
          <wp:inline distT="0" distB="0" distL="0" distR="0" wp14:anchorId="496FB024" wp14:editId="0BD78A73">
            <wp:extent cx="3528060" cy="1852250"/>
            <wp:effectExtent l="0" t="0" r="0" b="0"/>
            <wp:docPr id="215"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magine 215" descr="Immagine che contiene testo&#10;&#10;Descrizione generata automaticamente"/>
                    <pic:cNvPicPr/>
                  </pic:nvPicPr>
                  <pic:blipFill>
                    <a:blip r:embed="rId258"/>
                    <a:stretch>
                      <a:fillRect/>
                    </a:stretch>
                  </pic:blipFill>
                  <pic:spPr>
                    <a:xfrm>
                      <a:off x="0" y="0"/>
                      <a:ext cx="3547510" cy="1862461"/>
                    </a:xfrm>
                    <a:prstGeom prst="rect">
                      <a:avLst/>
                    </a:prstGeom>
                  </pic:spPr>
                </pic:pic>
              </a:graphicData>
            </a:graphic>
          </wp:inline>
        </w:drawing>
      </w:r>
    </w:p>
    <w:p w14:paraId="681A7EC5" w14:textId="0F3E268C" w:rsidR="00C4749E" w:rsidRDefault="00C4749E" w:rsidP="00C4749E">
      <w:pPr>
        <w:tabs>
          <w:tab w:val="left" w:pos="8640"/>
        </w:tabs>
        <w:rPr>
          <w:rFonts w:cstheme="minorHAnsi"/>
        </w:rPr>
      </w:pPr>
      <w:r w:rsidRPr="00C4749E">
        <w:rPr>
          <w:rFonts w:cstheme="minorHAnsi"/>
        </w:rPr>
        <w:t>-</w:t>
      </w:r>
      <w:r>
        <w:rPr>
          <w:rFonts w:cstheme="minorHAnsi"/>
        </w:rPr>
        <w:t xml:space="preserve"> </w:t>
      </w:r>
      <w:r w:rsidR="0051451C">
        <w:rPr>
          <w:rFonts w:cstheme="minorHAnsi"/>
        </w:rPr>
        <w:t xml:space="preserve">Tipicamente, </w:t>
      </w:r>
      <w:r w:rsidR="00143F4F">
        <w:rPr>
          <w:rFonts w:cstheme="minorHAnsi"/>
        </w:rPr>
        <w:t xml:space="preserve">se l’esito della system call è positivo, il suo valore di ritorno è maggiore o uguale a zero; altrimenti il valore di ritorno è </w:t>
      </w:r>
      <w:r w:rsidR="001E60B9">
        <w:rPr>
          <w:rFonts w:cstheme="minorHAnsi"/>
        </w:rPr>
        <w:t>compreso tra -1 e -124</w:t>
      </w:r>
      <w:r w:rsidR="00143F4F">
        <w:rPr>
          <w:rFonts w:cstheme="minorHAnsi"/>
        </w:rPr>
        <w:t>.</w:t>
      </w:r>
      <w:r w:rsidR="008A1E0D">
        <w:rPr>
          <w:rFonts w:cstheme="minorHAnsi"/>
        </w:rPr>
        <w:t xml:space="preserve"> In questo secondo caso, viene restituito -1 al chiamante e viene impostato </w:t>
      </w:r>
      <w:proofErr w:type="spellStart"/>
      <w:r w:rsidR="008A1E0D">
        <w:rPr>
          <w:rFonts w:cstheme="minorHAnsi"/>
        </w:rPr>
        <w:t>errno</w:t>
      </w:r>
      <w:proofErr w:type="spellEnd"/>
      <w:r w:rsidR="008A1E0D">
        <w:rPr>
          <w:rFonts w:cstheme="minorHAnsi"/>
        </w:rPr>
        <w:t xml:space="preserve"> col codice di errore specifico (che è dato dal valore assoluto dell’output della system call)</w:t>
      </w:r>
      <w:r w:rsidR="002B1AE0">
        <w:rPr>
          <w:rFonts w:cstheme="minorHAnsi"/>
        </w:rPr>
        <w:t>.</w:t>
      </w:r>
      <w:r w:rsidR="002B1AE0">
        <w:rPr>
          <w:rFonts w:cstheme="minorHAnsi"/>
        </w:rPr>
        <w:br/>
        <w:t>- Il blocco di codice è racchiuso all’interno di un do-</w:t>
      </w:r>
      <w:proofErr w:type="spellStart"/>
      <w:proofErr w:type="gramStart"/>
      <w:r w:rsidR="002B1AE0">
        <w:rPr>
          <w:rFonts w:cstheme="minorHAnsi"/>
        </w:rPr>
        <w:t>while</w:t>
      </w:r>
      <w:proofErr w:type="spellEnd"/>
      <w:r w:rsidR="002B1AE0">
        <w:rPr>
          <w:rFonts w:cstheme="minorHAnsi"/>
        </w:rPr>
        <w:t>(</w:t>
      </w:r>
      <w:proofErr w:type="gramEnd"/>
      <w:r w:rsidR="002B1AE0">
        <w:rPr>
          <w:rFonts w:cstheme="minorHAnsi"/>
        </w:rPr>
        <w:t xml:space="preserve">0), che </w:t>
      </w:r>
      <w:r w:rsidR="001B59D5">
        <w:rPr>
          <w:rFonts w:cstheme="minorHAnsi"/>
        </w:rPr>
        <w:t>prevede dunque un’unica iterazione (non è di fatto un ciclo).</w:t>
      </w:r>
      <w:r w:rsidR="0022013D">
        <w:rPr>
          <w:rFonts w:cstheme="minorHAnsi"/>
        </w:rPr>
        <w:t xml:space="preserve"> Questa strutturazione permette di inserire la macro</w:t>
      </w:r>
      <w:r w:rsidR="009F1537">
        <w:rPr>
          <w:rFonts w:cstheme="minorHAnsi"/>
        </w:rPr>
        <w:t xml:space="preserve"> </w:t>
      </w:r>
      <w:r w:rsidR="009F1537" w:rsidRPr="002F3631">
        <w:rPr>
          <w:rFonts w:cstheme="minorHAnsi"/>
          <w:i/>
          <w:iCs/>
        </w:rPr>
        <w:t>__</w:t>
      </w:r>
      <w:proofErr w:type="spellStart"/>
      <w:r w:rsidR="009F1537" w:rsidRPr="002F3631">
        <w:rPr>
          <w:rFonts w:cstheme="minorHAnsi"/>
          <w:i/>
          <w:iCs/>
        </w:rPr>
        <w:t>syscall_return</w:t>
      </w:r>
      <w:proofErr w:type="spellEnd"/>
      <w:r w:rsidR="009F1537" w:rsidRPr="002F3631">
        <w:rPr>
          <w:rFonts w:cstheme="minorHAnsi"/>
          <w:i/>
          <w:iCs/>
        </w:rPr>
        <w:t xml:space="preserve"> (</w:t>
      </w:r>
      <w:proofErr w:type="spellStart"/>
      <w:r w:rsidR="009F1537" w:rsidRPr="002F3631">
        <w:rPr>
          <w:rFonts w:cstheme="minorHAnsi"/>
          <w:i/>
          <w:iCs/>
        </w:rPr>
        <w:t>type</w:t>
      </w:r>
      <w:proofErr w:type="spellEnd"/>
      <w:r w:rsidR="009F1537" w:rsidRPr="002F3631">
        <w:rPr>
          <w:rFonts w:cstheme="minorHAnsi"/>
          <w:i/>
          <w:iCs/>
        </w:rPr>
        <w:t>, __res)</w:t>
      </w:r>
      <w:r w:rsidR="004100C3">
        <w:rPr>
          <w:rFonts w:cstheme="minorHAnsi"/>
        </w:rPr>
        <w:t xml:space="preserve"> in qualunque punto del codice</w:t>
      </w:r>
      <w:r w:rsidR="00851A25">
        <w:rPr>
          <w:rFonts w:cstheme="minorHAnsi"/>
        </w:rPr>
        <w:t xml:space="preserve">: ad esempio in tal modo è possibile aggiungere un “punto e virgola” </w:t>
      </w:r>
      <w:r w:rsidR="00876BD8">
        <w:rPr>
          <w:rFonts w:cstheme="minorHAnsi"/>
        </w:rPr>
        <w:t>dopo la macro</w:t>
      </w:r>
      <w:r w:rsidR="00AB24FB">
        <w:rPr>
          <w:rFonts w:cstheme="minorHAnsi"/>
        </w:rPr>
        <w:t xml:space="preserve"> (i.e. alla fine del blocco di codice) o incapsulare il blocco di codice all’interno di un costrutto </w:t>
      </w:r>
      <w:proofErr w:type="spellStart"/>
      <w:r w:rsidR="00AB24FB">
        <w:rPr>
          <w:rFonts w:cstheme="minorHAnsi"/>
        </w:rPr>
        <w:t>if</w:t>
      </w:r>
      <w:proofErr w:type="spellEnd"/>
      <w:r w:rsidR="00AB24FB">
        <w:rPr>
          <w:rFonts w:cstheme="minorHAnsi"/>
        </w:rPr>
        <w:t>.</w:t>
      </w:r>
    </w:p>
    <w:p w14:paraId="13DBA2A2" w14:textId="2D858B55" w:rsidR="00963E95" w:rsidRDefault="00963E95" w:rsidP="00C4749E">
      <w:pPr>
        <w:tabs>
          <w:tab w:val="left" w:pos="8640"/>
        </w:tabs>
        <w:rPr>
          <w:rFonts w:cstheme="minorHAnsi"/>
        </w:rPr>
      </w:pPr>
      <w:r>
        <w:rPr>
          <w:rFonts w:cstheme="minorHAnsi"/>
        </w:rPr>
        <w:lastRenderedPageBreak/>
        <w:t xml:space="preserve">Vediamo ora un esempio di invocazione a una system call che accetta un unico parametro in input (e.g. </w:t>
      </w:r>
      <w:proofErr w:type="gramStart"/>
      <w:r>
        <w:rPr>
          <w:rFonts w:cstheme="minorHAnsi"/>
        </w:rPr>
        <w:t>close(</w:t>
      </w:r>
      <w:proofErr w:type="gramEnd"/>
      <w:r>
        <w:rPr>
          <w:rFonts w:cstheme="minorHAnsi"/>
        </w:rPr>
        <w:t>)):</w:t>
      </w:r>
    </w:p>
    <w:p w14:paraId="35B2E5CE" w14:textId="25875F05" w:rsidR="00733C85" w:rsidRDefault="00733C85" w:rsidP="00C4749E">
      <w:pPr>
        <w:tabs>
          <w:tab w:val="left" w:pos="8640"/>
        </w:tabs>
        <w:rPr>
          <w:rFonts w:cstheme="minorHAnsi"/>
        </w:rPr>
      </w:pPr>
      <w:r w:rsidRPr="00733C85">
        <w:rPr>
          <w:rFonts w:cstheme="minorHAnsi"/>
          <w:noProof/>
        </w:rPr>
        <w:drawing>
          <wp:inline distT="0" distB="0" distL="0" distR="0" wp14:anchorId="55551922" wp14:editId="4547C56E">
            <wp:extent cx="3630615" cy="1234440"/>
            <wp:effectExtent l="0" t="0" r="8255" b="3810"/>
            <wp:docPr id="216"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 216" descr="Immagine che contiene testo&#10;&#10;Descrizione generata automaticamente"/>
                    <pic:cNvPicPr/>
                  </pic:nvPicPr>
                  <pic:blipFill>
                    <a:blip r:embed="rId259"/>
                    <a:stretch>
                      <a:fillRect/>
                    </a:stretch>
                  </pic:blipFill>
                  <pic:spPr>
                    <a:xfrm>
                      <a:off x="0" y="0"/>
                      <a:ext cx="3685404" cy="1253069"/>
                    </a:xfrm>
                    <a:prstGeom prst="rect">
                      <a:avLst/>
                    </a:prstGeom>
                  </pic:spPr>
                </pic:pic>
              </a:graphicData>
            </a:graphic>
          </wp:inline>
        </w:drawing>
      </w:r>
    </w:p>
    <w:p w14:paraId="20234D37" w14:textId="35FA926A" w:rsidR="00A550B3" w:rsidRDefault="000E2F75" w:rsidP="000E2F75">
      <w:pPr>
        <w:tabs>
          <w:tab w:val="left" w:pos="8640"/>
        </w:tabs>
        <w:rPr>
          <w:rFonts w:cstheme="minorHAnsi"/>
        </w:rPr>
      </w:pPr>
      <w:r w:rsidRPr="000E2F75">
        <w:rPr>
          <w:rFonts w:cstheme="minorHAnsi"/>
        </w:rPr>
        <w:t>-</w:t>
      </w:r>
      <w:r>
        <w:rPr>
          <w:rFonts w:cstheme="minorHAnsi"/>
        </w:rPr>
        <w:t xml:space="preserve"> </w:t>
      </w:r>
      <w:r w:rsidRPr="00493715">
        <w:rPr>
          <w:rFonts w:cstheme="minorHAnsi"/>
          <w:i/>
          <w:iCs/>
        </w:rPr>
        <w:t>_syscall</w:t>
      </w:r>
      <w:r w:rsidR="005A4B87">
        <w:rPr>
          <w:rFonts w:cstheme="minorHAnsi"/>
          <w:i/>
          <w:iCs/>
        </w:rPr>
        <w:t>1</w:t>
      </w:r>
      <w:r w:rsidRPr="00493715">
        <w:rPr>
          <w:rFonts w:cstheme="minorHAnsi"/>
          <w:i/>
          <w:iCs/>
        </w:rPr>
        <w:t xml:space="preserve"> (</w:t>
      </w:r>
      <w:proofErr w:type="spellStart"/>
      <w:r w:rsidRPr="00493715">
        <w:rPr>
          <w:rFonts w:cstheme="minorHAnsi"/>
          <w:i/>
          <w:iCs/>
        </w:rPr>
        <w:t>type</w:t>
      </w:r>
      <w:proofErr w:type="spellEnd"/>
      <w:r w:rsidRPr="00493715">
        <w:rPr>
          <w:rFonts w:cstheme="minorHAnsi"/>
          <w:i/>
          <w:iCs/>
        </w:rPr>
        <w:t>, name</w:t>
      </w:r>
      <w:r>
        <w:rPr>
          <w:rFonts w:cstheme="minorHAnsi"/>
          <w:i/>
          <w:iCs/>
        </w:rPr>
        <w:t>, type1, arg1</w:t>
      </w:r>
      <w:r w:rsidRPr="00493715">
        <w:rPr>
          <w:rFonts w:cstheme="minorHAnsi"/>
          <w:i/>
          <w:iCs/>
        </w:rPr>
        <w:t>)</w:t>
      </w:r>
      <w:r>
        <w:rPr>
          <w:rFonts w:cstheme="minorHAnsi"/>
        </w:rPr>
        <w:t xml:space="preserve">, come è possibile notare, </w:t>
      </w:r>
      <w:r w:rsidR="001B7EB4">
        <w:rPr>
          <w:rFonts w:cstheme="minorHAnsi"/>
        </w:rPr>
        <w:t xml:space="preserve">prevede 4 parametri, di cui i primi due sono in comune con _syscall0, type1 è il tipo di dato </w:t>
      </w:r>
      <w:r w:rsidR="00C763F5">
        <w:rPr>
          <w:rFonts w:cstheme="minorHAnsi"/>
        </w:rPr>
        <w:t>che la system call accetta in input e arg1 è il valore di input vero e proprio da passare alla system call.</w:t>
      </w:r>
      <w:r w:rsidR="00BE4613">
        <w:rPr>
          <w:rFonts w:cstheme="minorHAnsi"/>
        </w:rPr>
        <w:br/>
        <w:t xml:space="preserve">- All’interno del blocco di codice della funzione, l’unica differenza </w:t>
      </w:r>
      <w:r w:rsidR="003D2D1B">
        <w:rPr>
          <w:rFonts w:cstheme="minorHAnsi"/>
        </w:rPr>
        <w:t xml:space="preserve">rispetto al caso di _syscall0, </w:t>
      </w:r>
      <w:r w:rsidR="00367185">
        <w:rPr>
          <w:rFonts w:cstheme="minorHAnsi"/>
        </w:rPr>
        <w:t xml:space="preserve">sta nel </w:t>
      </w:r>
      <w:proofErr w:type="spellStart"/>
      <w:r w:rsidR="00367185">
        <w:rPr>
          <w:rFonts w:cstheme="minorHAnsi"/>
        </w:rPr>
        <w:t>pre</w:t>
      </w:r>
      <w:proofErr w:type="spellEnd"/>
      <w:r w:rsidR="00367185">
        <w:rPr>
          <w:rFonts w:cstheme="minorHAnsi"/>
        </w:rPr>
        <w:t xml:space="preserve">-caricamento dei registri: in particolare, oltre a </w:t>
      </w:r>
      <w:r w:rsidR="0016517D">
        <w:rPr>
          <w:rFonts w:cstheme="minorHAnsi"/>
        </w:rPr>
        <w:t xml:space="preserve">inserire in </w:t>
      </w:r>
      <w:proofErr w:type="spellStart"/>
      <w:r w:rsidR="0016517D">
        <w:rPr>
          <w:rFonts w:cstheme="minorHAnsi"/>
        </w:rPr>
        <w:t>eax</w:t>
      </w:r>
      <w:proofErr w:type="spellEnd"/>
      <w:r w:rsidR="0016517D">
        <w:rPr>
          <w:rFonts w:cstheme="minorHAnsi"/>
        </w:rPr>
        <w:t>/</w:t>
      </w:r>
      <w:proofErr w:type="spellStart"/>
      <w:r w:rsidR="0016517D">
        <w:rPr>
          <w:rFonts w:cstheme="minorHAnsi"/>
        </w:rPr>
        <w:t>rax</w:t>
      </w:r>
      <w:proofErr w:type="spellEnd"/>
      <w:r w:rsidR="0016517D">
        <w:rPr>
          <w:rFonts w:cstheme="minorHAnsi"/>
        </w:rPr>
        <w:t xml:space="preserve"> il codice numerico associato alla system call da invocare, il blocco di codice </w:t>
      </w:r>
      <w:r w:rsidR="00EC1B5B">
        <w:rPr>
          <w:rFonts w:cstheme="minorHAnsi"/>
        </w:rPr>
        <w:t xml:space="preserve">carica in </w:t>
      </w:r>
      <w:proofErr w:type="spellStart"/>
      <w:r w:rsidR="00EC1B5B">
        <w:rPr>
          <w:rFonts w:cstheme="minorHAnsi"/>
        </w:rPr>
        <w:t>ebx</w:t>
      </w:r>
      <w:proofErr w:type="spellEnd"/>
      <w:r w:rsidR="00EC1B5B">
        <w:rPr>
          <w:rFonts w:cstheme="minorHAnsi"/>
        </w:rPr>
        <w:t>/</w:t>
      </w:r>
      <w:proofErr w:type="spellStart"/>
      <w:r w:rsidR="00EC1B5B">
        <w:rPr>
          <w:rFonts w:cstheme="minorHAnsi"/>
        </w:rPr>
        <w:t>rbx</w:t>
      </w:r>
      <w:proofErr w:type="spellEnd"/>
      <w:r w:rsidR="00EC1B5B">
        <w:rPr>
          <w:rFonts w:cstheme="minorHAnsi"/>
        </w:rPr>
        <w:t xml:space="preserve"> il valore </w:t>
      </w:r>
      <w:r w:rsidR="008863C3">
        <w:rPr>
          <w:rFonts w:cstheme="minorHAnsi"/>
        </w:rPr>
        <w:t xml:space="preserve">di input </w:t>
      </w:r>
      <w:r w:rsidR="00EC1B5B">
        <w:rPr>
          <w:rFonts w:cstheme="minorHAnsi"/>
        </w:rPr>
        <w:t>(</w:t>
      </w:r>
      <w:proofErr w:type="spellStart"/>
      <w:r w:rsidR="00EC1B5B">
        <w:rPr>
          <w:rFonts w:cstheme="minorHAnsi"/>
        </w:rPr>
        <w:t>castato</w:t>
      </w:r>
      <w:proofErr w:type="spellEnd"/>
      <w:r w:rsidR="00EC1B5B">
        <w:rPr>
          <w:rFonts w:cstheme="minorHAnsi"/>
        </w:rPr>
        <w:t xml:space="preserve"> a long)</w:t>
      </w:r>
      <w:r w:rsidR="008863C3">
        <w:rPr>
          <w:rFonts w:cstheme="minorHAnsi"/>
        </w:rPr>
        <w:t xml:space="preserve"> da passare alla system call stessa.</w:t>
      </w:r>
    </w:p>
    <w:p w14:paraId="026F9EBF" w14:textId="351FEAC5" w:rsidR="008863C3" w:rsidRDefault="007D36BA" w:rsidP="000E2F75">
      <w:pPr>
        <w:tabs>
          <w:tab w:val="left" w:pos="8640"/>
        </w:tabs>
        <w:rPr>
          <w:rFonts w:cstheme="minorHAnsi"/>
        </w:rPr>
      </w:pPr>
      <w:r>
        <w:rPr>
          <w:rFonts w:cstheme="minorHAnsi"/>
        </w:rPr>
        <w:t xml:space="preserve">Per quanto invece riguarda le system call che accettano </w:t>
      </w:r>
      <w:proofErr w:type="gramStart"/>
      <w:r>
        <w:rPr>
          <w:rFonts w:cstheme="minorHAnsi"/>
        </w:rPr>
        <w:t>6</w:t>
      </w:r>
      <w:proofErr w:type="gramEnd"/>
      <w:r>
        <w:rPr>
          <w:rFonts w:cstheme="minorHAnsi"/>
        </w:rPr>
        <w:t xml:space="preserve"> parametri in input:</w:t>
      </w:r>
    </w:p>
    <w:p w14:paraId="1B5B1346" w14:textId="4B903E9F" w:rsidR="007D36BA" w:rsidRDefault="00A6584C" w:rsidP="00A6584C">
      <w:pPr>
        <w:tabs>
          <w:tab w:val="left" w:pos="8640"/>
        </w:tabs>
        <w:rPr>
          <w:rFonts w:cstheme="minorHAnsi"/>
        </w:rPr>
      </w:pPr>
      <w:r w:rsidRPr="00A6584C">
        <w:rPr>
          <w:rFonts w:cstheme="minorHAnsi"/>
          <w:noProof/>
        </w:rPr>
        <w:drawing>
          <wp:inline distT="0" distB="0" distL="0" distR="0" wp14:anchorId="77BF3E03" wp14:editId="1A85AA12">
            <wp:extent cx="5356860" cy="1441762"/>
            <wp:effectExtent l="0" t="0" r="0" b="6350"/>
            <wp:docPr id="218"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pic:nvPicPr>
                  <pic:blipFill>
                    <a:blip r:embed="rId260"/>
                    <a:stretch>
                      <a:fillRect/>
                    </a:stretch>
                  </pic:blipFill>
                  <pic:spPr>
                    <a:xfrm>
                      <a:off x="0" y="0"/>
                      <a:ext cx="5408557" cy="1455676"/>
                    </a:xfrm>
                    <a:prstGeom prst="rect">
                      <a:avLst/>
                    </a:prstGeom>
                  </pic:spPr>
                </pic:pic>
              </a:graphicData>
            </a:graphic>
          </wp:inline>
        </w:drawing>
      </w:r>
    </w:p>
    <w:p w14:paraId="2EC42D24" w14:textId="71F99928" w:rsidR="004967DE" w:rsidRDefault="002C5358" w:rsidP="002C5358">
      <w:pPr>
        <w:tabs>
          <w:tab w:val="left" w:pos="8640"/>
        </w:tabs>
        <w:rPr>
          <w:rFonts w:cstheme="minorHAnsi"/>
        </w:rPr>
      </w:pPr>
      <w:r w:rsidRPr="002C5358">
        <w:rPr>
          <w:rFonts w:cstheme="minorHAnsi"/>
        </w:rPr>
        <w:t>-</w:t>
      </w:r>
      <w:r>
        <w:rPr>
          <w:rFonts w:cstheme="minorHAnsi"/>
        </w:rPr>
        <w:t xml:space="preserve"> </w:t>
      </w:r>
      <w:r w:rsidR="0082591D">
        <w:rPr>
          <w:rFonts w:cstheme="minorHAnsi"/>
        </w:rPr>
        <w:t xml:space="preserve">Qui è interessante osservare come, in realtà, </w:t>
      </w:r>
      <w:r w:rsidR="00F212A1">
        <w:rPr>
          <w:rFonts w:cstheme="minorHAnsi"/>
        </w:rPr>
        <w:t xml:space="preserve">le architetture x86 non dispongano di 7 registri general </w:t>
      </w:r>
      <w:proofErr w:type="spellStart"/>
      <w:r w:rsidR="00F212A1">
        <w:rPr>
          <w:rFonts w:cstheme="minorHAnsi"/>
        </w:rPr>
        <w:t>purpose</w:t>
      </w:r>
      <w:proofErr w:type="spellEnd"/>
      <w:r w:rsidR="00F212A1">
        <w:rPr>
          <w:rFonts w:cstheme="minorHAnsi"/>
        </w:rPr>
        <w:t>, ma solo 6 (</w:t>
      </w:r>
      <w:proofErr w:type="spellStart"/>
      <w:r w:rsidR="00F212A1">
        <w:rPr>
          <w:rFonts w:cstheme="minorHAnsi"/>
        </w:rPr>
        <w:t>eax</w:t>
      </w:r>
      <w:proofErr w:type="spellEnd"/>
      <w:r w:rsidR="00F212A1">
        <w:rPr>
          <w:rFonts w:cstheme="minorHAnsi"/>
        </w:rPr>
        <w:t xml:space="preserve">, </w:t>
      </w:r>
      <w:proofErr w:type="spellStart"/>
      <w:r w:rsidR="00F212A1">
        <w:rPr>
          <w:rFonts w:cstheme="minorHAnsi"/>
        </w:rPr>
        <w:t>ebx</w:t>
      </w:r>
      <w:proofErr w:type="spellEnd"/>
      <w:r w:rsidR="00F212A1">
        <w:rPr>
          <w:rFonts w:cstheme="minorHAnsi"/>
        </w:rPr>
        <w:t xml:space="preserve">, </w:t>
      </w:r>
      <w:proofErr w:type="spellStart"/>
      <w:r w:rsidR="00F212A1">
        <w:rPr>
          <w:rFonts w:cstheme="minorHAnsi"/>
        </w:rPr>
        <w:t>ecx</w:t>
      </w:r>
      <w:proofErr w:type="spellEnd"/>
      <w:r w:rsidR="00F212A1">
        <w:rPr>
          <w:rFonts w:cstheme="minorHAnsi"/>
        </w:rPr>
        <w:t xml:space="preserve">, </w:t>
      </w:r>
      <w:proofErr w:type="spellStart"/>
      <w:r w:rsidR="00F212A1">
        <w:rPr>
          <w:rFonts w:cstheme="minorHAnsi"/>
        </w:rPr>
        <w:t>edx</w:t>
      </w:r>
      <w:proofErr w:type="spellEnd"/>
      <w:r w:rsidR="00F212A1">
        <w:rPr>
          <w:rFonts w:cstheme="minorHAnsi"/>
        </w:rPr>
        <w:t xml:space="preserve">, </w:t>
      </w:r>
      <w:proofErr w:type="spellStart"/>
      <w:r w:rsidR="00F212A1">
        <w:rPr>
          <w:rFonts w:cstheme="minorHAnsi"/>
        </w:rPr>
        <w:t>esi</w:t>
      </w:r>
      <w:proofErr w:type="spellEnd"/>
      <w:r w:rsidR="00F212A1">
        <w:rPr>
          <w:rFonts w:cstheme="minorHAnsi"/>
        </w:rPr>
        <w:t xml:space="preserve">, </w:t>
      </w:r>
      <w:proofErr w:type="spellStart"/>
      <w:r w:rsidR="00F212A1">
        <w:rPr>
          <w:rFonts w:cstheme="minorHAnsi"/>
        </w:rPr>
        <w:t>edi</w:t>
      </w:r>
      <w:proofErr w:type="spellEnd"/>
      <w:r w:rsidR="00DF34A0">
        <w:rPr>
          <w:rFonts w:cstheme="minorHAnsi"/>
        </w:rPr>
        <w:t xml:space="preserve">, o comunque i corrispettivi dell’x86-64). Di conseguenza, quello che si fa è sfruttare anche il registro </w:t>
      </w:r>
      <w:proofErr w:type="spellStart"/>
      <w:r w:rsidR="00DF34A0">
        <w:rPr>
          <w:rFonts w:cstheme="minorHAnsi"/>
        </w:rPr>
        <w:t>ebp</w:t>
      </w:r>
      <w:proofErr w:type="spellEnd"/>
      <w:r w:rsidR="00DF34A0">
        <w:rPr>
          <w:rFonts w:cstheme="minorHAnsi"/>
        </w:rPr>
        <w:t>. In particolare,</w:t>
      </w:r>
      <w:r w:rsidR="007B40EC">
        <w:rPr>
          <w:rFonts w:cstheme="minorHAnsi"/>
        </w:rPr>
        <w:t xml:space="preserve"> in fase di </w:t>
      </w:r>
      <w:proofErr w:type="spellStart"/>
      <w:r w:rsidR="007B40EC">
        <w:rPr>
          <w:rFonts w:cstheme="minorHAnsi"/>
        </w:rPr>
        <w:t>pre</w:t>
      </w:r>
      <w:proofErr w:type="spellEnd"/>
      <w:r w:rsidR="007B40EC">
        <w:rPr>
          <w:rFonts w:cstheme="minorHAnsi"/>
        </w:rPr>
        <w:t xml:space="preserve">-caricamento dati, in </w:t>
      </w:r>
      <w:proofErr w:type="spellStart"/>
      <w:r w:rsidR="007B40EC">
        <w:rPr>
          <w:rFonts w:cstheme="minorHAnsi"/>
        </w:rPr>
        <w:t>eax</w:t>
      </w:r>
      <w:proofErr w:type="spellEnd"/>
      <w:r w:rsidR="007B40EC">
        <w:rPr>
          <w:rFonts w:cstheme="minorHAnsi"/>
        </w:rPr>
        <w:t xml:space="preserve"> non viene inserito più il codice numerico della system call da invocare (che invece viene caricato in una locazione di memoria intera), bensì il sesto parametro di input della system call.</w:t>
      </w:r>
      <w:r w:rsidR="00714359">
        <w:rPr>
          <w:rFonts w:cstheme="minorHAnsi"/>
        </w:rPr>
        <w:t xml:space="preserve"> In tal modo, subito prima dell’istruzione </w:t>
      </w:r>
      <w:proofErr w:type="spellStart"/>
      <w:r w:rsidR="00714359">
        <w:rPr>
          <w:rFonts w:cstheme="minorHAnsi"/>
        </w:rPr>
        <w:t>int</w:t>
      </w:r>
      <w:proofErr w:type="spellEnd"/>
      <w:r w:rsidR="00714359">
        <w:rPr>
          <w:rFonts w:cstheme="minorHAnsi"/>
        </w:rPr>
        <w:t xml:space="preserve"> $0x80, viene salvato </w:t>
      </w:r>
      <w:r w:rsidR="00310839">
        <w:rPr>
          <w:rFonts w:cstheme="minorHAnsi"/>
        </w:rPr>
        <w:t xml:space="preserve">il vecchio valore di </w:t>
      </w:r>
      <w:proofErr w:type="spellStart"/>
      <w:r w:rsidR="00714359">
        <w:rPr>
          <w:rFonts w:cstheme="minorHAnsi"/>
        </w:rPr>
        <w:t>ebp</w:t>
      </w:r>
      <w:proofErr w:type="spellEnd"/>
      <w:r w:rsidR="00714359">
        <w:rPr>
          <w:rFonts w:cstheme="minorHAnsi"/>
        </w:rPr>
        <w:t xml:space="preserve"> sullo stack, viene </w:t>
      </w:r>
      <w:r w:rsidR="00310839">
        <w:rPr>
          <w:rFonts w:cstheme="minorHAnsi"/>
        </w:rPr>
        <w:t xml:space="preserve">aggiornato il valore di </w:t>
      </w:r>
      <w:proofErr w:type="spellStart"/>
      <w:r w:rsidR="00310839">
        <w:rPr>
          <w:rFonts w:cstheme="minorHAnsi"/>
        </w:rPr>
        <w:t>ebp</w:t>
      </w:r>
      <w:proofErr w:type="spellEnd"/>
      <w:r w:rsidR="00310839">
        <w:rPr>
          <w:rFonts w:cstheme="minorHAnsi"/>
        </w:rPr>
        <w:t xml:space="preserve"> col sesto parametro della system call e viene aggiornato </w:t>
      </w:r>
      <w:proofErr w:type="spellStart"/>
      <w:r w:rsidR="00310839">
        <w:rPr>
          <w:rFonts w:cstheme="minorHAnsi"/>
        </w:rPr>
        <w:t>eax</w:t>
      </w:r>
      <w:proofErr w:type="spellEnd"/>
      <w:r w:rsidR="00310839">
        <w:rPr>
          <w:rFonts w:cstheme="minorHAnsi"/>
        </w:rPr>
        <w:t xml:space="preserve"> in modo da contenere il codice numerico della system call stessa</w:t>
      </w:r>
      <w:r w:rsidR="004967DE">
        <w:rPr>
          <w:rFonts w:cstheme="minorHAnsi"/>
        </w:rPr>
        <w:t>.</w:t>
      </w:r>
      <w:r w:rsidR="007B71EA">
        <w:rPr>
          <w:rFonts w:cstheme="minorHAnsi"/>
        </w:rPr>
        <w:t xml:space="preserve"> Chiaramente, a valle dell’esecuzione dell’istruzione </w:t>
      </w:r>
      <w:proofErr w:type="spellStart"/>
      <w:r w:rsidR="005A2FC5">
        <w:rPr>
          <w:rFonts w:cstheme="minorHAnsi"/>
        </w:rPr>
        <w:t>int</w:t>
      </w:r>
      <w:proofErr w:type="spellEnd"/>
      <w:r w:rsidR="005A2FC5">
        <w:rPr>
          <w:rFonts w:cstheme="minorHAnsi"/>
        </w:rPr>
        <w:t xml:space="preserve"> 0x80, il registro </w:t>
      </w:r>
      <w:proofErr w:type="spellStart"/>
      <w:r w:rsidR="005A2FC5">
        <w:rPr>
          <w:rFonts w:cstheme="minorHAnsi"/>
        </w:rPr>
        <w:t>ebp</w:t>
      </w:r>
      <w:proofErr w:type="spellEnd"/>
      <w:r w:rsidR="005A2FC5">
        <w:rPr>
          <w:rFonts w:cstheme="minorHAnsi"/>
        </w:rPr>
        <w:t xml:space="preserve"> dovrà essere ripristinato mediante una pop.</w:t>
      </w:r>
    </w:p>
    <w:p w14:paraId="5DD22A14" w14:textId="30A56E55" w:rsidR="00A16910" w:rsidRDefault="003350A6" w:rsidP="00A16910">
      <w:pPr>
        <w:tabs>
          <w:tab w:val="left" w:pos="8640"/>
        </w:tabs>
        <w:rPr>
          <w:rFonts w:cstheme="minorHAnsi"/>
          <w:u w:val="single"/>
        </w:rPr>
      </w:pPr>
      <w:r w:rsidRPr="00D15687">
        <w:rPr>
          <w:rFonts w:cstheme="minorHAnsi"/>
          <w:u w:val="single"/>
        </w:rPr>
        <w:t>Convenzione di UNISTD_32</w:t>
      </w:r>
      <w:r w:rsidR="00D15687" w:rsidRPr="00D15687">
        <w:rPr>
          <w:rFonts w:cstheme="minorHAnsi"/>
          <w:u w:val="single"/>
        </w:rPr>
        <w:t xml:space="preserve"> per l’invocazione di system call:</w:t>
      </w:r>
      <w:r w:rsidR="00D15687" w:rsidRPr="00D15687">
        <w:rPr>
          <w:rFonts w:cstheme="minorHAnsi"/>
          <w:u w:val="single"/>
        </w:rPr>
        <w:br/>
      </w:r>
      <w:r w:rsidR="003A7B79" w:rsidRPr="003A7B79">
        <w:rPr>
          <w:rFonts w:cstheme="minorHAnsi"/>
          <w:noProof/>
        </w:rPr>
        <w:drawing>
          <wp:inline distT="0" distB="0" distL="0" distR="0" wp14:anchorId="7101989C" wp14:editId="7479951A">
            <wp:extent cx="4667893" cy="2057400"/>
            <wp:effectExtent l="0" t="0" r="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689175" cy="2066780"/>
                    </a:xfrm>
                    <a:prstGeom prst="rect">
                      <a:avLst/>
                    </a:prstGeom>
                  </pic:spPr>
                </pic:pic>
              </a:graphicData>
            </a:graphic>
          </wp:inline>
        </w:drawing>
      </w:r>
    </w:p>
    <w:p w14:paraId="233D3CEC" w14:textId="118957C1" w:rsidR="003C2729" w:rsidRDefault="00935664" w:rsidP="00A16910">
      <w:pPr>
        <w:tabs>
          <w:tab w:val="left" w:pos="8640"/>
        </w:tabs>
        <w:rPr>
          <w:rFonts w:cstheme="minorHAnsi"/>
        </w:rPr>
      </w:pPr>
      <w:r>
        <w:rPr>
          <w:rFonts w:cstheme="minorHAnsi"/>
        </w:rPr>
        <w:lastRenderedPageBreak/>
        <w:t>Nell’immagine qui sopra è descritto come si presenta lo stack</w:t>
      </w:r>
      <w:r w:rsidR="00100244">
        <w:rPr>
          <w:rFonts w:cstheme="minorHAnsi"/>
        </w:rPr>
        <w:t xml:space="preserve"> del kernel </w:t>
      </w:r>
      <w:r w:rsidR="0065248A">
        <w:rPr>
          <w:rFonts w:cstheme="minorHAnsi"/>
        </w:rPr>
        <w:t>nel momento in cui viene invocata una system call</w:t>
      </w:r>
      <w:r w:rsidR="00870BD8">
        <w:rPr>
          <w:rFonts w:cstheme="minorHAnsi"/>
        </w:rPr>
        <w:t>.</w:t>
      </w:r>
      <w:r w:rsidR="00870BD8">
        <w:rPr>
          <w:rFonts w:cstheme="minorHAnsi"/>
        </w:rPr>
        <w:br/>
        <w:t xml:space="preserve">-&gt; </w:t>
      </w:r>
      <w:proofErr w:type="spellStart"/>
      <w:r w:rsidR="00870BD8">
        <w:rPr>
          <w:rFonts w:cstheme="minorHAnsi"/>
        </w:rPr>
        <w:t>Ebx</w:t>
      </w:r>
      <w:proofErr w:type="spellEnd"/>
      <w:r w:rsidR="00870BD8">
        <w:rPr>
          <w:rFonts w:cstheme="minorHAnsi"/>
        </w:rPr>
        <w:t xml:space="preserve">, </w:t>
      </w:r>
      <w:proofErr w:type="spellStart"/>
      <w:r w:rsidR="00870BD8">
        <w:rPr>
          <w:rFonts w:cstheme="minorHAnsi"/>
        </w:rPr>
        <w:t>ecx</w:t>
      </w:r>
      <w:proofErr w:type="spellEnd"/>
      <w:r w:rsidR="00870BD8">
        <w:rPr>
          <w:rFonts w:cstheme="minorHAnsi"/>
        </w:rPr>
        <w:t xml:space="preserve">, </w:t>
      </w:r>
      <w:proofErr w:type="spellStart"/>
      <w:r w:rsidR="00870BD8">
        <w:rPr>
          <w:rFonts w:cstheme="minorHAnsi"/>
        </w:rPr>
        <w:t>edx</w:t>
      </w:r>
      <w:proofErr w:type="spellEnd"/>
      <w:r w:rsidR="00870BD8">
        <w:rPr>
          <w:rFonts w:cstheme="minorHAnsi"/>
        </w:rPr>
        <w:t xml:space="preserve">, </w:t>
      </w:r>
      <w:proofErr w:type="spellStart"/>
      <w:r w:rsidR="00870BD8">
        <w:rPr>
          <w:rFonts w:cstheme="minorHAnsi"/>
        </w:rPr>
        <w:t>esi</w:t>
      </w:r>
      <w:proofErr w:type="spellEnd"/>
      <w:r w:rsidR="00870BD8">
        <w:rPr>
          <w:rFonts w:cstheme="minorHAnsi"/>
        </w:rPr>
        <w:t xml:space="preserve">, </w:t>
      </w:r>
      <w:proofErr w:type="spellStart"/>
      <w:r w:rsidR="00870BD8">
        <w:rPr>
          <w:rFonts w:cstheme="minorHAnsi"/>
        </w:rPr>
        <w:t>edi</w:t>
      </w:r>
      <w:proofErr w:type="spellEnd"/>
      <w:r w:rsidR="00870BD8">
        <w:rPr>
          <w:rFonts w:cstheme="minorHAnsi"/>
        </w:rPr>
        <w:t xml:space="preserve">, </w:t>
      </w:r>
      <w:proofErr w:type="spellStart"/>
      <w:r w:rsidR="00870BD8">
        <w:rPr>
          <w:rFonts w:cstheme="minorHAnsi"/>
        </w:rPr>
        <w:t>ebp</w:t>
      </w:r>
      <w:proofErr w:type="spellEnd"/>
      <w:r w:rsidR="00870BD8">
        <w:rPr>
          <w:rFonts w:cstheme="minorHAnsi"/>
        </w:rPr>
        <w:t xml:space="preserve"> sono</w:t>
      </w:r>
      <w:r w:rsidR="00E419EF">
        <w:rPr>
          <w:rFonts w:cstheme="minorHAnsi"/>
        </w:rPr>
        <w:t xml:space="preserve"> i registri contenenti i parametri da passare alla system call.</w:t>
      </w:r>
      <w:r w:rsidR="00E419EF">
        <w:rPr>
          <w:rFonts w:cstheme="minorHAnsi"/>
        </w:rPr>
        <w:br/>
        <w:t xml:space="preserve">-&gt; </w:t>
      </w:r>
      <w:proofErr w:type="spellStart"/>
      <w:r w:rsidR="00973F98">
        <w:rPr>
          <w:rFonts w:cstheme="minorHAnsi"/>
        </w:rPr>
        <w:t>Orig_eax</w:t>
      </w:r>
      <w:proofErr w:type="spellEnd"/>
      <w:r w:rsidR="00FD13AF">
        <w:rPr>
          <w:rFonts w:cstheme="minorHAnsi"/>
        </w:rPr>
        <w:t xml:space="preserve"> (che corrisponde al vecchio valore di </w:t>
      </w:r>
      <w:proofErr w:type="spellStart"/>
      <w:r w:rsidR="00FD13AF">
        <w:rPr>
          <w:rFonts w:cstheme="minorHAnsi"/>
        </w:rPr>
        <w:t>eax</w:t>
      </w:r>
      <w:proofErr w:type="spellEnd"/>
      <w:r w:rsidR="00FD13AF">
        <w:rPr>
          <w:rFonts w:cstheme="minorHAnsi"/>
        </w:rPr>
        <w:t>)</w:t>
      </w:r>
      <w:r w:rsidR="00E419EF">
        <w:rPr>
          <w:rFonts w:cstheme="minorHAnsi"/>
        </w:rPr>
        <w:t xml:space="preserve"> contiene il codice numerico della system call da invocare.</w:t>
      </w:r>
      <w:r w:rsidR="00A4021F">
        <w:rPr>
          <w:rFonts w:cstheme="minorHAnsi"/>
        </w:rPr>
        <w:br/>
        <w:t xml:space="preserve">-&gt; Il registro </w:t>
      </w:r>
      <w:proofErr w:type="spellStart"/>
      <w:r w:rsidR="00A4021F">
        <w:rPr>
          <w:rFonts w:cstheme="minorHAnsi"/>
        </w:rPr>
        <w:t>eax</w:t>
      </w:r>
      <w:proofErr w:type="spellEnd"/>
      <w:r w:rsidR="00A4021F">
        <w:rPr>
          <w:rFonts w:cstheme="minorHAnsi"/>
        </w:rPr>
        <w:t xml:space="preserve">, dopo che il suo vecchio valore è stato trasferito in </w:t>
      </w:r>
      <w:proofErr w:type="spellStart"/>
      <w:r w:rsidR="00A4021F">
        <w:rPr>
          <w:rFonts w:cstheme="minorHAnsi"/>
        </w:rPr>
        <w:t>ebp</w:t>
      </w:r>
      <w:proofErr w:type="spellEnd"/>
      <w:r w:rsidR="00A4021F">
        <w:rPr>
          <w:rFonts w:cstheme="minorHAnsi"/>
        </w:rPr>
        <w:t>, dovrà contenere il valore di ritorno della system call.</w:t>
      </w:r>
      <w:r w:rsidR="00BB6B63">
        <w:rPr>
          <w:rFonts w:cstheme="minorHAnsi"/>
        </w:rPr>
        <w:br/>
        <w:t>-&gt;</w:t>
      </w:r>
      <w:r w:rsidR="004F39AF">
        <w:rPr>
          <w:rFonts w:cstheme="minorHAnsi"/>
        </w:rPr>
        <w:t xml:space="preserve"> Si hanno anche i registri di segmento (</w:t>
      </w:r>
      <w:proofErr w:type="spellStart"/>
      <w:r w:rsidR="004F39AF">
        <w:rPr>
          <w:rFonts w:cstheme="minorHAnsi"/>
        </w:rPr>
        <w:t>ds</w:t>
      </w:r>
      <w:proofErr w:type="spellEnd"/>
      <w:r w:rsidR="004F39AF">
        <w:rPr>
          <w:rFonts w:cstheme="minorHAnsi"/>
        </w:rPr>
        <w:t xml:space="preserve">, es, </w:t>
      </w:r>
      <w:proofErr w:type="spellStart"/>
      <w:r w:rsidR="004F39AF">
        <w:rPr>
          <w:rFonts w:cstheme="minorHAnsi"/>
        </w:rPr>
        <w:t>cs</w:t>
      </w:r>
      <w:proofErr w:type="spellEnd"/>
      <w:r w:rsidR="001615DB">
        <w:rPr>
          <w:rFonts w:cstheme="minorHAnsi"/>
        </w:rPr>
        <w:t xml:space="preserve">, </w:t>
      </w:r>
      <w:proofErr w:type="spellStart"/>
      <w:r w:rsidR="001615DB">
        <w:rPr>
          <w:rFonts w:cstheme="minorHAnsi"/>
        </w:rPr>
        <w:t>oldss</w:t>
      </w:r>
      <w:proofErr w:type="spellEnd"/>
      <w:r w:rsidR="004F39AF">
        <w:rPr>
          <w:rFonts w:cstheme="minorHAnsi"/>
        </w:rPr>
        <w:t>)</w:t>
      </w:r>
      <w:r w:rsidR="00A8449C">
        <w:rPr>
          <w:rFonts w:cstheme="minorHAnsi"/>
        </w:rPr>
        <w:t>,</w:t>
      </w:r>
      <w:r w:rsidR="004F39AF">
        <w:rPr>
          <w:rFonts w:cstheme="minorHAnsi"/>
        </w:rPr>
        <w:t xml:space="preserve"> l’</w:t>
      </w:r>
      <w:proofErr w:type="spellStart"/>
      <w:r w:rsidR="004F39AF">
        <w:rPr>
          <w:rFonts w:cstheme="minorHAnsi"/>
        </w:rPr>
        <w:t>instruction</w:t>
      </w:r>
      <w:proofErr w:type="spellEnd"/>
      <w:r w:rsidR="004F39AF">
        <w:rPr>
          <w:rFonts w:cstheme="minorHAnsi"/>
        </w:rPr>
        <w:t xml:space="preserve"> pointer</w:t>
      </w:r>
      <w:r w:rsidR="00DF5E6E">
        <w:rPr>
          <w:rFonts w:cstheme="minorHAnsi"/>
        </w:rPr>
        <w:t xml:space="preserve"> da cui bisogna ripartire dopo l’invocazione della system call</w:t>
      </w:r>
      <w:r w:rsidR="004F39AF">
        <w:rPr>
          <w:rFonts w:cstheme="minorHAnsi"/>
        </w:rPr>
        <w:t xml:space="preserve"> (</w:t>
      </w:r>
      <w:proofErr w:type="spellStart"/>
      <w:r w:rsidR="004F39AF">
        <w:rPr>
          <w:rFonts w:cstheme="minorHAnsi"/>
        </w:rPr>
        <w:t>eip</w:t>
      </w:r>
      <w:proofErr w:type="spellEnd"/>
      <w:r w:rsidR="004F39AF">
        <w:rPr>
          <w:rFonts w:cstheme="minorHAnsi"/>
        </w:rPr>
        <w:t>)</w:t>
      </w:r>
      <w:r w:rsidR="001615DB">
        <w:rPr>
          <w:rFonts w:cstheme="minorHAnsi"/>
        </w:rPr>
        <w:t>,</w:t>
      </w:r>
      <w:r w:rsidR="00A8449C">
        <w:rPr>
          <w:rFonts w:cstheme="minorHAnsi"/>
        </w:rPr>
        <w:t xml:space="preserve"> lo stato dei flag del processore (</w:t>
      </w:r>
      <w:proofErr w:type="spellStart"/>
      <w:r w:rsidR="00A8449C">
        <w:rPr>
          <w:rFonts w:cstheme="minorHAnsi"/>
        </w:rPr>
        <w:t>eflags</w:t>
      </w:r>
      <w:proofErr w:type="spellEnd"/>
      <w:r w:rsidR="00A8449C">
        <w:rPr>
          <w:rFonts w:cstheme="minorHAnsi"/>
        </w:rPr>
        <w:t>)</w:t>
      </w:r>
      <w:r w:rsidR="00516830">
        <w:rPr>
          <w:rFonts w:cstheme="minorHAnsi"/>
        </w:rPr>
        <w:t xml:space="preserve"> e</w:t>
      </w:r>
      <w:r w:rsidR="001615DB">
        <w:rPr>
          <w:rFonts w:cstheme="minorHAnsi"/>
        </w:rPr>
        <w:t xml:space="preserve"> il vecchio valore dello stack pointer</w:t>
      </w:r>
      <w:r w:rsidR="00516830">
        <w:rPr>
          <w:rFonts w:cstheme="minorHAnsi"/>
        </w:rPr>
        <w:t xml:space="preserve"> (</w:t>
      </w:r>
      <w:proofErr w:type="spellStart"/>
      <w:r w:rsidR="00516830">
        <w:rPr>
          <w:rFonts w:cstheme="minorHAnsi"/>
        </w:rPr>
        <w:t>oldesp</w:t>
      </w:r>
      <w:proofErr w:type="spellEnd"/>
      <w:r w:rsidR="00516830">
        <w:rPr>
          <w:rFonts w:cstheme="minorHAnsi"/>
        </w:rPr>
        <w:t>), poiché si tratta di informazioni che devono essere memorizzate affinché vengano ripristinate a seguito dell’esecuzione della system call.</w:t>
      </w:r>
    </w:p>
    <w:p w14:paraId="3ECA363F" w14:textId="4A42BA17" w:rsidR="00EC7782" w:rsidRDefault="000E2F3E" w:rsidP="00A16910">
      <w:pPr>
        <w:tabs>
          <w:tab w:val="left" w:pos="8640"/>
        </w:tabs>
        <w:rPr>
          <w:rFonts w:cstheme="minorHAnsi"/>
        </w:rPr>
      </w:pPr>
      <w:r>
        <w:rPr>
          <w:rFonts w:cstheme="minorHAnsi"/>
        </w:rPr>
        <w:t xml:space="preserve">Tale organizzazione dello stack è fissa, </w:t>
      </w:r>
      <w:r w:rsidR="0044160D">
        <w:rPr>
          <w:rFonts w:cstheme="minorHAnsi"/>
        </w:rPr>
        <w:t xml:space="preserve">in modo tale che il </w:t>
      </w:r>
      <w:proofErr w:type="spellStart"/>
      <w:r w:rsidR="0044160D">
        <w:rPr>
          <w:rFonts w:cstheme="minorHAnsi"/>
        </w:rPr>
        <w:t>dispatcher</w:t>
      </w:r>
      <w:proofErr w:type="spellEnd"/>
      <w:r w:rsidR="0044160D">
        <w:rPr>
          <w:rFonts w:cstheme="minorHAnsi"/>
        </w:rPr>
        <w:t xml:space="preserve"> sia estremamente semplice (perché </w:t>
      </w:r>
      <w:r w:rsidR="007E257F">
        <w:rPr>
          <w:rFonts w:cstheme="minorHAnsi"/>
        </w:rPr>
        <w:t xml:space="preserve">deve solo posizionare sullo stack </w:t>
      </w:r>
      <w:r w:rsidR="00CD6053">
        <w:rPr>
          <w:rFonts w:cstheme="minorHAnsi"/>
        </w:rPr>
        <w:t xml:space="preserve">tutto ciò che va da </w:t>
      </w:r>
      <w:proofErr w:type="spellStart"/>
      <w:r w:rsidR="00CD6053">
        <w:rPr>
          <w:rFonts w:cstheme="minorHAnsi"/>
        </w:rPr>
        <w:t>ebx</w:t>
      </w:r>
      <w:proofErr w:type="spellEnd"/>
      <w:r w:rsidR="00CD6053">
        <w:rPr>
          <w:rFonts w:cstheme="minorHAnsi"/>
        </w:rPr>
        <w:t xml:space="preserve"> a </w:t>
      </w:r>
      <w:proofErr w:type="spellStart"/>
      <w:r w:rsidR="00CD6053">
        <w:rPr>
          <w:rFonts w:cstheme="minorHAnsi"/>
        </w:rPr>
        <w:t>orig</w:t>
      </w:r>
      <w:r w:rsidR="00937311">
        <w:rPr>
          <w:rFonts w:cstheme="minorHAnsi"/>
        </w:rPr>
        <w:t>_</w:t>
      </w:r>
      <w:r w:rsidR="00CD6053">
        <w:rPr>
          <w:rFonts w:cstheme="minorHAnsi"/>
        </w:rPr>
        <w:t>eax</w:t>
      </w:r>
      <w:proofErr w:type="spellEnd"/>
      <w:r w:rsidR="00CD6053">
        <w:rPr>
          <w:rFonts w:cstheme="minorHAnsi"/>
        </w:rPr>
        <w:t xml:space="preserve"> nell’ordine giusto</w:t>
      </w:r>
      <w:r w:rsidR="00937311" w:rsidRPr="00B74403">
        <w:rPr>
          <w:rFonts w:cstheme="minorHAnsi"/>
          <w:sz w:val="20"/>
          <w:szCs w:val="20"/>
        </w:rPr>
        <w:t>*</w:t>
      </w:r>
      <w:r w:rsidR="00CD6053">
        <w:rPr>
          <w:rFonts w:cstheme="minorHAnsi"/>
        </w:rPr>
        <w:t>) e che la system call</w:t>
      </w:r>
      <w:r w:rsidR="002A1847">
        <w:rPr>
          <w:rFonts w:cstheme="minorHAnsi"/>
        </w:rPr>
        <w:t xml:space="preserve"> sappia dove accedere sullo stack per reperire le informazioni che le servono.</w:t>
      </w:r>
      <w:r w:rsidR="00EC7782">
        <w:rPr>
          <w:rFonts w:cstheme="minorHAnsi"/>
        </w:rPr>
        <w:br/>
      </w:r>
      <w:r w:rsidR="00EC7782" w:rsidRPr="00B74403">
        <w:rPr>
          <w:rFonts w:cstheme="minorHAnsi"/>
          <w:sz w:val="16"/>
          <w:szCs w:val="16"/>
        </w:rPr>
        <w:t>*</w:t>
      </w:r>
      <w:r w:rsidR="00EC7782" w:rsidRPr="007657FA">
        <w:rPr>
          <w:rFonts w:cstheme="minorHAnsi"/>
          <w:color w:val="808080" w:themeColor="background1" w:themeShade="80"/>
          <w:sz w:val="16"/>
          <w:szCs w:val="16"/>
        </w:rPr>
        <w:t>I registri restanti vengono salvati sullo stack per opera del firmware.</w:t>
      </w:r>
    </w:p>
    <w:p w14:paraId="7B2B766F" w14:textId="2072FF48" w:rsidR="008F091B" w:rsidRPr="008F091B" w:rsidRDefault="008F091B" w:rsidP="00A16910">
      <w:pPr>
        <w:tabs>
          <w:tab w:val="left" w:pos="8640"/>
        </w:tabs>
        <w:rPr>
          <w:rFonts w:cstheme="minorHAnsi"/>
        </w:rPr>
      </w:pPr>
      <w:r>
        <w:rPr>
          <w:rFonts w:cstheme="minorHAnsi"/>
        </w:rPr>
        <w:t>L</w:t>
      </w:r>
      <w:r w:rsidR="007D2EE3">
        <w:rPr>
          <w:rFonts w:cstheme="minorHAnsi"/>
        </w:rPr>
        <w:t xml:space="preserve">o stack </w:t>
      </w:r>
      <w:proofErr w:type="spellStart"/>
      <w:r w:rsidR="007D2EE3">
        <w:rPr>
          <w:rFonts w:cstheme="minorHAnsi"/>
        </w:rPr>
        <w:t>alignment</w:t>
      </w:r>
      <w:proofErr w:type="spellEnd"/>
      <w:r w:rsidR="007D2EE3">
        <w:rPr>
          <w:rFonts w:cstheme="minorHAnsi"/>
        </w:rPr>
        <w:t xml:space="preserve"> 32 che abbiamo appena descritto è definito all’interno di una </w:t>
      </w:r>
      <w:proofErr w:type="spellStart"/>
      <w:r w:rsidR="007D2EE3">
        <w:rPr>
          <w:rFonts w:cstheme="minorHAnsi"/>
        </w:rPr>
        <w:t>struct</w:t>
      </w:r>
      <w:proofErr w:type="spellEnd"/>
      <w:r w:rsidR="007D2EE3">
        <w:rPr>
          <w:rFonts w:cstheme="minorHAnsi"/>
        </w:rPr>
        <w:t xml:space="preserve"> chiamata </w:t>
      </w:r>
      <w:proofErr w:type="spellStart"/>
      <w:r w:rsidR="002355C4" w:rsidRPr="002355C4">
        <w:rPr>
          <w:rFonts w:cstheme="minorHAnsi"/>
          <w:b/>
          <w:bCs/>
        </w:rPr>
        <w:t>pt_regs</w:t>
      </w:r>
      <w:proofErr w:type="spellEnd"/>
      <w:r w:rsidR="00E33B54">
        <w:rPr>
          <w:rFonts w:cstheme="minorHAnsi"/>
        </w:rPr>
        <w:t>, che specifica</w:t>
      </w:r>
      <w:r w:rsidR="000D78BC">
        <w:rPr>
          <w:rFonts w:cstheme="minorHAnsi"/>
        </w:rPr>
        <w:t xml:space="preserve"> appunto</w:t>
      </w:r>
      <w:r w:rsidR="00E33B54">
        <w:rPr>
          <w:rFonts w:cstheme="minorHAnsi"/>
        </w:rPr>
        <w:t xml:space="preserve"> l’ordine con cui devono essere collocate</w:t>
      </w:r>
      <w:r w:rsidR="000D78BC">
        <w:rPr>
          <w:rFonts w:cstheme="minorHAnsi"/>
        </w:rPr>
        <w:t xml:space="preserve"> sullo stack</w:t>
      </w:r>
      <w:r w:rsidR="00E33B54">
        <w:rPr>
          <w:rFonts w:cstheme="minorHAnsi"/>
        </w:rPr>
        <w:t xml:space="preserve"> le informazioni r</w:t>
      </w:r>
      <w:r w:rsidR="000D78BC">
        <w:rPr>
          <w:rFonts w:cstheme="minorHAnsi"/>
        </w:rPr>
        <w:t>appresentative per lo snapshot di CPU.</w:t>
      </w:r>
      <w:r w:rsidR="00AA1F25">
        <w:rPr>
          <w:rFonts w:cstheme="minorHAnsi"/>
        </w:rPr>
        <w:t xml:space="preserve"> Tra l’altro, il kernel ha la possibilità di accedere alle informazioni relative allo snapshot semplicemente tramite un puntatore </w:t>
      </w:r>
      <w:r w:rsidR="001B6776">
        <w:rPr>
          <w:rFonts w:cstheme="minorHAnsi"/>
        </w:rPr>
        <w:t xml:space="preserve">a una struttura di tipo </w:t>
      </w:r>
      <w:proofErr w:type="spellStart"/>
      <w:r w:rsidR="001B6776">
        <w:rPr>
          <w:rFonts w:cstheme="minorHAnsi"/>
        </w:rPr>
        <w:t>pt_regs</w:t>
      </w:r>
      <w:proofErr w:type="spellEnd"/>
      <w:r w:rsidR="001B6776">
        <w:rPr>
          <w:rFonts w:cstheme="minorHAnsi"/>
        </w:rPr>
        <w:t>.</w:t>
      </w:r>
    </w:p>
    <w:p w14:paraId="3E079286" w14:textId="6EBA4B0B" w:rsidR="00810A60" w:rsidRDefault="00604568" w:rsidP="00A16910">
      <w:pPr>
        <w:tabs>
          <w:tab w:val="left" w:pos="8640"/>
        </w:tabs>
        <w:rPr>
          <w:rFonts w:cstheme="minorHAnsi"/>
          <w:u w:val="single"/>
        </w:rPr>
      </w:pPr>
      <w:r w:rsidRPr="00D15687">
        <w:rPr>
          <w:rFonts w:cstheme="minorHAnsi"/>
          <w:u w:val="single"/>
        </w:rPr>
        <w:t>Convenzione di UNISTD_</w:t>
      </w:r>
      <w:r>
        <w:rPr>
          <w:rFonts w:cstheme="minorHAnsi"/>
          <w:u w:val="single"/>
        </w:rPr>
        <w:t>64</w:t>
      </w:r>
      <w:r w:rsidRPr="00D15687">
        <w:rPr>
          <w:rFonts w:cstheme="minorHAnsi"/>
          <w:u w:val="single"/>
        </w:rPr>
        <w:t xml:space="preserve"> per l’invocazione di system call:</w:t>
      </w:r>
      <w:r>
        <w:rPr>
          <w:rFonts w:cstheme="minorHAnsi"/>
          <w:u w:val="single"/>
        </w:rPr>
        <w:br/>
      </w:r>
      <w:r w:rsidR="00810A60" w:rsidRPr="00810A60">
        <w:rPr>
          <w:rFonts w:cstheme="minorHAnsi"/>
          <w:noProof/>
        </w:rPr>
        <w:drawing>
          <wp:inline distT="0" distB="0" distL="0" distR="0" wp14:anchorId="69FEAF03" wp14:editId="11BC9731">
            <wp:extent cx="3441298" cy="2179320"/>
            <wp:effectExtent l="0" t="0" r="6985" b="0"/>
            <wp:docPr id="220"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pic:nvPicPr>
                  <pic:blipFill>
                    <a:blip r:embed="rId262"/>
                    <a:stretch>
                      <a:fillRect/>
                    </a:stretch>
                  </pic:blipFill>
                  <pic:spPr>
                    <a:xfrm>
                      <a:off x="0" y="0"/>
                      <a:ext cx="3447198" cy="2183057"/>
                    </a:xfrm>
                    <a:prstGeom prst="rect">
                      <a:avLst/>
                    </a:prstGeom>
                  </pic:spPr>
                </pic:pic>
              </a:graphicData>
            </a:graphic>
          </wp:inline>
        </w:drawing>
      </w:r>
    </w:p>
    <w:p w14:paraId="07A68A32" w14:textId="1AAAE09B" w:rsidR="00F5701F" w:rsidRDefault="00F5701F" w:rsidP="00A16910">
      <w:pPr>
        <w:tabs>
          <w:tab w:val="left" w:pos="8640"/>
        </w:tabs>
        <w:rPr>
          <w:rFonts w:cstheme="minorHAnsi"/>
        </w:rPr>
      </w:pPr>
      <w:r>
        <w:rPr>
          <w:rFonts w:cstheme="minorHAnsi"/>
        </w:rPr>
        <w:t>Qui vengono definite soltanto</w:t>
      </w:r>
      <w:r w:rsidR="006542DF">
        <w:rPr>
          <w:rFonts w:cstheme="minorHAnsi"/>
        </w:rPr>
        <w:t xml:space="preserve"> lo stato dei flag del processore (tramite il registro</w:t>
      </w:r>
      <w:r>
        <w:rPr>
          <w:rFonts w:cstheme="minorHAnsi"/>
        </w:rPr>
        <w:t xml:space="preserve"> </w:t>
      </w:r>
      <w:proofErr w:type="spellStart"/>
      <w:r w:rsidR="006542DF">
        <w:rPr>
          <w:rFonts w:cstheme="minorHAnsi"/>
        </w:rPr>
        <w:t>eflags</w:t>
      </w:r>
      <w:proofErr w:type="spellEnd"/>
      <w:r w:rsidR="006542DF">
        <w:rPr>
          <w:rFonts w:cstheme="minorHAnsi"/>
        </w:rPr>
        <w:t xml:space="preserve">) e </w:t>
      </w:r>
      <w:r>
        <w:rPr>
          <w:rFonts w:cstheme="minorHAnsi"/>
        </w:rPr>
        <w:t xml:space="preserve">le </w:t>
      </w:r>
      <w:r w:rsidR="006542DF">
        <w:rPr>
          <w:rFonts w:cstheme="minorHAnsi"/>
        </w:rPr>
        <w:t xml:space="preserve">informazioni relative ai registri general </w:t>
      </w:r>
      <w:proofErr w:type="spellStart"/>
      <w:r w:rsidR="006542DF">
        <w:rPr>
          <w:rFonts w:cstheme="minorHAnsi"/>
        </w:rPr>
        <w:t>purpose</w:t>
      </w:r>
      <w:proofErr w:type="spellEnd"/>
      <w:r w:rsidR="006542DF">
        <w:rPr>
          <w:rFonts w:cstheme="minorHAnsi"/>
        </w:rPr>
        <w:t xml:space="preserve">. Infatti, in x86-64 </w:t>
      </w:r>
      <w:r w:rsidR="00EE67AA">
        <w:rPr>
          <w:rFonts w:cstheme="minorHAnsi"/>
        </w:rPr>
        <w:t xml:space="preserve">lavoriamo primariamente con un’architettura di </w:t>
      </w:r>
      <w:proofErr w:type="spellStart"/>
      <w:r w:rsidR="00EE67AA">
        <w:rPr>
          <w:rFonts w:cstheme="minorHAnsi"/>
        </w:rPr>
        <w:t>dispatching</w:t>
      </w:r>
      <w:proofErr w:type="spellEnd"/>
      <w:r w:rsidR="00EE67AA">
        <w:rPr>
          <w:rFonts w:cstheme="minorHAnsi"/>
        </w:rPr>
        <w:t xml:space="preserve"> completamente diversa che non utilizza i GATE </w:t>
      </w:r>
      <w:r w:rsidR="00C66D3C">
        <w:rPr>
          <w:rFonts w:cstheme="minorHAnsi"/>
        </w:rPr>
        <w:t>(tant’è vero</w:t>
      </w:r>
      <w:r w:rsidR="0082197D">
        <w:rPr>
          <w:rFonts w:cstheme="minorHAnsi"/>
        </w:rPr>
        <w:t xml:space="preserve"> che non si utilizza l’istruzione INT bensì</w:t>
      </w:r>
      <w:r w:rsidR="007F5440">
        <w:rPr>
          <w:rFonts w:cstheme="minorHAnsi"/>
        </w:rPr>
        <w:t xml:space="preserve"> qualcos’altro come </w:t>
      </w:r>
      <w:proofErr w:type="spellStart"/>
      <w:r w:rsidR="007F5440">
        <w:rPr>
          <w:rFonts w:cstheme="minorHAnsi"/>
        </w:rPr>
        <w:t>syscall</w:t>
      </w:r>
      <w:proofErr w:type="spellEnd"/>
      <w:r w:rsidR="007F5440">
        <w:rPr>
          <w:rFonts w:cstheme="minorHAnsi"/>
        </w:rPr>
        <w:t>/</w:t>
      </w:r>
      <w:proofErr w:type="spellStart"/>
      <w:r w:rsidR="007F5440">
        <w:rPr>
          <w:rFonts w:cstheme="minorHAnsi"/>
        </w:rPr>
        <w:t>sysret</w:t>
      </w:r>
      <w:proofErr w:type="spellEnd"/>
      <w:r w:rsidR="007F5440">
        <w:rPr>
          <w:rFonts w:cstheme="minorHAnsi"/>
        </w:rPr>
        <w:t xml:space="preserve">) </w:t>
      </w:r>
      <w:r w:rsidR="00EE67AA">
        <w:rPr>
          <w:rFonts w:cstheme="minorHAnsi"/>
        </w:rPr>
        <w:t xml:space="preserve">e non ha la necessità </w:t>
      </w:r>
      <w:r w:rsidR="00B50BF9">
        <w:rPr>
          <w:rFonts w:cstheme="minorHAnsi"/>
        </w:rPr>
        <w:t xml:space="preserve">di memorizzare le informazioni associate ai registri di sistema (eccetto </w:t>
      </w:r>
      <w:proofErr w:type="spellStart"/>
      <w:r w:rsidR="00B50BF9">
        <w:rPr>
          <w:rFonts w:cstheme="minorHAnsi"/>
        </w:rPr>
        <w:t>eflags</w:t>
      </w:r>
      <w:proofErr w:type="spellEnd"/>
      <w:r w:rsidR="00B50BF9">
        <w:rPr>
          <w:rFonts w:cstheme="minorHAnsi"/>
        </w:rPr>
        <w:t>).</w:t>
      </w:r>
      <w:r w:rsidR="00C86E0A">
        <w:rPr>
          <w:rFonts w:cstheme="minorHAnsi"/>
        </w:rPr>
        <w:br/>
        <w:t xml:space="preserve">-&gt; </w:t>
      </w:r>
      <w:r w:rsidR="00FF6D20">
        <w:rPr>
          <w:rFonts w:cstheme="minorHAnsi"/>
        </w:rPr>
        <w:t xml:space="preserve">Il registro </w:t>
      </w:r>
      <w:proofErr w:type="spellStart"/>
      <w:r w:rsidR="00FF6D20">
        <w:rPr>
          <w:rFonts w:cstheme="minorHAnsi"/>
        </w:rPr>
        <w:t>rax</w:t>
      </w:r>
      <w:proofErr w:type="spellEnd"/>
      <w:r w:rsidR="00FF6D20">
        <w:rPr>
          <w:rFonts w:cstheme="minorHAnsi"/>
        </w:rPr>
        <w:t xml:space="preserve"> contiene il codice numerico della system call da invocare.</w:t>
      </w:r>
      <w:r w:rsidR="00FF6D20">
        <w:rPr>
          <w:rFonts w:cstheme="minorHAnsi"/>
        </w:rPr>
        <w:br/>
        <w:t xml:space="preserve">-&gt; I registri </w:t>
      </w:r>
      <w:proofErr w:type="spellStart"/>
      <w:r w:rsidR="00FF6D20">
        <w:rPr>
          <w:rFonts w:cstheme="minorHAnsi"/>
        </w:rPr>
        <w:t>rdi</w:t>
      </w:r>
      <w:proofErr w:type="spellEnd"/>
      <w:r w:rsidR="00FF6D20">
        <w:rPr>
          <w:rFonts w:cstheme="minorHAnsi"/>
        </w:rPr>
        <w:t xml:space="preserve">, </w:t>
      </w:r>
      <w:proofErr w:type="spellStart"/>
      <w:r w:rsidR="00FF6D20">
        <w:rPr>
          <w:rFonts w:cstheme="minorHAnsi"/>
        </w:rPr>
        <w:t>rsi</w:t>
      </w:r>
      <w:proofErr w:type="spellEnd"/>
      <w:r w:rsidR="00FF6D20">
        <w:rPr>
          <w:rFonts w:cstheme="minorHAnsi"/>
        </w:rPr>
        <w:t xml:space="preserve">, </w:t>
      </w:r>
      <w:proofErr w:type="spellStart"/>
      <w:r w:rsidR="00FF6D20">
        <w:rPr>
          <w:rFonts w:cstheme="minorHAnsi"/>
        </w:rPr>
        <w:t>rdx</w:t>
      </w:r>
      <w:proofErr w:type="spellEnd"/>
      <w:r w:rsidR="00FF6D20">
        <w:rPr>
          <w:rFonts w:cstheme="minorHAnsi"/>
        </w:rPr>
        <w:t>, r10, r8, r9 contengono, nell’ordine, i parametri da passare alla system call.</w:t>
      </w:r>
      <w:r w:rsidR="007124E6">
        <w:rPr>
          <w:rFonts w:cstheme="minorHAnsi"/>
        </w:rPr>
        <w:t xml:space="preserve"> Il quarto argomento (arg3) </w:t>
      </w:r>
      <w:r w:rsidR="00D1120D">
        <w:rPr>
          <w:rFonts w:cstheme="minorHAnsi"/>
        </w:rPr>
        <w:t xml:space="preserve">può essere inserito nel registro </w:t>
      </w:r>
      <w:proofErr w:type="spellStart"/>
      <w:r w:rsidR="002758D0">
        <w:rPr>
          <w:rFonts w:cstheme="minorHAnsi"/>
        </w:rPr>
        <w:t>r</w:t>
      </w:r>
      <w:r w:rsidR="00D1120D">
        <w:rPr>
          <w:rFonts w:cstheme="minorHAnsi"/>
        </w:rPr>
        <w:t>cx</w:t>
      </w:r>
      <w:proofErr w:type="spellEnd"/>
      <w:r w:rsidR="00D1120D">
        <w:rPr>
          <w:rFonts w:cstheme="minorHAnsi"/>
        </w:rPr>
        <w:t xml:space="preserve"> </w:t>
      </w:r>
      <w:r w:rsidR="00BC5A7D">
        <w:rPr>
          <w:rFonts w:cstheme="minorHAnsi"/>
        </w:rPr>
        <w:t>anziché</w:t>
      </w:r>
      <w:r w:rsidR="00D1120D">
        <w:rPr>
          <w:rFonts w:cstheme="minorHAnsi"/>
        </w:rPr>
        <w:t xml:space="preserve"> in r10 </w:t>
      </w:r>
      <w:r w:rsidR="00120AA5">
        <w:rPr>
          <w:rFonts w:cstheme="minorHAnsi"/>
        </w:rPr>
        <w:t xml:space="preserve">solo </w:t>
      </w:r>
      <w:r w:rsidR="00D1120D">
        <w:rPr>
          <w:rFonts w:cstheme="minorHAnsi"/>
        </w:rPr>
        <w:t>nel caso in cui stiamo lavorando con del codice puramente C (</w:t>
      </w:r>
      <w:r w:rsidR="0043768C">
        <w:rPr>
          <w:rFonts w:cstheme="minorHAnsi"/>
        </w:rPr>
        <w:t xml:space="preserve">senza </w:t>
      </w:r>
      <w:r w:rsidR="00A41BCB">
        <w:rPr>
          <w:rFonts w:cstheme="minorHAnsi"/>
        </w:rPr>
        <w:t xml:space="preserve">ricorrere a costrutti o operazioni machine </w:t>
      </w:r>
      <w:proofErr w:type="spellStart"/>
      <w:r w:rsidR="00A41BCB">
        <w:rPr>
          <w:rFonts w:cstheme="minorHAnsi"/>
        </w:rPr>
        <w:t>dependent</w:t>
      </w:r>
      <w:proofErr w:type="spellEnd"/>
      <w:r w:rsidR="00A41BCB">
        <w:rPr>
          <w:rFonts w:cstheme="minorHAnsi"/>
        </w:rPr>
        <w:t xml:space="preserve">); altrimenti </w:t>
      </w:r>
      <w:proofErr w:type="spellStart"/>
      <w:r w:rsidR="002758D0">
        <w:rPr>
          <w:rFonts w:cstheme="minorHAnsi"/>
        </w:rPr>
        <w:t>r</w:t>
      </w:r>
      <w:r w:rsidR="00A41BCB">
        <w:rPr>
          <w:rFonts w:cstheme="minorHAnsi"/>
        </w:rPr>
        <w:t>cx</w:t>
      </w:r>
      <w:proofErr w:type="spellEnd"/>
      <w:r w:rsidR="001B30CD">
        <w:rPr>
          <w:rFonts w:cstheme="minorHAnsi"/>
        </w:rPr>
        <w:t xml:space="preserve"> verrà popolato dal firmware con l’indirizzo di ritorno</w:t>
      </w:r>
      <w:r w:rsidR="00261AC8">
        <w:rPr>
          <w:rFonts w:cstheme="minorHAnsi"/>
        </w:rPr>
        <w:t xml:space="preserve"> dal quale bisogna riprendere l’esecuzione una volta che si è tornati in modalità user.</w:t>
      </w:r>
      <w:r w:rsidR="00824C71">
        <w:rPr>
          <w:rFonts w:cstheme="minorHAnsi"/>
        </w:rPr>
        <w:br/>
        <w:t xml:space="preserve">-&gt; I registri r12, r13, r14, r15, </w:t>
      </w:r>
      <w:proofErr w:type="spellStart"/>
      <w:r w:rsidR="00B81C08">
        <w:rPr>
          <w:rFonts w:cstheme="minorHAnsi"/>
        </w:rPr>
        <w:t>rbp</w:t>
      </w:r>
      <w:proofErr w:type="spellEnd"/>
      <w:r w:rsidR="00B81C08">
        <w:rPr>
          <w:rFonts w:cstheme="minorHAnsi"/>
        </w:rPr>
        <w:t xml:space="preserve">, </w:t>
      </w:r>
      <w:proofErr w:type="spellStart"/>
      <w:r w:rsidR="00B81C08">
        <w:rPr>
          <w:rFonts w:cstheme="minorHAnsi"/>
        </w:rPr>
        <w:t>rbx</w:t>
      </w:r>
      <w:proofErr w:type="spellEnd"/>
      <w:r w:rsidR="00B81C08">
        <w:rPr>
          <w:rFonts w:cstheme="minorHAnsi"/>
        </w:rPr>
        <w:t xml:space="preserve"> sono gestiti al livello del codice C</w:t>
      </w:r>
      <w:r w:rsidR="00F06391">
        <w:rPr>
          <w:rFonts w:cstheme="minorHAnsi"/>
        </w:rPr>
        <w:t xml:space="preserve"> ma non vengono toccati </w:t>
      </w:r>
      <w:r w:rsidR="00C66D3C">
        <w:rPr>
          <w:rFonts w:cstheme="minorHAnsi"/>
        </w:rPr>
        <w:t>quando si passa il controllo al kernel.</w:t>
      </w:r>
      <w:r w:rsidR="007F7807">
        <w:rPr>
          <w:rFonts w:cstheme="minorHAnsi"/>
        </w:rPr>
        <w:t xml:space="preserve"> In particolare, se la funzione </w:t>
      </w:r>
      <w:proofErr w:type="spellStart"/>
      <w:r w:rsidR="007F7807">
        <w:rPr>
          <w:rFonts w:cstheme="minorHAnsi"/>
        </w:rPr>
        <w:t>callee</w:t>
      </w:r>
      <w:proofErr w:type="spellEnd"/>
      <w:r w:rsidR="007F7807">
        <w:rPr>
          <w:rFonts w:cstheme="minorHAnsi"/>
        </w:rPr>
        <w:t xml:space="preserve"> ha la necessità di utilizzare questi registri, sarà lei a dover preoccuparsi di salvarli</w:t>
      </w:r>
      <w:r w:rsidR="00F01E99">
        <w:rPr>
          <w:rFonts w:cstheme="minorHAnsi"/>
        </w:rPr>
        <w:t xml:space="preserve"> all’inizio e ripristinarli prima di restituire il controllo al chiamante</w:t>
      </w:r>
      <w:r w:rsidR="003E4C7C">
        <w:rPr>
          <w:rFonts w:cstheme="minorHAnsi"/>
        </w:rPr>
        <w:t xml:space="preserve">; </w:t>
      </w:r>
      <w:r w:rsidR="0018347C">
        <w:rPr>
          <w:rFonts w:cstheme="minorHAnsi"/>
        </w:rPr>
        <w:t>il salvataggio e il ripristino degli altri registri</w:t>
      </w:r>
      <w:r w:rsidR="003E4C7C">
        <w:rPr>
          <w:rFonts w:cstheme="minorHAnsi"/>
        </w:rPr>
        <w:t>, invece,</w:t>
      </w:r>
      <w:r w:rsidR="0018347C">
        <w:rPr>
          <w:rFonts w:cstheme="minorHAnsi"/>
        </w:rPr>
        <w:t xml:space="preserve"> sono a carico del chiamante</w:t>
      </w:r>
      <w:r w:rsidR="003E4C7C">
        <w:rPr>
          <w:rFonts w:cstheme="minorHAnsi"/>
        </w:rPr>
        <w:t xml:space="preserve">. Questa regola, data dall’ABI </w:t>
      </w:r>
      <w:r w:rsidR="00154ADF">
        <w:rPr>
          <w:rFonts w:cstheme="minorHAnsi"/>
        </w:rPr>
        <w:lastRenderedPageBreak/>
        <w:t xml:space="preserve">(Application </w:t>
      </w:r>
      <w:proofErr w:type="spellStart"/>
      <w:r w:rsidR="00154ADF">
        <w:rPr>
          <w:rFonts w:cstheme="minorHAnsi"/>
        </w:rPr>
        <w:t>Binary</w:t>
      </w:r>
      <w:proofErr w:type="spellEnd"/>
      <w:r w:rsidR="00154ADF">
        <w:rPr>
          <w:rFonts w:cstheme="minorHAnsi"/>
        </w:rPr>
        <w:t xml:space="preserve"> Interface)</w:t>
      </w:r>
      <w:r w:rsidR="00EB1596" w:rsidRPr="00EB1596">
        <w:rPr>
          <w:rFonts w:cstheme="minorHAnsi"/>
        </w:rPr>
        <w:t xml:space="preserve"> </w:t>
      </w:r>
      <w:r w:rsidR="00EB1596">
        <w:rPr>
          <w:rFonts w:cstheme="minorHAnsi"/>
        </w:rPr>
        <w:t>System V</w:t>
      </w:r>
      <w:r w:rsidR="00154ADF">
        <w:rPr>
          <w:rFonts w:cstheme="minorHAnsi"/>
        </w:rPr>
        <w:t xml:space="preserve"> </w:t>
      </w:r>
      <w:r w:rsidR="003E4C7C">
        <w:rPr>
          <w:rFonts w:cstheme="minorHAnsi"/>
        </w:rPr>
        <w:t>AMD64</w:t>
      </w:r>
      <w:r w:rsidR="00392526">
        <w:rPr>
          <w:rFonts w:cstheme="minorHAnsi"/>
        </w:rPr>
        <w:t xml:space="preserve">, </w:t>
      </w:r>
      <w:r w:rsidR="006257F9">
        <w:rPr>
          <w:rFonts w:cstheme="minorHAnsi"/>
        </w:rPr>
        <w:t xml:space="preserve">vale in generale e non solo per le system call, ed è molto utile nel momento in cui </w:t>
      </w:r>
      <w:r w:rsidR="00EC67AF">
        <w:rPr>
          <w:rFonts w:cstheme="minorHAnsi"/>
        </w:rPr>
        <w:t xml:space="preserve">il </w:t>
      </w:r>
      <w:proofErr w:type="spellStart"/>
      <w:r w:rsidR="00EC67AF">
        <w:rPr>
          <w:rFonts w:cstheme="minorHAnsi"/>
        </w:rPr>
        <w:t>caller</w:t>
      </w:r>
      <w:proofErr w:type="spellEnd"/>
      <w:r w:rsidR="00EC67AF">
        <w:rPr>
          <w:rFonts w:cstheme="minorHAnsi"/>
        </w:rPr>
        <w:t xml:space="preserve"> e il </w:t>
      </w:r>
      <w:proofErr w:type="spellStart"/>
      <w:r w:rsidR="00EC67AF">
        <w:rPr>
          <w:rFonts w:cstheme="minorHAnsi"/>
        </w:rPr>
        <w:t>callee</w:t>
      </w:r>
      <w:proofErr w:type="spellEnd"/>
      <w:r w:rsidR="00EC67AF">
        <w:rPr>
          <w:rFonts w:cstheme="minorHAnsi"/>
        </w:rPr>
        <w:t xml:space="preserve"> si smezzano il lavoro di salvare i registri sullo stack</w:t>
      </w:r>
      <w:r w:rsidR="00D210FE">
        <w:rPr>
          <w:rFonts w:cstheme="minorHAnsi"/>
        </w:rPr>
        <w:t>.</w:t>
      </w:r>
    </w:p>
    <w:p w14:paraId="58FD7965" w14:textId="2CB851F0" w:rsidR="00EC59B8" w:rsidRDefault="00EC59B8" w:rsidP="00A16910">
      <w:pPr>
        <w:tabs>
          <w:tab w:val="left" w:pos="8640"/>
        </w:tabs>
        <w:rPr>
          <w:rFonts w:cstheme="minorHAnsi"/>
        </w:rPr>
      </w:pPr>
      <w:r>
        <w:rPr>
          <w:rFonts w:cstheme="minorHAnsi"/>
        </w:rPr>
        <w:t xml:space="preserve">Il fatto che diverse informazioni, come l’indirizzo </w:t>
      </w:r>
      <w:r w:rsidR="00A54031">
        <w:rPr>
          <w:rFonts w:cstheme="minorHAnsi"/>
        </w:rPr>
        <w:t>di ritorno, non vengano più salvate sullo stack per l’invocazione delle system call</w:t>
      </w:r>
      <w:r w:rsidR="00C04ABA">
        <w:rPr>
          <w:rFonts w:cstheme="minorHAnsi"/>
        </w:rPr>
        <w:t xml:space="preserve"> rappresenta un grosso vantaggio dal punto di vista prestazionale perché evita parecchi accessi in memoria.</w:t>
      </w:r>
      <w:r w:rsidR="00D63D67">
        <w:rPr>
          <w:rFonts w:cstheme="minorHAnsi"/>
        </w:rPr>
        <w:t xml:space="preserve"> Un altro effetto che si ha è che </w:t>
      </w:r>
      <w:r w:rsidR="00E209CE">
        <w:rPr>
          <w:rFonts w:cstheme="minorHAnsi"/>
        </w:rPr>
        <w:t xml:space="preserve">il software è l’unico componente a registrare le informazioni sullo stack, anche quelle direttamente gestite dal firmware (come </w:t>
      </w:r>
      <w:proofErr w:type="spellStart"/>
      <w:r w:rsidR="00E209CE">
        <w:rPr>
          <w:rFonts w:cstheme="minorHAnsi"/>
        </w:rPr>
        <w:t>eflags</w:t>
      </w:r>
      <w:proofErr w:type="spellEnd"/>
      <w:r w:rsidR="00E209CE">
        <w:rPr>
          <w:rFonts w:cstheme="minorHAnsi"/>
        </w:rPr>
        <w:t>).</w:t>
      </w:r>
    </w:p>
    <w:p w14:paraId="34A834F9" w14:textId="76540A7A" w:rsidR="005D2B8A" w:rsidRDefault="005D2B8A" w:rsidP="00A16910">
      <w:pPr>
        <w:tabs>
          <w:tab w:val="left" w:pos="8640"/>
        </w:tabs>
        <w:rPr>
          <w:rFonts w:cstheme="minorHAnsi"/>
        </w:rPr>
      </w:pPr>
      <w:r w:rsidRPr="005D2B8A">
        <w:rPr>
          <w:rFonts w:cstheme="minorHAnsi"/>
          <w:u w:val="single"/>
        </w:rPr>
        <w:t>Dettagli sui passaggi dei parametri:</w:t>
      </w:r>
      <w:r w:rsidRPr="005D2B8A">
        <w:rPr>
          <w:rFonts w:cstheme="minorHAnsi"/>
          <w:u w:val="single"/>
        </w:rPr>
        <w:br/>
      </w:r>
      <w:r w:rsidR="00286BDD">
        <w:rPr>
          <w:rFonts w:cstheme="minorHAnsi"/>
        </w:rPr>
        <w:t xml:space="preserve">Come abbiamo anche accennato in precedenza, una volta ottenuto il controllo, il </w:t>
      </w:r>
      <w:proofErr w:type="spellStart"/>
      <w:r w:rsidR="00286BDD">
        <w:rPr>
          <w:rFonts w:cstheme="minorHAnsi"/>
        </w:rPr>
        <w:t>dispatcher</w:t>
      </w:r>
      <w:proofErr w:type="spellEnd"/>
      <w:r w:rsidR="009A61EA">
        <w:rPr>
          <w:rFonts w:cstheme="minorHAnsi"/>
        </w:rPr>
        <w:t xml:space="preserve"> </w:t>
      </w:r>
      <w:r w:rsidR="0057090E">
        <w:rPr>
          <w:rFonts w:cstheme="minorHAnsi"/>
        </w:rPr>
        <w:t>prende uno snapshot di registri di CPU e lo memorizza sullo stack di livello di sistema.</w:t>
      </w:r>
      <w:r w:rsidR="006627A2">
        <w:rPr>
          <w:rFonts w:cstheme="minorHAnsi"/>
        </w:rPr>
        <w:t xml:space="preserve"> Dopodiché invoca la system call allo stesso modo di come si effettuano le chiamate a subroutine (</w:t>
      </w:r>
      <w:r w:rsidR="00511DA7">
        <w:rPr>
          <w:rFonts w:cstheme="minorHAnsi"/>
        </w:rPr>
        <w:t>i.e.</w:t>
      </w:r>
      <w:r w:rsidR="006627A2">
        <w:rPr>
          <w:rFonts w:cstheme="minorHAnsi"/>
        </w:rPr>
        <w:t xml:space="preserve"> </w:t>
      </w:r>
      <w:r w:rsidR="00511DA7">
        <w:rPr>
          <w:rFonts w:cstheme="minorHAnsi"/>
        </w:rPr>
        <w:t xml:space="preserve">mediante l’istruzione di CALL). La system call vera e propria </w:t>
      </w:r>
      <w:r w:rsidR="009B2756">
        <w:rPr>
          <w:rFonts w:cstheme="minorHAnsi"/>
        </w:rPr>
        <w:t>recupererà i parametri secondo l’ABI appropriata</w:t>
      </w:r>
      <w:r w:rsidR="005D1A04">
        <w:rPr>
          <w:rFonts w:cstheme="minorHAnsi"/>
        </w:rPr>
        <w:t xml:space="preserve"> (non per forza lo farà mediante lo stack, ma potrebbe farlo leggendo i registri, perché magari il </w:t>
      </w:r>
      <w:proofErr w:type="spellStart"/>
      <w:r w:rsidR="005D1A04">
        <w:rPr>
          <w:rFonts w:cstheme="minorHAnsi"/>
        </w:rPr>
        <w:t>dispatcher</w:t>
      </w:r>
      <w:proofErr w:type="spellEnd"/>
      <w:r w:rsidR="005D1A04">
        <w:rPr>
          <w:rFonts w:cstheme="minorHAnsi"/>
        </w:rPr>
        <w:t xml:space="preserve"> ha dovuto eseguire delle attività complesse, ad esempio orientate alla sicurezza, che possono aver toccato</w:t>
      </w:r>
      <w:r w:rsidR="00F44D72">
        <w:rPr>
          <w:rFonts w:cstheme="minorHAnsi"/>
        </w:rPr>
        <w:t xml:space="preserve"> i valori posti sullo stack)</w:t>
      </w:r>
      <w:r w:rsidR="00825355">
        <w:rPr>
          <w:rFonts w:cstheme="minorHAnsi"/>
        </w:rPr>
        <w:t>. Lo snapshot dei registri di CPU può essere modificato</w:t>
      </w:r>
      <w:r w:rsidR="009A7E78">
        <w:rPr>
          <w:rFonts w:cstheme="minorHAnsi"/>
        </w:rPr>
        <w:t xml:space="preserve"> contestualmente alla </w:t>
      </w:r>
      <w:proofErr w:type="spellStart"/>
      <w:r w:rsidR="009A7E78">
        <w:rPr>
          <w:rFonts w:cstheme="minorHAnsi"/>
        </w:rPr>
        <w:t>return</w:t>
      </w:r>
      <w:proofErr w:type="spellEnd"/>
      <w:r w:rsidR="009A7E78">
        <w:rPr>
          <w:rFonts w:cstheme="minorHAnsi"/>
        </w:rPr>
        <w:t xml:space="preserve"> della system call, ad esempio per </w:t>
      </w:r>
      <w:r w:rsidR="0033067F">
        <w:rPr>
          <w:rFonts w:cstheme="minorHAnsi"/>
        </w:rPr>
        <w:t>lasciare al chiamante il valore di output.</w:t>
      </w:r>
    </w:p>
    <w:p w14:paraId="2356A332" w14:textId="7D177F06" w:rsidR="00124B72" w:rsidRDefault="00124B72" w:rsidP="00A16910">
      <w:pPr>
        <w:tabs>
          <w:tab w:val="left" w:pos="8640"/>
        </w:tabs>
        <w:rPr>
          <w:rFonts w:cstheme="minorHAnsi"/>
        </w:rPr>
      </w:pPr>
      <w:r w:rsidRPr="00124B72">
        <w:rPr>
          <w:rFonts w:cstheme="minorHAnsi"/>
          <w:noProof/>
        </w:rPr>
        <w:drawing>
          <wp:inline distT="0" distB="0" distL="0" distR="0" wp14:anchorId="0970F77A" wp14:editId="571A61DD">
            <wp:extent cx="4635236" cy="2689860"/>
            <wp:effectExtent l="0" t="0" r="0" b="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40893" cy="2693143"/>
                    </a:xfrm>
                    <a:prstGeom prst="rect">
                      <a:avLst/>
                    </a:prstGeom>
                  </pic:spPr>
                </pic:pic>
              </a:graphicData>
            </a:graphic>
          </wp:inline>
        </w:drawing>
      </w:r>
    </w:p>
    <w:p w14:paraId="6E7DA242" w14:textId="5F90B1B3" w:rsidR="004F58CC" w:rsidRDefault="00167D9B" w:rsidP="00167D9B">
      <w:pPr>
        <w:tabs>
          <w:tab w:val="left" w:pos="8640"/>
        </w:tabs>
        <w:rPr>
          <w:rFonts w:cstheme="minorHAnsi"/>
        </w:rPr>
      </w:pPr>
      <w:r w:rsidRPr="00167D9B">
        <w:rPr>
          <w:rFonts w:cstheme="minorHAnsi"/>
        </w:rPr>
        <w:t>-</w:t>
      </w:r>
      <w:r>
        <w:rPr>
          <w:rFonts w:cstheme="minorHAnsi"/>
        </w:rPr>
        <w:t xml:space="preserve"> </w:t>
      </w:r>
      <w:r w:rsidR="001D51CD">
        <w:rPr>
          <w:rFonts w:cstheme="minorHAnsi"/>
        </w:rPr>
        <w:t>La porzione colorata in verde è relativa ai registri che vengono salvati nello stack per opera del firmware.</w:t>
      </w:r>
      <w:r w:rsidR="001D51CD">
        <w:rPr>
          <w:rFonts w:cstheme="minorHAnsi"/>
        </w:rPr>
        <w:br/>
        <w:t>- La porzione bianca è relativa ai registri che vengono salvati nello stack da parte del software</w:t>
      </w:r>
      <w:r w:rsidR="00967BBD">
        <w:rPr>
          <w:rFonts w:cstheme="minorHAnsi"/>
        </w:rPr>
        <w:t xml:space="preserve"> (qui in particolare si hanno il codice numerico della system call e i parametri da passare alla system call stessa).</w:t>
      </w:r>
      <w:r w:rsidR="003F2BFE">
        <w:rPr>
          <w:rFonts w:cstheme="minorHAnsi"/>
        </w:rPr>
        <w:br/>
        <w:t>- La porzione colorata in blu è relativa alle variabili locali utilizzate dalla system call.</w:t>
      </w:r>
    </w:p>
    <w:p w14:paraId="49B427A1" w14:textId="359AC2DA" w:rsidR="0096578F" w:rsidRDefault="0096578F" w:rsidP="00167D9B">
      <w:pPr>
        <w:tabs>
          <w:tab w:val="left" w:pos="8640"/>
        </w:tabs>
        <w:rPr>
          <w:rFonts w:cstheme="minorHAnsi"/>
        </w:rPr>
      </w:pPr>
      <w:r w:rsidRPr="005F5438">
        <w:rPr>
          <w:rFonts w:cstheme="minorHAnsi"/>
          <w:u w:val="single"/>
        </w:rPr>
        <w:t>NB:</w:t>
      </w:r>
      <w:r w:rsidR="00034A37">
        <w:rPr>
          <w:rFonts w:cstheme="minorHAnsi"/>
        </w:rPr>
        <w:t xml:space="preserve"> nello standard UNISTD_32</w:t>
      </w:r>
      <w:r w:rsidR="00BC5A9C">
        <w:rPr>
          <w:rFonts w:cstheme="minorHAnsi"/>
        </w:rPr>
        <w:t xml:space="preserve">, anche quando vengono invocate system call con 0 parametri, viene comunque salvato sullo stack </w:t>
      </w:r>
      <w:r w:rsidR="0076372F">
        <w:rPr>
          <w:rFonts w:cstheme="minorHAnsi"/>
        </w:rPr>
        <w:t xml:space="preserve">l’intero snapshot dei registri di CPU. Ciò implica che il kernel è in grado di visualizzare anche le informazioni che non gli competono, il che rappresenta un’importante problematica </w:t>
      </w:r>
      <w:r w:rsidR="005F5438">
        <w:rPr>
          <w:rFonts w:cstheme="minorHAnsi"/>
        </w:rPr>
        <w:t>per la sicurezza.</w:t>
      </w:r>
    </w:p>
    <w:p w14:paraId="79E7E593" w14:textId="4113DC81" w:rsidR="004828F8" w:rsidRDefault="004828F8" w:rsidP="00167D9B">
      <w:pPr>
        <w:tabs>
          <w:tab w:val="left" w:pos="8640"/>
        </w:tabs>
        <w:rPr>
          <w:rFonts w:cstheme="minorHAnsi"/>
          <w:u w:val="single"/>
        </w:rPr>
      </w:pPr>
      <w:r w:rsidRPr="0048644F">
        <w:rPr>
          <w:rFonts w:cstheme="minorHAnsi"/>
          <w:u w:val="single"/>
        </w:rPr>
        <w:t>Esempi</w:t>
      </w:r>
      <w:r w:rsidR="0027125B" w:rsidRPr="0048644F">
        <w:rPr>
          <w:rFonts w:cstheme="minorHAnsi"/>
          <w:u w:val="single"/>
        </w:rPr>
        <w:t xml:space="preserve"> di creazione di system call in UNISTD_32:</w:t>
      </w:r>
      <w:r w:rsidR="0048644F">
        <w:rPr>
          <w:rFonts w:cstheme="minorHAnsi"/>
          <w:u w:val="single"/>
        </w:rPr>
        <w:br/>
      </w:r>
      <w:r w:rsidR="00F50850" w:rsidRPr="00F50850">
        <w:rPr>
          <w:rFonts w:cstheme="minorHAnsi"/>
          <w:noProof/>
        </w:rPr>
        <w:drawing>
          <wp:inline distT="0" distB="0" distL="0" distR="0" wp14:anchorId="54AD85EB" wp14:editId="53ACD816">
            <wp:extent cx="3407560" cy="998220"/>
            <wp:effectExtent l="0" t="0" r="2540" b="0"/>
            <wp:docPr id="222"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pic:nvPicPr>
                  <pic:blipFill>
                    <a:blip r:embed="rId264"/>
                    <a:stretch>
                      <a:fillRect/>
                    </a:stretch>
                  </pic:blipFill>
                  <pic:spPr>
                    <a:xfrm>
                      <a:off x="0" y="0"/>
                      <a:ext cx="3460646" cy="1013771"/>
                    </a:xfrm>
                    <a:prstGeom prst="rect">
                      <a:avLst/>
                    </a:prstGeom>
                  </pic:spPr>
                </pic:pic>
              </a:graphicData>
            </a:graphic>
          </wp:inline>
        </w:drawing>
      </w:r>
    </w:p>
    <w:p w14:paraId="23C9F064" w14:textId="4F0BFEC1" w:rsidR="003A763A" w:rsidRDefault="003A763A" w:rsidP="00167D9B">
      <w:pPr>
        <w:tabs>
          <w:tab w:val="left" w:pos="8640"/>
        </w:tabs>
        <w:rPr>
          <w:rFonts w:cstheme="minorHAnsi"/>
        </w:rPr>
      </w:pPr>
      <w:r>
        <w:rPr>
          <w:rFonts w:cstheme="minorHAnsi"/>
        </w:rPr>
        <w:t xml:space="preserve">Di seguito è mostrato un altro esempio in cui si fa un </w:t>
      </w:r>
      <w:proofErr w:type="spellStart"/>
      <w:r>
        <w:rPr>
          <w:rFonts w:cstheme="minorHAnsi"/>
        </w:rPr>
        <w:t>override</w:t>
      </w:r>
      <w:proofErr w:type="spellEnd"/>
      <w:r w:rsidR="00D34BF3">
        <w:rPr>
          <w:rFonts w:cstheme="minorHAnsi"/>
        </w:rPr>
        <w:t xml:space="preserve"> della system call </w:t>
      </w:r>
      <w:proofErr w:type="spellStart"/>
      <w:proofErr w:type="gramStart"/>
      <w:r w:rsidR="00D34BF3">
        <w:rPr>
          <w:rFonts w:cstheme="minorHAnsi"/>
        </w:rPr>
        <w:t>fork</w:t>
      </w:r>
      <w:proofErr w:type="spellEnd"/>
      <w:r w:rsidR="00D34BF3">
        <w:rPr>
          <w:rFonts w:cstheme="minorHAnsi"/>
        </w:rPr>
        <w:t>(</w:t>
      </w:r>
      <w:proofErr w:type="gramEnd"/>
      <w:r w:rsidR="00D34BF3">
        <w:rPr>
          <w:rFonts w:cstheme="minorHAnsi"/>
        </w:rPr>
        <w:t>) in UNISTD_32.</w:t>
      </w:r>
    </w:p>
    <w:p w14:paraId="1BC2A7D6" w14:textId="6A34C401" w:rsidR="00D34BF3" w:rsidRDefault="00EA4896" w:rsidP="00167D9B">
      <w:pPr>
        <w:tabs>
          <w:tab w:val="left" w:pos="8640"/>
        </w:tabs>
        <w:rPr>
          <w:rFonts w:cstheme="minorHAnsi"/>
        </w:rPr>
      </w:pPr>
      <w:r w:rsidRPr="00EA4896">
        <w:rPr>
          <w:rFonts w:cstheme="minorHAnsi"/>
          <w:noProof/>
        </w:rPr>
        <w:lastRenderedPageBreak/>
        <w:drawing>
          <wp:inline distT="0" distB="0" distL="0" distR="0" wp14:anchorId="05505CAB" wp14:editId="61578057">
            <wp:extent cx="3963573" cy="2613660"/>
            <wp:effectExtent l="0" t="0" r="0" b="0"/>
            <wp:docPr id="223"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pic:nvPicPr>
                  <pic:blipFill>
                    <a:blip r:embed="rId265"/>
                    <a:stretch>
                      <a:fillRect/>
                    </a:stretch>
                  </pic:blipFill>
                  <pic:spPr>
                    <a:xfrm>
                      <a:off x="0" y="0"/>
                      <a:ext cx="3984673" cy="2627574"/>
                    </a:xfrm>
                    <a:prstGeom prst="rect">
                      <a:avLst/>
                    </a:prstGeom>
                  </pic:spPr>
                </pic:pic>
              </a:graphicData>
            </a:graphic>
          </wp:inline>
        </w:drawing>
      </w:r>
    </w:p>
    <w:p w14:paraId="26CBE0A0" w14:textId="77777777" w:rsidR="00E35BE2" w:rsidRDefault="00E35BE2" w:rsidP="00167D9B">
      <w:pPr>
        <w:tabs>
          <w:tab w:val="left" w:pos="8640"/>
        </w:tabs>
        <w:rPr>
          <w:rFonts w:cstheme="minorHAnsi"/>
        </w:rPr>
      </w:pPr>
    </w:p>
    <w:p w14:paraId="3C4F8985" w14:textId="5752140A" w:rsidR="002C3095" w:rsidRDefault="00F054FB" w:rsidP="00167D9B">
      <w:pPr>
        <w:tabs>
          <w:tab w:val="left" w:pos="8640"/>
        </w:tabs>
        <w:rPr>
          <w:rFonts w:cstheme="minorHAnsi"/>
        </w:rPr>
      </w:pPr>
      <w:r w:rsidRPr="00F054FB">
        <w:rPr>
          <w:rFonts w:cstheme="minorHAnsi"/>
          <w:b/>
          <w:bCs/>
        </w:rPr>
        <w:t xml:space="preserve">Implicazioni dell’uso di </w:t>
      </w:r>
      <w:proofErr w:type="spellStart"/>
      <w:r w:rsidRPr="00F054FB">
        <w:rPr>
          <w:rFonts w:cstheme="minorHAnsi"/>
          <w:b/>
          <w:bCs/>
        </w:rPr>
        <w:t>int</w:t>
      </w:r>
      <w:proofErr w:type="spellEnd"/>
      <w:r w:rsidRPr="00F054FB">
        <w:rPr>
          <w:rFonts w:cstheme="minorHAnsi"/>
          <w:b/>
          <w:bCs/>
        </w:rPr>
        <w:t xml:space="preserve"> 0x80</w:t>
      </w:r>
      <w:r w:rsidRPr="00F054FB">
        <w:rPr>
          <w:rFonts w:cstheme="minorHAnsi"/>
          <w:b/>
          <w:bCs/>
        </w:rPr>
        <w:br/>
      </w:r>
      <w:r>
        <w:rPr>
          <w:rFonts w:cstheme="minorHAnsi"/>
        </w:rPr>
        <w:t xml:space="preserve">Questa istruzione porta in primo luogo </w:t>
      </w:r>
      <w:r w:rsidR="00D07041">
        <w:rPr>
          <w:rFonts w:cstheme="minorHAnsi"/>
        </w:rPr>
        <w:t xml:space="preserve">a effettuare un accesso alla IDT per accedere all’unico GATE che permette il passaggio dal livello di protezione 3 al livello di protezione 0 on-demand. </w:t>
      </w:r>
      <w:r w:rsidR="00235EBF">
        <w:rPr>
          <w:rFonts w:cstheme="minorHAnsi"/>
        </w:rPr>
        <w:t>Il passaggio per tale GATE comporta poi la necessità di accedere a un segmento differente dell’</w:t>
      </w:r>
      <w:proofErr w:type="spellStart"/>
      <w:r w:rsidR="00235EBF">
        <w:rPr>
          <w:rFonts w:cstheme="minorHAnsi"/>
        </w:rPr>
        <w:t>address</w:t>
      </w:r>
      <w:proofErr w:type="spellEnd"/>
      <w:r w:rsidR="00235EBF">
        <w:rPr>
          <w:rFonts w:cstheme="minorHAnsi"/>
        </w:rPr>
        <w:t xml:space="preserve"> </w:t>
      </w:r>
      <w:proofErr w:type="spellStart"/>
      <w:r w:rsidR="00235EBF">
        <w:rPr>
          <w:rFonts w:cstheme="minorHAnsi"/>
        </w:rPr>
        <w:t>space</w:t>
      </w:r>
      <w:proofErr w:type="spellEnd"/>
      <w:r w:rsidR="00235EBF">
        <w:rPr>
          <w:rFonts w:cstheme="minorHAnsi"/>
        </w:rPr>
        <w:t xml:space="preserve">, per cui </w:t>
      </w:r>
      <w:r w:rsidR="00EB5B70">
        <w:rPr>
          <w:rFonts w:cstheme="minorHAnsi"/>
        </w:rPr>
        <w:t>bisogna ricorrere alla GDT per recuperarlo. Non solo: tipicamente serve anche un secondo accesso alla GDT per reperire il segmento TSS relativo al thread corrente</w:t>
      </w:r>
      <w:r w:rsidR="00672066">
        <w:rPr>
          <w:rFonts w:cstheme="minorHAnsi"/>
        </w:rPr>
        <w:t xml:space="preserve">, perché è qui che si trovano le informazioni </w:t>
      </w:r>
      <w:r w:rsidR="00AF7A5F">
        <w:rPr>
          <w:rFonts w:cstheme="minorHAnsi"/>
        </w:rPr>
        <w:t>utili per recuperare lo</w:t>
      </w:r>
      <w:r w:rsidR="00672066">
        <w:rPr>
          <w:rFonts w:cstheme="minorHAnsi"/>
        </w:rPr>
        <w:t xml:space="preserve"> stack di livello kernel.</w:t>
      </w:r>
      <w:r w:rsidR="00F50D19">
        <w:rPr>
          <w:rFonts w:cstheme="minorHAnsi"/>
        </w:rPr>
        <w:br/>
        <w:t xml:space="preserve">In generale, per gli accessi in memoria conseguenti all’istruzione </w:t>
      </w:r>
      <w:proofErr w:type="spellStart"/>
      <w:r w:rsidR="00F50D19">
        <w:rPr>
          <w:rFonts w:cstheme="minorHAnsi"/>
        </w:rPr>
        <w:t>int</w:t>
      </w:r>
      <w:proofErr w:type="spellEnd"/>
      <w:r w:rsidR="00F50D19">
        <w:rPr>
          <w:rFonts w:cstheme="minorHAnsi"/>
        </w:rPr>
        <w:t xml:space="preserve"> 0x80, possono trascorrere numerosi cicli di clock</w:t>
      </w:r>
      <w:r w:rsidR="0099720B">
        <w:rPr>
          <w:rFonts w:cstheme="minorHAnsi"/>
        </w:rPr>
        <w:t>, e la loro varianza può essere molto elevata nel momento in cui abbiamo a che fare con hardware asimmetrici (vedi l’architettura NUMA). Questo è inaccettabile</w:t>
      </w:r>
      <w:r w:rsidR="008822E3">
        <w:rPr>
          <w:rFonts w:cstheme="minorHAnsi"/>
        </w:rPr>
        <w:t xml:space="preserve"> quando abbiamo a che fare con system call che richiedono un’alta precisione con il tempo, come </w:t>
      </w:r>
      <w:proofErr w:type="spellStart"/>
      <w:proofErr w:type="gramStart"/>
      <w:r w:rsidR="008822E3" w:rsidRPr="002C3095">
        <w:rPr>
          <w:rFonts w:cstheme="minorHAnsi"/>
          <w:i/>
          <w:iCs/>
        </w:rPr>
        <w:t>gettimeofday</w:t>
      </w:r>
      <w:proofErr w:type="spellEnd"/>
      <w:r w:rsidR="008822E3" w:rsidRPr="002C3095">
        <w:rPr>
          <w:rFonts w:cstheme="minorHAnsi"/>
          <w:i/>
          <w:iCs/>
        </w:rPr>
        <w:t>(</w:t>
      </w:r>
      <w:proofErr w:type="gramEnd"/>
      <w:r w:rsidR="008822E3" w:rsidRPr="002C3095">
        <w:rPr>
          <w:rFonts w:cstheme="minorHAnsi"/>
          <w:i/>
          <w:iCs/>
        </w:rPr>
        <w:t>)</w:t>
      </w:r>
      <w:r w:rsidR="008822E3" w:rsidRPr="002C3095">
        <w:rPr>
          <w:rFonts w:cstheme="minorHAnsi"/>
        </w:rPr>
        <w:t xml:space="preserve">, </w:t>
      </w:r>
      <w:r w:rsidR="008822E3">
        <w:rPr>
          <w:rFonts w:cstheme="minorHAnsi"/>
        </w:rPr>
        <w:t xml:space="preserve">che ha il compito di leggere il registro di CPU </w:t>
      </w:r>
      <w:proofErr w:type="spellStart"/>
      <w:r w:rsidR="008822E3">
        <w:rPr>
          <w:rFonts w:cstheme="minorHAnsi"/>
        </w:rPr>
        <w:t>rdtsc</w:t>
      </w:r>
      <w:proofErr w:type="spellEnd"/>
      <w:r w:rsidR="008822E3">
        <w:rPr>
          <w:rFonts w:cstheme="minorHAnsi"/>
        </w:rPr>
        <w:t xml:space="preserve"> per restituire </w:t>
      </w:r>
      <w:r w:rsidR="002C3095">
        <w:rPr>
          <w:rFonts w:cstheme="minorHAnsi"/>
        </w:rPr>
        <w:t>il valore corrente del tempo. Infatti, in queste condizioni, tale system call fornisce un risultato inaffidabile.</w:t>
      </w:r>
    </w:p>
    <w:p w14:paraId="65FB3104" w14:textId="5B40B107" w:rsidR="00C56AE5" w:rsidRDefault="00C56AE5" w:rsidP="00167D9B">
      <w:pPr>
        <w:tabs>
          <w:tab w:val="left" w:pos="8640"/>
        </w:tabs>
        <w:rPr>
          <w:rFonts w:cstheme="minorHAnsi"/>
        </w:rPr>
      </w:pPr>
      <w:r w:rsidRPr="008F2344">
        <w:rPr>
          <w:rFonts w:cstheme="minorHAnsi"/>
        </w:rPr>
        <w:br/>
      </w:r>
      <w:r w:rsidRPr="008F2344">
        <w:rPr>
          <w:rFonts w:cstheme="minorHAnsi"/>
          <w:b/>
          <w:bCs/>
        </w:rPr>
        <w:t xml:space="preserve">Fast system call </w:t>
      </w:r>
      <w:proofErr w:type="spellStart"/>
      <w:r w:rsidRPr="008F2344">
        <w:rPr>
          <w:rFonts w:cstheme="minorHAnsi"/>
          <w:b/>
          <w:bCs/>
        </w:rPr>
        <w:t>path</w:t>
      </w:r>
      <w:proofErr w:type="spellEnd"/>
      <w:r w:rsidRPr="008F2344">
        <w:rPr>
          <w:rFonts w:cstheme="minorHAnsi"/>
          <w:b/>
          <w:bCs/>
        </w:rPr>
        <w:br/>
      </w:r>
      <w:r w:rsidR="008F2344" w:rsidRPr="008F2344">
        <w:rPr>
          <w:rFonts w:cstheme="minorHAnsi"/>
        </w:rPr>
        <w:t>A causa della problematica appena e</w:t>
      </w:r>
      <w:r w:rsidR="008F2344">
        <w:rPr>
          <w:rFonts w:cstheme="minorHAnsi"/>
        </w:rPr>
        <w:t xml:space="preserve">sposta, </w:t>
      </w:r>
      <w:r w:rsidR="00C71CFF">
        <w:rPr>
          <w:rFonts w:cstheme="minorHAnsi"/>
        </w:rPr>
        <w:t xml:space="preserve">è stata fatta una rivoluzione </w:t>
      </w:r>
      <w:r w:rsidR="003827AB">
        <w:rPr>
          <w:rFonts w:cstheme="minorHAnsi"/>
        </w:rPr>
        <w:t>nei sistemi x86 che prevede la possibilità di passare il controllo al kernel senza effettuare alcun accesso in memoria e, quindi, senza accedere mai alla IDT e alla GDT.</w:t>
      </w:r>
      <w:r w:rsidR="00500628">
        <w:rPr>
          <w:rFonts w:cstheme="minorHAnsi"/>
        </w:rPr>
        <w:t xml:space="preserve"> Affinché questo sia possibile, </w:t>
      </w:r>
      <w:r w:rsidR="004E4C65">
        <w:rPr>
          <w:rFonts w:cstheme="minorHAnsi"/>
        </w:rPr>
        <w:t>è necessario mantenere a livello di processore le informazioni che ci permettono di transitare al livello kernel e, in particolare, quali d</w:t>
      </w:r>
      <w:r w:rsidR="00E67C65">
        <w:rPr>
          <w:rFonts w:cstheme="minorHAnsi"/>
        </w:rPr>
        <w:t xml:space="preserve">evono essere </w:t>
      </w:r>
      <w:proofErr w:type="gramStart"/>
      <w:r w:rsidR="00E67C65">
        <w:rPr>
          <w:rFonts w:cstheme="minorHAnsi"/>
        </w:rPr>
        <w:t>il code</w:t>
      </w:r>
      <w:proofErr w:type="gramEnd"/>
      <w:r w:rsidR="00E67C65">
        <w:rPr>
          <w:rFonts w:cstheme="minorHAnsi"/>
        </w:rPr>
        <w:t xml:space="preserve"> </w:t>
      </w:r>
      <w:proofErr w:type="spellStart"/>
      <w:r w:rsidR="00E67C65">
        <w:rPr>
          <w:rFonts w:cstheme="minorHAnsi"/>
        </w:rPr>
        <w:t>segment</w:t>
      </w:r>
      <w:proofErr w:type="spellEnd"/>
      <w:r w:rsidR="00E67C65">
        <w:rPr>
          <w:rFonts w:cstheme="minorHAnsi"/>
        </w:rPr>
        <w:t xml:space="preserve"> e l’</w:t>
      </w:r>
      <w:proofErr w:type="spellStart"/>
      <w:r w:rsidR="00E67C65">
        <w:rPr>
          <w:rFonts w:cstheme="minorHAnsi"/>
        </w:rPr>
        <w:t>instruction</w:t>
      </w:r>
      <w:proofErr w:type="spellEnd"/>
      <w:r w:rsidR="00E67C65">
        <w:rPr>
          <w:rFonts w:cstheme="minorHAnsi"/>
        </w:rPr>
        <w:t xml:space="preserve"> pointer </w:t>
      </w:r>
      <w:r w:rsidR="009E0ECF">
        <w:rPr>
          <w:rFonts w:cstheme="minorHAnsi"/>
        </w:rPr>
        <w:t>nel momento in cui inizia l’esecuzione in modalità kernel.</w:t>
      </w:r>
      <w:r w:rsidR="00FD510A">
        <w:rPr>
          <w:rFonts w:cstheme="minorHAnsi"/>
        </w:rPr>
        <w:br/>
        <w:t>L’accesso alle informazioni senza ricorrere alla memoria è possibile</w:t>
      </w:r>
      <w:r w:rsidR="00AF7C6B">
        <w:rPr>
          <w:rFonts w:cstheme="minorHAnsi"/>
        </w:rPr>
        <w:t xml:space="preserve"> grazie alla presenza di registri particolari: i </w:t>
      </w:r>
      <w:r w:rsidR="00AF7C6B" w:rsidRPr="00724AE3">
        <w:rPr>
          <w:rFonts w:cstheme="minorHAnsi"/>
          <w:b/>
          <w:bCs/>
        </w:rPr>
        <w:t>MSR</w:t>
      </w:r>
      <w:r w:rsidR="00AF7C6B">
        <w:rPr>
          <w:rFonts w:cstheme="minorHAnsi"/>
        </w:rPr>
        <w:t xml:space="preserve"> (</w:t>
      </w:r>
      <w:r w:rsidR="00AF7C6B" w:rsidRPr="00724AE3">
        <w:rPr>
          <w:rFonts w:cstheme="minorHAnsi"/>
          <w:b/>
          <w:bCs/>
        </w:rPr>
        <w:t xml:space="preserve">Model </w:t>
      </w:r>
      <w:proofErr w:type="spellStart"/>
      <w:r w:rsidR="00AF7C6B" w:rsidRPr="00724AE3">
        <w:rPr>
          <w:rFonts w:cstheme="minorHAnsi"/>
          <w:b/>
          <w:bCs/>
        </w:rPr>
        <w:t>Specific</w:t>
      </w:r>
      <w:proofErr w:type="spellEnd"/>
      <w:r w:rsidR="00AF7C6B" w:rsidRPr="00724AE3">
        <w:rPr>
          <w:rFonts w:cstheme="minorHAnsi"/>
          <w:b/>
          <w:bCs/>
        </w:rPr>
        <w:t xml:space="preserve"> </w:t>
      </w:r>
      <w:proofErr w:type="spellStart"/>
      <w:r w:rsidR="00AF7C6B" w:rsidRPr="00724AE3">
        <w:rPr>
          <w:rFonts w:cstheme="minorHAnsi"/>
          <w:b/>
          <w:bCs/>
        </w:rPr>
        <w:t>Register</w:t>
      </w:r>
      <w:proofErr w:type="spellEnd"/>
      <w:r w:rsidR="00AF7C6B">
        <w:rPr>
          <w:rFonts w:cstheme="minorHAnsi"/>
        </w:rPr>
        <w:t>).</w:t>
      </w:r>
      <w:r w:rsidR="00277433">
        <w:rPr>
          <w:rFonts w:cstheme="minorHAnsi"/>
        </w:rPr>
        <w:t xml:space="preserve"> </w:t>
      </w:r>
      <w:r w:rsidR="00976403">
        <w:rPr>
          <w:rFonts w:cstheme="minorHAnsi"/>
        </w:rPr>
        <w:t>Essi, infatti,</w:t>
      </w:r>
      <w:r w:rsidR="00277433">
        <w:rPr>
          <w:rFonts w:cstheme="minorHAnsi"/>
        </w:rPr>
        <w:t xml:space="preserve"> mantengono:</w:t>
      </w:r>
      <w:r w:rsidR="00277433">
        <w:rPr>
          <w:rFonts w:cstheme="minorHAnsi"/>
        </w:rPr>
        <w:br/>
        <w:t xml:space="preserve">- </w:t>
      </w:r>
      <w:r w:rsidR="00B61BBC">
        <w:rPr>
          <w:rFonts w:cstheme="minorHAnsi"/>
        </w:rPr>
        <w:t>Il segmento CS per il codice di livello kernel.</w:t>
      </w:r>
      <w:r w:rsidR="00B61BBC">
        <w:rPr>
          <w:rFonts w:cstheme="minorHAnsi"/>
        </w:rPr>
        <w:br/>
        <w:t xml:space="preserve">- </w:t>
      </w:r>
      <w:r w:rsidR="00FA0A85">
        <w:rPr>
          <w:rFonts w:cstheme="minorHAnsi"/>
        </w:rPr>
        <w:t>L’indirizzo dell’entry point del segmento CS relativo all’esecuzione in modalità kernel.</w:t>
      </w:r>
      <w:r w:rsidR="009045D3">
        <w:rPr>
          <w:rFonts w:cstheme="minorHAnsi"/>
        </w:rPr>
        <w:br/>
        <w:t>- Il segmento DS per i</w:t>
      </w:r>
      <w:r w:rsidR="001A5F2E">
        <w:rPr>
          <w:rFonts w:cstheme="minorHAnsi"/>
        </w:rPr>
        <w:t xml:space="preserve"> dati di livello kernel.</w:t>
      </w:r>
      <w:r w:rsidR="001A5F2E">
        <w:rPr>
          <w:rFonts w:cstheme="minorHAnsi"/>
        </w:rPr>
        <w:br/>
        <w:t>- Lo stack di livello kernel.</w:t>
      </w:r>
    </w:p>
    <w:p w14:paraId="6C886B5A" w14:textId="5A899A22" w:rsidR="002D020E" w:rsidRDefault="002D020E" w:rsidP="00167D9B">
      <w:pPr>
        <w:tabs>
          <w:tab w:val="left" w:pos="8640"/>
        </w:tabs>
        <w:rPr>
          <w:rFonts w:cstheme="minorHAnsi"/>
        </w:rPr>
      </w:pPr>
      <w:r>
        <w:rPr>
          <w:rFonts w:cstheme="minorHAnsi"/>
        </w:rPr>
        <w:t xml:space="preserve">Questo meccanismo è chiamato </w:t>
      </w:r>
      <w:r w:rsidRPr="002D020E">
        <w:rPr>
          <w:rFonts w:cstheme="minorHAnsi"/>
          <w:b/>
          <w:bCs/>
        </w:rPr>
        <w:t>fast system call</w:t>
      </w:r>
      <w:r>
        <w:rPr>
          <w:rFonts w:cstheme="minorHAnsi"/>
        </w:rPr>
        <w:t xml:space="preserve"> </w:t>
      </w:r>
      <w:proofErr w:type="spellStart"/>
      <w:r w:rsidRPr="002D020E">
        <w:rPr>
          <w:rFonts w:cstheme="minorHAnsi"/>
          <w:b/>
          <w:bCs/>
        </w:rPr>
        <w:t>path</w:t>
      </w:r>
      <w:proofErr w:type="spellEnd"/>
      <w:r w:rsidR="00FE3801">
        <w:rPr>
          <w:rFonts w:cstheme="minorHAnsi"/>
        </w:rPr>
        <w:t xml:space="preserve"> e, </w:t>
      </w:r>
      <w:r w:rsidR="00833BD0">
        <w:rPr>
          <w:rFonts w:cstheme="minorHAnsi"/>
        </w:rPr>
        <w:t xml:space="preserve">a differenza dell’invocazione a </w:t>
      </w:r>
      <w:proofErr w:type="spellStart"/>
      <w:r w:rsidR="00833BD0">
        <w:rPr>
          <w:rFonts w:cstheme="minorHAnsi"/>
        </w:rPr>
        <w:t>int</w:t>
      </w:r>
      <w:proofErr w:type="spellEnd"/>
      <w:r w:rsidR="00833BD0">
        <w:rPr>
          <w:rFonts w:cstheme="minorHAnsi"/>
        </w:rPr>
        <w:t xml:space="preserve"> 0x80, </w:t>
      </w:r>
      <w:r w:rsidR="009320A0">
        <w:rPr>
          <w:rFonts w:cstheme="minorHAnsi"/>
        </w:rPr>
        <w:t xml:space="preserve">non crea più dei side </w:t>
      </w:r>
      <w:proofErr w:type="spellStart"/>
      <w:r w:rsidR="009320A0">
        <w:rPr>
          <w:rFonts w:cstheme="minorHAnsi"/>
        </w:rPr>
        <w:t>effect</w:t>
      </w:r>
      <w:proofErr w:type="spellEnd"/>
      <w:r w:rsidR="009320A0">
        <w:rPr>
          <w:rFonts w:cstheme="minorHAnsi"/>
        </w:rPr>
        <w:t xml:space="preserve"> sulla memoria, bensì soltanto all’interno dell’architettura di processore.</w:t>
      </w:r>
      <w:r w:rsidR="005F3BFC">
        <w:rPr>
          <w:rFonts w:cstheme="minorHAnsi"/>
        </w:rPr>
        <w:br/>
        <w:t xml:space="preserve">Per fare uso del fast system call </w:t>
      </w:r>
      <w:proofErr w:type="spellStart"/>
      <w:r w:rsidR="005F3BFC">
        <w:rPr>
          <w:rFonts w:cstheme="minorHAnsi"/>
        </w:rPr>
        <w:t>path</w:t>
      </w:r>
      <w:proofErr w:type="spellEnd"/>
      <w:r w:rsidR="005F3BFC">
        <w:rPr>
          <w:rFonts w:cstheme="minorHAnsi"/>
        </w:rPr>
        <w:t xml:space="preserve">, </w:t>
      </w:r>
      <w:r w:rsidR="00B5196D">
        <w:rPr>
          <w:rFonts w:cstheme="minorHAnsi"/>
        </w:rPr>
        <w:t xml:space="preserve">si ricorre all’istruzione </w:t>
      </w:r>
      <w:proofErr w:type="spellStart"/>
      <w:r w:rsidR="00A71337" w:rsidRPr="00A71337">
        <w:rPr>
          <w:rFonts w:cstheme="minorHAnsi"/>
          <w:b/>
          <w:bCs/>
        </w:rPr>
        <w:t>sysenter</w:t>
      </w:r>
      <w:proofErr w:type="spellEnd"/>
      <w:r w:rsidR="00A71337">
        <w:rPr>
          <w:rFonts w:cstheme="minorHAnsi"/>
        </w:rPr>
        <w:t xml:space="preserve"> nelle architetture a 32 bit e all’istruzione </w:t>
      </w:r>
      <w:proofErr w:type="spellStart"/>
      <w:r w:rsidR="00A71337" w:rsidRPr="00A71337">
        <w:rPr>
          <w:rFonts w:cstheme="minorHAnsi"/>
          <w:b/>
          <w:bCs/>
        </w:rPr>
        <w:t>syscall</w:t>
      </w:r>
      <w:proofErr w:type="spellEnd"/>
      <w:r w:rsidR="00A71337">
        <w:rPr>
          <w:rFonts w:cstheme="minorHAnsi"/>
        </w:rPr>
        <w:t xml:space="preserve"> nelle architetture a 64 bit.</w:t>
      </w:r>
    </w:p>
    <w:p w14:paraId="146CFBFC" w14:textId="68D59985" w:rsidR="00F100A9" w:rsidRDefault="00F100A9" w:rsidP="00167D9B">
      <w:pPr>
        <w:tabs>
          <w:tab w:val="left" w:pos="8640"/>
        </w:tabs>
        <w:rPr>
          <w:rFonts w:cstheme="minorHAnsi"/>
        </w:rPr>
      </w:pPr>
      <w:proofErr w:type="spellStart"/>
      <w:r w:rsidRPr="00335603">
        <w:rPr>
          <w:rFonts w:cstheme="minorHAnsi"/>
          <w:u w:val="single"/>
        </w:rPr>
        <w:lastRenderedPageBreak/>
        <w:t>Sysenter</w:t>
      </w:r>
      <w:proofErr w:type="spellEnd"/>
      <w:r w:rsidRPr="00335603">
        <w:rPr>
          <w:rFonts w:cstheme="minorHAnsi"/>
          <w:u w:val="single"/>
        </w:rPr>
        <w:t>:</w:t>
      </w:r>
      <w:r>
        <w:rPr>
          <w:rFonts w:cstheme="minorHAnsi"/>
        </w:rPr>
        <w:br/>
      </w:r>
      <w:r w:rsidR="00335603">
        <w:rPr>
          <w:rFonts w:cstheme="minorHAnsi"/>
        </w:rPr>
        <w:t>-&gt; Imposta il registro CS al valore contenuto in S</w:t>
      </w:r>
      <w:r w:rsidR="00784380">
        <w:rPr>
          <w:rFonts w:cstheme="minorHAnsi"/>
        </w:rPr>
        <w:t>YSENTER_CS_MSR.</w:t>
      </w:r>
      <w:r w:rsidR="00784380">
        <w:rPr>
          <w:rFonts w:cstheme="minorHAnsi"/>
        </w:rPr>
        <w:br/>
        <w:t>-&gt; Imposta il registro EIP al valore contenuto in SYSENTER_EIP_MSR.</w:t>
      </w:r>
      <w:r w:rsidR="00784380">
        <w:rPr>
          <w:rFonts w:cstheme="minorHAnsi"/>
        </w:rPr>
        <w:br/>
        <w:t xml:space="preserve">-&gt; Imposta il registro SS </w:t>
      </w:r>
      <w:r w:rsidR="00527F6F">
        <w:rPr>
          <w:rFonts w:cstheme="minorHAnsi"/>
        </w:rPr>
        <w:t>a</w:t>
      </w:r>
      <w:r w:rsidR="00EA402A">
        <w:rPr>
          <w:rFonts w:cstheme="minorHAnsi"/>
        </w:rPr>
        <w:t xml:space="preserve"> 8 + valore contenuto in SYSENTER_CS_MSR</w:t>
      </w:r>
      <w:r w:rsidR="003A4084">
        <w:rPr>
          <w:rFonts w:cstheme="minorHAnsi"/>
        </w:rPr>
        <w:t>.</w:t>
      </w:r>
      <w:r w:rsidR="007B3D0B">
        <w:rPr>
          <w:rFonts w:cstheme="minorHAnsi"/>
        </w:rPr>
        <w:br/>
      </w:r>
      <w:r w:rsidR="00527F6F">
        <w:rPr>
          <w:rFonts w:cstheme="minorHAnsi"/>
        </w:rPr>
        <w:t>-&gt; Imposta il registro ESP al valore contenuto in SYSENTER_ESP_MSR.</w:t>
      </w:r>
    </w:p>
    <w:p w14:paraId="01F89849" w14:textId="6F1D5FA2" w:rsidR="00527F6F" w:rsidRDefault="00527F6F" w:rsidP="00167D9B">
      <w:pPr>
        <w:tabs>
          <w:tab w:val="left" w:pos="8640"/>
        </w:tabs>
        <w:rPr>
          <w:rFonts w:cstheme="minorHAnsi"/>
        </w:rPr>
      </w:pPr>
      <w:proofErr w:type="spellStart"/>
      <w:r w:rsidRPr="00527F6F">
        <w:rPr>
          <w:rFonts w:cstheme="minorHAnsi"/>
          <w:u w:val="single"/>
        </w:rPr>
        <w:t>Syscall</w:t>
      </w:r>
      <w:proofErr w:type="spellEnd"/>
      <w:r w:rsidRPr="00527F6F">
        <w:rPr>
          <w:rFonts w:cstheme="minorHAnsi"/>
          <w:u w:val="single"/>
        </w:rPr>
        <w:t>:</w:t>
      </w:r>
      <w:r w:rsidRPr="00527F6F">
        <w:rPr>
          <w:rFonts w:cstheme="minorHAnsi"/>
          <w:u w:val="single"/>
        </w:rPr>
        <w:br/>
      </w:r>
      <w:r w:rsidR="007F183E">
        <w:rPr>
          <w:rFonts w:cstheme="minorHAnsi"/>
        </w:rPr>
        <w:t xml:space="preserve">-&gt; Imposta il registro CS </w:t>
      </w:r>
      <w:r w:rsidR="00127D58">
        <w:rPr>
          <w:rFonts w:cstheme="minorHAnsi"/>
        </w:rPr>
        <w:t xml:space="preserve">al valore dato da una </w:t>
      </w:r>
      <w:proofErr w:type="spellStart"/>
      <w:r w:rsidR="00127D58">
        <w:rPr>
          <w:rFonts w:cstheme="minorHAnsi"/>
        </w:rPr>
        <w:t>bitmask</w:t>
      </w:r>
      <w:proofErr w:type="spellEnd"/>
      <w:r w:rsidR="00127D58">
        <w:rPr>
          <w:rFonts w:cstheme="minorHAnsi"/>
        </w:rPr>
        <w:t xml:space="preserve"> presa da IA32_STAR_MSR.</w:t>
      </w:r>
      <w:r w:rsidR="00127D58">
        <w:rPr>
          <w:rFonts w:cstheme="minorHAnsi"/>
        </w:rPr>
        <w:br/>
        <w:t>-&gt; Imposta il registro EIP al valore</w:t>
      </w:r>
      <w:r w:rsidR="00232BAD">
        <w:rPr>
          <w:rFonts w:cstheme="minorHAnsi"/>
        </w:rPr>
        <w:t xml:space="preserve"> contenuto in IA32_LSTAR_MSR.</w:t>
      </w:r>
      <w:r w:rsidR="00232BAD">
        <w:rPr>
          <w:rFonts w:cstheme="minorHAnsi"/>
        </w:rPr>
        <w:br/>
        <w:t xml:space="preserve">-&gt; Imposta il registro SS al valore dato da una </w:t>
      </w:r>
      <w:proofErr w:type="spellStart"/>
      <w:r w:rsidR="00232BAD">
        <w:rPr>
          <w:rFonts w:cstheme="minorHAnsi"/>
        </w:rPr>
        <w:t>bitmask</w:t>
      </w:r>
      <w:proofErr w:type="spellEnd"/>
      <w:r w:rsidR="00232BAD">
        <w:rPr>
          <w:rFonts w:cstheme="minorHAnsi"/>
        </w:rPr>
        <w:t xml:space="preserve"> presa da IA32_</w:t>
      </w:r>
      <w:r w:rsidR="00B05377">
        <w:rPr>
          <w:rFonts w:cstheme="minorHAnsi"/>
        </w:rPr>
        <w:t>STAR_MSR.</w:t>
      </w:r>
      <w:r w:rsidR="00B05377">
        <w:rPr>
          <w:rFonts w:cstheme="minorHAnsi"/>
        </w:rPr>
        <w:br/>
        <w:t>-&gt; Non imposta il registro ESP. Di fatto, quando viene invocata</w:t>
      </w:r>
      <w:r w:rsidR="000739C1">
        <w:rPr>
          <w:rFonts w:cstheme="minorHAnsi"/>
        </w:rPr>
        <w:t xml:space="preserve"> </w:t>
      </w:r>
      <w:r w:rsidR="00466B75">
        <w:rPr>
          <w:rFonts w:cstheme="minorHAnsi"/>
        </w:rPr>
        <w:t xml:space="preserve">l’istruzione </w:t>
      </w:r>
      <w:proofErr w:type="spellStart"/>
      <w:r w:rsidR="00466B75">
        <w:rPr>
          <w:rFonts w:cstheme="minorHAnsi"/>
        </w:rPr>
        <w:t>syscall</w:t>
      </w:r>
      <w:proofErr w:type="spellEnd"/>
      <w:r w:rsidR="00466B75">
        <w:rPr>
          <w:rFonts w:cstheme="minorHAnsi"/>
        </w:rPr>
        <w:t>, non viene effettuato uno switch automatico dello stack</w:t>
      </w:r>
      <w:r w:rsidR="00122FC6">
        <w:rPr>
          <w:rFonts w:cstheme="minorHAnsi"/>
        </w:rPr>
        <w:t>, bensì sarà il kernel</w:t>
      </w:r>
      <w:r w:rsidR="00497874">
        <w:rPr>
          <w:rFonts w:cstheme="minorHAnsi"/>
        </w:rPr>
        <w:t xml:space="preserve"> a implementare il suo stack switch funzionale alle sue regole</w:t>
      </w:r>
      <w:r w:rsidR="0092794E">
        <w:rPr>
          <w:rFonts w:cstheme="minorHAnsi"/>
        </w:rPr>
        <w:t>.</w:t>
      </w:r>
    </w:p>
    <w:p w14:paraId="41C13E6D" w14:textId="160BADE9" w:rsidR="00EE1CDF" w:rsidRDefault="00550955" w:rsidP="00167D9B">
      <w:pPr>
        <w:tabs>
          <w:tab w:val="left" w:pos="8640"/>
        </w:tabs>
        <w:rPr>
          <w:rFonts w:cstheme="minorHAnsi"/>
        </w:rPr>
      </w:pPr>
      <w:proofErr w:type="spellStart"/>
      <w:r w:rsidRPr="00550955">
        <w:rPr>
          <w:rFonts w:cstheme="minorHAnsi"/>
          <w:u w:val="single"/>
        </w:rPr>
        <w:t>Sysexit</w:t>
      </w:r>
      <w:proofErr w:type="spellEnd"/>
      <w:r w:rsidRPr="00550955">
        <w:rPr>
          <w:rFonts w:cstheme="minorHAnsi"/>
          <w:u w:val="single"/>
        </w:rPr>
        <w:t>:</w:t>
      </w:r>
      <w:r w:rsidRPr="00550955">
        <w:rPr>
          <w:rFonts w:cstheme="minorHAnsi"/>
          <w:u w:val="single"/>
        </w:rPr>
        <w:br/>
      </w:r>
      <w:r w:rsidR="00B21E63">
        <w:rPr>
          <w:rFonts w:cstheme="minorHAnsi"/>
        </w:rPr>
        <w:t xml:space="preserve">È un’istruzione </w:t>
      </w:r>
      <w:r w:rsidR="00360BEA">
        <w:rPr>
          <w:rFonts w:cstheme="minorHAnsi"/>
        </w:rPr>
        <w:t xml:space="preserve">usata nelle architetture a 32 bit </w:t>
      </w:r>
      <w:r w:rsidR="00EA26F1">
        <w:rPr>
          <w:rFonts w:cstheme="minorHAnsi"/>
        </w:rPr>
        <w:t>per tornare all’esecuzione in modalità user dopo l’esecuzione di una system call. Più precisamente:</w:t>
      </w:r>
      <w:r w:rsidR="00EA26F1">
        <w:rPr>
          <w:rFonts w:cstheme="minorHAnsi"/>
        </w:rPr>
        <w:br/>
        <w:t xml:space="preserve">-&gt; </w:t>
      </w:r>
      <w:r w:rsidR="008A0C5E">
        <w:rPr>
          <w:rFonts w:cstheme="minorHAnsi"/>
        </w:rPr>
        <w:t xml:space="preserve">Imposta il registro CS </w:t>
      </w:r>
      <w:r w:rsidR="003B60A3">
        <w:rPr>
          <w:rFonts w:cstheme="minorHAnsi"/>
        </w:rPr>
        <w:t>a 16 + valore contenuto in SYSENTER_CS_MSR.</w:t>
      </w:r>
      <w:r w:rsidR="003B60A3">
        <w:rPr>
          <w:rFonts w:cstheme="minorHAnsi"/>
        </w:rPr>
        <w:br/>
        <w:t xml:space="preserve">-&gt; </w:t>
      </w:r>
      <w:r w:rsidR="007876F2">
        <w:rPr>
          <w:rFonts w:cstheme="minorHAnsi"/>
        </w:rPr>
        <w:t>Imposta il registro EIP al valore contenuto in EDX.</w:t>
      </w:r>
      <w:r w:rsidR="007876F2">
        <w:rPr>
          <w:rFonts w:cstheme="minorHAnsi"/>
        </w:rPr>
        <w:br/>
        <w:t xml:space="preserve">-&gt; Imposta il registro SS a </w:t>
      </w:r>
      <w:r w:rsidR="00EE1CDF">
        <w:rPr>
          <w:rFonts w:cstheme="minorHAnsi"/>
        </w:rPr>
        <w:t>24</w:t>
      </w:r>
      <w:r w:rsidR="007876F2">
        <w:rPr>
          <w:rFonts w:cstheme="minorHAnsi"/>
        </w:rPr>
        <w:t xml:space="preserve"> + valore contenuto in SYSENTER_CS_MSR.</w:t>
      </w:r>
      <w:r w:rsidR="00EE1CDF">
        <w:rPr>
          <w:rFonts w:cstheme="minorHAnsi"/>
        </w:rPr>
        <w:br/>
        <w:t>-&gt; Imposta il registro ESP al valore contenuto in ECX.</w:t>
      </w:r>
    </w:p>
    <w:p w14:paraId="0E8D483D" w14:textId="33D99999" w:rsidR="00EE1CDF" w:rsidRDefault="00EE1CDF" w:rsidP="00167D9B">
      <w:pPr>
        <w:tabs>
          <w:tab w:val="left" w:pos="8640"/>
        </w:tabs>
        <w:rPr>
          <w:rFonts w:cstheme="minorHAnsi"/>
        </w:rPr>
      </w:pPr>
      <w:proofErr w:type="spellStart"/>
      <w:r w:rsidRPr="00EE1CDF">
        <w:rPr>
          <w:rFonts w:cstheme="minorHAnsi"/>
          <w:u w:val="single"/>
        </w:rPr>
        <w:t>Sysret</w:t>
      </w:r>
      <w:proofErr w:type="spellEnd"/>
      <w:r w:rsidRPr="00EE1CDF">
        <w:rPr>
          <w:rFonts w:cstheme="minorHAnsi"/>
          <w:u w:val="single"/>
        </w:rPr>
        <w:t>:</w:t>
      </w:r>
      <w:r>
        <w:rPr>
          <w:rFonts w:cstheme="minorHAnsi"/>
        </w:rPr>
        <w:br/>
        <w:t>È un’istruzione usata nelle architetture a 64 bit per tornare all’esecuzione in modalità user dopo l’esecuzione di una system call. Più precisamente:</w:t>
      </w:r>
      <w:r>
        <w:rPr>
          <w:rFonts w:cstheme="minorHAnsi"/>
        </w:rPr>
        <w:br/>
      </w:r>
      <w:r w:rsidR="00FD145D">
        <w:rPr>
          <w:rFonts w:cstheme="minorHAnsi"/>
        </w:rPr>
        <w:t xml:space="preserve">-&gt; Imposta il registro CS al valore dato da una </w:t>
      </w:r>
      <w:proofErr w:type="spellStart"/>
      <w:r w:rsidR="00FD145D">
        <w:rPr>
          <w:rFonts w:cstheme="minorHAnsi"/>
        </w:rPr>
        <w:t>bitmask</w:t>
      </w:r>
      <w:proofErr w:type="spellEnd"/>
      <w:r w:rsidR="00FD145D">
        <w:rPr>
          <w:rFonts w:cstheme="minorHAnsi"/>
        </w:rPr>
        <w:t xml:space="preserve"> presa da IA32_STAR.</w:t>
      </w:r>
      <w:r w:rsidR="00FD145D">
        <w:rPr>
          <w:rFonts w:cstheme="minorHAnsi"/>
        </w:rPr>
        <w:br/>
        <w:t xml:space="preserve">-&gt; Imposta il registro EIP al valore contenuto in </w:t>
      </w:r>
      <w:r w:rsidR="00FB27B5">
        <w:rPr>
          <w:rFonts w:cstheme="minorHAnsi"/>
        </w:rPr>
        <w:t>RCX.</w:t>
      </w:r>
      <w:r w:rsidR="00FD145D">
        <w:rPr>
          <w:rFonts w:cstheme="minorHAnsi"/>
        </w:rPr>
        <w:br/>
        <w:t xml:space="preserve">-&gt; Imposta il registro SS al valore dato da una </w:t>
      </w:r>
      <w:proofErr w:type="spellStart"/>
      <w:r w:rsidR="00FD145D">
        <w:rPr>
          <w:rFonts w:cstheme="minorHAnsi"/>
        </w:rPr>
        <w:t>bitmask</w:t>
      </w:r>
      <w:proofErr w:type="spellEnd"/>
      <w:r w:rsidR="00FD145D">
        <w:rPr>
          <w:rFonts w:cstheme="minorHAnsi"/>
        </w:rPr>
        <w:t xml:space="preserve"> presa da IA32_STAR.</w:t>
      </w:r>
      <w:r w:rsidR="00FD145D">
        <w:rPr>
          <w:rFonts w:cstheme="minorHAnsi"/>
        </w:rPr>
        <w:br/>
        <w:t>-&gt; Non imposta il registro ESP.</w:t>
      </w:r>
    </w:p>
    <w:p w14:paraId="63C962F6" w14:textId="7BFC8C0E" w:rsidR="006A7717" w:rsidRDefault="00B31A92" w:rsidP="00167D9B">
      <w:pPr>
        <w:tabs>
          <w:tab w:val="left" w:pos="8640"/>
        </w:tabs>
        <w:rPr>
          <w:rFonts w:cstheme="minorHAnsi"/>
        </w:rPr>
      </w:pPr>
      <w:r w:rsidRPr="00B31A92">
        <w:rPr>
          <w:rFonts w:cstheme="minorHAnsi"/>
          <w:u w:val="single"/>
        </w:rPr>
        <w:t>Aggiornamento dei MSR:</w:t>
      </w:r>
      <w:r w:rsidRPr="00B31A92">
        <w:rPr>
          <w:rFonts w:cstheme="minorHAnsi"/>
          <w:u w:val="single"/>
        </w:rPr>
        <w:br/>
      </w:r>
      <w:r w:rsidR="00C451C6">
        <w:rPr>
          <w:rFonts w:cstheme="minorHAnsi"/>
        </w:rPr>
        <w:t>I registri MSR hanno delle macro associate a dei codici numerici</w:t>
      </w:r>
      <w:r w:rsidR="00812BBB">
        <w:rPr>
          <w:rFonts w:cstheme="minorHAnsi"/>
        </w:rPr>
        <w:t xml:space="preserve"> in modo tale che queste macro possano essere sfruttate per effettuare delle operazion</w:t>
      </w:r>
      <w:r w:rsidR="00272EEE">
        <w:rPr>
          <w:rFonts w:cstheme="minorHAnsi"/>
        </w:rPr>
        <w:t>i</w:t>
      </w:r>
      <w:r w:rsidR="00812BBB">
        <w:rPr>
          <w:rFonts w:cstheme="minorHAnsi"/>
        </w:rPr>
        <w:t xml:space="preserve"> di scrittura o di lettura sui registri stessi.</w:t>
      </w:r>
      <w:r w:rsidR="00272EEE">
        <w:rPr>
          <w:rFonts w:cstheme="minorHAnsi"/>
        </w:rPr>
        <w:t xml:space="preserve"> Per le scritture si utilizza l’istruzione </w:t>
      </w:r>
      <w:proofErr w:type="spellStart"/>
      <w:r w:rsidR="00272EEE">
        <w:rPr>
          <w:rFonts w:cstheme="minorHAnsi"/>
        </w:rPr>
        <w:t>wrmsr</w:t>
      </w:r>
      <w:proofErr w:type="spellEnd"/>
      <w:r w:rsidR="00272EEE">
        <w:rPr>
          <w:rFonts w:cstheme="minorHAnsi"/>
        </w:rPr>
        <w:t xml:space="preserve">, mentre per le letture si utilizza l’istruzione </w:t>
      </w:r>
      <w:proofErr w:type="spellStart"/>
      <w:r w:rsidR="00272EEE">
        <w:rPr>
          <w:rFonts w:cstheme="minorHAnsi"/>
        </w:rPr>
        <w:t>rdmsr</w:t>
      </w:r>
      <w:proofErr w:type="spellEnd"/>
      <w:r w:rsidR="00272EEE">
        <w:rPr>
          <w:rFonts w:cstheme="minorHAnsi"/>
        </w:rPr>
        <w:t>.</w:t>
      </w:r>
    </w:p>
    <w:p w14:paraId="79D412C5" w14:textId="28CC8ABC" w:rsidR="00716A1F" w:rsidRDefault="00716A1F" w:rsidP="00167D9B">
      <w:pPr>
        <w:tabs>
          <w:tab w:val="left" w:pos="8640"/>
        </w:tabs>
        <w:rPr>
          <w:rFonts w:cstheme="minorHAnsi"/>
        </w:rPr>
      </w:pPr>
      <w:r w:rsidRPr="00716A1F">
        <w:rPr>
          <w:rFonts w:cstheme="minorHAnsi"/>
          <w:noProof/>
        </w:rPr>
        <w:drawing>
          <wp:inline distT="0" distB="0" distL="0" distR="0" wp14:anchorId="49F3115B" wp14:editId="24CC0513">
            <wp:extent cx="4162236" cy="1737360"/>
            <wp:effectExtent l="0" t="0" r="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186177" cy="1747353"/>
                    </a:xfrm>
                    <a:prstGeom prst="rect">
                      <a:avLst/>
                    </a:prstGeom>
                  </pic:spPr>
                </pic:pic>
              </a:graphicData>
            </a:graphic>
          </wp:inline>
        </w:drawing>
      </w:r>
    </w:p>
    <w:p w14:paraId="0F2AFCA4" w14:textId="7997D7D0" w:rsidR="00DA6F5A" w:rsidRDefault="00DA6F5A" w:rsidP="00167D9B">
      <w:pPr>
        <w:tabs>
          <w:tab w:val="left" w:pos="8640"/>
        </w:tabs>
        <w:rPr>
          <w:rFonts w:cstheme="minorHAnsi"/>
        </w:rPr>
      </w:pPr>
      <w:r w:rsidRPr="00DA6F5A">
        <w:rPr>
          <w:rFonts w:cstheme="minorHAnsi"/>
          <w:u w:val="single"/>
        </w:rPr>
        <w:t xml:space="preserve">Costrutto </w:t>
      </w:r>
      <w:proofErr w:type="spellStart"/>
      <w:proofErr w:type="gramStart"/>
      <w:r w:rsidRPr="00DA6F5A">
        <w:rPr>
          <w:rFonts w:cstheme="minorHAnsi"/>
          <w:u w:val="single"/>
        </w:rPr>
        <w:t>syscall</w:t>
      </w:r>
      <w:proofErr w:type="spellEnd"/>
      <w:r w:rsidRPr="00DA6F5A">
        <w:rPr>
          <w:rFonts w:cstheme="minorHAnsi"/>
          <w:u w:val="single"/>
        </w:rPr>
        <w:t>(</w:t>
      </w:r>
      <w:proofErr w:type="gramEnd"/>
      <w:r w:rsidRPr="00DA6F5A">
        <w:rPr>
          <w:rFonts w:cstheme="minorHAnsi"/>
          <w:u w:val="single"/>
        </w:rPr>
        <w:t>):</w:t>
      </w:r>
      <w:r w:rsidRPr="00DA6F5A">
        <w:rPr>
          <w:rFonts w:cstheme="minorHAnsi"/>
          <w:u w:val="single"/>
        </w:rPr>
        <w:br/>
      </w:r>
      <w:r w:rsidR="00E73609">
        <w:rPr>
          <w:rFonts w:cstheme="minorHAnsi"/>
        </w:rPr>
        <w:t>È un’API</w:t>
      </w:r>
      <w:r w:rsidR="00C17342">
        <w:rPr>
          <w:rFonts w:cstheme="minorHAnsi"/>
        </w:rPr>
        <w:t xml:space="preserve"> </w:t>
      </w:r>
      <w:r w:rsidR="00622226">
        <w:rPr>
          <w:rFonts w:cstheme="minorHAnsi"/>
        </w:rPr>
        <w:t xml:space="preserve">universale </w:t>
      </w:r>
      <w:r w:rsidR="007A6F33">
        <w:rPr>
          <w:rFonts w:cstheme="minorHAnsi"/>
        </w:rPr>
        <w:t>che permette al software di essere agnostico</w:t>
      </w:r>
      <w:r w:rsidR="00585ADE">
        <w:rPr>
          <w:rFonts w:cstheme="minorHAnsi"/>
        </w:rPr>
        <w:t xml:space="preserve"> rispetto</w:t>
      </w:r>
      <w:r w:rsidR="006C43E4">
        <w:rPr>
          <w:rFonts w:cstheme="minorHAnsi"/>
        </w:rPr>
        <w:t xml:space="preserve"> alla modalità in cui viene </w:t>
      </w:r>
      <w:r w:rsidR="005B10E8">
        <w:rPr>
          <w:rFonts w:cstheme="minorHAnsi"/>
        </w:rPr>
        <w:t>chiamata</w:t>
      </w:r>
      <w:r w:rsidR="006C43E4">
        <w:rPr>
          <w:rFonts w:cstheme="minorHAnsi"/>
        </w:rPr>
        <w:t xml:space="preserve"> una system call (che può essere </w:t>
      </w:r>
      <w:r w:rsidR="007A7B7C">
        <w:rPr>
          <w:rFonts w:cstheme="minorHAnsi"/>
        </w:rPr>
        <w:t xml:space="preserve">l’istruzione </w:t>
      </w:r>
      <w:proofErr w:type="spellStart"/>
      <w:r w:rsidR="007A7B7C">
        <w:rPr>
          <w:rFonts w:cstheme="minorHAnsi"/>
        </w:rPr>
        <w:t>int</w:t>
      </w:r>
      <w:proofErr w:type="spellEnd"/>
      <w:r w:rsidR="007A7B7C">
        <w:rPr>
          <w:rFonts w:cstheme="minorHAnsi"/>
        </w:rPr>
        <w:t xml:space="preserve"> 0x80 o l’istruzione </w:t>
      </w:r>
      <w:proofErr w:type="spellStart"/>
      <w:r w:rsidR="007A7B7C">
        <w:rPr>
          <w:rFonts w:cstheme="minorHAnsi"/>
        </w:rPr>
        <w:t>sysenter</w:t>
      </w:r>
      <w:proofErr w:type="spellEnd"/>
      <w:r w:rsidR="007A7B7C">
        <w:rPr>
          <w:rFonts w:cstheme="minorHAnsi"/>
        </w:rPr>
        <w:t>/</w:t>
      </w:r>
      <w:proofErr w:type="spellStart"/>
      <w:r w:rsidR="007A7B7C">
        <w:rPr>
          <w:rFonts w:cstheme="minorHAnsi"/>
        </w:rPr>
        <w:t>syscall</w:t>
      </w:r>
      <w:proofErr w:type="spellEnd"/>
      <w:r w:rsidR="007A7B7C">
        <w:rPr>
          <w:rFonts w:cstheme="minorHAnsi"/>
        </w:rPr>
        <w:t>)</w:t>
      </w:r>
      <w:r w:rsidR="00BF0290">
        <w:rPr>
          <w:rFonts w:cstheme="minorHAnsi"/>
        </w:rPr>
        <w:t xml:space="preserve">. Infatti, </w:t>
      </w:r>
      <w:r w:rsidR="00ED53AC">
        <w:rPr>
          <w:rFonts w:cstheme="minorHAnsi"/>
        </w:rPr>
        <w:t>al suo interno pu</w:t>
      </w:r>
      <w:r w:rsidR="005B10E8">
        <w:rPr>
          <w:rFonts w:cstheme="minorHAnsi"/>
        </w:rPr>
        <w:t xml:space="preserve">ò invocare una o l’altra istruzione in base a qual è disponibile </w:t>
      </w:r>
      <w:r w:rsidR="00AD673D">
        <w:rPr>
          <w:rFonts w:cstheme="minorHAnsi"/>
        </w:rPr>
        <w:t>nell’architettura corrente.</w:t>
      </w:r>
      <w:r w:rsidR="00BF2BC6">
        <w:rPr>
          <w:rFonts w:cstheme="minorHAnsi"/>
        </w:rPr>
        <w:br/>
        <w:t>Tale API accetta un numero di parametri variabile</w:t>
      </w:r>
      <w:r w:rsidR="00F17C20">
        <w:rPr>
          <w:rFonts w:cstheme="minorHAnsi"/>
        </w:rPr>
        <w:t>, che sono il codice numerico del servizio che si vuole invocare e gli eventuali parametri da passare a tale servizio.</w:t>
      </w:r>
    </w:p>
    <w:p w14:paraId="52E2E4DB" w14:textId="3997F978" w:rsidR="00B85F50" w:rsidRDefault="00B85F50" w:rsidP="00167D9B">
      <w:pPr>
        <w:tabs>
          <w:tab w:val="left" w:pos="8640"/>
        </w:tabs>
        <w:rPr>
          <w:rFonts w:cstheme="minorHAnsi"/>
        </w:rPr>
      </w:pPr>
      <w:r>
        <w:rPr>
          <w:rFonts w:cstheme="minorHAnsi"/>
        </w:rPr>
        <w:lastRenderedPageBreak/>
        <w:t xml:space="preserve">Di seguito è mostrato un esempio di utilizzo di </w:t>
      </w:r>
      <w:proofErr w:type="spellStart"/>
      <w:proofErr w:type="gramStart"/>
      <w:r>
        <w:rPr>
          <w:rFonts w:cstheme="minorHAnsi"/>
        </w:rPr>
        <w:t>syscall</w:t>
      </w:r>
      <w:proofErr w:type="spellEnd"/>
      <w:r>
        <w:rPr>
          <w:rFonts w:cstheme="minorHAnsi"/>
        </w:rPr>
        <w:t>(</w:t>
      </w:r>
      <w:proofErr w:type="gramEnd"/>
      <w:r>
        <w:rPr>
          <w:rFonts w:cstheme="minorHAnsi"/>
        </w:rPr>
        <w:t>)</w:t>
      </w:r>
      <w:r w:rsidR="007A75F9">
        <w:rPr>
          <w:rFonts w:cstheme="minorHAnsi"/>
        </w:rPr>
        <w:t xml:space="preserve">, in cui vengono definiti due nuovi </w:t>
      </w:r>
      <w:proofErr w:type="spellStart"/>
      <w:r w:rsidR="007A75F9">
        <w:rPr>
          <w:rFonts w:cstheme="minorHAnsi"/>
        </w:rPr>
        <w:t>stub</w:t>
      </w:r>
      <w:proofErr w:type="spellEnd"/>
      <w:r w:rsidR="007A75F9">
        <w:rPr>
          <w:rFonts w:cstheme="minorHAnsi"/>
        </w:rPr>
        <w:t xml:space="preserve"> di system call:</w:t>
      </w:r>
    </w:p>
    <w:p w14:paraId="17C5C001" w14:textId="4CB7CE2C" w:rsidR="00EC0E2E" w:rsidRDefault="00E43FD2" w:rsidP="00EC0E2E">
      <w:pPr>
        <w:tabs>
          <w:tab w:val="left" w:pos="8640"/>
        </w:tabs>
        <w:rPr>
          <w:rFonts w:cstheme="minorHAnsi"/>
        </w:rPr>
      </w:pPr>
      <w:r w:rsidRPr="00E43FD2">
        <w:rPr>
          <w:rFonts w:cstheme="minorHAnsi"/>
          <w:noProof/>
        </w:rPr>
        <w:drawing>
          <wp:inline distT="0" distB="0" distL="0" distR="0" wp14:anchorId="1DC990CF" wp14:editId="741FD6E0">
            <wp:extent cx="3263847" cy="2468880"/>
            <wp:effectExtent l="0" t="0" r="0" b="7620"/>
            <wp:docPr id="225"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pic:nvPicPr>
                  <pic:blipFill>
                    <a:blip r:embed="rId267"/>
                    <a:stretch>
                      <a:fillRect/>
                    </a:stretch>
                  </pic:blipFill>
                  <pic:spPr>
                    <a:xfrm>
                      <a:off x="0" y="0"/>
                      <a:ext cx="3281728" cy="2482406"/>
                    </a:xfrm>
                    <a:prstGeom prst="rect">
                      <a:avLst/>
                    </a:prstGeom>
                  </pic:spPr>
                </pic:pic>
              </a:graphicData>
            </a:graphic>
          </wp:inline>
        </w:drawing>
      </w:r>
    </w:p>
    <w:p w14:paraId="76B3CC73" w14:textId="77777777" w:rsidR="00EC0E2E" w:rsidRDefault="00EC0E2E" w:rsidP="00EC0E2E">
      <w:pPr>
        <w:tabs>
          <w:tab w:val="left" w:pos="8640"/>
        </w:tabs>
        <w:rPr>
          <w:rFonts w:cstheme="minorHAnsi"/>
        </w:rPr>
      </w:pPr>
    </w:p>
    <w:p w14:paraId="149D820B" w14:textId="058AF707" w:rsidR="00EC0E2E" w:rsidRDefault="00EC0E2E" w:rsidP="00EC0E2E">
      <w:pPr>
        <w:tabs>
          <w:tab w:val="left" w:pos="8640"/>
        </w:tabs>
        <w:rPr>
          <w:rFonts w:cstheme="minorHAnsi"/>
        </w:rPr>
      </w:pPr>
      <w:r w:rsidRPr="00A67790">
        <w:rPr>
          <w:rFonts w:cstheme="minorHAnsi"/>
          <w:b/>
          <w:bCs/>
        </w:rPr>
        <w:t xml:space="preserve">Virtual Dynamic </w:t>
      </w:r>
      <w:proofErr w:type="spellStart"/>
      <w:r w:rsidRPr="00A67790">
        <w:rPr>
          <w:rFonts w:cstheme="minorHAnsi"/>
          <w:b/>
          <w:bCs/>
        </w:rPr>
        <w:t>Shared</w:t>
      </w:r>
      <w:proofErr w:type="spellEnd"/>
      <w:r w:rsidRPr="00A67790">
        <w:rPr>
          <w:rFonts w:cstheme="minorHAnsi"/>
          <w:b/>
          <w:bCs/>
        </w:rPr>
        <w:t xml:space="preserve"> Object (VDSO)</w:t>
      </w:r>
      <w:r w:rsidRPr="00A67790">
        <w:rPr>
          <w:rFonts w:cstheme="minorHAnsi"/>
          <w:b/>
          <w:bCs/>
        </w:rPr>
        <w:br/>
      </w:r>
      <w:r w:rsidR="00A67790" w:rsidRPr="00A67790">
        <w:rPr>
          <w:rFonts w:cstheme="minorHAnsi"/>
        </w:rPr>
        <w:t>È una piccola li</w:t>
      </w:r>
      <w:r w:rsidR="00A67790">
        <w:rPr>
          <w:rFonts w:cstheme="minorHAnsi"/>
        </w:rPr>
        <w:t>breria condivisa (che occupa una o poche pagine di memoria)</w:t>
      </w:r>
      <w:r w:rsidR="007B0753">
        <w:rPr>
          <w:rFonts w:cstheme="minorHAnsi"/>
        </w:rPr>
        <w:t xml:space="preserve"> </w:t>
      </w:r>
      <w:r w:rsidR="00343255">
        <w:rPr>
          <w:rFonts w:cstheme="minorHAnsi"/>
        </w:rPr>
        <w:t xml:space="preserve">contenente l’effettiva implementazione </w:t>
      </w:r>
      <w:r w:rsidR="009E2F85">
        <w:rPr>
          <w:rFonts w:cstheme="minorHAnsi"/>
        </w:rPr>
        <w:t xml:space="preserve">dei meccanismi dati da </w:t>
      </w:r>
      <w:proofErr w:type="spellStart"/>
      <w:r w:rsidR="00BE49E1">
        <w:rPr>
          <w:rFonts w:cstheme="minorHAnsi"/>
        </w:rPr>
        <w:t>sysenter</w:t>
      </w:r>
      <w:proofErr w:type="spellEnd"/>
      <w:r w:rsidR="009E2F85">
        <w:rPr>
          <w:rFonts w:cstheme="minorHAnsi"/>
        </w:rPr>
        <w:t xml:space="preserve"> e </w:t>
      </w:r>
      <w:proofErr w:type="spellStart"/>
      <w:r w:rsidR="00BE49E1">
        <w:rPr>
          <w:rFonts w:cstheme="minorHAnsi"/>
        </w:rPr>
        <w:t>sysexit</w:t>
      </w:r>
      <w:proofErr w:type="spellEnd"/>
      <w:r w:rsidR="009E2F85">
        <w:rPr>
          <w:rFonts w:cstheme="minorHAnsi"/>
        </w:rPr>
        <w:t xml:space="preserve">. Il </w:t>
      </w:r>
      <w:r w:rsidR="007B0753">
        <w:rPr>
          <w:rFonts w:cstheme="minorHAnsi"/>
        </w:rPr>
        <w:t xml:space="preserve">kernel mappa </w:t>
      </w:r>
      <w:r w:rsidR="006C4C5D">
        <w:rPr>
          <w:rFonts w:cstheme="minorHAnsi"/>
        </w:rPr>
        <w:t xml:space="preserve">tale libreria </w:t>
      </w:r>
      <w:r w:rsidR="007B0753">
        <w:rPr>
          <w:rFonts w:cstheme="minorHAnsi"/>
        </w:rPr>
        <w:t>automaticamente</w:t>
      </w:r>
      <w:r w:rsidR="00F65812">
        <w:rPr>
          <w:rFonts w:cstheme="minorHAnsi"/>
        </w:rPr>
        <w:t xml:space="preserve"> a run-time</w:t>
      </w:r>
      <w:r w:rsidR="007B0753">
        <w:rPr>
          <w:rFonts w:cstheme="minorHAnsi"/>
        </w:rPr>
        <w:t xml:space="preserve"> nell</w:t>
      </w:r>
      <w:r w:rsidR="00DD04AD">
        <w:rPr>
          <w:rFonts w:cstheme="minorHAnsi"/>
        </w:rPr>
        <w:t>a zona user dell’</w:t>
      </w:r>
      <w:proofErr w:type="spellStart"/>
      <w:r w:rsidR="00DD04AD">
        <w:rPr>
          <w:rFonts w:cstheme="minorHAnsi"/>
        </w:rPr>
        <w:t>address</w:t>
      </w:r>
      <w:proofErr w:type="spellEnd"/>
      <w:r w:rsidR="00DD04AD">
        <w:rPr>
          <w:rFonts w:cstheme="minorHAnsi"/>
        </w:rPr>
        <w:t xml:space="preserve"> </w:t>
      </w:r>
      <w:proofErr w:type="spellStart"/>
      <w:r w:rsidR="00DD04AD">
        <w:rPr>
          <w:rFonts w:cstheme="minorHAnsi"/>
        </w:rPr>
        <w:t>space</w:t>
      </w:r>
      <w:proofErr w:type="spellEnd"/>
      <w:r w:rsidR="00DD04AD">
        <w:rPr>
          <w:rFonts w:cstheme="minorHAnsi"/>
        </w:rPr>
        <w:t xml:space="preserve"> di tutte le applicazioni</w:t>
      </w:r>
      <w:r w:rsidR="00E71955">
        <w:rPr>
          <w:rFonts w:cstheme="minorHAnsi"/>
        </w:rPr>
        <w:t>.</w:t>
      </w:r>
      <w:r w:rsidR="00032B87">
        <w:rPr>
          <w:rFonts w:cstheme="minorHAnsi"/>
        </w:rPr>
        <w:t xml:space="preserve"> Lo scopo ultimo del VDSO</w:t>
      </w:r>
      <w:r w:rsidR="003962F9">
        <w:rPr>
          <w:rFonts w:cstheme="minorHAnsi"/>
        </w:rPr>
        <w:t xml:space="preserve"> è offrire un’interazione</w:t>
      </w:r>
      <w:r w:rsidR="00CC4AD6">
        <w:rPr>
          <w:rFonts w:cstheme="minorHAnsi"/>
        </w:rPr>
        <w:t xml:space="preserve"> più efficiente e</w:t>
      </w:r>
      <w:r w:rsidR="003962F9">
        <w:rPr>
          <w:rFonts w:cstheme="minorHAnsi"/>
        </w:rPr>
        <w:t xml:space="preserve"> migliore possibile tra le applicazioni e il kernel</w:t>
      </w:r>
      <w:r w:rsidR="008046CB">
        <w:rPr>
          <w:rFonts w:cstheme="minorHAnsi"/>
        </w:rPr>
        <w:t>, in particolar modo quando devono essere invocati i servizi</w:t>
      </w:r>
      <w:r w:rsidR="00250CD4">
        <w:rPr>
          <w:rFonts w:cstheme="minorHAnsi"/>
        </w:rPr>
        <w:t xml:space="preserve"> del kernel.</w:t>
      </w:r>
      <w:r w:rsidR="00032B87">
        <w:rPr>
          <w:rFonts w:cstheme="minorHAnsi"/>
        </w:rPr>
        <w:br/>
      </w:r>
      <w:r w:rsidR="0062309A">
        <w:rPr>
          <w:rFonts w:cstheme="minorHAnsi"/>
        </w:rPr>
        <w:t>Quando si scrivono le applicazioni, non è necessario preoccuparsi esplicitamente di questi dettagli</w:t>
      </w:r>
      <w:r w:rsidR="00033C47">
        <w:rPr>
          <w:rFonts w:cstheme="minorHAnsi"/>
        </w:rPr>
        <w:t xml:space="preserve"> dato che tipicamente il VDSO viene chiamato dalla libreria C</w:t>
      </w:r>
      <w:r w:rsidR="00C56BD4">
        <w:rPr>
          <w:rFonts w:cstheme="minorHAnsi"/>
        </w:rPr>
        <w:t>.</w:t>
      </w:r>
      <w:r w:rsidR="007F6DDE">
        <w:rPr>
          <w:rFonts w:cstheme="minorHAnsi"/>
        </w:rPr>
        <w:br/>
        <w:t>Questo meccanismo</w:t>
      </w:r>
      <w:r w:rsidR="00087C52">
        <w:rPr>
          <w:rFonts w:cstheme="minorHAnsi"/>
        </w:rPr>
        <w:t xml:space="preserve"> </w:t>
      </w:r>
      <w:r w:rsidR="007F6DDE">
        <w:rPr>
          <w:rFonts w:cstheme="minorHAnsi"/>
        </w:rPr>
        <w:t>ad oggi</w:t>
      </w:r>
      <w:r w:rsidR="00087C52">
        <w:rPr>
          <w:rFonts w:cstheme="minorHAnsi"/>
        </w:rPr>
        <w:t xml:space="preserve"> è</w:t>
      </w:r>
      <w:r w:rsidR="007F6DDE">
        <w:rPr>
          <w:rFonts w:cstheme="minorHAnsi"/>
        </w:rPr>
        <w:t xml:space="preserve"> molto utilizzato </w:t>
      </w:r>
      <w:r w:rsidR="00FB596C">
        <w:rPr>
          <w:rFonts w:cstheme="minorHAnsi"/>
        </w:rPr>
        <w:t xml:space="preserve">per </w:t>
      </w:r>
      <w:r w:rsidR="008215AC">
        <w:rPr>
          <w:rFonts w:cstheme="minorHAnsi"/>
        </w:rPr>
        <w:t>implementare le invocazioni alle system call</w:t>
      </w:r>
      <w:r w:rsidR="00C373C3">
        <w:rPr>
          <w:rFonts w:cstheme="minorHAnsi"/>
        </w:rPr>
        <w:t xml:space="preserve"> poiché</w:t>
      </w:r>
      <w:r w:rsidR="00FB4C15">
        <w:rPr>
          <w:rFonts w:cstheme="minorHAnsi"/>
        </w:rPr>
        <w:t xml:space="preserve">, rispetto all’uso dell’istruzione </w:t>
      </w:r>
      <w:proofErr w:type="spellStart"/>
      <w:r w:rsidR="00FB4C15">
        <w:rPr>
          <w:rFonts w:cstheme="minorHAnsi"/>
        </w:rPr>
        <w:t>int</w:t>
      </w:r>
      <w:proofErr w:type="spellEnd"/>
      <w:r w:rsidR="00FB4C15">
        <w:rPr>
          <w:rFonts w:cstheme="minorHAnsi"/>
        </w:rPr>
        <w:t xml:space="preserve"> 0x80, </w:t>
      </w:r>
      <w:r w:rsidR="00AC07B4">
        <w:rPr>
          <w:rFonts w:cstheme="minorHAnsi"/>
        </w:rPr>
        <w:t xml:space="preserve">riduce di molto il numero di accessi in memoria necessari e </w:t>
      </w:r>
      <w:r w:rsidR="00BF7B3C">
        <w:rPr>
          <w:rFonts w:cstheme="minorHAnsi"/>
        </w:rPr>
        <w:t xml:space="preserve">abbassa </w:t>
      </w:r>
      <w:r w:rsidR="00C91A1B">
        <w:rPr>
          <w:rFonts w:cstheme="minorHAnsi"/>
        </w:rPr>
        <w:t>fino a</w:t>
      </w:r>
      <w:r w:rsidR="00BF7B3C">
        <w:rPr>
          <w:rFonts w:cstheme="minorHAnsi"/>
        </w:rPr>
        <w:t>l 75% il numero di cicli di clock</w:t>
      </w:r>
      <w:r w:rsidR="00AE4BF6">
        <w:rPr>
          <w:rFonts w:cstheme="minorHAnsi"/>
        </w:rPr>
        <w:t xml:space="preserve"> richiesti per avviare la system call.</w:t>
      </w:r>
      <w:r w:rsidR="00C85516">
        <w:rPr>
          <w:rFonts w:cstheme="minorHAnsi"/>
        </w:rPr>
        <w:br/>
        <w:t>Per giunta, il VDSO è randomizzato all’interno dell’</w:t>
      </w:r>
      <w:proofErr w:type="spellStart"/>
      <w:r w:rsidR="00C85516">
        <w:rPr>
          <w:rFonts w:cstheme="minorHAnsi"/>
        </w:rPr>
        <w:t>address</w:t>
      </w:r>
      <w:proofErr w:type="spellEnd"/>
      <w:r w:rsidR="00C85516">
        <w:rPr>
          <w:rFonts w:cstheme="minorHAnsi"/>
        </w:rPr>
        <w:t xml:space="preserve"> </w:t>
      </w:r>
      <w:proofErr w:type="spellStart"/>
      <w:r w:rsidR="00C85516">
        <w:rPr>
          <w:rFonts w:cstheme="minorHAnsi"/>
        </w:rPr>
        <w:t>space</w:t>
      </w:r>
      <w:proofErr w:type="spellEnd"/>
      <w:r w:rsidR="00C85516">
        <w:rPr>
          <w:rFonts w:cstheme="minorHAnsi"/>
        </w:rPr>
        <w:t xml:space="preserve"> in modo tale </w:t>
      </w:r>
      <w:r w:rsidR="00671C7E">
        <w:rPr>
          <w:rFonts w:cstheme="minorHAnsi"/>
        </w:rPr>
        <w:t>da avere un maggiore grado di sicurezza.</w:t>
      </w:r>
    </w:p>
    <w:p w14:paraId="06995ADE" w14:textId="736F1AB6" w:rsidR="007B41E3" w:rsidRDefault="007B41E3" w:rsidP="00EC0E2E">
      <w:pPr>
        <w:tabs>
          <w:tab w:val="left" w:pos="8640"/>
        </w:tabs>
        <w:rPr>
          <w:rFonts w:cstheme="minorHAnsi"/>
        </w:rPr>
      </w:pPr>
      <w:r w:rsidRPr="007B41E3">
        <w:rPr>
          <w:rFonts w:cstheme="minorHAnsi"/>
          <w:noProof/>
        </w:rPr>
        <w:drawing>
          <wp:inline distT="0" distB="0" distL="0" distR="0" wp14:anchorId="0860BE18" wp14:editId="47B52F54">
            <wp:extent cx="4061460" cy="2039580"/>
            <wp:effectExtent l="0" t="0" r="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71808" cy="2044777"/>
                    </a:xfrm>
                    <a:prstGeom prst="rect">
                      <a:avLst/>
                    </a:prstGeom>
                  </pic:spPr>
                </pic:pic>
              </a:graphicData>
            </a:graphic>
          </wp:inline>
        </w:drawing>
      </w:r>
    </w:p>
    <w:p w14:paraId="41D616D2" w14:textId="25A52690" w:rsidR="00EA5078" w:rsidRDefault="002556C0" w:rsidP="00EC0E2E">
      <w:pPr>
        <w:tabs>
          <w:tab w:val="left" w:pos="8640"/>
        </w:tabs>
        <w:rPr>
          <w:rFonts w:cstheme="minorHAnsi"/>
        </w:rPr>
      </w:pPr>
      <w:r>
        <w:rPr>
          <w:rFonts w:cstheme="minorHAnsi"/>
        </w:rPr>
        <w:t xml:space="preserve">Il VDSO può anche essere </w:t>
      </w:r>
      <w:r w:rsidR="00743430">
        <w:rPr>
          <w:rFonts w:cstheme="minorHAnsi"/>
        </w:rPr>
        <w:t>utilizzato direttamente dal programmatore</w:t>
      </w:r>
      <w:r w:rsidR="0095390E">
        <w:rPr>
          <w:rFonts w:cstheme="minorHAnsi"/>
        </w:rPr>
        <w:t xml:space="preserve"> mediante la seguente API:</w:t>
      </w:r>
      <w:r w:rsidR="0095390E">
        <w:rPr>
          <w:rFonts w:cstheme="minorHAnsi"/>
        </w:rPr>
        <w:br/>
      </w:r>
      <w:proofErr w:type="spellStart"/>
      <w:r w:rsidR="00E42A4C">
        <w:rPr>
          <w:rFonts w:cstheme="minorHAnsi"/>
        </w:rPr>
        <w:t>void</w:t>
      </w:r>
      <w:proofErr w:type="spellEnd"/>
      <w:r w:rsidR="00E42A4C">
        <w:rPr>
          <w:rFonts w:cstheme="minorHAnsi"/>
        </w:rPr>
        <w:t xml:space="preserve"> *</w:t>
      </w:r>
      <w:proofErr w:type="spellStart"/>
      <w:r w:rsidR="00E42A4C">
        <w:rPr>
          <w:rFonts w:cstheme="minorHAnsi"/>
        </w:rPr>
        <w:t>vdso</w:t>
      </w:r>
      <w:proofErr w:type="spellEnd"/>
      <w:r w:rsidR="00E42A4C">
        <w:rPr>
          <w:rFonts w:cstheme="minorHAnsi"/>
        </w:rPr>
        <w:t xml:space="preserve"> = (</w:t>
      </w:r>
      <w:proofErr w:type="spellStart"/>
      <w:r w:rsidR="00E42A4C">
        <w:rPr>
          <w:rFonts w:cstheme="minorHAnsi"/>
        </w:rPr>
        <w:t>uin</w:t>
      </w:r>
      <w:r w:rsidR="0022128D">
        <w:rPr>
          <w:rFonts w:cstheme="minorHAnsi"/>
        </w:rPr>
        <w:t>tptr_t</w:t>
      </w:r>
      <w:proofErr w:type="spellEnd"/>
      <w:r w:rsidR="0022128D">
        <w:rPr>
          <w:rFonts w:cstheme="minorHAnsi"/>
        </w:rPr>
        <w:t xml:space="preserve">) </w:t>
      </w:r>
      <w:proofErr w:type="spellStart"/>
      <w:r w:rsidR="0022128D">
        <w:rPr>
          <w:rFonts w:cstheme="minorHAnsi"/>
        </w:rPr>
        <w:t>getauxval</w:t>
      </w:r>
      <w:proofErr w:type="spellEnd"/>
      <w:r w:rsidR="0022128D">
        <w:rPr>
          <w:rFonts w:cstheme="minorHAnsi"/>
        </w:rPr>
        <w:t xml:space="preserve"> (AT_SYSINFO_EHDR)</w:t>
      </w:r>
    </w:p>
    <w:p w14:paraId="5374C9EC" w14:textId="66A8B311" w:rsidR="007B41E3" w:rsidRDefault="00A05879" w:rsidP="00EC0E2E">
      <w:pPr>
        <w:tabs>
          <w:tab w:val="left" w:pos="8640"/>
        </w:tabs>
        <w:rPr>
          <w:rFonts w:cstheme="minorHAnsi"/>
        </w:rPr>
      </w:pPr>
      <w:r>
        <w:rPr>
          <w:rFonts w:cstheme="minorHAnsi"/>
        </w:rPr>
        <w:t>Tale API ha lo scopo di p</w:t>
      </w:r>
      <w:r w:rsidR="006C3D27">
        <w:rPr>
          <w:rFonts w:cstheme="minorHAnsi"/>
        </w:rPr>
        <w:t xml:space="preserve">relevare dei valori ausiliari sull’operatività del VDSO, come </w:t>
      </w:r>
      <w:r w:rsidR="00C75D33">
        <w:rPr>
          <w:rFonts w:cstheme="minorHAnsi"/>
        </w:rPr>
        <w:t>l’indirizzo di memoria in cui quest’oggetto è posizionato.</w:t>
      </w:r>
    </w:p>
    <w:p w14:paraId="61DD35BF" w14:textId="2E499E41" w:rsidR="00FD4213" w:rsidRDefault="00624F89" w:rsidP="00EC0E2E">
      <w:pPr>
        <w:tabs>
          <w:tab w:val="left" w:pos="8640"/>
        </w:tabs>
        <w:rPr>
          <w:rFonts w:cstheme="minorHAnsi"/>
        </w:rPr>
      </w:pPr>
      <w:r w:rsidRPr="00FD4213">
        <w:rPr>
          <w:rFonts w:cstheme="minorHAnsi"/>
          <w:b/>
          <w:bCs/>
        </w:rPr>
        <w:lastRenderedPageBreak/>
        <w:t>Ulteriori</w:t>
      </w:r>
      <w:r w:rsidR="00FD4213" w:rsidRPr="00FD4213">
        <w:rPr>
          <w:rFonts w:cstheme="minorHAnsi"/>
          <w:b/>
          <w:bCs/>
        </w:rPr>
        <w:t xml:space="preserve"> dettagli sulla system call table</w:t>
      </w:r>
      <w:r w:rsidR="00FD4213" w:rsidRPr="00FD4213">
        <w:rPr>
          <w:rFonts w:cstheme="minorHAnsi"/>
          <w:b/>
          <w:bCs/>
        </w:rPr>
        <w:br/>
      </w:r>
      <w:r w:rsidR="00116279">
        <w:rPr>
          <w:rFonts w:cstheme="minorHAnsi"/>
        </w:rPr>
        <w:t xml:space="preserve">Come abbiamo accennato in precedenza, </w:t>
      </w:r>
      <w:r w:rsidR="00A6684D">
        <w:rPr>
          <w:rFonts w:cstheme="minorHAnsi"/>
        </w:rPr>
        <w:t>il modo più opportuno per aggiungere nuovi servizi nel kernel</w:t>
      </w:r>
      <w:r w:rsidR="00172F1D">
        <w:rPr>
          <w:rFonts w:cstheme="minorHAnsi"/>
        </w:rPr>
        <w:t xml:space="preserve"> consiste nel riutilizzare le entry della system call table attualmente libere.</w:t>
      </w:r>
      <w:r w:rsidR="00586458">
        <w:rPr>
          <w:rFonts w:cstheme="minorHAnsi"/>
        </w:rPr>
        <w:t xml:space="preserve"> In particolare, </w:t>
      </w:r>
      <w:r w:rsidR="00B84835">
        <w:rPr>
          <w:rFonts w:cstheme="minorHAnsi"/>
        </w:rPr>
        <w:t>nelle versioni del kernel più datate, la system call table era “</w:t>
      </w:r>
      <w:proofErr w:type="spellStart"/>
      <w:r w:rsidR="00B84835">
        <w:rPr>
          <w:rFonts w:cstheme="minorHAnsi"/>
        </w:rPr>
        <w:t>oversized</w:t>
      </w:r>
      <w:proofErr w:type="spellEnd"/>
      <w:r w:rsidR="00B84835">
        <w:rPr>
          <w:rFonts w:cstheme="minorHAnsi"/>
        </w:rPr>
        <w:t>”</w:t>
      </w:r>
      <w:r w:rsidR="002D3B4A">
        <w:rPr>
          <w:rFonts w:cstheme="minorHAnsi"/>
        </w:rPr>
        <w:t xml:space="preserve">, per cui presentava una vera e propria zona composta da tante entry </w:t>
      </w:r>
      <w:r w:rsidR="00E96F27">
        <w:rPr>
          <w:rFonts w:cstheme="minorHAnsi"/>
        </w:rPr>
        <w:t>del tutto inutilizzate. Nelle versioni più moderne, invece, non si ha più questo fenomeno</w:t>
      </w:r>
      <w:r w:rsidR="00FC3DDD">
        <w:rPr>
          <w:rFonts w:cstheme="minorHAnsi"/>
        </w:rPr>
        <w:t xml:space="preserve"> (anche per motivi di sicurezza: meno memoria libera mettiamo a disposizione e minore è la probabilità di poter fare danni)</w:t>
      </w:r>
      <w:r w:rsidR="00E96F27">
        <w:rPr>
          <w:rFonts w:cstheme="minorHAnsi"/>
        </w:rPr>
        <w:t xml:space="preserve"> ma esistono comunque delle</w:t>
      </w:r>
      <w:r w:rsidR="00586458">
        <w:rPr>
          <w:rFonts w:cstheme="minorHAnsi"/>
        </w:rPr>
        <w:t xml:space="preserve"> entry</w:t>
      </w:r>
      <w:r w:rsidR="00E96F27">
        <w:rPr>
          <w:rFonts w:cstheme="minorHAnsi"/>
        </w:rPr>
        <w:t xml:space="preserve"> sparse della system call table che</w:t>
      </w:r>
      <w:r w:rsidR="00586458">
        <w:rPr>
          <w:rFonts w:cstheme="minorHAnsi"/>
        </w:rPr>
        <w:t xml:space="preserve"> sono fatte in un modo tale da puntare</w:t>
      </w:r>
      <w:r w:rsidR="00C41D01">
        <w:rPr>
          <w:rFonts w:cstheme="minorHAnsi"/>
        </w:rPr>
        <w:t xml:space="preserve"> a </w:t>
      </w:r>
      <w:r w:rsidR="00021A6C">
        <w:rPr>
          <w:rFonts w:cstheme="minorHAnsi"/>
        </w:rPr>
        <w:t xml:space="preserve">un particolare modulo </w:t>
      </w:r>
      <w:r w:rsidR="00CB30CE">
        <w:rPr>
          <w:rFonts w:cstheme="minorHAnsi"/>
        </w:rPr>
        <w:t xml:space="preserve">kernel </w:t>
      </w:r>
      <w:r w:rsidR="00021A6C">
        <w:rPr>
          <w:rFonts w:cstheme="minorHAnsi"/>
        </w:rPr>
        <w:t xml:space="preserve">che, quando </w:t>
      </w:r>
      <w:r w:rsidR="002371BB">
        <w:rPr>
          <w:rFonts w:cstheme="minorHAnsi"/>
        </w:rPr>
        <w:t>viene invocato</w:t>
      </w:r>
      <w:r w:rsidR="00021A6C">
        <w:rPr>
          <w:rFonts w:cstheme="minorHAnsi"/>
        </w:rPr>
        <w:t>, l’unica cosa che fa è restituire il controllo all’</w:t>
      </w:r>
      <w:r w:rsidR="00CB30CE">
        <w:rPr>
          <w:rFonts w:cstheme="minorHAnsi"/>
        </w:rPr>
        <w:t xml:space="preserve">applicazione utente. Tale modulo è detto </w:t>
      </w:r>
      <w:proofErr w:type="spellStart"/>
      <w:r w:rsidR="00EB6797" w:rsidRPr="00EB6797">
        <w:rPr>
          <w:rFonts w:cstheme="minorHAnsi"/>
          <w:b/>
          <w:bCs/>
        </w:rPr>
        <w:t>sys_ni_syscall</w:t>
      </w:r>
      <w:proofErr w:type="spellEnd"/>
      <w:r w:rsidR="00EB6797">
        <w:rPr>
          <w:rFonts w:cstheme="minorHAnsi"/>
        </w:rPr>
        <w:t>.</w:t>
      </w:r>
    </w:p>
    <w:p w14:paraId="37062421" w14:textId="6A246771" w:rsidR="00E33B6C" w:rsidRDefault="007A7A97" w:rsidP="00EC0E2E">
      <w:pPr>
        <w:tabs>
          <w:tab w:val="left" w:pos="8640"/>
        </w:tabs>
        <w:rPr>
          <w:rFonts w:cstheme="minorHAnsi"/>
        </w:rPr>
      </w:pPr>
      <w:r>
        <w:rPr>
          <w:rFonts w:cstheme="minorHAnsi"/>
          <w:u w:val="single"/>
        </w:rPr>
        <w:t>Definizione</w:t>
      </w:r>
      <w:r w:rsidR="00E33B6C" w:rsidRPr="00E33B6C">
        <w:rPr>
          <w:rFonts w:cstheme="minorHAnsi"/>
          <w:u w:val="single"/>
        </w:rPr>
        <w:t xml:space="preserve"> della system call table:</w:t>
      </w:r>
      <w:r w:rsidR="00E33B6C" w:rsidRPr="00E33B6C">
        <w:rPr>
          <w:rFonts w:cstheme="minorHAnsi"/>
          <w:u w:val="single"/>
        </w:rPr>
        <w:br/>
      </w:r>
      <w:r w:rsidR="004075D3">
        <w:rPr>
          <w:rFonts w:cstheme="minorHAnsi"/>
        </w:rPr>
        <w:t>- Per la versione 2.4 del kernel e le macchine i386</w:t>
      </w:r>
      <w:r w:rsidR="00EA3C69">
        <w:rPr>
          <w:rFonts w:cstheme="minorHAnsi"/>
        </w:rPr>
        <w:t xml:space="preserve"> la system call table è definita nel seguente file: </w:t>
      </w:r>
      <w:proofErr w:type="spellStart"/>
      <w:r w:rsidR="00EA3C69">
        <w:rPr>
          <w:rFonts w:cstheme="minorHAnsi"/>
        </w:rPr>
        <w:t>arch</w:t>
      </w:r>
      <w:proofErr w:type="spellEnd"/>
      <w:r w:rsidR="00EA3C69">
        <w:rPr>
          <w:rFonts w:cstheme="minorHAnsi"/>
        </w:rPr>
        <w:t>/i386/kernel/</w:t>
      </w:r>
      <w:proofErr w:type="spellStart"/>
      <w:r w:rsidR="00EA3C69">
        <w:rPr>
          <w:rFonts w:cstheme="minorHAnsi"/>
        </w:rPr>
        <w:t>entry.S</w:t>
      </w:r>
      <w:proofErr w:type="spellEnd"/>
      <w:r w:rsidR="00EA3C69">
        <w:rPr>
          <w:rFonts w:cstheme="minorHAnsi"/>
        </w:rPr>
        <w:t>.</w:t>
      </w:r>
      <w:r w:rsidR="00EA3C69">
        <w:rPr>
          <w:rFonts w:cstheme="minorHAnsi"/>
        </w:rPr>
        <w:br/>
        <w:t>- Per le versioni 2.6 del kernel, la system call table è definita in</w:t>
      </w:r>
      <w:r w:rsidR="00035DE9">
        <w:rPr>
          <w:rFonts w:cstheme="minorHAnsi"/>
        </w:rPr>
        <w:t>:</w:t>
      </w:r>
      <w:r w:rsidR="00EA3C69">
        <w:rPr>
          <w:rFonts w:cstheme="minorHAnsi"/>
        </w:rPr>
        <w:t xml:space="preserve"> </w:t>
      </w:r>
      <w:proofErr w:type="spellStart"/>
      <w:r w:rsidR="00EA3C69">
        <w:rPr>
          <w:rFonts w:cstheme="minorHAnsi"/>
        </w:rPr>
        <w:t>arch</w:t>
      </w:r>
      <w:proofErr w:type="spellEnd"/>
      <w:r w:rsidR="00EA3C69">
        <w:rPr>
          <w:rFonts w:cstheme="minorHAnsi"/>
        </w:rPr>
        <w:t>/x86/kernel/syscall</w:t>
      </w:r>
      <w:r w:rsidR="00035DE9">
        <w:rPr>
          <w:rFonts w:cstheme="minorHAnsi"/>
        </w:rPr>
        <w:t>_table</w:t>
      </w:r>
      <w:proofErr w:type="gramStart"/>
      <w:r w:rsidR="00035DE9">
        <w:rPr>
          <w:rFonts w:cstheme="minorHAnsi"/>
        </w:rPr>
        <w:t>32.S.</w:t>
      </w:r>
      <w:proofErr w:type="gramEnd"/>
      <w:r w:rsidR="00035DE9">
        <w:rPr>
          <w:rFonts w:cstheme="minorHAnsi"/>
        </w:rPr>
        <w:br/>
        <w:t xml:space="preserve">- Per le versioni 4.15 del kernel e UNISTD_64, </w:t>
      </w:r>
      <w:r w:rsidR="00377854">
        <w:rPr>
          <w:rFonts w:cstheme="minorHAnsi"/>
        </w:rPr>
        <w:t xml:space="preserve">la tabella è definita in: </w:t>
      </w:r>
      <w:proofErr w:type="spellStart"/>
      <w:r w:rsidR="00377854">
        <w:rPr>
          <w:rFonts w:cstheme="minorHAnsi"/>
        </w:rPr>
        <w:t>arch</w:t>
      </w:r>
      <w:proofErr w:type="spellEnd"/>
      <w:r w:rsidR="00377854">
        <w:rPr>
          <w:rFonts w:cstheme="minorHAnsi"/>
        </w:rPr>
        <w:t>/x86/entry/syscall_64.c.</w:t>
      </w:r>
    </w:p>
    <w:p w14:paraId="3CE2AE6D" w14:textId="5B79B0DB" w:rsidR="00C12889" w:rsidRDefault="00C12889" w:rsidP="00EC0E2E">
      <w:pPr>
        <w:tabs>
          <w:tab w:val="left" w:pos="8640"/>
        </w:tabs>
        <w:rPr>
          <w:rFonts w:cstheme="minorHAnsi"/>
        </w:rPr>
      </w:pPr>
      <w:r>
        <w:rPr>
          <w:rFonts w:cstheme="minorHAnsi"/>
        </w:rPr>
        <w:t xml:space="preserve">Possiamo notare che inizialmente questi file avevano un </w:t>
      </w:r>
      <w:proofErr w:type="gramStart"/>
      <w:r>
        <w:rPr>
          <w:rFonts w:cstheme="minorHAnsi"/>
        </w:rPr>
        <w:t>formato .S</w:t>
      </w:r>
      <w:proofErr w:type="gramEnd"/>
      <w:r>
        <w:rPr>
          <w:rFonts w:cstheme="minorHAnsi"/>
        </w:rPr>
        <w:t>, erano ci</w:t>
      </w:r>
      <w:r w:rsidR="00C82B47">
        <w:rPr>
          <w:rFonts w:cstheme="minorHAnsi"/>
        </w:rPr>
        <w:t xml:space="preserve">oè scritti con delle direttive ASM </w:t>
      </w:r>
      <w:proofErr w:type="spellStart"/>
      <w:r w:rsidR="00C82B47">
        <w:rPr>
          <w:rFonts w:cstheme="minorHAnsi"/>
        </w:rPr>
        <w:t>pre</w:t>
      </w:r>
      <w:proofErr w:type="spellEnd"/>
      <w:r w:rsidR="00C82B47">
        <w:rPr>
          <w:rFonts w:cstheme="minorHAnsi"/>
        </w:rPr>
        <w:t>-processore. Nelle versioni più recenti del kernel</w:t>
      </w:r>
      <w:r w:rsidR="003C3981">
        <w:rPr>
          <w:rFonts w:cstheme="minorHAnsi"/>
        </w:rPr>
        <w:t xml:space="preserve">, invece, ha iniziato a essere possibile </w:t>
      </w:r>
      <w:r w:rsidR="007E03F9">
        <w:rPr>
          <w:rFonts w:cstheme="minorHAnsi"/>
        </w:rPr>
        <w:t>definire la system call table direttamente in C</w:t>
      </w:r>
      <w:r w:rsidR="00CC7FE1">
        <w:rPr>
          <w:rFonts w:cstheme="minorHAnsi"/>
        </w:rPr>
        <w:t xml:space="preserve"> (mediante un array)</w:t>
      </w:r>
      <w:r w:rsidR="007E03F9">
        <w:rPr>
          <w:rFonts w:cstheme="minorHAnsi"/>
        </w:rPr>
        <w:t>.</w:t>
      </w:r>
    </w:p>
    <w:p w14:paraId="3FB79704" w14:textId="4C88CD05" w:rsidR="00782EB3" w:rsidRDefault="003852AB" w:rsidP="00EC0E2E">
      <w:pPr>
        <w:tabs>
          <w:tab w:val="left" w:pos="8640"/>
        </w:tabs>
        <w:rPr>
          <w:rFonts w:cstheme="minorHAnsi"/>
        </w:rPr>
      </w:pPr>
      <w:r>
        <w:rPr>
          <w:rFonts w:cstheme="minorHAnsi"/>
        </w:rPr>
        <w:t>Inoltre, questi file contengono anche i GATE</w:t>
      </w:r>
      <w:r w:rsidR="008B665E">
        <w:rPr>
          <w:rFonts w:cstheme="minorHAnsi"/>
        </w:rPr>
        <w:t xml:space="preserve"> che vengono utilizzati per accedere alla modalità kernel.</w:t>
      </w:r>
    </w:p>
    <w:p w14:paraId="691B326F" w14:textId="007645A8" w:rsidR="00584262" w:rsidRDefault="00432E86" w:rsidP="00EC0E2E">
      <w:pPr>
        <w:tabs>
          <w:tab w:val="left" w:pos="8640"/>
        </w:tabs>
        <w:rPr>
          <w:rFonts w:cstheme="minorHAnsi"/>
        </w:rPr>
      </w:pPr>
      <w:r>
        <w:rPr>
          <w:rFonts w:cstheme="minorHAnsi"/>
          <w:u w:val="single"/>
        </w:rPr>
        <w:t>Costrutto</w:t>
      </w:r>
      <w:r w:rsidR="002E51D6" w:rsidRPr="002E51D6">
        <w:rPr>
          <w:rFonts w:cstheme="minorHAnsi"/>
          <w:u w:val="single"/>
        </w:rPr>
        <w:t xml:space="preserve"> </w:t>
      </w:r>
      <w:proofErr w:type="spellStart"/>
      <w:r w:rsidR="002E51D6" w:rsidRPr="002E51D6">
        <w:rPr>
          <w:rFonts w:cstheme="minorHAnsi"/>
          <w:u w:val="single"/>
        </w:rPr>
        <w:t>asmlinkage</w:t>
      </w:r>
      <w:proofErr w:type="spellEnd"/>
      <w:r w:rsidR="002E51D6" w:rsidRPr="002E51D6">
        <w:rPr>
          <w:rFonts w:cstheme="minorHAnsi"/>
          <w:u w:val="single"/>
        </w:rPr>
        <w:t>:</w:t>
      </w:r>
      <w:r w:rsidR="002E51D6" w:rsidRPr="002E51D6">
        <w:rPr>
          <w:rFonts w:cstheme="minorHAnsi"/>
          <w:u w:val="single"/>
        </w:rPr>
        <w:br/>
      </w:r>
      <w:r w:rsidR="00590035">
        <w:rPr>
          <w:rFonts w:cstheme="minorHAnsi"/>
        </w:rPr>
        <w:t>Supponiamo di aver inserito all’interno della system call table dei puntatori</w:t>
      </w:r>
      <w:r w:rsidR="00F33268">
        <w:rPr>
          <w:rFonts w:cstheme="minorHAnsi"/>
        </w:rPr>
        <w:t xml:space="preserve"> a delle nuove system call</w:t>
      </w:r>
      <w:r w:rsidR="00FE65F6">
        <w:rPr>
          <w:rFonts w:cstheme="minorHAnsi"/>
        </w:rPr>
        <w:t xml:space="preserve"> in prossimità delle entry libere. Come possiamo fare per far sì che tali system call siano </w:t>
      </w:r>
      <w:proofErr w:type="spellStart"/>
      <w:r w:rsidR="002E5C25">
        <w:rPr>
          <w:rFonts w:cstheme="minorHAnsi"/>
        </w:rPr>
        <w:t>compliant</w:t>
      </w:r>
      <w:proofErr w:type="spellEnd"/>
      <w:r w:rsidR="002E5C25">
        <w:rPr>
          <w:rFonts w:cstheme="minorHAnsi"/>
        </w:rPr>
        <w:t>, ad esempio,</w:t>
      </w:r>
      <w:r w:rsidR="00C822B3">
        <w:rPr>
          <w:rFonts w:cstheme="minorHAnsi"/>
        </w:rPr>
        <w:t xml:space="preserve"> </w:t>
      </w:r>
      <w:r w:rsidR="00FE65F6">
        <w:rPr>
          <w:rFonts w:cstheme="minorHAnsi"/>
        </w:rPr>
        <w:t>al passaggio dei parametri</w:t>
      </w:r>
      <w:r w:rsidR="00C822B3">
        <w:rPr>
          <w:rFonts w:cstheme="minorHAnsi"/>
        </w:rPr>
        <w:t xml:space="preserve"> tramite lo stack di livello kernel?</w:t>
      </w:r>
      <w:r>
        <w:rPr>
          <w:rFonts w:cstheme="minorHAnsi"/>
        </w:rPr>
        <w:t xml:space="preserve"> Basta utilizzare il costrutto </w:t>
      </w:r>
      <w:proofErr w:type="spellStart"/>
      <w:r w:rsidRPr="00432E86">
        <w:rPr>
          <w:rFonts w:cstheme="minorHAnsi"/>
          <w:b/>
          <w:bCs/>
        </w:rPr>
        <w:t>asmlinkage</w:t>
      </w:r>
      <w:proofErr w:type="spellEnd"/>
      <w:r>
        <w:rPr>
          <w:rFonts w:cstheme="minorHAnsi"/>
        </w:rPr>
        <w:t>.</w:t>
      </w:r>
      <w:r w:rsidR="006E2DF2">
        <w:rPr>
          <w:rFonts w:cstheme="minorHAnsi"/>
        </w:rPr>
        <w:br/>
        <w:t>Per esempio</w:t>
      </w:r>
      <w:r w:rsidR="007A22A0">
        <w:rPr>
          <w:rFonts w:cstheme="minorHAnsi"/>
        </w:rPr>
        <w:t xml:space="preserve">, per il modulo </w:t>
      </w:r>
      <w:proofErr w:type="spellStart"/>
      <w:r w:rsidR="00EE52B5">
        <w:rPr>
          <w:rFonts w:cstheme="minorHAnsi"/>
        </w:rPr>
        <w:t>sys_ni_syscall</w:t>
      </w:r>
      <w:proofErr w:type="spellEnd"/>
      <w:r w:rsidR="00B020E9">
        <w:rPr>
          <w:rFonts w:cstheme="minorHAnsi"/>
        </w:rPr>
        <w:t xml:space="preserve"> abbiamo:</w:t>
      </w:r>
    </w:p>
    <w:p w14:paraId="4C6FCDF3" w14:textId="4D8EB633" w:rsidR="00B020E9" w:rsidRDefault="00B020E9" w:rsidP="00EC0E2E">
      <w:pPr>
        <w:tabs>
          <w:tab w:val="left" w:pos="8640"/>
        </w:tabs>
        <w:rPr>
          <w:rFonts w:cstheme="minorHAnsi"/>
          <w:lang w:val="en-US"/>
        </w:rPr>
      </w:pPr>
      <w:proofErr w:type="spellStart"/>
      <w:r w:rsidRPr="00B020E9">
        <w:rPr>
          <w:rFonts w:cstheme="minorHAnsi"/>
          <w:lang w:val="en-US"/>
        </w:rPr>
        <w:t>asmlinkage</w:t>
      </w:r>
      <w:proofErr w:type="spellEnd"/>
      <w:r w:rsidRPr="00B020E9">
        <w:rPr>
          <w:rFonts w:cstheme="minorHAnsi"/>
          <w:lang w:val="en-US"/>
        </w:rPr>
        <w:t xml:space="preserve"> long </w:t>
      </w:r>
      <w:proofErr w:type="spellStart"/>
      <w:r w:rsidRPr="00B020E9">
        <w:rPr>
          <w:rFonts w:cstheme="minorHAnsi"/>
          <w:lang w:val="en-US"/>
        </w:rPr>
        <w:t>sys_ni_syscall</w:t>
      </w:r>
      <w:proofErr w:type="spellEnd"/>
      <w:r w:rsidRPr="00B020E9">
        <w:rPr>
          <w:rFonts w:cstheme="minorHAnsi"/>
          <w:lang w:val="en-US"/>
        </w:rPr>
        <w:t xml:space="preserve"> (</w:t>
      </w:r>
      <w:r>
        <w:rPr>
          <w:rFonts w:cstheme="minorHAnsi"/>
          <w:lang w:val="en-US"/>
        </w:rPr>
        <w:t>void) {</w:t>
      </w:r>
      <w:r>
        <w:rPr>
          <w:rFonts w:cstheme="minorHAnsi"/>
          <w:lang w:val="en-US"/>
        </w:rPr>
        <w:br/>
        <w:t xml:space="preserve">    return -ENOSYS;</w:t>
      </w:r>
      <w:r>
        <w:rPr>
          <w:rFonts w:cstheme="minorHAnsi"/>
          <w:lang w:val="en-US"/>
        </w:rPr>
        <w:br/>
        <w:t>}</w:t>
      </w:r>
    </w:p>
    <w:p w14:paraId="565B4A13" w14:textId="77777777" w:rsidR="005921A8" w:rsidRPr="00333264" w:rsidRDefault="005921A8" w:rsidP="00EC0E2E">
      <w:pPr>
        <w:tabs>
          <w:tab w:val="left" w:pos="8640"/>
        </w:tabs>
        <w:rPr>
          <w:rFonts w:cstheme="minorHAnsi"/>
          <w:b/>
          <w:bCs/>
          <w:lang w:val="en-US"/>
        </w:rPr>
      </w:pPr>
    </w:p>
    <w:p w14:paraId="62636B43" w14:textId="1B16D7A3" w:rsidR="005921A8" w:rsidRDefault="00491A57" w:rsidP="00EC0E2E">
      <w:pPr>
        <w:tabs>
          <w:tab w:val="left" w:pos="8640"/>
        </w:tabs>
        <w:rPr>
          <w:rFonts w:cstheme="minorHAnsi"/>
          <w:b/>
          <w:bCs/>
        </w:rPr>
      </w:pPr>
      <w:r w:rsidRPr="00491A57">
        <w:rPr>
          <w:rFonts w:cstheme="minorHAnsi"/>
          <w:b/>
          <w:bCs/>
        </w:rPr>
        <w:t xml:space="preserve">Implementazione del </w:t>
      </w:r>
      <w:proofErr w:type="spellStart"/>
      <w:r w:rsidRPr="00491A57">
        <w:rPr>
          <w:rFonts w:cstheme="minorHAnsi"/>
          <w:b/>
          <w:bCs/>
        </w:rPr>
        <w:t>d</w:t>
      </w:r>
      <w:r w:rsidR="005249F2" w:rsidRPr="00491A57">
        <w:rPr>
          <w:rFonts w:cstheme="minorHAnsi"/>
          <w:b/>
          <w:bCs/>
        </w:rPr>
        <w:t>ispatcher</w:t>
      </w:r>
      <w:proofErr w:type="spellEnd"/>
      <w:r w:rsidR="005249F2" w:rsidRPr="00491A57">
        <w:rPr>
          <w:rFonts w:cstheme="minorHAnsi"/>
          <w:b/>
          <w:bCs/>
        </w:rPr>
        <w:t xml:space="preserve"> </w:t>
      </w:r>
      <w:r w:rsidRPr="00491A57">
        <w:rPr>
          <w:rFonts w:cstheme="minorHAnsi"/>
          <w:b/>
          <w:bCs/>
        </w:rPr>
        <w:t xml:space="preserve">attivabile con </w:t>
      </w:r>
      <w:proofErr w:type="spellStart"/>
      <w:r w:rsidRPr="00491A57">
        <w:rPr>
          <w:rFonts w:cstheme="minorHAnsi"/>
          <w:b/>
          <w:bCs/>
        </w:rPr>
        <w:t>int</w:t>
      </w:r>
      <w:proofErr w:type="spellEnd"/>
      <w:r w:rsidRPr="00491A57">
        <w:rPr>
          <w:rFonts w:cstheme="minorHAnsi"/>
          <w:b/>
          <w:bCs/>
        </w:rPr>
        <w:t xml:space="preserve"> 0x80</w:t>
      </w:r>
      <w:r w:rsidR="008238CA">
        <w:rPr>
          <w:rFonts w:cstheme="minorHAnsi"/>
          <w:b/>
          <w:bCs/>
        </w:rPr>
        <w:t xml:space="preserve"> (kernel 2.4)</w:t>
      </w:r>
    </w:p>
    <w:p w14:paraId="5C599B5B" w14:textId="3C4FF47E" w:rsidR="005249F2" w:rsidRDefault="00EB3C22" w:rsidP="00EC0E2E">
      <w:pPr>
        <w:tabs>
          <w:tab w:val="left" w:pos="8640"/>
        </w:tabs>
        <w:rPr>
          <w:rFonts w:cstheme="minorHAnsi"/>
          <w:b/>
          <w:bCs/>
        </w:rPr>
      </w:pPr>
      <w:r w:rsidRPr="00EB3C22">
        <w:rPr>
          <w:rFonts w:cstheme="minorHAnsi"/>
          <w:noProof/>
        </w:rPr>
        <w:drawing>
          <wp:inline distT="0" distB="0" distL="0" distR="0" wp14:anchorId="1494E2F3" wp14:editId="44173FA3">
            <wp:extent cx="6116289" cy="3032760"/>
            <wp:effectExtent l="0" t="0" r="0" b="0"/>
            <wp:docPr id="228"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pic:nvPicPr>
                  <pic:blipFill>
                    <a:blip r:embed="rId269"/>
                    <a:stretch>
                      <a:fillRect/>
                    </a:stretch>
                  </pic:blipFill>
                  <pic:spPr>
                    <a:xfrm>
                      <a:off x="0" y="0"/>
                      <a:ext cx="6149492" cy="3049224"/>
                    </a:xfrm>
                    <a:prstGeom prst="rect">
                      <a:avLst/>
                    </a:prstGeom>
                  </pic:spPr>
                </pic:pic>
              </a:graphicData>
            </a:graphic>
          </wp:inline>
        </w:drawing>
      </w:r>
    </w:p>
    <w:p w14:paraId="2F52BB42" w14:textId="685AD786" w:rsidR="000B3476" w:rsidRDefault="005165C6" w:rsidP="005165C6">
      <w:pPr>
        <w:tabs>
          <w:tab w:val="left" w:pos="8640"/>
        </w:tabs>
        <w:rPr>
          <w:rFonts w:cstheme="minorHAnsi"/>
        </w:rPr>
      </w:pPr>
      <w:r w:rsidRPr="00B01E84">
        <w:rPr>
          <w:rFonts w:cstheme="minorHAnsi"/>
        </w:rPr>
        <w:lastRenderedPageBreak/>
        <w:t xml:space="preserve">-&gt; L’istruzione </w:t>
      </w:r>
      <w:proofErr w:type="spellStart"/>
      <w:r w:rsidRPr="00007E71">
        <w:rPr>
          <w:rFonts w:cstheme="minorHAnsi"/>
          <w:i/>
          <w:iCs/>
        </w:rPr>
        <w:t>cmpl</w:t>
      </w:r>
      <w:proofErr w:type="spellEnd"/>
      <w:r w:rsidRPr="00007E71">
        <w:rPr>
          <w:rFonts w:cstheme="minorHAnsi"/>
          <w:i/>
          <w:iCs/>
        </w:rPr>
        <w:t xml:space="preserve"> $(</w:t>
      </w:r>
      <w:proofErr w:type="spellStart"/>
      <w:r w:rsidRPr="00007E71">
        <w:rPr>
          <w:rFonts w:cstheme="minorHAnsi"/>
          <w:i/>
          <w:iCs/>
        </w:rPr>
        <w:t>NR_syscalls</w:t>
      </w:r>
      <w:proofErr w:type="spellEnd"/>
      <w:r w:rsidRPr="00007E71">
        <w:rPr>
          <w:rFonts w:cstheme="minorHAnsi"/>
          <w:i/>
          <w:iCs/>
        </w:rPr>
        <w:t>), %</w:t>
      </w:r>
      <w:proofErr w:type="spellStart"/>
      <w:r w:rsidRPr="00007E71">
        <w:rPr>
          <w:rFonts w:cstheme="minorHAnsi"/>
          <w:i/>
          <w:iCs/>
        </w:rPr>
        <w:t>eax</w:t>
      </w:r>
      <w:proofErr w:type="spellEnd"/>
      <w:r w:rsidR="00B01E84" w:rsidRPr="00B01E84">
        <w:rPr>
          <w:rFonts w:cstheme="minorHAnsi"/>
        </w:rPr>
        <w:t xml:space="preserve"> si</w:t>
      </w:r>
      <w:r w:rsidR="00B01E84">
        <w:rPr>
          <w:rFonts w:cstheme="minorHAnsi"/>
        </w:rPr>
        <w:t xml:space="preserve"> occupa di confrontare </w:t>
      </w:r>
      <w:r w:rsidR="001C389E">
        <w:rPr>
          <w:rFonts w:cstheme="minorHAnsi"/>
        </w:rPr>
        <w:t xml:space="preserve">il valore del registro </w:t>
      </w:r>
      <w:proofErr w:type="spellStart"/>
      <w:r w:rsidR="001C389E">
        <w:rPr>
          <w:rFonts w:cstheme="minorHAnsi"/>
        </w:rPr>
        <w:t>eax</w:t>
      </w:r>
      <w:proofErr w:type="spellEnd"/>
      <w:r w:rsidR="001C389E">
        <w:rPr>
          <w:rFonts w:cstheme="minorHAnsi"/>
        </w:rPr>
        <w:t xml:space="preserve"> (che contiene </w:t>
      </w:r>
      <w:r w:rsidR="00E848A8">
        <w:rPr>
          <w:rFonts w:cstheme="minorHAnsi"/>
        </w:rPr>
        <w:t>il codice numerico della system call</w:t>
      </w:r>
      <w:r w:rsidR="0071169A">
        <w:rPr>
          <w:rFonts w:cstheme="minorHAnsi"/>
        </w:rPr>
        <w:t xml:space="preserve"> che si vuole invocare)</w:t>
      </w:r>
      <w:r w:rsidR="00866BA7">
        <w:rPr>
          <w:rFonts w:cstheme="minorHAnsi"/>
        </w:rPr>
        <w:t xml:space="preserve"> con </w:t>
      </w:r>
      <w:proofErr w:type="spellStart"/>
      <w:r w:rsidR="00866BA7">
        <w:rPr>
          <w:rFonts w:cstheme="minorHAnsi"/>
        </w:rPr>
        <w:t>NR_syscalls</w:t>
      </w:r>
      <w:proofErr w:type="spellEnd"/>
      <w:r w:rsidR="00866BA7">
        <w:rPr>
          <w:rFonts w:cstheme="minorHAnsi"/>
        </w:rPr>
        <w:t>, che</w:t>
      </w:r>
      <w:r w:rsidR="00E20ADB">
        <w:rPr>
          <w:rFonts w:cstheme="minorHAnsi"/>
        </w:rPr>
        <w:t xml:space="preserve"> è il numero totale di system call che il </w:t>
      </w:r>
      <w:proofErr w:type="spellStart"/>
      <w:r w:rsidR="00E20ADB">
        <w:rPr>
          <w:rFonts w:cstheme="minorHAnsi"/>
        </w:rPr>
        <w:t>dispatcher</w:t>
      </w:r>
      <w:proofErr w:type="spellEnd"/>
      <w:r w:rsidR="00E20ADB">
        <w:rPr>
          <w:rFonts w:cstheme="minorHAnsi"/>
        </w:rPr>
        <w:t xml:space="preserve"> può gestire (comprese le varie </w:t>
      </w:r>
      <w:proofErr w:type="spellStart"/>
      <w:r w:rsidR="00E20ADB">
        <w:rPr>
          <w:rFonts w:cstheme="minorHAnsi"/>
        </w:rPr>
        <w:t>sys_ni_syscall</w:t>
      </w:r>
      <w:proofErr w:type="spellEnd"/>
      <w:r w:rsidR="00E20ADB">
        <w:rPr>
          <w:rFonts w:cstheme="minorHAnsi"/>
        </w:rPr>
        <w:t>)</w:t>
      </w:r>
      <w:r w:rsidR="00B943E6">
        <w:rPr>
          <w:rFonts w:cstheme="minorHAnsi"/>
        </w:rPr>
        <w:t xml:space="preserve">; in altre parole, controlla se </w:t>
      </w:r>
      <w:proofErr w:type="spellStart"/>
      <w:r w:rsidR="00B943E6">
        <w:rPr>
          <w:rFonts w:cstheme="minorHAnsi"/>
        </w:rPr>
        <w:t>eax</w:t>
      </w:r>
      <w:proofErr w:type="spellEnd"/>
      <w:r w:rsidR="00B943E6">
        <w:rPr>
          <w:rFonts w:cstheme="minorHAnsi"/>
        </w:rPr>
        <w:t xml:space="preserve"> cade all’interno dell’indirizzamento delle system call supportate dal kernel. Se la risposta </w:t>
      </w:r>
      <w:r w:rsidR="00D34DE0">
        <w:rPr>
          <w:rFonts w:cstheme="minorHAnsi"/>
        </w:rPr>
        <w:t xml:space="preserve">è no, allora viene eseguita una </w:t>
      </w:r>
      <w:proofErr w:type="spellStart"/>
      <w:r w:rsidR="00D34DE0">
        <w:rPr>
          <w:rFonts w:cstheme="minorHAnsi"/>
        </w:rPr>
        <w:t>jump</w:t>
      </w:r>
      <w:proofErr w:type="spellEnd"/>
      <w:r w:rsidR="00D34DE0">
        <w:rPr>
          <w:rFonts w:cstheme="minorHAnsi"/>
        </w:rPr>
        <w:t xml:space="preserve"> verso una zona del codice etichettata con </w:t>
      </w:r>
      <w:proofErr w:type="spellStart"/>
      <w:r w:rsidR="00D34DE0">
        <w:rPr>
          <w:rFonts w:cstheme="minorHAnsi"/>
        </w:rPr>
        <w:t>badsys</w:t>
      </w:r>
      <w:proofErr w:type="spellEnd"/>
      <w:r w:rsidR="00D34DE0">
        <w:rPr>
          <w:rFonts w:cstheme="minorHAnsi"/>
        </w:rPr>
        <w:t>.</w:t>
      </w:r>
      <w:r w:rsidR="00E12CE4">
        <w:rPr>
          <w:rFonts w:cstheme="minorHAnsi"/>
        </w:rPr>
        <w:br/>
        <w:t>-&gt;</w:t>
      </w:r>
      <w:r w:rsidR="00975127">
        <w:rPr>
          <w:rFonts w:cstheme="minorHAnsi"/>
        </w:rPr>
        <w:t xml:space="preserve"> </w:t>
      </w:r>
      <w:r w:rsidR="00794A80">
        <w:rPr>
          <w:rFonts w:cstheme="minorHAnsi"/>
        </w:rPr>
        <w:t>Nel caso in cui</w:t>
      </w:r>
      <w:r w:rsidR="00A63226">
        <w:rPr>
          <w:rFonts w:cstheme="minorHAnsi"/>
        </w:rPr>
        <w:t xml:space="preserve"> il registro </w:t>
      </w:r>
      <w:proofErr w:type="spellStart"/>
      <w:r w:rsidR="00A63226">
        <w:rPr>
          <w:rFonts w:cstheme="minorHAnsi"/>
        </w:rPr>
        <w:t>eax</w:t>
      </w:r>
      <w:proofErr w:type="spellEnd"/>
      <w:r w:rsidR="00A63226">
        <w:rPr>
          <w:rFonts w:cstheme="minorHAnsi"/>
        </w:rPr>
        <w:t xml:space="preserve"> contiene un valore lecito, </w:t>
      </w:r>
      <w:r w:rsidR="00AA53E9">
        <w:rPr>
          <w:rFonts w:cstheme="minorHAnsi"/>
        </w:rPr>
        <w:t xml:space="preserve">viene invocata la system call che, all’interno della system call table, si trova a spiazzamento </w:t>
      </w:r>
      <w:proofErr w:type="spellStart"/>
      <w:r w:rsidR="00AA53E9">
        <w:rPr>
          <w:rFonts w:cstheme="minorHAnsi"/>
        </w:rPr>
        <w:t>eax</w:t>
      </w:r>
      <w:proofErr w:type="spellEnd"/>
      <w:r w:rsidR="00AA53E9">
        <w:rPr>
          <w:rFonts w:cstheme="minorHAnsi"/>
        </w:rPr>
        <w:t>*4, p</w:t>
      </w:r>
      <w:r w:rsidR="001B6E81">
        <w:rPr>
          <w:rFonts w:cstheme="minorHAnsi"/>
        </w:rPr>
        <w:t>roprio perché ogni entry è di 4 byte.</w:t>
      </w:r>
      <w:r w:rsidR="007559E5">
        <w:rPr>
          <w:rFonts w:cstheme="minorHAnsi"/>
        </w:rPr>
        <w:br/>
        <w:t>-&gt; Prestiamo molta attenzione alla porzione di codice evidenziata in giallo:</w:t>
      </w:r>
      <w:r w:rsidR="00685B58">
        <w:rPr>
          <w:rFonts w:cstheme="minorHAnsi"/>
        </w:rPr>
        <w:t xml:space="preserve"> qui si ha la possibilità di passare come parametro al </w:t>
      </w:r>
      <w:proofErr w:type="spellStart"/>
      <w:r w:rsidR="00685B58">
        <w:rPr>
          <w:rFonts w:cstheme="minorHAnsi"/>
        </w:rPr>
        <w:t>dispatcher</w:t>
      </w:r>
      <w:proofErr w:type="spellEnd"/>
      <w:r w:rsidR="00685B58">
        <w:rPr>
          <w:rFonts w:cstheme="minorHAnsi"/>
        </w:rPr>
        <w:t xml:space="preserve"> un indice numerico arbitrariamente grande (che eccede le dimensioni della system call table)</w:t>
      </w:r>
      <w:r w:rsidR="00C85A55">
        <w:rPr>
          <w:rFonts w:cstheme="minorHAnsi"/>
        </w:rPr>
        <w:t xml:space="preserve"> e</w:t>
      </w:r>
      <w:r w:rsidR="00DC2152">
        <w:rPr>
          <w:rFonts w:cstheme="minorHAnsi"/>
        </w:rPr>
        <w:t xml:space="preserve">, </w:t>
      </w:r>
      <w:r w:rsidR="005E41B9">
        <w:rPr>
          <w:rFonts w:cstheme="minorHAnsi"/>
        </w:rPr>
        <w:t xml:space="preserve">attraverso un </w:t>
      </w:r>
      <w:proofErr w:type="spellStart"/>
      <w:r w:rsidR="005E41B9">
        <w:rPr>
          <w:rFonts w:cstheme="minorHAnsi"/>
        </w:rPr>
        <w:t>branch</w:t>
      </w:r>
      <w:proofErr w:type="spellEnd"/>
      <w:r w:rsidR="005E41B9">
        <w:rPr>
          <w:rFonts w:cstheme="minorHAnsi"/>
        </w:rPr>
        <w:t xml:space="preserve"> mis-</w:t>
      </w:r>
      <w:proofErr w:type="spellStart"/>
      <w:r w:rsidR="005E41B9">
        <w:rPr>
          <w:rFonts w:cstheme="minorHAnsi"/>
        </w:rPr>
        <w:t>prediction</w:t>
      </w:r>
      <w:proofErr w:type="spellEnd"/>
      <w:r w:rsidR="005E41B9">
        <w:rPr>
          <w:rFonts w:cstheme="minorHAnsi"/>
        </w:rPr>
        <w:t xml:space="preserve">, </w:t>
      </w:r>
      <w:r w:rsidR="00DC2152">
        <w:rPr>
          <w:rFonts w:cstheme="minorHAnsi"/>
        </w:rPr>
        <w:t xml:space="preserve">anche se in maniera speculativa, di andare a invocare una call </w:t>
      </w:r>
      <w:r w:rsidR="00726C49">
        <w:rPr>
          <w:rFonts w:cstheme="minorHAnsi"/>
        </w:rPr>
        <w:t>a un</w:t>
      </w:r>
      <w:r w:rsidR="005E41B9">
        <w:rPr>
          <w:rFonts w:cstheme="minorHAnsi"/>
        </w:rPr>
        <w:t xml:space="preserve"> indirizzo </w:t>
      </w:r>
      <w:r w:rsidR="00726C49">
        <w:rPr>
          <w:rFonts w:cstheme="minorHAnsi"/>
        </w:rPr>
        <w:t>di memoria che va oltre la system call table.</w:t>
      </w:r>
      <w:r w:rsidR="004F6F85">
        <w:rPr>
          <w:rFonts w:cstheme="minorHAnsi"/>
        </w:rPr>
        <w:t xml:space="preserve"> Questo può lasciare degli effetti micro-architetturali importanti all’interno della macchina. Per ovviare a tale inconveniente, </w:t>
      </w:r>
      <w:r w:rsidR="004F73A3">
        <w:rPr>
          <w:rFonts w:cstheme="minorHAnsi"/>
        </w:rPr>
        <w:t xml:space="preserve">nelle versioni successive del kernel </w:t>
      </w:r>
      <w:r w:rsidR="004F6F85">
        <w:rPr>
          <w:rFonts w:cstheme="minorHAnsi"/>
        </w:rPr>
        <w:t xml:space="preserve">si </w:t>
      </w:r>
      <w:r w:rsidR="004F73A3">
        <w:rPr>
          <w:rFonts w:cstheme="minorHAnsi"/>
        </w:rPr>
        <w:t>è ricorsi</w:t>
      </w:r>
      <w:r w:rsidR="004F6F85">
        <w:rPr>
          <w:rFonts w:cstheme="minorHAnsi"/>
        </w:rPr>
        <w:t xml:space="preserve"> alla tecnica della </w:t>
      </w:r>
      <w:r w:rsidR="004F6F85" w:rsidRPr="00EC3F3E">
        <w:rPr>
          <w:rFonts w:cstheme="minorHAnsi"/>
          <w:b/>
          <w:bCs/>
        </w:rPr>
        <w:t>sanitizzazione</w:t>
      </w:r>
      <w:r w:rsidR="004F6F85">
        <w:rPr>
          <w:rFonts w:cstheme="minorHAnsi"/>
        </w:rPr>
        <w:t>.</w:t>
      </w:r>
    </w:p>
    <w:p w14:paraId="3515C80D" w14:textId="5E5C65FC" w:rsidR="005921A8" w:rsidRDefault="002E6CDB" w:rsidP="005165C6">
      <w:pPr>
        <w:tabs>
          <w:tab w:val="left" w:pos="8640"/>
        </w:tabs>
        <w:rPr>
          <w:rFonts w:cstheme="minorHAnsi"/>
          <w:b/>
          <w:bCs/>
        </w:rPr>
      </w:pPr>
      <w:r>
        <w:rPr>
          <w:rFonts w:cstheme="minorHAnsi"/>
          <w:b/>
          <w:bCs/>
        </w:rPr>
        <w:br/>
      </w:r>
      <w:r w:rsidR="00D93E28" w:rsidRPr="00491A57">
        <w:rPr>
          <w:rFonts w:cstheme="minorHAnsi"/>
          <w:b/>
          <w:bCs/>
        </w:rPr>
        <w:t xml:space="preserve">Implementazione del </w:t>
      </w:r>
      <w:proofErr w:type="spellStart"/>
      <w:r w:rsidR="00D93E28" w:rsidRPr="00491A57">
        <w:rPr>
          <w:rFonts w:cstheme="minorHAnsi"/>
          <w:b/>
          <w:bCs/>
        </w:rPr>
        <w:t>dispatcher</w:t>
      </w:r>
      <w:proofErr w:type="spellEnd"/>
      <w:r w:rsidR="00D93E28" w:rsidRPr="00491A57">
        <w:rPr>
          <w:rFonts w:cstheme="minorHAnsi"/>
          <w:b/>
          <w:bCs/>
        </w:rPr>
        <w:t xml:space="preserve"> attivabile con </w:t>
      </w:r>
      <w:proofErr w:type="spellStart"/>
      <w:r w:rsidR="00D93E28">
        <w:rPr>
          <w:rFonts w:cstheme="minorHAnsi"/>
          <w:b/>
          <w:bCs/>
        </w:rPr>
        <w:t>syscall</w:t>
      </w:r>
      <w:proofErr w:type="spellEnd"/>
      <w:r w:rsidR="008238CA">
        <w:rPr>
          <w:rFonts w:cstheme="minorHAnsi"/>
          <w:b/>
          <w:bCs/>
        </w:rPr>
        <w:t xml:space="preserve"> (kernel 2.4)</w:t>
      </w:r>
    </w:p>
    <w:p w14:paraId="14CB358C" w14:textId="44B6D4FD" w:rsidR="00D93E28" w:rsidRDefault="00B108E9" w:rsidP="005165C6">
      <w:pPr>
        <w:tabs>
          <w:tab w:val="left" w:pos="8640"/>
        </w:tabs>
        <w:rPr>
          <w:rFonts w:cstheme="minorHAnsi"/>
          <w:b/>
          <w:bCs/>
        </w:rPr>
      </w:pPr>
      <w:r w:rsidRPr="00B108E9">
        <w:rPr>
          <w:rFonts w:cstheme="minorHAnsi"/>
          <w:noProof/>
        </w:rPr>
        <w:drawing>
          <wp:inline distT="0" distB="0" distL="0" distR="0" wp14:anchorId="2CF6073C" wp14:editId="4B3BB885">
            <wp:extent cx="6161010" cy="3253740"/>
            <wp:effectExtent l="0" t="0" r="0" b="381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202133" cy="3275458"/>
                    </a:xfrm>
                    <a:prstGeom prst="rect">
                      <a:avLst/>
                    </a:prstGeom>
                  </pic:spPr>
                </pic:pic>
              </a:graphicData>
            </a:graphic>
          </wp:inline>
        </w:drawing>
      </w:r>
    </w:p>
    <w:p w14:paraId="51FFA45D" w14:textId="1A0BC411" w:rsidR="00B108E9" w:rsidRDefault="00977A1A" w:rsidP="00977A1A">
      <w:pPr>
        <w:tabs>
          <w:tab w:val="left" w:pos="8640"/>
        </w:tabs>
        <w:rPr>
          <w:rFonts w:cstheme="minorHAnsi"/>
        </w:rPr>
      </w:pPr>
      <w:r w:rsidRPr="00977A1A">
        <w:rPr>
          <w:rFonts w:cstheme="minorHAnsi"/>
        </w:rPr>
        <w:t>-</w:t>
      </w:r>
      <w:r>
        <w:rPr>
          <w:rFonts w:cstheme="minorHAnsi"/>
        </w:rPr>
        <w:t xml:space="preserve">&gt; La seconda e la terza istruzione si occupano di </w:t>
      </w:r>
      <w:r w:rsidR="004303AB">
        <w:rPr>
          <w:rFonts w:cstheme="minorHAnsi"/>
        </w:rPr>
        <w:t xml:space="preserve">eseguire lo switch dello stack dato che, come sappiamo, </w:t>
      </w:r>
      <w:r w:rsidR="0068550A">
        <w:rPr>
          <w:rFonts w:cstheme="minorHAnsi"/>
        </w:rPr>
        <w:t xml:space="preserve">contestualmente al fast system call </w:t>
      </w:r>
      <w:proofErr w:type="spellStart"/>
      <w:r w:rsidR="0068550A">
        <w:rPr>
          <w:rFonts w:cstheme="minorHAnsi"/>
        </w:rPr>
        <w:t>path</w:t>
      </w:r>
      <w:proofErr w:type="spellEnd"/>
      <w:r w:rsidR="0068550A">
        <w:rPr>
          <w:rFonts w:cstheme="minorHAnsi"/>
        </w:rPr>
        <w:t>, non viene effettuato alcun cambio automatico dello stack.</w:t>
      </w:r>
      <w:r w:rsidR="0068550A">
        <w:rPr>
          <w:rFonts w:cstheme="minorHAnsi"/>
        </w:rPr>
        <w:br/>
        <w:t xml:space="preserve">-&gt; L’istruzione </w:t>
      </w:r>
      <w:proofErr w:type="spellStart"/>
      <w:r w:rsidR="0068550A">
        <w:rPr>
          <w:rFonts w:cstheme="minorHAnsi"/>
        </w:rPr>
        <w:t>swapgs</w:t>
      </w:r>
      <w:proofErr w:type="spellEnd"/>
      <w:r w:rsidR="0028054E">
        <w:rPr>
          <w:rFonts w:cstheme="minorHAnsi"/>
        </w:rPr>
        <w:t xml:space="preserve"> porta ad aggiornare il registro di segmento GS</w:t>
      </w:r>
      <w:r w:rsidR="00144709">
        <w:rPr>
          <w:rFonts w:cstheme="minorHAnsi"/>
        </w:rPr>
        <w:t>. Questo è importante perché</w:t>
      </w:r>
      <w:r w:rsidR="000C36BF">
        <w:rPr>
          <w:rFonts w:cstheme="minorHAnsi"/>
        </w:rPr>
        <w:t>, quando si entra in modalità kernel, si inizia ad avere a che fare anche con la per-CPU memory</w:t>
      </w:r>
      <w:r w:rsidR="00F15813">
        <w:rPr>
          <w:rFonts w:cstheme="minorHAnsi"/>
        </w:rPr>
        <w:t>, il che richiede di avere GS settato in modo tale da portarci in</w:t>
      </w:r>
      <w:r w:rsidR="006C5580">
        <w:rPr>
          <w:rFonts w:cstheme="minorHAnsi"/>
        </w:rPr>
        <w:t xml:space="preserve"> un’area di</w:t>
      </w:r>
      <w:r w:rsidR="00F15813">
        <w:rPr>
          <w:rFonts w:cstheme="minorHAnsi"/>
        </w:rPr>
        <w:t xml:space="preserve"> memoria</w:t>
      </w:r>
      <w:r w:rsidR="006C5580">
        <w:rPr>
          <w:rFonts w:cstheme="minorHAnsi"/>
        </w:rPr>
        <w:t xml:space="preserve"> contenente le informazioni relative alla CPU su cui il thread corrente sta girando.</w:t>
      </w:r>
      <w:r w:rsidR="0018543D">
        <w:rPr>
          <w:rFonts w:cstheme="minorHAnsi"/>
        </w:rPr>
        <w:br/>
        <w:t>-&gt; La zona di codice evidenziata in giallo è del tutto analoga a quella del caso precedente e, in particolare, senza sanitizzazione è vulnerabile agli attacchi basati sul mis-</w:t>
      </w:r>
      <w:proofErr w:type="spellStart"/>
      <w:r w:rsidR="0018543D">
        <w:rPr>
          <w:rFonts w:cstheme="minorHAnsi"/>
        </w:rPr>
        <w:t>prediction</w:t>
      </w:r>
      <w:proofErr w:type="spellEnd"/>
      <w:r w:rsidR="003D77DA">
        <w:rPr>
          <w:rFonts w:cstheme="minorHAnsi"/>
        </w:rPr>
        <w:t xml:space="preserve"> per i salti condizionali.</w:t>
      </w:r>
    </w:p>
    <w:p w14:paraId="2C724964" w14:textId="77777777" w:rsidR="002E6CDB" w:rsidRDefault="005921A8" w:rsidP="00977A1A">
      <w:pPr>
        <w:tabs>
          <w:tab w:val="left" w:pos="8640"/>
        </w:tabs>
        <w:rPr>
          <w:rFonts w:cstheme="minorHAnsi"/>
          <w:b/>
          <w:bCs/>
        </w:rPr>
      </w:pPr>
      <w:r>
        <w:rPr>
          <w:rFonts w:cstheme="minorHAnsi"/>
          <w:b/>
          <w:bCs/>
        </w:rPr>
        <w:br/>
      </w:r>
    </w:p>
    <w:p w14:paraId="5038AD73" w14:textId="77777777" w:rsidR="002E6CDB" w:rsidRDefault="002E6CDB" w:rsidP="00977A1A">
      <w:pPr>
        <w:tabs>
          <w:tab w:val="left" w:pos="8640"/>
        </w:tabs>
        <w:rPr>
          <w:rFonts w:cstheme="minorHAnsi"/>
          <w:b/>
          <w:bCs/>
        </w:rPr>
      </w:pPr>
    </w:p>
    <w:p w14:paraId="568DD0DC" w14:textId="77777777" w:rsidR="002E6CDB" w:rsidRDefault="002E6CDB" w:rsidP="00977A1A">
      <w:pPr>
        <w:tabs>
          <w:tab w:val="left" w:pos="8640"/>
        </w:tabs>
        <w:rPr>
          <w:rFonts w:cstheme="minorHAnsi"/>
          <w:b/>
          <w:bCs/>
        </w:rPr>
      </w:pPr>
    </w:p>
    <w:p w14:paraId="74C83043" w14:textId="29630399" w:rsidR="005921A8" w:rsidRDefault="0039359F" w:rsidP="00977A1A">
      <w:pPr>
        <w:tabs>
          <w:tab w:val="left" w:pos="8640"/>
        </w:tabs>
        <w:rPr>
          <w:rFonts w:cstheme="minorHAnsi"/>
          <w:b/>
          <w:bCs/>
        </w:rPr>
      </w:pPr>
      <w:r w:rsidRPr="00491A57">
        <w:rPr>
          <w:rFonts w:cstheme="minorHAnsi"/>
          <w:b/>
          <w:bCs/>
        </w:rPr>
        <w:lastRenderedPageBreak/>
        <w:t xml:space="preserve">Implementazione del </w:t>
      </w:r>
      <w:proofErr w:type="spellStart"/>
      <w:r w:rsidRPr="00491A57">
        <w:rPr>
          <w:rFonts w:cstheme="minorHAnsi"/>
          <w:b/>
          <w:bCs/>
        </w:rPr>
        <w:t>dispatcher</w:t>
      </w:r>
      <w:proofErr w:type="spellEnd"/>
      <w:r w:rsidRPr="00491A57">
        <w:rPr>
          <w:rFonts w:cstheme="minorHAnsi"/>
          <w:b/>
          <w:bCs/>
        </w:rPr>
        <w:t xml:space="preserve"> </w:t>
      </w:r>
      <w:r>
        <w:rPr>
          <w:rFonts w:cstheme="minorHAnsi"/>
          <w:b/>
          <w:bCs/>
        </w:rPr>
        <w:t>in kernel 4</w:t>
      </w:r>
    </w:p>
    <w:p w14:paraId="66CC5109" w14:textId="4C08483D" w:rsidR="0039359F" w:rsidRDefault="006B485A" w:rsidP="00977A1A">
      <w:pPr>
        <w:tabs>
          <w:tab w:val="left" w:pos="8640"/>
        </w:tabs>
        <w:rPr>
          <w:rFonts w:cstheme="minorHAnsi"/>
          <w:b/>
          <w:bCs/>
        </w:rPr>
      </w:pPr>
      <w:r w:rsidRPr="006B485A">
        <w:rPr>
          <w:rFonts w:cstheme="minorHAnsi"/>
          <w:noProof/>
        </w:rPr>
        <w:drawing>
          <wp:inline distT="0" distB="0" distL="0" distR="0" wp14:anchorId="7FCAF257" wp14:editId="3F55A1D5">
            <wp:extent cx="6120130" cy="3063240"/>
            <wp:effectExtent l="0" t="0" r="0" b="3810"/>
            <wp:docPr id="230"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pic:nvPicPr>
                  <pic:blipFill>
                    <a:blip r:embed="rId271"/>
                    <a:stretch>
                      <a:fillRect/>
                    </a:stretch>
                  </pic:blipFill>
                  <pic:spPr>
                    <a:xfrm>
                      <a:off x="0" y="0"/>
                      <a:ext cx="6120130" cy="3063240"/>
                    </a:xfrm>
                    <a:prstGeom prst="rect">
                      <a:avLst/>
                    </a:prstGeom>
                  </pic:spPr>
                </pic:pic>
              </a:graphicData>
            </a:graphic>
          </wp:inline>
        </w:drawing>
      </w:r>
    </w:p>
    <w:p w14:paraId="37767746" w14:textId="02A6B04C" w:rsidR="00D0226F" w:rsidRDefault="0020189A" w:rsidP="0020189A">
      <w:pPr>
        <w:tabs>
          <w:tab w:val="left" w:pos="8640"/>
        </w:tabs>
        <w:rPr>
          <w:rFonts w:cstheme="minorHAnsi"/>
        </w:rPr>
      </w:pPr>
      <w:r w:rsidRPr="0020189A">
        <w:rPr>
          <w:rFonts w:cstheme="minorHAnsi"/>
        </w:rPr>
        <w:t>-</w:t>
      </w:r>
      <w:r>
        <w:rPr>
          <w:rFonts w:cstheme="minorHAnsi"/>
        </w:rPr>
        <w:t>&gt; Questo modulo, a differenza dei precedenti, non va a invocare direttamente</w:t>
      </w:r>
      <w:r w:rsidR="00D91145">
        <w:rPr>
          <w:rFonts w:cstheme="minorHAnsi"/>
        </w:rPr>
        <w:t xml:space="preserve"> il front-end che implementa il servizio richiesto</w:t>
      </w:r>
      <w:r w:rsidR="0011224A">
        <w:rPr>
          <w:rFonts w:cstheme="minorHAnsi"/>
        </w:rPr>
        <w:t>, bensì un ogge</w:t>
      </w:r>
      <w:r w:rsidR="00BE1DD1">
        <w:rPr>
          <w:rFonts w:cstheme="minorHAnsi"/>
        </w:rPr>
        <w:t xml:space="preserve">tto intermedio (uno </w:t>
      </w:r>
      <w:proofErr w:type="spellStart"/>
      <w:r w:rsidR="00BE1DD1" w:rsidRPr="00BE1DD1">
        <w:rPr>
          <w:rFonts w:cstheme="minorHAnsi"/>
          <w:b/>
          <w:bCs/>
        </w:rPr>
        <w:t>stub</w:t>
      </w:r>
      <w:proofErr w:type="spellEnd"/>
      <w:r w:rsidR="00BE1DD1">
        <w:rPr>
          <w:rFonts w:cstheme="minorHAnsi"/>
        </w:rPr>
        <w:t>), che poi a sua volta passerà il controllo alla system call effettiva.</w:t>
      </w:r>
      <w:r w:rsidR="00AA2A32">
        <w:rPr>
          <w:rFonts w:cstheme="minorHAnsi"/>
        </w:rPr>
        <w:t xml:space="preserve"> </w:t>
      </w:r>
      <w:r w:rsidR="00D0226F">
        <w:rPr>
          <w:rFonts w:cstheme="minorHAnsi"/>
        </w:rPr>
        <w:t xml:space="preserve">Tale </w:t>
      </w:r>
      <w:proofErr w:type="spellStart"/>
      <w:r w:rsidR="00D0226F">
        <w:rPr>
          <w:rFonts w:cstheme="minorHAnsi"/>
        </w:rPr>
        <w:t>stub</w:t>
      </w:r>
      <w:proofErr w:type="spellEnd"/>
      <w:r w:rsidR="00D0226F">
        <w:rPr>
          <w:rFonts w:cstheme="minorHAnsi"/>
        </w:rPr>
        <w:t xml:space="preserve"> </w:t>
      </w:r>
      <w:r w:rsidR="00553EB1">
        <w:rPr>
          <w:rFonts w:cstheme="minorHAnsi"/>
        </w:rPr>
        <w:t xml:space="preserve">(che </w:t>
      </w:r>
      <w:r w:rsidR="00D0226F">
        <w:rPr>
          <w:rFonts w:cstheme="minorHAnsi"/>
        </w:rPr>
        <w:t>è mostrato qui di seguito</w:t>
      </w:r>
      <w:r w:rsidR="00553EB1">
        <w:rPr>
          <w:rFonts w:cstheme="minorHAnsi"/>
        </w:rPr>
        <w:t>) serve ad innalzare il livello di sicurezza</w:t>
      </w:r>
      <w:r w:rsidR="00D0226F">
        <w:rPr>
          <w:rFonts w:cstheme="minorHAnsi"/>
        </w:rPr>
        <w:t>.</w:t>
      </w:r>
    </w:p>
    <w:p w14:paraId="30ED7A2F" w14:textId="07533994" w:rsidR="00D0226F" w:rsidRDefault="004B2B98" w:rsidP="0020189A">
      <w:pPr>
        <w:tabs>
          <w:tab w:val="left" w:pos="8640"/>
        </w:tabs>
        <w:rPr>
          <w:rFonts w:cstheme="minorHAnsi"/>
        </w:rPr>
      </w:pPr>
      <w:r w:rsidRPr="004B2B98">
        <w:rPr>
          <w:rFonts w:cstheme="minorHAnsi"/>
          <w:noProof/>
        </w:rPr>
        <w:drawing>
          <wp:inline distT="0" distB="0" distL="0" distR="0" wp14:anchorId="1ED4A561" wp14:editId="45FFD9DA">
            <wp:extent cx="6120130" cy="2913380"/>
            <wp:effectExtent l="0" t="0" r="0" b="1270"/>
            <wp:docPr id="231"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pic:nvPicPr>
                  <pic:blipFill>
                    <a:blip r:embed="rId272"/>
                    <a:stretch>
                      <a:fillRect/>
                    </a:stretch>
                  </pic:blipFill>
                  <pic:spPr>
                    <a:xfrm>
                      <a:off x="0" y="0"/>
                      <a:ext cx="6120130" cy="2913380"/>
                    </a:xfrm>
                    <a:prstGeom prst="rect">
                      <a:avLst/>
                    </a:prstGeom>
                  </pic:spPr>
                </pic:pic>
              </a:graphicData>
            </a:graphic>
          </wp:inline>
        </w:drawing>
      </w:r>
    </w:p>
    <w:p w14:paraId="7209B692" w14:textId="0DD6D0A5" w:rsidR="006B485A" w:rsidRDefault="00553EB1" w:rsidP="00553EB1">
      <w:pPr>
        <w:tabs>
          <w:tab w:val="left" w:pos="8640"/>
        </w:tabs>
        <w:rPr>
          <w:rFonts w:cstheme="minorHAnsi"/>
        </w:rPr>
      </w:pPr>
      <w:r w:rsidRPr="00553EB1">
        <w:rPr>
          <w:rFonts w:cstheme="minorHAnsi"/>
        </w:rPr>
        <w:t>-</w:t>
      </w:r>
      <w:r>
        <w:rPr>
          <w:rFonts w:cstheme="minorHAnsi"/>
        </w:rPr>
        <w:t xml:space="preserve">&gt; </w:t>
      </w:r>
      <w:r w:rsidR="00BA4B17">
        <w:rPr>
          <w:rFonts w:cstheme="minorHAnsi"/>
        </w:rPr>
        <w:t>Al codice che identifica la system call viene applicata una maschera di bit</w:t>
      </w:r>
      <w:r w:rsidR="00D5798B">
        <w:rPr>
          <w:rFonts w:cstheme="minorHAnsi"/>
        </w:rPr>
        <w:t xml:space="preserve"> che fa sì che </w:t>
      </w:r>
      <w:r w:rsidR="003D40B2">
        <w:rPr>
          <w:rFonts w:cstheme="minorHAnsi"/>
        </w:rPr>
        <w:t>il valore risultante non superi il numero di system call supportate dal kernel.</w:t>
      </w:r>
      <w:r w:rsidR="006E2073">
        <w:rPr>
          <w:rFonts w:cstheme="minorHAnsi"/>
        </w:rPr>
        <w:t xml:space="preserve"> Tale mascheramento viene effettuato prima del controllo su </w:t>
      </w:r>
      <w:proofErr w:type="gramStart"/>
      <w:r w:rsidR="006E2073">
        <w:rPr>
          <w:rFonts w:cstheme="minorHAnsi"/>
        </w:rPr>
        <w:t>se</w:t>
      </w:r>
      <w:proofErr w:type="gramEnd"/>
      <w:r w:rsidR="006E2073">
        <w:rPr>
          <w:rFonts w:cstheme="minorHAnsi"/>
        </w:rPr>
        <w:t xml:space="preserve"> </w:t>
      </w:r>
      <w:r w:rsidR="00E818C2">
        <w:rPr>
          <w:rFonts w:cstheme="minorHAnsi"/>
        </w:rPr>
        <w:t>il codice è compatibile con gli indici della system call table.</w:t>
      </w:r>
      <w:r w:rsidR="00A50D53">
        <w:rPr>
          <w:rFonts w:cstheme="minorHAnsi"/>
        </w:rPr>
        <w:t xml:space="preserve"> Se la risposta fosse no, </w:t>
      </w:r>
      <w:r w:rsidR="00602AA4">
        <w:rPr>
          <w:rFonts w:cstheme="minorHAnsi"/>
        </w:rPr>
        <w:t xml:space="preserve">si accederebbe all’unica entry al di fuori della tabella che </w:t>
      </w:r>
      <w:r w:rsidR="00E1753B">
        <w:rPr>
          <w:rFonts w:cstheme="minorHAnsi"/>
        </w:rPr>
        <w:t xml:space="preserve">porterà a svolgere lavoro dummy. Ed ecco qui come </w:t>
      </w:r>
      <w:r w:rsidR="009B32D3">
        <w:rPr>
          <w:rFonts w:cstheme="minorHAnsi"/>
        </w:rPr>
        <w:t>abbiamo introdotto la sanitizzazione.</w:t>
      </w:r>
      <w:r w:rsidR="001D6B67">
        <w:rPr>
          <w:rFonts w:cstheme="minorHAnsi"/>
        </w:rPr>
        <w:br/>
        <w:t xml:space="preserve">-&gt; Consideriamo </w:t>
      </w:r>
      <w:r w:rsidR="00E47737">
        <w:rPr>
          <w:rFonts w:cstheme="minorHAnsi"/>
        </w:rPr>
        <w:t xml:space="preserve">lo </w:t>
      </w:r>
      <w:proofErr w:type="spellStart"/>
      <w:r w:rsidR="00E47737">
        <w:rPr>
          <w:rFonts w:cstheme="minorHAnsi"/>
        </w:rPr>
        <w:t>statement</w:t>
      </w:r>
      <w:proofErr w:type="spellEnd"/>
      <w:r w:rsidR="00E47737">
        <w:rPr>
          <w:rFonts w:cstheme="minorHAnsi"/>
        </w:rPr>
        <w:t xml:space="preserve"> </w:t>
      </w:r>
      <w:proofErr w:type="spellStart"/>
      <w:r w:rsidR="00E47737" w:rsidRPr="00E47737">
        <w:rPr>
          <w:rFonts w:cstheme="minorHAnsi"/>
          <w:i/>
          <w:iCs/>
        </w:rPr>
        <w:t>regs</w:t>
      </w:r>
      <w:proofErr w:type="spellEnd"/>
      <w:r w:rsidR="00E47737" w:rsidRPr="00E47737">
        <w:rPr>
          <w:rFonts w:cstheme="minorHAnsi"/>
          <w:i/>
          <w:iCs/>
        </w:rPr>
        <w:t>-&gt;</w:t>
      </w:r>
      <w:proofErr w:type="spellStart"/>
      <w:r w:rsidR="00E47737" w:rsidRPr="00E47737">
        <w:rPr>
          <w:rFonts w:cstheme="minorHAnsi"/>
          <w:i/>
          <w:iCs/>
        </w:rPr>
        <w:t>ax</w:t>
      </w:r>
      <w:proofErr w:type="spellEnd"/>
      <w:r w:rsidR="00E47737" w:rsidRPr="00E47737">
        <w:rPr>
          <w:rFonts w:cstheme="minorHAnsi"/>
          <w:i/>
          <w:iCs/>
        </w:rPr>
        <w:t xml:space="preserve"> = </w:t>
      </w:r>
      <w:proofErr w:type="spellStart"/>
      <w:r w:rsidR="00E47737" w:rsidRPr="00E47737">
        <w:rPr>
          <w:rFonts w:cstheme="minorHAnsi"/>
          <w:i/>
          <w:iCs/>
        </w:rPr>
        <w:t>sys_call_table</w:t>
      </w:r>
      <w:proofErr w:type="spellEnd"/>
      <w:r w:rsidR="00E47737" w:rsidRPr="00E47737">
        <w:rPr>
          <w:rFonts w:cstheme="minorHAnsi"/>
          <w:i/>
          <w:iCs/>
        </w:rPr>
        <w:t>[nr](</w:t>
      </w:r>
      <w:proofErr w:type="spellStart"/>
      <w:r w:rsidR="00E47737" w:rsidRPr="00E47737">
        <w:rPr>
          <w:rFonts w:cstheme="minorHAnsi"/>
          <w:i/>
          <w:iCs/>
        </w:rPr>
        <w:t>regs</w:t>
      </w:r>
      <w:proofErr w:type="spellEnd"/>
      <w:r w:rsidR="00E47737" w:rsidRPr="00E47737">
        <w:rPr>
          <w:rFonts w:cstheme="minorHAnsi"/>
          <w:i/>
          <w:iCs/>
        </w:rPr>
        <w:t>)</w:t>
      </w:r>
      <w:r w:rsidR="00E47737">
        <w:rPr>
          <w:rFonts w:cstheme="minorHAnsi"/>
        </w:rPr>
        <w:t>.</w:t>
      </w:r>
      <w:r w:rsidR="00222D7A">
        <w:rPr>
          <w:rFonts w:cstheme="minorHAnsi"/>
        </w:rPr>
        <w:t xml:space="preserve"> </w:t>
      </w:r>
      <w:proofErr w:type="spellStart"/>
      <w:r w:rsidR="00222D7A">
        <w:rPr>
          <w:rFonts w:cstheme="minorHAnsi"/>
        </w:rPr>
        <w:t>Regs</w:t>
      </w:r>
      <w:proofErr w:type="spellEnd"/>
      <w:r w:rsidR="00222D7A">
        <w:rPr>
          <w:rFonts w:cstheme="minorHAnsi"/>
        </w:rPr>
        <w:t xml:space="preserve"> è il puntatore allo snapshot di CPU che viene salvato sullo stack.</w:t>
      </w:r>
      <w:r w:rsidR="00F84D81">
        <w:rPr>
          <w:rFonts w:cstheme="minorHAnsi"/>
        </w:rPr>
        <w:t xml:space="preserve"> </w:t>
      </w:r>
      <w:r w:rsidR="00D04E53">
        <w:rPr>
          <w:rFonts w:cstheme="minorHAnsi"/>
        </w:rPr>
        <w:t xml:space="preserve">Inoltre, </w:t>
      </w:r>
      <w:proofErr w:type="spellStart"/>
      <w:r w:rsidR="00D04E53">
        <w:rPr>
          <w:rFonts w:cstheme="minorHAnsi"/>
        </w:rPr>
        <w:t>sys_call_table</w:t>
      </w:r>
      <w:proofErr w:type="spellEnd"/>
      <w:r w:rsidR="00D04E53">
        <w:rPr>
          <w:rFonts w:cstheme="minorHAnsi"/>
        </w:rPr>
        <w:t xml:space="preserve">[nr] è proprio il puntatore alla funzione che si vuole invocare e che accetta come parametro proprio lo snapshot di CPU </w:t>
      </w:r>
      <w:proofErr w:type="spellStart"/>
      <w:r w:rsidR="00D04E53">
        <w:rPr>
          <w:rFonts w:cstheme="minorHAnsi"/>
        </w:rPr>
        <w:t>regs</w:t>
      </w:r>
      <w:proofErr w:type="spellEnd"/>
      <w:r w:rsidR="00D04E53">
        <w:rPr>
          <w:rFonts w:cstheme="minorHAnsi"/>
        </w:rPr>
        <w:t xml:space="preserve">. </w:t>
      </w:r>
      <w:r w:rsidR="00F84D81">
        <w:rPr>
          <w:rFonts w:cstheme="minorHAnsi"/>
        </w:rPr>
        <w:t>Di conseguenza</w:t>
      </w:r>
      <w:r w:rsidR="00FF05F5">
        <w:rPr>
          <w:rFonts w:cstheme="minorHAnsi"/>
        </w:rPr>
        <w:t>,</w:t>
      </w:r>
      <w:r w:rsidR="00F84D81">
        <w:rPr>
          <w:rFonts w:cstheme="minorHAnsi"/>
        </w:rPr>
        <w:t xml:space="preserve"> l’istruzione mira a m</w:t>
      </w:r>
      <w:r w:rsidR="00A37BF9">
        <w:rPr>
          <w:rFonts w:cstheme="minorHAnsi"/>
        </w:rPr>
        <w:t xml:space="preserve">odificare il campo </w:t>
      </w:r>
      <w:proofErr w:type="spellStart"/>
      <w:r w:rsidR="00A37BF9">
        <w:rPr>
          <w:rFonts w:cstheme="minorHAnsi"/>
        </w:rPr>
        <w:t>ax</w:t>
      </w:r>
      <w:proofErr w:type="spellEnd"/>
      <w:r w:rsidR="00A37BF9">
        <w:rPr>
          <w:rFonts w:cstheme="minorHAnsi"/>
        </w:rPr>
        <w:t xml:space="preserve"> di </w:t>
      </w:r>
      <w:proofErr w:type="spellStart"/>
      <w:r w:rsidR="00A37BF9">
        <w:rPr>
          <w:rFonts w:cstheme="minorHAnsi"/>
        </w:rPr>
        <w:t>regs</w:t>
      </w:r>
      <w:proofErr w:type="spellEnd"/>
      <w:r w:rsidR="00A37BF9">
        <w:rPr>
          <w:rFonts w:cstheme="minorHAnsi"/>
        </w:rPr>
        <w:t xml:space="preserve"> inserendovi il valore di ritorno della system call.</w:t>
      </w:r>
      <w:r w:rsidR="00363A2E">
        <w:rPr>
          <w:rFonts w:cstheme="minorHAnsi"/>
        </w:rPr>
        <w:t xml:space="preserve"> Non solo: stiamo anche facendo vedere in maniera semplicissima l’intero snapshot di CPU</w:t>
      </w:r>
      <w:r w:rsidR="00605EB2">
        <w:rPr>
          <w:rFonts w:cstheme="minorHAnsi"/>
        </w:rPr>
        <w:t xml:space="preserve"> (con tutte le informazioni di livello user) </w:t>
      </w:r>
      <w:r w:rsidR="00605EB2">
        <w:rPr>
          <w:rFonts w:cstheme="minorHAnsi"/>
        </w:rPr>
        <w:lastRenderedPageBreak/>
        <w:t>alla system call stessa.</w:t>
      </w:r>
      <w:r w:rsidR="007E78CC">
        <w:rPr>
          <w:rFonts w:cstheme="minorHAnsi"/>
        </w:rPr>
        <w:t xml:space="preserve"> Ovviamente questo non ha senso quando la system call invocata non accetta parametri in input. Per risolvere il problema</w:t>
      </w:r>
      <w:r w:rsidR="00F5448E">
        <w:rPr>
          <w:rFonts w:cstheme="minorHAnsi"/>
        </w:rPr>
        <w:t>, a partire dalla versione 4.17 del kernel, dentro la system call table non sono</w:t>
      </w:r>
      <w:r w:rsidR="00576114">
        <w:rPr>
          <w:rFonts w:cstheme="minorHAnsi"/>
        </w:rPr>
        <w:t xml:space="preserve"> più</w:t>
      </w:r>
      <w:r w:rsidR="00F5448E">
        <w:rPr>
          <w:rFonts w:cstheme="minorHAnsi"/>
        </w:rPr>
        <w:t xml:space="preserve"> registrati gli indirizzi di memoria dei front-end dei servizi (i.e. gli indirizzi di memoria delle system call vere e proprie)</w:t>
      </w:r>
      <w:r w:rsidR="001E4B81">
        <w:rPr>
          <w:rFonts w:cstheme="minorHAnsi"/>
        </w:rPr>
        <w:t>:</w:t>
      </w:r>
      <w:r w:rsidR="00576114">
        <w:rPr>
          <w:rFonts w:cstheme="minorHAnsi"/>
        </w:rPr>
        <w:t xml:space="preserve"> piuttosto</w:t>
      </w:r>
      <w:r w:rsidR="00801662">
        <w:rPr>
          <w:rFonts w:cstheme="minorHAnsi"/>
        </w:rPr>
        <w:t xml:space="preserve"> si hanno i puntatori a delle funzioni intermedie che, prima di invocare a loro volta le system call, </w:t>
      </w:r>
      <w:r w:rsidR="001E4B81">
        <w:rPr>
          <w:rFonts w:cstheme="minorHAnsi"/>
        </w:rPr>
        <w:t xml:space="preserve">offuscano lo stack di livello kernel; una tecnica per farlo è aggiungere del </w:t>
      </w:r>
      <w:proofErr w:type="spellStart"/>
      <w:r w:rsidR="001E4B81">
        <w:rPr>
          <w:rFonts w:cstheme="minorHAnsi"/>
        </w:rPr>
        <w:t>padding</w:t>
      </w:r>
      <w:proofErr w:type="spellEnd"/>
      <w:r w:rsidR="001E4B81">
        <w:rPr>
          <w:rFonts w:cstheme="minorHAnsi"/>
        </w:rPr>
        <w:t xml:space="preserve"> sullo stack in modo tale che la distanza tra lo stack pointer e lo snapshot di CPU con le informazioni relative alla precedente esecuzione in modalità user</w:t>
      </w:r>
      <w:r w:rsidR="00A84DAC">
        <w:rPr>
          <w:rFonts w:cstheme="minorHAnsi"/>
        </w:rPr>
        <w:t xml:space="preserve"> sia indeterminata.</w:t>
      </w:r>
      <w:r w:rsidR="00855FF3">
        <w:rPr>
          <w:rFonts w:cstheme="minorHAnsi"/>
        </w:rPr>
        <w:t xml:space="preserve"> Per creare </w:t>
      </w:r>
      <w:r w:rsidR="00A51F6E">
        <w:rPr>
          <w:rFonts w:cstheme="minorHAnsi"/>
        </w:rPr>
        <w:t>in modo automatico</w:t>
      </w:r>
      <w:r w:rsidR="00855FF3">
        <w:rPr>
          <w:rFonts w:cstheme="minorHAnsi"/>
        </w:rPr>
        <w:t xml:space="preserve"> questo doppio livello di funzioni</w:t>
      </w:r>
      <w:r w:rsidR="00B45994">
        <w:rPr>
          <w:rFonts w:cstheme="minorHAnsi"/>
        </w:rPr>
        <w:t xml:space="preserve">, </w:t>
      </w:r>
      <w:r w:rsidR="004F77CB">
        <w:rPr>
          <w:rFonts w:cstheme="minorHAnsi"/>
        </w:rPr>
        <w:t>si ricorre alle macro SYSCALL_DEFINE0, SYSCALL_DEFINE</w:t>
      </w:r>
      <w:proofErr w:type="gramStart"/>
      <w:r w:rsidR="004F77CB">
        <w:rPr>
          <w:rFonts w:cstheme="minorHAnsi"/>
        </w:rPr>
        <w:t>1,…</w:t>
      </w:r>
      <w:proofErr w:type="gramEnd"/>
      <w:r w:rsidR="004F77CB">
        <w:rPr>
          <w:rFonts w:cstheme="minorHAnsi"/>
        </w:rPr>
        <w:t>, SYSCALL_DEFINE6</w:t>
      </w:r>
      <w:r w:rsidR="00A51F6E">
        <w:rPr>
          <w:rFonts w:cstheme="minorHAnsi"/>
        </w:rPr>
        <w:t xml:space="preserve"> (una per ciascun numero di parametri che possono essere passati alle system call).</w:t>
      </w:r>
    </w:p>
    <w:p w14:paraId="3C0840F7" w14:textId="1A5683A4" w:rsidR="00076183" w:rsidRDefault="00076183" w:rsidP="00553EB1">
      <w:pPr>
        <w:tabs>
          <w:tab w:val="left" w:pos="8640"/>
        </w:tabs>
        <w:rPr>
          <w:rFonts w:cstheme="minorHAnsi"/>
          <w:lang w:val="en-US"/>
        </w:rPr>
      </w:pPr>
      <w:proofErr w:type="spellStart"/>
      <w:r w:rsidRPr="00372D60">
        <w:rPr>
          <w:rFonts w:cstheme="minorHAnsi"/>
          <w:u w:val="single"/>
          <w:lang w:val="en-US"/>
        </w:rPr>
        <w:t>Esempio</w:t>
      </w:r>
      <w:proofErr w:type="spellEnd"/>
      <w:r w:rsidRPr="00372D60">
        <w:rPr>
          <w:rFonts w:cstheme="minorHAnsi"/>
          <w:u w:val="single"/>
          <w:lang w:val="en-US"/>
        </w:rPr>
        <w:t>:</w:t>
      </w:r>
      <w:r w:rsidRPr="00372D60">
        <w:rPr>
          <w:rFonts w:cstheme="minorHAnsi"/>
          <w:u w:val="single"/>
          <w:lang w:val="en-US"/>
        </w:rPr>
        <w:br/>
      </w:r>
      <w:r w:rsidR="006318EE" w:rsidRPr="00372D60">
        <w:rPr>
          <w:rFonts w:cstheme="minorHAnsi"/>
          <w:lang w:val="en-US"/>
        </w:rPr>
        <w:t>SYSCALL_DEFINE2 (</w:t>
      </w:r>
      <w:r w:rsidR="00372D60" w:rsidRPr="00372D60">
        <w:rPr>
          <w:rFonts w:cstheme="minorHAnsi"/>
          <w:lang w:val="en-US"/>
        </w:rPr>
        <w:t>name, param1type, param1nam</w:t>
      </w:r>
      <w:r w:rsidR="00372D60">
        <w:rPr>
          <w:rFonts w:cstheme="minorHAnsi"/>
          <w:lang w:val="en-US"/>
        </w:rPr>
        <w:t>e, param2type, param2name) {</w:t>
      </w:r>
      <w:r w:rsidR="00372D60">
        <w:rPr>
          <w:rFonts w:cstheme="minorHAnsi"/>
          <w:lang w:val="en-US"/>
        </w:rPr>
        <w:br/>
        <w:t xml:space="preserve">    //actual body implementing the kernel side system call</w:t>
      </w:r>
      <w:r w:rsidR="00372D60">
        <w:rPr>
          <w:rFonts w:cstheme="minorHAnsi"/>
          <w:lang w:val="en-US"/>
        </w:rPr>
        <w:br/>
        <w:t>}</w:t>
      </w:r>
    </w:p>
    <w:p w14:paraId="4AFE02CA" w14:textId="03DD69C9" w:rsidR="00372D60" w:rsidRDefault="00372D60" w:rsidP="00553EB1">
      <w:pPr>
        <w:tabs>
          <w:tab w:val="left" w:pos="8640"/>
        </w:tabs>
        <w:rPr>
          <w:rFonts w:cstheme="minorHAnsi"/>
        </w:rPr>
      </w:pPr>
      <w:r w:rsidRPr="00702B9B">
        <w:rPr>
          <w:rFonts w:cstheme="minorHAnsi"/>
        </w:rPr>
        <w:t>La macro</w:t>
      </w:r>
      <w:r w:rsidR="00702B9B" w:rsidRPr="00702B9B">
        <w:rPr>
          <w:rFonts w:cstheme="minorHAnsi"/>
        </w:rPr>
        <w:t xml:space="preserve"> crea una funzione d</w:t>
      </w:r>
      <w:r w:rsidR="00702B9B">
        <w:rPr>
          <w:rFonts w:cstheme="minorHAnsi"/>
        </w:rPr>
        <w:t>al nome</w:t>
      </w:r>
      <w:r w:rsidR="00C57F3D">
        <w:rPr>
          <w:rFonts w:cstheme="minorHAnsi"/>
        </w:rPr>
        <w:t xml:space="preserve"> </w:t>
      </w:r>
      <w:proofErr w:type="spellStart"/>
      <w:r w:rsidR="00C57F3D">
        <w:rPr>
          <w:rFonts w:cstheme="minorHAnsi"/>
        </w:rPr>
        <w:t>sys_name</w:t>
      </w:r>
      <w:proofErr w:type="spellEnd"/>
      <w:r w:rsidR="00C57F3D">
        <w:rPr>
          <w:rFonts w:cstheme="minorHAnsi"/>
        </w:rPr>
        <w:t xml:space="preserve"> </w:t>
      </w:r>
      <w:r w:rsidR="00D00EAC">
        <w:rPr>
          <w:rFonts w:cstheme="minorHAnsi"/>
        </w:rPr>
        <w:t>oppure</w:t>
      </w:r>
      <w:r w:rsidR="00702B9B">
        <w:rPr>
          <w:rFonts w:cstheme="minorHAnsi"/>
        </w:rPr>
        <w:t xml:space="preserve"> __x86_sys_name</w:t>
      </w:r>
      <w:r w:rsidR="00604F55">
        <w:rPr>
          <w:rFonts w:cstheme="minorHAnsi"/>
        </w:rPr>
        <w:t>, la quale passa all’effettiva system call soltanto i</w:t>
      </w:r>
      <w:r w:rsidR="002041F4">
        <w:rPr>
          <w:rFonts w:cstheme="minorHAnsi"/>
        </w:rPr>
        <w:t xml:space="preserve"> valori strettamente necessari (i.e. param1name e param2name), offuscando tutte le altre informazioni sullo stack</w:t>
      </w:r>
      <w:r w:rsidR="005307E6">
        <w:rPr>
          <w:rFonts w:cstheme="minorHAnsi"/>
        </w:rPr>
        <w:t>. La system call prende il nome di __</w:t>
      </w:r>
      <w:proofErr w:type="spellStart"/>
      <w:r w:rsidR="005307E6">
        <w:rPr>
          <w:rFonts w:cstheme="minorHAnsi"/>
        </w:rPr>
        <w:t>se_sys_name</w:t>
      </w:r>
      <w:proofErr w:type="spellEnd"/>
      <w:r w:rsidR="005307E6">
        <w:rPr>
          <w:rFonts w:cstheme="minorHAnsi"/>
        </w:rPr>
        <w:t xml:space="preserve"> (dove “se” sta per secure). È proprio quest’ultima </w:t>
      </w:r>
      <w:r w:rsidR="00150641">
        <w:rPr>
          <w:rFonts w:cstheme="minorHAnsi"/>
        </w:rPr>
        <w:t>a implementare il body di SYSCALL_DEFINE2.</w:t>
      </w:r>
    </w:p>
    <w:p w14:paraId="395F0024" w14:textId="77777777" w:rsidR="005921A8" w:rsidRDefault="00DC30FB" w:rsidP="00553EB1">
      <w:pPr>
        <w:tabs>
          <w:tab w:val="left" w:pos="8640"/>
        </w:tabs>
        <w:rPr>
          <w:rFonts w:cstheme="minorHAnsi"/>
          <w:b/>
          <w:bCs/>
        </w:rPr>
      </w:pPr>
      <w:r w:rsidRPr="00491A57">
        <w:rPr>
          <w:rFonts w:cstheme="minorHAnsi"/>
          <w:b/>
          <w:bCs/>
        </w:rPr>
        <w:t xml:space="preserve">Implementazione del </w:t>
      </w:r>
      <w:proofErr w:type="spellStart"/>
      <w:r w:rsidRPr="00491A57">
        <w:rPr>
          <w:rFonts w:cstheme="minorHAnsi"/>
          <w:b/>
          <w:bCs/>
        </w:rPr>
        <w:t>dispatcher</w:t>
      </w:r>
      <w:proofErr w:type="spellEnd"/>
      <w:r w:rsidRPr="00491A57">
        <w:rPr>
          <w:rFonts w:cstheme="minorHAnsi"/>
          <w:b/>
          <w:bCs/>
        </w:rPr>
        <w:t xml:space="preserve"> </w:t>
      </w:r>
      <w:r>
        <w:rPr>
          <w:rFonts w:cstheme="minorHAnsi"/>
          <w:b/>
          <w:bCs/>
        </w:rPr>
        <w:t>nelle versioni più recenti del kernel</w:t>
      </w:r>
    </w:p>
    <w:p w14:paraId="31F4419E" w14:textId="119FC541" w:rsidR="00DC30FB" w:rsidRDefault="00606804" w:rsidP="00553EB1">
      <w:pPr>
        <w:tabs>
          <w:tab w:val="left" w:pos="8640"/>
        </w:tabs>
        <w:rPr>
          <w:rFonts w:cstheme="minorHAnsi"/>
          <w:b/>
          <w:bCs/>
        </w:rPr>
      </w:pPr>
      <w:r w:rsidRPr="00606804">
        <w:rPr>
          <w:rFonts w:cstheme="minorHAnsi"/>
          <w:noProof/>
        </w:rPr>
        <w:drawing>
          <wp:inline distT="0" distB="0" distL="0" distR="0" wp14:anchorId="0C4BD0B8" wp14:editId="42FE6798">
            <wp:extent cx="6120130" cy="3985260"/>
            <wp:effectExtent l="0" t="0" r="0" b="0"/>
            <wp:docPr id="232"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pic:nvPicPr>
                  <pic:blipFill>
                    <a:blip r:embed="rId273"/>
                    <a:stretch>
                      <a:fillRect/>
                    </a:stretch>
                  </pic:blipFill>
                  <pic:spPr>
                    <a:xfrm>
                      <a:off x="0" y="0"/>
                      <a:ext cx="6120130" cy="3985260"/>
                    </a:xfrm>
                    <a:prstGeom prst="rect">
                      <a:avLst/>
                    </a:prstGeom>
                  </pic:spPr>
                </pic:pic>
              </a:graphicData>
            </a:graphic>
          </wp:inline>
        </w:drawing>
      </w:r>
    </w:p>
    <w:p w14:paraId="3DCDFF8D" w14:textId="2DE14E2F" w:rsidR="00606804" w:rsidRDefault="007C1C58" w:rsidP="00553EB1">
      <w:pPr>
        <w:tabs>
          <w:tab w:val="left" w:pos="8640"/>
        </w:tabs>
        <w:rPr>
          <w:rFonts w:cstheme="minorHAnsi"/>
        </w:rPr>
      </w:pPr>
      <w:r w:rsidRPr="007C1C58">
        <w:rPr>
          <w:rFonts w:cstheme="minorHAnsi"/>
        </w:rPr>
        <w:t xml:space="preserve">-&gt; </w:t>
      </w:r>
      <w:r w:rsidR="00DC16C0">
        <w:rPr>
          <w:rFonts w:cstheme="minorHAnsi"/>
        </w:rPr>
        <w:t xml:space="preserve">Poco dopo l’istruzione </w:t>
      </w:r>
      <w:proofErr w:type="spellStart"/>
      <w:r w:rsidR="00DC16C0">
        <w:rPr>
          <w:rFonts w:cstheme="minorHAnsi"/>
        </w:rPr>
        <w:t>swapgs</w:t>
      </w:r>
      <w:proofErr w:type="spellEnd"/>
      <w:r w:rsidR="007E0F89">
        <w:rPr>
          <w:rFonts w:cstheme="minorHAnsi"/>
        </w:rPr>
        <w:t xml:space="preserve"> si ha uno SWITCH_TO_KERNEL_CR3 </w:t>
      </w:r>
      <w:proofErr w:type="spellStart"/>
      <w:r w:rsidR="007E0F89">
        <w:rPr>
          <w:rFonts w:cstheme="minorHAnsi"/>
        </w:rPr>
        <w:t>scratch_reg</w:t>
      </w:r>
      <w:proofErr w:type="spellEnd"/>
      <w:r w:rsidR="00C62561">
        <w:rPr>
          <w:rFonts w:cstheme="minorHAnsi"/>
        </w:rPr>
        <w:t>=%</w:t>
      </w:r>
      <w:proofErr w:type="spellStart"/>
      <w:r w:rsidR="00C62561">
        <w:rPr>
          <w:rFonts w:cstheme="minorHAnsi"/>
        </w:rPr>
        <w:t>rsp</w:t>
      </w:r>
      <w:proofErr w:type="spellEnd"/>
      <w:r w:rsidR="00C1740A">
        <w:rPr>
          <w:rFonts w:cstheme="minorHAnsi"/>
        </w:rPr>
        <w:t xml:space="preserve">, che permette di conseguire la </w:t>
      </w:r>
      <w:r w:rsidR="00C1740A" w:rsidRPr="00EC3F3E">
        <w:rPr>
          <w:rFonts w:cstheme="minorHAnsi"/>
          <w:b/>
          <w:bCs/>
        </w:rPr>
        <w:t xml:space="preserve">Page Table </w:t>
      </w:r>
      <w:proofErr w:type="spellStart"/>
      <w:r w:rsidR="00C1740A" w:rsidRPr="00EC3F3E">
        <w:rPr>
          <w:rFonts w:cstheme="minorHAnsi"/>
          <w:b/>
          <w:bCs/>
        </w:rPr>
        <w:t>Isolation</w:t>
      </w:r>
      <w:proofErr w:type="spellEnd"/>
      <w:r w:rsidR="00C1740A">
        <w:rPr>
          <w:rFonts w:cstheme="minorHAnsi"/>
        </w:rPr>
        <w:t xml:space="preserve"> (</w:t>
      </w:r>
      <w:r w:rsidR="00C1740A" w:rsidRPr="00EC3F3E">
        <w:rPr>
          <w:rFonts w:cstheme="minorHAnsi"/>
          <w:b/>
          <w:bCs/>
        </w:rPr>
        <w:t>PTI</w:t>
      </w:r>
      <w:r w:rsidR="00C1740A">
        <w:rPr>
          <w:rFonts w:cstheme="minorHAnsi"/>
        </w:rPr>
        <w:t>)</w:t>
      </w:r>
      <w:r w:rsidR="008C30F2">
        <w:rPr>
          <w:rFonts w:cstheme="minorHAnsi"/>
        </w:rPr>
        <w:t xml:space="preserve"> mediante uno switch della page table</w:t>
      </w:r>
      <w:r w:rsidR="00DC2BA7">
        <w:rPr>
          <w:rFonts w:cstheme="minorHAnsi"/>
        </w:rPr>
        <w:t xml:space="preserve"> (dove si passa dalla page table relativa alla modalità user alla page table relativa alla modalità kernel).</w:t>
      </w:r>
    </w:p>
    <w:p w14:paraId="729BA1BD" w14:textId="24667852" w:rsidR="007865DD" w:rsidRDefault="007865DD" w:rsidP="00553EB1">
      <w:pPr>
        <w:tabs>
          <w:tab w:val="left" w:pos="8640"/>
        </w:tabs>
        <w:rPr>
          <w:rFonts w:cstheme="minorHAnsi"/>
        </w:rPr>
      </w:pPr>
      <w:r>
        <w:rPr>
          <w:rFonts w:cstheme="minorHAnsi"/>
        </w:rPr>
        <w:t>Notiamo che</w:t>
      </w:r>
      <w:r w:rsidR="008B56E2">
        <w:rPr>
          <w:rFonts w:cstheme="minorHAnsi"/>
        </w:rPr>
        <w:t>, sebbene si tratti dell’implementazione d</w:t>
      </w:r>
      <w:r w:rsidR="006D3FE0">
        <w:rPr>
          <w:rFonts w:cstheme="minorHAnsi"/>
        </w:rPr>
        <w:t xml:space="preserve">ella funzione </w:t>
      </w:r>
      <w:proofErr w:type="spellStart"/>
      <w:proofErr w:type="gramStart"/>
      <w:r w:rsidR="006D3FE0">
        <w:rPr>
          <w:rFonts w:cstheme="minorHAnsi"/>
        </w:rPr>
        <w:t>syscall</w:t>
      </w:r>
      <w:proofErr w:type="spellEnd"/>
      <w:r w:rsidR="006D3FE0">
        <w:rPr>
          <w:rFonts w:cstheme="minorHAnsi"/>
        </w:rPr>
        <w:t>(</w:t>
      </w:r>
      <w:proofErr w:type="gramEnd"/>
      <w:r w:rsidR="006D3FE0">
        <w:rPr>
          <w:rFonts w:cstheme="minorHAnsi"/>
        </w:rPr>
        <w:t xml:space="preserve">), qui stiamo pagando dei costi computazionali notevoli, soprattutto in termini di sicurezza: rispetto alla versione 2.4 del kernel, </w:t>
      </w:r>
      <w:r w:rsidR="000C5C13">
        <w:rPr>
          <w:rFonts w:cstheme="minorHAnsi"/>
        </w:rPr>
        <w:t xml:space="preserve">vengono </w:t>
      </w:r>
      <w:r w:rsidR="000C5C13">
        <w:rPr>
          <w:rFonts w:cstheme="minorHAnsi"/>
        </w:rPr>
        <w:lastRenderedPageBreak/>
        <w:t>eseguite molte più attività prima dell’invocazione vera e propria del</w:t>
      </w:r>
      <w:r w:rsidR="006D53B0">
        <w:rPr>
          <w:rFonts w:cstheme="minorHAnsi"/>
        </w:rPr>
        <w:t>la system call, e questo pesa in particolar modo sulle applicazioni system call intensive.</w:t>
      </w:r>
    </w:p>
    <w:p w14:paraId="344963FC" w14:textId="4BFC85B5" w:rsidR="006C09B5" w:rsidRDefault="00776BE7" w:rsidP="00553EB1">
      <w:pPr>
        <w:tabs>
          <w:tab w:val="left" w:pos="8640"/>
        </w:tabs>
        <w:rPr>
          <w:rFonts w:cstheme="minorHAnsi"/>
        </w:rPr>
      </w:pPr>
      <w:r>
        <w:rPr>
          <w:rFonts w:cstheme="minorHAnsi"/>
          <w:b/>
          <w:bCs/>
        </w:rPr>
        <w:br/>
      </w:r>
      <w:r w:rsidR="00382ACA" w:rsidRPr="00382ACA">
        <w:rPr>
          <w:rFonts w:cstheme="minorHAnsi"/>
          <w:b/>
          <w:bCs/>
        </w:rPr>
        <w:t xml:space="preserve">Attacco </w:t>
      </w:r>
      <w:proofErr w:type="spellStart"/>
      <w:r w:rsidR="00382ACA" w:rsidRPr="00382ACA">
        <w:rPr>
          <w:rFonts w:cstheme="minorHAnsi"/>
          <w:b/>
          <w:bCs/>
        </w:rPr>
        <w:t>swapgs</w:t>
      </w:r>
      <w:proofErr w:type="spellEnd"/>
      <w:r w:rsidR="00382ACA" w:rsidRPr="00382ACA">
        <w:rPr>
          <w:rFonts w:cstheme="minorHAnsi"/>
          <w:b/>
          <w:bCs/>
        </w:rPr>
        <w:br/>
      </w:r>
      <w:r w:rsidR="002D148C">
        <w:rPr>
          <w:rFonts w:cstheme="minorHAnsi"/>
        </w:rPr>
        <w:t>È basato</w:t>
      </w:r>
      <w:r w:rsidR="000070A3">
        <w:rPr>
          <w:rFonts w:cstheme="minorHAnsi"/>
        </w:rPr>
        <w:t xml:space="preserve"> </w:t>
      </w:r>
      <w:r w:rsidR="00362C7F">
        <w:rPr>
          <w:rFonts w:cstheme="minorHAnsi"/>
        </w:rPr>
        <w:t>sull’esecuzione speculativa di</w:t>
      </w:r>
      <w:r w:rsidR="0079741F">
        <w:rPr>
          <w:rFonts w:cstheme="minorHAnsi"/>
        </w:rPr>
        <w:t xml:space="preserve"> un pezzo di codice del kernel mediante la </w:t>
      </w:r>
      <w:proofErr w:type="spellStart"/>
      <w:r w:rsidR="0079741F">
        <w:rPr>
          <w:rFonts w:cstheme="minorHAnsi"/>
        </w:rPr>
        <w:t>branch</w:t>
      </w:r>
      <w:proofErr w:type="spellEnd"/>
      <w:r w:rsidR="0079741F">
        <w:rPr>
          <w:rFonts w:cstheme="minorHAnsi"/>
        </w:rPr>
        <w:t xml:space="preserve"> miss-</w:t>
      </w:r>
      <w:proofErr w:type="spellStart"/>
      <w:r w:rsidR="0079741F">
        <w:rPr>
          <w:rFonts w:cstheme="minorHAnsi"/>
        </w:rPr>
        <w:t>prediction</w:t>
      </w:r>
      <w:proofErr w:type="spellEnd"/>
      <w:r w:rsidR="00612558">
        <w:rPr>
          <w:rFonts w:cstheme="minorHAnsi"/>
        </w:rPr>
        <w:t xml:space="preserve"> e sullo sfruttamento del cache side </w:t>
      </w:r>
      <w:proofErr w:type="spellStart"/>
      <w:r w:rsidR="00612558">
        <w:rPr>
          <w:rFonts w:cstheme="minorHAnsi"/>
        </w:rPr>
        <w:t>channel</w:t>
      </w:r>
      <w:proofErr w:type="spellEnd"/>
      <w:r w:rsidR="00612558">
        <w:rPr>
          <w:rFonts w:cstheme="minorHAnsi"/>
        </w:rPr>
        <w:t xml:space="preserve"> per </w:t>
      </w:r>
      <w:r w:rsidR="00C92D38">
        <w:rPr>
          <w:rFonts w:cstheme="minorHAnsi"/>
        </w:rPr>
        <w:t>determinare il valore acceduto speculativamente</w:t>
      </w:r>
      <w:r w:rsidR="00E76124">
        <w:rPr>
          <w:rFonts w:cstheme="minorHAnsi"/>
        </w:rPr>
        <w:t>.</w:t>
      </w:r>
    </w:p>
    <w:p w14:paraId="261F8191" w14:textId="526BA31C" w:rsidR="00C64724" w:rsidRDefault="00C64724" w:rsidP="00553EB1">
      <w:pPr>
        <w:tabs>
          <w:tab w:val="left" w:pos="8640"/>
        </w:tabs>
        <w:rPr>
          <w:rFonts w:cstheme="minorHAnsi"/>
          <w:lang w:val="en-US"/>
        </w:rPr>
      </w:pPr>
      <w:proofErr w:type="spellStart"/>
      <w:r w:rsidRPr="00C64724">
        <w:rPr>
          <w:rFonts w:cstheme="minorHAnsi"/>
          <w:u w:val="single"/>
          <w:lang w:val="en-US"/>
        </w:rPr>
        <w:t>Esempio</w:t>
      </w:r>
      <w:proofErr w:type="spellEnd"/>
      <w:r w:rsidRPr="00C64724">
        <w:rPr>
          <w:rFonts w:cstheme="minorHAnsi"/>
          <w:u w:val="single"/>
          <w:lang w:val="en-US"/>
        </w:rPr>
        <w:t>:</w:t>
      </w:r>
      <w:r w:rsidRPr="00C64724">
        <w:rPr>
          <w:rFonts w:cstheme="minorHAnsi"/>
          <w:u w:val="single"/>
          <w:lang w:val="en-US"/>
        </w:rPr>
        <w:br/>
      </w:r>
      <w:r w:rsidRPr="00C64724">
        <w:rPr>
          <w:rFonts w:cstheme="minorHAnsi"/>
          <w:lang w:val="en-US"/>
        </w:rPr>
        <w:t>if (coming from user s</w:t>
      </w:r>
      <w:r>
        <w:rPr>
          <w:rFonts w:cstheme="minorHAnsi"/>
          <w:lang w:val="en-US"/>
        </w:rPr>
        <w:t>pace)</w:t>
      </w:r>
      <w:r>
        <w:rPr>
          <w:rFonts w:cstheme="minorHAnsi"/>
          <w:lang w:val="en-US"/>
        </w:rPr>
        <w:br/>
        <w:t xml:space="preserve">    </w:t>
      </w:r>
      <w:proofErr w:type="spellStart"/>
      <w:r>
        <w:rPr>
          <w:rFonts w:cstheme="minorHAnsi"/>
          <w:lang w:val="en-US"/>
        </w:rPr>
        <w:t>swapgs</w:t>
      </w:r>
      <w:proofErr w:type="spellEnd"/>
      <w:r>
        <w:rPr>
          <w:rFonts w:cstheme="minorHAnsi"/>
          <w:lang w:val="en-US"/>
        </w:rPr>
        <w:br/>
        <w:t>mov %</w:t>
      </w:r>
      <w:proofErr w:type="spellStart"/>
      <w:r>
        <w:rPr>
          <w:rFonts w:cstheme="minorHAnsi"/>
          <w:lang w:val="en-US"/>
        </w:rPr>
        <w:t>gs</w:t>
      </w:r>
      <w:proofErr w:type="spellEnd"/>
      <w:r>
        <w:rPr>
          <w:rFonts w:cstheme="minorHAnsi"/>
          <w:lang w:val="en-US"/>
        </w:rPr>
        <w:t>: &lt;</w:t>
      </w:r>
      <w:proofErr w:type="spellStart"/>
      <w:r>
        <w:rPr>
          <w:rFonts w:cstheme="minorHAnsi"/>
          <w:lang w:val="en-US"/>
        </w:rPr>
        <w:t>percpu_offset</w:t>
      </w:r>
      <w:proofErr w:type="spellEnd"/>
      <w:r>
        <w:rPr>
          <w:rFonts w:cstheme="minorHAnsi"/>
          <w:lang w:val="en-US"/>
        </w:rPr>
        <w:t>&gt;, %reg</w:t>
      </w:r>
      <w:r>
        <w:rPr>
          <w:rFonts w:cstheme="minorHAnsi"/>
          <w:lang w:val="en-US"/>
        </w:rPr>
        <w:br/>
        <w:t>mov (%reg), %</w:t>
      </w:r>
      <w:proofErr w:type="gramStart"/>
      <w:r>
        <w:rPr>
          <w:rFonts w:cstheme="minorHAnsi"/>
          <w:lang w:val="en-US"/>
        </w:rPr>
        <w:t>reg1</w:t>
      </w:r>
      <w:proofErr w:type="gramEnd"/>
    </w:p>
    <w:p w14:paraId="3322CD2B" w14:textId="4DEBBEEC" w:rsidR="00527CD0" w:rsidRDefault="00900D33" w:rsidP="00553EB1">
      <w:pPr>
        <w:tabs>
          <w:tab w:val="left" w:pos="8640"/>
        </w:tabs>
        <w:rPr>
          <w:rFonts w:cstheme="minorHAnsi"/>
        </w:rPr>
      </w:pPr>
      <w:r w:rsidRPr="00481EC9">
        <w:rPr>
          <w:rFonts w:cstheme="minorHAnsi"/>
        </w:rPr>
        <w:t xml:space="preserve">Di fatto, qui è possibile </w:t>
      </w:r>
      <w:r w:rsidR="00481EC9" w:rsidRPr="00481EC9">
        <w:rPr>
          <w:rFonts w:cstheme="minorHAnsi"/>
        </w:rPr>
        <w:t>d</w:t>
      </w:r>
      <w:r w:rsidR="00481EC9">
        <w:rPr>
          <w:rFonts w:cstheme="minorHAnsi"/>
        </w:rPr>
        <w:t xml:space="preserve">are luogo a una </w:t>
      </w:r>
      <w:proofErr w:type="spellStart"/>
      <w:r w:rsidR="00481EC9">
        <w:rPr>
          <w:rFonts w:cstheme="minorHAnsi"/>
        </w:rPr>
        <w:t>misprediction</w:t>
      </w:r>
      <w:proofErr w:type="spellEnd"/>
      <w:r w:rsidR="00481EC9">
        <w:rPr>
          <w:rFonts w:cstheme="minorHAnsi"/>
        </w:rPr>
        <w:t xml:space="preserve"> sulla condizione data </w:t>
      </w:r>
      <w:proofErr w:type="spellStart"/>
      <w:r w:rsidR="00481EC9">
        <w:rPr>
          <w:rFonts w:cstheme="minorHAnsi"/>
        </w:rPr>
        <w:t>dall’if</w:t>
      </w:r>
      <w:proofErr w:type="spellEnd"/>
      <w:r w:rsidR="00481EC9">
        <w:rPr>
          <w:rFonts w:cstheme="minorHAnsi"/>
        </w:rPr>
        <w:t xml:space="preserve"> e far sì che</w:t>
      </w:r>
      <w:r w:rsidR="00193080">
        <w:rPr>
          <w:rFonts w:cstheme="minorHAnsi"/>
        </w:rPr>
        <w:t xml:space="preserve"> il processore, durante l’esecuzione del kernel, </w:t>
      </w:r>
      <w:r w:rsidR="0031416E">
        <w:rPr>
          <w:rFonts w:cstheme="minorHAnsi"/>
        </w:rPr>
        <w:t xml:space="preserve">preveda che “coming from user </w:t>
      </w:r>
      <w:proofErr w:type="spellStart"/>
      <w:r w:rsidR="0031416E">
        <w:rPr>
          <w:rFonts w:cstheme="minorHAnsi"/>
        </w:rPr>
        <w:t>space</w:t>
      </w:r>
      <w:proofErr w:type="spellEnd"/>
      <w:r w:rsidR="0031416E">
        <w:rPr>
          <w:rFonts w:cstheme="minorHAnsi"/>
        </w:rPr>
        <w:t xml:space="preserve">” sia </w:t>
      </w:r>
      <w:proofErr w:type="spellStart"/>
      <w:r w:rsidR="0031416E">
        <w:rPr>
          <w:rFonts w:cstheme="minorHAnsi"/>
        </w:rPr>
        <w:t>true</w:t>
      </w:r>
      <w:proofErr w:type="spellEnd"/>
      <w:r w:rsidR="0031416E">
        <w:rPr>
          <w:rFonts w:cstheme="minorHAnsi"/>
        </w:rPr>
        <w:t xml:space="preserve"> quando invece non si proviene dall’esecuzione in modalità user; di conseguenza, speculativamente, si cambia il segmento </w:t>
      </w:r>
      <w:proofErr w:type="spellStart"/>
      <w:r w:rsidR="0031416E">
        <w:rPr>
          <w:rFonts w:cstheme="minorHAnsi"/>
        </w:rPr>
        <w:t>gs</w:t>
      </w:r>
      <w:proofErr w:type="spellEnd"/>
      <w:r w:rsidR="0031416E">
        <w:rPr>
          <w:rFonts w:cstheme="minorHAnsi"/>
        </w:rPr>
        <w:t xml:space="preserve"> di riferimento (passando da quello utilizzato in modalità kernel a quello utilizzato in modalità user). Le istruzioni successive consistono in un accesso al segmento </w:t>
      </w:r>
      <w:proofErr w:type="spellStart"/>
      <w:r w:rsidR="0031416E">
        <w:rPr>
          <w:rFonts w:cstheme="minorHAnsi"/>
        </w:rPr>
        <w:t>gs</w:t>
      </w:r>
      <w:proofErr w:type="spellEnd"/>
      <w:r w:rsidR="0042511A">
        <w:rPr>
          <w:rFonts w:cstheme="minorHAnsi"/>
        </w:rPr>
        <w:t xml:space="preserve">; nel nostro caso, vengono lette in modo speculativo delle informazioni relative all’esecuzione user mode che, appunto, possono essere recuperate mediante un cache side </w:t>
      </w:r>
      <w:proofErr w:type="spellStart"/>
      <w:r w:rsidR="0042511A">
        <w:rPr>
          <w:rFonts w:cstheme="minorHAnsi"/>
        </w:rPr>
        <w:t>channel</w:t>
      </w:r>
      <w:proofErr w:type="spellEnd"/>
      <w:r w:rsidR="0042511A">
        <w:rPr>
          <w:rFonts w:cstheme="minorHAnsi"/>
        </w:rPr>
        <w:t>.</w:t>
      </w:r>
    </w:p>
    <w:p w14:paraId="26A90CB5" w14:textId="5647A2E4" w:rsidR="000952D3" w:rsidRPr="000F2A2A" w:rsidRDefault="00CA0186" w:rsidP="00553EB1">
      <w:pPr>
        <w:tabs>
          <w:tab w:val="left" w:pos="8640"/>
        </w:tabs>
        <w:rPr>
          <w:rFonts w:cstheme="minorHAnsi"/>
        </w:rPr>
      </w:pPr>
      <w:r w:rsidRPr="000F2A2A">
        <w:rPr>
          <w:rFonts w:cstheme="minorHAnsi"/>
          <w:u w:val="single"/>
        </w:rPr>
        <w:t>Contromisure:</w:t>
      </w:r>
      <w:r w:rsidRPr="000F2A2A">
        <w:rPr>
          <w:rFonts w:cstheme="minorHAnsi"/>
          <w:u w:val="single"/>
        </w:rPr>
        <w:br/>
      </w:r>
      <w:r w:rsidR="000F2A2A">
        <w:rPr>
          <w:rFonts w:cstheme="minorHAnsi"/>
        </w:rPr>
        <w:t xml:space="preserve">- Effettuare </w:t>
      </w:r>
      <w:r w:rsidR="000F2A2A" w:rsidRPr="00456081">
        <w:rPr>
          <w:rFonts w:cstheme="minorHAnsi"/>
        </w:rPr>
        <w:t>l’</w:t>
      </w:r>
      <w:proofErr w:type="spellStart"/>
      <w:r w:rsidR="000F2A2A" w:rsidRPr="00456081">
        <w:rPr>
          <w:rFonts w:cstheme="minorHAnsi"/>
          <w:b/>
          <w:bCs/>
        </w:rPr>
        <w:t>override</w:t>
      </w:r>
      <w:proofErr w:type="spellEnd"/>
      <w:r w:rsidR="000F2A2A" w:rsidRPr="00456081">
        <w:rPr>
          <w:rFonts w:cstheme="minorHAnsi"/>
          <w:b/>
          <w:bCs/>
        </w:rPr>
        <w:t xml:space="preserve"> </w:t>
      </w:r>
      <w:r w:rsidR="004C63BA" w:rsidRPr="00456081">
        <w:rPr>
          <w:rFonts w:cstheme="minorHAnsi"/>
          <w:b/>
          <w:bCs/>
        </w:rPr>
        <w:t xml:space="preserve">di qualunque </w:t>
      </w:r>
      <w:proofErr w:type="spellStart"/>
      <w:r w:rsidR="004C63BA" w:rsidRPr="00456081">
        <w:rPr>
          <w:rFonts w:cstheme="minorHAnsi"/>
          <w:b/>
          <w:bCs/>
        </w:rPr>
        <w:t>swapgs</w:t>
      </w:r>
      <w:proofErr w:type="spellEnd"/>
      <w:r w:rsidR="004C63BA">
        <w:rPr>
          <w:rFonts w:cstheme="minorHAnsi"/>
        </w:rPr>
        <w:t xml:space="preserve"> mentre si è già in esecuzione in modalità kernel</w:t>
      </w:r>
      <w:r w:rsidR="004A2B28">
        <w:rPr>
          <w:rFonts w:cstheme="minorHAnsi"/>
        </w:rPr>
        <w:t xml:space="preserve">. Questo, però, richiede </w:t>
      </w:r>
      <w:r w:rsidR="0056741F">
        <w:rPr>
          <w:rFonts w:cstheme="minorHAnsi"/>
        </w:rPr>
        <w:t xml:space="preserve">un’operazione di </w:t>
      </w:r>
      <w:proofErr w:type="spellStart"/>
      <w:r w:rsidR="0056741F">
        <w:rPr>
          <w:rFonts w:cstheme="minorHAnsi"/>
        </w:rPr>
        <w:t>patching</w:t>
      </w:r>
      <w:proofErr w:type="spellEnd"/>
      <w:r w:rsidR="0056741F">
        <w:rPr>
          <w:rFonts w:cstheme="minorHAnsi"/>
        </w:rPr>
        <w:t xml:space="preserve"> piuttosto onerosa lato kernel.</w:t>
      </w:r>
      <w:r w:rsidR="000C5548">
        <w:rPr>
          <w:rFonts w:cstheme="minorHAnsi"/>
        </w:rPr>
        <w:br/>
        <w:t xml:space="preserve">- </w:t>
      </w:r>
      <w:r w:rsidR="000F146D">
        <w:rPr>
          <w:rFonts w:cstheme="minorHAnsi"/>
        </w:rPr>
        <w:t xml:space="preserve">Sfruttare la </w:t>
      </w:r>
      <w:r w:rsidR="000F146D" w:rsidRPr="00456081">
        <w:rPr>
          <w:rFonts w:cstheme="minorHAnsi"/>
          <w:b/>
          <w:bCs/>
        </w:rPr>
        <w:t>SMAP</w:t>
      </w:r>
      <w:r w:rsidR="000F146D">
        <w:rPr>
          <w:rFonts w:cstheme="minorHAnsi"/>
        </w:rPr>
        <w:t xml:space="preserve"> (</w:t>
      </w:r>
      <w:r w:rsidR="000F146D" w:rsidRPr="00456081">
        <w:rPr>
          <w:rFonts w:cstheme="minorHAnsi"/>
          <w:b/>
          <w:bCs/>
        </w:rPr>
        <w:t xml:space="preserve">Supervisor Mode Access </w:t>
      </w:r>
      <w:proofErr w:type="spellStart"/>
      <w:r w:rsidR="000F146D" w:rsidRPr="00456081">
        <w:rPr>
          <w:rFonts w:cstheme="minorHAnsi"/>
          <w:b/>
          <w:bCs/>
        </w:rPr>
        <w:t>Prevention</w:t>
      </w:r>
      <w:proofErr w:type="spellEnd"/>
      <w:r w:rsidR="000F146D">
        <w:rPr>
          <w:rFonts w:cstheme="minorHAnsi"/>
        </w:rPr>
        <w:t>) dall’hardware. Questo</w:t>
      </w:r>
      <w:r w:rsidR="005B0DE1">
        <w:rPr>
          <w:rFonts w:cstheme="minorHAnsi"/>
        </w:rPr>
        <w:t xml:space="preserve"> evita </w:t>
      </w:r>
      <w:r w:rsidR="001A5915">
        <w:rPr>
          <w:rFonts w:cstheme="minorHAnsi"/>
        </w:rPr>
        <w:t xml:space="preserve">l’accesso a una qualunque pagina di livello user </w:t>
      </w:r>
      <w:r w:rsidR="005C1A41">
        <w:rPr>
          <w:rFonts w:cstheme="minorHAnsi"/>
        </w:rPr>
        <w:t>mentre si è in esecuzione in modalità kernel.</w:t>
      </w:r>
      <w:r w:rsidR="004E2B11">
        <w:rPr>
          <w:rFonts w:cstheme="minorHAnsi"/>
        </w:rPr>
        <w:t xml:space="preserve"> </w:t>
      </w:r>
      <w:r w:rsidR="00456081">
        <w:rPr>
          <w:rFonts w:cstheme="minorHAnsi"/>
        </w:rPr>
        <w:t>Vedremo successivamente com’è possibile adottare tale contromisura.</w:t>
      </w:r>
    </w:p>
    <w:p w14:paraId="20C44FD7" w14:textId="265AE421" w:rsidR="00F3416C" w:rsidRDefault="00790748" w:rsidP="00553EB1">
      <w:pPr>
        <w:tabs>
          <w:tab w:val="left" w:pos="8640"/>
        </w:tabs>
        <w:rPr>
          <w:rFonts w:cstheme="minorHAnsi"/>
        </w:rPr>
      </w:pPr>
      <w:r>
        <w:rPr>
          <w:rFonts w:cstheme="minorHAnsi"/>
        </w:rPr>
        <w:br/>
      </w:r>
      <w:r w:rsidRPr="00790748">
        <w:rPr>
          <w:rFonts w:cstheme="minorHAnsi"/>
          <w:b/>
          <w:bCs/>
        </w:rPr>
        <w:t>Compilazione del kernel</w:t>
      </w:r>
      <w:r w:rsidRPr="00790748">
        <w:rPr>
          <w:rFonts w:cstheme="minorHAnsi"/>
          <w:b/>
          <w:bCs/>
        </w:rPr>
        <w:br/>
      </w:r>
      <w:r w:rsidR="007F0D7C">
        <w:rPr>
          <w:rFonts w:cstheme="minorHAnsi"/>
        </w:rPr>
        <w:t xml:space="preserve">Avviene </w:t>
      </w:r>
      <w:r w:rsidR="00924064">
        <w:rPr>
          <w:rFonts w:cstheme="minorHAnsi"/>
        </w:rPr>
        <w:t>secondo i seguenti step:</w:t>
      </w:r>
      <w:r w:rsidR="00924064">
        <w:rPr>
          <w:rFonts w:cstheme="minorHAnsi"/>
        </w:rPr>
        <w:br/>
        <w:t xml:space="preserve">1) </w:t>
      </w:r>
      <w:r w:rsidR="00B16611">
        <w:rPr>
          <w:rFonts w:cstheme="minorHAnsi"/>
          <w:b/>
          <w:bCs/>
        </w:rPr>
        <w:t>m</w:t>
      </w:r>
      <w:r w:rsidR="00924064" w:rsidRPr="006E187E">
        <w:rPr>
          <w:rFonts w:cstheme="minorHAnsi"/>
          <w:b/>
          <w:bCs/>
        </w:rPr>
        <w:t xml:space="preserve">ake </w:t>
      </w:r>
      <w:proofErr w:type="spellStart"/>
      <w:r w:rsidR="00924064" w:rsidRPr="006E187E">
        <w:rPr>
          <w:rFonts w:cstheme="minorHAnsi"/>
          <w:b/>
          <w:bCs/>
        </w:rPr>
        <w:t>config</w:t>
      </w:r>
      <w:proofErr w:type="spellEnd"/>
      <w:r w:rsidR="00924064">
        <w:rPr>
          <w:rFonts w:cstheme="minorHAnsi"/>
        </w:rPr>
        <w:t>:</w:t>
      </w:r>
      <w:r w:rsidR="00DC00D8">
        <w:rPr>
          <w:rFonts w:cstheme="minorHAnsi"/>
        </w:rPr>
        <w:t xml:space="preserve"> </w:t>
      </w:r>
      <w:r w:rsidR="00B36FDF">
        <w:rPr>
          <w:rFonts w:cstheme="minorHAnsi"/>
        </w:rPr>
        <w:t>per</w:t>
      </w:r>
      <w:r w:rsidR="00956272">
        <w:rPr>
          <w:rFonts w:cstheme="minorHAnsi"/>
        </w:rPr>
        <w:t xml:space="preserve"> ogni </w:t>
      </w:r>
      <w:r w:rsidR="00377663">
        <w:rPr>
          <w:rFonts w:cstheme="minorHAnsi"/>
        </w:rPr>
        <w:t>sottosistema software</w:t>
      </w:r>
      <w:r w:rsidR="00956272">
        <w:rPr>
          <w:rFonts w:cstheme="minorHAnsi"/>
        </w:rPr>
        <w:t xml:space="preserve">, chiede all’utente se il kernel </w:t>
      </w:r>
      <w:r w:rsidR="003F7A1F">
        <w:rPr>
          <w:rFonts w:cstheme="minorHAnsi"/>
        </w:rPr>
        <w:t xml:space="preserve">deve </w:t>
      </w:r>
      <w:r w:rsidR="00377663">
        <w:rPr>
          <w:rFonts w:cstheme="minorHAnsi"/>
        </w:rPr>
        <w:t>includere</w:t>
      </w:r>
      <w:r w:rsidR="003F7A1F">
        <w:rPr>
          <w:rFonts w:cstheme="minorHAnsi"/>
        </w:rPr>
        <w:t xml:space="preserve"> quel </w:t>
      </w:r>
      <w:r w:rsidR="00377663">
        <w:rPr>
          <w:rFonts w:cstheme="minorHAnsi"/>
        </w:rPr>
        <w:t xml:space="preserve">sottosistema software </w:t>
      </w:r>
      <w:r w:rsidR="003F7A1F">
        <w:rPr>
          <w:rFonts w:cstheme="minorHAnsi"/>
        </w:rPr>
        <w:t>oppure no</w:t>
      </w:r>
      <w:r w:rsidR="00DF77B4">
        <w:rPr>
          <w:rFonts w:cstheme="minorHAnsi"/>
        </w:rPr>
        <w:t>.</w:t>
      </w:r>
      <w:r w:rsidR="006D244D">
        <w:rPr>
          <w:rFonts w:cstheme="minorHAnsi"/>
        </w:rPr>
        <w:t xml:space="preserve"> </w:t>
      </w:r>
      <w:r w:rsidR="00DF77B4">
        <w:rPr>
          <w:rFonts w:cstheme="minorHAnsi"/>
        </w:rPr>
        <w:t>È</w:t>
      </w:r>
      <w:r w:rsidR="006D244D">
        <w:rPr>
          <w:rFonts w:cstheme="minorHAnsi"/>
        </w:rPr>
        <w:t xml:space="preserve"> buona norma seguire questo step impostando</w:t>
      </w:r>
      <w:r w:rsidR="00535726">
        <w:rPr>
          <w:rFonts w:cstheme="minorHAnsi"/>
        </w:rPr>
        <w:t xml:space="preserve"> un apposito file di configurazione</w:t>
      </w:r>
      <w:r w:rsidR="00AE59C4">
        <w:rPr>
          <w:rFonts w:cstheme="minorHAnsi"/>
        </w:rPr>
        <w:t>; in alternativa, si potrebbe effettuare la configurazione a mano, co</w:t>
      </w:r>
      <w:r w:rsidR="000A47A3">
        <w:rPr>
          <w:rFonts w:cstheme="minorHAnsi"/>
        </w:rPr>
        <w:t>l parametro</w:t>
      </w:r>
      <w:r w:rsidR="00AE59C4">
        <w:rPr>
          <w:rFonts w:cstheme="minorHAnsi"/>
        </w:rPr>
        <w:t xml:space="preserve"> </w:t>
      </w:r>
      <w:proofErr w:type="spellStart"/>
      <w:r w:rsidR="00AE59C4" w:rsidRPr="00183CFD">
        <w:rPr>
          <w:rFonts w:cstheme="minorHAnsi"/>
          <w:i/>
          <w:iCs/>
        </w:rPr>
        <w:t>allyesconfig</w:t>
      </w:r>
      <w:proofErr w:type="spellEnd"/>
      <w:r w:rsidR="00AE59C4">
        <w:rPr>
          <w:rFonts w:cstheme="minorHAnsi"/>
        </w:rPr>
        <w:t xml:space="preserve"> (</w:t>
      </w:r>
      <w:r w:rsidR="00485933">
        <w:rPr>
          <w:rFonts w:cstheme="minorHAnsi"/>
        </w:rPr>
        <w:t>per cui vengono inclusi tutti i sottosistemi software, portando verosimilmente a dei conflitti) o</w:t>
      </w:r>
      <w:r w:rsidR="00BB441F">
        <w:rPr>
          <w:rFonts w:cstheme="minorHAnsi"/>
        </w:rPr>
        <w:t>ppure co</w:t>
      </w:r>
      <w:r w:rsidR="000A47A3">
        <w:rPr>
          <w:rFonts w:cstheme="minorHAnsi"/>
        </w:rPr>
        <w:t>l parametro</w:t>
      </w:r>
      <w:r w:rsidR="00BB441F">
        <w:rPr>
          <w:rFonts w:cstheme="minorHAnsi"/>
        </w:rPr>
        <w:t xml:space="preserve"> </w:t>
      </w:r>
      <w:proofErr w:type="spellStart"/>
      <w:r w:rsidR="00BB441F" w:rsidRPr="00183CFD">
        <w:rPr>
          <w:rFonts w:cstheme="minorHAnsi"/>
          <w:i/>
          <w:iCs/>
        </w:rPr>
        <w:t>allnoconfig</w:t>
      </w:r>
      <w:proofErr w:type="spellEnd"/>
      <w:r w:rsidR="00BB441F">
        <w:rPr>
          <w:rFonts w:cstheme="minorHAnsi"/>
        </w:rPr>
        <w:t xml:space="preserve"> (per cui non viene incluso alcun sottosistema software</w:t>
      </w:r>
      <w:r w:rsidR="009718A6">
        <w:rPr>
          <w:rFonts w:cstheme="minorHAnsi"/>
        </w:rPr>
        <w:t>, ottenendo verosimilmente un kernel con non offre abbastanza s</w:t>
      </w:r>
      <w:r w:rsidR="00B835F9">
        <w:rPr>
          <w:rFonts w:cstheme="minorHAnsi"/>
        </w:rPr>
        <w:t>ervizi).</w:t>
      </w:r>
      <w:r w:rsidR="00924064">
        <w:rPr>
          <w:rFonts w:cstheme="minorHAnsi"/>
        </w:rPr>
        <w:br/>
        <w:t xml:space="preserve">2) </w:t>
      </w:r>
      <w:r w:rsidR="00924064" w:rsidRPr="006E187E">
        <w:rPr>
          <w:rFonts w:cstheme="minorHAnsi"/>
          <w:b/>
          <w:bCs/>
        </w:rPr>
        <w:t>make</w:t>
      </w:r>
      <w:r w:rsidR="00924064">
        <w:rPr>
          <w:rFonts w:cstheme="minorHAnsi"/>
        </w:rPr>
        <w:t>:</w:t>
      </w:r>
      <w:r w:rsidR="00DC00D8">
        <w:rPr>
          <w:rFonts w:cstheme="minorHAnsi"/>
        </w:rPr>
        <w:t xml:space="preserve"> esegue la compilazione vera e propria del core del kernel</w:t>
      </w:r>
      <w:r w:rsidR="00B4273D">
        <w:rPr>
          <w:rFonts w:cstheme="minorHAnsi"/>
        </w:rPr>
        <w:t>, basandosi su quanto indicato dal file di configurazione</w:t>
      </w:r>
      <w:r w:rsidR="004B054D">
        <w:rPr>
          <w:rFonts w:cstheme="minorHAnsi"/>
        </w:rPr>
        <w:t>. Alla fine della compilazione viene generata un’immagine</w:t>
      </w:r>
      <w:r w:rsidR="00FD2261">
        <w:rPr>
          <w:rFonts w:cstheme="minorHAnsi"/>
        </w:rPr>
        <w:t xml:space="preserve"> </w:t>
      </w:r>
      <w:r w:rsidR="00FD2261" w:rsidRPr="009D20C6">
        <w:rPr>
          <w:rFonts w:ascii="Times New Roman" w:hAnsi="Times New Roman" w:cs="Times New Roman"/>
        </w:rPr>
        <w:t>I</w:t>
      </w:r>
      <w:r w:rsidR="004B054D">
        <w:rPr>
          <w:rFonts w:cstheme="minorHAnsi"/>
        </w:rPr>
        <w:t xml:space="preserve"> del kernel</w:t>
      </w:r>
      <w:r w:rsidR="00FD2261">
        <w:rPr>
          <w:rFonts w:cstheme="minorHAnsi"/>
        </w:rPr>
        <w:t>.</w:t>
      </w:r>
      <w:r w:rsidR="006E187E">
        <w:rPr>
          <w:rFonts w:cstheme="minorHAnsi"/>
        </w:rPr>
        <w:br/>
        <w:t xml:space="preserve">3) </w:t>
      </w:r>
      <w:r w:rsidR="0058171E" w:rsidRPr="00887CAF">
        <w:rPr>
          <w:rFonts w:cstheme="minorHAnsi"/>
          <w:b/>
          <w:bCs/>
        </w:rPr>
        <w:t xml:space="preserve">make </w:t>
      </w:r>
      <w:proofErr w:type="spellStart"/>
      <w:r w:rsidR="0058171E" w:rsidRPr="00887CAF">
        <w:rPr>
          <w:rFonts w:cstheme="minorHAnsi"/>
          <w:b/>
          <w:bCs/>
        </w:rPr>
        <w:t>modules</w:t>
      </w:r>
      <w:proofErr w:type="spellEnd"/>
      <w:r w:rsidR="00B16611">
        <w:rPr>
          <w:rFonts w:cstheme="minorHAnsi"/>
        </w:rPr>
        <w:t>: esegue la compilazione dei moduli, che sono oggetti</w:t>
      </w:r>
      <w:r w:rsidR="00574DCD">
        <w:rPr>
          <w:rFonts w:cstheme="minorHAnsi"/>
        </w:rPr>
        <w:t xml:space="preserve"> che non fanno parte dell’immagine </w:t>
      </w:r>
      <w:r w:rsidR="00574DCD" w:rsidRPr="009D20C6">
        <w:rPr>
          <w:rFonts w:ascii="Times New Roman" w:hAnsi="Times New Roman" w:cs="Times New Roman"/>
        </w:rPr>
        <w:t>I</w:t>
      </w:r>
      <w:r w:rsidR="00574DCD">
        <w:rPr>
          <w:rFonts w:cstheme="minorHAnsi"/>
        </w:rPr>
        <w:t xml:space="preserve"> </w:t>
      </w:r>
      <w:r w:rsidR="001A39BC">
        <w:rPr>
          <w:rFonts w:cstheme="minorHAnsi"/>
        </w:rPr>
        <w:t>generata col comando make.</w:t>
      </w:r>
      <w:r w:rsidR="000C7166">
        <w:rPr>
          <w:rFonts w:cstheme="minorHAnsi"/>
        </w:rPr>
        <w:t xml:space="preserve"> </w:t>
      </w:r>
      <w:r w:rsidR="00E23B0B">
        <w:rPr>
          <w:rFonts w:cstheme="minorHAnsi"/>
        </w:rPr>
        <w:t xml:space="preserve">I moduli vengono agganciati a </w:t>
      </w:r>
      <w:r w:rsidR="00E23B0B" w:rsidRPr="009D20C6">
        <w:rPr>
          <w:rFonts w:ascii="Times New Roman" w:hAnsi="Times New Roman" w:cs="Times New Roman"/>
        </w:rPr>
        <w:t>I</w:t>
      </w:r>
      <w:r w:rsidR="00E23B0B">
        <w:rPr>
          <w:rFonts w:cstheme="minorHAnsi"/>
        </w:rPr>
        <w:t xml:space="preserve"> </w:t>
      </w:r>
      <w:r w:rsidR="00F7472A">
        <w:rPr>
          <w:rFonts w:cstheme="minorHAnsi"/>
        </w:rPr>
        <w:t>per dare luogo</w:t>
      </w:r>
      <w:r w:rsidR="00C716A4">
        <w:rPr>
          <w:rFonts w:cstheme="minorHAnsi"/>
        </w:rPr>
        <w:t xml:space="preserve"> a una nuova immagine </w:t>
      </w:r>
      <w:r w:rsidR="00C716A4" w:rsidRPr="009D20C6">
        <w:rPr>
          <w:rFonts w:ascii="Times New Roman" w:hAnsi="Times New Roman" w:cs="Times New Roman"/>
        </w:rPr>
        <w:t>I</w:t>
      </w:r>
      <w:r w:rsidR="00C716A4">
        <w:rPr>
          <w:rFonts w:cstheme="minorHAnsi"/>
        </w:rPr>
        <w:t xml:space="preserve">’ </w:t>
      </w:r>
      <w:r w:rsidR="00F539FD">
        <w:rPr>
          <w:rFonts w:cstheme="minorHAnsi"/>
        </w:rPr>
        <w:t>del kernel.</w:t>
      </w:r>
      <w:r w:rsidR="00DD3479">
        <w:rPr>
          <w:rFonts w:cstheme="minorHAnsi"/>
        </w:rPr>
        <w:t xml:space="preserve"> Chiaramente </w:t>
      </w:r>
      <w:r w:rsidR="00EF4C8D">
        <w:rPr>
          <w:rFonts w:cstheme="minorHAnsi"/>
        </w:rPr>
        <w:t>i moduli possono sfruttare le funzionalità già presenti</w:t>
      </w:r>
      <w:r w:rsidR="006533CB">
        <w:rPr>
          <w:rFonts w:cstheme="minorHAnsi"/>
        </w:rPr>
        <w:t xml:space="preserve"> nel kernel (i.e. nell’immagine</w:t>
      </w:r>
      <w:r w:rsidR="006533CB" w:rsidRPr="006533CB">
        <w:rPr>
          <w:rFonts w:ascii="Times New Roman" w:hAnsi="Times New Roman" w:cs="Times New Roman"/>
        </w:rPr>
        <w:t xml:space="preserve"> </w:t>
      </w:r>
      <w:r w:rsidR="006533CB" w:rsidRPr="009D20C6">
        <w:rPr>
          <w:rFonts w:ascii="Times New Roman" w:hAnsi="Times New Roman" w:cs="Times New Roman"/>
        </w:rPr>
        <w:t>I</w:t>
      </w:r>
      <w:r w:rsidR="006533CB">
        <w:rPr>
          <w:rFonts w:cstheme="minorHAnsi"/>
        </w:rPr>
        <w:t>).</w:t>
      </w:r>
      <w:r w:rsidR="000D3F8E">
        <w:rPr>
          <w:rFonts w:cstheme="minorHAnsi"/>
        </w:rPr>
        <w:br/>
      </w:r>
      <w:r w:rsidR="000D3F8E" w:rsidRPr="00A04896">
        <w:rPr>
          <w:rFonts w:cstheme="minorHAnsi"/>
        </w:rPr>
        <w:t xml:space="preserve">4) </w:t>
      </w:r>
      <w:r w:rsidR="000D3F8E" w:rsidRPr="00346862">
        <w:rPr>
          <w:rFonts w:cstheme="minorHAnsi"/>
          <w:b/>
          <w:bCs/>
        </w:rPr>
        <w:t xml:space="preserve">make </w:t>
      </w:r>
      <w:proofErr w:type="spellStart"/>
      <w:r w:rsidR="000D3F8E" w:rsidRPr="00346862">
        <w:rPr>
          <w:rFonts w:cstheme="minorHAnsi"/>
          <w:b/>
          <w:bCs/>
        </w:rPr>
        <w:t>modules_install</w:t>
      </w:r>
      <w:proofErr w:type="spellEnd"/>
      <w:r w:rsidR="000D3F8E" w:rsidRPr="00A04896">
        <w:rPr>
          <w:rFonts w:cstheme="minorHAnsi"/>
        </w:rPr>
        <w:t xml:space="preserve">: </w:t>
      </w:r>
      <w:r w:rsidR="00A04896" w:rsidRPr="00A04896">
        <w:rPr>
          <w:rFonts w:cstheme="minorHAnsi"/>
        </w:rPr>
        <w:t>effettua l’installazione dei moduli all’interno del si</w:t>
      </w:r>
      <w:r w:rsidR="00A04896">
        <w:rPr>
          <w:rFonts w:cstheme="minorHAnsi"/>
        </w:rPr>
        <w:t>stema</w:t>
      </w:r>
      <w:r w:rsidR="00D80470">
        <w:rPr>
          <w:rFonts w:cstheme="minorHAnsi"/>
        </w:rPr>
        <w:t xml:space="preserve">, andandoli a inserire nella directory </w:t>
      </w:r>
      <w:r w:rsidR="00815BFB">
        <w:rPr>
          <w:rFonts w:cstheme="minorHAnsi"/>
        </w:rPr>
        <w:t>/</w:t>
      </w:r>
      <w:proofErr w:type="spellStart"/>
      <w:r w:rsidR="00815BFB">
        <w:rPr>
          <w:rFonts w:cstheme="minorHAnsi"/>
        </w:rPr>
        <w:t>lib</w:t>
      </w:r>
      <w:proofErr w:type="spellEnd"/>
      <w:r w:rsidR="00815BFB">
        <w:rPr>
          <w:rFonts w:cstheme="minorHAnsi"/>
        </w:rPr>
        <w:t>/</w:t>
      </w:r>
      <w:proofErr w:type="spellStart"/>
      <w:r w:rsidR="00815BFB">
        <w:rPr>
          <w:rFonts w:cstheme="minorHAnsi"/>
        </w:rPr>
        <w:t>modules</w:t>
      </w:r>
      <w:proofErr w:type="spellEnd"/>
      <w:r w:rsidR="00932777">
        <w:rPr>
          <w:rFonts w:cstheme="minorHAnsi"/>
        </w:rPr>
        <w:t>. Poiché va a scrivere su delle porzioni del file system che non possono essere modificat</w:t>
      </w:r>
      <w:r w:rsidR="004C14BD">
        <w:rPr>
          <w:rFonts w:cstheme="minorHAnsi"/>
        </w:rPr>
        <w:t xml:space="preserve">e </w:t>
      </w:r>
      <w:r w:rsidR="00932777">
        <w:rPr>
          <w:rFonts w:cstheme="minorHAnsi"/>
        </w:rPr>
        <w:t>da chiunque</w:t>
      </w:r>
      <w:r w:rsidR="004C14BD">
        <w:rPr>
          <w:rFonts w:cstheme="minorHAnsi"/>
        </w:rPr>
        <w:t xml:space="preserve">, è uno step che può essere seguito solo </w:t>
      </w:r>
      <w:r w:rsidR="00346862">
        <w:rPr>
          <w:rFonts w:cstheme="minorHAnsi"/>
        </w:rPr>
        <w:t>nei panni dell’utente root.</w:t>
      </w:r>
      <w:r w:rsidR="00F673C8" w:rsidRPr="00A04896">
        <w:rPr>
          <w:rFonts w:cstheme="minorHAnsi"/>
        </w:rPr>
        <w:br/>
        <w:t xml:space="preserve">5) </w:t>
      </w:r>
      <w:r w:rsidR="00F673C8" w:rsidRPr="00346862">
        <w:rPr>
          <w:rFonts w:cstheme="minorHAnsi"/>
          <w:b/>
          <w:bCs/>
        </w:rPr>
        <w:t xml:space="preserve">make </w:t>
      </w:r>
      <w:proofErr w:type="spellStart"/>
      <w:r w:rsidR="00F673C8" w:rsidRPr="00346862">
        <w:rPr>
          <w:rFonts w:cstheme="minorHAnsi"/>
          <w:b/>
          <w:bCs/>
        </w:rPr>
        <w:t>install</w:t>
      </w:r>
      <w:proofErr w:type="spellEnd"/>
      <w:r w:rsidR="00F673C8" w:rsidRPr="00A04896">
        <w:rPr>
          <w:rFonts w:cstheme="minorHAnsi"/>
        </w:rPr>
        <w:t xml:space="preserve">: </w:t>
      </w:r>
      <w:r w:rsidR="007F42CB">
        <w:rPr>
          <w:rFonts w:cstheme="minorHAnsi"/>
        </w:rPr>
        <w:t>effettua l’installazione</w:t>
      </w:r>
      <w:r w:rsidR="00D80470">
        <w:rPr>
          <w:rFonts w:cstheme="minorHAnsi"/>
        </w:rPr>
        <w:t xml:space="preserve"> dell’immagine del kernel, </w:t>
      </w:r>
      <w:r w:rsidR="00BE68AF">
        <w:rPr>
          <w:rFonts w:cstheme="minorHAnsi"/>
        </w:rPr>
        <w:t xml:space="preserve">della system </w:t>
      </w:r>
      <w:proofErr w:type="spellStart"/>
      <w:r w:rsidR="00BE68AF">
        <w:rPr>
          <w:rFonts w:cstheme="minorHAnsi"/>
        </w:rPr>
        <w:t>map</w:t>
      </w:r>
      <w:proofErr w:type="spellEnd"/>
      <w:r w:rsidR="00D80470">
        <w:rPr>
          <w:rFonts w:cstheme="minorHAnsi"/>
        </w:rPr>
        <w:t xml:space="preserve"> e del file di configurazione, andandoli a inserire nella directory /boot.</w:t>
      </w:r>
      <w:r w:rsidR="00815BFB">
        <w:rPr>
          <w:rFonts w:cstheme="minorHAnsi"/>
        </w:rPr>
        <w:t xml:space="preserve"> Anche questo step</w:t>
      </w:r>
      <w:r w:rsidR="00F470EF">
        <w:rPr>
          <w:rFonts w:cstheme="minorHAnsi"/>
        </w:rPr>
        <w:t xml:space="preserve"> può essere seguito solo nei panni dell’utente root.</w:t>
      </w:r>
      <w:r w:rsidR="001A35DB">
        <w:rPr>
          <w:rFonts w:cstheme="minorHAnsi"/>
        </w:rPr>
        <w:br/>
        <w:t xml:space="preserve">6) </w:t>
      </w:r>
      <w:proofErr w:type="spellStart"/>
      <w:r w:rsidR="00E978D5" w:rsidRPr="00A1222B">
        <w:rPr>
          <w:rFonts w:cstheme="minorHAnsi"/>
          <w:b/>
          <w:bCs/>
        </w:rPr>
        <w:t>mkinitrd</w:t>
      </w:r>
      <w:proofErr w:type="spellEnd"/>
      <w:r w:rsidR="00E978D5" w:rsidRPr="00A1222B">
        <w:rPr>
          <w:rFonts w:cstheme="minorHAnsi"/>
          <w:b/>
          <w:bCs/>
        </w:rPr>
        <w:t xml:space="preserve"> -o </w:t>
      </w:r>
      <w:proofErr w:type="spellStart"/>
      <w:r w:rsidR="00E978D5" w:rsidRPr="00A1222B">
        <w:rPr>
          <w:rFonts w:cstheme="minorHAnsi"/>
          <w:b/>
          <w:bCs/>
        </w:rPr>
        <w:t>initrd.img</w:t>
      </w:r>
      <w:proofErr w:type="spellEnd"/>
      <w:r w:rsidR="00E978D5" w:rsidRPr="00A1222B">
        <w:rPr>
          <w:rFonts w:cstheme="minorHAnsi"/>
          <w:b/>
          <w:bCs/>
        </w:rPr>
        <w:t>-&lt;</w:t>
      </w:r>
      <w:proofErr w:type="spellStart"/>
      <w:r w:rsidR="00E978D5" w:rsidRPr="00A1222B">
        <w:rPr>
          <w:rFonts w:cstheme="minorHAnsi"/>
          <w:b/>
          <w:bCs/>
        </w:rPr>
        <w:t>vers</w:t>
      </w:r>
      <w:proofErr w:type="spellEnd"/>
      <w:r w:rsidR="00E978D5" w:rsidRPr="00A1222B">
        <w:rPr>
          <w:rFonts w:cstheme="minorHAnsi"/>
          <w:b/>
          <w:bCs/>
        </w:rPr>
        <w:t>&gt; &lt;</w:t>
      </w:r>
      <w:proofErr w:type="spellStart"/>
      <w:r w:rsidR="00E978D5" w:rsidRPr="00A1222B">
        <w:rPr>
          <w:rFonts w:cstheme="minorHAnsi"/>
          <w:b/>
          <w:bCs/>
        </w:rPr>
        <w:t>vers</w:t>
      </w:r>
      <w:proofErr w:type="spellEnd"/>
      <w:r w:rsidR="00E978D5" w:rsidRPr="00A1222B">
        <w:rPr>
          <w:rFonts w:cstheme="minorHAnsi"/>
          <w:b/>
          <w:bCs/>
        </w:rPr>
        <w:t>&gt;</w:t>
      </w:r>
      <w:r w:rsidR="00E978D5">
        <w:rPr>
          <w:rFonts w:cstheme="minorHAnsi"/>
        </w:rPr>
        <w:t xml:space="preserve">: crea un </w:t>
      </w:r>
      <w:r w:rsidR="006570F4">
        <w:rPr>
          <w:rFonts w:cstheme="minorHAnsi"/>
        </w:rPr>
        <w:t>RAM disk</w:t>
      </w:r>
      <w:r w:rsidR="00C8422C">
        <w:rPr>
          <w:rFonts w:cstheme="minorHAnsi"/>
        </w:rPr>
        <w:t xml:space="preserve">, </w:t>
      </w:r>
      <w:r w:rsidR="00EB3D19">
        <w:rPr>
          <w:rFonts w:cstheme="minorHAnsi"/>
        </w:rPr>
        <w:t xml:space="preserve">che è un file system </w:t>
      </w:r>
      <w:r w:rsidR="008E7CE5">
        <w:rPr>
          <w:rFonts w:cstheme="minorHAnsi"/>
        </w:rPr>
        <w:t xml:space="preserve">montato temporaneamente </w:t>
      </w:r>
      <w:r w:rsidR="008E7CE5">
        <w:rPr>
          <w:rFonts w:cstheme="minorHAnsi"/>
        </w:rPr>
        <w:lastRenderedPageBreak/>
        <w:t xml:space="preserve">dal kernel </w:t>
      </w:r>
      <w:r w:rsidR="003759CE">
        <w:rPr>
          <w:rFonts w:cstheme="minorHAnsi"/>
        </w:rPr>
        <w:t>durante la fase di boot</w:t>
      </w:r>
      <w:r w:rsidR="007A1193">
        <w:rPr>
          <w:rFonts w:cstheme="minorHAnsi"/>
        </w:rPr>
        <w:t>, e</w:t>
      </w:r>
      <w:r w:rsidR="003759CE">
        <w:rPr>
          <w:rFonts w:cstheme="minorHAnsi"/>
        </w:rPr>
        <w:t xml:space="preserve"> </w:t>
      </w:r>
      <w:r w:rsidR="00D72172">
        <w:rPr>
          <w:rFonts w:cstheme="minorHAnsi"/>
        </w:rPr>
        <w:t>contiene alcuni</w:t>
      </w:r>
      <w:r w:rsidR="0033735E">
        <w:rPr>
          <w:rFonts w:cstheme="minorHAnsi"/>
        </w:rPr>
        <w:t xml:space="preserve"> moduli</w:t>
      </w:r>
      <w:r w:rsidR="004E094D">
        <w:rPr>
          <w:rFonts w:cstheme="minorHAnsi"/>
        </w:rPr>
        <w:t xml:space="preserve"> </w:t>
      </w:r>
      <w:r w:rsidR="00D72172">
        <w:rPr>
          <w:rFonts w:cstheme="minorHAnsi"/>
        </w:rPr>
        <w:t>compilati</w:t>
      </w:r>
      <w:r w:rsidR="007A1193">
        <w:rPr>
          <w:rFonts w:cstheme="minorHAnsi"/>
        </w:rPr>
        <w:t>. Quando il RAM disk è montato,</w:t>
      </w:r>
      <w:r w:rsidR="00775CA7">
        <w:rPr>
          <w:rFonts w:cstheme="minorHAnsi"/>
        </w:rPr>
        <w:t xml:space="preserve"> </w:t>
      </w:r>
      <w:r w:rsidR="007A1193">
        <w:rPr>
          <w:rFonts w:cstheme="minorHAnsi"/>
        </w:rPr>
        <w:t>i relativi</w:t>
      </w:r>
      <w:r w:rsidR="003F11FC">
        <w:rPr>
          <w:rFonts w:cstheme="minorHAnsi"/>
        </w:rPr>
        <w:t xml:space="preserve"> moduli </w:t>
      </w:r>
      <w:r w:rsidR="007A1193">
        <w:rPr>
          <w:rFonts w:cstheme="minorHAnsi"/>
        </w:rPr>
        <w:t>vengono agganciati</w:t>
      </w:r>
      <w:r w:rsidR="003F11FC">
        <w:rPr>
          <w:rFonts w:cstheme="minorHAnsi"/>
        </w:rPr>
        <w:t xml:space="preserve"> a run-time al kernel</w:t>
      </w:r>
      <w:r w:rsidR="007A1193">
        <w:rPr>
          <w:rFonts w:cstheme="minorHAnsi"/>
        </w:rPr>
        <w:t>; dopodiché il file system viene smontato</w:t>
      </w:r>
      <w:r w:rsidR="002716CF">
        <w:rPr>
          <w:rFonts w:cstheme="minorHAnsi"/>
        </w:rPr>
        <w:t xml:space="preserve"> dal sistema.</w:t>
      </w:r>
    </w:p>
    <w:p w14:paraId="0166E691" w14:textId="79173975" w:rsidR="00A1222B" w:rsidRDefault="00A1222B" w:rsidP="00553EB1">
      <w:pPr>
        <w:tabs>
          <w:tab w:val="left" w:pos="8640"/>
        </w:tabs>
        <w:rPr>
          <w:rFonts w:cstheme="minorHAnsi"/>
        </w:rPr>
      </w:pPr>
      <w:r>
        <w:rPr>
          <w:rFonts w:cstheme="minorHAnsi"/>
        </w:rPr>
        <w:t>Infine, affinché i</w:t>
      </w:r>
      <w:r w:rsidR="00BB2959">
        <w:rPr>
          <w:rFonts w:cstheme="minorHAnsi"/>
        </w:rPr>
        <w:t>l kernel</w:t>
      </w:r>
      <w:r w:rsidR="004304CB">
        <w:rPr>
          <w:rFonts w:cstheme="minorHAnsi"/>
        </w:rPr>
        <w:t xml:space="preserve"> (</w:t>
      </w:r>
      <w:r w:rsidR="00BB2959">
        <w:rPr>
          <w:rFonts w:cstheme="minorHAnsi"/>
        </w:rPr>
        <w:t>coi relativi</w:t>
      </w:r>
      <w:r>
        <w:rPr>
          <w:rFonts w:cstheme="minorHAnsi"/>
        </w:rPr>
        <w:t xml:space="preserve"> moduli che sono stati compilati, installati ed eventualmente riportati su un </w:t>
      </w:r>
      <w:r w:rsidR="006570F4">
        <w:rPr>
          <w:rFonts w:cstheme="minorHAnsi"/>
        </w:rPr>
        <w:t>RAM disk</w:t>
      </w:r>
      <w:r w:rsidR="004304CB">
        <w:rPr>
          <w:rFonts w:cstheme="minorHAnsi"/>
        </w:rPr>
        <w:t>) sia avviabile a seguito della compilazione e dell’installazione</w:t>
      </w:r>
      <w:r w:rsidR="00EF1966">
        <w:rPr>
          <w:rFonts w:cstheme="minorHAnsi"/>
        </w:rPr>
        <w:t xml:space="preserve">, è necessario aggiornare il </w:t>
      </w:r>
      <w:r w:rsidR="00EF1966" w:rsidRPr="00331274">
        <w:rPr>
          <w:rFonts w:cstheme="minorHAnsi"/>
          <w:b/>
          <w:bCs/>
        </w:rPr>
        <w:t>boot loader</w:t>
      </w:r>
      <w:r w:rsidR="00EF1966">
        <w:rPr>
          <w:rFonts w:cstheme="minorHAnsi"/>
        </w:rPr>
        <w:t xml:space="preserve"> attraverso il comando </w:t>
      </w:r>
      <w:r w:rsidR="00EF1966" w:rsidRPr="00331274">
        <w:rPr>
          <w:rFonts w:cstheme="minorHAnsi"/>
          <w:b/>
          <w:bCs/>
        </w:rPr>
        <w:t>update-</w:t>
      </w:r>
      <w:proofErr w:type="spellStart"/>
      <w:r w:rsidR="00EF1966" w:rsidRPr="00331274">
        <w:rPr>
          <w:rFonts w:cstheme="minorHAnsi"/>
          <w:b/>
          <w:bCs/>
        </w:rPr>
        <w:t>grub</w:t>
      </w:r>
      <w:proofErr w:type="spellEnd"/>
      <w:r w:rsidR="00331274">
        <w:rPr>
          <w:rFonts w:cstheme="minorHAnsi"/>
        </w:rPr>
        <w:t xml:space="preserve"> (comunque sia approfondiremo i dettagli sul boot loader più avanti).</w:t>
      </w:r>
    </w:p>
    <w:p w14:paraId="53DBA1DF" w14:textId="59652FE8" w:rsidR="005C78C3" w:rsidRDefault="00C27F3F" w:rsidP="00553EB1">
      <w:pPr>
        <w:tabs>
          <w:tab w:val="left" w:pos="8640"/>
        </w:tabs>
        <w:rPr>
          <w:rFonts w:cstheme="minorHAnsi"/>
        </w:rPr>
      </w:pPr>
      <w:r w:rsidRPr="00326AF1">
        <w:rPr>
          <w:rFonts w:cstheme="minorHAnsi"/>
          <w:u w:val="single"/>
        </w:rPr>
        <w:t>NB:</w:t>
      </w:r>
      <w:r>
        <w:rPr>
          <w:rFonts w:cstheme="minorHAnsi"/>
        </w:rPr>
        <w:t xml:space="preserve"> </w:t>
      </w:r>
      <w:r w:rsidR="001B04A5">
        <w:rPr>
          <w:rFonts w:cstheme="minorHAnsi"/>
        </w:rPr>
        <w:t xml:space="preserve">oggi è anche possibile </w:t>
      </w:r>
      <w:r w:rsidR="004D46E9">
        <w:rPr>
          <w:rFonts w:cstheme="minorHAnsi"/>
        </w:rPr>
        <w:t>agganciare una directory al</w:t>
      </w:r>
      <w:r w:rsidR="005C6776">
        <w:rPr>
          <w:rFonts w:cstheme="minorHAnsi"/>
        </w:rPr>
        <w:t xml:space="preserve"> </w:t>
      </w:r>
      <w:proofErr w:type="spellStart"/>
      <w:r w:rsidR="005C6776">
        <w:rPr>
          <w:rFonts w:cstheme="minorHAnsi"/>
        </w:rPr>
        <w:t>Makefile</w:t>
      </w:r>
      <w:proofErr w:type="spellEnd"/>
      <w:r w:rsidR="005C6776">
        <w:rPr>
          <w:rFonts w:cstheme="minorHAnsi"/>
        </w:rPr>
        <w:t xml:space="preserve"> per la compilazio</w:t>
      </w:r>
      <w:r w:rsidR="008F1AAA">
        <w:rPr>
          <w:rFonts w:cstheme="minorHAnsi"/>
        </w:rPr>
        <w:t>n</w:t>
      </w:r>
      <w:r w:rsidR="005C6776">
        <w:rPr>
          <w:rFonts w:cstheme="minorHAnsi"/>
        </w:rPr>
        <w:t>e del kernel</w:t>
      </w:r>
      <w:r w:rsidR="00C523C3">
        <w:rPr>
          <w:rFonts w:cstheme="minorHAnsi"/>
        </w:rPr>
        <w:t xml:space="preserve">; chiaramente </w:t>
      </w:r>
      <w:r w:rsidR="00466416">
        <w:rPr>
          <w:rFonts w:cstheme="minorHAnsi"/>
        </w:rPr>
        <w:t xml:space="preserve">tale directory deve </w:t>
      </w:r>
      <w:r w:rsidR="00326AF1">
        <w:rPr>
          <w:rFonts w:cstheme="minorHAnsi"/>
        </w:rPr>
        <w:t xml:space="preserve">contenere a sua volta un altro </w:t>
      </w:r>
      <w:proofErr w:type="spellStart"/>
      <w:r w:rsidR="00326AF1">
        <w:rPr>
          <w:rFonts w:cstheme="minorHAnsi"/>
        </w:rPr>
        <w:t>Makefile</w:t>
      </w:r>
      <w:proofErr w:type="spellEnd"/>
      <w:r w:rsidR="00326AF1">
        <w:rPr>
          <w:rFonts w:cstheme="minorHAnsi"/>
        </w:rPr>
        <w:t xml:space="preserve"> per eseguire correttamente gli step di compilazione aggiuntivi.</w:t>
      </w:r>
    </w:p>
    <w:p w14:paraId="317EF7CF" w14:textId="32DD3A3F" w:rsidR="00741B74" w:rsidRDefault="00741B74" w:rsidP="00553EB1">
      <w:pPr>
        <w:tabs>
          <w:tab w:val="left" w:pos="8640"/>
        </w:tabs>
        <w:rPr>
          <w:rFonts w:cstheme="minorHAnsi"/>
        </w:rPr>
      </w:pPr>
      <w:r w:rsidRPr="00741B74">
        <w:rPr>
          <w:rFonts w:cstheme="minorHAnsi"/>
          <w:u w:val="single"/>
        </w:rPr>
        <w:t xml:space="preserve">System </w:t>
      </w:r>
      <w:proofErr w:type="spellStart"/>
      <w:r w:rsidRPr="00741B74">
        <w:rPr>
          <w:rFonts w:cstheme="minorHAnsi"/>
          <w:u w:val="single"/>
        </w:rPr>
        <w:t>map</w:t>
      </w:r>
      <w:proofErr w:type="spellEnd"/>
      <w:r w:rsidRPr="00741B74">
        <w:rPr>
          <w:rFonts w:cstheme="minorHAnsi"/>
          <w:u w:val="single"/>
        </w:rPr>
        <w:t>:</w:t>
      </w:r>
      <w:r w:rsidRPr="00741B74">
        <w:rPr>
          <w:rFonts w:cstheme="minorHAnsi"/>
          <w:u w:val="single"/>
        </w:rPr>
        <w:br/>
      </w:r>
      <w:r w:rsidR="007B6FAD">
        <w:rPr>
          <w:rFonts w:cstheme="minorHAnsi"/>
        </w:rPr>
        <w:t>È una serie di informazioni</w:t>
      </w:r>
      <w:r w:rsidR="00125213">
        <w:rPr>
          <w:rFonts w:cstheme="minorHAnsi"/>
        </w:rPr>
        <w:t xml:space="preserve"> che indica qual è la mappa del kernel all’interno dello spazio di indirizzamento lineare.</w:t>
      </w:r>
      <w:r w:rsidR="00516A75">
        <w:rPr>
          <w:rFonts w:cstheme="minorHAnsi"/>
        </w:rPr>
        <w:t xml:space="preserve"> Più precisamente, </w:t>
      </w:r>
      <w:r w:rsidR="00B608D3">
        <w:rPr>
          <w:rFonts w:cstheme="minorHAnsi"/>
        </w:rPr>
        <w:t xml:space="preserve">ci dice qual è </w:t>
      </w:r>
      <w:r w:rsidR="00AF04E3">
        <w:rPr>
          <w:rFonts w:cstheme="minorHAnsi"/>
        </w:rPr>
        <w:t>l’indirizzo lineare in cui si trova ciascuna routine</w:t>
      </w:r>
      <w:r w:rsidR="006A2594">
        <w:rPr>
          <w:rFonts w:cstheme="minorHAnsi"/>
        </w:rPr>
        <w:t xml:space="preserve"> e ciascuna struttura dati del kernel definita a tempo di compilazione.</w:t>
      </w:r>
      <w:r w:rsidR="00AA4E07">
        <w:rPr>
          <w:rFonts w:cstheme="minorHAnsi"/>
        </w:rPr>
        <w:t xml:space="preserve"> Tuttavia, non tiene conto della randomizzazione:</w:t>
      </w:r>
      <w:r w:rsidR="0037322C">
        <w:rPr>
          <w:rFonts w:cstheme="minorHAnsi"/>
        </w:rPr>
        <w:t xml:space="preserve"> perciò, per ottenere l’indirizzo lineare effettivo</w:t>
      </w:r>
      <w:r w:rsidR="002B6B6F">
        <w:rPr>
          <w:rFonts w:cstheme="minorHAnsi"/>
        </w:rPr>
        <w:t xml:space="preserve"> in cui si trova un oggetto kernel, bisogna sommare </w:t>
      </w:r>
      <w:r w:rsidR="008C7C85">
        <w:rPr>
          <w:rFonts w:cstheme="minorHAnsi"/>
        </w:rPr>
        <w:t xml:space="preserve">un offset randomico all’indirizzo indicato dalla system </w:t>
      </w:r>
      <w:proofErr w:type="spellStart"/>
      <w:r w:rsidR="008C7C85">
        <w:rPr>
          <w:rFonts w:cstheme="minorHAnsi"/>
        </w:rPr>
        <w:t>map</w:t>
      </w:r>
      <w:proofErr w:type="spellEnd"/>
      <w:r w:rsidR="008C7C85">
        <w:rPr>
          <w:rFonts w:cstheme="minorHAnsi"/>
        </w:rPr>
        <w:t>.</w:t>
      </w:r>
    </w:p>
    <w:p w14:paraId="79FC3E8D" w14:textId="573CA3CD" w:rsidR="00C45DF3" w:rsidRDefault="00C45DF3" w:rsidP="00553EB1">
      <w:pPr>
        <w:tabs>
          <w:tab w:val="left" w:pos="8640"/>
        </w:tabs>
        <w:rPr>
          <w:rFonts w:cstheme="minorHAnsi"/>
        </w:rPr>
      </w:pPr>
      <w:r>
        <w:rPr>
          <w:rFonts w:cstheme="minorHAnsi"/>
        </w:rPr>
        <w:t xml:space="preserve">All’interno della system </w:t>
      </w:r>
      <w:proofErr w:type="spellStart"/>
      <w:r>
        <w:rPr>
          <w:rFonts w:cstheme="minorHAnsi"/>
        </w:rPr>
        <w:t>map</w:t>
      </w:r>
      <w:proofErr w:type="spellEnd"/>
      <w:r>
        <w:rPr>
          <w:rFonts w:cstheme="minorHAnsi"/>
        </w:rPr>
        <w:t>, ciascun simbolo (i.e. ciascun oggetto)</w:t>
      </w:r>
      <w:r w:rsidR="00F15B45">
        <w:rPr>
          <w:rFonts w:cstheme="minorHAnsi"/>
        </w:rPr>
        <w:t xml:space="preserve"> è associato a un tag che indica </w:t>
      </w:r>
      <w:r w:rsidR="00F155E6">
        <w:rPr>
          <w:rFonts w:cstheme="minorHAnsi"/>
        </w:rPr>
        <w:t>di che tipo è quel simbolo:</w:t>
      </w:r>
      <w:r w:rsidR="00F155E6">
        <w:rPr>
          <w:rFonts w:cstheme="minorHAnsi"/>
        </w:rPr>
        <w:br/>
        <w:t>-&gt;</w:t>
      </w:r>
      <w:r w:rsidR="00F155E6" w:rsidRPr="0060526D">
        <w:rPr>
          <w:rFonts w:cstheme="minorHAnsi"/>
          <w:b/>
          <w:bCs/>
        </w:rPr>
        <w:t xml:space="preserve"> T</w:t>
      </w:r>
      <w:r w:rsidR="00F155E6">
        <w:rPr>
          <w:rFonts w:cstheme="minorHAnsi"/>
        </w:rPr>
        <w:t xml:space="preserve"> = funzione globale.</w:t>
      </w:r>
      <w:r w:rsidR="00F155E6">
        <w:rPr>
          <w:rFonts w:cstheme="minorHAnsi"/>
        </w:rPr>
        <w:br/>
        <w:t xml:space="preserve">-&gt; </w:t>
      </w:r>
      <w:r w:rsidR="00F155E6" w:rsidRPr="0060526D">
        <w:rPr>
          <w:rFonts w:cstheme="minorHAnsi"/>
          <w:b/>
          <w:bCs/>
        </w:rPr>
        <w:t>t</w:t>
      </w:r>
      <w:r w:rsidR="00F155E6">
        <w:rPr>
          <w:rFonts w:cstheme="minorHAnsi"/>
        </w:rPr>
        <w:t xml:space="preserve"> = funzione locale all’unità di compilazione.</w:t>
      </w:r>
      <w:r w:rsidR="00F155E6">
        <w:rPr>
          <w:rFonts w:cstheme="minorHAnsi"/>
        </w:rPr>
        <w:br/>
        <w:t xml:space="preserve">-&gt; </w:t>
      </w:r>
      <w:r w:rsidR="00E636B7" w:rsidRPr="0060526D">
        <w:rPr>
          <w:rFonts w:cstheme="minorHAnsi"/>
          <w:b/>
          <w:bCs/>
        </w:rPr>
        <w:t>D</w:t>
      </w:r>
      <w:r w:rsidR="00E636B7">
        <w:rPr>
          <w:rFonts w:cstheme="minorHAnsi"/>
        </w:rPr>
        <w:t xml:space="preserve"> = </w:t>
      </w:r>
      <w:r w:rsidR="0060526D">
        <w:rPr>
          <w:rFonts w:cstheme="minorHAnsi"/>
        </w:rPr>
        <w:t>dati globali.</w:t>
      </w:r>
      <w:r w:rsidR="0060526D">
        <w:rPr>
          <w:rFonts w:cstheme="minorHAnsi"/>
        </w:rPr>
        <w:br/>
        <w:t xml:space="preserve">-&gt; </w:t>
      </w:r>
      <w:r w:rsidR="0060526D" w:rsidRPr="0060526D">
        <w:rPr>
          <w:rFonts w:cstheme="minorHAnsi"/>
          <w:b/>
          <w:bCs/>
        </w:rPr>
        <w:t>d</w:t>
      </w:r>
      <w:r w:rsidR="0060526D">
        <w:rPr>
          <w:rFonts w:cstheme="minorHAnsi"/>
        </w:rPr>
        <w:t xml:space="preserve"> = dati locali all’unità di compilazione.</w:t>
      </w:r>
      <w:r w:rsidR="0060526D">
        <w:rPr>
          <w:rFonts w:cstheme="minorHAnsi"/>
        </w:rPr>
        <w:br/>
        <w:t xml:space="preserve">-&gt; </w:t>
      </w:r>
      <w:r w:rsidR="0060526D" w:rsidRPr="0060526D">
        <w:rPr>
          <w:rFonts w:cstheme="minorHAnsi"/>
          <w:b/>
          <w:bCs/>
        </w:rPr>
        <w:t>R</w:t>
      </w:r>
      <w:r w:rsidR="0060526D">
        <w:rPr>
          <w:rFonts w:cstheme="minorHAnsi"/>
        </w:rPr>
        <w:t xml:space="preserve"> = dati </w:t>
      </w:r>
      <w:proofErr w:type="spellStart"/>
      <w:r w:rsidR="0060526D">
        <w:rPr>
          <w:rFonts w:cstheme="minorHAnsi"/>
        </w:rPr>
        <w:t>read-only</w:t>
      </w:r>
      <w:proofErr w:type="spellEnd"/>
      <w:r w:rsidR="0060526D">
        <w:rPr>
          <w:rFonts w:cstheme="minorHAnsi"/>
        </w:rPr>
        <w:t xml:space="preserve"> globali.</w:t>
      </w:r>
      <w:r w:rsidR="0060526D">
        <w:rPr>
          <w:rFonts w:cstheme="minorHAnsi"/>
        </w:rPr>
        <w:br/>
        <w:t xml:space="preserve">-&gt; </w:t>
      </w:r>
      <w:r w:rsidR="0060526D" w:rsidRPr="0060526D">
        <w:rPr>
          <w:rFonts w:cstheme="minorHAnsi"/>
          <w:b/>
          <w:bCs/>
        </w:rPr>
        <w:t>r</w:t>
      </w:r>
      <w:r w:rsidR="0060526D">
        <w:rPr>
          <w:rFonts w:cstheme="minorHAnsi"/>
        </w:rPr>
        <w:t xml:space="preserve"> = dati </w:t>
      </w:r>
      <w:proofErr w:type="spellStart"/>
      <w:r w:rsidR="0060526D">
        <w:rPr>
          <w:rFonts w:cstheme="minorHAnsi"/>
        </w:rPr>
        <w:t>read-only</w:t>
      </w:r>
      <w:proofErr w:type="spellEnd"/>
      <w:r w:rsidR="0060526D">
        <w:rPr>
          <w:rFonts w:cstheme="minorHAnsi"/>
        </w:rPr>
        <w:t xml:space="preserve"> locali all’unità di compilazione.</w:t>
      </w:r>
    </w:p>
    <w:p w14:paraId="1C70043C" w14:textId="78E48B1F" w:rsidR="00FE2823" w:rsidRDefault="00C81D1B" w:rsidP="00553EB1">
      <w:pPr>
        <w:tabs>
          <w:tab w:val="left" w:pos="8640"/>
        </w:tabs>
        <w:rPr>
          <w:rFonts w:cstheme="minorHAnsi"/>
        </w:rPr>
      </w:pPr>
      <w:r>
        <w:rPr>
          <w:rFonts w:cstheme="minorHAnsi"/>
        </w:rPr>
        <w:t xml:space="preserve">La system </w:t>
      </w:r>
      <w:proofErr w:type="spellStart"/>
      <w:r>
        <w:rPr>
          <w:rFonts w:cstheme="minorHAnsi"/>
        </w:rPr>
        <w:t>map</w:t>
      </w:r>
      <w:proofErr w:type="spellEnd"/>
      <w:r w:rsidR="00383895">
        <w:rPr>
          <w:rFonts w:cstheme="minorHAnsi"/>
        </w:rPr>
        <w:t xml:space="preserve"> viene </w:t>
      </w:r>
      <w:r w:rsidR="004E346F">
        <w:rPr>
          <w:rFonts w:cstheme="minorHAnsi"/>
        </w:rPr>
        <w:t xml:space="preserve">utilizzata </w:t>
      </w:r>
      <w:r w:rsidR="004C4BB4">
        <w:rPr>
          <w:rFonts w:cstheme="minorHAnsi"/>
        </w:rPr>
        <w:t xml:space="preserve">per il debugging e </w:t>
      </w:r>
      <w:r w:rsidR="00BC4A3C">
        <w:rPr>
          <w:rFonts w:cstheme="minorHAnsi"/>
        </w:rPr>
        <w:t>per l’hacking a run-time del kernel.</w:t>
      </w:r>
      <w:r w:rsidR="00C15FC4">
        <w:rPr>
          <w:rFonts w:cstheme="minorHAnsi"/>
        </w:rPr>
        <w:br/>
        <w:t xml:space="preserve">È inoltre riportata (anche se in modo parziale) all’interno dello pseudo-file </w:t>
      </w:r>
      <w:r w:rsidR="00C15FC4" w:rsidRPr="00201A21">
        <w:rPr>
          <w:rFonts w:cstheme="minorHAnsi"/>
          <w:b/>
          <w:bCs/>
        </w:rPr>
        <w:t>/proc/</w:t>
      </w:r>
      <w:proofErr w:type="spellStart"/>
      <w:r w:rsidR="00C15FC4" w:rsidRPr="00201A21">
        <w:rPr>
          <w:rFonts w:cstheme="minorHAnsi"/>
          <w:b/>
          <w:bCs/>
        </w:rPr>
        <w:t>kallsysm</w:t>
      </w:r>
      <w:proofErr w:type="spellEnd"/>
      <w:r w:rsidR="00867CDA">
        <w:rPr>
          <w:rFonts w:cstheme="minorHAnsi"/>
        </w:rPr>
        <w:t xml:space="preserve">, il quale </w:t>
      </w:r>
      <w:r w:rsidR="00691B0B">
        <w:rPr>
          <w:rFonts w:cstheme="minorHAnsi"/>
        </w:rPr>
        <w:t>soprattutto in passato è stato sfruttato</w:t>
      </w:r>
      <w:r w:rsidR="001A0ACB">
        <w:rPr>
          <w:rFonts w:cstheme="minorHAnsi"/>
        </w:rPr>
        <w:t xml:space="preserve"> per</w:t>
      </w:r>
      <w:r w:rsidR="0019155E">
        <w:rPr>
          <w:rFonts w:cstheme="minorHAnsi"/>
        </w:rPr>
        <w:t xml:space="preserve"> </w:t>
      </w:r>
      <w:r w:rsidR="002B5DD7">
        <w:rPr>
          <w:rFonts w:cstheme="minorHAnsi"/>
        </w:rPr>
        <w:t>il montaggio</w:t>
      </w:r>
      <w:r w:rsidR="007B5BF2">
        <w:rPr>
          <w:rFonts w:cstheme="minorHAnsi"/>
        </w:rPr>
        <w:t xml:space="preserve"> di nuovi moduli del kernel: di fatto, se un modulo </w:t>
      </w:r>
      <w:r w:rsidR="00F067EA">
        <w:rPr>
          <w:rFonts w:cstheme="minorHAnsi"/>
        </w:rPr>
        <w:t>fa uso di</w:t>
      </w:r>
      <w:r w:rsidR="007B5BF2">
        <w:rPr>
          <w:rFonts w:cstheme="minorHAnsi"/>
        </w:rPr>
        <w:t xml:space="preserve"> una funzione o una struttura dati già presente nel kernel, </w:t>
      </w:r>
      <w:r w:rsidR="007E43B5">
        <w:rPr>
          <w:rFonts w:cstheme="minorHAnsi"/>
        </w:rPr>
        <w:t>è necessario averne un riferimento</w:t>
      </w:r>
      <w:r w:rsidR="005C38D0">
        <w:rPr>
          <w:rFonts w:cstheme="minorHAnsi"/>
        </w:rPr>
        <w:t xml:space="preserve"> che, appunto, viene fornito direttamente da /proc/</w:t>
      </w:r>
      <w:proofErr w:type="spellStart"/>
      <w:r w:rsidR="005C38D0">
        <w:rPr>
          <w:rFonts w:cstheme="minorHAnsi"/>
        </w:rPr>
        <w:t>kallsysm</w:t>
      </w:r>
      <w:proofErr w:type="spellEnd"/>
      <w:r w:rsidR="005C38D0">
        <w:rPr>
          <w:rFonts w:cstheme="minorHAnsi"/>
        </w:rPr>
        <w:t>.</w:t>
      </w:r>
    </w:p>
    <w:p w14:paraId="099DC5D7" w14:textId="39DD765D" w:rsidR="00BC1D36" w:rsidRDefault="00342CB1" w:rsidP="00553EB1">
      <w:pPr>
        <w:tabs>
          <w:tab w:val="left" w:pos="8640"/>
        </w:tabs>
        <w:rPr>
          <w:rFonts w:cstheme="minorHAnsi"/>
        </w:rPr>
      </w:pPr>
      <w:r>
        <w:rPr>
          <w:rFonts w:cstheme="minorHAnsi"/>
        </w:rPr>
        <w:br/>
      </w:r>
      <w:r w:rsidRPr="00342CB1">
        <w:rPr>
          <w:rFonts w:cstheme="minorHAnsi"/>
          <w:b/>
          <w:bCs/>
        </w:rPr>
        <w:t>Startup del kernel</w:t>
      </w:r>
      <w:r w:rsidRPr="00342CB1">
        <w:rPr>
          <w:rFonts w:cstheme="minorHAnsi"/>
          <w:b/>
          <w:bCs/>
        </w:rPr>
        <w:br/>
      </w:r>
      <w:r w:rsidR="005129C6">
        <w:rPr>
          <w:rFonts w:cstheme="minorHAnsi"/>
        </w:rPr>
        <w:t xml:space="preserve">I componenti che entrano in gioco durante </w:t>
      </w:r>
      <w:proofErr w:type="gramStart"/>
      <w:r w:rsidR="005129C6">
        <w:rPr>
          <w:rFonts w:cstheme="minorHAnsi"/>
        </w:rPr>
        <w:t>lo startup</w:t>
      </w:r>
      <w:proofErr w:type="gramEnd"/>
      <w:r w:rsidR="005129C6">
        <w:rPr>
          <w:rFonts w:cstheme="minorHAnsi"/>
        </w:rPr>
        <w:t xml:space="preserve"> del kernel</w:t>
      </w:r>
      <w:r w:rsidR="0003154D">
        <w:rPr>
          <w:rFonts w:cstheme="minorHAnsi"/>
        </w:rPr>
        <w:t xml:space="preserve"> (i.e. mentre il software del kernel viene caricato in memoria) sono</w:t>
      </w:r>
      <w:r w:rsidR="008B39EA">
        <w:rPr>
          <w:rFonts w:cstheme="minorHAnsi"/>
        </w:rPr>
        <w:t>:</w:t>
      </w:r>
      <w:r w:rsidR="008B39EA">
        <w:rPr>
          <w:rFonts w:cstheme="minorHAnsi"/>
        </w:rPr>
        <w:br/>
        <w:t xml:space="preserve">- </w:t>
      </w:r>
      <w:r w:rsidR="008B39EA" w:rsidRPr="00172B1B">
        <w:rPr>
          <w:rFonts w:cstheme="minorHAnsi"/>
          <w:b/>
          <w:bCs/>
        </w:rPr>
        <w:t>Firmware</w:t>
      </w:r>
      <w:r w:rsidR="008B39EA">
        <w:rPr>
          <w:rFonts w:cstheme="minorHAnsi"/>
        </w:rPr>
        <w:t xml:space="preserve">: </w:t>
      </w:r>
      <w:r w:rsidR="00FC6B81">
        <w:rPr>
          <w:rFonts w:cstheme="minorHAnsi"/>
        </w:rPr>
        <w:t xml:space="preserve">è un programma codificato sulla </w:t>
      </w:r>
      <w:r w:rsidR="00135AA5">
        <w:rPr>
          <w:rFonts w:cstheme="minorHAnsi"/>
        </w:rPr>
        <w:t>ROM (Read-</w:t>
      </w:r>
      <w:proofErr w:type="spellStart"/>
      <w:r w:rsidR="00135AA5">
        <w:rPr>
          <w:rFonts w:cstheme="minorHAnsi"/>
        </w:rPr>
        <w:t>Only</w:t>
      </w:r>
      <w:proofErr w:type="spellEnd"/>
      <w:r w:rsidR="00135AA5">
        <w:rPr>
          <w:rFonts w:cstheme="minorHAnsi"/>
        </w:rPr>
        <w:t xml:space="preserve"> Memory).</w:t>
      </w:r>
      <w:r w:rsidR="00172B1B">
        <w:rPr>
          <w:rFonts w:cstheme="minorHAnsi"/>
        </w:rPr>
        <w:br/>
        <w:t xml:space="preserve">- </w:t>
      </w:r>
      <w:proofErr w:type="spellStart"/>
      <w:r w:rsidR="00172B1B" w:rsidRPr="00D11CB1">
        <w:rPr>
          <w:rFonts w:cstheme="minorHAnsi"/>
          <w:b/>
          <w:bCs/>
        </w:rPr>
        <w:t>Bootsector</w:t>
      </w:r>
      <w:proofErr w:type="spellEnd"/>
      <w:r w:rsidR="00172B1B">
        <w:rPr>
          <w:rFonts w:cstheme="minorHAnsi"/>
        </w:rPr>
        <w:t>: è un settore predeterminato di un dispositivo che mantiene il codice dello startup del sistema.</w:t>
      </w:r>
      <w:r w:rsidR="00647868">
        <w:rPr>
          <w:rFonts w:cstheme="minorHAnsi"/>
        </w:rPr>
        <w:br/>
        <w:t xml:space="preserve">- </w:t>
      </w:r>
      <w:proofErr w:type="spellStart"/>
      <w:r w:rsidR="00647868" w:rsidRPr="00D11CB1">
        <w:rPr>
          <w:rFonts w:cstheme="minorHAnsi"/>
          <w:b/>
          <w:bCs/>
        </w:rPr>
        <w:t>Bootloader</w:t>
      </w:r>
      <w:proofErr w:type="spellEnd"/>
      <w:r w:rsidR="00647868">
        <w:rPr>
          <w:rFonts w:cstheme="minorHAnsi"/>
        </w:rPr>
        <w:t xml:space="preserve">: </w:t>
      </w:r>
      <w:r w:rsidR="00AE6D77">
        <w:rPr>
          <w:rFonts w:cstheme="minorHAnsi"/>
        </w:rPr>
        <w:t xml:space="preserve">è </w:t>
      </w:r>
      <w:r w:rsidR="005C293C">
        <w:rPr>
          <w:rFonts w:cstheme="minorHAnsi"/>
        </w:rPr>
        <w:t>il codice eseguibile effettivo che viene caricato e lanciato</w:t>
      </w:r>
      <w:r w:rsidR="004A0615">
        <w:rPr>
          <w:rFonts w:cstheme="minorHAnsi"/>
        </w:rPr>
        <w:t xml:space="preserve"> prima di passare il controllo al sistema operativo.</w:t>
      </w:r>
      <w:r w:rsidR="00000C8F">
        <w:rPr>
          <w:rFonts w:cstheme="minorHAnsi"/>
        </w:rPr>
        <w:t xml:space="preserve"> Viene mantenuto</w:t>
      </w:r>
      <w:r w:rsidR="00E770E2">
        <w:rPr>
          <w:rFonts w:cstheme="minorHAnsi"/>
        </w:rPr>
        <w:t xml:space="preserve"> in parte all’interno del </w:t>
      </w:r>
      <w:proofErr w:type="spellStart"/>
      <w:r w:rsidR="00E770E2">
        <w:rPr>
          <w:rFonts w:cstheme="minorHAnsi"/>
        </w:rPr>
        <w:t>bootsector</w:t>
      </w:r>
      <w:proofErr w:type="spellEnd"/>
      <w:r w:rsidR="00E770E2">
        <w:rPr>
          <w:rFonts w:cstheme="minorHAnsi"/>
        </w:rPr>
        <w:t xml:space="preserve">, in parte </w:t>
      </w:r>
      <w:r w:rsidR="00617A03">
        <w:rPr>
          <w:rFonts w:cstheme="minorHAnsi"/>
        </w:rPr>
        <w:t xml:space="preserve">in altri settori. Può essere utilizzato anche per </w:t>
      </w:r>
      <w:r w:rsidR="00832E6B">
        <w:rPr>
          <w:rFonts w:cstheme="minorHAnsi"/>
        </w:rPr>
        <w:t>parametrizzare il boot</w:t>
      </w:r>
      <w:r w:rsidR="00E64C48">
        <w:rPr>
          <w:rFonts w:cstheme="minorHAnsi"/>
        </w:rPr>
        <w:t xml:space="preserve"> effettivo</w:t>
      </w:r>
      <w:r w:rsidR="00832E6B">
        <w:rPr>
          <w:rFonts w:cstheme="minorHAnsi"/>
        </w:rPr>
        <w:t xml:space="preserve"> del sistema operativo.</w:t>
      </w:r>
    </w:p>
    <w:p w14:paraId="3D3DCF6E" w14:textId="740A0710" w:rsidR="00033506" w:rsidRDefault="001A2975" w:rsidP="00553EB1">
      <w:pPr>
        <w:tabs>
          <w:tab w:val="left" w:pos="8640"/>
        </w:tabs>
        <w:rPr>
          <w:rFonts w:cstheme="minorHAnsi"/>
        </w:rPr>
      </w:pPr>
      <w:r w:rsidRPr="001A2975">
        <w:rPr>
          <w:rFonts w:cstheme="minorHAnsi"/>
          <w:u w:val="single"/>
        </w:rPr>
        <w:t xml:space="preserve">Task </w:t>
      </w:r>
      <w:proofErr w:type="gramStart"/>
      <w:r w:rsidRPr="001A2975">
        <w:rPr>
          <w:rFonts w:cstheme="minorHAnsi"/>
          <w:u w:val="single"/>
        </w:rPr>
        <w:t>dello startup</w:t>
      </w:r>
      <w:proofErr w:type="gramEnd"/>
      <w:r w:rsidRPr="001A2975">
        <w:rPr>
          <w:rFonts w:cstheme="minorHAnsi"/>
          <w:u w:val="single"/>
        </w:rPr>
        <w:t>:</w:t>
      </w:r>
      <w:r>
        <w:rPr>
          <w:rFonts w:cstheme="minorHAnsi"/>
        </w:rPr>
        <w:br/>
        <w:t xml:space="preserve">1) </w:t>
      </w:r>
      <w:r w:rsidR="00B246B3">
        <w:rPr>
          <w:rFonts w:cstheme="minorHAnsi"/>
        </w:rPr>
        <w:t>Il</w:t>
      </w:r>
      <w:r w:rsidR="00A261DF">
        <w:rPr>
          <w:rFonts w:cstheme="minorHAnsi"/>
        </w:rPr>
        <w:t xml:space="preserve"> firmware va in esecuzione, e carica in memoria e lancia </w:t>
      </w:r>
      <w:r w:rsidR="00F4226F">
        <w:rPr>
          <w:rFonts w:cstheme="minorHAnsi"/>
        </w:rPr>
        <w:t xml:space="preserve">il contenuto del </w:t>
      </w:r>
      <w:proofErr w:type="spellStart"/>
      <w:r w:rsidR="00F4226F">
        <w:rPr>
          <w:rFonts w:cstheme="minorHAnsi"/>
        </w:rPr>
        <w:t>bootsector</w:t>
      </w:r>
      <w:proofErr w:type="spellEnd"/>
      <w:r w:rsidR="00F4226F">
        <w:rPr>
          <w:rFonts w:cstheme="minorHAnsi"/>
        </w:rPr>
        <w:t>.</w:t>
      </w:r>
      <w:r w:rsidR="00F4226F">
        <w:rPr>
          <w:rFonts w:cstheme="minorHAnsi"/>
        </w:rPr>
        <w:br/>
        <w:t xml:space="preserve">2) </w:t>
      </w:r>
      <w:r w:rsidR="00367D61">
        <w:rPr>
          <w:rFonts w:cstheme="minorHAnsi"/>
        </w:rPr>
        <w:t xml:space="preserve">Il codice del </w:t>
      </w:r>
      <w:proofErr w:type="spellStart"/>
      <w:r w:rsidR="00367D61">
        <w:rPr>
          <w:rFonts w:cstheme="minorHAnsi"/>
        </w:rPr>
        <w:t>bootsector</w:t>
      </w:r>
      <w:proofErr w:type="spellEnd"/>
      <w:r w:rsidR="00367D61">
        <w:rPr>
          <w:rFonts w:cstheme="minorHAnsi"/>
        </w:rPr>
        <w:t xml:space="preserve"> viene dunque eseguito</w:t>
      </w:r>
      <w:r w:rsidR="006B19D6">
        <w:rPr>
          <w:rFonts w:cstheme="minorHAnsi"/>
        </w:rPr>
        <w:t xml:space="preserve"> e carica a sua volta le altre porzioni del </w:t>
      </w:r>
      <w:proofErr w:type="spellStart"/>
      <w:r w:rsidR="006B19D6">
        <w:rPr>
          <w:rFonts w:cstheme="minorHAnsi"/>
        </w:rPr>
        <w:t>bootloader</w:t>
      </w:r>
      <w:proofErr w:type="spellEnd"/>
      <w:r w:rsidR="006B19D6">
        <w:rPr>
          <w:rFonts w:cstheme="minorHAnsi"/>
        </w:rPr>
        <w:t>.</w:t>
      </w:r>
      <w:r w:rsidR="006B19D6">
        <w:rPr>
          <w:rFonts w:cstheme="minorHAnsi"/>
        </w:rPr>
        <w:br/>
        <w:t xml:space="preserve">3) Il </w:t>
      </w:r>
      <w:proofErr w:type="spellStart"/>
      <w:r w:rsidR="006B19D6">
        <w:rPr>
          <w:rFonts w:cstheme="minorHAnsi"/>
        </w:rPr>
        <w:t>bootloader</w:t>
      </w:r>
      <w:proofErr w:type="spellEnd"/>
      <w:r w:rsidR="006B19D6">
        <w:rPr>
          <w:rFonts w:cstheme="minorHAnsi"/>
        </w:rPr>
        <w:t xml:space="preserve">, in ultima istanza, </w:t>
      </w:r>
      <w:r w:rsidR="0034253B">
        <w:rPr>
          <w:rFonts w:cstheme="minorHAnsi"/>
        </w:rPr>
        <w:t>carica</w:t>
      </w:r>
      <w:r w:rsidR="009344B9">
        <w:rPr>
          <w:rFonts w:cstheme="minorHAnsi"/>
        </w:rPr>
        <w:t xml:space="preserve"> in memoria</w:t>
      </w:r>
      <w:r w:rsidR="0034253B">
        <w:rPr>
          <w:rFonts w:cstheme="minorHAnsi"/>
        </w:rPr>
        <w:t xml:space="preserve"> </w:t>
      </w:r>
      <w:r w:rsidR="009344B9">
        <w:rPr>
          <w:rFonts w:cstheme="minorHAnsi"/>
        </w:rPr>
        <w:t>il kernel del sistema operativo e gli passa il controllo.</w:t>
      </w:r>
      <w:r w:rsidR="009344B9">
        <w:rPr>
          <w:rFonts w:cstheme="minorHAnsi"/>
        </w:rPr>
        <w:br/>
        <w:t xml:space="preserve">4) </w:t>
      </w:r>
      <w:r w:rsidR="006325FC">
        <w:rPr>
          <w:rFonts w:cstheme="minorHAnsi"/>
        </w:rPr>
        <w:t>Il kernel esegue le sue azioni di startup</w:t>
      </w:r>
      <w:r w:rsidR="00C52750">
        <w:rPr>
          <w:rFonts w:cstheme="minorHAnsi"/>
        </w:rPr>
        <w:t>, che possono comprendere l’attivazione del codice sof</w:t>
      </w:r>
      <w:r w:rsidR="00263A77">
        <w:rPr>
          <w:rFonts w:cstheme="minorHAnsi"/>
        </w:rPr>
        <w:t xml:space="preserve">tware, delle strutture dati e dei processi. Tra i processi attivati figura sempre il cosiddetto </w:t>
      </w:r>
      <w:proofErr w:type="spellStart"/>
      <w:r w:rsidR="00263A77" w:rsidRPr="00B77275">
        <w:rPr>
          <w:rFonts w:cstheme="minorHAnsi"/>
          <w:b/>
          <w:bCs/>
        </w:rPr>
        <w:t>idle</w:t>
      </w:r>
      <w:proofErr w:type="spellEnd"/>
      <w:r w:rsidR="00263A77" w:rsidRPr="00B77275">
        <w:rPr>
          <w:rFonts w:cstheme="minorHAnsi"/>
          <w:b/>
          <w:bCs/>
        </w:rPr>
        <w:t xml:space="preserve"> </w:t>
      </w:r>
      <w:proofErr w:type="spellStart"/>
      <w:r w:rsidR="00263A77" w:rsidRPr="00B77275">
        <w:rPr>
          <w:rFonts w:cstheme="minorHAnsi"/>
          <w:b/>
          <w:bCs/>
        </w:rPr>
        <w:t>process</w:t>
      </w:r>
      <w:proofErr w:type="spellEnd"/>
      <w:r w:rsidR="00B77275">
        <w:rPr>
          <w:rFonts w:cstheme="minorHAnsi"/>
        </w:rPr>
        <w:t>, che serve essenzialmente a far sì che all’interno del sistema esista sempre almeno un processo in esecuzione.</w:t>
      </w:r>
    </w:p>
    <w:p w14:paraId="669DD4D6" w14:textId="77777777" w:rsidR="004F28A4" w:rsidRDefault="00D371B4" w:rsidP="00553EB1">
      <w:pPr>
        <w:tabs>
          <w:tab w:val="left" w:pos="8640"/>
        </w:tabs>
        <w:rPr>
          <w:rFonts w:cstheme="minorHAnsi"/>
        </w:rPr>
      </w:pPr>
      <w:r w:rsidRPr="00D371B4">
        <w:rPr>
          <w:rFonts w:cstheme="minorHAnsi"/>
          <w:u w:val="single"/>
        </w:rPr>
        <w:lastRenderedPageBreak/>
        <w:t>BIOS</w:t>
      </w:r>
      <w:r w:rsidR="00470D2E">
        <w:rPr>
          <w:rFonts w:cstheme="minorHAnsi"/>
          <w:u w:val="single"/>
        </w:rPr>
        <w:t xml:space="preserve"> (Basic I/O System)</w:t>
      </w:r>
      <w:r w:rsidRPr="00D371B4">
        <w:rPr>
          <w:rFonts w:cstheme="minorHAnsi"/>
          <w:u w:val="single"/>
        </w:rPr>
        <w:t>:</w:t>
      </w:r>
      <w:r w:rsidRPr="00D371B4">
        <w:rPr>
          <w:rFonts w:cstheme="minorHAnsi"/>
          <w:u w:val="single"/>
        </w:rPr>
        <w:br/>
      </w:r>
      <w:r>
        <w:rPr>
          <w:rFonts w:cstheme="minorHAnsi"/>
        </w:rPr>
        <w:t>È il firmware tradizionale dei sistemi x86</w:t>
      </w:r>
      <w:r w:rsidR="00470D2E">
        <w:rPr>
          <w:rFonts w:cstheme="minorHAnsi"/>
        </w:rPr>
        <w:t>.</w:t>
      </w:r>
      <w:r w:rsidR="00641CF0">
        <w:rPr>
          <w:rFonts w:cstheme="minorHAnsi"/>
        </w:rPr>
        <w:t xml:space="preserve"> È possibile colloquiare con lui</w:t>
      </w:r>
      <w:r w:rsidR="00405FEB">
        <w:rPr>
          <w:rFonts w:cstheme="minorHAnsi"/>
        </w:rPr>
        <w:t xml:space="preserve"> lanciando particolari interrupt (e.g. tramite i tasti F1, F</w:t>
      </w:r>
      <w:proofErr w:type="gramStart"/>
      <w:r w:rsidR="00405FEB">
        <w:rPr>
          <w:rFonts w:cstheme="minorHAnsi"/>
        </w:rPr>
        <w:t>2,…</w:t>
      </w:r>
      <w:proofErr w:type="gramEnd"/>
      <w:r w:rsidR="00405FEB">
        <w:rPr>
          <w:rFonts w:cstheme="minorHAnsi"/>
        </w:rPr>
        <w:t>).</w:t>
      </w:r>
      <w:r w:rsidR="00662338">
        <w:rPr>
          <w:rFonts w:cstheme="minorHAnsi"/>
        </w:rPr>
        <w:t xml:space="preserve"> L’interazione col BIOS serve ad esempio per </w:t>
      </w:r>
      <w:r w:rsidR="00D80DE8">
        <w:rPr>
          <w:rFonts w:cstheme="minorHAnsi"/>
        </w:rPr>
        <w:t>parametrizzare l’esecuzione del firmware all’avvio del sistema</w:t>
      </w:r>
      <w:r w:rsidR="00864FB0">
        <w:rPr>
          <w:rFonts w:cstheme="minorHAnsi"/>
        </w:rPr>
        <w:t xml:space="preserve">, dove la parametrizzazione può determinare l’ordine </w:t>
      </w:r>
      <w:r w:rsidR="006144F0">
        <w:rPr>
          <w:rFonts w:cstheme="minorHAnsi"/>
        </w:rPr>
        <w:t xml:space="preserve">con cui i </w:t>
      </w:r>
      <w:proofErr w:type="spellStart"/>
      <w:r w:rsidR="006144F0">
        <w:rPr>
          <w:rFonts w:cstheme="minorHAnsi"/>
        </w:rPr>
        <w:t>bootsector</w:t>
      </w:r>
      <w:proofErr w:type="spellEnd"/>
      <w:r w:rsidR="006144F0">
        <w:rPr>
          <w:rFonts w:cstheme="minorHAnsi"/>
        </w:rPr>
        <w:t xml:space="preserve"> vengono cercati</w:t>
      </w:r>
      <w:r w:rsidR="003D58F8">
        <w:rPr>
          <w:rFonts w:cstheme="minorHAnsi"/>
        </w:rPr>
        <w:t xml:space="preserve"> nei diversi dispositivi</w:t>
      </w:r>
      <w:r w:rsidR="00452F64">
        <w:rPr>
          <w:rFonts w:cstheme="minorHAnsi"/>
        </w:rPr>
        <w:t>.</w:t>
      </w:r>
    </w:p>
    <w:p w14:paraId="2C3D2182" w14:textId="5A9C2427" w:rsidR="0059044A" w:rsidRDefault="00183E81" w:rsidP="00553EB1">
      <w:pPr>
        <w:tabs>
          <w:tab w:val="left" w:pos="8640"/>
        </w:tabs>
        <w:rPr>
          <w:rFonts w:cstheme="minorHAnsi"/>
        </w:rPr>
      </w:pPr>
      <w:r>
        <w:rPr>
          <w:rFonts w:cstheme="minorHAnsi"/>
        </w:rPr>
        <w:t xml:space="preserve">Comunque sia, il primo </w:t>
      </w:r>
      <w:proofErr w:type="spellStart"/>
      <w:r w:rsidR="00605C82">
        <w:rPr>
          <w:rFonts w:cstheme="minorHAnsi"/>
        </w:rPr>
        <w:t>bootse</w:t>
      </w:r>
      <w:r w:rsidR="002E72CF">
        <w:rPr>
          <w:rFonts w:cstheme="minorHAnsi"/>
        </w:rPr>
        <w:t>ctor</w:t>
      </w:r>
      <w:proofErr w:type="spellEnd"/>
      <w:r w:rsidR="002E72CF">
        <w:rPr>
          <w:rFonts w:cstheme="minorHAnsi"/>
        </w:rPr>
        <w:t xml:space="preserve"> </w:t>
      </w:r>
      <w:r w:rsidR="00DC3F75">
        <w:rPr>
          <w:rFonts w:cstheme="minorHAnsi"/>
        </w:rPr>
        <w:t>contiene</w:t>
      </w:r>
      <w:r w:rsidR="002E72CF">
        <w:rPr>
          <w:rFonts w:cstheme="minorHAnsi"/>
        </w:rPr>
        <w:t xml:space="preserve"> il </w:t>
      </w:r>
      <w:r w:rsidR="00D02695" w:rsidRPr="00D02695">
        <w:rPr>
          <w:rFonts w:cstheme="minorHAnsi"/>
          <w:b/>
          <w:bCs/>
        </w:rPr>
        <w:t>master boot record</w:t>
      </w:r>
      <w:r w:rsidR="00D02695">
        <w:rPr>
          <w:rFonts w:cstheme="minorHAnsi"/>
        </w:rPr>
        <w:t xml:space="preserve"> </w:t>
      </w:r>
      <w:r w:rsidR="002E72CF">
        <w:rPr>
          <w:rFonts w:cstheme="minorHAnsi"/>
        </w:rPr>
        <w:t>(</w:t>
      </w:r>
      <w:r w:rsidR="002E72CF" w:rsidRPr="00D02695">
        <w:rPr>
          <w:rFonts w:cstheme="minorHAnsi"/>
          <w:b/>
          <w:bCs/>
        </w:rPr>
        <w:t>MBR</w:t>
      </w:r>
      <w:r w:rsidR="002E72CF">
        <w:rPr>
          <w:rFonts w:cstheme="minorHAnsi"/>
        </w:rPr>
        <w:t>)</w:t>
      </w:r>
      <w:r w:rsidR="00D02695">
        <w:rPr>
          <w:rFonts w:cstheme="minorHAnsi"/>
        </w:rPr>
        <w:t>, che mantiene del codice eseguibile e una tabella</w:t>
      </w:r>
      <w:r w:rsidR="001D1876">
        <w:rPr>
          <w:rFonts w:cstheme="minorHAnsi"/>
        </w:rPr>
        <w:t xml:space="preserve"> (la </w:t>
      </w:r>
      <w:proofErr w:type="spellStart"/>
      <w:r w:rsidR="001D1876" w:rsidRPr="001D1876">
        <w:rPr>
          <w:rFonts w:cstheme="minorHAnsi"/>
          <w:b/>
          <w:bCs/>
        </w:rPr>
        <w:t>partition</w:t>
      </w:r>
      <w:proofErr w:type="spellEnd"/>
      <w:r w:rsidR="001D1876" w:rsidRPr="001D1876">
        <w:rPr>
          <w:rFonts w:cstheme="minorHAnsi"/>
          <w:b/>
          <w:bCs/>
        </w:rPr>
        <w:t xml:space="preserve"> table</w:t>
      </w:r>
      <w:r w:rsidR="001D1876">
        <w:rPr>
          <w:rFonts w:cstheme="minorHAnsi"/>
        </w:rPr>
        <w:t>)</w:t>
      </w:r>
      <w:r w:rsidR="00D02695">
        <w:rPr>
          <w:rFonts w:cstheme="minorHAnsi"/>
        </w:rPr>
        <w:t xml:space="preserve"> con quattro entry</w:t>
      </w:r>
      <w:r w:rsidR="00576BB0">
        <w:rPr>
          <w:rFonts w:cstheme="minorHAnsi"/>
        </w:rPr>
        <w:t>; ciascuna di queste entry</w:t>
      </w:r>
      <w:r w:rsidR="00410435">
        <w:rPr>
          <w:rFonts w:cstheme="minorHAnsi"/>
        </w:rPr>
        <w:t xml:space="preserve"> identifica una partizione del dispositivo</w:t>
      </w:r>
      <w:r w:rsidR="00052732">
        <w:rPr>
          <w:rFonts w:cstheme="minorHAnsi"/>
        </w:rPr>
        <w:t>, e il primo settore di ogni partizione</w:t>
      </w:r>
      <w:r w:rsidR="00BD7EB6">
        <w:rPr>
          <w:rFonts w:cstheme="minorHAnsi"/>
        </w:rPr>
        <w:t xml:space="preserve"> può o</w:t>
      </w:r>
      <w:r w:rsidR="00983CDA">
        <w:rPr>
          <w:rFonts w:cstheme="minorHAnsi"/>
        </w:rPr>
        <w:t xml:space="preserve">perare come un </w:t>
      </w:r>
      <w:proofErr w:type="spellStart"/>
      <w:r w:rsidR="00983CDA">
        <w:rPr>
          <w:rFonts w:cstheme="minorHAnsi"/>
        </w:rPr>
        <w:t>bootsector</w:t>
      </w:r>
      <w:proofErr w:type="spellEnd"/>
      <w:r w:rsidR="006A5655">
        <w:rPr>
          <w:rFonts w:cstheme="minorHAnsi"/>
        </w:rPr>
        <w:t>. È possibile anche che una partizione sia suddivisa a sua volta in quattro sotto-partizioni</w:t>
      </w:r>
      <w:r w:rsidR="009E0BCC">
        <w:rPr>
          <w:rFonts w:cstheme="minorHAnsi"/>
        </w:rPr>
        <w:t xml:space="preserve">, ciascuna delle quali può mantenere il proprio </w:t>
      </w:r>
      <w:proofErr w:type="spellStart"/>
      <w:r w:rsidR="009E0BCC">
        <w:rPr>
          <w:rFonts w:cstheme="minorHAnsi"/>
        </w:rPr>
        <w:t>bootsector</w:t>
      </w:r>
      <w:proofErr w:type="spellEnd"/>
      <w:r w:rsidR="00277978">
        <w:rPr>
          <w:rFonts w:cstheme="minorHAnsi"/>
        </w:rPr>
        <w:t xml:space="preserve"> (in tal caso parliamo di </w:t>
      </w:r>
      <w:r w:rsidR="00277978" w:rsidRPr="00277978">
        <w:rPr>
          <w:rFonts w:cstheme="minorHAnsi"/>
          <w:b/>
          <w:bCs/>
        </w:rPr>
        <w:t>partizione estesa</w:t>
      </w:r>
      <w:r w:rsidR="00277978">
        <w:rPr>
          <w:rFonts w:cstheme="minorHAnsi"/>
        </w:rPr>
        <w:t>).</w:t>
      </w:r>
      <w:r w:rsidR="004F28A4">
        <w:rPr>
          <w:rFonts w:cstheme="minorHAnsi"/>
        </w:rPr>
        <w:br/>
      </w:r>
      <w:r w:rsidR="003F48BE">
        <w:rPr>
          <w:rFonts w:cstheme="minorHAnsi"/>
        </w:rPr>
        <w:t>Nella pagina seguente</w:t>
      </w:r>
      <w:r w:rsidR="00600BB5">
        <w:rPr>
          <w:rFonts w:cstheme="minorHAnsi"/>
        </w:rPr>
        <w:t xml:space="preserve"> </w:t>
      </w:r>
      <w:r w:rsidR="00F7594C">
        <w:rPr>
          <w:rFonts w:cstheme="minorHAnsi"/>
        </w:rPr>
        <w:t>sono riportati</w:t>
      </w:r>
      <w:r w:rsidR="006A4AE3">
        <w:rPr>
          <w:rFonts w:cstheme="minorHAnsi"/>
        </w:rPr>
        <w:t xml:space="preserve"> il MBR e </w:t>
      </w:r>
      <w:r w:rsidR="0074591A">
        <w:rPr>
          <w:rFonts w:cstheme="minorHAnsi"/>
        </w:rPr>
        <w:t>un esempio di schema del dispositivo</w:t>
      </w:r>
      <w:r w:rsidR="00317C7E">
        <w:rPr>
          <w:rFonts w:cstheme="minorHAnsi"/>
        </w:rPr>
        <w:t xml:space="preserve"> con il BIOS:</w:t>
      </w:r>
    </w:p>
    <w:p w14:paraId="39A8D56D" w14:textId="684C8D9F" w:rsidR="00026425" w:rsidRDefault="00CC6978" w:rsidP="00553EB1">
      <w:pPr>
        <w:tabs>
          <w:tab w:val="left" w:pos="8640"/>
        </w:tabs>
        <w:rPr>
          <w:rFonts w:cstheme="minorHAnsi"/>
        </w:rPr>
      </w:pPr>
      <w:r w:rsidRPr="00CC6978">
        <w:rPr>
          <w:rFonts w:cstheme="minorHAnsi"/>
          <w:noProof/>
        </w:rPr>
        <w:drawing>
          <wp:inline distT="0" distB="0" distL="0" distR="0" wp14:anchorId="5BE20E3D" wp14:editId="1A286EAB">
            <wp:extent cx="4464431" cy="1996440"/>
            <wp:effectExtent l="0" t="0" r="0" b="381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527384" cy="2024592"/>
                    </a:xfrm>
                    <a:prstGeom prst="rect">
                      <a:avLst/>
                    </a:prstGeom>
                  </pic:spPr>
                </pic:pic>
              </a:graphicData>
            </a:graphic>
          </wp:inline>
        </w:drawing>
      </w:r>
    </w:p>
    <w:p w14:paraId="335A775A" w14:textId="6FA3D7C0" w:rsidR="00317C7E" w:rsidRDefault="00C55E06" w:rsidP="00553EB1">
      <w:pPr>
        <w:tabs>
          <w:tab w:val="left" w:pos="8640"/>
        </w:tabs>
        <w:rPr>
          <w:rFonts w:cstheme="minorHAnsi"/>
        </w:rPr>
      </w:pPr>
      <w:r>
        <w:rPr>
          <w:rFonts w:cstheme="minorHAnsi"/>
          <w:noProof/>
        </w:rPr>
        <mc:AlternateContent>
          <mc:Choice Requires="wps">
            <w:drawing>
              <wp:anchor distT="0" distB="0" distL="114300" distR="114300" simplePos="0" relativeHeight="251704324" behindDoc="0" locked="0" layoutInCell="1" allowOverlap="1" wp14:anchorId="7B98C154" wp14:editId="27927F1D">
                <wp:simplePos x="0" y="0"/>
                <wp:positionH relativeFrom="column">
                  <wp:posOffset>3973830</wp:posOffset>
                </wp:positionH>
                <wp:positionV relativeFrom="paragraph">
                  <wp:posOffset>394335</wp:posOffset>
                </wp:positionV>
                <wp:extent cx="1844040" cy="1005840"/>
                <wp:effectExtent l="0" t="0" r="22860" b="22860"/>
                <wp:wrapNone/>
                <wp:docPr id="234" name="Rettangolo 234"/>
                <wp:cNvGraphicFramePr/>
                <a:graphic xmlns:a="http://schemas.openxmlformats.org/drawingml/2006/main">
                  <a:graphicData uri="http://schemas.microsoft.com/office/word/2010/wordprocessingShape">
                    <wps:wsp>
                      <wps:cNvSpPr/>
                      <wps:spPr>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00B72" w14:textId="07E17898" w:rsidR="00C55E06" w:rsidRPr="00D43B31" w:rsidRDefault="00C55E06" w:rsidP="00C55E06">
                            <w:pPr>
                              <w:jc w:val="center"/>
                              <w:rPr>
                                <w:color w:val="000000" w:themeColor="text1"/>
                              </w:rPr>
                            </w:pPr>
                            <w:r w:rsidRPr="00D43B31">
                              <w:rPr>
                                <w:b/>
                                <w:bCs/>
                                <w:color w:val="000000" w:themeColor="text1"/>
                              </w:rPr>
                              <w:t xml:space="preserve">Boot </w:t>
                            </w:r>
                            <w:proofErr w:type="spellStart"/>
                            <w:r w:rsidRPr="00D43B31">
                              <w:rPr>
                                <w:b/>
                                <w:bCs/>
                                <w:color w:val="000000" w:themeColor="text1"/>
                              </w:rPr>
                              <w:t>partition</w:t>
                            </w:r>
                            <w:proofErr w:type="spellEnd"/>
                            <w:r w:rsidRPr="00D43B31">
                              <w:rPr>
                                <w:color w:val="000000" w:themeColor="text1"/>
                              </w:rPr>
                              <w:t xml:space="preserve"> = partizione dove si trova il soft</w:t>
                            </w:r>
                            <w:r w:rsidR="00D43B31" w:rsidRPr="00D43B31">
                              <w:rPr>
                                <w:color w:val="000000" w:themeColor="text1"/>
                              </w:rPr>
                              <w:t>ware del sistema operativo</w:t>
                            </w:r>
                            <w:r w:rsidR="00E867F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8C154" id="Rettangolo 234" o:spid="_x0000_s1046" style="position:absolute;margin-left:312.9pt;margin-top:31.05pt;width:145.2pt;height:79.2pt;z-index:251704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" fillcolor="#e7e6e6 [3214]" strokecolor="black [3213]" strokeweight="1pt">
                <v:textbox>
                  <w:txbxContent>
                    <w:p w14:paraId="4A100B72" w14:textId="07E17898" w:rsidR="00C55E06" w:rsidRPr="00D43B31" w:rsidRDefault="00C55E06" w:rsidP="00C55E06">
                      <w:pPr>
                        <w:jc w:val="center"/>
                        <w:rPr>
                          <w:color w:val="000000" w:themeColor="text1"/>
                        </w:rPr>
                      </w:pPr>
                      <w:r w:rsidRPr="00D43B31">
                        <w:rPr>
                          <w:b/>
                          <w:bCs/>
                          <w:color w:val="000000" w:themeColor="text1"/>
                        </w:rPr>
                        <w:t>Boot partition</w:t>
                      </w:r>
                      <w:r w:rsidRPr="00D43B31">
                        <w:rPr>
                          <w:color w:val="000000" w:themeColor="text1"/>
                        </w:rPr>
                        <w:t xml:space="preserve"> = partizione dove si trova il soft</w:t>
                      </w:r>
                      <w:r w:rsidR="00D43B31" w:rsidRPr="00D43B31">
                        <w:rPr>
                          <w:color w:val="000000" w:themeColor="text1"/>
                        </w:rPr>
                        <w:t>ware del sistema operativo</w:t>
                      </w:r>
                      <w:r w:rsidR="00E867FC">
                        <w:rPr>
                          <w:color w:val="000000" w:themeColor="text1"/>
                        </w:rPr>
                        <w:t>.</w:t>
                      </w:r>
                    </w:p>
                  </w:txbxContent>
                </v:textbox>
              </v:rect>
            </w:pict>
          </mc:Fallback>
        </mc:AlternateContent>
      </w:r>
      <w:r w:rsidR="00317C7E" w:rsidRPr="00317C7E">
        <w:rPr>
          <w:rFonts w:cstheme="minorHAnsi"/>
          <w:noProof/>
        </w:rPr>
        <w:drawing>
          <wp:inline distT="0" distB="0" distL="0" distR="0" wp14:anchorId="1ED1EFA1" wp14:editId="5536D37E">
            <wp:extent cx="3600384" cy="1760220"/>
            <wp:effectExtent l="0" t="0" r="635"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613160" cy="1766466"/>
                    </a:xfrm>
                    <a:prstGeom prst="rect">
                      <a:avLst/>
                    </a:prstGeom>
                  </pic:spPr>
                </pic:pic>
              </a:graphicData>
            </a:graphic>
          </wp:inline>
        </w:drawing>
      </w:r>
    </w:p>
    <w:p w14:paraId="415F83C3" w14:textId="70A67DA1" w:rsidR="00317C7E" w:rsidRDefault="00CC3959" w:rsidP="00553EB1">
      <w:pPr>
        <w:tabs>
          <w:tab w:val="left" w:pos="8640"/>
        </w:tabs>
        <w:rPr>
          <w:rFonts w:cstheme="minorHAnsi"/>
        </w:rPr>
      </w:pPr>
      <w:r>
        <w:rPr>
          <w:rFonts w:cstheme="minorHAnsi"/>
        </w:rPr>
        <w:t xml:space="preserve">Il limite di 2 TB per la quantità di memoria </w:t>
      </w:r>
      <w:r w:rsidR="008B73E8">
        <w:rPr>
          <w:rFonts w:cstheme="minorHAnsi"/>
        </w:rPr>
        <w:t>a disposizione per i dispositivi sui quali è possibile effettuare il boot è stato superato da</w:t>
      </w:r>
      <w:r w:rsidR="00390CD3">
        <w:rPr>
          <w:rFonts w:cstheme="minorHAnsi"/>
        </w:rPr>
        <w:t xml:space="preserve">lla </w:t>
      </w:r>
      <w:r w:rsidR="00390CD3" w:rsidRPr="00390CD3">
        <w:rPr>
          <w:rFonts w:cstheme="minorHAnsi"/>
          <w:b/>
          <w:bCs/>
        </w:rPr>
        <w:t>UEFI</w:t>
      </w:r>
      <w:r w:rsidR="00390CD3">
        <w:rPr>
          <w:rFonts w:cstheme="minorHAnsi"/>
        </w:rPr>
        <w:t xml:space="preserve"> (</w:t>
      </w:r>
      <w:proofErr w:type="spellStart"/>
      <w:r w:rsidR="00390CD3" w:rsidRPr="00390CD3">
        <w:rPr>
          <w:rFonts w:cstheme="minorHAnsi"/>
          <w:b/>
          <w:bCs/>
        </w:rPr>
        <w:t>Unified</w:t>
      </w:r>
      <w:proofErr w:type="spellEnd"/>
      <w:r w:rsidR="00390CD3" w:rsidRPr="00390CD3">
        <w:rPr>
          <w:rFonts w:cstheme="minorHAnsi"/>
          <w:b/>
          <w:bCs/>
        </w:rPr>
        <w:t xml:space="preserve"> Extended Firmware Interface</w:t>
      </w:r>
      <w:r w:rsidR="00390CD3">
        <w:rPr>
          <w:rFonts w:cstheme="minorHAnsi"/>
        </w:rPr>
        <w:t>)</w:t>
      </w:r>
      <w:r w:rsidR="006F314D">
        <w:rPr>
          <w:rFonts w:cstheme="minorHAnsi"/>
        </w:rPr>
        <w:t>, con cui si possono raggiungere anche i 9</w:t>
      </w:r>
      <w:r w:rsidR="007B6FCA">
        <w:rPr>
          <w:rFonts w:cstheme="minorHAnsi"/>
        </w:rPr>
        <w:t xml:space="preserve"> </w:t>
      </w:r>
      <w:proofErr w:type="spellStart"/>
      <w:r w:rsidR="007B6FCA">
        <w:rPr>
          <w:rFonts w:cstheme="minorHAnsi"/>
        </w:rPr>
        <w:t>zettabyte</w:t>
      </w:r>
      <w:proofErr w:type="spellEnd"/>
      <w:r w:rsidR="007E4E2F">
        <w:rPr>
          <w:rFonts w:cstheme="minorHAnsi"/>
        </w:rPr>
        <w:t xml:space="preserve"> (</w:t>
      </w:r>
      <w:r w:rsidR="00EC2FFD">
        <w:rPr>
          <w:rFonts w:cstheme="minorHAnsi"/>
        </w:rPr>
        <w:t>=9x10</w:t>
      </w:r>
      <w:r w:rsidR="00EC2FFD" w:rsidRPr="00EC2FFD">
        <w:rPr>
          <w:rFonts w:cstheme="minorHAnsi"/>
          <w:vertAlign w:val="superscript"/>
        </w:rPr>
        <w:t>21</w:t>
      </w:r>
      <w:r w:rsidR="00EC2FFD">
        <w:rPr>
          <w:rFonts w:cstheme="minorHAnsi"/>
        </w:rPr>
        <w:t xml:space="preserve"> byte).</w:t>
      </w:r>
    </w:p>
    <w:p w14:paraId="5C1889C5" w14:textId="1975FBE3" w:rsidR="00390CD3" w:rsidRDefault="00390CD3" w:rsidP="00553EB1">
      <w:pPr>
        <w:tabs>
          <w:tab w:val="left" w:pos="8640"/>
        </w:tabs>
        <w:rPr>
          <w:rFonts w:cstheme="minorHAnsi"/>
        </w:rPr>
      </w:pPr>
      <w:r w:rsidRPr="00DC7F4E">
        <w:rPr>
          <w:rFonts w:cstheme="minorHAnsi"/>
          <w:u w:val="single"/>
        </w:rPr>
        <w:t>UEFI (</w:t>
      </w:r>
      <w:proofErr w:type="spellStart"/>
      <w:r w:rsidRPr="00DC7F4E">
        <w:rPr>
          <w:rFonts w:cstheme="minorHAnsi"/>
          <w:u w:val="single"/>
        </w:rPr>
        <w:t>Unified</w:t>
      </w:r>
      <w:proofErr w:type="spellEnd"/>
      <w:r w:rsidRPr="00DC7F4E">
        <w:rPr>
          <w:rFonts w:cstheme="minorHAnsi"/>
          <w:u w:val="single"/>
        </w:rPr>
        <w:t xml:space="preserve"> Extended Firmware Interface):</w:t>
      </w:r>
      <w:r w:rsidRPr="00DC7F4E">
        <w:rPr>
          <w:rFonts w:cstheme="minorHAnsi"/>
          <w:u w:val="single"/>
        </w:rPr>
        <w:br/>
      </w:r>
      <w:r w:rsidR="00DC7F4E" w:rsidRPr="00DC7F4E">
        <w:rPr>
          <w:rFonts w:cstheme="minorHAnsi"/>
        </w:rPr>
        <w:t>È il nuovo</w:t>
      </w:r>
      <w:r w:rsidR="00DC7F4E">
        <w:rPr>
          <w:rFonts w:cstheme="minorHAnsi"/>
        </w:rPr>
        <w:t xml:space="preserve"> standard per il supporto di base dei sistemi (e.g. gestione del boot).</w:t>
      </w:r>
      <w:r w:rsidR="00800716">
        <w:rPr>
          <w:rFonts w:cstheme="minorHAnsi"/>
        </w:rPr>
        <w:t xml:space="preserve"> È in grado</w:t>
      </w:r>
      <w:r w:rsidR="00426F7B">
        <w:rPr>
          <w:rFonts w:cstheme="minorHAnsi"/>
        </w:rPr>
        <w:t xml:space="preserve"> di eseguire gli </w:t>
      </w:r>
      <w:r w:rsidR="00426F7B" w:rsidRPr="00416308">
        <w:rPr>
          <w:rFonts w:cstheme="minorHAnsi"/>
          <w:b/>
          <w:bCs/>
        </w:rPr>
        <w:t>eseguibili EFI</w:t>
      </w:r>
      <w:r w:rsidR="00426F7B">
        <w:rPr>
          <w:rFonts w:cstheme="minorHAnsi"/>
        </w:rPr>
        <w:t xml:space="preserve"> (Extended Firmware Interface)</w:t>
      </w:r>
      <w:r w:rsidR="00E97B73">
        <w:rPr>
          <w:rFonts w:cstheme="minorHAnsi"/>
        </w:rPr>
        <w:t xml:space="preserve"> piuttosto che caricare e lanciare semplicemente il codice</w:t>
      </w:r>
      <w:r w:rsidR="00A55021">
        <w:rPr>
          <w:rFonts w:cstheme="minorHAnsi"/>
        </w:rPr>
        <w:t xml:space="preserve"> del MBR. Inoltre, per essere configurato, offre </w:t>
      </w:r>
      <w:r w:rsidR="00416308">
        <w:rPr>
          <w:rFonts w:cstheme="minorHAnsi"/>
        </w:rPr>
        <w:t>delle interfacce al sistema operativo anziché essere raggiungibile esclusivamente tramite l’invio di interrupt.</w:t>
      </w:r>
    </w:p>
    <w:p w14:paraId="3267D6FC" w14:textId="690D5E34" w:rsidR="0056541C" w:rsidRDefault="0056541C" w:rsidP="00553EB1">
      <w:pPr>
        <w:tabs>
          <w:tab w:val="left" w:pos="8640"/>
        </w:tabs>
        <w:rPr>
          <w:rFonts w:cstheme="minorHAnsi"/>
        </w:rPr>
      </w:pPr>
      <w:r>
        <w:rPr>
          <w:rFonts w:cstheme="minorHAnsi"/>
        </w:rPr>
        <w:t>In UEFI, il partizionamento del dispositivo è molto più complesso rispetto</w:t>
      </w:r>
      <w:r w:rsidR="00C82C01">
        <w:rPr>
          <w:rFonts w:cstheme="minorHAnsi"/>
        </w:rPr>
        <w:t xml:space="preserve"> al BIOS</w:t>
      </w:r>
      <w:r w:rsidR="00936F77">
        <w:rPr>
          <w:rFonts w:cstheme="minorHAnsi"/>
        </w:rPr>
        <w:t xml:space="preserve"> ed è basato sulla </w:t>
      </w:r>
      <w:r w:rsidR="00936F77" w:rsidRPr="00865E4E">
        <w:rPr>
          <w:rFonts w:cstheme="minorHAnsi"/>
          <w:b/>
          <w:bCs/>
        </w:rPr>
        <w:t>GPT</w:t>
      </w:r>
      <w:r w:rsidR="00936F77">
        <w:rPr>
          <w:rFonts w:cstheme="minorHAnsi"/>
        </w:rPr>
        <w:t xml:space="preserve"> (</w:t>
      </w:r>
      <w:r w:rsidR="00936F77" w:rsidRPr="00865E4E">
        <w:rPr>
          <w:rFonts w:cstheme="minorHAnsi"/>
          <w:b/>
          <w:bCs/>
        </w:rPr>
        <w:t xml:space="preserve">GUID </w:t>
      </w:r>
      <w:proofErr w:type="spellStart"/>
      <w:r w:rsidR="00936F77" w:rsidRPr="00865E4E">
        <w:rPr>
          <w:rFonts w:cstheme="minorHAnsi"/>
          <w:b/>
          <w:bCs/>
        </w:rPr>
        <w:t>Partition</w:t>
      </w:r>
      <w:proofErr w:type="spellEnd"/>
      <w:r w:rsidR="00936F77" w:rsidRPr="00865E4E">
        <w:rPr>
          <w:rFonts w:cstheme="minorHAnsi"/>
          <w:b/>
          <w:bCs/>
        </w:rPr>
        <w:t xml:space="preserve"> Table</w:t>
      </w:r>
      <w:r w:rsidR="00865E4E">
        <w:rPr>
          <w:rFonts w:cstheme="minorHAnsi"/>
        </w:rPr>
        <w:t xml:space="preserve">, dove il GUID è il </w:t>
      </w:r>
      <w:proofErr w:type="spellStart"/>
      <w:r w:rsidR="00865E4E">
        <w:rPr>
          <w:rFonts w:cstheme="minorHAnsi"/>
        </w:rPr>
        <w:t>Globally</w:t>
      </w:r>
      <w:proofErr w:type="spellEnd"/>
      <w:r w:rsidR="00865E4E">
        <w:rPr>
          <w:rFonts w:cstheme="minorHAnsi"/>
        </w:rPr>
        <w:t xml:space="preserve"> </w:t>
      </w:r>
      <w:proofErr w:type="spellStart"/>
      <w:r w:rsidR="00865E4E">
        <w:rPr>
          <w:rFonts w:cstheme="minorHAnsi"/>
        </w:rPr>
        <w:t>Unique</w:t>
      </w:r>
      <w:proofErr w:type="spellEnd"/>
      <w:r w:rsidR="00865E4E">
        <w:rPr>
          <w:rFonts w:cstheme="minorHAnsi"/>
        </w:rPr>
        <w:t xml:space="preserve"> </w:t>
      </w:r>
      <w:proofErr w:type="spellStart"/>
      <w:r w:rsidR="00865E4E">
        <w:rPr>
          <w:rFonts w:cstheme="minorHAnsi"/>
        </w:rPr>
        <w:t>Identifier</w:t>
      </w:r>
      <w:proofErr w:type="spellEnd"/>
      <w:r w:rsidR="00936F77">
        <w:rPr>
          <w:rFonts w:cstheme="minorHAnsi"/>
        </w:rPr>
        <w:t>)</w:t>
      </w:r>
      <w:r w:rsidR="00925420">
        <w:rPr>
          <w:rFonts w:cstheme="minorHAnsi"/>
        </w:rPr>
        <w:t>.</w:t>
      </w:r>
      <w:r w:rsidR="00BE6194">
        <w:rPr>
          <w:rFonts w:cstheme="minorHAnsi"/>
        </w:rPr>
        <w:t xml:space="preserve"> Questa tabella</w:t>
      </w:r>
      <w:r w:rsidR="00270B39">
        <w:rPr>
          <w:rFonts w:cstheme="minorHAnsi"/>
        </w:rPr>
        <w:t xml:space="preserve"> è più complessa rispetto alla </w:t>
      </w:r>
      <w:proofErr w:type="spellStart"/>
      <w:r w:rsidR="00270B39">
        <w:rPr>
          <w:rFonts w:cstheme="minorHAnsi"/>
        </w:rPr>
        <w:t>partition</w:t>
      </w:r>
      <w:proofErr w:type="spellEnd"/>
      <w:r w:rsidR="00270B39">
        <w:rPr>
          <w:rFonts w:cstheme="minorHAnsi"/>
        </w:rPr>
        <w:t xml:space="preserve"> table introdotta precedentemente</w:t>
      </w:r>
      <w:r w:rsidR="002518EB">
        <w:rPr>
          <w:rFonts w:cstheme="minorHAnsi"/>
        </w:rPr>
        <w:t xml:space="preserve"> (</w:t>
      </w:r>
      <w:r w:rsidR="00AA0337">
        <w:rPr>
          <w:rFonts w:cstheme="minorHAnsi"/>
        </w:rPr>
        <w:t xml:space="preserve">idealmente non esiste un </w:t>
      </w:r>
      <w:proofErr w:type="spellStart"/>
      <w:r w:rsidR="00AA0337">
        <w:rPr>
          <w:rFonts w:cstheme="minorHAnsi"/>
        </w:rPr>
        <w:t>bound</w:t>
      </w:r>
      <w:proofErr w:type="spellEnd"/>
      <w:r w:rsidR="00AA0337">
        <w:rPr>
          <w:rFonts w:cstheme="minorHAnsi"/>
        </w:rPr>
        <w:t xml:space="preserve"> sul numero di entry che può contenere)</w:t>
      </w:r>
      <w:r w:rsidR="0065591F">
        <w:rPr>
          <w:rFonts w:cstheme="minorHAnsi"/>
        </w:rPr>
        <w:t xml:space="preserve"> ed è replicata</w:t>
      </w:r>
      <w:r w:rsidR="000D67C1">
        <w:rPr>
          <w:rFonts w:cstheme="minorHAnsi"/>
        </w:rPr>
        <w:t>: quest’ultima caratteristica fa sì che, se una copia della GPT do</w:t>
      </w:r>
      <w:r w:rsidR="00AE36D5">
        <w:rPr>
          <w:rFonts w:cstheme="minorHAnsi"/>
        </w:rPr>
        <w:t>vesse essere corrotta, continuerebbe ad essere possibile</w:t>
      </w:r>
      <w:r w:rsidR="00931386">
        <w:rPr>
          <w:rFonts w:cstheme="minorHAnsi"/>
        </w:rPr>
        <w:t xml:space="preserve"> raggiungere e</w:t>
      </w:r>
      <w:r w:rsidR="00E70B51">
        <w:rPr>
          <w:rFonts w:cstheme="minorHAnsi"/>
        </w:rPr>
        <w:t xml:space="preserve"> utilizzare le partizioni del dispositivo.</w:t>
      </w:r>
    </w:p>
    <w:p w14:paraId="3BF51659" w14:textId="6FC53D7E" w:rsidR="00624E9F" w:rsidRDefault="00010B67" w:rsidP="00553EB1">
      <w:pPr>
        <w:tabs>
          <w:tab w:val="left" w:pos="8640"/>
        </w:tabs>
        <w:rPr>
          <w:rFonts w:cstheme="minorHAnsi"/>
        </w:rPr>
      </w:pPr>
      <w:r w:rsidRPr="00204038">
        <w:rPr>
          <w:rFonts w:cstheme="minorHAnsi"/>
          <w:u w:val="single"/>
        </w:rPr>
        <w:lastRenderedPageBreak/>
        <w:t xml:space="preserve">Task di BIOS/UEFI durante il boot </w:t>
      </w:r>
      <w:r w:rsidR="00204038" w:rsidRPr="00204038">
        <w:rPr>
          <w:rFonts w:cstheme="minorHAnsi"/>
          <w:u w:val="single"/>
        </w:rPr>
        <w:t>del kernel del SO:</w:t>
      </w:r>
      <w:r w:rsidR="00204038" w:rsidRPr="00204038">
        <w:rPr>
          <w:rFonts w:cstheme="minorHAnsi"/>
          <w:u w:val="single"/>
        </w:rPr>
        <w:br/>
      </w:r>
      <w:r w:rsidR="00204038">
        <w:rPr>
          <w:rFonts w:cstheme="minorHAnsi"/>
        </w:rPr>
        <w:t xml:space="preserve">1) </w:t>
      </w:r>
      <w:r w:rsidR="00AC357B">
        <w:rPr>
          <w:rFonts w:cstheme="minorHAnsi"/>
        </w:rPr>
        <w:t xml:space="preserve">Il </w:t>
      </w:r>
      <w:proofErr w:type="spellStart"/>
      <w:r w:rsidR="00AC357B">
        <w:rPr>
          <w:rFonts w:cstheme="minorHAnsi"/>
        </w:rPr>
        <w:t>bootloader</w:t>
      </w:r>
      <w:proofErr w:type="spellEnd"/>
      <w:r w:rsidR="00AC357B">
        <w:rPr>
          <w:rFonts w:cstheme="minorHAnsi"/>
        </w:rPr>
        <w:t xml:space="preserve"> / EFI-loader </w:t>
      </w:r>
      <w:r w:rsidR="00B32674">
        <w:rPr>
          <w:rFonts w:cstheme="minorHAnsi"/>
        </w:rPr>
        <w:t>carica in memoria l’immagine iniziale del kernel del sistema operativo.</w:t>
      </w:r>
      <w:r w:rsidR="00147041">
        <w:rPr>
          <w:rFonts w:cstheme="minorHAnsi"/>
        </w:rPr>
        <w:t xml:space="preserve"> L’immagine include </w:t>
      </w:r>
      <w:r w:rsidR="00193D94">
        <w:rPr>
          <w:rFonts w:cstheme="minorHAnsi"/>
        </w:rPr>
        <w:t xml:space="preserve">un </w:t>
      </w:r>
      <w:r w:rsidR="00193D94">
        <w:rPr>
          <w:rFonts w:cstheme="minorHAnsi"/>
          <w:b/>
          <w:bCs/>
        </w:rPr>
        <w:t>machine setup code</w:t>
      </w:r>
      <w:r w:rsidR="00193D94">
        <w:rPr>
          <w:rFonts w:cstheme="minorHAnsi"/>
        </w:rPr>
        <w:t xml:space="preserve"> </w:t>
      </w:r>
      <w:r w:rsidR="009B6F92">
        <w:rPr>
          <w:rFonts w:cstheme="minorHAnsi"/>
        </w:rPr>
        <w:t>(= codice che effettua il setup dell’architettura)</w:t>
      </w:r>
      <w:r w:rsidR="00F07070">
        <w:rPr>
          <w:rFonts w:cstheme="minorHAnsi"/>
        </w:rPr>
        <w:t>, che deve essere eseguito</w:t>
      </w:r>
      <w:r w:rsidR="001319C1">
        <w:rPr>
          <w:rFonts w:cstheme="minorHAnsi"/>
        </w:rPr>
        <w:t xml:space="preserve"> prima che il codice del kernel vero e proprio prenda il controllo.</w:t>
      </w:r>
      <w:r w:rsidR="00F209E8">
        <w:rPr>
          <w:rFonts w:cstheme="minorHAnsi"/>
        </w:rPr>
        <w:br/>
        <w:t>2) Il machine setup code passa il controllo</w:t>
      </w:r>
      <w:r w:rsidR="00CB4E23">
        <w:rPr>
          <w:rFonts w:cstheme="minorHAnsi"/>
        </w:rPr>
        <w:t xml:space="preserve"> all’immagine iniziale del kernel, la quale</w:t>
      </w:r>
      <w:r w:rsidR="00A82107">
        <w:rPr>
          <w:rFonts w:cstheme="minorHAnsi"/>
        </w:rPr>
        <w:t xml:space="preserve"> inizia la propria esecuzione a partire </w:t>
      </w:r>
      <w:r w:rsidR="00D854FC">
        <w:rPr>
          <w:rFonts w:cstheme="minorHAnsi"/>
        </w:rPr>
        <w:t xml:space="preserve">dalla funzione </w:t>
      </w:r>
      <w:proofErr w:type="spellStart"/>
      <w:r w:rsidR="00D854FC" w:rsidRPr="00D854FC">
        <w:rPr>
          <w:rFonts w:cstheme="minorHAnsi"/>
          <w:b/>
          <w:bCs/>
        </w:rPr>
        <w:t>start_</w:t>
      </w:r>
      <w:proofErr w:type="gramStart"/>
      <w:r w:rsidR="00D854FC" w:rsidRPr="00D854FC">
        <w:rPr>
          <w:rFonts w:cstheme="minorHAnsi"/>
          <w:b/>
          <w:bCs/>
        </w:rPr>
        <w:t>kernel</w:t>
      </w:r>
      <w:proofErr w:type="spellEnd"/>
      <w:r w:rsidR="00D854FC" w:rsidRPr="00D854FC">
        <w:rPr>
          <w:rFonts w:cstheme="minorHAnsi"/>
          <w:b/>
          <w:bCs/>
        </w:rPr>
        <w:t>(</w:t>
      </w:r>
      <w:proofErr w:type="gramEnd"/>
      <w:r w:rsidR="00D854FC" w:rsidRPr="00D854FC">
        <w:rPr>
          <w:rFonts w:cstheme="minorHAnsi"/>
          <w:b/>
          <w:bCs/>
        </w:rPr>
        <w:t>)</w:t>
      </w:r>
      <w:r w:rsidR="00D854FC">
        <w:rPr>
          <w:rFonts w:cstheme="minorHAnsi"/>
        </w:rPr>
        <w:t xml:space="preserve"> che si trova in </w:t>
      </w:r>
      <w:proofErr w:type="spellStart"/>
      <w:r w:rsidR="00D854FC">
        <w:rPr>
          <w:rFonts w:cstheme="minorHAnsi"/>
        </w:rPr>
        <w:t>init</w:t>
      </w:r>
      <w:proofErr w:type="spellEnd"/>
      <w:r w:rsidR="00D854FC">
        <w:rPr>
          <w:rFonts w:cstheme="minorHAnsi"/>
        </w:rPr>
        <w:t>/</w:t>
      </w:r>
      <w:proofErr w:type="spellStart"/>
      <w:r w:rsidR="00D854FC">
        <w:rPr>
          <w:rFonts w:cstheme="minorHAnsi"/>
        </w:rPr>
        <w:t>main.c</w:t>
      </w:r>
      <w:proofErr w:type="spellEnd"/>
      <w:r w:rsidR="00D854FC">
        <w:rPr>
          <w:rFonts w:cstheme="minorHAnsi"/>
        </w:rPr>
        <w:t>.</w:t>
      </w:r>
    </w:p>
    <w:p w14:paraId="61F6F956" w14:textId="3EF4EFFE" w:rsidR="0064789F" w:rsidRDefault="0064789F" w:rsidP="00553EB1">
      <w:pPr>
        <w:tabs>
          <w:tab w:val="left" w:pos="8640"/>
        </w:tabs>
        <w:rPr>
          <w:rFonts w:cstheme="minorHAnsi"/>
        </w:rPr>
      </w:pPr>
      <w:r w:rsidRPr="0064789F">
        <w:rPr>
          <w:rFonts w:cstheme="minorHAnsi"/>
          <w:u w:val="single"/>
        </w:rPr>
        <w:t>NB:</w:t>
      </w:r>
      <w:r>
        <w:rPr>
          <w:rFonts w:cstheme="minorHAnsi"/>
        </w:rPr>
        <w:t xml:space="preserve"> Tale immagine del kernel è </w:t>
      </w:r>
      <w:r w:rsidR="00477EE5">
        <w:rPr>
          <w:rFonts w:cstheme="minorHAnsi"/>
        </w:rPr>
        <w:t xml:space="preserve">differente sia nelle dimensioni che nella struttura da quella che </w:t>
      </w:r>
      <w:r w:rsidR="004357C4">
        <w:rPr>
          <w:rFonts w:cstheme="minorHAnsi"/>
        </w:rPr>
        <w:t>prenderà i</w:t>
      </w:r>
      <w:r w:rsidR="00B4098A">
        <w:rPr>
          <w:rFonts w:cstheme="minorHAnsi"/>
        </w:rPr>
        <w:t>l</w:t>
      </w:r>
      <w:r w:rsidR="004357C4">
        <w:rPr>
          <w:rFonts w:cstheme="minorHAnsi"/>
        </w:rPr>
        <w:t xml:space="preserve"> controllo in steady state</w:t>
      </w:r>
      <w:r w:rsidR="00ED522A">
        <w:rPr>
          <w:rFonts w:cstheme="minorHAnsi"/>
        </w:rPr>
        <w:t xml:space="preserve"> (i.e.</w:t>
      </w:r>
      <w:r w:rsidR="00BA4813">
        <w:rPr>
          <w:rFonts w:cstheme="minorHAnsi"/>
        </w:rPr>
        <w:t xml:space="preserve"> dopo che il sistema è stato avviato del tutto).</w:t>
      </w:r>
    </w:p>
    <w:p w14:paraId="48147E4A" w14:textId="3B4A4A4D" w:rsidR="004F2562" w:rsidRDefault="00995C9C" w:rsidP="00553EB1">
      <w:pPr>
        <w:tabs>
          <w:tab w:val="left" w:pos="8640"/>
        </w:tabs>
        <w:rPr>
          <w:rFonts w:cstheme="minorHAnsi"/>
        </w:rPr>
      </w:pPr>
      <w:r w:rsidRPr="00995C9C">
        <w:rPr>
          <w:rFonts w:cstheme="minorHAnsi"/>
          <w:u w:val="single"/>
        </w:rPr>
        <w:t xml:space="preserve">Startup del kernel in macchine </w:t>
      </w:r>
      <w:proofErr w:type="gramStart"/>
      <w:r w:rsidRPr="00995C9C">
        <w:rPr>
          <w:rFonts w:cstheme="minorHAnsi"/>
          <w:u w:val="single"/>
        </w:rPr>
        <w:t>multi-core</w:t>
      </w:r>
      <w:proofErr w:type="gramEnd"/>
      <w:r w:rsidRPr="00995C9C">
        <w:rPr>
          <w:rFonts w:cstheme="minorHAnsi"/>
          <w:u w:val="single"/>
        </w:rPr>
        <w:t>:</w:t>
      </w:r>
      <w:r>
        <w:rPr>
          <w:rFonts w:cstheme="minorHAnsi"/>
          <w:u w:val="single"/>
        </w:rPr>
        <w:br/>
      </w:r>
      <w:r w:rsidR="00F17D00">
        <w:rPr>
          <w:rFonts w:cstheme="minorHAnsi"/>
        </w:rPr>
        <w:t>Nei sistemi multi-core o multi-</w:t>
      </w:r>
      <w:proofErr w:type="spellStart"/>
      <w:r w:rsidR="00F17D00">
        <w:rPr>
          <w:rFonts w:cstheme="minorHAnsi"/>
        </w:rPr>
        <w:t>hyperthread</w:t>
      </w:r>
      <w:proofErr w:type="spellEnd"/>
      <w:r w:rsidR="002169A9">
        <w:rPr>
          <w:rFonts w:cstheme="minorHAnsi"/>
        </w:rPr>
        <w:t>, per effettuare il boot di un sistema Linux</w:t>
      </w:r>
      <w:r w:rsidR="00C03F5C">
        <w:rPr>
          <w:rFonts w:cstheme="minorHAnsi"/>
        </w:rPr>
        <w:t xml:space="preserve"> si possono adottare diverse soluzioni</w:t>
      </w:r>
      <w:r w:rsidR="005063C9">
        <w:rPr>
          <w:rFonts w:cstheme="minorHAnsi"/>
        </w:rPr>
        <w:t>. La più importante consiste nel f</w:t>
      </w:r>
      <w:r w:rsidR="004B32AD">
        <w:rPr>
          <w:rFonts w:cstheme="minorHAnsi"/>
        </w:rPr>
        <w:t xml:space="preserve">ar eseguire </w:t>
      </w:r>
      <w:proofErr w:type="gramStart"/>
      <w:r w:rsidR="004B32AD">
        <w:rPr>
          <w:rFonts w:cstheme="minorHAnsi"/>
        </w:rPr>
        <w:t>lo startup</w:t>
      </w:r>
      <w:proofErr w:type="gramEnd"/>
      <w:r w:rsidR="004B32AD">
        <w:rPr>
          <w:rFonts w:cstheme="minorHAnsi"/>
        </w:rPr>
        <w:t xml:space="preserve"> soltanto a una CPU</w:t>
      </w:r>
      <w:r w:rsidR="006A3583">
        <w:rPr>
          <w:rFonts w:cstheme="minorHAnsi"/>
        </w:rPr>
        <w:t xml:space="preserve"> (detta </w:t>
      </w:r>
      <w:r w:rsidR="006A3583" w:rsidRPr="006A3583">
        <w:rPr>
          <w:rFonts w:cstheme="minorHAnsi"/>
          <w:b/>
          <w:bCs/>
        </w:rPr>
        <w:t>master</w:t>
      </w:r>
      <w:r w:rsidR="006A3583">
        <w:rPr>
          <w:rFonts w:cstheme="minorHAnsi"/>
        </w:rPr>
        <w:t>)</w:t>
      </w:r>
      <w:r w:rsidR="004B32AD">
        <w:rPr>
          <w:rFonts w:cstheme="minorHAnsi"/>
        </w:rPr>
        <w:t>, mentre le altre</w:t>
      </w:r>
      <w:r w:rsidR="006A3583">
        <w:rPr>
          <w:rFonts w:cstheme="minorHAnsi"/>
        </w:rPr>
        <w:t xml:space="preserve"> (dette </w:t>
      </w:r>
      <w:r w:rsidR="006A3583" w:rsidRPr="006A3583">
        <w:rPr>
          <w:rFonts w:cstheme="minorHAnsi"/>
          <w:b/>
          <w:bCs/>
        </w:rPr>
        <w:t>slave</w:t>
      </w:r>
      <w:r w:rsidR="006A3583">
        <w:rPr>
          <w:rFonts w:cstheme="minorHAnsi"/>
        </w:rPr>
        <w:t>)</w:t>
      </w:r>
      <w:r w:rsidR="004B32AD">
        <w:rPr>
          <w:rFonts w:cstheme="minorHAnsi"/>
        </w:rPr>
        <w:t xml:space="preserve"> attendono</w:t>
      </w:r>
      <w:r w:rsidR="00AE2189">
        <w:rPr>
          <w:rFonts w:cstheme="minorHAnsi"/>
        </w:rPr>
        <w:t xml:space="preserve"> mediante un </w:t>
      </w:r>
      <w:proofErr w:type="spellStart"/>
      <w:r w:rsidR="00AE2189">
        <w:rPr>
          <w:rFonts w:cstheme="minorHAnsi"/>
        </w:rPr>
        <w:t>busy</w:t>
      </w:r>
      <w:proofErr w:type="spellEnd"/>
      <w:r w:rsidR="00AE2189">
        <w:rPr>
          <w:rFonts w:cstheme="minorHAnsi"/>
        </w:rPr>
        <w:t xml:space="preserve"> </w:t>
      </w:r>
      <w:proofErr w:type="spellStart"/>
      <w:r w:rsidR="00AE2189">
        <w:rPr>
          <w:rFonts w:cstheme="minorHAnsi"/>
        </w:rPr>
        <w:t>waiting</w:t>
      </w:r>
      <w:proofErr w:type="spellEnd"/>
      <w:r w:rsidR="004B32AD">
        <w:rPr>
          <w:rFonts w:cstheme="minorHAnsi"/>
        </w:rPr>
        <w:t xml:space="preserve"> che venga caricata in memoria l’immagine </w:t>
      </w:r>
      <w:r w:rsidR="006E4B1C">
        <w:rPr>
          <w:rFonts w:cstheme="minorHAnsi"/>
        </w:rPr>
        <w:t>del kernel</w:t>
      </w:r>
      <w:r w:rsidR="00C72470">
        <w:rPr>
          <w:rFonts w:cstheme="minorHAnsi"/>
        </w:rPr>
        <w:t xml:space="preserve"> in </w:t>
      </w:r>
      <w:proofErr w:type="spellStart"/>
      <w:r w:rsidR="00C72470">
        <w:rPr>
          <w:rFonts w:cstheme="minorHAnsi"/>
        </w:rPr>
        <w:t>stady</w:t>
      </w:r>
      <w:proofErr w:type="spellEnd"/>
      <w:r w:rsidR="00C72470">
        <w:rPr>
          <w:rFonts w:cstheme="minorHAnsi"/>
        </w:rPr>
        <w:t xml:space="preserve"> state.</w:t>
      </w:r>
      <w:r w:rsidR="00BE0E48">
        <w:rPr>
          <w:rFonts w:cstheme="minorHAnsi"/>
        </w:rPr>
        <w:t xml:space="preserve"> In questa soluzione,</w:t>
      </w:r>
      <w:r w:rsidR="00943E74">
        <w:rPr>
          <w:rFonts w:cstheme="minorHAnsi"/>
        </w:rPr>
        <w:t xml:space="preserve"> la prima cosa che fa ciascuna CPU è invocare </w:t>
      </w:r>
      <w:r w:rsidR="003E5A05">
        <w:rPr>
          <w:rFonts w:cstheme="minorHAnsi"/>
        </w:rPr>
        <w:t xml:space="preserve">l’istruzione </w:t>
      </w:r>
      <w:r w:rsidR="00DE554C">
        <w:rPr>
          <w:rFonts w:cstheme="minorHAnsi"/>
        </w:rPr>
        <w:t>CPUID</w:t>
      </w:r>
      <w:r w:rsidR="00DD7503">
        <w:rPr>
          <w:rFonts w:cstheme="minorHAnsi"/>
        </w:rPr>
        <w:t>: se risulta essere la CPU</w:t>
      </w:r>
      <w:r w:rsidR="004179CD" w:rsidRPr="002D2FDE">
        <w:rPr>
          <w:rFonts w:cstheme="minorHAnsi"/>
          <w:vertAlign w:val="subscript"/>
        </w:rPr>
        <w:t>0</w:t>
      </w:r>
      <w:r w:rsidR="004179CD">
        <w:rPr>
          <w:rFonts w:cstheme="minorHAnsi"/>
        </w:rPr>
        <w:t xml:space="preserve">, allora è il master e procede con </w:t>
      </w:r>
      <w:proofErr w:type="gramStart"/>
      <w:r w:rsidR="004179CD">
        <w:rPr>
          <w:rFonts w:cstheme="minorHAnsi"/>
        </w:rPr>
        <w:t>lo startup</w:t>
      </w:r>
      <w:proofErr w:type="gramEnd"/>
      <w:r w:rsidR="004179CD">
        <w:rPr>
          <w:rFonts w:cstheme="minorHAnsi"/>
        </w:rPr>
        <w:t xml:space="preserve"> del kernel; altrimenti, è uno slave e</w:t>
      </w:r>
      <w:r w:rsidR="008068A1">
        <w:rPr>
          <w:rFonts w:cstheme="minorHAnsi"/>
        </w:rPr>
        <w:t xml:space="preserve"> si limita a fare </w:t>
      </w:r>
      <w:proofErr w:type="spellStart"/>
      <w:r w:rsidR="008068A1">
        <w:rPr>
          <w:rFonts w:cstheme="minorHAnsi"/>
        </w:rPr>
        <w:t>busy</w:t>
      </w:r>
      <w:proofErr w:type="spellEnd"/>
      <w:r w:rsidR="008068A1">
        <w:rPr>
          <w:rFonts w:cstheme="minorHAnsi"/>
        </w:rPr>
        <w:t xml:space="preserve"> </w:t>
      </w:r>
      <w:proofErr w:type="spellStart"/>
      <w:r w:rsidR="008068A1">
        <w:rPr>
          <w:rFonts w:cstheme="minorHAnsi"/>
        </w:rPr>
        <w:t>waiting</w:t>
      </w:r>
      <w:proofErr w:type="spellEnd"/>
      <w:r w:rsidR="00D957D6">
        <w:rPr>
          <w:rFonts w:cstheme="minorHAnsi"/>
        </w:rPr>
        <w:t>.</w:t>
      </w:r>
      <w:r w:rsidR="0013615B">
        <w:rPr>
          <w:rFonts w:cstheme="minorHAnsi"/>
        </w:rPr>
        <w:t xml:space="preserve"> Il codice che decodifica queste</w:t>
      </w:r>
      <w:r w:rsidR="003B708F">
        <w:rPr>
          <w:rFonts w:cstheme="minorHAnsi"/>
        </w:rPr>
        <w:t xml:space="preserve"> (e altre)</w:t>
      </w:r>
      <w:r w:rsidR="0013615B">
        <w:rPr>
          <w:rFonts w:cstheme="minorHAnsi"/>
        </w:rPr>
        <w:t xml:space="preserve"> attività si trova all’interno d</w:t>
      </w:r>
      <w:r w:rsidR="00A54918">
        <w:rPr>
          <w:rFonts w:cstheme="minorHAnsi"/>
        </w:rPr>
        <w:t>el file</w:t>
      </w:r>
      <w:r w:rsidR="0013615B">
        <w:rPr>
          <w:rFonts w:cstheme="minorHAnsi"/>
        </w:rPr>
        <w:t xml:space="preserve"> </w:t>
      </w:r>
      <w:proofErr w:type="spellStart"/>
      <w:r w:rsidR="00A54918" w:rsidRPr="00A54918">
        <w:rPr>
          <w:rFonts w:cstheme="minorHAnsi"/>
          <w:b/>
          <w:bCs/>
        </w:rPr>
        <w:t>head.S</w:t>
      </w:r>
      <w:proofErr w:type="spellEnd"/>
      <w:r w:rsidR="00A54918">
        <w:rPr>
          <w:rFonts w:cstheme="minorHAnsi"/>
        </w:rPr>
        <w:t xml:space="preserve"> (o una sua variante)</w:t>
      </w:r>
      <w:r w:rsidR="00D93480">
        <w:rPr>
          <w:rFonts w:cstheme="minorHAnsi"/>
        </w:rPr>
        <w:t>, il quale viene eseguito</w:t>
      </w:r>
      <w:r w:rsidR="005A427C">
        <w:rPr>
          <w:rFonts w:cstheme="minorHAnsi"/>
        </w:rPr>
        <w:t xml:space="preserve"> da </w:t>
      </w:r>
      <w:r w:rsidR="005A427C" w:rsidRPr="005A427C">
        <w:rPr>
          <w:rFonts w:cstheme="minorHAnsi"/>
          <w:u w:val="single"/>
        </w:rPr>
        <w:t>tutti</w:t>
      </w:r>
      <w:r w:rsidR="005A427C">
        <w:rPr>
          <w:rFonts w:cstheme="minorHAnsi"/>
        </w:rPr>
        <w:t xml:space="preserve"> i processori.</w:t>
      </w:r>
    </w:p>
    <w:p w14:paraId="32FCDD71" w14:textId="77777777" w:rsidR="004F2562" w:rsidRDefault="004F2562">
      <w:pPr>
        <w:rPr>
          <w:rFonts w:cstheme="minorHAnsi"/>
        </w:rPr>
      </w:pPr>
      <w:r>
        <w:rPr>
          <w:rFonts w:cstheme="minorHAnsi"/>
        </w:rPr>
        <w:br w:type="page"/>
      </w:r>
    </w:p>
    <w:p w14:paraId="29C7FE09" w14:textId="3A9068EC" w:rsidR="004F2562" w:rsidRPr="009F0682" w:rsidRDefault="00AB4428" w:rsidP="004F2562">
      <w:pPr>
        <w:rPr>
          <w:b/>
          <w:bCs/>
          <w:sz w:val="28"/>
          <w:szCs w:val="28"/>
        </w:rPr>
      </w:pPr>
      <w:r>
        <w:rPr>
          <w:b/>
          <w:bCs/>
          <w:sz w:val="28"/>
          <w:szCs w:val="28"/>
        </w:rPr>
        <w:lastRenderedPageBreak/>
        <w:t xml:space="preserve">KERNEL LEVEL </w:t>
      </w:r>
      <w:r w:rsidR="004F2562">
        <w:rPr>
          <w:b/>
          <w:bCs/>
          <w:sz w:val="28"/>
          <w:szCs w:val="28"/>
        </w:rPr>
        <w:t>MEMORY MANAGEMENT</w:t>
      </w:r>
    </w:p>
    <w:p w14:paraId="1D46F7BB" w14:textId="4747D8EB" w:rsidR="0011395F" w:rsidRDefault="00AB4428" w:rsidP="004F2562">
      <w:pPr>
        <w:tabs>
          <w:tab w:val="left" w:pos="8640"/>
        </w:tabs>
      </w:pPr>
      <w:r>
        <w:rPr>
          <w:b/>
          <w:bCs/>
        </w:rPr>
        <w:t>Caricamento del kernel in</w:t>
      </w:r>
      <w:r w:rsidR="004F2562">
        <w:rPr>
          <w:b/>
          <w:bCs/>
        </w:rPr>
        <w:t xml:space="preserve"> memoria</w:t>
      </w:r>
      <w:r w:rsidR="004F2562">
        <w:br/>
      </w:r>
      <w:r w:rsidR="001E4E9A">
        <w:t>La regione della</w:t>
      </w:r>
      <w:r w:rsidR="00DA3372">
        <w:t xml:space="preserve"> memoria fisica</w:t>
      </w:r>
      <w:r w:rsidR="005E2DA6">
        <w:t xml:space="preserve"> </w:t>
      </w:r>
      <w:r w:rsidR="001E4E9A">
        <w:t xml:space="preserve">in cui viene caricata </w:t>
      </w:r>
      <w:r w:rsidR="005E2DA6">
        <w:t>l’effettiva</w:t>
      </w:r>
      <w:r w:rsidR="00DA3372">
        <w:t xml:space="preserve"> immagine del kernel</w:t>
      </w:r>
      <w:r w:rsidR="001E4E9A">
        <w:t xml:space="preserve"> è </w:t>
      </w:r>
      <w:r w:rsidR="00E26CC2">
        <w:t xml:space="preserve">determinata dal </w:t>
      </w:r>
      <w:proofErr w:type="spellStart"/>
      <w:r w:rsidR="00E26CC2">
        <w:t>bootloader</w:t>
      </w:r>
      <w:proofErr w:type="spellEnd"/>
      <w:r w:rsidR="00CE6477">
        <w:t xml:space="preserve"> sfruttando la randomizzazione</w:t>
      </w:r>
      <w:r w:rsidR="00D831E7">
        <w:t xml:space="preserve">. </w:t>
      </w:r>
      <w:r w:rsidR="00310BE7">
        <w:t xml:space="preserve">Di conseguenza, </w:t>
      </w:r>
      <w:r w:rsidR="00860BFF">
        <w:t>nella zona iniziale della memoria RAM può</w:t>
      </w:r>
      <w:r w:rsidR="0081759C">
        <w:t xml:space="preserve"> esserci un buco non utilizzato</w:t>
      </w:r>
      <w:r w:rsidR="00443F83">
        <w:t>:</w:t>
      </w:r>
    </w:p>
    <w:p w14:paraId="45A468CD" w14:textId="57819AD4" w:rsidR="00443F83" w:rsidRDefault="00443F83" w:rsidP="004F2562">
      <w:pPr>
        <w:tabs>
          <w:tab w:val="left" w:pos="8640"/>
        </w:tabs>
        <w:rPr>
          <w:rFonts w:cstheme="minorHAnsi"/>
        </w:rPr>
      </w:pPr>
      <w:r w:rsidRPr="00443F83">
        <w:rPr>
          <w:rFonts w:cstheme="minorHAnsi"/>
          <w:noProof/>
        </w:rPr>
        <w:drawing>
          <wp:inline distT="0" distB="0" distL="0" distR="0" wp14:anchorId="221DA696" wp14:editId="23B08A2C">
            <wp:extent cx="3028950" cy="899160"/>
            <wp:effectExtent l="0" t="0" r="0"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037338" cy="901650"/>
                    </a:xfrm>
                    <a:prstGeom prst="rect">
                      <a:avLst/>
                    </a:prstGeom>
                  </pic:spPr>
                </pic:pic>
              </a:graphicData>
            </a:graphic>
          </wp:inline>
        </w:drawing>
      </w:r>
    </w:p>
    <w:p w14:paraId="75C5F89F" w14:textId="5A23C5C2" w:rsidR="00332F0D" w:rsidRDefault="00332F0D" w:rsidP="004F2562">
      <w:pPr>
        <w:tabs>
          <w:tab w:val="left" w:pos="8640"/>
        </w:tabs>
        <w:rPr>
          <w:rFonts w:cstheme="minorHAnsi"/>
        </w:rPr>
      </w:pPr>
      <w:r>
        <w:rPr>
          <w:rFonts w:cstheme="minorHAnsi"/>
        </w:rPr>
        <w:t xml:space="preserve">Ricordiamo che il software del kernel, per effettuare gli accessi in memoria, </w:t>
      </w:r>
      <w:r w:rsidR="00202908">
        <w:rPr>
          <w:rFonts w:cstheme="minorHAnsi"/>
        </w:rPr>
        <w:t>utilizza tipicamente gli indirizzi virtuali</w:t>
      </w:r>
      <w:r w:rsidR="004D36F7">
        <w:rPr>
          <w:rFonts w:cstheme="minorHAnsi"/>
        </w:rPr>
        <w:t xml:space="preserve">. Perciò, </w:t>
      </w:r>
      <w:r w:rsidR="00990640">
        <w:rPr>
          <w:rFonts w:cstheme="minorHAnsi"/>
        </w:rPr>
        <w:t xml:space="preserve">in fase di startup è necessario organizzare una page table corretta </w:t>
      </w:r>
      <w:r w:rsidR="00A719F0">
        <w:rPr>
          <w:rFonts w:cstheme="minorHAnsi"/>
        </w:rPr>
        <w:t>per essere in grado di raggiungere la zona della memoria fisica desiderata.</w:t>
      </w:r>
    </w:p>
    <w:p w14:paraId="5CF2563E" w14:textId="46A5E9F3" w:rsidR="007716D0" w:rsidRDefault="007716D0" w:rsidP="004F2562">
      <w:pPr>
        <w:tabs>
          <w:tab w:val="left" w:pos="8640"/>
        </w:tabs>
        <w:rPr>
          <w:rFonts w:cstheme="minorHAnsi"/>
        </w:rPr>
      </w:pPr>
      <w:r>
        <w:rPr>
          <w:rFonts w:cstheme="minorHAnsi"/>
        </w:rPr>
        <w:t>Tutto</w:t>
      </w:r>
      <w:r w:rsidR="0083332F">
        <w:rPr>
          <w:rFonts w:cstheme="minorHAnsi"/>
        </w:rPr>
        <w:t xml:space="preserve"> quello che abbiamo detto per la memoria fisica</w:t>
      </w:r>
      <w:r w:rsidR="00D30E8B">
        <w:rPr>
          <w:rFonts w:cstheme="minorHAnsi"/>
        </w:rPr>
        <w:t xml:space="preserve"> (RAM)</w:t>
      </w:r>
      <w:r w:rsidR="0083332F">
        <w:rPr>
          <w:rFonts w:cstheme="minorHAnsi"/>
        </w:rPr>
        <w:t>, vale anche per la memoria logica</w:t>
      </w:r>
      <w:r w:rsidR="00D30E8B">
        <w:rPr>
          <w:rFonts w:cstheme="minorHAnsi"/>
        </w:rPr>
        <w:t xml:space="preserve"> (</w:t>
      </w:r>
      <w:proofErr w:type="spellStart"/>
      <w:r w:rsidR="00D30E8B">
        <w:rPr>
          <w:rFonts w:cstheme="minorHAnsi"/>
        </w:rPr>
        <w:t>address</w:t>
      </w:r>
      <w:proofErr w:type="spellEnd"/>
      <w:r w:rsidR="00D30E8B">
        <w:rPr>
          <w:rFonts w:cstheme="minorHAnsi"/>
        </w:rPr>
        <w:t xml:space="preserve"> </w:t>
      </w:r>
      <w:proofErr w:type="spellStart"/>
      <w:r w:rsidR="00D30E8B">
        <w:rPr>
          <w:rFonts w:cstheme="minorHAnsi"/>
        </w:rPr>
        <w:t>space</w:t>
      </w:r>
      <w:proofErr w:type="spellEnd"/>
      <w:r w:rsidR="00D30E8B">
        <w:rPr>
          <w:rFonts w:cstheme="minorHAnsi"/>
        </w:rPr>
        <w:t>)</w:t>
      </w:r>
      <w:r w:rsidR="00EF1619">
        <w:rPr>
          <w:rFonts w:cstheme="minorHAnsi"/>
        </w:rPr>
        <w:t>: la zona dell’</w:t>
      </w:r>
      <w:proofErr w:type="spellStart"/>
      <w:r w:rsidR="00EF1619">
        <w:rPr>
          <w:rFonts w:cstheme="minorHAnsi"/>
        </w:rPr>
        <w:t>address</w:t>
      </w:r>
      <w:proofErr w:type="spellEnd"/>
      <w:r w:rsidR="00EF1619">
        <w:rPr>
          <w:rFonts w:cstheme="minorHAnsi"/>
        </w:rPr>
        <w:t xml:space="preserve"> </w:t>
      </w:r>
      <w:proofErr w:type="spellStart"/>
      <w:r w:rsidR="00EF1619">
        <w:rPr>
          <w:rFonts w:cstheme="minorHAnsi"/>
        </w:rPr>
        <w:t>space</w:t>
      </w:r>
      <w:proofErr w:type="spellEnd"/>
      <w:r w:rsidR="00EF1619">
        <w:rPr>
          <w:rFonts w:cstheme="minorHAnsi"/>
        </w:rPr>
        <w:t xml:space="preserve"> delle applicazioni in cui viene posta l’immagine del kernel è</w:t>
      </w:r>
      <w:r w:rsidR="00022B6A">
        <w:rPr>
          <w:rFonts w:cstheme="minorHAnsi"/>
        </w:rPr>
        <w:t>, di nuovo,</w:t>
      </w:r>
      <w:r w:rsidR="00EF1619">
        <w:rPr>
          <w:rFonts w:cstheme="minorHAnsi"/>
        </w:rPr>
        <w:t xml:space="preserve"> determinata</w:t>
      </w:r>
      <w:r w:rsidR="00022B6A">
        <w:rPr>
          <w:rFonts w:cstheme="minorHAnsi"/>
        </w:rPr>
        <w:t xml:space="preserve"> dal </w:t>
      </w:r>
      <w:proofErr w:type="spellStart"/>
      <w:r w:rsidR="00022B6A">
        <w:rPr>
          <w:rFonts w:cstheme="minorHAnsi"/>
        </w:rPr>
        <w:t>bootloader</w:t>
      </w:r>
      <w:proofErr w:type="spellEnd"/>
      <w:r w:rsidR="00022B6A">
        <w:rPr>
          <w:rFonts w:cstheme="minorHAnsi"/>
        </w:rPr>
        <w:t xml:space="preserve"> sfruttando la randomizzazione</w:t>
      </w:r>
      <w:r w:rsidR="00AA5F2C">
        <w:rPr>
          <w:rFonts w:cstheme="minorHAnsi"/>
        </w:rPr>
        <w:t>:</w:t>
      </w:r>
    </w:p>
    <w:p w14:paraId="1A26C0C0" w14:textId="6DB301FE" w:rsidR="00AA5F2C" w:rsidRDefault="00193C1D" w:rsidP="004F2562">
      <w:pPr>
        <w:tabs>
          <w:tab w:val="left" w:pos="8640"/>
        </w:tabs>
        <w:rPr>
          <w:rFonts w:cstheme="minorHAnsi"/>
        </w:rPr>
      </w:pPr>
      <w:r w:rsidRPr="00193C1D">
        <w:rPr>
          <w:rFonts w:cstheme="minorHAnsi"/>
          <w:noProof/>
        </w:rPr>
        <w:drawing>
          <wp:inline distT="0" distB="0" distL="0" distR="0" wp14:anchorId="0760598C" wp14:editId="25E1A2EA">
            <wp:extent cx="3200200" cy="1196340"/>
            <wp:effectExtent l="0" t="0" r="635" b="381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214322" cy="1201619"/>
                    </a:xfrm>
                    <a:prstGeom prst="rect">
                      <a:avLst/>
                    </a:prstGeom>
                  </pic:spPr>
                </pic:pic>
              </a:graphicData>
            </a:graphic>
          </wp:inline>
        </w:drawing>
      </w:r>
    </w:p>
    <w:p w14:paraId="604DE01E" w14:textId="1D31A20A" w:rsidR="00150152" w:rsidRDefault="006417EA" w:rsidP="004F2562">
      <w:pPr>
        <w:tabs>
          <w:tab w:val="left" w:pos="8640"/>
        </w:tabs>
        <w:rPr>
          <w:rFonts w:cstheme="minorHAnsi"/>
        </w:rPr>
      </w:pPr>
      <w:r>
        <w:rPr>
          <w:rFonts w:cstheme="minorHAnsi"/>
        </w:rPr>
        <w:t xml:space="preserve">Dunque, </w:t>
      </w:r>
      <w:r w:rsidR="009600E9">
        <w:rPr>
          <w:rFonts w:cstheme="minorHAnsi"/>
        </w:rPr>
        <w:t>nel momento in cui si definisce la page table</w:t>
      </w:r>
      <w:r w:rsidR="00F12DFF">
        <w:rPr>
          <w:rFonts w:cstheme="minorHAnsi"/>
        </w:rPr>
        <w:t>, è necessario</w:t>
      </w:r>
      <w:r w:rsidR="00217986">
        <w:rPr>
          <w:rFonts w:cstheme="minorHAnsi"/>
        </w:rPr>
        <w:t xml:space="preserve"> porre attenzione anche nella definizione</w:t>
      </w:r>
      <w:r w:rsidR="00F772ED">
        <w:rPr>
          <w:rFonts w:cstheme="minorHAnsi"/>
        </w:rPr>
        <w:t xml:space="preserve"> degli indirizzi</w:t>
      </w:r>
      <w:r w:rsidR="00350018">
        <w:rPr>
          <w:rFonts w:cstheme="minorHAnsi"/>
        </w:rPr>
        <w:t xml:space="preserve"> logici (da associare poi a quelli fisici).</w:t>
      </w:r>
    </w:p>
    <w:p w14:paraId="6E54C520" w14:textId="56923ADE" w:rsidR="00203881" w:rsidRDefault="00B11548" w:rsidP="004F2562">
      <w:pPr>
        <w:tabs>
          <w:tab w:val="left" w:pos="8640"/>
        </w:tabs>
        <w:rPr>
          <w:rFonts w:cstheme="minorHAnsi"/>
        </w:rPr>
      </w:pPr>
      <w:r>
        <w:rPr>
          <w:rFonts w:cstheme="minorHAnsi"/>
        </w:rPr>
        <w:t>Come possiamo definire</w:t>
      </w:r>
      <w:r w:rsidR="002D1B93">
        <w:rPr>
          <w:rFonts w:cstheme="minorHAnsi"/>
        </w:rPr>
        <w:t xml:space="preserve"> una page table (raggiungibile dal kernel)</w:t>
      </w:r>
      <w:r w:rsidR="000F48C7">
        <w:rPr>
          <w:rFonts w:cstheme="minorHAnsi"/>
        </w:rPr>
        <w:t xml:space="preserve"> che </w:t>
      </w:r>
      <w:r w:rsidR="008B100F">
        <w:rPr>
          <w:rFonts w:cstheme="minorHAnsi"/>
        </w:rPr>
        <w:t xml:space="preserve">associ correttamente </w:t>
      </w:r>
      <w:r w:rsidR="00825ECF">
        <w:rPr>
          <w:rFonts w:cstheme="minorHAnsi"/>
        </w:rPr>
        <w:t>tutti gli indirizzi logici dell’immagine del kernel ai corrispettivi indirizzi fisici</w:t>
      </w:r>
      <w:r w:rsidR="00780C7F">
        <w:rPr>
          <w:rFonts w:cstheme="minorHAnsi"/>
        </w:rPr>
        <w:t xml:space="preserve"> in memoria tenendo conto che si ha la randomizzazione</w:t>
      </w:r>
      <w:r w:rsidR="00F61B4C">
        <w:rPr>
          <w:rFonts w:cstheme="minorHAnsi"/>
        </w:rPr>
        <w:t xml:space="preserve"> del posizionamento del kernel sia a livello logico che a livello fisico?</w:t>
      </w:r>
      <w:r w:rsidR="009A3408">
        <w:rPr>
          <w:rFonts w:cstheme="minorHAnsi"/>
        </w:rPr>
        <w:t xml:space="preserve"> È chiaramente necessario </w:t>
      </w:r>
      <w:r w:rsidR="00661EF6">
        <w:rPr>
          <w:rFonts w:cstheme="minorHAnsi"/>
        </w:rPr>
        <w:t>conoscere la posizione (l’offset)</w:t>
      </w:r>
      <w:r w:rsidR="00BC2747">
        <w:rPr>
          <w:rFonts w:cstheme="minorHAnsi"/>
        </w:rPr>
        <w:t xml:space="preserve"> della page table del kernel all’interno </w:t>
      </w:r>
      <w:r w:rsidR="00DA3F75">
        <w:rPr>
          <w:rFonts w:cstheme="minorHAnsi"/>
        </w:rPr>
        <w:t>dell’immagine del kernel</w:t>
      </w:r>
      <w:r w:rsidR="00936B85">
        <w:rPr>
          <w:rFonts w:cstheme="minorHAnsi"/>
        </w:rPr>
        <w:t xml:space="preserve">; questo impone </w:t>
      </w:r>
      <w:r w:rsidR="001D6BBF">
        <w:rPr>
          <w:rFonts w:cstheme="minorHAnsi"/>
        </w:rPr>
        <w:t>che la compilazione del kernel abbia dei limiti, ad esempio per quanto riguarda la possibilità di espandere le strutture dati.</w:t>
      </w:r>
    </w:p>
    <w:p w14:paraId="1B5465E0" w14:textId="27F638FE" w:rsidR="00AE2D79" w:rsidRDefault="008F50C3" w:rsidP="004F2562">
      <w:pPr>
        <w:tabs>
          <w:tab w:val="left" w:pos="8640"/>
        </w:tabs>
        <w:rPr>
          <w:rFonts w:cstheme="minorHAnsi"/>
        </w:rPr>
      </w:pPr>
      <w:r w:rsidRPr="004C1246">
        <w:rPr>
          <w:rFonts w:cstheme="minorHAnsi"/>
          <w:noProof/>
        </w:rPr>
        <mc:AlternateContent>
          <mc:Choice Requires="wps">
            <w:drawing>
              <wp:anchor distT="45720" distB="45720" distL="114300" distR="114300" simplePos="0" relativeHeight="251729924" behindDoc="0" locked="0" layoutInCell="1" allowOverlap="1" wp14:anchorId="77D3C37E" wp14:editId="2C24A889">
                <wp:simplePos x="0" y="0"/>
                <wp:positionH relativeFrom="margin">
                  <wp:posOffset>5186680</wp:posOffset>
                </wp:positionH>
                <wp:positionV relativeFrom="paragraph">
                  <wp:posOffset>211455</wp:posOffset>
                </wp:positionV>
                <wp:extent cx="853440" cy="251460"/>
                <wp:effectExtent l="0" t="0" r="3810" b="0"/>
                <wp:wrapSquare wrapText="bothSides"/>
                <wp:docPr id="2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14:paraId="44A2028C" w14:textId="7BEBCAE1" w:rsidR="008F50C3" w:rsidRPr="008F50C3" w:rsidRDefault="008F50C3" w:rsidP="008F50C3">
                            <w:pPr>
                              <w:rPr>
                                <w:sz w:val="16"/>
                                <w:szCs w:val="16"/>
                              </w:rPr>
                            </w:pPr>
                            <w:r w:rsidRPr="008F50C3">
                              <w:rPr>
                                <w:sz w:val="16"/>
                                <w:szCs w:val="16"/>
                              </w:rPr>
                              <w:t>Indirizzo fisic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3C37E" id="_x0000_s1047" type="#_x0000_t202" style="position:absolute;margin-left:408.4pt;margin-top:16.65pt;width:67.2pt;height:19.8pt;z-index:2517299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" stroked="f">
                <v:textbox>
                  <w:txbxContent>
                    <w:p w14:paraId="44A2028C" w14:textId="7BEBCAE1" w:rsidR="008F50C3" w:rsidRPr="008F50C3" w:rsidRDefault="008F50C3" w:rsidP="008F50C3">
                      <w:pPr>
                        <w:rPr>
                          <w:sz w:val="16"/>
                          <w:szCs w:val="16"/>
                        </w:rPr>
                      </w:pPr>
                      <w:r w:rsidRPr="008F50C3">
                        <w:rPr>
                          <w:sz w:val="16"/>
                          <w:szCs w:val="16"/>
                        </w:rPr>
                        <w:t>Indirizzo fisico 1</w:t>
                      </w:r>
                    </w:p>
                  </w:txbxContent>
                </v:textbox>
                <w10:wrap type="square" anchorx="margin"/>
              </v:shape>
            </w:pict>
          </mc:Fallback>
        </mc:AlternateContent>
      </w:r>
      <w:r w:rsidR="004E0D02">
        <w:rPr>
          <w:rFonts w:cstheme="minorHAnsi"/>
          <w:noProof/>
        </w:rPr>
        <mc:AlternateContent>
          <mc:Choice Requires="wps">
            <w:drawing>
              <wp:anchor distT="0" distB="0" distL="114300" distR="114300" simplePos="0" relativeHeight="251717636" behindDoc="0" locked="0" layoutInCell="1" allowOverlap="1" wp14:anchorId="220E3C6E" wp14:editId="7E3DC14E">
                <wp:simplePos x="0" y="0"/>
                <wp:positionH relativeFrom="column">
                  <wp:posOffset>2663190</wp:posOffset>
                </wp:positionH>
                <wp:positionV relativeFrom="paragraph">
                  <wp:posOffset>245110</wp:posOffset>
                </wp:positionV>
                <wp:extent cx="746760" cy="45719"/>
                <wp:effectExtent l="0" t="57150" r="15240" b="50165"/>
                <wp:wrapNone/>
                <wp:docPr id="244" name="Connettore 2 244"/>
                <wp:cNvGraphicFramePr/>
                <a:graphic xmlns:a="http://schemas.openxmlformats.org/drawingml/2006/main">
                  <a:graphicData uri="http://schemas.microsoft.com/office/word/2010/wordprocessingShape">
                    <wps:wsp>
                      <wps:cNvCnPr/>
                      <wps:spPr>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6A9369" id="_x0000_t32" coordsize="21600,21600" o:spt="32" o:oned="t" path="m,l21600,21600e" filled="f">
                <v:path arrowok="t" fillok="f" o:connecttype="none"/>
                <o:lock v:ext="edit" shapetype="t"/>
              </v:shapetype>
              <v:shape id="Connettore 2 244" o:spid="_x0000_s1026" type="#_x0000_t32" style="position:absolute;margin-left:209.7pt;margin-top:19.3pt;width:58.8pt;height:3.6pt;flip:y;z-index:251717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" strokecolor="black [3200]" strokeweight=".5pt">
                <v:stroke endarrow="block" joinstyle="miter"/>
              </v:shape>
            </w:pict>
          </mc:Fallback>
        </mc:AlternateContent>
      </w:r>
      <w:r w:rsidR="004E0D02">
        <w:rPr>
          <w:rFonts w:cstheme="minorHAnsi"/>
          <w:noProof/>
        </w:rPr>
        <mc:AlternateContent>
          <mc:Choice Requires="wpg">
            <w:drawing>
              <wp:anchor distT="0" distB="0" distL="114300" distR="114300" simplePos="0" relativeHeight="251714564" behindDoc="0" locked="0" layoutInCell="1" allowOverlap="1" wp14:anchorId="286DCE1C" wp14:editId="07A4BEF1">
                <wp:simplePos x="0" y="0"/>
                <wp:positionH relativeFrom="margin">
                  <wp:posOffset>3492500</wp:posOffset>
                </wp:positionH>
                <wp:positionV relativeFrom="paragraph">
                  <wp:posOffset>264795</wp:posOffset>
                </wp:positionV>
                <wp:extent cx="1143000" cy="1104900"/>
                <wp:effectExtent l="0" t="0" r="19050" b="19050"/>
                <wp:wrapNone/>
                <wp:docPr id="242" name="Gruppo 242"/>
                <wp:cNvGraphicFramePr/>
                <a:graphic xmlns:a="http://schemas.openxmlformats.org/drawingml/2006/main">
                  <a:graphicData uri="http://schemas.microsoft.com/office/word/2010/wordprocessingGroup">
                    <wpg:wgp>
                      <wpg:cNvGrpSpPr/>
                      <wpg:grpSpPr>
                        <a:xfrm>
                          <a:off x="0" y="0"/>
                          <a:ext cx="1143000" cy="1104900"/>
                          <a:chOff x="0" y="0"/>
                          <a:chExt cx="1143000" cy="1104900"/>
                        </a:xfrm>
                      </wpg:grpSpPr>
                      <wps:wsp>
                        <wps:cNvPr id="237" name="Rettangolo 237"/>
                        <wps:cNvSpPr/>
                        <wps:spPr>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ttangolo 238"/>
                        <wps:cNvSpPr/>
                        <wps:spPr>
                          <a:xfrm>
                            <a:off x="0" y="22098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ttangolo 239"/>
                        <wps:cNvSpPr/>
                        <wps:spPr>
                          <a:xfrm>
                            <a:off x="0" y="44196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ttangolo 240"/>
                        <wps:cNvSpPr/>
                        <wps:spPr>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ttangolo 241"/>
                        <wps:cNvSpPr/>
                        <wps:spPr>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D04AA" id="Gruppo 242" o:spid="_x0000_s1026" style="position:absolute;margin-left:275pt;margin-top:20.85pt;width:90pt;height:87pt;z-index:251714564;mso-position-horizontal-relative:margin" coordsize="11430,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">
                <v:rect id="Rettangolo 237" o:spid="_x0000_s1027" style="position:absolute;width:11430;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rect id="Rettangolo 238" o:spid="_x0000_s1028" style="position:absolute;top:2209;width:11430;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tyvwwAAANwAAAAPAAAAZHJzL2Rvd25yZXYueG1sRE9Na8JA&#10;EL0L/Q/LCL1I3agg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Lvbcr8MAAADcAAAADwAA&#10;AAAAAAAAAAAAAAAHAgAAZHJzL2Rvd25yZXYueG1sUEsFBgAAAAADAAMAtwAAAPcCAAAAAA==&#10;" filled="f" strokecolor="black [3213]" strokeweight="1pt"/>
                <v:rect id="Rettangolo 239" o:spid="_x0000_s1029" style="position:absolute;top:4419;width:11430;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rect id="Rettangolo 240" o:spid="_x0000_s1030" style="position:absolute;top:6629;width:11430;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rect id="Rettangolo 241" o:spid="_x0000_s1031" style="position:absolute;top:8839;width:11430;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w10:wrap anchorx="margin"/>
              </v:group>
            </w:pict>
          </mc:Fallback>
        </mc:AlternateContent>
      </w:r>
      <w:r w:rsidR="008B537B" w:rsidRPr="004C1246">
        <w:rPr>
          <w:rFonts w:cstheme="minorHAnsi"/>
          <w:noProof/>
        </w:rPr>
        <mc:AlternateContent>
          <mc:Choice Requires="wps">
            <w:drawing>
              <wp:anchor distT="45720" distB="45720" distL="114300" distR="114300" simplePos="0" relativeHeight="251716612" behindDoc="0" locked="0" layoutInCell="1" allowOverlap="1" wp14:anchorId="075A4D53" wp14:editId="766A55B5">
                <wp:simplePos x="0" y="0"/>
                <wp:positionH relativeFrom="margin">
                  <wp:align>left</wp:align>
                </wp:positionH>
                <wp:positionV relativeFrom="paragraph">
                  <wp:posOffset>66675</wp:posOffset>
                </wp:positionV>
                <wp:extent cx="2788920" cy="403860"/>
                <wp:effectExtent l="0" t="0" r="0" b="0"/>
                <wp:wrapSquare wrapText="bothSides"/>
                <wp:docPr id="2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14:paraId="477BEB37" w14:textId="27A26511" w:rsidR="004C1246" w:rsidRPr="008B537B" w:rsidRDefault="004C1246">
                            <w:pPr>
                              <w:rPr>
                                <w:i/>
                                <w:iCs/>
                                <w:sz w:val="16"/>
                                <w:szCs w:val="16"/>
                              </w:rPr>
                            </w:pPr>
                            <w:r w:rsidRPr="008B537B">
                              <w:rPr>
                                <w:i/>
                                <w:iCs/>
                                <w:sz w:val="16"/>
                                <w:szCs w:val="16"/>
                              </w:rPr>
                              <w:t>Indiri</w:t>
                            </w:r>
                            <w:r w:rsidR="00220E86" w:rsidRPr="008B537B">
                              <w:rPr>
                                <w:i/>
                                <w:iCs/>
                                <w:sz w:val="16"/>
                                <w:szCs w:val="16"/>
                              </w:rPr>
                              <w:t xml:space="preserve">zzo fisico della kernel page table = P-ADDR + offset (dove P-ADDR è l’indirizzo fisico </w:t>
                            </w:r>
                            <w:r w:rsidR="001D6060" w:rsidRPr="008B537B">
                              <w:rPr>
                                <w:i/>
                                <w:iCs/>
                                <w:sz w:val="16"/>
                                <w:szCs w:val="16"/>
                              </w:rPr>
                              <w:t>base dell’immagine del ker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4D53" id="_x0000_s1048" type="#_x0000_t202" style="position:absolute;margin-left:0;margin-top:5.25pt;width:219.6pt;height:31.8pt;z-index:2517166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yEg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" stroked="f">
                <v:textbox>
                  <w:txbxContent>
                    <w:p w14:paraId="477BEB37" w14:textId="27A26511" w:rsidR="004C1246" w:rsidRPr="008B537B" w:rsidRDefault="004C1246">
                      <w:pPr>
                        <w:rPr>
                          <w:i/>
                          <w:iCs/>
                          <w:sz w:val="16"/>
                          <w:szCs w:val="16"/>
                        </w:rPr>
                      </w:pPr>
                      <w:r w:rsidRPr="008B537B">
                        <w:rPr>
                          <w:i/>
                          <w:iCs/>
                          <w:sz w:val="16"/>
                          <w:szCs w:val="16"/>
                        </w:rPr>
                        <w:t>Indiri</w:t>
                      </w:r>
                      <w:r w:rsidR="00220E86" w:rsidRPr="008B537B">
                        <w:rPr>
                          <w:i/>
                          <w:iCs/>
                          <w:sz w:val="16"/>
                          <w:szCs w:val="16"/>
                        </w:rPr>
                        <w:t xml:space="preserve">zzo fisico della kernel page table = P-ADDR + offset (dove P-ADDR è l’indirizzo fisico </w:t>
                      </w:r>
                      <w:r w:rsidR="001D6060" w:rsidRPr="008B537B">
                        <w:rPr>
                          <w:i/>
                          <w:iCs/>
                          <w:sz w:val="16"/>
                          <w:szCs w:val="16"/>
                        </w:rPr>
                        <w:t>base dell’immagine del kernel)</w:t>
                      </w:r>
                    </w:p>
                  </w:txbxContent>
                </v:textbox>
                <w10:wrap type="square" anchorx="margin"/>
              </v:shape>
            </w:pict>
          </mc:Fallback>
        </mc:AlternateContent>
      </w:r>
    </w:p>
    <w:p w14:paraId="752FBEB5" w14:textId="3C584F2A" w:rsidR="004E0D02" w:rsidRDefault="008F50C3" w:rsidP="004E0D02">
      <w:pPr>
        <w:ind w:left="1416" w:firstLine="708"/>
        <w:rPr>
          <w:rFonts w:cstheme="minorHAnsi"/>
          <w:sz w:val="16"/>
          <w:szCs w:val="16"/>
        </w:rPr>
      </w:pPr>
      <w:r w:rsidRPr="004C1246">
        <w:rPr>
          <w:rFonts w:cstheme="minorHAnsi"/>
          <w:noProof/>
        </w:rPr>
        <mc:AlternateContent>
          <mc:Choice Requires="wps">
            <w:drawing>
              <wp:anchor distT="45720" distB="45720" distL="114300" distR="114300" simplePos="0" relativeHeight="251731972" behindDoc="0" locked="0" layoutInCell="1" allowOverlap="1" wp14:anchorId="453660AC" wp14:editId="10B83299">
                <wp:simplePos x="0" y="0"/>
                <wp:positionH relativeFrom="margin">
                  <wp:posOffset>5185410</wp:posOffset>
                </wp:positionH>
                <wp:positionV relativeFrom="paragraph">
                  <wp:posOffset>161925</wp:posOffset>
                </wp:positionV>
                <wp:extent cx="853440" cy="251460"/>
                <wp:effectExtent l="0" t="0" r="3810" b="0"/>
                <wp:wrapSquare wrapText="bothSides"/>
                <wp:docPr id="2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14:paraId="32C7EFB1" w14:textId="3DBE625B" w:rsidR="008F50C3" w:rsidRPr="008F50C3" w:rsidRDefault="008F50C3" w:rsidP="008F50C3">
                            <w:pPr>
                              <w:rPr>
                                <w:sz w:val="16"/>
                                <w:szCs w:val="16"/>
                              </w:rPr>
                            </w:pPr>
                            <w:r w:rsidRPr="008F50C3">
                              <w:rPr>
                                <w:sz w:val="16"/>
                                <w:szCs w:val="16"/>
                              </w:rPr>
                              <w:t xml:space="preserve">Indirizzo fisico </w:t>
                            </w:r>
                            <w:r w:rsidR="00B00CFB">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60AC" id="_x0000_s1049" type="#_x0000_t202" style="position:absolute;left:0;text-align:left;margin-left:408.3pt;margin-top:12.75pt;width:67.2pt;height:19.8pt;z-index:2517319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" stroked="f">
                <v:textbox>
                  <w:txbxContent>
                    <w:p w14:paraId="32C7EFB1" w14:textId="3DBE625B" w:rsidR="008F50C3" w:rsidRPr="008F50C3" w:rsidRDefault="008F50C3" w:rsidP="008F50C3">
                      <w:pPr>
                        <w:rPr>
                          <w:sz w:val="16"/>
                          <w:szCs w:val="16"/>
                        </w:rPr>
                      </w:pPr>
                      <w:r w:rsidRPr="008F50C3">
                        <w:rPr>
                          <w:sz w:val="16"/>
                          <w:szCs w:val="16"/>
                        </w:rPr>
                        <w:t xml:space="preserve">Indirizzo fisico </w:t>
                      </w:r>
                      <w:r w:rsidR="00B00CFB">
                        <w:rPr>
                          <w:sz w:val="16"/>
                          <w:szCs w:val="16"/>
                        </w:rPr>
                        <w:t>2</w:t>
                      </w:r>
                    </w:p>
                  </w:txbxContent>
                </v:textbox>
                <w10:wrap type="square" anchorx="margin"/>
              </v:shape>
            </w:pict>
          </mc:Fallback>
        </mc:AlternateContent>
      </w:r>
      <w:r w:rsidR="004E0D02">
        <w:rPr>
          <w:rFonts w:cstheme="minorHAnsi"/>
          <w:noProof/>
        </w:rPr>
        <mc:AlternateContent>
          <mc:Choice Requires="wps">
            <w:drawing>
              <wp:anchor distT="0" distB="0" distL="114300" distR="114300" simplePos="0" relativeHeight="251719684" behindDoc="0" locked="0" layoutInCell="1" allowOverlap="1" wp14:anchorId="7B56BCF7" wp14:editId="2A7F14B5">
                <wp:simplePos x="0" y="0"/>
                <wp:positionH relativeFrom="column">
                  <wp:posOffset>4545330</wp:posOffset>
                </wp:positionH>
                <wp:positionV relativeFrom="paragraph">
                  <wp:posOffset>50800</wp:posOffset>
                </wp:positionV>
                <wp:extent cx="601980" cy="45719"/>
                <wp:effectExtent l="0" t="57150" r="26670" b="50165"/>
                <wp:wrapNone/>
                <wp:docPr id="246" name="Connettore 2 246"/>
                <wp:cNvGraphicFramePr/>
                <a:graphic xmlns:a="http://schemas.openxmlformats.org/drawingml/2006/main">
                  <a:graphicData uri="http://schemas.microsoft.com/office/word/2010/wordprocessingShape">
                    <wps:wsp>
                      <wps:cNvCnPr/>
                      <wps:spPr>
                        <a:xfrm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25A88" id="Connettore 2 246" o:spid="_x0000_s1026" type="#_x0000_t32" style="position:absolute;margin-left:357.9pt;margin-top:4pt;width:47.4pt;height:3.6pt;flip:y;z-index:251719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" strokecolor="black [3200]" strokeweight=".5pt">
                <v:stroke endarrow="block" joinstyle="miter"/>
              </v:shape>
            </w:pict>
          </mc:Fallback>
        </mc:AlternateContent>
      </w:r>
      <w:r w:rsidR="004E0D02">
        <w:rPr>
          <w:rFonts w:cstheme="minorHAnsi"/>
        </w:rPr>
        <w:t xml:space="preserve">      </w:t>
      </w:r>
      <w:r w:rsidR="004E0D02">
        <w:rPr>
          <w:rFonts w:cstheme="minorHAnsi"/>
        </w:rPr>
        <w:tab/>
        <w:t xml:space="preserve">   </w:t>
      </w:r>
      <w:r w:rsidR="004E0D02" w:rsidRPr="004E0D02">
        <w:rPr>
          <w:rFonts w:cstheme="minorHAnsi"/>
          <w:sz w:val="16"/>
          <w:szCs w:val="16"/>
        </w:rPr>
        <w:t>Indirizzo virtuale 1</w:t>
      </w:r>
    </w:p>
    <w:p w14:paraId="0ED72B06" w14:textId="3E6336D5" w:rsidR="004E0D02" w:rsidRDefault="008F50C3" w:rsidP="004E0D02">
      <w:pPr>
        <w:ind w:left="4956" w:firstLine="708"/>
        <w:rPr>
          <w:rFonts w:cstheme="minorHAnsi"/>
          <w:sz w:val="16"/>
          <w:szCs w:val="16"/>
        </w:rPr>
      </w:pPr>
      <w:r w:rsidRPr="004C1246">
        <w:rPr>
          <w:rFonts w:cstheme="minorHAnsi"/>
          <w:noProof/>
        </w:rPr>
        <mc:AlternateContent>
          <mc:Choice Requires="wps">
            <w:drawing>
              <wp:anchor distT="45720" distB="45720" distL="114300" distR="114300" simplePos="0" relativeHeight="251734020" behindDoc="0" locked="0" layoutInCell="1" allowOverlap="1" wp14:anchorId="355FD772" wp14:editId="26DE4D3A">
                <wp:simplePos x="0" y="0"/>
                <wp:positionH relativeFrom="margin">
                  <wp:posOffset>5194300</wp:posOffset>
                </wp:positionH>
                <wp:positionV relativeFrom="paragraph">
                  <wp:posOffset>154940</wp:posOffset>
                </wp:positionV>
                <wp:extent cx="853440" cy="251460"/>
                <wp:effectExtent l="0" t="0" r="3810" b="0"/>
                <wp:wrapSquare wrapText="bothSides"/>
                <wp:docPr id="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14:paraId="1562621E" w14:textId="7995952B" w:rsidR="008F50C3" w:rsidRPr="008F50C3" w:rsidRDefault="008F50C3" w:rsidP="008F50C3">
                            <w:pPr>
                              <w:rPr>
                                <w:sz w:val="16"/>
                                <w:szCs w:val="16"/>
                              </w:rPr>
                            </w:pPr>
                            <w:r w:rsidRPr="008F50C3">
                              <w:rPr>
                                <w:sz w:val="16"/>
                                <w:szCs w:val="16"/>
                              </w:rPr>
                              <w:t xml:space="preserve">Indirizzo fisico </w:t>
                            </w:r>
                            <w:r w:rsidR="00B00CFB">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FD772" id="_x0000_s1050" type="#_x0000_t202" style="position:absolute;left:0;text-align:left;margin-left:409pt;margin-top:12.2pt;width:67.2pt;height:19.8pt;z-index:2517340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" stroked="f">
                <v:textbox>
                  <w:txbxContent>
                    <w:p w14:paraId="1562621E" w14:textId="7995952B" w:rsidR="008F50C3" w:rsidRPr="008F50C3" w:rsidRDefault="008F50C3" w:rsidP="008F50C3">
                      <w:pPr>
                        <w:rPr>
                          <w:sz w:val="16"/>
                          <w:szCs w:val="16"/>
                        </w:rPr>
                      </w:pPr>
                      <w:r w:rsidRPr="008F50C3">
                        <w:rPr>
                          <w:sz w:val="16"/>
                          <w:szCs w:val="16"/>
                        </w:rPr>
                        <w:t xml:space="preserve">Indirizzo fisico </w:t>
                      </w:r>
                      <w:r w:rsidR="00B00CFB">
                        <w:rPr>
                          <w:sz w:val="16"/>
                          <w:szCs w:val="16"/>
                        </w:rPr>
                        <w:t>3</w:t>
                      </w:r>
                    </w:p>
                  </w:txbxContent>
                </v:textbox>
                <w10:wrap type="square" anchorx="margin"/>
              </v:shape>
            </w:pict>
          </mc:Fallback>
        </mc:AlternateContent>
      </w:r>
      <w:r w:rsidR="007A4B50">
        <w:rPr>
          <w:rFonts w:cstheme="minorHAnsi"/>
          <w:noProof/>
        </w:rPr>
        <mc:AlternateContent>
          <mc:Choice Requires="wps">
            <w:drawing>
              <wp:anchor distT="0" distB="0" distL="114300" distR="114300" simplePos="0" relativeHeight="251721732" behindDoc="0" locked="0" layoutInCell="1" allowOverlap="1" wp14:anchorId="0ACE651C" wp14:editId="74B5B790">
                <wp:simplePos x="0" y="0"/>
                <wp:positionH relativeFrom="column">
                  <wp:posOffset>4552950</wp:posOffset>
                </wp:positionH>
                <wp:positionV relativeFrom="paragraph">
                  <wp:posOffset>43815</wp:posOffset>
                </wp:positionV>
                <wp:extent cx="609600" cy="45719"/>
                <wp:effectExtent l="0" t="57150" r="19050" b="50165"/>
                <wp:wrapNone/>
                <wp:docPr id="247" name="Connettore 2 247"/>
                <wp:cNvGraphicFramePr/>
                <a:graphic xmlns:a="http://schemas.openxmlformats.org/drawingml/2006/main">
                  <a:graphicData uri="http://schemas.microsoft.com/office/word/2010/wordprocessingShape">
                    <wps:wsp>
                      <wps:cNvCnPr/>
                      <wps:spPr>
                        <a:xfrm flipV="1">
                          <a:off x="0" y="0"/>
                          <a:ext cx="609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66CCA" id="Connettore 2 247" o:spid="_x0000_s1026" type="#_x0000_t32" style="position:absolute;margin-left:358.5pt;margin-top:3.45pt;width:48pt;height:3.6pt;flip:y;z-index:251721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" strokecolor="black [3200]" strokeweight=".5pt">
                <v:stroke endarrow="block" joinstyle="miter"/>
              </v:shape>
            </w:pict>
          </mc:Fallback>
        </mc:AlternateContent>
      </w:r>
      <w:r w:rsidR="004E0D02">
        <w:rPr>
          <w:rFonts w:cstheme="minorHAnsi"/>
          <w:sz w:val="16"/>
          <w:szCs w:val="16"/>
        </w:rPr>
        <w:t xml:space="preserve">    </w:t>
      </w:r>
      <w:r w:rsidR="004E0D02" w:rsidRPr="004E0D02">
        <w:rPr>
          <w:rFonts w:cstheme="minorHAnsi"/>
          <w:sz w:val="16"/>
          <w:szCs w:val="16"/>
        </w:rPr>
        <w:t xml:space="preserve">Indirizzo virtuale </w:t>
      </w:r>
      <w:r w:rsidR="004E0D02">
        <w:rPr>
          <w:rFonts w:cstheme="minorHAnsi"/>
          <w:sz w:val="16"/>
          <w:szCs w:val="16"/>
        </w:rPr>
        <w:t>2</w:t>
      </w:r>
    </w:p>
    <w:p w14:paraId="44753F06" w14:textId="434168EE" w:rsidR="004E0D02" w:rsidRPr="004E0D02" w:rsidRDefault="008F50C3" w:rsidP="004E0D02">
      <w:pPr>
        <w:ind w:left="4956" w:firstLine="708"/>
        <w:rPr>
          <w:rFonts w:cstheme="minorHAnsi"/>
          <w:sz w:val="16"/>
          <w:szCs w:val="16"/>
        </w:rPr>
      </w:pPr>
      <w:r w:rsidRPr="004C1246">
        <w:rPr>
          <w:rFonts w:cstheme="minorHAnsi"/>
          <w:noProof/>
        </w:rPr>
        <mc:AlternateContent>
          <mc:Choice Requires="wps">
            <w:drawing>
              <wp:anchor distT="45720" distB="45720" distL="114300" distR="114300" simplePos="0" relativeHeight="251736068" behindDoc="0" locked="0" layoutInCell="1" allowOverlap="1" wp14:anchorId="6448F8C1" wp14:editId="02FD8F3F">
                <wp:simplePos x="0" y="0"/>
                <wp:positionH relativeFrom="margin">
                  <wp:posOffset>5194300</wp:posOffset>
                </wp:positionH>
                <wp:positionV relativeFrom="paragraph">
                  <wp:posOffset>148590</wp:posOffset>
                </wp:positionV>
                <wp:extent cx="853440" cy="251460"/>
                <wp:effectExtent l="0" t="0" r="3810" b="0"/>
                <wp:wrapSquare wrapText="bothSides"/>
                <wp:docPr id="2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14:paraId="56ECF25F" w14:textId="62929020" w:rsidR="008F50C3" w:rsidRPr="008F50C3" w:rsidRDefault="008F50C3" w:rsidP="008F50C3">
                            <w:pPr>
                              <w:rPr>
                                <w:sz w:val="16"/>
                                <w:szCs w:val="16"/>
                              </w:rPr>
                            </w:pPr>
                            <w:r w:rsidRPr="008F50C3">
                              <w:rPr>
                                <w:sz w:val="16"/>
                                <w:szCs w:val="16"/>
                              </w:rPr>
                              <w:t xml:space="preserve">Indirizzo fisico </w:t>
                            </w:r>
                            <w:r w:rsidR="00B00CFB">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8F8C1" id="_x0000_s1051" type="#_x0000_t202" style="position:absolute;left:0;text-align:left;margin-left:409pt;margin-top:11.7pt;width:67.2pt;height:19.8pt;z-index:2517360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" stroked="f">
                <v:textbox>
                  <w:txbxContent>
                    <w:p w14:paraId="56ECF25F" w14:textId="62929020" w:rsidR="008F50C3" w:rsidRPr="008F50C3" w:rsidRDefault="008F50C3" w:rsidP="008F50C3">
                      <w:pPr>
                        <w:rPr>
                          <w:sz w:val="16"/>
                          <w:szCs w:val="16"/>
                        </w:rPr>
                      </w:pPr>
                      <w:r w:rsidRPr="008F50C3">
                        <w:rPr>
                          <w:sz w:val="16"/>
                          <w:szCs w:val="16"/>
                        </w:rPr>
                        <w:t xml:space="preserve">Indirizzo fisico </w:t>
                      </w:r>
                      <w:r w:rsidR="00B00CFB">
                        <w:rPr>
                          <w:sz w:val="16"/>
                          <w:szCs w:val="16"/>
                        </w:rPr>
                        <w:t>4</w:t>
                      </w:r>
                    </w:p>
                  </w:txbxContent>
                </v:textbox>
                <w10:wrap type="square" anchorx="margin"/>
              </v:shape>
            </w:pict>
          </mc:Fallback>
        </mc:AlternateContent>
      </w:r>
      <w:r w:rsidR="007A4B50">
        <w:rPr>
          <w:rFonts w:cstheme="minorHAnsi"/>
          <w:noProof/>
        </w:rPr>
        <mc:AlternateContent>
          <mc:Choice Requires="wps">
            <w:drawing>
              <wp:anchor distT="0" distB="0" distL="114300" distR="114300" simplePos="0" relativeHeight="251723780" behindDoc="0" locked="0" layoutInCell="1" allowOverlap="1" wp14:anchorId="5F61FBC7" wp14:editId="398510B9">
                <wp:simplePos x="0" y="0"/>
                <wp:positionH relativeFrom="column">
                  <wp:posOffset>4545330</wp:posOffset>
                </wp:positionH>
                <wp:positionV relativeFrom="paragraph">
                  <wp:posOffset>29845</wp:posOffset>
                </wp:positionV>
                <wp:extent cx="624840" cy="45719"/>
                <wp:effectExtent l="0" t="57150" r="22860" b="50165"/>
                <wp:wrapNone/>
                <wp:docPr id="248" name="Connettore 2 248"/>
                <wp:cNvGraphicFramePr/>
                <a:graphic xmlns:a="http://schemas.openxmlformats.org/drawingml/2006/main">
                  <a:graphicData uri="http://schemas.microsoft.com/office/word/2010/wordprocessingShape">
                    <wps:wsp>
                      <wps:cNvCnPr/>
                      <wps:spPr>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68791" id="Connettore 2 248" o:spid="_x0000_s1026" type="#_x0000_t32" style="position:absolute;margin-left:357.9pt;margin-top:2.35pt;width:49.2pt;height:3.6pt;flip:y;z-index:251723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" strokecolor="black [3200]" strokeweight=".5pt">
                <v:stroke endarrow="block" joinstyle="miter"/>
              </v:shape>
            </w:pict>
          </mc:Fallback>
        </mc:AlternateContent>
      </w:r>
      <w:r w:rsidR="004E0D02">
        <w:rPr>
          <w:rFonts w:cstheme="minorHAnsi"/>
          <w:sz w:val="16"/>
          <w:szCs w:val="16"/>
        </w:rPr>
        <w:t xml:space="preserve">    </w:t>
      </w:r>
      <w:r w:rsidR="004E0D02" w:rsidRPr="004E0D02">
        <w:rPr>
          <w:rFonts w:cstheme="minorHAnsi"/>
          <w:sz w:val="16"/>
          <w:szCs w:val="16"/>
        </w:rPr>
        <w:t xml:space="preserve">Indirizzo virtuale </w:t>
      </w:r>
      <w:r w:rsidR="004E0D02">
        <w:rPr>
          <w:rFonts w:cstheme="minorHAnsi"/>
          <w:sz w:val="16"/>
          <w:szCs w:val="16"/>
        </w:rPr>
        <w:t>3</w:t>
      </w:r>
    </w:p>
    <w:p w14:paraId="2EE002A4" w14:textId="3F6346D5" w:rsidR="004E0D02" w:rsidRPr="004E0D02" w:rsidRDefault="008F50C3" w:rsidP="004E0D02">
      <w:pPr>
        <w:ind w:left="4956" w:firstLine="708"/>
        <w:rPr>
          <w:rFonts w:cstheme="minorHAnsi"/>
          <w:sz w:val="16"/>
          <w:szCs w:val="16"/>
        </w:rPr>
      </w:pPr>
      <w:r w:rsidRPr="004C1246">
        <w:rPr>
          <w:rFonts w:cstheme="minorHAnsi"/>
          <w:noProof/>
        </w:rPr>
        <mc:AlternateContent>
          <mc:Choice Requires="wps">
            <w:drawing>
              <wp:anchor distT="45720" distB="45720" distL="114300" distR="114300" simplePos="0" relativeHeight="251738116" behindDoc="0" locked="0" layoutInCell="1" allowOverlap="1" wp14:anchorId="02BA9232" wp14:editId="1531622E">
                <wp:simplePos x="0" y="0"/>
                <wp:positionH relativeFrom="margin">
                  <wp:posOffset>5201920</wp:posOffset>
                </wp:positionH>
                <wp:positionV relativeFrom="paragraph">
                  <wp:posOffset>141605</wp:posOffset>
                </wp:positionV>
                <wp:extent cx="853440" cy="251460"/>
                <wp:effectExtent l="0" t="0" r="3810" b="0"/>
                <wp:wrapSquare wrapText="bothSides"/>
                <wp:docPr id="2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14:paraId="39456484" w14:textId="19AA996C" w:rsidR="008F50C3" w:rsidRPr="008F50C3" w:rsidRDefault="008F50C3" w:rsidP="008F50C3">
                            <w:pPr>
                              <w:rPr>
                                <w:sz w:val="16"/>
                                <w:szCs w:val="16"/>
                              </w:rPr>
                            </w:pPr>
                            <w:r w:rsidRPr="008F50C3">
                              <w:rPr>
                                <w:sz w:val="16"/>
                                <w:szCs w:val="16"/>
                              </w:rPr>
                              <w:t xml:space="preserve">Indirizzo fisico </w:t>
                            </w:r>
                            <w:r w:rsidR="00B00CFB">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A9232" id="_x0000_s1052" type="#_x0000_t202" style="position:absolute;left:0;text-align:left;margin-left:409.6pt;margin-top:11.15pt;width:67.2pt;height:19.8pt;z-index:2517381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" stroked="f">
                <v:textbox>
                  <w:txbxContent>
                    <w:p w14:paraId="39456484" w14:textId="19AA996C" w:rsidR="008F50C3" w:rsidRPr="008F50C3" w:rsidRDefault="008F50C3" w:rsidP="008F50C3">
                      <w:pPr>
                        <w:rPr>
                          <w:sz w:val="16"/>
                          <w:szCs w:val="16"/>
                        </w:rPr>
                      </w:pPr>
                      <w:r w:rsidRPr="008F50C3">
                        <w:rPr>
                          <w:sz w:val="16"/>
                          <w:szCs w:val="16"/>
                        </w:rPr>
                        <w:t xml:space="preserve">Indirizzo fisico </w:t>
                      </w:r>
                      <w:r w:rsidR="00B00CFB">
                        <w:rPr>
                          <w:sz w:val="16"/>
                          <w:szCs w:val="16"/>
                        </w:rPr>
                        <w:t>5</w:t>
                      </w:r>
                    </w:p>
                  </w:txbxContent>
                </v:textbox>
                <w10:wrap type="square" anchorx="margin"/>
              </v:shape>
            </w:pict>
          </mc:Fallback>
        </mc:AlternateContent>
      </w:r>
      <w:r w:rsidR="007A4B50">
        <w:rPr>
          <w:rFonts w:cstheme="minorHAnsi"/>
          <w:noProof/>
        </w:rPr>
        <mc:AlternateContent>
          <mc:Choice Requires="wps">
            <w:drawing>
              <wp:anchor distT="0" distB="0" distL="114300" distR="114300" simplePos="0" relativeHeight="251727876" behindDoc="0" locked="0" layoutInCell="1" allowOverlap="1" wp14:anchorId="6A32285C" wp14:editId="202E7B6C">
                <wp:simplePos x="0" y="0"/>
                <wp:positionH relativeFrom="column">
                  <wp:posOffset>4545330</wp:posOffset>
                </wp:positionH>
                <wp:positionV relativeFrom="paragraph">
                  <wp:posOffset>236220</wp:posOffset>
                </wp:positionV>
                <wp:extent cx="640080" cy="45719"/>
                <wp:effectExtent l="0" t="57150" r="26670" b="50165"/>
                <wp:wrapNone/>
                <wp:docPr id="250" name="Connettore 2 250"/>
                <wp:cNvGraphicFramePr/>
                <a:graphic xmlns:a="http://schemas.openxmlformats.org/drawingml/2006/main">
                  <a:graphicData uri="http://schemas.microsoft.com/office/word/2010/wordprocessingShape">
                    <wps:wsp>
                      <wps:cNvCnPr/>
                      <wps:spPr>
                        <a:xfrm flipV="1">
                          <a:off x="0" y="0"/>
                          <a:ext cx="6400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568B7" id="Connettore 2 250" o:spid="_x0000_s1026" type="#_x0000_t32" style="position:absolute;margin-left:357.9pt;margin-top:18.6pt;width:50.4pt;height:3.6pt;flip:y;z-index:251727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" strokecolor="black [3200]" strokeweight=".5pt">
                <v:stroke endarrow="block" joinstyle="miter"/>
              </v:shape>
            </w:pict>
          </mc:Fallback>
        </mc:AlternateContent>
      </w:r>
      <w:r w:rsidR="007A4B50">
        <w:rPr>
          <w:rFonts w:cstheme="minorHAnsi"/>
          <w:noProof/>
        </w:rPr>
        <mc:AlternateContent>
          <mc:Choice Requires="wps">
            <w:drawing>
              <wp:anchor distT="0" distB="0" distL="114300" distR="114300" simplePos="0" relativeHeight="251725828" behindDoc="0" locked="0" layoutInCell="1" allowOverlap="1" wp14:anchorId="150CE341" wp14:editId="63440A57">
                <wp:simplePos x="0" y="0"/>
                <wp:positionH relativeFrom="column">
                  <wp:posOffset>4552950</wp:posOffset>
                </wp:positionH>
                <wp:positionV relativeFrom="paragraph">
                  <wp:posOffset>7620</wp:posOffset>
                </wp:positionV>
                <wp:extent cx="624840" cy="45719"/>
                <wp:effectExtent l="0" t="57150" r="22860" b="50165"/>
                <wp:wrapNone/>
                <wp:docPr id="249" name="Connettore 2 249"/>
                <wp:cNvGraphicFramePr/>
                <a:graphic xmlns:a="http://schemas.openxmlformats.org/drawingml/2006/main">
                  <a:graphicData uri="http://schemas.microsoft.com/office/word/2010/wordprocessingShape">
                    <wps:wsp>
                      <wps:cNvCnPr/>
                      <wps:spPr>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11F27" id="Connettore 2 249" o:spid="_x0000_s1026" type="#_x0000_t32" style="position:absolute;margin-left:358.5pt;margin-top:.6pt;width:49.2pt;height:3.6pt;flip:y;z-index:251725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" strokecolor="black [3200]" strokeweight=".5pt">
                <v:stroke endarrow="block" joinstyle="miter"/>
              </v:shape>
            </w:pict>
          </mc:Fallback>
        </mc:AlternateContent>
      </w:r>
      <w:r w:rsidR="004E0D02">
        <w:rPr>
          <w:rFonts w:cstheme="minorHAnsi"/>
          <w:sz w:val="16"/>
          <w:szCs w:val="16"/>
        </w:rPr>
        <w:t xml:space="preserve">    </w:t>
      </w:r>
      <w:r w:rsidR="004E0D02" w:rsidRPr="004E0D02">
        <w:rPr>
          <w:rFonts w:cstheme="minorHAnsi"/>
          <w:sz w:val="16"/>
          <w:szCs w:val="16"/>
        </w:rPr>
        <w:t xml:space="preserve">Indirizzo virtuale </w:t>
      </w:r>
      <w:r w:rsidR="004E0D02">
        <w:rPr>
          <w:rFonts w:cstheme="minorHAnsi"/>
          <w:sz w:val="16"/>
          <w:szCs w:val="16"/>
        </w:rPr>
        <w:t>4</w:t>
      </w:r>
    </w:p>
    <w:p w14:paraId="3233B192" w14:textId="5CDF14CF" w:rsidR="004E0D02" w:rsidRPr="004E0D02" w:rsidRDefault="004E0D02" w:rsidP="004E0D02">
      <w:pPr>
        <w:ind w:left="4956" w:firstLine="708"/>
        <w:rPr>
          <w:rFonts w:cstheme="minorHAnsi"/>
          <w:sz w:val="16"/>
          <w:szCs w:val="16"/>
        </w:rPr>
      </w:pPr>
      <w:r>
        <w:rPr>
          <w:rFonts w:cstheme="minorHAnsi"/>
          <w:sz w:val="16"/>
          <w:szCs w:val="16"/>
        </w:rPr>
        <w:t xml:space="preserve">    </w:t>
      </w:r>
      <w:r w:rsidRPr="004E0D02">
        <w:rPr>
          <w:rFonts w:cstheme="minorHAnsi"/>
          <w:sz w:val="16"/>
          <w:szCs w:val="16"/>
        </w:rPr>
        <w:t xml:space="preserve">Indirizzo virtuale </w:t>
      </w:r>
      <w:r>
        <w:rPr>
          <w:rFonts w:cstheme="minorHAnsi"/>
          <w:sz w:val="16"/>
          <w:szCs w:val="16"/>
        </w:rPr>
        <w:t>5</w:t>
      </w:r>
    </w:p>
    <w:p w14:paraId="7EE7028D" w14:textId="34A2B3D3" w:rsidR="003A460E" w:rsidRDefault="00EB3BFB" w:rsidP="003A460E">
      <w:pPr>
        <w:rPr>
          <w:rFonts w:cstheme="minorHAnsi"/>
        </w:rPr>
      </w:pPr>
      <w:r>
        <w:rPr>
          <w:rFonts w:cstheme="minorHAnsi"/>
        </w:rPr>
        <w:br/>
        <w:t>La kernel page table (raffigurata qui sopra)</w:t>
      </w:r>
      <w:r w:rsidR="00133B0C">
        <w:rPr>
          <w:rFonts w:cstheme="minorHAnsi"/>
        </w:rPr>
        <w:t xml:space="preserve"> è nota come </w:t>
      </w:r>
      <w:proofErr w:type="spellStart"/>
      <w:r w:rsidR="00133B0C" w:rsidRPr="00133B0C">
        <w:rPr>
          <w:rFonts w:cstheme="minorHAnsi"/>
          <w:b/>
          <w:bCs/>
        </w:rPr>
        <w:t>identity</w:t>
      </w:r>
      <w:proofErr w:type="spellEnd"/>
      <w:r w:rsidR="00133B0C" w:rsidRPr="00133B0C">
        <w:rPr>
          <w:rFonts w:cstheme="minorHAnsi"/>
          <w:b/>
          <w:bCs/>
        </w:rPr>
        <w:t xml:space="preserve"> page table</w:t>
      </w:r>
      <w:r w:rsidR="00133B0C">
        <w:rPr>
          <w:rFonts w:cstheme="minorHAnsi"/>
        </w:rPr>
        <w:t>.</w:t>
      </w:r>
      <w:r w:rsidR="000164AC">
        <w:rPr>
          <w:rFonts w:cstheme="minorHAnsi"/>
        </w:rPr>
        <w:t xml:space="preserve"> Durante la fase di startup, prima che la </w:t>
      </w:r>
      <w:proofErr w:type="spellStart"/>
      <w:r w:rsidR="000164AC">
        <w:rPr>
          <w:rFonts w:cstheme="minorHAnsi"/>
        </w:rPr>
        <w:t>identity</w:t>
      </w:r>
      <w:proofErr w:type="spellEnd"/>
      <w:r w:rsidR="000164AC">
        <w:rPr>
          <w:rFonts w:cstheme="minorHAnsi"/>
        </w:rPr>
        <w:t xml:space="preserve"> page table</w:t>
      </w:r>
      <w:r w:rsidR="00E479D7">
        <w:rPr>
          <w:rFonts w:cstheme="minorHAnsi"/>
        </w:rPr>
        <w:t xml:space="preserve"> sia finalizzata, </w:t>
      </w:r>
      <w:r w:rsidR="00D73099">
        <w:rPr>
          <w:rFonts w:cstheme="minorHAnsi"/>
        </w:rPr>
        <w:t xml:space="preserve">il </w:t>
      </w:r>
      <w:proofErr w:type="spellStart"/>
      <w:r w:rsidR="00D73099">
        <w:rPr>
          <w:rFonts w:cstheme="minorHAnsi"/>
        </w:rPr>
        <w:t>bootloader</w:t>
      </w:r>
      <w:proofErr w:type="spellEnd"/>
      <w:r w:rsidR="002044C6">
        <w:rPr>
          <w:rFonts w:cstheme="minorHAnsi"/>
        </w:rPr>
        <w:t xml:space="preserve"> sfrutta un’altra page table preliminare che serve </w:t>
      </w:r>
      <w:r w:rsidR="009767B9">
        <w:rPr>
          <w:rFonts w:cstheme="minorHAnsi"/>
        </w:rPr>
        <w:t>per ritrovare in memoria l’immagine del “</w:t>
      </w:r>
      <w:proofErr w:type="spellStart"/>
      <w:r w:rsidR="009767B9">
        <w:rPr>
          <w:rFonts w:cstheme="minorHAnsi"/>
        </w:rPr>
        <w:t>booting</w:t>
      </w:r>
      <w:proofErr w:type="spellEnd"/>
      <w:r w:rsidR="009767B9">
        <w:rPr>
          <w:rFonts w:cstheme="minorHAnsi"/>
        </w:rPr>
        <w:t xml:space="preserve"> kernel”</w:t>
      </w:r>
      <w:r w:rsidR="007C4DB8">
        <w:rPr>
          <w:rFonts w:cstheme="minorHAnsi"/>
        </w:rPr>
        <w:t xml:space="preserve"> </w:t>
      </w:r>
      <w:r w:rsidR="00490433">
        <w:rPr>
          <w:rFonts w:cstheme="minorHAnsi"/>
        </w:rPr>
        <w:t xml:space="preserve">(che ricordiamo essere diversa dall’immagine del kernel in </w:t>
      </w:r>
      <w:proofErr w:type="spellStart"/>
      <w:r w:rsidR="00490433">
        <w:rPr>
          <w:rFonts w:cstheme="minorHAnsi"/>
        </w:rPr>
        <w:t>stady</w:t>
      </w:r>
      <w:proofErr w:type="spellEnd"/>
      <w:r w:rsidR="00490433">
        <w:rPr>
          <w:rFonts w:cstheme="minorHAnsi"/>
        </w:rPr>
        <w:t xml:space="preserve"> state)</w:t>
      </w:r>
      <w:r w:rsidR="007C4DB8">
        <w:rPr>
          <w:rFonts w:cstheme="minorHAnsi"/>
        </w:rPr>
        <w:t xml:space="preserve">, inclusa </w:t>
      </w:r>
      <w:proofErr w:type="spellStart"/>
      <w:r w:rsidR="007C4DB8">
        <w:rPr>
          <w:rFonts w:cstheme="minorHAnsi"/>
        </w:rPr>
        <w:t>l’identity</w:t>
      </w:r>
      <w:proofErr w:type="spellEnd"/>
      <w:r w:rsidR="007C4DB8">
        <w:rPr>
          <w:rFonts w:cstheme="minorHAnsi"/>
        </w:rPr>
        <w:t xml:space="preserve"> page table</w:t>
      </w:r>
      <w:r w:rsidR="006909DB">
        <w:rPr>
          <w:rFonts w:cstheme="minorHAnsi"/>
        </w:rPr>
        <w:t xml:space="preserve">; questa page table preliminare è detta </w:t>
      </w:r>
      <w:proofErr w:type="spellStart"/>
      <w:r w:rsidR="006909DB" w:rsidRPr="006909DB">
        <w:rPr>
          <w:rFonts w:cstheme="minorHAnsi"/>
          <w:b/>
          <w:bCs/>
        </w:rPr>
        <w:t>trampoline</w:t>
      </w:r>
      <w:proofErr w:type="spellEnd"/>
      <w:r w:rsidR="006909DB" w:rsidRPr="006909DB">
        <w:rPr>
          <w:rFonts w:cstheme="minorHAnsi"/>
          <w:b/>
          <w:bCs/>
        </w:rPr>
        <w:t xml:space="preserve"> page table</w:t>
      </w:r>
      <w:r w:rsidR="006909DB">
        <w:rPr>
          <w:rFonts w:cstheme="minorHAnsi"/>
        </w:rPr>
        <w:t>.</w:t>
      </w:r>
    </w:p>
    <w:p w14:paraId="7A6330E5" w14:textId="3F7A2ED0" w:rsidR="00395290" w:rsidRDefault="0000761E" w:rsidP="003A460E">
      <w:pPr>
        <w:rPr>
          <w:rFonts w:cstheme="minorHAnsi"/>
        </w:rPr>
      </w:pPr>
      <w:r w:rsidRPr="0000761E">
        <w:rPr>
          <w:rFonts w:cstheme="minorHAnsi"/>
          <w:noProof/>
        </w:rPr>
        <w:lastRenderedPageBreak/>
        <w:drawing>
          <wp:inline distT="0" distB="0" distL="0" distR="0" wp14:anchorId="4D62B901" wp14:editId="0B12FC01">
            <wp:extent cx="3211618" cy="1264920"/>
            <wp:effectExtent l="0" t="0" r="8255" b="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222238" cy="1269103"/>
                    </a:xfrm>
                    <a:prstGeom prst="rect">
                      <a:avLst/>
                    </a:prstGeom>
                  </pic:spPr>
                </pic:pic>
              </a:graphicData>
            </a:graphic>
          </wp:inline>
        </w:drawing>
      </w:r>
    </w:p>
    <w:p w14:paraId="0F3E6F16" w14:textId="157AF4A8" w:rsidR="0000761E" w:rsidRDefault="00D220C7" w:rsidP="003A460E">
      <w:pPr>
        <w:rPr>
          <w:rFonts w:cstheme="minorHAnsi"/>
        </w:rPr>
      </w:pPr>
      <w:r>
        <w:rPr>
          <w:rFonts w:cstheme="minorHAnsi"/>
          <w:u w:val="single"/>
        </w:rPr>
        <w:br/>
      </w:r>
      <w:r w:rsidRPr="00D220C7">
        <w:rPr>
          <w:rFonts w:cstheme="minorHAnsi"/>
          <w:u w:val="single"/>
        </w:rPr>
        <w:t>Caso base – indirizzi non randomizzati:</w:t>
      </w:r>
      <w:r w:rsidRPr="00D220C7">
        <w:rPr>
          <w:rFonts w:cstheme="minorHAnsi"/>
          <w:u w:val="single"/>
        </w:rPr>
        <w:br/>
      </w:r>
      <w:r w:rsidR="00E650DB">
        <w:rPr>
          <w:rFonts w:cstheme="minorHAnsi"/>
        </w:rPr>
        <w:t>- L’indirizzo</w:t>
      </w:r>
      <w:r w:rsidR="00352098">
        <w:rPr>
          <w:rFonts w:cstheme="minorHAnsi"/>
        </w:rPr>
        <w:t xml:space="preserve"> fisico </w:t>
      </w:r>
      <w:proofErr w:type="spellStart"/>
      <w:r w:rsidR="00352098">
        <w:rPr>
          <w:rFonts w:cstheme="minorHAnsi"/>
        </w:rPr>
        <w:t>de</w:t>
      </w:r>
      <w:r w:rsidR="00781305">
        <w:rPr>
          <w:rFonts w:cstheme="minorHAnsi"/>
        </w:rPr>
        <w:t>ll’identity</w:t>
      </w:r>
      <w:proofErr w:type="spellEnd"/>
      <w:r w:rsidR="00781305">
        <w:rPr>
          <w:rFonts w:cstheme="minorHAnsi"/>
        </w:rPr>
        <w:t xml:space="preserve"> page table è noto a compile time.</w:t>
      </w:r>
      <w:r w:rsidR="00781305">
        <w:rPr>
          <w:rFonts w:cstheme="minorHAnsi"/>
        </w:rPr>
        <w:br/>
        <w:t>-</w:t>
      </w:r>
      <w:r w:rsidR="00F72110">
        <w:rPr>
          <w:rFonts w:cstheme="minorHAnsi"/>
        </w:rPr>
        <w:t xml:space="preserve"> </w:t>
      </w:r>
      <w:r w:rsidR="006937C2">
        <w:rPr>
          <w:rFonts w:cstheme="minorHAnsi"/>
        </w:rPr>
        <w:t xml:space="preserve">Anche l’indirizzo logico </w:t>
      </w:r>
      <w:proofErr w:type="spellStart"/>
      <w:r w:rsidR="006937C2">
        <w:rPr>
          <w:rFonts w:cstheme="minorHAnsi"/>
        </w:rPr>
        <w:t>dell’identity</w:t>
      </w:r>
      <w:proofErr w:type="spellEnd"/>
      <w:r w:rsidR="006937C2">
        <w:rPr>
          <w:rFonts w:cstheme="minorHAnsi"/>
        </w:rPr>
        <w:t xml:space="preserve"> page table è noto a compile time</w:t>
      </w:r>
      <w:r w:rsidR="00423416">
        <w:rPr>
          <w:rFonts w:cstheme="minorHAnsi"/>
        </w:rPr>
        <w:t xml:space="preserve"> (così come qualunque altra porzione del kernel).</w:t>
      </w:r>
      <w:r w:rsidR="00310D32">
        <w:rPr>
          <w:rFonts w:cstheme="minorHAnsi"/>
        </w:rPr>
        <w:br/>
        <w:t>- Il codice di startup per la traduzione degli indirizzi</w:t>
      </w:r>
      <w:r w:rsidR="000825FE">
        <w:rPr>
          <w:rFonts w:cstheme="minorHAnsi"/>
        </w:rPr>
        <w:t xml:space="preserve"> virtuali in indirizzi fisici</w:t>
      </w:r>
      <w:r w:rsidR="00084558">
        <w:rPr>
          <w:rFonts w:cstheme="minorHAnsi"/>
        </w:rPr>
        <w:t xml:space="preserve"> può semplicemente impostare</w:t>
      </w:r>
      <w:r w:rsidR="00901386">
        <w:rPr>
          <w:rFonts w:cstheme="minorHAnsi"/>
        </w:rPr>
        <w:t xml:space="preserve"> </w:t>
      </w:r>
      <w:proofErr w:type="spellStart"/>
      <w:r w:rsidR="00084558">
        <w:rPr>
          <w:rFonts w:cstheme="minorHAnsi"/>
        </w:rPr>
        <w:t>l’identity</w:t>
      </w:r>
      <w:proofErr w:type="spellEnd"/>
      <w:r w:rsidR="00084558">
        <w:rPr>
          <w:rFonts w:cstheme="minorHAnsi"/>
        </w:rPr>
        <w:t xml:space="preserve"> page table</w:t>
      </w:r>
      <w:r w:rsidR="00A3216B">
        <w:rPr>
          <w:rFonts w:cstheme="minorHAnsi"/>
        </w:rPr>
        <w:t xml:space="preserve"> in modo tale che, a ogni indirizzo logico, sia associato il relativo indirizzo fisico già noto a compile time.</w:t>
      </w:r>
      <w:r w:rsidR="0088299A">
        <w:rPr>
          <w:rFonts w:cstheme="minorHAnsi"/>
        </w:rPr>
        <w:br/>
        <w:t>- Già a questo punto la paginazione può essere avviata sul processore.</w:t>
      </w:r>
    </w:p>
    <w:p w14:paraId="2E6F18F8" w14:textId="7C00BD46" w:rsidR="00C00776" w:rsidRDefault="00C00776" w:rsidP="003A460E">
      <w:pPr>
        <w:rPr>
          <w:rFonts w:cstheme="minorHAnsi"/>
        </w:rPr>
      </w:pPr>
      <w:r>
        <w:rPr>
          <w:rFonts w:cstheme="minorHAnsi"/>
        </w:rPr>
        <w:br/>
      </w:r>
      <w:r w:rsidR="00690D3A" w:rsidRPr="00690D3A">
        <w:rPr>
          <w:rFonts w:cstheme="minorHAnsi"/>
          <w:b/>
          <w:bCs/>
        </w:rPr>
        <w:t xml:space="preserve">Avvio della paginazione durante </w:t>
      </w:r>
      <w:proofErr w:type="gramStart"/>
      <w:r w:rsidR="00690D3A" w:rsidRPr="00690D3A">
        <w:rPr>
          <w:rFonts w:cstheme="minorHAnsi"/>
          <w:b/>
          <w:bCs/>
        </w:rPr>
        <w:t>lo startup</w:t>
      </w:r>
      <w:proofErr w:type="gramEnd"/>
      <w:r w:rsidR="00690D3A" w:rsidRPr="00690D3A">
        <w:rPr>
          <w:rFonts w:cstheme="minorHAnsi"/>
          <w:b/>
          <w:bCs/>
        </w:rPr>
        <w:br/>
      </w:r>
      <w:r w:rsidR="00A42944">
        <w:rPr>
          <w:rFonts w:cstheme="minorHAnsi"/>
        </w:rPr>
        <w:t>Tornando allo startup di un sistema Linux</w:t>
      </w:r>
      <w:r w:rsidR="007560CC">
        <w:rPr>
          <w:rFonts w:cstheme="minorHAnsi"/>
        </w:rPr>
        <w:t xml:space="preserve"> multi-core / multi-</w:t>
      </w:r>
      <w:proofErr w:type="spellStart"/>
      <w:r w:rsidR="007560CC">
        <w:rPr>
          <w:rFonts w:cstheme="minorHAnsi"/>
        </w:rPr>
        <w:t>hyperthread</w:t>
      </w:r>
      <w:proofErr w:type="spellEnd"/>
      <w:r w:rsidR="00A42944">
        <w:rPr>
          <w:rFonts w:cstheme="minorHAnsi"/>
        </w:rPr>
        <w:t>, prima</w:t>
      </w:r>
      <w:r w:rsidR="00E81413">
        <w:rPr>
          <w:rFonts w:cstheme="minorHAnsi"/>
        </w:rPr>
        <w:t xml:space="preserve"> dell’invocazione dell’istruzione CPUID</w:t>
      </w:r>
      <w:r w:rsidR="009A27F6">
        <w:rPr>
          <w:rFonts w:cstheme="minorHAnsi"/>
        </w:rPr>
        <w:t xml:space="preserve">, </w:t>
      </w:r>
      <w:r w:rsidR="007C27A6">
        <w:rPr>
          <w:rFonts w:cstheme="minorHAnsi"/>
        </w:rPr>
        <w:t>quello che si fa è</w:t>
      </w:r>
      <w:r w:rsidR="001954DD">
        <w:rPr>
          <w:rFonts w:cstheme="minorHAnsi"/>
        </w:rPr>
        <w:t xml:space="preserve"> appunto</w:t>
      </w:r>
      <w:r w:rsidR="007C27A6">
        <w:rPr>
          <w:rFonts w:cstheme="minorHAnsi"/>
        </w:rPr>
        <w:t xml:space="preserve"> aprire la paginazione.</w:t>
      </w:r>
      <w:r w:rsidR="00F00014">
        <w:rPr>
          <w:rFonts w:cstheme="minorHAnsi"/>
        </w:rPr>
        <w:t xml:space="preserve"> A tal proposito riprendiamo il codice di </w:t>
      </w:r>
      <w:proofErr w:type="spellStart"/>
      <w:r w:rsidR="00F00014">
        <w:rPr>
          <w:rFonts w:cstheme="minorHAnsi"/>
        </w:rPr>
        <w:t>head.S</w:t>
      </w:r>
      <w:proofErr w:type="spellEnd"/>
      <w:r w:rsidR="00642C52">
        <w:rPr>
          <w:rFonts w:cstheme="minorHAnsi"/>
        </w:rPr>
        <w:t xml:space="preserve"> relativo</w:t>
      </w:r>
      <w:r w:rsidR="00FF7374">
        <w:rPr>
          <w:rFonts w:cstheme="minorHAnsi"/>
        </w:rPr>
        <w:t xml:space="preserve"> alle architetture a 32 bit</w:t>
      </w:r>
      <w:r w:rsidR="00970771">
        <w:rPr>
          <w:rFonts w:cstheme="minorHAnsi"/>
        </w:rPr>
        <w:t>, che è stato menzionato precedentemente:</w:t>
      </w:r>
    </w:p>
    <w:p w14:paraId="3A902D14" w14:textId="0B592737" w:rsidR="00970771" w:rsidRPr="00CB22B3" w:rsidRDefault="00722292" w:rsidP="003A460E">
      <w:pPr>
        <w:rPr>
          <w:rFonts w:cstheme="minorHAnsi"/>
          <w:color w:val="70AD47" w:themeColor="accent6"/>
        </w:rPr>
      </w:pPr>
      <w:r w:rsidRPr="00CB22B3">
        <w:rPr>
          <w:rFonts w:cstheme="minorHAnsi"/>
          <w:color w:val="70AD47" w:themeColor="accent6"/>
        </w:rPr>
        <w:t xml:space="preserve">/* </w:t>
      </w:r>
      <w:proofErr w:type="spellStart"/>
      <w:r w:rsidRPr="00CB22B3">
        <w:rPr>
          <w:rFonts w:cstheme="minorHAnsi"/>
          <w:color w:val="70AD47" w:themeColor="accent6"/>
        </w:rPr>
        <w:t>Enable</w:t>
      </w:r>
      <w:proofErr w:type="spellEnd"/>
      <w:r w:rsidRPr="00CB22B3">
        <w:rPr>
          <w:rFonts w:cstheme="minorHAnsi"/>
          <w:color w:val="70AD47" w:themeColor="accent6"/>
        </w:rPr>
        <w:t xml:space="preserve"> </w:t>
      </w:r>
      <w:proofErr w:type="spellStart"/>
      <w:r w:rsidRPr="00CB22B3">
        <w:rPr>
          <w:rFonts w:cstheme="minorHAnsi"/>
          <w:color w:val="70AD47" w:themeColor="accent6"/>
        </w:rPr>
        <w:t>paging</w:t>
      </w:r>
      <w:proofErr w:type="spellEnd"/>
      <w:r w:rsidRPr="00CB22B3">
        <w:rPr>
          <w:rFonts w:cstheme="minorHAnsi"/>
          <w:color w:val="70AD47" w:themeColor="accent6"/>
        </w:rPr>
        <w:t xml:space="preserve"> */ </w:t>
      </w:r>
      <w:r w:rsidRPr="00CB22B3">
        <w:rPr>
          <w:rFonts w:cstheme="minorHAnsi"/>
        </w:rPr>
        <w:t>3:</w:t>
      </w:r>
      <w:r w:rsidRPr="00CB22B3">
        <w:rPr>
          <w:rFonts w:cstheme="minorHAnsi"/>
        </w:rPr>
        <w:br/>
      </w:r>
      <w:proofErr w:type="spellStart"/>
      <w:r w:rsidRPr="00CB22B3">
        <w:rPr>
          <w:rFonts w:cstheme="minorHAnsi"/>
        </w:rPr>
        <w:t>mov</w:t>
      </w:r>
      <w:r w:rsidR="00613E1E" w:rsidRPr="00CB22B3">
        <w:rPr>
          <w:rFonts w:cstheme="minorHAnsi"/>
        </w:rPr>
        <w:t>l</w:t>
      </w:r>
      <w:proofErr w:type="spellEnd"/>
      <w:r w:rsidR="00613E1E" w:rsidRPr="00CB22B3">
        <w:rPr>
          <w:rFonts w:cstheme="minorHAnsi"/>
        </w:rPr>
        <w:t xml:space="preserve"> $</w:t>
      </w:r>
      <w:proofErr w:type="spellStart"/>
      <w:r w:rsidR="00613E1E" w:rsidRPr="00CB22B3">
        <w:rPr>
          <w:rFonts w:cstheme="minorHAnsi"/>
        </w:rPr>
        <w:t>swapper_pg_dir</w:t>
      </w:r>
      <w:proofErr w:type="spellEnd"/>
      <w:r w:rsidR="005F2581" w:rsidRPr="00CB22B3">
        <w:rPr>
          <w:rFonts w:cstheme="minorHAnsi"/>
        </w:rPr>
        <w:t xml:space="preserve"> </w:t>
      </w:r>
      <w:r w:rsidR="00613E1E" w:rsidRPr="00CB22B3">
        <w:rPr>
          <w:rFonts w:cstheme="minorHAnsi"/>
        </w:rPr>
        <w:t>-</w:t>
      </w:r>
      <w:r w:rsidR="005F2581" w:rsidRPr="00CB22B3">
        <w:rPr>
          <w:rFonts w:cstheme="minorHAnsi"/>
        </w:rPr>
        <w:t xml:space="preserve"> </w:t>
      </w:r>
      <w:r w:rsidR="00613E1E" w:rsidRPr="00CB22B3">
        <w:rPr>
          <w:rFonts w:cstheme="minorHAnsi"/>
        </w:rPr>
        <w:t>__PAGE_OFFSET, %</w:t>
      </w:r>
      <w:proofErr w:type="spellStart"/>
      <w:proofErr w:type="gramStart"/>
      <w:r w:rsidR="00613E1E" w:rsidRPr="00CB22B3">
        <w:rPr>
          <w:rFonts w:cstheme="minorHAnsi"/>
        </w:rPr>
        <w:t>eax</w:t>
      </w:r>
      <w:proofErr w:type="spellEnd"/>
      <w:r w:rsidR="00CB22B3" w:rsidRPr="00CB22B3">
        <w:rPr>
          <w:rFonts w:cstheme="minorHAnsi"/>
        </w:rPr>
        <w:t xml:space="preserve">  </w:t>
      </w:r>
      <w:r w:rsidR="00CB22B3" w:rsidRPr="00E8062F">
        <w:rPr>
          <w:rFonts w:cstheme="minorHAnsi"/>
          <w:color w:val="70AD47" w:themeColor="accent6"/>
        </w:rPr>
        <w:t>/</w:t>
      </w:r>
      <w:proofErr w:type="gramEnd"/>
      <w:r w:rsidR="00CB22B3" w:rsidRPr="00E8062F">
        <w:rPr>
          <w:rFonts w:cstheme="minorHAnsi"/>
          <w:color w:val="70AD47" w:themeColor="accent6"/>
        </w:rPr>
        <w:t xml:space="preserve">* </w:t>
      </w:r>
      <w:proofErr w:type="spellStart"/>
      <w:r w:rsidR="00CB22B3" w:rsidRPr="00E8062F">
        <w:rPr>
          <w:rFonts w:cstheme="minorHAnsi"/>
          <w:color w:val="70AD47" w:themeColor="accent6"/>
        </w:rPr>
        <w:t>eax</w:t>
      </w:r>
      <w:proofErr w:type="spellEnd"/>
      <w:r w:rsidR="00CB22B3" w:rsidRPr="00E8062F">
        <w:rPr>
          <w:rFonts w:cstheme="minorHAnsi"/>
          <w:color w:val="70AD47" w:themeColor="accent6"/>
        </w:rPr>
        <w:t xml:space="preserve"> = </w:t>
      </w:r>
      <w:r w:rsidR="001A0347" w:rsidRPr="00E8062F">
        <w:rPr>
          <w:rFonts w:cstheme="minorHAnsi"/>
          <w:color w:val="70AD47" w:themeColor="accent6"/>
        </w:rPr>
        <w:t>in</w:t>
      </w:r>
      <w:r w:rsidR="00CB22B3" w:rsidRPr="00E8062F">
        <w:rPr>
          <w:rFonts w:cstheme="minorHAnsi"/>
          <w:color w:val="70AD47" w:themeColor="accent6"/>
        </w:rPr>
        <w:t xml:space="preserve">dirizzo della memoria </w:t>
      </w:r>
      <w:r w:rsidR="00226D53" w:rsidRPr="00E8062F">
        <w:rPr>
          <w:rFonts w:cstheme="minorHAnsi"/>
          <w:color w:val="70AD47" w:themeColor="accent6"/>
        </w:rPr>
        <w:t>logica</w:t>
      </w:r>
      <w:r w:rsidR="00CB22B3" w:rsidRPr="00E8062F">
        <w:rPr>
          <w:rFonts w:cstheme="minorHAnsi"/>
          <w:color w:val="70AD47" w:themeColor="accent6"/>
        </w:rPr>
        <w:t xml:space="preserve"> in cui </w:t>
      </w:r>
      <w:r w:rsidR="00C65C7D">
        <w:rPr>
          <w:rFonts w:cstheme="minorHAnsi"/>
          <w:color w:val="70AD47" w:themeColor="accent6"/>
        </w:rPr>
        <w:t>è locata la page table</w:t>
      </w:r>
      <w:r w:rsidR="00226D53" w:rsidRPr="00E8062F">
        <w:rPr>
          <w:rFonts w:cstheme="minorHAnsi"/>
          <w:color w:val="70AD47" w:themeColor="accent6"/>
        </w:rPr>
        <w:t xml:space="preserve"> – offset (dove l’offset </w:t>
      </w:r>
      <w:r w:rsidR="001A0347" w:rsidRPr="00E8062F">
        <w:rPr>
          <w:rFonts w:cstheme="minorHAnsi"/>
          <w:color w:val="70AD47" w:themeColor="accent6"/>
        </w:rPr>
        <w:t xml:space="preserve">indica la differenza tra </w:t>
      </w:r>
      <w:r w:rsidR="00B8057B" w:rsidRPr="00E8062F">
        <w:rPr>
          <w:rFonts w:cstheme="minorHAnsi"/>
          <w:color w:val="70AD47" w:themeColor="accent6"/>
        </w:rPr>
        <w:t>l’indirizzo della memoria logica e l’indirizzo della memoria fisica</w:t>
      </w:r>
      <w:r w:rsidR="004E745B" w:rsidRPr="00E8062F">
        <w:rPr>
          <w:rFonts w:cstheme="minorHAnsi"/>
          <w:color w:val="70AD47" w:themeColor="accent6"/>
        </w:rPr>
        <w:t xml:space="preserve"> dove si trova il kernel</w:t>
      </w:r>
      <w:r w:rsidR="00EF7946">
        <w:rPr>
          <w:rFonts w:cstheme="minorHAnsi"/>
          <w:color w:val="70AD47" w:themeColor="accent6"/>
        </w:rPr>
        <w:t>)</w:t>
      </w:r>
      <w:r w:rsidR="004E745B" w:rsidRPr="00E8062F">
        <w:rPr>
          <w:rFonts w:cstheme="minorHAnsi"/>
          <w:color w:val="70AD47" w:themeColor="accent6"/>
        </w:rPr>
        <w:t xml:space="preserve">. In tal modo, </w:t>
      </w:r>
      <w:proofErr w:type="spellStart"/>
      <w:r w:rsidR="004E745B" w:rsidRPr="00E8062F">
        <w:rPr>
          <w:rFonts w:cstheme="minorHAnsi"/>
          <w:color w:val="70AD47" w:themeColor="accent6"/>
        </w:rPr>
        <w:t>eax</w:t>
      </w:r>
      <w:proofErr w:type="spellEnd"/>
      <w:r w:rsidR="004E745B" w:rsidRPr="00E8062F">
        <w:rPr>
          <w:rFonts w:cstheme="minorHAnsi"/>
          <w:color w:val="70AD47" w:themeColor="accent6"/>
        </w:rPr>
        <w:t xml:space="preserve"> = indirizzo della memoria fisica in cui </w:t>
      </w:r>
      <w:r w:rsidR="00EF7946">
        <w:rPr>
          <w:rFonts w:cstheme="minorHAnsi"/>
          <w:color w:val="70AD47" w:themeColor="accent6"/>
        </w:rPr>
        <w:t>è locata la page table;</w:t>
      </w:r>
      <w:r w:rsidR="004E745B" w:rsidRPr="00E8062F">
        <w:rPr>
          <w:rFonts w:cstheme="minorHAnsi"/>
          <w:color w:val="70AD47" w:themeColor="accent6"/>
        </w:rPr>
        <w:t xml:space="preserve"> ci serve l’indirizzo fisico e non logico</w:t>
      </w:r>
      <w:r w:rsidR="00E8062F" w:rsidRPr="00E8062F">
        <w:rPr>
          <w:rFonts w:cstheme="minorHAnsi"/>
          <w:color w:val="70AD47" w:themeColor="accent6"/>
        </w:rPr>
        <w:t xml:space="preserve"> perché il registro cr3 può puntare solo a indirizzi fisici. */</w:t>
      </w:r>
      <w:r w:rsidR="00613E1E" w:rsidRPr="00CB22B3">
        <w:rPr>
          <w:rFonts w:cstheme="minorHAnsi"/>
        </w:rPr>
        <w:br/>
      </w:r>
      <w:proofErr w:type="spellStart"/>
      <w:r w:rsidR="00613E1E" w:rsidRPr="00CB22B3">
        <w:rPr>
          <w:rFonts w:cstheme="minorHAnsi"/>
        </w:rPr>
        <w:t>movl</w:t>
      </w:r>
      <w:proofErr w:type="spellEnd"/>
      <w:r w:rsidR="00613E1E" w:rsidRPr="00CB22B3">
        <w:rPr>
          <w:rFonts w:cstheme="minorHAnsi"/>
        </w:rPr>
        <w:t xml:space="preserve"> %</w:t>
      </w:r>
      <w:proofErr w:type="spellStart"/>
      <w:r w:rsidR="00613E1E" w:rsidRPr="00CB22B3">
        <w:rPr>
          <w:rFonts w:cstheme="minorHAnsi"/>
        </w:rPr>
        <w:t>eax</w:t>
      </w:r>
      <w:proofErr w:type="spellEnd"/>
      <w:r w:rsidR="00613E1E" w:rsidRPr="00CB22B3">
        <w:rPr>
          <w:rFonts w:cstheme="minorHAnsi"/>
        </w:rPr>
        <w:t xml:space="preserve">, </w:t>
      </w:r>
      <w:r w:rsidR="00F62888" w:rsidRPr="00CB22B3">
        <w:rPr>
          <w:rFonts w:cstheme="minorHAnsi"/>
        </w:rPr>
        <w:t>%cr3</w:t>
      </w:r>
      <w:r w:rsidR="00F62888" w:rsidRPr="00CB22B3">
        <w:rPr>
          <w:rFonts w:cstheme="minorHAnsi"/>
        </w:rPr>
        <w:tab/>
      </w:r>
      <w:r w:rsidR="00F62888" w:rsidRPr="00CB22B3">
        <w:rPr>
          <w:rFonts w:cstheme="minorHAnsi"/>
          <w:color w:val="70AD47" w:themeColor="accent6"/>
        </w:rPr>
        <w:t>/* set the page table pointer */</w:t>
      </w:r>
      <w:r w:rsidR="00F62888" w:rsidRPr="00CB22B3">
        <w:rPr>
          <w:rFonts w:cstheme="minorHAnsi"/>
        </w:rPr>
        <w:br/>
      </w:r>
      <w:proofErr w:type="spellStart"/>
      <w:r w:rsidR="00F62888" w:rsidRPr="00CB22B3">
        <w:rPr>
          <w:rFonts w:cstheme="minorHAnsi"/>
        </w:rPr>
        <w:t>movl</w:t>
      </w:r>
      <w:proofErr w:type="spellEnd"/>
      <w:r w:rsidR="00F62888" w:rsidRPr="00CB22B3">
        <w:rPr>
          <w:rFonts w:cstheme="minorHAnsi"/>
        </w:rPr>
        <w:t xml:space="preserve"> %cr0, %</w:t>
      </w:r>
      <w:proofErr w:type="spellStart"/>
      <w:r w:rsidR="00F62888" w:rsidRPr="00CB22B3">
        <w:rPr>
          <w:rFonts w:cstheme="minorHAnsi"/>
        </w:rPr>
        <w:t>eax</w:t>
      </w:r>
      <w:proofErr w:type="spellEnd"/>
      <w:r w:rsidR="00FA038C" w:rsidRPr="00CB22B3">
        <w:rPr>
          <w:rFonts w:cstheme="minorHAnsi"/>
        </w:rPr>
        <w:br/>
      </w:r>
      <w:proofErr w:type="spellStart"/>
      <w:r w:rsidR="00FA038C" w:rsidRPr="00CB22B3">
        <w:rPr>
          <w:rFonts w:cstheme="minorHAnsi"/>
        </w:rPr>
        <w:t>orl</w:t>
      </w:r>
      <w:proofErr w:type="spellEnd"/>
      <w:r w:rsidR="00FA038C" w:rsidRPr="00CB22B3">
        <w:rPr>
          <w:rFonts w:cstheme="minorHAnsi"/>
        </w:rPr>
        <w:t xml:space="preserve"> $0x80000000, %</w:t>
      </w:r>
      <w:proofErr w:type="spellStart"/>
      <w:r w:rsidR="00FA038C" w:rsidRPr="00CB22B3">
        <w:rPr>
          <w:rFonts w:cstheme="minorHAnsi"/>
        </w:rPr>
        <w:t>eax</w:t>
      </w:r>
      <w:proofErr w:type="spellEnd"/>
      <w:r w:rsidR="00FA038C" w:rsidRPr="00CB22B3">
        <w:rPr>
          <w:rFonts w:cstheme="minorHAnsi"/>
        </w:rPr>
        <w:br/>
      </w:r>
      <w:proofErr w:type="spellStart"/>
      <w:r w:rsidR="00FA038C" w:rsidRPr="00CB22B3">
        <w:rPr>
          <w:rFonts w:cstheme="minorHAnsi"/>
        </w:rPr>
        <w:t>movl</w:t>
      </w:r>
      <w:proofErr w:type="spellEnd"/>
      <w:r w:rsidR="00FA038C" w:rsidRPr="00CB22B3">
        <w:rPr>
          <w:rFonts w:cstheme="minorHAnsi"/>
        </w:rPr>
        <w:t xml:space="preserve"> %</w:t>
      </w:r>
      <w:proofErr w:type="spellStart"/>
      <w:r w:rsidR="00FA038C" w:rsidRPr="00CB22B3">
        <w:rPr>
          <w:rFonts w:cstheme="minorHAnsi"/>
        </w:rPr>
        <w:t>eax</w:t>
      </w:r>
      <w:proofErr w:type="spellEnd"/>
      <w:r w:rsidR="00FA038C" w:rsidRPr="00CB22B3">
        <w:rPr>
          <w:rFonts w:cstheme="minorHAnsi"/>
        </w:rPr>
        <w:t>, %cr0</w:t>
      </w:r>
      <w:r w:rsidR="00FA038C" w:rsidRPr="00CB22B3">
        <w:rPr>
          <w:rFonts w:cstheme="minorHAnsi"/>
        </w:rPr>
        <w:tab/>
      </w:r>
      <w:r w:rsidR="00FA038C" w:rsidRPr="00CB22B3">
        <w:rPr>
          <w:rFonts w:cstheme="minorHAnsi"/>
          <w:color w:val="70AD47" w:themeColor="accent6"/>
        </w:rPr>
        <w:t xml:space="preserve">/* </w:t>
      </w:r>
      <w:r w:rsidR="00573057" w:rsidRPr="00CB22B3">
        <w:rPr>
          <w:rFonts w:cstheme="minorHAnsi"/>
          <w:color w:val="70AD47" w:themeColor="accent6"/>
        </w:rPr>
        <w:t xml:space="preserve">set </w:t>
      </w:r>
      <w:proofErr w:type="spellStart"/>
      <w:r w:rsidR="00573057" w:rsidRPr="00CB22B3">
        <w:rPr>
          <w:rFonts w:cstheme="minorHAnsi"/>
          <w:color w:val="70AD47" w:themeColor="accent6"/>
        </w:rPr>
        <w:t>paging</w:t>
      </w:r>
      <w:proofErr w:type="spellEnd"/>
      <w:r w:rsidR="00573057" w:rsidRPr="00CB22B3">
        <w:rPr>
          <w:rFonts w:cstheme="minorHAnsi"/>
          <w:color w:val="70AD47" w:themeColor="accent6"/>
        </w:rPr>
        <w:t xml:space="preserve"> bit</w:t>
      </w:r>
      <w:r w:rsidR="00C60826" w:rsidRPr="00CB22B3">
        <w:rPr>
          <w:rFonts w:cstheme="minorHAnsi"/>
          <w:color w:val="70AD47" w:themeColor="accent6"/>
        </w:rPr>
        <w:t xml:space="preserve"> (</w:t>
      </w:r>
      <w:r w:rsidR="00E26CAB" w:rsidRPr="00CB22B3">
        <w:rPr>
          <w:rFonts w:cstheme="minorHAnsi"/>
          <w:color w:val="70AD47" w:themeColor="accent6"/>
        </w:rPr>
        <w:t>= indicazione del fatto che si vuole paginare)</w:t>
      </w:r>
      <w:r w:rsidR="00573057" w:rsidRPr="00CB22B3">
        <w:rPr>
          <w:rFonts w:cstheme="minorHAnsi"/>
          <w:color w:val="70AD47" w:themeColor="accent6"/>
        </w:rPr>
        <w:t xml:space="preserve"> */</w:t>
      </w:r>
    </w:p>
    <w:p w14:paraId="048A372A" w14:textId="198CE1E0" w:rsidR="007E4933" w:rsidRDefault="00965F14" w:rsidP="003A460E">
      <w:pPr>
        <w:rPr>
          <w:rFonts w:cstheme="minorHAnsi"/>
        </w:rPr>
      </w:pPr>
      <w:r>
        <w:rPr>
          <w:rFonts w:cstheme="minorHAnsi"/>
        </w:rPr>
        <w:t>Per quanto riguarda le architetture a 64 bit</w:t>
      </w:r>
      <w:r w:rsidR="008B4135">
        <w:rPr>
          <w:rFonts w:cstheme="minorHAnsi"/>
        </w:rPr>
        <w:t xml:space="preserve"> che supportano la versione 5 del kernel Linux,</w:t>
      </w:r>
      <w:r w:rsidR="009507E9">
        <w:rPr>
          <w:rFonts w:cstheme="minorHAnsi"/>
        </w:rPr>
        <w:t xml:space="preserve"> si ha il file </w:t>
      </w:r>
      <w:r w:rsidR="00E51615" w:rsidRPr="00E51615">
        <w:rPr>
          <w:rFonts w:cstheme="minorHAnsi"/>
          <w:b/>
          <w:bCs/>
        </w:rPr>
        <w:t>head_</w:t>
      </w:r>
      <w:proofErr w:type="gramStart"/>
      <w:r w:rsidR="00E51615" w:rsidRPr="00E51615">
        <w:rPr>
          <w:rFonts w:cstheme="minorHAnsi"/>
          <w:b/>
          <w:bCs/>
        </w:rPr>
        <w:t>64.S</w:t>
      </w:r>
      <w:proofErr w:type="gramEnd"/>
      <w:r w:rsidR="00E51615">
        <w:rPr>
          <w:rFonts w:cstheme="minorHAnsi"/>
        </w:rPr>
        <w:t>,</w:t>
      </w:r>
      <w:r w:rsidR="008B4135">
        <w:rPr>
          <w:rFonts w:cstheme="minorHAnsi"/>
        </w:rPr>
        <w:t xml:space="preserve"> la</w:t>
      </w:r>
      <w:r w:rsidR="00E51615">
        <w:rPr>
          <w:rFonts w:cstheme="minorHAnsi"/>
        </w:rPr>
        <w:t xml:space="preserve"> cui</w:t>
      </w:r>
      <w:r w:rsidR="008B4135">
        <w:rPr>
          <w:rFonts w:cstheme="minorHAnsi"/>
        </w:rPr>
        <w:t xml:space="preserve"> logica è del tutto analoga:</w:t>
      </w:r>
    </w:p>
    <w:p w14:paraId="5DAEFDF4" w14:textId="0F01B02C" w:rsidR="001A63A0" w:rsidRPr="00351552" w:rsidRDefault="000767DB" w:rsidP="003A460E">
      <w:pPr>
        <w:rPr>
          <w:rFonts w:cstheme="minorHAnsi"/>
          <w:color w:val="70AD47" w:themeColor="accent6"/>
        </w:rPr>
      </w:pPr>
      <w:proofErr w:type="spellStart"/>
      <w:r w:rsidRPr="004B2FF3">
        <w:rPr>
          <w:rFonts w:cstheme="minorHAnsi"/>
          <w:lang w:val="en-US"/>
        </w:rPr>
        <w:t>addq</w:t>
      </w:r>
      <w:proofErr w:type="spellEnd"/>
      <w:r w:rsidRPr="004B2FF3">
        <w:rPr>
          <w:rFonts w:cstheme="minorHAnsi"/>
          <w:lang w:val="en-US"/>
        </w:rPr>
        <w:t xml:space="preserve"> $(</w:t>
      </w:r>
      <w:proofErr w:type="spellStart"/>
      <w:r w:rsidRPr="004B2FF3">
        <w:rPr>
          <w:rFonts w:cstheme="minorHAnsi"/>
          <w:lang w:val="en-US"/>
        </w:rPr>
        <w:t>early_top_pgt</w:t>
      </w:r>
      <w:proofErr w:type="spellEnd"/>
      <w:r w:rsidRPr="004B2FF3">
        <w:rPr>
          <w:rFonts w:cstheme="minorHAnsi"/>
          <w:lang w:val="en-US"/>
        </w:rPr>
        <w:t xml:space="preserve"> - __</w:t>
      </w:r>
      <w:proofErr w:type="spellStart"/>
      <w:r w:rsidRPr="004B2FF3">
        <w:rPr>
          <w:rFonts w:cstheme="minorHAnsi"/>
          <w:lang w:val="en-US"/>
        </w:rPr>
        <w:t>START</w:t>
      </w:r>
      <w:r w:rsidR="004B2FF3" w:rsidRPr="004B2FF3">
        <w:rPr>
          <w:rFonts w:cstheme="minorHAnsi"/>
          <w:lang w:val="en-US"/>
        </w:rPr>
        <w:t>_</w:t>
      </w:r>
      <w:r w:rsidR="004B2FF3">
        <w:rPr>
          <w:rFonts w:cstheme="minorHAnsi"/>
          <w:lang w:val="en-US"/>
        </w:rPr>
        <w:t>KERNEL_map</w:t>
      </w:r>
      <w:proofErr w:type="spellEnd"/>
      <w:r w:rsidR="004B2FF3">
        <w:rPr>
          <w:rFonts w:cstheme="minorHAnsi"/>
          <w:lang w:val="en-US"/>
        </w:rPr>
        <w:t>), %</w:t>
      </w:r>
      <w:proofErr w:type="spellStart"/>
      <w:r w:rsidR="004B2FF3">
        <w:rPr>
          <w:rFonts w:cstheme="minorHAnsi"/>
          <w:lang w:val="en-US"/>
        </w:rPr>
        <w:t>rax</w:t>
      </w:r>
      <w:proofErr w:type="spellEnd"/>
      <w:r w:rsidR="00BF0D85">
        <w:rPr>
          <w:rFonts w:cstheme="minorHAnsi"/>
          <w:lang w:val="en-US"/>
        </w:rPr>
        <w:tab/>
      </w:r>
      <w:r w:rsidR="00BF0D85" w:rsidRPr="00BF0D85">
        <w:rPr>
          <w:rFonts w:cstheme="minorHAnsi"/>
          <w:color w:val="70AD47" w:themeColor="accent6"/>
          <w:lang w:val="en-US"/>
        </w:rPr>
        <w:t>/* __</w:t>
      </w:r>
      <w:proofErr w:type="spellStart"/>
      <w:r w:rsidR="00BF0D85" w:rsidRPr="00BF0D85">
        <w:rPr>
          <w:rFonts w:cstheme="minorHAnsi"/>
          <w:color w:val="70AD47" w:themeColor="accent6"/>
          <w:lang w:val="en-US"/>
        </w:rPr>
        <w:t>START_KERNEL_map</w:t>
      </w:r>
      <w:proofErr w:type="spellEnd"/>
      <w:r w:rsidR="00BF0D85" w:rsidRPr="00BF0D85">
        <w:rPr>
          <w:rFonts w:cstheme="minorHAnsi"/>
          <w:color w:val="70AD47" w:themeColor="accent6"/>
          <w:lang w:val="en-US"/>
        </w:rPr>
        <w:t xml:space="preserve"> == __PAGE_OFFSET */</w:t>
      </w:r>
      <w:r w:rsidR="004B2FF3">
        <w:rPr>
          <w:rFonts w:cstheme="minorHAnsi"/>
          <w:lang w:val="en-US"/>
        </w:rPr>
        <w:br/>
        <w:t xml:space="preserve">…   </w:t>
      </w:r>
      <w:r w:rsidR="004B2FF3" w:rsidRPr="001A63A0">
        <w:rPr>
          <w:rFonts w:cstheme="minorHAnsi"/>
          <w:color w:val="70AD47" w:themeColor="accent6"/>
          <w:lang w:val="en-US"/>
        </w:rPr>
        <w:t xml:space="preserve">/* here in the </w:t>
      </w:r>
      <w:proofErr w:type="gramStart"/>
      <w:r w:rsidR="004B2FF3" w:rsidRPr="001A63A0">
        <w:rPr>
          <w:rFonts w:cstheme="minorHAnsi"/>
          <w:color w:val="70AD47" w:themeColor="accent6"/>
          <w:lang w:val="en-US"/>
        </w:rPr>
        <w:t>middle</w:t>
      </w:r>
      <w:proofErr w:type="gramEnd"/>
      <w:r w:rsidR="004B2FF3" w:rsidRPr="001A63A0">
        <w:rPr>
          <w:rFonts w:cstheme="minorHAnsi"/>
          <w:color w:val="70AD47" w:themeColor="accent6"/>
          <w:lang w:val="en-US"/>
        </w:rPr>
        <w:t xml:space="preserve"> we account for other stuff</w:t>
      </w:r>
      <w:r w:rsidR="0068796C" w:rsidRPr="001A63A0">
        <w:rPr>
          <w:rFonts w:cstheme="minorHAnsi"/>
          <w:color w:val="70AD47" w:themeColor="accent6"/>
          <w:lang w:val="en-US"/>
        </w:rPr>
        <w:t xml:space="preserve"> like randomization */</w:t>
      </w:r>
      <w:r w:rsidR="0068796C" w:rsidRPr="001A63A0">
        <w:rPr>
          <w:rFonts w:cstheme="minorHAnsi"/>
          <w:color w:val="70AD47" w:themeColor="accent6"/>
          <w:lang w:val="en-US"/>
        </w:rPr>
        <w:br/>
      </w:r>
      <w:proofErr w:type="spellStart"/>
      <w:r w:rsidR="0068796C">
        <w:rPr>
          <w:rFonts w:cstheme="minorHAnsi"/>
          <w:lang w:val="en-US"/>
        </w:rPr>
        <w:t>movq</w:t>
      </w:r>
      <w:proofErr w:type="spellEnd"/>
      <w:r w:rsidR="0068796C">
        <w:rPr>
          <w:rFonts w:cstheme="minorHAnsi"/>
          <w:lang w:val="en-US"/>
        </w:rPr>
        <w:t xml:space="preserve"> %</w:t>
      </w:r>
      <w:proofErr w:type="spellStart"/>
      <w:r w:rsidR="0068796C">
        <w:rPr>
          <w:rFonts w:cstheme="minorHAnsi"/>
          <w:lang w:val="en-US"/>
        </w:rPr>
        <w:t>rax</w:t>
      </w:r>
      <w:proofErr w:type="spellEnd"/>
      <w:r w:rsidR="0068796C">
        <w:rPr>
          <w:rFonts w:cstheme="minorHAnsi"/>
          <w:lang w:val="en-US"/>
        </w:rPr>
        <w:t>, %cr3</w:t>
      </w:r>
      <w:r w:rsidR="00E13192">
        <w:rPr>
          <w:rFonts w:cstheme="minorHAnsi"/>
          <w:lang w:val="en-US"/>
        </w:rPr>
        <w:br/>
        <w:t xml:space="preserve">…   </w:t>
      </w:r>
      <w:r w:rsidR="00E13192" w:rsidRPr="00351552">
        <w:rPr>
          <w:rFonts w:cstheme="minorHAnsi"/>
          <w:color w:val="70AD47" w:themeColor="accent6"/>
        </w:rPr>
        <w:t>/* in the end</w:t>
      </w:r>
      <w:r w:rsidR="00AC7941" w:rsidRPr="00351552">
        <w:rPr>
          <w:rFonts w:cstheme="minorHAnsi"/>
          <w:color w:val="70AD47" w:themeColor="accent6"/>
        </w:rPr>
        <w:t xml:space="preserve">, </w:t>
      </w:r>
      <w:proofErr w:type="spellStart"/>
      <w:r w:rsidR="00AC7941" w:rsidRPr="00351552">
        <w:rPr>
          <w:rFonts w:cstheme="minorHAnsi"/>
          <w:color w:val="70AD47" w:themeColor="accent6"/>
        </w:rPr>
        <w:t>paging</w:t>
      </w:r>
      <w:proofErr w:type="spellEnd"/>
      <w:r w:rsidR="00AC7941" w:rsidRPr="00351552">
        <w:rPr>
          <w:rFonts w:cstheme="minorHAnsi"/>
          <w:color w:val="70AD47" w:themeColor="accent6"/>
        </w:rPr>
        <w:t xml:space="preserve"> </w:t>
      </w:r>
      <w:proofErr w:type="spellStart"/>
      <w:r w:rsidR="00AC7941" w:rsidRPr="00351552">
        <w:rPr>
          <w:rFonts w:cstheme="minorHAnsi"/>
          <w:color w:val="70AD47" w:themeColor="accent6"/>
        </w:rPr>
        <w:t>will</w:t>
      </w:r>
      <w:proofErr w:type="spellEnd"/>
      <w:r w:rsidR="00AC7941" w:rsidRPr="00351552">
        <w:rPr>
          <w:rFonts w:cstheme="minorHAnsi"/>
          <w:color w:val="70AD47" w:themeColor="accent6"/>
        </w:rPr>
        <w:t xml:space="preserve"> be </w:t>
      </w:r>
      <w:proofErr w:type="spellStart"/>
      <w:r w:rsidR="00AC7941" w:rsidRPr="00351552">
        <w:rPr>
          <w:rFonts w:cstheme="minorHAnsi"/>
          <w:color w:val="70AD47" w:themeColor="accent6"/>
        </w:rPr>
        <w:t>activated</w:t>
      </w:r>
      <w:proofErr w:type="spellEnd"/>
      <w:r w:rsidR="00AC7941" w:rsidRPr="00351552">
        <w:rPr>
          <w:rFonts w:cstheme="minorHAnsi"/>
          <w:color w:val="70AD47" w:themeColor="accent6"/>
        </w:rPr>
        <w:t xml:space="preserve"> */</w:t>
      </w:r>
    </w:p>
    <w:p w14:paraId="4B80EDC7" w14:textId="24797C8E" w:rsidR="004E7444" w:rsidRDefault="00FD3FF1" w:rsidP="003A460E">
      <w:pPr>
        <w:rPr>
          <w:rFonts w:cstheme="minorHAnsi"/>
        </w:rPr>
      </w:pPr>
      <w:r w:rsidRPr="00D46A8B">
        <w:rPr>
          <w:rFonts w:cstheme="minorHAnsi"/>
        </w:rPr>
        <w:br/>
      </w:r>
      <w:r w:rsidR="009928B1" w:rsidRPr="00D46A8B">
        <w:rPr>
          <w:rFonts w:cstheme="minorHAnsi"/>
          <w:b/>
          <w:bCs/>
        </w:rPr>
        <w:t>RAM</w:t>
      </w:r>
      <w:r w:rsidR="0062441A" w:rsidRPr="00D46A8B">
        <w:rPr>
          <w:rFonts w:cstheme="minorHAnsi"/>
          <w:b/>
          <w:bCs/>
        </w:rPr>
        <w:t xml:space="preserve"> durante </w:t>
      </w:r>
      <w:proofErr w:type="gramStart"/>
      <w:r w:rsidR="0062441A" w:rsidRPr="00D46A8B">
        <w:rPr>
          <w:rFonts w:cstheme="minorHAnsi"/>
          <w:b/>
          <w:bCs/>
        </w:rPr>
        <w:t>lo startup</w:t>
      </w:r>
      <w:proofErr w:type="gramEnd"/>
      <w:r w:rsidRPr="00D46A8B">
        <w:rPr>
          <w:rFonts w:cstheme="minorHAnsi"/>
          <w:b/>
          <w:bCs/>
        </w:rPr>
        <w:br/>
      </w:r>
      <w:r w:rsidR="00D46A8B" w:rsidRPr="00D46A8B">
        <w:rPr>
          <w:rFonts w:cstheme="minorHAnsi"/>
        </w:rPr>
        <w:t>Come s</w:t>
      </w:r>
      <w:r w:rsidR="00D46A8B">
        <w:rPr>
          <w:rFonts w:cstheme="minorHAnsi"/>
        </w:rPr>
        <w:t xml:space="preserve">appiamo, durante lo startup del sistema </w:t>
      </w:r>
      <w:r w:rsidR="001C2DDA">
        <w:rPr>
          <w:rFonts w:cstheme="minorHAnsi"/>
        </w:rPr>
        <w:t>abbiamo in memoria</w:t>
      </w:r>
      <w:r w:rsidR="00C064D4">
        <w:rPr>
          <w:rFonts w:cstheme="minorHAnsi"/>
        </w:rPr>
        <w:t xml:space="preserve"> l’immagine iniziale del kernel</w:t>
      </w:r>
      <w:r w:rsidR="00C64D9F">
        <w:rPr>
          <w:rFonts w:cstheme="minorHAnsi"/>
        </w:rPr>
        <w:t>.</w:t>
      </w:r>
      <w:r w:rsidR="0011044A">
        <w:rPr>
          <w:rFonts w:cstheme="minorHAnsi"/>
        </w:rPr>
        <w:br/>
      </w:r>
      <w:r w:rsidR="00C64D9F">
        <w:rPr>
          <w:rFonts w:cstheme="minorHAnsi"/>
        </w:rPr>
        <w:t xml:space="preserve">Più precisamente, l’immagine iniziale è organizzata in </w:t>
      </w:r>
      <w:r w:rsidR="004E7444">
        <w:rPr>
          <w:rFonts w:cstheme="minorHAnsi"/>
        </w:rPr>
        <w:t>RAM</w:t>
      </w:r>
      <w:r w:rsidR="00C64D9F">
        <w:rPr>
          <w:rFonts w:cstheme="minorHAnsi"/>
        </w:rPr>
        <w:t xml:space="preserve"> secondo lo schema mostrato nella pagina seguent</w:t>
      </w:r>
      <w:r w:rsidR="004E7444">
        <w:rPr>
          <w:rFonts w:cstheme="minorHAnsi"/>
        </w:rPr>
        <w:t>e.</w:t>
      </w:r>
    </w:p>
    <w:p w14:paraId="7852AE7F" w14:textId="781E7C90" w:rsidR="0011044A" w:rsidRDefault="007F7E77" w:rsidP="003A460E">
      <w:pPr>
        <w:rPr>
          <w:rFonts w:cstheme="minorHAnsi"/>
        </w:rPr>
      </w:pPr>
      <w:r w:rsidRPr="007F7E77">
        <w:rPr>
          <w:rFonts w:cstheme="minorHAnsi"/>
          <w:noProof/>
        </w:rPr>
        <w:lastRenderedPageBreak/>
        <w:drawing>
          <wp:inline distT="0" distB="0" distL="0" distR="0" wp14:anchorId="449D992C" wp14:editId="2CEE0A92">
            <wp:extent cx="4030980" cy="1631129"/>
            <wp:effectExtent l="0" t="0" r="7620" b="762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47233" cy="1637706"/>
                    </a:xfrm>
                    <a:prstGeom prst="rect">
                      <a:avLst/>
                    </a:prstGeom>
                  </pic:spPr>
                </pic:pic>
              </a:graphicData>
            </a:graphic>
          </wp:inline>
        </w:drawing>
      </w:r>
    </w:p>
    <w:p w14:paraId="170C484B" w14:textId="51D583E9" w:rsidR="007F7E77" w:rsidRDefault="00C00B8D" w:rsidP="003A460E">
      <w:pPr>
        <w:rPr>
          <w:rFonts w:cstheme="minorHAnsi"/>
        </w:rPr>
      </w:pPr>
      <w:r>
        <w:rPr>
          <w:rFonts w:cstheme="minorHAnsi"/>
        </w:rPr>
        <w:t>La roba relativa all’inizializzazione</w:t>
      </w:r>
      <w:r w:rsidR="003963A4">
        <w:rPr>
          <w:rFonts w:cstheme="minorHAnsi"/>
        </w:rPr>
        <w:t>, che corrisponde alla zona in rosso della figura,</w:t>
      </w:r>
      <w:r w:rsidR="00F96766">
        <w:rPr>
          <w:rFonts w:cstheme="minorHAnsi"/>
        </w:rPr>
        <w:t xml:space="preserve"> divent</w:t>
      </w:r>
      <w:r w:rsidR="0034429E">
        <w:rPr>
          <w:rFonts w:cstheme="minorHAnsi"/>
        </w:rPr>
        <w:t>a</w:t>
      </w:r>
      <w:r w:rsidR="00F96766">
        <w:rPr>
          <w:rFonts w:cstheme="minorHAnsi"/>
        </w:rPr>
        <w:t xml:space="preserve"> completamente inutile </w:t>
      </w:r>
      <w:r w:rsidR="001A5F1B">
        <w:rPr>
          <w:rFonts w:cstheme="minorHAnsi"/>
        </w:rPr>
        <w:t>una volta che il kernel ha raggiunto un comportamento steady state.</w:t>
      </w:r>
      <w:r w:rsidR="00794AC7">
        <w:rPr>
          <w:rFonts w:cstheme="minorHAnsi"/>
        </w:rPr>
        <w:t xml:space="preserve"> Tale zona della RAM, dunque, dopo </w:t>
      </w:r>
      <w:proofErr w:type="gramStart"/>
      <w:r w:rsidR="00794AC7">
        <w:rPr>
          <w:rFonts w:cstheme="minorHAnsi"/>
        </w:rPr>
        <w:t>lo startup</w:t>
      </w:r>
      <w:proofErr w:type="gramEnd"/>
      <w:r w:rsidR="00794AC7">
        <w:rPr>
          <w:rFonts w:cstheme="minorHAnsi"/>
        </w:rPr>
        <w:t xml:space="preserve"> viene</w:t>
      </w:r>
      <w:r w:rsidR="00D95D75">
        <w:rPr>
          <w:rFonts w:cstheme="minorHAnsi"/>
        </w:rPr>
        <w:t xml:space="preserve"> eliminata, e questo in generale lo si fa ogni volta che si hanno delle informazioni divenute inutili</w:t>
      </w:r>
      <w:r w:rsidR="0011345F">
        <w:rPr>
          <w:rFonts w:cstheme="minorHAnsi"/>
        </w:rPr>
        <w:t xml:space="preserve"> </w:t>
      </w:r>
      <w:r w:rsidR="005D2090">
        <w:rPr>
          <w:rFonts w:cstheme="minorHAnsi"/>
        </w:rPr>
        <w:t>in modo tale che:</w:t>
      </w:r>
      <w:r w:rsidR="005D2090">
        <w:rPr>
          <w:rFonts w:cstheme="minorHAnsi"/>
        </w:rPr>
        <w:br/>
        <w:t>- Venga ottimizzata la gestione delle risorse</w:t>
      </w:r>
      <w:r w:rsidR="00932F9E">
        <w:rPr>
          <w:rFonts w:cstheme="minorHAnsi"/>
        </w:rPr>
        <w:t xml:space="preserve"> (i.e. si ha più RAM libera a disposizione).</w:t>
      </w:r>
      <w:r w:rsidR="005D2090">
        <w:rPr>
          <w:rFonts w:cstheme="minorHAnsi"/>
        </w:rPr>
        <w:br/>
        <w:t xml:space="preserve">- </w:t>
      </w:r>
      <w:r w:rsidR="007C7DB9">
        <w:rPr>
          <w:rFonts w:cstheme="minorHAnsi"/>
        </w:rPr>
        <w:t>Si abbia un maggior adattamento</w:t>
      </w:r>
      <w:r w:rsidR="00F01997">
        <w:rPr>
          <w:rFonts w:cstheme="minorHAnsi"/>
        </w:rPr>
        <w:t xml:space="preserve"> con l’aumentare della complessità dello startup.</w:t>
      </w:r>
      <w:r w:rsidR="00F01997">
        <w:rPr>
          <w:rFonts w:cstheme="minorHAnsi"/>
        </w:rPr>
        <w:br/>
        <w:t xml:space="preserve">- </w:t>
      </w:r>
      <w:r w:rsidR="007642A7">
        <w:rPr>
          <w:rFonts w:cstheme="minorHAnsi"/>
        </w:rPr>
        <w:t>Si abbia una maggiore sicurezza (e.g. vengono eliminati dei potenzial</w:t>
      </w:r>
      <w:r w:rsidR="00DF7F3C">
        <w:rPr>
          <w:rFonts w:cstheme="minorHAnsi"/>
        </w:rPr>
        <w:t>i gadget)</w:t>
      </w:r>
      <w:r w:rsidR="000D279E">
        <w:rPr>
          <w:rFonts w:cstheme="minorHAnsi"/>
        </w:rPr>
        <w:t>.</w:t>
      </w:r>
    </w:p>
    <w:p w14:paraId="1D07C6F5" w14:textId="1AA96A75" w:rsidR="00231156" w:rsidRDefault="00231156" w:rsidP="003A460E">
      <w:pPr>
        <w:rPr>
          <w:rFonts w:cstheme="minorHAnsi"/>
        </w:rPr>
      </w:pPr>
      <w:r>
        <w:rPr>
          <w:rFonts w:cstheme="minorHAnsi"/>
        </w:rPr>
        <w:br/>
      </w:r>
      <w:r w:rsidRPr="00231156">
        <w:rPr>
          <w:rFonts w:cstheme="minorHAnsi"/>
          <w:b/>
          <w:bCs/>
        </w:rPr>
        <w:t>Funzioni __</w:t>
      </w:r>
      <w:proofErr w:type="spellStart"/>
      <w:r w:rsidRPr="00231156">
        <w:rPr>
          <w:rFonts w:cstheme="minorHAnsi"/>
          <w:b/>
          <w:bCs/>
        </w:rPr>
        <w:t>init</w:t>
      </w:r>
      <w:proofErr w:type="spellEnd"/>
      <w:r w:rsidRPr="00231156">
        <w:rPr>
          <w:rFonts w:cstheme="minorHAnsi"/>
          <w:b/>
          <w:bCs/>
        </w:rPr>
        <w:br/>
      </w:r>
      <w:r w:rsidR="00150DBE">
        <w:rPr>
          <w:rFonts w:cstheme="minorHAnsi"/>
        </w:rPr>
        <w:t>Sono funzioni</w:t>
      </w:r>
      <w:r w:rsidR="00D32D51">
        <w:rPr>
          <w:rFonts w:cstheme="minorHAnsi"/>
        </w:rPr>
        <w:t xml:space="preserve"> ch</w:t>
      </w:r>
      <w:r w:rsidR="00AD36E0">
        <w:rPr>
          <w:rFonts w:cstheme="minorHAnsi"/>
        </w:rPr>
        <w:t xml:space="preserve">e </w:t>
      </w:r>
      <w:r w:rsidR="005A4BBB">
        <w:rPr>
          <w:rFonts w:cstheme="minorHAnsi"/>
        </w:rPr>
        <w:t>devono essere in memoria soltanto durante la fase di boot del kernel.</w:t>
      </w:r>
      <w:r w:rsidR="00932F9E">
        <w:rPr>
          <w:rFonts w:cstheme="minorHAnsi"/>
        </w:rPr>
        <w:br/>
      </w:r>
      <w:r w:rsidR="00932F9E" w:rsidRPr="00932F9E">
        <w:rPr>
          <w:rFonts w:cstheme="minorHAnsi"/>
          <w:u w:val="single"/>
        </w:rPr>
        <w:t>Esempio:</w:t>
      </w:r>
      <w:r w:rsidR="00C71AB8">
        <w:rPr>
          <w:rFonts w:cstheme="minorHAnsi"/>
        </w:rPr>
        <w:tab/>
        <w:t>__</w:t>
      </w:r>
      <w:proofErr w:type="spellStart"/>
      <w:r w:rsidR="00C71AB8">
        <w:rPr>
          <w:rFonts w:cstheme="minorHAnsi"/>
        </w:rPr>
        <w:t>init</w:t>
      </w:r>
      <w:proofErr w:type="spellEnd"/>
      <w:r w:rsidR="00C71AB8">
        <w:rPr>
          <w:rFonts w:cstheme="minorHAnsi"/>
        </w:rPr>
        <w:t xml:space="preserve"> </w:t>
      </w:r>
      <w:proofErr w:type="spellStart"/>
      <w:r w:rsidR="00C71AB8">
        <w:rPr>
          <w:rFonts w:cstheme="minorHAnsi"/>
        </w:rPr>
        <w:t>start_kernel</w:t>
      </w:r>
      <w:proofErr w:type="spellEnd"/>
      <w:r w:rsidR="00C71AB8">
        <w:rPr>
          <w:rFonts w:cstheme="minorHAnsi"/>
        </w:rPr>
        <w:t xml:space="preserve"> (</w:t>
      </w:r>
      <w:proofErr w:type="spellStart"/>
      <w:r w:rsidR="00C71AB8">
        <w:rPr>
          <w:rFonts w:cstheme="minorHAnsi"/>
        </w:rPr>
        <w:t>void</w:t>
      </w:r>
      <w:proofErr w:type="spellEnd"/>
      <w:r w:rsidR="00C71AB8">
        <w:rPr>
          <w:rFonts w:cstheme="minorHAnsi"/>
        </w:rPr>
        <w:t>)</w:t>
      </w:r>
    </w:p>
    <w:p w14:paraId="0B3BAC17" w14:textId="7B6D3E35" w:rsidR="007E432A" w:rsidRDefault="00F31A17" w:rsidP="003A460E">
      <w:pPr>
        <w:rPr>
          <w:rFonts w:cstheme="minorHAnsi"/>
        </w:rPr>
      </w:pPr>
      <w:r>
        <w:rPr>
          <w:rFonts w:cstheme="minorHAnsi"/>
        </w:rPr>
        <w:t>La fase di linking del kernel si occupa di posizionare queste funzioni su specifiche pagine logiche.</w:t>
      </w:r>
      <w:r w:rsidR="00162407">
        <w:rPr>
          <w:rFonts w:cstheme="minorHAnsi"/>
        </w:rPr>
        <w:t xml:space="preserve"> </w:t>
      </w:r>
      <w:r w:rsidR="00947E67">
        <w:rPr>
          <w:rFonts w:cstheme="minorHAnsi"/>
        </w:rPr>
        <w:t>Esse sono identificate all’interno d</w:t>
      </w:r>
      <w:r w:rsidR="000C0FA7">
        <w:rPr>
          <w:rFonts w:cstheme="minorHAnsi"/>
        </w:rPr>
        <w:t>el</w:t>
      </w:r>
      <w:r w:rsidR="00947E67">
        <w:rPr>
          <w:rFonts w:cstheme="minorHAnsi"/>
        </w:rPr>
        <w:t xml:space="preserve"> sottosistema</w:t>
      </w:r>
      <w:r w:rsidR="000C0FA7">
        <w:rPr>
          <w:rFonts w:cstheme="minorHAnsi"/>
        </w:rPr>
        <w:t xml:space="preserve"> del kernel chiamato</w:t>
      </w:r>
      <w:r w:rsidR="00947E67">
        <w:rPr>
          <w:rFonts w:cstheme="minorHAnsi"/>
        </w:rPr>
        <w:t xml:space="preserve"> </w:t>
      </w:r>
      <w:proofErr w:type="spellStart"/>
      <w:r w:rsidR="00947E67" w:rsidRPr="00947E67">
        <w:rPr>
          <w:rFonts w:cstheme="minorHAnsi"/>
          <w:b/>
          <w:bCs/>
        </w:rPr>
        <w:t>bootmem</w:t>
      </w:r>
      <w:proofErr w:type="spellEnd"/>
      <w:r w:rsidR="00947E67">
        <w:rPr>
          <w:rFonts w:cstheme="minorHAnsi"/>
        </w:rPr>
        <w:t xml:space="preserve"> (memoria di boot)</w:t>
      </w:r>
      <w:r w:rsidR="000C0FA7">
        <w:rPr>
          <w:rFonts w:cstheme="minorHAnsi"/>
        </w:rPr>
        <w:t>,</w:t>
      </w:r>
      <w:r w:rsidR="00D21225">
        <w:rPr>
          <w:rFonts w:cstheme="minorHAnsi"/>
        </w:rPr>
        <w:t xml:space="preserve"> che viene usato per gestire la memoria quando il kernel non si trova ancora a</w:t>
      </w:r>
      <w:r w:rsidR="00CB63FF">
        <w:rPr>
          <w:rFonts w:cstheme="minorHAnsi"/>
        </w:rPr>
        <w:t xml:space="preserve"> steady state</w:t>
      </w:r>
      <w:r w:rsidR="008852F1">
        <w:rPr>
          <w:rFonts w:cstheme="minorHAnsi"/>
        </w:rPr>
        <w:t xml:space="preserve">. Al completamento del boot, queste pagine logiche vengono rilasciate come </w:t>
      </w:r>
      <w:r w:rsidR="001F1170">
        <w:rPr>
          <w:rFonts w:cstheme="minorHAnsi"/>
        </w:rPr>
        <w:t>riutilizzabili e sovrascrivibili.</w:t>
      </w:r>
    </w:p>
    <w:p w14:paraId="44DEAE63" w14:textId="5DF5EEB4" w:rsidR="0018160A" w:rsidRDefault="0018160A" w:rsidP="003A460E">
      <w:pPr>
        <w:rPr>
          <w:rFonts w:cstheme="minorHAnsi"/>
        </w:rPr>
      </w:pPr>
      <w:r>
        <w:rPr>
          <w:rFonts w:cstheme="minorHAnsi"/>
        </w:rPr>
        <w:t xml:space="preserve">In </w:t>
      </w:r>
      <w:proofErr w:type="spellStart"/>
      <w:r>
        <w:rPr>
          <w:rFonts w:cstheme="minorHAnsi"/>
        </w:rPr>
        <w:t>bootmem</w:t>
      </w:r>
      <w:proofErr w:type="spellEnd"/>
      <w:r>
        <w:rPr>
          <w:rFonts w:cstheme="minorHAnsi"/>
        </w:rPr>
        <w:t xml:space="preserve"> non abbiamo esclusivamente le funzioni marcate come __</w:t>
      </w:r>
      <w:proofErr w:type="spellStart"/>
      <w:r>
        <w:rPr>
          <w:rFonts w:cstheme="minorHAnsi"/>
        </w:rPr>
        <w:t>init</w:t>
      </w:r>
      <w:proofErr w:type="spellEnd"/>
      <w:r>
        <w:rPr>
          <w:rFonts w:cstheme="minorHAnsi"/>
        </w:rPr>
        <w:t xml:space="preserve">, bensì </w:t>
      </w:r>
      <w:r w:rsidR="00B10C0B">
        <w:rPr>
          <w:rFonts w:cstheme="minorHAnsi"/>
        </w:rPr>
        <w:t>è anche possibile allocarvi dinamicamente della memoria.</w:t>
      </w:r>
    </w:p>
    <w:p w14:paraId="37D01DF6" w14:textId="07C0A016" w:rsidR="009571C6" w:rsidRDefault="00C36BEC" w:rsidP="003A460E">
      <w:pPr>
        <w:rPr>
          <w:rFonts w:cstheme="minorHAnsi"/>
        </w:rPr>
      </w:pPr>
      <w:r w:rsidRPr="004C1246">
        <w:rPr>
          <w:rFonts w:cstheme="minorHAnsi"/>
          <w:noProof/>
        </w:rPr>
        <mc:AlternateContent>
          <mc:Choice Requires="wps">
            <w:drawing>
              <wp:anchor distT="45720" distB="45720" distL="114300" distR="114300" simplePos="0" relativeHeight="251753476" behindDoc="0" locked="0" layoutInCell="1" allowOverlap="1" wp14:anchorId="19BB9B99" wp14:editId="474E03C9">
                <wp:simplePos x="0" y="0"/>
                <wp:positionH relativeFrom="leftMargin">
                  <wp:posOffset>1272540</wp:posOffset>
                </wp:positionH>
                <wp:positionV relativeFrom="paragraph">
                  <wp:posOffset>235585</wp:posOffset>
                </wp:positionV>
                <wp:extent cx="937260" cy="266700"/>
                <wp:effectExtent l="0" t="0" r="0" b="0"/>
                <wp:wrapSquare wrapText="bothSides"/>
                <wp:docPr id="2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14:paraId="10C01CE6" w14:textId="05607C5A" w:rsidR="001C3A28" w:rsidRPr="00C36BEC" w:rsidRDefault="001C3A28" w:rsidP="001C3A28">
                            <w:r w:rsidRPr="00C36BEC">
                              <w:t>0x8000</w:t>
                            </w:r>
                            <w:r w:rsidR="00C36BEC" w:rsidRPr="00C36BEC">
                              <w:t>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B9B99" id="_x0000_s1053" type="#_x0000_t202" style="position:absolute;margin-left:100.2pt;margin-top:18.55pt;width:73.8pt;height:21pt;z-index:2517534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" stroked="f">
                <v:textbox>
                  <w:txbxContent>
                    <w:p w14:paraId="10C01CE6" w14:textId="05607C5A" w:rsidR="001C3A28" w:rsidRPr="00C36BEC" w:rsidRDefault="001C3A28" w:rsidP="001C3A28">
                      <w:r w:rsidRPr="00C36BEC">
                        <w:t>0x8000</w:t>
                      </w:r>
                      <w:r w:rsidR="00C36BEC" w:rsidRPr="00C36BEC">
                        <w:t>0000</w:t>
                      </w:r>
                    </w:p>
                  </w:txbxContent>
                </v:textbox>
                <w10:wrap type="square" anchorx="margin"/>
              </v:shape>
            </w:pict>
          </mc:Fallback>
        </mc:AlternateContent>
      </w:r>
      <w:r w:rsidR="009571C6">
        <w:rPr>
          <w:rFonts w:cstheme="minorHAnsi"/>
        </w:rPr>
        <w:t xml:space="preserve">In definitiva, </w:t>
      </w:r>
      <w:r w:rsidR="00591968">
        <w:rPr>
          <w:rFonts w:cstheme="minorHAnsi"/>
        </w:rPr>
        <w:t>l’immagine iniziale del kernel</w:t>
      </w:r>
      <w:r w:rsidR="000A0319">
        <w:rPr>
          <w:rFonts w:cstheme="minorHAnsi"/>
        </w:rPr>
        <w:t xml:space="preserve"> (quella relativa alla fase di boot) appare così:</w:t>
      </w:r>
    </w:p>
    <w:p w14:paraId="4CD8CD83" w14:textId="0ABDDC28" w:rsidR="000A0319" w:rsidRDefault="001C3A28" w:rsidP="00EE50C6">
      <w:pPr>
        <w:tabs>
          <w:tab w:val="left" w:pos="4260"/>
        </w:tabs>
        <w:rPr>
          <w:rFonts w:cstheme="minorHAnsi"/>
        </w:rPr>
      </w:pPr>
      <w:r>
        <w:rPr>
          <w:rFonts w:cstheme="minorHAnsi"/>
          <w:noProof/>
        </w:rPr>
        <mc:AlternateContent>
          <mc:Choice Requires="wps">
            <w:drawing>
              <wp:anchor distT="0" distB="0" distL="114300" distR="114300" simplePos="0" relativeHeight="251754500" behindDoc="0" locked="0" layoutInCell="1" allowOverlap="1" wp14:anchorId="1D430E5F" wp14:editId="0542602F">
                <wp:simplePos x="0" y="0"/>
                <wp:positionH relativeFrom="column">
                  <wp:posOffset>1466850</wp:posOffset>
                </wp:positionH>
                <wp:positionV relativeFrom="paragraph">
                  <wp:posOffset>48260</wp:posOffset>
                </wp:positionV>
                <wp:extent cx="746760" cy="45085"/>
                <wp:effectExtent l="0" t="57150" r="15240" b="50165"/>
                <wp:wrapNone/>
                <wp:docPr id="268" name="Connettore 2 268"/>
                <wp:cNvGraphicFramePr/>
                <a:graphic xmlns:a="http://schemas.openxmlformats.org/drawingml/2006/main">
                  <a:graphicData uri="http://schemas.microsoft.com/office/word/2010/wordprocessingShape">
                    <wps:wsp>
                      <wps:cNvCnPr/>
                      <wps:spPr>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1DDA8" id="_x0000_t32" coordsize="21600,21600" o:spt="32" o:oned="t" path="m,l21600,21600e" filled="f">
                <v:path arrowok="t" fillok="f" o:connecttype="none"/>
                <o:lock v:ext="edit" shapetype="t"/>
              </v:shapetype>
              <v:shape id="Connettore 2 268" o:spid="_x0000_s1026" type="#_x0000_t32" style="position:absolute;margin-left:115.5pt;margin-top:3.8pt;width:58.8pt;height:3.55pt;flip:y;z-index:251754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" strokecolor="black [3200]" strokeweight=".5pt">
                <v:stroke endarrow="block" joinstyle="miter"/>
              </v:shape>
            </w:pict>
          </mc:Fallback>
        </mc:AlternateContent>
      </w:r>
      <w:r w:rsidR="00EE50C6">
        <w:rPr>
          <w:rFonts w:cstheme="minorHAnsi"/>
          <w:noProof/>
        </w:rPr>
        <mc:AlternateContent>
          <mc:Choice Requires="wps">
            <w:drawing>
              <wp:anchor distT="0" distB="0" distL="114300" distR="114300" simplePos="0" relativeHeight="251751428" behindDoc="0" locked="0" layoutInCell="1" allowOverlap="1" wp14:anchorId="7426165D" wp14:editId="2032D41D">
                <wp:simplePos x="0" y="0"/>
                <wp:positionH relativeFrom="margin">
                  <wp:posOffset>2336165</wp:posOffset>
                </wp:positionH>
                <wp:positionV relativeFrom="paragraph">
                  <wp:posOffset>1911985</wp:posOffset>
                </wp:positionV>
                <wp:extent cx="1432560" cy="274320"/>
                <wp:effectExtent l="0" t="0" r="15240" b="11430"/>
                <wp:wrapNone/>
                <wp:docPr id="266" name="Rettangolo 266"/>
                <wp:cNvGraphicFramePr/>
                <a:graphic xmlns:a="http://schemas.openxmlformats.org/drawingml/2006/main">
                  <a:graphicData uri="http://schemas.microsoft.com/office/word/2010/wordprocessingShape">
                    <wps:wsp>
                      <wps:cNvSpPr/>
                      <wps:spPr>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7D344" w14:textId="30574FE5" w:rsidR="001C3A28" w:rsidRPr="001C3A28" w:rsidRDefault="001C3A28" w:rsidP="001C3A28">
                            <w:pPr>
                              <w:jc w:val="center"/>
                              <w:rPr>
                                <w:color w:val="000000" w:themeColor="text1"/>
                              </w:rPr>
                            </w:pPr>
                            <w:r w:rsidRPr="001C3A28">
                              <w:rPr>
                                <w:color w:val="000000" w:themeColor="text1"/>
                              </w:rPr>
                              <w:t>F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6165D" id="Rettangolo 266" o:spid="_x0000_s1054" style="position:absolute;margin-left:183.95pt;margin-top:150.55pt;width:112.8pt;height:21.6pt;z-index:251751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" filled="f" strokecolor="black [3213]" strokeweight="1pt">
                <v:textbox>
                  <w:txbxContent>
                    <w:p w14:paraId="7197D344" w14:textId="30574FE5" w:rsidR="001C3A28" w:rsidRPr="001C3A28" w:rsidRDefault="001C3A28" w:rsidP="001C3A28">
                      <w:pPr>
                        <w:jc w:val="center"/>
                        <w:rPr>
                          <w:color w:val="000000" w:themeColor="text1"/>
                        </w:rPr>
                      </w:pPr>
                      <w:r w:rsidRPr="001C3A28">
                        <w:rPr>
                          <w:color w:val="000000" w:themeColor="text1"/>
                        </w:rPr>
                        <w:t>Free</w:t>
                      </w:r>
                    </w:p>
                  </w:txbxContent>
                </v:textbox>
                <w10:wrap anchorx="margin"/>
              </v:rect>
            </w:pict>
          </mc:Fallback>
        </mc:AlternateContent>
      </w:r>
      <w:r w:rsidR="00EE50C6">
        <w:rPr>
          <w:rFonts w:cstheme="minorHAnsi"/>
          <w:noProof/>
        </w:rPr>
        <mc:AlternateContent>
          <mc:Choice Requires="wps">
            <w:drawing>
              <wp:anchor distT="0" distB="0" distL="114300" distR="114300" simplePos="0" relativeHeight="251749380" behindDoc="0" locked="0" layoutInCell="1" allowOverlap="1" wp14:anchorId="5D193D96" wp14:editId="59002943">
                <wp:simplePos x="0" y="0"/>
                <wp:positionH relativeFrom="margin">
                  <wp:align>center</wp:align>
                </wp:positionH>
                <wp:positionV relativeFrom="paragraph">
                  <wp:posOffset>1633855</wp:posOffset>
                </wp:positionV>
                <wp:extent cx="1432560" cy="274320"/>
                <wp:effectExtent l="0" t="0" r="15240" b="11430"/>
                <wp:wrapNone/>
                <wp:docPr id="265" name="Rettangolo 265"/>
                <wp:cNvGraphicFramePr/>
                <a:graphic xmlns:a="http://schemas.openxmlformats.org/drawingml/2006/main">
                  <a:graphicData uri="http://schemas.microsoft.com/office/word/2010/wordprocessingShape">
                    <wps:wsp>
                      <wps:cNvSpPr/>
                      <wps:spPr>
                        <a:xfrm>
                          <a:off x="0" y="0"/>
                          <a:ext cx="1432560" cy="274320"/>
                        </a:xfrm>
                        <a:prstGeom prst="rect">
                          <a:avLst/>
                        </a:prstGeom>
                        <a:solidFill>
                          <a:srgbClr val="FF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8F5A0" w14:textId="71955D8A" w:rsidR="001C3A28" w:rsidRPr="001C3A28" w:rsidRDefault="001C3A28" w:rsidP="001C3A28">
                            <w:pPr>
                              <w:jc w:val="center"/>
                              <w:rPr>
                                <w:color w:val="000000" w:themeColor="text1"/>
                              </w:rPr>
                            </w:pPr>
                            <w:r w:rsidRPr="001C3A28">
                              <w:rPr>
                                <w:color w:val="000000" w:themeColor="text1"/>
                              </w:rPr>
                              <w:t xml:space="preserve">Codice del </w:t>
                            </w:r>
                            <w:proofErr w:type="spellStart"/>
                            <w:r w:rsidRPr="001C3A28">
                              <w:rPr>
                                <w:color w:val="000000" w:themeColor="text1"/>
                              </w:rPr>
                              <w:t>bootm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93D96" id="Rettangolo 265" o:spid="_x0000_s1055" style="position:absolute;margin-left:0;margin-top:128.65pt;width:112.8pt;height:21.6pt;z-index:2517493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" fillcolor="#f99" strokecolor="black [3213]" strokeweight="1pt">
                <v:textbox>
                  <w:txbxContent>
                    <w:p w14:paraId="62B8F5A0" w14:textId="71955D8A" w:rsidR="001C3A28" w:rsidRPr="001C3A28" w:rsidRDefault="001C3A28" w:rsidP="001C3A28">
                      <w:pPr>
                        <w:jc w:val="center"/>
                        <w:rPr>
                          <w:color w:val="000000" w:themeColor="text1"/>
                        </w:rPr>
                      </w:pPr>
                      <w:r w:rsidRPr="001C3A28">
                        <w:rPr>
                          <w:color w:val="000000" w:themeColor="text1"/>
                        </w:rPr>
                        <w:t>Codice del bootmem</w:t>
                      </w:r>
                    </w:p>
                  </w:txbxContent>
                </v:textbox>
                <w10:wrap anchorx="margin"/>
              </v:rect>
            </w:pict>
          </mc:Fallback>
        </mc:AlternateContent>
      </w:r>
      <w:r w:rsidR="00EE50C6">
        <w:rPr>
          <w:rFonts w:cstheme="minorHAnsi"/>
          <w:noProof/>
        </w:rPr>
        <mc:AlternateContent>
          <mc:Choice Requires="wps">
            <w:drawing>
              <wp:anchor distT="0" distB="0" distL="114300" distR="114300" simplePos="0" relativeHeight="251747332" behindDoc="0" locked="0" layoutInCell="1" allowOverlap="1" wp14:anchorId="13E4B1DD" wp14:editId="763BC92D">
                <wp:simplePos x="0" y="0"/>
                <wp:positionH relativeFrom="margin">
                  <wp:align>center</wp:align>
                </wp:positionH>
                <wp:positionV relativeFrom="paragraph">
                  <wp:posOffset>1313815</wp:posOffset>
                </wp:positionV>
                <wp:extent cx="1432560" cy="320040"/>
                <wp:effectExtent l="0" t="0" r="15240" b="22860"/>
                <wp:wrapNone/>
                <wp:docPr id="264" name="Rettangolo 264"/>
                <wp:cNvGraphicFramePr/>
                <a:graphic xmlns:a="http://schemas.openxmlformats.org/drawingml/2006/main">
                  <a:graphicData uri="http://schemas.microsoft.com/office/word/2010/wordprocessingShape">
                    <wps:wsp>
                      <wps:cNvSpPr/>
                      <wps:spPr>
                        <a:xfrm>
                          <a:off x="0" y="0"/>
                          <a:ext cx="1432560" cy="320040"/>
                        </a:xfrm>
                        <a:prstGeom prst="rect">
                          <a:avLst/>
                        </a:prstGeom>
                        <a:solidFill>
                          <a:srgbClr val="FF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7A622" w14:textId="42399F1F" w:rsidR="001A782F" w:rsidRPr="001C3A28" w:rsidRDefault="001C3A28" w:rsidP="001A782F">
                            <w:pPr>
                              <w:jc w:val="center"/>
                              <w:rPr>
                                <w:color w:val="000000" w:themeColor="text1"/>
                                <w:sz w:val="20"/>
                                <w:szCs w:val="20"/>
                              </w:rPr>
                            </w:pPr>
                            <w:r w:rsidRPr="001C3A28">
                              <w:rPr>
                                <w:color w:val="000000" w:themeColor="text1"/>
                                <w:sz w:val="20"/>
                                <w:szCs w:val="20"/>
                              </w:rPr>
                              <w:t>Codice di livello k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B1DD" id="Rettangolo 264" o:spid="_x0000_s1056" style="position:absolute;margin-left:0;margin-top:103.45pt;width:112.8pt;height:25.2pt;z-index:2517473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" fillcolor="#f99" strokecolor="black [3213]" strokeweight="1pt">
                <v:textbox>
                  <w:txbxContent>
                    <w:p w14:paraId="6F97A622" w14:textId="42399F1F" w:rsidR="001A782F" w:rsidRPr="001C3A28" w:rsidRDefault="001C3A28" w:rsidP="001A782F">
                      <w:pPr>
                        <w:jc w:val="center"/>
                        <w:rPr>
                          <w:color w:val="000000" w:themeColor="text1"/>
                          <w:sz w:val="20"/>
                          <w:szCs w:val="20"/>
                        </w:rPr>
                      </w:pPr>
                      <w:r w:rsidRPr="001C3A28">
                        <w:rPr>
                          <w:color w:val="000000" w:themeColor="text1"/>
                          <w:sz w:val="20"/>
                          <w:szCs w:val="20"/>
                        </w:rPr>
                        <w:t>Codice di livello kernel</w:t>
                      </w:r>
                    </w:p>
                  </w:txbxContent>
                </v:textbox>
                <w10:wrap anchorx="margin"/>
              </v:rect>
            </w:pict>
          </mc:Fallback>
        </mc:AlternateContent>
      </w:r>
      <w:r w:rsidR="00EE50C6">
        <w:rPr>
          <w:rFonts w:cstheme="minorHAnsi"/>
          <w:noProof/>
        </w:rPr>
        <mc:AlternateContent>
          <mc:Choice Requires="wps">
            <w:drawing>
              <wp:anchor distT="0" distB="0" distL="114300" distR="114300" simplePos="0" relativeHeight="251745284" behindDoc="0" locked="0" layoutInCell="1" allowOverlap="1" wp14:anchorId="20373E7A" wp14:editId="6EA1BB61">
                <wp:simplePos x="0" y="0"/>
                <wp:positionH relativeFrom="margin">
                  <wp:align>center</wp:align>
                </wp:positionH>
                <wp:positionV relativeFrom="paragraph">
                  <wp:posOffset>1039495</wp:posOffset>
                </wp:positionV>
                <wp:extent cx="1432560" cy="274320"/>
                <wp:effectExtent l="0" t="0" r="15240" b="11430"/>
                <wp:wrapNone/>
                <wp:docPr id="263" name="Rettangolo 263"/>
                <wp:cNvGraphicFramePr/>
                <a:graphic xmlns:a="http://schemas.openxmlformats.org/drawingml/2006/main">
                  <a:graphicData uri="http://schemas.microsoft.com/office/word/2010/wordprocessingShape">
                    <wps:wsp>
                      <wps:cNvSpPr/>
                      <wps:spPr>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DBC6F" w14:textId="3C15390A" w:rsidR="001A782F" w:rsidRPr="001A782F" w:rsidRDefault="001A782F" w:rsidP="001A782F">
                            <w:pPr>
                              <w:jc w:val="center"/>
                              <w:rPr>
                                <w:color w:val="000000" w:themeColor="text1"/>
                              </w:rPr>
                            </w:pPr>
                            <w:r w:rsidRPr="001A782F">
                              <w:rPr>
                                <w:color w:val="000000" w:themeColor="text1"/>
                              </w:rPr>
                              <w:t>F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73E7A" id="Rettangolo 263" o:spid="_x0000_s1057" style="position:absolute;margin-left:0;margin-top:81.85pt;width:112.8pt;height:21.6pt;z-index:2517452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" filled="f" strokecolor="black [3213]" strokeweight="1pt">
                <v:textbox>
                  <w:txbxContent>
                    <w:p w14:paraId="1A8DBC6F" w14:textId="3C15390A" w:rsidR="001A782F" w:rsidRPr="001A782F" w:rsidRDefault="001A782F" w:rsidP="001A782F">
                      <w:pPr>
                        <w:jc w:val="center"/>
                        <w:rPr>
                          <w:color w:val="000000" w:themeColor="text1"/>
                        </w:rPr>
                      </w:pPr>
                      <w:r w:rsidRPr="001A782F">
                        <w:rPr>
                          <w:color w:val="000000" w:themeColor="text1"/>
                        </w:rPr>
                        <w:t>Free</w:t>
                      </w:r>
                    </w:p>
                  </w:txbxContent>
                </v:textbox>
                <w10:wrap anchorx="margin"/>
              </v:rect>
            </w:pict>
          </mc:Fallback>
        </mc:AlternateContent>
      </w:r>
      <w:r w:rsidR="00EE50C6">
        <w:rPr>
          <w:rFonts w:cstheme="minorHAnsi"/>
          <w:noProof/>
        </w:rPr>
        <mc:AlternateContent>
          <mc:Choice Requires="wps">
            <w:drawing>
              <wp:anchor distT="0" distB="0" distL="114300" distR="114300" simplePos="0" relativeHeight="251743236" behindDoc="0" locked="0" layoutInCell="1" allowOverlap="1" wp14:anchorId="7DDA9B3A" wp14:editId="4D9E7824">
                <wp:simplePos x="0" y="0"/>
                <wp:positionH relativeFrom="margin">
                  <wp:align>center</wp:align>
                </wp:positionH>
                <wp:positionV relativeFrom="paragraph">
                  <wp:posOffset>643255</wp:posOffset>
                </wp:positionV>
                <wp:extent cx="1432560" cy="396240"/>
                <wp:effectExtent l="0" t="0" r="15240" b="22860"/>
                <wp:wrapNone/>
                <wp:docPr id="262" name="Rettangolo 262"/>
                <wp:cNvGraphicFramePr/>
                <a:graphic xmlns:a="http://schemas.openxmlformats.org/drawingml/2006/main">
                  <a:graphicData uri="http://schemas.microsoft.com/office/word/2010/wordprocessingShape">
                    <wps:wsp>
                      <wps:cNvSpPr/>
                      <wps:spPr>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09EB7" w14:textId="6801CB70" w:rsidR="001A782F" w:rsidRDefault="001A782F" w:rsidP="001A782F">
                            <w:pPr>
                              <w:spacing w:line="240" w:lineRule="auto"/>
                              <w:jc w:val="center"/>
                            </w:pPr>
                            <w:r w:rsidRPr="001A782F">
                              <w:rPr>
                                <w:color w:val="000000" w:themeColor="text1"/>
                                <w:sz w:val="20"/>
                                <w:szCs w:val="20"/>
                              </w:rPr>
                              <w:t xml:space="preserve">Dati del </w:t>
                            </w:r>
                            <w:proofErr w:type="spellStart"/>
                            <w:r w:rsidRPr="001A782F">
                              <w:rPr>
                                <w:color w:val="000000" w:themeColor="text1"/>
                                <w:sz w:val="20"/>
                                <w:szCs w:val="20"/>
                              </w:rPr>
                              <w:t>bootmem</w:t>
                            </w:r>
                            <w:proofErr w:type="spellEnd"/>
                            <w:r w:rsidRPr="001A782F">
                              <w:rPr>
                                <w:color w:val="000000" w:themeColor="text1"/>
                                <w:sz w:val="20"/>
                                <w:szCs w:val="20"/>
                              </w:rPr>
                              <w:t xml:space="preserve"> allocati </w:t>
                            </w:r>
                            <w:proofErr w:type="spellStart"/>
                            <w:r w:rsidRPr="001A782F">
                              <w:rPr>
                                <w:color w:val="000000" w:themeColor="text1"/>
                                <w:sz w:val="20"/>
                                <w:szCs w:val="20"/>
                              </w:rPr>
                              <w:t>dinamicam</w:t>
                            </w:r>
                            <w:proofErr w:type="spellEnd"/>
                            <w:r w:rsidRPr="001A782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9B3A" id="Rettangolo 262" o:spid="_x0000_s1058" style="position:absolute;margin-left:0;margin-top:50.65pt;width:112.8pt;height:31.2pt;z-index:2517432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" fillcolor="#d9e2f3 [660]" strokecolor="black [3213]" strokeweight="1pt">
                <v:textbox>
                  <w:txbxContent>
                    <w:p w14:paraId="2B509EB7" w14:textId="6801CB70" w:rsidR="001A782F" w:rsidRDefault="001A782F" w:rsidP="001A782F">
                      <w:pPr>
                        <w:spacing w:line="240" w:lineRule="auto"/>
                        <w:jc w:val="center"/>
                      </w:pPr>
                      <w:r w:rsidRPr="001A782F">
                        <w:rPr>
                          <w:color w:val="000000" w:themeColor="text1"/>
                          <w:sz w:val="20"/>
                          <w:szCs w:val="20"/>
                        </w:rPr>
                        <w:t>Dati del bootmem allocati dinamicam</w:t>
                      </w:r>
                      <w:r w:rsidRPr="001A782F">
                        <w:rPr>
                          <w:color w:val="000000" w:themeColor="text1"/>
                        </w:rPr>
                        <w:t>.</w:t>
                      </w:r>
                    </w:p>
                  </w:txbxContent>
                </v:textbox>
                <w10:wrap anchorx="margin"/>
              </v:rect>
            </w:pict>
          </mc:Fallback>
        </mc:AlternateContent>
      </w:r>
      <w:r w:rsidR="00EE50C6">
        <w:rPr>
          <w:rFonts w:cstheme="minorHAnsi"/>
          <w:noProof/>
        </w:rPr>
        <mc:AlternateContent>
          <mc:Choice Requires="wps">
            <w:drawing>
              <wp:anchor distT="0" distB="0" distL="114300" distR="114300" simplePos="0" relativeHeight="251741188" behindDoc="0" locked="0" layoutInCell="1" allowOverlap="1" wp14:anchorId="49487901" wp14:editId="5373D950">
                <wp:simplePos x="0" y="0"/>
                <wp:positionH relativeFrom="margin">
                  <wp:align>center</wp:align>
                </wp:positionH>
                <wp:positionV relativeFrom="paragraph">
                  <wp:posOffset>323215</wp:posOffset>
                </wp:positionV>
                <wp:extent cx="1432560" cy="320040"/>
                <wp:effectExtent l="0" t="0" r="15240" b="22860"/>
                <wp:wrapNone/>
                <wp:docPr id="261" name="Rettangolo 261"/>
                <wp:cNvGraphicFramePr/>
                <a:graphic xmlns:a="http://schemas.openxmlformats.org/drawingml/2006/main">
                  <a:graphicData uri="http://schemas.microsoft.com/office/word/2010/wordprocessingShape">
                    <wps:wsp>
                      <wps:cNvSpPr/>
                      <wps:spPr>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1F648" w14:textId="2DA99935" w:rsidR="00EE50C6" w:rsidRPr="001A782F" w:rsidRDefault="001A782F" w:rsidP="00EE50C6">
                            <w:pPr>
                              <w:jc w:val="center"/>
                              <w:rPr>
                                <w:color w:val="000000" w:themeColor="text1"/>
                              </w:rPr>
                            </w:pPr>
                            <w:r w:rsidRPr="001A782F">
                              <w:rPr>
                                <w:color w:val="000000" w:themeColor="text1"/>
                              </w:rPr>
                              <w:t>Dati di livello k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7901" id="Rettangolo 261" o:spid="_x0000_s1059" style="position:absolute;margin-left:0;margin-top:25.45pt;width:112.8pt;height:25.2pt;z-index:2517411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" fillcolor="#9fc" strokecolor="black [3213]" strokeweight="1pt">
                <v:textbox>
                  <w:txbxContent>
                    <w:p w14:paraId="0D91F648" w14:textId="2DA99935" w:rsidR="00EE50C6" w:rsidRPr="001A782F" w:rsidRDefault="001A782F" w:rsidP="00EE50C6">
                      <w:pPr>
                        <w:jc w:val="center"/>
                        <w:rPr>
                          <w:color w:val="000000" w:themeColor="text1"/>
                        </w:rPr>
                      </w:pPr>
                      <w:r w:rsidRPr="001A782F">
                        <w:rPr>
                          <w:color w:val="000000" w:themeColor="text1"/>
                        </w:rPr>
                        <w:t>Dati di livello kernel</w:t>
                      </w:r>
                    </w:p>
                  </w:txbxContent>
                </v:textbox>
                <w10:wrap anchorx="margin"/>
              </v:rect>
            </w:pict>
          </mc:Fallback>
        </mc:AlternateContent>
      </w:r>
      <w:r w:rsidR="00EE50C6">
        <w:rPr>
          <w:rFonts w:cstheme="minorHAnsi"/>
          <w:noProof/>
        </w:rPr>
        <mc:AlternateContent>
          <mc:Choice Requires="wps">
            <w:drawing>
              <wp:anchor distT="0" distB="0" distL="114300" distR="114300" simplePos="0" relativeHeight="251739140" behindDoc="0" locked="0" layoutInCell="1" allowOverlap="1" wp14:anchorId="0DC89668" wp14:editId="1E64C2E8">
                <wp:simplePos x="0" y="0"/>
                <wp:positionH relativeFrom="margin">
                  <wp:align>center</wp:align>
                </wp:positionH>
                <wp:positionV relativeFrom="paragraph">
                  <wp:posOffset>48895</wp:posOffset>
                </wp:positionV>
                <wp:extent cx="1432560" cy="274320"/>
                <wp:effectExtent l="0" t="0" r="15240" b="11430"/>
                <wp:wrapNone/>
                <wp:docPr id="257" name="Rettangolo 257"/>
                <wp:cNvGraphicFramePr/>
                <a:graphic xmlns:a="http://schemas.openxmlformats.org/drawingml/2006/main">
                  <a:graphicData uri="http://schemas.microsoft.com/office/word/2010/wordprocessingShape">
                    <wps:wsp>
                      <wps:cNvSpPr/>
                      <wps:spPr>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1547" w14:textId="4E380C9B" w:rsidR="00EE50C6" w:rsidRPr="00EE50C6" w:rsidRDefault="00EE50C6" w:rsidP="00EE50C6">
                            <w:pPr>
                              <w:jc w:val="center"/>
                              <w:rPr>
                                <w:color w:val="000000" w:themeColor="text1"/>
                              </w:rPr>
                            </w:pPr>
                            <w:r w:rsidRPr="00EE50C6">
                              <w:rPr>
                                <w:color w:val="000000" w:themeColor="text1"/>
                              </w:rPr>
                              <w:t>F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9668" id="Rettangolo 257" o:spid="_x0000_s1060" style="position:absolute;margin-left:0;margin-top:3.85pt;width:112.8pt;height:21.6pt;z-index:2517391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" filled="f" strokecolor="black [3213]" strokeweight="1pt">
                <v:textbox>
                  <w:txbxContent>
                    <w:p w14:paraId="0FAA1547" w14:textId="4E380C9B" w:rsidR="00EE50C6" w:rsidRPr="00EE50C6" w:rsidRDefault="00EE50C6" w:rsidP="00EE50C6">
                      <w:pPr>
                        <w:jc w:val="center"/>
                        <w:rPr>
                          <w:color w:val="000000" w:themeColor="text1"/>
                        </w:rPr>
                      </w:pPr>
                      <w:r w:rsidRPr="00EE50C6">
                        <w:rPr>
                          <w:color w:val="000000" w:themeColor="text1"/>
                        </w:rPr>
                        <w:t>Free</w:t>
                      </w:r>
                    </w:p>
                  </w:txbxContent>
                </v:textbox>
                <w10:wrap anchorx="margin"/>
              </v:rect>
            </w:pict>
          </mc:Fallback>
        </mc:AlternateContent>
      </w:r>
      <w:r w:rsidR="00EE50C6">
        <w:rPr>
          <w:rFonts w:cstheme="minorHAnsi"/>
        </w:rPr>
        <w:tab/>
      </w:r>
    </w:p>
    <w:p w14:paraId="7AE9B878" w14:textId="2E7B51C2" w:rsidR="001A782F" w:rsidRPr="001A782F" w:rsidRDefault="001A782F" w:rsidP="001A782F">
      <w:pPr>
        <w:rPr>
          <w:rFonts w:cstheme="minorHAnsi"/>
        </w:rPr>
      </w:pPr>
    </w:p>
    <w:p w14:paraId="660D9F29" w14:textId="77777777" w:rsidR="001A782F" w:rsidRPr="001A782F" w:rsidRDefault="001A782F" w:rsidP="001A782F">
      <w:pPr>
        <w:rPr>
          <w:rFonts w:cstheme="minorHAnsi"/>
        </w:rPr>
      </w:pPr>
    </w:p>
    <w:p w14:paraId="162AF4B1" w14:textId="0B2C3BA9" w:rsidR="001A782F" w:rsidRDefault="00960E66" w:rsidP="001A782F">
      <w:pPr>
        <w:rPr>
          <w:rFonts w:cstheme="minorHAnsi"/>
        </w:rPr>
      </w:pPr>
      <w:r w:rsidRPr="004C1246">
        <w:rPr>
          <w:rFonts w:cstheme="minorHAnsi"/>
          <w:noProof/>
        </w:rPr>
        <mc:AlternateContent>
          <mc:Choice Requires="wps">
            <w:drawing>
              <wp:anchor distT="45720" distB="45720" distL="114300" distR="114300" simplePos="0" relativeHeight="251761668" behindDoc="0" locked="0" layoutInCell="1" allowOverlap="1" wp14:anchorId="18ED23FB" wp14:editId="6E4BBD47">
                <wp:simplePos x="0" y="0"/>
                <wp:positionH relativeFrom="leftMargin">
                  <wp:posOffset>5166360</wp:posOffset>
                </wp:positionH>
                <wp:positionV relativeFrom="paragraph">
                  <wp:posOffset>243840</wp:posOffset>
                </wp:positionV>
                <wp:extent cx="1775460" cy="1066800"/>
                <wp:effectExtent l="0" t="0" r="0" b="0"/>
                <wp:wrapSquare wrapText="bothSides"/>
                <wp:docPr id="2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14:paraId="6D8A72D9" w14:textId="7CC6A270" w:rsidR="00960E66" w:rsidRPr="00C36BEC" w:rsidRDefault="00960E66" w:rsidP="00960E66">
                            <w:r>
                              <w:t>Qui dentro possono esserci delle invocazioni alle funzioni __</w:t>
                            </w:r>
                            <w:proofErr w:type="spellStart"/>
                            <w:r>
                              <w:t>init</w:t>
                            </w:r>
                            <w:proofErr w:type="spellEnd"/>
                            <w:r>
                              <w:t xml:space="preserve"> presenti all’interno della sezione “Codice del </w:t>
                            </w:r>
                            <w:proofErr w:type="spellStart"/>
                            <w:r>
                              <w:t>bootmem</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D23FB" id="_x0000_s1061" type="#_x0000_t202" style="position:absolute;margin-left:406.8pt;margin-top:19.2pt;width:139.8pt;height:84pt;z-index:2517616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" stroked="f">
                <v:textbox>
                  <w:txbxContent>
                    <w:p w14:paraId="6D8A72D9" w14:textId="7CC6A270" w:rsidR="00960E66" w:rsidRPr="00C36BEC" w:rsidRDefault="00960E66" w:rsidP="00960E66">
                      <w:r>
                        <w:t>Qui dentro possono esserci delle invocazioni alle funzioni __init presenti all’interno della sezione “Codice del bootmem”.</w:t>
                      </w:r>
                    </w:p>
                  </w:txbxContent>
                </v:textbox>
                <w10:wrap type="square" anchorx="margin"/>
              </v:shape>
            </w:pict>
          </mc:Fallback>
        </mc:AlternateContent>
      </w:r>
    </w:p>
    <w:p w14:paraId="75D7A04A" w14:textId="77777777" w:rsidR="001A782F" w:rsidRDefault="00960E66" w:rsidP="001A782F">
      <w:pPr>
        <w:jc w:val="center"/>
        <w:rPr>
          <w:rFonts w:cstheme="minorHAnsi"/>
        </w:rPr>
      </w:pPr>
      <w:r>
        <w:rPr>
          <w:rFonts w:cstheme="minorHAnsi"/>
          <w:noProof/>
        </w:rPr>
        <mc:AlternateContent>
          <mc:Choice Requires="wps">
            <w:drawing>
              <wp:anchor distT="0" distB="0" distL="114300" distR="114300" simplePos="0" relativeHeight="251759620" behindDoc="0" locked="0" layoutInCell="1" allowOverlap="1" wp14:anchorId="671B0910" wp14:editId="11768C48">
                <wp:simplePos x="0" y="0"/>
                <wp:positionH relativeFrom="column">
                  <wp:posOffset>3821430</wp:posOffset>
                </wp:positionH>
                <wp:positionV relativeFrom="paragraph">
                  <wp:posOffset>334645</wp:posOffset>
                </wp:positionV>
                <wp:extent cx="601980" cy="45719"/>
                <wp:effectExtent l="0" t="57150" r="26670" b="50165"/>
                <wp:wrapNone/>
                <wp:docPr id="271" name="Connettore 2 271"/>
                <wp:cNvGraphicFramePr/>
                <a:graphic xmlns:a="http://schemas.openxmlformats.org/drawingml/2006/main">
                  <a:graphicData uri="http://schemas.microsoft.com/office/word/2010/wordprocessingShape">
                    <wps:wsp>
                      <wps:cNvCnPr/>
                      <wps:spPr>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5F079" id="Connettore 2 271" o:spid="_x0000_s1026" type="#_x0000_t32" style="position:absolute;margin-left:300.9pt;margin-top:26.35pt;width:47.4pt;height:3.6pt;flip:x y;z-index:251759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" strokecolor="black [3200]" strokeweight=".5pt">
                <v:stroke endarrow="block" joinstyle="miter"/>
              </v:shape>
            </w:pict>
          </mc:Fallback>
        </mc:AlternateContent>
      </w:r>
      <w:r w:rsidR="00C36BEC" w:rsidRPr="004C1246">
        <w:rPr>
          <w:rFonts w:cstheme="minorHAnsi"/>
          <w:noProof/>
        </w:rPr>
        <mc:AlternateContent>
          <mc:Choice Requires="wps">
            <w:drawing>
              <wp:anchor distT="45720" distB="45720" distL="114300" distR="114300" simplePos="0" relativeHeight="251756548" behindDoc="0" locked="0" layoutInCell="1" allowOverlap="1" wp14:anchorId="744CB0B1" wp14:editId="29C3A2AD">
                <wp:simplePos x="0" y="0"/>
                <wp:positionH relativeFrom="leftMargin">
                  <wp:posOffset>1283970</wp:posOffset>
                </wp:positionH>
                <wp:positionV relativeFrom="paragraph">
                  <wp:posOffset>895985</wp:posOffset>
                </wp:positionV>
                <wp:extent cx="937260" cy="266700"/>
                <wp:effectExtent l="0" t="0" r="0" b="0"/>
                <wp:wrapSquare wrapText="bothSides"/>
                <wp:docPr id="26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14:paraId="7094E858" w14:textId="23AB4F6C" w:rsidR="00C36BEC" w:rsidRPr="00C36BEC" w:rsidRDefault="00C36BEC" w:rsidP="00C36BEC">
                            <w:r w:rsidRPr="00C36BEC">
                              <w:t>0x</w:t>
                            </w:r>
                            <w:r w:rsidR="00960E66">
                              <w:t>c08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CB0B1" id="_x0000_s1062" type="#_x0000_t202" style="position:absolute;left:0;text-align:left;margin-left:101.1pt;margin-top:70.55pt;width:73.8pt;height:21pt;z-index:2517565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" stroked="f">
                <v:textbox>
                  <w:txbxContent>
                    <w:p w14:paraId="7094E858" w14:textId="23AB4F6C" w:rsidR="00C36BEC" w:rsidRPr="00C36BEC" w:rsidRDefault="00C36BEC" w:rsidP="00C36BEC">
                      <w:r w:rsidRPr="00C36BEC">
                        <w:t>0x</w:t>
                      </w:r>
                      <w:r w:rsidR="00960E66">
                        <w:t>c0800000</w:t>
                      </w:r>
                    </w:p>
                  </w:txbxContent>
                </v:textbox>
                <w10:wrap type="square" anchorx="margin"/>
              </v:shape>
            </w:pict>
          </mc:Fallback>
        </mc:AlternateContent>
      </w:r>
      <w:r w:rsidR="00C36BEC">
        <w:rPr>
          <w:rFonts w:cstheme="minorHAnsi"/>
          <w:noProof/>
        </w:rPr>
        <mc:AlternateContent>
          <mc:Choice Requires="wps">
            <w:drawing>
              <wp:anchor distT="0" distB="0" distL="114300" distR="114300" simplePos="0" relativeHeight="251757572" behindDoc="0" locked="0" layoutInCell="1" allowOverlap="1" wp14:anchorId="1316152B" wp14:editId="64D059EF">
                <wp:simplePos x="0" y="0"/>
                <wp:positionH relativeFrom="column">
                  <wp:posOffset>1447800</wp:posOffset>
                </wp:positionH>
                <wp:positionV relativeFrom="paragraph">
                  <wp:posOffset>998220</wp:posOffset>
                </wp:positionV>
                <wp:extent cx="746760" cy="45085"/>
                <wp:effectExtent l="0" t="57150" r="15240" b="50165"/>
                <wp:wrapNone/>
                <wp:docPr id="270" name="Connettore 2 270"/>
                <wp:cNvGraphicFramePr/>
                <a:graphic xmlns:a="http://schemas.openxmlformats.org/drawingml/2006/main">
                  <a:graphicData uri="http://schemas.microsoft.com/office/word/2010/wordprocessingShape">
                    <wps:wsp>
                      <wps:cNvCnPr/>
                      <wps:spPr>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4DAB2" id="Connettore 2 270" o:spid="_x0000_s1026" type="#_x0000_t32" style="position:absolute;margin-left:114pt;margin-top:78.6pt;width:58.8pt;height:3.55pt;flip:y;z-index:251757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" strokecolor="black [3200]" strokeweight=".5pt">
                <v:stroke endarrow="block" joinstyle="miter"/>
              </v:shape>
            </w:pict>
          </mc:Fallback>
        </mc:AlternateContent>
      </w:r>
    </w:p>
    <w:p w14:paraId="482AABDF" w14:textId="77777777" w:rsidR="00910F4A" w:rsidRPr="00910F4A" w:rsidRDefault="00910F4A" w:rsidP="00910F4A">
      <w:pPr>
        <w:rPr>
          <w:rFonts w:cstheme="minorHAnsi"/>
        </w:rPr>
      </w:pPr>
    </w:p>
    <w:p w14:paraId="0A265801" w14:textId="77777777" w:rsidR="00910F4A" w:rsidRPr="00910F4A" w:rsidRDefault="00910F4A" w:rsidP="00910F4A">
      <w:pPr>
        <w:rPr>
          <w:rFonts w:cstheme="minorHAnsi"/>
        </w:rPr>
      </w:pPr>
    </w:p>
    <w:p w14:paraId="4790E639" w14:textId="77777777" w:rsidR="00910F4A" w:rsidRPr="00910F4A" w:rsidRDefault="00910F4A" w:rsidP="00910F4A">
      <w:pPr>
        <w:rPr>
          <w:rFonts w:cstheme="minorHAnsi"/>
        </w:rPr>
      </w:pPr>
    </w:p>
    <w:p w14:paraId="64B6267E" w14:textId="77777777" w:rsidR="00910F4A" w:rsidRPr="00910F4A" w:rsidRDefault="00910F4A" w:rsidP="00910F4A">
      <w:pPr>
        <w:rPr>
          <w:rFonts w:cstheme="minorHAnsi"/>
        </w:rPr>
      </w:pPr>
    </w:p>
    <w:p w14:paraId="50B7B903" w14:textId="29C51DA4" w:rsidR="00910F4A" w:rsidRDefault="00A617FF" w:rsidP="00910F4A">
      <w:pPr>
        <w:rPr>
          <w:rFonts w:cstheme="minorHAnsi"/>
        </w:rPr>
      </w:pPr>
      <w:r>
        <w:rPr>
          <w:rFonts w:cstheme="minorHAnsi"/>
        </w:rPr>
        <w:br/>
      </w:r>
      <w:proofErr w:type="spellStart"/>
      <w:r w:rsidRPr="00A617FF">
        <w:rPr>
          <w:rFonts w:cstheme="minorHAnsi"/>
          <w:b/>
          <w:bCs/>
        </w:rPr>
        <w:t>Reachable</w:t>
      </w:r>
      <w:proofErr w:type="spellEnd"/>
      <w:r w:rsidRPr="00A617FF">
        <w:rPr>
          <w:rFonts w:cstheme="minorHAnsi"/>
          <w:b/>
          <w:bCs/>
        </w:rPr>
        <w:t xml:space="preserve"> page</w:t>
      </w:r>
      <w:r w:rsidRPr="00A617FF">
        <w:rPr>
          <w:rFonts w:cstheme="minorHAnsi"/>
          <w:b/>
          <w:bCs/>
        </w:rPr>
        <w:br/>
      </w:r>
      <w:r w:rsidR="00896D80">
        <w:rPr>
          <w:rFonts w:cstheme="minorHAnsi"/>
        </w:rPr>
        <w:t>Il software del kernel può accedere all’effettivo contenuto di una pagina in RAM semplicemente esprimen</w:t>
      </w:r>
      <w:r w:rsidR="00F81C44">
        <w:rPr>
          <w:rFonts w:cstheme="minorHAnsi"/>
        </w:rPr>
        <w:t>d</w:t>
      </w:r>
      <w:r w:rsidR="00896D80">
        <w:rPr>
          <w:rFonts w:cstheme="minorHAnsi"/>
        </w:rPr>
        <w:t>o un indirizzo</w:t>
      </w:r>
      <w:r w:rsidR="00F81C44">
        <w:rPr>
          <w:rFonts w:cstheme="minorHAnsi"/>
        </w:rPr>
        <w:t xml:space="preserve"> </w:t>
      </w:r>
      <w:r w:rsidR="00292E88" w:rsidRPr="00292E88">
        <w:rPr>
          <w:rFonts w:cstheme="minorHAnsi"/>
          <w:u w:val="single"/>
        </w:rPr>
        <w:t>virtuale</w:t>
      </w:r>
      <w:r w:rsidR="00292E88">
        <w:rPr>
          <w:rFonts w:cstheme="minorHAnsi"/>
        </w:rPr>
        <w:t xml:space="preserve"> </w:t>
      </w:r>
      <w:r w:rsidR="00F81C44">
        <w:rPr>
          <w:rFonts w:cstheme="minorHAnsi"/>
        </w:rPr>
        <w:t>che caschi all’interno della pagina.</w:t>
      </w:r>
      <w:r w:rsidR="00A27AA2">
        <w:rPr>
          <w:rFonts w:cstheme="minorHAnsi"/>
        </w:rPr>
        <w:t xml:space="preserve"> L’</w:t>
      </w:r>
      <w:r w:rsidR="00FE529D">
        <w:rPr>
          <w:rFonts w:cstheme="minorHAnsi"/>
        </w:rPr>
        <w:t xml:space="preserve">unico modo che abbiamo per </w:t>
      </w:r>
      <w:r w:rsidR="00285189">
        <w:rPr>
          <w:rFonts w:cstheme="minorHAnsi"/>
        </w:rPr>
        <w:t>convertire l’indirizzo virtuale in un indirizzo fisico e, quindi, accedere alla corrispondente locazione fisica in memoria</w:t>
      </w:r>
      <w:r w:rsidR="00EF4149">
        <w:rPr>
          <w:rFonts w:cstheme="minorHAnsi"/>
        </w:rPr>
        <w:t xml:space="preserve">, è </w:t>
      </w:r>
      <w:r w:rsidR="00EF4149">
        <w:rPr>
          <w:rFonts w:cstheme="minorHAnsi"/>
        </w:rPr>
        <w:lastRenderedPageBreak/>
        <w:t xml:space="preserve">disporre di un’apposita page table. Dunque, le pagine che sono rappresentate all’interno della page table sono dette </w:t>
      </w:r>
      <w:r w:rsidR="00EF4149" w:rsidRPr="00EF4149">
        <w:rPr>
          <w:rFonts w:cstheme="minorHAnsi"/>
          <w:b/>
          <w:bCs/>
        </w:rPr>
        <w:t>pagine raggiungibili</w:t>
      </w:r>
      <w:r w:rsidR="00EF4149">
        <w:rPr>
          <w:rFonts w:cstheme="minorHAnsi"/>
        </w:rPr>
        <w:t xml:space="preserve"> (</w:t>
      </w:r>
      <w:proofErr w:type="spellStart"/>
      <w:r w:rsidR="00EF4149">
        <w:rPr>
          <w:rFonts w:cstheme="minorHAnsi"/>
        </w:rPr>
        <w:t>reachable</w:t>
      </w:r>
      <w:proofErr w:type="spellEnd"/>
      <w:r w:rsidR="00EF4149">
        <w:rPr>
          <w:rFonts w:cstheme="minorHAnsi"/>
        </w:rPr>
        <w:t xml:space="preserve"> pages).</w:t>
      </w:r>
    </w:p>
    <w:p w14:paraId="580CD790" w14:textId="2DF08EE7" w:rsidR="00C257FF" w:rsidRDefault="00C257FF" w:rsidP="00910F4A">
      <w:pPr>
        <w:rPr>
          <w:rFonts w:cstheme="minorHAnsi"/>
        </w:rPr>
      </w:pPr>
      <w:r>
        <w:rPr>
          <w:rFonts w:cstheme="minorHAnsi"/>
        </w:rPr>
        <w:br/>
      </w:r>
      <w:r w:rsidRPr="00C257FF">
        <w:rPr>
          <w:rFonts w:cstheme="minorHAnsi"/>
          <w:b/>
          <w:bCs/>
        </w:rPr>
        <w:t>Organizzazione della RAM nelle macchine moderne</w:t>
      </w:r>
      <w:r w:rsidRPr="00C257FF">
        <w:rPr>
          <w:rFonts w:cstheme="minorHAnsi"/>
          <w:b/>
          <w:bCs/>
        </w:rPr>
        <w:br/>
      </w:r>
      <w:r w:rsidR="003E7DEE">
        <w:rPr>
          <w:rFonts w:cstheme="minorHAnsi"/>
        </w:rPr>
        <w:t>Come già detto,</w:t>
      </w:r>
      <w:r w:rsidR="00076B38">
        <w:rPr>
          <w:rFonts w:cstheme="minorHAnsi"/>
        </w:rPr>
        <w:t xml:space="preserve"> le macchine moderne (</w:t>
      </w:r>
      <w:proofErr w:type="gramStart"/>
      <w:r w:rsidR="00076B38">
        <w:rPr>
          <w:rFonts w:cstheme="minorHAnsi"/>
        </w:rPr>
        <w:t>multi-processore</w:t>
      </w:r>
      <w:proofErr w:type="gramEnd"/>
      <w:r w:rsidR="00076B38">
        <w:rPr>
          <w:rFonts w:cstheme="minorHAnsi"/>
        </w:rPr>
        <w:t xml:space="preserve"> / parallele)</w:t>
      </w:r>
      <w:r w:rsidR="002249E5">
        <w:rPr>
          <w:rFonts w:cstheme="minorHAnsi"/>
        </w:rPr>
        <w:t xml:space="preserve"> hanno un’architettura NUMA (Non </w:t>
      </w:r>
      <w:proofErr w:type="spellStart"/>
      <w:r w:rsidR="002249E5">
        <w:rPr>
          <w:rFonts w:cstheme="minorHAnsi"/>
        </w:rPr>
        <w:t>Uniform</w:t>
      </w:r>
      <w:proofErr w:type="spellEnd"/>
      <w:r w:rsidR="002249E5">
        <w:rPr>
          <w:rFonts w:cstheme="minorHAnsi"/>
        </w:rPr>
        <w:t xml:space="preserve"> Memory Access) della RAM</w:t>
      </w:r>
      <w:r w:rsidR="00BA6F3B">
        <w:rPr>
          <w:rFonts w:cstheme="minorHAnsi"/>
        </w:rPr>
        <w:t>, in cui la latenza per l’accesso delle informazioni in memoria non è uniforme</w:t>
      </w:r>
      <w:r w:rsidR="007449D1">
        <w:rPr>
          <w:rFonts w:cstheme="minorHAnsi"/>
        </w:rPr>
        <w:t xml:space="preserve"> per tutt</w:t>
      </w:r>
      <w:r w:rsidR="00F54622">
        <w:rPr>
          <w:rFonts w:cstheme="minorHAnsi"/>
        </w:rPr>
        <w:t>i i</w:t>
      </w:r>
      <w:r w:rsidR="007449D1">
        <w:rPr>
          <w:rFonts w:cstheme="minorHAnsi"/>
        </w:rPr>
        <w:t xml:space="preserve"> CPU</w:t>
      </w:r>
      <w:r w:rsidR="00F54622">
        <w:rPr>
          <w:rFonts w:cstheme="minorHAnsi"/>
        </w:rPr>
        <w:t>-core</w:t>
      </w:r>
      <w:r w:rsidR="008717F0">
        <w:rPr>
          <w:rFonts w:cstheme="minorHAnsi"/>
        </w:rPr>
        <w:t xml:space="preserve">: si hanno alcuni banchi di </w:t>
      </w:r>
      <w:r w:rsidR="00F54622">
        <w:rPr>
          <w:rFonts w:cstheme="minorHAnsi"/>
        </w:rPr>
        <w:t>RAM</w:t>
      </w:r>
      <w:r w:rsidR="008717F0">
        <w:rPr>
          <w:rFonts w:cstheme="minorHAnsi"/>
        </w:rPr>
        <w:t xml:space="preserve"> </w:t>
      </w:r>
      <w:r w:rsidR="00F54622">
        <w:rPr>
          <w:rFonts w:cstheme="minorHAnsi"/>
        </w:rPr>
        <w:t>limitrofi a un CPU-core, altri banchi di RAM vicini a un altro CPU-core, e così via</w:t>
      </w:r>
      <w:r w:rsidR="001228E6">
        <w:rPr>
          <w:rFonts w:cstheme="minorHAnsi"/>
        </w:rPr>
        <w:t xml:space="preserve"> (dove ciascun processore risiede in uno specifico nodo NUMA)</w:t>
      </w:r>
      <w:r w:rsidR="00F54622">
        <w:rPr>
          <w:rFonts w:cstheme="minorHAnsi"/>
        </w:rPr>
        <w:t>.</w:t>
      </w:r>
      <w:r w:rsidR="007449D1">
        <w:rPr>
          <w:rFonts w:cstheme="minorHAnsi"/>
        </w:rPr>
        <w:t xml:space="preserve"> Di fatto, non siamo attualmente in grado di rendere questa latenza uniforme</w:t>
      </w:r>
      <w:r w:rsidR="009C4454">
        <w:rPr>
          <w:rFonts w:cstheme="minorHAnsi"/>
        </w:rPr>
        <w:t xml:space="preserve"> (ovvero di a</w:t>
      </w:r>
      <w:r w:rsidR="003F6A65">
        <w:rPr>
          <w:rFonts w:cstheme="minorHAnsi"/>
        </w:rPr>
        <w:t>vere un</w:t>
      </w:r>
      <w:r w:rsidR="00972FD3">
        <w:rPr>
          <w:rFonts w:cstheme="minorHAnsi"/>
        </w:rPr>
        <w:t xml:space="preserve">’architettura UMA – </w:t>
      </w:r>
      <w:proofErr w:type="spellStart"/>
      <w:r w:rsidR="00972FD3">
        <w:rPr>
          <w:rFonts w:cstheme="minorHAnsi"/>
        </w:rPr>
        <w:t>Uniform</w:t>
      </w:r>
      <w:proofErr w:type="spellEnd"/>
      <w:r w:rsidR="00972FD3">
        <w:rPr>
          <w:rFonts w:cstheme="minorHAnsi"/>
        </w:rPr>
        <w:t xml:space="preserve"> Memory Access) in maniera efficiente.</w:t>
      </w:r>
    </w:p>
    <w:p w14:paraId="273A8F8C" w14:textId="5346A1C0" w:rsidR="00EA22A5" w:rsidRDefault="00EA22A5" w:rsidP="00910F4A">
      <w:pPr>
        <w:rPr>
          <w:rFonts w:cstheme="minorHAnsi"/>
        </w:rPr>
      </w:pPr>
      <w:proofErr w:type="spellStart"/>
      <w:r w:rsidRPr="00EA22A5">
        <w:rPr>
          <w:rFonts w:cstheme="minorHAnsi"/>
          <w:u w:val="single"/>
        </w:rPr>
        <w:t>Numactl</w:t>
      </w:r>
      <w:proofErr w:type="spellEnd"/>
      <w:r w:rsidRPr="00EA22A5">
        <w:rPr>
          <w:rFonts w:cstheme="minorHAnsi"/>
          <w:u w:val="single"/>
        </w:rPr>
        <w:t>:</w:t>
      </w:r>
      <w:r w:rsidRPr="00EA22A5">
        <w:rPr>
          <w:rFonts w:cstheme="minorHAnsi"/>
          <w:u w:val="single"/>
        </w:rPr>
        <w:br/>
      </w:r>
      <w:r>
        <w:rPr>
          <w:rFonts w:cstheme="minorHAnsi"/>
        </w:rPr>
        <w:t>È un comando</w:t>
      </w:r>
      <w:r w:rsidR="009A1E13">
        <w:rPr>
          <w:rFonts w:cstheme="minorHAnsi"/>
        </w:rPr>
        <w:t xml:space="preserve"> che permette di scoprire:</w:t>
      </w:r>
      <w:r w:rsidR="009A1E13">
        <w:rPr>
          <w:rFonts w:cstheme="minorHAnsi"/>
        </w:rPr>
        <w:br/>
        <w:t>-</w:t>
      </w:r>
      <w:r w:rsidR="00A618C3">
        <w:rPr>
          <w:rFonts w:cstheme="minorHAnsi"/>
        </w:rPr>
        <w:t>&gt;</w:t>
      </w:r>
      <w:r w:rsidR="009A1E13">
        <w:rPr>
          <w:rFonts w:cstheme="minorHAnsi"/>
        </w:rPr>
        <w:t xml:space="preserve"> Quanti nodi NUMA sono presenti in una determinata macchina.</w:t>
      </w:r>
      <w:r w:rsidR="009A1E13">
        <w:rPr>
          <w:rFonts w:cstheme="minorHAnsi"/>
        </w:rPr>
        <w:br/>
      </w:r>
      <w:r w:rsidR="005D7FB2">
        <w:rPr>
          <w:rFonts w:cstheme="minorHAnsi"/>
        </w:rPr>
        <w:t>-</w:t>
      </w:r>
      <w:r w:rsidR="00A618C3">
        <w:rPr>
          <w:rFonts w:cstheme="minorHAnsi"/>
        </w:rPr>
        <w:t>&gt;</w:t>
      </w:r>
      <w:r w:rsidR="005D7FB2">
        <w:rPr>
          <w:rFonts w:cstheme="minorHAnsi"/>
        </w:rPr>
        <w:t xml:space="preserve"> Quali sono i nodi NUMA vicini / lontani da ciascun CPU-core.</w:t>
      </w:r>
      <w:r w:rsidR="005D7FB2">
        <w:rPr>
          <w:rFonts w:cstheme="minorHAnsi"/>
        </w:rPr>
        <w:br/>
        <w:t>-</w:t>
      </w:r>
      <w:r w:rsidR="00A618C3">
        <w:rPr>
          <w:rFonts w:cstheme="minorHAnsi"/>
        </w:rPr>
        <w:t>&gt;</w:t>
      </w:r>
      <w:r w:rsidR="005D7FB2">
        <w:rPr>
          <w:rFonts w:cstheme="minorHAnsi"/>
        </w:rPr>
        <w:t xml:space="preserve"> Qual è la distanza effettiva dei nodi NUMA da ciascun CPU-core.</w:t>
      </w:r>
      <w:r w:rsidR="00766235">
        <w:rPr>
          <w:rFonts w:cstheme="minorHAnsi"/>
        </w:rPr>
        <w:br/>
        <w:t>-</w:t>
      </w:r>
      <w:r w:rsidR="00A618C3">
        <w:rPr>
          <w:rFonts w:cstheme="minorHAnsi"/>
        </w:rPr>
        <w:t xml:space="preserve">&gt; </w:t>
      </w:r>
      <w:r w:rsidR="00766235">
        <w:rPr>
          <w:rFonts w:cstheme="minorHAnsi"/>
        </w:rPr>
        <w:t>La taglia di ogni nodo NUMA.</w:t>
      </w:r>
    </w:p>
    <w:p w14:paraId="75B433E7" w14:textId="4D83DAA6" w:rsidR="00C26DD5" w:rsidRDefault="00C26DD5" w:rsidP="00910F4A">
      <w:pPr>
        <w:rPr>
          <w:rFonts w:cstheme="minorHAnsi"/>
        </w:rPr>
      </w:pPr>
      <w:r>
        <w:rPr>
          <w:rFonts w:cstheme="minorHAnsi"/>
        </w:rPr>
        <w:br/>
      </w:r>
      <w:proofErr w:type="spellStart"/>
      <w:r w:rsidRPr="00C26DD5">
        <w:rPr>
          <w:rFonts w:cstheme="minorHAnsi"/>
          <w:b/>
          <w:bCs/>
        </w:rPr>
        <w:t>Memblock</w:t>
      </w:r>
      <w:proofErr w:type="spellEnd"/>
      <w:r w:rsidRPr="00C26DD5">
        <w:rPr>
          <w:rFonts w:cstheme="minorHAnsi"/>
          <w:b/>
          <w:bCs/>
        </w:rPr>
        <w:br/>
      </w:r>
      <w:r w:rsidR="00A85DC9">
        <w:rPr>
          <w:rFonts w:cstheme="minorHAnsi"/>
        </w:rPr>
        <w:t xml:space="preserve">È l’evoluzione della </w:t>
      </w:r>
      <w:proofErr w:type="spellStart"/>
      <w:r w:rsidR="00A85DC9">
        <w:rPr>
          <w:rFonts w:cstheme="minorHAnsi"/>
        </w:rPr>
        <w:t>bootmem</w:t>
      </w:r>
      <w:proofErr w:type="spellEnd"/>
      <w:r w:rsidR="00A85DC9">
        <w:rPr>
          <w:rFonts w:cstheme="minorHAnsi"/>
        </w:rPr>
        <w:t xml:space="preserve"> che </w:t>
      </w:r>
      <w:r w:rsidR="00566BD9">
        <w:rPr>
          <w:rFonts w:cstheme="minorHAnsi"/>
        </w:rPr>
        <w:t xml:space="preserve">implementa una logica aggiuntiva che consiste nel tenere traccia dei frame di memoria liberi (“free”) e occupati </w:t>
      </w:r>
      <w:r w:rsidR="00566BD9" w:rsidRPr="00B57057">
        <w:rPr>
          <w:rFonts w:cstheme="minorHAnsi"/>
          <w:u w:val="single"/>
        </w:rPr>
        <w:t>per ciascun nodo NUMA</w:t>
      </w:r>
      <w:r w:rsidR="00566BD9">
        <w:rPr>
          <w:rFonts w:cstheme="minorHAnsi"/>
        </w:rPr>
        <w:t>.</w:t>
      </w:r>
      <w:r w:rsidR="00CE7DEE">
        <w:rPr>
          <w:rFonts w:cstheme="minorHAnsi"/>
        </w:rPr>
        <w:t xml:space="preserve"> Nonostante le API per gestire la memoria nella </w:t>
      </w:r>
      <w:proofErr w:type="spellStart"/>
      <w:r w:rsidR="00CE7DEE">
        <w:rPr>
          <w:rFonts w:cstheme="minorHAnsi"/>
        </w:rPr>
        <w:t>bootmem</w:t>
      </w:r>
      <w:proofErr w:type="spellEnd"/>
      <w:r w:rsidR="00CE7DEE">
        <w:rPr>
          <w:rFonts w:cstheme="minorHAnsi"/>
        </w:rPr>
        <w:t xml:space="preserve"> e nel </w:t>
      </w:r>
      <w:proofErr w:type="spellStart"/>
      <w:r w:rsidR="00CE7DEE">
        <w:rPr>
          <w:rFonts w:cstheme="minorHAnsi"/>
        </w:rPr>
        <w:t>memblock</w:t>
      </w:r>
      <w:proofErr w:type="spellEnd"/>
      <w:r w:rsidR="00CE7DEE">
        <w:rPr>
          <w:rFonts w:cstheme="minorHAnsi"/>
        </w:rPr>
        <w:t xml:space="preserve"> siano leggermente differenti, </w:t>
      </w:r>
      <w:r w:rsidR="00B57057">
        <w:rPr>
          <w:rFonts w:cstheme="minorHAnsi"/>
        </w:rPr>
        <w:t>l’essenza di tali operazioni è rimasta la stessa</w:t>
      </w:r>
      <w:r w:rsidR="00015057">
        <w:rPr>
          <w:rFonts w:cstheme="minorHAnsi"/>
        </w:rPr>
        <w:t xml:space="preserve">. In particolare, per quanto riguarda l’allocazione di </w:t>
      </w:r>
      <w:r w:rsidR="0058064D">
        <w:rPr>
          <w:rFonts w:cstheme="minorHAnsi"/>
        </w:rPr>
        <w:t xml:space="preserve">nuove </w:t>
      </w:r>
      <w:r w:rsidR="00D162FE">
        <w:rPr>
          <w:rFonts w:cstheme="minorHAnsi"/>
        </w:rPr>
        <w:t>pagine</w:t>
      </w:r>
      <w:r w:rsidR="00781B3F">
        <w:rPr>
          <w:rFonts w:cstheme="minorHAnsi"/>
        </w:rPr>
        <w:t xml:space="preserve"> (“low pages”), abbiamo:</w:t>
      </w:r>
      <w:r w:rsidR="00781B3F">
        <w:rPr>
          <w:rFonts w:cstheme="minorHAnsi"/>
        </w:rPr>
        <w:br/>
        <w:t xml:space="preserve">- </w:t>
      </w:r>
      <w:r w:rsidR="0056183F">
        <w:rPr>
          <w:rFonts w:cstheme="minorHAnsi"/>
        </w:rPr>
        <w:t>La possibilità</w:t>
      </w:r>
      <w:r w:rsidR="00A90CAA">
        <w:rPr>
          <w:rFonts w:cstheme="minorHAnsi"/>
        </w:rPr>
        <w:t xml:space="preserve"> di ottenere l’indirizzo virtuale delle pagine allocate</w:t>
      </w:r>
      <w:r w:rsidR="009B125B">
        <w:rPr>
          <w:rFonts w:cstheme="minorHAnsi"/>
        </w:rPr>
        <w:t xml:space="preserve"> nella </w:t>
      </w:r>
      <w:proofErr w:type="spellStart"/>
      <w:r w:rsidR="009B125B">
        <w:rPr>
          <w:rFonts w:cstheme="minorHAnsi"/>
        </w:rPr>
        <w:t>bootmem</w:t>
      </w:r>
      <w:proofErr w:type="spellEnd"/>
      <w:r w:rsidR="009B125B">
        <w:rPr>
          <w:rFonts w:cstheme="minorHAnsi"/>
        </w:rPr>
        <w:t xml:space="preserve"> (mediante l</w:t>
      </w:r>
      <w:r w:rsidR="00385136">
        <w:rPr>
          <w:rFonts w:cstheme="minorHAnsi"/>
        </w:rPr>
        <w:t xml:space="preserve">’API </w:t>
      </w:r>
      <w:proofErr w:type="spellStart"/>
      <w:r w:rsidR="00385136" w:rsidRPr="004D5645">
        <w:rPr>
          <w:rFonts w:cstheme="minorHAnsi"/>
          <w:b/>
          <w:bCs/>
        </w:rPr>
        <w:t>alloc_bootmem_</w:t>
      </w:r>
      <w:proofErr w:type="gramStart"/>
      <w:r w:rsidR="00385136" w:rsidRPr="004D5645">
        <w:rPr>
          <w:rFonts w:cstheme="minorHAnsi"/>
          <w:b/>
          <w:bCs/>
        </w:rPr>
        <w:t>lowpages</w:t>
      </w:r>
      <w:proofErr w:type="spellEnd"/>
      <w:r w:rsidR="00385136" w:rsidRPr="004D5645">
        <w:rPr>
          <w:rFonts w:cstheme="minorHAnsi"/>
          <w:b/>
          <w:bCs/>
        </w:rPr>
        <w:t>(</w:t>
      </w:r>
      <w:proofErr w:type="gramEnd"/>
      <w:r w:rsidR="00385136" w:rsidRPr="004D5645">
        <w:rPr>
          <w:rFonts w:cstheme="minorHAnsi"/>
          <w:b/>
          <w:bCs/>
        </w:rPr>
        <w:t>)</w:t>
      </w:r>
      <w:r w:rsidR="00385136">
        <w:rPr>
          <w:rFonts w:cstheme="minorHAnsi"/>
        </w:rPr>
        <w:t>).</w:t>
      </w:r>
      <w:r w:rsidR="00385136">
        <w:rPr>
          <w:rFonts w:cstheme="minorHAnsi"/>
        </w:rPr>
        <w:br/>
        <w:t>-</w:t>
      </w:r>
      <w:r w:rsidR="003464BD">
        <w:rPr>
          <w:rFonts w:cstheme="minorHAnsi"/>
        </w:rPr>
        <w:t xml:space="preserve"> La possibilità di ottenere sia l’indirizzo virtuale (mediante le API </w:t>
      </w:r>
      <w:proofErr w:type="spellStart"/>
      <w:r w:rsidR="003464BD" w:rsidRPr="004D5645">
        <w:rPr>
          <w:rFonts w:cstheme="minorHAnsi"/>
          <w:b/>
          <w:bCs/>
        </w:rPr>
        <w:t>membloc</w:t>
      </w:r>
      <w:r w:rsidR="00224E15" w:rsidRPr="004D5645">
        <w:rPr>
          <w:rFonts w:cstheme="minorHAnsi"/>
          <w:b/>
          <w:bCs/>
        </w:rPr>
        <w:t>k</w:t>
      </w:r>
      <w:r w:rsidR="003464BD" w:rsidRPr="004D5645">
        <w:rPr>
          <w:rFonts w:cstheme="minorHAnsi"/>
          <w:b/>
          <w:bCs/>
        </w:rPr>
        <w:t>_alloc</w:t>
      </w:r>
      <w:proofErr w:type="spellEnd"/>
      <w:r w:rsidR="003464BD" w:rsidRPr="004D5645">
        <w:rPr>
          <w:rFonts w:cstheme="minorHAnsi"/>
          <w:b/>
          <w:bCs/>
        </w:rPr>
        <w:t>*()</w:t>
      </w:r>
      <w:r w:rsidR="003464BD">
        <w:rPr>
          <w:rFonts w:cstheme="minorHAnsi"/>
        </w:rPr>
        <w:t>)</w:t>
      </w:r>
      <w:r w:rsidR="00224E15">
        <w:rPr>
          <w:rFonts w:cstheme="minorHAnsi"/>
        </w:rPr>
        <w:t xml:space="preserve"> sia </w:t>
      </w:r>
      <w:r w:rsidR="004D5645">
        <w:rPr>
          <w:rFonts w:cstheme="minorHAnsi"/>
        </w:rPr>
        <w:t>l’indirizzo</w:t>
      </w:r>
      <w:r w:rsidR="00224E15">
        <w:rPr>
          <w:rFonts w:cstheme="minorHAnsi"/>
        </w:rPr>
        <w:t xml:space="preserve"> fisico (mediante le API </w:t>
      </w:r>
      <w:proofErr w:type="spellStart"/>
      <w:r w:rsidR="00224E15" w:rsidRPr="004D5645">
        <w:rPr>
          <w:rFonts w:cstheme="minorHAnsi"/>
          <w:b/>
          <w:bCs/>
        </w:rPr>
        <w:t>memblock_phys_alloc</w:t>
      </w:r>
      <w:proofErr w:type="spellEnd"/>
      <w:r w:rsidR="00224E15" w:rsidRPr="004D5645">
        <w:rPr>
          <w:rFonts w:cstheme="minorHAnsi"/>
          <w:b/>
          <w:bCs/>
        </w:rPr>
        <w:t>*()</w:t>
      </w:r>
      <w:r w:rsidR="00224E15">
        <w:rPr>
          <w:rFonts w:cstheme="minorHAnsi"/>
        </w:rPr>
        <w:t>)</w:t>
      </w:r>
      <w:r w:rsidR="004D5645">
        <w:rPr>
          <w:rFonts w:cstheme="minorHAnsi"/>
        </w:rPr>
        <w:t xml:space="preserve"> delle pagine allocate nel </w:t>
      </w:r>
      <w:proofErr w:type="spellStart"/>
      <w:r w:rsidR="004D5645">
        <w:rPr>
          <w:rFonts w:cstheme="minorHAnsi"/>
        </w:rPr>
        <w:t>memblock</w:t>
      </w:r>
      <w:proofErr w:type="spellEnd"/>
      <w:r w:rsidR="004D5645">
        <w:rPr>
          <w:rFonts w:cstheme="minorHAnsi"/>
        </w:rPr>
        <w:t>.</w:t>
      </w:r>
    </w:p>
    <w:p w14:paraId="1A36AFA3" w14:textId="6FF048FF" w:rsidR="00F67D7A" w:rsidRDefault="00596991" w:rsidP="00910F4A">
      <w:pPr>
        <w:rPr>
          <w:rFonts w:cstheme="minorHAnsi"/>
        </w:rPr>
      </w:pPr>
      <w:r>
        <w:rPr>
          <w:rFonts w:cstheme="minorHAnsi"/>
        </w:rPr>
        <w:br/>
      </w:r>
      <w:r w:rsidRPr="00144E68">
        <w:rPr>
          <w:rFonts w:cstheme="minorHAnsi"/>
          <w:b/>
          <w:bCs/>
        </w:rPr>
        <w:t>Strutture da</w:t>
      </w:r>
      <w:r w:rsidR="00144E68" w:rsidRPr="00144E68">
        <w:rPr>
          <w:rFonts w:cstheme="minorHAnsi"/>
          <w:b/>
          <w:bCs/>
        </w:rPr>
        <w:t xml:space="preserve">ti </w:t>
      </w:r>
      <w:r w:rsidR="00436DC0">
        <w:rPr>
          <w:rFonts w:cstheme="minorHAnsi"/>
          <w:b/>
          <w:bCs/>
        </w:rPr>
        <w:t>per</w:t>
      </w:r>
      <w:r w:rsidR="00144E68" w:rsidRPr="00144E68">
        <w:rPr>
          <w:rFonts w:cstheme="minorHAnsi"/>
          <w:b/>
          <w:bCs/>
        </w:rPr>
        <w:t xml:space="preserve"> la gestione della memoria</w:t>
      </w:r>
      <w:r w:rsidR="00144E68" w:rsidRPr="00144E68">
        <w:rPr>
          <w:rFonts w:cstheme="minorHAnsi"/>
          <w:b/>
          <w:bCs/>
        </w:rPr>
        <w:br/>
      </w:r>
      <w:r w:rsidR="00265DE4">
        <w:rPr>
          <w:rFonts w:cstheme="minorHAnsi"/>
        </w:rPr>
        <w:t>Si hanno tre principali strutture dati del kernel che supportano la gestione della memoria:</w:t>
      </w:r>
      <w:r w:rsidR="00265DE4">
        <w:rPr>
          <w:rFonts w:cstheme="minorHAnsi"/>
        </w:rPr>
        <w:br/>
      </w:r>
      <w:r w:rsidR="00A618C3">
        <w:rPr>
          <w:rFonts w:cstheme="minorHAnsi"/>
        </w:rPr>
        <w:t xml:space="preserve">-&gt; </w:t>
      </w:r>
      <w:r w:rsidR="00F67D7A" w:rsidRPr="0089558A">
        <w:rPr>
          <w:rFonts w:cstheme="minorHAnsi"/>
          <w:u w:val="single"/>
        </w:rPr>
        <w:t>Kernel page table:</w:t>
      </w:r>
      <w:r w:rsidR="008525F0">
        <w:rPr>
          <w:rFonts w:cstheme="minorHAnsi"/>
        </w:rPr>
        <w:t xml:space="preserve"> </w:t>
      </w:r>
      <w:r w:rsidR="009633B8">
        <w:rPr>
          <w:rFonts w:cstheme="minorHAnsi"/>
        </w:rPr>
        <w:t xml:space="preserve">è la </w:t>
      </w:r>
      <w:proofErr w:type="spellStart"/>
      <w:r w:rsidR="009633B8">
        <w:rPr>
          <w:rFonts w:cstheme="minorHAnsi"/>
        </w:rPr>
        <w:t>identity</w:t>
      </w:r>
      <w:proofErr w:type="spellEnd"/>
      <w:r w:rsidR="009633B8">
        <w:rPr>
          <w:rFonts w:cstheme="minorHAnsi"/>
        </w:rPr>
        <w:t xml:space="preserve"> page table, ed </w:t>
      </w:r>
      <w:r w:rsidR="008525F0">
        <w:rPr>
          <w:rFonts w:cstheme="minorHAnsi"/>
        </w:rPr>
        <w:t xml:space="preserve">è </w:t>
      </w:r>
      <w:r w:rsidR="009633B8">
        <w:rPr>
          <w:rFonts w:cstheme="minorHAnsi"/>
        </w:rPr>
        <w:t xml:space="preserve">quindi </w:t>
      </w:r>
      <w:r w:rsidR="008525F0">
        <w:rPr>
          <w:rFonts w:cstheme="minorHAnsi"/>
        </w:rPr>
        <w:t>una sorta di tabella delle pagine “ancestrale”</w:t>
      </w:r>
      <w:r w:rsidR="008855FA">
        <w:rPr>
          <w:rFonts w:cstheme="minorHAnsi"/>
        </w:rPr>
        <w:t>, da cui derivano tutte le altre tabelle delle pagine.</w:t>
      </w:r>
      <w:r w:rsidR="00DD5A59">
        <w:rPr>
          <w:rFonts w:cstheme="minorHAnsi"/>
        </w:rPr>
        <w:t xml:space="preserve"> Serve a mantenere </w:t>
      </w:r>
      <w:r w:rsidR="002A7DDC">
        <w:rPr>
          <w:rFonts w:cstheme="minorHAnsi"/>
        </w:rPr>
        <w:t>un mapping tra indirizzi logici e indirizzi fisici</w:t>
      </w:r>
      <w:r w:rsidR="00E474C8">
        <w:rPr>
          <w:rFonts w:cstheme="minorHAnsi"/>
        </w:rPr>
        <w:t xml:space="preserve"> del codice e dei dati di livello kernel.</w:t>
      </w:r>
      <w:r w:rsidR="00F67D7A">
        <w:rPr>
          <w:rFonts w:cstheme="minorHAnsi"/>
        </w:rPr>
        <w:br/>
        <w:t xml:space="preserve">-&gt; </w:t>
      </w:r>
      <w:r w:rsidR="00F67D7A" w:rsidRPr="0089558A">
        <w:rPr>
          <w:rFonts w:cstheme="minorHAnsi"/>
          <w:u w:val="single"/>
        </w:rPr>
        <w:t xml:space="preserve">Core </w:t>
      </w:r>
      <w:proofErr w:type="spellStart"/>
      <w:r w:rsidR="00F67D7A" w:rsidRPr="0089558A">
        <w:rPr>
          <w:rFonts w:cstheme="minorHAnsi"/>
          <w:u w:val="single"/>
        </w:rPr>
        <w:t>map</w:t>
      </w:r>
      <w:proofErr w:type="spellEnd"/>
      <w:r w:rsidR="00F67D7A" w:rsidRPr="0089558A">
        <w:rPr>
          <w:rFonts w:cstheme="minorHAnsi"/>
          <w:u w:val="single"/>
        </w:rPr>
        <w:t>:</w:t>
      </w:r>
      <w:r w:rsidR="00F7364A">
        <w:rPr>
          <w:rFonts w:cstheme="minorHAnsi"/>
        </w:rPr>
        <w:t xml:space="preserve"> è un array che tiene traccia dello stato dei frame di memoria fisica</w:t>
      </w:r>
      <w:r w:rsidR="001B351C">
        <w:rPr>
          <w:rFonts w:cstheme="minorHAnsi"/>
        </w:rPr>
        <w:t>. Possiamo vederla come costituita da più parti</w:t>
      </w:r>
      <w:r w:rsidR="00887CF7">
        <w:rPr>
          <w:rFonts w:cstheme="minorHAnsi"/>
        </w:rPr>
        <w:t xml:space="preserve">, </w:t>
      </w:r>
      <w:r w:rsidR="00301075">
        <w:rPr>
          <w:rFonts w:cstheme="minorHAnsi"/>
        </w:rPr>
        <w:t>ognuna</w:t>
      </w:r>
      <w:r w:rsidR="00887CF7">
        <w:rPr>
          <w:rFonts w:cstheme="minorHAnsi"/>
        </w:rPr>
        <w:t xml:space="preserve"> associata a un singolo nodo NUMA.</w:t>
      </w:r>
      <w:r w:rsidR="00F67D7A">
        <w:rPr>
          <w:rFonts w:cstheme="minorHAnsi"/>
        </w:rPr>
        <w:br/>
        <w:t xml:space="preserve">-&gt; </w:t>
      </w:r>
      <w:r w:rsidR="00F67D7A" w:rsidRPr="0089558A">
        <w:rPr>
          <w:rFonts w:cstheme="minorHAnsi"/>
          <w:u w:val="single"/>
        </w:rPr>
        <w:t>Free list:</w:t>
      </w:r>
      <w:r w:rsidR="00887CF7">
        <w:rPr>
          <w:rFonts w:cstheme="minorHAnsi"/>
        </w:rPr>
        <w:t xml:space="preserve"> è una struttura dati che </w:t>
      </w:r>
      <w:r w:rsidR="00507695">
        <w:rPr>
          <w:rFonts w:cstheme="minorHAnsi"/>
        </w:rPr>
        <w:t>ci riporta ai frame liberi di memoria fisica.</w:t>
      </w:r>
      <w:r w:rsidR="00301075">
        <w:rPr>
          <w:rFonts w:cstheme="minorHAnsi"/>
        </w:rPr>
        <w:t xml:space="preserve"> Anch’essa è costituita da più parti, ognuna associata a un singolo nodo NUMA.</w:t>
      </w:r>
    </w:p>
    <w:p w14:paraId="42D132B7" w14:textId="560CE169" w:rsidR="00457821" w:rsidRDefault="005E0187" w:rsidP="00910F4A">
      <w:pPr>
        <w:rPr>
          <w:rFonts w:cstheme="minorHAnsi"/>
        </w:rPr>
      </w:pPr>
      <w:r>
        <w:rPr>
          <w:rFonts w:cstheme="minorHAnsi"/>
        </w:rPr>
        <w:t>Nessuna di queste strutture dati è già finalizzata nel momento in cui il kernel del sistema operativo viene mandato in startup</w:t>
      </w:r>
      <w:r w:rsidR="00423CFE">
        <w:rPr>
          <w:rFonts w:cstheme="minorHAnsi"/>
        </w:rPr>
        <w:t xml:space="preserve">. In particolare, la core </w:t>
      </w:r>
      <w:proofErr w:type="spellStart"/>
      <w:r w:rsidR="00423CFE">
        <w:rPr>
          <w:rFonts w:cstheme="minorHAnsi"/>
        </w:rPr>
        <w:t>map</w:t>
      </w:r>
      <w:proofErr w:type="spellEnd"/>
      <w:r w:rsidR="00423CFE">
        <w:rPr>
          <w:rFonts w:cstheme="minorHAnsi"/>
        </w:rPr>
        <w:t xml:space="preserve"> e la free list non esistono proprio (</w:t>
      </w:r>
      <w:r w:rsidR="004E793E">
        <w:rPr>
          <w:rFonts w:cstheme="minorHAnsi"/>
        </w:rPr>
        <w:t xml:space="preserve">le informazioni sui frame di memoria fisica sono date dalla </w:t>
      </w:r>
      <w:proofErr w:type="spellStart"/>
      <w:r w:rsidR="004E793E">
        <w:rPr>
          <w:rFonts w:cstheme="minorHAnsi"/>
        </w:rPr>
        <w:t>bootmem</w:t>
      </w:r>
      <w:proofErr w:type="spellEnd"/>
      <w:r w:rsidR="004E793E">
        <w:rPr>
          <w:rFonts w:cstheme="minorHAnsi"/>
        </w:rPr>
        <w:t xml:space="preserve"> o dal </w:t>
      </w:r>
      <w:proofErr w:type="spellStart"/>
      <w:r w:rsidR="004E793E">
        <w:rPr>
          <w:rFonts w:cstheme="minorHAnsi"/>
        </w:rPr>
        <w:t>memblock</w:t>
      </w:r>
      <w:proofErr w:type="spellEnd"/>
      <w:r w:rsidR="004E793E">
        <w:rPr>
          <w:rFonts w:cstheme="minorHAnsi"/>
        </w:rPr>
        <w:t xml:space="preserve">), mentre </w:t>
      </w:r>
      <w:r w:rsidR="003E60A6">
        <w:rPr>
          <w:rFonts w:cstheme="minorHAnsi"/>
        </w:rPr>
        <w:t>la kernel page table non si trova ancora in uno stato definitivo</w:t>
      </w:r>
      <w:r w:rsidR="00B139FA">
        <w:rPr>
          <w:rFonts w:cstheme="minorHAnsi"/>
        </w:rPr>
        <w:t xml:space="preserve">. Di conseguenza, alla fine </w:t>
      </w:r>
      <w:proofErr w:type="gramStart"/>
      <w:r w:rsidR="00B139FA">
        <w:rPr>
          <w:rFonts w:cstheme="minorHAnsi"/>
        </w:rPr>
        <w:t>dello startup</w:t>
      </w:r>
      <w:proofErr w:type="gramEnd"/>
      <w:r w:rsidR="00B139FA">
        <w:rPr>
          <w:rFonts w:cstheme="minorHAnsi"/>
        </w:rPr>
        <w:t>, le strutture dati devono essere istanziate o modificate.</w:t>
      </w:r>
    </w:p>
    <w:p w14:paraId="480B8D65" w14:textId="44E936DA" w:rsidR="00FF323D" w:rsidRDefault="00F13602" w:rsidP="00910F4A">
      <w:pPr>
        <w:rPr>
          <w:rFonts w:cstheme="minorHAnsi"/>
        </w:rPr>
      </w:pPr>
      <w:r>
        <w:rPr>
          <w:rFonts w:cstheme="minorHAnsi"/>
        </w:rPr>
        <w:t xml:space="preserve">Nella pagina seguente è riportato uno schema molto semplice che </w:t>
      </w:r>
      <w:r w:rsidR="002D286D">
        <w:rPr>
          <w:rFonts w:cstheme="minorHAnsi"/>
        </w:rPr>
        <w:t xml:space="preserve">mostra la relazione tra la core </w:t>
      </w:r>
      <w:proofErr w:type="spellStart"/>
      <w:r w:rsidR="002D286D">
        <w:rPr>
          <w:rFonts w:cstheme="minorHAnsi"/>
        </w:rPr>
        <w:t>map</w:t>
      </w:r>
      <w:proofErr w:type="spellEnd"/>
      <w:r w:rsidR="002D286D">
        <w:rPr>
          <w:rFonts w:cstheme="minorHAnsi"/>
        </w:rPr>
        <w:t xml:space="preserve"> e le free list</w:t>
      </w:r>
      <w:r w:rsidR="00AA2726">
        <w:rPr>
          <w:rFonts w:cstheme="minorHAnsi"/>
        </w:rPr>
        <w:t xml:space="preserve"> (dove si può vedere che le free list sono collegate alla core </w:t>
      </w:r>
      <w:proofErr w:type="spellStart"/>
      <w:r w:rsidR="00AA2726">
        <w:rPr>
          <w:rFonts w:cstheme="minorHAnsi"/>
        </w:rPr>
        <w:t>map</w:t>
      </w:r>
      <w:proofErr w:type="spellEnd"/>
      <w:r w:rsidR="005F31A9">
        <w:rPr>
          <w:rFonts w:cstheme="minorHAnsi"/>
        </w:rPr>
        <w:t xml:space="preserve"> dove si hanno frame di memoria fisica liberi).</w:t>
      </w:r>
    </w:p>
    <w:p w14:paraId="37C5AF44" w14:textId="299AD19B" w:rsidR="002D286D" w:rsidRDefault="00D81C7A" w:rsidP="00910F4A">
      <w:pPr>
        <w:rPr>
          <w:rFonts w:cstheme="minorHAnsi"/>
        </w:rPr>
      </w:pPr>
      <w:r w:rsidRPr="00D81C7A">
        <w:rPr>
          <w:rFonts w:cstheme="minorHAnsi"/>
          <w:noProof/>
        </w:rPr>
        <w:lastRenderedPageBreak/>
        <w:drawing>
          <wp:inline distT="0" distB="0" distL="0" distR="0" wp14:anchorId="3367E427" wp14:editId="4CA7BB8A">
            <wp:extent cx="2803739" cy="1127760"/>
            <wp:effectExtent l="0" t="0" r="0"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67613" cy="1153452"/>
                    </a:xfrm>
                    <a:prstGeom prst="rect">
                      <a:avLst/>
                    </a:prstGeom>
                  </pic:spPr>
                </pic:pic>
              </a:graphicData>
            </a:graphic>
          </wp:inline>
        </w:drawing>
      </w:r>
    </w:p>
    <w:p w14:paraId="79AB55FB" w14:textId="74257C68" w:rsidR="00D81C7A" w:rsidRDefault="00A71200" w:rsidP="00910F4A">
      <w:pPr>
        <w:rPr>
          <w:rFonts w:cstheme="minorHAnsi"/>
        </w:rPr>
      </w:pPr>
      <w:r w:rsidRPr="005F31A9">
        <w:rPr>
          <w:rFonts w:cstheme="minorHAnsi"/>
          <w:u w:val="single"/>
        </w:rPr>
        <w:t>NB:</w:t>
      </w:r>
      <w:r>
        <w:rPr>
          <w:rFonts w:cstheme="minorHAnsi"/>
        </w:rPr>
        <w:t xml:space="preserve"> </w:t>
      </w:r>
      <w:r w:rsidR="00FD308D">
        <w:rPr>
          <w:rFonts w:cstheme="minorHAnsi"/>
        </w:rPr>
        <w:t xml:space="preserve">quando programmiamo a livello kernel, la core </w:t>
      </w:r>
      <w:proofErr w:type="spellStart"/>
      <w:r w:rsidR="00FD308D">
        <w:rPr>
          <w:rFonts w:cstheme="minorHAnsi"/>
        </w:rPr>
        <w:t>map</w:t>
      </w:r>
      <w:proofErr w:type="spellEnd"/>
      <w:r w:rsidR="00FD308D">
        <w:rPr>
          <w:rFonts w:cstheme="minorHAnsi"/>
        </w:rPr>
        <w:t xml:space="preserve"> non è direttamente esposta; piuttosto</w:t>
      </w:r>
      <w:r w:rsidR="00812F57">
        <w:rPr>
          <w:rFonts w:cstheme="minorHAnsi"/>
        </w:rPr>
        <w:t>, le API che abbiamo a disposizione</w:t>
      </w:r>
      <w:r w:rsidR="005B3924">
        <w:rPr>
          <w:rFonts w:cstheme="minorHAnsi"/>
        </w:rPr>
        <w:t xml:space="preserve"> (i.e. le API di </w:t>
      </w:r>
      <w:proofErr w:type="spellStart"/>
      <w:r w:rsidR="005B3924">
        <w:rPr>
          <w:rFonts w:cstheme="minorHAnsi"/>
        </w:rPr>
        <w:t>buddy</w:t>
      </w:r>
      <w:proofErr w:type="spellEnd"/>
      <w:r w:rsidR="005B3924">
        <w:rPr>
          <w:rFonts w:cstheme="minorHAnsi"/>
        </w:rPr>
        <w:t xml:space="preserve"> </w:t>
      </w:r>
      <w:proofErr w:type="spellStart"/>
      <w:r w:rsidR="005B3924">
        <w:rPr>
          <w:rFonts w:cstheme="minorHAnsi"/>
        </w:rPr>
        <w:t>allocation</w:t>
      </w:r>
      <w:proofErr w:type="spellEnd"/>
      <w:r w:rsidR="005B3924">
        <w:rPr>
          <w:rFonts w:cstheme="minorHAnsi"/>
        </w:rPr>
        <w:t>, che analizzeremo successivamente)</w:t>
      </w:r>
      <w:r w:rsidR="00812F57">
        <w:rPr>
          <w:rFonts w:cstheme="minorHAnsi"/>
        </w:rPr>
        <w:t xml:space="preserve"> </w:t>
      </w:r>
      <w:r w:rsidR="00CE4701">
        <w:rPr>
          <w:rFonts w:cstheme="minorHAnsi"/>
        </w:rPr>
        <w:t>uti</w:t>
      </w:r>
      <w:r w:rsidR="008B52D4">
        <w:rPr>
          <w:rFonts w:cstheme="minorHAnsi"/>
        </w:rPr>
        <w:t>lizzano</w:t>
      </w:r>
      <w:r w:rsidR="0046003B">
        <w:rPr>
          <w:rFonts w:cstheme="minorHAnsi"/>
        </w:rPr>
        <w:t xml:space="preserve"> le free list e, inoltre, sono in grado di gestire correttamente la concorrenza</w:t>
      </w:r>
      <w:r w:rsidR="00482C04">
        <w:rPr>
          <w:rFonts w:cstheme="minorHAnsi"/>
        </w:rPr>
        <w:t xml:space="preserve"> </w:t>
      </w:r>
      <w:r w:rsidR="004837CB">
        <w:rPr>
          <w:rFonts w:cstheme="minorHAnsi"/>
        </w:rPr>
        <w:t>di molteplici thread.</w:t>
      </w:r>
    </w:p>
    <w:p w14:paraId="7C833D56" w14:textId="74B1BD83" w:rsidR="009633B8" w:rsidRDefault="009633B8" w:rsidP="00910F4A">
      <w:pPr>
        <w:rPr>
          <w:rFonts w:cstheme="minorHAnsi"/>
        </w:rPr>
      </w:pPr>
      <w:r w:rsidRPr="006D4A30">
        <w:rPr>
          <w:rFonts w:cstheme="minorHAnsi"/>
        </w:rPr>
        <w:br/>
      </w:r>
      <w:r w:rsidRPr="006D4A30">
        <w:rPr>
          <w:rFonts w:cstheme="minorHAnsi"/>
          <w:b/>
          <w:bCs/>
        </w:rPr>
        <w:t>Ker</w:t>
      </w:r>
      <w:r w:rsidR="00325EAE" w:rsidRPr="006D4A30">
        <w:rPr>
          <w:rFonts w:cstheme="minorHAnsi"/>
          <w:b/>
          <w:bCs/>
        </w:rPr>
        <w:t>nel page table</w:t>
      </w:r>
      <w:r w:rsidR="00325EAE" w:rsidRPr="006D4A30">
        <w:rPr>
          <w:rFonts w:cstheme="minorHAnsi"/>
          <w:b/>
          <w:bCs/>
        </w:rPr>
        <w:br/>
      </w:r>
      <w:r w:rsidR="002B28D9" w:rsidRPr="002B28D9">
        <w:rPr>
          <w:rFonts w:cstheme="minorHAnsi"/>
          <w:u w:val="single"/>
        </w:rPr>
        <w:t>O</w:t>
      </w:r>
      <w:r w:rsidR="0095398C" w:rsidRPr="002B28D9">
        <w:rPr>
          <w:rFonts w:cstheme="minorHAnsi"/>
          <w:u w:val="single"/>
        </w:rPr>
        <w:t>biettivi del</w:t>
      </w:r>
      <w:r w:rsidR="006D4A30" w:rsidRPr="002B28D9">
        <w:rPr>
          <w:rFonts w:cstheme="minorHAnsi"/>
          <w:u w:val="single"/>
        </w:rPr>
        <w:t xml:space="preserve"> setup della kernel page table</w:t>
      </w:r>
      <w:r w:rsidR="002B28D9" w:rsidRPr="002B28D9">
        <w:rPr>
          <w:rFonts w:cstheme="minorHAnsi"/>
          <w:u w:val="single"/>
        </w:rPr>
        <w:t>:</w:t>
      </w:r>
      <w:r w:rsidR="006D4A30">
        <w:rPr>
          <w:rFonts w:cstheme="minorHAnsi"/>
          <w:u w:val="single"/>
        </w:rPr>
        <w:br/>
      </w:r>
      <w:r w:rsidR="0095398C">
        <w:rPr>
          <w:rFonts w:cstheme="minorHAnsi"/>
        </w:rPr>
        <w:t xml:space="preserve">1) Permettere al kernel </w:t>
      </w:r>
      <w:r w:rsidR="00032A40">
        <w:rPr>
          <w:rFonts w:cstheme="minorHAnsi"/>
        </w:rPr>
        <w:t>di utilizzare gli indirizzi virtuali per andare a raggiungere le informazioni poste in memoria fisica.</w:t>
      </w:r>
      <w:r w:rsidR="00032A40">
        <w:rPr>
          <w:rFonts w:cstheme="minorHAnsi"/>
        </w:rPr>
        <w:br/>
        <w:t xml:space="preserve">2) </w:t>
      </w:r>
      <w:r w:rsidR="00E12143">
        <w:rPr>
          <w:rFonts w:cstheme="minorHAnsi"/>
        </w:rPr>
        <w:t>Permettere al kernel di raggiungere l</w:t>
      </w:r>
      <w:r w:rsidR="00E71B92">
        <w:rPr>
          <w:rFonts w:cstheme="minorHAnsi"/>
        </w:rPr>
        <w:t xml:space="preserve">a </w:t>
      </w:r>
      <w:r w:rsidR="00822EF1">
        <w:rPr>
          <w:rFonts w:cstheme="minorHAnsi"/>
        </w:rPr>
        <w:t xml:space="preserve">quantità </w:t>
      </w:r>
      <w:r w:rsidR="00E71B92">
        <w:rPr>
          <w:rFonts w:cstheme="minorHAnsi"/>
        </w:rPr>
        <w:t xml:space="preserve">massima </w:t>
      </w:r>
      <w:r w:rsidR="00822EF1">
        <w:rPr>
          <w:rFonts w:cstheme="minorHAnsi"/>
        </w:rPr>
        <w:t xml:space="preserve">di </w:t>
      </w:r>
      <w:r w:rsidR="00E71B92">
        <w:rPr>
          <w:rFonts w:cstheme="minorHAnsi"/>
        </w:rPr>
        <w:t>memor</w:t>
      </w:r>
      <w:r w:rsidR="00822EF1">
        <w:rPr>
          <w:rFonts w:cstheme="minorHAnsi"/>
        </w:rPr>
        <w:t>ia RAM disponibile</w:t>
      </w:r>
      <w:r w:rsidR="004B6AB9">
        <w:rPr>
          <w:rFonts w:cstheme="minorHAnsi"/>
        </w:rPr>
        <w:t xml:space="preserve"> (che dipende dalla specifica macchina e dallo specifico chipset).</w:t>
      </w:r>
    </w:p>
    <w:p w14:paraId="1BAA8227" w14:textId="65210A16" w:rsidR="00847CC9" w:rsidRDefault="00CE6F30" w:rsidP="00910F4A">
      <w:pPr>
        <w:rPr>
          <w:rFonts w:cstheme="minorHAnsi"/>
        </w:rPr>
      </w:pPr>
      <w:r>
        <w:rPr>
          <w:rFonts w:cstheme="minorHAnsi"/>
        </w:rPr>
        <w:t>In effetti</w:t>
      </w:r>
      <w:r w:rsidR="00DB006D">
        <w:rPr>
          <w:rFonts w:cstheme="minorHAnsi"/>
        </w:rPr>
        <w:t xml:space="preserve">, uno dei motivi per cui la forma finale della page table </w:t>
      </w:r>
      <w:r w:rsidR="0021365E">
        <w:rPr>
          <w:rFonts w:cstheme="minorHAnsi"/>
        </w:rPr>
        <w:t>non è data all’interno dell</w:t>
      </w:r>
      <w:r w:rsidR="007F6890">
        <w:rPr>
          <w:rFonts w:cstheme="minorHAnsi"/>
        </w:rPr>
        <w:t xml:space="preserve">’immagine del kernel in memoria è </w:t>
      </w:r>
      <w:r w:rsidR="00095258">
        <w:rPr>
          <w:rFonts w:cstheme="minorHAnsi"/>
        </w:rPr>
        <w:t xml:space="preserve">proprio che la quantità di RAM da </w:t>
      </w:r>
      <w:r w:rsidR="006C1F50">
        <w:rPr>
          <w:rFonts w:cstheme="minorHAnsi"/>
        </w:rPr>
        <w:t>pilotare</w:t>
      </w:r>
      <w:r w:rsidR="00095258">
        <w:rPr>
          <w:rFonts w:cstheme="minorHAnsi"/>
        </w:rPr>
        <w:t xml:space="preserve"> deve essere parametrizzata.</w:t>
      </w:r>
    </w:p>
    <w:p w14:paraId="2CB08A9D" w14:textId="2FD135BD" w:rsidR="004C7050" w:rsidRDefault="00CE6F30" w:rsidP="00910F4A">
      <w:pPr>
        <w:rPr>
          <w:rFonts w:cstheme="minorHAnsi"/>
        </w:rPr>
      </w:pPr>
      <w:r>
        <w:rPr>
          <w:rFonts w:cstheme="minorHAnsi"/>
        </w:rPr>
        <w:t>Ma di fatto come si esplica</w:t>
      </w:r>
      <w:r w:rsidR="000F75BF">
        <w:rPr>
          <w:rFonts w:cstheme="minorHAnsi"/>
        </w:rPr>
        <w:t xml:space="preserve"> il secondo obiettivo?</w:t>
      </w:r>
      <w:r w:rsidR="007C2BBC">
        <w:rPr>
          <w:rFonts w:cstheme="minorHAnsi"/>
        </w:rPr>
        <w:t xml:space="preserve"> Durante la fase di startup, in realtà, il kernel è contenuto in una porzione molto limitata della RAM</w:t>
      </w:r>
      <w:r w:rsidR="001E77E8">
        <w:rPr>
          <w:rFonts w:cstheme="minorHAnsi"/>
        </w:rPr>
        <w:t>, e si espande solo successivamente. Perciò, col tempo, i</w:t>
      </w:r>
      <w:r w:rsidR="00BC3E99">
        <w:rPr>
          <w:rFonts w:cstheme="minorHAnsi"/>
        </w:rPr>
        <w:t xml:space="preserve">l kernel deve avere la possibilità di accedere a un insieme di indirizzi fisici sempre più </w:t>
      </w:r>
      <w:r w:rsidR="004B43F4">
        <w:rPr>
          <w:rFonts w:cstheme="minorHAnsi"/>
        </w:rPr>
        <w:t>ampio,</w:t>
      </w:r>
      <w:r w:rsidR="00CE1867">
        <w:rPr>
          <w:rFonts w:cstheme="minorHAnsi"/>
        </w:rPr>
        <w:t xml:space="preserve"> ma questo implica che ci si deve poter espandere s</w:t>
      </w:r>
      <w:r w:rsidR="00561B6E">
        <w:rPr>
          <w:rFonts w:cstheme="minorHAnsi"/>
        </w:rPr>
        <w:t>u una maggiore quantità di indirizzi logici.</w:t>
      </w:r>
      <w:r w:rsidR="00FC1AF5">
        <w:rPr>
          <w:rFonts w:cstheme="minorHAnsi"/>
        </w:rPr>
        <w:t xml:space="preserve"> E, </w:t>
      </w:r>
      <w:r w:rsidR="004B1F9A">
        <w:rPr>
          <w:rFonts w:cstheme="minorHAnsi"/>
        </w:rPr>
        <w:t>per aumentare la quantità di indirizzi logici da sfruttare, è necessario</w:t>
      </w:r>
      <w:r w:rsidR="0031084C">
        <w:rPr>
          <w:rFonts w:cstheme="minorHAnsi"/>
        </w:rPr>
        <w:t xml:space="preserve"> cambiare la struttura della kernel page table.</w:t>
      </w:r>
      <w:r w:rsidR="00F43445">
        <w:rPr>
          <w:rFonts w:cstheme="minorHAnsi"/>
        </w:rPr>
        <w:br/>
        <w:t xml:space="preserve">Utilizzare </w:t>
      </w:r>
      <w:r w:rsidR="000861CD">
        <w:rPr>
          <w:rFonts w:cstheme="minorHAnsi"/>
        </w:rPr>
        <w:t>questo meccanismo</w:t>
      </w:r>
      <w:r w:rsidR="00132B77">
        <w:rPr>
          <w:rFonts w:cstheme="minorHAnsi"/>
        </w:rPr>
        <w:t xml:space="preserve"> anziché</w:t>
      </w:r>
      <w:r w:rsidR="0034697F">
        <w:rPr>
          <w:rFonts w:cstheme="minorHAnsi"/>
        </w:rPr>
        <w:t xml:space="preserve"> caricare subito l’intera immagine del kernel in RAM</w:t>
      </w:r>
      <w:r w:rsidR="00015DE3">
        <w:rPr>
          <w:rFonts w:cstheme="minorHAnsi"/>
        </w:rPr>
        <w:t xml:space="preserve"> </w:t>
      </w:r>
      <w:r w:rsidR="004B3948">
        <w:rPr>
          <w:rFonts w:cstheme="minorHAnsi"/>
        </w:rPr>
        <w:t>presenta un ulteriore vantaggio in termini</w:t>
      </w:r>
      <w:r w:rsidR="00964165">
        <w:rPr>
          <w:rFonts w:cstheme="minorHAnsi"/>
        </w:rPr>
        <w:t xml:space="preserve"> di efficienza nella fase di setup del kernel: infatti, per</w:t>
      </w:r>
      <w:r w:rsidR="0061430E">
        <w:rPr>
          <w:rFonts w:cstheme="minorHAnsi"/>
        </w:rPr>
        <w:t xml:space="preserve"> caricare </w:t>
      </w:r>
      <w:r w:rsidR="00C150A6">
        <w:rPr>
          <w:rFonts w:cstheme="minorHAnsi"/>
        </w:rPr>
        <w:t>subito l’intera immagine in RAM, è necessario</w:t>
      </w:r>
      <w:r w:rsidR="00C83B34">
        <w:rPr>
          <w:rFonts w:cstheme="minorHAnsi"/>
        </w:rPr>
        <w:t xml:space="preserve"> prelevare informazioni da un dispositivo</w:t>
      </w:r>
      <w:r w:rsidR="00191892">
        <w:rPr>
          <w:rFonts w:cstheme="minorHAnsi"/>
        </w:rPr>
        <w:t xml:space="preserve"> di</w:t>
      </w:r>
      <w:r w:rsidR="00C83B34">
        <w:rPr>
          <w:rFonts w:cstheme="minorHAnsi"/>
        </w:rPr>
        <w:t xml:space="preserve"> I</w:t>
      </w:r>
      <w:r w:rsidR="00463578">
        <w:rPr>
          <w:rFonts w:cstheme="minorHAnsi"/>
        </w:rPr>
        <w:t>/O (e sappiamo bene che la comunicazione coi dispositivi</w:t>
      </w:r>
      <w:r w:rsidR="0090003D">
        <w:rPr>
          <w:rFonts w:cstheme="minorHAnsi"/>
        </w:rPr>
        <w:t xml:space="preserve"> di</w:t>
      </w:r>
      <w:r w:rsidR="00463578">
        <w:rPr>
          <w:rFonts w:cstheme="minorHAnsi"/>
        </w:rPr>
        <w:t xml:space="preserve"> I/O è molto onerosa)</w:t>
      </w:r>
      <w:r w:rsidR="0034031C">
        <w:rPr>
          <w:rFonts w:cstheme="minorHAnsi"/>
        </w:rPr>
        <w:t>, mentre</w:t>
      </w:r>
      <w:r w:rsidR="00727747">
        <w:rPr>
          <w:rFonts w:cstheme="minorHAnsi"/>
        </w:rPr>
        <w:t>, dall’altra parte, è direttamente il software a</w:t>
      </w:r>
      <w:r w:rsidR="0034031C">
        <w:rPr>
          <w:rFonts w:cstheme="minorHAnsi"/>
        </w:rPr>
        <w:t xml:space="preserve"> </w:t>
      </w:r>
      <w:r w:rsidR="0095587C">
        <w:rPr>
          <w:rFonts w:cstheme="minorHAnsi"/>
        </w:rPr>
        <w:t>scrivere delle informazioni in RAM in un secondo momento</w:t>
      </w:r>
      <w:r w:rsidR="00727747">
        <w:rPr>
          <w:rFonts w:cstheme="minorHAnsi"/>
        </w:rPr>
        <w:t>.</w:t>
      </w:r>
    </w:p>
    <w:p w14:paraId="1911F020" w14:textId="24AC39AB" w:rsidR="001F2D74" w:rsidRDefault="001F2D74" w:rsidP="00910F4A">
      <w:pPr>
        <w:rPr>
          <w:rFonts w:cstheme="minorHAnsi"/>
        </w:rPr>
      </w:pPr>
      <w:r w:rsidRPr="002B28D9">
        <w:rPr>
          <w:rFonts w:cstheme="minorHAnsi"/>
          <w:u w:val="single"/>
        </w:rPr>
        <w:t xml:space="preserve">Pagine di </w:t>
      </w:r>
      <w:r w:rsidR="008B5980" w:rsidRPr="002B28D9">
        <w:rPr>
          <w:rFonts w:cstheme="minorHAnsi"/>
          <w:u w:val="single"/>
        </w:rPr>
        <w:t xml:space="preserve">memoria </w:t>
      </w:r>
      <w:proofErr w:type="spellStart"/>
      <w:r w:rsidR="008B5980" w:rsidRPr="002B28D9">
        <w:rPr>
          <w:rFonts w:cstheme="minorHAnsi"/>
          <w:u w:val="single"/>
        </w:rPr>
        <w:t>directly</w:t>
      </w:r>
      <w:proofErr w:type="spellEnd"/>
      <w:r w:rsidR="008B5980" w:rsidRPr="002B28D9">
        <w:rPr>
          <w:rFonts w:cstheme="minorHAnsi"/>
          <w:u w:val="single"/>
        </w:rPr>
        <w:t xml:space="preserve"> </w:t>
      </w:r>
      <w:proofErr w:type="spellStart"/>
      <w:r w:rsidR="008B5980" w:rsidRPr="002B28D9">
        <w:rPr>
          <w:rFonts w:cstheme="minorHAnsi"/>
          <w:u w:val="single"/>
        </w:rPr>
        <w:t>mapped</w:t>
      </w:r>
      <w:proofErr w:type="spellEnd"/>
      <w:r w:rsidR="002B28D9">
        <w:rPr>
          <w:rFonts w:cstheme="minorHAnsi"/>
          <w:u w:val="single"/>
        </w:rPr>
        <w:t>:</w:t>
      </w:r>
      <w:r w:rsidR="008B5980" w:rsidRPr="008B5980">
        <w:rPr>
          <w:rFonts w:cstheme="minorHAnsi"/>
          <w:u w:val="single"/>
        </w:rPr>
        <w:br/>
      </w:r>
      <w:r w:rsidR="009861D1">
        <w:rPr>
          <w:rFonts w:cstheme="minorHAnsi"/>
        </w:rPr>
        <w:t xml:space="preserve">Sono pagine </w:t>
      </w:r>
      <w:r w:rsidR="00C72CC9">
        <w:rPr>
          <w:rFonts w:cstheme="minorHAnsi"/>
        </w:rPr>
        <w:t>di livello kernel</w:t>
      </w:r>
      <w:r w:rsidR="004C3975">
        <w:rPr>
          <w:rFonts w:cstheme="minorHAnsi"/>
        </w:rPr>
        <w:t xml:space="preserve"> il cui mapping sui frame fisici è basato su un semplice shift (costante)</w:t>
      </w:r>
      <w:r w:rsidR="002E6D96">
        <w:rPr>
          <w:rFonts w:cstheme="minorHAnsi"/>
        </w:rPr>
        <w:t xml:space="preserve"> tra gli indirizzi vir</w:t>
      </w:r>
      <w:r w:rsidR="00223C52">
        <w:rPr>
          <w:rFonts w:cstheme="minorHAnsi"/>
        </w:rPr>
        <w:t>tuali e quelli fisici</w:t>
      </w:r>
      <w:r w:rsidR="00655458">
        <w:rPr>
          <w:rFonts w:cstheme="minorHAnsi"/>
        </w:rPr>
        <w:t xml:space="preserve">. </w:t>
      </w:r>
      <w:r w:rsidR="00D23D7E">
        <w:rPr>
          <w:rFonts w:cstheme="minorHAnsi"/>
        </w:rPr>
        <w:t xml:space="preserve">Dati PA = </w:t>
      </w:r>
      <w:proofErr w:type="spellStart"/>
      <w:r w:rsidR="00D23D7E">
        <w:rPr>
          <w:rFonts w:cstheme="minorHAnsi"/>
        </w:rPr>
        <w:t>Physical</w:t>
      </w:r>
      <w:proofErr w:type="spellEnd"/>
      <w:r w:rsidR="00D23D7E">
        <w:rPr>
          <w:rFonts w:cstheme="minorHAnsi"/>
        </w:rPr>
        <w:t xml:space="preserve"> </w:t>
      </w:r>
      <w:proofErr w:type="spellStart"/>
      <w:r w:rsidR="00D23D7E">
        <w:rPr>
          <w:rFonts w:cstheme="minorHAnsi"/>
        </w:rPr>
        <w:t>Address</w:t>
      </w:r>
      <w:proofErr w:type="spellEnd"/>
      <w:r w:rsidR="00D23D7E">
        <w:rPr>
          <w:rFonts w:cstheme="minorHAnsi"/>
        </w:rPr>
        <w:t xml:space="preserve">, VA = Virtual </w:t>
      </w:r>
      <w:proofErr w:type="spellStart"/>
      <w:r w:rsidR="00D23D7E">
        <w:rPr>
          <w:rFonts w:cstheme="minorHAnsi"/>
        </w:rPr>
        <w:t>Address</w:t>
      </w:r>
      <w:proofErr w:type="spellEnd"/>
      <w:r w:rsidR="00D23D7E">
        <w:rPr>
          <w:rFonts w:cstheme="minorHAnsi"/>
        </w:rPr>
        <w:t>, abbiamo</w:t>
      </w:r>
      <w:r w:rsidR="00B2326E">
        <w:rPr>
          <w:rFonts w:cstheme="minorHAnsi"/>
        </w:rPr>
        <w:t>:</w:t>
      </w:r>
      <w:r w:rsidR="00B2326E">
        <w:rPr>
          <w:rFonts w:cstheme="minorHAnsi"/>
        </w:rPr>
        <w:br/>
        <w:t xml:space="preserve">PA = </w:t>
      </w:r>
      <w:r w:rsidR="00B2326E">
        <w:rPr>
          <w:rFonts w:ascii="Symbol" w:hAnsi="Symbol" w:cstheme="minorHAnsi"/>
        </w:rPr>
        <w:t>y</w:t>
      </w:r>
      <w:r w:rsidR="00B2326E">
        <w:rPr>
          <w:rFonts w:cstheme="minorHAnsi"/>
        </w:rPr>
        <w:t xml:space="preserve">(VA), dove </w:t>
      </w:r>
      <w:r w:rsidR="00B2326E">
        <w:rPr>
          <w:rFonts w:ascii="Symbol" w:hAnsi="Symbol" w:cstheme="minorHAnsi"/>
        </w:rPr>
        <w:t>y</w:t>
      </w:r>
      <w:r w:rsidR="00B911F6">
        <w:rPr>
          <w:rFonts w:cstheme="minorHAnsi"/>
        </w:rPr>
        <w:t xml:space="preserve">() è una funzione che </w:t>
      </w:r>
      <w:r w:rsidR="001D04B3">
        <w:rPr>
          <w:rFonts w:cstheme="minorHAnsi"/>
        </w:rPr>
        <w:t>sottrae un valore costante predeterminato al parametro di input (VA)</w:t>
      </w:r>
      <w:r w:rsidR="00D0580B">
        <w:rPr>
          <w:rFonts w:cstheme="minorHAnsi"/>
        </w:rPr>
        <w:t>.</w:t>
      </w:r>
    </w:p>
    <w:p w14:paraId="29543C1C" w14:textId="3E9866AE" w:rsidR="00D0580B" w:rsidRDefault="00D0580B" w:rsidP="00910F4A">
      <w:pPr>
        <w:rPr>
          <w:rFonts w:cstheme="minorHAnsi"/>
        </w:rPr>
      </w:pPr>
      <w:r>
        <w:rPr>
          <w:rFonts w:cstheme="minorHAnsi"/>
        </w:rPr>
        <w:t xml:space="preserve">Non tutte le pagine di livello kernel sono </w:t>
      </w:r>
      <w:proofErr w:type="spellStart"/>
      <w:r>
        <w:rPr>
          <w:rFonts w:cstheme="minorHAnsi"/>
        </w:rPr>
        <w:t>directly</w:t>
      </w:r>
      <w:proofErr w:type="spellEnd"/>
      <w:r>
        <w:rPr>
          <w:rFonts w:cstheme="minorHAnsi"/>
        </w:rPr>
        <w:t xml:space="preserve"> </w:t>
      </w:r>
      <w:proofErr w:type="spellStart"/>
      <w:r>
        <w:rPr>
          <w:rFonts w:cstheme="minorHAnsi"/>
        </w:rPr>
        <w:t>mapped</w:t>
      </w:r>
      <w:proofErr w:type="spellEnd"/>
      <w:r>
        <w:rPr>
          <w:rFonts w:cstheme="minorHAnsi"/>
        </w:rPr>
        <w:t>, per cui abbiamo questa situazione:</w:t>
      </w:r>
    </w:p>
    <w:p w14:paraId="7F0F9927" w14:textId="3EF2F079" w:rsidR="00D0580B" w:rsidRDefault="00D33707" w:rsidP="00910F4A">
      <w:pPr>
        <w:rPr>
          <w:rFonts w:cstheme="minorHAnsi"/>
        </w:rPr>
      </w:pPr>
      <w:r w:rsidRPr="00D33707">
        <w:rPr>
          <w:rFonts w:cstheme="minorHAnsi"/>
          <w:noProof/>
        </w:rPr>
        <w:drawing>
          <wp:inline distT="0" distB="0" distL="0" distR="0" wp14:anchorId="090037B7" wp14:editId="7F9D91D7">
            <wp:extent cx="3998746" cy="1638300"/>
            <wp:effectExtent l="0" t="0" r="1905"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101860" cy="1680546"/>
                    </a:xfrm>
                    <a:prstGeom prst="rect">
                      <a:avLst/>
                    </a:prstGeom>
                  </pic:spPr>
                </pic:pic>
              </a:graphicData>
            </a:graphic>
          </wp:inline>
        </w:drawing>
      </w:r>
    </w:p>
    <w:p w14:paraId="3B642C29" w14:textId="2C4142E9" w:rsidR="00D33707" w:rsidRDefault="008B3289" w:rsidP="00910F4A">
      <w:pPr>
        <w:rPr>
          <w:rFonts w:cstheme="minorHAnsi"/>
        </w:rPr>
      </w:pPr>
      <w:r>
        <w:rPr>
          <w:rFonts w:cstheme="minorHAnsi"/>
        </w:rPr>
        <w:lastRenderedPageBreak/>
        <w:t>Tipicamente</w:t>
      </w:r>
      <w:r w:rsidR="004A240D">
        <w:rPr>
          <w:rFonts w:cstheme="minorHAnsi"/>
        </w:rPr>
        <w:t xml:space="preserve">, diverse pagine logiche </w:t>
      </w:r>
      <w:proofErr w:type="spellStart"/>
      <w:r w:rsidR="009E79CC">
        <w:rPr>
          <w:rFonts w:cstheme="minorHAnsi"/>
        </w:rPr>
        <w:t>directly</w:t>
      </w:r>
      <w:proofErr w:type="spellEnd"/>
      <w:r w:rsidR="009E79CC">
        <w:rPr>
          <w:rFonts w:cstheme="minorHAnsi"/>
        </w:rPr>
        <w:t xml:space="preserve"> </w:t>
      </w:r>
      <w:proofErr w:type="spellStart"/>
      <w:r w:rsidR="009E79CC">
        <w:rPr>
          <w:rFonts w:cstheme="minorHAnsi"/>
        </w:rPr>
        <w:t>mapped</w:t>
      </w:r>
      <w:proofErr w:type="spellEnd"/>
      <w:r w:rsidR="004A240D">
        <w:rPr>
          <w:rFonts w:cstheme="minorHAnsi"/>
        </w:rPr>
        <w:t xml:space="preserve"> sono mappate su frame fisici differenti. Tuttavia, </w:t>
      </w:r>
      <w:r w:rsidR="00A1067A">
        <w:rPr>
          <w:rFonts w:cstheme="minorHAnsi"/>
        </w:rPr>
        <w:t xml:space="preserve">non è escluso che </w:t>
      </w:r>
      <w:r w:rsidR="003B4E64">
        <w:rPr>
          <w:rFonts w:cstheme="minorHAnsi"/>
        </w:rPr>
        <w:t xml:space="preserve">una qualche </w:t>
      </w:r>
      <w:r w:rsidR="009E79CC">
        <w:rPr>
          <w:rFonts w:cstheme="minorHAnsi"/>
        </w:rPr>
        <w:t xml:space="preserve">pagina logica non </w:t>
      </w:r>
      <w:proofErr w:type="spellStart"/>
      <w:r w:rsidR="009E79CC">
        <w:rPr>
          <w:rFonts w:cstheme="minorHAnsi"/>
        </w:rPr>
        <w:t>directly</w:t>
      </w:r>
      <w:proofErr w:type="spellEnd"/>
      <w:r w:rsidR="009E79CC">
        <w:rPr>
          <w:rFonts w:cstheme="minorHAnsi"/>
        </w:rPr>
        <w:t xml:space="preserve"> </w:t>
      </w:r>
      <w:proofErr w:type="spellStart"/>
      <w:r w:rsidR="009E79CC">
        <w:rPr>
          <w:rFonts w:cstheme="minorHAnsi"/>
        </w:rPr>
        <w:t>mapped</w:t>
      </w:r>
      <w:proofErr w:type="spellEnd"/>
      <w:r w:rsidR="000C3915">
        <w:rPr>
          <w:rFonts w:cstheme="minorHAnsi"/>
        </w:rPr>
        <w:t xml:space="preserve"> venga mappata su un frame fisico che corrispondeva già a una pagina logica </w:t>
      </w:r>
      <w:proofErr w:type="spellStart"/>
      <w:r w:rsidR="000C3915">
        <w:rPr>
          <w:rFonts w:cstheme="minorHAnsi"/>
        </w:rPr>
        <w:t>directly</w:t>
      </w:r>
      <w:proofErr w:type="spellEnd"/>
      <w:r w:rsidR="000C3915">
        <w:rPr>
          <w:rFonts w:cstheme="minorHAnsi"/>
        </w:rPr>
        <w:t xml:space="preserve"> </w:t>
      </w:r>
      <w:proofErr w:type="spellStart"/>
      <w:r w:rsidR="000C3915">
        <w:rPr>
          <w:rFonts w:cstheme="minorHAnsi"/>
        </w:rPr>
        <w:t>mapped</w:t>
      </w:r>
      <w:proofErr w:type="spellEnd"/>
      <w:r w:rsidR="000C3915">
        <w:rPr>
          <w:rFonts w:cstheme="minorHAnsi"/>
        </w:rPr>
        <w:t>.</w:t>
      </w:r>
      <w:r w:rsidR="006D4026">
        <w:rPr>
          <w:rFonts w:cstheme="minorHAnsi"/>
        </w:rPr>
        <w:br/>
        <w:t>Per quanto riguarda la conti</w:t>
      </w:r>
      <w:r w:rsidR="003A195D">
        <w:rPr>
          <w:rFonts w:cstheme="minorHAnsi"/>
        </w:rPr>
        <w:t>guità:</w:t>
      </w:r>
      <w:r w:rsidR="003A195D">
        <w:rPr>
          <w:rFonts w:cstheme="minorHAnsi"/>
        </w:rPr>
        <w:br/>
        <w:t xml:space="preserve">- Le pagine </w:t>
      </w:r>
      <w:proofErr w:type="spellStart"/>
      <w:r w:rsidR="003A195D">
        <w:rPr>
          <w:rFonts w:cstheme="minorHAnsi"/>
        </w:rPr>
        <w:t>directly</w:t>
      </w:r>
      <w:proofErr w:type="spellEnd"/>
      <w:r w:rsidR="003A195D">
        <w:rPr>
          <w:rFonts w:cstheme="minorHAnsi"/>
        </w:rPr>
        <w:t xml:space="preserve"> </w:t>
      </w:r>
      <w:proofErr w:type="spellStart"/>
      <w:r w:rsidR="003A195D">
        <w:rPr>
          <w:rFonts w:cstheme="minorHAnsi"/>
        </w:rPr>
        <w:t>mapped</w:t>
      </w:r>
      <w:proofErr w:type="spellEnd"/>
      <w:r w:rsidR="003A195D">
        <w:rPr>
          <w:rFonts w:cstheme="minorHAnsi"/>
        </w:rPr>
        <w:t xml:space="preserve"> </w:t>
      </w:r>
      <w:r w:rsidR="004009FA">
        <w:rPr>
          <w:rFonts w:cstheme="minorHAnsi"/>
        </w:rPr>
        <w:t>risultano contigue sia in memoria logica che in memoria fisica.</w:t>
      </w:r>
      <w:r w:rsidR="004009FA">
        <w:rPr>
          <w:rFonts w:cstheme="minorHAnsi"/>
        </w:rPr>
        <w:br/>
        <w:t xml:space="preserve">- </w:t>
      </w:r>
      <w:r w:rsidR="006204EB">
        <w:rPr>
          <w:rFonts w:cstheme="minorHAnsi"/>
        </w:rPr>
        <w:t xml:space="preserve">Le pagine non </w:t>
      </w:r>
      <w:proofErr w:type="spellStart"/>
      <w:r w:rsidR="006204EB">
        <w:rPr>
          <w:rFonts w:cstheme="minorHAnsi"/>
        </w:rPr>
        <w:t>directly</w:t>
      </w:r>
      <w:proofErr w:type="spellEnd"/>
      <w:r w:rsidR="006204EB">
        <w:rPr>
          <w:rFonts w:cstheme="minorHAnsi"/>
        </w:rPr>
        <w:t xml:space="preserve"> </w:t>
      </w:r>
      <w:proofErr w:type="spellStart"/>
      <w:r w:rsidR="006204EB">
        <w:rPr>
          <w:rFonts w:cstheme="minorHAnsi"/>
        </w:rPr>
        <w:t>mapped</w:t>
      </w:r>
      <w:proofErr w:type="spellEnd"/>
      <w:r w:rsidR="006204EB">
        <w:rPr>
          <w:rFonts w:cstheme="minorHAnsi"/>
        </w:rPr>
        <w:t xml:space="preserve"> possono essere contigue in memoria logica ma non contigue in memoria fisica.</w:t>
      </w:r>
    </w:p>
    <w:p w14:paraId="3FE7753C" w14:textId="7AD8693D" w:rsidR="0034437B" w:rsidRDefault="0034437B" w:rsidP="00910F4A">
      <w:pPr>
        <w:rPr>
          <w:rFonts w:cstheme="minorHAnsi"/>
        </w:rPr>
      </w:pPr>
      <w:r w:rsidRPr="00461B2C">
        <w:rPr>
          <w:rFonts w:cstheme="minorHAnsi"/>
          <w:u w:val="single"/>
        </w:rPr>
        <w:t>ZONE:</w:t>
      </w:r>
      <w:r w:rsidR="00461B2C" w:rsidRPr="00461B2C">
        <w:rPr>
          <w:rFonts w:cstheme="minorHAnsi"/>
          <w:u w:val="single"/>
        </w:rPr>
        <w:br/>
      </w:r>
      <w:r w:rsidR="00461B2C">
        <w:rPr>
          <w:rFonts w:cstheme="minorHAnsi"/>
        </w:rPr>
        <w:t>È tipico per il kernel del sistema operativo organizzare la memoria fisica in ZONE</w:t>
      </w:r>
      <w:r w:rsidR="007F5574">
        <w:rPr>
          <w:rFonts w:cstheme="minorHAnsi"/>
        </w:rPr>
        <w:t>, ciascuna delle quali determina il tipo di utilizzo</w:t>
      </w:r>
      <w:r w:rsidR="0050753D">
        <w:rPr>
          <w:rFonts w:cstheme="minorHAnsi"/>
        </w:rPr>
        <w:t xml:space="preserve"> delle relative pagine</w:t>
      </w:r>
      <w:r w:rsidR="004A3ACA">
        <w:rPr>
          <w:rFonts w:cstheme="minorHAnsi"/>
        </w:rPr>
        <w:t>. Le ZONE più note sono:</w:t>
      </w:r>
      <w:r w:rsidR="004A3ACA">
        <w:rPr>
          <w:rFonts w:cstheme="minorHAnsi"/>
        </w:rPr>
        <w:br/>
        <w:t xml:space="preserve">-&gt; </w:t>
      </w:r>
      <w:r w:rsidR="004A3ACA" w:rsidRPr="004A3ACA">
        <w:rPr>
          <w:rFonts w:cstheme="minorHAnsi"/>
          <w:b/>
          <w:bCs/>
        </w:rPr>
        <w:t>DMA</w:t>
      </w:r>
      <w:r w:rsidR="004A3ACA">
        <w:rPr>
          <w:rFonts w:cstheme="minorHAnsi"/>
        </w:rPr>
        <w:t xml:space="preserve">: </w:t>
      </w:r>
      <w:r w:rsidR="00373994">
        <w:rPr>
          <w:rFonts w:cstheme="minorHAnsi"/>
        </w:rPr>
        <w:t>è utilizzata per riservare la memoria a specifiche operazioni di dispositivo</w:t>
      </w:r>
      <w:r w:rsidR="00361AA2">
        <w:rPr>
          <w:rFonts w:cstheme="minorHAnsi"/>
        </w:rPr>
        <w:t>; comprende i primi 16 MB di memoria fisica.</w:t>
      </w:r>
      <w:r w:rsidR="004A3ACA">
        <w:rPr>
          <w:rFonts w:cstheme="minorHAnsi"/>
        </w:rPr>
        <w:br/>
        <w:t xml:space="preserve">-&gt; </w:t>
      </w:r>
      <w:r w:rsidR="004A3ACA" w:rsidRPr="004A3ACA">
        <w:rPr>
          <w:rFonts w:cstheme="minorHAnsi"/>
          <w:b/>
          <w:bCs/>
        </w:rPr>
        <w:t>NORMAL</w:t>
      </w:r>
      <w:r w:rsidR="004A3ACA">
        <w:rPr>
          <w:rFonts w:cstheme="minorHAnsi"/>
        </w:rPr>
        <w:t>:</w:t>
      </w:r>
      <w:r w:rsidR="00373994">
        <w:rPr>
          <w:rFonts w:cstheme="minorHAnsi"/>
        </w:rPr>
        <w:t xml:space="preserve"> è utilizzata per </w:t>
      </w:r>
      <w:r w:rsidR="003451B3">
        <w:rPr>
          <w:rFonts w:cstheme="minorHAnsi"/>
        </w:rPr>
        <w:t xml:space="preserve">le pagine del kernel </w:t>
      </w:r>
      <w:proofErr w:type="spellStart"/>
      <w:r w:rsidR="003451B3">
        <w:rPr>
          <w:rFonts w:cstheme="minorHAnsi"/>
        </w:rPr>
        <w:t>directly</w:t>
      </w:r>
      <w:proofErr w:type="spellEnd"/>
      <w:r w:rsidR="003451B3">
        <w:rPr>
          <w:rFonts w:cstheme="minorHAnsi"/>
        </w:rPr>
        <w:t xml:space="preserve"> </w:t>
      </w:r>
      <w:proofErr w:type="spellStart"/>
      <w:r w:rsidR="003451B3">
        <w:rPr>
          <w:rFonts w:cstheme="minorHAnsi"/>
        </w:rPr>
        <w:t>mapped</w:t>
      </w:r>
      <w:proofErr w:type="spellEnd"/>
      <w:r w:rsidR="00361AA2">
        <w:rPr>
          <w:rFonts w:cstheme="minorHAnsi"/>
        </w:rPr>
        <w:t>; comprende la sezione della memoria fisica che va dal megabyte 16 al megabyte 896.</w:t>
      </w:r>
      <w:r w:rsidR="004A3ACA">
        <w:rPr>
          <w:rFonts w:cstheme="minorHAnsi"/>
        </w:rPr>
        <w:br/>
        <w:t xml:space="preserve">-&gt; </w:t>
      </w:r>
      <w:r w:rsidR="004A3ACA" w:rsidRPr="004A3ACA">
        <w:rPr>
          <w:rFonts w:cstheme="minorHAnsi"/>
          <w:b/>
          <w:bCs/>
        </w:rPr>
        <w:t>HIGH</w:t>
      </w:r>
      <w:r w:rsidR="004A3ACA">
        <w:rPr>
          <w:rFonts w:cstheme="minorHAnsi"/>
        </w:rPr>
        <w:t>:</w:t>
      </w:r>
      <w:r w:rsidR="003451B3">
        <w:rPr>
          <w:rFonts w:cstheme="minorHAnsi"/>
        </w:rPr>
        <w:t xml:space="preserve"> è utilizzata per le pagine del kernel non </w:t>
      </w:r>
      <w:proofErr w:type="spellStart"/>
      <w:r w:rsidR="003451B3">
        <w:rPr>
          <w:rFonts w:cstheme="minorHAnsi"/>
        </w:rPr>
        <w:t>directly</w:t>
      </w:r>
      <w:proofErr w:type="spellEnd"/>
      <w:r w:rsidR="003451B3">
        <w:rPr>
          <w:rFonts w:cstheme="minorHAnsi"/>
        </w:rPr>
        <w:t xml:space="preserve"> </w:t>
      </w:r>
      <w:proofErr w:type="spellStart"/>
      <w:r w:rsidR="003451B3">
        <w:rPr>
          <w:rFonts w:cstheme="minorHAnsi"/>
        </w:rPr>
        <w:t>mapped</w:t>
      </w:r>
      <w:proofErr w:type="spellEnd"/>
      <w:r w:rsidR="003451B3">
        <w:rPr>
          <w:rFonts w:cstheme="minorHAnsi"/>
        </w:rPr>
        <w:t xml:space="preserve"> e </w:t>
      </w:r>
      <w:r w:rsidR="00581FC3">
        <w:rPr>
          <w:rFonts w:cstheme="minorHAnsi"/>
        </w:rPr>
        <w:t>le pagine user</w:t>
      </w:r>
      <w:r w:rsidR="00361AA2">
        <w:rPr>
          <w:rFonts w:cstheme="minorHAnsi"/>
        </w:rPr>
        <w:t xml:space="preserve">; comprende </w:t>
      </w:r>
      <w:r w:rsidR="00184363">
        <w:rPr>
          <w:rFonts w:cstheme="minorHAnsi"/>
        </w:rPr>
        <w:t>la sezione della memoria fisica successiva al megabyte 896.</w:t>
      </w:r>
    </w:p>
    <w:p w14:paraId="0F1E39B9" w14:textId="1C727B65" w:rsidR="00EE5F34" w:rsidRDefault="00EE5F34" w:rsidP="00910F4A">
      <w:pPr>
        <w:rPr>
          <w:rFonts w:cstheme="minorHAnsi"/>
        </w:rPr>
      </w:pPr>
      <w:r w:rsidRPr="00EE5F34">
        <w:rPr>
          <w:rFonts w:cstheme="minorHAnsi"/>
          <w:u w:val="single"/>
        </w:rPr>
        <w:t>Caso di Linux nei sistemi x86-64 (long mode):</w:t>
      </w:r>
      <w:r w:rsidRPr="00EE5F34">
        <w:rPr>
          <w:rFonts w:cstheme="minorHAnsi"/>
          <w:u w:val="single"/>
        </w:rPr>
        <w:br/>
      </w:r>
      <w:r w:rsidR="00EE2B3D">
        <w:rPr>
          <w:rFonts w:cstheme="minorHAnsi"/>
        </w:rPr>
        <w:t xml:space="preserve">Qui il kernel prende tutta la RAM per il </w:t>
      </w:r>
      <w:proofErr w:type="spellStart"/>
      <w:r w:rsidR="00EE2B3D">
        <w:rPr>
          <w:rFonts w:cstheme="minorHAnsi"/>
        </w:rPr>
        <w:t>direc</w:t>
      </w:r>
      <w:r w:rsidR="00F81931">
        <w:rPr>
          <w:rFonts w:cstheme="minorHAnsi"/>
        </w:rPr>
        <w:t>t</w:t>
      </w:r>
      <w:proofErr w:type="spellEnd"/>
      <w:r w:rsidR="00F81931">
        <w:rPr>
          <w:rFonts w:cstheme="minorHAnsi"/>
        </w:rPr>
        <w:t xml:space="preserve"> mapping.</w:t>
      </w:r>
      <w:r w:rsidR="000D7EC4">
        <w:rPr>
          <w:rFonts w:cstheme="minorHAnsi"/>
        </w:rPr>
        <w:t xml:space="preserve"> In realtà, può anche prendere l’intera memoria RAM per le pagine non </w:t>
      </w:r>
      <w:proofErr w:type="spellStart"/>
      <w:r w:rsidR="000D7EC4">
        <w:rPr>
          <w:rFonts w:cstheme="minorHAnsi"/>
        </w:rPr>
        <w:t>directly</w:t>
      </w:r>
      <w:proofErr w:type="spellEnd"/>
      <w:r w:rsidR="000D7EC4">
        <w:rPr>
          <w:rFonts w:cstheme="minorHAnsi"/>
        </w:rPr>
        <w:t xml:space="preserve"> </w:t>
      </w:r>
      <w:proofErr w:type="spellStart"/>
      <w:r w:rsidR="000D7EC4">
        <w:rPr>
          <w:rFonts w:cstheme="minorHAnsi"/>
        </w:rPr>
        <w:t>mapped</w:t>
      </w:r>
      <w:proofErr w:type="spellEnd"/>
      <w:r w:rsidR="00B52107">
        <w:rPr>
          <w:rFonts w:cstheme="minorHAnsi"/>
        </w:rPr>
        <w:t>. Questa funzionalità deriva semplicemente</w:t>
      </w:r>
      <w:r w:rsidR="00AE278A">
        <w:rPr>
          <w:rFonts w:cstheme="minorHAnsi"/>
        </w:rPr>
        <w:t xml:space="preserve"> dalla possibilità di indirizzare</w:t>
      </w:r>
      <w:r w:rsidR="008F449C">
        <w:rPr>
          <w:rFonts w:cstheme="minorHAnsi"/>
        </w:rPr>
        <w:t xml:space="preserve"> tantissima</w:t>
      </w:r>
      <w:r w:rsidR="00AE278A">
        <w:rPr>
          <w:rFonts w:cstheme="minorHAnsi"/>
        </w:rPr>
        <w:t xml:space="preserve"> memoria logica e fisica </w:t>
      </w:r>
      <w:r w:rsidR="008F449C">
        <w:rPr>
          <w:rFonts w:cstheme="minorHAnsi"/>
        </w:rPr>
        <w:t xml:space="preserve">nei sistemi x86-64: </w:t>
      </w:r>
      <w:r w:rsidR="009E13D0">
        <w:rPr>
          <w:rFonts w:cstheme="minorHAnsi"/>
        </w:rPr>
        <w:t xml:space="preserve">è </w:t>
      </w:r>
      <w:r w:rsidR="004B43F4">
        <w:rPr>
          <w:rFonts w:cstheme="minorHAnsi"/>
        </w:rPr>
        <w:t>possibile, infatti,</w:t>
      </w:r>
      <w:r w:rsidR="009E13D0">
        <w:rPr>
          <w:rFonts w:cstheme="minorHAnsi"/>
        </w:rPr>
        <w:t xml:space="preserve"> usare 2</w:t>
      </w:r>
      <w:r w:rsidR="009E13D0" w:rsidRPr="009E13D0">
        <w:rPr>
          <w:rFonts w:cstheme="minorHAnsi"/>
          <w:vertAlign w:val="superscript"/>
        </w:rPr>
        <w:t>48</w:t>
      </w:r>
      <w:r w:rsidR="009E13D0">
        <w:rPr>
          <w:rFonts w:cstheme="minorHAnsi"/>
        </w:rPr>
        <w:t xml:space="preserve"> byte nell’</w:t>
      </w:r>
      <w:proofErr w:type="spellStart"/>
      <w:r w:rsidR="009E13D0">
        <w:rPr>
          <w:rFonts w:cstheme="minorHAnsi"/>
        </w:rPr>
        <w:t>address</w:t>
      </w:r>
      <w:proofErr w:type="spellEnd"/>
      <w:r w:rsidR="009E13D0">
        <w:rPr>
          <w:rFonts w:cstheme="minorHAnsi"/>
        </w:rPr>
        <w:t xml:space="preserve"> </w:t>
      </w:r>
      <w:proofErr w:type="spellStart"/>
      <w:r w:rsidR="009E13D0">
        <w:rPr>
          <w:rFonts w:cstheme="minorHAnsi"/>
        </w:rPr>
        <w:t>space</w:t>
      </w:r>
      <w:proofErr w:type="spellEnd"/>
      <w:r w:rsidR="009E13D0">
        <w:rPr>
          <w:rFonts w:cstheme="minorHAnsi"/>
        </w:rPr>
        <w:t xml:space="preserve"> logico.</w:t>
      </w:r>
      <w:r w:rsidR="00B20BCA">
        <w:rPr>
          <w:rFonts w:cstheme="minorHAnsi"/>
        </w:rPr>
        <w:br/>
      </w:r>
      <w:r w:rsidR="00B6549C">
        <w:rPr>
          <w:rFonts w:cstheme="minorHAnsi"/>
        </w:rPr>
        <w:t>Comunque sia, qui le ZONE non sono più rilevanti.</w:t>
      </w:r>
    </w:p>
    <w:p w14:paraId="7250D2E1" w14:textId="77777777" w:rsidR="002B28D9" w:rsidRDefault="00FE1262" w:rsidP="00910F4A">
      <w:pPr>
        <w:rPr>
          <w:rFonts w:cstheme="minorHAnsi"/>
        </w:rPr>
      </w:pPr>
      <w:r w:rsidRPr="00FE1262">
        <w:rPr>
          <w:rFonts w:cstheme="minorHAnsi"/>
          <w:noProof/>
        </w:rPr>
        <w:drawing>
          <wp:inline distT="0" distB="0" distL="0" distR="0" wp14:anchorId="69E7D33C" wp14:editId="1572040B">
            <wp:extent cx="4422575" cy="2263140"/>
            <wp:effectExtent l="0" t="0" r="0" b="381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440434" cy="2272279"/>
                    </a:xfrm>
                    <a:prstGeom prst="rect">
                      <a:avLst/>
                    </a:prstGeom>
                  </pic:spPr>
                </pic:pic>
              </a:graphicData>
            </a:graphic>
          </wp:inline>
        </w:drawing>
      </w:r>
    </w:p>
    <w:p w14:paraId="11DC46CB" w14:textId="41CC4878" w:rsidR="00297B40" w:rsidRDefault="000C31D6" w:rsidP="00910F4A">
      <w:pPr>
        <w:rPr>
          <w:rFonts w:cstheme="minorHAnsi"/>
        </w:rPr>
      </w:pPr>
      <w:r>
        <w:rPr>
          <w:rFonts w:cstheme="minorHAnsi"/>
          <w:u w:val="single"/>
        </w:rPr>
        <w:br/>
      </w:r>
      <w:r w:rsidR="007B7B03" w:rsidRPr="000C31D6">
        <w:rPr>
          <w:rFonts w:cstheme="minorHAnsi"/>
          <w:b/>
          <w:bCs/>
        </w:rPr>
        <w:t>Organizzazione del kernel e s</w:t>
      </w:r>
      <w:r w:rsidR="00B30499" w:rsidRPr="000C31D6">
        <w:rPr>
          <w:rFonts w:cstheme="minorHAnsi"/>
          <w:b/>
          <w:bCs/>
        </w:rPr>
        <w:t xml:space="preserve">truttura della page table </w:t>
      </w:r>
      <w:r w:rsidR="00D85A30" w:rsidRPr="000C31D6">
        <w:rPr>
          <w:rFonts w:cstheme="minorHAnsi"/>
          <w:b/>
          <w:bCs/>
        </w:rPr>
        <w:t>in i386</w:t>
      </w:r>
      <w:r w:rsidR="00B84CB4">
        <w:rPr>
          <w:rFonts w:cstheme="minorHAnsi"/>
          <w:b/>
          <w:bCs/>
        </w:rPr>
        <w:br/>
      </w:r>
      <w:r w:rsidR="00B84CB4">
        <w:rPr>
          <w:rFonts w:cstheme="minorHAnsi"/>
          <w:u w:val="single"/>
        </w:rPr>
        <w:t>Organizzazione del kernel in i386:</w:t>
      </w:r>
      <w:r w:rsidR="00D85A30" w:rsidRPr="000C31D6">
        <w:rPr>
          <w:rFonts w:cstheme="minorHAnsi"/>
          <w:b/>
          <w:bCs/>
        </w:rPr>
        <w:br/>
      </w:r>
      <w:r w:rsidR="004B2AB7">
        <w:rPr>
          <w:rFonts w:cstheme="minorHAnsi"/>
        </w:rPr>
        <w:t xml:space="preserve">Nei sistemi i386 (x86 </w:t>
      </w:r>
      <w:proofErr w:type="spellStart"/>
      <w:r w:rsidR="004B2AB7">
        <w:rPr>
          <w:rFonts w:cstheme="minorHAnsi"/>
        </w:rPr>
        <w:t>protected</w:t>
      </w:r>
      <w:proofErr w:type="spellEnd"/>
      <w:r w:rsidR="004B2AB7">
        <w:rPr>
          <w:rFonts w:cstheme="minorHAnsi"/>
        </w:rPr>
        <w:t xml:space="preserve"> mode) avevamo la versione 2.4 del kernel.</w:t>
      </w:r>
      <w:r w:rsidR="00D76D97">
        <w:rPr>
          <w:rFonts w:cstheme="minorHAnsi"/>
        </w:rPr>
        <w:t xml:space="preserve"> Qui</w:t>
      </w:r>
      <w:r w:rsidR="00A9599E">
        <w:rPr>
          <w:rFonts w:cstheme="minorHAnsi"/>
        </w:rPr>
        <w:t>,</w:t>
      </w:r>
      <w:r w:rsidR="00D76D97">
        <w:rPr>
          <w:rFonts w:cstheme="minorHAnsi"/>
        </w:rPr>
        <w:t xml:space="preserve"> </w:t>
      </w:r>
      <w:proofErr w:type="gramStart"/>
      <w:r w:rsidR="00D76D97">
        <w:rPr>
          <w:rFonts w:cstheme="minorHAnsi"/>
        </w:rPr>
        <w:t>allo startup</w:t>
      </w:r>
      <w:proofErr w:type="gramEnd"/>
      <w:r w:rsidR="00D76D97">
        <w:rPr>
          <w:rFonts w:cstheme="minorHAnsi"/>
        </w:rPr>
        <w:t xml:space="preserve"> del kernel</w:t>
      </w:r>
      <w:r w:rsidR="00A9599E">
        <w:rPr>
          <w:rFonts w:cstheme="minorHAnsi"/>
        </w:rPr>
        <w:t>,</w:t>
      </w:r>
      <w:r w:rsidR="003A374E">
        <w:rPr>
          <w:rFonts w:cstheme="minorHAnsi"/>
        </w:rPr>
        <w:t xml:space="preserve"> l’indirizzamento</w:t>
      </w:r>
      <w:r w:rsidR="00820ADB">
        <w:rPr>
          <w:rFonts w:cstheme="minorHAnsi"/>
        </w:rPr>
        <w:t xml:space="preserve"> è basato solo su due pagine grandi 4 MB ciascuna, per cui </w:t>
      </w:r>
      <w:r w:rsidR="006B2E92">
        <w:rPr>
          <w:rFonts w:cstheme="minorHAnsi"/>
        </w:rPr>
        <w:t xml:space="preserve">in questa fase abbiamo un kernel </w:t>
      </w:r>
      <w:r w:rsidR="00EF3C9F">
        <w:rPr>
          <w:rFonts w:cstheme="minorHAnsi"/>
        </w:rPr>
        <w:t>di soli 8 MB e una page table iniziale con due sole entry</w:t>
      </w:r>
      <w:r w:rsidR="002D7FB5">
        <w:rPr>
          <w:rFonts w:cstheme="minorHAnsi"/>
        </w:rPr>
        <w:t xml:space="preserve"> </w:t>
      </w:r>
      <w:r w:rsidR="000F3A2A">
        <w:rPr>
          <w:rFonts w:cstheme="minorHAnsi"/>
        </w:rPr>
        <w:t>utilizzabili</w:t>
      </w:r>
      <w:r w:rsidR="00EF3C9F">
        <w:rPr>
          <w:rFonts w:cstheme="minorHAnsi"/>
        </w:rPr>
        <w:t>.</w:t>
      </w:r>
      <w:r w:rsidR="001C0C02">
        <w:rPr>
          <w:rFonts w:cstheme="minorHAnsi"/>
        </w:rPr>
        <w:br/>
        <w:t xml:space="preserve">La regola di paginazione </w:t>
      </w:r>
      <w:r w:rsidR="002C199C">
        <w:rPr>
          <w:rFonts w:cstheme="minorHAnsi"/>
        </w:rPr>
        <w:t>utilizzata è identificata da appositi bit all’interno della page table.</w:t>
      </w:r>
      <w:r w:rsidR="00286BFA">
        <w:rPr>
          <w:rFonts w:cstheme="minorHAnsi"/>
        </w:rPr>
        <w:br/>
        <w:t xml:space="preserve">Inoltre, </w:t>
      </w:r>
      <w:r w:rsidR="00FB3DFF">
        <w:rPr>
          <w:rFonts w:cstheme="minorHAnsi"/>
        </w:rPr>
        <w:t>sappiamo che esiste il registro CR3 che punta direttamente alla tabella delle pagine (</w:t>
      </w:r>
      <w:r w:rsidR="005D7DA1">
        <w:rPr>
          <w:rFonts w:cstheme="minorHAnsi"/>
        </w:rPr>
        <w:t>indicandone</w:t>
      </w:r>
      <w:r w:rsidR="00FB3DFF">
        <w:rPr>
          <w:rFonts w:cstheme="minorHAnsi"/>
        </w:rPr>
        <w:t xml:space="preserve"> l’indirizzo </w:t>
      </w:r>
      <w:r w:rsidR="00FB3DFF" w:rsidRPr="00FB3DFF">
        <w:rPr>
          <w:rFonts w:cstheme="minorHAnsi"/>
          <w:u w:val="single"/>
        </w:rPr>
        <w:t>fisico</w:t>
      </w:r>
      <w:r w:rsidR="00FB3DFF">
        <w:rPr>
          <w:rFonts w:cstheme="minorHAnsi"/>
        </w:rPr>
        <w:t>).</w:t>
      </w:r>
      <w:r w:rsidR="00816A20">
        <w:rPr>
          <w:rFonts w:cstheme="minorHAnsi"/>
        </w:rPr>
        <w:t xml:space="preserve"> Di conseguenza, il kernel deve conoscere il posizionamento esatto in memoria della page table</w:t>
      </w:r>
      <w:r w:rsidR="003616A1">
        <w:rPr>
          <w:rFonts w:cstheme="minorHAnsi"/>
        </w:rPr>
        <w:t xml:space="preserve"> in modo tale da poter inizializzare correttamente CR3 in fase di startup.</w:t>
      </w:r>
    </w:p>
    <w:p w14:paraId="0F7D52B6" w14:textId="391D31CE" w:rsidR="00E2217E" w:rsidRDefault="00E2217E" w:rsidP="00910F4A">
      <w:pPr>
        <w:rPr>
          <w:rFonts w:cstheme="minorHAnsi"/>
        </w:rPr>
      </w:pPr>
      <w:r>
        <w:rPr>
          <w:rFonts w:cstheme="minorHAnsi"/>
        </w:rPr>
        <w:t xml:space="preserve">Nella pagina seguente </w:t>
      </w:r>
      <w:r w:rsidR="00F96023">
        <w:rPr>
          <w:rFonts w:cstheme="minorHAnsi"/>
        </w:rPr>
        <w:t xml:space="preserve">è riportato uno schema </w:t>
      </w:r>
      <w:r w:rsidR="0050046A">
        <w:rPr>
          <w:rFonts w:cstheme="minorHAnsi"/>
        </w:rPr>
        <w:t>del kernel</w:t>
      </w:r>
      <w:r w:rsidR="00806397">
        <w:rPr>
          <w:rFonts w:cstheme="minorHAnsi"/>
        </w:rPr>
        <w:t xml:space="preserve"> durante </w:t>
      </w:r>
      <w:proofErr w:type="gramStart"/>
      <w:r w:rsidR="00806397">
        <w:rPr>
          <w:rFonts w:cstheme="minorHAnsi"/>
        </w:rPr>
        <w:t>lo startup</w:t>
      </w:r>
      <w:proofErr w:type="gramEnd"/>
      <w:r w:rsidR="00D94198">
        <w:rPr>
          <w:rFonts w:cstheme="minorHAnsi"/>
        </w:rPr>
        <w:t xml:space="preserve"> nei sistemi i386.</w:t>
      </w:r>
    </w:p>
    <w:p w14:paraId="0E0210EF" w14:textId="32CE9EEF" w:rsidR="00806397" w:rsidRDefault="00D94198" w:rsidP="00910F4A">
      <w:pPr>
        <w:rPr>
          <w:rFonts w:cstheme="minorHAnsi"/>
        </w:rPr>
      </w:pPr>
      <w:r w:rsidRPr="00D94198">
        <w:rPr>
          <w:rFonts w:cstheme="minorHAnsi"/>
          <w:noProof/>
        </w:rPr>
        <w:lastRenderedPageBreak/>
        <w:drawing>
          <wp:inline distT="0" distB="0" distL="0" distR="0" wp14:anchorId="3BB408A6" wp14:editId="0C3DF13A">
            <wp:extent cx="3689060" cy="1821180"/>
            <wp:effectExtent l="0" t="0" r="6985" b="7620"/>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740441" cy="1846545"/>
                    </a:xfrm>
                    <a:prstGeom prst="rect">
                      <a:avLst/>
                    </a:prstGeom>
                  </pic:spPr>
                </pic:pic>
              </a:graphicData>
            </a:graphic>
          </wp:inline>
        </w:drawing>
      </w:r>
    </w:p>
    <w:p w14:paraId="6C6AB6B6" w14:textId="26CF626A" w:rsidR="00D94198" w:rsidRDefault="000507E5" w:rsidP="00910F4A">
      <w:pPr>
        <w:rPr>
          <w:rFonts w:cstheme="minorHAnsi"/>
        </w:rPr>
      </w:pPr>
      <w:r>
        <w:rPr>
          <w:rFonts w:cstheme="minorHAnsi"/>
        </w:rPr>
        <w:t>Come è possibile vedere</w:t>
      </w:r>
      <w:r w:rsidR="005C417B">
        <w:rPr>
          <w:rFonts w:cstheme="minorHAnsi"/>
        </w:rPr>
        <w:t xml:space="preserve">, </w:t>
      </w:r>
      <w:r w:rsidR="00FF78D4">
        <w:rPr>
          <w:rFonts w:cstheme="minorHAnsi"/>
        </w:rPr>
        <w:t xml:space="preserve">la page </w:t>
      </w:r>
      <w:r w:rsidR="00721278">
        <w:rPr>
          <w:rFonts w:cstheme="minorHAnsi"/>
        </w:rPr>
        <w:t>table</w:t>
      </w:r>
      <w:r w:rsidR="006530B2">
        <w:rPr>
          <w:rFonts w:cstheme="minorHAnsi"/>
        </w:rPr>
        <w:t xml:space="preserve"> iniziale è compresa negli </w:t>
      </w:r>
      <w:proofErr w:type="gramStart"/>
      <w:r w:rsidR="006530B2">
        <w:rPr>
          <w:rFonts w:cstheme="minorHAnsi"/>
        </w:rPr>
        <w:t>8</w:t>
      </w:r>
      <w:proofErr w:type="gramEnd"/>
      <w:r w:rsidR="006530B2">
        <w:rPr>
          <w:rFonts w:cstheme="minorHAnsi"/>
        </w:rPr>
        <w:t xml:space="preserve"> MB in cui il kernel </w:t>
      </w:r>
      <w:r w:rsidR="00125330">
        <w:rPr>
          <w:rFonts w:cstheme="minorHAnsi"/>
        </w:rPr>
        <w:t>può espandersi durante la fase di startup</w:t>
      </w:r>
      <w:r w:rsidR="003D1129">
        <w:rPr>
          <w:rFonts w:cstheme="minorHAnsi"/>
        </w:rPr>
        <w:t xml:space="preserve">. Anche la </w:t>
      </w:r>
      <w:proofErr w:type="spellStart"/>
      <w:r w:rsidR="003D1129">
        <w:rPr>
          <w:rFonts w:cstheme="minorHAnsi"/>
        </w:rPr>
        <w:t>bootmem</w:t>
      </w:r>
      <w:proofErr w:type="spellEnd"/>
      <w:r w:rsidR="003D1129">
        <w:rPr>
          <w:rFonts w:cstheme="minorHAnsi"/>
        </w:rPr>
        <w:t xml:space="preserve"> si trova lì, e serve per tenere traccia</w:t>
      </w:r>
      <w:r w:rsidR="00AA6E9B">
        <w:rPr>
          <w:rFonts w:cstheme="minorHAnsi"/>
        </w:rPr>
        <w:t xml:space="preserve"> delle a</w:t>
      </w:r>
      <w:r w:rsidR="00E02101">
        <w:rPr>
          <w:rFonts w:cstheme="minorHAnsi"/>
        </w:rPr>
        <w:t>ree di memoria liber</w:t>
      </w:r>
      <w:r w:rsidR="002B5E9F">
        <w:rPr>
          <w:rFonts w:cstheme="minorHAnsi"/>
        </w:rPr>
        <w:t>e</w:t>
      </w:r>
      <w:r w:rsidR="00E02101">
        <w:rPr>
          <w:rFonts w:cstheme="minorHAnsi"/>
        </w:rPr>
        <w:t xml:space="preserve"> (“free”) in quegli </w:t>
      </w:r>
      <w:proofErr w:type="gramStart"/>
      <w:r w:rsidR="00E02101">
        <w:rPr>
          <w:rFonts w:cstheme="minorHAnsi"/>
        </w:rPr>
        <w:t>8</w:t>
      </w:r>
      <w:proofErr w:type="gramEnd"/>
      <w:r w:rsidR="00E02101">
        <w:rPr>
          <w:rFonts w:cstheme="minorHAnsi"/>
        </w:rPr>
        <w:t xml:space="preserve"> MB.</w:t>
      </w:r>
    </w:p>
    <w:p w14:paraId="08832FE4" w14:textId="54973E62" w:rsidR="000B372D" w:rsidRDefault="000B372D" w:rsidP="00910F4A">
      <w:pPr>
        <w:rPr>
          <w:rFonts w:cstheme="minorHAnsi"/>
        </w:rPr>
      </w:pPr>
      <w:r>
        <w:rPr>
          <w:rFonts w:cstheme="minorHAnsi"/>
        </w:rPr>
        <w:t>Per quanto</w:t>
      </w:r>
      <w:r w:rsidR="00B67D83">
        <w:rPr>
          <w:rFonts w:cstheme="minorHAnsi"/>
        </w:rPr>
        <w:t xml:space="preserve"> </w:t>
      </w:r>
      <w:r>
        <w:rPr>
          <w:rFonts w:cstheme="minorHAnsi"/>
        </w:rPr>
        <w:t xml:space="preserve">riguarda </w:t>
      </w:r>
      <w:r w:rsidR="00150C93">
        <w:rPr>
          <w:rFonts w:cstheme="minorHAnsi"/>
        </w:rPr>
        <w:t>l’indirizzamento lineare</w:t>
      </w:r>
      <w:r w:rsidR="003366D7">
        <w:rPr>
          <w:rFonts w:cstheme="minorHAnsi"/>
        </w:rPr>
        <w:t xml:space="preserve"> dei sistemi i386, all’interno di un </w:t>
      </w:r>
      <w:proofErr w:type="spellStart"/>
      <w:r w:rsidR="003366D7">
        <w:rPr>
          <w:rFonts w:cstheme="minorHAnsi"/>
        </w:rPr>
        <w:t>address</w:t>
      </w:r>
      <w:proofErr w:type="spellEnd"/>
      <w:r w:rsidR="003366D7">
        <w:rPr>
          <w:rFonts w:cstheme="minorHAnsi"/>
        </w:rPr>
        <w:t xml:space="preserve"> </w:t>
      </w:r>
      <w:proofErr w:type="spellStart"/>
      <w:r w:rsidR="003366D7">
        <w:rPr>
          <w:rFonts w:cstheme="minorHAnsi"/>
        </w:rPr>
        <w:t>space</w:t>
      </w:r>
      <w:proofErr w:type="spellEnd"/>
      <w:r w:rsidR="003366D7">
        <w:rPr>
          <w:rFonts w:cstheme="minorHAnsi"/>
        </w:rPr>
        <w:t xml:space="preserve"> è possibile esprimere al più 4 GB </w:t>
      </w:r>
      <w:r w:rsidR="00F0156C">
        <w:rPr>
          <w:rFonts w:cstheme="minorHAnsi"/>
        </w:rPr>
        <w:t>(2</w:t>
      </w:r>
      <w:r w:rsidR="00F0156C" w:rsidRPr="00F0156C">
        <w:rPr>
          <w:rFonts w:cstheme="minorHAnsi"/>
          <w:vertAlign w:val="superscript"/>
        </w:rPr>
        <w:t>32</w:t>
      </w:r>
      <w:r w:rsidR="00F0156C">
        <w:rPr>
          <w:rFonts w:cstheme="minorHAnsi"/>
        </w:rPr>
        <w:t xml:space="preserve">) </w:t>
      </w:r>
      <w:r w:rsidR="003366D7">
        <w:rPr>
          <w:rFonts w:cstheme="minorHAnsi"/>
        </w:rPr>
        <w:t>di indirizzi logici</w:t>
      </w:r>
      <w:r w:rsidR="00F0156C">
        <w:rPr>
          <w:rFonts w:cstheme="minorHAnsi"/>
        </w:rPr>
        <w:t>.</w:t>
      </w:r>
      <w:r w:rsidR="00784BCC">
        <w:rPr>
          <w:rFonts w:cstheme="minorHAnsi"/>
        </w:rPr>
        <w:br/>
        <w:t>- I primi 3 GB sono utilizzati per le informazioni di livello user.</w:t>
      </w:r>
      <w:r w:rsidR="00784BCC">
        <w:rPr>
          <w:rFonts w:cstheme="minorHAnsi"/>
        </w:rPr>
        <w:br/>
        <w:t>- L’ultimo GB è utilizzato per le informazioni di livello kernel.</w:t>
      </w:r>
      <w:r w:rsidR="000F020F">
        <w:rPr>
          <w:rFonts w:cstheme="minorHAnsi"/>
        </w:rPr>
        <w:br/>
        <w:t>Nel caso in cui</w:t>
      </w:r>
      <w:r w:rsidR="009A2CBC">
        <w:rPr>
          <w:rFonts w:cstheme="minorHAnsi"/>
        </w:rPr>
        <w:t xml:space="preserve"> ad esempio il kernel occup</w:t>
      </w:r>
      <w:r w:rsidR="00E06E5E">
        <w:rPr>
          <w:rFonts w:cstheme="minorHAnsi"/>
        </w:rPr>
        <w:t>a</w:t>
      </w:r>
      <w:r w:rsidR="009A2CBC">
        <w:rPr>
          <w:rFonts w:cstheme="minorHAnsi"/>
        </w:rPr>
        <w:t xml:space="preserve"> tutta la memoria fisica a disposizione, </w:t>
      </w:r>
      <w:r w:rsidR="00CB4044">
        <w:rPr>
          <w:rFonts w:cstheme="minorHAnsi"/>
        </w:rPr>
        <w:t xml:space="preserve">si può andare incontro a </w:t>
      </w:r>
      <w:r w:rsidR="007C42B4">
        <w:rPr>
          <w:rFonts w:cstheme="minorHAnsi"/>
        </w:rPr>
        <w:t xml:space="preserve">dei conflitti nel momento in cui diviene </w:t>
      </w:r>
      <w:r w:rsidR="00D91FF2">
        <w:rPr>
          <w:rFonts w:cstheme="minorHAnsi"/>
        </w:rPr>
        <w:t>necessario materializzare in RAM delle pagine di livello utente; in tal caso</w:t>
      </w:r>
      <w:r w:rsidR="00923B73">
        <w:rPr>
          <w:rFonts w:cstheme="minorHAnsi"/>
        </w:rPr>
        <w:t xml:space="preserve">, </w:t>
      </w:r>
      <w:r w:rsidR="00275E72">
        <w:rPr>
          <w:rFonts w:cstheme="minorHAnsi"/>
        </w:rPr>
        <w:t>la parte user può utilizzare i frame fisici che il kernel le mette a disposizione.</w:t>
      </w:r>
    </w:p>
    <w:p w14:paraId="725610B5" w14:textId="79E4D0F1" w:rsidR="00925F6D" w:rsidRDefault="00B84CB4" w:rsidP="00910F4A">
      <w:pPr>
        <w:rPr>
          <w:rFonts w:cstheme="minorHAnsi"/>
        </w:rPr>
      </w:pPr>
      <w:r>
        <w:rPr>
          <w:rFonts w:cstheme="minorHAnsi"/>
          <w:u w:val="single"/>
        </w:rPr>
        <w:t>Struttura della page table in i386:</w:t>
      </w:r>
      <w:r>
        <w:rPr>
          <w:rFonts w:cstheme="minorHAnsi"/>
        </w:rPr>
        <w:br/>
        <w:t>M</w:t>
      </w:r>
      <w:r w:rsidR="00EB75AD">
        <w:rPr>
          <w:rFonts w:cstheme="minorHAnsi"/>
        </w:rPr>
        <w:t>olto spesso</w:t>
      </w:r>
      <w:r w:rsidR="0047087D">
        <w:rPr>
          <w:rFonts w:cstheme="minorHAnsi"/>
        </w:rPr>
        <w:t xml:space="preserve"> le pagine da 4 MB per l’indirizzamento della memoria risultano essere inadeguate.</w:t>
      </w:r>
      <w:r w:rsidR="007247BE">
        <w:rPr>
          <w:rFonts w:cstheme="minorHAnsi"/>
        </w:rPr>
        <w:t xml:space="preserve"> Per questo motivo, i sistemi i386 mettono a disposizione due mod</w:t>
      </w:r>
      <w:r w:rsidR="001333B7">
        <w:rPr>
          <w:rFonts w:cstheme="minorHAnsi"/>
        </w:rPr>
        <w:t>i di effettuare la paginazione:</w:t>
      </w:r>
      <w:r w:rsidR="001333B7">
        <w:rPr>
          <w:rFonts w:cstheme="minorHAnsi"/>
        </w:rPr>
        <w:br/>
        <w:t xml:space="preserve">1) </w:t>
      </w:r>
      <w:r w:rsidR="001333B7" w:rsidRPr="000575EF">
        <w:rPr>
          <w:rFonts w:cstheme="minorHAnsi"/>
          <w:b/>
          <w:bCs/>
        </w:rPr>
        <w:t>Paginazione a 1 livello</w:t>
      </w:r>
      <w:r w:rsidR="001333B7">
        <w:rPr>
          <w:rFonts w:cstheme="minorHAnsi"/>
        </w:rPr>
        <w:t>:</w:t>
      </w:r>
      <w:r w:rsidR="0066462D">
        <w:rPr>
          <w:rFonts w:cstheme="minorHAnsi"/>
        </w:rPr>
        <w:t xml:space="preserve"> è esattamente quella che prevede pagine da 4 MB</w:t>
      </w:r>
      <w:r w:rsidR="009D01E0">
        <w:rPr>
          <w:rFonts w:cstheme="minorHAnsi"/>
        </w:rPr>
        <w:t xml:space="preserve">. Qui gli indirizzi, che sappiamo essere a 32 bit, sono </w:t>
      </w:r>
      <w:r w:rsidR="00473A9C">
        <w:rPr>
          <w:rFonts w:cstheme="minorHAnsi"/>
        </w:rPr>
        <w:t xml:space="preserve">suddivisi in questo modo: i primi 10 bit identificano </w:t>
      </w:r>
      <w:r w:rsidR="00566F48">
        <w:rPr>
          <w:rFonts w:cstheme="minorHAnsi"/>
        </w:rPr>
        <w:t>la pagina</w:t>
      </w:r>
      <w:r w:rsidR="008577AD">
        <w:rPr>
          <w:rFonts w:cstheme="minorHAnsi"/>
        </w:rPr>
        <w:t xml:space="preserve"> su cui l’indirizzo deve essere mappat</w:t>
      </w:r>
      <w:r w:rsidR="00566F48">
        <w:rPr>
          <w:rFonts w:cstheme="minorHAnsi"/>
        </w:rPr>
        <w:t>o</w:t>
      </w:r>
      <w:r w:rsidR="00B27649">
        <w:rPr>
          <w:rFonts w:cstheme="minorHAnsi"/>
        </w:rPr>
        <w:t xml:space="preserve"> (i.e. l’offset della page table che punta a quella pagina)</w:t>
      </w:r>
      <w:r w:rsidR="008577AD">
        <w:rPr>
          <w:rFonts w:cstheme="minorHAnsi"/>
        </w:rPr>
        <w:t>, mentre i restanti 22 bit indicano l’offset all’interno di quel</w:t>
      </w:r>
      <w:r w:rsidR="00566F48">
        <w:rPr>
          <w:rFonts w:cstheme="minorHAnsi"/>
        </w:rPr>
        <w:t xml:space="preserve">la pagina </w:t>
      </w:r>
      <w:r w:rsidR="008577AD">
        <w:rPr>
          <w:rFonts w:cstheme="minorHAnsi"/>
        </w:rPr>
        <w:t>(infatti 2</w:t>
      </w:r>
      <w:r w:rsidR="008577AD" w:rsidRPr="008577AD">
        <w:rPr>
          <w:rFonts w:cstheme="minorHAnsi"/>
          <w:vertAlign w:val="superscript"/>
        </w:rPr>
        <w:t>22</w:t>
      </w:r>
      <w:r w:rsidR="008577AD">
        <w:rPr>
          <w:rFonts w:cstheme="minorHAnsi"/>
        </w:rPr>
        <w:t xml:space="preserve"> byte = 4 MB).</w:t>
      </w:r>
      <w:r w:rsidR="00EA1993">
        <w:rPr>
          <w:rFonts w:cstheme="minorHAnsi"/>
        </w:rPr>
        <w:t xml:space="preserve"> Il vantaggio di questa </w:t>
      </w:r>
      <w:r w:rsidR="00F3300A">
        <w:rPr>
          <w:rFonts w:cstheme="minorHAnsi"/>
        </w:rPr>
        <w:t>organizzazione</w:t>
      </w:r>
      <w:r w:rsidR="00EA1993">
        <w:rPr>
          <w:rFonts w:cstheme="minorHAnsi"/>
        </w:rPr>
        <w:t xml:space="preserve"> è dato dalla presenza di un’unica page table</w:t>
      </w:r>
      <w:r w:rsidR="00F26FBA">
        <w:rPr>
          <w:rFonts w:cstheme="minorHAnsi"/>
        </w:rPr>
        <w:t>; tuttavia, spesso, pagine così grandi non sono così agevoli da utilizzare (basti pensare che, per allocare una struttura dati di pochi byte, bisogna materializzare ben 4 MB di memoria)</w:t>
      </w:r>
      <w:r w:rsidR="003D3AF2">
        <w:rPr>
          <w:rFonts w:cstheme="minorHAnsi"/>
        </w:rPr>
        <w:t>: di conseguenza, tale organizzazione è tipicamente usata solo durante la fase di startup.</w:t>
      </w:r>
      <w:r w:rsidR="000575EF">
        <w:rPr>
          <w:rFonts w:cstheme="minorHAnsi"/>
        </w:rPr>
        <w:br/>
        <w:t xml:space="preserve">2) </w:t>
      </w:r>
      <w:r w:rsidR="000575EF" w:rsidRPr="00A71C23">
        <w:rPr>
          <w:rFonts w:cstheme="minorHAnsi"/>
          <w:b/>
          <w:bCs/>
        </w:rPr>
        <w:t>Paginazione a 2 livelli</w:t>
      </w:r>
      <w:r w:rsidR="000575EF">
        <w:rPr>
          <w:rFonts w:cstheme="minorHAnsi"/>
        </w:rPr>
        <w:t xml:space="preserve">: </w:t>
      </w:r>
      <w:r w:rsidR="000A6EE1">
        <w:rPr>
          <w:rFonts w:cstheme="minorHAnsi"/>
        </w:rPr>
        <w:t>prevede pagine da 4 KB</w:t>
      </w:r>
      <w:r w:rsidR="004C00EE">
        <w:rPr>
          <w:rFonts w:cstheme="minorHAnsi"/>
        </w:rPr>
        <w:t>. Qui gli indirizzi sono suddivisi in quest’altro modo: i primi 10 bit</w:t>
      </w:r>
      <w:r w:rsidR="0060177E">
        <w:rPr>
          <w:rFonts w:cstheme="minorHAnsi"/>
        </w:rPr>
        <w:t xml:space="preserve"> (</w:t>
      </w:r>
      <w:r w:rsidR="00D707D7">
        <w:rPr>
          <w:rFonts w:cstheme="minorHAnsi"/>
          <w:b/>
          <w:bCs/>
        </w:rPr>
        <w:t>PDE</w:t>
      </w:r>
      <w:r w:rsidR="00415922">
        <w:rPr>
          <w:rFonts w:cstheme="minorHAnsi"/>
        </w:rPr>
        <w:t xml:space="preserve"> – </w:t>
      </w:r>
      <w:r w:rsidR="00415922">
        <w:rPr>
          <w:rFonts w:cstheme="minorHAnsi"/>
          <w:b/>
          <w:bCs/>
        </w:rPr>
        <w:t>page directory entry</w:t>
      </w:r>
      <w:r w:rsidR="0060177E">
        <w:rPr>
          <w:rFonts w:cstheme="minorHAnsi"/>
        </w:rPr>
        <w:t>)</w:t>
      </w:r>
      <w:r w:rsidR="00B27649">
        <w:rPr>
          <w:rFonts w:cstheme="minorHAnsi"/>
        </w:rPr>
        <w:t xml:space="preserve"> identificano l’offset della page table di primo livello che </w:t>
      </w:r>
      <w:r w:rsidR="00ED00AB">
        <w:rPr>
          <w:rFonts w:cstheme="minorHAnsi"/>
        </w:rPr>
        <w:t>punta alla page table di secondo livello da esaminare</w:t>
      </w:r>
      <w:r w:rsidR="00A11285">
        <w:rPr>
          <w:rFonts w:cstheme="minorHAnsi"/>
        </w:rPr>
        <w:t xml:space="preserve">; i secondi 10 bit </w:t>
      </w:r>
      <w:r w:rsidR="00415922">
        <w:rPr>
          <w:rFonts w:cstheme="minorHAnsi"/>
        </w:rPr>
        <w:t>(</w:t>
      </w:r>
      <w:r w:rsidR="00D707D7">
        <w:rPr>
          <w:rFonts w:cstheme="minorHAnsi"/>
          <w:b/>
          <w:bCs/>
        </w:rPr>
        <w:t>PTE</w:t>
      </w:r>
      <w:r w:rsidR="00415922">
        <w:rPr>
          <w:rFonts w:cstheme="minorHAnsi"/>
        </w:rPr>
        <w:t xml:space="preserve"> – </w:t>
      </w:r>
      <w:r w:rsidR="00415922">
        <w:rPr>
          <w:rFonts w:cstheme="minorHAnsi"/>
          <w:b/>
          <w:bCs/>
        </w:rPr>
        <w:t>page table entry</w:t>
      </w:r>
      <w:r w:rsidR="00415922">
        <w:rPr>
          <w:rFonts w:cstheme="minorHAnsi"/>
        </w:rPr>
        <w:t xml:space="preserve">) </w:t>
      </w:r>
      <w:r w:rsidR="00A11285">
        <w:rPr>
          <w:rFonts w:cstheme="minorHAnsi"/>
        </w:rPr>
        <w:t>identificano l’offset della page table di secondo livello che punta alla pagina su cui l’indirizzo deve essere mappato; infine, i restanti 12 bit indicano l’offset all’interno di quella pagina (infatti 2</w:t>
      </w:r>
      <w:r w:rsidR="00A11285" w:rsidRPr="00A11285">
        <w:rPr>
          <w:rFonts w:cstheme="minorHAnsi"/>
          <w:vertAlign w:val="superscript"/>
        </w:rPr>
        <w:t>12</w:t>
      </w:r>
      <w:r w:rsidR="00A11285">
        <w:rPr>
          <w:rFonts w:cstheme="minorHAnsi"/>
        </w:rPr>
        <w:t xml:space="preserve"> byte = 4 KB).</w:t>
      </w:r>
    </w:p>
    <w:p w14:paraId="775DC8F1" w14:textId="6E5196C9" w:rsidR="006B4175" w:rsidRDefault="006B4175" w:rsidP="00910F4A">
      <w:pPr>
        <w:rPr>
          <w:rFonts w:cstheme="minorHAnsi"/>
        </w:rPr>
      </w:pPr>
      <w:r w:rsidRPr="006B4175">
        <w:rPr>
          <w:rFonts w:cstheme="minorHAnsi"/>
          <w:noProof/>
        </w:rPr>
        <w:drawing>
          <wp:inline distT="0" distB="0" distL="0" distR="0" wp14:anchorId="4B12956E" wp14:editId="5D885DB5">
            <wp:extent cx="3977640" cy="2218284"/>
            <wp:effectExtent l="0" t="0" r="3810" b="0"/>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23163" cy="2243672"/>
                    </a:xfrm>
                    <a:prstGeom prst="rect">
                      <a:avLst/>
                    </a:prstGeom>
                  </pic:spPr>
                </pic:pic>
              </a:graphicData>
            </a:graphic>
          </wp:inline>
        </w:drawing>
      </w:r>
    </w:p>
    <w:p w14:paraId="37D7D8BB" w14:textId="3D6004D7" w:rsidR="006B4175" w:rsidRDefault="001A2927" w:rsidP="00910F4A">
      <w:pPr>
        <w:rPr>
          <w:rFonts w:cstheme="minorHAnsi"/>
        </w:rPr>
      </w:pPr>
      <w:r>
        <w:rPr>
          <w:rFonts w:cstheme="minorHAnsi"/>
        </w:rPr>
        <w:lastRenderedPageBreak/>
        <w:t>L</w:t>
      </w:r>
      <w:r w:rsidR="00815F35">
        <w:rPr>
          <w:rFonts w:cstheme="minorHAnsi"/>
        </w:rPr>
        <w:t xml:space="preserve">a </w:t>
      </w:r>
      <w:r w:rsidR="004A2500">
        <w:rPr>
          <w:rFonts w:cstheme="minorHAnsi"/>
        </w:rPr>
        <w:t xml:space="preserve">page table </w:t>
      </w:r>
      <w:r w:rsidR="00FB63B3">
        <w:rPr>
          <w:rFonts w:cstheme="minorHAnsi"/>
        </w:rPr>
        <w:t>è necessariamente collocata in memoria in maniera allineata rispetto</w:t>
      </w:r>
      <w:r>
        <w:rPr>
          <w:rFonts w:cstheme="minorHAnsi"/>
        </w:rPr>
        <w:t xml:space="preserve"> al frame fisico</w:t>
      </w:r>
      <w:r w:rsidR="00461C8A">
        <w:rPr>
          <w:rFonts w:cstheme="minorHAnsi"/>
        </w:rPr>
        <w:t xml:space="preserve">. Questo vincolo è dovuto al fatto che </w:t>
      </w:r>
      <w:r w:rsidR="000E5CB0">
        <w:rPr>
          <w:rFonts w:cstheme="minorHAnsi"/>
        </w:rPr>
        <w:t>il registro CR3 è in grado di esprimere gli indirizzi</w:t>
      </w:r>
      <w:r w:rsidR="00B924A5">
        <w:rPr>
          <w:rFonts w:cstheme="minorHAnsi"/>
        </w:rPr>
        <w:t xml:space="preserve"> di memoria</w:t>
      </w:r>
      <w:r w:rsidR="000E5CB0">
        <w:rPr>
          <w:rFonts w:cstheme="minorHAnsi"/>
        </w:rPr>
        <w:t xml:space="preserve"> con la granularità</w:t>
      </w:r>
      <w:r w:rsidR="00B924A5">
        <w:rPr>
          <w:rFonts w:cstheme="minorHAnsi"/>
        </w:rPr>
        <w:t xml:space="preserve"> dei 4 KB.</w:t>
      </w:r>
      <w:r w:rsidR="00744492">
        <w:rPr>
          <w:rFonts w:cstheme="minorHAnsi"/>
        </w:rPr>
        <w:t xml:space="preserve"> Comunque sia, quando abbiamo una page table da </w:t>
      </w:r>
      <w:proofErr w:type="gramStart"/>
      <w:r w:rsidR="00744492">
        <w:rPr>
          <w:rFonts w:cstheme="minorHAnsi"/>
        </w:rPr>
        <w:t>4</w:t>
      </w:r>
      <w:proofErr w:type="gramEnd"/>
      <w:r w:rsidR="00744492">
        <w:rPr>
          <w:rFonts w:cstheme="minorHAnsi"/>
        </w:rPr>
        <w:t xml:space="preserve"> MB,</w:t>
      </w:r>
      <w:r w:rsidR="00797F47">
        <w:rPr>
          <w:rFonts w:cstheme="minorHAnsi"/>
        </w:rPr>
        <w:t xml:space="preserve"> questa</w:t>
      </w:r>
      <w:r w:rsidR="00744492">
        <w:rPr>
          <w:rFonts w:cstheme="minorHAnsi"/>
        </w:rPr>
        <w:t xml:space="preserve"> è tipicament</w:t>
      </w:r>
      <w:r w:rsidR="00C02059">
        <w:rPr>
          <w:rFonts w:cstheme="minorHAnsi"/>
        </w:rPr>
        <w:t xml:space="preserve">e racchiusa in un unico frame di memoria fisica, mentre quando abbiamo </w:t>
      </w:r>
      <w:r w:rsidR="00C45E99">
        <w:rPr>
          <w:rFonts w:cstheme="minorHAnsi"/>
        </w:rPr>
        <w:t xml:space="preserve">la paginazione a due livelli, è possibile che </w:t>
      </w:r>
      <w:r w:rsidR="003C250E">
        <w:rPr>
          <w:rFonts w:cstheme="minorHAnsi"/>
        </w:rPr>
        <w:t xml:space="preserve">ciascuna page table </w:t>
      </w:r>
      <w:r w:rsidR="005059C9">
        <w:rPr>
          <w:rFonts w:cstheme="minorHAnsi"/>
        </w:rPr>
        <w:t>si trovi su più frame fisici non contigui tra loro</w:t>
      </w:r>
      <w:r w:rsidR="00797F47">
        <w:rPr>
          <w:rFonts w:cstheme="minorHAnsi"/>
        </w:rPr>
        <w:t>, purché venga mantenuto l’allineamento rispetto ai frame stessi.</w:t>
      </w:r>
    </w:p>
    <w:p w14:paraId="47A1E03F" w14:textId="12573252" w:rsidR="005D287E" w:rsidRDefault="005D287E" w:rsidP="00910F4A">
      <w:pPr>
        <w:rPr>
          <w:rFonts w:cstheme="minorHAnsi"/>
        </w:rPr>
      </w:pPr>
      <w:r>
        <w:rPr>
          <w:rFonts w:cstheme="minorHAnsi"/>
        </w:rPr>
        <w:t xml:space="preserve">Riassumendo, </w:t>
      </w:r>
      <w:r w:rsidR="004D5E7E">
        <w:rPr>
          <w:rFonts w:cstheme="minorHAnsi"/>
        </w:rPr>
        <w:t>per passare</w:t>
      </w:r>
      <w:r w:rsidR="00BF7A3D">
        <w:rPr>
          <w:rFonts w:cstheme="minorHAnsi"/>
        </w:rPr>
        <w:t xml:space="preserve"> dalla fase di startup del kernel alla fase steady state, </w:t>
      </w:r>
      <w:r w:rsidR="00637CE0">
        <w:rPr>
          <w:rFonts w:cstheme="minorHAnsi"/>
        </w:rPr>
        <w:t>è necessario</w:t>
      </w:r>
      <w:r w:rsidR="005662A7">
        <w:rPr>
          <w:rFonts w:cstheme="minorHAnsi"/>
        </w:rPr>
        <w:t xml:space="preserve"> far fronte alle seguenti problematiche:</w:t>
      </w:r>
      <w:r w:rsidR="0028220D">
        <w:rPr>
          <w:rFonts w:cstheme="minorHAnsi"/>
        </w:rPr>
        <w:br/>
        <w:t xml:space="preserve">1) </w:t>
      </w:r>
      <w:r w:rsidR="004E6711">
        <w:rPr>
          <w:rFonts w:cstheme="minorHAnsi"/>
        </w:rPr>
        <w:t xml:space="preserve">È </w:t>
      </w:r>
      <w:r w:rsidR="00524ACC">
        <w:rPr>
          <w:rFonts w:cstheme="minorHAnsi"/>
        </w:rPr>
        <w:t>necessario</w:t>
      </w:r>
      <w:r w:rsidR="00DC2FD2">
        <w:rPr>
          <w:rFonts w:cstheme="minorHAnsi"/>
        </w:rPr>
        <w:t xml:space="preserve"> </w:t>
      </w:r>
      <w:r w:rsidR="003B75B5">
        <w:rPr>
          <w:rFonts w:cstheme="minorHAnsi"/>
        </w:rPr>
        <w:t>passare da una granularità delle pagine di 4 MB a una granularità delle pagine di 4 KB.</w:t>
      </w:r>
      <w:r w:rsidR="007A1747">
        <w:rPr>
          <w:rFonts w:cstheme="minorHAnsi"/>
        </w:rPr>
        <w:br/>
        <w:t xml:space="preserve">2) </w:t>
      </w:r>
      <w:r w:rsidR="00945429">
        <w:rPr>
          <w:rFonts w:cstheme="minorHAnsi"/>
        </w:rPr>
        <w:t>È necessario</w:t>
      </w:r>
      <w:r w:rsidR="00CA61E0">
        <w:rPr>
          <w:rFonts w:cstheme="minorHAnsi"/>
        </w:rPr>
        <w:t xml:space="preserve"> estendere a 1 GB </w:t>
      </w:r>
      <w:r w:rsidR="00364970">
        <w:rPr>
          <w:rFonts w:cstheme="minorHAnsi"/>
        </w:rPr>
        <w:t>la quantità di memoria logica riservata al kernel.</w:t>
      </w:r>
      <w:r w:rsidR="00364970">
        <w:rPr>
          <w:rFonts w:cstheme="minorHAnsi"/>
        </w:rPr>
        <w:br/>
        <w:t xml:space="preserve">3) </w:t>
      </w:r>
      <w:r w:rsidR="00021889">
        <w:rPr>
          <w:rFonts w:cstheme="minorHAnsi"/>
        </w:rPr>
        <w:t>È necessario riorganizzare la page table in due livelli separati.</w:t>
      </w:r>
      <w:r w:rsidR="00021889">
        <w:rPr>
          <w:rFonts w:cstheme="minorHAnsi"/>
        </w:rPr>
        <w:br/>
        <w:t>4) È necessario</w:t>
      </w:r>
      <w:r w:rsidR="00B66795">
        <w:rPr>
          <w:rFonts w:cstheme="minorHAnsi"/>
        </w:rPr>
        <w:t xml:space="preserve"> identificare </w:t>
      </w:r>
      <w:r w:rsidR="003E551F">
        <w:rPr>
          <w:rFonts w:cstheme="minorHAnsi"/>
        </w:rPr>
        <w:t xml:space="preserve">le aree di memoria libere </w:t>
      </w:r>
      <w:r w:rsidR="002B73BE">
        <w:rPr>
          <w:rFonts w:cstheme="minorHAnsi"/>
        </w:rPr>
        <w:t xml:space="preserve">tra gli 8 MB già raggiungibili per </w:t>
      </w:r>
      <w:r w:rsidR="009D1492">
        <w:rPr>
          <w:rFonts w:cstheme="minorHAnsi"/>
        </w:rPr>
        <w:t xml:space="preserve">poter </w:t>
      </w:r>
      <w:r w:rsidR="002B73BE">
        <w:rPr>
          <w:rFonts w:cstheme="minorHAnsi"/>
        </w:rPr>
        <w:t>espandere la page table.</w:t>
      </w:r>
      <w:r w:rsidR="009D1492">
        <w:rPr>
          <w:rFonts w:cstheme="minorHAnsi"/>
        </w:rPr>
        <w:br/>
        <w:t xml:space="preserve">5) Non è possibile </w:t>
      </w:r>
      <w:r w:rsidR="00046C15">
        <w:rPr>
          <w:rFonts w:cstheme="minorHAnsi"/>
        </w:rPr>
        <w:t>utilizzare altre facility di memory management al di fuori della pag</w:t>
      </w:r>
      <w:r w:rsidR="00953D90">
        <w:rPr>
          <w:rFonts w:cstheme="minorHAnsi"/>
        </w:rPr>
        <w:t>inazione</w:t>
      </w:r>
      <w:r w:rsidR="00A31DAC">
        <w:rPr>
          <w:rFonts w:cstheme="minorHAnsi"/>
        </w:rPr>
        <w:t xml:space="preserve">, dato che, come sappiamo, la core </w:t>
      </w:r>
      <w:proofErr w:type="spellStart"/>
      <w:r w:rsidR="00A31DAC">
        <w:rPr>
          <w:rFonts w:cstheme="minorHAnsi"/>
        </w:rPr>
        <w:t>map</w:t>
      </w:r>
      <w:proofErr w:type="spellEnd"/>
      <w:r w:rsidR="00A31DAC">
        <w:rPr>
          <w:rFonts w:cstheme="minorHAnsi"/>
        </w:rPr>
        <w:t xml:space="preserve"> e le free list </w:t>
      </w:r>
      <w:r w:rsidR="00AF2094">
        <w:rPr>
          <w:rFonts w:cstheme="minorHAnsi"/>
        </w:rPr>
        <w:t>esistono soltanto</w:t>
      </w:r>
      <w:r w:rsidR="00A4002F">
        <w:rPr>
          <w:rFonts w:cstheme="minorHAnsi"/>
        </w:rPr>
        <w:t xml:space="preserve"> dopo che il sistema è andato in steady state.</w:t>
      </w:r>
      <w:r w:rsidR="004231C9">
        <w:rPr>
          <w:rFonts w:cstheme="minorHAnsi"/>
        </w:rPr>
        <w:t xml:space="preserve"> </w:t>
      </w:r>
      <w:r w:rsidR="00414264">
        <w:rPr>
          <w:rFonts w:cstheme="minorHAnsi"/>
        </w:rPr>
        <w:t>Dunque, c</w:t>
      </w:r>
      <w:r w:rsidR="004231C9">
        <w:rPr>
          <w:rFonts w:cstheme="minorHAnsi"/>
        </w:rPr>
        <w:t>ome suggerito in precede</w:t>
      </w:r>
      <w:r w:rsidR="00414264">
        <w:rPr>
          <w:rFonts w:cstheme="minorHAnsi"/>
        </w:rPr>
        <w:t xml:space="preserve">nza, per </w:t>
      </w:r>
      <w:r w:rsidR="002B5E9F">
        <w:rPr>
          <w:rFonts w:cstheme="minorHAnsi"/>
        </w:rPr>
        <w:t xml:space="preserve">recuperare e sfruttare le aree di memoria libere, si ricorre alla </w:t>
      </w:r>
      <w:proofErr w:type="spellStart"/>
      <w:r w:rsidR="002B5E9F">
        <w:rPr>
          <w:rFonts w:cstheme="minorHAnsi"/>
        </w:rPr>
        <w:t>bootmem</w:t>
      </w:r>
      <w:proofErr w:type="spellEnd"/>
      <w:r w:rsidR="002B5E9F">
        <w:rPr>
          <w:rFonts w:cstheme="minorHAnsi"/>
        </w:rPr>
        <w:t>.</w:t>
      </w:r>
    </w:p>
    <w:p w14:paraId="6D85A456" w14:textId="4D3E016D" w:rsidR="004A4615" w:rsidRDefault="00E304B3" w:rsidP="00910F4A">
      <w:pPr>
        <w:rPr>
          <w:rFonts w:cstheme="minorHAnsi"/>
        </w:rPr>
      </w:pPr>
      <w:r>
        <w:rPr>
          <w:rFonts w:cstheme="minorHAnsi"/>
        </w:rPr>
        <w:t>Dunque</w:t>
      </w:r>
      <w:r w:rsidR="00D56D38">
        <w:rPr>
          <w:rFonts w:cstheme="minorHAnsi"/>
        </w:rPr>
        <w:t>, il layout del kernel 2.4 nei sistemi i386</w:t>
      </w:r>
      <w:r w:rsidR="00C16DF6">
        <w:rPr>
          <w:rFonts w:cstheme="minorHAnsi"/>
        </w:rPr>
        <w:t xml:space="preserve"> a steady state </w:t>
      </w:r>
      <w:r w:rsidR="0044241B">
        <w:rPr>
          <w:rFonts w:cstheme="minorHAnsi"/>
        </w:rPr>
        <w:t>è il seguente</w:t>
      </w:r>
      <w:r w:rsidR="00C16DF6">
        <w:rPr>
          <w:rFonts w:cstheme="minorHAnsi"/>
        </w:rPr>
        <w:t>:</w:t>
      </w:r>
    </w:p>
    <w:p w14:paraId="6984C3D4" w14:textId="78B68433" w:rsidR="00C16DF6" w:rsidRDefault="00F63809" w:rsidP="00910F4A">
      <w:pPr>
        <w:rPr>
          <w:rFonts w:cstheme="minorHAnsi"/>
        </w:rPr>
      </w:pPr>
      <w:r w:rsidRPr="00F63809">
        <w:rPr>
          <w:rFonts w:cstheme="minorHAnsi"/>
          <w:noProof/>
        </w:rPr>
        <w:drawing>
          <wp:inline distT="0" distB="0" distL="0" distR="0" wp14:anchorId="0D5079C8" wp14:editId="23C67CE4">
            <wp:extent cx="4458392" cy="1950720"/>
            <wp:effectExtent l="0" t="0" r="0" b="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484581" cy="1962179"/>
                    </a:xfrm>
                    <a:prstGeom prst="rect">
                      <a:avLst/>
                    </a:prstGeom>
                  </pic:spPr>
                </pic:pic>
              </a:graphicData>
            </a:graphic>
          </wp:inline>
        </w:drawing>
      </w:r>
    </w:p>
    <w:p w14:paraId="051E0B8C" w14:textId="0FFDE9F5" w:rsidR="0042080F" w:rsidRDefault="0042080F" w:rsidP="00910F4A">
      <w:pPr>
        <w:rPr>
          <w:rFonts w:cstheme="minorHAnsi"/>
        </w:rPr>
      </w:pPr>
      <w:r>
        <w:rPr>
          <w:rFonts w:cstheme="minorHAnsi"/>
        </w:rPr>
        <w:t xml:space="preserve">Ora, negli </w:t>
      </w:r>
      <w:proofErr w:type="gramStart"/>
      <w:r>
        <w:rPr>
          <w:rFonts w:cstheme="minorHAnsi"/>
        </w:rPr>
        <w:t>8</w:t>
      </w:r>
      <w:proofErr w:type="gramEnd"/>
      <w:r>
        <w:rPr>
          <w:rFonts w:cstheme="minorHAnsi"/>
        </w:rPr>
        <w:t xml:space="preserve"> MB iniziali, </w:t>
      </w:r>
      <w:r w:rsidR="00C2092F">
        <w:rPr>
          <w:rFonts w:cstheme="minorHAnsi"/>
        </w:rPr>
        <w:t xml:space="preserve">si hanno anche le page table </w:t>
      </w:r>
      <w:r w:rsidR="00AA7748">
        <w:rPr>
          <w:rFonts w:cstheme="minorHAnsi"/>
        </w:rPr>
        <w:t>di secondo livello</w:t>
      </w:r>
      <w:r w:rsidR="001D4556">
        <w:rPr>
          <w:rFonts w:cstheme="minorHAnsi"/>
        </w:rPr>
        <w:t xml:space="preserve">, esattamente nelle locazioni che prima erano contrassegnate come “free” dalla </w:t>
      </w:r>
      <w:proofErr w:type="spellStart"/>
      <w:r w:rsidR="001D4556">
        <w:rPr>
          <w:rFonts w:cstheme="minorHAnsi"/>
        </w:rPr>
        <w:t>bootmem</w:t>
      </w:r>
      <w:proofErr w:type="spellEnd"/>
      <w:r w:rsidR="001D4556">
        <w:rPr>
          <w:rFonts w:cstheme="minorHAnsi"/>
        </w:rPr>
        <w:t>.</w:t>
      </w:r>
      <w:r w:rsidR="00A171F6">
        <w:rPr>
          <w:rFonts w:cstheme="minorHAnsi"/>
        </w:rPr>
        <w:t xml:space="preserve"> </w:t>
      </w:r>
      <w:r w:rsidR="008B2A56">
        <w:rPr>
          <w:rFonts w:cstheme="minorHAnsi"/>
        </w:rPr>
        <w:t>Nel frattempo,</w:t>
      </w:r>
      <w:r w:rsidR="00A171F6">
        <w:rPr>
          <w:rFonts w:cstheme="minorHAnsi"/>
        </w:rPr>
        <w:t xml:space="preserve"> è stato anche necessario modificare i bit delle page table che indicano</w:t>
      </w:r>
      <w:r w:rsidR="000E31C1">
        <w:rPr>
          <w:rFonts w:cstheme="minorHAnsi"/>
        </w:rPr>
        <w:t xml:space="preserve"> la regola di paginazione utilizzata.</w:t>
      </w:r>
    </w:p>
    <w:p w14:paraId="75EC6D0B" w14:textId="6B817A8C" w:rsidR="0044241B" w:rsidRDefault="0044241B" w:rsidP="00910F4A">
      <w:pPr>
        <w:rPr>
          <w:rFonts w:cstheme="minorHAnsi"/>
        </w:rPr>
      </w:pPr>
      <w:r>
        <w:rPr>
          <w:rFonts w:cstheme="minorHAnsi"/>
        </w:rPr>
        <w:t>Di seguito è riportato uno schema riassuntivo</w:t>
      </w:r>
      <w:r w:rsidR="00CF3B3C">
        <w:rPr>
          <w:rFonts w:cstheme="minorHAnsi"/>
        </w:rPr>
        <w:t xml:space="preserve"> sull’evoluzione delle page table durante la fase di boot del kernel:</w:t>
      </w:r>
    </w:p>
    <w:p w14:paraId="07728FD7" w14:textId="62AB73DD" w:rsidR="00CF3B3C" w:rsidRDefault="00CF3B3C" w:rsidP="00910F4A">
      <w:pPr>
        <w:rPr>
          <w:rFonts w:cstheme="minorHAnsi"/>
        </w:rPr>
      </w:pPr>
      <w:r w:rsidRPr="00CF3B3C">
        <w:rPr>
          <w:rFonts w:cstheme="minorHAnsi"/>
          <w:noProof/>
        </w:rPr>
        <w:drawing>
          <wp:inline distT="0" distB="0" distL="0" distR="0" wp14:anchorId="6688D381" wp14:editId="72CB08CB">
            <wp:extent cx="5195397" cy="2186940"/>
            <wp:effectExtent l="0" t="0" r="5715" b="3810"/>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11566" cy="2193746"/>
                    </a:xfrm>
                    <a:prstGeom prst="rect">
                      <a:avLst/>
                    </a:prstGeom>
                  </pic:spPr>
                </pic:pic>
              </a:graphicData>
            </a:graphic>
          </wp:inline>
        </w:drawing>
      </w:r>
    </w:p>
    <w:p w14:paraId="485BBF64" w14:textId="40D71BF9" w:rsidR="00B07034" w:rsidRDefault="00B07034" w:rsidP="00910F4A">
      <w:pPr>
        <w:rPr>
          <w:rFonts w:cstheme="minorHAnsi"/>
        </w:rPr>
      </w:pPr>
      <w:r w:rsidRPr="00B07034">
        <w:rPr>
          <w:rFonts w:cstheme="minorHAnsi"/>
          <w:u w:val="single"/>
        </w:rPr>
        <w:lastRenderedPageBreak/>
        <w:t xml:space="preserve">Paginazione </w:t>
      </w:r>
      <w:r w:rsidR="00996F6B">
        <w:rPr>
          <w:rFonts w:cstheme="minorHAnsi"/>
          <w:u w:val="single"/>
        </w:rPr>
        <w:t>nei sistemi i386 in Linux:</w:t>
      </w:r>
      <w:r w:rsidRPr="00B07034">
        <w:rPr>
          <w:rFonts w:cstheme="minorHAnsi"/>
          <w:u w:val="single"/>
        </w:rPr>
        <w:br/>
      </w:r>
      <w:r w:rsidR="00F3371E">
        <w:rPr>
          <w:rFonts w:cstheme="minorHAnsi"/>
        </w:rPr>
        <w:t xml:space="preserve">Linux vede </w:t>
      </w:r>
      <w:r w:rsidR="006740F9">
        <w:rPr>
          <w:rFonts w:cstheme="minorHAnsi"/>
        </w:rPr>
        <w:t>in realtà la paginazione come organizzata a tre livelli.</w:t>
      </w:r>
      <w:r w:rsidR="00062B8F">
        <w:rPr>
          <w:rFonts w:cstheme="minorHAnsi"/>
        </w:rPr>
        <w:t xml:space="preserve"> Ciascun indirizzo </w:t>
      </w:r>
      <w:r w:rsidR="0091689A">
        <w:rPr>
          <w:rFonts w:cstheme="minorHAnsi"/>
        </w:rPr>
        <w:t>è</w:t>
      </w:r>
      <w:r w:rsidR="00062B8F">
        <w:rPr>
          <w:rFonts w:cstheme="minorHAnsi"/>
        </w:rPr>
        <w:t xml:space="preserve"> dunque suddiviso</w:t>
      </w:r>
      <w:r w:rsidR="00935022">
        <w:rPr>
          <w:rFonts w:cstheme="minorHAnsi"/>
        </w:rPr>
        <w:t xml:space="preserve"> nel seguente modo:</w:t>
      </w:r>
    </w:p>
    <w:p w14:paraId="0CFA9619" w14:textId="35133578" w:rsidR="00935022" w:rsidRDefault="00C0127F" w:rsidP="00910F4A">
      <w:pPr>
        <w:rPr>
          <w:rFonts w:cstheme="minorHAnsi"/>
        </w:rPr>
      </w:pPr>
      <w:r w:rsidRPr="00C0127F">
        <w:rPr>
          <w:rFonts w:cstheme="minorHAnsi"/>
          <w:noProof/>
        </w:rPr>
        <w:drawing>
          <wp:inline distT="0" distB="0" distL="0" distR="0" wp14:anchorId="3CF717C8" wp14:editId="48553D16">
            <wp:extent cx="4899660" cy="399038"/>
            <wp:effectExtent l="0" t="0" r="0" b="1270"/>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084684" cy="414107"/>
                    </a:xfrm>
                    <a:prstGeom prst="rect">
                      <a:avLst/>
                    </a:prstGeom>
                  </pic:spPr>
                </pic:pic>
              </a:graphicData>
            </a:graphic>
          </wp:inline>
        </w:drawing>
      </w:r>
    </w:p>
    <w:p w14:paraId="7D62077D" w14:textId="146CD70C" w:rsidR="00C0127F" w:rsidRDefault="00C0127F" w:rsidP="00910F4A">
      <w:pPr>
        <w:rPr>
          <w:rFonts w:cstheme="minorHAnsi"/>
        </w:rPr>
      </w:pPr>
      <w:r>
        <w:rPr>
          <w:rFonts w:cstheme="minorHAnsi"/>
        </w:rPr>
        <w:t>Dove:</w:t>
      </w:r>
      <w:r>
        <w:rPr>
          <w:rFonts w:cstheme="minorHAnsi"/>
        </w:rPr>
        <w:br/>
        <w:t xml:space="preserve">-&gt; </w:t>
      </w:r>
      <w:r w:rsidR="00D707D7">
        <w:rPr>
          <w:rFonts w:cstheme="minorHAnsi"/>
          <w:b/>
          <w:bCs/>
        </w:rPr>
        <w:t>PGD</w:t>
      </w:r>
      <w:r w:rsidR="00F22D07">
        <w:rPr>
          <w:rFonts w:cstheme="minorHAnsi"/>
        </w:rPr>
        <w:t xml:space="preserve"> </w:t>
      </w:r>
      <w:r w:rsidR="001B01CC">
        <w:rPr>
          <w:rFonts w:cstheme="minorHAnsi"/>
        </w:rPr>
        <w:t>(</w:t>
      </w:r>
      <w:r w:rsidR="005E2254">
        <w:rPr>
          <w:rFonts w:cstheme="minorHAnsi"/>
          <w:b/>
          <w:bCs/>
        </w:rPr>
        <w:t>p</w:t>
      </w:r>
      <w:r w:rsidR="001B01CC" w:rsidRPr="00674CBA">
        <w:rPr>
          <w:rFonts w:cstheme="minorHAnsi"/>
          <w:b/>
          <w:bCs/>
        </w:rPr>
        <w:t xml:space="preserve">age </w:t>
      </w:r>
      <w:r w:rsidR="005E2254">
        <w:rPr>
          <w:rFonts w:cstheme="minorHAnsi"/>
          <w:b/>
          <w:bCs/>
        </w:rPr>
        <w:t>g</w:t>
      </w:r>
      <w:r w:rsidR="001B01CC" w:rsidRPr="00674CBA">
        <w:rPr>
          <w:rFonts w:cstheme="minorHAnsi"/>
          <w:b/>
          <w:bCs/>
        </w:rPr>
        <w:t xml:space="preserve">eneral </w:t>
      </w:r>
      <w:r w:rsidR="005E2254">
        <w:rPr>
          <w:rFonts w:cstheme="minorHAnsi"/>
          <w:b/>
          <w:bCs/>
        </w:rPr>
        <w:t>d</w:t>
      </w:r>
      <w:r w:rsidR="001B01CC" w:rsidRPr="00674CBA">
        <w:rPr>
          <w:rFonts w:cstheme="minorHAnsi"/>
          <w:b/>
          <w:bCs/>
        </w:rPr>
        <w:t>irecto</w:t>
      </w:r>
      <w:r w:rsidR="00674CBA" w:rsidRPr="00674CBA">
        <w:rPr>
          <w:rFonts w:cstheme="minorHAnsi"/>
          <w:b/>
          <w:bCs/>
        </w:rPr>
        <w:t>ry</w:t>
      </w:r>
      <w:r w:rsidR="00674CBA">
        <w:rPr>
          <w:rFonts w:cstheme="minorHAnsi"/>
        </w:rPr>
        <w:t xml:space="preserve">) </w:t>
      </w:r>
      <w:r w:rsidR="00F22D07">
        <w:rPr>
          <w:rFonts w:cstheme="minorHAnsi"/>
        </w:rPr>
        <w:t xml:space="preserve">= </w:t>
      </w:r>
      <w:r w:rsidR="00110FD7">
        <w:rPr>
          <w:rFonts w:cstheme="minorHAnsi"/>
        </w:rPr>
        <w:t>bit che identificano l’offset della page table</w:t>
      </w:r>
      <w:r w:rsidR="00264CBA">
        <w:rPr>
          <w:rFonts w:cstheme="minorHAnsi"/>
        </w:rPr>
        <w:t xml:space="preserve"> di primo livello che punta alla page table di secondo livello da </w:t>
      </w:r>
      <w:r w:rsidR="00913963">
        <w:rPr>
          <w:rFonts w:cstheme="minorHAnsi"/>
        </w:rPr>
        <w:t>andare a guardare.</w:t>
      </w:r>
      <w:r w:rsidR="00913963">
        <w:rPr>
          <w:rFonts w:cstheme="minorHAnsi"/>
        </w:rPr>
        <w:br/>
        <w:t xml:space="preserve">-&gt; </w:t>
      </w:r>
      <w:r w:rsidR="00D707D7">
        <w:rPr>
          <w:rFonts w:cstheme="minorHAnsi"/>
          <w:b/>
          <w:bCs/>
        </w:rPr>
        <w:t>PMD</w:t>
      </w:r>
      <w:r w:rsidR="00913963">
        <w:rPr>
          <w:rFonts w:cstheme="minorHAnsi"/>
        </w:rPr>
        <w:t xml:space="preserve"> </w:t>
      </w:r>
      <w:r w:rsidR="00674CBA">
        <w:rPr>
          <w:rFonts w:cstheme="minorHAnsi"/>
        </w:rPr>
        <w:t>(</w:t>
      </w:r>
      <w:r w:rsidR="005E2254">
        <w:rPr>
          <w:rFonts w:cstheme="minorHAnsi"/>
          <w:b/>
          <w:bCs/>
        </w:rPr>
        <w:t>p</w:t>
      </w:r>
      <w:r w:rsidR="00674CBA" w:rsidRPr="00674CBA">
        <w:rPr>
          <w:rFonts w:cstheme="minorHAnsi"/>
          <w:b/>
          <w:bCs/>
        </w:rPr>
        <w:t xml:space="preserve">age </w:t>
      </w:r>
      <w:r w:rsidR="005E2254">
        <w:rPr>
          <w:rFonts w:cstheme="minorHAnsi"/>
          <w:b/>
          <w:bCs/>
        </w:rPr>
        <w:t>m</w:t>
      </w:r>
      <w:r w:rsidR="00674CBA" w:rsidRPr="00674CBA">
        <w:rPr>
          <w:rFonts w:cstheme="minorHAnsi"/>
          <w:b/>
          <w:bCs/>
        </w:rPr>
        <w:t xml:space="preserve">iddle </w:t>
      </w:r>
      <w:r w:rsidR="005E2254">
        <w:rPr>
          <w:rFonts w:cstheme="minorHAnsi"/>
          <w:b/>
          <w:bCs/>
        </w:rPr>
        <w:t>d</w:t>
      </w:r>
      <w:r w:rsidR="00674CBA" w:rsidRPr="00674CBA">
        <w:rPr>
          <w:rFonts w:cstheme="minorHAnsi"/>
          <w:b/>
          <w:bCs/>
        </w:rPr>
        <w:t>irectory</w:t>
      </w:r>
      <w:r w:rsidR="00674CBA">
        <w:rPr>
          <w:rFonts w:cstheme="minorHAnsi"/>
        </w:rPr>
        <w:t xml:space="preserve">) </w:t>
      </w:r>
      <w:r w:rsidR="00913963">
        <w:rPr>
          <w:rFonts w:cstheme="minorHAnsi"/>
        </w:rPr>
        <w:t>= bit che identificano l’offset della page table di secondo livello che punta alla page table di terzo livello da andare a guardare.</w:t>
      </w:r>
      <w:r w:rsidR="00913963">
        <w:rPr>
          <w:rFonts w:cstheme="minorHAnsi"/>
        </w:rPr>
        <w:br/>
        <w:t xml:space="preserve">-&gt; </w:t>
      </w:r>
      <w:r w:rsidR="00D707D7">
        <w:rPr>
          <w:rFonts w:cstheme="minorHAnsi"/>
          <w:b/>
          <w:bCs/>
        </w:rPr>
        <w:t>PTE</w:t>
      </w:r>
      <w:r w:rsidR="00913963">
        <w:rPr>
          <w:rFonts w:cstheme="minorHAnsi"/>
        </w:rPr>
        <w:t xml:space="preserve"> </w:t>
      </w:r>
      <w:r w:rsidR="00674CBA">
        <w:rPr>
          <w:rFonts w:cstheme="minorHAnsi"/>
        </w:rPr>
        <w:t>(</w:t>
      </w:r>
      <w:r w:rsidR="005E2254">
        <w:rPr>
          <w:rFonts w:cstheme="minorHAnsi"/>
          <w:b/>
          <w:bCs/>
        </w:rPr>
        <w:t>p</w:t>
      </w:r>
      <w:r w:rsidR="00674CBA" w:rsidRPr="00674CBA">
        <w:rPr>
          <w:rFonts w:cstheme="minorHAnsi"/>
          <w:b/>
          <w:bCs/>
        </w:rPr>
        <w:t xml:space="preserve">age </w:t>
      </w:r>
      <w:r w:rsidR="005E2254">
        <w:rPr>
          <w:rFonts w:cstheme="minorHAnsi"/>
          <w:b/>
          <w:bCs/>
        </w:rPr>
        <w:t>t</w:t>
      </w:r>
      <w:r w:rsidR="00674CBA" w:rsidRPr="00674CBA">
        <w:rPr>
          <w:rFonts w:cstheme="minorHAnsi"/>
          <w:b/>
          <w:bCs/>
        </w:rPr>
        <w:t xml:space="preserve">able </w:t>
      </w:r>
      <w:r w:rsidR="005E2254">
        <w:rPr>
          <w:rFonts w:cstheme="minorHAnsi"/>
          <w:b/>
          <w:bCs/>
        </w:rPr>
        <w:t>e</w:t>
      </w:r>
      <w:r w:rsidR="00674CBA" w:rsidRPr="00674CBA">
        <w:rPr>
          <w:rFonts w:cstheme="minorHAnsi"/>
          <w:b/>
          <w:bCs/>
        </w:rPr>
        <w:t>ntry</w:t>
      </w:r>
      <w:r w:rsidR="00674CBA">
        <w:rPr>
          <w:rFonts w:cstheme="minorHAnsi"/>
        </w:rPr>
        <w:t xml:space="preserve">) </w:t>
      </w:r>
      <w:r w:rsidR="00913963">
        <w:rPr>
          <w:rFonts w:cstheme="minorHAnsi"/>
        </w:rPr>
        <w:t xml:space="preserve">= </w:t>
      </w:r>
      <w:r w:rsidR="003F13F3">
        <w:rPr>
          <w:rFonts w:cstheme="minorHAnsi"/>
        </w:rPr>
        <w:t>bit che indicano l’offset della page table di terzo livello che punta alla pagi</w:t>
      </w:r>
      <w:r w:rsidR="000C43B5">
        <w:rPr>
          <w:rFonts w:cstheme="minorHAnsi"/>
        </w:rPr>
        <w:t>na di memoria su cui l’indirizzo deve essere mappato.</w:t>
      </w:r>
      <w:r w:rsidR="005645E8">
        <w:rPr>
          <w:rFonts w:cstheme="minorHAnsi"/>
        </w:rPr>
        <w:br/>
        <w:t xml:space="preserve">-&gt; </w:t>
      </w:r>
      <w:r w:rsidR="005645E8" w:rsidRPr="008B6B24">
        <w:rPr>
          <w:rFonts w:cstheme="minorHAnsi"/>
          <w:b/>
          <w:bCs/>
        </w:rPr>
        <w:t>Offset</w:t>
      </w:r>
      <w:r w:rsidR="005645E8">
        <w:rPr>
          <w:rFonts w:cstheme="minorHAnsi"/>
        </w:rPr>
        <w:t xml:space="preserve"> = bit </w:t>
      </w:r>
      <w:r w:rsidR="004D0FFA">
        <w:rPr>
          <w:rFonts w:cstheme="minorHAnsi"/>
        </w:rPr>
        <w:t>che indicano lo spiazzamento da applicare all’interno della pagina di memoria</w:t>
      </w:r>
      <w:r w:rsidR="008B6B24">
        <w:rPr>
          <w:rFonts w:cstheme="minorHAnsi"/>
        </w:rPr>
        <w:t>.</w:t>
      </w:r>
    </w:p>
    <w:p w14:paraId="3EE0E1FC" w14:textId="4DA4C363" w:rsidR="008D0585" w:rsidRDefault="008D0585" w:rsidP="00910F4A">
      <w:pPr>
        <w:rPr>
          <w:rFonts w:cstheme="minorHAnsi"/>
        </w:rPr>
      </w:pPr>
      <w:r>
        <w:rPr>
          <w:rFonts w:cstheme="minorHAnsi"/>
        </w:rPr>
        <w:t>Il numero di bit di ciascuna di queste quattro porzioni</w:t>
      </w:r>
      <w:r w:rsidR="008473E1">
        <w:rPr>
          <w:rFonts w:cstheme="minorHAnsi"/>
        </w:rPr>
        <w:t xml:space="preserve"> degli indirizzi è variabile.</w:t>
      </w:r>
    </w:p>
    <w:p w14:paraId="2A56FE2E" w14:textId="4F33EAE3" w:rsidR="008473E1" w:rsidRDefault="00370B6C" w:rsidP="00910F4A">
      <w:pPr>
        <w:rPr>
          <w:rFonts w:cstheme="minorHAnsi"/>
        </w:rPr>
      </w:pPr>
      <w:r w:rsidRPr="00370B6C">
        <w:rPr>
          <w:rFonts w:cstheme="minorHAnsi"/>
          <w:noProof/>
        </w:rPr>
        <w:drawing>
          <wp:inline distT="0" distB="0" distL="0" distR="0" wp14:anchorId="15C6D655" wp14:editId="5D7CDCA6">
            <wp:extent cx="3817620" cy="984682"/>
            <wp:effectExtent l="0" t="0" r="0" b="6350"/>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835392" cy="989266"/>
                    </a:xfrm>
                    <a:prstGeom prst="rect">
                      <a:avLst/>
                    </a:prstGeom>
                  </pic:spPr>
                </pic:pic>
              </a:graphicData>
            </a:graphic>
          </wp:inline>
        </w:drawing>
      </w:r>
    </w:p>
    <w:p w14:paraId="7758BA76" w14:textId="62BA3E14" w:rsidR="008C4235" w:rsidRDefault="0091689A" w:rsidP="008C4235">
      <w:pPr>
        <w:rPr>
          <w:rFonts w:cstheme="minorHAnsi"/>
        </w:rPr>
      </w:pPr>
      <w:r>
        <w:rPr>
          <w:rFonts w:cstheme="minorHAnsi"/>
        </w:rPr>
        <w:t xml:space="preserve">Tuttavia, sappiamo che </w:t>
      </w:r>
      <w:r w:rsidR="00503EE8">
        <w:rPr>
          <w:rFonts w:cstheme="minorHAnsi"/>
        </w:rPr>
        <w:t>i sistemi i386 supportano al più due livelli di paginazione</w:t>
      </w:r>
      <w:r w:rsidR="004551D0">
        <w:rPr>
          <w:rFonts w:cstheme="minorHAnsi"/>
        </w:rPr>
        <w:t>: per motivi di compatibilità, Linux</w:t>
      </w:r>
      <w:r w:rsidR="00C108A5">
        <w:rPr>
          <w:rFonts w:cstheme="minorHAnsi"/>
        </w:rPr>
        <w:t xml:space="preserve">, all’interno dei sistemi i386, prevede che </w:t>
      </w:r>
      <w:r w:rsidR="005361A7">
        <w:rPr>
          <w:rFonts w:cstheme="minorHAnsi"/>
        </w:rPr>
        <w:t xml:space="preserve">la sezione </w:t>
      </w:r>
      <w:r w:rsidR="00D707D7">
        <w:rPr>
          <w:rFonts w:cstheme="minorHAnsi"/>
        </w:rPr>
        <w:t>PMD</w:t>
      </w:r>
      <w:r w:rsidR="005361A7">
        <w:rPr>
          <w:rFonts w:cstheme="minorHAnsi"/>
        </w:rPr>
        <w:t xml:space="preserve"> degli indirizzi di memoria sia composta da zero bit</w:t>
      </w:r>
      <w:r w:rsidR="0060177E">
        <w:rPr>
          <w:rFonts w:cstheme="minorHAnsi"/>
        </w:rPr>
        <w:t>.</w:t>
      </w:r>
      <w:r>
        <w:rPr>
          <w:rFonts w:cstheme="minorHAnsi"/>
        </w:rPr>
        <w:t xml:space="preserve"> </w:t>
      </w:r>
      <w:r w:rsidR="00A35D74">
        <w:rPr>
          <w:rFonts w:cstheme="minorHAnsi"/>
        </w:rPr>
        <w:t>Di conseguenza, si crea il seguente mapping:</w:t>
      </w:r>
      <w:r w:rsidR="00A35D74">
        <w:rPr>
          <w:rFonts w:cstheme="minorHAnsi"/>
        </w:rPr>
        <w:br/>
        <w:t xml:space="preserve">- </w:t>
      </w:r>
      <w:r w:rsidR="00D707D7">
        <w:rPr>
          <w:rFonts w:cstheme="minorHAnsi"/>
        </w:rPr>
        <w:t>PGD</w:t>
      </w:r>
      <w:r w:rsidR="009103E3">
        <w:rPr>
          <w:rFonts w:cstheme="minorHAnsi"/>
        </w:rPr>
        <w:t xml:space="preserve"> di Linux &lt;---&gt; </w:t>
      </w:r>
      <w:r w:rsidR="00D707D7">
        <w:rPr>
          <w:rFonts w:cstheme="minorHAnsi"/>
        </w:rPr>
        <w:t>PDE</w:t>
      </w:r>
      <w:r w:rsidR="009103E3">
        <w:rPr>
          <w:rFonts w:cstheme="minorHAnsi"/>
        </w:rPr>
        <w:t xml:space="preserve"> di i386</w:t>
      </w:r>
      <w:r w:rsidR="009103E3">
        <w:rPr>
          <w:rFonts w:cstheme="minorHAnsi"/>
        </w:rPr>
        <w:br/>
        <w:t xml:space="preserve">- </w:t>
      </w:r>
      <w:r w:rsidR="00D707D7">
        <w:rPr>
          <w:rFonts w:cstheme="minorHAnsi"/>
        </w:rPr>
        <w:t>PTE</w:t>
      </w:r>
      <w:r w:rsidR="009103E3">
        <w:rPr>
          <w:rFonts w:cstheme="minorHAnsi"/>
        </w:rPr>
        <w:t xml:space="preserve"> d</w:t>
      </w:r>
      <w:r w:rsidR="001D0984">
        <w:rPr>
          <w:rFonts w:cstheme="minorHAnsi"/>
        </w:rPr>
        <w:t>i</w:t>
      </w:r>
      <w:r w:rsidR="009103E3">
        <w:rPr>
          <w:rFonts w:cstheme="minorHAnsi"/>
        </w:rPr>
        <w:t xml:space="preserve"> Linux </w:t>
      </w:r>
      <w:r w:rsidR="001D0984">
        <w:rPr>
          <w:rFonts w:cstheme="minorHAnsi"/>
        </w:rPr>
        <w:t xml:space="preserve">&lt;---&gt; </w:t>
      </w:r>
      <w:r w:rsidR="00D707D7">
        <w:rPr>
          <w:rFonts w:cstheme="minorHAnsi"/>
        </w:rPr>
        <w:t>PTE</w:t>
      </w:r>
      <w:r w:rsidR="001D0984">
        <w:rPr>
          <w:rFonts w:cstheme="minorHAnsi"/>
        </w:rPr>
        <w:t xml:space="preserve"> di i386</w:t>
      </w:r>
    </w:p>
    <w:p w14:paraId="095BA826" w14:textId="558C925D" w:rsidR="001609D5" w:rsidRDefault="002F618E" w:rsidP="008C4235">
      <w:pPr>
        <w:rPr>
          <w:rFonts w:cstheme="minorHAnsi"/>
        </w:rPr>
      </w:pPr>
      <w:r>
        <w:rPr>
          <w:rFonts w:cstheme="minorHAnsi"/>
        </w:rPr>
        <w:t>In Linux è possibile definire il numero di entry</w:t>
      </w:r>
      <w:r w:rsidR="004D1367">
        <w:rPr>
          <w:rFonts w:cstheme="minorHAnsi"/>
        </w:rPr>
        <w:t xml:space="preserve"> da cui è compost</w:t>
      </w:r>
      <w:r w:rsidR="00636034">
        <w:rPr>
          <w:rFonts w:cstheme="minorHAnsi"/>
        </w:rPr>
        <w:t>a ciascuna tabella</w:t>
      </w:r>
      <w:r w:rsidR="00F53FA5">
        <w:rPr>
          <w:rFonts w:cstheme="minorHAnsi"/>
        </w:rPr>
        <w:t xml:space="preserve"> all’interno del file include/asm-i386/pgtable-2level.h</w:t>
      </w:r>
      <w:r w:rsidR="00B33162">
        <w:rPr>
          <w:rFonts w:cstheme="minorHAnsi"/>
        </w:rPr>
        <w:t>:</w:t>
      </w:r>
    </w:p>
    <w:p w14:paraId="6462392C" w14:textId="238B2A28" w:rsidR="00B33162" w:rsidRDefault="0081069D" w:rsidP="008C4235">
      <w:pPr>
        <w:rPr>
          <w:rFonts w:cstheme="minorHAnsi"/>
        </w:rPr>
      </w:pPr>
      <w:r w:rsidRPr="0081069D">
        <w:rPr>
          <w:rFonts w:cstheme="minorHAnsi"/>
          <w:noProof/>
        </w:rPr>
        <w:drawing>
          <wp:inline distT="0" distB="0" distL="0" distR="0" wp14:anchorId="2CDD1773" wp14:editId="09BF7EF8">
            <wp:extent cx="2176648" cy="632460"/>
            <wp:effectExtent l="0" t="0" r="0" b="0"/>
            <wp:docPr id="279"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pic:nvPicPr>
                  <pic:blipFill>
                    <a:blip r:embed="rId289"/>
                    <a:stretch>
                      <a:fillRect/>
                    </a:stretch>
                  </pic:blipFill>
                  <pic:spPr>
                    <a:xfrm>
                      <a:off x="0" y="0"/>
                      <a:ext cx="2193658" cy="637403"/>
                    </a:xfrm>
                    <a:prstGeom prst="rect">
                      <a:avLst/>
                    </a:prstGeom>
                  </pic:spPr>
                </pic:pic>
              </a:graphicData>
            </a:graphic>
          </wp:inline>
        </w:drawing>
      </w:r>
    </w:p>
    <w:p w14:paraId="3DAA38F6" w14:textId="76AAF263" w:rsidR="00B07B50" w:rsidRDefault="00171AF7" w:rsidP="00171AF7">
      <w:pPr>
        <w:rPr>
          <w:rFonts w:cstheme="minorHAnsi"/>
        </w:rPr>
      </w:pPr>
      <w:r w:rsidRPr="00171AF7">
        <w:rPr>
          <w:rFonts w:cstheme="minorHAnsi"/>
        </w:rPr>
        <w:t>-</w:t>
      </w:r>
      <w:r>
        <w:rPr>
          <w:rFonts w:cstheme="minorHAnsi"/>
        </w:rPr>
        <w:t xml:space="preserve">&gt; </w:t>
      </w:r>
      <w:r w:rsidR="00622198" w:rsidRPr="00171AF7">
        <w:rPr>
          <w:rFonts w:cstheme="minorHAnsi"/>
        </w:rPr>
        <w:t>Per compatibilità coi sistemi i386, si pone un numero di entry per la page middle directory pari a 1</w:t>
      </w:r>
      <w:r w:rsidR="0081028B" w:rsidRPr="00171AF7">
        <w:rPr>
          <w:rFonts w:cstheme="minorHAnsi"/>
        </w:rPr>
        <w:t xml:space="preserve">, </w:t>
      </w:r>
      <w:r w:rsidR="00622198" w:rsidRPr="00171AF7">
        <w:rPr>
          <w:rFonts w:cstheme="minorHAnsi"/>
        </w:rPr>
        <w:t xml:space="preserve">che corrisponde appunto ad avere 0 </w:t>
      </w:r>
      <w:r w:rsidR="00B058B5" w:rsidRPr="00171AF7">
        <w:rPr>
          <w:rFonts w:cstheme="minorHAnsi"/>
        </w:rPr>
        <w:t>bit associati</w:t>
      </w:r>
      <w:r w:rsidR="0081028B" w:rsidRPr="00171AF7">
        <w:rPr>
          <w:rFonts w:cstheme="minorHAnsi"/>
        </w:rPr>
        <w:t xml:space="preserve"> al campo </w:t>
      </w:r>
      <w:r w:rsidR="00D707D7">
        <w:rPr>
          <w:rFonts w:cstheme="minorHAnsi"/>
        </w:rPr>
        <w:t>PMD</w:t>
      </w:r>
      <w:r w:rsidR="0081028B" w:rsidRPr="00171AF7">
        <w:rPr>
          <w:rFonts w:cstheme="minorHAnsi"/>
        </w:rPr>
        <w:t xml:space="preserve"> degli indirizzi e, quindi, </w:t>
      </w:r>
      <w:r w:rsidR="00B56C76" w:rsidRPr="00171AF7">
        <w:rPr>
          <w:rFonts w:cstheme="minorHAnsi"/>
        </w:rPr>
        <w:t xml:space="preserve">a non disporre proprio della </w:t>
      </w:r>
      <w:r w:rsidR="00D707D7">
        <w:rPr>
          <w:rFonts w:cstheme="minorHAnsi"/>
        </w:rPr>
        <w:t>PMD</w:t>
      </w:r>
      <w:r w:rsidR="00B56C76" w:rsidRPr="00171AF7">
        <w:rPr>
          <w:rFonts w:cstheme="minorHAnsi"/>
        </w:rPr>
        <w:t>.</w:t>
      </w:r>
      <w:r>
        <w:rPr>
          <w:rFonts w:cstheme="minorHAnsi"/>
        </w:rPr>
        <w:br/>
        <w:t xml:space="preserve">-&gt; </w:t>
      </w:r>
      <w:r w:rsidR="001E388E">
        <w:rPr>
          <w:rFonts w:cstheme="minorHAnsi"/>
        </w:rPr>
        <w:t>Poiché ciascuna page table occupa 4 KB di memoria, ponendo</w:t>
      </w:r>
      <w:r w:rsidR="00E41B7B">
        <w:rPr>
          <w:rFonts w:cstheme="minorHAnsi"/>
        </w:rPr>
        <w:t xml:space="preserve"> 1024 entry per ogni tabella, </w:t>
      </w:r>
      <w:r w:rsidR="007B65F6">
        <w:rPr>
          <w:rFonts w:cstheme="minorHAnsi"/>
        </w:rPr>
        <w:t>si hanno delle entry grandi 4 byte.</w:t>
      </w:r>
      <w:r w:rsidR="00E63B5A">
        <w:rPr>
          <w:rFonts w:cstheme="minorHAnsi"/>
        </w:rPr>
        <w:br/>
        <w:t>-&gt; Avere 1024 entry per la tabella di primo livello e 1024 entry per le tabelle di ultimo livello</w:t>
      </w:r>
      <w:r w:rsidR="000D780C">
        <w:rPr>
          <w:rFonts w:cstheme="minorHAnsi"/>
        </w:rPr>
        <w:t xml:space="preserve"> implica che possiamo mappare fino a </w:t>
      </w:r>
      <w:r w:rsidR="00760455">
        <w:rPr>
          <w:rFonts w:cstheme="minorHAnsi"/>
        </w:rPr>
        <w:t>1024x1024 = 2</w:t>
      </w:r>
      <w:r w:rsidR="00A96C80">
        <w:rPr>
          <w:rFonts w:cstheme="minorHAnsi"/>
          <w:vertAlign w:val="superscript"/>
        </w:rPr>
        <w:t>20</w:t>
      </w:r>
      <w:r w:rsidR="00760455">
        <w:rPr>
          <w:rFonts w:cstheme="minorHAnsi"/>
        </w:rPr>
        <w:t xml:space="preserve"> pagine di memoria distinte.</w:t>
      </w:r>
    </w:p>
    <w:p w14:paraId="00AA97BA" w14:textId="53F350A0" w:rsidR="00DE3C97" w:rsidRDefault="00247A98" w:rsidP="00171AF7">
      <w:pPr>
        <w:rPr>
          <w:rFonts w:cstheme="minorHAnsi"/>
        </w:rPr>
      </w:pPr>
      <w:r>
        <w:rPr>
          <w:rFonts w:cstheme="minorHAnsi"/>
        </w:rPr>
        <w:t xml:space="preserve">Inoltre, </w:t>
      </w:r>
      <w:r w:rsidR="008963BE">
        <w:rPr>
          <w:rFonts w:cstheme="minorHAnsi"/>
        </w:rPr>
        <w:t xml:space="preserve">in kernel 2, </w:t>
      </w:r>
      <w:r>
        <w:rPr>
          <w:rFonts w:cstheme="minorHAnsi"/>
        </w:rPr>
        <w:t xml:space="preserve">all’interno del file </w:t>
      </w:r>
      <w:proofErr w:type="spellStart"/>
      <w:r>
        <w:rPr>
          <w:rFonts w:cstheme="minorHAnsi"/>
        </w:rPr>
        <w:t>arch</w:t>
      </w:r>
      <w:proofErr w:type="spellEnd"/>
      <w:r>
        <w:rPr>
          <w:rFonts w:cstheme="minorHAnsi"/>
        </w:rPr>
        <w:t>/i386/kernel/</w:t>
      </w:r>
      <w:proofErr w:type="spellStart"/>
      <w:r>
        <w:rPr>
          <w:rFonts w:cstheme="minorHAnsi"/>
        </w:rPr>
        <w:t>head.S</w:t>
      </w:r>
      <w:proofErr w:type="spellEnd"/>
      <w:r w:rsidR="00E12275">
        <w:rPr>
          <w:rFonts w:cstheme="minorHAnsi"/>
        </w:rPr>
        <w:t xml:space="preserve">, </w:t>
      </w:r>
      <w:r w:rsidR="001C221A">
        <w:rPr>
          <w:rFonts w:cstheme="minorHAnsi"/>
        </w:rPr>
        <w:t xml:space="preserve">viene definito il simbolo </w:t>
      </w:r>
      <w:proofErr w:type="spellStart"/>
      <w:r w:rsidR="001C221A" w:rsidRPr="001C221A">
        <w:rPr>
          <w:rFonts w:cstheme="minorHAnsi"/>
          <w:b/>
          <w:bCs/>
        </w:rPr>
        <w:t>swapper_pg_dir</w:t>
      </w:r>
      <w:proofErr w:type="spellEnd"/>
      <w:r w:rsidR="001C221A">
        <w:rPr>
          <w:rFonts w:cstheme="minorHAnsi"/>
        </w:rPr>
        <w:t xml:space="preserve">, che </w:t>
      </w:r>
      <w:r w:rsidR="00793E69">
        <w:rPr>
          <w:rFonts w:cstheme="minorHAnsi"/>
        </w:rPr>
        <w:t xml:space="preserve">esprime </w:t>
      </w:r>
      <w:r w:rsidR="007C387B">
        <w:rPr>
          <w:rFonts w:cstheme="minorHAnsi"/>
        </w:rPr>
        <w:t xml:space="preserve">l’indirizzo di memoria virtuale </w:t>
      </w:r>
      <w:r w:rsidR="00901FFE">
        <w:rPr>
          <w:rFonts w:cstheme="minorHAnsi"/>
        </w:rPr>
        <w:t xml:space="preserve">della </w:t>
      </w:r>
      <w:r w:rsidR="00D707D7">
        <w:rPr>
          <w:rFonts w:cstheme="minorHAnsi"/>
        </w:rPr>
        <w:t>PGD</w:t>
      </w:r>
      <w:r w:rsidR="00901FFE">
        <w:rPr>
          <w:rFonts w:cstheme="minorHAnsi"/>
        </w:rPr>
        <w:t xml:space="preserve"> </w:t>
      </w:r>
      <w:r w:rsidR="00DA1DAF">
        <w:rPr>
          <w:rFonts w:cstheme="minorHAnsi"/>
        </w:rPr>
        <w:t>che viene correntemente utilizzata.</w:t>
      </w:r>
      <w:r w:rsidR="007B79DA">
        <w:rPr>
          <w:rFonts w:cstheme="minorHAnsi"/>
        </w:rPr>
        <w:t xml:space="preserve"> Il valore con cui viene inizializzato </w:t>
      </w:r>
      <w:proofErr w:type="spellStart"/>
      <w:r w:rsidR="007B79DA">
        <w:rPr>
          <w:rFonts w:cstheme="minorHAnsi"/>
        </w:rPr>
        <w:t>swapper_pg_dir</w:t>
      </w:r>
      <w:proofErr w:type="spellEnd"/>
      <w:r w:rsidR="00BA3F8C">
        <w:rPr>
          <w:rFonts w:cstheme="minorHAnsi"/>
        </w:rPr>
        <w:t xml:space="preserve"> dipende </w:t>
      </w:r>
      <w:r w:rsidR="00CD6171">
        <w:rPr>
          <w:rFonts w:cstheme="minorHAnsi"/>
        </w:rPr>
        <w:t>dalle scelte che si fanno a livello di compilazione</w:t>
      </w:r>
      <w:r w:rsidR="00A65E18">
        <w:rPr>
          <w:rFonts w:cstheme="minorHAnsi"/>
        </w:rPr>
        <w:t xml:space="preserve"> (e, quindi, da come viene definita l’immagine iniziale del kernel).</w:t>
      </w:r>
      <w:r w:rsidR="008963BE">
        <w:rPr>
          <w:rFonts w:cstheme="minorHAnsi"/>
        </w:rPr>
        <w:br/>
      </w:r>
      <w:r w:rsidR="00BC7FA9">
        <w:rPr>
          <w:rFonts w:cstheme="minorHAnsi"/>
        </w:rPr>
        <w:t xml:space="preserve">D’altra parte, in kernel 3 il simbolo definito per questo scopo è </w:t>
      </w:r>
      <w:r w:rsidR="00BC7FA9" w:rsidRPr="00F0023F">
        <w:rPr>
          <w:rFonts w:cstheme="minorHAnsi"/>
          <w:b/>
          <w:bCs/>
        </w:rPr>
        <w:t>init_level4_pgt</w:t>
      </w:r>
      <w:r w:rsidR="00BC7FA9">
        <w:rPr>
          <w:rFonts w:cstheme="minorHAnsi"/>
        </w:rPr>
        <w:t>, mentre in kernel 4 e 5</w:t>
      </w:r>
      <w:r w:rsidR="00F0023F">
        <w:rPr>
          <w:rFonts w:cstheme="minorHAnsi"/>
        </w:rPr>
        <w:t xml:space="preserve"> è </w:t>
      </w:r>
      <w:proofErr w:type="spellStart"/>
      <w:r w:rsidR="00F0023F" w:rsidRPr="00F0023F">
        <w:rPr>
          <w:rFonts w:cstheme="minorHAnsi"/>
          <w:b/>
          <w:bCs/>
        </w:rPr>
        <w:t>init_top_pgt</w:t>
      </w:r>
      <w:proofErr w:type="spellEnd"/>
      <w:r w:rsidR="00F0023F">
        <w:rPr>
          <w:rFonts w:cstheme="minorHAnsi"/>
        </w:rPr>
        <w:t>.</w:t>
      </w:r>
    </w:p>
    <w:p w14:paraId="38A4D993" w14:textId="7C820C20" w:rsidR="00D62473" w:rsidRDefault="00D62473" w:rsidP="00171AF7">
      <w:pPr>
        <w:rPr>
          <w:rFonts w:cstheme="minorHAnsi"/>
        </w:rPr>
      </w:pPr>
      <w:r>
        <w:rPr>
          <w:rFonts w:cstheme="minorHAnsi"/>
        </w:rPr>
        <w:lastRenderedPageBreak/>
        <w:t>Le page table in sé sono</w:t>
      </w:r>
      <w:r w:rsidR="00156B93">
        <w:rPr>
          <w:rFonts w:cstheme="minorHAnsi"/>
        </w:rPr>
        <w:t xml:space="preserve"> invece definite all’interno del file include/asm-i386</w:t>
      </w:r>
      <w:r w:rsidR="00ED5D74">
        <w:rPr>
          <w:rFonts w:cstheme="minorHAnsi"/>
        </w:rPr>
        <w:t>/</w:t>
      </w:r>
      <w:proofErr w:type="spellStart"/>
      <w:r w:rsidR="00ED5D74">
        <w:rPr>
          <w:rFonts w:cstheme="minorHAnsi"/>
        </w:rPr>
        <w:t>page.h</w:t>
      </w:r>
      <w:proofErr w:type="spellEnd"/>
      <w:r w:rsidR="000E02D9">
        <w:rPr>
          <w:rFonts w:cstheme="minorHAnsi"/>
        </w:rPr>
        <w:t xml:space="preserve"> come delle </w:t>
      </w:r>
      <w:proofErr w:type="spellStart"/>
      <w:r w:rsidR="000E02D9">
        <w:rPr>
          <w:rFonts w:cstheme="minorHAnsi"/>
        </w:rPr>
        <w:t>struct</w:t>
      </w:r>
      <w:proofErr w:type="spellEnd"/>
      <w:r w:rsidR="00777460">
        <w:rPr>
          <w:rFonts w:cstheme="minorHAnsi"/>
        </w:rPr>
        <w:t xml:space="preserve"> composte da un solo campo</w:t>
      </w:r>
      <w:r w:rsidR="00CC4744">
        <w:rPr>
          <w:rFonts w:cstheme="minorHAnsi"/>
        </w:rPr>
        <w:t xml:space="preserve"> (che esprime il contenuto delle loro entry)</w:t>
      </w:r>
      <w:r w:rsidR="000E02D9">
        <w:rPr>
          <w:rFonts w:cstheme="minorHAnsi"/>
        </w:rPr>
        <w:t>:</w:t>
      </w:r>
    </w:p>
    <w:p w14:paraId="0F4F9F82" w14:textId="05D6BF6D" w:rsidR="000E02D9" w:rsidRDefault="00E85A40" w:rsidP="00171AF7">
      <w:pPr>
        <w:rPr>
          <w:rFonts w:cstheme="minorHAnsi"/>
        </w:rPr>
      </w:pPr>
      <w:r w:rsidRPr="00E85A40">
        <w:rPr>
          <w:rFonts w:cstheme="minorHAnsi"/>
          <w:noProof/>
        </w:rPr>
        <w:drawing>
          <wp:inline distT="0" distB="0" distL="0" distR="0" wp14:anchorId="1A7A670E" wp14:editId="2DA8F2EB">
            <wp:extent cx="3851068" cy="541020"/>
            <wp:effectExtent l="0" t="0" r="0" b="0"/>
            <wp:docPr id="280"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pic:nvPicPr>
                  <pic:blipFill>
                    <a:blip r:embed="rId290"/>
                    <a:stretch>
                      <a:fillRect/>
                    </a:stretch>
                  </pic:blipFill>
                  <pic:spPr>
                    <a:xfrm>
                      <a:off x="0" y="0"/>
                      <a:ext cx="4080684" cy="573278"/>
                    </a:xfrm>
                    <a:prstGeom prst="rect">
                      <a:avLst/>
                    </a:prstGeom>
                  </pic:spPr>
                </pic:pic>
              </a:graphicData>
            </a:graphic>
          </wp:inline>
        </w:drawing>
      </w:r>
    </w:p>
    <w:p w14:paraId="20FD6E72" w14:textId="0454A944" w:rsidR="00E85A40" w:rsidRDefault="00926BAF" w:rsidP="00171AF7">
      <w:pPr>
        <w:rPr>
          <w:rFonts w:cstheme="minorHAnsi"/>
        </w:rPr>
      </w:pPr>
      <w:r>
        <w:rPr>
          <w:rFonts w:cstheme="minorHAnsi"/>
        </w:rPr>
        <w:t>La definizione</w:t>
      </w:r>
      <w:r w:rsidR="00CE0A9B">
        <w:rPr>
          <w:rFonts w:cstheme="minorHAnsi"/>
        </w:rPr>
        <w:t xml:space="preserve"> tre </w:t>
      </w:r>
      <w:proofErr w:type="spellStart"/>
      <w:r w:rsidR="00CE0A9B">
        <w:rPr>
          <w:rFonts w:cstheme="minorHAnsi"/>
        </w:rPr>
        <w:t>struct</w:t>
      </w:r>
      <w:proofErr w:type="spellEnd"/>
      <w:r w:rsidR="00CE0A9B">
        <w:rPr>
          <w:rFonts w:cstheme="minorHAnsi"/>
        </w:rPr>
        <w:t xml:space="preserve"> tutte uguali (i.e. tutte con un unico campo di tipo </w:t>
      </w:r>
      <w:proofErr w:type="spellStart"/>
      <w:r w:rsidR="00CE0A9B">
        <w:rPr>
          <w:rFonts w:cstheme="minorHAnsi"/>
        </w:rPr>
        <w:t>unsigned</w:t>
      </w:r>
      <w:proofErr w:type="spellEnd"/>
      <w:r w:rsidR="00CE0A9B">
        <w:rPr>
          <w:rFonts w:cstheme="minorHAnsi"/>
        </w:rPr>
        <w:t xml:space="preserve"> long)</w:t>
      </w:r>
      <w:r w:rsidR="0073701B">
        <w:rPr>
          <w:rFonts w:cstheme="minorHAnsi"/>
        </w:rPr>
        <w:t xml:space="preserve"> evita</w:t>
      </w:r>
      <w:r w:rsidR="00293A4B">
        <w:rPr>
          <w:rFonts w:cstheme="minorHAnsi"/>
        </w:rPr>
        <w:t xml:space="preserve"> che il programmatore ponga una variabile x di tipo </w:t>
      </w:r>
      <w:proofErr w:type="spellStart"/>
      <w:r w:rsidR="00D707D7">
        <w:rPr>
          <w:rFonts w:cstheme="minorHAnsi"/>
        </w:rPr>
        <w:t>PTE</w:t>
      </w:r>
      <w:r w:rsidR="00293A4B">
        <w:rPr>
          <w:rFonts w:cstheme="minorHAnsi"/>
        </w:rPr>
        <w:t>_t</w:t>
      </w:r>
      <w:proofErr w:type="spellEnd"/>
      <w:r w:rsidR="00293A4B">
        <w:rPr>
          <w:rFonts w:cstheme="minorHAnsi"/>
        </w:rPr>
        <w:t xml:space="preserve"> uguale a una variabile y di tipo </w:t>
      </w:r>
      <w:proofErr w:type="spellStart"/>
      <w:r w:rsidR="00D707D7">
        <w:rPr>
          <w:rFonts w:cstheme="minorHAnsi"/>
        </w:rPr>
        <w:t>PGD</w:t>
      </w:r>
      <w:r w:rsidR="00293A4B">
        <w:rPr>
          <w:rFonts w:cstheme="minorHAnsi"/>
        </w:rPr>
        <w:t>_t</w:t>
      </w:r>
      <w:proofErr w:type="spellEnd"/>
      <w:r w:rsidR="00614CDC">
        <w:rPr>
          <w:rFonts w:cstheme="minorHAnsi"/>
        </w:rPr>
        <w:t xml:space="preserve"> (operazione ammessa in C se </w:t>
      </w:r>
      <w:proofErr w:type="spellStart"/>
      <w:r w:rsidR="00D707D7">
        <w:rPr>
          <w:rFonts w:cstheme="minorHAnsi"/>
        </w:rPr>
        <w:t>PTE</w:t>
      </w:r>
      <w:r w:rsidR="00614CDC">
        <w:rPr>
          <w:rFonts w:cstheme="minorHAnsi"/>
        </w:rPr>
        <w:t>_t</w:t>
      </w:r>
      <w:proofErr w:type="spellEnd"/>
      <w:r w:rsidR="00614CDC">
        <w:rPr>
          <w:rFonts w:cstheme="minorHAnsi"/>
        </w:rPr>
        <w:t xml:space="preserve">, </w:t>
      </w:r>
      <w:proofErr w:type="spellStart"/>
      <w:r w:rsidR="00D707D7">
        <w:rPr>
          <w:rFonts w:cstheme="minorHAnsi"/>
        </w:rPr>
        <w:t>PMD</w:t>
      </w:r>
      <w:r w:rsidR="00614CDC">
        <w:rPr>
          <w:rFonts w:cstheme="minorHAnsi"/>
        </w:rPr>
        <w:t>_t</w:t>
      </w:r>
      <w:proofErr w:type="spellEnd"/>
      <w:r w:rsidR="00614CDC">
        <w:rPr>
          <w:rFonts w:cstheme="minorHAnsi"/>
        </w:rPr>
        <w:t xml:space="preserve"> e </w:t>
      </w:r>
      <w:proofErr w:type="spellStart"/>
      <w:r w:rsidR="00D707D7">
        <w:rPr>
          <w:rFonts w:cstheme="minorHAnsi"/>
        </w:rPr>
        <w:t>PGD</w:t>
      </w:r>
      <w:r w:rsidR="00614CDC">
        <w:rPr>
          <w:rFonts w:cstheme="minorHAnsi"/>
        </w:rPr>
        <w:t>_t</w:t>
      </w:r>
      <w:proofErr w:type="spellEnd"/>
      <w:r w:rsidR="006C1326">
        <w:rPr>
          <w:rFonts w:cstheme="minorHAnsi"/>
        </w:rPr>
        <w:t xml:space="preserve"> fossero semplicemente una ridefinizione del tipo </w:t>
      </w:r>
      <w:proofErr w:type="spellStart"/>
      <w:r w:rsidR="006C1326">
        <w:rPr>
          <w:rFonts w:cstheme="minorHAnsi"/>
        </w:rPr>
        <w:t>unsigned</w:t>
      </w:r>
      <w:proofErr w:type="spellEnd"/>
      <w:r w:rsidR="006C1326">
        <w:rPr>
          <w:rFonts w:cstheme="minorHAnsi"/>
        </w:rPr>
        <w:t xml:space="preserve"> long), il che sarebbe scorretto dato che </w:t>
      </w:r>
      <w:r w:rsidR="004129C1">
        <w:rPr>
          <w:rFonts w:cstheme="minorHAnsi"/>
        </w:rPr>
        <w:t xml:space="preserve">si tratta di page table significativamente </w:t>
      </w:r>
      <w:r w:rsidR="006B4299">
        <w:rPr>
          <w:rFonts w:cstheme="minorHAnsi"/>
        </w:rPr>
        <w:t>differenti</w:t>
      </w:r>
      <w:r w:rsidR="004129C1">
        <w:rPr>
          <w:rFonts w:cstheme="minorHAnsi"/>
        </w:rPr>
        <w:t xml:space="preserve"> tra loro</w:t>
      </w:r>
      <w:r w:rsidR="006B4299">
        <w:rPr>
          <w:rFonts w:cstheme="minorHAnsi"/>
        </w:rPr>
        <w:t xml:space="preserve"> (ad esempio presentano bit di controllo diversificati).</w:t>
      </w:r>
    </w:p>
    <w:p w14:paraId="3B9BC4AD" w14:textId="5BE93370" w:rsidR="00F2232E" w:rsidRDefault="002D6F7C" w:rsidP="00171AF7">
      <w:pPr>
        <w:rPr>
          <w:rFonts w:cstheme="minorHAnsi"/>
          <w:u w:val="single"/>
        </w:rPr>
      </w:pPr>
      <w:r w:rsidRPr="00646A55">
        <w:rPr>
          <w:rFonts w:cstheme="minorHAnsi"/>
          <w:u w:val="single"/>
        </w:rPr>
        <w:t xml:space="preserve">Entry della </w:t>
      </w:r>
      <w:r w:rsidR="00D707D7">
        <w:rPr>
          <w:rFonts w:cstheme="minorHAnsi"/>
          <w:u w:val="single"/>
        </w:rPr>
        <w:t>PDE</w:t>
      </w:r>
      <w:r w:rsidR="00646A55" w:rsidRPr="00646A55">
        <w:rPr>
          <w:rFonts w:cstheme="minorHAnsi"/>
          <w:u w:val="single"/>
        </w:rPr>
        <w:t xml:space="preserve"> nei sistemi i386:</w:t>
      </w:r>
      <w:r w:rsidR="000F7500" w:rsidRPr="000F7500">
        <w:rPr>
          <w:rFonts w:cstheme="minorHAnsi"/>
          <w:noProof/>
        </w:rPr>
        <w:drawing>
          <wp:inline distT="0" distB="0" distL="0" distR="0" wp14:anchorId="4CDF061F" wp14:editId="1B4D9158">
            <wp:extent cx="5467994" cy="601980"/>
            <wp:effectExtent l="0" t="0" r="0" b="762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831119" cy="641957"/>
                    </a:xfrm>
                    <a:prstGeom prst="rect">
                      <a:avLst/>
                    </a:prstGeom>
                  </pic:spPr>
                </pic:pic>
              </a:graphicData>
            </a:graphic>
          </wp:inline>
        </w:drawing>
      </w:r>
    </w:p>
    <w:p w14:paraId="5FEACAC2" w14:textId="52081C7A" w:rsidR="00E26381" w:rsidRDefault="007256BA" w:rsidP="007256BA">
      <w:pPr>
        <w:rPr>
          <w:rFonts w:cstheme="minorHAnsi"/>
        </w:rPr>
      </w:pPr>
      <w:r w:rsidRPr="006939F8">
        <w:rPr>
          <w:rFonts w:cstheme="minorHAnsi"/>
        </w:rPr>
        <w:t xml:space="preserve">-&gt; </w:t>
      </w:r>
      <w:r w:rsidRPr="00306D3E">
        <w:rPr>
          <w:rFonts w:cstheme="minorHAnsi"/>
          <w:b/>
          <w:bCs/>
        </w:rPr>
        <w:t xml:space="preserve">Page-table base </w:t>
      </w:r>
      <w:proofErr w:type="spellStart"/>
      <w:r w:rsidRPr="00306D3E">
        <w:rPr>
          <w:rFonts w:cstheme="minorHAnsi"/>
          <w:b/>
          <w:bCs/>
        </w:rPr>
        <w:t>address</w:t>
      </w:r>
      <w:proofErr w:type="spellEnd"/>
      <w:r w:rsidR="002B1620">
        <w:rPr>
          <w:rFonts w:cstheme="minorHAnsi"/>
        </w:rPr>
        <w:t>: indica</w:t>
      </w:r>
      <w:r w:rsidR="006939F8" w:rsidRPr="006939F8">
        <w:rPr>
          <w:rFonts w:cstheme="minorHAnsi"/>
        </w:rPr>
        <w:t xml:space="preserve"> </w:t>
      </w:r>
      <w:r w:rsidR="002B1620">
        <w:rPr>
          <w:rFonts w:cstheme="minorHAnsi"/>
        </w:rPr>
        <w:t>l’</w:t>
      </w:r>
      <w:r w:rsidR="006939F8" w:rsidRPr="006939F8">
        <w:rPr>
          <w:rFonts w:cstheme="minorHAnsi"/>
        </w:rPr>
        <w:t>indirizzo di u</w:t>
      </w:r>
      <w:r w:rsidR="006939F8">
        <w:rPr>
          <w:rFonts w:cstheme="minorHAnsi"/>
        </w:rPr>
        <w:t>na tabella di secondo livello</w:t>
      </w:r>
      <w:r w:rsidR="002B1620">
        <w:rPr>
          <w:rFonts w:cstheme="minorHAnsi"/>
        </w:rPr>
        <w:t xml:space="preserve"> oppure l’indirizzo di una pagina da 4 MB.</w:t>
      </w:r>
      <w:r w:rsidR="00185C05">
        <w:rPr>
          <w:rFonts w:cstheme="minorHAnsi"/>
        </w:rPr>
        <w:br/>
        <w:t xml:space="preserve">-&gt; </w:t>
      </w:r>
      <w:proofErr w:type="spellStart"/>
      <w:r w:rsidR="00185C05" w:rsidRPr="00306D3E">
        <w:rPr>
          <w:rFonts w:cstheme="minorHAnsi"/>
          <w:b/>
          <w:bCs/>
        </w:rPr>
        <w:t>Avail</w:t>
      </w:r>
      <w:proofErr w:type="spellEnd"/>
      <w:r w:rsidR="00185C05">
        <w:rPr>
          <w:rFonts w:cstheme="minorHAnsi"/>
        </w:rPr>
        <w:t xml:space="preserve"> (</w:t>
      </w:r>
      <w:proofErr w:type="spellStart"/>
      <w:r w:rsidR="00185C05" w:rsidRPr="00306D3E">
        <w:rPr>
          <w:rFonts w:cstheme="minorHAnsi"/>
          <w:b/>
          <w:bCs/>
        </w:rPr>
        <w:t>available</w:t>
      </w:r>
      <w:proofErr w:type="spellEnd"/>
      <w:r w:rsidR="00185C05">
        <w:rPr>
          <w:rFonts w:cstheme="minorHAnsi"/>
        </w:rPr>
        <w:t xml:space="preserve">): </w:t>
      </w:r>
      <w:r w:rsidR="003D5240">
        <w:rPr>
          <w:rFonts w:cstheme="minorHAnsi"/>
        </w:rPr>
        <w:t>sono bit messi a disposizione per un utilizzo custom da parte del programmatore.</w:t>
      </w:r>
      <w:r w:rsidR="003D5240">
        <w:rPr>
          <w:rFonts w:cstheme="minorHAnsi"/>
        </w:rPr>
        <w:br/>
        <w:t xml:space="preserve">-&gt; </w:t>
      </w:r>
      <w:r w:rsidR="0077485F" w:rsidRPr="00306D3E">
        <w:rPr>
          <w:rFonts w:cstheme="minorHAnsi"/>
          <w:b/>
          <w:bCs/>
        </w:rPr>
        <w:t>G</w:t>
      </w:r>
      <w:r w:rsidR="0077485F">
        <w:rPr>
          <w:rFonts w:cstheme="minorHAnsi"/>
        </w:rPr>
        <w:t xml:space="preserve"> (</w:t>
      </w:r>
      <w:r w:rsidR="0077485F" w:rsidRPr="00306D3E">
        <w:rPr>
          <w:rFonts w:cstheme="minorHAnsi"/>
          <w:b/>
          <w:bCs/>
        </w:rPr>
        <w:t>global page</w:t>
      </w:r>
      <w:r w:rsidR="0077485F">
        <w:rPr>
          <w:rFonts w:cstheme="minorHAnsi"/>
        </w:rPr>
        <w:t>): bit ignorato.</w:t>
      </w:r>
      <w:r w:rsidR="002B1620">
        <w:rPr>
          <w:rFonts w:cstheme="minorHAnsi"/>
        </w:rPr>
        <w:br/>
        <w:t xml:space="preserve">-&gt; </w:t>
      </w:r>
      <w:r w:rsidR="002B1620" w:rsidRPr="00306D3E">
        <w:rPr>
          <w:rFonts w:cstheme="minorHAnsi"/>
          <w:b/>
          <w:bCs/>
        </w:rPr>
        <w:t>PS</w:t>
      </w:r>
      <w:r w:rsidR="002B1620">
        <w:rPr>
          <w:rFonts w:cstheme="minorHAnsi"/>
        </w:rPr>
        <w:t xml:space="preserve"> (</w:t>
      </w:r>
      <w:r w:rsidR="002B1620" w:rsidRPr="00306D3E">
        <w:rPr>
          <w:rFonts w:cstheme="minorHAnsi"/>
          <w:b/>
          <w:bCs/>
        </w:rPr>
        <w:t>page size</w:t>
      </w:r>
      <w:r w:rsidR="002B1620">
        <w:rPr>
          <w:rFonts w:cstheme="minorHAnsi"/>
        </w:rPr>
        <w:t>)</w:t>
      </w:r>
      <w:r w:rsidR="00FC2B47">
        <w:rPr>
          <w:rFonts w:cstheme="minorHAnsi"/>
        </w:rPr>
        <w:t xml:space="preserve">: se </w:t>
      </w:r>
      <w:r w:rsidR="007F7DD6">
        <w:rPr>
          <w:rFonts w:cstheme="minorHAnsi"/>
        </w:rPr>
        <w:t xml:space="preserve">vale 0, vuol dire che il page-table base </w:t>
      </w:r>
      <w:proofErr w:type="spellStart"/>
      <w:r w:rsidR="007F7DD6">
        <w:rPr>
          <w:rFonts w:cstheme="minorHAnsi"/>
        </w:rPr>
        <w:t>address</w:t>
      </w:r>
      <w:proofErr w:type="spellEnd"/>
      <w:r w:rsidR="007F7DD6">
        <w:rPr>
          <w:rFonts w:cstheme="minorHAnsi"/>
        </w:rPr>
        <w:t xml:space="preserve"> indica l’indirizzo di una tabella di secondo livello (che sappiamo essere di 4 KB); se vale 1, </w:t>
      </w:r>
      <w:r w:rsidR="007652D5">
        <w:rPr>
          <w:rFonts w:cstheme="minorHAnsi"/>
        </w:rPr>
        <w:t xml:space="preserve">vuol dire che il page-table base </w:t>
      </w:r>
      <w:proofErr w:type="spellStart"/>
      <w:r w:rsidR="007652D5">
        <w:rPr>
          <w:rFonts w:cstheme="minorHAnsi"/>
        </w:rPr>
        <w:t>address</w:t>
      </w:r>
      <w:proofErr w:type="spellEnd"/>
      <w:r w:rsidR="007652D5">
        <w:rPr>
          <w:rFonts w:cstheme="minorHAnsi"/>
        </w:rPr>
        <w:t xml:space="preserve"> indica l’indirizzo di una pagina di memoria da 4 MB.</w:t>
      </w:r>
      <w:r w:rsidR="009119CE">
        <w:rPr>
          <w:rFonts w:cstheme="minorHAnsi"/>
        </w:rPr>
        <w:br/>
        <w:t xml:space="preserve">-&gt; </w:t>
      </w:r>
      <w:r w:rsidR="009119CE" w:rsidRPr="00306D3E">
        <w:rPr>
          <w:rFonts w:cstheme="minorHAnsi"/>
          <w:b/>
          <w:bCs/>
        </w:rPr>
        <w:t>0</w:t>
      </w:r>
      <w:r w:rsidR="009119CE">
        <w:rPr>
          <w:rFonts w:cstheme="minorHAnsi"/>
        </w:rPr>
        <w:t xml:space="preserve"> (</w:t>
      </w:r>
      <w:proofErr w:type="spellStart"/>
      <w:r w:rsidR="009119CE" w:rsidRPr="00306D3E">
        <w:rPr>
          <w:rFonts w:cstheme="minorHAnsi"/>
          <w:b/>
          <w:bCs/>
        </w:rPr>
        <w:t>reserved</w:t>
      </w:r>
      <w:proofErr w:type="spellEnd"/>
      <w:r w:rsidR="009119CE">
        <w:rPr>
          <w:rFonts w:cstheme="minorHAnsi"/>
        </w:rPr>
        <w:t>): bit riservato.</w:t>
      </w:r>
      <w:r w:rsidR="00E26381">
        <w:rPr>
          <w:rFonts w:cstheme="minorHAnsi"/>
        </w:rPr>
        <w:br/>
        <w:t xml:space="preserve">-&gt; </w:t>
      </w:r>
      <w:r w:rsidR="00E26381" w:rsidRPr="00306D3E">
        <w:rPr>
          <w:rFonts w:cstheme="minorHAnsi"/>
          <w:b/>
          <w:bCs/>
        </w:rPr>
        <w:t>A</w:t>
      </w:r>
      <w:r w:rsidR="00E26381">
        <w:rPr>
          <w:rFonts w:cstheme="minorHAnsi"/>
        </w:rPr>
        <w:t xml:space="preserve"> (</w:t>
      </w:r>
      <w:proofErr w:type="spellStart"/>
      <w:r w:rsidR="00E26381" w:rsidRPr="00306D3E">
        <w:rPr>
          <w:rFonts w:cstheme="minorHAnsi"/>
          <w:b/>
          <w:bCs/>
        </w:rPr>
        <w:t>accessed</w:t>
      </w:r>
      <w:proofErr w:type="spellEnd"/>
      <w:r w:rsidR="00E26381">
        <w:rPr>
          <w:rFonts w:cstheme="minorHAnsi"/>
        </w:rPr>
        <w:t>): bit che indica se la pagina è stata acceduta</w:t>
      </w:r>
      <w:r w:rsidR="00BE6F1A">
        <w:rPr>
          <w:rFonts w:cstheme="minorHAnsi"/>
        </w:rPr>
        <w:t xml:space="preserve"> (</w:t>
      </w:r>
      <w:r w:rsidR="00D64848">
        <w:rPr>
          <w:rFonts w:cstheme="minorHAnsi"/>
        </w:rPr>
        <w:t xml:space="preserve">i.e. se il firmware è riuscito a effettuare una traduzione da indirizzo logico a indirizzo fisico); è uno </w:t>
      </w:r>
      <w:proofErr w:type="spellStart"/>
      <w:r w:rsidR="00D64848">
        <w:rPr>
          <w:rFonts w:cstheme="minorHAnsi"/>
        </w:rPr>
        <w:t>sticky</w:t>
      </w:r>
      <w:proofErr w:type="spellEnd"/>
      <w:r w:rsidR="00D64848">
        <w:rPr>
          <w:rFonts w:cstheme="minorHAnsi"/>
        </w:rPr>
        <w:t xml:space="preserve"> flag, nel senso </w:t>
      </w:r>
      <w:r w:rsidR="00CC029A">
        <w:rPr>
          <w:rFonts w:cstheme="minorHAnsi"/>
        </w:rPr>
        <w:t xml:space="preserve">che viene settato a 1 dal firmware ma </w:t>
      </w:r>
      <w:r w:rsidR="00DD0C08">
        <w:rPr>
          <w:rFonts w:cstheme="minorHAnsi"/>
        </w:rPr>
        <w:t>può essere</w:t>
      </w:r>
      <w:r w:rsidR="00CC029A">
        <w:rPr>
          <w:rFonts w:cstheme="minorHAnsi"/>
        </w:rPr>
        <w:t xml:space="preserve"> resettato a 0 </w:t>
      </w:r>
      <w:r w:rsidR="00DD0C08">
        <w:rPr>
          <w:rFonts w:cstheme="minorHAnsi"/>
        </w:rPr>
        <w:t>esclusivamente dal software.</w:t>
      </w:r>
      <w:r w:rsidR="009119CE">
        <w:rPr>
          <w:rFonts w:cstheme="minorHAnsi"/>
        </w:rPr>
        <w:br/>
        <w:t xml:space="preserve">-&gt; </w:t>
      </w:r>
      <w:r w:rsidR="009119CE" w:rsidRPr="00F8630F">
        <w:rPr>
          <w:rFonts w:cstheme="minorHAnsi"/>
          <w:b/>
          <w:bCs/>
        </w:rPr>
        <w:t>PCD</w:t>
      </w:r>
      <w:r w:rsidR="009119CE">
        <w:rPr>
          <w:rFonts w:cstheme="minorHAnsi"/>
        </w:rPr>
        <w:t xml:space="preserve"> (</w:t>
      </w:r>
      <w:r w:rsidR="00012A4C" w:rsidRPr="00F8630F">
        <w:rPr>
          <w:rFonts w:cstheme="minorHAnsi"/>
          <w:b/>
          <w:bCs/>
        </w:rPr>
        <w:t xml:space="preserve">cache </w:t>
      </w:r>
      <w:proofErr w:type="spellStart"/>
      <w:r w:rsidR="00012A4C" w:rsidRPr="00F8630F">
        <w:rPr>
          <w:rFonts w:cstheme="minorHAnsi"/>
          <w:b/>
          <w:bCs/>
        </w:rPr>
        <w:t>disabled</w:t>
      </w:r>
      <w:proofErr w:type="spellEnd"/>
      <w:r w:rsidR="00012A4C">
        <w:rPr>
          <w:rFonts w:cstheme="minorHAnsi"/>
        </w:rPr>
        <w:t xml:space="preserve">): se vale 0, vuol dire che </w:t>
      </w:r>
      <w:r w:rsidR="00226BDC">
        <w:rPr>
          <w:rFonts w:cstheme="minorHAnsi"/>
        </w:rPr>
        <w:t>il caching è abilitato per la pagina (o il gruppo di pagine) corrispondente alla presente entry; se vale 1, vuol dire che il caching è disabilitato.</w:t>
      </w:r>
      <w:r w:rsidR="00226BDC">
        <w:rPr>
          <w:rFonts w:cstheme="minorHAnsi"/>
        </w:rPr>
        <w:br/>
      </w:r>
      <w:r w:rsidR="002E3C8C">
        <w:rPr>
          <w:rFonts w:cstheme="minorHAnsi"/>
        </w:rPr>
        <w:t xml:space="preserve">-&gt; </w:t>
      </w:r>
      <w:r w:rsidR="002E3C8C" w:rsidRPr="00F8630F">
        <w:rPr>
          <w:rFonts w:cstheme="minorHAnsi"/>
          <w:b/>
          <w:bCs/>
        </w:rPr>
        <w:t>PWT</w:t>
      </w:r>
      <w:r w:rsidR="002E3C8C">
        <w:rPr>
          <w:rFonts w:cstheme="minorHAnsi"/>
        </w:rPr>
        <w:t xml:space="preserve"> (</w:t>
      </w:r>
      <w:r w:rsidR="00996F18" w:rsidRPr="00F8630F">
        <w:rPr>
          <w:rFonts w:cstheme="minorHAnsi"/>
          <w:b/>
          <w:bCs/>
        </w:rPr>
        <w:t>write-</w:t>
      </w:r>
      <w:proofErr w:type="spellStart"/>
      <w:r w:rsidR="00996F18" w:rsidRPr="00F8630F">
        <w:rPr>
          <w:rFonts w:cstheme="minorHAnsi"/>
          <w:b/>
          <w:bCs/>
        </w:rPr>
        <w:t>through</w:t>
      </w:r>
      <w:proofErr w:type="spellEnd"/>
      <w:r w:rsidR="00996F18">
        <w:rPr>
          <w:rFonts w:cstheme="minorHAnsi"/>
        </w:rPr>
        <w:t xml:space="preserve">): </w:t>
      </w:r>
      <w:r w:rsidR="00A62FE1">
        <w:rPr>
          <w:rFonts w:cstheme="minorHAnsi"/>
        </w:rPr>
        <w:t>se vale 0</w:t>
      </w:r>
      <w:r w:rsidR="002533A4">
        <w:rPr>
          <w:rFonts w:cstheme="minorHAnsi"/>
        </w:rPr>
        <w:t>, la cache policy utilizzata per la pagina (o il gruppo di pagine) corrispondente alla presente entry</w:t>
      </w:r>
      <w:r w:rsidR="00B41C83">
        <w:rPr>
          <w:rFonts w:cstheme="minorHAnsi"/>
        </w:rPr>
        <w:t xml:space="preserve"> è il write-back; se vale 1, vuol dire che la cache policy utilizzata è il write-</w:t>
      </w:r>
      <w:proofErr w:type="spellStart"/>
      <w:r w:rsidR="00B41C83">
        <w:rPr>
          <w:rFonts w:cstheme="minorHAnsi"/>
        </w:rPr>
        <w:t>through</w:t>
      </w:r>
      <w:proofErr w:type="spellEnd"/>
      <w:r w:rsidR="00B41C83">
        <w:rPr>
          <w:rFonts w:cstheme="minorHAnsi"/>
        </w:rPr>
        <w:t>.</w:t>
      </w:r>
      <w:r w:rsidR="004E694D">
        <w:rPr>
          <w:rFonts w:cstheme="minorHAnsi"/>
        </w:rPr>
        <w:br/>
        <w:t xml:space="preserve">-&gt; </w:t>
      </w:r>
      <w:r w:rsidR="004E694D" w:rsidRPr="00F8630F">
        <w:rPr>
          <w:rFonts w:cstheme="minorHAnsi"/>
          <w:b/>
          <w:bCs/>
        </w:rPr>
        <w:t>U/S</w:t>
      </w:r>
      <w:r w:rsidR="004E694D">
        <w:rPr>
          <w:rFonts w:cstheme="minorHAnsi"/>
        </w:rPr>
        <w:t xml:space="preserve"> (</w:t>
      </w:r>
      <w:r w:rsidR="004E694D" w:rsidRPr="00F8630F">
        <w:rPr>
          <w:rFonts w:cstheme="minorHAnsi"/>
          <w:b/>
          <w:bCs/>
        </w:rPr>
        <w:t>user/supervisor</w:t>
      </w:r>
      <w:r w:rsidR="004E694D">
        <w:rPr>
          <w:rFonts w:cstheme="minorHAnsi"/>
        </w:rPr>
        <w:t xml:space="preserve">): </w:t>
      </w:r>
      <w:r w:rsidR="003A6DD8">
        <w:rPr>
          <w:rFonts w:cstheme="minorHAnsi"/>
        </w:rPr>
        <w:t xml:space="preserve">se vale 0, la pagina (o il gruppo di pagine) corrispondente alla presente entry </w:t>
      </w:r>
      <w:r w:rsidR="0063359C">
        <w:rPr>
          <w:rFonts w:cstheme="minorHAnsi"/>
        </w:rPr>
        <w:t>gode dei privilegi supervisor; se vale 1, la pagina (o il gruppo di pagine) go</w:t>
      </w:r>
      <w:r w:rsidR="001C4D97">
        <w:rPr>
          <w:rFonts w:cstheme="minorHAnsi"/>
        </w:rPr>
        <w:t>de dei privilegi user.</w:t>
      </w:r>
      <w:r w:rsidR="001C4D97">
        <w:rPr>
          <w:rFonts w:cstheme="minorHAnsi"/>
        </w:rPr>
        <w:br/>
        <w:t xml:space="preserve">-&gt; </w:t>
      </w:r>
      <w:r w:rsidR="001C4D97" w:rsidRPr="00F8630F">
        <w:rPr>
          <w:rFonts w:cstheme="minorHAnsi"/>
          <w:b/>
          <w:bCs/>
        </w:rPr>
        <w:t>R/W</w:t>
      </w:r>
      <w:r w:rsidR="001C4D97">
        <w:rPr>
          <w:rFonts w:cstheme="minorHAnsi"/>
        </w:rPr>
        <w:t xml:space="preserve"> (</w:t>
      </w:r>
      <w:proofErr w:type="spellStart"/>
      <w:r w:rsidR="001C4D97" w:rsidRPr="00F8630F">
        <w:rPr>
          <w:rFonts w:cstheme="minorHAnsi"/>
          <w:b/>
          <w:bCs/>
        </w:rPr>
        <w:t>read</w:t>
      </w:r>
      <w:proofErr w:type="spellEnd"/>
      <w:r w:rsidR="001C4D97" w:rsidRPr="00F8630F">
        <w:rPr>
          <w:rFonts w:cstheme="minorHAnsi"/>
          <w:b/>
          <w:bCs/>
        </w:rPr>
        <w:t>/write</w:t>
      </w:r>
      <w:r w:rsidR="001C4D97">
        <w:rPr>
          <w:rFonts w:cstheme="minorHAnsi"/>
        </w:rPr>
        <w:t>): se vale</w:t>
      </w:r>
      <w:r w:rsidR="00AB1BFB">
        <w:rPr>
          <w:rFonts w:cstheme="minorHAnsi"/>
        </w:rPr>
        <w:t xml:space="preserve"> 0, la pagina (o il gruppo di pagine) corrispondente alla presente entry può essere acceduta solo in lettura; se vale 1, la pagina (o il gruppo di pagine) può essere acceduta sia in lettura che in scrittura.</w:t>
      </w:r>
      <w:r w:rsidR="005D429A">
        <w:rPr>
          <w:rFonts w:cstheme="minorHAnsi"/>
        </w:rPr>
        <w:br/>
        <w:t xml:space="preserve">-&gt; </w:t>
      </w:r>
      <w:r w:rsidR="005D429A" w:rsidRPr="00F8630F">
        <w:rPr>
          <w:rFonts w:cstheme="minorHAnsi"/>
          <w:b/>
          <w:bCs/>
        </w:rPr>
        <w:t>P</w:t>
      </w:r>
      <w:r w:rsidR="005D429A">
        <w:rPr>
          <w:rFonts w:cstheme="minorHAnsi"/>
        </w:rPr>
        <w:t xml:space="preserve"> (</w:t>
      </w:r>
      <w:proofErr w:type="spellStart"/>
      <w:r w:rsidR="005D429A" w:rsidRPr="00F8630F">
        <w:rPr>
          <w:rFonts w:cstheme="minorHAnsi"/>
          <w:b/>
          <w:bCs/>
        </w:rPr>
        <w:t>present</w:t>
      </w:r>
      <w:proofErr w:type="spellEnd"/>
      <w:r w:rsidR="005D429A">
        <w:rPr>
          <w:rFonts w:cstheme="minorHAnsi"/>
        </w:rPr>
        <w:t xml:space="preserve">): bit che indica se </w:t>
      </w:r>
      <w:r w:rsidR="0050613F">
        <w:rPr>
          <w:rFonts w:cstheme="minorHAnsi"/>
        </w:rPr>
        <w:t>la presente entry è valida</w:t>
      </w:r>
      <w:r w:rsidR="007B13E4">
        <w:rPr>
          <w:rFonts w:cstheme="minorHAnsi"/>
        </w:rPr>
        <w:t xml:space="preserve"> (i.e. se ci porta effettivamente su una pagina o </w:t>
      </w:r>
      <w:r w:rsidR="00CB569D">
        <w:rPr>
          <w:rFonts w:cstheme="minorHAnsi"/>
        </w:rPr>
        <w:t>un gruppo di pagine)</w:t>
      </w:r>
      <w:r w:rsidR="0050613F">
        <w:rPr>
          <w:rFonts w:cstheme="minorHAnsi"/>
        </w:rPr>
        <w:t>.</w:t>
      </w:r>
    </w:p>
    <w:p w14:paraId="2BAE6003" w14:textId="2D15B98A" w:rsidR="002D3AC2" w:rsidRDefault="002D3AC2" w:rsidP="007256BA">
      <w:pPr>
        <w:rPr>
          <w:rFonts w:cstheme="minorHAnsi"/>
        </w:rPr>
      </w:pPr>
      <w:r w:rsidRPr="007D4485">
        <w:rPr>
          <w:rFonts w:cstheme="minorHAnsi"/>
          <w:u w:val="single"/>
        </w:rPr>
        <w:t>NB:</w:t>
      </w:r>
      <w:r>
        <w:rPr>
          <w:rFonts w:cstheme="minorHAnsi"/>
        </w:rPr>
        <w:t xml:space="preserve"> non c’è </w:t>
      </w:r>
      <w:r w:rsidR="007C1817">
        <w:rPr>
          <w:rFonts w:cstheme="minorHAnsi"/>
        </w:rPr>
        <w:t xml:space="preserve">nulla all’interno della entry che ci dice se possiamo fare il fetch </w:t>
      </w:r>
      <w:r w:rsidR="0032701F">
        <w:rPr>
          <w:rFonts w:cstheme="minorHAnsi"/>
        </w:rPr>
        <w:t>di istruzioni all’interno della pagina (o del gruppo di pagine) corrispondente oppure no</w:t>
      </w:r>
      <w:r w:rsidR="0065486D">
        <w:rPr>
          <w:rFonts w:cstheme="minorHAnsi"/>
        </w:rPr>
        <w:t xml:space="preserve">. Questo rappresenta un problema di sicurezza nel momento in cui è consentito </w:t>
      </w:r>
      <w:r w:rsidR="00767F76">
        <w:rPr>
          <w:rFonts w:cstheme="minorHAnsi"/>
        </w:rPr>
        <w:t>effettuare il fetch di qualunque cosa all’interno dell’</w:t>
      </w:r>
      <w:proofErr w:type="spellStart"/>
      <w:r w:rsidR="00767F76">
        <w:rPr>
          <w:rFonts w:cstheme="minorHAnsi"/>
        </w:rPr>
        <w:t>address</w:t>
      </w:r>
      <w:proofErr w:type="spellEnd"/>
      <w:r w:rsidR="00767F76">
        <w:rPr>
          <w:rFonts w:cstheme="minorHAnsi"/>
        </w:rPr>
        <w:t xml:space="preserve"> </w:t>
      </w:r>
      <w:proofErr w:type="spellStart"/>
      <w:r w:rsidR="00767F76">
        <w:rPr>
          <w:rFonts w:cstheme="minorHAnsi"/>
        </w:rPr>
        <w:t>space</w:t>
      </w:r>
      <w:proofErr w:type="spellEnd"/>
      <w:r w:rsidR="00767F76">
        <w:rPr>
          <w:rFonts w:cstheme="minorHAnsi"/>
        </w:rPr>
        <w:t>.</w:t>
      </w:r>
    </w:p>
    <w:p w14:paraId="3317E3C7" w14:textId="401DAA45" w:rsidR="001505D6" w:rsidRDefault="006D2431" w:rsidP="007256BA">
      <w:pPr>
        <w:rPr>
          <w:rFonts w:cstheme="minorHAnsi"/>
        </w:rPr>
      </w:pPr>
      <w:r w:rsidRPr="00646A55">
        <w:rPr>
          <w:rFonts w:cstheme="minorHAnsi"/>
          <w:u w:val="single"/>
        </w:rPr>
        <w:t xml:space="preserve">Entry della </w:t>
      </w:r>
      <w:r w:rsidR="00D707D7">
        <w:rPr>
          <w:rFonts w:cstheme="minorHAnsi"/>
          <w:u w:val="single"/>
        </w:rPr>
        <w:t>PTE</w:t>
      </w:r>
      <w:r w:rsidRPr="00646A55">
        <w:rPr>
          <w:rFonts w:cstheme="minorHAnsi"/>
          <w:u w:val="single"/>
        </w:rPr>
        <w:t xml:space="preserve"> nei sistemi i386:</w:t>
      </w:r>
      <w:r>
        <w:rPr>
          <w:rFonts w:cstheme="minorHAnsi"/>
          <w:u w:val="single"/>
        </w:rPr>
        <w:br/>
      </w:r>
      <w:r>
        <w:rPr>
          <w:rFonts w:cstheme="minorHAnsi"/>
        </w:rPr>
        <w:t>Qui analizzeremo solo</w:t>
      </w:r>
      <w:r w:rsidR="001505D6">
        <w:rPr>
          <w:rFonts w:cstheme="minorHAnsi"/>
        </w:rPr>
        <w:t xml:space="preserve"> i campi diversi da quelli relativi alle entry della </w:t>
      </w:r>
      <w:r w:rsidR="00D707D7">
        <w:rPr>
          <w:rFonts w:cstheme="minorHAnsi"/>
        </w:rPr>
        <w:t>PDE</w:t>
      </w:r>
      <w:r w:rsidR="001505D6">
        <w:rPr>
          <w:rFonts w:cstheme="minorHAnsi"/>
        </w:rPr>
        <w:t>.</w:t>
      </w:r>
      <w:r w:rsidR="0009734D" w:rsidRPr="0009734D">
        <w:rPr>
          <w:rFonts w:cstheme="minorHAnsi"/>
          <w:noProof/>
        </w:rPr>
        <w:drawing>
          <wp:inline distT="0" distB="0" distL="0" distR="0" wp14:anchorId="6E01EDD7" wp14:editId="67B0B942">
            <wp:extent cx="5478780" cy="639802"/>
            <wp:effectExtent l="0" t="0" r="0" b="8255"/>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15386" cy="667432"/>
                    </a:xfrm>
                    <a:prstGeom prst="rect">
                      <a:avLst/>
                    </a:prstGeom>
                  </pic:spPr>
                </pic:pic>
              </a:graphicData>
            </a:graphic>
          </wp:inline>
        </w:drawing>
      </w:r>
    </w:p>
    <w:p w14:paraId="3DC242AC" w14:textId="4BEAFD85" w:rsidR="00B23A2A" w:rsidRDefault="00B23A2A" w:rsidP="00B23A2A">
      <w:pPr>
        <w:rPr>
          <w:rFonts w:cstheme="minorHAnsi"/>
        </w:rPr>
      </w:pPr>
      <w:r w:rsidRPr="00B23A2A">
        <w:rPr>
          <w:rFonts w:cstheme="minorHAnsi"/>
        </w:rPr>
        <w:lastRenderedPageBreak/>
        <w:t>-</w:t>
      </w:r>
      <w:r>
        <w:rPr>
          <w:rFonts w:cstheme="minorHAnsi"/>
        </w:rPr>
        <w:t xml:space="preserve">&gt; </w:t>
      </w:r>
      <w:r w:rsidRPr="00CB569D">
        <w:rPr>
          <w:rFonts w:cstheme="minorHAnsi"/>
          <w:b/>
          <w:bCs/>
        </w:rPr>
        <w:t xml:space="preserve">Page base </w:t>
      </w:r>
      <w:proofErr w:type="spellStart"/>
      <w:r w:rsidRPr="00CB569D">
        <w:rPr>
          <w:rFonts w:cstheme="minorHAnsi"/>
          <w:b/>
          <w:bCs/>
        </w:rPr>
        <w:t>address</w:t>
      </w:r>
      <w:proofErr w:type="spellEnd"/>
      <w:r>
        <w:rPr>
          <w:rFonts w:cstheme="minorHAnsi"/>
        </w:rPr>
        <w:t xml:space="preserve">: </w:t>
      </w:r>
      <w:r w:rsidR="006F02B4">
        <w:rPr>
          <w:rFonts w:cstheme="minorHAnsi"/>
        </w:rPr>
        <w:t>indica necessariamente l’indirizzo</w:t>
      </w:r>
      <w:r w:rsidR="0054088B">
        <w:rPr>
          <w:rFonts w:cstheme="minorHAnsi"/>
        </w:rPr>
        <w:t xml:space="preserve"> di una pagina</w:t>
      </w:r>
      <w:r w:rsidR="0014346F">
        <w:rPr>
          <w:rFonts w:cstheme="minorHAnsi"/>
        </w:rPr>
        <w:t>.</w:t>
      </w:r>
      <w:r w:rsidR="0014346F">
        <w:rPr>
          <w:rFonts w:cstheme="minorHAnsi"/>
        </w:rPr>
        <w:br/>
        <w:t xml:space="preserve">-&gt; </w:t>
      </w:r>
      <w:r w:rsidR="0014346F" w:rsidRPr="00CB569D">
        <w:rPr>
          <w:rFonts w:cstheme="minorHAnsi"/>
          <w:b/>
          <w:bCs/>
        </w:rPr>
        <w:t>PAT</w:t>
      </w:r>
      <w:r w:rsidR="0014346F">
        <w:rPr>
          <w:rFonts w:cstheme="minorHAnsi"/>
        </w:rPr>
        <w:t xml:space="preserve"> (</w:t>
      </w:r>
      <w:r w:rsidR="0014346F" w:rsidRPr="00CB569D">
        <w:rPr>
          <w:rFonts w:cstheme="minorHAnsi"/>
          <w:b/>
          <w:bCs/>
        </w:rPr>
        <w:t xml:space="preserve">page table </w:t>
      </w:r>
      <w:proofErr w:type="spellStart"/>
      <w:r w:rsidR="0014346F" w:rsidRPr="00CB569D">
        <w:rPr>
          <w:rFonts w:cstheme="minorHAnsi"/>
          <w:b/>
          <w:bCs/>
        </w:rPr>
        <w:t>attribute</w:t>
      </w:r>
      <w:proofErr w:type="spellEnd"/>
      <w:r w:rsidR="0014346F" w:rsidRPr="00CB569D">
        <w:rPr>
          <w:rFonts w:cstheme="minorHAnsi"/>
          <w:b/>
          <w:bCs/>
        </w:rPr>
        <w:t xml:space="preserve"> index</w:t>
      </w:r>
      <w:r w:rsidR="0014346F">
        <w:rPr>
          <w:rFonts w:cstheme="minorHAnsi"/>
        </w:rPr>
        <w:t xml:space="preserve">): </w:t>
      </w:r>
      <w:r w:rsidR="008024A7">
        <w:rPr>
          <w:rFonts w:cstheme="minorHAnsi"/>
        </w:rPr>
        <w:t xml:space="preserve">è una </w:t>
      </w:r>
      <w:proofErr w:type="spellStart"/>
      <w:r w:rsidR="008024A7">
        <w:rPr>
          <w:rFonts w:cstheme="minorHAnsi"/>
        </w:rPr>
        <w:t>don’t</w:t>
      </w:r>
      <w:proofErr w:type="spellEnd"/>
      <w:r w:rsidR="008024A7">
        <w:rPr>
          <w:rFonts w:cstheme="minorHAnsi"/>
        </w:rPr>
        <w:t xml:space="preserve"> care.</w:t>
      </w:r>
      <w:r w:rsidR="008024A7">
        <w:rPr>
          <w:rFonts w:cstheme="minorHAnsi"/>
        </w:rPr>
        <w:br/>
        <w:t xml:space="preserve">-&gt; </w:t>
      </w:r>
      <w:r w:rsidR="008024A7" w:rsidRPr="00CB569D">
        <w:rPr>
          <w:rFonts w:cstheme="minorHAnsi"/>
          <w:b/>
          <w:bCs/>
        </w:rPr>
        <w:t>D</w:t>
      </w:r>
      <w:r w:rsidR="008024A7">
        <w:rPr>
          <w:rFonts w:cstheme="minorHAnsi"/>
        </w:rPr>
        <w:t xml:space="preserve"> (</w:t>
      </w:r>
      <w:r w:rsidR="008024A7" w:rsidRPr="00CB569D">
        <w:rPr>
          <w:rFonts w:cstheme="minorHAnsi"/>
          <w:b/>
          <w:bCs/>
        </w:rPr>
        <w:t>Dirty</w:t>
      </w:r>
      <w:r w:rsidR="008024A7">
        <w:rPr>
          <w:rFonts w:cstheme="minorHAnsi"/>
        </w:rPr>
        <w:t xml:space="preserve">): </w:t>
      </w:r>
      <w:r w:rsidR="001F0CF5">
        <w:rPr>
          <w:rFonts w:cstheme="minorHAnsi"/>
        </w:rPr>
        <w:t>bit che indica se la pagina corrispondente alla presente entry è stata acceduta in scrittura (e, quindi, è stata modificata</w:t>
      </w:r>
      <w:r w:rsidR="00D64848">
        <w:rPr>
          <w:rFonts w:cstheme="minorHAnsi"/>
        </w:rPr>
        <w:t>)</w:t>
      </w:r>
      <w:r w:rsidR="00CC029A">
        <w:rPr>
          <w:rFonts w:cstheme="minorHAnsi"/>
        </w:rPr>
        <w:t xml:space="preserve">; anch’esso è uno </w:t>
      </w:r>
      <w:proofErr w:type="spellStart"/>
      <w:r w:rsidR="00CC029A">
        <w:rPr>
          <w:rFonts w:cstheme="minorHAnsi"/>
        </w:rPr>
        <w:t>sticky</w:t>
      </w:r>
      <w:proofErr w:type="spellEnd"/>
      <w:r w:rsidR="00CC029A">
        <w:rPr>
          <w:rFonts w:cstheme="minorHAnsi"/>
        </w:rPr>
        <w:t xml:space="preserve"> flag.</w:t>
      </w:r>
    </w:p>
    <w:p w14:paraId="73B2C622" w14:textId="19856DDA" w:rsidR="0028174B" w:rsidRDefault="00561E79" w:rsidP="00B23A2A">
      <w:pPr>
        <w:rPr>
          <w:rFonts w:cstheme="minorHAnsi"/>
        </w:rPr>
      </w:pPr>
      <w:r w:rsidRPr="00561E79">
        <w:rPr>
          <w:rFonts w:cstheme="minorHAnsi"/>
          <w:u w:val="single"/>
        </w:rPr>
        <w:t>NB</w:t>
      </w:r>
      <w:r w:rsidR="008B2A56">
        <w:rPr>
          <w:rFonts w:cstheme="minorHAnsi"/>
          <w:u w:val="single"/>
          <w:vertAlign w:val="subscript"/>
        </w:rPr>
        <w:t>1</w:t>
      </w:r>
      <w:r w:rsidRPr="00561E79">
        <w:rPr>
          <w:rFonts w:cstheme="minorHAnsi"/>
          <w:u w:val="single"/>
        </w:rPr>
        <w:t>:</w:t>
      </w:r>
      <w:r>
        <w:rPr>
          <w:rFonts w:cstheme="minorHAnsi"/>
        </w:rPr>
        <w:t xml:space="preserve"> anche qui non c’è nulla all’interno della entry che ci dice se possiamo fare il fetch di istruzioni all’interno della pagina corrispondente oppure no.</w:t>
      </w:r>
      <w:r w:rsidR="003B62DA">
        <w:rPr>
          <w:rFonts w:cstheme="minorHAnsi"/>
        </w:rPr>
        <w:br/>
      </w:r>
      <w:r w:rsidR="003B62DA" w:rsidRPr="0022494A">
        <w:rPr>
          <w:rFonts w:cstheme="minorHAnsi"/>
          <w:u w:val="single"/>
        </w:rPr>
        <w:t>NB</w:t>
      </w:r>
      <w:r w:rsidR="003B62DA" w:rsidRPr="0022494A">
        <w:rPr>
          <w:rFonts w:cstheme="minorHAnsi"/>
          <w:u w:val="single"/>
          <w:vertAlign w:val="subscript"/>
        </w:rPr>
        <w:t>2</w:t>
      </w:r>
      <w:r w:rsidR="003B62DA" w:rsidRPr="0022494A">
        <w:rPr>
          <w:rFonts w:cstheme="minorHAnsi"/>
          <w:u w:val="single"/>
        </w:rPr>
        <w:t>:</w:t>
      </w:r>
      <w:r w:rsidR="003B62DA">
        <w:rPr>
          <w:rFonts w:cstheme="minorHAnsi"/>
        </w:rPr>
        <w:t xml:space="preserve"> all’interno del file</w:t>
      </w:r>
      <w:r w:rsidR="00676C16">
        <w:rPr>
          <w:rFonts w:cstheme="minorHAnsi"/>
        </w:rPr>
        <w:t xml:space="preserve"> </w:t>
      </w:r>
      <w:proofErr w:type="spellStart"/>
      <w:r w:rsidR="00676C16">
        <w:rPr>
          <w:rFonts w:cstheme="minorHAnsi"/>
        </w:rPr>
        <w:t>header</w:t>
      </w:r>
      <w:proofErr w:type="spellEnd"/>
      <w:r w:rsidR="00676C16">
        <w:rPr>
          <w:rFonts w:cstheme="minorHAnsi"/>
        </w:rPr>
        <w:t xml:space="preserve"> include/asm-i386/</w:t>
      </w:r>
      <w:proofErr w:type="spellStart"/>
      <w:r w:rsidR="00676C16">
        <w:rPr>
          <w:rFonts w:cstheme="minorHAnsi"/>
        </w:rPr>
        <w:t>pgtable.h</w:t>
      </w:r>
      <w:proofErr w:type="spellEnd"/>
      <w:r w:rsidR="00676C16">
        <w:rPr>
          <w:rFonts w:cstheme="minorHAnsi"/>
        </w:rPr>
        <w:t xml:space="preserve"> sono definite alcune macro che indicano la posizione dei bit di controllo delle entry della </w:t>
      </w:r>
      <w:r w:rsidR="00D707D7">
        <w:rPr>
          <w:rFonts w:cstheme="minorHAnsi"/>
        </w:rPr>
        <w:t>PDE</w:t>
      </w:r>
      <w:r w:rsidR="00676C16">
        <w:rPr>
          <w:rFonts w:cstheme="minorHAnsi"/>
        </w:rPr>
        <w:t xml:space="preserve"> o </w:t>
      </w:r>
      <w:r w:rsidR="00D707D7">
        <w:rPr>
          <w:rFonts w:cstheme="minorHAnsi"/>
        </w:rPr>
        <w:t>PTE</w:t>
      </w:r>
      <w:r w:rsidR="00676C16">
        <w:rPr>
          <w:rFonts w:cstheme="minorHAnsi"/>
        </w:rPr>
        <w:t>.</w:t>
      </w:r>
      <w:r w:rsidR="005036C5">
        <w:rPr>
          <w:rFonts w:cstheme="minorHAnsi"/>
        </w:rPr>
        <w:t xml:space="preserve"> Esse possono essere utilizzate per estrarre le relative informazioni di controllo dalle entry della </w:t>
      </w:r>
      <w:r w:rsidR="00D707D7">
        <w:rPr>
          <w:rFonts w:cstheme="minorHAnsi"/>
        </w:rPr>
        <w:t>PDE</w:t>
      </w:r>
      <w:r w:rsidR="005036C5">
        <w:rPr>
          <w:rFonts w:cstheme="minorHAnsi"/>
        </w:rPr>
        <w:t xml:space="preserve"> o </w:t>
      </w:r>
      <w:r w:rsidR="00D707D7">
        <w:rPr>
          <w:rFonts w:cstheme="minorHAnsi"/>
        </w:rPr>
        <w:t>PTE</w:t>
      </w:r>
      <w:r w:rsidR="005036C5">
        <w:rPr>
          <w:rFonts w:cstheme="minorHAnsi"/>
        </w:rPr>
        <w:t>.</w:t>
      </w:r>
    </w:p>
    <w:p w14:paraId="3FC80EDD" w14:textId="24FED668" w:rsidR="0022494A" w:rsidRDefault="0022494A" w:rsidP="00B23A2A">
      <w:pPr>
        <w:rPr>
          <w:rFonts w:cstheme="minorHAnsi"/>
        </w:rPr>
      </w:pPr>
      <w:r w:rsidRPr="0022494A">
        <w:rPr>
          <w:rFonts w:cstheme="minorHAnsi"/>
          <w:noProof/>
        </w:rPr>
        <w:drawing>
          <wp:inline distT="0" distB="0" distL="0" distR="0" wp14:anchorId="5F741B7C" wp14:editId="2BD56F24">
            <wp:extent cx="4297680" cy="1057698"/>
            <wp:effectExtent l="0" t="0" r="7620" b="9525"/>
            <wp:docPr id="283"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pic:nvPicPr>
                  <pic:blipFill>
                    <a:blip r:embed="rId293"/>
                    <a:stretch>
                      <a:fillRect/>
                    </a:stretch>
                  </pic:blipFill>
                  <pic:spPr>
                    <a:xfrm>
                      <a:off x="0" y="0"/>
                      <a:ext cx="4363246" cy="1073834"/>
                    </a:xfrm>
                    <a:prstGeom prst="rect">
                      <a:avLst/>
                    </a:prstGeom>
                  </pic:spPr>
                </pic:pic>
              </a:graphicData>
            </a:graphic>
          </wp:inline>
        </w:drawing>
      </w:r>
    </w:p>
    <w:p w14:paraId="517249FE" w14:textId="44E709C5" w:rsidR="00DD28F1" w:rsidRDefault="00EA44D2" w:rsidP="00B23A2A">
      <w:pPr>
        <w:rPr>
          <w:rFonts w:cstheme="minorHAnsi"/>
        </w:rPr>
      </w:pPr>
      <w:r w:rsidRPr="00EA44D2">
        <w:rPr>
          <w:rFonts w:cstheme="minorHAnsi"/>
          <w:u w:val="single"/>
        </w:rPr>
        <w:t>Relazione tra page table ed eventi di trap/interrupt:</w:t>
      </w:r>
      <w:r w:rsidRPr="00EA44D2">
        <w:rPr>
          <w:rFonts w:cstheme="minorHAnsi"/>
          <w:u w:val="single"/>
        </w:rPr>
        <w:br/>
      </w:r>
      <w:r w:rsidR="00F00ACA">
        <w:rPr>
          <w:rFonts w:cstheme="minorHAnsi"/>
        </w:rPr>
        <w:t xml:space="preserve">Quando </w:t>
      </w:r>
      <w:r w:rsidR="00B70B5B">
        <w:rPr>
          <w:rFonts w:cstheme="minorHAnsi"/>
        </w:rPr>
        <w:t xml:space="preserve">viene eseguita un’istruzione </w:t>
      </w:r>
      <w:r w:rsidR="00B70B5B" w:rsidRPr="00B70B5B">
        <w:rPr>
          <w:rFonts w:ascii="Times New Roman" w:hAnsi="Times New Roman" w:cs="Times New Roman"/>
        </w:rPr>
        <w:t>I</w:t>
      </w:r>
      <w:r w:rsidR="00B70B5B">
        <w:rPr>
          <w:rFonts w:cstheme="minorHAnsi"/>
        </w:rPr>
        <w:t xml:space="preserve"> che </w:t>
      </w:r>
      <w:r w:rsidR="00F00ACA">
        <w:rPr>
          <w:rFonts w:cstheme="minorHAnsi"/>
        </w:rPr>
        <w:t>vuole accedere a u</w:t>
      </w:r>
      <w:r w:rsidR="00995B71">
        <w:rPr>
          <w:rFonts w:cstheme="minorHAnsi"/>
        </w:rPr>
        <w:t>n indirizzo di memoria</w:t>
      </w:r>
      <w:r w:rsidR="003F6A11">
        <w:rPr>
          <w:rFonts w:cstheme="minorHAnsi"/>
        </w:rPr>
        <w:t>, in caso di TLB miss, è necessario ricorrere alla page table per effettuare una traduzione tra indirizzo logico e indirizzo fisico. In tale scenario, il</w:t>
      </w:r>
      <w:r w:rsidR="003F6A11" w:rsidRPr="003F6A11">
        <w:rPr>
          <w:rFonts w:cstheme="minorHAnsi"/>
        </w:rPr>
        <w:t xml:space="preserve"> </w:t>
      </w:r>
      <w:r w:rsidR="003F6A11">
        <w:rPr>
          <w:rFonts w:cstheme="minorHAnsi"/>
        </w:rPr>
        <w:t>primo controllo che viene fatto</w:t>
      </w:r>
      <w:r w:rsidR="003F6A11" w:rsidRPr="003F6A11">
        <w:rPr>
          <w:rFonts w:cstheme="minorHAnsi"/>
        </w:rPr>
        <w:t xml:space="preserve"> </w:t>
      </w:r>
      <w:r w:rsidR="003F6A11">
        <w:rPr>
          <w:rFonts w:cstheme="minorHAnsi"/>
        </w:rPr>
        <w:t xml:space="preserve">è quello sul </w:t>
      </w:r>
      <w:proofErr w:type="spellStart"/>
      <w:r w:rsidR="003F6A11">
        <w:rPr>
          <w:rFonts w:cstheme="minorHAnsi"/>
        </w:rPr>
        <w:t>presence</w:t>
      </w:r>
      <w:proofErr w:type="spellEnd"/>
      <w:r w:rsidR="003F6A11">
        <w:rPr>
          <w:rFonts w:cstheme="minorHAnsi"/>
        </w:rPr>
        <w:t xml:space="preserve"> bit</w:t>
      </w:r>
      <w:r w:rsidR="00073C10">
        <w:rPr>
          <w:rFonts w:cstheme="minorHAnsi"/>
        </w:rPr>
        <w:t xml:space="preserve">: se </w:t>
      </w:r>
      <w:r w:rsidR="00445AE8">
        <w:rPr>
          <w:rFonts w:cstheme="minorHAnsi"/>
        </w:rPr>
        <w:t>la entry della page table esaminata è valida, allora viene generata una trap che porta alla materializzazione del frame fisico in memoria</w:t>
      </w:r>
      <w:r w:rsidR="00E3339B">
        <w:rPr>
          <w:rFonts w:cstheme="minorHAnsi"/>
        </w:rPr>
        <w:t xml:space="preserve"> e alla </w:t>
      </w:r>
      <w:proofErr w:type="spellStart"/>
      <w:r w:rsidR="00E3339B">
        <w:rPr>
          <w:rFonts w:cstheme="minorHAnsi"/>
        </w:rPr>
        <w:t>ri</w:t>
      </w:r>
      <w:proofErr w:type="spellEnd"/>
      <w:r w:rsidR="00E3339B">
        <w:rPr>
          <w:rFonts w:cstheme="minorHAnsi"/>
        </w:rPr>
        <w:t xml:space="preserve">-esecuzione dell’istruzione </w:t>
      </w:r>
      <w:r w:rsidR="00B70B5B" w:rsidRPr="00B70B5B">
        <w:rPr>
          <w:rFonts w:ascii="Times New Roman" w:hAnsi="Times New Roman" w:cs="Times New Roman"/>
        </w:rPr>
        <w:t>I</w:t>
      </w:r>
      <w:r w:rsidR="00B70B5B">
        <w:rPr>
          <w:rFonts w:cstheme="minorHAnsi"/>
        </w:rPr>
        <w:t xml:space="preserve"> (che, di fatto, è risultata essere </w:t>
      </w:r>
      <w:proofErr w:type="spellStart"/>
      <w:r w:rsidR="00B70B5B">
        <w:rPr>
          <w:rFonts w:cstheme="minorHAnsi"/>
        </w:rPr>
        <w:t>offending</w:t>
      </w:r>
      <w:proofErr w:type="spellEnd"/>
      <w:r w:rsidR="00B70B5B">
        <w:rPr>
          <w:rFonts w:cstheme="minorHAnsi"/>
        </w:rPr>
        <w:t>)</w:t>
      </w:r>
      <w:r w:rsidR="00285452">
        <w:rPr>
          <w:rFonts w:cstheme="minorHAnsi"/>
        </w:rPr>
        <w:t>.</w:t>
      </w:r>
      <w:r w:rsidR="00314F8F">
        <w:rPr>
          <w:rFonts w:cstheme="minorHAnsi"/>
        </w:rPr>
        <w:br/>
      </w:r>
      <w:r w:rsidR="00285452">
        <w:rPr>
          <w:rFonts w:cstheme="minorHAnsi"/>
        </w:rPr>
        <w:t>A valle di tutto questo, potrebbero essere generate anche ulteriori trap</w:t>
      </w:r>
      <w:r w:rsidR="00314F8F">
        <w:rPr>
          <w:rFonts w:cstheme="minorHAnsi"/>
        </w:rPr>
        <w:t xml:space="preserve">: ad esempio, </w:t>
      </w:r>
      <w:r w:rsidR="000C6393">
        <w:rPr>
          <w:rFonts w:cstheme="minorHAnsi"/>
        </w:rPr>
        <w:t xml:space="preserve">una seconda trap </w:t>
      </w:r>
      <w:r w:rsidR="00BD1E85">
        <w:rPr>
          <w:rFonts w:cstheme="minorHAnsi"/>
        </w:rPr>
        <w:t>viene</w:t>
      </w:r>
      <w:r w:rsidR="000C6393">
        <w:rPr>
          <w:rFonts w:cstheme="minorHAnsi"/>
        </w:rPr>
        <w:t xml:space="preserve"> essere sollevata </w:t>
      </w:r>
      <w:r w:rsidR="00BD1E85">
        <w:rPr>
          <w:rFonts w:cstheme="minorHAnsi"/>
        </w:rPr>
        <w:t>se</w:t>
      </w:r>
      <w:r w:rsidR="000C6393">
        <w:rPr>
          <w:rFonts w:cstheme="minorHAnsi"/>
        </w:rPr>
        <w:t xml:space="preserve"> </w:t>
      </w:r>
      <w:r w:rsidR="0099490A" w:rsidRPr="00B70B5B">
        <w:rPr>
          <w:rFonts w:ascii="Times New Roman" w:hAnsi="Times New Roman" w:cs="Times New Roman"/>
        </w:rPr>
        <w:t>I</w:t>
      </w:r>
      <w:r w:rsidR="000C6393">
        <w:rPr>
          <w:rFonts w:cstheme="minorHAnsi"/>
        </w:rPr>
        <w:t xml:space="preserve"> </w:t>
      </w:r>
      <w:r w:rsidR="0099490A">
        <w:rPr>
          <w:rFonts w:cstheme="minorHAnsi"/>
        </w:rPr>
        <w:t>è un’istruzione di scrittura</w:t>
      </w:r>
      <w:r w:rsidR="00BD1E85">
        <w:rPr>
          <w:rFonts w:cstheme="minorHAnsi"/>
        </w:rPr>
        <w:t xml:space="preserve"> e, quando</w:t>
      </w:r>
      <w:r w:rsidR="0099490A">
        <w:rPr>
          <w:rFonts w:cstheme="minorHAnsi"/>
        </w:rPr>
        <w:t xml:space="preserve"> </w:t>
      </w:r>
      <w:r w:rsidR="000C6393">
        <w:rPr>
          <w:rFonts w:cstheme="minorHAnsi"/>
        </w:rPr>
        <w:t xml:space="preserve">viene controllato il </w:t>
      </w:r>
      <w:r w:rsidR="0099490A">
        <w:rPr>
          <w:rFonts w:cstheme="minorHAnsi"/>
        </w:rPr>
        <w:t>bit R/W</w:t>
      </w:r>
      <w:r w:rsidR="00BD1E85">
        <w:rPr>
          <w:rFonts w:cstheme="minorHAnsi"/>
        </w:rPr>
        <w:t xml:space="preserve">, </w:t>
      </w:r>
      <w:r w:rsidR="009E221A">
        <w:rPr>
          <w:rFonts w:cstheme="minorHAnsi"/>
        </w:rPr>
        <w:t>emerge che l’indirizzo di memoria target è accessibile solo in scrittura</w:t>
      </w:r>
      <w:r w:rsidR="00B80152">
        <w:rPr>
          <w:rFonts w:cstheme="minorHAnsi"/>
        </w:rPr>
        <w:t xml:space="preserve">; in tal caso, avremmo un </w:t>
      </w:r>
      <w:proofErr w:type="spellStart"/>
      <w:r w:rsidR="00B80152">
        <w:rPr>
          <w:rFonts w:cstheme="minorHAnsi"/>
        </w:rPr>
        <w:t>segmentation</w:t>
      </w:r>
      <w:proofErr w:type="spellEnd"/>
      <w:r w:rsidR="00B80152">
        <w:rPr>
          <w:rFonts w:cstheme="minorHAnsi"/>
        </w:rPr>
        <w:t xml:space="preserve"> fault.</w:t>
      </w:r>
    </w:p>
    <w:p w14:paraId="53746687" w14:textId="382F8C9A" w:rsidR="00697B63" w:rsidRDefault="0039081D" w:rsidP="002D6A59">
      <w:pPr>
        <w:rPr>
          <w:rFonts w:cstheme="minorHAnsi"/>
        </w:rPr>
      </w:pPr>
      <w:r w:rsidRPr="0076705C">
        <w:rPr>
          <w:rFonts w:cstheme="minorHAnsi"/>
          <w:u w:val="single"/>
        </w:rPr>
        <w:t>Algoritmo di inizializzazione dell</w:t>
      </w:r>
      <w:r w:rsidR="002841E0">
        <w:rPr>
          <w:rFonts w:cstheme="minorHAnsi"/>
          <w:u w:val="single"/>
        </w:rPr>
        <w:t>e</w:t>
      </w:r>
      <w:r w:rsidRPr="0076705C">
        <w:rPr>
          <w:rFonts w:cstheme="minorHAnsi"/>
          <w:u w:val="single"/>
        </w:rPr>
        <w:t xml:space="preserve"> page table </w:t>
      </w:r>
      <w:r w:rsidR="0076705C" w:rsidRPr="0076705C">
        <w:rPr>
          <w:rFonts w:cstheme="minorHAnsi"/>
          <w:u w:val="single"/>
        </w:rPr>
        <w:t>in i386 (kernel 2.4):</w:t>
      </w:r>
      <w:r w:rsidR="0076705C" w:rsidRPr="0076705C">
        <w:rPr>
          <w:rFonts w:cstheme="minorHAnsi"/>
          <w:u w:val="single"/>
        </w:rPr>
        <w:br/>
      </w:r>
      <w:r w:rsidR="000930D9">
        <w:rPr>
          <w:rFonts w:cstheme="minorHAnsi"/>
        </w:rPr>
        <w:t>I seguenti step vengono seguiti ciclicamente:</w:t>
      </w:r>
      <w:r w:rsidR="000930D9">
        <w:rPr>
          <w:rFonts w:cstheme="minorHAnsi"/>
        </w:rPr>
        <w:br/>
        <w:t xml:space="preserve">1) </w:t>
      </w:r>
      <w:r w:rsidR="008C1072">
        <w:rPr>
          <w:rFonts w:cstheme="minorHAnsi"/>
        </w:rPr>
        <w:t>Determinare l’indirizzo</w:t>
      </w:r>
      <w:r w:rsidR="00BF380E">
        <w:rPr>
          <w:rFonts w:cstheme="minorHAnsi"/>
        </w:rPr>
        <w:t xml:space="preserve"> virtuale</w:t>
      </w:r>
      <w:r w:rsidR="008C1072">
        <w:rPr>
          <w:rFonts w:cstheme="minorHAnsi"/>
        </w:rPr>
        <w:t xml:space="preserve"> da mappare in memoria fisica</w:t>
      </w:r>
      <w:r w:rsidR="008F37D8">
        <w:rPr>
          <w:rFonts w:cstheme="minorHAnsi"/>
        </w:rPr>
        <w:t xml:space="preserve">; chiaramente tale indirizzo </w:t>
      </w:r>
      <w:r w:rsidR="00080DE8">
        <w:rPr>
          <w:rFonts w:cstheme="minorHAnsi"/>
        </w:rPr>
        <w:t xml:space="preserve">(indicato dalla variabile </w:t>
      </w:r>
      <w:proofErr w:type="spellStart"/>
      <w:r w:rsidR="00080DE8" w:rsidRPr="00080DE8">
        <w:rPr>
          <w:rFonts w:cstheme="minorHAnsi"/>
          <w:b/>
          <w:bCs/>
        </w:rPr>
        <w:t>vaddr</w:t>
      </w:r>
      <w:proofErr w:type="spellEnd"/>
      <w:r w:rsidR="00080DE8">
        <w:rPr>
          <w:rFonts w:cstheme="minorHAnsi"/>
        </w:rPr>
        <w:t xml:space="preserve">) </w:t>
      </w:r>
      <w:r w:rsidR="008F37D8">
        <w:rPr>
          <w:rFonts w:cstheme="minorHAnsi"/>
        </w:rPr>
        <w:t>sarà diverso a ogni iterazione, e il limite massimo</w:t>
      </w:r>
      <w:r w:rsidR="008701E1">
        <w:rPr>
          <w:rFonts w:cstheme="minorHAnsi"/>
        </w:rPr>
        <w:t xml:space="preserve"> da considerare è mantenuto all’interno della variabile </w:t>
      </w:r>
      <w:r w:rsidR="00F779A2">
        <w:rPr>
          <w:rFonts w:cstheme="minorHAnsi"/>
          <w:b/>
          <w:bCs/>
        </w:rPr>
        <w:t>end</w:t>
      </w:r>
      <w:r w:rsidR="008701E1">
        <w:rPr>
          <w:rFonts w:cstheme="minorHAnsi"/>
        </w:rPr>
        <w:t>.</w:t>
      </w:r>
      <w:r w:rsidR="008701E1">
        <w:rPr>
          <w:rFonts w:cstheme="minorHAnsi"/>
        </w:rPr>
        <w:br/>
        <w:t>2)</w:t>
      </w:r>
      <w:r w:rsidR="00232C7F">
        <w:rPr>
          <w:rFonts w:cstheme="minorHAnsi"/>
        </w:rPr>
        <w:t xml:space="preserve"> </w:t>
      </w:r>
      <w:r w:rsidR="00AD074E">
        <w:rPr>
          <w:rFonts w:cstheme="minorHAnsi"/>
        </w:rPr>
        <w:t xml:space="preserve">Allocare una </w:t>
      </w:r>
      <w:r w:rsidR="00D707D7">
        <w:rPr>
          <w:rFonts w:cstheme="minorHAnsi"/>
        </w:rPr>
        <w:t>PTE</w:t>
      </w:r>
      <w:r w:rsidR="00AD074E">
        <w:rPr>
          <w:rFonts w:cstheme="minorHAnsi"/>
        </w:rPr>
        <w:t xml:space="preserve"> (una tabella di secondo livello</w:t>
      </w:r>
      <w:r w:rsidR="00452E04">
        <w:rPr>
          <w:rFonts w:cstheme="minorHAnsi"/>
        </w:rPr>
        <w:t xml:space="preserve"> che gestisce 1024 pagine</w:t>
      </w:r>
      <w:r w:rsidR="00AD074E">
        <w:rPr>
          <w:rFonts w:cstheme="minorHAnsi"/>
        </w:rPr>
        <w:t>)</w:t>
      </w:r>
      <w:r w:rsidR="002841E0">
        <w:rPr>
          <w:rFonts w:cstheme="minorHAnsi"/>
        </w:rPr>
        <w:t xml:space="preserve">, che verrà collegata alla tabella di primo livello (PDE) </w:t>
      </w:r>
      <w:r w:rsidR="0072134E">
        <w:rPr>
          <w:rFonts w:cstheme="minorHAnsi"/>
        </w:rPr>
        <w:t xml:space="preserve">che è stata definita a partire dalla page table </w:t>
      </w:r>
      <w:r w:rsidR="00B85EBE">
        <w:rPr>
          <w:rFonts w:cstheme="minorHAnsi"/>
        </w:rPr>
        <w:t>relativa alla fase di startup</w:t>
      </w:r>
      <w:r w:rsidR="000C1EBC">
        <w:rPr>
          <w:rFonts w:cstheme="minorHAnsi"/>
        </w:rPr>
        <w:t xml:space="preserve"> (per cui, in effetti, la PDE e la page table relativa alla fase di startup coincidono).</w:t>
      </w:r>
      <w:r w:rsidR="0015258F">
        <w:rPr>
          <w:rFonts w:cstheme="minorHAnsi"/>
        </w:rPr>
        <w:br/>
        <w:t>3) Popolare le entry della PTE.</w:t>
      </w:r>
      <w:r w:rsidR="007E2A2F">
        <w:rPr>
          <w:rFonts w:cstheme="minorHAnsi"/>
        </w:rPr>
        <w:br/>
        <w:t xml:space="preserve">4) </w:t>
      </w:r>
      <w:r w:rsidR="0020115D">
        <w:rPr>
          <w:rFonts w:cstheme="minorHAnsi"/>
        </w:rPr>
        <w:t xml:space="preserve">Ora il prossimo indirizzo virtuale </w:t>
      </w:r>
      <w:r w:rsidR="006460A4">
        <w:rPr>
          <w:rFonts w:cstheme="minorHAnsi"/>
        </w:rPr>
        <w:t>da mappare</w:t>
      </w:r>
      <w:r w:rsidR="003512B8">
        <w:rPr>
          <w:rFonts w:cstheme="minorHAnsi"/>
        </w:rPr>
        <w:t xml:space="preserve"> (</w:t>
      </w:r>
      <w:proofErr w:type="spellStart"/>
      <w:r w:rsidR="003512B8">
        <w:rPr>
          <w:rFonts w:cstheme="minorHAnsi"/>
        </w:rPr>
        <w:t>vaddr</w:t>
      </w:r>
      <w:proofErr w:type="spellEnd"/>
      <w:r w:rsidR="003512B8">
        <w:rPr>
          <w:rFonts w:cstheme="minorHAnsi"/>
        </w:rPr>
        <w:t>)</w:t>
      </w:r>
      <w:r w:rsidR="006460A4">
        <w:rPr>
          <w:rFonts w:cstheme="minorHAnsi"/>
        </w:rPr>
        <w:t xml:space="preserve"> sarà 4 MB più avanti rispetto a quello appena mappato.</w:t>
      </w:r>
      <w:r w:rsidR="006460A4">
        <w:rPr>
          <w:rFonts w:cstheme="minorHAnsi"/>
        </w:rPr>
        <w:br/>
        <w:t xml:space="preserve">5) Saltare allo step 1 </w:t>
      </w:r>
      <w:r w:rsidR="00776847">
        <w:rPr>
          <w:rFonts w:cstheme="minorHAnsi"/>
        </w:rPr>
        <w:t>fin tanto che</w:t>
      </w:r>
      <w:r w:rsidR="00D56D5D">
        <w:rPr>
          <w:rFonts w:cstheme="minorHAnsi"/>
        </w:rPr>
        <w:t xml:space="preserve"> </w:t>
      </w:r>
      <w:r w:rsidR="00264C4A">
        <w:rPr>
          <w:rFonts w:cstheme="minorHAnsi"/>
        </w:rPr>
        <w:t>esistono ancora indirizzi virtuali da mappare (ovvero fin tanto che</w:t>
      </w:r>
      <w:r w:rsidR="00264C4A">
        <w:rPr>
          <w:rFonts w:cstheme="minorHAnsi"/>
        </w:rPr>
        <w:br/>
      </w:r>
      <w:proofErr w:type="spellStart"/>
      <w:r w:rsidR="003512B8">
        <w:rPr>
          <w:rFonts w:cstheme="minorHAnsi"/>
        </w:rPr>
        <w:t>vaddr</w:t>
      </w:r>
      <w:proofErr w:type="spellEnd"/>
      <w:r w:rsidR="003512B8">
        <w:rPr>
          <w:rFonts w:cstheme="minorHAnsi"/>
        </w:rPr>
        <w:t xml:space="preserve"> &lt; end).</w:t>
      </w:r>
    </w:p>
    <w:p w14:paraId="6ACBBF00" w14:textId="24655362" w:rsidR="003512B8" w:rsidRDefault="0045488D" w:rsidP="002D6A59">
      <w:pPr>
        <w:rPr>
          <w:rFonts w:cstheme="minorHAnsi"/>
        </w:rPr>
      </w:pPr>
      <w:r w:rsidRPr="00A94992">
        <w:rPr>
          <w:rFonts w:cstheme="minorHAnsi"/>
          <w:u w:val="single"/>
        </w:rPr>
        <w:t>NB:</w:t>
      </w:r>
      <w:r>
        <w:rPr>
          <w:rFonts w:cstheme="minorHAnsi"/>
        </w:rPr>
        <w:t xml:space="preserve"> </w:t>
      </w:r>
      <w:r w:rsidR="00DF23E2">
        <w:rPr>
          <w:rFonts w:cstheme="minorHAnsi"/>
        </w:rPr>
        <w:t xml:space="preserve">ciascuna entry della PDE </w:t>
      </w:r>
      <w:r w:rsidR="00C71CD4">
        <w:rPr>
          <w:rFonts w:cstheme="minorHAnsi"/>
        </w:rPr>
        <w:t>viene settata per puntare alla PTE corrispondente solo dopo che tale PTE è stata popo</w:t>
      </w:r>
      <w:r w:rsidR="00FE2A78">
        <w:rPr>
          <w:rFonts w:cstheme="minorHAnsi"/>
        </w:rPr>
        <w:t>lata correttamente. Se così non fosse</w:t>
      </w:r>
      <w:r w:rsidR="0078444B">
        <w:rPr>
          <w:rFonts w:cstheme="minorHAnsi"/>
        </w:rPr>
        <w:t>, il mapping della memoria andrebbe perso</w:t>
      </w:r>
      <w:r w:rsidR="00A94992">
        <w:rPr>
          <w:rFonts w:cstheme="minorHAnsi"/>
        </w:rPr>
        <w:t xml:space="preserve"> a ogni TLB miss.</w:t>
      </w:r>
    </w:p>
    <w:p w14:paraId="27A1E4AF" w14:textId="77335737" w:rsidR="00AB2607" w:rsidRDefault="00AB2607" w:rsidP="002D6A59">
      <w:pPr>
        <w:rPr>
          <w:rFonts w:cstheme="minorHAnsi"/>
        </w:rPr>
      </w:pPr>
      <w:r>
        <w:rPr>
          <w:rFonts w:cstheme="minorHAnsi"/>
        </w:rPr>
        <w:t>All’interno dell’algoritmo appena descritto, vengono utilizzate le seguenti funzioni:</w:t>
      </w:r>
      <w:r>
        <w:rPr>
          <w:rFonts w:cstheme="minorHAnsi"/>
        </w:rPr>
        <w:br/>
        <w:t xml:space="preserve">-&gt; </w:t>
      </w:r>
      <w:proofErr w:type="spellStart"/>
      <w:r w:rsidR="00284EDB" w:rsidRPr="00023C87">
        <w:rPr>
          <w:rFonts w:cstheme="minorHAnsi"/>
          <w:b/>
          <w:bCs/>
        </w:rPr>
        <w:t>set_</w:t>
      </w:r>
      <w:proofErr w:type="gramStart"/>
      <w:r w:rsidR="00284EDB" w:rsidRPr="00023C87">
        <w:rPr>
          <w:rFonts w:cstheme="minorHAnsi"/>
          <w:b/>
          <w:bCs/>
        </w:rPr>
        <w:t>pmd</w:t>
      </w:r>
      <w:proofErr w:type="spellEnd"/>
      <w:r w:rsidR="00284EDB" w:rsidRPr="00023C87">
        <w:rPr>
          <w:rFonts w:cstheme="minorHAnsi"/>
          <w:b/>
          <w:bCs/>
        </w:rPr>
        <w:t>(</w:t>
      </w:r>
      <w:proofErr w:type="gramEnd"/>
      <w:r w:rsidR="00284EDB" w:rsidRPr="00023C87">
        <w:rPr>
          <w:rFonts w:cstheme="minorHAnsi"/>
          <w:b/>
          <w:bCs/>
        </w:rPr>
        <w:t>)</w:t>
      </w:r>
      <w:r w:rsidR="00284EDB" w:rsidRPr="00023C87">
        <w:rPr>
          <w:rFonts w:cstheme="minorHAnsi"/>
        </w:rPr>
        <w:t>:</w:t>
      </w:r>
      <w:r w:rsidR="00284EDB">
        <w:rPr>
          <w:rFonts w:cstheme="minorHAnsi"/>
        </w:rPr>
        <w:t xml:space="preserve"> è una</w:t>
      </w:r>
      <w:r w:rsidR="00023C87">
        <w:rPr>
          <w:rFonts w:cstheme="minorHAnsi"/>
        </w:rPr>
        <w:t xml:space="preserve"> macro che implementa il settaggio di una entry della PMD (che, nel caso di Linux, corrisponde al settaggio di una entry della PDE).</w:t>
      </w:r>
      <w:r w:rsidR="00702A73">
        <w:rPr>
          <w:rFonts w:cstheme="minorHAnsi"/>
        </w:rPr>
        <w:br/>
        <w:t xml:space="preserve">-&gt; </w:t>
      </w:r>
      <w:proofErr w:type="spellStart"/>
      <w:r w:rsidR="00FF1E31" w:rsidRPr="00F10FF5">
        <w:rPr>
          <w:rFonts w:cstheme="minorHAnsi"/>
          <w:b/>
          <w:bCs/>
        </w:rPr>
        <w:t>mk_pte_phys</w:t>
      </w:r>
      <w:proofErr w:type="spellEnd"/>
      <w:r w:rsidR="00FF1E31" w:rsidRPr="00F10FF5">
        <w:rPr>
          <w:rFonts w:cstheme="minorHAnsi"/>
          <w:b/>
          <w:bCs/>
        </w:rPr>
        <w:t>()</w:t>
      </w:r>
      <w:r w:rsidR="001E411F" w:rsidRPr="00F10FF5">
        <w:rPr>
          <w:rFonts w:cstheme="minorHAnsi"/>
        </w:rPr>
        <w:t>:</w:t>
      </w:r>
      <w:r w:rsidR="001E411F">
        <w:rPr>
          <w:rFonts w:cstheme="minorHAnsi"/>
        </w:rPr>
        <w:t xml:space="preserve"> è una macro</w:t>
      </w:r>
      <w:r w:rsidR="004634CA">
        <w:rPr>
          <w:rFonts w:cstheme="minorHAnsi"/>
        </w:rPr>
        <w:t xml:space="preserve"> che costruisce </w:t>
      </w:r>
      <w:proofErr w:type="spellStart"/>
      <w:r w:rsidR="00F10FF5">
        <w:rPr>
          <w:rFonts w:cstheme="minorHAnsi"/>
        </w:rPr>
        <w:t>un’entry</w:t>
      </w:r>
      <w:proofErr w:type="spellEnd"/>
      <w:r w:rsidR="00F10FF5">
        <w:rPr>
          <w:rFonts w:cstheme="minorHAnsi"/>
        </w:rPr>
        <w:t xml:space="preserve"> della PTE, che include l’indirizzo fisico del frame target.</w:t>
      </w:r>
      <w:r w:rsidR="00023C87">
        <w:rPr>
          <w:rFonts w:cstheme="minorHAnsi"/>
        </w:rPr>
        <w:br/>
        <w:t xml:space="preserve">-&gt; </w:t>
      </w:r>
      <w:r w:rsidR="00023C87" w:rsidRPr="00023C87">
        <w:rPr>
          <w:rFonts w:cstheme="minorHAnsi"/>
          <w:b/>
          <w:bCs/>
        </w:rPr>
        <w:t>__</w:t>
      </w:r>
      <w:proofErr w:type="spellStart"/>
      <w:r w:rsidR="00023C87" w:rsidRPr="00023C87">
        <w:rPr>
          <w:rFonts w:cstheme="minorHAnsi"/>
          <w:b/>
          <w:bCs/>
        </w:rPr>
        <w:t>pa</w:t>
      </w:r>
      <w:proofErr w:type="spellEnd"/>
      <w:r w:rsidR="00023C87" w:rsidRPr="00023C87">
        <w:rPr>
          <w:rFonts w:cstheme="minorHAnsi"/>
          <w:b/>
          <w:bCs/>
        </w:rPr>
        <w:t>()</w:t>
      </w:r>
      <w:r w:rsidR="00023C87" w:rsidRPr="00023C87">
        <w:rPr>
          <w:rFonts w:cstheme="minorHAnsi"/>
        </w:rPr>
        <w:t>:</w:t>
      </w:r>
      <w:r w:rsidR="00023C87">
        <w:rPr>
          <w:rFonts w:cstheme="minorHAnsi"/>
        </w:rPr>
        <w:t xml:space="preserve"> </w:t>
      </w:r>
      <w:r w:rsidR="001D53C2">
        <w:rPr>
          <w:rFonts w:cstheme="minorHAnsi"/>
        </w:rPr>
        <w:t xml:space="preserve">dato un indirizzo virtuale del kernel, restituisce il corrispondente indirizzo fisico nel caso in cui valga il </w:t>
      </w:r>
      <w:proofErr w:type="spellStart"/>
      <w:r w:rsidR="001D53C2">
        <w:rPr>
          <w:rFonts w:cstheme="minorHAnsi"/>
        </w:rPr>
        <w:t>direct</w:t>
      </w:r>
      <w:proofErr w:type="spellEnd"/>
      <w:r w:rsidR="001D53C2">
        <w:rPr>
          <w:rFonts w:cstheme="minorHAnsi"/>
        </w:rPr>
        <w:t xml:space="preserve"> mapping.</w:t>
      </w:r>
    </w:p>
    <w:p w14:paraId="4D45075F" w14:textId="6128967F" w:rsidR="001D53C2" w:rsidRDefault="001D53C2" w:rsidP="009D06C7">
      <w:pPr>
        <w:rPr>
          <w:rFonts w:cstheme="minorHAnsi"/>
        </w:rPr>
      </w:pPr>
      <w:r>
        <w:rPr>
          <w:rFonts w:cstheme="minorHAnsi"/>
        </w:rPr>
        <w:lastRenderedPageBreak/>
        <w:t>Chiaramente esiste anche l’operazione duale a __</w:t>
      </w:r>
      <w:proofErr w:type="spellStart"/>
      <w:proofErr w:type="gramStart"/>
      <w:r>
        <w:rPr>
          <w:rFonts w:cstheme="minorHAnsi"/>
        </w:rPr>
        <w:t>pa</w:t>
      </w:r>
      <w:proofErr w:type="spellEnd"/>
      <w:r>
        <w:rPr>
          <w:rFonts w:cstheme="minorHAnsi"/>
        </w:rPr>
        <w:t>(</w:t>
      </w:r>
      <w:proofErr w:type="gramEnd"/>
      <w:r>
        <w:rPr>
          <w:rFonts w:cstheme="minorHAnsi"/>
        </w:rPr>
        <w:t>), che è</w:t>
      </w:r>
      <w:r w:rsidRPr="001D53C2">
        <w:rPr>
          <w:rFonts w:cstheme="minorHAnsi"/>
          <w:b/>
          <w:bCs/>
        </w:rPr>
        <w:t xml:space="preserve"> __va()</w:t>
      </w:r>
      <w:r w:rsidRPr="001D53C2">
        <w:rPr>
          <w:rFonts w:cstheme="minorHAnsi"/>
        </w:rPr>
        <w:t>.</w:t>
      </w:r>
    </w:p>
    <w:p w14:paraId="68B3C9C4" w14:textId="2E76555E" w:rsidR="00ED7D3F" w:rsidRDefault="00ED7D3F" w:rsidP="009D06C7">
      <w:pPr>
        <w:rPr>
          <w:rFonts w:cstheme="minorHAnsi"/>
        </w:rPr>
      </w:pPr>
      <w:r w:rsidRPr="0089371C">
        <w:rPr>
          <w:rFonts w:cstheme="minorHAnsi"/>
        </w:rPr>
        <w:br/>
      </w:r>
      <w:r w:rsidR="0075317B" w:rsidRPr="0089371C">
        <w:rPr>
          <w:rFonts w:cstheme="minorHAnsi"/>
          <w:b/>
          <w:bCs/>
        </w:rPr>
        <w:t>PAE (</w:t>
      </w:r>
      <w:proofErr w:type="spellStart"/>
      <w:r w:rsidR="0075317B" w:rsidRPr="0089371C">
        <w:rPr>
          <w:rFonts w:cstheme="minorHAnsi"/>
          <w:b/>
          <w:bCs/>
        </w:rPr>
        <w:t>Physical</w:t>
      </w:r>
      <w:proofErr w:type="spellEnd"/>
      <w:r w:rsidR="0075317B" w:rsidRPr="0089371C">
        <w:rPr>
          <w:rFonts w:cstheme="minorHAnsi"/>
          <w:b/>
          <w:bCs/>
        </w:rPr>
        <w:t xml:space="preserve"> </w:t>
      </w:r>
      <w:proofErr w:type="spellStart"/>
      <w:r w:rsidR="0075317B" w:rsidRPr="0089371C">
        <w:rPr>
          <w:rFonts w:cstheme="minorHAnsi"/>
          <w:b/>
          <w:bCs/>
        </w:rPr>
        <w:t>Address</w:t>
      </w:r>
      <w:proofErr w:type="spellEnd"/>
      <w:r w:rsidR="0075317B" w:rsidRPr="0089371C">
        <w:rPr>
          <w:rFonts w:cstheme="minorHAnsi"/>
          <w:b/>
          <w:bCs/>
        </w:rPr>
        <w:t xml:space="preserve"> Extension)</w:t>
      </w:r>
      <w:r w:rsidR="0075317B" w:rsidRPr="0089371C">
        <w:rPr>
          <w:rFonts w:cstheme="minorHAnsi"/>
          <w:b/>
          <w:bCs/>
        </w:rPr>
        <w:br/>
      </w:r>
      <w:r w:rsidR="0075317B" w:rsidRPr="0089371C">
        <w:rPr>
          <w:rFonts w:cstheme="minorHAnsi"/>
        </w:rPr>
        <w:t>I sistemi x86 a 32 bit</w:t>
      </w:r>
      <w:r w:rsidR="00953DBA" w:rsidRPr="0089371C">
        <w:rPr>
          <w:rFonts w:cstheme="minorHAnsi"/>
        </w:rPr>
        <w:t xml:space="preserve"> considerati</w:t>
      </w:r>
      <w:r w:rsidR="0075317B" w:rsidRPr="0089371C">
        <w:rPr>
          <w:rFonts w:cstheme="minorHAnsi"/>
        </w:rPr>
        <w:t xml:space="preserve"> finora </w:t>
      </w:r>
      <w:r w:rsidR="0089371C" w:rsidRPr="0089371C">
        <w:rPr>
          <w:rFonts w:cstheme="minorHAnsi"/>
        </w:rPr>
        <w:t>presentano un</w:t>
      </w:r>
      <w:r w:rsidR="0089371C">
        <w:rPr>
          <w:rFonts w:cstheme="minorHAnsi"/>
        </w:rPr>
        <w:t xml:space="preserve"> limite molto importante: </w:t>
      </w:r>
      <w:r w:rsidR="007A64F2">
        <w:rPr>
          <w:rFonts w:cstheme="minorHAnsi"/>
        </w:rPr>
        <w:t xml:space="preserve">sia per esprimere gli indirizzi </w:t>
      </w:r>
      <w:r w:rsidR="00AE56D2">
        <w:rPr>
          <w:rFonts w:cstheme="minorHAnsi"/>
        </w:rPr>
        <w:t>lineari</w:t>
      </w:r>
      <w:r w:rsidR="007A64F2">
        <w:rPr>
          <w:rFonts w:cstheme="minorHAnsi"/>
        </w:rPr>
        <w:t xml:space="preserve">, sia per il </w:t>
      </w:r>
      <w:proofErr w:type="spellStart"/>
      <w:r w:rsidR="007A64F2">
        <w:rPr>
          <w:rFonts w:cstheme="minorHAnsi"/>
        </w:rPr>
        <w:t>physical</w:t>
      </w:r>
      <w:proofErr w:type="spellEnd"/>
      <w:r w:rsidR="007A64F2">
        <w:rPr>
          <w:rFonts w:cstheme="minorHAnsi"/>
        </w:rPr>
        <w:t xml:space="preserve"> </w:t>
      </w:r>
      <w:proofErr w:type="spellStart"/>
      <w:r w:rsidR="007A64F2">
        <w:rPr>
          <w:rFonts w:cstheme="minorHAnsi"/>
        </w:rPr>
        <w:t>addressing</w:t>
      </w:r>
      <w:proofErr w:type="spellEnd"/>
      <w:r w:rsidR="00BD6E89">
        <w:rPr>
          <w:rFonts w:cstheme="minorHAnsi"/>
        </w:rPr>
        <w:t xml:space="preserve"> si hanno a disposizione solo 32 bit</w:t>
      </w:r>
      <w:r w:rsidR="00183462">
        <w:rPr>
          <w:rFonts w:cstheme="minorHAnsi"/>
        </w:rPr>
        <w:t xml:space="preserve">. Di conseguenza, sia gli </w:t>
      </w:r>
      <w:proofErr w:type="spellStart"/>
      <w:r w:rsidR="00183462">
        <w:rPr>
          <w:rFonts w:cstheme="minorHAnsi"/>
        </w:rPr>
        <w:t>address</w:t>
      </w:r>
      <w:proofErr w:type="spellEnd"/>
      <w:r w:rsidR="00183462">
        <w:rPr>
          <w:rFonts w:cstheme="minorHAnsi"/>
        </w:rPr>
        <w:t xml:space="preserve"> </w:t>
      </w:r>
      <w:proofErr w:type="spellStart"/>
      <w:r w:rsidR="00183462">
        <w:rPr>
          <w:rFonts w:cstheme="minorHAnsi"/>
        </w:rPr>
        <w:t>space</w:t>
      </w:r>
      <w:proofErr w:type="spellEnd"/>
      <w:r w:rsidR="00183462">
        <w:rPr>
          <w:rFonts w:cstheme="minorHAnsi"/>
        </w:rPr>
        <w:t xml:space="preserve"> </w:t>
      </w:r>
      <w:r w:rsidR="00AE6DDD">
        <w:rPr>
          <w:rFonts w:cstheme="minorHAnsi"/>
        </w:rPr>
        <w:t xml:space="preserve">che </w:t>
      </w:r>
      <w:r w:rsidR="00636366">
        <w:rPr>
          <w:rFonts w:cstheme="minorHAnsi"/>
        </w:rPr>
        <w:t>la memoria RAM dei calcolatori possono estendersi a un massimo di 2</w:t>
      </w:r>
      <w:r w:rsidR="00636366" w:rsidRPr="00636366">
        <w:rPr>
          <w:rFonts w:cstheme="minorHAnsi"/>
          <w:vertAlign w:val="superscript"/>
        </w:rPr>
        <w:t>32</w:t>
      </w:r>
      <w:r w:rsidR="00636366">
        <w:rPr>
          <w:rFonts w:cstheme="minorHAnsi"/>
        </w:rPr>
        <w:t xml:space="preserve"> byte = 4 GB.</w:t>
      </w:r>
      <w:r w:rsidR="003A0989">
        <w:rPr>
          <w:rFonts w:cstheme="minorHAnsi"/>
        </w:rPr>
        <w:br/>
        <w:t>Col passare del tempo, soprattutto per quanto riguarda la memoria fisica, questo limite</w:t>
      </w:r>
      <w:r w:rsidR="0017137B">
        <w:rPr>
          <w:rFonts w:cstheme="minorHAnsi"/>
        </w:rPr>
        <w:t xml:space="preserve"> ha iniziato a risultare particolarmente stretto</w:t>
      </w:r>
      <w:r w:rsidR="00623D0B">
        <w:rPr>
          <w:rFonts w:cstheme="minorHAnsi"/>
        </w:rPr>
        <w:t>.</w:t>
      </w:r>
      <w:r w:rsidR="008D3E77">
        <w:rPr>
          <w:rFonts w:cstheme="minorHAnsi"/>
        </w:rPr>
        <w:br/>
      </w:r>
      <w:r w:rsidR="00623D0B">
        <w:rPr>
          <w:rFonts w:cstheme="minorHAnsi"/>
        </w:rPr>
        <w:t>A tal proposito, viene in soccorso</w:t>
      </w:r>
      <w:r w:rsidR="00EA0020">
        <w:rPr>
          <w:rFonts w:cstheme="minorHAnsi"/>
        </w:rPr>
        <w:t xml:space="preserve"> la </w:t>
      </w:r>
      <w:r w:rsidR="00EA0020" w:rsidRPr="0049365F">
        <w:rPr>
          <w:rFonts w:cstheme="minorHAnsi"/>
          <w:b/>
          <w:bCs/>
        </w:rPr>
        <w:t>PAE</w:t>
      </w:r>
      <w:r w:rsidR="00EA0020">
        <w:rPr>
          <w:rFonts w:cstheme="minorHAnsi"/>
        </w:rPr>
        <w:t xml:space="preserve"> (</w:t>
      </w:r>
      <w:proofErr w:type="spellStart"/>
      <w:r w:rsidR="00EA0020" w:rsidRPr="0049365F">
        <w:rPr>
          <w:rFonts w:cstheme="minorHAnsi"/>
          <w:b/>
          <w:bCs/>
        </w:rPr>
        <w:t>Physical</w:t>
      </w:r>
      <w:proofErr w:type="spellEnd"/>
      <w:r w:rsidR="00EA0020" w:rsidRPr="0049365F">
        <w:rPr>
          <w:rFonts w:cstheme="minorHAnsi"/>
          <w:b/>
          <w:bCs/>
        </w:rPr>
        <w:t xml:space="preserve"> </w:t>
      </w:r>
      <w:proofErr w:type="spellStart"/>
      <w:r w:rsidR="00EA0020" w:rsidRPr="0049365F">
        <w:rPr>
          <w:rFonts w:cstheme="minorHAnsi"/>
          <w:b/>
          <w:bCs/>
        </w:rPr>
        <w:t>Address</w:t>
      </w:r>
      <w:proofErr w:type="spellEnd"/>
      <w:r w:rsidR="00EA0020" w:rsidRPr="0049365F">
        <w:rPr>
          <w:rFonts w:cstheme="minorHAnsi"/>
          <w:b/>
          <w:bCs/>
        </w:rPr>
        <w:t xml:space="preserve"> Extension</w:t>
      </w:r>
      <w:r w:rsidR="00EA0020">
        <w:rPr>
          <w:rFonts w:cstheme="minorHAnsi"/>
        </w:rPr>
        <w:t>)</w:t>
      </w:r>
      <w:r w:rsidR="00F27481">
        <w:rPr>
          <w:rFonts w:cstheme="minorHAnsi"/>
        </w:rPr>
        <w:t xml:space="preserve">, che consiste nell’aumento da 32 a 36 del numero di bit utilizzati per il </w:t>
      </w:r>
      <w:proofErr w:type="spellStart"/>
      <w:r w:rsidR="00F27481">
        <w:rPr>
          <w:rFonts w:cstheme="minorHAnsi"/>
        </w:rPr>
        <w:t>physical</w:t>
      </w:r>
      <w:proofErr w:type="spellEnd"/>
      <w:r w:rsidR="00F27481">
        <w:rPr>
          <w:rFonts w:cstheme="minorHAnsi"/>
        </w:rPr>
        <w:t xml:space="preserve"> </w:t>
      </w:r>
      <w:proofErr w:type="spellStart"/>
      <w:r w:rsidR="00F27481">
        <w:rPr>
          <w:rFonts w:cstheme="minorHAnsi"/>
        </w:rPr>
        <w:t>addressing</w:t>
      </w:r>
      <w:proofErr w:type="spellEnd"/>
      <w:r w:rsidR="00F206AA">
        <w:rPr>
          <w:rFonts w:cstheme="minorHAnsi"/>
        </w:rPr>
        <w:t xml:space="preserve">; </w:t>
      </w:r>
      <w:r w:rsidR="00492B8E">
        <w:rPr>
          <w:rFonts w:cstheme="minorHAnsi"/>
        </w:rPr>
        <w:t xml:space="preserve">perciò, è ora possibile avere una memoria RAM </w:t>
      </w:r>
      <w:r w:rsidR="007166F2">
        <w:rPr>
          <w:rFonts w:cstheme="minorHAnsi"/>
        </w:rPr>
        <w:t>che si estende fino a 2</w:t>
      </w:r>
      <w:r w:rsidR="007166F2" w:rsidRPr="007166F2">
        <w:rPr>
          <w:rFonts w:cstheme="minorHAnsi"/>
          <w:vertAlign w:val="superscript"/>
        </w:rPr>
        <w:t>36</w:t>
      </w:r>
      <w:r w:rsidR="007166F2">
        <w:rPr>
          <w:rFonts w:cstheme="minorHAnsi"/>
        </w:rPr>
        <w:t xml:space="preserve"> byte = 64 GB</w:t>
      </w:r>
      <w:r w:rsidR="00A06845">
        <w:rPr>
          <w:rFonts w:cstheme="minorHAnsi"/>
        </w:rPr>
        <w:t xml:space="preserve">, anche se il limite per gli </w:t>
      </w:r>
      <w:proofErr w:type="spellStart"/>
      <w:r w:rsidR="00A06845">
        <w:rPr>
          <w:rFonts w:cstheme="minorHAnsi"/>
        </w:rPr>
        <w:t>address</w:t>
      </w:r>
      <w:proofErr w:type="spellEnd"/>
      <w:r w:rsidR="00A06845">
        <w:rPr>
          <w:rFonts w:cstheme="minorHAnsi"/>
        </w:rPr>
        <w:t xml:space="preserve"> </w:t>
      </w:r>
      <w:proofErr w:type="spellStart"/>
      <w:r w:rsidR="00A06845">
        <w:rPr>
          <w:rFonts w:cstheme="minorHAnsi"/>
        </w:rPr>
        <w:t>space</w:t>
      </w:r>
      <w:proofErr w:type="spellEnd"/>
      <w:r w:rsidR="00A06845">
        <w:rPr>
          <w:rFonts w:cstheme="minorHAnsi"/>
        </w:rPr>
        <w:t xml:space="preserve"> dei processi rimane di 4 GB</w:t>
      </w:r>
      <w:r w:rsidR="00927763">
        <w:rPr>
          <w:rFonts w:cstheme="minorHAnsi"/>
        </w:rPr>
        <w:t xml:space="preserve">. Il vantaggio sta dunque nella possibilità di materializzare in memoria fisica </w:t>
      </w:r>
      <w:r w:rsidR="00685CA9">
        <w:rPr>
          <w:rFonts w:cstheme="minorHAnsi"/>
        </w:rPr>
        <w:t>pagine relative a un numero maggiore di processi attivi.</w:t>
      </w:r>
      <w:r w:rsidR="006D2FBC">
        <w:rPr>
          <w:rFonts w:cstheme="minorHAnsi"/>
        </w:rPr>
        <w:br/>
        <w:t>Questo</w:t>
      </w:r>
      <w:r w:rsidR="00045FFA">
        <w:rPr>
          <w:rFonts w:cstheme="minorHAnsi"/>
        </w:rPr>
        <w:t xml:space="preserve"> meccanismo ha però un’implicazione importante</w:t>
      </w:r>
      <w:r w:rsidR="004056F5">
        <w:rPr>
          <w:rFonts w:cstheme="minorHAnsi"/>
        </w:rPr>
        <w:t xml:space="preserve">: le tabelle delle pagine, per </w:t>
      </w:r>
      <w:r w:rsidR="001D0CBF">
        <w:rPr>
          <w:rFonts w:cstheme="minorHAnsi"/>
        </w:rPr>
        <w:t>essere in grado di ospitare</w:t>
      </w:r>
      <w:r w:rsidR="004946FE">
        <w:rPr>
          <w:rFonts w:cstheme="minorHAnsi"/>
        </w:rPr>
        <w:t xml:space="preserve"> </w:t>
      </w:r>
      <w:r w:rsidR="004B7125">
        <w:rPr>
          <w:rFonts w:cstheme="minorHAnsi"/>
        </w:rPr>
        <w:t>gli indirizzi fisici estesi, devono avere delle entry di maggiori dimensioni</w:t>
      </w:r>
      <w:r w:rsidR="00CD2C13">
        <w:rPr>
          <w:rFonts w:cstheme="minorHAnsi"/>
        </w:rPr>
        <w:t xml:space="preserve">. In particolare, per </w:t>
      </w:r>
      <w:r w:rsidR="00F10C80">
        <w:rPr>
          <w:rFonts w:cstheme="minorHAnsi"/>
        </w:rPr>
        <w:t xml:space="preserve">mantenere la struttura originale delle page table ed evitare così di effettuare modifiche </w:t>
      </w:r>
      <w:r w:rsidR="00B72271">
        <w:rPr>
          <w:rFonts w:cstheme="minorHAnsi"/>
        </w:rPr>
        <w:t xml:space="preserve">troppo radicali al </w:t>
      </w:r>
      <w:proofErr w:type="spellStart"/>
      <w:r w:rsidR="00B72271">
        <w:rPr>
          <w:rFonts w:cstheme="minorHAnsi"/>
        </w:rPr>
        <w:t>Makefile</w:t>
      </w:r>
      <w:proofErr w:type="spellEnd"/>
      <w:r w:rsidR="00B72271">
        <w:rPr>
          <w:rFonts w:cstheme="minorHAnsi"/>
        </w:rPr>
        <w:t xml:space="preserve"> del kernel</w:t>
      </w:r>
      <w:r w:rsidR="001F1EC5">
        <w:rPr>
          <w:rFonts w:cstheme="minorHAnsi"/>
        </w:rPr>
        <w:t xml:space="preserve">, si è deciso di raddoppiare la dimensione delle entry </w:t>
      </w:r>
      <w:r w:rsidR="006676CD">
        <w:rPr>
          <w:rFonts w:cstheme="minorHAnsi"/>
        </w:rPr>
        <w:t>di tutte le</w:t>
      </w:r>
      <w:r w:rsidR="001F1EC5">
        <w:rPr>
          <w:rFonts w:cstheme="minorHAnsi"/>
        </w:rPr>
        <w:t xml:space="preserve"> page table</w:t>
      </w:r>
      <w:r w:rsidR="0030338B">
        <w:rPr>
          <w:rFonts w:cstheme="minorHAnsi"/>
        </w:rPr>
        <w:t xml:space="preserve"> e di dimezzarne il numero</w:t>
      </w:r>
      <w:r w:rsidR="00D91919">
        <w:rPr>
          <w:rFonts w:cstheme="minorHAnsi"/>
        </w:rPr>
        <w:t xml:space="preserve"> (da 1024 a 512)</w:t>
      </w:r>
      <w:r w:rsidR="0030338B">
        <w:rPr>
          <w:rFonts w:cstheme="minorHAnsi"/>
        </w:rPr>
        <w:t>.</w:t>
      </w:r>
      <w:r w:rsidR="001C0743">
        <w:rPr>
          <w:rFonts w:cstheme="minorHAnsi"/>
        </w:rPr>
        <w:t xml:space="preserve"> Poiché</w:t>
      </w:r>
      <w:r w:rsidR="00345080">
        <w:rPr>
          <w:rFonts w:cstheme="minorHAnsi"/>
        </w:rPr>
        <w:t xml:space="preserve">, nella trattazione svoltasi finora, </w:t>
      </w:r>
      <w:r w:rsidR="001B4568">
        <w:rPr>
          <w:rFonts w:cstheme="minorHAnsi"/>
        </w:rPr>
        <w:t xml:space="preserve">si hanno due livelli di paginazione, </w:t>
      </w:r>
      <w:r w:rsidR="00D62BDC">
        <w:rPr>
          <w:rFonts w:cstheme="minorHAnsi"/>
        </w:rPr>
        <w:t xml:space="preserve">si </w:t>
      </w:r>
      <w:r w:rsidR="00F23EAB">
        <w:rPr>
          <w:rFonts w:cstheme="minorHAnsi"/>
        </w:rPr>
        <w:t>va incontro a</w:t>
      </w:r>
      <w:r w:rsidR="003E3AA4">
        <w:rPr>
          <w:rFonts w:cstheme="minorHAnsi"/>
        </w:rPr>
        <w:t xml:space="preserve"> un supporto di ¼ dell’</w:t>
      </w:r>
      <w:proofErr w:type="spellStart"/>
      <w:r w:rsidR="003E3AA4">
        <w:rPr>
          <w:rFonts w:cstheme="minorHAnsi"/>
        </w:rPr>
        <w:t>address</w:t>
      </w:r>
      <w:proofErr w:type="spellEnd"/>
      <w:r w:rsidR="003E3AA4">
        <w:rPr>
          <w:rFonts w:cstheme="minorHAnsi"/>
        </w:rPr>
        <w:t xml:space="preserve"> </w:t>
      </w:r>
      <w:proofErr w:type="spellStart"/>
      <w:r w:rsidR="003E3AA4">
        <w:rPr>
          <w:rFonts w:cstheme="minorHAnsi"/>
        </w:rPr>
        <w:t>space</w:t>
      </w:r>
      <w:proofErr w:type="spellEnd"/>
      <w:r w:rsidR="00F23EAB">
        <w:rPr>
          <w:rFonts w:cstheme="minorHAnsi"/>
        </w:rPr>
        <w:t xml:space="preserve"> (un fattore 2 è dato </w:t>
      </w:r>
      <w:r w:rsidR="00C2695A">
        <w:rPr>
          <w:rFonts w:cstheme="minorHAnsi"/>
        </w:rPr>
        <w:t>dal dimezzamento del numero di entry della page table di primo livello e un fattore 2 è dato dal dimezzamento del numero di entry della page table di secondo livello).</w:t>
      </w:r>
      <w:r w:rsidR="00390BF4">
        <w:rPr>
          <w:rFonts w:cstheme="minorHAnsi"/>
        </w:rPr>
        <w:t xml:space="preserve"> Per compensare </w:t>
      </w:r>
      <w:r w:rsidR="000535CC">
        <w:rPr>
          <w:rFonts w:cstheme="minorHAnsi"/>
        </w:rPr>
        <w:t>questa riduzione</w:t>
      </w:r>
      <w:r w:rsidR="00F704B9">
        <w:rPr>
          <w:rFonts w:cstheme="minorHAnsi"/>
        </w:rPr>
        <w:t>, si aggiunge un terzo livello di paginazione</w:t>
      </w:r>
      <w:r w:rsidR="002A7B67">
        <w:rPr>
          <w:rFonts w:cstheme="minorHAnsi"/>
        </w:rPr>
        <w:t xml:space="preserve"> e, più precisamente, si inserisce una tabella top </w:t>
      </w:r>
      <w:proofErr w:type="spellStart"/>
      <w:r w:rsidR="002A7B67">
        <w:rPr>
          <w:rFonts w:cstheme="minorHAnsi"/>
        </w:rPr>
        <w:t>level</w:t>
      </w:r>
      <w:proofErr w:type="spellEnd"/>
      <w:r w:rsidR="00A10986">
        <w:rPr>
          <w:rFonts w:cstheme="minorHAnsi"/>
        </w:rPr>
        <w:t xml:space="preserve"> chiamata </w:t>
      </w:r>
      <w:r w:rsidR="00A10986" w:rsidRPr="00A10986">
        <w:rPr>
          <w:rFonts w:cstheme="minorHAnsi"/>
          <w:b/>
          <w:bCs/>
        </w:rPr>
        <w:t>page directory pointer table</w:t>
      </w:r>
      <w:r w:rsidR="00A10986">
        <w:rPr>
          <w:rFonts w:cstheme="minorHAnsi"/>
        </w:rPr>
        <w:t>, ch</w:t>
      </w:r>
      <w:r w:rsidR="009533CD">
        <w:rPr>
          <w:rFonts w:cstheme="minorHAnsi"/>
        </w:rPr>
        <w:t>e dispone appunto di 4 entry ed è puntata direttamente dal registro CR3.</w:t>
      </w:r>
      <w:r w:rsidR="002E3D8A">
        <w:rPr>
          <w:rFonts w:cstheme="minorHAnsi"/>
        </w:rPr>
        <w:t xml:space="preserve"> </w:t>
      </w:r>
      <w:r w:rsidR="00141028">
        <w:rPr>
          <w:rFonts w:cstheme="minorHAnsi"/>
        </w:rPr>
        <w:t>Il bit 5 del registro</w:t>
      </w:r>
      <w:r w:rsidR="002E3D8A">
        <w:rPr>
          <w:rFonts w:cstheme="minorHAnsi"/>
        </w:rPr>
        <w:t xml:space="preserve"> CR4, invece, indica se </w:t>
      </w:r>
      <w:r w:rsidR="00141028">
        <w:rPr>
          <w:rFonts w:cstheme="minorHAnsi"/>
        </w:rPr>
        <w:t>la PAE è attivata o meno.</w:t>
      </w:r>
    </w:p>
    <w:p w14:paraId="6E7B9F17" w14:textId="2162CF02" w:rsidR="00A311D7" w:rsidRDefault="00A311D7" w:rsidP="009D06C7">
      <w:pPr>
        <w:rPr>
          <w:rFonts w:cstheme="minorHAnsi"/>
        </w:rPr>
      </w:pPr>
      <w:r>
        <w:rPr>
          <w:rFonts w:cstheme="minorHAnsi"/>
        </w:rPr>
        <w:br/>
      </w:r>
      <w:r w:rsidRPr="00A311D7">
        <w:rPr>
          <w:rFonts w:cstheme="minorHAnsi"/>
          <w:b/>
          <w:bCs/>
        </w:rPr>
        <w:t>Architetture x86-64</w:t>
      </w:r>
      <w:r w:rsidRPr="00A311D7">
        <w:rPr>
          <w:rFonts w:cstheme="minorHAnsi"/>
          <w:b/>
          <w:bCs/>
        </w:rPr>
        <w:br/>
      </w:r>
      <w:r w:rsidR="00D11BCD">
        <w:rPr>
          <w:rFonts w:cstheme="minorHAnsi"/>
        </w:rPr>
        <w:t xml:space="preserve">Estendono </w:t>
      </w:r>
      <w:r w:rsidR="00D9588D">
        <w:rPr>
          <w:rFonts w:cstheme="minorHAnsi"/>
        </w:rPr>
        <w:t>lo schema PAE mediante il cosiddetto</w:t>
      </w:r>
      <w:r w:rsidR="002E6CFC">
        <w:rPr>
          <w:rFonts w:cstheme="minorHAnsi"/>
        </w:rPr>
        <w:t xml:space="preserve"> </w:t>
      </w:r>
      <w:r w:rsidR="002E6CFC" w:rsidRPr="002E6CFC">
        <w:rPr>
          <w:rFonts w:cstheme="minorHAnsi"/>
          <w:b/>
          <w:bCs/>
        </w:rPr>
        <w:t xml:space="preserve">long </w:t>
      </w:r>
      <w:proofErr w:type="spellStart"/>
      <w:r w:rsidR="002E6CFC" w:rsidRPr="002E6CFC">
        <w:rPr>
          <w:rFonts w:cstheme="minorHAnsi"/>
          <w:b/>
          <w:bCs/>
        </w:rPr>
        <w:t>addressing</w:t>
      </w:r>
      <w:proofErr w:type="spellEnd"/>
      <w:r w:rsidR="002E6CFC" w:rsidRPr="002E6CFC">
        <w:rPr>
          <w:rFonts w:cstheme="minorHAnsi"/>
          <w:b/>
          <w:bCs/>
        </w:rPr>
        <w:t xml:space="preserve"> mode</w:t>
      </w:r>
      <w:r w:rsidR="002E6CFC">
        <w:rPr>
          <w:rFonts w:cstheme="minorHAnsi"/>
        </w:rPr>
        <w:t xml:space="preserve">, mettendo a disposizione 64 bit per </w:t>
      </w:r>
      <w:r w:rsidR="000E0C55">
        <w:rPr>
          <w:rFonts w:cstheme="minorHAnsi"/>
        </w:rPr>
        <w:t>esprimere gli indirizzi</w:t>
      </w:r>
      <w:r w:rsidR="00C031C9">
        <w:rPr>
          <w:rFonts w:cstheme="minorHAnsi"/>
        </w:rPr>
        <w:t xml:space="preserve"> di memoria. </w:t>
      </w:r>
      <w:r w:rsidR="00523868">
        <w:rPr>
          <w:rFonts w:cstheme="minorHAnsi"/>
        </w:rPr>
        <w:t xml:space="preserve">Perciò, </w:t>
      </w:r>
      <w:r w:rsidR="00F37473">
        <w:rPr>
          <w:rFonts w:cstheme="minorHAnsi"/>
        </w:rPr>
        <w:t>almeno a livello teorico, consentono un indirizzamento di memoria logica</w:t>
      </w:r>
      <w:r w:rsidR="00E94190">
        <w:rPr>
          <w:rFonts w:cstheme="minorHAnsi"/>
        </w:rPr>
        <w:t xml:space="preserve"> di 2</w:t>
      </w:r>
      <w:r w:rsidR="00E94190" w:rsidRPr="00E94190">
        <w:rPr>
          <w:rFonts w:cstheme="minorHAnsi"/>
          <w:vertAlign w:val="superscript"/>
        </w:rPr>
        <w:t>64</w:t>
      </w:r>
      <w:r w:rsidR="00E94190">
        <w:rPr>
          <w:rFonts w:cstheme="minorHAnsi"/>
        </w:rPr>
        <w:t xml:space="preserve"> byte. Nelle implementazioni effettive, però, si </w:t>
      </w:r>
      <w:r w:rsidR="00503A5A">
        <w:rPr>
          <w:rFonts w:cstheme="minorHAnsi"/>
        </w:rPr>
        <w:t>possono raggiungere al più 2</w:t>
      </w:r>
      <w:r w:rsidR="00503A5A" w:rsidRPr="00503A5A">
        <w:rPr>
          <w:rFonts w:cstheme="minorHAnsi"/>
          <w:vertAlign w:val="superscript"/>
        </w:rPr>
        <w:t>48</w:t>
      </w:r>
      <w:r w:rsidR="00503A5A">
        <w:rPr>
          <w:rFonts w:cstheme="minorHAnsi"/>
        </w:rPr>
        <w:t xml:space="preserve"> indirizzi </w:t>
      </w:r>
      <w:r w:rsidR="00455410">
        <w:rPr>
          <w:rFonts w:cstheme="minorHAnsi"/>
        </w:rPr>
        <w:t>(che comunque consentono di spannare su ben 256 TB).</w:t>
      </w:r>
      <w:r w:rsidR="00820441">
        <w:rPr>
          <w:rFonts w:cstheme="minorHAnsi"/>
        </w:rPr>
        <w:t xml:space="preserve"> Questi 2</w:t>
      </w:r>
      <w:r w:rsidR="00820441" w:rsidRPr="00820441">
        <w:rPr>
          <w:rFonts w:cstheme="minorHAnsi"/>
          <w:vertAlign w:val="superscript"/>
        </w:rPr>
        <w:t>48</w:t>
      </w:r>
      <w:r w:rsidR="00820441">
        <w:rPr>
          <w:rFonts w:cstheme="minorHAnsi"/>
        </w:rPr>
        <w:t xml:space="preserve"> indirizzi sono nella</w:t>
      </w:r>
      <w:r w:rsidR="00063A6B">
        <w:rPr>
          <w:rFonts w:cstheme="minorHAnsi"/>
        </w:rPr>
        <w:t xml:space="preserve"> cosiddetta</w:t>
      </w:r>
      <w:r w:rsidR="00820441">
        <w:rPr>
          <w:rFonts w:cstheme="minorHAnsi"/>
        </w:rPr>
        <w:t xml:space="preserve"> </w:t>
      </w:r>
      <w:r w:rsidR="00820441" w:rsidRPr="00503A5A">
        <w:rPr>
          <w:rFonts w:cstheme="minorHAnsi"/>
          <w:b/>
          <w:bCs/>
        </w:rPr>
        <w:t>forma canonica</w:t>
      </w:r>
      <w:r w:rsidR="00063A6B">
        <w:rPr>
          <w:rFonts w:cstheme="minorHAnsi"/>
        </w:rPr>
        <w:t xml:space="preserve">, per cui sono suddivisi </w:t>
      </w:r>
      <w:r w:rsidR="004341EF">
        <w:rPr>
          <w:rFonts w:cstheme="minorHAnsi"/>
        </w:rPr>
        <w:t>i</w:t>
      </w:r>
      <w:r w:rsidR="00063A6B">
        <w:rPr>
          <w:rFonts w:cstheme="minorHAnsi"/>
        </w:rPr>
        <w:t>n due metà dette</w:t>
      </w:r>
      <w:r w:rsidR="00AE3729">
        <w:rPr>
          <w:rFonts w:cstheme="minorHAnsi"/>
        </w:rPr>
        <w:t xml:space="preserve"> </w:t>
      </w:r>
      <w:proofErr w:type="spellStart"/>
      <w:r w:rsidR="00AE3729" w:rsidRPr="00AE3729">
        <w:rPr>
          <w:rFonts w:cstheme="minorHAnsi"/>
          <w:b/>
          <w:bCs/>
        </w:rPr>
        <w:t>higher</w:t>
      </w:r>
      <w:proofErr w:type="spellEnd"/>
      <w:r w:rsidR="00AE3729" w:rsidRPr="00AE3729">
        <w:rPr>
          <w:rFonts w:cstheme="minorHAnsi"/>
          <w:b/>
          <w:bCs/>
        </w:rPr>
        <w:t xml:space="preserve"> </w:t>
      </w:r>
      <w:proofErr w:type="spellStart"/>
      <w:r w:rsidR="00AE3729" w:rsidRPr="00AE3729">
        <w:rPr>
          <w:rFonts w:cstheme="minorHAnsi"/>
          <w:b/>
          <w:bCs/>
        </w:rPr>
        <w:t>half</w:t>
      </w:r>
      <w:proofErr w:type="spellEnd"/>
      <w:r w:rsidR="00AE3729">
        <w:rPr>
          <w:rFonts w:cstheme="minorHAnsi"/>
        </w:rPr>
        <w:t xml:space="preserve"> e </w:t>
      </w:r>
      <w:proofErr w:type="spellStart"/>
      <w:r w:rsidR="00AE3729" w:rsidRPr="00AE3729">
        <w:rPr>
          <w:rFonts w:cstheme="minorHAnsi"/>
          <w:b/>
          <w:bCs/>
        </w:rPr>
        <w:t>lower</w:t>
      </w:r>
      <w:proofErr w:type="spellEnd"/>
      <w:r w:rsidR="00AE3729" w:rsidRPr="00AE3729">
        <w:rPr>
          <w:rFonts w:cstheme="minorHAnsi"/>
          <w:b/>
          <w:bCs/>
        </w:rPr>
        <w:t xml:space="preserve"> </w:t>
      </w:r>
      <w:proofErr w:type="spellStart"/>
      <w:r w:rsidR="00AE3729" w:rsidRPr="00AE3729">
        <w:rPr>
          <w:rFonts w:cstheme="minorHAnsi"/>
          <w:b/>
          <w:bCs/>
        </w:rPr>
        <w:t>half</w:t>
      </w:r>
      <w:proofErr w:type="spellEnd"/>
      <w:r w:rsidR="00FB0460">
        <w:rPr>
          <w:rFonts w:cstheme="minorHAnsi"/>
        </w:rPr>
        <w:t>:</w:t>
      </w:r>
      <w:r w:rsidR="006276DF">
        <w:rPr>
          <w:rFonts w:cstheme="minorHAnsi"/>
        </w:rPr>
        <w:t xml:space="preserve"> </w:t>
      </w:r>
      <w:r w:rsidR="00A43349">
        <w:rPr>
          <w:rFonts w:cstheme="minorHAnsi"/>
        </w:rPr>
        <w:t>in particolare, tra i 48 bit utilizzabili, il più significativo determina automaticamente</w:t>
      </w:r>
      <w:r w:rsidR="007D6F98">
        <w:rPr>
          <w:rFonts w:cstheme="minorHAnsi"/>
        </w:rPr>
        <w:t xml:space="preserve"> il valore</w:t>
      </w:r>
      <w:r w:rsidR="00A43349">
        <w:rPr>
          <w:rFonts w:cstheme="minorHAnsi"/>
        </w:rPr>
        <w:t xml:space="preserve"> </w:t>
      </w:r>
      <w:r w:rsidR="003A0E21">
        <w:rPr>
          <w:rFonts w:cstheme="minorHAnsi"/>
        </w:rPr>
        <w:t xml:space="preserve">degli altri bit ancor più </w:t>
      </w:r>
      <w:r w:rsidR="00687D57">
        <w:rPr>
          <w:rFonts w:cstheme="minorHAnsi"/>
        </w:rPr>
        <w:t>significativi</w:t>
      </w:r>
      <w:r w:rsidR="003A0E21">
        <w:rPr>
          <w:rFonts w:cstheme="minorHAnsi"/>
        </w:rPr>
        <w:t xml:space="preserve"> (dal 48 al 63)</w:t>
      </w:r>
      <w:r w:rsidR="00FB0460">
        <w:rPr>
          <w:rFonts w:cstheme="minorHAnsi"/>
        </w:rPr>
        <w:t>. D</w:t>
      </w:r>
      <w:r w:rsidR="007D6F98">
        <w:rPr>
          <w:rFonts w:cstheme="minorHAnsi"/>
        </w:rPr>
        <w:t xml:space="preserve">i conseguenza, </w:t>
      </w:r>
      <w:r w:rsidR="00F81FE0">
        <w:rPr>
          <w:rFonts w:cstheme="minorHAnsi"/>
        </w:rPr>
        <w:t xml:space="preserve">gli indirizzi esprimibili sono quelli con i 17 bit </w:t>
      </w:r>
      <w:r w:rsidR="00FB0460">
        <w:rPr>
          <w:rFonts w:cstheme="minorHAnsi"/>
        </w:rPr>
        <w:t xml:space="preserve">più significativi tutti pari a 0 e quelli con i 17 bit più significativi tutti pari a 1: tutti </w:t>
      </w:r>
      <w:r w:rsidR="008217BC">
        <w:rPr>
          <w:rFonts w:cstheme="minorHAnsi"/>
        </w:rPr>
        <w:t>gli indirizzi che cadono nel mezzo sono detti non canonici e non sono utilizzabili.</w:t>
      </w:r>
    </w:p>
    <w:p w14:paraId="505BF015" w14:textId="65A0C8ED" w:rsidR="00362728" w:rsidRDefault="00362728" w:rsidP="009D06C7">
      <w:pPr>
        <w:rPr>
          <w:rFonts w:cstheme="minorHAnsi"/>
        </w:rPr>
      </w:pPr>
      <w:r w:rsidRPr="00362728">
        <w:rPr>
          <w:rFonts w:cstheme="minorHAnsi"/>
          <w:noProof/>
        </w:rPr>
        <w:drawing>
          <wp:inline distT="0" distB="0" distL="0" distR="0" wp14:anchorId="64492554" wp14:editId="79B3FA79">
            <wp:extent cx="1257060" cy="1638300"/>
            <wp:effectExtent l="0" t="0" r="635" b="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261423" cy="1643987"/>
                    </a:xfrm>
                    <a:prstGeom prst="rect">
                      <a:avLst/>
                    </a:prstGeom>
                  </pic:spPr>
                </pic:pic>
              </a:graphicData>
            </a:graphic>
          </wp:inline>
        </w:drawing>
      </w:r>
    </w:p>
    <w:p w14:paraId="4676399D" w14:textId="06DAD595" w:rsidR="00362728" w:rsidRDefault="00362728" w:rsidP="009D06C7">
      <w:pPr>
        <w:rPr>
          <w:rFonts w:cstheme="minorHAnsi"/>
        </w:rPr>
      </w:pPr>
      <w:r>
        <w:rPr>
          <w:rFonts w:cstheme="minorHAnsi"/>
        </w:rPr>
        <w:t>In realtà, non tutti i sistemi operativi</w:t>
      </w:r>
      <w:r w:rsidR="004A09CB">
        <w:rPr>
          <w:rFonts w:cstheme="minorHAnsi"/>
        </w:rPr>
        <w:t xml:space="preserve"> permettono di sfruttare l’intero range di 256 TB di memoria logica / fisica esprimibile </w:t>
      </w:r>
      <w:r w:rsidR="00D956CB">
        <w:rPr>
          <w:rFonts w:cstheme="minorHAnsi"/>
        </w:rPr>
        <w:t xml:space="preserve">con 48 bit. Ad esempio, Linux </w:t>
      </w:r>
      <w:r w:rsidR="00BA3CAE">
        <w:rPr>
          <w:rFonts w:cstheme="minorHAnsi"/>
        </w:rPr>
        <w:t>ad oggi</w:t>
      </w:r>
      <w:r w:rsidR="00D956CB">
        <w:rPr>
          <w:rFonts w:cstheme="minorHAnsi"/>
        </w:rPr>
        <w:t xml:space="preserve"> mette a disposizione 128 TB per l’indirizzamento </w:t>
      </w:r>
      <w:r w:rsidR="00C94ACF">
        <w:rPr>
          <w:rFonts w:cstheme="minorHAnsi"/>
        </w:rPr>
        <w:t>logico e 64 TB per l’indirizzamento fisi</w:t>
      </w:r>
      <w:r w:rsidR="007D4EDD">
        <w:rPr>
          <w:rFonts w:cstheme="minorHAnsi"/>
        </w:rPr>
        <w:t>co.</w:t>
      </w:r>
    </w:p>
    <w:p w14:paraId="4BB95A95" w14:textId="5CBB2532" w:rsidR="003000C6" w:rsidRDefault="003905D1" w:rsidP="009D06C7">
      <w:pPr>
        <w:rPr>
          <w:rFonts w:cstheme="minorHAnsi"/>
        </w:rPr>
      </w:pPr>
      <w:r>
        <w:rPr>
          <w:rFonts w:cstheme="minorHAnsi"/>
        </w:rPr>
        <w:lastRenderedPageBreak/>
        <w:t>In definitiva, l’</w:t>
      </w:r>
      <w:proofErr w:type="spellStart"/>
      <w:r>
        <w:rPr>
          <w:rFonts w:cstheme="minorHAnsi"/>
        </w:rPr>
        <w:t>addre</w:t>
      </w:r>
      <w:r w:rsidR="001903E3">
        <w:rPr>
          <w:rFonts w:cstheme="minorHAnsi"/>
        </w:rPr>
        <w:t>ss</w:t>
      </w:r>
      <w:proofErr w:type="spellEnd"/>
      <w:r w:rsidR="001903E3">
        <w:rPr>
          <w:rFonts w:cstheme="minorHAnsi"/>
        </w:rPr>
        <w:t xml:space="preserve"> </w:t>
      </w:r>
      <w:proofErr w:type="spellStart"/>
      <w:r w:rsidR="001903E3">
        <w:rPr>
          <w:rFonts w:cstheme="minorHAnsi"/>
        </w:rPr>
        <w:t>space</w:t>
      </w:r>
      <w:proofErr w:type="spellEnd"/>
      <w:r w:rsidR="001903E3">
        <w:rPr>
          <w:rFonts w:cstheme="minorHAnsi"/>
        </w:rPr>
        <w:t xml:space="preserve"> di un’applicazione in un sistema x86-64</w:t>
      </w:r>
      <w:r w:rsidR="009877A6">
        <w:rPr>
          <w:rFonts w:cstheme="minorHAnsi"/>
        </w:rPr>
        <w:t xml:space="preserve"> si presenta così:</w:t>
      </w:r>
    </w:p>
    <w:p w14:paraId="0DA1DBEE" w14:textId="52F4943E" w:rsidR="009877A6" w:rsidRDefault="003F513D" w:rsidP="009D06C7">
      <w:pPr>
        <w:rPr>
          <w:rFonts w:cstheme="minorHAnsi"/>
        </w:rPr>
      </w:pPr>
      <w:r w:rsidRPr="003F513D">
        <w:rPr>
          <w:rFonts w:cstheme="minorHAnsi"/>
          <w:noProof/>
        </w:rPr>
        <w:drawing>
          <wp:inline distT="0" distB="0" distL="0" distR="0" wp14:anchorId="0BE7F122" wp14:editId="2F684C78">
            <wp:extent cx="4723284" cy="2263140"/>
            <wp:effectExtent l="0" t="0" r="1270" b="3810"/>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779449" cy="2290051"/>
                    </a:xfrm>
                    <a:prstGeom prst="rect">
                      <a:avLst/>
                    </a:prstGeom>
                  </pic:spPr>
                </pic:pic>
              </a:graphicData>
            </a:graphic>
          </wp:inline>
        </w:drawing>
      </w:r>
    </w:p>
    <w:p w14:paraId="326B8E87" w14:textId="1B5D244D" w:rsidR="00F4302D" w:rsidRDefault="00CF575F" w:rsidP="009D06C7">
      <w:pPr>
        <w:rPr>
          <w:rFonts w:cstheme="minorHAnsi"/>
        </w:rPr>
      </w:pPr>
      <w:r>
        <w:rPr>
          <w:rFonts w:cstheme="minorHAnsi"/>
        </w:rPr>
        <w:t xml:space="preserve">Normalmente, tutto ciò che riguarda direttamente l’applicazione viene posizionato nella parte </w:t>
      </w:r>
      <w:r w:rsidR="00FD1198">
        <w:rPr>
          <w:rFonts w:cstheme="minorHAnsi"/>
        </w:rPr>
        <w:t>alta</w:t>
      </w:r>
      <w:r>
        <w:rPr>
          <w:rFonts w:cstheme="minorHAnsi"/>
        </w:rPr>
        <w:t xml:space="preserve"> dell’</w:t>
      </w:r>
      <w:proofErr w:type="spellStart"/>
      <w:r>
        <w:rPr>
          <w:rFonts w:cstheme="minorHAnsi"/>
        </w:rPr>
        <w:t>address</w:t>
      </w:r>
      <w:proofErr w:type="spellEnd"/>
      <w:r>
        <w:rPr>
          <w:rFonts w:cstheme="minorHAnsi"/>
        </w:rPr>
        <w:t xml:space="preserve"> </w:t>
      </w:r>
      <w:proofErr w:type="spellStart"/>
      <w:r>
        <w:rPr>
          <w:rFonts w:cstheme="minorHAnsi"/>
        </w:rPr>
        <w:t>space</w:t>
      </w:r>
      <w:proofErr w:type="spellEnd"/>
      <w:r>
        <w:rPr>
          <w:rFonts w:cstheme="minorHAnsi"/>
        </w:rPr>
        <w:t xml:space="preserve"> </w:t>
      </w:r>
      <w:r w:rsidR="00FD1198">
        <w:rPr>
          <w:rFonts w:cstheme="minorHAnsi"/>
        </w:rPr>
        <w:t xml:space="preserve">(i.e. la porzione con gli indirizzi più bassi rispetto alla zona </w:t>
      </w:r>
      <w:r w:rsidR="009452AA">
        <w:rPr>
          <w:rFonts w:cstheme="minorHAnsi"/>
        </w:rPr>
        <w:t>in nero non utilizzabile), mentre tutto ciò che riguarda direttamente il sistema (e.g. il VDSO) viene posto nella parte bassa dell’</w:t>
      </w:r>
      <w:proofErr w:type="spellStart"/>
      <w:r w:rsidR="009452AA">
        <w:rPr>
          <w:rFonts w:cstheme="minorHAnsi"/>
        </w:rPr>
        <w:t>address</w:t>
      </w:r>
      <w:proofErr w:type="spellEnd"/>
      <w:r w:rsidR="009452AA">
        <w:rPr>
          <w:rFonts w:cstheme="minorHAnsi"/>
        </w:rPr>
        <w:t xml:space="preserve"> </w:t>
      </w:r>
      <w:proofErr w:type="spellStart"/>
      <w:r w:rsidR="009452AA">
        <w:rPr>
          <w:rFonts w:cstheme="minorHAnsi"/>
        </w:rPr>
        <w:t>space</w:t>
      </w:r>
      <w:proofErr w:type="spellEnd"/>
      <w:r w:rsidR="009452AA">
        <w:rPr>
          <w:rFonts w:cstheme="minorHAnsi"/>
        </w:rPr>
        <w:t>.</w:t>
      </w:r>
    </w:p>
    <w:p w14:paraId="01BCC841" w14:textId="48411241" w:rsidR="00E97D31" w:rsidRDefault="00E97D31" w:rsidP="009D06C7">
      <w:pPr>
        <w:rPr>
          <w:rFonts w:cstheme="minorHAnsi"/>
        </w:rPr>
      </w:pPr>
      <w:r w:rsidRPr="001777B5">
        <w:rPr>
          <w:rFonts w:cstheme="minorHAnsi"/>
          <w:u w:val="single"/>
        </w:rPr>
        <w:t>Page table nelle architetture</w:t>
      </w:r>
      <w:r w:rsidR="00125F30" w:rsidRPr="001777B5">
        <w:rPr>
          <w:rFonts w:cstheme="minorHAnsi"/>
          <w:u w:val="single"/>
        </w:rPr>
        <w:t xml:space="preserve"> x86-64:</w:t>
      </w:r>
      <w:r w:rsidR="00125F30" w:rsidRPr="001777B5">
        <w:rPr>
          <w:rFonts w:cstheme="minorHAnsi"/>
          <w:u w:val="single"/>
        </w:rPr>
        <w:br/>
      </w:r>
      <w:r w:rsidR="003342C9">
        <w:rPr>
          <w:rFonts w:cstheme="minorHAnsi"/>
        </w:rPr>
        <w:t>Qui</w:t>
      </w:r>
      <w:r w:rsidR="00F467E8">
        <w:rPr>
          <w:rFonts w:cstheme="minorHAnsi"/>
        </w:rPr>
        <w:t xml:space="preserve"> viene introdotta la paginazione a 4 livelli</w:t>
      </w:r>
      <w:r w:rsidR="00AA0BFB">
        <w:rPr>
          <w:rFonts w:cstheme="minorHAnsi"/>
        </w:rPr>
        <w:t xml:space="preserve"> dove</w:t>
      </w:r>
      <w:r w:rsidR="00412EFD">
        <w:rPr>
          <w:rFonts w:cstheme="minorHAnsi"/>
        </w:rPr>
        <w:t xml:space="preserve"> il nuovo livello di paginazione è chiamato </w:t>
      </w:r>
      <w:r w:rsidR="00412EFD" w:rsidRPr="00412EFD">
        <w:rPr>
          <w:rFonts w:cstheme="minorHAnsi"/>
          <w:b/>
          <w:bCs/>
        </w:rPr>
        <w:t>Page-</w:t>
      </w:r>
      <w:proofErr w:type="spellStart"/>
      <w:r w:rsidR="00412EFD" w:rsidRPr="00412EFD">
        <w:rPr>
          <w:rFonts w:cstheme="minorHAnsi"/>
          <w:b/>
          <w:bCs/>
        </w:rPr>
        <w:t>Map</w:t>
      </w:r>
      <w:proofErr w:type="spellEnd"/>
      <w:r w:rsidR="00412EFD" w:rsidRPr="00412EFD">
        <w:rPr>
          <w:rFonts w:cstheme="minorHAnsi"/>
          <w:b/>
          <w:bCs/>
        </w:rPr>
        <w:t xml:space="preserve"> </w:t>
      </w:r>
      <w:proofErr w:type="spellStart"/>
      <w:r w:rsidR="00412EFD" w:rsidRPr="00412EFD">
        <w:rPr>
          <w:rFonts w:cstheme="minorHAnsi"/>
          <w:b/>
          <w:bCs/>
        </w:rPr>
        <w:t>level</w:t>
      </w:r>
      <w:proofErr w:type="spellEnd"/>
      <w:r w:rsidR="00412EFD">
        <w:rPr>
          <w:rFonts w:cstheme="minorHAnsi"/>
        </w:rPr>
        <w:t xml:space="preserve"> e</w:t>
      </w:r>
      <w:r w:rsidR="00AA0BFB">
        <w:rPr>
          <w:rFonts w:cstheme="minorHAnsi"/>
        </w:rPr>
        <w:t>, in tutti i livelli, ogni pagina è composta da 512 entry</w:t>
      </w:r>
      <w:r w:rsidR="00450850">
        <w:rPr>
          <w:rFonts w:cstheme="minorHAnsi"/>
        </w:rPr>
        <w:t xml:space="preserve">. </w:t>
      </w:r>
      <w:r w:rsidR="00EF13CF">
        <w:rPr>
          <w:rFonts w:cstheme="minorHAnsi"/>
        </w:rPr>
        <w:t xml:space="preserve">Con questo schema è possibile </w:t>
      </w:r>
      <w:r w:rsidR="008F3190">
        <w:rPr>
          <w:rFonts w:cstheme="minorHAnsi"/>
        </w:rPr>
        <w:t>indirizzare</w:t>
      </w:r>
      <w:r w:rsidR="00EF13CF">
        <w:rPr>
          <w:rFonts w:cstheme="minorHAnsi"/>
        </w:rPr>
        <w:t xml:space="preserve"> 512</w:t>
      </w:r>
      <w:r w:rsidR="00EF13CF" w:rsidRPr="00EF13CF">
        <w:rPr>
          <w:rFonts w:cstheme="minorHAnsi"/>
          <w:vertAlign w:val="superscript"/>
        </w:rPr>
        <w:t>4</w:t>
      </w:r>
      <w:r w:rsidR="00EF13CF">
        <w:rPr>
          <w:rFonts w:cstheme="minorHAnsi"/>
        </w:rPr>
        <w:t xml:space="preserve"> pagine</w:t>
      </w:r>
      <w:r w:rsidR="002B404B">
        <w:rPr>
          <w:rFonts w:cstheme="minorHAnsi"/>
        </w:rPr>
        <w:t xml:space="preserve"> di dimensioni </w:t>
      </w:r>
      <w:r w:rsidR="00F9795D">
        <w:rPr>
          <w:rFonts w:cstheme="minorHAnsi"/>
        </w:rPr>
        <w:t>pari a 4 KB</w:t>
      </w:r>
      <w:r w:rsidR="008F3190">
        <w:rPr>
          <w:rFonts w:cstheme="minorHAnsi"/>
        </w:rPr>
        <w:t xml:space="preserve"> ciascuna</w:t>
      </w:r>
      <w:r w:rsidR="00F314D0">
        <w:rPr>
          <w:rFonts w:cstheme="minorHAnsi"/>
        </w:rPr>
        <w:t>, per cui nominalmente si ha a disposizione una memoria totale proprio di 256 TB.</w:t>
      </w:r>
      <w:r w:rsidR="00A91407">
        <w:rPr>
          <w:rFonts w:cstheme="minorHAnsi"/>
        </w:rPr>
        <w:br/>
        <w:t>La struttura de</w:t>
      </w:r>
      <w:r w:rsidR="00AA2192">
        <w:rPr>
          <w:rFonts w:cstheme="minorHAnsi"/>
        </w:rPr>
        <w:t xml:space="preserve">lle page table </w:t>
      </w:r>
      <w:r w:rsidR="00C5762E">
        <w:rPr>
          <w:rFonts w:cstheme="minorHAnsi"/>
        </w:rPr>
        <w:t>è raffigurata qui di seguito:</w:t>
      </w:r>
    </w:p>
    <w:p w14:paraId="01BC1E32" w14:textId="6A2F86C0" w:rsidR="00C5762E" w:rsidRDefault="004A2969" w:rsidP="009D06C7">
      <w:pPr>
        <w:rPr>
          <w:rFonts w:cstheme="minorHAnsi"/>
        </w:rPr>
      </w:pPr>
      <w:r w:rsidRPr="004A2969">
        <w:rPr>
          <w:rFonts w:cstheme="minorHAnsi"/>
          <w:noProof/>
        </w:rPr>
        <w:drawing>
          <wp:inline distT="0" distB="0" distL="0" distR="0" wp14:anchorId="3C515C5A" wp14:editId="46F6DCC9">
            <wp:extent cx="5600662" cy="3101340"/>
            <wp:effectExtent l="0" t="0" r="635" b="3810"/>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632089" cy="3118743"/>
                    </a:xfrm>
                    <a:prstGeom prst="rect">
                      <a:avLst/>
                    </a:prstGeom>
                  </pic:spPr>
                </pic:pic>
              </a:graphicData>
            </a:graphic>
          </wp:inline>
        </w:drawing>
      </w:r>
    </w:p>
    <w:p w14:paraId="67DF494A" w14:textId="1D30010E" w:rsidR="00B5284E" w:rsidRDefault="0032574F" w:rsidP="009D06C7">
      <w:pPr>
        <w:rPr>
          <w:rFonts w:cstheme="minorHAnsi"/>
        </w:rPr>
      </w:pPr>
      <w:r>
        <w:rPr>
          <w:rFonts w:cstheme="minorHAnsi"/>
        </w:rPr>
        <w:t>Nella pagina seguente, invece</w:t>
      </w:r>
      <w:r w:rsidR="00632D32">
        <w:rPr>
          <w:rFonts w:cstheme="minorHAnsi"/>
        </w:rPr>
        <w:t>,</w:t>
      </w:r>
      <w:r>
        <w:rPr>
          <w:rFonts w:cstheme="minorHAnsi"/>
        </w:rPr>
        <w:t xml:space="preserve"> </w:t>
      </w:r>
      <w:r w:rsidR="00632D32">
        <w:rPr>
          <w:rFonts w:cstheme="minorHAnsi"/>
        </w:rPr>
        <w:t>è riportato il contenuto delle entry delle page table di tutti e quattro i livelli</w:t>
      </w:r>
      <w:r w:rsidR="0097713A">
        <w:rPr>
          <w:rFonts w:cstheme="minorHAnsi"/>
        </w:rPr>
        <w:t xml:space="preserve"> di paginazione.</w:t>
      </w:r>
    </w:p>
    <w:p w14:paraId="3D57BE0D" w14:textId="3163E282" w:rsidR="0097713A" w:rsidRDefault="0097713A" w:rsidP="009D06C7">
      <w:pPr>
        <w:rPr>
          <w:rFonts w:cstheme="minorHAnsi"/>
        </w:rPr>
      </w:pPr>
      <w:r w:rsidRPr="0097713A">
        <w:rPr>
          <w:rFonts w:cstheme="minorHAnsi"/>
          <w:noProof/>
        </w:rPr>
        <w:lastRenderedPageBreak/>
        <w:drawing>
          <wp:inline distT="0" distB="0" distL="0" distR="0" wp14:anchorId="5FF56536" wp14:editId="09886694">
            <wp:extent cx="6120130" cy="3534410"/>
            <wp:effectExtent l="0" t="0" r="0" b="8890"/>
            <wp:docPr id="287"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pic:nvPicPr>
                  <pic:blipFill>
                    <a:blip r:embed="rId297"/>
                    <a:stretch>
                      <a:fillRect/>
                    </a:stretch>
                  </pic:blipFill>
                  <pic:spPr>
                    <a:xfrm>
                      <a:off x="0" y="0"/>
                      <a:ext cx="6120130" cy="3534410"/>
                    </a:xfrm>
                    <a:prstGeom prst="rect">
                      <a:avLst/>
                    </a:prstGeom>
                  </pic:spPr>
                </pic:pic>
              </a:graphicData>
            </a:graphic>
          </wp:inline>
        </w:drawing>
      </w:r>
    </w:p>
    <w:p w14:paraId="57424F89" w14:textId="3CB16437" w:rsidR="003F648B" w:rsidRDefault="00D547C2" w:rsidP="00D547C2">
      <w:pPr>
        <w:rPr>
          <w:rFonts w:cstheme="minorHAnsi"/>
        </w:rPr>
      </w:pPr>
      <w:r w:rsidRPr="00D547C2">
        <w:rPr>
          <w:rFonts w:cstheme="minorHAnsi"/>
        </w:rPr>
        <w:t>-</w:t>
      </w:r>
      <w:r>
        <w:rPr>
          <w:rFonts w:cstheme="minorHAnsi"/>
        </w:rPr>
        <w:t xml:space="preserve"> </w:t>
      </w:r>
      <w:r w:rsidR="00335B52">
        <w:rPr>
          <w:rFonts w:cstheme="minorHAnsi"/>
        </w:rPr>
        <w:t>Per quanto riguarda le entry della tabella di primo livello (PML4E)</w:t>
      </w:r>
      <w:r w:rsidR="0083228F">
        <w:rPr>
          <w:rFonts w:cstheme="minorHAnsi"/>
        </w:rPr>
        <w:t xml:space="preserve">, si hanno due possibilità: </w:t>
      </w:r>
      <w:proofErr w:type="spellStart"/>
      <w:r w:rsidR="005067FC">
        <w:rPr>
          <w:rFonts w:cstheme="minorHAnsi"/>
        </w:rPr>
        <w:t>presence</w:t>
      </w:r>
      <w:proofErr w:type="spellEnd"/>
      <w:r w:rsidR="005067FC">
        <w:rPr>
          <w:rFonts w:cstheme="minorHAnsi"/>
        </w:rPr>
        <w:t xml:space="preserve"> bit = 0</w:t>
      </w:r>
      <w:r w:rsidR="00BB3F83">
        <w:rPr>
          <w:rFonts w:cstheme="minorHAnsi"/>
        </w:rPr>
        <w:t xml:space="preserve"> (entry non valida)</w:t>
      </w:r>
      <w:r w:rsidR="00300F0F">
        <w:rPr>
          <w:rFonts w:cstheme="minorHAnsi"/>
        </w:rPr>
        <w:t>;</w:t>
      </w:r>
      <w:r w:rsidR="00BB3F83">
        <w:rPr>
          <w:rFonts w:cstheme="minorHAnsi"/>
        </w:rPr>
        <w:t xml:space="preserve"> </w:t>
      </w:r>
      <w:proofErr w:type="spellStart"/>
      <w:r w:rsidR="00BB3F83">
        <w:rPr>
          <w:rFonts w:cstheme="minorHAnsi"/>
        </w:rPr>
        <w:t>presence</w:t>
      </w:r>
      <w:proofErr w:type="spellEnd"/>
      <w:r w:rsidR="00BB3F83">
        <w:rPr>
          <w:rFonts w:cstheme="minorHAnsi"/>
        </w:rPr>
        <w:t xml:space="preserve"> bit = 1 (entry valida</w:t>
      </w:r>
      <w:r w:rsidR="00B35D88">
        <w:rPr>
          <w:rFonts w:cstheme="minorHAnsi"/>
        </w:rPr>
        <w:t xml:space="preserve"> che punta a una tabella di secondo livello</w:t>
      </w:r>
      <w:r w:rsidR="00BB3F83">
        <w:rPr>
          <w:rFonts w:cstheme="minorHAnsi"/>
        </w:rPr>
        <w:t>).</w:t>
      </w:r>
      <w:r w:rsidR="00BB3F83">
        <w:rPr>
          <w:rFonts w:cstheme="minorHAnsi"/>
        </w:rPr>
        <w:br/>
        <w:t>- Per quanto riguarda le entry delle tabelle di secondo livello (</w:t>
      </w:r>
      <w:r w:rsidR="00AC2BE3">
        <w:rPr>
          <w:rFonts w:cstheme="minorHAnsi"/>
        </w:rPr>
        <w:t>PDPTE)</w:t>
      </w:r>
      <w:r w:rsidR="00300F0F">
        <w:rPr>
          <w:rFonts w:cstheme="minorHAnsi"/>
        </w:rPr>
        <w:t xml:space="preserve">, si hanno tre possibilità: </w:t>
      </w:r>
      <w:proofErr w:type="spellStart"/>
      <w:r w:rsidR="00300F0F">
        <w:rPr>
          <w:rFonts w:cstheme="minorHAnsi"/>
        </w:rPr>
        <w:t>presence</w:t>
      </w:r>
      <w:proofErr w:type="spellEnd"/>
      <w:r w:rsidR="00300F0F">
        <w:rPr>
          <w:rFonts w:cstheme="minorHAnsi"/>
        </w:rPr>
        <w:t xml:space="preserve"> bit = 0 (entry non valida); </w:t>
      </w:r>
      <w:proofErr w:type="spellStart"/>
      <w:r w:rsidR="00300F0F">
        <w:rPr>
          <w:rFonts w:cstheme="minorHAnsi"/>
        </w:rPr>
        <w:t>presence</w:t>
      </w:r>
      <w:proofErr w:type="spellEnd"/>
      <w:r w:rsidR="00300F0F">
        <w:rPr>
          <w:rFonts w:cstheme="minorHAnsi"/>
        </w:rPr>
        <w:t xml:space="preserve"> bit = 1 AND </w:t>
      </w:r>
      <w:r w:rsidR="00E02B3D">
        <w:rPr>
          <w:rFonts w:cstheme="minorHAnsi"/>
        </w:rPr>
        <w:t>page size bit = 0</w:t>
      </w:r>
      <w:r w:rsidR="004E5827">
        <w:rPr>
          <w:rFonts w:cstheme="minorHAnsi"/>
        </w:rPr>
        <w:t xml:space="preserve"> (entry valida che punta a una tabella di terzo livello); </w:t>
      </w:r>
      <w:proofErr w:type="spellStart"/>
      <w:r w:rsidR="004E5827">
        <w:rPr>
          <w:rFonts w:cstheme="minorHAnsi"/>
        </w:rPr>
        <w:t>presence</w:t>
      </w:r>
      <w:proofErr w:type="spellEnd"/>
      <w:r w:rsidR="004E5827">
        <w:rPr>
          <w:rFonts w:cstheme="minorHAnsi"/>
        </w:rPr>
        <w:t xml:space="preserve"> bit = 1 AND page size bit = 1 (entry</w:t>
      </w:r>
      <w:r w:rsidR="00E64293">
        <w:rPr>
          <w:rFonts w:cstheme="minorHAnsi"/>
        </w:rPr>
        <w:t xml:space="preserve"> valida che punta direttamente a una </w:t>
      </w:r>
      <w:r w:rsidR="00CD3B95">
        <w:rPr>
          <w:rFonts w:cstheme="minorHAnsi"/>
        </w:rPr>
        <w:t>pagina di 1 GB.</w:t>
      </w:r>
      <w:r w:rsidR="00C75942">
        <w:rPr>
          <w:rFonts w:cstheme="minorHAnsi"/>
        </w:rPr>
        <w:br/>
        <w:t>- Per quanto riguarda le entry delle tabelle di terzo livello (PDE)</w:t>
      </w:r>
      <w:r w:rsidR="00D0603E">
        <w:rPr>
          <w:rFonts w:cstheme="minorHAnsi"/>
        </w:rPr>
        <w:t xml:space="preserve">, si hanno tre possibilità: </w:t>
      </w:r>
      <w:proofErr w:type="spellStart"/>
      <w:r w:rsidR="00D0603E">
        <w:rPr>
          <w:rFonts w:cstheme="minorHAnsi"/>
        </w:rPr>
        <w:t>presence</w:t>
      </w:r>
      <w:proofErr w:type="spellEnd"/>
      <w:r w:rsidR="00D0603E">
        <w:rPr>
          <w:rFonts w:cstheme="minorHAnsi"/>
        </w:rPr>
        <w:t xml:space="preserve"> bit = 0 (entry non valida); </w:t>
      </w:r>
      <w:proofErr w:type="spellStart"/>
      <w:r w:rsidR="00D0603E">
        <w:rPr>
          <w:rFonts w:cstheme="minorHAnsi"/>
        </w:rPr>
        <w:t>presence</w:t>
      </w:r>
      <w:proofErr w:type="spellEnd"/>
      <w:r w:rsidR="00D0603E">
        <w:rPr>
          <w:rFonts w:cstheme="minorHAnsi"/>
        </w:rPr>
        <w:t xml:space="preserve"> bit = 1 AND page size bit = 0 (entry valida che punta a una tabella di quarto livello); </w:t>
      </w:r>
      <w:proofErr w:type="spellStart"/>
      <w:r w:rsidR="00D0603E">
        <w:rPr>
          <w:rFonts w:cstheme="minorHAnsi"/>
        </w:rPr>
        <w:t>presence</w:t>
      </w:r>
      <w:proofErr w:type="spellEnd"/>
      <w:r w:rsidR="00D0603E">
        <w:rPr>
          <w:rFonts w:cstheme="minorHAnsi"/>
        </w:rPr>
        <w:t xml:space="preserve"> bit = 1 AND page size bit = 1 (entry valida che punta direttamente a una pagina di 2 MB.</w:t>
      </w:r>
      <w:r w:rsidR="00D0603E">
        <w:rPr>
          <w:rFonts w:cstheme="minorHAnsi"/>
        </w:rPr>
        <w:br/>
        <w:t>- Per quanto riguarda le entry delle tabelle di quarto livello (</w:t>
      </w:r>
      <w:r w:rsidR="00B35D88">
        <w:rPr>
          <w:rFonts w:cstheme="minorHAnsi"/>
        </w:rPr>
        <w:t>PTE), si hanno due possibilità</w:t>
      </w:r>
      <w:r w:rsidR="002A537D">
        <w:rPr>
          <w:rFonts w:cstheme="minorHAnsi"/>
        </w:rPr>
        <w:t xml:space="preserve">: </w:t>
      </w:r>
      <w:proofErr w:type="spellStart"/>
      <w:r w:rsidR="002A537D">
        <w:rPr>
          <w:rFonts w:cstheme="minorHAnsi"/>
        </w:rPr>
        <w:t>presence</w:t>
      </w:r>
      <w:proofErr w:type="spellEnd"/>
      <w:r w:rsidR="002A537D">
        <w:rPr>
          <w:rFonts w:cstheme="minorHAnsi"/>
        </w:rPr>
        <w:t xml:space="preserve"> bit = 0 (entry non valida); </w:t>
      </w:r>
      <w:proofErr w:type="spellStart"/>
      <w:r w:rsidR="002A537D">
        <w:rPr>
          <w:rFonts w:cstheme="minorHAnsi"/>
        </w:rPr>
        <w:t>presence</w:t>
      </w:r>
      <w:proofErr w:type="spellEnd"/>
      <w:r w:rsidR="002A537D">
        <w:rPr>
          <w:rFonts w:cstheme="minorHAnsi"/>
        </w:rPr>
        <w:t xml:space="preserve"> bit = 1 (entry valida che punta a una pagina di 4 KB).</w:t>
      </w:r>
    </w:p>
    <w:p w14:paraId="489C1872" w14:textId="32A6CF1E" w:rsidR="0008383F" w:rsidRDefault="0008383F" w:rsidP="00D547C2">
      <w:pPr>
        <w:rPr>
          <w:rFonts w:cstheme="minorHAnsi"/>
        </w:rPr>
      </w:pPr>
      <w:r>
        <w:rPr>
          <w:rFonts w:cstheme="minorHAnsi"/>
        </w:rPr>
        <w:t>Di seguito sono riportati tutti i campi de</w:t>
      </w:r>
      <w:r w:rsidR="00983737">
        <w:rPr>
          <w:rFonts w:cstheme="minorHAnsi"/>
        </w:rPr>
        <w:t>lla PTE per quanto riguarda le architetture x86-64</w:t>
      </w:r>
      <w:r w:rsidR="009A6B93">
        <w:rPr>
          <w:rFonts w:cstheme="minorHAnsi"/>
        </w:rPr>
        <w:t>:</w:t>
      </w:r>
    </w:p>
    <w:p w14:paraId="5EFB92B8" w14:textId="13553262" w:rsidR="009A6B93" w:rsidRDefault="00F773BF" w:rsidP="00D547C2">
      <w:pPr>
        <w:rPr>
          <w:rFonts w:cstheme="minorHAnsi"/>
        </w:rPr>
      </w:pPr>
      <w:r w:rsidRPr="00F773BF">
        <w:rPr>
          <w:rFonts w:cstheme="minorHAnsi"/>
          <w:noProof/>
        </w:rPr>
        <w:drawing>
          <wp:inline distT="0" distB="0" distL="0" distR="0" wp14:anchorId="37484A6A" wp14:editId="015A98DF">
            <wp:extent cx="6120130" cy="3079115"/>
            <wp:effectExtent l="0" t="0" r="0" b="6985"/>
            <wp:docPr id="288"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pic:nvPicPr>
                  <pic:blipFill>
                    <a:blip r:embed="rId298"/>
                    <a:stretch>
                      <a:fillRect/>
                    </a:stretch>
                  </pic:blipFill>
                  <pic:spPr>
                    <a:xfrm>
                      <a:off x="0" y="0"/>
                      <a:ext cx="6120130" cy="3079115"/>
                    </a:xfrm>
                    <a:prstGeom prst="rect">
                      <a:avLst/>
                    </a:prstGeom>
                  </pic:spPr>
                </pic:pic>
              </a:graphicData>
            </a:graphic>
          </wp:inline>
        </w:drawing>
      </w:r>
    </w:p>
    <w:p w14:paraId="680FB817" w14:textId="1895B63B" w:rsidR="009A6B93" w:rsidRDefault="009A6B93" w:rsidP="00D547C2">
      <w:pPr>
        <w:rPr>
          <w:rFonts w:cstheme="minorHAnsi"/>
        </w:rPr>
      </w:pPr>
      <w:r>
        <w:rPr>
          <w:rFonts w:cstheme="minorHAnsi"/>
        </w:rPr>
        <w:lastRenderedPageBreak/>
        <w:t xml:space="preserve">Notiamo stavolta che </w:t>
      </w:r>
      <w:r w:rsidR="004B0B30">
        <w:rPr>
          <w:rFonts w:cstheme="minorHAnsi"/>
        </w:rPr>
        <w:t xml:space="preserve">è presente un flag che indica se la pagina </w:t>
      </w:r>
      <w:r w:rsidR="002E76C3">
        <w:rPr>
          <w:rFonts w:cstheme="minorHAnsi"/>
        </w:rPr>
        <w:t>di memoria puntata è eseguibile o meno</w:t>
      </w:r>
      <w:r w:rsidR="00B44961">
        <w:rPr>
          <w:rFonts w:cstheme="minorHAnsi"/>
        </w:rPr>
        <w:t xml:space="preserve"> (i.e. se vi si può effettuare il fetch delle</w:t>
      </w:r>
      <w:r w:rsidR="004947B8">
        <w:rPr>
          <w:rFonts w:cstheme="minorHAnsi"/>
        </w:rPr>
        <w:t xml:space="preserve"> istruzioni o meno). Tale flag</w:t>
      </w:r>
      <w:r w:rsidR="00417AF7">
        <w:rPr>
          <w:rFonts w:cstheme="minorHAnsi"/>
        </w:rPr>
        <w:t xml:space="preserve"> è </w:t>
      </w:r>
      <w:r w:rsidR="00417AF7" w:rsidRPr="00F26BDC">
        <w:rPr>
          <w:rFonts w:cstheme="minorHAnsi"/>
          <w:b/>
          <w:bCs/>
        </w:rPr>
        <w:t>XD</w:t>
      </w:r>
      <w:r w:rsidR="00417AF7">
        <w:rPr>
          <w:rFonts w:cstheme="minorHAnsi"/>
        </w:rPr>
        <w:t xml:space="preserve"> (che sta per </w:t>
      </w:r>
      <w:proofErr w:type="spellStart"/>
      <w:r w:rsidR="00417AF7" w:rsidRPr="00F26BDC">
        <w:rPr>
          <w:rFonts w:cstheme="minorHAnsi"/>
          <w:b/>
          <w:bCs/>
        </w:rPr>
        <w:t>execute</w:t>
      </w:r>
      <w:proofErr w:type="spellEnd"/>
      <w:r w:rsidR="00417AF7" w:rsidRPr="00F26BDC">
        <w:rPr>
          <w:rFonts w:cstheme="minorHAnsi"/>
          <w:b/>
          <w:bCs/>
        </w:rPr>
        <w:t xml:space="preserve"> </w:t>
      </w:r>
      <w:proofErr w:type="spellStart"/>
      <w:r w:rsidR="00417AF7" w:rsidRPr="00F26BDC">
        <w:rPr>
          <w:rFonts w:cstheme="minorHAnsi"/>
          <w:b/>
          <w:bCs/>
        </w:rPr>
        <w:t>disable</w:t>
      </w:r>
      <w:proofErr w:type="spellEnd"/>
      <w:r w:rsidR="00417AF7">
        <w:rPr>
          <w:rFonts w:cstheme="minorHAnsi"/>
        </w:rPr>
        <w:t>)</w:t>
      </w:r>
      <w:r w:rsidR="001E04DF">
        <w:rPr>
          <w:rFonts w:cstheme="minorHAnsi"/>
        </w:rPr>
        <w:t xml:space="preserve">, ed è molto importante dal punto di vista della sicurezza poiché previene che un attaccante </w:t>
      </w:r>
      <w:r w:rsidR="00273705">
        <w:rPr>
          <w:rFonts w:cstheme="minorHAnsi"/>
        </w:rPr>
        <w:t>inietti</w:t>
      </w:r>
      <w:r w:rsidR="001E04DF">
        <w:rPr>
          <w:rFonts w:cstheme="minorHAnsi"/>
        </w:rPr>
        <w:t xml:space="preserve"> del codice </w:t>
      </w:r>
      <w:r w:rsidR="00916F73">
        <w:rPr>
          <w:rFonts w:cstheme="minorHAnsi"/>
        </w:rPr>
        <w:t>eseguibile malevolo all’interno dei segmenti dell’</w:t>
      </w:r>
      <w:proofErr w:type="spellStart"/>
      <w:r w:rsidR="00916F73">
        <w:rPr>
          <w:rFonts w:cstheme="minorHAnsi"/>
        </w:rPr>
        <w:t>address</w:t>
      </w:r>
      <w:proofErr w:type="spellEnd"/>
      <w:r w:rsidR="00916F73">
        <w:rPr>
          <w:rFonts w:cstheme="minorHAnsi"/>
        </w:rPr>
        <w:t xml:space="preserve"> </w:t>
      </w:r>
      <w:proofErr w:type="spellStart"/>
      <w:r w:rsidR="00916F73">
        <w:rPr>
          <w:rFonts w:cstheme="minorHAnsi"/>
        </w:rPr>
        <w:t>space</w:t>
      </w:r>
      <w:proofErr w:type="spellEnd"/>
      <w:r w:rsidR="00916F73">
        <w:rPr>
          <w:rFonts w:cstheme="minorHAnsi"/>
        </w:rPr>
        <w:t xml:space="preserve"> che non siano di testo (i.e. dati, stack e così via).</w:t>
      </w:r>
    </w:p>
    <w:p w14:paraId="46C43DA6" w14:textId="0C5BE12F" w:rsidR="00273705" w:rsidRDefault="00D540C2" w:rsidP="00D547C2">
      <w:pPr>
        <w:rPr>
          <w:rFonts w:cstheme="minorHAnsi"/>
        </w:rPr>
      </w:pPr>
      <w:r w:rsidRPr="00DB07C4">
        <w:rPr>
          <w:rFonts w:cstheme="minorHAnsi"/>
          <w:u w:val="single"/>
        </w:rPr>
        <w:t xml:space="preserve">Direct </w:t>
      </w:r>
      <w:proofErr w:type="spellStart"/>
      <w:r w:rsidRPr="00DB07C4">
        <w:rPr>
          <w:rFonts w:cstheme="minorHAnsi"/>
          <w:u w:val="single"/>
        </w:rPr>
        <w:t>mappping</w:t>
      </w:r>
      <w:proofErr w:type="spellEnd"/>
      <w:r w:rsidRPr="00DB07C4">
        <w:rPr>
          <w:rFonts w:cstheme="minorHAnsi"/>
          <w:u w:val="single"/>
        </w:rPr>
        <w:t xml:space="preserve"> vs non-</w:t>
      </w:r>
      <w:proofErr w:type="spellStart"/>
      <w:r w:rsidRPr="00DB07C4">
        <w:rPr>
          <w:rFonts w:cstheme="minorHAnsi"/>
          <w:u w:val="single"/>
        </w:rPr>
        <w:t>direct</w:t>
      </w:r>
      <w:proofErr w:type="spellEnd"/>
      <w:r w:rsidRPr="00DB07C4">
        <w:rPr>
          <w:rFonts w:cstheme="minorHAnsi"/>
          <w:u w:val="single"/>
        </w:rPr>
        <w:t xml:space="preserve"> mapping nelle architetture x86-64:</w:t>
      </w:r>
      <w:r w:rsidRPr="00DB07C4">
        <w:rPr>
          <w:rFonts w:cstheme="minorHAnsi"/>
          <w:u w:val="single"/>
        </w:rPr>
        <w:br/>
      </w:r>
      <w:r w:rsidR="0056794E" w:rsidRPr="00DB07C4">
        <w:rPr>
          <w:rFonts w:cstheme="minorHAnsi"/>
        </w:rPr>
        <w:t>Una entry</w:t>
      </w:r>
      <w:r w:rsidR="00DB07C4" w:rsidRPr="00DB07C4">
        <w:rPr>
          <w:rFonts w:cstheme="minorHAnsi"/>
        </w:rPr>
        <w:t xml:space="preserve"> della PML4 può e</w:t>
      </w:r>
      <w:r w:rsidR="00DB07C4">
        <w:rPr>
          <w:rFonts w:cstheme="minorHAnsi"/>
        </w:rPr>
        <w:t>ssere associata fino a 2</w:t>
      </w:r>
      <w:r w:rsidR="00DB07C4" w:rsidRPr="00DB07C4">
        <w:rPr>
          <w:rFonts w:cstheme="minorHAnsi"/>
          <w:vertAlign w:val="superscript"/>
        </w:rPr>
        <w:t>27</w:t>
      </w:r>
      <w:r w:rsidR="00DB07C4">
        <w:rPr>
          <w:rFonts w:cstheme="minorHAnsi"/>
        </w:rPr>
        <w:t xml:space="preserve"> frame di memori</w:t>
      </w:r>
      <w:r w:rsidR="003B06F5">
        <w:rPr>
          <w:rFonts w:cstheme="minorHAnsi"/>
        </w:rPr>
        <w:t xml:space="preserve">a che, moltiplicati per </w:t>
      </w:r>
      <w:r w:rsidR="00ED2F32">
        <w:rPr>
          <w:rFonts w:cstheme="minorHAnsi"/>
        </w:rPr>
        <w:t>4 KB, danno luogo a 2</w:t>
      </w:r>
      <w:r w:rsidR="00ED2F32" w:rsidRPr="00ED2F32">
        <w:rPr>
          <w:rFonts w:cstheme="minorHAnsi"/>
          <w:vertAlign w:val="superscript"/>
        </w:rPr>
        <w:t>29</w:t>
      </w:r>
      <w:r w:rsidR="00ED2F32">
        <w:rPr>
          <w:rFonts w:cstheme="minorHAnsi"/>
        </w:rPr>
        <w:t xml:space="preserve"> KB = 2</w:t>
      </w:r>
      <w:r w:rsidR="00ED2F32" w:rsidRPr="00ED2F32">
        <w:rPr>
          <w:rFonts w:cstheme="minorHAnsi"/>
          <w:vertAlign w:val="superscript"/>
        </w:rPr>
        <w:t>9</w:t>
      </w:r>
      <w:r w:rsidR="00ED2F32">
        <w:rPr>
          <w:rFonts w:cstheme="minorHAnsi"/>
        </w:rPr>
        <w:t xml:space="preserve"> GB = 512 GB.</w:t>
      </w:r>
      <w:r w:rsidR="00340BDC">
        <w:rPr>
          <w:rFonts w:cstheme="minorHAnsi"/>
        </w:rPr>
        <w:t xml:space="preserve"> In tal modo, </w:t>
      </w:r>
      <w:r w:rsidR="00FE532E">
        <w:rPr>
          <w:rFonts w:cstheme="minorHAnsi"/>
        </w:rPr>
        <w:t xml:space="preserve">nei chipset più comuni, </w:t>
      </w:r>
      <w:r w:rsidR="00340BDC">
        <w:rPr>
          <w:rFonts w:cstheme="minorHAnsi"/>
        </w:rPr>
        <w:t xml:space="preserve">abbiamo </w:t>
      </w:r>
      <w:r w:rsidR="00922553">
        <w:rPr>
          <w:rFonts w:cstheme="minorHAnsi"/>
        </w:rPr>
        <w:t>spazio in abbondanza</w:t>
      </w:r>
      <w:r w:rsidR="008D4736">
        <w:rPr>
          <w:rFonts w:cstheme="minorHAnsi"/>
        </w:rPr>
        <w:t xml:space="preserve"> per effettuare il</w:t>
      </w:r>
      <w:r w:rsidR="00C77EA9">
        <w:rPr>
          <w:rFonts w:cstheme="minorHAnsi"/>
        </w:rPr>
        <w:t xml:space="preserve"> mapping diretto di tutta la RAM disponibile all’interno delle pagine del kernel</w:t>
      </w:r>
      <w:r w:rsidR="00091BBE">
        <w:rPr>
          <w:rFonts w:cstheme="minorHAnsi"/>
        </w:rPr>
        <w:t xml:space="preserve"> (ed è quello che si fa tipicamente in Linux)</w:t>
      </w:r>
      <w:r w:rsidR="006E758C">
        <w:rPr>
          <w:rFonts w:cstheme="minorHAnsi"/>
        </w:rPr>
        <w:t xml:space="preserve">. Comunque sia, </w:t>
      </w:r>
      <w:r w:rsidR="0088014F">
        <w:rPr>
          <w:rFonts w:cstheme="minorHAnsi"/>
        </w:rPr>
        <w:t xml:space="preserve">ogni volta che è necessario, </w:t>
      </w:r>
      <w:r w:rsidR="006D11EC">
        <w:rPr>
          <w:rFonts w:cstheme="minorHAnsi"/>
        </w:rPr>
        <w:t xml:space="preserve">è possibile anche </w:t>
      </w:r>
      <w:proofErr w:type="spellStart"/>
      <w:r w:rsidR="006D11EC">
        <w:rPr>
          <w:rFonts w:cstheme="minorHAnsi"/>
        </w:rPr>
        <w:t>rimappare</w:t>
      </w:r>
      <w:proofErr w:type="spellEnd"/>
      <w:r w:rsidR="006D11EC">
        <w:rPr>
          <w:rFonts w:cstheme="minorHAnsi"/>
        </w:rPr>
        <w:t xml:space="preserve"> la stessa memoria RAM in una maniera non diretta.</w:t>
      </w:r>
    </w:p>
    <w:p w14:paraId="4FDC2828" w14:textId="410444C9" w:rsidR="000A2D9B" w:rsidRDefault="00200E10" w:rsidP="00D547C2">
      <w:pPr>
        <w:rPr>
          <w:rFonts w:cstheme="minorHAnsi"/>
        </w:rPr>
      </w:pPr>
      <w:proofErr w:type="spellStart"/>
      <w:r w:rsidRPr="00200E10">
        <w:rPr>
          <w:rFonts w:cstheme="minorHAnsi"/>
          <w:u w:val="single"/>
        </w:rPr>
        <w:t>Huge</w:t>
      </w:r>
      <w:proofErr w:type="spellEnd"/>
      <w:r w:rsidRPr="00200E10">
        <w:rPr>
          <w:rFonts w:cstheme="minorHAnsi"/>
          <w:u w:val="single"/>
        </w:rPr>
        <w:t xml:space="preserve"> pages:</w:t>
      </w:r>
      <w:r w:rsidRPr="00200E10">
        <w:rPr>
          <w:rFonts w:cstheme="minorHAnsi"/>
          <w:u w:val="single"/>
        </w:rPr>
        <w:br/>
      </w:r>
      <w:r>
        <w:rPr>
          <w:rFonts w:cstheme="minorHAnsi"/>
        </w:rPr>
        <w:t xml:space="preserve">Sono le pagine </w:t>
      </w:r>
      <w:r w:rsidR="006C1D2D">
        <w:rPr>
          <w:rFonts w:cstheme="minorHAnsi"/>
        </w:rPr>
        <w:t>che possono essere puntate direttamente dalle PD</w:t>
      </w:r>
      <w:r w:rsidR="00BB50DE">
        <w:rPr>
          <w:rFonts w:cstheme="minorHAnsi"/>
        </w:rPr>
        <w:t xml:space="preserve">E (ovvero quelle da </w:t>
      </w:r>
      <w:proofErr w:type="gramStart"/>
      <w:r w:rsidR="00BB50DE">
        <w:rPr>
          <w:rFonts w:cstheme="minorHAnsi"/>
        </w:rPr>
        <w:t>2</w:t>
      </w:r>
      <w:proofErr w:type="gramEnd"/>
      <w:r w:rsidR="00BB50DE">
        <w:rPr>
          <w:rFonts w:cstheme="minorHAnsi"/>
        </w:rPr>
        <w:t xml:space="preserve"> MB)</w:t>
      </w:r>
      <w:r w:rsidR="009D024F">
        <w:rPr>
          <w:rFonts w:cstheme="minorHAnsi"/>
        </w:rPr>
        <w:t>. A livello applicativo, possono essere mappate</w:t>
      </w:r>
      <w:r w:rsidR="00D35A08">
        <w:rPr>
          <w:rFonts w:cstheme="minorHAnsi"/>
        </w:rPr>
        <w:t xml:space="preserve"> </w:t>
      </w:r>
      <w:r w:rsidR="00BE1663">
        <w:rPr>
          <w:rFonts w:cstheme="minorHAnsi"/>
        </w:rPr>
        <w:t xml:space="preserve">attivando il flag MAP_HUGETLB nella chiamata a </w:t>
      </w:r>
      <w:proofErr w:type="spellStart"/>
      <w:proofErr w:type="gramStart"/>
      <w:r w:rsidR="00BE1663">
        <w:rPr>
          <w:rFonts w:cstheme="minorHAnsi"/>
        </w:rPr>
        <w:t>mmap</w:t>
      </w:r>
      <w:proofErr w:type="spellEnd"/>
      <w:r w:rsidR="00BE1663">
        <w:rPr>
          <w:rFonts w:cstheme="minorHAnsi"/>
        </w:rPr>
        <w:t>(</w:t>
      </w:r>
      <w:proofErr w:type="gramEnd"/>
      <w:r w:rsidR="00BE1663">
        <w:rPr>
          <w:rFonts w:cstheme="minorHAnsi"/>
        </w:rPr>
        <w:t xml:space="preserve">) oppure </w:t>
      </w:r>
      <w:r w:rsidR="00542707">
        <w:rPr>
          <w:rFonts w:cstheme="minorHAnsi"/>
        </w:rPr>
        <w:t>attivando il flag MADV_HUGEPAGE</w:t>
      </w:r>
      <w:r w:rsidR="00B513E5">
        <w:rPr>
          <w:rFonts w:cstheme="minorHAnsi"/>
        </w:rPr>
        <w:t xml:space="preserve"> nella chiamata </w:t>
      </w:r>
      <w:r w:rsidR="00775A3A">
        <w:rPr>
          <w:rFonts w:cstheme="minorHAnsi"/>
        </w:rPr>
        <w:t xml:space="preserve">a </w:t>
      </w:r>
      <w:proofErr w:type="spellStart"/>
      <w:r w:rsidR="00775A3A">
        <w:rPr>
          <w:rFonts w:cstheme="minorHAnsi"/>
        </w:rPr>
        <w:t>madvise</w:t>
      </w:r>
      <w:proofErr w:type="spellEnd"/>
      <w:r w:rsidR="00775A3A">
        <w:rPr>
          <w:rFonts w:cstheme="minorHAnsi"/>
        </w:rPr>
        <w:t>().</w:t>
      </w:r>
      <w:r w:rsidR="00052669">
        <w:rPr>
          <w:rFonts w:cstheme="minorHAnsi"/>
        </w:rPr>
        <w:br/>
        <w:t xml:space="preserve">È possibile vedere </w:t>
      </w:r>
      <w:r w:rsidR="00AA1DFA">
        <w:rPr>
          <w:rFonts w:cstheme="minorHAnsi"/>
        </w:rPr>
        <w:t xml:space="preserve">quante </w:t>
      </w:r>
      <w:proofErr w:type="spellStart"/>
      <w:r w:rsidR="00AA1DFA">
        <w:rPr>
          <w:rFonts w:cstheme="minorHAnsi"/>
        </w:rPr>
        <w:t>huge</w:t>
      </w:r>
      <w:proofErr w:type="spellEnd"/>
      <w:r w:rsidR="00AA1DFA">
        <w:rPr>
          <w:rFonts w:cstheme="minorHAnsi"/>
        </w:rPr>
        <w:t xml:space="preserve"> page </w:t>
      </w:r>
      <w:r w:rsidR="007B18FA">
        <w:rPr>
          <w:rFonts w:cstheme="minorHAnsi"/>
        </w:rPr>
        <w:t>s</w:t>
      </w:r>
      <w:r w:rsidR="00981F40">
        <w:rPr>
          <w:rFonts w:cstheme="minorHAnsi"/>
        </w:rPr>
        <w:t>ono attualmente</w:t>
      </w:r>
      <w:r w:rsidR="00AC5642">
        <w:rPr>
          <w:rFonts w:cstheme="minorHAnsi"/>
        </w:rPr>
        <w:t xml:space="preserve"> in uso nel sistema</w:t>
      </w:r>
      <w:r w:rsidR="008514D5">
        <w:rPr>
          <w:rFonts w:cstheme="minorHAnsi"/>
        </w:rPr>
        <w:t xml:space="preserve"> all’interno di /proc/</w:t>
      </w:r>
      <w:proofErr w:type="spellStart"/>
      <w:r w:rsidR="008514D5">
        <w:rPr>
          <w:rFonts w:cstheme="minorHAnsi"/>
        </w:rPr>
        <w:t>meminfo</w:t>
      </w:r>
      <w:proofErr w:type="spellEnd"/>
      <w:r w:rsidR="008514D5">
        <w:rPr>
          <w:rFonts w:cstheme="minorHAnsi"/>
        </w:rPr>
        <w:t xml:space="preserve"> oppure all’interno di /proc/</w:t>
      </w:r>
      <w:proofErr w:type="spellStart"/>
      <w:r w:rsidR="008514D5">
        <w:rPr>
          <w:rFonts w:cstheme="minorHAnsi"/>
        </w:rPr>
        <w:t>sys</w:t>
      </w:r>
      <w:proofErr w:type="spellEnd"/>
      <w:r w:rsidR="008514D5">
        <w:rPr>
          <w:rFonts w:cstheme="minorHAnsi"/>
        </w:rPr>
        <w:t>/vm/</w:t>
      </w:r>
      <w:proofErr w:type="spellStart"/>
      <w:r w:rsidR="008514D5">
        <w:rPr>
          <w:rFonts w:cstheme="minorHAnsi"/>
        </w:rPr>
        <w:t>nr_hugepages</w:t>
      </w:r>
      <w:proofErr w:type="spellEnd"/>
      <w:r w:rsidR="004F460D">
        <w:rPr>
          <w:rFonts w:cstheme="minorHAnsi"/>
        </w:rPr>
        <w:t>.</w:t>
      </w:r>
      <w:r w:rsidR="004F460D">
        <w:rPr>
          <w:rFonts w:cstheme="minorHAnsi"/>
        </w:rPr>
        <w:br/>
        <w:t>Le pagine da 1 GB, invece, non sono utilizzabili a livello applicativo, bensì solt</w:t>
      </w:r>
      <w:r w:rsidR="00BD2317">
        <w:rPr>
          <w:rFonts w:cstheme="minorHAnsi"/>
        </w:rPr>
        <w:t>anto dal kernel.</w:t>
      </w:r>
    </w:p>
    <w:p w14:paraId="47617E37" w14:textId="11BACC6D" w:rsidR="00C63E1A" w:rsidRDefault="00244B4E" w:rsidP="00D547C2">
      <w:pPr>
        <w:rPr>
          <w:rFonts w:cstheme="minorHAnsi"/>
        </w:rPr>
      </w:pPr>
      <w:r w:rsidRPr="002B7AA3">
        <w:rPr>
          <w:rFonts w:cstheme="minorHAnsi"/>
        </w:rPr>
        <w:br/>
      </w:r>
      <w:r w:rsidRPr="002B7AA3">
        <w:rPr>
          <w:rFonts w:cstheme="minorHAnsi"/>
          <w:b/>
          <w:bCs/>
        </w:rPr>
        <w:t xml:space="preserve">Attacco </w:t>
      </w:r>
      <w:r w:rsidR="00FE7E34" w:rsidRPr="002B7AA3">
        <w:rPr>
          <w:rFonts w:cstheme="minorHAnsi"/>
          <w:b/>
          <w:bCs/>
        </w:rPr>
        <w:t>L1 Terminal Fault (L1TF)</w:t>
      </w:r>
      <w:r w:rsidR="00FE7E34" w:rsidRPr="002B7AA3">
        <w:rPr>
          <w:rFonts w:cstheme="minorHAnsi"/>
          <w:b/>
          <w:bCs/>
        </w:rPr>
        <w:br/>
      </w:r>
      <w:r w:rsidR="002B7AA3" w:rsidRPr="002B7AA3">
        <w:rPr>
          <w:rFonts w:cstheme="minorHAnsi"/>
        </w:rPr>
        <w:t>S</w:t>
      </w:r>
      <w:r w:rsidR="001E71F9">
        <w:rPr>
          <w:rFonts w:cstheme="minorHAnsi"/>
        </w:rPr>
        <w:t>appiamo che, se accediamo a una entry di una page table, il primo controllo che viene</w:t>
      </w:r>
      <w:r w:rsidR="00706B44">
        <w:rPr>
          <w:rFonts w:cstheme="minorHAnsi"/>
        </w:rPr>
        <w:t xml:space="preserve"> effettuato è sul </w:t>
      </w:r>
      <w:proofErr w:type="spellStart"/>
      <w:r w:rsidR="00706B44">
        <w:rPr>
          <w:rFonts w:cstheme="minorHAnsi"/>
        </w:rPr>
        <w:t>presence</w:t>
      </w:r>
      <w:proofErr w:type="spellEnd"/>
      <w:r w:rsidR="00706B44">
        <w:rPr>
          <w:rFonts w:cstheme="minorHAnsi"/>
        </w:rPr>
        <w:t xml:space="preserve"> bit</w:t>
      </w:r>
      <w:r w:rsidR="000738BD">
        <w:rPr>
          <w:rFonts w:cstheme="minorHAnsi"/>
        </w:rPr>
        <w:t xml:space="preserve">: se quest’ultimo </w:t>
      </w:r>
      <w:r w:rsidR="008D35A3">
        <w:rPr>
          <w:rFonts w:cstheme="minorHAnsi"/>
        </w:rPr>
        <w:t xml:space="preserve">è pari a 0, </w:t>
      </w:r>
      <w:r w:rsidR="003A64A0">
        <w:rPr>
          <w:rFonts w:cstheme="minorHAnsi"/>
        </w:rPr>
        <w:t>potre</w:t>
      </w:r>
      <w:r w:rsidR="00E05953">
        <w:rPr>
          <w:rFonts w:cstheme="minorHAnsi"/>
        </w:rPr>
        <w:t>bbe essere possibile eseguire delle istruzioni in modo sp</w:t>
      </w:r>
      <w:r w:rsidR="00CC30A8">
        <w:rPr>
          <w:rFonts w:cstheme="minorHAnsi"/>
        </w:rPr>
        <w:t>e</w:t>
      </w:r>
      <w:r w:rsidR="00E05953">
        <w:rPr>
          <w:rFonts w:cstheme="minorHAnsi"/>
        </w:rPr>
        <w:t>culativo sfruttando le informazioni contenute all’interno di quell’entry della page table.</w:t>
      </w:r>
      <w:r w:rsidR="00B80E83">
        <w:rPr>
          <w:rFonts w:cstheme="minorHAnsi"/>
        </w:rPr>
        <w:br/>
        <w:t xml:space="preserve">Da qui nasce </w:t>
      </w:r>
      <w:r w:rsidR="000925C8">
        <w:rPr>
          <w:rFonts w:cstheme="minorHAnsi"/>
        </w:rPr>
        <w:t>l’</w:t>
      </w:r>
      <w:r w:rsidR="000925C8" w:rsidRPr="001815E5">
        <w:rPr>
          <w:rFonts w:cstheme="minorHAnsi"/>
          <w:b/>
          <w:bCs/>
        </w:rPr>
        <w:t>attacco</w:t>
      </w:r>
      <w:r w:rsidR="000925C8">
        <w:rPr>
          <w:rFonts w:cstheme="minorHAnsi"/>
        </w:rPr>
        <w:t xml:space="preserve"> </w:t>
      </w:r>
      <w:r w:rsidR="000925C8" w:rsidRPr="001815E5">
        <w:rPr>
          <w:rFonts w:cstheme="minorHAnsi"/>
          <w:b/>
          <w:bCs/>
        </w:rPr>
        <w:t>L1TF</w:t>
      </w:r>
      <w:r w:rsidR="00AA3A42">
        <w:rPr>
          <w:rFonts w:cstheme="minorHAnsi"/>
        </w:rPr>
        <w:t xml:space="preserve">, </w:t>
      </w:r>
      <w:r w:rsidR="005349A0">
        <w:rPr>
          <w:rFonts w:cstheme="minorHAnsi"/>
        </w:rPr>
        <w:t>che</w:t>
      </w:r>
      <w:r w:rsidR="009A7C21">
        <w:rPr>
          <w:rFonts w:cstheme="minorHAnsi"/>
        </w:rPr>
        <w:t xml:space="preserve"> prevede la seguente idea</w:t>
      </w:r>
      <w:r w:rsidR="00802793">
        <w:rPr>
          <w:rFonts w:cstheme="minorHAnsi"/>
        </w:rPr>
        <w:t>: se abbiamo</w:t>
      </w:r>
      <w:r w:rsidR="001815E5">
        <w:rPr>
          <w:rFonts w:cstheme="minorHAnsi"/>
        </w:rPr>
        <w:t xml:space="preserve"> una entry di una page table con </w:t>
      </w:r>
      <w:proofErr w:type="spellStart"/>
      <w:r w:rsidR="001815E5">
        <w:rPr>
          <w:rFonts w:cstheme="minorHAnsi"/>
        </w:rPr>
        <w:t>presence</w:t>
      </w:r>
      <w:proofErr w:type="spellEnd"/>
      <w:r w:rsidR="001815E5">
        <w:rPr>
          <w:rFonts w:cstheme="minorHAnsi"/>
        </w:rPr>
        <w:t xml:space="preserve"> bit pari a 0, </w:t>
      </w:r>
      <w:r w:rsidR="005349A0">
        <w:rPr>
          <w:rFonts w:cstheme="minorHAnsi"/>
        </w:rPr>
        <w:t xml:space="preserve">la entry stessa </w:t>
      </w:r>
      <w:r w:rsidR="00E76266">
        <w:rPr>
          <w:rFonts w:cstheme="minorHAnsi"/>
        </w:rPr>
        <w:t>potrebbe</w:t>
      </w:r>
      <w:r w:rsidR="009A7C21">
        <w:rPr>
          <w:rFonts w:cstheme="minorHAnsi"/>
        </w:rPr>
        <w:t xml:space="preserve"> comunque</w:t>
      </w:r>
      <w:r w:rsidR="00E76266">
        <w:rPr>
          <w:rFonts w:cstheme="minorHAnsi"/>
        </w:rPr>
        <w:t xml:space="preserve"> aver propagato</w:t>
      </w:r>
      <w:r w:rsidR="009A7C21">
        <w:rPr>
          <w:rFonts w:cstheme="minorHAnsi"/>
        </w:rPr>
        <w:t xml:space="preserve"> i suoi valori</w:t>
      </w:r>
      <w:r w:rsidR="003368F8">
        <w:rPr>
          <w:rFonts w:cstheme="minorHAnsi"/>
        </w:rPr>
        <w:t xml:space="preserve"> (e in particolare il TAG, ovvero i bit associati al </w:t>
      </w:r>
      <w:proofErr w:type="spellStart"/>
      <w:r w:rsidR="003368F8">
        <w:rPr>
          <w:rFonts w:cstheme="minorHAnsi"/>
        </w:rPr>
        <w:t>presence</w:t>
      </w:r>
      <w:proofErr w:type="spellEnd"/>
      <w:r w:rsidR="003368F8">
        <w:rPr>
          <w:rFonts w:cstheme="minorHAnsi"/>
        </w:rPr>
        <w:t xml:space="preserve"> bit)</w:t>
      </w:r>
      <w:r w:rsidR="009A7C21">
        <w:rPr>
          <w:rFonts w:cstheme="minorHAnsi"/>
        </w:rPr>
        <w:t xml:space="preserve"> all’interno dell’architettura di memoria</w:t>
      </w:r>
      <w:r w:rsidR="00537D18">
        <w:rPr>
          <w:rFonts w:cstheme="minorHAnsi"/>
        </w:rPr>
        <w:t xml:space="preserve">. </w:t>
      </w:r>
      <w:r w:rsidR="00B127D2">
        <w:rPr>
          <w:rFonts w:cstheme="minorHAnsi"/>
        </w:rPr>
        <w:t xml:space="preserve">Se </w:t>
      </w:r>
      <w:r w:rsidR="003368F8">
        <w:rPr>
          <w:rFonts w:cstheme="minorHAnsi"/>
        </w:rPr>
        <w:t>il TAG viene utilizzato come</w:t>
      </w:r>
      <w:r w:rsidR="00AC0B9E">
        <w:rPr>
          <w:rFonts w:cstheme="minorHAnsi"/>
        </w:rPr>
        <w:t xml:space="preserve"> un </w:t>
      </w:r>
      <w:r w:rsidR="003368F8">
        <w:rPr>
          <w:rFonts w:cstheme="minorHAnsi"/>
        </w:rPr>
        <w:t>indice</w:t>
      </w:r>
      <w:r w:rsidR="00AC0B9E">
        <w:rPr>
          <w:rFonts w:cstheme="minorHAnsi"/>
        </w:rPr>
        <w:t xml:space="preserve"> per andare a sporcare lo stato della cache</w:t>
      </w:r>
      <w:r w:rsidR="00425B98">
        <w:rPr>
          <w:rFonts w:cstheme="minorHAnsi"/>
        </w:rPr>
        <w:t xml:space="preserve"> (cache L1)</w:t>
      </w:r>
      <w:r w:rsidR="00AC0B9E">
        <w:rPr>
          <w:rFonts w:cstheme="minorHAnsi"/>
        </w:rPr>
        <w:t xml:space="preserve">, </w:t>
      </w:r>
      <w:r w:rsidR="00D2499C">
        <w:rPr>
          <w:rFonts w:cstheme="minorHAnsi"/>
        </w:rPr>
        <w:t>si compie un attacco dello stesso stile di Meltdown</w:t>
      </w:r>
      <w:r w:rsidR="00B94BD4">
        <w:rPr>
          <w:rFonts w:cstheme="minorHAnsi"/>
        </w:rPr>
        <w:t>: infatti, poiché il TAG appartiene a una entry non valida della page table</w:t>
      </w:r>
      <w:r w:rsidR="003D1694">
        <w:rPr>
          <w:rFonts w:cstheme="minorHAnsi"/>
        </w:rPr>
        <w:t>, risulta essere un indice non accessibile (i.e. accessibile solo speculativamente).</w:t>
      </w:r>
    </w:p>
    <w:p w14:paraId="1F036D27" w14:textId="30D409F2" w:rsidR="003D1694" w:rsidRDefault="005A47BC" w:rsidP="00D547C2">
      <w:pPr>
        <w:rPr>
          <w:rFonts w:cstheme="minorHAnsi"/>
        </w:rPr>
      </w:pPr>
      <w:r w:rsidRPr="005A47BC">
        <w:rPr>
          <w:rFonts w:cstheme="minorHAnsi"/>
          <w:noProof/>
        </w:rPr>
        <w:drawing>
          <wp:inline distT="0" distB="0" distL="0" distR="0" wp14:anchorId="518E599C" wp14:editId="09B092D6">
            <wp:extent cx="3580484" cy="1310640"/>
            <wp:effectExtent l="0" t="0" r="1270" b="381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606647" cy="1320217"/>
                    </a:xfrm>
                    <a:prstGeom prst="rect">
                      <a:avLst/>
                    </a:prstGeom>
                  </pic:spPr>
                </pic:pic>
              </a:graphicData>
            </a:graphic>
          </wp:inline>
        </w:drawing>
      </w:r>
    </w:p>
    <w:p w14:paraId="64B9D679" w14:textId="2CF6A73A" w:rsidR="007E3C88" w:rsidRDefault="00BD78BB" w:rsidP="00D547C2">
      <w:pPr>
        <w:rPr>
          <w:rFonts w:cstheme="minorHAnsi"/>
        </w:rPr>
      </w:pPr>
      <w:r>
        <w:rPr>
          <w:rFonts w:cstheme="minorHAnsi"/>
        </w:rPr>
        <w:t>L’attacco va a buon fine nel momento in cui</w:t>
      </w:r>
      <w:r w:rsidR="00D61F24">
        <w:rPr>
          <w:rFonts w:cstheme="minorHAnsi"/>
        </w:rPr>
        <w:t xml:space="preserve"> il contenuto della </w:t>
      </w:r>
      <w:r w:rsidR="000D030D">
        <w:rPr>
          <w:rFonts w:cstheme="minorHAnsi"/>
        </w:rPr>
        <w:t>entry</w:t>
      </w:r>
      <w:r w:rsidR="00820503">
        <w:rPr>
          <w:rFonts w:cstheme="minorHAnsi"/>
        </w:rPr>
        <w:t xml:space="preserve"> invalida</w:t>
      </w:r>
      <w:r w:rsidR="000D030D">
        <w:rPr>
          <w:rFonts w:cstheme="minorHAnsi"/>
        </w:rPr>
        <w:t xml:space="preserve"> della page table mappa su dei dati </w:t>
      </w:r>
      <w:r w:rsidR="00EA430F">
        <w:rPr>
          <w:rFonts w:cstheme="minorHAnsi"/>
        </w:rPr>
        <w:t>attualmente salvati in cache</w:t>
      </w:r>
      <w:r w:rsidR="0035073B">
        <w:rPr>
          <w:rFonts w:cstheme="minorHAnsi"/>
        </w:rPr>
        <w:t>. Infatti, una mitigazione che è st</w:t>
      </w:r>
      <w:r w:rsidR="00FA6320">
        <w:rPr>
          <w:rFonts w:cstheme="minorHAnsi"/>
        </w:rPr>
        <w:t>ata attuata consiste nel</w:t>
      </w:r>
      <w:r w:rsidR="004605E8">
        <w:rPr>
          <w:rFonts w:cstheme="minorHAnsi"/>
        </w:rPr>
        <w:t xml:space="preserve"> fare in modo che il kernel imposti il valore delle entry non valide </w:t>
      </w:r>
      <w:r w:rsidR="00AB4C54">
        <w:rPr>
          <w:rFonts w:cstheme="minorHAnsi"/>
        </w:rPr>
        <w:t xml:space="preserve">a valori opportuni che non mappano su dati </w:t>
      </w:r>
      <w:proofErr w:type="spellStart"/>
      <w:r w:rsidR="00AB4C54">
        <w:rPr>
          <w:rFonts w:cstheme="minorHAnsi"/>
        </w:rPr>
        <w:t>cachabili</w:t>
      </w:r>
      <w:proofErr w:type="spellEnd"/>
      <w:r w:rsidR="00AB4C54">
        <w:rPr>
          <w:rFonts w:cstheme="minorHAnsi"/>
        </w:rPr>
        <w:t>.</w:t>
      </w:r>
      <w:r w:rsidR="00DC38FC">
        <w:rPr>
          <w:rFonts w:cstheme="minorHAnsi"/>
        </w:rPr>
        <w:t xml:space="preserve"> Si tratta di una mitigazione e non della soluzione definitiva perché esiste ancora un caso</w:t>
      </w:r>
      <w:r w:rsidR="00FB3186">
        <w:rPr>
          <w:rFonts w:cstheme="minorHAnsi"/>
        </w:rPr>
        <w:t xml:space="preserve"> in cui la vulnerabilità è sfruttabile</w:t>
      </w:r>
      <w:r w:rsidR="001A3831">
        <w:rPr>
          <w:rFonts w:cstheme="minorHAnsi"/>
        </w:rPr>
        <w:t xml:space="preserve">: </w:t>
      </w:r>
      <w:r w:rsidR="00DD6955">
        <w:rPr>
          <w:rFonts w:cstheme="minorHAnsi"/>
        </w:rPr>
        <w:t xml:space="preserve">quando </w:t>
      </w:r>
      <w:r w:rsidR="00CB51AF">
        <w:rPr>
          <w:rFonts w:cstheme="minorHAnsi"/>
        </w:rPr>
        <w:t xml:space="preserve">una macchina virtuale è in esecuzione all’interno della macchina </w:t>
      </w:r>
      <w:proofErr w:type="spellStart"/>
      <w:r w:rsidR="00CB51AF">
        <w:rPr>
          <w:rFonts w:cstheme="minorHAnsi"/>
        </w:rPr>
        <w:t>host</w:t>
      </w:r>
      <w:proofErr w:type="spellEnd"/>
      <w:r w:rsidR="00CB51AF">
        <w:rPr>
          <w:rFonts w:cstheme="minorHAnsi"/>
        </w:rPr>
        <w:t xml:space="preserve">, </w:t>
      </w:r>
      <w:r w:rsidR="00CC0E6C">
        <w:rPr>
          <w:rFonts w:cstheme="minorHAnsi"/>
        </w:rPr>
        <w:t>è possibile fare una detection delle informazioni all’interno della memoria fisica</w:t>
      </w:r>
      <w:r w:rsidR="00710E5B">
        <w:rPr>
          <w:rFonts w:cstheme="minorHAnsi"/>
        </w:rPr>
        <w:t xml:space="preserve"> </w:t>
      </w:r>
      <w:proofErr w:type="spellStart"/>
      <w:r w:rsidR="00710E5B">
        <w:rPr>
          <w:rFonts w:cstheme="minorHAnsi"/>
        </w:rPr>
        <w:t>dell’host</w:t>
      </w:r>
      <w:proofErr w:type="spellEnd"/>
      <w:r w:rsidR="00710E5B">
        <w:rPr>
          <w:rFonts w:cstheme="minorHAnsi"/>
        </w:rPr>
        <w:t xml:space="preserve"> a partire</w:t>
      </w:r>
      <w:r w:rsidR="00852AF1">
        <w:rPr>
          <w:rFonts w:cstheme="minorHAnsi"/>
        </w:rPr>
        <w:t xml:space="preserve"> dalla</w:t>
      </w:r>
      <w:r w:rsidR="00523121">
        <w:rPr>
          <w:rFonts w:cstheme="minorHAnsi"/>
        </w:rPr>
        <w:t xml:space="preserve"> macchina virtuale</w:t>
      </w:r>
      <w:r w:rsidR="00852AF1">
        <w:rPr>
          <w:rFonts w:cstheme="minorHAnsi"/>
        </w:rPr>
        <w:t xml:space="preserve"> guest.</w:t>
      </w:r>
    </w:p>
    <w:p w14:paraId="388A76F5" w14:textId="505B8804" w:rsidR="00523121" w:rsidRDefault="00523121" w:rsidP="00D547C2">
      <w:pPr>
        <w:rPr>
          <w:rFonts w:cstheme="minorHAnsi"/>
        </w:rPr>
      </w:pPr>
      <w:r w:rsidRPr="00523121">
        <w:rPr>
          <w:rFonts w:cstheme="minorHAnsi"/>
          <w:noProof/>
        </w:rPr>
        <w:lastRenderedPageBreak/>
        <w:drawing>
          <wp:inline distT="0" distB="0" distL="0" distR="0" wp14:anchorId="627DEB2D" wp14:editId="54A9C03B">
            <wp:extent cx="5848006" cy="2087880"/>
            <wp:effectExtent l="0" t="0" r="635" b="7620"/>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859994" cy="2092160"/>
                    </a:xfrm>
                    <a:prstGeom prst="rect">
                      <a:avLst/>
                    </a:prstGeom>
                  </pic:spPr>
                </pic:pic>
              </a:graphicData>
            </a:graphic>
          </wp:inline>
        </w:drawing>
      </w:r>
    </w:p>
    <w:p w14:paraId="35382842" w14:textId="4D368D9F" w:rsidR="00482AD2" w:rsidRDefault="00714227" w:rsidP="00714227">
      <w:pPr>
        <w:rPr>
          <w:rFonts w:cstheme="minorHAnsi"/>
        </w:rPr>
      </w:pPr>
      <w:r>
        <w:rPr>
          <w:rFonts w:cstheme="minorHAnsi"/>
        </w:rPr>
        <w:t>La parte superiore dello schema</w:t>
      </w:r>
      <w:r w:rsidR="00FC3B0E">
        <w:rPr>
          <w:rFonts w:cstheme="minorHAnsi"/>
        </w:rPr>
        <w:t xml:space="preserve"> (comprendente Guest CR3, Page Directory e Page Table)</w:t>
      </w:r>
      <w:r>
        <w:rPr>
          <w:rFonts w:cstheme="minorHAnsi"/>
        </w:rPr>
        <w:t xml:space="preserve"> è relativa alla paginazione </w:t>
      </w:r>
      <w:r w:rsidR="002D57E9">
        <w:rPr>
          <w:rFonts w:cstheme="minorHAnsi"/>
        </w:rPr>
        <w:t>che avviene all’interno della macchina guest</w:t>
      </w:r>
      <w:r w:rsidR="00FC3B0E">
        <w:rPr>
          <w:rFonts w:cstheme="minorHAnsi"/>
        </w:rPr>
        <w:t>, mentre la parte inferiore</w:t>
      </w:r>
      <w:r w:rsidR="0078302E">
        <w:rPr>
          <w:rFonts w:cstheme="minorHAnsi"/>
        </w:rPr>
        <w:t xml:space="preserve"> è relativa alla paginazione che avviene all’interno del sistema </w:t>
      </w:r>
      <w:proofErr w:type="spellStart"/>
      <w:r w:rsidR="0078302E">
        <w:rPr>
          <w:rFonts w:cstheme="minorHAnsi"/>
        </w:rPr>
        <w:t>host</w:t>
      </w:r>
      <w:proofErr w:type="spellEnd"/>
      <w:r w:rsidR="0078302E">
        <w:rPr>
          <w:rFonts w:cstheme="minorHAnsi"/>
        </w:rPr>
        <w:t>.</w:t>
      </w:r>
      <w:r w:rsidR="00032DC1">
        <w:rPr>
          <w:rFonts w:cstheme="minorHAnsi"/>
        </w:rPr>
        <w:br/>
      </w:r>
      <w:r w:rsidR="002539F5">
        <w:rPr>
          <w:rFonts w:cstheme="minorHAnsi"/>
        </w:rPr>
        <w:t xml:space="preserve">Nel momento in cui bisogna accedere alla memoria a partire da un’applicazione che gira nella VM </w:t>
      </w:r>
      <w:r w:rsidR="00415B13">
        <w:rPr>
          <w:rFonts w:cstheme="minorHAnsi"/>
        </w:rPr>
        <w:t>guest</w:t>
      </w:r>
      <w:r w:rsidR="00DC335C">
        <w:rPr>
          <w:rFonts w:cstheme="minorHAnsi"/>
        </w:rPr>
        <w:t xml:space="preserve">, </w:t>
      </w:r>
      <w:r w:rsidR="00D25AAC">
        <w:rPr>
          <w:rFonts w:cstheme="minorHAnsi"/>
        </w:rPr>
        <w:t>si seguono i seguenti passaggi:</w:t>
      </w:r>
      <w:r w:rsidR="00D25AAC">
        <w:rPr>
          <w:rFonts w:cstheme="minorHAnsi"/>
        </w:rPr>
        <w:br/>
        <w:t xml:space="preserve">-&gt; </w:t>
      </w:r>
      <w:r w:rsidR="000B358A">
        <w:rPr>
          <w:rFonts w:cstheme="minorHAnsi"/>
        </w:rPr>
        <w:t xml:space="preserve">Si ricorre al registro CR3 della macchina guest per recuperare </w:t>
      </w:r>
      <w:r w:rsidR="00EF49FF">
        <w:rPr>
          <w:rFonts w:cstheme="minorHAnsi"/>
        </w:rPr>
        <w:t>l’indirizzo della PDE guest</w:t>
      </w:r>
      <w:r w:rsidR="00BF14E3">
        <w:rPr>
          <w:rFonts w:cstheme="minorHAnsi"/>
        </w:rPr>
        <w:t>.</w:t>
      </w:r>
      <w:r w:rsidR="00BF14E3">
        <w:rPr>
          <w:rFonts w:cstheme="minorHAnsi"/>
        </w:rPr>
        <w:br/>
        <w:t xml:space="preserve">-&gt; </w:t>
      </w:r>
      <w:r w:rsidR="004E5A9B">
        <w:rPr>
          <w:rFonts w:cstheme="minorHAnsi"/>
        </w:rPr>
        <w:t xml:space="preserve">A partire da un’apposita entry della PDE, si accede alla corrispondente </w:t>
      </w:r>
      <w:r w:rsidR="0040626B">
        <w:rPr>
          <w:rFonts w:cstheme="minorHAnsi"/>
        </w:rPr>
        <w:t>PTE guest.</w:t>
      </w:r>
      <w:r w:rsidR="0040626B">
        <w:rPr>
          <w:rFonts w:cstheme="minorHAnsi"/>
        </w:rPr>
        <w:br/>
        <w:t xml:space="preserve">-&gt; Le entry della PTE guest non </w:t>
      </w:r>
      <w:r w:rsidR="003D170D">
        <w:rPr>
          <w:rFonts w:cstheme="minorHAnsi"/>
        </w:rPr>
        <w:t>mappano direttamente su delle pagine fisiche in memoria, bensì</w:t>
      </w:r>
      <w:r w:rsidR="00127BC9">
        <w:rPr>
          <w:rFonts w:cstheme="minorHAnsi"/>
        </w:rPr>
        <w:t xml:space="preserve"> conducono</w:t>
      </w:r>
      <w:r w:rsidR="006B122D">
        <w:rPr>
          <w:rFonts w:cstheme="minorHAnsi"/>
        </w:rPr>
        <w:t xml:space="preserve"> alla tabella delle pagine top </w:t>
      </w:r>
      <w:proofErr w:type="spellStart"/>
      <w:r w:rsidR="006B122D">
        <w:rPr>
          <w:rFonts w:cstheme="minorHAnsi"/>
        </w:rPr>
        <w:t>level</w:t>
      </w:r>
      <w:proofErr w:type="spellEnd"/>
      <w:r w:rsidR="00230983">
        <w:rPr>
          <w:rFonts w:cstheme="minorHAnsi"/>
        </w:rPr>
        <w:t xml:space="preserve"> del sistema </w:t>
      </w:r>
      <w:proofErr w:type="spellStart"/>
      <w:r w:rsidR="00230983">
        <w:rPr>
          <w:rFonts w:cstheme="minorHAnsi"/>
        </w:rPr>
        <w:t>host</w:t>
      </w:r>
      <w:proofErr w:type="spellEnd"/>
      <w:r w:rsidR="00230983">
        <w:rPr>
          <w:rFonts w:cstheme="minorHAnsi"/>
        </w:rPr>
        <w:t>.</w:t>
      </w:r>
      <w:r w:rsidR="00230983">
        <w:rPr>
          <w:rFonts w:cstheme="minorHAnsi"/>
        </w:rPr>
        <w:br/>
        <w:t xml:space="preserve">-&gt; A </w:t>
      </w:r>
      <w:r w:rsidR="00B100B3">
        <w:rPr>
          <w:rFonts w:cstheme="minorHAnsi"/>
        </w:rPr>
        <w:t>partire da questo momento</w:t>
      </w:r>
      <w:r w:rsidR="00230983">
        <w:rPr>
          <w:rFonts w:cstheme="minorHAnsi"/>
        </w:rPr>
        <w:t>, la traduzione dell’indirizzo a</w:t>
      </w:r>
      <w:r w:rsidR="0065453D">
        <w:rPr>
          <w:rFonts w:cstheme="minorHAnsi"/>
        </w:rPr>
        <w:t>vviene secondo lo schema tradizionale basato su quattro livelli di paginazione.</w:t>
      </w:r>
    </w:p>
    <w:p w14:paraId="72B5FD6A" w14:textId="020A9E09" w:rsidR="00B100B3" w:rsidRDefault="00B100B3" w:rsidP="00714227">
      <w:pPr>
        <w:rPr>
          <w:rFonts w:cstheme="minorHAnsi"/>
        </w:rPr>
      </w:pPr>
      <w:r>
        <w:rPr>
          <w:rFonts w:cstheme="minorHAnsi"/>
        </w:rPr>
        <w:t xml:space="preserve">A questo punto, </w:t>
      </w:r>
      <w:r w:rsidR="006F7C0F">
        <w:rPr>
          <w:rFonts w:cstheme="minorHAnsi"/>
        </w:rPr>
        <w:t>performare un attacco</w:t>
      </w:r>
      <w:r w:rsidR="00135044">
        <w:rPr>
          <w:rFonts w:cstheme="minorHAnsi"/>
        </w:rPr>
        <w:t xml:space="preserve"> L1TF a partire dalla VM guest è abbastanza semplice:</w:t>
      </w:r>
    </w:p>
    <w:p w14:paraId="54E5DF24" w14:textId="5CEED574" w:rsidR="00135044" w:rsidRDefault="00C02D91" w:rsidP="00714227">
      <w:pPr>
        <w:rPr>
          <w:rFonts w:cstheme="minorHAnsi"/>
        </w:rPr>
      </w:pPr>
      <w:r w:rsidRPr="00C02D91">
        <w:rPr>
          <w:rFonts w:cstheme="minorHAnsi"/>
          <w:noProof/>
        </w:rPr>
        <w:drawing>
          <wp:inline distT="0" distB="0" distL="0" distR="0" wp14:anchorId="517FB9E7" wp14:editId="2511310D">
            <wp:extent cx="6120130" cy="2099945"/>
            <wp:effectExtent l="0" t="0" r="0"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20130" cy="2099945"/>
                    </a:xfrm>
                    <a:prstGeom prst="rect">
                      <a:avLst/>
                    </a:prstGeom>
                  </pic:spPr>
                </pic:pic>
              </a:graphicData>
            </a:graphic>
          </wp:inline>
        </w:drawing>
      </w:r>
    </w:p>
    <w:p w14:paraId="78860860" w14:textId="0F0B71BC" w:rsidR="00C02D91" w:rsidRDefault="004F0B54" w:rsidP="00714227">
      <w:pPr>
        <w:rPr>
          <w:rFonts w:cstheme="minorHAnsi"/>
        </w:rPr>
      </w:pPr>
      <w:r>
        <w:rPr>
          <w:rFonts w:cstheme="minorHAnsi"/>
        </w:rPr>
        <w:t>Supponiamo che in memoria fisica</w:t>
      </w:r>
      <w:r w:rsidR="00F27D1E">
        <w:rPr>
          <w:rFonts w:cstheme="minorHAnsi"/>
        </w:rPr>
        <w:t>, all’indirizzo X, ci sia</w:t>
      </w:r>
      <w:r w:rsidR="007F3F6B">
        <w:rPr>
          <w:rFonts w:cstheme="minorHAnsi"/>
        </w:rPr>
        <w:t xml:space="preserve"> un dato </w:t>
      </w:r>
      <w:proofErr w:type="spellStart"/>
      <w:r w:rsidR="007F3F6B">
        <w:rPr>
          <w:rFonts w:cstheme="minorHAnsi"/>
        </w:rPr>
        <w:t>cachabile</w:t>
      </w:r>
      <w:proofErr w:type="spellEnd"/>
      <w:r w:rsidR="00BD1BE1">
        <w:rPr>
          <w:rFonts w:cstheme="minorHAnsi"/>
        </w:rPr>
        <w:t xml:space="preserve">, e </w:t>
      </w:r>
      <w:r w:rsidR="00E6684E">
        <w:rPr>
          <w:rFonts w:cstheme="minorHAnsi"/>
        </w:rPr>
        <w:t>consideriamo la</w:t>
      </w:r>
      <w:r w:rsidR="00DA5A39">
        <w:rPr>
          <w:rFonts w:cstheme="minorHAnsi"/>
        </w:rPr>
        <w:t xml:space="preserve"> entry e</w:t>
      </w:r>
      <w:r w:rsidR="00DA5A39" w:rsidRPr="00DA5A39">
        <w:rPr>
          <w:rFonts w:cstheme="minorHAnsi"/>
          <w:vertAlign w:val="subscript"/>
        </w:rPr>
        <w:t>1</w:t>
      </w:r>
      <w:r w:rsidR="00DA5A39">
        <w:rPr>
          <w:rFonts w:cstheme="minorHAnsi"/>
        </w:rPr>
        <w:t xml:space="preserve"> della PTE guest</w:t>
      </w:r>
      <w:r w:rsidR="00EE79EB">
        <w:rPr>
          <w:rFonts w:cstheme="minorHAnsi"/>
        </w:rPr>
        <w:t>. Allora</w:t>
      </w:r>
      <w:r w:rsidR="00736946">
        <w:rPr>
          <w:rFonts w:cstheme="minorHAnsi"/>
        </w:rPr>
        <w:t xml:space="preserve"> è possibile </w:t>
      </w:r>
      <w:r w:rsidR="00B56AAC">
        <w:rPr>
          <w:rFonts w:cstheme="minorHAnsi"/>
        </w:rPr>
        <w:t xml:space="preserve">fare in modo che </w:t>
      </w:r>
      <w:r w:rsidR="00EE79EB">
        <w:rPr>
          <w:rFonts w:cstheme="minorHAnsi"/>
        </w:rPr>
        <w:t>e</w:t>
      </w:r>
      <w:r w:rsidR="00EE79EB" w:rsidRPr="00DA5A39">
        <w:rPr>
          <w:rFonts w:cstheme="minorHAnsi"/>
          <w:vertAlign w:val="subscript"/>
        </w:rPr>
        <w:t>1</w:t>
      </w:r>
      <w:r w:rsidR="00EE79EB">
        <w:rPr>
          <w:rFonts w:cstheme="minorHAnsi"/>
        </w:rPr>
        <w:t xml:space="preserve"> </w:t>
      </w:r>
      <w:r w:rsidR="00B56AAC">
        <w:rPr>
          <w:rFonts w:cstheme="minorHAnsi"/>
        </w:rPr>
        <w:t xml:space="preserve">sia non valida </w:t>
      </w:r>
      <w:r w:rsidR="00BC31BD">
        <w:rPr>
          <w:rFonts w:cstheme="minorHAnsi"/>
        </w:rPr>
        <w:t xml:space="preserve">e abbia un contenuto </w:t>
      </w:r>
      <w:r w:rsidR="000B0446">
        <w:rPr>
          <w:rFonts w:cstheme="minorHAnsi"/>
        </w:rPr>
        <w:t xml:space="preserve">che, </w:t>
      </w:r>
      <w:r w:rsidR="00253485">
        <w:rPr>
          <w:rFonts w:cstheme="minorHAnsi"/>
        </w:rPr>
        <w:t>senza sfruttare la</w:t>
      </w:r>
      <w:r w:rsidR="00F742C8">
        <w:rPr>
          <w:rFonts w:cstheme="minorHAnsi"/>
        </w:rPr>
        <w:t xml:space="preserve"> “second </w:t>
      </w:r>
      <w:proofErr w:type="spellStart"/>
      <w:r w:rsidR="00F742C8">
        <w:rPr>
          <w:rFonts w:cstheme="minorHAnsi"/>
        </w:rPr>
        <w:t>level</w:t>
      </w:r>
      <w:proofErr w:type="spellEnd"/>
      <w:r w:rsidR="00F742C8">
        <w:rPr>
          <w:rFonts w:cstheme="minorHAnsi"/>
        </w:rPr>
        <w:t xml:space="preserve"> </w:t>
      </w:r>
      <w:proofErr w:type="spellStart"/>
      <w:r w:rsidR="00F742C8">
        <w:rPr>
          <w:rFonts w:cstheme="minorHAnsi"/>
        </w:rPr>
        <w:t>address</w:t>
      </w:r>
      <w:proofErr w:type="spellEnd"/>
      <w:r w:rsidR="00F742C8">
        <w:rPr>
          <w:rFonts w:cstheme="minorHAnsi"/>
        </w:rPr>
        <w:t xml:space="preserve"> </w:t>
      </w:r>
      <w:proofErr w:type="spellStart"/>
      <w:r w:rsidR="00F742C8">
        <w:rPr>
          <w:rFonts w:cstheme="minorHAnsi"/>
        </w:rPr>
        <w:t>translation</w:t>
      </w:r>
      <w:proofErr w:type="spellEnd"/>
      <w:r w:rsidR="00F742C8">
        <w:rPr>
          <w:rFonts w:cstheme="minorHAnsi"/>
        </w:rPr>
        <w:t>”</w:t>
      </w:r>
      <w:r w:rsidR="000B0446">
        <w:rPr>
          <w:rFonts w:cstheme="minorHAnsi"/>
        </w:rPr>
        <w:t xml:space="preserve">, </w:t>
      </w:r>
      <w:r w:rsidR="00253485">
        <w:rPr>
          <w:rFonts w:cstheme="minorHAnsi"/>
        </w:rPr>
        <w:t>punti</w:t>
      </w:r>
      <w:r w:rsidR="000B0446">
        <w:rPr>
          <w:rFonts w:cstheme="minorHAnsi"/>
        </w:rPr>
        <w:t xml:space="preserve"> proprio all</w:t>
      </w:r>
      <w:r w:rsidR="00652F4C">
        <w:rPr>
          <w:rFonts w:cstheme="minorHAnsi"/>
        </w:rPr>
        <w:t>’indirizzo fisico X</w:t>
      </w:r>
      <w:r w:rsidR="00B54112">
        <w:rPr>
          <w:rFonts w:cstheme="minorHAnsi"/>
        </w:rPr>
        <w:t>. Così,</w:t>
      </w:r>
      <w:r w:rsidR="004301C6">
        <w:rPr>
          <w:rFonts w:cstheme="minorHAnsi"/>
        </w:rPr>
        <w:t xml:space="preserve"> quando un’applicazione che gira all’interno della VM guest tenta di effettuare un accesso in memoria sfruttando proprio </w:t>
      </w:r>
      <w:r w:rsidR="00952EFC">
        <w:rPr>
          <w:rFonts w:cstheme="minorHAnsi"/>
        </w:rPr>
        <w:t>la entry</w:t>
      </w:r>
      <w:r w:rsidR="006C5DDC">
        <w:rPr>
          <w:rFonts w:cstheme="minorHAnsi"/>
        </w:rPr>
        <w:t xml:space="preserve"> e</w:t>
      </w:r>
      <w:r w:rsidR="006C5DDC" w:rsidRPr="006C5DDC">
        <w:rPr>
          <w:rFonts w:cstheme="minorHAnsi"/>
          <w:vertAlign w:val="subscript"/>
        </w:rPr>
        <w:t>1</w:t>
      </w:r>
      <w:r w:rsidR="006C5DDC">
        <w:rPr>
          <w:rFonts w:cstheme="minorHAnsi"/>
        </w:rPr>
        <w:t xml:space="preserve"> della PTE guest, </w:t>
      </w:r>
      <w:r w:rsidR="00545BEF">
        <w:rPr>
          <w:rFonts w:cstheme="minorHAnsi"/>
        </w:rPr>
        <w:t>poiché</w:t>
      </w:r>
      <w:r w:rsidR="006C5DDC">
        <w:rPr>
          <w:rFonts w:cstheme="minorHAnsi"/>
        </w:rPr>
        <w:t xml:space="preserve"> il </w:t>
      </w:r>
      <w:proofErr w:type="spellStart"/>
      <w:r w:rsidR="006C5DDC">
        <w:rPr>
          <w:rFonts w:cstheme="minorHAnsi"/>
        </w:rPr>
        <w:t>presence</w:t>
      </w:r>
      <w:proofErr w:type="spellEnd"/>
      <w:r w:rsidR="006C5DDC">
        <w:rPr>
          <w:rFonts w:cstheme="minorHAnsi"/>
        </w:rPr>
        <w:t xml:space="preserve"> </w:t>
      </w:r>
      <w:r w:rsidR="00545BEF">
        <w:rPr>
          <w:rFonts w:cstheme="minorHAnsi"/>
        </w:rPr>
        <w:t xml:space="preserve">bit è pari a 0, il processore non </w:t>
      </w:r>
      <w:r w:rsidR="001B325B">
        <w:rPr>
          <w:rFonts w:cstheme="minorHAnsi"/>
        </w:rPr>
        <w:t xml:space="preserve">percorre i 4 livelli di paginazione relativi al sistema </w:t>
      </w:r>
      <w:proofErr w:type="spellStart"/>
      <w:r w:rsidR="001B325B">
        <w:rPr>
          <w:rFonts w:cstheme="minorHAnsi"/>
        </w:rPr>
        <w:t>host</w:t>
      </w:r>
      <w:proofErr w:type="spellEnd"/>
      <w:r w:rsidR="001B325B">
        <w:rPr>
          <w:rFonts w:cstheme="minorHAnsi"/>
        </w:rPr>
        <w:t xml:space="preserve"> (nemmeno speculativamente), bensì va a </w:t>
      </w:r>
      <w:r w:rsidR="006656A2">
        <w:rPr>
          <w:rFonts w:cstheme="minorHAnsi"/>
        </w:rPr>
        <w:t>verificare speculativamente se i</w:t>
      </w:r>
      <w:r w:rsidR="00F841D7">
        <w:rPr>
          <w:rFonts w:cstheme="minorHAnsi"/>
        </w:rPr>
        <w:t>l</w:t>
      </w:r>
      <w:r w:rsidR="006656A2">
        <w:rPr>
          <w:rFonts w:cstheme="minorHAnsi"/>
        </w:rPr>
        <w:t xml:space="preserve"> dat</w:t>
      </w:r>
      <w:r w:rsidR="00F841D7">
        <w:rPr>
          <w:rFonts w:cstheme="minorHAnsi"/>
        </w:rPr>
        <w:t xml:space="preserve">o </w:t>
      </w:r>
      <w:r w:rsidR="006656A2">
        <w:rPr>
          <w:rFonts w:cstheme="minorHAnsi"/>
        </w:rPr>
        <w:t>associat</w:t>
      </w:r>
      <w:r w:rsidR="00F841D7">
        <w:rPr>
          <w:rFonts w:cstheme="minorHAnsi"/>
        </w:rPr>
        <w:t>o</w:t>
      </w:r>
      <w:r w:rsidR="006656A2">
        <w:rPr>
          <w:rFonts w:cstheme="minorHAnsi"/>
        </w:rPr>
        <w:t xml:space="preserve"> all’indirizzo X si trova nella cache L1</w:t>
      </w:r>
      <w:r w:rsidR="005F3B7B">
        <w:rPr>
          <w:rFonts w:cstheme="minorHAnsi"/>
        </w:rPr>
        <w:t xml:space="preserve"> (in altre parole, se il </w:t>
      </w:r>
      <w:proofErr w:type="spellStart"/>
      <w:r w:rsidR="005F3B7B">
        <w:rPr>
          <w:rFonts w:cstheme="minorHAnsi"/>
        </w:rPr>
        <w:t>presence</w:t>
      </w:r>
      <w:proofErr w:type="spellEnd"/>
      <w:r w:rsidR="005F3B7B">
        <w:rPr>
          <w:rFonts w:cstheme="minorHAnsi"/>
        </w:rPr>
        <w:t xml:space="preserve"> bit vale 0, l’indirizzo</w:t>
      </w:r>
      <w:r w:rsidR="00223A70">
        <w:rPr>
          <w:rFonts w:cstheme="minorHAnsi"/>
        </w:rPr>
        <w:t xml:space="preserve"> che si ottiene dalla PTE guest non viene più considerato come indirizzo fisico guest bensì come indirizzo fisico </w:t>
      </w:r>
      <w:proofErr w:type="spellStart"/>
      <w:r w:rsidR="00223A70">
        <w:rPr>
          <w:rFonts w:cstheme="minorHAnsi"/>
        </w:rPr>
        <w:t>host</w:t>
      </w:r>
      <w:proofErr w:type="spellEnd"/>
      <w:r w:rsidR="00223A70">
        <w:rPr>
          <w:rFonts w:cstheme="minorHAnsi"/>
        </w:rPr>
        <w:t>)</w:t>
      </w:r>
      <w:r w:rsidR="006656A2">
        <w:rPr>
          <w:rFonts w:cstheme="minorHAnsi"/>
        </w:rPr>
        <w:t>.</w:t>
      </w:r>
      <w:r w:rsidR="008E48A8">
        <w:rPr>
          <w:rFonts w:cstheme="minorHAnsi"/>
        </w:rPr>
        <w:t xml:space="preserve"> </w:t>
      </w:r>
      <w:r w:rsidR="00993BC8">
        <w:rPr>
          <w:rFonts w:cstheme="minorHAnsi"/>
        </w:rPr>
        <w:t xml:space="preserve">Se sì, </w:t>
      </w:r>
      <w:r w:rsidR="00F841D7">
        <w:rPr>
          <w:rFonts w:cstheme="minorHAnsi"/>
        </w:rPr>
        <w:t>allora la macchina virtuale attaccante utilizza quel dato come indice</w:t>
      </w:r>
      <w:r w:rsidR="001F7D93">
        <w:rPr>
          <w:rFonts w:cstheme="minorHAnsi"/>
        </w:rPr>
        <w:t xml:space="preserve"> per spiazzarsi in un probe array</w:t>
      </w:r>
      <w:r w:rsidR="007678A7">
        <w:rPr>
          <w:rFonts w:cstheme="minorHAnsi"/>
        </w:rPr>
        <w:t>:</w:t>
      </w:r>
      <w:r w:rsidR="001F7D93">
        <w:rPr>
          <w:rFonts w:cstheme="minorHAnsi"/>
        </w:rPr>
        <w:t xml:space="preserve"> in</w:t>
      </w:r>
      <w:r w:rsidR="007678A7">
        <w:rPr>
          <w:rFonts w:cstheme="minorHAnsi"/>
        </w:rPr>
        <w:t xml:space="preserve"> tal</w:t>
      </w:r>
      <w:r w:rsidR="001F7D93">
        <w:rPr>
          <w:rFonts w:cstheme="minorHAnsi"/>
        </w:rPr>
        <w:t xml:space="preserve"> mod</w:t>
      </w:r>
      <w:r w:rsidR="007678A7">
        <w:rPr>
          <w:rFonts w:cstheme="minorHAnsi"/>
        </w:rPr>
        <w:t>o</w:t>
      </w:r>
      <w:r w:rsidR="007C23A9">
        <w:rPr>
          <w:rFonts w:cstheme="minorHAnsi"/>
        </w:rPr>
        <w:t>,</w:t>
      </w:r>
      <w:r w:rsidR="00AD4279">
        <w:rPr>
          <w:rFonts w:cstheme="minorHAnsi"/>
        </w:rPr>
        <w:t xml:space="preserve"> sfrutta il side </w:t>
      </w:r>
      <w:proofErr w:type="spellStart"/>
      <w:r w:rsidR="00AD4279">
        <w:rPr>
          <w:rFonts w:cstheme="minorHAnsi"/>
        </w:rPr>
        <w:t>channel</w:t>
      </w:r>
      <w:proofErr w:type="spellEnd"/>
      <w:r w:rsidR="00AD4279">
        <w:rPr>
          <w:rFonts w:cstheme="minorHAnsi"/>
        </w:rPr>
        <w:t xml:space="preserve"> dato dalla cache per estrapolare </w:t>
      </w:r>
      <w:r w:rsidR="007678A7">
        <w:rPr>
          <w:rFonts w:cstheme="minorHAnsi"/>
        </w:rPr>
        <w:t xml:space="preserve">delle </w:t>
      </w:r>
      <w:r w:rsidR="00AD4279">
        <w:rPr>
          <w:rFonts w:cstheme="minorHAnsi"/>
        </w:rPr>
        <w:t xml:space="preserve">informazioni </w:t>
      </w:r>
      <w:r w:rsidR="00F75D87">
        <w:rPr>
          <w:rFonts w:cstheme="minorHAnsi"/>
        </w:rPr>
        <w:t xml:space="preserve">relative all’esecuzione </w:t>
      </w:r>
      <w:r w:rsidR="008F236A">
        <w:rPr>
          <w:rFonts w:cstheme="minorHAnsi"/>
        </w:rPr>
        <w:t xml:space="preserve">di </w:t>
      </w:r>
      <w:r w:rsidR="007C23A9">
        <w:rPr>
          <w:rFonts w:cstheme="minorHAnsi"/>
        </w:rPr>
        <w:t xml:space="preserve">altri thread o </w:t>
      </w:r>
      <w:r w:rsidR="008F236A">
        <w:rPr>
          <w:rFonts w:cstheme="minorHAnsi"/>
        </w:rPr>
        <w:t>altre applicazioni, le quali p</w:t>
      </w:r>
      <w:r w:rsidR="00AD4279">
        <w:rPr>
          <w:rFonts w:cstheme="minorHAnsi"/>
        </w:rPr>
        <w:t xml:space="preserve">ossono anche </w:t>
      </w:r>
      <w:r w:rsidR="00E41E27">
        <w:rPr>
          <w:rFonts w:cstheme="minorHAnsi"/>
        </w:rPr>
        <w:t>girare in</w:t>
      </w:r>
      <w:r w:rsidR="008F236A">
        <w:rPr>
          <w:rFonts w:cstheme="minorHAnsi"/>
        </w:rPr>
        <w:t xml:space="preserve"> un’</w:t>
      </w:r>
      <w:r w:rsidR="00D62162">
        <w:rPr>
          <w:rFonts w:cstheme="minorHAnsi"/>
        </w:rPr>
        <w:t>eventual</w:t>
      </w:r>
      <w:r w:rsidR="008F236A">
        <w:rPr>
          <w:rFonts w:cstheme="minorHAnsi"/>
        </w:rPr>
        <w:t>e</w:t>
      </w:r>
      <w:r w:rsidR="00D62162">
        <w:rPr>
          <w:rFonts w:cstheme="minorHAnsi"/>
        </w:rPr>
        <w:t xml:space="preserve"> macchin</w:t>
      </w:r>
      <w:r w:rsidR="008F236A">
        <w:rPr>
          <w:rFonts w:cstheme="minorHAnsi"/>
        </w:rPr>
        <w:t>a</w:t>
      </w:r>
      <w:r w:rsidR="00D62162">
        <w:rPr>
          <w:rFonts w:cstheme="minorHAnsi"/>
        </w:rPr>
        <w:t xml:space="preserve"> virtual</w:t>
      </w:r>
      <w:r w:rsidR="008F236A">
        <w:rPr>
          <w:rFonts w:cstheme="minorHAnsi"/>
        </w:rPr>
        <w:t>e vittima</w:t>
      </w:r>
      <w:r w:rsidR="00D62162">
        <w:rPr>
          <w:rFonts w:cstheme="minorHAnsi"/>
        </w:rPr>
        <w:t xml:space="preserve"> che </w:t>
      </w:r>
      <w:r w:rsidR="00E41E27">
        <w:rPr>
          <w:rFonts w:cstheme="minorHAnsi"/>
        </w:rPr>
        <w:t>vive</w:t>
      </w:r>
      <w:r w:rsidR="00D62162">
        <w:rPr>
          <w:rFonts w:cstheme="minorHAnsi"/>
        </w:rPr>
        <w:t xml:space="preserve"> all’interno del sistema</w:t>
      </w:r>
      <w:r w:rsidR="00E41E27">
        <w:rPr>
          <w:rFonts w:cstheme="minorHAnsi"/>
        </w:rPr>
        <w:t xml:space="preserve"> </w:t>
      </w:r>
      <w:proofErr w:type="spellStart"/>
      <w:r w:rsidR="00E41E27">
        <w:rPr>
          <w:rFonts w:cstheme="minorHAnsi"/>
        </w:rPr>
        <w:t>host</w:t>
      </w:r>
      <w:proofErr w:type="spellEnd"/>
      <w:r w:rsidR="00E41E27">
        <w:rPr>
          <w:rFonts w:cstheme="minorHAnsi"/>
        </w:rPr>
        <w:t>.</w:t>
      </w:r>
    </w:p>
    <w:p w14:paraId="131E415C" w14:textId="50369A8C" w:rsidR="006934FA" w:rsidRDefault="007C23A9" w:rsidP="00714227">
      <w:pPr>
        <w:rPr>
          <w:rFonts w:cstheme="minorHAnsi"/>
        </w:rPr>
      </w:pPr>
      <w:r>
        <w:rPr>
          <w:rFonts w:cstheme="minorHAnsi"/>
        </w:rPr>
        <w:lastRenderedPageBreak/>
        <w:t xml:space="preserve">Una condizione necessaria per cui questo attacco vada a buon fine è che </w:t>
      </w:r>
      <w:r w:rsidR="004E60DD">
        <w:rPr>
          <w:rFonts w:cstheme="minorHAnsi"/>
        </w:rPr>
        <w:t xml:space="preserve">l’attaccante e la vittima girino in due </w:t>
      </w:r>
      <w:proofErr w:type="spellStart"/>
      <w:r w:rsidR="004E60DD">
        <w:rPr>
          <w:rFonts w:cstheme="minorHAnsi"/>
        </w:rPr>
        <w:t>hyperthread</w:t>
      </w:r>
      <w:proofErr w:type="spellEnd"/>
      <w:r w:rsidR="004E60DD">
        <w:rPr>
          <w:rFonts w:cstheme="minorHAnsi"/>
        </w:rPr>
        <w:t xml:space="preserve"> </w:t>
      </w:r>
      <w:r w:rsidR="002B71D5">
        <w:rPr>
          <w:rFonts w:cstheme="minorHAnsi"/>
        </w:rPr>
        <w:t>associati al medesimo CPU-core, in modo tale che condividano la medesima cache L1.</w:t>
      </w:r>
    </w:p>
    <w:p w14:paraId="2B9A5CCA" w14:textId="247B0D0F" w:rsidR="002B71D5" w:rsidRDefault="00684282" w:rsidP="00714227">
      <w:pPr>
        <w:rPr>
          <w:rFonts w:cstheme="minorHAnsi"/>
        </w:rPr>
      </w:pPr>
      <w:r>
        <w:rPr>
          <w:rFonts w:cstheme="minorHAnsi"/>
        </w:rPr>
        <w:br/>
      </w:r>
      <w:r w:rsidRPr="00684282">
        <w:rPr>
          <w:rFonts w:cstheme="minorHAnsi"/>
          <w:b/>
          <w:bCs/>
        </w:rPr>
        <w:t xml:space="preserve">Core </w:t>
      </w:r>
      <w:proofErr w:type="spellStart"/>
      <w:r w:rsidRPr="00684282">
        <w:rPr>
          <w:rFonts w:cstheme="minorHAnsi"/>
          <w:b/>
          <w:bCs/>
        </w:rPr>
        <w:t>map</w:t>
      </w:r>
      <w:proofErr w:type="spellEnd"/>
      <w:r w:rsidRPr="00684282">
        <w:rPr>
          <w:rFonts w:cstheme="minorHAnsi"/>
          <w:b/>
          <w:bCs/>
        </w:rPr>
        <w:br/>
      </w:r>
      <w:r w:rsidR="00252418">
        <w:rPr>
          <w:rFonts w:cstheme="minorHAnsi"/>
        </w:rPr>
        <w:t>È una s</w:t>
      </w:r>
      <w:r w:rsidR="00C4020A">
        <w:rPr>
          <w:rFonts w:cstheme="minorHAnsi"/>
        </w:rPr>
        <w:t>truttura dati che</w:t>
      </w:r>
      <w:r w:rsidR="000B429D">
        <w:rPr>
          <w:rFonts w:cstheme="minorHAnsi"/>
        </w:rPr>
        <w:t xml:space="preserve"> tiene traccia dello stato</w:t>
      </w:r>
      <w:r w:rsidR="00232117">
        <w:rPr>
          <w:rFonts w:cstheme="minorHAnsi"/>
        </w:rPr>
        <w:t xml:space="preserve"> (</w:t>
      </w:r>
      <w:r w:rsidR="00BC6D72">
        <w:rPr>
          <w:rFonts w:cstheme="minorHAnsi"/>
        </w:rPr>
        <w:t xml:space="preserve">e.g. </w:t>
      </w:r>
      <w:r w:rsidR="00232117">
        <w:rPr>
          <w:rFonts w:cstheme="minorHAnsi"/>
        </w:rPr>
        <w:t>libero</w:t>
      </w:r>
      <w:r w:rsidR="006F4F70">
        <w:rPr>
          <w:rFonts w:cstheme="minorHAnsi"/>
        </w:rPr>
        <w:t xml:space="preserve"> vs occupato)</w:t>
      </w:r>
      <w:r w:rsidR="000B429D">
        <w:rPr>
          <w:rFonts w:cstheme="minorHAnsi"/>
        </w:rPr>
        <w:t xml:space="preserve"> dei frame all’interno del sistema e, quindi,</w:t>
      </w:r>
      <w:r w:rsidR="00C4020A">
        <w:rPr>
          <w:rFonts w:cstheme="minorHAnsi"/>
        </w:rPr>
        <w:t xml:space="preserve"> ci permette di fare l’allocazione</w:t>
      </w:r>
      <w:r w:rsidR="006D763C">
        <w:rPr>
          <w:rFonts w:cstheme="minorHAnsi"/>
        </w:rPr>
        <w:t xml:space="preserve"> e la </w:t>
      </w:r>
      <w:proofErr w:type="spellStart"/>
      <w:r w:rsidR="006D763C">
        <w:rPr>
          <w:rFonts w:cstheme="minorHAnsi"/>
        </w:rPr>
        <w:t>deallocazione</w:t>
      </w:r>
      <w:proofErr w:type="spellEnd"/>
      <w:r w:rsidR="006D763C">
        <w:rPr>
          <w:rFonts w:cstheme="minorHAnsi"/>
        </w:rPr>
        <w:t xml:space="preserve"> delle pagine di memoria</w:t>
      </w:r>
      <w:r w:rsidR="000B429D">
        <w:rPr>
          <w:rFonts w:cstheme="minorHAnsi"/>
        </w:rPr>
        <w:t>.</w:t>
      </w:r>
      <w:r w:rsidR="00076161">
        <w:rPr>
          <w:rFonts w:cstheme="minorHAnsi"/>
        </w:rPr>
        <w:t xml:space="preserve"> Più precisamente, </w:t>
      </w:r>
      <w:r w:rsidR="000E0C65">
        <w:rPr>
          <w:rFonts w:cstheme="minorHAnsi"/>
        </w:rPr>
        <w:t xml:space="preserve">è un array in cui ciascuna entry corrisponde </w:t>
      </w:r>
      <w:r w:rsidR="00143B08">
        <w:rPr>
          <w:rFonts w:cstheme="minorHAnsi"/>
        </w:rPr>
        <w:t>a un fra</w:t>
      </w:r>
      <w:r w:rsidR="005F66E9">
        <w:rPr>
          <w:rFonts w:cstheme="minorHAnsi"/>
        </w:rPr>
        <w:t>me della RAM</w:t>
      </w:r>
      <w:r w:rsidR="0040030F">
        <w:rPr>
          <w:rFonts w:cstheme="minorHAnsi"/>
        </w:rPr>
        <w:t>.</w:t>
      </w:r>
      <w:r w:rsidR="002044A2">
        <w:rPr>
          <w:rFonts w:cstheme="minorHAnsi"/>
        </w:rPr>
        <w:br/>
      </w:r>
      <w:r w:rsidR="00CE615A">
        <w:rPr>
          <w:rFonts w:cstheme="minorHAnsi"/>
        </w:rPr>
        <w:t>Ciascuna entry v</w:t>
      </w:r>
      <w:r w:rsidR="00D037FE">
        <w:rPr>
          <w:rFonts w:cstheme="minorHAnsi"/>
        </w:rPr>
        <w:t>iene rappresentat</w:t>
      </w:r>
      <w:r w:rsidR="00CE615A">
        <w:rPr>
          <w:rFonts w:cstheme="minorHAnsi"/>
        </w:rPr>
        <w:t>a</w:t>
      </w:r>
      <w:r w:rsidR="00D037FE">
        <w:rPr>
          <w:rFonts w:cstheme="minorHAnsi"/>
        </w:rPr>
        <w:t xml:space="preserve"> con la seguente </w:t>
      </w:r>
      <w:proofErr w:type="spellStart"/>
      <w:r w:rsidR="00D037FE">
        <w:rPr>
          <w:rFonts w:cstheme="minorHAnsi"/>
        </w:rPr>
        <w:t>struct</w:t>
      </w:r>
      <w:proofErr w:type="spellEnd"/>
      <w:r w:rsidR="00D037FE">
        <w:rPr>
          <w:rFonts w:cstheme="minorHAnsi"/>
        </w:rPr>
        <w:t xml:space="preserve"> C:</w:t>
      </w:r>
    </w:p>
    <w:p w14:paraId="296A5C20" w14:textId="0C0AA0C5" w:rsidR="00D037FE" w:rsidRDefault="00FB7952" w:rsidP="00714227">
      <w:pPr>
        <w:rPr>
          <w:rFonts w:cstheme="minorHAnsi"/>
        </w:rPr>
      </w:pPr>
      <w:r w:rsidRPr="00FB7952">
        <w:rPr>
          <w:rFonts w:cstheme="minorHAnsi"/>
          <w:noProof/>
        </w:rPr>
        <w:drawing>
          <wp:inline distT="0" distB="0" distL="0" distR="0" wp14:anchorId="199D636A" wp14:editId="4D2074D3">
            <wp:extent cx="4263730" cy="2034540"/>
            <wp:effectExtent l="0" t="0" r="3810" b="3810"/>
            <wp:docPr id="292"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pic:nvPicPr>
                  <pic:blipFill>
                    <a:blip r:embed="rId302"/>
                    <a:stretch>
                      <a:fillRect/>
                    </a:stretch>
                  </pic:blipFill>
                  <pic:spPr>
                    <a:xfrm>
                      <a:off x="0" y="0"/>
                      <a:ext cx="4293666" cy="2048825"/>
                    </a:xfrm>
                    <a:prstGeom prst="rect">
                      <a:avLst/>
                    </a:prstGeom>
                  </pic:spPr>
                </pic:pic>
              </a:graphicData>
            </a:graphic>
          </wp:inline>
        </w:drawing>
      </w:r>
    </w:p>
    <w:p w14:paraId="690DFB48" w14:textId="3D9B0192" w:rsidR="0064750E" w:rsidRDefault="0064750E" w:rsidP="0064750E">
      <w:pPr>
        <w:rPr>
          <w:rFonts w:cstheme="minorHAnsi"/>
        </w:rPr>
      </w:pPr>
      <w:r w:rsidRPr="005C23DE">
        <w:rPr>
          <w:rFonts w:cstheme="minorHAnsi"/>
        </w:rPr>
        <w:t xml:space="preserve">-&gt; </w:t>
      </w:r>
      <w:proofErr w:type="spellStart"/>
      <w:r w:rsidRPr="00BC6D72">
        <w:rPr>
          <w:rFonts w:cstheme="minorHAnsi"/>
          <w:b/>
          <w:bCs/>
        </w:rPr>
        <w:t>struct</w:t>
      </w:r>
      <w:proofErr w:type="spellEnd"/>
      <w:r w:rsidRPr="00BC6D72">
        <w:rPr>
          <w:rFonts w:cstheme="minorHAnsi"/>
          <w:b/>
          <w:bCs/>
        </w:rPr>
        <w:t xml:space="preserve"> </w:t>
      </w:r>
      <w:proofErr w:type="spellStart"/>
      <w:r w:rsidRPr="00BC6D72">
        <w:rPr>
          <w:rFonts w:cstheme="minorHAnsi"/>
          <w:b/>
          <w:bCs/>
        </w:rPr>
        <w:t>list_head</w:t>
      </w:r>
      <w:proofErr w:type="spellEnd"/>
      <w:r w:rsidRPr="00BC6D72">
        <w:rPr>
          <w:rFonts w:cstheme="minorHAnsi"/>
          <w:b/>
          <w:bCs/>
        </w:rPr>
        <w:t xml:space="preserve"> list</w:t>
      </w:r>
      <w:r w:rsidR="005C23DE" w:rsidRPr="005C23DE">
        <w:rPr>
          <w:rFonts w:cstheme="minorHAnsi"/>
        </w:rPr>
        <w:t xml:space="preserve"> = puntatore alla testa di</w:t>
      </w:r>
      <w:r w:rsidR="005C23DE">
        <w:rPr>
          <w:rFonts w:cstheme="minorHAnsi"/>
        </w:rPr>
        <w:t xml:space="preserve"> una lista collegata</w:t>
      </w:r>
      <w:r w:rsidR="00B97CB8">
        <w:rPr>
          <w:rFonts w:cstheme="minorHAnsi"/>
        </w:rPr>
        <w:t>; permette agli eleme</w:t>
      </w:r>
      <w:r w:rsidR="002940EB">
        <w:rPr>
          <w:rFonts w:cstheme="minorHAnsi"/>
        </w:rPr>
        <w:t xml:space="preserve">nti della core </w:t>
      </w:r>
      <w:proofErr w:type="spellStart"/>
      <w:r w:rsidR="002940EB">
        <w:rPr>
          <w:rFonts w:cstheme="minorHAnsi"/>
        </w:rPr>
        <w:t>map</w:t>
      </w:r>
      <w:proofErr w:type="spellEnd"/>
      <w:r w:rsidR="002940EB">
        <w:rPr>
          <w:rFonts w:cstheme="minorHAnsi"/>
        </w:rPr>
        <w:t xml:space="preserve"> di essere</w:t>
      </w:r>
      <w:r w:rsidR="00FC2E7C">
        <w:rPr>
          <w:rFonts w:cstheme="minorHAnsi"/>
        </w:rPr>
        <w:t xml:space="preserve"> collegati</w:t>
      </w:r>
      <w:r w:rsidR="00FB33A6">
        <w:rPr>
          <w:rFonts w:cstheme="minorHAnsi"/>
        </w:rPr>
        <w:t xml:space="preserve"> tra loro.</w:t>
      </w:r>
      <w:r w:rsidR="00FB33A6">
        <w:rPr>
          <w:rFonts w:cstheme="minorHAnsi"/>
        </w:rPr>
        <w:br/>
        <w:t xml:space="preserve">-&gt; </w:t>
      </w:r>
      <w:proofErr w:type="spellStart"/>
      <w:r w:rsidR="00FB33A6" w:rsidRPr="00BC6D72">
        <w:rPr>
          <w:rFonts w:cstheme="minorHAnsi"/>
          <w:b/>
          <w:bCs/>
        </w:rPr>
        <w:t>atomic_t</w:t>
      </w:r>
      <w:proofErr w:type="spellEnd"/>
      <w:r w:rsidR="00FB33A6" w:rsidRPr="00BC6D72">
        <w:rPr>
          <w:rFonts w:cstheme="minorHAnsi"/>
          <w:b/>
          <w:bCs/>
        </w:rPr>
        <w:t xml:space="preserve"> </w:t>
      </w:r>
      <w:proofErr w:type="spellStart"/>
      <w:r w:rsidR="00FB33A6" w:rsidRPr="00BC6D72">
        <w:rPr>
          <w:rFonts w:cstheme="minorHAnsi"/>
          <w:b/>
          <w:bCs/>
        </w:rPr>
        <w:t>count</w:t>
      </w:r>
      <w:proofErr w:type="spellEnd"/>
      <w:r w:rsidR="00FB33A6">
        <w:rPr>
          <w:rFonts w:cstheme="minorHAnsi"/>
        </w:rPr>
        <w:t xml:space="preserve"> = contatore che tiene tracci</w:t>
      </w:r>
      <w:r w:rsidR="00CD5656">
        <w:rPr>
          <w:rFonts w:cstheme="minorHAnsi"/>
        </w:rPr>
        <w:t>a</w:t>
      </w:r>
      <w:r w:rsidR="00C522B4">
        <w:rPr>
          <w:rFonts w:cstheme="minorHAnsi"/>
        </w:rPr>
        <w:t xml:space="preserve"> del numero di page table entry </w:t>
      </w:r>
      <w:r w:rsidR="00F4036E">
        <w:rPr>
          <w:rFonts w:cstheme="minorHAnsi"/>
        </w:rPr>
        <w:t>associati al frame in RAM.</w:t>
      </w:r>
      <w:r w:rsidR="00F4036E">
        <w:rPr>
          <w:rFonts w:cstheme="minorHAnsi"/>
        </w:rPr>
        <w:br/>
        <w:t xml:space="preserve">-&gt; </w:t>
      </w:r>
      <w:proofErr w:type="spellStart"/>
      <w:r w:rsidR="00BC6D72" w:rsidRPr="00BC6D72">
        <w:rPr>
          <w:rFonts w:cstheme="minorHAnsi"/>
          <w:b/>
          <w:bCs/>
        </w:rPr>
        <w:t>unsigned</w:t>
      </w:r>
      <w:proofErr w:type="spellEnd"/>
      <w:r w:rsidR="00BC6D72" w:rsidRPr="00BC6D72">
        <w:rPr>
          <w:rFonts w:cstheme="minorHAnsi"/>
          <w:b/>
          <w:bCs/>
        </w:rPr>
        <w:t xml:space="preserve"> long flags</w:t>
      </w:r>
      <w:r w:rsidR="00BC6D72">
        <w:rPr>
          <w:rFonts w:cstheme="minorHAnsi"/>
        </w:rPr>
        <w:t xml:space="preserve"> = insieme di flag che indicano lo stato del frame in RAM.</w:t>
      </w:r>
    </w:p>
    <w:p w14:paraId="2C969BE0" w14:textId="29BBEE82" w:rsidR="00BC6D72" w:rsidRDefault="005258EC" w:rsidP="0064750E">
      <w:pPr>
        <w:rPr>
          <w:rFonts w:cstheme="minorHAnsi"/>
        </w:rPr>
      </w:pPr>
      <w:r>
        <w:rPr>
          <w:rFonts w:cstheme="minorHAnsi"/>
        </w:rPr>
        <w:br/>
      </w:r>
      <w:r w:rsidRPr="005258EC">
        <w:rPr>
          <w:rFonts w:cstheme="minorHAnsi"/>
          <w:b/>
          <w:bCs/>
        </w:rPr>
        <w:t>Free list</w:t>
      </w:r>
      <w:r w:rsidRPr="005258EC">
        <w:rPr>
          <w:rFonts w:cstheme="minorHAnsi"/>
          <w:b/>
          <w:bCs/>
        </w:rPr>
        <w:br/>
      </w:r>
      <w:r w:rsidR="00DF4405">
        <w:rPr>
          <w:rFonts w:cstheme="minorHAnsi"/>
        </w:rPr>
        <w:t>È una struttura dati definita nel seguente modo:</w:t>
      </w:r>
    </w:p>
    <w:p w14:paraId="53B68AA1" w14:textId="095E5702" w:rsidR="00DF4405" w:rsidRDefault="00C26B3B" w:rsidP="0064750E">
      <w:pPr>
        <w:rPr>
          <w:rFonts w:cstheme="minorHAnsi"/>
        </w:rPr>
      </w:pPr>
      <w:r w:rsidRPr="00C26B3B">
        <w:rPr>
          <w:rFonts w:cstheme="minorHAnsi"/>
          <w:noProof/>
        </w:rPr>
        <w:drawing>
          <wp:inline distT="0" distB="0" distL="0" distR="0" wp14:anchorId="033C901E" wp14:editId="08BE591B">
            <wp:extent cx="2644140" cy="1128475"/>
            <wp:effectExtent l="0" t="0" r="3810" b="0"/>
            <wp:docPr id="293"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pic:nvPicPr>
                  <pic:blipFill>
                    <a:blip r:embed="rId303"/>
                    <a:stretch>
                      <a:fillRect/>
                    </a:stretch>
                  </pic:blipFill>
                  <pic:spPr>
                    <a:xfrm>
                      <a:off x="0" y="0"/>
                      <a:ext cx="2694816" cy="1150103"/>
                    </a:xfrm>
                    <a:prstGeom prst="rect">
                      <a:avLst/>
                    </a:prstGeom>
                  </pic:spPr>
                </pic:pic>
              </a:graphicData>
            </a:graphic>
          </wp:inline>
        </w:drawing>
      </w:r>
    </w:p>
    <w:p w14:paraId="571CB8E5" w14:textId="333379CE" w:rsidR="00330740" w:rsidRDefault="00330740" w:rsidP="00330740">
      <w:pPr>
        <w:rPr>
          <w:rFonts w:cstheme="minorHAnsi"/>
        </w:rPr>
      </w:pPr>
      <w:r w:rsidRPr="00330740">
        <w:rPr>
          <w:rFonts w:cstheme="minorHAnsi"/>
        </w:rPr>
        <w:t>-</w:t>
      </w:r>
      <w:r>
        <w:rPr>
          <w:rFonts w:cstheme="minorHAnsi"/>
        </w:rPr>
        <w:t xml:space="preserve">&gt; </w:t>
      </w:r>
      <w:proofErr w:type="spellStart"/>
      <w:r w:rsidRPr="00F32CD7">
        <w:rPr>
          <w:rFonts w:cstheme="minorHAnsi"/>
          <w:b/>
          <w:bCs/>
        </w:rPr>
        <w:t>struct</w:t>
      </w:r>
      <w:proofErr w:type="spellEnd"/>
      <w:r w:rsidRPr="00F32CD7">
        <w:rPr>
          <w:rFonts w:cstheme="minorHAnsi"/>
          <w:b/>
          <w:bCs/>
        </w:rPr>
        <w:t xml:space="preserve"> zone </w:t>
      </w:r>
      <w:proofErr w:type="spellStart"/>
      <w:r w:rsidRPr="00F32CD7">
        <w:rPr>
          <w:rFonts w:cstheme="minorHAnsi"/>
          <w:b/>
          <w:bCs/>
        </w:rPr>
        <w:t>node_</w:t>
      </w:r>
      <w:proofErr w:type="gramStart"/>
      <w:r w:rsidRPr="00F32CD7">
        <w:rPr>
          <w:rFonts w:cstheme="minorHAnsi"/>
          <w:b/>
          <w:bCs/>
        </w:rPr>
        <w:t>zone</w:t>
      </w:r>
      <w:proofErr w:type="spellEnd"/>
      <w:r w:rsidR="003A2345" w:rsidRPr="00F32CD7">
        <w:rPr>
          <w:rFonts w:cstheme="minorHAnsi"/>
          <w:b/>
          <w:bCs/>
        </w:rPr>
        <w:t>[</w:t>
      </w:r>
      <w:proofErr w:type="gramEnd"/>
      <w:r w:rsidR="003A2345" w:rsidRPr="00F32CD7">
        <w:rPr>
          <w:rFonts w:cstheme="minorHAnsi"/>
          <w:b/>
          <w:bCs/>
        </w:rPr>
        <w:t xml:space="preserve">MAX_NR_ZONES] </w:t>
      </w:r>
      <w:r w:rsidR="003A2345">
        <w:rPr>
          <w:rFonts w:cstheme="minorHAnsi"/>
        </w:rPr>
        <w:t>= array contenente le informazioni relative a ciascuna ZON</w:t>
      </w:r>
      <w:r w:rsidR="00F70781">
        <w:rPr>
          <w:rFonts w:cstheme="minorHAnsi"/>
        </w:rPr>
        <w:t>E</w:t>
      </w:r>
      <w:r w:rsidR="00E840ED">
        <w:rPr>
          <w:rFonts w:cstheme="minorHAnsi"/>
        </w:rPr>
        <w:t xml:space="preserve"> gestita</w:t>
      </w:r>
      <w:r w:rsidR="00F32CD7">
        <w:rPr>
          <w:rFonts w:cstheme="minorHAnsi"/>
        </w:rPr>
        <w:t xml:space="preserve"> dalla free list.</w:t>
      </w:r>
      <w:r w:rsidR="00F32CD7">
        <w:rPr>
          <w:rFonts w:cstheme="minorHAnsi"/>
        </w:rPr>
        <w:br/>
        <w:t xml:space="preserve">-&gt; </w:t>
      </w:r>
      <w:proofErr w:type="spellStart"/>
      <w:r w:rsidR="00024105" w:rsidRPr="002F6FF9">
        <w:rPr>
          <w:rFonts w:cstheme="minorHAnsi"/>
          <w:b/>
          <w:bCs/>
        </w:rPr>
        <w:t>int</w:t>
      </w:r>
      <w:proofErr w:type="spellEnd"/>
      <w:r w:rsidR="00024105" w:rsidRPr="002F6FF9">
        <w:rPr>
          <w:rFonts w:cstheme="minorHAnsi"/>
          <w:b/>
          <w:bCs/>
        </w:rPr>
        <w:t xml:space="preserve"> </w:t>
      </w:r>
      <w:proofErr w:type="spellStart"/>
      <w:r w:rsidR="00024105" w:rsidRPr="002F6FF9">
        <w:rPr>
          <w:rFonts w:cstheme="minorHAnsi"/>
          <w:b/>
          <w:bCs/>
        </w:rPr>
        <w:t>nr_zones</w:t>
      </w:r>
      <w:proofErr w:type="spellEnd"/>
      <w:r w:rsidR="00024105">
        <w:rPr>
          <w:rFonts w:cstheme="minorHAnsi"/>
        </w:rPr>
        <w:t xml:space="preserve"> = numero</w:t>
      </w:r>
      <w:r w:rsidR="002F6FF9">
        <w:rPr>
          <w:rFonts w:cstheme="minorHAnsi"/>
        </w:rPr>
        <w:t xml:space="preserve"> di ZONE gestite dalla free list.</w:t>
      </w:r>
      <w:r w:rsidR="002F6FF9">
        <w:rPr>
          <w:rFonts w:cstheme="minorHAnsi"/>
        </w:rPr>
        <w:br/>
        <w:t xml:space="preserve">-&gt; </w:t>
      </w:r>
      <w:proofErr w:type="spellStart"/>
      <w:r w:rsidR="00F524E2" w:rsidRPr="00F524E2">
        <w:rPr>
          <w:rFonts w:cstheme="minorHAnsi"/>
          <w:b/>
          <w:bCs/>
        </w:rPr>
        <w:t>struct</w:t>
      </w:r>
      <w:proofErr w:type="spellEnd"/>
      <w:r w:rsidR="00F524E2" w:rsidRPr="00F524E2">
        <w:rPr>
          <w:rFonts w:cstheme="minorHAnsi"/>
          <w:b/>
          <w:bCs/>
        </w:rPr>
        <w:t xml:space="preserve"> page *</w:t>
      </w:r>
      <w:proofErr w:type="spellStart"/>
      <w:r w:rsidR="00F524E2" w:rsidRPr="00F524E2">
        <w:rPr>
          <w:rFonts w:cstheme="minorHAnsi"/>
          <w:b/>
          <w:bCs/>
        </w:rPr>
        <w:t>node_mem_map</w:t>
      </w:r>
      <w:proofErr w:type="spellEnd"/>
      <w:r w:rsidR="00F524E2">
        <w:rPr>
          <w:rFonts w:cstheme="minorHAnsi"/>
        </w:rPr>
        <w:t xml:space="preserve"> = puntatore a</w:t>
      </w:r>
      <w:r w:rsidR="00E94AA0">
        <w:rPr>
          <w:rFonts w:cstheme="minorHAnsi"/>
        </w:rPr>
        <w:t>lla prima entry de</w:t>
      </w:r>
      <w:r w:rsidR="008E0B98">
        <w:rPr>
          <w:rFonts w:cstheme="minorHAnsi"/>
        </w:rPr>
        <w:t xml:space="preserve">lla core </w:t>
      </w:r>
      <w:proofErr w:type="spellStart"/>
      <w:r w:rsidR="008E0B98">
        <w:rPr>
          <w:rFonts w:cstheme="minorHAnsi"/>
        </w:rPr>
        <w:t>map</w:t>
      </w:r>
      <w:proofErr w:type="spellEnd"/>
      <w:r w:rsidR="00584B82">
        <w:rPr>
          <w:rFonts w:cstheme="minorHAnsi"/>
        </w:rPr>
        <w:t xml:space="preserve"> legata alla free list. Di fatto, esiste una free list differente per ogni nodo NUMA</w:t>
      </w:r>
      <w:r w:rsidR="005A3B9F">
        <w:rPr>
          <w:rFonts w:cstheme="minorHAnsi"/>
        </w:rPr>
        <w:t>,</w:t>
      </w:r>
      <w:r w:rsidR="00B01082">
        <w:rPr>
          <w:rFonts w:cstheme="minorHAnsi"/>
        </w:rPr>
        <w:t xml:space="preserve"> e </w:t>
      </w:r>
      <w:r w:rsidR="005A3B9F">
        <w:rPr>
          <w:rFonts w:cstheme="minorHAnsi"/>
        </w:rPr>
        <w:t>ognuna</w:t>
      </w:r>
      <w:r w:rsidR="00B01082">
        <w:rPr>
          <w:rFonts w:cstheme="minorHAnsi"/>
        </w:rPr>
        <w:t xml:space="preserve"> di esse </w:t>
      </w:r>
      <w:r w:rsidR="00743487">
        <w:rPr>
          <w:rFonts w:cstheme="minorHAnsi"/>
        </w:rPr>
        <w:t xml:space="preserve">tiene traccia di un sottoinsieme di pagine libere relativamente a una porzione della core </w:t>
      </w:r>
      <w:proofErr w:type="spellStart"/>
      <w:r w:rsidR="00743487">
        <w:rPr>
          <w:rFonts w:cstheme="minorHAnsi"/>
        </w:rPr>
        <w:t>map</w:t>
      </w:r>
      <w:proofErr w:type="spellEnd"/>
      <w:r w:rsidR="00743487">
        <w:rPr>
          <w:rFonts w:cstheme="minorHAnsi"/>
        </w:rPr>
        <w:t xml:space="preserve"> (in altre parole, possiamo vedere la core </w:t>
      </w:r>
      <w:proofErr w:type="spellStart"/>
      <w:r w:rsidR="00743487">
        <w:rPr>
          <w:rFonts w:cstheme="minorHAnsi"/>
        </w:rPr>
        <w:t>map</w:t>
      </w:r>
      <w:proofErr w:type="spellEnd"/>
      <w:r w:rsidR="00743487">
        <w:rPr>
          <w:rFonts w:cstheme="minorHAnsi"/>
        </w:rPr>
        <w:t xml:space="preserve"> come logicamente suddivisa in più porzioni, ciascuna delle quali è relativa a </w:t>
      </w:r>
      <w:r w:rsidR="005A3B9F">
        <w:rPr>
          <w:rFonts w:cstheme="minorHAnsi"/>
        </w:rPr>
        <w:t>un nodo NUMA)</w:t>
      </w:r>
      <w:r w:rsidR="00CF6E35">
        <w:rPr>
          <w:rFonts w:cstheme="minorHAnsi"/>
        </w:rPr>
        <w:t xml:space="preserve">. </w:t>
      </w:r>
      <w:r w:rsidR="00F020A5">
        <w:rPr>
          <w:rFonts w:cstheme="minorHAnsi"/>
        </w:rPr>
        <w:t xml:space="preserve">È per questo motivo </w:t>
      </w:r>
      <w:r w:rsidR="005E0DF8">
        <w:rPr>
          <w:rFonts w:cstheme="minorHAnsi"/>
        </w:rPr>
        <w:t xml:space="preserve">che </w:t>
      </w:r>
      <w:r w:rsidR="00F020A5">
        <w:rPr>
          <w:rFonts w:cstheme="minorHAnsi"/>
        </w:rPr>
        <w:t xml:space="preserve">è necessario tenere traccia di quale porzione della core </w:t>
      </w:r>
      <w:proofErr w:type="spellStart"/>
      <w:r w:rsidR="00F020A5">
        <w:rPr>
          <w:rFonts w:cstheme="minorHAnsi"/>
        </w:rPr>
        <w:t>map</w:t>
      </w:r>
      <w:proofErr w:type="spellEnd"/>
      <w:r w:rsidR="00F020A5">
        <w:rPr>
          <w:rFonts w:cstheme="minorHAnsi"/>
        </w:rPr>
        <w:t xml:space="preserve"> è associata alla nostra free list.</w:t>
      </w:r>
    </w:p>
    <w:p w14:paraId="054B6F57" w14:textId="22B1E09E" w:rsidR="00854E8D" w:rsidRDefault="00430FAB" w:rsidP="00330740">
      <w:pPr>
        <w:rPr>
          <w:rFonts w:cstheme="minorHAnsi"/>
        </w:rPr>
      </w:pPr>
      <w:r>
        <w:rPr>
          <w:rFonts w:cstheme="minorHAnsi"/>
        </w:rPr>
        <w:t>Ma vediamo</w:t>
      </w:r>
      <w:r w:rsidR="00B43261">
        <w:rPr>
          <w:rFonts w:cstheme="minorHAnsi"/>
        </w:rPr>
        <w:t xml:space="preserve"> ora com’è definita la </w:t>
      </w:r>
      <w:proofErr w:type="spellStart"/>
      <w:r w:rsidR="00B43261">
        <w:rPr>
          <w:rFonts w:cstheme="minorHAnsi"/>
        </w:rPr>
        <w:t>st</w:t>
      </w:r>
      <w:r w:rsidR="00FC4A12">
        <w:rPr>
          <w:rFonts w:cstheme="minorHAnsi"/>
        </w:rPr>
        <w:t>ruct</w:t>
      </w:r>
      <w:proofErr w:type="spellEnd"/>
      <w:r w:rsidR="00FC4A12">
        <w:rPr>
          <w:rFonts w:cstheme="minorHAnsi"/>
        </w:rPr>
        <w:t xml:space="preserve"> zone </w:t>
      </w:r>
      <w:r w:rsidR="00A6087C">
        <w:rPr>
          <w:rFonts w:cstheme="minorHAnsi"/>
        </w:rPr>
        <w:t xml:space="preserve">che abbiamo come primo campo della </w:t>
      </w:r>
      <w:proofErr w:type="spellStart"/>
      <w:r w:rsidR="00A6087C">
        <w:rPr>
          <w:rFonts w:cstheme="minorHAnsi"/>
        </w:rPr>
        <w:t>struct</w:t>
      </w:r>
      <w:proofErr w:type="spellEnd"/>
      <w:r w:rsidR="00A6087C">
        <w:rPr>
          <w:rFonts w:cstheme="minorHAnsi"/>
        </w:rPr>
        <w:t xml:space="preserve"> </w:t>
      </w:r>
      <w:proofErr w:type="spellStart"/>
      <w:r w:rsidR="00A6087C">
        <w:rPr>
          <w:rFonts w:cstheme="minorHAnsi"/>
        </w:rPr>
        <w:t>pglist_data</w:t>
      </w:r>
      <w:proofErr w:type="spellEnd"/>
      <w:r w:rsidR="007E1350">
        <w:rPr>
          <w:rFonts w:cstheme="minorHAnsi"/>
        </w:rPr>
        <w:t>.</w:t>
      </w:r>
    </w:p>
    <w:p w14:paraId="11B334C0" w14:textId="14CA11BA" w:rsidR="007E1350" w:rsidRDefault="00455578" w:rsidP="00330740">
      <w:pPr>
        <w:rPr>
          <w:rFonts w:cstheme="minorHAnsi"/>
        </w:rPr>
      </w:pPr>
      <w:r w:rsidRPr="00455578">
        <w:rPr>
          <w:rFonts w:cstheme="minorHAnsi"/>
          <w:noProof/>
        </w:rPr>
        <w:lastRenderedPageBreak/>
        <w:drawing>
          <wp:inline distT="0" distB="0" distL="0" distR="0" wp14:anchorId="2716B7A8" wp14:editId="22092832">
            <wp:extent cx="4033264" cy="2042160"/>
            <wp:effectExtent l="0" t="0" r="5715" b="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053110" cy="2052209"/>
                    </a:xfrm>
                    <a:prstGeom prst="rect">
                      <a:avLst/>
                    </a:prstGeom>
                  </pic:spPr>
                </pic:pic>
              </a:graphicData>
            </a:graphic>
          </wp:inline>
        </w:drawing>
      </w:r>
    </w:p>
    <w:p w14:paraId="48286FD5" w14:textId="7C4144E8" w:rsidR="00455578" w:rsidRDefault="004740CE" w:rsidP="004740CE">
      <w:pPr>
        <w:rPr>
          <w:rFonts w:cstheme="minorHAnsi"/>
        </w:rPr>
      </w:pPr>
      <w:r w:rsidRPr="004740CE">
        <w:rPr>
          <w:rFonts w:cstheme="minorHAnsi"/>
        </w:rPr>
        <w:t>-</w:t>
      </w:r>
      <w:r>
        <w:rPr>
          <w:rFonts w:cstheme="minorHAnsi"/>
        </w:rPr>
        <w:t xml:space="preserve">&gt; </w:t>
      </w:r>
      <w:proofErr w:type="spellStart"/>
      <w:r w:rsidR="000947B2" w:rsidRPr="00042039">
        <w:rPr>
          <w:rFonts w:cstheme="minorHAnsi"/>
          <w:b/>
          <w:bCs/>
        </w:rPr>
        <w:t>free_area_t</w:t>
      </w:r>
      <w:proofErr w:type="spellEnd"/>
      <w:r w:rsidR="000947B2" w:rsidRPr="00042039">
        <w:rPr>
          <w:rFonts w:cstheme="minorHAnsi"/>
          <w:b/>
          <w:bCs/>
        </w:rPr>
        <w:t xml:space="preserve"> </w:t>
      </w:r>
      <w:proofErr w:type="spellStart"/>
      <w:r w:rsidR="000947B2" w:rsidRPr="00042039">
        <w:rPr>
          <w:rFonts w:cstheme="minorHAnsi"/>
          <w:b/>
          <w:bCs/>
        </w:rPr>
        <w:t>free</w:t>
      </w:r>
      <w:r w:rsidR="00F162DB">
        <w:rPr>
          <w:rFonts w:cstheme="minorHAnsi"/>
          <w:b/>
          <w:bCs/>
        </w:rPr>
        <w:t>_</w:t>
      </w:r>
      <w:proofErr w:type="gramStart"/>
      <w:r w:rsidR="000947B2" w:rsidRPr="00042039">
        <w:rPr>
          <w:rFonts w:cstheme="minorHAnsi"/>
          <w:b/>
          <w:bCs/>
        </w:rPr>
        <w:t>area</w:t>
      </w:r>
      <w:proofErr w:type="spellEnd"/>
      <w:r w:rsidR="000947B2" w:rsidRPr="00042039">
        <w:rPr>
          <w:rFonts w:cstheme="minorHAnsi"/>
          <w:b/>
          <w:bCs/>
        </w:rPr>
        <w:t>[</w:t>
      </w:r>
      <w:proofErr w:type="gramEnd"/>
      <w:r w:rsidR="000947B2" w:rsidRPr="00042039">
        <w:rPr>
          <w:rFonts w:cstheme="minorHAnsi"/>
          <w:b/>
          <w:bCs/>
        </w:rPr>
        <w:t>MAX_ORDER]</w:t>
      </w:r>
      <w:r w:rsidR="000947B2">
        <w:rPr>
          <w:rFonts w:cstheme="minorHAnsi"/>
        </w:rPr>
        <w:t xml:space="preserve"> = </w:t>
      </w:r>
      <w:r w:rsidR="00F74FE6">
        <w:rPr>
          <w:rFonts w:cstheme="minorHAnsi"/>
        </w:rPr>
        <w:t>array</w:t>
      </w:r>
      <w:r w:rsidR="002412CB">
        <w:rPr>
          <w:rFonts w:cstheme="minorHAnsi"/>
        </w:rPr>
        <w:t xml:space="preserve"> di aree di memoria libere che possono essere allocate; </w:t>
      </w:r>
      <w:r w:rsidR="004A6558">
        <w:rPr>
          <w:rFonts w:cstheme="minorHAnsi"/>
        </w:rPr>
        <w:t>nelle versioni più recenti del kernel</w:t>
      </w:r>
      <w:r w:rsidR="00797B5C">
        <w:rPr>
          <w:rFonts w:cstheme="minorHAnsi"/>
        </w:rPr>
        <w:t>, è un array composto da 11 entry (e non una sola) perché</w:t>
      </w:r>
      <w:r w:rsidR="00700FF0">
        <w:rPr>
          <w:rFonts w:cstheme="minorHAnsi"/>
        </w:rPr>
        <w:t xml:space="preserve"> si vuole avere </w:t>
      </w:r>
      <w:r w:rsidR="001D4897">
        <w:rPr>
          <w:rFonts w:cstheme="minorHAnsi"/>
        </w:rPr>
        <w:t>la possibilità di scegliere se allocare una pagina di</w:t>
      </w:r>
      <w:r w:rsidR="00C94AE2">
        <w:rPr>
          <w:rFonts w:cstheme="minorHAnsi"/>
        </w:rPr>
        <w:t xml:space="preserve"> memoria, oppure due contigue, oppure quattro contigue, e così via.</w:t>
      </w:r>
      <w:r w:rsidR="00042039">
        <w:rPr>
          <w:rFonts w:cstheme="minorHAnsi"/>
        </w:rPr>
        <w:t xml:space="preserve"> Il sistema che permette di allocare più frame fisici contigui è noto come </w:t>
      </w:r>
      <w:proofErr w:type="spellStart"/>
      <w:r w:rsidR="00042039" w:rsidRPr="00042039">
        <w:rPr>
          <w:rFonts w:cstheme="minorHAnsi"/>
          <w:b/>
          <w:bCs/>
        </w:rPr>
        <w:t>buddy</w:t>
      </w:r>
      <w:proofErr w:type="spellEnd"/>
      <w:r w:rsidR="00042039" w:rsidRPr="00042039">
        <w:rPr>
          <w:rFonts w:cstheme="minorHAnsi"/>
          <w:b/>
          <w:bCs/>
        </w:rPr>
        <w:t xml:space="preserve"> </w:t>
      </w:r>
      <w:proofErr w:type="spellStart"/>
      <w:r w:rsidR="00042039" w:rsidRPr="00042039">
        <w:rPr>
          <w:rFonts w:cstheme="minorHAnsi"/>
          <w:b/>
          <w:bCs/>
        </w:rPr>
        <w:t>allocator</w:t>
      </w:r>
      <w:proofErr w:type="spellEnd"/>
      <w:r w:rsidR="00042039">
        <w:rPr>
          <w:rFonts w:cstheme="minorHAnsi"/>
        </w:rPr>
        <w:t>.</w:t>
      </w:r>
      <w:r>
        <w:rPr>
          <w:rFonts w:cstheme="minorHAnsi"/>
        </w:rPr>
        <w:br/>
        <w:t xml:space="preserve">-&gt; </w:t>
      </w:r>
      <w:proofErr w:type="spellStart"/>
      <w:r w:rsidRPr="00042039">
        <w:rPr>
          <w:rFonts w:cstheme="minorHAnsi"/>
          <w:b/>
          <w:bCs/>
        </w:rPr>
        <w:t>spinlock_t</w:t>
      </w:r>
      <w:proofErr w:type="spellEnd"/>
      <w:r w:rsidR="00FD27D6" w:rsidRPr="00042039">
        <w:rPr>
          <w:rFonts w:cstheme="minorHAnsi"/>
          <w:b/>
          <w:bCs/>
        </w:rPr>
        <w:t xml:space="preserve"> lock</w:t>
      </w:r>
      <w:r w:rsidR="00FD27D6">
        <w:rPr>
          <w:rFonts w:cstheme="minorHAnsi"/>
        </w:rPr>
        <w:t xml:space="preserve"> = </w:t>
      </w:r>
      <w:r w:rsidR="009A1AE1">
        <w:rPr>
          <w:rFonts w:cstheme="minorHAnsi"/>
        </w:rPr>
        <w:t>spi</w:t>
      </w:r>
      <w:r w:rsidR="003B2137">
        <w:rPr>
          <w:rFonts w:cstheme="minorHAnsi"/>
        </w:rPr>
        <w:t xml:space="preserve">nlock che serve a gestire </w:t>
      </w:r>
      <w:r w:rsidR="00AA1C53">
        <w:rPr>
          <w:rFonts w:cstheme="minorHAnsi"/>
        </w:rPr>
        <w:t xml:space="preserve">correttamente la sezione della core </w:t>
      </w:r>
      <w:proofErr w:type="spellStart"/>
      <w:r w:rsidR="00AA1C53">
        <w:rPr>
          <w:rFonts w:cstheme="minorHAnsi"/>
        </w:rPr>
        <w:t>map</w:t>
      </w:r>
      <w:proofErr w:type="spellEnd"/>
      <w:r w:rsidR="00AA1C53" w:rsidRPr="00AA1C53">
        <w:rPr>
          <w:rFonts w:cstheme="minorHAnsi"/>
        </w:rPr>
        <w:t xml:space="preserve"> </w:t>
      </w:r>
      <w:r w:rsidR="00AA1C53">
        <w:rPr>
          <w:rFonts w:cstheme="minorHAnsi"/>
        </w:rPr>
        <w:t>legata alla ZONE di interesse della free list corrente (i.e. del nodo NUMA in cui ci troviamo).</w:t>
      </w:r>
      <w:r w:rsidR="00CC276A">
        <w:rPr>
          <w:rFonts w:cstheme="minorHAnsi"/>
        </w:rPr>
        <w:br/>
        <w:t xml:space="preserve">-&gt; </w:t>
      </w:r>
      <w:proofErr w:type="spellStart"/>
      <w:r w:rsidR="00B47510" w:rsidRPr="00042039">
        <w:rPr>
          <w:rFonts w:cstheme="minorHAnsi"/>
          <w:b/>
          <w:bCs/>
        </w:rPr>
        <w:t>struct</w:t>
      </w:r>
      <w:proofErr w:type="spellEnd"/>
      <w:r w:rsidR="00B47510" w:rsidRPr="00042039">
        <w:rPr>
          <w:rFonts w:cstheme="minorHAnsi"/>
          <w:b/>
          <w:bCs/>
        </w:rPr>
        <w:t xml:space="preserve"> page </w:t>
      </w:r>
      <w:r w:rsidR="00BC4E0C" w:rsidRPr="00042039">
        <w:rPr>
          <w:rFonts w:cstheme="minorHAnsi"/>
          <w:b/>
          <w:bCs/>
        </w:rPr>
        <w:t>*</w:t>
      </w:r>
      <w:proofErr w:type="spellStart"/>
      <w:r w:rsidR="00BC4E0C" w:rsidRPr="00042039">
        <w:rPr>
          <w:rFonts w:cstheme="minorHAnsi"/>
          <w:b/>
          <w:bCs/>
        </w:rPr>
        <w:t>zone_mem_map</w:t>
      </w:r>
      <w:proofErr w:type="spellEnd"/>
      <w:r w:rsidR="00BC4E0C">
        <w:rPr>
          <w:rFonts w:cstheme="minorHAnsi"/>
        </w:rPr>
        <w:t xml:space="preserve"> = </w:t>
      </w:r>
      <w:r w:rsidR="00DF252D">
        <w:rPr>
          <w:rFonts w:cstheme="minorHAnsi"/>
        </w:rPr>
        <w:t>punta</w:t>
      </w:r>
      <w:r w:rsidR="00FF3AE9">
        <w:rPr>
          <w:rFonts w:cstheme="minorHAnsi"/>
        </w:rPr>
        <w:t>t</w:t>
      </w:r>
      <w:r w:rsidR="00DF252D">
        <w:rPr>
          <w:rFonts w:cstheme="minorHAnsi"/>
        </w:rPr>
        <w:t xml:space="preserve">ore alla prima entry della core </w:t>
      </w:r>
      <w:proofErr w:type="spellStart"/>
      <w:r w:rsidR="00DF252D">
        <w:rPr>
          <w:rFonts w:cstheme="minorHAnsi"/>
        </w:rPr>
        <w:t>map</w:t>
      </w:r>
      <w:proofErr w:type="spellEnd"/>
      <w:r w:rsidR="00DF252D">
        <w:rPr>
          <w:rFonts w:cstheme="minorHAnsi"/>
        </w:rPr>
        <w:t xml:space="preserve"> legata alla </w:t>
      </w:r>
      <w:r w:rsidR="00E9040D">
        <w:rPr>
          <w:rFonts w:cstheme="minorHAnsi"/>
        </w:rPr>
        <w:t>ZONE</w:t>
      </w:r>
      <w:r w:rsidR="00B4575A">
        <w:rPr>
          <w:rFonts w:cstheme="minorHAnsi"/>
        </w:rPr>
        <w:t xml:space="preserve"> </w:t>
      </w:r>
      <w:r w:rsidR="00361997">
        <w:rPr>
          <w:rFonts w:cstheme="minorHAnsi"/>
        </w:rPr>
        <w:t>di interesse della free list corrente</w:t>
      </w:r>
      <w:r w:rsidR="00D9119C">
        <w:rPr>
          <w:rFonts w:cstheme="minorHAnsi"/>
        </w:rPr>
        <w:t xml:space="preserve"> (i.e. del nodo NUMA in cui ci troviamo).</w:t>
      </w:r>
    </w:p>
    <w:p w14:paraId="6800ED51" w14:textId="78F77BD6" w:rsidR="00D40EF6" w:rsidRDefault="00D40EF6" w:rsidP="004740CE">
      <w:pPr>
        <w:rPr>
          <w:rFonts w:cstheme="minorHAnsi"/>
        </w:rPr>
      </w:pPr>
      <w:r>
        <w:rPr>
          <w:rFonts w:cstheme="minorHAnsi"/>
        </w:rPr>
        <w:br/>
      </w:r>
      <w:r w:rsidRPr="00D40EF6">
        <w:rPr>
          <w:rFonts w:cstheme="minorHAnsi"/>
          <w:b/>
          <w:bCs/>
        </w:rPr>
        <w:t xml:space="preserve">Buddy </w:t>
      </w:r>
      <w:proofErr w:type="spellStart"/>
      <w:r w:rsidRPr="00D40EF6">
        <w:rPr>
          <w:rFonts w:cstheme="minorHAnsi"/>
          <w:b/>
          <w:bCs/>
        </w:rPr>
        <w:t>allocator</w:t>
      </w:r>
      <w:proofErr w:type="spellEnd"/>
      <w:r w:rsidRPr="00D40EF6">
        <w:rPr>
          <w:rFonts w:cstheme="minorHAnsi"/>
          <w:b/>
          <w:bCs/>
        </w:rPr>
        <w:br/>
      </w:r>
      <w:r w:rsidR="00C47232">
        <w:rPr>
          <w:rFonts w:cstheme="minorHAnsi"/>
        </w:rPr>
        <w:t xml:space="preserve">È un </w:t>
      </w:r>
      <w:proofErr w:type="spellStart"/>
      <w:r w:rsidR="00C47232">
        <w:rPr>
          <w:rFonts w:cstheme="minorHAnsi"/>
        </w:rPr>
        <w:t>allocatore</w:t>
      </w:r>
      <w:proofErr w:type="spellEnd"/>
      <w:r w:rsidR="00C47232">
        <w:rPr>
          <w:rFonts w:cstheme="minorHAnsi"/>
        </w:rPr>
        <w:t xml:space="preserve"> di memoria</w:t>
      </w:r>
      <w:r w:rsidR="006C0C0A">
        <w:rPr>
          <w:rFonts w:cstheme="minorHAnsi"/>
        </w:rPr>
        <w:t xml:space="preserve"> </w:t>
      </w:r>
      <w:r w:rsidR="00245400">
        <w:rPr>
          <w:rFonts w:cstheme="minorHAnsi"/>
        </w:rPr>
        <w:t>fisica che segue il seguente schema:</w:t>
      </w:r>
      <w:r w:rsidR="008C16C6">
        <w:rPr>
          <w:rFonts w:cstheme="minorHAnsi"/>
        </w:rPr>
        <w:t xml:space="preserve"> i </w:t>
      </w:r>
      <w:r w:rsidR="00511782">
        <w:rPr>
          <w:rFonts w:cstheme="minorHAnsi"/>
        </w:rPr>
        <w:t xml:space="preserve">frame </w:t>
      </w:r>
      <w:r w:rsidR="00907506">
        <w:rPr>
          <w:rFonts w:cstheme="minorHAnsi"/>
        </w:rPr>
        <w:t>possono essere presi singolarmente oppure a gruppi</w:t>
      </w:r>
      <w:r w:rsidR="002C5872">
        <w:rPr>
          <w:rFonts w:cstheme="minorHAnsi"/>
        </w:rPr>
        <w:t xml:space="preserve"> con una dimensione pari a una potenza di 2. I frame</w:t>
      </w:r>
      <w:r w:rsidR="009949CA">
        <w:rPr>
          <w:rFonts w:cstheme="minorHAnsi"/>
        </w:rPr>
        <w:t xml:space="preserve"> singoli </w:t>
      </w:r>
      <w:r w:rsidR="005047A0">
        <w:rPr>
          <w:rFonts w:cstheme="minorHAnsi"/>
        </w:rPr>
        <w:t>costituiscono un gruppo di ordine 0, mentre i frame “ac</w:t>
      </w:r>
      <w:r w:rsidR="00B75FC6">
        <w:rPr>
          <w:rFonts w:cstheme="minorHAnsi"/>
        </w:rPr>
        <w:t>coppiati” costituiscono un gruppo di ordine n (dove 2</w:t>
      </w:r>
      <w:r w:rsidR="00B75FC6" w:rsidRPr="00B75FC6">
        <w:rPr>
          <w:rFonts w:cstheme="minorHAnsi"/>
          <w:vertAlign w:val="superscript"/>
        </w:rPr>
        <w:t>n</w:t>
      </w:r>
      <w:r w:rsidR="00B75FC6">
        <w:rPr>
          <w:rFonts w:cstheme="minorHAnsi"/>
        </w:rPr>
        <w:t xml:space="preserve"> è la dimensione del gruppo in termini di numero di frame).</w:t>
      </w:r>
      <w:r w:rsidR="00A83BF9">
        <w:rPr>
          <w:rFonts w:cstheme="minorHAnsi"/>
        </w:rPr>
        <w:t xml:space="preserve"> È possibile</w:t>
      </w:r>
      <w:r w:rsidR="00DA2480">
        <w:rPr>
          <w:rFonts w:cstheme="minorHAnsi"/>
        </w:rPr>
        <w:t xml:space="preserve"> unire due gruppi </w:t>
      </w:r>
      <w:r w:rsidR="00460888">
        <w:rPr>
          <w:rFonts w:cstheme="minorHAnsi"/>
        </w:rPr>
        <w:t>contigui dello stesso ordine k in un unico gruppo di ordine k+1; è</w:t>
      </w:r>
      <w:r w:rsidR="005B5116">
        <w:rPr>
          <w:rFonts w:cstheme="minorHAnsi"/>
        </w:rPr>
        <w:t xml:space="preserve"> altresì possibile suddividere un gruppo di ordine k in due sottogruppi contigui di ordine k-1.</w:t>
      </w:r>
    </w:p>
    <w:p w14:paraId="20EFAD2F" w14:textId="674CADA4" w:rsidR="005B5116" w:rsidRDefault="00385DEF" w:rsidP="004740CE">
      <w:pPr>
        <w:rPr>
          <w:rFonts w:cstheme="minorHAnsi"/>
        </w:rPr>
      </w:pPr>
      <w:r w:rsidRPr="00385DEF">
        <w:rPr>
          <w:rFonts w:cstheme="minorHAnsi"/>
          <w:noProof/>
        </w:rPr>
        <w:drawing>
          <wp:inline distT="0" distB="0" distL="0" distR="0" wp14:anchorId="03AE4B71" wp14:editId="2ADA635E">
            <wp:extent cx="3215640" cy="2013862"/>
            <wp:effectExtent l="0" t="0" r="3810" b="571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34265" cy="2025527"/>
                    </a:xfrm>
                    <a:prstGeom prst="rect">
                      <a:avLst/>
                    </a:prstGeom>
                  </pic:spPr>
                </pic:pic>
              </a:graphicData>
            </a:graphic>
          </wp:inline>
        </w:drawing>
      </w:r>
    </w:p>
    <w:p w14:paraId="2BCE8597" w14:textId="3039EB91" w:rsidR="00385DEF" w:rsidRDefault="008C0AFC" w:rsidP="004740CE">
      <w:pPr>
        <w:rPr>
          <w:rFonts w:cstheme="minorHAnsi"/>
        </w:rPr>
      </w:pPr>
      <w:r>
        <w:rPr>
          <w:rFonts w:cstheme="minorHAnsi"/>
        </w:rPr>
        <w:t xml:space="preserve">Tornando alla core </w:t>
      </w:r>
      <w:proofErr w:type="spellStart"/>
      <w:r>
        <w:rPr>
          <w:rFonts w:cstheme="minorHAnsi"/>
        </w:rPr>
        <w:t>map</w:t>
      </w:r>
      <w:proofErr w:type="spellEnd"/>
      <w:r>
        <w:rPr>
          <w:rFonts w:cstheme="minorHAnsi"/>
        </w:rPr>
        <w:t xml:space="preserve"> e all</w:t>
      </w:r>
      <w:r w:rsidR="004B5822">
        <w:rPr>
          <w:rFonts w:cstheme="minorHAnsi"/>
        </w:rPr>
        <w:t>a</w:t>
      </w:r>
      <w:r>
        <w:rPr>
          <w:rFonts w:cstheme="minorHAnsi"/>
        </w:rPr>
        <w:t xml:space="preserve"> free list</w:t>
      </w:r>
      <w:r w:rsidR="00B7776D">
        <w:rPr>
          <w:rFonts w:cstheme="minorHAnsi"/>
        </w:rPr>
        <w:t>:</w:t>
      </w:r>
      <w:r w:rsidR="00B7776D">
        <w:rPr>
          <w:rFonts w:cstheme="minorHAnsi"/>
        </w:rPr>
        <w:br/>
        <w:t xml:space="preserve">- Per quanto riguarda la </w:t>
      </w:r>
      <w:r w:rsidR="00DB3B00">
        <w:rPr>
          <w:rFonts w:cstheme="minorHAnsi"/>
        </w:rPr>
        <w:t xml:space="preserve">core </w:t>
      </w:r>
      <w:proofErr w:type="spellStart"/>
      <w:r w:rsidR="00DB3B00">
        <w:rPr>
          <w:rFonts w:cstheme="minorHAnsi"/>
        </w:rPr>
        <w:t>map</w:t>
      </w:r>
      <w:proofErr w:type="spellEnd"/>
      <w:r w:rsidR="00DB3B00">
        <w:rPr>
          <w:rFonts w:cstheme="minorHAnsi"/>
        </w:rPr>
        <w:t xml:space="preserve">, </w:t>
      </w:r>
      <w:r w:rsidR="00FF7645">
        <w:rPr>
          <w:rFonts w:cstheme="minorHAnsi"/>
        </w:rPr>
        <w:t>è organizzata in più liste collegate, dove ciascun elemento di ogni lista è relativo a una</w:t>
      </w:r>
      <w:r w:rsidR="00641492">
        <w:rPr>
          <w:rFonts w:cstheme="minorHAnsi"/>
        </w:rPr>
        <w:t xml:space="preserve"> entry della core </w:t>
      </w:r>
      <w:proofErr w:type="spellStart"/>
      <w:r w:rsidR="00641492">
        <w:rPr>
          <w:rFonts w:cstheme="minorHAnsi"/>
        </w:rPr>
        <w:t>map</w:t>
      </w:r>
      <w:proofErr w:type="spellEnd"/>
      <w:r w:rsidR="00641492">
        <w:rPr>
          <w:rFonts w:cstheme="minorHAnsi"/>
        </w:rPr>
        <w:t xml:space="preserve"> stessa. In particolare, si ha una lista collegata per </w:t>
      </w:r>
      <w:r w:rsidR="00182974">
        <w:rPr>
          <w:rFonts w:cstheme="minorHAnsi"/>
        </w:rPr>
        <w:t>gli elementi di ordine 0</w:t>
      </w:r>
      <w:r w:rsidR="007626C2">
        <w:rPr>
          <w:rFonts w:cstheme="minorHAnsi"/>
        </w:rPr>
        <w:t>, una lista collegata per gli elementi di ordine 1, e così via.</w:t>
      </w:r>
      <w:r w:rsidR="007626C2">
        <w:rPr>
          <w:rFonts w:cstheme="minorHAnsi"/>
        </w:rPr>
        <w:br/>
      </w:r>
      <w:r w:rsidR="004B5822">
        <w:rPr>
          <w:rFonts w:cstheme="minorHAnsi"/>
        </w:rPr>
        <w:t>- Per quanto riguarda la free list,</w:t>
      </w:r>
      <w:r w:rsidR="00AB262C">
        <w:rPr>
          <w:rFonts w:cstheme="minorHAnsi"/>
        </w:rPr>
        <w:t xml:space="preserve"> l’array </w:t>
      </w:r>
      <w:proofErr w:type="spellStart"/>
      <w:r w:rsidR="00AB262C">
        <w:rPr>
          <w:rFonts w:cstheme="minorHAnsi"/>
        </w:rPr>
        <w:t>free_aera</w:t>
      </w:r>
      <w:proofErr w:type="spellEnd"/>
      <w:r w:rsidR="00AB262C">
        <w:rPr>
          <w:rFonts w:cstheme="minorHAnsi"/>
        </w:rPr>
        <w:t xml:space="preserve"> definito all’interno della </w:t>
      </w:r>
      <w:proofErr w:type="spellStart"/>
      <w:r w:rsidR="00AB262C">
        <w:rPr>
          <w:rFonts w:cstheme="minorHAnsi"/>
        </w:rPr>
        <w:t>struct</w:t>
      </w:r>
      <w:proofErr w:type="spellEnd"/>
      <w:r w:rsidR="00AB262C">
        <w:rPr>
          <w:rFonts w:cstheme="minorHAnsi"/>
        </w:rPr>
        <w:t xml:space="preserve"> zone </w:t>
      </w:r>
      <w:r w:rsidR="006337BA">
        <w:rPr>
          <w:rFonts w:cstheme="minorHAnsi"/>
        </w:rPr>
        <w:t xml:space="preserve">è organizzato così: </w:t>
      </w:r>
      <w:r w:rsidR="00F74494">
        <w:rPr>
          <w:rFonts w:cstheme="minorHAnsi"/>
        </w:rPr>
        <w:t>la</w:t>
      </w:r>
      <w:r w:rsidR="0050658B">
        <w:rPr>
          <w:rFonts w:cstheme="minorHAnsi"/>
        </w:rPr>
        <w:t xml:space="preserve"> entry</w:t>
      </w:r>
      <w:r w:rsidR="00F74494">
        <w:rPr>
          <w:rFonts w:cstheme="minorHAnsi"/>
        </w:rPr>
        <w:t xml:space="preserve"> i-esima</w:t>
      </w:r>
      <w:r w:rsidR="001D7C3D">
        <w:rPr>
          <w:rFonts w:cstheme="minorHAnsi"/>
        </w:rPr>
        <w:t xml:space="preserve"> contiene un puntatore</w:t>
      </w:r>
      <w:r w:rsidR="00B47E4E">
        <w:rPr>
          <w:rFonts w:cstheme="minorHAnsi"/>
        </w:rPr>
        <w:t xml:space="preserve"> alla prima entry della porzione corrente della core </w:t>
      </w:r>
      <w:proofErr w:type="spellStart"/>
      <w:r w:rsidR="00B47E4E">
        <w:rPr>
          <w:rFonts w:cstheme="minorHAnsi"/>
        </w:rPr>
        <w:t>ma</w:t>
      </w:r>
      <w:r w:rsidR="00F74494">
        <w:rPr>
          <w:rFonts w:cstheme="minorHAnsi"/>
        </w:rPr>
        <w:t>p</w:t>
      </w:r>
      <w:proofErr w:type="spellEnd"/>
      <w:r w:rsidR="00F74494">
        <w:rPr>
          <w:rFonts w:cstheme="minorHAnsi"/>
        </w:rPr>
        <w:t xml:space="preserve"> associata a un elemento di ordine i</w:t>
      </w:r>
      <w:r w:rsidR="006A7D8B">
        <w:rPr>
          <w:rFonts w:cstheme="minorHAnsi"/>
        </w:rPr>
        <w:t xml:space="preserve"> (dove la porzione corrente della core </w:t>
      </w:r>
      <w:proofErr w:type="spellStart"/>
      <w:r w:rsidR="006A7D8B">
        <w:rPr>
          <w:rFonts w:cstheme="minorHAnsi"/>
        </w:rPr>
        <w:t>map</w:t>
      </w:r>
      <w:proofErr w:type="spellEnd"/>
      <w:r w:rsidR="006A7D8B">
        <w:rPr>
          <w:rFonts w:cstheme="minorHAnsi"/>
        </w:rPr>
        <w:t xml:space="preserve"> </w:t>
      </w:r>
      <w:r w:rsidR="00E83BF7">
        <w:rPr>
          <w:rFonts w:cstheme="minorHAnsi"/>
        </w:rPr>
        <w:t xml:space="preserve">sarebbe quella porzione della core </w:t>
      </w:r>
      <w:proofErr w:type="spellStart"/>
      <w:r w:rsidR="00E83BF7">
        <w:rPr>
          <w:rFonts w:cstheme="minorHAnsi"/>
        </w:rPr>
        <w:t>map</w:t>
      </w:r>
      <w:proofErr w:type="spellEnd"/>
      <w:r w:rsidR="00E83BF7">
        <w:rPr>
          <w:rFonts w:cstheme="minorHAnsi"/>
        </w:rPr>
        <w:t xml:space="preserve"> associata a una specifica ZONE di uno specifico nodo NUMA).</w:t>
      </w:r>
    </w:p>
    <w:p w14:paraId="195F0997" w14:textId="3F3DFDC4" w:rsidR="00A81E4B" w:rsidRDefault="00D67C3B" w:rsidP="004740CE">
      <w:pPr>
        <w:rPr>
          <w:rFonts w:cstheme="minorHAnsi"/>
        </w:rPr>
      </w:pPr>
      <w:r w:rsidRPr="00D67C3B">
        <w:rPr>
          <w:rFonts w:cstheme="minorHAnsi"/>
          <w:noProof/>
        </w:rPr>
        <w:lastRenderedPageBreak/>
        <w:drawing>
          <wp:inline distT="0" distB="0" distL="0" distR="0" wp14:anchorId="483D13F5" wp14:editId="128D833B">
            <wp:extent cx="5257800" cy="2331587"/>
            <wp:effectExtent l="0" t="0" r="0" b="0"/>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88258" cy="2345094"/>
                    </a:xfrm>
                    <a:prstGeom prst="rect">
                      <a:avLst/>
                    </a:prstGeom>
                  </pic:spPr>
                </pic:pic>
              </a:graphicData>
            </a:graphic>
          </wp:inline>
        </w:drawing>
      </w:r>
    </w:p>
    <w:p w14:paraId="6BB3A06D" w14:textId="56007443" w:rsidR="00D67C3B" w:rsidRPr="00E3026F" w:rsidRDefault="00667F06" w:rsidP="004740CE">
      <w:pPr>
        <w:rPr>
          <w:rFonts w:cstheme="minorHAnsi"/>
          <w:u w:val="single"/>
        </w:rPr>
      </w:pPr>
      <w:r>
        <w:rPr>
          <w:rFonts w:cstheme="minorHAnsi"/>
          <w:u w:val="single"/>
        </w:rPr>
        <w:br/>
      </w:r>
      <w:r w:rsidR="00E3026F" w:rsidRPr="00E3026F">
        <w:rPr>
          <w:rFonts w:cstheme="minorHAnsi"/>
          <w:u w:val="single"/>
        </w:rPr>
        <w:t>Schema associato a uno specifico nodo NUMA:</w:t>
      </w:r>
    </w:p>
    <w:p w14:paraId="126F022D" w14:textId="632FEA0C" w:rsidR="00E3026F" w:rsidRDefault="00667F06" w:rsidP="004740CE">
      <w:pPr>
        <w:rPr>
          <w:rFonts w:cstheme="minorHAnsi"/>
        </w:rPr>
      </w:pPr>
      <w:r w:rsidRPr="00667F06">
        <w:rPr>
          <w:rFonts w:cstheme="minorHAnsi"/>
          <w:noProof/>
        </w:rPr>
        <w:drawing>
          <wp:inline distT="0" distB="0" distL="0" distR="0" wp14:anchorId="4032CA4B" wp14:editId="00A4DF61">
            <wp:extent cx="4949174" cy="2179320"/>
            <wp:effectExtent l="0" t="0" r="4445" b="0"/>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955411" cy="2182066"/>
                    </a:xfrm>
                    <a:prstGeom prst="rect">
                      <a:avLst/>
                    </a:prstGeom>
                  </pic:spPr>
                </pic:pic>
              </a:graphicData>
            </a:graphic>
          </wp:inline>
        </w:drawing>
      </w:r>
    </w:p>
    <w:p w14:paraId="17594032" w14:textId="6D420768" w:rsidR="00667F06" w:rsidRDefault="002F2865" w:rsidP="004740CE">
      <w:pPr>
        <w:rPr>
          <w:rFonts w:cstheme="minorHAnsi"/>
        </w:rPr>
      </w:pPr>
      <w:r>
        <w:rPr>
          <w:rFonts w:cstheme="minorHAnsi"/>
        </w:rPr>
        <w:br/>
      </w:r>
      <w:r w:rsidR="005A32F3" w:rsidRPr="00987803">
        <w:rPr>
          <w:rFonts w:cstheme="minorHAnsi"/>
          <w:u w:val="single"/>
        </w:rPr>
        <w:t xml:space="preserve">Caso di </w:t>
      </w:r>
      <w:r w:rsidR="00987803" w:rsidRPr="00987803">
        <w:rPr>
          <w:rFonts w:cstheme="minorHAnsi"/>
          <w:u w:val="single"/>
        </w:rPr>
        <w:t>kernel “NUMA-</w:t>
      </w:r>
      <w:proofErr w:type="spellStart"/>
      <w:r w:rsidR="00987803" w:rsidRPr="00987803">
        <w:rPr>
          <w:rFonts w:cstheme="minorHAnsi"/>
          <w:u w:val="single"/>
        </w:rPr>
        <w:t>aware</w:t>
      </w:r>
      <w:proofErr w:type="spellEnd"/>
      <w:r w:rsidR="00987803" w:rsidRPr="00987803">
        <w:rPr>
          <w:rFonts w:cstheme="minorHAnsi"/>
          <w:u w:val="single"/>
        </w:rPr>
        <w:t>”:</w:t>
      </w:r>
      <w:r w:rsidR="00987803" w:rsidRPr="00987803">
        <w:rPr>
          <w:rFonts w:cstheme="minorHAnsi"/>
          <w:u w:val="single"/>
        </w:rPr>
        <w:br/>
      </w:r>
      <w:r w:rsidR="00C24FDF">
        <w:rPr>
          <w:rFonts w:cstheme="minorHAnsi"/>
        </w:rPr>
        <w:t>Come già detto, n</w:t>
      </w:r>
      <w:r w:rsidR="00177C26">
        <w:rPr>
          <w:rFonts w:cstheme="minorHAnsi"/>
        </w:rPr>
        <w:t>el caso</w:t>
      </w:r>
      <w:r w:rsidR="00D23ACB">
        <w:rPr>
          <w:rFonts w:cstheme="minorHAnsi"/>
        </w:rPr>
        <w:t xml:space="preserve"> dei sistemi composti da molteplici nodi NUMA</w:t>
      </w:r>
      <w:r w:rsidR="006003CB">
        <w:rPr>
          <w:rFonts w:cstheme="minorHAnsi"/>
        </w:rPr>
        <w:t xml:space="preserve"> si hanno più free list distinte (una per ogni nodo NUMA, appunto)</w:t>
      </w:r>
      <w:r w:rsidR="008230B2">
        <w:rPr>
          <w:rFonts w:cstheme="minorHAnsi"/>
        </w:rPr>
        <w:t>. Di</w:t>
      </w:r>
      <w:r w:rsidR="00A8421F">
        <w:rPr>
          <w:rFonts w:cstheme="minorHAnsi"/>
        </w:rPr>
        <w:t xml:space="preserve"> conseguenza, sono definite più </w:t>
      </w:r>
      <w:proofErr w:type="spellStart"/>
      <w:r w:rsidR="00A8421F">
        <w:rPr>
          <w:rFonts w:cstheme="minorHAnsi"/>
        </w:rPr>
        <w:t>struct</w:t>
      </w:r>
      <w:proofErr w:type="spellEnd"/>
      <w:r w:rsidR="00A8421F">
        <w:rPr>
          <w:rFonts w:cstheme="minorHAnsi"/>
        </w:rPr>
        <w:t xml:space="preserve"> </w:t>
      </w:r>
      <w:proofErr w:type="spellStart"/>
      <w:r w:rsidR="00EF7EBB">
        <w:rPr>
          <w:rFonts w:cstheme="minorHAnsi"/>
        </w:rPr>
        <w:t>pg_data_t</w:t>
      </w:r>
      <w:proofErr w:type="spellEnd"/>
      <w:r w:rsidR="001465D6">
        <w:rPr>
          <w:rFonts w:cstheme="minorHAnsi"/>
        </w:rPr>
        <w:t xml:space="preserve"> </w:t>
      </w:r>
      <w:r w:rsidR="00BE712F">
        <w:rPr>
          <w:rFonts w:cstheme="minorHAnsi"/>
        </w:rPr>
        <w:t>legate tra loro tramite una lista collegata.</w:t>
      </w:r>
      <w:r w:rsidR="009A35FC">
        <w:rPr>
          <w:rFonts w:cstheme="minorHAnsi"/>
        </w:rPr>
        <w:t xml:space="preserve"> </w:t>
      </w:r>
      <w:r w:rsidR="00E544FB">
        <w:rPr>
          <w:rFonts w:cstheme="minorHAnsi"/>
        </w:rPr>
        <w:t xml:space="preserve">Tali </w:t>
      </w:r>
      <w:proofErr w:type="spellStart"/>
      <w:r w:rsidR="00E544FB">
        <w:rPr>
          <w:rFonts w:cstheme="minorHAnsi"/>
        </w:rPr>
        <w:t>struct</w:t>
      </w:r>
      <w:proofErr w:type="spellEnd"/>
      <w:r w:rsidR="00E544FB">
        <w:rPr>
          <w:rFonts w:cstheme="minorHAnsi"/>
        </w:rPr>
        <w:t>, dunque, hanno anche</w:t>
      </w:r>
      <w:r w:rsidR="001C0D8A">
        <w:rPr>
          <w:rFonts w:cstheme="minorHAnsi"/>
        </w:rPr>
        <w:t xml:space="preserve"> un campo </w:t>
      </w:r>
      <w:proofErr w:type="spellStart"/>
      <w:r w:rsidR="001C0D8A">
        <w:rPr>
          <w:rFonts w:cstheme="minorHAnsi"/>
        </w:rPr>
        <w:t>node_next</w:t>
      </w:r>
      <w:proofErr w:type="spellEnd"/>
      <w:r w:rsidR="001C0D8A">
        <w:rPr>
          <w:rFonts w:cstheme="minorHAnsi"/>
        </w:rPr>
        <w:t xml:space="preserve"> (anch’esso di tipo </w:t>
      </w:r>
      <w:proofErr w:type="spellStart"/>
      <w:r w:rsidR="001C0D8A">
        <w:rPr>
          <w:rFonts w:cstheme="minorHAnsi"/>
        </w:rPr>
        <w:t>struct</w:t>
      </w:r>
      <w:proofErr w:type="spellEnd"/>
      <w:r w:rsidR="001C0D8A">
        <w:rPr>
          <w:rFonts w:cstheme="minorHAnsi"/>
        </w:rPr>
        <w:t xml:space="preserve"> </w:t>
      </w:r>
      <w:proofErr w:type="spellStart"/>
      <w:r w:rsidR="00616EC6">
        <w:rPr>
          <w:rFonts w:cstheme="minorHAnsi"/>
        </w:rPr>
        <w:t>pg_data_t</w:t>
      </w:r>
      <w:proofErr w:type="spellEnd"/>
      <w:r w:rsidR="001C0D8A">
        <w:rPr>
          <w:rFonts w:cstheme="minorHAnsi"/>
        </w:rPr>
        <w:t>)</w:t>
      </w:r>
      <w:r w:rsidR="00616EC6">
        <w:rPr>
          <w:rFonts w:cstheme="minorHAnsi"/>
        </w:rPr>
        <w:t xml:space="preserve"> </w:t>
      </w:r>
      <w:r w:rsidR="00610E97">
        <w:rPr>
          <w:rFonts w:cstheme="minorHAnsi"/>
        </w:rPr>
        <w:t xml:space="preserve">per andare </w:t>
      </w:r>
      <w:r w:rsidR="00616EC6">
        <w:rPr>
          <w:rFonts w:cstheme="minorHAnsi"/>
        </w:rPr>
        <w:t xml:space="preserve">a formare così una lista collegata di tipo </w:t>
      </w:r>
      <w:proofErr w:type="spellStart"/>
      <w:r w:rsidR="00616EC6">
        <w:rPr>
          <w:rFonts w:cstheme="minorHAnsi"/>
        </w:rPr>
        <w:t>struct</w:t>
      </w:r>
      <w:proofErr w:type="spellEnd"/>
      <w:r w:rsidR="00616EC6">
        <w:rPr>
          <w:rFonts w:cstheme="minorHAnsi"/>
        </w:rPr>
        <w:t xml:space="preserve"> </w:t>
      </w:r>
      <w:proofErr w:type="spellStart"/>
      <w:r w:rsidR="00616EC6">
        <w:rPr>
          <w:rFonts w:cstheme="minorHAnsi"/>
        </w:rPr>
        <w:t>pglist_data</w:t>
      </w:r>
      <w:proofErr w:type="spellEnd"/>
      <w:r w:rsidR="00616EC6">
        <w:rPr>
          <w:rFonts w:cstheme="minorHAnsi"/>
        </w:rPr>
        <w:t>.</w:t>
      </w:r>
      <w:r w:rsidR="00C161E7">
        <w:rPr>
          <w:rFonts w:cstheme="minorHAnsi"/>
        </w:rPr>
        <w:br/>
        <w:t xml:space="preserve">A valle di questa considerazione, </w:t>
      </w:r>
      <w:r w:rsidR="00C12620">
        <w:rPr>
          <w:rFonts w:cstheme="minorHAnsi"/>
        </w:rPr>
        <w:t xml:space="preserve">lo schema che lega la core </w:t>
      </w:r>
      <w:proofErr w:type="spellStart"/>
      <w:r w:rsidR="00C12620">
        <w:rPr>
          <w:rFonts w:cstheme="minorHAnsi"/>
        </w:rPr>
        <w:t>map</w:t>
      </w:r>
      <w:proofErr w:type="spellEnd"/>
      <w:r w:rsidR="00C12620">
        <w:rPr>
          <w:rFonts w:cstheme="minorHAnsi"/>
        </w:rPr>
        <w:t xml:space="preserve"> (</w:t>
      </w:r>
      <w:proofErr w:type="spellStart"/>
      <w:r w:rsidR="00C12620">
        <w:rPr>
          <w:rFonts w:cstheme="minorHAnsi"/>
        </w:rPr>
        <w:t>mem_map_t</w:t>
      </w:r>
      <w:proofErr w:type="spellEnd"/>
      <w:r w:rsidR="00C12620">
        <w:rPr>
          <w:rFonts w:cstheme="minorHAnsi"/>
        </w:rPr>
        <w:t>) con le free list (</w:t>
      </w:r>
      <w:proofErr w:type="spellStart"/>
      <w:r w:rsidR="00B031EB">
        <w:rPr>
          <w:rFonts w:cstheme="minorHAnsi"/>
        </w:rPr>
        <w:t>pg_data_t</w:t>
      </w:r>
      <w:proofErr w:type="spellEnd"/>
      <w:r w:rsidR="00B031EB">
        <w:rPr>
          <w:rFonts w:cstheme="minorHAnsi"/>
        </w:rPr>
        <w:t>) è il seguente:</w:t>
      </w:r>
    </w:p>
    <w:p w14:paraId="4583845E" w14:textId="4BBD36CF" w:rsidR="00B031EB" w:rsidRDefault="003651BB" w:rsidP="004740CE">
      <w:pPr>
        <w:rPr>
          <w:rFonts w:cstheme="minorHAnsi"/>
        </w:rPr>
      </w:pPr>
      <w:r w:rsidRPr="003651BB">
        <w:rPr>
          <w:rFonts w:cstheme="minorHAnsi"/>
          <w:noProof/>
        </w:rPr>
        <w:drawing>
          <wp:inline distT="0" distB="0" distL="0" distR="0" wp14:anchorId="34EC8B6D" wp14:editId="30E5BB94">
            <wp:extent cx="4761718" cy="2286000"/>
            <wp:effectExtent l="0" t="0" r="127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74047" cy="2291919"/>
                    </a:xfrm>
                    <a:prstGeom prst="rect">
                      <a:avLst/>
                    </a:prstGeom>
                  </pic:spPr>
                </pic:pic>
              </a:graphicData>
            </a:graphic>
          </wp:inline>
        </w:drawing>
      </w:r>
    </w:p>
    <w:p w14:paraId="2A291A17" w14:textId="2277D8B0" w:rsidR="003651BB" w:rsidRDefault="002414E0" w:rsidP="004740CE">
      <w:pPr>
        <w:rPr>
          <w:rFonts w:cstheme="minorHAnsi"/>
        </w:rPr>
      </w:pPr>
      <w:r>
        <w:rPr>
          <w:rFonts w:cstheme="minorHAnsi"/>
        </w:rPr>
        <w:lastRenderedPageBreak/>
        <w:t>A partire dalla versione 2.6.17 del kernel</w:t>
      </w:r>
      <w:r w:rsidR="008C62F6">
        <w:rPr>
          <w:rFonts w:cstheme="minorHAnsi"/>
        </w:rPr>
        <w:t xml:space="preserve"> i vari </w:t>
      </w:r>
      <w:proofErr w:type="spellStart"/>
      <w:r w:rsidR="008C62F6">
        <w:rPr>
          <w:rFonts w:cstheme="minorHAnsi"/>
        </w:rPr>
        <w:t>pg_data_t</w:t>
      </w:r>
      <w:proofErr w:type="spellEnd"/>
      <w:r w:rsidR="00EB7052">
        <w:rPr>
          <w:rFonts w:cstheme="minorHAnsi"/>
        </w:rPr>
        <w:t xml:space="preserve"> sono definiti all’interno di un apposito array chiamato </w:t>
      </w:r>
      <w:proofErr w:type="spellStart"/>
      <w:r w:rsidR="00EB7052" w:rsidRPr="00EB7052">
        <w:rPr>
          <w:rFonts w:cstheme="minorHAnsi"/>
          <w:b/>
          <w:bCs/>
        </w:rPr>
        <w:t>node_</w:t>
      </w:r>
      <w:proofErr w:type="gramStart"/>
      <w:r w:rsidR="00EB7052" w:rsidRPr="00EB7052">
        <w:rPr>
          <w:rFonts w:cstheme="minorHAnsi"/>
          <w:b/>
          <w:bCs/>
        </w:rPr>
        <w:t>data</w:t>
      </w:r>
      <w:proofErr w:type="spellEnd"/>
      <w:r w:rsidR="00EB7052" w:rsidRPr="00EB7052">
        <w:rPr>
          <w:rFonts w:cstheme="minorHAnsi"/>
          <w:b/>
          <w:bCs/>
        </w:rPr>
        <w:t>[</w:t>
      </w:r>
      <w:proofErr w:type="gramEnd"/>
      <w:r w:rsidR="00EB7052" w:rsidRPr="00EB7052">
        <w:rPr>
          <w:rFonts w:cstheme="minorHAnsi"/>
          <w:b/>
          <w:bCs/>
        </w:rPr>
        <w:t>]</w:t>
      </w:r>
      <w:r w:rsidR="00EB7052">
        <w:rPr>
          <w:rFonts w:cstheme="minorHAnsi"/>
        </w:rPr>
        <w:t>.</w:t>
      </w:r>
    </w:p>
    <w:p w14:paraId="2521B1DB" w14:textId="503319AE" w:rsidR="004C459A" w:rsidRDefault="004C459A" w:rsidP="004740CE">
      <w:pPr>
        <w:rPr>
          <w:rFonts w:cstheme="minorHAnsi"/>
        </w:rPr>
      </w:pPr>
      <w:r w:rsidRPr="004C459A">
        <w:rPr>
          <w:rFonts w:cstheme="minorHAnsi"/>
          <w:u w:val="single"/>
        </w:rPr>
        <w:t>Contesti di allocazione:</w:t>
      </w:r>
      <w:r w:rsidRPr="004C459A">
        <w:rPr>
          <w:rFonts w:cstheme="minorHAnsi"/>
          <w:u w:val="single"/>
        </w:rPr>
        <w:br/>
      </w:r>
      <w:r>
        <w:rPr>
          <w:rFonts w:cstheme="minorHAnsi"/>
        </w:rPr>
        <w:t>Ma quali sono i contesti di allocazione da affrontare nel momento in cui viene richiesta memoria?</w:t>
      </w:r>
      <w:r w:rsidR="00030BF5">
        <w:rPr>
          <w:rFonts w:cstheme="minorHAnsi"/>
        </w:rPr>
        <w:br/>
        <w:t xml:space="preserve">- </w:t>
      </w:r>
      <w:proofErr w:type="spellStart"/>
      <w:r w:rsidR="00030BF5" w:rsidRPr="00E74631">
        <w:rPr>
          <w:rFonts w:cstheme="minorHAnsi"/>
          <w:b/>
          <w:bCs/>
        </w:rPr>
        <w:t>Process</w:t>
      </w:r>
      <w:proofErr w:type="spellEnd"/>
      <w:r w:rsidR="00030BF5" w:rsidRPr="00E74631">
        <w:rPr>
          <w:rFonts w:cstheme="minorHAnsi"/>
          <w:b/>
          <w:bCs/>
        </w:rPr>
        <w:t xml:space="preserve"> </w:t>
      </w:r>
      <w:proofErr w:type="spellStart"/>
      <w:r w:rsidR="00030BF5" w:rsidRPr="00E74631">
        <w:rPr>
          <w:rFonts w:cstheme="minorHAnsi"/>
          <w:b/>
          <w:bCs/>
        </w:rPr>
        <w:t>context</w:t>
      </w:r>
      <w:proofErr w:type="spellEnd"/>
      <w:r w:rsidR="005B51CD">
        <w:rPr>
          <w:rFonts w:cstheme="minorHAnsi"/>
        </w:rPr>
        <w:t xml:space="preserve">: l’allocazione </w:t>
      </w:r>
      <w:r w:rsidR="00E6322B">
        <w:rPr>
          <w:rFonts w:cstheme="minorHAnsi"/>
        </w:rPr>
        <w:t xml:space="preserve">di memoria </w:t>
      </w:r>
      <w:r w:rsidR="005B51CD">
        <w:rPr>
          <w:rFonts w:cstheme="minorHAnsi"/>
        </w:rPr>
        <w:t>è causata da una system call o da una trap</w:t>
      </w:r>
      <w:r w:rsidR="00792C80">
        <w:rPr>
          <w:rFonts w:cstheme="minorHAnsi"/>
        </w:rPr>
        <w:t xml:space="preserve"> (e.g. page fault)</w:t>
      </w:r>
      <w:r w:rsidR="005B51CD">
        <w:rPr>
          <w:rFonts w:cstheme="minorHAnsi"/>
        </w:rPr>
        <w:t>.</w:t>
      </w:r>
      <w:r w:rsidR="00C92EEA">
        <w:rPr>
          <w:rFonts w:cstheme="minorHAnsi"/>
        </w:rPr>
        <w:t xml:space="preserve"> Se la system c</w:t>
      </w:r>
      <w:r w:rsidR="00D905B0">
        <w:rPr>
          <w:rFonts w:cstheme="minorHAnsi"/>
        </w:rPr>
        <w:t xml:space="preserve">all o la trap non è soddisfacibile, </w:t>
      </w:r>
      <w:r w:rsidR="004B0F52">
        <w:rPr>
          <w:rFonts w:cstheme="minorHAnsi"/>
        </w:rPr>
        <w:t>il thread</w:t>
      </w:r>
      <w:r w:rsidR="000D36C4">
        <w:rPr>
          <w:rFonts w:cstheme="minorHAnsi"/>
        </w:rPr>
        <w:t xml:space="preserve"> interessato viene posto in uno stato di </w:t>
      </w:r>
      <w:proofErr w:type="spellStart"/>
      <w:r w:rsidR="000D36C4">
        <w:rPr>
          <w:rFonts w:cstheme="minorHAnsi"/>
        </w:rPr>
        <w:t>wait</w:t>
      </w:r>
      <w:proofErr w:type="spellEnd"/>
      <w:r w:rsidR="000D36C4">
        <w:rPr>
          <w:rFonts w:cstheme="minorHAnsi"/>
        </w:rPr>
        <w:t>.</w:t>
      </w:r>
      <w:r w:rsidR="005B70D2">
        <w:rPr>
          <w:rFonts w:cstheme="minorHAnsi"/>
        </w:rPr>
        <w:t xml:space="preserve"> Qui l’assegnazione della memoria ai vari thread</w:t>
      </w:r>
      <w:r w:rsidR="0025062C">
        <w:rPr>
          <w:rFonts w:cstheme="minorHAnsi"/>
        </w:rPr>
        <w:t xml:space="preserve"> utilizza uno schema </w:t>
      </w:r>
      <w:r w:rsidR="00E7754A">
        <w:rPr>
          <w:rFonts w:cstheme="minorHAnsi"/>
        </w:rPr>
        <w:t>basato su priorità</w:t>
      </w:r>
      <w:r w:rsidR="00477A1A">
        <w:rPr>
          <w:rFonts w:cstheme="minorHAnsi"/>
        </w:rPr>
        <w:t xml:space="preserve"> </w:t>
      </w:r>
      <w:r w:rsidR="00E619A5">
        <w:rPr>
          <w:rFonts w:cstheme="minorHAnsi"/>
        </w:rPr>
        <w:t xml:space="preserve">(possono essere forniti dei frame fisici prima a un thread con </w:t>
      </w:r>
      <w:r w:rsidR="001F64F9">
        <w:rPr>
          <w:rFonts w:cstheme="minorHAnsi"/>
        </w:rPr>
        <w:t>una priorità più alta).</w:t>
      </w:r>
      <w:r w:rsidR="00030BF5">
        <w:rPr>
          <w:rFonts w:cstheme="minorHAnsi"/>
        </w:rPr>
        <w:br/>
        <w:t xml:space="preserve">- </w:t>
      </w:r>
      <w:r w:rsidR="00030BF5" w:rsidRPr="00E74631">
        <w:rPr>
          <w:rFonts w:cstheme="minorHAnsi"/>
          <w:b/>
          <w:bCs/>
        </w:rPr>
        <w:t xml:space="preserve">Interrupt </w:t>
      </w:r>
      <w:proofErr w:type="spellStart"/>
      <w:r w:rsidR="00030BF5" w:rsidRPr="00E74631">
        <w:rPr>
          <w:rFonts w:cstheme="minorHAnsi"/>
          <w:b/>
          <w:bCs/>
        </w:rPr>
        <w:t>context</w:t>
      </w:r>
      <w:proofErr w:type="spellEnd"/>
      <w:r w:rsidR="000D36C4">
        <w:rPr>
          <w:rFonts w:cstheme="minorHAnsi"/>
        </w:rPr>
        <w:t xml:space="preserve">: </w:t>
      </w:r>
      <w:r w:rsidR="00E6322B">
        <w:rPr>
          <w:rFonts w:cstheme="minorHAnsi"/>
        </w:rPr>
        <w:t xml:space="preserve">l’allocazione di memoria viene richiesta da un interrupt </w:t>
      </w:r>
      <w:proofErr w:type="spellStart"/>
      <w:r w:rsidR="00E6322B">
        <w:rPr>
          <w:rFonts w:cstheme="minorHAnsi"/>
        </w:rPr>
        <w:t>handler</w:t>
      </w:r>
      <w:proofErr w:type="spellEnd"/>
      <w:r w:rsidR="00E6322B">
        <w:rPr>
          <w:rFonts w:cstheme="minorHAnsi"/>
        </w:rPr>
        <w:t>.</w:t>
      </w:r>
      <w:r w:rsidR="00154DB5">
        <w:rPr>
          <w:rFonts w:cstheme="minorHAnsi"/>
        </w:rPr>
        <w:t xml:space="preserve"> </w:t>
      </w:r>
      <w:r w:rsidR="00160AC5">
        <w:rPr>
          <w:rFonts w:cstheme="minorHAnsi"/>
        </w:rPr>
        <w:t xml:space="preserve">L’interrupt </w:t>
      </w:r>
      <w:proofErr w:type="spellStart"/>
      <w:r w:rsidR="00160AC5">
        <w:rPr>
          <w:rFonts w:cstheme="minorHAnsi"/>
        </w:rPr>
        <w:t>handler</w:t>
      </w:r>
      <w:proofErr w:type="spellEnd"/>
      <w:r w:rsidR="00160AC5">
        <w:rPr>
          <w:rFonts w:cstheme="minorHAnsi"/>
        </w:rPr>
        <w:t xml:space="preserve"> non può essere mai posto in attesa, neanche se la richiesta </w:t>
      </w:r>
      <w:r w:rsidR="00192261">
        <w:rPr>
          <w:rFonts w:cstheme="minorHAnsi"/>
        </w:rPr>
        <w:t>è non soddisfacibile.</w:t>
      </w:r>
      <w:r w:rsidR="00E74631">
        <w:rPr>
          <w:rFonts w:cstheme="minorHAnsi"/>
        </w:rPr>
        <w:t xml:space="preserve"> Stavolta, l’assegnazione della memoria ai vari thread non utilizza uno schema basato su priorità.</w:t>
      </w:r>
    </w:p>
    <w:p w14:paraId="4D3CB4F7" w14:textId="020B51C0" w:rsidR="00283880" w:rsidRDefault="00283880" w:rsidP="004740CE">
      <w:pPr>
        <w:rPr>
          <w:rFonts w:cstheme="minorHAnsi"/>
        </w:rPr>
      </w:pPr>
      <w:r>
        <w:rPr>
          <w:rFonts w:cstheme="minorHAnsi"/>
        </w:rPr>
        <w:t>In entrambi i contesti di allocazione,</w:t>
      </w:r>
      <w:r w:rsidR="009C4BB6">
        <w:rPr>
          <w:rFonts w:cstheme="minorHAnsi"/>
        </w:rPr>
        <w:t xml:space="preserve"> si passa all’esecuzione in modalità kernel per </w:t>
      </w:r>
      <w:r w:rsidR="00DD3B07">
        <w:rPr>
          <w:rFonts w:cstheme="minorHAnsi"/>
        </w:rPr>
        <w:t>effettuare l’allocazione della memoria.</w:t>
      </w:r>
    </w:p>
    <w:p w14:paraId="0DEB8CCA" w14:textId="77777777" w:rsidR="00C64C43" w:rsidRDefault="00DD3B07" w:rsidP="004740CE">
      <w:pPr>
        <w:rPr>
          <w:rFonts w:cstheme="minorHAnsi"/>
        </w:rPr>
      </w:pPr>
      <w:r w:rsidRPr="00710E0D">
        <w:rPr>
          <w:rFonts w:cstheme="minorHAnsi"/>
          <w:u w:val="single"/>
        </w:rPr>
        <w:t xml:space="preserve">API del </w:t>
      </w:r>
      <w:proofErr w:type="spellStart"/>
      <w:r w:rsidRPr="00710E0D">
        <w:rPr>
          <w:rFonts w:cstheme="minorHAnsi"/>
          <w:u w:val="single"/>
        </w:rPr>
        <w:t>buddy</w:t>
      </w:r>
      <w:proofErr w:type="spellEnd"/>
      <w:r w:rsidRPr="00710E0D">
        <w:rPr>
          <w:rFonts w:cstheme="minorHAnsi"/>
          <w:u w:val="single"/>
        </w:rPr>
        <w:t xml:space="preserve"> system:</w:t>
      </w:r>
      <w:r w:rsidRPr="00710E0D">
        <w:rPr>
          <w:rFonts w:cstheme="minorHAnsi"/>
          <w:u w:val="single"/>
        </w:rPr>
        <w:br/>
      </w:r>
      <w:r w:rsidR="0092738E" w:rsidRPr="00710E0D">
        <w:rPr>
          <w:rFonts w:cstheme="minorHAnsi"/>
        </w:rPr>
        <w:t xml:space="preserve">-&gt; </w:t>
      </w:r>
      <w:proofErr w:type="spellStart"/>
      <w:r w:rsidR="0092738E" w:rsidRPr="003E12E3">
        <w:rPr>
          <w:rFonts w:cstheme="minorHAnsi"/>
          <w:b/>
          <w:bCs/>
        </w:rPr>
        <w:t>unsigned</w:t>
      </w:r>
      <w:proofErr w:type="spellEnd"/>
      <w:r w:rsidR="0092738E" w:rsidRPr="003E12E3">
        <w:rPr>
          <w:rFonts w:cstheme="minorHAnsi"/>
          <w:b/>
          <w:bCs/>
        </w:rPr>
        <w:t xml:space="preserve"> long </w:t>
      </w:r>
      <w:proofErr w:type="spellStart"/>
      <w:r w:rsidR="0092738E" w:rsidRPr="003E12E3">
        <w:rPr>
          <w:rFonts w:cstheme="minorHAnsi"/>
          <w:b/>
          <w:bCs/>
        </w:rPr>
        <w:t>get_zeroed_page</w:t>
      </w:r>
      <w:proofErr w:type="spellEnd"/>
      <w:r w:rsidR="0077557B">
        <w:rPr>
          <w:rFonts w:cstheme="minorHAnsi"/>
          <w:b/>
          <w:bCs/>
        </w:rPr>
        <w:t xml:space="preserve"> </w:t>
      </w:r>
      <w:r w:rsidR="0092738E" w:rsidRPr="003E12E3">
        <w:rPr>
          <w:rFonts w:cstheme="minorHAnsi"/>
          <w:b/>
          <w:bCs/>
        </w:rPr>
        <w:t>(</w:t>
      </w:r>
      <w:proofErr w:type="spellStart"/>
      <w:r w:rsidR="0092738E" w:rsidRPr="003E12E3">
        <w:rPr>
          <w:rFonts w:cstheme="minorHAnsi"/>
          <w:b/>
          <w:bCs/>
        </w:rPr>
        <w:t>int</w:t>
      </w:r>
      <w:proofErr w:type="spellEnd"/>
      <w:r w:rsidR="0092738E" w:rsidRPr="003E12E3">
        <w:rPr>
          <w:rFonts w:cstheme="minorHAnsi"/>
          <w:b/>
          <w:bCs/>
        </w:rPr>
        <w:t xml:space="preserve"> flags)</w:t>
      </w:r>
      <w:r w:rsidR="0092738E" w:rsidRPr="003E12E3">
        <w:rPr>
          <w:rFonts w:cstheme="minorHAnsi"/>
        </w:rPr>
        <w:t>:</w:t>
      </w:r>
      <w:r w:rsidR="0092738E" w:rsidRPr="00710E0D">
        <w:rPr>
          <w:rFonts w:cstheme="minorHAnsi"/>
        </w:rPr>
        <w:t xml:space="preserve"> </w:t>
      </w:r>
      <w:r w:rsidR="004A2C2C" w:rsidRPr="00710E0D">
        <w:rPr>
          <w:rFonts w:cstheme="minorHAnsi"/>
        </w:rPr>
        <w:t xml:space="preserve">rimuove una sola pagina dalla free list, </w:t>
      </w:r>
      <w:r w:rsidR="00710E0D">
        <w:rPr>
          <w:rFonts w:cstheme="minorHAnsi"/>
        </w:rPr>
        <w:t xml:space="preserve">azzera il contenuto di tale pagina e ne restituisce l’indirizzo logico. </w:t>
      </w:r>
      <w:r w:rsidR="00BB61D3">
        <w:rPr>
          <w:rFonts w:cstheme="minorHAnsi"/>
        </w:rPr>
        <w:t xml:space="preserve">Il parametro flags </w:t>
      </w:r>
      <w:r w:rsidR="000074C8">
        <w:rPr>
          <w:rFonts w:cstheme="minorHAnsi"/>
        </w:rPr>
        <w:t xml:space="preserve">specifica il contesto di allocazione ed, eventualmente, </w:t>
      </w:r>
      <w:r w:rsidR="00E03E0E">
        <w:rPr>
          <w:rFonts w:cstheme="minorHAnsi"/>
        </w:rPr>
        <w:t>la priorità che si vuole assegnare al thread corrente per l</w:t>
      </w:r>
      <w:r w:rsidR="00433755">
        <w:rPr>
          <w:rFonts w:cstheme="minorHAnsi"/>
        </w:rPr>
        <w:t>’assegnazione del frame di memoria.</w:t>
      </w:r>
      <w:r w:rsidR="009F7C9D">
        <w:rPr>
          <w:rFonts w:cstheme="minorHAnsi"/>
        </w:rPr>
        <w:br/>
        <w:t xml:space="preserve">-&gt; </w:t>
      </w:r>
      <w:proofErr w:type="spellStart"/>
      <w:r w:rsidR="009F7C9D" w:rsidRPr="003E12E3">
        <w:rPr>
          <w:rFonts w:cstheme="minorHAnsi"/>
          <w:b/>
          <w:bCs/>
        </w:rPr>
        <w:t>unsigned</w:t>
      </w:r>
      <w:proofErr w:type="spellEnd"/>
      <w:r w:rsidR="009F7C9D" w:rsidRPr="003E12E3">
        <w:rPr>
          <w:rFonts w:cstheme="minorHAnsi"/>
          <w:b/>
          <w:bCs/>
        </w:rPr>
        <w:t xml:space="preserve"> long __</w:t>
      </w:r>
      <w:proofErr w:type="spellStart"/>
      <w:r w:rsidR="009F7C9D" w:rsidRPr="003E12E3">
        <w:rPr>
          <w:rFonts w:cstheme="minorHAnsi"/>
          <w:b/>
          <w:bCs/>
        </w:rPr>
        <w:t>get_free_page</w:t>
      </w:r>
      <w:proofErr w:type="spellEnd"/>
      <w:r w:rsidR="0077557B">
        <w:rPr>
          <w:rFonts w:cstheme="minorHAnsi"/>
          <w:b/>
          <w:bCs/>
        </w:rPr>
        <w:t xml:space="preserve"> </w:t>
      </w:r>
      <w:r w:rsidR="009F7C9D" w:rsidRPr="003E12E3">
        <w:rPr>
          <w:rFonts w:cstheme="minorHAnsi"/>
          <w:b/>
          <w:bCs/>
        </w:rPr>
        <w:t>(</w:t>
      </w:r>
      <w:proofErr w:type="spellStart"/>
      <w:r w:rsidR="009F7C9D" w:rsidRPr="003E12E3">
        <w:rPr>
          <w:rFonts w:cstheme="minorHAnsi"/>
          <w:b/>
          <w:bCs/>
        </w:rPr>
        <w:t>int</w:t>
      </w:r>
      <w:proofErr w:type="spellEnd"/>
      <w:r w:rsidR="009F7C9D" w:rsidRPr="003E12E3">
        <w:rPr>
          <w:rFonts w:cstheme="minorHAnsi"/>
          <w:b/>
          <w:bCs/>
        </w:rPr>
        <w:t xml:space="preserve"> flags)</w:t>
      </w:r>
      <w:r w:rsidR="009F7C9D" w:rsidRPr="003E12E3">
        <w:rPr>
          <w:rFonts w:cstheme="minorHAnsi"/>
        </w:rPr>
        <w:t>:</w:t>
      </w:r>
      <w:r w:rsidR="009F7C9D">
        <w:rPr>
          <w:rFonts w:cstheme="minorHAnsi"/>
        </w:rPr>
        <w:t xml:space="preserve"> è come la </w:t>
      </w:r>
      <w:proofErr w:type="spellStart"/>
      <w:r w:rsidR="009F7C9D">
        <w:rPr>
          <w:rFonts w:cstheme="minorHAnsi"/>
        </w:rPr>
        <w:t>get_zeroed_page</w:t>
      </w:r>
      <w:proofErr w:type="spellEnd"/>
      <w:r w:rsidR="009F7C9D">
        <w:rPr>
          <w:rFonts w:cstheme="minorHAnsi"/>
        </w:rPr>
        <w:t>()</w:t>
      </w:r>
      <w:r w:rsidR="003E12E3">
        <w:rPr>
          <w:rFonts w:cstheme="minorHAnsi"/>
        </w:rPr>
        <w:t xml:space="preserve"> con l’unica differenza che non azzera il contenuto della pagina che restituisce.</w:t>
      </w:r>
      <w:r w:rsidR="003E12E3">
        <w:rPr>
          <w:rFonts w:cstheme="minorHAnsi"/>
        </w:rPr>
        <w:br/>
        <w:t xml:space="preserve">-&gt; </w:t>
      </w:r>
      <w:proofErr w:type="spellStart"/>
      <w:r w:rsidR="003E12E3">
        <w:rPr>
          <w:rFonts w:cstheme="minorHAnsi"/>
          <w:b/>
          <w:bCs/>
        </w:rPr>
        <w:t>unsigned</w:t>
      </w:r>
      <w:proofErr w:type="spellEnd"/>
      <w:r w:rsidR="003E12E3">
        <w:rPr>
          <w:rFonts w:cstheme="minorHAnsi"/>
          <w:b/>
          <w:bCs/>
        </w:rPr>
        <w:t xml:space="preserve"> long __</w:t>
      </w:r>
      <w:proofErr w:type="spellStart"/>
      <w:r w:rsidR="003E12E3">
        <w:rPr>
          <w:rFonts w:cstheme="minorHAnsi"/>
          <w:b/>
          <w:bCs/>
        </w:rPr>
        <w:t>get_free_pages</w:t>
      </w:r>
      <w:proofErr w:type="spellEnd"/>
      <w:r w:rsidR="0077557B">
        <w:rPr>
          <w:rFonts w:cstheme="minorHAnsi"/>
          <w:b/>
          <w:bCs/>
        </w:rPr>
        <w:t xml:space="preserve"> </w:t>
      </w:r>
      <w:r w:rsidR="003E12E3">
        <w:rPr>
          <w:rFonts w:cstheme="minorHAnsi"/>
          <w:b/>
          <w:bCs/>
        </w:rPr>
        <w:t>(</w:t>
      </w:r>
      <w:proofErr w:type="spellStart"/>
      <w:r w:rsidR="003E12E3">
        <w:rPr>
          <w:rFonts w:cstheme="minorHAnsi"/>
          <w:b/>
          <w:bCs/>
        </w:rPr>
        <w:t>int</w:t>
      </w:r>
      <w:proofErr w:type="spellEnd"/>
      <w:r w:rsidR="003E12E3">
        <w:rPr>
          <w:rFonts w:cstheme="minorHAnsi"/>
          <w:b/>
          <w:bCs/>
        </w:rPr>
        <w:t xml:space="preserve"> flags, </w:t>
      </w:r>
      <w:proofErr w:type="spellStart"/>
      <w:r w:rsidR="003E12E3">
        <w:rPr>
          <w:rFonts w:cstheme="minorHAnsi"/>
          <w:b/>
          <w:bCs/>
        </w:rPr>
        <w:t>unsigned</w:t>
      </w:r>
      <w:proofErr w:type="spellEnd"/>
      <w:r w:rsidR="003E12E3">
        <w:rPr>
          <w:rFonts w:cstheme="minorHAnsi"/>
          <w:b/>
          <w:bCs/>
        </w:rPr>
        <w:t xml:space="preserve"> long order)</w:t>
      </w:r>
      <w:r w:rsidR="003E12E3">
        <w:rPr>
          <w:rFonts w:cstheme="minorHAnsi"/>
        </w:rPr>
        <w:t xml:space="preserve">: </w:t>
      </w:r>
      <w:r w:rsidR="00F33CBA">
        <w:rPr>
          <w:rFonts w:cstheme="minorHAnsi"/>
        </w:rPr>
        <w:t>è come la __</w:t>
      </w:r>
      <w:proofErr w:type="spellStart"/>
      <w:r w:rsidR="00F33CBA">
        <w:rPr>
          <w:rFonts w:cstheme="minorHAnsi"/>
        </w:rPr>
        <w:t>get_free_page</w:t>
      </w:r>
      <w:proofErr w:type="spellEnd"/>
      <w:r w:rsidR="00F33CBA">
        <w:rPr>
          <w:rFonts w:cstheme="minorHAnsi"/>
        </w:rPr>
        <w:t>() ma, anziché</w:t>
      </w:r>
      <w:r w:rsidR="00FE4FB4">
        <w:rPr>
          <w:rFonts w:cstheme="minorHAnsi"/>
        </w:rPr>
        <w:t xml:space="preserve"> allocare una singola pagina di memoria, </w:t>
      </w:r>
      <w:r w:rsidR="00C64C43">
        <w:rPr>
          <w:rFonts w:cstheme="minorHAnsi"/>
        </w:rPr>
        <w:t>ne alloca un gruppo di ordine k (i.e. alloca 2</w:t>
      </w:r>
      <w:r w:rsidR="00C64C43" w:rsidRPr="00FE4FB4">
        <w:rPr>
          <w:rFonts w:cstheme="minorHAnsi"/>
          <w:vertAlign w:val="superscript"/>
        </w:rPr>
        <w:t>k</w:t>
      </w:r>
      <w:r w:rsidR="00C64C43">
        <w:rPr>
          <w:rFonts w:cstheme="minorHAnsi"/>
        </w:rPr>
        <w:t xml:space="preserve"> pagine</w:t>
      </w:r>
      <w:r w:rsidR="00FE4FB4">
        <w:rPr>
          <w:rFonts w:cstheme="minorHAnsi"/>
        </w:rPr>
        <w:t>).</w:t>
      </w:r>
      <w:r w:rsidR="0077557B">
        <w:rPr>
          <w:rFonts w:cstheme="minorHAnsi"/>
        </w:rPr>
        <w:t xml:space="preserve"> Il </w:t>
      </w:r>
      <w:proofErr w:type="spellStart"/>
      <w:r w:rsidR="0077557B">
        <w:rPr>
          <w:rFonts w:cstheme="minorHAnsi"/>
        </w:rPr>
        <w:t>paramtro</w:t>
      </w:r>
      <w:proofErr w:type="spellEnd"/>
      <w:r w:rsidR="0077557B">
        <w:rPr>
          <w:rFonts w:cstheme="minorHAnsi"/>
        </w:rPr>
        <w:t xml:space="preserve"> order specifica proprio il valore k dell’ordine.</w:t>
      </w:r>
      <w:r w:rsidR="0077557B">
        <w:rPr>
          <w:rFonts w:cstheme="minorHAnsi"/>
        </w:rPr>
        <w:br/>
        <w:t xml:space="preserve">-&gt; </w:t>
      </w:r>
      <w:proofErr w:type="spellStart"/>
      <w:r w:rsidR="0077557B">
        <w:rPr>
          <w:rFonts w:cstheme="minorHAnsi"/>
          <w:b/>
          <w:bCs/>
        </w:rPr>
        <w:t>void</w:t>
      </w:r>
      <w:proofErr w:type="spellEnd"/>
      <w:r w:rsidR="0077557B">
        <w:rPr>
          <w:rFonts w:cstheme="minorHAnsi"/>
          <w:b/>
          <w:bCs/>
        </w:rPr>
        <w:t xml:space="preserve"> </w:t>
      </w:r>
      <w:proofErr w:type="spellStart"/>
      <w:r w:rsidR="0077557B">
        <w:rPr>
          <w:rFonts w:cstheme="minorHAnsi"/>
          <w:b/>
          <w:bCs/>
        </w:rPr>
        <w:t>free_page</w:t>
      </w:r>
      <w:proofErr w:type="spellEnd"/>
      <w:r w:rsidR="0077557B">
        <w:rPr>
          <w:rFonts w:cstheme="minorHAnsi"/>
          <w:b/>
          <w:bCs/>
        </w:rPr>
        <w:t xml:space="preserve"> (</w:t>
      </w:r>
      <w:proofErr w:type="spellStart"/>
      <w:r w:rsidR="0077557B">
        <w:rPr>
          <w:rFonts w:cstheme="minorHAnsi"/>
          <w:b/>
          <w:bCs/>
        </w:rPr>
        <w:t>unsigned</w:t>
      </w:r>
      <w:proofErr w:type="spellEnd"/>
      <w:r w:rsidR="0077557B">
        <w:rPr>
          <w:rFonts w:cstheme="minorHAnsi"/>
          <w:b/>
          <w:bCs/>
        </w:rPr>
        <w:t xml:space="preserve"> long </w:t>
      </w:r>
      <w:proofErr w:type="spellStart"/>
      <w:r w:rsidR="0077557B">
        <w:rPr>
          <w:rFonts w:cstheme="minorHAnsi"/>
          <w:b/>
          <w:bCs/>
        </w:rPr>
        <w:t>addr</w:t>
      </w:r>
      <w:proofErr w:type="spellEnd"/>
      <w:r w:rsidR="0077557B">
        <w:rPr>
          <w:rFonts w:cstheme="minorHAnsi"/>
          <w:b/>
          <w:bCs/>
        </w:rPr>
        <w:t>)</w:t>
      </w:r>
      <w:r w:rsidR="0077557B">
        <w:rPr>
          <w:rFonts w:cstheme="minorHAnsi"/>
        </w:rPr>
        <w:t xml:space="preserve">: </w:t>
      </w:r>
      <w:proofErr w:type="spellStart"/>
      <w:r w:rsidR="007477E2">
        <w:rPr>
          <w:rFonts w:cstheme="minorHAnsi"/>
        </w:rPr>
        <w:t>dealloca</w:t>
      </w:r>
      <w:proofErr w:type="spellEnd"/>
      <w:r w:rsidR="007477E2">
        <w:rPr>
          <w:rFonts w:cstheme="minorHAnsi"/>
        </w:rPr>
        <w:t xml:space="preserve"> una singola pagina di memoria. Il parametro </w:t>
      </w:r>
      <w:proofErr w:type="spellStart"/>
      <w:r w:rsidR="007477E2">
        <w:rPr>
          <w:rFonts w:cstheme="minorHAnsi"/>
        </w:rPr>
        <w:t>addr</w:t>
      </w:r>
      <w:proofErr w:type="spellEnd"/>
      <w:r w:rsidR="007477E2">
        <w:rPr>
          <w:rFonts w:cstheme="minorHAnsi"/>
        </w:rPr>
        <w:t xml:space="preserve"> indica l’indirizzo logico dell</w:t>
      </w:r>
      <w:r w:rsidR="007D79A8">
        <w:rPr>
          <w:rFonts w:cstheme="minorHAnsi"/>
        </w:rPr>
        <w:t xml:space="preserve">a pagina da </w:t>
      </w:r>
      <w:proofErr w:type="spellStart"/>
      <w:r w:rsidR="007D79A8">
        <w:rPr>
          <w:rFonts w:cstheme="minorHAnsi"/>
        </w:rPr>
        <w:t>deallocare</w:t>
      </w:r>
      <w:proofErr w:type="spellEnd"/>
      <w:r w:rsidR="007D79A8">
        <w:rPr>
          <w:rFonts w:cstheme="minorHAnsi"/>
        </w:rPr>
        <w:t>.</w:t>
      </w:r>
      <w:r w:rsidR="007D79A8">
        <w:rPr>
          <w:rFonts w:cstheme="minorHAnsi"/>
        </w:rPr>
        <w:br/>
        <w:t xml:space="preserve">-&gt; </w:t>
      </w:r>
      <w:proofErr w:type="spellStart"/>
      <w:r w:rsidR="007D79A8" w:rsidRPr="00C64C43">
        <w:rPr>
          <w:rFonts w:cstheme="minorHAnsi"/>
          <w:b/>
          <w:bCs/>
        </w:rPr>
        <w:t>void</w:t>
      </w:r>
      <w:proofErr w:type="spellEnd"/>
      <w:r w:rsidR="007D79A8" w:rsidRPr="00C64C43">
        <w:rPr>
          <w:rFonts w:cstheme="minorHAnsi"/>
          <w:b/>
          <w:bCs/>
        </w:rPr>
        <w:t xml:space="preserve"> </w:t>
      </w:r>
      <w:proofErr w:type="spellStart"/>
      <w:r w:rsidR="007D79A8" w:rsidRPr="00C64C43">
        <w:rPr>
          <w:rFonts w:cstheme="minorHAnsi"/>
          <w:b/>
          <w:bCs/>
        </w:rPr>
        <w:t>free_pages</w:t>
      </w:r>
      <w:proofErr w:type="spellEnd"/>
      <w:r w:rsidR="007D79A8" w:rsidRPr="00C64C43">
        <w:rPr>
          <w:rFonts w:cstheme="minorHAnsi"/>
          <w:b/>
          <w:bCs/>
        </w:rPr>
        <w:t xml:space="preserve"> (</w:t>
      </w:r>
      <w:proofErr w:type="spellStart"/>
      <w:r w:rsidR="005C1C65" w:rsidRPr="00C64C43">
        <w:rPr>
          <w:rFonts w:cstheme="minorHAnsi"/>
          <w:b/>
          <w:bCs/>
        </w:rPr>
        <w:t>unsigned</w:t>
      </w:r>
      <w:proofErr w:type="spellEnd"/>
      <w:r w:rsidR="005C1C65" w:rsidRPr="00C64C43">
        <w:rPr>
          <w:rFonts w:cstheme="minorHAnsi"/>
          <w:b/>
          <w:bCs/>
        </w:rPr>
        <w:t xml:space="preserve"> </w:t>
      </w:r>
      <w:r w:rsidR="00C64C43" w:rsidRPr="00C64C43">
        <w:rPr>
          <w:rFonts w:cstheme="minorHAnsi"/>
          <w:b/>
          <w:bCs/>
        </w:rPr>
        <w:t xml:space="preserve">long </w:t>
      </w:r>
      <w:proofErr w:type="spellStart"/>
      <w:r w:rsidR="00C64C43" w:rsidRPr="00C64C43">
        <w:rPr>
          <w:rFonts w:cstheme="minorHAnsi"/>
          <w:b/>
          <w:bCs/>
        </w:rPr>
        <w:t>addr</w:t>
      </w:r>
      <w:proofErr w:type="spellEnd"/>
      <w:r w:rsidR="00C64C43" w:rsidRPr="00C64C43">
        <w:rPr>
          <w:rFonts w:cstheme="minorHAnsi"/>
          <w:b/>
          <w:bCs/>
        </w:rPr>
        <w:t xml:space="preserve">, </w:t>
      </w:r>
      <w:proofErr w:type="spellStart"/>
      <w:r w:rsidR="00C64C43" w:rsidRPr="00C64C43">
        <w:rPr>
          <w:rFonts w:cstheme="minorHAnsi"/>
          <w:b/>
          <w:bCs/>
        </w:rPr>
        <w:t>unsigned</w:t>
      </w:r>
      <w:proofErr w:type="spellEnd"/>
      <w:r w:rsidR="00C64C43" w:rsidRPr="00C64C43">
        <w:rPr>
          <w:rFonts w:cstheme="minorHAnsi"/>
          <w:b/>
          <w:bCs/>
        </w:rPr>
        <w:t xml:space="preserve"> long order)</w:t>
      </w:r>
      <w:r w:rsidR="00C64C43">
        <w:rPr>
          <w:rFonts w:cstheme="minorHAnsi"/>
        </w:rPr>
        <w:t xml:space="preserve">: è come la </w:t>
      </w:r>
      <w:proofErr w:type="spellStart"/>
      <w:r w:rsidR="00C64C43">
        <w:rPr>
          <w:rFonts w:cstheme="minorHAnsi"/>
        </w:rPr>
        <w:t>free_</w:t>
      </w:r>
      <w:proofErr w:type="gramStart"/>
      <w:r w:rsidR="00C64C43">
        <w:rPr>
          <w:rFonts w:cstheme="minorHAnsi"/>
        </w:rPr>
        <w:t>page</w:t>
      </w:r>
      <w:proofErr w:type="spellEnd"/>
      <w:r w:rsidR="00C64C43">
        <w:rPr>
          <w:rFonts w:cstheme="minorHAnsi"/>
        </w:rPr>
        <w:t>(</w:t>
      </w:r>
      <w:proofErr w:type="gramEnd"/>
      <w:r w:rsidR="00C64C43">
        <w:rPr>
          <w:rFonts w:cstheme="minorHAnsi"/>
        </w:rPr>
        <w:t xml:space="preserve">) ma, anziché </w:t>
      </w:r>
      <w:proofErr w:type="spellStart"/>
      <w:r w:rsidR="00C64C43">
        <w:rPr>
          <w:rFonts w:cstheme="minorHAnsi"/>
        </w:rPr>
        <w:t>deallocare</w:t>
      </w:r>
      <w:proofErr w:type="spellEnd"/>
      <w:r w:rsidR="00C64C43">
        <w:rPr>
          <w:rFonts w:cstheme="minorHAnsi"/>
        </w:rPr>
        <w:t xml:space="preserve"> una singola pagina di memoria, ne </w:t>
      </w:r>
      <w:proofErr w:type="spellStart"/>
      <w:r w:rsidR="00C64C43">
        <w:rPr>
          <w:rFonts w:cstheme="minorHAnsi"/>
        </w:rPr>
        <w:t>dealloca</w:t>
      </w:r>
      <w:proofErr w:type="spellEnd"/>
      <w:r w:rsidR="00C64C43">
        <w:rPr>
          <w:rFonts w:cstheme="minorHAnsi"/>
        </w:rPr>
        <w:t xml:space="preserve"> un gruppo di ordine k (i.e. </w:t>
      </w:r>
      <w:proofErr w:type="spellStart"/>
      <w:r w:rsidR="00C64C43">
        <w:rPr>
          <w:rFonts w:cstheme="minorHAnsi"/>
        </w:rPr>
        <w:t>dealloca</w:t>
      </w:r>
      <w:proofErr w:type="spellEnd"/>
      <w:r w:rsidR="00C64C43">
        <w:rPr>
          <w:rFonts w:cstheme="minorHAnsi"/>
        </w:rPr>
        <w:t xml:space="preserve"> 2</w:t>
      </w:r>
      <w:r w:rsidR="00C64C43" w:rsidRPr="00FE4FB4">
        <w:rPr>
          <w:rFonts w:cstheme="minorHAnsi"/>
          <w:vertAlign w:val="superscript"/>
        </w:rPr>
        <w:t>k</w:t>
      </w:r>
      <w:r w:rsidR="00C64C43">
        <w:rPr>
          <w:rFonts w:cstheme="minorHAnsi"/>
        </w:rPr>
        <w:t xml:space="preserve"> pagine).</w:t>
      </w:r>
    </w:p>
    <w:p w14:paraId="067888FD" w14:textId="77E32AD0" w:rsidR="00DD3B07" w:rsidRDefault="00C64C43" w:rsidP="004740CE">
      <w:pPr>
        <w:rPr>
          <w:rFonts w:cstheme="minorHAnsi"/>
        </w:rPr>
      </w:pPr>
      <w:r w:rsidRPr="00C64C43">
        <w:rPr>
          <w:rFonts w:cstheme="minorHAnsi"/>
          <w:u w:val="single"/>
        </w:rPr>
        <w:t>NB:</w:t>
      </w:r>
      <w:r>
        <w:rPr>
          <w:rFonts w:cstheme="minorHAnsi"/>
        </w:rPr>
        <w:t xml:space="preserve"> se si passa</w:t>
      </w:r>
      <w:r w:rsidR="009A695E">
        <w:rPr>
          <w:rFonts w:cstheme="minorHAnsi"/>
        </w:rPr>
        <w:t>no</w:t>
      </w:r>
      <w:r>
        <w:rPr>
          <w:rFonts w:cstheme="minorHAnsi"/>
        </w:rPr>
        <w:t xml:space="preserve"> a </w:t>
      </w:r>
      <w:proofErr w:type="spellStart"/>
      <w:r>
        <w:rPr>
          <w:rFonts w:cstheme="minorHAnsi"/>
        </w:rPr>
        <w:t>free_</w:t>
      </w:r>
      <w:proofErr w:type="gramStart"/>
      <w:r>
        <w:rPr>
          <w:rFonts w:cstheme="minorHAnsi"/>
        </w:rPr>
        <w:t>page</w:t>
      </w:r>
      <w:proofErr w:type="spellEnd"/>
      <w:r>
        <w:rPr>
          <w:rFonts w:cstheme="minorHAnsi"/>
        </w:rPr>
        <w:t>(</w:t>
      </w:r>
      <w:proofErr w:type="gramEnd"/>
      <w:r>
        <w:rPr>
          <w:rFonts w:cstheme="minorHAnsi"/>
        </w:rPr>
        <w:t xml:space="preserve">) o a </w:t>
      </w:r>
      <w:proofErr w:type="spellStart"/>
      <w:r>
        <w:rPr>
          <w:rFonts w:cstheme="minorHAnsi"/>
        </w:rPr>
        <w:t>free_pages</w:t>
      </w:r>
      <w:proofErr w:type="spellEnd"/>
      <w:r>
        <w:rPr>
          <w:rFonts w:cstheme="minorHAnsi"/>
        </w:rPr>
        <w:t>() dei parametri errati o inadeguati</w:t>
      </w:r>
      <w:r w:rsidR="00D437FA">
        <w:rPr>
          <w:rFonts w:cstheme="minorHAnsi"/>
        </w:rPr>
        <w:t>, si può andare incontro a una corruzione del kernel.</w:t>
      </w:r>
    </w:p>
    <w:p w14:paraId="384B4F9C" w14:textId="1DC4CE1C" w:rsidR="00D437FA" w:rsidRDefault="00C6638B" w:rsidP="004740CE">
      <w:pPr>
        <w:rPr>
          <w:rFonts w:cstheme="minorHAnsi"/>
        </w:rPr>
      </w:pPr>
      <w:r>
        <w:rPr>
          <w:rFonts w:cstheme="minorHAnsi"/>
        </w:rPr>
        <w:t>Vediamo quali sono i valori principa</w:t>
      </w:r>
      <w:r w:rsidR="001A7255">
        <w:rPr>
          <w:rFonts w:cstheme="minorHAnsi"/>
        </w:rPr>
        <w:t>li che possono essere assunti dal parametro flags:</w:t>
      </w:r>
      <w:r w:rsidR="001A7255">
        <w:rPr>
          <w:rFonts w:cstheme="minorHAnsi"/>
        </w:rPr>
        <w:br/>
        <w:t xml:space="preserve">- GFP_ATOMIC: </w:t>
      </w:r>
      <w:r w:rsidR="00BA6407">
        <w:rPr>
          <w:rFonts w:cstheme="minorHAnsi"/>
        </w:rPr>
        <w:t xml:space="preserve">si vuole che il chiamante non venga posto nello stato di </w:t>
      </w:r>
      <w:proofErr w:type="spellStart"/>
      <w:r w:rsidR="00BA6407">
        <w:rPr>
          <w:rFonts w:cstheme="minorHAnsi"/>
        </w:rPr>
        <w:t>sleep</w:t>
      </w:r>
      <w:proofErr w:type="spellEnd"/>
      <w:r w:rsidR="00BA6407">
        <w:rPr>
          <w:rFonts w:cstheme="minorHAnsi"/>
        </w:rPr>
        <w:t xml:space="preserve"> (</w:t>
      </w:r>
      <w:r w:rsidR="006C0B24">
        <w:rPr>
          <w:rFonts w:cstheme="minorHAnsi"/>
        </w:rPr>
        <w:t xml:space="preserve">per cui ci troviamo nel caso dell’interrupt </w:t>
      </w:r>
      <w:proofErr w:type="spellStart"/>
      <w:r w:rsidR="006C0B24">
        <w:rPr>
          <w:rFonts w:cstheme="minorHAnsi"/>
        </w:rPr>
        <w:t>context</w:t>
      </w:r>
      <w:proofErr w:type="spellEnd"/>
      <w:r w:rsidR="006C0B24">
        <w:rPr>
          <w:rFonts w:cstheme="minorHAnsi"/>
        </w:rPr>
        <w:t>).</w:t>
      </w:r>
      <w:r w:rsidR="006C0B24">
        <w:rPr>
          <w:rFonts w:cstheme="minorHAnsi"/>
        </w:rPr>
        <w:br/>
        <w:t>- GFP_USER</w:t>
      </w:r>
      <w:r w:rsidR="00A46185">
        <w:rPr>
          <w:rFonts w:cstheme="minorHAnsi"/>
        </w:rPr>
        <w:t xml:space="preserve"> – GFP_BUFFER – GFP_KERNEL: </w:t>
      </w:r>
      <w:r w:rsidR="00A858DB">
        <w:rPr>
          <w:rFonts w:cstheme="minorHAnsi"/>
        </w:rPr>
        <w:t xml:space="preserve">è ammesso che il chiamante venga posto nello stato di </w:t>
      </w:r>
      <w:proofErr w:type="spellStart"/>
      <w:r w:rsidR="00A858DB">
        <w:rPr>
          <w:rFonts w:cstheme="minorHAnsi"/>
        </w:rPr>
        <w:t>sleep</w:t>
      </w:r>
      <w:proofErr w:type="spellEnd"/>
      <w:r w:rsidR="001E7D53">
        <w:rPr>
          <w:rFonts w:cstheme="minorHAnsi"/>
        </w:rPr>
        <w:t xml:space="preserve"> (i tre flag sono elencati in ordine crescente di priorità).</w:t>
      </w:r>
    </w:p>
    <w:p w14:paraId="767B823A" w14:textId="69CC3B5F" w:rsidR="00011F49" w:rsidRDefault="00011F49" w:rsidP="004740CE">
      <w:pPr>
        <w:rPr>
          <w:rFonts w:cstheme="minorHAnsi"/>
          <w:lang w:val="en-US"/>
        </w:rPr>
      </w:pPr>
      <w:r>
        <w:rPr>
          <w:rFonts w:cstheme="minorHAnsi"/>
        </w:rPr>
        <w:t xml:space="preserve">Tutte le API </w:t>
      </w:r>
      <w:r w:rsidR="00F00295">
        <w:rPr>
          <w:rFonts w:cstheme="minorHAnsi"/>
        </w:rPr>
        <w:t xml:space="preserve">di allocazione che abbiamo visto restituiscono l’indirizzo virtuale di pagine di memoria </w:t>
      </w:r>
      <w:proofErr w:type="spellStart"/>
      <w:r w:rsidR="00F00295" w:rsidRPr="00F00295">
        <w:rPr>
          <w:rFonts w:cstheme="minorHAnsi"/>
          <w:b/>
          <w:bCs/>
        </w:rPr>
        <w:t>directly</w:t>
      </w:r>
      <w:proofErr w:type="spellEnd"/>
      <w:r w:rsidR="00F00295">
        <w:rPr>
          <w:rFonts w:cstheme="minorHAnsi"/>
        </w:rPr>
        <w:t xml:space="preserve"> </w:t>
      </w:r>
      <w:proofErr w:type="spellStart"/>
      <w:r w:rsidR="00F00295" w:rsidRPr="00F00295">
        <w:rPr>
          <w:rFonts w:cstheme="minorHAnsi"/>
          <w:b/>
          <w:bCs/>
        </w:rPr>
        <w:t>mapped</w:t>
      </w:r>
      <w:proofErr w:type="spellEnd"/>
      <w:r w:rsidR="00F00295">
        <w:rPr>
          <w:rFonts w:cstheme="minorHAnsi"/>
        </w:rPr>
        <w:t xml:space="preserve">. Di fatto, </w:t>
      </w:r>
      <w:r w:rsidR="00DD7872">
        <w:rPr>
          <w:rFonts w:cstheme="minorHAnsi"/>
        </w:rPr>
        <w:t>la contiguità delle pagine allocate è garantita sia per gli indirizzi logici che per gli indirizzi fisici.</w:t>
      </w:r>
      <w:r w:rsidR="00301407">
        <w:rPr>
          <w:rFonts w:cstheme="minorHAnsi"/>
        </w:rPr>
        <w:br/>
        <w:t xml:space="preserve">Tuttavia, se ci facciamo caso, le API non </w:t>
      </w:r>
      <w:r w:rsidR="00FE2336">
        <w:rPr>
          <w:rFonts w:cstheme="minorHAnsi"/>
        </w:rPr>
        <w:t>permettono di specificare</w:t>
      </w:r>
      <w:r w:rsidR="00301407">
        <w:rPr>
          <w:rFonts w:cstheme="minorHAnsi"/>
        </w:rPr>
        <w:t xml:space="preserve"> il nodo NUMA</w:t>
      </w:r>
      <w:r w:rsidR="00234464">
        <w:rPr>
          <w:rFonts w:cstheme="minorHAnsi"/>
        </w:rPr>
        <w:t xml:space="preserve"> </w:t>
      </w:r>
      <w:r w:rsidR="00FE2336">
        <w:rPr>
          <w:rFonts w:cstheme="minorHAnsi"/>
        </w:rPr>
        <w:t>in cui si vuole allocare la memoria</w:t>
      </w:r>
      <w:r w:rsidR="004976A9">
        <w:rPr>
          <w:rFonts w:cstheme="minorHAnsi"/>
        </w:rPr>
        <w:t xml:space="preserve"> (i.e. non permettono di specificare l’esatta free list che si vuole coinvolgere)</w:t>
      </w:r>
      <w:r w:rsidR="00FE2336">
        <w:rPr>
          <w:rFonts w:cstheme="minorHAnsi"/>
        </w:rPr>
        <w:t>.</w:t>
      </w:r>
      <w:r w:rsidR="008B0D25">
        <w:rPr>
          <w:rFonts w:cstheme="minorHAnsi"/>
        </w:rPr>
        <w:t xml:space="preserve"> Infatti, si tratta di API di alto livello che a loro volta invoc</w:t>
      </w:r>
      <w:r w:rsidR="00C446D0">
        <w:rPr>
          <w:rFonts w:cstheme="minorHAnsi"/>
        </w:rPr>
        <w:t>a</w:t>
      </w:r>
      <w:r w:rsidR="008B0D25">
        <w:rPr>
          <w:rFonts w:cstheme="minorHAnsi"/>
        </w:rPr>
        <w:t xml:space="preserve"> </w:t>
      </w:r>
      <w:r w:rsidR="00C446D0">
        <w:rPr>
          <w:rFonts w:cstheme="minorHAnsi"/>
        </w:rPr>
        <w:t>un’</w:t>
      </w:r>
      <w:r w:rsidR="008B0D25">
        <w:rPr>
          <w:rFonts w:cstheme="minorHAnsi"/>
        </w:rPr>
        <w:t>API di più basso livello che specific</w:t>
      </w:r>
      <w:r w:rsidR="00C446D0">
        <w:rPr>
          <w:rFonts w:cstheme="minorHAnsi"/>
        </w:rPr>
        <w:t>a</w:t>
      </w:r>
      <w:r w:rsidR="008B0D25">
        <w:rPr>
          <w:rFonts w:cstheme="minorHAnsi"/>
        </w:rPr>
        <w:t xml:space="preserve"> il nodo NUMA che deve essere coinvolto nell’allocazione.</w:t>
      </w:r>
      <w:r w:rsidR="00D71B27">
        <w:rPr>
          <w:rFonts w:cstheme="minorHAnsi"/>
        </w:rPr>
        <w:t xml:space="preserve"> </w:t>
      </w:r>
      <w:r w:rsidR="00D71B27" w:rsidRPr="00A16D9C">
        <w:rPr>
          <w:rFonts w:cstheme="minorHAnsi"/>
          <w:lang w:val="en-US"/>
        </w:rPr>
        <w:t>Tale API è:</w:t>
      </w:r>
      <w:r w:rsidR="00D71B27" w:rsidRPr="00A16D9C">
        <w:rPr>
          <w:rFonts w:cstheme="minorHAnsi"/>
          <w:lang w:val="en-US"/>
        </w:rPr>
        <w:br/>
      </w:r>
      <w:r w:rsidR="00A16D9C" w:rsidRPr="00446C85">
        <w:rPr>
          <w:rFonts w:cstheme="minorHAnsi"/>
          <w:b/>
          <w:bCs/>
          <w:lang w:val="en-US"/>
        </w:rPr>
        <w:t>struct page *</w:t>
      </w:r>
      <w:proofErr w:type="spellStart"/>
      <w:r w:rsidR="00A16D9C" w:rsidRPr="00446C85">
        <w:rPr>
          <w:rFonts w:cstheme="minorHAnsi"/>
          <w:b/>
          <w:bCs/>
          <w:lang w:val="en-US"/>
        </w:rPr>
        <w:t>alloc_pages_node</w:t>
      </w:r>
      <w:proofErr w:type="spellEnd"/>
      <w:r w:rsidR="00A16D9C" w:rsidRPr="00446C85">
        <w:rPr>
          <w:rFonts w:cstheme="minorHAnsi"/>
          <w:b/>
          <w:bCs/>
          <w:lang w:val="en-US"/>
        </w:rPr>
        <w:t xml:space="preserve"> (int </w:t>
      </w:r>
      <w:proofErr w:type="spellStart"/>
      <w:r w:rsidR="00A16D9C" w:rsidRPr="00446C85">
        <w:rPr>
          <w:rFonts w:cstheme="minorHAnsi"/>
          <w:b/>
          <w:bCs/>
          <w:lang w:val="en-US"/>
        </w:rPr>
        <w:t>nid</w:t>
      </w:r>
      <w:proofErr w:type="spellEnd"/>
      <w:r w:rsidR="00A16D9C" w:rsidRPr="00446C85">
        <w:rPr>
          <w:rFonts w:cstheme="minorHAnsi"/>
          <w:b/>
          <w:bCs/>
          <w:lang w:val="en-US"/>
        </w:rPr>
        <w:t>, unsigned int flags, unsigned int order)</w:t>
      </w:r>
    </w:p>
    <w:p w14:paraId="65816782" w14:textId="77777777" w:rsidR="00CC3126" w:rsidRPr="005D3D75" w:rsidRDefault="00613DF7" w:rsidP="004740CE">
      <w:pPr>
        <w:rPr>
          <w:rFonts w:cstheme="minorHAnsi"/>
          <w:b/>
          <w:bCs/>
          <w:lang w:val="en-US"/>
        </w:rPr>
      </w:pPr>
      <w:r w:rsidRPr="00613DF7">
        <w:rPr>
          <w:rFonts w:cstheme="minorHAnsi"/>
        </w:rPr>
        <w:t xml:space="preserve">Il valore di </w:t>
      </w:r>
      <w:proofErr w:type="spellStart"/>
      <w:r w:rsidRPr="00613DF7">
        <w:rPr>
          <w:rFonts w:cstheme="minorHAnsi"/>
        </w:rPr>
        <w:t>nid</w:t>
      </w:r>
      <w:proofErr w:type="spellEnd"/>
      <w:r w:rsidRPr="00613DF7">
        <w:rPr>
          <w:rFonts w:cstheme="minorHAnsi"/>
        </w:rPr>
        <w:t xml:space="preserve"> (ovvero i</w:t>
      </w:r>
      <w:r>
        <w:rPr>
          <w:rFonts w:cstheme="minorHAnsi"/>
        </w:rPr>
        <w:t>l nodo NUMA in cui deve avvenire l’allocazione</w:t>
      </w:r>
      <w:r w:rsidR="005777E8">
        <w:rPr>
          <w:rFonts w:cstheme="minorHAnsi"/>
        </w:rPr>
        <w:t>)</w:t>
      </w:r>
      <w:r w:rsidR="005B5EDE">
        <w:rPr>
          <w:rFonts w:cstheme="minorHAnsi"/>
        </w:rPr>
        <w:t xml:space="preserve"> viene selezionato in base a</w:t>
      </w:r>
      <w:r w:rsidR="00EA1CB5">
        <w:rPr>
          <w:rFonts w:cstheme="minorHAnsi"/>
        </w:rPr>
        <w:t xml:space="preserve"> delle </w:t>
      </w:r>
      <w:proofErr w:type="spellStart"/>
      <w:r w:rsidR="00EA1CB5" w:rsidRPr="00EA1CB5">
        <w:rPr>
          <w:rFonts w:cstheme="minorHAnsi"/>
          <w:b/>
          <w:bCs/>
        </w:rPr>
        <w:t>mempolicy</w:t>
      </w:r>
      <w:proofErr w:type="spellEnd"/>
      <w:r w:rsidR="00EA1CB5" w:rsidRPr="00EA1CB5">
        <w:rPr>
          <w:rFonts w:cstheme="minorHAnsi"/>
          <w:b/>
          <w:bCs/>
        </w:rPr>
        <w:t xml:space="preserve"> data</w:t>
      </w:r>
      <w:r w:rsidR="00EA1CB5">
        <w:rPr>
          <w:rFonts w:cstheme="minorHAnsi"/>
        </w:rPr>
        <w:t xml:space="preserve"> (politiche legate alla gestione della memoria) relative al thread chiamante.</w:t>
      </w:r>
      <w:r w:rsidR="00B4336B">
        <w:rPr>
          <w:rFonts w:cstheme="minorHAnsi"/>
        </w:rPr>
        <w:br/>
        <w:t xml:space="preserve">Inizialmente tali politiche </w:t>
      </w:r>
      <w:r w:rsidR="008F600F">
        <w:rPr>
          <w:rFonts w:cstheme="minorHAnsi"/>
        </w:rPr>
        <w:t>erano</w:t>
      </w:r>
      <w:r w:rsidR="00D40B39">
        <w:rPr>
          <w:rFonts w:cstheme="minorHAnsi"/>
        </w:rPr>
        <w:t xml:space="preserve"> </w:t>
      </w:r>
      <w:r w:rsidR="00B75722">
        <w:rPr>
          <w:rFonts w:cstheme="minorHAnsi"/>
        </w:rPr>
        <w:t>gestite esclusivamente a livello kernel</w:t>
      </w:r>
      <w:r w:rsidR="00887C72">
        <w:rPr>
          <w:rFonts w:cstheme="minorHAnsi"/>
        </w:rPr>
        <w:t xml:space="preserve"> ma successivamente </w:t>
      </w:r>
      <w:r w:rsidR="0042326F">
        <w:rPr>
          <w:rFonts w:cstheme="minorHAnsi"/>
        </w:rPr>
        <w:t>è stata</w:t>
      </w:r>
      <w:r w:rsidR="00887C72">
        <w:rPr>
          <w:rFonts w:cstheme="minorHAnsi"/>
        </w:rPr>
        <w:t xml:space="preserve"> mess</w:t>
      </w:r>
      <w:r w:rsidR="0042326F">
        <w:rPr>
          <w:rFonts w:cstheme="minorHAnsi"/>
        </w:rPr>
        <w:t>a</w:t>
      </w:r>
      <w:r w:rsidR="00887C72">
        <w:rPr>
          <w:rFonts w:cstheme="minorHAnsi"/>
        </w:rPr>
        <w:t xml:space="preserve"> a disposizione </w:t>
      </w:r>
      <w:r w:rsidR="0042326F">
        <w:rPr>
          <w:rFonts w:cstheme="minorHAnsi"/>
        </w:rPr>
        <w:t>un’</w:t>
      </w:r>
      <w:r w:rsidR="00887C72">
        <w:rPr>
          <w:rFonts w:cstheme="minorHAnsi"/>
        </w:rPr>
        <w:t xml:space="preserve">API </w:t>
      </w:r>
      <w:r w:rsidR="00B266BA">
        <w:rPr>
          <w:rFonts w:cstheme="minorHAnsi"/>
        </w:rPr>
        <w:t xml:space="preserve">user </w:t>
      </w:r>
      <w:proofErr w:type="spellStart"/>
      <w:r w:rsidR="00B266BA">
        <w:rPr>
          <w:rFonts w:cstheme="minorHAnsi"/>
        </w:rPr>
        <w:t>level</w:t>
      </w:r>
      <w:proofErr w:type="spellEnd"/>
      <w:r w:rsidR="00B266BA">
        <w:rPr>
          <w:rFonts w:cstheme="minorHAnsi"/>
        </w:rPr>
        <w:t xml:space="preserve"> </w:t>
      </w:r>
      <w:r w:rsidR="00887C72">
        <w:rPr>
          <w:rFonts w:cstheme="minorHAnsi"/>
        </w:rPr>
        <w:t xml:space="preserve">per </w:t>
      </w:r>
      <w:r w:rsidR="00B266BA">
        <w:rPr>
          <w:rFonts w:cstheme="minorHAnsi"/>
        </w:rPr>
        <w:t xml:space="preserve">modificarle, in modo tale che il programmatore </w:t>
      </w:r>
      <w:r w:rsidR="006F1B31">
        <w:rPr>
          <w:rFonts w:cstheme="minorHAnsi"/>
        </w:rPr>
        <w:t xml:space="preserve">possa avere il controllo </w:t>
      </w:r>
      <w:r w:rsidR="006F1B31">
        <w:rPr>
          <w:rFonts w:cstheme="minorHAnsi"/>
        </w:rPr>
        <w:lastRenderedPageBreak/>
        <w:t>su quale</w:t>
      </w:r>
      <w:r w:rsidR="00B662FA">
        <w:rPr>
          <w:rFonts w:cstheme="minorHAnsi"/>
        </w:rPr>
        <w:t xml:space="preserve"> nodo NUMA venga coinvolto nelle allocazioni delle pagine di memoria.</w:t>
      </w:r>
      <w:r w:rsidR="00C470F3">
        <w:rPr>
          <w:rFonts w:cstheme="minorHAnsi"/>
        </w:rPr>
        <w:t xml:space="preserve"> </w:t>
      </w:r>
      <w:proofErr w:type="spellStart"/>
      <w:r w:rsidR="00C470F3" w:rsidRPr="005D3D75">
        <w:rPr>
          <w:rFonts w:cstheme="minorHAnsi"/>
          <w:lang w:val="en-US"/>
        </w:rPr>
        <w:t>Analizziamo</w:t>
      </w:r>
      <w:proofErr w:type="spellEnd"/>
      <w:r w:rsidR="00C470F3" w:rsidRPr="005D3D75">
        <w:rPr>
          <w:rFonts w:cstheme="minorHAnsi"/>
          <w:lang w:val="en-US"/>
        </w:rPr>
        <w:t xml:space="preserve"> </w:t>
      </w:r>
      <w:proofErr w:type="spellStart"/>
      <w:r w:rsidR="00C470F3" w:rsidRPr="005D3D75">
        <w:rPr>
          <w:rFonts w:cstheme="minorHAnsi"/>
          <w:lang w:val="en-US"/>
        </w:rPr>
        <w:t>anche</w:t>
      </w:r>
      <w:proofErr w:type="spellEnd"/>
      <w:r w:rsidR="00C470F3" w:rsidRPr="005D3D75">
        <w:rPr>
          <w:rFonts w:cstheme="minorHAnsi"/>
          <w:lang w:val="en-US"/>
        </w:rPr>
        <w:t xml:space="preserve"> </w:t>
      </w:r>
      <w:proofErr w:type="spellStart"/>
      <w:r w:rsidR="00C470F3" w:rsidRPr="005D3D75">
        <w:rPr>
          <w:rFonts w:cstheme="minorHAnsi"/>
          <w:lang w:val="en-US"/>
        </w:rPr>
        <w:t>questa</w:t>
      </w:r>
      <w:proofErr w:type="spellEnd"/>
      <w:r w:rsidR="00C470F3" w:rsidRPr="005D3D75">
        <w:rPr>
          <w:rFonts w:cstheme="minorHAnsi"/>
          <w:lang w:val="en-US"/>
        </w:rPr>
        <w:t xml:space="preserve"> API:</w:t>
      </w:r>
      <w:r w:rsidR="00CC3126" w:rsidRPr="005D3D75">
        <w:rPr>
          <w:rFonts w:cstheme="minorHAnsi"/>
          <w:lang w:val="en-US"/>
        </w:rPr>
        <w:tab/>
      </w:r>
      <w:r w:rsidR="00EF7CD7" w:rsidRPr="005D3D75">
        <w:rPr>
          <w:rFonts w:cstheme="minorHAnsi"/>
          <w:b/>
          <w:bCs/>
          <w:lang w:val="en-US"/>
        </w:rPr>
        <w:t xml:space="preserve">int </w:t>
      </w:r>
      <w:proofErr w:type="spellStart"/>
      <w:r w:rsidR="00EF7CD7" w:rsidRPr="005D3D75">
        <w:rPr>
          <w:rFonts w:cstheme="minorHAnsi"/>
          <w:b/>
          <w:bCs/>
          <w:lang w:val="en-US"/>
        </w:rPr>
        <w:t>set_mempolicy</w:t>
      </w:r>
      <w:proofErr w:type="spellEnd"/>
      <w:r w:rsidR="001E3A36" w:rsidRPr="005D3D75">
        <w:rPr>
          <w:rFonts w:cstheme="minorHAnsi"/>
          <w:b/>
          <w:bCs/>
          <w:lang w:val="en-US"/>
        </w:rPr>
        <w:t xml:space="preserve"> (int mode, unsigned long *</w:t>
      </w:r>
      <w:proofErr w:type="spellStart"/>
      <w:r w:rsidR="001E3A36" w:rsidRPr="005D3D75">
        <w:rPr>
          <w:rFonts w:cstheme="minorHAnsi"/>
          <w:b/>
          <w:bCs/>
          <w:lang w:val="en-US"/>
        </w:rPr>
        <w:t>nodemask</w:t>
      </w:r>
      <w:proofErr w:type="spellEnd"/>
      <w:r w:rsidR="001E3A36" w:rsidRPr="005D3D75">
        <w:rPr>
          <w:rFonts w:cstheme="minorHAnsi"/>
          <w:b/>
          <w:bCs/>
          <w:lang w:val="en-US"/>
        </w:rPr>
        <w:t xml:space="preserve">, unsigned long </w:t>
      </w:r>
      <w:proofErr w:type="spellStart"/>
      <w:r w:rsidR="001E3A36" w:rsidRPr="005D3D75">
        <w:rPr>
          <w:rFonts w:cstheme="minorHAnsi"/>
          <w:b/>
          <w:bCs/>
          <w:lang w:val="en-US"/>
        </w:rPr>
        <w:t>maxnode</w:t>
      </w:r>
      <w:proofErr w:type="spellEnd"/>
      <w:r w:rsidR="001E3A36" w:rsidRPr="005D3D75">
        <w:rPr>
          <w:rFonts w:cstheme="minorHAnsi"/>
          <w:b/>
          <w:bCs/>
          <w:lang w:val="en-US"/>
        </w:rPr>
        <w:t>)</w:t>
      </w:r>
    </w:p>
    <w:p w14:paraId="061E8536" w14:textId="6E6127C7" w:rsidR="00031931" w:rsidRDefault="00CC3126" w:rsidP="004740CE">
      <w:pPr>
        <w:rPr>
          <w:rFonts w:cstheme="minorHAnsi"/>
        </w:rPr>
      </w:pPr>
      <w:r>
        <w:rPr>
          <w:rFonts w:cstheme="minorHAnsi"/>
        </w:rPr>
        <w:t>Che cosa vanno a indicare i parametri?</w:t>
      </w:r>
      <w:r>
        <w:rPr>
          <w:rFonts w:cstheme="minorHAnsi"/>
        </w:rPr>
        <w:br/>
      </w:r>
      <w:r w:rsidR="00F4058C">
        <w:rPr>
          <w:rFonts w:cstheme="minorHAnsi"/>
        </w:rPr>
        <w:t xml:space="preserve">- </w:t>
      </w:r>
      <w:proofErr w:type="spellStart"/>
      <w:r w:rsidR="00F4058C" w:rsidRPr="001763BA">
        <w:rPr>
          <w:rFonts w:cstheme="minorHAnsi"/>
          <w:b/>
          <w:bCs/>
        </w:rPr>
        <w:t>int</w:t>
      </w:r>
      <w:proofErr w:type="spellEnd"/>
      <w:r w:rsidR="00F4058C" w:rsidRPr="001763BA">
        <w:rPr>
          <w:rFonts w:cstheme="minorHAnsi"/>
          <w:b/>
          <w:bCs/>
        </w:rPr>
        <w:t xml:space="preserve"> </w:t>
      </w:r>
      <w:r w:rsidR="0004692A" w:rsidRPr="001763BA">
        <w:rPr>
          <w:rFonts w:cstheme="minorHAnsi"/>
          <w:b/>
          <w:bCs/>
        </w:rPr>
        <w:t>mode</w:t>
      </w:r>
      <w:r w:rsidR="00F4058C">
        <w:rPr>
          <w:rFonts w:cstheme="minorHAnsi"/>
        </w:rPr>
        <w:t>:</w:t>
      </w:r>
      <w:r w:rsidR="0004692A" w:rsidRPr="00F418B8">
        <w:rPr>
          <w:rFonts w:cstheme="minorHAnsi"/>
        </w:rPr>
        <w:t xml:space="preserve"> </w:t>
      </w:r>
      <w:r w:rsidR="00F418B8" w:rsidRPr="00F418B8">
        <w:rPr>
          <w:rFonts w:cstheme="minorHAnsi"/>
        </w:rPr>
        <w:t>stabilisce la m</w:t>
      </w:r>
      <w:r w:rsidR="00F418B8">
        <w:rPr>
          <w:rFonts w:cstheme="minorHAnsi"/>
        </w:rPr>
        <w:t>odalità con cui il kernel deve allocare memoria per conto del software applicativo</w:t>
      </w:r>
      <w:r w:rsidR="00446C85">
        <w:rPr>
          <w:rFonts w:cstheme="minorHAnsi"/>
        </w:rPr>
        <w:t xml:space="preserve">. Può assumere </w:t>
      </w:r>
      <w:r w:rsidR="001763BA">
        <w:rPr>
          <w:rFonts w:cstheme="minorHAnsi"/>
        </w:rPr>
        <w:t xml:space="preserve">uno </w:t>
      </w:r>
      <w:r w:rsidR="00D93B9F">
        <w:rPr>
          <w:rFonts w:cstheme="minorHAnsi"/>
        </w:rPr>
        <w:t>dei seguenti</w:t>
      </w:r>
      <w:r w:rsidR="001763BA">
        <w:rPr>
          <w:rFonts w:cstheme="minorHAnsi"/>
        </w:rPr>
        <w:t xml:space="preserve"> valori: MPOL_DEFAULT, MPOL_BIND</w:t>
      </w:r>
      <w:r w:rsidR="005E5B0F">
        <w:rPr>
          <w:rFonts w:cstheme="minorHAnsi"/>
        </w:rPr>
        <w:t xml:space="preserve"> (secondo cui </w:t>
      </w:r>
      <w:r w:rsidR="00A45949">
        <w:rPr>
          <w:rFonts w:cstheme="minorHAnsi"/>
        </w:rPr>
        <w:t>viene selezionato un</w:t>
      </w:r>
      <w:r w:rsidR="004E6DA7">
        <w:rPr>
          <w:rFonts w:cstheme="minorHAnsi"/>
        </w:rPr>
        <w:t xml:space="preserve"> unico nodo NUMA da coinvolgere nelle allocazioni)</w:t>
      </w:r>
      <w:r w:rsidR="001763BA">
        <w:rPr>
          <w:rFonts w:cstheme="minorHAnsi"/>
        </w:rPr>
        <w:t>, MPOL_INTERLEAVE</w:t>
      </w:r>
      <w:r w:rsidR="00D93B9F">
        <w:rPr>
          <w:rFonts w:cstheme="minorHAnsi"/>
        </w:rPr>
        <w:t xml:space="preserve"> (secondo cui</w:t>
      </w:r>
      <w:r w:rsidR="00E01B9F">
        <w:rPr>
          <w:rFonts w:cstheme="minorHAnsi"/>
        </w:rPr>
        <w:t xml:space="preserve"> il nodo NUMA da coinvolgere </w:t>
      </w:r>
      <w:r w:rsidR="004E6DA7">
        <w:rPr>
          <w:rFonts w:cstheme="minorHAnsi"/>
        </w:rPr>
        <w:t>in</w:t>
      </w:r>
      <w:r w:rsidR="00E01B9F">
        <w:rPr>
          <w:rFonts w:cstheme="minorHAnsi"/>
        </w:rPr>
        <w:t xml:space="preserve"> ogni allocazione </w:t>
      </w:r>
      <w:r w:rsidR="00E65531">
        <w:rPr>
          <w:rFonts w:cstheme="minorHAnsi"/>
        </w:rPr>
        <w:t>viene selezionato secondo uno schema Round-Robin)</w:t>
      </w:r>
      <w:r w:rsidR="001763BA">
        <w:rPr>
          <w:rFonts w:cstheme="minorHAnsi"/>
        </w:rPr>
        <w:t>, MPOL_PREFERRED.</w:t>
      </w:r>
      <w:r w:rsidR="00E65531">
        <w:rPr>
          <w:rFonts w:cstheme="minorHAnsi"/>
        </w:rPr>
        <w:br/>
        <w:t xml:space="preserve">- </w:t>
      </w:r>
      <w:proofErr w:type="spellStart"/>
      <w:r w:rsidR="00E65531" w:rsidRPr="00CF75BF">
        <w:rPr>
          <w:rFonts w:cstheme="minorHAnsi"/>
          <w:b/>
          <w:bCs/>
        </w:rPr>
        <w:t>unsigned</w:t>
      </w:r>
      <w:proofErr w:type="spellEnd"/>
      <w:r w:rsidR="00E65531" w:rsidRPr="00CF75BF">
        <w:rPr>
          <w:rFonts w:cstheme="minorHAnsi"/>
          <w:b/>
          <w:bCs/>
        </w:rPr>
        <w:t xml:space="preserve"> long *</w:t>
      </w:r>
      <w:proofErr w:type="spellStart"/>
      <w:r w:rsidR="00E65531" w:rsidRPr="00CF75BF">
        <w:rPr>
          <w:rFonts w:cstheme="minorHAnsi"/>
          <w:b/>
          <w:bCs/>
        </w:rPr>
        <w:t>nodemask</w:t>
      </w:r>
      <w:proofErr w:type="spellEnd"/>
      <w:r w:rsidR="00E65531">
        <w:rPr>
          <w:rFonts w:cstheme="minorHAnsi"/>
        </w:rPr>
        <w:t>: puntatore a una maschera di bit, dove ciascun bit è relativo a un nodo NUMA della macchina.</w:t>
      </w:r>
      <w:r w:rsidR="002C6655">
        <w:rPr>
          <w:rFonts w:cstheme="minorHAnsi"/>
        </w:rPr>
        <w:t xml:space="preserve"> L’i-esimo bit vale 0 se non si vuole che il thread chiamante</w:t>
      </w:r>
      <w:r w:rsidR="0004629F">
        <w:rPr>
          <w:rFonts w:cstheme="minorHAnsi"/>
        </w:rPr>
        <w:t xml:space="preserve"> utilizzi l’i-esimo nodo NUMA </w:t>
      </w:r>
      <w:r w:rsidR="000A6504">
        <w:rPr>
          <w:rFonts w:cstheme="minorHAnsi"/>
        </w:rPr>
        <w:t>per le allocazioni di pagine di memoria, vale 1 altrimenti.</w:t>
      </w:r>
      <w:r w:rsidR="000A6504">
        <w:rPr>
          <w:rFonts w:cstheme="minorHAnsi"/>
        </w:rPr>
        <w:br/>
        <w:t xml:space="preserve">- </w:t>
      </w:r>
      <w:proofErr w:type="spellStart"/>
      <w:r w:rsidR="000A6504" w:rsidRPr="00CF75BF">
        <w:rPr>
          <w:rFonts w:cstheme="minorHAnsi"/>
          <w:b/>
          <w:bCs/>
        </w:rPr>
        <w:t>unsigned</w:t>
      </w:r>
      <w:proofErr w:type="spellEnd"/>
      <w:r w:rsidR="000A6504" w:rsidRPr="00CF75BF">
        <w:rPr>
          <w:rFonts w:cstheme="minorHAnsi"/>
          <w:b/>
          <w:bCs/>
        </w:rPr>
        <w:t xml:space="preserve"> long </w:t>
      </w:r>
      <w:proofErr w:type="spellStart"/>
      <w:r w:rsidR="000A6504" w:rsidRPr="00CF75BF">
        <w:rPr>
          <w:rFonts w:cstheme="minorHAnsi"/>
          <w:b/>
          <w:bCs/>
        </w:rPr>
        <w:t>maxnode</w:t>
      </w:r>
      <w:proofErr w:type="spellEnd"/>
      <w:r w:rsidR="00CF75BF">
        <w:rPr>
          <w:rFonts w:cstheme="minorHAnsi"/>
        </w:rPr>
        <w:t>: dimensione della maschera di bit.</w:t>
      </w:r>
    </w:p>
    <w:p w14:paraId="2986521F" w14:textId="1A9102A7" w:rsidR="009052D0" w:rsidRPr="00DB652A" w:rsidRDefault="00A97209" w:rsidP="004740CE">
      <w:pPr>
        <w:rPr>
          <w:rFonts w:cstheme="minorHAnsi"/>
          <w:b/>
          <w:bCs/>
        </w:rPr>
      </w:pPr>
      <w:r>
        <w:rPr>
          <w:rFonts w:cstheme="minorHAnsi"/>
        </w:rPr>
        <w:t>L’API appena esaminata</w:t>
      </w:r>
      <w:r w:rsidR="00846982">
        <w:rPr>
          <w:rFonts w:cstheme="minorHAnsi"/>
        </w:rPr>
        <w:t xml:space="preserve"> è di carattere generale, ma ne esiste anche un’altra che associa</w:t>
      </w:r>
      <w:r w:rsidR="006D1610">
        <w:rPr>
          <w:rFonts w:cstheme="minorHAnsi"/>
        </w:rPr>
        <w:t xml:space="preserve"> una specifica area di memoria logica a </w:t>
      </w:r>
      <w:r w:rsidR="00B4260E">
        <w:rPr>
          <w:rFonts w:cstheme="minorHAnsi"/>
        </w:rPr>
        <w:t xml:space="preserve">una </w:t>
      </w:r>
      <w:proofErr w:type="spellStart"/>
      <w:r w:rsidR="00B4260E">
        <w:rPr>
          <w:rFonts w:cstheme="minorHAnsi"/>
        </w:rPr>
        <w:t>mempolicy</w:t>
      </w:r>
      <w:proofErr w:type="spellEnd"/>
      <w:r w:rsidR="004A2E52">
        <w:rPr>
          <w:rFonts w:cstheme="minorHAnsi"/>
        </w:rPr>
        <w:t>:</w:t>
      </w:r>
      <w:r w:rsidR="004A2E52">
        <w:rPr>
          <w:rFonts w:cstheme="minorHAnsi"/>
        </w:rPr>
        <w:br/>
      </w:r>
      <w:proofErr w:type="spellStart"/>
      <w:r w:rsidR="004A2E52" w:rsidRPr="007C1B84">
        <w:rPr>
          <w:rFonts w:cstheme="minorHAnsi"/>
          <w:b/>
          <w:bCs/>
        </w:rPr>
        <w:t>int</w:t>
      </w:r>
      <w:proofErr w:type="spellEnd"/>
      <w:r w:rsidR="004A2E52" w:rsidRPr="007C1B84">
        <w:rPr>
          <w:rFonts w:cstheme="minorHAnsi"/>
          <w:b/>
          <w:bCs/>
        </w:rPr>
        <w:t xml:space="preserve"> </w:t>
      </w:r>
      <w:proofErr w:type="spellStart"/>
      <w:r w:rsidR="004A2E52" w:rsidRPr="00DB652A">
        <w:rPr>
          <w:rFonts w:cstheme="minorHAnsi"/>
          <w:b/>
          <w:bCs/>
        </w:rPr>
        <w:t>mbind</w:t>
      </w:r>
      <w:proofErr w:type="spellEnd"/>
      <w:r w:rsidR="0091796A" w:rsidRPr="00DB652A">
        <w:rPr>
          <w:rFonts w:cstheme="minorHAnsi"/>
          <w:b/>
          <w:bCs/>
        </w:rPr>
        <w:t xml:space="preserve"> (</w:t>
      </w:r>
      <w:proofErr w:type="spellStart"/>
      <w:r w:rsidR="0091796A" w:rsidRPr="00DB652A">
        <w:rPr>
          <w:rFonts w:cstheme="minorHAnsi"/>
          <w:b/>
          <w:bCs/>
        </w:rPr>
        <w:t>void</w:t>
      </w:r>
      <w:proofErr w:type="spellEnd"/>
      <w:r w:rsidR="0091796A" w:rsidRPr="00DB652A">
        <w:rPr>
          <w:rFonts w:cstheme="minorHAnsi"/>
          <w:b/>
          <w:bCs/>
        </w:rPr>
        <w:t xml:space="preserve"> *</w:t>
      </w:r>
      <w:proofErr w:type="spellStart"/>
      <w:r w:rsidR="0091796A" w:rsidRPr="00DB652A">
        <w:rPr>
          <w:rFonts w:cstheme="minorHAnsi"/>
          <w:b/>
          <w:bCs/>
        </w:rPr>
        <w:t>addr</w:t>
      </w:r>
      <w:proofErr w:type="spellEnd"/>
      <w:r w:rsidR="0091796A" w:rsidRPr="00DB652A">
        <w:rPr>
          <w:rFonts w:cstheme="minorHAnsi"/>
          <w:b/>
          <w:bCs/>
        </w:rPr>
        <w:t xml:space="preserve">, </w:t>
      </w:r>
      <w:proofErr w:type="spellStart"/>
      <w:r w:rsidR="0091796A" w:rsidRPr="00DB652A">
        <w:rPr>
          <w:rFonts w:cstheme="minorHAnsi"/>
          <w:b/>
          <w:bCs/>
        </w:rPr>
        <w:t>unsigned</w:t>
      </w:r>
      <w:proofErr w:type="spellEnd"/>
      <w:r w:rsidR="0091796A" w:rsidRPr="00DB652A">
        <w:rPr>
          <w:rFonts w:cstheme="minorHAnsi"/>
          <w:b/>
          <w:bCs/>
        </w:rPr>
        <w:t xml:space="preserve"> long </w:t>
      </w:r>
      <w:proofErr w:type="spellStart"/>
      <w:r w:rsidR="005025C3" w:rsidRPr="00DB652A">
        <w:rPr>
          <w:rFonts w:cstheme="minorHAnsi"/>
          <w:b/>
          <w:bCs/>
        </w:rPr>
        <w:t>len</w:t>
      </w:r>
      <w:proofErr w:type="spellEnd"/>
      <w:r w:rsidR="005025C3" w:rsidRPr="00DB652A">
        <w:rPr>
          <w:rFonts w:cstheme="minorHAnsi"/>
          <w:b/>
          <w:bCs/>
        </w:rPr>
        <w:t xml:space="preserve">, </w:t>
      </w:r>
      <w:proofErr w:type="spellStart"/>
      <w:r w:rsidR="005025C3" w:rsidRPr="00DB652A">
        <w:rPr>
          <w:rFonts w:cstheme="minorHAnsi"/>
          <w:b/>
          <w:bCs/>
        </w:rPr>
        <w:t>int</w:t>
      </w:r>
      <w:proofErr w:type="spellEnd"/>
      <w:r w:rsidR="005025C3" w:rsidRPr="00DB652A">
        <w:rPr>
          <w:rFonts w:cstheme="minorHAnsi"/>
          <w:b/>
          <w:bCs/>
        </w:rPr>
        <w:t xml:space="preserve"> mode, </w:t>
      </w:r>
      <w:proofErr w:type="spellStart"/>
      <w:r w:rsidR="005025C3" w:rsidRPr="00DB652A">
        <w:rPr>
          <w:rFonts w:cstheme="minorHAnsi"/>
          <w:b/>
          <w:bCs/>
        </w:rPr>
        <w:t>unsigned</w:t>
      </w:r>
      <w:proofErr w:type="spellEnd"/>
      <w:r w:rsidR="007C1B84" w:rsidRPr="00DB652A">
        <w:rPr>
          <w:rFonts w:cstheme="minorHAnsi"/>
          <w:b/>
          <w:bCs/>
        </w:rPr>
        <w:t xml:space="preserve"> long *</w:t>
      </w:r>
      <w:proofErr w:type="spellStart"/>
      <w:r w:rsidR="007C1B84" w:rsidRPr="00DB652A">
        <w:rPr>
          <w:rFonts w:cstheme="minorHAnsi"/>
          <w:b/>
          <w:bCs/>
        </w:rPr>
        <w:t>nodemask</w:t>
      </w:r>
      <w:proofErr w:type="spellEnd"/>
      <w:r w:rsidR="007C1B84" w:rsidRPr="00DB652A">
        <w:rPr>
          <w:rFonts w:cstheme="minorHAnsi"/>
          <w:b/>
          <w:bCs/>
        </w:rPr>
        <w:t xml:space="preserve">, </w:t>
      </w:r>
      <w:proofErr w:type="spellStart"/>
      <w:r w:rsidR="007C1B84" w:rsidRPr="00DB652A">
        <w:rPr>
          <w:rFonts w:cstheme="minorHAnsi"/>
          <w:b/>
          <w:bCs/>
        </w:rPr>
        <w:t>unsigned</w:t>
      </w:r>
      <w:proofErr w:type="spellEnd"/>
      <w:r w:rsidR="007C1B84" w:rsidRPr="00DB652A">
        <w:rPr>
          <w:rFonts w:cstheme="minorHAnsi"/>
          <w:b/>
          <w:bCs/>
        </w:rPr>
        <w:t xml:space="preserve"> long </w:t>
      </w:r>
      <w:proofErr w:type="spellStart"/>
      <w:r w:rsidR="007C1B84" w:rsidRPr="00DB652A">
        <w:rPr>
          <w:rFonts w:cstheme="minorHAnsi"/>
          <w:b/>
          <w:bCs/>
        </w:rPr>
        <w:t>maxnode</w:t>
      </w:r>
      <w:proofErr w:type="spellEnd"/>
      <w:r w:rsidR="007C1B84" w:rsidRPr="00DB652A">
        <w:rPr>
          <w:rFonts w:cstheme="minorHAnsi"/>
          <w:b/>
          <w:bCs/>
        </w:rPr>
        <w:t xml:space="preserve">, </w:t>
      </w:r>
      <w:proofErr w:type="spellStart"/>
      <w:r w:rsidR="007C1B84" w:rsidRPr="00DB652A">
        <w:rPr>
          <w:rFonts w:cstheme="minorHAnsi"/>
          <w:b/>
          <w:bCs/>
        </w:rPr>
        <w:t>unsigned</w:t>
      </w:r>
      <w:proofErr w:type="spellEnd"/>
      <w:r w:rsidR="007C1B84" w:rsidRPr="00DB652A">
        <w:rPr>
          <w:rFonts w:cstheme="minorHAnsi"/>
          <w:b/>
          <w:bCs/>
        </w:rPr>
        <w:t xml:space="preserve"> flags)</w:t>
      </w:r>
    </w:p>
    <w:p w14:paraId="7E40CCDD" w14:textId="393CF8D1" w:rsidR="001542C0" w:rsidRDefault="007874B2" w:rsidP="001542C0">
      <w:pPr>
        <w:rPr>
          <w:rFonts w:cstheme="minorHAnsi"/>
        </w:rPr>
      </w:pPr>
      <w:r w:rsidRPr="007874B2">
        <w:rPr>
          <w:rFonts w:cstheme="minorHAnsi"/>
        </w:rPr>
        <w:t xml:space="preserve">Rispetto a </w:t>
      </w:r>
      <w:proofErr w:type="spellStart"/>
      <w:r w:rsidRPr="007874B2">
        <w:rPr>
          <w:rFonts w:cstheme="minorHAnsi"/>
        </w:rPr>
        <w:t>set_</w:t>
      </w:r>
      <w:proofErr w:type="gramStart"/>
      <w:r w:rsidRPr="007874B2">
        <w:rPr>
          <w:rFonts w:cstheme="minorHAnsi"/>
        </w:rPr>
        <w:t>mempolicy</w:t>
      </w:r>
      <w:proofErr w:type="spellEnd"/>
      <w:r w:rsidRPr="007874B2">
        <w:rPr>
          <w:rFonts w:cstheme="minorHAnsi"/>
        </w:rPr>
        <w:t>(</w:t>
      </w:r>
      <w:proofErr w:type="gramEnd"/>
      <w:r w:rsidRPr="007874B2">
        <w:rPr>
          <w:rFonts w:cstheme="minorHAnsi"/>
        </w:rPr>
        <w:t>), qui si</w:t>
      </w:r>
      <w:r>
        <w:rPr>
          <w:rFonts w:cstheme="minorHAnsi"/>
        </w:rPr>
        <w:t xml:space="preserve"> hanno due parametri in più:</w:t>
      </w:r>
      <w:r w:rsidRPr="007874B2">
        <w:rPr>
          <w:rFonts w:cstheme="minorHAnsi"/>
        </w:rPr>
        <w:br/>
      </w:r>
      <w:r w:rsidR="001542C0" w:rsidRPr="007874B2">
        <w:rPr>
          <w:rFonts w:cstheme="minorHAnsi"/>
        </w:rPr>
        <w:t xml:space="preserve">- </w:t>
      </w:r>
      <w:proofErr w:type="spellStart"/>
      <w:r w:rsidR="00ED4EC2" w:rsidRPr="00DB652A">
        <w:rPr>
          <w:rFonts w:cstheme="minorHAnsi"/>
          <w:b/>
          <w:bCs/>
        </w:rPr>
        <w:t>void</w:t>
      </w:r>
      <w:proofErr w:type="spellEnd"/>
      <w:r w:rsidR="00ED4EC2" w:rsidRPr="00DB652A">
        <w:rPr>
          <w:rFonts w:cstheme="minorHAnsi"/>
          <w:b/>
          <w:bCs/>
        </w:rPr>
        <w:t xml:space="preserve"> *</w:t>
      </w:r>
      <w:proofErr w:type="spellStart"/>
      <w:r w:rsidR="00ED4EC2" w:rsidRPr="00DB652A">
        <w:rPr>
          <w:rFonts w:cstheme="minorHAnsi"/>
          <w:b/>
          <w:bCs/>
        </w:rPr>
        <w:t>addr</w:t>
      </w:r>
      <w:proofErr w:type="spellEnd"/>
      <w:r w:rsidR="00ED4EC2" w:rsidRPr="007874B2">
        <w:rPr>
          <w:rFonts w:cstheme="minorHAnsi"/>
        </w:rPr>
        <w:t xml:space="preserve">: </w:t>
      </w:r>
      <w:r w:rsidR="00C936E8">
        <w:rPr>
          <w:rFonts w:cstheme="minorHAnsi"/>
        </w:rPr>
        <w:t xml:space="preserve">indirizzo di memoria </w:t>
      </w:r>
      <w:r w:rsidR="00FF2712">
        <w:rPr>
          <w:rFonts w:cstheme="minorHAnsi"/>
        </w:rPr>
        <w:t xml:space="preserve">logica </w:t>
      </w:r>
      <w:r w:rsidR="00C936E8">
        <w:rPr>
          <w:rFonts w:cstheme="minorHAnsi"/>
        </w:rPr>
        <w:t>a partire da</w:t>
      </w:r>
      <w:r w:rsidR="007E4ADF">
        <w:rPr>
          <w:rFonts w:cstheme="minorHAnsi"/>
        </w:rPr>
        <w:t xml:space="preserve">l quale si vuole impostare la </w:t>
      </w:r>
      <w:proofErr w:type="spellStart"/>
      <w:r w:rsidR="007E4ADF">
        <w:rPr>
          <w:rFonts w:cstheme="minorHAnsi"/>
        </w:rPr>
        <w:t>mempolicy</w:t>
      </w:r>
      <w:proofErr w:type="spellEnd"/>
      <w:r w:rsidR="007E4ADF">
        <w:rPr>
          <w:rFonts w:cstheme="minorHAnsi"/>
        </w:rPr>
        <w:t>.</w:t>
      </w:r>
      <w:r w:rsidR="007E4ADF">
        <w:rPr>
          <w:rFonts w:cstheme="minorHAnsi"/>
        </w:rPr>
        <w:br/>
        <w:t xml:space="preserve">- </w:t>
      </w:r>
      <w:proofErr w:type="spellStart"/>
      <w:r w:rsidR="00FF2712" w:rsidRPr="00DB652A">
        <w:rPr>
          <w:rFonts w:cstheme="minorHAnsi"/>
          <w:b/>
          <w:bCs/>
        </w:rPr>
        <w:t>unsigned</w:t>
      </w:r>
      <w:proofErr w:type="spellEnd"/>
      <w:r w:rsidR="00FF2712" w:rsidRPr="00DB652A">
        <w:rPr>
          <w:rFonts w:cstheme="minorHAnsi"/>
          <w:b/>
          <w:bCs/>
        </w:rPr>
        <w:t xml:space="preserve"> long </w:t>
      </w:r>
      <w:proofErr w:type="spellStart"/>
      <w:r w:rsidR="00FF2712" w:rsidRPr="00DB652A">
        <w:rPr>
          <w:rFonts w:cstheme="minorHAnsi"/>
          <w:b/>
          <w:bCs/>
        </w:rPr>
        <w:t>len</w:t>
      </w:r>
      <w:proofErr w:type="spellEnd"/>
      <w:r w:rsidR="00FF2712">
        <w:rPr>
          <w:rFonts w:cstheme="minorHAnsi"/>
        </w:rPr>
        <w:t>: numero di byte</w:t>
      </w:r>
      <w:r w:rsidR="00DB652A">
        <w:rPr>
          <w:rFonts w:cstheme="minorHAnsi"/>
        </w:rPr>
        <w:t xml:space="preserve"> per cui si vuole impostare la </w:t>
      </w:r>
      <w:proofErr w:type="spellStart"/>
      <w:r w:rsidR="00DB652A">
        <w:rPr>
          <w:rFonts w:cstheme="minorHAnsi"/>
        </w:rPr>
        <w:t>mempolicy</w:t>
      </w:r>
      <w:proofErr w:type="spellEnd"/>
      <w:r w:rsidR="00DB652A">
        <w:rPr>
          <w:rFonts w:cstheme="minorHAnsi"/>
        </w:rPr>
        <w:t>.</w:t>
      </w:r>
      <w:r w:rsidR="001A173D">
        <w:rPr>
          <w:rFonts w:cstheme="minorHAnsi"/>
        </w:rPr>
        <w:br/>
      </w:r>
      <w:r w:rsidR="001A173D" w:rsidRPr="007835BE">
        <w:rPr>
          <w:rFonts w:cstheme="minorHAnsi"/>
          <w:u w:val="single"/>
        </w:rPr>
        <w:t>NB:</w:t>
      </w:r>
      <w:r w:rsidR="001A173D">
        <w:rPr>
          <w:rFonts w:cstheme="minorHAnsi"/>
        </w:rPr>
        <w:t xml:space="preserve"> </w:t>
      </w:r>
      <w:r w:rsidR="007835BE">
        <w:rPr>
          <w:rFonts w:cstheme="minorHAnsi"/>
        </w:rPr>
        <w:t xml:space="preserve">la memoria logica coinvolta in questa API deve essere necessariamente user </w:t>
      </w:r>
      <w:proofErr w:type="spellStart"/>
      <w:r w:rsidR="007835BE">
        <w:rPr>
          <w:rFonts w:cstheme="minorHAnsi"/>
        </w:rPr>
        <w:t>level</w:t>
      </w:r>
      <w:proofErr w:type="spellEnd"/>
      <w:r w:rsidR="007835BE">
        <w:rPr>
          <w:rFonts w:cstheme="minorHAnsi"/>
        </w:rPr>
        <w:t>.</w:t>
      </w:r>
    </w:p>
    <w:p w14:paraId="5320FDE8" w14:textId="043A72A4" w:rsidR="00183C94" w:rsidRPr="00EC5D64" w:rsidRDefault="002D37A9" w:rsidP="001542C0">
      <w:pPr>
        <w:rPr>
          <w:rFonts w:cstheme="minorHAnsi"/>
          <w:b/>
          <w:bCs/>
        </w:rPr>
      </w:pPr>
      <w:r w:rsidRPr="00EC5D64">
        <w:rPr>
          <w:rFonts w:cstheme="minorHAnsi"/>
        </w:rPr>
        <w:t>Infine, è possibile</w:t>
      </w:r>
      <w:r w:rsidR="0043134E" w:rsidRPr="00EC5D64">
        <w:rPr>
          <w:rFonts w:cstheme="minorHAnsi"/>
        </w:rPr>
        <w:t xml:space="preserve"> migrare delle pagine di memoria (sempre user </w:t>
      </w:r>
      <w:proofErr w:type="spellStart"/>
      <w:r w:rsidR="0043134E" w:rsidRPr="00EC5D64">
        <w:rPr>
          <w:rFonts w:cstheme="minorHAnsi"/>
        </w:rPr>
        <w:t>level</w:t>
      </w:r>
      <w:proofErr w:type="spellEnd"/>
      <w:r w:rsidR="0043134E" w:rsidRPr="00EC5D64">
        <w:rPr>
          <w:rFonts w:cstheme="minorHAnsi"/>
        </w:rPr>
        <w:t>)</w:t>
      </w:r>
      <w:r w:rsidR="00652CDE" w:rsidRPr="00EC5D64">
        <w:rPr>
          <w:rFonts w:cstheme="minorHAnsi"/>
        </w:rPr>
        <w:t xml:space="preserve"> </w:t>
      </w:r>
      <w:r w:rsidR="00EC5D64" w:rsidRPr="00EC5D64">
        <w:rPr>
          <w:rFonts w:cstheme="minorHAnsi"/>
        </w:rPr>
        <w:t xml:space="preserve">da </w:t>
      </w:r>
      <w:r w:rsidR="00EC5D64">
        <w:rPr>
          <w:rFonts w:cstheme="minorHAnsi"/>
        </w:rPr>
        <w:t xml:space="preserve">un nodo NUMA a un altro </w:t>
      </w:r>
      <w:r w:rsidR="00652CDE" w:rsidRPr="00EC5D64">
        <w:rPr>
          <w:rFonts w:cstheme="minorHAnsi"/>
        </w:rPr>
        <w:t>mediante quest’altra API:</w:t>
      </w:r>
      <w:r w:rsidR="00652CDE" w:rsidRPr="00EC5D64">
        <w:rPr>
          <w:rFonts w:cstheme="minorHAnsi"/>
        </w:rPr>
        <w:br/>
      </w:r>
      <w:r w:rsidR="002C3C24" w:rsidRPr="00EC5D64">
        <w:rPr>
          <w:rFonts w:cstheme="minorHAnsi"/>
          <w:b/>
          <w:bCs/>
        </w:rPr>
        <w:t xml:space="preserve">long </w:t>
      </w:r>
      <w:proofErr w:type="spellStart"/>
      <w:r w:rsidR="002C3C24" w:rsidRPr="00EC5D64">
        <w:rPr>
          <w:rFonts w:cstheme="minorHAnsi"/>
          <w:b/>
          <w:bCs/>
        </w:rPr>
        <w:t>move_pages</w:t>
      </w:r>
      <w:proofErr w:type="spellEnd"/>
      <w:r w:rsidR="002C3C24" w:rsidRPr="00EC5D64">
        <w:rPr>
          <w:rFonts w:cstheme="minorHAnsi"/>
          <w:b/>
          <w:bCs/>
        </w:rPr>
        <w:t xml:space="preserve"> (</w:t>
      </w:r>
      <w:proofErr w:type="spellStart"/>
      <w:r w:rsidR="002C3C24" w:rsidRPr="00EC5D64">
        <w:rPr>
          <w:rFonts w:cstheme="minorHAnsi"/>
          <w:b/>
          <w:bCs/>
        </w:rPr>
        <w:t>int</w:t>
      </w:r>
      <w:proofErr w:type="spellEnd"/>
      <w:r w:rsidR="002C3C24" w:rsidRPr="00EC5D64">
        <w:rPr>
          <w:rFonts w:cstheme="minorHAnsi"/>
          <w:b/>
          <w:bCs/>
        </w:rPr>
        <w:t xml:space="preserve"> </w:t>
      </w:r>
      <w:proofErr w:type="spellStart"/>
      <w:r w:rsidR="002C3C24" w:rsidRPr="00EC5D64">
        <w:rPr>
          <w:rFonts w:cstheme="minorHAnsi"/>
          <w:b/>
          <w:bCs/>
        </w:rPr>
        <w:t>pid</w:t>
      </w:r>
      <w:proofErr w:type="spellEnd"/>
      <w:r w:rsidR="002C3C24" w:rsidRPr="00EC5D64">
        <w:rPr>
          <w:rFonts w:cstheme="minorHAnsi"/>
          <w:b/>
          <w:bCs/>
        </w:rPr>
        <w:t xml:space="preserve">, </w:t>
      </w:r>
      <w:proofErr w:type="spellStart"/>
      <w:r w:rsidR="002C3C24" w:rsidRPr="00EC5D64">
        <w:rPr>
          <w:rFonts w:cstheme="minorHAnsi"/>
          <w:b/>
          <w:bCs/>
        </w:rPr>
        <w:t>unsigned</w:t>
      </w:r>
      <w:proofErr w:type="spellEnd"/>
      <w:r w:rsidR="002C3C24" w:rsidRPr="00EC5D64">
        <w:rPr>
          <w:rFonts w:cstheme="minorHAnsi"/>
          <w:b/>
          <w:bCs/>
        </w:rPr>
        <w:t xml:space="preserve"> long </w:t>
      </w:r>
      <w:proofErr w:type="spellStart"/>
      <w:r w:rsidR="002C3C24" w:rsidRPr="00EC5D64">
        <w:rPr>
          <w:rFonts w:cstheme="minorHAnsi"/>
          <w:b/>
          <w:bCs/>
        </w:rPr>
        <w:t>count</w:t>
      </w:r>
      <w:proofErr w:type="spellEnd"/>
      <w:r w:rsidR="002C3C24" w:rsidRPr="00EC5D64">
        <w:rPr>
          <w:rFonts w:cstheme="minorHAnsi"/>
          <w:b/>
          <w:bCs/>
        </w:rPr>
        <w:t xml:space="preserve">, </w:t>
      </w:r>
      <w:proofErr w:type="spellStart"/>
      <w:r w:rsidR="002C3C24" w:rsidRPr="00EC5D64">
        <w:rPr>
          <w:rFonts w:cstheme="minorHAnsi"/>
          <w:b/>
          <w:bCs/>
        </w:rPr>
        <w:t>void</w:t>
      </w:r>
      <w:proofErr w:type="spellEnd"/>
      <w:r w:rsidR="002C3C24" w:rsidRPr="00EC5D64">
        <w:rPr>
          <w:rFonts w:cstheme="minorHAnsi"/>
          <w:b/>
          <w:bCs/>
        </w:rPr>
        <w:t xml:space="preserve"> **pages, </w:t>
      </w:r>
      <w:proofErr w:type="spellStart"/>
      <w:r w:rsidR="00E62DBD" w:rsidRPr="00EC5D64">
        <w:rPr>
          <w:rFonts w:cstheme="minorHAnsi"/>
          <w:b/>
          <w:bCs/>
        </w:rPr>
        <w:t>const</w:t>
      </w:r>
      <w:proofErr w:type="spellEnd"/>
      <w:r w:rsidR="00E62DBD" w:rsidRPr="00EC5D64">
        <w:rPr>
          <w:rFonts w:cstheme="minorHAnsi"/>
          <w:b/>
          <w:bCs/>
        </w:rPr>
        <w:t xml:space="preserve"> </w:t>
      </w:r>
      <w:proofErr w:type="spellStart"/>
      <w:r w:rsidR="00E62DBD" w:rsidRPr="00EC5D64">
        <w:rPr>
          <w:rFonts w:cstheme="minorHAnsi"/>
          <w:b/>
          <w:bCs/>
        </w:rPr>
        <w:t>int</w:t>
      </w:r>
      <w:proofErr w:type="spellEnd"/>
      <w:r w:rsidR="00E62DBD" w:rsidRPr="00EC5D64">
        <w:rPr>
          <w:rFonts w:cstheme="minorHAnsi"/>
          <w:b/>
          <w:bCs/>
        </w:rPr>
        <w:t xml:space="preserve"> *</w:t>
      </w:r>
      <w:proofErr w:type="spellStart"/>
      <w:r w:rsidR="00E62DBD" w:rsidRPr="00EC5D64">
        <w:rPr>
          <w:rFonts w:cstheme="minorHAnsi"/>
          <w:b/>
          <w:bCs/>
        </w:rPr>
        <w:t>nodes</w:t>
      </w:r>
      <w:proofErr w:type="spellEnd"/>
      <w:r w:rsidR="00E62DBD" w:rsidRPr="00EC5D64">
        <w:rPr>
          <w:rFonts w:cstheme="minorHAnsi"/>
          <w:b/>
          <w:bCs/>
        </w:rPr>
        <w:t xml:space="preserve">, </w:t>
      </w:r>
      <w:proofErr w:type="spellStart"/>
      <w:r w:rsidR="00E62DBD" w:rsidRPr="00EC5D64">
        <w:rPr>
          <w:rFonts w:cstheme="minorHAnsi"/>
          <w:b/>
          <w:bCs/>
        </w:rPr>
        <w:t>int</w:t>
      </w:r>
      <w:proofErr w:type="spellEnd"/>
      <w:r w:rsidR="00E62DBD" w:rsidRPr="00EC5D64">
        <w:rPr>
          <w:rFonts w:cstheme="minorHAnsi"/>
          <w:b/>
          <w:bCs/>
        </w:rPr>
        <w:t xml:space="preserve"> *status, </w:t>
      </w:r>
      <w:proofErr w:type="spellStart"/>
      <w:r w:rsidR="00E62DBD" w:rsidRPr="00EC5D64">
        <w:rPr>
          <w:rFonts w:cstheme="minorHAnsi"/>
          <w:b/>
          <w:bCs/>
        </w:rPr>
        <w:t>int</w:t>
      </w:r>
      <w:proofErr w:type="spellEnd"/>
      <w:r w:rsidR="00E62DBD" w:rsidRPr="00EC5D64">
        <w:rPr>
          <w:rFonts w:cstheme="minorHAnsi"/>
          <w:b/>
          <w:bCs/>
        </w:rPr>
        <w:t xml:space="preserve"> flags)</w:t>
      </w:r>
    </w:p>
    <w:p w14:paraId="047EB7BA" w14:textId="36EEE70D" w:rsidR="00E62DBD" w:rsidRDefault="00E62DBD" w:rsidP="001542C0">
      <w:pPr>
        <w:rPr>
          <w:rFonts w:cstheme="minorHAnsi"/>
        </w:rPr>
      </w:pPr>
      <w:r w:rsidRPr="00E62DBD">
        <w:rPr>
          <w:rFonts w:cstheme="minorHAnsi"/>
        </w:rPr>
        <w:t>Che cosa vanno a indicare i</w:t>
      </w:r>
      <w:r>
        <w:rPr>
          <w:rFonts w:cstheme="minorHAnsi"/>
        </w:rPr>
        <w:t xml:space="preserve"> parametri?</w:t>
      </w:r>
      <w:r>
        <w:rPr>
          <w:rFonts w:cstheme="minorHAnsi"/>
        </w:rPr>
        <w:br/>
        <w:t xml:space="preserve">- </w:t>
      </w:r>
      <w:proofErr w:type="spellStart"/>
      <w:r w:rsidR="00491FD5" w:rsidRPr="00E952B6">
        <w:rPr>
          <w:rFonts w:cstheme="minorHAnsi"/>
          <w:b/>
          <w:bCs/>
        </w:rPr>
        <w:t>int</w:t>
      </w:r>
      <w:proofErr w:type="spellEnd"/>
      <w:r w:rsidR="00491FD5" w:rsidRPr="00E952B6">
        <w:rPr>
          <w:rFonts w:cstheme="minorHAnsi"/>
          <w:b/>
          <w:bCs/>
        </w:rPr>
        <w:t xml:space="preserve"> </w:t>
      </w:r>
      <w:proofErr w:type="spellStart"/>
      <w:r w:rsidR="00491FD5" w:rsidRPr="00E952B6">
        <w:rPr>
          <w:rFonts w:cstheme="minorHAnsi"/>
          <w:b/>
          <w:bCs/>
        </w:rPr>
        <w:t>pid</w:t>
      </w:r>
      <w:proofErr w:type="spellEnd"/>
      <w:r w:rsidR="00491FD5">
        <w:rPr>
          <w:rFonts w:cstheme="minorHAnsi"/>
        </w:rPr>
        <w:t>: ID del processo di cui si vogliono migrare le pagine.</w:t>
      </w:r>
      <w:r w:rsidR="00491FD5">
        <w:rPr>
          <w:rFonts w:cstheme="minorHAnsi"/>
        </w:rPr>
        <w:br/>
        <w:t xml:space="preserve">- </w:t>
      </w:r>
      <w:proofErr w:type="spellStart"/>
      <w:r w:rsidR="00EC5D64" w:rsidRPr="00E952B6">
        <w:rPr>
          <w:rFonts w:cstheme="minorHAnsi"/>
          <w:b/>
          <w:bCs/>
        </w:rPr>
        <w:t>unsigned</w:t>
      </w:r>
      <w:proofErr w:type="spellEnd"/>
      <w:r w:rsidR="00EC5D64" w:rsidRPr="00E952B6">
        <w:rPr>
          <w:rFonts w:cstheme="minorHAnsi"/>
          <w:b/>
          <w:bCs/>
        </w:rPr>
        <w:t xml:space="preserve"> long </w:t>
      </w:r>
      <w:proofErr w:type="spellStart"/>
      <w:r w:rsidR="00EC5D64" w:rsidRPr="00E952B6">
        <w:rPr>
          <w:rFonts w:cstheme="minorHAnsi"/>
          <w:b/>
          <w:bCs/>
        </w:rPr>
        <w:t>count</w:t>
      </w:r>
      <w:proofErr w:type="spellEnd"/>
      <w:r w:rsidR="00EC5D64">
        <w:rPr>
          <w:rFonts w:cstheme="minorHAnsi"/>
        </w:rPr>
        <w:t>: numero delle pagine che si vogliono migrare.</w:t>
      </w:r>
      <w:r w:rsidR="00EC5D64">
        <w:rPr>
          <w:rFonts w:cstheme="minorHAnsi"/>
        </w:rPr>
        <w:br/>
        <w:t xml:space="preserve">- </w:t>
      </w:r>
      <w:proofErr w:type="spellStart"/>
      <w:r w:rsidR="00EC5D64" w:rsidRPr="00E952B6">
        <w:rPr>
          <w:rFonts w:cstheme="minorHAnsi"/>
          <w:b/>
          <w:bCs/>
        </w:rPr>
        <w:t>void</w:t>
      </w:r>
      <w:proofErr w:type="spellEnd"/>
      <w:r w:rsidR="00EC5D64" w:rsidRPr="00E952B6">
        <w:rPr>
          <w:rFonts w:cstheme="minorHAnsi"/>
          <w:b/>
          <w:bCs/>
        </w:rPr>
        <w:t xml:space="preserve"> **pages</w:t>
      </w:r>
      <w:r w:rsidR="00EC5D64">
        <w:rPr>
          <w:rFonts w:cstheme="minorHAnsi"/>
        </w:rPr>
        <w:t>: puntatore alle pagine di memoria che si vogliono migrare.</w:t>
      </w:r>
      <w:r w:rsidR="00EC5D64">
        <w:rPr>
          <w:rFonts w:cstheme="minorHAnsi"/>
        </w:rPr>
        <w:br/>
        <w:t xml:space="preserve">- </w:t>
      </w:r>
      <w:proofErr w:type="spellStart"/>
      <w:r w:rsidR="007B469F" w:rsidRPr="00E952B6">
        <w:rPr>
          <w:rFonts w:cstheme="minorHAnsi"/>
          <w:b/>
          <w:bCs/>
        </w:rPr>
        <w:t>const</w:t>
      </w:r>
      <w:proofErr w:type="spellEnd"/>
      <w:r w:rsidR="007B469F" w:rsidRPr="00E952B6">
        <w:rPr>
          <w:rFonts w:cstheme="minorHAnsi"/>
          <w:b/>
          <w:bCs/>
        </w:rPr>
        <w:t xml:space="preserve"> </w:t>
      </w:r>
      <w:proofErr w:type="spellStart"/>
      <w:r w:rsidR="007B469F" w:rsidRPr="00E952B6">
        <w:rPr>
          <w:rFonts w:cstheme="minorHAnsi"/>
          <w:b/>
          <w:bCs/>
        </w:rPr>
        <w:t>int</w:t>
      </w:r>
      <w:proofErr w:type="spellEnd"/>
      <w:r w:rsidR="007B469F" w:rsidRPr="00E952B6">
        <w:rPr>
          <w:rFonts w:cstheme="minorHAnsi"/>
          <w:b/>
          <w:bCs/>
        </w:rPr>
        <w:t xml:space="preserve"> *</w:t>
      </w:r>
      <w:proofErr w:type="spellStart"/>
      <w:r w:rsidR="007B469F" w:rsidRPr="00E952B6">
        <w:rPr>
          <w:rFonts w:cstheme="minorHAnsi"/>
          <w:b/>
          <w:bCs/>
        </w:rPr>
        <w:t>nodes</w:t>
      </w:r>
      <w:proofErr w:type="spellEnd"/>
      <w:r w:rsidR="007B469F">
        <w:rPr>
          <w:rFonts w:cstheme="minorHAnsi"/>
        </w:rPr>
        <w:t xml:space="preserve">: </w:t>
      </w:r>
      <w:r w:rsidR="009B19AF">
        <w:rPr>
          <w:rFonts w:cstheme="minorHAnsi"/>
        </w:rPr>
        <w:t>puntatore ai nodi verso cui s</w:t>
      </w:r>
      <w:r w:rsidR="00BB296E">
        <w:rPr>
          <w:rFonts w:cstheme="minorHAnsi"/>
        </w:rPr>
        <w:t>i</w:t>
      </w:r>
      <w:r w:rsidR="009B19AF">
        <w:rPr>
          <w:rFonts w:cstheme="minorHAnsi"/>
        </w:rPr>
        <w:t xml:space="preserve"> vogliono migrare le pagine.</w:t>
      </w:r>
      <w:r w:rsidR="009B19AF">
        <w:rPr>
          <w:rFonts w:cstheme="minorHAnsi"/>
        </w:rPr>
        <w:br/>
        <w:t xml:space="preserve">- </w:t>
      </w:r>
      <w:proofErr w:type="spellStart"/>
      <w:r w:rsidR="009B19AF" w:rsidRPr="00E952B6">
        <w:rPr>
          <w:rFonts w:cstheme="minorHAnsi"/>
          <w:b/>
          <w:bCs/>
        </w:rPr>
        <w:t>int</w:t>
      </w:r>
      <w:proofErr w:type="spellEnd"/>
      <w:r w:rsidR="009B19AF" w:rsidRPr="00E952B6">
        <w:rPr>
          <w:rFonts w:cstheme="minorHAnsi"/>
          <w:b/>
          <w:bCs/>
        </w:rPr>
        <w:t xml:space="preserve"> *status</w:t>
      </w:r>
      <w:r w:rsidR="009B19AF">
        <w:rPr>
          <w:rFonts w:cstheme="minorHAnsi"/>
        </w:rPr>
        <w:t>: puntatore all’area di memoria in cui verrà registrato l’esito</w:t>
      </w:r>
      <w:r w:rsidR="00E952B6">
        <w:rPr>
          <w:rFonts w:cstheme="minorHAnsi"/>
        </w:rPr>
        <w:t xml:space="preserve"> della migrazione.</w:t>
      </w:r>
      <w:r w:rsidR="00E952B6">
        <w:rPr>
          <w:rFonts w:cstheme="minorHAnsi"/>
        </w:rPr>
        <w:br/>
        <w:t xml:space="preserve">- </w:t>
      </w:r>
      <w:proofErr w:type="spellStart"/>
      <w:r w:rsidR="00E952B6" w:rsidRPr="00E952B6">
        <w:rPr>
          <w:rFonts w:cstheme="minorHAnsi"/>
          <w:b/>
          <w:bCs/>
        </w:rPr>
        <w:t>int</w:t>
      </w:r>
      <w:proofErr w:type="spellEnd"/>
      <w:r w:rsidR="00E952B6" w:rsidRPr="00E952B6">
        <w:rPr>
          <w:rFonts w:cstheme="minorHAnsi"/>
          <w:b/>
          <w:bCs/>
        </w:rPr>
        <w:t xml:space="preserve"> flags</w:t>
      </w:r>
      <w:r w:rsidR="00E952B6">
        <w:rPr>
          <w:rFonts w:cstheme="minorHAnsi"/>
        </w:rPr>
        <w:t>: flag che indicano delle restrizioni sulle pagine che si vogliono migrare.</w:t>
      </w:r>
    </w:p>
    <w:p w14:paraId="133B38B6" w14:textId="5595DF03" w:rsidR="009054AB" w:rsidRDefault="00B407B9" w:rsidP="001542C0">
      <w:pPr>
        <w:rPr>
          <w:rFonts w:cstheme="minorHAnsi"/>
        </w:rPr>
      </w:pPr>
      <w:r w:rsidRPr="00BF22D6">
        <w:rPr>
          <w:rFonts w:cstheme="minorHAnsi"/>
          <w:u w:val="single"/>
        </w:rPr>
        <w:t>Caso di</w:t>
      </w:r>
      <w:r w:rsidR="00BF22D6" w:rsidRPr="00BF22D6">
        <w:rPr>
          <w:rFonts w:cstheme="minorHAnsi"/>
          <w:u w:val="single"/>
        </w:rPr>
        <w:t xml:space="preserve"> allocazioni/</w:t>
      </w:r>
      <w:proofErr w:type="spellStart"/>
      <w:r w:rsidR="00BF22D6" w:rsidRPr="00BF22D6">
        <w:rPr>
          <w:rFonts w:cstheme="minorHAnsi"/>
          <w:u w:val="single"/>
        </w:rPr>
        <w:t>deallocazioni</w:t>
      </w:r>
      <w:proofErr w:type="spellEnd"/>
      <w:r w:rsidR="00BF22D6" w:rsidRPr="00BF22D6">
        <w:rPr>
          <w:rFonts w:cstheme="minorHAnsi"/>
          <w:u w:val="single"/>
        </w:rPr>
        <w:t xml:space="preserve"> frequenti:</w:t>
      </w:r>
      <w:r w:rsidR="00BF22D6" w:rsidRPr="00BF22D6">
        <w:rPr>
          <w:rFonts w:cstheme="minorHAnsi"/>
          <w:u w:val="single"/>
        </w:rPr>
        <w:br/>
      </w:r>
      <w:r w:rsidR="00BF22D6">
        <w:rPr>
          <w:rFonts w:cstheme="minorHAnsi"/>
        </w:rPr>
        <w:t xml:space="preserve">Nel caso in cui si abbiano allocazioni e </w:t>
      </w:r>
      <w:proofErr w:type="spellStart"/>
      <w:r w:rsidR="00BF22D6">
        <w:rPr>
          <w:rFonts w:cstheme="minorHAnsi"/>
        </w:rPr>
        <w:t>deallocazioni</w:t>
      </w:r>
      <w:proofErr w:type="spellEnd"/>
      <w:r w:rsidR="00BF22D6">
        <w:rPr>
          <w:rFonts w:cstheme="minorHAnsi"/>
        </w:rPr>
        <w:t xml:space="preserve"> frequenti</w:t>
      </w:r>
      <w:r w:rsidR="00447BB6">
        <w:rPr>
          <w:rFonts w:cstheme="minorHAnsi"/>
        </w:rPr>
        <w:t xml:space="preserve"> di strutture dati “target-</w:t>
      </w:r>
      <w:proofErr w:type="spellStart"/>
      <w:r w:rsidR="00447BB6">
        <w:rPr>
          <w:rFonts w:cstheme="minorHAnsi"/>
        </w:rPr>
        <w:t>specific</w:t>
      </w:r>
      <w:proofErr w:type="spellEnd"/>
      <w:r w:rsidR="00447BB6">
        <w:rPr>
          <w:rFonts w:cstheme="minorHAnsi"/>
        </w:rPr>
        <w:t xml:space="preserve">” (= che vengono utilizzate </w:t>
      </w:r>
      <w:r w:rsidR="0034329F">
        <w:rPr>
          <w:rFonts w:cstheme="minorHAnsi"/>
        </w:rPr>
        <w:t>con un obiettivo specifico</w:t>
      </w:r>
      <w:r w:rsidR="00D86C1C">
        <w:rPr>
          <w:rFonts w:cstheme="minorHAnsi"/>
        </w:rPr>
        <w:t xml:space="preserve">, vedi ad esempio la </w:t>
      </w:r>
      <w:r w:rsidR="007A7CEC">
        <w:rPr>
          <w:rFonts w:cstheme="minorHAnsi"/>
        </w:rPr>
        <w:t>page</w:t>
      </w:r>
      <w:r w:rsidR="00D86C1C">
        <w:rPr>
          <w:rFonts w:cstheme="minorHAnsi"/>
        </w:rPr>
        <w:t xml:space="preserve"> table</w:t>
      </w:r>
      <w:r w:rsidR="0034329F">
        <w:rPr>
          <w:rFonts w:cstheme="minorHAnsi"/>
        </w:rPr>
        <w:t>)</w:t>
      </w:r>
      <w:r w:rsidR="00715539">
        <w:rPr>
          <w:rFonts w:cstheme="minorHAnsi"/>
        </w:rPr>
        <w:t xml:space="preserve"> non conviene più ricorrere al </w:t>
      </w:r>
      <w:proofErr w:type="spellStart"/>
      <w:r w:rsidR="00715539">
        <w:rPr>
          <w:rFonts w:cstheme="minorHAnsi"/>
        </w:rPr>
        <w:t>buddy</w:t>
      </w:r>
      <w:proofErr w:type="spellEnd"/>
      <w:r w:rsidR="00715539">
        <w:rPr>
          <w:rFonts w:cstheme="minorHAnsi"/>
        </w:rPr>
        <w:t xml:space="preserve"> </w:t>
      </w:r>
      <w:proofErr w:type="spellStart"/>
      <w:r w:rsidR="00715539">
        <w:rPr>
          <w:rFonts w:cstheme="minorHAnsi"/>
        </w:rPr>
        <w:t>a</w:t>
      </w:r>
      <w:r w:rsidR="00A5406A">
        <w:rPr>
          <w:rFonts w:cstheme="minorHAnsi"/>
        </w:rPr>
        <w:t>llocator</w:t>
      </w:r>
      <w:proofErr w:type="spellEnd"/>
      <w:r w:rsidR="00A5406A">
        <w:rPr>
          <w:rFonts w:cstheme="minorHAnsi"/>
        </w:rPr>
        <w:t xml:space="preserve"> poiché quest’ultimo lavora </w:t>
      </w:r>
      <w:r w:rsidR="00387580">
        <w:rPr>
          <w:rFonts w:cstheme="minorHAnsi"/>
        </w:rPr>
        <w:t>in maniera sincronizzat</w:t>
      </w:r>
      <w:r w:rsidR="00587608">
        <w:rPr>
          <w:rFonts w:cstheme="minorHAnsi"/>
        </w:rPr>
        <w:t>a tramite uno spinlock</w:t>
      </w:r>
      <w:r w:rsidR="00190DE4">
        <w:rPr>
          <w:rFonts w:cstheme="minorHAnsi"/>
        </w:rPr>
        <w:t>: infatti, si tratterebbe di una soluzione che non scala p</w:t>
      </w:r>
      <w:r w:rsidR="001A582F">
        <w:rPr>
          <w:rFonts w:cstheme="minorHAnsi"/>
        </w:rPr>
        <w:t xml:space="preserve">erché </w:t>
      </w:r>
      <w:r w:rsidR="00850822">
        <w:rPr>
          <w:rFonts w:cstheme="minorHAnsi"/>
        </w:rPr>
        <w:t>le diverse richieste</w:t>
      </w:r>
      <w:r w:rsidR="001A582F">
        <w:rPr>
          <w:rFonts w:cstheme="minorHAnsi"/>
        </w:rPr>
        <w:t xml:space="preserve"> sull’allocazione / </w:t>
      </w:r>
      <w:proofErr w:type="spellStart"/>
      <w:r w:rsidR="001A582F">
        <w:rPr>
          <w:rFonts w:cstheme="minorHAnsi"/>
        </w:rPr>
        <w:t>deallocazione</w:t>
      </w:r>
      <w:proofErr w:type="spellEnd"/>
      <w:r w:rsidR="00FC6639">
        <w:rPr>
          <w:rFonts w:cstheme="minorHAnsi"/>
        </w:rPr>
        <w:t xml:space="preserve"> della stessa struttura dati</w:t>
      </w:r>
      <w:r w:rsidR="00FA6760">
        <w:rPr>
          <w:rFonts w:cstheme="minorHAnsi"/>
        </w:rPr>
        <w:t xml:space="preserve"> verrebbero serializzate.</w:t>
      </w:r>
      <w:r w:rsidR="007F1B8A">
        <w:rPr>
          <w:rFonts w:cstheme="minorHAnsi"/>
        </w:rPr>
        <w:t xml:space="preserve"> Di base, questo problema viene risolto sfruttando i cosiddetti </w:t>
      </w:r>
      <w:r w:rsidR="007F1B8A" w:rsidRPr="00F866B1">
        <w:rPr>
          <w:rFonts w:cstheme="minorHAnsi"/>
          <w:b/>
          <w:bCs/>
        </w:rPr>
        <w:t xml:space="preserve">buffer </w:t>
      </w:r>
      <w:proofErr w:type="spellStart"/>
      <w:r w:rsidR="007F1B8A" w:rsidRPr="00F866B1">
        <w:rPr>
          <w:rFonts w:cstheme="minorHAnsi"/>
          <w:b/>
          <w:bCs/>
        </w:rPr>
        <w:t>pre-reserved</w:t>
      </w:r>
      <w:proofErr w:type="spellEnd"/>
      <w:r w:rsidR="00F866B1">
        <w:rPr>
          <w:rFonts w:cstheme="minorHAnsi"/>
        </w:rPr>
        <w:t xml:space="preserve">, all’interno dei quali vengono </w:t>
      </w:r>
      <w:r w:rsidR="000F40DD">
        <w:rPr>
          <w:rFonts w:cstheme="minorHAnsi"/>
        </w:rPr>
        <w:t>precaricate</w:t>
      </w:r>
      <w:r w:rsidR="00F866B1">
        <w:rPr>
          <w:rFonts w:cstheme="minorHAnsi"/>
        </w:rPr>
        <w:t xml:space="preserve"> </w:t>
      </w:r>
      <w:r w:rsidR="003D5812">
        <w:rPr>
          <w:rFonts w:cstheme="minorHAnsi"/>
        </w:rPr>
        <w:t xml:space="preserve">delle pagine di memoria, in modo tale che siano già pronte nel momento in cui un’allocazione o </w:t>
      </w:r>
      <w:proofErr w:type="spellStart"/>
      <w:r w:rsidR="003D5812">
        <w:rPr>
          <w:rFonts w:cstheme="minorHAnsi"/>
        </w:rPr>
        <w:t>deallocazione</w:t>
      </w:r>
      <w:proofErr w:type="spellEnd"/>
      <w:r w:rsidR="003D5812">
        <w:rPr>
          <w:rFonts w:cstheme="minorHAnsi"/>
        </w:rPr>
        <w:t xml:space="preserve"> viene richiesta</w:t>
      </w:r>
      <w:r w:rsidR="00224B4E">
        <w:rPr>
          <w:rFonts w:cstheme="minorHAnsi"/>
        </w:rPr>
        <w:t xml:space="preserve">; tali buffer costituiscono degli </w:t>
      </w:r>
      <w:proofErr w:type="spellStart"/>
      <w:r w:rsidR="00224B4E">
        <w:rPr>
          <w:rFonts w:cstheme="minorHAnsi"/>
        </w:rPr>
        <w:t>allocatori</w:t>
      </w:r>
      <w:proofErr w:type="spellEnd"/>
      <w:r w:rsidR="00224B4E">
        <w:rPr>
          <w:rFonts w:cstheme="minorHAnsi"/>
        </w:rPr>
        <w:t xml:space="preserve"> alternativi che concorrono a rendere il </w:t>
      </w:r>
      <w:r w:rsidR="00E7465C">
        <w:rPr>
          <w:rFonts w:cstheme="minorHAnsi"/>
        </w:rPr>
        <w:t>sistema più efficiente e scalabile per quanto riguarda l’aspetto del memory management.</w:t>
      </w:r>
    </w:p>
    <w:p w14:paraId="05AD8D74" w14:textId="6BF7ABD6" w:rsidR="00635B05" w:rsidRDefault="00902141" w:rsidP="001542C0">
      <w:pPr>
        <w:rPr>
          <w:rFonts w:cstheme="minorHAnsi"/>
        </w:rPr>
      </w:pPr>
      <w:r>
        <w:rPr>
          <w:rFonts w:cstheme="minorHAnsi"/>
        </w:rPr>
        <w:br/>
      </w:r>
      <w:proofErr w:type="spellStart"/>
      <w:r w:rsidRPr="00902141">
        <w:rPr>
          <w:rFonts w:cstheme="minorHAnsi"/>
          <w:b/>
          <w:bCs/>
        </w:rPr>
        <w:t>Quicklist</w:t>
      </w:r>
      <w:proofErr w:type="spellEnd"/>
      <w:r w:rsidRPr="00902141">
        <w:rPr>
          <w:rFonts w:cstheme="minorHAnsi"/>
          <w:b/>
          <w:bCs/>
        </w:rPr>
        <w:br/>
      </w:r>
      <w:r w:rsidR="006401B1">
        <w:rPr>
          <w:rFonts w:cstheme="minorHAnsi"/>
        </w:rPr>
        <w:t>Sono</w:t>
      </w:r>
      <w:r w:rsidR="00997FFA">
        <w:rPr>
          <w:rFonts w:cstheme="minorHAnsi"/>
        </w:rPr>
        <w:t xml:space="preserve"> </w:t>
      </w:r>
      <w:r w:rsidR="006401B1">
        <w:rPr>
          <w:rFonts w:cstheme="minorHAnsi"/>
        </w:rPr>
        <w:t xml:space="preserve">dei </w:t>
      </w:r>
      <w:r w:rsidR="00997FFA">
        <w:rPr>
          <w:rFonts w:cstheme="minorHAnsi"/>
        </w:rPr>
        <w:t xml:space="preserve">buffer </w:t>
      </w:r>
      <w:proofErr w:type="spellStart"/>
      <w:r w:rsidR="00997FFA">
        <w:rPr>
          <w:rFonts w:cstheme="minorHAnsi"/>
        </w:rPr>
        <w:t>pre-reserved</w:t>
      </w:r>
      <w:proofErr w:type="spellEnd"/>
      <w:r w:rsidR="00997FFA">
        <w:rPr>
          <w:rFonts w:cstheme="minorHAnsi"/>
        </w:rPr>
        <w:t xml:space="preserve"> </w:t>
      </w:r>
      <w:r w:rsidR="007A7CEC">
        <w:rPr>
          <w:rFonts w:cstheme="minorHAnsi"/>
        </w:rPr>
        <w:t>per il caso specifico delle page table</w:t>
      </w:r>
      <w:r w:rsidR="00AD0BD3">
        <w:rPr>
          <w:rFonts w:cstheme="minorHAnsi"/>
        </w:rPr>
        <w:t>.</w:t>
      </w:r>
      <w:r w:rsidR="00A2475F">
        <w:rPr>
          <w:rFonts w:cstheme="minorHAnsi"/>
        </w:rPr>
        <w:t xml:space="preserve"> Per gestire quest</w:t>
      </w:r>
      <w:r w:rsidR="004F3AA7">
        <w:rPr>
          <w:rFonts w:cstheme="minorHAnsi"/>
        </w:rPr>
        <w:t>i</w:t>
      </w:r>
      <w:r w:rsidR="00A2475F">
        <w:rPr>
          <w:rFonts w:cstheme="minorHAnsi"/>
        </w:rPr>
        <w:t xml:space="preserve"> </w:t>
      </w:r>
      <w:r w:rsidR="004F3AA7">
        <w:rPr>
          <w:rFonts w:cstheme="minorHAnsi"/>
        </w:rPr>
        <w:t>buffer</w:t>
      </w:r>
      <w:r w:rsidR="00A2475F">
        <w:rPr>
          <w:rFonts w:cstheme="minorHAnsi"/>
        </w:rPr>
        <w:t xml:space="preserve">, </w:t>
      </w:r>
      <w:r w:rsidR="0015294A">
        <w:rPr>
          <w:rFonts w:cstheme="minorHAnsi"/>
        </w:rPr>
        <w:t>si ricorre a particolari API</w:t>
      </w:r>
      <w:r w:rsidR="007266DC">
        <w:rPr>
          <w:rFonts w:cstheme="minorHAnsi"/>
        </w:rPr>
        <w:t xml:space="preserve"> pensate per la paginazione a 4 livelli (pensate cioè per le PGD, PMD, PUD e PTE):</w:t>
      </w:r>
      <w:r w:rsidR="00E47022">
        <w:rPr>
          <w:rFonts w:cstheme="minorHAnsi"/>
        </w:rPr>
        <w:t xml:space="preserve"> </w:t>
      </w:r>
      <w:proofErr w:type="spellStart"/>
      <w:r w:rsidR="00E47022">
        <w:rPr>
          <w:rFonts w:cstheme="minorHAnsi"/>
        </w:rPr>
        <w:t>pgd_</w:t>
      </w:r>
      <w:proofErr w:type="gramStart"/>
      <w:r w:rsidR="00E47022">
        <w:rPr>
          <w:rFonts w:cstheme="minorHAnsi"/>
        </w:rPr>
        <w:t>alloc</w:t>
      </w:r>
      <w:proofErr w:type="spellEnd"/>
      <w:r w:rsidR="00E47022">
        <w:rPr>
          <w:rFonts w:cstheme="minorHAnsi"/>
        </w:rPr>
        <w:t>(</w:t>
      </w:r>
      <w:proofErr w:type="gramEnd"/>
      <w:r w:rsidR="00E47022">
        <w:rPr>
          <w:rFonts w:cstheme="minorHAnsi"/>
        </w:rPr>
        <w:t xml:space="preserve">), </w:t>
      </w:r>
      <w:proofErr w:type="spellStart"/>
      <w:r w:rsidR="00E47022">
        <w:rPr>
          <w:rFonts w:cstheme="minorHAnsi"/>
        </w:rPr>
        <w:t>pmd_alloc</w:t>
      </w:r>
      <w:proofErr w:type="spellEnd"/>
      <w:r w:rsidR="00E47022">
        <w:rPr>
          <w:rFonts w:cstheme="minorHAnsi"/>
        </w:rPr>
        <w:t xml:space="preserve">(), </w:t>
      </w:r>
      <w:proofErr w:type="spellStart"/>
      <w:r w:rsidR="00DF55F8">
        <w:rPr>
          <w:rFonts w:cstheme="minorHAnsi"/>
        </w:rPr>
        <w:t>pud_alloc</w:t>
      </w:r>
      <w:proofErr w:type="spellEnd"/>
      <w:r w:rsidR="00DF55F8">
        <w:rPr>
          <w:rFonts w:cstheme="minorHAnsi"/>
        </w:rPr>
        <w:t xml:space="preserve">(), </w:t>
      </w:r>
      <w:proofErr w:type="spellStart"/>
      <w:r w:rsidR="00DF55F8">
        <w:rPr>
          <w:rFonts w:cstheme="minorHAnsi"/>
        </w:rPr>
        <w:t>pte_alloc</w:t>
      </w:r>
      <w:proofErr w:type="spellEnd"/>
      <w:r w:rsidR="00DF55F8">
        <w:rPr>
          <w:rFonts w:cstheme="minorHAnsi"/>
        </w:rPr>
        <w:t xml:space="preserve">(), </w:t>
      </w:r>
      <w:proofErr w:type="spellStart"/>
      <w:r w:rsidR="00DF55F8">
        <w:rPr>
          <w:rFonts w:cstheme="minorHAnsi"/>
        </w:rPr>
        <w:t>pgd_free</w:t>
      </w:r>
      <w:proofErr w:type="spellEnd"/>
      <w:r w:rsidR="00DF55F8">
        <w:rPr>
          <w:rFonts w:cstheme="minorHAnsi"/>
        </w:rPr>
        <w:t xml:space="preserve">(), </w:t>
      </w:r>
      <w:proofErr w:type="spellStart"/>
      <w:r w:rsidR="00DF55F8">
        <w:rPr>
          <w:rFonts w:cstheme="minorHAnsi"/>
        </w:rPr>
        <w:t>pmd_free</w:t>
      </w:r>
      <w:proofErr w:type="spellEnd"/>
      <w:r w:rsidR="00DF55F8">
        <w:rPr>
          <w:rFonts w:cstheme="minorHAnsi"/>
        </w:rPr>
        <w:t xml:space="preserve">(), </w:t>
      </w:r>
      <w:proofErr w:type="spellStart"/>
      <w:r w:rsidR="00DF55F8">
        <w:rPr>
          <w:rFonts w:cstheme="minorHAnsi"/>
        </w:rPr>
        <w:t>pud_free</w:t>
      </w:r>
      <w:proofErr w:type="spellEnd"/>
      <w:r w:rsidR="00DF55F8">
        <w:rPr>
          <w:rFonts w:cstheme="minorHAnsi"/>
        </w:rPr>
        <w:t xml:space="preserve">() e </w:t>
      </w:r>
      <w:proofErr w:type="spellStart"/>
      <w:r w:rsidR="00DF55F8">
        <w:rPr>
          <w:rFonts w:cstheme="minorHAnsi"/>
        </w:rPr>
        <w:t>pte_free</w:t>
      </w:r>
      <w:proofErr w:type="spellEnd"/>
      <w:r w:rsidR="00DF55F8">
        <w:rPr>
          <w:rFonts w:cstheme="minorHAnsi"/>
        </w:rPr>
        <w:t>().</w:t>
      </w:r>
      <w:r w:rsidR="006423D9">
        <w:rPr>
          <w:rFonts w:cstheme="minorHAnsi"/>
        </w:rPr>
        <w:t xml:space="preserve"> Informalmente, si può affermare che queste API implementano il caching delle pagine di memoria.</w:t>
      </w:r>
      <w:r w:rsidR="00264EF4">
        <w:rPr>
          <w:rFonts w:cstheme="minorHAnsi"/>
        </w:rPr>
        <w:br/>
      </w:r>
      <w:r w:rsidR="00635B05">
        <w:rPr>
          <w:rFonts w:cstheme="minorHAnsi"/>
        </w:rPr>
        <w:lastRenderedPageBreak/>
        <w:t xml:space="preserve">Le </w:t>
      </w:r>
      <w:proofErr w:type="spellStart"/>
      <w:r w:rsidR="00DE343A">
        <w:rPr>
          <w:rFonts w:cstheme="minorHAnsi"/>
        </w:rPr>
        <w:t>quicklist</w:t>
      </w:r>
      <w:proofErr w:type="spellEnd"/>
      <w:r w:rsidR="00DE343A">
        <w:rPr>
          <w:rFonts w:cstheme="minorHAnsi"/>
        </w:rPr>
        <w:t xml:space="preserve"> sono implementate come delle liste </w:t>
      </w:r>
      <w:r w:rsidR="00DE343A" w:rsidRPr="00DE343A">
        <w:rPr>
          <w:rFonts w:cstheme="minorHAnsi"/>
          <w:b/>
          <w:bCs/>
        </w:rPr>
        <w:t>per-core</w:t>
      </w:r>
      <w:r w:rsidR="00D06060">
        <w:rPr>
          <w:rFonts w:cstheme="minorHAnsi"/>
        </w:rPr>
        <w:t xml:space="preserve">: è proprio per questa ragione che </w:t>
      </w:r>
      <w:r w:rsidR="006D0DC6">
        <w:rPr>
          <w:rFonts w:cstheme="minorHAnsi"/>
        </w:rPr>
        <w:t>non c’è bisogno di sincronizzazione per utilizzarle</w:t>
      </w:r>
      <w:r w:rsidR="00264EF4">
        <w:rPr>
          <w:rFonts w:cstheme="minorHAnsi"/>
        </w:rPr>
        <w:t>.</w:t>
      </w:r>
      <w:r w:rsidR="00264EF4">
        <w:rPr>
          <w:rFonts w:cstheme="minorHAnsi"/>
        </w:rPr>
        <w:br/>
        <w:t xml:space="preserve">Comunque sia, </w:t>
      </w:r>
      <w:r w:rsidR="004054D5">
        <w:rPr>
          <w:rFonts w:cstheme="minorHAnsi"/>
        </w:rPr>
        <w:t xml:space="preserve">a partire dalla versione </w:t>
      </w:r>
      <w:proofErr w:type="gramStart"/>
      <w:r w:rsidR="004054D5">
        <w:rPr>
          <w:rFonts w:cstheme="minorHAnsi"/>
        </w:rPr>
        <w:t>4</w:t>
      </w:r>
      <w:proofErr w:type="gramEnd"/>
      <w:r w:rsidR="004054D5">
        <w:rPr>
          <w:rFonts w:cstheme="minorHAnsi"/>
        </w:rPr>
        <w:t xml:space="preserve"> del kernel Linux, il </w:t>
      </w:r>
      <w:proofErr w:type="spellStart"/>
      <w:r w:rsidR="004054D5">
        <w:rPr>
          <w:rFonts w:cstheme="minorHAnsi"/>
        </w:rPr>
        <w:t>pre-reserving</w:t>
      </w:r>
      <w:proofErr w:type="spellEnd"/>
      <w:r w:rsidR="004054D5">
        <w:rPr>
          <w:rFonts w:cstheme="minorHAnsi"/>
        </w:rPr>
        <w:t xml:space="preserve"> </w:t>
      </w:r>
      <w:r w:rsidR="00426D7F">
        <w:rPr>
          <w:rFonts w:cstheme="minorHAnsi"/>
        </w:rPr>
        <w:t>può essere fatto direttamente con</w:t>
      </w:r>
      <w:r w:rsidR="001E7918">
        <w:rPr>
          <w:rFonts w:cstheme="minorHAnsi"/>
        </w:rPr>
        <w:t xml:space="preserve"> le API del </w:t>
      </w:r>
      <w:proofErr w:type="spellStart"/>
      <w:r w:rsidR="001E7918">
        <w:rPr>
          <w:rFonts w:cstheme="minorHAnsi"/>
        </w:rPr>
        <w:t>buddy</w:t>
      </w:r>
      <w:proofErr w:type="spellEnd"/>
      <w:r w:rsidR="001E7918">
        <w:rPr>
          <w:rFonts w:cstheme="minorHAnsi"/>
        </w:rPr>
        <w:t xml:space="preserve"> </w:t>
      </w:r>
      <w:proofErr w:type="spellStart"/>
      <w:r w:rsidR="001E7918">
        <w:rPr>
          <w:rFonts w:cstheme="minorHAnsi"/>
        </w:rPr>
        <w:t>allocator</w:t>
      </w:r>
      <w:proofErr w:type="spellEnd"/>
      <w:r w:rsidR="001E7918">
        <w:rPr>
          <w:rFonts w:cstheme="minorHAnsi"/>
        </w:rPr>
        <w:t>.</w:t>
      </w:r>
      <w:r w:rsidR="00E9257D">
        <w:rPr>
          <w:rFonts w:cstheme="minorHAnsi"/>
        </w:rPr>
        <w:t xml:space="preserve"> In </w:t>
      </w:r>
      <w:r w:rsidR="001774D5">
        <w:rPr>
          <w:rFonts w:cstheme="minorHAnsi"/>
        </w:rPr>
        <w:t xml:space="preserve">versioni ancora più recenti, </w:t>
      </w:r>
      <w:r w:rsidR="00907F38">
        <w:rPr>
          <w:rFonts w:cstheme="minorHAnsi"/>
        </w:rPr>
        <w:t xml:space="preserve">le </w:t>
      </w:r>
      <w:proofErr w:type="spellStart"/>
      <w:r w:rsidR="00907F38">
        <w:rPr>
          <w:rFonts w:cstheme="minorHAnsi"/>
        </w:rPr>
        <w:t>quicklist</w:t>
      </w:r>
      <w:proofErr w:type="spellEnd"/>
      <w:r w:rsidR="00907F38">
        <w:rPr>
          <w:rFonts w:cstheme="minorHAnsi"/>
        </w:rPr>
        <w:t xml:space="preserve"> sono </w:t>
      </w:r>
      <w:r w:rsidR="0013754C">
        <w:rPr>
          <w:rFonts w:cstheme="minorHAnsi"/>
        </w:rPr>
        <w:t xml:space="preserve">proprio uno dei componenti del </w:t>
      </w:r>
      <w:proofErr w:type="spellStart"/>
      <w:r w:rsidR="0013754C">
        <w:rPr>
          <w:rFonts w:cstheme="minorHAnsi"/>
        </w:rPr>
        <w:t>buddy</w:t>
      </w:r>
      <w:proofErr w:type="spellEnd"/>
      <w:r w:rsidR="0013754C">
        <w:rPr>
          <w:rFonts w:cstheme="minorHAnsi"/>
        </w:rPr>
        <w:t xml:space="preserve"> system, </w:t>
      </w:r>
      <w:r w:rsidR="008D1557">
        <w:rPr>
          <w:rFonts w:cstheme="minorHAnsi"/>
        </w:rPr>
        <w:t xml:space="preserve">il che permette di utilizzare in modo trasparente le </w:t>
      </w:r>
      <w:proofErr w:type="spellStart"/>
      <w:r w:rsidR="008D1557">
        <w:rPr>
          <w:rFonts w:cstheme="minorHAnsi"/>
        </w:rPr>
        <w:t>quicklist</w:t>
      </w:r>
      <w:proofErr w:type="spellEnd"/>
      <w:r w:rsidR="008D1557">
        <w:rPr>
          <w:rFonts w:cstheme="minorHAnsi"/>
        </w:rPr>
        <w:t xml:space="preserve"> stesse </w:t>
      </w:r>
      <w:r w:rsidR="00AF2DF2">
        <w:rPr>
          <w:rFonts w:cstheme="minorHAnsi"/>
        </w:rPr>
        <w:t xml:space="preserve">facendo riferimento alle API relative alla </w:t>
      </w:r>
      <w:proofErr w:type="spellStart"/>
      <w:r w:rsidR="00AF2DF2">
        <w:rPr>
          <w:rFonts w:cstheme="minorHAnsi"/>
        </w:rPr>
        <w:t>buddy</w:t>
      </w:r>
      <w:proofErr w:type="spellEnd"/>
      <w:r w:rsidR="00AF2DF2">
        <w:rPr>
          <w:rFonts w:cstheme="minorHAnsi"/>
        </w:rPr>
        <w:t xml:space="preserve"> </w:t>
      </w:r>
      <w:proofErr w:type="spellStart"/>
      <w:r w:rsidR="00AF2DF2">
        <w:rPr>
          <w:rFonts w:cstheme="minorHAnsi"/>
        </w:rPr>
        <w:t>allocation</w:t>
      </w:r>
      <w:proofErr w:type="spellEnd"/>
      <w:r w:rsidR="00AF2DF2">
        <w:rPr>
          <w:rFonts w:cstheme="minorHAnsi"/>
        </w:rPr>
        <w:t>.</w:t>
      </w:r>
      <w:r w:rsidR="00FB4FDA">
        <w:rPr>
          <w:rFonts w:cstheme="minorHAnsi"/>
        </w:rPr>
        <w:t xml:space="preserve"> In ogni caso, le </w:t>
      </w:r>
      <w:proofErr w:type="spellStart"/>
      <w:r w:rsidR="00FB4FDA">
        <w:rPr>
          <w:rFonts w:cstheme="minorHAnsi"/>
        </w:rPr>
        <w:t>qui</w:t>
      </w:r>
      <w:r w:rsidR="00EB046E">
        <w:rPr>
          <w:rFonts w:cstheme="minorHAnsi"/>
        </w:rPr>
        <w:t>cklist</w:t>
      </w:r>
      <w:proofErr w:type="spellEnd"/>
      <w:r w:rsidR="00EB046E">
        <w:rPr>
          <w:rFonts w:cstheme="minorHAnsi"/>
        </w:rPr>
        <w:t xml:space="preserve"> sono disponibili anche in altre salse per la programmazione di livello kernel.</w:t>
      </w:r>
    </w:p>
    <w:p w14:paraId="50473490" w14:textId="34A79B9D" w:rsidR="00200CED" w:rsidRDefault="00200CED" w:rsidP="001542C0">
      <w:pPr>
        <w:rPr>
          <w:rFonts w:cstheme="minorHAnsi"/>
        </w:rPr>
      </w:pPr>
      <w:r>
        <w:rPr>
          <w:rFonts w:cstheme="minorHAnsi"/>
        </w:rPr>
        <w:br/>
      </w:r>
      <w:r w:rsidR="00AB4D34" w:rsidRPr="00AB4D34">
        <w:rPr>
          <w:rFonts w:cstheme="minorHAnsi"/>
          <w:b/>
          <w:bCs/>
        </w:rPr>
        <w:t xml:space="preserve">SLAB (o SLUB) </w:t>
      </w:r>
      <w:proofErr w:type="spellStart"/>
      <w:r w:rsidR="00AB4D34" w:rsidRPr="00AB4D34">
        <w:rPr>
          <w:rFonts w:cstheme="minorHAnsi"/>
          <w:b/>
          <w:bCs/>
        </w:rPr>
        <w:t>allocator</w:t>
      </w:r>
      <w:proofErr w:type="spellEnd"/>
      <w:r w:rsidR="00AB4D34" w:rsidRPr="00AB4D34">
        <w:rPr>
          <w:rFonts w:cstheme="minorHAnsi"/>
          <w:b/>
          <w:bCs/>
        </w:rPr>
        <w:br/>
      </w:r>
      <w:r w:rsidR="004E1645">
        <w:rPr>
          <w:rFonts w:cstheme="minorHAnsi"/>
        </w:rPr>
        <w:t xml:space="preserve">È un </w:t>
      </w:r>
      <w:proofErr w:type="spellStart"/>
      <w:r w:rsidR="004E1645">
        <w:rPr>
          <w:rFonts w:cstheme="minorHAnsi"/>
        </w:rPr>
        <w:t>allocatore</w:t>
      </w:r>
      <w:proofErr w:type="spellEnd"/>
      <w:r w:rsidR="004E1645">
        <w:rPr>
          <w:rFonts w:cstheme="minorHAnsi"/>
        </w:rPr>
        <w:t xml:space="preserve"> utili</w:t>
      </w:r>
      <w:r w:rsidR="003E5BAC">
        <w:rPr>
          <w:rFonts w:cstheme="minorHAnsi"/>
        </w:rPr>
        <w:t>zzato nel caso in cui</w:t>
      </w:r>
      <w:r w:rsidR="001E25A2">
        <w:rPr>
          <w:rFonts w:cstheme="minorHAnsi"/>
        </w:rPr>
        <w:t xml:space="preserve"> si voglia avere a che fare co</w:t>
      </w:r>
      <w:r w:rsidR="009632E8">
        <w:rPr>
          <w:rFonts w:cstheme="minorHAnsi"/>
        </w:rPr>
        <w:t>n aree di memoria di dimensioni minori rispetto alla pagina.</w:t>
      </w:r>
      <w:r w:rsidR="002E369B">
        <w:rPr>
          <w:rFonts w:cstheme="minorHAnsi"/>
        </w:rPr>
        <w:t xml:space="preserve"> Fa uso delle seguenti API:</w:t>
      </w:r>
      <w:r w:rsidR="002E369B">
        <w:rPr>
          <w:rFonts w:cstheme="minorHAnsi"/>
        </w:rPr>
        <w:br/>
        <w:t xml:space="preserve">-&gt; </w:t>
      </w:r>
      <w:proofErr w:type="spellStart"/>
      <w:r w:rsidR="00CC60CA" w:rsidRPr="0018227B">
        <w:rPr>
          <w:rFonts w:cstheme="minorHAnsi"/>
          <w:b/>
          <w:bCs/>
        </w:rPr>
        <w:t>void</w:t>
      </w:r>
      <w:proofErr w:type="spellEnd"/>
      <w:r w:rsidR="00CC60CA" w:rsidRPr="0018227B">
        <w:rPr>
          <w:rFonts w:cstheme="minorHAnsi"/>
          <w:b/>
          <w:bCs/>
        </w:rPr>
        <w:t xml:space="preserve"> *</w:t>
      </w:r>
      <w:proofErr w:type="spellStart"/>
      <w:r w:rsidR="00CC60CA" w:rsidRPr="0018227B">
        <w:rPr>
          <w:rFonts w:cstheme="minorHAnsi"/>
          <w:b/>
          <w:bCs/>
        </w:rPr>
        <w:t>kmalloc</w:t>
      </w:r>
      <w:proofErr w:type="spellEnd"/>
      <w:r w:rsidR="00CC60CA" w:rsidRPr="0018227B">
        <w:rPr>
          <w:rFonts w:cstheme="minorHAnsi"/>
          <w:b/>
          <w:bCs/>
        </w:rPr>
        <w:t xml:space="preserve"> (</w:t>
      </w:r>
      <w:proofErr w:type="spellStart"/>
      <w:r w:rsidR="00CC60CA" w:rsidRPr="0018227B">
        <w:rPr>
          <w:rFonts w:cstheme="minorHAnsi"/>
          <w:b/>
          <w:bCs/>
        </w:rPr>
        <w:t>size_t</w:t>
      </w:r>
      <w:proofErr w:type="spellEnd"/>
      <w:r w:rsidR="00CC60CA" w:rsidRPr="0018227B">
        <w:rPr>
          <w:rFonts w:cstheme="minorHAnsi"/>
          <w:b/>
          <w:bCs/>
        </w:rPr>
        <w:t xml:space="preserve"> size, </w:t>
      </w:r>
      <w:proofErr w:type="spellStart"/>
      <w:r w:rsidR="00CC60CA" w:rsidRPr="0018227B">
        <w:rPr>
          <w:rFonts w:cstheme="minorHAnsi"/>
          <w:b/>
          <w:bCs/>
        </w:rPr>
        <w:t>int</w:t>
      </w:r>
      <w:proofErr w:type="spellEnd"/>
      <w:r w:rsidR="00CC60CA" w:rsidRPr="0018227B">
        <w:rPr>
          <w:rFonts w:cstheme="minorHAnsi"/>
          <w:b/>
          <w:bCs/>
        </w:rPr>
        <w:t xml:space="preserve"> flags)</w:t>
      </w:r>
      <w:r w:rsidR="00CC60CA" w:rsidRPr="0018227B">
        <w:rPr>
          <w:rFonts w:cstheme="minorHAnsi"/>
        </w:rPr>
        <w:t>:</w:t>
      </w:r>
      <w:r w:rsidR="00CC60CA">
        <w:rPr>
          <w:rFonts w:cstheme="minorHAnsi"/>
        </w:rPr>
        <w:t xml:space="preserve"> alloca</w:t>
      </w:r>
      <w:r w:rsidR="00A616CE">
        <w:rPr>
          <w:rFonts w:cstheme="minorHAnsi"/>
        </w:rPr>
        <w:t xml:space="preserve"> un’area di memoria contigua di una dimensione prestabilita</w:t>
      </w:r>
      <w:r w:rsidR="00B00925">
        <w:rPr>
          <w:rFonts w:cstheme="minorHAnsi"/>
        </w:rPr>
        <w:t xml:space="preserve"> e ne restituisce l’indirizzo logico</w:t>
      </w:r>
      <w:r w:rsidR="00F47548">
        <w:rPr>
          <w:rFonts w:cstheme="minorHAnsi"/>
        </w:rPr>
        <w:t xml:space="preserve">; l’area di memoria è di livello kernel ed è </w:t>
      </w:r>
      <w:proofErr w:type="spellStart"/>
      <w:r w:rsidR="00F47548">
        <w:rPr>
          <w:rFonts w:cstheme="minorHAnsi"/>
        </w:rPr>
        <w:t>directly</w:t>
      </w:r>
      <w:proofErr w:type="spellEnd"/>
      <w:r w:rsidR="00F47548">
        <w:rPr>
          <w:rFonts w:cstheme="minorHAnsi"/>
        </w:rPr>
        <w:t xml:space="preserve"> </w:t>
      </w:r>
      <w:proofErr w:type="spellStart"/>
      <w:r w:rsidR="00F47548">
        <w:rPr>
          <w:rFonts w:cstheme="minorHAnsi"/>
        </w:rPr>
        <w:t>mapped</w:t>
      </w:r>
      <w:proofErr w:type="spellEnd"/>
      <w:r w:rsidR="00F47548">
        <w:rPr>
          <w:rFonts w:cstheme="minorHAnsi"/>
        </w:rPr>
        <w:t>.</w:t>
      </w:r>
      <w:r w:rsidR="00A74BE6">
        <w:rPr>
          <w:rFonts w:cstheme="minorHAnsi"/>
        </w:rPr>
        <w:t xml:space="preserve"> Il parametro flags indica la priorità dell’allocazione.</w:t>
      </w:r>
      <w:r w:rsidR="00B00925">
        <w:rPr>
          <w:rFonts w:cstheme="minorHAnsi"/>
        </w:rPr>
        <w:br/>
        <w:t xml:space="preserve">-&gt; </w:t>
      </w:r>
      <w:proofErr w:type="spellStart"/>
      <w:r w:rsidR="00D514D9" w:rsidRPr="0018227B">
        <w:rPr>
          <w:rFonts w:cstheme="minorHAnsi"/>
          <w:b/>
          <w:bCs/>
        </w:rPr>
        <w:t>void</w:t>
      </w:r>
      <w:proofErr w:type="spellEnd"/>
      <w:r w:rsidR="00D514D9" w:rsidRPr="0018227B">
        <w:rPr>
          <w:rFonts w:cstheme="minorHAnsi"/>
          <w:b/>
          <w:bCs/>
        </w:rPr>
        <w:t xml:space="preserve"> *</w:t>
      </w:r>
      <w:proofErr w:type="spellStart"/>
      <w:r w:rsidR="00D514D9" w:rsidRPr="0018227B">
        <w:rPr>
          <w:rFonts w:cstheme="minorHAnsi"/>
          <w:b/>
          <w:bCs/>
        </w:rPr>
        <w:t>kzalloc</w:t>
      </w:r>
      <w:proofErr w:type="spellEnd"/>
      <w:r w:rsidR="00D514D9" w:rsidRPr="0018227B">
        <w:rPr>
          <w:rFonts w:cstheme="minorHAnsi"/>
          <w:b/>
          <w:bCs/>
        </w:rPr>
        <w:t xml:space="preserve"> (</w:t>
      </w:r>
      <w:proofErr w:type="spellStart"/>
      <w:r w:rsidR="00D514D9" w:rsidRPr="0018227B">
        <w:rPr>
          <w:rFonts w:cstheme="minorHAnsi"/>
          <w:b/>
          <w:bCs/>
        </w:rPr>
        <w:t>size_t</w:t>
      </w:r>
      <w:proofErr w:type="spellEnd"/>
      <w:r w:rsidR="00D514D9" w:rsidRPr="0018227B">
        <w:rPr>
          <w:rFonts w:cstheme="minorHAnsi"/>
          <w:b/>
          <w:bCs/>
        </w:rPr>
        <w:t xml:space="preserve"> size, </w:t>
      </w:r>
      <w:proofErr w:type="spellStart"/>
      <w:r w:rsidR="00D514D9" w:rsidRPr="0018227B">
        <w:rPr>
          <w:rFonts w:cstheme="minorHAnsi"/>
          <w:b/>
          <w:bCs/>
        </w:rPr>
        <w:t>int</w:t>
      </w:r>
      <w:proofErr w:type="spellEnd"/>
      <w:r w:rsidR="00D514D9" w:rsidRPr="0018227B">
        <w:rPr>
          <w:rFonts w:cstheme="minorHAnsi"/>
          <w:b/>
          <w:bCs/>
        </w:rPr>
        <w:t xml:space="preserve"> flags)</w:t>
      </w:r>
      <w:r w:rsidR="00D514D9" w:rsidRPr="0018227B">
        <w:rPr>
          <w:rFonts w:cstheme="minorHAnsi"/>
        </w:rPr>
        <w:t xml:space="preserve">: </w:t>
      </w:r>
      <w:r w:rsidR="00D514D9">
        <w:rPr>
          <w:rFonts w:cstheme="minorHAnsi"/>
        </w:rPr>
        <w:t xml:space="preserve">è come </w:t>
      </w:r>
      <w:proofErr w:type="spellStart"/>
      <w:proofErr w:type="gramStart"/>
      <w:r w:rsidR="00D514D9">
        <w:rPr>
          <w:rFonts w:cstheme="minorHAnsi"/>
        </w:rPr>
        <w:t>kmalloc</w:t>
      </w:r>
      <w:proofErr w:type="spellEnd"/>
      <w:r w:rsidR="00D514D9">
        <w:rPr>
          <w:rFonts w:cstheme="minorHAnsi"/>
        </w:rPr>
        <w:t>(</w:t>
      </w:r>
      <w:proofErr w:type="gramEnd"/>
      <w:r w:rsidR="00D514D9">
        <w:rPr>
          <w:rFonts w:cstheme="minorHAnsi"/>
        </w:rPr>
        <w:t xml:space="preserve">) con l’unica differenza che azzera </w:t>
      </w:r>
      <w:r w:rsidR="00BD1309">
        <w:rPr>
          <w:rFonts w:cstheme="minorHAnsi"/>
        </w:rPr>
        <w:t>l’area di memoria da allocare.</w:t>
      </w:r>
      <w:r w:rsidR="00BD1309">
        <w:rPr>
          <w:rFonts w:cstheme="minorHAnsi"/>
        </w:rPr>
        <w:br/>
        <w:t xml:space="preserve">-&gt; </w:t>
      </w:r>
      <w:proofErr w:type="spellStart"/>
      <w:r w:rsidR="00BD1309" w:rsidRPr="0018227B">
        <w:rPr>
          <w:rFonts w:cstheme="minorHAnsi"/>
          <w:b/>
          <w:bCs/>
        </w:rPr>
        <w:t>void</w:t>
      </w:r>
      <w:proofErr w:type="spellEnd"/>
      <w:r w:rsidR="00BD1309" w:rsidRPr="0018227B">
        <w:rPr>
          <w:rFonts w:cstheme="minorHAnsi"/>
          <w:b/>
          <w:bCs/>
        </w:rPr>
        <w:t xml:space="preserve"> </w:t>
      </w:r>
      <w:proofErr w:type="spellStart"/>
      <w:r w:rsidR="00BD1309" w:rsidRPr="0018227B">
        <w:rPr>
          <w:rFonts w:cstheme="minorHAnsi"/>
          <w:b/>
          <w:bCs/>
        </w:rPr>
        <w:t>kfree</w:t>
      </w:r>
      <w:proofErr w:type="spellEnd"/>
      <w:r w:rsidR="00BD1309" w:rsidRPr="0018227B">
        <w:rPr>
          <w:rFonts w:cstheme="minorHAnsi"/>
          <w:b/>
          <w:bCs/>
        </w:rPr>
        <w:t>(</w:t>
      </w:r>
      <w:proofErr w:type="spellStart"/>
      <w:r w:rsidR="00BD1309" w:rsidRPr="0018227B">
        <w:rPr>
          <w:rFonts w:cstheme="minorHAnsi"/>
          <w:b/>
          <w:bCs/>
        </w:rPr>
        <w:t>void</w:t>
      </w:r>
      <w:proofErr w:type="spellEnd"/>
      <w:r w:rsidR="00BD1309" w:rsidRPr="0018227B">
        <w:rPr>
          <w:rFonts w:cstheme="minorHAnsi"/>
          <w:b/>
          <w:bCs/>
        </w:rPr>
        <w:t xml:space="preserve"> *</w:t>
      </w:r>
      <w:proofErr w:type="spellStart"/>
      <w:r w:rsidR="00BD1309" w:rsidRPr="0018227B">
        <w:rPr>
          <w:rFonts w:cstheme="minorHAnsi"/>
          <w:b/>
          <w:bCs/>
        </w:rPr>
        <w:t>obj</w:t>
      </w:r>
      <w:proofErr w:type="spellEnd"/>
      <w:r w:rsidR="00BD1309" w:rsidRPr="0018227B">
        <w:rPr>
          <w:rFonts w:cstheme="minorHAnsi"/>
          <w:b/>
          <w:bCs/>
        </w:rPr>
        <w:t>)</w:t>
      </w:r>
      <w:r w:rsidR="00BD1309" w:rsidRPr="0018227B">
        <w:rPr>
          <w:rFonts w:cstheme="minorHAnsi"/>
        </w:rPr>
        <w:t>:</w:t>
      </w:r>
      <w:r w:rsidR="00BD1309">
        <w:rPr>
          <w:rFonts w:cstheme="minorHAnsi"/>
        </w:rPr>
        <w:t xml:space="preserve"> </w:t>
      </w:r>
      <w:proofErr w:type="spellStart"/>
      <w:r w:rsidR="00BD1309">
        <w:rPr>
          <w:rFonts w:cstheme="minorHAnsi"/>
        </w:rPr>
        <w:t>dealloca</w:t>
      </w:r>
      <w:proofErr w:type="spellEnd"/>
      <w:r w:rsidR="00BD1309">
        <w:rPr>
          <w:rFonts w:cstheme="minorHAnsi"/>
        </w:rPr>
        <w:t xml:space="preserve"> </w:t>
      </w:r>
      <w:r w:rsidR="008055FC">
        <w:rPr>
          <w:rFonts w:cstheme="minorHAnsi"/>
        </w:rPr>
        <w:t xml:space="preserve">l’area di memoria </w:t>
      </w:r>
      <w:r w:rsidR="00882414">
        <w:rPr>
          <w:rFonts w:cstheme="minorHAnsi"/>
        </w:rPr>
        <w:t>di li</w:t>
      </w:r>
      <w:r w:rsidR="00F47548">
        <w:rPr>
          <w:rFonts w:cstheme="minorHAnsi"/>
        </w:rPr>
        <w:t xml:space="preserve">vello kernel </w:t>
      </w:r>
      <w:r w:rsidR="008055FC">
        <w:rPr>
          <w:rFonts w:cstheme="minorHAnsi"/>
        </w:rPr>
        <w:t>associata all’indirizzo logico passato come parametro.</w:t>
      </w:r>
    </w:p>
    <w:p w14:paraId="14A6DDA7" w14:textId="6BDA80C4" w:rsidR="00CB6ACF" w:rsidRDefault="00845B37" w:rsidP="001542C0">
      <w:pPr>
        <w:rPr>
          <w:rFonts w:cstheme="minorHAnsi"/>
        </w:rPr>
      </w:pPr>
      <w:r>
        <w:rPr>
          <w:rFonts w:cstheme="minorHAnsi"/>
        </w:rPr>
        <w:t xml:space="preserve">Quando viene invocata </w:t>
      </w:r>
      <w:proofErr w:type="spellStart"/>
      <w:proofErr w:type="gramStart"/>
      <w:r>
        <w:rPr>
          <w:rFonts w:cstheme="minorHAnsi"/>
        </w:rPr>
        <w:t>kmalloc</w:t>
      </w:r>
      <w:proofErr w:type="spellEnd"/>
      <w:r>
        <w:rPr>
          <w:rFonts w:cstheme="minorHAnsi"/>
        </w:rPr>
        <w:t>(</w:t>
      </w:r>
      <w:proofErr w:type="gramEnd"/>
      <w:r>
        <w:rPr>
          <w:rFonts w:cstheme="minorHAnsi"/>
        </w:rPr>
        <w:t xml:space="preserve">) o </w:t>
      </w:r>
      <w:proofErr w:type="spellStart"/>
      <w:r>
        <w:rPr>
          <w:rFonts w:cstheme="minorHAnsi"/>
        </w:rPr>
        <w:t>kzalloc</w:t>
      </w:r>
      <w:proofErr w:type="spellEnd"/>
      <w:r>
        <w:rPr>
          <w:rFonts w:cstheme="minorHAnsi"/>
        </w:rPr>
        <w:t xml:space="preserve">(), </w:t>
      </w:r>
      <w:r w:rsidR="001B341F">
        <w:rPr>
          <w:rFonts w:cstheme="minorHAnsi"/>
        </w:rPr>
        <w:t>l’</w:t>
      </w:r>
      <w:proofErr w:type="spellStart"/>
      <w:r w:rsidR="001B341F">
        <w:rPr>
          <w:rFonts w:cstheme="minorHAnsi"/>
        </w:rPr>
        <w:t>allocatore</w:t>
      </w:r>
      <w:proofErr w:type="spellEnd"/>
      <w:r w:rsidR="001B341F">
        <w:rPr>
          <w:rFonts w:cstheme="minorHAnsi"/>
        </w:rPr>
        <w:t xml:space="preserve"> </w:t>
      </w:r>
      <w:r w:rsidR="009340C9">
        <w:rPr>
          <w:rFonts w:cstheme="minorHAnsi"/>
        </w:rPr>
        <w:t xml:space="preserve">restituisce una zona di memoria </w:t>
      </w:r>
      <w:proofErr w:type="spellStart"/>
      <w:r w:rsidR="009340C9">
        <w:rPr>
          <w:rFonts w:cstheme="minorHAnsi"/>
        </w:rPr>
        <w:t>pre-reserved</w:t>
      </w:r>
      <w:proofErr w:type="spellEnd"/>
      <w:r w:rsidR="00E7503A">
        <w:rPr>
          <w:rFonts w:cstheme="minorHAnsi"/>
        </w:rPr>
        <w:t xml:space="preserve">; inoltre, vengono controllate le </w:t>
      </w:r>
      <w:proofErr w:type="spellStart"/>
      <w:r w:rsidR="00E7503A">
        <w:rPr>
          <w:rFonts w:cstheme="minorHAnsi"/>
        </w:rPr>
        <w:t>mempolicy</w:t>
      </w:r>
      <w:proofErr w:type="spellEnd"/>
      <w:r w:rsidR="00E7503A">
        <w:rPr>
          <w:rFonts w:cstheme="minorHAnsi"/>
        </w:rPr>
        <w:t xml:space="preserve"> del thread chiamante per</w:t>
      </w:r>
      <w:r w:rsidR="009F0A75">
        <w:rPr>
          <w:rFonts w:cstheme="minorHAnsi"/>
        </w:rPr>
        <w:t xml:space="preserve"> capire qual è il nodo NUMA in cui l’allocazione deve avvenire</w:t>
      </w:r>
      <w:r w:rsidR="0056340E">
        <w:rPr>
          <w:rFonts w:cstheme="minorHAnsi"/>
        </w:rPr>
        <w:t>. È quindi chiaro che, internamente</w:t>
      </w:r>
      <w:r w:rsidR="00382F4A">
        <w:rPr>
          <w:rFonts w:cstheme="minorHAnsi"/>
        </w:rPr>
        <w:t xml:space="preserve"> alle chiamate a </w:t>
      </w:r>
      <w:proofErr w:type="spellStart"/>
      <w:proofErr w:type="gramStart"/>
      <w:r w:rsidR="00382F4A">
        <w:rPr>
          <w:rFonts w:cstheme="minorHAnsi"/>
        </w:rPr>
        <w:t>kmalloc</w:t>
      </w:r>
      <w:proofErr w:type="spellEnd"/>
      <w:r w:rsidR="00382F4A">
        <w:rPr>
          <w:rFonts w:cstheme="minorHAnsi"/>
        </w:rPr>
        <w:t>(</w:t>
      </w:r>
      <w:proofErr w:type="gramEnd"/>
      <w:r w:rsidR="00382F4A">
        <w:rPr>
          <w:rFonts w:cstheme="minorHAnsi"/>
        </w:rPr>
        <w:t xml:space="preserve">) e </w:t>
      </w:r>
      <w:proofErr w:type="spellStart"/>
      <w:r w:rsidR="00382F4A">
        <w:rPr>
          <w:rFonts w:cstheme="minorHAnsi"/>
        </w:rPr>
        <w:t>kzalloc</w:t>
      </w:r>
      <w:proofErr w:type="spellEnd"/>
      <w:r w:rsidR="00382F4A">
        <w:rPr>
          <w:rFonts w:cstheme="minorHAnsi"/>
        </w:rPr>
        <w:t>(), viene invocata l</w:t>
      </w:r>
      <w:r w:rsidR="00763520">
        <w:rPr>
          <w:rFonts w:cstheme="minorHAnsi"/>
        </w:rPr>
        <w:t>a seguente altra API, che specifica anche il nodo NUMA da coinvolgere nell’allocazione:</w:t>
      </w:r>
      <w:r w:rsidR="00763520">
        <w:rPr>
          <w:rFonts w:cstheme="minorHAnsi"/>
        </w:rPr>
        <w:br/>
      </w:r>
      <w:proofErr w:type="spellStart"/>
      <w:r w:rsidR="009158A5" w:rsidRPr="009158A5">
        <w:rPr>
          <w:rFonts w:cstheme="minorHAnsi"/>
          <w:b/>
          <w:bCs/>
        </w:rPr>
        <w:t>void</w:t>
      </w:r>
      <w:proofErr w:type="spellEnd"/>
      <w:r w:rsidR="009158A5" w:rsidRPr="009158A5">
        <w:rPr>
          <w:rFonts w:cstheme="minorHAnsi"/>
          <w:b/>
          <w:bCs/>
        </w:rPr>
        <w:t xml:space="preserve"> *</w:t>
      </w:r>
      <w:proofErr w:type="spellStart"/>
      <w:r w:rsidR="009158A5" w:rsidRPr="009158A5">
        <w:rPr>
          <w:rFonts w:cstheme="minorHAnsi"/>
          <w:b/>
          <w:bCs/>
        </w:rPr>
        <w:t>kmalloc_node</w:t>
      </w:r>
      <w:proofErr w:type="spellEnd"/>
      <w:r w:rsidR="009158A5" w:rsidRPr="009158A5">
        <w:rPr>
          <w:rFonts w:cstheme="minorHAnsi"/>
          <w:b/>
          <w:bCs/>
        </w:rPr>
        <w:t xml:space="preserve"> (</w:t>
      </w:r>
      <w:proofErr w:type="spellStart"/>
      <w:r w:rsidR="009158A5" w:rsidRPr="009158A5">
        <w:rPr>
          <w:rFonts w:cstheme="minorHAnsi"/>
          <w:b/>
          <w:bCs/>
        </w:rPr>
        <w:t>size_t</w:t>
      </w:r>
      <w:proofErr w:type="spellEnd"/>
      <w:r w:rsidR="009158A5" w:rsidRPr="009158A5">
        <w:rPr>
          <w:rFonts w:cstheme="minorHAnsi"/>
          <w:b/>
          <w:bCs/>
        </w:rPr>
        <w:t xml:space="preserve"> size, </w:t>
      </w:r>
      <w:proofErr w:type="spellStart"/>
      <w:r w:rsidR="009158A5" w:rsidRPr="009158A5">
        <w:rPr>
          <w:rFonts w:cstheme="minorHAnsi"/>
          <w:b/>
          <w:bCs/>
        </w:rPr>
        <w:t>int</w:t>
      </w:r>
      <w:proofErr w:type="spellEnd"/>
      <w:r w:rsidR="009158A5" w:rsidRPr="009158A5">
        <w:rPr>
          <w:rFonts w:cstheme="minorHAnsi"/>
          <w:b/>
          <w:bCs/>
        </w:rPr>
        <w:t xml:space="preserve"> flags, </w:t>
      </w:r>
      <w:proofErr w:type="spellStart"/>
      <w:r w:rsidR="009158A5" w:rsidRPr="009158A5">
        <w:rPr>
          <w:rFonts w:cstheme="minorHAnsi"/>
          <w:b/>
          <w:bCs/>
        </w:rPr>
        <w:t>int</w:t>
      </w:r>
      <w:proofErr w:type="spellEnd"/>
      <w:r w:rsidR="009158A5" w:rsidRPr="009158A5">
        <w:rPr>
          <w:rFonts w:cstheme="minorHAnsi"/>
          <w:b/>
          <w:bCs/>
        </w:rPr>
        <w:t xml:space="preserve"> </w:t>
      </w:r>
      <w:proofErr w:type="spellStart"/>
      <w:r w:rsidR="009158A5" w:rsidRPr="009158A5">
        <w:rPr>
          <w:rFonts w:cstheme="minorHAnsi"/>
          <w:b/>
          <w:bCs/>
        </w:rPr>
        <w:t>node</w:t>
      </w:r>
      <w:proofErr w:type="spellEnd"/>
      <w:r w:rsidR="009158A5" w:rsidRPr="009158A5">
        <w:rPr>
          <w:rFonts w:cstheme="minorHAnsi"/>
          <w:b/>
          <w:bCs/>
        </w:rPr>
        <w:t>)</w:t>
      </w:r>
      <w:r w:rsidR="00375AE1">
        <w:rPr>
          <w:rFonts w:cstheme="minorHAnsi"/>
          <w:b/>
          <w:bCs/>
        </w:rPr>
        <w:br/>
      </w:r>
      <w:r w:rsidR="00E10649">
        <w:rPr>
          <w:rFonts w:cstheme="minorHAnsi"/>
        </w:rPr>
        <w:t xml:space="preserve">Di conseguenza, esistono più </w:t>
      </w:r>
      <w:proofErr w:type="spellStart"/>
      <w:r w:rsidR="00E10649">
        <w:rPr>
          <w:rFonts w:cstheme="minorHAnsi"/>
        </w:rPr>
        <w:t>allocatori</w:t>
      </w:r>
      <w:proofErr w:type="spellEnd"/>
      <w:r w:rsidR="00E10649">
        <w:rPr>
          <w:rFonts w:cstheme="minorHAnsi"/>
        </w:rPr>
        <w:t xml:space="preserve"> SLAB (</w:t>
      </w:r>
      <w:r w:rsidR="00917511">
        <w:rPr>
          <w:rFonts w:cstheme="minorHAnsi"/>
        </w:rPr>
        <w:t>uno per ogni nodo NUMA)</w:t>
      </w:r>
      <w:r w:rsidR="00F476A6">
        <w:rPr>
          <w:rFonts w:cstheme="minorHAnsi"/>
        </w:rPr>
        <w:t xml:space="preserve">, per cui è ammessa la concorrenza nell’allocazione </w:t>
      </w:r>
      <w:r w:rsidR="004C0276">
        <w:rPr>
          <w:rFonts w:cstheme="minorHAnsi"/>
        </w:rPr>
        <w:t>di memoria in diversi nodi NUMA.</w:t>
      </w:r>
    </w:p>
    <w:p w14:paraId="535269C7" w14:textId="14F71E1F" w:rsidR="002C6B09" w:rsidRDefault="00294ECE" w:rsidP="001542C0">
      <w:pPr>
        <w:rPr>
          <w:rFonts w:cstheme="minorHAnsi"/>
        </w:rPr>
      </w:pPr>
      <w:r w:rsidRPr="00294ECE">
        <w:rPr>
          <w:rFonts w:cstheme="minorHAnsi"/>
          <w:u w:val="single"/>
        </w:rPr>
        <w:t xml:space="preserve">Caratteristiche principali dello SLAB </w:t>
      </w:r>
      <w:proofErr w:type="spellStart"/>
      <w:r w:rsidRPr="00294ECE">
        <w:rPr>
          <w:rFonts w:cstheme="minorHAnsi"/>
          <w:u w:val="single"/>
        </w:rPr>
        <w:t>allocator</w:t>
      </w:r>
      <w:proofErr w:type="spellEnd"/>
      <w:r w:rsidRPr="00294ECE">
        <w:rPr>
          <w:rFonts w:cstheme="minorHAnsi"/>
          <w:u w:val="single"/>
        </w:rPr>
        <w:t>:</w:t>
      </w:r>
      <w:r w:rsidRPr="00294ECE">
        <w:rPr>
          <w:rFonts w:cstheme="minorHAnsi"/>
          <w:u w:val="single"/>
        </w:rPr>
        <w:br/>
      </w:r>
      <w:r>
        <w:rPr>
          <w:rFonts w:cstheme="minorHAnsi"/>
        </w:rPr>
        <w:t xml:space="preserve">- </w:t>
      </w:r>
      <w:r w:rsidR="009D4000">
        <w:rPr>
          <w:rFonts w:cstheme="minorHAnsi"/>
        </w:rPr>
        <w:t xml:space="preserve">La memoria allocata è sempre allineata alla linea di cache; questo implica che </w:t>
      </w:r>
      <w:r w:rsidR="00734984">
        <w:rPr>
          <w:rFonts w:cstheme="minorHAnsi"/>
        </w:rPr>
        <w:t xml:space="preserve">due chiamate distinte a </w:t>
      </w:r>
      <w:proofErr w:type="spellStart"/>
      <w:r w:rsidR="00734984">
        <w:rPr>
          <w:rFonts w:cstheme="minorHAnsi"/>
        </w:rPr>
        <w:t>kmalloc</w:t>
      </w:r>
      <w:proofErr w:type="spellEnd"/>
      <w:r w:rsidR="00734984">
        <w:rPr>
          <w:rFonts w:cstheme="minorHAnsi"/>
        </w:rPr>
        <w:t xml:space="preserve">() o </w:t>
      </w:r>
      <w:proofErr w:type="spellStart"/>
      <w:r w:rsidR="00734984">
        <w:rPr>
          <w:rFonts w:cstheme="minorHAnsi"/>
        </w:rPr>
        <w:t>kzalloc</w:t>
      </w:r>
      <w:proofErr w:type="spellEnd"/>
      <w:r w:rsidR="00734984">
        <w:rPr>
          <w:rFonts w:cstheme="minorHAnsi"/>
        </w:rPr>
        <w:t>()</w:t>
      </w:r>
      <w:r w:rsidR="00BF0BDB">
        <w:rPr>
          <w:rFonts w:cstheme="minorHAnsi"/>
        </w:rPr>
        <w:t xml:space="preserve"> portano all’allocazione di memoria all’interno di due linee di cache differenti</w:t>
      </w:r>
      <w:r w:rsidR="002448EB">
        <w:rPr>
          <w:rFonts w:cstheme="minorHAnsi"/>
        </w:rPr>
        <w:t>.</w:t>
      </w:r>
      <w:r w:rsidR="002448EB">
        <w:rPr>
          <w:rFonts w:cstheme="minorHAnsi"/>
        </w:rPr>
        <w:br/>
        <w:t xml:space="preserve">- </w:t>
      </w:r>
      <w:r w:rsidR="00E14A20">
        <w:rPr>
          <w:rFonts w:cstheme="minorHAnsi"/>
        </w:rPr>
        <w:t xml:space="preserve">Viene supportata la fast </w:t>
      </w:r>
      <w:proofErr w:type="spellStart"/>
      <w:r w:rsidR="00E14A20">
        <w:rPr>
          <w:rFonts w:cstheme="minorHAnsi"/>
        </w:rPr>
        <w:t>allocation</w:t>
      </w:r>
      <w:proofErr w:type="spellEnd"/>
      <w:r w:rsidR="00E14A20">
        <w:rPr>
          <w:rFonts w:cstheme="minorHAnsi"/>
        </w:rPr>
        <w:t>/</w:t>
      </w:r>
      <w:proofErr w:type="spellStart"/>
      <w:r w:rsidR="00E14A20">
        <w:rPr>
          <w:rFonts w:cstheme="minorHAnsi"/>
        </w:rPr>
        <w:t>deallocation</w:t>
      </w:r>
      <w:proofErr w:type="spellEnd"/>
      <w:r w:rsidR="00893ACE">
        <w:rPr>
          <w:rFonts w:cstheme="minorHAnsi"/>
        </w:rPr>
        <w:t>: infatti, come abbiamo detto prima, l’</w:t>
      </w:r>
      <w:proofErr w:type="spellStart"/>
      <w:r w:rsidR="00893ACE">
        <w:rPr>
          <w:rFonts w:cstheme="minorHAnsi"/>
        </w:rPr>
        <w:t>allocatore</w:t>
      </w:r>
      <w:proofErr w:type="spellEnd"/>
      <w:r w:rsidR="00893ACE">
        <w:rPr>
          <w:rFonts w:cstheme="minorHAnsi"/>
        </w:rPr>
        <w:t xml:space="preserve"> di base restituisce </w:t>
      </w:r>
      <w:r w:rsidR="0057202A">
        <w:rPr>
          <w:rFonts w:cstheme="minorHAnsi"/>
        </w:rPr>
        <w:t xml:space="preserve">una zona di memoria </w:t>
      </w:r>
      <w:proofErr w:type="spellStart"/>
      <w:r w:rsidR="0057202A">
        <w:rPr>
          <w:rFonts w:cstheme="minorHAnsi"/>
        </w:rPr>
        <w:t>pre-reserved</w:t>
      </w:r>
      <w:proofErr w:type="spellEnd"/>
      <w:r w:rsidR="00B15E65">
        <w:rPr>
          <w:rFonts w:cstheme="minorHAnsi"/>
        </w:rPr>
        <w:t xml:space="preserve"> (i.e. </w:t>
      </w:r>
      <w:proofErr w:type="spellStart"/>
      <w:r w:rsidR="00B15E65">
        <w:rPr>
          <w:rFonts w:cstheme="minorHAnsi"/>
        </w:rPr>
        <w:t>preallocata</w:t>
      </w:r>
      <w:proofErr w:type="spellEnd"/>
      <w:r w:rsidR="00B15E65">
        <w:rPr>
          <w:rFonts w:cstheme="minorHAnsi"/>
        </w:rPr>
        <w:t xml:space="preserve"> dal</w:t>
      </w:r>
      <w:r w:rsidR="006C7AE2">
        <w:rPr>
          <w:rFonts w:cstheme="minorHAnsi"/>
        </w:rPr>
        <w:t xml:space="preserve"> </w:t>
      </w:r>
      <w:proofErr w:type="spellStart"/>
      <w:r w:rsidR="006C7AE2">
        <w:rPr>
          <w:rFonts w:cstheme="minorHAnsi"/>
        </w:rPr>
        <w:t>buddy</w:t>
      </w:r>
      <w:proofErr w:type="spellEnd"/>
      <w:r w:rsidR="006C7AE2">
        <w:rPr>
          <w:rFonts w:cstheme="minorHAnsi"/>
        </w:rPr>
        <w:t xml:space="preserve"> system)</w:t>
      </w:r>
      <w:r w:rsidR="0057202A">
        <w:rPr>
          <w:rFonts w:cstheme="minorHAnsi"/>
        </w:rPr>
        <w:t>, se disponibile; se invece è esaurita (come me)</w:t>
      </w:r>
      <w:r w:rsidR="00124CED">
        <w:rPr>
          <w:rFonts w:cstheme="minorHAnsi"/>
        </w:rPr>
        <w:t xml:space="preserve">, si ricorre direttamente al </w:t>
      </w:r>
      <w:proofErr w:type="spellStart"/>
      <w:r w:rsidR="00124CED">
        <w:rPr>
          <w:rFonts w:cstheme="minorHAnsi"/>
        </w:rPr>
        <w:t>buddy</w:t>
      </w:r>
      <w:proofErr w:type="spellEnd"/>
      <w:r w:rsidR="00124CED">
        <w:rPr>
          <w:rFonts w:cstheme="minorHAnsi"/>
        </w:rPr>
        <w:t xml:space="preserve"> </w:t>
      </w:r>
      <w:proofErr w:type="spellStart"/>
      <w:r w:rsidR="00124CED">
        <w:rPr>
          <w:rFonts w:cstheme="minorHAnsi"/>
        </w:rPr>
        <w:t>allocator</w:t>
      </w:r>
      <w:proofErr w:type="spellEnd"/>
      <w:r w:rsidR="00124CED">
        <w:rPr>
          <w:rFonts w:cstheme="minorHAnsi"/>
        </w:rPr>
        <w:t>.</w:t>
      </w:r>
    </w:p>
    <w:p w14:paraId="1158BF9C" w14:textId="3DF6A69C" w:rsidR="00767568" w:rsidRDefault="000351BD" w:rsidP="001542C0">
      <w:pPr>
        <w:rPr>
          <w:rFonts w:cstheme="minorHAnsi"/>
        </w:rPr>
      </w:pPr>
      <w:r w:rsidRPr="000351BD">
        <w:rPr>
          <w:rFonts w:cstheme="minorHAnsi"/>
          <w:u w:val="single"/>
        </w:rPr>
        <w:t xml:space="preserve">SLAB </w:t>
      </w:r>
      <w:proofErr w:type="spellStart"/>
      <w:r w:rsidRPr="000351BD">
        <w:rPr>
          <w:rFonts w:cstheme="minorHAnsi"/>
          <w:u w:val="single"/>
        </w:rPr>
        <w:t>allocator</w:t>
      </w:r>
      <w:proofErr w:type="spellEnd"/>
      <w:r w:rsidRPr="000351BD">
        <w:rPr>
          <w:rFonts w:cstheme="minorHAnsi"/>
          <w:u w:val="single"/>
        </w:rPr>
        <w:t xml:space="preserve"> virtuali:</w:t>
      </w:r>
      <w:r w:rsidRPr="000351BD">
        <w:rPr>
          <w:rFonts w:cstheme="minorHAnsi"/>
          <w:u w:val="single"/>
        </w:rPr>
        <w:br/>
      </w:r>
      <w:r w:rsidR="00491B37">
        <w:rPr>
          <w:rFonts w:cstheme="minorHAnsi"/>
        </w:rPr>
        <w:t>È possibile</w:t>
      </w:r>
      <w:r w:rsidR="00B13C23">
        <w:rPr>
          <w:rFonts w:cstheme="minorHAnsi"/>
        </w:rPr>
        <w:t xml:space="preserve"> creare dei nuovi SLAB </w:t>
      </w:r>
      <w:proofErr w:type="spellStart"/>
      <w:r w:rsidR="00B13C23">
        <w:rPr>
          <w:rFonts w:cstheme="minorHAnsi"/>
        </w:rPr>
        <w:t>allocator</w:t>
      </w:r>
      <w:proofErr w:type="spellEnd"/>
      <w:r w:rsidR="00455DE6">
        <w:rPr>
          <w:rFonts w:cstheme="minorHAnsi"/>
        </w:rPr>
        <w:t xml:space="preserve"> che lavorano con “</w:t>
      </w:r>
      <w:proofErr w:type="spellStart"/>
      <w:r w:rsidR="00455DE6">
        <w:rPr>
          <w:rFonts w:cstheme="minorHAnsi"/>
        </w:rPr>
        <w:t>chunk</w:t>
      </w:r>
      <w:proofErr w:type="spellEnd"/>
      <w:r w:rsidR="00455DE6">
        <w:rPr>
          <w:rFonts w:cstheme="minorHAnsi"/>
        </w:rPr>
        <w:t>”</w:t>
      </w:r>
      <w:r w:rsidR="00F21C64">
        <w:rPr>
          <w:rFonts w:cstheme="minorHAnsi"/>
        </w:rPr>
        <w:t xml:space="preserve"> di una certa dimensione D (dove il </w:t>
      </w:r>
      <w:proofErr w:type="spellStart"/>
      <w:r w:rsidR="00F21C64">
        <w:rPr>
          <w:rFonts w:cstheme="minorHAnsi"/>
        </w:rPr>
        <w:t>chunk</w:t>
      </w:r>
      <w:proofErr w:type="spellEnd"/>
      <w:r w:rsidR="004B0E31">
        <w:rPr>
          <w:rFonts w:cstheme="minorHAnsi"/>
        </w:rPr>
        <w:t xml:space="preserve"> corrisponde alla zona di memoria </w:t>
      </w:r>
      <w:r w:rsidR="00C73CC2">
        <w:rPr>
          <w:rFonts w:cstheme="minorHAnsi"/>
        </w:rPr>
        <w:t xml:space="preserve">che verrà messa a disposizione con un’operazione di allocazione). Se però </w:t>
      </w:r>
      <w:r w:rsidR="005A5699">
        <w:rPr>
          <w:rFonts w:cstheme="minorHAnsi"/>
        </w:rPr>
        <w:t xml:space="preserve">esisteva già un </w:t>
      </w:r>
      <w:proofErr w:type="spellStart"/>
      <w:r w:rsidR="005A5699">
        <w:rPr>
          <w:rFonts w:cstheme="minorHAnsi"/>
        </w:rPr>
        <w:t>allocatore</w:t>
      </w:r>
      <w:proofErr w:type="spellEnd"/>
      <w:r w:rsidR="005A5699">
        <w:rPr>
          <w:rFonts w:cstheme="minorHAnsi"/>
        </w:rPr>
        <w:t xml:space="preserve"> che lavora con </w:t>
      </w:r>
      <w:proofErr w:type="spellStart"/>
      <w:r w:rsidR="005A5699">
        <w:rPr>
          <w:rFonts w:cstheme="minorHAnsi"/>
        </w:rPr>
        <w:t>chunk</w:t>
      </w:r>
      <w:proofErr w:type="spellEnd"/>
      <w:r w:rsidR="005A5699">
        <w:rPr>
          <w:rFonts w:cstheme="minorHAnsi"/>
        </w:rPr>
        <w:t xml:space="preserve"> della stessa dimensione D, allora viene creat</w:t>
      </w:r>
      <w:r w:rsidR="005B5DD8">
        <w:rPr>
          <w:rFonts w:cstheme="minorHAnsi"/>
        </w:rPr>
        <w:t>a solo un’istanza virtuale</w:t>
      </w:r>
      <w:r w:rsidR="00AC472A">
        <w:rPr>
          <w:rFonts w:cstheme="minorHAnsi"/>
        </w:rPr>
        <w:t xml:space="preserve"> </w:t>
      </w:r>
      <w:r w:rsidR="00480295">
        <w:rPr>
          <w:rFonts w:cstheme="minorHAnsi"/>
        </w:rPr>
        <w:t xml:space="preserve">di SLAB </w:t>
      </w:r>
      <w:proofErr w:type="spellStart"/>
      <w:r w:rsidR="00480295">
        <w:rPr>
          <w:rFonts w:cstheme="minorHAnsi"/>
        </w:rPr>
        <w:t>allocator</w:t>
      </w:r>
      <w:proofErr w:type="spellEnd"/>
      <w:r w:rsidR="00480295">
        <w:rPr>
          <w:rFonts w:cstheme="minorHAnsi"/>
        </w:rPr>
        <w:t xml:space="preserve"> che fisicamente mappa su quello già esistente.</w:t>
      </w:r>
      <w:r w:rsidR="005D010C">
        <w:rPr>
          <w:rFonts w:cstheme="minorHAnsi"/>
        </w:rPr>
        <w:br/>
        <w:t xml:space="preserve">D’altra parte, è possibile </w:t>
      </w:r>
      <w:r w:rsidR="0074375A">
        <w:rPr>
          <w:rFonts w:cstheme="minorHAnsi"/>
        </w:rPr>
        <w:t xml:space="preserve">effettuare il </w:t>
      </w:r>
      <w:proofErr w:type="spellStart"/>
      <w:r w:rsidR="0074375A">
        <w:rPr>
          <w:rFonts w:cstheme="minorHAnsi"/>
        </w:rPr>
        <w:t>destroy</w:t>
      </w:r>
      <w:proofErr w:type="spellEnd"/>
      <w:r w:rsidR="00E52AC2">
        <w:rPr>
          <w:rFonts w:cstheme="minorHAnsi"/>
        </w:rPr>
        <w:t xml:space="preserve"> di</w:t>
      </w:r>
      <w:r w:rsidR="00922A6C">
        <w:rPr>
          <w:rFonts w:cstheme="minorHAnsi"/>
        </w:rPr>
        <w:t xml:space="preserve"> uno SLAB </w:t>
      </w:r>
      <w:proofErr w:type="spellStart"/>
      <w:r w:rsidR="00922A6C">
        <w:rPr>
          <w:rFonts w:cstheme="minorHAnsi"/>
        </w:rPr>
        <w:t>allocator</w:t>
      </w:r>
      <w:proofErr w:type="spellEnd"/>
      <w:r w:rsidR="00860CFA">
        <w:rPr>
          <w:rFonts w:cstheme="minorHAnsi"/>
        </w:rPr>
        <w:t xml:space="preserve"> A</w:t>
      </w:r>
      <w:r w:rsidR="00922A6C">
        <w:rPr>
          <w:rFonts w:cstheme="minorHAnsi"/>
        </w:rPr>
        <w:t xml:space="preserve"> solo nel momento in cui</w:t>
      </w:r>
      <w:r w:rsidR="00860CFA">
        <w:rPr>
          <w:rFonts w:cstheme="minorHAnsi"/>
        </w:rPr>
        <w:t xml:space="preserve"> gli</w:t>
      </w:r>
      <w:r w:rsidR="00922A6C">
        <w:rPr>
          <w:rFonts w:cstheme="minorHAnsi"/>
        </w:rPr>
        <w:t xml:space="preserve"> eventuali </w:t>
      </w:r>
      <w:proofErr w:type="spellStart"/>
      <w:r w:rsidR="00922A6C">
        <w:rPr>
          <w:rFonts w:cstheme="minorHAnsi"/>
        </w:rPr>
        <w:t>chunk</w:t>
      </w:r>
      <w:proofErr w:type="spellEnd"/>
      <w:r w:rsidR="00922A6C">
        <w:rPr>
          <w:rFonts w:cstheme="minorHAnsi"/>
        </w:rPr>
        <w:t xml:space="preserve"> allocati</w:t>
      </w:r>
      <w:r w:rsidR="00860CFA">
        <w:rPr>
          <w:rFonts w:cstheme="minorHAnsi"/>
        </w:rPr>
        <w:t xml:space="preserve"> da A sono stati tutti rilasciati.</w:t>
      </w:r>
    </w:p>
    <w:p w14:paraId="0C464510" w14:textId="3F64B5A9" w:rsidR="001F0E09" w:rsidRDefault="001F0E09" w:rsidP="001542C0">
      <w:pPr>
        <w:rPr>
          <w:rFonts w:cstheme="minorHAnsi"/>
        </w:rPr>
      </w:pPr>
      <w:r>
        <w:rPr>
          <w:rFonts w:cstheme="minorHAnsi"/>
        </w:rPr>
        <w:t>Vediamo un po’ di API</w:t>
      </w:r>
      <w:r w:rsidR="00FA1F4A">
        <w:rPr>
          <w:rFonts w:cstheme="minorHAnsi"/>
        </w:rPr>
        <w:t xml:space="preserve"> che</w:t>
      </w:r>
      <w:r w:rsidR="000D4064">
        <w:rPr>
          <w:rFonts w:cstheme="minorHAnsi"/>
        </w:rPr>
        <w:t xml:space="preserve"> </w:t>
      </w:r>
      <w:r w:rsidR="006D23CF">
        <w:rPr>
          <w:rFonts w:cstheme="minorHAnsi"/>
        </w:rPr>
        <w:t xml:space="preserve">permettono di </w:t>
      </w:r>
      <w:r w:rsidR="00E938F7">
        <w:rPr>
          <w:rFonts w:cstheme="minorHAnsi"/>
        </w:rPr>
        <w:t xml:space="preserve">manipolare questi </w:t>
      </w:r>
      <w:proofErr w:type="spellStart"/>
      <w:r w:rsidR="00E938F7">
        <w:rPr>
          <w:rFonts w:cstheme="minorHAnsi"/>
        </w:rPr>
        <w:t>allocatori</w:t>
      </w:r>
      <w:proofErr w:type="spellEnd"/>
      <w:r w:rsidR="00E938F7">
        <w:rPr>
          <w:rFonts w:cstheme="minorHAnsi"/>
        </w:rPr>
        <w:t>:</w:t>
      </w:r>
      <w:r w:rsidR="00E938F7">
        <w:rPr>
          <w:rFonts w:cstheme="minorHAnsi"/>
        </w:rPr>
        <w:br/>
        <w:t xml:space="preserve">-&gt; </w:t>
      </w:r>
      <w:proofErr w:type="spellStart"/>
      <w:r w:rsidR="000F0AE2" w:rsidRPr="000F0AE2">
        <w:rPr>
          <w:rFonts w:cstheme="minorHAnsi"/>
          <w:b/>
          <w:bCs/>
        </w:rPr>
        <w:t>struct</w:t>
      </w:r>
      <w:proofErr w:type="spellEnd"/>
      <w:r w:rsidR="000F0AE2" w:rsidRPr="000F0AE2">
        <w:rPr>
          <w:rFonts w:cstheme="minorHAnsi"/>
          <w:b/>
          <w:bCs/>
        </w:rPr>
        <w:t xml:space="preserve"> </w:t>
      </w:r>
      <w:proofErr w:type="spellStart"/>
      <w:r w:rsidR="000F0AE2" w:rsidRPr="000F0AE2">
        <w:rPr>
          <w:rFonts w:cstheme="minorHAnsi"/>
          <w:b/>
          <w:bCs/>
        </w:rPr>
        <w:t>kmem_cache</w:t>
      </w:r>
      <w:proofErr w:type="spellEnd"/>
      <w:r w:rsidR="000F0AE2" w:rsidRPr="000F0AE2">
        <w:rPr>
          <w:rFonts w:cstheme="minorHAnsi"/>
          <w:b/>
          <w:bCs/>
        </w:rPr>
        <w:t xml:space="preserve"> *</w:t>
      </w:r>
      <w:proofErr w:type="spellStart"/>
      <w:r w:rsidR="000F0AE2" w:rsidRPr="000F0AE2">
        <w:rPr>
          <w:rFonts w:cstheme="minorHAnsi"/>
          <w:b/>
          <w:bCs/>
        </w:rPr>
        <w:t>kmem_ca</w:t>
      </w:r>
      <w:r w:rsidR="00F96A59">
        <w:rPr>
          <w:rFonts w:cstheme="minorHAnsi"/>
          <w:b/>
          <w:bCs/>
        </w:rPr>
        <w:t>ch</w:t>
      </w:r>
      <w:r w:rsidR="000F0AE2" w:rsidRPr="000F0AE2">
        <w:rPr>
          <w:rFonts w:cstheme="minorHAnsi"/>
          <w:b/>
          <w:bCs/>
        </w:rPr>
        <w:t>e_create</w:t>
      </w:r>
      <w:proofErr w:type="spellEnd"/>
      <w:r w:rsidR="000F0AE2" w:rsidRPr="000F0AE2">
        <w:rPr>
          <w:rFonts w:cstheme="minorHAnsi"/>
          <w:b/>
          <w:bCs/>
        </w:rPr>
        <w:t xml:space="preserve"> (</w:t>
      </w:r>
      <w:proofErr w:type="spellStart"/>
      <w:r w:rsidR="000F0AE2" w:rsidRPr="000F0AE2">
        <w:rPr>
          <w:rFonts w:cstheme="minorHAnsi"/>
          <w:b/>
          <w:bCs/>
        </w:rPr>
        <w:t>char</w:t>
      </w:r>
      <w:proofErr w:type="spellEnd"/>
      <w:r w:rsidR="000F0AE2" w:rsidRPr="000F0AE2">
        <w:rPr>
          <w:rFonts w:cstheme="minorHAnsi"/>
          <w:b/>
          <w:bCs/>
        </w:rPr>
        <w:t xml:space="preserve"> *name, </w:t>
      </w:r>
      <w:proofErr w:type="spellStart"/>
      <w:r w:rsidR="000F0AE2" w:rsidRPr="000F0AE2">
        <w:rPr>
          <w:rFonts w:cstheme="minorHAnsi"/>
          <w:b/>
          <w:bCs/>
        </w:rPr>
        <w:t>size_t</w:t>
      </w:r>
      <w:proofErr w:type="spellEnd"/>
      <w:r w:rsidR="000F0AE2" w:rsidRPr="000F0AE2">
        <w:rPr>
          <w:rFonts w:cstheme="minorHAnsi"/>
          <w:b/>
          <w:bCs/>
        </w:rPr>
        <w:t xml:space="preserve"> size, </w:t>
      </w:r>
      <w:proofErr w:type="spellStart"/>
      <w:r w:rsidR="000F0AE2" w:rsidRPr="000F0AE2">
        <w:rPr>
          <w:rFonts w:cstheme="minorHAnsi"/>
          <w:b/>
          <w:bCs/>
        </w:rPr>
        <w:t>size_t</w:t>
      </w:r>
      <w:proofErr w:type="spellEnd"/>
      <w:r w:rsidR="000F0AE2" w:rsidRPr="000F0AE2">
        <w:rPr>
          <w:rFonts w:cstheme="minorHAnsi"/>
          <w:b/>
          <w:bCs/>
        </w:rPr>
        <w:t xml:space="preserve"> </w:t>
      </w:r>
      <w:proofErr w:type="spellStart"/>
      <w:r w:rsidR="000F0AE2" w:rsidRPr="000F0AE2">
        <w:rPr>
          <w:rFonts w:cstheme="minorHAnsi"/>
          <w:b/>
          <w:bCs/>
        </w:rPr>
        <w:t>align</w:t>
      </w:r>
      <w:proofErr w:type="spellEnd"/>
      <w:r w:rsidR="000F0AE2" w:rsidRPr="000F0AE2">
        <w:rPr>
          <w:rFonts w:cstheme="minorHAnsi"/>
          <w:b/>
          <w:bCs/>
        </w:rPr>
        <w:t xml:space="preserve">, </w:t>
      </w:r>
      <w:proofErr w:type="spellStart"/>
      <w:r w:rsidR="000F0AE2" w:rsidRPr="000F0AE2">
        <w:rPr>
          <w:rFonts w:cstheme="minorHAnsi"/>
          <w:b/>
          <w:bCs/>
        </w:rPr>
        <w:t>unsigned</w:t>
      </w:r>
      <w:proofErr w:type="spellEnd"/>
      <w:r w:rsidR="000F0AE2" w:rsidRPr="000F0AE2">
        <w:rPr>
          <w:rFonts w:cstheme="minorHAnsi"/>
          <w:b/>
          <w:bCs/>
        </w:rPr>
        <w:t xml:space="preserve"> long flags, </w:t>
      </w:r>
      <w:proofErr w:type="spellStart"/>
      <w:r w:rsidR="000F0AE2" w:rsidRPr="000F0AE2">
        <w:rPr>
          <w:rFonts w:cstheme="minorHAnsi"/>
          <w:b/>
          <w:bCs/>
        </w:rPr>
        <w:t>void</w:t>
      </w:r>
      <w:proofErr w:type="spellEnd"/>
      <w:r w:rsidR="000F0AE2" w:rsidRPr="000F0AE2">
        <w:rPr>
          <w:rFonts w:cstheme="minorHAnsi"/>
          <w:b/>
          <w:bCs/>
        </w:rPr>
        <w:t xml:space="preserve"> (*</w:t>
      </w:r>
      <w:proofErr w:type="spellStart"/>
      <w:r w:rsidR="000F0AE2" w:rsidRPr="000F0AE2">
        <w:rPr>
          <w:rFonts w:cstheme="minorHAnsi"/>
          <w:b/>
          <w:bCs/>
        </w:rPr>
        <w:t>ctl</w:t>
      </w:r>
      <w:proofErr w:type="spellEnd"/>
      <w:r w:rsidR="000F0AE2" w:rsidRPr="000F0AE2">
        <w:rPr>
          <w:rFonts w:cstheme="minorHAnsi"/>
          <w:b/>
          <w:bCs/>
        </w:rPr>
        <w:t>)(</w:t>
      </w:r>
      <w:proofErr w:type="spellStart"/>
      <w:r w:rsidR="000F0AE2" w:rsidRPr="000F0AE2">
        <w:rPr>
          <w:rFonts w:cstheme="minorHAnsi"/>
          <w:b/>
          <w:bCs/>
        </w:rPr>
        <w:t>void</w:t>
      </w:r>
      <w:proofErr w:type="spellEnd"/>
      <w:r w:rsidR="000F0AE2" w:rsidRPr="000F0AE2">
        <w:rPr>
          <w:rFonts w:cstheme="minorHAnsi"/>
          <w:b/>
          <w:bCs/>
        </w:rPr>
        <w:t xml:space="preserve"> *))</w:t>
      </w:r>
      <w:r w:rsidR="000F0AE2">
        <w:rPr>
          <w:rFonts w:cstheme="minorHAnsi"/>
        </w:rPr>
        <w:t xml:space="preserve">: </w:t>
      </w:r>
      <w:r w:rsidR="00F96A59">
        <w:rPr>
          <w:rFonts w:cstheme="minorHAnsi"/>
        </w:rPr>
        <w:t xml:space="preserve">crea un nuovo SLAB </w:t>
      </w:r>
      <w:proofErr w:type="spellStart"/>
      <w:r w:rsidR="00F96A59">
        <w:rPr>
          <w:rFonts w:cstheme="minorHAnsi"/>
        </w:rPr>
        <w:t>allocator</w:t>
      </w:r>
      <w:proofErr w:type="spellEnd"/>
      <w:r w:rsidR="00F96A59">
        <w:rPr>
          <w:rFonts w:cstheme="minorHAnsi"/>
        </w:rPr>
        <w:t>.</w:t>
      </w:r>
      <w:r w:rsidR="00F96A59">
        <w:rPr>
          <w:rFonts w:cstheme="minorHAnsi"/>
        </w:rPr>
        <w:br/>
        <w:t xml:space="preserve">-&gt; </w:t>
      </w:r>
      <w:proofErr w:type="spellStart"/>
      <w:r w:rsidR="00F96A59">
        <w:rPr>
          <w:rFonts w:cstheme="minorHAnsi"/>
          <w:b/>
          <w:bCs/>
        </w:rPr>
        <w:t>int</w:t>
      </w:r>
      <w:proofErr w:type="spellEnd"/>
      <w:r w:rsidR="00F96A59">
        <w:rPr>
          <w:rFonts w:cstheme="minorHAnsi"/>
          <w:b/>
          <w:bCs/>
        </w:rPr>
        <w:t xml:space="preserve"> </w:t>
      </w:r>
      <w:proofErr w:type="spellStart"/>
      <w:r w:rsidR="00F96A59">
        <w:rPr>
          <w:rFonts w:cstheme="minorHAnsi"/>
          <w:b/>
          <w:bCs/>
        </w:rPr>
        <w:t>kmem_cache_destroy</w:t>
      </w:r>
      <w:proofErr w:type="spellEnd"/>
      <w:r w:rsidR="00A86F17">
        <w:rPr>
          <w:rFonts w:cstheme="minorHAnsi"/>
          <w:b/>
          <w:bCs/>
        </w:rPr>
        <w:t xml:space="preserve"> (</w:t>
      </w:r>
      <w:proofErr w:type="spellStart"/>
      <w:r w:rsidR="00A86F17">
        <w:rPr>
          <w:rFonts w:cstheme="minorHAnsi"/>
          <w:b/>
          <w:bCs/>
        </w:rPr>
        <w:t>struct</w:t>
      </w:r>
      <w:proofErr w:type="spellEnd"/>
      <w:r w:rsidR="00A86F17">
        <w:rPr>
          <w:rFonts w:cstheme="minorHAnsi"/>
          <w:b/>
          <w:bCs/>
        </w:rPr>
        <w:t xml:space="preserve"> </w:t>
      </w:r>
      <w:proofErr w:type="spellStart"/>
      <w:r w:rsidR="00A86F17">
        <w:rPr>
          <w:rFonts w:cstheme="minorHAnsi"/>
          <w:b/>
          <w:bCs/>
        </w:rPr>
        <w:t>kmem_cache</w:t>
      </w:r>
      <w:proofErr w:type="spellEnd"/>
      <w:r w:rsidR="00317A5B">
        <w:rPr>
          <w:rFonts w:cstheme="minorHAnsi"/>
          <w:b/>
          <w:bCs/>
        </w:rPr>
        <w:t xml:space="preserve"> *cache)</w:t>
      </w:r>
      <w:r w:rsidR="00317A5B">
        <w:rPr>
          <w:rFonts w:cstheme="minorHAnsi"/>
        </w:rPr>
        <w:t xml:space="preserve">: distrugge uno SLAB </w:t>
      </w:r>
      <w:proofErr w:type="spellStart"/>
      <w:r w:rsidR="00317A5B">
        <w:rPr>
          <w:rFonts w:cstheme="minorHAnsi"/>
        </w:rPr>
        <w:t>allocator</w:t>
      </w:r>
      <w:proofErr w:type="spellEnd"/>
      <w:r w:rsidR="00317A5B">
        <w:rPr>
          <w:rFonts w:cstheme="minorHAnsi"/>
        </w:rPr>
        <w:t>.</w:t>
      </w:r>
      <w:r w:rsidR="00317A5B">
        <w:rPr>
          <w:rFonts w:cstheme="minorHAnsi"/>
        </w:rPr>
        <w:br/>
        <w:t xml:space="preserve">-&gt; </w:t>
      </w:r>
      <w:proofErr w:type="spellStart"/>
      <w:r w:rsidR="00317A5B">
        <w:rPr>
          <w:rFonts w:cstheme="minorHAnsi"/>
          <w:b/>
          <w:bCs/>
        </w:rPr>
        <w:t>void</w:t>
      </w:r>
      <w:proofErr w:type="spellEnd"/>
      <w:r w:rsidR="00317A5B">
        <w:rPr>
          <w:rFonts w:cstheme="minorHAnsi"/>
          <w:b/>
          <w:bCs/>
        </w:rPr>
        <w:t xml:space="preserve"> *</w:t>
      </w:r>
      <w:proofErr w:type="spellStart"/>
      <w:r w:rsidR="00317A5B">
        <w:rPr>
          <w:rFonts w:cstheme="minorHAnsi"/>
          <w:b/>
          <w:bCs/>
        </w:rPr>
        <w:t>kmem_cache_allocator</w:t>
      </w:r>
      <w:proofErr w:type="spellEnd"/>
      <w:r w:rsidR="00317A5B">
        <w:rPr>
          <w:rFonts w:cstheme="minorHAnsi"/>
          <w:b/>
          <w:bCs/>
        </w:rPr>
        <w:t xml:space="preserve"> (</w:t>
      </w:r>
      <w:proofErr w:type="spellStart"/>
      <w:r w:rsidR="00317A5B">
        <w:rPr>
          <w:rFonts w:cstheme="minorHAnsi"/>
          <w:b/>
          <w:bCs/>
        </w:rPr>
        <w:t>struct</w:t>
      </w:r>
      <w:proofErr w:type="spellEnd"/>
      <w:r w:rsidR="00317A5B">
        <w:rPr>
          <w:rFonts w:cstheme="minorHAnsi"/>
          <w:b/>
          <w:bCs/>
        </w:rPr>
        <w:t xml:space="preserve"> </w:t>
      </w:r>
      <w:proofErr w:type="spellStart"/>
      <w:r w:rsidR="00317A5B">
        <w:rPr>
          <w:rFonts w:cstheme="minorHAnsi"/>
          <w:b/>
          <w:bCs/>
        </w:rPr>
        <w:t>kmem_cache_t</w:t>
      </w:r>
      <w:proofErr w:type="spellEnd"/>
      <w:r w:rsidR="00317A5B">
        <w:rPr>
          <w:rFonts w:cstheme="minorHAnsi"/>
          <w:b/>
          <w:bCs/>
        </w:rPr>
        <w:t xml:space="preserve"> *cache, </w:t>
      </w:r>
      <w:proofErr w:type="spellStart"/>
      <w:r w:rsidR="00317A5B">
        <w:rPr>
          <w:rFonts w:cstheme="minorHAnsi"/>
          <w:b/>
          <w:bCs/>
        </w:rPr>
        <w:t>int</w:t>
      </w:r>
      <w:proofErr w:type="spellEnd"/>
      <w:r w:rsidR="00317A5B">
        <w:rPr>
          <w:rFonts w:cstheme="minorHAnsi"/>
          <w:b/>
          <w:bCs/>
        </w:rPr>
        <w:t xml:space="preserve"> </w:t>
      </w:r>
      <w:proofErr w:type="spellStart"/>
      <w:r w:rsidR="00317A5B">
        <w:rPr>
          <w:rFonts w:cstheme="minorHAnsi"/>
          <w:b/>
          <w:bCs/>
        </w:rPr>
        <w:t>prio</w:t>
      </w:r>
      <w:proofErr w:type="spellEnd"/>
      <w:r w:rsidR="00317A5B">
        <w:rPr>
          <w:rFonts w:cstheme="minorHAnsi"/>
          <w:b/>
          <w:bCs/>
        </w:rPr>
        <w:t>)</w:t>
      </w:r>
      <w:r w:rsidR="00E27D47">
        <w:rPr>
          <w:rFonts w:cstheme="minorHAnsi"/>
        </w:rPr>
        <w:t xml:space="preserve">: </w:t>
      </w:r>
      <w:r w:rsidR="00384EF3">
        <w:rPr>
          <w:rFonts w:cstheme="minorHAnsi"/>
        </w:rPr>
        <w:t>alloca della nuova memoria tramite l’</w:t>
      </w:r>
      <w:proofErr w:type="spellStart"/>
      <w:r w:rsidR="00384EF3">
        <w:rPr>
          <w:rFonts w:cstheme="minorHAnsi"/>
        </w:rPr>
        <w:t>allocatore</w:t>
      </w:r>
      <w:proofErr w:type="spellEnd"/>
      <w:r w:rsidR="00384EF3">
        <w:rPr>
          <w:rFonts w:cstheme="minorHAnsi"/>
        </w:rPr>
        <w:t xml:space="preserve"> specificato come parametro.</w:t>
      </w:r>
      <w:r w:rsidR="00F62CE9">
        <w:rPr>
          <w:rFonts w:cstheme="minorHAnsi"/>
        </w:rPr>
        <w:br/>
        <w:t xml:space="preserve">-&gt; </w:t>
      </w:r>
      <w:proofErr w:type="spellStart"/>
      <w:r w:rsidR="00CC4182">
        <w:rPr>
          <w:rFonts w:cstheme="minorHAnsi"/>
          <w:b/>
          <w:bCs/>
        </w:rPr>
        <w:t>void</w:t>
      </w:r>
      <w:proofErr w:type="spellEnd"/>
      <w:r w:rsidR="00CC4182">
        <w:rPr>
          <w:rFonts w:cstheme="minorHAnsi"/>
          <w:b/>
          <w:bCs/>
        </w:rPr>
        <w:t xml:space="preserve"> </w:t>
      </w:r>
      <w:proofErr w:type="spellStart"/>
      <w:r w:rsidR="00CC4182">
        <w:rPr>
          <w:rFonts w:cstheme="minorHAnsi"/>
          <w:b/>
          <w:bCs/>
        </w:rPr>
        <w:t>kmem_cache_free</w:t>
      </w:r>
      <w:proofErr w:type="spellEnd"/>
      <w:r w:rsidR="00CC4182">
        <w:rPr>
          <w:rFonts w:cstheme="minorHAnsi"/>
          <w:b/>
          <w:bCs/>
        </w:rPr>
        <w:t xml:space="preserve"> (</w:t>
      </w:r>
      <w:proofErr w:type="spellStart"/>
      <w:r w:rsidR="00CC4182">
        <w:rPr>
          <w:rFonts w:cstheme="minorHAnsi"/>
          <w:b/>
          <w:bCs/>
        </w:rPr>
        <w:t>struct</w:t>
      </w:r>
      <w:proofErr w:type="spellEnd"/>
      <w:r w:rsidR="00CC4182">
        <w:rPr>
          <w:rFonts w:cstheme="minorHAnsi"/>
          <w:b/>
          <w:bCs/>
        </w:rPr>
        <w:t xml:space="preserve"> </w:t>
      </w:r>
      <w:proofErr w:type="spellStart"/>
      <w:r w:rsidR="00CC4182">
        <w:rPr>
          <w:rFonts w:cstheme="minorHAnsi"/>
          <w:b/>
          <w:bCs/>
        </w:rPr>
        <w:t>kmem_cache_t</w:t>
      </w:r>
      <w:proofErr w:type="spellEnd"/>
      <w:r w:rsidR="00CC4182">
        <w:rPr>
          <w:rFonts w:cstheme="minorHAnsi"/>
          <w:b/>
          <w:bCs/>
        </w:rPr>
        <w:t xml:space="preserve"> *cache</w:t>
      </w:r>
      <w:r w:rsidR="00841431">
        <w:rPr>
          <w:rFonts w:cstheme="minorHAnsi"/>
          <w:b/>
          <w:bCs/>
        </w:rPr>
        <w:t xml:space="preserve">, </w:t>
      </w:r>
      <w:proofErr w:type="spellStart"/>
      <w:r w:rsidR="00841431">
        <w:rPr>
          <w:rFonts w:cstheme="minorHAnsi"/>
          <w:b/>
          <w:bCs/>
        </w:rPr>
        <w:t>void</w:t>
      </w:r>
      <w:proofErr w:type="spellEnd"/>
      <w:r w:rsidR="00841431">
        <w:rPr>
          <w:rFonts w:cstheme="minorHAnsi"/>
          <w:b/>
          <w:bCs/>
        </w:rPr>
        <w:t xml:space="preserve"> *</w:t>
      </w:r>
      <w:proofErr w:type="spellStart"/>
      <w:r w:rsidR="00841431">
        <w:rPr>
          <w:rFonts w:cstheme="minorHAnsi"/>
          <w:b/>
          <w:bCs/>
        </w:rPr>
        <w:t>ptr</w:t>
      </w:r>
      <w:proofErr w:type="spellEnd"/>
      <w:r w:rsidR="00841431">
        <w:rPr>
          <w:rFonts w:cstheme="minorHAnsi"/>
          <w:b/>
          <w:bCs/>
        </w:rPr>
        <w:t>)</w:t>
      </w:r>
      <w:r w:rsidR="00841431">
        <w:rPr>
          <w:rFonts w:cstheme="minorHAnsi"/>
        </w:rPr>
        <w:t xml:space="preserve">: </w:t>
      </w:r>
      <w:proofErr w:type="spellStart"/>
      <w:r w:rsidR="00841431">
        <w:rPr>
          <w:rFonts w:cstheme="minorHAnsi"/>
        </w:rPr>
        <w:t>dealloca</w:t>
      </w:r>
      <w:proofErr w:type="spellEnd"/>
      <w:r w:rsidR="00841431">
        <w:rPr>
          <w:rFonts w:cstheme="minorHAnsi"/>
        </w:rPr>
        <w:t xml:space="preserve"> un’area di memoria precedentemente allocata.</w:t>
      </w:r>
    </w:p>
    <w:p w14:paraId="6CD7E022" w14:textId="401ADF84" w:rsidR="00A349DA" w:rsidRDefault="00C30253" w:rsidP="001542C0">
      <w:pPr>
        <w:rPr>
          <w:rFonts w:cstheme="minorHAnsi"/>
        </w:rPr>
      </w:pPr>
      <w:r w:rsidRPr="00C30253">
        <w:rPr>
          <w:rFonts w:cstheme="minorHAnsi"/>
          <w:u w:val="single"/>
        </w:rPr>
        <w:lastRenderedPageBreak/>
        <w:t xml:space="preserve">SLAB </w:t>
      </w:r>
      <w:proofErr w:type="spellStart"/>
      <w:r w:rsidRPr="00C30253">
        <w:rPr>
          <w:rFonts w:cstheme="minorHAnsi"/>
          <w:u w:val="single"/>
        </w:rPr>
        <w:t>coloring</w:t>
      </w:r>
      <w:proofErr w:type="spellEnd"/>
      <w:r w:rsidRPr="00C30253">
        <w:rPr>
          <w:rFonts w:cstheme="minorHAnsi"/>
          <w:u w:val="single"/>
        </w:rPr>
        <w:t>:</w:t>
      </w:r>
      <w:r w:rsidRPr="00C30253">
        <w:rPr>
          <w:rFonts w:cstheme="minorHAnsi"/>
          <w:u w:val="single"/>
        </w:rPr>
        <w:br/>
      </w:r>
      <w:r w:rsidR="002E1BC8">
        <w:rPr>
          <w:rFonts w:cstheme="minorHAnsi"/>
        </w:rPr>
        <w:t>Quando viene</w:t>
      </w:r>
      <w:r w:rsidR="005E1912">
        <w:rPr>
          <w:rFonts w:cstheme="minorHAnsi"/>
        </w:rPr>
        <w:t xml:space="preserve"> creato un nuovo </w:t>
      </w:r>
      <w:proofErr w:type="spellStart"/>
      <w:r w:rsidR="005E1912">
        <w:rPr>
          <w:rFonts w:cstheme="minorHAnsi"/>
        </w:rPr>
        <w:t>allocatore</w:t>
      </w:r>
      <w:proofErr w:type="spellEnd"/>
      <w:r w:rsidR="003E1A8D">
        <w:rPr>
          <w:rFonts w:cstheme="minorHAnsi"/>
        </w:rPr>
        <w:t xml:space="preserve"> fisico</w:t>
      </w:r>
      <w:r w:rsidR="00FE34CD">
        <w:rPr>
          <w:rFonts w:cstheme="minorHAnsi"/>
        </w:rPr>
        <w:t xml:space="preserve">, avrà associato un </w:t>
      </w:r>
      <w:r w:rsidR="00FE34CD" w:rsidRPr="00FE34CD">
        <w:rPr>
          <w:rFonts w:cstheme="minorHAnsi"/>
          <w:b/>
          <w:bCs/>
        </w:rPr>
        <w:t>colore</w:t>
      </w:r>
      <w:r w:rsidR="00DF236D">
        <w:rPr>
          <w:rFonts w:cstheme="minorHAnsi"/>
        </w:rPr>
        <w:t xml:space="preserve">, che </w:t>
      </w:r>
      <w:r w:rsidR="00DA04A1">
        <w:rPr>
          <w:rFonts w:cstheme="minorHAnsi"/>
        </w:rPr>
        <w:t>è un codice numerico indicante</w:t>
      </w:r>
      <w:r w:rsidR="00DF236D">
        <w:rPr>
          <w:rFonts w:cstheme="minorHAnsi"/>
        </w:rPr>
        <w:t xml:space="preserve"> l’offset</w:t>
      </w:r>
      <w:r w:rsidR="0061791C">
        <w:rPr>
          <w:rFonts w:cstheme="minorHAnsi"/>
        </w:rPr>
        <w:t xml:space="preserve"> del primo buffer di memoria libero</w:t>
      </w:r>
      <w:r w:rsidR="00395A63">
        <w:rPr>
          <w:rFonts w:cstheme="minorHAnsi"/>
        </w:rPr>
        <w:t xml:space="preserve"> da consegnare quando</w:t>
      </w:r>
      <w:r w:rsidR="006666F3">
        <w:rPr>
          <w:rFonts w:cstheme="minorHAnsi"/>
        </w:rPr>
        <w:t xml:space="preserve"> viene richiesta un’allocazione.</w:t>
      </w:r>
      <w:r w:rsidR="001B540F">
        <w:rPr>
          <w:rFonts w:cstheme="minorHAnsi"/>
        </w:rPr>
        <w:t xml:space="preserve"> In realtà, </w:t>
      </w:r>
      <w:r w:rsidR="009E3743">
        <w:rPr>
          <w:rFonts w:cstheme="minorHAnsi"/>
        </w:rPr>
        <w:t xml:space="preserve">due SLAB </w:t>
      </w:r>
      <w:proofErr w:type="spellStart"/>
      <w:r w:rsidR="009E3743">
        <w:rPr>
          <w:rFonts w:cstheme="minorHAnsi"/>
        </w:rPr>
        <w:t>allocator</w:t>
      </w:r>
      <w:proofErr w:type="spellEnd"/>
      <w:r w:rsidR="009E3743">
        <w:rPr>
          <w:rFonts w:cstheme="minorHAnsi"/>
        </w:rPr>
        <w:t xml:space="preserve"> associati alla stessa </w:t>
      </w:r>
      <w:r w:rsidR="00266F2B">
        <w:rPr>
          <w:rFonts w:cstheme="minorHAnsi"/>
        </w:rPr>
        <w:t>taglia (dimensione D)</w:t>
      </w:r>
      <w:r w:rsidR="00595D3D">
        <w:rPr>
          <w:rFonts w:cstheme="minorHAnsi"/>
        </w:rPr>
        <w:t xml:space="preserve"> possono anche avere </w:t>
      </w:r>
      <w:r w:rsidR="001C776A">
        <w:rPr>
          <w:rFonts w:cstheme="minorHAnsi"/>
        </w:rPr>
        <w:t>dei colori differenti</w:t>
      </w:r>
      <w:r w:rsidR="00174487">
        <w:rPr>
          <w:rFonts w:cstheme="minorHAnsi"/>
        </w:rPr>
        <w:t>: infatti, se idealmente tutte le pagine di memoria possono essere mantenute</w:t>
      </w:r>
      <w:r w:rsidR="00EA1B20">
        <w:rPr>
          <w:rFonts w:cstheme="minorHAnsi"/>
        </w:rPr>
        <w:t xml:space="preserve"> in cache ma molti </w:t>
      </w:r>
      <w:proofErr w:type="spellStart"/>
      <w:r w:rsidR="00EA1B20">
        <w:rPr>
          <w:rFonts w:cstheme="minorHAnsi"/>
        </w:rPr>
        <w:t>allocatori</w:t>
      </w:r>
      <w:proofErr w:type="spellEnd"/>
      <w:r w:rsidR="00EA1B20">
        <w:rPr>
          <w:rFonts w:cstheme="minorHAnsi"/>
        </w:rPr>
        <w:t xml:space="preserve"> vanno a lavorare sullo stesso offset, </w:t>
      </w:r>
      <w:r w:rsidR="00563F1D">
        <w:rPr>
          <w:rFonts w:cstheme="minorHAnsi"/>
        </w:rPr>
        <w:t>si avranno dei conflitti all’interno della cache</w:t>
      </w:r>
      <w:r w:rsidR="009C0544">
        <w:rPr>
          <w:rFonts w:cstheme="minorHAnsi"/>
        </w:rPr>
        <w:t>; di conseguenza, avere molteplici colori</w:t>
      </w:r>
      <w:r w:rsidR="001C6340">
        <w:rPr>
          <w:rFonts w:cstheme="minorHAnsi"/>
        </w:rPr>
        <w:t xml:space="preserve"> porta all’ottimizzazione dell’uso della cache.</w:t>
      </w:r>
    </w:p>
    <w:p w14:paraId="5F7C8916" w14:textId="2A084C52" w:rsidR="004939A8" w:rsidRDefault="004939A8" w:rsidP="001542C0">
      <w:pPr>
        <w:rPr>
          <w:rFonts w:cstheme="minorHAnsi"/>
        </w:rPr>
      </w:pPr>
      <w:r>
        <w:rPr>
          <w:rFonts w:cstheme="minorHAnsi"/>
        </w:rPr>
        <w:t xml:space="preserve">Sia ALN l’allineamento dei </w:t>
      </w:r>
      <w:proofErr w:type="spellStart"/>
      <w:r>
        <w:rPr>
          <w:rFonts w:cstheme="minorHAnsi"/>
        </w:rPr>
        <w:t>chunk</w:t>
      </w:r>
      <w:proofErr w:type="spellEnd"/>
      <w:r w:rsidR="00F71497">
        <w:rPr>
          <w:rFonts w:cstheme="minorHAnsi"/>
        </w:rPr>
        <w:t xml:space="preserve"> che vengono consegnati dal nostro </w:t>
      </w:r>
      <w:proofErr w:type="spellStart"/>
      <w:r w:rsidR="00F71497">
        <w:rPr>
          <w:rFonts w:cstheme="minorHAnsi"/>
        </w:rPr>
        <w:t>allocatore</w:t>
      </w:r>
      <w:proofErr w:type="spellEnd"/>
      <w:r w:rsidR="00F71497">
        <w:rPr>
          <w:rFonts w:cstheme="minorHAnsi"/>
        </w:rPr>
        <w:t xml:space="preserve">. Allora l’offset del </w:t>
      </w:r>
      <w:r w:rsidR="00526B06">
        <w:rPr>
          <w:rFonts w:cstheme="minorHAnsi"/>
        </w:rPr>
        <w:t>primo</w:t>
      </w:r>
      <w:r w:rsidR="00174EF9">
        <w:rPr>
          <w:rFonts w:cstheme="minorHAnsi"/>
        </w:rPr>
        <w:t xml:space="preserve"> buffer di memoria libero da consegnare è pari a D+ALN*COLOR.</w:t>
      </w:r>
    </w:p>
    <w:p w14:paraId="1AA55B13" w14:textId="2B1F7DB2" w:rsidR="00E24868" w:rsidRDefault="00926969" w:rsidP="001542C0">
      <w:pPr>
        <w:rPr>
          <w:rFonts w:cstheme="minorHAnsi"/>
        </w:rPr>
      </w:pPr>
      <w:r>
        <w:rPr>
          <w:rFonts w:cstheme="minorHAnsi"/>
        </w:rPr>
        <w:br/>
      </w:r>
      <w:r w:rsidR="0036062C" w:rsidRPr="00D82C1D">
        <w:rPr>
          <w:rFonts w:cstheme="minorHAnsi"/>
          <w:b/>
          <w:bCs/>
        </w:rPr>
        <w:t>Allocazion</w:t>
      </w:r>
      <w:r w:rsidR="00D82C1D" w:rsidRPr="00D82C1D">
        <w:rPr>
          <w:rFonts w:cstheme="minorHAnsi"/>
          <w:b/>
          <w:bCs/>
        </w:rPr>
        <w:t>i di aree di memoria molto ampie</w:t>
      </w:r>
      <w:r w:rsidR="00D82C1D" w:rsidRPr="00D82C1D">
        <w:rPr>
          <w:rFonts w:cstheme="minorHAnsi"/>
          <w:b/>
          <w:bCs/>
        </w:rPr>
        <w:br/>
      </w:r>
      <w:r w:rsidR="003875D2">
        <w:rPr>
          <w:rFonts w:cstheme="minorHAnsi"/>
        </w:rPr>
        <w:t xml:space="preserve">Nelle versioni più recenti del kernel il </w:t>
      </w:r>
      <w:proofErr w:type="spellStart"/>
      <w:r w:rsidR="003875D2">
        <w:rPr>
          <w:rFonts w:cstheme="minorHAnsi"/>
        </w:rPr>
        <w:t>buddy</w:t>
      </w:r>
      <w:proofErr w:type="spellEnd"/>
      <w:r w:rsidR="003875D2">
        <w:rPr>
          <w:rFonts w:cstheme="minorHAnsi"/>
        </w:rPr>
        <w:t xml:space="preserve"> </w:t>
      </w:r>
      <w:proofErr w:type="spellStart"/>
      <w:r w:rsidR="003875D2">
        <w:rPr>
          <w:rFonts w:cstheme="minorHAnsi"/>
        </w:rPr>
        <w:t>allocator</w:t>
      </w:r>
      <w:proofErr w:type="spellEnd"/>
      <w:r w:rsidR="00D75524">
        <w:rPr>
          <w:rFonts w:cstheme="minorHAnsi"/>
        </w:rPr>
        <w:t xml:space="preserve"> è in grado di allocare fino a 2</w:t>
      </w:r>
      <w:r w:rsidR="00D75524" w:rsidRPr="00D75524">
        <w:rPr>
          <w:rFonts w:cstheme="minorHAnsi"/>
          <w:vertAlign w:val="superscript"/>
        </w:rPr>
        <w:t>11</w:t>
      </w:r>
      <w:r w:rsidR="00D75524">
        <w:rPr>
          <w:rFonts w:cstheme="minorHAnsi"/>
        </w:rPr>
        <w:t xml:space="preserve"> pagine di memoria contigue ma, precedentemente, il limite era addirittura di 2</w:t>
      </w:r>
      <w:r w:rsidR="00D75524" w:rsidRPr="00D75524">
        <w:rPr>
          <w:rFonts w:cstheme="minorHAnsi"/>
          <w:vertAlign w:val="superscript"/>
        </w:rPr>
        <w:t>5</w:t>
      </w:r>
      <w:r w:rsidR="00D75524">
        <w:rPr>
          <w:rFonts w:cstheme="minorHAnsi"/>
        </w:rPr>
        <w:t xml:space="preserve"> pagine.</w:t>
      </w:r>
      <w:r w:rsidR="00B21973">
        <w:rPr>
          <w:rFonts w:cstheme="minorHAnsi"/>
        </w:rPr>
        <w:t xml:space="preserve"> Di conseguenza, </w:t>
      </w:r>
      <w:r w:rsidR="00E12330">
        <w:rPr>
          <w:rFonts w:cstheme="minorHAnsi"/>
        </w:rPr>
        <w:t xml:space="preserve">è possibile avere </w:t>
      </w:r>
      <w:r w:rsidR="00DC50DF">
        <w:rPr>
          <w:rFonts w:cstheme="minorHAnsi"/>
        </w:rPr>
        <w:t>il</w:t>
      </w:r>
      <w:r w:rsidR="00E12330">
        <w:rPr>
          <w:rFonts w:cstheme="minorHAnsi"/>
        </w:rPr>
        <w:t xml:space="preserve"> </w:t>
      </w:r>
      <w:r w:rsidR="00DC50DF">
        <w:rPr>
          <w:rFonts w:cstheme="minorHAnsi"/>
        </w:rPr>
        <w:t>bisogno</w:t>
      </w:r>
      <w:r w:rsidR="00E12330">
        <w:rPr>
          <w:rFonts w:cstheme="minorHAnsi"/>
        </w:rPr>
        <w:t xml:space="preserve"> di allocare un’area di memoria di dimensioni superiori rispetto a quanto</w:t>
      </w:r>
      <w:r w:rsidR="001332E0">
        <w:rPr>
          <w:rFonts w:cstheme="minorHAnsi"/>
        </w:rPr>
        <w:t xml:space="preserve"> consentito dal </w:t>
      </w:r>
      <w:proofErr w:type="spellStart"/>
      <w:r w:rsidR="001332E0">
        <w:rPr>
          <w:rFonts w:cstheme="minorHAnsi"/>
        </w:rPr>
        <w:t>buddy</w:t>
      </w:r>
      <w:proofErr w:type="spellEnd"/>
      <w:r w:rsidR="001332E0">
        <w:rPr>
          <w:rFonts w:cstheme="minorHAnsi"/>
        </w:rPr>
        <w:t xml:space="preserve"> </w:t>
      </w:r>
      <w:proofErr w:type="spellStart"/>
      <w:r w:rsidR="001332E0">
        <w:rPr>
          <w:rFonts w:cstheme="minorHAnsi"/>
        </w:rPr>
        <w:t>allocator</w:t>
      </w:r>
      <w:proofErr w:type="spellEnd"/>
      <w:r w:rsidR="00E24868">
        <w:rPr>
          <w:rFonts w:cstheme="minorHAnsi"/>
        </w:rPr>
        <w:t xml:space="preserve"> (questo </w:t>
      </w:r>
      <w:r w:rsidR="008D0AA8">
        <w:rPr>
          <w:rFonts w:cstheme="minorHAnsi"/>
        </w:rPr>
        <w:t>avviene ad esempio quando si vuole montare un modulo del kernel).</w:t>
      </w:r>
      <w:r w:rsidR="001F418A">
        <w:rPr>
          <w:rFonts w:cstheme="minorHAnsi"/>
        </w:rPr>
        <w:br/>
      </w:r>
      <w:r w:rsidR="00DC50DF">
        <w:rPr>
          <w:rFonts w:cstheme="minorHAnsi"/>
        </w:rPr>
        <w:t xml:space="preserve">Per tale necessità si ricorre a un ulteriore </w:t>
      </w:r>
      <w:proofErr w:type="spellStart"/>
      <w:r w:rsidR="00DC50DF">
        <w:rPr>
          <w:rFonts w:cstheme="minorHAnsi"/>
        </w:rPr>
        <w:t>allocatore</w:t>
      </w:r>
      <w:proofErr w:type="spellEnd"/>
      <w:r w:rsidR="00BB097B">
        <w:rPr>
          <w:rFonts w:cstheme="minorHAnsi"/>
        </w:rPr>
        <w:t xml:space="preserve"> per la memoria kernel: il </w:t>
      </w:r>
      <w:proofErr w:type="spellStart"/>
      <w:r w:rsidR="00BB097B" w:rsidRPr="00BB097B">
        <w:rPr>
          <w:rFonts w:cstheme="minorHAnsi"/>
          <w:b/>
          <w:bCs/>
        </w:rPr>
        <w:t>vmalloc</w:t>
      </w:r>
      <w:proofErr w:type="spellEnd"/>
      <w:r w:rsidR="000055EB">
        <w:rPr>
          <w:rFonts w:cstheme="minorHAnsi"/>
        </w:rPr>
        <w:t>, che è in grado di allocare</w:t>
      </w:r>
      <w:r w:rsidR="003B22E8">
        <w:rPr>
          <w:rFonts w:cstheme="minorHAnsi"/>
        </w:rPr>
        <w:t xml:space="preserve"> delle pagine che sono contigue per la memoria logica,</w:t>
      </w:r>
      <w:r w:rsidR="00821C25">
        <w:rPr>
          <w:rFonts w:cstheme="minorHAnsi"/>
        </w:rPr>
        <w:t xml:space="preserve"> ma non necessariamente per la memoria fisica</w:t>
      </w:r>
      <w:r w:rsidR="000014B0">
        <w:rPr>
          <w:rFonts w:cstheme="minorHAnsi"/>
        </w:rPr>
        <w:t xml:space="preserve"> (per cui non si tratta necessariamente di </w:t>
      </w:r>
      <w:r w:rsidR="002A5550">
        <w:rPr>
          <w:rFonts w:cstheme="minorHAnsi"/>
        </w:rPr>
        <w:t xml:space="preserve">memoria </w:t>
      </w:r>
      <w:proofErr w:type="spellStart"/>
      <w:r w:rsidR="002A5550">
        <w:rPr>
          <w:rFonts w:cstheme="minorHAnsi"/>
        </w:rPr>
        <w:t>directly</w:t>
      </w:r>
      <w:proofErr w:type="spellEnd"/>
      <w:r w:rsidR="002A5550">
        <w:rPr>
          <w:rFonts w:cstheme="minorHAnsi"/>
        </w:rPr>
        <w:t xml:space="preserve"> </w:t>
      </w:r>
      <w:proofErr w:type="spellStart"/>
      <w:r w:rsidR="002A5550">
        <w:rPr>
          <w:rFonts w:cstheme="minorHAnsi"/>
        </w:rPr>
        <w:t>mapped</w:t>
      </w:r>
      <w:proofErr w:type="spellEnd"/>
      <w:r w:rsidR="002A5550">
        <w:rPr>
          <w:rFonts w:cstheme="minorHAnsi"/>
        </w:rPr>
        <w:t>)</w:t>
      </w:r>
      <w:r w:rsidR="00821C25">
        <w:rPr>
          <w:rFonts w:cstheme="minorHAnsi"/>
        </w:rPr>
        <w:t xml:space="preserve">. Le API che permettono di utilizzare il </w:t>
      </w:r>
      <w:proofErr w:type="spellStart"/>
      <w:r w:rsidR="00821C25">
        <w:rPr>
          <w:rFonts w:cstheme="minorHAnsi"/>
        </w:rPr>
        <w:t>vmalloc</w:t>
      </w:r>
      <w:proofErr w:type="spellEnd"/>
      <w:r w:rsidR="00C646B0">
        <w:rPr>
          <w:rFonts w:cstheme="minorHAnsi"/>
        </w:rPr>
        <w:t xml:space="preserve"> sono le seguenti:</w:t>
      </w:r>
      <w:r w:rsidR="00C646B0">
        <w:rPr>
          <w:rFonts w:cstheme="minorHAnsi"/>
        </w:rPr>
        <w:br/>
        <w:t xml:space="preserve">-&gt; </w:t>
      </w:r>
      <w:proofErr w:type="spellStart"/>
      <w:r w:rsidR="00C646B0" w:rsidRPr="00C646B0">
        <w:rPr>
          <w:rFonts w:cstheme="minorHAnsi"/>
          <w:b/>
          <w:bCs/>
        </w:rPr>
        <w:t>void</w:t>
      </w:r>
      <w:proofErr w:type="spellEnd"/>
      <w:r w:rsidR="00C646B0" w:rsidRPr="00C646B0">
        <w:rPr>
          <w:rFonts w:cstheme="minorHAnsi"/>
          <w:b/>
          <w:bCs/>
        </w:rPr>
        <w:t xml:space="preserve"> *</w:t>
      </w:r>
      <w:proofErr w:type="spellStart"/>
      <w:r w:rsidR="00C646B0" w:rsidRPr="00C646B0">
        <w:rPr>
          <w:rFonts w:cstheme="minorHAnsi"/>
          <w:b/>
          <w:bCs/>
        </w:rPr>
        <w:t>vmalloc</w:t>
      </w:r>
      <w:proofErr w:type="spellEnd"/>
      <w:r w:rsidR="00C646B0" w:rsidRPr="00C646B0">
        <w:rPr>
          <w:rFonts w:cstheme="minorHAnsi"/>
          <w:b/>
          <w:bCs/>
        </w:rPr>
        <w:t xml:space="preserve"> (</w:t>
      </w:r>
      <w:proofErr w:type="spellStart"/>
      <w:r w:rsidR="00C646B0" w:rsidRPr="00C646B0">
        <w:rPr>
          <w:rFonts w:cstheme="minorHAnsi"/>
          <w:b/>
          <w:bCs/>
        </w:rPr>
        <w:t>unsigned</w:t>
      </w:r>
      <w:proofErr w:type="spellEnd"/>
      <w:r w:rsidR="00C646B0" w:rsidRPr="00C646B0">
        <w:rPr>
          <w:rFonts w:cstheme="minorHAnsi"/>
          <w:b/>
          <w:bCs/>
        </w:rPr>
        <w:t xml:space="preserve"> long size)</w:t>
      </w:r>
      <w:r w:rsidR="00C646B0">
        <w:rPr>
          <w:rFonts w:cstheme="minorHAnsi"/>
        </w:rPr>
        <w:t xml:space="preserve">: </w:t>
      </w:r>
      <w:r w:rsidR="00357FD3">
        <w:rPr>
          <w:rFonts w:cstheme="minorHAnsi"/>
        </w:rPr>
        <w:t>alloca un’area di memoria con le dimensioni specificate dal parametro in input</w:t>
      </w:r>
      <w:r w:rsidR="009243A5">
        <w:rPr>
          <w:rFonts w:cstheme="minorHAnsi"/>
        </w:rPr>
        <w:t>, e resti</w:t>
      </w:r>
      <w:r w:rsidR="0038206B">
        <w:rPr>
          <w:rFonts w:cstheme="minorHAnsi"/>
        </w:rPr>
        <w:t>tuisce il relativo indirizzo logico.</w:t>
      </w:r>
      <w:r w:rsidR="00357FD3">
        <w:rPr>
          <w:rFonts w:cstheme="minorHAnsi"/>
        </w:rPr>
        <w:br/>
        <w:t xml:space="preserve">-&gt; </w:t>
      </w:r>
      <w:proofErr w:type="spellStart"/>
      <w:r w:rsidR="00357FD3">
        <w:rPr>
          <w:rFonts w:cstheme="minorHAnsi"/>
          <w:b/>
          <w:bCs/>
        </w:rPr>
        <w:t>void</w:t>
      </w:r>
      <w:proofErr w:type="spellEnd"/>
      <w:r w:rsidR="00357FD3">
        <w:rPr>
          <w:rFonts w:cstheme="minorHAnsi"/>
          <w:b/>
          <w:bCs/>
        </w:rPr>
        <w:t xml:space="preserve"> free (</w:t>
      </w:r>
      <w:proofErr w:type="spellStart"/>
      <w:r w:rsidR="00357FD3">
        <w:rPr>
          <w:rFonts w:cstheme="minorHAnsi"/>
          <w:b/>
          <w:bCs/>
        </w:rPr>
        <w:t>void</w:t>
      </w:r>
      <w:proofErr w:type="spellEnd"/>
      <w:r w:rsidR="00357FD3">
        <w:rPr>
          <w:rFonts w:cstheme="minorHAnsi"/>
          <w:b/>
          <w:bCs/>
        </w:rPr>
        <w:t xml:space="preserve"> *</w:t>
      </w:r>
      <w:proofErr w:type="spellStart"/>
      <w:r w:rsidR="00357FD3">
        <w:rPr>
          <w:rFonts w:cstheme="minorHAnsi"/>
          <w:b/>
          <w:bCs/>
        </w:rPr>
        <w:t>addr</w:t>
      </w:r>
      <w:proofErr w:type="spellEnd"/>
      <w:r w:rsidR="00357FD3">
        <w:rPr>
          <w:rFonts w:cstheme="minorHAnsi"/>
          <w:b/>
          <w:bCs/>
        </w:rPr>
        <w:t>)</w:t>
      </w:r>
      <w:r w:rsidR="00357FD3">
        <w:rPr>
          <w:rFonts w:cstheme="minorHAnsi"/>
        </w:rPr>
        <w:t xml:space="preserve">: </w:t>
      </w:r>
      <w:proofErr w:type="spellStart"/>
      <w:r w:rsidR="009243A5">
        <w:rPr>
          <w:rFonts w:cstheme="minorHAnsi"/>
        </w:rPr>
        <w:t>dealloca</w:t>
      </w:r>
      <w:proofErr w:type="spellEnd"/>
      <w:r w:rsidR="009243A5">
        <w:rPr>
          <w:rFonts w:cstheme="minorHAnsi"/>
        </w:rPr>
        <w:t xml:space="preserve"> un’area di memoria precedentemente allocata con una </w:t>
      </w:r>
      <w:proofErr w:type="spellStart"/>
      <w:proofErr w:type="gramStart"/>
      <w:r w:rsidR="009243A5">
        <w:rPr>
          <w:rFonts w:cstheme="minorHAnsi"/>
        </w:rPr>
        <w:t>vmalloc</w:t>
      </w:r>
      <w:proofErr w:type="spellEnd"/>
      <w:r w:rsidR="009243A5">
        <w:rPr>
          <w:rFonts w:cstheme="minorHAnsi"/>
        </w:rPr>
        <w:t>(</w:t>
      </w:r>
      <w:proofErr w:type="gramEnd"/>
      <w:r w:rsidR="009243A5">
        <w:rPr>
          <w:rFonts w:cstheme="minorHAnsi"/>
        </w:rPr>
        <w:t>).</w:t>
      </w:r>
    </w:p>
    <w:p w14:paraId="11AF7C3F" w14:textId="21999A6D" w:rsidR="006A3A5A" w:rsidRPr="00C03BDD" w:rsidRDefault="001B31ED" w:rsidP="001542C0">
      <w:pPr>
        <w:rPr>
          <w:rFonts w:cstheme="minorHAnsi"/>
        </w:rPr>
      </w:pPr>
      <w:r w:rsidRPr="002E2A4C">
        <w:rPr>
          <w:rFonts w:cstheme="minorHAnsi"/>
          <w:u w:val="single"/>
        </w:rPr>
        <w:t xml:space="preserve">Confronto tra </w:t>
      </w:r>
      <w:proofErr w:type="spellStart"/>
      <w:r w:rsidRPr="002E2A4C">
        <w:rPr>
          <w:rFonts w:cstheme="minorHAnsi"/>
          <w:u w:val="single"/>
        </w:rPr>
        <w:t>kmalloc</w:t>
      </w:r>
      <w:proofErr w:type="spellEnd"/>
      <w:r w:rsidR="002E2A4C" w:rsidRPr="002E2A4C">
        <w:rPr>
          <w:rFonts w:cstheme="minorHAnsi"/>
          <w:u w:val="single"/>
        </w:rPr>
        <w:t xml:space="preserve"> e </w:t>
      </w:r>
      <w:proofErr w:type="spellStart"/>
      <w:r w:rsidR="002E2A4C" w:rsidRPr="002E2A4C">
        <w:rPr>
          <w:rFonts w:cstheme="minorHAnsi"/>
          <w:u w:val="single"/>
        </w:rPr>
        <w:t>vmalloc</w:t>
      </w:r>
      <w:proofErr w:type="spellEnd"/>
      <w:r w:rsidR="002E2A4C" w:rsidRPr="002E2A4C">
        <w:rPr>
          <w:rFonts w:cstheme="minorHAnsi"/>
          <w:u w:val="single"/>
        </w:rPr>
        <w:t>:</w:t>
      </w:r>
      <w:r w:rsidR="002E2A4C" w:rsidRPr="002E2A4C">
        <w:rPr>
          <w:rFonts w:cstheme="minorHAnsi"/>
          <w:u w:val="single"/>
        </w:rPr>
        <w:br/>
      </w:r>
      <w:r w:rsidR="00CD3814">
        <w:rPr>
          <w:rFonts w:cstheme="minorHAnsi"/>
        </w:rPr>
        <w:t>Dimensioni della memoria che può essere allocata:</w:t>
      </w:r>
      <w:r w:rsidR="00CD3814">
        <w:rPr>
          <w:rFonts w:cstheme="minorHAnsi"/>
        </w:rPr>
        <w:br/>
        <w:t xml:space="preserve">- 128 KB per </w:t>
      </w:r>
      <w:proofErr w:type="spellStart"/>
      <w:r w:rsidR="00CD3814">
        <w:rPr>
          <w:rFonts w:cstheme="minorHAnsi"/>
        </w:rPr>
        <w:t>kmalloc</w:t>
      </w:r>
      <w:proofErr w:type="spellEnd"/>
      <w:r w:rsidR="00CD3814">
        <w:rPr>
          <w:rFonts w:cstheme="minorHAnsi"/>
        </w:rPr>
        <w:br/>
        <w:t>- 64</w:t>
      </w:r>
      <w:r w:rsidR="00C03BDD">
        <w:rPr>
          <w:rFonts w:cstheme="minorHAnsi"/>
        </w:rPr>
        <w:t>-128</w:t>
      </w:r>
      <w:r w:rsidR="00CD3814">
        <w:rPr>
          <w:rFonts w:cstheme="minorHAnsi"/>
        </w:rPr>
        <w:t xml:space="preserve"> </w:t>
      </w:r>
      <w:r w:rsidR="00C03BDD">
        <w:rPr>
          <w:rFonts w:cstheme="minorHAnsi"/>
        </w:rPr>
        <w:t>M</w:t>
      </w:r>
      <w:r w:rsidR="00CD3814">
        <w:rPr>
          <w:rFonts w:cstheme="minorHAnsi"/>
        </w:rPr>
        <w:t xml:space="preserve">B per </w:t>
      </w:r>
      <w:proofErr w:type="spellStart"/>
      <w:r w:rsidR="00CD3814">
        <w:rPr>
          <w:rFonts w:cstheme="minorHAnsi"/>
        </w:rPr>
        <w:t>vmalloc</w:t>
      </w:r>
      <w:proofErr w:type="spellEnd"/>
    </w:p>
    <w:p w14:paraId="52EC6056" w14:textId="49DDE857" w:rsidR="00CD3814" w:rsidRDefault="00CD3814" w:rsidP="001542C0">
      <w:pPr>
        <w:rPr>
          <w:rFonts w:cstheme="minorHAnsi"/>
        </w:rPr>
      </w:pPr>
      <w:r>
        <w:rPr>
          <w:rFonts w:cstheme="minorHAnsi"/>
        </w:rPr>
        <w:t>Contiguità della memoria fisica allocata:</w:t>
      </w:r>
      <w:r>
        <w:rPr>
          <w:rFonts w:cstheme="minorHAnsi"/>
        </w:rPr>
        <w:br/>
        <w:t xml:space="preserve">- </w:t>
      </w:r>
      <w:r w:rsidR="000C19D7">
        <w:rPr>
          <w:rFonts w:cstheme="minorHAnsi"/>
        </w:rPr>
        <w:t xml:space="preserve">Sì per </w:t>
      </w:r>
      <w:proofErr w:type="spellStart"/>
      <w:r w:rsidR="000C19D7">
        <w:rPr>
          <w:rFonts w:cstheme="minorHAnsi"/>
        </w:rPr>
        <w:t>kmalloc</w:t>
      </w:r>
      <w:proofErr w:type="spellEnd"/>
      <w:r w:rsidR="000C19D7">
        <w:rPr>
          <w:rFonts w:cstheme="minorHAnsi"/>
        </w:rPr>
        <w:br/>
        <w:t xml:space="preserve">- No per </w:t>
      </w:r>
      <w:proofErr w:type="spellStart"/>
      <w:r w:rsidR="000C19D7">
        <w:rPr>
          <w:rFonts w:cstheme="minorHAnsi"/>
        </w:rPr>
        <w:t>vmalloc</w:t>
      </w:r>
      <w:proofErr w:type="spellEnd"/>
    </w:p>
    <w:p w14:paraId="3539576B" w14:textId="2FA322F1" w:rsidR="000C19D7" w:rsidRDefault="00036E61" w:rsidP="001542C0">
      <w:pPr>
        <w:rPr>
          <w:rFonts w:cstheme="minorHAnsi"/>
        </w:rPr>
      </w:pPr>
      <w:r>
        <w:rPr>
          <w:rFonts w:cstheme="minorHAnsi"/>
        </w:rPr>
        <w:t>Effetti sul TLB</w:t>
      </w:r>
      <w:r w:rsidR="00F6004B">
        <w:rPr>
          <w:rFonts w:cstheme="minorHAnsi"/>
        </w:rPr>
        <w:t xml:space="preserve"> (</w:t>
      </w:r>
      <w:proofErr w:type="spellStart"/>
      <w:r w:rsidR="00F6004B">
        <w:rPr>
          <w:rFonts w:cstheme="minorHAnsi"/>
        </w:rPr>
        <w:t>Translation</w:t>
      </w:r>
      <w:proofErr w:type="spellEnd"/>
      <w:r w:rsidR="00F6004B">
        <w:rPr>
          <w:rFonts w:cstheme="minorHAnsi"/>
        </w:rPr>
        <w:t xml:space="preserve"> </w:t>
      </w:r>
      <w:proofErr w:type="spellStart"/>
      <w:r w:rsidR="00F6004B">
        <w:rPr>
          <w:rFonts w:cstheme="minorHAnsi"/>
        </w:rPr>
        <w:t>Lookaside</w:t>
      </w:r>
      <w:proofErr w:type="spellEnd"/>
      <w:r w:rsidR="00F6004B">
        <w:rPr>
          <w:rFonts w:cstheme="minorHAnsi"/>
        </w:rPr>
        <w:t xml:space="preserve"> Buffer</w:t>
      </w:r>
      <w:r w:rsidR="0026207D">
        <w:rPr>
          <w:rFonts w:cstheme="minorHAnsi"/>
        </w:rPr>
        <w:t xml:space="preserve">, struttura dati che </w:t>
      </w:r>
      <w:proofErr w:type="spellStart"/>
      <w:r w:rsidR="0026207D">
        <w:rPr>
          <w:rFonts w:cstheme="minorHAnsi"/>
        </w:rPr>
        <w:t>cacha</w:t>
      </w:r>
      <w:proofErr w:type="spellEnd"/>
      <w:r w:rsidR="00295AB8">
        <w:rPr>
          <w:rFonts w:cstheme="minorHAnsi"/>
        </w:rPr>
        <w:t xml:space="preserve"> </w:t>
      </w:r>
      <w:r w:rsidR="0058276E">
        <w:rPr>
          <w:rFonts w:cstheme="minorHAnsi"/>
        </w:rPr>
        <w:t>le associazioni indirizzo logico – indirizzo fisico</w:t>
      </w:r>
      <w:r w:rsidR="00F6004B">
        <w:rPr>
          <w:rFonts w:cstheme="minorHAnsi"/>
        </w:rPr>
        <w:t>):</w:t>
      </w:r>
      <w:r w:rsidR="00F6004B">
        <w:rPr>
          <w:rFonts w:cstheme="minorHAnsi"/>
        </w:rPr>
        <w:br/>
      </w:r>
      <w:r w:rsidR="0044514D">
        <w:rPr>
          <w:rFonts w:cstheme="minorHAnsi"/>
        </w:rPr>
        <w:t>- Nessun</w:t>
      </w:r>
      <w:r w:rsidR="00FF116D">
        <w:rPr>
          <w:rFonts w:cstheme="minorHAnsi"/>
        </w:rPr>
        <w:t xml:space="preserve"> effetto</w:t>
      </w:r>
      <w:r w:rsidR="0044514D">
        <w:rPr>
          <w:rFonts w:cstheme="minorHAnsi"/>
        </w:rPr>
        <w:t xml:space="preserve"> per </w:t>
      </w:r>
      <w:proofErr w:type="spellStart"/>
      <w:r w:rsidR="0044514D">
        <w:rPr>
          <w:rFonts w:cstheme="minorHAnsi"/>
        </w:rPr>
        <w:t>kmalloc</w:t>
      </w:r>
      <w:proofErr w:type="spellEnd"/>
      <w:r w:rsidR="0044514D">
        <w:rPr>
          <w:rFonts w:cstheme="minorHAnsi"/>
        </w:rPr>
        <w:t xml:space="preserve">: </w:t>
      </w:r>
      <w:r w:rsidR="00204C9C">
        <w:rPr>
          <w:rFonts w:cstheme="minorHAnsi"/>
        </w:rPr>
        <w:t>di default le pagine di memoria del kernel</w:t>
      </w:r>
      <w:r w:rsidR="00820E46">
        <w:rPr>
          <w:rFonts w:cstheme="minorHAnsi"/>
        </w:rPr>
        <w:t xml:space="preserve"> vengono registrate come </w:t>
      </w:r>
      <w:proofErr w:type="spellStart"/>
      <w:r w:rsidR="002E336D">
        <w:rPr>
          <w:rFonts w:cstheme="minorHAnsi"/>
        </w:rPr>
        <w:t>directly</w:t>
      </w:r>
      <w:proofErr w:type="spellEnd"/>
      <w:r w:rsidR="002E336D">
        <w:rPr>
          <w:rFonts w:cstheme="minorHAnsi"/>
        </w:rPr>
        <w:t xml:space="preserve"> </w:t>
      </w:r>
      <w:proofErr w:type="spellStart"/>
      <w:r w:rsidR="002E336D">
        <w:rPr>
          <w:rFonts w:cstheme="minorHAnsi"/>
        </w:rPr>
        <w:t>mapped</w:t>
      </w:r>
      <w:proofErr w:type="spellEnd"/>
      <w:r w:rsidR="00A5581D">
        <w:rPr>
          <w:rFonts w:cstheme="minorHAnsi"/>
        </w:rPr>
        <w:t xml:space="preserve">; a seguito di una loro allocazione </w:t>
      </w:r>
      <w:r w:rsidR="00EB3AE3">
        <w:rPr>
          <w:rFonts w:cstheme="minorHAnsi"/>
        </w:rPr>
        <w:t xml:space="preserve">mediante lo </w:t>
      </w:r>
      <w:r w:rsidR="004A0EEC">
        <w:rPr>
          <w:rFonts w:cstheme="minorHAnsi"/>
        </w:rPr>
        <w:t xml:space="preserve">SLAB </w:t>
      </w:r>
      <w:proofErr w:type="spellStart"/>
      <w:r w:rsidR="004A0EEC">
        <w:rPr>
          <w:rFonts w:cstheme="minorHAnsi"/>
        </w:rPr>
        <w:t>allocator</w:t>
      </w:r>
      <w:proofErr w:type="spellEnd"/>
      <w:r w:rsidR="004D70C2">
        <w:rPr>
          <w:rFonts w:cstheme="minorHAnsi"/>
        </w:rPr>
        <w:t xml:space="preserve"> (il quale fa riferimento al </w:t>
      </w:r>
      <w:proofErr w:type="spellStart"/>
      <w:r w:rsidR="004D70C2">
        <w:rPr>
          <w:rFonts w:cstheme="minorHAnsi"/>
        </w:rPr>
        <w:t>buddy</w:t>
      </w:r>
      <w:proofErr w:type="spellEnd"/>
      <w:r w:rsidR="004D70C2">
        <w:rPr>
          <w:rFonts w:cstheme="minorHAnsi"/>
        </w:rPr>
        <w:t xml:space="preserve"> </w:t>
      </w:r>
      <w:proofErr w:type="spellStart"/>
      <w:r w:rsidR="004D70C2">
        <w:rPr>
          <w:rFonts w:cstheme="minorHAnsi"/>
        </w:rPr>
        <w:t>allocator</w:t>
      </w:r>
      <w:proofErr w:type="spellEnd"/>
      <w:r w:rsidR="004D70C2">
        <w:rPr>
          <w:rFonts w:cstheme="minorHAnsi"/>
        </w:rPr>
        <w:t>)</w:t>
      </w:r>
      <w:r w:rsidR="004A0EEC">
        <w:rPr>
          <w:rFonts w:cstheme="minorHAnsi"/>
        </w:rPr>
        <w:t xml:space="preserve">, queste rimangono certamente </w:t>
      </w:r>
      <w:proofErr w:type="spellStart"/>
      <w:r w:rsidR="004A0EEC">
        <w:rPr>
          <w:rFonts w:cstheme="minorHAnsi"/>
        </w:rPr>
        <w:t>directly</w:t>
      </w:r>
      <w:proofErr w:type="spellEnd"/>
      <w:r w:rsidR="004A0EEC">
        <w:rPr>
          <w:rFonts w:cstheme="minorHAnsi"/>
        </w:rPr>
        <w:t xml:space="preserve"> </w:t>
      </w:r>
      <w:proofErr w:type="spellStart"/>
      <w:r w:rsidR="004A0EEC">
        <w:rPr>
          <w:rFonts w:cstheme="minorHAnsi"/>
        </w:rPr>
        <w:t>mapped</w:t>
      </w:r>
      <w:proofErr w:type="spellEnd"/>
      <w:r w:rsidR="004A0EEC">
        <w:rPr>
          <w:rFonts w:cstheme="minorHAnsi"/>
        </w:rPr>
        <w:t>, per cui il TLB non deve essere sottoposto ad alcun aggiornamento.</w:t>
      </w:r>
      <w:r w:rsidR="004A0EEC">
        <w:rPr>
          <w:rFonts w:cstheme="minorHAnsi"/>
        </w:rPr>
        <w:br/>
        <w:t xml:space="preserve">- </w:t>
      </w:r>
      <w:r w:rsidR="00FF116D">
        <w:rPr>
          <w:rFonts w:cstheme="minorHAnsi"/>
        </w:rPr>
        <w:t>Effetti globali</w:t>
      </w:r>
      <w:r w:rsidR="00BC1E0B">
        <w:rPr>
          <w:rFonts w:cstheme="minorHAnsi"/>
        </w:rPr>
        <w:t xml:space="preserve"> per </w:t>
      </w:r>
      <w:proofErr w:type="spellStart"/>
      <w:r w:rsidR="00BC1E0B">
        <w:rPr>
          <w:rFonts w:cstheme="minorHAnsi"/>
        </w:rPr>
        <w:t>vmalloc</w:t>
      </w:r>
      <w:proofErr w:type="spellEnd"/>
      <w:r w:rsidR="00BC1E0B">
        <w:rPr>
          <w:rFonts w:cstheme="minorHAnsi"/>
        </w:rPr>
        <w:t xml:space="preserve">: </w:t>
      </w:r>
      <w:r w:rsidR="00A40619">
        <w:rPr>
          <w:rFonts w:cstheme="minorHAnsi"/>
        </w:rPr>
        <w:t xml:space="preserve">il </w:t>
      </w:r>
      <w:proofErr w:type="spellStart"/>
      <w:r w:rsidR="00A40619">
        <w:rPr>
          <w:rFonts w:cstheme="minorHAnsi"/>
        </w:rPr>
        <w:t>vmalloc</w:t>
      </w:r>
      <w:proofErr w:type="spellEnd"/>
      <w:r w:rsidR="00A40619">
        <w:rPr>
          <w:rFonts w:cstheme="minorHAnsi"/>
        </w:rPr>
        <w:t xml:space="preserve"> fa anch’esso riferimento al </w:t>
      </w:r>
      <w:proofErr w:type="spellStart"/>
      <w:r w:rsidR="00A40619">
        <w:rPr>
          <w:rFonts w:cstheme="minorHAnsi"/>
        </w:rPr>
        <w:t>buddy</w:t>
      </w:r>
      <w:proofErr w:type="spellEnd"/>
      <w:r w:rsidR="00A40619">
        <w:rPr>
          <w:rFonts w:cstheme="minorHAnsi"/>
        </w:rPr>
        <w:t xml:space="preserve"> </w:t>
      </w:r>
      <w:proofErr w:type="spellStart"/>
      <w:r w:rsidR="00A40619">
        <w:rPr>
          <w:rFonts w:cstheme="minorHAnsi"/>
        </w:rPr>
        <w:t>allocator</w:t>
      </w:r>
      <w:proofErr w:type="spellEnd"/>
      <w:r w:rsidR="00A40619">
        <w:rPr>
          <w:rFonts w:cstheme="minorHAnsi"/>
        </w:rPr>
        <w:t xml:space="preserve">, ma può invocarlo più volte </w:t>
      </w:r>
      <w:r w:rsidR="009C4FCE">
        <w:rPr>
          <w:rFonts w:cstheme="minorHAnsi"/>
        </w:rPr>
        <w:t xml:space="preserve">per ottenere </w:t>
      </w:r>
      <w:r w:rsidR="008A7DD4">
        <w:rPr>
          <w:rFonts w:cstheme="minorHAnsi"/>
        </w:rPr>
        <w:t>tutta la memoria desiderata; questo può portare ad avere memoria fisica non contigua</w:t>
      </w:r>
      <w:r w:rsidR="00FC3E7D">
        <w:rPr>
          <w:rFonts w:cstheme="minorHAnsi"/>
        </w:rPr>
        <w:t xml:space="preserve"> (ovvero pagine di memoria non </w:t>
      </w:r>
      <w:proofErr w:type="spellStart"/>
      <w:r w:rsidR="00FC3E7D">
        <w:rPr>
          <w:rFonts w:cstheme="minorHAnsi"/>
        </w:rPr>
        <w:t>directly</w:t>
      </w:r>
      <w:proofErr w:type="spellEnd"/>
      <w:r w:rsidR="00FC3E7D">
        <w:rPr>
          <w:rFonts w:cstheme="minorHAnsi"/>
        </w:rPr>
        <w:t xml:space="preserve"> </w:t>
      </w:r>
      <w:proofErr w:type="spellStart"/>
      <w:r w:rsidR="00FC3E7D">
        <w:rPr>
          <w:rFonts w:cstheme="minorHAnsi"/>
        </w:rPr>
        <w:t>mapped</w:t>
      </w:r>
      <w:proofErr w:type="spellEnd"/>
      <w:r w:rsidR="00FC3E7D">
        <w:rPr>
          <w:rFonts w:cstheme="minorHAnsi"/>
        </w:rPr>
        <w:t xml:space="preserve">), il che causa la necessità di aggiornare </w:t>
      </w:r>
      <w:r w:rsidR="00D52BE2">
        <w:rPr>
          <w:rFonts w:cstheme="minorHAnsi"/>
        </w:rPr>
        <w:t>il TLB.</w:t>
      </w:r>
    </w:p>
    <w:p w14:paraId="6059DDFA" w14:textId="33E3FCB6" w:rsidR="002B5D76" w:rsidRDefault="0042070B" w:rsidP="001542C0">
      <w:pPr>
        <w:rPr>
          <w:rFonts w:cstheme="minorHAnsi"/>
        </w:rPr>
      </w:pPr>
      <w:r w:rsidRPr="0070465F">
        <w:rPr>
          <w:rFonts w:cstheme="minorHAnsi"/>
          <w:u w:val="single"/>
        </w:rPr>
        <w:t>Effetti</w:t>
      </w:r>
      <w:r w:rsidR="00952691" w:rsidRPr="0070465F">
        <w:rPr>
          <w:rFonts w:cstheme="minorHAnsi"/>
          <w:u w:val="single"/>
        </w:rPr>
        <w:t xml:space="preserve"> sul TLB</w:t>
      </w:r>
      <w:r w:rsidR="0070465F" w:rsidRPr="0070465F">
        <w:rPr>
          <w:rFonts w:cstheme="minorHAnsi"/>
          <w:u w:val="single"/>
        </w:rPr>
        <w:t xml:space="preserve"> all’utilizzo del </w:t>
      </w:r>
      <w:proofErr w:type="spellStart"/>
      <w:r w:rsidR="0070465F" w:rsidRPr="0070465F">
        <w:rPr>
          <w:rFonts w:cstheme="minorHAnsi"/>
          <w:u w:val="single"/>
        </w:rPr>
        <w:t>vmalloc</w:t>
      </w:r>
      <w:proofErr w:type="spellEnd"/>
      <w:r w:rsidR="0070465F" w:rsidRPr="0070465F">
        <w:rPr>
          <w:rFonts w:cstheme="minorHAnsi"/>
          <w:u w:val="single"/>
        </w:rPr>
        <w:t>:</w:t>
      </w:r>
      <w:r>
        <w:rPr>
          <w:rFonts w:cstheme="minorHAnsi"/>
        </w:rPr>
        <w:br/>
      </w:r>
      <w:r w:rsidR="002B37F5">
        <w:rPr>
          <w:rFonts w:cstheme="minorHAnsi"/>
        </w:rPr>
        <w:t>Vediamo più nel dettaglio</w:t>
      </w:r>
      <w:r w:rsidR="00053F58">
        <w:rPr>
          <w:rFonts w:cstheme="minorHAnsi"/>
        </w:rPr>
        <w:t xml:space="preserve"> cosa può avvenire internamente</w:t>
      </w:r>
      <w:r w:rsidR="00E01812">
        <w:rPr>
          <w:rFonts w:cstheme="minorHAnsi"/>
        </w:rPr>
        <w:t xml:space="preserve"> quando si allocano delle pagine di memoria con </w:t>
      </w:r>
      <w:proofErr w:type="spellStart"/>
      <w:r w:rsidR="00E01812">
        <w:rPr>
          <w:rFonts w:cstheme="minorHAnsi"/>
        </w:rPr>
        <w:t>vmalloc</w:t>
      </w:r>
      <w:proofErr w:type="spellEnd"/>
      <w:r w:rsidR="005E7D62">
        <w:rPr>
          <w:rFonts w:cstheme="minorHAnsi"/>
        </w:rPr>
        <w:t>. Supponiamo di avere</w:t>
      </w:r>
      <w:r w:rsidR="00A538F3">
        <w:rPr>
          <w:rFonts w:cstheme="minorHAnsi"/>
        </w:rPr>
        <w:t xml:space="preserve"> </w:t>
      </w:r>
      <w:proofErr w:type="gramStart"/>
      <w:r w:rsidR="00A538F3">
        <w:rPr>
          <w:rFonts w:cstheme="minorHAnsi"/>
        </w:rPr>
        <w:t>5</w:t>
      </w:r>
      <w:proofErr w:type="gramEnd"/>
      <w:r w:rsidR="00A538F3">
        <w:rPr>
          <w:rFonts w:cstheme="minorHAnsi"/>
        </w:rPr>
        <w:t xml:space="preserve"> pagine non </w:t>
      </w:r>
      <w:proofErr w:type="spellStart"/>
      <w:r w:rsidR="00A538F3">
        <w:rPr>
          <w:rFonts w:cstheme="minorHAnsi"/>
        </w:rPr>
        <w:t>directly</w:t>
      </w:r>
      <w:proofErr w:type="spellEnd"/>
      <w:r w:rsidR="00A538F3">
        <w:rPr>
          <w:rFonts w:cstheme="minorHAnsi"/>
        </w:rPr>
        <w:t xml:space="preserve"> </w:t>
      </w:r>
      <w:proofErr w:type="spellStart"/>
      <w:r w:rsidR="00A538F3">
        <w:rPr>
          <w:rFonts w:cstheme="minorHAnsi"/>
        </w:rPr>
        <w:t>mapped</w:t>
      </w:r>
      <w:proofErr w:type="spellEnd"/>
      <w:r w:rsidR="00A538F3">
        <w:rPr>
          <w:rFonts w:cstheme="minorHAnsi"/>
        </w:rPr>
        <w:t xml:space="preserve"> di cui solo la seconda e la quarta risultano occupate (i.e. già allocate)</w:t>
      </w:r>
      <w:r w:rsidR="009A5D49">
        <w:rPr>
          <w:rFonts w:cstheme="minorHAnsi"/>
        </w:rPr>
        <w:t>, e s</w:t>
      </w:r>
      <w:r w:rsidR="00086087">
        <w:rPr>
          <w:rFonts w:cstheme="minorHAnsi"/>
        </w:rPr>
        <w:t>upponiamo di voler richiedere all’</w:t>
      </w:r>
      <w:proofErr w:type="spellStart"/>
      <w:r w:rsidR="00086087">
        <w:rPr>
          <w:rFonts w:cstheme="minorHAnsi"/>
        </w:rPr>
        <w:t>allocatore</w:t>
      </w:r>
      <w:proofErr w:type="spellEnd"/>
      <w:r w:rsidR="00086087">
        <w:rPr>
          <w:rFonts w:cstheme="minorHAnsi"/>
        </w:rPr>
        <w:t xml:space="preserve"> </w:t>
      </w:r>
      <w:proofErr w:type="spellStart"/>
      <w:r w:rsidR="00086087">
        <w:rPr>
          <w:rFonts w:cstheme="minorHAnsi"/>
        </w:rPr>
        <w:t>vmalloc</w:t>
      </w:r>
      <w:proofErr w:type="spellEnd"/>
      <w:r w:rsidR="00E65C56">
        <w:rPr>
          <w:rFonts w:cstheme="minorHAnsi"/>
        </w:rPr>
        <w:t xml:space="preserve"> tre pagine di memoria.</w:t>
      </w:r>
      <w:r w:rsidR="003C6949">
        <w:rPr>
          <w:rFonts w:cstheme="minorHAnsi"/>
        </w:rPr>
        <w:t xml:space="preserve"> Allora avviene la seguente cosa:</w:t>
      </w:r>
    </w:p>
    <w:p w14:paraId="5F945250" w14:textId="2062AB08" w:rsidR="003C6949" w:rsidRDefault="007B5F27" w:rsidP="001542C0">
      <w:pPr>
        <w:rPr>
          <w:rFonts w:cstheme="minorHAnsi"/>
        </w:rPr>
      </w:pPr>
      <w:r w:rsidRPr="007B5F27">
        <w:rPr>
          <w:rFonts w:cstheme="minorHAnsi"/>
          <w:noProof/>
        </w:rPr>
        <w:lastRenderedPageBreak/>
        <w:drawing>
          <wp:inline distT="0" distB="0" distL="0" distR="0" wp14:anchorId="04481100" wp14:editId="69E5F9B4">
            <wp:extent cx="5341620" cy="2274539"/>
            <wp:effectExtent l="0" t="0" r="0" b="0"/>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355646" cy="2280512"/>
                    </a:xfrm>
                    <a:prstGeom prst="rect">
                      <a:avLst/>
                    </a:prstGeom>
                  </pic:spPr>
                </pic:pic>
              </a:graphicData>
            </a:graphic>
          </wp:inline>
        </w:drawing>
      </w:r>
    </w:p>
    <w:p w14:paraId="1AC5A8C2" w14:textId="5AAAEDEC" w:rsidR="007B5F27" w:rsidRDefault="0048409C" w:rsidP="001542C0">
      <w:pPr>
        <w:rPr>
          <w:rFonts w:cstheme="minorHAnsi"/>
        </w:rPr>
      </w:pPr>
      <w:r w:rsidRPr="0048409C">
        <w:rPr>
          <w:rFonts w:cstheme="minorHAnsi"/>
          <w:noProof/>
        </w:rPr>
        <w:drawing>
          <wp:inline distT="0" distB="0" distL="0" distR="0" wp14:anchorId="6A766660" wp14:editId="0F6E9FAA">
            <wp:extent cx="5331478" cy="2202180"/>
            <wp:effectExtent l="0" t="0" r="2540" b="762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368351" cy="2217411"/>
                    </a:xfrm>
                    <a:prstGeom prst="rect">
                      <a:avLst/>
                    </a:prstGeom>
                  </pic:spPr>
                </pic:pic>
              </a:graphicData>
            </a:graphic>
          </wp:inline>
        </w:drawing>
      </w:r>
    </w:p>
    <w:p w14:paraId="270127E1" w14:textId="77777777" w:rsidR="00DB1AF7" w:rsidRDefault="00BD74A3" w:rsidP="001542C0">
      <w:pPr>
        <w:rPr>
          <w:rFonts w:cstheme="minorHAnsi"/>
        </w:rPr>
      </w:pPr>
      <w:r>
        <w:rPr>
          <w:rFonts w:cstheme="minorHAnsi"/>
        </w:rPr>
        <w:t>In pratica,</w:t>
      </w:r>
      <w:r w:rsidR="004C074F">
        <w:rPr>
          <w:rFonts w:cstheme="minorHAnsi"/>
        </w:rPr>
        <w:t xml:space="preserve"> </w:t>
      </w:r>
      <w:r w:rsidR="00656E80">
        <w:rPr>
          <w:rFonts w:cstheme="minorHAnsi"/>
        </w:rPr>
        <w:t>affinché vengano restituite al chiamante le prime tre pagine logiche</w:t>
      </w:r>
      <w:r w:rsidR="005C70F7">
        <w:rPr>
          <w:rFonts w:cstheme="minorHAnsi"/>
        </w:rPr>
        <w:t xml:space="preserve"> tra quelle non </w:t>
      </w:r>
      <w:proofErr w:type="spellStart"/>
      <w:r w:rsidR="005C70F7">
        <w:rPr>
          <w:rFonts w:cstheme="minorHAnsi"/>
        </w:rPr>
        <w:t>directly</w:t>
      </w:r>
      <w:proofErr w:type="spellEnd"/>
      <w:r w:rsidR="005C70F7">
        <w:rPr>
          <w:rFonts w:cstheme="minorHAnsi"/>
        </w:rPr>
        <w:t xml:space="preserve"> </w:t>
      </w:r>
      <w:proofErr w:type="spellStart"/>
      <w:r w:rsidR="005C70F7">
        <w:rPr>
          <w:rFonts w:cstheme="minorHAnsi"/>
        </w:rPr>
        <w:t>mapped</w:t>
      </w:r>
      <w:proofErr w:type="spellEnd"/>
      <w:r w:rsidR="001270FD">
        <w:rPr>
          <w:rFonts w:cstheme="minorHAnsi"/>
        </w:rPr>
        <w:t xml:space="preserve">, </w:t>
      </w:r>
      <w:r w:rsidR="004E2780">
        <w:rPr>
          <w:rFonts w:cstheme="minorHAnsi"/>
        </w:rPr>
        <w:t xml:space="preserve">queste tre pagine vengono </w:t>
      </w:r>
      <w:proofErr w:type="spellStart"/>
      <w:r w:rsidR="004E2780">
        <w:rPr>
          <w:rFonts w:cstheme="minorHAnsi"/>
        </w:rPr>
        <w:t>rimappate</w:t>
      </w:r>
      <w:proofErr w:type="spellEnd"/>
      <w:r w:rsidR="004E2780">
        <w:rPr>
          <w:rFonts w:cstheme="minorHAnsi"/>
        </w:rPr>
        <w:t xml:space="preserve"> in modo tale da corrispondere ai tre frame fisici liberi (anche se questi frame fisici non sono contigui)</w:t>
      </w:r>
      <w:r w:rsidR="00B31302">
        <w:rPr>
          <w:rFonts w:cstheme="minorHAnsi"/>
        </w:rPr>
        <w:t>.</w:t>
      </w:r>
    </w:p>
    <w:p w14:paraId="2C602FB1" w14:textId="4E8BF8EF" w:rsidR="008664C3" w:rsidRDefault="00DB1AF7" w:rsidP="001542C0">
      <w:pPr>
        <w:rPr>
          <w:rFonts w:cstheme="minorHAnsi"/>
        </w:rPr>
      </w:pPr>
      <w:r w:rsidRPr="0063138F">
        <w:rPr>
          <w:rFonts w:cstheme="minorHAnsi"/>
          <w:u w:val="single"/>
        </w:rPr>
        <w:t>NB</w:t>
      </w:r>
      <w:r w:rsidRPr="00A627D9">
        <w:rPr>
          <w:rFonts w:cstheme="minorHAnsi"/>
          <w:u w:val="single"/>
          <w:vertAlign w:val="subscript"/>
        </w:rPr>
        <w:t>1</w:t>
      </w:r>
      <w:r w:rsidRPr="0063138F">
        <w:rPr>
          <w:rFonts w:cstheme="minorHAnsi"/>
          <w:u w:val="single"/>
        </w:rPr>
        <w:t>:</w:t>
      </w:r>
      <w:r>
        <w:rPr>
          <w:rFonts w:cstheme="minorHAnsi"/>
        </w:rPr>
        <w:t xml:space="preserve"> </w:t>
      </w:r>
      <w:r w:rsidR="00634F4A">
        <w:rPr>
          <w:rFonts w:cstheme="minorHAnsi"/>
        </w:rPr>
        <w:t>la</w:t>
      </w:r>
      <w:r w:rsidR="002602FD">
        <w:rPr>
          <w:rFonts w:cstheme="minorHAnsi"/>
        </w:rPr>
        <w:t xml:space="preserve"> richiesta di allocazione di nuove pagine </w:t>
      </w:r>
      <w:r w:rsidR="00634F4A">
        <w:rPr>
          <w:rFonts w:cstheme="minorHAnsi"/>
        </w:rPr>
        <w:t xml:space="preserve">non </w:t>
      </w:r>
      <w:proofErr w:type="spellStart"/>
      <w:r w:rsidR="00634F4A">
        <w:rPr>
          <w:rFonts w:cstheme="minorHAnsi"/>
        </w:rPr>
        <w:t>diretly</w:t>
      </w:r>
      <w:proofErr w:type="spellEnd"/>
      <w:r w:rsidR="00634F4A">
        <w:rPr>
          <w:rFonts w:cstheme="minorHAnsi"/>
        </w:rPr>
        <w:t xml:space="preserve"> </w:t>
      </w:r>
      <w:proofErr w:type="spellStart"/>
      <w:r w:rsidR="00634F4A">
        <w:rPr>
          <w:rFonts w:cstheme="minorHAnsi"/>
        </w:rPr>
        <w:t>mapped</w:t>
      </w:r>
      <w:proofErr w:type="spellEnd"/>
      <w:r w:rsidR="00634F4A">
        <w:rPr>
          <w:rFonts w:cstheme="minorHAnsi"/>
        </w:rPr>
        <w:t xml:space="preserve"> non è l’unica possibile causa de</w:t>
      </w:r>
      <w:r w:rsidR="00C81698">
        <w:rPr>
          <w:rFonts w:cstheme="minorHAnsi"/>
        </w:rPr>
        <w:t>l re-mapping</w:t>
      </w:r>
      <w:r w:rsidR="0014767C">
        <w:rPr>
          <w:rFonts w:cstheme="minorHAnsi"/>
        </w:rPr>
        <w:t>: anche la modifica dei permessi di accesso alle pagine stesse</w:t>
      </w:r>
      <w:r w:rsidR="003B04B2">
        <w:rPr>
          <w:rFonts w:cstheme="minorHAnsi"/>
        </w:rPr>
        <w:t xml:space="preserve"> può </w:t>
      </w:r>
      <w:r w:rsidR="0063138F">
        <w:rPr>
          <w:rFonts w:cstheme="minorHAnsi"/>
        </w:rPr>
        <w:t>portare al re-mapping</w:t>
      </w:r>
      <w:r w:rsidR="00DA695B">
        <w:rPr>
          <w:rFonts w:cstheme="minorHAnsi"/>
        </w:rPr>
        <w:t>, poiché comunque sia si tratta di informazioni che salgono sul TLB.</w:t>
      </w:r>
      <w:r w:rsidR="008664C3">
        <w:rPr>
          <w:rFonts w:cstheme="minorHAnsi"/>
        </w:rPr>
        <w:br/>
      </w:r>
      <w:r w:rsidRPr="0063138F">
        <w:rPr>
          <w:rFonts w:cstheme="minorHAnsi"/>
          <w:u w:val="single"/>
        </w:rPr>
        <w:t>NB</w:t>
      </w:r>
      <w:r w:rsidRPr="00A627D9">
        <w:rPr>
          <w:rFonts w:cstheme="minorHAnsi"/>
          <w:u w:val="single"/>
          <w:vertAlign w:val="subscript"/>
        </w:rPr>
        <w:t>2</w:t>
      </w:r>
      <w:r w:rsidRPr="0063138F">
        <w:rPr>
          <w:rFonts w:cstheme="minorHAnsi"/>
          <w:u w:val="single"/>
        </w:rPr>
        <w:t>:</w:t>
      </w:r>
      <w:r>
        <w:rPr>
          <w:rFonts w:cstheme="minorHAnsi"/>
        </w:rPr>
        <w:t xml:space="preserve"> c</w:t>
      </w:r>
      <w:r w:rsidR="008664C3">
        <w:rPr>
          <w:rFonts w:cstheme="minorHAnsi"/>
        </w:rPr>
        <w:t>hiaramente</w:t>
      </w:r>
      <w:r w:rsidR="00320FF4">
        <w:rPr>
          <w:rFonts w:cstheme="minorHAnsi"/>
        </w:rPr>
        <w:t>,</w:t>
      </w:r>
      <w:r w:rsidR="008664C3">
        <w:rPr>
          <w:rFonts w:cstheme="minorHAnsi"/>
        </w:rPr>
        <w:t xml:space="preserve"> nella realtà, con </w:t>
      </w:r>
      <w:proofErr w:type="spellStart"/>
      <w:r w:rsidR="008664C3">
        <w:rPr>
          <w:rFonts w:cstheme="minorHAnsi"/>
        </w:rPr>
        <w:t>vmalloc</w:t>
      </w:r>
      <w:proofErr w:type="spellEnd"/>
      <w:r w:rsidR="0024666C">
        <w:rPr>
          <w:rFonts w:cstheme="minorHAnsi"/>
        </w:rPr>
        <w:t xml:space="preserve"> vengono tipicamente </w:t>
      </w:r>
      <w:proofErr w:type="spellStart"/>
      <w:r w:rsidR="0024666C">
        <w:rPr>
          <w:rFonts w:cstheme="minorHAnsi"/>
        </w:rPr>
        <w:t>rimappati</w:t>
      </w:r>
      <w:proofErr w:type="spellEnd"/>
      <w:r w:rsidR="0024666C">
        <w:rPr>
          <w:rFonts w:cstheme="minorHAnsi"/>
        </w:rPr>
        <w:t xml:space="preserve"> dei blocchi di pagine piuttosto ampi (e non le singole pagine).</w:t>
      </w:r>
    </w:p>
    <w:p w14:paraId="01547D34" w14:textId="077B3F63" w:rsidR="0070465F" w:rsidRDefault="0070465F" w:rsidP="001542C0">
      <w:pPr>
        <w:rPr>
          <w:rFonts w:cstheme="minorHAnsi"/>
        </w:rPr>
      </w:pPr>
      <w:r>
        <w:rPr>
          <w:rFonts w:cstheme="minorHAnsi"/>
        </w:rPr>
        <w:t xml:space="preserve">Come accennato precedentemente, </w:t>
      </w:r>
      <w:r w:rsidR="00176FF6">
        <w:rPr>
          <w:rFonts w:cstheme="minorHAnsi"/>
        </w:rPr>
        <w:t>l’aggiorname</w:t>
      </w:r>
      <w:r w:rsidR="00D4472F">
        <w:rPr>
          <w:rFonts w:cstheme="minorHAnsi"/>
        </w:rPr>
        <w:t>n</w:t>
      </w:r>
      <w:r w:rsidR="00176FF6">
        <w:rPr>
          <w:rFonts w:cstheme="minorHAnsi"/>
        </w:rPr>
        <w:t>to del TLB deve avere una natura globale</w:t>
      </w:r>
      <w:r w:rsidR="0059520E">
        <w:rPr>
          <w:rFonts w:cstheme="minorHAnsi"/>
        </w:rPr>
        <w:t xml:space="preserve"> poiché</w:t>
      </w:r>
      <w:r w:rsidR="00DC7DD1">
        <w:rPr>
          <w:rFonts w:cstheme="minorHAnsi"/>
        </w:rPr>
        <w:t xml:space="preserve"> deve essere visibile a qualunque CPU-core: di fatto</w:t>
      </w:r>
      <w:r w:rsidR="00BA39AD">
        <w:rPr>
          <w:rFonts w:cstheme="minorHAnsi"/>
        </w:rPr>
        <w:t>, qualsiasi thread</w:t>
      </w:r>
      <w:r w:rsidR="00E46728">
        <w:rPr>
          <w:rFonts w:cstheme="minorHAnsi"/>
        </w:rPr>
        <w:t xml:space="preserve"> (mentre è in esecuzione in modalità kernel) deve essere in grado di raggiungere </w:t>
      </w:r>
      <w:r w:rsidR="00F02DD6">
        <w:rPr>
          <w:rFonts w:cstheme="minorHAnsi"/>
        </w:rPr>
        <w:t>una qualsiasi pagina di memoria del kernel.</w:t>
      </w:r>
    </w:p>
    <w:p w14:paraId="0A04D255" w14:textId="74D2266C" w:rsidR="005179B6" w:rsidRDefault="008F6324" w:rsidP="001542C0">
      <w:pPr>
        <w:rPr>
          <w:rFonts w:cstheme="minorHAnsi"/>
        </w:rPr>
      </w:pPr>
      <w:r w:rsidRPr="008F6324">
        <w:rPr>
          <w:rFonts w:cstheme="minorHAnsi"/>
          <w:u w:val="single"/>
        </w:rPr>
        <w:t>Operazioni implicite vs esplicite sul TLB:</w:t>
      </w:r>
      <w:r w:rsidRPr="008F6324">
        <w:rPr>
          <w:rFonts w:cstheme="minorHAnsi"/>
          <w:u w:val="single"/>
        </w:rPr>
        <w:br/>
      </w:r>
      <w:r w:rsidR="00B92938">
        <w:rPr>
          <w:rFonts w:cstheme="minorHAnsi"/>
        </w:rPr>
        <w:t xml:space="preserve">Di base, il TLB deve essere modificato (o almeno invalidato) </w:t>
      </w:r>
      <w:r w:rsidR="00BC4ACC">
        <w:rPr>
          <w:rFonts w:cstheme="minorHAnsi"/>
        </w:rPr>
        <w:t>nel momento in cui viene cambiata la page table a cui si fa riferimento</w:t>
      </w:r>
      <w:r w:rsidR="002A01A7">
        <w:rPr>
          <w:rFonts w:cstheme="minorHAnsi"/>
        </w:rPr>
        <w:t xml:space="preserve"> (</w:t>
      </w:r>
      <w:r w:rsidR="00194900">
        <w:rPr>
          <w:rFonts w:cstheme="minorHAnsi"/>
        </w:rPr>
        <w:t>-&gt; aggiornamento del registro CR3)</w:t>
      </w:r>
      <w:r w:rsidR="00BC4ACC">
        <w:rPr>
          <w:rFonts w:cstheme="minorHAnsi"/>
        </w:rPr>
        <w:t xml:space="preserve"> e nel momento in cui viene modificata una qualche entry della page table</w:t>
      </w:r>
      <w:r w:rsidR="00194900">
        <w:rPr>
          <w:rFonts w:cstheme="minorHAnsi"/>
        </w:rPr>
        <w:t xml:space="preserve"> (-&gt; </w:t>
      </w:r>
      <w:proofErr w:type="spellStart"/>
      <w:r w:rsidR="00194900">
        <w:rPr>
          <w:rFonts w:cstheme="minorHAnsi"/>
        </w:rPr>
        <w:t>mmap</w:t>
      </w:r>
      <w:proofErr w:type="spellEnd"/>
      <w:r w:rsidR="00194900">
        <w:rPr>
          <w:rFonts w:cstheme="minorHAnsi"/>
        </w:rPr>
        <w:t xml:space="preserve"> / </w:t>
      </w:r>
      <w:proofErr w:type="spellStart"/>
      <w:r w:rsidR="00194900">
        <w:rPr>
          <w:rFonts w:cstheme="minorHAnsi"/>
        </w:rPr>
        <w:t>unmap</w:t>
      </w:r>
      <w:proofErr w:type="spellEnd"/>
      <w:r w:rsidR="00194900">
        <w:rPr>
          <w:rFonts w:cstheme="minorHAnsi"/>
        </w:rPr>
        <w:t xml:space="preserve"> di alcune pagine di memoria).</w:t>
      </w:r>
      <w:r w:rsidR="00B92938">
        <w:rPr>
          <w:rFonts w:cstheme="minorHAnsi"/>
        </w:rPr>
        <w:t xml:space="preserve"> </w:t>
      </w:r>
      <w:r w:rsidR="008E4AD4">
        <w:rPr>
          <w:rFonts w:cstheme="minorHAnsi"/>
        </w:rPr>
        <w:t>Il livello di automazione nel</w:t>
      </w:r>
      <w:r w:rsidR="00B92938">
        <w:rPr>
          <w:rFonts w:cstheme="minorHAnsi"/>
        </w:rPr>
        <w:t xml:space="preserve">la </w:t>
      </w:r>
      <w:r w:rsidR="008E4AD4">
        <w:rPr>
          <w:rFonts w:cstheme="minorHAnsi"/>
        </w:rPr>
        <w:t xml:space="preserve">gestione </w:t>
      </w:r>
      <w:r w:rsidR="00A020B5">
        <w:rPr>
          <w:rFonts w:cstheme="minorHAnsi"/>
        </w:rPr>
        <w:t>del TLB dipende dall’architettura hardware specifica</w:t>
      </w:r>
      <w:r w:rsidR="00B92938">
        <w:rPr>
          <w:rFonts w:cstheme="minorHAnsi"/>
        </w:rPr>
        <w:t>.</w:t>
      </w:r>
      <w:r w:rsidR="00FE5782">
        <w:rPr>
          <w:rFonts w:cstheme="minorHAnsi"/>
        </w:rPr>
        <w:br/>
        <w:t xml:space="preserve">Per essere sicuri che </w:t>
      </w:r>
      <w:r w:rsidR="00AA3FD2">
        <w:rPr>
          <w:rFonts w:cstheme="minorHAnsi"/>
        </w:rPr>
        <w:t xml:space="preserve">la gestione del TLB avvenga correttamente a prescindere dal livello di automazione della sua gestione, si fa uso dei </w:t>
      </w:r>
      <w:r w:rsidR="00AA3FD2" w:rsidRPr="007C7436">
        <w:rPr>
          <w:rFonts w:cstheme="minorHAnsi"/>
          <w:b/>
          <w:bCs/>
        </w:rPr>
        <w:t>kernel hook</w:t>
      </w:r>
      <w:r w:rsidR="00CB5949">
        <w:rPr>
          <w:rFonts w:cstheme="minorHAnsi"/>
        </w:rPr>
        <w:t xml:space="preserve">, </w:t>
      </w:r>
      <w:r w:rsidR="0017687B">
        <w:rPr>
          <w:rFonts w:cstheme="minorHAnsi"/>
        </w:rPr>
        <w:t>che si occupano della</w:t>
      </w:r>
      <w:r w:rsidR="007233A9">
        <w:rPr>
          <w:rFonts w:cstheme="minorHAnsi"/>
        </w:rPr>
        <w:t xml:space="preserve"> gestione esplicita delle operazioni del TLB; gli hook vengono mappati </w:t>
      </w:r>
      <w:r w:rsidR="00420F95">
        <w:rPr>
          <w:rFonts w:cstheme="minorHAnsi"/>
        </w:rPr>
        <w:t xml:space="preserve">a compile-time </w:t>
      </w:r>
      <w:r w:rsidR="007233A9">
        <w:rPr>
          <w:rFonts w:cstheme="minorHAnsi"/>
        </w:rPr>
        <w:t xml:space="preserve">a delle </w:t>
      </w:r>
      <w:proofErr w:type="spellStart"/>
      <w:r w:rsidR="007233A9">
        <w:rPr>
          <w:rFonts w:cstheme="minorHAnsi"/>
        </w:rPr>
        <w:t>null</w:t>
      </w:r>
      <w:proofErr w:type="spellEnd"/>
      <w:r w:rsidR="007233A9">
        <w:rPr>
          <w:rFonts w:cstheme="minorHAnsi"/>
        </w:rPr>
        <w:t xml:space="preserve"> </w:t>
      </w:r>
      <w:proofErr w:type="spellStart"/>
      <w:r w:rsidR="007233A9">
        <w:rPr>
          <w:rFonts w:cstheme="minorHAnsi"/>
        </w:rPr>
        <w:t>operation</w:t>
      </w:r>
      <w:r w:rsidR="00420F95">
        <w:rPr>
          <w:rFonts w:cstheme="minorHAnsi"/>
        </w:rPr>
        <w:t>s</w:t>
      </w:r>
      <w:proofErr w:type="spellEnd"/>
      <w:r w:rsidR="00420F95">
        <w:rPr>
          <w:rFonts w:cstheme="minorHAnsi"/>
        </w:rPr>
        <w:t xml:space="preserve"> solo nel caso in cui il TLB è gestito del tutto automaticamente.</w:t>
      </w:r>
    </w:p>
    <w:p w14:paraId="023589A5" w14:textId="21155020" w:rsidR="000B7457" w:rsidRDefault="000B7457" w:rsidP="001542C0">
      <w:pPr>
        <w:rPr>
          <w:rFonts w:cstheme="minorHAnsi"/>
        </w:rPr>
      </w:pPr>
      <w:r>
        <w:rPr>
          <w:rFonts w:cstheme="minorHAnsi"/>
        </w:rPr>
        <w:lastRenderedPageBreak/>
        <w:t>Per quanto concerne i processori x86, l’automazione è solo parziale. Infatti:</w:t>
      </w:r>
      <w:r>
        <w:rPr>
          <w:rFonts w:cstheme="minorHAnsi"/>
        </w:rPr>
        <w:br/>
        <w:t>- L’invalidazione del TLB avviene in modo automatico</w:t>
      </w:r>
      <w:r w:rsidR="00D01637">
        <w:rPr>
          <w:rFonts w:cstheme="minorHAnsi"/>
        </w:rPr>
        <w:t xml:space="preserve"> solo nel caso in cui viene aggiornato il registro CR3.</w:t>
      </w:r>
      <w:r w:rsidR="00D01637">
        <w:rPr>
          <w:rFonts w:cstheme="minorHAnsi"/>
        </w:rPr>
        <w:br/>
        <w:t>- Eventuali cambiamenti che si hanno all’interno delle singole page table non scatenano l’invalidazione automatica del TLB (</w:t>
      </w:r>
      <w:r w:rsidR="007C618D">
        <w:rPr>
          <w:rFonts w:cstheme="minorHAnsi"/>
        </w:rPr>
        <w:t>per cui in tal caso si dev</w:t>
      </w:r>
      <w:r w:rsidR="007C7436">
        <w:rPr>
          <w:rFonts w:cstheme="minorHAnsi"/>
        </w:rPr>
        <w:t>e ricorrere ai kernel hook).</w:t>
      </w:r>
    </w:p>
    <w:p w14:paraId="04BA983B" w14:textId="4E43D7B9" w:rsidR="00B02356" w:rsidRDefault="00DB11E3" w:rsidP="001542C0">
      <w:pPr>
        <w:rPr>
          <w:rFonts w:cstheme="minorHAnsi"/>
        </w:rPr>
      </w:pPr>
      <w:r w:rsidRPr="002778E5">
        <w:rPr>
          <w:rFonts w:cstheme="minorHAnsi"/>
          <w:u w:val="single"/>
        </w:rPr>
        <w:t>T</w:t>
      </w:r>
      <w:r w:rsidR="002778E5" w:rsidRPr="002778E5">
        <w:rPr>
          <w:rFonts w:cstheme="minorHAnsi"/>
          <w:u w:val="single"/>
        </w:rPr>
        <w:t xml:space="preserve">ipi principali di eventi </w:t>
      </w:r>
      <w:r w:rsidR="001171C7">
        <w:rPr>
          <w:rFonts w:cstheme="minorHAnsi"/>
          <w:u w:val="single"/>
        </w:rPr>
        <w:t>sul</w:t>
      </w:r>
      <w:r w:rsidR="002778E5" w:rsidRPr="002778E5">
        <w:rPr>
          <w:rFonts w:cstheme="minorHAnsi"/>
          <w:u w:val="single"/>
        </w:rPr>
        <w:t xml:space="preserve"> TLB:</w:t>
      </w:r>
      <w:r w:rsidR="002778E5" w:rsidRPr="002778E5">
        <w:rPr>
          <w:rFonts w:cstheme="minorHAnsi"/>
          <w:u w:val="single"/>
        </w:rPr>
        <w:br/>
      </w:r>
      <w:r w:rsidR="001171C7">
        <w:rPr>
          <w:rFonts w:cstheme="minorHAnsi"/>
        </w:rPr>
        <w:t>Classificazione rispetto alla scala</w:t>
      </w:r>
      <w:r w:rsidR="00DB5778">
        <w:rPr>
          <w:rFonts w:cstheme="minorHAnsi"/>
        </w:rPr>
        <w:t xml:space="preserve"> </w:t>
      </w:r>
      <w:r w:rsidR="00DB5778" w:rsidRPr="00DB5778">
        <w:rPr>
          <w:rFonts w:cstheme="minorHAnsi"/>
        </w:rPr>
        <w:sym w:font="Wingdings" w:char="F0E0"/>
      </w:r>
      <w:r w:rsidR="001171C7">
        <w:rPr>
          <w:rFonts w:cstheme="minorHAnsi"/>
        </w:rPr>
        <w:t xml:space="preserve"> gli eventi sul TLB</w:t>
      </w:r>
      <w:r w:rsidR="00FB7182">
        <w:rPr>
          <w:rFonts w:cstheme="minorHAnsi"/>
        </w:rPr>
        <w:t xml:space="preserve"> possono essere</w:t>
      </w:r>
      <w:r w:rsidR="00DB5778">
        <w:rPr>
          <w:rFonts w:cstheme="minorHAnsi"/>
        </w:rPr>
        <w:t>:</w:t>
      </w:r>
      <w:r w:rsidR="00DB5778">
        <w:rPr>
          <w:rFonts w:cstheme="minorHAnsi"/>
        </w:rPr>
        <w:br/>
        <w:t xml:space="preserve">- </w:t>
      </w:r>
      <w:r w:rsidR="00DB5778" w:rsidRPr="00291B21">
        <w:rPr>
          <w:rFonts w:cstheme="minorHAnsi"/>
          <w:b/>
          <w:bCs/>
        </w:rPr>
        <w:t>Globali</w:t>
      </w:r>
      <w:r w:rsidR="00DB5778">
        <w:rPr>
          <w:rFonts w:cstheme="minorHAnsi"/>
        </w:rPr>
        <w:t xml:space="preserve"> se </w:t>
      </w:r>
      <w:r w:rsidR="008C6965">
        <w:rPr>
          <w:rFonts w:cstheme="minorHAnsi"/>
        </w:rPr>
        <w:t>hanno a che fare con</w:t>
      </w:r>
      <w:r w:rsidR="00DA40E3">
        <w:rPr>
          <w:rFonts w:cstheme="minorHAnsi"/>
        </w:rPr>
        <w:t xml:space="preserve"> indirizzi virtuali accessibili da qualunque </w:t>
      </w:r>
      <w:proofErr w:type="spellStart"/>
      <w:r w:rsidR="00DA40E3">
        <w:rPr>
          <w:rFonts w:cstheme="minorHAnsi"/>
        </w:rPr>
        <w:t>hyperthread</w:t>
      </w:r>
      <w:proofErr w:type="spellEnd"/>
      <w:r w:rsidR="00DA40E3">
        <w:rPr>
          <w:rFonts w:cstheme="minorHAnsi"/>
        </w:rPr>
        <w:t xml:space="preserve"> fisico</w:t>
      </w:r>
      <w:r w:rsidR="001563F4">
        <w:rPr>
          <w:rFonts w:cstheme="minorHAnsi"/>
        </w:rPr>
        <w:t xml:space="preserve"> in real-time-</w:t>
      </w:r>
      <w:proofErr w:type="spellStart"/>
      <w:r w:rsidR="001563F4">
        <w:rPr>
          <w:rFonts w:cstheme="minorHAnsi"/>
        </w:rPr>
        <w:t>concurrency</w:t>
      </w:r>
      <w:proofErr w:type="spellEnd"/>
      <w:r w:rsidR="001563F4">
        <w:rPr>
          <w:rFonts w:cstheme="minorHAnsi"/>
        </w:rPr>
        <w:t xml:space="preserve"> (i.e. indirizzi delle pagine del kernel).</w:t>
      </w:r>
      <w:r w:rsidR="001563F4">
        <w:rPr>
          <w:rFonts w:cstheme="minorHAnsi"/>
        </w:rPr>
        <w:br/>
        <w:t xml:space="preserve">- </w:t>
      </w:r>
      <w:r w:rsidR="001563F4" w:rsidRPr="00291B21">
        <w:rPr>
          <w:rFonts w:cstheme="minorHAnsi"/>
          <w:b/>
          <w:bCs/>
        </w:rPr>
        <w:t>Locali</w:t>
      </w:r>
      <w:r w:rsidR="001563F4">
        <w:rPr>
          <w:rFonts w:cstheme="minorHAnsi"/>
        </w:rPr>
        <w:t xml:space="preserve"> se hanno a che fare con indirizzi virtuali</w:t>
      </w:r>
      <w:r w:rsidR="00291B21">
        <w:rPr>
          <w:rFonts w:cstheme="minorHAnsi"/>
        </w:rPr>
        <w:t xml:space="preserve"> accessibili in time-sharing </w:t>
      </w:r>
      <w:proofErr w:type="spellStart"/>
      <w:r w:rsidR="00291B21">
        <w:rPr>
          <w:rFonts w:cstheme="minorHAnsi"/>
        </w:rPr>
        <w:t>concurrency</w:t>
      </w:r>
      <w:proofErr w:type="spellEnd"/>
      <w:r w:rsidR="00291B21">
        <w:rPr>
          <w:rFonts w:cstheme="minorHAnsi"/>
        </w:rPr>
        <w:t>; la località è in particolare rispetto all’applicazione.</w:t>
      </w:r>
    </w:p>
    <w:p w14:paraId="64EF6602" w14:textId="7AA9D256" w:rsidR="00506F10" w:rsidRDefault="00CB461A" w:rsidP="001542C0">
      <w:pPr>
        <w:rPr>
          <w:rFonts w:cstheme="minorHAnsi"/>
        </w:rPr>
      </w:pPr>
      <w:r>
        <w:rPr>
          <w:rFonts w:cstheme="minorHAnsi"/>
        </w:rPr>
        <w:t xml:space="preserve">Classificazione rispetto alla tipologia </w:t>
      </w:r>
      <w:r w:rsidRPr="00CB461A">
        <w:rPr>
          <w:rFonts w:cstheme="minorHAnsi"/>
        </w:rPr>
        <w:sym w:font="Wingdings" w:char="F0E0"/>
      </w:r>
      <w:r>
        <w:rPr>
          <w:rFonts w:cstheme="minorHAnsi"/>
        </w:rPr>
        <w:t xml:space="preserve"> gli eventi sul TLB possono essere:</w:t>
      </w:r>
      <w:r>
        <w:rPr>
          <w:rFonts w:cstheme="minorHAnsi"/>
        </w:rPr>
        <w:br/>
        <w:t xml:space="preserve">- </w:t>
      </w:r>
      <w:proofErr w:type="spellStart"/>
      <w:r w:rsidR="003C4E18" w:rsidRPr="0084315D">
        <w:rPr>
          <w:rFonts w:cstheme="minorHAnsi"/>
          <w:b/>
          <w:bCs/>
        </w:rPr>
        <w:t>Remapping</w:t>
      </w:r>
      <w:proofErr w:type="spellEnd"/>
      <w:r w:rsidR="003C4E18">
        <w:rPr>
          <w:rFonts w:cstheme="minorHAnsi"/>
        </w:rPr>
        <w:t xml:space="preserve"> degli indirizzi di memoria (i.e. </w:t>
      </w:r>
      <w:r w:rsidR="00FE31F0">
        <w:rPr>
          <w:rFonts w:cstheme="minorHAnsi"/>
        </w:rPr>
        <w:t>cambio della traduzione</w:t>
      </w:r>
      <w:r w:rsidR="00F73B25">
        <w:rPr>
          <w:rFonts w:cstheme="minorHAnsi"/>
        </w:rPr>
        <w:t xml:space="preserve"> da indirizzo logico a indirizzo fisico).</w:t>
      </w:r>
      <w:r w:rsidR="00F73B25">
        <w:rPr>
          <w:rFonts w:cstheme="minorHAnsi"/>
        </w:rPr>
        <w:br/>
        <w:t xml:space="preserve">- Modifica delle </w:t>
      </w:r>
      <w:r w:rsidR="00F73B25" w:rsidRPr="0084315D">
        <w:rPr>
          <w:rFonts w:cstheme="minorHAnsi"/>
          <w:b/>
          <w:bCs/>
        </w:rPr>
        <w:t>regole di accesso</w:t>
      </w:r>
      <w:r w:rsidR="00F73B25">
        <w:rPr>
          <w:rFonts w:cstheme="minorHAnsi"/>
        </w:rPr>
        <w:t xml:space="preserve"> agli indirizzi logici (</w:t>
      </w:r>
      <w:proofErr w:type="spellStart"/>
      <w:r w:rsidR="0084315D">
        <w:rPr>
          <w:rFonts w:cstheme="minorHAnsi"/>
        </w:rPr>
        <w:t>read</w:t>
      </w:r>
      <w:proofErr w:type="spellEnd"/>
      <w:r w:rsidR="0084315D">
        <w:rPr>
          <w:rFonts w:cstheme="minorHAnsi"/>
        </w:rPr>
        <w:t xml:space="preserve"> </w:t>
      </w:r>
      <w:proofErr w:type="spellStart"/>
      <w:r w:rsidR="0084315D">
        <w:rPr>
          <w:rFonts w:cstheme="minorHAnsi"/>
        </w:rPr>
        <w:t>only</w:t>
      </w:r>
      <w:proofErr w:type="spellEnd"/>
      <w:r w:rsidR="0084315D">
        <w:rPr>
          <w:rFonts w:cstheme="minorHAnsi"/>
        </w:rPr>
        <w:t xml:space="preserve"> vs </w:t>
      </w:r>
      <w:proofErr w:type="spellStart"/>
      <w:r w:rsidR="0084315D">
        <w:rPr>
          <w:rFonts w:cstheme="minorHAnsi"/>
        </w:rPr>
        <w:t>read</w:t>
      </w:r>
      <w:proofErr w:type="spellEnd"/>
      <w:r w:rsidR="0084315D">
        <w:rPr>
          <w:rFonts w:cstheme="minorHAnsi"/>
        </w:rPr>
        <w:t>/write).</w:t>
      </w:r>
    </w:p>
    <w:p w14:paraId="2A210E5F" w14:textId="755F5C61" w:rsidR="00506F10" w:rsidRDefault="00707125" w:rsidP="001542C0">
      <w:pPr>
        <w:rPr>
          <w:rFonts w:cstheme="minorHAnsi"/>
        </w:rPr>
      </w:pPr>
      <w:r>
        <w:rPr>
          <w:rFonts w:cstheme="minorHAnsi"/>
        </w:rPr>
        <w:t>Tipicamente, l’</w:t>
      </w:r>
      <w:r w:rsidR="00232109">
        <w:rPr>
          <w:rFonts w:cstheme="minorHAnsi"/>
        </w:rPr>
        <w:t xml:space="preserve">aggiornamento delle informazioni all’interno del TLB va fatto </w:t>
      </w:r>
      <w:r w:rsidR="00CB0BFB">
        <w:rPr>
          <w:rFonts w:cstheme="minorHAnsi"/>
        </w:rPr>
        <w:t xml:space="preserve">a seguito del flush del TLB </w:t>
      </w:r>
      <w:r w:rsidR="00FC6D1A">
        <w:rPr>
          <w:rFonts w:cstheme="minorHAnsi"/>
        </w:rPr>
        <w:t xml:space="preserve">(invalidazione non selettiva) </w:t>
      </w:r>
      <w:r w:rsidR="00CB0BFB">
        <w:rPr>
          <w:rFonts w:cstheme="minorHAnsi"/>
        </w:rPr>
        <w:t>o di una sua porzione</w:t>
      </w:r>
      <w:r w:rsidR="00323A97">
        <w:rPr>
          <w:rFonts w:cstheme="minorHAnsi"/>
        </w:rPr>
        <w:t xml:space="preserve"> (invalidazione selettiva).</w:t>
      </w:r>
    </w:p>
    <w:p w14:paraId="7A47A952" w14:textId="5440E89C" w:rsidR="00691688" w:rsidRDefault="00691688" w:rsidP="001542C0">
      <w:pPr>
        <w:rPr>
          <w:rFonts w:cstheme="minorHAnsi"/>
        </w:rPr>
      </w:pPr>
      <w:r w:rsidRPr="006A4AEE">
        <w:rPr>
          <w:rFonts w:cstheme="minorHAnsi"/>
          <w:u w:val="single"/>
        </w:rPr>
        <w:t>Costi</w:t>
      </w:r>
      <w:r w:rsidR="00DF1B28" w:rsidRPr="006A4AEE">
        <w:rPr>
          <w:rFonts w:cstheme="minorHAnsi"/>
          <w:u w:val="single"/>
        </w:rPr>
        <w:t xml:space="preserve"> del flush del TLB</w:t>
      </w:r>
      <w:r w:rsidR="006A4AEE" w:rsidRPr="006A4AEE">
        <w:rPr>
          <w:rFonts w:cstheme="minorHAnsi"/>
          <w:u w:val="single"/>
        </w:rPr>
        <w:t>:</w:t>
      </w:r>
      <w:r w:rsidR="006A4AEE" w:rsidRPr="006A4AEE">
        <w:rPr>
          <w:rFonts w:cstheme="minorHAnsi"/>
          <w:u w:val="single"/>
        </w:rPr>
        <w:br/>
      </w:r>
      <w:r w:rsidR="006A4AEE">
        <w:rPr>
          <w:rFonts w:cstheme="minorHAnsi"/>
        </w:rPr>
        <w:t>Per quanto riguarda i costi diretti:</w:t>
      </w:r>
      <w:r w:rsidR="006A4AEE">
        <w:rPr>
          <w:rFonts w:cstheme="minorHAnsi"/>
        </w:rPr>
        <w:br/>
        <w:t xml:space="preserve">-&gt; </w:t>
      </w:r>
      <w:r w:rsidR="00802190">
        <w:rPr>
          <w:rFonts w:cstheme="minorHAnsi"/>
        </w:rPr>
        <w:t>Latenza del protocollo di livello firmware per l’invalidazione delle entry del TLB (che sia essa selettiva o non selettiva).</w:t>
      </w:r>
      <w:r w:rsidR="00802190">
        <w:rPr>
          <w:rFonts w:cstheme="minorHAnsi"/>
        </w:rPr>
        <w:br/>
        <w:t xml:space="preserve">-&gt; </w:t>
      </w:r>
      <w:r w:rsidR="00F2443A">
        <w:rPr>
          <w:rFonts w:cstheme="minorHAnsi"/>
        </w:rPr>
        <w:t>Latenza per il coordinamento cross-CPU nel caso in cui il flush sia globale (i.e.</w:t>
      </w:r>
      <w:r w:rsidR="0024072A">
        <w:rPr>
          <w:rFonts w:cstheme="minorHAnsi"/>
        </w:rPr>
        <w:t xml:space="preserve"> coinvolga tutte le CPU della macchina).</w:t>
      </w:r>
    </w:p>
    <w:p w14:paraId="123E2D36" w14:textId="0FAB3479" w:rsidR="000C26DC" w:rsidRDefault="00BF0430" w:rsidP="001542C0">
      <w:pPr>
        <w:rPr>
          <w:rFonts w:cstheme="minorHAnsi"/>
        </w:rPr>
      </w:pPr>
      <w:r>
        <w:rPr>
          <w:rFonts w:cstheme="minorHAnsi"/>
        </w:rPr>
        <w:t>Per quanto invece riguarda i costi indiretti</w:t>
      </w:r>
      <w:r w:rsidR="004E178C">
        <w:rPr>
          <w:rFonts w:cstheme="minorHAnsi"/>
        </w:rPr>
        <w:t>:</w:t>
      </w:r>
      <w:r w:rsidR="004E178C">
        <w:rPr>
          <w:rFonts w:cstheme="minorHAnsi"/>
        </w:rPr>
        <w:br/>
        <w:t xml:space="preserve">-&gt; </w:t>
      </w:r>
      <w:r w:rsidR="003571E8">
        <w:rPr>
          <w:rFonts w:cstheme="minorHAnsi"/>
        </w:rPr>
        <w:t>Latenza de</w:t>
      </w:r>
      <w:r w:rsidR="007253E1">
        <w:rPr>
          <w:rFonts w:cstheme="minorHAnsi"/>
        </w:rPr>
        <w:t>ll’inserimento delle informazioni aggiornate all’interno del TLB</w:t>
      </w:r>
      <w:r w:rsidR="00101C30">
        <w:rPr>
          <w:rFonts w:cstheme="minorHAnsi"/>
        </w:rPr>
        <w:t xml:space="preserve"> </w:t>
      </w:r>
      <w:r w:rsidR="00F808F9">
        <w:rPr>
          <w:rFonts w:cstheme="minorHAnsi"/>
        </w:rPr>
        <w:t>in caso di miss</w:t>
      </w:r>
      <w:r w:rsidR="001C4CEE">
        <w:rPr>
          <w:rFonts w:cstheme="minorHAnsi"/>
        </w:rPr>
        <w:t xml:space="preserve"> (dove </w:t>
      </w:r>
      <w:proofErr w:type="gramStart"/>
      <w:r w:rsidR="001C4CEE">
        <w:rPr>
          <w:rFonts w:cstheme="minorHAnsi"/>
        </w:rPr>
        <w:t>il miss</w:t>
      </w:r>
      <w:proofErr w:type="gramEnd"/>
      <w:r w:rsidR="001C4CEE">
        <w:rPr>
          <w:rFonts w:cstheme="minorHAnsi"/>
        </w:rPr>
        <w:t xml:space="preserve"> è </w:t>
      </w:r>
      <w:r w:rsidR="00C503E1">
        <w:rPr>
          <w:rFonts w:cstheme="minorHAnsi"/>
        </w:rPr>
        <w:t>una diretta conseguenza del flush del TLB).</w:t>
      </w:r>
      <w:r w:rsidR="001D66A3">
        <w:rPr>
          <w:rFonts w:cstheme="minorHAnsi"/>
        </w:rPr>
        <w:t xml:space="preserve"> Questo costo dipende dal numero di entry del TLB che d</w:t>
      </w:r>
      <w:r w:rsidR="00E464FB">
        <w:rPr>
          <w:rFonts w:cstheme="minorHAnsi"/>
        </w:rPr>
        <w:t>evono essere rinnovate.</w:t>
      </w:r>
    </w:p>
    <w:p w14:paraId="7BD33F5B" w14:textId="77777777" w:rsidR="0079634B" w:rsidRDefault="00726070" w:rsidP="001542C0">
      <w:pPr>
        <w:rPr>
          <w:rFonts w:cstheme="minorHAnsi"/>
        </w:rPr>
      </w:pPr>
      <w:r w:rsidRPr="00005B2A">
        <w:rPr>
          <w:rFonts w:cstheme="minorHAnsi"/>
          <w:u w:val="single"/>
        </w:rPr>
        <w:t>Flush globale del TLB s</w:t>
      </w:r>
      <w:r w:rsidR="00557944" w:rsidRPr="00005B2A">
        <w:rPr>
          <w:rFonts w:cstheme="minorHAnsi"/>
          <w:u w:val="single"/>
        </w:rPr>
        <w:t>u Linux:</w:t>
      </w:r>
      <w:r w:rsidR="00557944" w:rsidRPr="00005B2A">
        <w:rPr>
          <w:rFonts w:cstheme="minorHAnsi"/>
          <w:u w:val="single"/>
        </w:rPr>
        <w:br/>
      </w:r>
      <w:r w:rsidR="00AF0BEA" w:rsidRPr="00005B2A">
        <w:rPr>
          <w:rFonts w:cstheme="minorHAnsi"/>
        </w:rPr>
        <w:t xml:space="preserve">- </w:t>
      </w:r>
      <w:proofErr w:type="spellStart"/>
      <w:r w:rsidR="00AF0BEA" w:rsidRPr="00005B2A">
        <w:rPr>
          <w:rFonts w:cstheme="minorHAnsi"/>
          <w:b/>
          <w:bCs/>
        </w:rPr>
        <w:t>void</w:t>
      </w:r>
      <w:proofErr w:type="spellEnd"/>
      <w:r w:rsidR="00AF0BEA" w:rsidRPr="00005B2A">
        <w:rPr>
          <w:rFonts w:cstheme="minorHAnsi"/>
          <w:b/>
          <w:bCs/>
        </w:rPr>
        <w:t xml:space="preserve"> </w:t>
      </w:r>
      <w:proofErr w:type="spellStart"/>
      <w:r w:rsidR="00AF0BEA" w:rsidRPr="00005B2A">
        <w:rPr>
          <w:rFonts w:cstheme="minorHAnsi"/>
          <w:b/>
          <w:bCs/>
        </w:rPr>
        <w:t>flush_tlb_all</w:t>
      </w:r>
      <w:proofErr w:type="spellEnd"/>
      <w:r w:rsidR="00AF0BEA" w:rsidRPr="00005B2A">
        <w:rPr>
          <w:rFonts w:cstheme="minorHAnsi"/>
          <w:b/>
          <w:bCs/>
        </w:rPr>
        <w:t xml:space="preserve"> (</w:t>
      </w:r>
      <w:proofErr w:type="spellStart"/>
      <w:r w:rsidR="00E17045" w:rsidRPr="00005B2A">
        <w:rPr>
          <w:rFonts w:cstheme="minorHAnsi"/>
          <w:b/>
          <w:bCs/>
        </w:rPr>
        <w:t>void</w:t>
      </w:r>
      <w:proofErr w:type="spellEnd"/>
      <w:r w:rsidR="00E17045" w:rsidRPr="00005B2A">
        <w:rPr>
          <w:rFonts w:cstheme="minorHAnsi"/>
          <w:b/>
          <w:bCs/>
        </w:rPr>
        <w:t>)</w:t>
      </w:r>
      <w:r w:rsidR="00E17045" w:rsidRPr="00005B2A">
        <w:rPr>
          <w:rFonts w:cstheme="minorHAnsi"/>
        </w:rPr>
        <w:t xml:space="preserve">: </w:t>
      </w:r>
      <w:r w:rsidR="008F0648">
        <w:rPr>
          <w:rFonts w:cstheme="minorHAnsi"/>
        </w:rPr>
        <w:t>è un’API che effettua il flush</w:t>
      </w:r>
      <w:r w:rsidR="00DD5826">
        <w:rPr>
          <w:rFonts w:cstheme="minorHAnsi"/>
        </w:rPr>
        <w:t xml:space="preserve"> di tutte le TLB di tutti </w:t>
      </w:r>
      <w:r w:rsidR="00EF1EBD">
        <w:rPr>
          <w:rFonts w:cstheme="minorHAnsi"/>
        </w:rPr>
        <w:t>i CPU-core</w:t>
      </w:r>
      <w:r w:rsidR="00F2078D">
        <w:rPr>
          <w:rFonts w:cstheme="minorHAnsi"/>
        </w:rPr>
        <w:t xml:space="preserve"> attivi nel sistema.</w:t>
      </w:r>
      <w:r w:rsidR="00932835">
        <w:rPr>
          <w:rFonts w:cstheme="minorHAnsi"/>
        </w:rPr>
        <w:t xml:space="preserve"> Chiaramente è molto dispendiosa, e il costo dipende anche </w:t>
      </w:r>
      <w:r w:rsidR="007D6493">
        <w:rPr>
          <w:rFonts w:cstheme="minorHAnsi"/>
        </w:rPr>
        <w:t>dalle istruzioni macchina offerte dall’ISA dell’architettura</w:t>
      </w:r>
      <w:r w:rsidR="0014123B">
        <w:rPr>
          <w:rFonts w:cstheme="minorHAnsi"/>
        </w:rPr>
        <w:t xml:space="preserve"> che si sta usando.</w:t>
      </w:r>
      <w:r w:rsidR="00474F69">
        <w:rPr>
          <w:rFonts w:cstheme="minorHAnsi"/>
        </w:rPr>
        <w:br/>
        <w:t xml:space="preserve">Nel caso dell’x86, non esiste alcuna istruzione </w:t>
      </w:r>
      <w:r w:rsidR="00B21625">
        <w:rPr>
          <w:rFonts w:cstheme="minorHAnsi"/>
        </w:rPr>
        <w:t>che effettui direttamente il flush di tutti i TLB d</w:t>
      </w:r>
      <w:r w:rsidR="0031224B">
        <w:rPr>
          <w:rFonts w:cstheme="minorHAnsi"/>
        </w:rPr>
        <w:t xml:space="preserve">i tutti gli </w:t>
      </w:r>
      <w:proofErr w:type="spellStart"/>
      <w:r w:rsidR="0031224B">
        <w:rPr>
          <w:rFonts w:cstheme="minorHAnsi"/>
        </w:rPr>
        <w:t>hyperthread</w:t>
      </w:r>
      <w:proofErr w:type="spellEnd"/>
      <w:r w:rsidR="0031224B">
        <w:rPr>
          <w:rFonts w:cstheme="minorHAnsi"/>
        </w:rPr>
        <w:t xml:space="preserve">, </w:t>
      </w:r>
      <w:r w:rsidR="00BF68CD">
        <w:rPr>
          <w:rFonts w:cstheme="minorHAnsi"/>
        </w:rPr>
        <w:t>per cui</w:t>
      </w:r>
      <w:r w:rsidR="00BF690A">
        <w:rPr>
          <w:rFonts w:cstheme="minorHAnsi"/>
        </w:rPr>
        <w:t xml:space="preserve"> </w:t>
      </w:r>
      <w:proofErr w:type="spellStart"/>
      <w:r w:rsidR="00BF690A">
        <w:rPr>
          <w:rFonts w:cstheme="minorHAnsi"/>
        </w:rPr>
        <w:t>flush_tlb_</w:t>
      </w:r>
      <w:proofErr w:type="gramStart"/>
      <w:r w:rsidR="00BF690A">
        <w:rPr>
          <w:rFonts w:cstheme="minorHAnsi"/>
        </w:rPr>
        <w:t>all</w:t>
      </w:r>
      <w:proofErr w:type="spellEnd"/>
      <w:r w:rsidR="00BF690A">
        <w:rPr>
          <w:rFonts w:cstheme="minorHAnsi"/>
        </w:rPr>
        <w:t>(</w:t>
      </w:r>
      <w:proofErr w:type="gramEnd"/>
      <w:r w:rsidR="00BF690A">
        <w:rPr>
          <w:rFonts w:cstheme="minorHAnsi"/>
        </w:rPr>
        <w:t xml:space="preserve">) </w:t>
      </w:r>
      <w:proofErr w:type="spellStart"/>
      <w:r w:rsidR="00BF690A">
        <w:rPr>
          <w:rFonts w:cstheme="minorHAnsi"/>
        </w:rPr>
        <w:t>flusha</w:t>
      </w:r>
      <w:proofErr w:type="spellEnd"/>
      <w:r w:rsidR="00BF690A">
        <w:rPr>
          <w:rFonts w:cstheme="minorHAnsi"/>
        </w:rPr>
        <w:t xml:space="preserve"> il TLB </w:t>
      </w:r>
      <w:r w:rsidR="00EF1EBD">
        <w:rPr>
          <w:rFonts w:cstheme="minorHAnsi"/>
        </w:rPr>
        <w:t>del CPU-core</w:t>
      </w:r>
      <w:r w:rsidR="00BF690A">
        <w:rPr>
          <w:rFonts w:cstheme="minorHAnsi"/>
        </w:rPr>
        <w:t xml:space="preserve"> in cui gira il chiamante</w:t>
      </w:r>
      <w:r w:rsidR="00E77D32">
        <w:rPr>
          <w:rFonts w:cstheme="minorHAnsi"/>
        </w:rPr>
        <w:t xml:space="preserve"> e </w:t>
      </w:r>
      <w:r w:rsidR="00D1507D">
        <w:rPr>
          <w:rFonts w:cstheme="minorHAnsi"/>
        </w:rPr>
        <w:t>fa sì che</w:t>
      </w:r>
      <w:r w:rsidR="00912A6C">
        <w:rPr>
          <w:rFonts w:cstheme="minorHAnsi"/>
        </w:rPr>
        <w:t xml:space="preserve"> vengano triggerati tutti gli altri </w:t>
      </w:r>
      <w:r w:rsidR="00EF1EBD">
        <w:rPr>
          <w:rFonts w:cstheme="minorHAnsi"/>
        </w:rPr>
        <w:t>CPU-core</w:t>
      </w:r>
      <w:r w:rsidR="00912A6C">
        <w:rPr>
          <w:rFonts w:cstheme="minorHAnsi"/>
        </w:rPr>
        <w:t xml:space="preserve"> affinché anche loro effettuino il flush.</w:t>
      </w:r>
      <w:r w:rsidR="003E702C">
        <w:rPr>
          <w:rFonts w:cstheme="minorHAnsi"/>
        </w:rPr>
        <w:t xml:space="preserve"> Per </w:t>
      </w:r>
      <w:r w:rsidR="001721AB">
        <w:rPr>
          <w:rFonts w:cstheme="minorHAnsi"/>
        </w:rPr>
        <w:t xml:space="preserve">far ciò, </w:t>
      </w:r>
      <w:r w:rsidR="00EA029E">
        <w:rPr>
          <w:rFonts w:cstheme="minorHAnsi"/>
        </w:rPr>
        <w:t xml:space="preserve">vengono applicati degli schemi a livello software, il che inficia ulteriormente sul ritardo dovuto all’invocazione di </w:t>
      </w:r>
      <w:proofErr w:type="spellStart"/>
      <w:r w:rsidR="00EA029E">
        <w:rPr>
          <w:rFonts w:cstheme="minorHAnsi"/>
        </w:rPr>
        <w:t>flush_tlb_</w:t>
      </w:r>
      <w:proofErr w:type="gramStart"/>
      <w:r w:rsidR="00EA029E">
        <w:rPr>
          <w:rFonts w:cstheme="minorHAnsi"/>
        </w:rPr>
        <w:t>all</w:t>
      </w:r>
      <w:proofErr w:type="spellEnd"/>
      <w:r w:rsidR="00EA029E">
        <w:rPr>
          <w:rFonts w:cstheme="minorHAnsi"/>
        </w:rPr>
        <w:t>(</w:t>
      </w:r>
      <w:proofErr w:type="gramEnd"/>
      <w:r w:rsidR="00EA029E">
        <w:rPr>
          <w:rFonts w:cstheme="minorHAnsi"/>
        </w:rPr>
        <w:t>).</w:t>
      </w:r>
    </w:p>
    <w:p w14:paraId="089037D5" w14:textId="46DD151D" w:rsidR="00951869" w:rsidRDefault="005500BF" w:rsidP="001542C0">
      <w:pPr>
        <w:rPr>
          <w:rFonts w:cstheme="minorHAnsi"/>
        </w:rPr>
      </w:pPr>
      <w:r>
        <w:rPr>
          <w:rFonts w:cstheme="minorHAnsi"/>
          <w:noProof/>
        </w:rPr>
        <mc:AlternateContent>
          <mc:Choice Requires="wps">
            <w:drawing>
              <wp:anchor distT="0" distB="0" distL="114300" distR="114300" simplePos="0" relativeHeight="251763716" behindDoc="0" locked="0" layoutInCell="1" allowOverlap="1" wp14:anchorId="11DA60C5" wp14:editId="5FF73496">
                <wp:simplePos x="0" y="0"/>
                <wp:positionH relativeFrom="column">
                  <wp:posOffset>4613910</wp:posOffset>
                </wp:positionH>
                <wp:positionV relativeFrom="paragraph">
                  <wp:posOffset>461645</wp:posOffset>
                </wp:positionV>
                <wp:extent cx="1325880" cy="853440"/>
                <wp:effectExtent l="0" t="0" r="26670" b="22860"/>
                <wp:wrapNone/>
                <wp:docPr id="305" name="Rettangolo 305"/>
                <wp:cNvGraphicFramePr/>
                <a:graphic xmlns:a="http://schemas.openxmlformats.org/drawingml/2006/main">
                  <a:graphicData uri="http://schemas.microsoft.com/office/word/2010/wordprocessingShape">
                    <wps:wsp>
                      <wps:cNvSpPr/>
                      <wps:spPr>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5D513" w14:textId="06482B90" w:rsidR="00491589" w:rsidRPr="005500BF" w:rsidRDefault="00491589" w:rsidP="00491589">
                            <w:pPr>
                              <w:jc w:val="center"/>
                              <w:rPr>
                                <w:color w:val="000000" w:themeColor="text1"/>
                              </w:rPr>
                            </w:pPr>
                            <w:r w:rsidRPr="005500BF">
                              <w:rPr>
                                <w:color w:val="000000" w:themeColor="text1"/>
                              </w:rPr>
                              <w:t>Qui</w:t>
                            </w:r>
                            <w:r w:rsidR="005500BF" w:rsidRPr="005500BF">
                              <w:rPr>
                                <w:color w:val="000000" w:themeColor="text1"/>
                              </w:rPr>
                              <w:t xml:space="preserve"> vengono triggerati gli altri CPU-core per invalidare i T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A60C5" id="Rettangolo 305" o:spid="_x0000_s1063" style="position:absolute;margin-left:363.3pt;margin-top:36.35pt;width:104.4pt;height:67.2pt;z-index:2517637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" filled="f" strokecolor="black [3213]" strokeweight="1pt">
                <v:textbox>
                  <w:txbxContent>
                    <w:p w14:paraId="6F75D513" w14:textId="06482B90" w:rsidR="00491589" w:rsidRPr="005500BF" w:rsidRDefault="00491589" w:rsidP="00491589">
                      <w:pPr>
                        <w:jc w:val="center"/>
                        <w:rPr>
                          <w:color w:val="000000" w:themeColor="text1"/>
                        </w:rPr>
                      </w:pPr>
                      <w:r w:rsidRPr="005500BF">
                        <w:rPr>
                          <w:color w:val="000000" w:themeColor="text1"/>
                        </w:rPr>
                        <w:t>Qui</w:t>
                      </w:r>
                      <w:r w:rsidR="005500BF" w:rsidRPr="005500BF">
                        <w:rPr>
                          <w:color w:val="000000" w:themeColor="text1"/>
                        </w:rPr>
                        <w:t xml:space="preserve"> vengono triggerati gli altri CPU-core per invalidare i TLB.</w:t>
                      </w:r>
                    </w:p>
                  </w:txbxContent>
                </v:textbox>
              </v:rect>
            </w:pict>
          </mc:Fallback>
        </mc:AlternateContent>
      </w:r>
      <w:r w:rsidR="00F13653">
        <w:rPr>
          <w:rFonts w:cstheme="minorHAnsi"/>
        </w:rPr>
        <w:t xml:space="preserve">Delle funzioni che potrebbero chiamare al loro interno </w:t>
      </w:r>
      <w:proofErr w:type="spellStart"/>
      <w:r w:rsidR="002D5C64">
        <w:rPr>
          <w:rFonts w:cstheme="minorHAnsi"/>
        </w:rPr>
        <w:t>flush_tlb_</w:t>
      </w:r>
      <w:proofErr w:type="gramStart"/>
      <w:r w:rsidR="002D5C64">
        <w:rPr>
          <w:rFonts w:cstheme="minorHAnsi"/>
        </w:rPr>
        <w:t>all</w:t>
      </w:r>
      <w:proofErr w:type="spellEnd"/>
      <w:r w:rsidR="002D5C64">
        <w:rPr>
          <w:rFonts w:cstheme="minorHAnsi"/>
        </w:rPr>
        <w:t>(</w:t>
      </w:r>
      <w:proofErr w:type="gramEnd"/>
      <w:r w:rsidR="002D5C64">
        <w:rPr>
          <w:rFonts w:cstheme="minorHAnsi"/>
        </w:rPr>
        <w:t xml:space="preserve">) (ma non necessariamente) sono </w:t>
      </w:r>
      <w:proofErr w:type="spellStart"/>
      <w:r w:rsidR="002D5C64">
        <w:rPr>
          <w:rFonts w:cstheme="minorHAnsi"/>
        </w:rPr>
        <w:t>vmalloc</w:t>
      </w:r>
      <w:proofErr w:type="spellEnd"/>
      <w:r w:rsidR="002D5C64">
        <w:rPr>
          <w:rFonts w:cstheme="minorHAnsi"/>
        </w:rPr>
        <w:t xml:space="preserve">() e </w:t>
      </w:r>
      <w:proofErr w:type="spellStart"/>
      <w:r w:rsidR="002D5C64">
        <w:rPr>
          <w:rFonts w:cstheme="minorHAnsi"/>
        </w:rPr>
        <w:t>vfree</w:t>
      </w:r>
      <w:proofErr w:type="spellEnd"/>
      <w:r w:rsidR="002D5C64">
        <w:rPr>
          <w:rFonts w:cstheme="minorHAnsi"/>
        </w:rPr>
        <w:t>()</w:t>
      </w:r>
      <w:r w:rsidR="00B63B83">
        <w:rPr>
          <w:rFonts w:cstheme="minorHAnsi"/>
        </w:rPr>
        <w:t>, il cui funzionamento è schematizzato qui di seguito:</w:t>
      </w:r>
    </w:p>
    <w:p w14:paraId="559D7929" w14:textId="33EDDA51" w:rsidR="0079634B" w:rsidRDefault="00491589" w:rsidP="001542C0">
      <w:pPr>
        <w:rPr>
          <w:rFonts w:cstheme="minorHAnsi"/>
        </w:rPr>
      </w:pPr>
      <w:r>
        <w:rPr>
          <w:rFonts w:cstheme="minorHAnsi"/>
          <w:noProof/>
        </w:rPr>
        <mc:AlternateContent>
          <mc:Choice Requires="wpi">
            <w:drawing>
              <wp:anchor distT="0" distB="0" distL="114300" distR="114300" simplePos="0" relativeHeight="251762692" behindDoc="0" locked="0" layoutInCell="1" allowOverlap="1" wp14:anchorId="41413088" wp14:editId="04A0B26F">
                <wp:simplePos x="0" y="0"/>
                <wp:positionH relativeFrom="column">
                  <wp:posOffset>3052890</wp:posOffset>
                </wp:positionH>
                <wp:positionV relativeFrom="paragraph">
                  <wp:posOffset>304045</wp:posOffset>
                </wp:positionV>
                <wp:extent cx="1492920" cy="572760"/>
                <wp:effectExtent l="38100" t="38100" r="31115" b="37465"/>
                <wp:wrapNone/>
                <wp:docPr id="304" name="Input penna 304"/>
                <wp:cNvGraphicFramePr/>
                <a:graphic xmlns:a="http://schemas.openxmlformats.org/drawingml/2006/main">
                  <a:graphicData uri="http://schemas.microsoft.com/office/word/2010/wordprocessingInk">
                    <w14:contentPart bwMode="auto" r:id="rId311">
                      <w14:nvContentPartPr>
                        <w14:cNvContentPartPr/>
                      </w14:nvContentPartPr>
                      <w14:xfrm>
                        <a:off x="0" y="0"/>
                        <a:ext cx="1492920" cy="572760"/>
                      </w14:xfrm>
                    </w14:contentPart>
                  </a:graphicData>
                </a:graphic>
              </wp:anchor>
            </w:drawing>
          </mc:Choice>
          <mc:Fallback>
            <w:pict>
              <v:shapetype w14:anchorId="6C8833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04" o:spid="_x0000_s1026" type="#_x0000_t75" style="position:absolute;margin-left:240.05pt;margin-top:23.6pt;width:118.25pt;height:45.85pt;z-index:2517626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">
                <v:imagedata r:id="rId312" o:title=""/>
              </v:shape>
            </w:pict>
          </mc:Fallback>
        </mc:AlternateContent>
      </w:r>
      <w:r w:rsidR="008004F7" w:rsidRPr="008004F7">
        <w:rPr>
          <w:rFonts w:cstheme="minorHAnsi"/>
          <w:noProof/>
        </w:rPr>
        <w:drawing>
          <wp:inline distT="0" distB="0" distL="0" distR="0" wp14:anchorId="1427B5B6" wp14:editId="7DA1D722">
            <wp:extent cx="4381500" cy="1813427"/>
            <wp:effectExtent l="0" t="0" r="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394046" cy="1818619"/>
                    </a:xfrm>
                    <a:prstGeom prst="rect">
                      <a:avLst/>
                    </a:prstGeom>
                  </pic:spPr>
                </pic:pic>
              </a:graphicData>
            </a:graphic>
          </wp:inline>
        </w:drawing>
      </w:r>
    </w:p>
    <w:p w14:paraId="1E10D76C" w14:textId="267E70AF" w:rsidR="00CD1B5A" w:rsidRDefault="00521964" w:rsidP="001542C0">
      <w:pPr>
        <w:rPr>
          <w:rFonts w:cstheme="minorHAnsi"/>
        </w:rPr>
      </w:pPr>
      <w:r w:rsidRPr="00005B2A">
        <w:rPr>
          <w:rFonts w:cstheme="minorHAnsi"/>
          <w:u w:val="single"/>
        </w:rPr>
        <w:lastRenderedPageBreak/>
        <w:t xml:space="preserve">Flush </w:t>
      </w:r>
      <w:r>
        <w:rPr>
          <w:rFonts w:cstheme="minorHAnsi"/>
          <w:u w:val="single"/>
        </w:rPr>
        <w:t>parziale</w:t>
      </w:r>
      <w:r w:rsidRPr="00005B2A">
        <w:rPr>
          <w:rFonts w:cstheme="minorHAnsi"/>
          <w:u w:val="single"/>
        </w:rPr>
        <w:t xml:space="preserve"> del TLB su Linux:</w:t>
      </w:r>
      <w:r w:rsidRPr="00521964">
        <w:rPr>
          <w:rFonts w:cstheme="minorHAnsi"/>
          <w:u w:val="single"/>
        </w:rPr>
        <w:t xml:space="preserve"> </w:t>
      </w:r>
      <w:r w:rsidRPr="00005B2A">
        <w:rPr>
          <w:rFonts w:cstheme="minorHAnsi"/>
          <w:u w:val="single"/>
        </w:rPr>
        <w:br/>
      </w:r>
      <w:r w:rsidRPr="00005B2A">
        <w:rPr>
          <w:rFonts w:cstheme="minorHAnsi"/>
        </w:rPr>
        <w:t xml:space="preserve">- </w:t>
      </w:r>
      <w:proofErr w:type="spellStart"/>
      <w:r w:rsidRPr="00005B2A">
        <w:rPr>
          <w:rFonts w:cstheme="minorHAnsi"/>
          <w:b/>
          <w:bCs/>
        </w:rPr>
        <w:t>void</w:t>
      </w:r>
      <w:proofErr w:type="spellEnd"/>
      <w:r w:rsidRPr="00005B2A">
        <w:rPr>
          <w:rFonts w:cstheme="minorHAnsi"/>
          <w:b/>
          <w:bCs/>
        </w:rPr>
        <w:t xml:space="preserve"> </w:t>
      </w:r>
      <w:proofErr w:type="spellStart"/>
      <w:r w:rsidRPr="00005B2A">
        <w:rPr>
          <w:rFonts w:cstheme="minorHAnsi"/>
          <w:b/>
          <w:bCs/>
        </w:rPr>
        <w:t>flush_tlb_</w:t>
      </w:r>
      <w:r w:rsidR="003012B9">
        <w:rPr>
          <w:rFonts w:cstheme="minorHAnsi"/>
          <w:b/>
          <w:bCs/>
        </w:rPr>
        <w:t>mm</w:t>
      </w:r>
      <w:proofErr w:type="spellEnd"/>
      <w:r w:rsidRPr="00005B2A">
        <w:rPr>
          <w:rFonts w:cstheme="minorHAnsi"/>
          <w:b/>
          <w:bCs/>
        </w:rPr>
        <w:t xml:space="preserve"> (</w:t>
      </w:r>
      <w:proofErr w:type="spellStart"/>
      <w:r w:rsidR="003012B9">
        <w:rPr>
          <w:rFonts w:cstheme="minorHAnsi"/>
          <w:b/>
          <w:bCs/>
        </w:rPr>
        <w:t>struct</w:t>
      </w:r>
      <w:proofErr w:type="spellEnd"/>
      <w:r w:rsidR="003012B9">
        <w:rPr>
          <w:rFonts w:cstheme="minorHAnsi"/>
          <w:b/>
          <w:bCs/>
        </w:rPr>
        <w:t xml:space="preserve"> </w:t>
      </w:r>
      <w:proofErr w:type="spellStart"/>
      <w:r w:rsidR="003012B9">
        <w:rPr>
          <w:rFonts w:cstheme="minorHAnsi"/>
          <w:b/>
          <w:bCs/>
        </w:rPr>
        <w:t>mm_struct</w:t>
      </w:r>
      <w:proofErr w:type="spellEnd"/>
      <w:r w:rsidR="003012B9">
        <w:rPr>
          <w:rFonts w:cstheme="minorHAnsi"/>
          <w:b/>
          <w:bCs/>
        </w:rPr>
        <w:t xml:space="preserve"> *mm</w:t>
      </w:r>
      <w:r w:rsidRPr="00005B2A">
        <w:rPr>
          <w:rFonts w:cstheme="minorHAnsi"/>
          <w:b/>
          <w:bCs/>
        </w:rPr>
        <w:t>)</w:t>
      </w:r>
      <w:r w:rsidRPr="00005B2A">
        <w:rPr>
          <w:rFonts w:cstheme="minorHAnsi"/>
        </w:rPr>
        <w:t xml:space="preserve">: </w:t>
      </w:r>
      <w:r>
        <w:rPr>
          <w:rFonts w:cstheme="minorHAnsi"/>
        </w:rPr>
        <w:t>è un’API che</w:t>
      </w:r>
      <w:r w:rsidR="008935E9">
        <w:rPr>
          <w:rFonts w:cstheme="minorHAnsi"/>
        </w:rPr>
        <w:t xml:space="preserve"> effettua il flush </w:t>
      </w:r>
      <w:r w:rsidR="007A7878">
        <w:rPr>
          <w:rFonts w:cstheme="minorHAnsi"/>
        </w:rPr>
        <w:t>di tutte le</w:t>
      </w:r>
      <w:r w:rsidR="008935E9">
        <w:rPr>
          <w:rFonts w:cstheme="minorHAnsi"/>
        </w:rPr>
        <w:t xml:space="preserve"> entry del TLB che so</w:t>
      </w:r>
      <w:r w:rsidR="008719DB">
        <w:rPr>
          <w:rFonts w:cstheme="minorHAnsi"/>
        </w:rPr>
        <w:t>n</w:t>
      </w:r>
      <w:r w:rsidR="008935E9">
        <w:rPr>
          <w:rFonts w:cstheme="minorHAnsi"/>
        </w:rPr>
        <w:t xml:space="preserve">o </w:t>
      </w:r>
      <w:r w:rsidR="009E73E4">
        <w:rPr>
          <w:rFonts w:cstheme="minorHAnsi"/>
        </w:rPr>
        <w:t>relative alla parte user-</w:t>
      </w:r>
      <w:proofErr w:type="spellStart"/>
      <w:r w:rsidR="009E73E4">
        <w:rPr>
          <w:rFonts w:cstheme="minorHAnsi"/>
        </w:rPr>
        <w:t>space</w:t>
      </w:r>
      <w:proofErr w:type="spellEnd"/>
      <w:r w:rsidR="009E73E4">
        <w:rPr>
          <w:rFonts w:cstheme="minorHAnsi"/>
        </w:rPr>
        <w:t xml:space="preserve"> </w:t>
      </w:r>
      <w:r w:rsidR="008719DB">
        <w:rPr>
          <w:rFonts w:cstheme="minorHAnsi"/>
        </w:rPr>
        <w:t>del chiamante.</w:t>
      </w:r>
      <w:r w:rsidR="00595C48">
        <w:rPr>
          <w:rFonts w:cstheme="minorHAnsi"/>
        </w:rPr>
        <w:t xml:space="preserve"> Viene invocata solo</w:t>
      </w:r>
      <w:r w:rsidR="00AA0238">
        <w:rPr>
          <w:rFonts w:cstheme="minorHAnsi"/>
        </w:rPr>
        <w:t xml:space="preserve"> quando è stata eseguita un’operazione che coinvolge l’intero </w:t>
      </w:r>
      <w:proofErr w:type="spellStart"/>
      <w:r w:rsidR="00AA0238">
        <w:rPr>
          <w:rFonts w:cstheme="minorHAnsi"/>
        </w:rPr>
        <w:t>address</w:t>
      </w:r>
      <w:proofErr w:type="spellEnd"/>
      <w:r w:rsidR="00AA0238">
        <w:rPr>
          <w:rFonts w:cstheme="minorHAnsi"/>
        </w:rPr>
        <w:t xml:space="preserve"> </w:t>
      </w:r>
      <w:proofErr w:type="spellStart"/>
      <w:r w:rsidR="00AA0238">
        <w:rPr>
          <w:rFonts w:cstheme="minorHAnsi"/>
        </w:rPr>
        <w:t>space</w:t>
      </w:r>
      <w:proofErr w:type="spellEnd"/>
      <w:r w:rsidR="00EE7E7C">
        <w:rPr>
          <w:rFonts w:cstheme="minorHAnsi"/>
        </w:rPr>
        <w:t xml:space="preserve"> (e.g. dopo che il mapping </w:t>
      </w:r>
      <w:r w:rsidR="005F091B">
        <w:rPr>
          <w:rFonts w:cstheme="minorHAnsi"/>
        </w:rPr>
        <w:t xml:space="preserve">della memoria è stato duplicato con </w:t>
      </w:r>
      <w:proofErr w:type="spellStart"/>
      <w:r w:rsidR="005F091B">
        <w:rPr>
          <w:rFonts w:cstheme="minorHAnsi"/>
        </w:rPr>
        <w:t>dup_</w:t>
      </w:r>
      <w:proofErr w:type="gramStart"/>
      <w:r w:rsidR="005F091B">
        <w:rPr>
          <w:rFonts w:cstheme="minorHAnsi"/>
        </w:rPr>
        <w:t>mmap</w:t>
      </w:r>
      <w:proofErr w:type="spellEnd"/>
      <w:r w:rsidR="005F091B">
        <w:rPr>
          <w:rFonts w:cstheme="minorHAnsi"/>
        </w:rPr>
        <w:t>(</w:t>
      </w:r>
      <w:proofErr w:type="gramEnd"/>
      <w:r w:rsidR="005F091B">
        <w:rPr>
          <w:rFonts w:cstheme="minorHAnsi"/>
        </w:rPr>
        <w:t xml:space="preserve">) per eseguire una </w:t>
      </w:r>
      <w:proofErr w:type="spellStart"/>
      <w:r w:rsidR="005F091B">
        <w:rPr>
          <w:rFonts w:cstheme="minorHAnsi"/>
        </w:rPr>
        <w:t>fork</w:t>
      </w:r>
      <w:proofErr w:type="spellEnd"/>
      <w:r w:rsidR="005F091B">
        <w:rPr>
          <w:rFonts w:cstheme="minorHAnsi"/>
        </w:rPr>
        <w:t xml:space="preserve">, oppure dopo che </w:t>
      </w:r>
      <w:r w:rsidR="00CC361F">
        <w:rPr>
          <w:rFonts w:cstheme="minorHAnsi"/>
        </w:rPr>
        <w:t xml:space="preserve">il mapping della memoria è stato eliminato con </w:t>
      </w:r>
      <w:proofErr w:type="spellStart"/>
      <w:r w:rsidR="00CC361F">
        <w:rPr>
          <w:rFonts w:cstheme="minorHAnsi"/>
        </w:rPr>
        <w:t>exit_mmap</w:t>
      </w:r>
      <w:proofErr w:type="spellEnd"/>
      <w:r w:rsidR="00CC361F">
        <w:rPr>
          <w:rFonts w:cstheme="minorHAnsi"/>
        </w:rPr>
        <w:t>() per terminare il processo).</w:t>
      </w:r>
    </w:p>
    <w:p w14:paraId="700EDC3F" w14:textId="7C8C1B04" w:rsidR="00144934" w:rsidRDefault="00660436" w:rsidP="00660436">
      <w:pPr>
        <w:rPr>
          <w:rFonts w:cstheme="minorHAnsi"/>
        </w:rPr>
      </w:pPr>
      <w:r w:rsidRPr="00141E1A">
        <w:rPr>
          <w:rFonts w:cstheme="minorHAnsi"/>
        </w:rPr>
        <w:t xml:space="preserve">- </w:t>
      </w:r>
      <w:proofErr w:type="spellStart"/>
      <w:r w:rsidRPr="00141E1A">
        <w:rPr>
          <w:rFonts w:cstheme="minorHAnsi"/>
          <w:b/>
          <w:bCs/>
        </w:rPr>
        <w:t>void</w:t>
      </w:r>
      <w:proofErr w:type="spellEnd"/>
      <w:r w:rsidRPr="00141E1A">
        <w:rPr>
          <w:rFonts w:cstheme="minorHAnsi"/>
          <w:b/>
          <w:bCs/>
        </w:rPr>
        <w:t xml:space="preserve"> </w:t>
      </w:r>
      <w:proofErr w:type="spellStart"/>
      <w:r w:rsidRPr="00141E1A">
        <w:rPr>
          <w:rFonts w:cstheme="minorHAnsi"/>
          <w:b/>
          <w:bCs/>
        </w:rPr>
        <w:t>flush_tlb_range</w:t>
      </w:r>
      <w:proofErr w:type="spellEnd"/>
      <w:r w:rsidRPr="00141E1A">
        <w:rPr>
          <w:rFonts w:cstheme="minorHAnsi"/>
          <w:b/>
          <w:bCs/>
        </w:rPr>
        <w:t xml:space="preserve"> (</w:t>
      </w:r>
      <w:proofErr w:type="spellStart"/>
      <w:r w:rsidRPr="00141E1A">
        <w:rPr>
          <w:rFonts w:cstheme="minorHAnsi"/>
          <w:b/>
          <w:bCs/>
        </w:rPr>
        <w:t>struct</w:t>
      </w:r>
      <w:proofErr w:type="spellEnd"/>
      <w:r w:rsidRPr="00141E1A">
        <w:rPr>
          <w:rFonts w:cstheme="minorHAnsi"/>
          <w:b/>
          <w:bCs/>
        </w:rPr>
        <w:t xml:space="preserve"> </w:t>
      </w:r>
      <w:proofErr w:type="spellStart"/>
      <w:r w:rsidRPr="00141E1A">
        <w:rPr>
          <w:rFonts w:cstheme="minorHAnsi"/>
          <w:b/>
          <w:bCs/>
        </w:rPr>
        <w:t>mm_struct</w:t>
      </w:r>
      <w:proofErr w:type="spellEnd"/>
      <w:r w:rsidRPr="00141E1A">
        <w:rPr>
          <w:rFonts w:cstheme="minorHAnsi"/>
          <w:b/>
          <w:bCs/>
        </w:rPr>
        <w:t xml:space="preserve"> *mm, </w:t>
      </w:r>
      <w:proofErr w:type="spellStart"/>
      <w:r w:rsidRPr="00141E1A">
        <w:rPr>
          <w:rFonts w:cstheme="minorHAnsi"/>
          <w:b/>
          <w:bCs/>
        </w:rPr>
        <w:t>unsigned</w:t>
      </w:r>
      <w:proofErr w:type="spellEnd"/>
      <w:r w:rsidRPr="00141E1A">
        <w:rPr>
          <w:rFonts w:cstheme="minorHAnsi"/>
          <w:b/>
          <w:bCs/>
        </w:rPr>
        <w:t xml:space="preserve"> long start, </w:t>
      </w:r>
      <w:proofErr w:type="spellStart"/>
      <w:r w:rsidR="00A41858" w:rsidRPr="00141E1A">
        <w:rPr>
          <w:rFonts w:cstheme="minorHAnsi"/>
          <w:b/>
          <w:bCs/>
        </w:rPr>
        <w:t>unsigned</w:t>
      </w:r>
      <w:proofErr w:type="spellEnd"/>
      <w:r w:rsidR="00A41858" w:rsidRPr="00141E1A">
        <w:rPr>
          <w:rFonts w:cstheme="minorHAnsi"/>
          <w:b/>
          <w:bCs/>
        </w:rPr>
        <w:t xml:space="preserve"> long end)</w:t>
      </w:r>
      <w:r w:rsidR="00A41858" w:rsidRPr="00141E1A">
        <w:rPr>
          <w:rFonts w:cstheme="minorHAnsi"/>
        </w:rPr>
        <w:t>:</w:t>
      </w:r>
      <w:r w:rsidR="00F16D0B" w:rsidRPr="00141E1A">
        <w:rPr>
          <w:rFonts w:cstheme="minorHAnsi"/>
        </w:rPr>
        <w:t xml:space="preserve"> è un’API che effettua il flush</w:t>
      </w:r>
      <w:r w:rsidR="007A7878" w:rsidRPr="00141E1A">
        <w:rPr>
          <w:rFonts w:cstheme="minorHAnsi"/>
        </w:rPr>
        <w:t xml:space="preserve"> delle entry del TLB associate alla zona</w:t>
      </w:r>
      <w:r w:rsidR="00141E1A" w:rsidRPr="00141E1A">
        <w:rPr>
          <w:rFonts w:cstheme="minorHAnsi"/>
        </w:rPr>
        <w:t xml:space="preserve"> di memoria com</w:t>
      </w:r>
      <w:r w:rsidR="00141E1A">
        <w:rPr>
          <w:rFonts w:cstheme="minorHAnsi"/>
        </w:rPr>
        <w:t>presa nei limiti dati dai parametri start, end.</w:t>
      </w:r>
      <w:r w:rsidR="00485E3A">
        <w:rPr>
          <w:rFonts w:cstheme="minorHAnsi"/>
        </w:rPr>
        <w:t xml:space="preserve"> Viene invocata </w:t>
      </w:r>
      <w:r w:rsidR="008B38C8">
        <w:rPr>
          <w:rFonts w:cstheme="minorHAnsi"/>
        </w:rPr>
        <w:t xml:space="preserve">dopo che una regione di memoria è stata spostata (e.g. con una </w:t>
      </w:r>
      <w:proofErr w:type="spellStart"/>
      <w:proofErr w:type="gramStart"/>
      <w:r w:rsidR="008B38C8">
        <w:rPr>
          <w:rFonts w:cstheme="minorHAnsi"/>
        </w:rPr>
        <w:t>mremap</w:t>
      </w:r>
      <w:proofErr w:type="spellEnd"/>
      <w:r w:rsidR="008B38C8">
        <w:rPr>
          <w:rFonts w:cstheme="minorHAnsi"/>
        </w:rPr>
        <w:t>(</w:t>
      </w:r>
      <w:proofErr w:type="gramEnd"/>
      <w:r w:rsidR="008B38C8">
        <w:rPr>
          <w:rFonts w:cstheme="minorHAnsi"/>
        </w:rPr>
        <w:t>))</w:t>
      </w:r>
      <w:r w:rsidR="00755C42">
        <w:rPr>
          <w:rFonts w:cstheme="minorHAnsi"/>
        </w:rPr>
        <w:t xml:space="preserve"> oppure quando vengono cambiati i permessi di accesso alla zona di memoria (e.g. con una </w:t>
      </w:r>
      <w:proofErr w:type="spellStart"/>
      <w:r w:rsidR="00755C42">
        <w:rPr>
          <w:rFonts w:cstheme="minorHAnsi"/>
        </w:rPr>
        <w:t>mprotect</w:t>
      </w:r>
      <w:proofErr w:type="spellEnd"/>
      <w:r w:rsidR="00755C42">
        <w:rPr>
          <w:rFonts w:cstheme="minorHAnsi"/>
        </w:rPr>
        <w:t>()).</w:t>
      </w:r>
    </w:p>
    <w:p w14:paraId="5B0572CF" w14:textId="44485E6B" w:rsidR="001D71A1" w:rsidRDefault="005503D9" w:rsidP="00660436">
      <w:pPr>
        <w:rPr>
          <w:rFonts w:cstheme="minorHAnsi"/>
        </w:rPr>
      </w:pPr>
      <w:r w:rsidRPr="00200B7D">
        <w:rPr>
          <w:rFonts w:cstheme="minorHAnsi"/>
        </w:rPr>
        <w:t xml:space="preserve">- </w:t>
      </w:r>
      <w:proofErr w:type="spellStart"/>
      <w:r w:rsidR="001132F1" w:rsidRPr="00200B7D">
        <w:rPr>
          <w:rFonts w:cstheme="minorHAnsi"/>
          <w:b/>
          <w:bCs/>
        </w:rPr>
        <w:t>void</w:t>
      </w:r>
      <w:proofErr w:type="spellEnd"/>
      <w:r w:rsidR="001132F1" w:rsidRPr="00200B7D">
        <w:rPr>
          <w:rFonts w:cstheme="minorHAnsi"/>
          <w:b/>
          <w:bCs/>
        </w:rPr>
        <w:t xml:space="preserve"> </w:t>
      </w:r>
      <w:proofErr w:type="spellStart"/>
      <w:r w:rsidR="001132F1" w:rsidRPr="00200B7D">
        <w:rPr>
          <w:rFonts w:cstheme="minorHAnsi"/>
          <w:b/>
          <w:bCs/>
        </w:rPr>
        <w:t>flush_tlb_page</w:t>
      </w:r>
      <w:proofErr w:type="spellEnd"/>
      <w:r w:rsidR="001132F1" w:rsidRPr="00200B7D">
        <w:rPr>
          <w:rFonts w:cstheme="minorHAnsi"/>
          <w:b/>
          <w:bCs/>
        </w:rPr>
        <w:t xml:space="preserve"> (</w:t>
      </w:r>
      <w:proofErr w:type="spellStart"/>
      <w:r w:rsidR="001132F1" w:rsidRPr="00200B7D">
        <w:rPr>
          <w:rFonts w:cstheme="minorHAnsi"/>
          <w:b/>
          <w:bCs/>
        </w:rPr>
        <w:t>struct</w:t>
      </w:r>
      <w:proofErr w:type="spellEnd"/>
      <w:r w:rsidR="001132F1" w:rsidRPr="00200B7D">
        <w:rPr>
          <w:rFonts w:cstheme="minorHAnsi"/>
          <w:b/>
          <w:bCs/>
        </w:rPr>
        <w:t xml:space="preserve"> </w:t>
      </w:r>
      <w:proofErr w:type="spellStart"/>
      <w:r w:rsidR="001132F1" w:rsidRPr="00200B7D">
        <w:rPr>
          <w:rFonts w:cstheme="minorHAnsi"/>
          <w:b/>
          <w:bCs/>
        </w:rPr>
        <w:t>vm_area_struct</w:t>
      </w:r>
      <w:proofErr w:type="spellEnd"/>
      <w:r w:rsidR="001132F1" w:rsidRPr="00200B7D">
        <w:rPr>
          <w:rFonts w:cstheme="minorHAnsi"/>
          <w:b/>
          <w:bCs/>
        </w:rPr>
        <w:t xml:space="preserve"> *</w:t>
      </w:r>
      <w:proofErr w:type="spellStart"/>
      <w:r w:rsidR="001132F1" w:rsidRPr="00200B7D">
        <w:rPr>
          <w:rFonts w:cstheme="minorHAnsi"/>
          <w:b/>
          <w:bCs/>
        </w:rPr>
        <w:t>vma</w:t>
      </w:r>
      <w:proofErr w:type="spellEnd"/>
      <w:r w:rsidR="001132F1" w:rsidRPr="00200B7D">
        <w:rPr>
          <w:rFonts w:cstheme="minorHAnsi"/>
          <w:b/>
          <w:bCs/>
        </w:rPr>
        <w:t xml:space="preserve">, </w:t>
      </w:r>
      <w:proofErr w:type="spellStart"/>
      <w:r w:rsidR="001132F1" w:rsidRPr="00200B7D">
        <w:rPr>
          <w:rFonts w:cstheme="minorHAnsi"/>
          <w:b/>
          <w:bCs/>
        </w:rPr>
        <w:t>unsigned</w:t>
      </w:r>
      <w:proofErr w:type="spellEnd"/>
      <w:r w:rsidR="001132F1" w:rsidRPr="00200B7D">
        <w:rPr>
          <w:rFonts w:cstheme="minorHAnsi"/>
          <w:b/>
          <w:bCs/>
        </w:rPr>
        <w:t xml:space="preserve"> long </w:t>
      </w:r>
      <w:proofErr w:type="spellStart"/>
      <w:r w:rsidR="001132F1" w:rsidRPr="00200B7D">
        <w:rPr>
          <w:rFonts w:cstheme="minorHAnsi"/>
          <w:b/>
          <w:bCs/>
        </w:rPr>
        <w:t>addr</w:t>
      </w:r>
      <w:proofErr w:type="spellEnd"/>
      <w:r w:rsidR="007A7C99" w:rsidRPr="00200B7D">
        <w:rPr>
          <w:rFonts w:cstheme="minorHAnsi"/>
          <w:b/>
          <w:bCs/>
        </w:rPr>
        <w:t>)</w:t>
      </w:r>
      <w:r w:rsidR="007A7C99" w:rsidRPr="00200B7D">
        <w:rPr>
          <w:rFonts w:cstheme="minorHAnsi"/>
        </w:rPr>
        <w:t>:</w:t>
      </w:r>
      <w:r w:rsidR="00967EB8" w:rsidRPr="00200B7D">
        <w:rPr>
          <w:rFonts w:cstheme="minorHAnsi"/>
        </w:rPr>
        <w:t xml:space="preserve"> </w:t>
      </w:r>
      <w:r w:rsidR="00EC398A" w:rsidRPr="00200B7D">
        <w:rPr>
          <w:rFonts w:cstheme="minorHAnsi"/>
        </w:rPr>
        <w:t xml:space="preserve">è un’API che effettua il flush di </w:t>
      </w:r>
      <w:r w:rsidR="00EC398A" w:rsidRPr="00EC398A">
        <w:rPr>
          <w:rFonts w:cstheme="minorHAnsi"/>
        </w:rPr>
        <w:t>una s</w:t>
      </w:r>
      <w:r w:rsidR="00EC398A">
        <w:rPr>
          <w:rFonts w:cstheme="minorHAnsi"/>
        </w:rPr>
        <w:t>in</w:t>
      </w:r>
      <w:r w:rsidR="00200B7D">
        <w:rPr>
          <w:rFonts w:cstheme="minorHAnsi"/>
        </w:rPr>
        <w:t>gola pagina di memoria dal TLB</w:t>
      </w:r>
      <w:r w:rsidR="00156750">
        <w:rPr>
          <w:rFonts w:cstheme="minorHAnsi"/>
        </w:rPr>
        <w:t>.</w:t>
      </w:r>
    </w:p>
    <w:p w14:paraId="10433AEC" w14:textId="64583230" w:rsidR="00505D25" w:rsidRDefault="00505D25" w:rsidP="00660436">
      <w:pPr>
        <w:rPr>
          <w:rFonts w:cstheme="minorHAnsi"/>
        </w:rPr>
      </w:pPr>
      <w:r>
        <w:rPr>
          <w:rFonts w:cstheme="minorHAnsi"/>
        </w:rPr>
        <w:t xml:space="preserve">- </w:t>
      </w:r>
      <w:proofErr w:type="spellStart"/>
      <w:r w:rsidR="0059341F" w:rsidRPr="0059341F">
        <w:rPr>
          <w:rFonts w:cstheme="minorHAnsi"/>
          <w:b/>
          <w:bCs/>
        </w:rPr>
        <w:t>invlpg</w:t>
      </w:r>
      <w:proofErr w:type="spellEnd"/>
      <w:r w:rsidR="0059341F">
        <w:rPr>
          <w:rFonts w:cstheme="minorHAnsi"/>
        </w:rPr>
        <w:t xml:space="preserve">: è un’istruzione offerta dall’ISA dell’x86 che effettua il flush di </w:t>
      </w:r>
      <w:r w:rsidR="004717BC">
        <w:rPr>
          <w:rFonts w:cstheme="minorHAnsi"/>
        </w:rPr>
        <w:t>una particolare entry del TLB.</w:t>
      </w:r>
    </w:p>
    <w:p w14:paraId="55127A3B" w14:textId="36D9A20E" w:rsidR="00973543" w:rsidRDefault="00973543" w:rsidP="00660436">
      <w:pPr>
        <w:rPr>
          <w:rFonts w:cstheme="minorHAnsi"/>
        </w:rPr>
      </w:pPr>
      <w:r w:rsidRPr="003C3097">
        <w:rPr>
          <w:rFonts w:cstheme="minorHAnsi"/>
          <w:lang w:val="en-US"/>
        </w:rPr>
        <w:t xml:space="preserve">- </w:t>
      </w:r>
      <w:r w:rsidRPr="003C3097">
        <w:rPr>
          <w:rFonts w:cstheme="minorHAnsi"/>
          <w:b/>
          <w:bCs/>
          <w:lang w:val="en-US"/>
        </w:rPr>
        <w:t xml:space="preserve">void </w:t>
      </w:r>
      <w:proofErr w:type="spellStart"/>
      <w:r w:rsidRPr="003C3097">
        <w:rPr>
          <w:rFonts w:cstheme="minorHAnsi"/>
          <w:b/>
          <w:bCs/>
          <w:lang w:val="en-US"/>
        </w:rPr>
        <w:t>flush_tlb_pgtables</w:t>
      </w:r>
      <w:proofErr w:type="spellEnd"/>
      <w:r w:rsidRPr="003C3097">
        <w:rPr>
          <w:rFonts w:cstheme="minorHAnsi"/>
          <w:b/>
          <w:bCs/>
          <w:lang w:val="en-US"/>
        </w:rPr>
        <w:t xml:space="preserve"> (struct </w:t>
      </w:r>
      <w:proofErr w:type="spellStart"/>
      <w:r w:rsidRPr="003C3097">
        <w:rPr>
          <w:rFonts w:cstheme="minorHAnsi"/>
          <w:b/>
          <w:bCs/>
          <w:lang w:val="en-US"/>
        </w:rPr>
        <w:t>mm_struct</w:t>
      </w:r>
      <w:proofErr w:type="spellEnd"/>
      <w:r w:rsidRPr="003C3097">
        <w:rPr>
          <w:rFonts w:cstheme="minorHAnsi"/>
          <w:b/>
          <w:bCs/>
          <w:lang w:val="en-US"/>
        </w:rPr>
        <w:t xml:space="preserve"> *mm, unsigned long start, unsigned long end)</w:t>
      </w:r>
      <w:r w:rsidRPr="003C3097">
        <w:rPr>
          <w:rFonts w:cstheme="minorHAnsi"/>
          <w:lang w:val="en-US"/>
        </w:rPr>
        <w:t>:</w:t>
      </w:r>
      <w:r w:rsidR="007270FE" w:rsidRPr="003C3097">
        <w:rPr>
          <w:rFonts w:cstheme="minorHAnsi"/>
          <w:lang w:val="en-US"/>
        </w:rPr>
        <w:t xml:space="preserve"> è </w:t>
      </w:r>
      <w:proofErr w:type="spellStart"/>
      <w:r w:rsidR="007270FE" w:rsidRPr="003C3097">
        <w:rPr>
          <w:rFonts w:cstheme="minorHAnsi"/>
          <w:lang w:val="en-US"/>
        </w:rPr>
        <w:t>un’API</w:t>
      </w:r>
      <w:proofErr w:type="spellEnd"/>
      <w:r w:rsidR="007270FE" w:rsidRPr="003C3097">
        <w:rPr>
          <w:rFonts w:cstheme="minorHAnsi"/>
          <w:lang w:val="en-US"/>
        </w:rPr>
        <w:t xml:space="preserve"> </w:t>
      </w:r>
      <w:proofErr w:type="spellStart"/>
      <w:r w:rsidR="007270FE" w:rsidRPr="003C3097">
        <w:rPr>
          <w:rFonts w:cstheme="minorHAnsi"/>
          <w:lang w:val="en-US"/>
        </w:rPr>
        <w:t>che</w:t>
      </w:r>
      <w:proofErr w:type="spellEnd"/>
      <w:r w:rsidR="007270FE" w:rsidRPr="003C3097">
        <w:rPr>
          <w:rFonts w:cstheme="minorHAnsi"/>
          <w:lang w:val="en-US"/>
        </w:rPr>
        <w:t xml:space="preserve"> </w:t>
      </w:r>
      <w:proofErr w:type="spellStart"/>
      <w:r w:rsidR="00980F13" w:rsidRPr="003C3097">
        <w:rPr>
          <w:rFonts w:cstheme="minorHAnsi"/>
          <w:lang w:val="en-US"/>
        </w:rPr>
        <w:t>effettua</w:t>
      </w:r>
      <w:proofErr w:type="spellEnd"/>
      <w:r w:rsidR="00980F13" w:rsidRPr="003C3097">
        <w:rPr>
          <w:rFonts w:cstheme="minorHAnsi"/>
          <w:lang w:val="en-US"/>
        </w:rPr>
        <w:t xml:space="preserve"> il flush </w:t>
      </w:r>
      <w:proofErr w:type="spellStart"/>
      <w:r w:rsidR="00980F13" w:rsidRPr="003C3097">
        <w:rPr>
          <w:rFonts w:cstheme="minorHAnsi"/>
          <w:lang w:val="en-US"/>
        </w:rPr>
        <w:t>delle</w:t>
      </w:r>
      <w:proofErr w:type="spellEnd"/>
      <w:r w:rsidR="00980F13" w:rsidRPr="003C3097">
        <w:rPr>
          <w:rFonts w:cstheme="minorHAnsi"/>
          <w:lang w:val="en-US"/>
        </w:rPr>
        <w:t xml:space="preserve"> entry del TLB associate a </w:t>
      </w:r>
      <w:proofErr w:type="spellStart"/>
      <w:r w:rsidR="00980F13" w:rsidRPr="003C3097">
        <w:rPr>
          <w:rFonts w:cstheme="minorHAnsi"/>
          <w:lang w:val="en-US"/>
        </w:rPr>
        <w:t>una</w:t>
      </w:r>
      <w:proofErr w:type="spellEnd"/>
      <w:r w:rsidR="00980F13" w:rsidRPr="003C3097">
        <w:rPr>
          <w:rFonts w:cstheme="minorHAnsi"/>
          <w:lang w:val="en-US"/>
        </w:rPr>
        <w:t xml:space="preserve"> </w:t>
      </w:r>
      <w:proofErr w:type="spellStart"/>
      <w:r w:rsidR="00980F13" w:rsidRPr="003C3097">
        <w:rPr>
          <w:rFonts w:cstheme="minorHAnsi"/>
          <w:lang w:val="en-US"/>
        </w:rPr>
        <w:t>specifica</w:t>
      </w:r>
      <w:proofErr w:type="spellEnd"/>
      <w:r w:rsidR="00980F13" w:rsidRPr="003C3097">
        <w:rPr>
          <w:rFonts w:cstheme="minorHAnsi"/>
          <w:lang w:val="en-US"/>
        </w:rPr>
        <w:t xml:space="preserve"> page table. </w:t>
      </w:r>
      <w:r w:rsidR="00980F13">
        <w:rPr>
          <w:rFonts w:cstheme="minorHAnsi"/>
        </w:rPr>
        <w:t>V</w:t>
      </w:r>
      <w:r w:rsidR="00775200" w:rsidRPr="00441C91">
        <w:rPr>
          <w:rFonts w:cstheme="minorHAnsi"/>
        </w:rPr>
        <w:t xml:space="preserve">iene invocata quando </w:t>
      </w:r>
      <w:r w:rsidR="00980F13">
        <w:rPr>
          <w:rFonts w:cstheme="minorHAnsi"/>
        </w:rPr>
        <w:t>tale</w:t>
      </w:r>
      <w:r w:rsidR="00441C91">
        <w:rPr>
          <w:rFonts w:cstheme="minorHAnsi"/>
        </w:rPr>
        <w:t xml:space="preserve"> page table </w:t>
      </w:r>
      <w:r w:rsidR="00980F13">
        <w:rPr>
          <w:rFonts w:cstheme="minorHAnsi"/>
        </w:rPr>
        <w:t>viene</w:t>
      </w:r>
      <w:r w:rsidR="00441C91">
        <w:rPr>
          <w:rFonts w:cstheme="minorHAnsi"/>
        </w:rPr>
        <w:t xml:space="preserve"> dismess</w:t>
      </w:r>
      <w:r w:rsidR="00980F13">
        <w:rPr>
          <w:rFonts w:cstheme="minorHAnsi"/>
        </w:rPr>
        <w:t>a</w:t>
      </w:r>
      <w:r w:rsidR="00441C91">
        <w:rPr>
          <w:rFonts w:cstheme="minorHAnsi"/>
        </w:rPr>
        <w:t>.</w:t>
      </w:r>
    </w:p>
    <w:p w14:paraId="066ACCC3" w14:textId="02265626" w:rsidR="003C3097" w:rsidRDefault="00535374" w:rsidP="00660436">
      <w:pPr>
        <w:rPr>
          <w:rFonts w:cstheme="minorHAnsi"/>
        </w:rPr>
      </w:pPr>
      <w:r w:rsidRPr="00D50702">
        <w:rPr>
          <w:rFonts w:cstheme="minorHAnsi"/>
        </w:rPr>
        <w:t xml:space="preserve">- </w:t>
      </w:r>
      <w:proofErr w:type="spellStart"/>
      <w:r w:rsidRPr="00D50702">
        <w:rPr>
          <w:rFonts w:cstheme="minorHAnsi"/>
          <w:b/>
          <w:bCs/>
        </w:rPr>
        <w:t>void</w:t>
      </w:r>
      <w:proofErr w:type="spellEnd"/>
      <w:r w:rsidRPr="00D50702">
        <w:rPr>
          <w:rFonts w:cstheme="minorHAnsi"/>
          <w:b/>
          <w:bCs/>
        </w:rPr>
        <w:t xml:space="preserve"> </w:t>
      </w:r>
      <w:proofErr w:type="spellStart"/>
      <w:r w:rsidRPr="00D50702">
        <w:rPr>
          <w:rFonts w:cstheme="minorHAnsi"/>
          <w:b/>
          <w:bCs/>
        </w:rPr>
        <w:t>update_mmu_cache</w:t>
      </w:r>
      <w:proofErr w:type="spellEnd"/>
      <w:r w:rsidRPr="00D50702">
        <w:rPr>
          <w:rFonts w:cstheme="minorHAnsi"/>
          <w:b/>
          <w:bCs/>
        </w:rPr>
        <w:t xml:space="preserve"> (</w:t>
      </w:r>
      <w:proofErr w:type="spellStart"/>
      <w:r w:rsidRPr="00D50702">
        <w:rPr>
          <w:rFonts w:cstheme="minorHAnsi"/>
          <w:b/>
          <w:bCs/>
        </w:rPr>
        <w:t>struct</w:t>
      </w:r>
      <w:proofErr w:type="spellEnd"/>
      <w:r w:rsidRPr="00D50702">
        <w:rPr>
          <w:rFonts w:cstheme="minorHAnsi"/>
          <w:b/>
          <w:bCs/>
        </w:rPr>
        <w:t xml:space="preserve"> </w:t>
      </w:r>
      <w:proofErr w:type="spellStart"/>
      <w:r w:rsidRPr="00D50702">
        <w:rPr>
          <w:rFonts w:cstheme="minorHAnsi"/>
          <w:b/>
          <w:bCs/>
        </w:rPr>
        <w:t>vm_area_struct</w:t>
      </w:r>
      <w:proofErr w:type="spellEnd"/>
      <w:r w:rsidRPr="00D50702">
        <w:rPr>
          <w:rFonts w:cstheme="minorHAnsi"/>
          <w:b/>
          <w:bCs/>
        </w:rPr>
        <w:t xml:space="preserve"> *</w:t>
      </w:r>
      <w:proofErr w:type="spellStart"/>
      <w:r w:rsidRPr="00D50702">
        <w:rPr>
          <w:rFonts w:cstheme="minorHAnsi"/>
          <w:b/>
          <w:bCs/>
        </w:rPr>
        <w:t>vma</w:t>
      </w:r>
      <w:proofErr w:type="spellEnd"/>
      <w:r w:rsidRPr="00D50702">
        <w:rPr>
          <w:rFonts w:cstheme="minorHAnsi"/>
          <w:b/>
          <w:bCs/>
        </w:rPr>
        <w:t xml:space="preserve">, </w:t>
      </w:r>
      <w:proofErr w:type="spellStart"/>
      <w:r w:rsidRPr="00D50702">
        <w:rPr>
          <w:rFonts w:cstheme="minorHAnsi"/>
          <w:b/>
          <w:bCs/>
        </w:rPr>
        <w:t>unsigned</w:t>
      </w:r>
      <w:proofErr w:type="spellEnd"/>
      <w:r w:rsidRPr="00D50702">
        <w:rPr>
          <w:rFonts w:cstheme="minorHAnsi"/>
          <w:b/>
          <w:bCs/>
        </w:rPr>
        <w:t xml:space="preserve"> long </w:t>
      </w:r>
      <w:proofErr w:type="spellStart"/>
      <w:r w:rsidRPr="00D50702">
        <w:rPr>
          <w:rFonts w:cstheme="minorHAnsi"/>
          <w:b/>
          <w:bCs/>
        </w:rPr>
        <w:t>addr</w:t>
      </w:r>
      <w:proofErr w:type="spellEnd"/>
      <w:r w:rsidRPr="00D50702">
        <w:rPr>
          <w:rFonts w:cstheme="minorHAnsi"/>
          <w:b/>
          <w:bCs/>
        </w:rPr>
        <w:t xml:space="preserve">, </w:t>
      </w:r>
      <w:proofErr w:type="spellStart"/>
      <w:r w:rsidRPr="00D50702">
        <w:rPr>
          <w:rFonts w:cstheme="minorHAnsi"/>
          <w:b/>
          <w:bCs/>
        </w:rPr>
        <w:t>pte_t</w:t>
      </w:r>
      <w:proofErr w:type="spellEnd"/>
      <w:r w:rsidRPr="00D50702">
        <w:rPr>
          <w:rFonts w:cstheme="minorHAnsi"/>
          <w:b/>
          <w:bCs/>
        </w:rPr>
        <w:t xml:space="preserve"> </w:t>
      </w:r>
      <w:proofErr w:type="spellStart"/>
      <w:r w:rsidRPr="00D50702">
        <w:rPr>
          <w:rFonts w:cstheme="minorHAnsi"/>
          <w:b/>
          <w:bCs/>
        </w:rPr>
        <w:t>pte</w:t>
      </w:r>
      <w:proofErr w:type="spellEnd"/>
      <w:r w:rsidRPr="00D50702">
        <w:rPr>
          <w:rFonts w:cstheme="minorHAnsi"/>
          <w:b/>
          <w:bCs/>
        </w:rPr>
        <w:t>)</w:t>
      </w:r>
      <w:r w:rsidRPr="00D50702">
        <w:rPr>
          <w:rFonts w:cstheme="minorHAnsi"/>
        </w:rPr>
        <w:t>:</w:t>
      </w:r>
      <w:r w:rsidR="00072DF4" w:rsidRPr="00D50702">
        <w:rPr>
          <w:rFonts w:cstheme="minorHAnsi"/>
        </w:rPr>
        <w:t xml:space="preserve"> </w:t>
      </w:r>
      <w:r w:rsidR="0019684F" w:rsidRPr="00D50702">
        <w:rPr>
          <w:rFonts w:cstheme="minorHAnsi"/>
        </w:rPr>
        <w:t>è un’API che</w:t>
      </w:r>
      <w:r w:rsidR="00C21ADE" w:rsidRPr="00D50702">
        <w:rPr>
          <w:rFonts w:cstheme="minorHAnsi"/>
        </w:rPr>
        <w:t xml:space="preserve"> </w:t>
      </w:r>
      <w:r w:rsidR="00D50702">
        <w:rPr>
          <w:rFonts w:cstheme="minorHAnsi"/>
        </w:rPr>
        <w:t>p</w:t>
      </w:r>
      <w:r w:rsidR="00C21ADE">
        <w:rPr>
          <w:rFonts w:cstheme="minorHAnsi"/>
        </w:rPr>
        <w:t xml:space="preserve">uò essere utilizzata per </w:t>
      </w:r>
      <w:r w:rsidR="007622E0">
        <w:rPr>
          <w:rFonts w:cstheme="minorHAnsi"/>
        </w:rPr>
        <w:t>precaricare</w:t>
      </w:r>
      <w:r w:rsidR="00C21ADE">
        <w:rPr>
          <w:rFonts w:cstheme="minorHAnsi"/>
        </w:rPr>
        <w:t xml:space="preserve"> delle entry sul TLB</w:t>
      </w:r>
      <w:r w:rsidR="00B500BD">
        <w:rPr>
          <w:rFonts w:cstheme="minorHAnsi"/>
        </w:rPr>
        <w:t xml:space="preserve"> a se</w:t>
      </w:r>
      <w:r w:rsidR="00B96C52">
        <w:rPr>
          <w:rFonts w:cstheme="minorHAnsi"/>
        </w:rPr>
        <w:t>guito di un page fault.</w:t>
      </w:r>
    </w:p>
    <w:p w14:paraId="4EE13F53" w14:textId="77777777" w:rsidR="003C3097" w:rsidRDefault="003C3097">
      <w:pPr>
        <w:rPr>
          <w:rFonts w:cstheme="minorHAnsi"/>
        </w:rPr>
      </w:pPr>
      <w:r>
        <w:rPr>
          <w:rFonts w:cstheme="minorHAnsi"/>
        </w:rPr>
        <w:br w:type="page"/>
      </w:r>
    </w:p>
    <w:p w14:paraId="6CB01FA5" w14:textId="49B512D4" w:rsidR="003C3097" w:rsidRPr="009F0682" w:rsidRDefault="003C3097" w:rsidP="003C3097">
      <w:pPr>
        <w:rPr>
          <w:b/>
          <w:bCs/>
          <w:sz w:val="28"/>
          <w:szCs w:val="28"/>
        </w:rPr>
      </w:pPr>
      <w:r>
        <w:rPr>
          <w:b/>
          <w:bCs/>
          <w:sz w:val="28"/>
          <w:szCs w:val="28"/>
        </w:rPr>
        <w:lastRenderedPageBreak/>
        <w:t>CROSS</w:t>
      </w:r>
      <w:r w:rsidR="0070581B">
        <w:rPr>
          <w:b/>
          <w:bCs/>
          <w:sz w:val="28"/>
          <w:szCs w:val="28"/>
        </w:rPr>
        <w:t xml:space="preserve"> </w:t>
      </w:r>
      <w:r>
        <w:rPr>
          <w:b/>
          <w:bCs/>
          <w:sz w:val="28"/>
          <w:szCs w:val="28"/>
        </w:rPr>
        <w:t>RIN</w:t>
      </w:r>
      <w:r w:rsidR="0070581B">
        <w:rPr>
          <w:b/>
          <w:bCs/>
          <w:sz w:val="28"/>
          <w:szCs w:val="28"/>
        </w:rPr>
        <w:t>G DATA MOVE</w:t>
      </w:r>
    </w:p>
    <w:p w14:paraId="36FF1CD0" w14:textId="733FE256" w:rsidR="0097472E" w:rsidRDefault="003C3097" w:rsidP="003C3097">
      <w:r w:rsidRPr="00C21699">
        <w:rPr>
          <w:b/>
          <w:bCs/>
        </w:rPr>
        <w:t>Introduzione</w:t>
      </w:r>
      <w:r>
        <w:br/>
      </w:r>
      <w:r w:rsidR="007C185D">
        <w:t xml:space="preserve">Sappiamo che </w:t>
      </w:r>
      <w:r w:rsidR="007E5D04">
        <w:t>possiamo cambiare il flusso di esecuzione dalla modalità user alla modalità kernel e viceversa</w:t>
      </w:r>
      <w:r w:rsidR="003156AA">
        <w:t>.</w:t>
      </w:r>
      <w:r w:rsidR="001F5C23">
        <w:t xml:space="preserve"> Finora siamo stati abituati a pensare che, per passare le informazioni d</w:t>
      </w:r>
      <w:r w:rsidR="00236067">
        <w:t xml:space="preserve">a una modalità all’altra (e, più in generale, da un ring a un altro), </w:t>
      </w:r>
      <w:r w:rsidR="001022A9">
        <w:t>si sfruttano i registri del processor</w:t>
      </w:r>
      <w:r w:rsidR="00A74C11">
        <w:t xml:space="preserve">e. Tuttavia, molto spesso la taglia dei registri non è sufficiente </w:t>
      </w:r>
      <w:r w:rsidR="00033F34">
        <w:t xml:space="preserve">per ospitare i dati da trasportare da un livello di protezione all’altro. </w:t>
      </w:r>
      <w:r w:rsidR="00D43197">
        <w:t>Come facciamo?</w:t>
      </w:r>
      <w:r w:rsidR="00FA28C6">
        <w:br/>
        <w:t xml:space="preserve">Se </w:t>
      </w:r>
      <w:r w:rsidR="006D1D51">
        <w:t xml:space="preserve">popolassimo i registri </w:t>
      </w:r>
      <w:r w:rsidR="007A0CC4">
        <w:t xml:space="preserve">con dei puntatori alle aree di memoria contenenti </w:t>
      </w:r>
      <w:r w:rsidR="00A415FE">
        <w:t xml:space="preserve">i dati da passare all’altro </w:t>
      </w:r>
      <w:r w:rsidR="009800E3">
        <w:t>ring</w:t>
      </w:r>
      <w:r w:rsidR="00A415FE">
        <w:t xml:space="preserve">, romperemmo completamente </w:t>
      </w:r>
      <w:r w:rsidR="009800E3">
        <w:t>il modello di protezione ring-based</w:t>
      </w:r>
      <w:r w:rsidR="00191487">
        <w:t xml:space="preserve">: di fatto, </w:t>
      </w:r>
      <w:r w:rsidR="004E0DB2">
        <w:t xml:space="preserve">per un’applicazione user </w:t>
      </w:r>
      <w:proofErr w:type="spellStart"/>
      <w:r w:rsidR="004E0DB2">
        <w:t>level</w:t>
      </w:r>
      <w:proofErr w:type="spellEnd"/>
      <w:r w:rsidR="004E0DB2">
        <w:t xml:space="preserve"> </w:t>
      </w:r>
      <w:r w:rsidR="00191487">
        <w:t>sarebbe possibile</w:t>
      </w:r>
      <w:r w:rsidR="0059192F">
        <w:t xml:space="preserve"> </w:t>
      </w:r>
      <w:r w:rsidR="00820725">
        <w:t xml:space="preserve">andare in </w:t>
      </w:r>
      <w:r w:rsidR="00FD3EC3">
        <w:t>modalità privilegiata</w:t>
      </w:r>
      <w:r w:rsidR="00820725">
        <w:t xml:space="preserve"> passando al kernel un puntatore a un’area di memoria</w:t>
      </w:r>
      <w:r w:rsidR="00FD3EC3">
        <w:t xml:space="preserve"> kernel </w:t>
      </w:r>
      <w:proofErr w:type="spellStart"/>
      <w:r w:rsidR="00FD3EC3">
        <w:t>space</w:t>
      </w:r>
      <w:proofErr w:type="spellEnd"/>
      <w:r w:rsidR="00AD5FC9">
        <w:t>; questo si tradurrebbe nella possibilità da parte dell’esecuzione in modalità non privilegiata</w:t>
      </w:r>
      <w:r w:rsidR="00085A3C">
        <w:t xml:space="preserve"> </w:t>
      </w:r>
      <w:r w:rsidR="00F70CF3">
        <w:t>di scrivere delle informazioni di livello kernel mediante una</w:t>
      </w:r>
      <w:r w:rsidR="00F537E8">
        <w:t xml:space="preserve"> chiamata a una system call.</w:t>
      </w:r>
    </w:p>
    <w:p w14:paraId="25BC1353" w14:textId="7E30C7AC" w:rsidR="00A51A64" w:rsidRDefault="00A51A64" w:rsidP="003C3097">
      <w:r>
        <w:t>La soluzione vera a questo problema</w:t>
      </w:r>
      <w:r w:rsidR="00E265CB">
        <w:t xml:space="preserve"> dipende da numerosi fattori, tra cui</w:t>
      </w:r>
      <w:r w:rsidR="00A84B8C">
        <w:t xml:space="preserve"> l’effettivo supporto </w:t>
      </w:r>
      <w:r w:rsidR="008D0CEC">
        <w:t>a</w:t>
      </w:r>
      <w:r w:rsidR="00A84B8C">
        <w:t xml:space="preserve">lla segmentazione </w:t>
      </w:r>
      <w:r w:rsidR="00E32FFA">
        <w:t>e la presenza (o assenza)</w:t>
      </w:r>
      <w:r w:rsidR="00567AE2">
        <w:t xml:space="preserve"> di meccanismi di protezione addizionali </w:t>
      </w:r>
      <w:r w:rsidR="008D0CEC">
        <w:t>che si hanno nell’hardware.</w:t>
      </w:r>
    </w:p>
    <w:p w14:paraId="4241C3AF" w14:textId="75B12007" w:rsidR="000B6346" w:rsidRDefault="0026269B" w:rsidP="003C3097">
      <w:r>
        <w:rPr>
          <w:u w:val="single"/>
        </w:rPr>
        <w:br/>
      </w:r>
      <w:r w:rsidR="00196699" w:rsidRPr="0026269B">
        <w:rPr>
          <w:b/>
          <w:bCs/>
        </w:rPr>
        <w:t>Caso della segmentazione flessibile</w:t>
      </w:r>
      <w:r w:rsidR="00196699" w:rsidRPr="00196699">
        <w:rPr>
          <w:u w:val="single"/>
        </w:rPr>
        <w:br/>
      </w:r>
      <w:r w:rsidR="00FE52E6">
        <w:t>È</w:t>
      </w:r>
      <w:r w:rsidR="00B80D3A">
        <w:t xml:space="preserve"> l</w:t>
      </w:r>
      <w:r w:rsidR="00FE52E6">
        <w:t xml:space="preserve">a segmentazione di x86 </w:t>
      </w:r>
      <w:proofErr w:type="spellStart"/>
      <w:r w:rsidR="00FE52E6">
        <w:t>protected</w:t>
      </w:r>
      <w:proofErr w:type="spellEnd"/>
      <w:r w:rsidR="00FE52E6">
        <w:t xml:space="preserve"> mode</w:t>
      </w:r>
      <w:r w:rsidR="007852C6">
        <w:t>, in cui è possibile fare in modo che i vari segmenti (come CS, DS) puntino</w:t>
      </w:r>
      <w:r w:rsidR="00971F8B">
        <w:t xml:space="preserve"> ovunque vogliamo all’interno dell’</w:t>
      </w:r>
      <w:proofErr w:type="spellStart"/>
      <w:r w:rsidR="00971F8B">
        <w:t>address</w:t>
      </w:r>
      <w:proofErr w:type="spellEnd"/>
      <w:r w:rsidR="00971F8B">
        <w:t xml:space="preserve"> </w:t>
      </w:r>
      <w:proofErr w:type="spellStart"/>
      <w:r w:rsidR="00971F8B">
        <w:t>space</w:t>
      </w:r>
      <w:proofErr w:type="spellEnd"/>
      <w:r w:rsidR="00947AC7">
        <w:t>.</w:t>
      </w:r>
      <w:r w:rsidR="00947AC7">
        <w:br/>
        <w:t xml:space="preserve">- </w:t>
      </w:r>
      <w:r w:rsidR="00947AC7" w:rsidRPr="0026269B">
        <w:rPr>
          <w:u w:val="single"/>
        </w:rPr>
        <w:t>Vantaggio:</w:t>
      </w:r>
      <w:r w:rsidR="00947AC7">
        <w:t xml:space="preserve"> </w:t>
      </w:r>
      <w:r w:rsidR="004E56C8">
        <w:t>si ha una separazione completa dei segmenti all’interno dell’</w:t>
      </w:r>
      <w:proofErr w:type="spellStart"/>
      <w:r w:rsidR="004E56C8">
        <w:t>address</w:t>
      </w:r>
      <w:proofErr w:type="spellEnd"/>
      <w:r w:rsidR="004E56C8">
        <w:t xml:space="preserve"> </w:t>
      </w:r>
      <w:proofErr w:type="spellStart"/>
      <w:r w:rsidR="004E56C8">
        <w:t>space</w:t>
      </w:r>
      <w:proofErr w:type="spellEnd"/>
      <w:r w:rsidR="00DC43A6">
        <w:t xml:space="preserve">, e questo previene le letture e le scritture </w:t>
      </w:r>
      <w:r w:rsidR="00E50C63">
        <w:t>illegali nei segmenti del kernel</w:t>
      </w:r>
      <w:r w:rsidR="003E26D8">
        <w:t>.</w:t>
      </w:r>
      <w:r w:rsidR="003E26D8">
        <w:br/>
        <w:t xml:space="preserve">- </w:t>
      </w:r>
      <w:r w:rsidR="003E26D8" w:rsidRPr="0026269B">
        <w:rPr>
          <w:u w:val="single"/>
        </w:rPr>
        <w:t>Problema:</w:t>
      </w:r>
      <w:r w:rsidR="003E26D8">
        <w:t xml:space="preserve"> c’è bisogno di un meccanismo </w:t>
      </w:r>
      <w:r w:rsidR="002F349B">
        <w:t xml:space="preserve">per </w:t>
      </w:r>
      <w:r w:rsidR="00901212">
        <w:t>rendere</w:t>
      </w:r>
      <w:r w:rsidR="0048494F" w:rsidRPr="0048494F">
        <w:t xml:space="preserve"> </w:t>
      </w:r>
      <w:r w:rsidR="0048494F">
        <w:t>la protezione dei segmenti</w:t>
      </w:r>
      <w:r w:rsidR="00901212">
        <w:t xml:space="preserve"> trasparente</w:t>
      </w:r>
      <w:r w:rsidR="0048494F">
        <w:t xml:space="preserve"> al software.</w:t>
      </w:r>
    </w:p>
    <w:p w14:paraId="0B85911D" w14:textId="0EEFE311" w:rsidR="0021050D" w:rsidRDefault="00CC64A3" w:rsidP="003C3097">
      <w:r>
        <w:t xml:space="preserve">Alla fine, questa soluzione consiste nell’avere </w:t>
      </w:r>
      <w:r w:rsidR="0088758A">
        <w:t xml:space="preserve">all’interno di uno spazio di indirizzamento di un’applicazione </w:t>
      </w:r>
      <w:r w:rsidR="00793F89">
        <w:t>un certo numero di segmenti</w:t>
      </w:r>
      <w:r w:rsidR="001E6A1A">
        <w:t xml:space="preserve"> user </w:t>
      </w:r>
      <w:proofErr w:type="spellStart"/>
      <w:r w:rsidR="001E6A1A">
        <w:t>level</w:t>
      </w:r>
      <w:proofErr w:type="spellEnd"/>
      <w:r w:rsidR="001B2198">
        <w:t xml:space="preserve"> che ricoprono gli indirizzi di memoria più bassi</w:t>
      </w:r>
      <w:r w:rsidR="001E6A1A">
        <w:t xml:space="preserve"> e un certo numero di segmenti kernel </w:t>
      </w:r>
      <w:proofErr w:type="spellStart"/>
      <w:r w:rsidR="001E6A1A">
        <w:t>level</w:t>
      </w:r>
      <w:proofErr w:type="spellEnd"/>
      <w:r w:rsidR="001E6A1A">
        <w:t xml:space="preserve"> che ricoprono gli indirizzi di memoria più alti</w:t>
      </w:r>
      <w:r w:rsidR="00F60CB6">
        <w:t xml:space="preserve">; </w:t>
      </w:r>
      <w:r w:rsidR="00C72B81">
        <w:t>c’è dunque un indirizzo nel mezzo al di sotto del quale ricadiamo sicuramente in aree di memoria</w:t>
      </w:r>
      <w:r w:rsidR="00B53F9E">
        <w:t xml:space="preserve"> user </w:t>
      </w:r>
      <w:proofErr w:type="spellStart"/>
      <w:r w:rsidR="00B53F9E">
        <w:t>space</w:t>
      </w:r>
      <w:proofErr w:type="spellEnd"/>
      <w:r w:rsidR="00B53F9E">
        <w:t xml:space="preserve"> e al sopra del quale ricadiamo in aree di memoria kernel </w:t>
      </w:r>
      <w:proofErr w:type="spellStart"/>
      <w:r w:rsidR="00B53F9E">
        <w:t>space</w:t>
      </w:r>
      <w:proofErr w:type="spellEnd"/>
      <w:r w:rsidR="00A37744">
        <w:t xml:space="preserve"> (</w:t>
      </w:r>
      <w:r w:rsidR="008F5154">
        <w:t>ricordiamoci</w:t>
      </w:r>
      <w:r w:rsidR="00A37744">
        <w:t xml:space="preserve"> </w:t>
      </w:r>
      <w:r w:rsidR="00643497">
        <w:t>però che questa non è una soluzione adottata da Linux).</w:t>
      </w:r>
    </w:p>
    <w:p w14:paraId="69C62466" w14:textId="5B3CF49C" w:rsidR="00B53F9E" w:rsidRDefault="00D33DC8" w:rsidP="003C3097">
      <w:r>
        <w:t xml:space="preserve">Consideriamo ora la system call </w:t>
      </w:r>
      <w:proofErr w:type="spellStart"/>
      <w:r>
        <w:t>read</w:t>
      </w:r>
      <w:proofErr w:type="spellEnd"/>
      <w:r>
        <w:t>(</w:t>
      </w:r>
      <w:proofErr w:type="spellStart"/>
      <w:proofErr w:type="gramStart"/>
      <w:r>
        <w:t>x,y</w:t>
      </w:r>
      <w:proofErr w:type="gramEnd"/>
      <w:r>
        <w:t>,z</w:t>
      </w:r>
      <w:proofErr w:type="spellEnd"/>
      <w:r>
        <w:t>), dove x</w:t>
      </w:r>
      <w:r w:rsidR="00021B83">
        <w:t xml:space="preserve"> è il canale di I/O da cui si vuole leggere, y</w:t>
      </w:r>
      <w:r w:rsidR="006E6A4F">
        <w:t xml:space="preserve"> è </w:t>
      </w:r>
      <w:r w:rsidR="00604E1E">
        <w:t>l’offset all’interno del segmento dati</w:t>
      </w:r>
      <w:r w:rsidR="00306EB1">
        <w:t xml:space="preserve"> (DS)</w:t>
      </w:r>
      <w:r w:rsidR="006E6A4F">
        <w:t xml:space="preserve"> </w:t>
      </w:r>
      <w:r w:rsidR="00306EB1">
        <w:t>in</w:t>
      </w:r>
      <w:r w:rsidR="00C22AB4">
        <w:t xml:space="preserve"> cui</w:t>
      </w:r>
      <w:r w:rsidR="00A96151">
        <w:t xml:space="preserve"> si vogliono riportare i byte letti e z è il numero di byte da leggere.</w:t>
      </w:r>
      <w:r w:rsidR="0039650D">
        <w:t xml:space="preserve"> Qui il problema risiede nel fatto che </w:t>
      </w:r>
      <w:proofErr w:type="spellStart"/>
      <w:r w:rsidR="0039650D">
        <w:t>read</w:t>
      </w:r>
      <w:proofErr w:type="spellEnd"/>
      <w:r w:rsidR="0039650D">
        <w:t>(</w:t>
      </w:r>
      <w:proofErr w:type="spellStart"/>
      <w:r w:rsidR="0039650D">
        <w:t>x,y,z</w:t>
      </w:r>
      <w:proofErr w:type="spellEnd"/>
      <w:r w:rsidR="0039650D">
        <w:t>) è una system call</w:t>
      </w:r>
      <w:r w:rsidR="00F51EA7">
        <w:t xml:space="preserve"> che viene invocata quando si è in modalità user</w:t>
      </w:r>
      <w:r w:rsidR="004E4E76">
        <w:t xml:space="preserve"> ma, </w:t>
      </w:r>
      <w:r w:rsidR="00723718">
        <w:t>poiché poi viene eseguita direttamente dal kernel</w:t>
      </w:r>
      <w:r w:rsidR="004E4E76">
        <w:t xml:space="preserve">, y viene </w:t>
      </w:r>
      <w:r w:rsidR="00251488">
        <w:t>trattato come un offset rispetto al segmento DS di livello kernel</w:t>
      </w:r>
      <w:r w:rsidR="006824FE">
        <w:t>, in particolar modo</w:t>
      </w:r>
      <w:r w:rsidR="00857206">
        <w:t xml:space="preserve"> se il segmento</w:t>
      </w:r>
      <w:r w:rsidR="00C351E5">
        <w:t xml:space="preserve"> da utilizzare</w:t>
      </w:r>
      <w:r w:rsidR="00DD2D47">
        <w:t xml:space="preserve"> viene scelto dal compilatore</w:t>
      </w:r>
      <w:r w:rsidR="00B76700">
        <w:t xml:space="preserve"> e non dal programmatore</w:t>
      </w:r>
      <w:r w:rsidR="00643497">
        <w:t xml:space="preserve"> (i.e. se il compilatore, nel</w:t>
      </w:r>
      <w:r w:rsidR="00CF3506">
        <w:t xml:space="preserve"> definire l’istruzione di </w:t>
      </w:r>
      <w:proofErr w:type="spellStart"/>
      <w:r w:rsidR="00CF3506">
        <w:t>mov</w:t>
      </w:r>
      <w:proofErr w:type="spellEnd"/>
      <w:r w:rsidR="00CF3506">
        <w:t xml:space="preserve"> dei dati</w:t>
      </w:r>
      <w:r w:rsidR="00CB74EF">
        <w:t xml:space="preserve"> letti</w:t>
      </w:r>
      <w:r w:rsidR="00CF3506">
        <w:t xml:space="preserve"> verso la locazione indicata da y, sceglie </w:t>
      </w:r>
      <w:r w:rsidR="0001437E">
        <w:t xml:space="preserve">come indirizzo di memoria </w:t>
      </w:r>
      <w:r w:rsidR="00CB74EF">
        <w:t xml:space="preserve">di </w:t>
      </w:r>
      <w:r w:rsidR="0001437E">
        <w:t>destinazione l’offset y rispetto al segmento DS di livello kernel)</w:t>
      </w:r>
      <w:r w:rsidR="00B76700">
        <w:t>.</w:t>
      </w:r>
      <w:r w:rsidR="00E63557">
        <w:t xml:space="preserve"> Questo problema, da capo, </w:t>
      </w:r>
      <w:r w:rsidR="00AC0E62">
        <w:t xml:space="preserve">rompe </w:t>
      </w:r>
      <w:r w:rsidR="004E4359">
        <w:t>il modello di protezione ring-based.</w:t>
      </w:r>
    </w:p>
    <w:p w14:paraId="3E18DFC2" w14:textId="2E964886" w:rsidR="00F17A09" w:rsidRDefault="00880841" w:rsidP="003C3097">
      <w:r w:rsidRPr="00880841">
        <w:rPr>
          <w:noProof/>
        </w:rPr>
        <w:drawing>
          <wp:inline distT="0" distB="0" distL="0" distR="0" wp14:anchorId="63280505" wp14:editId="37ACA7E0">
            <wp:extent cx="5014007" cy="1965960"/>
            <wp:effectExtent l="0" t="0" r="0" b="0"/>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049869" cy="1980021"/>
                    </a:xfrm>
                    <a:prstGeom prst="rect">
                      <a:avLst/>
                    </a:prstGeom>
                  </pic:spPr>
                </pic:pic>
              </a:graphicData>
            </a:graphic>
          </wp:inline>
        </w:drawing>
      </w:r>
    </w:p>
    <w:p w14:paraId="3D67EADE" w14:textId="6629C950" w:rsidR="008B7F6E" w:rsidRDefault="002D1607" w:rsidP="003C3097">
      <w:r w:rsidRPr="002D1607">
        <w:rPr>
          <w:u w:val="single"/>
        </w:rPr>
        <w:lastRenderedPageBreak/>
        <w:t>Soluzione:</w:t>
      </w:r>
      <w:r w:rsidRPr="002D1607">
        <w:rPr>
          <w:u w:val="single"/>
        </w:rPr>
        <w:br/>
      </w:r>
      <w:r w:rsidR="00691517">
        <w:t xml:space="preserve">La soluzione al problema appena esposto consiste </w:t>
      </w:r>
      <w:r w:rsidR="0081043C">
        <w:t>nel rendere</w:t>
      </w:r>
      <w:r w:rsidR="00F52080">
        <w:t xml:space="preserve"> “</w:t>
      </w:r>
      <w:proofErr w:type="spellStart"/>
      <w:r w:rsidR="00F52080" w:rsidRPr="00E74177">
        <w:rPr>
          <w:b/>
          <w:bCs/>
        </w:rPr>
        <w:t>handcrafted</w:t>
      </w:r>
      <w:proofErr w:type="spellEnd"/>
      <w:r w:rsidR="00F52080">
        <w:t>”</w:t>
      </w:r>
      <w:r w:rsidR="00735405">
        <w:t xml:space="preserve"> (= scritti in maniera machine </w:t>
      </w:r>
      <w:proofErr w:type="spellStart"/>
      <w:r w:rsidR="00735405">
        <w:t>dependent</w:t>
      </w:r>
      <w:proofErr w:type="spellEnd"/>
      <w:r w:rsidR="00735405">
        <w:t xml:space="preserve"> dal programmatore del software del kernel)</w:t>
      </w:r>
      <w:r w:rsidR="0081043C">
        <w:t xml:space="preserve"> i pezzi </w:t>
      </w:r>
      <w:r w:rsidR="00F52080">
        <w:t>di</w:t>
      </w:r>
      <w:r w:rsidR="0081043C">
        <w:t xml:space="preserve"> codice del kernel</w:t>
      </w:r>
      <w:r w:rsidR="00F52080">
        <w:t xml:space="preserve"> per lo spostamento </w:t>
      </w:r>
      <w:r w:rsidR="00E74177">
        <w:t>cross ring dei dat</w:t>
      </w:r>
      <w:r w:rsidR="004D4F09">
        <w:t>i.</w:t>
      </w:r>
      <w:r w:rsidR="00A15EEE">
        <w:t xml:space="preserve"> Più specificatamente, è possibil</w:t>
      </w:r>
      <w:r w:rsidR="004F7EF7">
        <w:t xml:space="preserve">e </w:t>
      </w:r>
      <w:r w:rsidR="00FF052A">
        <w:t>sfruttare</w:t>
      </w:r>
      <w:r w:rsidR="00B679FE">
        <w:t xml:space="preserve"> un selettore di segmento programmabile</w:t>
      </w:r>
      <w:r w:rsidR="00FF052A">
        <w:t xml:space="preserve"> per </w:t>
      </w:r>
      <w:r w:rsidR="00896F45">
        <w:t>mappare</w:t>
      </w:r>
      <w:r w:rsidR="00F92816">
        <w:t xml:space="preserve"> momentaneamente</w:t>
      </w:r>
      <w:r w:rsidR="00896F45">
        <w:t xml:space="preserve"> il segmento FS sul segmento DS user </w:t>
      </w:r>
      <w:proofErr w:type="spellStart"/>
      <w:r w:rsidR="00896F45">
        <w:t>level</w:t>
      </w:r>
      <w:proofErr w:type="spellEnd"/>
      <w:r w:rsidR="00080B01">
        <w:t xml:space="preserve"> e poi applicare il </w:t>
      </w:r>
      <w:proofErr w:type="spellStart"/>
      <w:r w:rsidR="00080B01">
        <w:t>displacement</w:t>
      </w:r>
      <w:proofErr w:type="spellEnd"/>
      <w:r w:rsidR="00080B01">
        <w:t xml:space="preserve"> y </w:t>
      </w:r>
      <w:r w:rsidR="00F46E49">
        <w:t>a FS per il movimento dei dati</w:t>
      </w:r>
      <w:r w:rsidR="00F92816">
        <w:t xml:space="preserve"> (alla fine dell</w:t>
      </w:r>
      <w:r w:rsidR="006C0F7E">
        <w:t>’operazione</w:t>
      </w:r>
      <w:r w:rsidR="00AF3813">
        <w:t xml:space="preserve"> FS viene ripristinato)</w:t>
      </w:r>
      <w:r w:rsidR="00F46E49">
        <w:t xml:space="preserve">: in tal modo, per la </w:t>
      </w:r>
      <w:proofErr w:type="spellStart"/>
      <w:proofErr w:type="gramStart"/>
      <w:r w:rsidR="00F46E49">
        <w:t>read</w:t>
      </w:r>
      <w:proofErr w:type="spellEnd"/>
      <w:r w:rsidR="00F46E49">
        <w:t>(</w:t>
      </w:r>
      <w:proofErr w:type="gramEnd"/>
      <w:r w:rsidR="00F46E49">
        <w:t xml:space="preserve">), viene utilizzata un’area di memoria user </w:t>
      </w:r>
      <w:proofErr w:type="spellStart"/>
      <w:r w:rsidR="00F46E49">
        <w:t>space</w:t>
      </w:r>
      <w:proofErr w:type="spellEnd"/>
      <w:r w:rsidR="00F46E49">
        <w:t xml:space="preserve"> e non più kernel </w:t>
      </w:r>
      <w:proofErr w:type="spellStart"/>
      <w:r w:rsidR="00F46E49">
        <w:t>space</w:t>
      </w:r>
      <w:proofErr w:type="spellEnd"/>
      <w:r w:rsidR="00F46E49">
        <w:t>.</w:t>
      </w:r>
    </w:p>
    <w:p w14:paraId="18BCDC0D" w14:textId="52D2E166" w:rsidR="005F2DC3" w:rsidRDefault="00684DA2" w:rsidP="003C3097">
      <w:r>
        <w:t xml:space="preserve">L’operazione appena descritta </w:t>
      </w:r>
      <w:r w:rsidR="002D5885">
        <w:t xml:space="preserve">è di tipo </w:t>
      </w:r>
      <w:proofErr w:type="spellStart"/>
      <w:r w:rsidR="002D5885" w:rsidRPr="002D5885">
        <w:rPr>
          <w:b/>
          <w:bCs/>
        </w:rPr>
        <w:t>segmentation</w:t>
      </w:r>
      <w:proofErr w:type="spellEnd"/>
      <w:r w:rsidR="002D5885" w:rsidRPr="002D5885">
        <w:rPr>
          <w:b/>
          <w:bCs/>
        </w:rPr>
        <w:t xml:space="preserve"> </w:t>
      </w:r>
      <w:proofErr w:type="spellStart"/>
      <w:r w:rsidR="002D5885" w:rsidRPr="002D5885">
        <w:rPr>
          <w:b/>
          <w:bCs/>
        </w:rPr>
        <w:t>fixup</w:t>
      </w:r>
      <w:proofErr w:type="spellEnd"/>
      <w:r w:rsidR="002D5885">
        <w:t>.</w:t>
      </w:r>
      <w:r w:rsidR="00E32266">
        <w:t xml:space="preserve"> Chiaramente, comporta dei costi relativi al cambio di stato de</w:t>
      </w:r>
      <w:r w:rsidR="00B266A7">
        <w:t>i registri del</w:t>
      </w:r>
      <w:r w:rsidR="00E32266">
        <w:t xml:space="preserve"> processore</w:t>
      </w:r>
      <w:r w:rsidR="00CC405E">
        <w:t xml:space="preserve"> (i.e. dei selettori di segmento), che di fatto richied</w:t>
      </w:r>
      <w:r w:rsidR="00B739D0">
        <w:t>ono</w:t>
      </w:r>
      <w:r w:rsidR="00CC405E">
        <w:t xml:space="preserve"> de</w:t>
      </w:r>
      <w:r w:rsidR="008B7F6E">
        <w:t>gli accessi aggiuntivi alla memoria</w:t>
      </w:r>
      <w:r w:rsidR="00E32266">
        <w:t>.</w:t>
      </w:r>
    </w:p>
    <w:p w14:paraId="4953A831" w14:textId="55EEA425" w:rsidR="007049BD" w:rsidRDefault="007049BD" w:rsidP="003C3097">
      <w:r>
        <w:br/>
      </w:r>
      <w:r w:rsidRPr="0026269B">
        <w:rPr>
          <w:b/>
          <w:bCs/>
        </w:rPr>
        <w:t xml:space="preserve">Caso della segmentazione </w:t>
      </w:r>
      <w:proofErr w:type="spellStart"/>
      <w:r>
        <w:rPr>
          <w:b/>
          <w:bCs/>
        </w:rPr>
        <w:t>constrained</w:t>
      </w:r>
      <w:proofErr w:type="spellEnd"/>
      <w:r w:rsidRPr="00196699">
        <w:rPr>
          <w:u w:val="single"/>
        </w:rPr>
        <w:br/>
      </w:r>
      <w:r w:rsidR="008F5154">
        <w:t>È la segmentazione di x86 long mode</w:t>
      </w:r>
      <w:r w:rsidR="00586ADA">
        <w:t>, ma anche</w:t>
      </w:r>
      <w:r w:rsidR="008F5154">
        <w:t xml:space="preserve"> di x86 </w:t>
      </w:r>
      <w:proofErr w:type="spellStart"/>
      <w:r w:rsidR="008F5154">
        <w:t>protected</w:t>
      </w:r>
      <w:proofErr w:type="spellEnd"/>
      <w:r w:rsidR="008F5154">
        <w:t xml:space="preserve"> mode</w:t>
      </w:r>
      <w:r w:rsidR="00271B5F">
        <w:t xml:space="preserve"> nel caso in cui si usano sistemi operativi che </w:t>
      </w:r>
      <w:r w:rsidR="00C66BCA">
        <w:t xml:space="preserve">forzano il posizionamento dei segmenti CS, DS, SS ed ES (sia user </w:t>
      </w:r>
      <w:proofErr w:type="spellStart"/>
      <w:r w:rsidR="00C66BCA">
        <w:t>level</w:t>
      </w:r>
      <w:proofErr w:type="spellEnd"/>
      <w:r w:rsidR="00C66BCA">
        <w:t xml:space="preserve"> che kernel </w:t>
      </w:r>
      <w:proofErr w:type="spellStart"/>
      <w:r w:rsidR="00C66BCA">
        <w:t>level</w:t>
      </w:r>
      <w:proofErr w:type="spellEnd"/>
      <w:r w:rsidR="00C66BCA">
        <w:t>) a offset 0x0.</w:t>
      </w:r>
      <w:r w:rsidR="00D54B26">
        <w:br/>
        <w:t>In tale circostanza</w:t>
      </w:r>
      <w:r w:rsidR="00B54AB6">
        <w:t xml:space="preserve">, mappare FS sul segmento DS user </w:t>
      </w:r>
      <w:proofErr w:type="spellStart"/>
      <w:r w:rsidR="00B54AB6">
        <w:t>level</w:t>
      </w:r>
      <w:proofErr w:type="spellEnd"/>
      <w:r w:rsidR="00E456BC">
        <w:t xml:space="preserve"> è una soluzione che non funziona più: di fatto, </w:t>
      </w:r>
      <w:r w:rsidR="00B82384">
        <w:t xml:space="preserve">questo porterebbe automaticamente a mappare FS anche sul segmento DS kernel </w:t>
      </w:r>
      <w:proofErr w:type="spellStart"/>
      <w:r w:rsidR="00B82384">
        <w:t>level</w:t>
      </w:r>
      <w:proofErr w:type="spellEnd"/>
      <w:r w:rsidR="000D1195">
        <w:t xml:space="preserve">, per cui alla fine la system call </w:t>
      </w:r>
      <w:proofErr w:type="spellStart"/>
      <w:r w:rsidR="00203CB2">
        <w:t>read</w:t>
      </w:r>
      <w:proofErr w:type="spellEnd"/>
      <w:r w:rsidR="00203CB2">
        <w:t xml:space="preserve">() (come qualsiasi altra system call) </w:t>
      </w:r>
      <w:r w:rsidR="000D1195">
        <w:t xml:space="preserve">utilizzerà comunque </w:t>
      </w:r>
      <w:r w:rsidR="00AF5986">
        <w:t>un</w:t>
      </w:r>
      <w:r w:rsidR="005A626E">
        <w:t>a zon</w:t>
      </w:r>
      <w:r w:rsidR="009D2199">
        <w:t>a di memoria di livello kernel anziché di livello user.</w:t>
      </w:r>
    </w:p>
    <w:p w14:paraId="1D810C58" w14:textId="4070E4F7" w:rsidR="00272648" w:rsidRDefault="00272648" w:rsidP="003C3097">
      <w:r w:rsidRPr="00272648">
        <w:rPr>
          <w:u w:val="single"/>
        </w:rPr>
        <w:t>Soluzione:</w:t>
      </w:r>
      <w:r w:rsidRPr="00272648">
        <w:rPr>
          <w:u w:val="single"/>
        </w:rPr>
        <w:br/>
      </w:r>
      <w:r w:rsidR="006C565B">
        <w:t>L’indirizzo di memoria a cui puntare per uno scambio dati</w:t>
      </w:r>
      <w:r w:rsidR="00B0232B">
        <w:t xml:space="preserve"> user/kernel è </w:t>
      </w:r>
      <w:r w:rsidR="00E007AD">
        <w:t>determinato</w:t>
      </w:r>
      <w:r w:rsidR="00B0232B">
        <w:t xml:space="preserve"> non solo dallo stato del processore, bensì anche dal software del kernel</w:t>
      </w:r>
      <w:r w:rsidR="00E007AD">
        <w:t xml:space="preserve">, e la determinazione </w:t>
      </w:r>
      <w:r w:rsidR="00404951">
        <w:t xml:space="preserve">è attuata per ogni singolo </w:t>
      </w:r>
      <w:proofErr w:type="spellStart"/>
      <w:r w:rsidR="00404951">
        <w:t>address</w:t>
      </w:r>
      <w:proofErr w:type="spellEnd"/>
      <w:r w:rsidR="00404951">
        <w:t xml:space="preserve"> </w:t>
      </w:r>
      <w:proofErr w:type="spellStart"/>
      <w:r w:rsidR="00404951">
        <w:t>space</w:t>
      </w:r>
      <w:proofErr w:type="spellEnd"/>
      <w:r w:rsidR="00404951">
        <w:t xml:space="preserve"> che il kernel sta gestendo</w:t>
      </w:r>
      <w:r w:rsidR="005E02D5">
        <w:t xml:space="preserve">. In particolare, il kernel dovrà decidere </w:t>
      </w:r>
      <w:r w:rsidR="00353692">
        <w:t>se il pointer che viene passato per identificare la zona di memoria coinvolta nello scambio dati user/kernel</w:t>
      </w:r>
      <w:r w:rsidR="00E75AB1">
        <w:t xml:space="preserve"> è lecito oppure no.</w:t>
      </w:r>
    </w:p>
    <w:p w14:paraId="7259A73E" w14:textId="71F06047" w:rsidR="00210B7B" w:rsidRDefault="00210B7B" w:rsidP="003C3097">
      <w:r>
        <w:t>Per quanto riguarda Linux nello specifico, la soluzione</w:t>
      </w:r>
      <w:r w:rsidR="00595BCD">
        <w:t xml:space="preserve"> è nota come “</w:t>
      </w:r>
      <w:r w:rsidR="00595BCD" w:rsidRPr="00595BCD">
        <w:rPr>
          <w:b/>
          <w:bCs/>
        </w:rPr>
        <w:t xml:space="preserve">per-thread memory </w:t>
      </w:r>
      <w:proofErr w:type="spellStart"/>
      <w:r w:rsidR="00595BCD" w:rsidRPr="00595BCD">
        <w:rPr>
          <w:b/>
          <w:bCs/>
        </w:rPr>
        <w:t>limit</w:t>
      </w:r>
      <w:proofErr w:type="spellEnd"/>
      <w:r w:rsidR="00595BCD">
        <w:t>”</w:t>
      </w:r>
      <w:r w:rsidR="00BB77FA">
        <w:t>: qui viene fissato un indirizzo limite dell’</w:t>
      </w:r>
      <w:proofErr w:type="spellStart"/>
      <w:r w:rsidR="00BB77FA">
        <w:t>address</w:t>
      </w:r>
      <w:proofErr w:type="spellEnd"/>
      <w:r w:rsidR="00BB77FA">
        <w:t xml:space="preserve"> </w:t>
      </w:r>
      <w:proofErr w:type="spellStart"/>
      <w:r w:rsidR="00BB77FA">
        <w:t>space</w:t>
      </w:r>
      <w:proofErr w:type="spellEnd"/>
      <w:r w:rsidR="00637EAD">
        <w:t xml:space="preserve"> (</w:t>
      </w:r>
      <w:proofErr w:type="spellStart"/>
      <w:r w:rsidR="00637EAD" w:rsidRPr="00637EAD">
        <w:rPr>
          <w:b/>
          <w:bCs/>
        </w:rPr>
        <w:t>addr_limit</w:t>
      </w:r>
      <w:proofErr w:type="spellEnd"/>
      <w:r w:rsidR="00637EAD">
        <w:t>)</w:t>
      </w:r>
      <w:r w:rsidR="00BB77FA">
        <w:t xml:space="preserve"> e, se per eseguire </w:t>
      </w:r>
      <w:r w:rsidR="00B17109">
        <w:t>un</w:t>
      </w:r>
      <w:r w:rsidR="00FC003C">
        <w:t>’operazione di</w:t>
      </w:r>
      <w:r w:rsidR="00483A6C">
        <w:t xml:space="preserve"> scambio dati user/kernel viene utilizzato un</w:t>
      </w:r>
      <w:r w:rsidR="00FC003C">
        <w:t xml:space="preserve"> buffer di memoria </w:t>
      </w:r>
      <w:r w:rsidR="00B53482">
        <w:t xml:space="preserve">che cade entro </w:t>
      </w:r>
      <w:proofErr w:type="spellStart"/>
      <w:r w:rsidR="00637EAD">
        <w:t>addr_limit</w:t>
      </w:r>
      <w:proofErr w:type="spellEnd"/>
      <w:r w:rsidR="008B3EA2">
        <w:t>,</w:t>
      </w:r>
      <w:r w:rsidR="004814F7">
        <w:t xml:space="preserve"> allora l’operazione è permessa, altrimenti no</w:t>
      </w:r>
      <w:r w:rsidR="00FC003C">
        <w:t xml:space="preserve"> (quindi</w:t>
      </w:r>
      <w:r w:rsidR="00367BC2">
        <w:t xml:space="preserve"> non è solo il pointer utilizzato a dover cadere entro il limite, ma anche </w:t>
      </w:r>
      <w:r w:rsidR="00F97814">
        <w:t xml:space="preserve">il valore di </w:t>
      </w:r>
      <w:proofErr w:type="spellStart"/>
      <w:r w:rsidR="00F97814">
        <w:t>pointer+size</w:t>
      </w:r>
      <w:proofErr w:type="spellEnd"/>
      <w:r w:rsidR="00F97814">
        <w:t xml:space="preserve">, dove size è la dimensione dell’area di memoria </w:t>
      </w:r>
      <w:r w:rsidR="00AF1D64">
        <w:t>su cui si vuole eseguire l’operazione).</w:t>
      </w:r>
      <w:r w:rsidR="0003115F">
        <w:t xml:space="preserve"> In realtà, se viene</w:t>
      </w:r>
      <w:r w:rsidR="008C4E6C">
        <w:t xml:space="preserve"> utilizzato un pointer lecito ma una size non lecita (per cui si usa un </w:t>
      </w:r>
      <w:r w:rsidR="009E02FB">
        <w:t>buffer di memoria che in parte cade entro il limite e in parte no), tipicamente l’operazione viene eseguita solo parzialmente (</w:t>
      </w:r>
      <w:r w:rsidR="00BE24E0">
        <w:t>i.e. solo nella zona di memoria che cade entro il limite).</w:t>
      </w:r>
      <w:r w:rsidR="006721A5">
        <w:br/>
        <w:t xml:space="preserve">Correntemente, </w:t>
      </w:r>
      <w:proofErr w:type="spellStart"/>
      <w:r w:rsidR="006721A5">
        <w:t>addr_limit</w:t>
      </w:r>
      <w:proofErr w:type="spellEnd"/>
      <w:r w:rsidR="006721A5">
        <w:t xml:space="preserve"> in Linux è </w:t>
      </w:r>
      <w:r w:rsidR="00F11F04">
        <w:t xml:space="preserve">impostato all’indirizzo 0x00007ffffffff000, che corrisponde al </w:t>
      </w:r>
      <w:proofErr w:type="spellStart"/>
      <w:r w:rsidR="00F11F04">
        <w:t>lower</w:t>
      </w:r>
      <w:proofErr w:type="spellEnd"/>
      <w:r w:rsidR="00F11F04">
        <w:t xml:space="preserve"> </w:t>
      </w:r>
      <w:proofErr w:type="spellStart"/>
      <w:r w:rsidR="00F11F04">
        <w:t>half</w:t>
      </w:r>
      <w:proofErr w:type="spellEnd"/>
      <w:r w:rsidR="00F11F04">
        <w:t xml:space="preserve"> </w:t>
      </w:r>
      <w:r w:rsidR="00E011E9">
        <w:t>della forma canonica dell’indirizzamento</w:t>
      </w:r>
      <w:r w:rsidR="00054C80">
        <w:t xml:space="preserve"> di x86.</w:t>
      </w:r>
      <w:r w:rsidR="00B17109">
        <w:br/>
      </w:r>
      <w:r w:rsidR="00BA4C1C">
        <w:t xml:space="preserve">È possibile leggere il valore di </w:t>
      </w:r>
      <w:proofErr w:type="spellStart"/>
      <w:r w:rsidR="00BA4C1C">
        <w:t>addr_limit</w:t>
      </w:r>
      <w:proofErr w:type="spellEnd"/>
      <w:r w:rsidR="00BA4C1C">
        <w:t xml:space="preserve"> invocando l’API del kernel </w:t>
      </w:r>
      <w:proofErr w:type="spellStart"/>
      <w:r w:rsidR="00291707" w:rsidRPr="00291707">
        <w:rPr>
          <w:b/>
          <w:bCs/>
        </w:rPr>
        <w:t>get_fs</w:t>
      </w:r>
      <w:proofErr w:type="spellEnd"/>
      <w:r w:rsidR="00291707" w:rsidRPr="00291707">
        <w:rPr>
          <w:b/>
          <w:bCs/>
        </w:rPr>
        <w:t>()</w:t>
      </w:r>
      <w:r w:rsidR="00291707" w:rsidRPr="00291707">
        <w:t xml:space="preserve">, </w:t>
      </w:r>
      <w:r w:rsidR="00291707">
        <w:t>che accede</w:t>
      </w:r>
      <w:r w:rsidR="00F32BB7">
        <w:t xml:space="preserve"> a una struttura il cui campo </w:t>
      </w:r>
      <w:proofErr w:type="spellStart"/>
      <w:r w:rsidR="00F32BB7" w:rsidRPr="00F32BB7">
        <w:rPr>
          <w:b/>
          <w:bCs/>
        </w:rPr>
        <w:t>seg</w:t>
      </w:r>
      <w:proofErr w:type="spellEnd"/>
      <w:r w:rsidR="00F32BB7">
        <w:t xml:space="preserve"> contiene proprio il limite.</w:t>
      </w:r>
      <w:r w:rsidR="00112AF1">
        <w:t xml:space="preserve"> </w:t>
      </w:r>
      <w:proofErr w:type="spellStart"/>
      <w:r w:rsidR="00D460FF">
        <w:t>Addr_limit</w:t>
      </w:r>
      <w:proofErr w:type="spellEnd"/>
      <w:r w:rsidR="00112AF1">
        <w:t xml:space="preserve"> può anche essere aggiornat</w:t>
      </w:r>
      <w:r w:rsidR="00D460FF">
        <w:t>o</w:t>
      </w:r>
      <w:r w:rsidR="00112AF1">
        <w:t xml:space="preserve"> attraverso l’API del </w:t>
      </w:r>
      <w:r w:rsidR="00112AF1" w:rsidRPr="00112AF1">
        <w:rPr>
          <w:b/>
          <w:bCs/>
        </w:rPr>
        <w:t xml:space="preserve">kernel </w:t>
      </w:r>
      <w:proofErr w:type="spellStart"/>
      <w:r w:rsidR="00112AF1" w:rsidRPr="00112AF1">
        <w:rPr>
          <w:b/>
          <w:bCs/>
        </w:rPr>
        <w:t>set_fs</w:t>
      </w:r>
      <w:proofErr w:type="spellEnd"/>
      <w:r w:rsidR="00112AF1" w:rsidRPr="00112AF1">
        <w:rPr>
          <w:b/>
          <w:bCs/>
        </w:rPr>
        <w:t>(x)</w:t>
      </w:r>
      <w:r w:rsidR="002267A9">
        <w:t>.</w:t>
      </w:r>
    </w:p>
    <w:p w14:paraId="094BE782" w14:textId="69F5D920" w:rsidR="001B63DC" w:rsidRDefault="007A6205" w:rsidP="003C3097">
      <w:pPr>
        <w:rPr>
          <w:lang w:val="en-US"/>
        </w:rPr>
      </w:pPr>
      <w:proofErr w:type="spellStart"/>
      <w:r w:rsidRPr="0019228C">
        <w:rPr>
          <w:u w:val="single"/>
          <w:lang w:val="en-US"/>
        </w:rPr>
        <w:t>Esempio</w:t>
      </w:r>
      <w:proofErr w:type="spellEnd"/>
      <w:r w:rsidRPr="0019228C">
        <w:rPr>
          <w:u w:val="single"/>
          <w:lang w:val="en-US"/>
        </w:rPr>
        <w:t xml:space="preserve"> di </w:t>
      </w:r>
      <w:proofErr w:type="spellStart"/>
      <w:r w:rsidRPr="0019228C">
        <w:rPr>
          <w:u w:val="single"/>
          <w:lang w:val="en-US"/>
        </w:rPr>
        <w:t>utilizzo</w:t>
      </w:r>
      <w:proofErr w:type="spellEnd"/>
      <w:r w:rsidRPr="0019228C">
        <w:rPr>
          <w:u w:val="single"/>
          <w:lang w:val="en-US"/>
        </w:rPr>
        <w:t xml:space="preserve"> di </w:t>
      </w:r>
      <w:proofErr w:type="spellStart"/>
      <w:r w:rsidR="0019228C" w:rsidRPr="0019228C">
        <w:rPr>
          <w:u w:val="single"/>
          <w:lang w:val="en-US"/>
        </w:rPr>
        <w:t>addr_limit</w:t>
      </w:r>
      <w:proofErr w:type="spellEnd"/>
      <w:r w:rsidR="0019228C" w:rsidRPr="0019228C">
        <w:rPr>
          <w:u w:val="single"/>
          <w:lang w:val="en-US"/>
        </w:rPr>
        <w:t>:</w:t>
      </w:r>
      <w:r w:rsidR="0019228C" w:rsidRPr="0019228C">
        <w:rPr>
          <w:u w:val="single"/>
          <w:lang w:val="en-US"/>
        </w:rPr>
        <w:br/>
      </w:r>
      <w:r w:rsidR="0019228C" w:rsidRPr="0019228C">
        <w:rPr>
          <w:lang w:val="en-US"/>
        </w:rPr>
        <w:t>unsigned long limit;</w:t>
      </w:r>
      <w:r w:rsidR="0019228C" w:rsidRPr="0019228C">
        <w:rPr>
          <w:lang w:val="en-US"/>
        </w:rPr>
        <w:br/>
        <w:t xml:space="preserve">limit = (unsigned long) </w:t>
      </w:r>
      <w:proofErr w:type="spellStart"/>
      <w:r w:rsidR="0019228C" w:rsidRPr="0019228C">
        <w:rPr>
          <w:lang w:val="en-US"/>
        </w:rPr>
        <w:t>g</w:t>
      </w:r>
      <w:r w:rsidR="0019228C">
        <w:rPr>
          <w:lang w:val="en-US"/>
        </w:rPr>
        <w:t>et_</w:t>
      </w:r>
      <w:proofErr w:type="gramStart"/>
      <w:r w:rsidR="0019228C">
        <w:rPr>
          <w:lang w:val="en-US"/>
        </w:rPr>
        <w:t>fs</w:t>
      </w:r>
      <w:proofErr w:type="spellEnd"/>
      <w:r w:rsidR="0019228C">
        <w:rPr>
          <w:lang w:val="en-US"/>
        </w:rPr>
        <w:t>(</w:t>
      </w:r>
      <w:proofErr w:type="gramEnd"/>
      <w:r w:rsidR="0019228C">
        <w:rPr>
          <w:lang w:val="en-US"/>
        </w:rPr>
        <w:t>).seg;</w:t>
      </w:r>
      <w:r w:rsidR="0019228C">
        <w:rPr>
          <w:lang w:val="en-US"/>
        </w:rPr>
        <w:br/>
      </w:r>
      <w:proofErr w:type="spellStart"/>
      <w:r w:rsidR="0019228C">
        <w:rPr>
          <w:lang w:val="en-US"/>
        </w:rPr>
        <w:t>printk</w:t>
      </w:r>
      <w:proofErr w:type="spellEnd"/>
      <w:r w:rsidR="0019228C">
        <w:rPr>
          <w:lang w:val="en-US"/>
        </w:rPr>
        <w:t xml:space="preserve"> (“limit is %p\n”, limit);</w:t>
      </w:r>
    </w:p>
    <w:p w14:paraId="04B7933B" w14:textId="697FD959" w:rsidR="00EF2971" w:rsidRDefault="00FF6B79" w:rsidP="003C3097">
      <w:r w:rsidRPr="00383C36">
        <w:rPr>
          <w:u w:val="single"/>
          <w:lang w:val="en-US"/>
        </w:rPr>
        <w:t>API</w:t>
      </w:r>
      <w:r w:rsidR="00E825C2">
        <w:rPr>
          <w:u w:val="single"/>
          <w:lang w:val="en-US"/>
        </w:rPr>
        <w:t xml:space="preserve"> di </w:t>
      </w:r>
      <w:proofErr w:type="spellStart"/>
      <w:r w:rsidR="00E825C2">
        <w:rPr>
          <w:u w:val="single"/>
          <w:lang w:val="en-US"/>
        </w:rPr>
        <w:t>livello</w:t>
      </w:r>
      <w:proofErr w:type="spellEnd"/>
      <w:r w:rsidR="00E825C2">
        <w:rPr>
          <w:u w:val="single"/>
          <w:lang w:val="en-US"/>
        </w:rPr>
        <w:t xml:space="preserve"> kernel</w:t>
      </w:r>
      <w:r w:rsidR="00C960C9" w:rsidRPr="00383C36">
        <w:rPr>
          <w:u w:val="single"/>
          <w:lang w:val="en-US"/>
        </w:rPr>
        <w:t xml:space="preserve"> per lo user/kernel data move:</w:t>
      </w:r>
      <w:r w:rsidR="00C960C9" w:rsidRPr="00383C36">
        <w:rPr>
          <w:u w:val="single"/>
          <w:lang w:val="en-US"/>
        </w:rPr>
        <w:br/>
      </w:r>
      <w:r w:rsidR="00383C36" w:rsidRPr="00383C36">
        <w:rPr>
          <w:lang w:val="en-US"/>
        </w:rPr>
        <w:t xml:space="preserve">-&gt; </w:t>
      </w:r>
      <w:r w:rsidR="00383C36" w:rsidRPr="00383C36">
        <w:rPr>
          <w:b/>
          <w:bCs/>
          <w:lang w:val="en-US"/>
        </w:rPr>
        <w:t xml:space="preserve">unsigned long </w:t>
      </w:r>
      <w:proofErr w:type="spellStart"/>
      <w:r w:rsidR="00383C36" w:rsidRPr="00383C36">
        <w:rPr>
          <w:b/>
          <w:bCs/>
          <w:lang w:val="en-US"/>
        </w:rPr>
        <w:t>co</w:t>
      </w:r>
      <w:r w:rsidR="00383C36">
        <w:rPr>
          <w:b/>
          <w:bCs/>
          <w:lang w:val="en-US"/>
        </w:rPr>
        <w:t>py_from_user</w:t>
      </w:r>
      <w:proofErr w:type="spellEnd"/>
      <w:r w:rsidR="00383C36">
        <w:rPr>
          <w:b/>
          <w:bCs/>
          <w:lang w:val="en-US"/>
        </w:rPr>
        <w:t xml:space="preserve"> (void *to, const void *from, </w:t>
      </w:r>
      <w:r w:rsidR="00FE2742">
        <w:rPr>
          <w:b/>
          <w:bCs/>
          <w:lang w:val="en-US"/>
        </w:rPr>
        <w:t>unsigned long n)</w:t>
      </w:r>
      <w:r w:rsidR="00FE2742">
        <w:rPr>
          <w:lang w:val="en-US"/>
        </w:rPr>
        <w:t xml:space="preserve">: </w:t>
      </w:r>
      <w:proofErr w:type="spellStart"/>
      <w:r w:rsidR="00F553DB">
        <w:rPr>
          <w:lang w:val="en-US"/>
        </w:rPr>
        <w:t>copia</w:t>
      </w:r>
      <w:proofErr w:type="spellEnd"/>
      <w:r w:rsidR="00F553DB">
        <w:rPr>
          <w:lang w:val="en-US"/>
        </w:rPr>
        <w:t xml:space="preserve"> </w:t>
      </w:r>
      <w:r w:rsidR="005D051C">
        <w:rPr>
          <w:lang w:val="en-US"/>
        </w:rPr>
        <w:t xml:space="preserve">n byte da un buffer di </w:t>
      </w:r>
      <w:proofErr w:type="spellStart"/>
      <w:r w:rsidR="005D051C">
        <w:rPr>
          <w:lang w:val="en-US"/>
        </w:rPr>
        <w:t>memoria</w:t>
      </w:r>
      <w:proofErr w:type="spellEnd"/>
      <w:r w:rsidR="005D051C">
        <w:rPr>
          <w:lang w:val="en-US"/>
        </w:rPr>
        <w:t xml:space="preserve"> user space (</w:t>
      </w:r>
      <w:proofErr w:type="spellStart"/>
      <w:r w:rsidR="005D051C">
        <w:rPr>
          <w:lang w:val="en-US"/>
        </w:rPr>
        <w:t>puntato</w:t>
      </w:r>
      <w:proofErr w:type="spellEnd"/>
      <w:r w:rsidR="005D051C">
        <w:rPr>
          <w:lang w:val="en-US"/>
        </w:rPr>
        <w:t xml:space="preserve"> da void *from) a un buffer di </w:t>
      </w:r>
      <w:proofErr w:type="spellStart"/>
      <w:r w:rsidR="005D051C">
        <w:rPr>
          <w:lang w:val="en-US"/>
        </w:rPr>
        <w:t>memoria</w:t>
      </w:r>
      <w:proofErr w:type="spellEnd"/>
      <w:r w:rsidR="005D051C">
        <w:rPr>
          <w:lang w:val="en-US"/>
        </w:rPr>
        <w:t xml:space="preserve"> </w:t>
      </w:r>
      <w:r w:rsidR="00AB4F50">
        <w:rPr>
          <w:lang w:val="en-US"/>
        </w:rPr>
        <w:t>kernel space</w:t>
      </w:r>
      <w:r w:rsidR="005E17FE">
        <w:rPr>
          <w:lang w:val="en-US"/>
        </w:rPr>
        <w:t xml:space="preserve"> (</w:t>
      </w:r>
      <w:proofErr w:type="spellStart"/>
      <w:r w:rsidR="005E17FE">
        <w:rPr>
          <w:lang w:val="en-US"/>
        </w:rPr>
        <w:t>puntato</w:t>
      </w:r>
      <w:proofErr w:type="spellEnd"/>
      <w:r w:rsidR="005E17FE">
        <w:rPr>
          <w:lang w:val="en-US"/>
        </w:rPr>
        <w:t xml:space="preserve"> da void *to)</w:t>
      </w:r>
      <w:r w:rsidR="00A21F40">
        <w:rPr>
          <w:lang w:val="en-US"/>
        </w:rPr>
        <w:t xml:space="preserve">. </w:t>
      </w:r>
      <w:r w:rsidR="00A21F40" w:rsidRPr="00EF659E">
        <w:t>Prima, però, verifica se l’operazione è lecita</w:t>
      </w:r>
      <w:r w:rsidR="00EF659E" w:rsidRPr="00EF659E">
        <w:t xml:space="preserve">, confrontando i valori </w:t>
      </w:r>
      <w:r w:rsidR="005624C7">
        <w:t xml:space="preserve">di to, n con </w:t>
      </w:r>
      <w:proofErr w:type="spellStart"/>
      <w:r w:rsidR="005624C7">
        <w:t>addr_limit</w:t>
      </w:r>
      <w:proofErr w:type="spellEnd"/>
      <w:r w:rsidR="008A2BBA">
        <w:t>, mentre, in ultima istanza</w:t>
      </w:r>
      <w:r w:rsidR="00FA209F">
        <w:t>, restituisce il numero di byte che</w:t>
      </w:r>
      <w:r w:rsidR="00C779B2">
        <w:t xml:space="preserve"> NON</w:t>
      </w:r>
      <w:r w:rsidR="00FA209F">
        <w:t xml:space="preserve"> è stato possibile copiare</w:t>
      </w:r>
      <w:r w:rsidR="00C779B2">
        <w:t xml:space="preserve"> (i.e. il residuo)</w:t>
      </w:r>
      <w:r w:rsidR="00BE69A7">
        <w:t>.</w:t>
      </w:r>
      <w:r w:rsidR="00BE69A7">
        <w:br/>
      </w:r>
      <w:r w:rsidR="00BE69A7">
        <w:lastRenderedPageBreak/>
        <w:t xml:space="preserve">-&gt; </w:t>
      </w:r>
      <w:proofErr w:type="spellStart"/>
      <w:r w:rsidR="00BE69A7">
        <w:rPr>
          <w:b/>
          <w:bCs/>
        </w:rPr>
        <w:t>unsigned</w:t>
      </w:r>
      <w:proofErr w:type="spellEnd"/>
      <w:r w:rsidR="00BE69A7">
        <w:rPr>
          <w:b/>
          <w:bCs/>
        </w:rPr>
        <w:t xml:space="preserve"> long </w:t>
      </w:r>
      <w:proofErr w:type="spellStart"/>
      <w:r w:rsidR="00BE69A7">
        <w:rPr>
          <w:b/>
          <w:bCs/>
        </w:rPr>
        <w:t>copy_to_user</w:t>
      </w:r>
      <w:proofErr w:type="spellEnd"/>
      <w:r w:rsidR="00BE69A7">
        <w:rPr>
          <w:b/>
          <w:bCs/>
        </w:rPr>
        <w:t xml:space="preserve"> (</w:t>
      </w:r>
      <w:proofErr w:type="spellStart"/>
      <w:r w:rsidR="00BE69A7">
        <w:rPr>
          <w:b/>
          <w:bCs/>
        </w:rPr>
        <w:t>void</w:t>
      </w:r>
      <w:proofErr w:type="spellEnd"/>
      <w:r w:rsidR="00BE69A7">
        <w:rPr>
          <w:b/>
          <w:bCs/>
        </w:rPr>
        <w:t xml:space="preserve"> *to, </w:t>
      </w:r>
      <w:proofErr w:type="spellStart"/>
      <w:r w:rsidR="00BE69A7">
        <w:rPr>
          <w:b/>
          <w:bCs/>
        </w:rPr>
        <w:t>const</w:t>
      </w:r>
      <w:proofErr w:type="spellEnd"/>
      <w:r w:rsidR="00BE69A7">
        <w:rPr>
          <w:b/>
          <w:bCs/>
        </w:rPr>
        <w:t xml:space="preserve"> *</w:t>
      </w:r>
      <w:proofErr w:type="spellStart"/>
      <w:r w:rsidR="00BE69A7">
        <w:rPr>
          <w:b/>
          <w:bCs/>
        </w:rPr>
        <w:t>void</w:t>
      </w:r>
      <w:proofErr w:type="spellEnd"/>
      <w:r w:rsidR="00BE69A7">
        <w:rPr>
          <w:b/>
          <w:bCs/>
        </w:rPr>
        <w:t xml:space="preserve"> *from, </w:t>
      </w:r>
      <w:proofErr w:type="spellStart"/>
      <w:r w:rsidR="00BE69A7">
        <w:rPr>
          <w:b/>
          <w:bCs/>
        </w:rPr>
        <w:t>unsigned</w:t>
      </w:r>
      <w:proofErr w:type="spellEnd"/>
      <w:r w:rsidR="00BE69A7">
        <w:rPr>
          <w:b/>
          <w:bCs/>
        </w:rPr>
        <w:t xml:space="preserve"> long n)</w:t>
      </w:r>
      <w:r w:rsidR="00BE69A7">
        <w:t xml:space="preserve">: </w:t>
      </w:r>
      <w:r w:rsidR="00973988" w:rsidRPr="00973988">
        <w:t xml:space="preserve">copia n byte da un buffer di memoria </w:t>
      </w:r>
      <w:r w:rsidR="00973988">
        <w:t>kernel</w:t>
      </w:r>
      <w:r w:rsidR="00973988" w:rsidRPr="00973988">
        <w:t xml:space="preserve"> </w:t>
      </w:r>
      <w:proofErr w:type="spellStart"/>
      <w:r w:rsidR="00973988" w:rsidRPr="00973988">
        <w:t>space</w:t>
      </w:r>
      <w:proofErr w:type="spellEnd"/>
      <w:r w:rsidR="00973988" w:rsidRPr="00973988">
        <w:t xml:space="preserve"> (puntato da </w:t>
      </w:r>
      <w:proofErr w:type="spellStart"/>
      <w:r w:rsidR="00973988" w:rsidRPr="00973988">
        <w:t>void</w:t>
      </w:r>
      <w:proofErr w:type="spellEnd"/>
      <w:r w:rsidR="00973988" w:rsidRPr="00973988">
        <w:t xml:space="preserve"> *from) a un buffer di memoria </w:t>
      </w:r>
      <w:r w:rsidR="00973988">
        <w:t>user</w:t>
      </w:r>
      <w:r w:rsidR="00973988" w:rsidRPr="00973988">
        <w:t xml:space="preserve"> </w:t>
      </w:r>
      <w:proofErr w:type="spellStart"/>
      <w:r w:rsidR="00973988" w:rsidRPr="00973988">
        <w:t>space</w:t>
      </w:r>
      <w:proofErr w:type="spellEnd"/>
      <w:r w:rsidR="00973988" w:rsidRPr="00973988">
        <w:t xml:space="preserve"> (puntato da </w:t>
      </w:r>
      <w:proofErr w:type="spellStart"/>
      <w:r w:rsidR="00973988" w:rsidRPr="00973988">
        <w:t>void</w:t>
      </w:r>
      <w:proofErr w:type="spellEnd"/>
      <w:r w:rsidR="00973988" w:rsidRPr="00973988">
        <w:t xml:space="preserve"> *to).</w:t>
      </w:r>
      <w:r w:rsidR="00973988">
        <w:t xml:space="preserve"> Anch’essa restituisce il numero di byte che </w:t>
      </w:r>
      <w:r w:rsidR="00C779B2">
        <w:t xml:space="preserve">NON </w:t>
      </w:r>
      <w:r w:rsidR="00973988">
        <w:t>è stato</w:t>
      </w:r>
      <w:r w:rsidR="00490546">
        <w:t xml:space="preserve"> effettivamente</w:t>
      </w:r>
      <w:r w:rsidR="00973988">
        <w:t xml:space="preserve"> possibile copiare.</w:t>
      </w:r>
      <w:r w:rsidR="00973988">
        <w:br/>
        <w:t xml:space="preserve">-&gt; </w:t>
      </w:r>
      <w:proofErr w:type="spellStart"/>
      <w:r w:rsidR="005078A8">
        <w:rPr>
          <w:b/>
          <w:bCs/>
        </w:rPr>
        <w:t>void</w:t>
      </w:r>
      <w:proofErr w:type="spellEnd"/>
      <w:r w:rsidR="005078A8">
        <w:rPr>
          <w:b/>
          <w:bCs/>
        </w:rPr>
        <w:t xml:space="preserve"> </w:t>
      </w:r>
      <w:proofErr w:type="spellStart"/>
      <w:r w:rsidR="005078A8">
        <w:rPr>
          <w:b/>
          <w:bCs/>
        </w:rPr>
        <w:t>get_user</w:t>
      </w:r>
      <w:proofErr w:type="spellEnd"/>
      <w:r w:rsidR="005078A8">
        <w:rPr>
          <w:b/>
          <w:bCs/>
        </w:rPr>
        <w:t xml:space="preserve"> (</w:t>
      </w:r>
      <w:proofErr w:type="spellStart"/>
      <w:r w:rsidR="005078A8">
        <w:rPr>
          <w:b/>
          <w:bCs/>
        </w:rPr>
        <w:t>void</w:t>
      </w:r>
      <w:proofErr w:type="spellEnd"/>
      <w:r w:rsidR="005078A8">
        <w:rPr>
          <w:b/>
          <w:bCs/>
        </w:rPr>
        <w:t xml:space="preserve"> *to, </w:t>
      </w:r>
      <w:proofErr w:type="spellStart"/>
      <w:r w:rsidR="005078A8">
        <w:rPr>
          <w:b/>
          <w:bCs/>
        </w:rPr>
        <w:t>void</w:t>
      </w:r>
      <w:proofErr w:type="spellEnd"/>
      <w:r w:rsidR="005078A8">
        <w:rPr>
          <w:b/>
          <w:bCs/>
        </w:rPr>
        <w:t xml:space="preserve"> *from)</w:t>
      </w:r>
      <w:r w:rsidR="005078A8">
        <w:t>:</w:t>
      </w:r>
      <w:r w:rsidR="00A92DB1">
        <w:t xml:space="preserve"> copia un intero</w:t>
      </w:r>
      <w:r w:rsidR="00BC55FC">
        <w:t xml:space="preserve"> da un indirizzo user </w:t>
      </w:r>
      <w:proofErr w:type="spellStart"/>
      <w:r w:rsidR="00BC55FC">
        <w:t>space</w:t>
      </w:r>
      <w:proofErr w:type="spellEnd"/>
      <w:r w:rsidR="00BC55FC">
        <w:t xml:space="preserve"> (from) a un ind</w:t>
      </w:r>
      <w:r w:rsidR="00A52D6C">
        <w:t xml:space="preserve">irizzo kernel </w:t>
      </w:r>
      <w:proofErr w:type="spellStart"/>
      <w:r w:rsidR="00A52D6C">
        <w:t>space</w:t>
      </w:r>
      <w:proofErr w:type="spellEnd"/>
      <w:r w:rsidR="00A52D6C">
        <w:t xml:space="preserve"> (to).</w:t>
      </w:r>
      <w:r w:rsidR="00A52D6C">
        <w:br/>
        <w:t xml:space="preserve">-&gt; </w:t>
      </w:r>
      <w:proofErr w:type="spellStart"/>
      <w:r w:rsidR="00A52D6C">
        <w:rPr>
          <w:b/>
          <w:bCs/>
        </w:rPr>
        <w:t>void</w:t>
      </w:r>
      <w:proofErr w:type="spellEnd"/>
      <w:r w:rsidR="00A52D6C">
        <w:rPr>
          <w:b/>
          <w:bCs/>
        </w:rPr>
        <w:t xml:space="preserve"> </w:t>
      </w:r>
      <w:proofErr w:type="spellStart"/>
      <w:r w:rsidR="00A52D6C">
        <w:rPr>
          <w:b/>
          <w:bCs/>
        </w:rPr>
        <w:t>put_user</w:t>
      </w:r>
      <w:proofErr w:type="spellEnd"/>
      <w:r w:rsidR="00A52D6C">
        <w:rPr>
          <w:b/>
          <w:bCs/>
        </w:rPr>
        <w:t xml:space="preserve"> (</w:t>
      </w:r>
      <w:proofErr w:type="spellStart"/>
      <w:r w:rsidR="00A52D6C">
        <w:rPr>
          <w:b/>
          <w:bCs/>
        </w:rPr>
        <w:t>void</w:t>
      </w:r>
      <w:proofErr w:type="spellEnd"/>
      <w:r w:rsidR="00A52D6C">
        <w:rPr>
          <w:b/>
          <w:bCs/>
        </w:rPr>
        <w:t xml:space="preserve"> *from, </w:t>
      </w:r>
      <w:proofErr w:type="spellStart"/>
      <w:r w:rsidR="00A52D6C">
        <w:rPr>
          <w:b/>
          <w:bCs/>
        </w:rPr>
        <w:t>void</w:t>
      </w:r>
      <w:proofErr w:type="spellEnd"/>
      <w:r w:rsidR="00A52D6C">
        <w:rPr>
          <w:b/>
          <w:bCs/>
        </w:rPr>
        <w:t xml:space="preserve"> *to)</w:t>
      </w:r>
      <w:r w:rsidR="00A52D6C">
        <w:t xml:space="preserve">: </w:t>
      </w:r>
      <w:r w:rsidR="002A0101">
        <w:t xml:space="preserve">copia un intero da un indirizzo kernel </w:t>
      </w:r>
      <w:proofErr w:type="spellStart"/>
      <w:r w:rsidR="002A0101">
        <w:t>space</w:t>
      </w:r>
      <w:proofErr w:type="spellEnd"/>
      <w:r w:rsidR="002A0101">
        <w:t xml:space="preserve"> (from) a un indirizzo user </w:t>
      </w:r>
      <w:proofErr w:type="spellStart"/>
      <w:r w:rsidR="002A0101">
        <w:t>space</w:t>
      </w:r>
      <w:proofErr w:type="spellEnd"/>
      <w:r w:rsidR="002A0101">
        <w:t xml:space="preserve"> (to).</w:t>
      </w:r>
      <w:r w:rsidR="00573C52">
        <w:br/>
        <w:t xml:space="preserve">-&gt; </w:t>
      </w:r>
      <w:r w:rsidR="00573C52">
        <w:rPr>
          <w:b/>
          <w:bCs/>
        </w:rPr>
        <w:t xml:space="preserve">long </w:t>
      </w:r>
      <w:proofErr w:type="spellStart"/>
      <w:r w:rsidR="00573C52">
        <w:rPr>
          <w:b/>
          <w:bCs/>
        </w:rPr>
        <w:t>strncpy_from_user</w:t>
      </w:r>
      <w:proofErr w:type="spellEnd"/>
      <w:r w:rsidR="00573C52">
        <w:rPr>
          <w:b/>
          <w:bCs/>
        </w:rPr>
        <w:t xml:space="preserve"> (</w:t>
      </w:r>
      <w:proofErr w:type="spellStart"/>
      <w:r w:rsidR="00573C52">
        <w:rPr>
          <w:b/>
          <w:bCs/>
        </w:rPr>
        <w:t>char</w:t>
      </w:r>
      <w:proofErr w:type="spellEnd"/>
      <w:r w:rsidR="00573C52">
        <w:rPr>
          <w:b/>
          <w:bCs/>
        </w:rPr>
        <w:t xml:space="preserve"> *</w:t>
      </w:r>
      <w:proofErr w:type="spellStart"/>
      <w:r w:rsidR="00573C52">
        <w:rPr>
          <w:b/>
          <w:bCs/>
        </w:rPr>
        <w:t>dst</w:t>
      </w:r>
      <w:proofErr w:type="spellEnd"/>
      <w:r w:rsidR="00573C52">
        <w:rPr>
          <w:b/>
          <w:bCs/>
        </w:rPr>
        <w:t xml:space="preserve">, </w:t>
      </w:r>
      <w:proofErr w:type="spellStart"/>
      <w:r w:rsidR="00573C52">
        <w:rPr>
          <w:b/>
          <w:bCs/>
        </w:rPr>
        <w:t>const</w:t>
      </w:r>
      <w:proofErr w:type="spellEnd"/>
      <w:r w:rsidR="00573C52">
        <w:rPr>
          <w:b/>
          <w:bCs/>
        </w:rPr>
        <w:t xml:space="preserve"> </w:t>
      </w:r>
      <w:proofErr w:type="spellStart"/>
      <w:r w:rsidR="00573C52">
        <w:rPr>
          <w:b/>
          <w:bCs/>
        </w:rPr>
        <w:t>char</w:t>
      </w:r>
      <w:proofErr w:type="spellEnd"/>
      <w:r w:rsidR="00573C52">
        <w:rPr>
          <w:b/>
          <w:bCs/>
        </w:rPr>
        <w:t xml:space="preserve"> *</w:t>
      </w:r>
      <w:proofErr w:type="spellStart"/>
      <w:r w:rsidR="00573C52">
        <w:rPr>
          <w:b/>
          <w:bCs/>
        </w:rPr>
        <w:t>src</w:t>
      </w:r>
      <w:proofErr w:type="spellEnd"/>
      <w:r w:rsidR="00573C52">
        <w:rPr>
          <w:b/>
          <w:bCs/>
        </w:rPr>
        <w:t xml:space="preserve">, long </w:t>
      </w:r>
      <w:proofErr w:type="spellStart"/>
      <w:r w:rsidR="00573C52">
        <w:rPr>
          <w:b/>
          <w:bCs/>
        </w:rPr>
        <w:t>count</w:t>
      </w:r>
      <w:proofErr w:type="spellEnd"/>
      <w:r w:rsidR="00573C52">
        <w:rPr>
          <w:b/>
          <w:bCs/>
        </w:rPr>
        <w:t>)</w:t>
      </w:r>
      <w:r w:rsidR="00573C52">
        <w:t xml:space="preserve">: </w:t>
      </w:r>
      <w:r w:rsidR="0059207B">
        <w:t xml:space="preserve">copia una stringa </w:t>
      </w:r>
      <w:proofErr w:type="spellStart"/>
      <w:r w:rsidR="0059207B">
        <w:t>null-terminated</w:t>
      </w:r>
      <w:proofErr w:type="spellEnd"/>
      <w:r w:rsidR="00824CA9">
        <w:t xml:space="preserve"> lunga al più </w:t>
      </w:r>
      <w:proofErr w:type="spellStart"/>
      <w:r w:rsidR="00072C5B">
        <w:t>count</w:t>
      </w:r>
      <w:proofErr w:type="spellEnd"/>
      <w:r w:rsidR="00072C5B">
        <w:t xml:space="preserve"> byte da un indirizzo user </w:t>
      </w:r>
      <w:proofErr w:type="spellStart"/>
      <w:r w:rsidR="00072C5B">
        <w:t>space</w:t>
      </w:r>
      <w:proofErr w:type="spellEnd"/>
      <w:r w:rsidR="00072C5B">
        <w:t xml:space="preserve"> (</w:t>
      </w:r>
      <w:proofErr w:type="spellStart"/>
      <w:r w:rsidR="00072C5B">
        <w:t>src</w:t>
      </w:r>
      <w:proofErr w:type="spellEnd"/>
      <w:r w:rsidR="00072C5B">
        <w:t xml:space="preserve">) a un indirizzo kernel </w:t>
      </w:r>
      <w:proofErr w:type="spellStart"/>
      <w:r w:rsidR="00072C5B">
        <w:t>space</w:t>
      </w:r>
      <w:proofErr w:type="spellEnd"/>
      <w:r w:rsidR="00072C5B">
        <w:t xml:space="preserve"> (</w:t>
      </w:r>
      <w:proofErr w:type="spellStart"/>
      <w:r w:rsidR="00F02143">
        <w:t>dst</w:t>
      </w:r>
      <w:proofErr w:type="spellEnd"/>
      <w:r w:rsidR="00072C5B">
        <w:t>).</w:t>
      </w:r>
      <w:r w:rsidR="00030451">
        <w:t xml:space="preserve"> Restituisce poi</w:t>
      </w:r>
      <w:r w:rsidR="00030451" w:rsidRPr="00030451">
        <w:t xml:space="preserve"> </w:t>
      </w:r>
      <w:r w:rsidR="00030451">
        <w:t>il numero di byte che NON è stato effettivamente possibile copiare.</w:t>
      </w:r>
      <w:r w:rsidR="00F02143">
        <w:br/>
        <w:t xml:space="preserve">-&gt; </w:t>
      </w:r>
      <w:proofErr w:type="spellStart"/>
      <w:r w:rsidR="00F02143">
        <w:rPr>
          <w:b/>
          <w:bCs/>
        </w:rPr>
        <w:t>int</w:t>
      </w:r>
      <w:proofErr w:type="spellEnd"/>
      <w:r w:rsidR="00F02143">
        <w:rPr>
          <w:b/>
          <w:bCs/>
        </w:rPr>
        <w:t xml:space="preserve"> </w:t>
      </w:r>
      <w:proofErr w:type="spellStart"/>
      <w:r w:rsidR="00F02143">
        <w:rPr>
          <w:b/>
          <w:bCs/>
        </w:rPr>
        <w:t>access_ok</w:t>
      </w:r>
      <w:proofErr w:type="spellEnd"/>
      <w:r w:rsidR="00F02143">
        <w:rPr>
          <w:b/>
          <w:bCs/>
        </w:rPr>
        <w:t xml:space="preserve"> (</w:t>
      </w:r>
      <w:proofErr w:type="spellStart"/>
      <w:r w:rsidR="003965D9">
        <w:rPr>
          <w:b/>
          <w:bCs/>
        </w:rPr>
        <w:t>int</w:t>
      </w:r>
      <w:proofErr w:type="spellEnd"/>
      <w:r w:rsidR="003965D9">
        <w:rPr>
          <w:b/>
          <w:bCs/>
        </w:rPr>
        <w:t xml:space="preserve"> </w:t>
      </w:r>
      <w:proofErr w:type="spellStart"/>
      <w:r w:rsidR="003965D9">
        <w:rPr>
          <w:b/>
          <w:bCs/>
        </w:rPr>
        <w:t>type</w:t>
      </w:r>
      <w:proofErr w:type="spellEnd"/>
      <w:r w:rsidR="003965D9">
        <w:rPr>
          <w:b/>
          <w:bCs/>
        </w:rPr>
        <w:t xml:space="preserve">, </w:t>
      </w:r>
      <w:proofErr w:type="spellStart"/>
      <w:r w:rsidR="003965D9">
        <w:rPr>
          <w:b/>
          <w:bCs/>
        </w:rPr>
        <w:t>unsigned</w:t>
      </w:r>
      <w:proofErr w:type="spellEnd"/>
      <w:r w:rsidR="003965D9">
        <w:rPr>
          <w:b/>
          <w:bCs/>
        </w:rPr>
        <w:t xml:space="preserve"> long </w:t>
      </w:r>
      <w:proofErr w:type="spellStart"/>
      <w:r w:rsidR="003965D9">
        <w:rPr>
          <w:b/>
          <w:bCs/>
        </w:rPr>
        <w:t>addr</w:t>
      </w:r>
      <w:proofErr w:type="spellEnd"/>
      <w:r w:rsidR="003965D9">
        <w:rPr>
          <w:b/>
          <w:bCs/>
        </w:rPr>
        <w:t xml:space="preserve">, </w:t>
      </w:r>
      <w:proofErr w:type="spellStart"/>
      <w:r w:rsidR="00661C2D">
        <w:rPr>
          <w:b/>
          <w:bCs/>
        </w:rPr>
        <w:t>unsigned</w:t>
      </w:r>
      <w:proofErr w:type="spellEnd"/>
      <w:r w:rsidR="00661C2D">
        <w:rPr>
          <w:b/>
          <w:bCs/>
        </w:rPr>
        <w:t xml:space="preserve"> long size)</w:t>
      </w:r>
      <w:r w:rsidR="00661C2D">
        <w:t>:</w:t>
      </w:r>
      <w:r w:rsidR="00B14887">
        <w:t xml:space="preserve"> restituisce </w:t>
      </w:r>
      <w:r w:rsidR="00C05169">
        <w:t>un valore diverso da zero se è possibile eseguire un’operazione</w:t>
      </w:r>
      <w:r w:rsidR="00F94A88">
        <w:t xml:space="preserve"> di movimento dati cross ring</w:t>
      </w:r>
      <w:r w:rsidR="00C05169">
        <w:t xml:space="preserve"> </w:t>
      </w:r>
      <w:r w:rsidR="005E3FB4">
        <w:t xml:space="preserve">su un buffer di dimensione size a partire dall’indirizzo </w:t>
      </w:r>
      <w:proofErr w:type="spellStart"/>
      <w:r w:rsidR="005E3FB4">
        <w:t>addr</w:t>
      </w:r>
      <w:proofErr w:type="spellEnd"/>
      <w:r w:rsidR="005E3FB4">
        <w:t>; restituisce zero altrimenti.</w:t>
      </w:r>
      <w:r w:rsidR="00F94A88">
        <w:t xml:space="preserve"> Il parametro </w:t>
      </w:r>
      <w:proofErr w:type="spellStart"/>
      <w:r w:rsidR="00F94A88">
        <w:t>type</w:t>
      </w:r>
      <w:proofErr w:type="spellEnd"/>
      <w:r w:rsidR="00F94A88">
        <w:t xml:space="preserve"> indica la tipologia del buffer (i.e.</w:t>
      </w:r>
      <w:r w:rsidR="00EF2971">
        <w:t xml:space="preserve"> user </w:t>
      </w:r>
      <w:proofErr w:type="spellStart"/>
      <w:r w:rsidR="00EF2971">
        <w:t>space</w:t>
      </w:r>
      <w:proofErr w:type="spellEnd"/>
      <w:r w:rsidR="00EF2971">
        <w:t xml:space="preserve"> o kernel </w:t>
      </w:r>
      <w:proofErr w:type="spellStart"/>
      <w:r w:rsidR="00EF2971">
        <w:t>space</w:t>
      </w:r>
      <w:proofErr w:type="spellEnd"/>
      <w:r w:rsidR="00EF2971">
        <w:t>).</w:t>
      </w:r>
    </w:p>
    <w:p w14:paraId="4C8BC684" w14:textId="5755250D" w:rsidR="00CD6571" w:rsidRDefault="00A74EF9" w:rsidP="003C3097">
      <w:r>
        <w:t xml:space="preserve">Molte di queste API si appoggiano ad </w:t>
      </w:r>
      <w:proofErr w:type="spellStart"/>
      <w:r>
        <w:t>access_</w:t>
      </w:r>
      <w:proofErr w:type="gramStart"/>
      <w:r>
        <w:t>ok</w:t>
      </w:r>
      <w:proofErr w:type="spellEnd"/>
      <w:r>
        <w:t>(</w:t>
      </w:r>
      <w:proofErr w:type="gramEnd"/>
      <w:r>
        <w:t>) per controllare preventivamente se l’operazione di spostamento dati è possibile o meno.</w:t>
      </w:r>
    </w:p>
    <w:p w14:paraId="1AD9B954" w14:textId="7D027FF5" w:rsidR="00F118F4" w:rsidRDefault="00CD6571" w:rsidP="003C3097">
      <w:r>
        <w:br/>
      </w:r>
      <w:r w:rsidR="00E619E8" w:rsidRPr="00E619E8">
        <w:rPr>
          <w:b/>
          <w:bCs/>
        </w:rPr>
        <w:t xml:space="preserve">Service </w:t>
      </w:r>
      <w:proofErr w:type="spellStart"/>
      <w:r w:rsidR="00E619E8" w:rsidRPr="00E619E8">
        <w:rPr>
          <w:b/>
          <w:bCs/>
        </w:rPr>
        <w:t>redundancy</w:t>
      </w:r>
      <w:proofErr w:type="spellEnd"/>
      <w:r w:rsidR="00E619E8" w:rsidRPr="00E619E8">
        <w:rPr>
          <w:b/>
          <w:bCs/>
        </w:rPr>
        <w:br/>
      </w:r>
      <w:r w:rsidR="0075629B">
        <w:t xml:space="preserve">L’attività di check che viene effettuata </w:t>
      </w:r>
      <w:r w:rsidR="003C5AC9">
        <w:t xml:space="preserve">nel caso della segmentazione </w:t>
      </w:r>
      <w:proofErr w:type="spellStart"/>
      <w:r w:rsidR="003C5AC9">
        <w:t>constrained</w:t>
      </w:r>
      <w:proofErr w:type="spellEnd"/>
      <w:r w:rsidR="00006050">
        <w:t xml:space="preserve"> (ma poi un discorso analogo vale anche per </w:t>
      </w:r>
      <w:r w:rsidR="00DF77CB">
        <w:t xml:space="preserve">il </w:t>
      </w:r>
      <w:proofErr w:type="spellStart"/>
      <w:r w:rsidR="00DF77CB">
        <w:t>segmentation</w:t>
      </w:r>
      <w:proofErr w:type="spellEnd"/>
      <w:r w:rsidR="00DF77CB">
        <w:t xml:space="preserve"> </w:t>
      </w:r>
      <w:proofErr w:type="spellStart"/>
      <w:r w:rsidR="00DF77CB">
        <w:t>fixup</w:t>
      </w:r>
      <w:proofErr w:type="spellEnd"/>
      <w:r w:rsidR="00DF77CB">
        <w:t>)</w:t>
      </w:r>
      <w:r w:rsidR="00017E74">
        <w:t xml:space="preserve"> deve essere eseguita solo nel momento in cui è </w:t>
      </w:r>
      <w:r w:rsidR="002932E9">
        <w:t xml:space="preserve">previsto un cross ring data </w:t>
      </w:r>
      <w:proofErr w:type="spellStart"/>
      <w:r w:rsidR="002932E9">
        <w:t>move</w:t>
      </w:r>
      <w:proofErr w:type="spellEnd"/>
      <w:r w:rsidR="002932E9">
        <w:t>,</w:t>
      </w:r>
      <w:r w:rsidR="00F93006">
        <w:t xml:space="preserve"> e non quando si effettua un accesso in memoria</w:t>
      </w:r>
      <w:r w:rsidR="00FA1BA7">
        <w:t xml:space="preserve"> senza cambiare il livello di protezione</w:t>
      </w:r>
      <w:r w:rsidR="00227906">
        <w:t>. Supponiamo infatti</w:t>
      </w:r>
      <w:r w:rsidR="00F335DE">
        <w:t xml:space="preserve"> di voler invocare u</w:t>
      </w:r>
      <w:r w:rsidR="00F118F4">
        <w:t>na</w:t>
      </w:r>
      <w:r w:rsidR="00F335DE">
        <w:t xml:space="preserve"> </w:t>
      </w:r>
      <w:proofErr w:type="spellStart"/>
      <w:r w:rsidR="00F335DE">
        <w:t>sys_</w:t>
      </w:r>
      <w:proofErr w:type="gramStart"/>
      <w:r w:rsidR="00F335DE">
        <w:t>read</w:t>
      </w:r>
      <w:proofErr w:type="spellEnd"/>
      <w:r w:rsidR="00F335DE">
        <w:t>(</w:t>
      </w:r>
      <w:proofErr w:type="gramEnd"/>
      <w:r w:rsidR="00F335DE">
        <w:t>) (</w:t>
      </w:r>
      <w:r w:rsidR="00F118F4">
        <w:t xml:space="preserve">l’operazione di </w:t>
      </w:r>
      <w:proofErr w:type="spellStart"/>
      <w:r w:rsidR="00F118F4">
        <w:t>read</w:t>
      </w:r>
      <w:proofErr w:type="spellEnd"/>
      <w:r w:rsidR="00F118F4">
        <w:t>() propria della modalità kernel)</w:t>
      </w:r>
      <w:r w:rsidR="003A28FA">
        <w:t xml:space="preserve"> mentre siamo in esecuzione in kernel mode. Avere</w:t>
      </w:r>
      <w:r w:rsidR="004B6C41">
        <w:t xml:space="preserve"> l’attività di check incapsulata</w:t>
      </w:r>
      <w:r w:rsidR="00B53854">
        <w:t xml:space="preserve"> in tale system call renderebbe impossibile l’esecuzione della lettura</w:t>
      </w:r>
      <w:r w:rsidR="00464289">
        <w:t xml:space="preserve">, poiché l’area di memoria coinvolta nella </w:t>
      </w:r>
      <w:proofErr w:type="spellStart"/>
      <w:r w:rsidR="00464289">
        <w:t>sys_</w:t>
      </w:r>
      <w:proofErr w:type="gramStart"/>
      <w:r w:rsidR="00464289">
        <w:t>read</w:t>
      </w:r>
      <w:proofErr w:type="spellEnd"/>
      <w:r w:rsidR="00464289">
        <w:t>(</w:t>
      </w:r>
      <w:proofErr w:type="gramEnd"/>
      <w:r w:rsidR="00464289">
        <w:t>)</w:t>
      </w:r>
      <w:r w:rsidR="00716609">
        <w:t xml:space="preserve"> si trova oltre l’</w:t>
      </w:r>
      <w:proofErr w:type="spellStart"/>
      <w:r w:rsidR="00716609">
        <w:t>addr_limit</w:t>
      </w:r>
      <w:proofErr w:type="spellEnd"/>
      <w:r w:rsidR="00716609">
        <w:t xml:space="preserve"> (com’è giusto che sia).</w:t>
      </w:r>
      <w:r w:rsidR="00C457AE">
        <w:t xml:space="preserve"> </w:t>
      </w:r>
      <w:r w:rsidR="007721FF">
        <w:t xml:space="preserve">Di conseguenza, quando stiamo lavorando solo a livello kernel, è necessario bypassare </w:t>
      </w:r>
      <w:r w:rsidR="00C457AE">
        <w:t>quest</w:t>
      </w:r>
      <w:r w:rsidR="00626FA8">
        <w:t>o</w:t>
      </w:r>
      <w:r w:rsidR="00C457AE">
        <w:t xml:space="preserve"> check. Per farlo, si utilizza uno schema di </w:t>
      </w:r>
      <w:r w:rsidR="00C457AE" w:rsidRPr="00C457AE">
        <w:rPr>
          <w:b/>
          <w:bCs/>
        </w:rPr>
        <w:t>replicazione</w:t>
      </w:r>
      <w:r w:rsidR="007E0B75">
        <w:t xml:space="preserve"> (o di </w:t>
      </w:r>
      <w:r w:rsidR="007E0B75">
        <w:rPr>
          <w:b/>
          <w:bCs/>
        </w:rPr>
        <w:t>ridondanza</w:t>
      </w:r>
      <w:r w:rsidR="007E0B75">
        <w:t>)</w:t>
      </w:r>
      <w:r w:rsidR="00BD0D06">
        <w:t xml:space="preserve">, </w:t>
      </w:r>
      <w:r w:rsidR="006F46D6">
        <w:t>secondo cui alcune system call vengono di fatto replicate.</w:t>
      </w:r>
    </w:p>
    <w:p w14:paraId="251EBAF3" w14:textId="1D69D58E" w:rsidR="007E0B75" w:rsidRDefault="00940DD0" w:rsidP="003C3097">
      <w:r w:rsidRPr="00940DD0">
        <w:rPr>
          <w:u w:val="single"/>
        </w:rPr>
        <w:t>Esempi:</w:t>
      </w:r>
      <w:r w:rsidRPr="00940DD0">
        <w:rPr>
          <w:u w:val="single"/>
        </w:rPr>
        <w:br/>
      </w:r>
      <w:r>
        <w:t xml:space="preserve">- </w:t>
      </w:r>
      <w:proofErr w:type="spellStart"/>
      <w:r w:rsidR="00A30F25" w:rsidRPr="003C43C5">
        <w:rPr>
          <w:b/>
          <w:bCs/>
        </w:rPr>
        <w:t>kernel_</w:t>
      </w:r>
      <w:proofErr w:type="gramStart"/>
      <w:r w:rsidR="00A30F25" w:rsidRPr="003C43C5">
        <w:rPr>
          <w:b/>
          <w:bCs/>
        </w:rPr>
        <w:t>read</w:t>
      </w:r>
      <w:proofErr w:type="spellEnd"/>
      <w:r w:rsidR="00A30F25" w:rsidRPr="003C43C5">
        <w:rPr>
          <w:b/>
          <w:bCs/>
        </w:rPr>
        <w:t>(</w:t>
      </w:r>
      <w:proofErr w:type="gramEnd"/>
      <w:r w:rsidR="00A30F25" w:rsidRPr="003C43C5">
        <w:rPr>
          <w:b/>
          <w:bCs/>
        </w:rPr>
        <w:t>)</w:t>
      </w:r>
      <w:r w:rsidR="00A30F25">
        <w:t xml:space="preserve"> è </w:t>
      </w:r>
      <w:r w:rsidR="00C22EE8">
        <w:t xml:space="preserve">una ridondanza </w:t>
      </w:r>
      <w:r w:rsidR="0002744B">
        <w:t xml:space="preserve">per la system call </w:t>
      </w:r>
      <w:proofErr w:type="spellStart"/>
      <w:r w:rsidR="0002744B">
        <w:t>read</w:t>
      </w:r>
      <w:proofErr w:type="spellEnd"/>
      <w:r w:rsidR="0002744B">
        <w:t>(): m</w:t>
      </w:r>
      <w:r w:rsidR="00EF299D">
        <w:t xml:space="preserve">entre </w:t>
      </w:r>
      <w:proofErr w:type="spellStart"/>
      <w:r w:rsidR="00EF299D">
        <w:t>read</w:t>
      </w:r>
      <w:proofErr w:type="spellEnd"/>
      <w:r w:rsidR="00EF299D">
        <w:t xml:space="preserve">() internamente invoca </w:t>
      </w:r>
      <w:proofErr w:type="spellStart"/>
      <w:r w:rsidR="0058431F">
        <w:t>sys_read</w:t>
      </w:r>
      <w:proofErr w:type="spellEnd"/>
      <w:r w:rsidR="0058431F">
        <w:t>()</w:t>
      </w:r>
      <w:r w:rsidR="00E6345F">
        <w:t xml:space="preserve"> che effettua il check, </w:t>
      </w:r>
      <w:proofErr w:type="spellStart"/>
      <w:r w:rsidR="00E6345F">
        <w:t>kernel_read</w:t>
      </w:r>
      <w:proofErr w:type="spellEnd"/>
      <w:r w:rsidR="00E6345F">
        <w:t xml:space="preserve">() è funzionalmente identica ma bypassa </w:t>
      </w:r>
      <w:r w:rsidR="00626FA8">
        <w:t xml:space="preserve">il check (per cui </w:t>
      </w:r>
      <w:proofErr w:type="spellStart"/>
      <w:r w:rsidR="00626FA8">
        <w:t>kernel_read</w:t>
      </w:r>
      <w:proofErr w:type="spellEnd"/>
      <w:r w:rsidR="00626FA8">
        <w:t xml:space="preserve">() non può essere invocata </w:t>
      </w:r>
      <w:r w:rsidR="0049248F">
        <w:t>in alcun modo da un thread in esecuzione in modalità user</w:t>
      </w:r>
      <w:r w:rsidR="00567788">
        <w:t>)</w:t>
      </w:r>
      <w:r w:rsidR="0049248F">
        <w:t>.</w:t>
      </w:r>
      <w:r w:rsidR="00567788">
        <w:br/>
        <w:t xml:space="preserve">- Analogamente, </w:t>
      </w:r>
      <w:proofErr w:type="spellStart"/>
      <w:r w:rsidR="00567788" w:rsidRPr="003C43C5">
        <w:rPr>
          <w:b/>
          <w:bCs/>
        </w:rPr>
        <w:t>kernel_write</w:t>
      </w:r>
      <w:proofErr w:type="spellEnd"/>
      <w:r w:rsidR="00567788" w:rsidRPr="003C43C5">
        <w:rPr>
          <w:b/>
          <w:bCs/>
        </w:rPr>
        <w:t>()</w:t>
      </w:r>
      <w:r w:rsidR="00567788">
        <w:t xml:space="preserve"> è una ridondanza per la system call write().</w:t>
      </w:r>
    </w:p>
    <w:p w14:paraId="4EE134EE" w14:textId="5C1E6BD4" w:rsidR="00DD2C45" w:rsidRDefault="007E5A8C" w:rsidP="003C3097">
      <w:r>
        <w:br/>
      </w:r>
      <w:proofErr w:type="spellStart"/>
      <w:r w:rsidR="0053274C">
        <w:rPr>
          <w:b/>
          <w:bCs/>
        </w:rPr>
        <w:t>C</w:t>
      </w:r>
      <w:r w:rsidR="0053274C" w:rsidRPr="0053274C">
        <w:rPr>
          <w:b/>
          <w:bCs/>
        </w:rPr>
        <w:t>onstrained</w:t>
      </w:r>
      <w:proofErr w:type="spellEnd"/>
      <w:r w:rsidR="0053274C" w:rsidRPr="0053274C">
        <w:rPr>
          <w:b/>
          <w:bCs/>
        </w:rPr>
        <w:t xml:space="preserve"> supervisor mode</w:t>
      </w:r>
      <w:r w:rsidRPr="007E5A8C">
        <w:rPr>
          <w:b/>
          <w:bCs/>
        </w:rPr>
        <w:br/>
      </w:r>
      <w:r>
        <w:t xml:space="preserve">Sappiamo che </w:t>
      </w:r>
      <w:r w:rsidR="002E5928">
        <w:t xml:space="preserve">l’operazione di </w:t>
      </w:r>
      <w:proofErr w:type="spellStart"/>
      <w:proofErr w:type="gramStart"/>
      <w:r w:rsidR="002E5928">
        <w:t>memcpy</w:t>
      </w:r>
      <w:proofErr w:type="spellEnd"/>
      <w:r w:rsidR="002E5928">
        <w:t>(</w:t>
      </w:r>
      <w:proofErr w:type="gramEnd"/>
      <w:r w:rsidR="002E5928">
        <w:t xml:space="preserve">) consiste nel copiare il contenuto di un’area di memoria A </w:t>
      </w:r>
      <w:r w:rsidR="008442B8">
        <w:t xml:space="preserve">all’interno di un’altra area di memoria B. Se il puntatore relativo all’area di memoria B è </w:t>
      </w:r>
      <w:proofErr w:type="spellStart"/>
      <w:r w:rsidR="008442B8">
        <w:t>tampered</w:t>
      </w:r>
      <w:proofErr w:type="spellEnd"/>
      <w:r w:rsidR="008442B8">
        <w:t xml:space="preserve"> (i.e. è </w:t>
      </w:r>
      <w:r w:rsidR="007527FF">
        <w:t>errato), si possono avere dei problemi di sicurezza, perché</w:t>
      </w:r>
      <w:r w:rsidR="0030653E">
        <w:t xml:space="preserve"> si può avere </w:t>
      </w:r>
      <w:r w:rsidR="00E47A68">
        <w:t>un accesso in memoria speculativo che è illecito.</w:t>
      </w:r>
      <w:r w:rsidR="0059332F">
        <w:br/>
        <w:t>Nei sistemi più datati, non ci si poteva fa</w:t>
      </w:r>
      <w:r w:rsidR="00CE30D6">
        <w:t xml:space="preserve">r nulla. In quelli più moderni, invece, si ha un </w:t>
      </w:r>
      <w:r w:rsidR="00DB7319">
        <w:t>supporto addizionale orientato alla sicurezza</w:t>
      </w:r>
      <w:r w:rsidR="0053274C">
        <w:t xml:space="preserve"> noto come </w:t>
      </w:r>
      <w:proofErr w:type="spellStart"/>
      <w:r w:rsidR="0053274C" w:rsidRPr="0053274C">
        <w:rPr>
          <w:b/>
          <w:bCs/>
        </w:rPr>
        <w:t>constrained</w:t>
      </w:r>
      <w:proofErr w:type="spellEnd"/>
      <w:r w:rsidR="0053274C" w:rsidRPr="0053274C">
        <w:rPr>
          <w:b/>
          <w:bCs/>
        </w:rPr>
        <w:t xml:space="preserve"> supervisor mode</w:t>
      </w:r>
      <w:r w:rsidR="005849F9">
        <w:t>. S</w:t>
      </w:r>
      <w:r w:rsidR="0053274C">
        <w:t>i tratta d</w:t>
      </w:r>
      <w:r w:rsidR="005849F9">
        <w:t xml:space="preserve">ella modalità di esecuzione del kernel con dei vincoli: in operazioni come </w:t>
      </w:r>
      <w:proofErr w:type="spellStart"/>
      <w:proofErr w:type="gramStart"/>
      <w:r w:rsidR="005849F9">
        <w:t>memcpy</w:t>
      </w:r>
      <w:proofErr w:type="spellEnd"/>
      <w:r w:rsidR="005849F9">
        <w:t>(</w:t>
      </w:r>
      <w:proofErr w:type="gramEnd"/>
      <w:r w:rsidR="005849F9">
        <w:t>)</w:t>
      </w:r>
      <w:r w:rsidR="009F4F44">
        <w:t>, si controlla che si sta lavorando esclusivamente con indirizzi</w:t>
      </w:r>
      <w:r w:rsidR="00343FF1">
        <w:t xml:space="preserve"> di livello kernel; se questo non è il caso, non è possibile in alcun modo eseguire l’operazione.</w:t>
      </w:r>
    </w:p>
    <w:p w14:paraId="43C588A1" w14:textId="5A055D23" w:rsidR="00314AEB" w:rsidRDefault="00C93078" w:rsidP="003C3097">
      <w:proofErr w:type="spellStart"/>
      <w:r w:rsidRPr="0046313E">
        <w:rPr>
          <w:u w:val="single"/>
        </w:rPr>
        <w:t>Constrained</w:t>
      </w:r>
      <w:proofErr w:type="spellEnd"/>
      <w:r w:rsidRPr="0046313E">
        <w:rPr>
          <w:u w:val="single"/>
        </w:rPr>
        <w:t xml:space="preserve"> supervisor mode nell’x86:</w:t>
      </w:r>
      <w:r w:rsidRPr="0046313E">
        <w:rPr>
          <w:u w:val="single"/>
        </w:rPr>
        <w:br/>
      </w:r>
      <w:r w:rsidR="0046313E" w:rsidRPr="0046313E">
        <w:t>In x86 si ha</w:t>
      </w:r>
      <w:r w:rsidR="0046313E">
        <w:t>nno due supporti hardware:</w:t>
      </w:r>
      <w:r w:rsidR="0046313E">
        <w:br/>
        <w:t xml:space="preserve">-&gt; </w:t>
      </w:r>
      <w:r w:rsidR="0046313E" w:rsidRPr="00FC5B92">
        <w:rPr>
          <w:b/>
          <w:bCs/>
        </w:rPr>
        <w:t>SMAP</w:t>
      </w:r>
      <w:r w:rsidR="0046313E">
        <w:t xml:space="preserve"> (</w:t>
      </w:r>
      <w:r w:rsidR="0046313E" w:rsidRPr="00FC5B92">
        <w:rPr>
          <w:b/>
          <w:bCs/>
        </w:rPr>
        <w:t xml:space="preserve">Supervisor Mode Access </w:t>
      </w:r>
      <w:proofErr w:type="spellStart"/>
      <w:r w:rsidR="0046313E" w:rsidRPr="00FC5B92">
        <w:rPr>
          <w:b/>
          <w:bCs/>
        </w:rPr>
        <w:t>Prevention</w:t>
      </w:r>
      <w:proofErr w:type="spellEnd"/>
      <w:r w:rsidR="0046313E">
        <w:t>)</w:t>
      </w:r>
      <w:r w:rsidR="00942AF9">
        <w:t>: blocca l’accesso ai dati</w:t>
      </w:r>
      <w:r w:rsidR="001839B6">
        <w:t xml:space="preserve"> </w:t>
      </w:r>
      <w:r w:rsidR="00E44C68">
        <w:t>delle pagine user mentre si è in esecuzione al CPL 0.</w:t>
      </w:r>
      <w:r w:rsidR="00E44C68">
        <w:br/>
      </w:r>
      <w:r w:rsidR="00E44C68">
        <w:lastRenderedPageBreak/>
        <w:t xml:space="preserve">-&gt; </w:t>
      </w:r>
      <w:r w:rsidR="00E44C68" w:rsidRPr="00FC5B92">
        <w:rPr>
          <w:b/>
          <w:bCs/>
        </w:rPr>
        <w:t>SMEP</w:t>
      </w:r>
      <w:r w:rsidR="00E44C68">
        <w:t xml:space="preserve"> (</w:t>
      </w:r>
      <w:r w:rsidR="00E44C68" w:rsidRPr="00FC5B92">
        <w:rPr>
          <w:b/>
          <w:bCs/>
        </w:rPr>
        <w:t xml:space="preserve">Supervisor Mode </w:t>
      </w:r>
      <w:proofErr w:type="spellStart"/>
      <w:r w:rsidR="00E44C68" w:rsidRPr="00FC5B92">
        <w:rPr>
          <w:b/>
          <w:bCs/>
        </w:rPr>
        <w:t>Execution</w:t>
      </w:r>
      <w:proofErr w:type="spellEnd"/>
      <w:r w:rsidR="00E44C68" w:rsidRPr="00FC5B92">
        <w:rPr>
          <w:b/>
          <w:bCs/>
        </w:rPr>
        <w:t xml:space="preserve"> </w:t>
      </w:r>
      <w:proofErr w:type="spellStart"/>
      <w:r w:rsidR="00E44C68" w:rsidRPr="00FC5B92">
        <w:rPr>
          <w:b/>
          <w:bCs/>
        </w:rPr>
        <w:t>Prevention</w:t>
      </w:r>
      <w:proofErr w:type="spellEnd"/>
      <w:r w:rsidR="00E44C68">
        <w:t>): blocca il fetch delle istruzioni delle pagine user mentre si è in esecuzione al CPL 0.</w:t>
      </w:r>
    </w:p>
    <w:p w14:paraId="001D975A" w14:textId="1BC51D79" w:rsidR="00FC5B92" w:rsidRDefault="002221A1" w:rsidP="003C3097">
      <w:r>
        <w:t>Si hanno due bit in CR4</w:t>
      </w:r>
      <w:r w:rsidR="00C41F50">
        <w:t xml:space="preserve"> (il 21 e il 20)</w:t>
      </w:r>
      <w:r w:rsidR="00890E27">
        <w:t xml:space="preserve"> che servono per attivare / disattivare questi due supporti</w:t>
      </w:r>
      <w:r w:rsidR="00C41F50">
        <w:t xml:space="preserve">. In particolare, quando lato user viene ad esempio invocata una system call di </w:t>
      </w:r>
      <w:proofErr w:type="spellStart"/>
      <w:proofErr w:type="gramStart"/>
      <w:r w:rsidR="00C41F50">
        <w:t>read</w:t>
      </w:r>
      <w:proofErr w:type="spellEnd"/>
      <w:r w:rsidR="00C41F50">
        <w:t>(</w:t>
      </w:r>
      <w:proofErr w:type="gramEnd"/>
      <w:r w:rsidR="00C41F50">
        <w:t>)</w:t>
      </w:r>
      <w:r w:rsidR="009C2A14">
        <w:t xml:space="preserve"> e viene passato il controllo al</w:t>
      </w:r>
      <w:r w:rsidR="00513EB2">
        <w:t xml:space="preserve"> software del kernel</w:t>
      </w:r>
      <w:r w:rsidR="00CB5509">
        <w:t>, quest’ultimo dovrà essere in grado</w:t>
      </w:r>
      <w:r w:rsidR="002516E0">
        <w:t xml:space="preserve"> di accedere a un’area di memoria user </w:t>
      </w:r>
      <w:proofErr w:type="spellStart"/>
      <w:r w:rsidR="002516E0">
        <w:t>level</w:t>
      </w:r>
      <w:proofErr w:type="spellEnd"/>
      <w:r w:rsidR="006E555D">
        <w:t xml:space="preserve">; per questo motivo, </w:t>
      </w:r>
      <w:r w:rsidR="00E411E8">
        <w:t xml:space="preserve">prima di eseguire le </w:t>
      </w:r>
      <w:r w:rsidR="000E1D78">
        <w:t>istruzioni</w:t>
      </w:r>
      <w:r w:rsidR="00E411E8">
        <w:t xml:space="preserve"> per finalizzare </w:t>
      </w:r>
      <w:r w:rsidR="000E1D78">
        <w:t xml:space="preserve">la </w:t>
      </w:r>
      <w:proofErr w:type="spellStart"/>
      <w:r w:rsidR="000E1D78">
        <w:t>read</w:t>
      </w:r>
      <w:proofErr w:type="spellEnd"/>
      <w:r w:rsidR="000E1D78">
        <w:t>(), viene disattivato il bit relativo allo SMAP</w:t>
      </w:r>
      <w:r w:rsidR="006C5628">
        <w:t>, e viene riattivato alla fine.</w:t>
      </w:r>
    </w:p>
    <w:p w14:paraId="1E6B52A8" w14:textId="6B330EF6" w:rsidR="00473F4A" w:rsidRDefault="00C14CCF" w:rsidP="003C3097">
      <w:r w:rsidRPr="009068A2">
        <w:rPr>
          <w:u w:val="single"/>
        </w:rPr>
        <w:t>Esempio (</w:t>
      </w:r>
      <w:proofErr w:type="spellStart"/>
      <w:r w:rsidR="009068A2" w:rsidRPr="009068A2">
        <w:rPr>
          <w:u w:val="single"/>
        </w:rPr>
        <w:t>copy_to_</w:t>
      </w:r>
      <w:proofErr w:type="gramStart"/>
      <w:r w:rsidR="009068A2" w:rsidRPr="009068A2">
        <w:rPr>
          <w:u w:val="single"/>
        </w:rPr>
        <w:t>user</w:t>
      </w:r>
      <w:proofErr w:type="spellEnd"/>
      <w:r w:rsidR="009068A2" w:rsidRPr="009068A2">
        <w:rPr>
          <w:u w:val="single"/>
        </w:rPr>
        <w:t>(</w:t>
      </w:r>
      <w:proofErr w:type="gramEnd"/>
      <w:r w:rsidR="009068A2" w:rsidRPr="009068A2">
        <w:rPr>
          <w:u w:val="single"/>
        </w:rPr>
        <w:t>)):</w:t>
      </w:r>
      <w:r w:rsidR="009068A2" w:rsidRPr="009068A2">
        <w:rPr>
          <w:u w:val="single"/>
        </w:rPr>
        <w:br/>
      </w:r>
      <w:r w:rsidR="009068A2">
        <w:t xml:space="preserve">- </w:t>
      </w:r>
      <w:r w:rsidR="00EA3563">
        <w:t>Viene effettuato il check</w:t>
      </w:r>
      <w:r w:rsidR="00535DC3">
        <w:t xml:space="preserve"> su </w:t>
      </w:r>
      <w:proofErr w:type="spellStart"/>
      <w:r w:rsidR="00535DC3">
        <w:t>add</w:t>
      </w:r>
      <w:r w:rsidR="004334E5">
        <w:t>r</w:t>
      </w:r>
      <w:r w:rsidR="00535DC3">
        <w:t>_limit</w:t>
      </w:r>
      <w:proofErr w:type="spellEnd"/>
      <w:r w:rsidR="00535DC3">
        <w:t xml:space="preserve"> per verificare se l’operazione è fattibile.</w:t>
      </w:r>
      <w:r w:rsidR="00535DC3">
        <w:br/>
        <w:t xml:space="preserve">- </w:t>
      </w:r>
      <w:r w:rsidR="00473F4A">
        <w:t>Viene determinata la quantità di dati che può essere effettivamente copiata.</w:t>
      </w:r>
      <w:r w:rsidR="00473F4A">
        <w:br/>
        <w:t>- Viene disabilitato lo SMAP.</w:t>
      </w:r>
      <w:r w:rsidR="00473F4A">
        <w:br/>
        <w:t>- Viene effettuata la vera e propria copia dei dati.</w:t>
      </w:r>
      <w:r w:rsidR="00473F4A">
        <w:br/>
        <w:t>- Viene riabilitato lo SMAP.</w:t>
      </w:r>
    </w:p>
    <w:p w14:paraId="7C61B5CC" w14:textId="354BD02A" w:rsidR="004B323C" w:rsidRDefault="00374939" w:rsidP="003C3097">
      <w:r>
        <w:rPr>
          <w:u w:val="single"/>
        </w:rPr>
        <w:br/>
      </w:r>
      <w:r w:rsidR="00A9153D" w:rsidRPr="00A9153D">
        <w:rPr>
          <w:b/>
          <w:bCs/>
        </w:rPr>
        <w:t xml:space="preserve">Kernel </w:t>
      </w:r>
      <w:proofErr w:type="spellStart"/>
      <w:r w:rsidR="00A9153D" w:rsidRPr="00A9153D">
        <w:rPr>
          <w:b/>
          <w:bCs/>
        </w:rPr>
        <w:t>masked</w:t>
      </w:r>
      <w:proofErr w:type="spellEnd"/>
      <w:r w:rsidR="00A9153D" w:rsidRPr="00A9153D">
        <w:rPr>
          <w:b/>
          <w:bCs/>
        </w:rPr>
        <w:t xml:space="preserve"> SEGFAULT</w:t>
      </w:r>
      <w:r w:rsidR="00277163" w:rsidRPr="00277163">
        <w:rPr>
          <w:u w:val="single"/>
        </w:rPr>
        <w:br/>
      </w:r>
      <w:r w:rsidR="00746162">
        <w:t xml:space="preserve">I check sulla </w:t>
      </w:r>
      <w:r w:rsidR="00EC47DA">
        <w:t>quantità di dati che possono essere coinvolti</w:t>
      </w:r>
      <w:r w:rsidR="007568FE">
        <w:t xml:space="preserve"> nelle</w:t>
      </w:r>
      <w:r w:rsidR="00746162">
        <w:t xml:space="preserve"> operazioni di movimento dati cross ring effettuati mediante l’API </w:t>
      </w:r>
      <w:proofErr w:type="spellStart"/>
      <w:r w:rsidR="00746162">
        <w:t>access_</w:t>
      </w:r>
      <w:proofErr w:type="gramStart"/>
      <w:r w:rsidR="00746162">
        <w:t>ok</w:t>
      </w:r>
      <w:proofErr w:type="spellEnd"/>
      <w:r w:rsidR="00746162">
        <w:t>(</w:t>
      </w:r>
      <w:proofErr w:type="gramEnd"/>
      <w:r w:rsidR="00746162">
        <w:t>)</w:t>
      </w:r>
      <w:r w:rsidR="00EC47DA">
        <w:t xml:space="preserve"> presentano un problema di efficienza</w:t>
      </w:r>
      <w:r w:rsidR="007568FE">
        <w:t xml:space="preserve">: </w:t>
      </w:r>
      <w:r w:rsidR="003A29A9">
        <w:t xml:space="preserve">fanno uso della memory </w:t>
      </w:r>
      <w:proofErr w:type="spellStart"/>
      <w:r w:rsidR="003A29A9">
        <w:t>map</w:t>
      </w:r>
      <w:proofErr w:type="spellEnd"/>
      <w:r w:rsidR="003A29A9">
        <w:t xml:space="preserve"> (*mm</w:t>
      </w:r>
      <w:r w:rsidR="00ED4A08">
        <w:t>, che comprende i metadati per la gestione dell’</w:t>
      </w:r>
      <w:proofErr w:type="spellStart"/>
      <w:r w:rsidR="00ED4A08">
        <w:t>address</w:t>
      </w:r>
      <w:proofErr w:type="spellEnd"/>
      <w:r w:rsidR="00ED4A08">
        <w:t xml:space="preserve"> </w:t>
      </w:r>
      <w:proofErr w:type="spellStart"/>
      <w:r w:rsidR="00ED4A08">
        <w:t>space</w:t>
      </w:r>
      <w:proofErr w:type="spellEnd"/>
      <w:r w:rsidR="00ED4A08">
        <w:t xml:space="preserve"> del thread corrente</w:t>
      </w:r>
      <w:r w:rsidR="003A29A9">
        <w:t xml:space="preserve">) del thread in esecuzione e richiedono numerose istruzioni macchina aggiuntive solo per muovere i dati tra </w:t>
      </w:r>
      <w:r w:rsidR="00D74DAC">
        <w:t>lato user e lato kernel. In particolare, l’ispezione di mm può avere un costo lineare (e non costante).</w:t>
      </w:r>
      <w:r w:rsidR="00A9153D">
        <w:br/>
        <w:t xml:space="preserve">Per ovviare a questo inconveniente, è stato introdotto il </w:t>
      </w:r>
      <w:r w:rsidR="00A9153D" w:rsidRPr="00E722AB">
        <w:rPr>
          <w:b/>
          <w:bCs/>
        </w:rPr>
        <w:t xml:space="preserve">kernel </w:t>
      </w:r>
      <w:proofErr w:type="spellStart"/>
      <w:r w:rsidR="00A9153D" w:rsidRPr="00E722AB">
        <w:rPr>
          <w:b/>
          <w:bCs/>
        </w:rPr>
        <w:t>masked</w:t>
      </w:r>
      <w:proofErr w:type="spellEnd"/>
      <w:r w:rsidR="00A9153D" w:rsidRPr="00E722AB">
        <w:rPr>
          <w:b/>
          <w:bCs/>
        </w:rPr>
        <w:t xml:space="preserve"> SEGFAULT</w:t>
      </w:r>
      <w:r w:rsidR="00A9153D">
        <w:t>.</w:t>
      </w:r>
      <w:r w:rsidR="00E722AB">
        <w:t xml:space="preserve"> Si tratta di un meccanismo</w:t>
      </w:r>
      <w:r w:rsidR="008A3684">
        <w:t xml:space="preserve"> per cui</w:t>
      </w:r>
      <w:r w:rsidR="00897712">
        <w:t xml:space="preserve"> l’unico controllo che viene </w:t>
      </w:r>
      <w:r w:rsidR="00643756">
        <w:t>effettuato prima del movimento dati cross ring</w:t>
      </w:r>
      <w:r w:rsidR="006D58F4">
        <w:t xml:space="preserve"> è quello sull’</w:t>
      </w:r>
      <w:proofErr w:type="spellStart"/>
      <w:r w:rsidR="006D58F4">
        <w:t>addr_limit</w:t>
      </w:r>
      <w:proofErr w:type="spellEnd"/>
      <w:r w:rsidR="006B1A2D">
        <w:t>, ma poi non si ha alcun check sulla struttura dell’</w:t>
      </w:r>
      <w:proofErr w:type="spellStart"/>
      <w:r w:rsidR="006B1A2D">
        <w:t>address</w:t>
      </w:r>
      <w:proofErr w:type="spellEnd"/>
      <w:r w:rsidR="006B1A2D">
        <w:t xml:space="preserve"> </w:t>
      </w:r>
      <w:proofErr w:type="spellStart"/>
      <w:r w:rsidR="006B1A2D">
        <w:t>space</w:t>
      </w:r>
      <w:proofErr w:type="spellEnd"/>
      <w:r w:rsidR="006B1A2D">
        <w:t xml:space="preserve">: di conseguenza, se </w:t>
      </w:r>
      <w:r w:rsidR="00505481">
        <w:t>viene rispettato il limit</w:t>
      </w:r>
      <w:r w:rsidR="0047036A">
        <w:t>e, l’operazione di movimento dati viene eseguita direttamente.</w:t>
      </w:r>
      <w:r w:rsidR="00F92818">
        <w:t xml:space="preserve"> Perciò, </w:t>
      </w:r>
      <w:r w:rsidR="006A6322">
        <w:t>si ha la possibilità</w:t>
      </w:r>
      <w:r w:rsidR="005F5FBE">
        <w:t xml:space="preserve"> di andare a toccare delle pagine di memoria user </w:t>
      </w:r>
      <w:proofErr w:type="spellStart"/>
      <w:r w:rsidR="005F5FBE">
        <w:t>space</w:t>
      </w:r>
      <w:proofErr w:type="spellEnd"/>
      <w:r w:rsidR="005F5FBE">
        <w:t xml:space="preserve"> non mappate </w:t>
      </w:r>
      <w:r w:rsidR="002F7F46">
        <w:t>o</w:t>
      </w:r>
      <w:r w:rsidR="005D2DD5">
        <w:t xml:space="preserve"> con dei permessi di accesso</w:t>
      </w:r>
      <w:r w:rsidR="002F7F46">
        <w:t xml:space="preserve"> non </w:t>
      </w:r>
      <w:r w:rsidR="007F5368">
        <w:t>conformi</w:t>
      </w:r>
      <w:r w:rsidR="005D2DD5">
        <w:t xml:space="preserve">. Questo è l’unico caso in cui si può scatenare un </w:t>
      </w:r>
      <w:proofErr w:type="spellStart"/>
      <w:r w:rsidR="005D2DD5">
        <w:t>segmentation</w:t>
      </w:r>
      <w:proofErr w:type="spellEnd"/>
      <w:r w:rsidR="005D2DD5">
        <w:t xml:space="preserve"> fault</w:t>
      </w:r>
      <w:r w:rsidR="00C97EEC">
        <w:t xml:space="preserve"> a</w:t>
      </w:r>
      <w:r w:rsidR="001E2352">
        <w:t>l</w:t>
      </w:r>
      <w:r w:rsidR="00C97EEC">
        <w:t xml:space="preserve"> livello kernel</w:t>
      </w:r>
      <w:r w:rsidR="00262E36">
        <w:t xml:space="preserve"> (</w:t>
      </w:r>
      <w:r w:rsidR="000D1DDA">
        <w:t xml:space="preserve">e viene </w:t>
      </w:r>
      <w:r w:rsidR="00262E36">
        <w:t>comunque causato</w:t>
      </w:r>
      <w:r w:rsidR="00470D01">
        <w:t xml:space="preserve"> da un’API di livello user</w:t>
      </w:r>
      <w:r w:rsidR="008915A5">
        <w:t xml:space="preserve"> – come </w:t>
      </w:r>
      <w:proofErr w:type="spellStart"/>
      <w:r w:rsidR="008915A5">
        <w:t>copy_to_</w:t>
      </w:r>
      <w:proofErr w:type="gramStart"/>
      <w:r w:rsidR="008915A5">
        <w:t>user</w:t>
      </w:r>
      <w:proofErr w:type="spellEnd"/>
      <w:r w:rsidR="00E663C7">
        <w:t>(</w:t>
      </w:r>
      <w:proofErr w:type="gramEnd"/>
      <w:r w:rsidR="00E663C7">
        <w:t xml:space="preserve">) o </w:t>
      </w:r>
      <w:proofErr w:type="spellStart"/>
      <w:r w:rsidR="00E663C7">
        <w:t>put_user</w:t>
      </w:r>
      <w:proofErr w:type="spellEnd"/>
      <w:r w:rsidR="00E663C7">
        <w:t xml:space="preserve">() – </w:t>
      </w:r>
      <w:r w:rsidR="001A3F5B">
        <w:t>a cui è stat</w:t>
      </w:r>
      <w:r w:rsidR="00D51EAA">
        <w:t>a passata come</w:t>
      </w:r>
      <w:r w:rsidR="001A3F5B">
        <w:t xml:space="preserve"> parametro</w:t>
      </w:r>
      <w:r w:rsidR="00D51EAA">
        <w:t xml:space="preserve"> un’area di memoria non adeguata</w:t>
      </w:r>
      <w:r w:rsidR="00E74C7A">
        <w:t xml:space="preserve"> dal punto di vista del mapping o dei permessi di accesso). In questo modo:</w:t>
      </w:r>
      <w:r w:rsidR="00E74C7A">
        <w:br/>
        <w:t xml:space="preserve">- </w:t>
      </w:r>
      <w:r w:rsidR="00364A30">
        <w:t>Nel caso in cui va tutto bene</w:t>
      </w:r>
      <w:r w:rsidR="0063274D">
        <w:t xml:space="preserve">, si </w:t>
      </w:r>
      <w:r w:rsidR="006F7662">
        <w:t>ha</w:t>
      </w:r>
      <w:r w:rsidR="0063274D">
        <w:t xml:space="preserve"> </w:t>
      </w:r>
      <w:r w:rsidR="00E65FE2">
        <w:t>un</w:t>
      </w:r>
      <w:r w:rsidR="006F7662">
        <w:t xml:space="preserve">o </w:t>
      </w:r>
      <w:proofErr w:type="spellStart"/>
      <w:r w:rsidR="006F7662">
        <w:t>speedup</w:t>
      </w:r>
      <w:proofErr w:type="spellEnd"/>
      <w:r w:rsidR="006F7662">
        <w:t xml:space="preserve"> significativo nell’esecuzione dell’operazione di movimento dati.</w:t>
      </w:r>
      <w:r w:rsidR="006F7662">
        <w:br/>
        <w:t xml:space="preserve">- </w:t>
      </w:r>
      <w:r w:rsidR="00881443">
        <w:t xml:space="preserve">Nel caso in cui si ha un </w:t>
      </w:r>
      <w:proofErr w:type="spellStart"/>
      <w:r w:rsidR="00881443">
        <w:t>segmentation</w:t>
      </w:r>
      <w:proofErr w:type="spellEnd"/>
      <w:r w:rsidR="00881443">
        <w:t xml:space="preserve"> fault,</w:t>
      </w:r>
      <w:r w:rsidR="000415C6">
        <w:t xml:space="preserve"> </w:t>
      </w:r>
      <w:r w:rsidR="00657146">
        <w:t>viene attivato un gestor</w:t>
      </w:r>
      <w:r w:rsidR="004E4C67">
        <w:t>e che finalizza l’operazione semplicemente restituendo</w:t>
      </w:r>
      <w:r w:rsidR="009A0875">
        <w:t xml:space="preserve"> il numero di byte residui.</w:t>
      </w:r>
    </w:p>
    <w:p w14:paraId="387DB09A" w14:textId="77777777" w:rsidR="004B323C" w:rsidRDefault="004B323C">
      <w:r>
        <w:br w:type="page"/>
      </w:r>
    </w:p>
    <w:p w14:paraId="48ECD983" w14:textId="38355C4C" w:rsidR="004B323C" w:rsidRPr="009F0682" w:rsidRDefault="004B323C" w:rsidP="004B323C">
      <w:pPr>
        <w:rPr>
          <w:b/>
          <w:bCs/>
          <w:sz w:val="28"/>
          <w:szCs w:val="28"/>
        </w:rPr>
      </w:pPr>
      <w:r>
        <w:rPr>
          <w:b/>
          <w:bCs/>
          <w:sz w:val="28"/>
          <w:szCs w:val="28"/>
        </w:rPr>
        <w:lastRenderedPageBreak/>
        <w:t>LINUX MODULES</w:t>
      </w:r>
    </w:p>
    <w:p w14:paraId="78B7913D" w14:textId="5ABBDFF6" w:rsidR="00AA3212" w:rsidRDefault="004B323C" w:rsidP="004B323C">
      <w:r w:rsidRPr="00C21699">
        <w:rPr>
          <w:b/>
          <w:bCs/>
        </w:rPr>
        <w:t>Introduzione</w:t>
      </w:r>
      <w:r>
        <w:br/>
      </w:r>
      <w:r w:rsidR="00526C73">
        <w:t xml:space="preserve">Un modulo Linux è </w:t>
      </w:r>
      <w:r w:rsidR="002E2C4B">
        <w:t>un componente software che può essere aggiunto come parte del kernel</w:t>
      </w:r>
      <w:r w:rsidR="00AB1BDE">
        <w:t xml:space="preserve"> (in modo tale da essere incluso all’interno dell’immagine di memoria del kernel</w:t>
      </w:r>
      <w:r w:rsidR="000C1421">
        <w:t>) quando quest’ultimo è già in esecuzione.</w:t>
      </w:r>
      <w:r w:rsidR="000C1421">
        <w:br/>
        <w:t>Un vantaggio nell’utilizzo dei moduli sta ne</w:t>
      </w:r>
      <w:r w:rsidR="00505796">
        <w:t xml:space="preserve">l fatto che il kernel non deve essere ricompilato per </w:t>
      </w:r>
      <w:r w:rsidR="00D40FFF">
        <w:t>aggiungere</w:t>
      </w:r>
      <w:r w:rsidR="00505796">
        <w:t xml:space="preserve"> le nuove funzionalità software.</w:t>
      </w:r>
      <w:r w:rsidR="00954BC5">
        <w:br/>
      </w:r>
      <w:r w:rsidR="0026560A">
        <w:t xml:space="preserve">Un possibile utilizzo particolare </w:t>
      </w:r>
      <w:r w:rsidR="00294502">
        <w:t>dei moduli</w:t>
      </w:r>
      <w:r w:rsidR="00B86E88">
        <w:t xml:space="preserve"> consiste nel gestire lo startup di una configurazione</w:t>
      </w:r>
      <w:r w:rsidR="001D6EB1">
        <w:t xml:space="preserve"> del kernel</w:t>
      </w:r>
      <w:r w:rsidR="006B0C20">
        <w:t xml:space="preserve"> (vedi ad esempio i moduli</w:t>
      </w:r>
      <w:r w:rsidR="00DF3A93">
        <w:t xml:space="preserve"> riportati sul RAM disk).</w:t>
      </w:r>
    </w:p>
    <w:p w14:paraId="55D8CCA0" w14:textId="6D7CFC02" w:rsidR="009A169B" w:rsidRDefault="009A169B" w:rsidP="004B323C">
      <w:r>
        <w:br/>
      </w:r>
      <w:r w:rsidRPr="003860D0">
        <w:rPr>
          <w:b/>
          <w:bCs/>
        </w:rPr>
        <w:t>Step</w:t>
      </w:r>
      <w:r w:rsidR="003860D0" w:rsidRPr="003860D0">
        <w:rPr>
          <w:b/>
          <w:bCs/>
        </w:rPr>
        <w:t xml:space="preserve"> da seguire per inserire un modulo</w:t>
      </w:r>
      <w:r w:rsidR="003860D0" w:rsidRPr="003860D0">
        <w:rPr>
          <w:b/>
          <w:bCs/>
        </w:rPr>
        <w:br/>
      </w:r>
      <w:r w:rsidR="005C0FAC">
        <w:t xml:space="preserve">1) Abbiamo bisogno di memoria </w:t>
      </w:r>
      <w:r w:rsidR="00786E91">
        <w:t xml:space="preserve">(da allocare col </w:t>
      </w:r>
      <w:proofErr w:type="spellStart"/>
      <w:r w:rsidR="00786E91">
        <w:t>buddy</w:t>
      </w:r>
      <w:proofErr w:type="spellEnd"/>
      <w:r w:rsidR="00786E91">
        <w:t xml:space="preserve"> </w:t>
      </w:r>
      <w:proofErr w:type="spellStart"/>
      <w:r w:rsidR="00786E91">
        <w:t>allocator</w:t>
      </w:r>
      <w:proofErr w:type="spellEnd"/>
      <w:r w:rsidR="00786E91">
        <w:t xml:space="preserve">) </w:t>
      </w:r>
      <w:r w:rsidR="005C0FAC">
        <w:t xml:space="preserve">per caricare </w:t>
      </w:r>
      <w:r w:rsidR="00035E18">
        <w:t>in RAM sia i blocchi di codice che le strutture dati inclusi</w:t>
      </w:r>
      <w:r w:rsidR="00B25A9A">
        <w:t xml:space="preserve"> nel modulo (ricordiamo che le pagine del kernel sono sempre materializzate in memoria).</w:t>
      </w:r>
      <w:r w:rsidR="000C2BF0">
        <w:br/>
        <w:t xml:space="preserve">2) </w:t>
      </w:r>
      <w:r w:rsidR="005E0CF3">
        <w:t xml:space="preserve">Abbiamo bisogno di </w:t>
      </w:r>
      <w:r w:rsidR="001C3F97">
        <w:t xml:space="preserve">sapere dov’è locata questa memoria in modo tale da risolvere </w:t>
      </w:r>
      <w:r w:rsidR="00105F61">
        <w:t>i riferimenti interni del modulo (che siano essi relativi ai dati o relativi al codice).</w:t>
      </w:r>
      <w:r w:rsidR="00105F61">
        <w:br/>
        <w:t xml:space="preserve">3) Abbiamo bisogno di sapere </w:t>
      </w:r>
      <w:r w:rsidR="0074370C">
        <w:t xml:space="preserve">dove sono locate in memoria le facility </w:t>
      </w:r>
      <w:r w:rsidR="00EE08E3">
        <w:t xml:space="preserve">(e.g. system call) </w:t>
      </w:r>
      <w:r w:rsidR="0074370C">
        <w:t>già presenti nel kernel</w:t>
      </w:r>
      <w:r w:rsidR="00EE08E3">
        <w:t xml:space="preserve"> che dovranno essere utilizzate dal modulo che stiamo montando.</w:t>
      </w:r>
      <w:r w:rsidR="00EE08E3">
        <w:br/>
        <w:t xml:space="preserve">4) </w:t>
      </w:r>
      <w:r w:rsidR="00D362C2">
        <w:t>Mentre il modulo viene caricato,</w:t>
      </w:r>
      <w:r w:rsidR="00E75BC0">
        <w:t xml:space="preserve"> </w:t>
      </w:r>
      <w:r w:rsidR="00790B21">
        <w:t xml:space="preserve">è necessario effettuare </w:t>
      </w:r>
      <w:r w:rsidR="00F42696">
        <w:t>la risoluzione dei simboli</w:t>
      </w:r>
      <w:r w:rsidR="00C57FD3">
        <w:t xml:space="preserve"> </w:t>
      </w:r>
      <w:r w:rsidR="008F431F">
        <w:t xml:space="preserve">all’interno del kernel in modo tale da essere in grado di accedere sia alle facility sia ai dati </w:t>
      </w:r>
      <w:r w:rsidR="003F7678">
        <w:t>esterni al modulo.</w:t>
      </w:r>
    </w:p>
    <w:p w14:paraId="37A31523" w14:textId="6CAE8825" w:rsidR="00C50042" w:rsidRDefault="00C50042" w:rsidP="004B323C">
      <w:r>
        <w:t>Ve</w:t>
      </w:r>
      <w:r w:rsidR="00A272FD">
        <w:t>diamo uno sche</w:t>
      </w:r>
      <w:r w:rsidR="00AD17E4">
        <w:t>ma</w:t>
      </w:r>
      <w:r w:rsidR="004B022C">
        <w:t xml:space="preserve"> relativo al montaggio di un modulo</w:t>
      </w:r>
      <w:r w:rsidR="00D07F5A">
        <w:t>:</w:t>
      </w:r>
    </w:p>
    <w:p w14:paraId="09B8EA0E" w14:textId="684994B2" w:rsidR="00D07F5A" w:rsidRDefault="00AD1A80" w:rsidP="004B323C">
      <w:r w:rsidRPr="00AD1A80">
        <w:rPr>
          <w:noProof/>
        </w:rPr>
        <w:drawing>
          <wp:inline distT="0" distB="0" distL="0" distR="0" wp14:anchorId="69DA6314" wp14:editId="14F58939">
            <wp:extent cx="5368906" cy="2255520"/>
            <wp:effectExtent l="0" t="0" r="3810" b="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76695" cy="2258792"/>
                    </a:xfrm>
                    <a:prstGeom prst="rect">
                      <a:avLst/>
                    </a:prstGeom>
                  </pic:spPr>
                </pic:pic>
              </a:graphicData>
            </a:graphic>
          </wp:inline>
        </w:drawing>
      </w:r>
    </w:p>
    <w:p w14:paraId="31E8FA4B" w14:textId="470225CF" w:rsidR="00C97255" w:rsidRDefault="00364F65" w:rsidP="004B323C">
      <w:r w:rsidRPr="00364F65">
        <w:rPr>
          <w:u w:val="single"/>
        </w:rPr>
        <w:t>Chi si occupa del montaggio di un modulo?</w:t>
      </w:r>
      <w:r w:rsidRPr="00364F65">
        <w:rPr>
          <w:u w:val="single"/>
        </w:rPr>
        <w:br/>
      </w:r>
      <w:r w:rsidR="003E7D1E">
        <w:t>-&gt; Fino alla versione 2.4 del kernel, gran parte del lavoro (ma non tutto) era fatto dal livello applicativo</w:t>
      </w:r>
      <w:r w:rsidR="003204B4">
        <w:t xml:space="preserve">. Qui i moduli erano degli ELF con </w:t>
      </w:r>
      <w:proofErr w:type="gramStart"/>
      <w:r w:rsidR="003204B4">
        <w:t xml:space="preserve">formato </w:t>
      </w:r>
      <w:r w:rsidR="003204B4" w:rsidRPr="002E24B1">
        <w:rPr>
          <w:b/>
          <w:bCs/>
        </w:rPr>
        <w:t>.o</w:t>
      </w:r>
      <w:proofErr w:type="gramEnd"/>
      <w:r w:rsidR="003204B4">
        <w:t xml:space="preserve"> (erano cioè dei semplici </w:t>
      </w:r>
      <w:r w:rsidR="00F7515A">
        <w:t>oggetti generabili</w:t>
      </w:r>
      <w:r w:rsidR="003204B4">
        <w:t xml:space="preserve"> con </w:t>
      </w:r>
      <w:proofErr w:type="spellStart"/>
      <w:r w:rsidR="003204B4">
        <w:t>gcc</w:t>
      </w:r>
      <w:proofErr w:type="spellEnd"/>
      <w:r w:rsidR="003204B4">
        <w:t>).</w:t>
      </w:r>
      <w:r w:rsidR="00BA4B7E">
        <w:t xml:space="preserve"> Inoltre, si avevano dei grossi problemi di sicurezza: </w:t>
      </w:r>
      <w:r w:rsidR="00704AA1">
        <w:t xml:space="preserve">anche </w:t>
      </w:r>
      <w:r w:rsidR="00D61E88">
        <w:t>la risoluzione degli indirizzi delle facility e dei dati già prese</w:t>
      </w:r>
      <w:r w:rsidR="00A453F9">
        <w:t>nti all’interno del kernel</w:t>
      </w:r>
      <w:r w:rsidR="00704AA1">
        <w:t xml:space="preserve"> spetta</w:t>
      </w:r>
      <w:r w:rsidR="000B5315">
        <w:t xml:space="preserve">va al livello applicativo, il che vuol dire che il kernel esponeva tutta la sua struttura, vanificando </w:t>
      </w:r>
      <w:r w:rsidR="007C21E8">
        <w:t xml:space="preserve">alcuni dei meccanismi di sicurezza che erano implementati, come la randomizzazione del kernel </w:t>
      </w:r>
      <w:proofErr w:type="spellStart"/>
      <w:r w:rsidR="007C21E8">
        <w:t>space</w:t>
      </w:r>
      <w:proofErr w:type="spellEnd"/>
      <w:r w:rsidR="007C21E8">
        <w:t>.</w:t>
      </w:r>
    </w:p>
    <w:p w14:paraId="3BCE3831" w14:textId="2E8CEBAF" w:rsidR="00C97255" w:rsidRDefault="00C97255" w:rsidP="004B323C">
      <w:r>
        <w:t xml:space="preserve">-&gt; A partire dalla versione 2.6 del kernel, gran parte del lavoro viene fatto dal livello kernel. Qui i moduli sono degli ELF con </w:t>
      </w:r>
      <w:proofErr w:type="gramStart"/>
      <w:r>
        <w:t xml:space="preserve">formato </w:t>
      </w:r>
      <w:r w:rsidRPr="002E24B1">
        <w:rPr>
          <w:b/>
          <w:bCs/>
        </w:rPr>
        <w:t>.ko</w:t>
      </w:r>
      <w:proofErr w:type="gramEnd"/>
      <w:r>
        <w:t xml:space="preserve"> (kernel </w:t>
      </w:r>
      <w:proofErr w:type="spellStart"/>
      <w:r>
        <w:t>object</w:t>
      </w:r>
      <w:proofErr w:type="spellEnd"/>
      <w:r>
        <w:t>) e contengono dei metadati in più rispetto al caso precedente: questi metadati aggiuntivi servono al kernel non solo per effettuare l’allocazione della memoria, ma anche per risolvere l’indirizzamento</w:t>
      </w:r>
      <w:r w:rsidR="00794C18">
        <w:t xml:space="preserve"> della stessa.</w:t>
      </w:r>
      <w:r w:rsidR="00AB593F">
        <w:t xml:space="preserve"> In tal modo, viene risolto il problema di sicurezza che si </w:t>
      </w:r>
      <w:r w:rsidR="00F33B49">
        <w:t>aveva in precedenza.</w:t>
      </w:r>
    </w:p>
    <w:p w14:paraId="4CEBB206" w14:textId="713D004F" w:rsidR="006228B5" w:rsidRDefault="00AB2A3C" w:rsidP="004B323C">
      <w:r w:rsidRPr="009C558D">
        <w:rPr>
          <w:b/>
          <w:bCs/>
        </w:rPr>
        <w:lastRenderedPageBreak/>
        <w:t>System call suite</w:t>
      </w:r>
      <w:r w:rsidRPr="009C558D">
        <w:br/>
      </w:r>
      <w:r w:rsidRPr="009C558D">
        <w:rPr>
          <w:u w:val="single"/>
        </w:rPr>
        <w:t>Fino al kernel 2.4:</w:t>
      </w:r>
      <w:r w:rsidRPr="009C558D">
        <w:br/>
        <w:t xml:space="preserve">- </w:t>
      </w:r>
      <w:proofErr w:type="spellStart"/>
      <w:r w:rsidRPr="009C558D">
        <w:rPr>
          <w:b/>
          <w:bCs/>
        </w:rPr>
        <w:t>create_module</w:t>
      </w:r>
      <w:proofErr w:type="spellEnd"/>
      <w:r w:rsidR="00F637D9" w:rsidRPr="009C558D">
        <w:t xml:space="preserve">: </w:t>
      </w:r>
      <w:r w:rsidR="009C558D" w:rsidRPr="009C558D">
        <w:t>riserva un</w:t>
      </w:r>
      <w:r w:rsidR="009C558D">
        <w:t xml:space="preserve"> buffer di memoria per il kernel</w:t>
      </w:r>
      <w:r w:rsidR="00F95D68">
        <w:t xml:space="preserve"> e vi associa un nome, il quale verrà mantenuto dal kernel tra i metadati di gestione dei moduli</w:t>
      </w:r>
      <w:r w:rsidR="00840589">
        <w:t>. L’area di memoria che viene riservata è contigua nello spazio di indirizzamento logico ma non lo è necessariamente</w:t>
      </w:r>
      <w:r w:rsidR="003272BB">
        <w:t xml:space="preserve"> in memoria fisica.</w:t>
      </w:r>
      <w:r w:rsidR="003272BB">
        <w:br/>
        <w:t xml:space="preserve">- </w:t>
      </w:r>
      <w:proofErr w:type="spellStart"/>
      <w:r w:rsidR="003272BB" w:rsidRPr="003272BB">
        <w:rPr>
          <w:b/>
          <w:bCs/>
        </w:rPr>
        <w:t>init_module</w:t>
      </w:r>
      <w:proofErr w:type="spellEnd"/>
      <w:r w:rsidR="003272BB">
        <w:t xml:space="preserve">: </w:t>
      </w:r>
      <w:r w:rsidR="00A338AC">
        <w:t xml:space="preserve">carica l’immagine del modulo </w:t>
      </w:r>
      <w:r w:rsidR="00A338AC" w:rsidRPr="00B6537A">
        <w:rPr>
          <w:u w:val="single"/>
        </w:rPr>
        <w:t>finalizzata</w:t>
      </w:r>
      <w:r w:rsidR="00A338AC">
        <w:t xml:space="preserve"> (</w:t>
      </w:r>
      <w:r w:rsidR="00653600">
        <w:t>con l’indirizzamento della memoria risolto del tutto)</w:t>
      </w:r>
      <w:r w:rsidR="00B6537A">
        <w:t xml:space="preserve"> all’interno del buffer riservato per il kernel.</w:t>
      </w:r>
      <w:r w:rsidR="00947409">
        <w:t xml:space="preserve"> Dopodiché invoca la funzione di setup del modulo.</w:t>
      </w:r>
      <w:r w:rsidR="000D211C">
        <w:br/>
        <w:t xml:space="preserve">- </w:t>
      </w:r>
      <w:proofErr w:type="spellStart"/>
      <w:r w:rsidR="000D211C" w:rsidRPr="000D211C">
        <w:rPr>
          <w:b/>
          <w:bCs/>
        </w:rPr>
        <w:t>delete_module</w:t>
      </w:r>
      <w:proofErr w:type="spellEnd"/>
      <w:r w:rsidR="000D211C">
        <w:t xml:space="preserve">: </w:t>
      </w:r>
      <w:r w:rsidR="00B0631C">
        <w:t xml:space="preserve">invoca la funzione di </w:t>
      </w:r>
      <w:proofErr w:type="spellStart"/>
      <w:r w:rsidR="00B0631C">
        <w:t>shutdown</w:t>
      </w:r>
      <w:proofErr w:type="spellEnd"/>
      <w:r w:rsidR="00B0631C">
        <w:t xml:space="preserve"> </w:t>
      </w:r>
      <w:r w:rsidR="00B64185">
        <w:t>del modulo</w:t>
      </w:r>
      <w:r w:rsidR="00FB6F3E">
        <w:t xml:space="preserve"> e rilascia </w:t>
      </w:r>
      <w:r w:rsidR="00601FB7">
        <w:t>dal kernel il buffer dedicato al modulo.</w:t>
      </w:r>
    </w:p>
    <w:p w14:paraId="1485119A" w14:textId="7CF0BE1A" w:rsidR="00601FB7" w:rsidRDefault="00601FB7" w:rsidP="004B323C">
      <w:r w:rsidRPr="00601FB7">
        <w:rPr>
          <w:u w:val="single"/>
        </w:rPr>
        <w:t>A partire dal kernel 2.6:</w:t>
      </w:r>
      <w:r>
        <w:br/>
        <w:t xml:space="preserve">- </w:t>
      </w:r>
      <w:proofErr w:type="spellStart"/>
      <w:r w:rsidR="00E964F5" w:rsidRPr="00E964F5">
        <w:rPr>
          <w:b/>
          <w:bCs/>
        </w:rPr>
        <w:t>create_module</w:t>
      </w:r>
      <w:proofErr w:type="spellEnd"/>
      <w:r w:rsidR="00E964F5">
        <w:t>: non è più supportata.</w:t>
      </w:r>
      <w:r w:rsidR="00E964F5">
        <w:br/>
        <w:t xml:space="preserve">- </w:t>
      </w:r>
      <w:proofErr w:type="spellStart"/>
      <w:r w:rsidR="00931554" w:rsidRPr="00931554">
        <w:rPr>
          <w:b/>
          <w:bCs/>
        </w:rPr>
        <w:t>init_module</w:t>
      </w:r>
      <w:proofErr w:type="spellEnd"/>
      <w:r w:rsidR="00931554">
        <w:t>: riserva</w:t>
      </w:r>
      <w:r w:rsidR="00225ACF">
        <w:t xml:space="preserve"> un</w:t>
      </w:r>
      <w:r w:rsidR="00931554">
        <w:t xml:space="preserve"> buffer</w:t>
      </w:r>
      <w:r w:rsidR="00225ACF">
        <w:t xml:space="preserve"> di memoria per il kernel</w:t>
      </w:r>
      <w:r w:rsidR="00800EDE">
        <w:t xml:space="preserve"> e vi associa un nome. Dopodiché, carica</w:t>
      </w:r>
      <w:r w:rsidR="00D95D2F">
        <w:t xml:space="preserve"> l’immagine del modulo </w:t>
      </w:r>
      <w:r w:rsidR="00D95D2F" w:rsidRPr="00D95D2F">
        <w:rPr>
          <w:u w:val="single"/>
        </w:rPr>
        <w:t>non finalizzata</w:t>
      </w:r>
      <w:r w:rsidR="00D95D2F">
        <w:t xml:space="preserve"> all’interno del buffer (poi spetterà al kernel</w:t>
      </w:r>
      <w:r w:rsidR="009179C8">
        <w:t xml:space="preserve"> risolvere l’indirizzamento di memoria</w:t>
      </w:r>
      <w:r w:rsidR="00624793">
        <w:t xml:space="preserve"> e finalizzare l’immagine)</w:t>
      </w:r>
      <w:r w:rsidR="00FB7746">
        <w:t>. Infine, invoca la funzione di setup del modulo.</w:t>
      </w:r>
      <w:r w:rsidR="00FB7746">
        <w:br/>
        <w:t xml:space="preserve">- </w:t>
      </w:r>
      <w:proofErr w:type="spellStart"/>
      <w:r w:rsidR="00FB7746" w:rsidRPr="00E7288B">
        <w:rPr>
          <w:b/>
          <w:bCs/>
        </w:rPr>
        <w:t>delete_module</w:t>
      </w:r>
      <w:proofErr w:type="spellEnd"/>
      <w:r w:rsidR="00FB7746">
        <w:t xml:space="preserve">: è esattamente come </w:t>
      </w:r>
      <w:r w:rsidR="00E7288B">
        <w:t>nelle versioni precedenti del kernel.</w:t>
      </w:r>
    </w:p>
    <w:p w14:paraId="068773F2" w14:textId="354F0253" w:rsidR="00813AAF" w:rsidRDefault="00813AAF" w:rsidP="004B323C">
      <w:r w:rsidRPr="0020586B">
        <w:rPr>
          <w:u w:val="single"/>
        </w:rPr>
        <w:t xml:space="preserve">Parti in comune </w:t>
      </w:r>
      <w:r w:rsidR="0020586B" w:rsidRPr="0020586B">
        <w:rPr>
          <w:u w:val="single"/>
        </w:rPr>
        <w:t>tra le due generazioni:</w:t>
      </w:r>
      <w:r w:rsidR="0020586B" w:rsidRPr="0020586B">
        <w:rPr>
          <w:u w:val="single"/>
        </w:rPr>
        <w:br/>
      </w:r>
      <w:r w:rsidR="008C1B19">
        <w:t xml:space="preserve">-&gt; </w:t>
      </w:r>
      <w:r w:rsidR="00A53028">
        <w:t xml:space="preserve">Funzione per montare un modulo: </w:t>
      </w:r>
      <w:proofErr w:type="spellStart"/>
      <w:r w:rsidR="00A53028" w:rsidRPr="005710D3">
        <w:rPr>
          <w:b/>
          <w:bCs/>
        </w:rPr>
        <w:t>int</w:t>
      </w:r>
      <w:proofErr w:type="spellEnd"/>
      <w:r w:rsidR="00A53028" w:rsidRPr="005710D3">
        <w:rPr>
          <w:b/>
          <w:bCs/>
        </w:rPr>
        <w:t xml:space="preserve"> </w:t>
      </w:r>
      <w:proofErr w:type="spellStart"/>
      <w:r w:rsidR="00A53028" w:rsidRPr="005710D3">
        <w:rPr>
          <w:b/>
          <w:bCs/>
        </w:rPr>
        <w:t>init_module</w:t>
      </w:r>
      <w:proofErr w:type="spellEnd"/>
      <w:r w:rsidR="00A53028" w:rsidRPr="005710D3">
        <w:rPr>
          <w:b/>
          <w:bCs/>
        </w:rPr>
        <w:t>(</w:t>
      </w:r>
      <w:proofErr w:type="spellStart"/>
      <w:r w:rsidR="00A53028" w:rsidRPr="005710D3">
        <w:rPr>
          <w:b/>
          <w:bCs/>
        </w:rPr>
        <w:t>void</w:t>
      </w:r>
      <w:proofErr w:type="spellEnd"/>
      <w:r w:rsidR="00A53028" w:rsidRPr="005710D3">
        <w:rPr>
          <w:b/>
          <w:bCs/>
        </w:rPr>
        <w:t>)</w:t>
      </w:r>
      <w:r w:rsidR="005710D3" w:rsidRPr="005710D3">
        <w:t>,</w:t>
      </w:r>
      <w:r w:rsidR="005710D3">
        <w:t xml:space="preserve"> il cui valore di ritorno (intero) indica se il montaggio del modulo è andato a buon fine o meno.</w:t>
      </w:r>
      <w:r w:rsidR="006453A3">
        <w:br/>
        <w:t xml:space="preserve">-&gt; Funzione per smontare un modulo: </w:t>
      </w:r>
      <w:proofErr w:type="spellStart"/>
      <w:r w:rsidR="006453A3" w:rsidRPr="006453A3">
        <w:rPr>
          <w:b/>
          <w:bCs/>
        </w:rPr>
        <w:t>void</w:t>
      </w:r>
      <w:proofErr w:type="spellEnd"/>
      <w:r w:rsidR="006453A3" w:rsidRPr="006453A3">
        <w:rPr>
          <w:b/>
          <w:bCs/>
        </w:rPr>
        <w:t xml:space="preserve"> </w:t>
      </w:r>
      <w:proofErr w:type="spellStart"/>
      <w:r w:rsidR="006453A3" w:rsidRPr="006453A3">
        <w:rPr>
          <w:b/>
          <w:bCs/>
        </w:rPr>
        <w:t>cleanup_module</w:t>
      </w:r>
      <w:proofErr w:type="spellEnd"/>
      <w:r w:rsidR="006453A3" w:rsidRPr="006453A3">
        <w:rPr>
          <w:b/>
          <w:bCs/>
        </w:rPr>
        <w:t>(</w:t>
      </w:r>
      <w:proofErr w:type="spellStart"/>
      <w:r w:rsidR="006453A3" w:rsidRPr="006453A3">
        <w:rPr>
          <w:b/>
          <w:bCs/>
        </w:rPr>
        <w:t>void</w:t>
      </w:r>
      <w:proofErr w:type="spellEnd"/>
      <w:r w:rsidR="006453A3" w:rsidRPr="006453A3">
        <w:rPr>
          <w:b/>
          <w:bCs/>
        </w:rPr>
        <w:t>)</w:t>
      </w:r>
      <w:r w:rsidR="006453A3">
        <w:t>.</w:t>
      </w:r>
      <w:r w:rsidR="00F46DAE">
        <w:br/>
        <w:t xml:space="preserve">-&gt; </w:t>
      </w:r>
      <w:proofErr w:type="spellStart"/>
      <w:r w:rsidR="00F46DAE" w:rsidRPr="001E387B">
        <w:rPr>
          <w:b/>
          <w:bCs/>
        </w:rPr>
        <w:t>Usage</w:t>
      </w:r>
      <w:proofErr w:type="spellEnd"/>
      <w:r w:rsidR="00F46DAE" w:rsidRPr="001E387B">
        <w:rPr>
          <w:b/>
          <w:bCs/>
        </w:rPr>
        <w:t xml:space="preserve"> </w:t>
      </w:r>
      <w:proofErr w:type="spellStart"/>
      <w:r w:rsidR="00F46DAE" w:rsidRPr="001E387B">
        <w:rPr>
          <w:b/>
          <w:bCs/>
        </w:rPr>
        <w:t>count</w:t>
      </w:r>
      <w:proofErr w:type="spellEnd"/>
      <w:r w:rsidR="00F46DAE">
        <w:t xml:space="preserve"> (o </w:t>
      </w:r>
      <w:proofErr w:type="spellStart"/>
      <w:r w:rsidR="00F46DAE" w:rsidRPr="001E387B">
        <w:rPr>
          <w:b/>
          <w:bCs/>
        </w:rPr>
        <w:t>reference</w:t>
      </w:r>
      <w:proofErr w:type="spellEnd"/>
      <w:r w:rsidR="00F46DAE" w:rsidRPr="001E387B">
        <w:rPr>
          <w:b/>
          <w:bCs/>
        </w:rPr>
        <w:t xml:space="preserve"> </w:t>
      </w:r>
      <w:proofErr w:type="spellStart"/>
      <w:r w:rsidR="00F46DAE" w:rsidRPr="001E387B">
        <w:rPr>
          <w:b/>
          <w:bCs/>
        </w:rPr>
        <w:t>count</w:t>
      </w:r>
      <w:proofErr w:type="spellEnd"/>
      <w:r w:rsidR="00F46DAE">
        <w:t xml:space="preserve">): </w:t>
      </w:r>
      <w:r w:rsidR="00C53CE5">
        <w:t xml:space="preserve">è un contatore che tiene traccia del numero di entità che stanno utilizzando o che utilizzeranno </w:t>
      </w:r>
      <w:r w:rsidR="002739D6">
        <w:t xml:space="preserve">un determinato modulo. Questo viene incrementato anche nel momento in cui </w:t>
      </w:r>
      <w:r w:rsidR="00723EB5">
        <w:t>un thread, mentre esegue il codice kernel del modulo</w:t>
      </w:r>
      <w:r w:rsidR="00FA653A">
        <w:t xml:space="preserve">, invoca un servizio bloccante e va in stato di </w:t>
      </w:r>
      <w:proofErr w:type="spellStart"/>
      <w:r w:rsidR="00FA653A">
        <w:t>wait</w:t>
      </w:r>
      <w:proofErr w:type="spellEnd"/>
      <w:r w:rsidR="00D90D0B">
        <w:t xml:space="preserve">; questo perché, dopo il servizio bloccante, il thread deve essere in grado di riprendere l’esecuzione all’interno del modulo </w:t>
      </w:r>
      <w:r w:rsidR="00291283">
        <w:t>(in particolare a partire dall’istruzione successiva al servizio stesso).</w:t>
      </w:r>
      <w:r w:rsidR="00E502E7">
        <w:t xml:space="preserve"> Nel momento in cui lo </w:t>
      </w:r>
      <w:proofErr w:type="spellStart"/>
      <w:r w:rsidR="00E502E7">
        <w:t>usage</w:t>
      </w:r>
      <w:proofErr w:type="spellEnd"/>
      <w:r w:rsidR="00E502E7">
        <w:t xml:space="preserve"> </w:t>
      </w:r>
      <w:proofErr w:type="spellStart"/>
      <w:r w:rsidR="00E502E7">
        <w:t>count</w:t>
      </w:r>
      <w:proofErr w:type="spellEnd"/>
      <w:r w:rsidR="00E502E7">
        <w:t xml:space="preserve"> è maggiore di zero e si tenta di smontare il modulo</w:t>
      </w:r>
      <w:r w:rsidR="00F14FE0">
        <w:t>, si ha un fallimento, a meno che non si forzi esplicitamente lo smontaggio.</w:t>
      </w:r>
      <w:r w:rsidR="001C7D79">
        <w:br/>
        <w:t xml:space="preserve">-&gt; </w:t>
      </w:r>
      <w:r w:rsidR="001C7D79" w:rsidRPr="00D75AB8">
        <w:rPr>
          <w:b/>
          <w:bCs/>
        </w:rPr>
        <w:t>Passaggio dei parametri ai moduli</w:t>
      </w:r>
      <w:r w:rsidR="00D75AB8">
        <w:t xml:space="preserve">: non è un </w:t>
      </w:r>
      <w:r w:rsidR="005A2C04">
        <w:t>vero e proprio passaggio di parametri a funzione, bensì</w:t>
      </w:r>
      <w:r w:rsidR="00DB0026">
        <w:t xml:space="preserve"> i parametri sono passati come valori inziali</w:t>
      </w:r>
      <w:r w:rsidR="00795423">
        <w:t xml:space="preserve"> di determinate variabili globali definite all’interno del codice sorgente del modulo. Perciò, queste variabili, nel momento in cui vengono definite, devono essere marcate esplicitamente come </w:t>
      </w:r>
      <w:r w:rsidR="00613887">
        <w:t>“parametri di modulo”.</w:t>
      </w:r>
      <w:r w:rsidR="00EB4648">
        <w:t xml:space="preserve"> In altre parole, </w:t>
      </w:r>
      <w:r w:rsidR="009517D7">
        <w:t>il valore iniziale che assumono le variabili non è noto a tempo di compilazione, bensì a tempo di montaggio del modulo.</w:t>
      </w:r>
    </w:p>
    <w:p w14:paraId="2C0351F4" w14:textId="5A455634" w:rsidR="00EC58A5" w:rsidRDefault="00A619A2" w:rsidP="004B323C">
      <w:r>
        <w:br/>
      </w:r>
      <w:r>
        <w:rPr>
          <w:b/>
          <w:bCs/>
        </w:rPr>
        <w:t>Dichiarazione dei parametri ai moduli</w:t>
      </w:r>
      <w:r>
        <w:rPr>
          <w:b/>
          <w:bCs/>
        </w:rPr>
        <w:br/>
      </w:r>
      <w:r w:rsidR="00201CE2">
        <w:t xml:space="preserve">- </w:t>
      </w:r>
      <w:proofErr w:type="spellStart"/>
      <w:r w:rsidR="001F0DA4">
        <w:t>Old</w:t>
      </w:r>
      <w:proofErr w:type="spellEnd"/>
      <w:r w:rsidR="001F0DA4">
        <w:t xml:space="preserve"> style: </w:t>
      </w:r>
      <w:r w:rsidR="001F0DA4" w:rsidRPr="001C3AC9">
        <w:rPr>
          <w:b/>
          <w:bCs/>
        </w:rPr>
        <w:t>MODULE_PARAM</w:t>
      </w:r>
      <w:r w:rsidR="001C3AC9" w:rsidRPr="001C3AC9">
        <w:rPr>
          <w:b/>
          <w:bCs/>
        </w:rPr>
        <w:t xml:space="preserve"> (</w:t>
      </w:r>
      <w:proofErr w:type="spellStart"/>
      <w:r w:rsidR="001C3AC9" w:rsidRPr="001C3AC9">
        <w:rPr>
          <w:b/>
          <w:bCs/>
        </w:rPr>
        <w:t>variable</w:t>
      </w:r>
      <w:proofErr w:type="spellEnd"/>
      <w:r w:rsidR="001C3AC9" w:rsidRPr="001C3AC9">
        <w:rPr>
          <w:b/>
          <w:bCs/>
        </w:rPr>
        <w:t xml:space="preserve">, </w:t>
      </w:r>
      <w:proofErr w:type="spellStart"/>
      <w:r w:rsidR="001C3AC9" w:rsidRPr="001C3AC9">
        <w:rPr>
          <w:b/>
          <w:bCs/>
        </w:rPr>
        <w:t>type</w:t>
      </w:r>
      <w:proofErr w:type="spellEnd"/>
      <w:r w:rsidR="001C3AC9" w:rsidRPr="001C3AC9">
        <w:rPr>
          <w:b/>
          <w:bCs/>
        </w:rPr>
        <w:t>)</w:t>
      </w:r>
      <w:r w:rsidR="001C3AC9">
        <w:t xml:space="preserve">, </w:t>
      </w:r>
      <w:r w:rsidR="00A05803">
        <w:t>dove MODULE_PARAM è una macro che accetta due argomenti</w:t>
      </w:r>
      <w:r w:rsidR="0002372C">
        <w:t xml:space="preserve">: </w:t>
      </w:r>
      <w:r w:rsidR="00086B07">
        <w:t>il nome del parametro (</w:t>
      </w:r>
      <w:proofErr w:type="spellStart"/>
      <w:r w:rsidR="00086B07">
        <w:t>variable</w:t>
      </w:r>
      <w:proofErr w:type="spellEnd"/>
      <w:r w:rsidR="00086B07">
        <w:t>) e il tipo del parametro (</w:t>
      </w:r>
      <w:proofErr w:type="spellStart"/>
      <w:r w:rsidR="00086B07">
        <w:t>type</w:t>
      </w:r>
      <w:proofErr w:type="spellEnd"/>
      <w:r w:rsidR="00086B07">
        <w:t>).</w:t>
      </w:r>
      <w:r w:rsidR="00086B07">
        <w:br/>
        <w:t xml:space="preserve">- New style: </w:t>
      </w:r>
      <w:proofErr w:type="spellStart"/>
      <w:r w:rsidR="00086B07">
        <w:rPr>
          <w:b/>
          <w:bCs/>
        </w:rPr>
        <w:t>module_param</w:t>
      </w:r>
      <w:proofErr w:type="spellEnd"/>
      <w:r w:rsidR="00086B07">
        <w:rPr>
          <w:b/>
          <w:bCs/>
        </w:rPr>
        <w:t xml:space="preserve"> (</w:t>
      </w:r>
      <w:proofErr w:type="spellStart"/>
      <w:r w:rsidR="00086B07">
        <w:rPr>
          <w:b/>
          <w:bCs/>
        </w:rPr>
        <w:t>variable</w:t>
      </w:r>
      <w:proofErr w:type="spellEnd"/>
      <w:r w:rsidR="00086B07">
        <w:rPr>
          <w:b/>
          <w:bCs/>
        </w:rPr>
        <w:t xml:space="preserve">, </w:t>
      </w:r>
      <w:proofErr w:type="spellStart"/>
      <w:r w:rsidR="00086B07">
        <w:rPr>
          <w:b/>
          <w:bCs/>
        </w:rPr>
        <w:t>type</w:t>
      </w:r>
      <w:proofErr w:type="spellEnd"/>
      <w:r w:rsidR="00086B07">
        <w:rPr>
          <w:b/>
          <w:bCs/>
        </w:rPr>
        <w:t xml:space="preserve">, </w:t>
      </w:r>
      <w:proofErr w:type="spellStart"/>
      <w:r w:rsidR="00086B07">
        <w:rPr>
          <w:b/>
          <w:bCs/>
        </w:rPr>
        <w:t>perm</w:t>
      </w:r>
      <w:proofErr w:type="spellEnd"/>
      <w:r w:rsidR="00086B07">
        <w:rPr>
          <w:b/>
          <w:bCs/>
        </w:rPr>
        <w:t>)</w:t>
      </w:r>
      <w:r w:rsidR="00086B07">
        <w:t xml:space="preserve">, </w:t>
      </w:r>
      <w:r w:rsidR="001172B6">
        <w:t>dove</w:t>
      </w:r>
      <w:r w:rsidR="00503F6D">
        <w:t xml:space="preserve"> il terzo argomento della macro (</w:t>
      </w:r>
      <w:proofErr w:type="spellStart"/>
      <w:r w:rsidR="00503F6D">
        <w:t>perm</w:t>
      </w:r>
      <w:proofErr w:type="spellEnd"/>
      <w:r w:rsidR="00503F6D">
        <w:t xml:space="preserve">) indica </w:t>
      </w:r>
      <w:r w:rsidR="006448BB">
        <w:t>i permessi di accesso al parametro</w:t>
      </w:r>
      <w:r w:rsidR="00C3379E">
        <w:t>; di fatto</w:t>
      </w:r>
      <w:r w:rsidR="00C42F76">
        <w:t>,</w:t>
      </w:r>
      <w:r w:rsidR="00C3379E">
        <w:t xml:space="preserve"> il </w:t>
      </w:r>
      <w:r w:rsidR="00771B8E">
        <w:t xml:space="preserve">valore del </w:t>
      </w:r>
      <w:r w:rsidR="00C3379E">
        <w:t xml:space="preserve">parametro viene esposto come </w:t>
      </w:r>
      <w:r w:rsidR="00771B8E">
        <w:t>contenuto di uno pseudo-file</w:t>
      </w:r>
      <w:r w:rsidR="00475403">
        <w:t xml:space="preserve"> all’interno di una determinata </w:t>
      </w:r>
      <w:r w:rsidR="00D909C9">
        <w:t>sotto-directory</w:t>
      </w:r>
      <w:r w:rsidR="00B501CD">
        <w:t xml:space="preserve"> della directory </w:t>
      </w:r>
      <w:r w:rsidR="00B501CD" w:rsidRPr="00065D56">
        <w:rPr>
          <w:b/>
          <w:bCs/>
        </w:rPr>
        <w:t>/</w:t>
      </w:r>
      <w:proofErr w:type="spellStart"/>
      <w:r w:rsidR="00B501CD" w:rsidRPr="00065D56">
        <w:rPr>
          <w:b/>
          <w:bCs/>
        </w:rPr>
        <w:t>sys</w:t>
      </w:r>
      <w:proofErr w:type="spellEnd"/>
      <w:r w:rsidR="00B501CD">
        <w:t xml:space="preserve"> </w:t>
      </w:r>
      <w:r w:rsidR="002E5D03">
        <w:t>(più precisamente in /</w:t>
      </w:r>
      <w:proofErr w:type="spellStart"/>
      <w:r w:rsidR="002E5D03">
        <w:t>sys</w:t>
      </w:r>
      <w:proofErr w:type="spellEnd"/>
      <w:r w:rsidR="002E5D03">
        <w:t>/</w:t>
      </w:r>
      <w:proofErr w:type="spellStart"/>
      <w:r w:rsidR="002E5D03">
        <w:t>module</w:t>
      </w:r>
      <w:proofErr w:type="spellEnd"/>
      <w:r w:rsidR="002E5D03">
        <w:t xml:space="preserve">) </w:t>
      </w:r>
      <w:r w:rsidR="00B501CD">
        <w:t xml:space="preserve">del </w:t>
      </w:r>
      <w:proofErr w:type="spellStart"/>
      <w:r w:rsidR="00B501CD">
        <w:t>virtual</w:t>
      </w:r>
      <w:proofErr w:type="spellEnd"/>
      <w:r w:rsidR="00B501CD">
        <w:t xml:space="preserve"> file system</w:t>
      </w:r>
      <w:r w:rsidR="00205358">
        <w:t xml:space="preserve"> (dove /</w:t>
      </w:r>
      <w:proofErr w:type="spellStart"/>
      <w:r w:rsidR="00205358">
        <w:t>sys</w:t>
      </w:r>
      <w:proofErr w:type="spellEnd"/>
      <w:r w:rsidR="0064742D">
        <w:t xml:space="preserve"> è </w:t>
      </w:r>
      <w:r w:rsidR="002A05AF">
        <w:t xml:space="preserve">la versione moderna della directory </w:t>
      </w:r>
      <w:r w:rsidR="002A05AF" w:rsidRPr="00065D56">
        <w:rPr>
          <w:b/>
          <w:bCs/>
        </w:rPr>
        <w:t>/proc</w:t>
      </w:r>
      <w:r w:rsidR="002A05AF">
        <w:t>).</w:t>
      </w:r>
    </w:p>
    <w:p w14:paraId="41772A51" w14:textId="28CF3FA9" w:rsidR="00A05C87" w:rsidRDefault="00A05C87" w:rsidP="004B323C">
      <w:r>
        <w:t xml:space="preserve">In riferimento al </w:t>
      </w:r>
      <w:r w:rsidRPr="00A05C87">
        <w:rPr>
          <w:i/>
          <w:iCs/>
        </w:rPr>
        <w:t>new style</w:t>
      </w:r>
      <w:r>
        <w:t xml:space="preserve">, </w:t>
      </w:r>
      <w:r w:rsidR="002D2FDF">
        <w:t>se i permessi di accesso lo consentono</w:t>
      </w:r>
      <w:r w:rsidR="0069526E">
        <w:t>, è anche possibile cambiare il valore dei parametri ai moduli a run-time</w:t>
      </w:r>
      <w:r w:rsidR="004E73B2">
        <w:t xml:space="preserve"> (che praticamente significa cambiare lo stato del kernel).</w:t>
      </w:r>
      <w:r w:rsidR="00A24FD3">
        <w:t xml:space="preserve"> Tuttavia, </w:t>
      </w:r>
      <w:r w:rsidR="00C05F40">
        <w:t xml:space="preserve">in fase di programmazione del modulo, </w:t>
      </w:r>
      <w:r w:rsidR="00857002">
        <w:t>non è possibile specificare dei permessi di accesso troppo larghi</w:t>
      </w:r>
      <w:r w:rsidR="00412D68">
        <w:t xml:space="preserve"> perché altrimenti si avrebbe un errore a tempo di compilazione; è comunque possibile modificare a piacimento tali permessi di accesso successivamente.</w:t>
      </w:r>
    </w:p>
    <w:p w14:paraId="33311982" w14:textId="39C01AFE" w:rsidR="004A4DAC" w:rsidRDefault="004A4DAC" w:rsidP="004B323C">
      <w:r w:rsidRPr="00E95E70">
        <w:rPr>
          <w:u w:val="single"/>
        </w:rPr>
        <w:t xml:space="preserve">Variante </w:t>
      </w:r>
      <w:r w:rsidR="00E95E70" w:rsidRPr="00E95E70">
        <w:rPr>
          <w:u w:val="single"/>
        </w:rPr>
        <w:t>per il tipo array:</w:t>
      </w:r>
      <w:r w:rsidR="00E95E70" w:rsidRPr="00E95E70">
        <w:rPr>
          <w:u w:val="single"/>
        </w:rPr>
        <w:br/>
      </w:r>
      <w:r w:rsidR="00427B6A">
        <w:t>La macro che si usa per dichiarare un parametro a modulo di tipo array</w:t>
      </w:r>
      <w:r w:rsidR="00777F60">
        <w:t xml:space="preserve"> è </w:t>
      </w:r>
      <w:proofErr w:type="spellStart"/>
      <w:r w:rsidR="00777F60" w:rsidRPr="00777F60">
        <w:rPr>
          <w:b/>
          <w:bCs/>
        </w:rPr>
        <w:t>module_param_</w:t>
      </w:r>
      <w:proofErr w:type="gramStart"/>
      <w:r w:rsidR="00777F60" w:rsidRPr="00777F60">
        <w:rPr>
          <w:b/>
          <w:bCs/>
        </w:rPr>
        <w:t>array</w:t>
      </w:r>
      <w:proofErr w:type="spellEnd"/>
      <w:r w:rsidR="00777F60" w:rsidRPr="00777F60">
        <w:rPr>
          <w:b/>
          <w:bCs/>
        </w:rPr>
        <w:t>(</w:t>
      </w:r>
      <w:proofErr w:type="gramEnd"/>
      <w:r w:rsidR="00777F60" w:rsidRPr="00777F60">
        <w:rPr>
          <w:b/>
          <w:bCs/>
        </w:rPr>
        <w:t>)</w:t>
      </w:r>
      <w:r w:rsidR="00B57531">
        <w:t xml:space="preserve">, che </w:t>
      </w:r>
      <w:r w:rsidR="00B57531">
        <w:lastRenderedPageBreak/>
        <w:t>accetta quattro argomenti:</w:t>
      </w:r>
      <w:r w:rsidR="00B57531">
        <w:br/>
      </w:r>
      <w:r w:rsidR="00936ED3">
        <w:t>-&gt; Nome della variabile di tipo array.</w:t>
      </w:r>
      <w:r w:rsidR="00936ED3">
        <w:br/>
        <w:t>-&gt; Tipo degli elementi dell’array.</w:t>
      </w:r>
      <w:r w:rsidR="00936ED3">
        <w:br/>
        <w:t xml:space="preserve">-&gt; </w:t>
      </w:r>
      <w:r w:rsidR="00E804EB">
        <w:t>Indirizzo di una variabile che specifica la dimensione dell’array.</w:t>
      </w:r>
      <w:r w:rsidR="00E804EB">
        <w:br/>
        <w:t>-&gt; Permessi di accesso al parametro</w:t>
      </w:r>
      <w:r w:rsidR="00B912A7">
        <w:t>.</w:t>
      </w:r>
    </w:p>
    <w:p w14:paraId="34BE8749" w14:textId="3463992B" w:rsidR="003B6060" w:rsidRDefault="00BE6A16" w:rsidP="004B323C">
      <w:r>
        <w:br/>
      </w:r>
      <w:r w:rsidRPr="00BE6A16">
        <w:rPr>
          <w:b/>
          <w:bCs/>
        </w:rPr>
        <w:t>Programmi per montare / smontare un modulo</w:t>
      </w:r>
      <w:r w:rsidRPr="00BE6A16">
        <w:rPr>
          <w:b/>
          <w:bCs/>
        </w:rPr>
        <w:br/>
      </w:r>
      <w:r w:rsidR="006C62C9">
        <w:t xml:space="preserve">Per montare e smontare un modulo, </w:t>
      </w:r>
      <w:r w:rsidR="00086FC0">
        <w:t xml:space="preserve">l’utente non utilizza direttamente </w:t>
      </w:r>
      <w:r w:rsidR="002748D9">
        <w:t xml:space="preserve">le system call </w:t>
      </w:r>
      <w:proofErr w:type="spellStart"/>
      <w:r w:rsidR="002748D9">
        <w:t>init_module</w:t>
      </w:r>
      <w:proofErr w:type="spellEnd"/>
      <w:r w:rsidR="002748D9">
        <w:t xml:space="preserve"> / </w:t>
      </w:r>
      <w:proofErr w:type="spellStart"/>
      <w:r w:rsidR="002748D9">
        <w:t>delete_module</w:t>
      </w:r>
      <w:proofErr w:type="spellEnd"/>
      <w:r w:rsidR="00A512D7">
        <w:t>, bensì utilizza dei programmi che al loro interno invocano tali system call</w:t>
      </w:r>
      <w:r w:rsidR="003266BF">
        <w:t>:</w:t>
      </w:r>
      <w:r w:rsidR="003266BF">
        <w:br/>
        <w:t xml:space="preserve">- Per il montaggio: </w:t>
      </w:r>
      <w:proofErr w:type="spellStart"/>
      <w:r w:rsidR="003266BF" w:rsidRPr="00C41F29">
        <w:rPr>
          <w:b/>
          <w:bCs/>
        </w:rPr>
        <w:t>insmod</w:t>
      </w:r>
      <w:proofErr w:type="spellEnd"/>
      <w:r w:rsidR="00FB6080">
        <w:t>, che vuole come argomento il</w:t>
      </w:r>
      <w:r w:rsidR="00B11F99">
        <w:t xml:space="preserve"> </w:t>
      </w:r>
      <w:proofErr w:type="gramStart"/>
      <w:r w:rsidR="00B11F99">
        <w:t>file .ko</w:t>
      </w:r>
      <w:proofErr w:type="gramEnd"/>
      <w:r w:rsidR="00B11F99">
        <w:t xml:space="preserve"> relativo al modulo che si vuole montare. In realtà, è possibile passargli anche degli ulteriori argomenti di tipo</w:t>
      </w:r>
      <w:r w:rsidR="00E71CCA">
        <w:t xml:space="preserve"> </w:t>
      </w:r>
      <w:proofErr w:type="spellStart"/>
      <w:r w:rsidR="00E71CCA" w:rsidRPr="008F74BD">
        <w:rPr>
          <w:i/>
          <w:iCs/>
        </w:rPr>
        <w:t>variable</w:t>
      </w:r>
      <w:proofErr w:type="spellEnd"/>
      <w:r w:rsidR="00E71CCA" w:rsidRPr="008F74BD">
        <w:rPr>
          <w:i/>
          <w:iCs/>
        </w:rPr>
        <w:t>=</w:t>
      </w:r>
      <w:proofErr w:type="spellStart"/>
      <w:r w:rsidR="00E71CCA" w:rsidRPr="008F74BD">
        <w:rPr>
          <w:i/>
          <w:iCs/>
        </w:rPr>
        <w:t>value</w:t>
      </w:r>
      <w:proofErr w:type="spellEnd"/>
      <w:r w:rsidR="00B3638D">
        <w:t>, che permettono appunto di inizializzare i parametri del modulo.</w:t>
      </w:r>
      <w:r w:rsidR="003266BF">
        <w:br/>
        <w:t xml:space="preserve">- Per lo smontaggio: </w:t>
      </w:r>
      <w:proofErr w:type="spellStart"/>
      <w:r w:rsidR="003266BF" w:rsidRPr="00C41F29">
        <w:rPr>
          <w:b/>
          <w:bCs/>
        </w:rPr>
        <w:t>rmmod</w:t>
      </w:r>
      <w:proofErr w:type="spellEnd"/>
      <w:r w:rsidR="008F74BD">
        <w:t>, che vuole come argomento il nome del modulo da smontare.</w:t>
      </w:r>
      <w:r w:rsidR="0023593E">
        <w:br/>
        <w:t xml:space="preserve">- </w:t>
      </w:r>
      <w:r w:rsidR="00EB65F4">
        <w:t>Esiste</w:t>
      </w:r>
      <w:r w:rsidR="00901338">
        <w:t xml:space="preserve"> anche un programma che serve per </w:t>
      </w:r>
      <w:r w:rsidR="00F01805">
        <w:t xml:space="preserve">cercare </w:t>
      </w:r>
      <w:r w:rsidR="00C60060">
        <w:t xml:space="preserve">un modulo all’interno del kernel: </w:t>
      </w:r>
      <w:proofErr w:type="spellStart"/>
      <w:r w:rsidR="00C60060" w:rsidRPr="00C60060">
        <w:rPr>
          <w:b/>
          <w:bCs/>
        </w:rPr>
        <w:t>modprobe</w:t>
      </w:r>
      <w:proofErr w:type="spellEnd"/>
      <w:r w:rsidR="00C60060">
        <w:t>.</w:t>
      </w:r>
    </w:p>
    <w:p w14:paraId="114293FD" w14:textId="2C5B6770" w:rsidR="003301BC" w:rsidRDefault="00B66DF6" w:rsidP="004B323C">
      <w:r>
        <w:br/>
      </w:r>
      <w:r w:rsidRPr="008F5F57">
        <w:rPr>
          <w:b/>
          <w:bCs/>
        </w:rPr>
        <w:t xml:space="preserve">Funzionamento di </w:t>
      </w:r>
      <w:proofErr w:type="spellStart"/>
      <w:r w:rsidRPr="008F5F57">
        <w:rPr>
          <w:b/>
          <w:bCs/>
        </w:rPr>
        <w:t>insmod</w:t>
      </w:r>
      <w:proofErr w:type="spellEnd"/>
      <w:r>
        <w:br/>
      </w:r>
      <w:r w:rsidRPr="009C558D">
        <w:rPr>
          <w:u w:val="single"/>
        </w:rPr>
        <w:t>Fino al kernel 2.4:</w:t>
      </w:r>
      <w:r w:rsidR="00D03374">
        <w:br/>
      </w:r>
      <w:r w:rsidR="008F5F57">
        <w:t xml:space="preserve">1) Invocazione di </w:t>
      </w:r>
      <w:proofErr w:type="spellStart"/>
      <w:r w:rsidR="008F5F57">
        <w:t>create_module</w:t>
      </w:r>
      <w:proofErr w:type="spellEnd"/>
      <w:r w:rsidR="008F5F57">
        <w:t>.</w:t>
      </w:r>
      <w:r w:rsidR="008F5F57">
        <w:br/>
        <w:t xml:space="preserve">2) </w:t>
      </w:r>
      <w:r w:rsidR="00BB3CA4">
        <w:t>R</w:t>
      </w:r>
      <w:r w:rsidR="001A307E">
        <w:t>isoluzione d</w:t>
      </w:r>
      <w:r w:rsidR="00B04D46">
        <w:t xml:space="preserve">i tutti i riferimenti interni ed esterni al modulo; i </w:t>
      </w:r>
      <w:r w:rsidR="003301BC">
        <w:t>riferimenti esterni</w:t>
      </w:r>
      <w:r w:rsidR="00860983">
        <w:t xml:space="preserve"> s</w:t>
      </w:r>
      <w:r w:rsidR="00583AC5">
        <w:t xml:space="preserve">ono esposti </w:t>
      </w:r>
      <w:r w:rsidR="00860983">
        <w:t xml:space="preserve">in </w:t>
      </w:r>
      <w:r w:rsidR="003301BC" w:rsidRPr="00393636">
        <w:rPr>
          <w:b/>
          <w:bCs/>
        </w:rPr>
        <w:t>/proc/</w:t>
      </w:r>
      <w:proofErr w:type="spellStart"/>
      <w:r w:rsidR="003301BC" w:rsidRPr="00393636">
        <w:rPr>
          <w:b/>
          <w:bCs/>
        </w:rPr>
        <w:t>kallsyms</w:t>
      </w:r>
      <w:proofErr w:type="spellEnd"/>
      <w:r w:rsidR="00662FC8">
        <w:t xml:space="preserve">, </w:t>
      </w:r>
      <w:r w:rsidR="00583AC5">
        <w:t xml:space="preserve">ed è qui che il kernel </w:t>
      </w:r>
      <w:r w:rsidR="00733348">
        <w:t>indica al livello user</w:t>
      </w:r>
      <w:r w:rsidR="00583AC5">
        <w:t xml:space="preserve"> </w:t>
      </w:r>
      <w:r w:rsidR="008F2501">
        <w:t>qual è la sua struttura</w:t>
      </w:r>
      <w:r w:rsidR="002C485D">
        <w:t xml:space="preserve"> (i.e. gli indirizzi di memoria dei suoi simboli)</w:t>
      </w:r>
      <w:r w:rsidR="008F2501">
        <w:t xml:space="preserve"> vanificando così </w:t>
      </w:r>
      <w:r w:rsidR="00733348">
        <w:t xml:space="preserve">i </w:t>
      </w:r>
      <w:r w:rsidR="008F2501">
        <w:t>meccanismi come la randomizzazione</w:t>
      </w:r>
      <w:r w:rsidR="00662FC8">
        <w:t>;</w:t>
      </w:r>
      <w:r w:rsidR="002C485D">
        <w:t xml:space="preserve"> in versioni più recenti del kernel, </w:t>
      </w:r>
      <w:r w:rsidR="00780E1F">
        <w:t>il campo “indirizzo” all’interno di /proc/</w:t>
      </w:r>
      <w:proofErr w:type="spellStart"/>
      <w:r w:rsidR="00780E1F">
        <w:t>kallsyms</w:t>
      </w:r>
      <w:proofErr w:type="spellEnd"/>
      <w:r w:rsidR="00780E1F">
        <w:t xml:space="preserve"> viene forzato a 0 per tutti i simboli del kernel, aumentando così il livello di sicurezza.</w:t>
      </w:r>
      <w:r w:rsidR="00F6107D">
        <w:br/>
        <w:t xml:space="preserve">3) Invocazione di </w:t>
      </w:r>
      <w:proofErr w:type="spellStart"/>
      <w:r w:rsidR="00F6107D">
        <w:t>init_module</w:t>
      </w:r>
      <w:proofErr w:type="spellEnd"/>
      <w:r w:rsidR="00F6107D">
        <w:t>.</w:t>
      </w:r>
    </w:p>
    <w:p w14:paraId="40139F13" w14:textId="4607C422" w:rsidR="00B66DF6" w:rsidRDefault="00B66DF6" w:rsidP="004B323C">
      <w:r w:rsidRPr="00601FB7">
        <w:rPr>
          <w:u w:val="single"/>
        </w:rPr>
        <w:t>A partire dal kernel 2.6:</w:t>
      </w:r>
      <w:r w:rsidR="00F6107D">
        <w:rPr>
          <w:u w:val="single"/>
        </w:rPr>
        <w:br/>
      </w:r>
      <w:r w:rsidR="00F6107D">
        <w:t xml:space="preserve">1) Invocazione di </w:t>
      </w:r>
      <w:proofErr w:type="spellStart"/>
      <w:r w:rsidR="00F6107D">
        <w:t>in</w:t>
      </w:r>
      <w:r w:rsidR="00776B90">
        <w:t>it</w:t>
      </w:r>
      <w:r w:rsidR="00F6107D">
        <w:t>_module</w:t>
      </w:r>
      <w:proofErr w:type="spellEnd"/>
      <w:r w:rsidR="00F6107D">
        <w:t>.</w:t>
      </w:r>
    </w:p>
    <w:p w14:paraId="23BF9BDB" w14:textId="05FF1753" w:rsidR="00AB4C91" w:rsidRDefault="00BB7FAE" w:rsidP="004B323C">
      <w:r>
        <w:br/>
      </w:r>
      <w:r w:rsidR="0051699F" w:rsidRPr="00D31361">
        <w:rPr>
          <w:b/>
          <w:bCs/>
        </w:rPr>
        <w:t>Approfondimento</w:t>
      </w:r>
      <w:r w:rsidR="00D31361" w:rsidRPr="00D31361">
        <w:rPr>
          <w:b/>
          <w:bCs/>
        </w:rPr>
        <w:t xml:space="preserve"> sulle system call dei moduli</w:t>
      </w:r>
      <w:r w:rsidR="00D31361">
        <w:br/>
      </w:r>
      <w:r w:rsidR="00D31361" w:rsidRPr="00D31361">
        <w:rPr>
          <w:u w:val="single"/>
        </w:rPr>
        <w:t>Fino al kernel 2.4:</w:t>
      </w:r>
      <w:r w:rsidR="00D31361">
        <w:br/>
      </w:r>
      <w:r w:rsidR="002717BE">
        <w:t xml:space="preserve">-&gt; </w:t>
      </w:r>
      <w:proofErr w:type="spellStart"/>
      <w:r w:rsidR="00860888">
        <w:rPr>
          <w:b/>
          <w:bCs/>
        </w:rPr>
        <w:t>caddr_t</w:t>
      </w:r>
      <w:proofErr w:type="spellEnd"/>
      <w:r w:rsidR="00860888">
        <w:rPr>
          <w:b/>
          <w:bCs/>
        </w:rPr>
        <w:t xml:space="preserve"> </w:t>
      </w:r>
      <w:proofErr w:type="spellStart"/>
      <w:r w:rsidR="00860888">
        <w:rPr>
          <w:b/>
          <w:bCs/>
        </w:rPr>
        <w:t>create_module</w:t>
      </w:r>
      <w:proofErr w:type="spellEnd"/>
      <w:r w:rsidR="00860888">
        <w:rPr>
          <w:b/>
          <w:bCs/>
        </w:rPr>
        <w:t xml:space="preserve"> (</w:t>
      </w:r>
      <w:proofErr w:type="spellStart"/>
      <w:r w:rsidR="00860888">
        <w:rPr>
          <w:b/>
          <w:bCs/>
        </w:rPr>
        <w:t>const</w:t>
      </w:r>
      <w:proofErr w:type="spellEnd"/>
      <w:r w:rsidR="00860888">
        <w:rPr>
          <w:b/>
          <w:bCs/>
        </w:rPr>
        <w:t xml:space="preserve"> </w:t>
      </w:r>
      <w:proofErr w:type="spellStart"/>
      <w:r w:rsidR="00860888">
        <w:rPr>
          <w:b/>
          <w:bCs/>
        </w:rPr>
        <w:t>char</w:t>
      </w:r>
      <w:proofErr w:type="spellEnd"/>
      <w:r w:rsidR="00860888">
        <w:rPr>
          <w:b/>
          <w:bCs/>
        </w:rPr>
        <w:t xml:space="preserve"> *name, </w:t>
      </w:r>
      <w:proofErr w:type="spellStart"/>
      <w:r w:rsidR="00860888">
        <w:rPr>
          <w:b/>
          <w:bCs/>
        </w:rPr>
        <w:t>size_t</w:t>
      </w:r>
      <w:proofErr w:type="spellEnd"/>
      <w:r w:rsidR="00860888">
        <w:rPr>
          <w:b/>
          <w:bCs/>
        </w:rPr>
        <w:t xml:space="preserve"> size)</w:t>
      </w:r>
      <w:r w:rsidR="00860888">
        <w:t xml:space="preserve">: </w:t>
      </w:r>
      <w:r w:rsidR="00423449">
        <w:t xml:space="preserve">tenta di allocare un buffer </w:t>
      </w:r>
      <w:r w:rsidR="007717FF">
        <w:t>di memoria per il nuovo modulo</w:t>
      </w:r>
      <w:r w:rsidR="00227C0F">
        <w:t>, e p</w:t>
      </w:r>
      <w:r w:rsidR="007717FF">
        <w:t xml:space="preserve">uò essere </w:t>
      </w:r>
      <w:r w:rsidR="00F200A7">
        <w:t xml:space="preserve">utilizzata solo dal </w:t>
      </w:r>
      <w:proofErr w:type="spellStart"/>
      <w:r w:rsidR="00F200A7">
        <w:t>superuser</w:t>
      </w:r>
      <w:proofErr w:type="spellEnd"/>
      <w:r w:rsidR="00F200A7">
        <w:t>.</w:t>
      </w:r>
      <w:r w:rsidR="0022694C">
        <w:t xml:space="preserve"> </w:t>
      </w:r>
      <w:r w:rsidR="00227C0F">
        <w:t xml:space="preserve">Se ha successo restituisce </w:t>
      </w:r>
      <w:r w:rsidR="00D06956">
        <w:t>l’indirizzo di memoria kernel a partire dal quale il nuovo modulo risiederà</w:t>
      </w:r>
      <w:r w:rsidR="005E05D4">
        <w:t>; altrimenti restituisce -1.</w:t>
      </w:r>
      <w:r w:rsidR="005E05D4">
        <w:br/>
        <w:t xml:space="preserve">-&gt; </w:t>
      </w:r>
      <w:proofErr w:type="spellStart"/>
      <w:r w:rsidR="005E05D4">
        <w:rPr>
          <w:b/>
          <w:bCs/>
        </w:rPr>
        <w:t>int</w:t>
      </w:r>
      <w:proofErr w:type="spellEnd"/>
      <w:r w:rsidR="005E05D4">
        <w:rPr>
          <w:b/>
          <w:bCs/>
        </w:rPr>
        <w:t xml:space="preserve"> </w:t>
      </w:r>
      <w:proofErr w:type="spellStart"/>
      <w:r w:rsidR="005E05D4">
        <w:rPr>
          <w:b/>
          <w:bCs/>
        </w:rPr>
        <w:t>init_module</w:t>
      </w:r>
      <w:proofErr w:type="spellEnd"/>
      <w:r w:rsidR="006A1DA8">
        <w:rPr>
          <w:b/>
          <w:bCs/>
        </w:rPr>
        <w:t xml:space="preserve"> (</w:t>
      </w:r>
      <w:proofErr w:type="spellStart"/>
      <w:r w:rsidR="006A1DA8">
        <w:rPr>
          <w:b/>
          <w:bCs/>
        </w:rPr>
        <w:t>const</w:t>
      </w:r>
      <w:proofErr w:type="spellEnd"/>
      <w:r w:rsidR="006A1DA8">
        <w:rPr>
          <w:b/>
          <w:bCs/>
        </w:rPr>
        <w:t xml:space="preserve"> </w:t>
      </w:r>
      <w:proofErr w:type="spellStart"/>
      <w:r w:rsidR="006A1DA8">
        <w:rPr>
          <w:b/>
          <w:bCs/>
        </w:rPr>
        <w:t>char</w:t>
      </w:r>
      <w:proofErr w:type="spellEnd"/>
      <w:r w:rsidR="006A1DA8">
        <w:rPr>
          <w:b/>
          <w:bCs/>
        </w:rPr>
        <w:t xml:space="preserve"> *name, </w:t>
      </w:r>
      <w:proofErr w:type="spellStart"/>
      <w:r w:rsidR="006A1DA8">
        <w:rPr>
          <w:b/>
          <w:bCs/>
        </w:rPr>
        <w:t>struct</w:t>
      </w:r>
      <w:proofErr w:type="spellEnd"/>
      <w:r w:rsidR="006A1DA8">
        <w:rPr>
          <w:b/>
          <w:bCs/>
        </w:rPr>
        <w:t xml:space="preserve"> </w:t>
      </w:r>
      <w:proofErr w:type="spellStart"/>
      <w:r w:rsidR="006A1DA8">
        <w:rPr>
          <w:b/>
          <w:bCs/>
        </w:rPr>
        <w:t>module</w:t>
      </w:r>
      <w:proofErr w:type="spellEnd"/>
      <w:r w:rsidR="006A1DA8">
        <w:rPr>
          <w:b/>
          <w:bCs/>
        </w:rPr>
        <w:t xml:space="preserve"> *image)</w:t>
      </w:r>
      <w:r w:rsidR="006A1DA8">
        <w:t xml:space="preserve">: </w:t>
      </w:r>
      <w:r w:rsidR="00EA6A94">
        <w:t>carica l</w:t>
      </w:r>
      <w:r w:rsidR="0085450A">
        <w:t>’immagine del modulo (già rilocata e finalizzata)</w:t>
      </w:r>
      <w:r w:rsidR="00C86C25">
        <w:t xml:space="preserve"> ed esegue la funzione </w:t>
      </w:r>
      <w:proofErr w:type="spellStart"/>
      <w:r w:rsidR="00C86C25">
        <w:t>init</w:t>
      </w:r>
      <w:proofErr w:type="spellEnd"/>
      <w:r w:rsidR="00C86C25">
        <w:t xml:space="preserve"> del modulo.</w:t>
      </w:r>
      <w:r w:rsidR="00FD1933">
        <w:t xml:space="preserve"> L’immagine è composta da un </w:t>
      </w:r>
      <w:proofErr w:type="spellStart"/>
      <w:r w:rsidR="00FD1933">
        <w:t>header</w:t>
      </w:r>
      <w:proofErr w:type="spellEnd"/>
      <w:r w:rsidR="007A4E26">
        <w:t xml:space="preserve"> e dai segmenti code e data veri e propri</w:t>
      </w:r>
      <w:r w:rsidR="00A47867">
        <w:t>, dove l’</w:t>
      </w:r>
      <w:proofErr w:type="spellStart"/>
      <w:r w:rsidR="00A47867">
        <w:t>header</w:t>
      </w:r>
      <w:proofErr w:type="spellEnd"/>
      <w:r w:rsidR="00A47867">
        <w:t xml:space="preserve"> è </w:t>
      </w:r>
      <w:r w:rsidR="003D48E0">
        <w:t xml:space="preserve">descritto dalla </w:t>
      </w:r>
      <w:proofErr w:type="spellStart"/>
      <w:r w:rsidR="003D48E0" w:rsidRPr="003D48E0">
        <w:rPr>
          <w:b/>
          <w:bCs/>
        </w:rPr>
        <w:t>struct</w:t>
      </w:r>
      <w:proofErr w:type="spellEnd"/>
      <w:r w:rsidR="003D48E0" w:rsidRPr="003D48E0">
        <w:rPr>
          <w:b/>
          <w:bCs/>
        </w:rPr>
        <w:t xml:space="preserve"> </w:t>
      </w:r>
      <w:proofErr w:type="spellStart"/>
      <w:r w:rsidR="003D48E0" w:rsidRPr="003D48E0">
        <w:rPr>
          <w:b/>
          <w:bCs/>
        </w:rPr>
        <w:t>module</w:t>
      </w:r>
      <w:proofErr w:type="spellEnd"/>
      <w:r w:rsidR="003D48E0">
        <w:t xml:space="preserve"> riportata qui di seguito:</w:t>
      </w:r>
    </w:p>
    <w:p w14:paraId="606B8E4D" w14:textId="673D0CD0" w:rsidR="003D48E0" w:rsidRDefault="000C1A62" w:rsidP="004B323C">
      <w:r w:rsidRPr="000C1A62">
        <w:rPr>
          <w:noProof/>
        </w:rPr>
        <w:drawing>
          <wp:inline distT="0" distB="0" distL="0" distR="0" wp14:anchorId="2C216C0B" wp14:editId="7759B670">
            <wp:extent cx="4366260" cy="1799416"/>
            <wp:effectExtent l="0" t="0" r="0" b="0"/>
            <wp:docPr id="307"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pic:nvPicPr>
                  <pic:blipFill>
                    <a:blip r:embed="rId316"/>
                    <a:stretch>
                      <a:fillRect/>
                    </a:stretch>
                  </pic:blipFill>
                  <pic:spPr>
                    <a:xfrm>
                      <a:off x="0" y="0"/>
                      <a:ext cx="4398426" cy="1812672"/>
                    </a:xfrm>
                    <a:prstGeom prst="rect">
                      <a:avLst/>
                    </a:prstGeom>
                  </pic:spPr>
                </pic:pic>
              </a:graphicData>
            </a:graphic>
          </wp:inline>
        </w:drawing>
      </w:r>
    </w:p>
    <w:p w14:paraId="65CFAE17" w14:textId="77777777" w:rsidR="00DC1163" w:rsidRDefault="00DC1163" w:rsidP="004B323C"/>
    <w:p w14:paraId="75D82FC4" w14:textId="7665E5AF" w:rsidR="00DC1163" w:rsidRDefault="00DC1163" w:rsidP="004B323C">
      <w:r>
        <w:rPr>
          <w:noProof/>
        </w:rPr>
        <w:lastRenderedPageBreak/>
        <mc:AlternateContent>
          <mc:Choice Requires="wps">
            <w:drawing>
              <wp:anchor distT="45720" distB="45720" distL="114300" distR="114300" simplePos="0" relativeHeight="251765764" behindDoc="0" locked="0" layoutInCell="1" allowOverlap="1" wp14:anchorId="3E29708C" wp14:editId="68943B4D">
                <wp:simplePos x="0" y="0"/>
                <wp:positionH relativeFrom="margin">
                  <wp:align>center</wp:align>
                </wp:positionH>
                <wp:positionV relativeFrom="paragraph">
                  <wp:posOffset>0</wp:posOffset>
                </wp:positionV>
                <wp:extent cx="4975860" cy="1404620"/>
                <wp:effectExtent l="0" t="0" r="15240" b="17145"/>
                <wp:wrapSquare wrapText="bothSides"/>
                <wp:docPr id="30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14:paraId="31EAED77" w14:textId="2FCDC182" w:rsidR="00DC1163" w:rsidRDefault="00DC1163" w:rsidP="00DC1163">
                            <w:r>
                              <w:t xml:space="preserve">- </w:t>
                            </w:r>
                            <w:proofErr w:type="spellStart"/>
                            <w:r w:rsidR="00C57734">
                              <w:t>struct</w:t>
                            </w:r>
                            <w:proofErr w:type="spellEnd"/>
                            <w:r w:rsidR="00C57734">
                              <w:t xml:space="preserve"> </w:t>
                            </w:r>
                            <w:proofErr w:type="spellStart"/>
                            <w:r w:rsidR="00C57734">
                              <w:t>module</w:t>
                            </w:r>
                            <w:proofErr w:type="spellEnd"/>
                            <w:r w:rsidR="00C57734">
                              <w:t xml:space="preserve"> *</w:t>
                            </w:r>
                            <w:proofErr w:type="spellStart"/>
                            <w:r w:rsidR="00C57734">
                              <w:t>next</w:t>
                            </w:r>
                            <w:proofErr w:type="spellEnd"/>
                            <w:r w:rsidR="00C57734">
                              <w:t>: puntatore all’</w:t>
                            </w:r>
                            <w:proofErr w:type="spellStart"/>
                            <w:r w:rsidR="00C57734">
                              <w:t>header</w:t>
                            </w:r>
                            <w:proofErr w:type="spellEnd"/>
                            <w:r w:rsidR="00C57734">
                              <w:t xml:space="preserve"> di un altro modulo.</w:t>
                            </w:r>
                            <w:r w:rsidR="00C57734">
                              <w:br/>
                              <w:t xml:space="preserve">- </w:t>
                            </w:r>
                            <w:proofErr w:type="spellStart"/>
                            <w:r w:rsidR="00C57734">
                              <w:t>const</w:t>
                            </w:r>
                            <w:proofErr w:type="spellEnd"/>
                            <w:r w:rsidR="00C57734">
                              <w:t xml:space="preserve"> </w:t>
                            </w:r>
                            <w:proofErr w:type="spellStart"/>
                            <w:r w:rsidR="00C57734">
                              <w:t>char</w:t>
                            </w:r>
                            <w:proofErr w:type="spellEnd"/>
                            <w:r w:rsidR="00C57734">
                              <w:t xml:space="preserve"> *name: </w:t>
                            </w:r>
                            <w:r w:rsidR="003B535A">
                              <w:t>nome del modulo.</w:t>
                            </w:r>
                            <w:r w:rsidR="003B535A">
                              <w:br/>
                              <w:t xml:space="preserve">- long </w:t>
                            </w:r>
                            <w:proofErr w:type="spellStart"/>
                            <w:r w:rsidR="003B535A">
                              <w:t>usecount</w:t>
                            </w:r>
                            <w:proofErr w:type="spellEnd"/>
                            <w:r w:rsidR="003B535A">
                              <w:t xml:space="preserve">: </w:t>
                            </w:r>
                            <w:proofErr w:type="spellStart"/>
                            <w:r w:rsidR="003B535A">
                              <w:t>usage</w:t>
                            </w:r>
                            <w:proofErr w:type="spellEnd"/>
                            <w:r w:rsidR="003B535A">
                              <w:t xml:space="preserve"> </w:t>
                            </w:r>
                            <w:proofErr w:type="spellStart"/>
                            <w:r w:rsidR="003B535A">
                              <w:t>count</w:t>
                            </w:r>
                            <w:proofErr w:type="spellEnd"/>
                            <w:r w:rsidR="003B535A">
                              <w:t xml:space="preserve"> del modulo.</w:t>
                            </w:r>
                            <w:r w:rsidR="003B535A">
                              <w:br/>
                              <w:t xml:space="preserve">- </w:t>
                            </w:r>
                            <w:proofErr w:type="spellStart"/>
                            <w:r w:rsidR="003B535A">
                              <w:t>int</w:t>
                            </w:r>
                            <w:proofErr w:type="spellEnd"/>
                            <w:r w:rsidR="00833306">
                              <w:t xml:space="preserve"> </w:t>
                            </w:r>
                            <w:r w:rsidR="003B535A">
                              <w:t>(*</w:t>
                            </w:r>
                            <w:proofErr w:type="spellStart"/>
                            <w:proofErr w:type="gramStart"/>
                            <w:r w:rsidR="003B535A">
                              <w:t>init</w:t>
                            </w:r>
                            <w:proofErr w:type="spellEnd"/>
                            <w:r w:rsidR="00833306">
                              <w:t>)(</w:t>
                            </w:r>
                            <w:proofErr w:type="spellStart"/>
                            <w:proofErr w:type="gramEnd"/>
                            <w:r w:rsidR="003B535A">
                              <w:t>void</w:t>
                            </w:r>
                            <w:proofErr w:type="spellEnd"/>
                            <w:r w:rsidR="003B535A">
                              <w:t>)</w:t>
                            </w:r>
                            <w:r w:rsidR="00D97B70">
                              <w:t xml:space="preserve">: puntatore alla funzione </w:t>
                            </w:r>
                            <w:proofErr w:type="spellStart"/>
                            <w:r w:rsidR="00D97B70">
                              <w:t>init</w:t>
                            </w:r>
                            <w:proofErr w:type="spellEnd"/>
                            <w:r w:rsidR="00D97B70">
                              <w:t xml:space="preserve"> del modulo (è un riferimento interno).</w:t>
                            </w:r>
                            <w:r w:rsidR="00D97B70">
                              <w:br/>
                              <w:t xml:space="preserve">- </w:t>
                            </w:r>
                            <w:proofErr w:type="spellStart"/>
                            <w:r w:rsidR="00D97B70">
                              <w:t>int</w:t>
                            </w:r>
                            <w:proofErr w:type="spellEnd"/>
                            <w:r w:rsidR="00D97B70">
                              <w:t xml:space="preserve"> (*</w:t>
                            </w:r>
                            <w:proofErr w:type="spellStart"/>
                            <w:r w:rsidR="00D97B70">
                              <w:t>cleanup</w:t>
                            </w:r>
                            <w:proofErr w:type="spellEnd"/>
                            <w:r w:rsidR="00833306">
                              <w:t>)(</w:t>
                            </w:r>
                            <w:proofErr w:type="spellStart"/>
                            <w:r w:rsidR="00833306">
                              <w:t>void</w:t>
                            </w:r>
                            <w:proofErr w:type="spellEnd"/>
                            <w:r w:rsidR="00833306">
                              <w:t xml:space="preserve">): puntatore alla funzione </w:t>
                            </w:r>
                            <w:proofErr w:type="spellStart"/>
                            <w:r w:rsidR="00833306">
                              <w:t>cleanup</w:t>
                            </w:r>
                            <w:proofErr w:type="spellEnd"/>
                            <w:r w:rsidR="00833306">
                              <w:t xml:space="preserve"> del modulo (è un riferimento interno).</w:t>
                            </w:r>
                          </w:p>
                          <w:p w14:paraId="26403DFB" w14:textId="6EFBA939" w:rsidR="00833306" w:rsidRDefault="00833306" w:rsidP="00DC1163">
                            <w:r w:rsidRPr="009A1C92">
                              <w:rPr>
                                <w:u w:val="single"/>
                              </w:rPr>
                              <w:t>NB:</w:t>
                            </w:r>
                            <w:r>
                              <w:t xml:space="preserve"> </w:t>
                            </w:r>
                            <w:r w:rsidR="009A1C92">
                              <w:t>come detto in precedenza, i riferimenti esterni vengono risolti tramite la sottodirectory /proc/</w:t>
                            </w:r>
                            <w:proofErr w:type="spellStart"/>
                            <w:r w:rsidR="009A1C92">
                              <w:t>kallsyms</w:t>
                            </w:r>
                            <w:proofErr w:type="spellEnd"/>
                            <w:r w:rsidR="009A1C92">
                              <w:t xml:space="preserve"> del </w:t>
                            </w:r>
                            <w:proofErr w:type="spellStart"/>
                            <w:r w:rsidR="009A1C92">
                              <w:t>virtual</w:t>
                            </w:r>
                            <w:proofErr w:type="spellEnd"/>
                            <w:r w:rsidR="009A1C92">
                              <w:t xml:space="preserve"> fil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9708C" id="_x0000_s1064" type="#_x0000_t202" style="position:absolute;margin-left:0;margin-top:0;width:391.8pt;height:110.6pt;z-index:2517657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" strokecolor="black [3213]" strokeweight="1.5pt">
                <v:textbox style="mso-fit-shape-to-text:t">
                  <w:txbxContent>
                    <w:p w14:paraId="31EAED77" w14:textId="2FCDC182" w:rsidR="00DC1163" w:rsidRDefault="00DC1163" w:rsidP="00DC1163">
                      <w:r>
                        <w:t xml:space="preserve">- </w:t>
                      </w:r>
                      <w:r w:rsidR="00C57734">
                        <w:t>struct module *next: puntatore all’header di un altro modulo.</w:t>
                      </w:r>
                      <w:r w:rsidR="00C57734">
                        <w:br/>
                        <w:t xml:space="preserve">- const char *name: </w:t>
                      </w:r>
                      <w:r w:rsidR="003B535A">
                        <w:t>nome del modulo.</w:t>
                      </w:r>
                      <w:r w:rsidR="003B535A">
                        <w:br/>
                        <w:t>- long usecount: usage count del modulo.</w:t>
                      </w:r>
                      <w:r w:rsidR="003B535A">
                        <w:br/>
                        <w:t>- int</w:t>
                      </w:r>
                      <w:r w:rsidR="00833306">
                        <w:t xml:space="preserve"> </w:t>
                      </w:r>
                      <w:r w:rsidR="003B535A">
                        <w:t>(*init</w:t>
                      </w:r>
                      <w:r w:rsidR="00833306">
                        <w:t>)(</w:t>
                      </w:r>
                      <w:r w:rsidR="003B535A">
                        <w:t>void)</w:t>
                      </w:r>
                      <w:r w:rsidR="00D97B70">
                        <w:t>: puntatore alla funzione init del modulo (è un riferimento interno).</w:t>
                      </w:r>
                      <w:r w:rsidR="00D97B70">
                        <w:br/>
                        <w:t>- int (*cleanup</w:t>
                      </w:r>
                      <w:r w:rsidR="00833306">
                        <w:t>)(void): puntatore alla funzione cleanup del modulo (è un riferimento interno).</w:t>
                      </w:r>
                    </w:p>
                    <w:p w14:paraId="26403DFB" w14:textId="6EFBA939" w:rsidR="00833306" w:rsidRDefault="00833306" w:rsidP="00DC1163">
                      <w:r w:rsidRPr="009A1C92">
                        <w:rPr>
                          <w:u w:val="single"/>
                        </w:rPr>
                        <w:t>NB:</w:t>
                      </w:r>
                      <w:r>
                        <w:t xml:space="preserve"> </w:t>
                      </w:r>
                      <w:r w:rsidR="009A1C92">
                        <w:t>come detto in precedenza, i riferimenti esterni vengono risolti tramite la sottodirectory /proc/kallsyms del virtual file system.</w:t>
                      </w:r>
                    </w:p>
                  </w:txbxContent>
                </v:textbox>
                <w10:wrap type="square" anchorx="margin"/>
              </v:shape>
            </w:pict>
          </mc:Fallback>
        </mc:AlternateContent>
      </w:r>
    </w:p>
    <w:p w14:paraId="3383B73A" w14:textId="2EAD3766" w:rsidR="000C1A62" w:rsidRDefault="000C1A62" w:rsidP="004B323C"/>
    <w:p w14:paraId="50A2691B" w14:textId="77777777" w:rsidR="001E3EC2" w:rsidRDefault="001E3EC2" w:rsidP="004B323C"/>
    <w:p w14:paraId="7F89FCE5" w14:textId="77777777" w:rsidR="001E3EC2" w:rsidRDefault="001E3EC2" w:rsidP="004B323C"/>
    <w:p w14:paraId="0A028E65" w14:textId="77777777" w:rsidR="001E3EC2" w:rsidRDefault="001E3EC2" w:rsidP="004B323C"/>
    <w:p w14:paraId="4675432C" w14:textId="77777777" w:rsidR="001E3EC2" w:rsidRDefault="001E3EC2" w:rsidP="004B323C"/>
    <w:p w14:paraId="28650E3E" w14:textId="6040FCC5" w:rsidR="001E3EC2" w:rsidRDefault="001E3EC2" w:rsidP="004B323C"/>
    <w:p w14:paraId="54C0E58C" w14:textId="72AC6A75" w:rsidR="001E3EC2" w:rsidRDefault="00FF3D24" w:rsidP="00FF3D24">
      <w:r w:rsidRPr="00491A06">
        <w:t xml:space="preserve">-&gt; </w:t>
      </w:r>
      <w:proofErr w:type="spellStart"/>
      <w:r w:rsidR="00FB488A" w:rsidRPr="00491A06">
        <w:rPr>
          <w:b/>
          <w:bCs/>
        </w:rPr>
        <w:t>int</w:t>
      </w:r>
      <w:proofErr w:type="spellEnd"/>
      <w:r w:rsidR="00FB488A" w:rsidRPr="00491A06">
        <w:rPr>
          <w:b/>
          <w:bCs/>
        </w:rPr>
        <w:t xml:space="preserve"> </w:t>
      </w:r>
      <w:proofErr w:type="spellStart"/>
      <w:r w:rsidR="00FB488A" w:rsidRPr="00491A06">
        <w:rPr>
          <w:b/>
          <w:bCs/>
        </w:rPr>
        <w:t>delete_module</w:t>
      </w:r>
      <w:proofErr w:type="spellEnd"/>
      <w:r w:rsidR="00FB488A" w:rsidRPr="00491A06">
        <w:rPr>
          <w:b/>
          <w:bCs/>
        </w:rPr>
        <w:t xml:space="preserve"> (</w:t>
      </w:r>
      <w:proofErr w:type="spellStart"/>
      <w:r w:rsidR="00FB488A" w:rsidRPr="00491A06">
        <w:rPr>
          <w:b/>
          <w:bCs/>
        </w:rPr>
        <w:t>const</w:t>
      </w:r>
      <w:proofErr w:type="spellEnd"/>
      <w:r w:rsidR="00FB488A" w:rsidRPr="00491A06">
        <w:rPr>
          <w:b/>
          <w:bCs/>
        </w:rPr>
        <w:t xml:space="preserve"> </w:t>
      </w:r>
      <w:proofErr w:type="spellStart"/>
      <w:r w:rsidR="00FB488A" w:rsidRPr="00491A06">
        <w:rPr>
          <w:b/>
          <w:bCs/>
        </w:rPr>
        <w:t>char</w:t>
      </w:r>
      <w:proofErr w:type="spellEnd"/>
      <w:r w:rsidR="00FB488A" w:rsidRPr="00491A06">
        <w:rPr>
          <w:b/>
          <w:bCs/>
        </w:rPr>
        <w:t xml:space="preserve"> *name)</w:t>
      </w:r>
      <w:r w:rsidR="00FB488A" w:rsidRPr="00491A06">
        <w:t>:</w:t>
      </w:r>
      <w:r w:rsidR="00491A06" w:rsidRPr="00491A06">
        <w:t xml:space="preserve"> tenta di rimuover</w:t>
      </w:r>
      <w:r w:rsidR="00491A06">
        <w:t>e un modulo correntemente non utilizzato</w:t>
      </w:r>
      <w:r w:rsidR="00C4635B">
        <w:t>; se name == NULL, allora verranno rimossi tutti i moduli non utilizzati marcati come auto-</w:t>
      </w:r>
      <w:proofErr w:type="spellStart"/>
      <w:r w:rsidR="00C4635B">
        <w:t>clean</w:t>
      </w:r>
      <w:proofErr w:type="spellEnd"/>
      <w:r w:rsidR="00C4635B">
        <w:t>.</w:t>
      </w:r>
      <w:r w:rsidR="005111A2">
        <w:t xml:space="preserve"> Come </w:t>
      </w:r>
      <w:proofErr w:type="spellStart"/>
      <w:r w:rsidR="005111A2">
        <w:t>create_</w:t>
      </w:r>
      <w:proofErr w:type="gramStart"/>
      <w:r w:rsidR="005111A2">
        <w:t>module</w:t>
      </w:r>
      <w:proofErr w:type="spellEnd"/>
      <w:r w:rsidR="005111A2">
        <w:t>(</w:t>
      </w:r>
      <w:proofErr w:type="gramEnd"/>
      <w:r w:rsidR="005111A2">
        <w:t xml:space="preserve">), è una system call che può essere usata solo dal </w:t>
      </w:r>
      <w:proofErr w:type="spellStart"/>
      <w:r w:rsidR="005111A2">
        <w:t>superuser</w:t>
      </w:r>
      <w:proofErr w:type="spellEnd"/>
      <w:r w:rsidR="005111A2">
        <w:t>.</w:t>
      </w:r>
      <w:r w:rsidR="00234CDA">
        <w:t xml:space="preserve"> Se ha successo restituisce </w:t>
      </w:r>
      <w:r w:rsidR="003F6E54">
        <w:t>0, altrimenti</w:t>
      </w:r>
      <w:r w:rsidR="00234CDA">
        <w:t xml:space="preserve"> restituisce -1.</w:t>
      </w:r>
    </w:p>
    <w:p w14:paraId="13244FAA" w14:textId="1AB39DEC" w:rsidR="003F6E54" w:rsidRDefault="003F6E54" w:rsidP="00FF3D24">
      <w:r w:rsidRPr="006251C3">
        <w:rPr>
          <w:u w:val="single"/>
        </w:rPr>
        <w:t>A partire dal kernel 2.6:</w:t>
      </w:r>
      <w:r w:rsidRPr="006251C3">
        <w:rPr>
          <w:u w:val="single"/>
        </w:rPr>
        <w:br/>
      </w:r>
      <w:r w:rsidRPr="006251C3">
        <w:t xml:space="preserve">-&gt; </w:t>
      </w:r>
      <w:proofErr w:type="spellStart"/>
      <w:r w:rsidRPr="006251C3">
        <w:rPr>
          <w:b/>
          <w:bCs/>
        </w:rPr>
        <w:t>int</w:t>
      </w:r>
      <w:proofErr w:type="spellEnd"/>
      <w:r w:rsidRPr="006251C3">
        <w:rPr>
          <w:b/>
          <w:bCs/>
        </w:rPr>
        <w:t xml:space="preserve"> </w:t>
      </w:r>
      <w:proofErr w:type="spellStart"/>
      <w:r w:rsidRPr="006251C3">
        <w:rPr>
          <w:b/>
          <w:bCs/>
        </w:rPr>
        <w:t>init_module</w:t>
      </w:r>
      <w:proofErr w:type="spellEnd"/>
      <w:r w:rsidRPr="006251C3">
        <w:rPr>
          <w:b/>
          <w:bCs/>
        </w:rPr>
        <w:t xml:space="preserve"> (</w:t>
      </w:r>
      <w:proofErr w:type="spellStart"/>
      <w:r w:rsidRPr="006251C3">
        <w:rPr>
          <w:b/>
          <w:bCs/>
        </w:rPr>
        <w:t>void</w:t>
      </w:r>
      <w:proofErr w:type="spellEnd"/>
      <w:r w:rsidRPr="006251C3">
        <w:rPr>
          <w:b/>
          <w:bCs/>
        </w:rPr>
        <w:t xml:space="preserve"> *</w:t>
      </w:r>
      <w:proofErr w:type="spellStart"/>
      <w:r w:rsidRPr="006251C3">
        <w:rPr>
          <w:b/>
          <w:bCs/>
        </w:rPr>
        <w:t>module_image</w:t>
      </w:r>
      <w:proofErr w:type="spellEnd"/>
      <w:r w:rsidR="009D4F44" w:rsidRPr="006251C3">
        <w:rPr>
          <w:b/>
          <w:bCs/>
        </w:rPr>
        <w:t xml:space="preserve">, </w:t>
      </w:r>
      <w:proofErr w:type="spellStart"/>
      <w:r w:rsidR="009D4F44" w:rsidRPr="006251C3">
        <w:rPr>
          <w:b/>
          <w:bCs/>
        </w:rPr>
        <w:t>unsigned</w:t>
      </w:r>
      <w:proofErr w:type="spellEnd"/>
      <w:r w:rsidR="009D4F44" w:rsidRPr="006251C3">
        <w:rPr>
          <w:b/>
          <w:bCs/>
        </w:rPr>
        <w:t xml:space="preserve"> long </w:t>
      </w:r>
      <w:proofErr w:type="spellStart"/>
      <w:r w:rsidR="009D4F44" w:rsidRPr="006251C3">
        <w:rPr>
          <w:b/>
          <w:bCs/>
        </w:rPr>
        <w:t>len</w:t>
      </w:r>
      <w:proofErr w:type="spellEnd"/>
      <w:r w:rsidR="009D4F44" w:rsidRPr="006251C3">
        <w:rPr>
          <w:b/>
          <w:bCs/>
        </w:rPr>
        <w:t xml:space="preserve">, </w:t>
      </w:r>
      <w:proofErr w:type="spellStart"/>
      <w:r w:rsidR="009D4F44" w:rsidRPr="006251C3">
        <w:rPr>
          <w:b/>
          <w:bCs/>
        </w:rPr>
        <w:t>const</w:t>
      </w:r>
      <w:proofErr w:type="spellEnd"/>
      <w:r w:rsidR="009D4F44" w:rsidRPr="006251C3">
        <w:rPr>
          <w:b/>
          <w:bCs/>
        </w:rPr>
        <w:t xml:space="preserve"> </w:t>
      </w:r>
      <w:proofErr w:type="spellStart"/>
      <w:r w:rsidR="009D4F44" w:rsidRPr="006251C3">
        <w:rPr>
          <w:b/>
          <w:bCs/>
        </w:rPr>
        <w:t>char</w:t>
      </w:r>
      <w:proofErr w:type="spellEnd"/>
      <w:r w:rsidR="009D4F44" w:rsidRPr="006251C3">
        <w:rPr>
          <w:b/>
          <w:bCs/>
        </w:rPr>
        <w:t xml:space="preserve"> *</w:t>
      </w:r>
      <w:proofErr w:type="spellStart"/>
      <w:r w:rsidR="009D4F44" w:rsidRPr="006251C3">
        <w:rPr>
          <w:b/>
          <w:bCs/>
        </w:rPr>
        <w:t>param</w:t>
      </w:r>
      <w:r w:rsidR="00340355">
        <w:rPr>
          <w:b/>
          <w:bCs/>
        </w:rPr>
        <w:t>_</w:t>
      </w:r>
      <w:r w:rsidR="009D4F44" w:rsidRPr="006251C3">
        <w:rPr>
          <w:b/>
          <w:bCs/>
        </w:rPr>
        <w:t>values</w:t>
      </w:r>
      <w:proofErr w:type="spellEnd"/>
      <w:r w:rsidR="009D4F44" w:rsidRPr="006251C3">
        <w:rPr>
          <w:b/>
          <w:bCs/>
        </w:rPr>
        <w:t>)</w:t>
      </w:r>
      <w:r w:rsidR="009D4F44" w:rsidRPr="006251C3">
        <w:t xml:space="preserve">: </w:t>
      </w:r>
      <w:r w:rsidR="007F44EA" w:rsidRPr="006251C3">
        <w:t>carica l’immagine del</w:t>
      </w:r>
      <w:r w:rsidR="009659E1" w:rsidRPr="006251C3">
        <w:t xml:space="preserve"> modulo</w:t>
      </w:r>
      <w:r w:rsidR="00D43C85">
        <w:t xml:space="preserve"> (non ancora finalizzata)</w:t>
      </w:r>
      <w:r w:rsidR="006251C3" w:rsidRPr="006251C3">
        <w:t xml:space="preserve"> all’interno dello</w:t>
      </w:r>
      <w:r w:rsidR="006251C3">
        <w:t xml:space="preserve"> spazio di indirizzamento del kernel</w:t>
      </w:r>
      <w:r w:rsidR="003B1FE6">
        <w:t xml:space="preserve">, </w:t>
      </w:r>
      <w:r w:rsidR="00BE7783">
        <w:t xml:space="preserve">effettua </w:t>
      </w:r>
      <w:r w:rsidR="006603EE">
        <w:t>tutte le risoluzioni dei simboli necessari</w:t>
      </w:r>
      <w:r w:rsidR="0035552B">
        <w:t xml:space="preserve"> e </w:t>
      </w:r>
      <w:r w:rsidR="00D43C85">
        <w:t>poi ese</w:t>
      </w:r>
      <w:r w:rsidR="001E23B6">
        <w:t>gue</w:t>
      </w:r>
      <w:r w:rsidR="00417E4E">
        <w:t xml:space="preserve"> la funzione </w:t>
      </w:r>
      <w:proofErr w:type="spellStart"/>
      <w:r w:rsidR="00417E4E">
        <w:t>init</w:t>
      </w:r>
      <w:proofErr w:type="spellEnd"/>
      <w:r w:rsidR="00417E4E">
        <w:t xml:space="preserve"> del modul</w:t>
      </w:r>
      <w:r w:rsidR="004A74C0">
        <w:t>o</w:t>
      </w:r>
      <w:r w:rsidR="00340355">
        <w:t xml:space="preserve">. L’argomento </w:t>
      </w:r>
      <w:proofErr w:type="spellStart"/>
      <w:r w:rsidR="00340355">
        <w:t>param_values</w:t>
      </w:r>
      <w:proofErr w:type="spellEnd"/>
      <w:r w:rsidR="00340355">
        <w:t xml:space="preserve"> è una stringa</w:t>
      </w:r>
      <w:r w:rsidR="00A21098">
        <w:t xml:space="preserve"> atta a inizializzare i parametri</w:t>
      </w:r>
      <w:r w:rsidR="00E1355B">
        <w:t xml:space="preserve"> del modulo con delle associazioni di tipo</w:t>
      </w:r>
      <w:r w:rsidR="00656EEE">
        <w:t xml:space="preserve"> </w:t>
      </w:r>
      <w:proofErr w:type="spellStart"/>
      <w:r w:rsidR="00656EEE" w:rsidRPr="008F74BD">
        <w:rPr>
          <w:i/>
          <w:iCs/>
        </w:rPr>
        <w:t>variable</w:t>
      </w:r>
      <w:proofErr w:type="spellEnd"/>
      <w:r w:rsidR="00656EEE" w:rsidRPr="008F74BD">
        <w:rPr>
          <w:i/>
          <w:iCs/>
        </w:rPr>
        <w:t>=</w:t>
      </w:r>
      <w:proofErr w:type="spellStart"/>
      <w:r w:rsidR="00656EEE" w:rsidRPr="008F74BD">
        <w:rPr>
          <w:i/>
          <w:iCs/>
        </w:rPr>
        <w:t>value</w:t>
      </w:r>
      <w:proofErr w:type="spellEnd"/>
      <w:r w:rsidR="00E1355B">
        <w:t>.</w:t>
      </w:r>
      <w:r w:rsidR="0042399E">
        <w:br/>
        <w:t xml:space="preserve">-&gt; </w:t>
      </w:r>
      <w:proofErr w:type="spellStart"/>
      <w:r w:rsidR="0042399E">
        <w:rPr>
          <w:b/>
          <w:bCs/>
        </w:rPr>
        <w:t>int</w:t>
      </w:r>
      <w:proofErr w:type="spellEnd"/>
      <w:r w:rsidR="0042399E">
        <w:rPr>
          <w:b/>
          <w:bCs/>
        </w:rPr>
        <w:t xml:space="preserve"> </w:t>
      </w:r>
      <w:proofErr w:type="spellStart"/>
      <w:r w:rsidR="0042399E">
        <w:rPr>
          <w:b/>
          <w:bCs/>
        </w:rPr>
        <w:t>finit_module</w:t>
      </w:r>
      <w:proofErr w:type="spellEnd"/>
      <w:r w:rsidR="0042399E">
        <w:rPr>
          <w:b/>
          <w:bCs/>
        </w:rPr>
        <w:t xml:space="preserve"> (</w:t>
      </w:r>
      <w:proofErr w:type="spellStart"/>
      <w:r w:rsidR="0042399E">
        <w:rPr>
          <w:b/>
          <w:bCs/>
        </w:rPr>
        <w:t>int</w:t>
      </w:r>
      <w:proofErr w:type="spellEnd"/>
      <w:r w:rsidR="0042399E">
        <w:rPr>
          <w:b/>
          <w:bCs/>
        </w:rPr>
        <w:t xml:space="preserve"> </w:t>
      </w:r>
      <w:proofErr w:type="spellStart"/>
      <w:r w:rsidR="0042399E">
        <w:rPr>
          <w:b/>
          <w:bCs/>
        </w:rPr>
        <w:t>fd</w:t>
      </w:r>
      <w:proofErr w:type="spellEnd"/>
      <w:r w:rsidR="0042399E">
        <w:rPr>
          <w:b/>
          <w:bCs/>
        </w:rPr>
        <w:t xml:space="preserve">, </w:t>
      </w:r>
      <w:proofErr w:type="spellStart"/>
      <w:r w:rsidR="0042399E">
        <w:rPr>
          <w:b/>
          <w:bCs/>
        </w:rPr>
        <w:t>const</w:t>
      </w:r>
      <w:proofErr w:type="spellEnd"/>
      <w:r w:rsidR="0042399E">
        <w:rPr>
          <w:b/>
          <w:bCs/>
        </w:rPr>
        <w:t xml:space="preserve"> </w:t>
      </w:r>
      <w:proofErr w:type="spellStart"/>
      <w:r w:rsidR="0042399E">
        <w:rPr>
          <w:b/>
          <w:bCs/>
        </w:rPr>
        <w:t>char</w:t>
      </w:r>
      <w:proofErr w:type="spellEnd"/>
      <w:r w:rsidR="0042399E">
        <w:rPr>
          <w:b/>
          <w:bCs/>
        </w:rPr>
        <w:t xml:space="preserve"> *</w:t>
      </w:r>
      <w:proofErr w:type="spellStart"/>
      <w:r w:rsidR="0042399E">
        <w:rPr>
          <w:b/>
          <w:bCs/>
        </w:rPr>
        <w:t>param_values</w:t>
      </w:r>
      <w:proofErr w:type="spellEnd"/>
      <w:r w:rsidR="0042399E">
        <w:rPr>
          <w:b/>
          <w:bCs/>
        </w:rPr>
        <w:t xml:space="preserve">, </w:t>
      </w:r>
      <w:proofErr w:type="spellStart"/>
      <w:r w:rsidR="0042399E">
        <w:rPr>
          <w:b/>
          <w:bCs/>
        </w:rPr>
        <w:t>int</w:t>
      </w:r>
      <w:proofErr w:type="spellEnd"/>
      <w:r w:rsidR="0042399E">
        <w:rPr>
          <w:b/>
          <w:bCs/>
        </w:rPr>
        <w:t xml:space="preserve"> flags)</w:t>
      </w:r>
      <w:r w:rsidR="0042399E">
        <w:t xml:space="preserve">: </w:t>
      </w:r>
      <w:r w:rsidR="00276EC1">
        <w:t xml:space="preserve">è come </w:t>
      </w:r>
      <w:proofErr w:type="spellStart"/>
      <w:r w:rsidR="00276EC1">
        <w:t>init_</w:t>
      </w:r>
      <w:proofErr w:type="gramStart"/>
      <w:r w:rsidR="00276EC1">
        <w:t>module</w:t>
      </w:r>
      <w:proofErr w:type="spellEnd"/>
      <w:r w:rsidR="00276EC1">
        <w:t>(</w:t>
      </w:r>
      <w:proofErr w:type="gramEnd"/>
      <w:r w:rsidR="00276EC1">
        <w:t xml:space="preserve">) con la differenza che </w:t>
      </w:r>
      <w:r w:rsidR="002304F2">
        <w:t>preleva l’immagine del</w:t>
      </w:r>
      <w:r w:rsidR="00C35CB4">
        <w:t xml:space="preserve"> modulo da montare da un particolare file identificato</w:t>
      </w:r>
      <w:r w:rsidR="001817ED">
        <w:t xml:space="preserve"> dal file </w:t>
      </w:r>
      <w:proofErr w:type="spellStart"/>
      <w:r w:rsidR="001817ED">
        <w:t>descriptor</w:t>
      </w:r>
      <w:proofErr w:type="spellEnd"/>
      <w:r w:rsidR="001817ED">
        <w:t xml:space="preserve"> </w:t>
      </w:r>
      <w:proofErr w:type="spellStart"/>
      <w:r w:rsidR="001817ED">
        <w:t>fd</w:t>
      </w:r>
      <w:proofErr w:type="spellEnd"/>
      <w:r w:rsidR="001817ED">
        <w:t>.</w:t>
      </w:r>
    </w:p>
    <w:p w14:paraId="3DAB1E62" w14:textId="4C802D2A" w:rsidR="005627EC" w:rsidRDefault="00A73212" w:rsidP="00FF3D24">
      <w:r>
        <w:br/>
      </w:r>
      <w:r w:rsidRPr="008F47F3">
        <w:rPr>
          <w:b/>
          <w:bCs/>
        </w:rPr>
        <w:t>File generati</w:t>
      </w:r>
      <w:r w:rsidR="008F47F3" w:rsidRPr="008F47F3">
        <w:rPr>
          <w:b/>
          <w:bCs/>
        </w:rPr>
        <w:t xml:space="preserve"> nella creazione di un modulo</w:t>
      </w:r>
      <w:r w:rsidR="008F47F3">
        <w:br/>
      </w:r>
      <w:r w:rsidR="008F47F3" w:rsidRPr="006251C3">
        <w:rPr>
          <w:u w:val="single"/>
        </w:rPr>
        <w:t>A partire dal kernel 2.6:</w:t>
      </w:r>
      <w:r w:rsidR="008F47F3">
        <w:rPr>
          <w:u w:val="single"/>
        </w:rPr>
        <w:br/>
      </w:r>
      <w:r w:rsidR="005D04C1">
        <w:t xml:space="preserve">Sappiamo che, a partire dalla versione 2.6 del kernel Linux, </w:t>
      </w:r>
      <w:r w:rsidR="00C027F6">
        <w:t>il file che si deve ottenere in ultima istanza nella definizione</w:t>
      </w:r>
      <w:r w:rsidR="00BF690C">
        <w:t xml:space="preserve"> di un modulo deve avere un </w:t>
      </w:r>
      <w:proofErr w:type="gramStart"/>
      <w:r w:rsidR="00BF690C">
        <w:t>formato .ko</w:t>
      </w:r>
      <w:proofErr w:type="gramEnd"/>
      <w:r w:rsidR="00BF690C">
        <w:t xml:space="preserve"> (kernel </w:t>
      </w:r>
      <w:proofErr w:type="spellStart"/>
      <w:r w:rsidR="00BF690C">
        <w:t>object</w:t>
      </w:r>
      <w:proofErr w:type="spellEnd"/>
      <w:r w:rsidR="00BF690C">
        <w:t>).</w:t>
      </w:r>
      <w:r w:rsidR="00B721BC">
        <w:t xml:space="preserve"> Per </w:t>
      </w:r>
      <w:r w:rsidR="006E3594">
        <w:t xml:space="preserve">dare luogo a un </w:t>
      </w:r>
      <w:proofErr w:type="gramStart"/>
      <w:r w:rsidR="006E3594">
        <w:t>file .ko</w:t>
      </w:r>
      <w:proofErr w:type="gramEnd"/>
      <w:r w:rsidR="006E3594">
        <w:t>, si deve comunque partire da un file .o</w:t>
      </w:r>
      <w:r w:rsidR="00B47A11">
        <w:t xml:space="preserve">: a tal proposito, viene in aiuto </w:t>
      </w:r>
      <w:r w:rsidR="006E3594">
        <w:t xml:space="preserve">il programma </w:t>
      </w:r>
      <w:proofErr w:type="spellStart"/>
      <w:r w:rsidR="006E3594" w:rsidRPr="00D27252">
        <w:rPr>
          <w:b/>
          <w:bCs/>
        </w:rPr>
        <w:t>modpost</w:t>
      </w:r>
      <w:proofErr w:type="spellEnd"/>
      <w:r w:rsidR="00E43E48">
        <w:t xml:space="preserve"> che, dal file .o, crea un file sorgente C</w:t>
      </w:r>
      <w:r w:rsidR="0075015D">
        <w:t xml:space="preserve"> (con formato </w:t>
      </w:r>
      <w:r w:rsidR="0075015D" w:rsidRPr="00D27252">
        <w:rPr>
          <w:b/>
          <w:bCs/>
        </w:rPr>
        <w:t>.mod</w:t>
      </w:r>
      <w:r w:rsidR="0075015D">
        <w:t>)</w:t>
      </w:r>
      <w:r w:rsidR="00E43E48">
        <w:t xml:space="preserve"> che descrive</w:t>
      </w:r>
      <w:r w:rsidR="0075015D">
        <w:t xml:space="preserve"> le sezioni addizionali richieste per il file .ko.</w:t>
      </w:r>
      <w:r w:rsidR="003D3ADB">
        <w:t xml:space="preserve"> Dopodiché, il file .mod viene compilato e viene linkato al </w:t>
      </w:r>
      <w:proofErr w:type="gramStart"/>
      <w:r w:rsidR="003D3ADB">
        <w:t>file .o</w:t>
      </w:r>
      <w:proofErr w:type="gramEnd"/>
      <w:r w:rsidR="003D3ADB">
        <w:t xml:space="preserve"> originale</w:t>
      </w:r>
      <w:r w:rsidR="00D27252">
        <w:t xml:space="preserve"> in modo tale da produrre, finalmente, il file .ko.</w:t>
      </w:r>
    </w:p>
    <w:p w14:paraId="23939606" w14:textId="1CCC811E" w:rsidR="00425A23" w:rsidRDefault="00D95667" w:rsidP="00FF3D24">
      <w:r>
        <w:br/>
      </w:r>
      <w:r w:rsidR="00D741F1" w:rsidRPr="00D741F1">
        <w:rPr>
          <w:b/>
          <w:bCs/>
        </w:rPr>
        <w:t>Macro definibili in un modulo</w:t>
      </w:r>
      <w:r w:rsidR="00D741F1" w:rsidRPr="00D741F1">
        <w:rPr>
          <w:b/>
          <w:bCs/>
        </w:rPr>
        <w:br/>
      </w:r>
      <w:r w:rsidR="00594FBE">
        <w:t xml:space="preserve">- </w:t>
      </w:r>
      <w:r w:rsidR="001B20AA">
        <w:t>#include &lt;</w:t>
      </w:r>
      <w:proofErr w:type="spellStart"/>
      <w:r w:rsidR="001B20AA">
        <w:t>linux</w:t>
      </w:r>
      <w:proofErr w:type="spellEnd"/>
      <w:r w:rsidR="001B20AA">
        <w:t>/</w:t>
      </w:r>
      <w:proofErr w:type="spellStart"/>
      <w:r w:rsidR="001B20AA">
        <w:t>module.h</w:t>
      </w:r>
      <w:proofErr w:type="spellEnd"/>
      <w:r w:rsidR="001B20AA">
        <w:t xml:space="preserve">&gt; </w:t>
      </w:r>
      <w:r w:rsidR="001B20AA">
        <w:sym w:font="Wingdings" w:char="F0E0"/>
      </w:r>
      <w:r w:rsidR="001B20AA">
        <w:t xml:space="preserve"> </w:t>
      </w:r>
      <w:r w:rsidR="0004058C">
        <w:t>include tutte le facility di base che possono essere utilizzate</w:t>
      </w:r>
      <w:r w:rsidR="00E9564A">
        <w:t xml:space="preserve"> per la strutturazione dei moduli.</w:t>
      </w:r>
      <w:r w:rsidR="00E9564A">
        <w:br/>
        <w:t>- #include &lt;</w:t>
      </w:r>
      <w:proofErr w:type="spellStart"/>
      <w:r w:rsidR="00E9564A">
        <w:t>linux</w:t>
      </w:r>
      <w:proofErr w:type="spellEnd"/>
      <w:r w:rsidR="00E9564A">
        <w:t>/</w:t>
      </w:r>
      <w:proofErr w:type="spellStart"/>
      <w:r w:rsidR="00E9564A">
        <w:t>kernel.h</w:t>
      </w:r>
      <w:proofErr w:type="spellEnd"/>
      <w:r w:rsidR="00E9564A">
        <w:t xml:space="preserve">&gt; </w:t>
      </w:r>
      <w:r w:rsidR="00E9564A">
        <w:sym w:font="Wingdings" w:char="F0E0"/>
      </w:r>
      <w:r w:rsidR="00E9564A">
        <w:t xml:space="preserve"> include le funzionalità di base del kernel.</w:t>
      </w:r>
      <w:r w:rsidR="00E9564A">
        <w:br/>
        <w:t>- #include &lt;</w:t>
      </w:r>
      <w:proofErr w:type="spellStart"/>
      <w:r w:rsidR="00E9564A">
        <w:t>linux</w:t>
      </w:r>
      <w:proofErr w:type="spellEnd"/>
      <w:r w:rsidR="00E9564A">
        <w:t>/</w:t>
      </w:r>
      <w:proofErr w:type="spellStart"/>
      <w:r w:rsidR="00E9564A">
        <w:t>smp.h</w:t>
      </w:r>
      <w:proofErr w:type="spellEnd"/>
      <w:r w:rsidR="00E9564A">
        <w:t xml:space="preserve">&gt; </w:t>
      </w:r>
      <w:r w:rsidR="00E9564A">
        <w:sym w:font="Wingdings" w:char="F0E0"/>
      </w:r>
      <w:r w:rsidR="00E9564A">
        <w:t xml:space="preserve"> </w:t>
      </w:r>
      <w:r w:rsidR="005D61DF">
        <w:t xml:space="preserve">include </w:t>
      </w:r>
      <w:r w:rsidR="00657D40">
        <w:t>le funzionalità proprie delle macchine parallele come le API per la sincronizzazione.</w:t>
      </w:r>
      <w:r w:rsidR="00657D40">
        <w:br/>
        <w:t xml:space="preserve">- #define __KERNEL__ </w:t>
      </w:r>
      <w:r w:rsidR="00657D40">
        <w:sym w:font="Wingdings" w:char="F0E0"/>
      </w:r>
      <w:r w:rsidR="00657D40">
        <w:t xml:space="preserve"> </w:t>
      </w:r>
      <w:r w:rsidR="004B4F26">
        <w:t xml:space="preserve">serve per includere negli </w:t>
      </w:r>
      <w:proofErr w:type="spellStart"/>
      <w:r w:rsidR="004B4F26">
        <w:t>header</w:t>
      </w:r>
      <w:proofErr w:type="spellEnd"/>
      <w:r w:rsidR="004B4F26">
        <w:t xml:space="preserve"> file</w:t>
      </w:r>
      <w:r w:rsidR="00FC15E1">
        <w:t xml:space="preserve"> le parti di codice </w:t>
      </w:r>
      <w:r w:rsidR="00743F3F">
        <w:t>comprese</w:t>
      </w:r>
      <w:r w:rsidR="006303D9">
        <w:t xml:space="preserve"> nella direttiva </w:t>
      </w:r>
      <w:proofErr w:type="spellStart"/>
      <w:r w:rsidR="006303D9">
        <w:t>pre</w:t>
      </w:r>
      <w:proofErr w:type="spellEnd"/>
      <w:r w:rsidR="006303D9">
        <w:t>-processore</w:t>
      </w:r>
      <w:r w:rsidR="00743F3F">
        <w:t xml:space="preserve"> </w:t>
      </w:r>
      <w:proofErr w:type="spellStart"/>
      <w:r w:rsidR="00743F3F">
        <w:t>ifdef</w:t>
      </w:r>
      <w:proofErr w:type="spellEnd"/>
      <w:r w:rsidR="00743F3F">
        <w:t xml:space="preserve"> __KE</w:t>
      </w:r>
      <w:r w:rsidR="006E2D1E">
        <w:t>R</w:t>
      </w:r>
      <w:r w:rsidR="00743F3F">
        <w:t>NEL__.</w:t>
      </w:r>
      <w:r w:rsidR="00743F3F">
        <w:br/>
        <w:t xml:space="preserve">- #define MODULE </w:t>
      </w:r>
      <w:r w:rsidR="00743F3F">
        <w:sym w:font="Wingdings" w:char="F0E0"/>
      </w:r>
      <w:r w:rsidR="00743F3F">
        <w:t xml:space="preserve"> </w:t>
      </w:r>
      <w:r w:rsidR="009B49DE">
        <w:t xml:space="preserve">serve per includere </w:t>
      </w:r>
      <w:r w:rsidR="00D05F26">
        <w:t xml:space="preserve">negli </w:t>
      </w:r>
      <w:proofErr w:type="spellStart"/>
      <w:r w:rsidR="00D05F26">
        <w:t>header</w:t>
      </w:r>
      <w:proofErr w:type="spellEnd"/>
      <w:r w:rsidR="00D05F26">
        <w:t xml:space="preserve"> file le parti di codice comprese nella direttiva </w:t>
      </w:r>
      <w:proofErr w:type="spellStart"/>
      <w:r w:rsidR="00D05F26">
        <w:t>pre</w:t>
      </w:r>
      <w:proofErr w:type="spellEnd"/>
      <w:r w:rsidR="00D05F26">
        <w:t xml:space="preserve">-processore </w:t>
      </w:r>
      <w:proofErr w:type="spellStart"/>
      <w:r w:rsidR="00D05F26">
        <w:t>ifdef</w:t>
      </w:r>
      <w:proofErr w:type="spellEnd"/>
      <w:r w:rsidR="00D05F26">
        <w:t xml:space="preserve"> MODULE.</w:t>
      </w:r>
    </w:p>
    <w:p w14:paraId="2BD2A3CF" w14:textId="66C63AC5" w:rsidR="003F4902" w:rsidRDefault="003F4902" w:rsidP="00FF3D24">
      <w:r>
        <w:br/>
      </w:r>
      <w:r w:rsidR="00863018" w:rsidRPr="00863018">
        <w:rPr>
          <w:b/>
          <w:bCs/>
        </w:rPr>
        <w:t>Dettagli sul</w:t>
      </w:r>
      <w:r w:rsidR="004A2B93">
        <w:rPr>
          <w:b/>
          <w:bCs/>
        </w:rPr>
        <w:t xml:space="preserve">lo </w:t>
      </w:r>
      <w:proofErr w:type="spellStart"/>
      <w:r w:rsidR="004A2B93">
        <w:rPr>
          <w:b/>
          <w:bCs/>
        </w:rPr>
        <w:t>usage</w:t>
      </w:r>
      <w:proofErr w:type="spellEnd"/>
      <w:r w:rsidR="004A2B93">
        <w:rPr>
          <w:b/>
          <w:bCs/>
        </w:rPr>
        <w:t xml:space="preserve"> </w:t>
      </w:r>
      <w:proofErr w:type="spellStart"/>
      <w:r w:rsidR="004A2B93">
        <w:rPr>
          <w:b/>
          <w:bCs/>
        </w:rPr>
        <w:t>count</w:t>
      </w:r>
      <w:proofErr w:type="spellEnd"/>
      <w:r w:rsidR="00863018" w:rsidRPr="00863018">
        <w:rPr>
          <w:b/>
          <w:bCs/>
        </w:rPr>
        <w:br/>
      </w:r>
      <w:r w:rsidR="006864FE" w:rsidRPr="00D31361">
        <w:rPr>
          <w:u w:val="single"/>
        </w:rPr>
        <w:t>Fino al kernel 2.4:</w:t>
      </w:r>
      <w:r w:rsidR="006864FE">
        <w:rPr>
          <w:u w:val="single"/>
        </w:rPr>
        <w:br/>
      </w:r>
      <w:r w:rsidR="008835D4">
        <w:t xml:space="preserve">Nelle versioni più </w:t>
      </w:r>
      <w:r w:rsidR="00612A18">
        <w:t>ancestrali</w:t>
      </w:r>
      <w:r w:rsidR="008835D4">
        <w:t xml:space="preserve"> del kernel</w:t>
      </w:r>
      <w:r w:rsidR="00B64523">
        <w:t>, venivano messe a disposizione tre macro</w:t>
      </w:r>
      <w:r w:rsidR="00643856">
        <w:t xml:space="preserve"> all’interno di </w:t>
      </w:r>
      <w:proofErr w:type="spellStart"/>
      <w:r w:rsidR="00643856">
        <w:t>module.h</w:t>
      </w:r>
      <w:proofErr w:type="spellEnd"/>
      <w:r w:rsidR="00B64523">
        <w:t xml:space="preserve"> ch</w:t>
      </w:r>
      <w:r w:rsidR="004A2B93">
        <w:t xml:space="preserve">e dichiaravano tre corrispettive API per lo </w:t>
      </w:r>
      <w:proofErr w:type="spellStart"/>
      <w:r w:rsidR="004A2B93">
        <w:t>usage</w:t>
      </w:r>
      <w:proofErr w:type="spellEnd"/>
      <w:r w:rsidR="004A2B93">
        <w:t xml:space="preserve"> </w:t>
      </w:r>
      <w:proofErr w:type="spellStart"/>
      <w:r w:rsidR="004A2B93">
        <w:t>count</w:t>
      </w:r>
      <w:proofErr w:type="spellEnd"/>
      <w:r w:rsidR="00E402EB">
        <w:t>:</w:t>
      </w:r>
      <w:r w:rsidR="00E402EB">
        <w:br/>
        <w:t xml:space="preserve">-&gt; </w:t>
      </w:r>
      <w:r w:rsidR="00E402EB" w:rsidRPr="00E402EB">
        <w:rPr>
          <w:b/>
          <w:bCs/>
        </w:rPr>
        <w:t>MOD_INC_USE_COUNT</w:t>
      </w:r>
      <w:r w:rsidR="00E402EB">
        <w:t xml:space="preserve">: incrementa lo </w:t>
      </w:r>
      <w:proofErr w:type="spellStart"/>
      <w:r w:rsidR="00E402EB">
        <w:t>usage</w:t>
      </w:r>
      <w:proofErr w:type="spellEnd"/>
      <w:r w:rsidR="00E402EB">
        <w:t xml:space="preserve"> </w:t>
      </w:r>
      <w:proofErr w:type="spellStart"/>
      <w:r w:rsidR="00E402EB">
        <w:t>count</w:t>
      </w:r>
      <w:proofErr w:type="spellEnd"/>
      <w:r w:rsidR="00E402EB">
        <w:t xml:space="preserve"> di un’unità.</w:t>
      </w:r>
      <w:r w:rsidR="00E402EB">
        <w:br/>
      </w:r>
      <w:r w:rsidR="00E402EB">
        <w:lastRenderedPageBreak/>
        <w:t xml:space="preserve">-&gt; </w:t>
      </w:r>
      <w:r w:rsidR="00E402EB" w:rsidRPr="00E402EB">
        <w:rPr>
          <w:b/>
          <w:bCs/>
        </w:rPr>
        <w:t>MOD_DEC_USE_COUNT</w:t>
      </w:r>
      <w:r w:rsidR="00E402EB">
        <w:t xml:space="preserve">: decrementa lo </w:t>
      </w:r>
      <w:proofErr w:type="spellStart"/>
      <w:r w:rsidR="00E402EB">
        <w:t>usage</w:t>
      </w:r>
      <w:proofErr w:type="spellEnd"/>
      <w:r w:rsidR="00E402EB">
        <w:t xml:space="preserve"> </w:t>
      </w:r>
      <w:proofErr w:type="spellStart"/>
      <w:r w:rsidR="00E402EB">
        <w:t>count</w:t>
      </w:r>
      <w:proofErr w:type="spellEnd"/>
      <w:r w:rsidR="00E402EB">
        <w:t xml:space="preserve"> di un’unità.</w:t>
      </w:r>
      <w:r w:rsidR="00E402EB">
        <w:br/>
        <w:t xml:space="preserve">-&gt; </w:t>
      </w:r>
      <w:r w:rsidR="00E402EB" w:rsidRPr="007A08F5">
        <w:rPr>
          <w:b/>
          <w:bCs/>
        </w:rPr>
        <w:t>MOD_IN_USE</w:t>
      </w:r>
      <w:r w:rsidR="00E402EB">
        <w:t xml:space="preserve">: </w:t>
      </w:r>
      <w:r w:rsidR="007A08F5">
        <w:t xml:space="preserve">verifica se lo </w:t>
      </w:r>
      <w:proofErr w:type="spellStart"/>
      <w:r w:rsidR="007A08F5">
        <w:t>usage</w:t>
      </w:r>
      <w:proofErr w:type="spellEnd"/>
      <w:r w:rsidR="007A08F5">
        <w:t xml:space="preserve"> </w:t>
      </w:r>
      <w:proofErr w:type="spellStart"/>
      <w:r w:rsidR="007A08F5">
        <w:t>count</w:t>
      </w:r>
      <w:proofErr w:type="spellEnd"/>
      <w:r w:rsidR="007A08F5">
        <w:t xml:space="preserve"> è strettamente maggiore di 0.</w:t>
      </w:r>
    </w:p>
    <w:p w14:paraId="0ECB4C88" w14:textId="1347799D" w:rsidR="00346034" w:rsidRDefault="00365BA3" w:rsidP="00FF3D24">
      <w:r w:rsidRPr="00365BA3">
        <w:rPr>
          <w:u w:val="single"/>
        </w:rPr>
        <w:t>NB:</w:t>
      </w:r>
      <w:r>
        <w:t xml:space="preserve"> queste API possono operare solo per il modulo corrente</w:t>
      </w:r>
      <w:r w:rsidR="00C06B6F">
        <w:t xml:space="preserve">, il che lascia una finestra di vulnerabilità: </w:t>
      </w:r>
      <w:r w:rsidR="00BD525E">
        <w:t>supponiamo</w:t>
      </w:r>
      <w:r w:rsidR="00C06B6F">
        <w:t xml:space="preserve"> che </w:t>
      </w:r>
      <w:r w:rsidR="00A418DE">
        <w:t>un modulo M contenga una funzione che, nel mezzo, invoca un qualche servizio di un altro modulo M’</w:t>
      </w:r>
      <w:r w:rsidR="005F606E">
        <w:t xml:space="preserve">. È possibile incrementare lo </w:t>
      </w:r>
      <w:proofErr w:type="spellStart"/>
      <w:r w:rsidR="005F606E">
        <w:t>usage</w:t>
      </w:r>
      <w:proofErr w:type="spellEnd"/>
      <w:r w:rsidR="005F606E">
        <w:t xml:space="preserve"> </w:t>
      </w:r>
      <w:proofErr w:type="spellStart"/>
      <w:r w:rsidR="005F606E">
        <w:t>count</w:t>
      </w:r>
      <w:proofErr w:type="spellEnd"/>
      <w:r w:rsidR="005F606E">
        <w:t xml:space="preserve"> solo dopo essere saltati in M’</w:t>
      </w:r>
      <w:r w:rsidR="00075A6A">
        <w:t>, e questo dà luogo alla possibilità</w:t>
      </w:r>
      <w:r w:rsidR="00904152">
        <w:t xml:space="preserve"> di smontare M’ appena prima dell’incremento dello </w:t>
      </w:r>
      <w:proofErr w:type="spellStart"/>
      <w:r w:rsidR="00904152">
        <w:t>usage</w:t>
      </w:r>
      <w:proofErr w:type="spellEnd"/>
      <w:r w:rsidR="00904152">
        <w:t xml:space="preserve"> </w:t>
      </w:r>
      <w:proofErr w:type="spellStart"/>
      <w:r w:rsidR="00904152">
        <w:t>count</w:t>
      </w:r>
      <w:proofErr w:type="spellEnd"/>
      <w:r w:rsidR="00904152">
        <w:t>.</w:t>
      </w:r>
    </w:p>
    <w:p w14:paraId="6C3FB504" w14:textId="4E9C5070" w:rsidR="00753CCD" w:rsidRDefault="009905D5" w:rsidP="00FF3D24">
      <w:r>
        <w:t xml:space="preserve">Le informazioni </w:t>
      </w:r>
      <w:r w:rsidR="00E23B4E">
        <w:t>sui moduli montati</w:t>
      </w:r>
      <w:r w:rsidR="00377F9E">
        <w:t xml:space="preserve"> nel sistema (tra cui lo </w:t>
      </w:r>
      <w:proofErr w:type="spellStart"/>
      <w:r w:rsidR="00377F9E">
        <w:t>usage</w:t>
      </w:r>
      <w:proofErr w:type="spellEnd"/>
      <w:r w:rsidR="00377F9E">
        <w:t xml:space="preserve"> </w:t>
      </w:r>
      <w:proofErr w:type="spellStart"/>
      <w:r w:rsidR="00377F9E">
        <w:t>count</w:t>
      </w:r>
      <w:proofErr w:type="spellEnd"/>
      <w:r w:rsidR="0097591D">
        <w:t xml:space="preserve"> e la quantità di memoria messa a disposizione </w:t>
      </w:r>
      <w:r w:rsidR="007F301C">
        <w:t>dei moduli</w:t>
      </w:r>
      <w:r w:rsidR="00377F9E">
        <w:t xml:space="preserve">) erano riportate nel file </w:t>
      </w:r>
      <w:r w:rsidR="00377F9E" w:rsidRPr="0097591D">
        <w:rPr>
          <w:b/>
          <w:bCs/>
        </w:rPr>
        <w:t>/proc/</w:t>
      </w:r>
      <w:proofErr w:type="spellStart"/>
      <w:r w:rsidR="00377F9E" w:rsidRPr="0097591D">
        <w:rPr>
          <w:b/>
          <w:bCs/>
        </w:rPr>
        <w:t>modules</w:t>
      </w:r>
      <w:proofErr w:type="spellEnd"/>
      <w:r w:rsidR="00377F9E">
        <w:t>.</w:t>
      </w:r>
    </w:p>
    <w:p w14:paraId="5226AD0A" w14:textId="18D80321" w:rsidR="006E6737" w:rsidRDefault="00A261F5" w:rsidP="006E6737">
      <w:r w:rsidRPr="006251C3">
        <w:rPr>
          <w:u w:val="single"/>
        </w:rPr>
        <w:t>A partire dal kernel 2.6:</w:t>
      </w:r>
      <w:r>
        <w:rPr>
          <w:u w:val="single"/>
        </w:rPr>
        <w:br/>
      </w:r>
      <w:r w:rsidR="00186746">
        <w:t xml:space="preserve">Nelle versioni più recenti del kernel, </w:t>
      </w:r>
      <w:r w:rsidR="006E6737">
        <w:t>per risolvere la problematica descritta</w:t>
      </w:r>
      <w:r w:rsidR="00121920">
        <w:t xml:space="preserve"> poc’anzi, </w:t>
      </w:r>
      <w:r w:rsidR="00B55FD8">
        <w:t>è stata introdotta</w:t>
      </w:r>
      <w:r w:rsidR="00121920">
        <w:t xml:space="preserve"> la possibilità di manipolare </w:t>
      </w:r>
      <w:r w:rsidR="00AB0014">
        <w:t>anche gli</w:t>
      </w:r>
      <w:r w:rsidR="00121920">
        <w:t xml:space="preserve"> </w:t>
      </w:r>
      <w:proofErr w:type="spellStart"/>
      <w:r w:rsidR="00121920">
        <w:t>usage</w:t>
      </w:r>
      <w:proofErr w:type="spellEnd"/>
      <w:r w:rsidR="00121920">
        <w:t xml:space="preserve"> </w:t>
      </w:r>
      <w:proofErr w:type="spellStart"/>
      <w:r w:rsidR="00121920">
        <w:t>count</w:t>
      </w:r>
      <w:proofErr w:type="spellEnd"/>
      <w:r w:rsidR="00AB0014">
        <w:t xml:space="preserve"> degli altri moduli</w:t>
      </w:r>
      <w:r w:rsidR="00F629C5">
        <w:t xml:space="preserve">. Di conseguenza, le API per </w:t>
      </w:r>
      <w:r w:rsidR="00C12C07">
        <w:t xml:space="preserve">gli </w:t>
      </w:r>
      <w:proofErr w:type="spellStart"/>
      <w:r w:rsidR="00C12C07">
        <w:t>usage</w:t>
      </w:r>
      <w:proofErr w:type="spellEnd"/>
      <w:r w:rsidR="00C12C07">
        <w:t xml:space="preserve"> </w:t>
      </w:r>
      <w:proofErr w:type="spellStart"/>
      <w:r w:rsidR="00C12C07">
        <w:t>count</w:t>
      </w:r>
      <w:proofErr w:type="spellEnd"/>
      <w:r w:rsidR="00C12C07">
        <w:t xml:space="preserve"> sono diventate le seguenti:</w:t>
      </w:r>
      <w:r w:rsidR="00AF0FA1">
        <w:br/>
        <w:t xml:space="preserve">-&gt; </w:t>
      </w:r>
      <w:proofErr w:type="spellStart"/>
      <w:r w:rsidR="00EA5B6A" w:rsidRPr="001067B2">
        <w:rPr>
          <w:b/>
          <w:bCs/>
        </w:rPr>
        <w:t>try_</w:t>
      </w:r>
      <w:r w:rsidR="001067B2" w:rsidRPr="001067B2">
        <w:rPr>
          <w:b/>
          <w:bCs/>
        </w:rPr>
        <w:t>module_get</w:t>
      </w:r>
      <w:proofErr w:type="spellEnd"/>
      <w:r w:rsidR="001067B2" w:rsidRPr="001067B2">
        <w:rPr>
          <w:b/>
          <w:bCs/>
        </w:rPr>
        <w:t xml:space="preserve"> (</w:t>
      </w:r>
      <w:proofErr w:type="spellStart"/>
      <w:r w:rsidR="001067B2" w:rsidRPr="001067B2">
        <w:rPr>
          <w:b/>
          <w:bCs/>
        </w:rPr>
        <w:t>struct</w:t>
      </w:r>
      <w:proofErr w:type="spellEnd"/>
      <w:r w:rsidR="001067B2" w:rsidRPr="001067B2">
        <w:rPr>
          <w:b/>
          <w:bCs/>
        </w:rPr>
        <w:t xml:space="preserve"> </w:t>
      </w:r>
      <w:proofErr w:type="spellStart"/>
      <w:r w:rsidR="001067B2" w:rsidRPr="001067B2">
        <w:rPr>
          <w:b/>
          <w:bCs/>
        </w:rPr>
        <w:t>module</w:t>
      </w:r>
      <w:proofErr w:type="spellEnd"/>
      <w:r w:rsidR="001067B2" w:rsidRPr="001067B2">
        <w:rPr>
          <w:b/>
          <w:bCs/>
        </w:rPr>
        <w:t xml:space="preserve"> *</w:t>
      </w:r>
      <w:proofErr w:type="spellStart"/>
      <w:r w:rsidR="001067B2" w:rsidRPr="001067B2">
        <w:rPr>
          <w:b/>
          <w:bCs/>
        </w:rPr>
        <w:t>module</w:t>
      </w:r>
      <w:proofErr w:type="spellEnd"/>
      <w:r w:rsidR="001067B2" w:rsidRPr="001067B2">
        <w:rPr>
          <w:b/>
          <w:bCs/>
        </w:rPr>
        <w:t>)</w:t>
      </w:r>
      <w:r w:rsidR="001067B2">
        <w:t xml:space="preserve">: </w:t>
      </w:r>
      <w:r w:rsidR="009977B8">
        <w:t xml:space="preserve">incrementa </w:t>
      </w:r>
      <w:r w:rsidR="00BD57A6">
        <w:t xml:space="preserve">di un’unità </w:t>
      </w:r>
      <w:r w:rsidR="009977B8">
        <w:t xml:space="preserve">lo </w:t>
      </w:r>
      <w:proofErr w:type="spellStart"/>
      <w:r w:rsidR="009977B8">
        <w:t>usage</w:t>
      </w:r>
      <w:proofErr w:type="spellEnd"/>
      <w:r w:rsidR="009977B8">
        <w:t xml:space="preserve"> </w:t>
      </w:r>
      <w:proofErr w:type="spellStart"/>
      <w:r w:rsidR="009977B8">
        <w:t>count</w:t>
      </w:r>
      <w:proofErr w:type="spellEnd"/>
      <w:r w:rsidR="00BD57A6">
        <w:t xml:space="preserve"> del modulo specificato come parametro</w:t>
      </w:r>
      <w:r w:rsidR="009977B8">
        <w:t>.</w:t>
      </w:r>
      <w:r w:rsidR="009977B8">
        <w:br/>
        <w:t xml:space="preserve">-&gt; </w:t>
      </w:r>
      <w:proofErr w:type="spellStart"/>
      <w:r w:rsidR="009977B8">
        <w:rPr>
          <w:b/>
          <w:bCs/>
        </w:rPr>
        <w:t>module_put</w:t>
      </w:r>
      <w:proofErr w:type="spellEnd"/>
      <w:r w:rsidR="009977B8">
        <w:rPr>
          <w:b/>
          <w:bCs/>
        </w:rPr>
        <w:t xml:space="preserve"> (</w:t>
      </w:r>
      <w:proofErr w:type="spellStart"/>
      <w:r w:rsidR="009977B8">
        <w:rPr>
          <w:b/>
          <w:bCs/>
        </w:rPr>
        <w:t>struct</w:t>
      </w:r>
      <w:proofErr w:type="spellEnd"/>
      <w:r w:rsidR="009977B8">
        <w:rPr>
          <w:b/>
          <w:bCs/>
        </w:rPr>
        <w:t xml:space="preserve"> </w:t>
      </w:r>
      <w:proofErr w:type="spellStart"/>
      <w:r w:rsidR="009977B8">
        <w:rPr>
          <w:b/>
          <w:bCs/>
        </w:rPr>
        <w:t>module</w:t>
      </w:r>
      <w:proofErr w:type="spellEnd"/>
      <w:r w:rsidR="009977B8">
        <w:rPr>
          <w:b/>
          <w:bCs/>
        </w:rPr>
        <w:t xml:space="preserve"> *</w:t>
      </w:r>
      <w:proofErr w:type="spellStart"/>
      <w:r w:rsidR="009977B8">
        <w:rPr>
          <w:b/>
          <w:bCs/>
        </w:rPr>
        <w:t>module</w:t>
      </w:r>
      <w:proofErr w:type="spellEnd"/>
      <w:r w:rsidR="009977B8">
        <w:rPr>
          <w:b/>
          <w:bCs/>
        </w:rPr>
        <w:t>)</w:t>
      </w:r>
      <w:r w:rsidR="009977B8">
        <w:t xml:space="preserve">: </w:t>
      </w:r>
      <w:r w:rsidR="00241DCE">
        <w:t>decrementa</w:t>
      </w:r>
      <w:r w:rsidR="00BD57A6" w:rsidRPr="00BD57A6">
        <w:t xml:space="preserve"> </w:t>
      </w:r>
      <w:r w:rsidR="00BD57A6">
        <w:t>di un’unità</w:t>
      </w:r>
      <w:r w:rsidR="00241DCE">
        <w:t xml:space="preserve"> lo </w:t>
      </w:r>
      <w:proofErr w:type="spellStart"/>
      <w:r w:rsidR="00241DCE">
        <w:t>usage</w:t>
      </w:r>
      <w:proofErr w:type="spellEnd"/>
      <w:r w:rsidR="00241DCE">
        <w:t xml:space="preserve"> </w:t>
      </w:r>
      <w:proofErr w:type="spellStart"/>
      <w:r w:rsidR="00241DCE">
        <w:t>count</w:t>
      </w:r>
      <w:proofErr w:type="spellEnd"/>
      <w:r w:rsidR="00BD57A6" w:rsidRPr="00BD57A6">
        <w:t xml:space="preserve"> </w:t>
      </w:r>
      <w:r w:rsidR="00BD57A6">
        <w:t>del modulo specificato come parametro</w:t>
      </w:r>
      <w:r w:rsidR="00241DCE">
        <w:t>.</w:t>
      </w:r>
      <w:r w:rsidR="00241DCE">
        <w:br/>
        <w:t xml:space="preserve">-&gt; </w:t>
      </w:r>
      <w:r w:rsidR="00241DCE">
        <w:rPr>
          <w:b/>
          <w:bCs/>
        </w:rPr>
        <w:t>CONFIG_MODULE_UNLOAD</w:t>
      </w:r>
      <w:r w:rsidR="00241DCE">
        <w:t xml:space="preserve">: </w:t>
      </w:r>
      <w:r w:rsidR="00BD57A6">
        <w:t xml:space="preserve">verifica se lo </w:t>
      </w:r>
      <w:proofErr w:type="spellStart"/>
      <w:r w:rsidR="00BD57A6">
        <w:t>usage</w:t>
      </w:r>
      <w:proofErr w:type="spellEnd"/>
      <w:r w:rsidR="00BD57A6">
        <w:t xml:space="preserve"> </w:t>
      </w:r>
      <w:proofErr w:type="spellStart"/>
      <w:r w:rsidR="00BD57A6">
        <w:t>count</w:t>
      </w:r>
      <w:proofErr w:type="spellEnd"/>
      <w:r w:rsidR="00BD57A6">
        <w:t xml:space="preserve"> è strettamente maggiore di 0.</w:t>
      </w:r>
    </w:p>
    <w:p w14:paraId="55BA71CD" w14:textId="14EE54F1" w:rsidR="00BD57A6" w:rsidRDefault="00D93F7F" w:rsidP="006E6737">
      <w:r>
        <w:t>Ma come otteniamo</w:t>
      </w:r>
      <w:r w:rsidR="00E57AB4">
        <w:t xml:space="preserve"> il puntatore alla </w:t>
      </w:r>
      <w:proofErr w:type="spellStart"/>
      <w:r w:rsidR="00E57AB4">
        <w:t>struct</w:t>
      </w:r>
      <w:proofErr w:type="spellEnd"/>
      <w:r w:rsidR="00E57AB4">
        <w:t xml:space="preserve"> </w:t>
      </w:r>
      <w:proofErr w:type="spellStart"/>
      <w:r w:rsidR="00E57AB4">
        <w:t>module</w:t>
      </w:r>
      <w:proofErr w:type="spellEnd"/>
      <w:r w:rsidR="00E57AB4">
        <w:t xml:space="preserve"> nel momento in cui vogliamo manipolare lo </w:t>
      </w:r>
      <w:proofErr w:type="spellStart"/>
      <w:r w:rsidR="00E57AB4">
        <w:t>usage</w:t>
      </w:r>
      <w:proofErr w:type="spellEnd"/>
      <w:r w:rsidR="00E57AB4">
        <w:t xml:space="preserve"> </w:t>
      </w:r>
      <w:proofErr w:type="spellStart"/>
      <w:r w:rsidR="00E57AB4">
        <w:t>count</w:t>
      </w:r>
      <w:proofErr w:type="spellEnd"/>
      <w:r w:rsidR="00E57AB4">
        <w:t xml:space="preserve"> del modulo che abbiamo scelto?</w:t>
      </w:r>
      <w:r w:rsidR="008538D4">
        <w:br/>
        <w:t xml:space="preserve">- Se </w:t>
      </w:r>
      <w:r w:rsidR="00ED52F1">
        <w:t xml:space="preserve">vogliamo manipolare lo </w:t>
      </w:r>
      <w:proofErr w:type="spellStart"/>
      <w:r w:rsidR="00ED52F1">
        <w:t>usage</w:t>
      </w:r>
      <w:proofErr w:type="spellEnd"/>
      <w:r w:rsidR="00ED52F1">
        <w:t xml:space="preserve"> </w:t>
      </w:r>
      <w:proofErr w:type="spellStart"/>
      <w:r w:rsidR="00ED52F1">
        <w:t>count</w:t>
      </w:r>
      <w:proofErr w:type="spellEnd"/>
      <w:r w:rsidR="00ED52F1">
        <w:t xml:space="preserve"> del modulo corrente, è sufficiente utilizzare la macro </w:t>
      </w:r>
      <w:r w:rsidR="00ED52F1" w:rsidRPr="00ED52F1">
        <w:rPr>
          <w:b/>
          <w:bCs/>
        </w:rPr>
        <w:t>THIS_MODULE</w:t>
      </w:r>
      <w:r w:rsidR="00ED52F1">
        <w:t>.</w:t>
      </w:r>
      <w:r w:rsidR="00ED52F1">
        <w:br/>
        <w:t xml:space="preserve">- </w:t>
      </w:r>
      <w:r w:rsidR="00503143">
        <w:t xml:space="preserve">In caso contrario, basta ricorrere a un’altra API: </w:t>
      </w:r>
      <w:proofErr w:type="spellStart"/>
      <w:r w:rsidR="00503143" w:rsidRPr="00503143">
        <w:rPr>
          <w:b/>
          <w:bCs/>
        </w:rPr>
        <w:t>struct</w:t>
      </w:r>
      <w:proofErr w:type="spellEnd"/>
      <w:r w:rsidR="00503143" w:rsidRPr="00503143">
        <w:rPr>
          <w:b/>
          <w:bCs/>
        </w:rPr>
        <w:t xml:space="preserve"> </w:t>
      </w:r>
      <w:proofErr w:type="spellStart"/>
      <w:r w:rsidR="00503143" w:rsidRPr="00503143">
        <w:rPr>
          <w:b/>
          <w:bCs/>
        </w:rPr>
        <w:t>module</w:t>
      </w:r>
      <w:proofErr w:type="spellEnd"/>
      <w:r w:rsidR="00503143" w:rsidRPr="00503143">
        <w:rPr>
          <w:b/>
          <w:bCs/>
        </w:rPr>
        <w:t xml:space="preserve"> *</w:t>
      </w:r>
      <w:proofErr w:type="spellStart"/>
      <w:r w:rsidR="00503143" w:rsidRPr="00503143">
        <w:rPr>
          <w:b/>
          <w:bCs/>
        </w:rPr>
        <w:t>find_module</w:t>
      </w:r>
      <w:proofErr w:type="spellEnd"/>
      <w:r w:rsidR="00503143" w:rsidRPr="00503143">
        <w:rPr>
          <w:b/>
          <w:bCs/>
        </w:rPr>
        <w:t xml:space="preserve"> (</w:t>
      </w:r>
      <w:proofErr w:type="spellStart"/>
      <w:r w:rsidR="00503143" w:rsidRPr="00503143">
        <w:rPr>
          <w:b/>
          <w:bCs/>
        </w:rPr>
        <w:t>const</w:t>
      </w:r>
      <w:proofErr w:type="spellEnd"/>
      <w:r w:rsidR="00503143" w:rsidRPr="00503143">
        <w:rPr>
          <w:b/>
          <w:bCs/>
        </w:rPr>
        <w:t xml:space="preserve"> </w:t>
      </w:r>
      <w:proofErr w:type="spellStart"/>
      <w:r w:rsidR="00503143" w:rsidRPr="00503143">
        <w:rPr>
          <w:b/>
          <w:bCs/>
        </w:rPr>
        <w:t>char</w:t>
      </w:r>
      <w:proofErr w:type="spellEnd"/>
      <w:r w:rsidR="00503143" w:rsidRPr="00503143">
        <w:rPr>
          <w:b/>
          <w:bCs/>
        </w:rPr>
        <w:t xml:space="preserve"> *name)</w:t>
      </w:r>
      <w:r w:rsidR="0089547F">
        <w:t>.</w:t>
      </w:r>
    </w:p>
    <w:p w14:paraId="5DA3D0ED" w14:textId="499BB5FA" w:rsidR="008E73E9" w:rsidRDefault="007F141A" w:rsidP="006E6737">
      <w:r>
        <w:br/>
      </w:r>
      <w:r w:rsidRPr="007F141A">
        <w:rPr>
          <w:b/>
          <w:bCs/>
        </w:rPr>
        <w:t>Simboli del kernel esportati</w:t>
      </w:r>
      <w:r w:rsidRPr="007F141A">
        <w:rPr>
          <w:b/>
          <w:bCs/>
        </w:rPr>
        <w:br/>
      </w:r>
      <w:r w:rsidR="00F82802">
        <w:t xml:space="preserve">Un simbolo esportato (e.g. il nome di una variabile o </w:t>
      </w:r>
      <w:r w:rsidR="00B655C6">
        <w:t>di una funzione) è un simbolo</w:t>
      </w:r>
      <w:r w:rsidR="00B46184">
        <w:t xml:space="preserve"> che viene reso disponibile e può essere referenziato</w:t>
      </w:r>
      <w:r w:rsidR="00E37C7C">
        <w:t xml:space="preserve"> da qualunque </w:t>
      </w:r>
      <w:r w:rsidR="0001142F">
        <w:t xml:space="preserve">modulo </w:t>
      </w:r>
      <w:r w:rsidR="00561DCF">
        <w:t xml:space="preserve">si </w:t>
      </w:r>
      <w:r w:rsidR="00241714">
        <w:t>voglia</w:t>
      </w:r>
      <w:r w:rsidR="00561DCF">
        <w:t xml:space="preserve"> caricare.</w:t>
      </w:r>
      <w:r w:rsidR="00AE5D54">
        <w:t xml:space="preserve"> Chiaramente, se </w:t>
      </w:r>
      <w:r w:rsidR="00D77DC0">
        <w:t>un modulo M referenzia un simbolo che non è stato esportato, il montaggio di M fall</w:t>
      </w:r>
      <w:r w:rsidR="002A14E3">
        <w:t>irà.</w:t>
      </w:r>
      <w:r w:rsidR="00BD04E0">
        <w:br/>
      </w:r>
      <w:r w:rsidR="008E73E9">
        <w:t>Per esportare un s</w:t>
      </w:r>
      <w:r w:rsidR="00103AF3">
        <w:t>imbolo, è suffici</w:t>
      </w:r>
      <w:r w:rsidR="00827385">
        <w:t xml:space="preserve">ente </w:t>
      </w:r>
      <w:r w:rsidR="00042E9C">
        <w:t xml:space="preserve">utilizzare l’apposita API </w:t>
      </w:r>
      <w:r w:rsidR="000D1B73">
        <w:t xml:space="preserve">che può essere invocata </w:t>
      </w:r>
      <w:r w:rsidR="00BD04E0">
        <w:t>tramite</w:t>
      </w:r>
      <w:r w:rsidR="000D1B73">
        <w:t xml:space="preserve"> la macro </w:t>
      </w:r>
      <w:r w:rsidR="000D1B73" w:rsidRPr="000D1B73">
        <w:rPr>
          <w:b/>
          <w:bCs/>
        </w:rPr>
        <w:t>EXPORT_SYMBOL</w:t>
      </w:r>
      <w:r w:rsidR="00BD04E0">
        <w:rPr>
          <w:b/>
          <w:bCs/>
        </w:rPr>
        <w:t xml:space="preserve"> </w:t>
      </w:r>
      <w:r w:rsidR="00BD04E0">
        <w:t xml:space="preserve">(definita sempre in </w:t>
      </w:r>
      <w:proofErr w:type="spellStart"/>
      <w:r w:rsidR="00BD04E0">
        <w:t>module.h</w:t>
      </w:r>
      <w:proofErr w:type="spellEnd"/>
      <w:r w:rsidR="00BD04E0">
        <w:t>)</w:t>
      </w:r>
      <w:r w:rsidR="000D1B73">
        <w:t>.</w:t>
      </w:r>
    </w:p>
    <w:p w14:paraId="07957F28" w14:textId="1B77394E" w:rsidR="006C72A4" w:rsidRDefault="006C72A4" w:rsidP="006E6737">
      <w:r>
        <w:t>Tutti i simboli esportati dal kernel sono posti all’interno di una particolare struttura dati</w:t>
      </w:r>
      <w:r w:rsidR="00A63918">
        <w:t xml:space="preserve"> che può essere acceduta mediante gli pseudo</w:t>
      </w:r>
      <w:r w:rsidR="00B83CB8">
        <w:t>-</w:t>
      </w:r>
      <w:r w:rsidR="00A63918">
        <w:t>file.</w:t>
      </w:r>
      <w:r w:rsidR="00572F3C">
        <w:t xml:space="preserve"> Uno di questi pseudo</w:t>
      </w:r>
      <w:r w:rsidR="00B83CB8">
        <w:t>-file è proprio /proc/</w:t>
      </w:r>
      <w:proofErr w:type="spellStart"/>
      <w:r w:rsidR="00B83CB8">
        <w:t>kallsyms</w:t>
      </w:r>
      <w:proofErr w:type="spellEnd"/>
      <w:r w:rsidR="00BD68CD">
        <w:t>, ma non per le versioni del kernel recentissime</w:t>
      </w:r>
      <w:r w:rsidR="00325DE8">
        <w:t>,</w:t>
      </w:r>
      <w:r w:rsidR="0080291F">
        <w:t xml:space="preserve"> dove i simboli esportati sono </w:t>
      </w:r>
      <w:r w:rsidR="00325DE8">
        <w:t xml:space="preserve">invece </w:t>
      </w:r>
      <w:r w:rsidR="0080291F">
        <w:t>riportati all’interno di quest’altro file:</w:t>
      </w:r>
    </w:p>
    <w:p w14:paraId="7867F034" w14:textId="138922C1" w:rsidR="007E3625" w:rsidRPr="007E3625" w:rsidRDefault="007E3625" w:rsidP="007E3625">
      <w:pPr>
        <w:jc w:val="center"/>
        <w:rPr>
          <w:b/>
          <w:bCs/>
          <w:lang w:val="en-US"/>
        </w:rPr>
      </w:pPr>
      <w:r w:rsidRPr="007E3625">
        <w:rPr>
          <w:b/>
          <w:bCs/>
          <w:lang w:val="en-US"/>
        </w:rPr>
        <w:t>/lib/modules/&lt;kernel version&gt;/build/</w:t>
      </w:r>
      <w:proofErr w:type="spellStart"/>
      <w:r w:rsidRPr="007E3625">
        <w:rPr>
          <w:b/>
          <w:bCs/>
          <w:lang w:val="en-US"/>
        </w:rPr>
        <w:t>Module.symvers</w:t>
      </w:r>
      <w:proofErr w:type="spellEnd"/>
    </w:p>
    <w:p w14:paraId="19D43544" w14:textId="615D7150" w:rsidR="007E3625" w:rsidRDefault="007974A3" w:rsidP="007E3625">
      <w:r w:rsidRPr="002D79B7">
        <w:br/>
      </w:r>
      <w:proofErr w:type="spellStart"/>
      <w:r w:rsidRPr="007974A3">
        <w:rPr>
          <w:b/>
          <w:bCs/>
        </w:rPr>
        <w:t>Kprobe</w:t>
      </w:r>
      <w:proofErr w:type="spellEnd"/>
      <w:r w:rsidRPr="007974A3">
        <w:rPr>
          <w:b/>
          <w:bCs/>
        </w:rPr>
        <w:br/>
      </w:r>
      <w:r w:rsidRPr="007974A3">
        <w:t>È un servizio del k</w:t>
      </w:r>
      <w:r>
        <w:t>ernel che permette</w:t>
      </w:r>
      <w:r w:rsidR="003D1631">
        <w:t xml:space="preserve"> </w:t>
      </w:r>
      <w:r w:rsidR="00680D7F">
        <w:t xml:space="preserve">di effettuare delle query al kernel e </w:t>
      </w:r>
      <w:r w:rsidR="00F36AE7">
        <w:t xml:space="preserve">di modificare le API del kernel aggiungendovi un </w:t>
      </w:r>
      <w:r w:rsidR="00F36AE7" w:rsidRPr="00F36AE7">
        <w:rPr>
          <w:b/>
          <w:bCs/>
        </w:rPr>
        <w:t>preambolo</w:t>
      </w:r>
      <w:r w:rsidR="00F36AE7">
        <w:t xml:space="preserve"> (da eseguire subito prima dell’API vera e propria) e una </w:t>
      </w:r>
      <w:r w:rsidR="00F36AE7" w:rsidRPr="00F36AE7">
        <w:rPr>
          <w:b/>
          <w:bCs/>
        </w:rPr>
        <w:t>coda</w:t>
      </w:r>
      <w:r w:rsidR="00F36AE7">
        <w:t xml:space="preserve"> (da eseguire subito dopo l’API vera e propria).</w:t>
      </w:r>
      <w:r w:rsidR="007F0E0F">
        <w:br/>
      </w:r>
      <w:r w:rsidR="004B391E">
        <w:t xml:space="preserve">È possibile registrare e de-registrare le </w:t>
      </w:r>
      <w:proofErr w:type="spellStart"/>
      <w:r w:rsidR="004B391E">
        <w:t>kprobe</w:t>
      </w:r>
      <w:proofErr w:type="spellEnd"/>
      <w:r w:rsidR="004B391E">
        <w:t xml:space="preserve"> mediante le seguenti API:</w:t>
      </w:r>
      <w:r w:rsidR="004B391E">
        <w:br/>
        <w:t xml:space="preserve">-&gt; </w:t>
      </w:r>
      <w:proofErr w:type="spellStart"/>
      <w:r w:rsidR="004B391E">
        <w:rPr>
          <w:b/>
          <w:bCs/>
        </w:rPr>
        <w:t>int</w:t>
      </w:r>
      <w:proofErr w:type="spellEnd"/>
      <w:r w:rsidR="004B391E">
        <w:rPr>
          <w:b/>
          <w:bCs/>
        </w:rPr>
        <w:t xml:space="preserve"> __</w:t>
      </w:r>
      <w:proofErr w:type="spellStart"/>
      <w:r w:rsidR="00E95FA5">
        <w:rPr>
          <w:b/>
          <w:bCs/>
        </w:rPr>
        <w:t>kprobes</w:t>
      </w:r>
      <w:proofErr w:type="spellEnd"/>
      <w:r w:rsidR="00E95FA5">
        <w:rPr>
          <w:b/>
          <w:bCs/>
        </w:rPr>
        <w:t xml:space="preserve"> </w:t>
      </w:r>
      <w:proofErr w:type="spellStart"/>
      <w:r w:rsidR="00E95FA5">
        <w:rPr>
          <w:b/>
          <w:bCs/>
        </w:rPr>
        <w:t>register</w:t>
      </w:r>
      <w:r w:rsidR="003E3920">
        <w:rPr>
          <w:b/>
          <w:bCs/>
        </w:rPr>
        <w:t>_kprobe</w:t>
      </w:r>
      <w:proofErr w:type="spellEnd"/>
      <w:r w:rsidR="003E3920">
        <w:rPr>
          <w:b/>
          <w:bCs/>
        </w:rPr>
        <w:t xml:space="preserve"> (</w:t>
      </w:r>
      <w:proofErr w:type="spellStart"/>
      <w:r w:rsidR="003E3920">
        <w:rPr>
          <w:b/>
          <w:bCs/>
        </w:rPr>
        <w:t>struct</w:t>
      </w:r>
      <w:proofErr w:type="spellEnd"/>
      <w:r w:rsidR="003E3920">
        <w:rPr>
          <w:b/>
          <w:bCs/>
        </w:rPr>
        <w:t xml:space="preserve"> </w:t>
      </w:r>
      <w:proofErr w:type="spellStart"/>
      <w:r w:rsidR="003E3920">
        <w:rPr>
          <w:b/>
          <w:bCs/>
        </w:rPr>
        <w:t>kprobe</w:t>
      </w:r>
      <w:proofErr w:type="spellEnd"/>
      <w:r w:rsidR="003E3920">
        <w:rPr>
          <w:b/>
          <w:bCs/>
        </w:rPr>
        <w:t xml:space="preserve"> *p)</w:t>
      </w:r>
      <w:r w:rsidR="003E3920">
        <w:t xml:space="preserve">: registra una nuova </w:t>
      </w:r>
      <w:proofErr w:type="spellStart"/>
      <w:r w:rsidR="003E3920">
        <w:t>kprobe</w:t>
      </w:r>
      <w:proofErr w:type="spellEnd"/>
      <w:r w:rsidR="003E3920">
        <w:t xml:space="preserve"> (passata come parametro)</w:t>
      </w:r>
      <w:r w:rsidR="00942AFD">
        <w:t xml:space="preserve"> all’interno dell’apposita struttura dati che mantiene le </w:t>
      </w:r>
      <w:proofErr w:type="spellStart"/>
      <w:r w:rsidR="00942AFD">
        <w:t>kprobe</w:t>
      </w:r>
      <w:proofErr w:type="spellEnd"/>
      <w:r w:rsidR="00942AFD">
        <w:t xml:space="preserve"> attive.</w:t>
      </w:r>
      <w:r w:rsidR="00942AFD">
        <w:br/>
        <w:t xml:space="preserve">-&gt; </w:t>
      </w:r>
      <w:proofErr w:type="spellStart"/>
      <w:r w:rsidR="00942AFD">
        <w:rPr>
          <w:b/>
          <w:bCs/>
        </w:rPr>
        <w:t>int</w:t>
      </w:r>
      <w:proofErr w:type="spellEnd"/>
      <w:r w:rsidR="00942AFD">
        <w:rPr>
          <w:b/>
          <w:bCs/>
        </w:rPr>
        <w:t xml:space="preserve"> __</w:t>
      </w:r>
      <w:proofErr w:type="spellStart"/>
      <w:r w:rsidR="00942AFD">
        <w:rPr>
          <w:b/>
          <w:bCs/>
        </w:rPr>
        <w:t>kprobes</w:t>
      </w:r>
      <w:proofErr w:type="spellEnd"/>
      <w:r w:rsidR="00942AFD">
        <w:rPr>
          <w:b/>
          <w:bCs/>
        </w:rPr>
        <w:t xml:space="preserve"> </w:t>
      </w:r>
      <w:proofErr w:type="spellStart"/>
      <w:r w:rsidR="00942AFD">
        <w:rPr>
          <w:b/>
          <w:bCs/>
        </w:rPr>
        <w:t>register_kretprobe</w:t>
      </w:r>
      <w:proofErr w:type="spellEnd"/>
      <w:r w:rsidR="00942AFD">
        <w:rPr>
          <w:b/>
          <w:bCs/>
        </w:rPr>
        <w:t xml:space="preserve"> (</w:t>
      </w:r>
      <w:proofErr w:type="spellStart"/>
      <w:r w:rsidR="00942AFD">
        <w:rPr>
          <w:b/>
          <w:bCs/>
        </w:rPr>
        <w:t>struct</w:t>
      </w:r>
      <w:proofErr w:type="spellEnd"/>
      <w:r w:rsidR="00942AFD">
        <w:rPr>
          <w:b/>
          <w:bCs/>
        </w:rPr>
        <w:t xml:space="preserve"> </w:t>
      </w:r>
      <w:proofErr w:type="spellStart"/>
      <w:r w:rsidR="00942AFD">
        <w:rPr>
          <w:b/>
          <w:bCs/>
        </w:rPr>
        <w:t>kretprobe</w:t>
      </w:r>
      <w:proofErr w:type="spellEnd"/>
      <w:r w:rsidR="00942AFD">
        <w:rPr>
          <w:b/>
          <w:bCs/>
        </w:rPr>
        <w:t xml:space="preserve"> *p)</w:t>
      </w:r>
      <w:r w:rsidR="00942AFD">
        <w:t>: registra</w:t>
      </w:r>
      <w:r w:rsidR="001F0A61">
        <w:t xml:space="preserve"> una nuova </w:t>
      </w:r>
      <w:proofErr w:type="spellStart"/>
      <w:r w:rsidR="001F0A61">
        <w:t>kretprobe</w:t>
      </w:r>
      <w:proofErr w:type="spellEnd"/>
      <w:r w:rsidR="001F0A61">
        <w:t xml:space="preserve"> (passata come parametro) all’interno dell’apposita struttura dati che mantiene le </w:t>
      </w:r>
      <w:proofErr w:type="spellStart"/>
      <w:r w:rsidR="001F0A61">
        <w:t>kprobe</w:t>
      </w:r>
      <w:proofErr w:type="spellEnd"/>
      <w:r w:rsidR="001F0A61">
        <w:t xml:space="preserve"> attive. Una </w:t>
      </w:r>
      <w:proofErr w:type="spellStart"/>
      <w:r w:rsidR="001F0A61">
        <w:t>kretprobe</w:t>
      </w:r>
      <w:proofErr w:type="spellEnd"/>
      <w:r w:rsidR="001F0A61">
        <w:t xml:space="preserve">, a differenza di una </w:t>
      </w:r>
      <w:proofErr w:type="spellStart"/>
      <w:r w:rsidR="001F0A61">
        <w:t>kprobe</w:t>
      </w:r>
      <w:proofErr w:type="spellEnd"/>
      <w:r w:rsidR="001F0A61">
        <w:t xml:space="preserve">, </w:t>
      </w:r>
      <w:r w:rsidR="005D1253">
        <w:t xml:space="preserve">assegna all’API da </w:t>
      </w:r>
      <w:proofErr w:type="spellStart"/>
      <w:r w:rsidR="005D1253">
        <w:t>patchare</w:t>
      </w:r>
      <w:proofErr w:type="spellEnd"/>
      <w:r w:rsidR="005D1253">
        <w:t xml:space="preserve"> soltanto la coda e non il preambolo.</w:t>
      </w:r>
      <w:r w:rsidR="005D1253">
        <w:br/>
      </w:r>
      <w:r w:rsidR="005D1253">
        <w:lastRenderedPageBreak/>
        <w:t xml:space="preserve">-&gt; </w:t>
      </w:r>
      <w:proofErr w:type="spellStart"/>
      <w:r w:rsidR="005D1253">
        <w:rPr>
          <w:b/>
          <w:bCs/>
        </w:rPr>
        <w:t>static</w:t>
      </w:r>
      <w:proofErr w:type="spellEnd"/>
      <w:r w:rsidR="005D1253">
        <w:rPr>
          <w:b/>
          <w:bCs/>
        </w:rPr>
        <w:t xml:space="preserve"> </w:t>
      </w:r>
      <w:proofErr w:type="spellStart"/>
      <w:r w:rsidR="005D1253">
        <w:rPr>
          <w:b/>
          <w:bCs/>
        </w:rPr>
        <w:t>int</w:t>
      </w:r>
      <w:proofErr w:type="spellEnd"/>
      <w:r w:rsidR="005D1253">
        <w:rPr>
          <w:b/>
          <w:bCs/>
        </w:rPr>
        <w:t xml:space="preserve"> __</w:t>
      </w:r>
      <w:proofErr w:type="spellStart"/>
      <w:r w:rsidR="005D1253">
        <w:rPr>
          <w:b/>
          <w:bCs/>
        </w:rPr>
        <w:t>k</w:t>
      </w:r>
      <w:r w:rsidR="00673B37">
        <w:rPr>
          <w:b/>
          <w:bCs/>
        </w:rPr>
        <w:t>probes</w:t>
      </w:r>
      <w:proofErr w:type="spellEnd"/>
      <w:r w:rsidR="00673B37">
        <w:rPr>
          <w:b/>
          <w:bCs/>
        </w:rPr>
        <w:t xml:space="preserve"> __</w:t>
      </w:r>
      <w:proofErr w:type="spellStart"/>
      <w:r w:rsidR="00673B37">
        <w:rPr>
          <w:b/>
          <w:bCs/>
        </w:rPr>
        <w:t>unregister_kprobe_top</w:t>
      </w:r>
      <w:proofErr w:type="spellEnd"/>
      <w:r w:rsidR="00673B37">
        <w:rPr>
          <w:b/>
          <w:bCs/>
        </w:rPr>
        <w:t xml:space="preserve"> (</w:t>
      </w:r>
      <w:proofErr w:type="spellStart"/>
      <w:r w:rsidR="00673B37">
        <w:rPr>
          <w:b/>
          <w:bCs/>
        </w:rPr>
        <w:t>struct</w:t>
      </w:r>
      <w:proofErr w:type="spellEnd"/>
      <w:r w:rsidR="00673B37">
        <w:rPr>
          <w:b/>
          <w:bCs/>
        </w:rPr>
        <w:t xml:space="preserve"> </w:t>
      </w:r>
      <w:proofErr w:type="spellStart"/>
      <w:r w:rsidR="00673B37">
        <w:rPr>
          <w:b/>
          <w:bCs/>
        </w:rPr>
        <w:t>kprobe</w:t>
      </w:r>
      <w:proofErr w:type="spellEnd"/>
      <w:r w:rsidR="00673B37">
        <w:rPr>
          <w:b/>
          <w:bCs/>
        </w:rPr>
        <w:t xml:space="preserve"> *p)</w:t>
      </w:r>
      <w:r w:rsidR="00673B37">
        <w:t>:</w:t>
      </w:r>
      <w:r w:rsidR="00B70556">
        <w:t xml:space="preserve"> rimuove la </w:t>
      </w:r>
      <w:proofErr w:type="spellStart"/>
      <w:r w:rsidR="00B70556">
        <w:t>kprobe</w:t>
      </w:r>
      <w:proofErr w:type="spellEnd"/>
      <w:r w:rsidR="00B70556">
        <w:t xml:space="preserve"> passata come parametro dall</w:t>
      </w:r>
      <w:r w:rsidR="00DE54C0">
        <w:t xml:space="preserve">a struttura dati che mantiene le </w:t>
      </w:r>
      <w:proofErr w:type="spellStart"/>
      <w:r w:rsidR="00DE54C0">
        <w:t>kprobe</w:t>
      </w:r>
      <w:proofErr w:type="spellEnd"/>
      <w:r w:rsidR="00DE54C0">
        <w:t xml:space="preserve"> attive.</w:t>
      </w:r>
    </w:p>
    <w:p w14:paraId="61CF3A90" w14:textId="4414621B" w:rsidR="00DE54C0" w:rsidRDefault="00DE54C0" w:rsidP="007E3625">
      <w:r>
        <w:t xml:space="preserve">Affinché le </w:t>
      </w:r>
      <w:proofErr w:type="spellStart"/>
      <w:r>
        <w:t>kprobe</w:t>
      </w:r>
      <w:proofErr w:type="spellEnd"/>
      <w:r>
        <w:t xml:space="preserve"> siano effettivamente abilitate, è necessario</w:t>
      </w:r>
      <w:r w:rsidR="000452C7">
        <w:t xml:space="preserve"> che la seguente condizione sia verificata:</w:t>
      </w:r>
      <w:r w:rsidR="000452C7">
        <w:br/>
        <w:t xml:space="preserve">CONFIG_KPROBES=yes and (CONFIG_KALLSYMS=yes </w:t>
      </w:r>
      <w:r w:rsidR="008D2634">
        <w:t>or CONFIG_KALLSYMS_ALL=yes)</w:t>
      </w:r>
    </w:p>
    <w:p w14:paraId="1A83EC82" w14:textId="2A2D6B61" w:rsidR="00AD4CE4" w:rsidRDefault="004C6942" w:rsidP="007E3625">
      <w:r>
        <w:rPr>
          <w:u w:val="single"/>
        </w:rPr>
        <w:t xml:space="preserve">Definizione della </w:t>
      </w:r>
      <w:proofErr w:type="spellStart"/>
      <w:r>
        <w:rPr>
          <w:u w:val="single"/>
        </w:rPr>
        <w:t>struct</w:t>
      </w:r>
      <w:proofErr w:type="spellEnd"/>
      <w:r>
        <w:rPr>
          <w:u w:val="single"/>
        </w:rPr>
        <w:t xml:space="preserve"> </w:t>
      </w:r>
      <w:proofErr w:type="spellStart"/>
      <w:r>
        <w:rPr>
          <w:u w:val="single"/>
        </w:rPr>
        <w:t>kprobe</w:t>
      </w:r>
      <w:proofErr w:type="spellEnd"/>
      <w:r>
        <w:rPr>
          <w:u w:val="single"/>
        </w:rPr>
        <w:t>:</w:t>
      </w:r>
    </w:p>
    <w:p w14:paraId="01D43A96" w14:textId="043F3789" w:rsidR="008814CB" w:rsidRDefault="008814CB" w:rsidP="000F0C38">
      <w:r w:rsidRPr="008814CB">
        <w:rPr>
          <w:noProof/>
        </w:rPr>
        <w:drawing>
          <wp:inline distT="0" distB="0" distL="0" distR="0" wp14:anchorId="5216F0CB" wp14:editId="6172AD1D">
            <wp:extent cx="4137660" cy="1678138"/>
            <wp:effectExtent l="0" t="0" r="0" b="0"/>
            <wp:docPr id="306"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pic:nvPicPr>
                  <pic:blipFill>
                    <a:blip r:embed="rId317"/>
                    <a:stretch>
                      <a:fillRect/>
                    </a:stretch>
                  </pic:blipFill>
                  <pic:spPr>
                    <a:xfrm>
                      <a:off x="0" y="0"/>
                      <a:ext cx="4145648" cy="1681378"/>
                    </a:xfrm>
                    <a:prstGeom prst="rect">
                      <a:avLst/>
                    </a:prstGeom>
                  </pic:spPr>
                </pic:pic>
              </a:graphicData>
            </a:graphic>
          </wp:inline>
        </w:drawing>
      </w:r>
    </w:p>
    <w:p w14:paraId="70B1AED7" w14:textId="7EADD5A1" w:rsidR="006A644F" w:rsidRDefault="005978A8" w:rsidP="000F0C38">
      <w:r w:rsidRPr="0038101B">
        <w:rPr>
          <w:u w:val="single"/>
        </w:rPr>
        <w:t>Mecca</w:t>
      </w:r>
      <w:r w:rsidR="0008238C" w:rsidRPr="0038101B">
        <w:rPr>
          <w:u w:val="single"/>
        </w:rPr>
        <w:t>nismo</w:t>
      </w:r>
      <w:r w:rsidR="0038101B" w:rsidRPr="0038101B">
        <w:rPr>
          <w:u w:val="single"/>
        </w:rPr>
        <w:t xml:space="preserve"> delle </w:t>
      </w:r>
      <w:proofErr w:type="spellStart"/>
      <w:r w:rsidR="0038101B" w:rsidRPr="0038101B">
        <w:rPr>
          <w:u w:val="single"/>
        </w:rPr>
        <w:t>kprobe</w:t>
      </w:r>
      <w:proofErr w:type="spellEnd"/>
      <w:r w:rsidR="0038101B" w:rsidRPr="0038101B">
        <w:rPr>
          <w:u w:val="single"/>
        </w:rPr>
        <w:t>:</w:t>
      </w:r>
      <w:r w:rsidR="0038101B" w:rsidRPr="0038101B">
        <w:rPr>
          <w:u w:val="single"/>
        </w:rPr>
        <w:br/>
      </w:r>
      <w:r w:rsidR="00ED5CDF">
        <w:t>Supponiamo di dover eseguire una funzione</w:t>
      </w:r>
      <w:r w:rsidR="00040FC6">
        <w:t xml:space="preserve"> f</w:t>
      </w:r>
      <w:r w:rsidR="00ED5CDF">
        <w:t xml:space="preserve"> del kernel che deve essere “</w:t>
      </w:r>
      <w:proofErr w:type="spellStart"/>
      <w:r w:rsidR="00ED5CDF">
        <w:t>probed</w:t>
      </w:r>
      <w:proofErr w:type="spellEnd"/>
      <w:r w:rsidR="00ED5CDF">
        <w:t xml:space="preserve">” (i.e. </w:t>
      </w:r>
      <w:proofErr w:type="spellStart"/>
      <w:r w:rsidR="00ED5CDF">
        <w:t>patchata</w:t>
      </w:r>
      <w:proofErr w:type="spellEnd"/>
      <w:r w:rsidR="00ED5CDF">
        <w:t xml:space="preserve"> </w:t>
      </w:r>
      <w:r w:rsidR="00222A18">
        <w:t>a run-time). La prima cosa che si fa è modificare dinamicamente</w:t>
      </w:r>
      <w:r w:rsidR="0013198D">
        <w:t xml:space="preserve"> il primo (o comunque</w:t>
      </w:r>
      <w:r w:rsidR="00040FC6">
        <w:t xml:space="preserve"> i primissimi</w:t>
      </w:r>
      <w:r w:rsidR="0013198D">
        <w:t>)</w:t>
      </w:r>
      <w:r w:rsidR="00040FC6">
        <w:t xml:space="preserve"> </w:t>
      </w:r>
      <w:r w:rsidR="0013198D">
        <w:t xml:space="preserve">byte di f, in modo tale da renderlo un </w:t>
      </w:r>
      <w:r w:rsidR="0013198D" w:rsidRPr="0013198D">
        <w:rPr>
          <w:b/>
          <w:bCs/>
        </w:rPr>
        <w:t>int3</w:t>
      </w:r>
      <w:r w:rsidR="0013198D">
        <w:t>, ovvero un’istruzi</w:t>
      </w:r>
      <w:r w:rsidR="00CE58F3">
        <w:t xml:space="preserve">one </w:t>
      </w:r>
      <w:r w:rsidR="0012557B">
        <w:t xml:space="preserve">che solleva una trap per attivare un </w:t>
      </w:r>
      <w:r w:rsidR="001E5FF4" w:rsidRPr="00AE2097">
        <w:rPr>
          <w:b/>
          <w:bCs/>
        </w:rPr>
        <w:t>modulo di debug</w:t>
      </w:r>
      <w:r w:rsidR="001E5FF4">
        <w:t xml:space="preserve"> che, in fin dei conti, gestisce le </w:t>
      </w:r>
      <w:proofErr w:type="spellStart"/>
      <w:r w:rsidR="001E5FF4">
        <w:t>kprobe</w:t>
      </w:r>
      <w:proofErr w:type="spellEnd"/>
      <w:r w:rsidR="001E5FF4">
        <w:t>.</w:t>
      </w:r>
      <w:r w:rsidR="00AE2097">
        <w:t xml:space="preserve"> Una volta che il modulo di debug ha preso il controllo, può eventualmente </w:t>
      </w:r>
      <w:r w:rsidR="00642716">
        <w:t>eseguire il preambolo</w:t>
      </w:r>
      <w:r w:rsidR="00B479DD">
        <w:t xml:space="preserve"> di f, ma poi sicuramente </w:t>
      </w:r>
      <w:r w:rsidR="00AC1377">
        <w:t>va a cambiare l’indirizzo di ritorno da f sullo stack</w:t>
      </w:r>
      <w:r w:rsidR="00C47A72">
        <w:t xml:space="preserve">, inserendovi l’indirizzo di memoria della coda </w:t>
      </w:r>
      <w:r w:rsidR="005C4575">
        <w:t xml:space="preserve">e </w:t>
      </w:r>
      <w:r w:rsidR="00CD1ADE">
        <w:t xml:space="preserve">memorizzando in un log l’indirizzo di ritorno originale </w:t>
      </w:r>
      <w:r w:rsidR="00C47A72">
        <w:t>(questo è possibile perché il modulo di debug</w:t>
      </w:r>
      <w:r w:rsidR="00484F0B">
        <w:t xml:space="preserve"> utilizza lo stesso stack di f). Dopodiché può </w:t>
      </w:r>
      <w:r w:rsidR="000101CC">
        <w:t xml:space="preserve">finalmente essere eseguito il corpo centrale della funzione f; non appena si arriva a un’istruzione di </w:t>
      </w:r>
      <w:proofErr w:type="spellStart"/>
      <w:r w:rsidR="000101CC">
        <w:t>return</w:t>
      </w:r>
      <w:proofErr w:type="spellEnd"/>
      <w:r w:rsidR="00CD1ADE">
        <w:t>, si salta alla coda</w:t>
      </w:r>
      <w:r w:rsidR="000E3766">
        <w:t xml:space="preserve"> e solo a posteriori si potrà tornare all’indirizzo di ritorno originale (che viene recuperato dal log).</w:t>
      </w:r>
    </w:p>
    <w:p w14:paraId="27642402" w14:textId="662E6C2F" w:rsidR="004E4041" w:rsidRDefault="004E4041" w:rsidP="000F0C38">
      <w:r>
        <w:t>Di seguito è riportato uno schema riassuntivo di tutto questo funzionamento:</w:t>
      </w:r>
    </w:p>
    <w:p w14:paraId="7A2E3A24" w14:textId="260C63C1" w:rsidR="004E4041" w:rsidRDefault="00CE6C54" w:rsidP="000F0C38">
      <w:r w:rsidRPr="00CE6C54">
        <w:rPr>
          <w:noProof/>
        </w:rPr>
        <w:drawing>
          <wp:inline distT="0" distB="0" distL="0" distR="0" wp14:anchorId="445BA62D" wp14:editId="6BAC1073">
            <wp:extent cx="5532120" cy="2637486"/>
            <wp:effectExtent l="0" t="0" r="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58321" cy="2649978"/>
                    </a:xfrm>
                    <a:prstGeom prst="rect">
                      <a:avLst/>
                    </a:prstGeom>
                  </pic:spPr>
                </pic:pic>
              </a:graphicData>
            </a:graphic>
          </wp:inline>
        </w:drawing>
      </w:r>
    </w:p>
    <w:p w14:paraId="742EAA0C" w14:textId="5CBCB2DC" w:rsidR="00CE6C54" w:rsidRDefault="009E466D" w:rsidP="000F0C38">
      <w:r w:rsidRPr="003E0CD3">
        <w:rPr>
          <w:u w:val="single"/>
        </w:rPr>
        <w:t>NB:</w:t>
      </w:r>
      <w:r>
        <w:t xml:space="preserve"> </w:t>
      </w:r>
      <w:r w:rsidR="00AE048C">
        <w:t>affinché</w:t>
      </w:r>
      <w:r w:rsidR="00AC26C8">
        <w:t xml:space="preserve"> si possa </w:t>
      </w:r>
      <w:r w:rsidR="00A76AAD">
        <w:t xml:space="preserve">inserire facilmente l’istruzione int3 all’inizio della funzione f, </w:t>
      </w:r>
      <w:r w:rsidR="007568F2">
        <w:t>in genere a tempo di compilazione le funzioni del kernel risultano iniziare con delle NOP che, appunto, sono facil</w:t>
      </w:r>
      <w:r w:rsidR="00167543">
        <w:t>mente sostituibili e, quindi, non causano alcun problema.</w:t>
      </w:r>
    </w:p>
    <w:p w14:paraId="18B494F3" w14:textId="33E9548F" w:rsidR="00E85C6E" w:rsidRDefault="001F1573" w:rsidP="000F0C38">
      <w:proofErr w:type="spellStart"/>
      <w:r w:rsidRPr="001F1573">
        <w:rPr>
          <w:u w:val="single"/>
        </w:rPr>
        <w:t>Handler</w:t>
      </w:r>
      <w:proofErr w:type="spellEnd"/>
      <w:r w:rsidRPr="001F1573">
        <w:rPr>
          <w:u w:val="single"/>
        </w:rPr>
        <w:t xml:space="preserve"> delle </w:t>
      </w:r>
      <w:proofErr w:type="spellStart"/>
      <w:r w:rsidRPr="001F1573">
        <w:rPr>
          <w:u w:val="single"/>
        </w:rPr>
        <w:t>kprobe</w:t>
      </w:r>
      <w:proofErr w:type="spellEnd"/>
      <w:r w:rsidRPr="001F1573">
        <w:rPr>
          <w:u w:val="single"/>
        </w:rPr>
        <w:t>:</w:t>
      </w:r>
      <w:r w:rsidRPr="001F1573">
        <w:rPr>
          <w:u w:val="single"/>
        </w:rPr>
        <w:br/>
      </w:r>
      <w:r>
        <w:t>Sono definit</w:t>
      </w:r>
      <w:r w:rsidR="00C5707E">
        <w:t>i</w:t>
      </w:r>
      <w:r>
        <w:t xml:space="preserve"> nel seguente modo:</w:t>
      </w:r>
      <w:r>
        <w:br/>
      </w:r>
      <w:r>
        <w:lastRenderedPageBreak/>
        <w:t xml:space="preserve">-&gt; </w:t>
      </w:r>
      <w:proofErr w:type="spellStart"/>
      <w:r>
        <w:rPr>
          <w:b/>
          <w:bCs/>
        </w:rPr>
        <w:t>typedef</w:t>
      </w:r>
      <w:proofErr w:type="spellEnd"/>
      <w:r>
        <w:rPr>
          <w:b/>
          <w:bCs/>
        </w:rPr>
        <w:t xml:space="preserve"> </w:t>
      </w:r>
      <w:proofErr w:type="spellStart"/>
      <w:r>
        <w:rPr>
          <w:b/>
          <w:bCs/>
        </w:rPr>
        <w:t>int</w:t>
      </w:r>
      <w:proofErr w:type="spellEnd"/>
      <w:r>
        <w:rPr>
          <w:b/>
          <w:bCs/>
        </w:rPr>
        <w:t xml:space="preserve"> (*</w:t>
      </w:r>
      <w:proofErr w:type="spellStart"/>
      <w:r>
        <w:rPr>
          <w:b/>
          <w:bCs/>
        </w:rPr>
        <w:t>kprobe</w:t>
      </w:r>
      <w:r w:rsidR="004D0FA2">
        <w:rPr>
          <w:b/>
          <w:bCs/>
        </w:rPr>
        <w:t>_pre_handler_t</w:t>
      </w:r>
      <w:proofErr w:type="spellEnd"/>
      <w:r w:rsidR="004D0FA2">
        <w:rPr>
          <w:b/>
          <w:bCs/>
        </w:rPr>
        <w:t>) (</w:t>
      </w:r>
      <w:proofErr w:type="spellStart"/>
      <w:r w:rsidR="004D0FA2">
        <w:rPr>
          <w:b/>
          <w:bCs/>
        </w:rPr>
        <w:t>struct</w:t>
      </w:r>
      <w:proofErr w:type="spellEnd"/>
      <w:r w:rsidR="004D0FA2">
        <w:rPr>
          <w:b/>
          <w:bCs/>
        </w:rPr>
        <w:t xml:space="preserve"> </w:t>
      </w:r>
      <w:proofErr w:type="spellStart"/>
      <w:r w:rsidR="004D0FA2">
        <w:rPr>
          <w:b/>
          <w:bCs/>
        </w:rPr>
        <w:t>kprobe</w:t>
      </w:r>
      <w:proofErr w:type="spellEnd"/>
      <w:r w:rsidR="004D0FA2">
        <w:rPr>
          <w:b/>
          <w:bCs/>
        </w:rPr>
        <w:t xml:space="preserve">*, </w:t>
      </w:r>
      <w:proofErr w:type="spellStart"/>
      <w:r w:rsidR="004D0FA2">
        <w:rPr>
          <w:b/>
          <w:bCs/>
        </w:rPr>
        <w:t>struct</w:t>
      </w:r>
      <w:proofErr w:type="spellEnd"/>
      <w:r w:rsidR="004D0FA2">
        <w:rPr>
          <w:b/>
          <w:bCs/>
        </w:rPr>
        <w:t xml:space="preserve"> </w:t>
      </w:r>
      <w:proofErr w:type="spellStart"/>
      <w:r w:rsidR="004D0FA2">
        <w:rPr>
          <w:b/>
          <w:bCs/>
        </w:rPr>
        <w:t>pt_regs</w:t>
      </w:r>
      <w:proofErr w:type="spellEnd"/>
      <w:r w:rsidR="004D0FA2">
        <w:rPr>
          <w:b/>
          <w:bCs/>
        </w:rPr>
        <w:t>*)</w:t>
      </w:r>
      <w:r w:rsidR="00A015EC">
        <w:t xml:space="preserve">: </w:t>
      </w:r>
      <w:proofErr w:type="spellStart"/>
      <w:r w:rsidR="0012098E">
        <w:t>struct</w:t>
      </w:r>
      <w:proofErr w:type="spellEnd"/>
      <w:r w:rsidR="0012098E">
        <w:t xml:space="preserve"> </w:t>
      </w:r>
      <w:proofErr w:type="spellStart"/>
      <w:r w:rsidR="0012098E">
        <w:t>kprobe</w:t>
      </w:r>
      <w:proofErr w:type="spellEnd"/>
      <w:r w:rsidR="0012098E">
        <w:t xml:space="preserve">* </w:t>
      </w:r>
      <w:r w:rsidR="00AA30A3">
        <w:t>contiene</w:t>
      </w:r>
      <w:r w:rsidR="0012098E">
        <w:t xml:space="preserve"> l’indirizzo</w:t>
      </w:r>
      <w:r w:rsidR="00CF7C80">
        <w:t xml:space="preserve"> della struttura delle </w:t>
      </w:r>
      <w:proofErr w:type="spellStart"/>
      <w:r w:rsidR="00CF7C80">
        <w:t>kprobe</w:t>
      </w:r>
      <w:proofErr w:type="spellEnd"/>
      <w:r w:rsidR="00CF7C80">
        <w:t xml:space="preserve"> che indica qual è la </w:t>
      </w:r>
      <w:proofErr w:type="spellStart"/>
      <w:r w:rsidR="00CF7C80">
        <w:t>kprobe</w:t>
      </w:r>
      <w:proofErr w:type="spellEnd"/>
      <w:r w:rsidR="00CF7C80">
        <w:t xml:space="preserve"> con cui stiamo lavorando; </w:t>
      </w:r>
      <w:proofErr w:type="spellStart"/>
      <w:r w:rsidR="00CF7C80">
        <w:t>struct</w:t>
      </w:r>
      <w:proofErr w:type="spellEnd"/>
      <w:r w:rsidR="00CF7C80">
        <w:t xml:space="preserve"> </w:t>
      </w:r>
      <w:proofErr w:type="spellStart"/>
      <w:r w:rsidR="00CF7C80">
        <w:t>pt_regs</w:t>
      </w:r>
      <w:proofErr w:type="spellEnd"/>
      <w:r w:rsidR="00CF7C80">
        <w:t xml:space="preserve">* è un puntatore a un’area di memoria dove potrà essere memorizzato lo snapshot di CPU in modo tale che, dopo l’esecuzione del </w:t>
      </w:r>
      <w:proofErr w:type="spellStart"/>
      <w:r w:rsidR="00CF7C80">
        <w:t>pre</w:t>
      </w:r>
      <w:r w:rsidR="003165DE">
        <w:t>-handler</w:t>
      </w:r>
      <w:proofErr w:type="spellEnd"/>
      <w:r w:rsidR="003165DE">
        <w:t xml:space="preserve"> (i.e. del preambolo), potrà essere ripristinato correttamente.</w:t>
      </w:r>
      <w:r w:rsidR="003165DE">
        <w:br/>
        <w:t xml:space="preserve">-&gt; </w:t>
      </w:r>
      <w:proofErr w:type="spellStart"/>
      <w:r w:rsidR="0058370D">
        <w:rPr>
          <w:b/>
          <w:bCs/>
        </w:rPr>
        <w:t>typedef</w:t>
      </w:r>
      <w:proofErr w:type="spellEnd"/>
      <w:r w:rsidR="0058370D">
        <w:rPr>
          <w:b/>
          <w:bCs/>
        </w:rPr>
        <w:t xml:space="preserve"> </w:t>
      </w:r>
      <w:proofErr w:type="spellStart"/>
      <w:r w:rsidR="0058370D">
        <w:rPr>
          <w:b/>
          <w:bCs/>
        </w:rPr>
        <w:t>void</w:t>
      </w:r>
      <w:proofErr w:type="spellEnd"/>
      <w:r w:rsidR="0058370D">
        <w:rPr>
          <w:b/>
          <w:bCs/>
        </w:rPr>
        <w:t xml:space="preserve"> (*</w:t>
      </w:r>
      <w:proofErr w:type="spellStart"/>
      <w:r w:rsidR="0058370D">
        <w:rPr>
          <w:b/>
          <w:bCs/>
        </w:rPr>
        <w:t>kprobe_post_handler_t</w:t>
      </w:r>
      <w:proofErr w:type="spellEnd"/>
      <w:r w:rsidR="0058370D">
        <w:rPr>
          <w:b/>
          <w:bCs/>
        </w:rPr>
        <w:t>) (</w:t>
      </w:r>
      <w:proofErr w:type="spellStart"/>
      <w:r w:rsidR="0058370D">
        <w:rPr>
          <w:b/>
          <w:bCs/>
        </w:rPr>
        <w:t>struct</w:t>
      </w:r>
      <w:proofErr w:type="spellEnd"/>
      <w:r w:rsidR="0058370D">
        <w:rPr>
          <w:b/>
          <w:bCs/>
        </w:rPr>
        <w:t xml:space="preserve"> </w:t>
      </w:r>
      <w:proofErr w:type="spellStart"/>
      <w:r w:rsidR="0058370D">
        <w:rPr>
          <w:b/>
          <w:bCs/>
        </w:rPr>
        <w:t>kprobe</w:t>
      </w:r>
      <w:proofErr w:type="spellEnd"/>
      <w:r w:rsidR="0058370D">
        <w:rPr>
          <w:b/>
          <w:bCs/>
        </w:rPr>
        <w:t xml:space="preserve">*, </w:t>
      </w:r>
      <w:proofErr w:type="spellStart"/>
      <w:r w:rsidR="0058370D">
        <w:rPr>
          <w:b/>
          <w:bCs/>
        </w:rPr>
        <w:t>struct</w:t>
      </w:r>
      <w:proofErr w:type="spellEnd"/>
      <w:r w:rsidR="0058370D">
        <w:rPr>
          <w:b/>
          <w:bCs/>
        </w:rPr>
        <w:t xml:space="preserve"> </w:t>
      </w:r>
      <w:proofErr w:type="spellStart"/>
      <w:r w:rsidR="0058370D">
        <w:rPr>
          <w:b/>
          <w:bCs/>
        </w:rPr>
        <w:t>pt_regs</w:t>
      </w:r>
      <w:proofErr w:type="spellEnd"/>
      <w:r w:rsidR="0058370D">
        <w:rPr>
          <w:b/>
          <w:bCs/>
        </w:rPr>
        <w:t xml:space="preserve">*, </w:t>
      </w:r>
      <w:proofErr w:type="spellStart"/>
      <w:r w:rsidR="0058370D">
        <w:rPr>
          <w:b/>
          <w:bCs/>
        </w:rPr>
        <w:t>unsigned</w:t>
      </w:r>
      <w:proofErr w:type="spellEnd"/>
      <w:r w:rsidR="0058370D">
        <w:rPr>
          <w:b/>
          <w:bCs/>
        </w:rPr>
        <w:t xml:space="preserve"> long flags)</w:t>
      </w:r>
    </w:p>
    <w:p w14:paraId="62FAC3CE" w14:textId="1D0AAB9A" w:rsidR="00EF1650" w:rsidRDefault="00252DBB" w:rsidP="000F0C38">
      <w:pPr>
        <w:rPr>
          <w:u w:val="single"/>
        </w:rPr>
      </w:pPr>
      <w:r w:rsidRPr="00252DBB">
        <w:rPr>
          <w:u w:val="single"/>
        </w:rPr>
        <w:t xml:space="preserve">Definizione della </w:t>
      </w:r>
      <w:proofErr w:type="spellStart"/>
      <w:r w:rsidRPr="00252DBB">
        <w:rPr>
          <w:u w:val="single"/>
        </w:rPr>
        <w:t>struct</w:t>
      </w:r>
      <w:proofErr w:type="spellEnd"/>
      <w:r w:rsidRPr="00252DBB">
        <w:rPr>
          <w:u w:val="single"/>
        </w:rPr>
        <w:t xml:space="preserve"> </w:t>
      </w:r>
      <w:proofErr w:type="spellStart"/>
      <w:r w:rsidRPr="00252DBB">
        <w:rPr>
          <w:u w:val="single"/>
        </w:rPr>
        <w:t>kretprobe</w:t>
      </w:r>
      <w:proofErr w:type="spellEnd"/>
      <w:r w:rsidRPr="00252DBB">
        <w:rPr>
          <w:u w:val="single"/>
        </w:rPr>
        <w:t>:</w:t>
      </w:r>
    </w:p>
    <w:p w14:paraId="0E41D57D" w14:textId="1E8A9A7F" w:rsidR="00A03D19" w:rsidRDefault="00A03D19" w:rsidP="000F0C38">
      <w:r w:rsidRPr="00A03D19">
        <w:rPr>
          <w:noProof/>
        </w:rPr>
        <w:drawing>
          <wp:inline distT="0" distB="0" distL="0" distR="0" wp14:anchorId="4655B003" wp14:editId="1042DEC5">
            <wp:extent cx="4251960" cy="1708195"/>
            <wp:effectExtent l="0" t="0" r="0" b="6350"/>
            <wp:docPr id="310"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pic:nvPicPr>
                  <pic:blipFill>
                    <a:blip r:embed="rId319"/>
                    <a:stretch>
                      <a:fillRect/>
                    </a:stretch>
                  </pic:blipFill>
                  <pic:spPr>
                    <a:xfrm>
                      <a:off x="0" y="0"/>
                      <a:ext cx="4325001" cy="1737539"/>
                    </a:xfrm>
                    <a:prstGeom prst="rect">
                      <a:avLst/>
                    </a:prstGeom>
                  </pic:spPr>
                </pic:pic>
              </a:graphicData>
            </a:graphic>
          </wp:inline>
        </w:drawing>
      </w:r>
    </w:p>
    <w:p w14:paraId="0D5F7E7C" w14:textId="703A6430" w:rsidR="009C29F9" w:rsidRDefault="0045505A" w:rsidP="0045505A">
      <w:r>
        <w:t xml:space="preserve">- </w:t>
      </w:r>
      <w:proofErr w:type="spellStart"/>
      <w:r w:rsidR="009D125D">
        <w:t>int</w:t>
      </w:r>
      <w:proofErr w:type="spellEnd"/>
      <w:r w:rsidR="009D125D">
        <w:t xml:space="preserve"> </w:t>
      </w:r>
      <w:proofErr w:type="spellStart"/>
      <w:r w:rsidR="009D125D">
        <w:t>maxactive</w:t>
      </w:r>
      <w:proofErr w:type="spellEnd"/>
      <w:r w:rsidR="009D125D">
        <w:t xml:space="preserve"> = numero massimo di istanze attive di </w:t>
      </w:r>
      <w:r w:rsidR="008276DF">
        <w:t>post-</w:t>
      </w:r>
      <w:proofErr w:type="spellStart"/>
      <w:r w:rsidR="008276DF">
        <w:t>handler</w:t>
      </w:r>
      <w:proofErr w:type="spellEnd"/>
      <w:r w:rsidR="008276DF">
        <w:t xml:space="preserve"> (i.e. di code) che possiamo avere.</w:t>
      </w:r>
      <w:r w:rsidR="008276DF">
        <w:br/>
        <w:t xml:space="preserve">- </w:t>
      </w:r>
      <w:proofErr w:type="spellStart"/>
      <w:r w:rsidR="008276DF">
        <w:t>int</w:t>
      </w:r>
      <w:proofErr w:type="spellEnd"/>
      <w:r w:rsidR="008276DF">
        <w:t xml:space="preserve"> </w:t>
      </w:r>
      <w:proofErr w:type="spellStart"/>
      <w:r w:rsidR="008276DF">
        <w:t>nmissed</w:t>
      </w:r>
      <w:proofErr w:type="spellEnd"/>
      <w:r w:rsidR="008276DF">
        <w:t xml:space="preserve"> = numero di volte in cui non siamo riusciti ad attivare nuove istanze di post-</w:t>
      </w:r>
      <w:proofErr w:type="spellStart"/>
      <w:r w:rsidR="008276DF">
        <w:t>handler</w:t>
      </w:r>
      <w:proofErr w:type="spellEnd"/>
      <w:r w:rsidR="008276DF">
        <w:t xml:space="preserve"> perché avevamo già raggiunto il numero massimo.</w:t>
      </w:r>
    </w:p>
    <w:p w14:paraId="6931EF56" w14:textId="7DE6DD97" w:rsidR="00A51FE2" w:rsidRDefault="00DD7752" w:rsidP="0045505A">
      <w:r w:rsidRPr="00DD7752">
        <w:rPr>
          <w:u w:val="single"/>
        </w:rPr>
        <w:t xml:space="preserve">Negazione del </w:t>
      </w:r>
      <w:proofErr w:type="spellStart"/>
      <w:r w:rsidRPr="00DD7752">
        <w:rPr>
          <w:u w:val="single"/>
        </w:rPr>
        <w:t>probing</w:t>
      </w:r>
      <w:proofErr w:type="spellEnd"/>
      <w:r w:rsidRPr="00DD7752">
        <w:rPr>
          <w:u w:val="single"/>
        </w:rPr>
        <w:t>:</w:t>
      </w:r>
      <w:r w:rsidRPr="00DD7752">
        <w:rPr>
          <w:u w:val="single"/>
        </w:rPr>
        <w:br/>
      </w:r>
      <w:r w:rsidR="007270D7">
        <w:t>Esistono alcun</w:t>
      </w:r>
      <w:r w:rsidR="0036453C">
        <w:t>e funzioni del kernel</w:t>
      </w:r>
      <w:r w:rsidR="007270D7">
        <w:t xml:space="preserve"> che non</w:t>
      </w:r>
      <w:r w:rsidR="0036453C">
        <w:t xml:space="preserve"> possono essere “</w:t>
      </w:r>
      <w:proofErr w:type="spellStart"/>
      <w:r w:rsidR="0036453C">
        <w:t>probed</w:t>
      </w:r>
      <w:proofErr w:type="spellEnd"/>
      <w:r w:rsidR="0036453C">
        <w:t>”</w:t>
      </w:r>
      <w:r w:rsidR="007270D7">
        <w:t xml:space="preserve">. Tra queste </w:t>
      </w:r>
      <w:r w:rsidR="00346AF6">
        <w:t>figurano le API utilizzate co</w:t>
      </w:r>
      <w:r w:rsidR="005E75F0">
        <w:t>me</w:t>
      </w:r>
      <w:r w:rsidR="00346AF6">
        <w:t xml:space="preserve"> in-line</w:t>
      </w:r>
      <w:r w:rsidR="005E75F0">
        <w:t xml:space="preserve"> (in cui non </w:t>
      </w:r>
      <w:r w:rsidR="00685AD2">
        <w:t>è possibile catturare una variazione</w:t>
      </w:r>
      <w:r w:rsidR="005E75F0">
        <w:t xml:space="preserve"> del flusso di esecuzione</w:t>
      </w:r>
      <w:r w:rsidR="00FC523E">
        <w:t xml:space="preserve"> mediante un’istruzione int3) e </w:t>
      </w:r>
      <w:r w:rsidR="00CC2385">
        <w:t>le API che possono essere triggerate (anche indirettamente) dall’esecuzione di una qualche probe.</w:t>
      </w:r>
      <w:r w:rsidR="00910581">
        <w:br/>
        <w:t>Queste funzioni che non possono essere “</w:t>
      </w:r>
      <w:proofErr w:type="spellStart"/>
      <w:r w:rsidR="00910581">
        <w:t>probed</w:t>
      </w:r>
      <w:proofErr w:type="spellEnd"/>
      <w:r w:rsidR="00910581">
        <w:t xml:space="preserve">” </w:t>
      </w:r>
      <w:r w:rsidR="00783F1E">
        <w:t xml:space="preserve">sono listate all’interno del seguente </w:t>
      </w:r>
      <w:proofErr w:type="spellStart"/>
      <w:r w:rsidR="00783F1E">
        <w:t>pseudofile</w:t>
      </w:r>
      <w:proofErr w:type="spellEnd"/>
      <w:r w:rsidR="00783F1E">
        <w:t>:</w:t>
      </w:r>
    </w:p>
    <w:p w14:paraId="6F503366" w14:textId="32464DEC" w:rsidR="00783F1E" w:rsidRPr="00B435EC" w:rsidRDefault="00783F1E" w:rsidP="00783F1E">
      <w:pPr>
        <w:jc w:val="center"/>
        <w:rPr>
          <w:b/>
          <w:bCs/>
        </w:rPr>
      </w:pPr>
      <w:r w:rsidRPr="00B435EC">
        <w:rPr>
          <w:b/>
          <w:bCs/>
        </w:rPr>
        <w:t>/</w:t>
      </w:r>
      <w:proofErr w:type="spellStart"/>
      <w:r w:rsidRPr="00B435EC">
        <w:rPr>
          <w:b/>
          <w:bCs/>
        </w:rPr>
        <w:t>sys</w:t>
      </w:r>
      <w:proofErr w:type="spellEnd"/>
      <w:r w:rsidRPr="00B435EC">
        <w:rPr>
          <w:b/>
          <w:bCs/>
        </w:rPr>
        <w:t>/kernel/debug/</w:t>
      </w:r>
      <w:proofErr w:type="spellStart"/>
      <w:r w:rsidRPr="00B435EC">
        <w:rPr>
          <w:b/>
          <w:bCs/>
        </w:rPr>
        <w:t>kprobes</w:t>
      </w:r>
      <w:proofErr w:type="spellEnd"/>
      <w:r w:rsidRPr="00B435EC">
        <w:rPr>
          <w:b/>
          <w:bCs/>
        </w:rPr>
        <w:t>/</w:t>
      </w:r>
      <w:proofErr w:type="spellStart"/>
      <w:r w:rsidRPr="00B435EC">
        <w:rPr>
          <w:b/>
          <w:bCs/>
        </w:rPr>
        <w:t>blacklist</w:t>
      </w:r>
      <w:proofErr w:type="spellEnd"/>
    </w:p>
    <w:p w14:paraId="560F80B2" w14:textId="53116F3B" w:rsidR="00902F20" w:rsidRDefault="004947FE" w:rsidP="00783F1E">
      <w:r w:rsidRPr="00333860">
        <w:br/>
      </w:r>
      <w:proofErr w:type="spellStart"/>
      <w:r w:rsidRPr="00333860">
        <w:rPr>
          <w:b/>
          <w:bCs/>
        </w:rPr>
        <w:t>Versioning</w:t>
      </w:r>
      <w:proofErr w:type="spellEnd"/>
      <w:r w:rsidRPr="00333860">
        <w:rPr>
          <w:b/>
          <w:bCs/>
        </w:rPr>
        <w:t xml:space="preserve"> del kernel Linux</w:t>
      </w:r>
      <w:r w:rsidRPr="00333860">
        <w:br/>
      </w:r>
      <w:r w:rsidR="00767491" w:rsidRPr="00333860">
        <w:t>All’interno</w:t>
      </w:r>
      <w:r w:rsidR="00333860" w:rsidRPr="00333860">
        <w:t xml:space="preserve"> d</w:t>
      </w:r>
      <w:r w:rsidR="00333860">
        <w:t>ell’</w:t>
      </w:r>
      <w:proofErr w:type="spellStart"/>
      <w:r w:rsidR="00333860">
        <w:t>header</w:t>
      </w:r>
      <w:proofErr w:type="spellEnd"/>
      <w:r w:rsidR="00333860">
        <w:t xml:space="preserve"> </w:t>
      </w:r>
      <w:proofErr w:type="spellStart"/>
      <w:r w:rsidR="00333860">
        <w:t>module.h</w:t>
      </w:r>
      <w:proofErr w:type="spellEnd"/>
      <w:r w:rsidR="00333860">
        <w:t xml:space="preserve"> è incluso </w:t>
      </w:r>
      <w:proofErr w:type="spellStart"/>
      <w:r w:rsidR="00333860">
        <w:rPr>
          <w:b/>
          <w:bCs/>
        </w:rPr>
        <w:t>version.h</w:t>
      </w:r>
      <w:proofErr w:type="spellEnd"/>
      <w:r w:rsidR="00533527">
        <w:t>, che comprende delle macro</w:t>
      </w:r>
      <w:r w:rsidR="00C33A75">
        <w:t xml:space="preserve"> che servono per catturare la versione del kernel come:</w:t>
      </w:r>
      <w:r w:rsidR="00C33A75">
        <w:br/>
        <w:t xml:space="preserve">-&gt; </w:t>
      </w:r>
      <w:r w:rsidR="00C33A75">
        <w:rPr>
          <w:b/>
          <w:bCs/>
        </w:rPr>
        <w:t>UTS_RELEASE</w:t>
      </w:r>
      <w:r w:rsidR="00C33A75">
        <w:t xml:space="preserve">: </w:t>
      </w:r>
      <w:r w:rsidR="00823888">
        <w:t>restituisce la stringa che indica la versione del kernel</w:t>
      </w:r>
      <w:r w:rsidR="00942F8A">
        <w:t xml:space="preserve"> all’interno del quale è montato il modulo che stiamo utilizzando (e.g. “4.12.14”).</w:t>
      </w:r>
      <w:r w:rsidR="00942F8A">
        <w:br/>
        <w:t xml:space="preserve">-&gt; </w:t>
      </w:r>
      <w:r w:rsidR="00942F8A">
        <w:rPr>
          <w:b/>
          <w:bCs/>
        </w:rPr>
        <w:t>LINUX_VERSION_CODE</w:t>
      </w:r>
      <w:r w:rsidR="00942F8A">
        <w:t xml:space="preserve">: </w:t>
      </w:r>
      <w:r w:rsidR="00837FBF">
        <w:t>restituisce il codice numerico che identifica la versione del kernel</w:t>
      </w:r>
      <w:r w:rsidR="00837FBF" w:rsidRPr="00837FBF">
        <w:t xml:space="preserve"> </w:t>
      </w:r>
      <w:r w:rsidR="00837FBF">
        <w:t>all’interno del quale è montato il modulo che stiamo utilizzando.</w:t>
      </w:r>
      <w:r w:rsidR="00837FBF">
        <w:br/>
        <w:t xml:space="preserve">-&gt; </w:t>
      </w:r>
      <w:r w:rsidR="00837FBF">
        <w:rPr>
          <w:b/>
          <w:bCs/>
        </w:rPr>
        <w:t>KERNEL_VERSION (major, minor, release)</w:t>
      </w:r>
      <w:r w:rsidR="00837FBF">
        <w:t xml:space="preserve">: </w:t>
      </w:r>
      <w:r w:rsidR="003B2BF3">
        <w:t xml:space="preserve">restituisce il codice numerico che </w:t>
      </w:r>
      <w:r w:rsidR="0055540E">
        <w:t>identifica la versione del kernel specificata dai parametri major, minor e release</w:t>
      </w:r>
      <w:r w:rsidR="005252B2">
        <w:t>; spesso, nell’effettuare i controlli sulla</w:t>
      </w:r>
      <w:r w:rsidR="001D23B5">
        <w:t xml:space="preserve"> versione di Linux che si sta utilizzando, si compara questo valore con LINUX_VERSION_CODE.</w:t>
      </w:r>
    </w:p>
    <w:p w14:paraId="7EF078C3" w14:textId="2B07C311" w:rsidR="004C6941" w:rsidRDefault="004C6941" w:rsidP="00783F1E">
      <w:pPr>
        <w:rPr>
          <w:u w:val="single"/>
        </w:rPr>
      </w:pPr>
      <w:r w:rsidRPr="004C6941">
        <w:rPr>
          <w:u w:val="single"/>
        </w:rPr>
        <w:t>Esempio:</w:t>
      </w:r>
    </w:p>
    <w:p w14:paraId="3C0DF8FA" w14:textId="63D339CB" w:rsidR="004C6941" w:rsidRDefault="0033034A" w:rsidP="00783F1E">
      <w:r>
        <w:rPr>
          <w:noProof/>
        </w:rPr>
        <mc:AlternateContent>
          <mc:Choice Requires="wps">
            <w:drawing>
              <wp:anchor distT="45720" distB="45720" distL="114300" distR="114300" simplePos="0" relativeHeight="251767812" behindDoc="0" locked="0" layoutInCell="1" allowOverlap="1" wp14:anchorId="28A4BA77" wp14:editId="31841A53">
                <wp:simplePos x="0" y="0"/>
                <wp:positionH relativeFrom="margin">
                  <wp:align>right</wp:align>
                </wp:positionH>
                <wp:positionV relativeFrom="paragraph">
                  <wp:posOffset>346075</wp:posOffset>
                </wp:positionV>
                <wp:extent cx="2038350" cy="845820"/>
                <wp:effectExtent l="0" t="0" r="19050" b="11430"/>
                <wp:wrapSquare wrapText="bothSides"/>
                <wp:docPr id="3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45820"/>
                        </a:xfrm>
                        <a:prstGeom prst="rect">
                          <a:avLst/>
                        </a:prstGeom>
                        <a:solidFill>
                          <a:srgbClr val="FFFFFF"/>
                        </a:solidFill>
                        <a:ln w="9525">
                          <a:solidFill>
                            <a:srgbClr val="000000"/>
                          </a:solidFill>
                          <a:miter lim="800000"/>
                          <a:headEnd/>
                          <a:tailEnd/>
                        </a:ln>
                      </wps:spPr>
                      <wps:txbx>
                        <w:txbxContent>
                          <w:p w14:paraId="1EE97891" w14:textId="5DC58EB8" w:rsidR="0033034A" w:rsidRDefault="0033034A">
                            <w:r>
                              <w:t>Questo permette di scrivere del software di livello kernel che sia portabile su</w:t>
                            </w:r>
                            <w:r w:rsidR="00541F59">
                              <w:t xml:space="preserve"> molteplici versioni del kernel Lin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4BA77" id="_x0000_s1065" type="#_x0000_t202" style="position:absolute;margin-left:109.3pt;margin-top:27.25pt;width:160.5pt;height:66.6pt;z-index:2517678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">
                <v:textbox>
                  <w:txbxContent>
                    <w:p w14:paraId="1EE97891" w14:textId="5DC58EB8" w:rsidR="0033034A" w:rsidRDefault="0033034A">
                      <w:r>
                        <w:t>Questo permette di scrivere del software di livello kernel che sia portabile su</w:t>
                      </w:r>
                      <w:r w:rsidR="00541F59">
                        <w:t xml:space="preserve"> molteplici versioni del kernel Linux.</w:t>
                      </w:r>
                    </w:p>
                  </w:txbxContent>
                </v:textbox>
                <w10:wrap type="square" anchorx="margin"/>
              </v:shape>
            </w:pict>
          </mc:Fallback>
        </mc:AlternateContent>
      </w:r>
      <w:r w:rsidRPr="0033034A">
        <w:rPr>
          <w:noProof/>
        </w:rPr>
        <w:drawing>
          <wp:inline distT="0" distB="0" distL="0" distR="0" wp14:anchorId="2473769D" wp14:editId="425DBD36">
            <wp:extent cx="3627120" cy="1559534"/>
            <wp:effectExtent l="0" t="0" r="0" b="3175"/>
            <wp:docPr id="311"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pic:nvPicPr>
                  <pic:blipFill>
                    <a:blip r:embed="rId320"/>
                    <a:stretch>
                      <a:fillRect/>
                    </a:stretch>
                  </pic:blipFill>
                  <pic:spPr>
                    <a:xfrm>
                      <a:off x="0" y="0"/>
                      <a:ext cx="3655927" cy="1571920"/>
                    </a:xfrm>
                    <a:prstGeom prst="rect">
                      <a:avLst/>
                    </a:prstGeom>
                  </pic:spPr>
                </pic:pic>
              </a:graphicData>
            </a:graphic>
          </wp:inline>
        </w:drawing>
      </w:r>
    </w:p>
    <w:p w14:paraId="7F571125" w14:textId="34DE20B7" w:rsidR="00541F59" w:rsidRDefault="00FF4C26" w:rsidP="00783F1E">
      <w:r w:rsidRPr="00FF4C26">
        <w:rPr>
          <w:b/>
          <w:bCs/>
        </w:rPr>
        <w:lastRenderedPageBreak/>
        <w:t>Ridenominazione delle funzioni di startup /</w:t>
      </w:r>
      <w:proofErr w:type="spellStart"/>
      <w:r w:rsidRPr="00FF4C26">
        <w:rPr>
          <w:b/>
          <w:bCs/>
        </w:rPr>
        <w:t>shutdown</w:t>
      </w:r>
      <w:proofErr w:type="spellEnd"/>
      <w:r w:rsidRPr="00FF4C26">
        <w:rPr>
          <w:b/>
          <w:bCs/>
        </w:rPr>
        <w:t xml:space="preserve"> dei moduli</w:t>
      </w:r>
      <w:r>
        <w:rPr>
          <w:b/>
          <w:bCs/>
        </w:rPr>
        <w:br/>
      </w:r>
      <w:r w:rsidR="00BE3A28">
        <w:t>A partire dalla versione 2.3.13 del kernel Linu</w:t>
      </w:r>
      <w:r w:rsidR="00FF0161">
        <w:t xml:space="preserve">x sono state introdotte delle facility </w:t>
      </w:r>
      <w:r w:rsidR="002A0D7C">
        <w:t xml:space="preserve">per </w:t>
      </w:r>
      <w:r w:rsidR="004323E0">
        <w:t xml:space="preserve">rinominare le funzioni di startup e </w:t>
      </w:r>
      <w:proofErr w:type="spellStart"/>
      <w:r w:rsidR="004323E0">
        <w:t>shutdown</w:t>
      </w:r>
      <w:proofErr w:type="spellEnd"/>
      <w:r w:rsidR="004323E0">
        <w:t xml:space="preserve"> di un modulo:</w:t>
      </w:r>
      <w:r w:rsidR="004323E0">
        <w:br/>
        <w:t xml:space="preserve">-&gt; </w:t>
      </w:r>
      <w:proofErr w:type="spellStart"/>
      <w:r w:rsidR="00356AEE">
        <w:rPr>
          <w:b/>
          <w:bCs/>
        </w:rPr>
        <w:t>module_init</w:t>
      </w:r>
      <w:proofErr w:type="spellEnd"/>
      <w:r w:rsidR="00356AEE">
        <w:rPr>
          <w:b/>
          <w:bCs/>
        </w:rPr>
        <w:t xml:space="preserve"> (</w:t>
      </w:r>
      <w:proofErr w:type="spellStart"/>
      <w:r w:rsidR="00356AEE">
        <w:rPr>
          <w:b/>
          <w:bCs/>
        </w:rPr>
        <w:t>my_init</w:t>
      </w:r>
      <w:proofErr w:type="spellEnd"/>
      <w:r w:rsidR="00356AEE">
        <w:rPr>
          <w:b/>
          <w:bCs/>
        </w:rPr>
        <w:t>)</w:t>
      </w:r>
      <w:r w:rsidR="00356AEE">
        <w:t xml:space="preserve">: genera una routine di startup associata al simbolo </w:t>
      </w:r>
      <w:proofErr w:type="spellStart"/>
      <w:r w:rsidR="00356AEE">
        <w:t>my_init</w:t>
      </w:r>
      <w:proofErr w:type="spellEnd"/>
      <w:r w:rsidR="00356AEE">
        <w:t>.</w:t>
      </w:r>
      <w:r w:rsidR="00356AEE">
        <w:br/>
        <w:t xml:space="preserve">-&gt; </w:t>
      </w:r>
      <w:proofErr w:type="spellStart"/>
      <w:r w:rsidR="00356AEE">
        <w:rPr>
          <w:b/>
          <w:bCs/>
        </w:rPr>
        <w:t>module_</w:t>
      </w:r>
      <w:r w:rsidR="00513B8B">
        <w:rPr>
          <w:b/>
          <w:bCs/>
        </w:rPr>
        <w:t>exit</w:t>
      </w:r>
      <w:proofErr w:type="spellEnd"/>
      <w:r w:rsidR="00513B8B">
        <w:rPr>
          <w:b/>
          <w:bCs/>
        </w:rPr>
        <w:t xml:space="preserve"> (</w:t>
      </w:r>
      <w:proofErr w:type="spellStart"/>
      <w:r w:rsidR="00513B8B">
        <w:rPr>
          <w:b/>
          <w:bCs/>
        </w:rPr>
        <w:t>my_exit</w:t>
      </w:r>
      <w:proofErr w:type="spellEnd"/>
      <w:r w:rsidR="00513B8B">
        <w:rPr>
          <w:b/>
          <w:bCs/>
        </w:rPr>
        <w:t>)</w:t>
      </w:r>
      <w:r w:rsidR="00513B8B">
        <w:t xml:space="preserve">: genera una routine di </w:t>
      </w:r>
      <w:proofErr w:type="spellStart"/>
      <w:r w:rsidR="00513B8B">
        <w:t>shutdown</w:t>
      </w:r>
      <w:proofErr w:type="spellEnd"/>
      <w:r w:rsidR="00660344">
        <w:t xml:space="preserve"> associata al simbolo </w:t>
      </w:r>
      <w:proofErr w:type="spellStart"/>
      <w:r w:rsidR="00660344">
        <w:t>my_exit</w:t>
      </w:r>
      <w:proofErr w:type="spellEnd"/>
      <w:r w:rsidR="00660344">
        <w:t>.</w:t>
      </w:r>
    </w:p>
    <w:p w14:paraId="517F1C79" w14:textId="48868748" w:rsidR="00660344" w:rsidRDefault="00840115" w:rsidP="00783F1E">
      <w:r>
        <w:t>Questo</w:t>
      </w:r>
      <w:r w:rsidR="00E549A7">
        <w:t xml:space="preserve"> ci</w:t>
      </w:r>
      <w:r>
        <w:t xml:space="preserve"> permette</w:t>
      </w:r>
      <w:r w:rsidR="00E549A7">
        <w:t xml:space="preserve"> di rendere il nostro modulo</w:t>
      </w:r>
      <w:r w:rsidR="00CD2324">
        <w:t xml:space="preserve"> un vero e proprio componente della compilazione del kernel</w:t>
      </w:r>
      <w:r w:rsidR="00D14D25">
        <w:t xml:space="preserve">, con una sua funzione di startup ed eventualmente una sua funzione di </w:t>
      </w:r>
      <w:proofErr w:type="spellStart"/>
      <w:r w:rsidR="00D14D25">
        <w:t>shutdown</w:t>
      </w:r>
      <w:proofErr w:type="spellEnd"/>
      <w:r w:rsidR="00D14D25">
        <w:t>.</w:t>
      </w:r>
    </w:p>
    <w:p w14:paraId="535E0112" w14:textId="78F43A66" w:rsidR="003D74D4" w:rsidRDefault="003D74D4" w:rsidP="00783F1E">
      <w:r>
        <w:br/>
      </w:r>
      <w:r w:rsidRPr="003D74D4">
        <w:rPr>
          <w:b/>
          <w:bCs/>
        </w:rPr>
        <w:t>Sistema di messaggistica del kernel Linux</w:t>
      </w:r>
      <w:r w:rsidRPr="003D74D4">
        <w:rPr>
          <w:b/>
          <w:bCs/>
        </w:rPr>
        <w:br/>
      </w:r>
      <w:r w:rsidR="00E24080">
        <w:t>Il software</w:t>
      </w:r>
      <w:r w:rsidR="005C0F07">
        <w:t xml:space="preserve"> di livello kernel può fornire dei messaggi di output</w:t>
      </w:r>
      <w:r w:rsidR="001F3022">
        <w:t xml:space="preserve"> in relazione a </w:t>
      </w:r>
      <w:r w:rsidR="00BD0C8E">
        <w:t>eventi che occorrono durante l’esecuzione</w:t>
      </w:r>
      <w:r w:rsidR="001D6D64">
        <w:t>. Tali messaggi possono essere prodotti sia</w:t>
      </w:r>
      <w:r w:rsidR="00E049C4">
        <w:t xml:space="preserve"> a steady state ma anche durante l’inizializzazione del kernel</w:t>
      </w:r>
      <w:r w:rsidR="003E2952">
        <w:t>. P</w:t>
      </w:r>
      <w:r w:rsidR="007A16EF">
        <w:t xml:space="preserve">er questo motivo, </w:t>
      </w:r>
      <w:r w:rsidR="009F3C14">
        <w:t xml:space="preserve">non è possibile gestire la messaggistica del kernel mediante le system call come </w:t>
      </w:r>
      <w:proofErr w:type="spellStart"/>
      <w:r w:rsidR="009F3C14">
        <w:t>sys_</w:t>
      </w:r>
      <w:proofErr w:type="gramStart"/>
      <w:r w:rsidR="009F3C14">
        <w:t>write</w:t>
      </w:r>
      <w:proofErr w:type="spellEnd"/>
      <w:r w:rsidR="009F3C14">
        <w:t>(</w:t>
      </w:r>
      <w:proofErr w:type="gramEnd"/>
      <w:r w:rsidR="009F3C14">
        <w:t xml:space="preserve">) o </w:t>
      </w:r>
      <w:proofErr w:type="spellStart"/>
      <w:r w:rsidR="009F3C14">
        <w:t>kernel_write</w:t>
      </w:r>
      <w:proofErr w:type="spellEnd"/>
      <w:r w:rsidR="009F3C14">
        <w:t>()</w:t>
      </w:r>
      <w:r w:rsidR="003E2952">
        <w:t>; piuttosto, si ricorre a un meccanismo che sia perfettamente funzionante anche durante il boot del kernel.</w:t>
      </w:r>
      <w:r w:rsidR="002614D2">
        <w:t xml:space="preserve"> In particolare, a ogni messaggio</w:t>
      </w:r>
      <w:r w:rsidR="00C51AC4">
        <w:t xml:space="preserve"> m</w:t>
      </w:r>
      <w:r w:rsidR="002614D2">
        <w:t xml:space="preserve"> generato dal kernel</w:t>
      </w:r>
      <w:r w:rsidR="00C51AC4">
        <w:t>, è possibile eseguire fino a due operazioni:</w:t>
      </w:r>
      <w:r w:rsidR="00C51AC4">
        <w:br/>
        <w:t xml:space="preserve">1) Riportare m </w:t>
      </w:r>
      <w:r w:rsidR="0018271B">
        <w:t>in</w:t>
      </w:r>
      <w:r w:rsidR="000D5836">
        <w:t xml:space="preserve"> un apposito </w:t>
      </w:r>
      <w:r w:rsidR="000D5836" w:rsidRPr="0018271B">
        <w:rPr>
          <w:b/>
          <w:bCs/>
        </w:rPr>
        <w:t>buffer circolare</w:t>
      </w:r>
      <w:r w:rsidR="000D5836">
        <w:t xml:space="preserve"> proprio del kernel (</w:t>
      </w:r>
      <w:r w:rsidR="00291778">
        <w:t>operazione che viene eseguita sempre).</w:t>
      </w:r>
      <w:r w:rsidR="00291778">
        <w:br/>
        <w:t xml:space="preserve">2) Riportare m in </w:t>
      </w:r>
      <w:r w:rsidR="00291778" w:rsidRPr="0018271B">
        <w:rPr>
          <w:b/>
          <w:bCs/>
        </w:rPr>
        <w:t>console</w:t>
      </w:r>
      <w:r w:rsidR="00291778">
        <w:t xml:space="preserve"> (operazione che</w:t>
      </w:r>
      <w:r w:rsidR="00E351C7">
        <w:t>, essendo costosa,</w:t>
      </w:r>
      <w:r w:rsidR="00291778">
        <w:t xml:space="preserve"> viene eseguita dipendentemente dal livello di criticità di m).</w:t>
      </w:r>
    </w:p>
    <w:p w14:paraId="138CC40D" w14:textId="77777777" w:rsidR="00271468" w:rsidRDefault="0018271B" w:rsidP="00783F1E">
      <w:r>
        <w:t xml:space="preserve">La funzione che si occupa </w:t>
      </w:r>
      <w:r w:rsidR="002E42DE">
        <w:t xml:space="preserve">di produrre i messaggi del kernel in output con questa logica si chiama </w:t>
      </w:r>
      <w:proofErr w:type="spellStart"/>
      <w:r w:rsidR="002E42DE">
        <w:rPr>
          <w:b/>
          <w:bCs/>
        </w:rPr>
        <w:t>printk</w:t>
      </w:r>
      <w:proofErr w:type="spellEnd"/>
      <w:r w:rsidR="002E42DE">
        <w:rPr>
          <w:b/>
          <w:bCs/>
        </w:rPr>
        <w:t>()</w:t>
      </w:r>
      <w:r w:rsidR="002739B1">
        <w:t xml:space="preserve">, che </w:t>
      </w:r>
      <w:r w:rsidR="00817AEC">
        <w:t xml:space="preserve">è molto simile </w:t>
      </w:r>
      <w:r w:rsidR="00393A43">
        <w:t xml:space="preserve">alla </w:t>
      </w:r>
      <w:proofErr w:type="spellStart"/>
      <w:r w:rsidR="00393A43">
        <w:t>printf</w:t>
      </w:r>
      <w:proofErr w:type="spellEnd"/>
      <w:r w:rsidR="00393A43">
        <w:t xml:space="preserve">(), con le differenze che non può gestire i </w:t>
      </w:r>
      <w:proofErr w:type="spellStart"/>
      <w:r w:rsidR="00393A43">
        <w:t>floating</w:t>
      </w:r>
      <w:proofErr w:type="spellEnd"/>
      <w:r w:rsidR="00393A43">
        <w:t xml:space="preserve"> point e </w:t>
      </w:r>
      <w:r w:rsidR="00A50299">
        <w:t>offre la possibilità di specificare il livello di criticità (o priorità) de</w:t>
      </w:r>
      <w:r w:rsidR="00E4408B">
        <w:t>i messaggi.</w:t>
      </w:r>
      <w:r w:rsidR="00806892">
        <w:br/>
        <w:t>Il livello di criticità di un messaggio può essere specificato mediante una macro (che viene poi espansa in stringa)</w:t>
      </w:r>
      <w:r w:rsidR="00CE4952">
        <w:t xml:space="preserve"> che può essere anteposta a tutti gli </w:t>
      </w:r>
      <w:r w:rsidR="00261BE9">
        <w:t xml:space="preserve">altri </w:t>
      </w:r>
      <w:r w:rsidR="00CE4952">
        <w:t xml:space="preserve">argomenti passati a </w:t>
      </w:r>
      <w:proofErr w:type="spellStart"/>
      <w:r w:rsidR="00CE4952">
        <w:t>printk</w:t>
      </w:r>
      <w:proofErr w:type="spellEnd"/>
      <w:r w:rsidR="00CE4952">
        <w:t>()</w:t>
      </w:r>
      <w:r w:rsidR="00261BE9">
        <w:t xml:space="preserve"> (inclusa la stringa relativa al messaggio stesso)</w:t>
      </w:r>
      <w:r w:rsidR="00CE4952">
        <w:t>.</w:t>
      </w:r>
      <w:r w:rsidR="00BA614E">
        <w:t xml:space="preserve"> Le varie macro associate ai livelli di criticità sono </w:t>
      </w:r>
      <w:r w:rsidR="00271468">
        <w:t>definite</w:t>
      </w:r>
      <w:r w:rsidR="00BA614E">
        <w:t xml:space="preserve"> nel file </w:t>
      </w:r>
      <w:proofErr w:type="spellStart"/>
      <w:r w:rsidR="00BA614E">
        <w:t>header</w:t>
      </w:r>
      <w:proofErr w:type="spellEnd"/>
      <w:r w:rsidR="00BA614E">
        <w:t xml:space="preserve"> </w:t>
      </w:r>
      <w:proofErr w:type="spellStart"/>
      <w:r w:rsidR="00BA614E">
        <w:t>kernel.h</w:t>
      </w:r>
      <w:proofErr w:type="spellEnd"/>
      <w:r w:rsidR="00BA614E">
        <w:t xml:space="preserve"> e sono:</w:t>
      </w:r>
    </w:p>
    <w:p w14:paraId="59B3643A" w14:textId="53D7A975" w:rsidR="00423054" w:rsidRDefault="00423054" w:rsidP="00783F1E">
      <w:r w:rsidRPr="00423054">
        <w:rPr>
          <w:noProof/>
        </w:rPr>
        <w:drawing>
          <wp:inline distT="0" distB="0" distL="0" distR="0" wp14:anchorId="4D7E6592" wp14:editId="0B926377">
            <wp:extent cx="4036683" cy="1181100"/>
            <wp:effectExtent l="0" t="0" r="2540" b="0"/>
            <wp:docPr id="314"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pic:nvPicPr>
                  <pic:blipFill>
                    <a:blip r:embed="rId321"/>
                    <a:stretch>
                      <a:fillRect/>
                    </a:stretch>
                  </pic:blipFill>
                  <pic:spPr>
                    <a:xfrm>
                      <a:off x="0" y="0"/>
                      <a:ext cx="4066397" cy="1189794"/>
                    </a:xfrm>
                    <a:prstGeom prst="rect">
                      <a:avLst/>
                    </a:prstGeom>
                  </pic:spPr>
                </pic:pic>
              </a:graphicData>
            </a:graphic>
          </wp:inline>
        </w:drawing>
      </w:r>
    </w:p>
    <w:p w14:paraId="10141767" w14:textId="09FE8135" w:rsidR="00271468" w:rsidRDefault="00924589" w:rsidP="00783F1E">
      <w:r>
        <w:t>Disponiamo anche delle funzioni alias di queste macro</w:t>
      </w:r>
      <w:r w:rsidR="00271468">
        <w:t>:</w:t>
      </w:r>
    </w:p>
    <w:p w14:paraId="71802417" w14:textId="1D16D5C8" w:rsidR="00924589" w:rsidRDefault="00D8341D" w:rsidP="00783F1E">
      <w:r w:rsidRPr="00D8341D">
        <w:rPr>
          <w:noProof/>
        </w:rPr>
        <w:drawing>
          <wp:inline distT="0" distB="0" distL="0" distR="0" wp14:anchorId="33B57333" wp14:editId="5660F1F5">
            <wp:extent cx="5568348" cy="2659380"/>
            <wp:effectExtent l="0" t="0" r="0" b="7620"/>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584387" cy="2667040"/>
                    </a:xfrm>
                    <a:prstGeom prst="rect">
                      <a:avLst/>
                    </a:prstGeom>
                  </pic:spPr>
                </pic:pic>
              </a:graphicData>
            </a:graphic>
          </wp:inline>
        </w:drawing>
      </w:r>
    </w:p>
    <w:p w14:paraId="0B64CFF6" w14:textId="79D2EDB9" w:rsidR="00D8341D" w:rsidRDefault="00675FD1" w:rsidP="00783F1E">
      <w:r w:rsidRPr="00400749">
        <w:rPr>
          <w:u w:val="single"/>
        </w:rPr>
        <w:lastRenderedPageBreak/>
        <w:t>NB:</w:t>
      </w:r>
      <w:r w:rsidR="00AD395C">
        <w:t xml:space="preserve"> </w:t>
      </w:r>
      <w:r w:rsidR="00400749">
        <w:t xml:space="preserve">la stampa degli indirizzi </w:t>
      </w:r>
      <w:r w:rsidR="0006613D">
        <w:t xml:space="preserve">di memoria </w:t>
      </w:r>
      <w:r w:rsidR="00400749">
        <w:t xml:space="preserve">di livello kernel è un aspetto da considerare con la massima attenzione, specialmente </w:t>
      </w:r>
      <w:r w:rsidR="001F2310">
        <w:t>per la sicurezza. Di fatto,</w:t>
      </w:r>
      <w:r w:rsidR="004F29F3">
        <w:t xml:space="preserve"> causerebbe una diffusione troppo immediata del posizionamento in memoria delle informazioni</w:t>
      </w:r>
      <w:r w:rsidR="009635E8">
        <w:t xml:space="preserve"> di livello kernel. Di conseguenza, </w:t>
      </w:r>
      <w:r w:rsidR="001E5B00">
        <w:t xml:space="preserve">ogni volta che viene utilizzato </w:t>
      </w:r>
      <w:r w:rsidR="0039778B">
        <w:t xml:space="preserve">il modificatore </w:t>
      </w:r>
      <w:r w:rsidR="0039778B" w:rsidRPr="001E5B00">
        <w:rPr>
          <w:b/>
          <w:bCs/>
        </w:rPr>
        <w:t>%p</w:t>
      </w:r>
      <w:r w:rsidR="001E5B00">
        <w:t xml:space="preserve">, viene stampato </w:t>
      </w:r>
      <w:r w:rsidR="00787C55">
        <w:t xml:space="preserve">l’indirizzo di memoria </w:t>
      </w:r>
      <w:r w:rsidR="00787C55" w:rsidRPr="00787C55">
        <w:rPr>
          <w:b/>
          <w:bCs/>
        </w:rPr>
        <w:t>cifrato</w:t>
      </w:r>
      <w:r w:rsidR="00787C55">
        <w:t>; per evitare l’</w:t>
      </w:r>
      <w:proofErr w:type="spellStart"/>
      <w:r w:rsidR="00787C55">
        <w:t>encryption</w:t>
      </w:r>
      <w:proofErr w:type="spellEnd"/>
      <w:r w:rsidR="00787C55">
        <w:t xml:space="preserve">, si può comunque usare il modificatore </w:t>
      </w:r>
      <w:r w:rsidR="00787C55">
        <w:rPr>
          <w:b/>
          <w:bCs/>
        </w:rPr>
        <w:t>%px</w:t>
      </w:r>
      <w:r w:rsidR="00787C55">
        <w:t>.</w:t>
      </w:r>
    </w:p>
    <w:p w14:paraId="410731C6" w14:textId="341CD102" w:rsidR="00DA5907" w:rsidRDefault="00F5462D" w:rsidP="00783F1E">
      <w:r w:rsidRPr="00575C40">
        <w:rPr>
          <w:u w:val="single"/>
        </w:rPr>
        <w:t>Trattamento dell</w:t>
      </w:r>
      <w:r w:rsidR="00575C40" w:rsidRPr="00575C40">
        <w:rPr>
          <w:u w:val="single"/>
        </w:rPr>
        <w:t>e priorità dei messaggi:</w:t>
      </w:r>
      <w:r w:rsidR="00575C40" w:rsidRPr="00575C40">
        <w:rPr>
          <w:u w:val="single"/>
        </w:rPr>
        <w:br/>
      </w:r>
      <w:r w:rsidR="00575C40">
        <w:t>Esistono 4 parametri configurabili</w:t>
      </w:r>
      <w:r w:rsidR="006A7488">
        <w:t xml:space="preserve"> che determinano quale deve essere l’effettivo trattamento dei messaggi di output.</w:t>
      </w:r>
      <w:r w:rsidR="00253FC7">
        <w:t xml:space="preserve"> D</w:t>
      </w:r>
      <w:r w:rsidR="00D2134D">
        <w:t>ato che sono riportati nel</w:t>
      </w:r>
      <w:r w:rsidR="003C0310">
        <w:t>lo</w:t>
      </w:r>
      <w:r w:rsidR="00D2134D">
        <w:t xml:space="preserve"> </w:t>
      </w:r>
      <w:proofErr w:type="spellStart"/>
      <w:r w:rsidR="003C0310">
        <w:t>pseudo</w:t>
      </w:r>
      <w:r w:rsidR="00D2134D">
        <w:t>file</w:t>
      </w:r>
      <w:proofErr w:type="spellEnd"/>
      <w:r w:rsidR="00D2134D">
        <w:t xml:space="preserve"> </w:t>
      </w:r>
      <w:r w:rsidR="00D2134D">
        <w:rPr>
          <w:b/>
          <w:bCs/>
        </w:rPr>
        <w:t>/proc/</w:t>
      </w:r>
      <w:proofErr w:type="spellStart"/>
      <w:r w:rsidR="00D2134D">
        <w:rPr>
          <w:b/>
          <w:bCs/>
        </w:rPr>
        <w:t>sys</w:t>
      </w:r>
      <w:proofErr w:type="spellEnd"/>
      <w:r w:rsidR="00D2134D">
        <w:rPr>
          <w:b/>
          <w:bCs/>
        </w:rPr>
        <w:t>/kernel/</w:t>
      </w:r>
      <w:proofErr w:type="spellStart"/>
      <w:r w:rsidR="00D2134D">
        <w:rPr>
          <w:b/>
          <w:bCs/>
        </w:rPr>
        <w:t>printk</w:t>
      </w:r>
      <w:proofErr w:type="spellEnd"/>
      <w:r w:rsidR="00253FC7">
        <w:t>, sono utilizzabili anche user-</w:t>
      </w:r>
      <w:proofErr w:type="spellStart"/>
      <w:r w:rsidR="00253FC7">
        <w:t>level</w:t>
      </w:r>
      <w:proofErr w:type="spellEnd"/>
      <w:r w:rsidR="00253FC7">
        <w:t xml:space="preserve">, </w:t>
      </w:r>
      <w:r w:rsidR="00351EEC">
        <w:t>e s</w:t>
      </w:r>
      <w:r w:rsidR="00BF25AE">
        <w:t>ono associati alle seguenti variabili:</w:t>
      </w:r>
      <w:r w:rsidR="00BF25AE">
        <w:br/>
        <w:t xml:space="preserve">-&gt; </w:t>
      </w:r>
      <w:proofErr w:type="spellStart"/>
      <w:r w:rsidR="00BF25AE">
        <w:rPr>
          <w:b/>
          <w:bCs/>
        </w:rPr>
        <w:t>console_loglevel</w:t>
      </w:r>
      <w:proofErr w:type="spellEnd"/>
      <w:r w:rsidR="00BF25AE">
        <w:t xml:space="preserve">: </w:t>
      </w:r>
      <w:r w:rsidR="001D768C">
        <w:t xml:space="preserve">è il livello </w:t>
      </w:r>
      <w:r w:rsidR="00294548">
        <w:t xml:space="preserve">di priorità </w:t>
      </w:r>
      <w:r w:rsidR="001D768C">
        <w:t xml:space="preserve">al di sotto del quale i messaggi sono effettivamente riportati </w:t>
      </w:r>
      <w:r w:rsidR="003C0310">
        <w:t>sulla</w:t>
      </w:r>
      <w:r w:rsidR="001D768C">
        <w:t xml:space="preserve"> console</w:t>
      </w:r>
      <w:r w:rsidR="00703349">
        <w:t xml:space="preserve">. Ad esempio, se </w:t>
      </w:r>
      <w:proofErr w:type="spellStart"/>
      <w:r w:rsidR="00703349">
        <w:t>console_loglevel</w:t>
      </w:r>
      <w:proofErr w:type="spellEnd"/>
      <w:r w:rsidR="00703349">
        <w:t xml:space="preserve"> vale 1, </w:t>
      </w:r>
      <w:r w:rsidR="0040194D">
        <w:t>soltanto i messaggi con priorità 0 vengono riportati sulla console.</w:t>
      </w:r>
      <w:r w:rsidR="0004267C">
        <w:t xml:space="preserve"> </w:t>
      </w:r>
      <w:r w:rsidR="00F61564">
        <w:t>Comunque sia, il suo valore tipico è 7.</w:t>
      </w:r>
      <w:r w:rsidR="0040194D">
        <w:br/>
      </w:r>
      <w:r w:rsidR="00BA7F6D">
        <w:t xml:space="preserve">-&gt; </w:t>
      </w:r>
      <w:proofErr w:type="spellStart"/>
      <w:r w:rsidR="00BA7F6D">
        <w:rPr>
          <w:b/>
          <w:bCs/>
        </w:rPr>
        <w:t>minimum_console_loglevel</w:t>
      </w:r>
      <w:proofErr w:type="spellEnd"/>
      <w:r w:rsidR="00BA7F6D">
        <w:t xml:space="preserve">: è il valore minimo che può assumere la variabile </w:t>
      </w:r>
      <w:proofErr w:type="spellStart"/>
      <w:r w:rsidR="00BA7F6D">
        <w:t>console_loglevel</w:t>
      </w:r>
      <w:proofErr w:type="spellEnd"/>
      <w:r w:rsidR="00BA7F6D">
        <w:t>.</w:t>
      </w:r>
      <w:r w:rsidR="00BA7F6D">
        <w:br/>
        <w:t xml:space="preserve">-&gt; </w:t>
      </w:r>
      <w:proofErr w:type="spellStart"/>
      <w:r w:rsidR="00BA7F6D">
        <w:rPr>
          <w:b/>
          <w:bCs/>
        </w:rPr>
        <w:t>default_console_loglevel</w:t>
      </w:r>
      <w:proofErr w:type="spellEnd"/>
      <w:r w:rsidR="00BA7F6D">
        <w:t xml:space="preserve">: è il valore di default della variabile </w:t>
      </w:r>
      <w:proofErr w:type="spellStart"/>
      <w:r w:rsidR="00BA7F6D">
        <w:t>console_loglevel</w:t>
      </w:r>
      <w:proofErr w:type="spellEnd"/>
      <w:r w:rsidR="00BA7F6D">
        <w:t>.</w:t>
      </w:r>
      <w:r w:rsidR="0026368E">
        <w:br/>
        <w:t xml:space="preserve">-&gt; </w:t>
      </w:r>
      <w:proofErr w:type="spellStart"/>
      <w:r w:rsidR="0026368E">
        <w:rPr>
          <w:b/>
          <w:bCs/>
        </w:rPr>
        <w:t>default_message_loglevel</w:t>
      </w:r>
      <w:proofErr w:type="spellEnd"/>
      <w:r w:rsidR="0026368E">
        <w:t xml:space="preserve">: </w:t>
      </w:r>
      <w:r w:rsidR="00F623AC">
        <w:t xml:space="preserve">è il livello </w:t>
      </w:r>
      <w:r w:rsidR="00294548">
        <w:t xml:space="preserve">di priorità </w:t>
      </w:r>
      <w:r w:rsidR="00F623AC">
        <w:t xml:space="preserve">di default che viene associato ai messaggi nel momento in cui </w:t>
      </w:r>
      <w:r w:rsidR="00B85921">
        <w:t>tale</w:t>
      </w:r>
      <w:r w:rsidR="00294548">
        <w:t xml:space="preserve"> livello non viene </w:t>
      </w:r>
      <w:r w:rsidR="00B85921">
        <w:t xml:space="preserve">espresso esplicitamente all’interno della </w:t>
      </w:r>
      <w:proofErr w:type="spellStart"/>
      <w:proofErr w:type="gramStart"/>
      <w:r w:rsidR="00B85921">
        <w:t>printk</w:t>
      </w:r>
      <w:proofErr w:type="spellEnd"/>
      <w:r w:rsidR="00B85921">
        <w:t>(</w:t>
      </w:r>
      <w:proofErr w:type="gramEnd"/>
      <w:r w:rsidR="00B85921">
        <w:t>).</w:t>
      </w:r>
    </w:p>
    <w:p w14:paraId="206E16E9" w14:textId="358505E2" w:rsidR="008F4FE8" w:rsidRDefault="00B435EC" w:rsidP="00783F1E">
      <w:r w:rsidRPr="002F2363">
        <w:br/>
      </w:r>
      <w:r w:rsidRPr="002F2363">
        <w:rPr>
          <w:u w:val="single"/>
        </w:rPr>
        <w:t>Gestione del buffer circolare:</w:t>
      </w:r>
      <w:r w:rsidRPr="002F2363">
        <w:rPr>
          <w:u w:val="single"/>
        </w:rPr>
        <w:br/>
      </w:r>
      <w:r w:rsidR="004722CB" w:rsidRPr="002F2363">
        <w:t>Avv</w:t>
      </w:r>
      <w:r w:rsidR="005F481F" w:rsidRPr="002F2363">
        <w:t>iene mediante</w:t>
      </w:r>
      <w:r w:rsidR="00235741" w:rsidRPr="002F2363">
        <w:t xml:space="preserve"> un’unica system call: </w:t>
      </w:r>
      <w:proofErr w:type="spellStart"/>
      <w:r w:rsidR="00302E05" w:rsidRPr="002F2363">
        <w:rPr>
          <w:b/>
          <w:bCs/>
        </w:rPr>
        <w:t>syslog</w:t>
      </w:r>
      <w:proofErr w:type="spellEnd"/>
      <w:r w:rsidR="00302E05" w:rsidRPr="002F2363">
        <w:rPr>
          <w:b/>
          <w:bCs/>
        </w:rPr>
        <w:t xml:space="preserve"> (</w:t>
      </w:r>
      <w:proofErr w:type="spellStart"/>
      <w:r w:rsidR="00302E05" w:rsidRPr="002F2363">
        <w:rPr>
          <w:b/>
          <w:bCs/>
        </w:rPr>
        <w:t>int</w:t>
      </w:r>
      <w:proofErr w:type="spellEnd"/>
      <w:r w:rsidR="00302E05" w:rsidRPr="002F2363">
        <w:rPr>
          <w:b/>
          <w:bCs/>
        </w:rPr>
        <w:t xml:space="preserve"> </w:t>
      </w:r>
      <w:proofErr w:type="spellStart"/>
      <w:r w:rsidR="00302E05" w:rsidRPr="002F2363">
        <w:rPr>
          <w:b/>
          <w:bCs/>
        </w:rPr>
        <w:t>type</w:t>
      </w:r>
      <w:proofErr w:type="spellEnd"/>
      <w:r w:rsidR="00302E05" w:rsidRPr="002F2363">
        <w:rPr>
          <w:b/>
          <w:bCs/>
        </w:rPr>
        <w:t xml:space="preserve">, </w:t>
      </w:r>
      <w:proofErr w:type="spellStart"/>
      <w:r w:rsidR="00302E05" w:rsidRPr="002F2363">
        <w:rPr>
          <w:b/>
          <w:bCs/>
        </w:rPr>
        <w:t>char</w:t>
      </w:r>
      <w:proofErr w:type="spellEnd"/>
      <w:r w:rsidR="00302E05" w:rsidRPr="002F2363">
        <w:rPr>
          <w:b/>
          <w:bCs/>
        </w:rPr>
        <w:t xml:space="preserve"> *</w:t>
      </w:r>
      <w:proofErr w:type="spellStart"/>
      <w:r w:rsidR="00302E05" w:rsidRPr="002F2363">
        <w:rPr>
          <w:b/>
          <w:bCs/>
        </w:rPr>
        <w:t>bufp</w:t>
      </w:r>
      <w:proofErr w:type="spellEnd"/>
      <w:r w:rsidR="00302E05" w:rsidRPr="002F2363">
        <w:rPr>
          <w:b/>
          <w:bCs/>
        </w:rPr>
        <w:t xml:space="preserve">, </w:t>
      </w:r>
      <w:proofErr w:type="spellStart"/>
      <w:r w:rsidR="00302E05" w:rsidRPr="002F2363">
        <w:rPr>
          <w:b/>
          <w:bCs/>
        </w:rPr>
        <w:t>int</w:t>
      </w:r>
      <w:proofErr w:type="spellEnd"/>
      <w:r w:rsidR="00302E05" w:rsidRPr="002F2363">
        <w:rPr>
          <w:b/>
          <w:bCs/>
        </w:rPr>
        <w:t xml:space="preserve"> </w:t>
      </w:r>
      <w:proofErr w:type="spellStart"/>
      <w:r w:rsidR="00302E05" w:rsidRPr="002F2363">
        <w:rPr>
          <w:b/>
          <w:bCs/>
        </w:rPr>
        <w:t>len</w:t>
      </w:r>
      <w:proofErr w:type="spellEnd"/>
      <w:r w:rsidR="00302E05" w:rsidRPr="002F2363">
        <w:rPr>
          <w:b/>
          <w:bCs/>
        </w:rPr>
        <w:t>)</w:t>
      </w:r>
      <w:r w:rsidR="00BC38E6" w:rsidRPr="002F2363">
        <w:t>, dove:</w:t>
      </w:r>
      <w:r w:rsidR="00BC38E6" w:rsidRPr="002F2363">
        <w:br/>
        <w:t xml:space="preserve">- </w:t>
      </w:r>
      <w:proofErr w:type="spellStart"/>
      <w:r w:rsidR="00BC38E6" w:rsidRPr="002F2363">
        <w:t>int</w:t>
      </w:r>
      <w:proofErr w:type="spellEnd"/>
      <w:r w:rsidR="00BC38E6" w:rsidRPr="002F2363">
        <w:t xml:space="preserve"> </w:t>
      </w:r>
      <w:proofErr w:type="spellStart"/>
      <w:r w:rsidR="00BC38E6" w:rsidRPr="002F2363">
        <w:t>type</w:t>
      </w:r>
      <w:proofErr w:type="spellEnd"/>
      <w:r w:rsidR="00BC38E6" w:rsidRPr="002F2363">
        <w:t xml:space="preserve"> = </w:t>
      </w:r>
      <w:r w:rsidR="002F2363" w:rsidRPr="002F2363">
        <w:t>codice n</w:t>
      </w:r>
      <w:r w:rsidR="002F2363">
        <w:t>umerico che indica l’operazione che si vuole eseguire sul buffer circolare.</w:t>
      </w:r>
      <w:r w:rsidR="002F2363">
        <w:br/>
        <w:t xml:space="preserve">- </w:t>
      </w:r>
      <w:proofErr w:type="spellStart"/>
      <w:r w:rsidR="00467B26">
        <w:t>char</w:t>
      </w:r>
      <w:proofErr w:type="spellEnd"/>
      <w:r w:rsidR="00467B26">
        <w:t xml:space="preserve"> *</w:t>
      </w:r>
      <w:proofErr w:type="spellStart"/>
      <w:r w:rsidR="00467B26">
        <w:t>bufp</w:t>
      </w:r>
      <w:proofErr w:type="spellEnd"/>
      <w:r w:rsidR="00467B26">
        <w:t xml:space="preserve"> = buffer su cui si vuole eseguire l’operazione.</w:t>
      </w:r>
      <w:r w:rsidR="00467B26">
        <w:br/>
        <w:t xml:space="preserve">- </w:t>
      </w:r>
      <w:proofErr w:type="spellStart"/>
      <w:r w:rsidR="00467B26">
        <w:t>int</w:t>
      </w:r>
      <w:proofErr w:type="spellEnd"/>
      <w:r w:rsidR="00467B26">
        <w:t xml:space="preserve"> </w:t>
      </w:r>
      <w:proofErr w:type="spellStart"/>
      <w:r w:rsidR="00467B26">
        <w:t>len</w:t>
      </w:r>
      <w:proofErr w:type="spellEnd"/>
      <w:r w:rsidR="00467B26">
        <w:t xml:space="preserve"> = </w:t>
      </w:r>
      <w:r w:rsidR="007E02B9">
        <w:t xml:space="preserve">numero di byte </w:t>
      </w:r>
      <w:r w:rsidR="007333F4">
        <w:t>che verranno coinvolti nel</w:t>
      </w:r>
      <w:r w:rsidR="007E02B9">
        <w:t>l’op</w:t>
      </w:r>
      <w:r w:rsidR="008F4FE8">
        <w:t>erazione.</w:t>
      </w:r>
    </w:p>
    <w:p w14:paraId="5E0E0763" w14:textId="46E0F05F" w:rsidR="003E6B55" w:rsidRDefault="003E6B55" w:rsidP="00783F1E">
      <w:r>
        <w:t xml:space="preserve">Il parametro </w:t>
      </w:r>
      <w:proofErr w:type="spellStart"/>
      <w:r>
        <w:t>type</w:t>
      </w:r>
      <w:proofErr w:type="spellEnd"/>
      <w:r>
        <w:t xml:space="preserve"> può assumere uno dei seguenti valori:</w:t>
      </w:r>
    </w:p>
    <w:p w14:paraId="3EBA369F" w14:textId="5A126074" w:rsidR="003E6B55" w:rsidRDefault="00CC77F6" w:rsidP="00783F1E">
      <w:r w:rsidRPr="00CC77F6">
        <w:rPr>
          <w:noProof/>
        </w:rPr>
        <w:drawing>
          <wp:inline distT="0" distB="0" distL="0" distR="0" wp14:anchorId="0E0B1D2F" wp14:editId="7E959984">
            <wp:extent cx="6120130" cy="3152775"/>
            <wp:effectExtent l="0" t="0" r="0" b="9525"/>
            <wp:docPr id="313"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pic:nvPicPr>
                  <pic:blipFill>
                    <a:blip r:embed="rId323"/>
                    <a:stretch>
                      <a:fillRect/>
                    </a:stretch>
                  </pic:blipFill>
                  <pic:spPr>
                    <a:xfrm>
                      <a:off x="0" y="0"/>
                      <a:ext cx="6120130" cy="3152775"/>
                    </a:xfrm>
                    <a:prstGeom prst="rect">
                      <a:avLst/>
                    </a:prstGeom>
                  </pic:spPr>
                </pic:pic>
              </a:graphicData>
            </a:graphic>
          </wp:inline>
        </w:drawing>
      </w:r>
    </w:p>
    <w:p w14:paraId="5057B661" w14:textId="0A905E51" w:rsidR="00CC77F6" w:rsidRDefault="00657419" w:rsidP="00783F1E">
      <w:r w:rsidRPr="00657419">
        <w:rPr>
          <w:noProof/>
        </w:rPr>
        <w:lastRenderedPageBreak/>
        <w:drawing>
          <wp:inline distT="0" distB="0" distL="0" distR="0" wp14:anchorId="5F7EF6C1" wp14:editId="479CBC2E">
            <wp:extent cx="6120130" cy="3060065"/>
            <wp:effectExtent l="0" t="0" r="0" b="6985"/>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120130" cy="3060065"/>
                    </a:xfrm>
                    <a:prstGeom prst="rect">
                      <a:avLst/>
                    </a:prstGeom>
                  </pic:spPr>
                </pic:pic>
              </a:graphicData>
            </a:graphic>
          </wp:inline>
        </w:drawing>
      </w:r>
    </w:p>
    <w:p w14:paraId="149FB1EC" w14:textId="428DECB3" w:rsidR="00657419" w:rsidRDefault="00430970" w:rsidP="00783F1E">
      <w:r>
        <w:t xml:space="preserve">Ma chi è che </w:t>
      </w:r>
      <w:r w:rsidR="00DA4F64">
        <w:t xml:space="preserve">tipicamente si occupa di effettuare </w:t>
      </w:r>
      <w:r w:rsidR="002543BC">
        <w:t xml:space="preserve">periodicamente </w:t>
      </w:r>
      <w:r w:rsidR="00DA4F64">
        <w:t>il retrieve delle informazioni poste all’interno del buffer circolare</w:t>
      </w:r>
      <w:r w:rsidR="002543BC">
        <w:t xml:space="preserve">? Il </w:t>
      </w:r>
      <w:proofErr w:type="spellStart"/>
      <w:r w:rsidR="002543BC" w:rsidRPr="00083FEA">
        <w:rPr>
          <w:b/>
          <w:bCs/>
        </w:rPr>
        <w:t>klogd</w:t>
      </w:r>
      <w:proofErr w:type="spellEnd"/>
      <w:r w:rsidR="002543BC">
        <w:t xml:space="preserve"> (</w:t>
      </w:r>
      <w:r w:rsidR="00083FEA" w:rsidRPr="00083FEA">
        <w:rPr>
          <w:b/>
          <w:bCs/>
        </w:rPr>
        <w:t xml:space="preserve">Kernel Log </w:t>
      </w:r>
      <w:proofErr w:type="spellStart"/>
      <w:r w:rsidR="00083FEA" w:rsidRPr="00083FEA">
        <w:rPr>
          <w:b/>
          <w:bCs/>
        </w:rPr>
        <w:t>Daemon</w:t>
      </w:r>
      <w:proofErr w:type="spellEnd"/>
      <w:r w:rsidR="00083FEA">
        <w:t>).</w:t>
      </w:r>
    </w:p>
    <w:p w14:paraId="7AA9E8B8" w14:textId="6626C164" w:rsidR="00083FEA" w:rsidRDefault="00FF2B93" w:rsidP="00783F1E">
      <w:r w:rsidRPr="00FF2B93">
        <w:rPr>
          <w:noProof/>
        </w:rPr>
        <w:drawing>
          <wp:inline distT="0" distB="0" distL="0" distR="0" wp14:anchorId="77D60F1D" wp14:editId="2A299249">
            <wp:extent cx="5608320" cy="747156"/>
            <wp:effectExtent l="0" t="0" r="0" b="0"/>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641800" cy="751616"/>
                    </a:xfrm>
                    <a:prstGeom prst="rect">
                      <a:avLst/>
                    </a:prstGeom>
                  </pic:spPr>
                </pic:pic>
              </a:graphicData>
            </a:graphic>
          </wp:inline>
        </w:drawing>
      </w:r>
    </w:p>
    <w:p w14:paraId="2F93D3DC" w14:textId="09443614" w:rsidR="00FF2B93" w:rsidRDefault="00706BC1" w:rsidP="00783F1E">
      <w:r>
        <w:t>Per quanto riguarda le dimensioni del buffer circolare:</w:t>
      </w:r>
      <w:r>
        <w:br/>
        <w:t xml:space="preserve">-&gt; </w:t>
      </w:r>
      <w:r w:rsidR="00617DBE">
        <w:t>Originariamente occupava solo una pagina (4096 byte).</w:t>
      </w:r>
      <w:r w:rsidR="00617DBE">
        <w:br/>
        <w:t xml:space="preserve">-&gt; A partire dal </w:t>
      </w:r>
      <w:r w:rsidR="003D0761">
        <w:t>kernel 1.3.54 occupava due pagine (8192 byte).</w:t>
      </w:r>
      <w:r w:rsidR="003D0761">
        <w:br/>
        <w:t xml:space="preserve">-&gt; A partire dal kernel 2.1.113 occupava </w:t>
      </w:r>
      <w:r w:rsidR="00B1468A">
        <w:t>quattro pagine (16384 byte).</w:t>
      </w:r>
      <w:r w:rsidR="001A3FEF">
        <w:br/>
        <w:t>-&gt; Nelle versioni più recenti del kernel occupa molto</w:t>
      </w:r>
      <w:r w:rsidR="007D5428">
        <w:t xml:space="preserve"> più spazio.</w:t>
      </w:r>
    </w:p>
    <w:p w14:paraId="7B893F41" w14:textId="63B62122" w:rsidR="006F4C06" w:rsidRDefault="00AC7B48" w:rsidP="00783F1E">
      <w:r>
        <w:t>In ogni caso, il kernel buffer è unico</w:t>
      </w:r>
      <w:r w:rsidR="00B62D82">
        <w:t>: di conseguenza, si hanno dei costi dovuti al fatto che tale buffer deve essere gestito in manier</w:t>
      </w:r>
      <w:r w:rsidR="00C113BA">
        <w:t>a sincronizzata.</w:t>
      </w:r>
      <w:r w:rsidR="00FB18D6">
        <w:t xml:space="preserve"> Dunque, è vero che </w:t>
      </w:r>
      <w:r w:rsidR="009243CB">
        <w:t>inserire dei messaggi solo nel buffer e non in console riduce un po’ di overhead computazionale</w:t>
      </w:r>
      <w:r w:rsidR="009B3673">
        <w:t>, ma comunque il costo dell’operazione rimane non banale.</w:t>
      </w:r>
      <w:r w:rsidR="001A6B4D">
        <w:br/>
      </w:r>
      <w:r w:rsidR="00EC2468">
        <w:t>Se utilizziamo la console, invece</w:t>
      </w:r>
      <w:r w:rsidR="001C2911">
        <w:t xml:space="preserve">, la funzione </w:t>
      </w:r>
      <w:proofErr w:type="spellStart"/>
      <w:proofErr w:type="gramStart"/>
      <w:r w:rsidR="001C2911">
        <w:t>printk</w:t>
      </w:r>
      <w:proofErr w:type="spellEnd"/>
      <w:r w:rsidR="001C2911">
        <w:t>(</w:t>
      </w:r>
      <w:proofErr w:type="gramEnd"/>
      <w:r w:rsidR="001C2911">
        <w:t>)</w:t>
      </w:r>
      <w:r w:rsidR="00535FE2">
        <w:t xml:space="preserve"> non restituisce il controllo finché il messaggio non è stato effettivamente inviato al</w:t>
      </w:r>
      <w:r w:rsidR="00EC2468">
        <w:t>la console stessa</w:t>
      </w:r>
      <w:r w:rsidR="00E6350A">
        <w:t>.</w:t>
      </w:r>
      <w:r w:rsidR="00E73025">
        <w:t xml:space="preserve"> Per fare un esempio, la consegna di un messaggio su un dispositivo di console seriale</w:t>
      </w:r>
      <w:r w:rsidR="009C7A02">
        <w:t xml:space="preserve"> che lavora a 9600 bit al secondo rallenta la velocità del sistema di </w:t>
      </w:r>
      <w:r w:rsidR="007B0BFE">
        <w:t>un millisecondo per ogni carattere.</w:t>
      </w:r>
    </w:p>
    <w:p w14:paraId="141F2172" w14:textId="71F709A6" w:rsidR="00D974D0" w:rsidRDefault="00BE44B5" w:rsidP="00783F1E">
      <w:r>
        <w:br/>
      </w:r>
      <w:r w:rsidRPr="00BE44B5">
        <w:rPr>
          <w:b/>
          <w:bCs/>
        </w:rPr>
        <w:t xml:space="preserve">Funzione </w:t>
      </w:r>
      <w:proofErr w:type="spellStart"/>
      <w:proofErr w:type="gramStart"/>
      <w:r w:rsidRPr="00BE44B5">
        <w:rPr>
          <w:b/>
          <w:bCs/>
        </w:rPr>
        <w:t>panic</w:t>
      </w:r>
      <w:proofErr w:type="spellEnd"/>
      <w:r w:rsidRPr="00BE44B5">
        <w:rPr>
          <w:b/>
          <w:bCs/>
        </w:rPr>
        <w:t>(</w:t>
      </w:r>
      <w:proofErr w:type="gramEnd"/>
      <w:r w:rsidRPr="00BE44B5">
        <w:rPr>
          <w:b/>
          <w:bCs/>
        </w:rPr>
        <w:t>)</w:t>
      </w:r>
      <w:r w:rsidRPr="00BE44B5">
        <w:rPr>
          <w:b/>
          <w:bCs/>
        </w:rPr>
        <w:br/>
      </w:r>
      <w:r w:rsidR="00ED210D">
        <w:t xml:space="preserve">È un’altra funzione </w:t>
      </w:r>
      <w:r w:rsidR="00E23673">
        <w:t xml:space="preserve">che si occupa di riportare messaggi sulla console, tant’è vero che si appoggia su </w:t>
      </w:r>
      <w:proofErr w:type="spellStart"/>
      <w:r w:rsidR="00E23673">
        <w:t>printk</w:t>
      </w:r>
      <w:proofErr w:type="spellEnd"/>
      <w:r w:rsidR="00E23673">
        <w:t>(). La sua particolarità sta nel fatto che i messaggi che stampa hanno</w:t>
      </w:r>
      <w:r w:rsidR="007C2354">
        <w:t xml:space="preserve"> un preambolo prefissato, che è “</w:t>
      </w:r>
      <w:r w:rsidR="007C2354">
        <w:rPr>
          <w:b/>
          <w:bCs/>
        </w:rPr>
        <w:t xml:space="preserve">Kernel </w:t>
      </w:r>
      <w:proofErr w:type="spellStart"/>
      <w:r w:rsidR="007C2354">
        <w:rPr>
          <w:b/>
          <w:bCs/>
        </w:rPr>
        <w:t>panic</w:t>
      </w:r>
      <w:proofErr w:type="spellEnd"/>
      <w:r w:rsidR="007C2354">
        <w:rPr>
          <w:b/>
          <w:bCs/>
        </w:rPr>
        <w:t>:</w:t>
      </w:r>
      <w:r w:rsidR="007C2354">
        <w:t>”.</w:t>
      </w:r>
      <w:r w:rsidR="001B0F23">
        <w:t xml:space="preserve"> Chiaramente si tratta di messaggi col livello di criticità</w:t>
      </w:r>
      <w:r w:rsidR="00EB5206">
        <w:t xml:space="preserve"> 0.</w:t>
      </w:r>
      <w:r w:rsidR="00EB5206">
        <w:br/>
        <w:t xml:space="preserve">Quando </w:t>
      </w:r>
      <w:proofErr w:type="spellStart"/>
      <w:proofErr w:type="gramStart"/>
      <w:r w:rsidR="00EB5206">
        <w:t>panic</w:t>
      </w:r>
      <w:proofErr w:type="spellEnd"/>
      <w:r w:rsidR="00EB5206">
        <w:t>(</w:t>
      </w:r>
      <w:proofErr w:type="gramEnd"/>
      <w:r w:rsidR="00EB5206">
        <w:t>) viene invocata, il kernel viene freezato</w:t>
      </w:r>
      <w:r w:rsidR="006B66A7">
        <w:t xml:space="preserve">: di fatto, si ricorre a questa funzione solo quando all’interno del kernel avviene qualcosa </w:t>
      </w:r>
      <w:r w:rsidR="000E5FE6">
        <w:t xml:space="preserve">di veramente strano (e.g. una qualche struttura dati del kernel non è più conforme </w:t>
      </w:r>
      <w:r w:rsidR="004B4F04">
        <w:t>a quelle che dovrebbero essere le sue caratteristiche).</w:t>
      </w:r>
    </w:p>
    <w:p w14:paraId="2D3A1EEA" w14:textId="77777777" w:rsidR="00D974D0" w:rsidRDefault="00D974D0">
      <w:r>
        <w:br w:type="page"/>
      </w:r>
    </w:p>
    <w:p w14:paraId="4F268390" w14:textId="01C07A68" w:rsidR="00D974D0" w:rsidRPr="009F0682" w:rsidRDefault="007430BF" w:rsidP="00D974D0">
      <w:pPr>
        <w:rPr>
          <w:b/>
          <w:bCs/>
          <w:sz w:val="28"/>
          <w:szCs w:val="28"/>
        </w:rPr>
      </w:pPr>
      <w:r>
        <w:rPr>
          <w:b/>
          <w:bCs/>
          <w:sz w:val="28"/>
          <w:szCs w:val="28"/>
        </w:rPr>
        <w:lastRenderedPageBreak/>
        <w:t>KERNEL LEVEL TASK MANAGEMENT</w:t>
      </w:r>
    </w:p>
    <w:p w14:paraId="60C78866" w14:textId="4B579CA9" w:rsidR="000B16A7" w:rsidRDefault="00D974D0" w:rsidP="00D974D0">
      <w:r w:rsidRPr="00C21699">
        <w:rPr>
          <w:b/>
          <w:bCs/>
        </w:rPr>
        <w:t>Introduzione</w:t>
      </w:r>
      <w:r>
        <w:br/>
      </w:r>
      <w:r w:rsidR="00490E98">
        <w:t xml:space="preserve">Un </w:t>
      </w:r>
      <w:r w:rsidR="00490E98">
        <w:rPr>
          <w:b/>
          <w:bCs/>
        </w:rPr>
        <w:t>task</w:t>
      </w:r>
      <w:r w:rsidR="00490E98">
        <w:t xml:space="preserve"> </w:t>
      </w:r>
      <w:r w:rsidR="00D94511">
        <w:t>non è altro che una traccia di esecuzione</w:t>
      </w:r>
      <w:r w:rsidR="00BF21EF">
        <w:t xml:space="preserve"> e</w:t>
      </w:r>
      <w:r w:rsidR="003B3DDE">
        <w:t xml:space="preserve"> può essere di tre tipologie:</w:t>
      </w:r>
      <w:r w:rsidR="003B3DDE">
        <w:br/>
        <w:t>- Thread in esecuzione in modalità user.</w:t>
      </w:r>
      <w:r w:rsidR="003B3DDE">
        <w:br/>
        <w:t>- Thread in esecuzione in modalità kernel.</w:t>
      </w:r>
      <w:r w:rsidR="003B3DDE">
        <w:br/>
        <w:t xml:space="preserve">- Thread </w:t>
      </w:r>
      <w:r w:rsidR="000B16A7">
        <w:t>che sta eseguendo il gestore di un interrupt.</w:t>
      </w:r>
      <w:r w:rsidR="000B16A7">
        <w:br/>
        <w:t>Quest’ultimo tipo di task</w:t>
      </w:r>
      <w:r w:rsidR="00532A37">
        <w:t xml:space="preserve"> è caratterizzato dal non-determinismo: </w:t>
      </w:r>
      <w:r w:rsidR="001B554B">
        <w:t>di fatto, un thread (sia esso in esecuzione in modalità user, sia esso in esecuzione in modalità kernel)</w:t>
      </w:r>
      <w:r w:rsidR="00C81B37">
        <w:t xml:space="preserve"> può essere colpito da un interrupt in qualunque istante della sua esecuzione, per cui</w:t>
      </w:r>
      <w:r w:rsidR="000C2243">
        <w:t xml:space="preserve">, in linea di principio, potrebbe </w:t>
      </w:r>
      <w:r w:rsidR="000A4F87">
        <w:t>switchare verso l’esecuzione del gestore di un interrupt (interrompendo così momentaneamente le vecchie attività)</w:t>
      </w:r>
      <w:r w:rsidR="001F5479">
        <w:t xml:space="preserve"> in </w:t>
      </w:r>
      <w:r w:rsidR="000C2F87">
        <w:t xml:space="preserve">un </w:t>
      </w:r>
      <w:r w:rsidR="001F5479">
        <w:t>qualunque momento</w:t>
      </w:r>
      <w:r w:rsidR="000C2F87">
        <w:t xml:space="preserve"> che non è </w:t>
      </w:r>
      <w:r w:rsidR="00FF125F">
        <w:t>predicibile</w:t>
      </w:r>
      <w:r w:rsidR="000C2F87">
        <w:t>.</w:t>
      </w:r>
      <w:r w:rsidR="00C03060">
        <w:br/>
      </w:r>
      <w:r w:rsidR="000C2F87">
        <w:t xml:space="preserve">Questo ha un </w:t>
      </w:r>
      <w:r w:rsidR="00A9530D">
        <w:t>impatto sulle performance del sistema</w:t>
      </w:r>
      <w:r w:rsidR="00E51731">
        <w:t>. F</w:t>
      </w:r>
      <w:r w:rsidR="00825AAE">
        <w:t>acciamo un esempio</w:t>
      </w:r>
      <w:r w:rsidR="00E51731">
        <w:t>: s</w:t>
      </w:r>
      <w:r w:rsidR="00825AAE">
        <w:t>upponiamo</w:t>
      </w:r>
      <w:r w:rsidR="00C03060">
        <w:t xml:space="preserve"> che due thread A, B debbano accedere a una stessa risorsa condivisa</w:t>
      </w:r>
      <w:r w:rsidR="003B1DB1">
        <w:t xml:space="preserve">, e supponiamo che A entri in sezione critica (e.g. acquisendo uno </w:t>
      </w:r>
      <w:proofErr w:type="spellStart"/>
      <w:r w:rsidR="003B1DB1">
        <w:t>splinlock</w:t>
      </w:r>
      <w:proofErr w:type="spellEnd"/>
      <w:r w:rsidR="003B1DB1">
        <w:t>)</w:t>
      </w:r>
      <w:r w:rsidR="00135BD1">
        <w:t xml:space="preserve"> prima di B. Se A viene colpito da un interrupt e passa ad eseguire l’</w:t>
      </w:r>
      <w:proofErr w:type="spellStart"/>
      <w:r w:rsidR="00135BD1">
        <w:t>handler</w:t>
      </w:r>
      <w:proofErr w:type="spellEnd"/>
      <w:r w:rsidR="00135BD1">
        <w:t xml:space="preserve"> mentre si trova ancora in sezione critica, </w:t>
      </w:r>
      <w:r w:rsidR="00675652">
        <w:t>le attività di B</w:t>
      </w:r>
      <w:r w:rsidR="00AE36BF">
        <w:t xml:space="preserve"> verranno ritardate per effetto dell’allungamento della sezione critica di A.</w:t>
      </w:r>
    </w:p>
    <w:p w14:paraId="67667ECE" w14:textId="20AA73E2" w:rsidR="006E41BA" w:rsidRDefault="006E41BA" w:rsidP="00D974D0">
      <w:r>
        <w:br/>
      </w:r>
      <w:r w:rsidRPr="006E41BA">
        <w:rPr>
          <w:b/>
          <w:bCs/>
        </w:rPr>
        <w:t>Riconciliazione temporale</w:t>
      </w:r>
      <w:r w:rsidRPr="006E41BA">
        <w:rPr>
          <w:b/>
          <w:bCs/>
        </w:rPr>
        <w:br/>
      </w:r>
      <w:r>
        <w:t xml:space="preserve">È una metodologia </w:t>
      </w:r>
      <w:r w:rsidR="003F46E1">
        <w:t>che è possibile adottare per gestire gli interrupt in maniera efficiente.</w:t>
      </w:r>
      <w:r w:rsidR="00F9203B">
        <w:br/>
      </w:r>
      <w:r w:rsidR="00F9203B" w:rsidRPr="00F12AB6">
        <w:rPr>
          <w:u w:val="single"/>
        </w:rPr>
        <w:t>Idea:</w:t>
      </w:r>
      <w:r w:rsidR="00F9203B">
        <w:t xml:space="preserve"> </w:t>
      </w:r>
      <w:r w:rsidR="00F12AB6">
        <w:t xml:space="preserve">quando sopraggiunge un interrupt, </w:t>
      </w:r>
      <w:r w:rsidR="000B37FF">
        <w:t>questo</w:t>
      </w:r>
      <w:r w:rsidR="005E0CF1">
        <w:t xml:space="preserve"> non viene processato subito</w:t>
      </w:r>
      <w:r w:rsidR="00143DE8">
        <w:t>, bensì la sua gestione subisce uno shift temporale</w:t>
      </w:r>
      <w:r w:rsidR="0083495B">
        <w:t xml:space="preserve">: tale fenomeno è detto </w:t>
      </w:r>
      <w:r w:rsidR="0083495B">
        <w:rPr>
          <w:b/>
          <w:bCs/>
        </w:rPr>
        <w:t xml:space="preserve">work </w:t>
      </w:r>
      <w:proofErr w:type="spellStart"/>
      <w:r w:rsidR="0083495B">
        <w:rPr>
          <w:b/>
          <w:bCs/>
        </w:rPr>
        <w:t>deferring</w:t>
      </w:r>
      <w:proofErr w:type="spellEnd"/>
      <w:r w:rsidR="0083495B">
        <w:t>.</w:t>
      </w:r>
      <w:r w:rsidR="008C7A23">
        <w:t xml:space="preserve"> Questo può anche portare a un’aggregazione </w:t>
      </w:r>
      <w:r w:rsidR="00975691">
        <w:t>del processamento di più interrupt.</w:t>
      </w:r>
      <w:r w:rsidR="00AC782A">
        <w:t xml:space="preserve"> Inoltre, è possibile assegnare delle priorità agli interrupt</w:t>
      </w:r>
      <w:r w:rsidR="00CE0414">
        <w:t xml:space="preserve"> per stabilire l’ordine con cui dovranno essere gestiti.</w:t>
      </w:r>
    </w:p>
    <w:p w14:paraId="7BA331F8" w14:textId="48E66FA3" w:rsidR="00A51393" w:rsidRDefault="00A51393" w:rsidP="00D974D0">
      <w:r>
        <w:t>Vediamo uno schema:</w:t>
      </w:r>
    </w:p>
    <w:p w14:paraId="2D7FA2B5" w14:textId="22B95DE0" w:rsidR="00A51393" w:rsidRDefault="000A4155" w:rsidP="00D974D0">
      <w:r w:rsidRPr="000A4155">
        <w:rPr>
          <w:noProof/>
        </w:rPr>
        <w:drawing>
          <wp:inline distT="0" distB="0" distL="0" distR="0" wp14:anchorId="3C53230E" wp14:editId="599BFFEE">
            <wp:extent cx="4831080" cy="1761404"/>
            <wp:effectExtent l="0" t="0" r="7620" b="0"/>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848469" cy="1767744"/>
                    </a:xfrm>
                    <a:prstGeom prst="rect">
                      <a:avLst/>
                    </a:prstGeom>
                  </pic:spPr>
                </pic:pic>
              </a:graphicData>
            </a:graphic>
          </wp:inline>
        </w:drawing>
      </w:r>
    </w:p>
    <w:p w14:paraId="56B3E51D" w14:textId="41691002" w:rsidR="00023D61" w:rsidRDefault="00023D61" w:rsidP="00D974D0">
      <w:r w:rsidRPr="009D0A79">
        <w:rPr>
          <w:u w:val="single"/>
        </w:rPr>
        <w:t>NB:</w:t>
      </w:r>
      <w:r>
        <w:t xml:space="preserve"> il thread che esegue il gestore degli interrupt può anche essere diverso da quello (o da quelli) colpito da</w:t>
      </w:r>
      <w:r w:rsidR="007F2C89">
        <w:t>gli interrupt</w:t>
      </w:r>
      <w:r w:rsidR="00B13685">
        <w:t>, ed eventualmente viene scelto in base all</w:t>
      </w:r>
      <w:r w:rsidR="009D0A79">
        <w:t>e convenienze.</w:t>
      </w:r>
    </w:p>
    <w:p w14:paraId="3C6566AC" w14:textId="6006FAB6" w:rsidR="009D0A79" w:rsidRDefault="00621B3E" w:rsidP="00D974D0">
      <w:r>
        <w:t xml:space="preserve">Ma come vengono scelti i </w:t>
      </w:r>
      <w:r>
        <w:rPr>
          <w:b/>
          <w:bCs/>
        </w:rPr>
        <w:t>punti di riconciliazione</w:t>
      </w:r>
      <w:r>
        <w:t xml:space="preserve"> (i.e. gli istanti temporali in cui</w:t>
      </w:r>
      <w:r w:rsidR="005C6F7B">
        <w:t xml:space="preserve"> vengono gestiti gli interrupt pendenti)?</w:t>
      </w:r>
      <w:r w:rsidR="009C580E">
        <w:br/>
        <w:t xml:space="preserve">-&gt; </w:t>
      </w:r>
      <w:r w:rsidR="00F90A67">
        <w:t xml:space="preserve">L’istante in cui </w:t>
      </w:r>
      <w:r w:rsidR="00F90A67" w:rsidRPr="000C26AB">
        <w:rPr>
          <w:b/>
          <w:bCs/>
        </w:rPr>
        <w:t>si ritorna da una system call</w:t>
      </w:r>
      <w:r w:rsidR="00F90A67">
        <w:t>: normalmente non esistono sezioni critiche</w:t>
      </w:r>
      <w:r w:rsidR="00C21B82">
        <w:t xml:space="preserve"> all’interno delle quali si passa dall’esecuzione in modalità kernel all’esecuzione in modalità user.</w:t>
      </w:r>
      <w:r w:rsidR="009C369E">
        <w:t xml:space="preserve"> Tuttavia, questo tipo di punto di riconciliazione prevede che all’interno del sistema operativo siano in esecuzione delle applicazioni di livello user</w:t>
      </w:r>
      <w:r w:rsidR="00077C51">
        <w:t>, e non è una cosa da dare per scontata.</w:t>
      </w:r>
      <w:r w:rsidR="00077C51">
        <w:br/>
        <w:t xml:space="preserve">-&gt; </w:t>
      </w:r>
      <w:r w:rsidR="000C26AB">
        <w:t xml:space="preserve">L’istante in cui si ha un </w:t>
      </w:r>
      <w:proofErr w:type="spellStart"/>
      <w:r w:rsidR="000C26AB" w:rsidRPr="000C26AB">
        <w:rPr>
          <w:b/>
          <w:bCs/>
        </w:rPr>
        <w:t>context</w:t>
      </w:r>
      <w:proofErr w:type="spellEnd"/>
      <w:r w:rsidR="000C26AB" w:rsidRPr="000C26AB">
        <w:rPr>
          <w:b/>
          <w:bCs/>
        </w:rPr>
        <w:t xml:space="preserve"> switch</w:t>
      </w:r>
      <w:r w:rsidR="000C26AB">
        <w:t xml:space="preserve">: </w:t>
      </w:r>
      <w:r w:rsidR="006E7B6A">
        <w:t xml:space="preserve">nel momento in cui </w:t>
      </w:r>
      <w:r w:rsidR="007A7CA1">
        <w:t xml:space="preserve">un thread </w:t>
      </w:r>
      <w:r w:rsidR="00924EFD">
        <w:t xml:space="preserve">A </w:t>
      </w:r>
      <w:r w:rsidR="007A7CA1">
        <w:t>rilascia la CPU</w:t>
      </w:r>
      <w:r w:rsidR="00924EFD">
        <w:t xml:space="preserve"> a vantaggio di un altro thread B, </w:t>
      </w:r>
      <w:r w:rsidR="00FF125F">
        <w:t>normalmente</w:t>
      </w:r>
      <w:r w:rsidR="00924EFD">
        <w:t xml:space="preserve"> non possono esservi delle informazioni bloccate per conto del thread A</w:t>
      </w:r>
      <w:r w:rsidR="00255E30">
        <w:t>; in altre parole, in un kernel convenzionale, i thread non rilasciano mai la CPU durante una sezione critica.</w:t>
      </w:r>
      <w:r w:rsidR="0083752D">
        <w:t xml:space="preserve"> Per essere sicuri che esista sempre almeno un thread </w:t>
      </w:r>
      <w:r w:rsidR="00345E76">
        <w:t xml:space="preserve">attivo che ogni tanto rilascia la CPU, </w:t>
      </w:r>
      <w:r w:rsidR="00511CB0">
        <w:t xml:space="preserve">all’interno del </w:t>
      </w:r>
      <w:r w:rsidR="00511CB0">
        <w:lastRenderedPageBreak/>
        <w:t xml:space="preserve">sistema deve esistere sempre il cosiddetto </w:t>
      </w:r>
      <w:proofErr w:type="spellStart"/>
      <w:r w:rsidR="00511CB0">
        <w:rPr>
          <w:b/>
          <w:bCs/>
        </w:rPr>
        <w:t>idle-process</w:t>
      </w:r>
      <w:proofErr w:type="spellEnd"/>
      <w:r w:rsidR="00511CB0">
        <w:t>, la cui unica utilità è appunto</w:t>
      </w:r>
      <w:r w:rsidR="009D085E">
        <w:t xml:space="preserve"> causare dei </w:t>
      </w:r>
      <w:proofErr w:type="spellStart"/>
      <w:r w:rsidR="009D085E">
        <w:t>conte</w:t>
      </w:r>
      <w:r w:rsidR="002E31F4">
        <w:t>x</w:t>
      </w:r>
      <w:r w:rsidR="009D085E">
        <w:t>t</w:t>
      </w:r>
      <w:proofErr w:type="spellEnd"/>
      <w:r w:rsidR="009D085E">
        <w:t xml:space="preserve"> switch.</w:t>
      </w:r>
      <w:r w:rsidR="009D085E">
        <w:br/>
        <w:t xml:space="preserve">-&gt; </w:t>
      </w:r>
      <w:r w:rsidR="00035A4C">
        <w:t>L’istante in cui</w:t>
      </w:r>
      <w:r w:rsidR="00545244">
        <w:t xml:space="preserve"> un determinato </w:t>
      </w:r>
      <w:r w:rsidR="00555645">
        <w:t>thread T,</w:t>
      </w:r>
      <w:r w:rsidR="00944974">
        <w:t xml:space="preserve"> che è stato scelto </w:t>
      </w:r>
      <w:r w:rsidR="00C64BC9">
        <w:t xml:space="preserve">(o creato apposta) </w:t>
      </w:r>
      <w:r w:rsidR="00944974">
        <w:t>per eseguire l’</w:t>
      </w:r>
      <w:proofErr w:type="spellStart"/>
      <w:r w:rsidR="00944974">
        <w:t>handler</w:t>
      </w:r>
      <w:proofErr w:type="spellEnd"/>
      <w:r w:rsidR="00944974">
        <w:t xml:space="preserve"> degli interr</w:t>
      </w:r>
      <w:r w:rsidR="00C64BC9">
        <w:t>up</w:t>
      </w:r>
      <w:r w:rsidR="00944974">
        <w:t>t, viene schedulato in CPU</w:t>
      </w:r>
      <w:r w:rsidR="005E3CFE">
        <w:t xml:space="preserve"> (</w:t>
      </w:r>
      <w:r w:rsidR="005E3CFE" w:rsidRPr="005E3CFE">
        <w:rPr>
          <w:b/>
          <w:bCs/>
        </w:rPr>
        <w:t>riconciliazione in</w:t>
      </w:r>
      <w:r w:rsidR="005E3CFE">
        <w:t xml:space="preserve"> </w:t>
      </w:r>
      <w:proofErr w:type="spellStart"/>
      <w:r w:rsidR="005E3CFE">
        <w:rPr>
          <w:b/>
          <w:bCs/>
        </w:rPr>
        <w:t>process-context</w:t>
      </w:r>
      <w:proofErr w:type="spellEnd"/>
      <w:r w:rsidR="005E3CFE">
        <w:t>).</w:t>
      </w:r>
    </w:p>
    <w:p w14:paraId="58280215" w14:textId="39E3F1B7" w:rsidR="00967544" w:rsidRDefault="00967544" w:rsidP="00D974D0">
      <w:r w:rsidRPr="00281631">
        <w:br/>
      </w:r>
      <w:r w:rsidRPr="00281631">
        <w:rPr>
          <w:b/>
          <w:bCs/>
        </w:rPr>
        <w:t>Programmazione top-</w:t>
      </w:r>
      <w:proofErr w:type="spellStart"/>
      <w:r w:rsidRPr="00281631">
        <w:rPr>
          <w:b/>
          <w:bCs/>
        </w:rPr>
        <w:t>half</w:t>
      </w:r>
      <w:proofErr w:type="spellEnd"/>
      <w:r w:rsidRPr="00281631">
        <w:rPr>
          <w:b/>
          <w:bCs/>
        </w:rPr>
        <w:t xml:space="preserve"> / bottom-</w:t>
      </w:r>
      <w:proofErr w:type="spellStart"/>
      <w:r w:rsidRPr="00281631">
        <w:rPr>
          <w:b/>
          <w:bCs/>
        </w:rPr>
        <w:t>half</w:t>
      </w:r>
      <w:proofErr w:type="spellEnd"/>
      <w:r w:rsidRPr="00281631">
        <w:rPr>
          <w:b/>
          <w:bCs/>
        </w:rPr>
        <w:br/>
      </w:r>
      <w:r w:rsidR="00194944" w:rsidRPr="00281631">
        <w:t xml:space="preserve">In realtà, </w:t>
      </w:r>
      <w:r w:rsidR="00281631" w:rsidRPr="00281631">
        <w:t>non è</w:t>
      </w:r>
      <w:r w:rsidR="00281631">
        <w:t xml:space="preserve"> pensabile isolare completamente l’arrivo di un interrupt dalla sua gestione effettiva.</w:t>
      </w:r>
      <w:r w:rsidR="002D5BC8">
        <w:t xml:space="preserve"> Per questo motivo, storicamente è </w:t>
      </w:r>
      <w:r w:rsidR="00341A5B">
        <w:t xml:space="preserve">stato </w:t>
      </w:r>
      <w:r w:rsidR="002D5BC8">
        <w:t>adottato</w:t>
      </w:r>
      <w:r w:rsidR="00D13E9A">
        <w:t xml:space="preserve"> un approccio noto come </w:t>
      </w:r>
      <w:r w:rsidR="00D13E9A">
        <w:rPr>
          <w:b/>
          <w:bCs/>
        </w:rPr>
        <w:t>top-</w:t>
      </w:r>
      <w:proofErr w:type="spellStart"/>
      <w:r w:rsidR="00D13E9A">
        <w:rPr>
          <w:b/>
          <w:bCs/>
        </w:rPr>
        <w:t>half</w:t>
      </w:r>
      <w:proofErr w:type="spellEnd"/>
      <w:r w:rsidR="00D13E9A">
        <w:rPr>
          <w:b/>
          <w:bCs/>
        </w:rPr>
        <w:t xml:space="preserve"> /</w:t>
      </w:r>
      <w:r w:rsidR="00341A5B">
        <w:rPr>
          <w:b/>
          <w:bCs/>
        </w:rPr>
        <w:t xml:space="preserve"> </w:t>
      </w:r>
      <w:r w:rsidR="00D13E9A">
        <w:rPr>
          <w:b/>
          <w:bCs/>
        </w:rPr>
        <w:t>bottom-</w:t>
      </w:r>
      <w:proofErr w:type="spellStart"/>
      <w:r w:rsidR="00D13E9A">
        <w:rPr>
          <w:b/>
          <w:bCs/>
        </w:rPr>
        <w:t>half</w:t>
      </w:r>
      <w:proofErr w:type="spellEnd"/>
      <w:r w:rsidR="00D13E9A">
        <w:t>, secondo cui</w:t>
      </w:r>
      <w:r w:rsidR="009A4CC5">
        <w:t xml:space="preserve"> la gestione degli interrupt avviene in due livelli logici distinti (top-</w:t>
      </w:r>
      <w:proofErr w:type="spellStart"/>
      <w:r w:rsidR="009A4CC5">
        <w:t>half</w:t>
      </w:r>
      <w:proofErr w:type="spellEnd"/>
      <w:r w:rsidR="009A4CC5">
        <w:t xml:space="preserve"> e bottom-</w:t>
      </w:r>
      <w:proofErr w:type="spellStart"/>
      <w:r w:rsidR="009A4CC5">
        <w:t>half</w:t>
      </w:r>
      <w:proofErr w:type="spellEnd"/>
      <w:r w:rsidR="009A4CC5">
        <w:t>, appunto).</w:t>
      </w:r>
      <w:r w:rsidR="00C30488">
        <w:br/>
      </w:r>
      <w:r w:rsidR="00C30488" w:rsidRPr="009D42BA">
        <w:rPr>
          <w:u w:val="single"/>
        </w:rPr>
        <w:t>Idea:</w:t>
      </w:r>
      <w:r w:rsidR="00C30488">
        <w:t xml:space="preserve"> </w:t>
      </w:r>
      <w:r w:rsidR="00DF194E">
        <w:t>quando</w:t>
      </w:r>
      <w:r w:rsidR="00AD7C21">
        <w:t xml:space="preserve"> un thread viene colpito da un interrupt</w:t>
      </w:r>
      <w:r w:rsidR="00DF194E">
        <w:t xml:space="preserve"> deve comunque eseguire delle attività il prima possibile (e.g. inviare un </w:t>
      </w:r>
      <w:proofErr w:type="spellStart"/>
      <w:r w:rsidR="00DF194E">
        <w:t>acknowledgement</w:t>
      </w:r>
      <w:proofErr w:type="spellEnd"/>
      <w:r w:rsidR="00DF194E">
        <w:t xml:space="preserve"> al dispositivo che ha lanciato l’interrupt</w:t>
      </w:r>
      <w:r w:rsidR="00423F4F">
        <w:t xml:space="preserve"> ma soprattutto schedulare il bottom-</w:t>
      </w:r>
      <w:proofErr w:type="spellStart"/>
      <w:r w:rsidR="00423F4F">
        <w:t>half</w:t>
      </w:r>
      <w:proofErr w:type="spellEnd"/>
      <w:r w:rsidR="00DF194E">
        <w:t>)</w:t>
      </w:r>
      <w:r w:rsidR="00C20940">
        <w:t>, e queste attività vengono poste nel top-</w:t>
      </w:r>
      <w:proofErr w:type="spellStart"/>
      <w:r w:rsidR="00C20940">
        <w:t>half</w:t>
      </w:r>
      <w:proofErr w:type="spellEnd"/>
      <w:r w:rsidR="009D42BA">
        <w:t xml:space="preserve"> (facendo comunque modo che nel top-</w:t>
      </w:r>
      <w:proofErr w:type="spellStart"/>
      <w:r w:rsidR="009D42BA">
        <w:t>half</w:t>
      </w:r>
      <w:proofErr w:type="spellEnd"/>
      <w:r w:rsidR="009D42BA">
        <w:t xml:space="preserve"> vi sia il minor numero di istruzioni macchina possibile); tutta la parte restante della gestione dell’interrupt viene posta nel bottom-</w:t>
      </w:r>
      <w:proofErr w:type="spellStart"/>
      <w:r w:rsidR="009D42BA">
        <w:t>half</w:t>
      </w:r>
      <w:proofErr w:type="spellEnd"/>
      <w:r w:rsidR="009D42BA">
        <w:t xml:space="preserve"> il quale verrà eseguito in un punto di riconciliazione.</w:t>
      </w:r>
    </w:p>
    <w:p w14:paraId="156BEFF6" w14:textId="1CE0DBD9" w:rsidR="00897594" w:rsidRDefault="00897594" w:rsidP="00D974D0">
      <w:r>
        <w:t>Tipicamente (ma non obbligatoriamente), il top-</w:t>
      </w:r>
      <w:proofErr w:type="spellStart"/>
      <w:r>
        <w:t>half</w:t>
      </w:r>
      <w:proofErr w:type="spellEnd"/>
      <w:r>
        <w:t xml:space="preserve"> viene eseguito i</w:t>
      </w:r>
      <w:r w:rsidR="005032FB">
        <w:t>n modo non interrompibile.</w:t>
      </w:r>
    </w:p>
    <w:p w14:paraId="1B8C1082" w14:textId="3DCCB73C" w:rsidR="00390B7C" w:rsidRDefault="0079612A" w:rsidP="00D974D0">
      <w:r w:rsidRPr="0079612A">
        <w:rPr>
          <w:u w:val="single"/>
        </w:rPr>
        <w:t>Bottom-</w:t>
      </w:r>
      <w:proofErr w:type="spellStart"/>
      <w:r w:rsidRPr="0079612A">
        <w:rPr>
          <w:u w:val="single"/>
        </w:rPr>
        <w:t>half</w:t>
      </w:r>
      <w:proofErr w:type="spellEnd"/>
      <w:r w:rsidRPr="0079612A">
        <w:rPr>
          <w:u w:val="single"/>
        </w:rPr>
        <w:t xml:space="preserve"> </w:t>
      </w:r>
      <w:proofErr w:type="spellStart"/>
      <w:r w:rsidRPr="0079612A">
        <w:rPr>
          <w:u w:val="single"/>
        </w:rPr>
        <w:t>queue</w:t>
      </w:r>
      <w:proofErr w:type="spellEnd"/>
      <w:r w:rsidRPr="0079612A">
        <w:rPr>
          <w:u w:val="single"/>
        </w:rPr>
        <w:t>:</w:t>
      </w:r>
      <w:r w:rsidRPr="0079612A">
        <w:rPr>
          <w:u w:val="single"/>
        </w:rPr>
        <w:br/>
      </w:r>
      <w:r w:rsidR="00EF558A">
        <w:t>Costituis</w:t>
      </w:r>
      <w:r w:rsidR="00380B3B">
        <w:t>ce</w:t>
      </w:r>
      <w:r w:rsidR="00EF558A">
        <w:t xml:space="preserve"> il supporto architetturale </w:t>
      </w:r>
      <w:r w:rsidR="007830B2">
        <w:t>della programmazione top-</w:t>
      </w:r>
      <w:proofErr w:type="spellStart"/>
      <w:r w:rsidR="007830B2">
        <w:t>half</w:t>
      </w:r>
      <w:proofErr w:type="spellEnd"/>
      <w:r w:rsidR="007830B2">
        <w:t xml:space="preserve"> / bottom-</w:t>
      </w:r>
      <w:proofErr w:type="spellStart"/>
      <w:r w:rsidR="007830B2">
        <w:t>half</w:t>
      </w:r>
      <w:proofErr w:type="spellEnd"/>
      <w:r w:rsidR="007830B2">
        <w:t>.</w:t>
      </w:r>
      <w:r w:rsidR="0031403D">
        <w:t xml:space="preserve"> In particolare, </w:t>
      </w:r>
      <w:r w:rsidR="0050720E">
        <w:t>il top-</w:t>
      </w:r>
      <w:proofErr w:type="spellStart"/>
      <w:r w:rsidR="0050720E">
        <w:t>half</w:t>
      </w:r>
      <w:proofErr w:type="spellEnd"/>
      <w:r w:rsidR="0050720E">
        <w:t xml:space="preserve">, </w:t>
      </w:r>
      <w:r w:rsidR="00380B3B">
        <w:t>per</w:t>
      </w:r>
      <w:r w:rsidR="00AA15F8">
        <w:t xml:space="preserve"> schedulare il bottom-</w:t>
      </w:r>
      <w:proofErr w:type="spellStart"/>
      <w:r w:rsidR="00AA15F8">
        <w:t>half</w:t>
      </w:r>
      <w:proofErr w:type="spellEnd"/>
      <w:r w:rsidR="00AA15F8">
        <w:t xml:space="preserve"> corrispondente, </w:t>
      </w:r>
      <w:r w:rsidR="002557EC">
        <w:t>lo pone all’interno</w:t>
      </w:r>
      <w:r w:rsidR="00380B3B">
        <w:t xml:space="preserve"> della </w:t>
      </w:r>
      <w:r w:rsidR="00380B3B">
        <w:rPr>
          <w:b/>
          <w:bCs/>
        </w:rPr>
        <w:t>bottom-</w:t>
      </w:r>
      <w:proofErr w:type="spellStart"/>
      <w:r w:rsidR="00380B3B">
        <w:rPr>
          <w:b/>
          <w:bCs/>
        </w:rPr>
        <w:t>half</w:t>
      </w:r>
      <w:proofErr w:type="spellEnd"/>
      <w:r w:rsidR="00380B3B">
        <w:rPr>
          <w:b/>
          <w:bCs/>
        </w:rPr>
        <w:t xml:space="preserve"> </w:t>
      </w:r>
      <w:proofErr w:type="spellStart"/>
      <w:r w:rsidR="00380B3B">
        <w:rPr>
          <w:b/>
          <w:bCs/>
        </w:rPr>
        <w:t>queue</w:t>
      </w:r>
      <w:proofErr w:type="spellEnd"/>
      <w:r w:rsidR="00E906DD">
        <w:t xml:space="preserve"> assieme a tutte le informazioni </w:t>
      </w:r>
      <w:proofErr w:type="spellStart"/>
      <w:r w:rsidR="00E906DD">
        <w:t>neccessarie</w:t>
      </w:r>
      <w:proofErr w:type="spellEnd"/>
      <w:r w:rsidR="00E906DD">
        <w:t xml:space="preserve"> affinché</w:t>
      </w:r>
      <w:r w:rsidR="0022674F">
        <w:t xml:space="preserve"> l’esecuzione del bottom-</w:t>
      </w:r>
      <w:proofErr w:type="spellStart"/>
      <w:r w:rsidR="0022674F">
        <w:t>half</w:t>
      </w:r>
      <w:proofErr w:type="spellEnd"/>
      <w:r w:rsidR="0022674F">
        <w:t xml:space="preserve"> stesso avvenga correttamente.</w:t>
      </w:r>
    </w:p>
    <w:p w14:paraId="1A90E999" w14:textId="67361291" w:rsidR="00C2553D" w:rsidRDefault="00DD7102" w:rsidP="00D974D0">
      <w:r>
        <w:br/>
      </w:r>
      <w:r w:rsidRPr="00DD7102">
        <w:rPr>
          <w:b/>
          <w:bCs/>
        </w:rPr>
        <w:t>Evoluzione storica della gestione degli interrupt</w:t>
      </w:r>
      <w:r w:rsidRPr="00DD7102">
        <w:rPr>
          <w:b/>
          <w:bCs/>
        </w:rPr>
        <w:br/>
      </w:r>
      <w:r w:rsidR="00EA22E6">
        <w:t xml:space="preserve">Per quanto concerne la gestione degli interrupt, </w:t>
      </w:r>
      <w:r w:rsidR="00F87A7A">
        <w:t>si ha come spartiacque la versione 2.5 del kernel Linux:</w:t>
      </w:r>
      <w:r w:rsidR="00F87A7A">
        <w:br/>
        <w:t>- Prima del kernel 2.5</w:t>
      </w:r>
      <w:r w:rsidR="00161B80">
        <w:t xml:space="preserve"> si utilizza</w:t>
      </w:r>
      <w:r w:rsidR="00A77BDA">
        <w:t xml:space="preserve">vano esclusivamente le </w:t>
      </w:r>
      <w:r w:rsidR="00A77BDA">
        <w:rPr>
          <w:b/>
          <w:bCs/>
        </w:rPr>
        <w:t xml:space="preserve">task </w:t>
      </w:r>
      <w:proofErr w:type="spellStart"/>
      <w:r w:rsidR="00A77BDA">
        <w:rPr>
          <w:b/>
          <w:bCs/>
        </w:rPr>
        <w:t>queue</w:t>
      </w:r>
      <w:proofErr w:type="spellEnd"/>
      <w:r w:rsidR="00A77BDA">
        <w:t>.</w:t>
      </w:r>
      <w:r w:rsidR="00A77BDA">
        <w:br/>
        <w:t xml:space="preserve">- </w:t>
      </w:r>
      <w:r w:rsidR="00876472">
        <w:t>A partire dal</w:t>
      </w:r>
      <w:r w:rsidR="00A77BDA">
        <w:t xml:space="preserve"> kernel 2.5</w:t>
      </w:r>
      <w:r w:rsidR="00891F24">
        <w:t xml:space="preserve">, al posto delle task </w:t>
      </w:r>
      <w:proofErr w:type="spellStart"/>
      <w:r w:rsidR="00891F24">
        <w:t>queue</w:t>
      </w:r>
      <w:proofErr w:type="spellEnd"/>
      <w:r w:rsidR="00891F24">
        <w:t xml:space="preserve">, sono state introdotte le </w:t>
      </w:r>
      <w:proofErr w:type="spellStart"/>
      <w:r w:rsidR="00891F24">
        <w:rPr>
          <w:b/>
          <w:bCs/>
        </w:rPr>
        <w:t>soft</w:t>
      </w:r>
      <w:r w:rsidR="00D27168">
        <w:rPr>
          <w:b/>
          <w:bCs/>
        </w:rPr>
        <w:t>IRQ</w:t>
      </w:r>
      <w:proofErr w:type="spellEnd"/>
      <w:r w:rsidR="00891F24">
        <w:t xml:space="preserve">, le </w:t>
      </w:r>
      <w:proofErr w:type="spellStart"/>
      <w:r w:rsidR="00891F24">
        <w:rPr>
          <w:b/>
          <w:bCs/>
        </w:rPr>
        <w:t>tasklet</w:t>
      </w:r>
      <w:proofErr w:type="spellEnd"/>
      <w:r w:rsidR="00891F24">
        <w:t xml:space="preserve"> e </w:t>
      </w:r>
      <w:r w:rsidR="00891F24">
        <w:rPr>
          <w:b/>
          <w:bCs/>
        </w:rPr>
        <w:t xml:space="preserve">work </w:t>
      </w:r>
      <w:proofErr w:type="spellStart"/>
      <w:r w:rsidR="00891F24">
        <w:rPr>
          <w:b/>
          <w:bCs/>
        </w:rPr>
        <w:t>queue</w:t>
      </w:r>
      <w:proofErr w:type="spellEnd"/>
      <w:r w:rsidR="00891F24">
        <w:t>.</w:t>
      </w:r>
    </w:p>
    <w:p w14:paraId="7A8BCDC6" w14:textId="114D1C4F" w:rsidR="00FE6A1C" w:rsidRDefault="00FE6A1C" w:rsidP="00D974D0">
      <w:r>
        <w:br/>
      </w:r>
      <w:r>
        <w:rPr>
          <w:b/>
          <w:bCs/>
        </w:rPr>
        <w:t xml:space="preserve">Task </w:t>
      </w:r>
      <w:proofErr w:type="spellStart"/>
      <w:r>
        <w:rPr>
          <w:b/>
          <w:bCs/>
        </w:rPr>
        <w:t>queue</w:t>
      </w:r>
      <w:proofErr w:type="spellEnd"/>
      <w:r w:rsidR="0062570F">
        <w:br/>
        <w:t>Non è altro che una coda di bottom-</w:t>
      </w:r>
      <w:proofErr w:type="spellStart"/>
      <w:r w:rsidR="0062570F">
        <w:t>half</w:t>
      </w:r>
      <w:proofErr w:type="spellEnd"/>
      <w:r w:rsidR="00597854">
        <w:t>, in cui vengono accodate delle informazioni comprendenti le attività da eseguire per gestire gli interrupt (i.e. i bottom-</w:t>
      </w:r>
      <w:proofErr w:type="spellStart"/>
      <w:r w:rsidR="00597854">
        <w:t>half</w:t>
      </w:r>
      <w:proofErr w:type="spellEnd"/>
      <w:r w:rsidR="00597854">
        <w:t>) e i parametri da dare in input a queste attività</w:t>
      </w:r>
      <w:r w:rsidR="0021295C">
        <w:t>.</w:t>
      </w:r>
      <w:r w:rsidR="002B6E0B">
        <w:t xml:space="preserve"> In realtà, anche nelle versioni più ancestrali del kernel, ne esiste più di una:</w:t>
      </w:r>
      <w:r w:rsidR="002B6E0B">
        <w:br/>
        <w:t xml:space="preserve">-&gt; </w:t>
      </w:r>
      <w:proofErr w:type="spellStart"/>
      <w:r w:rsidR="00932CE3" w:rsidRPr="00D10B8C">
        <w:rPr>
          <w:u w:val="single"/>
        </w:rPr>
        <w:t>tq_immediate</w:t>
      </w:r>
      <w:proofErr w:type="spellEnd"/>
      <w:r w:rsidR="00D10B8C">
        <w:rPr>
          <w:u w:val="single"/>
        </w:rPr>
        <w:t>:</w:t>
      </w:r>
      <w:r w:rsidR="00D10B8C">
        <w:t xml:space="preserve"> coda c</w:t>
      </w:r>
      <w:r w:rsidR="004418E0">
        <w:t xml:space="preserve">ontenente i task che devono essere eseguiti con la cadenza degli interrupt da timer oppure quando </w:t>
      </w:r>
      <w:r w:rsidR="00914623">
        <w:t>s</w:t>
      </w:r>
      <w:r w:rsidR="004418E0">
        <w:t>i ritorna da una system call</w:t>
      </w:r>
      <w:r w:rsidR="00914623">
        <w:t>.</w:t>
      </w:r>
      <w:r w:rsidR="00932CE3">
        <w:rPr>
          <w:b/>
          <w:bCs/>
        </w:rPr>
        <w:br/>
      </w:r>
      <w:r w:rsidR="00932CE3">
        <w:t xml:space="preserve">-&gt; </w:t>
      </w:r>
      <w:proofErr w:type="spellStart"/>
      <w:r w:rsidR="00932CE3" w:rsidRPr="00D10B8C">
        <w:rPr>
          <w:u w:val="single"/>
        </w:rPr>
        <w:t>tq_timer</w:t>
      </w:r>
      <w:proofErr w:type="spellEnd"/>
      <w:r w:rsidR="00D10B8C">
        <w:rPr>
          <w:u w:val="single"/>
        </w:rPr>
        <w:t>:</w:t>
      </w:r>
      <w:r w:rsidR="00914623">
        <w:t xml:space="preserve"> coda contenente i task</w:t>
      </w:r>
      <w:r w:rsidR="006238B9">
        <w:t xml:space="preserve"> che devono essere eseguiti con la cadenza degli interrupt da timer ma non necessariamente quando si ritorna da una system call.</w:t>
      </w:r>
      <w:r w:rsidR="00932CE3">
        <w:rPr>
          <w:b/>
          <w:bCs/>
        </w:rPr>
        <w:br/>
      </w:r>
      <w:r w:rsidR="00932CE3">
        <w:t xml:space="preserve">-&gt; </w:t>
      </w:r>
      <w:proofErr w:type="spellStart"/>
      <w:r w:rsidR="00932CE3" w:rsidRPr="00D10B8C">
        <w:rPr>
          <w:u w:val="single"/>
        </w:rPr>
        <w:t>tq_schedule</w:t>
      </w:r>
      <w:proofErr w:type="spellEnd"/>
      <w:r w:rsidR="00D10B8C">
        <w:rPr>
          <w:u w:val="single"/>
        </w:rPr>
        <w:t>:</w:t>
      </w:r>
      <w:r w:rsidR="00FC4331">
        <w:t xml:space="preserve"> coda contenente i task che devono essere eseguiti in </w:t>
      </w:r>
      <w:proofErr w:type="spellStart"/>
      <w:r w:rsidR="00FC4331">
        <w:t>process-context</w:t>
      </w:r>
      <w:proofErr w:type="spellEnd"/>
      <w:r w:rsidR="005D5DD5">
        <w:t xml:space="preserve"> (ovvero quando viene schedulato un thread che </w:t>
      </w:r>
      <w:r w:rsidR="0025149C">
        <w:t>deve occuparsi</w:t>
      </w:r>
      <w:r w:rsidR="005D5DD5">
        <w:t xml:space="preserve"> dell’esecuzione dei bottom-</w:t>
      </w:r>
      <w:proofErr w:type="spellStart"/>
      <w:r w:rsidR="005D5DD5">
        <w:t>half</w:t>
      </w:r>
      <w:proofErr w:type="spellEnd"/>
      <w:r w:rsidR="005D5DD5">
        <w:t>).</w:t>
      </w:r>
    </w:p>
    <w:p w14:paraId="1F9FACD6" w14:textId="12A07D4A" w:rsidR="00C32691" w:rsidRDefault="00C32691" w:rsidP="00D974D0">
      <w:r>
        <w:t>È anche possibil</w:t>
      </w:r>
      <w:r w:rsidR="00590767">
        <w:t>e</w:t>
      </w:r>
      <w:r>
        <w:t xml:space="preserve"> definire nuove task </w:t>
      </w:r>
      <w:proofErr w:type="spellStart"/>
      <w:r>
        <w:t>queue</w:t>
      </w:r>
      <w:proofErr w:type="spellEnd"/>
      <w:r>
        <w:t xml:space="preserve"> mediante la macro </w:t>
      </w:r>
      <w:r>
        <w:rPr>
          <w:b/>
          <w:bCs/>
        </w:rPr>
        <w:t>DECLARE_TASK_</w:t>
      </w:r>
      <w:proofErr w:type="gramStart"/>
      <w:r>
        <w:rPr>
          <w:b/>
          <w:bCs/>
        </w:rPr>
        <w:t>QUEUE(</w:t>
      </w:r>
      <w:proofErr w:type="spellStart"/>
      <w:proofErr w:type="gramEnd"/>
      <w:r>
        <w:rPr>
          <w:b/>
          <w:bCs/>
        </w:rPr>
        <w:t>queuename</w:t>
      </w:r>
      <w:proofErr w:type="spellEnd"/>
      <w:r>
        <w:rPr>
          <w:b/>
          <w:bCs/>
        </w:rPr>
        <w:t>)</w:t>
      </w:r>
      <w:r w:rsidR="002B0D84">
        <w:t>.</w:t>
      </w:r>
    </w:p>
    <w:p w14:paraId="33F9E0BC" w14:textId="39B2DB6C" w:rsidR="00AD7420" w:rsidRDefault="00DF7073" w:rsidP="00D974D0">
      <w:r>
        <w:t xml:space="preserve">Vediamo nel dettaglio come sono fatti gli elementi che compongono una task </w:t>
      </w:r>
      <w:proofErr w:type="spellStart"/>
      <w:r>
        <w:t>queue</w:t>
      </w:r>
      <w:proofErr w:type="spellEnd"/>
      <w:r>
        <w:t>:</w:t>
      </w:r>
      <w:r>
        <w:br/>
      </w:r>
      <w:proofErr w:type="spellStart"/>
      <w:r>
        <w:t>struct</w:t>
      </w:r>
      <w:proofErr w:type="spellEnd"/>
      <w:r>
        <w:t xml:space="preserve"> </w:t>
      </w:r>
      <w:proofErr w:type="spellStart"/>
      <w:r>
        <w:t>tq_struct</w:t>
      </w:r>
      <w:proofErr w:type="spellEnd"/>
      <w:r>
        <w:t xml:space="preserve"> {</w:t>
      </w:r>
      <w:r>
        <w:br/>
        <w:t xml:space="preserve">    </w:t>
      </w:r>
      <w:proofErr w:type="spellStart"/>
      <w:r>
        <w:t>struct</w:t>
      </w:r>
      <w:proofErr w:type="spellEnd"/>
      <w:r>
        <w:t xml:space="preserve"> </w:t>
      </w:r>
      <w:proofErr w:type="spellStart"/>
      <w:r>
        <w:t>tq_struct</w:t>
      </w:r>
      <w:proofErr w:type="spellEnd"/>
      <w:r w:rsidR="008A7A12">
        <w:t xml:space="preserve"> *</w:t>
      </w:r>
      <w:proofErr w:type="spellStart"/>
      <w:r w:rsidR="008A7A12">
        <w:t>next</w:t>
      </w:r>
      <w:proofErr w:type="spellEnd"/>
      <w:r w:rsidR="008A7A12">
        <w:t>;</w:t>
      </w:r>
      <w:r w:rsidR="007566C2">
        <w:tab/>
      </w:r>
      <w:r w:rsidR="007566C2" w:rsidRPr="00D31C13">
        <w:rPr>
          <w:color w:val="70AD47" w:themeColor="accent6"/>
        </w:rPr>
        <w:t>//gli elementi costituiscono una lista collegata</w:t>
      </w:r>
      <w:r w:rsidR="008A7A12">
        <w:br/>
        <w:t xml:space="preserve">    </w:t>
      </w:r>
      <w:proofErr w:type="spellStart"/>
      <w:r w:rsidR="008A7A12">
        <w:t>int</w:t>
      </w:r>
      <w:proofErr w:type="spellEnd"/>
      <w:r w:rsidR="008A7A12">
        <w:t xml:space="preserve"> </w:t>
      </w:r>
      <w:proofErr w:type="spellStart"/>
      <w:r w:rsidR="008A7A12">
        <w:t>sync</w:t>
      </w:r>
      <w:proofErr w:type="spellEnd"/>
      <w:r w:rsidR="008A7A12">
        <w:t>;</w:t>
      </w:r>
      <w:r w:rsidR="007A2673">
        <w:tab/>
      </w:r>
      <w:r w:rsidR="007A2673">
        <w:tab/>
      </w:r>
      <w:r w:rsidR="007A2673">
        <w:tab/>
      </w:r>
      <w:r w:rsidR="007A2673" w:rsidRPr="00D31C13">
        <w:rPr>
          <w:color w:val="70AD47" w:themeColor="accent6"/>
        </w:rPr>
        <w:t>//deve essere uguale a 0 affinché l’elemento sia gestito correttamente</w:t>
      </w:r>
      <w:r w:rsidR="008A7A12" w:rsidRPr="00D31C13">
        <w:rPr>
          <w:color w:val="70AD47" w:themeColor="accent6"/>
        </w:rPr>
        <w:br/>
      </w:r>
      <w:r w:rsidR="008A7A12">
        <w:t xml:space="preserve">    </w:t>
      </w:r>
      <w:proofErr w:type="spellStart"/>
      <w:r w:rsidR="008A7A12">
        <w:t>void</w:t>
      </w:r>
      <w:proofErr w:type="spellEnd"/>
      <w:r w:rsidR="008A7A12">
        <w:t xml:space="preserve"> (*routine) (</w:t>
      </w:r>
      <w:proofErr w:type="spellStart"/>
      <w:r w:rsidR="008A7A12">
        <w:t>void</w:t>
      </w:r>
      <w:proofErr w:type="spellEnd"/>
      <w:r w:rsidR="008A7A12">
        <w:t xml:space="preserve"> *);</w:t>
      </w:r>
      <w:r w:rsidR="007A2673">
        <w:tab/>
      </w:r>
      <w:r w:rsidR="007A2673" w:rsidRPr="00D31C13">
        <w:rPr>
          <w:color w:val="70AD47" w:themeColor="accent6"/>
        </w:rPr>
        <w:t>//</w:t>
      </w:r>
      <w:r w:rsidR="00001344" w:rsidRPr="00D31C13">
        <w:rPr>
          <w:color w:val="70AD47" w:themeColor="accent6"/>
        </w:rPr>
        <w:t>funzione del bottom-</w:t>
      </w:r>
      <w:proofErr w:type="spellStart"/>
      <w:r w:rsidR="00001344" w:rsidRPr="00D31C13">
        <w:rPr>
          <w:color w:val="70AD47" w:themeColor="accent6"/>
        </w:rPr>
        <w:t>half</w:t>
      </w:r>
      <w:proofErr w:type="spellEnd"/>
      <w:r w:rsidR="00001344" w:rsidRPr="00D31C13">
        <w:rPr>
          <w:color w:val="70AD47" w:themeColor="accent6"/>
        </w:rPr>
        <w:t xml:space="preserve"> che deve essere eseguita</w:t>
      </w:r>
      <w:r w:rsidR="008A7A12" w:rsidRPr="00D31C13">
        <w:rPr>
          <w:color w:val="70AD47" w:themeColor="accent6"/>
        </w:rPr>
        <w:br/>
      </w:r>
      <w:r w:rsidR="008A7A12">
        <w:t xml:space="preserve">    </w:t>
      </w:r>
      <w:proofErr w:type="spellStart"/>
      <w:r w:rsidR="008A7A12">
        <w:t>void</w:t>
      </w:r>
      <w:proofErr w:type="spellEnd"/>
      <w:r w:rsidR="008A7A12">
        <w:t xml:space="preserve"> *data;</w:t>
      </w:r>
      <w:r w:rsidR="00001344">
        <w:tab/>
      </w:r>
      <w:r w:rsidR="00001344">
        <w:tab/>
      </w:r>
      <w:r w:rsidR="00001344">
        <w:tab/>
      </w:r>
      <w:r w:rsidR="00001344" w:rsidRPr="00D31C13">
        <w:rPr>
          <w:color w:val="70AD47" w:themeColor="accent6"/>
        </w:rPr>
        <w:t>//</w:t>
      </w:r>
      <w:r w:rsidR="00D31C13" w:rsidRPr="00D31C13">
        <w:rPr>
          <w:color w:val="70AD47" w:themeColor="accent6"/>
        </w:rPr>
        <w:t>argomento alla funzione del bottom-</w:t>
      </w:r>
      <w:proofErr w:type="spellStart"/>
      <w:r w:rsidR="00D31C13" w:rsidRPr="00D31C13">
        <w:rPr>
          <w:color w:val="70AD47" w:themeColor="accent6"/>
        </w:rPr>
        <w:t>half</w:t>
      </w:r>
      <w:proofErr w:type="spellEnd"/>
      <w:r w:rsidR="007566C2">
        <w:br/>
        <w:t>}</w:t>
      </w:r>
    </w:p>
    <w:p w14:paraId="350C419E" w14:textId="4BC8FAC3" w:rsidR="00D31C13" w:rsidRDefault="00ED612F" w:rsidP="00D974D0">
      <w:r w:rsidRPr="00A735A4">
        <w:rPr>
          <w:u w:val="single"/>
        </w:rPr>
        <w:lastRenderedPageBreak/>
        <w:t>API</w:t>
      </w:r>
      <w:r w:rsidR="00BD5D26">
        <w:rPr>
          <w:u w:val="single"/>
        </w:rPr>
        <w:t xml:space="preserve"> per le task </w:t>
      </w:r>
      <w:proofErr w:type="spellStart"/>
      <w:r w:rsidR="00BD5D26">
        <w:rPr>
          <w:u w:val="single"/>
        </w:rPr>
        <w:t>queue</w:t>
      </w:r>
      <w:proofErr w:type="spellEnd"/>
      <w:r w:rsidRPr="00A735A4">
        <w:rPr>
          <w:u w:val="single"/>
        </w:rPr>
        <w:t>:</w:t>
      </w:r>
      <w:r w:rsidRPr="00A735A4">
        <w:rPr>
          <w:u w:val="single"/>
        </w:rPr>
        <w:br/>
      </w:r>
      <w:r w:rsidRPr="00A735A4">
        <w:t xml:space="preserve">-&gt; </w:t>
      </w:r>
      <w:proofErr w:type="spellStart"/>
      <w:r w:rsidR="00EC7E8A" w:rsidRPr="00A735A4">
        <w:rPr>
          <w:b/>
          <w:bCs/>
        </w:rPr>
        <w:t>int</w:t>
      </w:r>
      <w:proofErr w:type="spellEnd"/>
      <w:r w:rsidR="00EC7E8A" w:rsidRPr="00A735A4">
        <w:rPr>
          <w:b/>
          <w:bCs/>
        </w:rPr>
        <w:t xml:space="preserve"> </w:t>
      </w:r>
      <w:proofErr w:type="spellStart"/>
      <w:r w:rsidR="00EC7E8A" w:rsidRPr="00A735A4">
        <w:rPr>
          <w:b/>
          <w:bCs/>
        </w:rPr>
        <w:t>queue_task</w:t>
      </w:r>
      <w:proofErr w:type="spellEnd"/>
      <w:r w:rsidR="00EC7E8A" w:rsidRPr="00A735A4">
        <w:rPr>
          <w:b/>
          <w:bCs/>
        </w:rPr>
        <w:t xml:space="preserve"> (</w:t>
      </w:r>
      <w:proofErr w:type="spellStart"/>
      <w:r w:rsidR="00EC7E8A" w:rsidRPr="00A735A4">
        <w:rPr>
          <w:b/>
          <w:bCs/>
        </w:rPr>
        <w:t>struct</w:t>
      </w:r>
      <w:proofErr w:type="spellEnd"/>
      <w:r w:rsidR="00EC7E8A" w:rsidRPr="00A735A4">
        <w:rPr>
          <w:b/>
          <w:bCs/>
        </w:rPr>
        <w:t xml:space="preserve"> </w:t>
      </w:r>
      <w:proofErr w:type="spellStart"/>
      <w:r w:rsidR="00EC7E8A" w:rsidRPr="00A735A4">
        <w:rPr>
          <w:b/>
          <w:bCs/>
        </w:rPr>
        <w:t>tq_struct</w:t>
      </w:r>
      <w:proofErr w:type="spellEnd"/>
      <w:r w:rsidR="00EC7E8A" w:rsidRPr="00A735A4">
        <w:rPr>
          <w:b/>
          <w:bCs/>
        </w:rPr>
        <w:t xml:space="preserve"> *task</w:t>
      </w:r>
      <w:r w:rsidR="00A735A4" w:rsidRPr="00A735A4">
        <w:rPr>
          <w:b/>
          <w:bCs/>
        </w:rPr>
        <w:t xml:space="preserve">, </w:t>
      </w:r>
      <w:proofErr w:type="spellStart"/>
      <w:r w:rsidR="00A735A4" w:rsidRPr="00A735A4">
        <w:rPr>
          <w:b/>
          <w:bCs/>
        </w:rPr>
        <w:t>ta</w:t>
      </w:r>
      <w:r w:rsidR="00A735A4">
        <w:rPr>
          <w:b/>
          <w:bCs/>
        </w:rPr>
        <w:t>sk_queue</w:t>
      </w:r>
      <w:proofErr w:type="spellEnd"/>
      <w:r w:rsidR="00A735A4">
        <w:rPr>
          <w:b/>
          <w:bCs/>
        </w:rPr>
        <w:t xml:space="preserve"> *list</w:t>
      </w:r>
      <w:r w:rsidR="00EC7E8A" w:rsidRPr="00A735A4">
        <w:rPr>
          <w:b/>
          <w:bCs/>
        </w:rPr>
        <w:t>)</w:t>
      </w:r>
      <w:r w:rsidR="00EC7E8A" w:rsidRPr="00A735A4">
        <w:t xml:space="preserve">: </w:t>
      </w:r>
      <w:r w:rsidR="00470180">
        <w:t>inserisce</w:t>
      </w:r>
      <w:r w:rsidR="00472059" w:rsidRPr="00A735A4">
        <w:t xml:space="preserve"> un</w:t>
      </w:r>
      <w:r w:rsidR="00A735A4">
        <w:t xml:space="preserve"> nuovo task all’interno di una</w:t>
      </w:r>
      <w:r w:rsidR="00F67814">
        <w:t xml:space="preserve"> data task </w:t>
      </w:r>
      <w:proofErr w:type="spellStart"/>
      <w:r w:rsidR="00F67814">
        <w:t>queue</w:t>
      </w:r>
      <w:proofErr w:type="spellEnd"/>
      <w:r w:rsidR="00F67814">
        <w:t xml:space="preserve"> (list).</w:t>
      </w:r>
      <w:r w:rsidR="00470180">
        <w:br/>
        <w:t xml:space="preserve">-&gt; </w:t>
      </w:r>
      <w:proofErr w:type="spellStart"/>
      <w:r w:rsidR="00D2284C">
        <w:rPr>
          <w:b/>
          <w:bCs/>
        </w:rPr>
        <w:t>void</w:t>
      </w:r>
      <w:proofErr w:type="spellEnd"/>
      <w:r w:rsidR="00D2284C">
        <w:rPr>
          <w:b/>
          <w:bCs/>
        </w:rPr>
        <w:t xml:space="preserve"> </w:t>
      </w:r>
      <w:proofErr w:type="spellStart"/>
      <w:r w:rsidR="00470180">
        <w:rPr>
          <w:b/>
          <w:bCs/>
        </w:rPr>
        <w:t>run_task_queue</w:t>
      </w:r>
      <w:proofErr w:type="spellEnd"/>
      <w:r w:rsidR="00470180">
        <w:rPr>
          <w:b/>
          <w:bCs/>
        </w:rPr>
        <w:t xml:space="preserve"> (</w:t>
      </w:r>
      <w:proofErr w:type="spellStart"/>
      <w:r w:rsidR="00470180">
        <w:rPr>
          <w:b/>
          <w:bCs/>
        </w:rPr>
        <w:t>task_queue</w:t>
      </w:r>
      <w:proofErr w:type="spellEnd"/>
      <w:r w:rsidR="00470180">
        <w:rPr>
          <w:b/>
          <w:bCs/>
        </w:rPr>
        <w:t xml:space="preserve"> *list)</w:t>
      </w:r>
      <w:r w:rsidR="00470180">
        <w:t xml:space="preserve">: esegue tutti i task </w:t>
      </w:r>
      <w:r w:rsidR="001A23D0">
        <w:t>appartenenti a</w:t>
      </w:r>
      <w:r w:rsidR="007853ED">
        <w:t xml:space="preserve"> una data task </w:t>
      </w:r>
      <w:proofErr w:type="spellStart"/>
      <w:r w:rsidR="007853ED">
        <w:t>queue</w:t>
      </w:r>
      <w:proofErr w:type="spellEnd"/>
      <w:r w:rsidR="001A23D0">
        <w:t xml:space="preserve"> e li sgancia da </w:t>
      </w:r>
      <w:r w:rsidR="00494E80">
        <w:t>quella coda.</w:t>
      </w:r>
      <w:r w:rsidR="00D2284C">
        <w:br/>
        <w:t xml:space="preserve">-&gt; </w:t>
      </w:r>
      <w:proofErr w:type="spellStart"/>
      <w:r w:rsidR="00D2284C">
        <w:rPr>
          <w:b/>
          <w:bCs/>
        </w:rPr>
        <w:t>int</w:t>
      </w:r>
      <w:proofErr w:type="spellEnd"/>
      <w:r w:rsidR="00D2284C">
        <w:rPr>
          <w:b/>
          <w:bCs/>
        </w:rPr>
        <w:t xml:space="preserve"> </w:t>
      </w:r>
      <w:proofErr w:type="spellStart"/>
      <w:r w:rsidR="004361AA">
        <w:rPr>
          <w:b/>
          <w:bCs/>
        </w:rPr>
        <w:t>schedule_task</w:t>
      </w:r>
      <w:proofErr w:type="spellEnd"/>
      <w:r w:rsidR="004361AA">
        <w:rPr>
          <w:b/>
          <w:bCs/>
        </w:rPr>
        <w:t xml:space="preserve"> (</w:t>
      </w:r>
      <w:proofErr w:type="spellStart"/>
      <w:r w:rsidR="004361AA">
        <w:rPr>
          <w:b/>
          <w:bCs/>
        </w:rPr>
        <w:t>struct</w:t>
      </w:r>
      <w:proofErr w:type="spellEnd"/>
      <w:r w:rsidR="004361AA">
        <w:rPr>
          <w:b/>
          <w:bCs/>
        </w:rPr>
        <w:t xml:space="preserve"> </w:t>
      </w:r>
      <w:proofErr w:type="spellStart"/>
      <w:r w:rsidR="004361AA">
        <w:rPr>
          <w:b/>
          <w:bCs/>
        </w:rPr>
        <w:t>tq_struct</w:t>
      </w:r>
      <w:proofErr w:type="spellEnd"/>
      <w:r w:rsidR="004361AA">
        <w:rPr>
          <w:b/>
          <w:bCs/>
        </w:rPr>
        <w:t xml:space="preserve"> *task)</w:t>
      </w:r>
      <w:r w:rsidR="004361AA">
        <w:t>:</w:t>
      </w:r>
      <w:r w:rsidR="00C07786">
        <w:t xml:space="preserve"> schedula un task in modo tale che verrà processato in un punto di riconciliazione successivo.</w:t>
      </w:r>
    </w:p>
    <w:p w14:paraId="3DDA0B11" w14:textId="6AB29B70" w:rsidR="00266B14" w:rsidRDefault="00266B14" w:rsidP="00D974D0">
      <w:r>
        <w:rPr>
          <w:u w:val="single"/>
        </w:rPr>
        <w:t>NB:</w:t>
      </w:r>
      <w:r>
        <w:t xml:space="preserve"> </w:t>
      </w:r>
      <w:r w:rsidR="001257F1">
        <w:t xml:space="preserve">le task </w:t>
      </w:r>
      <w:proofErr w:type="spellStart"/>
      <w:r w:rsidR="001257F1">
        <w:t>queue</w:t>
      </w:r>
      <w:proofErr w:type="spellEnd"/>
      <w:r w:rsidR="001257F1">
        <w:t xml:space="preserve"> predefinite sono gestite (e quindi </w:t>
      </w:r>
      <w:proofErr w:type="spellStart"/>
      <w:r w:rsidR="001257F1">
        <w:t>flushate</w:t>
      </w:r>
      <w:proofErr w:type="spellEnd"/>
      <w:r w:rsidR="001257F1">
        <w:t>) dal kernel</w:t>
      </w:r>
      <w:r w:rsidR="006F550F">
        <w:t xml:space="preserve">, ad esempio quando si giunge a un punto di riconciliazione. Le altre task </w:t>
      </w:r>
      <w:proofErr w:type="spellStart"/>
      <w:r w:rsidR="006F550F">
        <w:t>queue</w:t>
      </w:r>
      <w:proofErr w:type="spellEnd"/>
      <w:r w:rsidR="006F550F">
        <w:t xml:space="preserve">, però, </w:t>
      </w:r>
      <w:r w:rsidR="00DE50D2">
        <w:t>necessitano</w:t>
      </w:r>
      <w:r w:rsidR="007278A4">
        <w:t xml:space="preserve"> il controllo del programmatore, per cui </w:t>
      </w:r>
      <w:r w:rsidR="00DE50D2">
        <w:t xml:space="preserve">richiedono l’invocazione esplicita a </w:t>
      </w:r>
      <w:proofErr w:type="spellStart"/>
      <w:r w:rsidR="00DE50D2">
        <w:t>run_task_</w:t>
      </w:r>
      <w:proofErr w:type="gramStart"/>
      <w:r w:rsidR="00DE50D2">
        <w:t>queue</w:t>
      </w:r>
      <w:proofErr w:type="spellEnd"/>
      <w:r w:rsidR="00DE50D2">
        <w:t>(</w:t>
      </w:r>
      <w:proofErr w:type="gramEnd"/>
      <w:r w:rsidR="00DE50D2">
        <w:t>) affinché i relativi task vengano eseguiti.</w:t>
      </w:r>
      <w:r w:rsidR="00F20830">
        <w:t xml:space="preserve"> In ogni caso, il programmatore può scegliere liberamente in quale task </w:t>
      </w:r>
      <w:proofErr w:type="spellStart"/>
      <w:r w:rsidR="00F20830">
        <w:t>queue</w:t>
      </w:r>
      <w:proofErr w:type="spellEnd"/>
      <w:r w:rsidR="00F20830">
        <w:t xml:space="preserve"> (predefinita o meno) inserire</w:t>
      </w:r>
      <w:r w:rsidR="003B2146">
        <w:t xml:space="preserve"> eventuali task.</w:t>
      </w:r>
    </w:p>
    <w:p w14:paraId="1369BCE2" w14:textId="77777777" w:rsidR="00F834F7" w:rsidRDefault="005D4F23" w:rsidP="00D974D0">
      <w:r w:rsidRPr="005D4F23">
        <w:rPr>
          <w:u w:val="single"/>
        </w:rPr>
        <w:t>Esecuzione dei bottom-</w:t>
      </w:r>
      <w:proofErr w:type="spellStart"/>
      <w:r w:rsidRPr="005D4F23">
        <w:rPr>
          <w:u w:val="single"/>
        </w:rPr>
        <w:t>half</w:t>
      </w:r>
      <w:proofErr w:type="spellEnd"/>
      <w:r w:rsidRPr="005D4F23">
        <w:rPr>
          <w:u w:val="single"/>
        </w:rPr>
        <w:t>:</w:t>
      </w:r>
      <w:r w:rsidRPr="005D4F23">
        <w:rPr>
          <w:u w:val="single"/>
        </w:rPr>
        <w:br/>
      </w:r>
      <w:r w:rsidR="008545E8">
        <w:t xml:space="preserve">Prima del kernel 2.5, </w:t>
      </w:r>
      <w:r w:rsidR="00B63CBE">
        <w:t xml:space="preserve">quando erano in vigore le task </w:t>
      </w:r>
      <w:proofErr w:type="spellStart"/>
      <w:r w:rsidR="00B63CBE">
        <w:t>queue</w:t>
      </w:r>
      <w:proofErr w:type="spellEnd"/>
      <w:r w:rsidR="00B63CBE">
        <w:t>, l’invocazione dei bottom-</w:t>
      </w:r>
      <w:proofErr w:type="spellStart"/>
      <w:r w:rsidR="00B63CBE">
        <w:t>half</w:t>
      </w:r>
      <w:proofErr w:type="spellEnd"/>
      <w:r w:rsidR="00B63CBE">
        <w:t xml:space="preserve"> da parte del kernel (che avveniva mediante la funzione </w:t>
      </w:r>
      <w:proofErr w:type="spellStart"/>
      <w:r w:rsidR="00B63CBE">
        <w:rPr>
          <w:b/>
          <w:bCs/>
        </w:rPr>
        <w:t>do_bottom_</w:t>
      </w:r>
      <w:proofErr w:type="gramStart"/>
      <w:r w:rsidR="00B63CBE">
        <w:rPr>
          <w:b/>
          <w:bCs/>
        </w:rPr>
        <w:t>half</w:t>
      </w:r>
      <w:proofErr w:type="spellEnd"/>
      <w:r w:rsidR="00B63CBE">
        <w:rPr>
          <w:b/>
          <w:bCs/>
        </w:rPr>
        <w:t>(</w:t>
      </w:r>
      <w:proofErr w:type="gramEnd"/>
      <w:r w:rsidR="00B63CBE">
        <w:rPr>
          <w:b/>
          <w:bCs/>
        </w:rPr>
        <w:t>)</w:t>
      </w:r>
      <w:r w:rsidR="00B63CBE">
        <w:t>)</w:t>
      </w:r>
      <w:r w:rsidR="007136CE">
        <w:t xml:space="preserve"> occorreva ogni qual volta </w:t>
      </w:r>
      <w:r w:rsidR="006A4BDE">
        <w:t xml:space="preserve">venisse eseguita la funzione </w:t>
      </w:r>
      <w:r w:rsidR="006A4BDE">
        <w:rPr>
          <w:b/>
          <w:bCs/>
        </w:rPr>
        <w:t xml:space="preserve">schedule() </w:t>
      </w:r>
      <w:r w:rsidR="006A4BDE">
        <w:t xml:space="preserve">(i.e. venisse invocato lo </w:t>
      </w:r>
      <w:proofErr w:type="spellStart"/>
      <w:r w:rsidR="006A4BDE">
        <w:t>scheduler</w:t>
      </w:r>
      <w:proofErr w:type="spellEnd"/>
      <w:r w:rsidR="006A4BDE">
        <w:t xml:space="preserve">) o la funzione </w:t>
      </w:r>
      <w:proofErr w:type="spellStart"/>
      <w:r w:rsidR="006A4BDE">
        <w:rPr>
          <w:b/>
          <w:bCs/>
        </w:rPr>
        <w:t>ret_from_sys_call</w:t>
      </w:r>
      <w:proofErr w:type="spellEnd"/>
      <w:r w:rsidR="006A4BDE">
        <w:rPr>
          <w:b/>
          <w:bCs/>
        </w:rPr>
        <w:t>()</w:t>
      </w:r>
      <w:r w:rsidR="006A4BDE">
        <w:t xml:space="preserve"> (i.e. si ritornasse da una system call).</w:t>
      </w:r>
    </w:p>
    <w:p w14:paraId="7A0BC368" w14:textId="2BAC7DFA" w:rsidR="00506B73" w:rsidRDefault="0075089D" w:rsidP="00D974D0">
      <w:r>
        <w:t xml:space="preserve">Attenzione però: supponiamo di </w:t>
      </w:r>
      <w:r w:rsidR="003B4933">
        <w:t>avviare l’esecuzione dei bottom-</w:t>
      </w:r>
      <w:proofErr w:type="spellStart"/>
      <w:r w:rsidR="003B4933">
        <w:t>half</w:t>
      </w:r>
      <w:proofErr w:type="spellEnd"/>
      <w:r w:rsidR="00914F8A">
        <w:t xml:space="preserve"> f</w:t>
      </w:r>
      <w:r w:rsidR="00914F8A" w:rsidRPr="00914F8A">
        <w:rPr>
          <w:vertAlign w:val="subscript"/>
        </w:rPr>
        <w:t>1</w:t>
      </w:r>
      <w:r w:rsidR="00914F8A">
        <w:t>, f</w:t>
      </w:r>
      <w:proofErr w:type="gramStart"/>
      <w:r w:rsidR="00914F8A" w:rsidRPr="00914F8A">
        <w:rPr>
          <w:vertAlign w:val="subscript"/>
        </w:rPr>
        <w:t>2</w:t>
      </w:r>
      <w:r w:rsidR="00914F8A">
        <w:t>,…</w:t>
      </w:r>
      <w:proofErr w:type="gramEnd"/>
      <w:r w:rsidR="00914F8A">
        <w:t xml:space="preserve">, </w:t>
      </w:r>
      <w:proofErr w:type="spellStart"/>
      <w:r w:rsidR="00914F8A">
        <w:t>f</w:t>
      </w:r>
      <w:r w:rsidR="00914F8A" w:rsidRPr="00914F8A">
        <w:rPr>
          <w:vertAlign w:val="subscript"/>
        </w:rPr>
        <w:t>n</w:t>
      </w:r>
      <w:proofErr w:type="spellEnd"/>
      <w:r w:rsidR="00A97D1A">
        <w:t xml:space="preserve"> contestualmente alla funzione schedule()</w:t>
      </w:r>
      <w:r w:rsidR="007A3086">
        <w:t xml:space="preserve">. Questo vuol dire </w:t>
      </w:r>
      <w:r w:rsidR="007515C5">
        <w:t xml:space="preserve">che </w:t>
      </w:r>
      <w:r w:rsidR="00914F8A">
        <w:t>f</w:t>
      </w:r>
      <w:r w:rsidR="00914F8A" w:rsidRPr="00914F8A">
        <w:rPr>
          <w:vertAlign w:val="subscript"/>
        </w:rPr>
        <w:t>1</w:t>
      </w:r>
      <w:r w:rsidR="00914F8A">
        <w:t>, f</w:t>
      </w:r>
      <w:r w:rsidR="00914F8A" w:rsidRPr="00914F8A">
        <w:rPr>
          <w:vertAlign w:val="subscript"/>
        </w:rPr>
        <w:t>2</w:t>
      </w:r>
      <w:r w:rsidR="00914F8A">
        <w:t xml:space="preserve">,…, </w:t>
      </w:r>
      <w:proofErr w:type="spellStart"/>
      <w:r w:rsidR="00914F8A">
        <w:t>f</w:t>
      </w:r>
      <w:r w:rsidR="00914F8A" w:rsidRPr="00914F8A">
        <w:rPr>
          <w:vertAlign w:val="subscript"/>
        </w:rPr>
        <w:t>n</w:t>
      </w:r>
      <w:proofErr w:type="spellEnd"/>
      <w:r w:rsidR="009E6DBE">
        <w:t xml:space="preserve"> devono essere eseguiti mentre un thread A sta rilasciando la CPU a vantaggio di un altro thread B </w:t>
      </w:r>
      <w:r w:rsidR="0038103F">
        <w:t>e, quindi, devono essere presi in carico o dal thread A o dal thread B. Supponiamo ora che qualcuno di questi bottom-</w:t>
      </w:r>
      <w:proofErr w:type="spellStart"/>
      <w:r w:rsidR="0038103F">
        <w:t>half</w:t>
      </w:r>
      <w:proofErr w:type="spellEnd"/>
      <w:r w:rsidR="005C7C6C">
        <w:t xml:space="preserve"> invochi un qualche servizio bloccante</w:t>
      </w:r>
      <w:r w:rsidR="00F24EFE">
        <w:t xml:space="preserve">: a questo punto si apre la possibilità per il thread B di essere </w:t>
      </w:r>
      <w:proofErr w:type="spellStart"/>
      <w:r w:rsidR="00F24EFE">
        <w:t>deschedulato</w:t>
      </w:r>
      <w:proofErr w:type="spellEnd"/>
      <w:r w:rsidR="00EC1E55">
        <w:t xml:space="preserve"> a vantaggio di un altro thread C</w:t>
      </w:r>
      <w:r w:rsidR="00F24EFE">
        <w:t xml:space="preserve"> perché è andato in stato di blocco per mezzo d</w:t>
      </w:r>
      <w:r w:rsidR="00DF728E">
        <w:t>el gestore di un interrupt (e questo senza che B abbia svolto alcuna delle sue attività vere e proprie)</w:t>
      </w:r>
      <w:r w:rsidR="00C62D77">
        <w:t>. Siamo dunque andati incontro a una variazione</w:t>
      </w:r>
      <w:r w:rsidR="00EC1E55">
        <w:t xml:space="preserve"> non voluta delle politiche di scheduling e delle priorità dei thread.</w:t>
      </w:r>
      <w:r w:rsidR="00D60948">
        <w:br/>
        <w:t xml:space="preserve">Per ovviare a questo inconveniente, </w:t>
      </w:r>
      <w:r w:rsidR="003C65AF">
        <w:t>è necessario che i bottom-</w:t>
      </w:r>
      <w:proofErr w:type="spellStart"/>
      <w:r w:rsidR="003C65AF">
        <w:t>half</w:t>
      </w:r>
      <w:proofErr w:type="spellEnd"/>
      <w:r w:rsidR="003C65AF">
        <w:t xml:space="preserve"> comprendano esclusivamente servizi non bloccanti.</w:t>
      </w:r>
    </w:p>
    <w:p w14:paraId="40BA3E3B" w14:textId="518A04A1" w:rsidR="003D0778" w:rsidRDefault="00720123" w:rsidP="00D974D0">
      <w:r>
        <w:t xml:space="preserve">C’è un altro problema: </w:t>
      </w:r>
      <w:r w:rsidR="00EA0275">
        <w:t xml:space="preserve">è possibile che, nel cambio di contesto, il thread </w:t>
      </w:r>
      <w:r w:rsidR="000C40E2">
        <w:t xml:space="preserve">(B) </w:t>
      </w:r>
      <w:r w:rsidR="00EA0275">
        <w:t xml:space="preserve">che </w:t>
      </w:r>
      <w:r w:rsidR="00EA1668">
        <w:t xml:space="preserve">va in stato di esecuzione mentre </w:t>
      </w:r>
      <w:r w:rsidR="000C40E2">
        <w:t xml:space="preserve">un altro thread </w:t>
      </w:r>
      <w:r w:rsidR="00734716">
        <w:t>(</w:t>
      </w:r>
      <w:r w:rsidR="000C40E2">
        <w:t>A</w:t>
      </w:r>
      <w:r w:rsidR="00734716">
        <w:t>)</w:t>
      </w:r>
      <w:r w:rsidR="000C40E2">
        <w:t xml:space="preserve"> rilascia la CPU</w:t>
      </w:r>
      <w:r w:rsidR="00734716">
        <w:t xml:space="preserve"> sia un thread real-time ad alta priorità che deve</w:t>
      </w:r>
      <w:r w:rsidR="00070407">
        <w:t xml:space="preserve"> portare a termine le proprie operazioni con una certa urgenza. Il fatto che i bottom-</w:t>
      </w:r>
      <w:proofErr w:type="spellStart"/>
      <w:r w:rsidR="00070407">
        <w:t>half</w:t>
      </w:r>
      <w:proofErr w:type="spellEnd"/>
      <w:r w:rsidR="00070407">
        <w:t xml:space="preserve"> vengono eseguiti durante il cambio di contesto </w:t>
      </w:r>
      <w:r w:rsidR="00C26BA1">
        <w:t>ritarda anche di molto l’esecuzione delle operazioni vere e proprie di B</w:t>
      </w:r>
      <w:r w:rsidR="0035353A">
        <w:t>, specialmente se i bottom-</w:t>
      </w:r>
      <w:proofErr w:type="spellStart"/>
      <w:r w:rsidR="0035353A">
        <w:t>half</w:t>
      </w:r>
      <w:proofErr w:type="spellEnd"/>
      <w:r w:rsidR="0035353A">
        <w:t xml:space="preserve"> pendenti sono numerosi. Tale scenario è riportato nel seguente schema:</w:t>
      </w:r>
    </w:p>
    <w:p w14:paraId="5D20253A" w14:textId="0DB9ED09" w:rsidR="0035353A" w:rsidRDefault="00C838BB" w:rsidP="00D974D0">
      <w:r w:rsidRPr="00C838BB">
        <w:rPr>
          <w:noProof/>
        </w:rPr>
        <w:drawing>
          <wp:inline distT="0" distB="0" distL="0" distR="0" wp14:anchorId="30C734A8" wp14:editId="557755C0">
            <wp:extent cx="5036820" cy="2183423"/>
            <wp:effectExtent l="0" t="0" r="0" b="7620"/>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063424" cy="2194956"/>
                    </a:xfrm>
                    <a:prstGeom prst="rect">
                      <a:avLst/>
                    </a:prstGeom>
                  </pic:spPr>
                </pic:pic>
              </a:graphicData>
            </a:graphic>
          </wp:inline>
        </w:drawing>
      </w:r>
    </w:p>
    <w:p w14:paraId="38BB6C21" w14:textId="34C82F72" w:rsidR="003F6017" w:rsidRDefault="00215EC7" w:rsidP="00D974D0">
      <w:r>
        <w:t xml:space="preserve">La causa </w:t>
      </w:r>
      <w:r w:rsidR="00CA293F">
        <w:t>primigenia dei problemi appena descritti è il fatto che</w:t>
      </w:r>
      <w:r w:rsidR="009C6E41">
        <w:t xml:space="preserve"> l’esecuzione di</w:t>
      </w:r>
      <w:r w:rsidR="00CA293F">
        <w:t xml:space="preserve"> tutti i bottom-</w:t>
      </w:r>
      <w:proofErr w:type="spellStart"/>
      <w:r w:rsidR="00CA293F">
        <w:t>half</w:t>
      </w:r>
      <w:proofErr w:type="spellEnd"/>
      <w:r w:rsidR="00CA293F">
        <w:t xml:space="preserve"> (e, quindi, la gestione di tutti gli interrupt) </w:t>
      </w:r>
      <w:r w:rsidR="009C6E41">
        <w:t xml:space="preserve">è demandata </w:t>
      </w:r>
      <w:r w:rsidR="00D32502">
        <w:t xml:space="preserve">allo stesso thread, sia nel caso in cui si ha un </w:t>
      </w:r>
      <w:proofErr w:type="spellStart"/>
      <w:r w:rsidR="00D32502">
        <w:t>context</w:t>
      </w:r>
      <w:proofErr w:type="spellEnd"/>
      <w:r w:rsidR="00D32502">
        <w:t xml:space="preserve"> switch, sia nel caso in cui si ritorna da una system call</w:t>
      </w:r>
      <w:r w:rsidR="000B0409">
        <w:t xml:space="preserve">. Infatti, questo comporta l’impossibilità di sfruttare la </w:t>
      </w:r>
      <w:r w:rsidR="000B0409">
        <w:lastRenderedPageBreak/>
        <w:t>presenza di molteplici CPU-core</w:t>
      </w:r>
      <w:r w:rsidR="00012EC2">
        <w:t xml:space="preserve"> per la gestione degli interrupt e l’impossibilità di ottimizzare la località delle operazioni e degli accessi ai dati </w:t>
      </w:r>
      <w:r w:rsidR="00B97FA5">
        <w:t>associati agli interrupt</w:t>
      </w:r>
      <w:r w:rsidR="00BC605D">
        <w:t xml:space="preserve"> (vedi l’asimmetria </w:t>
      </w:r>
      <w:r w:rsidR="002E31F4">
        <w:t>delle</w:t>
      </w:r>
      <w:r w:rsidR="00BC605D">
        <w:t xml:space="preserve"> architetture NUMA)</w:t>
      </w:r>
      <w:r w:rsidR="00B97FA5">
        <w:t>.</w:t>
      </w:r>
      <w:r w:rsidR="000B206E">
        <w:t xml:space="preserve"> Di conseguenza, abbiamo bisogno di:</w:t>
      </w:r>
      <w:r w:rsidR="000B206E">
        <w:br/>
        <w:t xml:space="preserve">- </w:t>
      </w:r>
      <w:r w:rsidR="002A73F3">
        <w:t>Una maggiore scalabilità.</w:t>
      </w:r>
      <w:r w:rsidR="002A73F3">
        <w:br/>
        <w:t>- Una maggiore flessibilità nell’utilizzo delle code.</w:t>
      </w:r>
      <w:r w:rsidR="005D6B71">
        <w:br/>
        <w:t>- Una maggiore reattività e predicibilità per le attività da svolgere per gestire gli interrupt.</w:t>
      </w:r>
    </w:p>
    <w:p w14:paraId="45C218DD" w14:textId="7924B4C1" w:rsidR="00C838BB" w:rsidRDefault="003F6017" w:rsidP="00D974D0">
      <w:r>
        <w:t xml:space="preserve">È proprio per questo motivo che, </w:t>
      </w:r>
      <w:r w:rsidR="00876472">
        <w:t>a partire</w:t>
      </w:r>
      <w:r>
        <w:t xml:space="preserve"> </w:t>
      </w:r>
      <w:r w:rsidR="00876472">
        <w:t>da</w:t>
      </w:r>
      <w:r>
        <w:t>l kernel 2.5, si è adottat</w:t>
      </w:r>
      <w:r w:rsidR="00D27168">
        <w:t>o un meccanismo differente per la gestione degli interrupt (in particolare introducendo</w:t>
      </w:r>
      <w:r w:rsidR="005D6B71">
        <w:t xml:space="preserve"> </w:t>
      </w:r>
      <w:r w:rsidR="00D27168">
        <w:t xml:space="preserve">le </w:t>
      </w:r>
      <w:proofErr w:type="spellStart"/>
      <w:r w:rsidR="00D27168" w:rsidRPr="00D27168">
        <w:t>softIRQ</w:t>
      </w:r>
      <w:proofErr w:type="spellEnd"/>
      <w:r w:rsidR="00D27168">
        <w:t xml:space="preserve">, le </w:t>
      </w:r>
      <w:proofErr w:type="spellStart"/>
      <w:r w:rsidR="00D27168" w:rsidRPr="00D27168">
        <w:t>tasklet</w:t>
      </w:r>
      <w:proofErr w:type="spellEnd"/>
      <w:r w:rsidR="00D27168">
        <w:t xml:space="preserve"> e </w:t>
      </w:r>
      <w:r w:rsidR="00D27168" w:rsidRPr="00D27168">
        <w:t xml:space="preserve">work </w:t>
      </w:r>
      <w:proofErr w:type="spellStart"/>
      <w:r w:rsidR="00D27168" w:rsidRPr="00D27168">
        <w:t>queue</w:t>
      </w:r>
      <w:proofErr w:type="spellEnd"/>
      <w:r w:rsidR="00295734">
        <w:t>)</w:t>
      </w:r>
      <w:r w:rsidR="00D27168">
        <w:t>.</w:t>
      </w:r>
    </w:p>
    <w:p w14:paraId="6A018822" w14:textId="62F5EE67" w:rsidR="00295734" w:rsidRDefault="00295734" w:rsidP="00D974D0">
      <w:r>
        <w:br/>
      </w:r>
      <w:r w:rsidR="00EC13DC" w:rsidRPr="00EC13DC">
        <w:rPr>
          <w:b/>
          <w:bCs/>
        </w:rPr>
        <w:t>Architettur</w:t>
      </w:r>
      <w:r w:rsidR="006F3D80">
        <w:rPr>
          <w:b/>
          <w:bCs/>
        </w:rPr>
        <w:t>a</w:t>
      </w:r>
      <w:r w:rsidR="00EC13DC" w:rsidRPr="00EC13DC">
        <w:rPr>
          <w:b/>
          <w:bCs/>
        </w:rPr>
        <w:t xml:space="preserve"> </w:t>
      </w:r>
      <w:proofErr w:type="spellStart"/>
      <w:r w:rsidR="00EC13DC" w:rsidRPr="00EC13DC">
        <w:rPr>
          <w:b/>
          <w:bCs/>
        </w:rPr>
        <w:t>softIRQ</w:t>
      </w:r>
      <w:proofErr w:type="spellEnd"/>
      <w:r w:rsidR="00EC13DC" w:rsidRPr="00EC13DC">
        <w:rPr>
          <w:b/>
          <w:bCs/>
        </w:rPr>
        <w:br/>
      </w:r>
      <w:r w:rsidR="00D76DD6">
        <w:rPr>
          <w:u w:val="single"/>
        </w:rPr>
        <w:t>Idea:</w:t>
      </w:r>
      <w:r w:rsidR="00D76DD6">
        <w:t xml:space="preserve"> la dimensione dei top-</w:t>
      </w:r>
      <w:proofErr w:type="spellStart"/>
      <w:r w:rsidR="00D76DD6">
        <w:t>half</w:t>
      </w:r>
      <w:proofErr w:type="spellEnd"/>
      <w:r w:rsidR="00D76DD6">
        <w:t xml:space="preserve"> viene ridotta ulteriormente.</w:t>
      </w:r>
      <w:r w:rsidR="00D76DD6">
        <w:br/>
      </w:r>
      <w:r w:rsidR="00E83493">
        <w:t>Ora non è più detto che i top-</w:t>
      </w:r>
      <w:proofErr w:type="spellStart"/>
      <w:r w:rsidR="00E83493">
        <w:t>half</w:t>
      </w:r>
      <w:proofErr w:type="spellEnd"/>
      <w:r w:rsidR="00E83493">
        <w:t xml:space="preserve"> debbano inserire in una coda </w:t>
      </w:r>
      <w:r w:rsidR="002D401A">
        <w:t>i rispettivi bottom-</w:t>
      </w:r>
      <w:proofErr w:type="spellStart"/>
      <w:r w:rsidR="002D401A">
        <w:t>half</w:t>
      </w:r>
      <w:proofErr w:type="spellEnd"/>
      <w:r w:rsidR="002D401A">
        <w:t>: se ciò non avviene, vuol dire che i bottom-</w:t>
      </w:r>
      <w:proofErr w:type="spellStart"/>
      <w:r w:rsidR="002D401A">
        <w:t>half</w:t>
      </w:r>
      <w:proofErr w:type="spellEnd"/>
      <w:r w:rsidR="002D401A">
        <w:t xml:space="preserve"> </w:t>
      </w:r>
      <w:r w:rsidR="0045003E">
        <w:t>esistevano già da prima da qualche parte</w:t>
      </w:r>
      <w:r w:rsidR="00076C49">
        <w:t xml:space="preserve"> e i top-</w:t>
      </w:r>
      <w:proofErr w:type="spellStart"/>
      <w:r w:rsidR="00076C49">
        <w:t>half</w:t>
      </w:r>
      <w:proofErr w:type="spellEnd"/>
      <w:r w:rsidR="00076C49">
        <w:t xml:space="preserve"> si limitano a indicare che un determinato bottom-</w:t>
      </w:r>
      <w:proofErr w:type="spellStart"/>
      <w:r w:rsidR="00076C49">
        <w:t>half</w:t>
      </w:r>
      <w:proofErr w:type="spellEnd"/>
      <w:r w:rsidR="00076C49">
        <w:t xml:space="preserve"> </w:t>
      </w:r>
      <w:r w:rsidR="00495862">
        <w:t>dovrà essere eseguito</w:t>
      </w:r>
      <w:r w:rsidR="005601EE">
        <w:t xml:space="preserve"> (ma appunto non devono crearlo o inserirlo in una coda).</w:t>
      </w:r>
      <w:r w:rsidR="0045480B">
        <w:br/>
        <w:t xml:space="preserve">A differenza di prima, </w:t>
      </w:r>
      <w:r w:rsidR="00313574">
        <w:t>non si hanno più delle vere e proprie code di bottom-</w:t>
      </w:r>
      <w:proofErr w:type="spellStart"/>
      <w:r w:rsidR="00313574">
        <w:t>half</w:t>
      </w:r>
      <w:proofErr w:type="spellEnd"/>
      <w:r w:rsidR="00313574">
        <w:t>, bensì</w:t>
      </w:r>
      <w:r w:rsidR="00BD7AA8">
        <w:t xml:space="preserve"> delle code di informazioni che </w:t>
      </w:r>
      <w:r w:rsidR="005D1247">
        <w:t>devono essere processate dai bottom-</w:t>
      </w:r>
      <w:proofErr w:type="spellStart"/>
      <w:r w:rsidR="005D1247">
        <w:t>half</w:t>
      </w:r>
      <w:proofErr w:type="spellEnd"/>
      <w:r w:rsidR="00536583">
        <w:t>.</w:t>
      </w:r>
    </w:p>
    <w:p w14:paraId="0DD41984" w14:textId="37692DB8" w:rsidR="001228A8" w:rsidRDefault="00464E7C" w:rsidP="00D974D0">
      <w:r>
        <w:t xml:space="preserve">Vediamo il funzionamento nel dettaglio: </w:t>
      </w:r>
      <w:r w:rsidR="00D74674">
        <w:t>quando arriva un interrupt, viene attivato il relativo top-</w:t>
      </w:r>
      <w:proofErr w:type="spellStart"/>
      <w:r w:rsidR="00D74674">
        <w:t>half</w:t>
      </w:r>
      <w:proofErr w:type="spellEnd"/>
      <w:r w:rsidR="00D74674">
        <w:t xml:space="preserve"> che </w:t>
      </w:r>
      <w:r w:rsidR="009149C4">
        <w:t xml:space="preserve">va a lavorare nella </w:t>
      </w:r>
      <w:proofErr w:type="spellStart"/>
      <w:r w:rsidR="009149C4">
        <w:rPr>
          <w:b/>
          <w:bCs/>
        </w:rPr>
        <w:t>softIRQ</w:t>
      </w:r>
      <w:proofErr w:type="spellEnd"/>
      <w:r w:rsidR="009149C4">
        <w:rPr>
          <w:b/>
          <w:bCs/>
        </w:rPr>
        <w:t xml:space="preserve"> table</w:t>
      </w:r>
      <w:r w:rsidR="005261D2">
        <w:t xml:space="preserve">: in particolare, imposta a 1 un flag di un elemento di questa tabella per </w:t>
      </w:r>
      <w:r w:rsidR="00B612A2">
        <w:t xml:space="preserve">segnalare la presenza dell’interrupt e poi sveglia un thread detto </w:t>
      </w:r>
      <w:proofErr w:type="spellStart"/>
      <w:r w:rsidR="00B612A2">
        <w:rPr>
          <w:b/>
          <w:bCs/>
        </w:rPr>
        <w:t>softIRQ</w:t>
      </w:r>
      <w:proofErr w:type="spellEnd"/>
      <w:r w:rsidR="00B612A2">
        <w:rPr>
          <w:b/>
          <w:bCs/>
        </w:rPr>
        <w:t xml:space="preserve"> </w:t>
      </w:r>
      <w:proofErr w:type="spellStart"/>
      <w:r w:rsidR="00332B46">
        <w:rPr>
          <w:b/>
          <w:bCs/>
        </w:rPr>
        <w:t>daemon</w:t>
      </w:r>
      <w:proofErr w:type="spellEnd"/>
      <w:r w:rsidR="007C7479">
        <w:t xml:space="preserve">. Quest’ultimo analizza la </w:t>
      </w:r>
      <w:proofErr w:type="spellStart"/>
      <w:r w:rsidR="007C7479">
        <w:t>softIRQ</w:t>
      </w:r>
      <w:proofErr w:type="spellEnd"/>
      <w:r w:rsidR="007C7479">
        <w:t xml:space="preserve"> table, </w:t>
      </w:r>
      <w:r w:rsidR="00D17AFA">
        <w:t xml:space="preserve">vede qual è l’elemento col flag pari a 1 e </w:t>
      </w:r>
      <w:r w:rsidR="00D03EE5">
        <w:t xml:space="preserve">va a invocare la funzione associata a </w:t>
      </w:r>
      <w:r w:rsidR="002E31F4">
        <w:t>quell’elemento</w:t>
      </w:r>
      <w:r w:rsidR="0073644F">
        <w:t>; tale funzione non è altro che il bottom-</w:t>
      </w:r>
      <w:proofErr w:type="spellStart"/>
      <w:r w:rsidR="0073644F">
        <w:t>half</w:t>
      </w:r>
      <w:proofErr w:type="spellEnd"/>
      <w:r w:rsidR="0073644F">
        <w:t xml:space="preserve"> corrispondente all’interrupt</w:t>
      </w:r>
      <w:r w:rsidR="001228A8">
        <w:t xml:space="preserve"> che è arrivato.</w:t>
      </w:r>
    </w:p>
    <w:p w14:paraId="6DF3DA4B" w14:textId="57B45895" w:rsidR="00ED0308" w:rsidRDefault="004908F2" w:rsidP="00D974D0">
      <w:r w:rsidRPr="004908F2">
        <w:rPr>
          <w:noProof/>
        </w:rPr>
        <w:drawing>
          <wp:inline distT="0" distB="0" distL="0" distR="0" wp14:anchorId="3CB72033" wp14:editId="598A7DCC">
            <wp:extent cx="5513630" cy="2667000"/>
            <wp:effectExtent l="0" t="0" r="0" b="0"/>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39120" cy="2679330"/>
                    </a:xfrm>
                    <a:prstGeom prst="rect">
                      <a:avLst/>
                    </a:prstGeom>
                  </pic:spPr>
                </pic:pic>
              </a:graphicData>
            </a:graphic>
          </wp:inline>
        </w:drawing>
      </w:r>
    </w:p>
    <w:p w14:paraId="7E5791F4" w14:textId="3B4DCD68" w:rsidR="00E33F17" w:rsidRDefault="00E33F17" w:rsidP="00411033">
      <w:r>
        <w:t>Questo meccanismo</w:t>
      </w:r>
      <w:r w:rsidR="00DE6296">
        <w:t xml:space="preserve"> permette di eseguire più bottom-</w:t>
      </w:r>
      <w:proofErr w:type="spellStart"/>
      <w:r w:rsidR="00DE6296">
        <w:t>half</w:t>
      </w:r>
      <w:proofErr w:type="spellEnd"/>
      <w:r w:rsidR="00DE6296">
        <w:t xml:space="preserve"> in parallelo</w:t>
      </w:r>
      <w:r w:rsidR="00A624C2">
        <w:t xml:space="preserve">: di fatto, possono esserci più </w:t>
      </w:r>
      <w:proofErr w:type="spellStart"/>
      <w:r w:rsidR="00A624C2">
        <w:t>softIRQ</w:t>
      </w:r>
      <w:proofErr w:type="spellEnd"/>
      <w:r w:rsidR="00A624C2">
        <w:t xml:space="preserve"> </w:t>
      </w:r>
      <w:proofErr w:type="spellStart"/>
      <w:r w:rsidR="00332B46">
        <w:t>daemon</w:t>
      </w:r>
      <w:proofErr w:type="spellEnd"/>
      <w:r w:rsidR="00A624C2">
        <w:t xml:space="preserve"> che vengono svegliati </w:t>
      </w:r>
      <w:proofErr w:type="spellStart"/>
      <w:r w:rsidR="00A624C2">
        <w:t>concorrentemente</w:t>
      </w:r>
      <w:proofErr w:type="spellEnd"/>
      <w:r w:rsidR="00A624C2">
        <w:t xml:space="preserve"> e vengono schedulati su due CPU differenti per </w:t>
      </w:r>
      <w:r w:rsidR="00CE76D5">
        <w:t>svolgere in modo parallelo il loro lavoro.</w:t>
      </w:r>
      <w:r w:rsidR="00ED4008">
        <w:br/>
        <w:t xml:space="preserve">Inoltre, </w:t>
      </w:r>
      <w:r w:rsidR="0015146C">
        <w:t xml:space="preserve">la </w:t>
      </w:r>
      <w:proofErr w:type="spellStart"/>
      <w:r w:rsidR="0015146C">
        <w:t>softIRQ</w:t>
      </w:r>
      <w:proofErr w:type="spellEnd"/>
      <w:r w:rsidR="0015146C">
        <w:t xml:space="preserve"> table è diversa dall’interrupt table</w:t>
      </w:r>
      <w:r w:rsidR="001F3332">
        <w:t xml:space="preserve">: è possibile che due top </w:t>
      </w:r>
      <w:proofErr w:type="spellStart"/>
      <w:r w:rsidR="001F3332">
        <w:t>half</w:t>
      </w:r>
      <w:proofErr w:type="spellEnd"/>
      <w:r w:rsidR="001F3332">
        <w:t xml:space="preserve"> differenti (</w:t>
      </w:r>
      <w:r w:rsidR="00411033">
        <w:t xml:space="preserve">attivati da due interrupt differenti) vadano poi a lavorare sulla medesima entry della </w:t>
      </w:r>
      <w:proofErr w:type="spellStart"/>
      <w:r w:rsidR="00411033">
        <w:t>softIRQ</w:t>
      </w:r>
      <w:proofErr w:type="spellEnd"/>
      <w:r w:rsidR="00411033">
        <w:t xml:space="preserve"> table poiché magari</w:t>
      </w:r>
      <w:r w:rsidR="00481515">
        <w:t xml:space="preserve"> richiedono l’esecuzione dello stesso bottom-</w:t>
      </w:r>
      <w:proofErr w:type="spellStart"/>
      <w:r w:rsidR="00481515">
        <w:t>half</w:t>
      </w:r>
      <w:proofErr w:type="spellEnd"/>
      <w:r w:rsidR="00481515">
        <w:t>.</w:t>
      </w:r>
    </w:p>
    <w:p w14:paraId="07C77FBE" w14:textId="38CD858E" w:rsidR="00B6609A" w:rsidRDefault="00650B90" w:rsidP="00411033">
      <w:r>
        <w:rPr>
          <w:u w:val="single"/>
        </w:rPr>
        <w:t xml:space="preserve">Struttura della </w:t>
      </w:r>
      <w:proofErr w:type="spellStart"/>
      <w:r>
        <w:rPr>
          <w:u w:val="single"/>
        </w:rPr>
        <w:t>softIRQ</w:t>
      </w:r>
      <w:proofErr w:type="spellEnd"/>
      <w:r>
        <w:rPr>
          <w:u w:val="single"/>
        </w:rPr>
        <w:t xml:space="preserve"> table:</w:t>
      </w:r>
      <w:r>
        <w:rPr>
          <w:u w:val="single"/>
        </w:rPr>
        <w:br/>
      </w:r>
      <w:r w:rsidR="00C2417A">
        <w:t>Ciascuna</w:t>
      </w:r>
      <w:r w:rsidR="00473AEE">
        <w:t xml:space="preserve"> entry della </w:t>
      </w:r>
      <w:proofErr w:type="spellStart"/>
      <w:r w:rsidR="00C2417A">
        <w:t>softIRQ</w:t>
      </w:r>
      <w:proofErr w:type="spellEnd"/>
      <w:r w:rsidR="00C2417A">
        <w:t xml:space="preserve"> table è associata a un particolare </w:t>
      </w:r>
      <w:r w:rsidR="00D61906">
        <w:t>valore che indica un livello di priorità (dove 0 corrisponde alla priorità massima).</w:t>
      </w:r>
      <w:r w:rsidR="00290AA7">
        <w:t xml:space="preserve"> I </w:t>
      </w:r>
      <w:proofErr w:type="spellStart"/>
      <w:r w:rsidR="00290AA7">
        <w:t>softIRQ</w:t>
      </w:r>
      <w:proofErr w:type="spellEnd"/>
      <w:r w:rsidR="00290AA7">
        <w:t xml:space="preserve"> </w:t>
      </w:r>
      <w:proofErr w:type="spellStart"/>
      <w:r w:rsidR="00332B46">
        <w:t>daemon</w:t>
      </w:r>
      <w:proofErr w:type="spellEnd"/>
      <w:r w:rsidR="00290AA7">
        <w:t xml:space="preserve">, quando vengono svegliati, controllano prima le entry </w:t>
      </w:r>
      <w:r w:rsidR="00290AA7">
        <w:lastRenderedPageBreak/>
        <w:t xml:space="preserve">con </w:t>
      </w:r>
      <w:r w:rsidR="00805941">
        <w:t>priorità</w:t>
      </w:r>
      <w:r w:rsidR="009052D1">
        <w:t xml:space="preserve"> migliore e </w:t>
      </w:r>
      <w:r w:rsidR="00811AB9">
        <w:t>dopo passano alle entry con priorità via via peggiore finché non ne incontrano una col flag settato a 1.</w:t>
      </w:r>
      <w:r w:rsidR="003F5180">
        <w:t xml:space="preserve"> I vari livelli di priorità sono definiti in una </w:t>
      </w:r>
      <w:proofErr w:type="spellStart"/>
      <w:r w:rsidR="003F5180">
        <w:t>enum</w:t>
      </w:r>
      <w:proofErr w:type="spellEnd"/>
      <w:r w:rsidR="003F5180">
        <w:t xml:space="preserve"> e sono riportati qui di seguito:</w:t>
      </w:r>
    </w:p>
    <w:p w14:paraId="3EF71DF7" w14:textId="24D5F848" w:rsidR="003F5180" w:rsidRDefault="00794F2D" w:rsidP="00411033">
      <w:r w:rsidRPr="00794F2D">
        <w:rPr>
          <w:noProof/>
        </w:rPr>
        <w:drawing>
          <wp:inline distT="0" distB="0" distL="0" distR="0" wp14:anchorId="3FA2969B" wp14:editId="09AF95C2">
            <wp:extent cx="6120130" cy="2330450"/>
            <wp:effectExtent l="0" t="0" r="0" b="0"/>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20130" cy="2330450"/>
                    </a:xfrm>
                    <a:prstGeom prst="rect">
                      <a:avLst/>
                    </a:prstGeom>
                  </pic:spPr>
                </pic:pic>
              </a:graphicData>
            </a:graphic>
          </wp:inline>
        </w:drawing>
      </w:r>
    </w:p>
    <w:p w14:paraId="117F0714" w14:textId="1005A16E" w:rsidR="00794F2D" w:rsidRDefault="00014974" w:rsidP="00411033">
      <w:r>
        <w:t xml:space="preserve">Badiamo che </w:t>
      </w:r>
      <w:r w:rsidR="00D84579">
        <w:t>si ha un</w:t>
      </w:r>
      <w:r w:rsidR="00CD667F">
        <w:t xml:space="preserve"> </w:t>
      </w:r>
      <w:proofErr w:type="spellStart"/>
      <w:r w:rsidR="00CD667F">
        <w:t>softIRQ</w:t>
      </w:r>
      <w:proofErr w:type="spellEnd"/>
      <w:r w:rsidR="00CD667F">
        <w:t xml:space="preserve"> </w:t>
      </w:r>
      <w:proofErr w:type="spellStart"/>
      <w:r w:rsidR="00332B46">
        <w:t>daemon</w:t>
      </w:r>
      <w:proofErr w:type="spellEnd"/>
      <w:r w:rsidR="00D84579">
        <w:t xml:space="preserve"> per ogni CPU</w:t>
      </w:r>
      <w:r w:rsidR="004419F9">
        <w:t>-core</w:t>
      </w:r>
      <w:r w:rsidR="00276949">
        <w:t xml:space="preserve"> (inteso anche come </w:t>
      </w:r>
      <w:proofErr w:type="spellStart"/>
      <w:r w:rsidR="00276949">
        <w:t>hyperthread</w:t>
      </w:r>
      <w:proofErr w:type="spellEnd"/>
      <w:r w:rsidR="00276949">
        <w:t xml:space="preserve"> fisico)</w:t>
      </w:r>
      <w:r w:rsidR="00637304">
        <w:t xml:space="preserve">; più precisamente, ciascun </w:t>
      </w:r>
      <w:proofErr w:type="spellStart"/>
      <w:r w:rsidR="00637304">
        <w:t>softIRQ</w:t>
      </w:r>
      <w:proofErr w:type="spellEnd"/>
      <w:r w:rsidR="00637304">
        <w:t xml:space="preserve"> </w:t>
      </w:r>
      <w:proofErr w:type="spellStart"/>
      <w:r w:rsidR="00332B46">
        <w:t>daemon</w:t>
      </w:r>
      <w:proofErr w:type="spellEnd"/>
      <w:r w:rsidR="00452A5D">
        <w:t xml:space="preserve"> ha affinità con un</w:t>
      </w:r>
      <w:r w:rsidR="004419F9">
        <w:t xml:space="preserve"> </w:t>
      </w:r>
      <w:r w:rsidR="00452A5D">
        <w:t>unic</w:t>
      </w:r>
      <w:r w:rsidR="004419F9">
        <w:t>o</w:t>
      </w:r>
      <w:r w:rsidR="00452A5D">
        <w:t xml:space="preserve"> CPU</w:t>
      </w:r>
      <w:r w:rsidR="004419F9">
        <w:t>-core</w:t>
      </w:r>
      <w:r w:rsidR="00452A5D">
        <w:t xml:space="preserve"> e viene indicato con </w:t>
      </w:r>
      <w:proofErr w:type="spellStart"/>
      <w:r w:rsidR="00452A5D">
        <w:t>ksoftirq</w:t>
      </w:r>
      <w:proofErr w:type="spellEnd"/>
      <w:r w:rsidR="00452A5D">
        <w:t>[n]</w:t>
      </w:r>
      <w:r w:rsidR="004419F9">
        <w:t xml:space="preserve">, dove n è l’indice del CPU-core </w:t>
      </w:r>
      <w:r w:rsidR="00276949">
        <w:t>con cui è affine.</w:t>
      </w:r>
      <w:r w:rsidR="00C97F38">
        <w:t xml:space="preserve"> Per giunta, tramite appositi flag, è possibile stabilire se un </w:t>
      </w:r>
      <w:proofErr w:type="spellStart"/>
      <w:r w:rsidR="00C97F38">
        <w:t>softIRQ</w:t>
      </w:r>
      <w:proofErr w:type="spellEnd"/>
      <w:r w:rsidR="00C97F38">
        <w:t xml:space="preserve"> </w:t>
      </w:r>
      <w:proofErr w:type="spellStart"/>
      <w:r w:rsidR="00332B46">
        <w:t>daemon</w:t>
      </w:r>
      <w:proofErr w:type="spellEnd"/>
      <w:r w:rsidR="00DA676E">
        <w:t xml:space="preserve"> può processare un determinato bottom-</w:t>
      </w:r>
      <w:proofErr w:type="spellStart"/>
      <w:r w:rsidR="00DA676E">
        <w:t>half</w:t>
      </w:r>
      <w:proofErr w:type="spellEnd"/>
      <w:r w:rsidR="00DA676E">
        <w:t xml:space="preserve"> oppure no</w:t>
      </w:r>
      <w:r w:rsidR="006614B6">
        <w:t>. I</w:t>
      </w:r>
      <w:r w:rsidR="00DA676E">
        <w:t xml:space="preserve">n tal modo, possiamo creare delle affinità tra le </w:t>
      </w:r>
      <w:proofErr w:type="spellStart"/>
      <w:r w:rsidR="00DA676E">
        <w:t>softIRQ</w:t>
      </w:r>
      <w:proofErr w:type="spellEnd"/>
      <w:r w:rsidR="00DA676E">
        <w:t xml:space="preserve"> (i.e. i bottom-</w:t>
      </w:r>
      <w:proofErr w:type="spellStart"/>
      <w:r w:rsidR="00DA676E">
        <w:t>half</w:t>
      </w:r>
      <w:proofErr w:type="spellEnd"/>
      <w:r w:rsidR="00DA676E">
        <w:t>) e i CPU-core</w:t>
      </w:r>
      <w:r w:rsidR="006614B6">
        <w:t>; non solo:</w:t>
      </w:r>
      <w:r w:rsidR="00527063">
        <w:t xml:space="preserve"> i vari </w:t>
      </w:r>
      <w:proofErr w:type="spellStart"/>
      <w:r w:rsidR="00527063">
        <w:t>softIRQ</w:t>
      </w:r>
      <w:proofErr w:type="spellEnd"/>
      <w:r w:rsidR="00527063">
        <w:t xml:space="preserve"> </w:t>
      </w:r>
      <w:proofErr w:type="spellStart"/>
      <w:r w:rsidR="00332B46">
        <w:t>daemon</w:t>
      </w:r>
      <w:proofErr w:type="spellEnd"/>
      <w:r w:rsidR="00527063">
        <w:t xml:space="preserve"> possono processare i bottom-</w:t>
      </w:r>
      <w:proofErr w:type="spellStart"/>
      <w:r w:rsidR="00527063">
        <w:t>half</w:t>
      </w:r>
      <w:proofErr w:type="spellEnd"/>
      <w:r w:rsidR="00256547">
        <w:t xml:space="preserve"> senza necessità di sincronizzarsi tra loro.</w:t>
      </w:r>
    </w:p>
    <w:p w14:paraId="1AEA74A4" w14:textId="27167E0C" w:rsidR="00306E88" w:rsidRDefault="00306E88" w:rsidP="00411033">
      <w:r w:rsidRPr="00A523A0">
        <w:rPr>
          <w:u w:val="single"/>
        </w:rPr>
        <w:t>Vantaggi</w:t>
      </w:r>
      <w:r w:rsidR="00A523A0" w:rsidRPr="00A523A0">
        <w:rPr>
          <w:u w:val="single"/>
        </w:rPr>
        <w:t xml:space="preserve"> dell’architettura </w:t>
      </w:r>
      <w:proofErr w:type="spellStart"/>
      <w:r w:rsidR="00A523A0" w:rsidRPr="00A523A0">
        <w:rPr>
          <w:u w:val="single"/>
        </w:rPr>
        <w:t>softIRQ</w:t>
      </w:r>
      <w:proofErr w:type="spellEnd"/>
      <w:r w:rsidR="00A523A0" w:rsidRPr="00A523A0">
        <w:rPr>
          <w:u w:val="single"/>
        </w:rPr>
        <w:t>:</w:t>
      </w:r>
      <w:r w:rsidR="00A523A0" w:rsidRPr="00A523A0">
        <w:rPr>
          <w:u w:val="single"/>
        </w:rPr>
        <w:br/>
      </w:r>
      <w:r w:rsidR="00A523A0">
        <w:t xml:space="preserve">-&gt; </w:t>
      </w:r>
      <w:r w:rsidR="00BC4468">
        <w:t>Consente l’esecuzione multi-thread (parallela) di molteplici task bottom-</w:t>
      </w:r>
      <w:proofErr w:type="spellStart"/>
      <w:r w:rsidR="00BC4468">
        <w:t>half</w:t>
      </w:r>
      <w:proofErr w:type="spellEnd"/>
      <w:r w:rsidR="00BC4468">
        <w:t>.</w:t>
      </w:r>
      <w:r w:rsidR="00BC4468">
        <w:br/>
        <w:t>-&gt; L’esecuzione dei</w:t>
      </w:r>
      <w:r w:rsidR="006D59FC">
        <w:t xml:space="preserve"> bottom-</w:t>
      </w:r>
      <w:proofErr w:type="spellStart"/>
      <w:r w:rsidR="006D59FC">
        <w:t>half</w:t>
      </w:r>
      <w:proofErr w:type="spellEnd"/>
      <w:r w:rsidR="006D59FC">
        <w:t xml:space="preserve"> non è sincrona con la schedulazione dei thread: ad esempio, se si ha un thread real-time critico (che quindi ha una priorità superiore </w:t>
      </w:r>
      <w:r w:rsidR="00AA31DF">
        <w:t xml:space="preserve">rispetto </w:t>
      </w:r>
      <w:r w:rsidR="00713409">
        <w:t xml:space="preserve">ai </w:t>
      </w:r>
      <w:proofErr w:type="spellStart"/>
      <w:r w:rsidR="00713409">
        <w:t>softIRQ</w:t>
      </w:r>
      <w:proofErr w:type="spellEnd"/>
      <w:r w:rsidR="00713409">
        <w:t xml:space="preserve"> </w:t>
      </w:r>
      <w:proofErr w:type="spellStart"/>
      <w:r w:rsidR="00332B46">
        <w:t>daemon</w:t>
      </w:r>
      <w:proofErr w:type="spellEnd"/>
      <w:r w:rsidR="00713409">
        <w:t>), questo va sempre in esecuzione senza ritardi a prescindere da</w:t>
      </w:r>
      <w:r w:rsidR="00AA31DF">
        <w:t>i bottom-</w:t>
      </w:r>
      <w:proofErr w:type="spellStart"/>
      <w:r w:rsidR="00AA31DF">
        <w:t>half</w:t>
      </w:r>
      <w:proofErr w:type="spellEnd"/>
      <w:r w:rsidR="00AA31DF">
        <w:t xml:space="preserve"> che sono pendenti.</w:t>
      </w:r>
      <w:r w:rsidR="00174C8A">
        <w:br/>
        <w:t xml:space="preserve">-&gt; </w:t>
      </w:r>
      <w:r w:rsidR="003C525E">
        <w:t xml:space="preserve">Il fatto che possiamo effettuare il </w:t>
      </w:r>
      <w:proofErr w:type="spellStart"/>
      <w:r w:rsidR="003C525E">
        <w:t>binding</w:t>
      </w:r>
      <w:proofErr w:type="spellEnd"/>
      <w:r w:rsidR="003C525E">
        <w:t xml:space="preserve"> </w:t>
      </w:r>
      <w:r w:rsidR="008D5E0D">
        <w:t>tra i task da eseguire e i CPU-core incentiva la località</w:t>
      </w:r>
      <w:r w:rsidR="008D5E0D" w:rsidRPr="008D5E0D">
        <w:t xml:space="preserve"> </w:t>
      </w:r>
      <w:r w:rsidR="008D5E0D">
        <w:t>delle operazioni e degli accessi ai dati associati agli interrupt all’interno delle architetture NUMA.</w:t>
      </w:r>
      <w:r w:rsidR="000E1A1B">
        <w:br/>
      </w:r>
      <w:r w:rsidR="00F409C2">
        <w:t xml:space="preserve">-&gt; Rimane comunque la possibilità per il programmatore di accodare </w:t>
      </w:r>
      <w:r w:rsidR="00011279">
        <w:t xml:space="preserve">task per gestire gli interrupt, e a tal proposito </w:t>
      </w:r>
      <w:r w:rsidR="00806DA2">
        <w:t>è possibile utilizzare alcuni dei bottom-</w:t>
      </w:r>
      <w:proofErr w:type="spellStart"/>
      <w:r w:rsidR="00806DA2">
        <w:t>half</w:t>
      </w:r>
      <w:proofErr w:type="spellEnd"/>
      <w:r w:rsidR="00806DA2">
        <w:t xml:space="preserve"> presenti nell’architettura, come gli HI_SOFTIRQ e i TASKLET_SOFTIRQ.</w:t>
      </w:r>
    </w:p>
    <w:p w14:paraId="19C34FB4" w14:textId="6C9ACB66" w:rsidR="00EB2DB6" w:rsidRDefault="00EB2DB6" w:rsidP="00411033">
      <w:r>
        <w:br/>
      </w:r>
      <w:proofErr w:type="spellStart"/>
      <w:r>
        <w:rPr>
          <w:b/>
          <w:bCs/>
        </w:rPr>
        <w:t>Tasklet</w:t>
      </w:r>
      <w:proofErr w:type="spellEnd"/>
      <w:r w:rsidR="00333A81">
        <w:br/>
      </w:r>
      <w:r w:rsidR="00884FD2">
        <w:t>S</w:t>
      </w:r>
      <w:r w:rsidR="00ED6BDF">
        <w:t xml:space="preserve">ono le </w:t>
      </w:r>
      <w:r w:rsidR="00940CC8">
        <w:t>strutture dati</w:t>
      </w:r>
      <w:r w:rsidR="00ED6BDF">
        <w:t xml:space="preserve"> </w:t>
      </w:r>
      <w:r w:rsidR="00B777A3">
        <w:t>che mantengono</w:t>
      </w:r>
      <w:r w:rsidR="00ED6BDF">
        <w:t xml:space="preserve"> quei </w:t>
      </w:r>
      <w:r w:rsidR="00884FD2">
        <w:t>task</w:t>
      </w:r>
      <w:r w:rsidR="00D366D9">
        <w:t xml:space="preserve"> (</w:t>
      </w:r>
      <w:r w:rsidR="00B777A3">
        <w:t>i quali</w:t>
      </w:r>
      <w:r w:rsidR="00D366D9">
        <w:t xml:space="preserve"> alla fine non sono altro che normalissime funzioni che gestiscono interrupt)</w:t>
      </w:r>
      <w:r w:rsidR="00884FD2">
        <w:t xml:space="preserve"> che, all’interno</w:t>
      </w:r>
      <w:r w:rsidR="000C4481">
        <w:t xml:space="preserve"> dell’architettura </w:t>
      </w:r>
      <w:proofErr w:type="spellStart"/>
      <w:r w:rsidR="000C4481">
        <w:t>soft</w:t>
      </w:r>
      <w:r w:rsidR="008E7B53">
        <w:t>IRQ</w:t>
      </w:r>
      <w:proofErr w:type="spellEnd"/>
      <w:r w:rsidR="008E7B53">
        <w:t>, possono</w:t>
      </w:r>
      <w:r w:rsidR="00771D6F">
        <w:t xml:space="preserve"> essere definiti (e accodati) dal programmatore</w:t>
      </w:r>
      <w:r w:rsidR="005D6116">
        <w:t>. Si tratta di task che possono appartenere a due differenti livelli di priorità</w:t>
      </w:r>
      <w:r w:rsidR="00A345B1">
        <w:t xml:space="preserve"> (HI_SOFTIRQ con priorità</w:t>
      </w:r>
      <w:r w:rsidR="00A345B1" w:rsidRPr="00A345B1">
        <w:t xml:space="preserve"> </w:t>
      </w:r>
      <w:r w:rsidR="00A345B1">
        <w:t>alta e TASKLET_SOFTIRQ con priorità normale)</w:t>
      </w:r>
      <w:r w:rsidR="00DB6463">
        <w:t xml:space="preserve"> ma, ciononostante, </w:t>
      </w:r>
      <w:r w:rsidR="00506D9F">
        <w:t>vengono processati utilizzando un unico bottom-</w:t>
      </w:r>
      <w:proofErr w:type="spellStart"/>
      <w:r w:rsidR="00506D9F">
        <w:t>half</w:t>
      </w:r>
      <w:proofErr w:type="spellEnd"/>
      <w:r w:rsidR="00506D9F">
        <w:t xml:space="preserve">, il quale </w:t>
      </w:r>
      <w:r w:rsidR="0022655B">
        <w:t xml:space="preserve">va dentro una struttura di </w:t>
      </w:r>
      <w:proofErr w:type="spellStart"/>
      <w:r w:rsidR="0022655B">
        <w:t>tasklet</w:t>
      </w:r>
      <w:proofErr w:type="spellEnd"/>
      <w:r w:rsidR="003F2291">
        <w:t xml:space="preserve"> per verificare se c’è un qualche task da processare. Tale struttura di </w:t>
      </w:r>
      <w:proofErr w:type="spellStart"/>
      <w:r w:rsidR="003F2291">
        <w:t>tasklet</w:t>
      </w:r>
      <w:proofErr w:type="spellEnd"/>
      <w:r w:rsidR="003F2291">
        <w:t xml:space="preserve"> è composta da due code</w:t>
      </w:r>
      <w:r w:rsidR="009603D1">
        <w:t xml:space="preserve"> di cui, appunto, una ad alta priorità (HI_SOFTIRQ) e una a priorità normale (TASKLET_SOFTIRQ)</w:t>
      </w:r>
      <w:r w:rsidR="00002ADF">
        <w:t>.</w:t>
      </w:r>
      <w:r w:rsidR="0061448D">
        <w:t xml:space="preserve"> </w:t>
      </w:r>
      <w:r w:rsidR="00B95AD4">
        <w:t>Anche queste due code sono per-CPU, per cui il bottom-</w:t>
      </w:r>
      <w:proofErr w:type="spellStart"/>
      <w:r w:rsidR="00B95AD4">
        <w:t>half</w:t>
      </w:r>
      <w:proofErr w:type="spellEnd"/>
      <w:r w:rsidR="00B95AD4">
        <w:t xml:space="preserve"> che le governa non deve sincronizzarsi con nessun altro per </w:t>
      </w:r>
      <w:r w:rsidR="00D366D9">
        <w:t>selezionare il task da mandare in esecuzione.</w:t>
      </w:r>
    </w:p>
    <w:p w14:paraId="1C7727A5" w14:textId="087E1CE3" w:rsidR="009705EE" w:rsidRDefault="009705EE" w:rsidP="00411033">
      <w:r>
        <w:t>Nella pagina seguente è riportato uno schema di ciò</w:t>
      </w:r>
      <w:r w:rsidR="005469B8">
        <w:t xml:space="preserve"> che è stato appena descritto.</w:t>
      </w:r>
    </w:p>
    <w:p w14:paraId="00929824" w14:textId="0214C03C" w:rsidR="00E770B9" w:rsidRDefault="00BE2971" w:rsidP="00411033">
      <w:r w:rsidRPr="00BE2971">
        <w:rPr>
          <w:noProof/>
        </w:rPr>
        <w:lastRenderedPageBreak/>
        <w:drawing>
          <wp:inline distT="0" distB="0" distL="0" distR="0" wp14:anchorId="494725F1" wp14:editId="44FEB4FC">
            <wp:extent cx="5427413" cy="2049780"/>
            <wp:effectExtent l="0" t="0" r="1905" b="7620"/>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49682" cy="2058190"/>
                    </a:xfrm>
                    <a:prstGeom prst="rect">
                      <a:avLst/>
                    </a:prstGeom>
                  </pic:spPr>
                </pic:pic>
              </a:graphicData>
            </a:graphic>
          </wp:inline>
        </w:drawing>
      </w:r>
      <w:r w:rsidR="00BB7DAD">
        <w:br/>
      </w:r>
      <w:r w:rsidR="006A3F36">
        <w:t>Le funzioni implementate dai task</w:t>
      </w:r>
      <w:r w:rsidR="00037045">
        <w:t xml:space="preserve"> </w:t>
      </w:r>
      <w:r w:rsidR="002A00B9">
        <w:t xml:space="preserve">(i.e. dalle </w:t>
      </w:r>
      <w:proofErr w:type="spellStart"/>
      <w:r w:rsidR="002A00B9">
        <w:t>tasklet</w:t>
      </w:r>
      <w:proofErr w:type="spellEnd"/>
      <w:r w:rsidR="002A00B9">
        <w:t xml:space="preserve">) </w:t>
      </w:r>
      <w:r w:rsidR="00037045">
        <w:t>possono accettare un unico puntatore come parametro</w:t>
      </w:r>
      <w:r w:rsidR="002901D5">
        <w:t xml:space="preserve"> e devono ritornare </w:t>
      </w:r>
      <w:proofErr w:type="spellStart"/>
      <w:r w:rsidR="002901D5">
        <w:t>void</w:t>
      </w:r>
      <w:proofErr w:type="spellEnd"/>
      <w:r w:rsidR="002901D5">
        <w:t xml:space="preserve">: di fatto, trattandosi di </w:t>
      </w:r>
      <w:proofErr w:type="spellStart"/>
      <w:r w:rsidR="002901D5">
        <w:t>handler</w:t>
      </w:r>
      <w:proofErr w:type="spellEnd"/>
      <w:r w:rsidR="002901D5">
        <w:t xml:space="preserve"> di interrupt, non hanno </w:t>
      </w:r>
      <w:r w:rsidR="001E2F25">
        <w:t>da restituire niente a nessuno.</w:t>
      </w:r>
    </w:p>
    <w:p w14:paraId="2989BF8E" w14:textId="64B0FA11" w:rsidR="00B949F8" w:rsidRDefault="00BD5D26" w:rsidP="00411033">
      <w:r w:rsidRPr="0062698A">
        <w:rPr>
          <w:u w:val="single"/>
        </w:rPr>
        <w:t xml:space="preserve">API per le </w:t>
      </w:r>
      <w:proofErr w:type="spellStart"/>
      <w:r w:rsidRPr="0062698A">
        <w:rPr>
          <w:u w:val="single"/>
        </w:rPr>
        <w:t>tasklet</w:t>
      </w:r>
      <w:proofErr w:type="spellEnd"/>
      <w:r w:rsidRPr="0062698A">
        <w:rPr>
          <w:u w:val="single"/>
        </w:rPr>
        <w:t>:</w:t>
      </w:r>
      <w:r w:rsidRPr="0062698A">
        <w:br/>
        <w:t xml:space="preserve">-&gt; </w:t>
      </w:r>
      <w:r w:rsidR="00B57315" w:rsidRPr="0062698A">
        <w:rPr>
          <w:b/>
          <w:bCs/>
        </w:rPr>
        <w:t>DECLARE_TASKLET (</w:t>
      </w:r>
      <w:proofErr w:type="spellStart"/>
      <w:r w:rsidR="00B57315" w:rsidRPr="0062698A">
        <w:rPr>
          <w:b/>
          <w:bCs/>
        </w:rPr>
        <w:t>tasklet</w:t>
      </w:r>
      <w:proofErr w:type="spellEnd"/>
      <w:r w:rsidR="00B57315" w:rsidRPr="0062698A">
        <w:rPr>
          <w:b/>
          <w:bCs/>
        </w:rPr>
        <w:t xml:space="preserve">, </w:t>
      </w:r>
      <w:proofErr w:type="spellStart"/>
      <w:r w:rsidR="00B57315" w:rsidRPr="0062698A">
        <w:rPr>
          <w:b/>
          <w:bCs/>
        </w:rPr>
        <w:t>function</w:t>
      </w:r>
      <w:proofErr w:type="spellEnd"/>
      <w:r w:rsidR="00B57315" w:rsidRPr="0062698A">
        <w:rPr>
          <w:b/>
          <w:bCs/>
        </w:rPr>
        <w:t>, data)</w:t>
      </w:r>
      <w:r w:rsidR="00B57315" w:rsidRPr="0062698A">
        <w:t>:</w:t>
      </w:r>
      <w:r w:rsidR="0062698A" w:rsidRPr="0062698A">
        <w:t xml:space="preserve"> dichiara una </w:t>
      </w:r>
      <w:proofErr w:type="spellStart"/>
      <w:r w:rsidR="0062698A" w:rsidRPr="0062698A">
        <w:t>tasklet</w:t>
      </w:r>
      <w:proofErr w:type="spellEnd"/>
      <w:r w:rsidR="0062698A" w:rsidRPr="0062698A">
        <w:t xml:space="preserve"> dal nome</w:t>
      </w:r>
      <w:r w:rsidR="0062698A">
        <w:t xml:space="preserve"> indicato dal primo parametro (</w:t>
      </w:r>
      <w:proofErr w:type="spellStart"/>
      <w:r w:rsidR="00EA5977">
        <w:t>tasklet</w:t>
      </w:r>
      <w:proofErr w:type="spellEnd"/>
      <w:r w:rsidR="00EA5977">
        <w:t xml:space="preserve">) e che punta a una certa funzione </w:t>
      </w:r>
      <w:proofErr w:type="spellStart"/>
      <w:r w:rsidR="00EA5977">
        <w:t>function</w:t>
      </w:r>
      <w:proofErr w:type="spellEnd"/>
      <w:r w:rsidR="00EA5977">
        <w:t xml:space="preserve"> che accetta ‘data’ come argomento.</w:t>
      </w:r>
      <w:r w:rsidR="00D66A18">
        <w:br/>
        <w:t xml:space="preserve">-&gt; </w:t>
      </w:r>
      <w:r w:rsidR="00D66A18">
        <w:rPr>
          <w:b/>
          <w:bCs/>
        </w:rPr>
        <w:t xml:space="preserve">DECLARE_TASKLET_DISABLED </w:t>
      </w:r>
      <w:r w:rsidR="00D66A18" w:rsidRPr="0062698A">
        <w:rPr>
          <w:b/>
          <w:bCs/>
        </w:rPr>
        <w:t>(</w:t>
      </w:r>
      <w:proofErr w:type="spellStart"/>
      <w:r w:rsidR="00D66A18" w:rsidRPr="0062698A">
        <w:rPr>
          <w:b/>
          <w:bCs/>
        </w:rPr>
        <w:t>tasklet</w:t>
      </w:r>
      <w:proofErr w:type="spellEnd"/>
      <w:r w:rsidR="00D66A18" w:rsidRPr="0062698A">
        <w:rPr>
          <w:b/>
          <w:bCs/>
        </w:rPr>
        <w:t xml:space="preserve">, </w:t>
      </w:r>
      <w:proofErr w:type="spellStart"/>
      <w:r w:rsidR="00D66A18" w:rsidRPr="0062698A">
        <w:rPr>
          <w:b/>
          <w:bCs/>
        </w:rPr>
        <w:t>function</w:t>
      </w:r>
      <w:proofErr w:type="spellEnd"/>
      <w:r w:rsidR="00D66A18" w:rsidRPr="0062698A">
        <w:rPr>
          <w:b/>
          <w:bCs/>
        </w:rPr>
        <w:t>, data)</w:t>
      </w:r>
      <w:r w:rsidR="00D66A18" w:rsidRPr="0062698A">
        <w:t>:</w:t>
      </w:r>
      <w:r w:rsidR="00D66A18">
        <w:t xml:space="preserve"> </w:t>
      </w:r>
      <w:r w:rsidR="00D961A8">
        <w:t xml:space="preserve">dichiara una </w:t>
      </w:r>
      <w:proofErr w:type="spellStart"/>
      <w:r w:rsidR="00D961A8">
        <w:t>tasklet</w:t>
      </w:r>
      <w:proofErr w:type="spellEnd"/>
      <w:r w:rsidR="00F33616">
        <w:t xml:space="preserve"> </w:t>
      </w:r>
      <w:r w:rsidR="00F33616" w:rsidRPr="00F33616">
        <w:rPr>
          <w:b/>
          <w:bCs/>
        </w:rPr>
        <w:t>disabilitata</w:t>
      </w:r>
      <w:r w:rsidR="00F33616">
        <w:t xml:space="preserve">, nel senso che non può essere correntemente </w:t>
      </w:r>
      <w:r w:rsidR="007C469D">
        <w:t>processata</w:t>
      </w:r>
      <w:r w:rsidR="00F671CC">
        <w:t xml:space="preserve">. Questo vuol dire che </w:t>
      </w:r>
      <w:r w:rsidR="007E1C22">
        <w:t xml:space="preserve">è possibile </w:t>
      </w:r>
      <w:proofErr w:type="spellStart"/>
      <w:r w:rsidR="007E1C22">
        <w:t>pre</w:t>
      </w:r>
      <w:proofErr w:type="spellEnd"/>
      <w:r w:rsidR="007E1C22">
        <w:t>-accodare delle informazioni all’interno della struttura d</w:t>
      </w:r>
      <w:r w:rsidR="00FF2AD2">
        <w:t xml:space="preserve">i </w:t>
      </w:r>
      <w:proofErr w:type="spellStart"/>
      <w:r w:rsidR="00FF2AD2">
        <w:t>tasklet</w:t>
      </w:r>
      <w:proofErr w:type="spellEnd"/>
      <w:r w:rsidR="00FF2AD2">
        <w:t xml:space="preserve"> per poi marcarle come “attive” in un secondo momento</w:t>
      </w:r>
      <w:r w:rsidR="00D23D03">
        <w:t xml:space="preserve"> (in modo tale che l’attivazione di una qualche </w:t>
      </w:r>
      <w:proofErr w:type="spellStart"/>
      <w:r w:rsidR="00D23D03">
        <w:t>tasklet</w:t>
      </w:r>
      <w:proofErr w:type="spellEnd"/>
      <w:r w:rsidR="00E9771D">
        <w:t xml:space="preserve"> venga fatta in maniera efficiente</w:t>
      </w:r>
      <w:r w:rsidR="00A4559A">
        <w:t xml:space="preserve">; questo è molto importante ad esempio quando </w:t>
      </w:r>
      <w:r w:rsidR="00197920">
        <w:t>vengono implementati i device driver</w:t>
      </w:r>
      <w:r w:rsidR="00E9771D">
        <w:t>).</w:t>
      </w:r>
      <w:r w:rsidR="00DB0664">
        <w:br/>
        <w:t xml:space="preserve">-&gt; </w:t>
      </w:r>
      <w:proofErr w:type="spellStart"/>
      <w:r w:rsidR="007C69AF">
        <w:rPr>
          <w:b/>
          <w:bCs/>
        </w:rPr>
        <w:t>tasklet_enable</w:t>
      </w:r>
      <w:proofErr w:type="spellEnd"/>
      <w:r w:rsidR="007C69AF">
        <w:rPr>
          <w:b/>
          <w:bCs/>
        </w:rPr>
        <w:t xml:space="preserve"> (</w:t>
      </w:r>
      <w:proofErr w:type="spellStart"/>
      <w:r w:rsidR="007C69AF">
        <w:rPr>
          <w:b/>
          <w:bCs/>
        </w:rPr>
        <w:t>struct</w:t>
      </w:r>
      <w:proofErr w:type="spellEnd"/>
      <w:r w:rsidR="007C69AF">
        <w:rPr>
          <w:b/>
          <w:bCs/>
        </w:rPr>
        <w:t xml:space="preserve"> </w:t>
      </w:r>
      <w:proofErr w:type="spellStart"/>
      <w:r w:rsidR="007C69AF">
        <w:rPr>
          <w:b/>
          <w:bCs/>
        </w:rPr>
        <w:t>tasklet_struct</w:t>
      </w:r>
      <w:proofErr w:type="spellEnd"/>
      <w:r w:rsidR="007C69AF">
        <w:rPr>
          <w:b/>
          <w:bCs/>
        </w:rPr>
        <w:t xml:space="preserve"> *</w:t>
      </w:r>
      <w:proofErr w:type="spellStart"/>
      <w:r w:rsidR="007C69AF">
        <w:rPr>
          <w:b/>
          <w:bCs/>
        </w:rPr>
        <w:t>tasklet</w:t>
      </w:r>
      <w:proofErr w:type="spellEnd"/>
      <w:r w:rsidR="007C69AF">
        <w:rPr>
          <w:b/>
          <w:bCs/>
        </w:rPr>
        <w:t>)</w:t>
      </w:r>
      <w:r w:rsidR="007C69AF">
        <w:t xml:space="preserve">: abilita una </w:t>
      </w:r>
      <w:r w:rsidR="00B949F8">
        <w:t xml:space="preserve">particolare </w:t>
      </w:r>
      <w:proofErr w:type="spellStart"/>
      <w:r w:rsidR="00B949F8">
        <w:t>tasklet</w:t>
      </w:r>
      <w:proofErr w:type="spellEnd"/>
      <w:r w:rsidR="00B949F8">
        <w:t>.</w:t>
      </w:r>
      <w:r w:rsidR="00B949F8">
        <w:br/>
        <w:t xml:space="preserve">-&gt; </w:t>
      </w:r>
      <w:proofErr w:type="spellStart"/>
      <w:r w:rsidR="00B949F8">
        <w:rPr>
          <w:b/>
          <w:bCs/>
        </w:rPr>
        <w:t>tasklet_disable</w:t>
      </w:r>
      <w:proofErr w:type="spellEnd"/>
      <w:r w:rsidR="00B949F8">
        <w:rPr>
          <w:b/>
          <w:bCs/>
        </w:rPr>
        <w:t xml:space="preserve"> (</w:t>
      </w:r>
      <w:proofErr w:type="spellStart"/>
      <w:r w:rsidR="00B949F8">
        <w:rPr>
          <w:b/>
          <w:bCs/>
        </w:rPr>
        <w:t>struct</w:t>
      </w:r>
      <w:proofErr w:type="spellEnd"/>
      <w:r w:rsidR="00B949F8">
        <w:rPr>
          <w:b/>
          <w:bCs/>
        </w:rPr>
        <w:t xml:space="preserve"> </w:t>
      </w:r>
      <w:proofErr w:type="spellStart"/>
      <w:r w:rsidR="00B949F8">
        <w:rPr>
          <w:b/>
          <w:bCs/>
        </w:rPr>
        <w:t>tasklet_struct</w:t>
      </w:r>
      <w:proofErr w:type="spellEnd"/>
      <w:r w:rsidR="00B949F8">
        <w:rPr>
          <w:b/>
          <w:bCs/>
        </w:rPr>
        <w:t xml:space="preserve"> *</w:t>
      </w:r>
      <w:proofErr w:type="spellStart"/>
      <w:r w:rsidR="00B949F8">
        <w:rPr>
          <w:b/>
          <w:bCs/>
        </w:rPr>
        <w:t>tasklet</w:t>
      </w:r>
      <w:proofErr w:type="spellEnd"/>
      <w:r w:rsidR="00B949F8">
        <w:rPr>
          <w:b/>
          <w:bCs/>
        </w:rPr>
        <w:t>)</w:t>
      </w:r>
      <w:r w:rsidR="00B949F8">
        <w:t xml:space="preserve">: disabilita una particolare </w:t>
      </w:r>
      <w:proofErr w:type="spellStart"/>
      <w:r w:rsidR="00B949F8">
        <w:t>tasklet</w:t>
      </w:r>
      <w:proofErr w:type="spellEnd"/>
      <w:r w:rsidR="00B949F8">
        <w:t>.</w:t>
      </w:r>
      <w:r w:rsidR="00B949F8">
        <w:br/>
      </w:r>
      <w:r w:rsidR="00B949F8" w:rsidRPr="00B949F8">
        <w:t xml:space="preserve">-&gt; </w:t>
      </w:r>
      <w:proofErr w:type="spellStart"/>
      <w:r w:rsidR="00B949F8" w:rsidRPr="00B949F8">
        <w:rPr>
          <w:b/>
          <w:bCs/>
        </w:rPr>
        <w:t>tasklet</w:t>
      </w:r>
      <w:proofErr w:type="spellEnd"/>
      <w:r w:rsidR="00B949F8" w:rsidRPr="00B949F8">
        <w:rPr>
          <w:b/>
          <w:bCs/>
        </w:rPr>
        <w:t xml:space="preserve">_ </w:t>
      </w:r>
      <w:proofErr w:type="spellStart"/>
      <w:r w:rsidR="00B949F8">
        <w:rPr>
          <w:b/>
          <w:bCs/>
        </w:rPr>
        <w:t>disable_nosynch</w:t>
      </w:r>
      <w:proofErr w:type="spellEnd"/>
      <w:r w:rsidR="00B949F8">
        <w:rPr>
          <w:b/>
          <w:bCs/>
        </w:rPr>
        <w:t xml:space="preserve"> </w:t>
      </w:r>
      <w:r w:rsidR="00B949F8" w:rsidRPr="00B949F8">
        <w:rPr>
          <w:b/>
          <w:bCs/>
        </w:rPr>
        <w:t>(</w:t>
      </w:r>
      <w:proofErr w:type="spellStart"/>
      <w:r w:rsidR="00B949F8" w:rsidRPr="00B949F8">
        <w:rPr>
          <w:b/>
          <w:bCs/>
        </w:rPr>
        <w:t>struct</w:t>
      </w:r>
      <w:proofErr w:type="spellEnd"/>
      <w:r w:rsidR="00B949F8" w:rsidRPr="00B949F8">
        <w:rPr>
          <w:b/>
          <w:bCs/>
        </w:rPr>
        <w:t xml:space="preserve"> </w:t>
      </w:r>
      <w:proofErr w:type="spellStart"/>
      <w:r w:rsidR="00B949F8" w:rsidRPr="00B949F8">
        <w:rPr>
          <w:b/>
          <w:bCs/>
        </w:rPr>
        <w:t>tasklet_struct</w:t>
      </w:r>
      <w:proofErr w:type="spellEnd"/>
      <w:r w:rsidR="00B949F8" w:rsidRPr="00B949F8">
        <w:rPr>
          <w:b/>
          <w:bCs/>
        </w:rPr>
        <w:t xml:space="preserve"> *</w:t>
      </w:r>
      <w:proofErr w:type="spellStart"/>
      <w:r w:rsidR="00B949F8" w:rsidRPr="00B949F8">
        <w:rPr>
          <w:b/>
          <w:bCs/>
        </w:rPr>
        <w:t>tasklet</w:t>
      </w:r>
      <w:proofErr w:type="spellEnd"/>
      <w:r w:rsidR="00B949F8" w:rsidRPr="00B949F8">
        <w:rPr>
          <w:b/>
          <w:bCs/>
        </w:rPr>
        <w:t>)</w:t>
      </w:r>
      <w:r w:rsidR="00B949F8" w:rsidRPr="00B949F8">
        <w:t xml:space="preserve">: </w:t>
      </w:r>
      <w:r w:rsidR="00B949F8">
        <w:t>dis</w:t>
      </w:r>
      <w:r w:rsidR="00B949F8" w:rsidRPr="00B949F8">
        <w:t xml:space="preserve">abilita una particolare </w:t>
      </w:r>
      <w:proofErr w:type="spellStart"/>
      <w:r w:rsidR="00B949F8" w:rsidRPr="00B949F8">
        <w:t>tasklet</w:t>
      </w:r>
      <w:proofErr w:type="spellEnd"/>
      <w:r w:rsidR="00CC1EE2">
        <w:t xml:space="preserve"> in maniera asincrona.</w:t>
      </w:r>
      <w:r w:rsidR="00CC1EE2">
        <w:br/>
        <w:t xml:space="preserve">-&gt; </w:t>
      </w:r>
      <w:proofErr w:type="spellStart"/>
      <w:r w:rsidR="00CC1EE2">
        <w:rPr>
          <w:b/>
          <w:bCs/>
        </w:rPr>
        <w:t>void</w:t>
      </w:r>
      <w:proofErr w:type="spellEnd"/>
      <w:r w:rsidR="00CC1EE2">
        <w:rPr>
          <w:b/>
          <w:bCs/>
        </w:rPr>
        <w:t xml:space="preserve"> </w:t>
      </w:r>
      <w:proofErr w:type="spellStart"/>
      <w:r w:rsidR="00CC1EE2">
        <w:rPr>
          <w:b/>
          <w:bCs/>
        </w:rPr>
        <w:t>tasklet_schedule</w:t>
      </w:r>
      <w:proofErr w:type="spellEnd"/>
      <w:r w:rsidR="00CC1EE2">
        <w:rPr>
          <w:b/>
          <w:bCs/>
        </w:rPr>
        <w:t xml:space="preserve"> (</w:t>
      </w:r>
      <w:proofErr w:type="spellStart"/>
      <w:r w:rsidR="00CC1EE2">
        <w:rPr>
          <w:b/>
          <w:bCs/>
        </w:rPr>
        <w:t>struct</w:t>
      </w:r>
      <w:proofErr w:type="spellEnd"/>
      <w:r w:rsidR="00CC1EE2">
        <w:rPr>
          <w:b/>
          <w:bCs/>
        </w:rPr>
        <w:t xml:space="preserve"> </w:t>
      </w:r>
      <w:proofErr w:type="spellStart"/>
      <w:r w:rsidR="00CC1EE2">
        <w:rPr>
          <w:b/>
          <w:bCs/>
        </w:rPr>
        <w:t>tasklet_struct</w:t>
      </w:r>
      <w:proofErr w:type="spellEnd"/>
      <w:r w:rsidR="00CC1EE2">
        <w:rPr>
          <w:b/>
          <w:bCs/>
        </w:rPr>
        <w:t xml:space="preserve"> *</w:t>
      </w:r>
      <w:proofErr w:type="spellStart"/>
      <w:r w:rsidR="00CC1EE2">
        <w:rPr>
          <w:b/>
          <w:bCs/>
        </w:rPr>
        <w:t>tasklet</w:t>
      </w:r>
      <w:proofErr w:type="spellEnd"/>
      <w:r w:rsidR="00CC1EE2">
        <w:rPr>
          <w:b/>
          <w:bCs/>
        </w:rPr>
        <w:t>)</w:t>
      </w:r>
      <w:r w:rsidR="00CC1EE2">
        <w:t xml:space="preserve">: </w:t>
      </w:r>
      <w:r w:rsidR="00F97C81">
        <w:t xml:space="preserve">inserisce una particolare </w:t>
      </w:r>
      <w:proofErr w:type="spellStart"/>
      <w:r w:rsidR="00F97C81">
        <w:t>tasklet</w:t>
      </w:r>
      <w:proofErr w:type="spellEnd"/>
      <w:r w:rsidR="00F97C81">
        <w:t xml:space="preserve"> in fondo alla coda con priorità normale.</w:t>
      </w:r>
      <w:r w:rsidR="00F97C81">
        <w:br/>
        <w:t xml:space="preserve">-&gt; </w:t>
      </w:r>
      <w:proofErr w:type="spellStart"/>
      <w:r w:rsidR="00F97C81">
        <w:rPr>
          <w:b/>
          <w:bCs/>
        </w:rPr>
        <w:t>void</w:t>
      </w:r>
      <w:proofErr w:type="spellEnd"/>
      <w:r w:rsidR="00F97C81">
        <w:rPr>
          <w:b/>
          <w:bCs/>
        </w:rPr>
        <w:t xml:space="preserve"> </w:t>
      </w:r>
      <w:proofErr w:type="spellStart"/>
      <w:r w:rsidR="00F97C81">
        <w:rPr>
          <w:b/>
          <w:bCs/>
        </w:rPr>
        <w:t>tasklet_hi_schedule</w:t>
      </w:r>
      <w:proofErr w:type="spellEnd"/>
      <w:r w:rsidR="00F97C81">
        <w:rPr>
          <w:b/>
          <w:bCs/>
        </w:rPr>
        <w:t xml:space="preserve"> (</w:t>
      </w:r>
      <w:proofErr w:type="spellStart"/>
      <w:r w:rsidR="00F97C81">
        <w:rPr>
          <w:b/>
          <w:bCs/>
        </w:rPr>
        <w:t>struct</w:t>
      </w:r>
      <w:proofErr w:type="spellEnd"/>
      <w:r w:rsidR="00F97C81">
        <w:rPr>
          <w:b/>
          <w:bCs/>
        </w:rPr>
        <w:t xml:space="preserve"> </w:t>
      </w:r>
      <w:proofErr w:type="spellStart"/>
      <w:r w:rsidR="00F97C81">
        <w:rPr>
          <w:b/>
          <w:bCs/>
        </w:rPr>
        <w:t>tasklet_struct</w:t>
      </w:r>
      <w:proofErr w:type="spellEnd"/>
      <w:r w:rsidR="00F97C81">
        <w:rPr>
          <w:b/>
          <w:bCs/>
        </w:rPr>
        <w:t xml:space="preserve"> *</w:t>
      </w:r>
      <w:proofErr w:type="spellStart"/>
      <w:r w:rsidR="00F97C81">
        <w:rPr>
          <w:b/>
          <w:bCs/>
        </w:rPr>
        <w:t>tasklet</w:t>
      </w:r>
      <w:proofErr w:type="spellEnd"/>
      <w:r w:rsidR="00F97C81">
        <w:rPr>
          <w:b/>
          <w:bCs/>
        </w:rPr>
        <w:t>)</w:t>
      </w:r>
      <w:r w:rsidR="00F97C81">
        <w:t xml:space="preserve">: inserisce una particolare </w:t>
      </w:r>
      <w:proofErr w:type="spellStart"/>
      <w:r w:rsidR="00F97C81">
        <w:t>tasklet</w:t>
      </w:r>
      <w:proofErr w:type="spellEnd"/>
      <w:r w:rsidR="00F97C81">
        <w:t xml:space="preserve"> in fondo alla coda con priorità </w:t>
      </w:r>
      <w:r w:rsidR="000D47F8">
        <w:t>alta</w:t>
      </w:r>
      <w:r w:rsidR="00F97C81">
        <w:t>.</w:t>
      </w:r>
      <w:r w:rsidR="000D47F8">
        <w:br/>
        <w:t xml:space="preserve">-&gt; </w:t>
      </w:r>
      <w:proofErr w:type="spellStart"/>
      <w:r w:rsidR="000D47F8">
        <w:rPr>
          <w:b/>
          <w:bCs/>
        </w:rPr>
        <w:t>void</w:t>
      </w:r>
      <w:proofErr w:type="spellEnd"/>
      <w:r w:rsidR="000D47F8">
        <w:rPr>
          <w:b/>
          <w:bCs/>
        </w:rPr>
        <w:t xml:space="preserve"> </w:t>
      </w:r>
      <w:proofErr w:type="spellStart"/>
      <w:r w:rsidR="000D47F8">
        <w:rPr>
          <w:b/>
          <w:bCs/>
        </w:rPr>
        <w:t>tasklet_hi_schedule_first</w:t>
      </w:r>
      <w:proofErr w:type="spellEnd"/>
      <w:r w:rsidR="000D47F8">
        <w:rPr>
          <w:b/>
          <w:bCs/>
        </w:rPr>
        <w:t xml:space="preserve"> (</w:t>
      </w:r>
      <w:proofErr w:type="spellStart"/>
      <w:r w:rsidR="000D47F8">
        <w:rPr>
          <w:b/>
          <w:bCs/>
        </w:rPr>
        <w:t>struct</w:t>
      </w:r>
      <w:proofErr w:type="spellEnd"/>
      <w:r w:rsidR="000D47F8">
        <w:rPr>
          <w:b/>
          <w:bCs/>
        </w:rPr>
        <w:t xml:space="preserve"> </w:t>
      </w:r>
      <w:proofErr w:type="spellStart"/>
      <w:r w:rsidR="000D47F8">
        <w:rPr>
          <w:b/>
          <w:bCs/>
        </w:rPr>
        <w:t>tasklet_struct</w:t>
      </w:r>
      <w:proofErr w:type="spellEnd"/>
      <w:r w:rsidR="000D47F8">
        <w:rPr>
          <w:b/>
          <w:bCs/>
        </w:rPr>
        <w:t xml:space="preserve"> *</w:t>
      </w:r>
      <w:proofErr w:type="spellStart"/>
      <w:r w:rsidR="000D47F8">
        <w:rPr>
          <w:b/>
          <w:bCs/>
        </w:rPr>
        <w:t>tasklet</w:t>
      </w:r>
      <w:proofErr w:type="spellEnd"/>
      <w:r w:rsidR="000D47F8">
        <w:rPr>
          <w:b/>
          <w:bCs/>
        </w:rPr>
        <w:t>)</w:t>
      </w:r>
      <w:r w:rsidR="000D47F8">
        <w:t xml:space="preserve">: inserisce una particolare </w:t>
      </w:r>
      <w:proofErr w:type="spellStart"/>
      <w:r w:rsidR="000D47F8">
        <w:t>tasklet</w:t>
      </w:r>
      <w:proofErr w:type="spellEnd"/>
      <w:r w:rsidR="000D47F8">
        <w:t xml:space="preserve"> in testa alla coda con priorità alta (per cui si tratta di una </w:t>
      </w:r>
      <w:proofErr w:type="spellStart"/>
      <w:r w:rsidR="000D47F8">
        <w:t>tasklet</w:t>
      </w:r>
      <w:proofErr w:type="spellEnd"/>
      <w:r w:rsidR="004415E2">
        <w:t xml:space="preserve"> assolutamente prioritaria).</w:t>
      </w:r>
    </w:p>
    <w:p w14:paraId="7919FEA9" w14:textId="6591557B" w:rsidR="00CF29AF" w:rsidRDefault="00CF29AF" w:rsidP="00411033">
      <w:pPr>
        <w:rPr>
          <w:b/>
          <w:bCs/>
        </w:rPr>
      </w:pPr>
      <w:r w:rsidRPr="00CF29AF">
        <w:rPr>
          <w:b/>
          <w:bCs/>
          <w:noProof/>
        </w:rPr>
        <w:drawing>
          <wp:inline distT="0" distB="0" distL="0" distR="0" wp14:anchorId="13892BA0" wp14:editId="49A26A67">
            <wp:extent cx="4834955" cy="2369820"/>
            <wp:effectExtent l="0" t="0" r="3810" b="0"/>
            <wp:docPr id="323"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pic:nvPicPr>
                  <pic:blipFill>
                    <a:blip r:embed="rId331"/>
                    <a:stretch>
                      <a:fillRect/>
                    </a:stretch>
                  </pic:blipFill>
                  <pic:spPr>
                    <a:xfrm>
                      <a:off x="0" y="0"/>
                      <a:ext cx="4839076" cy="2371840"/>
                    </a:xfrm>
                    <a:prstGeom prst="rect">
                      <a:avLst/>
                    </a:prstGeom>
                  </pic:spPr>
                </pic:pic>
              </a:graphicData>
            </a:graphic>
          </wp:inline>
        </w:drawing>
      </w:r>
    </w:p>
    <w:p w14:paraId="783CFD6B" w14:textId="6888FFE8" w:rsidR="004C6763" w:rsidRDefault="000F4D9E" w:rsidP="00411033">
      <w:r>
        <w:rPr>
          <w:u w:val="single"/>
        </w:rPr>
        <w:t>NB:</w:t>
      </w:r>
      <w:r>
        <w:t xml:space="preserve"> se una </w:t>
      </w:r>
      <w:proofErr w:type="spellStart"/>
      <w:r>
        <w:t>tasklet</w:t>
      </w:r>
      <w:proofErr w:type="spellEnd"/>
      <w:r>
        <w:t xml:space="preserve"> </w:t>
      </w:r>
      <w:r w:rsidR="00597840">
        <w:t xml:space="preserve">è stata schedulata su uno specifico CPU-core, allora verrà certamente eseguita dal </w:t>
      </w:r>
      <w:proofErr w:type="spellStart"/>
      <w:r w:rsidR="00597840">
        <w:t>softIRQ</w:t>
      </w:r>
      <w:proofErr w:type="spellEnd"/>
      <w:r w:rsidR="00597840">
        <w:t xml:space="preserve"> </w:t>
      </w:r>
      <w:proofErr w:type="spellStart"/>
      <w:r w:rsidR="00332B46">
        <w:t>daemon</w:t>
      </w:r>
      <w:proofErr w:type="spellEnd"/>
      <w:r w:rsidR="00597840">
        <w:t xml:space="preserve"> affine a</w:t>
      </w:r>
      <w:r w:rsidR="00703E2D">
        <w:t xml:space="preserve"> quel CPU-core: in altre parole, non può essere migrato verso un altro CPU-core.</w:t>
      </w:r>
    </w:p>
    <w:p w14:paraId="6C52C1D1" w14:textId="000E9252" w:rsidR="004C6763" w:rsidRDefault="00C12B4E" w:rsidP="00411033">
      <w:r>
        <w:rPr>
          <w:b/>
          <w:bCs/>
        </w:rPr>
        <w:lastRenderedPageBreak/>
        <w:t xml:space="preserve">Work </w:t>
      </w:r>
      <w:proofErr w:type="spellStart"/>
      <w:r>
        <w:rPr>
          <w:b/>
          <w:bCs/>
        </w:rPr>
        <w:t>queue</w:t>
      </w:r>
      <w:proofErr w:type="spellEnd"/>
      <w:r>
        <w:br/>
      </w:r>
      <w:r w:rsidR="00A624CC">
        <w:t xml:space="preserve">La versione 2.5.41 del kernel Linux ha rimpiazzato definitivamente </w:t>
      </w:r>
      <w:r w:rsidR="003A3E58">
        <w:t xml:space="preserve">le task </w:t>
      </w:r>
      <w:proofErr w:type="spellStart"/>
      <w:r w:rsidR="003A3E58">
        <w:t>queue</w:t>
      </w:r>
      <w:proofErr w:type="spellEnd"/>
      <w:r w:rsidR="003A3E58">
        <w:t xml:space="preserve"> con le </w:t>
      </w:r>
      <w:r w:rsidR="003A3E58">
        <w:rPr>
          <w:b/>
          <w:bCs/>
        </w:rPr>
        <w:t xml:space="preserve">work </w:t>
      </w:r>
      <w:proofErr w:type="spellStart"/>
      <w:r w:rsidR="003A3E58">
        <w:rPr>
          <w:b/>
          <w:bCs/>
        </w:rPr>
        <w:t>queue</w:t>
      </w:r>
      <w:proofErr w:type="spellEnd"/>
      <w:r w:rsidR="003A3E58">
        <w:t>. In particolare:</w:t>
      </w:r>
      <w:r w:rsidR="003A3E58">
        <w:br/>
        <w:t xml:space="preserve">- </w:t>
      </w:r>
      <w:r w:rsidR="00DA012E">
        <w:t xml:space="preserve">Gli utilizzatori delle code </w:t>
      </w:r>
      <w:proofErr w:type="spellStart"/>
      <w:r w:rsidR="002A3624">
        <w:t>tq_immediate</w:t>
      </w:r>
      <w:proofErr w:type="spellEnd"/>
      <w:r w:rsidR="002A3624">
        <w:t xml:space="preserve"> (come i driver) hanno dovuto </w:t>
      </w:r>
      <w:r w:rsidR="00433B8F">
        <w:t xml:space="preserve">switchare alle </w:t>
      </w:r>
      <w:proofErr w:type="spellStart"/>
      <w:r w:rsidR="00433B8F">
        <w:t>tasklet</w:t>
      </w:r>
      <w:proofErr w:type="spellEnd"/>
      <w:r w:rsidR="00433B8F">
        <w:t>.</w:t>
      </w:r>
      <w:r w:rsidR="00433B8F">
        <w:br/>
        <w:t xml:space="preserve">- Gli utilizzatori delle code </w:t>
      </w:r>
      <w:proofErr w:type="spellStart"/>
      <w:r w:rsidR="00433B8F">
        <w:t>tq_timer</w:t>
      </w:r>
      <w:proofErr w:type="spellEnd"/>
      <w:r w:rsidR="004F50F4">
        <w:t xml:space="preserve"> </w:t>
      </w:r>
      <w:r w:rsidR="007F31A7">
        <w:t>sono dovuti passare all’utilizzo diretto dei timer (che approfondiremo in seguito).</w:t>
      </w:r>
      <w:r w:rsidR="007F31A7">
        <w:br/>
        <w:t xml:space="preserve">- </w:t>
      </w:r>
      <w:r w:rsidR="000958D8">
        <w:t xml:space="preserve">In tutti i casi in cui le </w:t>
      </w:r>
      <w:proofErr w:type="spellStart"/>
      <w:r w:rsidR="000958D8">
        <w:t>tasklet</w:t>
      </w:r>
      <w:proofErr w:type="spellEnd"/>
      <w:r w:rsidR="000958D8">
        <w:t xml:space="preserve"> e i timer sono inappropriati, può essere </w:t>
      </w:r>
      <w:r w:rsidR="00F15F9A">
        <w:t>usata</w:t>
      </w:r>
      <w:r w:rsidR="000958D8">
        <w:t xml:space="preserve"> l’interfaccia</w:t>
      </w:r>
      <w:r w:rsidR="00F15F9A">
        <w:t xml:space="preserve"> </w:t>
      </w:r>
      <w:proofErr w:type="spellStart"/>
      <w:r w:rsidR="00F15F9A">
        <w:rPr>
          <w:b/>
          <w:bCs/>
        </w:rPr>
        <w:t>schedule_</w:t>
      </w:r>
      <w:proofErr w:type="gramStart"/>
      <w:r w:rsidR="00F15F9A">
        <w:rPr>
          <w:b/>
          <w:bCs/>
        </w:rPr>
        <w:t>work</w:t>
      </w:r>
      <w:proofErr w:type="spellEnd"/>
      <w:r w:rsidR="00F15F9A">
        <w:rPr>
          <w:b/>
          <w:bCs/>
        </w:rPr>
        <w:t>(</w:t>
      </w:r>
      <w:proofErr w:type="gramEnd"/>
      <w:r w:rsidR="00F15F9A">
        <w:rPr>
          <w:b/>
          <w:bCs/>
        </w:rPr>
        <w:t>)</w:t>
      </w:r>
      <w:r w:rsidR="00F15F9A">
        <w:t>, che permette di utilizzare</w:t>
      </w:r>
      <w:r w:rsidR="001D46CD">
        <w:t xml:space="preserve"> le work </w:t>
      </w:r>
      <w:proofErr w:type="spellStart"/>
      <w:r w:rsidR="001D46CD">
        <w:t>queue</w:t>
      </w:r>
      <w:proofErr w:type="spellEnd"/>
      <w:r w:rsidR="001D46CD">
        <w:t>. In particolare,</w:t>
      </w:r>
      <w:r w:rsidR="00FA1AE4">
        <w:t xml:space="preserve"> accoda il lavoro da svolgere (i task)</w:t>
      </w:r>
      <w:r w:rsidR="00332B46">
        <w:t xml:space="preserve"> verso un apposito demone</w:t>
      </w:r>
      <w:r w:rsidR="00FB6A8D">
        <w:t xml:space="preserve"> (</w:t>
      </w:r>
      <w:r w:rsidR="006F7D5D">
        <w:t xml:space="preserve">chiamato </w:t>
      </w:r>
      <w:proofErr w:type="spellStart"/>
      <w:r w:rsidR="006F7D5D">
        <w:rPr>
          <w:b/>
          <w:bCs/>
        </w:rPr>
        <w:t>kworker</w:t>
      </w:r>
      <w:proofErr w:type="spellEnd"/>
      <w:r w:rsidR="006F7D5D">
        <w:t>)</w:t>
      </w:r>
      <w:r w:rsidR="009F0752">
        <w:t xml:space="preserve">; l’esecuzione vera e propria avverrà in modo </w:t>
      </w:r>
      <w:proofErr w:type="spellStart"/>
      <w:r w:rsidR="009F0752">
        <w:t>deferred</w:t>
      </w:r>
      <w:proofErr w:type="spellEnd"/>
      <w:r w:rsidR="00433BFA">
        <w:t xml:space="preserve"> nel momento in cui il demone sarà schedulato in CPU.</w:t>
      </w:r>
    </w:p>
    <w:p w14:paraId="70A9BD7B" w14:textId="15C983C5" w:rsidR="00686587" w:rsidRDefault="00686587" w:rsidP="00411033">
      <w:r>
        <w:t>La particolarità del</w:t>
      </w:r>
      <w:r w:rsidR="00285A4E">
        <w:t xml:space="preserve">la work </w:t>
      </w:r>
      <w:proofErr w:type="spellStart"/>
      <w:r w:rsidR="00285A4E">
        <w:t>queue</w:t>
      </w:r>
      <w:proofErr w:type="spellEnd"/>
      <w:r w:rsidR="00285A4E">
        <w:t xml:space="preserve"> sta nel fatto che, mentre viene processata, </w:t>
      </w:r>
      <w:r w:rsidR="001D052C">
        <w:t>gli interrupt continuano a essere abilitati</w:t>
      </w:r>
      <w:r w:rsidR="009D6257">
        <w:t xml:space="preserve">; inoltre, le funzioni chiamate da una work </w:t>
      </w:r>
      <w:proofErr w:type="spellStart"/>
      <w:r w:rsidR="009D6257">
        <w:t>queue</w:t>
      </w:r>
      <w:proofErr w:type="spellEnd"/>
      <w:r w:rsidR="009D6257">
        <w:t xml:space="preserve"> possono invocare de</w:t>
      </w:r>
      <w:r w:rsidR="0004096C">
        <w:t xml:space="preserve">i servizi bloccanti (cosa assolutamente vietata per le </w:t>
      </w:r>
      <w:proofErr w:type="spellStart"/>
      <w:r w:rsidR="0004096C">
        <w:t>tasklet</w:t>
      </w:r>
      <w:proofErr w:type="spellEnd"/>
      <w:r w:rsidR="0004096C">
        <w:t>)</w:t>
      </w:r>
      <w:r w:rsidR="007746F2">
        <w:t>, ma ciò rimane comunque sconsigliato</w:t>
      </w:r>
      <w:r w:rsidR="00257CC6">
        <w:t>.</w:t>
      </w:r>
    </w:p>
    <w:p w14:paraId="4B8DEDC8" w14:textId="2F7D5B2D" w:rsidR="00A748BB" w:rsidRDefault="00A748BB" w:rsidP="00411033">
      <w:r w:rsidRPr="00673A99">
        <w:rPr>
          <w:u w:val="single"/>
        </w:rPr>
        <w:t xml:space="preserve">API per le work </w:t>
      </w:r>
      <w:proofErr w:type="spellStart"/>
      <w:r w:rsidRPr="00673A99">
        <w:rPr>
          <w:u w:val="single"/>
        </w:rPr>
        <w:t>queue</w:t>
      </w:r>
      <w:proofErr w:type="spellEnd"/>
      <w:r w:rsidRPr="00673A99">
        <w:rPr>
          <w:u w:val="single"/>
        </w:rPr>
        <w:t>:</w:t>
      </w:r>
      <w:r w:rsidRPr="00673A99">
        <w:br/>
        <w:t xml:space="preserve">-&gt; </w:t>
      </w:r>
      <w:proofErr w:type="spellStart"/>
      <w:r w:rsidR="00995E8A" w:rsidRPr="00673A99">
        <w:rPr>
          <w:b/>
          <w:bCs/>
        </w:rPr>
        <w:t>schedule_work</w:t>
      </w:r>
      <w:proofErr w:type="spellEnd"/>
      <w:r w:rsidR="00995E8A" w:rsidRPr="00673A99">
        <w:rPr>
          <w:b/>
          <w:bCs/>
        </w:rPr>
        <w:t xml:space="preserve"> (</w:t>
      </w:r>
      <w:proofErr w:type="spellStart"/>
      <w:r w:rsidR="00995E8A" w:rsidRPr="00673A99">
        <w:rPr>
          <w:b/>
          <w:bCs/>
        </w:rPr>
        <w:t>struct</w:t>
      </w:r>
      <w:proofErr w:type="spellEnd"/>
      <w:r w:rsidR="00995E8A" w:rsidRPr="00673A99">
        <w:rPr>
          <w:b/>
          <w:bCs/>
        </w:rPr>
        <w:t xml:space="preserve"> </w:t>
      </w:r>
      <w:proofErr w:type="spellStart"/>
      <w:r w:rsidR="00995E8A" w:rsidRPr="00673A99">
        <w:rPr>
          <w:b/>
          <w:bCs/>
        </w:rPr>
        <w:t>work_struct</w:t>
      </w:r>
      <w:proofErr w:type="spellEnd"/>
      <w:r w:rsidR="00995E8A" w:rsidRPr="00673A99">
        <w:rPr>
          <w:b/>
          <w:bCs/>
        </w:rPr>
        <w:t xml:space="preserve"> *work)</w:t>
      </w:r>
      <w:r w:rsidR="002518F5" w:rsidRPr="00673A99">
        <w:t xml:space="preserve">: schedula il lavoro (il task) descritto dalla </w:t>
      </w:r>
      <w:proofErr w:type="spellStart"/>
      <w:r w:rsidR="002518F5" w:rsidRPr="00673A99">
        <w:t>struct</w:t>
      </w:r>
      <w:proofErr w:type="spellEnd"/>
      <w:r w:rsidR="002518F5" w:rsidRPr="00673A99">
        <w:t xml:space="preserve"> work pa</w:t>
      </w:r>
      <w:r w:rsidR="00B526FD" w:rsidRPr="00673A99">
        <w:t>ssata come parametro in input</w:t>
      </w:r>
      <w:r w:rsidR="0039725A">
        <w:t xml:space="preserve">; il lavoro chiaramente viene inserito in una work </w:t>
      </w:r>
      <w:proofErr w:type="spellStart"/>
      <w:r w:rsidR="0039725A">
        <w:t>queue</w:t>
      </w:r>
      <w:proofErr w:type="spellEnd"/>
      <w:r w:rsidR="0039725A">
        <w:t xml:space="preserve"> </w:t>
      </w:r>
      <w:r w:rsidR="002A0CAC">
        <w:t xml:space="preserve">di sistema </w:t>
      </w:r>
      <w:r w:rsidR="0039725A">
        <w:t>già esistente.</w:t>
      </w:r>
      <w:r w:rsidR="00B526FD" w:rsidRPr="00673A99">
        <w:br/>
        <w:t xml:space="preserve">-&gt; </w:t>
      </w:r>
      <w:proofErr w:type="spellStart"/>
      <w:r w:rsidR="00B526FD" w:rsidRPr="00673A99">
        <w:rPr>
          <w:b/>
          <w:bCs/>
        </w:rPr>
        <w:t>schedule_work_on</w:t>
      </w:r>
      <w:proofErr w:type="spellEnd"/>
      <w:r w:rsidR="00B526FD" w:rsidRPr="00673A99">
        <w:rPr>
          <w:b/>
          <w:bCs/>
        </w:rPr>
        <w:t xml:space="preserve"> (</w:t>
      </w:r>
      <w:proofErr w:type="spellStart"/>
      <w:r w:rsidR="000B5D40" w:rsidRPr="00673A99">
        <w:rPr>
          <w:b/>
          <w:bCs/>
        </w:rPr>
        <w:t>int</w:t>
      </w:r>
      <w:proofErr w:type="spellEnd"/>
      <w:r w:rsidR="000B5D40" w:rsidRPr="00673A99">
        <w:rPr>
          <w:b/>
          <w:bCs/>
        </w:rPr>
        <w:t xml:space="preserve"> </w:t>
      </w:r>
      <w:proofErr w:type="spellStart"/>
      <w:r w:rsidR="000B5D40" w:rsidRPr="00673A99">
        <w:rPr>
          <w:b/>
          <w:bCs/>
        </w:rPr>
        <w:t>cpu</w:t>
      </w:r>
      <w:proofErr w:type="spellEnd"/>
      <w:r w:rsidR="000B5D40" w:rsidRPr="00673A99">
        <w:rPr>
          <w:b/>
          <w:bCs/>
        </w:rPr>
        <w:t xml:space="preserve">, </w:t>
      </w:r>
      <w:proofErr w:type="spellStart"/>
      <w:r w:rsidR="00B526FD" w:rsidRPr="00673A99">
        <w:rPr>
          <w:b/>
          <w:bCs/>
        </w:rPr>
        <w:t>struct</w:t>
      </w:r>
      <w:proofErr w:type="spellEnd"/>
      <w:r w:rsidR="00B526FD" w:rsidRPr="00673A99">
        <w:rPr>
          <w:b/>
          <w:bCs/>
        </w:rPr>
        <w:t xml:space="preserve"> </w:t>
      </w:r>
      <w:proofErr w:type="spellStart"/>
      <w:r w:rsidR="00B526FD" w:rsidRPr="00673A99">
        <w:rPr>
          <w:b/>
          <w:bCs/>
        </w:rPr>
        <w:t>work_struct</w:t>
      </w:r>
      <w:proofErr w:type="spellEnd"/>
      <w:r w:rsidR="00B526FD" w:rsidRPr="00673A99">
        <w:rPr>
          <w:b/>
          <w:bCs/>
        </w:rPr>
        <w:t xml:space="preserve"> *work)</w:t>
      </w:r>
      <w:r w:rsidR="00B526FD" w:rsidRPr="00673A99">
        <w:t xml:space="preserve">: schedula il lavoro descritto dalla </w:t>
      </w:r>
      <w:proofErr w:type="spellStart"/>
      <w:r w:rsidR="00B526FD" w:rsidRPr="00673A99">
        <w:t>struct</w:t>
      </w:r>
      <w:proofErr w:type="spellEnd"/>
      <w:r w:rsidR="00B526FD" w:rsidRPr="00673A99">
        <w:t xml:space="preserve"> work </w:t>
      </w:r>
      <w:r w:rsidR="000B5D40" w:rsidRPr="00673A99">
        <w:t>sulla CPU specificata.</w:t>
      </w:r>
      <w:r w:rsidR="000A1892" w:rsidRPr="00673A99">
        <w:br/>
        <w:t xml:space="preserve">-&gt; </w:t>
      </w:r>
      <w:r w:rsidR="000A1892" w:rsidRPr="00673A99">
        <w:rPr>
          <w:b/>
          <w:bCs/>
        </w:rPr>
        <w:t>INIT_WORK (&amp;</w:t>
      </w:r>
      <w:proofErr w:type="spellStart"/>
      <w:r w:rsidR="000A1892" w:rsidRPr="00673A99">
        <w:rPr>
          <w:b/>
          <w:bCs/>
        </w:rPr>
        <w:t>var_name</w:t>
      </w:r>
      <w:proofErr w:type="spellEnd"/>
      <w:r w:rsidR="000A1892" w:rsidRPr="00673A99">
        <w:rPr>
          <w:b/>
          <w:bCs/>
        </w:rPr>
        <w:t xml:space="preserve">, </w:t>
      </w:r>
      <w:proofErr w:type="spellStart"/>
      <w:r w:rsidR="000A1892" w:rsidRPr="00673A99">
        <w:rPr>
          <w:b/>
          <w:bCs/>
        </w:rPr>
        <w:t>function</w:t>
      </w:r>
      <w:proofErr w:type="spellEnd"/>
      <w:r w:rsidR="000A1892" w:rsidRPr="00673A99">
        <w:rPr>
          <w:b/>
          <w:bCs/>
        </w:rPr>
        <w:t>-pointer, &amp;data)</w:t>
      </w:r>
      <w:r w:rsidR="000A1892" w:rsidRPr="00673A99">
        <w:t xml:space="preserve">: </w:t>
      </w:r>
      <w:r w:rsidR="00673A99" w:rsidRPr="00673A99">
        <w:t>inizializza un</w:t>
      </w:r>
      <w:r w:rsidR="00673A99">
        <w:t xml:space="preserve"> nuovo lavoro che dovrà essere poi schedulato</w:t>
      </w:r>
      <w:r w:rsidR="005D2E2B">
        <w:t>. Il parametro &amp;</w:t>
      </w:r>
      <w:proofErr w:type="spellStart"/>
      <w:r w:rsidR="005D2E2B">
        <w:t>var_name</w:t>
      </w:r>
      <w:proofErr w:type="spellEnd"/>
      <w:r w:rsidR="005D2E2B">
        <w:t xml:space="preserve"> </w:t>
      </w:r>
      <w:r w:rsidR="00F65278">
        <w:t xml:space="preserve">è un puntatore alla struttura che </w:t>
      </w:r>
      <w:r w:rsidR="002428F9">
        <w:t>descrive</w:t>
      </w:r>
      <w:r w:rsidR="00F65278">
        <w:t xml:space="preserve"> </w:t>
      </w:r>
      <w:r w:rsidR="002428F9">
        <w:t xml:space="preserve">il task, </w:t>
      </w:r>
      <w:proofErr w:type="spellStart"/>
      <w:r w:rsidR="002428F9">
        <w:t>function</w:t>
      </w:r>
      <w:proofErr w:type="spellEnd"/>
      <w:r w:rsidR="002428F9">
        <w:t xml:space="preserve">-pointer </w:t>
      </w:r>
      <w:r w:rsidR="00A14A57">
        <w:t xml:space="preserve">è </w:t>
      </w:r>
      <w:r w:rsidR="000D14B3">
        <w:t xml:space="preserve">la funzione che deve essere eseguita per </w:t>
      </w:r>
      <w:r w:rsidR="00935406">
        <w:t xml:space="preserve">portare a termine il task, mentre il parametro &amp;data è </w:t>
      </w:r>
      <w:r w:rsidR="002041C8">
        <w:t>un puntatore all’argomento della funzione.</w:t>
      </w:r>
      <w:r w:rsidR="00FE1554">
        <w:br/>
        <w:t xml:space="preserve">-&gt; </w:t>
      </w:r>
      <w:proofErr w:type="spellStart"/>
      <w:r w:rsidR="0039725A">
        <w:rPr>
          <w:b/>
          <w:bCs/>
        </w:rPr>
        <w:t>struct</w:t>
      </w:r>
      <w:proofErr w:type="spellEnd"/>
      <w:r w:rsidR="0039725A">
        <w:rPr>
          <w:b/>
          <w:bCs/>
        </w:rPr>
        <w:t xml:space="preserve"> </w:t>
      </w:r>
      <w:proofErr w:type="spellStart"/>
      <w:r w:rsidR="0039725A">
        <w:rPr>
          <w:b/>
          <w:bCs/>
        </w:rPr>
        <w:t>workqueue_struct</w:t>
      </w:r>
      <w:proofErr w:type="spellEnd"/>
      <w:r w:rsidR="0039725A">
        <w:rPr>
          <w:b/>
          <w:bCs/>
        </w:rPr>
        <w:t xml:space="preserve"> *</w:t>
      </w:r>
      <w:proofErr w:type="spellStart"/>
      <w:r w:rsidR="0039725A">
        <w:rPr>
          <w:b/>
          <w:bCs/>
        </w:rPr>
        <w:t>create_workqueue</w:t>
      </w:r>
      <w:proofErr w:type="spellEnd"/>
      <w:r w:rsidR="0039725A">
        <w:rPr>
          <w:b/>
          <w:bCs/>
        </w:rPr>
        <w:t xml:space="preserve"> (</w:t>
      </w:r>
      <w:proofErr w:type="spellStart"/>
      <w:r w:rsidR="0039725A">
        <w:rPr>
          <w:b/>
          <w:bCs/>
        </w:rPr>
        <w:t>const</w:t>
      </w:r>
      <w:proofErr w:type="spellEnd"/>
      <w:r w:rsidR="0039725A">
        <w:rPr>
          <w:b/>
          <w:bCs/>
        </w:rPr>
        <w:t xml:space="preserve"> </w:t>
      </w:r>
      <w:proofErr w:type="spellStart"/>
      <w:r w:rsidR="0039725A">
        <w:rPr>
          <w:b/>
          <w:bCs/>
        </w:rPr>
        <w:t>char</w:t>
      </w:r>
      <w:proofErr w:type="spellEnd"/>
      <w:r w:rsidR="0039725A">
        <w:rPr>
          <w:b/>
          <w:bCs/>
        </w:rPr>
        <w:t xml:space="preserve"> *name)</w:t>
      </w:r>
      <w:r w:rsidR="0039725A">
        <w:t>:</w:t>
      </w:r>
      <w:r w:rsidR="00545E3E">
        <w:t xml:space="preserve"> </w:t>
      </w:r>
      <w:r w:rsidR="00CE77C4">
        <w:t xml:space="preserve">crea una nuova work </w:t>
      </w:r>
      <w:proofErr w:type="spellStart"/>
      <w:r w:rsidR="00CE77C4">
        <w:t>queue</w:t>
      </w:r>
      <w:proofErr w:type="spellEnd"/>
      <w:r w:rsidR="00CE77C4">
        <w:t>.</w:t>
      </w:r>
      <w:r w:rsidR="00CE77C4">
        <w:br/>
        <w:t xml:space="preserve">-&gt; </w:t>
      </w:r>
      <w:proofErr w:type="spellStart"/>
      <w:r w:rsidR="00CE77C4">
        <w:rPr>
          <w:b/>
          <w:bCs/>
        </w:rPr>
        <w:t>struct</w:t>
      </w:r>
      <w:proofErr w:type="spellEnd"/>
      <w:r w:rsidR="00CE77C4">
        <w:rPr>
          <w:b/>
          <w:bCs/>
        </w:rPr>
        <w:t xml:space="preserve"> </w:t>
      </w:r>
      <w:proofErr w:type="spellStart"/>
      <w:r w:rsidR="00CE77C4">
        <w:rPr>
          <w:b/>
          <w:bCs/>
        </w:rPr>
        <w:t>workqueue_struct</w:t>
      </w:r>
      <w:proofErr w:type="spellEnd"/>
      <w:r w:rsidR="00CE77C4">
        <w:rPr>
          <w:b/>
          <w:bCs/>
        </w:rPr>
        <w:t xml:space="preserve"> *</w:t>
      </w:r>
      <w:proofErr w:type="spellStart"/>
      <w:r w:rsidR="00CE77C4">
        <w:rPr>
          <w:b/>
          <w:bCs/>
        </w:rPr>
        <w:t>create_singlethread_workqueue</w:t>
      </w:r>
      <w:proofErr w:type="spellEnd"/>
      <w:r w:rsidR="00CE77C4">
        <w:rPr>
          <w:b/>
          <w:bCs/>
        </w:rPr>
        <w:t xml:space="preserve"> (</w:t>
      </w:r>
      <w:proofErr w:type="spellStart"/>
      <w:r w:rsidR="00CE77C4">
        <w:rPr>
          <w:b/>
          <w:bCs/>
        </w:rPr>
        <w:t>const</w:t>
      </w:r>
      <w:proofErr w:type="spellEnd"/>
      <w:r w:rsidR="00CE77C4">
        <w:rPr>
          <w:b/>
          <w:bCs/>
        </w:rPr>
        <w:t xml:space="preserve"> </w:t>
      </w:r>
      <w:proofErr w:type="spellStart"/>
      <w:r w:rsidR="00CE77C4">
        <w:rPr>
          <w:b/>
          <w:bCs/>
        </w:rPr>
        <w:t>char</w:t>
      </w:r>
      <w:proofErr w:type="spellEnd"/>
      <w:r w:rsidR="00CE77C4">
        <w:rPr>
          <w:b/>
          <w:bCs/>
        </w:rPr>
        <w:t xml:space="preserve"> *name)</w:t>
      </w:r>
      <w:r w:rsidR="00CE77C4">
        <w:t xml:space="preserve">: crea una nuova work </w:t>
      </w:r>
      <w:proofErr w:type="spellStart"/>
      <w:r w:rsidR="00CE77C4">
        <w:t>queue</w:t>
      </w:r>
      <w:proofErr w:type="spellEnd"/>
      <w:r w:rsidR="00331A40">
        <w:t xml:space="preserve"> </w:t>
      </w:r>
      <w:r w:rsidR="004D0308">
        <w:t>all’interno della quale un s</w:t>
      </w:r>
      <w:r w:rsidR="00331A40">
        <w:t>olo thread per volta può processare</w:t>
      </w:r>
      <w:r w:rsidR="004D0308">
        <w:t xml:space="preserve"> le attività.</w:t>
      </w:r>
      <w:r w:rsidR="00952C7B">
        <w:br/>
        <w:t xml:space="preserve">-&gt; </w:t>
      </w:r>
      <w:proofErr w:type="spellStart"/>
      <w:r w:rsidR="00DA1914">
        <w:rPr>
          <w:b/>
          <w:bCs/>
        </w:rPr>
        <w:t>void</w:t>
      </w:r>
      <w:proofErr w:type="spellEnd"/>
      <w:r w:rsidR="00DA1914">
        <w:rPr>
          <w:b/>
          <w:bCs/>
        </w:rPr>
        <w:t xml:space="preserve"> </w:t>
      </w:r>
      <w:proofErr w:type="spellStart"/>
      <w:r w:rsidR="00DA1914">
        <w:rPr>
          <w:b/>
          <w:bCs/>
        </w:rPr>
        <w:t>destroy_workqueue</w:t>
      </w:r>
      <w:proofErr w:type="spellEnd"/>
      <w:r w:rsidR="00DA1914">
        <w:rPr>
          <w:b/>
          <w:bCs/>
        </w:rPr>
        <w:t xml:space="preserve"> (</w:t>
      </w:r>
      <w:proofErr w:type="spellStart"/>
      <w:r w:rsidR="00DA1914">
        <w:rPr>
          <w:b/>
          <w:bCs/>
        </w:rPr>
        <w:t>struct</w:t>
      </w:r>
      <w:proofErr w:type="spellEnd"/>
      <w:r w:rsidR="00DA1914">
        <w:rPr>
          <w:b/>
          <w:bCs/>
        </w:rPr>
        <w:t xml:space="preserve"> </w:t>
      </w:r>
      <w:proofErr w:type="spellStart"/>
      <w:r w:rsidR="00DA1914">
        <w:rPr>
          <w:b/>
          <w:bCs/>
        </w:rPr>
        <w:t>workqueue_struct</w:t>
      </w:r>
      <w:proofErr w:type="spellEnd"/>
      <w:r w:rsidR="00DA1914">
        <w:rPr>
          <w:b/>
          <w:bCs/>
        </w:rPr>
        <w:t xml:space="preserve"> *</w:t>
      </w:r>
      <w:proofErr w:type="spellStart"/>
      <w:r w:rsidR="00DA1914">
        <w:rPr>
          <w:b/>
          <w:bCs/>
        </w:rPr>
        <w:t>queue</w:t>
      </w:r>
      <w:proofErr w:type="spellEnd"/>
      <w:r w:rsidR="00DA1914">
        <w:rPr>
          <w:b/>
          <w:bCs/>
        </w:rPr>
        <w:t>)</w:t>
      </w:r>
      <w:r w:rsidR="00DA1914">
        <w:t xml:space="preserve">: elimina la work </w:t>
      </w:r>
      <w:proofErr w:type="spellStart"/>
      <w:r w:rsidR="00DA1914">
        <w:t>queue</w:t>
      </w:r>
      <w:proofErr w:type="spellEnd"/>
      <w:r w:rsidR="00DA1914">
        <w:t xml:space="preserve"> specificata come parametro.</w:t>
      </w:r>
      <w:r w:rsidR="002F3567">
        <w:br/>
      </w:r>
      <w:r w:rsidR="0055405C">
        <w:t xml:space="preserve">-&gt; </w:t>
      </w:r>
      <w:proofErr w:type="spellStart"/>
      <w:r w:rsidR="00866E5E" w:rsidRPr="00866E5E">
        <w:rPr>
          <w:b/>
          <w:bCs/>
        </w:rPr>
        <w:t>int</w:t>
      </w:r>
      <w:proofErr w:type="spellEnd"/>
      <w:r w:rsidR="00866E5E">
        <w:t xml:space="preserve"> </w:t>
      </w:r>
      <w:proofErr w:type="spellStart"/>
      <w:r w:rsidR="0055405C">
        <w:rPr>
          <w:b/>
          <w:bCs/>
        </w:rPr>
        <w:t>queue_work</w:t>
      </w:r>
      <w:proofErr w:type="spellEnd"/>
      <w:r w:rsidR="0055405C">
        <w:rPr>
          <w:b/>
          <w:bCs/>
        </w:rPr>
        <w:t xml:space="preserve"> (</w:t>
      </w:r>
      <w:proofErr w:type="spellStart"/>
      <w:r w:rsidR="0055405C">
        <w:rPr>
          <w:b/>
          <w:bCs/>
        </w:rPr>
        <w:t>struct</w:t>
      </w:r>
      <w:proofErr w:type="spellEnd"/>
      <w:r w:rsidR="0055405C">
        <w:rPr>
          <w:b/>
          <w:bCs/>
        </w:rPr>
        <w:t xml:space="preserve"> </w:t>
      </w:r>
      <w:proofErr w:type="spellStart"/>
      <w:r w:rsidR="0055405C">
        <w:rPr>
          <w:b/>
          <w:bCs/>
        </w:rPr>
        <w:t>workqueue_struct</w:t>
      </w:r>
      <w:proofErr w:type="spellEnd"/>
      <w:r w:rsidR="009E75FC">
        <w:rPr>
          <w:b/>
          <w:bCs/>
        </w:rPr>
        <w:t xml:space="preserve"> *</w:t>
      </w:r>
      <w:proofErr w:type="spellStart"/>
      <w:r w:rsidR="009E75FC">
        <w:rPr>
          <w:b/>
          <w:bCs/>
        </w:rPr>
        <w:t>queue</w:t>
      </w:r>
      <w:proofErr w:type="spellEnd"/>
      <w:r w:rsidR="009E75FC">
        <w:rPr>
          <w:b/>
          <w:bCs/>
        </w:rPr>
        <w:t xml:space="preserve">, </w:t>
      </w:r>
      <w:proofErr w:type="spellStart"/>
      <w:r w:rsidR="009E75FC">
        <w:rPr>
          <w:b/>
          <w:bCs/>
        </w:rPr>
        <w:t>struct</w:t>
      </w:r>
      <w:proofErr w:type="spellEnd"/>
      <w:r w:rsidR="009E75FC">
        <w:rPr>
          <w:b/>
          <w:bCs/>
        </w:rPr>
        <w:t xml:space="preserve"> </w:t>
      </w:r>
      <w:proofErr w:type="spellStart"/>
      <w:r w:rsidR="009E75FC">
        <w:rPr>
          <w:b/>
          <w:bCs/>
        </w:rPr>
        <w:t>work_struct</w:t>
      </w:r>
      <w:proofErr w:type="spellEnd"/>
      <w:r w:rsidR="009E75FC">
        <w:rPr>
          <w:b/>
          <w:bCs/>
        </w:rPr>
        <w:t xml:space="preserve"> *work)</w:t>
      </w:r>
      <w:r w:rsidR="009E75FC">
        <w:t>:</w:t>
      </w:r>
      <w:r w:rsidR="006B0C73">
        <w:t xml:space="preserve"> </w:t>
      </w:r>
      <w:r w:rsidR="000F5EA8">
        <w:t xml:space="preserve">schedula il lavoro descritto dalla </w:t>
      </w:r>
      <w:proofErr w:type="spellStart"/>
      <w:r w:rsidR="000F5EA8">
        <w:t>struct</w:t>
      </w:r>
      <w:proofErr w:type="spellEnd"/>
      <w:r w:rsidR="000F5EA8">
        <w:t xml:space="preserve"> work inserendolo all’interno della work </w:t>
      </w:r>
      <w:proofErr w:type="spellStart"/>
      <w:r w:rsidR="000F5EA8">
        <w:t>queue</w:t>
      </w:r>
      <w:proofErr w:type="spellEnd"/>
      <w:r w:rsidR="000F5EA8">
        <w:t xml:space="preserve"> specificata come parametro.</w:t>
      </w:r>
      <w:r w:rsidR="000F5EA8">
        <w:br/>
        <w:t>-&gt;</w:t>
      </w:r>
      <w:r w:rsidR="00866E5E">
        <w:t xml:space="preserve"> </w:t>
      </w:r>
      <w:proofErr w:type="spellStart"/>
      <w:r w:rsidR="00866E5E" w:rsidRPr="00866E5E">
        <w:rPr>
          <w:b/>
          <w:bCs/>
        </w:rPr>
        <w:t>int</w:t>
      </w:r>
      <w:proofErr w:type="spellEnd"/>
      <w:r w:rsidR="00866E5E">
        <w:t xml:space="preserve"> </w:t>
      </w:r>
      <w:proofErr w:type="spellStart"/>
      <w:r w:rsidR="00866E5E">
        <w:rPr>
          <w:b/>
          <w:bCs/>
        </w:rPr>
        <w:t>queue_delayed_work</w:t>
      </w:r>
      <w:proofErr w:type="spellEnd"/>
      <w:r w:rsidR="00866E5E">
        <w:rPr>
          <w:b/>
          <w:bCs/>
        </w:rPr>
        <w:t xml:space="preserve"> (</w:t>
      </w:r>
      <w:proofErr w:type="spellStart"/>
      <w:r w:rsidR="00866E5E">
        <w:rPr>
          <w:b/>
          <w:bCs/>
        </w:rPr>
        <w:t>struct</w:t>
      </w:r>
      <w:proofErr w:type="spellEnd"/>
      <w:r w:rsidR="00866E5E">
        <w:rPr>
          <w:b/>
          <w:bCs/>
        </w:rPr>
        <w:t xml:space="preserve"> </w:t>
      </w:r>
      <w:proofErr w:type="spellStart"/>
      <w:r w:rsidR="00866E5E">
        <w:rPr>
          <w:b/>
          <w:bCs/>
        </w:rPr>
        <w:t>workqueue_struct</w:t>
      </w:r>
      <w:proofErr w:type="spellEnd"/>
      <w:r w:rsidR="00866E5E">
        <w:rPr>
          <w:b/>
          <w:bCs/>
        </w:rPr>
        <w:t xml:space="preserve"> *</w:t>
      </w:r>
      <w:proofErr w:type="spellStart"/>
      <w:r w:rsidR="00866E5E">
        <w:rPr>
          <w:b/>
          <w:bCs/>
        </w:rPr>
        <w:t>queue</w:t>
      </w:r>
      <w:proofErr w:type="spellEnd"/>
      <w:r w:rsidR="00866E5E">
        <w:rPr>
          <w:b/>
          <w:bCs/>
        </w:rPr>
        <w:t xml:space="preserve">, </w:t>
      </w:r>
      <w:proofErr w:type="spellStart"/>
      <w:r w:rsidR="00866E5E">
        <w:rPr>
          <w:b/>
          <w:bCs/>
        </w:rPr>
        <w:t>struct</w:t>
      </w:r>
      <w:proofErr w:type="spellEnd"/>
      <w:r w:rsidR="00866E5E">
        <w:rPr>
          <w:b/>
          <w:bCs/>
        </w:rPr>
        <w:t xml:space="preserve"> </w:t>
      </w:r>
      <w:proofErr w:type="spellStart"/>
      <w:r w:rsidR="00866E5E">
        <w:rPr>
          <w:b/>
          <w:bCs/>
        </w:rPr>
        <w:t>work_struct</w:t>
      </w:r>
      <w:proofErr w:type="spellEnd"/>
      <w:r w:rsidR="00866E5E">
        <w:rPr>
          <w:b/>
          <w:bCs/>
        </w:rPr>
        <w:t xml:space="preserve"> *work, </w:t>
      </w:r>
      <w:proofErr w:type="spellStart"/>
      <w:r w:rsidR="00866E5E">
        <w:rPr>
          <w:b/>
          <w:bCs/>
        </w:rPr>
        <w:t>unsigned</w:t>
      </w:r>
      <w:proofErr w:type="spellEnd"/>
      <w:r w:rsidR="00866E5E">
        <w:rPr>
          <w:b/>
          <w:bCs/>
        </w:rPr>
        <w:t xml:space="preserve"> long delay)</w:t>
      </w:r>
      <w:r w:rsidR="00866E5E">
        <w:t xml:space="preserve">: schedula il lavoro descritto dalla </w:t>
      </w:r>
      <w:proofErr w:type="spellStart"/>
      <w:r w:rsidR="00866E5E">
        <w:t>struct</w:t>
      </w:r>
      <w:proofErr w:type="spellEnd"/>
      <w:r w:rsidR="00866E5E">
        <w:t xml:space="preserve"> work inserendolo all’interno della work </w:t>
      </w:r>
      <w:proofErr w:type="spellStart"/>
      <w:r w:rsidR="00866E5E">
        <w:t>queue</w:t>
      </w:r>
      <w:proofErr w:type="spellEnd"/>
      <w:r w:rsidR="00866E5E">
        <w:t xml:space="preserve"> specificata come parametro</w:t>
      </w:r>
      <w:r w:rsidR="00633E0A">
        <w:t>; tuttavia, l’esecuzione del task può avvenire solo dopo che è trascorso</w:t>
      </w:r>
      <w:r w:rsidR="00EA4822">
        <w:t xml:space="preserve"> un intervallo di tempo</w:t>
      </w:r>
      <w:r w:rsidR="0009438C">
        <w:t xml:space="preserve"> definito dal parametro delay.</w:t>
      </w:r>
      <w:r w:rsidR="0009438C">
        <w:br/>
        <w:t xml:space="preserve">-&gt; </w:t>
      </w:r>
      <w:proofErr w:type="spellStart"/>
      <w:r w:rsidR="0009438C">
        <w:rPr>
          <w:b/>
          <w:bCs/>
        </w:rPr>
        <w:t>int</w:t>
      </w:r>
      <w:proofErr w:type="spellEnd"/>
      <w:r w:rsidR="0009438C">
        <w:rPr>
          <w:b/>
          <w:bCs/>
        </w:rPr>
        <w:t xml:space="preserve"> </w:t>
      </w:r>
      <w:proofErr w:type="spellStart"/>
      <w:r w:rsidR="0009438C">
        <w:rPr>
          <w:b/>
          <w:bCs/>
        </w:rPr>
        <w:t>cancel_delayed_work</w:t>
      </w:r>
      <w:proofErr w:type="spellEnd"/>
      <w:r w:rsidR="0009438C">
        <w:rPr>
          <w:b/>
          <w:bCs/>
        </w:rPr>
        <w:t xml:space="preserve"> (</w:t>
      </w:r>
      <w:proofErr w:type="spellStart"/>
      <w:r w:rsidR="0009438C">
        <w:rPr>
          <w:b/>
          <w:bCs/>
        </w:rPr>
        <w:t>struct</w:t>
      </w:r>
      <w:proofErr w:type="spellEnd"/>
      <w:r w:rsidR="0009438C">
        <w:rPr>
          <w:b/>
          <w:bCs/>
        </w:rPr>
        <w:t xml:space="preserve"> </w:t>
      </w:r>
      <w:proofErr w:type="spellStart"/>
      <w:r w:rsidR="0009438C">
        <w:rPr>
          <w:b/>
          <w:bCs/>
        </w:rPr>
        <w:t>work_struct</w:t>
      </w:r>
      <w:proofErr w:type="spellEnd"/>
      <w:r w:rsidR="0009438C">
        <w:rPr>
          <w:b/>
          <w:bCs/>
        </w:rPr>
        <w:t xml:space="preserve"> *work</w:t>
      </w:r>
      <w:r w:rsidR="00526E21">
        <w:rPr>
          <w:b/>
          <w:bCs/>
        </w:rPr>
        <w:t>)</w:t>
      </w:r>
      <w:r w:rsidR="00526E21">
        <w:t xml:space="preserve">: </w:t>
      </w:r>
      <w:r w:rsidR="00230AEC">
        <w:t xml:space="preserve">elimina un job (lavoro) pendente </w:t>
      </w:r>
      <w:r w:rsidR="004D4350">
        <w:t xml:space="preserve">dalla work </w:t>
      </w:r>
      <w:proofErr w:type="spellStart"/>
      <w:r w:rsidR="004D4350">
        <w:t>queue</w:t>
      </w:r>
      <w:proofErr w:type="spellEnd"/>
      <w:r w:rsidR="004D4350">
        <w:t xml:space="preserve"> a cui apparteneva.</w:t>
      </w:r>
      <w:r w:rsidR="004D4350">
        <w:br/>
        <w:t xml:space="preserve">-&gt; </w:t>
      </w:r>
      <w:proofErr w:type="spellStart"/>
      <w:r w:rsidR="004D4350">
        <w:rPr>
          <w:b/>
          <w:bCs/>
        </w:rPr>
        <w:t>void</w:t>
      </w:r>
      <w:proofErr w:type="spellEnd"/>
      <w:r w:rsidR="004D4350">
        <w:rPr>
          <w:b/>
          <w:bCs/>
        </w:rPr>
        <w:t xml:space="preserve"> </w:t>
      </w:r>
      <w:proofErr w:type="spellStart"/>
      <w:r w:rsidR="004D4350">
        <w:rPr>
          <w:b/>
          <w:bCs/>
        </w:rPr>
        <w:t>flush</w:t>
      </w:r>
      <w:r w:rsidR="00995D50">
        <w:rPr>
          <w:b/>
          <w:bCs/>
        </w:rPr>
        <w:t>_</w:t>
      </w:r>
      <w:r w:rsidR="004D4350">
        <w:rPr>
          <w:b/>
          <w:bCs/>
        </w:rPr>
        <w:t>workqueue</w:t>
      </w:r>
      <w:proofErr w:type="spellEnd"/>
      <w:r w:rsidR="004D4350">
        <w:rPr>
          <w:b/>
          <w:bCs/>
        </w:rPr>
        <w:t xml:space="preserve"> (</w:t>
      </w:r>
      <w:proofErr w:type="spellStart"/>
      <w:r w:rsidR="004D4350">
        <w:rPr>
          <w:b/>
          <w:bCs/>
        </w:rPr>
        <w:t>struct</w:t>
      </w:r>
      <w:proofErr w:type="spellEnd"/>
      <w:r w:rsidR="004D4350">
        <w:rPr>
          <w:b/>
          <w:bCs/>
        </w:rPr>
        <w:t xml:space="preserve"> </w:t>
      </w:r>
      <w:proofErr w:type="spellStart"/>
      <w:r w:rsidR="004D4350">
        <w:rPr>
          <w:b/>
          <w:bCs/>
        </w:rPr>
        <w:t>workqueue_struct</w:t>
      </w:r>
      <w:proofErr w:type="spellEnd"/>
      <w:r w:rsidR="004D4350">
        <w:rPr>
          <w:b/>
          <w:bCs/>
        </w:rPr>
        <w:t xml:space="preserve"> *</w:t>
      </w:r>
      <w:proofErr w:type="spellStart"/>
      <w:r w:rsidR="004D4350">
        <w:rPr>
          <w:b/>
          <w:bCs/>
        </w:rPr>
        <w:t>queue</w:t>
      </w:r>
      <w:proofErr w:type="spellEnd"/>
      <w:r w:rsidR="004D4350">
        <w:rPr>
          <w:b/>
          <w:bCs/>
        </w:rPr>
        <w:t>)</w:t>
      </w:r>
      <w:r w:rsidR="004D4350">
        <w:t xml:space="preserve">: </w:t>
      </w:r>
      <w:r w:rsidR="0080363B">
        <w:t>effettua</w:t>
      </w:r>
      <w:r w:rsidR="00F82A9A">
        <w:t xml:space="preserve"> il flush </w:t>
      </w:r>
      <w:r w:rsidR="0080363B">
        <w:t xml:space="preserve">dell’intera work </w:t>
      </w:r>
      <w:proofErr w:type="spellStart"/>
      <w:r w:rsidR="0080363B">
        <w:t>queue</w:t>
      </w:r>
      <w:proofErr w:type="spellEnd"/>
      <w:r w:rsidR="0080363B">
        <w:t xml:space="preserve"> specificata come parametro eseguendone tutti i job.</w:t>
      </w:r>
    </w:p>
    <w:p w14:paraId="57A0151D" w14:textId="77107B30" w:rsidR="00A777D1" w:rsidRDefault="009A6EAB" w:rsidP="00411033">
      <w:r>
        <w:rPr>
          <w:u w:val="single"/>
        </w:rPr>
        <w:t xml:space="preserve">Creazione dei thread responsabili delle work </w:t>
      </w:r>
      <w:proofErr w:type="spellStart"/>
      <w:r>
        <w:rPr>
          <w:u w:val="single"/>
        </w:rPr>
        <w:t>queue</w:t>
      </w:r>
      <w:proofErr w:type="spellEnd"/>
      <w:r>
        <w:rPr>
          <w:u w:val="single"/>
        </w:rPr>
        <w:t>:</w:t>
      </w:r>
      <w:r w:rsidR="00A777D1" w:rsidRPr="00A777D1">
        <w:rPr>
          <w:u w:val="single"/>
        </w:rPr>
        <w:br/>
      </w:r>
      <w:r w:rsidR="00A1161D">
        <w:t>Fino al 2010</w:t>
      </w:r>
      <w:r w:rsidR="008A7E16">
        <w:t xml:space="preserve">, i demoni responsabili delle work </w:t>
      </w:r>
      <w:proofErr w:type="spellStart"/>
      <w:r w:rsidR="008A7E16">
        <w:t>queue</w:t>
      </w:r>
      <w:proofErr w:type="spellEnd"/>
      <w:r w:rsidR="008A7E16">
        <w:t xml:space="preserve"> venivano</w:t>
      </w:r>
      <w:r w:rsidR="00822C32">
        <w:t xml:space="preserve"> creati mediante le API</w:t>
      </w:r>
      <w:r w:rsidR="009667D1">
        <w:t xml:space="preserve"> che servono per </w:t>
      </w:r>
      <w:r w:rsidR="00264CDC">
        <w:t>istanziare</w:t>
      </w:r>
      <w:r w:rsidR="009667D1">
        <w:t xml:space="preserve"> una nuova work </w:t>
      </w:r>
      <w:proofErr w:type="spellStart"/>
      <w:r w:rsidR="009667D1">
        <w:t>queue</w:t>
      </w:r>
      <w:proofErr w:type="spellEnd"/>
      <w:r w:rsidR="009667D1">
        <w:t xml:space="preserve">. In particolare, nel caso di work </w:t>
      </w:r>
      <w:proofErr w:type="spellStart"/>
      <w:r w:rsidR="009667D1">
        <w:t>queue</w:t>
      </w:r>
      <w:proofErr w:type="spellEnd"/>
      <w:r w:rsidR="009667D1">
        <w:t xml:space="preserve"> multi</w:t>
      </w:r>
      <w:r w:rsidR="0032022F">
        <w:t>-</w:t>
      </w:r>
      <w:r w:rsidR="009667D1">
        <w:t xml:space="preserve">thread, </w:t>
      </w:r>
      <w:r w:rsidR="00052D4A">
        <w:t xml:space="preserve">veniva istanziato un nuovo </w:t>
      </w:r>
      <w:r w:rsidR="00805941">
        <w:t>thread per</w:t>
      </w:r>
      <w:r w:rsidR="00052D4A">
        <w:t xml:space="preserve"> ogni CPU, mentre nel caso di work </w:t>
      </w:r>
      <w:proofErr w:type="spellStart"/>
      <w:r w:rsidR="00052D4A">
        <w:t>queue</w:t>
      </w:r>
      <w:proofErr w:type="spellEnd"/>
      <w:r w:rsidR="00052D4A">
        <w:t xml:space="preserve"> single thread, veniva istanziato un unico thread.</w:t>
      </w:r>
      <w:r w:rsidR="0032022F">
        <w:t xml:space="preserve"> Prendiamo in considerazione le code multi-thread e teniamo conto del fatto che, col tempo, si è iniziato a fare un uso sempre più massivo delle work </w:t>
      </w:r>
      <w:proofErr w:type="spellStart"/>
      <w:r w:rsidR="0032022F">
        <w:t>queue</w:t>
      </w:r>
      <w:proofErr w:type="spellEnd"/>
      <w:r w:rsidR="004E44A1">
        <w:t xml:space="preserve">: soprattutto nelle macchine </w:t>
      </w:r>
      <w:r w:rsidR="00B34C7B">
        <w:t>con un numero alto di</w:t>
      </w:r>
      <w:r w:rsidR="00F81C76">
        <w:t xml:space="preserve"> CPU-core /</w:t>
      </w:r>
      <w:r w:rsidR="00B34C7B">
        <w:t xml:space="preserve"> </w:t>
      </w:r>
      <w:proofErr w:type="spellStart"/>
      <w:r w:rsidR="00B34C7B">
        <w:t>hyperthread</w:t>
      </w:r>
      <w:proofErr w:type="spellEnd"/>
      <w:r w:rsidR="00B34C7B">
        <w:t xml:space="preserve"> (e.g. 1024)</w:t>
      </w:r>
      <w:r w:rsidR="00EE0C6F">
        <w:t xml:space="preserve"> questo ha iniziato a rappresentare un problema enorme, nel momento in cui</w:t>
      </w:r>
      <w:r w:rsidR="00F81C76">
        <w:t xml:space="preserve"> venivano istanziati </w:t>
      </w:r>
      <w:proofErr w:type="spellStart"/>
      <w:r w:rsidR="00F81C76">
        <w:t>NxM</w:t>
      </w:r>
      <w:proofErr w:type="spellEnd"/>
      <w:r w:rsidR="00F81C76">
        <w:t xml:space="preserve"> thread solo per la gestione delle work </w:t>
      </w:r>
      <w:proofErr w:type="spellStart"/>
      <w:r w:rsidR="00F81C76">
        <w:t>queue</w:t>
      </w:r>
      <w:proofErr w:type="spellEnd"/>
      <w:r w:rsidR="00F81C76">
        <w:t xml:space="preserve">, dove N è il numero di CPU-core / </w:t>
      </w:r>
      <w:proofErr w:type="spellStart"/>
      <w:r w:rsidR="00F81C76">
        <w:t>hyperthread</w:t>
      </w:r>
      <w:proofErr w:type="spellEnd"/>
      <w:r w:rsidR="00387D32">
        <w:t xml:space="preserve"> ed M è il numero di work </w:t>
      </w:r>
      <w:proofErr w:type="spellStart"/>
      <w:r w:rsidR="00387D32">
        <w:t>queue</w:t>
      </w:r>
      <w:proofErr w:type="spellEnd"/>
      <w:r w:rsidR="00387D32">
        <w:t xml:space="preserve"> istanziate. Di fatto, le conseguenze erano le seguenti:</w:t>
      </w:r>
      <w:r w:rsidR="00387D32">
        <w:br/>
        <w:t xml:space="preserve">- </w:t>
      </w:r>
      <w:r w:rsidR="00D936EB">
        <w:t xml:space="preserve">Veniva utilizzata moltissima memoria per la creazione dei thread e si poteva andare incontro a un </w:t>
      </w:r>
      <w:r w:rsidR="00D936EB">
        <w:lastRenderedPageBreak/>
        <w:t>esaurimento dei PID</w:t>
      </w:r>
      <w:r w:rsidR="007F2CB3">
        <w:t xml:space="preserve"> già prima che potesse</w:t>
      </w:r>
      <w:r w:rsidR="00C821C3">
        <w:t xml:space="preserve">ro essere eseguiti dei thread in user </w:t>
      </w:r>
      <w:proofErr w:type="spellStart"/>
      <w:r w:rsidR="00C821C3">
        <w:t>space</w:t>
      </w:r>
      <w:proofErr w:type="spellEnd"/>
      <w:r w:rsidR="00C821C3">
        <w:t>.</w:t>
      </w:r>
      <w:r w:rsidR="00C821C3">
        <w:br/>
        <w:t xml:space="preserve">- </w:t>
      </w:r>
      <w:r w:rsidR="00A11B0C">
        <w:t xml:space="preserve">Un numero così elevato di thread </w:t>
      </w:r>
      <w:r w:rsidR="001B4B95">
        <w:t xml:space="preserve">concorrenti poteva </w:t>
      </w:r>
      <w:r w:rsidR="00BF61C2">
        <w:t>far sì che i meccanismi di sincronizzazione non funzionassero più ben</w:t>
      </w:r>
      <w:r w:rsidR="009C3B2D">
        <w:t>e e, quindi, si verificassero dei deadlock.</w:t>
      </w:r>
      <w:r w:rsidR="009C3B2D">
        <w:br/>
        <w:t xml:space="preserve">- </w:t>
      </w:r>
      <w:r w:rsidR="002B1D51">
        <w:t xml:space="preserve">Anche se più job dovevano essere eseguiti su una stessa CPU, solo per il fatto che appartenevano a work </w:t>
      </w:r>
      <w:proofErr w:type="spellStart"/>
      <w:r w:rsidR="002B1D51">
        <w:t>queue</w:t>
      </w:r>
      <w:proofErr w:type="spellEnd"/>
      <w:r w:rsidR="002B1D51">
        <w:t xml:space="preserve"> differenti</w:t>
      </w:r>
      <w:r w:rsidR="00805CFA">
        <w:t xml:space="preserve"> dovevano essere presi in carico da thread diversi. Di conseguenza, era necessario un </w:t>
      </w:r>
      <w:proofErr w:type="spellStart"/>
      <w:r w:rsidR="00805CFA">
        <w:t>context</w:t>
      </w:r>
      <w:proofErr w:type="spellEnd"/>
      <w:r w:rsidR="00805CFA">
        <w:t xml:space="preserve"> switch per passare da un job all’altro e</w:t>
      </w:r>
      <w:r w:rsidR="00BA4EE2">
        <w:t xml:space="preserve"> questo</w:t>
      </w:r>
      <w:r w:rsidR="00805CFA">
        <w:t xml:space="preserve">, considerando il fatto che spesso </w:t>
      </w:r>
      <w:r w:rsidR="00BA4EE2">
        <w:t xml:space="preserve">i job (quindi le funzioni da eseguire) sono molto piccoli, causava </w:t>
      </w:r>
      <w:r w:rsidR="00980D3D">
        <w:t xml:space="preserve">un rallentamento inaccettabile: in effetti, il tempo impiegato per portare a termine i job </w:t>
      </w:r>
      <w:r w:rsidR="00347FA1">
        <w:t xml:space="preserve">era sensibilmente ridotto al tempo totale di esecuzione </w:t>
      </w:r>
      <w:r w:rsidR="00B95F7D">
        <w:t xml:space="preserve">(comprendente anche i </w:t>
      </w:r>
      <w:proofErr w:type="spellStart"/>
      <w:r w:rsidR="00B95F7D">
        <w:t>context</w:t>
      </w:r>
      <w:proofErr w:type="spellEnd"/>
      <w:r w:rsidR="00B95F7D">
        <w:t xml:space="preserve"> switch).</w:t>
      </w:r>
    </w:p>
    <w:p w14:paraId="56B78EFC" w14:textId="07775291" w:rsidR="00A1161D" w:rsidRDefault="003B7037" w:rsidP="00411033">
      <w:r>
        <w:t xml:space="preserve">A valle di queste considerazioni, nel 2010 è </w:t>
      </w:r>
      <w:r w:rsidR="00781A7D">
        <w:t>stata eliminata la possib</w:t>
      </w:r>
      <w:r w:rsidR="007076E2">
        <w:t>ilità di creare thread</w:t>
      </w:r>
      <w:r w:rsidR="006B7694">
        <w:t xml:space="preserve"> </w:t>
      </w:r>
      <w:r w:rsidR="007076E2">
        <w:t xml:space="preserve">contestualmente alla creazione di work </w:t>
      </w:r>
      <w:proofErr w:type="spellStart"/>
      <w:r w:rsidR="007076E2">
        <w:t>queue</w:t>
      </w:r>
      <w:proofErr w:type="spellEnd"/>
      <w:r w:rsidR="007076E2">
        <w:t>, per cui</w:t>
      </w:r>
      <w:r w:rsidR="00A42E09">
        <w:t xml:space="preserve"> le API</w:t>
      </w:r>
      <w:r w:rsidR="006B7694">
        <w:t xml:space="preserve"> </w:t>
      </w:r>
      <w:proofErr w:type="spellStart"/>
      <w:r w:rsidR="006B7694">
        <w:t>create_</w:t>
      </w:r>
      <w:proofErr w:type="gramStart"/>
      <w:r w:rsidR="006B7694">
        <w:t>workqueue</w:t>
      </w:r>
      <w:proofErr w:type="spellEnd"/>
      <w:r w:rsidR="006B7694">
        <w:t>(</w:t>
      </w:r>
      <w:proofErr w:type="gramEnd"/>
      <w:r w:rsidR="006B7694">
        <w:t xml:space="preserve">) e </w:t>
      </w:r>
      <w:proofErr w:type="spellStart"/>
      <w:r w:rsidR="006B7694">
        <w:t>create_singlethread_workqueue</w:t>
      </w:r>
      <w:proofErr w:type="spellEnd"/>
      <w:r w:rsidR="006B7694">
        <w:t xml:space="preserve">() sono state rimpiazzate </w:t>
      </w:r>
      <w:r w:rsidR="00A42E09">
        <w:t>rispettivamente da</w:t>
      </w:r>
      <w:r w:rsidR="005F1AEA">
        <w:t xml:space="preserve"> </w:t>
      </w:r>
      <w:proofErr w:type="spellStart"/>
      <w:r w:rsidR="009C479D">
        <w:rPr>
          <w:b/>
          <w:bCs/>
        </w:rPr>
        <w:t>alloc_workqueue</w:t>
      </w:r>
      <w:proofErr w:type="spellEnd"/>
      <w:r w:rsidR="009C479D">
        <w:rPr>
          <w:b/>
          <w:bCs/>
        </w:rPr>
        <w:t>()</w:t>
      </w:r>
      <w:r w:rsidR="009C479D">
        <w:t xml:space="preserve"> e </w:t>
      </w:r>
      <w:proofErr w:type="spellStart"/>
      <w:r w:rsidR="009C479D">
        <w:rPr>
          <w:b/>
          <w:bCs/>
        </w:rPr>
        <w:t>alloc_ordered_workqueue</w:t>
      </w:r>
      <w:proofErr w:type="spellEnd"/>
      <w:r w:rsidR="009C479D">
        <w:rPr>
          <w:b/>
          <w:bCs/>
        </w:rPr>
        <w:t>()</w:t>
      </w:r>
      <w:r w:rsidR="009C479D">
        <w:t>.</w:t>
      </w:r>
    </w:p>
    <w:p w14:paraId="43987C5C" w14:textId="0A180391" w:rsidR="00D53F5D" w:rsidRDefault="00A00A3A" w:rsidP="00411033">
      <w:r w:rsidRPr="00E11977">
        <w:rPr>
          <w:u w:val="single"/>
        </w:rPr>
        <w:t xml:space="preserve">Work </w:t>
      </w:r>
      <w:proofErr w:type="spellStart"/>
      <w:r w:rsidRPr="00E11977">
        <w:rPr>
          <w:u w:val="single"/>
        </w:rPr>
        <w:t>queue</w:t>
      </w:r>
      <w:proofErr w:type="spellEnd"/>
      <w:r w:rsidRPr="00E11977">
        <w:rPr>
          <w:u w:val="single"/>
        </w:rPr>
        <w:t xml:space="preserve"> </w:t>
      </w:r>
      <w:proofErr w:type="spellStart"/>
      <w:r w:rsidRPr="00E11977">
        <w:rPr>
          <w:u w:val="single"/>
        </w:rPr>
        <w:t>concurrency</w:t>
      </w:r>
      <w:proofErr w:type="spellEnd"/>
      <w:r w:rsidRPr="00E11977">
        <w:rPr>
          <w:u w:val="single"/>
        </w:rPr>
        <w:t xml:space="preserve"> </w:t>
      </w:r>
      <w:proofErr w:type="spellStart"/>
      <w:r w:rsidRPr="00E11977">
        <w:rPr>
          <w:u w:val="single"/>
        </w:rPr>
        <w:t>managed</w:t>
      </w:r>
      <w:proofErr w:type="spellEnd"/>
      <w:r w:rsidRPr="00E11977">
        <w:rPr>
          <w:u w:val="single"/>
        </w:rPr>
        <w:t>:</w:t>
      </w:r>
      <w:r w:rsidRPr="00E11977">
        <w:rPr>
          <w:u w:val="single"/>
        </w:rPr>
        <w:br/>
      </w:r>
      <w:r w:rsidRPr="00E11977">
        <w:t>A partire dal 2010</w:t>
      </w:r>
      <w:r w:rsidR="00E11977" w:rsidRPr="00E11977">
        <w:t>,</w:t>
      </w:r>
      <w:r w:rsidR="00E11977">
        <w:t xml:space="preserve"> dal momento in cui non vengono più esplicitamente creati nuovi thread assieme alla creazione delle code, le work </w:t>
      </w:r>
      <w:proofErr w:type="spellStart"/>
      <w:r w:rsidR="00E11977">
        <w:t>queue</w:t>
      </w:r>
      <w:proofErr w:type="spellEnd"/>
      <w:r w:rsidR="00A94FCF">
        <w:t xml:space="preserve"> sono </w:t>
      </w:r>
      <w:proofErr w:type="spellStart"/>
      <w:r w:rsidR="00A94FCF">
        <w:rPr>
          <w:b/>
          <w:bCs/>
        </w:rPr>
        <w:t>concurrency</w:t>
      </w:r>
      <w:proofErr w:type="spellEnd"/>
      <w:r w:rsidR="00A94FCF">
        <w:rPr>
          <w:b/>
          <w:bCs/>
        </w:rPr>
        <w:t xml:space="preserve"> </w:t>
      </w:r>
      <w:proofErr w:type="spellStart"/>
      <w:r w:rsidR="00A94FCF">
        <w:rPr>
          <w:b/>
          <w:bCs/>
        </w:rPr>
        <w:t>managed</w:t>
      </w:r>
      <w:proofErr w:type="spellEnd"/>
      <w:r w:rsidR="00A94FCF">
        <w:t>.</w:t>
      </w:r>
      <w:r w:rsidR="00F54589">
        <w:t xml:space="preserve"> In particolare, esist</w:t>
      </w:r>
      <w:r w:rsidR="003F434C">
        <w:t>ono</w:t>
      </w:r>
      <w:r w:rsidR="00F54589">
        <w:t xml:space="preserve"> </w:t>
      </w:r>
      <w:r w:rsidR="003F434C">
        <w:t>dei</w:t>
      </w:r>
      <w:r w:rsidR="00F54589">
        <w:t xml:space="preserve"> pool di thread di sistema</w:t>
      </w:r>
      <w:r w:rsidR="00A42E09">
        <w:t xml:space="preserve"> per-CPU</w:t>
      </w:r>
      <w:r w:rsidR="001711E1">
        <w:t xml:space="preserve"> la cui unica responsabilità è governare le work </w:t>
      </w:r>
      <w:proofErr w:type="spellStart"/>
      <w:r w:rsidR="001711E1">
        <w:t>queue</w:t>
      </w:r>
      <w:proofErr w:type="spellEnd"/>
      <w:r w:rsidR="001711E1">
        <w:t>.</w:t>
      </w:r>
      <w:r w:rsidR="004041EF">
        <w:br/>
      </w:r>
      <w:r w:rsidR="00D66279">
        <w:t xml:space="preserve">I pool di thread sono dinamici: </w:t>
      </w:r>
      <w:r w:rsidR="00CB119A">
        <w:t>il numero di thread viene dinamicamente incrementato o decrementato in base alla quantità di lavoro</w:t>
      </w:r>
      <w:r w:rsidR="0063790E">
        <w:t xml:space="preserve"> pendente all’interno delle work </w:t>
      </w:r>
      <w:proofErr w:type="spellStart"/>
      <w:r w:rsidR="0063790E">
        <w:t>queue</w:t>
      </w:r>
      <w:proofErr w:type="spellEnd"/>
      <w:r w:rsidR="0063790E">
        <w:t>.</w:t>
      </w:r>
    </w:p>
    <w:p w14:paraId="7719996A" w14:textId="5623294D" w:rsidR="00D53F5D" w:rsidRDefault="00D53F5D" w:rsidP="00411033">
      <w:proofErr w:type="spellStart"/>
      <w:r w:rsidRPr="004072BD">
        <w:rPr>
          <w:u w:val="single"/>
        </w:rPr>
        <w:t>Container_</w:t>
      </w:r>
      <w:proofErr w:type="gramStart"/>
      <w:r w:rsidRPr="004072BD">
        <w:rPr>
          <w:u w:val="single"/>
        </w:rPr>
        <w:t>of</w:t>
      </w:r>
      <w:proofErr w:type="spellEnd"/>
      <w:r w:rsidRPr="004072BD">
        <w:rPr>
          <w:u w:val="single"/>
        </w:rPr>
        <w:t>(</w:t>
      </w:r>
      <w:proofErr w:type="gramEnd"/>
      <w:r w:rsidRPr="004072BD">
        <w:rPr>
          <w:u w:val="single"/>
        </w:rPr>
        <w:t>):</w:t>
      </w:r>
      <w:r w:rsidRPr="004072BD">
        <w:rPr>
          <w:u w:val="single"/>
        </w:rPr>
        <w:br/>
      </w:r>
      <w:r w:rsidR="00C948B2" w:rsidRPr="004072BD">
        <w:t xml:space="preserve">La routine </w:t>
      </w:r>
      <w:proofErr w:type="spellStart"/>
      <w:r w:rsidR="00C948B2" w:rsidRPr="004072BD">
        <w:rPr>
          <w:b/>
          <w:bCs/>
        </w:rPr>
        <w:t>container_of</w:t>
      </w:r>
      <w:proofErr w:type="spellEnd"/>
      <w:r w:rsidR="00C948B2" w:rsidRPr="004072BD">
        <w:rPr>
          <w:b/>
          <w:bCs/>
        </w:rPr>
        <w:t xml:space="preserve"> (</w:t>
      </w:r>
      <w:proofErr w:type="spellStart"/>
      <w:r w:rsidR="00C948B2" w:rsidRPr="004072BD">
        <w:rPr>
          <w:b/>
          <w:bCs/>
        </w:rPr>
        <w:t>ptr</w:t>
      </w:r>
      <w:proofErr w:type="spellEnd"/>
      <w:r w:rsidR="00C948B2" w:rsidRPr="004072BD">
        <w:rPr>
          <w:b/>
          <w:bCs/>
        </w:rPr>
        <w:t xml:space="preserve">, </w:t>
      </w:r>
      <w:proofErr w:type="spellStart"/>
      <w:r w:rsidR="00C948B2" w:rsidRPr="004072BD">
        <w:rPr>
          <w:b/>
          <w:bCs/>
        </w:rPr>
        <w:t>type</w:t>
      </w:r>
      <w:proofErr w:type="spellEnd"/>
      <w:r w:rsidR="00C948B2" w:rsidRPr="004072BD">
        <w:rPr>
          <w:b/>
          <w:bCs/>
        </w:rPr>
        <w:t xml:space="preserve">, </w:t>
      </w:r>
      <w:proofErr w:type="spellStart"/>
      <w:r w:rsidR="00C948B2" w:rsidRPr="004072BD">
        <w:rPr>
          <w:b/>
          <w:bCs/>
        </w:rPr>
        <w:t>member</w:t>
      </w:r>
      <w:proofErr w:type="spellEnd"/>
      <w:r w:rsidR="00C948B2" w:rsidRPr="004072BD">
        <w:rPr>
          <w:b/>
          <w:bCs/>
        </w:rPr>
        <w:t>)</w:t>
      </w:r>
      <w:r w:rsidR="004072BD" w:rsidRPr="004072BD">
        <w:t xml:space="preserve"> non è utile solo per le strutture da</w:t>
      </w:r>
      <w:r w:rsidR="004072BD">
        <w:t xml:space="preserve">ti relative alle work </w:t>
      </w:r>
      <w:proofErr w:type="spellStart"/>
      <w:r w:rsidR="004072BD">
        <w:t>queue</w:t>
      </w:r>
      <w:proofErr w:type="spellEnd"/>
      <w:r w:rsidR="004072BD">
        <w:t xml:space="preserve"> ma anche in generale, e serve per ottenere un puntatore</w:t>
      </w:r>
      <w:r w:rsidR="001135F9">
        <w:t xml:space="preserve"> alla struttura dati che contiene il campo </w:t>
      </w:r>
      <w:r w:rsidR="008C470F">
        <w:t>di cui viene specificato l’indirizzo</w:t>
      </w:r>
      <w:r w:rsidR="0037024A">
        <w:t xml:space="preserve">. Il parametro </w:t>
      </w:r>
      <w:proofErr w:type="spellStart"/>
      <w:r w:rsidR="0037024A">
        <w:t>ptr</w:t>
      </w:r>
      <w:proofErr w:type="spellEnd"/>
      <w:r w:rsidR="0037024A">
        <w:t xml:space="preserve"> è l’indirizzo del campo che conosciamo, </w:t>
      </w:r>
      <w:proofErr w:type="spellStart"/>
      <w:r w:rsidR="0037024A">
        <w:t>member</w:t>
      </w:r>
      <w:proofErr w:type="spellEnd"/>
      <w:r w:rsidR="0037024A">
        <w:t xml:space="preserve"> è </w:t>
      </w:r>
      <w:r w:rsidR="006738C0">
        <w:t xml:space="preserve">il nome del campo che conosciamo e </w:t>
      </w:r>
      <w:proofErr w:type="spellStart"/>
      <w:r w:rsidR="006738C0">
        <w:t>type</w:t>
      </w:r>
      <w:proofErr w:type="spellEnd"/>
      <w:r w:rsidR="006738C0">
        <w:t xml:space="preserve"> è il tipo di struttura di cui vogliamo ottenere l’indirizzo base.</w:t>
      </w:r>
    </w:p>
    <w:p w14:paraId="409FB977" w14:textId="30DE0ADC" w:rsidR="006738C0" w:rsidRDefault="009C2FE5" w:rsidP="00411033">
      <w:r w:rsidRPr="009C2FE5">
        <w:rPr>
          <w:noProof/>
        </w:rPr>
        <w:drawing>
          <wp:inline distT="0" distB="0" distL="0" distR="0" wp14:anchorId="51535EC8" wp14:editId="69DD6024">
            <wp:extent cx="3726180" cy="2933520"/>
            <wp:effectExtent l="0" t="0" r="7620" b="635"/>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735747" cy="2941052"/>
                    </a:xfrm>
                    <a:prstGeom prst="rect">
                      <a:avLst/>
                    </a:prstGeom>
                  </pic:spPr>
                </pic:pic>
              </a:graphicData>
            </a:graphic>
          </wp:inline>
        </w:drawing>
      </w:r>
    </w:p>
    <w:p w14:paraId="576C8FBF" w14:textId="77777777" w:rsidR="009C2FE5" w:rsidRDefault="009C2FE5" w:rsidP="00411033"/>
    <w:p w14:paraId="22571C73" w14:textId="6D8680BA" w:rsidR="00324C53" w:rsidRDefault="00D60A3E" w:rsidP="00411033">
      <w:r w:rsidRPr="006306BE">
        <w:rPr>
          <w:b/>
          <w:bCs/>
        </w:rPr>
        <w:t>Inte</w:t>
      </w:r>
      <w:r w:rsidR="00574605" w:rsidRPr="006306BE">
        <w:rPr>
          <w:b/>
          <w:bCs/>
        </w:rPr>
        <w:t>rrupt da timer vs CPU scheduling</w:t>
      </w:r>
      <w:r w:rsidR="00574605" w:rsidRPr="006306BE">
        <w:rPr>
          <w:b/>
          <w:bCs/>
        </w:rPr>
        <w:br/>
      </w:r>
      <w:r w:rsidR="0077209E" w:rsidRPr="006306BE">
        <w:t>Quando</w:t>
      </w:r>
      <w:r w:rsidR="006306BE" w:rsidRPr="006306BE">
        <w:t xml:space="preserve"> </w:t>
      </w:r>
      <w:r w:rsidR="000934C5">
        <w:t>scade</w:t>
      </w:r>
      <w:r w:rsidR="006306BE" w:rsidRPr="006306BE">
        <w:t xml:space="preserve"> i</w:t>
      </w:r>
      <w:r w:rsidR="006306BE">
        <w:t xml:space="preserve">l quanto di tempo che un thread in </w:t>
      </w:r>
      <w:r w:rsidR="00F83E5B">
        <w:t>CPU</w:t>
      </w:r>
      <w:r w:rsidR="006306BE">
        <w:t xml:space="preserve"> aveva a disposizione</w:t>
      </w:r>
      <w:r w:rsidR="00F83E5B">
        <w:t xml:space="preserve"> prima di essere </w:t>
      </w:r>
      <w:proofErr w:type="spellStart"/>
      <w:r w:rsidR="00F83E5B">
        <w:t>deschedulato</w:t>
      </w:r>
      <w:proofErr w:type="spellEnd"/>
      <w:r w:rsidR="00365747">
        <w:t>, un interrupt da timer colpisce quel thread.</w:t>
      </w:r>
      <w:r w:rsidR="00B419E3">
        <w:t xml:space="preserve"> Ma ora sappiamo benissimo come funzionano gli interrupt, per cui possiamo immaginare che</w:t>
      </w:r>
      <w:r w:rsidR="0015529C">
        <w:t xml:space="preserve"> </w:t>
      </w:r>
      <w:r w:rsidR="00B8346E">
        <w:t>il thread non viene immediatamente schedulato quando arriva l’interrupt da timer. Piuttosto, viene eseguito un top-</w:t>
      </w:r>
      <w:proofErr w:type="spellStart"/>
      <w:r w:rsidR="00B8346E">
        <w:t>half</w:t>
      </w:r>
      <w:proofErr w:type="spellEnd"/>
      <w:r w:rsidR="00B8346E">
        <w:t xml:space="preserve"> minimale</w:t>
      </w:r>
      <w:r w:rsidR="0070520E">
        <w:t xml:space="preserve"> che si limita a registrare in un’apposita struttura dati in memoria </w:t>
      </w:r>
      <w:r w:rsidR="0089024B">
        <w:t xml:space="preserve">il fatto </w:t>
      </w:r>
      <w:r w:rsidR="0070520E">
        <w:t xml:space="preserve">che il thread colpito deve essere </w:t>
      </w:r>
      <w:proofErr w:type="spellStart"/>
      <w:r w:rsidR="0070520E">
        <w:t>deschedulato</w:t>
      </w:r>
      <w:proofErr w:type="spellEnd"/>
      <w:r w:rsidR="0070520E">
        <w:t xml:space="preserve"> appena possibile</w:t>
      </w:r>
      <w:r w:rsidR="00112A7C">
        <w:t xml:space="preserve">; il rilascio vero e proprio </w:t>
      </w:r>
      <w:r w:rsidR="00112A7C">
        <w:lastRenderedPageBreak/>
        <w:t>della CPU è implementato all’interno del bottom-</w:t>
      </w:r>
      <w:proofErr w:type="spellStart"/>
      <w:r w:rsidR="00112A7C">
        <w:t>half</w:t>
      </w:r>
      <w:proofErr w:type="spellEnd"/>
      <w:r w:rsidR="00112A7C">
        <w:t xml:space="preserve"> e viene eseguito con una logica </w:t>
      </w:r>
      <w:proofErr w:type="spellStart"/>
      <w:r w:rsidR="00112A7C">
        <w:t>deferred</w:t>
      </w:r>
      <w:proofErr w:type="spellEnd"/>
      <w:r w:rsidR="00112A7C">
        <w:t>.</w:t>
      </w:r>
      <w:r w:rsidR="00EA673A">
        <w:br/>
      </w:r>
      <w:r w:rsidR="00EC6B94">
        <w:t xml:space="preserve">In realtà, ciascun thread non è colpito da un interrupt da timer solo quando deve essere </w:t>
      </w:r>
      <w:proofErr w:type="spellStart"/>
      <w:r w:rsidR="00EC6B94">
        <w:t>deschedulato</w:t>
      </w:r>
      <w:proofErr w:type="spellEnd"/>
      <w:r w:rsidR="00EC6B94">
        <w:t xml:space="preserve">, bensì al passaggio di ogni </w:t>
      </w:r>
      <w:proofErr w:type="spellStart"/>
      <w:r w:rsidR="00EC6B94">
        <w:t>tick</w:t>
      </w:r>
      <w:proofErr w:type="spellEnd"/>
      <w:r w:rsidR="003110A0">
        <w:t xml:space="preserve">. In particolare, </w:t>
      </w:r>
      <w:r w:rsidR="00894007">
        <w:t xml:space="preserve">a ogni </w:t>
      </w:r>
      <w:proofErr w:type="spellStart"/>
      <w:r w:rsidR="00894007">
        <w:t>tick</w:t>
      </w:r>
      <w:proofErr w:type="spellEnd"/>
      <w:r w:rsidR="00894007">
        <w:t>, il top-</w:t>
      </w:r>
      <w:proofErr w:type="spellStart"/>
      <w:r w:rsidR="00894007">
        <w:t>half</w:t>
      </w:r>
      <w:proofErr w:type="spellEnd"/>
      <w:r w:rsidR="00894007">
        <w:t xml:space="preserve"> controlla il valore di “</w:t>
      </w:r>
      <w:proofErr w:type="spellStart"/>
      <w:r w:rsidR="00894007">
        <w:t>residual</w:t>
      </w:r>
      <w:proofErr w:type="spellEnd"/>
      <w:r w:rsidR="00894007">
        <w:t xml:space="preserve"> </w:t>
      </w:r>
      <w:proofErr w:type="spellStart"/>
      <w:r w:rsidR="00894007">
        <w:t>ticks</w:t>
      </w:r>
      <w:proofErr w:type="spellEnd"/>
      <w:r w:rsidR="00894007">
        <w:t>” (= quanto di tempo residuo)</w:t>
      </w:r>
      <w:r w:rsidR="00E92920">
        <w:t xml:space="preserve"> e lo decrementa, per cui va a segnalare la necessità di </w:t>
      </w:r>
      <w:proofErr w:type="spellStart"/>
      <w:r w:rsidR="00E92920">
        <w:t>deschedulare</w:t>
      </w:r>
      <w:proofErr w:type="spellEnd"/>
      <w:r w:rsidR="00E92920">
        <w:t xml:space="preserve"> il thread solo se </w:t>
      </w:r>
      <w:r w:rsidR="00E11F79">
        <w:t>la condizione “</w:t>
      </w:r>
      <w:proofErr w:type="spellStart"/>
      <w:r w:rsidR="00E11F79">
        <w:t>residual</w:t>
      </w:r>
      <w:proofErr w:type="spellEnd"/>
      <w:r w:rsidR="00E11F79">
        <w:t xml:space="preserve"> </w:t>
      </w:r>
      <w:proofErr w:type="spellStart"/>
      <w:r w:rsidR="00E11F79">
        <w:t>ticks</w:t>
      </w:r>
      <w:proofErr w:type="spellEnd"/>
      <w:r w:rsidR="00E11F79">
        <w:t xml:space="preserve"> == 0” è verificata.</w:t>
      </w:r>
    </w:p>
    <w:p w14:paraId="147530C4" w14:textId="3C8AC54D" w:rsidR="00324C53" w:rsidRDefault="00E9594E" w:rsidP="00411033">
      <w:r w:rsidRPr="00E9594E">
        <w:rPr>
          <w:noProof/>
        </w:rPr>
        <w:drawing>
          <wp:inline distT="0" distB="0" distL="0" distR="0" wp14:anchorId="32BFF616" wp14:editId="4F5D0C7E">
            <wp:extent cx="4937760" cy="2130235"/>
            <wp:effectExtent l="0" t="0" r="0" b="3810"/>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954232" cy="2137341"/>
                    </a:xfrm>
                    <a:prstGeom prst="rect">
                      <a:avLst/>
                    </a:prstGeom>
                  </pic:spPr>
                </pic:pic>
              </a:graphicData>
            </a:graphic>
          </wp:inline>
        </w:drawing>
      </w:r>
    </w:p>
    <w:p w14:paraId="1BE03F43" w14:textId="02EB35A2" w:rsidR="009C2FE5" w:rsidRDefault="00324C53" w:rsidP="00411033">
      <w:r w:rsidRPr="00324C53">
        <w:rPr>
          <w:u w:val="single"/>
        </w:rPr>
        <w:t>NB:</w:t>
      </w:r>
      <w:r>
        <w:t xml:space="preserve"> l</w:t>
      </w:r>
      <w:r w:rsidR="00B8177F">
        <w:t>o schema top-</w:t>
      </w:r>
      <w:proofErr w:type="spellStart"/>
      <w:r w:rsidR="00B8177F">
        <w:t>half</w:t>
      </w:r>
      <w:proofErr w:type="spellEnd"/>
      <w:r w:rsidR="00B8177F">
        <w:t xml:space="preserve"> / bottom-</w:t>
      </w:r>
      <w:proofErr w:type="spellStart"/>
      <w:r w:rsidR="00B8177F">
        <w:t>half</w:t>
      </w:r>
      <w:proofErr w:type="spellEnd"/>
      <w:r w:rsidR="00B8177F">
        <w:t xml:space="preserve"> non è valido quando si parla di </w:t>
      </w:r>
      <w:proofErr w:type="spellStart"/>
      <w:r w:rsidR="009201D3">
        <w:t>preemption</w:t>
      </w:r>
      <w:proofErr w:type="spellEnd"/>
      <w:r w:rsidR="009201D3">
        <w:t xml:space="preserve"> dovuta a cause non correlate al passaggio del tempo.</w:t>
      </w:r>
    </w:p>
    <w:p w14:paraId="23EFB5D6" w14:textId="7A5D6F5F" w:rsidR="00E9594E" w:rsidRDefault="008975D8" w:rsidP="00411033">
      <w:r>
        <w:t xml:space="preserve">Badiamo che disabilitare gli interrupt anche solo mentre il thread si trova in sezione critica </w:t>
      </w:r>
      <w:r w:rsidR="004936FB">
        <w:t>è molto svantaggioso</w:t>
      </w:r>
      <w:r w:rsidR="00D61B18">
        <w:t xml:space="preserve"> soprattutto per le macchine </w:t>
      </w:r>
      <w:r w:rsidR="0019011E">
        <w:t>multicore</w:t>
      </w:r>
      <w:r w:rsidR="00D61B18">
        <w:t>. Infatti:</w:t>
      </w:r>
      <w:r w:rsidR="00D61B18">
        <w:br/>
        <w:t xml:space="preserve">- </w:t>
      </w:r>
      <w:r w:rsidR="00F96597">
        <w:t xml:space="preserve">Si perderebbero alcuni </w:t>
      </w:r>
      <w:proofErr w:type="spellStart"/>
      <w:r w:rsidR="00F96597">
        <w:t>tick</w:t>
      </w:r>
      <w:proofErr w:type="spellEnd"/>
      <w:r w:rsidR="00930DB9">
        <w:t xml:space="preserve"> e, con questi, la possibilità di </w:t>
      </w:r>
      <w:r w:rsidR="00401650">
        <w:t>tenere traccia</w:t>
      </w:r>
      <w:r w:rsidR="00FD6392">
        <w:t xml:space="preserve"> dei quanti di tempo con una precisione a grana fine</w:t>
      </w:r>
      <w:r w:rsidR="003A6F22">
        <w:t>.</w:t>
      </w:r>
      <w:r w:rsidR="003A6F22">
        <w:br/>
        <w:t>- I CPU-core perderebbero momentaneamente la possibilità di lanciare</w:t>
      </w:r>
      <w:r w:rsidR="005171DF">
        <w:t xml:space="preserve"> degli interrupt verso altre CPU</w:t>
      </w:r>
      <w:r w:rsidR="00B30B3A">
        <w:t>.</w:t>
      </w:r>
    </w:p>
    <w:p w14:paraId="795C4D37" w14:textId="177CB781" w:rsidR="00DA1232" w:rsidRDefault="00DA1232" w:rsidP="00411033">
      <w:r>
        <w:t>Un altro aspett</w:t>
      </w:r>
      <w:r w:rsidR="00CF0951">
        <w:t>o a cui bisogna stare attenti</w:t>
      </w:r>
      <w:r w:rsidR="00F65BB1">
        <w:t xml:space="preserve"> è il </w:t>
      </w:r>
      <w:proofErr w:type="spellStart"/>
      <w:r w:rsidR="00F65BB1">
        <w:t>busy</w:t>
      </w:r>
      <w:proofErr w:type="spellEnd"/>
      <w:r w:rsidR="00F65BB1">
        <w:t xml:space="preserve"> </w:t>
      </w:r>
      <w:proofErr w:type="spellStart"/>
      <w:r w:rsidR="00F65BB1">
        <w:t>waiting</w:t>
      </w:r>
      <w:proofErr w:type="spellEnd"/>
      <w:r w:rsidR="00F65BB1">
        <w:t xml:space="preserve"> dato dall’istruzione </w:t>
      </w:r>
      <w:proofErr w:type="spellStart"/>
      <w:r w:rsidR="00F65BB1">
        <w:rPr>
          <w:b/>
          <w:bCs/>
        </w:rPr>
        <w:t>while</w:t>
      </w:r>
      <w:proofErr w:type="spellEnd"/>
      <w:r w:rsidR="00F65BB1">
        <w:rPr>
          <w:b/>
          <w:bCs/>
        </w:rPr>
        <w:t xml:space="preserve"> </w:t>
      </w:r>
      <w:proofErr w:type="gramStart"/>
      <w:r w:rsidR="00F65BB1">
        <w:rPr>
          <w:b/>
          <w:bCs/>
        </w:rPr>
        <w:t>(!</w:t>
      </w:r>
      <w:proofErr w:type="spellStart"/>
      <w:r w:rsidR="00F65BB1">
        <w:rPr>
          <w:b/>
          <w:bCs/>
        </w:rPr>
        <w:t>condition</w:t>
      </w:r>
      <w:proofErr w:type="spellEnd"/>
      <w:proofErr w:type="gramEnd"/>
      <w:r w:rsidR="00F65BB1">
        <w:rPr>
          <w:b/>
          <w:bCs/>
        </w:rPr>
        <w:t>);</w:t>
      </w:r>
      <w:r w:rsidR="00F61D5F">
        <w:t xml:space="preserve"> che bisogna assolutamente evitare quando si programma a livello kernel.</w:t>
      </w:r>
      <w:r w:rsidR="00E55108">
        <w:t xml:space="preserve"> Infatti,</w:t>
      </w:r>
      <w:r w:rsidR="001D1C12">
        <w:t xml:space="preserve"> è vero che</w:t>
      </w:r>
      <w:r w:rsidR="00E55108">
        <w:t xml:space="preserve"> un thread </w:t>
      </w:r>
      <w:r w:rsidR="009402D4">
        <w:t xml:space="preserve">kernel </w:t>
      </w:r>
      <w:proofErr w:type="spellStart"/>
      <w:r w:rsidR="009402D4">
        <w:t>level</w:t>
      </w:r>
      <w:proofErr w:type="spellEnd"/>
      <w:r w:rsidR="001D1C12">
        <w:t xml:space="preserve"> che fa </w:t>
      </w:r>
      <w:proofErr w:type="spellStart"/>
      <w:r w:rsidR="001D1C12">
        <w:t>busy</w:t>
      </w:r>
      <w:proofErr w:type="spellEnd"/>
      <w:r w:rsidR="001D1C12">
        <w:t xml:space="preserve"> </w:t>
      </w:r>
      <w:proofErr w:type="spellStart"/>
      <w:r w:rsidR="001D1C12">
        <w:t>waiting</w:t>
      </w:r>
      <w:proofErr w:type="spellEnd"/>
      <w:r w:rsidR="001D1C12">
        <w:t xml:space="preserve"> continua a ricevere gli interrupt da timer, ma è altrettanto vero che </w:t>
      </w:r>
      <w:r w:rsidR="00DE29E9">
        <w:t xml:space="preserve">non va mai a considerare o eseguire </w:t>
      </w:r>
      <w:r w:rsidR="00164578">
        <w:t>i bottom-</w:t>
      </w:r>
      <w:proofErr w:type="spellStart"/>
      <w:r w:rsidR="00164578">
        <w:t>half</w:t>
      </w:r>
      <w:proofErr w:type="spellEnd"/>
      <w:r w:rsidR="00164578">
        <w:t xml:space="preserve">, appunto perché è intrappolato nel ciclo </w:t>
      </w:r>
      <w:proofErr w:type="spellStart"/>
      <w:r w:rsidR="00164578">
        <w:t>while</w:t>
      </w:r>
      <w:proofErr w:type="spellEnd"/>
      <w:r w:rsidR="00164578">
        <w:t xml:space="preserve"> e non è in grado di fare altro</w:t>
      </w:r>
      <w:r w:rsidR="009D5B70">
        <w:t>; di conseguenza, il thread non può rilasciare la CPU a vantaggio di qualcun altro</w:t>
      </w:r>
      <w:r w:rsidR="005542CF">
        <w:t>.</w:t>
      </w:r>
      <w:r w:rsidR="006E6805">
        <w:br/>
      </w:r>
      <w:r w:rsidR="00297B57">
        <w:t xml:space="preserve">Il problema invece non si pone se l’istruzione </w:t>
      </w:r>
      <w:proofErr w:type="spellStart"/>
      <w:r w:rsidR="00297B57">
        <w:rPr>
          <w:i/>
          <w:iCs/>
        </w:rPr>
        <w:t>while</w:t>
      </w:r>
      <w:proofErr w:type="spellEnd"/>
      <w:r w:rsidR="00297B57">
        <w:rPr>
          <w:i/>
          <w:iCs/>
        </w:rPr>
        <w:t xml:space="preserve"> </w:t>
      </w:r>
      <w:proofErr w:type="gramStart"/>
      <w:r w:rsidR="00297B57">
        <w:rPr>
          <w:i/>
          <w:iCs/>
        </w:rPr>
        <w:t>(!</w:t>
      </w:r>
      <w:proofErr w:type="spellStart"/>
      <w:r w:rsidR="00297B57">
        <w:rPr>
          <w:i/>
          <w:iCs/>
        </w:rPr>
        <w:t>condition</w:t>
      </w:r>
      <w:proofErr w:type="spellEnd"/>
      <w:proofErr w:type="gramEnd"/>
      <w:r w:rsidR="00297B57">
        <w:rPr>
          <w:i/>
          <w:iCs/>
        </w:rPr>
        <w:t>);</w:t>
      </w:r>
      <w:r w:rsidR="00297B57">
        <w:t xml:space="preserve"> </w:t>
      </w:r>
      <w:r w:rsidR="002E519B">
        <w:t>è utilizzata a livello user. Infatti, in tal caso,</w:t>
      </w:r>
      <w:r w:rsidR="00EC73B1">
        <w:t xml:space="preserve"> quando il thread che esegue il ciclo </w:t>
      </w:r>
      <w:proofErr w:type="spellStart"/>
      <w:r w:rsidR="00EC73B1">
        <w:t>while</w:t>
      </w:r>
      <w:proofErr w:type="spellEnd"/>
      <w:r w:rsidR="00EC73B1">
        <w:t xml:space="preserve"> viene colpito dall’interrupt da timer, </w:t>
      </w:r>
      <w:r w:rsidR="00A17CDE">
        <w:t>passa dall’esecuzione user mode all’esecuzione kernel mod</w:t>
      </w:r>
      <w:r w:rsidR="006353A0">
        <w:t>e</w:t>
      </w:r>
      <w:r w:rsidR="001C7EC4">
        <w:t xml:space="preserve"> ed è qui</w:t>
      </w:r>
      <w:r w:rsidR="00061A47">
        <w:t xml:space="preserve"> che incontra la zona di codice che controlla se ci sono</w:t>
      </w:r>
      <w:r w:rsidR="00B902A8">
        <w:t xml:space="preserve"> dei thread in attesa di andare in CPU ed eventualmente invoca lo </w:t>
      </w:r>
      <w:proofErr w:type="spellStart"/>
      <w:r w:rsidR="00B902A8">
        <w:t>scheduler</w:t>
      </w:r>
      <w:proofErr w:type="spellEnd"/>
      <w:r w:rsidR="00B902A8">
        <w:t>.</w:t>
      </w:r>
    </w:p>
    <w:p w14:paraId="30DFF9CC" w14:textId="33152781" w:rsidR="007D0E0F" w:rsidRDefault="007D0E0F" w:rsidP="00411033">
      <w:r>
        <w:br/>
      </w:r>
      <w:r w:rsidR="00B031D8" w:rsidRPr="00B031D8">
        <w:rPr>
          <w:b/>
          <w:bCs/>
        </w:rPr>
        <w:t>Timer</w:t>
      </w:r>
      <w:r w:rsidR="00B70352">
        <w:rPr>
          <w:b/>
          <w:bCs/>
        </w:rPr>
        <w:t xml:space="preserve"> hardware</w:t>
      </w:r>
      <w:r w:rsidR="00B031D8" w:rsidRPr="00B031D8">
        <w:rPr>
          <w:b/>
          <w:bCs/>
        </w:rPr>
        <w:t xml:space="preserve"> implementati nei sistemi x86</w:t>
      </w:r>
      <w:r w:rsidR="00B031D8" w:rsidRPr="00B031D8">
        <w:rPr>
          <w:b/>
          <w:bCs/>
        </w:rPr>
        <w:br/>
      </w:r>
      <w:r w:rsidR="00CC5390">
        <w:t>-&gt;</w:t>
      </w:r>
      <w:r w:rsidR="00D06E03">
        <w:t xml:space="preserve"> </w:t>
      </w:r>
      <w:r w:rsidR="00D06E03">
        <w:rPr>
          <w:u w:val="single"/>
        </w:rPr>
        <w:t>Time Stamp Counter (TSC):</w:t>
      </w:r>
      <w:r w:rsidR="00D06E03">
        <w:t xml:space="preserve"> </w:t>
      </w:r>
      <w:r w:rsidR="00200B9F">
        <w:t xml:space="preserve">è il timer che conta il numero di clock della CPU ed è accessibile mediante l’istruzione </w:t>
      </w:r>
      <w:proofErr w:type="spellStart"/>
      <w:r w:rsidR="00200B9F">
        <w:t>rdtsc</w:t>
      </w:r>
      <w:proofErr w:type="spellEnd"/>
      <w:r w:rsidR="00200B9F">
        <w:t>.</w:t>
      </w:r>
      <w:r w:rsidR="002B781D">
        <w:t xml:space="preserve"> A differenza degli altri due elencati di seguito, non ha nulla a che vedere con gli interrupt.</w:t>
      </w:r>
      <w:r w:rsidR="002B781D">
        <w:br/>
        <w:t xml:space="preserve">-&gt; </w:t>
      </w:r>
      <w:r w:rsidR="002B781D">
        <w:rPr>
          <w:u w:val="single"/>
        </w:rPr>
        <w:t>Local APIC TIMER (LAPIC-T):</w:t>
      </w:r>
      <w:r w:rsidR="002B781D">
        <w:t xml:space="preserve"> </w:t>
      </w:r>
      <w:r w:rsidR="00E57AAB">
        <w:t>è un timer che può essere programmato</w:t>
      </w:r>
      <w:r w:rsidR="00C2046F">
        <w:t xml:space="preserve"> per inviare one</w:t>
      </w:r>
      <w:r w:rsidR="003F134E">
        <w:t xml:space="preserve"> </w:t>
      </w:r>
      <w:r w:rsidR="00C2046F">
        <w:t>shot o</w:t>
      </w:r>
      <w:r w:rsidR="00026222">
        <w:t>ppure</w:t>
      </w:r>
      <w:r w:rsidR="00C2046F">
        <w:t xml:space="preserve"> periodicamente gli interrupt</w:t>
      </w:r>
      <w:r w:rsidR="00026222">
        <w:t>,</w:t>
      </w:r>
      <w:r w:rsidR="00C2046F">
        <w:t xml:space="preserve"> e solitamente </w:t>
      </w:r>
      <w:r w:rsidR="003F134E">
        <w:t>viene sfruttato per tenere traccia del tempo con la granularità</w:t>
      </w:r>
      <w:r w:rsidR="00026222">
        <w:t xml:space="preserve"> del millisecondo. Tipicamente è quello che viene utilizzato per </w:t>
      </w:r>
      <w:r w:rsidR="00F06763">
        <w:t xml:space="preserve">contare i </w:t>
      </w:r>
      <w:proofErr w:type="spellStart"/>
      <w:r w:rsidR="00F06763">
        <w:t>tick</w:t>
      </w:r>
      <w:proofErr w:type="spellEnd"/>
      <w:r w:rsidR="00F06763">
        <w:t xml:space="preserve"> rimanenti a ciascun thread prima che esso debba rilasciare la CPU</w:t>
      </w:r>
      <w:r w:rsidR="00D660B3">
        <w:t xml:space="preserve"> (in altre parole è utilizzato per il time sharing).</w:t>
      </w:r>
      <w:r w:rsidR="00F06763">
        <w:br/>
        <w:t xml:space="preserve">-&gt; </w:t>
      </w:r>
      <w:r w:rsidR="00F06763">
        <w:rPr>
          <w:u w:val="single"/>
        </w:rPr>
        <w:t>High Precision Event Timer (HPTE):</w:t>
      </w:r>
      <w:r w:rsidR="00F06763">
        <w:t xml:space="preserve"> è una suite di timer</w:t>
      </w:r>
      <w:r w:rsidR="009B45EA">
        <w:t xml:space="preserve"> che</w:t>
      </w:r>
      <w:r w:rsidR="000A5101">
        <w:t>, come prima,</w:t>
      </w:r>
      <w:r w:rsidR="009B45EA">
        <w:t xml:space="preserve"> </w:t>
      </w:r>
      <w:r w:rsidR="00775434">
        <w:t>può</w:t>
      </w:r>
      <w:r w:rsidR="009B45EA">
        <w:t xml:space="preserve"> essere </w:t>
      </w:r>
      <w:r w:rsidR="00D660B3">
        <w:t>programmat</w:t>
      </w:r>
      <w:r w:rsidR="00775434">
        <w:t>a</w:t>
      </w:r>
      <w:r w:rsidR="000A5101" w:rsidRPr="000A5101">
        <w:t xml:space="preserve"> </w:t>
      </w:r>
      <w:r w:rsidR="000A5101">
        <w:t>per inviare one shot o periodicamente gli interrupt</w:t>
      </w:r>
      <w:r w:rsidR="00775434">
        <w:t>, e</w:t>
      </w:r>
      <w:r w:rsidR="00775434" w:rsidRPr="00775434">
        <w:t xml:space="preserve"> </w:t>
      </w:r>
      <w:r w:rsidR="00775434">
        <w:t>solitamente viene sfruttata per tenere traccia del tempo con la granularità del nanosecondo. Tipicamente viene usata per gestire delle attività generiche all’interno del sistema</w:t>
      </w:r>
      <w:r w:rsidR="00985D7D">
        <w:t>.</w:t>
      </w:r>
    </w:p>
    <w:p w14:paraId="636A1CA8" w14:textId="15EC278A" w:rsidR="007B6B70" w:rsidRDefault="0005652F" w:rsidP="00411033">
      <w:r w:rsidRPr="003E3CFE">
        <w:rPr>
          <w:b/>
          <w:bCs/>
        </w:rPr>
        <w:lastRenderedPageBreak/>
        <w:t>LAPIC-T</w:t>
      </w:r>
      <w:r w:rsidRPr="003E3CFE">
        <w:rPr>
          <w:b/>
          <w:bCs/>
        </w:rPr>
        <w:br/>
      </w:r>
      <w:r w:rsidR="003E3CFE" w:rsidRPr="003E3CFE">
        <w:t>Il top-</w:t>
      </w:r>
      <w:proofErr w:type="spellStart"/>
      <w:r w:rsidR="003E3CFE" w:rsidRPr="003E3CFE">
        <w:t>half</w:t>
      </w:r>
      <w:proofErr w:type="spellEnd"/>
      <w:r w:rsidR="003E3CFE" w:rsidRPr="003E3CFE">
        <w:t xml:space="preserve"> degli interrupt generati da</w:t>
      </w:r>
      <w:r w:rsidR="003E3CFE">
        <w:t>l LAPIC-T</w:t>
      </w:r>
      <w:r w:rsidR="005008D7">
        <w:t xml:space="preserve"> esegue le azioni elencate di seguito:</w:t>
      </w:r>
      <w:r w:rsidR="005008D7">
        <w:br/>
        <w:t xml:space="preserve">- </w:t>
      </w:r>
      <w:r w:rsidR="009E354B">
        <w:t>Marca</w:t>
      </w:r>
      <w:r w:rsidR="00103265">
        <w:t xml:space="preserve"> la task </w:t>
      </w:r>
      <w:proofErr w:type="spellStart"/>
      <w:r w:rsidR="00103265">
        <w:t>queue</w:t>
      </w:r>
      <w:proofErr w:type="spellEnd"/>
      <w:r w:rsidR="00103265">
        <w:t xml:space="preserve"> </w:t>
      </w:r>
      <w:proofErr w:type="spellStart"/>
      <w:r w:rsidR="00103265">
        <w:t>tq_timer</w:t>
      </w:r>
      <w:proofErr w:type="spellEnd"/>
      <w:r w:rsidR="00103265">
        <w:t xml:space="preserve"> come </w:t>
      </w:r>
      <w:r w:rsidR="00D25F0E">
        <w:t xml:space="preserve">pronta per essere </w:t>
      </w:r>
      <w:proofErr w:type="spellStart"/>
      <w:r w:rsidR="00D25F0E">
        <w:t>flushata</w:t>
      </w:r>
      <w:proofErr w:type="spellEnd"/>
      <w:r w:rsidR="00D25F0E">
        <w:t xml:space="preserve"> (almeno nelle versioni più ancestrali del kernel Linux)</w:t>
      </w:r>
      <w:r w:rsidR="000E52AF">
        <w:t>; tale coda verrà effettivamente processata dal bottom-</w:t>
      </w:r>
      <w:proofErr w:type="spellStart"/>
      <w:r w:rsidR="000E52AF">
        <w:t>half</w:t>
      </w:r>
      <w:proofErr w:type="spellEnd"/>
      <w:r w:rsidR="000E52AF">
        <w:t>.</w:t>
      </w:r>
      <w:r w:rsidR="00D25F0E">
        <w:br/>
        <w:t xml:space="preserve">- Incrementa di un’unità la variabile globale </w:t>
      </w:r>
      <w:r w:rsidR="00D25F0E">
        <w:rPr>
          <w:b/>
          <w:bCs/>
        </w:rPr>
        <w:t xml:space="preserve">volatile </w:t>
      </w:r>
      <w:proofErr w:type="spellStart"/>
      <w:r w:rsidR="00D25F0E">
        <w:rPr>
          <w:b/>
          <w:bCs/>
        </w:rPr>
        <w:t>unsigned</w:t>
      </w:r>
      <w:proofErr w:type="spellEnd"/>
      <w:r w:rsidR="00D25F0E">
        <w:rPr>
          <w:b/>
          <w:bCs/>
        </w:rPr>
        <w:t xml:space="preserve"> long </w:t>
      </w:r>
      <w:proofErr w:type="spellStart"/>
      <w:r w:rsidR="00D25F0E">
        <w:rPr>
          <w:b/>
          <w:bCs/>
        </w:rPr>
        <w:t>jiffies</w:t>
      </w:r>
      <w:proofErr w:type="spellEnd"/>
      <w:r w:rsidR="006E22D6">
        <w:t xml:space="preserve">, che tiene traccia del numero di </w:t>
      </w:r>
      <w:proofErr w:type="spellStart"/>
      <w:r w:rsidR="006E22D6">
        <w:t>tick</w:t>
      </w:r>
      <w:proofErr w:type="spellEnd"/>
      <w:r w:rsidR="006E22D6">
        <w:t xml:space="preserve"> che sono trascorsi</w:t>
      </w:r>
      <w:r w:rsidR="00D26E91">
        <w:t xml:space="preserve"> da quando gli interrupt sono abilitati.</w:t>
      </w:r>
      <w:r w:rsidR="00D26E91">
        <w:br/>
      </w:r>
      <w:r w:rsidR="00623DE9">
        <w:t xml:space="preserve">- </w:t>
      </w:r>
      <w:r w:rsidR="00DC745D">
        <w:t>Ese</w:t>
      </w:r>
      <w:r w:rsidR="00813BDF">
        <w:t>gue altro lavoro minimale relativo al passaggio del tempo.</w:t>
      </w:r>
      <w:r w:rsidR="00813BDF">
        <w:br/>
        <w:t xml:space="preserve">- Verifica se il CPU </w:t>
      </w:r>
      <w:proofErr w:type="spellStart"/>
      <w:r w:rsidR="00813BDF">
        <w:t>scheduler</w:t>
      </w:r>
      <w:proofErr w:type="spellEnd"/>
      <w:r w:rsidR="00813BDF">
        <w:t xml:space="preserve"> deve essere attivato in base</w:t>
      </w:r>
      <w:r w:rsidR="00460373">
        <w:t xml:space="preserve"> a se il thread corrente ha ancora dei </w:t>
      </w:r>
      <w:proofErr w:type="spellStart"/>
      <w:r w:rsidR="00460373">
        <w:t>tick</w:t>
      </w:r>
      <w:proofErr w:type="spellEnd"/>
      <w:r w:rsidR="00460373">
        <w:t xml:space="preserve"> residui o meno; se lo </w:t>
      </w:r>
      <w:proofErr w:type="spellStart"/>
      <w:r w:rsidR="00460373">
        <w:t>scheduler</w:t>
      </w:r>
      <w:proofErr w:type="spellEnd"/>
      <w:r w:rsidR="00460373">
        <w:t xml:space="preserve"> deve effettivamente essere attivato, </w:t>
      </w:r>
      <w:r w:rsidR="00A10A0F">
        <w:t>il top-</w:t>
      </w:r>
      <w:proofErr w:type="spellStart"/>
      <w:r w:rsidR="00A10A0F">
        <w:t>half</w:t>
      </w:r>
      <w:proofErr w:type="spellEnd"/>
      <w:r w:rsidR="00A10A0F">
        <w:t xml:space="preserve"> va </w:t>
      </w:r>
      <w:r w:rsidR="00DD4863">
        <w:t xml:space="preserve">ad attivare il flag </w:t>
      </w:r>
      <w:proofErr w:type="spellStart"/>
      <w:r w:rsidR="00DD4863">
        <w:rPr>
          <w:b/>
          <w:bCs/>
        </w:rPr>
        <w:t>need_resched</w:t>
      </w:r>
      <w:proofErr w:type="spellEnd"/>
      <w:r w:rsidR="00DD4863">
        <w:t xml:space="preserve"> all’interno del TCB (Thread Control Block) del thread corrente.</w:t>
      </w:r>
      <w:r w:rsidR="006D3A13">
        <w:t xml:space="preserve"> Tale flag viene controllato </w:t>
      </w:r>
      <w:r w:rsidR="005C16DB">
        <w:t xml:space="preserve">ogni volta che si passa per un </w:t>
      </w:r>
      <w:r w:rsidR="00A6129D">
        <w:t>punto di riconciliazione</w:t>
      </w:r>
      <w:r w:rsidR="007D714F">
        <w:t xml:space="preserve"> e, se il controllo ha esito positivo, viene invocata la funzione </w:t>
      </w:r>
      <w:proofErr w:type="gramStart"/>
      <w:r w:rsidR="007D714F">
        <w:t>schedule(</w:t>
      </w:r>
      <w:proofErr w:type="gramEnd"/>
      <w:r w:rsidR="007D714F">
        <w:t>) per effettuare il cambio di contesto.</w:t>
      </w:r>
    </w:p>
    <w:p w14:paraId="529E9F72" w14:textId="78E7BB1A" w:rsidR="005A4C1E" w:rsidRDefault="00125BD8" w:rsidP="00411033">
      <w:r>
        <w:t xml:space="preserve">Nelle versioni più recenti del kernel, anziché lavorare </w:t>
      </w:r>
      <w:r w:rsidR="001E4C15">
        <w:t xml:space="preserve">sulla task </w:t>
      </w:r>
      <w:proofErr w:type="spellStart"/>
      <w:r w:rsidR="001E4C15">
        <w:t>queue</w:t>
      </w:r>
      <w:proofErr w:type="spellEnd"/>
      <w:r w:rsidR="001E4C15">
        <w:t xml:space="preserve"> </w:t>
      </w:r>
      <w:proofErr w:type="spellStart"/>
      <w:r w:rsidR="001E4C15">
        <w:t>tq_timer</w:t>
      </w:r>
      <w:proofErr w:type="spellEnd"/>
      <w:r w:rsidR="001E4C15">
        <w:t xml:space="preserve">, </w:t>
      </w:r>
      <w:r w:rsidR="00DD776B">
        <w:t>il top-</w:t>
      </w:r>
      <w:proofErr w:type="spellStart"/>
      <w:r w:rsidR="00DD776B">
        <w:t>half</w:t>
      </w:r>
      <w:proofErr w:type="spellEnd"/>
      <w:r w:rsidR="00DD776B">
        <w:t xml:space="preserve"> dell’interrupt da timer va ad attivare il flag del task TIMER_SOFTIRQ all</w:t>
      </w:r>
      <w:r w:rsidR="001E21F0">
        <w:t xml:space="preserve">’interno della </w:t>
      </w:r>
      <w:proofErr w:type="spellStart"/>
      <w:r w:rsidR="001E21F0">
        <w:t>softIRQ</w:t>
      </w:r>
      <w:proofErr w:type="spellEnd"/>
      <w:r w:rsidR="001E21F0">
        <w:t xml:space="preserve"> table, in modo tale che venga risvegliato un demone che si occuperà poi</w:t>
      </w:r>
      <w:r w:rsidR="00D941DF">
        <w:t xml:space="preserve"> di effettuare la gestione vera e propria dell’interrupt.</w:t>
      </w:r>
    </w:p>
    <w:p w14:paraId="5852F2F3" w14:textId="03039AE5" w:rsidR="007D456F" w:rsidRDefault="0092665B" w:rsidP="00411033">
      <w:r w:rsidRPr="00DE120F">
        <w:br/>
      </w:r>
      <w:r w:rsidR="007B77E8" w:rsidRPr="00DE120F">
        <w:rPr>
          <w:b/>
          <w:bCs/>
        </w:rPr>
        <w:t xml:space="preserve">High </w:t>
      </w:r>
      <w:proofErr w:type="spellStart"/>
      <w:r w:rsidR="007B77E8" w:rsidRPr="00DE120F">
        <w:rPr>
          <w:b/>
          <w:bCs/>
        </w:rPr>
        <w:t>Resolution</w:t>
      </w:r>
      <w:proofErr w:type="spellEnd"/>
      <w:r w:rsidR="007B77E8" w:rsidRPr="00DE120F">
        <w:rPr>
          <w:b/>
          <w:bCs/>
        </w:rPr>
        <w:t xml:space="preserve"> (HR) Timer</w:t>
      </w:r>
      <w:r w:rsidR="007B77E8" w:rsidRPr="00DE120F">
        <w:rPr>
          <w:b/>
          <w:bCs/>
        </w:rPr>
        <w:br/>
      </w:r>
      <w:r w:rsidR="00D30E65" w:rsidRPr="00DE120F">
        <w:t>Il top-</w:t>
      </w:r>
      <w:proofErr w:type="spellStart"/>
      <w:r w:rsidR="00D30E65" w:rsidRPr="00DE120F">
        <w:t>half</w:t>
      </w:r>
      <w:proofErr w:type="spellEnd"/>
      <w:r w:rsidR="00D30E65" w:rsidRPr="00DE120F">
        <w:t xml:space="preserve"> degli interrupt generati da</w:t>
      </w:r>
      <w:r w:rsidR="00DE120F" w:rsidRPr="00DE120F">
        <w:t>gli HR Timer esegue le</w:t>
      </w:r>
      <w:r w:rsidR="00DE120F">
        <w:t xml:space="preserve"> azioni elencate di seguito:</w:t>
      </w:r>
      <w:r w:rsidR="00DE120F">
        <w:br/>
      </w:r>
      <w:r w:rsidR="007C0676">
        <w:t xml:space="preserve">- </w:t>
      </w:r>
      <w:r w:rsidR="00BF68FD">
        <w:t>Attiva il flag del task HRTIMER_SOFTIRQ</w:t>
      </w:r>
      <w:r w:rsidR="00121A58">
        <w:t xml:space="preserve"> all’interno della </w:t>
      </w:r>
      <w:proofErr w:type="spellStart"/>
      <w:r w:rsidR="00121A58">
        <w:t>softIRQ</w:t>
      </w:r>
      <w:proofErr w:type="spellEnd"/>
      <w:r w:rsidR="00121A58">
        <w:t xml:space="preserve"> table.</w:t>
      </w:r>
      <w:r w:rsidR="003263AD">
        <w:br/>
        <w:t xml:space="preserve">- </w:t>
      </w:r>
      <w:r w:rsidR="00E539AF">
        <w:t xml:space="preserve">Programma </w:t>
      </w:r>
      <w:r w:rsidR="00D035F8">
        <w:t xml:space="preserve">l’istante in cui dovrà venire il prossimo interrupt associato all’HR timer; di fatto, a differenza degli interrupt associati al LAPIC-T, quelli relativi all’HR timer </w:t>
      </w:r>
      <w:r w:rsidR="007873A8">
        <w:t>colpiscono il thread in CPU a intervalli non regolari.</w:t>
      </w:r>
      <w:r w:rsidR="00864BB5">
        <w:br/>
        <w:t xml:space="preserve">- </w:t>
      </w:r>
      <w:r w:rsidR="00E80380">
        <w:t xml:space="preserve">Riporta all’interno del TCB del thread corrente </w:t>
      </w:r>
      <w:r w:rsidR="00563AEA">
        <w:t xml:space="preserve">(o in una struttura dati a esso associato) </w:t>
      </w:r>
      <w:r w:rsidR="004B4144">
        <w:t>l’informazione per cui il thread stesso deve</w:t>
      </w:r>
      <w:r w:rsidR="00563AEA">
        <w:t xml:space="preserve"> rilasciare la CPU appena possibile; in altre parole va a richiedere la </w:t>
      </w:r>
      <w:proofErr w:type="spellStart"/>
      <w:r w:rsidR="00563AEA">
        <w:t>preemption</w:t>
      </w:r>
      <w:proofErr w:type="spellEnd"/>
      <w:r w:rsidR="00563AEA">
        <w:t xml:space="preserve"> del thread corrente.</w:t>
      </w:r>
    </w:p>
    <w:p w14:paraId="21E8D6F9" w14:textId="0A9F5D91" w:rsidR="00706DD4" w:rsidRDefault="002C33BA" w:rsidP="00411033">
      <w:proofErr w:type="spellStart"/>
      <w:proofErr w:type="gramStart"/>
      <w:r w:rsidRPr="002C33BA">
        <w:rPr>
          <w:u w:val="single"/>
        </w:rPr>
        <w:t>usleep</w:t>
      </w:r>
      <w:proofErr w:type="spellEnd"/>
      <w:r w:rsidRPr="002C33BA">
        <w:rPr>
          <w:u w:val="single"/>
        </w:rPr>
        <w:t>(</w:t>
      </w:r>
      <w:proofErr w:type="gramEnd"/>
      <w:r w:rsidRPr="002C33BA">
        <w:rPr>
          <w:u w:val="single"/>
        </w:rPr>
        <w:t>):</w:t>
      </w:r>
      <w:r w:rsidRPr="002C33BA">
        <w:rPr>
          <w:u w:val="single"/>
        </w:rPr>
        <w:br/>
      </w:r>
      <w:r>
        <w:t xml:space="preserve">È una </w:t>
      </w:r>
      <w:r w:rsidR="00D17375">
        <w:t>system call</w:t>
      </w:r>
      <w:r w:rsidR="00901AED">
        <w:t xml:space="preserve"> che permette a un thread di andare a dormire </w:t>
      </w:r>
      <w:r w:rsidR="006F3818">
        <w:t xml:space="preserve">per una quantità di tempo a grana più fine rispetto alla system call </w:t>
      </w:r>
      <w:proofErr w:type="spellStart"/>
      <w:r w:rsidR="006F3818">
        <w:t>sleep</w:t>
      </w:r>
      <w:proofErr w:type="spellEnd"/>
      <w:r w:rsidR="006F3818">
        <w:t>()</w:t>
      </w:r>
      <w:r w:rsidR="007B75DD">
        <w:t xml:space="preserve"> (quindi a </w:t>
      </w:r>
      <w:r w:rsidR="00D6115D">
        <w:t>grana più fine rispetto al millisecondo)</w:t>
      </w:r>
      <w:r w:rsidR="006F3818">
        <w:t>.</w:t>
      </w:r>
      <w:r w:rsidR="007B75DD">
        <w:t xml:space="preserve"> Infatti, qui il tempo trascorso a dormire non viene calcolato</w:t>
      </w:r>
      <w:r w:rsidR="00D6115D">
        <w:t xml:space="preserve"> sulla base del LAPIC-T, bensì sulla base di un HR Timer</w:t>
      </w:r>
      <w:r w:rsidR="00D17375">
        <w:t>.</w:t>
      </w:r>
      <w:r w:rsidR="00F13B6F">
        <w:br/>
      </w:r>
      <w:r w:rsidR="006E1C3B">
        <w:t xml:space="preserve">Andando più nel dettaglio, </w:t>
      </w:r>
      <w:r w:rsidR="00EB74D7">
        <w:t xml:space="preserve">quando viene invocata la </w:t>
      </w:r>
      <w:proofErr w:type="spellStart"/>
      <w:r w:rsidR="00EB74D7">
        <w:t>usleep</w:t>
      </w:r>
      <w:proofErr w:type="spellEnd"/>
      <w:r w:rsidR="00EB74D7">
        <w:t xml:space="preserve">() vengono seguiti </w:t>
      </w:r>
      <w:r w:rsidR="00691A37">
        <w:t>questi step:</w:t>
      </w:r>
      <w:r w:rsidR="00CC3EDA">
        <w:br/>
        <w:t xml:space="preserve">-&gt; </w:t>
      </w:r>
      <w:r w:rsidR="00D72AD1">
        <w:t xml:space="preserve">Il thread chiamante </w:t>
      </w:r>
      <w:r w:rsidR="007B483C">
        <w:t>passa a eseguire in modalità kernel.</w:t>
      </w:r>
      <w:r w:rsidR="007B483C">
        <w:br/>
        <w:t>-&gt; Il kernel inserisce una richiesta</w:t>
      </w:r>
      <w:r w:rsidR="00FC774E">
        <w:t xml:space="preserve"> con HR Timer all’interno del log gestito dal </w:t>
      </w:r>
      <w:proofErr w:type="spellStart"/>
      <w:r w:rsidR="00FC774E">
        <w:t>softIRQ</w:t>
      </w:r>
      <w:proofErr w:type="spellEnd"/>
      <w:r w:rsidR="00FC774E">
        <w:t xml:space="preserve"> </w:t>
      </w:r>
      <w:proofErr w:type="spellStart"/>
      <w:r w:rsidR="00FC774E">
        <w:t>daemon</w:t>
      </w:r>
      <w:proofErr w:type="spellEnd"/>
      <w:r w:rsidR="00FC774E">
        <w:t>.</w:t>
      </w:r>
      <w:r w:rsidR="001F7AB8">
        <w:br/>
        <w:t xml:space="preserve">-&gt; Viene invocato lo </w:t>
      </w:r>
      <w:proofErr w:type="spellStart"/>
      <w:r w:rsidR="001F7AB8">
        <w:t>scheduler</w:t>
      </w:r>
      <w:proofErr w:type="spellEnd"/>
      <w:r w:rsidR="001F7AB8">
        <w:t xml:space="preserve"> per passare il controllo a un altro thread</w:t>
      </w:r>
      <w:r w:rsidR="0026514A">
        <w:t xml:space="preserve"> t</w:t>
      </w:r>
      <w:r w:rsidR="007401E2">
        <w:t xml:space="preserve"> (qui ha inizio la </w:t>
      </w:r>
      <w:proofErr w:type="spellStart"/>
      <w:r w:rsidR="007401E2">
        <w:t>sleep</w:t>
      </w:r>
      <w:proofErr w:type="spellEnd"/>
      <w:r w:rsidR="007401E2">
        <w:t>).</w:t>
      </w:r>
      <w:r w:rsidR="007401E2">
        <w:br/>
        <w:t>-&gt; Quando l’HR Timer scade</w:t>
      </w:r>
      <w:r w:rsidR="0026514A">
        <w:t xml:space="preserve">, il thread t viene </w:t>
      </w:r>
      <w:proofErr w:type="spellStart"/>
      <w:r w:rsidR="0026514A">
        <w:t>deschedulato</w:t>
      </w:r>
      <w:proofErr w:type="spellEnd"/>
      <w:r w:rsidR="0026514A">
        <w:t xml:space="preserve"> dalla CPU</w:t>
      </w:r>
      <w:r w:rsidR="00BC0DC2">
        <w:t xml:space="preserve"> appena possibile per far di nuovo spazio al thread che era andato a dormire.</w:t>
      </w:r>
    </w:p>
    <w:p w14:paraId="598E54AE" w14:textId="25021582" w:rsidR="00053FDD" w:rsidRDefault="00F57400" w:rsidP="00411033">
      <w:r w:rsidRPr="00BE4189">
        <w:rPr>
          <w:u w:val="single"/>
        </w:rPr>
        <w:t>API per gli HR Timer:</w:t>
      </w:r>
      <w:r w:rsidRPr="00BE4189">
        <w:rPr>
          <w:u w:val="single"/>
        </w:rPr>
        <w:br/>
      </w:r>
      <w:r w:rsidR="00507CED" w:rsidRPr="00BE4189">
        <w:t xml:space="preserve">-&gt; </w:t>
      </w:r>
      <w:proofErr w:type="spellStart"/>
      <w:r w:rsidR="00507CED" w:rsidRPr="00BE4189">
        <w:rPr>
          <w:b/>
          <w:bCs/>
        </w:rPr>
        <w:t>ktime_t</w:t>
      </w:r>
      <w:proofErr w:type="spellEnd"/>
      <w:r w:rsidR="00507CED" w:rsidRPr="00BE4189">
        <w:rPr>
          <w:b/>
          <w:bCs/>
        </w:rPr>
        <w:t xml:space="preserve"> </w:t>
      </w:r>
      <w:proofErr w:type="spellStart"/>
      <w:r w:rsidR="00507CED" w:rsidRPr="00BE4189">
        <w:rPr>
          <w:b/>
          <w:bCs/>
        </w:rPr>
        <w:t>ktime_set</w:t>
      </w:r>
      <w:proofErr w:type="spellEnd"/>
      <w:r w:rsidR="00507CED" w:rsidRPr="00BE4189">
        <w:rPr>
          <w:b/>
          <w:bCs/>
        </w:rPr>
        <w:t xml:space="preserve"> (l</w:t>
      </w:r>
      <w:r w:rsidR="003702A8">
        <w:rPr>
          <w:b/>
          <w:bCs/>
        </w:rPr>
        <w:t>o</w:t>
      </w:r>
      <w:r w:rsidR="00507CED" w:rsidRPr="00BE4189">
        <w:rPr>
          <w:b/>
          <w:bCs/>
        </w:rPr>
        <w:t xml:space="preserve">ng </w:t>
      </w:r>
      <w:proofErr w:type="spellStart"/>
      <w:r w:rsidR="00507CED" w:rsidRPr="00BE4189">
        <w:rPr>
          <w:b/>
          <w:bCs/>
        </w:rPr>
        <w:t>secs</w:t>
      </w:r>
      <w:proofErr w:type="spellEnd"/>
      <w:r w:rsidR="00507CED" w:rsidRPr="00BE4189">
        <w:rPr>
          <w:b/>
          <w:bCs/>
        </w:rPr>
        <w:t xml:space="preserve">, long </w:t>
      </w:r>
      <w:proofErr w:type="spellStart"/>
      <w:r w:rsidR="00507CED" w:rsidRPr="00BE4189">
        <w:rPr>
          <w:b/>
          <w:bCs/>
        </w:rPr>
        <w:t>nanosecs</w:t>
      </w:r>
      <w:proofErr w:type="spellEnd"/>
      <w:r w:rsidR="00507CED" w:rsidRPr="00BE4189">
        <w:rPr>
          <w:b/>
          <w:bCs/>
        </w:rPr>
        <w:t>)</w:t>
      </w:r>
      <w:r w:rsidR="00507CED" w:rsidRPr="00BE4189">
        <w:t>:</w:t>
      </w:r>
      <w:r w:rsidR="00BE4189" w:rsidRPr="00BE4189">
        <w:t xml:space="preserve"> definisce una quantità di</w:t>
      </w:r>
      <w:r w:rsidR="00BE4189">
        <w:t xml:space="preserve"> tempo con la granularità dei nanosecondi.</w:t>
      </w:r>
      <w:r w:rsidR="00BE4189">
        <w:br/>
        <w:t xml:space="preserve">-&gt; </w:t>
      </w:r>
      <w:proofErr w:type="spellStart"/>
      <w:r w:rsidR="00BE4189">
        <w:rPr>
          <w:b/>
          <w:bCs/>
        </w:rPr>
        <w:t>void</w:t>
      </w:r>
      <w:proofErr w:type="spellEnd"/>
      <w:r w:rsidR="00BE4189">
        <w:rPr>
          <w:b/>
          <w:bCs/>
        </w:rPr>
        <w:t xml:space="preserve"> </w:t>
      </w:r>
      <w:proofErr w:type="spellStart"/>
      <w:r w:rsidR="00BE4189">
        <w:rPr>
          <w:b/>
          <w:bCs/>
        </w:rPr>
        <w:t>hrtimer_init</w:t>
      </w:r>
      <w:proofErr w:type="spellEnd"/>
      <w:r w:rsidR="00BE4189">
        <w:rPr>
          <w:b/>
          <w:bCs/>
        </w:rPr>
        <w:t xml:space="preserve"> (</w:t>
      </w:r>
      <w:proofErr w:type="spellStart"/>
      <w:r w:rsidR="00BE4189">
        <w:rPr>
          <w:b/>
          <w:bCs/>
        </w:rPr>
        <w:t>struct</w:t>
      </w:r>
      <w:proofErr w:type="spellEnd"/>
      <w:r w:rsidR="00BE4189">
        <w:rPr>
          <w:b/>
          <w:bCs/>
        </w:rPr>
        <w:t xml:space="preserve"> </w:t>
      </w:r>
      <w:proofErr w:type="spellStart"/>
      <w:r w:rsidR="00BE4189">
        <w:rPr>
          <w:b/>
          <w:bCs/>
        </w:rPr>
        <w:t>hrtime</w:t>
      </w:r>
      <w:r w:rsidR="00D033D5">
        <w:rPr>
          <w:b/>
          <w:bCs/>
        </w:rPr>
        <w:t>r</w:t>
      </w:r>
      <w:proofErr w:type="spellEnd"/>
      <w:r w:rsidR="00D033D5">
        <w:rPr>
          <w:b/>
          <w:bCs/>
        </w:rPr>
        <w:t xml:space="preserve"> *timer, </w:t>
      </w:r>
      <w:proofErr w:type="spellStart"/>
      <w:r w:rsidR="00D033D5">
        <w:rPr>
          <w:b/>
          <w:bCs/>
        </w:rPr>
        <w:t>clockid_t</w:t>
      </w:r>
      <w:proofErr w:type="spellEnd"/>
      <w:r w:rsidR="00D033D5">
        <w:rPr>
          <w:b/>
          <w:bCs/>
        </w:rPr>
        <w:t xml:space="preserve"> </w:t>
      </w:r>
      <w:proofErr w:type="spellStart"/>
      <w:r w:rsidR="00D033D5">
        <w:rPr>
          <w:b/>
          <w:bCs/>
        </w:rPr>
        <w:t>which_clock</w:t>
      </w:r>
      <w:proofErr w:type="spellEnd"/>
      <w:r w:rsidR="00D033D5">
        <w:rPr>
          <w:b/>
          <w:bCs/>
        </w:rPr>
        <w:t xml:space="preserve">, </w:t>
      </w:r>
      <w:proofErr w:type="spellStart"/>
      <w:r w:rsidR="00D033D5">
        <w:rPr>
          <w:b/>
          <w:bCs/>
        </w:rPr>
        <w:t>enum</w:t>
      </w:r>
      <w:proofErr w:type="spellEnd"/>
      <w:r w:rsidR="00D033D5">
        <w:rPr>
          <w:b/>
          <w:bCs/>
        </w:rPr>
        <w:t xml:space="preserve"> </w:t>
      </w:r>
      <w:proofErr w:type="spellStart"/>
      <w:r w:rsidR="00D033D5">
        <w:rPr>
          <w:b/>
          <w:bCs/>
        </w:rPr>
        <w:t>hrtimer</w:t>
      </w:r>
      <w:r w:rsidR="001B4794">
        <w:rPr>
          <w:b/>
          <w:bCs/>
        </w:rPr>
        <w:t>_mode</w:t>
      </w:r>
      <w:proofErr w:type="spellEnd"/>
      <w:r w:rsidR="001B4794">
        <w:rPr>
          <w:b/>
          <w:bCs/>
        </w:rPr>
        <w:t xml:space="preserve"> mode)</w:t>
      </w:r>
      <w:r w:rsidR="001B4794">
        <w:t>: inizializza un HR Timer</w:t>
      </w:r>
      <w:r w:rsidR="004E3CD2">
        <w:t>,</w:t>
      </w:r>
      <w:r w:rsidR="003E4CAF">
        <w:t xml:space="preserve"> dove</w:t>
      </w:r>
      <w:r w:rsidR="004E3CD2">
        <w:t>:</w:t>
      </w:r>
      <w:r w:rsidR="003E4CAF">
        <w:t xml:space="preserve"> </w:t>
      </w:r>
      <w:proofErr w:type="spellStart"/>
      <w:r w:rsidR="003E4CAF">
        <w:t>struct</w:t>
      </w:r>
      <w:proofErr w:type="spellEnd"/>
      <w:r w:rsidR="003E4CAF">
        <w:t xml:space="preserve"> </w:t>
      </w:r>
      <w:proofErr w:type="spellStart"/>
      <w:r w:rsidR="003E4CAF">
        <w:t>hrtimer</w:t>
      </w:r>
      <w:proofErr w:type="spellEnd"/>
      <w:r w:rsidR="003E4CAF">
        <w:t xml:space="preserve"> *timer è una struttura che specifica la</w:t>
      </w:r>
      <w:r w:rsidR="004E3CD2">
        <w:t xml:space="preserve"> funzione che dovrà essere eseguita dopo la scadenza del timer con il relativo argomento; </w:t>
      </w:r>
      <w:proofErr w:type="spellStart"/>
      <w:r w:rsidR="004E3CD2">
        <w:t>clockid_t</w:t>
      </w:r>
      <w:proofErr w:type="spellEnd"/>
      <w:r w:rsidR="004E3CD2">
        <w:t xml:space="preserve"> </w:t>
      </w:r>
      <w:proofErr w:type="spellStart"/>
      <w:r w:rsidR="004E3CD2">
        <w:t>which_clock</w:t>
      </w:r>
      <w:proofErr w:type="spellEnd"/>
      <w:r w:rsidR="00344208">
        <w:t xml:space="preserve"> specifica il </w:t>
      </w:r>
      <w:r w:rsidR="00B413EE">
        <w:t xml:space="preserve">meccanismo di clock da utilizzare; </w:t>
      </w:r>
      <w:proofErr w:type="spellStart"/>
      <w:r w:rsidR="00B413EE">
        <w:t>enum</w:t>
      </w:r>
      <w:proofErr w:type="spellEnd"/>
      <w:r w:rsidR="00B413EE">
        <w:t xml:space="preserve"> </w:t>
      </w:r>
      <w:proofErr w:type="spellStart"/>
      <w:r w:rsidR="00B413EE">
        <w:t>hrtimer_mode</w:t>
      </w:r>
      <w:proofErr w:type="spellEnd"/>
      <w:r w:rsidR="00B413EE">
        <w:t xml:space="preserve"> mode specifica </w:t>
      </w:r>
      <w:r w:rsidR="003319EB">
        <w:t>la modalità con cui si vogliono specificare i tempi.</w:t>
      </w:r>
      <w:r w:rsidR="003319EB">
        <w:br/>
        <w:t xml:space="preserve">-&gt; </w:t>
      </w:r>
      <w:proofErr w:type="spellStart"/>
      <w:r w:rsidR="007821F7">
        <w:rPr>
          <w:b/>
          <w:bCs/>
        </w:rPr>
        <w:t>int</w:t>
      </w:r>
      <w:proofErr w:type="spellEnd"/>
      <w:r w:rsidR="007821F7">
        <w:rPr>
          <w:b/>
          <w:bCs/>
        </w:rPr>
        <w:t xml:space="preserve"> </w:t>
      </w:r>
      <w:proofErr w:type="spellStart"/>
      <w:r w:rsidR="007821F7">
        <w:rPr>
          <w:b/>
          <w:bCs/>
        </w:rPr>
        <w:t>hrtimer_start</w:t>
      </w:r>
      <w:proofErr w:type="spellEnd"/>
      <w:r w:rsidR="007821F7">
        <w:rPr>
          <w:b/>
          <w:bCs/>
        </w:rPr>
        <w:t xml:space="preserve"> (</w:t>
      </w:r>
      <w:proofErr w:type="spellStart"/>
      <w:r w:rsidR="007821F7">
        <w:rPr>
          <w:b/>
          <w:bCs/>
        </w:rPr>
        <w:t>struct</w:t>
      </w:r>
      <w:proofErr w:type="spellEnd"/>
      <w:r w:rsidR="007821F7">
        <w:rPr>
          <w:b/>
          <w:bCs/>
        </w:rPr>
        <w:t xml:space="preserve"> </w:t>
      </w:r>
      <w:proofErr w:type="spellStart"/>
      <w:r w:rsidR="007821F7">
        <w:rPr>
          <w:b/>
          <w:bCs/>
        </w:rPr>
        <w:t>hrtimer</w:t>
      </w:r>
      <w:proofErr w:type="spellEnd"/>
      <w:r w:rsidR="007821F7">
        <w:rPr>
          <w:b/>
          <w:bCs/>
        </w:rPr>
        <w:t xml:space="preserve"> *timer, </w:t>
      </w:r>
      <w:proofErr w:type="spellStart"/>
      <w:r w:rsidR="007821F7">
        <w:rPr>
          <w:b/>
          <w:bCs/>
        </w:rPr>
        <w:t>ktime_t</w:t>
      </w:r>
      <w:proofErr w:type="spellEnd"/>
      <w:r w:rsidR="007821F7">
        <w:rPr>
          <w:b/>
          <w:bCs/>
        </w:rPr>
        <w:t xml:space="preserve"> time, </w:t>
      </w:r>
      <w:proofErr w:type="spellStart"/>
      <w:r w:rsidR="007821F7">
        <w:rPr>
          <w:b/>
          <w:bCs/>
        </w:rPr>
        <w:t>enum</w:t>
      </w:r>
      <w:proofErr w:type="spellEnd"/>
      <w:r w:rsidR="007821F7">
        <w:rPr>
          <w:b/>
          <w:bCs/>
        </w:rPr>
        <w:t xml:space="preserve"> </w:t>
      </w:r>
      <w:proofErr w:type="spellStart"/>
      <w:r w:rsidR="007821F7">
        <w:rPr>
          <w:b/>
          <w:bCs/>
        </w:rPr>
        <w:t>hrtimer_mode</w:t>
      </w:r>
      <w:proofErr w:type="spellEnd"/>
      <w:r w:rsidR="007821F7">
        <w:rPr>
          <w:b/>
          <w:bCs/>
        </w:rPr>
        <w:t xml:space="preserve"> mode)</w:t>
      </w:r>
      <w:r w:rsidR="007821F7">
        <w:t xml:space="preserve">: </w:t>
      </w:r>
      <w:r w:rsidR="002E0513">
        <w:t xml:space="preserve">fa partire un HR Timer inizializzato in precedenza specificando </w:t>
      </w:r>
      <w:r w:rsidR="00004DD5">
        <w:t>la quantità di tempo che deve passare prima che il timer stesso scada.</w:t>
      </w:r>
      <w:r w:rsidR="00004DD5">
        <w:br/>
        <w:t xml:space="preserve">-&gt; </w:t>
      </w:r>
      <w:proofErr w:type="spellStart"/>
      <w:r w:rsidR="00004DD5">
        <w:rPr>
          <w:b/>
          <w:bCs/>
        </w:rPr>
        <w:t>int</w:t>
      </w:r>
      <w:proofErr w:type="spellEnd"/>
      <w:r w:rsidR="00004DD5">
        <w:rPr>
          <w:b/>
          <w:bCs/>
        </w:rPr>
        <w:t xml:space="preserve"> </w:t>
      </w:r>
      <w:proofErr w:type="spellStart"/>
      <w:r w:rsidR="00004DD5">
        <w:rPr>
          <w:b/>
          <w:bCs/>
        </w:rPr>
        <w:t>hrtimer_cancel</w:t>
      </w:r>
      <w:proofErr w:type="spellEnd"/>
      <w:r w:rsidR="00004DD5">
        <w:rPr>
          <w:b/>
          <w:bCs/>
        </w:rPr>
        <w:t xml:space="preserve"> (</w:t>
      </w:r>
      <w:proofErr w:type="spellStart"/>
      <w:r w:rsidR="00004DD5">
        <w:rPr>
          <w:b/>
          <w:bCs/>
        </w:rPr>
        <w:t>struct</w:t>
      </w:r>
      <w:proofErr w:type="spellEnd"/>
      <w:r w:rsidR="00004DD5">
        <w:rPr>
          <w:b/>
          <w:bCs/>
        </w:rPr>
        <w:t xml:space="preserve"> </w:t>
      </w:r>
      <w:proofErr w:type="spellStart"/>
      <w:r w:rsidR="00004DD5">
        <w:rPr>
          <w:b/>
          <w:bCs/>
        </w:rPr>
        <w:t>hrtimer</w:t>
      </w:r>
      <w:proofErr w:type="spellEnd"/>
      <w:r w:rsidR="00004DD5">
        <w:rPr>
          <w:b/>
          <w:bCs/>
        </w:rPr>
        <w:t xml:space="preserve"> *timer)</w:t>
      </w:r>
      <w:r w:rsidR="00004DD5">
        <w:t xml:space="preserve">: </w:t>
      </w:r>
      <w:r w:rsidR="00053FDD">
        <w:t>elimina</w:t>
      </w:r>
      <w:r w:rsidR="0053539C">
        <w:t xml:space="preserve"> un HR Timer in maniera bloccante.</w:t>
      </w:r>
      <w:r w:rsidR="0053539C">
        <w:br/>
        <w:t xml:space="preserve">-&gt; </w:t>
      </w:r>
      <w:proofErr w:type="spellStart"/>
      <w:r w:rsidR="0053539C">
        <w:rPr>
          <w:b/>
          <w:bCs/>
        </w:rPr>
        <w:t>int</w:t>
      </w:r>
      <w:proofErr w:type="spellEnd"/>
      <w:r w:rsidR="0053539C">
        <w:rPr>
          <w:b/>
          <w:bCs/>
        </w:rPr>
        <w:t xml:space="preserve"> </w:t>
      </w:r>
      <w:proofErr w:type="spellStart"/>
      <w:r w:rsidR="0053539C">
        <w:rPr>
          <w:b/>
          <w:bCs/>
        </w:rPr>
        <w:t>hrtimer_try_to_cancel</w:t>
      </w:r>
      <w:proofErr w:type="spellEnd"/>
      <w:r w:rsidR="0053539C">
        <w:rPr>
          <w:b/>
          <w:bCs/>
        </w:rPr>
        <w:t xml:space="preserve"> (</w:t>
      </w:r>
      <w:proofErr w:type="spellStart"/>
      <w:r w:rsidR="0053539C">
        <w:rPr>
          <w:b/>
          <w:bCs/>
        </w:rPr>
        <w:t>struct</w:t>
      </w:r>
      <w:proofErr w:type="spellEnd"/>
      <w:r w:rsidR="0053539C">
        <w:rPr>
          <w:b/>
          <w:bCs/>
        </w:rPr>
        <w:t xml:space="preserve"> </w:t>
      </w:r>
      <w:proofErr w:type="spellStart"/>
      <w:r w:rsidR="0053539C">
        <w:rPr>
          <w:b/>
          <w:bCs/>
        </w:rPr>
        <w:t>hrtimer</w:t>
      </w:r>
      <w:proofErr w:type="spellEnd"/>
      <w:r w:rsidR="0053539C">
        <w:rPr>
          <w:b/>
          <w:bCs/>
        </w:rPr>
        <w:t xml:space="preserve"> *timer)</w:t>
      </w:r>
      <w:r w:rsidR="0053539C">
        <w:t xml:space="preserve">: </w:t>
      </w:r>
      <w:r w:rsidR="00053FDD">
        <w:t>elimina</w:t>
      </w:r>
      <w:r w:rsidR="0053539C">
        <w:t xml:space="preserve"> un HR Timer in maniera non bloccante.</w:t>
      </w:r>
    </w:p>
    <w:p w14:paraId="1BD76398" w14:textId="2E4A121E" w:rsidR="00660F88" w:rsidRDefault="00EB41C6" w:rsidP="00411033">
      <w:proofErr w:type="spellStart"/>
      <w:r w:rsidRPr="009617DD">
        <w:rPr>
          <w:b/>
          <w:bCs/>
        </w:rPr>
        <w:lastRenderedPageBreak/>
        <w:t>Preemption</w:t>
      </w:r>
      <w:proofErr w:type="spellEnd"/>
      <w:r w:rsidRPr="009617DD">
        <w:rPr>
          <w:b/>
          <w:bCs/>
        </w:rPr>
        <w:t xml:space="preserve"> dei thread</w:t>
      </w:r>
      <w:r w:rsidRPr="009617DD">
        <w:br/>
      </w:r>
      <w:r w:rsidR="009617DD" w:rsidRPr="009617DD">
        <w:t>Finora siamo sta</w:t>
      </w:r>
      <w:r w:rsidR="009617DD">
        <w:t>ti abituati</w:t>
      </w:r>
      <w:r w:rsidR="00442D67">
        <w:t xml:space="preserve"> a pensare che </w:t>
      </w:r>
      <w:r w:rsidR="00330A66">
        <w:t>un thread</w:t>
      </w:r>
      <w:r w:rsidR="00394E5D">
        <w:t xml:space="preserve"> T</w:t>
      </w:r>
      <w:r w:rsidR="00330A66">
        <w:t xml:space="preserve"> </w:t>
      </w:r>
      <w:r w:rsidR="00E53571">
        <w:t xml:space="preserve">possa andare in </w:t>
      </w:r>
      <w:proofErr w:type="spellStart"/>
      <w:r w:rsidR="00E53571">
        <w:t>preemption</w:t>
      </w:r>
      <w:proofErr w:type="spellEnd"/>
      <w:r w:rsidR="00E53571">
        <w:t xml:space="preserve"> se va in </w:t>
      </w:r>
      <w:proofErr w:type="spellStart"/>
      <w:r w:rsidR="00E53571">
        <w:t>sleep</w:t>
      </w:r>
      <w:proofErr w:type="spellEnd"/>
      <w:r w:rsidR="00E53571">
        <w:t xml:space="preserve"> oppure se scade il suo quanto di tempo di utilizzo della CPU.</w:t>
      </w:r>
      <w:r w:rsidR="002777CC">
        <w:t xml:space="preserve"> In realtà </w:t>
      </w:r>
      <w:r w:rsidR="00CD6353">
        <w:t xml:space="preserve">c’è anche un terzo caso: il thread </w:t>
      </w:r>
      <w:r w:rsidR="00394E5D">
        <w:t xml:space="preserve">T </w:t>
      </w:r>
      <w:r w:rsidR="00CD6353">
        <w:t xml:space="preserve">può decidere spontaneamente di essere </w:t>
      </w:r>
      <w:proofErr w:type="spellStart"/>
      <w:r w:rsidR="00CD6353">
        <w:t>deschedulato</w:t>
      </w:r>
      <w:proofErr w:type="spellEnd"/>
      <w:r w:rsidR="00CD6353">
        <w:t xml:space="preserve"> dalla CPU</w:t>
      </w:r>
      <w:r w:rsidR="003F7C1F">
        <w:t xml:space="preserve">. Ad esempio, questo può accadere se </w:t>
      </w:r>
      <w:r w:rsidR="00394E5D">
        <w:t>T</w:t>
      </w:r>
      <w:r w:rsidR="00D6371A">
        <w:t xml:space="preserve"> è un thread a bassa priorità e, a un certo punto, un altro thread T’</w:t>
      </w:r>
      <w:r w:rsidR="00154F68">
        <w:t xml:space="preserve"> real-time ad altissima priorità entra nello stato ready</w:t>
      </w:r>
      <w:r w:rsidR="0068367B">
        <w:t>. In tale evenienza, un interrupt può colpire la CPU dove T è in esecuzione e</w:t>
      </w:r>
      <w:r w:rsidR="00994667">
        <w:t>, con una logica top-</w:t>
      </w:r>
      <w:proofErr w:type="spellStart"/>
      <w:r w:rsidR="00994667">
        <w:t>half</w:t>
      </w:r>
      <w:proofErr w:type="spellEnd"/>
      <w:r w:rsidR="00994667">
        <w:t xml:space="preserve"> / bottom-</w:t>
      </w:r>
      <w:proofErr w:type="spellStart"/>
      <w:r w:rsidR="00994667">
        <w:t>half</w:t>
      </w:r>
      <w:proofErr w:type="spellEnd"/>
      <w:r w:rsidR="00994667">
        <w:t xml:space="preserve">, </w:t>
      </w:r>
      <w:r w:rsidR="009A661B">
        <w:t xml:space="preserve">T </w:t>
      </w:r>
      <w:r w:rsidR="003B1B10">
        <w:t>imposta a 1 un apposito flag in una struttura dati per-thread</w:t>
      </w:r>
      <w:r w:rsidR="007B0F39">
        <w:t>.</w:t>
      </w:r>
      <w:r w:rsidR="00285A57">
        <w:t xml:space="preserve"> </w:t>
      </w:r>
      <w:r w:rsidR="000B0CAF">
        <w:t>Quando</w:t>
      </w:r>
      <w:r w:rsidR="00285A57">
        <w:t xml:space="preserve"> viene raggiunto un </w:t>
      </w:r>
      <w:r w:rsidR="00285A57">
        <w:rPr>
          <w:b/>
          <w:bCs/>
        </w:rPr>
        <w:t>safe place</w:t>
      </w:r>
      <w:r w:rsidR="00285A57">
        <w:t xml:space="preserve"> (i.e. un punto sicuro</w:t>
      </w:r>
      <w:r w:rsidR="00DB5E4E">
        <w:t xml:space="preserve"> in cui è possibile </w:t>
      </w:r>
      <w:r w:rsidR="005D4F95">
        <w:t xml:space="preserve">rilasciare la CPU senza </w:t>
      </w:r>
      <w:r w:rsidR="000B0CAF">
        <w:t>conseguenze)</w:t>
      </w:r>
      <w:r w:rsidR="00A81087">
        <w:t>, viene effettuato un check su tale flag</w:t>
      </w:r>
      <w:r w:rsidR="00291C13">
        <w:t xml:space="preserve"> e, se è settato a 1, viene invocato il CPU </w:t>
      </w:r>
      <w:proofErr w:type="spellStart"/>
      <w:r w:rsidR="00291C13">
        <w:t>scheduler</w:t>
      </w:r>
      <w:proofErr w:type="spellEnd"/>
      <w:r w:rsidR="00494ED9">
        <w:t>. I safe place sono implementati all’interno di</w:t>
      </w:r>
      <w:r w:rsidR="00BC130F">
        <w:t xml:space="preserve"> API come </w:t>
      </w:r>
      <w:proofErr w:type="spellStart"/>
      <w:proofErr w:type="gramStart"/>
      <w:r w:rsidR="00BC130F">
        <w:rPr>
          <w:b/>
          <w:bCs/>
        </w:rPr>
        <w:t>printk</w:t>
      </w:r>
      <w:proofErr w:type="spellEnd"/>
      <w:r w:rsidR="00BC130F">
        <w:rPr>
          <w:b/>
          <w:bCs/>
        </w:rPr>
        <w:t>(</w:t>
      </w:r>
      <w:proofErr w:type="gramEnd"/>
      <w:r w:rsidR="00BC130F">
        <w:rPr>
          <w:b/>
          <w:bCs/>
        </w:rPr>
        <w:t>)</w:t>
      </w:r>
      <w:r w:rsidR="00BC130F">
        <w:t xml:space="preserve">, </w:t>
      </w:r>
      <w:proofErr w:type="spellStart"/>
      <w:r w:rsidR="00BC130F">
        <w:rPr>
          <w:b/>
          <w:bCs/>
        </w:rPr>
        <w:t>ret_from_sys_call</w:t>
      </w:r>
      <w:proofErr w:type="spellEnd"/>
      <w:r w:rsidR="00B642B8">
        <w:rPr>
          <w:b/>
          <w:bCs/>
        </w:rPr>
        <w:t>()</w:t>
      </w:r>
      <w:r w:rsidR="00B712D4">
        <w:t xml:space="preserve"> e molte altre.</w:t>
      </w:r>
    </w:p>
    <w:p w14:paraId="066FFE23" w14:textId="4E63D38A" w:rsidR="003B4AEA" w:rsidRDefault="003B4AEA" w:rsidP="00411033">
      <w:r>
        <w:t xml:space="preserve">Comunque sia, </w:t>
      </w:r>
      <w:r w:rsidR="004A7FD8">
        <w:t xml:space="preserve">è possibile evitare la </w:t>
      </w:r>
      <w:proofErr w:type="spellStart"/>
      <w:r w:rsidR="004A7FD8">
        <w:t>preemption</w:t>
      </w:r>
      <w:proofErr w:type="spellEnd"/>
      <w:r w:rsidR="009C76E9">
        <w:t xml:space="preserve"> quando si passa per </w:t>
      </w:r>
      <w:r w:rsidR="009D4667">
        <w:t>i safe place</w:t>
      </w:r>
      <w:r w:rsidR="00DE02F9">
        <w:t xml:space="preserve"> sfruttando i</w:t>
      </w:r>
      <w:r w:rsidR="00A95400">
        <w:t>l</w:t>
      </w:r>
      <w:r w:rsidR="00DE02F9">
        <w:t xml:space="preserve"> cosiddett</w:t>
      </w:r>
      <w:r w:rsidR="00A95400">
        <w:t>o</w:t>
      </w:r>
      <w:r w:rsidR="00DE02F9">
        <w:t xml:space="preserve"> </w:t>
      </w:r>
      <w:proofErr w:type="spellStart"/>
      <w:r w:rsidR="00DE02F9">
        <w:rPr>
          <w:b/>
          <w:bCs/>
        </w:rPr>
        <w:t>preemption</w:t>
      </w:r>
      <w:proofErr w:type="spellEnd"/>
      <w:r w:rsidR="00DE02F9">
        <w:rPr>
          <w:b/>
          <w:bCs/>
        </w:rPr>
        <w:t xml:space="preserve"> counter</w:t>
      </w:r>
      <w:r w:rsidR="00DE02F9">
        <w:t xml:space="preserve">, che </w:t>
      </w:r>
      <w:r w:rsidR="00A95400">
        <w:t>è</w:t>
      </w:r>
      <w:r w:rsidR="00DE02F9">
        <w:t xml:space="preserve"> </w:t>
      </w:r>
      <w:r w:rsidR="00A95400">
        <w:t>una</w:t>
      </w:r>
      <w:r w:rsidR="00DE02F9">
        <w:t xml:space="preserve"> variabil</w:t>
      </w:r>
      <w:r w:rsidR="00A95400">
        <w:t>e</w:t>
      </w:r>
      <w:r w:rsidR="00DE02F9">
        <w:t xml:space="preserve"> per-thread. In particolare, quando il </w:t>
      </w:r>
      <w:proofErr w:type="spellStart"/>
      <w:r w:rsidR="00DE02F9">
        <w:t>preemp</w:t>
      </w:r>
      <w:r w:rsidR="00A95400">
        <w:t>tion</w:t>
      </w:r>
      <w:proofErr w:type="spellEnd"/>
      <w:r w:rsidR="00A95400">
        <w:t xml:space="preserve"> counter </w:t>
      </w:r>
      <w:r w:rsidR="009A0F3D">
        <w:t>è maggiore di zero, significa che il thread corrente sta eseguendo delle attività per cui</w:t>
      </w:r>
      <w:r w:rsidR="00AA19E3">
        <w:t>, secondo il programmatore,</w:t>
      </w:r>
      <w:r w:rsidR="00BC5644">
        <w:t xml:space="preserve"> non dovrebbe essere </w:t>
      </w:r>
      <w:proofErr w:type="spellStart"/>
      <w:r w:rsidR="00BC5644">
        <w:t>deschedulato</w:t>
      </w:r>
      <w:proofErr w:type="spellEnd"/>
      <w:r w:rsidR="00BC5644">
        <w:t xml:space="preserve"> dalla CPU</w:t>
      </w:r>
      <w:r w:rsidR="00AA19E3">
        <w:t>.</w:t>
      </w:r>
      <w:r w:rsidR="0093084E">
        <w:t xml:space="preserve"> Questo contatore viene quindi controllato assieme al flag</w:t>
      </w:r>
      <w:r w:rsidR="00CE5CF9">
        <w:t xml:space="preserve"> ogni volta che</w:t>
      </w:r>
      <w:r w:rsidR="00100823">
        <w:t xml:space="preserve"> si attraversa un safe place.</w:t>
      </w:r>
    </w:p>
    <w:p w14:paraId="028E0598" w14:textId="006F8185" w:rsidR="00C04807" w:rsidRDefault="00C04807" w:rsidP="00411033">
      <w:r w:rsidRPr="00F179EC">
        <w:rPr>
          <w:u w:val="single"/>
        </w:rPr>
        <w:t xml:space="preserve">API per il </w:t>
      </w:r>
      <w:proofErr w:type="spellStart"/>
      <w:r w:rsidRPr="00F179EC">
        <w:rPr>
          <w:u w:val="single"/>
        </w:rPr>
        <w:t>preemption</w:t>
      </w:r>
      <w:proofErr w:type="spellEnd"/>
      <w:r w:rsidRPr="00F179EC">
        <w:rPr>
          <w:u w:val="single"/>
        </w:rPr>
        <w:t xml:space="preserve"> counter:</w:t>
      </w:r>
      <w:r w:rsidRPr="00F179EC">
        <w:rPr>
          <w:u w:val="single"/>
        </w:rPr>
        <w:br/>
      </w:r>
      <w:r w:rsidRPr="00F179EC">
        <w:t xml:space="preserve">-&gt; </w:t>
      </w:r>
      <w:proofErr w:type="spellStart"/>
      <w:r w:rsidR="000D439B" w:rsidRPr="00F179EC">
        <w:rPr>
          <w:b/>
          <w:bCs/>
        </w:rPr>
        <w:t>preempt_enable</w:t>
      </w:r>
      <w:proofErr w:type="spellEnd"/>
      <w:r w:rsidR="000D439B" w:rsidRPr="00F179EC">
        <w:rPr>
          <w:b/>
          <w:bCs/>
        </w:rPr>
        <w:t>()</w:t>
      </w:r>
      <w:r w:rsidR="00411FE1" w:rsidRPr="00F179EC">
        <w:t xml:space="preserve">: </w:t>
      </w:r>
      <w:r w:rsidR="00F179EC" w:rsidRPr="00F179EC">
        <w:t>de</w:t>
      </w:r>
      <w:r w:rsidR="00B04567" w:rsidRPr="00F179EC">
        <w:t xml:space="preserve">crementa di un’unità il </w:t>
      </w:r>
      <w:proofErr w:type="spellStart"/>
      <w:r w:rsidR="00B04567" w:rsidRPr="00F179EC">
        <w:t>preemption</w:t>
      </w:r>
      <w:proofErr w:type="spellEnd"/>
      <w:r w:rsidR="00B04567" w:rsidRPr="00F179EC">
        <w:t xml:space="preserve"> counter</w:t>
      </w:r>
      <w:r w:rsidR="00F179EC">
        <w:t xml:space="preserve"> e controlla subito se è </w:t>
      </w:r>
      <w:r w:rsidR="00245F38">
        <w:t xml:space="preserve">diventato </w:t>
      </w:r>
      <w:r w:rsidR="004D5DF5">
        <w:t>pari a 0</w:t>
      </w:r>
      <w:r w:rsidR="00245F38">
        <w:t xml:space="preserve">, cosicché, eventualmente, il thread chiamante venga </w:t>
      </w:r>
      <w:proofErr w:type="spellStart"/>
      <w:r w:rsidR="00245F38">
        <w:t>deschedulato</w:t>
      </w:r>
      <w:proofErr w:type="spellEnd"/>
      <w:r w:rsidR="00245F38">
        <w:t xml:space="preserve"> dalla CPU.</w:t>
      </w:r>
      <w:r w:rsidR="00411FE1" w:rsidRPr="00F179EC">
        <w:br/>
        <w:t xml:space="preserve">-&gt; </w:t>
      </w:r>
      <w:proofErr w:type="spellStart"/>
      <w:r w:rsidR="00411FE1" w:rsidRPr="00F179EC">
        <w:rPr>
          <w:b/>
          <w:bCs/>
        </w:rPr>
        <w:t>preempt_disable</w:t>
      </w:r>
      <w:proofErr w:type="spellEnd"/>
      <w:r w:rsidR="00411FE1" w:rsidRPr="00F179EC">
        <w:rPr>
          <w:b/>
          <w:bCs/>
        </w:rPr>
        <w:t>()</w:t>
      </w:r>
      <w:r w:rsidR="00411FE1" w:rsidRPr="00F179EC">
        <w:t>:</w:t>
      </w:r>
      <w:r w:rsidR="00B04567" w:rsidRPr="00F179EC">
        <w:t xml:space="preserve"> </w:t>
      </w:r>
      <w:r w:rsidR="00F179EC" w:rsidRPr="00F179EC">
        <w:t>in</w:t>
      </w:r>
      <w:r w:rsidR="00B04567" w:rsidRPr="00F179EC">
        <w:t xml:space="preserve">crementa di un’unità il </w:t>
      </w:r>
      <w:proofErr w:type="spellStart"/>
      <w:r w:rsidR="00B04567" w:rsidRPr="00F179EC">
        <w:t>preemption</w:t>
      </w:r>
      <w:proofErr w:type="spellEnd"/>
      <w:r w:rsidR="00B04567" w:rsidRPr="00F179EC">
        <w:t xml:space="preserve"> counter.</w:t>
      </w:r>
      <w:r w:rsidR="00411FE1" w:rsidRPr="00F179EC">
        <w:br/>
        <w:t xml:space="preserve">-&gt; </w:t>
      </w:r>
      <w:proofErr w:type="spellStart"/>
      <w:r w:rsidR="00411FE1" w:rsidRPr="00F179EC">
        <w:rPr>
          <w:b/>
          <w:bCs/>
        </w:rPr>
        <w:t>preempt_enable_no_resched</w:t>
      </w:r>
      <w:proofErr w:type="spellEnd"/>
      <w:r w:rsidR="00411FE1" w:rsidRPr="00F179EC">
        <w:rPr>
          <w:b/>
          <w:bCs/>
        </w:rPr>
        <w:t>()</w:t>
      </w:r>
      <w:r w:rsidR="00411FE1" w:rsidRPr="00F179EC">
        <w:t>:</w:t>
      </w:r>
      <w:r w:rsidR="00B04567" w:rsidRPr="00F179EC">
        <w:t xml:space="preserve"> </w:t>
      </w:r>
      <w:r w:rsidR="00F179EC" w:rsidRPr="00F179EC">
        <w:t xml:space="preserve">decrementa di un’unità il </w:t>
      </w:r>
      <w:proofErr w:type="spellStart"/>
      <w:r w:rsidR="00F179EC" w:rsidRPr="00F179EC">
        <w:t>preemption</w:t>
      </w:r>
      <w:proofErr w:type="spellEnd"/>
      <w:r w:rsidR="00F179EC" w:rsidRPr="00F179EC">
        <w:t xml:space="preserve"> counter</w:t>
      </w:r>
      <w:r w:rsidR="00245F38">
        <w:t xml:space="preserve"> ma senza controllare subito se è diventato pari a 0.</w:t>
      </w:r>
      <w:r w:rsidR="00411FE1" w:rsidRPr="00F179EC">
        <w:br/>
        <w:t xml:space="preserve">-&gt; </w:t>
      </w:r>
      <w:proofErr w:type="spellStart"/>
      <w:r w:rsidR="00411FE1" w:rsidRPr="00F179EC">
        <w:rPr>
          <w:b/>
          <w:bCs/>
        </w:rPr>
        <w:t>preempt_check_resched</w:t>
      </w:r>
      <w:proofErr w:type="spellEnd"/>
      <w:r w:rsidR="00411FE1" w:rsidRPr="00F179EC">
        <w:rPr>
          <w:b/>
          <w:bCs/>
        </w:rPr>
        <w:t>()</w:t>
      </w:r>
      <w:r w:rsidR="00411FE1" w:rsidRPr="00F179EC">
        <w:t>:</w:t>
      </w:r>
      <w:r w:rsidR="00F001D8">
        <w:t xml:space="preserve"> controlla sia il flag per </w:t>
      </w:r>
      <w:r w:rsidR="006666F0">
        <w:t xml:space="preserve">il de-scheduling, sia il </w:t>
      </w:r>
      <w:proofErr w:type="spellStart"/>
      <w:r w:rsidR="006666F0">
        <w:t>preemption</w:t>
      </w:r>
      <w:proofErr w:type="spellEnd"/>
      <w:r w:rsidR="006666F0">
        <w:t xml:space="preserve"> counter</w:t>
      </w:r>
      <w:r w:rsidR="00B80E09">
        <w:t xml:space="preserve">, cosicché, eventualmente, il thread chiamante venga </w:t>
      </w:r>
      <w:proofErr w:type="spellStart"/>
      <w:r w:rsidR="00B80E09">
        <w:t>deschedulato</w:t>
      </w:r>
      <w:proofErr w:type="spellEnd"/>
      <w:r w:rsidR="00B80E09">
        <w:t xml:space="preserve"> dalla CPU.</w:t>
      </w:r>
      <w:r w:rsidR="00411FE1" w:rsidRPr="00F179EC">
        <w:br/>
        <w:t xml:space="preserve">-&gt; </w:t>
      </w:r>
      <w:proofErr w:type="spellStart"/>
      <w:r w:rsidR="00411FE1" w:rsidRPr="00F179EC">
        <w:rPr>
          <w:b/>
          <w:bCs/>
        </w:rPr>
        <w:t>preempt_count</w:t>
      </w:r>
      <w:proofErr w:type="spellEnd"/>
      <w:r w:rsidR="00411FE1" w:rsidRPr="00F179EC">
        <w:rPr>
          <w:b/>
          <w:bCs/>
        </w:rPr>
        <w:t>()</w:t>
      </w:r>
      <w:r w:rsidR="00411FE1" w:rsidRPr="00F179EC">
        <w:t>:</w:t>
      </w:r>
      <w:r w:rsidR="007357EA">
        <w:t xml:space="preserve"> restituisce il valore del </w:t>
      </w:r>
      <w:proofErr w:type="spellStart"/>
      <w:r w:rsidR="007357EA">
        <w:t>preemption</w:t>
      </w:r>
      <w:proofErr w:type="spellEnd"/>
      <w:r w:rsidR="007357EA">
        <w:t xml:space="preserve"> counter.</w:t>
      </w:r>
    </w:p>
    <w:p w14:paraId="0A1D0AAA" w14:textId="758D5142" w:rsidR="00F874AF" w:rsidRDefault="00882A9E" w:rsidP="00411033">
      <w:proofErr w:type="spellStart"/>
      <w:r>
        <w:rPr>
          <w:u w:val="single"/>
        </w:rPr>
        <w:t>Preemption</w:t>
      </w:r>
      <w:proofErr w:type="spellEnd"/>
      <w:r>
        <w:rPr>
          <w:u w:val="single"/>
        </w:rPr>
        <w:t xml:space="preserve"> vs variabili per-CPU:</w:t>
      </w:r>
      <w:r>
        <w:br/>
      </w:r>
      <w:r w:rsidR="00923F0F">
        <w:t xml:space="preserve">La </w:t>
      </w:r>
      <w:proofErr w:type="spellStart"/>
      <w:r w:rsidR="00923F0F">
        <w:t>preemption</w:t>
      </w:r>
      <w:proofErr w:type="spellEnd"/>
      <w:r w:rsidR="00923F0F">
        <w:t xml:space="preserve"> può rappresentare un problema per l’utilizzo delle variabili per-CPU</w:t>
      </w:r>
      <w:r w:rsidR="001702AE">
        <w:t>: supponiamo che un thread T</w:t>
      </w:r>
      <w:r w:rsidR="00566B08">
        <w:t xml:space="preserve"> sia in esecuzione sulla CPU X e</w:t>
      </w:r>
      <w:r w:rsidR="001702AE">
        <w:t xml:space="preserve"> stia utilizzando una variabile per-CPU V</w:t>
      </w:r>
      <w:r w:rsidR="00566B08">
        <w:t>, e supponiamo che a un certo pun</w:t>
      </w:r>
      <w:r w:rsidR="006D31F5">
        <w:t>to</w:t>
      </w:r>
      <w:r w:rsidR="00D20AF4">
        <w:t xml:space="preserve"> T venga </w:t>
      </w:r>
      <w:proofErr w:type="spellStart"/>
      <w:r w:rsidR="00D20AF4">
        <w:t>deschedulato</w:t>
      </w:r>
      <w:proofErr w:type="spellEnd"/>
      <w:r w:rsidR="00D20AF4">
        <w:t>. Se non c’è una particolare affinità tra T e la CPU X</w:t>
      </w:r>
      <w:r w:rsidR="006F1E7F">
        <w:t xml:space="preserve">, è possibile che in futuro T venga </w:t>
      </w:r>
      <w:proofErr w:type="spellStart"/>
      <w:r w:rsidR="006F1E7F">
        <w:t>rischedulato</w:t>
      </w:r>
      <w:proofErr w:type="spellEnd"/>
      <w:r w:rsidR="006F1E7F">
        <w:t xml:space="preserve"> su un’altra CPU Y; a questo punto, </w:t>
      </w:r>
      <w:r w:rsidR="00C626CD">
        <w:t xml:space="preserve">l’utilizzo della variabile V potrebbe risultare inconsistente rispetto a prima della </w:t>
      </w:r>
      <w:proofErr w:type="spellStart"/>
      <w:r w:rsidR="00C626CD">
        <w:t>preemption</w:t>
      </w:r>
      <w:proofErr w:type="spellEnd"/>
      <w:r w:rsidR="002C3E35">
        <w:t>, il che rappresenta un problema anche dal punto di vista della correttezza del software</w:t>
      </w:r>
      <w:r w:rsidR="00FC4ED9">
        <w:t xml:space="preserve"> eseguito da T.</w:t>
      </w:r>
      <w:r w:rsidR="00FC4ED9">
        <w:br/>
        <w:t>Tal</w:t>
      </w:r>
      <w:r w:rsidR="00823479">
        <w:t xml:space="preserve">e inconveniente </w:t>
      </w:r>
      <w:r w:rsidR="00025E3F">
        <w:t xml:space="preserve">viene risolto </w:t>
      </w:r>
      <w:r w:rsidR="009171CA">
        <w:t xml:space="preserve">disabilitando la </w:t>
      </w:r>
      <w:proofErr w:type="spellStart"/>
      <w:r w:rsidR="009171CA">
        <w:t>preemption</w:t>
      </w:r>
      <w:proofErr w:type="spellEnd"/>
      <w:r w:rsidR="009171CA">
        <w:t xml:space="preserve"> (sfruttando il </w:t>
      </w:r>
      <w:proofErr w:type="spellStart"/>
      <w:r w:rsidR="009171CA">
        <w:t>preemption</w:t>
      </w:r>
      <w:proofErr w:type="spellEnd"/>
      <w:r w:rsidR="009171CA">
        <w:t xml:space="preserve"> counter) </w:t>
      </w:r>
      <w:r w:rsidR="00B33E50">
        <w:t xml:space="preserve">durante </w:t>
      </w:r>
      <w:r w:rsidR="00AA058F">
        <w:t xml:space="preserve">ogni </w:t>
      </w:r>
      <w:r w:rsidR="00B33E50">
        <w:t xml:space="preserve">esecuzione di un’API di tipo </w:t>
      </w:r>
      <w:proofErr w:type="spellStart"/>
      <w:r w:rsidR="0047168E">
        <w:t>ge</w:t>
      </w:r>
      <w:r w:rsidR="00B33E50">
        <w:t>t_cpu_var</w:t>
      </w:r>
      <w:proofErr w:type="spellEnd"/>
      <w:r w:rsidR="00B33E50">
        <w:t xml:space="preserve">() e riabilitandola </w:t>
      </w:r>
      <w:r w:rsidR="00AA058F">
        <w:t xml:space="preserve">durante ogni esecuzione di un’API di tipo </w:t>
      </w:r>
      <w:proofErr w:type="spellStart"/>
      <w:r w:rsidR="0047168E">
        <w:t>pu</w:t>
      </w:r>
      <w:r w:rsidR="00AA058F">
        <w:t>t_cpu_var</w:t>
      </w:r>
      <w:proofErr w:type="spellEnd"/>
      <w:r w:rsidR="00AA058F">
        <w:t>()</w:t>
      </w:r>
      <w:r w:rsidR="0047168E">
        <w:t xml:space="preserve">: di fatto, </w:t>
      </w:r>
      <w:r w:rsidR="00FA3186">
        <w:t xml:space="preserve">una </w:t>
      </w:r>
      <w:proofErr w:type="spellStart"/>
      <w:r w:rsidR="00FA3186">
        <w:t>get_cpu_var</w:t>
      </w:r>
      <w:proofErr w:type="spellEnd"/>
      <w:r w:rsidR="00FA3186">
        <w:t>() prende in uso la variabile per-CPU “</w:t>
      </w:r>
      <w:proofErr w:type="spellStart"/>
      <w:r w:rsidR="00FA3186">
        <w:t>cpu_var</w:t>
      </w:r>
      <w:proofErr w:type="spellEnd"/>
      <w:r w:rsidR="00FA3186">
        <w:t xml:space="preserve">”, mentre una </w:t>
      </w:r>
      <w:proofErr w:type="spellStart"/>
      <w:r w:rsidR="00FA3186">
        <w:t>put_cpu_var</w:t>
      </w:r>
      <w:proofErr w:type="spellEnd"/>
      <w:r w:rsidR="00FA3186">
        <w:t>() la rilascia.</w:t>
      </w:r>
      <w:r w:rsidR="00584A9C">
        <w:t xml:space="preserve"> In questo modo, il thread T non può essere mai </w:t>
      </w:r>
      <w:proofErr w:type="spellStart"/>
      <w:r w:rsidR="00584A9C">
        <w:t>deschedulato</w:t>
      </w:r>
      <w:proofErr w:type="spellEnd"/>
      <w:r w:rsidR="00584A9C">
        <w:t xml:space="preserve"> tra l’esecuzione di una </w:t>
      </w:r>
      <w:proofErr w:type="spellStart"/>
      <w:r w:rsidR="00584A9C">
        <w:t>get_cpu_</w:t>
      </w:r>
      <w:proofErr w:type="gramStart"/>
      <w:r w:rsidR="00584A9C">
        <w:t>var</w:t>
      </w:r>
      <w:proofErr w:type="spellEnd"/>
      <w:r w:rsidR="00584A9C">
        <w:t>(</w:t>
      </w:r>
      <w:proofErr w:type="gramEnd"/>
      <w:r w:rsidR="00584A9C">
        <w:t xml:space="preserve">) e l’esecuzione di una </w:t>
      </w:r>
      <w:proofErr w:type="spellStart"/>
      <w:r w:rsidR="00584A9C">
        <w:t>put_cpu_var</w:t>
      </w:r>
      <w:proofErr w:type="spellEnd"/>
      <w:r w:rsidR="00584A9C">
        <w:t>().</w:t>
      </w:r>
      <w:r w:rsidR="00584A9C">
        <w:br/>
        <w:t>Attenzione però:</w:t>
      </w:r>
      <w:r w:rsidR="00CF12BB">
        <w:t xml:space="preserve"> se</w:t>
      </w:r>
      <w:r w:rsidR="00021D2A" w:rsidRPr="00021D2A">
        <w:t xml:space="preserve"> </w:t>
      </w:r>
      <w:r w:rsidR="00021D2A">
        <w:t xml:space="preserve">il programmatore è </w:t>
      </w:r>
      <w:proofErr w:type="spellStart"/>
      <w:r w:rsidR="00021D2A">
        <w:t>noob</w:t>
      </w:r>
      <w:proofErr w:type="spellEnd"/>
      <w:r w:rsidR="00021D2A">
        <w:t xml:space="preserve"> e</w:t>
      </w:r>
      <w:r w:rsidR="00CF12BB">
        <w:t xml:space="preserve"> tra la </w:t>
      </w:r>
      <w:proofErr w:type="spellStart"/>
      <w:r w:rsidR="00CF12BB">
        <w:t>get_cpu_var</w:t>
      </w:r>
      <w:proofErr w:type="spellEnd"/>
      <w:r w:rsidR="00CF12BB">
        <w:t xml:space="preserve">() e la </w:t>
      </w:r>
      <w:proofErr w:type="spellStart"/>
      <w:r w:rsidR="00CF12BB">
        <w:t>put_cpu_var</w:t>
      </w:r>
      <w:proofErr w:type="spellEnd"/>
      <w:r w:rsidR="00CF12BB">
        <w:t xml:space="preserve">() </w:t>
      </w:r>
      <w:r w:rsidR="00021D2A">
        <w:t>inserisce una chiamata a un servizio bloccante, non ci</w:t>
      </w:r>
      <w:r w:rsidR="00E60F60">
        <w:t xml:space="preserve"> si può far nulla, e viene reintrodotto il rischio per cui il thread T</w:t>
      </w:r>
      <w:r w:rsidR="00AE3A3C">
        <w:t xml:space="preserve"> venga migrato mentre sta utilizzando</w:t>
      </w:r>
      <w:r w:rsidR="00907C9D">
        <w:t xml:space="preserve"> una</w:t>
      </w:r>
      <w:r w:rsidR="00AE3A3C">
        <w:t xml:space="preserve"> qualche variabile per-CPU.</w:t>
      </w:r>
    </w:p>
    <w:p w14:paraId="7A211391" w14:textId="2C656983" w:rsidR="009C7ECF" w:rsidRDefault="000C2071" w:rsidP="00411033">
      <w:r w:rsidRPr="00D004D3">
        <w:br/>
      </w:r>
      <w:r w:rsidRPr="00D004D3">
        <w:rPr>
          <w:b/>
          <w:bCs/>
        </w:rPr>
        <w:t>Thread Control Block (TCB)</w:t>
      </w:r>
      <w:r w:rsidRPr="00D004D3">
        <w:rPr>
          <w:b/>
          <w:bCs/>
        </w:rPr>
        <w:br/>
      </w:r>
      <w:r w:rsidR="00D004D3" w:rsidRPr="00D004D3">
        <w:t>Talvolta chiamato anche</w:t>
      </w:r>
      <w:r w:rsidR="00D004D3">
        <w:t xml:space="preserve"> </w:t>
      </w:r>
      <w:proofErr w:type="spellStart"/>
      <w:r w:rsidR="00D004D3">
        <w:t>Process</w:t>
      </w:r>
      <w:proofErr w:type="spellEnd"/>
      <w:r w:rsidR="00D004D3">
        <w:t xml:space="preserve"> Control Block (PCB), è una struttura dati</w:t>
      </w:r>
      <w:r w:rsidR="006E30DB">
        <w:t xml:space="preserve"> associata a un</w:t>
      </w:r>
      <w:r w:rsidR="00FF7821">
        <w:t>o specifico thread</w:t>
      </w:r>
      <w:r w:rsidR="00835290">
        <w:t xml:space="preserve"> </w:t>
      </w:r>
      <w:r w:rsidR="00FF7821">
        <w:t xml:space="preserve">T </w:t>
      </w:r>
      <w:r w:rsidR="00835290">
        <w:t>che mantiene</w:t>
      </w:r>
      <w:r w:rsidR="006E30DB">
        <w:t>:</w:t>
      </w:r>
      <w:r w:rsidR="008B1B39">
        <w:br/>
        <w:t>- Le inform</w:t>
      </w:r>
      <w:r w:rsidR="006E30DB">
        <w:t xml:space="preserve">azioni che servono per lo </w:t>
      </w:r>
      <w:proofErr w:type="spellStart"/>
      <w:r w:rsidR="006E30DB">
        <w:t>scheduler</w:t>
      </w:r>
      <w:proofErr w:type="spellEnd"/>
      <w:r w:rsidR="006E30DB">
        <w:t xml:space="preserve"> di CPU.</w:t>
      </w:r>
      <w:r w:rsidR="006E30DB">
        <w:br/>
        <w:t>- Le informazioni relative al collegamento che il t</w:t>
      </w:r>
      <w:r w:rsidR="00FF7821">
        <w:t xml:space="preserve">hread T ha coi sottosistemi </w:t>
      </w:r>
      <w:r w:rsidR="00432953">
        <w:t xml:space="preserve">esterni al sottosistema di scheduling. </w:t>
      </w:r>
      <w:r w:rsidR="00062252">
        <w:t>TCB diversi possono anche avere dei collegamenti agli stessi sottosistemi o metadati esterni</w:t>
      </w:r>
      <w:r w:rsidR="00205435">
        <w:t xml:space="preserve">: è in </w:t>
      </w:r>
      <w:r w:rsidR="00205435">
        <w:lastRenderedPageBreak/>
        <w:t xml:space="preserve">questo modo che è possibile relazionare tra loro più thread; questo è </w:t>
      </w:r>
      <w:r w:rsidR="00D57A9E">
        <w:t>utile, ad esempio,</w:t>
      </w:r>
      <w:r w:rsidR="00205435">
        <w:t xml:space="preserve"> quando i thread appartengono a uno stesso processo.</w:t>
      </w:r>
    </w:p>
    <w:p w14:paraId="052AF1CF" w14:textId="698F99F7" w:rsidR="001425B6" w:rsidRDefault="001425B6" w:rsidP="00411033">
      <w:r>
        <w:br/>
      </w:r>
      <w:r w:rsidRPr="001425B6">
        <w:rPr>
          <w:b/>
          <w:bCs/>
        </w:rPr>
        <w:t>CPU-</w:t>
      </w:r>
      <w:proofErr w:type="spellStart"/>
      <w:r w:rsidRPr="001425B6">
        <w:rPr>
          <w:b/>
          <w:bCs/>
        </w:rPr>
        <w:t>dispatchability</w:t>
      </w:r>
      <w:proofErr w:type="spellEnd"/>
      <w:r w:rsidRPr="001425B6">
        <w:rPr>
          <w:b/>
          <w:bCs/>
        </w:rPr>
        <w:br/>
      </w:r>
      <w:r w:rsidR="00560FD3">
        <w:t xml:space="preserve">Il TCB indica, a ogni istante di tempo, </w:t>
      </w:r>
      <w:r w:rsidR="00653C43">
        <w:t xml:space="preserve">se il thread può essere </w:t>
      </w:r>
      <w:r w:rsidR="00653C43">
        <w:rPr>
          <w:b/>
          <w:bCs/>
        </w:rPr>
        <w:t>CPU-</w:t>
      </w:r>
      <w:proofErr w:type="spellStart"/>
      <w:r w:rsidR="00653C43">
        <w:rPr>
          <w:b/>
          <w:bCs/>
        </w:rPr>
        <w:t>dispatched</w:t>
      </w:r>
      <w:proofErr w:type="spellEnd"/>
      <w:r w:rsidR="00653C43">
        <w:t>, ovvero se può essere schedulato in CPU.</w:t>
      </w:r>
      <w:r w:rsidR="0041516E">
        <w:t xml:space="preserve"> </w:t>
      </w:r>
      <w:r w:rsidR="00AE68AD">
        <w:t>Più formalmente, la CPU-</w:t>
      </w:r>
      <w:proofErr w:type="spellStart"/>
      <w:r w:rsidR="00AE68AD">
        <w:t>dispatchability</w:t>
      </w:r>
      <w:proofErr w:type="spellEnd"/>
      <w:r w:rsidR="00AE68AD">
        <w:t xml:space="preserve"> è</w:t>
      </w:r>
      <w:r w:rsidR="00C75247">
        <w:t xml:space="preserve"> la possibilità per un thread </w:t>
      </w:r>
      <w:r w:rsidR="00DC2E04">
        <w:t xml:space="preserve">di avere il </w:t>
      </w:r>
      <w:r w:rsidR="00A23587">
        <w:t>proprio snapshot di CPU (mantenuto dal proprio TCB) installato su un</w:t>
      </w:r>
      <w:r w:rsidR="003C0873">
        <w:t xml:space="preserve"> processore affinché possa essere eseguito correttamente</w:t>
      </w:r>
      <w:r w:rsidR="00786759">
        <w:t xml:space="preserve">. </w:t>
      </w:r>
      <w:r w:rsidR="00221D17">
        <w:t>L’oggetto</w:t>
      </w:r>
      <w:r w:rsidR="00786759">
        <w:t xml:space="preserve"> che si occupa di selezionare </w:t>
      </w:r>
      <w:r w:rsidR="005C280B">
        <w:t>lo snapshot</w:t>
      </w:r>
      <w:r w:rsidR="00070AC4">
        <w:t xml:space="preserve"> di CPU da caricare </w:t>
      </w:r>
      <w:r w:rsidR="003A58CB">
        <w:t xml:space="preserve">su un processore si chiama </w:t>
      </w:r>
      <w:proofErr w:type="spellStart"/>
      <w:r w:rsidR="003A58CB">
        <w:rPr>
          <w:b/>
          <w:bCs/>
        </w:rPr>
        <w:t>scheduler</w:t>
      </w:r>
      <w:proofErr w:type="spellEnd"/>
      <w:r w:rsidR="003A58CB">
        <w:rPr>
          <w:b/>
          <w:bCs/>
        </w:rPr>
        <w:t xml:space="preserve"> </w:t>
      </w:r>
      <w:proofErr w:type="spellStart"/>
      <w:r w:rsidR="003A58CB">
        <w:rPr>
          <w:b/>
          <w:bCs/>
        </w:rPr>
        <w:t>logic</w:t>
      </w:r>
      <w:proofErr w:type="spellEnd"/>
      <w:r w:rsidR="003A58CB">
        <w:t xml:space="preserve">; </w:t>
      </w:r>
      <w:r w:rsidR="002269F4">
        <w:t xml:space="preserve">esso però non decide </w:t>
      </w:r>
      <w:r w:rsidR="00194DF1">
        <w:t>quali thread possono essere CPU-</w:t>
      </w:r>
      <w:proofErr w:type="spellStart"/>
      <w:r w:rsidR="00194DF1">
        <w:t>dispatched</w:t>
      </w:r>
      <w:proofErr w:type="spellEnd"/>
      <w:r w:rsidR="00194DF1">
        <w:t xml:space="preserve"> e quali no, bensì </w:t>
      </w:r>
      <w:r w:rsidR="00734B3F">
        <w:t xml:space="preserve">esistono altre entità che stabiliscono </w:t>
      </w:r>
      <w:r w:rsidR="009C2C39">
        <w:t>la CPU-</w:t>
      </w:r>
      <w:proofErr w:type="spellStart"/>
      <w:r w:rsidR="009C2C39">
        <w:t>dispatchability</w:t>
      </w:r>
      <w:proofErr w:type="spellEnd"/>
      <w:r w:rsidR="009C2C39">
        <w:t>.</w:t>
      </w:r>
    </w:p>
    <w:p w14:paraId="06C693EC" w14:textId="025CD9BC" w:rsidR="00351DE4" w:rsidRDefault="00351DE4" w:rsidP="00411033">
      <w:r>
        <w:t>La struttura</w:t>
      </w:r>
      <w:r w:rsidR="007B6B5D">
        <w:t xml:space="preserve"> dati che mantiene tutti e soli i TCB dei thread </w:t>
      </w:r>
      <w:r w:rsidR="00A84940">
        <w:t>CPU-</w:t>
      </w:r>
      <w:proofErr w:type="spellStart"/>
      <w:r w:rsidR="00A84940">
        <w:t>dispatchable</w:t>
      </w:r>
      <w:proofErr w:type="spellEnd"/>
      <w:r w:rsidR="00E70697">
        <w:t xml:space="preserve"> </w:t>
      </w:r>
      <w:r w:rsidR="00BF3495">
        <w:t xml:space="preserve">è </w:t>
      </w:r>
      <w:r w:rsidR="00CB2B69">
        <w:t xml:space="preserve">una lista ed è </w:t>
      </w:r>
      <w:r w:rsidR="00BF3495">
        <w:t xml:space="preserve">detta </w:t>
      </w:r>
      <w:proofErr w:type="spellStart"/>
      <w:r w:rsidR="00BF3495">
        <w:rPr>
          <w:b/>
          <w:bCs/>
        </w:rPr>
        <w:t>runqueue</w:t>
      </w:r>
      <w:proofErr w:type="spellEnd"/>
      <w:r w:rsidR="00BF3495">
        <w:t xml:space="preserve">. Dunque, lo </w:t>
      </w:r>
      <w:proofErr w:type="spellStart"/>
      <w:r w:rsidR="00BF3495">
        <w:t>scheduler</w:t>
      </w:r>
      <w:proofErr w:type="spellEnd"/>
      <w:r w:rsidR="00BF3495">
        <w:t xml:space="preserve"> </w:t>
      </w:r>
      <w:proofErr w:type="spellStart"/>
      <w:r w:rsidR="00BF3495">
        <w:t>logic</w:t>
      </w:r>
      <w:proofErr w:type="spellEnd"/>
      <w:r w:rsidR="00BF3495">
        <w:t xml:space="preserve"> seleziona il thread da schedulare dopo aver scandito tale </w:t>
      </w:r>
      <w:proofErr w:type="spellStart"/>
      <w:r w:rsidR="00BF3495">
        <w:t>runqueue</w:t>
      </w:r>
      <w:proofErr w:type="spellEnd"/>
      <w:r w:rsidR="00BF3495">
        <w:t>.</w:t>
      </w:r>
      <w:r w:rsidR="00A84940">
        <w:br/>
        <w:t>D’altro lato, tutt</w:t>
      </w:r>
      <w:r w:rsidR="00047459">
        <w:t>i i thread non CPU-</w:t>
      </w:r>
      <w:proofErr w:type="spellStart"/>
      <w:r w:rsidR="00047459">
        <w:t>dispatchable</w:t>
      </w:r>
      <w:proofErr w:type="spellEnd"/>
      <w:r w:rsidR="00047459">
        <w:t xml:space="preserve"> sono mantenuti</w:t>
      </w:r>
      <w:r w:rsidR="004F52A8">
        <w:t xml:space="preserve"> in altre liste non consultate dallo </w:t>
      </w:r>
      <w:proofErr w:type="spellStart"/>
      <w:r w:rsidR="004F52A8">
        <w:t>scheduler</w:t>
      </w:r>
      <w:proofErr w:type="spellEnd"/>
      <w:r w:rsidR="004F52A8">
        <w:t xml:space="preserve"> </w:t>
      </w:r>
      <w:proofErr w:type="spellStart"/>
      <w:r w:rsidR="004F52A8">
        <w:t>logic</w:t>
      </w:r>
      <w:proofErr w:type="spellEnd"/>
      <w:r w:rsidR="000C5EC1">
        <w:t xml:space="preserve"> e chiamate </w:t>
      </w:r>
      <w:proofErr w:type="spellStart"/>
      <w:r w:rsidR="000C5EC1">
        <w:rPr>
          <w:b/>
          <w:bCs/>
        </w:rPr>
        <w:t>waitqueue</w:t>
      </w:r>
      <w:proofErr w:type="spellEnd"/>
      <w:r w:rsidR="000C5EC1">
        <w:t>.</w:t>
      </w:r>
    </w:p>
    <w:p w14:paraId="71E8B0F0" w14:textId="3AB0BBF9" w:rsidR="00837AC6" w:rsidRDefault="00837AC6" w:rsidP="00411033">
      <w:r w:rsidRPr="00837AC6">
        <w:rPr>
          <w:noProof/>
        </w:rPr>
        <w:drawing>
          <wp:inline distT="0" distB="0" distL="0" distR="0" wp14:anchorId="29281301" wp14:editId="2788665B">
            <wp:extent cx="4762500" cy="2579399"/>
            <wp:effectExtent l="0" t="0" r="0" b="0"/>
            <wp:docPr id="326"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pic:nvPicPr>
                  <pic:blipFill>
                    <a:blip r:embed="rId334"/>
                    <a:stretch>
                      <a:fillRect/>
                    </a:stretch>
                  </pic:blipFill>
                  <pic:spPr>
                    <a:xfrm>
                      <a:off x="0" y="0"/>
                      <a:ext cx="4772301" cy="2584707"/>
                    </a:xfrm>
                    <a:prstGeom prst="rect">
                      <a:avLst/>
                    </a:prstGeom>
                  </pic:spPr>
                </pic:pic>
              </a:graphicData>
            </a:graphic>
          </wp:inline>
        </w:drawing>
      </w:r>
    </w:p>
    <w:p w14:paraId="36BF6C35" w14:textId="3A530439" w:rsidR="00837AC6" w:rsidRDefault="00E846BD" w:rsidP="00411033">
      <w:r>
        <w:t xml:space="preserve">Le operazioni complesse in questa architettura </w:t>
      </w:r>
      <w:r w:rsidR="008657A4">
        <w:t xml:space="preserve">sono il passaggio di un TCB dalla </w:t>
      </w:r>
      <w:proofErr w:type="spellStart"/>
      <w:r w:rsidR="008657A4">
        <w:t>runqueue</w:t>
      </w:r>
      <w:proofErr w:type="spellEnd"/>
      <w:r w:rsidR="008657A4">
        <w:t xml:space="preserve"> a una </w:t>
      </w:r>
      <w:proofErr w:type="spellStart"/>
      <w:r w:rsidR="008657A4">
        <w:t>waitqueue</w:t>
      </w:r>
      <w:proofErr w:type="spellEnd"/>
      <w:r w:rsidR="008657A4">
        <w:t xml:space="preserve"> e il viceversa</w:t>
      </w:r>
      <w:r w:rsidR="00D115F2">
        <w:t>.</w:t>
      </w:r>
      <w:r w:rsidR="00D115F2">
        <w:br/>
      </w:r>
      <w:r w:rsidR="009922FA">
        <w:t>Consideriamo</w:t>
      </w:r>
      <w:r w:rsidR="006A1CA3">
        <w:t xml:space="preserve"> il passaggio </w:t>
      </w:r>
      <w:r w:rsidR="00A6437D">
        <w:t xml:space="preserve">del TCB di un thread </w:t>
      </w:r>
      <w:r w:rsidR="00B95FF8">
        <w:t>A</w:t>
      </w:r>
      <w:r w:rsidR="00A6437D">
        <w:t xml:space="preserve"> </w:t>
      </w:r>
      <w:r w:rsidR="006A1CA3">
        <w:t xml:space="preserve">dalla </w:t>
      </w:r>
      <w:proofErr w:type="spellStart"/>
      <w:r w:rsidR="006A1CA3">
        <w:t>runqueue</w:t>
      </w:r>
      <w:proofErr w:type="spellEnd"/>
      <w:r w:rsidR="006A1CA3">
        <w:t xml:space="preserve"> a una </w:t>
      </w:r>
      <w:proofErr w:type="spellStart"/>
      <w:r w:rsidR="006A1CA3">
        <w:t>waitqueue</w:t>
      </w:r>
      <w:proofErr w:type="spellEnd"/>
      <w:r w:rsidR="00A6437D">
        <w:t>.</w:t>
      </w:r>
      <w:r w:rsidR="00EE1A4D">
        <w:t xml:space="preserve"> Inizialmente, lo </w:t>
      </w:r>
      <w:proofErr w:type="spellStart"/>
      <w:r w:rsidR="00EE1A4D">
        <w:t>scheduler</w:t>
      </w:r>
      <w:proofErr w:type="spellEnd"/>
      <w:r w:rsidR="00EE1A4D">
        <w:t xml:space="preserve"> </w:t>
      </w:r>
      <w:proofErr w:type="spellStart"/>
      <w:r w:rsidR="00EE1A4D">
        <w:t>logic</w:t>
      </w:r>
      <w:proofErr w:type="spellEnd"/>
      <w:r w:rsidR="00EE1A4D">
        <w:t xml:space="preserve"> è in esecuzione su un CPU-core all’interno del contesto del thread A</w:t>
      </w:r>
      <w:r w:rsidR="00070DA9">
        <w:t xml:space="preserve">. Nel momento in cui A </w:t>
      </w:r>
      <w:r w:rsidR="00AA42A4">
        <w:t>chiama</w:t>
      </w:r>
      <w:r w:rsidR="00070DA9">
        <w:t xml:space="preserve"> un servizio bloccante</w:t>
      </w:r>
      <w:r w:rsidR="00AA42A4">
        <w:t xml:space="preserve">, invoca in modo sincrono lo </w:t>
      </w:r>
      <w:proofErr w:type="spellStart"/>
      <w:r w:rsidR="00AA42A4">
        <w:t>scheduler</w:t>
      </w:r>
      <w:proofErr w:type="spellEnd"/>
      <w:r w:rsidR="00AA42A4">
        <w:t xml:space="preserve"> </w:t>
      </w:r>
      <w:proofErr w:type="spellStart"/>
      <w:r w:rsidR="00AA42A4">
        <w:t>logic</w:t>
      </w:r>
      <w:proofErr w:type="spellEnd"/>
      <w:r w:rsidR="00AA42A4">
        <w:t xml:space="preserve"> per essere </w:t>
      </w:r>
      <w:proofErr w:type="spellStart"/>
      <w:r w:rsidR="00AA42A4">
        <w:t>deschedulato</w:t>
      </w:r>
      <w:proofErr w:type="spellEnd"/>
      <w:r w:rsidR="00742822">
        <w:t xml:space="preserve">, per cui il suo TCB deve ancora trovarsi sulla </w:t>
      </w:r>
      <w:proofErr w:type="spellStart"/>
      <w:r w:rsidR="00742822">
        <w:t>runqueue</w:t>
      </w:r>
      <w:proofErr w:type="spellEnd"/>
      <w:r w:rsidR="00162E22">
        <w:t xml:space="preserve">. Tuttavia, lo </w:t>
      </w:r>
      <w:proofErr w:type="spellStart"/>
      <w:r w:rsidR="00162E22">
        <w:t>scheduler</w:t>
      </w:r>
      <w:proofErr w:type="spellEnd"/>
      <w:r w:rsidR="00162E22">
        <w:t xml:space="preserve"> </w:t>
      </w:r>
      <w:proofErr w:type="spellStart"/>
      <w:r w:rsidR="00162E22">
        <w:t>logic</w:t>
      </w:r>
      <w:proofErr w:type="spellEnd"/>
      <w:r w:rsidR="00162E22">
        <w:t xml:space="preserve"> non dovrebbe essere in grado di selezionare</w:t>
      </w:r>
      <w:r w:rsidR="00B337FF">
        <w:t xml:space="preserve"> il thread</w:t>
      </w:r>
      <w:r w:rsidR="00162E22">
        <w:t xml:space="preserve"> A per </w:t>
      </w:r>
      <w:r w:rsidR="0088344C">
        <w:t xml:space="preserve">l’esecuzione in CPU, per cui non dovrebbe </w:t>
      </w:r>
      <w:r w:rsidR="00396ACA">
        <w:t xml:space="preserve">essere capace di vedere A nella </w:t>
      </w:r>
      <w:proofErr w:type="spellStart"/>
      <w:r w:rsidR="00396ACA">
        <w:t>runqueue</w:t>
      </w:r>
      <w:proofErr w:type="spellEnd"/>
      <w:r w:rsidR="00620B67">
        <w:t>.</w:t>
      </w:r>
      <w:r w:rsidR="00B337FF">
        <w:br/>
      </w:r>
      <w:r w:rsidR="00620B67">
        <w:t xml:space="preserve">Come facciamo dunque a escludere il TCB del thread A per il processo di selezione da parte dello </w:t>
      </w:r>
      <w:proofErr w:type="spellStart"/>
      <w:r w:rsidR="00620B67">
        <w:t>scheduler</w:t>
      </w:r>
      <w:proofErr w:type="spellEnd"/>
      <w:r w:rsidR="00620B67">
        <w:t xml:space="preserve"> </w:t>
      </w:r>
      <w:proofErr w:type="spellStart"/>
      <w:r w:rsidR="00620B67">
        <w:t>logic</w:t>
      </w:r>
      <w:proofErr w:type="spellEnd"/>
      <w:r w:rsidR="00620B67">
        <w:t>?</w:t>
      </w:r>
      <w:r w:rsidR="00BB4E7B">
        <w:t xml:space="preserve"> Si ricorre </w:t>
      </w:r>
      <w:r w:rsidR="003C1E0F">
        <w:t xml:space="preserve">ai </w:t>
      </w:r>
      <w:r w:rsidR="003C1E0F">
        <w:rPr>
          <w:b/>
          <w:bCs/>
        </w:rPr>
        <w:t xml:space="preserve">servizi </w:t>
      </w:r>
      <w:proofErr w:type="spellStart"/>
      <w:r w:rsidR="003C1E0F">
        <w:rPr>
          <w:b/>
          <w:bCs/>
        </w:rPr>
        <w:t>sleep</w:t>
      </w:r>
      <w:proofErr w:type="spellEnd"/>
      <w:r w:rsidR="003C1E0F">
        <w:rPr>
          <w:b/>
          <w:bCs/>
        </w:rPr>
        <w:t>/</w:t>
      </w:r>
      <w:proofErr w:type="spellStart"/>
      <w:r w:rsidR="003C1E0F">
        <w:rPr>
          <w:b/>
          <w:bCs/>
        </w:rPr>
        <w:t>wait</w:t>
      </w:r>
      <w:proofErr w:type="spellEnd"/>
      <w:r w:rsidR="003C1E0F">
        <w:rPr>
          <w:b/>
          <w:bCs/>
        </w:rPr>
        <w:t xml:space="preserve"> di livello kernel</w:t>
      </w:r>
      <w:r w:rsidR="003C1E0F">
        <w:t>.</w:t>
      </w:r>
      <w:r w:rsidR="00D215A2">
        <w:t xml:space="preserve"> Essi sfruttano il TCB per go</w:t>
      </w:r>
      <w:r w:rsidR="00790B59">
        <w:t xml:space="preserve">vernare assieme allo </w:t>
      </w:r>
      <w:proofErr w:type="spellStart"/>
      <w:r w:rsidR="00790B59">
        <w:t>scheduler</w:t>
      </w:r>
      <w:proofErr w:type="spellEnd"/>
      <w:r w:rsidR="00790B59">
        <w:t xml:space="preserve"> </w:t>
      </w:r>
      <w:proofErr w:type="spellStart"/>
      <w:r w:rsidR="00790B59">
        <w:t>logic</w:t>
      </w:r>
      <w:proofErr w:type="spellEnd"/>
      <w:r w:rsidR="00790B59">
        <w:t xml:space="preserve"> il comportamento effettivo del </w:t>
      </w:r>
      <w:r w:rsidR="00D154F3">
        <w:t>thread che ha invocato il servizio bloccante.</w:t>
      </w:r>
      <w:r w:rsidR="00040AAD">
        <w:t xml:space="preserve"> </w:t>
      </w:r>
      <w:r w:rsidR="00D60AFD">
        <w:t>Esistono due possibili esiti dell’invocazione di questi servizi:</w:t>
      </w:r>
      <w:r w:rsidR="00D60AFD">
        <w:br/>
      </w:r>
      <w:r w:rsidR="000E016A">
        <w:t>-&gt;</w:t>
      </w:r>
      <w:r w:rsidR="00D60AFD">
        <w:t xml:space="preserve"> Il TCB del thread viene rimosso dalla </w:t>
      </w:r>
      <w:proofErr w:type="spellStart"/>
      <w:r w:rsidR="00D60AFD">
        <w:t>runqueue</w:t>
      </w:r>
      <w:proofErr w:type="spellEnd"/>
      <w:r w:rsidR="0065080B">
        <w:t xml:space="preserve"> dallo </w:t>
      </w:r>
      <w:proofErr w:type="spellStart"/>
      <w:r w:rsidR="0065080B">
        <w:t>scheduler</w:t>
      </w:r>
      <w:proofErr w:type="spellEnd"/>
      <w:r w:rsidR="0065080B">
        <w:t xml:space="preserve"> </w:t>
      </w:r>
      <w:proofErr w:type="spellStart"/>
      <w:r w:rsidR="0065080B">
        <w:t>logic</w:t>
      </w:r>
      <w:proofErr w:type="spellEnd"/>
      <w:r w:rsidR="0065080B">
        <w:t xml:space="preserve"> prima </w:t>
      </w:r>
      <w:r w:rsidR="00B45DE7">
        <w:t>che venga effettivamente selezionato il prossimo thread da schedulare in CPU.</w:t>
      </w:r>
      <w:r w:rsidR="00B45DE7">
        <w:br/>
      </w:r>
      <w:r w:rsidR="000E016A">
        <w:t>-&gt;</w:t>
      </w:r>
      <w:r w:rsidR="00B45DE7">
        <w:t xml:space="preserve"> </w:t>
      </w:r>
      <w:r w:rsidR="007F0816">
        <w:t xml:space="preserve">Il TCB del thread rimane presente nella </w:t>
      </w:r>
      <w:proofErr w:type="spellStart"/>
      <w:r w:rsidR="007F0816">
        <w:t>runqueue</w:t>
      </w:r>
      <w:proofErr w:type="spellEnd"/>
      <w:r w:rsidR="007F0816">
        <w:t xml:space="preserve"> durante la selezione </w:t>
      </w:r>
      <w:r w:rsidR="00541F96">
        <w:t>del prossimo thread da schedulare in CPU.</w:t>
      </w:r>
      <w:r w:rsidR="00023C73">
        <w:t xml:space="preserve"> È </w:t>
      </w:r>
      <w:r w:rsidR="002B26D9">
        <w:t>questo il caso in cui</w:t>
      </w:r>
      <w:r w:rsidR="00B3645B">
        <w:t xml:space="preserve"> è il thread stesso a </w:t>
      </w:r>
      <w:r w:rsidR="00A71B21">
        <w:t>decidere</w:t>
      </w:r>
      <w:r w:rsidR="00B3645B">
        <w:t xml:space="preserve"> mediante lo </w:t>
      </w:r>
      <w:proofErr w:type="spellStart"/>
      <w:r w:rsidR="00B3645B">
        <w:t>scheduler</w:t>
      </w:r>
      <w:proofErr w:type="spellEnd"/>
      <w:r w:rsidR="00B3645B">
        <w:t xml:space="preserve"> </w:t>
      </w:r>
      <w:proofErr w:type="spellStart"/>
      <w:r w:rsidR="00B3645B">
        <w:t>logic</w:t>
      </w:r>
      <w:proofErr w:type="spellEnd"/>
      <w:r w:rsidR="00B3645B">
        <w:t xml:space="preserve"> </w:t>
      </w:r>
      <w:r w:rsidR="00A71B21">
        <w:t>chi dovrà essere schedulato al posto suo.</w:t>
      </w:r>
    </w:p>
    <w:p w14:paraId="257043D2" w14:textId="0B3E8B19" w:rsidR="005107B9" w:rsidRDefault="008B4DAB" w:rsidP="00411033">
      <w:r>
        <w:t>Analizziamo nel dettaglio gli step seguiti da</w:t>
      </w:r>
      <w:r w:rsidR="000E016A">
        <w:t xml:space="preserve"> un servizio </w:t>
      </w:r>
      <w:proofErr w:type="spellStart"/>
      <w:r w:rsidR="000E016A">
        <w:t>sleep</w:t>
      </w:r>
      <w:proofErr w:type="spellEnd"/>
      <w:r w:rsidR="000E016A">
        <w:t>/</w:t>
      </w:r>
      <w:proofErr w:type="spellStart"/>
      <w:r w:rsidR="000E016A">
        <w:t>wait</w:t>
      </w:r>
      <w:proofErr w:type="spellEnd"/>
      <w:r w:rsidR="000E016A">
        <w:t>:</w:t>
      </w:r>
      <w:r w:rsidR="000E016A">
        <w:br/>
        <w:t xml:space="preserve">1) Collegare il TCB del thread chiamante a una qualche </w:t>
      </w:r>
      <w:proofErr w:type="spellStart"/>
      <w:r w:rsidR="000E016A">
        <w:t>waitqueue</w:t>
      </w:r>
      <w:proofErr w:type="spellEnd"/>
      <w:r w:rsidR="000E016A">
        <w:t>.</w:t>
      </w:r>
      <w:r w:rsidR="0017044F">
        <w:br/>
      </w:r>
      <w:r w:rsidR="0017044F">
        <w:lastRenderedPageBreak/>
        <w:t xml:space="preserve">2) Marcare il thread </w:t>
      </w:r>
      <w:r w:rsidR="00471FA5">
        <w:t>come “</w:t>
      </w:r>
      <w:proofErr w:type="spellStart"/>
      <w:r w:rsidR="004F7D09">
        <w:t>sleep</w:t>
      </w:r>
      <w:proofErr w:type="spellEnd"/>
      <w:r w:rsidR="00471FA5">
        <w:t>”.</w:t>
      </w:r>
      <w:r w:rsidR="00471FA5">
        <w:br/>
        <w:t xml:space="preserve">3) Invocare lo </w:t>
      </w:r>
      <w:proofErr w:type="spellStart"/>
      <w:r w:rsidR="00471FA5">
        <w:t>scheduler</w:t>
      </w:r>
      <w:proofErr w:type="spellEnd"/>
      <w:r w:rsidR="00471FA5">
        <w:t xml:space="preserve"> </w:t>
      </w:r>
      <w:proofErr w:type="spellStart"/>
      <w:r w:rsidR="00471FA5">
        <w:t>logic</w:t>
      </w:r>
      <w:proofErr w:type="spellEnd"/>
      <w:r w:rsidR="005F5A83">
        <w:t xml:space="preserve"> in modo tale da stabilire se il thread può veramente andare in </w:t>
      </w:r>
      <w:proofErr w:type="spellStart"/>
      <w:r w:rsidR="005F5A83">
        <w:t>sleep</w:t>
      </w:r>
      <w:proofErr w:type="spellEnd"/>
      <w:r w:rsidR="00A42B58">
        <w:t xml:space="preserve"> e, se la risposta dovesse essere no, </w:t>
      </w:r>
      <w:r w:rsidR="004F7D09">
        <w:t>il thread deve essere nuovamente marcato come “run”</w:t>
      </w:r>
      <w:r w:rsidR="005F5A83">
        <w:t xml:space="preserve">; tanto per fare un esempio, se </w:t>
      </w:r>
      <w:r w:rsidR="00FB0AAD">
        <w:t>il thread viene colpito da un evento</w:t>
      </w:r>
      <w:r w:rsidR="000E5E54">
        <w:t>, non può andare a dormire, bensì deve tornare in esecuzione appena possibile per gestire l’evento</w:t>
      </w:r>
      <w:r w:rsidR="00A82256">
        <w:t xml:space="preserve"> (e solo dopo può passare allo stato di </w:t>
      </w:r>
      <w:proofErr w:type="spellStart"/>
      <w:r w:rsidR="00A82256">
        <w:t>sleep</w:t>
      </w:r>
      <w:proofErr w:type="spellEnd"/>
      <w:r w:rsidR="00A82256">
        <w:t>).</w:t>
      </w:r>
      <w:r w:rsidR="00FF6F2D">
        <w:br/>
        <w:t xml:space="preserve">4) Quando la </w:t>
      </w:r>
      <w:proofErr w:type="spellStart"/>
      <w:r w:rsidR="00FF6F2D">
        <w:t>sleep</w:t>
      </w:r>
      <w:proofErr w:type="spellEnd"/>
      <w:r w:rsidR="00FF6F2D">
        <w:t xml:space="preserve"> termina, scollegare il TCB del thread chiamante dalla </w:t>
      </w:r>
      <w:proofErr w:type="spellStart"/>
      <w:r w:rsidR="00FF6F2D">
        <w:t>waitqueue</w:t>
      </w:r>
      <w:proofErr w:type="spellEnd"/>
      <w:r w:rsidR="00FF6F2D">
        <w:t>.</w:t>
      </w:r>
    </w:p>
    <w:p w14:paraId="3908F682" w14:textId="722B0B08" w:rsidR="00CD79D4" w:rsidRDefault="00753222" w:rsidP="00411033">
      <w:r w:rsidRPr="00753222">
        <w:rPr>
          <w:noProof/>
        </w:rPr>
        <w:drawing>
          <wp:inline distT="0" distB="0" distL="0" distR="0" wp14:anchorId="785325BE" wp14:editId="79BC0CC4">
            <wp:extent cx="4091940" cy="2302831"/>
            <wp:effectExtent l="0" t="0" r="3810" b="2540"/>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117817" cy="2317394"/>
                    </a:xfrm>
                    <a:prstGeom prst="rect">
                      <a:avLst/>
                    </a:prstGeom>
                  </pic:spPr>
                </pic:pic>
              </a:graphicData>
            </a:graphic>
          </wp:inline>
        </w:drawing>
      </w:r>
    </w:p>
    <w:p w14:paraId="674F634E" w14:textId="6EA29CAE" w:rsidR="00AC2CF6" w:rsidRPr="00DD4C48" w:rsidRDefault="00FA5CAB" w:rsidP="00411033">
      <w:r>
        <w:t xml:space="preserve">Esistono dunque degli intervalli di tempo in cui un TCB può essere collegato sia alla </w:t>
      </w:r>
      <w:proofErr w:type="spellStart"/>
      <w:r>
        <w:t>runqueue</w:t>
      </w:r>
      <w:proofErr w:type="spellEnd"/>
      <w:r>
        <w:t xml:space="preserve"> che </w:t>
      </w:r>
      <w:r w:rsidR="00295B85">
        <w:t>a una</w:t>
      </w:r>
      <w:r>
        <w:t xml:space="preserve"> </w:t>
      </w:r>
      <w:proofErr w:type="spellStart"/>
      <w:r>
        <w:t>waitqueue</w:t>
      </w:r>
      <w:proofErr w:type="spellEnd"/>
      <w:r w:rsidR="00295B85">
        <w:t xml:space="preserve">: di fatto, lo scollegamento dalla </w:t>
      </w:r>
      <w:proofErr w:type="spellStart"/>
      <w:r w:rsidR="00295B85">
        <w:t>runqueue</w:t>
      </w:r>
      <w:proofErr w:type="spellEnd"/>
      <w:r w:rsidR="00295B85">
        <w:t xml:space="preserve"> può avvenire solo dopo il collegamento a una </w:t>
      </w:r>
      <w:proofErr w:type="spellStart"/>
      <w:r w:rsidR="00295B85">
        <w:t>waitqueue</w:t>
      </w:r>
      <w:proofErr w:type="spellEnd"/>
      <w:r w:rsidR="00271F58">
        <w:t xml:space="preserve">, mentre lo scollegamento dalla </w:t>
      </w:r>
      <w:proofErr w:type="spellStart"/>
      <w:r w:rsidR="00271F58">
        <w:t>waitqueue</w:t>
      </w:r>
      <w:proofErr w:type="spellEnd"/>
      <w:r w:rsidR="00271F58">
        <w:t xml:space="preserve"> può </w:t>
      </w:r>
      <w:proofErr w:type="spellStart"/>
      <w:r w:rsidR="00271F58">
        <w:t>avvernire</w:t>
      </w:r>
      <w:proofErr w:type="spellEnd"/>
      <w:r w:rsidR="00271F58">
        <w:t xml:space="preserve"> solo dopo il collegamento alla </w:t>
      </w:r>
      <w:proofErr w:type="spellStart"/>
      <w:r w:rsidR="00271F58">
        <w:t>runqueue</w:t>
      </w:r>
      <w:proofErr w:type="spellEnd"/>
      <w:r w:rsidR="00271F58">
        <w:t>.</w:t>
      </w:r>
      <w:r w:rsidR="006F4D5C">
        <w:br/>
      </w:r>
      <w:r w:rsidR="00CC6407">
        <w:t>In par</w:t>
      </w:r>
      <w:r w:rsidR="006F4D5C">
        <w:t xml:space="preserve">ticolare, per quanto riguarda il passaggio dalla </w:t>
      </w:r>
      <w:proofErr w:type="spellStart"/>
      <w:r w:rsidR="006F4D5C">
        <w:t>waitqueue</w:t>
      </w:r>
      <w:proofErr w:type="spellEnd"/>
      <w:r w:rsidR="006F4D5C">
        <w:t xml:space="preserve"> alla </w:t>
      </w:r>
      <w:proofErr w:type="spellStart"/>
      <w:r w:rsidR="006F4D5C">
        <w:t>runqueue</w:t>
      </w:r>
      <w:proofErr w:type="spellEnd"/>
      <w:r w:rsidR="006F4D5C">
        <w:t>:</w:t>
      </w:r>
      <w:r w:rsidR="00CC6407">
        <w:br/>
        <w:t>-</w:t>
      </w:r>
      <w:r w:rsidR="00D06D4E">
        <w:t>&gt;</w:t>
      </w:r>
      <w:r w:rsidR="00CC6407">
        <w:t xml:space="preserve"> </w:t>
      </w:r>
      <w:r w:rsidR="00800797">
        <w:t xml:space="preserve">Lo scollegamento dalla </w:t>
      </w:r>
      <w:proofErr w:type="spellStart"/>
      <w:r w:rsidR="00800797">
        <w:t>waitqueue</w:t>
      </w:r>
      <w:proofErr w:type="spellEnd"/>
      <w:r w:rsidR="00800797">
        <w:t xml:space="preserve"> viene fatto direttamente dal thread </w:t>
      </w:r>
      <w:r w:rsidR="00984490">
        <w:t xml:space="preserve">che </w:t>
      </w:r>
      <w:r w:rsidR="00A359C9">
        <w:t>è di nuovo pronto a tornare in esecuzione.</w:t>
      </w:r>
      <w:r w:rsidR="00A359C9">
        <w:br/>
        <w:t>-</w:t>
      </w:r>
      <w:r w:rsidR="00D06D4E">
        <w:t>&gt;</w:t>
      </w:r>
      <w:r w:rsidR="00A359C9">
        <w:t xml:space="preserve"> Il collegamento alla </w:t>
      </w:r>
      <w:proofErr w:type="spellStart"/>
      <w:r w:rsidR="00A359C9">
        <w:t>runqueue</w:t>
      </w:r>
      <w:proofErr w:type="spellEnd"/>
      <w:r w:rsidR="00A359C9">
        <w:t xml:space="preserve"> viene fatto da un altro thread che esegue un</w:t>
      </w:r>
      <w:r w:rsidR="005C3DAC">
        <w:t>o dei seguenti pezzi di codice di livello kernel:</w:t>
      </w:r>
      <w:r w:rsidR="005C3DAC">
        <w:br/>
      </w:r>
      <w:r w:rsidR="00D06D4E">
        <w:tab/>
        <w:t xml:space="preserve">- Servizio invocato in modo sincrono (e.g. </w:t>
      </w:r>
      <w:proofErr w:type="spellStart"/>
      <w:r w:rsidR="00D06D4E">
        <w:t>sys_kill</w:t>
      </w:r>
      <w:proofErr w:type="spellEnd"/>
      <w:r w:rsidR="00D06D4E">
        <w:t>).</w:t>
      </w:r>
      <w:r w:rsidR="00D06D4E">
        <w:br/>
      </w:r>
      <w:r w:rsidR="00D06D4E">
        <w:tab/>
      </w:r>
      <w:r w:rsidR="00D06D4E" w:rsidRPr="00DD4C48">
        <w:t xml:space="preserve">- Top </w:t>
      </w:r>
      <w:proofErr w:type="spellStart"/>
      <w:r w:rsidR="00D06D4E" w:rsidRPr="00DD4C48">
        <w:t>half</w:t>
      </w:r>
      <w:proofErr w:type="spellEnd"/>
      <w:r w:rsidR="00D06D4E" w:rsidRPr="00DD4C48">
        <w:t>.</w:t>
      </w:r>
      <w:r w:rsidR="00D06D4E" w:rsidRPr="00DD4C48">
        <w:br/>
      </w:r>
      <w:r w:rsidR="00D06D4E" w:rsidRPr="00DD4C48">
        <w:tab/>
        <w:t xml:space="preserve">- Bottom </w:t>
      </w:r>
      <w:proofErr w:type="spellStart"/>
      <w:r w:rsidR="00D06D4E" w:rsidRPr="00DD4C48">
        <w:t>half</w:t>
      </w:r>
      <w:proofErr w:type="spellEnd"/>
      <w:r w:rsidR="00D06D4E" w:rsidRPr="00DD4C48">
        <w:t>.</w:t>
      </w:r>
    </w:p>
    <w:p w14:paraId="13C83988" w14:textId="6E004747" w:rsidR="00D06D4E" w:rsidRDefault="004329F1" w:rsidP="00411033">
      <w:r w:rsidRPr="00AC71EC">
        <w:br/>
      </w:r>
      <w:proofErr w:type="spellStart"/>
      <w:r w:rsidRPr="00AC71EC">
        <w:rPr>
          <w:b/>
          <w:bCs/>
        </w:rPr>
        <w:t>Context</w:t>
      </w:r>
      <w:proofErr w:type="spellEnd"/>
      <w:r w:rsidRPr="00AC71EC">
        <w:rPr>
          <w:b/>
          <w:bCs/>
        </w:rPr>
        <w:t xml:space="preserve"> switch</w:t>
      </w:r>
      <w:r w:rsidRPr="00AC71EC">
        <w:br/>
      </w:r>
      <w:r w:rsidR="004A3F30" w:rsidRPr="00AC71EC">
        <w:t xml:space="preserve">Il </w:t>
      </w:r>
      <w:r w:rsidR="00AC71EC" w:rsidRPr="00AC71EC">
        <w:t xml:space="preserve">processo di </w:t>
      </w:r>
      <w:proofErr w:type="spellStart"/>
      <w:r w:rsidR="00AC71EC" w:rsidRPr="00AC71EC">
        <w:t>context</w:t>
      </w:r>
      <w:proofErr w:type="spellEnd"/>
      <w:r w:rsidR="00AC71EC" w:rsidRPr="00AC71EC">
        <w:t xml:space="preserve"> sw</w:t>
      </w:r>
      <w:r w:rsidR="00AC71EC">
        <w:t>itch all’interno delle CPU sicuramente</w:t>
      </w:r>
      <w:r w:rsidR="004543A2">
        <w:t xml:space="preserve"> include il salvataggio </w:t>
      </w:r>
      <w:r w:rsidR="002221D1">
        <w:t>del contesto di CPU</w:t>
      </w:r>
      <w:r w:rsidR="0054655A">
        <w:t xml:space="preserve"> del thread </w:t>
      </w:r>
      <w:proofErr w:type="spellStart"/>
      <w:r w:rsidR="0054655A">
        <w:t>deschedulato</w:t>
      </w:r>
      <w:proofErr w:type="spellEnd"/>
      <w:r w:rsidR="00875DC3">
        <w:t xml:space="preserve"> (t</w:t>
      </w:r>
      <w:r w:rsidR="00875DC3" w:rsidRPr="00875DC3">
        <w:rPr>
          <w:vertAlign w:val="subscript"/>
        </w:rPr>
        <w:t>1</w:t>
      </w:r>
      <w:r w:rsidR="00875DC3">
        <w:t>) all’interno del TCB di</w:t>
      </w:r>
      <w:r w:rsidR="00875DC3" w:rsidRPr="00875DC3">
        <w:t xml:space="preserve"> </w:t>
      </w:r>
      <w:r w:rsidR="00875DC3">
        <w:t>t</w:t>
      </w:r>
      <w:r w:rsidR="00875DC3" w:rsidRPr="00875DC3">
        <w:rPr>
          <w:vertAlign w:val="subscript"/>
        </w:rPr>
        <w:t>1</w:t>
      </w:r>
      <w:r w:rsidR="00875DC3">
        <w:t xml:space="preserve"> e </w:t>
      </w:r>
      <w:r w:rsidR="005329C2">
        <w:t xml:space="preserve">il ripristino del contesto di CPU del thread schedulato </w:t>
      </w:r>
      <w:r w:rsidR="001D7E76">
        <w:t>(t</w:t>
      </w:r>
      <w:r w:rsidR="001D7E76">
        <w:rPr>
          <w:vertAlign w:val="subscript"/>
        </w:rPr>
        <w:t>2</w:t>
      </w:r>
      <w:r w:rsidR="001D7E76">
        <w:t>) dal TCB</w:t>
      </w:r>
      <w:r w:rsidR="001D7E76" w:rsidRPr="001D7E76">
        <w:t xml:space="preserve"> </w:t>
      </w:r>
      <w:r w:rsidR="001D7E76">
        <w:t>di</w:t>
      </w:r>
      <w:r w:rsidR="001D7E76" w:rsidRPr="00875DC3">
        <w:t xml:space="preserve"> </w:t>
      </w:r>
      <w:r w:rsidR="001D7E76">
        <w:t>t</w:t>
      </w:r>
      <w:r w:rsidR="001B25E8">
        <w:rPr>
          <w:vertAlign w:val="subscript"/>
        </w:rPr>
        <w:t>2</w:t>
      </w:r>
      <w:r w:rsidR="001D7E76">
        <w:t>.</w:t>
      </w:r>
      <w:r w:rsidR="006133A3">
        <w:t xml:space="preserve"> Tuttavia, nella maggior parte delle implementazioni del kernel, noi diciamo che </w:t>
      </w:r>
      <w:r w:rsidR="00766318">
        <w:t xml:space="preserve">il </w:t>
      </w:r>
      <w:proofErr w:type="spellStart"/>
      <w:r w:rsidR="00766318">
        <w:t>context</w:t>
      </w:r>
      <w:proofErr w:type="spellEnd"/>
      <w:r w:rsidR="00766318">
        <w:t xml:space="preserve"> switch è </w:t>
      </w:r>
      <w:r w:rsidR="00851C69">
        <w:t xml:space="preserve">realmente </w:t>
      </w:r>
      <w:r w:rsidR="001236CA">
        <w:t>avvenuto</w:t>
      </w:r>
      <w:r w:rsidR="00A37FB8">
        <w:t xml:space="preserve"> solo nel momento in cui</w:t>
      </w:r>
      <w:r w:rsidR="00AD5BC0">
        <w:t xml:space="preserve"> è stato installato</w:t>
      </w:r>
      <w:r w:rsidR="007B53E8">
        <w:t xml:space="preserve"> nel processore</w:t>
      </w:r>
      <w:r w:rsidR="00AD5BC0">
        <w:t xml:space="preserve"> il valore dello stack pointer del thread entrante</w:t>
      </w:r>
      <w:r w:rsidR="007B53E8">
        <w:t xml:space="preserve"> (per cui possono anche essere cambiati i valori di tutti i registri ma, se </w:t>
      </w:r>
      <w:r w:rsidR="00C45F1B">
        <w:t xml:space="preserve">lo stack pointer non punta allo stack del thread appena schedulato, non </w:t>
      </w:r>
      <w:r w:rsidR="007E42B2">
        <w:t xml:space="preserve">possiamo ancora dire che il </w:t>
      </w:r>
      <w:proofErr w:type="spellStart"/>
      <w:r w:rsidR="007E42B2">
        <w:t>context</w:t>
      </w:r>
      <w:proofErr w:type="spellEnd"/>
      <w:r w:rsidR="007E42B2">
        <w:t xml:space="preserve"> switch ha effettivamente avuto luogo</w:t>
      </w:r>
      <w:r w:rsidR="00933735">
        <w:t>)</w:t>
      </w:r>
      <w:r w:rsidR="007E42B2">
        <w:t>.</w:t>
      </w:r>
    </w:p>
    <w:p w14:paraId="48E0DD8B" w14:textId="3CD1CA3A" w:rsidR="007E42B2" w:rsidRDefault="00933735" w:rsidP="00411033">
      <w:r>
        <w:br/>
      </w:r>
      <w:r w:rsidR="005029D0">
        <w:rPr>
          <w:b/>
          <w:bCs/>
        </w:rPr>
        <w:t xml:space="preserve">Struttura del </w:t>
      </w:r>
      <w:r>
        <w:rPr>
          <w:b/>
          <w:bCs/>
        </w:rPr>
        <w:t>TCB in Linux</w:t>
      </w:r>
      <w:r>
        <w:rPr>
          <w:b/>
          <w:bCs/>
        </w:rPr>
        <w:br/>
      </w:r>
      <w:r w:rsidR="0023565D">
        <w:t>Con riferimento</w:t>
      </w:r>
      <w:r w:rsidR="009B507C">
        <w:t xml:space="preserve"> </w:t>
      </w:r>
      <w:r w:rsidR="0031645B">
        <w:t>al</w:t>
      </w:r>
      <w:r w:rsidR="003F79D1">
        <w:t xml:space="preserve">la versione 2.6 del kernel, i campi principali del TCB dei thread </w:t>
      </w:r>
      <w:r w:rsidR="000060CF">
        <w:t>sono riportati nella pagina seguente.</w:t>
      </w:r>
    </w:p>
    <w:p w14:paraId="1130B87A" w14:textId="6CB51974" w:rsidR="000060CF" w:rsidRDefault="00564CBC" w:rsidP="00411033">
      <w:r w:rsidRPr="00564CBC">
        <w:rPr>
          <w:noProof/>
        </w:rPr>
        <w:lastRenderedPageBreak/>
        <w:drawing>
          <wp:inline distT="0" distB="0" distL="0" distR="0" wp14:anchorId="03ED2306" wp14:editId="065DCE54">
            <wp:extent cx="4229100" cy="1602916"/>
            <wp:effectExtent l="0" t="0" r="0" b="0"/>
            <wp:docPr id="328"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pic:nvPicPr>
                  <pic:blipFill>
                    <a:blip r:embed="rId336"/>
                    <a:stretch>
                      <a:fillRect/>
                    </a:stretch>
                  </pic:blipFill>
                  <pic:spPr>
                    <a:xfrm>
                      <a:off x="0" y="0"/>
                      <a:ext cx="4282325" cy="1623089"/>
                    </a:xfrm>
                    <a:prstGeom prst="rect">
                      <a:avLst/>
                    </a:prstGeom>
                  </pic:spPr>
                </pic:pic>
              </a:graphicData>
            </a:graphic>
          </wp:inline>
        </w:drawing>
      </w:r>
    </w:p>
    <w:p w14:paraId="0F43F6F4" w14:textId="310535F4" w:rsidR="004B7213" w:rsidRDefault="00DD5378" w:rsidP="00DD5378">
      <w:r>
        <w:t xml:space="preserve">- </w:t>
      </w:r>
      <w:r w:rsidR="00B87DEC" w:rsidRPr="00B87DEC">
        <w:rPr>
          <w:u w:val="single"/>
        </w:rPr>
        <w:t>volatile long state:</w:t>
      </w:r>
      <w:r w:rsidR="00B87DEC">
        <w:t xml:space="preserve"> indica</w:t>
      </w:r>
      <w:r w:rsidR="004D15B4">
        <w:t xml:space="preserve"> lo stato del thread</w:t>
      </w:r>
      <w:r w:rsidR="00FD41A2">
        <w:t xml:space="preserve"> T</w:t>
      </w:r>
      <w:r w:rsidR="004D15B4">
        <w:t xml:space="preserve"> associato al TCB</w:t>
      </w:r>
      <w:r w:rsidR="00FD41A2">
        <w:t>; può essere modificato sia da T stesso</w:t>
      </w:r>
      <w:r w:rsidR="00161ADB">
        <w:t xml:space="preserve"> (ad esempio quando non vuole essere più </w:t>
      </w:r>
      <w:proofErr w:type="spellStart"/>
      <w:r w:rsidR="00161ADB">
        <w:t>dispatchabile</w:t>
      </w:r>
      <w:proofErr w:type="spellEnd"/>
      <w:r w:rsidR="00161ADB">
        <w:t xml:space="preserve"> a seguito dell’invocazione a un servizio bloccante) oppure da altri thread </w:t>
      </w:r>
      <w:r w:rsidR="00D4202F">
        <w:t>(ad esempio quand</w:t>
      </w:r>
      <w:r w:rsidR="00814D8D">
        <w:t>o inviano un segnale a T)</w:t>
      </w:r>
      <w:r w:rsidR="0073785E">
        <w:t xml:space="preserve">. Si tratta quindi di un campo che può essere acceduto da chiunque e </w:t>
      </w:r>
      <w:proofErr w:type="spellStart"/>
      <w:r w:rsidR="00502E39">
        <w:t>concorrentemente</w:t>
      </w:r>
      <w:proofErr w:type="spellEnd"/>
      <w:r w:rsidR="00502E39">
        <w:t xml:space="preserve">, per cui deve essere sempre acceduto in memoria e </w:t>
      </w:r>
      <w:r w:rsidR="00F64E19">
        <w:t>non solo su un qualche registro di processore</w:t>
      </w:r>
      <w:r w:rsidR="0049789E">
        <w:t xml:space="preserve">: è per questo motivo che </w:t>
      </w:r>
      <w:r w:rsidR="00BE7D59">
        <w:t xml:space="preserve">viene utilizzata la keyword </w:t>
      </w:r>
      <w:r w:rsidR="00BE7D59">
        <w:rPr>
          <w:i/>
          <w:iCs/>
        </w:rPr>
        <w:t>volatile</w:t>
      </w:r>
      <w:r w:rsidR="00BE7D59">
        <w:t xml:space="preserve">, in modo tale che il compilatore non apporti alcuna </w:t>
      </w:r>
      <w:r w:rsidR="00B310DD">
        <w:t>ottimizzazione su tale campo.</w:t>
      </w:r>
      <w:r w:rsidR="00B310DD">
        <w:br/>
        <w:t xml:space="preserve">- </w:t>
      </w:r>
      <w:proofErr w:type="spellStart"/>
      <w:r w:rsidR="00B310DD">
        <w:rPr>
          <w:u w:val="single"/>
        </w:rPr>
        <w:t>struct</w:t>
      </w:r>
      <w:proofErr w:type="spellEnd"/>
      <w:r w:rsidR="00B310DD">
        <w:rPr>
          <w:u w:val="single"/>
        </w:rPr>
        <w:t xml:space="preserve"> </w:t>
      </w:r>
      <w:proofErr w:type="spellStart"/>
      <w:r w:rsidR="00B310DD">
        <w:rPr>
          <w:u w:val="single"/>
        </w:rPr>
        <w:t>mm_struct</w:t>
      </w:r>
      <w:proofErr w:type="spellEnd"/>
      <w:r w:rsidR="00B310DD">
        <w:rPr>
          <w:u w:val="single"/>
        </w:rPr>
        <w:t xml:space="preserve"> *mm:</w:t>
      </w:r>
      <w:r w:rsidR="00B310DD">
        <w:t xml:space="preserve"> </w:t>
      </w:r>
      <w:r w:rsidR="002A36B8">
        <w:t xml:space="preserve">è un puntatore alla </w:t>
      </w:r>
      <w:r w:rsidR="002A36B8">
        <w:rPr>
          <w:b/>
          <w:bCs/>
        </w:rPr>
        <w:t xml:space="preserve">struttura di memory management </w:t>
      </w:r>
      <w:r w:rsidR="002A36B8">
        <w:t>(</w:t>
      </w:r>
      <w:r w:rsidR="002A36B8">
        <w:rPr>
          <w:b/>
          <w:bCs/>
        </w:rPr>
        <w:t>mm</w:t>
      </w:r>
      <w:r w:rsidR="002A36B8">
        <w:t>)</w:t>
      </w:r>
      <w:r w:rsidR="00A80D75">
        <w:t xml:space="preserve"> del thread T. È una struttura esterna al TCB di T</w:t>
      </w:r>
      <w:r w:rsidR="008E7F29">
        <w:t>, per cui anch’essa può essere acceduta tranquillamente sia da T che da altri thread.</w:t>
      </w:r>
      <w:r w:rsidR="008E7F29">
        <w:br/>
        <w:t xml:space="preserve">- </w:t>
      </w:r>
      <w:r w:rsidR="008E7F29">
        <w:rPr>
          <w:u w:val="single"/>
        </w:rPr>
        <w:t xml:space="preserve">volatile </w:t>
      </w:r>
      <w:r w:rsidR="00321D97">
        <w:rPr>
          <w:u w:val="single"/>
        </w:rPr>
        <w:t xml:space="preserve">long </w:t>
      </w:r>
      <w:proofErr w:type="spellStart"/>
      <w:r w:rsidR="00321D97">
        <w:rPr>
          <w:u w:val="single"/>
        </w:rPr>
        <w:t>need_resched</w:t>
      </w:r>
      <w:proofErr w:type="spellEnd"/>
      <w:r w:rsidR="00321D97">
        <w:rPr>
          <w:u w:val="single"/>
        </w:rPr>
        <w:t>:</w:t>
      </w:r>
      <w:r w:rsidR="00321D97">
        <w:t xml:space="preserve"> </w:t>
      </w:r>
      <w:r w:rsidR="00087474">
        <w:t>è quel campo del TCB che viene attivato nel momento in cui</w:t>
      </w:r>
      <w:r w:rsidR="00E7153B">
        <w:t xml:space="preserve"> il numero di </w:t>
      </w:r>
      <w:proofErr w:type="spellStart"/>
      <w:r w:rsidR="00E7153B">
        <w:t>tick</w:t>
      </w:r>
      <w:proofErr w:type="spellEnd"/>
      <w:r w:rsidR="00E7153B">
        <w:t xml:space="preserve"> residui per il thread T (contati tramite il LAPIC-T) diviene pari a 0.</w:t>
      </w:r>
      <w:r w:rsidR="004B7213">
        <w:br/>
        <w:t xml:space="preserve">- </w:t>
      </w:r>
      <w:r w:rsidR="004B7213">
        <w:rPr>
          <w:u w:val="single"/>
        </w:rPr>
        <w:t xml:space="preserve">long counter, long </w:t>
      </w:r>
      <w:proofErr w:type="spellStart"/>
      <w:r w:rsidR="004B7213">
        <w:rPr>
          <w:u w:val="single"/>
        </w:rPr>
        <w:t>nice</w:t>
      </w:r>
      <w:proofErr w:type="spellEnd"/>
      <w:r w:rsidR="004B7213">
        <w:rPr>
          <w:u w:val="single"/>
        </w:rPr>
        <w:t xml:space="preserve">, </w:t>
      </w:r>
      <w:proofErr w:type="spellStart"/>
      <w:r w:rsidR="004B7213">
        <w:rPr>
          <w:u w:val="single"/>
        </w:rPr>
        <w:t>unsigned</w:t>
      </w:r>
      <w:proofErr w:type="spellEnd"/>
      <w:r w:rsidR="004B7213">
        <w:rPr>
          <w:u w:val="single"/>
        </w:rPr>
        <w:t xml:space="preserve"> long policy:</w:t>
      </w:r>
      <w:r w:rsidR="004B7213">
        <w:t xml:space="preserve"> </w:t>
      </w:r>
      <w:r w:rsidR="005D277C">
        <w:t>mantengono le informazioni per il CPU scheduling.</w:t>
      </w:r>
    </w:p>
    <w:p w14:paraId="2C70F5A9" w14:textId="79FE9F6A" w:rsidR="002E4E1A" w:rsidRDefault="0073513D" w:rsidP="00DD5378">
      <w:r>
        <w:t>Nelle versioni più moderne di Linux</w:t>
      </w:r>
      <w:r w:rsidR="00703898">
        <w:t>, alcune informazioni sono state</w:t>
      </w:r>
      <w:r w:rsidR="008877D1">
        <w:t xml:space="preserve"> ridotte a un unico bit e compattate all’interno di </w:t>
      </w:r>
      <w:proofErr w:type="spellStart"/>
      <w:r w:rsidR="008877D1">
        <w:t>bitmask</w:t>
      </w:r>
      <w:proofErr w:type="spellEnd"/>
      <w:r w:rsidR="008877D1">
        <w:t xml:space="preserve">, ma rimangono comunque facilmente accessibili mediante </w:t>
      </w:r>
      <w:r w:rsidR="00C02A17">
        <w:t xml:space="preserve">apposite macro/API: ad esempio, il campo </w:t>
      </w:r>
      <w:proofErr w:type="spellStart"/>
      <w:r w:rsidR="00C02A17">
        <w:t>need_resched</w:t>
      </w:r>
      <w:proofErr w:type="spellEnd"/>
      <w:r w:rsidR="00C02A17">
        <w:t xml:space="preserve"> è diventato il bit </w:t>
      </w:r>
      <w:r w:rsidR="00C02A17">
        <w:rPr>
          <w:b/>
          <w:bCs/>
        </w:rPr>
        <w:t xml:space="preserve">TIF_NEED_RESCHED </w:t>
      </w:r>
      <w:r w:rsidR="00C02A17">
        <w:t>all’interno di una maschera di bit.</w:t>
      </w:r>
      <w:r w:rsidR="00C02A17">
        <w:br/>
        <w:t>Inoltre, sono stati aggiunti nuovi campi nel TCB</w:t>
      </w:r>
      <w:r w:rsidR="00DC59CF">
        <w:t xml:space="preserve"> in modo da rispecchiare correttamente tutte le capability </w:t>
      </w:r>
      <w:r w:rsidR="00844A6D">
        <w:t>di Linux.</w:t>
      </w:r>
    </w:p>
    <w:p w14:paraId="38369F1E" w14:textId="1746406A" w:rsidR="00901C94" w:rsidRPr="00901C94" w:rsidRDefault="00901C94" w:rsidP="00DD5378">
      <w:r>
        <w:rPr>
          <w:u w:val="single"/>
        </w:rPr>
        <w:t>NB</w:t>
      </w:r>
      <w:r w:rsidRPr="00CA427A">
        <w:rPr>
          <w:u w:val="single"/>
        </w:rPr>
        <w:t>:</w:t>
      </w:r>
      <w:r w:rsidRPr="00CA427A">
        <w:t xml:space="preserve"> </w:t>
      </w:r>
      <w:r>
        <w:t xml:space="preserve">a questo punto della trattazione è chiaro che </w:t>
      </w:r>
      <w:r w:rsidR="006A6BAD">
        <w:t xml:space="preserve">senza un TCB o senza uno stack privato un thread </w:t>
      </w:r>
      <w:r w:rsidR="007D284F">
        <w:t>non può esistere.</w:t>
      </w:r>
    </w:p>
    <w:p w14:paraId="4FE6D504" w14:textId="77777777" w:rsidR="00237F45" w:rsidRDefault="005029D0" w:rsidP="00DD5378">
      <w:r>
        <w:rPr>
          <w:u w:val="single"/>
        </w:rPr>
        <w:br/>
      </w:r>
      <w:r w:rsidR="009B1831" w:rsidRPr="005029D0">
        <w:rPr>
          <w:b/>
          <w:bCs/>
        </w:rPr>
        <w:t>Allocazione</w:t>
      </w:r>
      <w:r w:rsidR="002030F6" w:rsidRPr="005029D0">
        <w:rPr>
          <w:b/>
          <w:bCs/>
        </w:rPr>
        <w:t xml:space="preserve"> del TCB</w:t>
      </w:r>
      <w:r w:rsidR="008A179E" w:rsidRPr="005029D0">
        <w:rPr>
          <w:b/>
          <w:bCs/>
        </w:rPr>
        <w:t xml:space="preserve"> in Linux</w:t>
      </w:r>
      <w:r w:rsidR="002030F6">
        <w:br/>
      </w:r>
      <w:r w:rsidR="002030F6" w:rsidRPr="005029D0">
        <w:rPr>
          <w:u w:val="single"/>
        </w:rPr>
        <w:t>Prima del kernel 2.6</w:t>
      </w:r>
      <w:r w:rsidR="00901C94" w:rsidRPr="005029D0">
        <w:rPr>
          <w:u w:val="single"/>
        </w:rPr>
        <w:t>:</w:t>
      </w:r>
      <w:r>
        <w:br/>
        <w:t>I</w:t>
      </w:r>
      <w:r w:rsidR="00E17F98">
        <w:t xml:space="preserve"> TCB </w:t>
      </w:r>
      <w:r w:rsidR="00965A34">
        <w:t>vengono allocati dinamicamente ogni volt</w:t>
      </w:r>
      <w:r w:rsidR="00734AC1">
        <w:t>a che è necessario. L’area di memoria</w:t>
      </w:r>
      <w:r w:rsidR="003F65C8">
        <w:t xml:space="preserve"> per il TCB è riservata nella porzione superiore dello </w:t>
      </w:r>
      <w:r w:rsidR="00EA12B2">
        <w:t>stack del thread associato</w:t>
      </w:r>
      <w:r w:rsidR="00E74BF1">
        <w:t xml:space="preserve"> (in particolare per i thread di livello kernel parliamo di kernel </w:t>
      </w:r>
      <w:proofErr w:type="spellStart"/>
      <w:r w:rsidR="00E74BF1">
        <w:t>level</w:t>
      </w:r>
      <w:proofErr w:type="spellEnd"/>
      <w:r w:rsidR="00E74BF1">
        <w:t xml:space="preserve"> stack)</w:t>
      </w:r>
      <w:r w:rsidR="008250DF">
        <w:t>:</w:t>
      </w:r>
    </w:p>
    <w:p w14:paraId="3EDD8248" w14:textId="77777777" w:rsidR="00237F45" w:rsidRDefault="00BB7CCE" w:rsidP="00DD5378">
      <w:r w:rsidRPr="00BB7CCE">
        <w:rPr>
          <w:noProof/>
        </w:rPr>
        <w:drawing>
          <wp:inline distT="0" distB="0" distL="0" distR="0" wp14:anchorId="31638709" wp14:editId="788A94CA">
            <wp:extent cx="1424940" cy="644616"/>
            <wp:effectExtent l="0" t="0" r="3810" b="3175"/>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453513" cy="657542"/>
                    </a:xfrm>
                    <a:prstGeom prst="rect">
                      <a:avLst/>
                    </a:prstGeom>
                  </pic:spPr>
                </pic:pic>
              </a:graphicData>
            </a:graphic>
          </wp:inline>
        </w:drawing>
      </w:r>
    </w:p>
    <w:p w14:paraId="5D7926E5" w14:textId="0270DD11" w:rsidR="005029D0" w:rsidRDefault="00BB7CCE" w:rsidP="00DD5378">
      <w:r>
        <w:t>L</w:t>
      </w:r>
      <w:r w:rsidR="005413B6">
        <w:t xml:space="preserve">a dimensione dello stack del thread </w:t>
      </w:r>
      <w:r w:rsidR="00E74BF1">
        <w:t xml:space="preserve">di livello kernel </w:t>
      </w:r>
      <w:r w:rsidR="005413B6">
        <w:t xml:space="preserve">è pari a </w:t>
      </w:r>
      <w:r w:rsidR="00237F45">
        <w:t>due</w:t>
      </w:r>
      <w:r w:rsidR="005413B6">
        <w:t xml:space="preserve"> frame </w:t>
      </w:r>
      <w:r w:rsidR="00544461">
        <w:t xml:space="preserve">dati dal </w:t>
      </w:r>
      <w:proofErr w:type="spellStart"/>
      <w:r w:rsidR="00544461">
        <w:t>buddy</w:t>
      </w:r>
      <w:proofErr w:type="spellEnd"/>
      <w:r w:rsidR="00544461">
        <w:t xml:space="preserve"> </w:t>
      </w:r>
      <w:proofErr w:type="spellStart"/>
      <w:r w:rsidR="00544461">
        <w:t>allocator</w:t>
      </w:r>
      <w:proofErr w:type="spellEnd"/>
      <w:r w:rsidR="00544461">
        <w:t xml:space="preserve">, ovvero </w:t>
      </w:r>
      <w:proofErr w:type="gramStart"/>
      <w:r w:rsidR="00544461">
        <w:t>8</w:t>
      </w:r>
      <w:proofErr w:type="gramEnd"/>
      <w:r w:rsidR="00544461">
        <w:t xml:space="preserve"> KB</w:t>
      </w:r>
      <w:r w:rsidR="00273370">
        <w:t>: si tratta di dimensioni molto ridotte</w:t>
      </w:r>
      <w:r w:rsidR="00AE2025">
        <w:t xml:space="preserve"> (che nelle versioni più recenti del kernel sono aumentate ma non in maniera spropositata</w:t>
      </w:r>
      <w:r w:rsidR="00674C9C">
        <w:t xml:space="preserve">), per cui fare delle </w:t>
      </w:r>
      <w:r w:rsidR="00413506">
        <w:t xml:space="preserve">iterazioni in maniera massiva anziché adottare la </w:t>
      </w:r>
      <w:proofErr w:type="spellStart"/>
      <w:r w:rsidR="00413506">
        <w:t>ricorsione</w:t>
      </w:r>
      <w:proofErr w:type="spellEnd"/>
      <w:r w:rsidR="00413506">
        <w:t xml:space="preserve"> all’interno </w:t>
      </w:r>
      <w:r w:rsidR="002753C1">
        <w:t>dei thread di livello kernel può causare dei problemi.</w:t>
      </w:r>
    </w:p>
    <w:p w14:paraId="323CFCE6" w14:textId="2A46B4FD" w:rsidR="009B1831" w:rsidRDefault="00F10F2E" w:rsidP="00DD5378">
      <w:r>
        <w:t xml:space="preserve">Per quanto riguarda </w:t>
      </w:r>
      <w:r w:rsidR="005555DE">
        <w:t>il thread che si occupa del boot del kernel (</w:t>
      </w:r>
      <w:r w:rsidR="00A24CE5">
        <w:t xml:space="preserve">che poi risulterà essere </w:t>
      </w:r>
      <w:proofErr w:type="spellStart"/>
      <w:r w:rsidR="00A24CE5">
        <w:t>l’</w:t>
      </w:r>
      <w:r w:rsidR="005555DE">
        <w:t>idle</w:t>
      </w:r>
      <w:proofErr w:type="spellEnd"/>
      <w:r w:rsidR="005555DE">
        <w:t xml:space="preserve"> </w:t>
      </w:r>
      <w:proofErr w:type="spellStart"/>
      <w:r w:rsidR="005555DE">
        <w:t>process</w:t>
      </w:r>
      <w:proofErr w:type="spellEnd"/>
      <w:r w:rsidR="005555DE">
        <w:t>)</w:t>
      </w:r>
      <w:r w:rsidR="00DD4AEE">
        <w:t xml:space="preserve">, </w:t>
      </w:r>
      <w:r w:rsidR="00FE2A12">
        <w:t>gli</w:t>
      </w:r>
      <w:r w:rsidR="00BA2B2B">
        <w:t xml:space="preserve"> 8 KB di memoria riservati al suo TCB e al suo stack sono definiti già a tempo di compilazione del kernel, per cui </w:t>
      </w:r>
      <w:r w:rsidR="00DD3540">
        <w:t>risultano</w:t>
      </w:r>
      <w:r w:rsidR="00BA2B2B">
        <w:t xml:space="preserve"> già</w:t>
      </w:r>
      <w:r w:rsidR="00DD3540">
        <w:t xml:space="preserve"> allocati durante la fase del boot del sistema operativo</w:t>
      </w:r>
      <w:r w:rsidR="00A2562A">
        <w:t xml:space="preserve"> in modo tale che </w:t>
      </w:r>
      <w:proofErr w:type="spellStart"/>
      <w:r w:rsidR="00A2562A">
        <w:t>l’idle</w:t>
      </w:r>
      <w:proofErr w:type="spellEnd"/>
      <w:r w:rsidR="00A2562A">
        <w:t xml:space="preserve"> </w:t>
      </w:r>
      <w:proofErr w:type="spellStart"/>
      <w:r w:rsidR="00A2562A">
        <w:t>process</w:t>
      </w:r>
      <w:proofErr w:type="spellEnd"/>
      <w:r w:rsidR="00A2562A">
        <w:t xml:space="preserve"> possa lavorare correttamente.</w:t>
      </w:r>
    </w:p>
    <w:p w14:paraId="2C9F83FB" w14:textId="2E62DC9A" w:rsidR="005029D0" w:rsidRDefault="004C5C18" w:rsidP="00DD5378">
      <w:r>
        <w:lastRenderedPageBreak/>
        <w:t>L’organ</w:t>
      </w:r>
      <w:r w:rsidR="002E1FF3">
        <w:t>izzazione descritta qui sopra</w:t>
      </w:r>
      <w:r w:rsidR="0082313A">
        <w:t xml:space="preserve"> ha delle conseguenz</w:t>
      </w:r>
      <w:r w:rsidR="009C1A06">
        <w:t>e</w:t>
      </w:r>
      <w:r w:rsidR="0082313A">
        <w:t xml:space="preserve"> importanti: da una parte,</w:t>
      </w:r>
      <w:r w:rsidR="00D41829">
        <w:t xml:space="preserve"> </w:t>
      </w:r>
      <w:r w:rsidR="00834F08">
        <w:t xml:space="preserve">per ottenere </w:t>
      </w:r>
      <w:r w:rsidR="003D0176">
        <w:t xml:space="preserve">due </w:t>
      </w:r>
      <w:proofErr w:type="spellStart"/>
      <w:r w:rsidR="003D0176">
        <w:t>buddy</w:t>
      </w:r>
      <w:proofErr w:type="spellEnd"/>
      <w:r w:rsidR="003D0176">
        <w:t xml:space="preserve"> frame, è sufficiente una sola chiamata al </w:t>
      </w:r>
      <w:proofErr w:type="spellStart"/>
      <w:r w:rsidR="003D0176">
        <w:t>buddy</w:t>
      </w:r>
      <w:proofErr w:type="spellEnd"/>
      <w:r w:rsidR="003D0176">
        <w:t xml:space="preserve"> </w:t>
      </w:r>
      <w:proofErr w:type="spellStart"/>
      <w:r w:rsidR="003D0176">
        <w:t>allocator</w:t>
      </w:r>
      <w:proofErr w:type="spellEnd"/>
      <w:r w:rsidR="001D7008">
        <w:t>. D</w:t>
      </w:r>
      <w:r w:rsidR="003D0176">
        <w:t xml:space="preserve">all’altra parte, però, </w:t>
      </w:r>
      <w:r w:rsidR="00A660D1">
        <w:t>se con l’avanzare delle versioni di Linux dovessero aumentare anche di poco le dimensioni del TCB, si ridurrebbe lo spazio a disposizione per lo stack</w:t>
      </w:r>
      <w:r w:rsidR="00182F69">
        <w:t xml:space="preserve">, aumentando anche il rischio di buffer overflow </w:t>
      </w:r>
      <w:r w:rsidR="00EE2929">
        <w:t xml:space="preserve">(scrittura delle informazioni </w:t>
      </w:r>
      <w:r w:rsidR="006E5F4E">
        <w:t>dello stack all’interno d</w:t>
      </w:r>
      <w:r w:rsidR="001D7008">
        <w:t>el TCB); l’unico modo per risolvere il pro</w:t>
      </w:r>
      <w:r w:rsidR="001E1F95">
        <w:t xml:space="preserve">blema consiste nell’aumentare il numero di pagine da allocare col </w:t>
      </w:r>
      <w:proofErr w:type="spellStart"/>
      <w:r w:rsidR="001E1F95">
        <w:t>buddy</w:t>
      </w:r>
      <w:proofErr w:type="spellEnd"/>
      <w:r w:rsidR="001E1F95">
        <w:t xml:space="preserve"> </w:t>
      </w:r>
      <w:proofErr w:type="spellStart"/>
      <w:r w:rsidR="001E1F95">
        <w:t>allocator</w:t>
      </w:r>
      <w:proofErr w:type="spellEnd"/>
      <w:r w:rsidR="00E1341E">
        <w:t>, ma queste devono essere necessariamente una potenza di 2</w:t>
      </w:r>
      <w:r w:rsidR="00365CC1">
        <w:t xml:space="preserve"> (</w:t>
      </w:r>
      <w:r w:rsidR="00E1341E">
        <w:t>per cui si passerebbe da due a quattro, da quattro a otto e così via</w:t>
      </w:r>
      <w:r w:rsidR="00365CC1">
        <w:t>).</w:t>
      </w:r>
    </w:p>
    <w:p w14:paraId="21B5D90A" w14:textId="09704B34" w:rsidR="000A014E" w:rsidRDefault="009A4E5D" w:rsidP="00DD5378">
      <w:pPr>
        <w:rPr>
          <w:lang w:val="en-US"/>
        </w:rPr>
      </w:pPr>
      <w:r>
        <w:t>Dal punto di vista implementativo, il TCB</w:t>
      </w:r>
      <w:r w:rsidR="006A06BD">
        <w:t xml:space="preserve"> (rappresentato dal tipo di dato </w:t>
      </w:r>
      <w:proofErr w:type="spellStart"/>
      <w:r w:rsidR="006A06BD">
        <w:rPr>
          <w:b/>
          <w:bCs/>
        </w:rPr>
        <w:t>task_struct</w:t>
      </w:r>
      <w:proofErr w:type="spellEnd"/>
      <w:r w:rsidR="006A06BD">
        <w:t>)</w:t>
      </w:r>
      <w:r>
        <w:t xml:space="preserve"> e lo stack del thread sono definiti all’interno di una union</w:t>
      </w:r>
      <w:r w:rsidR="006A06BD">
        <w:t xml:space="preserve">. </w:t>
      </w:r>
      <w:r w:rsidR="006A06BD" w:rsidRPr="006A06BD">
        <w:rPr>
          <w:lang w:val="en-US"/>
        </w:rPr>
        <w:t xml:space="preserve">Ad </w:t>
      </w:r>
      <w:proofErr w:type="spellStart"/>
      <w:r w:rsidR="006A06BD" w:rsidRPr="006A06BD">
        <w:rPr>
          <w:lang w:val="en-US"/>
        </w:rPr>
        <w:t>esempio</w:t>
      </w:r>
      <w:proofErr w:type="spellEnd"/>
      <w:r w:rsidR="006A06BD" w:rsidRPr="006A06BD">
        <w:rPr>
          <w:lang w:val="en-US"/>
        </w:rPr>
        <w:t xml:space="preserve">, </w:t>
      </w:r>
      <w:proofErr w:type="spellStart"/>
      <w:r w:rsidR="006A06BD" w:rsidRPr="006A06BD">
        <w:rPr>
          <w:lang w:val="en-US"/>
        </w:rPr>
        <w:t>nel</w:t>
      </w:r>
      <w:proofErr w:type="spellEnd"/>
      <w:r w:rsidR="006A06BD" w:rsidRPr="006A06BD">
        <w:rPr>
          <w:lang w:val="en-US"/>
        </w:rPr>
        <w:t xml:space="preserve"> kernel 2.4.37 </w:t>
      </w:r>
      <w:proofErr w:type="spellStart"/>
      <w:r w:rsidR="008A6885">
        <w:rPr>
          <w:lang w:val="en-US"/>
        </w:rPr>
        <w:t>abbiamo</w:t>
      </w:r>
      <w:proofErr w:type="spellEnd"/>
      <w:r w:rsidR="006A06BD" w:rsidRPr="006A06BD">
        <w:rPr>
          <w:lang w:val="en-US"/>
        </w:rPr>
        <w:t>:</w:t>
      </w:r>
      <w:r w:rsidR="006A06BD" w:rsidRPr="006A06BD">
        <w:rPr>
          <w:lang w:val="en-US"/>
        </w:rPr>
        <w:br/>
        <w:t xml:space="preserve">union </w:t>
      </w:r>
      <w:proofErr w:type="spellStart"/>
      <w:r w:rsidR="006A06BD" w:rsidRPr="006A06BD">
        <w:rPr>
          <w:lang w:val="en-US"/>
        </w:rPr>
        <w:t>task_union</w:t>
      </w:r>
      <w:proofErr w:type="spellEnd"/>
      <w:r w:rsidR="006A06BD" w:rsidRPr="006A06BD">
        <w:rPr>
          <w:lang w:val="en-US"/>
        </w:rPr>
        <w:t xml:space="preserve"> {</w:t>
      </w:r>
      <w:r w:rsidR="006A06BD" w:rsidRPr="006A06BD">
        <w:rPr>
          <w:lang w:val="en-US"/>
        </w:rPr>
        <w:br/>
        <w:t xml:space="preserve">    struct </w:t>
      </w:r>
      <w:proofErr w:type="spellStart"/>
      <w:r w:rsidR="006A06BD" w:rsidRPr="006A06BD">
        <w:rPr>
          <w:lang w:val="en-US"/>
        </w:rPr>
        <w:t>task_struct</w:t>
      </w:r>
      <w:proofErr w:type="spellEnd"/>
      <w:r w:rsidR="006A06BD" w:rsidRPr="006A06BD">
        <w:rPr>
          <w:lang w:val="en-US"/>
        </w:rPr>
        <w:t xml:space="preserve"> task;</w:t>
      </w:r>
      <w:r w:rsidR="006A06BD" w:rsidRPr="006A06BD">
        <w:rPr>
          <w:lang w:val="en-US"/>
        </w:rPr>
        <w:br/>
        <w:t xml:space="preserve">    uns</w:t>
      </w:r>
      <w:r w:rsidR="006A06BD">
        <w:rPr>
          <w:lang w:val="en-US"/>
        </w:rPr>
        <w:t xml:space="preserve">igned long </w:t>
      </w:r>
      <w:proofErr w:type="gramStart"/>
      <w:r w:rsidR="006A06BD">
        <w:rPr>
          <w:lang w:val="en-US"/>
        </w:rPr>
        <w:t>stack</w:t>
      </w:r>
      <w:r w:rsidR="007F2D9F">
        <w:rPr>
          <w:lang w:val="en-US"/>
        </w:rPr>
        <w:t>[</w:t>
      </w:r>
      <w:proofErr w:type="gramEnd"/>
      <w:r w:rsidR="007F2D9F">
        <w:rPr>
          <w:lang w:val="en-US"/>
        </w:rPr>
        <w:t>INIT_TASK_SIZE/</w:t>
      </w:r>
      <w:proofErr w:type="spellStart"/>
      <w:r w:rsidR="007F2D9F">
        <w:rPr>
          <w:lang w:val="en-US"/>
        </w:rPr>
        <w:t>sizeof</w:t>
      </w:r>
      <w:proofErr w:type="spellEnd"/>
      <w:r w:rsidR="007F2D9F">
        <w:rPr>
          <w:lang w:val="en-US"/>
        </w:rPr>
        <w:t>(long)];</w:t>
      </w:r>
      <w:r w:rsidR="007F2D9F">
        <w:rPr>
          <w:lang w:val="en-US"/>
        </w:rPr>
        <w:br/>
        <w:t>};</w:t>
      </w:r>
    </w:p>
    <w:p w14:paraId="77B27778" w14:textId="77777777" w:rsidR="00237F45" w:rsidRDefault="00907335" w:rsidP="00DD5378">
      <w:r w:rsidRPr="00907335">
        <w:rPr>
          <w:u w:val="single"/>
        </w:rPr>
        <w:t>Tra il kernel 2.6 e il k</w:t>
      </w:r>
      <w:r>
        <w:rPr>
          <w:u w:val="single"/>
        </w:rPr>
        <w:t>ernel 4.8:</w:t>
      </w:r>
      <w:r>
        <w:br/>
      </w:r>
      <w:r w:rsidR="00B90A78">
        <w:t>Poiché</w:t>
      </w:r>
      <w:r w:rsidR="007F0B93">
        <w:t xml:space="preserve"> l’accoppiamento tra il TCB e lo stack del thread </w:t>
      </w:r>
      <w:r w:rsidR="00EA5795">
        <w:t xml:space="preserve">crea problemi, nella versione 2.6 del kernel si è deciso di separare i due elementi. Nella parte affiorante dello stack rimane comunque un </w:t>
      </w:r>
      <w:proofErr w:type="spellStart"/>
      <w:r w:rsidR="00EA5795">
        <w:t>header</w:t>
      </w:r>
      <w:proofErr w:type="spellEnd"/>
      <w:r w:rsidR="00C3275A">
        <w:t xml:space="preserve"> (una struttura dati chiamata</w:t>
      </w:r>
      <w:r w:rsidR="00403630">
        <w:t xml:space="preserve"> </w:t>
      </w:r>
      <w:proofErr w:type="spellStart"/>
      <w:r w:rsidR="00403630">
        <w:rPr>
          <w:b/>
          <w:bCs/>
        </w:rPr>
        <w:t>thread_info</w:t>
      </w:r>
      <w:proofErr w:type="spellEnd"/>
      <w:r w:rsidR="00403630">
        <w:t>)</w:t>
      </w:r>
      <w:r w:rsidR="00BC6711">
        <w:t>, all’interno del quale si trova il puntatore al TCB del thread</w:t>
      </w:r>
      <w:r w:rsidR="00160BCD">
        <w:t xml:space="preserve">. Perciò, </w:t>
      </w:r>
      <w:r w:rsidR="002528E0">
        <w:t xml:space="preserve">rimane comunque </w:t>
      </w:r>
      <w:r w:rsidR="001F18A3">
        <w:t>semplice accedere al TCB ma, al contempo, qualunque espansione del TCB non inficia s</w:t>
      </w:r>
      <w:r w:rsidR="008429DE">
        <w:t>ull’area di memoria dedicata allo stack.</w:t>
      </w:r>
    </w:p>
    <w:p w14:paraId="3C79BD73" w14:textId="77777777" w:rsidR="00237F45" w:rsidRDefault="009012BA" w:rsidP="00DD5378">
      <w:r w:rsidRPr="009012BA">
        <w:rPr>
          <w:noProof/>
        </w:rPr>
        <w:drawing>
          <wp:inline distT="0" distB="0" distL="0" distR="0" wp14:anchorId="05CD7C57" wp14:editId="02711FA6">
            <wp:extent cx="2514600" cy="746803"/>
            <wp:effectExtent l="0" t="0" r="0" b="0"/>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550422" cy="757442"/>
                    </a:xfrm>
                    <a:prstGeom prst="rect">
                      <a:avLst/>
                    </a:prstGeom>
                  </pic:spPr>
                </pic:pic>
              </a:graphicData>
            </a:graphic>
          </wp:inline>
        </w:drawing>
      </w:r>
    </w:p>
    <w:p w14:paraId="4BC17FE6" w14:textId="04505A27" w:rsidR="00237F45" w:rsidRDefault="004329F2" w:rsidP="00DD5378">
      <w:r>
        <w:t xml:space="preserve">La dimensione dello stack del thread di livello kernel è pari a </w:t>
      </w:r>
      <w:r w:rsidR="00237F45">
        <w:t>due o più</w:t>
      </w:r>
      <w:r>
        <w:t xml:space="preserve"> frame dati dal </w:t>
      </w:r>
      <w:proofErr w:type="spellStart"/>
      <w:r>
        <w:t>buddy</w:t>
      </w:r>
      <w:proofErr w:type="spellEnd"/>
      <w:r>
        <w:t xml:space="preserve"> </w:t>
      </w:r>
      <w:proofErr w:type="spellStart"/>
      <w:r>
        <w:t>allocator</w:t>
      </w:r>
      <w:proofErr w:type="spellEnd"/>
      <w:r w:rsidR="00B302C5">
        <w:t xml:space="preserve"> (</w:t>
      </w:r>
      <w:r w:rsidR="00A11901">
        <w:t xml:space="preserve">a partire dal kernel 4 è possibile </w:t>
      </w:r>
      <w:r w:rsidR="00E136C0">
        <w:t xml:space="preserve">specificare l’ordine di allocazione </w:t>
      </w:r>
      <w:r w:rsidR="008C1AEF">
        <w:t xml:space="preserve">con la macro </w:t>
      </w:r>
      <w:r w:rsidR="008C1AEF">
        <w:rPr>
          <w:b/>
          <w:bCs/>
        </w:rPr>
        <w:t>THREAD_SIZE_ORDER</w:t>
      </w:r>
      <w:r w:rsidR="008C1AEF">
        <w:t>)</w:t>
      </w:r>
      <w:r w:rsidR="00237F45">
        <w:t>.</w:t>
      </w:r>
      <w:r w:rsidR="00A11901">
        <w:br/>
      </w:r>
      <w:r w:rsidR="00A877C2">
        <w:t xml:space="preserve">Ricordiamo che, se il </w:t>
      </w:r>
      <w:proofErr w:type="spellStart"/>
      <w:r w:rsidR="00A877C2">
        <w:t>buddy</w:t>
      </w:r>
      <w:proofErr w:type="spellEnd"/>
      <w:r w:rsidR="00F2529C">
        <w:t xml:space="preserve"> </w:t>
      </w:r>
      <w:proofErr w:type="spellStart"/>
      <w:r w:rsidR="00F2529C">
        <w:t>allocator</w:t>
      </w:r>
      <w:proofErr w:type="spellEnd"/>
      <w:r w:rsidR="00C268C7">
        <w:t xml:space="preserve"> fornisce 2</w:t>
      </w:r>
      <w:r w:rsidR="00C268C7" w:rsidRPr="00C268C7">
        <w:rPr>
          <w:vertAlign w:val="superscript"/>
        </w:rPr>
        <w:t>k</w:t>
      </w:r>
      <w:r w:rsidR="00C268C7">
        <w:t xml:space="preserve"> pagine di memoria, </w:t>
      </w:r>
      <w:r w:rsidR="0031579A">
        <w:t>queste avranno un allineamento rispetto alle 2</w:t>
      </w:r>
      <w:r w:rsidR="0031579A" w:rsidRPr="00C268C7">
        <w:rPr>
          <w:vertAlign w:val="superscript"/>
        </w:rPr>
        <w:t>k</w:t>
      </w:r>
      <w:r w:rsidR="0031579A">
        <w:t xml:space="preserve"> pagine (e non alla singola pagina). È tale caratteristica</w:t>
      </w:r>
      <w:r w:rsidR="00DE4ACA">
        <w:t xml:space="preserve"> che</w:t>
      </w:r>
      <w:r w:rsidR="0062629A">
        <w:t xml:space="preserve"> rende molto semplice l’ottenimento dell’indirizzo base dello stack del thread e, quindi, del TCB nel caso de</w:t>
      </w:r>
      <w:r w:rsidR="00B43E19">
        <w:t xml:space="preserve">i </w:t>
      </w:r>
      <w:r w:rsidR="00A54EA7">
        <w:t>kernel</w:t>
      </w:r>
      <w:r w:rsidR="00B43E19">
        <w:t xml:space="preserve"> antecedenti al 2.6 e della struttura </w:t>
      </w:r>
      <w:proofErr w:type="spellStart"/>
      <w:r w:rsidR="00B43E19">
        <w:t>thread_info</w:t>
      </w:r>
      <w:proofErr w:type="spellEnd"/>
      <w:r w:rsidR="00B43E19">
        <w:t xml:space="preserve"> nel caso dei</w:t>
      </w:r>
      <w:r w:rsidR="00A54EA7">
        <w:t xml:space="preserve"> kernel compresi tra il 2.6 e il 4.8.</w:t>
      </w:r>
    </w:p>
    <w:p w14:paraId="6CE15D04" w14:textId="7D97FD8D" w:rsidR="00A33AF8" w:rsidRDefault="00A33AF8" w:rsidP="00DD5378">
      <w:r>
        <w:t xml:space="preserve">Di seguito </w:t>
      </w:r>
      <w:r w:rsidR="007A7924">
        <w:t xml:space="preserve">sono riportati i campi di </w:t>
      </w:r>
      <w:proofErr w:type="spellStart"/>
      <w:r w:rsidR="007A7924">
        <w:t>thread_info</w:t>
      </w:r>
      <w:proofErr w:type="spellEnd"/>
      <w:r w:rsidR="00625DE0">
        <w:t xml:space="preserve"> (col kernel 3.19 come riferimento)</w:t>
      </w:r>
      <w:r w:rsidR="007A7924">
        <w:t>:</w:t>
      </w:r>
    </w:p>
    <w:p w14:paraId="58815AF0" w14:textId="7489CA2B" w:rsidR="007A7924" w:rsidRDefault="00625DE0" w:rsidP="00DD5378">
      <w:r w:rsidRPr="00625DE0">
        <w:rPr>
          <w:noProof/>
        </w:rPr>
        <w:drawing>
          <wp:inline distT="0" distB="0" distL="0" distR="0" wp14:anchorId="651DDA44" wp14:editId="669287B2">
            <wp:extent cx="3954780" cy="1627377"/>
            <wp:effectExtent l="0" t="0" r="7620" b="0"/>
            <wp:docPr id="331"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pic:nvPicPr>
                  <pic:blipFill>
                    <a:blip r:embed="rId339"/>
                    <a:stretch>
                      <a:fillRect/>
                    </a:stretch>
                  </pic:blipFill>
                  <pic:spPr>
                    <a:xfrm>
                      <a:off x="0" y="0"/>
                      <a:ext cx="3981510" cy="1638376"/>
                    </a:xfrm>
                    <a:prstGeom prst="rect">
                      <a:avLst/>
                    </a:prstGeom>
                  </pic:spPr>
                </pic:pic>
              </a:graphicData>
            </a:graphic>
          </wp:inline>
        </w:drawing>
      </w:r>
    </w:p>
    <w:p w14:paraId="0B046C9E" w14:textId="6FDFD2C2" w:rsidR="002B5DCE" w:rsidRDefault="00541A77" w:rsidP="00DD5378">
      <w:r>
        <w:br/>
      </w:r>
      <w:r w:rsidRPr="00AA1782">
        <w:rPr>
          <w:b/>
          <w:bCs/>
        </w:rPr>
        <w:t xml:space="preserve">La macro </w:t>
      </w:r>
      <w:proofErr w:type="spellStart"/>
      <w:r w:rsidR="00AA1782" w:rsidRPr="00AA1782">
        <w:rPr>
          <w:b/>
          <w:bCs/>
        </w:rPr>
        <w:t>current</w:t>
      </w:r>
      <w:proofErr w:type="spellEnd"/>
      <w:r w:rsidR="00AA1782" w:rsidRPr="00AA1782">
        <w:rPr>
          <w:b/>
          <w:bCs/>
        </w:rPr>
        <w:br/>
      </w:r>
      <w:r w:rsidR="00AA1782">
        <w:t>È un simbolo</w:t>
      </w:r>
      <w:r w:rsidR="00ED74C5">
        <w:t xml:space="preserve"> che ci permette di identificare </w:t>
      </w:r>
      <w:r w:rsidR="009834A6">
        <w:t xml:space="preserve">il TCB del thread correntemente in esercizio in CPU, per cui non è altro che un puntatore a </w:t>
      </w:r>
      <w:proofErr w:type="gramStart"/>
      <w:r w:rsidR="009834A6">
        <w:t xml:space="preserve">una </w:t>
      </w:r>
      <w:proofErr w:type="spellStart"/>
      <w:r w:rsidR="009834A6">
        <w:t>task</w:t>
      </w:r>
      <w:proofErr w:type="gramEnd"/>
      <w:r w:rsidR="009834A6">
        <w:t>_struct</w:t>
      </w:r>
      <w:proofErr w:type="spellEnd"/>
      <w:r w:rsidR="009834A6">
        <w:t>.</w:t>
      </w:r>
      <w:r w:rsidR="007E2F78">
        <w:br/>
        <w:t xml:space="preserve">Fino al </w:t>
      </w:r>
      <w:r w:rsidR="00776B93">
        <w:t xml:space="preserve">kernel 4.8, </w:t>
      </w:r>
      <w:r w:rsidR="00030BB2">
        <w:t xml:space="preserve">la macro, per stabilire </w:t>
      </w:r>
      <w:r w:rsidR="00975391">
        <w:t>qual è il thread corrente (e, quindi, per recuperare il TCB corretto), esegue una computazione basata sul valore dello stack pointer</w:t>
      </w:r>
      <w:r w:rsidR="00F148FB">
        <w:t xml:space="preserve"> sfruttando il fatto che lo stack del thread è </w:t>
      </w:r>
      <w:r w:rsidR="00F148FB">
        <w:lastRenderedPageBreak/>
        <w:t xml:space="preserve">allineato secondo le regole del </w:t>
      </w:r>
      <w:proofErr w:type="spellStart"/>
      <w:r w:rsidR="00F148FB">
        <w:t>buddy</w:t>
      </w:r>
      <w:proofErr w:type="spellEnd"/>
      <w:r w:rsidR="00F148FB">
        <w:t xml:space="preserve"> </w:t>
      </w:r>
      <w:proofErr w:type="spellStart"/>
      <w:r w:rsidR="00F148FB">
        <w:t>allocator</w:t>
      </w:r>
      <w:proofErr w:type="spellEnd"/>
      <w:r w:rsidR="00F148FB">
        <w:t>.</w:t>
      </w:r>
      <w:r w:rsidR="00447FB4">
        <w:t xml:space="preserve"> Chiaramente, questo implica che un cambio dello stack del kernel porta anche a un cambiamento dell’</w:t>
      </w:r>
      <w:proofErr w:type="spellStart"/>
      <w:r w:rsidR="00447FB4">
        <w:t>outcome</w:t>
      </w:r>
      <w:proofErr w:type="spellEnd"/>
      <w:r w:rsidR="00447FB4">
        <w:t xml:space="preserve"> della macro</w:t>
      </w:r>
      <w:r w:rsidR="005D34BB">
        <w:t>.</w:t>
      </w:r>
      <w:r w:rsidR="00653652">
        <w:br/>
        <w:t xml:space="preserve">Approfondiamo la computazione di </w:t>
      </w:r>
      <w:proofErr w:type="spellStart"/>
      <w:r w:rsidR="00653652">
        <w:t>current</w:t>
      </w:r>
      <w:proofErr w:type="spellEnd"/>
      <w:r w:rsidR="00653652">
        <w:t xml:space="preserve"> nei</w:t>
      </w:r>
      <w:r w:rsidR="006924F8">
        <w:t xml:space="preserve"> due </w:t>
      </w:r>
      <w:proofErr w:type="spellStart"/>
      <w:r w:rsidR="006924F8">
        <w:t>sottocasi</w:t>
      </w:r>
      <w:proofErr w:type="spellEnd"/>
      <w:r w:rsidR="006924F8">
        <w:t xml:space="preserve"> (</w:t>
      </w:r>
      <w:r w:rsidR="00B466E5">
        <w:t>prima del</w:t>
      </w:r>
      <w:r w:rsidR="00A954B5">
        <w:t xml:space="preserve"> kernel 2.6 vs </w:t>
      </w:r>
      <w:r w:rsidR="00B466E5">
        <w:t>tra il</w:t>
      </w:r>
      <w:r w:rsidR="00A954B5">
        <w:t xml:space="preserve"> kernel 2.6 </w:t>
      </w:r>
      <w:r w:rsidR="00B466E5">
        <w:t>e il</w:t>
      </w:r>
      <w:r w:rsidR="00A954B5">
        <w:t xml:space="preserve"> kernel 4.8)</w:t>
      </w:r>
      <w:r w:rsidR="00C94AC9">
        <w:t>:</w:t>
      </w:r>
      <w:r w:rsidR="00C94AC9">
        <w:br/>
      </w:r>
      <w:r w:rsidR="001C433C">
        <w:t xml:space="preserve">-&gt; </w:t>
      </w:r>
      <w:r w:rsidR="001C433C">
        <w:rPr>
          <w:u w:val="single"/>
        </w:rPr>
        <w:t>Prima del kernel 2.6:</w:t>
      </w:r>
      <w:r w:rsidR="001C433C">
        <w:t xml:space="preserve"> </w:t>
      </w:r>
      <w:r w:rsidR="0005126A">
        <w:t>viene preso lo stack pointer e ne vengono mascherati i bit meno significativi (quelli usati per spiazzarsi all’interno d</w:t>
      </w:r>
      <w:r w:rsidR="002B5DCE">
        <w:t>ello stack); si ottiene così l’indirizzo della base dello stack che non è altro che l’indirizzo del TCB.</w:t>
      </w:r>
      <w:r w:rsidR="002B5DCE">
        <w:br/>
        <w:t xml:space="preserve">-&gt; </w:t>
      </w:r>
      <w:r w:rsidR="002B5DCE">
        <w:rPr>
          <w:u w:val="single"/>
        </w:rPr>
        <w:t>Tra il kernel 2.6 e il kernel 4.8:</w:t>
      </w:r>
      <w:r w:rsidR="002B5DCE">
        <w:t xml:space="preserve"> </w:t>
      </w:r>
      <w:r w:rsidR="00776CC5">
        <w:t xml:space="preserve">si procede come nel caso precedente ma in più ci si spiazza all’interno di </w:t>
      </w:r>
      <w:proofErr w:type="spellStart"/>
      <w:r w:rsidR="00776CC5">
        <w:t>thread_info</w:t>
      </w:r>
      <w:proofErr w:type="spellEnd"/>
      <w:r w:rsidR="00776CC5">
        <w:t xml:space="preserve"> per recuperare </w:t>
      </w:r>
      <w:r w:rsidR="00816127">
        <w:t xml:space="preserve">il campo task di tipo </w:t>
      </w:r>
      <w:proofErr w:type="spellStart"/>
      <w:r w:rsidR="00816127">
        <w:t>task_struct</w:t>
      </w:r>
      <w:proofErr w:type="spellEnd"/>
      <w:r w:rsidR="00F843D2">
        <w:t xml:space="preserve"> (che non è altro che l’indirizzo del TCB).</w:t>
      </w:r>
    </w:p>
    <w:p w14:paraId="487A236E" w14:textId="7DAB613E" w:rsidR="00BC5753" w:rsidRDefault="009A1B43" w:rsidP="00DD5378">
      <w:r w:rsidRPr="009A1B43">
        <w:rPr>
          <w:u w:val="single"/>
        </w:rPr>
        <w:t xml:space="preserve">La macro </w:t>
      </w:r>
      <w:proofErr w:type="spellStart"/>
      <w:r w:rsidRPr="009A1B43">
        <w:rPr>
          <w:u w:val="single"/>
        </w:rPr>
        <w:t>current</w:t>
      </w:r>
      <w:proofErr w:type="spellEnd"/>
      <w:r w:rsidRPr="009A1B43">
        <w:rPr>
          <w:u w:val="single"/>
        </w:rPr>
        <w:t xml:space="preserve"> nelle ultimissime versioni del kernel:</w:t>
      </w:r>
      <w:r w:rsidRPr="009A1B43">
        <w:rPr>
          <w:u w:val="single"/>
        </w:rPr>
        <w:br/>
      </w:r>
      <w:r w:rsidR="005307A8">
        <w:t xml:space="preserve">Nelle versioni </w:t>
      </w:r>
      <w:r w:rsidR="00D80153">
        <w:t>più recenti del kernel,</w:t>
      </w:r>
      <w:r w:rsidR="00CD7E3B">
        <w:t xml:space="preserve"> il TCB non è più referenziato da un campo della struttura </w:t>
      </w:r>
      <w:proofErr w:type="spellStart"/>
      <w:r w:rsidR="00170300">
        <w:t>thread_inf</w:t>
      </w:r>
      <w:r w:rsidR="00ED34B7">
        <w:t>o</w:t>
      </w:r>
      <w:proofErr w:type="spellEnd"/>
      <w:r w:rsidR="00ED34B7">
        <w:t>, bensì è</w:t>
      </w:r>
      <w:r w:rsidR="00B33D60">
        <w:t xml:space="preserve"> completamente separato dallo stack del threa</w:t>
      </w:r>
      <w:r w:rsidR="005800B3">
        <w:t xml:space="preserve">d. Dunque, </w:t>
      </w:r>
      <w:proofErr w:type="spellStart"/>
      <w:r w:rsidR="005800B3">
        <w:t>current</w:t>
      </w:r>
      <w:proofErr w:type="spellEnd"/>
      <w:r w:rsidR="005800B3">
        <w:t xml:space="preserve"> </w:t>
      </w:r>
      <w:r w:rsidR="001D2951">
        <w:t>ora è un puntatore localizzato</w:t>
      </w:r>
      <w:r w:rsidR="006C3B3F">
        <w:t xml:space="preserve"> nella memoria per-CPU</w:t>
      </w:r>
      <w:r w:rsidR="00FA3BDF">
        <w:t xml:space="preserve"> che viene aggiornato ogni qual volta </w:t>
      </w:r>
      <w:r w:rsidR="00900F9C">
        <w:t xml:space="preserve">si ha un </w:t>
      </w:r>
      <w:proofErr w:type="spellStart"/>
      <w:r w:rsidR="00900F9C">
        <w:t>rescheduling</w:t>
      </w:r>
      <w:proofErr w:type="spellEnd"/>
      <w:r w:rsidR="00900F9C">
        <w:t xml:space="preserve"> e può essere recuperato attraverso</w:t>
      </w:r>
      <w:r w:rsidR="00BC5753">
        <w:t xml:space="preserve"> la funzione </w:t>
      </w:r>
      <w:proofErr w:type="spellStart"/>
      <w:r w:rsidR="00BC5753">
        <w:rPr>
          <w:b/>
          <w:bCs/>
        </w:rPr>
        <w:t>get_</w:t>
      </w:r>
      <w:proofErr w:type="gramStart"/>
      <w:r w:rsidR="00BC5753">
        <w:rPr>
          <w:b/>
          <w:bCs/>
        </w:rPr>
        <w:t>current</w:t>
      </w:r>
      <w:proofErr w:type="spellEnd"/>
      <w:r w:rsidR="00BC5753">
        <w:rPr>
          <w:b/>
          <w:bCs/>
        </w:rPr>
        <w:t>(</w:t>
      </w:r>
      <w:proofErr w:type="gramEnd"/>
      <w:r w:rsidR="00BC5753">
        <w:rPr>
          <w:b/>
          <w:bCs/>
        </w:rPr>
        <w:t>)</w:t>
      </w:r>
      <w:r w:rsidR="00BC5753">
        <w:t>.</w:t>
      </w:r>
    </w:p>
    <w:p w14:paraId="4538F9D5" w14:textId="627913BC" w:rsidR="00865902" w:rsidRDefault="00865902" w:rsidP="00DD5378">
      <w:r>
        <w:br/>
      </w:r>
      <w:proofErr w:type="spellStart"/>
      <w:r>
        <w:rPr>
          <w:b/>
          <w:bCs/>
        </w:rPr>
        <w:t>Virtually</w:t>
      </w:r>
      <w:proofErr w:type="spellEnd"/>
      <w:r>
        <w:rPr>
          <w:b/>
          <w:bCs/>
        </w:rPr>
        <w:t xml:space="preserve"> </w:t>
      </w:r>
      <w:proofErr w:type="spellStart"/>
      <w:r>
        <w:rPr>
          <w:b/>
          <w:bCs/>
        </w:rPr>
        <w:t>mapped</w:t>
      </w:r>
      <w:proofErr w:type="spellEnd"/>
      <w:r>
        <w:rPr>
          <w:b/>
          <w:bCs/>
        </w:rPr>
        <w:t xml:space="preserve"> stack</w:t>
      </w:r>
      <w:r>
        <w:rPr>
          <w:b/>
          <w:bCs/>
        </w:rPr>
        <w:br/>
      </w:r>
      <w:r>
        <w:t xml:space="preserve">Dopo il kernel 4.8 lo stack non è più allineato secondo la logica data dal </w:t>
      </w:r>
      <w:proofErr w:type="spellStart"/>
      <w:r>
        <w:t>buddy</w:t>
      </w:r>
      <w:proofErr w:type="spellEnd"/>
      <w:r>
        <w:t xml:space="preserve"> </w:t>
      </w:r>
      <w:proofErr w:type="spellStart"/>
      <w:r>
        <w:t>allocator</w:t>
      </w:r>
      <w:proofErr w:type="spellEnd"/>
      <w:r w:rsidR="007E6E81">
        <w:t xml:space="preserve"> poiché è diventato possibile</w:t>
      </w:r>
      <w:r w:rsidR="004442AC">
        <w:t xml:space="preserve"> sfruttare il </w:t>
      </w:r>
      <w:proofErr w:type="spellStart"/>
      <w:proofErr w:type="gramStart"/>
      <w:r w:rsidR="004442AC">
        <w:t>vmallloc</w:t>
      </w:r>
      <w:proofErr w:type="spellEnd"/>
      <w:r w:rsidR="004442AC">
        <w:t>(</w:t>
      </w:r>
      <w:proofErr w:type="gramEnd"/>
      <w:r w:rsidR="004442AC">
        <w:t>)</w:t>
      </w:r>
      <w:r w:rsidR="00D847B2">
        <w:t xml:space="preserve"> per </w:t>
      </w:r>
      <w:r w:rsidR="00E21D9B">
        <w:t>riservare allo stack</w:t>
      </w:r>
      <w:r w:rsidR="00D847B2">
        <w:t xml:space="preserve"> un’area di memoria</w:t>
      </w:r>
      <w:r w:rsidR="001277C6">
        <w:t xml:space="preserve"> arbitrariamente</w:t>
      </w:r>
      <w:r w:rsidR="00D847B2">
        <w:t xml:space="preserve"> grande</w:t>
      </w:r>
      <w:r w:rsidR="00BE74C4">
        <w:t xml:space="preserve"> e non necessariamente contigua a livello fisico</w:t>
      </w:r>
      <w:r w:rsidR="00E21D9B">
        <w:t>.</w:t>
      </w:r>
      <w:r w:rsidR="003B2ED4">
        <w:t xml:space="preserve"> Uno stack siffatto è detto </w:t>
      </w:r>
      <w:proofErr w:type="spellStart"/>
      <w:r w:rsidR="003B2ED4">
        <w:rPr>
          <w:b/>
          <w:bCs/>
        </w:rPr>
        <w:t>virtually</w:t>
      </w:r>
      <w:proofErr w:type="spellEnd"/>
      <w:r w:rsidR="003B2ED4">
        <w:rPr>
          <w:b/>
          <w:bCs/>
        </w:rPr>
        <w:t xml:space="preserve"> </w:t>
      </w:r>
      <w:proofErr w:type="spellStart"/>
      <w:r w:rsidR="003B2ED4">
        <w:rPr>
          <w:b/>
          <w:bCs/>
        </w:rPr>
        <w:t>mapped</w:t>
      </w:r>
      <w:proofErr w:type="spellEnd"/>
      <w:r w:rsidR="003B2ED4">
        <w:rPr>
          <w:b/>
          <w:bCs/>
        </w:rPr>
        <w:t xml:space="preserve"> stack</w:t>
      </w:r>
      <w:r w:rsidR="003B2ED4">
        <w:t>.</w:t>
      </w:r>
      <w:r w:rsidR="003B2ED4">
        <w:br/>
        <w:t xml:space="preserve">In tal modo non si hanno più vincoli sulla dimensione dello stack e, soprattutto, </w:t>
      </w:r>
      <w:r w:rsidR="005820D9">
        <w:t xml:space="preserve">si marcano la prima e l’ultima pagina allocate con </w:t>
      </w:r>
      <w:proofErr w:type="spellStart"/>
      <w:proofErr w:type="gramStart"/>
      <w:r w:rsidR="005820D9">
        <w:t>vmalloc</w:t>
      </w:r>
      <w:proofErr w:type="spellEnd"/>
      <w:r w:rsidR="005820D9">
        <w:t>(</w:t>
      </w:r>
      <w:proofErr w:type="gramEnd"/>
      <w:r w:rsidR="005820D9">
        <w:t xml:space="preserve">) come </w:t>
      </w:r>
      <w:proofErr w:type="spellStart"/>
      <w:r w:rsidR="005820D9">
        <w:t>unmapped</w:t>
      </w:r>
      <w:proofErr w:type="spellEnd"/>
      <w:r w:rsidR="00CA66FE">
        <w:t xml:space="preserve">: questo fa sì che, </w:t>
      </w:r>
      <w:r w:rsidR="0008789E">
        <w:t>se si eccede</w:t>
      </w:r>
      <w:r w:rsidR="00AE46D3">
        <w:t xml:space="preserve"> con la quantità di informazioni inserite nello stack, il buffer overflow che si genera coinvolge una pagina </w:t>
      </w:r>
      <w:proofErr w:type="spellStart"/>
      <w:r w:rsidR="00AE46D3">
        <w:t>unmapped</w:t>
      </w:r>
      <w:proofErr w:type="spellEnd"/>
      <w:r w:rsidR="006F4750">
        <w:t xml:space="preserve"> e, quindi, produce un </w:t>
      </w:r>
      <w:proofErr w:type="spellStart"/>
      <w:r w:rsidR="006F4750">
        <w:t>segmentation</w:t>
      </w:r>
      <w:proofErr w:type="spellEnd"/>
      <w:r w:rsidR="006F4750">
        <w:t xml:space="preserve"> fault</w:t>
      </w:r>
      <w:r w:rsidR="007438C0">
        <w:t xml:space="preserve"> (senza che vengano sovrascritte in maniera errata zone di memoria valide).</w:t>
      </w:r>
    </w:p>
    <w:p w14:paraId="789618EC" w14:textId="4E3E2F54" w:rsidR="00677CE8" w:rsidRDefault="00677CE8" w:rsidP="00DD5378">
      <w:r>
        <w:br/>
      </w:r>
      <w:proofErr w:type="spellStart"/>
      <w:r>
        <w:rPr>
          <w:b/>
          <w:bCs/>
        </w:rPr>
        <w:t>Runqueue</w:t>
      </w:r>
      <w:proofErr w:type="spellEnd"/>
      <w:r w:rsidR="007B21F0">
        <w:rPr>
          <w:b/>
          <w:bCs/>
        </w:rPr>
        <w:t xml:space="preserve"> </w:t>
      </w:r>
      <w:r w:rsidR="007D77C1">
        <w:rPr>
          <w:b/>
          <w:bCs/>
        </w:rPr>
        <w:t xml:space="preserve">e </w:t>
      </w:r>
      <w:proofErr w:type="spellStart"/>
      <w:r w:rsidR="007D77C1">
        <w:rPr>
          <w:b/>
          <w:bCs/>
        </w:rPr>
        <w:t>waitqueue</w:t>
      </w:r>
      <w:proofErr w:type="spellEnd"/>
      <w:r w:rsidR="007D77C1">
        <w:rPr>
          <w:b/>
          <w:bCs/>
        </w:rPr>
        <w:t xml:space="preserve"> </w:t>
      </w:r>
      <w:r w:rsidR="007B21F0">
        <w:rPr>
          <w:b/>
          <w:bCs/>
        </w:rPr>
        <w:t>nel kernel 2.4</w:t>
      </w:r>
      <w:r w:rsidR="007D77C1">
        <w:rPr>
          <w:b/>
          <w:bCs/>
        </w:rPr>
        <w:br/>
      </w:r>
      <w:proofErr w:type="spellStart"/>
      <w:r w:rsidR="007D77C1">
        <w:rPr>
          <w:u w:val="single"/>
        </w:rPr>
        <w:t>Runqueue</w:t>
      </w:r>
      <w:proofErr w:type="spellEnd"/>
      <w:r w:rsidR="007D77C1">
        <w:rPr>
          <w:u w:val="single"/>
        </w:rPr>
        <w:t xml:space="preserve"> nel kernel 2.4:</w:t>
      </w:r>
      <w:r w:rsidR="007B21F0">
        <w:br/>
      </w:r>
      <w:r w:rsidR="000315A4">
        <w:t>Nella versione 2.4 del kernel</w:t>
      </w:r>
      <w:r w:rsidR="001148DE">
        <w:t xml:space="preserve"> abbiamo la definizione</w:t>
      </w:r>
      <w:r w:rsidR="00076E10">
        <w:t xml:space="preserve"> di un array di puntatori a </w:t>
      </w:r>
      <w:proofErr w:type="spellStart"/>
      <w:r w:rsidR="00076E10">
        <w:t>task_struct</w:t>
      </w:r>
      <w:proofErr w:type="spellEnd"/>
      <w:r w:rsidR="00FD210B">
        <w:t>, e ciascuna entry di quest’array</w:t>
      </w:r>
      <w:r w:rsidR="00276CBB">
        <w:t xml:space="preserve"> rappresenta </w:t>
      </w:r>
      <w:r w:rsidR="008A0329">
        <w:t xml:space="preserve">la </w:t>
      </w:r>
      <w:proofErr w:type="spellStart"/>
      <w:r w:rsidR="008A0329">
        <w:t>runqueue</w:t>
      </w:r>
      <w:proofErr w:type="spellEnd"/>
      <w:r w:rsidR="008A0329">
        <w:t xml:space="preserve"> di una specifica CPU</w:t>
      </w:r>
      <w:r w:rsidR="000E73E1">
        <w:t xml:space="preserve">. Internamente, però, </w:t>
      </w:r>
      <w:r w:rsidR="00FC6485">
        <w:t xml:space="preserve">tutte le entry puntano alla testa di una stessa </w:t>
      </w:r>
      <w:proofErr w:type="spellStart"/>
      <w:r w:rsidR="00FC6485">
        <w:t>r</w:t>
      </w:r>
      <w:r w:rsidR="00594B64">
        <w:t>unqueue</w:t>
      </w:r>
      <w:proofErr w:type="spellEnd"/>
      <w:r w:rsidR="00594B64">
        <w:t xml:space="preserve">, che risulta essere unica </w:t>
      </w:r>
      <w:r w:rsidR="007A1C5D">
        <w:t>all’interno del sistema.</w:t>
      </w:r>
      <w:r w:rsidR="00684B73">
        <w:t xml:space="preserve"> Di conseguenza, la funzione </w:t>
      </w:r>
      <w:proofErr w:type="gramStart"/>
      <w:r w:rsidR="00263737">
        <w:t>schedule(</w:t>
      </w:r>
      <w:proofErr w:type="gramEnd"/>
      <w:r w:rsidR="00263737">
        <w:t>) non deve far altro che scandire</w:t>
      </w:r>
      <w:r w:rsidR="00275DFB">
        <w:t xml:space="preserve"> l’unica </w:t>
      </w:r>
      <w:proofErr w:type="spellStart"/>
      <w:r w:rsidR="00275DFB">
        <w:t>runqueue</w:t>
      </w:r>
      <w:proofErr w:type="spellEnd"/>
      <w:r w:rsidR="00275DFB">
        <w:t xml:space="preserve"> </w:t>
      </w:r>
      <w:r w:rsidR="00E1160E">
        <w:t xml:space="preserve">effettivamente esistente per selezionare il prossimo thread da mandare </w:t>
      </w:r>
      <w:r w:rsidR="006A46DB">
        <w:t>in CPU.</w:t>
      </w:r>
      <w:r w:rsidR="004F75FB">
        <w:br/>
        <w:t xml:space="preserve">Il thread </w:t>
      </w:r>
      <w:r w:rsidR="00A24CE5">
        <w:t xml:space="preserve">che si occupa del boot del kernel (che poi risulterà essere </w:t>
      </w:r>
      <w:proofErr w:type="spellStart"/>
      <w:r w:rsidR="00A24CE5">
        <w:t>l’idle</w:t>
      </w:r>
      <w:proofErr w:type="spellEnd"/>
      <w:r w:rsidR="00A24CE5">
        <w:t xml:space="preserve"> </w:t>
      </w:r>
      <w:proofErr w:type="spellStart"/>
      <w:r w:rsidR="00A24CE5">
        <w:t>process</w:t>
      </w:r>
      <w:proofErr w:type="spellEnd"/>
      <w:r w:rsidR="00A24CE5">
        <w:t>)</w:t>
      </w:r>
      <w:r w:rsidR="0094223E">
        <w:t xml:space="preserve"> viene post</w:t>
      </w:r>
      <w:r w:rsidR="00042C22">
        <w:t>o</w:t>
      </w:r>
      <w:r w:rsidR="0094223E">
        <w:t xml:space="preserve"> in modo automatico all’interno</w:t>
      </w:r>
      <w:r w:rsidR="00D91C61">
        <w:t xml:space="preserve"> della </w:t>
      </w:r>
      <w:proofErr w:type="spellStart"/>
      <w:r w:rsidR="00D91C61">
        <w:t>runqueue</w:t>
      </w:r>
      <w:proofErr w:type="spellEnd"/>
      <w:r w:rsidR="00D91C61">
        <w:t xml:space="preserve"> e vi sarà sempre presente.</w:t>
      </w:r>
    </w:p>
    <w:p w14:paraId="1280DF23" w14:textId="47D5B7E3" w:rsidR="00930A96" w:rsidRDefault="004C7ABB" w:rsidP="00DD5378">
      <w:proofErr w:type="spellStart"/>
      <w:r w:rsidRPr="007D77C1">
        <w:rPr>
          <w:u w:val="single"/>
        </w:rPr>
        <w:t>Waitqueue</w:t>
      </w:r>
      <w:proofErr w:type="spellEnd"/>
      <w:r w:rsidRPr="007D77C1">
        <w:rPr>
          <w:u w:val="single"/>
        </w:rPr>
        <w:t xml:space="preserve"> nel kernel 2.4</w:t>
      </w:r>
      <w:r w:rsidR="007D77C1" w:rsidRPr="007D77C1">
        <w:rPr>
          <w:u w:val="single"/>
        </w:rPr>
        <w:t>:</w:t>
      </w:r>
      <w:r>
        <w:br/>
      </w:r>
      <w:r w:rsidR="00153E76">
        <w:t xml:space="preserve">Nella versione 2.4 del kernel è possibile dichiarare una nuova </w:t>
      </w:r>
      <w:proofErr w:type="spellStart"/>
      <w:r w:rsidR="00153E76">
        <w:t>waitqueue</w:t>
      </w:r>
      <w:proofErr w:type="spellEnd"/>
      <w:r w:rsidR="00BB1374">
        <w:t xml:space="preserve"> sfruttando la seguente macro: </w:t>
      </w:r>
      <w:r w:rsidR="00BB1374">
        <w:rPr>
          <w:b/>
          <w:bCs/>
        </w:rPr>
        <w:t>DECLARE</w:t>
      </w:r>
      <w:r w:rsidR="00396D20">
        <w:rPr>
          <w:b/>
          <w:bCs/>
        </w:rPr>
        <w:t>_</w:t>
      </w:r>
      <w:r w:rsidR="00BB1374">
        <w:rPr>
          <w:b/>
          <w:bCs/>
        </w:rPr>
        <w:t>WAIT_QUEUE_HEAD (</w:t>
      </w:r>
      <w:proofErr w:type="spellStart"/>
      <w:r w:rsidR="00BB1374">
        <w:rPr>
          <w:b/>
          <w:bCs/>
        </w:rPr>
        <w:t>queue</w:t>
      </w:r>
      <w:proofErr w:type="spellEnd"/>
      <w:r w:rsidR="00BB1374">
        <w:rPr>
          <w:b/>
          <w:bCs/>
        </w:rPr>
        <w:t>)</w:t>
      </w:r>
      <w:r w:rsidR="00396D20">
        <w:t>.</w:t>
      </w:r>
      <w:r w:rsidR="00396D20">
        <w:br/>
        <w:t xml:space="preserve">Inoltre, </w:t>
      </w:r>
      <w:r w:rsidR="001C5CED">
        <w:t xml:space="preserve">si hanno numerose API che si basano sull’utilizzo di queste </w:t>
      </w:r>
      <w:proofErr w:type="spellStart"/>
      <w:r w:rsidR="001C5CED">
        <w:t>waitqueue</w:t>
      </w:r>
      <w:proofErr w:type="spellEnd"/>
      <w:r w:rsidR="001C5CED">
        <w:t>:</w:t>
      </w:r>
      <w:r w:rsidR="001C5CED">
        <w:br/>
      </w:r>
      <w:r w:rsidR="000A747B">
        <w:t xml:space="preserve">-&gt; </w:t>
      </w:r>
      <w:proofErr w:type="spellStart"/>
      <w:r w:rsidR="000A747B">
        <w:rPr>
          <w:b/>
          <w:bCs/>
        </w:rPr>
        <w:t>void</w:t>
      </w:r>
      <w:proofErr w:type="spellEnd"/>
      <w:r w:rsidR="000A747B">
        <w:rPr>
          <w:b/>
          <w:bCs/>
        </w:rPr>
        <w:t xml:space="preserve"> </w:t>
      </w:r>
      <w:proofErr w:type="spellStart"/>
      <w:r w:rsidR="000A747B">
        <w:rPr>
          <w:b/>
          <w:bCs/>
        </w:rPr>
        <w:t>interruptible</w:t>
      </w:r>
      <w:r w:rsidR="00162E6C">
        <w:rPr>
          <w:b/>
          <w:bCs/>
        </w:rPr>
        <w:t>_sleep_on</w:t>
      </w:r>
      <w:proofErr w:type="spellEnd"/>
      <w:r w:rsidR="00162E6C">
        <w:rPr>
          <w:b/>
          <w:bCs/>
        </w:rPr>
        <w:t xml:space="preserve"> (</w:t>
      </w:r>
      <w:proofErr w:type="spellStart"/>
      <w:r w:rsidR="00162E6C">
        <w:rPr>
          <w:b/>
          <w:bCs/>
        </w:rPr>
        <w:t>wait_queue_head_t</w:t>
      </w:r>
      <w:proofErr w:type="spellEnd"/>
      <w:r w:rsidR="00162E6C">
        <w:rPr>
          <w:b/>
          <w:bCs/>
        </w:rPr>
        <w:t xml:space="preserve"> *q)</w:t>
      </w:r>
      <w:r w:rsidR="00162E6C">
        <w:t xml:space="preserve">: </w:t>
      </w:r>
      <w:r w:rsidR="004A0531">
        <w:t xml:space="preserve">collega </w:t>
      </w:r>
      <w:r w:rsidR="003343BC">
        <w:t xml:space="preserve">il thread chiamante alla </w:t>
      </w:r>
      <w:proofErr w:type="spellStart"/>
      <w:r w:rsidR="003343BC">
        <w:t>waitqueue</w:t>
      </w:r>
      <w:proofErr w:type="spellEnd"/>
      <w:r w:rsidR="003343BC">
        <w:t xml:space="preserve"> specificata come parametro per poi scollegarlo dalla </w:t>
      </w:r>
      <w:proofErr w:type="spellStart"/>
      <w:r w:rsidR="003343BC">
        <w:t>runqueue</w:t>
      </w:r>
      <w:proofErr w:type="spellEnd"/>
      <w:r w:rsidR="003343BC">
        <w:t xml:space="preserve">. Il thread rimane a dormire nella </w:t>
      </w:r>
      <w:proofErr w:type="spellStart"/>
      <w:r w:rsidR="003343BC">
        <w:t>waitqueue</w:t>
      </w:r>
      <w:proofErr w:type="spellEnd"/>
      <w:r w:rsidR="0095578D">
        <w:t xml:space="preserve"> finché non viene esplicitamente riportato in </w:t>
      </w:r>
      <w:proofErr w:type="spellStart"/>
      <w:r w:rsidR="0095578D">
        <w:t>runqueue</w:t>
      </w:r>
      <w:proofErr w:type="spellEnd"/>
      <w:r w:rsidR="0095578D">
        <w:t xml:space="preserve"> oppure finché non viene colpito da un segnale proveniente da un altro thread.</w:t>
      </w:r>
      <w:r w:rsidR="0095578D">
        <w:br/>
        <w:t>-&gt;</w:t>
      </w:r>
      <w:r w:rsidR="0095578D" w:rsidRPr="0095578D">
        <w:rPr>
          <w:b/>
          <w:bCs/>
        </w:rPr>
        <w:t xml:space="preserve"> </w:t>
      </w:r>
      <w:proofErr w:type="spellStart"/>
      <w:r w:rsidR="0095578D">
        <w:rPr>
          <w:b/>
          <w:bCs/>
        </w:rPr>
        <w:t>void</w:t>
      </w:r>
      <w:proofErr w:type="spellEnd"/>
      <w:r w:rsidR="0095578D">
        <w:rPr>
          <w:b/>
          <w:bCs/>
        </w:rPr>
        <w:t xml:space="preserve"> </w:t>
      </w:r>
      <w:proofErr w:type="spellStart"/>
      <w:r w:rsidR="0095578D">
        <w:rPr>
          <w:b/>
          <w:bCs/>
        </w:rPr>
        <w:t>sleep_on</w:t>
      </w:r>
      <w:proofErr w:type="spellEnd"/>
      <w:r w:rsidR="0095578D">
        <w:rPr>
          <w:b/>
          <w:bCs/>
        </w:rPr>
        <w:t xml:space="preserve"> (</w:t>
      </w:r>
      <w:proofErr w:type="spellStart"/>
      <w:r w:rsidR="0095578D">
        <w:rPr>
          <w:b/>
          <w:bCs/>
        </w:rPr>
        <w:t>wait_queue_head_t</w:t>
      </w:r>
      <w:proofErr w:type="spellEnd"/>
      <w:r w:rsidR="0095578D">
        <w:rPr>
          <w:b/>
          <w:bCs/>
        </w:rPr>
        <w:t xml:space="preserve"> *q)</w:t>
      </w:r>
      <w:r w:rsidR="0095578D">
        <w:t xml:space="preserve">: è </w:t>
      </w:r>
      <w:r w:rsidR="00540E92">
        <w:t xml:space="preserve">analoga </w:t>
      </w:r>
      <w:proofErr w:type="spellStart"/>
      <w:r w:rsidR="00471A72">
        <w:t>interruptible_sleep_on</w:t>
      </w:r>
      <w:proofErr w:type="spellEnd"/>
      <w:r w:rsidR="00471A72">
        <w:t>()</w:t>
      </w:r>
      <w:r w:rsidR="00540E92">
        <w:t xml:space="preserve"> con l’unica differenza che interpreta i segnali provenienti dagli altri thread come delle </w:t>
      </w:r>
      <w:proofErr w:type="spellStart"/>
      <w:r w:rsidR="00540E92">
        <w:t>don’t</w:t>
      </w:r>
      <w:proofErr w:type="spellEnd"/>
      <w:r w:rsidR="00540E92">
        <w:t xml:space="preserve"> care.</w:t>
      </w:r>
      <w:r w:rsidR="00540E92">
        <w:br/>
        <w:t xml:space="preserve">-&gt; </w:t>
      </w:r>
      <w:proofErr w:type="spellStart"/>
      <w:r w:rsidR="00540E92">
        <w:rPr>
          <w:b/>
          <w:bCs/>
        </w:rPr>
        <w:t>void</w:t>
      </w:r>
      <w:proofErr w:type="spellEnd"/>
      <w:r w:rsidR="00540E92">
        <w:rPr>
          <w:b/>
          <w:bCs/>
        </w:rPr>
        <w:t xml:space="preserve"> </w:t>
      </w:r>
      <w:proofErr w:type="spellStart"/>
      <w:r w:rsidR="00540E92">
        <w:rPr>
          <w:b/>
          <w:bCs/>
        </w:rPr>
        <w:t>interruptible</w:t>
      </w:r>
      <w:r w:rsidR="00DB2028">
        <w:rPr>
          <w:b/>
          <w:bCs/>
        </w:rPr>
        <w:t>_sleep_on_timeout</w:t>
      </w:r>
      <w:proofErr w:type="spellEnd"/>
      <w:r w:rsidR="00DB2028">
        <w:rPr>
          <w:b/>
          <w:bCs/>
        </w:rPr>
        <w:t xml:space="preserve"> (</w:t>
      </w:r>
      <w:proofErr w:type="spellStart"/>
      <w:r w:rsidR="00DB2028">
        <w:rPr>
          <w:b/>
          <w:bCs/>
        </w:rPr>
        <w:t>wait_queue_head_t</w:t>
      </w:r>
      <w:proofErr w:type="spellEnd"/>
      <w:r w:rsidR="00DB2028">
        <w:rPr>
          <w:b/>
          <w:bCs/>
        </w:rPr>
        <w:t xml:space="preserve"> *q, </w:t>
      </w:r>
      <w:r w:rsidR="00706B62">
        <w:rPr>
          <w:b/>
          <w:bCs/>
        </w:rPr>
        <w:t xml:space="preserve">long </w:t>
      </w:r>
      <w:proofErr w:type="spellStart"/>
      <w:r w:rsidR="00706B62">
        <w:rPr>
          <w:b/>
          <w:bCs/>
        </w:rPr>
        <w:t>timeout</w:t>
      </w:r>
      <w:proofErr w:type="spellEnd"/>
      <w:r w:rsidR="00706B62">
        <w:rPr>
          <w:b/>
          <w:bCs/>
        </w:rPr>
        <w:t>)</w:t>
      </w:r>
      <w:r w:rsidR="00706B62">
        <w:t>:</w:t>
      </w:r>
      <w:r w:rsidR="00471A72">
        <w:t xml:space="preserve"> anch’essa è analoga a </w:t>
      </w:r>
      <w:proofErr w:type="spellStart"/>
      <w:r w:rsidR="00471A72">
        <w:t>interruptible_sleep_on</w:t>
      </w:r>
      <w:proofErr w:type="spellEnd"/>
      <w:r w:rsidR="00471A72">
        <w:t xml:space="preserve">() con </w:t>
      </w:r>
      <w:r w:rsidR="006159B7">
        <w:t xml:space="preserve">l’unica differenza che il thread rimane a dormire nella </w:t>
      </w:r>
      <w:proofErr w:type="spellStart"/>
      <w:r w:rsidR="006159B7">
        <w:t>waitqueue</w:t>
      </w:r>
      <w:proofErr w:type="spellEnd"/>
      <w:r w:rsidR="006159B7">
        <w:t xml:space="preserve"> finché non viene colpito da un segnale proveniente da un altro thread oppure finché non scade il </w:t>
      </w:r>
      <w:proofErr w:type="spellStart"/>
      <w:r w:rsidR="006159B7">
        <w:t>timeout</w:t>
      </w:r>
      <w:proofErr w:type="spellEnd"/>
      <w:r w:rsidR="006159B7">
        <w:t xml:space="preserve"> specificato come parametro.</w:t>
      </w:r>
      <w:r w:rsidR="006159B7">
        <w:br/>
      </w:r>
      <w:r w:rsidR="006159B7">
        <w:lastRenderedPageBreak/>
        <w:t xml:space="preserve">-&gt; </w:t>
      </w:r>
      <w:proofErr w:type="spellStart"/>
      <w:r w:rsidR="006159B7">
        <w:rPr>
          <w:b/>
          <w:bCs/>
        </w:rPr>
        <w:t>void</w:t>
      </w:r>
      <w:proofErr w:type="spellEnd"/>
      <w:r w:rsidR="006159B7">
        <w:rPr>
          <w:b/>
          <w:bCs/>
        </w:rPr>
        <w:t xml:space="preserve"> </w:t>
      </w:r>
      <w:proofErr w:type="spellStart"/>
      <w:r w:rsidR="006159B7">
        <w:rPr>
          <w:b/>
          <w:bCs/>
        </w:rPr>
        <w:t>sleep_on_timeout</w:t>
      </w:r>
      <w:proofErr w:type="spellEnd"/>
      <w:r w:rsidR="006159B7">
        <w:rPr>
          <w:b/>
          <w:bCs/>
        </w:rPr>
        <w:t xml:space="preserve"> (</w:t>
      </w:r>
      <w:proofErr w:type="spellStart"/>
      <w:r w:rsidR="006159B7">
        <w:rPr>
          <w:b/>
          <w:bCs/>
        </w:rPr>
        <w:t>wait_queue_head_t</w:t>
      </w:r>
      <w:proofErr w:type="spellEnd"/>
      <w:r w:rsidR="006159B7">
        <w:rPr>
          <w:b/>
          <w:bCs/>
        </w:rPr>
        <w:t xml:space="preserve"> *q, long </w:t>
      </w:r>
      <w:proofErr w:type="spellStart"/>
      <w:r w:rsidR="006159B7">
        <w:rPr>
          <w:b/>
          <w:bCs/>
        </w:rPr>
        <w:t>timeout</w:t>
      </w:r>
      <w:proofErr w:type="spellEnd"/>
      <w:r w:rsidR="006159B7">
        <w:rPr>
          <w:b/>
          <w:bCs/>
        </w:rPr>
        <w:t>)</w:t>
      </w:r>
      <w:r w:rsidR="006159B7">
        <w:t xml:space="preserve">: è analoga all’API precedente con l’unica differenza che interpreta i segnali provenienti dagli altri thread come delle </w:t>
      </w:r>
      <w:proofErr w:type="spellStart"/>
      <w:r w:rsidR="006159B7">
        <w:t>don’t</w:t>
      </w:r>
      <w:proofErr w:type="spellEnd"/>
      <w:r w:rsidR="006159B7">
        <w:t xml:space="preserve"> care.</w:t>
      </w:r>
      <w:r w:rsidR="006159B7">
        <w:br/>
        <w:t xml:space="preserve">-&gt; </w:t>
      </w:r>
      <w:proofErr w:type="spellStart"/>
      <w:r w:rsidR="006159B7">
        <w:rPr>
          <w:b/>
          <w:bCs/>
        </w:rPr>
        <w:t>void</w:t>
      </w:r>
      <w:proofErr w:type="spellEnd"/>
      <w:r w:rsidR="006159B7">
        <w:rPr>
          <w:b/>
          <w:bCs/>
        </w:rPr>
        <w:t xml:space="preserve"> </w:t>
      </w:r>
      <w:proofErr w:type="spellStart"/>
      <w:r w:rsidR="006159B7">
        <w:rPr>
          <w:b/>
          <w:bCs/>
        </w:rPr>
        <w:t>wake_up</w:t>
      </w:r>
      <w:proofErr w:type="spellEnd"/>
      <w:r w:rsidR="006159B7">
        <w:rPr>
          <w:b/>
          <w:bCs/>
        </w:rPr>
        <w:t xml:space="preserve"> (</w:t>
      </w:r>
      <w:proofErr w:type="spellStart"/>
      <w:r w:rsidR="006159B7">
        <w:rPr>
          <w:b/>
          <w:bCs/>
        </w:rPr>
        <w:t>wait_queue_head_t</w:t>
      </w:r>
      <w:proofErr w:type="spellEnd"/>
      <w:r w:rsidR="006159B7">
        <w:rPr>
          <w:b/>
          <w:bCs/>
        </w:rPr>
        <w:t xml:space="preserve"> *q)</w:t>
      </w:r>
      <w:r w:rsidR="006159B7">
        <w:t>:</w:t>
      </w:r>
      <w:r w:rsidR="00F60031">
        <w:t xml:space="preserve"> riporta nella </w:t>
      </w:r>
      <w:proofErr w:type="spellStart"/>
      <w:r w:rsidR="00F60031">
        <w:t>runqueue</w:t>
      </w:r>
      <w:proofErr w:type="spellEnd"/>
      <w:r w:rsidR="00F60031">
        <w:t xml:space="preserve"> tutti i thread </w:t>
      </w:r>
      <w:r w:rsidR="0035725C">
        <w:t xml:space="preserve">appartenenti alla </w:t>
      </w:r>
      <w:proofErr w:type="spellStart"/>
      <w:r w:rsidR="0035725C">
        <w:t>waitqueue</w:t>
      </w:r>
      <w:proofErr w:type="spellEnd"/>
      <w:r w:rsidR="0035725C">
        <w:t xml:space="preserve"> passata come parametro</w:t>
      </w:r>
      <w:r w:rsidR="00BE0B31">
        <w:t>.</w:t>
      </w:r>
      <w:r w:rsidR="006159B7">
        <w:br/>
        <w:t xml:space="preserve">-&gt; </w:t>
      </w:r>
      <w:proofErr w:type="spellStart"/>
      <w:r w:rsidR="006159B7">
        <w:rPr>
          <w:b/>
          <w:bCs/>
        </w:rPr>
        <w:t>void</w:t>
      </w:r>
      <w:proofErr w:type="spellEnd"/>
      <w:r w:rsidR="006159B7">
        <w:rPr>
          <w:b/>
          <w:bCs/>
        </w:rPr>
        <w:t xml:space="preserve"> </w:t>
      </w:r>
      <w:proofErr w:type="spellStart"/>
      <w:r w:rsidR="006159B7">
        <w:rPr>
          <w:b/>
          <w:bCs/>
        </w:rPr>
        <w:t>wake_up_interruptible</w:t>
      </w:r>
      <w:proofErr w:type="spellEnd"/>
      <w:r w:rsidR="006159B7">
        <w:rPr>
          <w:b/>
          <w:bCs/>
        </w:rPr>
        <w:t xml:space="preserve"> (</w:t>
      </w:r>
      <w:proofErr w:type="spellStart"/>
      <w:r w:rsidR="006159B7">
        <w:rPr>
          <w:b/>
          <w:bCs/>
        </w:rPr>
        <w:t>wait_queue_head_t</w:t>
      </w:r>
      <w:proofErr w:type="spellEnd"/>
      <w:r w:rsidR="006159B7">
        <w:rPr>
          <w:b/>
          <w:bCs/>
        </w:rPr>
        <w:t xml:space="preserve"> *q)</w:t>
      </w:r>
      <w:r w:rsidR="006159B7">
        <w:t>:</w:t>
      </w:r>
      <w:r w:rsidR="00BE0B31">
        <w:t xml:space="preserve"> riporta nella </w:t>
      </w:r>
      <w:proofErr w:type="spellStart"/>
      <w:r w:rsidR="00BE0B31">
        <w:t>runqueue</w:t>
      </w:r>
      <w:proofErr w:type="spellEnd"/>
      <w:r w:rsidR="00BE0B31">
        <w:t xml:space="preserve"> tutti i thread appartenenti alla </w:t>
      </w:r>
      <w:proofErr w:type="spellStart"/>
      <w:r w:rsidR="00BE0B31">
        <w:t>waitqueue</w:t>
      </w:r>
      <w:proofErr w:type="spellEnd"/>
      <w:r w:rsidR="00BE0B31">
        <w:t xml:space="preserve"> passata come parametro che erano accodati come “</w:t>
      </w:r>
      <w:proofErr w:type="spellStart"/>
      <w:r w:rsidR="00BE0B31">
        <w:t>interruptible</w:t>
      </w:r>
      <w:proofErr w:type="spellEnd"/>
      <w:r w:rsidR="00BE0B31">
        <w:t>”.</w:t>
      </w:r>
      <w:r w:rsidR="006159B7">
        <w:br/>
        <w:t xml:space="preserve">-&gt; </w:t>
      </w:r>
      <w:proofErr w:type="spellStart"/>
      <w:r w:rsidR="009F2963">
        <w:rPr>
          <w:b/>
          <w:bCs/>
        </w:rPr>
        <w:t>void</w:t>
      </w:r>
      <w:proofErr w:type="spellEnd"/>
      <w:r w:rsidR="009F2963">
        <w:rPr>
          <w:b/>
          <w:bCs/>
        </w:rPr>
        <w:t xml:space="preserve"> </w:t>
      </w:r>
      <w:proofErr w:type="spellStart"/>
      <w:r w:rsidR="009F2963">
        <w:rPr>
          <w:b/>
          <w:bCs/>
        </w:rPr>
        <w:t>wake_up_process</w:t>
      </w:r>
      <w:proofErr w:type="spellEnd"/>
      <w:r w:rsidR="009F2963">
        <w:rPr>
          <w:b/>
          <w:bCs/>
        </w:rPr>
        <w:t xml:space="preserve"> (</w:t>
      </w:r>
      <w:proofErr w:type="spellStart"/>
      <w:r w:rsidR="009F2963">
        <w:rPr>
          <w:b/>
          <w:bCs/>
        </w:rPr>
        <w:t>struct</w:t>
      </w:r>
      <w:proofErr w:type="spellEnd"/>
      <w:r w:rsidR="009F2963">
        <w:rPr>
          <w:b/>
          <w:bCs/>
        </w:rPr>
        <w:t xml:space="preserve"> </w:t>
      </w:r>
      <w:proofErr w:type="spellStart"/>
      <w:r w:rsidR="009F2963">
        <w:rPr>
          <w:b/>
          <w:bCs/>
        </w:rPr>
        <w:t>task_struct</w:t>
      </w:r>
      <w:proofErr w:type="spellEnd"/>
      <w:r w:rsidR="009F2963">
        <w:rPr>
          <w:b/>
          <w:bCs/>
        </w:rPr>
        <w:t xml:space="preserve"> *p)</w:t>
      </w:r>
      <w:r w:rsidR="009F2963">
        <w:t>:</w:t>
      </w:r>
      <w:r w:rsidR="00ED550E">
        <w:t xml:space="preserve"> riporta nella </w:t>
      </w:r>
      <w:proofErr w:type="spellStart"/>
      <w:r w:rsidR="00ED550E">
        <w:t>runqueue</w:t>
      </w:r>
      <w:proofErr w:type="spellEnd"/>
      <w:r w:rsidR="00ED550E">
        <w:t xml:space="preserve"> </w:t>
      </w:r>
      <w:r w:rsidR="00177054">
        <w:t>solo il thread specificato dal TCB passato come parametro.</w:t>
      </w:r>
    </w:p>
    <w:p w14:paraId="7129F741" w14:textId="18193A1E" w:rsidR="00EC5CBA" w:rsidRDefault="003B0094" w:rsidP="00DD5378">
      <w:r>
        <w:t xml:space="preserve">Un problema che abbiamo è che </w:t>
      </w:r>
      <w:proofErr w:type="spellStart"/>
      <w:r>
        <w:t>wake_</w:t>
      </w:r>
      <w:proofErr w:type="gramStart"/>
      <w:r>
        <w:t>up</w:t>
      </w:r>
      <w:proofErr w:type="spellEnd"/>
      <w:r>
        <w:t>(</w:t>
      </w:r>
      <w:proofErr w:type="gramEnd"/>
      <w:r>
        <w:t xml:space="preserve">) e </w:t>
      </w:r>
      <w:proofErr w:type="spellStart"/>
      <w:r>
        <w:t>wake_up_interruptible</w:t>
      </w:r>
      <w:proofErr w:type="spellEnd"/>
      <w:r>
        <w:t xml:space="preserve">() non sono per niente </w:t>
      </w:r>
      <w:r w:rsidR="0055256D">
        <w:t xml:space="preserve">selettive, mentre </w:t>
      </w:r>
      <w:proofErr w:type="spellStart"/>
      <w:r w:rsidR="0055256D">
        <w:t>wake_up_process</w:t>
      </w:r>
      <w:proofErr w:type="spellEnd"/>
      <w:r w:rsidR="0055256D">
        <w:t xml:space="preserve"> è estremamente selettiva nel prendere il thread da riportare nella </w:t>
      </w:r>
      <w:proofErr w:type="spellStart"/>
      <w:r w:rsidR="0055256D">
        <w:t>runqueue</w:t>
      </w:r>
      <w:proofErr w:type="spellEnd"/>
      <w:r w:rsidR="00166A6F">
        <w:t xml:space="preserve">. Di fatto, all’interno di un’unica </w:t>
      </w:r>
      <w:proofErr w:type="spellStart"/>
      <w:r w:rsidR="00166A6F">
        <w:t>waitqueue</w:t>
      </w:r>
      <w:proofErr w:type="spellEnd"/>
      <w:r w:rsidR="00166A6F">
        <w:t xml:space="preserve"> potrebbero esserci anche centinaia di thread</w:t>
      </w:r>
      <w:r w:rsidR="00C60FAE">
        <w:t xml:space="preserve">, e non è ideale poter solo risvegliare o solo un thread o </w:t>
      </w:r>
      <w:r w:rsidR="006C25B0">
        <w:t>quelle centinaia di thread, senza poter selezionare un sottoinsieme specifico di thread</w:t>
      </w:r>
      <w:r w:rsidR="0049462E">
        <w:t>. In effetti, potremmo essere penalizzati dal punto di vista delle performance poiché, per risvegliare un sottoinsieme di thread</w:t>
      </w:r>
      <w:r w:rsidR="008A3127">
        <w:t xml:space="preserve"> che soddisfino una specifica condizione</w:t>
      </w:r>
      <w:r w:rsidR="0049462E">
        <w:t xml:space="preserve">, </w:t>
      </w:r>
      <w:r w:rsidR="00EF25CE">
        <w:t xml:space="preserve">è necessario invocare </w:t>
      </w:r>
      <w:proofErr w:type="spellStart"/>
      <w:r w:rsidR="00EF25CE">
        <w:t>wake_</w:t>
      </w:r>
      <w:proofErr w:type="gramStart"/>
      <w:r w:rsidR="00EF25CE">
        <w:t>up</w:t>
      </w:r>
      <w:proofErr w:type="spellEnd"/>
      <w:r w:rsidR="00EF25CE">
        <w:t>(</w:t>
      </w:r>
      <w:proofErr w:type="gramEnd"/>
      <w:r w:rsidR="00EF25CE">
        <w:t xml:space="preserve">) (o </w:t>
      </w:r>
      <w:proofErr w:type="spellStart"/>
      <w:r w:rsidR="00EF25CE">
        <w:t>wake_up_interruptible</w:t>
      </w:r>
      <w:proofErr w:type="spellEnd"/>
      <w:r w:rsidR="00EF25CE">
        <w:t xml:space="preserve">()) per poi rimettere subito a dormire </w:t>
      </w:r>
      <w:r w:rsidR="008A3127">
        <w:t>tutti quei thread che non soddisfano quella condizione.</w:t>
      </w:r>
      <w:r w:rsidR="00603E8E">
        <w:br/>
        <w:t xml:space="preserve">Questa problematica porta al cosiddetto </w:t>
      </w:r>
      <w:proofErr w:type="spellStart"/>
      <w:r w:rsidR="00603E8E">
        <w:rPr>
          <w:b/>
          <w:bCs/>
        </w:rPr>
        <w:t>thundering</w:t>
      </w:r>
      <w:proofErr w:type="spellEnd"/>
      <w:r w:rsidR="00603E8E">
        <w:rPr>
          <w:b/>
          <w:bCs/>
        </w:rPr>
        <w:t xml:space="preserve"> </w:t>
      </w:r>
      <w:proofErr w:type="spellStart"/>
      <w:r w:rsidR="00603E8E">
        <w:rPr>
          <w:b/>
          <w:bCs/>
        </w:rPr>
        <w:t>herd</w:t>
      </w:r>
      <w:proofErr w:type="spellEnd"/>
      <w:r w:rsidR="00603E8E">
        <w:rPr>
          <w:b/>
          <w:bCs/>
        </w:rPr>
        <w:t xml:space="preserve"> </w:t>
      </w:r>
      <w:proofErr w:type="spellStart"/>
      <w:r w:rsidR="00603E8E">
        <w:rPr>
          <w:b/>
          <w:bCs/>
        </w:rPr>
        <w:t>effect</w:t>
      </w:r>
      <w:proofErr w:type="spellEnd"/>
      <w:r w:rsidR="00603E8E">
        <w:t>:</w:t>
      </w:r>
    </w:p>
    <w:p w14:paraId="4F92069B" w14:textId="065FDD60" w:rsidR="00603E8E" w:rsidRPr="00603E8E" w:rsidRDefault="00BA2B12" w:rsidP="00DD5378">
      <w:r w:rsidRPr="00BA2B12">
        <w:rPr>
          <w:noProof/>
        </w:rPr>
        <w:drawing>
          <wp:inline distT="0" distB="0" distL="0" distR="0" wp14:anchorId="26BC4D25" wp14:editId="7180E53E">
            <wp:extent cx="3634740" cy="1800062"/>
            <wp:effectExtent l="0" t="0" r="3810" b="0"/>
            <wp:docPr id="33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664245" cy="1814674"/>
                    </a:xfrm>
                    <a:prstGeom prst="rect">
                      <a:avLst/>
                    </a:prstGeom>
                  </pic:spPr>
                </pic:pic>
              </a:graphicData>
            </a:graphic>
          </wp:inline>
        </w:drawing>
      </w:r>
    </w:p>
    <w:p w14:paraId="28F7CBA1" w14:textId="657DA1AA" w:rsidR="007D77C1" w:rsidRDefault="003D5A3F" w:rsidP="00DD5378">
      <w:r w:rsidRPr="003D5A3F">
        <w:rPr>
          <w:u w:val="single"/>
        </w:rPr>
        <w:t>Stati dei thread:</w:t>
      </w:r>
      <w:r w:rsidRPr="003D5A3F">
        <w:br/>
        <w:t>I thread possono trova</w:t>
      </w:r>
      <w:r>
        <w:t>rsi in uno di questi stati fondamentali:</w:t>
      </w:r>
      <w:r>
        <w:br/>
        <w:t xml:space="preserve">- </w:t>
      </w:r>
      <w:r w:rsidR="002F4B8D">
        <w:rPr>
          <w:b/>
          <w:bCs/>
        </w:rPr>
        <w:t>TASK_RUNNING (0)</w:t>
      </w:r>
      <w:r w:rsidR="002F4B8D">
        <w:t>:</w:t>
      </w:r>
      <w:r w:rsidR="00B83A10">
        <w:t xml:space="preserve"> </w:t>
      </w:r>
      <w:r w:rsidR="00451FFA">
        <w:t xml:space="preserve">il thread è nella </w:t>
      </w:r>
      <w:proofErr w:type="spellStart"/>
      <w:r w:rsidR="00451FFA">
        <w:t>runqueue</w:t>
      </w:r>
      <w:proofErr w:type="spellEnd"/>
      <w:r w:rsidR="00451FFA">
        <w:t xml:space="preserve"> ed è osservabile dallo </w:t>
      </w:r>
      <w:proofErr w:type="spellStart"/>
      <w:r w:rsidR="00451FFA">
        <w:t>scheduler</w:t>
      </w:r>
      <w:proofErr w:type="spellEnd"/>
      <w:r w:rsidR="00451FFA">
        <w:t xml:space="preserve"> della CPU.</w:t>
      </w:r>
      <w:r w:rsidR="002F4B8D">
        <w:br/>
        <w:t xml:space="preserve">- </w:t>
      </w:r>
      <w:r w:rsidR="002F4B8D">
        <w:rPr>
          <w:b/>
          <w:bCs/>
        </w:rPr>
        <w:t>TASK_INTERRUPTIBLE</w:t>
      </w:r>
      <w:r w:rsidR="009F4617">
        <w:rPr>
          <w:b/>
          <w:bCs/>
        </w:rPr>
        <w:t xml:space="preserve"> </w:t>
      </w:r>
      <w:r w:rsidR="002F4B8D">
        <w:rPr>
          <w:b/>
          <w:bCs/>
        </w:rPr>
        <w:t>(1)</w:t>
      </w:r>
      <w:r w:rsidR="002F4B8D">
        <w:t>:</w:t>
      </w:r>
      <w:r w:rsidR="00634333">
        <w:t xml:space="preserve"> </w:t>
      </w:r>
      <w:r w:rsidR="004926A8">
        <w:t xml:space="preserve">il thread è in una </w:t>
      </w:r>
      <w:proofErr w:type="spellStart"/>
      <w:r w:rsidR="004926A8">
        <w:t>waitqueue</w:t>
      </w:r>
      <w:proofErr w:type="spellEnd"/>
      <w:r w:rsidR="004926A8">
        <w:t>, dove è stato accodato come “</w:t>
      </w:r>
      <w:proofErr w:type="spellStart"/>
      <w:r w:rsidR="004926A8">
        <w:t>interruptible</w:t>
      </w:r>
      <w:proofErr w:type="spellEnd"/>
      <w:r w:rsidR="004926A8">
        <w:t>”.</w:t>
      </w:r>
      <w:r w:rsidR="002F4B8D">
        <w:br/>
        <w:t xml:space="preserve">- </w:t>
      </w:r>
      <w:r w:rsidR="002F4B8D">
        <w:rPr>
          <w:b/>
          <w:bCs/>
        </w:rPr>
        <w:t>TASK_UNINTERRUPTIBLE</w:t>
      </w:r>
      <w:r w:rsidR="009F4617">
        <w:rPr>
          <w:b/>
          <w:bCs/>
        </w:rPr>
        <w:t xml:space="preserve"> </w:t>
      </w:r>
      <w:r w:rsidR="002F4B8D">
        <w:rPr>
          <w:b/>
          <w:bCs/>
        </w:rPr>
        <w:t>(2)</w:t>
      </w:r>
      <w:r w:rsidR="002F4B8D">
        <w:t>:</w:t>
      </w:r>
      <w:r w:rsidR="004926A8">
        <w:t xml:space="preserve"> il thread è in una </w:t>
      </w:r>
      <w:proofErr w:type="spellStart"/>
      <w:r w:rsidR="004926A8">
        <w:t>waitqueue</w:t>
      </w:r>
      <w:proofErr w:type="spellEnd"/>
      <w:r w:rsidR="004926A8">
        <w:t>, dove non è stato accodato come “</w:t>
      </w:r>
      <w:proofErr w:type="spellStart"/>
      <w:r w:rsidR="004926A8">
        <w:t>interruptible</w:t>
      </w:r>
      <w:proofErr w:type="spellEnd"/>
      <w:r w:rsidR="004926A8">
        <w:t>”.</w:t>
      </w:r>
      <w:r w:rsidR="009F4617">
        <w:br/>
        <w:t xml:space="preserve">- </w:t>
      </w:r>
      <w:r w:rsidR="009F4617">
        <w:rPr>
          <w:b/>
          <w:bCs/>
        </w:rPr>
        <w:t>TASK_ZOMBIE (4)</w:t>
      </w:r>
      <w:r w:rsidR="009F4617">
        <w:t>:</w:t>
      </w:r>
      <w:r w:rsidR="004926A8">
        <w:t xml:space="preserve"> il thread ha terminato la sua esecuzione ma il TCB</w:t>
      </w:r>
      <w:r w:rsidR="00302818">
        <w:t xml:space="preserve"> deve ancora esistere in attesa che il codice di uscita </w:t>
      </w:r>
      <w:r w:rsidR="00626755">
        <w:t xml:space="preserve">del thread </w:t>
      </w:r>
      <w:r w:rsidR="00302818">
        <w:t xml:space="preserve">venga restituito al </w:t>
      </w:r>
      <w:proofErr w:type="spellStart"/>
      <w:r w:rsidR="00302818">
        <w:t>parent</w:t>
      </w:r>
      <w:proofErr w:type="spellEnd"/>
      <w:r w:rsidR="00302818">
        <w:t>.</w:t>
      </w:r>
    </w:p>
    <w:p w14:paraId="157531CB" w14:textId="115FC3D0" w:rsidR="00C66D71" w:rsidRDefault="00C228ED" w:rsidP="00DD5378">
      <w:r>
        <w:rPr>
          <w:u w:val="single"/>
        </w:rPr>
        <w:t xml:space="preserve">Implementazione di </w:t>
      </w:r>
      <w:proofErr w:type="spellStart"/>
      <w:r>
        <w:rPr>
          <w:u w:val="single"/>
        </w:rPr>
        <w:t>interruptible_sleep_</w:t>
      </w:r>
      <w:proofErr w:type="gramStart"/>
      <w:r>
        <w:rPr>
          <w:u w:val="single"/>
        </w:rPr>
        <w:t>on</w:t>
      </w:r>
      <w:proofErr w:type="spellEnd"/>
      <w:r>
        <w:rPr>
          <w:u w:val="single"/>
        </w:rPr>
        <w:t>(</w:t>
      </w:r>
      <w:proofErr w:type="gramEnd"/>
      <w:r>
        <w:rPr>
          <w:u w:val="single"/>
        </w:rPr>
        <w:t>):</w:t>
      </w:r>
    </w:p>
    <w:p w14:paraId="5384152E" w14:textId="77D29622" w:rsidR="008A1440" w:rsidRDefault="00215361" w:rsidP="00DD5378">
      <w:r w:rsidRPr="00215361">
        <w:rPr>
          <w:noProof/>
        </w:rPr>
        <w:drawing>
          <wp:inline distT="0" distB="0" distL="0" distR="0" wp14:anchorId="64D6A10B" wp14:editId="5E580856">
            <wp:extent cx="2900558" cy="1958340"/>
            <wp:effectExtent l="0" t="0" r="0" b="3810"/>
            <wp:docPr id="332"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pic:nvPicPr>
                  <pic:blipFill>
                    <a:blip r:embed="rId341"/>
                    <a:stretch>
                      <a:fillRect/>
                    </a:stretch>
                  </pic:blipFill>
                  <pic:spPr>
                    <a:xfrm>
                      <a:off x="0" y="0"/>
                      <a:ext cx="2942648" cy="1986758"/>
                    </a:xfrm>
                    <a:prstGeom prst="rect">
                      <a:avLst/>
                    </a:prstGeom>
                  </pic:spPr>
                </pic:pic>
              </a:graphicData>
            </a:graphic>
          </wp:inline>
        </w:drawing>
      </w:r>
    </w:p>
    <w:p w14:paraId="477A2326" w14:textId="3B199391" w:rsidR="008D6CBA" w:rsidRDefault="005F2FC3" w:rsidP="008D6CBA">
      <w:r w:rsidRPr="005F2FC3">
        <w:rPr>
          <w:u w:val="single"/>
        </w:rPr>
        <w:lastRenderedPageBreak/>
        <w:t>NB:</w:t>
      </w:r>
      <w:r>
        <w:t xml:space="preserve"> </w:t>
      </w:r>
      <w:r w:rsidR="007866AE">
        <w:t xml:space="preserve">nel momento in cui viene invocato </w:t>
      </w:r>
      <w:proofErr w:type="gramStart"/>
      <w:r w:rsidR="007866AE">
        <w:t>schedule(</w:t>
      </w:r>
      <w:proofErr w:type="gramEnd"/>
      <w:r w:rsidR="007866AE">
        <w:t xml:space="preserve">), </w:t>
      </w:r>
      <w:r w:rsidR="00AB3CC8">
        <w:t xml:space="preserve">il thread chiamante è agganciato sia alla </w:t>
      </w:r>
      <w:proofErr w:type="spellStart"/>
      <w:r w:rsidR="00AB3CC8">
        <w:t>waitqueue</w:t>
      </w:r>
      <w:proofErr w:type="spellEnd"/>
      <w:r w:rsidR="00AB3CC8">
        <w:t xml:space="preserve"> per effetto dello SLEEP_ON_HEAD, sia alla </w:t>
      </w:r>
      <w:proofErr w:type="spellStart"/>
      <w:r w:rsidR="00AB3CC8">
        <w:t>runqueue</w:t>
      </w:r>
      <w:proofErr w:type="spellEnd"/>
      <w:r w:rsidR="001031C4">
        <w:t xml:space="preserve">: verrà sganciato dalla </w:t>
      </w:r>
      <w:proofErr w:type="spellStart"/>
      <w:r w:rsidR="001031C4">
        <w:t>runqueue</w:t>
      </w:r>
      <w:proofErr w:type="spellEnd"/>
      <w:r w:rsidR="001031C4">
        <w:t xml:space="preserve"> proprio dalla funzione schedule(), se </w:t>
      </w:r>
      <w:r w:rsidR="008D6CBA">
        <w:t>determinate condizioni sono rispettate.</w:t>
      </w:r>
    </w:p>
    <w:p w14:paraId="0B3BAB8C" w14:textId="106EE052" w:rsidR="008D6CBA" w:rsidRDefault="008D6CBA" w:rsidP="008D6CBA">
      <w:r w:rsidRPr="008D6CBA">
        <w:rPr>
          <w:noProof/>
        </w:rPr>
        <w:drawing>
          <wp:inline distT="0" distB="0" distL="0" distR="0" wp14:anchorId="08A075C5" wp14:editId="4DDCF5F6">
            <wp:extent cx="3277173" cy="1821180"/>
            <wp:effectExtent l="0" t="0" r="0" b="7620"/>
            <wp:docPr id="33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318186" cy="1843972"/>
                    </a:xfrm>
                    <a:prstGeom prst="rect">
                      <a:avLst/>
                    </a:prstGeom>
                  </pic:spPr>
                </pic:pic>
              </a:graphicData>
            </a:graphic>
          </wp:inline>
        </w:drawing>
      </w:r>
    </w:p>
    <w:p w14:paraId="4A4558DA" w14:textId="1B34DCC5" w:rsidR="008D6CBA" w:rsidRDefault="00BC484A" w:rsidP="008D6CBA">
      <w:r>
        <w:br/>
      </w:r>
      <w:proofErr w:type="spellStart"/>
      <w:r>
        <w:rPr>
          <w:b/>
          <w:bCs/>
        </w:rPr>
        <w:t>Wait</w:t>
      </w:r>
      <w:proofErr w:type="spellEnd"/>
      <w:r>
        <w:rPr>
          <w:b/>
          <w:bCs/>
        </w:rPr>
        <w:t xml:space="preserve"> event </w:t>
      </w:r>
      <w:proofErr w:type="spellStart"/>
      <w:r>
        <w:rPr>
          <w:b/>
          <w:bCs/>
        </w:rPr>
        <w:t>queue</w:t>
      </w:r>
      <w:proofErr w:type="spellEnd"/>
      <w:r>
        <w:rPr>
          <w:b/>
          <w:bCs/>
        </w:rPr>
        <w:br/>
      </w:r>
      <w:r w:rsidR="007F03DF">
        <w:t xml:space="preserve">Rappresentano l’evoluzione delle </w:t>
      </w:r>
      <w:proofErr w:type="spellStart"/>
      <w:r w:rsidR="007F03DF">
        <w:t>waitqueue</w:t>
      </w:r>
      <w:proofErr w:type="spellEnd"/>
      <w:r w:rsidR="00EA5A6C">
        <w:t xml:space="preserve"> e risolvono </w:t>
      </w:r>
      <w:r w:rsidR="00061AFB">
        <w:t xml:space="preserve">il problema legato al </w:t>
      </w:r>
      <w:proofErr w:type="spellStart"/>
      <w:r w:rsidR="00061AFB">
        <w:t>thundering</w:t>
      </w:r>
      <w:proofErr w:type="spellEnd"/>
      <w:r w:rsidR="00061AFB">
        <w:t xml:space="preserve"> </w:t>
      </w:r>
      <w:proofErr w:type="spellStart"/>
      <w:r w:rsidR="00061AFB">
        <w:t>herd</w:t>
      </w:r>
      <w:proofErr w:type="spellEnd"/>
      <w:r w:rsidR="00061AFB">
        <w:t xml:space="preserve"> </w:t>
      </w:r>
      <w:proofErr w:type="spellStart"/>
      <w:r w:rsidR="00061AFB">
        <w:t>effect</w:t>
      </w:r>
      <w:proofErr w:type="spellEnd"/>
      <w:r w:rsidR="00061AFB">
        <w:t>.</w:t>
      </w:r>
      <w:r w:rsidR="00BA09A7">
        <w:t xml:space="preserve"> In particolare, sono delle </w:t>
      </w:r>
      <w:proofErr w:type="spellStart"/>
      <w:r w:rsidR="00BA09A7">
        <w:t>waitqueue</w:t>
      </w:r>
      <w:proofErr w:type="spellEnd"/>
      <w:r w:rsidR="00BA09A7">
        <w:t xml:space="preserve"> in grado di risvegliare i thread </w:t>
      </w:r>
      <w:r w:rsidR="00347543">
        <w:t>con determinate condizioni</w:t>
      </w:r>
      <w:r w:rsidR="00AF4BDA">
        <w:t xml:space="preserve">: </w:t>
      </w:r>
      <w:r w:rsidR="007F4693">
        <w:t xml:space="preserve">i thread si agganciano a una delle </w:t>
      </w:r>
      <w:proofErr w:type="spellStart"/>
      <w:r w:rsidR="007F4693">
        <w:t>wait</w:t>
      </w:r>
      <w:proofErr w:type="spellEnd"/>
      <w:r w:rsidR="007F4693">
        <w:t xml:space="preserve"> event </w:t>
      </w:r>
      <w:proofErr w:type="spellStart"/>
      <w:r w:rsidR="007F4693">
        <w:t>queue</w:t>
      </w:r>
      <w:proofErr w:type="spellEnd"/>
      <w:r w:rsidR="007F4693">
        <w:t xml:space="preserve"> specificando l’evento</w:t>
      </w:r>
      <w:r w:rsidR="00B42E0E">
        <w:t xml:space="preserve"> (i.e. la condizione)</w:t>
      </w:r>
      <w:r w:rsidR="00823E8C">
        <w:t xml:space="preserve"> che dovrà svegliarli. Nel momento in cui si verifica un evento E, </w:t>
      </w:r>
      <w:r w:rsidR="00951FB4">
        <w:t>ciascun</w:t>
      </w:r>
      <w:r w:rsidR="00CD014C">
        <w:t xml:space="preserve"> thread della </w:t>
      </w:r>
      <w:proofErr w:type="spellStart"/>
      <w:r w:rsidR="00CD014C">
        <w:t>wait</w:t>
      </w:r>
      <w:proofErr w:type="spellEnd"/>
      <w:r w:rsidR="00CD014C">
        <w:t xml:space="preserve"> event </w:t>
      </w:r>
      <w:proofErr w:type="spellStart"/>
      <w:r w:rsidR="00CD014C">
        <w:t>queue</w:t>
      </w:r>
      <w:proofErr w:type="spellEnd"/>
      <w:r w:rsidR="00456303">
        <w:t xml:space="preserve"> si </w:t>
      </w:r>
      <w:r w:rsidR="000520C2">
        <w:t>mette</w:t>
      </w:r>
      <w:r w:rsidR="00456303">
        <w:t xml:space="preserve"> momentaneamente</w:t>
      </w:r>
      <w:r w:rsidR="00CD014C">
        <w:t xml:space="preserve"> </w:t>
      </w:r>
      <w:r w:rsidR="000520C2">
        <w:t>in CPU</w:t>
      </w:r>
      <w:r w:rsidR="00955927">
        <w:t xml:space="preserve"> </w:t>
      </w:r>
      <w:r w:rsidR="00424229">
        <w:t xml:space="preserve">(e quindi in </w:t>
      </w:r>
      <w:proofErr w:type="spellStart"/>
      <w:r w:rsidR="00424229">
        <w:t>runqueue</w:t>
      </w:r>
      <w:proofErr w:type="spellEnd"/>
      <w:r w:rsidR="00B645E6">
        <w:t xml:space="preserve"> per opera di un qualche altro thread</w:t>
      </w:r>
      <w:r w:rsidR="00424229">
        <w:t>)</w:t>
      </w:r>
      <w:r w:rsidR="000520C2">
        <w:t xml:space="preserve"> e </w:t>
      </w:r>
      <w:r w:rsidR="00CD014C">
        <w:t xml:space="preserve">verifica se E corrisponde </w:t>
      </w:r>
      <w:r w:rsidR="00951FB4">
        <w:t xml:space="preserve">all’evento in grado di svegliarlo: se sì, </w:t>
      </w:r>
      <w:r w:rsidR="00456303">
        <w:t xml:space="preserve">termina la </w:t>
      </w:r>
      <w:proofErr w:type="spellStart"/>
      <w:r w:rsidR="00456303">
        <w:t>sleep</w:t>
      </w:r>
      <w:proofErr w:type="spellEnd"/>
      <w:r w:rsidR="00951FB4">
        <w:t>, altrimenti si rimette a dormire.</w:t>
      </w:r>
    </w:p>
    <w:p w14:paraId="2AB1BD5C" w14:textId="685CFCD5" w:rsidR="00AA1ED6" w:rsidRDefault="00AA1ED6" w:rsidP="008D6CBA">
      <w:r>
        <w:t xml:space="preserve">Elenchiamo (senza approfondirle) </w:t>
      </w:r>
      <w:r w:rsidR="00024E56">
        <w:t>alcune</w:t>
      </w:r>
      <w:r>
        <w:t xml:space="preserve"> API</w:t>
      </w:r>
      <w:r w:rsidR="00F42990">
        <w:t xml:space="preserve"> che si basano sull’utilizzo delle </w:t>
      </w:r>
      <w:proofErr w:type="spellStart"/>
      <w:r w:rsidR="00F42990">
        <w:t>wait</w:t>
      </w:r>
      <w:proofErr w:type="spellEnd"/>
      <w:r w:rsidR="00F42990">
        <w:t xml:space="preserve"> event </w:t>
      </w:r>
      <w:proofErr w:type="spellStart"/>
      <w:r w:rsidR="00F42990">
        <w:t>queue</w:t>
      </w:r>
      <w:proofErr w:type="spellEnd"/>
      <w:r w:rsidR="00F42990">
        <w:t>:</w:t>
      </w:r>
    </w:p>
    <w:p w14:paraId="717130CA" w14:textId="7825DA51" w:rsidR="00F42990" w:rsidRDefault="00024E56" w:rsidP="008D6CBA">
      <w:r w:rsidRPr="00024E56">
        <w:rPr>
          <w:noProof/>
        </w:rPr>
        <w:drawing>
          <wp:inline distT="0" distB="0" distL="0" distR="0" wp14:anchorId="5F3554BA" wp14:editId="45DEAAF2">
            <wp:extent cx="3270625" cy="2446020"/>
            <wp:effectExtent l="0" t="0" r="6350" b="0"/>
            <wp:docPr id="335"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pic:nvPicPr>
                  <pic:blipFill>
                    <a:blip r:embed="rId343"/>
                    <a:stretch>
                      <a:fillRect/>
                    </a:stretch>
                  </pic:blipFill>
                  <pic:spPr>
                    <a:xfrm>
                      <a:off x="0" y="0"/>
                      <a:ext cx="3285527" cy="2457165"/>
                    </a:xfrm>
                    <a:prstGeom prst="rect">
                      <a:avLst/>
                    </a:prstGeom>
                  </pic:spPr>
                </pic:pic>
              </a:graphicData>
            </a:graphic>
          </wp:inline>
        </w:drawing>
      </w:r>
    </w:p>
    <w:p w14:paraId="3CC3EA93" w14:textId="0E1932E0" w:rsidR="00024E56" w:rsidRDefault="00024E56" w:rsidP="008D6CBA">
      <w:r w:rsidRPr="00024E56">
        <w:rPr>
          <w:noProof/>
        </w:rPr>
        <w:drawing>
          <wp:inline distT="0" distB="0" distL="0" distR="0" wp14:anchorId="77C178F7" wp14:editId="226BB532">
            <wp:extent cx="3120700" cy="1965960"/>
            <wp:effectExtent l="0" t="0" r="3810" b="0"/>
            <wp:docPr id="336"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pic:nvPicPr>
                  <pic:blipFill>
                    <a:blip r:embed="rId344"/>
                    <a:stretch>
                      <a:fillRect/>
                    </a:stretch>
                  </pic:blipFill>
                  <pic:spPr>
                    <a:xfrm>
                      <a:off x="0" y="0"/>
                      <a:ext cx="3163441" cy="1992886"/>
                    </a:xfrm>
                    <a:prstGeom prst="rect">
                      <a:avLst/>
                    </a:prstGeom>
                  </pic:spPr>
                </pic:pic>
              </a:graphicData>
            </a:graphic>
          </wp:inline>
        </w:drawing>
      </w:r>
    </w:p>
    <w:p w14:paraId="33A66E46" w14:textId="418F82C3" w:rsidR="00357DE2" w:rsidRDefault="00511FD9" w:rsidP="008D6CBA">
      <w:r>
        <w:lastRenderedPageBreak/>
        <w:t xml:space="preserve">Badiamo che il parametro </w:t>
      </w:r>
      <w:proofErr w:type="spellStart"/>
      <w:r>
        <w:t>condition</w:t>
      </w:r>
      <w:proofErr w:type="spellEnd"/>
      <w:r w:rsidR="0010513F">
        <w:t xml:space="preserve"> delle API </w:t>
      </w:r>
      <w:r w:rsidR="00DA3A41">
        <w:t xml:space="preserve">(macro) </w:t>
      </w:r>
      <w:r w:rsidR="0010513F">
        <w:t>sopra elencate non è altro che un costrutto condizionale del linguaggio C (e.g. i==0)</w:t>
      </w:r>
      <w:r w:rsidR="009139E6">
        <w:t>,</w:t>
      </w:r>
      <w:r w:rsidR="006F613D">
        <w:t xml:space="preserve"> ed è passato per valore (e non per riferimento).</w:t>
      </w:r>
    </w:p>
    <w:p w14:paraId="2F9112D6" w14:textId="442F1A82" w:rsidR="00673D31" w:rsidRDefault="00673D31" w:rsidP="008D6CBA">
      <w:r>
        <w:t>In definitiva, per quanto</w:t>
      </w:r>
      <w:r w:rsidR="0011086D">
        <w:t xml:space="preserve"> riguarda le attese </w:t>
      </w:r>
      <w:r w:rsidR="0011086D">
        <w:rPr>
          <w:u w:val="single"/>
        </w:rPr>
        <w:t>interrompibili</w:t>
      </w:r>
      <w:r w:rsidR="0011086D">
        <w:t xml:space="preserve">, lo schema seguito è </w:t>
      </w:r>
      <w:r w:rsidR="0065217A">
        <w:t>questo:</w:t>
      </w:r>
    </w:p>
    <w:p w14:paraId="77578BD2" w14:textId="6D07B313" w:rsidR="0065217A" w:rsidRDefault="00E55B56" w:rsidP="008D6CBA">
      <w:r w:rsidRPr="00E55B56">
        <w:rPr>
          <w:noProof/>
        </w:rPr>
        <w:drawing>
          <wp:inline distT="0" distB="0" distL="0" distR="0" wp14:anchorId="5B6DC547" wp14:editId="41FB9AE5">
            <wp:extent cx="3299460" cy="1869853"/>
            <wp:effectExtent l="0" t="0" r="0" b="0"/>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309497" cy="1875541"/>
                    </a:xfrm>
                    <a:prstGeom prst="rect">
                      <a:avLst/>
                    </a:prstGeom>
                  </pic:spPr>
                </pic:pic>
              </a:graphicData>
            </a:graphic>
          </wp:inline>
        </w:drawing>
      </w:r>
    </w:p>
    <w:p w14:paraId="2C1E125C" w14:textId="6042E6D3" w:rsidR="00E96AD9" w:rsidRDefault="00D64805" w:rsidP="008D6CBA">
      <w:proofErr w:type="spellStart"/>
      <w:r>
        <w:rPr>
          <w:u w:val="single"/>
        </w:rPr>
        <w:t>Linearizzabilità</w:t>
      </w:r>
      <w:proofErr w:type="spellEnd"/>
      <w:r>
        <w:rPr>
          <w:u w:val="single"/>
        </w:rPr>
        <w:t>:</w:t>
      </w:r>
      <w:r>
        <w:br/>
      </w:r>
      <w:r w:rsidR="008756CC">
        <w:t xml:space="preserve">Se in un certo momento viene cambiata la condizione di risveglio di un particolare thread T in modo tale che tale condizione diventi vera, è impossibile che </w:t>
      </w:r>
      <w:r w:rsidR="006B0B39">
        <w:t>il check della condizione poi porti a un falso negativo costringendo così T a rimanere a dormire.</w:t>
      </w:r>
      <w:r w:rsidR="00E86F56">
        <w:t xml:space="preserve"> La garanzia di questo tipo di consistenza è dovuta al fatto che il TCB di ciascun thread è protetto da uno spinlock</w:t>
      </w:r>
      <w:r w:rsidR="004B2373">
        <w:t xml:space="preserve"> (che viene usato ad esempio dalla funzione </w:t>
      </w:r>
      <w:proofErr w:type="gramStart"/>
      <w:r w:rsidR="004B2373">
        <w:t>schedule(</w:t>
      </w:r>
      <w:proofErr w:type="gramEnd"/>
      <w:r w:rsidR="004B2373">
        <w:t>))</w:t>
      </w:r>
      <w:r w:rsidR="0059476D">
        <w:t xml:space="preserve">, per cui può essere acceduto e modificato da un solo thread per volta (anche se, ovviamente, TCB diversi possono essere modificati anche </w:t>
      </w:r>
      <w:proofErr w:type="spellStart"/>
      <w:r w:rsidR="0059476D">
        <w:t>concorrentemente</w:t>
      </w:r>
      <w:proofErr w:type="spellEnd"/>
      <w:r w:rsidR="0059476D">
        <w:t>)</w:t>
      </w:r>
      <w:r w:rsidR="007951E6">
        <w:t>: questo effettivamente porta alla prevenzione del fenomeno di load-store bypass dato dal modello di consistenza TSO adottato nelle architetture come x86.</w:t>
      </w:r>
    </w:p>
    <w:p w14:paraId="0D8F8AF0" w14:textId="259BC651" w:rsidR="00CF113D" w:rsidRDefault="005E10A0" w:rsidP="008D6CBA">
      <w:r>
        <w:br/>
      </w:r>
      <w:r>
        <w:rPr>
          <w:b/>
          <w:bCs/>
        </w:rPr>
        <w:t>Il campo mm nel TCB</w:t>
      </w:r>
      <w:r>
        <w:rPr>
          <w:b/>
          <w:bCs/>
        </w:rPr>
        <w:br/>
      </w:r>
      <w:r w:rsidR="00B11326">
        <w:t>È</w:t>
      </w:r>
      <w:r w:rsidR="00CC5E46">
        <w:t xml:space="preserve"> un puntatore</w:t>
      </w:r>
      <w:r w:rsidR="00B11326">
        <w:t xml:space="preserve"> alla struttura dati </w:t>
      </w:r>
      <w:proofErr w:type="spellStart"/>
      <w:r w:rsidR="00B11326">
        <w:rPr>
          <w:b/>
          <w:bCs/>
        </w:rPr>
        <w:t>mm_struct</w:t>
      </w:r>
      <w:proofErr w:type="spellEnd"/>
      <w:r w:rsidR="00B11326">
        <w:t xml:space="preserve"> </w:t>
      </w:r>
      <w:r w:rsidR="002E2C63">
        <w:t>che raccorda il thread alle informazioni</w:t>
      </w:r>
      <w:r w:rsidR="00906B2D">
        <w:t xml:space="preserve"> principali di memory management relative al thread.</w:t>
      </w:r>
      <w:r w:rsidR="000C4366">
        <w:t xml:space="preserve"> Tra queste informazioni di memory management troviamo:</w:t>
      </w:r>
      <w:r w:rsidR="000C4366">
        <w:br/>
        <w:t xml:space="preserve">- L’indirizzo virtuale </w:t>
      </w:r>
      <w:r w:rsidR="003F5E27">
        <w:t xml:space="preserve">della page table usata dal thread (campo </w:t>
      </w:r>
      <w:proofErr w:type="spellStart"/>
      <w:r w:rsidR="003F5E27">
        <w:rPr>
          <w:b/>
          <w:bCs/>
        </w:rPr>
        <w:t>pgd</w:t>
      </w:r>
      <w:proofErr w:type="spellEnd"/>
      <w:r w:rsidR="003F5E27">
        <w:t xml:space="preserve"> della </w:t>
      </w:r>
      <w:proofErr w:type="spellStart"/>
      <w:r w:rsidR="003F5E27">
        <w:t>mm_struct</w:t>
      </w:r>
      <w:proofErr w:type="spellEnd"/>
      <w:r w:rsidR="003F5E27">
        <w:t>).</w:t>
      </w:r>
      <w:r w:rsidR="003F5E27">
        <w:br/>
        <w:t>-</w:t>
      </w:r>
      <w:r w:rsidR="00D52833">
        <w:t xml:space="preserve"> Un puntatore a una lista </w:t>
      </w:r>
      <w:r w:rsidR="00C205C0">
        <w:t xml:space="preserve">collegata </w:t>
      </w:r>
      <w:r w:rsidR="00D52833">
        <w:t xml:space="preserve">di elementi di tipo </w:t>
      </w:r>
      <w:proofErr w:type="spellStart"/>
      <w:r w:rsidR="00D52833">
        <w:rPr>
          <w:b/>
          <w:bCs/>
        </w:rPr>
        <w:t>vm_area_struct</w:t>
      </w:r>
      <w:proofErr w:type="spellEnd"/>
      <w:r w:rsidR="00D52833">
        <w:t xml:space="preserve"> (campo </w:t>
      </w:r>
      <w:proofErr w:type="spellStart"/>
      <w:r w:rsidR="00D52833">
        <w:rPr>
          <w:b/>
          <w:bCs/>
        </w:rPr>
        <w:t>mmap</w:t>
      </w:r>
      <w:proofErr w:type="spellEnd"/>
      <w:r w:rsidR="00D52833">
        <w:t xml:space="preserve"> d</w:t>
      </w:r>
      <w:r w:rsidR="004621AA">
        <w:t xml:space="preserve">ella </w:t>
      </w:r>
      <w:proofErr w:type="spellStart"/>
      <w:r w:rsidR="004621AA">
        <w:t>mm_struct</w:t>
      </w:r>
      <w:proofErr w:type="spellEnd"/>
      <w:r w:rsidR="004621AA">
        <w:t>). Ciascuno di questi elementi</w:t>
      </w:r>
      <w:r w:rsidR="00D16920">
        <w:t xml:space="preserve"> descrive una zona</w:t>
      </w:r>
      <w:r w:rsidR="00497EB8">
        <w:t xml:space="preserve"> </w:t>
      </w:r>
      <w:r w:rsidR="00871A01">
        <w:t xml:space="preserve">mappata </w:t>
      </w:r>
      <w:r w:rsidR="00D16920">
        <w:t>della p</w:t>
      </w:r>
      <w:r w:rsidR="00443C94">
        <w:t>arte user dell’</w:t>
      </w:r>
      <w:proofErr w:type="spellStart"/>
      <w:r w:rsidR="00443C94">
        <w:t>address</w:t>
      </w:r>
      <w:proofErr w:type="spellEnd"/>
      <w:r w:rsidR="00443C94">
        <w:t xml:space="preserve"> </w:t>
      </w:r>
      <w:proofErr w:type="spellStart"/>
      <w:r w:rsidR="00443C94">
        <w:t>space</w:t>
      </w:r>
      <w:proofErr w:type="spellEnd"/>
      <w:r w:rsidR="00443C94">
        <w:t xml:space="preserve"> utilizzato dal thread</w:t>
      </w:r>
      <w:r w:rsidR="00CF113D">
        <w:t>.</w:t>
      </w:r>
    </w:p>
    <w:p w14:paraId="38EECD60" w14:textId="3B226BDC" w:rsidR="00DF075D" w:rsidRDefault="00DF075D" w:rsidP="008D6CBA">
      <w:r>
        <w:t xml:space="preserve">Vediamo più nel dettaglio quali sono le informazioni specificate dalla struttura </w:t>
      </w:r>
      <w:proofErr w:type="spellStart"/>
      <w:r>
        <w:t>vm_area_struct</w:t>
      </w:r>
      <w:proofErr w:type="spellEnd"/>
      <w:r>
        <w:t>:</w:t>
      </w:r>
    </w:p>
    <w:p w14:paraId="74D40F42" w14:textId="2BE0CA11" w:rsidR="00DF075D" w:rsidRDefault="00651BAE" w:rsidP="008D6CBA">
      <w:r w:rsidRPr="00651BAE">
        <w:rPr>
          <w:noProof/>
        </w:rPr>
        <w:drawing>
          <wp:inline distT="0" distB="0" distL="0" distR="0" wp14:anchorId="69B4B2CF" wp14:editId="05F626BD">
            <wp:extent cx="4160520" cy="1684285"/>
            <wp:effectExtent l="0" t="0" r="0" b="0"/>
            <wp:docPr id="338"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208348" cy="1703647"/>
                    </a:xfrm>
                    <a:prstGeom prst="rect">
                      <a:avLst/>
                    </a:prstGeom>
                  </pic:spPr>
                </pic:pic>
              </a:graphicData>
            </a:graphic>
          </wp:inline>
        </w:drawing>
      </w:r>
    </w:p>
    <w:p w14:paraId="39E4626B" w14:textId="505E6D0D" w:rsidR="005E10A0" w:rsidRDefault="00651BAE" w:rsidP="008D6CBA">
      <w:r w:rsidRPr="00651BAE">
        <w:t xml:space="preserve">-&gt; </w:t>
      </w:r>
      <w:proofErr w:type="spellStart"/>
      <w:r w:rsidRPr="00651BAE">
        <w:rPr>
          <w:u w:val="single"/>
        </w:rPr>
        <w:t>unsigned</w:t>
      </w:r>
      <w:proofErr w:type="spellEnd"/>
      <w:r w:rsidRPr="00651BAE">
        <w:rPr>
          <w:u w:val="single"/>
        </w:rPr>
        <w:t xml:space="preserve"> long </w:t>
      </w:r>
      <w:proofErr w:type="spellStart"/>
      <w:r w:rsidRPr="00651BAE">
        <w:rPr>
          <w:u w:val="single"/>
        </w:rPr>
        <w:t>vm_start</w:t>
      </w:r>
      <w:proofErr w:type="spellEnd"/>
      <w:r w:rsidRPr="00651BAE">
        <w:rPr>
          <w:u w:val="single"/>
        </w:rPr>
        <w:t>:</w:t>
      </w:r>
      <w:r w:rsidRPr="00651BAE">
        <w:t xml:space="preserve"> indica dove inizia la zon</w:t>
      </w:r>
      <w:r>
        <w:t>a di memoria</w:t>
      </w:r>
      <w:r w:rsidR="00285F79">
        <w:t xml:space="preserve"> (è il primo indirizzo all’interno della zona).</w:t>
      </w:r>
      <w:r>
        <w:br/>
        <w:t xml:space="preserve">-&gt; </w:t>
      </w:r>
      <w:proofErr w:type="spellStart"/>
      <w:r>
        <w:rPr>
          <w:u w:val="single"/>
        </w:rPr>
        <w:t>unsigned</w:t>
      </w:r>
      <w:proofErr w:type="spellEnd"/>
      <w:r>
        <w:rPr>
          <w:u w:val="single"/>
        </w:rPr>
        <w:t xml:space="preserve"> long </w:t>
      </w:r>
      <w:proofErr w:type="spellStart"/>
      <w:r>
        <w:rPr>
          <w:u w:val="single"/>
        </w:rPr>
        <w:t>vm_end</w:t>
      </w:r>
      <w:proofErr w:type="spellEnd"/>
      <w:r>
        <w:rPr>
          <w:u w:val="single"/>
        </w:rPr>
        <w:t>:</w:t>
      </w:r>
      <w:r>
        <w:t xml:space="preserve"> indica dove termina la zona di memoria</w:t>
      </w:r>
      <w:r w:rsidR="00285F79">
        <w:t xml:space="preserve"> (è il primo indirizzo fuori dalla zona).</w:t>
      </w:r>
      <w:r>
        <w:br/>
        <w:t xml:space="preserve">-&gt; </w:t>
      </w:r>
      <w:proofErr w:type="spellStart"/>
      <w:r w:rsidR="00D317D9">
        <w:rPr>
          <w:u w:val="single"/>
        </w:rPr>
        <w:t>pgprot_t</w:t>
      </w:r>
      <w:proofErr w:type="spellEnd"/>
      <w:r w:rsidR="00D317D9">
        <w:rPr>
          <w:u w:val="single"/>
        </w:rPr>
        <w:t xml:space="preserve"> </w:t>
      </w:r>
      <w:proofErr w:type="spellStart"/>
      <w:r w:rsidR="00D317D9">
        <w:rPr>
          <w:u w:val="single"/>
        </w:rPr>
        <w:t>vm_page_prot</w:t>
      </w:r>
      <w:proofErr w:type="spellEnd"/>
      <w:r w:rsidR="00D317D9">
        <w:rPr>
          <w:u w:val="single"/>
        </w:rPr>
        <w:t>:</w:t>
      </w:r>
      <w:r w:rsidR="00D317D9">
        <w:t xml:space="preserve"> indica i permessi di accesso alla zona di memoria.</w:t>
      </w:r>
      <w:r w:rsidR="00D317D9">
        <w:br/>
        <w:t xml:space="preserve">-&gt; </w:t>
      </w:r>
      <w:proofErr w:type="spellStart"/>
      <w:r w:rsidR="00D317D9">
        <w:rPr>
          <w:u w:val="single"/>
        </w:rPr>
        <w:t>struct</w:t>
      </w:r>
      <w:proofErr w:type="spellEnd"/>
      <w:r w:rsidR="00D317D9">
        <w:rPr>
          <w:u w:val="single"/>
        </w:rPr>
        <w:t xml:space="preserve"> </w:t>
      </w:r>
      <w:proofErr w:type="spellStart"/>
      <w:r w:rsidR="00D317D9">
        <w:rPr>
          <w:u w:val="single"/>
        </w:rPr>
        <w:t>vm_operations_struct</w:t>
      </w:r>
      <w:proofErr w:type="spellEnd"/>
      <w:r w:rsidR="00D317D9">
        <w:rPr>
          <w:u w:val="single"/>
        </w:rPr>
        <w:t xml:space="preserve"> *</w:t>
      </w:r>
      <w:proofErr w:type="spellStart"/>
      <w:r w:rsidR="00D317D9">
        <w:rPr>
          <w:u w:val="single"/>
        </w:rPr>
        <w:t>vm_ops</w:t>
      </w:r>
      <w:proofErr w:type="spellEnd"/>
      <w:r w:rsidR="00D317D9">
        <w:rPr>
          <w:u w:val="single"/>
        </w:rPr>
        <w:t>:</w:t>
      </w:r>
      <w:r w:rsidR="00D317D9">
        <w:t xml:space="preserve"> </w:t>
      </w:r>
      <w:r w:rsidR="00225676">
        <w:t xml:space="preserve">è un puntatore a una </w:t>
      </w:r>
      <w:proofErr w:type="spellStart"/>
      <w:r w:rsidR="00225676">
        <w:t>struct</w:t>
      </w:r>
      <w:proofErr w:type="spellEnd"/>
      <w:r w:rsidR="00225676">
        <w:t xml:space="preserve"> che indica</w:t>
      </w:r>
      <w:r w:rsidR="00D317D9">
        <w:t xml:space="preserve"> </w:t>
      </w:r>
      <w:r w:rsidR="00225676">
        <w:t>i</w:t>
      </w:r>
      <w:r w:rsidR="00D317D9">
        <w:t xml:space="preserve"> gestor</w:t>
      </w:r>
      <w:r w:rsidR="00225676">
        <w:t>i</w:t>
      </w:r>
      <w:r w:rsidR="00D317D9">
        <w:t xml:space="preserve"> delle operazioni che devono essere eseguite a livello sistema sulla zona di memoria</w:t>
      </w:r>
      <w:r w:rsidR="00973047">
        <w:t xml:space="preserve"> in caso di fault</w:t>
      </w:r>
      <w:r w:rsidR="00D317D9">
        <w:t xml:space="preserve"> (e.g.</w:t>
      </w:r>
      <w:r w:rsidR="008335AB">
        <w:t xml:space="preserve"> </w:t>
      </w:r>
      <w:r w:rsidR="00387AF7">
        <w:t xml:space="preserve">il </w:t>
      </w:r>
      <w:r w:rsidR="00D317D9">
        <w:t>gestore dei page fault</w:t>
      </w:r>
      <w:r w:rsidR="008335AB">
        <w:t xml:space="preserve">, che viene </w:t>
      </w:r>
      <w:r w:rsidR="00387AF7">
        <w:t xml:space="preserve">specificato dal campo </w:t>
      </w:r>
      <w:proofErr w:type="spellStart"/>
      <w:r w:rsidR="00387AF7">
        <w:rPr>
          <w:b/>
          <w:bCs/>
        </w:rPr>
        <w:t>nopage</w:t>
      </w:r>
      <w:proofErr w:type="spellEnd"/>
      <w:r w:rsidR="00387AF7">
        <w:t xml:space="preserve"> di </w:t>
      </w:r>
      <w:proofErr w:type="spellStart"/>
      <w:r w:rsidR="00387AF7">
        <w:t>vm_ops</w:t>
      </w:r>
      <w:proofErr w:type="spellEnd"/>
      <w:r w:rsidR="00D317D9">
        <w:t>).</w:t>
      </w:r>
    </w:p>
    <w:p w14:paraId="095508DD" w14:textId="450010AD" w:rsidR="00D8211E" w:rsidRDefault="0064089D" w:rsidP="008D6CBA">
      <w:r w:rsidRPr="0064089D">
        <w:rPr>
          <w:noProof/>
        </w:rPr>
        <w:lastRenderedPageBreak/>
        <w:drawing>
          <wp:inline distT="0" distB="0" distL="0" distR="0" wp14:anchorId="3B1303B8" wp14:editId="037C48D8">
            <wp:extent cx="6120130" cy="3052445"/>
            <wp:effectExtent l="0" t="0" r="0" b="0"/>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20130" cy="3052445"/>
                    </a:xfrm>
                    <a:prstGeom prst="rect">
                      <a:avLst/>
                    </a:prstGeom>
                  </pic:spPr>
                </pic:pic>
              </a:graphicData>
            </a:graphic>
          </wp:inline>
        </w:drawing>
      </w:r>
    </w:p>
    <w:p w14:paraId="5FE88D5A" w14:textId="1F37251E" w:rsidR="00976EB7" w:rsidRDefault="00CC53D3" w:rsidP="008D6CBA">
      <w:r w:rsidRPr="00CC53D3">
        <w:rPr>
          <w:noProof/>
        </w:rPr>
        <w:drawing>
          <wp:inline distT="0" distB="0" distL="0" distR="0" wp14:anchorId="2197C279" wp14:editId="1AEA5B97">
            <wp:extent cx="5943600" cy="4334055"/>
            <wp:effectExtent l="0" t="0" r="0" b="9525"/>
            <wp:docPr id="340"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50172" cy="4338847"/>
                    </a:xfrm>
                    <a:prstGeom prst="rect">
                      <a:avLst/>
                    </a:prstGeom>
                  </pic:spPr>
                </pic:pic>
              </a:graphicData>
            </a:graphic>
          </wp:inline>
        </w:drawing>
      </w:r>
    </w:p>
    <w:p w14:paraId="0FE93C77" w14:textId="77777777" w:rsidR="00CC53D3" w:rsidRDefault="00CC53D3" w:rsidP="008D6CBA"/>
    <w:p w14:paraId="4EE06603" w14:textId="4B63B118" w:rsidR="0089292F" w:rsidRDefault="00003F8E" w:rsidP="008D6CBA">
      <w:r>
        <w:rPr>
          <w:b/>
          <w:bCs/>
        </w:rPr>
        <w:t>Identificazione dei thread</w:t>
      </w:r>
      <w:r>
        <w:rPr>
          <w:b/>
          <w:bCs/>
        </w:rPr>
        <w:br/>
      </w:r>
      <w:r w:rsidR="00240AF5">
        <w:t>Ne</w:t>
      </w:r>
      <w:r w:rsidR="00826564">
        <w:t xml:space="preserve">lle implementazioni moderne del kernel è possibile anche virtualizzare </w:t>
      </w:r>
      <w:r w:rsidR="00697C8E">
        <w:t>i PID (</w:t>
      </w:r>
      <w:proofErr w:type="spellStart"/>
      <w:r w:rsidR="00697C8E">
        <w:t>Process</w:t>
      </w:r>
      <w:proofErr w:type="spellEnd"/>
      <w:r w:rsidR="00697C8E">
        <w:t xml:space="preserve"> ID). Perciò, ciascun thread pu</w:t>
      </w:r>
      <w:r w:rsidR="000A39D2">
        <w:t>ò avere più di un PID</w:t>
      </w:r>
      <w:r w:rsidR="009C422B">
        <w:t>, di cui</w:t>
      </w:r>
      <w:r w:rsidR="002414B9">
        <w:t xml:space="preserve"> uno </w:t>
      </w:r>
      <w:r w:rsidR="002414B9" w:rsidRPr="001F1BD9">
        <w:rPr>
          <w:b/>
          <w:bCs/>
        </w:rPr>
        <w:t>reale</w:t>
      </w:r>
      <w:r w:rsidR="000C31AD">
        <w:t xml:space="preserve"> (che sarebbe </w:t>
      </w:r>
      <w:proofErr w:type="spellStart"/>
      <w:r w:rsidR="000C31AD">
        <w:t>current</w:t>
      </w:r>
      <w:proofErr w:type="spellEnd"/>
      <w:r w:rsidR="000C31AD">
        <w:t>-&gt;</w:t>
      </w:r>
      <w:proofErr w:type="spellStart"/>
      <w:r w:rsidR="000C31AD">
        <w:t>pid</w:t>
      </w:r>
      <w:proofErr w:type="spellEnd"/>
      <w:r w:rsidR="000C31AD">
        <w:t>, che già conosciamo)</w:t>
      </w:r>
      <w:r w:rsidR="00AD6538">
        <w:t xml:space="preserve"> e uno </w:t>
      </w:r>
      <w:r w:rsidR="00AD6538" w:rsidRPr="001F1BD9">
        <w:rPr>
          <w:b/>
          <w:bCs/>
        </w:rPr>
        <w:t>virtuale</w:t>
      </w:r>
      <w:r w:rsidR="001F1BD9">
        <w:t>.</w:t>
      </w:r>
      <w:r w:rsidR="001F1BD9">
        <w:br/>
        <w:t xml:space="preserve">Questo concetto è legato ai </w:t>
      </w:r>
      <w:proofErr w:type="spellStart"/>
      <w:r w:rsidR="001F1BD9">
        <w:rPr>
          <w:b/>
          <w:bCs/>
        </w:rPr>
        <w:t>namespace</w:t>
      </w:r>
      <w:proofErr w:type="spellEnd"/>
      <w:r w:rsidR="000C4FFF">
        <w:t xml:space="preserve"> (spazi dei nomi</w:t>
      </w:r>
      <w:r w:rsidR="00DC0518">
        <w:t>, ovvero collezioni di nomi di entità</w:t>
      </w:r>
      <w:r w:rsidR="000C4FFF">
        <w:t xml:space="preserve">): di fatto è possibile associare ciascun thread a un particolare </w:t>
      </w:r>
      <w:proofErr w:type="spellStart"/>
      <w:r w:rsidR="000C4FFF">
        <w:t>namespace</w:t>
      </w:r>
      <w:proofErr w:type="spellEnd"/>
      <w:r w:rsidR="00527B7C">
        <w:t xml:space="preserve"> X e, conseguentemente, quel thread avrà un </w:t>
      </w:r>
      <w:r w:rsidR="00527B7C">
        <w:lastRenderedPageBreak/>
        <w:t>identificatore</w:t>
      </w:r>
      <w:r w:rsidR="007828E8">
        <w:t xml:space="preserve"> (virtuale) all’interno di X.</w:t>
      </w:r>
      <w:r w:rsidR="00225E64">
        <w:t xml:space="preserve"> Badiamo che se un thread T invoca ad esempio la system call </w:t>
      </w:r>
      <w:proofErr w:type="spellStart"/>
      <w:r w:rsidR="00225E64">
        <w:t>ppid</w:t>
      </w:r>
      <w:proofErr w:type="spellEnd"/>
      <w:r w:rsidR="00225E64">
        <w:t>() (</w:t>
      </w:r>
      <w:proofErr w:type="spellStart"/>
      <w:r w:rsidR="00E84F0A" w:rsidRPr="00E84F0A">
        <w:rPr>
          <w:i/>
          <w:iCs/>
        </w:rPr>
        <w:t>parent</w:t>
      </w:r>
      <w:proofErr w:type="spellEnd"/>
      <w:r w:rsidR="00E84F0A" w:rsidRPr="00E84F0A">
        <w:rPr>
          <w:i/>
          <w:iCs/>
        </w:rPr>
        <w:t xml:space="preserve"> PID</w:t>
      </w:r>
      <w:r w:rsidR="001609D1">
        <w:t>)</w:t>
      </w:r>
      <w:r w:rsidR="00A56588">
        <w:t>, allora</w:t>
      </w:r>
      <w:r w:rsidR="00F355C3">
        <w:t xml:space="preserve"> gli verrà restituito</w:t>
      </w:r>
      <w:r w:rsidR="00C00C11">
        <w:t xml:space="preserve"> il PID </w:t>
      </w:r>
      <w:r w:rsidR="00C00C11" w:rsidRPr="00E84F0A">
        <w:t>virtuale</w:t>
      </w:r>
      <w:r w:rsidR="00C00C11">
        <w:t xml:space="preserve"> del </w:t>
      </w:r>
      <w:proofErr w:type="spellStart"/>
      <w:r w:rsidR="00C00C11">
        <w:t>parent</w:t>
      </w:r>
      <w:proofErr w:type="spellEnd"/>
      <w:r w:rsidR="008F18B6">
        <w:t xml:space="preserve">, ovvero quello che fa riferimento al </w:t>
      </w:r>
      <w:proofErr w:type="spellStart"/>
      <w:r w:rsidR="008F18B6">
        <w:t>namespace</w:t>
      </w:r>
      <w:proofErr w:type="spellEnd"/>
      <w:r w:rsidR="008F18B6">
        <w:t xml:space="preserve"> in cui ci troviamo.</w:t>
      </w:r>
    </w:p>
    <w:p w14:paraId="4516406F" w14:textId="300EAFCE" w:rsidR="003A3671" w:rsidRPr="0048500C" w:rsidRDefault="00761AE4" w:rsidP="0048500C">
      <w:pPr>
        <w:rPr>
          <w:b/>
          <w:bCs/>
        </w:rPr>
      </w:pPr>
      <w:r>
        <w:t xml:space="preserve">Esiste un </w:t>
      </w:r>
      <w:proofErr w:type="spellStart"/>
      <w:r>
        <w:t>namespace</w:t>
      </w:r>
      <w:proofErr w:type="spellEnd"/>
      <w:r>
        <w:t xml:space="preserve"> principale (</w:t>
      </w:r>
      <w:proofErr w:type="spellStart"/>
      <w:r w:rsidR="007154FB" w:rsidRPr="007154FB">
        <w:rPr>
          <w:b/>
          <w:bCs/>
        </w:rPr>
        <w:t>namespace</w:t>
      </w:r>
      <w:proofErr w:type="spellEnd"/>
      <w:r w:rsidR="007154FB" w:rsidRPr="007154FB">
        <w:rPr>
          <w:b/>
          <w:bCs/>
        </w:rPr>
        <w:t xml:space="preserve"> di </w:t>
      </w:r>
      <w:r w:rsidR="0005095B">
        <w:rPr>
          <w:b/>
          <w:bCs/>
        </w:rPr>
        <w:t>default</w:t>
      </w:r>
      <w:r w:rsidR="002F261C">
        <w:t xml:space="preserve">, che è l’unico che esiste </w:t>
      </w:r>
      <w:proofErr w:type="gramStart"/>
      <w:r w:rsidR="002F261C">
        <w:t>allo startup</w:t>
      </w:r>
      <w:proofErr w:type="gramEnd"/>
      <w:r w:rsidR="002F261C">
        <w:t xml:space="preserve"> del kernel</w:t>
      </w:r>
      <w:r>
        <w:t>)</w:t>
      </w:r>
      <w:r w:rsidR="00396416">
        <w:t xml:space="preserve"> che è </w:t>
      </w:r>
      <w:r w:rsidR="00F630E5">
        <w:t xml:space="preserve">proprio </w:t>
      </w:r>
      <w:r w:rsidR="00396416">
        <w:t xml:space="preserve">quello utilizzato per impostare il valore </w:t>
      </w:r>
      <w:proofErr w:type="spellStart"/>
      <w:r w:rsidR="00396416">
        <w:t>current</w:t>
      </w:r>
      <w:proofErr w:type="spellEnd"/>
      <w:r w:rsidR="00396416">
        <w:t>-&gt;</w:t>
      </w:r>
      <w:proofErr w:type="spellStart"/>
      <w:r w:rsidR="00396416">
        <w:t>pid</w:t>
      </w:r>
      <w:proofErr w:type="spellEnd"/>
      <w:r w:rsidR="00F630E5">
        <w:t xml:space="preserve"> del thread corrente.</w:t>
      </w:r>
      <w:r w:rsidR="008C24B9">
        <w:br/>
        <w:t>Quando viene creato un nuovo thread</w:t>
      </w:r>
      <w:r w:rsidR="00B37643">
        <w:t xml:space="preserve"> T, possiamo decidere di muovere T in un altro </w:t>
      </w:r>
      <w:proofErr w:type="spellStart"/>
      <w:r w:rsidR="00B37643">
        <w:t>namespace</w:t>
      </w:r>
      <w:proofErr w:type="spellEnd"/>
      <w:r w:rsidR="00B37643">
        <w:t xml:space="preserve"> </w:t>
      </w:r>
      <w:r w:rsidR="00332C6C">
        <w:t xml:space="preserve">X </w:t>
      </w:r>
      <w:r w:rsidR="00B37643">
        <w:t>rispetto a quello corrente</w:t>
      </w:r>
      <w:r w:rsidR="00332C6C">
        <w:t xml:space="preserve">, e X diventerà così il </w:t>
      </w:r>
      <w:proofErr w:type="spellStart"/>
      <w:r w:rsidR="00332C6C">
        <w:t>child</w:t>
      </w:r>
      <w:proofErr w:type="spellEnd"/>
      <w:r w:rsidR="00332C6C">
        <w:t xml:space="preserve"> del </w:t>
      </w:r>
      <w:proofErr w:type="spellStart"/>
      <w:r w:rsidR="00332C6C">
        <w:t>namespace</w:t>
      </w:r>
      <w:proofErr w:type="spellEnd"/>
      <w:r w:rsidR="00332C6C">
        <w:t xml:space="preserve"> corrente</w:t>
      </w:r>
      <w:r w:rsidR="0010336B">
        <w:t>. Attualmente</w:t>
      </w:r>
      <w:r w:rsidR="000D2412">
        <w:t xml:space="preserve"> in Linux si può avere un massimo di 32 livelli di </w:t>
      </w:r>
      <w:proofErr w:type="spellStart"/>
      <w:r w:rsidR="000D2412">
        <w:t>namespace</w:t>
      </w:r>
      <w:proofErr w:type="spellEnd"/>
      <w:r w:rsidR="003A3671">
        <w:t xml:space="preserve"> e tale limite è dato </w:t>
      </w:r>
      <w:r w:rsidR="0048500C">
        <w:t>da</w:t>
      </w:r>
      <w:r w:rsidR="003A3671">
        <w:t>:</w:t>
      </w:r>
      <w:r w:rsidR="0048500C">
        <w:tab/>
      </w:r>
      <w:r w:rsidR="003A3671" w:rsidRPr="0048500C">
        <w:rPr>
          <w:b/>
          <w:bCs/>
        </w:rPr>
        <w:t>#define MAX_PD_NS_LEVEL 32</w:t>
      </w:r>
    </w:p>
    <w:p w14:paraId="1DD52B83" w14:textId="7A4CC6E4" w:rsidR="003A3671" w:rsidRDefault="00AF42C4" w:rsidP="003A3671">
      <w:pPr>
        <w:rPr>
          <w:lang w:val="en-US"/>
        </w:rPr>
      </w:pPr>
      <w:r w:rsidRPr="00AF42C4">
        <w:rPr>
          <w:noProof/>
          <w:lang w:val="en-US"/>
        </w:rPr>
        <w:drawing>
          <wp:inline distT="0" distB="0" distL="0" distR="0" wp14:anchorId="6E77120F" wp14:editId="60E496C9">
            <wp:extent cx="4023360" cy="1776240"/>
            <wp:effectExtent l="0" t="0" r="0" b="0"/>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028794" cy="1778639"/>
                    </a:xfrm>
                    <a:prstGeom prst="rect">
                      <a:avLst/>
                    </a:prstGeom>
                  </pic:spPr>
                </pic:pic>
              </a:graphicData>
            </a:graphic>
          </wp:inline>
        </w:drawing>
      </w:r>
    </w:p>
    <w:p w14:paraId="1F6952B4" w14:textId="1BC2B15F" w:rsidR="00AF42C4" w:rsidRDefault="002A40F8" w:rsidP="003A3671">
      <w:r w:rsidRPr="002A40F8">
        <w:t>Il thread T, la cui c</w:t>
      </w:r>
      <w:r>
        <w:t xml:space="preserve">reazione porta all’istanziazione di un nuovo </w:t>
      </w:r>
      <w:proofErr w:type="spellStart"/>
      <w:r>
        <w:t>namespace</w:t>
      </w:r>
      <w:proofErr w:type="spellEnd"/>
      <w:r>
        <w:t xml:space="preserve"> X</w:t>
      </w:r>
      <w:r w:rsidR="00B05418">
        <w:t xml:space="preserve">, avrà il PID virtuale pari a 1 nel contesto del </w:t>
      </w:r>
      <w:proofErr w:type="spellStart"/>
      <w:r w:rsidR="00B05418">
        <w:t>namespace</w:t>
      </w:r>
      <w:proofErr w:type="spellEnd"/>
      <w:r w:rsidR="00B05418">
        <w:t xml:space="preserve"> X</w:t>
      </w:r>
      <w:r w:rsidR="00BC412F">
        <w:t xml:space="preserve"> e, sempre all’interno di X, il suo </w:t>
      </w:r>
      <w:proofErr w:type="spellStart"/>
      <w:r w:rsidR="00BC412F">
        <w:t>parent</w:t>
      </w:r>
      <w:proofErr w:type="spellEnd"/>
      <w:r w:rsidR="00BC412F">
        <w:t xml:space="preserve"> avrà il PID virtuale pari a 0.</w:t>
      </w:r>
      <w:r w:rsidR="00BC412F">
        <w:br/>
        <w:t xml:space="preserve">In ogni caso, </w:t>
      </w:r>
      <w:r w:rsidR="00F048D2">
        <w:t xml:space="preserve">tutti i thread, </w:t>
      </w:r>
      <w:r w:rsidR="00B32C4F">
        <w:t>indipendente</w:t>
      </w:r>
      <w:r w:rsidR="00F048D2">
        <w:t xml:space="preserve">mente da quale sia il </w:t>
      </w:r>
      <w:proofErr w:type="spellStart"/>
      <w:r w:rsidR="00F048D2">
        <w:t>namespace</w:t>
      </w:r>
      <w:proofErr w:type="spellEnd"/>
      <w:r w:rsidR="00F048D2">
        <w:t xml:space="preserve"> a cui appartengono</w:t>
      </w:r>
      <w:r w:rsidR="0005095B">
        <w:t>, avranno un PID definito all’interno del</w:t>
      </w:r>
      <w:r w:rsidR="00D377F0">
        <w:t xml:space="preserve"> </w:t>
      </w:r>
      <w:proofErr w:type="spellStart"/>
      <w:r w:rsidR="00D377F0">
        <w:t>namespace</w:t>
      </w:r>
      <w:proofErr w:type="spellEnd"/>
      <w:r w:rsidR="00D377F0">
        <w:t xml:space="preserve"> di default (che corrisponde appunto al PID reale).</w:t>
      </w:r>
    </w:p>
    <w:p w14:paraId="4535E601" w14:textId="664A5870" w:rsidR="001726CD" w:rsidRDefault="001726CD" w:rsidP="003A3671">
      <w:r>
        <w:rPr>
          <w:u w:val="single"/>
        </w:rPr>
        <w:t xml:space="preserve">Visibilità dei </w:t>
      </w:r>
      <w:proofErr w:type="spellStart"/>
      <w:r>
        <w:rPr>
          <w:u w:val="single"/>
        </w:rPr>
        <w:t>namespace</w:t>
      </w:r>
      <w:proofErr w:type="spellEnd"/>
      <w:r>
        <w:rPr>
          <w:u w:val="single"/>
        </w:rPr>
        <w:t>:</w:t>
      </w:r>
      <w:r>
        <w:rPr>
          <w:u w:val="single"/>
        </w:rPr>
        <w:br/>
      </w:r>
      <w:r w:rsidR="00E16C8A">
        <w:t xml:space="preserve">Con riferimento ai servizi del kernel, un thread che vive in un certo </w:t>
      </w:r>
      <w:proofErr w:type="spellStart"/>
      <w:r w:rsidR="00E16C8A">
        <w:t>namespace</w:t>
      </w:r>
      <w:proofErr w:type="spellEnd"/>
      <w:r w:rsidR="00E16C8A">
        <w:t xml:space="preserve"> X non ha alcuna visibilità dei </w:t>
      </w:r>
      <w:proofErr w:type="spellStart"/>
      <w:r w:rsidR="00E16C8A">
        <w:t>namespace</w:t>
      </w:r>
      <w:proofErr w:type="spellEnd"/>
      <w:r w:rsidR="00E16C8A">
        <w:t xml:space="preserve"> di livello superior</w:t>
      </w:r>
      <w:r w:rsidR="00D53226">
        <w:t>e</w:t>
      </w:r>
      <w:r w:rsidR="000E5393">
        <w:t xml:space="preserve"> (</w:t>
      </w:r>
      <w:proofErr w:type="gramStart"/>
      <w:r w:rsidR="000E5393">
        <w:t>=”</w:t>
      </w:r>
      <w:proofErr w:type="spellStart"/>
      <w:r w:rsidR="000E5393">
        <w:t>ancestor</w:t>
      </w:r>
      <w:proofErr w:type="spellEnd"/>
      <w:proofErr w:type="gramEnd"/>
      <w:r w:rsidR="000E5393">
        <w:t>”)</w:t>
      </w:r>
      <w:r w:rsidR="00D53226">
        <w:t>. Ad esempio, non possono essere utilizzate le strutture dati</w:t>
      </w:r>
      <w:r w:rsidR="00085A39">
        <w:t xml:space="preserve"> definite per i </w:t>
      </w:r>
      <w:proofErr w:type="spellStart"/>
      <w:r w:rsidR="00085A39">
        <w:t>namespace</w:t>
      </w:r>
      <w:proofErr w:type="spellEnd"/>
      <w:r w:rsidR="00085A39">
        <w:t xml:space="preserve"> </w:t>
      </w:r>
      <w:proofErr w:type="spellStart"/>
      <w:r w:rsidR="00085A39">
        <w:t>ancestor</w:t>
      </w:r>
      <w:proofErr w:type="spellEnd"/>
      <w:r w:rsidR="000E5393">
        <w:t>, né tantomeno possono essere coinvolti</w:t>
      </w:r>
      <w:r w:rsidR="00CC1ECC">
        <w:t xml:space="preserve"> (e.g. tramite una segnalazione di </w:t>
      </w:r>
      <w:proofErr w:type="spellStart"/>
      <w:r w:rsidR="00CC1ECC">
        <w:t>kill</w:t>
      </w:r>
      <w:proofErr w:type="spellEnd"/>
      <w:r w:rsidR="00CC1ECC">
        <w:t xml:space="preserve">) i thread che vivono all’interno di tali </w:t>
      </w:r>
      <w:proofErr w:type="spellStart"/>
      <w:r w:rsidR="00CC1ECC">
        <w:t>namespace</w:t>
      </w:r>
      <w:proofErr w:type="spellEnd"/>
      <w:r w:rsidR="00CC1ECC">
        <w:t xml:space="preserve"> </w:t>
      </w:r>
      <w:proofErr w:type="spellStart"/>
      <w:r w:rsidR="00CC1ECC">
        <w:t>ancestor</w:t>
      </w:r>
      <w:proofErr w:type="spellEnd"/>
      <w:r w:rsidR="00CC1ECC">
        <w:t>.</w:t>
      </w:r>
      <w:r w:rsidR="00043CA5">
        <w:t xml:space="preserve"> In effetti, </w:t>
      </w:r>
      <w:r w:rsidR="00927055">
        <w:t>un</w:t>
      </w:r>
      <w:r w:rsidR="008963E5">
        <w:t xml:space="preserve"> </w:t>
      </w:r>
      <w:proofErr w:type="spellStart"/>
      <w:r w:rsidR="008963E5">
        <w:t>namespace</w:t>
      </w:r>
      <w:proofErr w:type="spellEnd"/>
      <w:r w:rsidR="008963E5">
        <w:t xml:space="preserve"> </w:t>
      </w:r>
      <w:r w:rsidR="00927055">
        <w:t xml:space="preserve">è una sorta di contenitore che ci va a delimitare le </w:t>
      </w:r>
      <w:r w:rsidR="00E74397">
        <w:t>operazioni che possono essere eseguite, e non a caso</w:t>
      </w:r>
      <w:r w:rsidR="00201C1A">
        <w:t xml:space="preserve"> i container Docker </w:t>
      </w:r>
      <w:r w:rsidR="00A22C45">
        <w:t xml:space="preserve">possono essere visti come un tipo di </w:t>
      </w:r>
      <w:proofErr w:type="spellStart"/>
      <w:r w:rsidR="00A22C45">
        <w:t>namespace</w:t>
      </w:r>
      <w:proofErr w:type="spellEnd"/>
      <w:r w:rsidR="00A22C45">
        <w:t>.</w:t>
      </w:r>
    </w:p>
    <w:p w14:paraId="401BA598" w14:textId="2633DF54" w:rsidR="00AC6EA2" w:rsidRDefault="00EB3E7C" w:rsidP="003A3671">
      <w:r>
        <w:rPr>
          <w:u w:val="single"/>
        </w:rPr>
        <w:t xml:space="preserve">Struttura </w:t>
      </w:r>
      <w:proofErr w:type="spellStart"/>
      <w:r>
        <w:rPr>
          <w:u w:val="single"/>
        </w:rPr>
        <w:t>nsproxy</w:t>
      </w:r>
      <w:proofErr w:type="spellEnd"/>
      <w:r>
        <w:rPr>
          <w:u w:val="single"/>
        </w:rPr>
        <w:t>:</w:t>
      </w:r>
      <w:r>
        <w:rPr>
          <w:u w:val="single"/>
        </w:rPr>
        <w:br/>
      </w:r>
      <w:r w:rsidR="00AA0E14">
        <w:t xml:space="preserve">All’interno del TCB di ciascun thread </w:t>
      </w:r>
      <w:r w:rsidR="000E7575">
        <w:t xml:space="preserve">si ha un campo che corrisponde a una </w:t>
      </w:r>
      <w:proofErr w:type="spellStart"/>
      <w:r w:rsidR="000E7575">
        <w:rPr>
          <w:b/>
          <w:bCs/>
        </w:rPr>
        <w:t>struct</w:t>
      </w:r>
      <w:proofErr w:type="spellEnd"/>
      <w:r w:rsidR="000E7575">
        <w:rPr>
          <w:b/>
          <w:bCs/>
        </w:rPr>
        <w:t xml:space="preserve"> </w:t>
      </w:r>
      <w:proofErr w:type="spellStart"/>
      <w:r w:rsidR="000E7575">
        <w:rPr>
          <w:b/>
          <w:bCs/>
        </w:rPr>
        <w:t>nsproxy</w:t>
      </w:r>
      <w:proofErr w:type="spellEnd"/>
      <w:r w:rsidR="000E7575">
        <w:rPr>
          <w:b/>
          <w:bCs/>
        </w:rPr>
        <w:t xml:space="preserve"> *</w:t>
      </w:r>
      <w:proofErr w:type="spellStart"/>
      <w:r w:rsidR="000E7575">
        <w:rPr>
          <w:b/>
          <w:bCs/>
        </w:rPr>
        <w:t>nsproxy</w:t>
      </w:r>
      <w:proofErr w:type="spellEnd"/>
      <w:r w:rsidR="000E7575">
        <w:t>, che</w:t>
      </w:r>
      <w:r w:rsidR="00ED33B0">
        <w:t xml:space="preserve"> indica quali sono i </w:t>
      </w:r>
      <w:proofErr w:type="spellStart"/>
      <w:r w:rsidR="00ED33B0">
        <w:t>namespace</w:t>
      </w:r>
      <w:proofErr w:type="spellEnd"/>
      <w:r w:rsidR="00ED33B0">
        <w:t xml:space="preserve"> a cui il thread fa riferimento.</w:t>
      </w:r>
    </w:p>
    <w:p w14:paraId="5E9952C1" w14:textId="1D3E4360" w:rsidR="0020431B" w:rsidRDefault="00435A8B" w:rsidP="003A3671">
      <w:r>
        <w:rPr>
          <w:u w:val="single"/>
        </w:rPr>
        <w:t>Mapping tra PID e TCB:</w:t>
      </w:r>
      <w:r>
        <w:rPr>
          <w:u w:val="single"/>
        </w:rPr>
        <w:br/>
      </w:r>
      <w:r>
        <w:t>Molti servizi del kernel</w:t>
      </w:r>
      <w:r w:rsidR="00907543">
        <w:t xml:space="preserve"> fanno uso dell’indirizzo del TCB di un qualche thread (e.g. </w:t>
      </w:r>
      <w:proofErr w:type="spellStart"/>
      <w:r w:rsidR="00907543">
        <w:t>kill</w:t>
      </w:r>
      <w:proofErr w:type="spellEnd"/>
      <w:r w:rsidR="005F1D5F">
        <w:t xml:space="preserve"> o risveglio dalla </w:t>
      </w:r>
      <w:proofErr w:type="spellStart"/>
      <w:r w:rsidR="005F1D5F">
        <w:t>waitqueue</w:t>
      </w:r>
      <w:proofErr w:type="spellEnd"/>
      <w:r w:rsidR="005F1D5F">
        <w:t>), per cui abbiamo bisogno di un mapping</w:t>
      </w:r>
      <w:r w:rsidR="000942A8">
        <w:t xml:space="preserve"> tra </w:t>
      </w:r>
      <w:r w:rsidR="004D64F7">
        <w:t>i PID e gli indirizzi dei TCB</w:t>
      </w:r>
      <w:r w:rsidR="00CD5F48">
        <w:t xml:space="preserve"> (il viceversa chiaramente è semplice dato che esiste il campo </w:t>
      </w:r>
      <w:proofErr w:type="spellStart"/>
      <w:r w:rsidR="00CD5F48">
        <w:t>pid</w:t>
      </w:r>
      <w:proofErr w:type="spellEnd"/>
      <w:r w:rsidR="00CD5F48">
        <w:t xml:space="preserve"> all’interno del TCB).</w:t>
      </w:r>
      <w:r w:rsidR="00DE022B">
        <w:br/>
        <w:t>Questo mapping è basato su delle strutture dati</w:t>
      </w:r>
      <w:r w:rsidR="0007742B">
        <w:t xml:space="preserve"> collegate che sono ovviamente esterne al TCB</w:t>
      </w:r>
      <w:r w:rsidR="00F53361">
        <w:t>:</w:t>
      </w:r>
      <w:r w:rsidR="00F53361">
        <w:br/>
        <w:t>-</w:t>
      </w:r>
      <w:r w:rsidR="007E6A6F">
        <w:t>&gt;</w:t>
      </w:r>
      <w:r w:rsidR="00F53361">
        <w:t xml:space="preserve"> </w:t>
      </w:r>
      <w:proofErr w:type="spellStart"/>
      <w:r w:rsidR="00A42971">
        <w:rPr>
          <w:b/>
          <w:bCs/>
        </w:rPr>
        <w:t>extern</w:t>
      </w:r>
      <w:proofErr w:type="spellEnd"/>
      <w:r w:rsidR="00A42971">
        <w:rPr>
          <w:b/>
          <w:bCs/>
        </w:rPr>
        <w:t xml:space="preserve"> </w:t>
      </w:r>
      <w:proofErr w:type="spellStart"/>
      <w:r w:rsidR="00A42971">
        <w:rPr>
          <w:b/>
          <w:bCs/>
        </w:rPr>
        <w:t>struct</w:t>
      </w:r>
      <w:proofErr w:type="spellEnd"/>
      <w:r w:rsidR="00A42971">
        <w:rPr>
          <w:b/>
          <w:bCs/>
        </w:rPr>
        <w:t xml:space="preserve"> </w:t>
      </w:r>
      <w:proofErr w:type="spellStart"/>
      <w:r w:rsidR="00A42971">
        <w:rPr>
          <w:b/>
          <w:bCs/>
        </w:rPr>
        <w:t>task_struct</w:t>
      </w:r>
      <w:proofErr w:type="spellEnd"/>
      <w:r w:rsidR="00A42971">
        <w:rPr>
          <w:b/>
          <w:bCs/>
        </w:rPr>
        <w:t xml:space="preserve"> *</w:t>
      </w:r>
      <w:proofErr w:type="spellStart"/>
      <w:r w:rsidR="00A42971">
        <w:rPr>
          <w:b/>
          <w:bCs/>
        </w:rPr>
        <w:t>pidhash</w:t>
      </w:r>
      <w:proofErr w:type="spellEnd"/>
      <w:r w:rsidR="00A42971">
        <w:rPr>
          <w:b/>
          <w:bCs/>
        </w:rPr>
        <w:t>[PIDHASH_SZ]</w:t>
      </w:r>
      <w:r w:rsidR="00A42971">
        <w:t xml:space="preserve">: è </w:t>
      </w:r>
      <w:r w:rsidR="00761C14">
        <w:t>un array</w:t>
      </w:r>
      <w:r w:rsidR="00304A1D">
        <w:t xml:space="preserve"> di puntatori a </w:t>
      </w:r>
      <w:proofErr w:type="spellStart"/>
      <w:r w:rsidR="00304A1D">
        <w:t>task_struct</w:t>
      </w:r>
      <w:proofErr w:type="spellEnd"/>
      <w:r w:rsidR="00304A1D">
        <w:t xml:space="preserve"> (i.e. </w:t>
      </w:r>
      <w:r w:rsidR="00761C14">
        <w:t>un array</w:t>
      </w:r>
      <w:r w:rsidR="00304A1D">
        <w:t xml:space="preserve"> di TCB)</w:t>
      </w:r>
      <w:r w:rsidR="009316EA">
        <w:t xml:space="preserve"> con un numero di entry pari a PIDHASH_SZ = 1024</w:t>
      </w:r>
      <w:r w:rsidR="00662853">
        <w:t xml:space="preserve">. Ciascun </w:t>
      </w:r>
      <w:r w:rsidR="000C1020">
        <w:t xml:space="preserve">thread con un PID pari a x </w:t>
      </w:r>
      <w:r w:rsidR="0046126D">
        <w:t xml:space="preserve">avrà il TCB referenziato dalla k-esima entry </w:t>
      </w:r>
      <w:r w:rsidR="00761C14">
        <w:t xml:space="preserve">dell’array </w:t>
      </w:r>
      <w:proofErr w:type="spellStart"/>
      <w:r w:rsidR="00761C14">
        <w:t>pidhash</w:t>
      </w:r>
      <w:proofErr w:type="spellEnd"/>
      <w:r w:rsidR="00761C14">
        <w:t>, dove k è pari a:</w:t>
      </w:r>
      <w:r w:rsidR="00761C14">
        <w:br/>
      </w:r>
      <w:r w:rsidR="00761C14" w:rsidRPr="007E6A6F">
        <w:t xml:space="preserve">k = </w:t>
      </w:r>
      <w:proofErr w:type="spellStart"/>
      <w:r w:rsidR="00761C14" w:rsidRPr="007E6A6F">
        <w:t>pid_</w:t>
      </w:r>
      <w:r w:rsidR="007B7965" w:rsidRPr="007E6A6F">
        <w:t>hashfn</w:t>
      </w:r>
      <w:proofErr w:type="spellEnd"/>
      <w:r w:rsidR="007B7965" w:rsidRPr="007E6A6F">
        <w:t>(x) = (x/</w:t>
      </w:r>
      <w:proofErr w:type="gramStart"/>
      <w:r w:rsidR="007B7965" w:rsidRPr="007E6A6F">
        <w:t>2</w:t>
      </w:r>
      <w:r w:rsidR="007B7965" w:rsidRPr="007E6A6F">
        <w:rPr>
          <w:vertAlign w:val="superscript"/>
        </w:rPr>
        <w:t>8</w:t>
      </w:r>
      <w:r w:rsidR="007B7965" w:rsidRPr="007E6A6F">
        <w:t>)</w:t>
      </w:r>
      <w:r w:rsidR="007B7965" w:rsidRPr="007E6A6F">
        <w:rPr>
          <w:vertAlign w:val="superscript"/>
        </w:rPr>
        <w:t>x</w:t>
      </w:r>
      <w:proofErr w:type="gramEnd"/>
      <w:r w:rsidR="007B7965" w:rsidRPr="007E6A6F">
        <w:t xml:space="preserve"> &amp;&amp; (PIDHASH_SX – 1)</w:t>
      </w:r>
      <w:r w:rsidR="007E6A6F">
        <w:br/>
        <w:t xml:space="preserve">-&gt; </w:t>
      </w:r>
      <w:proofErr w:type="spellStart"/>
      <w:r w:rsidR="000A27A4">
        <w:rPr>
          <w:b/>
          <w:bCs/>
        </w:rPr>
        <w:t>struct</w:t>
      </w:r>
      <w:proofErr w:type="spellEnd"/>
      <w:r w:rsidR="000A27A4">
        <w:rPr>
          <w:b/>
          <w:bCs/>
        </w:rPr>
        <w:t xml:space="preserve"> </w:t>
      </w:r>
      <w:proofErr w:type="spellStart"/>
      <w:r w:rsidR="000A27A4">
        <w:rPr>
          <w:b/>
          <w:bCs/>
        </w:rPr>
        <w:t>task_struct</w:t>
      </w:r>
      <w:proofErr w:type="spellEnd"/>
      <w:r w:rsidR="000A27A4">
        <w:rPr>
          <w:b/>
          <w:bCs/>
        </w:rPr>
        <w:t xml:space="preserve"> *</w:t>
      </w:r>
      <w:proofErr w:type="spellStart"/>
      <w:r w:rsidR="000A27A4">
        <w:rPr>
          <w:b/>
          <w:bCs/>
        </w:rPr>
        <w:t>pidhash_next</w:t>
      </w:r>
      <w:proofErr w:type="spellEnd"/>
      <w:r w:rsidR="00771F23">
        <w:t xml:space="preserve">: </w:t>
      </w:r>
      <w:r w:rsidR="00AA3981">
        <w:t xml:space="preserve">è il </w:t>
      </w:r>
      <w:r w:rsidR="00771F23">
        <w:t>TCB successivo all’interno di una lista collegata.</w:t>
      </w:r>
      <w:r w:rsidR="008D2CA1">
        <w:t xml:space="preserve"> In effetti, i TCB che si possono trovare</w:t>
      </w:r>
      <w:r w:rsidR="00C862B8">
        <w:t xml:space="preserve"> nell’array </w:t>
      </w:r>
      <w:proofErr w:type="spellStart"/>
      <w:r w:rsidR="00C862B8">
        <w:t>pidhash</w:t>
      </w:r>
      <w:proofErr w:type="spellEnd"/>
      <w:r w:rsidR="00C862B8">
        <w:t xml:space="preserve"> appartengono a loro volta anche</w:t>
      </w:r>
      <w:r w:rsidR="00AC20F4">
        <w:t xml:space="preserve"> a una lista collegata</w:t>
      </w:r>
      <w:r w:rsidR="00CE1836">
        <w:t xml:space="preserve"> (chiaramente possono esservi più TCB</w:t>
      </w:r>
      <w:r w:rsidR="00D77A63">
        <w:t xml:space="preserve"> dietro una medesima entry di </w:t>
      </w:r>
      <w:proofErr w:type="spellStart"/>
      <w:r w:rsidR="00D77A63">
        <w:t>pidhash</w:t>
      </w:r>
      <w:proofErr w:type="spellEnd"/>
      <w:r w:rsidR="00D77A63">
        <w:t>).</w:t>
      </w:r>
      <w:r w:rsidR="00E043F3">
        <w:br/>
        <w:t xml:space="preserve">-&gt; </w:t>
      </w:r>
      <w:proofErr w:type="spellStart"/>
      <w:r w:rsidR="00E043F3">
        <w:rPr>
          <w:b/>
          <w:bCs/>
        </w:rPr>
        <w:t>struct</w:t>
      </w:r>
      <w:proofErr w:type="spellEnd"/>
      <w:r w:rsidR="00E043F3">
        <w:rPr>
          <w:b/>
          <w:bCs/>
        </w:rPr>
        <w:t xml:space="preserve"> </w:t>
      </w:r>
      <w:proofErr w:type="spellStart"/>
      <w:r w:rsidR="00E043F3">
        <w:rPr>
          <w:b/>
          <w:bCs/>
        </w:rPr>
        <w:t>task_struct</w:t>
      </w:r>
      <w:proofErr w:type="spellEnd"/>
      <w:r w:rsidR="00E043F3">
        <w:rPr>
          <w:b/>
          <w:bCs/>
        </w:rPr>
        <w:t xml:space="preserve"> *</w:t>
      </w:r>
      <w:proofErr w:type="spellStart"/>
      <w:r w:rsidR="00E043F3">
        <w:rPr>
          <w:b/>
          <w:bCs/>
        </w:rPr>
        <w:t>pidhash_pprev</w:t>
      </w:r>
      <w:proofErr w:type="spellEnd"/>
      <w:r w:rsidR="00E043F3">
        <w:t xml:space="preserve">: </w:t>
      </w:r>
      <w:r w:rsidR="00EC173D">
        <w:t>è il TCB precedente all’interno di una lista collegata</w:t>
      </w:r>
      <w:r w:rsidR="00CF5A58">
        <w:t>.</w:t>
      </w:r>
    </w:p>
    <w:p w14:paraId="07727202" w14:textId="3796ED45" w:rsidR="00B80B23" w:rsidRDefault="00E76B5F" w:rsidP="003A3671">
      <w:r>
        <w:lastRenderedPageBreak/>
        <w:t>A partire dalla versione 2.6 del kernel</w:t>
      </w:r>
      <w:r w:rsidR="00AA4BD6">
        <w:t xml:space="preserve"> esiste </w:t>
      </w:r>
      <w:r w:rsidR="003A11F5">
        <w:t>anche un secondo modo per</w:t>
      </w:r>
      <w:r w:rsidR="00E115BF">
        <w:t xml:space="preserve"> identificare l’indirizzo del TCB a partire dal PID del thread</w:t>
      </w:r>
      <w:r w:rsidR="008547D9">
        <w:t xml:space="preserve"> T</w:t>
      </w:r>
      <w:r w:rsidR="009A5F49">
        <w:t xml:space="preserve">: si parte dal </w:t>
      </w:r>
      <w:proofErr w:type="spellStart"/>
      <w:r w:rsidR="009A5F49">
        <w:t>namespace</w:t>
      </w:r>
      <w:proofErr w:type="spellEnd"/>
      <w:r w:rsidR="009A5F49">
        <w:t xml:space="preserve"> </w:t>
      </w:r>
      <w:r w:rsidR="008547D9">
        <w:t xml:space="preserve">X </w:t>
      </w:r>
      <w:r w:rsidR="009A5F49">
        <w:t xml:space="preserve">a cui il thread </w:t>
      </w:r>
      <w:r w:rsidR="008547D9">
        <w:t xml:space="preserve">T </w:t>
      </w:r>
      <w:r w:rsidR="009A5F49">
        <w:t xml:space="preserve">appartiene e </w:t>
      </w:r>
      <w:r w:rsidR="008547D9">
        <w:t>dal PID virtuale di T all’interno di X</w:t>
      </w:r>
      <w:r w:rsidR="00296B39">
        <w:t xml:space="preserve">; dopodiché si sfrutta sempre un sistema di </w:t>
      </w:r>
      <w:proofErr w:type="spellStart"/>
      <w:r w:rsidR="00296B39">
        <w:t>hashing</w:t>
      </w:r>
      <w:proofErr w:type="spellEnd"/>
      <w:r w:rsidR="00424B66">
        <w:t xml:space="preserve"> che collega più o meno direttamente il PID virtuale col TCB.</w:t>
      </w:r>
      <w:r w:rsidR="00793C5E">
        <w:br/>
        <w:t xml:space="preserve">La struttura che si basa su questa seconda </w:t>
      </w:r>
      <w:r w:rsidR="00B8024D">
        <w:t>soluzione è riportata qui di seguito:</w:t>
      </w:r>
      <w:r w:rsidR="00B8024D">
        <w:br/>
      </w:r>
      <w:proofErr w:type="spellStart"/>
      <w:r w:rsidR="00B8024D">
        <w:t>struct</w:t>
      </w:r>
      <w:proofErr w:type="spellEnd"/>
      <w:r w:rsidR="00B8024D">
        <w:t xml:space="preserve"> </w:t>
      </w:r>
      <w:proofErr w:type="spellStart"/>
      <w:r w:rsidR="00B8024D">
        <w:t>pid</w:t>
      </w:r>
      <w:proofErr w:type="spellEnd"/>
      <w:r w:rsidR="00B8024D">
        <w:t xml:space="preserve"> {</w:t>
      </w:r>
      <w:r w:rsidR="00B8024D">
        <w:br/>
        <w:t xml:space="preserve">    </w:t>
      </w:r>
      <w:proofErr w:type="spellStart"/>
      <w:r w:rsidR="00B8024D">
        <w:t>atomic_t</w:t>
      </w:r>
      <w:proofErr w:type="spellEnd"/>
      <w:r w:rsidR="00B8024D">
        <w:t xml:space="preserve"> </w:t>
      </w:r>
      <w:proofErr w:type="spellStart"/>
      <w:r w:rsidR="00B8024D">
        <w:t>count</w:t>
      </w:r>
      <w:proofErr w:type="spellEnd"/>
      <w:r w:rsidR="00B8024D">
        <w:t>;</w:t>
      </w:r>
      <w:r w:rsidR="00B8024D">
        <w:br/>
        <w:t xml:space="preserve">    </w:t>
      </w:r>
      <w:proofErr w:type="spellStart"/>
      <w:r w:rsidR="00B8024D">
        <w:t>unsigned</w:t>
      </w:r>
      <w:proofErr w:type="spellEnd"/>
      <w:r w:rsidR="00B8024D">
        <w:t xml:space="preserve"> </w:t>
      </w:r>
      <w:proofErr w:type="spellStart"/>
      <w:r w:rsidR="00B8024D">
        <w:t>int</w:t>
      </w:r>
      <w:proofErr w:type="spellEnd"/>
      <w:r w:rsidR="00B8024D">
        <w:t xml:space="preserve"> </w:t>
      </w:r>
      <w:proofErr w:type="spellStart"/>
      <w:r w:rsidR="00B8024D">
        <w:t>level</w:t>
      </w:r>
      <w:proofErr w:type="spellEnd"/>
      <w:r w:rsidR="00B8024D">
        <w:t>;</w:t>
      </w:r>
      <w:r w:rsidR="00B8024D">
        <w:br/>
        <w:t xml:space="preserve">    </w:t>
      </w:r>
      <w:proofErr w:type="spellStart"/>
      <w:r w:rsidR="00B80B23">
        <w:t>struct</w:t>
      </w:r>
      <w:proofErr w:type="spellEnd"/>
      <w:r w:rsidR="00B80B23">
        <w:t xml:space="preserve"> </w:t>
      </w:r>
      <w:proofErr w:type="spellStart"/>
      <w:r w:rsidR="00B80B23">
        <w:t>hlist_head</w:t>
      </w:r>
      <w:proofErr w:type="spellEnd"/>
      <w:r w:rsidR="00B80B23">
        <w:t xml:space="preserve"> tasks[PIDTYPE_MAX]</w:t>
      </w:r>
      <w:r w:rsidR="00B80B23">
        <w:tab/>
      </w:r>
      <w:r w:rsidR="00B80B23" w:rsidRPr="00B80B23">
        <w:rPr>
          <w:color w:val="70AD47" w:themeColor="accent6"/>
        </w:rPr>
        <w:t xml:space="preserve">//lists of tasks </w:t>
      </w:r>
      <w:proofErr w:type="spellStart"/>
      <w:r w:rsidR="00B80B23" w:rsidRPr="00B80B23">
        <w:rPr>
          <w:color w:val="70AD47" w:themeColor="accent6"/>
        </w:rPr>
        <w:t>that</w:t>
      </w:r>
      <w:proofErr w:type="spellEnd"/>
      <w:r w:rsidR="00B80B23" w:rsidRPr="00B80B23">
        <w:rPr>
          <w:color w:val="70AD47" w:themeColor="accent6"/>
        </w:rPr>
        <w:t xml:space="preserve"> use </w:t>
      </w:r>
      <w:proofErr w:type="spellStart"/>
      <w:r w:rsidR="00B80B23" w:rsidRPr="00B80B23">
        <w:rPr>
          <w:color w:val="70AD47" w:themeColor="accent6"/>
        </w:rPr>
        <w:t>this</w:t>
      </w:r>
      <w:proofErr w:type="spellEnd"/>
      <w:r w:rsidR="00B80B23" w:rsidRPr="00B80B23">
        <w:rPr>
          <w:color w:val="70AD47" w:themeColor="accent6"/>
        </w:rPr>
        <w:t xml:space="preserve"> </w:t>
      </w:r>
      <w:proofErr w:type="spellStart"/>
      <w:r w:rsidR="00B80B23" w:rsidRPr="00B80B23">
        <w:rPr>
          <w:color w:val="70AD47" w:themeColor="accent6"/>
        </w:rPr>
        <w:t>pid</w:t>
      </w:r>
      <w:proofErr w:type="spellEnd"/>
      <w:r w:rsidR="00B80B23">
        <w:br/>
        <w:t xml:space="preserve">    </w:t>
      </w:r>
      <w:proofErr w:type="spellStart"/>
      <w:r w:rsidR="00B80B23">
        <w:t>struct</w:t>
      </w:r>
      <w:proofErr w:type="spellEnd"/>
      <w:r w:rsidR="00B80B23">
        <w:t xml:space="preserve"> </w:t>
      </w:r>
      <w:proofErr w:type="spellStart"/>
      <w:r w:rsidR="00B80B23">
        <w:t>rcu_head</w:t>
      </w:r>
      <w:proofErr w:type="spellEnd"/>
      <w:r w:rsidR="00B80B23">
        <w:t xml:space="preserve"> </w:t>
      </w:r>
      <w:proofErr w:type="spellStart"/>
      <w:r w:rsidR="00B80B23">
        <w:t>rcu</w:t>
      </w:r>
      <w:proofErr w:type="spellEnd"/>
      <w:r w:rsidR="00B80B23">
        <w:t>;</w:t>
      </w:r>
      <w:r w:rsidR="00B80B23">
        <w:br/>
        <w:t xml:space="preserve">    </w:t>
      </w:r>
      <w:proofErr w:type="spellStart"/>
      <w:r w:rsidR="00B80B23">
        <w:t>struct</w:t>
      </w:r>
      <w:proofErr w:type="spellEnd"/>
      <w:r w:rsidR="00B80B23">
        <w:t xml:space="preserve"> </w:t>
      </w:r>
      <w:proofErr w:type="spellStart"/>
      <w:r w:rsidR="00B80B23">
        <w:t>upid</w:t>
      </w:r>
      <w:proofErr w:type="spellEnd"/>
      <w:r w:rsidR="00B80B23">
        <w:t xml:space="preserve"> </w:t>
      </w:r>
      <w:proofErr w:type="spellStart"/>
      <w:r w:rsidR="00B80B23">
        <w:t>numbers</w:t>
      </w:r>
      <w:proofErr w:type="spellEnd"/>
      <w:r w:rsidR="00B80B23">
        <w:t>[1];</w:t>
      </w:r>
      <w:r w:rsidR="00B80B23">
        <w:br/>
        <w:t>};</w:t>
      </w:r>
    </w:p>
    <w:p w14:paraId="49176DAC" w14:textId="44EEBDC6" w:rsidR="00333511" w:rsidRDefault="000F2172" w:rsidP="003A3671">
      <w:r>
        <w:t>Analogamente alla prima soluzione, ciascuna entry dell’array tasks è relativa a un</w:t>
      </w:r>
      <w:r w:rsidR="00002E4B">
        <w:t xml:space="preserve">a lista di TCB che hanno uno stesso PID virtuale (ma relativamente a </w:t>
      </w:r>
      <w:proofErr w:type="spellStart"/>
      <w:r w:rsidR="00002E4B">
        <w:t>namespace</w:t>
      </w:r>
      <w:proofErr w:type="spellEnd"/>
      <w:r w:rsidR="00002E4B">
        <w:t xml:space="preserve"> differenti).</w:t>
      </w:r>
      <w:r w:rsidR="00F2690A">
        <w:t xml:space="preserve"> Inoltre, anche qui l’array è basato su un meccanismo di </w:t>
      </w:r>
      <w:proofErr w:type="spellStart"/>
      <w:r w:rsidR="00F2690A">
        <w:t>hashing</w:t>
      </w:r>
      <w:proofErr w:type="spellEnd"/>
      <w:r w:rsidR="00F2690A">
        <w:t>.</w:t>
      </w:r>
      <w:r w:rsidR="00CB5F06">
        <w:br/>
        <w:t xml:space="preserve">Per utilizzare </w:t>
      </w:r>
      <w:r w:rsidR="00BD29C8">
        <w:t>tale meccanism</w:t>
      </w:r>
      <w:r w:rsidR="00DF6926">
        <w:t>o</w:t>
      </w:r>
      <w:r w:rsidR="00BD29C8">
        <w:t xml:space="preserve"> di </w:t>
      </w:r>
      <w:proofErr w:type="spellStart"/>
      <w:r w:rsidR="00BD29C8">
        <w:t>hashing</w:t>
      </w:r>
      <w:proofErr w:type="spellEnd"/>
      <w:r w:rsidR="00BD29C8">
        <w:t>, si ricorre all</w:t>
      </w:r>
      <w:r w:rsidR="00F4101F">
        <w:t>a seguente API:</w:t>
      </w:r>
      <w:r w:rsidR="00F4101F">
        <w:br/>
        <w:t xml:space="preserve">-&gt; </w:t>
      </w:r>
      <w:proofErr w:type="spellStart"/>
      <w:r w:rsidR="00F4101F">
        <w:rPr>
          <w:b/>
          <w:bCs/>
        </w:rPr>
        <w:t>struct</w:t>
      </w:r>
      <w:proofErr w:type="spellEnd"/>
      <w:r w:rsidR="00F4101F">
        <w:rPr>
          <w:b/>
          <w:bCs/>
        </w:rPr>
        <w:t xml:space="preserve"> </w:t>
      </w:r>
      <w:proofErr w:type="spellStart"/>
      <w:r w:rsidR="00F4101F">
        <w:rPr>
          <w:b/>
          <w:bCs/>
        </w:rPr>
        <w:t>task_struct</w:t>
      </w:r>
      <w:proofErr w:type="spellEnd"/>
      <w:r w:rsidR="00F4101F">
        <w:rPr>
          <w:b/>
          <w:bCs/>
        </w:rPr>
        <w:t xml:space="preserve"> *</w:t>
      </w:r>
      <w:proofErr w:type="spellStart"/>
      <w:r w:rsidR="00F4101F">
        <w:rPr>
          <w:b/>
          <w:bCs/>
        </w:rPr>
        <w:t>pid_task</w:t>
      </w:r>
      <w:proofErr w:type="spellEnd"/>
      <w:r w:rsidR="00F4101F">
        <w:rPr>
          <w:b/>
          <w:bCs/>
        </w:rPr>
        <w:t xml:space="preserve"> (</w:t>
      </w:r>
      <w:proofErr w:type="spellStart"/>
      <w:r w:rsidR="00F4101F">
        <w:rPr>
          <w:b/>
          <w:bCs/>
        </w:rPr>
        <w:t>struct</w:t>
      </w:r>
      <w:proofErr w:type="spellEnd"/>
      <w:r w:rsidR="00F4101F">
        <w:rPr>
          <w:b/>
          <w:bCs/>
        </w:rPr>
        <w:t xml:space="preserve"> </w:t>
      </w:r>
      <w:proofErr w:type="spellStart"/>
      <w:r w:rsidR="00F4101F">
        <w:rPr>
          <w:b/>
          <w:bCs/>
        </w:rPr>
        <w:t>pid</w:t>
      </w:r>
      <w:proofErr w:type="spellEnd"/>
      <w:r w:rsidR="00F4101F">
        <w:rPr>
          <w:b/>
          <w:bCs/>
        </w:rPr>
        <w:t xml:space="preserve"> *</w:t>
      </w:r>
      <w:proofErr w:type="spellStart"/>
      <w:r w:rsidR="00F4101F">
        <w:rPr>
          <w:b/>
          <w:bCs/>
        </w:rPr>
        <w:t>pid</w:t>
      </w:r>
      <w:proofErr w:type="spellEnd"/>
      <w:r w:rsidR="00F4101F">
        <w:rPr>
          <w:b/>
          <w:bCs/>
        </w:rPr>
        <w:t xml:space="preserve">, </w:t>
      </w:r>
      <w:proofErr w:type="spellStart"/>
      <w:r w:rsidR="00F4101F">
        <w:rPr>
          <w:b/>
          <w:bCs/>
        </w:rPr>
        <w:t>enum</w:t>
      </w:r>
      <w:proofErr w:type="spellEnd"/>
      <w:r w:rsidR="00F4101F">
        <w:rPr>
          <w:b/>
          <w:bCs/>
        </w:rPr>
        <w:t xml:space="preserve"> </w:t>
      </w:r>
      <w:proofErr w:type="spellStart"/>
      <w:r w:rsidR="00F4101F">
        <w:rPr>
          <w:b/>
          <w:bCs/>
        </w:rPr>
        <w:t>pid_type</w:t>
      </w:r>
      <w:proofErr w:type="spellEnd"/>
      <w:r w:rsidR="00F4101F">
        <w:rPr>
          <w:b/>
          <w:bCs/>
        </w:rPr>
        <w:t>)</w:t>
      </w:r>
      <w:r w:rsidR="009C0253">
        <w:t xml:space="preserve">: restituisce l’indirizzo del TCB del thread </w:t>
      </w:r>
      <w:r w:rsidR="007B3242">
        <w:t xml:space="preserve">considerato. Notiamo che vuole in input l’indirizzo alla </w:t>
      </w:r>
      <w:proofErr w:type="spellStart"/>
      <w:r w:rsidR="007B3242">
        <w:t>stru</w:t>
      </w:r>
      <w:r w:rsidR="00D45597">
        <w:t>ct</w:t>
      </w:r>
      <w:proofErr w:type="spellEnd"/>
      <w:r w:rsidR="00D45597">
        <w:t xml:space="preserve"> </w:t>
      </w:r>
      <w:proofErr w:type="spellStart"/>
      <w:r w:rsidR="00D45597">
        <w:t>pid</w:t>
      </w:r>
      <w:proofErr w:type="spellEnd"/>
      <w:r w:rsidR="00D45597">
        <w:t xml:space="preserve"> che può essere ottenuto a partire dal PID virtuale tramite l’API</w:t>
      </w:r>
      <w:r w:rsidR="004C0447">
        <w:t xml:space="preserve"> </w:t>
      </w:r>
      <w:proofErr w:type="spellStart"/>
      <w:r w:rsidR="004C0447">
        <w:rPr>
          <w:b/>
          <w:bCs/>
        </w:rPr>
        <w:t>find_vpid</w:t>
      </w:r>
      <w:proofErr w:type="spellEnd"/>
      <w:r w:rsidR="004C0447">
        <w:rPr>
          <w:b/>
          <w:bCs/>
        </w:rPr>
        <w:t xml:space="preserve"> (</w:t>
      </w:r>
      <w:proofErr w:type="spellStart"/>
      <w:r w:rsidR="004C0447">
        <w:rPr>
          <w:b/>
          <w:bCs/>
        </w:rPr>
        <w:t>pid</w:t>
      </w:r>
      <w:proofErr w:type="spellEnd"/>
      <w:r w:rsidR="004C0447">
        <w:rPr>
          <w:b/>
          <w:bCs/>
        </w:rPr>
        <w:t>)</w:t>
      </w:r>
      <w:r w:rsidR="004C0447">
        <w:t>.</w:t>
      </w:r>
      <w:r w:rsidR="000A1C3D">
        <w:t xml:space="preserve"> Di seguito è mostrato un esempio di utilizzo di questa API:</w:t>
      </w:r>
      <w:r w:rsidR="000A1C3D">
        <w:br/>
      </w:r>
      <w:proofErr w:type="spellStart"/>
      <w:r w:rsidR="000A1C3D">
        <w:t>pid_task</w:t>
      </w:r>
      <w:proofErr w:type="spellEnd"/>
      <w:r w:rsidR="000A1C3D">
        <w:t xml:space="preserve"> (</w:t>
      </w:r>
      <w:proofErr w:type="spellStart"/>
      <w:r w:rsidR="000A1C3D">
        <w:t>find_vpid</w:t>
      </w:r>
      <w:proofErr w:type="spellEnd"/>
      <w:r w:rsidR="000A1C3D">
        <w:t xml:space="preserve"> (</w:t>
      </w:r>
      <w:proofErr w:type="spellStart"/>
      <w:r w:rsidR="000A1C3D">
        <w:t>pid</w:t>
      </w:r>
      <w:proofErr w:type="spellEnd"/>
      <w:r w:rsidR="000A1C3D">
        <w:t>), PIDTYPE_PID)</w:t>
      </w:r>
      <w:r w:rsidR="00FF5961">
        <w:t xml:space="preserve"> </w:t>
      </w:r>
      <w:r w:rsidR="00FF5961">
        <w:sym w:font="Wingdings" w:char="F0E0"/>
      </w:r>
      <w:r w:rsidR="00FF5961">
        <w:t xml:space="preserve"> qui il secondo parametro indica che il PID su cui basiamo la query è </w:t>
      </w:r>
      <w:r w:rsidR="00333511">
        <w:t>quello di default.</w:t>
      </w:r>
    </w:p>
    <w:p w14:paraId="745BD0CE" w14:textId="22DEE4E3" w:rsidR="00470B39" w:rsidRDefault="00470B39" w:rsidP="003A3671">
      <w:r>
        <w:br/>
      </w:r>
      <w:r>
        <w:rPr>
          <w:b/>
          <w:bCs/>
        </w:rPr>
        <w:t>Creazione di processi e threa</w:t>
      </w:r>
      <w:r w:rsidR="006B02F9">
        <w:rPr>
          <w:b/>
          <w:bCs/>
        </w:rPr>
        <w:t>d</w:t>
      </w:r>
      <w:r w:rsidR="006B02F9">
        <w:br/>
        <w:t>Avviene secondo il seguente schema:</w:t>
      </w:r>
    </w:p>
    <w:p w14:paraId="7737FC3E" w14:textId="10395062" w:rsidR="006B02F9" w:rsidRDefault="00D93100" w:rsidP="003A3671">
      <w:r w:rsidRPr="00D93100">
        <w:rPr>
          <w:noProof/>
        </w:rPr>
        <w:drawing>
          <wp:inline distT="0" distB="0" distL="0" distR="0" wp14:anchorId="01CD6F69" wp14:editId="6B423AF6">
            <wp:extent cx="4922520" cy="2102210"/>
            <wp:effectExtent l="0" t="0" r="0" b="0"/>
            <wp:docPr id="342"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943083" cy="2110992"/>
                    </a:xfrm>
                    <a:prstGeom prst="rect">
                      <a:avLst/>
                    </a:prstGeom>
                  </pic:spPr>
                </pic:pic>
              </a:graphicData>
            </a:graphic>
          </wp:inline>
        </w:drawing>
      </w:r>
    </w:p>
    <w:p w14:paraId="4338F8B9" w14:textId="5916F7CF" w:rsidR="00D93100" w:rsidRDefault="00D051C6" w:rsidP="00D051C6">
      <w:r w:rsidRPr="00D051C6">
        <w:t xml:space="preserve">- </w:t>
      </w:r>
      <w:proofErr w:type="spellStart"/>
      <w:r w:rsidRPr="00D051C6">
        <w:rPr>
          <w:b/>
          <w:bCs/>
        </w:rPr>
        <w:t>fork</w:t>
      </w:r>
      <w:proofErr w:type="spellEnd"/>
      <w:r w:rsidRPr="00D051C6">
        <w:rPr>
          <w:b/>
          <w:bCs/>
        </w:rPr>
        <w:t>()</w:t>
      </w:r>
      <w:r w:rsidRPr="00D051C6">
        <w:t xml:space="preserve"> è una system call che i</w:t>
      </w:r>
      <w:r>
        <w:t xml:space="preserve">nvoca internamente </w:t>
      </w:r>
      <w:proofErr w:type="spellStart"/>
      <w:r w:rsidRPr="00D051C6">
        <w:rPr>
          <w:b/>
          <w:bCs/>
        </w:rPr>
        <w:t>sys_fork</w:t>
      </w:r>
      <w:proofErr w:type="spellEnd"/>
      <w:r w:rsidRPr="00D051C6">
        <w:rPr>
          <w:b/>
          <w:bCs/>
        </w:rPr>
        <w:t>()</w:t>
      </w:r>
      <w:r>
        <w:t>, che è una funzione interna al kernel.</w:t>
      </w:r>
      <w:r>
        <w:br/>
        <w:t xml:space="preserve">- </w:t>
      </w:r>
      <w:proofErr w:type="spellStart"/>
      <w:r>
        <w:rPr>
          <w:b/>
          <w:bCs/>
        </w:rPr>
        <w:t>pthread_create</w:t>
      </w:r>
      <w:proofErr w:type="spellEnd"/>
      <w:r>
        <w:rPr>
          <w:b/>
          <w:bCs/>
        </w:rPr>
        <w:t>()</w:t>
      </w:r>
      <w:r>
        <w:t xml:space="preserve"> è una funzione di libreria che invoca la system call </w:t>
      </w:r>
      <w:r>
        <w:rPr>
          <w:b/>
          <w:bCs/>
        </w:rPr>
        <w:t>__clone()</w:t>
      </w:r>
      <w:r>
        <w:t xml:space="preserve"> (passandovi i parametri configurati in un certo modo)</w:t>
      </w:r>
      <w:r w:rsidR="00B3548C">
        <w:t xml:space="preserve">, la quale a sua volta chiama internamente </w:t>
      </w:r>
      <w:proofErr w:type="spellStart"/>
      <w:r w:rsidR="00B3548C">
        <w:rPr>
          <w:b/>
          <w:bCs/>
        </w:rPr>
        <w:t>sys_clone</w:t>
      </w:r>
      <w:proofErr w:type="spellEnd"/>
      <w:r w:rsidR="00B3548C">
        <w:rPr>
          <w:b/>
          <w:bCs/>
        </w:rPr>
        <w:t>()</w:t>
      </w:r>
      <w:r w:rsidR="00B3548C">
        <w:t>, che è un’altra funzione interna al kernel.</w:t>
      </w:r>
      <w:r w:rsidR="00B3548C">
        <w:br/>
        <w:t xml:space="preserve">- Sia </w:t>
      </w:r>
      <w:proofErr w:type="spellStart"/>
      <w:r w:rsidR="00B3548C">
        <w:t>sys_fork</w:t>
      </w:r>
      <w:proofErr w:type="spellEnd"/>
      <w:r w:rsidR="00B3548C">
        <w:t xml:space="preserve">() che </w:t>
      </w:r>
      <w:proofErr w:type="spellStart"/>
      <w:r w:rsidR="00B3548C">
        <w:t>sys_clone</w:t>
      </w:r>
      <w:proofErr w:type="spellEnd"/>
      <w:r w:rsidR="00B3548C">
        <w:t xml:space="preserve">() invocano uno stesso servizio del kernel, che è </w:t>
      </w:r>
      <w:proofErr w:type="spellStart"/>
      <w:r w:rsidR="00B3548C">
        <w:rPr>
          <w:b/>
          <w:bCs/>
        </w:rPr>
        <w:t>do_fork</w:t>
      </w:r>
      <w:proofErr w:type="spellEnd"/>
      <w:r w:rsidR="00B3548C">
        <w:rPr>
          <w:b/>
          <w:bCs/>
        </w:rPr>
        <w:t>()</w:t>
      </w:r>
      <w:r w:rsidR="00B3548C">
        <w:t>: tale servizio si occupa di</w:t>
      </w:r>
      <w:r w:rsidR="00C6669A">
        <w:t xml:space="preserve"> istanziare un nuovo flusso di esecuzione, e la modalità con cui lo fa dipende dai parametri che riceve in ingresso</w:t>
      </w:r>
      <w:r w:rsidR="003D27C6">
        <w:t xml:space="preserve">, </w:t>
      </w:r>
      <w:r w:rsidR="00C6669A">
        <w:t xml:space="preserve">i quali variano a seconda se </w:t>
      </w:r>
      <w:r w:rsidR="003D27C6">
        <w:t xml:space="preserve">proveniamo da una </w:t>
      </w:r>
      <w:proofErr w:type="spellStart"/>
      <w:r w:rsidR="003D27C6">
        <w:t>sys_fork</w:t>
      </w:r>
      <w:proofErr w:type="spellEnd"/>
      <w:r w:rsidR="003D27C6">
        <w:t xml:space="preserve">() oppure da una </w:t>
      </w:r>
      <w:proofErr w:type="spellStart"/>
      <w:r w:rsidR="003D27C6">
        <w:t>sys_clone</w:t>
      </w:r>
      <w:proofErr w:type="spellEnd"/>
      <w:r w:rsidR="003D27C6">
        <w:t xml:space="preserve">(). In particolare, se proveniamo da una </w:t>
      </w:r>
      <w:proofErr w:type="spellStart"/>
      <w:r w:rsidR="003D27C6">
        <w:t>sys_clone</w:t>
      </w:r>
      <w:proofErr w:type="spellEnd"/>
      <w:r w:rsidR="003D27C6">
        <w:t xml:space="preserve">(), la </w:t>
      </w:r>
      <w:proofErr w:type="spellStart"/>
      <w:r w:rsidR="003D27C6">
        <w:t>do_fork</w:t>
      </w:r>
      <w:proofErr w:type="spellEnd"/>
      <w:r w:rsidR="003D27C6">
        <w:t>() si limiterà</w:t>
      </w:r>
      <w:r w:rsidR="005A7921">
        <w:t xml:space="preserve"> ad </w:t>
      </w:r>
      <w:r w:rsidR="004B7776">
        <w:t xml:space="preserve">eseguire le operazioni necessarie </w:t>
      </w:r>
      <w:r w:rsidR="00C47C30">
        <w:t xml:space="preserve">per avviare un flusso di esecuzione appartenente al processo chiamante; se invece proveniamo da una </w:t>
      </w:r>
      <w:proofErr w:type="spellStart"/>
      <w:r w:rsidR="00C47C30">
        <w:t>sys_fork</w:t>
      </w:r>
      <w:proofErr w:type="spellEnd"/>
      <w:r w:rsidR="00C47C30">
        <w:t xml:space="preserve">(), la </w:t>
      </w:r>
      <w:proofErr w:type="spellStart"/>
      <w:r w:rsidR="00C47C30">
        <w:t>do_fork</w:t>
      </w:r>
      <w:proofErr w:type="spellEnd"/>
      <w:r w:rsidR="00C47C30">
        <w:t xml:space="preserve">() eseguirà tutte le operazioni necessarie per mettere in piedi un nuovo processo (e.g. definizione di un nuovo </w:t>
      </w:r>
      <w:proofErr w:type="spellStart"/>
      <w:r w:rsidR="00C47C30">
        <w:t>address</w:t>
      </w:r>
      <w:proofErr w:type="spellEnd"/>
      <w:r w:rsidR="00C47C30">
        <w:t xml:space="preserve"> </w:t>
      </w:r>
      <w:proofErr w:type="spellStart"/>
      <w:r w:rsidR="00C47C30">
        <w:t>space</w:t>
      </w:r>
      <w:proofErr w:type="spellEnd"/>
      <w:r w:rsidR="00C47C30">
        <w:t>).</w:t>
      </w:r>
      <w:r w:rsidR="00BE1F11">
        <w:br/>
      </w:r>
      <w:r w:rsidR="00BE1F11">
        <w:lastRenderedPageBreak/>
        <w:t xml:space="preserve">- </w:t>
      </w:r>
      <w:r w:rsidR="00A47224">
        <w:t xml:space="preserve">Alternativamente a </w:t>
      </w:r>
      <w:proofErr w:type="spellStart"/>
      <w:r w:rsidR="00A47224">
        <w:t>pthread_create</w:t>
      </w:r>
      <w:proofErr w:type="spellEnd"/>
      <w:r w:rsidR="00A47224">
        <w:t xml:space="preserve">(), è possibile utilizzare la funzione di libreria </w:t>
      </w:r>
      <w:r w:rsidR="00A47224">
        <w:rPr>
          <w:b/>
          <w:bCs/>
        </w:rPr>
        <w:t>clone()</w:t>
      </w:r>
      <w:r w:rsidR="00A47224">
        <w:t>, che anch’essa invoca a sua volta la system call __clone() ma passandovi dei parametri configurati in modo diverso.</w:t>
      </w:r>
      <w:r w:rsidR="00D3799A">
        <w:t xml:space="preserve"> In particolare, </w:t>
      </w:r>
      <w:proofErr w:type="gramStart"/>
      <w:r w:rsidR="00D3799A">
        <w:t>clone(</w:t>
      </w:r>
      <w:proofErr w:type="gramEnd"/>
      <w:r w:rsidR="00D3799A">
        <w:t xml:space="preserve">) </w:t>
      </w:r>
      <w:r w:rsidR="007B6812">
        <w:t>ha una segnatura definita in maniera differente in base all’architettura hardware su cui stiamo girando</w:t>
      </w:r>
      <w:r w:rsidR="00ED0325">
        <w:t>; tuttavia,</w:t>
      </w:r>
      <w:r w:rsidR="00446BCC">
        <w:t xml:space="preserve"> in tutti i casi, devono sicuramente essere definiti lo stack e il segmento TLS del nuovo thread</w:t>
      </w:r>
      <w:r w:rsidR="00ED0325">
        <w:t>, ma anche dei flag.</w:t>
      </w:r>
      <w:r w:rsidR="0011487E">
        <w:t xml:space="preserve"> Alcuni flag che possono essere utilizzati sono riportati qui di seguito:</w:t>
      </w:r>
    </w:p>
    <w:p w14:paraId="30556275" w14:textId="5F2FD3EB" w:rsidR="0011487E" w:rsidRDefault="00A26982" w:rsidP="00D051C6">
      <w:r w:rsidRPr="00A26982">
        <w:rPr>
          <w:noProof/>
        </w:rPr>
        <w:drawing>
          <wp:inline distT="0" distB="0" distL="0" distR="0" wp14:anchorId="48E1D5CE" wp14:editId="7DF577DE">
            <wp:extent cx="4625340" cy="1739181"/>
            <wp:effectExtent l="0" t="0" r="3810" b="0"/>
            <wp:docPr id="343"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664059" cy="1753740"/>
                    </a:xfrm>
                    <a:prstGeom prst="rect">
                      <a:avLst/>
                    </a:prstGeom>
                  </pic:spPr>
                </pic:pic>
              </a:graphicData>
            </a:graphic>
          </wp:inline>
        </w:drawing>
      </w:r>
    </w:p>
    <w:p w14:paraId="3FA2E97F" w14:textId="170844A6" w:rsidR="00F80985" w:rsidRDefault="00123589" w:rsidP="00123589">
      <w:r>
        <w:t xml:space="preserve">- </w:t>
      </w:r>
      <w:r w:rsidR="00372122">
        <w:t xml:space="preserve">La </w:t>
      </w:r>
      <w:proofErr w:type="spellStart"/>
      <w:r w:rsidR="00372122">
        <w:t>do_</w:t>
      </w:r>
      <w:proofErr w:type="gramStart"/>
      <w:r w:rsidR="00372122">
        <w:t>fork</w:t>
      </w:r>
      <w:proofErr w:type="spellEnd"/>
      <w:r w:rsidR="00372122">
        <w:t>(</w:t>
      </w:r>
      <w:proofErr w:type="gramEnd"/>
      <w:r w:rsidR="00372122">
        <w:t>) segue questi passaggi:</w:t>
      </w:r>
      <w:r w:rsidR="00372122">
        <w:br/>
      </w:r>
      <w:r w:rsidR="00372122">
        <w:tab/>
        <w:t xml:space="preserve">1) Alloca un </w:t>
      </w:r>
      <w:r w:rsidR="001156C0">
        <w:t xml:space="preserve">nuovo </w:t>
      </w:r>
      <w:r w:rsidR="00372122">
        <w:t>TCB.</w:t>
      </w:r>
      <w:r w:rsidR="00372122">
        <w:br/>
      </w:r>
      <w:r w:rsidR="00372122">
        <w:tab/>
        <w:t>2) Alloca una</w:t>
      </w:r>
      <w:r w:rsidR="001156C0">
        <w:t xml:space="preserve"> nuova area di stack di livello kernel.</w:t>
      </w:r>
      <w:r w:rsidR="001156C0">
        <w:br/>
      </w:r>
      <w:r w:rsidR="001156C0">
        <w:tab/>
        <w:t>3) Ottiene un PID opportuno per il nuovo thread.</w:t>
      </w:r>
      <w:r w:rsidR="001156C0">
        <w:br/>
      </w:r>
      <w:r w:rsidR="001156C0">
        <w:tab/>
        <w:t xml:space="preserve">4) </w:t>
      </w:r>
      <w:r w:rsidR="00CA14B9">
        <w:t xml:space="preserve">Deve ereditare la memory </w:t>
      </w:r>
      <w:proofErr w:type="spellStart"/>
      <w:r w:rsidR="00CA14B9">
        <w:t>map</w:t>
      </w:r>
      <w:proofErr w:type="spellEnd"/>
      <w:r w:rsidR="00CA14B9">
        <w:t xml:space="preserve"> del </w:t>
      </w:r>
      <w:proofErr w:type="spellStart"/>
      <w:r w:rsidR="00CA14B9">
        <w:t>parent</w:t>
      </w:r>
      <w:proofErr w:type="spellEnd"/>
      <w:r w:rsidR="00CA14B9">
        <w:t>? Dipende dai parametri in input.</w:t>
      </w:r>
      <w:r w:rsidR="00CA14B9">
        <w:br/>
      </w:r>
      <w:r w:rsidR="00CA14B9">
        <w:tab/>
        <w:t xml:space="preserve">5) Deve ereditare la vista del file system del </w:t>
      </w:r>
      <w:proofErr w:type="spellStart"/>
      <w:r w:rsidR="00CA14B9">
        <w:t>parent</w:t>
      </w:r>
      <w:proofErr w:type="spellEnd"/>
      <w:r w:rsidR="00CA14B9">
        <w:t>? Dipende dai parametri in input.</w:t>
      </w:r>
      <w:r w:rsidR="00CA14B9">
        <w:br/>
      </w:r>
      <w:r w:rsidR="00CA14B9">
        <w:tab/>
        <w:t xml:space="preserve">6) Deve ereditare la vista dei file del </w:t>
      </w:r>
      <w:proofErr w:type="spellStart"/>
      <w:r w:rsidR="00CA14B9">
        <w:t>parent</w:t>
      </w:r>
      <w:proofErr w:type="spellEnd"/>
      <w:r w:rsidR="00CA14B9">
        <w:t>? Dipende sempre dai parametri in input.</w:t>
      </w:r>
      <w:r w:rsidR="00CA14B9">
        <w:br/>
      </w:r>
      <w:r w:rsidR="00CA14B9">
        <w:tab/>
        <w:t xml:space="preserve">7) Sicuramente deve </w:t>
      </w:r>
      <w:r w:rsidR="00F80985">
        <w:t>far sì</w:t>
      </w:r>
      <w:r w:rsidR="00CA14B9">
        <w:t xml:space="preserve"> che il thread </w:t>
      </w:r>
      <w:proofErr w:type="spellStart"/>
      <w:r w:rsidR="00CA14B9">
        <w:t>child</w:t>
      </w:r>
      <w:proofErr w:type="spellEnd"/>
      <w:r w:rsidR="00CA14B9">
        <w:t xml:space="preserve"> condivida col </w:t>
      </w:r>
      <w:proofErr w:type="spellStart"/>
      <w:r w:rsidR="00CA14B9">
        <w:t>parent</w:t>
      </w:r>
      <w:proofErr w:type="spellEnd"/>
      <w:r w:rsidR="00CA14B9">
        <w:t xml:space="preserve"> i </w:t>
      </w:r>
      <w:proofErr w:type="spellStart"/>
      <w:r w:rsidR="00CA14B9">
        <w:t>tick</w:t>
      </w:r>
      <w:proofErr w:type="spellEnd"/>
      <w:r w:rsidR="00F80985">
        <w:t xml:space="preserve"> da trascorrere in CPU.</w:t>
      </w:r>
      <w:r w:rsidR="00F80985">
        <w:br/>
        <w:t xml:space="preserve">Quest’ultimo punto è fondamentale anche dal punto di vista della sicurezza: se il thread </w:t>
      </w:r>
      <w:proofErr w:type="spellStart"/>
      <w:r w:rsidR="00F80985">
        <w:t>child</w:t>
      </w:r>
      <w:proofErr w:type="spellEnd"/>
      <w:r w:rsidR="00DB7BF8">
        <w:t>, anziché dividersi</w:t>
      </w:r>
      <w:r w:rsidR="00F80985">
        <w:t xml:space="preserve"> col </w:t>
      </w:r>
      <w:proofErr w:type="spellStart"/>
      <w:r w:rsidR="00F80985">
        <w:t>parent</w:t>
      </w:r>
      <w:proofErr w:type="spellEnd"/>
      <w:r w:rsidR="00F80985">
        <w:t xml:space="preserve"> i </w:t>
      </w:r>
      <w:proofErr w:type="spellStart"/>
      <w:r w:rsidR="00F80985">
        <w:t>tick</w:t>
      </w:r>
      <w:proofErr w:type="spellEnd"/>
      <w:r w:rsidR="00F80985">
        <w:t xml:space="preserve"> da trascorrere in CPU</w:t>
      </w:r>
      <w:r w:rsidR="00DB7BF8">
        <w:t xml:space="preserve"> </w:t>
      </w:r>
      <w:r w:rsidR="0049315E">
        <w:t xml:space="preserve">disponesse di </w:t>
      </w:r>
      <w:proofErr w:type="spellStart"/>
      <w:r w:rsidR="0049315E">
        <w:t>tick</w:t>
      </w:r>
      <w:proofErr w:type="spellEnd"/>
      <w:r w:rsidR="0049315E">
        <w:t xml:space="preserve"> nuovi, sarebbe possibile effettuare un attacco </w:t>
      </w:r>
      <w:r w:rsidR="002B041F">
        <w:t>in cui si creano thread in maniera massiva in modo tale da monopolizzare la CPU</w:t>
      </w:r>
      <w:r w:rsidR="00EA70BF">
        <w:t>.</w:t>
      </w:r>
    </w:p>
    <w:p w14:paraId="234A84D6" w14:textId="4E769922" w:rsidR="003A6E55" w:rsidRDefault="003A6E55" w:rsidP="00123589">
      <w:r>
        <w:br/>
      </w:r>
      <w:r w:rsidR="00173522">
        <w:rPr>
          <w:b/>
          <w:bCs/>
        </w:rPr>
        <w:t>Primitive di sincronizzazione</w:t>
      </w:r>
      <w:r w:rsidR="00173522">
        <w:br/>
        <w:t xml:space="preserve">-&gt; </w:t>
      </w:r>
      <w:r w:rsidR="00173522" w:rsidRPr="00DA4908">
        <w:rPr>
          <w:u w:val="single"/>
        </w:rPr>
        <w:t>DECLARE_MUTEX</w:t>
      </w:r>
      <w:r w:rsidR="00DA4908" w:rsidRPr="00DA4908">
        <w:rPr>
          <w:u w:val="single"/>
        </w:rPr>
        <w:t xml:space="preserve"> (name):</w:t>
      </w:r>
      <w:r w:rsidR="00DA4908">
        <w:t xml:space="preserve"> dichiara un nuovo </w:t>
      </w:r>
      <w:proofErr w:type="spellStart"/>
      <w:r w:rsidR="00DA4908">
        <w:t>mutex</w:t>
      </w:r>
      <w:proofErr w:type="spellEnd"/>
      <w:r w:rsidR="00DE2A82">
        <w:t xml:space="preserve">, restituendo un puntatore a una </w:t>
      </w:r>
      <w:proofErr w:type="spellStart"/>
      <w:r w:rsidR="00DE2A82">
        <w:t>struct</w:t>
      </w:r>
      <w:proofErr w:type="spellEnd"/>
      <w:r w:rsidR="00DE2A82">
        <w:t xml:space="preserve"> </w:t>
      </w:r>
      <w:proofErr w:type="spellStart"/>
      <w:r w:rsidR="00DE2A82">
        <w:t>semaphore</w:t>
      </w:r>
      <w:proofErr w:type="spellEnd"/>
      <w:r w:rsidR="00DA4908">
        <w:t>.</w:t>
      </w:r>
      <w:r w:rsidR="00DA4908">
        <w:br/>
        <w:t xml:space="preserve">-&gt; </w:t>
      </w:r>
      <w:proofErr w:type="spellStart"/>
      <w:r w:rsidR="00DA4908">
        <w:rPr>
          <w:u w:val="single"/>
        </w:rPr>
        <w:t>void</w:t>
      </w:r>
      <w:proofErr w:type="spellEnd"/>
      <w:r w:rsidR="00DA4908">
        <w:rPr>
          <w:u w:val="single"/>
        </w:rPr>
        <w:t xml:space="preserve"> </w:t>
      </w:r>
      <w:proofErr w:type="spellStart"/>
      <w:r w:rsidR="00DA4908">
        <w:rPr>
          <w:u w:val="single"/>
        </w:rPr>
        <w:t>sema_init</w:t>
      </w:r>
      <w:proofErr w:type="spellEnd"/>
      <w:r w:rsidR="00DA4908">
        <w:rPr>
          <w:u w:val="single"/>
        </w:rPr>
        <w:t xml:space="preserve"> (</w:t>
      </w:r>
      <w:proofErr w:type="spellStart"/>
      <w:r w:rsidR="00DA4908">
        <w:rPr>
          <w:u w:val="single"/>
        </w:rPr>
        <w:t>struct</w:t>
      </w:r>
      <w:proofErr w:type="spellEnd"/>
      <w:r w:rsidR="00DA4908">
        <w:rPr>
          <w:u w:val="single"/>
        </w:rPr>
        <w:t xml:space="preserve"> </w:t>
      </w:r>
      <w:proofErr w:type="spellStart"/>
      <w:r w:rsidR="00DA4908">
        <w:rPr>
          <w:u w:val="single"/>
        </w:rPr>
        <w:t>semaphore</w:t>
      </w:r>
      <w:proofErr w:type="spellEnd"/>
      <w:r w:rsidR="00DA4908">
        <w:rPr>
          <w:u w:val="single"/>
        </w:rPr>
        <w:t xml:space="preserve"> *</w:t>
      </w:r>
      <w:proofErr w:type="spellStart"/>
      <w:r w:rsidR="00DA4908">
        <w:rPr>
          <w:u w:val="single"/>
        </w:rPr>
        <w:t>sem</w:t>
      </w:r>
      <w:proofErr w:type="spellEnd"/>
      <w:r w:rsidR="00DA4908">
        <w:rPr>
          <w:u w:val="single"/>
        </w:rPr>
        <w:t xml:space="preserve">, </w:t>
      </w:r>
      <w:proofErr w:type="spellStart"/>
      <w:r w:rsidR="00DA4908">
        <w:rPr>
          <w:u w:val="single"/>
        </w:rPr>
        <w:t>int</w:t>
      </w:r>
      <w:proofErr w:type="spellEnd"/>
      <w:r w:rsidR="00DA4908">
        <w:rPr>
          <w:u w:val="single"/>
        </w:rPr>
        <w:t xml:space="preserve"> val</w:t>
      </w:r>
      <w:r w:rsidR="00DE2A82">
        <w:rPr>
          <w:u w:val="single"/>
        </w:rPr>
        <w:t>)</w:t>
      </w:r>
      <w:r w:rsidR="00DE2A82">
        <w:t xml:space="preserve">: inizializza </w:t>
      </w:r>
      <w:r w:rsidR="00C379F2">
        <w:t xml:space="preserve">uno specifico </w:t>
      </w:r>
      <w:proofErr w:type="spellStart"/>
      <w:r w:rsidR="00C379F2">
        <w:t>mutex</w:t>
      </w:r>
      <w:proofErr w:type="spellEnd"/>
      <w:r w:rsidR="00C379F2">
        <w:t>.</w:t>
      </w:r>
      <w:r w:rsidR="00C379F2">
        <w:br/>
        <w:t xml:space="preserve">-&gt; </w:t>
      </w:r>
      <w:proofErr w:type="spellStart"/>
      <w:r w:rsidR="00C379F2">
        <w:rPr>
          <w:u w:val="single"/>
        </w:rPr>
        <w:t>void</w:t>
      </w:r>
      <w:proofErr w:type="spellEnd"/>
      <w:r w:rsidR="00C379F2">
        <w:rPr>
          <w:u w:val="single"/>
        </w:rPr>
        <w:t xml:space="preserve"> down (</w:t>
      </w:r>
      <w:proofErr w:type="spellStart"/>
      <w:r w:rsidR="00C379F2">
        <w:rPr>
          <w:u w:val="single"/>
        </w:rPr>
        <w:t>struct</w:t>
      </w:r>
      <w:proofErr w:type="spellEnd"/>
      <w:r w:rsidR="00C379F2">
        <w:rPr>
          <w:u w:val="single"/>
        </w:rPr>
        <w:t xml:space="preserve"> </w:t>
      </w:r>
      <w:proofErr w:type="spellStart"/>
      <w:r w:rsidR="00C379F2">
        <w:rPr>
          <w:u w:val="single"/>
        </w:rPr>
        <w:t>semaphore</w:t>
      </w:r>
      <w:proofErr w:type="spellEnd"/>
      <w:r w:rsidR="00C379F2">
        <w:rPr>
          <w:u w:val="single"/>
        </w:rPr>
        <w:t xml:space="preserve"> *</w:t>
      </w:r>
      <w:proofErr w:type="spellStart"/>
      <w:r w:rsidR="00C379F2">
        <w:rPr>
          <w:u w:val="single"/>
        </w:rPr>
        <w:t>sem</w:t>
      </w:r>
      <w:proofErr w:type="spellEnd"/>
      <w:r w:rsidR="00C379F2">
        <w:rPr>
          <w:u w:val="single"/>
        </w:rPr>
        <w:t>)</w:t>
      </w:r>
      <w:r w:rsidR="00C379F2">
        <w:t xml:space="preserve">: </w:t>
      </w:r>
      <w:r w:rsidR="002A1CA8">
        <w:t xml:space="preserve">acquisisce un token dal </w:t>
      </w:r>
      <w:proofErr w:type="spellStart"/>
      <w:r w:rsidR="002A1CA8">
        <w:t>mutex</w:t>
      </w:r>
      <w:proofErr w:type="spellEnd"/>
      <w:r w:rsidR="002A1CA8">
        <w:t xml:space="preserve"> specificato in maniera bloccante.</w:t>
      </w:r>
      <w:r w:rsidR="002A1CA8">
        <w:br/>
        <w:t xml:space="preserve">-&gt; </w:t>
      </w:r>
      <w:proofErr w:type="spellStart"/>
      <w:r w:rsidR="00223EA0">
        <w:rPr>
          <w:u w:val="single"/>
        </w:rPr>
        <w:t>int</w:t>
      </w:r>
      <w:proofErr w:type="spellEnd"/>
      <w:r w:rsidR="002A1CA8">
        <w:rPr>
          <w:u w:val="single"/>
        </w:rPr>
        <w:t xml:space="preserve"> </w:t>
      </w:r>
      <w:proofErr w:type="spellStart"/>
      <w:r w:rsidR="002A1CA8">
        <w:rPr>
          <w:u w:val="single"/>
        </w:rPr>
        <w:t>down_interruptible</w:t>
      </w:r>
      <w:proofErr w:type="spellEnd"/>
      <w:r w:rsidR="002A1CA8">
        <w:rPr>
          <w:u w:val="single"/>
        </w:rPr>
        <w:t xml:space="preserve"> (</w:t>
      </w:r>
      <w:proofErr w:type="spellStart"/>
      <w:r w:rsidR="002A1CA8">
        <w:rPr>
          <w:u w:val="single"/>
        </w:rPr>
        <w:t>struct</w:t>
      </w:r>
      <w:proofErr w:type="spellEnd"/>
      <w:r w:rsidR="002A1CA8">
        <w:rPr>
          <w:u w:val="single"/>
        </w:rPr>
        <w:t xml:space="preserve"> </w:t>
      </w:r>
      <w:proofErr w:type="spellStart"/>
      <w:r w:rsidR="002A1CA8">
        <w:rPr>
          <w:u w:val="single"/>
        </w:rPr>
        <w:t>semaphore</w:t>
      </w:r>
      <w:proofErr w:type="spellEnd"/>
      <w:r w:rsidR="002A1CA8">
        <w:rPr>
          <w:u w:val="single"/>
        </w:rPr>
        <w:t xml:space="preserve"> *</w:t>
      </w:r>
      <w:proofErr w:type="spellStart"/>
      <w:r w:rsidR="002A1CA8">
        <w:rPr>
          <w:u w:val="single"/>
        </w:rPr>
        <w:t>sem</w:t>
      </w:r>
      <w:proofErr w:type="spellEnd"/>
      <w:r w:rsidR="002A1CA8">
        <w:rPr>
          <w:u w:val="single"/>
        </w:rPr>
        <w:t>)</w:t>
      </w:r>
      <w:r w:rsidR="002A1CA8">
        <w:t xml:space="preserve">: acquisisce un token dal </w:t>
      </w:r>
      <w:proofErr w:type="spellStart"/>
      <w:r w:rsidR="002A1CA8">
        <w:t>mutex</w:t>
      </w:r>
      <w:proofErr w:type="spellEnd"/>
      <w:r w:rsidR="002A1CA8">
        <w:t xml:space="preserve"> specificato in maniera bloccante</w:t>
      </w:r>
      <w:r w:rsidR="00E72CEC">
        <w:t>; tuttavia, il chiamante potrebbe essere risvegliato durante l’attesa per via di un interrupt.</w:t>
      </w:r>
      <w:r w:rsidR="00E72CEC">
        <w:br/>
        <w:t xml:space="preserve">-&gt; </w:t>
      </w:r>
      <w:proofErr w:type="spellStart"/>
      <w:r w:rsidR="00223EA0">
        <w:rPr>
          <w:u w:val="single"/>
        </w:rPr>
        <w:t>int</w:t>
      </w:r>
      <w:proofErr w:type="spellEnd"/>
      <w:r w:rsidR="00223EA0">
        <w:rPr>
          <w:u w:val="single"/>
        </w:rPr>
        <w:t xml:space="preserve"> </w:t>
      </w:r>
      <w:proofErr w:type="spellStart"/>
      <w:r w:rsidR="00223EA0">
        <w:rPr>
          <w:u w:val="single"/>
        </w:rPr>
        <w:t>down_trylock</w:t>
      </w:r>
      <w:proofErr w:type="spellEnd"/>
      <w:r w:rsidR="00223EA0">
        <w:rPr>
          <w:u w:val="single"/>
        </w:rPr>
        <w:t xml:space="preserve"> (</w:t>
      </w:r>
      <w:proofErr w:type="spellStart"/>
      <w:r w:rsidR="00223EA0">
        <w:rPr>
          <w:u w:val="single"/>
        </w:rPr>
        <w:t>struct</w:t>
      </w:r>
      <w:proofErr w:type="spellEnd"/>
      <w:r w:rsidR="00223EA0">
        <w:rPr>
          <w:u w:val="single"/>
        </w:rPr>
        <w:t xml:space="preserve"> </w:t>
      </w:r>
      <w:proofErr w:type="spellStart"/>
      <w:r w:rsidR="00223EA0">
        <w:rPr>
          <w:u w:val="single"/>
        </w:rPr>
        <w:t>semaphore</w:t>
      </w:r>
      <w:proofErr w:type="spellEnd"/>
      <w:r w:rsidR="00223EA0">
        <w:rPr>
          <w:u w:val="single"/>
        </w:rPr>
        <w:t xml:space="preserve"> *</w:t>
      </w:r>
      <w:proofErr w:type="spellStart"/>
      <w:r w:rsidR="00223EA0">
        <w:rPr>
          <w:u w:val="single"/>
        </w:rPr>
        <w:t>sem</w:t>
      </w:r>
      <w:proofErr w:type="spellEnd"/>
      <w:r w:rsidR="00223EA0">
        <w:rPr>
          <w:u w:val="single"/>
        </w:rPr>
        <w:t>)</w:t>
      </w:r>
      <w:r w:rsidR="00223EA0">
        <w:t xml:space="preserve">: acquisisce un token dal </w:t>
      </w:r>
      <w:proofErr w:type="spellStart"/>
      <w:r w:rsidR="00223EA0">
        <w:t>mutex</w:t>
      </w:r>
      <w:proofErr w:type="spellEnd"/>
      <w:r w:rsidR="00223EA0">
        <w:t xml:space="preserve"> specificato in maniera non bloccante.</w:t>
      </w:r>
      <w:r w:rsidR="00223EA0">
        <w:br/>
        <w:t xml:space="preserve">-&gt; </w:t>
      </w:r>
      <w:proofErr w:type="spellStart"/>
      <w:r w:rsidR="00223EA0">
        <w:rPr>
          <w:u w:val="single"/>
        </w:rPr>
        <w:t>void</w:t>
      </w:r>
      <w:proofErr w:type="spellEnd"/>
      <w:r w:rsidR="00223EA0">
        <w:rPr>
          <w:u w:val="single"/>
        </w:rPr>
        <w:t xml:space="preserve"> up (</w:t>
      </w:r>
      <w:proofErr w:type="spellStart"/>
      <w:r w:rsidR="00223EA0">
        <w:rPr>
          <w:u w:val="single"/>
        </w:rPr>
        <w:t>struct</w:t>
      </w:r>
      <w:proofErr w:type="spellEnd"/>
      <w:r w:rsidR="00223EA0">
        <w:rPr>
          <w:u w:val="single"/>
        </w:rPr>
        <w:t xml:space="preserve"> </w:t>
      </w:r>
      <w:proofErr w:type="spellStart"/>
      <w:r w:rsidR="00223EA0">
        <w:rPr>
          <w:u w:val="single"/>
        </w:rPr>
        <w:t>semaphore</w:t>
      </w:r>
      <w:proofErr w:type="spellEnd"/>
      <w:r w:rsidR="00223EA0">
        <w:rPr>
          <w:u w:val="single"/>
        </w:rPr>
        <w:t xml:space="preserve"> *</w:t>
      </w:r>
      <w:proofErr w:type="spellStart"/>
      <w:r w:rsidR="00223EA0">
        <w:rPr>
          <w:u w:val="single"/>
        </w:rPr>
        <w:t>sem</w:t>
      </w:r>
      <w:proofErr w:type="spellEnd"/>
      <w:r w:rsidR="00223EA0">
        <w:rPr>
          <w:u w:val="single"/>
        </w:rPr>
        <w:t>)</w:t>
      </w:r>
      <w:r w:rsidR="00223EA0">
        <w:t xml:space="preserve">: rilascia un token al </w:t>
      </w:r>
      <w:proofErr w:type="spellStart"/>
      <w:r w:rsidR="00223EA0">
        <w:t>mutex</w:t>
      </w:r>
      <w:proofErr w:type="spellEnd"/>
      <w:r w:rsidR="00223EA0">
        <w:t xml:space="preserve"> specificato.</w:t>
      </w:r>
    </w:p>
    <w:p w14:paraId="524651DB" w14:textId="02221CB9" w:rsidR="000B64DA" w:rsidRDefault="000B64DA" w:rsidP="00123589">
      <w:r>
        <w:t>Abbiamo anche le API per la gestione degli spinlock:</w:t>
      </w:r>
    </w:p>
    <w:p w14:paraId="3716117A" w14:textId="023297D7" w:rsidR="000B64DA" w:rsidRDefault="00254926" w:rsidP="00123589">
      <w:r w:rsidRPr="00254926">
        <w:rPr>
          <w:noProof/>
        </w:rPr>
        <w:drawing>
          <wp:inline distT="0" distB="0" distL="0" distR="0" wp14:anchorId="69F7C5AE" wp14:editId="5545B7CC">
            <wp:extent cx="3916680" cy="1216443"/>
            <wp:effectExtent l="0" t="0" r="7620" b="3175"/>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927064" cy="1219668"/>
                    </a:xfrm>
                    <a:prstGeom prst="rect">
                      <a:avLst/>
                    </a:prstGeom>
                  </pic:spPr>
                </pic:pic>
              </a:graphicData>
            </a:graphic>
          </wp:inline>
        </w:drawing>
      </w:r>
    </w:p>
    <w:p w14:paraId="644E604E" w14:textId="57DF9269" w:rsidR="00254926" w:rsidRDefault="00254926" w:rsidP="00123589">
      <w:r w:rsidRPr="00254926">
        <w:rPr>
          <w:noProof/>
        </w:rPr>
        <w:lastRenderedPageBreak/>
        <w:drawing>
          <wp:inline distT="0" distB="0" distL="0" distR="0" wp14:anchorId="3700A17C" wp14:editId="101C455F">
            <wp:extent cx="3909060" cy="1315198"/>
            <wp:effectExtent l="0" t="0" r="0" b="0"/>
            <wp:docPr id="345"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pic:nvPicPr>
                  <pic:blipFill>
                    <a:blip r:embed="rId353"/>
                    <a:stretch>
                      <a:fillRect/>
                    </a:stretch>
                  </pic:blipFill>
                  <pic:spPr>
                    <a:xfrm>
                      <a:off x="0" y="0"/>
                      <a:ext cx="3921663" cy="1319438"/>
                    </a:xfrm>
                    <a:prstGeom prst="rect">
                      <a:avLst/>
                    </a:prstGeom>
                  </pic:spPr>
                </pic:pic>
              </a:graphicData>
            </a:graphic>
          </wp:inline>
        </w:drawing>
      </w:r>
    </w:p>
    <w:p w14:paraId="74D4ED5A" w14:textId="2C1B737C" w:rsidR="00254926" w:rsidRDefault="00B25510" w:rsidP="00123589">
      <w:r w:rsidRPr="00546DCA">
        <w:t xml:space="preserve">Consideriamo </w:t>
      </w:r>
      <w:proofErr w:type="spellStart"/>
      <w:r w:rsidRPr="00546DCA">
        <w:rPr>
          <w:b/>
          <w:bCs/>
        </w:rPr>
        <w:t>spin_lock_</w:t>
      </w:r>
      <w:proofErr w:type="gramStart"/>
      <w:r w:rsidRPr="00546DCA">
        <w:rPr>
          <w:b/>
          <w:bCs/>
        </w:rPr>
        <w:t>irqsave</w:t>
      </w:r>
      <w:proofErr w:type="spellEnd"/>
      <w:r w:rsidRPr="00546DCA">
        <w:rPr>
          <w:b/>
          <w:bCs/>
        </w:rPr>
        <w:t>(</w:t>
      </w:r>
      <w:proofErr w:type="gramEnd"/>
      <w:r w:rsidRPr="00546DCA">
        <w:rPr>
          <w:b/>
          <w:bCs/>
        </w:rPr>
        <w:t>)</w:t>
      </w:r>
      <w:r w:rsidRPr="00546DCA">
        <w:t xml:space="preserve"> e </w:t>
      </w:r>
      <w:proofErr w:type="spellStart"/>
      <w:r w:rsidRPr="00546DCA">
        <w:rPr>
          <w:b/>
          <w:bCs/>
        </w:rPr>
        <w:t>spin_lock_irq</w:t>
      </w:r>
      <w:proofErr w:type="spellEnd"/>
      <w:r w:rsidRPr="00546DCA">
        <w:rPr>
          <w:b/>
          <w:bCs/>
        </w:rPr>
        <w:t>()</w:t>
      </w:r>
      <w:r w:rsidRPr="00546DCA">
        <w:t>:</w:t>
      </w:r>
      <w:r w:rsidR="00546DCA" w:rsidRPr="00546DCA">
        <w:br/>
        <w:t xml:space="preserve">-&gt; </w:t>
      </w:r>
      <w:proofErr w:type="spellStart"/>
      <w:r w:rsidR="00546DCA" w:rsidRPr="00546DCA">
        <w:rPr>
          <w:b/>
          <w:bCs/>
        </w:rPr>
        <w:t>spin_lock_irq</w:t>
      </w:r>
      <w:proofErr w:type="spellEnd"/>
      <w:r w:rsidR="00546DCA" w:rsidRPr="00546DCA">
        <w:rPr>
          <w:b/>
          <w:bCs/>
        </w:rPr>
        <w:t xml:space="preserve"> (</w:t>
      </w:r>
      <w:proofErr w:type="spellStart"/>
      <w:r w:rsidR="00546DCA" w:rsidRPr="00546DCA">
        <w:rPr>
          <w:b/>
          <w:bCs/>
        </w:rPr>
        <w:t>spinlock_t</w:t>
      </w:r>
      <w:proofErr w:type="spellEnd"/>
      <w:r w:rsidR="00546DCA" w:rsidRPr="00546DCA">
        <w:rPr>
          <w:b/>
          <w:bCs/>
        </w:rPr>
        <w:t xml:space="preserve"> *lock)</w:t>
      </w:r>
      <w:r w:rsidR="00546DCA" w:rsidRPr="00546DCA">
        <w:t>: blocca lo spinlock specificato come</w:t>
      </w:r>
      <w:r w:rsidR="00546DCA">
        <w:t xml:space="preserve"> parametro</w:t>
      </w:r>
      <w:r w:rsidR="00C63EB8">
        <w:t>.</w:t>
      </w:r>
      <w:r w:rsidRPr="00546DCA">
        <w:br/>
      </w:r>
      <w:r w:rsidR="001818E4" w:rsidRPr="00546DCA">
        <w:t xml:space="preserve">-&gt; </w:t>
      </w:r>
      <w:proofErr w:type="spellStart"/>
      <w:r w:rsidR="00546DCA" w:rsidRPr="00546DCA">
        <w:rPr>
          <w:b/>
          <w:bCs/>
        </w:rPr>
        <w:t>spin_lock_irqsave</w:t>
      </w:r>
      <w:proofErr w:type="spellEnd"/>
      <w:r w:rsidR="00546DCA" w:rsidRPr="00546DCA">
        <w:rPr>
          <w:b/>
          <w:bCs/>
        </w:rPr>
        <w:t xml:space="preserve"> (</w:t>
      </w:r>
      <w:proofErr w:type="spellStart"/>
      <w:r w:rsidR="00546DCA" w:rsidRPr="00546DCA">
        <w:rPr>
          <w:b/>
          <w:bCs/>
        </w:rPr>
        <w:t>spinlock_t</w:t>
      </w:r>
      <w:proofErr w:type="spellEnd"/>
      <w:r w:rsidR="00546DCA" w:rsidRPr="00546DCA">
        <w:rPr>
          <w:b/>
          <w:bCs/>
        </w:rPr>
        <w:t xml:space="preserve"> *lock, </w:t>
      </w:r>
      <w:proofErr w:type="spellStart"/>
      <w:r w:rsidR="00546DCA" w:rsidRPr="00546DCA">
        <w:rPr>
          <w:b/>
          <w:bCs/>
        </w:rPr>
        <w:t>unsigned</w:t>
      </w:r>
      <w:proofErr w:type="spellEnd"/>
      <w:r w:rsidR="00546DCA" w:rsidRPr="00546DCA">
        <w:rPr>
          <w:b/>
          <w:bCs/>
        </w:rPr>
        <w:t xml:space="preserve"> long flags)</w:t>
      </w:r>
      <w:r w:rsidR="00546DCA" w:rsidRPr="00546DCA">
        <w:t>:</w:t>
      </w:r>
      <w:r w:rsidR="00C63EB8">
        <w:t xml:space="preserve"> </w:t>
      </w:r>
      <w:r w:rsidR="00C63EB8" w:rsidRPr="00546DCA">
        <w:t>blocca lo spinlock specificato come</w:t>
      </w:r>
      <w:r w:rsidR="00C63EB8">
        <w:t xml:space="preserve"> parametro cambiando anche lo stato di </w:t>
      </w:r>
      <w:proofErr w:type="spellStart"/>
      <w:r w:rsidR="00C63EB8">
        <w:t>interrompibilità</w:t>
      </w:r>
      <w:proofErr w:type="spellEnd"/>
      <w:r w:rsidR="00C63EB8">
        <w:t xml:space="preserve"> del processore</w:t>
      </w:r>
      <w:r w:rsidR="00D00D4F">
        <w:t>. I</w:t>
      </w:r>
      <w:r w:rsidR="00C63EB8">
        <w:t>n particolare, il parametro flags è di input-output</w:t>
      </w:r>
      <w:r w:rsidR="003B19B3">
        <w:t xml:space="preserve"> (tant’è vero che </w:t>
      </w:r>
      <w:proofErr w:type="spellStart"/>
      <w:r w:rsidR="003B19B3" w:rsidRPr="003B19B3">
        <w:t>spin_lock_irqsave</w:t>
      </w:r>
      <w:proofErr w:type="spellEnd"/>
      <w:r w:rsidR="003B19B3" w:rsidRPr="003B19B3">
        <w:t>()</w:t>
      </w:r>
      <w:r w:rsidR="003B19B3">
        <w:t xml:space="preserve"> è una macro)</w:t>
      </w:r>
      <w:r w:rsidR="009510A4">
        <w:t xml:space="preserve"> e, di fatto, pri</w:t>
      </w:r>
      <w:r w:rsidR="00D57871">
        <w:t>ma</w:t>
      </w:r>
      <w:r w:rsidR="00D00D4F">
        <w:t xml:space="preserve"> della chiamata assume il valore che </w:t>
      </w:r>
      <w:r w:rsidR="00D57871">
        <w:t>deve rispecchiare</w:t>
      </w:r>
      <w:r w:rsidR="00D00D4F">
        <w:t xml:space="preserve"> lo stato finale del processore</w:t>
      </w:r>
      <w:r w:rsidR="00D57871">
        <w:t>, mentre al termine della chiamata assumerà il valore che rispecchia lo stato originale del processore</w:t>
      </w:r>
      <w:r w:rsidR="00D00D4F">
        <w:t xml:space="preserve">; </w:t>
      </w:r>
      <w:r w:rsidR="00D57871">
        <w:t>quest’ultimo</w:t>
      </w:r>
      <w:r w:rsidR="00D00D4F">
        <w:t xml:space="preserve"> valore verrà poi riutilizzato come parametro in input per la funzione </w:t>
      </w:r>
      <w:proofErr w:type="spellStart"/>
      <w:r w:rsidR="009C3444">
        <w:rPr>
          <w:b/>
          <w:bCs/>
        </w:rPr>
        <w:t>spin_unlock_irqrestore</w:t>
      </w:r>
      <w:proofErr w:type="spellEnd"/>
      <w:r w:rsidR="009C3444">
        <w:rPr>
          <w:b/>
          <w:bCs/>
        </w:rPr>
        <w:t>()</w:t>
      </w:r>
      <w:r w:rsidR="009C3444">
        <w:t xml:space="preserve"> che servirà a rilasciare lo spinlock</w:t>
      </w:r>
      <w:r w:rsidR="00DB75CB">
        <w:t xml:space="preserve"> e a ripristinare il vecchio stato di </w:t>
      </w:r>
      <w:proofErr w:type="spellStart"/>
      <w:r w:rsidR="00DB75CB">
        <w:t>interrompibilità</w:t>
      </w:r>
      <w:proofErr w:type="spellEnd"/>
      <w:r w:rsidR="00DB75CB">
        <w:t xml:space="preserve"> del processore</w:t>
      </w:r>
      <w:r w:rsidR="00C362DD">
        <w:t xml:space="preserve"> (in modo tale da garantire </w:t>
      </w:r>
      <w:r w:rsidR="006C25A3">
        <w:t>un comportamento corretto del sistema).</w:t>
      </w:r>
    </w:p>
    <w:p w14:paraId="5E85F359" w14:textId="7B6FB2D5" w:rsidR="00E27636" w:rsidRDefault="00AA42B0" w:rsidP="00123589">
      <w:r>
        <w:t>Abbiamo anche delle varianti delle primitive di sincronizzazione, che ad esempio discriminano i reader dai writer:</w:t>
      </w:r>
      <w:r>
        <w:br/>
        <w:t xml:space="preserve">-&gt; </w:t>
      </w:r>
      <w:r w:rsidR="00424FAC">
        <w:rPr>
          <w:u w:val="single"/>
        </w:rPr>
        <w:t>__RW_LOCK_UNLOCKE</w:t>
      </w:r>
      <w:r w:rsidR="00EF2469">
        <w:rPr>
          <w:u w:val="single"/>
        </w:rPr>
        <w:t>D(</w:t>
      </w:r>
      <w:proofErr w:type="spellStart"/>
      <w:r w:rsidR="00EF2469">
        <w:rPr>
          <w:u w:val="single"/>
        </w:rPr>
        <w:t>xxx_lock</w:t>
      </w:r>
      <w:proofErr w:type="spellEnd"/>
      <w:r w:rsidR="00EF2469">
        <w:rPr>
          <w:u w:val="single"/>
        </w:rPr>
        <w:t>)</w:t>
      </w:r>
      <w:r w:rsidR="002B2389">
        <w:t xml:space="preserve">: dichiara un nuovo lock di tipo </w:t>
      </w:r>
      <w:proofErr w:type="spellStart"/>
      <w:r w:rsidR="002B2389">
        <w:t>read</w:t>
      </w:r>
      <w:proofErr w:type="spellEnd"/>
      <w:r w:rsidR="002B2389">
        <w:t>/write.</w:t>
      </w:r>
      <w:r w:rsidR="002B2389">
        <w:br/>
        <w:t xml:space="preserve">-&gt; </w:t>
      </w:r>
      <w:proofErr w:type="spellStart"/>
      <w:r w:rsidR="002B2389">
        <w:rPr>
          <w:u w:val="single"/>
        </w:rPr>
        <w:t>read_lock_irqsave</w:t>
      </w:r>
      <w:proofErr w:type="spellEnd"/>
      <w:r w:rsidR="002B2389">
        <w:rPr>
          <w:u w:val="single"/>
        </w:rPr>
        <w:t>(&amp;</w:t>
      </w:r>
      <w:proofErr w:type="spellStart"/>
      <w:r w:rsidR="00D055ED">
        <w:rPr>
          <w:u w:val="single"/>
        </w:rPr>
        <w:t>xxx_lock</w:t>
      </w:r>
      <w:proofErr w:type="spellEnd"/>
      <w:r w:rsidR="00D055ED">
        <w:rPr>
          <w:u w:val="single"/>
        </w:rPr>
        <w:t>, flags)</w:t>
      </w:r>
      <w:r w:rsidR="00D055ED">
        <w:t xml:space="preserve">: </w:t>
      </w:r>
      <w:r w:rsidR="00071227">
        <w:t xml:space="preserve">acquisisce un lock in lettura </w:t>
      </w:r>
      <w:r w:rsidR="00856DEB">
        <w:t xml:space="preserve">cambiando lo stato di </w:t>
      </w:r>
      <w:proofErr w:type="spellStart"/>
      <w:r w:rsidR="00856DEB">
        <w:t>interrompibilità</w:t>
      </w:r>
      <w:proofErr w:type="spellEnd"/>
      <w:r w:rsidR="00856DEB">
        <w:t xml:space="preserve"> del processore.</w:t>
      </w:r>
      <w:r w:rsidR="00856DEB">
        <w:br/>
        <w:t xml:space="preserve">-&gt; </w:t>
      </w:r>
      <w:proofErr w:type="spellStart"/>
      <w:r w:rsidR="00856DEB">
        <w:rPr>
          <w:u w:val="single"/>
        </w:rPr>
        <w:t>read_unlock_irqrestore</w:t>
      </w:r>
      <w:proofErr w:type="spellEnd"/>
      <w:r w:rsidR="00856DEB">
        <w:rPr>
          <w:u w:val="single"/>
        </w:rPr>
        <w:t>(&amp;</w:t>
      </w:r>
      <w:proofErr w:type="spellStart"/>
      <w:r w:rsidR="00856DEB">
        <w:rPr>
          <w:u w:val="single"/>
        </w:rPr>
        <w:t>xxx_lock</w:t>
      </w:r>
      <w:proofErr w:type="spellEnd"/>
      <w:r w:rsidR="00856DEB">
        <w:rPr>
          <w:u w:val="single"/>
        </w:rPr>
        <w:t>,</w:t>
      </w:r>
      <w:r w:rsidR="00943098">
        <w:rPr>
          <w:u w:val="single"/>
        </w:rPr>
        <w:t xml:space="preserve"> </w:t>
      </w:r>
      <w:r w:rsidR="00856DEB">
        <w:rPr>
          <w:u w:val="single"/>
        </w:rPr>
        <w:t>flags)</w:t>
      </w:r>
      <w:r w:rsidR="00856DEB">
        <w:t xml:space="preserve">: rilascia </w:t>
      </w:r>
      <w:r w:rsidR="008C7D0E">
        <w:t>il</w:t>
      </w:r>
      <w:r w:rsidR="00856DEB">
        <w:t xml:space="preserve"> lock in lettura ripristinando lo stato d</w:t>
      </w:r>
      <w:r w:rsidR="00943098">
        <w:t>’</w:t>
      </w:r>
      <w:proofErr w:type="spellStart"/>
      <w:r w:rsidR="00856DEB">
        <w:t>interrompibilità</w:t>
      </w:r>
      <w:proofErr w:type="spellEnd"/>
      <w:r w:rsidR="00856DEB">
        <w:t xml:space="preserve"> del processore.</w:t>
      </w:r>
      <w:r w:rsidR="00856DEB">
        <w:br/>
        <w:t xml:space="preserve">-&gt; </w:t>
      </w:r>
      <w:proofErr w:type="spellStart"/>
      <w:r w:rsidR="00856DEB">
        <w:rPr>
          <w:u w:val="single"/>
        </w:rPr>
        <w:t>write_lock_irqsave</w:t>
      </w:r>
      <w:proofErr w:type="spellEnd"/>
      <w:r w:rsidR="00856DEB">
        <w:rPr>
          <w:u w:val="single"/>
        </w:rPr>
        <w:t>(&amp;</w:t>
      </w:r>
      <w:proofErr w:type="spellStart"/>
      <w:r w:rsidR="00856DEB">
        <w:rPr>
          <w:u w:val="single"/>
        </w:rPr>
        <w:t>xxx_lock</w:t>
      </w:r>
      <w:proofErr w:type="spellEnd"/>
      <w:r w:rsidR="00856DEB">
        <w:rPr>
          <w:u w:val="single"/>
        </w:rPr>
        <w:t>,</w:t>
      </w:r>
      <w:r w:rsidR="00943098">
        <w:rPr>
          <w:u w:val="single"/>
        </w:rPr>
        <w:t xml:space="preserve"> </w:t>
      </w:r>
      <w:r w:rsidR="00856DEB">
        <w:rPr>
          <w:u w:val="single"/>
        </w:rPr>
        <w:t>flags)</w:t>
      </w:r>
      <w:r w:rsidR="00856DEB">
        <w:t xml:space="preserve">: acquisisce un lock in scrittura cambiando lo stato di </w:t>
      </w:r>
      <w:proofErr w:type="spellStart"/>
      <w:r w:rsidR="00856DEB">
        <w:t>interrompibilità</w:t>
      </w:r>
      <w:proofErr w:type="spellEnd"/>
      <w:r w:rsidR="00856DEB">
        <w:t xml:space="preserve"> del processore.</w:t>
      </w:r>
      <w:r w:rsidR="00943098">
        <w:br/>
        <w:t>-</w:t>
      </w:r>
      <w:r w:rsidR="00FC2DB9">
        <w:t xml:space="preserve">&gt; </w:t>
      </w:r>
      <w:proofErr w:type="spellStart"/>
      <w:r w:rsidR="00943098">
        <w:rPr>
          <w:u w:val="single"/>
        </w:rPr>
        <w:t>write_unlock_irqrestore</w:t>
      </w:r>
      <w:proofErr w:type="spellEnd"/>
      <w:r w:rsidR="00943098">
        <w:rPr>
          <w:u w:val="single"/>
        </w:rPr>
        <w:t>(&amp;</w:t>
      </w:r>
      <w:proofErr w:type="spellStart"/>
      <w:r w:rsidR="00943098">
        <w:rPr>
          <w:u w:val="single"/>
        </w:rPr>
        <w:t>xxx_lock</w:t>
      </w:r>
      <w:proofErr w:type="spellEnd"/>
      <w:r w:rsidR="00943098">
        <w:rPr>
          <w:u w:val="single"/>
        </w:rPr>
        <w:t>,</w:t>
      </w:r>
      <w:r w:rsidR="00AC5818">
        <w:rPr>
          <w:u w:val="single"/>
        </w:rPr>
        <w:t xml:space="preserve"> </w:t>
      </w:r>
      <w:r w:rsidR="00943098">
        <w:rPr>
          <w:u w:val="single"/>
        </w:rPr>
        <w:t>flags)</w:t>
      </w:r>
      <w:r w:rsidR="00943098">
        <w:t>: rilascia il lock in scrittura ripristinando lo stato d’</w:t>
      </w:r>
      <w:proofErr w:type="spellStart"/>
      <w:r w:rsidR="00943098">
        <w:t>interrompibilità</w:t>
      </w:r>
      <w:proofErr w:type="spellEnd"/>
      <w:r w:rsidR="00943098">
        <w:t xml:space="preserve"> del processore.</w:t>
      </w:r>
    </w:p>
    <w:p w14:paraId="5CF6F2EC" w14:textId="05848E23" w:rsidR="005E53FD" w:rsidRDefault="005E53FD" w:rsidP="00123589">
      <w:pPr>
        <w:rPr>
          <w:b/>
          <w:bCs/>
        </w:rPr>
      </w:pPr>
      <w:r>
        <w:br/>
      </w:r>
      <w:r w:rsidR="00135D3B">
        <w:rPr>
          <w:b/>
          <w:bCs/>
        </w:rPr>
        <w:t xml:space="preserve">Evoluzione dello </w:t>
      </w:r>
      <w:proofErr w:type="spellStart"/>
      <w:r w:rsidR="00135D3B">
        <w:rPr>
          <w:b/>
          <w:bCs/>
        </w:rPr>
        <w:t>scheduler</w:t>
      </w:r>
      <w:proofErr w:type="spellEnd"/>
      <w:r w:rsidR="00135D3B">
        <w:rPr>
          <w:b/>
          <w:bCs/>
        </w:rPr>
        <w:t xml:space="preserve"> </w:t>
      </w:r>
      <w:proofErr w:type="spellStart"/>
      <w:r w:rsidR="00135D3B">
        <w:rPr>
          <w:b/>
          <w:bCs/>
        </w:rPr>
        <w:t>logic</w:t>
      </w:r>
      <w:proofErr w:type="spellEnd"/>
      <w:r w:rsidR="00135D3B">
        <w:rPr>
          <w:b/>
          <w:bCs/>
        </w:rPr>
        <w:t xml:space="preserve"> in Linux</w:t>
      </w:r>
      <w:r w:rsidR="00135D3B">
        <w:rPr>
          <w:b/>
          <w:bCs/>
        </w:rPr>
        <w:br/>
      </w:r>
      <w:r w:rsidR="009B5971" w:rsidRPr="009B5971">
        <w:rPr>
          <w:noProof/>
        </w:rPr>
        <w:drawing>
          <wp:inline distT="0" distB="0" distL="0" distR="0" wp14:anchorId="494D777B" wp14:editId="2497C646">
            <wp:extent cx="3855720" cy="1460997"/>
            <wp:effectExtent l="0" t="0" r="0" b="6350"/>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881600" cy="1470803"/>
                    </a:xfrm>
                    <a:prstGeom prst="rect">
                      <a:avLst/>
                    </a:prstGeom>
                  </pic:spPr>
                </pic:pic>
              </a:graphicData>
            </a:graphic>
          </wp:inline>
        </w:drawing>
      </w:r>
    </w:p>
    <w:p w14:paraId="66E73C2D" w14:textId="25F7E566" w:rsidR="00A44D31" w:rsidRDefault="00A44D31" w:rsidP="00A44D31">
      <w:r w:rsidRPr="004B0F19">
        <w:rPr>
          <w:b/>
          <w:bCs/>
        </w:rPr>
        <w:t>-</w:t>
      </w:r>
      <w:r w:rsidRPr="004B0F19">
        <w:t xml:space="preserve"> </w:t>
      </w:r>
      <w:r w:rsidR="004B0F19" w:rsidRPr="00A5662A">
        <w:rPr>
          <w:b/>
          <w:bCs/>
        </w:rPr>
        <w:t>Perfect load sharing</w:t>
      </w:r>
      <w:r w:rsidR="004B0F19" w:rsidRPr="004B0F19">
        <w:t xml:space="preserve">: il carico </w:t>
      </w:r>
      <w:r w:rsidR="00E40FA4">
        <w:t>dei</w:t>
      </w:r>
      <w:r w:rsidR="004B0F19">
        <w:t xml:space="preserve"> CPU</w:t>
      </w:r>
      <w:r w:rsidR="00E40FA4">
        <w:t>-core</w:t>
      </w:r>
      <w:r w:rsidR="004B0F19">
        <w:t xml:space="preserve"> è perfettamente bilanciato ma il costo per lo scheduling è lineare rispetto al numero di thread schedulabili</w:t>
      </w:r>
      <w:r w:rsidR="006D7187">
        <w:t>.</w:t>
      </w:r>
      <w:r w:rsidR="004B0F19">
        <w:br/>
        <w:t xml:space="preserve">- </w:t>
      </w:r>
      <w:r w:rsidR="004B0F19" w:rsidRPr="00A5662A">
        <w:rPr>
          <w:b/>
          <w:bCs/>
        </w:rPr>
        <w:t>Load balancing</w:t>
      </w:r>
      <w:r w:rsidR="004B0F19">
        <w:t xml:space="preserve">: </w:t>
      </w:r>
      <w:r w:rsidR="001739E6">
        <w:t xml:space="preserve">si cerca di bilanciare </w:t>
      </w:r>
      <w:r w:rsidR="004B0F19">
        <w:t>il carico d</w:t>
      </w:r>
      <w:r w:rsidR="00E40FA4">
        <w:t>ei</w:t>
      </w:r>
      <w:r w:rsidR="004B0F19">
        <w:t xml:space="preserve"> CPU</w:t>
      </w:r>
      <w:r w:rsidR="00E40FA4">
        <w:t>-core</w:t>
      </w:r>
      <w:r w:rsidR="004B0F19">
        <w:t xml:space="preserve"> </w:t>
      </w:r>
      <w:r w:rsidR="001739E6">
        <w:t xml:space="preserve">ma non in modo perfetto, e il costo </w:t>
      </w:r>
      <w:r w:rsidR="00A50703">
        <w:t>per lo</w:t>
      </w:r>
      <w:r w:rsidR="001739E6">
        <w:t xml:space="preserve"> scheduling diventa O(1)</w:t>
      </w:r>
      <w:r w:rsidR="00562ACC">
        <w:t xml:space="preserve">; qui, rispetto al </w:t>
      </w:r>
      <w:proofErr w:type="spellStart"/>
      <w:r w:rsidR="00562ACC">
        <w:t>perfe</w:t>
      </w:r>
      <w:r w:rsidR="00A57E14">
        <w:t>c</w:t>
      </w:r>
      <w:r w:rsidR="00562ACC">
        <w:t>t</w:t>
      </w:r>
      <w:proofErr w:type="spellEnd"/>
      <w:r w:rsidR="00562ACC">
        <w:t xml:space="preserve"> load sharing, si aggiungono i task real-time.</w:t>
      </w:r>
      <w:r w:rsidR="00562ACC">
        <w:br/>
        <w:t xml:space="preserve">- </w:t>
      </w:r>
      <w:proofErr w:type="spellStart"/>
      <w:r w:rsidR="00562ACC" w:rsidRPr="00A5662A">
        <w:rPr>
          <w:b/>
          <w:bCs/>
        </w:rPr>
        <w:t>Completely</w:t>
      </w:r>
      <w:proofErr w:type="spellEnd"/>
      <w:r w:rsidR="00562ACC" w:rsidRPr="00A5662A">
        <w:rPr>
          <w:b/>
          <w:bCs/>
        </w:rPr>
        <w:t xml:space="preserve"> fair</w:t>
      </w:r>
      <w:r w:rsidR="00562ACC">
        <w:t xml:space="preserve">: </w:t>
      </w:r>
      <w:r w:rsidR="00A50703">
        <w:t xml:space="preserve">il costo per lo scheduling dei task real-time (con priorità migliore) rimane O(1), mentre il costo per lo scheduling dei task </w:t>
      </w:r>
      <w:r w:rsidR="0070412E">
        <w:t>non real-time (</w:t>
      </w:r>
      <w:r w:rsidR="00A50703">
        <w:t>con priorità peggiore</w:t>
      </w:r>
      <w:r w:rsidR="0070412E">
        <w:t>)</w:t>
      </w:r>
      <w:r w:rsidR="00A50703">
        <w:t xml:space="preserve"> passa a O(log(N)).</w:t>
      </w:r>
    </w:p>
    <w:p w14:paraId="39093825" w14:textId="702211FD" w:rsidR="00AE7D49" w:rsidRDefault="00A465AB" w:rsidP="00A44D31">
      <w:r w:rsidRPr="00A465AB">
        <w:rPr>
          <w:u w:val="single"/>
        </w:rPr>
        <w:t xml:space="preserve">Aspetti tradizionali dello </w:t>
      </w:r>
      <w:proofErr w:type="spellStart"/>
      <w:r w:rsidRPr="00A465AB">
        <w:rPr>
          <w:u w:val="single"/>
        </w:rPr>
        <w:t>scheduler</w:t>
      </w:r>
      <w:proofErr w:type="spellEnd"/>
      <w:r w:rsidRPr="00A465AB">
        <w:rPr>
          <w:u w:val="single"/>
        </w:rPr>
        <w:t xml:space="preserve"> </w:t>
      </w:r>
      <w:proofErr w:type="spellStart"/>
      <w:r w:rsidRPr="00A465AB">
        <w:rPr>
          <w:u w:val="single"/>
        </w:rPr>
        <w:t>logic</w:t>
      </w:r>
      <w:proofErr w:type="spellEnd"/>
      <w:r w:rsidRPr="00A465AB">
        <w:rPr>
          <w:u w:val="single"/>
        </w:rPr>
        <w:t>:</w:t>
      </w:r>
      <w:r w:rsidRPr="00A465AB">
        <w:rPr>
          <w:u w:val="single"/>
        </w:rPr>
        <w:br/>
      </w:r>
      <w:r w:rsidR="00A81626">
        <w:t>La pianificazione dell’utilizzo dei</w:t>
      </w:r>
      <w:r w:rsidR="00257E3B">
        <w:t xml:space="preserve"> </w:t>
      </w:r>
      <w:proofErr w:type="spellStart"/>
      <w:r w:rsidR="00257E3B">
        <w:t>tick</w:t>
      </w:r>
      <w:proofErr w:type="spellEnd"/>
      <w:r w:rsidR="00257E3B">
        <w:t xml:space="preserve"> da spendere in CPU è basato sul concetto di </w:t>
      </w:r>
      <w:r w:rsidR="00257E3B">
        <w:rPr>
          <w:b/>
          <w:bCs/>
        </w:rPr>
        <w:t>epoca</w:t>
      </w:r>
      <w:r w:rsidR="00257E3B">
        <w:t>. Un</w:t>
      </w:r>
      <w:r w:rsidR="00AA4E75">
        <w:t>’</w:t>
      </w:r>
      <w:r w:rsidR="00257E3B">
        <w:t xml:space="preserve">epoca termina </w:t>
      </w:r>
      <w:r w:rsidR="0008593D">
        <w:t>nel momento in cui</w:t>
      </w:r>
      <w:r w:rsidR="00257E3B">
        <w:t xml:space="preserve"> tutti i thread che si trovano sulla </w:t>
      </w:r>
      <w:proofErr w:type="spellStart"/>
      <w:r w:rsidR="00257E3B">
        <w:t>runqueue</w:t>
      </w:r>
      <w:proofErr w:type="spellEnd"/>
      <w:r w:rsidR="0008593D">
        <w:t xml:space="preserve"> hanno esaurito i loro </w:t>
      </w:r>
      <w:proofErr w:type="spellStart"/>
      <w:r w:rsidR="0008593D">
        <w:t>tick</w:t>
      </w:r>
      <w:proofErr w:type="spellEnd"/>
      <w:r w:rsidR="006D6B65">
        <w:t xml:space="preserve"> (m</w:t>
      </w:r>
      <w:r w:rsidR="00AA4E75">
        <w:t>a</w:t>
      </w:r>
      <w:r w:rsidR="006D6B65">
        <w:t xml:space="preserve">, comunque, i </w:t>
      </w:r>
      <w:r w:rsidR="006D6B65">
        <w:lastRenderedPageBreak/>
        <w:t xml:space="preserve">thread posti su una qualche </w:t>
      </w:r>
      <w:proofErr w:type="spellStart"/>
      <w:r w:rsidR="006D6B65">
        <w:t>waitqueue</w:t>
      </w:r>
      <w:proofErr w:type="spellEnd"/>
      <w:r w:rsidR="006D6B65">
        <w:t xml:space="preserve"> </w:t>
      </w:r>
      <w:r w:rsidR="00AA4E75">
        <w:t>possono</w:t>
      </w:r>
      <w:r w:rsidR="006D6B65">
        <w:t xml:space="preserve"> ancora avere dei residui</w:t>
      </w:r>
      <w:r w:rsidR="00AA4E75">
        <w:t xml:space="preserve"> non utilizzati). Nel momento in cui un’epoca</w:t>
      </w:r>
      <w:r w:rsidR="0096567F">
        <w:t xml:space="preserve"> finisce, viene ricalcolato il numero di </w:t>
      </w:r>
      <w:proofErr w:type="spellStart"/>
      <w:r w:rsidR="0096567F">
        <w:t>tick</w:t>
      </w:r>
      <w:proofErr w:type="spellEnd"/>
      <w:r w:rsidR="0096567F">
        <w:t xml:space="preserve"> da assegnare a tutti i thread per la prossima epoca, compresi quelli posti in qualche </w:t>
      </w:r>
      <w:proofErr w:type="spellStart"/>
      <w:r w:rsidR="0096567F">
        <w:t>waitqueue</w:t>
      </w:r>
      <w:proofErr w:type="spellEnd"/>
      <w:r w:rsidR="00CA1733">
        <w:t>; i</w:t>
      </w:r>
      <w:r w:rsidR="0096567F">
        <w:t xml:space="preserve">n particolare, il numero di </w:t>
      </w:r>
      <w:proofErr w:type="spellStart"/>
      <w:r w:rsidR="0096567F">
        <w:t>tick</w:t>
      </w:r>
      <w:proofErr w:type="spellEnd"/>
      <w:r w:rsidR="0096567F">
        <w:t xml:space="preserve"> </w:t>
      </w:r>
      <w:r w:rsidR="003B3C54">
        <w:t>che ciascun thread otterrà dipende dal suo livello di priorità</w:t>
      </w:r>
      <w:r w:rsidR="00CA1733">
        <w:t xml:space="preserve">: più la priorità è elevata, maggiore sarà il numero di </w:t>
      </w:r>
      <w:proofErr w:type="spellStart"/>
      <w:r w:rsidR="00CA1733">
        <w:t>tick</w:t>
      </w:r>
      <w:proofErr w:type="spellEnd"/>
      <w:r w:rsidR="00CA1733">
        <w:t xml:space="preserve"> assegnato.</w:t>
      </w:r>
    </w:p>
    <w:p w14:paraId="6F17F05B" w14:textId="214CA885" w:rsidR="0010516F" w:rsidRDefault="00E25307" w:rsidP="00A44D31">
      <w:r>
        <w:t>Per quanto riguarda le priorità, lo</w:t>
      </w:r>
      <w:r w:rsidR="0010516F">
        <w:t xml:space="preserve"> schema classico di</w:t>
      </w:r>
      <w:r>
        <w:t xml:space="preserve"> </w:t>
      </w:r>
      <w:proofErr w:type="spellStart"/>
      <w:r>
        <w:t>Posix</w:t>
      </w:r>
      <w:proofErr w:type="spellEnd"/>
      <w:r>
        <w:t xml:space="preserve"> prevede che le priorità vadano da -20 a +19 (dove -20 è la priorità migliore di tutte e </w:t>
      </w:r>
      <w:r w:rsidR="0051481A">
        <w:t>+</w:t>
      </w:r>
      <w:r>
        <w:t xml:space="preserve">19 è la peggiore di tutte). È possibile spostarsi </w:t>
      </w:r>
      <w:r w:rsidR="00EF5E70">
        <w:t>tra un livello di priorità e un altro andando a modificare un particolare parametro</w:t>
      </w:r>
      <w:r w:rsidR="004A2FDD">
        <w:t xml:space="preserve">: la </w:t>
      </w:r>
      <w:proofErr w:type="spellStart"/>
      <w:r w:rsidR="004A2FDD">
        <w:rPr>
          <w:b/>
          <w:bCs/>
        </w:rPr>
        <w:t>niceness</w:t>
      </w:r>
      <w:proofErr w:type="spellEnd"/>
      <w:r w:rsidR="004A2FDD">
        <w:t>.</w:t>
      </w:r>
    </w:p>
    <w:p w14:paraId="2D9A81A5" w14:textId="39687629" w:rsidR="009E53B7" w:rsidRDefault="007B3054" w:rsidP="00A44D31">
      <w:r>
        <w:rPr>
          <w:u w:val="single"/>
        </w:rPr>
        <w:br/>
      </w:r>
      <w:r w:rsidR="009E53B7" w:rsidRPr="007B3054">
        <w:rPr>
          <w:b/>
          <w:bCs/>
        </w:rPr>
        <w:t xml:space="preserve">Perfect load </w:t>
      </w:r>
      <w:r w:rsidR="00107C38" w:rsidRPr="007B3054">
        <w:rPr>
          <w:b/>
          <w:bCs/>
        </w:rPr>
        <w:t xml:space="preserve">sharing </w:t>
      </w:r>
      <w:proofErr w:type="spellStart"/>
      <w:r w:rsidR="009E53B7" w:rsidRPr="007B3054">
        <w:rPr>
          <w:b/>
          <w:bCs/>
        </w:rPr>
        <w:t>scheduler</w:t>
      </w:r>
      <w:proofErr w:type="spellEnd"/>
      <w:r w:rsidR="009E53B7">
        <w:br/>
      </w:r>
      <w:r w:rsidR="00E24AB7">
        <w:t xml:space="preserve">Quando viene invocata la funzione </w:t>
      </w:r>
      <w:proofErr w:type="gramStart"/>
      <w:r w:rsidR="00E24AB7">
        <w:t>schedule(</w:t>
      </w:r>
      <w:proofErr w:type="gramEnd"/>
      <w:r w:rsidR="00E24AB7">
        <w:t xml:space="preserve">), i TCB che vengono guardati sono tutti quelli </w:t>
      </w:r>
      <w:r w:rsidR="00F17E61">
        <w:t xml:space="preserve">relativi ai thread posti nella </w:t>
      </w:r>
      <w:proofErr w:type="spellStart"/>
      <w:r w:rsidR="00F17E61">
        <w:t>runqueue</w:t>
      </w:r>
      <w:proofErr w:type="spellEnd"/>
      <w:r w:rsidR="00F17E61">
        <w:t xml:space="preserve">. Ciò ha come effetto che </w:t>
      </w:r>
      <w:r w:rsidR="006D7187">
        <w:t xml:space="preserve">qualsiasi thread può andare in esecuzione in qualsiasi istante </w:t>
      </w:r>
      <w:r w:rsidR="004A5885">
        <w:t xml:space="preserve">di tempo </w:t>
      </w:r>
      <w:r w:rsidR="006D7187">
        <w:t>su qualsiasi CPU</w:t>
      </w:r>
      <w:r w:rsidR="00E40FA4">
        <w:t>-core</w:t>
      </w:r>
      <w:r w:rsidR="006D7187">
        <w:t>.</w:t>
      </w:r>
      <w:r w:rsidR="004A5885">
        <w:t xml:space="preserve"> Comunque sia, le decisioni di scheduling si basano sulle priorità</w:t>
      </w:r>
      <w:r w:rsidR="00B5704E">
        <w:t xml:space="preserve"> dei thread</w:t>
      </w:r>
      <w:r w:rsidR="0080522F">
        <w:t xml:space="preserve"> ma anche su</w:t>
      </w:r>
      <w:r w:rsidR="00B33502">
        <w:t xml:space="preserve"> determinati indici prestazionali dell’hardware (e.g. se schedulare un certo thread T f</w:t>
      </w:r>
      <w:r w:rsidR="00BB49F2">
        <w:t>avorisce l’architettura di caching, T potrebbe essere selezionato con maggiore probabilità).</w:t>
      </w:r>
    </w:p>
    <w:p w14:paraId="06586842" w14:textId="117CF30F" w:rsidR="00D04D2F" w:rsidRDefault="00D04D2F" w:rsidP="00A44D31">
      <w:r>
        <w:t>Nella versione 2.4 di Linux</w:t>
      </w:r>
      <w:r w:rsidR="003C7CBE">
        <w:t xml:space="preserve">, l’esecuzione della funzione </w:t>
      </w:r>
      <w:proofErr w:type="gramStart"/>
      <w:r w:rsidR="003C7CBE">
        <w:t>schedule(</w:t>
      </w:r>
      <w:proofErr w:type="gramEnd"/>
      <w:r w:rsidR="003C7CBE">
        <w:t>) si articola in tre fasi distinte:</w:t>
      </w:r>
      <w:r w:rsidR="003C7CBE">
        <w:br/>
        <w:t xml:space="preserve">1) </w:t>
      </w:r>
      <w:r w:rsidR="00651F60">
        <w:t>Verifica su se il thread corrente (</w:t>
      </w:r>
      <w:r w:rsidR="009F63D9">
        <w:t xml:space="preserve">da </w:t>
      </w:r>
      <w:proofErr w:type="spellStart"/>
      <w:r w:rsidR="009F63D9">
        <w:t>deschedulare</w:t>
      </w:r>
      <w:proofErr w:type="spellEnd"/>
      <w:r w:rsidR="009F63D9">
        <w:t>)</w:t>
      </w:r>
      <w:r w:rsidR="00651F60">
        <w:t xml:space="preserve"> deve essere </w:t>
      </w:r>
      <w:r w:rsidR="009F63D9">
        <w:t xml:space="preserve">rimosso dalla </w:t>
      </w:r>
      <w:proofErr w:type="spellStart"/>
      <w:r w:rsidR="009F63D9">
        <w:t>runqueue</w:t>
      </w:r>
      <w:proofErr w:type="spellEnd"/>
      <w:r w:rsidR="009F63D9">
        <w:t xml:space="preserve"> prima di andare a scandire la </w:t>
      </w:r>
      <w:proofErr w:type="spellStart"/>
      <w:r w:rsidR="009F63D9">
        <w:t>runqueue</w:t>
      </w:r>
      <w:proofErr w:type="spellEnd"/>
      <w:r w:rsidR="009F63D9">
        <w:t xml:space="preserve"> stessa.</w:t>
      </w:r>
      <w:r w:rsidR="009F63D9">
        <w:br/>
        <w:t xml:space="preserve">2) Analisi della </w:t>
      </w:r>
      <w:proofErr w:type="spellStart"/>
      <w:r w:rsidR="009F63D9">
        <w:t>runqueue</w:t>
      </w:r>
      <w:proofErr w:type="spellEnd"/>
      <w:r w:rsidR="00FB487C">
        <w:t xml:space="preserve">; qui chiaramente la </w:t>
      </w:r>
      <w:proofErr w:type="spellStart"/>
      <w:r w:rsidR="00FB487C">
        <w:t>runqueue</w:t>
      </w:r>
      <w:proofErr w:type="spellEnd"/>
      <w:r w:rsidR="00FB487C">
        <w:t xml:space="preserve"> deve essere unica, altrimenti non potremmo parlare di </w:t>
      </w:r>
      <w:proofErr w:type="spellStart"/>
      <w:r w:rsidR="00FB487C">
        <w:t>perfect</w:t>
      </w:r>
      <w:proofErr w:type="spellEnd"/>
      <w:r w:rsidR="00FB487C">
        <w:t xml:space="preserve"> load</w:t>
      </w:r>
      <w:r w:rsidR="00C72B32">
        <w:t xml:space="preserve"> sharing</w:t>
      </w:r>
      <w:r w:rsidR="00FB487C">
        <w:t xml:space="preserve"> </w:t>
      </w:r>
      <w:proofErr w:type="spellStart"/>
      <w:r w:rsidR="00FB487C">
        <w:t>scheduler</w:t>
      </w:r>
      <w:proofErr w:type="spellEnd"/>
      <w:r w:rsidR="00FB487C">
        <w:t>.</w:t>
      </w:r>
      <w:r w:rsidR="00B06A85">
        <w:br/>
        <w:t xml:space="preserve">3) </w:t>
      </w:r>
      <w:proofErr w:type="spellStart"/>
      <w:r w:rsidR="00B06A85">
        <w:t>Context</w:t>
      </w:r>
      <w:proofErr w:type="spellEnd"/>
      <w:r w:rsidR="00B06A85">
        <w:t xml:space="preserve"> switch vero e proprio, in cui il thread selezionato viene posto in CPU.</w:t>
      </w:r>
    </w:p>
    <w:p w14:paraId="093CACEF" w14:textId="0578F1BA" w:rsidR="00C037D9" w:rsidRDefault="002E12DB" w:rsidP="00A44D31">
      <w:r w:rsidRPr="00FF76E5">
        <w:rPr>
          <w:u w:val="single"/>
        </w:rPr>
        <w:t>Fase 1:</w:t>
      </w:r>
      <w:r>
        <w:t xml:space="preserve"> n</w:t>
      </w:r>
      <w:r w:rsidR="00523D60" w:rsidRPr="002E12DB">
        <w:t>ella</w:t>
      </w:r>
      <w:r w:rsidR="00523D60">
        <w:t xml:space="preserve"> parte iniz</w:t>
      </w:r>
      <w:r w:rsidR="00107F83">
        <w:t xml:space="preserve">iale della funzione </w:t>
      </w:r>
      <w:proofErr w:type="gramStart"/>
      <w:r w:rsidR="00107F83">
        <w:t>schedule(</w:t>
      </w:r>
      <w:proofErr w:type="gramEnd"/>
      <w:r w:rsidR="003C0FC3">
        <w:t xml:space="preserve">) </w:t>
      </w:r>
      <w:r w:rsidR="0034524F">
        <w:t>viene effettuato un check sullo stato del</w:t>
      </w:r>
      <w:r w:rsidR="0075230C">
        <w:t xml:space="preserve"> thread corrente: se è interrompibile (i.e. interessato a eventuali segnalazioni in ingresso)</w:t>
      </w:r>
      <w:r w:rsidR="004D17B8">
        <w:t xml:space="preserve"> ed è stato effettivamente colpito da una segnalazione, allora passa allo stato </w:t>
      </w:r>
      <w:r w:rsidR="004D17B8">
        <w:rPr>
          <w:i/>
          <w:iCs/>
        </w:rPr>
        <w:t>running</w:t>
      </w:r>
      <w:r w:rsidR="004D17B8">
        <w:t xml:space="preserve">, per cui non può essere rimosso dalla </w:t>
      </w:r>
      <w:proofErr w:type="spellStart"/>
      <w:r w:rsidR="004D17B8">
        <w:t>runqueue</w:t>
      </w:r>
      <w:proofErr w:type="spellEnd"/>
      <w:r w:rsidR="00DD03D8">
        <w:t xml:space="preserve">; se invece non ha ricevuto alcuna segnalazione, allora viene rimosso dalla </w:t>
      </w:r>
      <w:proofErr w:type="spellStart"/>
      <w:r w:rsidR="00DD03D8">
        <w:t>runqueue</w:t>
      </w:r>
      <w:proofErr w:type="spellEnd"/>
      <w:r w:rsidR="00DD03D8">
        <w:t>.</w:t>
      </w:r>
    </w:p>
    <w:p w14:paraId="3F386D2A" w14:textId="406FB8F6" w:rsidR="0031606E" w:rsidRDefault="0031606E" w:rsidP="00A44D31">
      <w:r w:rsidRPr="00FF76E5">
        <w:rPr>
          <w:u w:val="single"/>
        </w:rPr>
        <w:t>Fase 2:</w:t>
      </w:r>
      <w:r>
        <w:t xml:space="preserve"> </w:t>
      </w:r>
      <w:r w:rsidR="00E646B5">
        <w:t xml:space="preserve">l’analisi della </w:t>
      </w:r>
      <w:proofErr w:type="spellStart"/>
      <w:r w:rsidR="00E646B5">
        <w:t>runqueue</w:t>
      </w:r>
      <w:proofErr w:type="spellEnd"/>
      <w:r w:rsidR="00E646B5">
        <w:t xml:space="preserve"> </w:t>
      </w:r>
      <w:r w:rsidR="004178DC">
        <w:t>si articola a sua volta in più passaggi</w:t>
      </w:r>
      <w:r w:rsidR="00552102">
        <w:t>:</w:t>
      </w:r>
      <w:r w:rsidR="00552102">
        <w:br/>
      </w:r>
      <w:r w:rsidR="004178DC">
        <w:t xml:space="preserve">-&gt; </w:t>
      </w:r>
      <w:proofErr w:type="spellStart"/>
      <w:r w:rsidR="00FF76E5">
        <w:rPr>
          <w:b/>
          <w:bCs/>
        </w:rPr>
        <w:t>list_for_each</w:t>
      </w:r>
      <w:proofErr w:type="spellEnd"/>
      <w:r w:rsidR="00FF76E5">
        <w:rPr>
          <w:b/>
          <w:bCs/>
        </w:rPr>
        <w:t xml:space="preserve"> (</w:t>
      </w:r>
      <w:r w:rsidR="00484892">
        <w:rPr>
          <w:b/>
          <w:bCs/>
        </w:rPr>
        <w:t>entry, &amp;</w:t>
      </w:r>
      <w:proofErr w:type="spellStart"/>
      <w:r w:rsidR="00484892">
        <w:rPr>
          <w:b/>
          <w:bCs/>
        </w:rPr>
        <w:t>runqueue_head</w:t>
      </w:r>
      <w:proofErr w:type="spellEnd"/>
      <w:r w:rsidR="00484892">
        <w:rPr>
          <w:b/>
          <w:bCs/>
        </w:rPr>
        <w:t>)</w:t>
      </w:r>
      <w:r w:rsidR="00484892">
        <w:t xml:space="preserve">: </w:t>
      </w:r>
      <w:r w:rsidR="004B19CE">
        <w:t>è una macro che effettua la scansione di una lista circolare ed è l’equivalente di</w:t>
      </w:r>
      <w:r w:rsidR="00424CC8">
        <w:tab/>
      </w:r>
      <w:r w:rsidR="00424CC8">
        <w:tab/>
      </w:r>
      <w:r w:rsidR="00424CC8">
        <w:rPr>
          <w:i/>
          <w:iCs/>
        </w:rPr>
        <w:t>for (entry=(</w:t>
      </w:r>
      <w:r w:rsidR="00EA69EB">
        <w:rPr>
          <w:i/>
          <w:iCs/>
        </w:rPr>
        <w:t>&amp;</w:t>
      </w:r>
      <w:proofErr w:type="spellStart"/>
      <w:r w:rsidR="00EA69EB">
        <w:rPr>
          <w:i/>
          <w:iCs/>
        </w:rPr>
        <w:t>runqueue_</w:t>
      </w:r>
      <w:r w:rsidR="00424CC8">
        <w:rPr>
          <w:i/>
          <w:iCs/>
        </w:rPr>
        <w:t>head</w:t>
      </w:r>
      <w:proofErr w:type="spellEnd"/>
      <w:r w:rsidR="00424CC8">
        <w:rPr>
          <w:i/>
          <w:iCs/>
        </w:rPr>
        <w:t>)-&gt;</w:t>
      </w:r>
      <w:proofErr w:type="spellStart"/>
      <w:r w:rsidR="00424CC8">
        <w:rPr>
          <w:i/>
          <w:iCs/>
        </w:rPr>
        <w:t>next</w:t>
      </w:r>
      <w:proofErr w:type="spellEnd"/>
      <w:r w:rsidR="00EA69EB">
        <w:rPr>
          <w:i/>
          <w:iCs/>
        </w:rPr>
        <w:t>; entry!=&amp;</w:t>
      </w:r>
      <w:proofErr w:type="spellStart"/>
      <w:r w:rsidR="00EA69EB">
        <w:rPr>
          <w:i/>
          <w:iCs/>
        </w:rPr>
        <w:t>runqueue_head</w:t>
      </w:r>
      <w:proofErr w:type="spellEnd"/>
      <w:r w:rsidR="00EA69EB">
        <w:rPr>
          <w:i/>
          <w:iCs/>
        </w:rPr>
        <w:t>; entry=entry-&gt;</w:t>
      </w:r>
      <w:proofErr w:type="spellStart"/>
      <w:r w:rsidR="00EA69EB">
        <w:rPr>
          <w:i/>
          <w:iCs/>
        </w:rPr>
        <w:t>next</w:t>
      </w:r>
      <w:proofErr w:type="spellEnd"/>
      <w:r w:rsidR="00EA69EB">
        <w:rPr>
          <w:i/>
          <w:iCs/>
        </w:rPr>
        <w:t>)</w:t>
      </w:r>
      <w:r w:rsidR="00783CFF">
        <w:br/>
        <w:t xml:space="preserve">-&gt; </w:t>
      </w:r>
      <w:r w:rsidR="0048542E">
        <w:rPr>
          <w:b/>
          <w:bCs/>
        </w:rPr>
        <w:t>th</w:t>
      </w:r>
      <w:r w:rsidR="0081049E">
        <w:rPr>
          <w:b/>
          <w:bCs/>
        </w:rPr>
        <w:t>r</w:t>
      </w:r>
      <w:r w:rsidR="0048542E">
        <w:rPr>
          <w:b/>
          <w:bCs/>
        </w:rPr>
        <w:t xml:space="preserve">ead = </w:t>
      </w:r>
      <w:proofErr w:type="spellStart"/>
      <w:r w:rsidR="0048542E">
        <w:rPr>
          <w:b/>
          <w:bCs/>
        </w:rPr>
        <w:t>list_entry</w:t>
      </w:r>
      <w:proofErr w:type="spellEnd"/>
      <w:r w:rsidR="0048542E">
        <w:rPr>
          <w:b/>
          <w:bCs/>
        </w:rPr>
        <w:t xml:space="preserve"> (entry, </w:t>
      </w:r>
      <w:proofErr w:type="spellStart"/>
      <w:r w:rsidR="0048542E">
        <w:rPr>
          <w:b/>
          <w:bCs/>
        </w:rPr>
        <w:t>struct</w:t>
      </w:r>
      <w:proofErr w:type="spellEnd"/>
      <w:r w:rsidR="0048542E">
        <w:rPr>
          <w:b/>
          <w:bCs/>
        </w:rPr>
        <w:t xml:space="preserve"> </w:t>
      </w:r>
      <w:proofErr w:type="spellStart"/>
      <w:r w:rsidR="0048542E">
        <w:rPr>
          <w:b/>
          <w:bCs/>
        </w:rPr>
        <w:t>task_struct</w:t>
      </w:r>
      <w:proofErr w:type="spellEnd"/>
      <w:r w:rsidR="0048542E">
        <w:rPr>
          <w:b/>
          <w:bCs/>
        </w:rPr>
        <w:t xml:space="preserve">, </w:t>
      </w:r>
      <w:proofErr w:type="spellStart"/>
      <w:r w:rsidR="0048542E">
        <w:rPr>
          <w:b/>
          <w:bCs/>
        </w:rPr>
        <w:t>run_list</w:t>
      </w:r>
      <w:proofErr w:type="spellEnd"/>
      <w:r w:rsidR="0048542E">
        <w:rPr>
          <w:b/>
          <w:bCs/>
        </w:rPr>
        <w:t>)</w:t>
      </w:r>
      <w:r w:rsidR="0048542E">
        <w:t xml:space="preserve">: </w:t>
      </w:r>
      <w:r w:rsidR="00C721F1">
        <w:t xml:space="preserve">è una macro che permette di </w:t>
      </w:r>
      <w:r w:rsidR="00A247AA">
        <w:t xml:space="preserve">risalire </w:t>
      </w:r>
      <w:r w:rsidR="00A0075E">
        <w:t>all</w:t>
      </w:r>
      <w:r w:rsidR="00546FA1">
        <w:t>’indirizzo della struttura</w:t>
      </w:r>
      <w:r w:rsidR="00A0075E">
        <w:t xml:space="preserve"> </w:t>
      </w:r>
      <w:proofErr w:type="spellStart"/>
      <w:r w:rsidR="00A0075E">
        <w:t>task_struct</w:t>
      </w:r>
      <w:proofErr w:type="spellEnd"/>
      <w:r w:rsidR="00691A05">
        <w:t xml:space="preserve"> (i.e. del TCB)</w:t>
      </w:r>
      <w:r w:rsidR="00A0075E">
        <w:t xml:space="preserve"> che contiene </w:t>
      </w:r>
      <w:r w:rsidR="00546FA1">
        <w:t xml:space="preserve">la </w:t>
      </w:r>
      <w:proofErr w:type="spellStart"/>
      <w:r w:rsidR="00546FA1">
        <w:t>run_list</w:t>
      </w:r>
      <w:proofErr w:type="spellEnd"/>
      <w:r w:rsidR="00546FA1">
        <w:t xml:space="preserve"> posta all’indirizzo </w:t>
      </w:r>
      <w:r w:rsidR="0081049E">
        <w:t>specificato da entry; è l’equivalente di</w:t>
      </w:r>
      <w:r w:rsidR="00691A05">
        <w:tab/>
      </w:r>
      <w:r w:rsidR="00691A05">
        <w:tab/>
      </w:r>
      <w:proofErr w:type="spellStart"/>
      <w:r w:rsidR="0081049E">
        <w:rPr>
          <w:i/>
          <w:iCs/>
        </w:rPr>
        <w:t>container_of</w:t>
      </w:r>
      <w:proofErr w:type="spellEnd"/>
      <w:r w:rsidR="0081049E">
        <w:rPr>
          <w:i/>
          <w:iCs/>
        </w:rPr>
        <w:t xml:space="preserve"> (entry, </w:t>
      </w:r>
      <w:proofErr w:type="spellStart"/>
      <w:r w:rsidR="0081049E">
        <w:rPr>
          <w:i/>
          <w:iCs/>
        </w:rPr>
        <w:t>struct</w:t>
      </w:r>
      <w:proofErr w:type="spellEnd"/>
      <w:r w:rsidR="0081049E">
        <w:rPr>
          <w:i/>
          <w:iCs/>
        </w:rPr>
        <w:t xml:space="preserve"> </w:t>
      </w:r>
      <w:proofErr w:type="spellStart"/>
      <w:r w:rsidR="0081049E">
        <w:rPr>
          <w:i/>
          <w:iCs/>
        </w:rPr>
        <w:t>task_struct</w:t>
      </w:r>
      <w:proofErr w:type="spellEnd"/>
      <w:r w:rsidR="0081049E">
        <w:rPr>
          <w:i/>
          <w:iCs/>
        </w:rPr>
        <w:t xml:space="preserve">, </w:t>
      </w:r>
      <w:proofErr w:type="spellStart"/>
      <w:r w:rsidR="0081049E">
        <w:rPr>
          <w:i/>
          <w:iCs/>
        </w:rPr>
        <w:t>run_list</w:t>
      </w:r>
      <w:proofErr w:type="spellEnd"/>
      <w:r w:rsidR="0081049E">
        <w:rPr>
          <w:i/>
          <w:iCs/>
        </w:rPr>
        <w:t>)</w:t>
      </w:r>
      <w:r w:rsidR="0081049E">
        <w:br/>
        <w:t xml:space="preserve">-&gt; </w:t>
      </w:r>
      <w:proofErr w:type="spellStart"/>
      <w:r w:rsidR="00354B08">
        <w:rPr>
          <w:b/>
          <w:bCs/>
        </w:rPr>
        <w:t>if</w:t>
      </w:r>
      <w:proofErr w:type="spellEnd"/>
      <w:r w:rsidR="00354B08">
        <w:rPr>
          <w:b/>
          <w:bCs/>
        </w:rPr>
        <w:t xml:space="preserve"> (</w:t>
      </w:r>
      <w:proofErr w:type="spellStart"/>
      <w:r w:rsidR="00354B08">
        <w:rPr>
          <w:b/>
          <w:bCs/>
        </w:rPr>
        <w:t>can_schedule</w:t>
      </w:r>
      <w:proofErr w:type="spellEnd"/>
      <w:r w:rsidR="00354B08">
        <w:rPr>
          <w:b/>
          <w:bCs/>
        </w:rPr>
        <w:t xml:space="preserve"> (thread, </w:t>
      </w:r>
      <w:proofErr w:type="spellStart"/>
      <w:r w:rsidR="00354B08">
        <w:rPr>
          <w:b/>
          <w:bCs/>
        </w:rPr>
        <w:t>this_cpu</w:t>
      </w:r>
      <w:proofErr w:type="spellEnd"/>
      <w:r w:rsidR="00354B08">
        <w:rPr>
          <w:b/>
          <w:bCs/>
        </w:rPr>
        <w:t>))</w:t>
      </w:r>
      <w:r w:rsidR="00354B08">
        <w:t xml:space="preserve">: è un controllo su se il thread che stiamo analizzando ora </w:t>
      </w:r>
      <w:r w:rsidR="000D3500">
        <w:t>è affine con la CPU su cui ci troviamo ora</w:t>
      </w:r>
      <w:r w:rsidR="00207D89">
        <w:t xml:space="preserve"> (i.e. su cui si trova il thread che stiamo per </w:t>
      </w:r>
      <w:proofErr w:type="spellStart"/>
      <w:r w:rsidR="00207D89">
        <w:t>deschedulare</w:t>
      </w:r>
      <w:proofErr w:type="spellEnd"/>
      <w:r w:rsidR="00207D89">
        <w:t>).</w:t>
      </w:r>
      <w:r w:rsidR="00AA528D">
        <w:t xml:space="preserve"> Se questo controllo passa, si va al passaggio successivo, altrimenti si continua a iterare sugli altri thread della </w:t>
      </w:r>
      <w:proofErr w:type="spellStart"/>
      <w:r w:rsidR="00AA528D">
        <w:t>runqueue</w:t>
      </w:r>
      <w:proofErr w:type="spellEnd"/>
      <w:r w:rsidR="00AA528D">
        <w:t>.</w:t>
      </w:r>
      <w:r w:rsidR="0070176E">
        <w:br/>
        <w:t xml:space="preserve">-&gt; </w:t>
      </w:r>
      <w:proofErr w:type="spellStart"/>
      <w:r w:rsidR="0070176E">
        <w:rPr>
          <w:b/>
          <w:bCs/>
        </w:rPr>
        <w:t>int</w:t>
      </w:r>
      <w:proofErr w:type="spellEnd"/>
      <w:r w:rsidR="0070176E">
        <w:rPr>
          <w:b/>
          <w:bCs/>
        </w:rPr>
        <w:t xml:space="preserve"> weight = </w:t>
      </w:r>
      <w:proofErr w:type="spellStart"/>
      <w:r w:rsidR="0070176E">
        <w:rPr>
          <w:b/>
          <w:bCs/>
        </w:rPr>
        <w:t>goodness</w:t>
      </w:r>
      <w:proofErr w:type="spellEnd"/>
      <w:r w:rsidR="0070176E">
        <w:rPr>
          <w:b/>
          <w:bCs/>
        </w:rPr>
        <w:t xml:space="preserve"> (thread, </w:t>
      </w:r>
      <w:proofErr w:type="spellStart"/>
      <w:r w:rsidR="0070176E">
        <w:rPr>
          <w:b/>
          <w:bCs/>
        </w:rPr>
        <w:t>this_cpu</w:t>
      </w:r>
      <w:proofErr w:type="spellEnd"/>
      <w:r w:rsidR="0070176E">
        <w:rPr>
          <w:b/>
          <w:bCs/>
        </w:rPr>
        <w:t xml:space="preserve">, </w:t>
      </w:r>
      <w:proofErr w:type="spellStart"/>
      <w:r w:rsidR="003F56B7">
        <w:rPr>
          <w:b/>
          <w:bCs/>
        </w:rPr>
        <w:t>prev_thread</w:t>
      </w:r>
      <w:proofErr w:type="spellEnd"/>
      <w:r w:rsidR="003F56B7">
        <w:rPr>
          <w:b/>
          <w:bCs/>
        </w:rPr>
        <w:t>-&gt;</w:t>
      </w:r>
      <w:proofErr w:type="spellStart"/>
      <w:r w:rsidR="003F56B7">
        <w:rPr>
          <w:b/>
          <w:bCs/>
        </w:rPr>
        <w:t>active_mm</w:t>
      </w:r>
      <w:proofErr w:type="spellEnd"/>
      <w:r w:rsidR="003F56B7">
        <w:rPr>
          <w:b/>
          <w:bCs/>
        </w:rPr>
        <w:t>)</w:t>
      </w:r>
      <w:r w:rsidR="003F56B7">
        <w:t>: calcola la bontà</w:t>
      </w:r>
      <w:r w:rsidR="002576BE">
        <w:t xml:space="preserve"> del thread che stiamo analizzando</w:t>
      </w:r>
      <w:r w:rsidR="008B4A43">
        <w:t xml:space="preserve"> per quanto riguarda l’assegnazione della CPU corrente, anche sulla base </w:t>
      </w:r>
      <w:r w:rsidR="002F44DC">
        <w:t xml:space="preserve">di qual è la memory </w:t>
      </w:r>
      <w:proofErr w:type="spellStart"/>
      <w:r w:rsidR="002F44DC">
        <w:t>map</w:t>
      </w:r>
      <w:proofErr w:type="spellEnd"/>
      <w:r w:rsidR="002F44DC">
        <w:t xml:space="preserve"> del thread che stiamo per </w:t>
      </w:r>
      <w:proofErr w:type="spellStart"/>
      <w:r w:rsidR="002F44DC">
        <w:t>deschedulare</w:t>
      </w:r>
      <w:proofErr w:type="spellEnd"/>
      <w:r w:rsidR="00970260">
        <w:t>.</w:t>
      </w:r>
      <w:r w:rsidR="00970260">
        <w:br/>
        <w:t>-&gt; Se weight è maggiore di una certa costante, allora vuol dire che il thread che stiamo analizzando è idoneo per essere schedulato sulla CPU corrente</w:t>
      </w:r>
      <w:r w:rsidR="009E21D9">
        <w:t>; altrime</w:t>
      </w:r>
      <w:r w:rsidR="00D8713F">
        <w:t>nt</w:t>
      </w:r>
      <w:r w:rsidR="009E21D9">
        <w:t xml:space="preserve">i, si procede ad analizzare altri thread all’interno della </w:t>
      </w:r>
      <w:r w:rsidR="00131F92">
        <w:t xml:space="preserve">lista circolare (i.e. della </w:t>
      </w:r>
      <w:proofErr w:type="spellStart"/>
      <w:r w:rsidR="00131F92">
        <w:t>runqueue</w:t>
      </w:r>
      <w:proofErr w:type="spellEnd"/>
      <w:r w:rsidR="00131F92">
        <w:t>).</w:t>
      </w:r>
    </w:p>
    <w:p w14:paraId="7B3154A5" w14:textId="149FFB4D" w:rsidR="007B3054" w:rsidRDefault="00A87E68" w:rsidP="00A44D31">
      <w:r w:rsidRPr="00A87E68">
        <w:rPr>
          <w:u w:val="single"/>
        </w:rPr>
        <w:t xml:space="preserve">mm vs </w:t>
      </w:r>
      <w:proofErr w:type="spellStart"/>
      <w:r w:rsidRPr="00A87E68">
        <w:rPr>
          <w:u w:val="single"/>
        </w:rPr>
        <w:t>active_mm</w:t>
      </w:r>
      <w:proofErr w:type="spellEnd"/>
      <w:r w:rsidRPr="00A87E68">
        <w:rPr>
          <w:u w:val="single"/>
        </w:rPr>
        <w:t>:</w:t>
      </w:r>
      <w:r w:rsidRPr="00A87E68">
        <w:rPr>
          <w:u w:val="single"/>
        </w:rPr>
        <w:br/>
      </w:r>
      <w:r w:rsidR="00531EFB">
        <w:t>Come è stato possibile intuire</w:t>
      </w:r>
      <w:r w:rsidR="001B41D8">
        <w:t xml:space="preserve">, </w:t>
      </w:r>
      <w:r w:rsidR="001F6974">
        <w:t>il TCB ha due campi di tipo</w:t>
      </w:r>
      <w:r w:rsidR="00C44C0E">
        <w:t xml:space="preserve"> puntatore a</w:t>
      </w:r>
      <w:r w:rsidR="00B5017F">
        <w:t xml:space="preserve"> </w:t>
      </w:r>
      <w:proofErr w:type="spellStart"/>
      <w:r w:rsidR="00B5017F">
        <w:t>struct</w:t>
      </w:r>
      <w:proofErr w:type="spellEnd"/>
      <w:r w:rsidR="00B5017F">
        <w:t xml:space="preserve"> </w:t>
      </w:r>
      <w:proofErr w:type="spellStart"/>
      <w:r w:rsidR="00B5017F">
        <w:t>mm_struct</w:t>
      </w:r>
      <w:proofErr w:type="spellEnd"/>
      <w:r w:rsidR="00C44C0E">
        <w:t>:</w:t>
      </w:r>
      <w:r w:rsidR="00C44C0E">
        <w:br/>
        <w:t xml:space="preserve">- </w:t>
      </w:r>
      <w:r w:rsidR="00C44C0E">
        <w:rPr>
          <w:b/>
          <w:bCs/>
        </w:rPr>
        <w:t>mm</w:t>
      </w:r>
      <w:r w:rsidR="00C44C0E">
        <w:t xml:space="preserve">: </w:t>
      </w:r>
      <w:r w:rsidR="00C42A41">
        <w:t>identifica le informazioni di memory management</w:t>
      </w:r>
      <w:r w:rsidR="0051520B">
        <w:t xml:space="preserve"> che caratterizzano l’</w:t>
      </w:r>
      <w:proofErr w:type="spellStart"/>
      <w:r w:rsidR="0051520B">
        <w:t>address</w:t>
      </w:r>
      <w:proofErr w:type="spellEnd"/>
      <w:r w:rsidR="0051520B">
        <w:t xml:space="preserve"> </w:t>
      </w:r>
      <w:proofErr w:type="spellStart"/>
      <w:r w:rsidR="0051520B">
        <w:t>space</w:t>
      </w:r>
      <w:proofErr w:type="spellEnd"/>
      <w:r w:rsidR="0051520B">
        <w:t xml:space="preserve"> riguardante la parte applicativa del thread</w:t>
      </w:r>
      <w:r w:rsidR="004004A8">
        <w:t>.</w:t>
      </w:r>
      <w:r w:rsidR="0051520B">
        <w:br/>
        <w:t xml:space="preserve">- </w:t>
      </w:r>
      <w:proofErr w:type="spellStart"/>
      <w:r w:rsidR="0051520B">
        <w:rPr>
          <w:b/>
          <w:bCs/>
        </w:rPr>
        <w:t>active_mm</w:t>
      </w:r>
      <w:proofErr w:type="spellEnd"/>
      <w:r w:rsidR="0051520B">
        <w:t xml:space="preserve">: </w:t>
      </w:r>
      <w:r w:rsidR="00793377">
        <w:t>identifica le</w:t>
      </w:r>
      <w:r w:rsidR="007F0F16">
        <w:t xml:space="preserve"> ultime</w:t>
      </w:r>
      <w:r w:rsidR="00793377">
        <w:t xml:space="preserve"> informazioni di memory management </w:t>
      </w:r>
      <w:r w:rsidR="004004A8">
        <w:t xml:space="preserve">di livello user </w:t>
      </w:r>
      <w:r w:rsidR="00793377">
        <w:t xml:space="preserve">che </w:t>
      </w:r>
      <w:r w:rsidR="007F0F16">
        <w:t>sono state</w:t>
      </w:r>
      <w:r w:rsidR="00793377">
        <w:t xml:space="preserve"> utilizzate</w:t>
      </w:r>
      <w:r w:rsidR="004004A8">
        <w:t xml:space="preserve"> da</w:t>
      </w:r>
      <w:r w:rsidR="008F25FF">
        <w:t xml:space="preserve"> un qualche</w:t>
      </w:r>
      <w:r w:rsidR="004004A8">
        <w:t xml:space="preserve"> thread</w:t>
      </w:r>
      <w:r w:rsidR="008F25FF">
        <w:t xml:space="preserve"> che ha girato / sta girando s</w:t>
      </w:r>
      <w:r w:rsidR="00B539A1">
        <w:t>ulla CPU corrente.</w:t>
      </w:r>
    </w:p>
    <w:p w14:paraId="1017EB23" w14:textId="2716E672" w:rsidR="004004A8" w:rsidRDefault="004004A8" w:rsidP="00A44D31">
      <w:r>
        <w:lastRenderedPageBreak/>
        <w:t xml:space="preserve">Di conseguenza, per i thread di livello user, mm e </w:t>
      </w:r>
      <w:proofErr w:type="spellStart"/>
      <w:r>
        <w:t>active_mm</w:t>
      </w:r>
      <w:proofErr w:type="spellEnd"/>
      <w:r>
        <w:t xml:space="preserve"> sono perfettamente equivalenti</w:t>
      </w:r>
      <w:r w:rsidR="00787161">
        <w:t xml:space="preserve">; per quanto invece riguarda i thread di livello kernel, mm è </w:t>
      </w:r>
      <w:proofErr w:type="spellStart"/>
      <w:r w:rsidR="00787161">
        <w:t>null</w:t>
      </w:r>
      <w:proofErr w:type="spellEnd"/>
      <w:r w:rsidR="00787161">
        <w:t xml:space="preserve">, mentre </w:t>
      </w:r>
      <w:proofErr w:type="spellStart"/>
      <w:r w:rsidR="00787161">
        <w:t>active_mm</w:t>
      </w:r>
      <w:proofErr w:type="spellEnd"/>
      <w:r w:rsidR="00787161">
        <w:t xml:space="preserve"> potrebbe non esserlo.</w:t>
      </w:r>
      <w:r w:rsidR="00473CAF">
        <w:br/>
      </w:r>
      <w:r w:rsidR="00BF766D">
        <w:t>Inoltre</w:t>
      </w:r>
      <w:r w:rsidR="00473CAF">
        <w:t xml:space="preserve">, </w:t>
      </w:r>
      <w:r w:rsidR="00435DA3">
        <w:t>per avere delle ottimizzazioni dell’hardware</w:t>
      </w:r>
      <w:r w:rsidR="00CC56D5">
        <w:t xml:space="preserve">, </w:t>
      </w:r>
      <w:r w:rsidR="00C8220B">
        <w:t xml:space="preserve">è bene controllare il campo </w:t>
      </w:r>
      <w:proofErr w:type="spellStart"/>
      <w:r w:rsidR="00C8220B">
        <w:t>active_mm</w:t>
      </w:r>
      <w:proofErr w:type="spellEnd"/>
      <w:r w:rsidR="00C8220B">
        <w:t xml:space="preserve"> del TCB dei vari thread nel momento in cui si ha </w:t>
      </w:r>
      <w:r w:rsidR="00F7493A">
        <w:t xml:space="preserve">un </w:t>
      </w:r>
      <w:proofErr w:type="spellStart"/>
      <w:r w:rsidR="00F7493A">
        <w:t>context</w:t>
      </w:r>
      <w:proofErr w:type="spellEnd"/>
      <w:r w:rsidR="00F7493A">
        <w:t xml:space="preserve"> switch (siano essi thread di livello user o di livello kernel).</w:t>
      </w:r>
    </w:p>
    <w:p w14:paraId="259C7CB2" w14:textId="2D9F186F" w:rsidR="002E1FBF" w:rsidRDefault="002E1FBF" w:rsidP="00A44D31">
      <w:r w:rsidRPr="00320DD1">
        <w:rPr>
          <w:u w:val="single"/>
        </w:rPr>
        <w:t xml:space="preserve">Calcolo della </w:t>
      </w:r>
      <w:proofErr w:type="spellStart"/>
      <w:r w:rsidRPr="00320DD1">
        <w:rPr>
          <w:u w:val="single"/>
        </w:rPr>
        <w:t>goodness</w:t>
      </w:r>
      <w:proofErr w:type="spellEnd"/>
      <w:r w:rsidRPr="00320DD1">
        <w:rPr>
          <w:u w:val="single"/>
        </w:rPr>
        <w:t>:</w:t>
      </w:r>
      <w:r w:rsidRPr="00320DD1">
        <w:br/>
      </w:r>
      <w:proofErr w:type="spellStart"/>
      <w:r w:rsidR="00E3571B" w:rsidRPr="00320DD1">
        <w:rPr>
          <w:b/>
          <w:bCs/>
        </w:rPr>
        <w:t>goodness</w:t>
      </w:r>
      <w:proofErr w:type="spellEnd"/>
      <w:r w:rsidR="00E3571B" w:rsidRPr="00320DD1">
        <w:rPr>
          <w:b/>
          <w:bCs/>
        </w:rPr>
        <w:t>(p) = 20 – (p-&gt;</w:t>
      </w:r>
      <w:proofErr w:type="spellStart"/>
      <w:r w:rsidR="00E3571B" w:rsidRPr="00320DD1">
        <w:rPr>
          <w:b/>
          <w:bCs/>
        </w:rPr>
        <w:t>nice</w:t>
      </w:r>
      <w:proofErr w:type="spellEnd"/>
      <w:r w:rsidR="00E3571B" w:rsidRPr="00320DD1">
        <w:rPr>
          <w:b/>
          <w:bCs/>
        </w:rPr>
        <w:t xml:space="preserve">) + (p-&gt;counter) + </w:t>
      </w:r>
      <w:proofErr w:type="spellStart"/>
      <w:r w:rsidR="00E34A96" w:rsidRPr="00320DD1">
        <w:rPr>
          <w:b/>
          <w:bCs/>
        </w:rPr>
        <w:t>isPageTableShared</w:t>
      </w:r>
      <w:proofErr w:type="spellEnd"/>
      <w:r w:rsidR="00E34A96" w:rsidRPr="00320DD1">
        <w:rPr>
          <w:b/>
          <w:bCs/>
        </w:rPr>
        <w:t xml:space="preserve"> + 15*</w:t>
      </w:r>
      <w:proofErr w:type="spellStart"/>
      <w:r w:rsidR="00DA570D" w:rsidRPr="00320DD1">
        <w:rPr>
          <w:b/>
          <w:bCs/>
        </w:rPr>
        <w:t>wasLastRunningOnSameCPU</w:t>
      </w:r>
      <w:proofErr w:type="spellEnd"/>
      <w:r w:rsidR="00DA570D" w:rsidRPr="00320DD1">
        <w:rPr>
          <w:b/>
          <w:bCs/>
        </w:rPr>
        <w:br/>
      </w:r>
      <w:r w:rsidR="00740C4B" w:rsidRPr="00320DD1">
        <w:t>- p-&gt;</w:t>
      </w:r>
      <w:proofErr w:type="spellStart"/>
      <w:r w:rsidR="00740C4B" w:rsidRPr="00320DD1">
        <w:t>nice</w:t>
      </w:r>
      <w:proofErr w:type="spellEnd"/>
      <w:r w:rsidR="000A7295">
        <w:t>: è la</w:t>
      </w:r>
      <w:r w:rsidR="00740C4B" w:rsidRPr="00320DD1">
        <w:t xml:space="preserve"> </w:t>
      </w:r>
      <w:proofErr w:type="spellStart"/>
      <w:r w:rsidR="00743C56" w:rsidRPr="00320DD1">
        <w:t>niceness</w:t>
      </w:r>
      <w:proofErr w:type="spellEnd"/>
      <w:r w:rsidR="00743C56" w:rsidRPr="00320DD1">
        <w:t>.</w:t>
      </w:r>
      <w:r w:rsidR="00743C56" w:rsidRPr="00320DD1">
        <w:br/>
        <w:t>- p-&gt;counter</w:t>
      </w:r>
      <w:r w:rsidR="000A7295">
        <w:t>: sono i</w:t>
      </w:r>
      <w:r w:rsidR="00320DD1" w:rsidRPr="00320DD1">
        <w:t xml:space="preserve"> </w:t>
      </w:r>
      <w:proofErr w:type="spellStart"/>
      <w:r w:rsidR="00320DD1" w:rsidRPr="00320DD1">
        <w:t>tick</w:t>
      </w:r>
      <w:proofErr w:type="spellEnd"/>
      <w:r w:rsidR="00320DD1" w:rsidRPr="00320DD1">
        <w:t xml:space="preserve"> residui nel quanto di tempo</w:t>
      </w:r>
      <w:r w:rsidR="00320DD1">
        <w:t xml:space="preserve"> a disposizione per il thread p per eseguire in CPU.</w:t>
      </w:r>
      <w:r w:rsidR="00320DD1">
        <w:br/>
        <w:t xml:space="preserve">- </w:t>
      </w:r>
      <w:proofErr w:type="spellStart"/>
      <w:r w:rsidR="00320DD1">
        <w:t>isPageTableShared</w:t>
      </w:r>
      <w:proofErr w:type="spellEnd"/>
      <w:r w:rsidR="000A7295">
        <w:t xml:space="preserve">: vale 1 se </w:t>
      </w:r>
      <w:r w:rsidR="008F1074">
        <w:t xml:space="preserve">la page table del thread p è condivisa col thread da </w:t>
      </w:r>
      <w:proofErr w:type="spellStart"/>
      <w:r w:rsidR="008F1074">
        <w:t>deschedulare</w:t>
      </w:r>
      <w:proofErr w:type="spellEnd"/>
      <w:r w:rsidR="00BB2CEC">
        <w:t>, 0 altrimenti.</w:t>
      </w:r>
      <w:r w:rsidR="008F1074">
        <w:br/>
        <w:t xml:space="preserve">- </w:t>
      </w:r>
      <w:proofErr w:type="spellStart"/>
      <w:r w:rsidR="008F1074" w:rsidRPr="008F1074">
        <w:t>wasLastRunningOnSameCPU</w:t>
      </w:r>
      <w:proofErr w:type="spellEnd"/>
      <w:r w:rsidR="008F1074">
        <w:t xml:space="preserve">: </w:t>
      </w:r>
      <w:r w:rsidR="00900FEA">
        <w:t xml:space="preserve">vale 1 se il thread p è stato l’ultimo thread a eseguire su </w:t>
      </w:r>
      <w:r w:rsidR="00BB2CEC">
        <w:t>questo</w:t>
      </w:r>
      <w:r w:rsidR="00900FEA">
        <w:t xml:space="preserve"> stess</w:t>
      </w:r>
      <w:r w:rsidR="00BB2CEC">
        <w:t>o</w:t>
      </w:r>
      <w:r w:rsidR="00900FEA">
        <w:t xml:space="preserve"> </w:t>
      </w:r>
      <w:r w:rsidR="00AF620C">
        <w:t>CPU-core, 0 altrimenti</w:t>
      </w:r>
      <w:r w:rsidR="00900FEA">
        <w:t>.</w:t>
      </w:r>
    </w:p>
    <w:p w14:paraId="173E9FD3" w14:textId="0504F558" w:rsidR="00BD1B00" w:rsidRDefault="00E737AD" w:rsidP="00A44D31">
      <w:r w:rsidRPr="00E737AD">
        <w:rPr>
          <w:u w:val="single"/>
        </w:rPr>
        <w:t>NB:</w:t>
      </w:r>
      <w:r w:rsidR="005855B8">
        <w:t xml:space="preserve"> la </w:t>
      </w:r>
      <w:proofErr w:type="spellStart"/>
      <w:r w:rsidR="005855B8">
        <w:t>goodness</w:t>
      </w:r>
      <w:proofErr w:type="spellEnd"/>
      <w:r w:rsidR="005855B8">
        <w:t xml:space="preserve"> è forzata al valore 0 nel caso in cui p-&gt;counter </w:t>
      </w:r>
      <w:r w:rsidR="00BD1B00">
        <w:t>vale 0.</w:t>
      </w:r>
      <w:r w:rsidR="00B57374">
        <w:br/>
      </w:r>
      <w:r w:rsidR="00B57374" w:rsidRPr="00E737AD">
        <w:rPr>
          <w:u w:val="single"/>
        </w:rPr>
        <w:t>NB</w:t>
      </w:r>
      <w:r w:rsidR="00B57374" w:rsidRPr="00B57374">
        <w:rPr>
          <w:u w:val="single"/>
          <w:vertAlign w:val="subscript"/>
        </w:rPr>
        <w:t>2</w:t>
      </w:r>
      <w:r w:rsidR="00B57374" w:rsidRPr="00E737AD">
        <w:rPr>
          <w:u w:val="single"/>
        </w:rPr>
        <w:t>:</w:t>
      </w:r>
      <w:r w:rsidR="00B57374">
        <w:t xml:space="preserve"> </w:t>
      </w:r>
      <w:r w:rsidR="00CD3114">
        <w:t>i 15</w:t>
      </w:r>
      <w:r w:rsidR="00A31C87">
        <w:t xml:space="preserve"> punti dati da </w:t>
      </w:r>
      <w:proofErr w:type="spellStart"/>
      <w:r w:rsidR="00A31C87" w:rsidRPr="008F1074">
        <w:t>wasLastRunningOnSameCPU</w:t>
      </w:r>
      <w:proofErr w:type="spellEnd"/>
      <w:r w:rsidR="00A31C87">
        <w:t xml:space="preserve"> incentivano</w:t>
      </w:r>
      <w:r w:rsidR="0042387C">
        <w:t xml:space="preserve"> i cosiddetti </w:t>
      </w:r>
      <w:r w:rsidR="0042387C">
        <w:rPr>
          <w:b/>
          <w:bCs/>
        </w:rPr>
        <w:t xml:space="preserve">batch di utilizzo dei </w:t>
      </w:r>
      <w:proofErr w:type="spellStart"/>
      <w:r w:rsidR="0042387C">
        <w:rPr>
          <w:b/>
          <w:bCs/>
        </w:rPr>
        <w:t>tick</w:t>
      </w:r>
      <w:proofErr w:type="spellEnd"/>
      <w:r w:rsidR="0042387C">
        <w:t>, in cui uno stesso thread rimane in CPU</w:t>
      </w:r>
      <w:r w:rsidR="00D97C21">
        <w:t xml:space="preserve"> per diversi </w:t>
      </w:r>
      <w:proofErr w:type="spellStart"/>
      <w:r w:rsidR="00D97C21">
        <w:t>tick</w:t>
      </w:r>
      <w:proofErr w:type="spellEnd"/>
      <w:r w:rsidR="00D97C21">
        <w:t xml:space="preserve"> consecutivi e anche a seguito di talune chiamate alla funzione </w:t>
      </w:r>
      <w:proofErr w:type="gramStart"/>
      <w:r w:rsidR="00D97C21">
        <w:t>schedule(</w:t>
      </w:r>
      <w:proofErr w:type="gramEnd"/>
      <w:r w:rsidR="00D97C21">
        <w:t>)</w:t>
      </w:r>
      <w:r w:rsidR="007B7C05">
        <w:t>. Di fatto, il fenomeno per cui viene selezionato sempre il medesimo thread da far girare in un</w:t>
      </w:r>
      <w:r w:rsidR="00AA10CF">
        <w:t>o</w:t>
      </w:r>
      <w:r w:rsidR="007B7C05">
        <w:t xml:space="preserve"> stess</w:t>
      </w:r>
      <w:r w:rsidR="00AA10CF">
        <w:t>o</w:t>
      </w:r>
      <w:r w:rsidR="007B7C05">
        <w:t xml:space="preserve"> CPU</w:t>
      </w:r>
      <w:r w:rsidR="00AA10CF">
        <w:t>-core</w:t>
      </w:r>
      <w:r w:rsidR="003849E9">
        <w:t xml:space="preserve"> (al più finché non finiscono i </w:t>
      </w:r>
      <w:proofErr w:type="spellStart"/>
      <w:r w:rsidR="003849E9">
        <w:t>tick</w:t>
      </w:r>
      <w:proofErr w:type="spellEnd"/>
      <w:r w:rsidR="003849E9">
        <w:t xml:space="preserve"> per l’epoca corrente)</w:t>
      </w:r>
      <w:r w:rsidR="006562AD">
        <w:t xml:space="preserve"> porta all’ottimizzazione della località e, quindi, dell’utilizzo delle risorse hardware della macchina, come ad esempio la memoria cache.</w:t>
      </w:r>
    </w:p>
    <w:p w14:paraId="6227C151" w14:textId="35554C3B" w:rsidR="00AA10CF" w:rsidRDefault="00AA10CF" w:rsidP="00A44D31">
      <w:r w:rsidRPr="00AA10CF">
        <w:rPr>
          <w:noProof/>
        </w:rPr>
        <w:drawing>
          <wp:inline distT="0" distB="0" distL="0" distR="0" wp14:anchorId="245A4961" wp14:editId="1035AB05">
            <wp:extent cx="4549140" cy="1770473"/>
            <wp:effectExtent l="0" t="0" r="3810" b="1270"/>
            <wp:docPr id="347"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2389" cy="1775629"/>
                    </a:xfrm>
                    <a:prstGeom prst="rect">
                      <a:avLst/>
                    </a:prstGeom>
                  </pic:spPr>
                </pic:pic>
              </a:graphicData>
            </a:graphic>
          </wp:inline>
        </w:drawing>
      </w:r>
    </w:p>
    <w:p w14:paraId="7702E36F" w14:textId="77777777" w:rsidR="007C53B9" w:rsidRDefault="0041068D" w:rsidP="00A44D31">
      <w:pPr>
        <w:rPr>
          <w:b/>
          <w:bCs/>
        </w:rPr>
      </w:pPr>
      <w:r>
        <w:rPr>
          <w:u w:val="single"/>
        </w:rPr>
        <w:t>Gestione delle epoche:</w:t>
      </w:r>
      <w:r>
        <w:br/>
      </w:r>
      <w:r w:rsidR="0051479E">
        <w:t xml:space="preserve">Sappiamo che </w:t>
      </w:r>
      <w:r w:rsidR="00D96FF5">
        <w:t xml:space="preserve">ciascuna epoca si conclude </w:t>
      </w:r>
      <w:r w:rsidR="004B0379">
        <w:t>quando</w:t>
      </w:r>
      <w:r w:rsidR="0064098E">
        <w:t xml:space="preserve"> tutti i thread agganciati alla </w:t>
      </w:r>
      <w:proofErr w:type="spellStart"/>
      <w:r w:rsidR="0064098E">
        <w:t>runqueue</w:t>
      </w:r>
      <w:proofErr w:type="spellEnd"/>
      <w:r w:rsidR="00077457">
        <w:t xml:space="preserve"> hanno esaurito il loro quanto di tempo da trascorrere in CPU</w:t>
      </w:r>
      <w:r w:rsidR="00092999">
        <w:t>.</w:t>
      </w:r>
      <w:r w:rsidR="00B02229">
        <w:t xml:space="preserve"> Questo avviene in particolare quando p-&gt;counter (il </w:t>
      </w:r>
      <w:proofErr w:type="spellStart"/>
      <w:r w:rsidR="00B02229">
        <w:t>tick</w:t>
      </w:r>
      <w:proofErr w:type="spellEnd"/>
      <w:r w:rsidR="00B02229">
        <w:t xml:space="preserve"> counter) </w:t>
      </w:r>
      <w:r w:rsidR="005F642A">
        <w:t xml:space="preserve">raggiunge il valore 0 per tutti i TCB mantenuti dalla </w:t>
      </w:r>
      <w:proofErr w:type="spellStart"/>
      <w:r w:rsidR="005F642A">
        <w:t>runqueue</w:t>
      </w:r>
      <w:proofErr w:type="spellEnd"/>
      <w:r w:rsidR="005F642A">
        <w:t>.</w:t>
      </w:r>
      <w:r w:rsidR="00032A65">
        <w:t xml:space="preserve"> </w:t>
      </w:r>
      <w:r w:rsidR="008C37AF">
        <w:t xml:space="preserve">Al termine di ciascuna epoca, viene ricalcolato il numero di </w:t>
      </w:r>
      <w:proofErr w:type="spellStart"/>
      <w:r w:rsidR="008C37AF">
        <w:t>tick</w:t>
      </w:r>
      <w:proofErr w:type="spellEnd"/>
      <w:r w:rsidR="008C37AF">
        <w:t xml:space="preserve"> da associare a tutti i thread (compresi quelli attivi ma non agganciati alla </w:t>
      </w:r>
      <w:proofErr w:type="spellStart"/>
      <w:r w:rsidR="008C37AF">
        <w:t>runqueue</w:t>
      </w:r>
      <w:proofErr w:type="spellEnd"/>
      <w:r w:rsidR="008C37AF">
        <w:t>)</w:t>
      </w:r>
      <w:r w:rsidR="00FF6793">
        <w:t xml:space="preserve"> per la nuova epoca utilizzando la seguente formula:</w:t>
      </w:r>
      <w:r w:rsidR="00FF6793">
        <w:br/>
      </w:r>
      <w:r w:rsidR="00FF6793">
        <w:rPr>
          <w:b/>
          <w:bCs/>
        </w:rPr>
        <w:t>p-&gt;counter = [(p-&gt;</w:t>
      </w:r>
      <w:proofErr w:type="gramStart"/>
      <w:r w:rsidR="00FF6793">
        <w:rPr>
          <w:b/>
          <w:bCs/>
        </w:rPr>
        <w:t>counter)/</w:t>
      </w:r>
      <w:proofErr w:type="gramEnd"/>
      <w:r w:rsidR="00FF6793">
        <w:rPr>
          <w:b/>
          <w:bCs/>
        </w:rPr>
        <w:t xml:space="preserve">2] + 6 </w:t>
      </w:r>
      <w:r w:rsidR="00BD766E">
        <w:rPr>
          <w:b/>
          <w:bCs/>
        </w:rPr>
        <w:t>–</w:t>
      </w:r>
      <w:r w:rsidR="00FF6793">
        <w:rPr>
          <w:b/>
          <w:bCs/>
        </w:rPr>
        <w:t xml:space="preserve"> </w:t>
      </w:r>
      <w:r w:rsidR="00BD766E">
        <w:rPr>
          <w:b/>
          <w:bCs/>
        </w:rPr>
        <w:t>(p-&gt;</w:t>
      </w:r>
      <w:proofErr w:type="spellStart"/>
      <w:r w:rsidR="00BD766E">
        <w:rPr>
          <w:b/>
          <w:bCs/>
        </w:rPr>
        <w:t>nice</w:t>
      </w:r>
      <w:proofErr w:type="spellEnd"/>
      <w:r w:rsidR="00BD766E">
        <w:rPr>
          <w:b/>
          <w:bCs/>
        </w:rPr>
        <w:t>)/4</w:t>
      </w:r>
    </w:p>
    <w:p w14:paraId="09A222F7" w14:textId="68638D6D" w:rsidR="00AA10CF" w:rsidRPr="009538AF" w:rsidRDefault="007C53B9" w:rsidP="00A44D31">
      <w:r>
        <w:t xml:space="preserve">La durata effettiva di ciascun </w:t>
      </w:r>
      <w:proofErr w:type="spellStart"/>
      <w:r>
        <w:t>tick</w:t>
      </w:r>
      <w:proofErr w:type="spellEnd"/>
      <w:r>
        <w:t xml:space="preserve"> dipende dall’architettura che stiamo utilizzando; tipicamente, in Linux, nei sistemi </w:t>
      </w:r>
      <w:r w:rsidR="00F705F7">
        <w:t xml:space="preserve">a un solo CPU-core ciascun </w:t>
      </w:r>
      <w:proofErr w:type="spellStart"/>
      <w:r w:rsidR="00F705F7">
        <w:t>tick</w:t>
      </w:r>
      <w:proofErr w:type="spellEnd"/>
      <w:r w:rsidR="00F705F7">
        <w:t xml:space="preserve"> dura 1 </w:t>
      </w:r>
      <w:proofErr w:type="spellStart"/>
      <w:r w:rsidR="00F705F7">
        <w:t>ms</w:t>
      </w:r>
      <w:proofErr w:type="spellEnd"/>
      <w:r w:rsidR="00F705F7">
        <w:t xml:space="preserve">, mentre nei sistemi </w:t>
      </w:r>
      <w:proofErr w:type="gramStart"/>
      <w:r w:rsidR="00F705F7">
        <w:t>multi-core</w:t>
      </w:r>
      <w:proofErr w:type="gramEnd"/>
      <w:r w:rsidR="00F705F7">
        <w:t xml:space="preserve"> un </w:t>
      </w:r>
      <w:proofErr w:type="spellStart"/>
      <w:r w:rsidR="00F705F7">
        <w:t>tick</w:t>
      </w:r>
      <w:proofErr w:type="spellEnd"/>
      <w:r w:rsidR="00F705F7">
        <w:t xml:space="preserve"> dura ben 4 ms.</w:t>
      </w:r>
    </w:p>
    <w:p w14:paraId="16F658AD" w14:textId="142576E9" w:rsidR="006E40F3" w:rsidRDefault="009169A3" w:rsidP="00A44D31">
      <w:r w:rsidRPr="00150124">
        <w:rPr>
          <w:u w:val="single"/>
        </w:rPr>
        <w:t>Problemi di performance</w:t>
      </w:r>
      <w:r w:rsidR="00150124" w:rsidRPr="00150124">
        <w:rPr>
          <w:u w:val="single"/>
        </w:rPr>
        <w:t>:</w:t>
      </w:r>
      <w:r w:rsidR="00150124" w:rsidRPr="00150124">
        <w:rPr>
          <w:u w:val="single"/>
        </w:rPr>
        <w:br/>
      </w:r>
      <w:r w:rsidR="00150124">
        <w:t xml:space="preserve">Il </w:t>
      </w:r>
      <w:proofErr w:type="spellStart"/>
      <w:r w:rsidR="00150124">
        <w:t>perfect</w:t>
      </w:r>
      <w:proofErr w:type="spellEnd"/>
      <w:r w:rsidR="00150124">
        <w:t xml:space="preserve"> load sharing </w:t>
      </w:r>
      <w:proofErr w:type="spellStart"/>
      <w:r w:rsidR="00150124">
        <w:t>scheduler</w:t>
      </w:r>
      <w:proofErr w:type="spellEnd"/>
      <w:r w:rsidR="00150124">
        <w:t xml:space="preserve"> presenta alcuni problemi di performance importanti</w:t>
      </w:r>
      <w:r w:rsidR="005854C2">
        <w:t>:</w:t>
      </w:r>
      <w:r w:rsidR="005854C2">
        <w:br/>
        <w:t xml:space="preserve">-&gt; </w:t>
      </w:r>
      <w:r w:rsidR="009538AF">
        <w:t xml:space="preserve">Quando la funzione </w:t>
      </w:r>
      <w:proofErr w:type="gramStart"/>
      <w:r w:rsidR="009538AF">
        <w:t>schedule(</w:t>
      </w:r>
      <w:proofErr w:type="gramEnd"/>
      <w:r w:rsidR="009538AF">
        <w:t xml:space="preserve">) scandisce la </w:t>
      </w:r>
      <w:proofErr w:type="spellStart"/>
      <w:r w:rsidR="009538AF">
        <w:t>runqueue</w:t>
      </w:r>
      <w:proofErr w:type="spellEnd"/>
      <w:r w:rsidR="001B02F3">
        <w:t xml:space="preserve">, itera su tutti i thread posti all’interno della coda, compresi quelli che </w:t>
      </w:r>
      <w:r w:rsidR="00673079">
        <w:t xml:space="preserve">hanno già esaurito i </w:t>
      </w:r>
      <w:proofErr w:type="spellStart"/>
      <w:r w:rsidR="00673079">
        <w:t>tick</w:t>
      </w:r>
      <w:proofErr w:type="spellEnd"/>
      <w:r w:rsidR="00673079">
        <w:t xml:space="preserve"> nell’epoca corrente: è tale caratteristica che </w:t>
      </w:r>
      <w:r w:rsidR="00094205">
        <w:t xml:space="preserve">porta lo </w:t>
      </w:r>
      <w:proofErr w:type="spellStart"/>
      <w:r w:rsidR="00094205">
        <w:t>scheduler</w:t>
      </w:r>
      <w:proofErr w:type="spellEnd"/>
      <w:r w:rsidR="00094205">
        <w:t xml:space="preserve"> ad avere un costo computazionale pari a O(n).</w:t>
      </w:r>
      <w:r w:rsidR="00094205">
        <w:br/>
        <w:t xml:space="preserve">-&gt; </w:t>
      </w:r>
      <w:r w:rsidR="007C6E54">
        <w:t>All’interno della funzione schedule() è previsto l’utilizzo di un lock</w:t>
      </w:r>
      <w:r w:rsidR="00445D84">
        <w:t xml:space="preserve"> per accedere alla </w:t>
      </w:r>
      <w:proofErr w:type="spellStart"/>
      <w:r w:rsidR="00445D84">
        <w:t>runqueue</w:t>
      </w:r>
      <w:proofErr w:type="spellEnd"/>
      <w:r w:rsidR="00445D84">
        <w:t xml:space="preserve">. Ciò implica che la </w:t>
      </w:r>
      <w:proofErr w:type="spellStart"/>
      <w:r w:rsidR="00445D84">
        <w:t>runqueue</w:t>
      </w:r>
      <w:proofErr w:type="spellEnd"/>
      <w:r w:rsidR="00445D84">
        <w:t xml:space="preserve"> può essere scandita al più da un CPU-core per volta, </w:t>
      </w:r>
      <w:r w:rsidR="008071C8">
        <w:t xml:space="preserve">il che aggiunge un ritardo di esecuzione maggiore nella funzione </w:t>
      </w:r>
      <w:proofErr w:type="gramStart"/>
      <w:r w:rsidR="008071C8">
        <w:t>schedule(</w:t>
      </w:r>
      <w:proofErr w:type="gramEnd"/>
      <w:r w:rsidR="008071C8">
        <w:t xml:space="preserve">). </w:t>
      </w:r>
      <w:r w:rsidR="00D014C3">
        <w:t>Chiaramente si tratta di una soluzione che non scala: nel momento in cui si hanno numerosi CPU-core</w:t>
      </w:r>
      <w:r w:rsidR="005D6EC5">
        <w:t xml:space="preserve">, la probabilità che alcuni di loro invochino </w:t>
      </w:r>
      <w:proofErr w:type="gramStart"/>
      <w:r w:rsidR="005D6EC5">
        <w:t>schedule(</w:t>
      </w:r>
      <w:proofErr w:type="gramEnd"/>
      <w:r w:rsidR="005D6EC5">
        <w:t xml:space="preserve">) in modo </w:t>
      </w:r>
      <w:r w:rsidR="005D6EC5">
        <w:lastRenderedPageBreak/>
        <w:t xml:space="preserve">concorrente cresce </w:t>
      </w:r>
      <w:r w:rsidR="006921AE">
        <w:t>di molto, per cui gli intervalli di tempo in cui i CPU-core restano in attesa iniziano a diventare importanti</w:t>
      </w:r>
      <w:r w:rsidR="00B068E7">
        <w:t xml:space="preserve">. In definitiva, il </w:t>
      </w:r>
      <w:proofErr w:type="spellStart"/>
      <w:r w:rsidR="00B068E7">
        <w:t>perfect</w:t>
      </w:r>
      <w:proofErr w:type="spellEnd"/>
      <w:r w:rsidR="00B068E7">
        <w:t xml:space="preserve"> load sharing </w:t>
      </w:r>
      <w:proofErr w:type="spellStart"/>
      <w:r w:rsidR="00B068E7">
        <w:t>scheduler</w:t>
      </w:r>
      <w:proofErr w:type="spellEnd"/>
      <w:r w:rsidR="00B068E7">
        <w:t xml:space="preserve"> non è adeguato </w:t>
      </w:r>
      <w:proofErr w:type="gramStart"/>
      <w:r w:rsidR="00B068E7">
        <w:t>per le</w:t>
      </w:r>
      <w:proofErr w:type="gramEnd"/>
      <w:r w:rsidR="00B068E7">
        <w:t xml:space="preserve"> architetture con più di quattro CPU-core.</w:t>
      </w:r>
    </w:p>
    <w:p w14:paraId="104283F9" w14:textId="4D0EB6C7" w:rsidR="00B068E7" w:rsidRDefault="00BD7347" w:rsidP="00A44D31">
      <w:r w:rsidRPr="00BD7347">
        <w:rPr>
          <w:noProof/>
        </w:rPr>
        <w:drawing>
          <wp:inline distT="0" distB="0" distL="0" distR="0" wp14:anchorId="4886DC6A" wp14:editId="49DD3BEC">
            <wp:extent cx="4305300" cy="1828792"/>
            <wp:effectExtent l="0" t="0" r="0" b="635"/>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329264" cy="1838971"/>
                    </a:xfrm>
                    <a:prstGeom prst="rect">
                      <a:avLst/>
                    </a:prstGeom>
                  </pic:spPr>
                </pic:pic>
              </a:graphicData>
            </a:graphic>
          </wp:inline>
        </w:drawing>
      </w:r>
    </w:p>
    <w:p w14:paraId="64C8D683" w14:textId="77777777" w:rsidR="00E927D6" w:rsidRDefault="00E927D6" w:rsidP="00A44D31"/>
    <w:p w14:paraId="3D88CFC2" w14:textId="52781BA1" w:rsidR="00BD7347" w:rsidRDefault="008E36E4" w:rsidP="00A44D31">
      <w:r w:rsidRPr="008B4F4F">
        <w:rPr>
          <w:b/>
          <w:bCs/>
        </w:rPr>
        <w:t xml:space="preserve">Load balancing </w:t>
      </w:r>
      <w:proofErr w:type="spellStart"/>
      <w:r w:rsidRPr="008B4F4F">
        <w:rPr>
          <w:b/>
          <w:bCs/>
        </w:rPr>
        <w:t>scheduler</w:t>
      </w:r>
      <w:proofErr w:type="spellEnd"/>
      <w:r w:rsidRPr="008B4F4F">
        <w:rPr>
          <w:b/>
          <w:bCs/>
        </w:rPr>
        <w:br/>
      </w:r>
      <w:r w:rsidR="008B4F4F" w:rsidRPr="008B4F4F">
        <w:t>È uno scheduling che lavora a un tempo</w:t>
      </w:r>
      <w:r w:rsidR="008B4F4F">
        <w:t xml:space="preserve"> costante</w:t>
      </w:r>
      <w:r w:rsidR="00506295">
        <w:t xml:space="preserve"> e prevede </w:t>
      </w:r>
      <w:r w:rsidR="00221C54">
        <w:t xml:space="preserve">l’uso di molteplici </w:t>
      </w:r>
      <w:proofErr w:type="spellStart"/>
      <w:r w:rsidR="00221C54">
        <w:t>runqueue</w:t>
      </w:r>
      <w:proofErr w:type="spellEnd"/>
      <w:r w:rsidR="00221C54">
        <w:t xml:space="preserve">, su cui è difficile avere </w:t>
      </w:r>
      <w:r w:rsidR="00952B55">
        <w:t>un accesso concorrente da parte di più CPU-core.</w:t>
      </w:r>
      <w:r w:rsidR="006126B3">
        <w:t xml:space="preserve"> Come il </w:t>
      </w:r>
      <w:proofErr w:type="spellStart"/>
      <w:r w:rsidR="006126B3">
        <w:t>perfect</w:t>
      </w:r>
      <w:proofErr w:type="spellEnd"/>
      <w:r w:rsidR="006126B3">
        <w:t xml:space="preserve"> load sharing </w:t>
      </w:r>
      <w:proofErr w:type="spellStart"/>
      <w:r w:rsidR="006126B3">
        <w:t>scheduler</w:t>
      </w:r>
      <w:proofErr w:type="spellEnd"/>
      <w:r w:rsidR="006126B3">
        <w:t xml:space="preserve"> cerca di tenere bilanciato</w:t>
      </w:r>
      <w:r w:rsidR="00327D38">
        <w:t xml:space="preserve"> il </w:t>
      </w:r>
      <w:proofErr w:type="spellStart"/>
      <w:r w:rsidR="00327D38">
        <w:t>workload</w:t>
      </w:r>
      <w:proofErr w:type="spellEnd"/>
      <w:r w:rsidR="00327D38">
        <w:t xml:space="preserve"> tra i vari CPU-core</w:t>
      </w:r>
      <w:r w:rsidR="007D75FD">
        <w:t>,</w:t>
      </w:r>
      <w:r w:rsidR="00327D38">
        <w:t xml:space="preserve"> ma lo fa in una maniera più morbida e compatibilmente</w:t>
      </w:r>
      <w:r w:rsidR="007D75FD">
        <w:t xml:space="preserve"> con le affinità tra i thread e le CPU</w:t>
      </w:r>
      <w:r w:rsidR="007B1D8B">
        <w:t>.</w:t>
      </w:r>
      <w:r w:rsidR="007B1D8B">
        <w:br/>
        <w:t xml:space="preserve">Qui si ha un numero maggiore di priorità rispetto al caso precedente: oltre alle 40 priorità già esistenti, si aggiungono altri 100 livelli </w:t>
      </w:r>
      <w:r w:rsidR="00802E44">
        <w:t>riservati ai task real-time:</w:t>
      </w:r>
    </w:p>
    <w:p w14:paraId="250392CB" w14:textId="6CA9E149" w:rsidR="00802E44" w:rsidRDefault="00796831" w:rsidP="00A44D31">
      <w:r w:rsidRPr="00796831">
        <w:rPr>
          <w:noProof/>
        </w:rPr>
        <w:drawing>
          <wp:inline distT="0" distB="0" distL="0" distR="0" wp14:anchorId="4C348D81" wp14:editId="69D5DC9F">
            <wp:extent cx="5082540" cy="1425939"/>
            <wp:effectExtent l="0" t="0" r="3810" b="3175"/>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129334" cy="1439067"/>
                    </a:xfrm>
                    <a:prstGeom prst="rect">
                      <a:avLst/>
                    </a:prstGeom>
                  </pic:spPr>
                </pic:pic>
              </a:graphicData>
            </a:graphic>
          </wp:inline>
        </w:drawing>
      </w:r>
    </w:p>
    <w:p w14:paraId="0D460EE9" w14:textId="21348C14" w:rsidR="00796831" w:rsidRDefault="00CB5C9B" w:rsidP="00796831">
      <w:r w:rsidRPr="00CB5C9B">
        <w:t>In particolare, i thread real-time vengono schedulati in CPU con un</w:t>
      </w:r>
      <w:r>
        <w:t>a polit</w:t>
      </w:r>
      <w:r w:rsidR="00CA0996">
        <w:t>ic</w:t>
      </w:r>
      <w:r>
        <w:t xml:space="preserve">a </w:t>
      </w:r>
      <w:r>
        <w:rPr>
          <w:b/>
          <w:bCs/>
        </w:rPr>
        <w:t xml:space="preserve">round-robin </w:t>
      </w:r>
      <w:r>
        <w:t xml:space="preserve">o addirittura </w:t>
      </w:r>
      <w:r>
        <w:rPr>
          <w:b/>
          <w:bCs/>
        </w:rPr>
        <w:t>FIFO</w:t>
      </w:r>
      <w:r>
        <w:t>: in quest’ultimo caso, non si ha più una logica time-sharing, bensì</w:t>
      </w:r>
      <w:r w:rsidR="006A0E39">
        <w:t xml:space="preserve"> ciascun task abbandona la CPU per lasciare spazio al successivo solo dopo aver completato l’esecuzione.</w:t>
      </w:r>
    </w:p>
    <w:p w14:paraId="7E031E1B" w14:textId="31187FAC" w:rsidR="00E03999" w:rsidRDefault="007C52B3" w:rsidP="00796831">
      <w:r w:rsidRPr="001B130C">
        <w:rPr>
          <w:u w:val="single"/>
        </w:rPr>
        <w:t>Vantaggi</w:t>
      </w:r>
      <w:r w:rsidR="001B130C" w:rsidRPr="001B130C">
        <w:rPr>
          <w:u w:val="single"/>
        </w:rPr>
        <w:t xml:space="preserve"> legati alla performance:</w:t>
      </w:r>
      <w:r w:rsidR="001B130C">
        <w:br/>
      </w:r>
      <w:r w:rsidR="00E03999">
        <w:t>La complessità com</w:t>
      </w:r>
      <w:r w:rsidR="00027BC5">
        <w:t xml:space="preserve">putazionale pari a O(1) del load balancing </w:t>
      </w:r>
      <w:proofErr w:type="spellStart"/>
      <w:r w:rsidR="00027BC5">
        <w:t>scheduler</w:t>
      </w:r>
      <w:proofErr w:type="spellEnd"/>
      <w:r w:rsidR="00027BC5">
        <w:t xml:space="preserve"> è dovuto ai seguenti fattori:</w:t>
      </w:r>
      <w:r w:rsidR="00027BC5">
        <w:br/>
      </w:r>
      <w:r w:rsidR="00C43EA3">
        <w:t xml:space="preserve">-&gt; </w:t>
      </w:r>
      <w:r w:rsidR="0048592B">
        <w:t xml:space="preserve">Non si ha mai un mix di task </w:t>
      </w:r>
      <w:r w:rsidR="00212212">
        <w:t xml:space="preserve">eseguibili e task non eseguibili all’interno di una </w:t>
      </w:r>
      <w:proofErr w:type="spellStart"/>
      <w:r w:rsidR="00212212">
        <w:t>runqueue</w:t>
      </w:r>
      <w:proofErr w:type="spellEnd"/>
      <w:r w:rsidR="00212212">
        <w:t xml:space="preserve">: </w:t>
      </w:r>
      <w:r w:rsidR="007C04E4">
        <w:t xml:space="preserve">quando un thread esaurisce i </w:t>
      </w:r>
      <w:proofErr w:type="spellStart"/>
      <w:r w:rsidR="007C04E4">
        <w:t>tick</w:t>
      </w:r>
      <w:proofErr w:type="spellEnd"/>
      <w:r w:rsidR="007C04E4">
        <w:t xml:space="preserve"> da spendere in CPU per l’epoca corrente, viene sganciato dalla </w:t>
      </w:r>
      <w:proofErr w:type="spellStart"/>
      <w:r w:rsidR="007C04E4">
        <w:t>runqueue</w:t>
      </w:r>
      <w:proofErr w:type="spellEnd"/>
      <w:r w:rsidR="007C04E4">
        <w:t>.</w:t>
      </w:r>
      <w:r w:rsidR="00A83F75">
        <w:br/>
        <w:t xml:space="preserve">-&gt; I task eseguibili sono a loro volta suddivisi su molteplici </w:t>
      </w:r>
      <w:proofErr w:type="spellStart"/>
      <w:r w:rsidR="00A83F75">
        <w:t>runqueue</w:t>
      </w:r>
      <w:proofErr w:type="spellEnd"/>
      <w:r w:rsidR="0095791C">
        <w:t xml:space="preserve"> e </w:t>
      </w:r>
      <w:proofErr w:type="spellStart"/>
      <w:r w:rsidR="0095791C">
        <w:t>ciasun</w:t>
      </w:r>
      <w:proofErr w:type="spellEnd"/>
      <w:r w:rsidR="0095791C">
        <w:t xml:space="preserve"> CPU-core va a </w:t>
      </w:r>
      <w:r w:rsidR="000E39C0">
        <w:t>considerare</w:t>
      </w:r>
      <w:r w:rsidR="0095791C">
        <w:t xml:space="preserve"> quella </w:t>
      </w:r>
      <w:proofErr w:type="spellStart"/>
      <w:r w:rsidR="0095791C">
        <w:t>runqueu</w:t>
      </w:r>
      <w:r w:rsidR="000E39C0">
        <w:t>e</w:t>
      </w:r>
      <w:proofErr w:type="spellEnd"/>
      <w:r w:rsidR="000E39C0">
        <w:t xml:space="preserve"> contenente i task più affini a lui</w:t>
      </w:r>
      <w:r w:rsidR="00320693">
        <w:t>.</w:t>
      </w:r>
      <w:r w:rsidR="0001496B">
        <w:br/>
        <w:t xml:space="preserve">-&gt; Ciascuna </w:t>
      </w:r>
      <w:proofErr w:type="spellStart"/>
      <w:r w:rsidR="0001496B">
        <w:t>runqueue</w:t>
      </w:r>
      <w:proofErr w:type="spellEnd"/>
      <w:r w:rsidR="0001496B">
        <w:t xml:space="preserve"> è a sua volta suddivisa in </w:t>
      </w:r>
      <w:r w:rsidR="00C05B76">
        <w:t>molteplici sotto-</w:t>
      </w:r>
      <w:proofErr w:type="spellStart"/>
      <w:r w:rsidR="00C05B76">
        <w:t>runqueue</w:t>
      </w:r>
      <w:proofErr w:type="spellEnd"/>
      <w:r w:rsidR="00C05B76">
        <w:t xml:space="preserve"> (una per ogni livello di priorità).</w:t>
      </w:r>
    </w:p>
    <w:p w14:paraId="22FE5409" w14:textId="38BA4E61" w:rsidR="00320693" w:rsidRDefault="00320693" w:rsidP="00796831">
      <w:r>
        <w:t xml:space="preserve">Tali caratteristiche </w:t>
      </w:r>
      <w:r w:rsidR="0021457D">
        <w:t xml:space="preserve">permettono </w:t>
      </w:r>
      <w:r w:rsidR="00A979B4">
        <w:t xml:space="preserve">ai CPU-core di </w:t>
      </w:r>
      <w:r w:rsidR="007367AC">
        <w:t xml:space="preserve">estrarre direttamente il thread in testa alla </w:t>
      </w:r>
      <w:r w:rsidR="00C05B76">
        <w:t>sotto-</w:t>
      </w:r>
      <w:proofErr w:type="spellStart"/>
      <w:r w:rsidR="007367AC">
        <w:t>runqueue</w:t>
      </w:r>
      <w:proofErr w:type="spellEnd"/>
      <w:r w:rsidR="007367AC">
        <w:t xml:space="preserve"> </w:t>
      </w:r>
      <w:r w:rsidR="00FD1D51">
        <w:t xml:space="preserve">con priorità migliore all’interno della </w:t>
      </w:r>
      <w:proofErr w:type="spellStart"/>
      <w:r w:rsidR="00FD1D51">
        <w:t>runqueue</w:t>
      </w:r>
      <w:proofErr w:type="spellEnd"/>
      <w:r w:rsidR="00FD1D51">
        <w:t xml:space="preserve"> </w:t>
      </w:r>
      <w:r w:rsidR="007367AC">
        <w:t>di loro competenza, senza dunque effettuare alcuna scansione</w:t>
      </w:r>
      <w:r w:rsidR="0001496B">
        <w:t>.</w:t>
      </w:r>
    </w:p>
    <w:p w14:paraId="272F951D" w14:textId="7BE38A03" w:rsidR="001B130C" w:rsidRPr="00256F3B" w:rsidRDefault="00C611B0" w:rsidP="00796831">
      <w:r>
        <w:rPr>
          <w:u w:val="single"/>
        </w:rPr>
        <w:t xml:space="preserve">Legame tra CPU-core e </w:t>
      </w:r>
      <w:proofErr w:type="spellStart"/>
      <w:r>
        <w:rPr>
          <w:u w:val="single"/>
        </w:rPr>
        <w:t>runqueue</w:t>
      </w:r>
      <w:proofErr w:type="spellEnd"/>
      <w:r>
        <w:rPr>
          <w:u w:val="single"/>
        </w:rPr>
        <w:t>:</w:t>
      </w:r>
      <w:r>
        <w:br/>
      </w:r>
      <w:r w:rsidR="00B963C8">
        <w:t xml:space="preserve">Le diverse </w:t>
      </w:r>
      <w:proofErr w:type="spellStart"/>
      <w:r w:rsidR="00B963C8">
        <w:t>runqueue</w:t>
      </w:r>
      <w:proofErr w:type="spellEnd"/>
      <w:r w:rsidR="00B963C8">
        <w:t xml:space="preserve"> sono completamente separate l’una dall’altra</w:t>
      </w:r>
      <w:r w:rsidR="004D19FD">
        <w:t xml:space="preserve"> e ognuna di esse è associata a uno specifico CPU-core. Ciò vuol dire che, in condizioni normali, quando </w:t>
      </w:r>
      <w:r w:rsidR="004C19B8">
        <w:t xml:space="preserve">un CPU-core esegue lo </w:t>
      </w:r>
      <w:proofErr w:type="spellStart"/>
      <w:r w:rsidR="004C19B8">
        <w:t>scheduler</w:t>
      </w:r>
      <w:proofErr w:type="spellEnd"/>
      <w:r w:rsidR="004C19B8">
        <w:t xml:space="preserve"> </w:t>
      </w:r>
      <w:proofErr w:type="spellStart"/>
      <w:r w:rsidR="004C19B8">
        <w:t>logic</w:t>
      </w:r>
      <w:proofErr w:type="spellEnd"/>
      <w:r w:rsidR="004C19B8">
        <w:t xml:space="preserve">, </w:t>
      </w:r>
      <w:r w:rsidR="004C19B8">
        <w:lastRenderedPageBreak/>
        <w:t xml:space="preserve">accede alla sua </w:t>
      </w:r>
      <w:proofErr w:type="spellStart"/>
      <w:r w:rsidR="004C19B8">
        <w:t>runqueue</w:t>
      </w:r>
      <w:proofErr w:type="spellEnd"/>
      <w:r w:rsidR="004C19B8">
        <w:t xml:space="preserve"> privata e non si verificano mai delle collisioni</w:t>
      </w:r>
      <w:r w:rsidR="004B7E40">
        <w:t xml:space="preserve">. Tuttavia, esistono dei casi particolari in questo non è vero e un CPU-core accede a una </w:t>
      </w:r>
      <w:proofErr w:type="spellStart"/>
      <w:r w:rsidR="004B7E40">
        <w:t>runqueue</w:t>
      </w:r>
      <w:proofErr w:type="spellEnd"/>
      <w:r w:rsidR="004B7E40">
        <w:t xml:space="preserve"> non sua:</w:t>
      </w:r>
      <w:r w:rsidR="004B7E40">
        <w:br/>
        <w:t xml:space="preserve">- </w:t>
      </w:r>
      <w:r w:rsidR="00AB3314">
        <w:t>Si deve effettuare il load balancing: ad esempio, un determinato CPU-core</w:t>
      </w:r>
      <w:r w:rsidR="00844264">
        <w:t xml:space="preserve"> non ha più thread eseguibili nella propria </w:t>
      </w:r>
      <w:proofErr w:type="spellStart"/>
      <w:r w:rsidR="00844264">
        <w:t>runqueue</w:t>
      </w:r>
      <w:proofErr w:type="spellEnd"/>
      <w:r w:rsidR="00A316B3">
        <w:t xml:space="preserve"> per cui deve andare ad attingere da qualche altra </w:t>
      </w:r>
      <w:proofErr w:type="spellStart"/>
      <w:r w:rsidR="00A316B3">
        <w:t>runqueue</w:t>
      </w:r>
      <w:proofErr w:type="spellEnd"/>
      <w:r w:rsidR="00A316B3">
        <w:t xml:space="preserve"> (badiamo che </w:t>
      </w:r>
      <w:r w:rsidR="00790505">
        <w:t>il load balancing viene fatto anche da un qualche demone di sistema apposito).</w:t>
      </w:r>
      <w:r w:rsidR="00790505">
        <w:br/>
        <w:t xml:space="preserve">- </w:t>
      </w:r>
      <w:r w:rsidR="00153362">
        <w:t xml:space="preserve">Un thread A correntemente in esecuzione su un </w:t>
      </w:r>
      <w:r w:rsidR="00EF132F">
        <w:t>certo</w:t>
      </w:r>
      <w:r w:rsidR="00153362">
        <w:t xml:space="preserve"> CPU-</w:t>
      </w:r>
      <w:proofErr w:type="spellStart"/>
      <w:r w:rsidR="00153362">
        <w:t>core</w:t>
      </w:r>
      <w:r w:rsidR="00D64CD5" w:rsidRPr="00A42598">
        <w:rPr>
          <w:vertAlign w:val="subscript"/>
        </w:rPr>
        <w:t>A</w:t>
      </w:r>
      <w:proofErr w:type="spellEnd"/>
      <w:r w:rsidR="00153362">
        <w:t xml:space="preserve"> deve risvegliare un altro thread B che però non è affine col medesimo CPU-</w:t>
      </w:r>
      <w:proofErr w:type="spellStart"/>
      <w:r w:rsidR="00153362">
        <w:t>core</w:t>
      </w:r>
      <w:r w:rsidR="00D64CD5" w:rsidRPr="00A42598">
        <w:rPr>
          <w:vertAlign w:val="subscript"/>
        </w:rPr>
        <w:t>A</w:t>
      </w:r>
      <w:proofErr w:type="spellEnd"/>
      <w:r w:rsidR="00D64CD5">
        <w:t xml:space="preserve">: in tal caso, A porrà il TCB del thread B all’interno della </w:t>
      </w:r>
      <w:proofErr w:type="spellStart"/>
      <w:r w:rsidR="00D64CD5">
        <w:t>runqueue</w:t>
      </w:r>
      <w:proofErr w:type="spellEnd"/>
      <w:r w:rsidR="00D64CD5">
        <w:t xml:space="preserve"> associata a </w:t>
      </w:r>
      <w:r w:rsidR="00A42598">
        <w:t>un altro CPU-</w:t>
      </w:r>
      <w:proofErr w:type="spellStart"/>
      <w:r w:rsidR="00A42598">
        <w:t>core</w:t>
      </w:r>
      <w:r w:rsidR="00A42598" w:rsidRPr="00A42598">
        <w:rPr>
          <w:vertAlign w:val="subscript"/>
        </w:rPr>
        <w:t>B</w:t>
      </w:r>
      <w:proofErr w:type="spellEnd"/>
      <w:r w:rsidR="00A42598">
        <w:t xml:space="preserve"> (per cui è richiesto che CPU-</w:t>
      </w:r>
      <w:proofErr w:type="spellStart"/>
      <w:r w:rsidR="00A42598">
        <w:t>core</w:t>
      </w:r>
      <w:r w:rsidR="00A42598" w:rsidRPr="00A42598">
        <w:rPr>
          <w:vertAlign w:val="subscript"/>
        </w:rPr>
        <w:t>A</w:t>
      </w:r>
      <w:proofErr w:type="spellEnd"/>
      <w:r w:rsidR="00A42598">
        <w:t xml:space="preserve"> acceda alla </w:t>
      </w:r>
      <w:proofErr w:type="spellStart"/>
      <w:r w:rsidR="00A42598">
        <w:t>runqueue</w:t>
      </w:r>
      <w:proofErr w:type="spellEnd"/>
      <w:r w:rsidR="00A42598">
        <w:t xml:space="preserve"> di CPU-</w:t>
      </w:r>
      <w:proofErr w:type="spellStart"/>
      <w:r w:rsidR="00A42598">
        <w:t>core</w:t>
      </w:r>
      <w:r w:rsidR="00A42598" w:rsidRPr="00A42598">
        <w:rPr>
          <w:vertAlign w:val="subscript"/>
        </w:rPr>
        <w:t>B</w:t>
      </w:r>
      <w:proofErr w:type="spellEnd"/>
      <w:r w:rsidR="00A42598">
        <w:t>)</w:t>
      </w:r>
      <w:r w:rsidR="008B285E">
        <w:t xml:space="preserve">, e l’API </w:t>
      </w:r>
      <w:r w:rsidR="00256F3B">
        <w:t xml:space="preserve">utilizzata per questa evenienza è </w:t>
      </w:r>
      <w:proofErr w:type="spellStart"/>
      <w:r w:rsidR="00256F3B">
        <w:rPr>
          <w:b/>
          <w:bCs/>
        </w:rPr>
        <w:t>void</w:t>
      </w:r>
      <w:proofErr w:type="spellEnd"/>
      <w:r w:rsidR="00256F3B">
        <w:rPr>
          <w:b/>
          <w:bCs/>
        </w:rPr>
        <w:t xml:space="preserve"> </w:t>
      </w:r>
      <w:proofErr w:type="spellStart"/>
      <w:r w:rsidR="00256F3B">
        <w:rPr>
          <w:b/>
          <w:bCs/>
        </w:rPr>
        <w:t>ttwu_queue</w:t>
      </w:r>
      <w:proofErr w:type="spellEnd"/>
      <w:r w:rsidR="00256F3B">
        <w:rPr>
          <w:b/>
          <w:bCs/>
        </w:rPr>
        <w:t xml:space="preserve"> (</w:t>
      </w:r>
      <w:proofErr w:type="spellStart"/>
      <w:r w:rsidR="00256F3B">
        <w:rPr>
          <w:b/>
          <w:bCs/>
        </w:rPr>
        <w:t>struct</w:t>
      </w:r>
      <w:proofErr w:type="spellEnd"/>
      <w:r w:rsidR="00256F3B">
        <w:rPr>
          <w:b/>
          <w:bCs/>
        </w:rPr>
        <w:t xml:space="preserve"> </w:t>
      </w:r>
      <w:proofErr w:type="spellStart"/>
      <w:r w:rsidR="00256F3B">
        <w:rPr>
          <w:b/>
          <w:bCs/>
        </w:rPr>
        <w:t>task_struct</w:t>
      </w:r>
      <w:proofErr w:type="spellEnd"/>
      <w:r w:rsidR="00256F3B">
        <w:rPr>
          <w:b/>
          <w:bCs/>
        </w:rPr>
        <w:t xml:space="preserve"> *p, </w:t>
      </w:r>
      <w:proofErr w:type="spellStart"/>
      <w:r w:rsidR="00256F3B">
        <w:rPr>
          <w:b/>
          <w:bCs/>
        </w:rPr>
        <w:t>int</w:t>
      </w:r>
      <w:proofErr w:type="spellEnd"/>
      <w:r w:rsidR="00256F3B">
        <w:rPr>
          <w:b/>
          <w:bCs/>
        </w:rPr>
        <w:t xml:space="preserve"> </w:t>
      </w:r>
      <w:proofErr w:type="spellStart"/>
      <w:r w:rsidR="00256F3B">
        <w:rPr>
          <w:b/>
          <w:bCs/>
        </w:rPr>
        <w:t>cpu</w:t>
      </w:r>
      <w:proofErr w:type="spellEnd"/>
      <w:r w:rsidR="00256F3B">
        <w:rPr>
          <w:b/>
          <w:bCs/>
        </w:rPr>
        <w:t xml:space="preserve">, </w:t>
      </w:r>
      <w:proofErr w:type="spellStart"/>
      <w:r w:rsidR="00256F3B">
        <w:rPr>
          <w:b/>
          <w:bCs/>
        </w:rPr>
        <w:t>int</w:t>
      </w:r>
      <w:proofErr w:type="spellEnd"/>
      <w:r w:rsidR="00256F3B">
        <w:rPr>
          <w:b/>
          <w:bCs/>
        </w:rPr>
        <w:t xml:space="preserve"> </w:t>
      </w:r>
      <w:proofErr w:type="spellStart"/>
      <w:r w:rsidR="00256F3B">
        <w:rPr>
          <w:b/>
          <w:bCs/>
        </w:rPr>
        <w:t>wake_flags</w:t>
      </w:r>
      <w:proofErr w:type="spellEnd"/>
      <w:r w:rsidR="00256F3B">
        <w:rPr>
          <w:b/>
          <w:bCs/>
        </w:rPr>
        <w:t>)</w:t>
      </w:r>
      <w:r w:rsidR="00256F3B">
        <w:t>.</w:t>
      </w:r>
    </w:p>
    <w:p w14:paraId="03AD7FFA" w14:textId="582B4D8B" w:rsidR="00491BBD" w:rsidRDefault="007B2BFD" w:rsidP="00796831">
      <w:r w:rsidRPr="00BD732B">
        <w:rPr>
          <w:u w:val="single"/>
        </w:rPr>
        <w:t xml:space="preserve">Active </w:t>
      </w:r>
      <w:proofErr w:type="spellStart"/>
      <w:r w:rsidRPr="00BD732B">
        <w:rPr>
          <w:u w:val="single"/>
        </w:rPr>
        <w:t>queue</w:t>
      </w:r>
      <w:proofErr w:type="spellEnd"/>
      <w:r w:rsidRPr="00BD732B">
        <w:rPr>
          <w:u w:val="single"/>
        </w:rPr>
        <w:t xml:space="preserve"> vs </w:t>
      </w:r>
      <w:proofErr w:type="spellStart"/>
      <w:r w:rsidRPr="00BD732B">
        <w:rPr>
          <w:u w:val="single"/>
        </w:rPr>
        <w:t>expired</w:t>
      </w:r>
      <w:proofErr w:type="spellEnd"/>
      <w:r w:rsidRPr="00BD732B">
        <w:rPr>
          <w:u w:val="single"/>
        </w:rPr>
        <w:t xml:space="preserve"> </w:t>
      </w:r>
      <w:proofErr w:type="spellStart"/>
      <w:r w:rsidRPr="00BD732B">
        <w:rPr>
          <w:u w:val="single"/>
        </w:rPr>
        <w:t>queue</w:t>
      </w:r>
      <w:proofErr w:type="spellEnd"/>
      <w:r w:rsidRPr="00BD732B">
        <w:rPr>
          <w:u w:val="single"/>
        </w:rPr>
        <w:t>:</w:t>
      </w:r>
      <w:r w:rsidRPr="00BD732B">
        <w:br/>
        <w:t>I thread eseguibili</w:t>
      </w:r>
      <w:r w:rsidR="00300098" w:rsidRPr="00BD732B">
        <w:t>, q</w:t>
      </w:r>
      <w:r w:rsidR="00F71B32" w:rsidRPr="00BD732B">
        <w:t>ua</w:t>
      </w:r>
      <w:r w:rsidR="00BD732B" w:rsidRPr="00BD732B">
        <w:t>ndo</w:t>
      </w:r>
      <w:r w:rsidR="00BD732B">
        <w:t xml:space="preserve"> esauriscono i loro </w:t>
      </w:r>
      <w:proofErr w:type="spellStart"/>
      <w:r w:rsidR="00BD732B">
        <w:t>tick</w:t>
      </w:r>
      <w:proofErr w:type="spellEnd"/>
      <w:r w:rsidR="003E393F">
        <w:t xml:space="preserve">, vengono migrati </w:t>
      </w:r>
      <w:proofErr w:type="spellStart"/>
      <w:r w:rsidR="003E393F">
        <w:t>dall’</w:t>
      </w:r>
      <w:r w:rsidR="003E393F">
        <w:rPr>
          <w:b/>
          <w:bCs/>
        </w:rPr>
        <w:t>active</w:t>
      </w:r>
      <w:proofErr w:type="spellEnd"/>
      <w:r w:rsidR="003E393F">
        <w:rPr>
          <w:b/>
          <w:bCs/>
        </w:rPr>
        <w:t xml:space="preserve"> </w:t>
      </w:r>
      <w:proofErr w:type="spellStart"/>
      <w:r w:rsidR="003E393F">
        <w:rPr>
          <w:b/>
          <w:bCs/>
        </w:rPr>
        <w:t>queue</w:t>
      </w:r>
      <w:proofErr w:type="spellEnd"/>
      <w:r w:rsidR="003E393F">
        <w:t xml:space="preserve"> (la </w:t>
      </w:r>
      <w:proofErr w:type="spellStart"/>
      <w:r w:rsidR="003E393F">
        <w:t>runqueue</w:t>
      </w:r>
      <w:proofErr w:type="spellEnd"/>
      <w:r w:rsidR="003E393F">
        <w:t xml:space="preserve"> così come la conosciamo) all’</w:t>
      </w:r>
      <w:proofErr w:type="spellStart"/>
      <w:r w:rsidR="003E393F">
        <w:rPr>
          <w:b/>
          <w:bCs/>
        </w:rPr>
        <w:t>expired</w:t>
      </w:r>
      <w:proofErr w:type="spellEnd"/>
      <w:r w:rsidR="003E393F">
        <w:rPr>
          <w:b/>
          <w:bCs/>
        </w:rPr>
        <w:t xml:space="preserve"> </w:t>
      </w:r>
      <w:proofErr w:type="spellStart"/>
      <w:r w:rsidR="003E393F">
        <w:rPr>
          <w:b/>
          <w:bCs/>
        </w:rPr>
        <w:t>queue</w:t>
      </w:r>
      <w:proofErr w:type="spellEnd"/>
      <w:r w:rsidR="00224F3E">
        <w:t xml:space="preserve"> (che è appunto la coda dei task scaduti). Nel passaggio </w:t>
      </w:r>
      <w:proofErr w:type="spellStart"/>
      <w:r w:rsidR="00224F3E">
        <w:t>dall’active</w:t>
      </w:r>
      <w:proofErr w:type="spellEnd"/>
      <w:r w:rsidR="00224F3E">
        <w:t xml:space="preserve"> </w:t>
      </w:r>
      <w:proofErr w:type="spellStart"/>
      <w:r w:rsidR="00224F3E">
        <w:t>queue</w:t>
      </w:r>
      <w:proofErr w:type="spellEnd"/>
      <w:r w:rsidR="00224F3E">
        <w:t xml:space="preserve"> all’</w:t>
      </w:r>
      <w:proofErr w:type="spellStart"/>
      <w:r w:rsidR="00224F3E">
        <w:t>expired</w:t>
      </w:r>
      <w:proofErr w:type="spellEnd"/>
      <w:r w:rsidR="00224F3E">
        <w:t xml:space="preserve"> </w:t>
      </w:r>
      <w:proofErr w:type="spellStart"/>
      <w:r w:rsidR="00224F3E">
        <w:t>queue</w:t>
      </w:r>
      <w:proofErr w:type="spellEnd"/>
      <w:r w:rsidR="00224F3E">
        <w:t xml:space="preserve"> si calcola anche il numero di </w:t>
      </w:r>
      <w:proofErr w:type="spellStart"/>
      <w:r w:rsidR="00224F3E">
        <w:t>tick</w:t>
      </w:r>
      <w:proofErr w:type="spellEnd"/>
      <w:r w:rsidR="00224F3E">
        <w:t xml:space="preserve"> da spendere nella prossima epoca, in modo da non avere un costo O(n) neanche </w:t>
      </w:r>
      <w:r w:rsidR="00EF0F31">
        <w:t xml:space="preserve">per la riassegnazione dei </w:t>
      </w:r>
      <w:proofErr w:type="spellStart"/>
      <w:r w:rsidR="00EF0F31">
        <w:t>tick</w:t>
      </w:r>
      <w:proofErr w:type="spellEnd"/>
      <w:r w:rsidR="00EF0F31">
        <w:t xml:space="preserve"> ai vari thread attivi. Nel momento in cui l’epoca corrente termina, </w:t>
      </w:r>
      <w:r w:rsidR="0093207B">
        <w:t xml:space="preserve">si esegue un’operazione semplicissima dal costo </w:t>
      </w:r>
      <w:proofErr w:type="gramStart"/>
      <w:r w:rsidR="0093207B">
        <w:t>O(</w:t>
      </w:r>
      <w:proofErr w:type="gramEnd"/>
      <w:r w:rsidR="0093207B">
        <w:t xml:space="preserve">1) che consiste nello scambiare il puntatore </w:t>
      </w:r>
      <w:proofErr w:type="spellStart"/>
      <w:r w:rsidR="0093207B">
        <w:t>all’active</w:t>
      </w:r>
      <w:proofErr w:type="spellEnd"/>
      <w:r w:rsidR="0093207B">
        <w:t xml:space="preserve"> </w:t>
      </w:r>
      <w:proofErr w:type="spellStart"/>
      <w:r w:rsidR="0093207B">
        <w:t>queue</w:t>
      </w:r>
      <w:proofErr w:type="spellEnd"/>
      <w:r w:rsidR="0093207B">
        <w:t xml:space="preserve"> col puntatore all’</w:t>
      </w:r>
      <w:proofErr w:type="spellStart"/>
      <w:r w:rsidR="0093207B">
        <w:t>expired</w:t>
      </w:r>
      <w:proofErr w:type="spellEnd"/>
      <w:r w:rsidR="0093207B">
        <w:t xml:space="preserve"> </w:t>
      </w:r>
      <w:proofErr w:type="spellStart"/>
      <w:r w:rsidR="0093207B">
        <w:t>queue</w:t>
      </w:r>
      <w:proofErr w:type="spellEnd"/>
      <w:r w:rsidR="0093207B">
        <w:t xml:space="preserve">, cosicché </w:t>
      </w:r>
      <w:proofErr w:type="spellStart"/>
      <w:r w:rsidR="0093207B">
        <w:t>l’active</w:t>
      </w:r>
      <w:proofErr w:type="spellEnd"/>
      <w:r w:rsidR="0093207B">
        <w:t xml:space="preserve"> </w:t>
      </w:r>
      <w:proofErr w:type="spellStart"/>
      <w:r w:rsidR="0093207B">
        <w:t>queue</w:t>
      </w:r>
      <w:proofErr w:type="spellEnd"/>
      <w:r w:rsidR="0093207B">
        <w:t xml:space="preserve"> diventa l’</w:t>
      </w:r>
      <w:proofErr w:type="spellStart"/>
      <w:r w:rsidR="0093207B">
        <w:t>expired</w:t>
      </w:r>
      <w:proofErr w:type="spellEnd"/>
      <w:r w:rsidR="0093207B">
        <w:t xml:space="preserve"> </w:t>
      </w:r>
      <w:proofErr w:type="spellStart"/>
      <w:r w:rsidR="0093207B">
        <w:t>queue</w:t>
      </w:r>
      <w:proofErr w:type="spellEnd"/>
      <w:r w:rsidR="0093207B">
        <w:t xml:space="preserve"> e viceversa.</w:t>
      </w:r>
    </w:p>
    <w:p w14:paraId="5C33D210" w14:textId="0A06A026" w:rsidR="0048353D" w:rsidRPr="00437FC8" w:rsidRDefault="0048353D" w:rsidP="00796831">
      <w:r>
        <w:rPr>
          <w:u w:val="single"/>
        </w:rPr>
        <w:t>Gestione delle priorità:</w:t>
      </w:r>
      <w:r>
        <w:br/>
      </w:r>
      <w:r w:rsidR="00945595">
        <w:t xml:space="preserve">Le </w:t>
      </w:r>
      <w:r w:rsidR="00FE0B13">
        <w:t xml:space="preserve">priorità vengono gestite in maniera differente </w:t>
      </w:r>
      <w:r w:rsidR="00132FA2">
        <w:t>sui thread real-time e sui thread “user”.</w:t>
      </w:r>
      <w:r w:rsidR="00A96213">
        <w:t xml:space="preserve"> In particolare:</w:t>
      </w:r>
      <w:r w:rsidR="00A96213">
        <w:br/>
        <w:t xml:space="preserve">-&gt; Per quanto riguarda i thread real-time, le priorità sono </w:t>
      </w:r>
      <w:r w:rsidR="00A96213" w:rsidRPr="008D1697">
        <w:rPr>
          <w:b/>
          <w:bCs/>
        </w:rPr>
        <w:t>statiche</w:t>
      </w:r>
      <w:r w:rsidR="00A96213">
        <w:t xml:space="preserve"> e</w:t>
      </w:r>
      <w:r w:rsidR="007F4D9C">
        <w:t xml:space="preserve"> sono</w:t>
      </w:r>
      <w:r w:rsidR="00473334">
        <w:t xml:space="preserve"> proporzional</w:t>
      </w:r>
      <w:r w:rsidR="007F4D9C">
        <w:t>i</w:t>
      </w:r>
      <w:r w:rsidR="00473334">
        <w:t xml:space="preserve"> al numero di </w:t>
      </w:r>
      <w:proofErr w:type="spellStart"/>
      <w:r w:rsidR="00473334">
        <w:t>tick</w:t>
      </w:r>
      <w:proofErr w:type="spellEnd"/>
      <w:r w:rsidR="00473334">
        <w:t xml:space="preserve"> assegnati.</w:t>
      </w:r>
      <w:r w:rsidR="007F4D9C">
        <w:br/>
        <w:t xml:space="preserve">-&gt; Per quanto riguarda i thread non real-time, le priorità sono </w:t>
      </w:r>
      <w:r w:rsidR="007F4D9C" w:rsidRPr="008D1697">
        <w:rPr>
          <w:b/>
          <w:bCs/>
        </w:rPr>
        <w:t>dinamiche</w:t>
      </w:r>
      <w:r w:rsidR="007F4D9C">
        <w:t>:</w:t>
      </w:r>
      <w:r w:rsidR="0070440C">
        <w:t xml:space="preserve"> di fatto, partono con un livello di priorità iniziale proporzionale al numero di </w:t>
      </w:r>
      <w:proofErr w:type="spellStart"/>
      <w:r w:rsidR="0070440C">
        <w:t>tick</w:t>
      </w:r>
      <w:proofErr w:type="spellEnd"/>
      <w:r w:rsidR="0070440C">
        <w:t xml:space="preserve"> assegnati e poi, dopo</w:t>
      </w:r>
      <w:r w:rsidR="007F59AD">
        <w:t xml:space="preserve"> aver speso una percentuale di </w:t>
      </w:r>
      <w:proofErr w:type="spellStart"/>
      <w:r w:rsidR="007F59AD">
        <w:t>tick</w:t>
      </w:r>
      <w:proofErr w:type="spellEnd"/>
      <w:r w:rsidR="007F59AD">
        <w:t xml:space="preserve"> in CPU, possono subire un cambio di priorità dinamico (tipicamente un miglioramento)</w:t>
      </w:r>
      <w:r w:rsidR="00A10BF1">
        <w:t>. Tale</w:t>
      </w:r>
      <w:r w:rsidR="007F59AD">
        <w:t xml:space="preserve"> miglioramento è deciso direttamente dal sistema operativ</w:t>
      </w:r>
      <w:r w:rsidR="00A10BF1">
        <w:t xml:space="preserve">o: se </w:t>
      </w:r>
      <w:r w:rsidR="001A51AE">
        <w:t xml:space="preserve">un thread viene </w:t>
      </w:r>
      <w:proofErr w:type="spellStart"/>
      <w:r w:rsidR="001A51AE">
        <w:t>deschedulato</w:t>
      </w:r>
      <w:proofErr w:type="spellEnd"/>
      <w:r w:rsidR="001A51AE">
        <w:t xml:space="preserve"> dalla CPU perché va nello stato di </w:t>
      </w:r>
      <w:proofErr w:type="spellStart"/>
      <w:r w:rsidR="001A51AE">
        <w:t>wait</w:t>
      </w:r>
      <w:proofErr w:type="spellEnd"/>
      <w:r w:rsidR="001A51AE">
        <w:t xml:space="preserve">, quando poi torna a essere ready riceve </w:t>
      </w:r>
      <w:r w:rsidR="001969ED">
        <w:t xml:space="preserve">il miglioramento della priorità, altrimenti no. In altre parole, vengono premiati i cosiddetti </w:t>
      </w:r>
      <w:r w:rsidR="001969ED">
        <w:rPr>
          <w:b/>
          <w:bCs/>
        </w:rPr>
        <w:t>thread interattivi</w:t>
      </w:r>
      <w:r w:rsidR="001969ED">
        <w:t xml:space="preserve">, ovvero quelli che </w:t>
      </w:r>
      <w:r w:rsidR="00437FC8">
        <w:t>trascorrono una sufficiente quantità di tempo a dormire. Ciò porta anche al fenomeno dell’</w:t>
      </w:r>
      <w:r w:rsidR="00437FC8">
        <w:rPr>
          <w:b/>
          <w:bCs/>
        </w:rPr>
        <w:t>inversione di priorità</w:t>
      </w:r>
      <w:r w:rsidR="00DE330D">
        <w:t xml:space="preserve">, per cui un thread </w:t>
      </w:r>
      <w:r w:rsidR="00A93D6E">
        <w:t xml:space="preserve">A </w:t>
      </w:r>
      <w:r w:rsidR="00DE330D">
        <w:t>non real-time con priorità</w:t>
      </w:r>
      <w:r w:rsidR="00AF436E">
        <w:t xml:space="preserve"> di base</w:t>
      </w:r>
      <w:r w:rsidR="00204436">
        <w:t xml:space="preserve"> (= priorità statica)</w:t>
      </w:r>
      <w:r w:rsidR="00AF436E">
        <w:t xml:space="preserve"> pari a X potrebbe superare un altro thread </w:t>
      </w:r>
      <w:r w:rsidR="00A93D6E">
        <w:t xml:space="preserve">B </w:t>
      </w:r>
      <w:r w:rsidR="00AF436E">
        <w:t xml:space="preserve">non real-time con priorità di base pari a Y&lt;X </w:t>
      </w:r>
      <w:r w:rsidR="00A93D6E">
        <w:t>(per cui B in principio era più prioritario di A)</w:t>
      </w:r>
      <w:r w:rsidR="00EC6665">
        <w:t xml:space="preserve">; questo non è molto fair, </w:t>
      </w:r>
      <w:r w:rsidR="00BE446F">
        <w:t>specie</w:t>
      </w:r>
      <w:r w:rsidR="00EC6665">
        <w:t xml:space="preserve"> nel momento in cui</w:t>
      </w:r>
      <w:r w:rsidR="00EF2629">
        <w:t xml:space="preserve"> B viene scavalcato da un numero elevato di thread subendo così una sorta di </w:t>
      </w:r>
      <w:proofErr w:type="spellStart"/>
      <w:r w:rsidR="00EF2629">
        <w:t>starvation</w:t>
      </w:r>
      <w:proofErr w:type="spellEnd"/>
      <w:r w:rsidR="00EF2629">
        <w:t>.</w:t>
      </w:r>
    </w:p>
    <w:p w14:paraId="653E3C90" w14:textId="691E9B62" w:rsidR="00621589" w:rsidRDefault="00DF4991" w:rsidP="00796831">
      <w:r w:rsidRPr="00DF4991">
        <w:t>Nel load sharing (o time sharing) il numero di</w:t>
      </w:r>
      <w:r>
        <w:t xml:space="preserve"> </w:t>
      </w:r>
      <w:proofErr w:type="spellStart"/>
      <w:r>
        <w:t>tick</w:t>
      </w:r>
      <w:proofErr w:type="spellEnd"/>
      <w:r w:rsidR="00410A1C">
        <w:t xml:space="preserve"> da assegnare a ciascun thread è basato sulla nozione di </w:t>
      </w:r>
      <w:r w:rsidR="00410A1C">
        <w:rPr>
          <w:b/>
          <w:bCs/>
        </w:rPr>
        <w:t>carico</w:t>
      </w:r>
      <w:r w:rsidR="00410A1C">
        <w:t xml:space="preserve"> (</w:t>
      </w:r>
      <w:r w:rsidR="00410A1C" w:rsidRPr="00410A1C">
        <w:rPr>
          <w:b/>
          <w:bCs/>
        </w:rPr>
        <w:t>load</w:t>
      </w:r>
      <w:r w:rsidR="00410A1C">
        <w:t>), che è un’informazion</w:t>
      </w:r>
      <w:r w:rsidR="004271EF">
        <w:t xml:space="preserve">e </w:t>
      </w:r>
      <w:r w:rsidR="00410A1C">
        <w:t>mantenuta in un nuovo campo del TCB</w:t>
      </w:r>
      <w:r w:rsidR="00E413BA">
        <w:t xml:space="preserve"> che è:</w:t>
      </w:r>
    </w:p>
    <w:p w14:paraId="258024CC" w14:textId="0BC37A79" w:rsidR="00410A1C" w:rsidRPr="00621589" w:rsidRDefault="00E413BA" w:rsidP="000756EF">
      <w:pPr>
        <w:ind w:left="3540"/>
        <w:rPr>
          <w:lang w:val="en-US"/>
        </w:rPr>
      </w:pPr>
      <w:r w:rsidRPr="00621589">
        <w:rPr>
          <w:lang w:val="en-US"/>
        </w:rPr>
        <w:t xml:space="preserve">struct </w:t>
      </w:r>
      <w:proofErr w:type="spellStart"/>
      <w:r w:rsidRPr="00621589">
        <w:rPr>
          <w:lang w:val="en-US"/>
        </w:rPr>
        <w:t>sched_entity</w:t>
      </w:r>
      <w:proofErr w:type="spellEnd"/>
      <w:r w:rsidRPr="00621589">
        <w:rPr>
          <w:lang w:val="en-US"/>
        </w:rPr>
        <w:t xml:space="preserve"> {</w:t>
      </w:r>
      <w:r w:rsidR="00FE384A" w:rsidRPr="00621589">
        <w:rPr>
          <w:lang w:val="en-US"/>
        </w:rPr>
        <w:br/>
      </w:r>
      <w:r w:rsidR="00607B8A" w:rsidRPr="00621589">
        <w:rPr>
          <w:lang w:val="en-US"/>
        </w:rPr>
        <w:t xml:space="preserve">    struct </w:t>
      </w:r>
      <w:proofErr w:type="spellStart"/>
      <w:r w:rsidR="00607B8A" w:rsidRPr="00621589">
        <w:rPr>
          <w:lang w:val="en-US"/>
        </w:rPr>
        <w:t>load_weight</w:t>
      </w:r>
      <w:proofErr w:type="spellEnd"/>
      <w:r w:rsidR="00607B8A" w:rsidRPr="00621589">
        <w:rPr>
          <w:lang w:val="en-US"/>
        </w:rPr>
        <w:t xml:space="preserve"> load;</w:t>
      </w:r>
      <w:r w:rsidR="00607B8A" w:rsidRPr="00621589">
        <w:rPr>
          <w:lang w:val="en-US"/>
        </w:rPr>
        <w:br/>
        <w:t xml:space="preserve">    …</w:t>
      </w:r>
      <w:r w:rsidR="00607B8A" w:rsidRPr="00621589">
        <w:rPr>
          <w:lang w:val="en-US"/>
        </w:rPr>
        <w:br/>
        <w:t>}</w:t>
      </w:r>
    </w:p>
    <w:p w14:paraId="35C011F3" w14:textId="77777777" w:rsidR="00621589" w:rsidRPr="00621589" w:rsidRDefault="00621589" w:rsidP="00796831">
      <w:pPr>
        <w:rPr>
          <w:lang w:val="en-US"/>
        </w:rPr>
      </w:pPr>
      <w:r w:rsidRPr="00621589">
        <w:rPr>
          <w:lang w:val="en-US"/>
        </w:rPr>
        <w:t>Dove:</w:t>
      </w:r>
    </w:p>
    <w:p w14:paraId="6F5D93C6" w14:textId="76393277" w:rsidR="00607B8A" w:rsidRDefault="00621589" w:rsidP="000756EF">
      <w:pPr>
        <w:ind w:left="3540"/>
        <w:rPr>
          <w:lang w:val="en-US"/>
        </w:rPr>
      </w:pPr>
      <w:r w:rsidRPr="00621589">
        <w:rPr>
          <w:lang w:val="en-US"/>
        </w:rPr>
        <w:t xml:space="preserve">struct </w:t>
      </w:r>
      <w:proofErr w:type="spellStart"/>
      <w:r w:rsidRPr="00621589">
        <w:rPr>
          <w:lang w:val="en-US"/>
        </w:rPr>
        <w:t>load_weight</w:t>
      </w:r>
      <w:proofErr w:type="spellEnd"/>
      <w:r w:rsidRPr="00621589">
        <w:rPr>
          <w:lang w:val="en-US"/>
        </w:rPr>
        <w:t xml:space="preserve"> {</w:t>
      </w:r>
      <w:r w:rsidRPr="00621589">
        <w:rPr>
          <w:lang w:val="en-US"/>
        </w:rPr>
        <w:br/>
        <w:t xml:space="preserve">    unsigned l</w:t>
      </w:r>
      <w:r>
        <w:rPr>
          <w:lang w:val="en-US"/>
        </w:rPr>
        <w:t>ong weight;</w:t>
      </w:r>
      <w:r>
        <w:rPr>
          <w:lang w:val="en-US"/>
        </w:rPr>
        <w:br/>
        <w:t xml:space="preserve">    u32 </w:t>
      </w:r>
      <w:proofErr w:type="spellStart"/>
      <w:r>
        <w:rPr>
          <w:lang w:val="en-US"/>
        </w:rPr>
        <w:t>inv_weight</w:t>
      </w:r>
      <w:proofErr w:type="spellEnd"/>
      <w:r>
        <w:rPr>
          <w:lang w:val="en-US"/>
        </w:rPr>
        <w:t>;</w:t>
      </w:r>
      <w:r>
        <w:rPr>
          <w:lang w:val="en-US"/>
        </w:rPr>
        <w:br/>
        <w:t>}</w:t>
      </w:r>
    </w:p>
    <w:p w14:paraId="4D200605" w14:textId="62AECB71" w:rsidR="000756EF" w:rsidRDefault="005E4996" w:rsidP="000756EF">
      <w:r w:rsidRPr="005E4996">
        <w:t xml:space="preserve">Il valore weight all’interno di </w:t>
      </w:r>
      <w:proofErr w:type="spellStart"/>
      <w:r w:rsidRPr="005E4996">
        <w:t>s</w:t>
      </w:r>
      <w:r>
        <w:t>truct</w:t>
      </w:r>
      <w:proofErr w:type="spellEnd"/>
      <w:r>
        <w:t xml:space="preserve"> </w:t>
      </w:r>
      <w:proofErr w:type="spellStart"/>
      <w:r>
        <w:t>load_weight</w:t>
      </w:r>
      <w:proofErr w:type="spellEnd"/>
      <w:r w:rsidR="00091791">
        <w:t xml:space="preserve"> è quello che determina il carico di ciascun thread e viene stabilito sulla base della </w:t>
      </w:r>
      <w:proofErr w:type="spellStart"/>
      <w:r w:rsidR="00091791">
        <w:t>niceness</w:t>
      </w:r>
      <w:proofErr w:type="spellEnd"/>
      <w:r w:rsidR="00091791">
        <w:t>.</w:t>
      </w:r>
    </w:p>
    <w:p w14:paraId="238E1741" w14:textId="1FA5B101" w:rsidR="00A80748" w:rsidRDefault="00A80748" w:rsidP="000756EF">
      <w:r>
        <w:rPr>
          <w:u w:val="single"/>
        </w:rPr>
        <w:lastRenderedPageBreak/>
        <w:t xml:space="preserve">Explicit </w:t>
      </w:r>
      <w:r w:rsidR="009A4625">
        <w:rPr>
          <w:u w:val="single"/>
        </w:rPr>
        <w:t>stack refresh</w:t>
      </w:r>
      <w:r w:rsidR="00E96485">
        <w:rPr>
          <w:u w:val="single"/>
        </w:rPr>
        <w:t>:</w:t>
      </w:r>
      <w:r w:rsidR="00E96485">
        <w:rPr>
          <w:u w:val="single"/>
        </w:rPr>
        <w:br/>
      </w:r>
      <w:r w:rsidR="00693C6C">
        <w:t xml:space="preserve">Supponiamo di avere una funzione </w:t>
      </w:r>
      <w:r w:rsidR="00332466">
        <w:t xml:space="preserve">di livello kernel in cui </w:t>
      </w:r>
      <w:r w:rsidR="00433FC4">
        <w:t>viene letta una variabile x dalla per-CPU memory</w:t>
      </w:r>
      <w:r w:rsidR="001F7F97">
        <w:t xml:space="preserve"> e, successivamente, un’altra variabile y viene caricata col valore di x. Supponiamo inoltre che</w:t>
      </w:r>
      <w:r w:rsidR="00FD24F8">
        <w:t>,</w:t>
      </w:r>
      <w:r w:rsidR="001F7F97">
        <w:t xml:space="preserve"> </w:t>
      </w:r>
      <w:r w:rsidR="00FD24F8">
        <w:t xml:space="preserve">tra le due operazioni precedentemente descritte, il thread venga </w:t>
      </w:r>
      <w:proofErr w:type="spellStart"/>
      <w:r w:rsidR="00FD24F8">
        <w:t>deschedulato</w:t>
      </w:r>
      <w:proofErr w:type="spellEnd"/>
      <w:r w:rsidR="00FD24F8">
        <w:t xml:space="preserve"> dal</w:t>
      </w:r>
      <w:r w:rsidR="00EE4337">
        <w:t xml:space="preserve"> CPU-</w:t>
      </w:r>
      <w:proofErr w:type="spellStart"/>
      <w:r w:rsidR="00EE4337">
        <w:t>core</w:t>
      </w:r>
      <w:r w:rsidR="00EE4337" w:rsidRPr="00EE4337">
        <w:rPr>
          <w:vertAlign w:val="subscript"/>
        </w:rPr>
        <w:t>A</w:t>
      </w:r>
      <w:proofErr w:type="spellEnd"/>
      <w:r w:rsidR="00EE4337">
        <w:t xml:space="preserve">. Se poi viene </w:t>
      </w:r>
      <w:proofErr w:type="spellStart"/>
      <w:r w:rsidR="00EE4337">
        <w:t>rischedulato</w:t>
      </w:r>
      <w:proofErr w:type="spellEnd"/>
      <w:r w:rsidR="00EE4337">
        <w:t xml:space="preserve"> su un CPU-</w:t>
      </w:r>
      <w:proofErr w:type="spellStart"/>
      <w:r w:rsidR="00EE4337">
        <w:t>core</w:t>
      </w:r>
      <w:r w:rsidR="00EE4337" w:rsidRPr="00EE4337">
        <w:rPr>
          <w:vertAlign w:val="subscript"/>
        </w:rPr>
        <w:t>B</w:t>
      </w:r>
      <w:proofErr w:type="spellEnd"/>
      <w:r w:rsidR="00EE4337">
        <w:t xml:space="preserve"> diverso, abbiamo un’inconsistenza sul valore di x</w:t>
      </w:r>
      <w:r w:rsidR="005F070A">
        <w:t xml:space="preserve">. Questo può essere ad esempio il caso della funzione </w:t>
      </w:r>
      <w:proofErr w:type="gramStart"/>
      <w:r w:rsidR="005F070A">
        <w:t>schedule(</w:t>
      </w:r>
      <w:proofErr w:type="gramEnd"/>
      <w:r w:rsidR="005F070A">
        <w:t>)</w:t>
      </w:r>
      <w:r w:rsidR="0008168C">
        <w:t xml:space="preserve"> che, per gestire le </w:t>
      </w:r>
      <w:proofErr w:type="spellStart"/>
      <w:r w:rsidR="0008168C">
        <w:t>runqueue</w:t>
      </w:r>
      <w:proofErr w:type="spellEnd"/>
      <w:r w:rsidR="0008168C">
        <w:t>, può</w:t>
      </w:r>
      <w:r w:rsidR="00E942EB">
        <w:t xml:space="preserve"> utilizzare delle informazioni specifiche per la CPU su cui sta girando.</w:t>
      </w:r>
      <w:r w:rsidR="00742517">
        <w:br/>
        <w:t>Quello che si fa per evitare problemi è ripopolare le variabili per-CPU (come x nel nostro esempio)</w:t>
      </w:r>
      <w:r w:rsidR="000D305F">
        <w:t xml:space="preserve"> ogni qual volta che si riprende il controllo della CPU; tale meccanismo è noto come </w:t>
      </w:r>
      <w:r w:rsidR="000D305F">
        <w:rPr>
          <w:b/>
          <w:bCs/>
        </w:rPr>
        <w:t>explicit stack refresh</w:t>
      </w:r>
      <w:r w:rsidR="000D305F">
        <w:t>.</w:t>
      </w:r>
    </w:p>
    <w:p w14:paraId="2B88DB17" w14:textId="23228E74" w:rsidR="00D83B22" w:rsidRDefault="00D83B22" w:rsidP="000756EF">
      <w:r w:rsidRPr="009139B4">
        <w:br/>
      </w:r>
      <w:proofErr w:type="spellStart"/>
      <w:r w:rsidRPr="009139B4">
        <w:rPr>
          <w:b/>
          <w:bCs/>
        </w:rPr>
        <w:t>Completely</w:t>
      </w:r>
      <w:proofErr w:type="spellEnd"/>
      <w:r w:rsidRPr="009139B4">
        <w:rPr>
          <w:b/>
          <w:bCs/>
        </w:rPr>
        <w:t xml:space="preserve"> fair </w:t>
      </w:r>
      <w:proofErr w:type="spellStart"/>
      <w:r w:rsidRPr="009139B4">
        <w:rPr>
          <w:b/>
          <w:bCs/>
        </w:rPr>
        <w:t>scheduler</w:t>
      </w:r>
      <w:proofErr w:type="spellEnd"/>
      <w:r w:rsidRPr="009139B4">
        <w:br/>
      </w:r>
      <w:r w:rsidR="0018675A" w:rsidRPr="009139B4">
        <w:t xml:space="preserve">Rispetto al load balancing </w:t>
      </w:r>
      <w:proofErr w:type="spellStart"/>
      <w:r w:rsidR="0018675A" w:rsidRPr="009139B4">
        <w:t>scheduler</w:t>
      </w:r>
      <w:proofErr w:type="spellEnd"/>
      <w:r w:rsidR="0018675A" w:rsidRPr="009139B4">
        <w:t xml:space="preserve"> </w:t>
      </w:r>
      <w:r w:rsidR="00492052" w:rsidRPr="009139B4">
        <w:t xml:space="preserve">presenta una differenza sostanziale sulla </w:t>
      </w:r>
      <w:r w:rsidR="009139B4">
        <w:t xml:space="preserve">struttura delle </w:t>
      </w:r>
      <w:proofErr w:type="spellStart"/>
      <w:r w:rsidR="009139B4">
        <w:t>runqueue</w:t>
      </w:r>
      <w:proofErr w:type="spellEnd"/>
      <w:r w:rsidR="00847989">
        <w:t xml:space="preserve">: in particolare, </w:t>
      </w:r>
      <w:r w:rsidR="00930F84">
        <w:t xml:space="preserve">i 100 livelli di priorità riservati ai thread real-time </w:t>
      </w:r>
      <w:r w:rsidR="00F91EE0">
        <w:t xml:space="preserve">rimangono </w:t>
      </w:r>
      <w:r w:rsidR="000A331B">
        <w:t>strutturati con delle sotto-</w:t>
      </w:r>
      <w:proofErr w:type="spellStart"/>
      <w:r w:rsidR="000A331B">
        <w:t>runqueue</w:t>
      </w:r>
      <w:proofErr w:type="spellEnd"/>
      <w:r w:rsidR="000A331B">
        <w:t xml:space="preserve"> esattamente come prima (per cui il costo per schedulare un task real-time rimane sempre O(1))</w:t>
      </w:r>
      <w:r w:rsidR="00EB7BE5">
        <w:t xml:space="preserve">, mentre i restanti 40 livelli di </w:t>
      </w:r>
      <w:r w:rsidR="00150DD4">
        <w:t>priorità</w:t>
      </w:r>
      <w:r w:rsidR="00EB7BE5">
        <w:t xml:space="preserve"> vengono collassati in un unico </w:t>
      </w:r>
      <w:r w:rsidR="00EB7BE5">
        <w:rPr>
          <w:b/>
          <w:bCs/>
        </w:rPr>
        <w:t>albero rosso-nero</w:t>
      </w:r>
      <w:r w:rsidR="007104FA">
        <w:t xml:space="preserve">, la cui navigazione ha </w:t>
      </w:r>
      <w:r w:rsidR="00A61F01">
        <w:t>chiaramente un costo logaritmico.</w:t>
      </w:r>
      <w:r w:rsidR="003822E7">
        <w:br/>
        <w:t xml:space="preserve">Più precisamente, </w:t>
      </w:r>
      <w:r w:rsidR="00423346">
        <w:t>all’interno dell’albero rosso-nero</w:t>
      </w:r>
      <w:r w:rsidR="00C55BDF">
        <w:t xml:space="preserve">, i thread sono ordinati in base al </w:t>
      </w:r>
      <w:r w:rsidR="00C55BDF">
        <w:rPr>
          <w:b/>
          <w:bCs/>
        </w:rPr>
        <w:t>tempo di VCPU</w:t>
      </w:r>
      <w:r w:rsidR="00C55BDF">
        <w:t xml:space="preserve"> (</w:t>
      </w:r>
      <w:r w:rsidR="00C55BDF">
        <w:rPr>
          <w:b/>
          <w:bCs/>
        </w:rPr>
        <w:t>Virtual CPU</w:t>
      </w:r>
      <w:r w:rsidR="00C55BDF">
        <w:t>)</w:t>
      </w:r>
      <w:r w:rsidR="000F79A6">
        <w:t xml:space="preserve">, dove </w:t>
      </w:r>
      <w:r w:rsidR="00233ABB">
        <w:t>minore è</w:t>
      </w:r>
      <w:r w:rsidR="000F79A6">
        <w:t xml:space="preserve"> tale tempo, migliore è il posizionamento del thread nell’albero</w:t>
      </w:r>
      <w:r w:rsidR="00082F43">
        <w:t xml:space="preserve">. </w:t>
      </w:r>
      <w:r w:rsidR="00FF1276">
        <w:t xml:space="preserve">In questo modo, </w:t>
      </w:r>
      <w:r w:rsidR="00A917F3">
        <w:t xml:space="preserve">l’ordinamento effettivo dei vari task all’interno del red-black </w:t>
      </w:r>
      <w:proofErr w:type="spellStart"/>
      <w:r w:rsidR="00A917F3">
        <w:t>tree</w:t>
      </w:r>
      <w:proofErr w:type="spellEnd"/>
      <w:r w:rsidR="00A917F3">
        <w:t xml:space="preserve"> rispecchia le priorità dinamiche molto meglio di quanto lo f</w:t>
      </w:r>
      <w:r w:rsidR="00D628D4">
        <w:t xml:space="preserve">a l’euristica implementata nel load balancing </w:t>
      </w:r>
      <w:proofErr w:type="spellStart"/>
      <w:r w:rsidR="00D628D4">
        <w:t>scheduler</w:t>
      </w:r>
      <w:proofErr w:type="spellEnd"/>
      <w:r w:rsidR="009F6103">
        <w:t xml:space="preserve"> (per cui nessun thread viene veramente penalizzato).</w:t>
      </w:r>
      <w:r w:rsidR="00616DE5">
        <w:br/>
      </w:r>
      <w:r w:rsidR="00D065B8">
        <w:t xml:space="preserve">Nel </w:t>
      </w:r>
      <w:proofErr w:type="spellStart"/>
      <w:r w:rsidR="00D065B8">
        <w:t>completely</w:t>
      </w:r>
      <w:proofErr w:type="spellEnd"/>
      <w:r w:rsidR="00D065B8">
        <w:t xml:space="preserve"> fair </w:t>
      </w:r>
      <w:proofErr w:type="spellStart"/>
      <w:r w:rsidR="00D065B8">
        <w:t>scheduler</w:t>
      </w:r>
      <w:proofErr w:type="spellEnd"/>
      <w:r w:rsidR="00D065B8">
        <w:t xml:space="preserve"> viene utilizzata la struttura </w:t>
      </w:r>
      <w:proofErr w:type="spellStart"/>
      <w:r w:rsidR="00D065B8">
        <w:t>load_weight</w:t>
      </w:r>
      <w:proofErr w:type="spellEnd"/>
      <w:r w:rsidR="00D065B8">
        <w:t xml:space="preserve"> </w:t>
      </w:r>
      <w:r w:rsidR="007C4711">
        <w:t xml:space="preserve">(i.e. il peso) </w:t>
      </w:r>
      <w:r w:rsidR="00D065B8">
        <w:t>per tenere traccia de</w:t>
      </w:r>
      <w:r w:rsidR="00373285">
        <w:t>l</w:t>
      </w:r>
      <w:r w:rsidR="00D065B8">
        <w:t>l</w:t>
      </w:r>
      <w:r w:rsidR="00373285">
        <w:t>’avanzamento del</w:t>
      </w:r>
      <w:r w:rsidR="00D065B8">
        <w:t xml:space="preserve"> tempo di VCPU</w:t>
      </w:r>
      <w:r w:rsidR="00373285">
        <w:t xml:space="preserve"> per i vari </w:t>
      </w:r>
      <w:r w:rsidR="00631913">
        <w:t>task</w:t>
      </w:r>
      <w:r w:rsidR="00373285">
        <w:t>.</w:t>
      </w:r>
      <w:r w:rsidR="00E5066B">
        <w:t xml:space="preserve"> </w:t>
      </w:r>
      <w:r w:rsidR="00631913">
        <w:t>Per ciascun thread T, i</w:t>
      </w:r>
      <w:r w:rsidR="00E5066B">
        <w:t>l tempo di VCPU viene calcolato normalizzando</w:t>
      </w:r>
      <w:r w:rsidR="00E60007">
        <w:t xml:space="preserve"> i</w:t>
      </w:r>
      <w:r w:rsidR="00E5066B">
        <w:t xml:space="preserve">l tempo reale (misurato con la granularità dei nanosecondi) trascorso </w:t>
      </w:r>
      <w:r w:rsidR="00631913">
        <w:t>da T</w:t>
      </w:r>
      <w:r w:rsidR="00E5066B">
        <w:t xml:space="preserve"> in CPU</w:t>
      </w:r>
      <w:r w:rsidR="00E60007">
        <w:t xml:space="preserve"> </w:t>
      </w:r>
      <w:r w:rsidR="007C4711">
        <w:t>rispetto al</w:t>
      </w:r>
      <w:r w:rsidR="00631913">
        <w:t xml:space="preserve"> peso assegnato a T</w:t>
      </w:r>
      <w:r w:rsidR="00347096">
        <w:t>. I</w:t>
      </w:r>
      <w:r w:rsidR="008609B0">
        <w:t>n altre parole, dato il tempo reale trascorso in CPU, il tempo di VCPU dipende dal peso del thread</w:t>
      </w:r>
      <w:r w:rsidR="00347096">
        <w:t xml:space="preserve"> T; in particolare, maggiore è il peso, minore ris</w:t>
      </w:r>
      <w:r w:rsidR="0083093E">
        <w:t>u</w:t>
      </w:r>
      <w:r w:rsidR="00347096">
        <w:t>lta essere il tempo di VCPU.</w:t>
      </w:r>
    </w:p>
    <w:p w14:paraId="35BC7B64" w14:textId="1DF88D72" w:rsidR="00BC7AE8" w:rsidRDefault="00064134" w:rsidP="000756EF">
      <w:r w:rsidRPr="00064134">
        <w:rPr>
          <w:noProof/>
        </w:rPr>
        <w:drawing>
          <wp:inline distT="0" distB="0" distL="0" distR="0" wp14:anchorId="63570170" wp14:editId="58038641">
            <wp:extent cx="3787140" cy="1833498"/>
            <wp:effectExtent l="0" t="0" r="3810" b="0"/>
            <wp:docPr id="351"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796473" cy="1838017"/>
                    </a:xfrm>
                    <a:prstGeom prst="rect">
                      <a:avLst/>
                    </a:prstGeom>
                  </pic:spPr>
                </pic:pic>
              </a:graphicData>
            </a:graphic>
          </wp:inline>
        </w:drawing>
      </w:r>
    </w:p>
    <w:p w14:paraId="7F2C79BE" w14:textId="7B8D7F16" w:rsidR="00064134" w:rsidRDefault="0067117A" w:rsidP="000756EF">
      <w:r>
        <w:t xml:space="preserve">Grazie al meccanismo appena descritto, si previene </w:t>
      </w:r>
      <w:r w:rsidR="00161F91">
        <w:t xml:space="preserve">lo scenario in cui un certo thread non real-time </w:t>
      </w:r>
      <w:r w:rsidR="00F729F7">
        <w:t>(</w:t>
      </w:r>
      <w:r w:rsidR="00161F91">
        <w:t>ma comunque altamente prioritario</w:t>
      </w:r>
      <w:r w:rsidR="00F729F7">
        <w:t>)</w:t>
      </w:r>
      <w:r w:rsidR="00161F91">
        <w:t xml:space="preserve"> venga sistematicamente </w:t>
      </w:r>
      <w:r w:rsidR="009E61A6">
        <w:t xml:space="preserve">superato da altri thread di base meno prioritari ma che vanno nello stato di </w:t>
      </w:r>
      <w:proofErr w:type="spellStart"/>
      <w:r w:rsidR="009E61A6">
        <w:t>wait</w:t>
      </w:r>
      <w:proofErr w:type="spellEnd"/>
      <w:r w:rsidR="009E61A6">
        <w:t xml:space="preserve"> molto più spesso.</w:t>
      </w:r>
    </w:p>
    <w:p w14:paraId="5412AFEF" w14:textId="14A7BC3D" w:rsidR="003C6DAE" w:rsidRDefault="001C42AD" w:rsidP="000756EF">
      <w:r>
        <w:br/>
      </w:r>
      <w:r w:rsidR="00F009EA">
        <w:rPr>
          <w:b/>
          <w:bCs/>
        </w:rPr>
        <w:t>Kernel thread</w:t>
      </w:r>
      <w:r w:rsidR="00F009EA">
        <w:br/>
      </w:r>
      <w:r w:rsidR="002205E4">
        <w:rPr>
          <w:u w:val="single"/>
        </w:rPr>
        <w:t>Kernel 2.4:</w:t>
      </w:r>
      <w:r w:rsidR="002205E4">
        <w:br/>
      </w:r>
      <w:r w:rsidR="00A452D8">
        <w:t>Nella versione 2.4 del kernel, per generare un nuovo thread di livello kernel</w:t>
      </w:r>
      <w:r w:rsidR="002309BD">
        <w:t xml:space="preserve">, è sufficiente invocare la funzione </w:t>
      </w:r>
      <w:proofErr w:type="spellStart"/>
      <w:r w:rsidR="002309BD">
        <w:rPr>
          <w:b/>
          <w:bCs/>
        </w:rPr>
        <w:t>kernel_</w:t>
      </w:r>
      <w:proofErr w:type="gramStart"/>
      <w:r w:rsidR="002309BD">
        <w:rPr>
          <w:b/>
          <w:bCs/>
        </w:rPr>
        <w:t>thread</w:t>
      </w:r>
      <w:proofErr w:type="spellEnd"/>
      <w:r w:rsidR="002309BD">
        <w:rPr>
          <w:b/>
          <w:bCs/>
        </w:rPr>
        <w:t>(</w:t>
      </w:r>
      <w:proofErr w:type="gramEnd"/>
      <w:r w:rsidR="002309BD">
        <w:rPr>
          <w:b/>
          <w:bCs/>
        </w:rPr>
        <w:t>)</w:t>
      </w:r>
      <w:r w:rsidR="002309BD">
        <w:t xml:space="preserve"> che, internamente, invoca a sua volta </w:t>
      </w:r>
      <w:r w:rsidR="00C81F79">
        <w:t xml:space="preserve">la funzione </w:t>
      </w:r>
      <w:proofErr w:type="spellStart"/>
      <w:r w:rsidR="00C81F79">
        <w:rPr>
          <w:b/>
          <w:bCs/>
        </w:rPr>
        <w:t>arch_kernel_thread</w:t>
      </w:r>
      <w:proofErr w:type="spellEnd"/>
      <w:r w:rsidR="00C81F79">
        <w:rPr>
          <w:b/>
          <w:bCs/>
        </w:rPr>
        <w:t>()</w:t>
      </w:r>
      <w:r w:rsidR="00C81F79">
        <w:t>.</w:t>
      </w:r>
      <w:r w:rsidR="00940140">
        <w:t xml:space="preserve"> In particolare, quest’ultima è una funzione ASM e </w:t>
      </w:r>
      <w:r w:rsidR="00235709">
        <w:t xml:space="preserve">ci permette di distinguere in maniera machine </w:t>
      </w:r>
      <w:proofErr w:type="spellStart"/>
      <w:r w:rsidR="00235709">
        <w:t>dependent</w:t>
      </w:r>
      <w:proofErr w:type="spellEnd"/>
      <w:r w:rsidR="00235709">
        <w:t xml:space="preserve"> qual è il thread </w:t>
      </w:r>
      <w:proofErr w:type="spellStart"/>
      <w:r w:rsidR="00235709">
        <w:t>parent</w:t>
      </w:r>
      <w:proofErr w:type="spellEnd"/>
      <w:r w:rsidR="00235709">
        <w:t xml:space="preserve"> e qual è il thread </w:t>
      </w:r>
      <w:proofErr w:type="spellStart"/>
      <w:r w:rsidR="00235709">
        <w:t>child</w:t>
      </w:r>
      <w:proofErr w:type="spellEnd"/>
      <w:r w:rsidR="00235709">
        <w:t xml:space="preserve"> a seguito</w:t>
      </w:r>
      <w:r w:rsidR="00B57878">
        <w:t xml:space="preserve"> dell’esecuzione.</w:t>
      </w:r>
      <w:r w:rsidR="006D7554">
        <w:t xml:space="preserve"> Come è possibile immaginare, </w:t>
      </w:r>
      <w:proofErr w:type="spellStart"/>
      <w:r w:rsidR="006D7554">
        <w:t>arch_kernel_</w:t>
      </w:r>
      <w:proofErr w:type="gramStart"/>
      <w:r w:rsidR="006D7554">
        <w:t>thread</w:t>
      </w:r>
      <w:proofErr w:type="spellEnd"/>
      <w:r w:rsidR="006D7554">
        <w:t>(</w:t>
      </w:r>
      <w:proofErr w:type="gramEnd"/>
      <w:r w:rsidR="006D7554">
        <w:t xml:space="preserve">) chiama internamente </w:t>
      </w:r>
      <w:proofErr w:type="spellStart"/>
      <w:r w:rsidR="006D7554">
        <w:rPr>
          <w:b/>
          <w:bCs/>
        </w:rPr>
        <w:t>sys_clone</w:t>
      </w:r>
      <w:proofErr w:type="spellEnd"/>
      <w:r w:rsidR="006D7554">
        <w:rPr>
          <w:b/>
          <w:bCs/>
        </w:rPr>
        <w:t>()</w:t>
      </w:r>
      <w:r w:rsidR="002E1EEC">
        <w:t>.</w:t>
      </w:r>
      <w:r w:rsidR="00C34E06">
        <w:t xml:space="preserve"> A valle di tutto questo, il thread </w:t>
      </w:r>
      <w:proofErr w:type="spellStart"/>
      <w:r w:rsidR="00C34E06">
        <w:t>child</w:t>
      </w:r>
      <w:proofErr w:type="spellEnd"/>
      <w:r w:rsidR="00C34E06">
        <w:t xml:space="preserve">, dopo aver stabilito di </w:t>
      </w:r>
      <w:r w:rsidR="00C34E06">
        <w:lastRenderedPageBreak/>
        <w:t xml:space="preserve">essere effettivamente il </w:t>
      </w:r>
      <w:proofErr w:type="spellStart"/>
      <w:r w:rsidR="00C34E06">
        <w:t>child</w:t>
      </w:r>
      <w:proofErr w:type="spellEnd"/>
      <w:r w:rsidR="00C34E06">
        <w:t xml:space="preserve">, chiama lui stesso </w:t>
      </w:r>
      <w:r w:rsidR="00A526F1">
        <w:t xml:space="preserve">con un’istruzione di call </w:t>
      </w:r>
      <w:r w:rsidR="00C34E06">
        <w:t xml:space="preserve">la funzione </w:t>
      </w:r>
      <w:r w:rsidR="00372A1C">
        <w:t>da cui lui dovrebbe iniziare l’esecuzione.</w:t>
      </w:r>
      <w:r w:rsidR="00ED1E01">
        <w:br/>
      </w:r>
      <w:r w:rsidR="00971DB5">
        <w:t xml:space="preserve">Per capire chi è il thread </w:t>
      </w:r>
      <w:proofErr w:type="spellStart"/>
      <w:r w:rsidR="00971DB5">
        <w:t>parent</w:t>
      </w:r>
      <w:proofErr w:type="spellEnd"/>
      <w:r w:rsidR="00971DB5">
        <w:t xml:space="preserve"> e chi è il thread </w:t>
      </w:r>
      <w:proofErr w:type="spellStart"/>
      <w:r w:rsidR="00971DB5">
        <w:t>child</w:t>
      </w:r>
      <w:proofErr w:type="spellEnd"/>
      <w:r w:rsidR="00971DB5">
        <w:t xml:space="preserve">, all’interno della funzione </w:t>
      </w:r>
      <w:proofErr w:type="spellStart"/>
      <w:r w:rsidR="00971DB5">
        <w:t>arch_kernel_</w:t>
      </w:r>
      <w:proofErr w:type="gramStart"/>
      <w:r w:rsidR="00971DB5">
        <w:t>thread</w:t>
      </w:r>
      <w:proofErr w:type="spellEnd"/>
      <w:r w:rsidR="00971DB5">
        <w:t>(</w:t>
      </w:r>
      <w:proofErr w:type="gramEnd"/>
      <w:r w:rsidR="00971DB5">
        <w:t>)</w:t>
      </w:r>
      <w:r w:rsidR="00FC2470">
        <w:t xml:space="preserve"> si sfruttano i registri esp, </w:t>
      </w:r>
      <w:proofErr w:type="spellStart"/>
      <w:r w:rsidR="00FC2470">
        <w:t>esi</w:t>
      </w:r>
      <w:proofErr w:type="spellEnd"/>
      <w:r w:rsidR="00FC2470">
        <w:t xml:space="preserve">. Per essere più precisi, </w:t>
      </w:r>
      <w:r w:rsidR="00CE3BB3">
        <w:t>di seguito è riportata l’implementazione di tale funzione:</w:t>
      </w:r>
    </w:p>
    <w:p w14:paraId="4FB3D80A" w14:textId="5FD1B94A" w:rsidR="00143B5A" w:rsidRDefault="00CC0A19" w:rsidP="00143B5A">
      <w:r>
        <w:rPr>
          <w:noProof/>
        </w:rPr>
        <mc:AlternateContent>
          <mc:Choice Requires="wps">
            <w:drawing>
              <wp:anchor distT="0" distB="0" distL="114300" distR="114300" simplePos="0" relativeHeight="251772932" behindDoc="0" locked="0" layoutInCell="1" allowOverlap="1" wp14:anchorId="37AADDF5" wp14:editId="11AAD6C3">
                <wp:simplePos x="0" y="0"/>
                <wp:positionH relativeFrom="column">
                  <wp:posOffset>4019550</wp:posOffset>
                </wp:positionH>
                <wp:positionV relativeFrom="paragraph">
                  <wp:posOffset>807720</wp:posOffset>
                </wp:positionV>
                <wp:extent cx="1379220" cy="251460"/>
                <wp:effectExtent l="0" t="0" r="11430" b="15240"/>
                <wp:wrapNone/>
                <wp:docPr id="359" name="Rettangolo 359"/>
                <wp:cNvGraphicFramePr/>
                <a:graphic xmlns:a="http://schemas.openxmlformats.org/drawingml/2006/main">
                  <a:graphicData uri="http://schemas.microsoft.com/office/word/2010/wordprocessingShape">
                    <wps:wsp>
                      <wps:cNvSpPr/>
                      <wps:spPr>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D714A" w14:textId="52C0AD13" w:rsidR="00CC0A19" w:rsidRPr="008961BD" w:rsidRDefault="00CC0A19" w:rsidP="00CC0A19">
                            <w:pPr>
                              <w:jc w:val="center"/>
                              <w:rPr>
                                <w:color w:val="000000" w:themeColor="text1"/>
                                <w:sz w:val="18"/>
                                <w:szCs w:val="18"/>
                              </w:rPr>
                            </w:pPr>
                            <w:r>
                              <w:rPr>
                                <w:color w:val="000000" w:themeColor="text1"/>
                                <w:sz w:val="18"/>
                                <w:szCs w:val="18"/>
                              </w:rPr>
                              <w:t>Chiamata a __</w:t>
                            </w:r>
                            <w:proofErr w:type="spellStart"/>
                            <w:r>
                              <w:rPr>
                                <w:color w:val="000000" w:themeColor="text1"/>
                                <w:sz w:val="18"/>
                                <w:szCs w:val="18"/>
                              </w:rPr>
                              <w:t>NR_clo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DDF5" id="Rettangolo 359" o:spid="_x0000_s1066" style="position:absolute;margin-left:316.5pt;margin-top:63.6pt;width:108.6pt;height:19.8pt;z-index:251772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" fillcolor="white [3212]" strokecolor="#7f7f7f [1612]" strokeweight="1pt">
                <v:textbox>
                  <w:txbxContent>
                    <w:p w14:paraId="54ED714A" w14:textId="52C0AD13" w:rsidR="00CC0A19" w:rsidRPr="008961BD" w:rsidRDefault="00CC0A19" w:rsidP="00CC0A19">
                      <w:pPr>
                        <w:jc w:val="center"/>
                        <w:rPr>
                          <w:color w:val="000000" w:themeColor="text1"/>
                          <w:sz w:val="18"/>
                          <w:szCs w:val="18"/>
                        </w:rPr>
                      </w:pPr>
                      <w:r>
                        <w:rPr>
                          <w:color w:val="000000" w:themeColor="text1"/>
                          <w:sz w:val="18"/>
                          <w:szCs w:val="18"/>
                        </w:rPr>
                        <w:t>Chiamata a __NR_clone</w:t>
                      </w:r>
                    </w:p>
                  </w:txbxContent>
                </v:textbox>
              </v:rect>
            </w:pict>
          </mc:Fallback>
        </mc:AlternateContent>
      </w:r>
      <w:r w:rsidR="00CE3BB3">
        <w:rPr>
          <w:noProof/>
        </w:rPr>
        <mc:AlternateContent>
          <mc:Choice Requires="wps">
            <w:drawing>
              <wp:anchor distT="0" distB="0" distL="114300" distR="114300" simplePos="0" relativeHeight="251770884" behindDoc="0" locked="0" layoutInCell="1" allowOverlap="1" wp14:anchorId="3B4CBDAB" wp14:editId="12B88FA8">
                <wp:simplePos x="0" y="0"/>
                <wp:positionH relativeFrom="column">
                  <wp:posOffset>3303270</wp:posOffset>
                </wp:positionH>
                <wp:positionV relativeFrom="paragraph">
                  <wp:posOffset>1813560</wp:posOffset>
                </wp:positionV>
                <wp:extent cx="2468880" cy="426720"/>
                <wp:effectExtent l="0" t="0" r="26670" b="11430"/>
                <wp:wrapNone/>
                <wp:docPr id="358" name="Rettangolo 358"/>
                <wp:cNvGraphicFramePr/>
                <a:graphic xmlns:a="http://schemas.openxmlformats.org/drawingml/2006/main">
                  <a:graphicData uri="http://schemas.microsoft.com/office/word/2010/wordprocessingShape">
                    <wps:wsp>
                      <wps:cNvSpPr/>
                      <wps:spPr>
                        <a:xfrm>
                          <a:off x="0" y="0"/>
                          <a:ext cx="2468880" cy="42672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8C5A0" w14:textId="669A45F6" w:rsidR="00CE3BB3" w:rsidRPr="008961BD" w:rsidRDefault="00CE3BB3" w:rsidP="00CE3BB3">
                            <w:pPr>
                              <w:jc w:val="center"/>
                              <w:rPr>
                                <w:color w:val="000000" w:themeColor="text1"/>
                                <w:sz w:val="18"/>
                                <w:szCs w:val="18"/>
                              </w:rPr>
                            </w:pPr>
                            <w:r w:rsidRPr="008961BD">
                              <w:rPr>
                                <w:color w:val="000000" w:themeColor="text1"/>
                                <w:sz w:val="18"/>
                                <w:szCs w:val="18"/>
                              </w:rPr>
                              <w:t xml:space="preserve">Queste istruzioni vengono eseguite solo dal </w:t>
                            </w:r>
                            <w:proofErr w:type="spellStart"/>
                            <w:r w:rsidRPr="008961BD">
                              <w:rPr>
                                <w:color w:val="000000" w:themeColor="text1"/>
                                <w:sz w:val="18"/>
                                <w:szCs w:val="18"/>
                              </w:rPr>
                              <w:t>child</w:t>
                            </w:r>
                            <w:proofErr w:type="spellEnd"/>
                            <w:r w:rsidR="00D060AA" w:rsidRPr="008961BD">
                              <w:rPr>
                                <w:color w:val="000000" w:themeColor="text1"/>
                                <w:sz w:val="18"/>
                                <w:szCs w:val="18"/>
                              </w:rPr>
                              <w:t xml:space="preserve">; la call invoca la funzione </w:t>
                            </w:r>
                            <w:r w:rsidR="008961BD" w:rsidRPr="008961BD">
                              <w:rPr>
                                <w:color w:val="000000" w:themeColor="text1"/>
                                <w:sz w:val="18"/>
                                <w:szCs w:val="18"/>
                              </w:rPr>
                              <w:t xml:space="preserve">associata al </w:t>
                            </w:r>
                            <w:proofErr w:type="spellStart"/>
                            <w:r w:rsidR="008961BD" w:rsidRPr="008961BD">
                              <w:rPr>
                                <w:color w:val="000000" w:themeColor="text1"/>
                                <w:sz w:val="18"/>
                                <w:szCs w:val="18"/>
                              </w:rPr>
                              <w:t>child</w:t>
                            </w:r>
                            <w:proofErr w:type="spellEnd"/>
                            <w:r w:rsidR="008961BD" w:rsidRPr="008961BD">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BDAB" id="Rettangolo 358" o:spid="_x0000_s1067" style="position:absolute;margin-left:260.1pt;margin-top:142.8pt;width:194.4pt;height:33.6pt;z-index:251770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" fillcolor="white [3212]" strokecolor="#7f7f7f [1612]" strokeweight="1pt">
                <v:textbox>
                  <w:txbxContent>
                    <w:p w14:paraId="4958C5A0" w14:textId="669A45F6" w:rsidR="00CE3BB3" w:rsidRPr="008961BD" w:rsidRDefault="00CE3BB3" w:rsidP="00CE3BB3">
                      <w:pPr>
                        <w:jc w:val="center"/>
                        <w:rPr>
                          <w:color w:val="000000" w:themeColor="text1"/>
                          <w:sz w:val="18"/>
                          <w:szCs w:val="18"/>
                        </w:rPr>
                      </w:pPr>
                      <w:r w:rsidRPr="008961BD">
                        <w:rPr>
                          <w:color w:val="000000" w:themeColor="text1"/>
                          <w:sz w:val="18"/>
                          <w:szCs w:val="18"/>
                        </w:rPr>
                        <w:t>Queste istruzioni vengono eseguite solo dal child</w:t>
                      </w:r>
                      <w:r w:rsidR="00D060AA" w:rsidRPr="008961BD">
                        <w:rPr>
                          <w:color w:val="000000" w:themeColor="text1"/>
                          <w:sz w:val="18"/>
                          <w:szCs w:val="18"/>
                        </w:rPr>
                        <w:t xml:space="preserve">; la call invoca la funzione </w:t>
                      </w:r>
                      <w:r w:rsidR="008961BD" w:rsidRPr="008961BD">
                        <w:rPr>
                          <w:color w:val="000000" w:themeColor="text1"/>
                          <w:sz w:val="18"/>
                          <w:szCs w:val="18"/>
                        </w:rPr>
                        <w:t>associata al child.</w:t>
                      </w:r>
                    </w:p>
                  </w:txbxContent>
                </v:textbox>
              </v:rect>
            </w:pict>
          </mc:Fallback>
        </mc:AlternateContent>
      </w:r>
      <w:r w:rsidR="00CE3BB3">
        <w:rPr>
          <w:noProof/>
        </w:rPr>
        <mc:AlternateContent>
          <mc:Choice Requires="aink">
            <w:drawing>
              <wp:anchor distT="0" distB="0" distL="114300" distR="114300" simplePos="0" relativeHeight="251769860" behindDoc="0" locked="0" layoutInCell="1" allowOverlap="1" wp14:anchorId="61D74023" wp14:editId="4040C459">
                <wp:simplePos x="0" y="0"/>
                <wp:positionH relativeFrom="column">
                  <wp:posOffset>3013650</wp:posOffset>
                </wp:positionH>
                <wp:positionV relativeFrom="paragraph">
                  <wp:posOffset>1722180</wp:posOffset>
                </wp:positionV>
                <wp:extent cx="146520" cy="625320"/>
                <wp:effectExtent l="38100" t="57150" r="44450" b="60960"/>
                <wp:wrapNone/>
                <wp:docPr id="356" name="Input penna 356"/>
                <wp:cNvGraphicFramePr/>
                <a:graphic xmlns:a="http://schemas.openxmlformats.org/drawingml/2006/main">
                  <a:graphicData uri="http://schemas.microsoft.com/office/word/2010/wordprocessingInk">
                    <w14:contentPart bwMode="auto" r:id="rId359">
                      <w14:nvContentPartPr>
                        <w14:cNvContentPartPr/>
                      </w14:nvContentPartPr>
                      <w14:xfrm>
                        <a:off x="0" y="0"/>
                        <a:ext cx="146520" cy="625320"/>
                      </w14:xfrm>
                    </w14:contentPart>
                  </a:graphicData>
                </a:graphic>
              </wp:anchor>
            </w:drawing>
          </mc:Choice>
          <mc:Fallback>
            <w:drawing>
              <wp:anchor distT="0" distB="0" distL="114300" distR="114300" simplePos="0" relativeHeight="251769860" behindDoc="0" locked="0" layoutInCell="1" allowOverlap="1" wp14:anchorId="61D74023" wp14:editId="4040C459">
                <wp:simplePos x="0" y="0"/>
                <wp:positionH relativeFrom="column">
                  <wp:posOffset>3013650</wp:posOffset>
                </wp:positionH>
                <wp:positionV relativeFrom="paragraph">
                  <wp:posOffset>1722180</wp:posOffset>
                </wp:positionV>
                <wp:extent cx="146520" cy="625320"/>
                <wp:effectExtent l="38100" t="57150" r="44450" b="60960"/>
                <wp:wrapNone/>
                <wp:docPr id="356"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icPr>
                      <pic:blipFill>
                        <a:blip r:embed="rId360"/>
                        <a:stretch>
                          <a:fillRect/>
                        </a:stretch>
                      </pic:blipFill>
                      <pic:spPr>
                        <a:xfrm>
                          <a:off x="0" y="0"/>
                          <a:ext cx="182160" cy="840960"/>
                        </a:xfrm>
                        <a:prstGeom prst="rect">
                          <a:avLst/>
                        </a:prstGeom>
                      </pic:spPr>
                    </pic:pic>
                  </a:graphicData>
                </a:graphic>
              </wp:anchor>
            </w:drawing>
          </mc:Fallback>
        </mc:AlternateContent>
      </w:r>
      <w:r w:rsidR="00CE3BB3">
        <w:rPr>
          <w:noProof/>
        </w:rPr>
        <mc:AlternateContent>
          <mc:Choice Requires="aink">
            <w:drawing>
              <wp:anchor distT="0" distB="0" distL="114300" distR="114300" simplePos="0" relativeHeight="251768836" behindDoc="0" locked="0" layoutInCell="1" allowOverlap="1" wp14:anchorId="47C921E0" wp14:editId="6FF840AC">
                <wp:simplePos x="0" y="0"/>
                <wp:positionH relativeFrom="column">
                  <wp:posOffset>-1268550</wp:posOffset>
                </wp:positionH>
                <wp:positionV relativeFrom="paragraph">
                  <wp:posOffset>1760340</wp:posOffset>
                </wp:positionV>
                <wp:extent cx="360" cy="360"/>
                <wp:effectExtent l="57150" t="38100" r="38100" b="57150"/>
                <wp:wrapNone/>
                <wp:docPr id="353" name="Input penna 353"/>
                <wp:cNvGraphicFramePr/>
                <a:graphic xmlns:a="http://schemas.openxmlformats.org/drawingml/2006/main">
                  <a:graphicData uri="http://schemas.microsoft.com/office/word/2010/wordprocessingInk">
                    <w14:contentPart bwMode="auto" r:id="rId361">
                      <w14:nvContentPartPr>
                        <w14:cNvContentPartPr/>
                      </w14:nvContentPartPr>
                      <w14:xfrm>
                        <a:off x="0" y="0"/>
                        <a:ext cx="360" cy="360"/>
                      </w14:xfrm>
                    </w14:contentPart>
                  </a:graphicData>
                </a:graphic>
              </wp:anchor>
            </w:drawing>
          </mc:Choice>
          <mc:Fallback>
            <w:drawing>
              <wp:anchor distT="0" distB="0" distL="114300" distR="114300" simplePos="0" relativeHeight="251768836" behindDoc="0" locked="0" layoutInCell="1" allowOverlap="1" wp14:anchorId="47C921E0" wp14:editId="6FF840AC">
                <wp:simplePos x="0" y="0"/>
                <wp:positionH relativeFrom="column">
                  <wp:posOffset>-1268550</wp:posOffset>
                </wp:positionH>
                <wp:positionV relativeFrom="paragraph">
                  <wp:posOffset>1760340</wp:posOffset>
                </wp:positionV>
                <wp:extent cx="360" cy="360"/>
                <wp:effectExtent l="57150" t="38100" r="38100" b="57150"/>
                <wp:wrapNone/>
                <wp:docPr id="353"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icPr>
                      <pic:blipFill>
                        <a:blip r:embed="rId362"/>
                        <a:stretch>
                          <a:fillRect/>
                        </a:stretch>
                      </pic:blipFill>
                      <pic:spPr>
                        <a:xfrm>
                          <a:off x="0" y="0"/>
                          <a:ext cx="36000" cy="216000"/>
                        </a:xfrm>
                        <a:prstGeom prst="rect">
                          <a:avLst/>
                        </a:prstGeom>
                      </pic:spPr>
                    </pic:pic>
                  </a:graphicData>
                </a:graphic>
              </wp:anchor>
            </w:drawing>
          </mc:Fallback>
        </mc:AlternateContent>
      </w:r>
      <w:r w:rsidR="00CE3BB3" w:rsidRPr="00CE3BB3">
        <w:rPr>
          <w:noProof/>
        </w:rPr>
        <w:drawing>
          <wp:inline distT="0" distB="0" distL="0" distR="0" wp14:anchorId="7F87EB1D" wp14:editId="31F14468">
            <wp:extent cx="5250180" cy="3709662"/>
            <wp:effectExtent l="0" t="0" r="7620" b="5715"/>
            <wp:docPr id="352"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pic:nvPicPr>
                  <pic:blipFill>
                    <a:blip r:embed="rId363"/>
                    <a:stretch>
                      <a:fillRect/>
                    </a:stretch>
                  </pic:blipFill>
                  <pic:spPr>
                    <a:xfrm>
                      <a:off x="0" y="0"/>
                      <a:ext cx="5265166" cy="3720251"/>
                    </a:xfrm>
                    <a:prstGeom prst="rect">
                      <a:avLst/>
                    </a:prstGeom>
                  </pic:spPr>
                </pic:pic>
              </a:graphicData>
            </a:graphic>
          </wp:inline>
        </w:drawing>
      </w:r>
    </w:p>
    <w:p w14:paraId="1C3DB367" w14:textId="1A4A567E" w:rsidR="002E566E" w:rsidRDefault="00A24ABB" w:rsidP="00143B5A">
      <w:r w:rsidRPr="003E4169">
        <w:rPr>
          <w:u w:val="single"/>
        </w:rPr>
        <w:t>API più recenti:</w:t>
      </w:r>
      <w:r w:rsidRPr="003E4169">
        <w:br/>
        <w:t xml:space="preserve">-&gt; </w:t>
      </w:r>
      <w:proofErr w:type="spellStart"/>
      <w:r w:rsidRPr="003E4169">
        <w:rPr>
          <w:b/>
          <w:bCs/>
        </w:rPr>
        <w:t>struct</w:t>
      </w:r>
      <w:proofErr w:type="spellEnd"/>
      <w:r w:rsidRPr="003E4169">
        <w:rPr>
          <w:b/>
          <w:bCs/>
        </w:rPr>
        <w:t xml:space="preserve"> </w:t>
      </w:r>
      <w:proofErr w:type="spellStart"/>
      <w:r w:rsidRPr="003E4169">
        <w:rPr>
          <w:b/>
          <w:bCs/>
        </w:rPr>
        <w:t>task_struct</w:t>
      </w:r>
      <w:proofErr w:type="spellEnd"/>
      <w:r w:rsidRPr="003E4169">
        <w:rPr>
          <w:b/>
          <w:bCs/>
        </w:rPr>
        <w:t xml:space="preserve"> *</w:t>
      </w:r>
      <w:proofErr w:type="spellStart"/>
      <w:r w:rsidRPr="003E4169">
        <w:rPr>
          <w:b/>
          <w:bCs/>
        </w:rPr>
        <w:t>kthread_create</w:t>
      </w:r>
      <w:proofErr w:type="spellEnd"/>
      <w:r w:rsidRPr="003E4169">
        <w:rPr>
          <w:b/>
          <w:bCs/>
        </w:rPr>
        <w:t xml:space="preserve"> (</w:t>
      </w:r>
      <w:proofErr w:type="spellStart"/>
      <w:r w:rsidRPr="003E4169">
        <w:rPr>
          <w:b/>
          <w:bCs/>
        </w:rPr>
        <w:t>int</w:t>
      </w:r>
      <w:proofErr w:type="spellEnd"/>
      <w:r w:rsidRPr="003E4169">
        <w:rPr>
          <w:b/>
          <w:bCs/>
        </w:rPr>
        <w:t xml:space="preserve"> (*</w:t>
      </w:r>
      <w:proofErr w:type="spellStart"/>
      <w:proofErr w:type="gramStart"/>
      <w:r w:rsidRPr="003E4169">
        <w:rPr>
          <w:b/>
          <w:bCs/>
        </w:rPr>
        <w:t>function</w:t>
      </w:r>
      <w:proofErr w:type="spellEnd"/>
      <w:r w:rsidRPr="003E4169">
        <w:rPr>
          <w:b/>
          <w:bCs/>
        </w:rPr>
        <w:t>)(</w:t>
      </w:r>
      <w:proofErr w:type="spellStart"/>
      <w:proofErr w:type="gramEnd"/>
      <w:r w:rsidR="001B7DAF" w:rsidRPr="003E4169">
        <w:rPr>
          <w:b/>
          <w:bCs/>
        </w:rPr>
        <w:t>void</w:t>
      </w:r>
      <w:proofErr w:type="spellEnd"/>
      <w:r w:rsidR="001B7DAF" w:rsidRPr="003E4169">
        <w:rPr>
          <w:b/>
          <w:bCs/>
        </w:rPr>
        <w:t xml:space="preserve"> *data), </w:t>
      </w:r>
      <w:proofErr w:type="spellStart"/>
      <w:r w:rsidR="001B7DAF" w:rsidRPr="003E4169">
        <w:rPr>
          <w:b/>
          <w:bCs/>
        </w:rPr>
        <w:t>void</w:t>
      </w:r>
      <w:proofErr w:type="spellEnd"/>
      <w:r w:rsidR="001B7DAF" w:rsidRPr="003E4169">
        <w:rPr>
          <w:b/>
          <w:bCs/>
        </w:rPr>
        <w:t xml:space="preserve"> *data, </w:t>
      </w:r>
      <w:proofErr w:type="spellStart"/>
      <w:r w:rsidR="001B7DAF" w:rsidRPr="003E4169">
        <w:rPr>
          <w:b/>
          <w:bCs/>
        </w:rPr>
        <w:t>const</w:t>
      </w:r>
      <w:proofErr w:type="spellEnd"/>
      <w:r w:rsidR="001B7DAF" w:rsidRPr="003E4169">
        <w:rPr>
          <w:b/>
          <w:bCs/>
        </w:rPr>
        <w:t xml:space="preserve"> </w:t>
      </w:r>
      <w:proofErr w:type="spellStart"/>
      <w:r w:rsidR="001B7DAF" w:rsidRPr="003E4169">
        <w:rPr>
          <w:b/>
          <w:bCs/>
        </w:rPr>
        <w:t>char</w:t>
      </w:r>
      <w:proofErr w:type="spellEnd"/>
      <w:r w:rsidR="001B7DAF" w:rsidRPr="003E4169">
        <w:rPr>
          <w:b/>
          <w:bCs/>
        </w:rPr>
        <w:t xml:space="preserve"> name[])</w:t>
      </w:r>
      <w:r w:rsidR="001B7DAF" w:rsidRPr="003E4169">
        <w:t>:</w:t>
      </w:r>
      <w:r w:rsidR="003E4169" w:rsidRPr="003E4169">
        <w:t xml:space="preserve"> è la nuova API per</w:t>
      </w:r>
      <w:r w:rsidR="003E4169">
        <w:t xml:space="preserve"> creare un nuovo thread di livello kernel e accetta come parametri la funzione che quel thread deve eseguire, l’argomento di quella funzione e </w:t>
      </w:r>
      <w:r w:rsidR="00243F8A">
        <w:t>il nome del thread</w:t>
      </w:r>
      <w:r w:rsidR="00564D24">
        <w:t>. La cosa interessante è che</w:t>
      </w:r>
      <w:r w:rsidR="004C65C6">
        <w:t xml:space="preserve"> il thread creato viene subito posto a dormire su una </w:t>
      </w:r>
      <w:proofErr w:type="spellStart"/>
      <w:r w:rsidR="004C65C6">
        <w:t>waitqueue</w:t>
      </w:r>
      <w:proofErr w:type="spellEnd"/>
      <w:r w:rsidR="006B3EEC">
        <w:t>,</w:t>
      </w:r>
      <w:r w:rsidR="00703511">
        <w:t xml:space="preserve"> per cui</w:t>
      </w:r>
      <w:r w:rsidR="006B3EEC">
        <w:t xml:space="preserve"> </w:t>
      </w:r>
      <w:r w:rsidR="00703511">
        <w:t xml:space="preserve">è necessario </w:t>
      </w:r>
      <w:r w:rsidR="006B3EEC">
        <w:t>attivarlo</w:t>
      </w:r>
      <w:r w:rsidR="00703511">
        <w:t xml:space="preserve"> esplicitamente</w:t>
      </w:r>
      <w:r w:rsidR="006B3EEC">
        <w:t>.</w:t>
      </w:r>
      <w:r w:rsidR="0062021B">
        <w:t xml:space="preserve"> </w:t>
      </w:r>
      <w:r w:rsidR="004073CA">
        <w:t xml:space="preserve">Per quanto riguarda le segnalazioni, è possibile colpire il thread creato solo se </w:t>
      </w:r>
      <w:r w:rsidR="00B34CCC">
        <w:t>lui stesso o chi lo ha generato ha attivato</w:t>
      </w:r>
      <w:r w:rsidR="0010317D">
        <w:t xml:space="preserve"> questa possibilità</w:t>
      </w:r>
      <w:r w:rsidR="005A4EB8">
        <w:t xml:space="preserve"> attraverso la funzione </w:t>
      </w:r>
      <w:proofErr w:type="spellStart"/>
      <w:r w:rsidR="005A4EB8">
        <w:rPr>
          <w:b/>
          <w:bCs/>
        </w:rPr>
        <w:t>allow_signal</w:t>
      </w:r>
      <w:proofErr w:type="spellEnd"/>
      <w:r w:rsidR="005A4EB8">
        <w:rPr>
          <w:b/>
          <w:bCs/>
        </w:rPr>
        <w:t>(</w:t>
      </w:r>
      <w:proofErr w:type="spellStart"/>
      <w:r w:rsidR="001638EB">
        <w:rPr>
          <w:b/>
          <w:bCs/>
        </w:rPr>
        <w:t>int</w:t>
      </w:r>
      <w:proofErr w:type="spellEnd"/>
      <w:r w:rsidR="001638EB">
        <w:rPr>
          <w:b/>
          <w:bCs/>
        </w:rPr>
        <w:t xml:space="preserve">  </w:t>
      </w:r>
      <w:proofErr w:type="spellStart"/>
      <w:r w:rsidR="001638EB">
        <w:rPr>
          <w:b/>
          <w:bCs/>
        </w:rPr>
        <w:t>signal_code</w:t>
      </w:r>
      <w:proofErr w:type="spellEnd"/>
      <w:r w:rsidR="005A4EB8">
        <w:rPr>
          <w:b/>
          <w:bCs/>
        </w:rPr>
        <w:t>)</w:t>
      </w:r>
      <w:r w:rsidR="0010317D">
        <w:t xml:space="preserve">; colpire il thread ha come unico effetto </w:t>
      </w:r>
      <w:r w:rsidR="00876ED2">
        <w:t xml:space="preserve">quello di svegliarlo (se già non era in </w:t>
      </w:r>
      <w:proofErr w:type="spellStart"/>
      <w:r w:rsidR="00876ED2">
        <w:t>runqueue</w:t>
      </w:r>
      <w:proofErr w:type="spellEnd"/>
      <w:r w:rsidR="00876ED2">
        <w:t>)</w:t>
      </w:r>
      <w:r w:rsidR="00CD1DE5">
        <w:t>, ma non gli viene consegnato alcun messaggio</w:t>
      </w:r>
      <w:r w:rsidR="00135519">
        <w:t xml:space="preserve">; infine, l’invio al thread di un segnale di </w:t>
      </w:r>
      <w:proofErr w:type="spellStart"/>
      <w:r w:rsidR="00135519">
        <w:t>kill</w:t>
      </w:r>
      <w:proofErr w:type="spellEnd"/>
      <w:r w:rsidR="00135519">
        <w:t xml:space="preserve"> </w:t>
      </w:r>
      <w:r w:rsidR="000848CA">
        <w:t>avrà effetto solo nel momento in cui il thread stesso verificherà se ha ricevuto una qualche segnalazione mediante un meccanismo basato su polling.</w:t>
      </w:r>
      <w:r w:rsidR="00EB7B58">
        <w:br/>
        <w:t xml:space="preserve">-&gt; </w:t>
      </w:r>
      <w:proofErr w:type="spellStart"/>
      <w:r w:rsidR="00EB7B58">
        <w:rPr>
          <w:b/>
          <w:bCs/>
        </w:rPr>
        <w:t>struct</w:t>
      </w:r>
      <w:proofErr w:type="spellEnd"/>
      <w:r w:rsidR="00EB7B58">
        <w:rPr>
          <w:b/>
          <w:bCs/>
        </w:rPr>
        <w:t xml:space="preserve"> </w:t>
      </w:r>
      <w:proofErr w:type="spellStart"/>
      <w:r w:rsidR="00EB7B58">
        <w:rPr>
          <w:b/>
          <w:bCs/>
        </w:rPr>
        <w:t>task_struct</w:t>
      </w:r>
      <w:proofErr w:type="spellEnd"/>
      <w:r w:rsidR="00EB7B58">
        <w:rPr>
          <w:b/>
          <w:bCs/>
        </w:rPr>
        <w:t xml:space="preserve"> *</w:t>
      </w:r>
      <w:proofErr w:type="spellStart"/>
      <w:r w:rsidR="00EB7B58">
        <w:rPr>
          <w:b/>
          <w:bCs/>
        </w:rPr>
        <w:t>kthread_create_on_cpu</w:t>
      </w:r>
      <w:proofErr w:type="spellEnd"/>
      <w:r w:rsidR="00EB7B58">
        <w:rPr>
          <w:b/>
          <w:bCs/>
        </w:rPr>
        <w:t xml:space="preserve"> (</w:t>
      </w:r>
      <w:proofErr w:type="spellStart"/>
      <w:r w:rsidR="00EB7B58">
        <w:rPr>
          <w:b/>
          <w:bCs/>
        </w:rPr>
        <w:t>int</w:t>
      </w:r>
      <w:proofErr w:type="spellEnd"/>
      <w:r w:rsidR="00EB7B58">
        <w:rPr>
          <w:b/>
          <w:bCs/>
        </w:rPr>
        <w:t xml:space="preserve"> (*</w:t>
      </w:r>
      <w:proofErr w:type="spellStart"/>
      <w:r w:rsidR="00EB7B58">
        <w:rPr>
          <w:b/>
          <w:bCs/>
        </w:rPr>
        <w:t>function</w:t>
      </w:r>
      <w:proofErr w:type="spellEnd"/>
      <w:r w:rsidR="00EB7B58">
        <w:rPr>
          <w:b/>
          <w:bCs/>
        </w:rPr>
        <w:t>)(</w:t>
      </w:r>
      <w:proofErr w:type="spellStart"/>
      <w:r w:rsidR="00EB7B58">
        <w:rPr>
          <w:b/>
          <w:bCs/>
        </w:rPr>
        <w:t>void</w:t>
      </w:r>
      <w:proofErr w:type="spellEnd"/>
      <w:r w:rsidR="00EB7B58">
        <w:rPr>
          <w:b/>
          <w:bCs/>
        </w:rPr>
        <w:t xml:space="preserve"> *data)</w:t>
      </w:r>
      <w:r w:rsidR="00723527">
        <w:rPr>
          <w:b/>
          <w:bCs/>
        </w:rPr>
        <w:t xml:space="preserve">, </w:t>
      </w:r>
      <w:proofErr w:type="spellStart"/>
      <w:r w:rsidR="00723527">
        <w:rPr>
          <w:b/>
          <w:bCs/>
        </w:rPr>
        <w:t>void</w:t>
      </w:r>
      <w:proofErr w:type="spellEnd"/>
      <w:r w:rsidR="00723527">
        <w:rPr>
          <w:b/>
          <w:bCs/>
        </w:rPr>
        <w:t xml:space="preserve"> *data, </w:t>
      </w:r>
      <w:proofErr w:type="spellStart"/>
      <w:r w:rsidR="00723527">
        <w:rPr>
          <w:b/>
          <w:bCs/>
        </w:rPr>
        <w:t>unsigned</w:t>
      </w:r>
      <w:proofErr w:type="spellEnd"/>
      <w:r w:rsidR="00723527">
        <w:rPr>
          <w:b/>
          <w:bCs/>
        </w:rPr>
        <w:t xml:space="preserve"> </w:t>
      </w:r>
      <w:proofErr w:type="spellStart"/>
      <w:r w:rsidR="00723527">
        <w:rPr>
          <w:b/>
          <w:bCs/>
        </w:rPr>
        <w:t>int</w:t>
      </w:r>
      <w:proofErr w:type="spellEnd"/>
      <w:r w:rsidR="00723527">
        <w:rPr>
          <w:b/>
          <w:bCs/>
        </w:rPr>
        <w:t xml:space="preserve"> </w:t>
      </w:r>
      <w:proofErr w:type="spellStart"/>
      <w:r w:rsidR="00723527">
        <w:rPr>
          <w:b/>
          <w:bCs/>
        </w:rPr>
        <w:t>cpu_id</w:t>
      </w:r>
      <w:proofErr w:type="spellEnd"/>
      <w:r w:rsidR="00723527">
        <w:rPr>
          <w:b/>
          <w:bCs/>
        </w:rPr>
        <w:t xml:space="preserve">, </w:t>
      </w:r>
      <w:proofErr w:type="spellStart"/>
      <w:r w:rsidR="00723527">
        <w:rPr>
          <w:b/>
          <w:bCs/>
        </w:rPr>
        <w:t>const</w:t>
      </w:r>
      <w:proofErr w:type="spellEnd"/>
      <w:r w:rsidR="00723527">
        <w:rPr>
          <w:b/>
          <w:bCs/>
        </w:rPr>
        <w:t xml:space="preserve"> </w:t>
      </w:r>
      <w:proofErr w:type="spellStart"/>
      <w:r w:rsidR="00723527">
        <w:rPr>
          <w:b/>
          <w:bCs/>
        </w:rPr>
        <w:t>char</w:t>
      </w:r>
      <w:proofErr w:type="spellEnd"/>
      <w:r w:rsidR="00723527">
        <w:rPr>
          <w:b/>
          <w:bCs/>
        </w:rPr>
        <w:t xml:space="preserve"> name[])</w:t>
      </w:r>
      <w:r w:rsidR="00723527">
        <w:t xml:space="preserve">: è come </w:t>
      </w:r>
      <w:proofErr w:type="spellStart"/>
      <w:r w:rsidR="00723527">
        <w:t>kthread_create</w:t>
      </w:r>
      <w:proofErr w:type="spellEnd"/>
      <w:r w:rsidR="00723527">
        <w:t xml:space="preserve">() </w:t>
      </w:r>
      <w:r w:rsidR="000B6636">
        <w:t>ma, in più,</w:t>
      </w:r>
      <w:r w:rsidR="00723527">
        <w:t xml:space="preserve"> </w:t>
      </w:r>
      <w:r w:rsidR="005B420F">
        <w:t>definisce</w:t>
      </w:r>
      <w:r w:rsidR="00EB710C">
        <w:t xml:space="preserve"> anche</w:t>
      </w:r>
      <w:r w:rsidR="005B420F">
        <w:t xml:space="preserve"> un’affinità del thread creato </w:t>
      </w:r>
      <w:r w:rsidR="000B6636">
        <w:t>col</w:t>
      </w:r>
      <w:r w:rsidR="00EB710C">
        <w:t xml:space="preserve"> CPU-core specificato come parametro.</w:t>
      </w:r>
    </w:p>
    <w:p w14:paraId="30E4F2B8" w14:textId="77777777" w:rsidR="002E566E" w:rsidRDefault="002E566E">
      <w:r>
        <w:br w:type="page"/>
      </w:r>
    </w:p>
    <w:p w14:paraId="5A40599B" w14:textId="6ADE4E0F" w:rsidR="002E566E" w:rsidRPr="009F0682" w:rsidRDefault="002E566E" w:rsidP="002E566E">
      <w:pPr>
        <w:rPr>
          <w:b/>
          <w:bCs/>
          <w:sz w:val="28"/>
          <w:szCs w:val="28"/>
        </w:rPr>
      </w:pPr>
      <w:r>
        <w:rPr>
          <w:b/>
          <w:bCs/>
          <w:sz w:val="28"/>
          <w:szCs w:val="28"/>
        </w:rPr>
        <w:lastRenderedPageBreak/>
        <w:t>TRAP/INTERRUPT ARCHITECTURE</w:t>
      </w:r>
    </w:p>
    <w:p w14:paraId="640476B1" w14:textId="42D666D1" w:rsidR="00143B5A" w:rsidRDefault="00406677" w:rsidP="002E566E">
      <w:r>
        <w:rPr>
          <w:b/>
          <w:bCs/>
        </w:rPr>
        <w:t>Caso delle macchine single-core</w:t>
      </w:r>
      <w:r w:rsidR="002E566E">
        <w:br/>
      </w:r>
      <w:r w:rsidR="00B36173">
        <w:t>Le macchine single-core tradizionali</w:t>
      </w:r>
      <w:r w:rsidR="00DA6798">
        <w:t xml:space="preserve"> prevedono soltanto:</w:t>
      </w:r>
      <w:r w:rsidR="00DA6798">
        <w:br/>
        <w:t xml:space="preserve">-&gt; </w:t>
      </w:r>
      <w:r w:rsidR="00D31FBC">
        <w:t xml:space="preserve">Le </w:t>
      </w:r>
      <w:r w:rsidR="00D31FBC">
        <w:rPr>
          <w:b/>
          <w:bCs/>
        </w:rPr>
        <w:t>trap</w:t>
      </w:r>
      <w:r w:rsidR="00D31FBC">
        <w:t>, che sono eventi sincroni legati all’esecuzione del software.</w:t>
      </w:r>
      <w:r w:rsidR="00D31FBC">
        <w:br/>
        <w:t xml:space="preserve">-&gt; Gli </w:t>
      </w:r>
      <w:r w:rsidR="00D31FBC">
        <w:rPr>
          <w:b/>
          <w:bCs/>
        </w:rPr>
        <w:t>interrupt</w:t>
      </w:r>
      <w:r w:rsidR="00D31FBC">
        <w:t>, che sono eventi asincroni</w:t>
      </w:r>
      <w:r w:rsidR="00134A93">
        <w:t xml:space="preserve"> provenienti da dispositivi hardware esterni.</w:t>
      </w:r>
    </w:p>
    <w:p w14:paraId="46D71BD2" w14:textId="6CD3ECCE" w:rsidR="00615C48" w:rsidRDefault="00134A93" w:rsidP="002E566E">
      <w:r>
        <w:t xml:space="preserve">Il modo classico </w:t>
      </w:r>
      <w:r w:rsidR="00E20FF8">
        <w:t>di gestire gli eventi</w:t>
      </w:r>
      <w:r w:rsidR="00EF0C54">
        <w:t xml:space="preserve"> consiste </w:t>
      </w:r>
      <w:r w:rsidR="00A10372">
        <w:t xml:space="preserve">nell’eseguire </w:t>
      </w:r>
      <w:r w:rsidR="004F0F3C">
        <w:t>l’apposito</w:t>
      </w:r>
      <w:r w:rsidR="00A10372">
        <w:t xml:space="preserve"> codice del sistema operativo sull’unico CPU-core del sistema </w:t>
      </w:r>
      <w:r w:rsidR="004F0F3C">
        <w:t>nel momento in cui tali eventi vengono accettati.</w:t>
      </w:r>
      <w:r w:rsidR="00E90F81">
        <w:t xml:space="preserve"> Già così</w:t>
      </w:r>
      <w:r w:rsidR="00052B76">
        <w:t xml:space="preserve"> si consegue la consistenza </w:t>
      </w:r>
      <w:r w:rsidR="0062538F">
        <w:t xml:space="preserve">dello stato dell’hardware </w:t>
      </w:r>
      <w:r w:rsidR="00863D56">
        <w:t xml:space="preserve">anche nelle applicazioni </w:t>
      </w:r>
      <w:r w:rsidR="00164942">
        <w:t xml:space="preserve">multi-thread: di fatto, tutti i thread sono subito in grado di vedere </w:t>
      </w:r>
      <w:r w:rsidR="00DA7336">
        <w:t>i cambiamenti dello stato</w:t>
      </w:r>
      <w:r w:rsidR="00164942">
        <w:t xml:space="preserve"> della CPU.</w:t>
      </w:r>
    </w:p>
    <w:p w14:paraId="5639FB97" w14:textId="12CBAF29" w:rsidR="00DD5A69" w:rsidRDefault="00DD5A69" w:rsidP="002E566E">
      <w:r w:rsidRPr="00DD5A69">
        <w:rPr>
          <w:u w:val="single"/>
        </w:rPr>
        <w:t>Esempio:</w:t>
      </w:r>
      <w:r w:rsidRPr="00DD5A69">
        <w:rPr>
          <w:u w:val="single"/>
        </w:rPr>
        <w:br/>
      </w:r>
      <w:r w:rsidR="00C6514B">
        <w:t>Consideriamo la trap data</w:t>
      </w:r>
      <w:r w:rsidR="00253858">
        <w:t xml:space="preserve"> dalla system call </w:t>
      </w:r>
      <w:proofErr w:type="spellStart"/>
      <w:proofErr w:type="gramStart"/>
      <w:r w:rsidR="00253858">
        <w:t>munmap</w:t>
      </w:r>
      <w:proofErr w:type="spellEnd"/>
      <w:r w:rsidR="00253858">
        <w:t>(</w:t>
      </w:r>
      <w:proofErr w:type="gramEnd"/>
      <w:r w:rsidR="00253858">
        <w:t xml:space="preserve">), che </w:t>
      </w:r>
      <w:proofErr w:type="spellStart"/>
      <w:r w:rsidR="00253858">
        <w:t>unmappa</w:t>
      </w:r>
      <w:proofErr w:type="spellEnd"/>
      <w:r w:rsidR="00253858">
        <w:t xml:space="preserve"> determinate pagine di memoria.</w:t>
      </w:r>
      <w:r w:rsidR="00026581">
        <w:t xml:space="preserve"> Il gestore di tale trap, oltre ad aggiornare la page table del processo chiamante, deve anche andare a </w:t>
      </w:r>
      <w:r w:rsidR="009331FC">
        <w:t>invalidare il TLB presente nel processore</w:t>
      </w:r>
      <w:r w:rsidR="00AF580E">
        <w:t xml:space="preserve">. Fatto questo, poiché il processore è unico, qualunque thread </w:t>
      </w:r>
      <w:r w:rsidR="006651EE">
        <w:t xml:space="preserve">che </w:t>
      </w:r>
      <w:r w:rsidR="00AF580E">
        <w:t xml:space="preserve">verrà schedulato vedrà il TLB </w:t>
      </w:r>
      <w:r w:rsidR="006651EE">
        <w:t xml:space="preserve">correttamente </w:t>
      </w:r>
      <w:r w:rsidR="00AF580E">
        <w:t>invalidato</w:t>
      </w:r>
      <w:r w:rsidR="00395A4D">
        <w:t>, per cui avrà la visione della memoria aggiornata.</w:t>
      </w:r>
    </w:p>
    <w:p w14:paraId="25A937EB" w14:textId="6A7AAC00" w:rsidR="00A7010B" w:rsidRDefault="00A7010B" w:rsidP="002E566E">
      <w:r>
        <w:br/>
      </w:r>
      <w:r>
        <w:rPr>
          <w:b/>
          <w:bCs/>
        </w:rPr>
        <w:t>Caso delle macchine multi-core</w:t>
      </w:r>
      <w:r>
        <w:br/>
        <w:t xml:space="preserve">Tornando all’esempio della </w:t>
      </w:r>
      <w:proofErr w:type="spellStart"/>
      <w:proofErr w:type="gramStart"/>
      <w:r>
        <w:t>munmap</w:t>
      </w:r>
      <w:proofErr w:type="spellEnd"/>
      <w:r>
        <w:t>(</w:t>
      </w:r>
      <w:proofErr w:type="gramEnd"/>
      <w:r>
        <w:t>)</w:t>
      </w:r>
      <w:r w:rsidR="00523FED">
        <w:t>, nel caso dei sistemi multi-core il discorso è più complesso</w:t>
      </w:r>
      <w:r w:rsidR="00F738D6">
        <w:t>. Supponiamo di avere due thread t</w:t>
      </w:r>
      <w:r w:rsidR="00F738D6" w:rsidRPr="0030193A">
        <w:rPr>
          <w:vertAlign w:val="subscript"/>
        </w:rPr>
        <w:t>0</w:t>
      </w:r>
      <w:r w:rsidR="00F738D6">
        <w:t>, t</w:t>
      </w:r>
      <w:r w:rsidR="00F738D6" w:rsidRPr="0030193A">
        <w:rPr>
          <w:vertAlign w:val="subscript"/>
        </w:rPr>
        <w:t>1</w:t>
      </w:r>
      <w:r w:rsidR="00F738D6">
        <w:t xml:space="preserve"> che girano rispettivamente su CPU-core</w:t>
      </w:r>
      <w:r w:rsidR="00F738D6" w:rsidRPr="0030193A">
        <w:rPr>
          <w:vertAlign w:val="subscript"/>
        </w:rPr>
        <w:t>0</w:t>
      </w:r>
      <w:r w:rsidR="0030193A">
        <w:t xml:space="preserve"> e CPU-core</w:t>
      </w:r>
      <w:r w:rsidR="0030193A" w:rsidRPr="0030193A">
        <w:rPr>
          <w:vertAlign w:val="subscript"/>
        </w:rPr>
        <w:t>1</w:t>
      </w:r>
      <w:r w:rsidR="00143E7E">
        <w:t xml:space="preserve"> e utilizzano il medesimo </w:t>
      </w:r>
      <w:proofErr w:type="spellStart"/>
      <w:r w:rsidR="00143E7E">
        <w:t>address</w:t>
      </w:r>
      <w:proofErr w:type="spellEnd"/>
      <w:r w:rsidR="00143E7E">
        <w:t xml:space="preserve"> </w:t>
      </w:r>
      <w:proofErr w:type="spellStart"/>
      <w:r w:rsidR="00143E7E">
        <w:t>space</w:t>
      </w:r>
      <w:proofErr w:type="spellEnd"/>
      <w:r w:rsidR="00143E7E">
        <w:t xml:space="preserve"> (perché magari sono thread di uno stesso processo)</w:t>
      </w:r>
      <w:r w:rsidR="00487ABA">
        <w:t>.</w:t>
      </w:r>
      <w:r w:rsidR="001D6B4D">
        <w:t xml:space="preserve"> Supponiamo inoltre che </w:t>
      </w:r>
      <w:r w:rsidR="002B6D00">
        <w:t>t</w:t>
      </w:r>
      <w:r w:rsidR="002B6D00" w:rsidRPr="0030193A">
        <w:rPr>
          <w:vertAlign w:val="subscript"/>
        </w:rPr>
        <w:t>0</w:t>
      </w:r>
      <w:r w:rsidR="002B6D00">
        <w:t xml:space="preserve"> sia coinvolto</w:t>
      </w:r>
      <w:r w:rsidR="00D52C88">
        <w:t xml:space="preserve"> nella trap data dalla system call </w:t>
      </w:r>
      <w:proofErr w:type="spellStart"/>
      <w:proofErr w:type="gramStart"/>
      <w:r w:rsidR="00D52C88">
        <w:t>munmap</w:t>
      </w:r>
      <w:proofErr w:type="spellEnd"/>
      <w:r w:rsidR="00D52C88">
        <w:t>(</w:t>
      </w:r>
      <w:proofErr w:type="gramEnd"/>
      <w:r w:rsidR="00D52C88">
        <w:t>).</w:t>
      </w:r>
      <w:r w:rsidR="0087651D">
        <w:t xml:space="preserve"> Allora, </w:t>
      </w:r>
      <w:r w:rsidR="001F5752">
        <w:t>CPU-core</w:t>
      </w:r>
      <w:r w:rsidR="001F5752" w:rsidRPr="0030193A">
        <w:rPr>
          <w:vertAlign w:val="subscript"/>
        </w:rPr>
        <w:t>0</w:t>
      </w:r>
      <w:r w:rsidR="001F5752">
        <w:t xml:space="preserve"> </w:t>
      </w:r>
      <w:r w:rsidR="00B4200C">
        <w:t>(in particolar modo il TLB di CPU-core</w:t>
      </w:r>
      <w:r w:rsidR="00B4200C" w:rsidRPr="0030193A">
        <w:rPr>
          <w:vertAlign w:val="subscript"/>
        </w:rPr>
        <w:t>0</w:t>
      </w:r>
      <w:r w:rsidR="00B4200C">
        <w:t xml:space="preserve">) </w:t>
      </w:r>
      <w:r w:rsidR="001F5752">
        <w:t xml:space="preserve">passa da uno stato A </w:t>
      </w:r>
      <w:proofErr w:type="spellStart"/>
      <w:r w:rsidR="001F5752">
        <w:t>a</w:t>
      </w:r>
      <w:proofErr w:type="spellEnd"/>
      <w:r w:rsidR="001F5752">
        <w:t xml:space="preserve"> uno stato B</w:t>
      </w:r>
      <w:r w:rsidR="004D65B2">
        <w:t xml:space="preserve">, mentre </w:t>
      </w:r>
      <w:r w:rsidR="004620DE">
        <w:t>t</w:t>
      </w:r>
      <w:r w:rsidR="004620DE" w:rsidRPr="0030193A">
        <w:rPr>
          <w:vertAlign w:val="subscript"/>
        </w:rPr>
        <w:t>1</w:t>
      </w:r>
      <w:r w:rsidR="004620DE">
        <w:t xml:space="preserve"> non si accorge della trap, per cui CPU-core</w:t>
      </w:r>
      <w:r w:rsidR="004620DE">
        <w:rPr>
          <w:vertAlign w:val="subscript"/>
        </w:rPr>
        <w:t>1</w:t>
      </w:r>
      <w:r w:rsidR="004620DE">
        <w:t xml:space="preserve"> resta nello stato iniziale A</w:t>
      </w:r>
      <w:r w:rsidR="00F525E6">
        <w:t xml:space="preserve">; </w:t>
      </w:r>
      <w:r w:rsidR="00E0047B">
        <w:t>quindi</w:t>
      </w:r>
      <w:r w:rsidR="00F525E6">
        <w:t>, se al thread t</w:t>
      </w:r>
      <w:r w:rsidR="00F525E6" w:rsidRPr="0030193A">
        <w:rPr>
          <w:vertAlign w:val="subscript"/>
        </w:rPr>
        <w:t>1</w:t>
      </w:r>
      <w:r w:rsidR="00F525E6">
        <w:t xml:space="preserve"> serve </w:t>
      </w:r>
      <w:r w:rsidR="003922FE">
        <w:t>conoscere lo stato della memoria logica</w:t>
      </w:r>
      <w:r w:rsidR="00961CC5">
        <w:t>, si ritroverà delle informazioni scorrette (non aggiornate)</w:t>
      </w:r>
      <w:r w:rsidR="00E0047B">
        <w:t>.</w:t>
      </w:r>
      <w:r w:rsidR="00BD634C">
        <w:br/>
      </w:r>
      <w:r w:rsidR="00E0047B">
        <w:t>Di con</w:t>
      </w:r>
      <w:r w:rsidR="00100FB1">
        <w:t xml:space="preserve">seguenza, </w:t>
      </w:r>
      <w:r w:rsidR="00EB1095">
        <w:t>sono</w:t>
      </w:r>
      <w:r w:rsidR="00895668">
        <w:t xml:space="preserve"> necessari meccanism</w:t>
      </w:r>
      <w:r w:rsidR="00EB1095">
        <w:t>i</w:t>
      </w:r>
      <w:r w:rsidR="00895668">
        <w:t xml:space="preserve"> </w:t>
      </w:r>
      <w:r w:rsidR="001B383E">
        <w:t>per</w:t>
      </w:r>
      <w:r w:rsidR="00EB1095">
        <w:t xml:space="preserve"> propagare</w:t>
      </w:r>
      <w:r w:rsidR="006A318B">
        <w:t xml:space="preserve"> i cambi di stato dei CPU-core</w:t>
      </w:r>
      <w:r w:rsidR="00650714">
        <w:t>; tali meccanismi possono essere di due tipologie</w:t>
      </w:r>
      <w:r w:rsidR="00BD634C">
        <w:t>:</w:t>
      </w:r>
      <w:r w:rsidR="00BD634C">
        <w:br/>
        <w:t xml:space="preserve">- </w:t>
      </w:r>
      <w:r w:rsidR="00BD634C" w:rsidRPr="005764D5">
        <w:rPr>
          <w:u w:val="single"/>
        </w:rPr>
        <w:t>Hardware:</w:t>
      </w:r>
      <w:r w:rsidR="00BD634C">
        <w:t xml:space="preserve"> </w:t>
      </w:r>
      <w:r w:rsidR="0045356A">
        <w:t>i gestori di trap e interrupt sono implementati direttamente in protocolli a livello del firmware;</w:t>
      </w:r>
      <w:r w:rsidR="0080777D">
        <w:t xml:space="preserve"> questa soluzione va bene nel momento in cui, dato un particolare evento, la sua gestione deve essere deterministica.</w:t>
      </w:r>
      <w:r w:rsidR="0080777D">
        <w:br/>
        <w:t xml:space="preserve">- </w:t>
      </w:r>
      <w:r w:rsidR="0080777D" w:rsidRPr="005764D5">
        <w:rPr>
          <w:u w:val="single"/>
        </w:rPr>
        <w:t>Software:</w:t>
      </w:r>
      <w:r w:rsidR="0080777D">
        <w:t xml:space="preserve"> </w:t>
      </w:r>
      <w:r w:rsidR="00BA7A5E">
        <w:t>gli eventi vengono propagati e gestiti dal sistema operativo</w:t>
      </w:r>
      <w:r w:rsidR="00737D23">
        <w:t>.</w:t>
      </w:r>
    </w:p>
    <w:p w14:paraId="5FC661CF" w14:textId="39D0CBEA" w:rsidR="00D03489" w:rsidRDefault="00AE564B" w:rsidP="002E566E">
      <w:r>
        <w:rPr>
          <w:b/>
          <w:bCs/>
        </w:rPr>
        <w:br/>
      </w:r>
      <w:r w:rsidR="005764D5">
        <w:rPr>
          <w:b/>
          <w:bCs/>
        </w:rPr>
        <w:t>IPI (Inter Pr</w:t>
      </w:r>
      <w:r>
        <w:rPr>
          <w:b/>
          <w:bCs/>
        </w:rPr>
        <w:t>ocessor Interrupt)</w:t>
      </w:r>
      <w:r>
        <w:br/>
        <w:t>Costituisc</w:t>
      </w:r>
      <w:r w:rsidR="00EE3302">
        <w:t>e</w:t>
      </w:r>
      <w:r>
        <w:t xml:space="preserve"> un terzo tipo di evento oltre all</w:t>
      </w:r>
      <w:r w:rsidR="00EE3302">
        <w:t>a</w:t>
      </w:r>
      <w:r>
        <w:t xml:space="preserve"> trap e a</w:t>
      </w:r>
      <w:r w:rsidR="00EE3302">
        <w:t>ll’</w:t>
      </w:r>
      <w:r>
        <w:t>interrupt</w:t>
      </w:r>
      <w:r w:rsidR="00B622A8">
        <w:t xml:space="preserve">, e può </w:t>
      </w:r>
      <w:r w:rsidR="00E4678F">
        <w:t>triggerare la richiesta di esecuzione di specifiche porzioni di sistema operativo</w:t>
      </w:r>
      <w:r w:rsidR="00774EE9">
        <w:t xml:space="preserve"> su molteplici CPU-core: in particolare, un CPU-core </w:t>
      </w:r>
      <w:r w:rsidR="00B75566">
        <w:t>è la sorgente dell’IPI, mentre un</w:t>
      </w:r>
      <w:r w:rsidR="003A095F">
        <w:t xml:space="preserve">o o più </w:t>
      </w:r>
      <w:r w:rsidR="00B75566">
        <w:t xml:space="preserve">CPU-core </w:t>
      </w:r>
      <w:r w:rsidR="003A095F">
        <w:t>possono essere i destinatari</w:t>
      </w:r>
      <w:r w:rsidR="00B75566">
        <w:t xml:space="preserve"> dell’IPI.</w:t>
      </w:r>
      <w:r w:rsidR="001B1ACC">
        <w:t xml:space="preserve"> </w:t>
      </w:r>
      <w:r w:rsidR="00540D42">
        <w:t>Si tratta di</w:t>
      </w:r>
      <w:r w:rsidR="001B1ACC">
        <w:t xml:space="preserve"> un evento sincrono per il CPU-core sorgente, mentre è asincrono per i CPU-core destinatari.</w:t>
      </w:r>
      <w:r w:rsidR="00540D42">
        <w:br/>
      </w:r>
      <w:r w:rsidR="00B43343">
        <w:t xml:space="preserve">In un certo senso, l’IPI è utilizzato per definire un protocollo di tipo </w:t>
      </w:r>
      <w:proofErr w:type="spellStart"/>
      <w:r w:rsidR="00B43343">
        <w:t>request</w:t>
      </w:r>
      <w:proofErr w:type="spellEnd"/>
      <w:r w:rsidR="00B43343">
        <w:t xml:space="preserve"> / reply</w:t>
      </w:r>
      <w:r w:rsidR="00AB63F0">
        <w:t xml:space="preserve">, in cui la </w:t>
      </w:r>
      <w:proofErr w:type="spellStart"/>
      <w:r w:rsidR="00192259">
        <w:t>request</w:t>
      </w:r>
      <w:proofErr w:type="spellEnd"/>
      <w:r w:rsidR="00AB63F0">
        <w:t xml:space="preserve"> </w:t>
      </w:r>
      <w:r w:rsidR="009C3A5E">
        <w:t xml:space="preserve">non è altro che </w:t>
      </w:r>
      <w:r w:rsidR="00192259">
        <w:t>una richiesta</w:t>
      </w:r>
      <w:r w:rsidR="00F65FF0">
        <w:t xml:space="preserve"> da parte del CPU-core sorgente di effettuare un cambio di stato, mentre la reply </w:t>
      </w:r>
      <w:r w:rsidR="00F10AF5">
        <w:t>è l’esecuzione vera e propria del cambio di stato da parte dei CPU-core destinatari.</w:t>
      </w:r>
      <w:r w:rsidR="00CE312E">
        <w:br/>
      </w:r>
      <w:r w:rsidR="009F335E">
        <w:t>Gli IPI richiedono un supporto a livello firmware per generarli</w:t>
      </w:r>
      <w:r w:rsidR="00871726">
        <w:t>, ma poi vengono effettivamente processati a livello del software</w:t>
      </w:r>
      <w:r w:rsidR="00962CF1">
        <w:t>.</w:t>
      </w:r>
    </w:p>
    <w:p w14:paraId="1798A196" w14:textId="1D059110" w:rsidR="00CE312E" w:rsidRDefault="00CE312E" w:rsidP="002E566E">
      <w:r>
        <w:t>Esistono almeno due livelli di priorità per gli IPI:</w:t>
      </w:r>
      <w:r>
        <w:br/>
        <w:t xml:space="preserve">-&gt; </w:t>
      </w:r>
      <w:r w:rsidR="00024943">
        <w:rPr>
          <w:b/>
          <w:bCs/>
        </w:rPr>
        <w:t>Priorità alta</w:t>
      </w:r>
      <w:r w:rsidR="00024943">
        <w:t xml:space="preserve">: </w:t>
      </w:r>
      <w:r w:rsidR="007C1083">
        <w:t>porta al processamento immediato de</w:t>
      </w:r>
      <w:r w:rsidR="009759F9">
        <w:t xml:space="preserve">gli </w:t>
      </w:r>
      <w:r w:rsidR="007C1083">
        <w:t>IPI.</w:t>
      </w:r>
      <w:r w:rsidR="00DB0354">
        <w:br/>
        <w:t xml:space="preserve">-&gt; </w:t>
      </w:r>
      <w:r w:rsidR="00DB0354">
        <w:rPr>
          <w:b/>
          <w:bCs/>
        </w:rPr>
        <w:t>Priorità bassa</w:t>
      </w:r>
      <w:r w:rsidR="00DB0354">
        <w:t xml:space="preserve">: </w:t>
      </w:r>
      <w:r w:rsidR="001E64DC">
        <w:t>porta all’accodamento degli IPI che poi verranno processati nel momento più opportuno</w:t>
      </w:r>
      <w:r w:rsidR="00B60FDA">
        <w:t xml:space="preserve"> (in stile top </w:t>
      </w:r>
      <w:proofErr w:type="spellStart"/>
      <w:r w:rsidR="00B60FDA">
        <w:t>half</w:t>
      </w:r>
      <w:proofErr w:type="spellEnd"/>
      <w:r w:rsidR="00B60FDA">
        <w:t xml:space="preserve"> / bottom </w:t>
      </w:r>
      <w:proofErr w:type="spellStart"/>
      <w:r w:rsidR="00B60FDA">
        <w:t>half</w:t>
      </w:r>
      <w:proofErr w:type="spellEnd"/>
      <w:r w:rsidR="00B60FDA">
        <w:t>).</w:t>
      </w:r>
    </w:p>
    <w:p w14:paraId="66030F99" w14:textId="77777777" w:rsidR="00A40000" w:rsidRDefault="00A40000" w:rsidP="002E566E"/>
    <w:p w14:paraId="558FAB55" w14:textId="18E5F61A" w:rsidR="00A40000" w:rsidRDefault="00A40000" w:rsidP="002E566E">
      <w:r>
        <w:rPr>
          <w:b/>
          <w:bCs/>
        </w:rPr>
        <w:lastRenderedPageBreak/>
        <w:t>Supporto</w:t>
      </w:r>
      <w:r w:rsidR="007B66C4">
        <w:rPr>
          <w:b/>
          <w:bCs/>
        </w:rPr>
        <w:t xml:space="preserve"> hardware nelle macchine x86</w:t>
      </w:r>
      <w:r w:rsidR="007B66C4">
        <w:rPr>
          <w:b/>
          <w:bCs/>
        </w:rPr>
        <w:br/>
      </w:r>
      <w:r w:rsidR="00231287">
        <w:t xml:space="preserve">Nei sistemi x86 il </w:t>
      </w:r>
      <w:r w:rsidR="009A59C0">
        <w:t>sistema</w:t>
      </w:r>
      <w:r w:rsidR="00231287">
        <w:t xml:space="preserve"> di base </w:t>
      </w:r>
      <w:r w:rsidR="009A59C0">
        <w:t xml:space="preserve">che permette la gestione degli interrupt si chiama </w:t>
      </w:r>
      <w:r w:rsidR="009A59C0">
        <w:rPr>
          <w:b/>
          <w:bCs/>
        </w:rPr>
        <w:t>APIC</w:t>
      </w:r>
      <w:r w:rsidR="00564C71">
        <w:t xml:space="preserve"> (</w:t>
      </w:r>
      <w:r w:rsidR="00564C71">
        <w:rPr>
          <w:b/>
          <w:bCs/>
        </w:rPr>
        <w:t xml:space="preserve">Advanced </w:t>
      </w:r>
      <w:proofErr w:type="spellStart"/>
      <w:r w:rsidR="00564C71">
        <w:rPr>
          <w:b/>
          <w:bCs/>
        </w:rPr>
        <w:t>Programmable</w:t>
      </w:r>
      <w:proofErr w:type="spellEnd"/>
      <w:r w:rsidR="00564C71">
        <w:rPr>
          <w:b/>
          <w:bCs/>
        </w:rPr>
        <w:t xml:space="preserve"> Interrupt Controller</w:t>
      </w:r>
      <w:r w:rsidR="00564C71">
        <w:t>)</w:t>
      </w:r>
      <w:r w:rsidR="003B77DB">
        <w:t>, che offre a ciascun CPU-core</w:t>
      </w:r>
      <w:r w:rsidR="00C55CCD" w:rsidRPr="00C55CCD">
        <w:t xml:space="preserve"> </w:t>
      </w:r>
      <w:r w:rsidR="00C55CCD">
        <w:t xml:space="preserve">un’istanza locale detta </w:t>
      </w:r>
      <w:r w:rsidR="00C55CCD">
        <w:rPr>
          <w:b/>
          <w:bCs/>
        </w:rPr>
        <w:t xml:space="preserve">LAPIC </w:t>
      </w:r>
      <w:r w:rsidR="00C55CCD">
        <w:t>(</w:t>
      </w:r>
      <w:r w:rsidR="00C55CCD">
        <w:rPr>
          <w:b/>
          <w:bCs/>
        </w:rPr>
        <w:t>Local APIC</w:t>
      </w:r>
      <w:r w:rsidR="00C55CCD">
        <w:t>)</w:t>
      </w:r>
      <w:r w:rsidR="00A618A5">
        <w:t xml:space="preserve">; il LAPIC-T di cui abbiamo già parlato è proprio </w:t>
      </w:r>
      <w:r w:rsidR="007D2EAF">
        <w:t>un componente del LAPIC.</w:t>
      </w:r>
      <w:r w:rsidR="00F84D04">
        <w:t xml:space="preserve"> Il LAPIC offre anche degli pseudo-registri</w:t>
      </w:r>
      <w:r w:rsidR="00911ECA">
        <w:t xml:space="preserve"> che</w:t>
      </w:r>
      <w:r w:rsidR="007526B3">
        <w:t xml:space="preserve"> possono essere usati per postare degli IPI</w:t>
      </w:r>
      <w:r w:rsidR="0090777E">
        <w:t xml:space="preserve"> (i.e. inviare degli IPI ad altri CPU-core)</w:t>
      </w:r>
      <w:r w:rsidR="00621BCF">
        <w:t xml:space="preserve">. Inoltre, </w:t>
      </w:r>
      <w:r w:rsidR="00545B11">
        <w:t>è necessario</w:t>
      </w:r>
      <w:r w:rsidR="00F5552F">
        <w:t xml:space="preserve"> un</w:t>
      </w:r>
      <w:r w:rsidR="00077122">
        <w:t xml:space="preserve"> bus ad-hoc (</w:t>
      </w:r>
      <w:r w:rsidR="00077122">
        <w:rPr>
          <w:b/>
          <w:bCs/>
        </w:rPr>
        <w:t>APIC bus</w:t>
      </w:r>
      <w:r w:rsidR="00077122">
        <w:t>) per far viaggiare le richieste IPI</w:t>
      </w:r>
      <w:r w:rsidR="00CD6531">
        <w:t xml:space="preserve"> tra un LAPIC e un altro (i.e. tra un CPU-core e un altro).</w:t>
      </w:r>
      <w:r w:rsidR="00B63FFD">
        <w:br/>
        <w:t>APIC</w:t>
      </w:r>
      <w:r w:rsidR="002A0CCD">
        <w:t>, oltre ai vari LAPIC</w:t>
      </w:r>
      <w:r w:rsidR="00E76F69">
        <w:t>, è costituito da un ulteriore componente, l’</w:t>
      </w:r>
      <w:r w:rsidR="00E76F69">
        <w:rPr>
          <w:b/>
          <w:bCs/>
        </w:rPr>
        <w:t>I/O APIC</w:t>
      </w:r>
      <w:r w:rsidR="00E76F69">
        <w:t>, che</w:t>
      </w:r>
      <w:r w:rsidR="00915694">
        <w:t xml:space="preserve"> si occupa di accettare gli interrupt esterni (quelli classici)</w:t>
      </w:r>
      <w:r w:rsidR="003E153D">
        <w:t xml:space="preserve"> e di inoltrare i messaggi di interrupt ai CPU-core interessati, sfruttando sempre </w:t>
      </w:r>
      <w:r w:rsidR="00915A0E">
        <w:t>l’APIC bus.</w:t>
      </w:r>
      <w:r w:rsidR="00915A0E">
        <w:br/>
        <w:t>Di seguito è mostrato uno schema riassuntivo dell’architettura di APIC:</w:t>
      </w:r>
    </w:p>
    <w:p w14:paraId="47BC41D3" w14:textId="33A39D92" w:rsidR="00915A0E" w:rsidRDefault="00BA4571" w:rsidP="002E566E">
      <w:r w:rsidRPr="00BA4571">
        <w:rPr>
          <w:noProof/>
        </w:rPr>
        <w:drawing>
          <wp:inline distT="0" distB="0" distL="0" distR="0" wp14:anchorId="26E0B2F2" wp14:editId="54B3F372">
            <wp:extent cx="5301932" cy="2263140"/>
            <wp:effectExtent l="0" t="0" r="0" b="3810"/>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309089" cy="2266195"/>
                    </a:xfrm>
                    <a:prstGeom prst="rect">
                      <a:avLst/>
                    </a:prstGeom>
                  </pic:spPr>
                </pic:pic>
              </a:graphicData>
            </a:graphic>
          </wp:inline>
        </w:drawing>
      </w:r>
    </w:p>
    <w:p w14:paraId="2AC35420" w14:textId="187AAB8E" w:rsidR="00BA4571" w:rsidRDefault="000B660C" w:rsidP="002E566E">
      <w:r>
        <w:t>APIC più precisamente supporta fino a 16</w:t>
      </w:r>
      <w:r w:rsidR="00E47399">
        <w:t xml:space="preserve"> tipi di interrupt interni (generati da un qualche CPU-core e rivolto ad altri CPU-core) e</w:t>
      </w:r>
      <w:r w:rsidR="00551DF5">
        <w:t xml:space="preserve"> non più di 25</w:t>
      </w:r>
      <w:r w:rsidR="00F46461">
        <w:t>6</w:t>
      </w:r>
      <w:r w:rsidR="00551DF5">
        <w:t xml:space="preserve"> tipi di interrupt esterni (generati da un dispositivo hardware esterno).</w:t>
      </w:r>
      <w:r w:rsidR="00F1380B">
        <w:t xml:space="preserve"> Gli interrupt interni sono riassunti nella seguente tabella:</w:t>
      </w:r>
    </w:p>
    <w:p w14:paraId="0071BF00" w14:textId="6E9D965B" w:rsidR="00F1380B" w:rsidRDefault="003E585B" w:rsidP="002E566E">
      <w:r w:rsidRPr="003E585B">
        <w:rPr>
          <w:noProof/>
        </w:rPr>
        <w:drawing>
          <wp:inline distT="0" distB="0" distL="0" distR="0" wp14:anchorId="2E9E13B3" wp14:editId="1E7AC95A">
            <wp:extent cx="5321852" cy="2705100"/>
            <wp:effectExtent l="0" t="0" r="0" b="0"/>
            <wp:docPr id="354"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pic:nvPicPr>
                  <pic:blipFill>
                    <a:blip r:embed="rId365"/>
                    <a:stretch>
                      <a:fillRect/>
                    </a:stretch>
                  </pic:blipFill>
                  <pic:spPr>
                    <a:xfrm>
                      <a:off x="0" y="0"/>
                      <a:ext cx="5325352" cy="2706879"/>
                    </a:xfrm>
                    <a:prstGeom prst="rect">
                      <a:avLst/>
                    </a:prstGeom>
                  </pic:spPr>
                </pic:pic>
              </a:graphicData>
            </a:graphic>
          </wp:inline>
        </w:drawing>
      </w:r>
    </w:p>
    <w:p w14:paraId="27BA0727" w14:textId="1DE5855D" w:rsidR="00CE3FF3" w:rsidRDefault="004F6675" w:rsidP="002E566E">
      <w:r>
        <w:rPr>
          <w:u w:val="single"/>
        </w:rPr>
        <w:br/>
      </w:r>
      <w:r w:rsidR="00360ED5">
        <w:rPr>
          <w:u w:val="single"/>
        </w:rPr>
        <w:t>Nomenclatura:</w:t>
      </w:r>
      <w:r w:rsidR="00360ED5">
        <w:rPr>
          <w:u w:val="single"/>
        </w:rPr>
        <w:br/>
      </w:r>
      <w:r>
        <w:t xml:space="preserve">-&gt; </w:t>
      </w:r>
      <w:r>
        <w:rPr>
          <w:b/>
          <w:bCs/>
        </w:rPr>
        <w:t>IRQ</w:t>
      </w:r>
      <w:r>
        <w:t xml:space="preserve"> = codice associato a una richiesta di interrupt</w:t>
      </w:r>
      <w:r w:rsidR="00660762">
        <w:t xml:space="preserve">. </w:t>
      </w:r>
      <w:proofErr w:type="gramStart"/>
      <w:r w:rsidR="00660762">
        <w:t>I</w:t>
      </w:r>
      <w:r>
        <w:t>n altre parole</w:t>
      </w:r>
      <w:proofErr w:type="gramEnd"/>
      <w:r>
        <w:t xml:space="preserve"> è il codice che i</w:t>
      </w:r>
      <w:r w:rsidR="006705C1">
        <w:t>ndica qual è la linea su cui l’interrupt è mandato in esercizio.</w:t>
      </w:r>
      <w:r w:rsidR="006705C1">
        <w:br/>
        <w:t xml:space="preserve">-&gt; </w:t>
      </w:r>
      <w:r w:rsidR="00637C33">
        <w:rPr>
          <w:b/>
          <w:bCs/>
        </w:rPr>
        <w:t>INT</w:t>
      </w:r>
      <w:r w:rsidR="00637C33">
        <w:t xml:space="preserve"> = </w:t>
      </w:r>
      <w:r w:rsidR="00FC05FC">
        <w:t>interrupt line per come è vista dal sistema operativo.</w:t>
      </w:r>
      <w:r w:rsidR="00660762">
        <w:t xml:space="preserve"> Essenzialmente, </w:t>
      </w:r>
      <w:r w:rsidR="002F3C50">
        <w:t xml:space="preserve">si ha che </w:t>
      </w:r>
      <w:r w:rsidR="000D6679">
        <w:t xml:space="preserve">INT = F(IRQ), dove </w:t>
      </w:r>
      <w:proofErr w:type="gramStart"/>
      <w:r w:rsidR="000D6679">
        <w:lastRenderedPageBreak/>
        <w:t>F(</w:t>
      </w:r>
      <w:proofErr w:type="gramEnd"/>
      <w:r w:rsidR="000D6679">
        <w:t>) è una funzione</w:t>
      </w:r>
      <w:r w:rsidR="003C55F0">
        <w:t xml:space="preserve"> tipicamente</w:t>
      </w:r>
      <w:r w:rsidR="000D6679">
        <w:t xml:space="preserve"> </w:t>
      </w:r>
      <w:r w:rsidR="00CA3FDE">
        <w:t xml:space="preserve">hardware </w:t>
      </w:r>
      <w:proofErr w:type="spellStart"/>
      <w:r w:rsidR="00CA3FDE">
        <w:t>specific</w:t>
      </w:r>
      <w:proofErr w:type="spellEnd"/>
      <w:r w:rsidR="00315C71">
        <w:t>; ne</w:t>
      </w:r>
      <w:r w:rsidR="00EE42FE">
        <w:t xml:space="preserve">l caso dei </w:t>
      </w:r>
      <w:r w:rsidR="00315C71">
        <w:t>processori x86</w:t>
      </w:r>
      <w:r w:rsidR="00EE42FE">
        <w:t xml:space="preserve"> abbiamo che INT = IRQ+32</w:t>
      </w:r>
      <w:r w:rsidR="000208C5">
        <w:t xml:space="preserve">, il che vuol dire che </w:t>
      </w:r>
      <w:r w:rsidR="00E64470">
        <w:t xml:space="preserve">le prime 32 linee di interrupt sono riservate </w:t>
      </w:r>
      <w:r w:rsidR="00A02F64">
        <w:t>a</w:t>
      </w:r>
      <w:r w:rsidR="00E64470">
        <w:t xml:space="preserve"> scopi diversi dalla </w:t>
      </w:r>
      <w:r w:rsidR="00AE257B">
        <w:t>gestione degli interrupt</w:t>
      </w:r>
      <w:r w:rsidR="003E2A34">
        <w:t xml:space="preserve"> e, in particolare</w:t>
      </w:r>
      <w:r w:rsidR="004005E9">
        <w:t>, alle trap predefinite dell’architettura hardware.</w:t>
      </w:r>
    </w:p>
    <w:p w14:paraId="7EFDC5B7" w14:textId="6CAAA0F3" w:rsidR="00685EB6" w:rsidRDefault="00685EB6" w:rsidP="002E566E">
      <w:r>
        <w:rPr>
          <w:u w:val="single"/>
        </w:rPr>
        <w:t>I/O APIC:</w:t>
      </w:r>
      <w:r w:rsidR="00475AB1">
        <w:br/>
        <w:t>Tiene traccia del numero di CPU</w:t>
      </w:r>
      <w:r w:rsidR="00F41BB2">
        <w:t>-core che si trovano nell’architettura</w:t>
      </w:r>
      <w:r w:rsidR="000F1C14">
        <w:t>, che corrisponde al numero massimo di CPU-core che p</w:t>
      </w:r>
      <w:r w:rsidR="000A393E">
        <w:t>ossono ricevere uno stesso interrupt.</w:t>
      </w:r>
      <w:r w:rsidR="00567191">
        <w:t xml:space="preserve"> Può effettuare una selezione dei CPU-core specifici verso cui inoltrare </w:t>
      </w:r>
      <w:r w:rsidR="001248E9">
        <w:t>ciascuna richiesta di interrupt.</w:t>
      </w:r>
      <w:r w:rsidR="006254E4">
        <w:t xml:space="preserve"> Dipendentemente</w:t>
      </w:r>
      <w:r w:rsidR="004B016B">
        <w:t xml:space="preserve"> dalla natura dell’interrupt</w:t>
      </w:r>
      <w:r w:rsidR="009C355F">
        <w:t xml:space="preserve">, </w:t>
      </w:r>
      <w:r w:rsidR="00A5045A">
        <w:t xml:space="preserve">la politica </w:t>
      </w:r>
      <w:r w:rsidR="00E703D3">
        <w:t>di selezione</w:t>
      </w:r>
      <w:r w:rsidR="00685EBB">
        <w:t xml:space="preserve"> dei CPU-core può essere:</w:t>
      </w:r>
      <w:r w:rsidR="00685EBB">
        <w:br/>
        <w:t xml:space="preserve">- </w:t>
      </w:r>
      <w:r w:rsidR="00685EBB">
        <w:rPr>
          <w:b/>
          <w:bCs/>
        </w:rPr>
        <w:t>Fissa</w:t>
      </w:r>
      <w:r w:rsidR="00093BB7">
        <w:t>: la richiesta di interrupt viene inoltrata verso un singolo CPU-core predefinito.</w:t>
      </w:r>
      <w:r w:rsidR="00093BB7">
        <w:br/>
        <w:t xml:space="preserve">- </w:t>
      </w:r>
      <w:r w:rsidR="00093BB7">
        <w:rPr>
          <w:b/>
          <w:bCs/>
        </w:rPr>
        <w:t>Logica</w:t>
      </w:r>
      <w:r w:rsidR="00093BB7">
        <w:t xml:space="preserve">: </w:t>
      </w:r>
      <w:r w:rsidR="00141785">
        <w:t xml:space="preserve">la richiesta di interrupt può coinvolgere diversi CPU-core, </w:t>
      </w:r>
      <w:r w:rsidR="00340FEC">
        <w:t>d</w:t>
      </w:r>
      <w:r w:rsidR="00D30C3A">
        <w:t>ove ne viene selezionato uno per volta secondo uno schema round-robin.</w:t>
      </w:r>
    </w:p>
    <w:p w14:paraId="2D0DABA6" w14:textId="35BCA4B0" w:rsidR="00895979" w:rsidRDefault="00895979" w:rsidP="002E566E">
      <w:r>
        <w:rPr>
          <w:u w:val="single"/>
        </w:rPr>
        <w:t>Interfaccia Linux per APIC:</w:t>
      </w:r>
      <w:r>
        <w:br/>
      </w:r>
      <w:r w:rsidR="00DA2C7B">
        <w:t xml:space="preserve">-&gt; </w:t>
      </w:r>
      <w:r w:rsidR="00DA2C7B">
        <w:rPr>
          <w:b/>
          <w:bCs/>
        </w:rPr>
        <w:t>/proc/interrupt</w:t>
      </w:r>
      <w:r w:rsidR="00DA2C7B">
        <w:t xml:space="preserve"> </w:t>
      </w:r>
      <w:r w:rsidR="001108E2">
        <w:t>fornisce il resoconto</w:t>
      </w:r>
      <w:r w:rsidR="00AE7707">
        <w:t xml:space="preserve"> della consegna degli interrupt ai vari CPU-core.</w:t>
      </w:r>
      <w:r w:rsidR="00355BD5">
        <w:br/>
        <w:t xml:space="preserve">-&gt; </w:t>
      </w:r>
      <w:r w:rsidR="00C92F6A">
        <w:rPr>
          <w:b/>
          <w:bCs/>
        </w:rPr>
        <w:t>/proc/</w:t>
      </w:r>
      <w:proofErr w:type="spellStart"/>
      <w:r w:rsidR="00C92F6A">
        <w:rPr>
          <w:b/>
          <w:bCs/>
        </w:rPr>
        <w:t>irq</w:t>
      </w:r>
      <w:proofErr w:type="spellEnd"/>
      <w:r w:rsidR="00C92F6A">
        <w:rPr>
          <w:b/>
          <w:bCs/>
        </w:rPr>
        <w:t xml:space="preserve">/&lt;IRQ </w:t>
      </w:r>
      <w:proofErr w:type="spellStart"/>
      <w:r w:rsidR="00C92F6A">
        <w:rPr>
          <w:b/>
          <w:bCs/>
        </w:rPr>
        <w:t>num</w:t>
      </w:r>
      <w:proofErr w:type="spellEnd"/>
      <w:r w:rsidR="00C92F6A">
        <w:rPr>
          <w:b/>
          <w:bCs/>
        </w:rPr>
        <w:t>&gt;/</w:t>
      </w:r>
      <w:proofErr w:type="spellStart"/>
      <w:r w:rsidR="003B4684">
        <w:rPr>
          <w:b/>
          <w:bCs/>
        </w:rPr>
        <w:t>smp_affinity</w:t>
      </w:r>
      <w:proofErr w:type="spellEnd"/>
      <w:r w:rsidR="003B4684">
        <w:t xml:space="preserve"> </w:t>
      </w:r>
      <w:r w:rsidR="00F36A16">
        <w:t>indica qual è l’affinità dei vari interrupt coi CPU-core.</w:t>
      </w:r>
    </w:p>
    <w:p w14:paraId="26E43BC7" w14:textId="547256CF" w:rsidR="00C9490E" w:rsidRDefault="00C9490E" w:rsidP="002E566E">
      <w:r>
        <w:t>Il setup di questi pseudo-file</w:t>
      </w:r>
      <w:r w:rsidR="00544239">
        <w:t xml:space="preserve"> avviene durante la fase di boot del kernel</w:t>
      </w:r>
      <w:r w:rsidR="000730F0">
        <w:t xml:space="preserve"> e</w:t>
      </w:r>
      <w:r w:rsidR="00503D91">
        <w:t>, almeno in un primo momento,</w:t>
      </w:r>
      <w:r w:rsidR="008A6956">
        <w:t xml:space="preserve"> è osservabile nel buffer </w:t>
      </w:r>
      <w:proofErr w:type="spellStart"/>
      <w:r w:rsidR="008A6956">
        <w:t>dmesg</w:t>
      </w:r>
      <w:proofErr w:type="spellEnd"/>
      <w:r w:rsidR="00503D91">
        <w:t xml:space="preserve"> (che, successivamente, potrebbe essere sovrascritto).</w:t>
      </w:r>
    </w:p>
    <w:p w14:paraId="25BAE4B7" w14:textId="187F88D2" w:rsidR="00867B3E" w:rsidRDefault="00A92BF6" w:rsidP="002E566E">
      <w:r>
        <w:br/>
      </w:r>
      <w:r>
        <w:rPr>
          <w:b/>
          <w:bCs/>
        </w:rPr>
        <w:t>Ulteriori dettagli sulla IDT (Interrupt</w:t>
      </w:r>
      <w:r w:rsidR="005A5F5D">
        <w:rPr>
          <w:b/>
          <w:bCs/>
        </w:rPr>
        <w:t xml:space="preserve"> </w:t>
      </w:r>
      <w:proofErr w:type="spellStart"/>
      <w:r w:rsidR="005A5F5D">
        <w:rPr>
          <w:b/>
          <w:bCs/>
        </w:rPr>
        <w:t>Descriptor</w:t>
      </w:r>
      <w:proofErr w:type="spellEnd"/>
      <w:r w:rsidR="005A5F5D">
        <w:rPr>
          <w:b/>
          <w:bCs/>
        </w:rPr>
        <w:t xml:space="preserve"> Table)</w:t>
      </w:r>
      <w:r w:rsidR="005A5F5D">
        <w:br/>
      </w:r>
      <w:r w:rsidR="00322B29">
        <w:t xml:space="preserve">Sappiamo che è una </w:t>
      </w:r>
      <w:r w:rsidR="006A2444">
        <w:t>tabella contenent</w:t>
      </w:r>
      <w:r w:rsidR="00F5271F">
        <w:t>e</w:t>
      </w:r>
      <w:r w:rsidR="005A3125">
        <w:t xml:space="preserve"> gli entry point (i GATE)</w:t>
      </w:r>
      <w:r w:rsidR="00440119">
        <w:t xml:space="preserve"> a tutti i gestori degli interrupt.</w:t>
      </w:r>
      <w:r w:rsidR="00440119">
        <w:br/>
        <w:t>Nelle macchine x86</w:t>
      </w:r>
      <w:r w:rsidR="00F46461">
        <w:t xml:space="preserve"> è composta da 256 entry</w:t>
      </w:r>
      <w:r w:rsidR="00D11493">
        <w:t>, che corrispondono proprio al numero massimo</w:t>
      </w:r>
      <w:r w:rsidR="00BC66EC">
        <w:t xml:space="preserve"> di IRQ </w:t>
      </w:r>
      <w:proofErr w:type="spellStart"/>
      <w:r w:rsidR="00BC66EC">
        <w:t>vector</w:t>
      </w:r>
      <w:proofErr w:type="spellEnd"/>
      <w:r w:rsidR="00BC66EC">
        <w:t xml:space="preserve"> (interrupt esterni) che </w:t>
      </w:r>
      <w:r w:rsidR="0039134D">
        <w:t>è possibile generare con la I/O APIC</w:t>
      </w:r>
      <w:r w:rsidR="0083177E">
        <w:t xml:space="preserve">; ciascuna entry è ampia </w:t>
      </w:r>
      <w:r w:rsidR="0070449E">
        <w:t>2x</w:t>
      </w:r>
      <w:r w:rsidR="0083177E">
        <w:t>32 bit nelle macchine a 32 bit</w:t>
      </w:r>
      <w:r w:rsidR="00EC2F21">
        <w:t xml:space="preserve"> (</w:t>
      </w:r>
      <w:proofErr w:type="spellStart"/>
      <w:r w:rsidR="00EC2F21">
        <w:t>protected</w:t>
      </w:r>
      <w:proofErr w:type="spellEnd"/>
      <w:r w:rsidR="00EC2F21">
        <w:t xml:space="preserve"> mode)</w:t>
      </w:r>
      <w:r w:rsidR="0083177E">
        <w:t xml:space="preserve"> ed è ampia </w:t>
      </w:r>
      <w:r w:rsidR="0070449E">
        <w:t>2x</w:t>
      </w:r>
      <w:r w:rsidR="0083177E">
        <w:t>64 bit nei sistemi x86/64</w:t>
      </w:r>
      <w:r w:rsidR="00EC2F21">
        <w:t xml:space="preserve"> (long mode)</w:t>
      </w:r>
      <w:r w:rsidR="0083177E">
        <w:t>.</w:t>
      </w:r>
      <w:r w:rsidR="00867B3E">
        <w:br/>
        <w:t xml:space="preserve">Analizziamo brevemente </w:t>
      </w:r>
      <w:r w:rsidR="00F73E0F">
        <w:t>le 256 entry della IDT:</w:t>
      </w:r>
    </w:p>
    <w:p w14:paraId="04436156" w14:textId="3A71940C" w:rsidR="00F73E0F" w:rsidRDefault="00E63CF7" w:rsidP="002E566E">
      <w:r w:rsidRPr="00E63CF7">
        <w:rPr>
          <w:noProof/>
        </w:rPr>
        <w:drawing>
          <wp:inline distT="0" distB="0" distL="0" distR="0" wp14:anchorId="32495585" wp14:editId="6F567B20">
            <wp:extent cx="4671060" cy="2459600"/>
            <wp:effectExtent l="0" t="0" r="0" b="0"/>
            <wp:docPr id="357"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pic:nvPicPr>
                  <pic:blipFill>
                    <a:blip r:embed="rId366"/>
                    <a:stretch>
                      <a:fillRect/>
                    </a:stretch>
                  </pic:blipFill>
                  <pic:spPr>
                    <a:xfrm>
                      <a:off x="0" y="0"/>
                      <a:ext cx="4698573" cy="2474087"/>
                    </a:xfrm>
                    <a:prstGeom prst="rect">
                      <a:avLst/>
                    </a:prstGeom>
                  </pic:spPr>
                </pic:pic>
              </a:graphicData>
            </a:graphic>
          </wp:inline>
        </w:drawing>
      </w:r>
    </w:p>
    <w:p w14:paraId="762D97AE" w14:textId="20D50EEF" w:rsidR="00E63CF7" w:rsidRDefault="00FD59C9" w:rsidP="002E566E">
      <w:r>
        <w:br/>
      </w:r>
      <w:r w:rsidRPr="00FD59C9">
        <w:rPr>
          <w:u w:val="single"/>
        </w:rPr>
        <w:t xml:space="preserve">Registro </w:t>
      </w:r>
      <w:proofErr w:type="spellStart"/>
      <w:r w:rsidRPr="00FD59C9">
        <w:rPr>
          <w:u w:val="single"/>
        </w:rPr>
        <w:t>idtr</w:t>
      </w:r>
      <w:proofErr w:type="spellEnd"/>
      <w:r w:rsidRPr="00FD59C9">
        <w:rPr>
          <w:u w:val="single"/>
        </w:rPr>
        <w:t>:</w:t>
      </w:r>
      <w:r w:rsidRPr="00FD59C9">
        <w:rPr>
          <w:u w:val="single"/>
        </w:rPr>
        <w:br/>
      </w:r>
      <w:r w:rsidR="00551E4D">
        <w:t>È il registro</w:t>
      </w:r>
      <w:r w:rsidR="002A6EDB">
        <w:t xml:space="preserve"> </w:t>
      </w:r>
      <w:proofErr w:type="spellStart"/>
      <w:r w:rsidR="002A6EDB">
        <w:t>packed</w:t>
      </w:r>
      <w:proofErr w:type="spellEnd"/>
      <w:r w:rsidR="001607ED">
        <w:t xml:space="preserve"> che mantiene le seguenti informazioni:</w:t>
      </w:r>
      <w:r w:rsidR="001607ED">
        <w:br/>
        <w:t>- L’indirizzo virtuale (o meglio, lineare) della IDT.</w:t>
      </w:r>
      <w:r w:rsidR="001607ED">
        <w:br/>
        <w:t>- Il numero delle entry correntemente</w:t>
      </w:r>
      <w:r w:rsidR="002A6EDB">
        <w:t xml:space="preserve"> valide nella IDT.</w:t>
      </w:r>
    </w:p>
    <w:p w14:paraId="3774E509" w14:textId="25FC3E9A" w:rsidR="002A6EDB" w:rsidRDefault="002A6EDB" w:rsidP="002E566E">
      <w:proofErr w:type="spellStart"/>
      <w:r>
        <w:t>Idtr</w:t>
      </w:r>
      <w:proofErr w:type="spellEnd"/>
      <w:r>
        <w:t xml:space="preserve"> può essere acceduto</w:t>
      </w:r>
      <w:r w:rsidR="00810742">
        <w:t xml:space="preserve"> mediante le istruzioni </w:t>
      </w:r>
      <w:r w:rsidR="00810742">
        <w:rPr>
          <w:b/>
          <w:bCs/>
        </w:rPr>
        <w:t xml:space="preserve">LIDT </w:t>
      </w:r>
      <w:r w:rsidR="00810742">
        <w:t xml:space="preserve">(istruzione di load) e </w:t>
      </w:r>
      <w:r w:rsidR="00810742">
        <w:rPr>
          <w:b/>
          <w:bCs/>
        </w:rPr>
        <w:t>SIDT</w:t>
      </w:r>
      <w:r w:rsidR="00810742">
        <w:t xml:space="preserve"> (istruzione di store)</w:t>
      </w:r>
      <w:r w:rsidR="005841BD">
        <w:t>; in particolare, la prima di queste due istruzioni</w:t>
      </w:r>
      <w:r w:rsidR="003C7D87">
        <w:t xml:space="preserve">, effettuando una scrittura </w:t>
      </w:r>
      <w:r w:rsidR="00FF381D">
        <w:t xml:space="preserve">all’interno del registro </w:t>
      </w:r>
      <w:proofErr w:type="spellStart"/>
      <w:r w:rsidR="00FF381D">
        <w:t>idtr</w:t>
      </w:r>
      <w:proofErr w:type="spellEnd"/>
      <w:r w:rsidR="00FF381D">
        <w:t xml:space="preserve">, è in grado anche di </w:t>
      </w:r>
      <w:r w:rsidR="00802376">
        <w:t>cambiare la IDT in uso sia per uno specifico CPU-core</w:t>
      </w:r>
      <w:r w:rsidR="00232DEE">
        <w:t xml:space="preserve"> che </w:t>
      </w:r>
      <w:r w:rsidR="00802376">
        <w:t>per tutti i CPU-core.</w:t>
      </w:r>
      <w:r w:rsidR="00333C15">
        <w:t xml:space="preserve"> Quest’ultima operazione </w:t>
      </w:r>
      <w:r w:rsidR="00186F2F">
        <w:t xml:space="preserve">risulta essere molto importante nel momento in cui si vuole semplicemente cambiare il contenuto di </w:t>
      </w:r>
      <w:r w:rsidR="00186F2F">
        <w:lastRenderedPageBreak/>
        <w:t>una entry della IDT</w:t>
      </w:r>
      <w:r w:rsidR="00691E0E">
        <w:t xml:space="preserve"> ma tale modifica non può essere svolta in modo atomico, per cui potrebbe portare a dei problemi di sincronizzazione con </w:t>
      </w:r>
      <w:r w:rsidR="00BE03A1">
        <w:t>gli altri thread che girano in altri CPU-core</w:t>
      </w:r>
      <w:r w:rsidR="00197800">
        <w:t>. D</w:t>
      </w:r>
      <w:r w:rsidR="00BE03A1">
        <w:t xml:space="preserve">i fatto, </w:t>
      </w:r>
      <w:r w:rsidR="00BB7B3A">
        <w:t>la soluzione a questo problema consiste nel definirsi da capo una nuova IDT identica all’originale</w:t>
      </w:r>
      <w:r w:rsidR="00197800">
        <w:t xml:space="preserve"> eccetto per la entry che si voleva modificare; dopodiché, è possibile </w:t>
      </w:r>
      <w:r w:rsidR="003A7C24">
        <w:t xml:space="preserve">modificare il registro </w:t>
      </w:r>
      <w:proofErr w:type="spellStart"/>
      <w:r w:rsidR="003A7C24">
        <w:t>idtr</w:t>
      </w:r>
      <w:proofErr w:type="spellEnd"/>
      <w:r w:rsidR="003A7C24">
        <w:t xml:space="preserve"> facendolo puntare alla nuova IDT e </w:t>
      </w:r>
      <w:r w:rsidR="00837ADD">
        <w:t>dar luogo a un IPI in modo tale da propagare l’aggiornamento anche agli altri CPU-core.</w:t>
      </w:r>
    </w:p>
    <w:p w14:paraId="1EC79BDE" w14:textId="6C23AA87" w:rsidR="00B9538D" w:rsidRDefault="00841AFD" w:rsidP="002E566E">
      <w:r w:rsidRPr="00501112">
        <w:rPr>
          <w:u w:val="single"/>
        </w:rPr>
        <w:t>IDT in</w:t>
      </w:r>
      <w:r w:rsidR="00AE4A8E" w:rsidRPr="00501112">
        <w:rPr>
          <w:u w:val="single"/>
        </w:rPr>
        <w:t xml:space="preserve"> x86 </w:t>
      </w:r>
      <w:proofErr w:type="spellStart"/>
      <w:r w:rsidR="00AE4A8E" w:rsidRPr="00501112">
        <w:rPr>
          <w:u w:val="single"/>
        </w:rPr>
        <w:t>protected</w:t>
      </w:r>
      <w:proofErr w:type="spellEnd"/>
      <w:r w:rsidR="00AE4A8E" w:rsidRPr="00501112">
        <w:rPr>
          <w:u w:val="single"/>
        </w:rPr>
        <w:t xml:space="preserve"> mode</w:t>
      </w:r>
      <w:r w:rsidR="00501112" w:rsidRPr="00501112">
        <w:rPr>
          <w:u w:val="single"/>
        </w:rPr>
        <w:t>:</w:t>
      </w:r>
      <w:r w:rsidR="00AE4A8E" w:rsidRPr="00092292">
        <w:rPr>
          <w:b/>
          <w:bCs/>
        </w:rPr>
        <w:br/>
      </w:r>
      <w:r w:rsidR="00092292" w:rsidRPr="00092292">
        <w:t xml:space="preserve">Qui </w:t>
      </w:r>
      <w:r w:rsidR="00092292">
        <w:t xml:space="preserve">ciascuna entry della IDT viene descritta tramite la struttura </w:t>
      </w:r>
      <w:proofErr w:type="spellStart"/>
      <w:r w:rsidR="00092292">
        <w:rPr>
          <w:b/>
          <w:bCs/>
        </w:rPr>
        <w:t>struct</w:t>
      </w:r>
      <w:proofErr w:type="spellEnd"/>
      <w:r w:rsidR="00092292">
        <w:rPr>
          <w:b/>
          <w:bCs/>
        </w:rPr>
        <w:t xml:space="preserve"> </w:t>
      </w:r>
      <w:proofErr w:type="spellStart"/>
      <w:r w:rsidR="00092292">
        <w:rPr>
          <w:b/>
          <w:bCs/>
        </w:rPr>
        <w:t>desc_struct</w:t>
      </w:r>
      <w:proofErr w:type="spellEnd"/>
      <w:r w:rsidR="00092292">
        <w:t xml:space="preserve"> che è composta da due campi di tipo </w:t>
      </w:r>
      <w:proofErr w:type="spellStart"/>
      <w:r w:rsidR="00092292">
        <w:t>unsigned</w:t>
      </w:r>
      <w:proofErr w:type="spellEnd"/>
      <w:r w:rsidR="00092292">
        <w:t xml:space="preserve"> long.</w:t>
      </w:r>
      <w:r w:rsidR="00B672C5">
        <w:t xml:space="preserve"> Analizziamoli:</w:t>
      </w:r>
    </w:p>
    <w:p w14:paraId="77F7881D" w14:textId="37851070" w:rsidR="00B672C5" w:rsidRDefault="0065453F" w:rsidP="002E566E">
      <w:r w:rsidRPr="0065453F">
        <w:rPr>
          <w:noProof/>
        </w:rPr>
        <w:drawing>
          <wp:inline distT="0" distB="0" distL="0" distR="0" wp14:anchorId="06D45AA1" wp14:editId="27CDC134">
            <wp:extent cx="6120130" cy="2274570"/>
            <wp:effectExtent l="0" t="0" r="0" b="0"/>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20130" cy="2274570"/>
                    </a:xfrm>
                    <a:prstGeom prst="rect">
                      <a:avLst/>
                    </a:prstGeom>
                  </pic:spPr>
                </pic:pic>
              </a:graphicData>
            </a:graphic>
          </wp:inline>
        </w:drawing>
      </w:r>
    </w:p>
    <w:p w14:paraId="28E77629" w14:textId="4BBE7D53" w:rsidR="0065453F" w:rsidRDefault="0065453F" w:rsidP="0065453F">
      <w:pPr>
        <w:ind w:left="5664"/>
      </w:pPr>
      <w:r w:rsidRPr="0065453F">
        <w:rPr>
          <w:noProof/>
        </w:rPr>
        <w:drawing>
          <wp:inline distT="0" distB="0" distL="0" distR="0" wp14:anchorId="65DAC92B" wp14:editId="2BE1159C">
            <wp:extent cx="838200" cy="192476"/>
            <wp:effectExtent l="0" t="0" r="0" b="0"/>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847200" cy="194543"/>
                    </a:xfrm>
                    <a:prstGeom prst="rect">
                      <a:avLst/>
                    </a:prstGeom>
                  </pic:spPr>
                </pic:pic>
              </a:graphicData>
            </a:graphic>
          </wp:inline>
        </w:drawing>
      </w:r>
    </w:p>
    <w:p w14:paraId="1EF2B260" w14:textId="7DAC3461" w:rsidR="0065453F" w:rsidRDefault="00802BC7" w:rsidP="00802BC7">
      <w:r w:rsidRPr="009214E3">
        <w:t xml:space="preserve">-&gt; </w:t>
      </w:r>
      <w:r w:rsidR="009214E3" w:rsidRPr="009214E3">
        <w:rPr>
          <w:b/>
          <w:bCs/>
        </w:rPr>
        <w:t>DPL</w:t>
      </w:r>
      <w:r w:rsidR="009214E3" w:rsidRPr="009214E3">
        <w:t xml:space="preserve"> (</w:t>
      </w:r>
      <w:proofErr w:type="spellStart"/>
      <w:r w:rsidR="009214E3" w:rsidRPr="009214E3">
        <w:rPr>
          <w:b/>
          <w:bCs/>
        </w:rPr>
        <w:t>Descriptor</w:t>
      </w:r>
      <w:proofErr w:type="spellEnd"/>
      <w:r w:rsidR="009214E3" w:rsidRPr="009214E3">
        <w:rPr>
          <w:b/>
          <w:bCs/>
        </w:rPr>
        <w:t xml:space="preserve"> </w:t>
      </w:r>
      <w:proofErr w:type="spellStart"/>
      <w:r w:rsidR="009214E3" w:rsidRPr="009214E3">
        <w:rPr>
          <w:b/>
          <w:bCs/>
        </w:rPr>
        <w:t>Privilege</w:t>
      </w:r>
      <w:proofErr w:type="spellEnd"/>
      <w:r w:rsidR="009214E3" w:rsidRPr="009214E3">
        <w:rPr>
          <w:b/>
          <w:bCs/>
        </w:rPr>
        <w:t xml:space="preserve"> Level</w:t>
      </w:r>
      <w:r w:rsidR="009214E3" w:rsidRPr="009214E3">
        <w:t>): indica il li</w:t>
      </w:r>
      <w:r w:rsidR="009214E3">
        <w:t xml:space="preserve">vello di privilegio minimo che bisogna </w:t>
      </w:r>
      <w:r w:rsidR="000743E3">
        <w:t>avere per accedere al gestore dell’interrupt associato a questa entry della IDT.</w:t>
      </w:r>
      <w:r w:rsidR="000743E3">
        <w:br/>
        <w:t xml:space="preserve">-&gt; </w:t>
      </w:r>
      <w:r w:rsidR="00AF7058">
        <w:rPr>
          <w:b/>
          <w:bCs/>
        </w:rPr>
        <w:t>Offset</w:t>
      </w:r>
      <w:r w:rsidR="00AF7058">
        <w:t xml:space="preserve">: </w:t>
      </w:r>
      <w:r w:rsidR="008C59F7">
        <w:t>identifica il posizionamento del gestore dell’interrupt.</w:t>
      </w:r>
      <w:r w:rsidR="008C59F7">
        <w:br/>
        <w:t xml:space="preserve">-&gt; </w:t>
      </w:r>
      <w:proofErr w:type="spellStart"/>
      <w:r w:rsidR="008C59F7">
        <w:rPr>
          <w:b/>
          <w:bCs/>
        </w:rPr>
        <w:t>Segment</w:t>
      </w:r>
      <w:proofErr w:type="spellEnd"/>
      <w:r w:rsidR="008C59F7">
        <w:rPr>
          <w:b/>
          <w:bCs/>
        </w:rPr>
        <w:t xml:space="preserve"> </w:t>
      </w:r>
      <w:proofErr w:type="spellStart"/>
      <w:r w:rsidR="008C59F7">
        <w:rPr>
          <w:b/>
          <w:bCs/>
        </w:rPr>
        <w:t>selector</w:t>
      </w:r>
      <w:proofErr w:type="spellEnd"/>
      <w:r w:rsidR="008C59F7">
        <w:t>: indica</w:t>
      </w:r>
      <w:r w:rsidR="005F6524">
        <w:t xml:space="preserve"> il segmento in cui è possibile trovare il gestore dell’interrupt.</w:t>
      </w:r>
    </w:p>
    <w:p w14:paraId="77A0E94D" w14:textId="6A261890" w:rsidR="00501112" w:rsidRDefault="00501112" w:rsidP="00802BC7">
      <w:r w:rsidRPr="00EE1CF0">
        <w:rPr>
          <w:u w:val="single"/>
        </w:rPr>
        <w:t>IDT in x86 long mode:</w:t>
      </w:r>
      <w:r w:rsidRPr="00EE1CF0">
        <w:br/>
      </w:r>
      <w:r w:rsidR="00EE1CF0" w:rsidRPr="00EE1CF0">
        <w:t>Qui ci</w:t>
      </w:r>
      <w:r w:rsidR="00EE1CF0">
        <w:t>ascuna entry della IDT è strutturata nel seguente altro modo:</w:t>
      </w:r>
    </w:p>
    <w:p w14:paraId="764C6C83" w14:textId="3470BA53" w:rsidR="00EE1CF0" w:rsidRDefault="00D76EAD" w:rsidP="00802BC7">
      <w:r w:rsidRPr="00D76EAD">
        <w:rPr>
          <w:noProof/>
        </w:rPr>
        <w:drawing>
          <wp:inline distT="0" distB="0" distL="0" distR="0" wp14:anchorId="63A8C2AA" wp14:editId="7C16C057">
            <wp:extent cx="6120130" cy="3038475"/>
            <wp:effectExtent l="0" t="0" r="0" b="9525"/>
            <wp:docPr id="363"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pic:nvPicPr>
                  <pic:blipFill>
                    <a:blip r:embed="rId369"/>
                    <a:stretch>
                      <a:fillRect/>
                    </a:stretch>
                  </pic:blipFill>
                  <pic:spPr>
                    <a:xfrm>
                      <a:off x="0" y="0"/>
                      <a:ext cx="6120130" cy="3038475"/>
                    </a:xfrm>
                    <a:prstGeom prst="rect">
                      <a:avLst/>
                    </a:prstGeom>
                  </pic:spPr>
                </pic:pic>
              </a:graphicData>
            </a:graphic>
          </wp:inline>
        </w:drawing>
      </w:r>
    </w:p>
    <w:p w14:paraId="5B0C640A" w14:textId="0DCDC5DF" w:rsidR="00CC51C7" w:rsidRDefault="00705546" w:rsidP="00802BC7">
      <w:r>
        <w:lastRenderedPageBreak/>
        <w:t xml:space="preserve">-&gt; </w:t>
      </w:r>
      <w:r>
        <w:rPr>
          <w:b/>
          <w:bCs/>
        </w:rPr>
        <w:t>IST</w:t>
      </w:r>
      <w:r w:rsidR="00F93860">
        <w:t xml:space="preserve"> (</w:t>
      </w:r>
      <w:r w:rsidR="00F93860">
        <w:rPr>
          <w:b/>
          <w:bCs/>
        </w:rPr>
        <w:t>Interrupt Stack Table</w:t>
      </w:r>
      <w:r w:rsidR="00F93860">
        <w:t>)</w:t>
      </w:r>
      <w:r>
        <w:t xml:space="preserve">: </w:t>
      </w:r>
      <w:r w:rsidR="005C61C3">
        <w:t>è un codice a 3 bit</w:t>
      </w:r>
      <w:r w:rsidR="00F93860">
        <w:t xml:space="preserve"> associato a una </w:t>
      </w:r>
      <w:r w:rsidR="00370885">
        <w:t xml:space="preserve">particolare </w:t>
      </w:r>
      <w:r w:rsidR="00F93860">
        <w:t>tabella di stack</w:t>
      </w:r>
      <w:r w:rsidR="004D7EC8">
        <w:t>; ciascuno degli 8 valori possibili</w:t>
      </w:r>
      <w:r w:rsidR="001F5C1B">
        <w:t xml:space="preserve"> identifica uno degli stack che possono essere utilizzati nella gestione dell’interrupt</w:t>
      </w:r>
      <w:r w:rsidR="0080005A">
        <w:t xml:space="preserve"> (7 + quello di default)</w:t>
      </w:r>
      <w:r w:rsidR="001F5C1B">
        <w:t xml:space="preserve">. In x86 </w:t>
      </w:r>
      <w:proofErr w:type="spellStart"/>
      <w:r w:rsidR="001F5C1B">
        <w:t>protected</w:t>
      </w:r>
      <w:proofErr w:type="spellEnd"/>
      <w:r w:rsidR="001F5C1B">
        <w:t xml:space="preserve"> mode</w:t>
      </w:r>
      <w:r w:rsidR="00B53DC7">
        <w:t xml:space="preserve"> questo meccanismo </w:t>
      </w:r>
      <w:r w:rsidR="00954C18">
        <w:t>basat</w:t>
      </w:r>
      <w:r w:rsidR="00BF19D5">
        <w:t>o</w:t>
      </w:r>
      <w:r w:rsidR="00954C18">
        <w:t xml:space="preserve"> su molteplici stack non </w:t>
      </w:r>
      <w:r w:rsidR="00947500">
        <w:t>è</w:t>
      </w:r>
      <w:r w:rsidR="00954C18">
        <w:t xml:space="preserve"> previsto</w:t>
      </w:r>
      <w:r w:rsidR="00947500">
        <w:t>, il che è problematico nel momento in cui</w:t>
      </w:r>
      <w:r w:rsidR="002305AB">
        <w:t xml:space="preserve"> si genera uno stesso interrupt in maniera innestata</w:t>
      </w:r>
      <w:r w:rsidR="00BF16AD">
        <w:t>: di fatto, alla seconda occorrenza dell’interrupt, il gestore coinvolto dovrà lavorare sullo stesso stack</w:t>
      </w:r>
      <w:r w:rsidR="000113C7">
        <w:t xml:space="preserve"> usato per la prima occorrenza dell’interrupt, </w:t>
      </w:r>
      <w:r w:rsidR="00360A28">
        <w:t>ovvero</w:t>
      </w:r>
      <w:r w:rsidR="000113C7">
        <w:t xml:space="preserve"> </w:t>
      </w:r>
      <w:r w:rsidR="00360A28">
        <w:t>sul</w:t>
      </w:r>
      <w:r w:rsidR="000113C7">
        <w:t xml:space="preserve">lo stack di livello kernel </w:t>
      </w:r>
      <w:r w:rsidR="00360A28">
        <w:t>del thread correntemente in esecuzione.</w:t>
      </w:r>
    </w:p>
    <w:p w14:paraId="2CB0B0A8" w14:textId="1208C85D" w:rsidR="002B6667" w:rsidRDefault="001311D7" w:rsidP="00802BC7">
      <w:r w:rsidRPr="001311D7">
        <w:rPr>
          <w:noProof/>
        </w:rPr>
        <w:drawing>
          <wp:inline distT="0" distB="0" distL="0" distR="0" wp14:anchorId="401FC10A" wp14:editId="6CCA11B3">
            <wp:extent cx="3931920" cy="1257741"/>
            <wp:effectExtent l="0" t="0" r="0" b="0"/>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931920" cy="1257741"/>
                    </a:xfrm>
                    <a:prstGeom prst="rect">
                      <a:avLst/>
                    </a:prstGeom>
                  </pic:spPr>
                </pic:pic>
              </a:graphicData>
            </a:graphic>
          </wp:inline>
        </w:drawing>
      </w:r>
    </w:p>
    <w:p w14:paraId="46D6203E" w14:textId="72466C5E" w:rsidR="00CB4A42" w:rsidRDefault="00CB4A42" w:rsidP="00CB4A42">
      <w:r w:rsidRPr="00EB562D">
        <w:t xml:space="preserve">La macro </w:t>
      </w:r>
      <w:r w:rsidR="00051DA3" w:rsidRPr="00EB562D">
        <w:rPr>
          <w:b/>
          <w:bCs/>
        </w:rPr>
        <w:t>HML_TO_ADDR (</w:t>
      </w:r>
      <w:proofErr w:type="spellStart"/>
      <w:r w:rsidR="00051DA3" w:rsidRPr="00EB562D">
        <w:rPr>
          <w:b/>
          <w:bCs/>
        </w:rPr>
        <w:t>offset_high</w:t>
      </w:r>
      <w:proofErr w:type="spellEnd"/>
      <w:r w:rsidR="00051DA3" w:rsidRPr="00EB562D">
        <w:rPr>
          <w:b/>
          <w:bCs/>
        </w:rPr>
        <w:t xml:space="preserve">, </w:t>
      </w:r>
      <w:proofErr w:type="spellStart"/>
      <w:r w:rsidR="00051DA3" w:rsidRPr="00EB562D">
        <w:rPr>
          <w:b/>
          <w:bCs/>
        </w:rPr>
        <w:t>offset_middle</w:t>
      </w:r>
      <w:proofErr w:type="spellEnd"/>
      <w:r w:rsidR="00051DA3" w:rsidRPr="00EB562D">
        <w:rPr>
          <w:b/>
          <w:bCs/>
        </w:rPr>
        <w:t xml:space="preserve">, </w:t>
      </w:r>
      <w:proofErr w:type="spellStart"/>
      <w:r w:rsidR="00051DA3" w:rsidRPr="00EB562D">
        <w:rPr>
          <w:b/>
          <w:bCs/>
        </w:rPr>
        <w:t>offset_low</w:t>
      </w:r>
      <w:proofErr w:type="spellEnd"/>
      <w:r w:rsidR="00051DA3" w:rsidRPr="00EB562D">
        <w:rPr>
          <w:b/>
          <w:bCs/>
        </w:rPr>
        <w:t>)</w:t>
      </w:r>
      <w:r w:rsidR="00051DA3" w:rsidRPr="00EB562D">
        <w:t xml:space="preserve"> converte i tre campi </w:t>
      </w:r>
      <w:r w:rsidR="00EB562D" w:rsidRPr="00EB562D">
        <w:rPr>
          <w:i/>
          <w:iCs/>
        </w:rPr>
        <w:t>offset</w:t>
      </w:r>
      <w:r w:rsidR="00EB562D" w:rsidRPr="00EB562D">
        <w:t xml:space="preserve"> della entry della IDT nell’indirizzo lineare</w:t>
      </w:r>
      <w:r w:rsidR="00EB562D">
        <w:t xml:space="preserve"> vero e proprio corrispondente.</w:t>
      </w:r>
    </w:p>
    <w:p w14:paraId="34A7A7AE" w14:textId="1A062B5B" w:rsidR="004A4A93" w:rsidRDefault="00646F68" w:rsidP="00CB4A42">
      <w:r w:rsidRPr="007605D3">
        <w:br/>
      </w:r>
      <w:r w:rsidRPr="007605D3">
        <w:rPr>
          <w:b/>
          <w:bCs/>
        </w:rPr>
        <w:t xml:space="preserve">Macro per </w:t>
      </w:r>
      <w:r w:rsidR="003724B3" w:rsidRPr="007605D3">
        <w:rPr>
          <w:b/>
          <w:bCs/>
        </w:rPr>
        <w:t>settare le entry della IDT</w:t>
      </w:r>
      <w:r w:rsidR="003724B3" w:rsidRPr="007605D3">
        <w:br/>
      </w:r>
      <w:r w:rsidR="003724B3" w:rsidRPr="007605D3">
        <w:rPr>
          <w:u w:val="single"/>
        </w:rPr>
        <w:t xml:space="preserve">Caso di x86 </w:t>
      </w:r>
      <w:proofErr w:type="spellStart"/>
      <w:r w:rsidR="003724B3" w:rsidRPr="007605D3">
        <w:rPr>
          <w:u w:val="single"/>
        </w:rPr>
        <w:t>protected</w:t>
      </w:r>
      <w:proofErr w:type="spellEnd"/>
      <w:r w:rsidR="003724B3" w:rsidRPr="007605D3">
        <w:rPr>
          <w:u w:val="single"/>
        </w:rPr>
        <w:t xml:space="preserve"> mode:</w:t>
      </w:r>
      <w:r w:rsidR="003724B3" w:rsidRPr="007605D3">
        <w:br/>
        <w:t xml:space="preserve">-&gt; </w:t>
      </w:r>
      <w:proofErr w:type="spellStart"/>
      <w:r w:rsidR="003724B3" w:rsidRPr="007605D3">
        <w:rPr>
          <w:b/>
          <w:bCs/>
        </w:rPr>
        <w:t>set_trap_gate</w:t>
      </w:r>
      <w:proofErr w:type="spellEnd"/>
      <w:r w:rsidR="00614ADC" w:rsidRPr="007605D3">
        <w:rPr>
          <w:b/>
          <w:bCs/>
        </w:rPr>
        <w:t xml:space="preserve"> (</w:t>
      </w:r>
      <w:proofErr w:type="spellStart"/>
      <w:r w:rsidR="00614ADC" w:rsidRPr="007605D3">
        <w:rPr>
          <w:b/>
          <w:bCs/>
        </w:rPr>
        <w:t>displacement</w:t>
      </w:r>
      <w:proofErr w:type="spellEnd"/>
      <w:r w:rsidR="00614ADC" w:rsidRPr="007605D3">
        <w:rPr>
          <w:b/>
          <w:bCs/>
        </w:rPr>
        <w:t>, &amp;</w:t>
      </w:r>
      <w:proofErr w:type="spellStart"/>
      <w:r w:rsidR="00614ADC" w:rsidRPr="007605D3">
        <w:rPr>
          <w:b/>
          <w:bCs/>
        </w:rPr>
        <w:t>symbol_name</w:t>
      </w:r>
      <w:proofErr w:type="spellEnd"/>
      <w:r w:rsidR="00614ADC" w:rsidRPr="007605D3">
        <w:rPr>
          <w:b/>
          <w:bCs/>
        </w:rPr>
        <w:t>)</w:t>
      </w:r>
      <w:r w:rsidR="00974CE4" w:rsidRPr="007605D3">
        <w:t xml:space="preserve">: inizializza </w:t>
      </w:r>
      <w:r w:rsidR="00776FC7" w:rsidRPr="007605D3">
        <w:t>una entry della IDT</w:t>
      </w:r>
      <w:r w:rsidR="007605D3" w:rsidRPr="007605D3">
        <w:t xml:space="preserve"> associata a una trap in modo</w:t>
      </w:r>
      <w:r w:rsidR="007605D3">
        <w:t xml:space="preserve"> tale che l’accesso a tale entry sia concesso soltanto al livello di privilegio pari a 0.</w:t>
      </w:r>
      <w:r w:rsidR="00614ADC" w:rsidRPr="007605D3">
        <w:br/>
        <w:t xml:space="preserve">-&gt; </w:t>
      </w:r>
      <w:proofErr w:type="spellStart"/>
      <w:r w:rsidR="00614ADC" w:rsidRPr="007605D3">
        <w:rPr>
          <w:b/>
          <w:bCs/>
        </w:rPr>
        <w:t>set_intr_gate</w:t>
      </w:r>
      <w:proofErr w:type="spellEnd"/>
      <w:r w:rsidR="00614ADC" w:rsidRPr="007605D3">
        <w:rPr>
          <w:b/>
          <w:bCs/>
        </w:rPr>
        <w:t xml:space="preserve"> (</w:t>
      </w:r>
      <w:proofErr w:type="spellStart"/>
      <w:r w:rsidR="00614ADC" w:rsidRPr="007605D3">
        <w:rPr>
          <w:b/>
          <w:bCs/>
        </w:rPr>
        <w:t>displacement</w:t>
      </w:r>
      <w:proofErr w:type="spellEnd"/>
      <w:r w:rsidR="00614ADC" w:rsidRPr="007605D3">
        <w:rPr>
          <w:b/>
          <w:bCs/>
        </w:rPr>
        <w:t>, &amp;</w:t>
      </w:r>
      <w:proofErr w:type="spellStart"/>
      <w:r w:rsidR="00614ADC" w:rsidRPr="007605D3">
        <w:rPr>
          <w:b/>
          <w:bCs/>
        </w:rPr>
        <w:t>symbol_name</w:t>
      </w:r>
      <w:proofErr w:type="spellEnd"/>
      <w:r w:rsidR="00614ADC" w:rsidRPr="007605D3">
        <w:rPr>
          <w:b/>
          <w:bCs/>
        </w:rPr>
        <w:t>)</w:t>
      </w:r>
      <w:r w:rsidR="00974CE4" w:rsidRPr="007605D3">
        <w:t>:</w:t>
      </w:r>
      <w:r w:rsidR="0069770D" w:rsidRPr="0069770D">
        <w:t xml:space="preserve"> </w:t>
      </w:r>
      <w:r w:rsidR="0069770D" w:rsidRPr="007605D3">
        <w:t>inizializza una entry della IDT associata a un</w:t>
      </w:r>
      <w:r w:rsidR="0069770D">
        <w:t xml:space="preserve"> interrupt </w:t>
      </w:r>
      <w:r w:rsidR="0069770D" w:rsidRPr="007605D3">
        <w:t>in modo</w:t>
      </w:r>
      <w:r w:rsidR="0069770D">
        <w:t xml:space="preserve"> tale che l’accesso a tale entry sia concesso soltanto al livello di privilegio pari a 0.</w:t>
      </w:r>
      <w:r w:rsidR="00614ADC" w:rsidRPr="007605D3">
        <w:rPr>
          <w:b/>
          <w:bCs/>
        </w:rPr>
        <w:br/>
      </w:r>
      <w:r w:rsidR="00614ADC" w:rsidRPr="007605D3">
        <w:t xml:space="preserve">-&gt; </w:t>
      </w:r>
      <w:proofErr w:type="spellStart"/>
      <w:r w:rsidR="00614ADC" w:rsidRPr="007605D3">
        <w:rPr>
          <w:b/>
          <w:bCs/>
        </w:rPr>
        <w:t>set_system_gate</w:t>
      </w:r>
      <w:proofErr w:type="spellEnd"/>
      <w:r w:rsidR="00614ADC" w:rsidRPr="007605D3">
        <w:rPr>
          <w:b/>
          <w:bCs/>
        </w:rPr>
        <w:t xml:space="preserve"> (</w:t>
      </w:r>
      <w:proofErr w:type="spellStart"/>
      <w:r w:rsidR="009F1F5C" w:rsidRPr="007605D3">
        <w:rPr>
          <w:b/>
          <w:bCs/>
        </w:rPr>
        <w:t>displacement</w:t>
      </w:r>
      <w:proofErr w:type="spellEnd"/>
      <w:r w:rsidR="009F1F5C" w:rsidRPr="007605D3">
        <w:rPr>
          <w:b/>
          <w:bCs/>
        </w:rPr>
        <w:t>, &amp;</w:t>
      </w:r>
      <w:proofErr w:type="spellStart"/>
      <w:r w:rsidR="009F1F5C" w:rsidRPr="007605D3">
        <w:rPr>
          <w:b/>
          <w:bCs/>
        </w:rPr>
        <w:t>symbol_name</w:t>
      </w:r>
      <w:proofErr w:type="spellEnd"/>
      <w:r w:rsidR="009F1F5C" w:rsidRPr="007605D3">
        <w:rPr>
          <w:b/>
          <w:bCs/>
        </w:rPr>
        <w:t>)</w:t>
      </w:r>
      <w:r w:rsidR="00974CE4" w:rsidRPr="007605D3">
        <w:t>:</w:t>
      </w:r>
      <w:r w:rsidR="0069770D" w:rsidRPr="0069770D">
        <w:t xml:space="preserve"> </w:t>
      </w:r>
      <w:r w:rsidR="0069770D" w:rsidRPr="007605D3">
        <w:t>inizializza una entry della IDT associata a una trap</w:t>
      </w:r>
      <w:r w:rsidR="00936BEE">
        <w:t xml:space="preserve"> (più esattamente a un punto di accesso al kernel)</w:t>
      </w:r>
      <w:r w:rsidR="0069770D" w:rsidRPr="007605D3">
        <w:t xml:space="preserve"> in modo</w:t>
      </w:r>
      <w:r w:rsidR="0069770D">
        <w:t xml:space="preserve"> tale che l’accesso a tale entry sia concesso a tutti i livelli di privilegio (i.e. dal 3 in giù).</w:t>
      </w:r>
    </w:p>
    <w:p w14:paraId="412D3774" w14:textId="27E18BB4" w:rsidR="00451105" w:rsidRDefault="00451105" w:rsidP="00451105">
      <w:r>
        <w:t xml:space="preserve">Il parametro </w:t>
      </w:r>
      <w:proofErr w:type="spellStart"/>
      <w:r>
        <w:t>displacement</w:t>
      </w:r>
      <w:proofErr w:type="spellEnd"/>
      <w:r>
        <w:t xml:space="preserve"> di queste tre macro indica </w:t>
      </w:r>
      <w:r w:rsidR="00D7629A">
        <w:t>la entry della IDT su cui si vuole lavorare, mentre il parametro &amp;</w:t>
      </w:r>
      <w:proofErr w:type="spellStart"/>
      <w:r w:rsidR="00D7629A">
        <w:t>symbol_name</w:t>
      </w:r>
      <w:proofErr w:type="spellEnd"/>
      <w:r w:rsidR="00D7629A">
        <w:t xml:space="preserve"> identifica il </w:t>
      </w:r>
      <w:proofErr w:type="spellStart"/>
      <w:r w:rsidR="00D7629A">
        <w:t>displacement</w:t>
      </w:r>
      <w:proofErr w:type="spellEnd"/>
      <w:r w:rsidR="00D7629A">
        <w:t xml:space="preserve"> del segmento</w:t>
      </w:r>
      <w:r w:rsidR="00A576E0">
        <w:t xml:space="preserve"> (a partire da 0x0) in cui </w:t>
      </w:r>
      <w:r w:rsidR="000E6F06">
        <w:t>è posizionato il gestore della trap o dell’interrupt.</w:t>
      </w:r>
    </w:p>
    <w:p w14:paraId="0821771C" w14:textId="2ED747D8" w:rsidR="0039321B" w:rsidRDefault="0094580D" w:rsidP="00451105">
      <w:pPr>
        <w:rPr>
          <w:b/>
          <w:bCs/>
          <w:lang w:val="en-US"/>
        </w:rPr>
      </w:pPr>
      <w:r w:rsidRPr="00FC34C5">
        <w:rPr>
          <w:u w:val="single"/>
          <w:lang w:val="en-US"/>
        </w:rPr>
        <w:t>Caso di x86 long mode (kernel 3):</w:t>
      </w:r>
      <w:r w:rsidRPr="00FC34C5">
        <w:rPr>
          <w:u w:val="single"/>
          <w:lang w:val="en-US"/>
        </w:rPr>
        <w:br/>
      </w:r>
      <w:r w:rsidRPr="00FC34C5">
        <w:rPr>
          <w:lang w:val="en-US"/>
        </w:rPr>
        <w:t xml:space="preserve">Qui </w:t>
      </w:r>
      <w:proofErr w:type="spellStart"/>
      <w:r w:rsidRPr="00FC34C5">
        <w:rPr>
          <w:lang w:val="en-US"/>
        </w:rPr>
        <w:t>si</w:t>
      </w:r>
      <w:proofErr w:type="spellEnd"/>
      <w:r w:rsidRPr="00FC34C5">
        <w:rPr>
          <w:lang w:val="en-US"/>
        </w:rPr>
        <w:t xml:space="preserve"> </w:t>
      </w:r>
      <w:proofErr w:type="spellStart"/>
      <w:r w:rsidRPr="00FC34C5">
        <w:rPr>
          <w:lang w:val="en-US"/>
        </w:rPr>
        <w:t>hanno</w:t>
      </w:r>
      <w:proofErr w:type="spellEnd"/>
      <w:r w:rsidRPr="00FC34C5">
        <w:rPr>
          <w:lang w:val="en-US"/>
        </w:rPr>
        <w:t xml:space="preserve"> </w:t>
      </w:r>
      <w:proofErr w:type="spellStart"/>
      <w:r w:rsidR="00927F20" w:rsidRPr="00FC34C5">
        <w:rPr>
          <w:lang w:val="en-US"/>
        </w:rPr>
        <w:t>delle</w:t>
      </w:r>
      <w:proofErr w:type="spellEnd"/>
      <w:r w:rsidR="00927F20" w:rsidRPr="00FC34C5">
        <w:rPr>
          <w:lang w:val="en-US"/>
        </w:rPr>
        <w:t xml:space="preserve"> macro </w:t>
      </w:r>
      <w:proofErr w:type="spellStart"/>
      <w:r w:rsidR="00FC34C5" w:rsidRPr="00FC34C5">
        <w:rPr>
          <w:lang w:val="en-US"/>
        </w:rPr>
        <w:t>an</w:t>
      </w:r>
      <w:r w:rsidR="00FC34C5">
        <w:rPr>
          <w:lang w:val="en-US"/>
        </w:rPr>
        <w:t>aloghe</w:t>
      </w:r>
      <w:proofErr w:type="spellEnd"/>
      <w:r w:rsidR="00927F20" w:rsidRPr="00FC34C5">
        <w:rPr>
          <w:lang w:val="en-US"/>
        </w:rPr>
        <w:t xml:space="preserve"> a quelle definite per </w:t>
      </w:r>
      <w:proofErr w:type="spellStart"/>
      <w:r w:rsidR="00927F20" w:rsidRPr="00FC34C5">
        <w:rPr>
          <w:lang w:val="en-US"/>
        </w:rPr>
        <w:t>i</w:t>
      </w:r>
      <w:proofErr w:type="spellEnd"/>
      <w:r w:rsidR="00927F20" w:rsidRPr="00FC34C5">
        <w:rPr>
          <w:lang w:val="en-US"/>
        </w:rPr>
        <w:t xml:space="preserve"> </w:t>
      </w:r>
      <w:proofErr w:type="spellStart"/>
      <w:r w:rsidR="00927F20" w:rsidRPr="00FC34C5">
        <w:rPr>
          <w:lang w:val="en-US"/>
        </w:rPr>
        <w:t>sistemi</w:t>
      </w:r>
      <w:proofErr w:type="spellEnd"/>
      <w:r w:rsidR="00927F20" w:rsidRPr="00FC34C5">
        <w:rPr>
          <w:lang w:val="en-US"/>
        </w:rPr>
        <w:t xml:space="preserve"> x86 protected mode:</w:t>
      </w:r>
      <w:r w:rsidR="00927F20" w:rsidRPr="00FC34C5">
        <w:rPr>
          <w:lang w:val="en-US"/>
        </w:rPr>
        <w:br/>
        <w:t xml:space="preserve">-&gt; </w:t>
      </w:r>
      <w:proofErr w:type="spellStart"/>
      <w:r w:rsidR="00927F20" w:rsidRPr="00FC34C5">
        <w:rPr>
          <w:b/>
          <w:bCs/>
          <w:lang w:val="en-US"/>
        </w:rPr>
        <w:t>set_system_intr_gate</w:t>
      </w:r>
      <w:proofErr w:type="spellEnd"/>
      <w:r w:rsidR="00927F20" w:rsidRPr="00FC34C5">
        <w:rPr>
          <w:b/>
          <w:bCs/>
          <w:lang w:val="en-US"/>
        </w:rPr>
        <w:t xml:space="preserve"> (displacement, &amp;</w:t>
      </w:r>
      <w:proofErr w:type="spellStart"/>
      <w:r w:rsidR="00927F20" w:rsidRPr="00FC34C5">
        <w:rPr>
          <w:b/>
          <w:bCs/>
          <w:lang w:val="en-US"/>
        </w:rPr>
        <w:t>symbol_name</w:t>
      </w:r>
      <w:proofErr w:type="spellEnd"/>
      <w:r w:rsidR="00927F20" w:rsidRPr="00FC34C5">
        <w:rPr>
          <w:b/>
          <w:bCs/>
          <w:lang w:val="en-US"/>
        </w:rPr>
        <w:t>)</w:t>
      </w:r>
      <w:r w:rsidR="00927F20" w:rsidRPr="00FC34C5">
        <w:rPr>
          <w:b/>
          <w:bCs/>
          <w:lang w:val="en-US"/>
        </w:rPr>
        <w:br/>
      </w:r>
      <w:r w:rsidR="00927F20" w:rsidRPr="00FC34C5">
        <w:rPr>
          <w:lang w:val="en-US"/>
        </w:rPr>
        <w:t xml:space="preserve">-&gt; </w:t>
      </w:r>
      <w:proofErr w:type="spellStart"/>
      <w:r w:rsidR="00927F20" w:rsidRPr="00FC34C5">
        <w:rPr>
          <w:b/>
          <w:bCs/>
          <w:lang w:val="en-US"/>
        </w:rPr>
        <w:t>set_system_trap_gate</w:t>
      </w:r>
      <w:proofErr w:type="spellEnd"/>
      <w:r w:rsidR="00927F20" w:rsidRPr="00FC34C5">
        <w:rPr>
          <w:b/>
          <w:bCs/>
          <w:lang w:val="en-US"/>
        </w:rPr>
        <w:t xml:space="preserve"> (displacement, &amp;</w:t>
      </w:r>
      <w:proofErr w:type="spellStart"/>
      <w:r w:rsidR="00927F20" w:rsidRPr="00FC34C5">
        <w:rPr>
          <w:b/>
          <w:bCs/>
          <w:lang w:val="en-US"/>
        </w:rPr>
        <w:t>symbol_name</w:t>
      </w:r>
      <w:proofErr w:type="spellEnd"/>
      <w:r w:rsidR="00927F20" w:rsidRPr="00FC34C5">
        <w:rPr>
          <w:b/>
          <w:bCs/>
          <w:lang w:val="en-US"/>
        </w:rPr>
        <w:t>)</w:t>
      </w:r>
      <w:r w:rsidR="00927F20" w:rsidRPr="00FC34C5">
        <w:rPr>
          <w:b/>
          <w:bCs/>
          <w:lang w:val="en-US"/>
        </w:rPr>
        <w:br/>
      </w:r>
      <w:r w:rsidR="00927F20" w:rsidRPr="00FC34C5">
        <w:rPr>
          <w:lang w:val="en-US"/>
        </w:rPr>
        <w:t xml:space="preserve">-&gt; </w:t>
      </w:r>
      <w:proofErr w:type="spellStart"/>
      <w:r w:rsidR="00927F20" w:rsidRPr="00FC34C5">
        <w:rPr>
          <w:b/>
          <w:bCs/>
          <w:lang w:val="en-US"/>
        </w:rPr>
        <w:t>set_trap_gate</w:t>
      </w:r>
      <w:proofErr w:type="spellEnd"/>
      <w:r w:rsidR="00927F20" w:rsidRPr="00FC34C5">
        <w:rPr>
          <w:b/>
          <w:bCs/>
          <w:lang w:val="en-US"/>
        </w:rPr>
        <w:t xml:space="preserve"> (displacement, &amp;</w:t>
      </w:r>
      <w:proofErr w:type="spellStart"/>
      <w:r w:rsidR="00927F20" w:rsidRPr="00FC34C5">
        <w:rPr>
          <w:b/>
          <w:bCs/>
          <w:lang w:val="en-US"/>
        </w:rPr>
        <w:t>symbol_name</w:t>
      </w:r>
      <w:proofErr w:type="spellEnd"/>
      <w:r w:rsidR="00927F20" w:rsidRPr="00FC34C5">
        <w:rPr>
          <w:b/>
          <w:bCs/>
          <w:lang w:val="en-US"/>
        </w:rPr>
        <w:t>)</w:t>
      </w:r>
    </w:p>
    <w:p w14:paraId="5F731FF1" w14:textId="24DE0DA4" w:rsidR="00FC34C5" w:rsidRDefault="005F491B" w:rsidP="00451105">
      <w:r w:rsidRPr="00E520E1">
        <w:rPr>
          <w:u w:val="single"/>
        </w:rPr>
        <w:t>Caso di x86 long mode (kernel 4-5):</w:t>
      </w:r>
      <w:r w:rsidRPr="00E520E1">
        <w:rPr>
          <w:u w:val="single"/>
        </w:rPr>
        <w:br/>
      </w:r>
      <w:r w:rsidRPr="00E520E1">
        <w:t>Qui viene fatto tutto con un’unica API:</w:t>
      </w:r>
      <w:r w:rsidRPr="00E520E1">
        <w:br/>
        <w:t xml:space="preserve">-&gt; </w:t>
      </w:r>
      <w:proofErr w:type="spellStart"/>
      <w:r w:rsidR="00E958B9" w:rsidRPr="00E520E1">
        <w:rPr>
          <w:b/>
          <w:bCs/>
        </w:rPr>
        <w:t>static</w:t>
      </w:r>
      <w:proofErr w:type="spellEnd"/>
      <w:r w:rsidR="00E958B9" w:rsidRPr="00E520E1">
        <w:rPr>
          <w:b/>
          <w:bCs/>
        </w:rPr>
        <w:t xml:space="preserve"> </w:t>
      </w:r>
      <w:proofErr w:type="spellStart"/>
      <w:r w:rsidR="00E958B9" w:rsidRPr="00E520E1">
        <w:rPr>
          <w:b/>
          <w:bCs/>
        </w:rPr>
        <w:t>inline</w:t>
      </w:r>
      <w:proofErr w:type="spellEnd"/>
      <w:r w:rsidR="00E958B9" w:rsidRPr="00E520E1">
        <w:rPr>
          <w:b/>
          <w:bCs/>
        </w:rPr>
        <w:t xml:space="preserve"> </w:t>
      </w:r>
      <w:proofErr w:type="spellStart"/>
      <w:r w:rsidR="00E958B9" w:rsidRPr="00E520E1">
        <w:rPr>
          <w:b/>
          <w:bCs/>
        </w:rPr>
        <w:t>void</w:t>
      </w:r>
      <w:proofErr w:type="spellEnd"/>
      <w:r w:rsidR="00E958B9" w:rsidRPr="00E520E1">
        <w:rPr>
          <w:b/>
          <w:bCs/>
        </w:rPr>
        <w:t xml:space="preserve"> </w:t>
      </w:r>
      <w:proofErr w:type="spellStart"/>
      <w:r w:rsidR="00E520E1" w:rsidRPr="00E520E1">
        <w:rPr>
          <w:b/>
          <w:bCs/>
        </w:rPr>
        <w:t>native_write_idt_entry</w:t>
      </w:r>
      <w:proofErr w:type="spellEnd"/>
      <w:r w:rsidR="00E520E1" w:rsidRPr="00E520E1">
        <w:rPr>
          <w:b/>
          <w:bCs/>
        </w:rPr>
        <w:t xml:space="preserve"> (</w:t>
      </w:r>
      <w:proofErr w:type="spellStart"/>
      <w:r w:rsidR="00E520E1" w:rsidRPr="00E520E1">
        <w:rPr>
          <w:b/>
          <w:bCs/>
        </w:rPr>
        <w:t>gate_desc</w:t>
      </w:r>
      <w:proofErr w:type="spellEnd"/>
      <w:r w:rsidR="00E520E1" w:rsidRPr="00E520E1">
        <w:rPr>
          <w:b/>
          <w:bCs/>
        </w:rPr>
        <w:t xml:space="preserve"> *</w:t>
      </w:r>
      <w:proofErr w:type="spellStart"/>
      <w:r w:rsidR="00E520E1" w:rsidRPr="00E520E1">
        <w:rPr>
          <w:b/>
          <w:bCs/>
        </w:rPr>
        <w:t>idt</w:t>
      </w:r>
      <w:proofErr w:type="spellEnd"/>
      <w:r w:rsidR="00E520E1" w:rsidRPr="00E520E1">
        <w:rPr>
          <w:b/>
          <w:bCs/>
        </w:rPr>
        <w:t xml:space="preserve">, </w:t>
      </w:r>
      <w:proofErr w:type="spellStart"/>
      <w:r w:rsidR="00E520E1" w:rsidRPr="00E520E1">
        <w:rPr>
          <w:b/>
          <w:bCs/>
        </w:rPr>
        <w:t>int</w:t>
      </w:r>
      <w:proofErr w:type="spellEnd"/>
      <w:r w:rsidR="00E520E1" w:rsidRPr="00E520E1">
        <w:rPr>
          <w:b/>
          <w:bCs/>
        </w:rPr>
        <w:t xml:space="preserve"> entry, </w:t>
      </w:r>
      <w:proofErr w:type="spellStart"/>
      <w:r w:rsidR="00E520E1" w:rsidRPr="00E520E1">
        <w:rPr>
          <w:b/>
          <w:bCs/>
        </w:rPr>
        <w:t>const</w:t>
      </w:r>
      <w:proofErr w:type="spellEnd"/>
      <w:r w:rsidR="00E520E1" w:rsidRPr="00E520E1">
        <w:rPr>
          <w:b/>
          <w:bCs/>
        </w:rPr>
        <w:t xml:space="preserve"> </w:t>
      </w:r>
      <w:proofErr w:type="spellStart"/>
      <w:r w:rsidR="00E520E1" w:rsidRPr="00E520E1">
        <w:rPr>
          <w:b/>
          <w:bCs/>
        </w:rPr>
        <w:t>gate_desc</w:t>
      </w:r>
      <w:proofErr w:type="spellEnd"/>
      <w:r w:rsidR="00E520E1" w:rsidRPr="00E520E1">
        <w:rPr>
          <w:b/>
          <w:bCs/>
        </w:rPr>
        <w:t xml:space="preserve"> *gate)</w:t>
      </w:r>
      <w:r w:rsidR="00E520E1" w:rsidRPr="00E520E1">
        <w:t>: non</w:t>
      </w:r>
      <w:r w:rsidR="00E520E1">
        <w:t xml:space="preserve"> fa altro che implementare una </w:t>
      </w:r>
      <w:proofErr w:type="spellStart"/>
      <w:proofErr w:type="gramStart"/>
      <w:r w:rsidR="00E520E1">
        <w:t>memcpy</w:t>
      </w:r>
      <w:proofErr w:type="spellEnd"/>
      <w:r w:rsidR="00E520E1">
        <w:t>(</w:t>
      </w:r>
      <w:proofErr w:type="gramEnd"/>
      <w:r w:rsidR="00E520E1">
        <w:t>) per modificare la entry della IDT</w:t>
      </w:r>
      <w:r w:rsidR="00A63693">
        <w:t xml:space="preserve">; il parametro gate </w:t>
      </w:r>
      <w:r w:rsidR="00BA2600">
        <w:t>contiene le informazioni da riportare all’interno della entry.</w:t>
      </w:r>
    </w:p>
    <w:p w14:paraId="7BF12C7D" w14:textId="2D7DF5EF" w:rsidR="000A4FC6" w:rsidRDefault="000A4FC6" w:rsidP="00451105">
      <w:r>
        <w:br/>
      </w:r>
      <w:r>
        <w:rPr>
          <w:b/>
          <w:bCs/>
        </w:rPr>
        <w:t>Entry della IDT disponibili e</w:t>
      </w:r>
      <w:r w:rsidRPr="000A4FC6">
        <w:rPr>
          <w:b/>
          <w:bCs/>
        </w:rPr>
        <w:t xml:space="preserve"> </w:t>
      </w:r>
      <w:r>
        <w:rPr>
          <w:b/>
          <w:bCs/>
        </w:rPr>
        <w:t>riservate</w:t>
      </w:r>
      <w:r>
        <w:br/>
      </w:r>
      <w:r w:rsidR="00162358">
        <w:t xml:space="preserve">In x86 le prime 32 entry (da 0 a 31) sono riservate </w:t>
      </w:r>
      <w:r w:rsidR="00952685">
        <w:t xml:space="preserve">agli </w:t>
      </w:r>
      <w:proofErr w:type="spellStart"/>
      <w:r w:rsidR="00952685">
        <w:t>handler</w:t>
      </w:r>
      <w:proofErr w:type="spellEnd"/>
      <w:r w:rsidR="00952685">
        <w:t xml:space="preserve"> utilizzati per gestire gli </w:t>
      </w:r>
      <w:r w:rsidR="00DB0701">
        <w:rPr>
          <w:b/>
          <w:bCs/>
        </w:rPr>
        <w:t>eventi predefiniti</w:t>
      </w:r>
      <w:r w:rsidR="004D022A">
        <w:t xml:space="preserve">, che principalmente sono trap </w:t>
      </w:r>
      <w:r w:rsidR="00DB0701">
        <w:t>(e.g. divisione per 0, page fault).</w:t>
      </w:r>
      <w:r w:rsidR="0005679A">
        <w:t xml:space="preserve"> Tutte le altre entry, invece, </w:t>
      </w:r>
      <w:r w:rsidR="00C8194B">
        <w:t>sono disponibili per qualunque scopo</w:t>
      </w:r>
      <w:r w:rsidR="00FB2050">
        <w:t xml:space="preserve"> legato alla programmazione di sistema: ad esempio,</w:t>
      </w:r>
      <w:r w:rsidR="00107D6A">
        <w:t xml:space="preserve"> sappiamo che</w:t>
      </w:r>
      <w:r w:rsidR="00FB2050">
        <w:t xml:space="preserve"> </w:t>
      </w:r>
      <w:r w:rsidR="00107D6A">
        <w:t>la entry 0x80 viene usata tradizionalmente per l’accesso al livello kernel attraverso l’invocazione alle system call.</w:t>
      </w:r>
    </w:p>
    <w:p w14:paraId="237A81C2" w14:textId="354D034A" w:rsidR="00860D8C" w:rsidRDefault="009A522A" w:rsidP="00451105">
      <w:r>
        <w:lastRenderedPageBreak/>
        <w:t>Badiamo che, p</w:t>
      </w:r>
      <w:r w:rsidR="00B52D59">
        <w:t>er alcune entry riservate, i</w:t>
      </w:r>
      <w:r w:rsidR="0066263E">
        <w:t xml:space="preserve"> task implementati dal</w:t>
      </w:r>
      <w:r w:rsidR="00B52D59">
        <w:t xml:space="preserve"> microcodice</w:t>
      </w:r>
      <w:r w:rsidR="004E6C63">
        <w:t xml:space="preserve"> di accettazione della trap</w:t>
      </w:r>
      <w:r w:rsidR="00B52D59">
        <w:t xml:space="preserve"> (i.e. il firmware)</w:t>
      </w:r>
      <w:r w:rsidR="0066263E">
        <w:t xml:space="preserve"> generano un </w:t>
      </w:r>
      <w:r w:rsidR="0066263E">
        <w:rPr>
          <w:b/>
          <w:bCs/>
        </w:rPr>
        <w:t>codice di errore</w:t>
      </w:r>
      <w:r w:rsidR="0066263E">
        <w:t xml:space="preserve"> </w:t>
      </w:r>
      <w:r w:rsidR="00E744DA">
        <w:t>che dovrà essere passato all’</w:t>
      </w:r>
      <w:proofErr w:type="spellStart"/>
      <w:r w:rsidR="00E744DA">
        <w:t>handler</w:t>
      </w:r>
      <w:proofErr w:type="spellEnd"/>
      <w:r w:rsidR="00E744DA">
        <w:t xml:space="preserve"> della trap.</w:t>
      </w:r>
      <w:r w:rsidR="00FE77F7">
        <w:t xml:space="preserve"> Di conseguenza, l’</w:t>
      </w:r>
      <w:proofErr w:type="spellStart"/>
      <w:r w:rsidR="00FE77F7">
        <w:t>handler</w:t>
      </w:r>
      <w:proofErr w:type="spellEnd"/>
      <w:r w:rsidR="00FE77F7">
        <w:t xml:space="preserve"> ha bisogno di essere strutturato in una maniera tale da essere </w:t>
      </w:r>
      <w:proofErr w:type="spellStart"/>
      <w:r w:rsidR="00F929ED">
        <w:rPr>
          <w:i/>
          <w:iCs/>
        </w:rPr>
        <w:t>aware</w:t>
      </w:r>
      <w:proofErr w:type="spellEnd"/>
      <w:r w:rsidR="00F929ED">
        <w:t xml:space="preserve"> della produzione del codice di errore.</w:t>
      </w:r>
      <w:r w:rsidR="00E00F71">
        <w:t xml:space="preserve"> A </w:t>
      </w:r>
      <w:r w:rsidR="00603D96">
        <w:t>tal proposito</w:t>
      </w:r>
      <w:r w:rsidR="00E00F71">
        <w:t xml:space="preserve">, </w:t>
      </w:r>
      <w:r w:rsidR="00AF3DEA">
        <w:t>l’</w:t>
      </w:r>
      <w:proofErr w:type="spellStart"/>
      <w:r w:rsidR="00AF3DEA">
        <w:t>handler</w:t>
      </w:r>
      <w:proofErr w:type="spellEnd"/>
      <w:r w:rsidR="00AF3DEA">
        <w:t xml:space="preserve"> dovrebbe essere lanciato da </w:t>
      </w:r>
      <w:r w:rsidR="00F576AE">
        <w:t xml:space="preserve">un </w:t>
      </w:r>
      <w:proofErr w:type="spellStart"/>
      <w:r w:rsidR="00F576AE" w:rsidRPr="00F576AE">
        <w:rPr>
          <w:b/>
          <w:bCs/>
        </w:rPr>
        <w:t>dispatcher</w:t>
      </w:r>
      <w:proofErr w:type="spellEnd"/>
      <w:r w:rsidR="009D5211">
        <w:t xml:space="preserve"> (</w:t>
      </w:r>
      <w:r w:rsidR="00952D61">
        <w:t xml:space="preserve">che vedremo </w:t>
      </w:r>
      <w:r w:rsidR="00CD2977">
        <w:t xml:space="preserve">meglio </w:t>
      </w:r>
      <w:r w:rsidR="00952D61">
        <w:t>tra poco)</w:t>
      </w:r>
      <w:r w:rsidR="00F11911">
        <w:t xml:space="preserve"> che</w:t>
      </w:r>
      <w:r w:rsidR="00C1444B">
        <w:t xml:space="preserve"> viene </w:t>
      </w:r>
      <w:r w:rsidR="007349F4">
        <w:t xml:space="preserve">lanciato a sua volta da un </w:t>
      </w:r>
      <w:r w:rsidR="007349F4">
        <w:rPr>
          <w:b/>
          <w:bCs/>
        </w:rPr>
        <w:t>preambolo</w:t>
      </w:r>
      <w:r w:rsidR="007349F4">
        <w:t xml:space="preserve"> e</w:t>
      </w:r>
      <w:r w:rsidR="00F11911">
        <w:t xml:space="preserve"> </w:t>
      </w:r>
      <w:r w:rsidR="0065749E">
        <w:t>ha il compito di passare all’</w:t>
      </w:r>
      <w:proofErr w:type="spellStart"/>
      <w:r w:rsidR="0065749E">
        <w:t>handler</w:t>
      </w:r>
      <w:proofErr w:type="spellEnd"/>
      <w:r w:rsidR="00F11911">
        <w:t xml:space="preserve"> informazioni come lo snapshot di CPU e il codice di e</w:t>
      </w:r>
      <w:r w:rsidR="004F115A">
        <w:t>rrore stesso (che indica il motivo per cui la trap è stata generata</w:t>
      </w:r>
      <w:r w:rsidR="00754F8F">
        <w:t>; ad</w:t>
      </w:r>
      <w:r w:rsidR="00F66F7D">
        <w:t xml:space="preserve"> esempio</w:t>
      </w:r>
      <w:r w:rsidR="00EB7BA9">
        <w:t>, per quanto riguarda l’</w:t>
      </w:r>
      <w:proofErr w:type="spellStart"/>
      <w:r w:rsidR="00EB7BA9">
        <w:t>handler</w:t>
      </w:r>
      <w:proofErr w:type="spellEnd"/>
      <w:r w:rsidR="00EB7BA9">
        <w:t xml:space="preserve"> dei page fault, indica la causa che ha scatenato il page fault</w:t>
      </w:r>
      <w:r w:rsidR="004F115A">
        <w:t>)</w:t>
      </w:r>
      <w:r w:rsidR="00265C32">
        <w:t>.</w:t>
      </w:r>
      <w:r w:rsidR="00EB7BA9">
        <w:br/>
        <w:t>D</w:t>
      </w:r>
      <w:r w:rsidR="009323CD">
        <w:t xml:space="preserve">’altro canto, </w:t>
      </w:r>
      <w:r w:rsidR="00B94A56">
        <w:t>per le entry della IDT</w:t>
      </w:r>
      <w:r w:rsidR="006C4DD0">
        <w:t xml:space="preserve"> non riservate, non deve essere generato alcun codice di errore.</w:t>
      </w:r>
    </w:p>
    <w:p w14:paraId="7595D695" w14:textId="3554B876" w:rsidR="00E2064A" w:rsidRDefault="003B0457" w:rsidP="00451105">
      <w:r>
        <w:br/>
      </w:r>
      <w:r w:rsidR="007E4FF9">
        <w:rPr>
          <w:b/>
          <w:bCs/>
        </w:rPr>
        <w:t xml:space="preserve">Gestione </w:t>
      </w:r>
      <w:r w:rsidR="00E771E1">
        <w:rPr>
          <w:b/>
          <w:bCs/>
        </w:rPr>
        <w:t xml:space="preserve">modulare </w:t>
      </w:r>
      <w:r w:rsidR="007B499B">
        <w:rPr>
          <w:b/>
          <w:bCs/>
        </w:rPr>
        <w:t xml:space="preserve">degli </w:t>
      </w:r>
      <w:proofErr w:type="spellStart"/>
      <w:r w:rsidR="007B499B">
        <w:rPr>
          <w:b/>
          <w:bCs/>
        </w:rPr>
        <w:t>handler</w:t>
      </w:r>
      <w:proofErr w:type="spellEnd"/>
      <w:r w:rsidR="007B499B">
        <w:rPr>
          <w:b/>
          <w:bCs/>
        </w:rPr>
        <w:br/>
      </w:r>
      <w:r w:rsidR="007B499B">
        <w:t xml:space="preserve">Gli </w:t>
      </w:r>
      <w:proofErr w:type="spellStart"/>
      <w:r w:rsidR="007B499B">
        <w:t>handle</w:t>
      </w:r>
      <w:r w:rsidR="00A52520">
        <w:t>r</w:t>
      </w:r>
      <w:proofErr w:type="spellEnd"/>
      <w:r w:rsidR="00A52520">
        <w:t xml:space="preserve"> di trap / interrupt vengono gestiti media</w:t>
      </w:r>
      <w:r w:rsidR="00F5445D">
        <w:t xml:space="preserve">nte </w:t>
      </w:r>
      <w:r w:rsidR="009B3048">
        <w:t xml:space="preserve">un </w:t>
      </w:r>
      <w:proofErr w:type="spellStart"/>
      <w:r w:rsidR="009B3048">
        <w:rPr>
          <w:b/>
          <w:bCs/>
        </w:rPr>
        <w:t>dispatcher</w:t>
      </w:r>
      <w:proofErr w:type="spellEnd"/>
      <w:r w:rsidR="009B3048">
        <w:t xml:space="preserve"> unico in tutto il sistema.</w:t>
      </w:r>
      <w:r w:rsidR="00E92626">
        <w:t xml:space="preserve"> </w:t>
      </w:r>
      <w:r w:rsidR="00C619D4">
        <w:t>Vediamo esattamente come.</w:t>
      </w:r>
      <w:r w:rsidR="00DA7FCF">
        <w:br/>
      </w:r>
      <w:r w:rsidR="00D668ED">
        <w:t>Inizialmente</w:t>
      </w:r>
      <w:r w:rsidR="0070720C">
        <w:t xml:space="preserve"> si ha un </w:t>
      </w:r>
      <w:r w:rsidR="0070720C">
        <w:rPr>
          <w:b/>
          <w:bCs/>
        </w:rPr>
        <w:t xml:space="preserve">preambolo </w:t>
      </w:r>
      <w:r w:rsidR="0070720C">
        <w:t xml:space="preserve">(un </w:t>
      </w:r>
      <w:proofErr w:type="spellStart"/>
      <w:r w:rsidR="0070720C">
        <w:t>handler</w:t>
      </w:r>
      <w:proofErr w:type="spellEnd"/>
      <w:r w:rsidR="0070720C">
        <w:t xml:space="preserve"> di primo livello)</w:t>
      </w:r>
      <w:r w:rsidR="007D1B12">
        <w:t xml:space="preserve"> che</w:t>
      </w:r>
      <w:r w:rsidR="00365BB6">
        <w:t xml:space="preserve"> memorizza nella stack area il codice di errore relativo all’evento oppure, </w:t>
      </w:r>
      <w:r w:rsidR="004A0834">
        <w:t>nel caso in cui non debba essere generato alcun codice di errore</w:t>
      </w:r>
      <w:r w:rsidR="00143DF7">
        <w:t xml:space="preserve">, memorizza </w:t>
      </w:r>
      <w:r w:rsidR="00226F75">
        <w:t>un valore dummy</w:t>
      </w:r>
      <w:r w:rsidR="00516AF8">
        <w:t xml:space="preserve"> (viene scritto a prescindere qualcosa in modo tale che lo stack </w:t>
      </w:r>
      <w:r w:rsidR="00AD75DC">
        <w:t>abbia</w:t>
      </w:r>
      <w:r w:rsidR="00516AF8">
        <w:t xml:space="preserve"> sempre la stessa struttura</w:t>
      </w:r>
      <w:r w:rsidR="006F0F66">
        <w:t xml:space="preserve">, il che semplifica </w:t>
      </w:r>
      <w:r w:rsidR="007D1B12">
        <w:t xml:space="preserve">operazioni come la </w:t>
      </w:r>
      <w:proofErr w:type="spellStart"/>
      <w:r w:rsidR="007D1B12">
        <w:t>deallocazione</w:t>
      </w:r>
      <w:proofErr w:type="spellEnd"/>
      <w:r w:rsidR="007D1B12">
        <w:t xml:space="preserve"> dello stack stesso</w:t>
      </w:r>
      <w:r w:rsidR="006F0F66">
        <w:t>)</w:t>
      </w:r>
      <w:r w:rsidR="00FF2975">
        <w:t xml:space="preserve">; dopodiché </w:t>
      </w:r>
      <w:r w:rsidR="00143DF7">
        <w:t>riporta</w:t>
      </w:r>
      <w:r w:rsidR="00FF2975">
        <w:t xml:space="preserve"> </w:t>
      </w:r>
      <w:r w:rsidR="00143DF7">
        <w:t>su</w:t>
      </w:r>
      <w:r w:rsidR="00FF2975">
        <w:t>llo stack anche</w:t>
      </w:r>
      <w:r w:rsidR="00143DF7">
        <w:t xml:space="preserve"> </w:t>
      </w:r>
      <w:r w:rsidR="00FF2975">
        <w:t>l’indirizzo</w:t>
      </w:r>
      <w:r w:rsidR="00B75110">
        <w:t xml:space="preserve"> della funzione </w:t>
      </w:r>
      <w:r w:rsidR="00C86830">
        <w:t xml:space="preserve">che implementa un </w:t>
      </w:r>
      <w:proofErr w:type="spellStart"/>
      <w:r w:rsidR="00C86830">
        <w:t>handler</w:t>
      </w:r>
      <w:proofErr w:type="spellEnd"/>
      <w:r w:rsidR="00C86830">
        <w:t xml:space="preserve"> di secondo livello.</w:t>
      </w:r>
      <w:r w:rsidR="00775841">
        <w:t xml:space="preserve"> Infine, invoca un oggetto intermedio che è proprio il </w:t>
      </w:r>
      <w:proofErr w:type="spellStart"/>
      <w:r w:rsidR="00775841">
        <w:t>dispatcher</w:t>
      </w:r>
      <w:proofErr w:type="spellEnd"/>
      <w:r w:rsidR="00775841">
        <w:t>. Quest’ultimo</w:t>
      </w:r>
      <w:r w:rsidR="0033554A">
        <w:t xml:space="preserve"> va a introdurre ulteriori informazioni all’interno della stack area</w:t>
      </w:r>
      <w:r w:rsidR="005E2EEE">
        <w:t xml:space="preserve"> (come lo snapshot di CPU)</w:t>
      </w:r>
      <w:r w:rsidR="00394128">
        <w:t xml:space="preserve"> e va a invocare l’</w:t>
      </w:r>
      <w:proofErr w:type="spellStart"/>
      <w:r w:rsidR="00394128">
        <w:t>handler</w:t>
      </w:r>
      <w:proofErr w:type="spellEnd"/>
      <w:r w:rsidR="00394128">
        <w:t xml:space="preserve"> di secondo livello</w:t>
      </w:r>
      <w:r w:rsidR="008E598C">
        <w:t>; l’</w:t>
      </w:r>
      <w:proofErr w:type="spellStart"/>
      <w:r w:rsidR="008E598C">
        <w:t>handler</w:t>
      </w:r>
      <w:proofErr w:type="spellEnd"/>
      <w:r w:rsidR="008E598C">
        <w:t xml:space="preserve"> esatto </w:t>
      </w:r>
      <w:r w:rsidR="001861DB">
        <w:t xml:space="preserve">di secondo livello </w:t>
      </w:r>
      <w:r w:rsidR="008E598C">
        <w:t>che viene invocato dipende dall</w:t>
      </w:r>
      <w:r w:rsidR="001861DB">
        <w:t>a funzione che era stata riportata sullo stack dall’</w:t>
      </w:r>
      <w:proofErr w:type="spellStart"/>
      <w:r w:rsidR="001861DB">
        <w:t>handler</w:t>
      </w:r>
      <w:proofErr w:type="spellEnd"/>
      <w:r w:rsidR="001861DB">
        <w:t xml:space="preserve"> di primo livello, </w:t>
      </w:r>
      <w:r w:rsidR="007E72F9">
        <w:t>e ciò dipende a sua volta da qual è stato l’evento</w:t>
      </w:r>
      <w:r w:rsidR="001C51BC">
        <w:t xml:space="preserve"> che si è generato. L’</w:t>
      </w:r>
      <w:proofErr w:type="spellStart"/>
      <w:r w:rsidR="001C51BC">
        <w:t>handler</w:t>
      </w:r>
      <w:proofErr w:type="spellEnd"/>
      <w:r w:rsidR="001C51BC">
        <w:t xml:space="preserve"> di secondo livello, infine, utilizza le informazioni salvate nella stack area per </w:t>
      </w:r>
      <w:r w:rsidR="00AD75DC">
        <w:t>effettuare la gestione vera e propria dell’evento</w:t>
      </w:r>
      <w:r w:rsidR="00EC1A27">
        <w:t>; tipicamente</w:t>
      </w:r>
      <w:r w:rsidR="00D71BDD">
        <w:t xml:space="preserve"> fa uso dell’</w:t>
      </w:r>
      <w:proofErr w:type="spellStart"/>
      <w:r w:rsidR="00D71BDD">
        <w:t>error</w:t>
      </w:r>
      <w:proofErr w:type="spellEnd"/>
      <w:r w:rsidR="00D71BDD">
        <w:t xml:space="preserve"> code e di un parametro di input</w:t>
      </w:r>
      <w:r w:rsidR="0045490F">
        <w:t xml:space="preserve"> (un puntatore a dei dati) che era stato precedentemente posto sulla stack area dal </w:t>
      </w:r>
      <w:proofErr w:type="spellStart"/>
      <w:r w:rsidR="0045490F">
        <w:t>dispatcher</w:t>
      </w:r>
      <w:proofErr w:type="spellEnd"/>
      <w:r w:rsidR="0045490F">
        <w:t>.</w:t>
      </w:r>
      <w:r w:rsidR="00DA3611">
        <w:br/>
        <w:t xml:space="preserve">La gestione modulare appena descritta risulta vantaggiosa dal punto di vista della semplicità del codice: </w:t>
      </w:r>
      <w:r w:rsidR="00803952">
        <w:t xml:space="preserve">ad esempio, permette di avere il preambolo e il </w:t>
      </w:r>
      <w:proofErr w:type="spellStart"/>
      <w:r w:rsidR="00803952">
        <w:t>dispatcher</w:t>
      </w:r>
      <w:proofErr w:type="spellEnd"/>
      <w:r w:rsidR="00803952">
        <w:t xml:space="preserve"> machine </w:t>
      </w:r>
      <w:proofErr w:type="spellStart"/>
      <w:r w:rsidR="00803952">
        <w:t>dependent</w:t>
      </w:r>
      <w:proofErr w:type="spellEnd"/>
      <w:r w:rsidR="0026724C">
        <w:t xml:space="preserve">, mentre </w:t>
      </w:r>
      <w:r w:rsidR="000E7FCC">
        <w:t>l’</w:t>
      </w:r>
      <w:proofErr w:type="spellStart"/>
      <w:r w:rsidR="000E7FCC">
        <w:t>handler</w:t>
      </w:r>
      <w:proofErr w:type="spellEnd"/>
      <w:r w:rsidR="000E7FCC">
        <w:t xml:space="preserve"> di secondo livello viene scritto col linguaggio C. Si ha così una separazione</w:t>
      </w:r>
      <w:r w:rsidR="00985012">
        <w:t xml:space="preserve"> tra i moduli machine </w:t>
      </w:r>
      <w:proofErr w:type="spellStart"/>
      <w:r w:rsidR="00985012">
        <w:t>dependent</w:t>
      </w:r>
      <w:proofErr w:type="spellEnd"/>
      <w:r w:rsidR="00985012">
        <w:t xml:space="preserve"> e i moduli machine </w:t>
      </w:r>
      <w:proofErr w:type="spellStart"/>
      <w:r w:rsidR="001A7D65">
        <w:t>independent</w:t>
      </w:r>
      <w:proofErr w:type="spellEnd"/>
      <w:r w:rsidR="00985012">
        <w:t>.</w:t>
      </w:r>
      <w:r>
        <w:br/>
        <w:t>Di seguito</w:t>
      </w:r>
      <w:r w:rsidR="00E2064A">
        <w:t xml:space="preserve"> è riportato uno schema riassuntivo del meccanismo appena spiegato</w:t>
      </w:r>
      <w:r>
        <w:t>:</w:t>
      </w:r>
    </w:p>
    <w:p w14:paraId="038D70A1" w14:textId="4D1DCC18" w:rsidR="00E2064A" w:rsidRDefault="00DB1892" w:rsidP="00451105">
      <w:r w:rsidRPr="00DB1892">
        <w:rPr>
          <w:noProof/>
        </w:rPr>
        <w:drawing>
          <wp:inline distT="0" distB="0" distL="0" distR="0" wp14:anchorId="0B2BA2CB" wp14:editId="6590FB35">
            <wp:extent cx="5799588" cy="2964180"/>
            <wp:effectExtent l="0" t="0" r="0" b="7620"/>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813943" cy="2971517"/>
                    </a:xfrm>
                    <a:prstGeom prst="rect">
                      <a:avLst/>
                    </a:prstGeom>
                  </pic:spPr>
                </pic:pic>
              </a:graphicData>
            </a:graphic>
          </wp:inline>
        </w:drawing>
      </w:r>
    </w:p>
    <w:p w14:paraId="4B460CCC" w14:textId="77777777" w:rsidR="003B0457" w:rsidRDefault="003B0457" w:rsidP="00451105">
      <w:pPr>
        <w:rPr>
          <w:u w:val="single"/>
        </w:rPr>
      </w:pPr>
    </w:p>
    <w:p w14:paraId="451E2088" w14:textId="5965D73C" w:rsidR="00DB1892" w:rsidRDefault="003B0457" w:rsidP="00451105">
      <w:pPr>
        <w:rPr>
          <w:u w:val="single"/>
        </w:rPr>
      </w:pPr>
      <w:proofErr w:type="spellStart"/>
      <w:r w:rsidRPr="003B0457">
        <w:rPr>
          <w:u w:val="single"/>
        </w:rPr>
        <w:lastRenderedPageBreak/>
        <w:t>Recap</w:t>
      </w:r>
      <w:proofErr w:type="spellEnd"/>
      <w:r w:rsidRPr="003B0457">
        <w:rPr>
          <w:u w:val="single"/>
        </w:rPr>
        <w:t xml:space="preserve"> sulle azioni degli </w:t>
      </w:r>
      <w:proofErr w:type="spellStart"/>
      <w:r w:rsidRPr="003B0457">
        <w:rPr>
          <w:u w:val="single"/>
        </w:rPr>
        <w:t>hadler</w:t>
      </w:r>
      <w:proofErr w:type="spellEnd"/>
      <w:r w:rsidRPr="003B0457">
        <w:rPr>
          <w:u w:val="single"/>
        </w:rPr>
        <w:t xml:space="preserve"> di primo livello:</w:t>
      </w:r>
    </w:p>
    <w:p w14:paraId="11F27445" w14:textId="519048E4" w:rsidR="003B0457" w:rsidRDefault="003B0457" w:rsidP="00451105">
      <w:pPr>
        <w:rPr>
          <w:noProof/>
        </w:rPr>
      </w:pPr>
      <w:r>
        <w:rPr>
          <w:noProof/>
        </w:rPr>
        <mc:AlternateContent>
          <mc:Choice Requires="wps">
            <w:drawing>
              <wp:anchor distT="0" distB="0" distL="114300" distR="114300" simplePos="0" relativeHeight="251774980" behindDoc="0" locked="0" layoutInCell="1" allowOverlap="1" wp14:anchorId="150ACE9F" wp14:editId="1B919477">
                <wp:simplePos x="0" y="0"/>
                <wp:positionH relativeFrom="margin">
                  <wp:align>right</wp:align>
                </wp:positionH>
                <wp:positionV relativeFrom="paragraph">
                  <wp:posOffset>1165860</wp:posOffset>
                </wp:positionV>
                <wp:extent cx="1104900" cy="510540"/>
                <wp:effectExtent l="0" t="0" r="19050" b="22860"/>
                <wp:wrapNone/>
                <wp:docPr id="366" name="Rettangolo 366"/>
                <wp:cNvGraphicFramePr/>
                <a:graphic xmlns:a="http://schemas.openxmlformats.org/drawingml/2006/main">
                  <a:graphicData uri="http://schemas.microsoft.com/office/word/2010/wordprocessingShape">
                    <wps:wsp>
                      <wps:cNvSpPr/>
                      <wps:spPr>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8CCEC" w14:textId="77777777" w:rsidR="003B0457" w:rsidRPr="0084148E" w:rsidRDefault="003B0457" w:rsidP="003B0457">
                            <w:pPr>
                              <w:jc w:val="center"/>
                              <w:rPr>
                                <w:color w:val="000000" w:themeColor="text1"/>
                                <w:sz w:val="16"/>
                                <w:szCs w:val="16"/>
                              </w:rPr>
                            </w:pPr>
                            <w:r w:rsidRPr="0084148E">
                              <w:rPr>
                                <w:color w:val="000000" w:themeColor="text1"/>
                                <w:sz w:val="16"/>
                                <w:szCs w:val="16"/>
                              </w:rPr>
                              <w:t>Dipende da cosa è previsto dalla entry della IDT (campo 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ACE9F" id="Rettangolo 366" o:spid="_x0000_s1068" style="position:absolute;margin-left:35.8pt;margin-top:91.8pt;width:87pt;height:40.2pt;z-index:2517749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" fillcolor="white [3212]" strokecolor="black [3213]" strokeweight="1pt">
                <v:textbox>
                  <w:txbxContent>
                    <w:p w14:paraId="7BA8CCEC" w14:textId="77777777" w:rsidR="003B0457" w:rsidRPr="0084148E" w:rsidRDefault="003B0457" w:rsidP="003B0457">
                      <w:pPr>
                        <w:jc w:val="center"/>
                        <w:rPr>
                          <w:color w:val="000000" w:themeColor="text1"/>
                          <w:sz w:val="16"/>
                          <w:szCs w:val="16"/>
                        </w:rPr>
                      </w:pPr>
                      <w:r w:rsidRPr="0084148E">
                        <w:rPr>
                          <w:color w:val="000000" w:themeColor="text1"/>
                          <w:sz w:val="16"/>
                          <w:szCs w:val="16"/>
                        </w:rPr>
                        <w:t>Dipende da cosa è previsto dalla entry della IDT (campo IST).</w:t>
                      </w:r>
                    </w:p>
                  </w:txbxContent>
                </v:textbox>
                <w10:wrap anchorx="margin"/>
              </v:rect>
            </w:pict>
          </mc:Fallback>
        </mc:AlternateContent>
      </w:r>
      <w:r w:rsidRPr="009E578D">
        <w:rPr>
          <w:noProof/>
        </w:rPr>
        <w:drawing>
          <wp:inline distT="0" distB="0" distL="0" distR="0" wp14:anchorId="10DF7F2E" wp14:editId="691EB7F6">
            <wp:extent cx="5017747" cy="2598420"/>
            <wp:effectExtent l="0" t="0" r="0" b="0"/>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24302" cy="2601814"/>
                    </a:xfrm>
                    <a:prstGeom prst="rect">
                      <a:avLst/>
                    </a:prstGeom>
                  </pic:spPr>
                </pic:pic>
              </a:graphicData>
            </a:graphic>
          </wp:inline>
        </w:drawing>
      </w:r>
      <w:r w:rsidRPr="003B0457">
        <w:rPr>
          <w:noProof/>
        </w:rPr>
        <w:t xml:space="preserve"> </w:t>
      </w:r>
    </w:p>
    <w:p w14:paraId="6B768022" w14:textId="5537AA59" w:rsidR="003B0457" w:rsidRDefault="002A7CB4" w:rsidP="00451105">
      <w:r>
        <w:br/>
      </w:r>
      <w:r>
        <w:rPr>
          <w:u w:val="single"/>
        </w:rPr>
        <w:t>Dettagli sulla conformazione dello stack usato dall’</w:t>
      </w:r>
      <w:proofErr w:type="spellStart"/>
      <w:r>
        <w:rPr>
          <w:u w:val="single"/>
        </w:rPr>
        <w:t>handler</w:t>
      </w:r>
      <w:proofErr w:type="spellEnd"/>
      <w:r>
        <w:rPr>
          <w:u w:val="single"/>
        </w:rPr>
        <w:t>:</w:t>
      </w:r>
    </w:p>
    <w:p w14:paraId="4EEF293E" w14:textId="6A76BA47" w:rsidR="002A7CB4" w:rsidRDefault="005B54BA" w:rsidP="00451105">
      <w:r>
        <w:rPr>
          <w:noProof/>
        </w:rPr>
        <mc:AlternateContent>
          <mc:Choice Requires="wps">
            <w:drawing>
              <wp:anchor distT="0" distB="0" distL="114300" distR="114300" simplePos="0" relativeHeight="251781124" behindDoc="0" locked="0" layoutInCell="1" allowOverlap="1" wp14:anchorId="67D527C2" wp14:editId="1E8A5DA3">
                <wp:simplePos x="0" y="0"/>
                <wp:positionH relativeFrom="margin">
                  <wp:posOffset>3409950</wp:posOffset>
                </wp:positionH>
                <wp:positionV relativeFrom="paragraph">
                  <wp:posOffset>492760</wp:posOffset>
                </wp:positionV>
                <wp:extent cx="1249680" cy="266700"/>
                <wp:effectExtent l="0" t="0" r="26670" b="19050"/>
                <wp:wrapNone/>
                <wp:docPr id="371" name="Rettangolo 371"/>
                <wp:cNvGraphicFramePr/>
                <a:graphic xmlns:a="http://schemas.openxmlformats.org/drawingml/2006/main">
                  <a:graphicData uri="http://schemas.microsoft.com/office/word/2010/wordprocessingShape">
                    <wps:wsp>
                      <wps:cNvSpPr/>
                      <wps:spPr>
                        <a:xfrm>
                          <a:off x="0" y="0"/>
                          <a:ext cx="124968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6FEFD" w14:textId="78EC729E" w:rsidR="005B54BA" w:rsidRPr="0084148E" w:rsidRDefault="00A6324A" w:rsidP="005B54BA">
                            <w:pPr>
                              <w:jc w:val="center"/>
                              <w:rPr>
                                <w:color w:val="000000" w:themeColor="text1"/>
                                <w:sz w:val="16"/>
                                <w:szCs w:val="16"/>
                              </w:rPr>
                            </w:pPr>
                            <w:r>
                              <w:rPr>
                                <w:color w:val="000000" w:themeColor="text1"/>
                                <w:sz w:val="16"/>
                                <w:szCs w:val="16"/>
                              </w:rPr>
                              <w:t>Stack</w:t>
                            </w:r>
                            <w:r w:rsidR="005B54BA">
                              <w:rPr>
                                <w:color w:val="000000" w:themeColor="text1"/>
                                <w:sz w:val="16"/>
                                <w:szCs w:val="16"/>
                              </w:rPr>
                              <w:t xml:space="preserve"> </w:t>
                            </w:r>
                            <w:proofErr w:type="spellStart"/>
                            <w:r w:rsidR="005B54BA">
                              <w:rPr>
                                <w:color w:val="000000" w:themeColor="text1"/>
                                <w:sz w:val="16"/>
                                <w:szCs w:val="16"/>
                              </w:rPr>
                              <w:t>Segment</w:t>
                            </w:r>
                            <w:proofErr w:type="spellEnd"/>
                            <w:r w:rsidR="005B54BA">
                              <w:rPr>
                                <w:color w:val="000000" w:themeColor="text1"/>
                                <w:sz w:val="16"/>
                                <w:szCs w:val="16"/>
                              </w:rPr>
                              <w:t xml:space="preserve"> di ri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27C2" id="Rettangolo 371" o:spid="_x0000_s1069" style="position:absolute;margin-left:268.5pt;margin-top:38.8pt;width:98.4pt;height:21pt;z-index:2517811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" fillcolor="white [3212]" strokecolor="black [3213]" strokeweight="1pt">
                <v:textbox>
                  <w:txbxContent>
                    <w:p w14:paraId="6176FEFD" w14:textId="78EC729E" w:rsidR="005B54BA" w:rsidRPr="0084148E" w:rsidRDefault="00A6324A" w:rsidP="005B54BA">
                      <w:pPr>
                        <w:jc w:val="center"/>
                        <w:rPr>
                          <w:color w:val="000000" w:themeColor="text1"/>
                          <w:sz w:val="16"/>
                          <w:szCs w:val="16"/>
                        </w:rPr>
                      </w:pPr>
                      <w:r>
                        <w:rPr>
                          <w:color w:val="000000" w:themeColor="text1"/>
                          <w:sz w:val="16"/>
                          <w:szCs w:val="16"/>
                        </w:rPr>
                        <w:t>Stack</w:t>
                      </w:r>
                      <w:r w:rsidR="005B54BA">
                        <w:rPr>
                          <w:color w:val="000000" w:themeColor="text1"/>
                          <w:sz w:val="16"/>
                          <w:szCs w:val="16"/>
                        </w:rPr>
                        <w:t xml:space="preserve"> Segment di ritorno</w:t>
                      </w:r>
                    </w:p>
                  </w:txbxContent>
                </v:textbox>
                <w10:wrap anchorx="margin"/>
              </v:rect>
            </w:pict>
          </mc:Fallback>
        </mc:AlternateContent>
      </w:r>
      <w:r>
        <w:rPr>
          <w:noProof/>
        </w:rPr>
        <mc:AlternateContent>
          <mc:Choice Requires="wps">
            <w:drawing>
              <wp:anchor distT="0" distB="0" distL="114300" distR="114300" simplePos="0" relativeHeight="251779076" behindDoc="0" locked="0" layoutInCell="1" allowOverlap="1" wp14:anchorId="339BA40A" wp14:editId="320411EA">
                <wp:simplePos x="0" y="0"/>
                <wp:positionH relativeFrom="margin">
                  <wp:posOffset>3409950</wp:posOffset>
                </wp:positionH>
                <wp:positionV relativeFrom="paragraph">
                  <wp:posOffset>1186180</wp:posOffset>
                </wp:positionV>
                <wp:extent cx="1249680" cy="266700"/>
                <wp:effectExtent l="0" t="0" r="26670" b="19050"/>
                <wp:wrapNone/>
                <wp:docPr id="370" name="Rettangolo 370"/>
                <wp:cNvGraphicFramePr/>
                <a:graphic xmlns:a="http://schemas.openxmlformats.org/drawingml/2006/main">
                  <a:graphicData uri="http://schemas.microsoft.com/office/word/2010/wordprocessingShape">
                    <wps:wsp>
                      <wps:cNvSpPr/>
                      <wps:spPr>
                        <a:xfrm>
                          <a:off x="0" y="0"/>
                          <a:ext cx="124968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05055" w14:textId="7D281936" w:rsidR="005B54BA" w:rsidRPr="0084148E" w:rsidRDefault="005B54BA" w:rsidP="005B54BA">
                            <w:pPr>
                              <w:jc w:val="center"/>
                              <w:rPr>
                                <w:color w:val="000000" w:themeColor="text1"/>
                                <w:sz w:val="16"/>
                                <w:szCs w:val="16"/>
                              </w:rPr>
                            </w:pPr>
                            <w:r>
                              <w:rPr>
                                <w:color w:val="000000" w:themeColor="text1"/>
                                <w:sz w:val="16"/>
                                <w:szCs w:val="16"/>
                              </w:rPr>
                              <w:t xml:space="preserve">Code </w:t>
                            </w:r>
                            <w:proofErr w:type="spellStart"/>
                            <w:r>
                              <w:rPr>
                                <w:color w:val="000000" w:themeColor="text1"/>
                                <w:sz w:val="16"/>
                                <w:szCs w:val="16"/>
                              </w:rPr>
                              <w:t>Segment</w:t>
                            </w:r>
                            <w:proofErr w:type="spellEnd"/>
                            <w:r>
                              <w:rPr>
                                <w:color w:val="000000" w:themeColor="text1"/>
                                <w:sz w:val="16"/>
                                <w:szCs w:val="16"/>
                              </w:rPr>
                              <w:t xml:space="preserve"> di ri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BA40A" id="Rettangolo 370" o:spid="_x0000_s1070" style="position:absolute;margin-left:268.5pt;margin-top:93.4pt;width:98.4pt;height:21pt;z-index:2517790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" fillcolor="white [3212]" strokecolor="black [3213]" strokeweight="1pt">
                <v:textbox>
                  <w:txbxContent>
                    <w:p w14:paraId="0BC05055" w14:textId="7D281936" w:rsidR="005B54BA" w:rsidRPr="0084148E" w:rsidRDefault="005B54BA" w:rsidP="005B54BA">
                      <w:pPr>
                        <w:jc w:val="center"/>
                        <w:rPr>
                          <w:color w:val="000000" w:themeColor="text1"/>
                          <w:sz w:val="16"/>
                          <w:szCs w:val="16"/>
                        </w:rPr>
                      </w:pPr>
                      <w:r>
                        <w:rPr>
                          <w:color w:val="000000" w:themeColor="text1"/>
                          <w:sz w:val="16"/>
                          <w:szCs w:val="16"/>
                        </w:rPr>
                        <w:t>Code Segment di ritorno</w:t>
                      </w:r>
                    </w:p>
                  </w:txbxContent>
                </v:textbox>
                <w10:wrap anchorx="margin"/>
              </v:rect>
            </w:pict>
          </mc:Fallback>
        </mc:AlternateContent>
      </w:r>
      <w:r w:rsidR="00345383" w:rsidRPr="00345383">
        <w:rPr>
          <w:noProof/>
        </w:rPr>
        <w:drawing>
          <wp:inline distT="0" distB="0" distL="0" distR="0" wp14:anchorId="4BF307FC" wp14:editId="52A7ED06">
            <wp:extent cx="3120498" cy="2644140"/>
            <wp:effectExtent l="0" t="0" r="3810" b="3810"/>
            <wp:docPr id="362"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pic:nvPicPr>
                  <pic:blipFill>
                    <a:blip r:embed="rId373"/>
                    <a:stretch>
                      <a:fillRect/>
                    </a:stretch>
                  </pic:blipFill>
                  <pic:spPr>
                    <a:xfrm>
                      <a:off x="0" y="0"/>
                      <a:ext cx="3127126" cy="2649756"/>
                    </a:xfrm>
                    <a:prstGeom prst="rect">
                      <a:avLst/>
                    </a:prstGeom>
                  </pic:spPr>
                </pic:pic>
              </a:graphicData>
            </a:graphic>
          </wp:inline>
        </w:drawing>
      </w:r>
    </w:p>
    <w:p w14:paraId="2D6A7092" w14:textId="7D8BFC86" w:rsidR="00883893" w:rsidRDefault="00422DE6" w:rsidP="00451105">
      <w:r>
        <w:br/>
      </w:r>
      <w:r w:rsidR="00457D5B">
        <w:rPr>
          <w:u w:val="single"/>
        </w:rPr>
        <w:t>Dettagli sullo snapshot di CPU:</w:t>
      </w:r>
      <w:r w:rsidR="001F4311">
        <w:rPr>
          <w:u w:val="single"/>
        </w:rPr>
        <w:br/>
      </w:r>
      <w:r w:rsidR="00CE6734">
        <w:t>-&gt; Caso di i386:</w:t>
      </w:r>
    </w:p>
    <w:p w14:paraId="6C494105" w14:textId="2FB0B6B1" w:rsidR="00457D5B" w:rsidRDefault="00883893" w:rsidP="00451105">
      <w:r>
        <w:rPr>
          <w:noProof/>
        </w:rPr>
        <mc:AlternateContent>
          <mc:Choice Requires="wps">
            <w:drawing>
              <wp:anchor distT="0" distB="0" distL="114300" distR="114300" simplePos="0" relativeHeight="251777028" behindDoc="0" locked="0" layoutInCell="1" allowOverlap="1" wp14:anchorId="2183DC8E" wp14:editId="4ABFF739">
                <wp:simplePos x="0" y="0"/>
                <wp:positionH relativeFrom="margin">
                  <wp:posOffset>3707130</wp:posOffset>
                </wp:positionH>
                <wp:positionV relativeFrom="paragraph">
                  <wp:posOffset>589280</wp:posOffset>
                </wp:positionV>
                <wp:extent cx="1524000" cy="510540"/>
                <wp:effectExtent l="0" t="0" r="19050" b="22860"/>
                <wp:wrapNone/>
                <wp:docPr id="368" name="Rettangolo 368"/>
                <wp:cNvGraphicFramePr/>
                <a:graphic xmlns:a="http://schemas.openxmlformats.org/drawingml/2006/main">
                  <a:graphicData uri="http://schemas.microsoft.com/office/word/2010/wordprocessingShape">
                    <wps:wsp>
                      <wps:cNvSpPr/>
                      <wps:spPr>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5A9D4" w14:textId="3004CB8A" w:rsidR="00883893" w:rsidRPr="0084148E" w:rsidRDefault="00374D77" w:rsidP="00883893">
                            <w:pPr>
                              <w:jc w:val="center"/>
                              <w:rPr>
                                <w:color w:val="000000" w:themeColor="text1"/>
                                <w:sz w:val="16"/>
                                <w:szCs w:val="16"/>
                              </w:rPr>
                            </w:pPr>
                            <w:proofErr w:type="spellStart"/>
                            <w:r>
                              <w:rPr>
                                <w:color w:val="000000" w:themeColor="text1"/>
                                <w:sz w:val="16"/>
                                <w:szCs w:val="16"/>
                              </w:rPr>
                              <w:t>Orig_eax</w:t>
                            </w:r>
                            <w:proofErr w:type="spellEnd"/>
                            <w:r>
                              <w:rPr>
                                <w:color w:val="000000" w:themeColor="text1"/>
                                <w:sz w:val="16"/>
                                <w:szCs w:val="16"/>
                              </w:rPr>
                              <w:t xml:space="preserve"> contiene il codice di errore (se c’è) oppure il valore dummy (0) che lo sostitu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DC8E" id="Rettangolo 368" o:spid="_x0000_s1071" style="position:absolute;margin-left:291.9pt;margin-top:46.4pt;width:120pt;height:40.2pt;z-index:2517770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" fillcolor="white [3212]" strokecolor="black [3213]" strokeweight="1pt">
                <v:textbox>
                  <w:txbxContent>
                    <w:p w14:paraId="16D5A9D4" w14:textId="3004CB8A" w:rsidR="00883893" w:rsidRPr="0084148E" w:rsidRDefault="00374D77" w:rsidP="00883893">
                      <w:pPr>
                        <w:jc w:val="center"/>
                        <w:rPr>
                          <w:color w:val="000000" w:themeColor="text1"/>
                          <w:sz w:val="16"/>
                          <w:szCs w:val="16"/>
                        </w:rPr>
                      </w:pPr>
                      <w:r>
                        <w:rPr>
                          <w:color w:val="000000" w:themeColor="text1"/>
                          <w:sz w:val="16"/>
                          <w:szCs w:val="16"/>
                        </w:rPr>
                        <w:t>Orig_eax contiene il codice di errore (se c’è) oppure il valore dummy (0) che lo sostituisce.</w:t>
                      </w:r>
                    </w:p>
                  </w:txbxContent>
                </v:textbox>
                <w10:wrap anchorx="margin"/>
              </v:rect>
            </w:pict>
          </mc:Fallback>
        </mc:AlternateContent>
      </w:r>
      <w:r w:rsidR="00457D5B" w:rsidRPr="00457D5B">
        <w:rPr>
          <w:noProof/>
        </w:rPr>
        <w:drawing>
          <wp:inline distT="0" distB="0" distL="0" distR="0" wp14:anchorId="3BE72B28" wp14:editId="325EE0E1">
            <wp:extent cx="3429861" cy="1348740"/>
            <wp:effectExtent l="0" t="0" r="0" b="3810"/>
            <wp:docPr id="367"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pic:nvPicPr>
                  <pic:blipFill>
                    <a:blip r:embed="rId374"/>
                    <a:stretch>
                      <a:fillRect/>
                    </a:stretch>
                  </pic:blipFill>
                  <pic:spPr>
                    <a:xfrm>
                      <a:off x="0" y="0"/>
                      <a:ext cx="3462961" cy="1361756"/>
                    </a:xfrm>
                    <a:prstGeom prst="rect">
                      <a:avLst/>
                    </a:prstGeom>
                  </pic:spPr>
                </pic:pic>
              </a:graphicData>
            </a:graphic>
          </wp:inline>
        </w:drawing>
      </w:r>
    </w:p>
    <w:p w14:paraId="6A59BA8A" w14:textId="77777777" w:rsidR="00883893" w:rsidRDefault="00883893" w:rsidP="00451105"/>
    <w:p w14:paraId="7F348E2F" w14:textId="77777777" w:rsidR="00883893" w:rsidRDefault="00883893" w:rsidP="00451105"/>
    <w:p w14:paraId="3B15C80C" w14:textId="029296D9" w:rsidR="00CE6734" w:rsidRDefault="00CE6734" w:rsidP="00451105">
      <w:r>
        <w:lastRenderedPageBreak/>
        <w:t>-&gt; Caso di</w:t>
      </w:r>
      <w:r w:rsidR="00883893">
        <w:t xml:space="preserve"> x86 long mode:</w:t>
      </w:r>
    </w:p>
    <w:p w14:paraId="59AB9ADD" w14:textId="2764AE91" w:rsidR="00883893" w:rsidRPr="00457D5B" w:rsidRDefault="009B6B11" w:rsidP="00451105">
      <w:r w:rsidRPr="009B6B11">
        <w:rPr>
          <w:noProof/>
        </w:rPr>
        <w:drawing>
          <wp:inline distT="0" distB="0" distL="0" distR="0" wp14:anchorId="5C89BC6D" wp14:editId="10C3A73E">
            <wp:extent cx="6019800" cy="2675120"/>
            <wp:effectExtent l="0" t="0" r="0" b="0"/>
            <wp:docPr id="369"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pic:nvPicPr>
                  <pic:blipFill>
                    <a:blip r:embed="rId375"/>
                    <a:stretch>
                      <a:fillRect/>
                    </a:stretch>
                  </pic:blipFill>
                  <pic:spPr>
                    <a:xfrm>
                      <a:off x="0" y="0"/>
                      <a:ext cx="6023307" cy="2676678"/>
                    </a:xfrm>
                    <a:prstGeom prst="rect">
                      <a:avLst/>
                    </a:prstGeom>
                  </pic:spPr>
                </pic:pic>
              </a:graphicData>
            </a:graphic>
          </wp:inline>
        </w:drawing>
      </w:r>
    </w:p>
    <w:p w14:paraId="1341A373" w14:textId="068034AF" w:rsidR="00345383" w:rsidRPr="00C00B28" w:rsidRDefault="007A249D" w:rsidP="00451105">
      <w:r w:rsidRPr="00E273CB">
        <w:br/>
      </w:r>
      <w:r w:rsidRPr="00E273CB">
        <w:rPr>
          <w:u w:val="single"/>
        </w:rPr>
        <w:t xml:space="preserve">Esempio (page fault </w:t>
      </w:r>
      <w:proofErr w:type="spellStart"/>
      <w:r w:rsidRPr="00E273CB">
        <w:rPr>
          <w:u w:val="single"/>
        </w:rPr>
        <w:t>handler</w:t>
      </w:r>
      <w:proofErr w:type="spellEnd"/>
      <w:r w:rsidRPr="00E273CB">
        <w:rPr>
          <w:u w:val="single"/>
        </w:rPr>
        <w:t>):</w:t>
      </w:r>
      <w:r w:rsidRPr="00E273CB">
        <w:rPr>
          <w:u w:val="single"/>
        </w:rPr>
        <w:br/>
      </w:r>
      <w:r w:rsidR="00E273CB" w:rsidRPr="00E273CB">
        <w:t>L’</w:t>
      </w:r>
      <w:proofErr w:type="spellStart"/>
      <w:r w:rsidR="00E273CB" w:rsidRPr="00E273CB">
        <w:t>handler</w:t>
      </w:r>
      <w:proofErr w:type="spellEnd"/>
      <w:r w:rsidR="00E273CB" w:rsidRPr="00E273CB">
        <w:t xml:space="preserve"> di s</w:t>
      </w:r>
      <w:r w:rsidR="00E273CB">
        <w:t xml:space="preserve">econdo livello del page fault è la funzione </w:t>
      </w:r>
      <w:proofErr w:type="spellStart"/>
      <w:r w:rsidR="00E273CB">
        <w:rPr>
          <w:b/>
          <w:bCs/>
        </w:rPr>
        <w:t>do_page_fault</w:t>
      </w:r>
      <w:proofErr w:type="spellEnd"/>
      <w:r w:rsidR="00E273CB">
        <w:rPr>
          <w:b/>
          <w:bCs/>
        </w:rPr>
        <w:t xml:space="preserve"> (</w:t>
      </w:r>
      <w:proofErr w:type="spellStart"/>
      <w:r w:rsidR="00E273CB">
        <w:rPr>
          <w:b/>
          <w:bCs/>
        </w:rPr>
        <w:t>struct</w:t>
      </w:r>
      <w:proofErr w:type="spellEnd"/>
      <w:r w:rsidR="00E273CB">
        <w:rPr>
          <w:b/>
          <w:bCs/>
        </w:rPr>
        <w:t xml:space="preserve"> </w:t>
      </w:r>
      <w:proofErr w:type="spellStart"/>
      <w:r w:rsidR="00E273CB">
        <w:rPr>
          <w:b/>
          <w:bCs/>
        </w:rPr>
        <w:t>pt_regs</w:t>
      </w:r>
      <w:proofErr w:type="spellEnd"/>
      <w:r w:rsidR="00E273CB">
        <w:rPr>
          <w:b/>
          <w:bCs/>
        </w:rPr>
        <w:t xml:space="preserve"> *</w:t>
      </w:r>
      <w:proofErr w:type="spellStart"/>
      <w:r w:rsidR="00E273CB">
        <w:rPr>
          <w:b/>
          <w:bCs/>
        </w:rPr>
        <w:t>regs</w:t>
      </w:r>
      <w:proofErr w:type="spellEnd"/>
      <w:r w:rsidR="00E273CB">
        <w:rPr>
          <w:b/>
          <w:bCs/>
        </w:rPr>
        <w:t xml:space="preserve">, </w:t>
      </w:r>
      <w:proofErr w:type="spellStart"/>
      <w:r w:rsidR="00E273CB">
        <w:rPr>
          <w:b/>
          <w:bCs/>
        </w:rPr>
        <w:t>unsigned</w:t>
      </w:r>
      <w:proofErr w:type="spellEnd"/>
      <w:r w:rsidR="00E273CB">
        <w:rPr>
          <w:b/>
          <w:bCs/>
        </w:rPr>
        <w:t xml:space="preserve"> long </w:t>
      </w:r>
      <w:proofErr w:type="spellStart"/>
      <w:r w:rsidR="00E273CB">
        <w:rPr>
          <w:b/>
          <w:bCs/>
        </w:rPr>
        <w:t>error_code</w:t>
      </w:r>
      <w:proofErr w:type="spellEnd"/>
      <w:r w:rsidR="00E273CB">
        <w:rPr>
          <w:b/>
          <w:bCs/>
        </w:rPr>
        <w:t>)</w:t>
      </w:r>
      <w:r w:rsidR="00077538">
        <w:t xml:space="preserve">, dove </w:t>
      </w:r>
      <w:proofErr w:type="spellStart"/>
      <w:r w:rsidR="00077538">
        <w:t>regs</w:t>
      </w:r>
      <w:proofErr w:type="spellEnd"/>
      <w:r w:rsidR="00077538">
        <w:t xml:space="preserve"> è un puntatore all’area di memoria generata dal software machine </w:t>
      </w:r>
      <w:proofErr w:type="spellStart"/>
      <w:r w:rsidR="00077538">
        <w:t>dependent</w:t>
      </w:r>
      <w:proofErr w:type="spellEnd"/>
      <w:r w:rsidR="00077538">
        <w:t xml:space="preserve"> (i.e. dal preambolo e dal </w:t>
      </w:r>
      <w:proofErr w:type="spellStart"/>
      <w:r w:rsidR="00077538">
        <w:t>dispatcher</w:t>
      </w:r>
      <w:proofErr w:type="spellEnd"/>
      <w:r w:rsidR="00077538">
        <w:t>)</w:t>
      </w:r>
      <w:r w:rsidR="00144E05">
        <w:t xml:space="preserve">. I tre bit meno significativi di </w:t>
      </w:r>
      <w:proofErr w:type="spellStart"/>
      <w:r w:rsidR="00C105D3">
        <w:t>error_code</w:t>
      </w:r>
      <w:proofErr w:type="spellEnd"/>
      <w:r w:rsidR="00C105D3">
        <w:t xml:space="preserve"> </w:t>
      </w:r>
      <w:r w:rsidR="005E59EC">
        <w:t>specificano il tipo di page fault occorso secondo le seguenti regole:</w:t>
      </w:r>
      <w:r w:rsidR="005E59EC">
        <w:br/>
      </w:r>
      <w:r w:rsidR="00C00B28">
        <w:t>- Bit 0: vale 0 se la pagina non è stata trovata, vale 1 se c’è stato un problema relativo al livello di protezione della pagina.</w:t>
      </w:r>
      <w:r w:rsidR="00C00B28">
        <w:br/>
        <w:t>- Bit 1: vale 0 se il fault è avvenuto in lettura, vale 1 se il fault è arrivato in scrittura.</w:t>
      </w:r>
      <w:r w:rsidR="00C00B28">
        <w:br/>
        <w:t>- Bit 2: vale 0</w:t>
      </w:r>
      <w:r w:rsidR="00677B16">
        <w:t xml:space="preserve"> se la pagina coinvolta è di livello kernel, vale 1 se la pagina è di livello user.</w:t>
      </w:r>
    </w:p>
    <w:p w14:paraId="48F2CEEA" w14:textId="307E34EB" w:rsidR="00666ACE" w:rsidRDefault="007A249D" w:rsidP="00451105">
      <w:r w:rsidRPr="00E273CB">
        <w:rPr>
          <w:b/>
          <w:bCs/>
        </w:rPr>
        <w:br/>
      </w:r>
      <w:r w:rsidR="00391F15">
        <w:rPr>
          <w:b/>
          <w:bCs/>
        </w:rPr>
        <w:t xml:space="preserve">Installazione di nuovi </w:t>
      </w:r>
      <w:proofErr w:type="spellStart"/>
      <w:r w:rsidR="00391F15">
        <w:rPr>
          <w:b/>
          <w:bCs/>
        </w:rPr>
        <w:t>handler</w:t>
      </w:r>
      <w:proofErr w:type="spellEnd"/>
      <w:r w:rsidR="00391F15">
        <w:rPr>
          <w:b/>
          <w:bCs/>
        </w:rPr>
        <w:t xml:space="preserve"> di trap / interrupt</w:t>
      </w:r>
      <w:r w:rsidR="00391F15">
        <w:br/>
      </w:r>
      <w:r w:rsidR="00646C38">
        <w:t xml:space="preserve">Se si vuole definire un nuovo </w:t>
      </w:r>
      <w:proofErr w:type="spellStart"/>
      <w:r w:rsidR="00646C38">
        <w:t>handler</w:t>
      </w:r>
      <w:proofErr w:type="spellEnd"/>
      <w:r w:rsidR="00360F50">
        <w:t xml:space="preserve"> </w:t>
      </w:r>
      <w:r w:rsidR="00010A1D">
        <w:t xml:space="preserve">di trap / interrupt all’interno del kernel, </w:t>
      </w:r>
      <w:r w:rsidR="007B5276">
        <w:t xml:space="preserve">si scrive una funzione </w:t>
      </w:r>
      <w:r w:rsidR="003B2F94">
        <w:t xml:space="preserve">f </w:t>
      </w:r>
      <w:r w:rsidR="007B5276">
        <w:t xml:space="preserve">machine </w:t>
      </w:r>
      <w:proofErr w:type="spellStart"/>
      <w:r w:rsidR="001A7D65">
        <w:t>independent</w:t>
      </w:r>
      <w:proofErr w:type="spellEnd"/>
      <w:r w:rsidR="007B5276">
        <w:t xml:space="preserve"> all’interno di un nuovo modulo da montare.</w:t>
      </w:r>
      <w:r w:rsidR="004626C4">
        <w:t xml:space="preserve"> Tuttavia,</w:t>
      </w:r>
      <w:r w:rsidR="004F46A4">
        <w:t xml:space="preserve"> se supponiamo di lavorare con la PTI (Page Table </w:t>
      </w:r>
      <w:proofErr w:type="spellStart"/>
      <w:r w:rsidR="004F46A4">
        <w:t>Isolation</w:t>
      </w:r>
      <w:proofErr w:type="spellEnd"/>
      <w:r w:rsidR="004F46A4">
        <w:t>) attivata,</w:t>
      </w:r>
      <w:r w:rsidR="004626C4">
        <w:t xml:space="preserve"> non è possibile scrivere </w:t>
      </w:r>
      <w:r w:rsidR="003B2F94">
        <w:t xml:space="preserve">l’indirizzo di f </w:t>
      </w:r>
      <w:r w:rsidR="004F46A4">
        <w:t xml:space="preserve">direttamente </w:t>
      </w:r>
      <w:r w:rsidR="003B2F94">
        <w:t xml:space="preserve">all’interno di una entry libera </w:t>
      </w:r>
      <w:r w:rsidR="0028486C">
        <w:t>della IDT</w:t>
      </w:r>
      <w:r w:rsidR="004F46A4">
        <w:t>: infatti</w:t>
      </w:r>
      <w:r w:rsidR="0028486C">
        <w:t xml:space="preserve"> f</w:t>
      </w:r>
      <w:r w:rsidR="004F46A4">
        <w:t>, trovandosi nel nuovo modulo del kernel, non può essere visibile</w:t>
      </w:r>
      <w:r w:rsidR="00037726">
        <w:t xml:space="preserve"> al livello user poiché il suo indirizzo non figura all’interno della page table di livello user</w:t>
      </w:r>
      <w:r w:rsidR="00BF1856">
        <w:t>; inoltre, quando si accede alla IDT, si è ancora in user mode</w:t>
      </w:r>
      <w:r w:rsidR="002E0D40">
        <w:t>, e convenzionalmente lo switch</w:t>
      </w:r>
      <w:r w:rsidR="00D631A0">
        <w:t xml:space="preserve"> tra la page table di livello user e la page table di livello kernel avviene tra l’</w:t>
      </w:r>
      <w:proofErr w:type="spellStart"/>
      <w:r w:rsidR="00D631A0">
        <w:t>handler</w:t>
      </w:r>
      <w:proofErr w:type="spellEnd"/>
      <w:r w:rsidR="00D631A0">
        <w:t xml:space="preserve"> di primo livello (i.e. il preambolo) e il </w:t>
      </w:r>
      <w:proofErr w:type="spellStart"/>
      <w:r w:rsidR="00D631A0">
        <w:t>dispatcher</w:t>
      </w:r>
      <w:proofErr w:type="spellEnd"/>
      <w:r w:rsidR="00D631A0">
        <w:t>. Di conse</w:t>
      </w:r>
      <w:r w:rsidR="00D64A91">
        <w:t xml:space="preserve">guenza, </w:t>
      </w:r>
      <w:r w:rsidR="00BA411F">
        <w:t xml:space="preserve">affinché l’inserimento del nuovo </w:t>
      </w:r>
      <w:proofErr w:type="spellStart"/>
      <w:r w:rsidR="00BA411F">
        <w:t>handler</w:t>
      </w:r>
      <w:proofErr w:type="spellEnd"/>
      <w:r w:rsidR="00BA411F">
        <w:t xml:space="preserve"> abbia successo, è necessario</w:t>
      </w:r>
      <w:r w:rsidR="001D1464">
        <w:t xml:space="preserve"> adottare un meccanismo di </w:t>
      </w:r>
      <w:proofErr w:type="spellStart"/>
      <w:r w:rsidR="00E92B48">
        <w:rPr>
          <w:b/>
          <w:bCs/>
        </w:rPr>
        <w:t>binary</w:t>
      </w:r>
      <w:proofErr w:type="spellEnd"/>
      <w:r w:rsidR="00E92B48">
        <w:rPr>
          <w:b/>
          <w:bCs/>
        </w:rPr>
        <w:t xml:space="preserve"> </w:t>
      </w:r>
      <w:proofErr w:type="spellStart"/>
      <w:r w:rsidR="00E92B48">
        <w:rPr>
          <w:b/>
          <w:bCs/>
        </w:rPr>
        <w:t>pat</w:t>
      </w:r>
      <w:r w:rsidR="002100F2">
        <w:rPr>
          <w:b/>
          <w:bCs/>
        </w:rPr>
        <w:t>ch</w:t>
      </w:r>
      <w:r w:rsidR="00E92B48">
        <w:rPr>
          <w:b/>
          <w:bCs/>
        </w:rPr>
        <w:t>ing</w:t>
      </w:r>
      <w:proofErr w:type="spellEnd"/>
      <w:r w:rsidR="00715ECA">
        <w:t>,</w:t>
      </w:r>
      <w:r w:rsidR="00E16E43">
        <w:t xml:space="preserve"> in cui si </w:t>
      </w:r>
      <w:r w:rsidR="00276918">
        <w:t xml:space="preserve">prende in considerazione </w:t>
      </w:r>
      <w:r w:rsidR="00795BDD">
        <w:t xml:space="preserve">l’indirizzo </w:t>
      </w:r>
      <w:r w:rsidR="001C5150">
        <w:t xml:space="preserve">di un </w:t>
      </w:r>
      <w:proofErr w:type="spellStart"/>
      <w:r w:rsidR="001C5150">
        <w:t>handler</w:t>
      </w:r>
      <w:proofErr w:type="spellEnd"/>
      <w:r w:rsidR="001C5150">
        <w:t xml:space="preserve"> di secondo livello già esistente che viene posto nella stack area da parte di un certo </w:t>
      </w:r>
      <w:proofErr w:type="spellStart"/>
      <w:r w:rsidR="001C5150">
        <w:t>handler</w:t>
      </w:r>
      <w:proofErr w:type="spellEnd"/>
      <w:r w:rsidR="001C5150">
        <w:t xml:space="preserve"> di primo livello</w:t>
      </w:r>
      <w:r w:rsidR="00715ECA">
        <w:t xml:space="preserve"> e lo si sostituisce con l’indirizzo dell’</w:t>
      </w:r>
      <w:proofErr w:type="spellStart"/>
      <w:r w:rsidR="00715ECA">
        <w:t>handler</w:t>
      </w:r>
      <w:proofErr w:type="spellEnd"/>
      <w:r w:rsidR="00715ECA">
        <w:t xml:space="preserve"> (di secondo livello) che stiamo introducendo</w:t>
      </w:r>
      <w:r w:rsidR="00F642CE">
        <w:t xml:space="preserve"> noi (quindi essenzialmente stiamo </w:t>
      </w:r>
      <w:proofErr w:type="spellStart"/>
      <w:r w:rsidR="00F642CE">
        <w:t>patchando</w:t>
      </w:r>
      <w:proofErr w:type="spellEnd"/>
      <w:r w:rsidR="00F642CE">
        <w:t xml:space="preserve"> l’</w:t>
      </w:r>
      <w:proofErr w:type="spellStart"/>
      <w:r w:rsidR="00F642CE">
        <w:t>handler</w:t>
      </w:r>
      <w:proofErr w:type="spellEnd"/>
      <w:r w:rsidR="00F642CE">
        <w:t xml:space="preserve"> di primo livello). </w:t>
      </w:r>
      <w:r w:rsidR="003C79C7">
        <w:t xml:space="preserve">Ma esistono </w:t>
      </w:r>
      <w:proofErr w:type="spellStart"/>
      <w:r w:rsidR="003C79C7">
        <w:t>handler</w:t>
      </w:r>
      <w:proofErr w:type="spellEnd"/>
      <w:r w:rsidR="003C79C7">
        <w:t xml:space="preserve"> di secondo livello che</w:t>
      </w:r>
      <w:r w:rsidR="00DD2F68">
        <w:t xml:space="preserve"> </w:t>
      </w:r>
      <w:r w:rsidR="003C79C7">
        <w:t xml:space="preserve">possono essere sostituiti? Sì, </w:t>
      </w:r>
      <w:r w:rsidR="0099627F">
        <w:t xml:space="preserve">e sarebbero i gestori degli </w:t>
      </w:r>
      <w:r w:rsidR="0099627F">
        <w:rPr>
          <w:b/>
          <w:bCs/>
        </w:rPr>
        <w:t>interrupt spuri</w:t>
      </w:r>
      <w:r w:rsidR="0099627F">
        <w:t>, che sono interrupt associati a</w:t>
      </w:r>
      <w:r w:rsidR="002F31F8">
        <w:t>lle linee di interruzione che non sono realmente in uso</w:t>
      </w:r>
      <w:r w:rsidR="00440901">
        <w:t>.</w:t>
      </w:r>
    </w:p>
    <w:p w14:paraId="6C103014" w14:textId="5FF0BA9F" w:rsidR="002319CD" w:rsidRDefault="00596BFD" w:rsidP="00451105">
      <w:r>
        <w:br/>
      </w:r>
      <w:r>
        <w:rPr>
          <w:b/>
          <w:bCs/>
        </w:rPr>
        <w:t>Approfondimento sugli IPI</w:t>
      </w:r>
      <w:r>
        <w:br/>
      </w:r>
      <w:r w:rsidR="00072668">
        <w:t xml:space="preserve">La gestione </w:t>
      </w:r>
      <w:r w:rsidR="00C123BE">
        <w:t>immediata</w:t>
      </w:r>
      <w:r w:rsidR="007D5D9F">
        <w:t xml:space="preserve"> degli IPI è consentita </w:t>
      </w:r>
      <w:r w:rsidR="00A669A1">
        <w:t xml:space="preserve">nel caso in cui </w:t>
      </w:r>
      <w:r w:rsidR="002946D3">
        <w:t>non richiede l’accesso a delle strutture dati condivise tra più CPU-core</w:t>
      </w:r>
      <w:r w:rsidR="00185611">
        <w:t>. Un esempio di questo scenario è dato dal segnale di panic</w:t>
      </w:r>
      <w:r w:rsidR="00B5743C">
        <w:t>o, che infatti porta al blocco immediato di tutti i CPU-core.</w:t>
      </w:r>
      <w:r w:rsidR="00B14477">
        <w:br/>
        <w:t xml:space="preserve">Oltre a trasmettere segnali di panico, </w:t>
      </w:r>
      <w:r w:rsidR="00E93208">
        <w:t xml:space="preserve">gli IPI </w:t>
      </w:r>
      <w:r w:rsidR="009F28EB">
        <w:t>vengono sfruttati anche per altri scopi principali:</w:t>
      </w:r>
      <w:r w:rsidR="009F28EB">
        <w:br/>
      </w:r>
      <w:r w:rsidR="009F28EB">
        <w:lastRenderedPageBreak/>
        <w:t xml:space="preserve">- </w:t>
      </w:r>
      <w:r w:rsidR="007F7BB7">
        <w:t>Esecuzione parallela di una stessa funzione su tutti i CPU-core</w:t>
      </w:r>
      <w:r w:rsidR="00F76DC0">
        <w:t>. I</w:t>
      </w:r>
      <w:r w:rsidR="00624001">
        <w:t xml:space="preserve">n uno scenario del genere, la funzione in oggetto è detta </w:t>
      </w:r>
      <w:r w:rsidR="00624001">
        <w:rPr>
          <w:b/>
          <w:bCs/>
        </w:rPr>
        <w:t xml:space="preserve">funzione </w:t>
      </w:r>
      <w:proofErr w:type="spellStart"/>
      <w:r w:rsidR="00624001">
        <w:rPr>
          <w:b/>
          <w:bCs/>
        </w:rPr>
        <w:t>smp</w:t>
      </w:r>
      <w:proofErr w:type="spellEnd"/>
      <w:r w:rsidR="00624001">
        <w:t>.</w:t>
      </w:r>
      <w:r w:rsidR="00AD64CA">
        <w:t xml:space="preserve"> Qui la entry</w:t>
      </w:r>
      <w:r w:rsidR="00100567">
        <w:t xml:space="preserve"> della IDT che viene coinvolta </w:t>
      </w:r>
      <w:r w:rsidR="00BA0B83">
        <w:t xml:space="preserve">è la </w:t>
      </w:r>
      <w:r w:rsidR="00BA0B83">
        <w:rPr>
          <w:b/>
          <w:bCs/>
        </w:rPr>
        <w:t>CALL_FUNCTION_VECTOR</w:t>
      </w:r>
      <w:r w:rsidR="00BA0B83">
        <w:t xml:space="preserve"> e può essere </w:t>
      </w:r>
      <w:r w:rsidR="00F74AFF">
        <w:t>usata</w:t>
      </w:r>
      <w:r w:rsidR="001248FE">
        <w:t xml:space="preserve"> </w:t>
      </w:r>
      <w:r w:rsidR="00967880">
        <w:t xml:space="preserve">chiamando la funzione </w:t>
      </w:r>
      <w:proofErr w:type="spellStart"/>
      <w:r w:rsidR="00967880">
        <w:rPr>
          <w:b/>
          <w:bCs/>
        </w:rPr>
        <w:t>smp_call_</w:t>
      </w:r>
      <w:proofErr w:type="gramStart"/>
      <w:r w:rsidR="00967880">
        <w:rPr>
          <w:b/>
          <w:bCs/>
        </w:rPr>
        <w:t>function</w:t>
      </w:r>
      <w:proofErr w:type="spellEnd"/>
      <w:r w:rsidR="00967880">
        <w:rPr>
          <w:b/>
          <w:bCs/>
        </w:rPr>
        <w:t>(</w:t>
      </w:r>
      <w:proofErr w:type="gramEnd"/>
      <w:r w:rsidR="00967880">
        <w:rPr>
          <w:b/>
          <w:bCs/>
        </w:rPr>
        <w:t>)</w:t>
      </w:r>
      <w:r w:rsidR="00967880">
        <w:t>.</w:t>
      </w:r>
      <w:r w:rsidR="00113E67">
        <w:br/>
        <w:t xml:space="preserve">- Cambio dello stato </w:t>
      </w:r>
      <w:r w:rsidR="000C0258">
        <w:t>dei CPU-core</w:t>
      </w:r>
      <w:r w:rsidR="007D2294">
        <w:t xml:space="preserve"> </w:t>
      </w:r>
      <w:r w:rsidR="00C81383">
        <w:t>(e.g. aggiornamento dei TLB).</w:t>
      </w:r>
      <w:r w:rsidR="00967880" w:rsidRPr="00967880">
        <w:t xml:space="preserve"> </w:t>
      </w:r>
      <w:r w:rsidR="007C1120">
        <w:t>Qui un</w:t>
      </w:r>
      <w:r w:rsidR="00C72181">
        <w:t xml:space="preserve">a </w:t>
      </w:r>
      <w:r w:rsidR="007C1120">
        <w:t xml:space="preserve">entry della IDT che </w:t>
      </w:r>
      <w:r w:rsidR="00C72181">
        <w:t>può</w:t>
      </w:r>
      <w:r w:rsidR="007C1120">
        <w:t xml:space="preserve"> essere coinvolta è la </w:t>
      </w:r>
      <w:r w:rsidR="007C1120">
        <w:rPr>
          <w:b/>
          <w:bCs/>
        </w:rPr>
        <w:t>INVALIDATE_TLB_VECTOR</w:t>
      </w:r>
      <w:r w:rsidR="007C1120">
        <w:t xml:space="preserve"> e può essere usata chiamando la funzione </w:t>
      </w:r>
      <w:proofErr w:type="spellStart"/>
      <w:r w:rsidR="007C1120">
        <w:rPr>
          <w:b/>
          <w:bCs/>
        </w:rPr>
        <w:t>invalidate_</w:t>
      </w:r>
      <w:proofErr w:type="gramStart"/>
      <w:r w:rsidR="007C1120">
        <w:rPr>
          <w:b/>
          <w:bCs/>
        </w:rPr>
        <w:t>interrupt</w:t>
      </w:r>
      <w:proofErr w:type="spellEnd"/>
      <w:r w:rsidR="007C1120">
        <w:rPr>
          <w:b/>
          <w:bCs/>
        </w:rPr>
        <w:t>(</w:t>
      </w:r>
      <w:proofErr w:type="gramEnd"/>
      <w:r w:rsidR="007C1120">
        <w:rPr>
          <w:b/>
          <w:bCs/>
        </w:rPr>
        <w:t>)</w:t>
      </w:r>
      <w:r w:rsidR="007C1120">
        <w:t>.</w:t>
      </w:r>
      <w:r w:rsidR="00DF6E5A">
        <w:br/>
        <w:t>- Richiesta a un qualche CPU-core</w:t>
      </w:r>
      <w:r w:rsidR="00035BDA">
        <w:t xml:space="preserve"> di invocare la funzione schedule() per cambiare il proprio thread in esecuzione</w:t>
      </w:r>
      <w:r w:rsidR="00F76DC0">
        <w:t>. Q</w:t>
      </w:r>
      <w:r w:rsidR="00E45D07">
        <w:t>uesto scenario può verificarsi ad esempio</w:t>
      </w:r>
      <w:r w:rsidR="002E305D">
        <w:t xml:space="preserve"> quando un thread t</w:t>
      </w:r>
      <w:r w:rsidR="002E305D" w:rsidRPr="0072687A">
        <w:rPr>
          <w:vertAlign w:val="subscript"/>
        </w:rPr>
        <w:t>0</w:t>
      </w:r>
      <w:r w:rsidR="002E305D">
        <w:t xml:space="preserve"> che gira sul CPU-core</w:t>
      </w:r>
      <w:r w:rsidR="002E305D" w:rsidRPr="0072687A">
        <w:rPr>
          <w:vertAlign w:val="subscript"/>
        </w:rPr>
        <w:t>0</w:t>
      </w:r>
      <w:r w:rsidR="002E305D">
        <w:t xml:space="preserve"> a un certo punto risveglia un thread t</w:t>
      </w:r>
      <w:r w:rsidR="002E305D" w:rsidRPr="0072687A">
        <w:rPr>
          <w:vertAlign w:val="subscript"/>
        </w:rPr>
        <w:t>1</w:t>
      </w:r>
      <w:r w:rsidR="00F76DC0">
        <w:t xml:space="preserve"> che è prioritario ma ha affinità solo col CPU-core</w:t>
      </w:r>
      <w:r w:rsidR="00F76DC0" w:rsidRPr="0072687A">
        <w:rPr>
          <w:vertAlign w:val="subscript"/>
        </w:rPr>
        <w:t>1</w:t>
      </w:r>
      <w:r w:rsidR="00F76DC0">
        <w:t>; allora</w:t>
      </w:r>
      <w:r w:rsidR="001C4BD5">
        <w:t xml:space="preserve"> t</w:t>
      </w:r>
      <w:r w:rsidR="001C4BD5" w:rsidRPr="0072687A">
        <w:rPr>
          <w:vertAlign w:val="subscript"/>
        </w:rPr>
        <w:t>0</w:t>
      </w:r>
      <w:r w:rsidR="001C4BD5">
        <w:t xml:space="preserve"> invia un IPI verso </w:t>
      </w:r>
      <w:r w:rsidR="00CE0520">
        <w:t>il CPU-core</w:t>
      </w:r>
      <w:r w:rsidR="00CE0520" w:rsidRPr="0072687A">
        <w:rPr>
          <w:vertAlign w:val="subscript"/>
        </w:rPr>
        <w:t>1</w:t>
      </w:r>
      <w:r w:rsidR="00CE0520">
        <w:t xml:space="preserve"> per </w:t>
      </w:r>
      <w:r w:rsidR="0072687A">
        <w:t xml:space="preserve">far eseguire la funzione </w:t>
      </w:r>
      <w:proofErr w:type="gramStart"/>
      <w:r w:rsidR="0072687A">
        <w:t>schedule(</w:t>
      </w:r>
      <w:proofErr w:type="gramEnd"/>
      <w:r w:rsidR="0072687A">
        <w:t>) sul CPU-core</w:t>
      </w:r>
      <w:r w:rsidR="0072687A" w:rsidRPr="0072687A">
        <w:rPr>
          <w:vertAlign w:val="subscript"/>
        </w:rPr>
        <w:t>1</w:t>
      </w:r>
      <w:r w:rsidR="0072687A">
        <w:t>.</w:t>
      </w:r>
      <w:r w:rsidR="00967880" w:rsidRPr="00967880">
        <w:t xml:space="preserve"> </w:t>
      </w:r>
      <w:r w:rsidR="007C1120">
        <w:t xml:space="preserve">Qui la entry della IDT che viene coinvolta è la </w:t>
      </w:r>
      <w:r w:rsidR="007C1120">
        <w:rPr>
          <w:b/>
          <w:bCs/>
        </w:rPr>
        <w:t>RESCHEDULE_VECTOR</w:t>
      </w:r>
      <w:r w:rsidR="007C1120">
        <w:t xml:space="preserve"> e può essere usata chiamando la funzione </w:t>
      </w:r>
      <w:proofErr w:type="spellStart"/>
      <w:r w:rsidR="007C1120">
        <w:rPr>
          <w:b/>
          <w:bCs/>
        </w:rPr>
        <w:t>reschedule_</w:t>
      </w:r>
      <w:proofErr w:type="gramStart"/>
      <w:r w:rsidR="007C1120">
        <w:rPr>
          <w:b/>
          <w:bCs/>
        </w:rPr>
        <w:t>interrupt</w:t>
      </w:r>
      <w:proofErr w:type="spellEnd"/>
      <w:r w:rsidR="007C1120">
        <w:rPr>
          <w:b/>
          <w:bCs/>
        </w:rPr>
        <w:t>(</w:t>
      </w:r>
      <w:proofErr w:type="gramEnd"/>
      <w:r w:rsidR="007C1120">
        <w:rPr>
          <w:b/>
          <w:bCs/>
        </w:rPr>
        <w:t>)</w:t>
      </w:r>
      <w:r w:rsidR="007C1120">
        <w:t>.</w:t>
      </w:r>
    </w:p>
    <w:p w14:paraId="0ACBCDBF" w14:textId="2A4F9AD6" w:rsidR="00F71E26" w:rsidRDefault="00F71E26" w:rsidP="00451105">
      <w:r>
        <w:rPr>
          <w:u w:val="single"/>
        </w:rPr>
        <w:t>API per gli IPI:</w:t>
      </w:r>
      <w:r>
        <w:br/>
      </w:r>
      <w:r w:rsidR="00B83A36">
        <w:t xml:space="preserve">-&gt; </w:t>
      </w:r>
      <w:proofErr w:type="spellStart"/>
      <w:r w:rsidR="00B83A36">
        <w:rPr>
          <w:b/>
          <w:bCs/>
        </w:rPr>
        <w:t>send_IPI_</w:t>
      </w:r>
      <w:proofErr w:type="gramStart"/>
      <w:r w:rsidR="00B83A36">
        <w:rPr>
          <w:b/>
          <w:bCs/>
        </w:rPr>
        <w:t>all</w:t>
      </w:r>
      <w:proofErr w:type="spellEnd"/>
      <w:r w:rsidR="00B83A36">
        <w:rPr>
          <w:b/>
          <w:bCs/>
        </w:rPr>
        <w:t>(</w:t>
      </w:r>
      <w:proofErr w:type="gramEnd"/>
      <w:r w:rsidR="00B83A36">
        <w:rPr>
          <w:b/>
          <w:bCs/>
        </w:rPr>
        <w:t>)</w:t>
      </w:r>
      <w:r w:rsidR="00B83A36">
        <w:t>: invia un IPI a tutti i CPU-core (incluso se stesso).</w:t>
      </w:r>
      <w:r w:rsidR="00B83A36">
        <w:br/>
        <w:t xml:space="preserve">-&gt; </w:t>
      </w:r>
      <w:proofErr w:type="spellStart"/>
      <w:r w:rsidR="00B83A36">
        <w:rPr>
          <w:b/>
          <w:bCs/>
        </w:rPr>
        <w:t>send_IPI_allbutself</w:t>
      </w:r>
      <w:proofErr w:type="spellEnd"/>
      <w:r w:rsidR="00B83A36">
        <w:rPr>
          <w:b/>
          <w:bCs/>
        </w:rPr>
        <w:t>()</w:t>
      </w:r>
      <w:r w:rsidR="00B83A36">
        <w:t xml:space="preserve">: invia un IPI a tutti i CPU-core </w:t>
      </w:r>
      <w:r w:rsidR="005315A7">
        <w:t>escluso</w:t>
      </w:r>
      <w:r w:rsidR="00B83A36">
        <w:t xml:space="preserve"> se stesso.</w:t>
      </w:r>
      <w:r w:rsidR="00B83A36">
        <w:br/>
        <w:t xml:space="preserve">-&gt; </w:t>
      </w:r>
      <w:proofErr w:type="spellStart"/>
      <w:r w:rsidR="00B83A36">
        <w:rPr>
          <w:b/>
          <w:bCs/>
        </w:rPr>
        <w:t>send_IPI_</w:t>
      </w:r>
      <w:r w:rsidR="005315A7">
        <w:rPr>
          <w:b/>
          <w:bCs/>
        </w:rPr>
        <w:t>self</w:t>
      </w:r>
      <w:proofErr w:type="spellEnd"/>
      <w:r w:rsidR="00B83A36">
        <w:rPr>
          <w:b/>
          <w:bCs/>
        </w:rPr>
        <w:t>()</w:t>
      </w:r>
      <w:r w:rsidR="00B83A36">
        <w:t xml:space="preserve">: invia un IPI </w:t>
      </w:r>
      <w:r w:rsidR="005315A7">
        <w:t>solo a se stesso.</w:t>
      </w:r>
      <w:r w:rsidR="00B83A36">
        <w:br/>
        <w:t xml:space="preserve">-&gt; </w:t>
      </w:r>
      <w:proofErr w:type="spellStart"/>
      <w:r w:rsidR="00B83A36">
        <w:rPr>
          <w:b/>
          <w:bCs/>
        </w:rPr>
        <w:t>send_IPI_</w:t>
      </w:r>
      <w:r w:rsidR="005315A7">
        <w:rPr>
          <w:b/>
          <w:bCs/>
        </w:rPr>
        <w:t>mask</w:t>
      </w:r>
      <w:proofErr w:type="spellEnd"/>
      <w:r w:rsidR="00B83A36">
        <w:rPr>
          <w:b/>
          <w:bCs/>
        </w:rPr>
        <w:t>()</w:t>
      </w:r>
      <w:r w:rsidR="00B83A36">
        <w:t xml:space="preserve">: invia un IPI a </w:t>
      </w:r>
      <w:r w:rsidR="005315A7">
        <w:t>un sottoinsieme di CPU specificato</w:t>
      </w:r>
      <w:r w:rsidR="00B6514C">
        <w:t xml:space="preserve"> da una </w:t>
      </w:r>
      <w:proofErr w:type="spellStart"/>
      <w:r w:rsidR="00B6514C">
        <w:t>bitmask</w:t>
      </w:r>
      <w:proofErr w:type="spellEnd"/>
      <w:r w:rsidR="00B6514C">
        <w:t>.</w:t>
      </w:r>
    </w:p>
    <w:p w14:paraId="55820F45" w14:textId="67188498" w:rsidR="00EF0287" w:rsidRDefault="00EF0287" w:rsidP="00451105">
      <w:proofErr w:type="spellStart"/>
      <w:r>
        <w:rPr>
          <w:u w:val="single"/>
        </w:rPr>
        <w:t>Sequenzializzazione</w:t>
      </w:r>
      <w:proofErr w:type="spellEnd"/>
      <w:r>
        <w:rPr>
          <w:u w:val="single"/>
        </w:rPr>
        <w:t xml:space="preserve"> della gestione degli IPI:</w:t>
      </w:r>
      <w:r>
        <w:br/>
      </w:r>
      <w:r w:rsidR="002D0F76">
        <w:t>Per quanto riguarda la sincronizzazion</w:t>
      </w:r>
      <w:r w:rsidR="00F4355B">
        <w:t>e</w:t>
      </w:r>
      <w:r w:rsidR="002D0F76">
        <w:t>, non ci sono particolari problemi ad esempio</w:t>
      </w:r>
      <w:r w:rsidR="009E0B32">
        <w:t xml:space="preserve"> per gli eventi corrispondenti alle entry della IDT INVALIDATE_TLB_VECTOR e </w:t>
      </w:r>
      <w:r w:rsidR="00E57CBA">
        <w:t>RESCHEDULE_VECTOR</w:t>
      </w:r>
      <w:r w:rsidR="00522F13">
        <w:t xml:space="preserve">: infatti, </w:t>
      </w:r>
      <w:r w:rsidR="007813E2">
        <w:t xml:space="preserve">quando è richiesto il cambio di stato dei CPU-core, ciascun core </w:t>
      </w:r>
      <w:r w:rsidR="00E37DF3">
        <w:t>lavora esclusivamente su dei registri o su dei dati locali (e.g. il TLB)</w:t>
      </w:r>
      <w:r w:rsidR="00B6116C">
        <w:t xml:space="preserve">, mentre quando è richiesta la </w:t>
      </w:r>
      <w:proofErr w:type="spellStart"/>
      <w:r w:rsidR="00B6116C">
        <w:t>preemption</w:t>
      </w:r>
      <w:proofErr w:type="spellEnd"/>
      <w:r w:rsidR="00B6116C">
        <w:t xml:space="preserve"> su un certo CPU-core</w:t>
      </w:r>
      <w:r w:rsidR="00CB71E3">
        <w:t>, viene semplicemente acceduto il TCB d</w:t>
      </w:r>
      <w:r w:rsidR="00A80A59">
        <w:t xml:space="preserve">el thread </w:t>
      </w:r>
      <w:r w:rsidR="008C11FB">
        <w:t xml:space="preserve">in esecuzione </w:t>
      </w:r>
      <w:r w:rsidR="00A80A59">
        <w:t xml:space="preserve">su </w:t>
      </w:r>
      <w:r w:rsidR="00CB71E3">
        <w:t>quel core</w:t>
      </w:r>
      <w:r w:rsidR="0017305A">
        <w:t xml:space="preserve"> e nient’altro.</w:t>
      </w:r>
      <w:r w:rsidR="0017305A">
        <w:br/>
        <w:t>Per quanto invece riguarda CALL_FUNCTION_VECTOR</w:t>
      </w:r>
      <w:r w:rsidR="00883EFF">
        <w:t>, la situazione è un po’ più complicata:</w:t>
      </w:r>
      <w:r w:rsidR="00B821C8">
        <w:t xml:space="preserve"> poiché è previsto che i CPU-core eseguano </w:t>
      </w:r>
      <w:proofErr w:type="spellStart"/>
      <w:r w:rsidR="00B821C8">
        <w:t>concorrentemente</w:t>
      </w:r>
      <w:proofErr w:type="spellEnd"/>
      <w:r w:rsidR="00B821C8">
        <w:t xml:space="preserve"> una stessa </w:t>
      </w:r>
      <w:r w:rsidR="004E71C2">
        <w:t>routine</w:t>
      </w:r>
      <w:r w:rsidR="00B821C8">
        <w:t xml:space="preserve"> f</w:t>
      </w:r>
      <w:r w:rsidR="009D1021">
        <w:t xml:space="preserve"> del kernel</w:t>
      </w:r>
      <w:r w:rsidR="00B821C8">
        <w:t>,</w:t>
      </w:r>
      <w:r w:rsidR="00883EFF">
        <w:t xml:space="preserve"> </w:t>
      </w:r>
      <w:r w:rsidR="0023474D">
        <w:t xml:space="preserve">la funzione </w:t>
      </w:r>
      <w:proofErr w:type="spellStart"/>
      <w:r w:rsidR="0023474D">
        <w:t>smp_call_function</w:t>
      </w:r>
      <w:proofErr w:type="spellEnd"/>
      <w:r w:rsidR="0023474D">
        <w:t>()</w:t>
      </w:r>
      <w:r w:rsidR="004E71C2">
        <w:t xml:space="preserve"> inserisce all’interno di un’apposita area di memoria l’indirizzo di f </w:t>
      </w:r>
      <w:r w:rsidR="00211943">
        <w:t>e</w:t>
      </w:r>
      <w:r w:rsidR="005B6EEC">
        <w:t xml:space="preserve"> l’argomento da passare a f (che, come al solito, può essere un puntatore a dei dati)</w:t>
      </w:r>
      <w:r w:rsidR="009027EA">
        <w:t>. Dopodiché, i CPU-core colpiti dall’IPI</w:t>
      </w:r>
      <w:r w:rsidR="00795F7D">
        <w:t xml:space="preserve"> accederanno </w:t>
      </w:r>
      <w:proofErr w:type="spellStart"/>
      <w:r w:rsidR="00795F7D">
        <w:t>concorrentemente</w:t>
      </w:r>
      <w:proofErr w:type="spellEnd"/>
      <w:r w:rsidR="00795F7D">
        <w:t xml:space="preserve"> in lettura a tale area di memoria</w:t>
      </w:r>
      <w:r w:rsidR="005720E3">
        <w:t xml:space="preserve">, la quale, quindi, non potrà essere riutilizzata da un altro IPI fin tanto che non sarà terminata l’interazione </w:t>
      </w:r>
      <w:r w:rsidR="00911445">
        <w:t>corrente tra i CPU-core.</w:t>
      </w:r>
      <w:r w:rsidR="003E3E3A">
        <w:br/>
        <w:t xml:space="preserve">A valle di queste considerazioni, viene introdotta la necessità di </w:t>
      </w:r>
      <w:proofErr w:type="spellStart"/>
      <w:r w:rsidR="003E3E3A">
        <w:t>sequenzializzare</w:t>
      </w:r>
      <w:proofErr w:type="spellEnd"/>
      <w:r w:rsidR="003E3E3A">
        <w:t xml:space="preserve"> </w:t>
      </w:r>
      <w:r w:rsidR="00610A39">
        <w:t>la gestione degli</w:t>
      </w:r>
      <w:r w:rsidR="003E3E3A">
        <w:t xml:space="preserve"> IPI.</w:t>
      </w:r>
    </w:p>
    <w:p w14:paraId="4F92FD39" w14:textId="3CED78B3" w:rsidR="004217D6" w:rsidRDefault="001C6068" w:rsidP="00451105">
      <w:r>
        <w:t xml:space="preserve">Di seguito è riportata una versione </w:t>
      </w:r>
      <w:r w:rsidR="002C6C54">
        <w:t xml:space="preserve">un po’ datata di </w:t>
      </w:r>
      <w:proofErr w:type="spellStart"/>
      <w:r w:rsidR="002C6C54">
        <w:t>smp_call_</w:t>
      </w:r>
      <w:proofErr w:type="gramStart"/>
      <w:r w:rsidR="002C6C54">
        <w:t>function</w:t>
      </w:r>
      <w:proofErr w:type="spellEnd"/>
      <w:r w:rsidR="002C6C54">
        <w:t>(</w:t>
      </w:r>
      <w:proofErr w:type="gramEnd"/>
      <w:r w:rsidR="002C6C54">
        <w:t>):</w:t>
      </w:r>
    </w:p>
    <w:p w14:paraId="78A20431" w14:textId="29B95232" w:rsidR="002C6C54" w:rsidRDefault="002077BE" w:rsidP="00451105">
      <w:r>
        <w:rPr>
          <w:noProof/>
        </w:rPr>
        <mc:AlternateContent>
          <mc:Choice Requires="wps">
            <w:drawing>
              <wp:anchor distT="0" distB="0" distL="114300" distR="114300" simplePos="0" relativeHeight="251785220" behindDoc="0" locked="0" layoutInCell="1" allowOverlap="1" wp14:anchorId="45931C89" wp14:editId="41AE51C1">
                <wp:simplePos x="0" y="0"/>
                <wp:positionH relativeFrom="margin">
                  <wp:posOffset>4248150</wp:posOffset>
                </wp:positionH>
                <wp:positionV relativeFrom="paragraph">
                  <wp:posOffset>732155</wp:posOffset>
                </wp:positionV>
                <wp:extent cx="1844040" cy="914400"/>
                <wp:effectExtent l="0" t="0" r="22860" b="19050"/>
                <wp:wrapNone/>
                <wp:docPr id="374" name="Rettangolo 374"/>
                <wp:cNvGraphicFramePr/>
                <a:graphic xmlns:a="http://schemas.openxmlformats.org/drawingml/2006/main">
                  <a:graphicData uri="http://schemas.microsoft.com/office/word/2010/wordprocessingShape">
                    <wps:wsp>
                      <wps:cNvSpPr/>
                      <wps:spPr>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02BA2" w14:textId="7131BFAB" w:rsidR="002077BE" w:rsidRPr="0084148E" w:rsidRDefault="00183551" w:rsidP="002077BE">
                            <w:pPr>
                              <w:jc w:val="center"/>
                              <w:rPr>
                                <w:color w:val="000000" w:themeColor="text1"/>
                                <w:sz w:val="16"/>
                                <w:szCs w:val="16"/>
                              </w:rPr>
                            </w:pPr>
                            <w:r>
                              <w:rPr>
                                <w:color w:val="000000" w:themeColor="text1"/>
                                <w:sz w:val="16"/>
                                <w:szCs w:val="16"/>
                              </w:rPr>
                              <w:t>È bene che qui le interruzioni siano disabilitate: se il CPU-core su cui ci troviamo non riesce a prendere il lock perché già occupato, vuol dire che qualche altro CPU-core sta tentando di generare degli I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1C89" id="Rettangolo 374" o:spid="_x0000_s1072" style="position:absolute;margin-left:334.5pt;margin-top:57.65pt;width:145.2pt;height:1in;z-index:251785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" fillcolor="white [3212]" strokecolor="black [3213]" strokeweight="1pt">
                <v:textbox>
                  <w:txbxContent>
                    <w:p w14:paraId="25402BA2" w14:textId="7131BFAB" w:rsidR="002077BE" w:rsidRPr="0084148E" w:rsidRDefault="00183551" w:rsidP="002077BE">
                      <w:pPr>
                        <w:jc w:val="center"/>
                        <w:rPr>
                          <w:color w:val="000000" w:themeColor="text1"/>
                          <w:sz w:val="16"/>
                          <w:szCs w:val="16"/>
                        </w:rPr>
                      </w:pPr>
                      <w:r>
                        <w:rPr>
                          <w:color w:val="000000" w:themeColor="text1"/>
                          <w:sz w:val="16"/>
                          <w:szCs w:val="16"/>
                        </w:rPr>
                        <w:t>È bene che qui le interruzioni siano disabilitate: se il CPU-core su cui ci troviamo non riesce a prendere il lock perché già occupato, vuol dire che qualche altro CPU-core sta tentando di generare degli IPI.</w:t>
                      </w:r>
                    </w:p>
                  </w:txbxContent>
                </v:textbox>
                <w10:wrap anchorx="margin"/>
              </v:rect>
            </w:pict>
          </mc:Fallback>
        </mc:AlternateContent>
      </w:r>
      <w:r>
        <w:rPr>
          <w:noProof/>
        </w:rPr>
        <mc:AlternateContent>
          <mc:Choice Requires="wps">
            <w:drawing>
              <wp:anchor distT="0" distB="0" distL="114300" distR="114300" simplePos="0" relativeHeight="251783172" behindDoc="0" locked="0" layoutInCell="1" allowOverlap="1" wp14:anchorId="05B85063" wp14:editId="5B52D109">
                <wp:simplePos x="0" y="0"/>
                <wp:positionH relativeFrom="margin">
                  <wp:posOffset>2952750</wp:posOffset>
                </wp:positionH>
                <wp:positionV relativeFrom="paragraph">
                  <wp:posOffset>2324735</wp:posOffset>
                </wp:positionV>
                <wp:extent cx="2506980" cy="419100"/>
                <wp:effectExtent l="0" t="0" r="26670" b="19050"/>
                <wp:wrapNone/>
                <wp:docPr id="373" name="Rettangolo 373"/>
                <wp:cNvGraphicFramePr/>
                <a:graphic xmlns:a="http://schemas.openxmlformats.org/drawingml/2006/main">
                  <a:graphicData uri="http://schemas.microsoft.com/office/word/2010/wordprocessingShape">
                    <wps:wsp>
                      <wps:cNvSpPr/>
                      <wps:spPr>
                        <a:xfrm>
                          <a:off x="0" y="0"/>
                          <a:ext cx="25069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DFB74" w14:textId="0B4534B1" w:rsidR="00F02EAA" w:rsidRPr="0084148E" w:rsidRDefault="002077BE" w:rsidP="00F02EAA">
                            <w:pPr>
                              <w:jc w:val="center"/>
                              <w:rPr>
                                <w:color w:val="000000" w:themeColor="text1"/>
                                <w:sz w:val="16"/>
                                <w:szCs w:val="16"/>
                              </w:rPr>
                            </w:pPr>
                            <w:r>
                              <w:rPr>
                                <w:color w:val="000000" w:themeColor="text1"/>
                                <w:sz w:val="16"/>
                                <w:szCs w:val="16"/>
                              </w:rPr>
                              <w:t xml:space="preserve">Il parametro </w:t>
                            </w:r>
                            <w:proofErr w:type="spellStart"/>
                            <w:r>
                              <w:rPr>
                                <w:color w:val="000000" w:themeColor="text1"/>
                                <w:sz w:val="16"/>
                                <w:szCs w:val="16"/>
                              </w:rPr>
                              <w:t>w</w:t>
                            </w:r>
                            <w:r w:rsidR="00F02EAA">
                              <w:rPr>
                                <w:color w:val="000000" w:themeColor="text1"/>
                                <w:sz w:val="16"/>
                                <w:szCs w:val="16"/>
                              </w:rPr>
                              <w:t>ait</w:t>
                            </w:r>
                            <w:proofErr w:type="spellEnd"/>
                            <w:r>
                              <w:rPr>
                                <w:color w:val="000000" w:themeColor="text1"/>
                                <w:sz w:val="16"/>
                                <w:szCs w:val="16"/>
                              </w:rPr>
                              <w:t xml:space="preserve"> indica se il chiamante deve attendere che tutti i CPU-core reagiscano all’IPI o m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85063" id="Rettangolo 373" o:spid="_x0000_s1073" style="position:absolute;margin-left:232.5pt;margin-top:183.05pt;width:197.4pt;height:33pt;z-index:251783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" fillcolor="white [3212]" strokecolor="black [3213]" strokeweight="1pt">
                <v:textbox>
                  <w:txbxContent>
                    <w:p w14:paraId="5C7DFB74" w14:textId="0B4534B1" w:rsidR="00F02EAA" w:rsidRPr="0084148E" w:rsidRDefault="002077BE" w:rsidP="00F02EAA">
                      <w:pPr>
                        <w:jc w:val="center"/>
                        <w:rPr>
                          <w:color w:val="000000" w:themeColor="text1"/>
                          <w:sz w:val="16"/>
                          <w:szCs w:val="16"/>
                        </w:rPr>
                      </w:pPr>
                      <w:r>
                        <w:rPr>
                          <w:color w:val="000000" w:themeColor="text1"/>
                          <w:sz w:val="16"/>
                          <w:szCs w:val="16"/>
                        </w:rPr>
                        <w:t>Il parametro w</w:t>
                      </w:r>
                      <w:r w:rsidR="00F02EAA">
                        <w:rPr>
                          <w:color w:val="000000" w:themeColor="text1"/>
                          <w:sz w:val="16"/>
                          <w:szCs w:val="16"/>
                        </w:rPr>
                        <w:t>ait</w:t>
                      </w:r>
                      <w:r>
                        <w:rPr>
                          <w:color w:val="000000" w:themeColor="text1"/>
                          <w:sz w:val="16"/>
                          <w:szCs w:val="16"/>
                        </w:rPr>
                        <w:t xml:space="preserve"> indica se il chiamante deve attendere che tutti i CPU-core reagiscano all’IPI o meno.</w:t>
                      </w:r>
                    </w:p>
                  </w:txbxContent>
                </v:textbox>
                <w10:wrap anchorx="margin"/>
              </v:rect>
            </w:pict>
          </mc:Fallback>
        </mc:AlternateContent>
      </w:r>
      <w:r w:rsidR="002C6C54" w:rsidRPr="002C6C54">
        <w:rPr>
          <w:noProof/>
        </w:rPr>
        <w:drawing>
          <wp:inline distT="0" distB="0" distL="0" distR="0" wp14:anchorId="568F201D" wp14:editId="6D2F59C4">
            <wp:extent cx="5738275" cy="3139440"/>
            <wp:effectExtent l="0" t="0" r="0" b="3810"/>
            <wp:docPr id="372"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pic:nvPicPr>
                  <pic:blipFill>
                    <a:blip r:embed="rId376"/>
                    <a:stretch>
                      <a:fillRect/>
                    </a:stretch>
                  </pic:blipFill>
                  <pic:spPr>
                    <a:xfrm>
                      <a:off x="0" y="0"/>
                      <a:ext cx="5745899" cy="3143611"/>
                    </a:xfrm>
                    <a:prstGeom prst="rect">
                      <a:avLst/>
                    </a:prstGeom>
                  </pic:spPr>
                </pic:pic>
              </a:graphicData>
            </a:graphic>
          </wp:inline>
        </w:drawing>
      </w:r>
    </w:p>
    <w:p w14:paraId="525077C5" w14:textId="20839A7E" w:rsidR="004D01DF" w:rsidRDefault="009630DB" w:rsidP="00451105">
      <w:r>
        <w:rPr>
          <w:u w:val="single"/>
        </w:rPr>
        <w:lastRenderedPageBreak/>
        <w:t>Effetti addizionali degli IPI:</w:t>
      </w:r>
      <w:r>
        <w:br/>
      </w:r>
      <w:r w:rsidR="00CB72CA">
        <w:t>Consideriamo l’IPI associato a RESCHEDULE_VECTOR</w:t>
      </w:r>
      <w:r w:rsidR="00A44D0C">
        <w:t xml:space="preserve">: sappiamo che </w:t>
      </w:r>
      <w:r w:rsidR="00C04308">
        <w:t xml:space="preserve">porta alla </w:t>
      </w:r>
      <w:proofErr w:type="spellStart"/>
      <w:r w:rsidR="00C04308">
        <w:t>preemption</w:t>
      </w:r>
      <w:proofErr w:type="spellEnd"/>
      <w:r w:rsidR="00C04308">
        <w:t xml:space="preserve"> del task in esecuzione sul CPU-core target</w:t>
      </w:r>
      <w:r w:rsidR="001C4DB6">
        <w:t>. Ciò ha effetti sia sulla correttezza e la consistenza dell’esecuzione del task, sia delle performance del sistema operativo.</w:t>
      </w:r>
    </w:p>
    <w:p w14:paraId="017C9409" w14:textId="1F5355FC" w:rsidR="005A305B" w:rsidRDefault="005A305B" w:rsidP="00451105">
      <w:r>
        <w:t xml:space="preserve">Per quanto riguarda la </w:t>
      </w:r>
      <w:r>
        <w:rPr>
          <w:b/>
          <w:bCs/>
        </w:rPr>
        <w:t>consistenza</w:t>
      </w:r>
      <w:r>
        <w:t xml:space="preserve">, </w:t>
      </w:r>
      <w:r w:rsidR="001561C7">
        <w:t xml:space="preserve">potremmo avere problemi nel caso in cui il task </w:t>
      </w:r>
      <w:proofErr w:type="spellStart"/>
      <w:r w:rsidR="001561C7">
        <w:t>prelazionato</w:t>
      </w:r>
      <w:proofErr w:type="spellEnd"/>
      <w:r w:rsidR="0001237B">
        <w:t xml:space="preserve"> lavori su delle variabili per-CPU</w:t>
      </w:r>
      <w:r w:rsidR="00E10C97">
        <w:t>. Facciamo un esempio:</w:t>
      </w:r>
    </w:p>
    <w:p w14:paraId="04FEFB8D" w14:textId="0CD94640" w:rsidR="00E10C97" w:rsidRDefault="00E10C97" w:rsidP="00451105">
      <w:r w:rsidRPr="00E10C97">
        <w:rPr>
          <w:noProof/>
        </w:rPr>
        <w:drawing>
          <wp:inline distT="0" distB="0" distL="0" distR="0" wp14:anchorId="0668AD44" wp14:editId="2B758FC9">
            <wp:extent cx="3008945" cy="1234440"/>
            <wp:effectExtent l="0" t="0" r="1270" b="3810"/>
            <wp:docPr id="375"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pic:nvPicPr>
                  <pic:blipFill>
                    <a:blip r:embed="rId377"/>
                    <a:stretch>
                      <a:fillRect/>
                    </a:stretch>
                  </pic:blipFill>
                  <pic:spPr>
                    <a:xfrm>
                      <a:off x="0" y="0"/>
                      <a:ext cx="3034749" cy="1245026"/>
                    </a:xfrm>
                    <a:prstGeom prst="rect">
                      <a:avLst/>
                    </a:prstGeom>
                  </pic:spPr>
                </pic:pic>
              </a:graphicData>
            </a:graphic>
          </wp:inline>
        </w:drawing>
      </w:r>
    </w:p>
    <w:p w14:paraId="205C5280" w14:textId="634628E8" w:rsidR="00990B47" w:rsidRDefault="00990B47" w:rsidP="00451105">
      <w:r>
        <w:t xml:space="preserve">Di conseguenza, </w:t>
      </w:r>
      <w:r w:rsidR="00F876B9">
        <w:t>è necessario che il task non abbandoni mai la CPU nell’intervallo di tempo</w:t>
      </w:r>
      <w:r w:rsidR="00741374">
        <w:t xml:space="preserve"> in cui utilizza una stessa variabile per-CPU.</w:t>
      </w:r>
    </w:p>
    <w:p w14:paraId="24AFD2F7" w14:textId="094E92A5" w:rsidR="00FC7E1D" w:rsidRDefault="00BE38D8" w:rsidP="00451105">
      <w:r>
        <w:t xml:space="preserve">Per quanto invece riguarda le </w:t>
      </w:r>
      <w:r>
        <w:rPr>
          <w:b/>
          <w:bCs/>
        </w:rPr>
        <w:t>prestazioni</w:t>
      </w:r>
      <w:r w:rsidR="00BB5D37">
        <w:t xml:space="preserve">, </w:t>
      </w:r>
      <w:r w:rsidR="00ED1E4F">
        <w:t>potrebbero essere compromesse nel momento in cui</w:t>
      </w:r>
      <w:r w:rsidR="00EF6624">
        <w:t xml:space="preserve"> il task di riferimento sta eseguendo </w:t>
      </w:r>
      <w:proofErr w:type="spellStart"/>
      <w:r w:rsidR="00EF6624">
        <w:rPr>
          <w:b/>
          <w:bCs/>
        </w:rPr>
        <w:t>smp_call_</w:t>
      </w:r>
      <w:proofErr w:type="gramStart"/>
      <w:r w:rsidR="00EF6624">
        <w:rPr>
          <w:b/>
          <w:bCs/>
        </w:rPr>
        <w:t>function</w:t>
      </w:r>
      <w:proofErr w:type="spellEnd"/>
      <w:r w:rsidR="00EF6624">
        <w:rPr>
          <w:b/>
          <w:bCs/>
        </w:rPr>
        <w:t>(</w:t>
      </w:r>
      <w:proofErr w:type="gramEnd"/>
      <w:r w:rsidR="00EF6624">
        <w:rPr>
          <w:b/>
          <w:bCs/>
        </w:rPr>
        <w:t>)</w:t>
      </w:r>
      <w:r w:rsidR="00EF6624">
        <w:t xml:space="preserve">. Di fatto, </w:t>
      </w:r>
      <w:r w:rsidR="002932EF">
        <w:t>se il task</w:t>
      </w:r>
      <w:r w:rsidR="00561775">
        <w:t xml:space="preserve"> è non interrompibile, abbiamo un problema nel momento in cui non riesce a prendere il lock</w:t>
      </w:r>
      <w:r w:rsidR="00072D1C">
        <w:t xml:space="preserve">, </w:t>
      </w:r>
      <w:r w:rsidR="001A073B">
        <w:t>che è il caso in cui un qualche altro thread</w:t>
      </w:r>
      <w:r w:rsidR="008934E8">
        <w:t xml:space="preserve"> T</w:t>
      </w:r>
      <w:r w:rsidR="001A073B">
        <w:t xml:space="preserve"> in esecuzione su un altro CPU-core aveva già preso il lock</w:t>
      </w:r>
      <w:r w:rsidR="008934E8">
        <w:t xml:space="preserve">: infatti, se T tenta di colpire con un IPI il CPU-core su cui gira il nostro task non interrompibile, </w:t>
      </w:r>
      <w:r w:rsidR="009B5188">
        <w:t>andiamo inco</w:t>
      </w:r>
      <w:r w:rsidR="00B75C12">
        <w:t>n</w:t>
      </w:r>
      <w:r w:rsidR="009B5188">
        <w:t>tro a un deadlock</w:t>
      </w:r>
      <w:r w:rsidR="00FA08E6">
        <w:t>.</w:t>
      </w:r>
      <w:r w:rsidR="00F333B5">
        <w:t xml:space="preserve"> Tuttavia, se</w:t>
      </w:r>
      <w:r w:rsidR="001A073B">
        <w:t xml:space="preserve"> il</w:t>
      </w:r>
      <w:r w:rsidR="00B75C12">
        <w:t xml:space="preserve"> nostro</w:t>
      </w:r>
      <w:r w:rsidR="001A073B">
        <w:t xml:space="preserve"> task</w:t>
      </w:r>
      <w:r w:rsidR="00F333B5">
        <w:t xml:space="preserve"> è </w:t>
      </w:r>
      <w:proofErr w:type="spellStart"/>
      <w:r w:rsidR="00254064">
        <w:t>prelazionabile</w:t>
      </w:r>
      <w:proofErr w:type="spellEnd"/>
      <w:r w:rsidR="00F333B5">
        <w:t xml:space="preserve">, </w:t>
      </w:r>
      <w:r w:rsidR="0061483A">
        <w:t xml:space="preserve">si rischia che venga buttato fuori dalla CPU mentre tiene il lock occupato, il che allunga di molto la durata della sezione critica e, di nuovo, potrebbe causare </w:t>
      </w:r>
      <w:r w:rsidR="00DD64BA">
        <w:t>dei deadlock.</w:t>
      </w:r>
      <w:r w:rsidR="001F6C96">
        <w:br/>
        <w:t>Per risolvere il problema</w:t>
      </w:r>
      <w:r w:rsidR="00741374">
        <w:t xml:space="preserve">, bisogna fare in modo che, durante l’esecuzione di </w:t>
      </w:r>
      <w:proofErr w:type="spellStart"/>
      <w:r w:rsidR="00741374">
        <w:t>smp_call_</w:t>
      </w:r>
      <w:proofErr w:type="gramStart"/>
      <w:r w:rsidR="00741374">
        <w:t>function</w:t>
      </w:r>
      <w:proofErr w:type="spellEnd"/>
      <w:r w:rsidR="00741374">
        <w:t>(</w:t>
      </w:r>
      <w:proofErr w:type="gramEnd"/>
      <w:r w:rsidR="00741374">
        <w:t>)</w:t>
      </w:r>
      <w:r w:rsidR="00341AE2">
        <w:t xml:space="preserve">, </w:t>
      </w:r>
      <w:r w:rsidR="00741374">
        <w:t xml:space="preserve">il thread sia interrompibile ma non </w:t>
      </w:r>
      <w:proofErr w:type="spellStart"/>
      <w:r w:rsidR="00741374">
        <w:t>prelazionabile</w:t>
      </w:r>
      <w:proofErr w:type="spellEnd"/>
      <w:r w:rsidR="007C7156">
        <w:t>. Ciò è possibile grazie al contatore atomico per-thread che abbiamo già visto</w:t>
      </w:r>
      <w:r w:rsidR="00156F09">
        <w:t xml:space="preserve"> (il </w:t>
      </w:r>
      <w:proofErr w:type="spellStart"/>
      <w:r w:rsidR="00156F09">
        <w:t>preemption</w:t>
      </w:r>
      <w:proofErr w:type="spellEnd"/>
      <w:r w:rsidR="00156F09">
        <w:t xml:space="preserve"> counter)</w:t>
      </w:r>
      <w:r w:rsidR="007C7156">
        <w:t xml:space="preserve">: se il contatore </w:t>
      </w:r>
      <w:r w:rsidR="00DD3C6A">
        <w:t xml:space="preserve">vale zero, vuol dire che il thread è </w:t>
      </w:r>
      <w:proofErr w:type="spellStart"/>
      <w:r w:rsidR="00DD3C6A">
        <w:t>prelazionabile</w:t>
      </w:r>
      <w:proofErr w:type="spellEnd"/>
      <w:r w:rsidR="00DD3C6A">
        <w:t xml:space="preserve">, se è maggiore di zero no. Ricordiamo che </w:t>
      </w:r>
      <w:r w:rsidR="004A6AD0">
        <w:t xml:space="preserve">questo counter può essere incrementato mediante l’API </w:t>
      </w:r>
      <w:proofErr w:type="spellStart"/>
      <w:r w:rsidR="004A6AD0">
        <w:t>preempt_</w:t>
      </w:r>
      <w:proofErr w:type="gramStart"/>
      <w:r w:rsidR="004A6AD0">
        <w:t>disable</w:t>
      </w:r>
      <w:proofErr w:type="spellEnd"/>
      <w:r w:rsidR="004A6AD0">
        <w:t>(</w:t>
      </w:r>
      <w:proofErr w:type="gramEnd"/>
      <w:r w:rsidR="004A6AD0">
        <w:t xml:space="preserve">), mentre può essere decrementato tramite l’API </w:t>
      </w:r>
      <w:proofErr w:type="spellStart"/>
      <w:r w:rsidR="004A6AD0">
        <w:t>preempt_enable</w:t>
      </w:r>
      <w:proofErr w:type="spellEnd"/>
      <w:r w:rsidR="004A6AD0">
        <w:t>().</w:t>
      </w:r>
      <w:r w:rsidR="00FC7E1D">
        <w:br/>
        <w:t xml:space="preserve">A valle di queste considerazioni, la funzione </w:t>
      </w:r>
      <w:proofErr w:type="spellStart"/>
      <w:r w:rsidR="00FC7E1D">
        <w:t>smp_call_function</w:t>
      </w:r>
      <w:proofErr w:type="spellEnd"/>
      <w:r w:rsidR="00FC7E1D">
        <w:t>() si è evoluta nel seguente modo:</w:t>
      </w:r>
    </w:p>
    <w:p w14:paraId="5F253165" w14:textId="216931C6" w:rsidR="00FC7E1D" w:rsidRDefault="00BE29AE" w:rsidP="00451105">
      <w:r w:rsidRPr="00BE29AE">
        <w:rPr>
          <w:noProof/>
        </w:rPr>
        <w:drawing>
          <wp:inline distT="0" distB="0" distL="0" distR="0" wp14:anchorId="5BA738EB" wp14:editId="17CA227E">
            <wp:extent cx="5463540" cy="2332123"/>
            <wp:effectExtent l="0" t="0" r="3810" b="0"/>
            <wp:docPr id="376"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pic:nvPicPr>
                  <pic:blipFill>
                    <a:blip r:embed="rId378"/>
                    <a:stretch>
                      <a:fillRect/>
                    </a:stretch>
                  </pic:blipFill>
                  <pic:spPr>
                    <a:xfrm>
                      <a:off x="0" y="0"/>
                      <a:ext cx="5488438" cy="2342751"/>
                    </a:xfrm>
                    <a:prstGeom prst="rect">
                      <a:avLst/>
                    </a:prstGeom>
                  </pic:spPr>
                </pic:pic>
              </a:graphicData>
            </a:graphic>
          </wp:inline>
        </w:drawing>
      </w:r>
    </w:p>
    <w:p w14:paraId="4300E7A6" w14:textId="5A351DFB" w:rsidR="002F0EE1" w:rsidRDefault="004E29BD">
      <w:r>
        <w:rPr>
          <w:u w:val="single"/>
        </w:rPr>
        <w:t>Nota sulla scalabilità:</w:t>
      </w:r>
      <w:r>
        <w:br/>
        <w:t>Nelle macchine con moltissimi CPU-core l’invio di IPI può essere un’operazione molto dispendiosa, soprattutto nel momento in cui</w:t>
      </w:r>
      <w:r w:rsidR="00DA3DE9">
        <w:t xml:space="preserve"> si va in broadcast (vedi la </w:t>
      </w:r>
      <w:proofErr w:type="spellStart"/>
      <w:r w:rsidR="00DA3DE9">
        <w:t>smp_call_</w:t>
      </w:r>
      <w:proofErr w:type="gramStart"/>
      <w:r w:rsidR="00DA3DE9">
        <w:t>function</w:t>
      </w:r>
      <w:proofErr w:type="spellEnd"/>
      <w:r w:rsidR="00DA3DE9">
        <w:t>(</w:t>
      </w:r>
      <w:proofErr w:type="gramEnd"/>
      <w:r w:rsidR="00DA3DE9">
        <w:t xml:space="preserve">)) o nel momento in cui il chiamante si mette in attesa che i CPU-core target abbiano terminato la gestione dell’IPI. Perciò, </w:t>
      </w:r>
      <w:r w:rsidR="000E204E">
        <w:t>è bene fare uso degli IPI solo quando è strettamente necessario.</w:t>
      </w:r>
      <w:r w:rsidR="002F0EE1">
        <w:br w:type="page"/>
      </w:r>
    </w:p>
    <w:p w14:paraId="42CBF9BB" w14:textId="10088299" w:rsidR="002F0EE1" w:rsidRPr="009F0682" w:rsidRDefault="002F0EE1" w:rsidP="002F0EE1">
      <w:pPr>
        <w:rPr>
          <w:b/>
          <w:bCs/>
          <w:sz w:val="28"/>
          <w:szCs w:val="28"/>
        </w:rPr>
      </w:pPr>
      <w:r>
        <w:rPr>
          <w:b/>
          <w:bCs/>
          <w:sz w:val="28"/>
          <w:szCs w:val="28"/>
        </w:rPr>
        <w:lastRenderedPageBreak/>
        <w:t>VIRTUAL FILE SYSTEM</w:t>
      </w:r>
    </w:p>
    <w:p w14:paraId="7ADE3873" w14:textId="56214A9F" w:rsidR="00974F44" w:rsidRDefault="0010001D" w:rsidP="002F0EE1">
      <w:r w:rsidRPr="00FB0BB3">
        <w:rPr>
          <w:b/>
          <w:bCs/>
        </w:rPr>
        <w:t>Rappresentazioni del file system</w:t>
      </w:r>
      <w:r w:rsidR="006C5F80" w:rsidRPr="00FB0BB3">
        <w:rPr>
          <w:b/>
          <w:bCs/>
        </w:rPr>
        <w:t xml:space="preserve"> (FS)</w:t>
      </w:r>
      <w:r>
        <w:br/>
        <w:t xml:space="preserve">-&gt; </w:t>
      </w:r>
      <w:r w:rsidRPr="00FB0BB3">
        <w:rPr>
          <w:u w:val="single"/>
        </w:rPr>
        <w:t>In RAM:</w:t>
      </w:r>
      <w:r w:rsidRPr="00A63047">
        <w:t xml:space="preserve"> </w:t>
      </w:r>
      <w:r>
        <w:t xml:space="preserve">è una rappresentazione parziale o </w:t>
      </w:r>
      <w:r w:rsidR="006F3A0B">
        <w:t>completa</w:t>
      </w:r>
      <w:r>
        <w:t xml:space="preserve"> </w:t>
      </w:r>
      <w:r w:rsidR="006F3A0B">
        <w:t xml:space="preserve">della struttura e del contenuto corrente </w:t>
      </w:r>
      <w:r w:rsidR="00DE10CA">
        <w:t xml:space="preserve">del </w:t>
      </w:r>
      <w:r w:rsidR="001D5AA7">
        <w:t>f</w:t>
      </w:r>
      <w:r w:rsidR="00DE10CA">
        <w:t xml:space="preserve">ile </w:t>
      </w:r>
      <w:r w:rsidR="001D5AA7">
        <w:t>s</w:t>
      </w:r>
      <w:r w:rsidR="00DE10CA">
        <w:t>ystem.</w:t>
      </w:r>
      <w:r w:rsidR="00DE10CA">
        <w:br/>
        <w:t xml:space="preserve">-&gt; </w:t>
      </w:r>
      <w:r w:rsidR="009C109F" w:rsidRPr="00FB0BB3">
        <w:rPr>
          <w:u w:val="single"/>
        </w:rPr>
        <w:t xml:space="preserve">On </w:t>
      </w:r>
      <w:proofErr w:type="gramStart"/>
      <w:r w:rsidR="009C109F" w:rsidRPr="00FB0BB3">
        <w:rPr>
          <w:u w:val="single"/>
        </w:rPr>
        <w:t>device</w:t>
      </w:r>
      <w:proofErr w:type="gramEnd"/>
      <w:r w:rsidR="009C109F" w:rsidRPr="00FB0BB3">
        <w:rPr>
          <w:u w:val="single"/>
        </w:rPr>
        <w:t>:</w:t>
      </w:r>
      <w:r w:rsidR="009C109F">
        <w:t xml:space="preserve"> è una rappresentazione non necessariamente aggiornata della struttura e del contenuto del </w:t>
      </w:r>
      <w:r w:rsidR="001D5AA7">
        <w:t>f</w:t>
      </w:r>
      <w:r w:rsidR="009C109F">
        <w:t xml:space="preserve">ile </w:t>
      </w:r>
      <w:r w:rsidR="001D5AA7">
        <w:t>s</w:t>
      </w:r>
      <w:r w:rsidR="009C109F">
        <w:t>ystem.</w:t>
      </w:r>
    </w:p>
    <w:p w14:paraId="4FA0CE90" w14:textId="6ACE46DF" w:rsidR="00197BEA" w:rsidRDefault="00197BEA" w:rsidP="002F0EE1">
      <w:r>
        <w:t>Un concetto importante è quello d</w:t>
      </w:r>
      <w:r w:rsidR="001D5AA7">
        <w:t xml:space="preserve">el </w:t>
      </w:r>
      <w:r w:rsidR="001D5AA7">
        <w:rPr>
          <w:b/>
          <w:bCs/>
        </w:rPr>
        <w:t>file system volatile</w:t>
      </w:r>
      <w:r w:rsidR="001D5AA7">
        <w:t xml:space="preserve">, </w:t>
      </w:r>
      <w:r w:rsidR="006A56AE">
        <w:t>che è un file system rappresentato pienamente</w:t>
      </w:r>
      <w:r w:rsidR="003B26DA">
        <w:t xml:space="preserve"> in RAM</w:t>
      </w:r>
      <w:r w:rsidR="0034183C">
        <w:t>,</w:t>
      </w:r>
      <w:r w:rsidR="00F5102E">
        <w:t xml:space="preserve"> tant’è vero che </w:t>
      </w:r>
      <w:r w:rsidR="00220876">
        <w:t xml:space="preserve">è pensato per essere temporaneo: nel momento in cui </w:t>
      </w:r>
      <w:r w:rsidR="00BC769F">
        <w:t xml:space="preserve">si effettua lo </w:t>
      </w:r>
      <w:proofErr w:type="spellStart"/>
      <w:r w:rsidR="00BC769F">
        <w:t>shutdown</w:t>
      </w:r>
      <w:proofErr w:type="spellEnd"/>
      <w:r w:rsidR="00B97536">
        <w:t xml:space="preserve"> v</w:t>
      </w:r>
      <w:r w:rsidR="00925CD1">
        <w:t>iene rimosso.</w:t>
      </w:r>
    </w:p>
    <w:p w14:paraId="2D86A985" w14:textId="47AD7A65" w:rsidR="00A51276" w:rsidRDefault="00205243" w:rsidP="002F0EE1">
      <w:r>
        <w:t xml:space="preserve">Per quanto riguarda l’accesso e la manipolazione dei dati, </w:t>
      </w:r>
      <w:r w:rsidR="005C6FD4">
        <w:t>abbiamo due parti</w:t>
      </w:r>
      <w:r w:rsidR="000775A5">
        <w:t xml:space="preserve"> del sistema operativo:</w:t>
      </w:r>
      <w:r w:rsidR="000775A5">
        <w:br/>
      </w:r>
      <w:r w:rsidR="006C5F80">
        <w:t xml:space="preserve">- </w:t>
      </w:r>
      <w:r w:rsidR="006C5F80" w:rsidRPr="00961669">
        <w:rPr>
          <w:b/>
          <w:bCs/>
        </w:rPr>
        <w:t xml:space="preserve">Parte </w:t>
      </w:r>
      <w:r w:rsidR="00B32C4F">
        <w:rPr>
          <w:b/>
          <w:bCs/>
        </w:rPr>
        <w:t>indipendente</w:t>
      </w:r>
      <w:r w:rsidR="006C5F80" w:rsidRPr="00961669">
        <w:rPr>
          <w:b/>
          <w:bCs/>
        </w:rPr>
        <w:t xml:space="preserve"> dal FS</w:t>
      </w:r>
      <w:r w:rsidR="009D1875">
        <w:rPr>
          <w:b/>
          <w:bCs/>
        </w:rPr>
        <w:t xml:space="preserve"> (FS-</w:t>
      </w:r>
      <w:proofErr w:type="spellStart"/>
      <w:r w:rsidR="009D1875">
        <w:rPr>
          <w:b/>
          <w:bCs/>
        </w:rPr>
        <w:t>independent</w:t>
      </w:r>
      <w:proofErr w:type="spellEnd"/>
      <w:r w:rsidR="009D1875">
        <w:rPr>
          <w:b/>
          <w:bCs/>
        </w:rPr>
        <w:t>)</w:t>
      </w:r>
      <w:r w:rsidR="006C5F80">
        <w:t xml:space="preserve">: </w:t>
      </w:r>
      <w:r w:rsidR="00961669">
        <w:t xml:space="preserve">è un </w:t>
      </w:r>
      <w:proofErr w:type="spellStart"/>
      <w:r w:rsidR="00961669">
        <w:t>layer</w:t>
      </w:r>
      <w:proofErr w:type="spellEnd"/>
      <w:r w:rsidR="00961669">
        <w:t xml:space="preserve"> </w:t>
      </w:r>
      <w:r w:rsidR="00DF27BA">
        <w:t xml:space="preserve">del software </w:t>
      </w:r>
      <w:r w:rsidR="00961669">
        <w:t>che può essere invocato</w:t>
      </w:r>
      <w:r w:rsidR="000F60CD">
        <w:t xml:space="preserve"> all’interno del kernel anche da parte degli altri sottosistemi</w:t>
      </w:r>
      <w:r w:rsidR="00E95BC9">
        <w:t xml:space="preserve"> e permette di lavorare sugli oggetti </w:t>
      </w:r>
      <w:r w:rsidR="0094286E">
        <w:t xml:space="preserve">di I/O </w:t>
      </w:r>
      <w:r w:rsidR="00E95BC9">
        <w:t xml:space="preserve">appartenenti al file system </w:t>
      </w:r>
      <w:r w:rsidR="0094286E">
        <w:t>(e.g. i file</w:t>
      </w:r>
      <w:r w:rsidR="00BD6CD3">
        <w:t xml:space="preserve"> o le directory</w:t>
      </w:r>
      <w:r w:rsidR="0094286E">
        <w:t xml:space="preserve">) </w:t>
      </w:r>
      <w:r w:rsidR="00E95BC9">
        <w:t xml:space="preserve">in modo </w:t>
      </w:r>
      <w:r w:rsidR="00B32C4F">
        <w:t>indipendente</w:t>
      </w:r>
      <w:r w:rsidR="00E95BC9">
        <w:t xml:space="preserve"> dal file system stesso</w:t>
      </w:r>
      <w:r w:rsidR="00A862F4">
        <w:t xml:space="preserve">; </w:t>
      </w:r>
      <w:r w:rsidR="00045607">
        <w:t>infatti</w:t>
      </w:r>
      <w:r w:rsidR="00A862F4">
        <w:t xml:space="preserve">, tali oggetti sono rappresentati </w:t>
      </w:r>
      <w:r w:rsidR="00E26587">
        <w:t>all’interno di</w:t>
      </w:r>
      <w:r w:rsidR="00A862F4">
        <w:t xml:space="preserve"> strutture dati</w:t>
      </w:r>
      <w:r w:rsidR="000E0223">
        <w:t xml:space="preserve"> fatte apposta per </w:t>
      </w:r>
      <w:r w:rsidR="00DF27BA">
        <w:t xml:space="preserve">il </w:t>
      </w:r>
      <w:proofErr w:type="spellStart"/>
      <w:r w:rsidR="00DF27BA">
        <w:t>layer</w:t>
      </w:r>
      <w:proofErr w:type="spellEnd"/>
      <w:r w:rsidR="00DF27BA">
        <w:t xml:space="preserve"> del software.</w:t>
      </w:r>
      <w:r w:rsidR="00045607">
        <w:t xml:space="preserve"> In altre parole, </w:t>
      </w:r>
      <w:r w:rsidR="00BD2692">
        <w:t xml:space="preserve">si tratta di un </w:t>
      </w:r>
      <w:proofErr w:type="spellStart"/>
      <w:r w:rsidR="00BD2692">
        <w:t>layer</w:t>
      </w:r>
      <w:proofErr w:type="spellEnd"/>
      <w:r w:rsidR="00BD2692">
        <w:t xml:space="preserve"> che espone delle API per lavorare sugli oggetti di I/O del file system</w:t>
      </w:r>
      <w:r w:rsidR="00B845DD">
        <w:t xml:space="preserve"> in modo </w:t>
      </w:r>
      <w:r w:rsidR="000B04A6">
        <w:t xml:space="preserve">trasparente e </w:t>
      </w:r>
      <w:r w:rsidR="00B32C4F">
        <w:t>indipendente</w:t>
      </w:r>
      <w:r w:rsidR="000B04A6">
        <w:t xml:space="preserve"> da come il file system rappresenta</w:t>
      </w:r>
      <w:r w:rsidR="006E1EA6">
        <w:t xml:space="preserve"> gli oggetti di I/O</w:t>
      </w:r>
      <w:r w:rsidR="00147CDC">
        <w:t xml:space="preserve"> stessi</w:t>
      </w:r>
      <w:r w:rsidR="006E1EA6">
        <w:t>.</w:t>
      </w:r>
      <w:r w:rsidR="00DD3327">
        <w:br/>
        <w:t xml:space="preserve">- </w:t>
      </w:r>
      <w:r w:rsidR="00DD3327">
        <w:rPr>
          <w:b/>
          <w:bCs/>
        </w:rPr>
        <w:t>Parte dipendente dal FS</w:t>
      </w:r>
      <w:r w:rsidR="009D1875">
        <w:rPr>
          <w:b/>
          <w:bCs/>
        </w:rPr>
        <w:t xml:space="preserve"> (FS-</w:t>
      </w:r>
      <w:proofErr w:type="spellStart"/>
      <w:r w:rsidR="009D1875">
        <w:rPr>
          <w:b/>
          <w:bCs/>
        </w:rPr>
        <w:t>dependent</w:t>
      </w:r>
      <w:proofErr w:type="spellEnd"/>
      <w:r w:rsidR="009D1875">
        <w:rPr>
          <w:b/>
          <w:bCs/>
        </w:rPr>
        <w:t>)</w:t>
      </w:r>
      <w:r w:rsidR="00DD3327">
        <w:t xml:space="preserve">: </w:t>
      </w:r>
      <w:r w:rsidR="009D79F5">
        <w:t>è</w:t>
      </w:r>
      <w:r w:rsidR="003D7CF0">
        <w:t xml:space="preserve"> un </w:t>
      </w:r>
      <w:proofErr w:type="spellStart"/>
      <w:r w:rsidR="003D7CF0">
        <w:t>layer</w:t>
      </w:r>
      <w:proofErr w:type="spellEnd"/>
      <w:r w:rsidR="003D7CF0">
        <w:t xml:space="preserve"> che consiste in</w:t>
      </w:r>
      <w:r w:rsidR="009D79F5">
        <w:t xml:space="preserve"> un insieme di moduli</w:t>
      </w:r>
      <w:r w:rsidR="001E2CF7">
        <w:t xml:space="preserve"> utilizzati per accedere e </w:t>
      </w:r>
      <w:r w:rsidR="00923817">
        <w:t xml:space="preserve">manipolare degli oggetti </w:t>
      </w:r>
      <w:r w:rsidR="00D73BE7">
        <w:t>di I/O che sono specifici per un certo file system</w:t>
      </w:r>
      <w:r w:rsidR="004944B6">
        <w:t>. V</w:t>
      </w:r>
      <w:r w:rsidR="003D7CF0">
        <w:t>erosimilmente</w:t>
      </w:r>
      <w:r w:rsidR="006121AA">
        <w:t xml:space="preserve">, il </w:t>
      </w:r>
      <w:proofErr w:type="spellStart"/>
      <w:r w:rsidR="006121AA">
        <w:t>layer</w:t>
      </w:r>
      <w:proofErr w:type="spellEnd"/>
      <w:r w:rsidR="006121AA">
        <w:t xml:space="preserve"> </w:t>
      </w:r>
      <w:r w:rsidR="00B32C4F">
        <w:t>indipendente</w:t>
      </w:r>
      <w:r w:rsidR="006121AA">
        <w:t xml:space="preserve"> dal FS si appoggia su quello dipendente dal FS.</w:t>
      </w:r>
    </w:p>
    <w:p w14:paraId="72A9667F" w14:textId="5650724D" w:rsidR="00EB5A87" w:rsidRDefault="005402B3" w:rsidP="002F0EE1">
      <w:r>
        <w:t>Dunque, u</w:t>
      </w:r>
      <w:r w:rsidR="00EB5A87">
        <w:t>n qualunque oggetto</w:t>
      </w:r>
      <w:r w:rsidR="00E460F8">
        <w:t xml:space="preserve"> del file system</w:t>
      </w:r>
      <w:r w:rsidR="00F776DF">
        <w:t xml:space="preserve"> è rappresentato in RAM</w:t>
      </w:r>
      <w:r w:rsidR="00D133E3">
        <w:t xml:space="preserve"> </w:t>
      </w:r>
      <w:r w:rsidR="00B21DC0">
        <w:t>mediante</w:t>
      </w:r>
      <w:r w:rsidR="00D133E3">
        <w:t xml:space="preserve"> delle </w:t>
      </w:r>
      <w:r w:rsidR="00B21DC0">
        <w:t xml:space="preserve">specifiche </w:t>
      </w:r>
      <w:r w:rsidR="00D133E3">
        <w:t xml:space="preserve">strutture dati e mantiene un </w:t>
      </w:r>
      <w:r w:rsidR="000279DD">
        <w:t>riferimento</w:t>
      </w:r>
      <w:r w:rsidR="00973E59">
        <w:t xml:space="preserve"> a una </w:t>
      </w:r>
      <w:r w:rsidR="00200424">
        <w:t xml:space="preserve">tabella di </w:t>
      </w:r>
      <w:proofErr w:type="spellStart"/>
      <w:r w:rsidR="00200424">
        <w:t>function</w:t>
      </w:r>
      <w:proofErr w:type="spellEnd"/>
      <w:r w:rsidR="00200424">
        <w:t xml:space="preserve"> pointer che </w:t>
      </w:r>
      <w:r w:rsidR="00D1508F">
        <w:t>consente</w:t>
      </w:r>
      <w:r w:rsidR="00200424">
        <w:t xml:space="preserve"> di identificare </w:t>
      </w:r>
      <w:r w:rsidR="00D1508F">
        <w:t>l’indirizzo in cui sono posizionate le operazioni per quello specifico oggetto</w:t>
      </w:r>
      <w:r w:rsidR="006762C6">
        <w:t>.</w:t>
      </w:r>
      <w:r w:rsidR="00963B71">
        <w:t xml:space="preserve"> </w:t>
      </w:r>
      <w:r w:rsidR="00C7642E">
        <w:t xml:space="preserve">In particolare, </w:t>
      </w:r>
      <w:r w:rsidR="003C7260">
        <w:t>ciascun</w:t>
      </w:r>
      <w:r w:rsidR="0020075F">
        <w:t>a tabella</w:t>
      </w:r>
      <w:r w:rsidR="00C7642E">
        <w:t xml:space="preserve"> </w:t>
      </w:r>
      <w:r w:rsidR="003C7260">
        <w:t>implementa</w:t>
      </w:r>
      <w:r w:rsidR="00A75559">
        <w:t xml:space="preserve"> un </w:t>
      </w:r>
      <w:r w:rsidR="00A75559" w:rsidRPr="00A75559">
        <w:rPr>
          <w:b/>
          <w:bCs/>
        </w:rPr>
        <w:t>driver</w:t>
      </w:r>
      <w:r w:rsidR="00A75559">
        <w:t xml:space="preserve"> nel sistema, che dispone di una sua interfaccia per essere invocato</w:t>
      </w:r>
      <w:r w:rsidR="00966BB0">
        <w:t xml:space="preserve">: il software in grado di </w:t>
      </w:r>
      <w:r w:rsidR="00C54E81">
        <w:t>utilizzare</w:t>
      </w:r>
      <w:r w:rsidR="00580870">
        <w:t xml:space="preserve"> l’interfaccia dei driver</w:t>
      </w:r>
      <w:r w:rsidR="00E07F68">
        <w:t xml:space="preserve"> è </w:t>
      </w:r>
      <w:r w:rsidR="009D1875">
        <w:t>FS-</w:t>
      </w:r>
      <w:proofErr w:type="spellStart"/>
      <w:r w:rsidR="009D1875">
        <w:t>independent</w:t>
      </w:r>
      <w:proofErr w:type="spellEnd"/>
      <w:r w:rsidR="00F54F09">
        <w:t>, mentre le operazioni sugli oggetti di I/O vere e proprie</w:t>
      </w:r>
      <w:r w:rsidR="0098683E">
        <w:t xml:space="preserve"> (che implementano internamente i driver)</w:t>
      </w:r>
      <w:r w:rsidR="00F54F09">
        <w:t xml:space="preserve"> </w:t>
      </w:r>
      <w:r w:rsidR="00C54E81">
        <w:t>sono FS-</w:t>
      </w:r>
      <w:proofErr w:type="spellStart"/>
      <w:r w:rsidR="00C54E81">
        <w:t>dependent</w:t>
      </w:r>
      <w:proofErr w:type="spellEnd"/>
      <w:r w:rsidR="00C54E81">
        <w:t>.</w:t>
      </w:r>
    </w:p>
    <w:p w14:paraId="64351BBE" w14:textId="2737995F" w:rsidR="00541338" w:rsidRDefault="00254DAA" w:rsidP="002F0EE1">
      <w:r>
        <w:br/>
      </w:r>
      <w:r w:rsidR="00472F6A">
        <w:rPr>
          <w:b/>
          <w:bCs/>
        </w:rPr>
        <w:t xml:space="preserve">Introduzione al </w:t>
      </w:r>
      <w:proofErr w:type="spellStart"/>
      <w:r w:rsidR="00472F6A">
        <w:rPr>
          <w:b/>
          <w:bCs/>
        </w:rPr>
        <w:t>virtual</w:t>
      </w:r>
      <w:proofErr w:type="spellEnd"/>
      <w:r w:rsidR="00472F6A">
        <w:rPr>
          <w:b/>
          <w:bCs/>
        </w:rPr>
        <w:t xml:space="preserve"> file system (VFS)</w:t>
      </w:r>
      <w:r w:rsidR="00472F6A">
        <w:rPr>
          <w:b/>
          <w:bCs/>
        </w:rPr>
        <w:br/>
      </w:r>
      <w:r w:rsidR="00472F6A">
        <w:t xml:space="preserve">I dispositivi </w:t>
      </w:r>
      <w:r w:rsidR="000E637B">
        <w:t>(</w:t>
      </w:r>
      <w:r w:rsidR="00F7726B">
        <w:t xml:space="preserve">i.e. i </w:t>
      </w:r>
      <w:r w:rsidR="000E637B">
        <w:t>device</w:t>
      </w:r>
      <w:r w:rsidR="00A705C8">
        <w:t>, che non sono altro</w:t>
      </w:r>
      <w:r w:rsidR="00FE344F">
        <w:t xml:space="preserve"> che oggetti di I/O</w:t>
      </w:r>
      <w:r w:rsidR="000E637B">
        <w:t xml:space="preserve">) </w:t>
      </w:r>
      <w:r w:rsidR="0076088F">
        <w:t xml:space="preserve">possono essere visti come file dal software che </w:t>
      </w:r>
      <w:r w:rsidR="000E637B">
        <w:t>utilizza le API</w:t>
      </w:r>
      <w:r w:rsidR="0076088F">
        <w:t xml:space="preserve"> </w:t>
      </w:r>
      <w:r w:rsidR="000E637B">
        <w:t>de</w:t>
      </w:r>
      <w:r w:rsidR="0076088F">
        <w:t xml:space="preserve">l </w:t>
      </w:r>
      <w:proofErr w:type="spellStart"/>
      <w:r w:rsidR="0076088F">
        <w:t>virtual</w:t>
      </w:r>
      <w:proofErr w:type="spellEnd"/>
      <w:r w:rsidR="0076088F">
        <w:t xml:space="preserve"> file system</w:t>
      </w:r>
      <w:r w:rsidR="000E637B">
        <w:t>.</w:t>
      </w:r>
      <w:r w:rsidR="00C63E42">
        <w:t xml:space="preserve"> </w:t>
      </w:r>
      <w:r w:rsidR="00136CCE">
        <w:t>Le</w:t>
      </w:r>
      <w:r w:rsidR="00E57A94">
        <w:t xml:space="preserve"> API vanno a lavorare sullo stato dei dispositivi</w:t>
      </w:r>
      <w:r w:rsidR="0073676D">
        <w:t xml:space="preserve"> sfruttando le strutture dati usate per rappresentare in memoria i dispositivi stessi.</w:t>
      </w:r>
      <w:r w:rsidR="006C1566">
        <w:t xml:space="preserve"> L’aggiornamento dello stato di questi </w:t>
      </w:r>
      <w:proofErr w:type="gramStart"/>
      <w:r w:rsidR="006C1566">
        <w:t>device</w:t>
      </w:r>
      <w:proofErr w:type="gramEnd"/>
      <w:r w:rsidR="006C1566">
        <w:t xml:space="preserve"> può eventualmente riflettersi in un </w:t>
      </w:r>
      <w:r w:rsidR="00324B12">
        <w:t>cambio di stato di qualche componente hardware</w:t>
      </w:r>
      <w:r w:rsidR="003A2790">
        <w:t>.</w:t>
      </w:r>
      <w:r w:rsidR="004F53BF">
        <w:br/>
        <w:t>Esempi di dispositivi che già conosciamo sono</w:t>
      </w:r>
      <w:r w:rsidR="007E188E">
        <w:t xml:space="preserve"> i </w:t>
      </w:r>
      <w:r w:rsidR="003E34C3">
        <w:rPr>
          <w:b/>
          <w:bCs/>
        </w:rPr>
        <w:t xml:space="preserve">file </w:t>
      </w:r>
      <w:r w:rsidR="003E34C3">
        <w:t>veri e propri,</w:t>
      </w:r>
      <w:r w:rsidR="00131E46">
        <w:t xml:space="preserve"> le </w:t>
      </w:r>
      <w:r w:rsidR="00131E46">
        <w:rPr>
          <w:b/>
          <w:bCs/>
        </w:rPr>
        <w:t>pipe</w:t>
      </w:r>
      <w:r w:rsidR="00131E46">
        <w:t xml:space="preserve">, le </w:t>
      </w:r>
      <w:r w:rsidR="00131E46">
        <w:rPr>
          <w:b/>
          <w:bCs/>
        </w:rPr>
        <w:t>FIFO</w:t>
      </w:r>
      <w:r w:rsidR="00131E46">
        <w:t xml:space="preserve"> e le </w:t>
      </w:r>
      <w:proofErr w:type="spellStart"/>
      <w:r w:rsidR="00131E46">
        <w:rPr>
          <w:b/>
          <w:bCs/>
        </w:rPr>
        <w:t>socket</w:t>
      </w:r>
      <w:proofErr w:type="spellEnd"/>
      <w:r w:rsidR="00131E46">
        <w:t>.</w:t>
      </w:r>
      <w:r w:rsidR="00541338">
        <w:t xml:space="preserve"> Vediamo uno schema generale:</w:t>
      </w:r>
      <w:r w:rsidR="003E34C3">
        <w:br/>
      </w:r>
      <w:r w:rsidR="00BD2863" w:rsidRPr="00BD2863">
        <w:rPr>
          <w:noProof/>
        </w:rPr>
        <w:drawing>
          <wp:inline distT="0" distB="0" distL="0" distR="0" wp14:anchorId="49869AEA" wp14:editId="7EFB4143">
            <wp:extent cx="4991779" cy="2438400"/>
            <wp:effectExtent l="0" t="0" r="0" b="0"/>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080536" cy="2481756"/>
                    </a:xfrm>
                    <a:prstGeom prst="rect">
                      <a:avLst/>
                    </a:prstGeom>
                  </pic:spPr>
                </pic:pic>
              </a:graphicData>
            </a:graphic>
          </wp:inline>
        </w:drawing>
      </w:r>
    </w:p>
    <w:p w14:paraId="183C0988" w14:textId="5E2A21F4" w:rsidR="00F4742B" w:rsidRDefault="00CD4DB3" w:rsidP="003F41BD">
      <w:r>
        <w:lastRenderedPageBreak/>
        <w:t>Dallo schema è</w:t>
      </w:r>
      <w:r w:rsidR="003F41BD">
        <w:t xml:space="preserve"> possibile notare che</w:t>
      </w:r>
      <w:r w:rsidR="00BC4502">
        <w:t>:</w:t>
      </w:r>
      <w:r w:rsidR="00BC4502">
        <w:br/>
        <w:t>-&gt; P</w:t>
      </w:r>
      <w:r w:rsidR="00D23A51">
        <w:t>er una particolare operazione</w:t>
      </w:r>
      <w:r w:rsidR="00730482">
        <w:t xml:space="preserve"> (e.g. </w:t>
      </w:r>
      <w:proofErr w:type="spellStart"/>
      <w:r w:rsidR="00730482">
        <w:t>read</w:t>
      </w:r>
      <w:proofErr w:type="spellEnd"/>
      <w:r w:rsidR="00730482">
        <w:t>, write)</w:t>
      </w:r>
      <w:r w:rsidR="00D23A51">
        <w:t>,</w:t>
      </w:r>
      <w:r w:rsidR="00BE0852">
        <w:t xml:space="preserve"> viene esposta </w:t>
      </w:r>
      <w:r>
        <w:t xml:space="preserve">al software un’unica system call per </w:t>
      </w:r>
      <w:r w:rsidR="002E40D0">
        <w:t xml:space="preserve">tutti i dispositivi; tale system call, internamente, </w:t>
      </w:r>
      <w:r w:rsidR="00F84736">
        <w:t>può in</w:t>
      </w:r>
      <w:r w:rsidR="000601D2">
        <w:t>vocare driver</w:t>
      </w:r>
      <w:r w:rsidR="000B7E4C">
        <w:t xml:space="preserve"> </w:t>
      </w:r>
      <w:r w:rsidR="00AE35BA">
        <w:t>differenti (che implementano l’operazione in modo diverso)</w:t>
      </w:r>
      <w:r w:rsidR="00613DE7">
        <w:t xml:space="preserve"> in base ai parametri ricevuti in </w:t>
      </w:r>
      <w:r w:rsidR="00ED2724">
        <w:t xml:space="preserve">input, </w:t>
      </w:r>
      <w:r w:rsidR="00BC4502">
        <w:t>in particolare</w:t>
      </w:r>
      <w:r w:rsidR="00ED2724">
        <w:t xml:space="preserve"> in base </w:t>
      </w:r>
      <w:r w:rsidR="00A862D8">
        <w:t>al tipo di dispositivo che si sta usando (un file, una pipe,…).</w:t>
      </w:r>
      <w:r w:rsidR="00D81F63">
        <w:br/>
        <w:t xml:space="preserve">-&gt; </w:t>
      </w:r>
      <w:r w:rsidR="00672E2C">
        <w:t xml:space="preserve">È possibile definire dei </w:t>
      </w:r>
      <w:r w:rsidR="00141CEE">
        <w:t>nostri</w:t>
      </w:r>
      <w:r w:rsidR="00672E2C">
        <w:t xml:space="preserve"> dispositivi di </w:t>
      </w:r>
      <w:r w:rsidR="006D3BA0">
        <w:t xml:space="preserve">I/O che si appoggiano su </w:t>
      </w:r>
      <w:r w:rsidR="00141CEE">
        <w:t xml:space="preserve">dei nostri </w:t>
      </w:r>
      <w:r w:rsidR="00A060EC">
        <w:t>driver.</w:t>
      </w:r>
      <w:r w:rsidR="003A2790">
        <w:br/>
        <w:t xml:space="preserve">-&gt; I file e le </w:t>
      </w:r>
      <w:proofErr w:type="spellStart"/>
      <w:r w:rsidR="003A2790">
        <w:t>socket</w:t>
      </w:r>
      <w:proofErr w:type="spellEnd"/>
      <w:r w:rsidR="00BD0167">
        <w:t>, se subiscono un cambio di stato, ri</w:t>
      </w:r>
      <w:r w:rsidR="006E1A8E">
        <w:t xml:space="preserve">flettono la modifica su un componente hardware (rispettivamente su un </w:t>
      </w:r>
      <w:r w:rsidR="006E1A8E" w:rsidRPr="00930B13">
        <w:rPr>
          <w:b/>
          <w:bCs/>
        </w:rPr>
        <w:t>hard drive</w:t>
      </w:r>
      <w:r w:rsidR="006E1A8E">
        <w:t xml:space="preserve"> e su un’</w:t>
      </w:r>
      <w:r w:rsidR="006E1A8E" w:rsidRPr="00930B13">
        <w:rPr>
          <w:b/>
          <w:bCs/>
        </w:rPr>
        <w:t>interfaccia</w:t>
      </w:r>
      <w:r w:rsidR="006E1A8E">
        <w:t xml:space="preserve"> </w:t>
      </w:r>
      <w:r w:rsidR="006E1A8E" w:rsidRPr="00930B13">
        <w:rPr>
          <w:b/>
          <w:bCs/>
        </w:rPr>
        <w:t>di rete</w:t>
      </w:r>
      <w:r w:rsidR="00930B13">
        <w:t>)</w:t>
      </w:r>
      <w:r w:rsidR="00C37827">
        <w:t>; tuttavia, ciò non avviene per le pipe e le FIFO.</w:t>
      </w:r>
    </w:p>
    <w:p w14:paraId="5BDE7C95" w14:textId="0D73F4DD" w:rsidR="00C37827" w:rsidRDefault="000443C4" w:rsidP="003F41BD">
      <w:r>
        <w:rPr>
          <w:u w:val="single"/>
        </w:rPr>
        <w:t>Esempio</w:t>
      </w:r>
      <w:r w:rsidR="00D60374">
        <w:rPr>
          <w:u w:val="single"/>
        </w:rPr>
        <w:t xml:space="preserve"> sui file come oggetto di I/O:</w:t>
      </w:r>
      <w:r w:rsidR="00D60374">
        <w:br/>
      </w:r>
      <w:r w:rsidR="004366C7">
        <w:t xml:space="preserve">I file sono mantenuti </w:t>
      </w:r>
      <w:r w:rsidR="00930B13">
        <w:t>su un hard drive</w:t>
      </w:r>
      <w:r w:rsidR="00B31760">
        <w:t>. Ma quali sono i moduli software di cui abbiamo bisogno per gestire i file sull’hard drive?</w:t>
      </w:r>
      <w:r w:rsidR="00B31760">
        <w:br/>
        <w:t xml:space="preserve">- Una funzione </w:t>
      </w:r>
      <w:r w:rsidR="00F7174C">
        <w:t xml:space="preserve">per leggere il </w:t>
      </w:r>
      <w:r w:rsidR="00F7174C">
        <w:rPr>
          <w:b/>
          <w:bCs/>
        </w:rPr>
        <w:t xml:space="preserve">device </w:t>
      </w:r>
      <w:proofErr w:type="spellStart"/>
      <w:r w:rsidR="00F7174C">
        <w:rPr>
          <w:b/>
          <w:bCs/>
        </w:rPr>
        <w:t>superblock</w:t>
      </w:r>
      <w:proofErr w:type="spellEnd"/>
      <w:r w:rsidR="00F7174C">
        <w:t xml:space="preserve"> </w:t>
      </w:r>
      <w:r w:rsidR="009C7C3E">
        <w:t>(</w:t>
      </w:r>
      <w:proofErr w:type="spellStart"/>
      <w:r w:rsidR="009C7C3E">
        <w:rPr>
          <w:b/>
          <w:bCs/>
        </w:rPr>
        <w:t>superblocco</w:t>
      </w:r>
      <w:proofErr w:type="spellEnd"/>
      <w:r w:rsidR="009C7C3E">
        <w:rPr>
          <w:b/>
          <w:bCs/>
        </w:rPr>
        <w:t xml:space="preserve"> del </w:t>
      </w:r>
      <w:r w:rsidR="009C7C3E" w:rsidRPr="000722F0">
        <w:rPr>
          <w:b/>
          <w:bCs/>
        </w:rPr>
        <w:t>di</w:t>
      </w:r>
      <w:r w:rsidR="000722F0" w:rsidRPr="000722F0">
        <w:rPr>
          <w:b/>
          <w:bCs/>
        </w:rPr>
        <w:t>spositivo</w:t>
      </w:r>
      <w:r w:rsidR="000722F0">
        <w:t xml:space="preserve">) </w:t>
      </w:r>
      <w:r w:rsidR="00BD54EC" w:rsidRPr="000722F0">
        <w:t>per</w:t>
      </w:r>
      <w:r w:rsidR="00BD54EC">
        <w:t xml:space="preserve"> determinare </w:t>
      </w:r>
      <w:r w:rsidR="00C51AA0">
        <w:t>quali file esistono e dove si trovano i loro dati</w:t>
      </w:r>
      <w:r w:rsidR="00F7174C">
        <w:t xml:space="preserve">. Il device </w:t>
      </w:r>
      <w:proofErr w:type="spellStart"/>
      <w:r w:rsidR="00F7174C">
        <w:t>superblock</w:t>
      </w:r>
      <w:proofErr w:type="spellEnd"/>
      <w:r w:rsidR="00F7174C">
        <w:t xml:space="preserve"> è </w:t>
      </w:r>
      <w:r w:rsidR="0099336B">
        <w:t xml:space="preserve">un blocco del file </w:t>
      </w:r>
      <w:r w:rsidR="006E0FA2">
        <w:t>che mantiene i metadati del file stesso.</w:t>
      </w:r>
      <w:r w:rsidR="00C51AA0">
        <w:br/>
        <w:t xml:space="preserve">- </w:t>
      </w:r>
      <w:r w:rsidR="00063548">
        <w:t>Una funzione per leggere i blocchi dei</w:t>
      </w:r>
      <w:r w:rsidR="00F02A1F">
        <w:t xml:space="preserve"> file per portarli all’interno di un buffer cache.</w:t>
      </w:r>
      <w:r w:rsidR="00F02A1F">
        <w:br/>
        <w:t>-</w:t>
      </w:r>
      <w:r w:rsidR="003406C8">
        <w:t xml:space="preserve"> Un</w:t>
      </w:r>
      <w:r w:rsidR="00785AC9">
        <w:t xml:space="preserve">a funzione per </w:t>
      </w:r>
      <w:proofErr w:type="spellStart"/>
      <w:r w:rsidR="00785AC9">
        <w:t>flushare</w:t>
      </w:r>
      <w:proofErr w:type="spellEnd"/>
      <w:r w:rsidR="00785AC9">
        <w:t xml:space="preserve"> </w:t>
      </w:r>
      <w:r w:rsidR="00BD7D3C">
        <w:t xml:space="preserve">i blocchi </w:t>
      </w:r>
      <w:r w:rsidR="00CC2181">
        <w:t>aggiornati sul dispositivo (i.e. all’interno dei file veri e propri).</w:t>
      </w:r>
      <w:r w:rsidR="00CC2181">
        <w:br/>
        <w:t xml:space="preserve">- </w:t>
      </w:r>
      <w:r w:rsidR="000A0B54">
        <w:t>Un insieme di funzioni</w:t>
      </w:r>
      <w:r w:rsidR="00CF2722">
        <w:t xml:space="preserve"> per lavorare effettivamente </w:t>
      </w:r>
      <w:r w:rsidR="002F3135">
        <w:t>sui dati (</w:t>
      </w:r>
      <w:proofErr w:type="spellStart"/>
      <w:r w:rsidR="002F3135">
        <w:t>cachati</w:t>
      </w:r>
      <w:proofErr w:type="spellEnd"/>
      <w:r w:rsidR="002F3135">
        <w:t xml:space="preserve"> in memoria) e per triggerare l’attivazione delle tre funzioni elencate qui sopra (</w:t>
      </w:r>
      <w:r w:rsidR="00E11DB9">
        <w:t xml:space="preserve">che </w:t>
      </w:r>
      <w:r w:rsidR="00412688">
        <w:t>ser</w:t>
      </w:r>
      <w:r w:rsidR="00B877A4">
        <w:t>vono</w:t>
      </w:r>
      <w:r w:rsidR="00311538">
        <w:t xml:space="preserve"> più che altro a far interagire il software di livello applicativo </w:t>
      </w:r>
      <w:r w:rsidR="00F6196D">
        <w:t>coi dispositivi).</w:t>
      </w:r>
    </w:p>
    <w:p w14:paraId="1394F5D3" w14:textId="52D93EFB" w:rsidR="006B0A8A" w:rsidRDefault="00FB0014" w:rsidP="003F41BD">
      <w:r w:rsidRPr="004C4656">
        <w:rPr>
          <w:u w:val="single"/>
        </w:rPr>
        <w:t>Block</w:t>
      </w:r>
      <w:r w:rsidR="00535D56">
        <w:rPr>
          <w:u w:val="single"/>
        </w:rPr>
        <w:t>-</w:t>
      </w:r>
      <w:r w:rsidRPr="004C4656">
        <w:rPr>
          <w:u w:val="single"/>
        </w:rPr>
        <w:t xml:space="preserve">device </w:t>
      </w:r>
      <w:r w:rsidR="00535D56">
        <w:rPr>
          <w:u w:val="single"/>
        </w:rPr>
        <w:t xml:space="preserve">driver </w:t>
      </w:r>
      <w:r w:rsidRPr="004C4656">
        <w:rPr>
          <w:u w:val="single"/>
        </w:rPr>
        <w:t xml:space="preserve">vs </w:t>
      </w:r>
      <w:proofErr w:type="spellStart"/>
      <w:r w:rsidRPr="004C4656">
        <w:rPr>
          <w:u w:val="single"/>
        </w:rPr>
        <w:t>char</w:t>
      </w:r>
      <w:proofErr w:type="spellEnd"/>
      <w:r w:rsidR="00535D56">
        <w:rPr>
          <w:u w:val="single"/>
        </w:rPr>
        <w:t>-</w:t>
      </w:r>
      <w:r w:rsidRPr="004C4656">
        <w:rPr>
          <w:u w:val="single"/>
        </w:rPr>
        <w:t>device</w:t>
      </w:r>
      <w:r w:rsidR="00535D56">
        <w:rPr>
          <w:u w:val="single"/>
        </w:rPr>
        <w:t xml:space="preserve"> driver</w:t>
      </w:r>
      <w:r w:rsidRPr="004C4656">
        <w:rPr>
          <w:u w:val="single"/>
        </w:rPr>
        <w:t>:</w:t>
      </w:r>
      <w:r w:rsidRPr="004C4656">
        <w:br/>
      </w:r>
      <w:r w:rsidR="00BD1C38" w:rsidRPr="004C4656">
        <w:t xml:space="preserve">Per risolvere </w:t>
      </w:r>
      <w:r w:rsidR="004C4656" w:rsidRPr="004C4656">
        <w:t>la</w:t>
      </w:r>
      <w:r w:rsidR="004C4656">
        <w:t xml:space="preserve"> lista di quattro punti di cui sopra, abbiamo due tipi di </w:t>
      </w:r>
      <w:r w:rsidR="00F42365">
        <w:t>driver</w:t>
      </w:r>
      <w:r w:rsidR="004C4656">
        <w:t xml:space="preserve">: i </w:t>
      </w:r>
      <w:proofErr w:type="spellStart"/>
      <w:r w:rsidR="00535D56">
        <w:rPr>
          <w:b/>
          <w:bCs/>
        </w:rPr>
        <w:t>block</w:t>
      </w:r>
      <w:proofErr w:type="spellEnd"/>
      <w:r w:rsidR="0024489E">
        <w:rPr>
          <w:b/>
          <w:bCs/>
        </w:rPr>
        <w:t>-</w:t>
      </w:r>
      <w:r w:rsidR="00535D56">
        <w:rPr>
          <w:b/>
          <w:bCs/>
        </w:rPr>
        <w:t>device driver</w:t>
      </w:r>
      <w:r w:rsidR="00535D56">
        <w:t xml:space="preserve"> e i </w:t>
      </w:r>
      <w:proofErr w:type="spellStart"/>
      <w:r w:rsidR="00535D56">
        <w:rPr>
          <w:b/>
          <w:bCs/>
        </w:rPr>
        <w:t>char</w:t>
      </w:r>
      <w:proofErr w:type="spellEnd"/>
      <w:r w:rsidR="0024489E">
        <w:rPr>
          <w:b/>
          <w:bCs/>
        </w:rPr>
        <w:t>-</w:t>
      </w:r>
      <w:r w:rsidR="00535D56">
        <w:rPr>
          <w:b/>
          <w:bCs/>
        </w:rPr>
        <w:t>device driver</w:t>
      </w:r>
      <w:r w:rsidR="00535D56">
        <w:t>.</w:t>
      </w:r>
      <w:r w:rsidR="00D6412E">
        <w:t xml:space="preserve"> In particolare,</w:t>
      </w:r>
      <w:r w:rsidR="0024489E">
        <w:t xml:space="preserve"> i primi tre punti della lista vengono risolti col </w:t>
      </w:r>
      <w:proofErr w:type="spellStart"/>
      <w:r w:rsidR="0024489E">
        <w:t>block</w:t>
      </w:r>
      <w:proofErr w:type="spellEnd"/>
      <w:r w:rsidR="0024489E">
        <w:t>-device driver</w:t>
      </w:r>
      <w:r w:rsidR="00DA1EE6">
        <w:t xml:space="preserve"> perché prevedono funzioni che </w:t>
      </w:r>
      <w:r w:rsidR="00ED7448">
        <w:t>leggono e scrivono i</w:t>
      </w:r>
      <w:r w:rsidR="00DA1EE6">
        <w:t xml:space="preserve"> blocchi dei file</w:t>
      </w:r>
      <w:r w:rsidR="00E55B93">
        <w:t xml:space="preserve">; l’ultimo punto, invece, collega le attività da eseguire col </w:t>
      </w:r>
      <w:proofErr w:type="spellStart"/>
      <w:r w:rsidR="00E55B93">
        <w:t>char</w:t>
      </w:r>
      <w:proofErr w:type="spellEnd"/>
      <w:r w:rsidR="00E55B93">
        <w:t>-device driver</w:t>
      </w:r>
      <w:r w:rsidR="00CC37B8">
        <w:t xml:space="preserve"> poiché si tratta di attività di </w:t>
      </w:r>
      <w:r w:rsidR="00ED7448">
        <w:t>preleva</w:t>
      </w:r>
      <w:r w:rsidR="003B6D84">
        <w:t>mento</w:t>
      </w:r>
      <w:r w:rsidR="00103732">
        <w:t xml:space="preserve"> e di consegna di caratteri</w:t>
      </w:r>
      <w:r w:rsidR="004C2124">
        <w:t>.</w:t>
      </w:r>
    </w:p>
    <w:p w14:paraId="2B2E034F" w14:textId="09D7ED33" w:rsidR="009558E3" w:rsidRPr="006C3902" w:rsidRDefault="009558E3" w:rsidP="003F41BD">
      <w:r>
        <w:t xml:space="preserve">In realtà, anche </w:t>
      </w:r>
      <w:r w:rsidR="005F205D">
        <w:t>i dispositivi stessi</w:t>
      </w:r>
      <w:r w:rsidR="00B4777C">
        <w:t xml:space="preserve"> comprendono i </w:t>
      </w:r>
      <w:proofErr w:type="spellStart"/>
      <w:r w:rsidR="006C3902">
        <w:rPr>
          <w:b/>
          <w:bCs/>
        </w:rPr>
        <w:t>block</w:t>
      </w:r>
      <w:proofErr w:type="spellEnd"/>
      <w:r w:rsidR="006C3902">
        <w:rPr>
          <w:b/>
          <w:bCs/>
        </w:rPr>
        <w:t xml:space="preserve"> device</w:t>
      </w:r>
      <w:r w:rsidR="006C3902">
        <w:t xml:space="preserve"> e i </w:t>
      </w:r>
      <w:proofErr w:type="spellStart"/>
      <w:r w:rsidR="006C3902">
        <w:rPr>
          <w:b/>
          <w:bCs/>
        </w:rPr>
        <w:t>char</w:t>
      </w:r>
      <w:proofErr w:type="spellEnd"/>
      <w:r w:rsidR="006C3902">
        <w:rPr>
          <w:b/>
          <w:bCs/>
        </w:rPr>
        <w:t xml:space="preserve"> device</w:t>
      </w:r>
      <w:r w:rsidR="006C3902">
        <w:t>: i primi</w:t>
      </w:r>
      <w:r w:rsidR="00700145">
        <w:t xml:space="preserve"> offrono operazioni</w:t>
      </w:r>
      <w:r w:rsidR="00BF5B2E">
        <w:t xml:space="preserve"> che possono essere eseguite sui blocchi, mentre i secondi offrono operazioni che possono essere eseguite sui singoli caratteri o singoli </w:t>
      </w:r>
      <w:r w:rsidR="00DA491A">
        <w:t>byte.</w:t>
      </w:r>
    </w:p>
    <w:p w14:paraId="5EFB5473" w14:textId="3BB3623E" w:rsidR="009951EE" w:rsidRDefault="00DF1CCB" w:rsidP="003F41BD">
      <w:r>
        <w:t xml:space="preserve">Come accennato in precedenza, </w:t>
      </w:r>
      <w:r w:rsidR="009951EE">
        <w:t xml:space="preserve">i driver </w:t>
      </w:r>
      <w:r>
        <w:t xml:space="preserve">(tra cui quelli introdotti poc’anzi, ovvero il </w:t>
      </w:r>
      <w:proofErr w:type="spellStart"/>
      <w:r w:rsidR="00BF6C24">
        <w:t>block</w:t>
      </w:r>
      <w:proofErr w:type="spellEnd"/>
      <w:r w:rsidR="00BF6C24">
        <w:t xml:space="preserve">-device driver e il </w:t>
      </w:r>
      <w:proofErr w:type="spellStart"/>
      <w:r w:rsidR="00BF6C24">
        <w:t>char</w:t>
      </w:r>
      <w:proofErr w:type="spellEnd"/>
      <w:r w:rsidR="00BF6C24">
        <w:t>-device driver</w:t>
      </w:r>
      <w:r>
        <w:t xml:space="preserve">) </w:t>
      </w:r>
      <w:r w:rsidR="009951EE">
        <w:t xml:space="preserve">sono essenzialmente </w:t>
      </w:r>
      <w:r w:rsidR="00DA6A2E">
        <w:t xml:space="preserve">delle tabelle di </w:t>
      </w:r>
      <w:proofErr w:type="spellStart"/>
      <w:r w:rsidR="00DA6A2E">
        <w:t>function</w:t>
      </w:r>
      <w:proofErr w:type="spellEnd"/>
      <w:r w:rsidR="00DA6A2E">
        <w:t xml:space="preserve"> pointer</w:t>
      </w:r>
      <w:r w:rsidR="00561570">
        <w:t xml:space="preserve"> che puntano </w:t>
      </w:r>
      <w:r w:rsidR="00B03E56">
        <w:t xml:space="preserve">all’implementazione effettiva delle operazioni che possono essere eseguite </w:t>
      </w:r>
      <w:r w:rsidR="00AF613C">
        <w:t xml:space="preserve">sull’oggetto target. </w:t>
      </w:r>
      <w:r w:rsidR="005C17FC">
        <w:t>Il fatto che driver differenti implementano in maniera diversa</w:t>
      </w:r>
      <w:r w:rsidR="0091657A">
        <w:t xml:space="preserve"> una stessa operazione implica che</w:t>
      </w:r>
      <w:r w:rsidR="005D0DBD">
        <w:t xml:space="preserve"> una stessa entry di </w:t>
      </w:r>
      <w:r w:rsidR="006A121C">
        <w:t xml:space="preserve">tabelle di </w:t>
      </w:r>
      <w:proofErr w:type="spellStart"/>
      <w:r w:rsidR="006A121C">
        <w:t>function</w:t>
      </w:r>
      <w:proofErr w:type="spellEnd"/>
      <w:r w:rsidR="006A121C">
        <w:t xml:space="preserve"> pointer </w:t>
      </w:r>
      <w:r w:rsidR="005D0DBD">
        <w:t>diverse</w:t>
      </w:r>
      <w:r w:rsidR="006A121C">
        <w:t xml:space="preserve"> </w:t>
      </w:r>
      <w:r w:rsidR="005D0DBD">
        <w:t>punta a funzioni differenti.</w:t>
      </w:r>
      <w:r w:rsidR="005C5F89">
        <w:br/>
        <w:t xml:space="preserve">Il punto cruciale da risolvere rimane dunque </w:t>
      </w:r>
      <w:r w:rsidR="00F059B7">
        <w:t>il come</w:t>
      </w:r>
      <w:r w:rsidR="00E00992">
        <w:t xml:space="preserve"> permettere al VFS</w:t>
      </w:r>
      <w:r w:rsidR="009B20F5">
        <w:t xml:space="preserve"> di determinare qual è il driver da eseguire quando viene invocata una data system call.</w:t>
      </w:r>
    </w:p>
    <w:p w14:paraId="72940EB0" w14:textId="561BCC66" w:rsidR="00722C27" w:rsidRDefault="009B1D61" w:rsidP="003F41BD">
      <w:r w:rsidRPr="002202B1">
        <w:br/>
      </w:r>
      <w:r w:rsidR="00A619A6" w:rsidRPr="002202B1">
        <w:rPr>
          <w:b/>
          <w:bCs/>
        </w:rPr>
        <w:t xml:space="preserve">File system </w:t>
      </w:r>
      <w:proofErr w:type="spellStart"/>
      <w:r w:rsidR="00A619A6" w:rsidRPr="002202B1">
        <w:rPr>
          <w:b/>
          <w:bCs/>
        </w:rPr>
        <w:t>type</w:t>
      </w:r>
      <w:proofErr w:type="spellEnd"/>
      <w:r w:rsidR="00A619A6" w:rsidRPr="002202B1">
        <w:rPr>
          <w:b/>
          <w:bCs/>
        </w:rPr>
        <w:t xml:space="preserve"> in Linux</w:t>
      </w:r>
      <w:r w:rsidR="00A619A6" w:rsidRPr="002202B1">
        <w:rPr>
          <w:b/>
          <w:bCs/>
        </w:rPr>
        <w:br/>
      </w:r>
      <w:r w:rsidR="002047D8" w:rsidRPr="002202B1">
        <w:t xml:space="preserve">Un </w:t>
      </w:r>
      <w:r w:rsidR="002047D8" w:rsidRPr="001B3336">
        <w:t xml:space="preserve">file system </w:t>
      </w:r>
      <w:proofErr w:type="spellStart"/>
      <w:r w:rsidR="002047D8" w:rsidRPr="001B3336">
        <w:t>t</w:t>
      </w:r>
      <w:r w:rsidR="002202B1" w:rsidRPr="001B3336">
        <w:t>ype</w:t>
      </w:r>
      <w:proofErr w:type="spellEnd"/>
      <w:r w:rsidR="00AE6556">
        <w:t xml:space="preserve"> (tipo di file system)</w:t>
      </w:r>
      <w:r w:rsidR="002202B1" w:rsidRPr="002202B1">
        <w:t xml:space="preserve"> è un insieme di o</w:t>
      </w:r>
      <w:r w:rsidR="002202B1">
        <w:t>ggetti di I/O</w:t>
      </w:r>
      <w:r w:rsidR="00E16AFB">
        <w:t xml:space="preserve"> con determinate caratteristiche, e tali caratteristiche sono diverse per file system </w:t>
      </w:r>
      <w:proofErr w:type="spellStart"/>
      <w:r w:rsidR="00E16AFB">
        <w:t>type</w:t>
      </w:r>
      <w:proofErr w:type="spellEnd"/>
      <w:r w:rsidR="00E16AFB">
        <w:t xml:space="preserve"> differe</w:t>
      </w:r>
      <w:r w:rsidR="00562EAF">
        <w:t>nti.</w:t>
      </w:r>
      <w:r w:rsidR="00E93568">
        <w:t xml:space="preserve"> Per poter </w:t>
      </w:r>
      <w:r w:rsidR="00E37486">
        <w:t xml:space="preserve">gestire un file system </w:t>
      </w:r>
      <w:proofErr w:type="spellStart"/>
      <w:r w:rsidR="00E37486">
        <w:t>t</w:t>
      </w:r>
      <w:r w:rsidR="002D1942">
        <w:t>y</w:t>
      </w:r>
      <w:r w:rsidR="00E37486">
        <w:t>pe</w:t>
      </w:r>
      <w:proofErr w:type="spellEnd"/>
      <w:r w:rsidR="001B3336">
        <w:t xml:space="preserve">, abbiamo bisogno di una </w:t>
      </w:r>
      <w:r w:rsidR="00980100">
        <w:rPr>
          <w:b/>
          <w:bCs/>
        </w:rPr>
        <w:t xml:space="preserve">funzione di lettura del </w:t>
      </w:r>
      <w:proofErr w:type="spellStart"/>
      <w:r w:rsidR="00980100">
        <w:rPr>
          <w:b/>
          <w:bCs/>
        </w:rPr>
        <w:t>superblocco</w:t>
      </w:r>
      <w:proofErr w:type="spellEnd"/>
      <w:r w:rsidR="00980100">
        <w:rPr>
          <w:b/>
          <w:bCs/>
        </w:rPr>
        <w:t xml:space="preserve"> </w:t>
      </w:r>
      <w:r w:rsidR="00F0097B">
        <w:t>(</w:t>
      </w:r>
      <w:r w:rsidR="00E042D9">
        <w:t>una funzione che, insieme alle</w:t>
      </w:r>
      <w:r w:rsidR="004A57A9">
        <w:t xml:space="preserve"> altre funzioni di lettura del </w:t>
      </w:r>
      <w:proofErr w:type="spellStart"/>
      <w:r w:rsidR="004A57A9">
        <w:t>superblocco</w:t>
      </w:r>
      <w:proofErr w:type="spellEnd"/>
      <w:r w:rsidR="0048739E">
        <w:t xml:space="preserve">, </w:t>
      </w:r>
      <w:r w:rsidR="00C17BA0">
        <w:t>è mantenuta nel kernel del sistema operativo</w:t>
      </w:r>
      <w:r w:rsidR="00F0097B">
        <w:t xml:space="preserve">) </w:t>
      </w:r>
      <w:r w:rsidR="00722C27">
        <w:t>che serve a</w:t>
      </w:r>
      <w:r w:rsidR="009D7BA9">
        <w:t xml:space="preserve"> interpretare </w:t>
      </w:r>
      <w:r w:rsidR="00A74062">
        <w:t xml:space="preserve">i metadati di </w:t>
      </w:r>
      <w:r w:rsidR="00EB252D">
        <w:t>tale insieme di oggetti di I/O.</w:t>
      </w:r>
      <w:r w:rsidR="00416E87">
        <w:t xml:space="preserve"> </w:t>
      </w:r>
      <w:r w:rsidR="0020584A">
        <w:t>In particolare, tale</w:t>
      </w:r>
      <w:r w:rsidR="009F5BF1">
        <w:t xml:space="preserve"> funzione sfrutta delle API di livello kernel</w:t>
      </w:r>
      <w:r w:rsidR="002964E4">
        <w:t xml:space="preserve"> (come </w:t>
      </w:r>
      <w:proofErr w:type="spellStart"/>
      <w:r w:rsidR="002964E4">
        <w:t>mount_</w:t>
      </w:r>
      <w:proofErr w:type="gramStart"/>
      <w:r w:rsidR="002964E4">
        <w:t>bdev</w:t>
      </w:r>
      <w:proofErr w:type="spellEnd"/>
      <w:r w:rsidR="002964E4">
        <w:t>(</w:t>
      </w:r>
      <w:proofErr w:type="gramEnd"/>
      <w:r w:rsidR="002964E4">
        <w:t>))</w:t>
      </w:r>
      <w:r w:rsidR="00EA0B84">
        <w:t xml:space="preserve"> per effettuare il setup di una porzione del VFS</w:t>
      </w:r>
      <w:r w:rsidR="00831B1E">
        <w:t xml:space="preserve">; </w:t>
      </w:r>
      <w:r w:rsidR="0020584A">
        <w:t>queste</w:t>
      </w:r>
      <w:r w:rsidR="00831B1E">
        <w:t xml:space="preserve"> API</w:t>
      </w:r>
      <w:r w:rsidR="002E5796">
        <w:t xml:space="preserve"> a</w:t>
      </w:r>
      <w:r w:rsidR="008D0B5C">
        <w:t xml:space="preserve">ccettano come parametro una funzione di </w:t>
      </w:r>
      <w:proofErr w:type="spellStart"/>
      <w:r w:rsidR="008D0B5C">
        <w:t>callback</w:t>
      </w:r>
      <w:proofErr w:type="spellEnd"/>
      <w:r w:rsidR="008D0B5C">
        <w:t xml:space="preserve"> </w:t>
      </w:r>
      <w:r w:rsidR="00831B1E">
        <w:t>e la</w:t>
      </w:r>
      <w:r w:rsidR="008D0B5C">
        <w:t xml:space="preserve"> invocheranno con lo scopo di finalizzare la </w:t>
      </w:r>
      <w:r w:rsidR="00831B1E">
        <w:t>materializzazione</w:t>
      </w:r>
      <w:r w:rsidR="00E82DC2">
        <w:t xml:space="preserve"> in memoria</w:t>
      </w:r>
      <w:r w:rsidR="008D0B5C">
        <w:t xml:space="preserve"> d</w:t>
      </w:r>
      <w:r w:rsidR="00831B1E">
        <w:t xml:space="preserve">el </w:t>
      </w:r>
      <w:proofErr w:type="spellStart"/>
      <w:r w:rsidR="00831B1E">
        <w:t>superblocco</w:t>
      </w:r>
      <w:proofErr w:type="spellEnd"/>
      <w:r w:rsidR="00A10D11">
        <w:t xml:space="preserve"> del dispositivo</w:t>
      </w:r>
      <w:r w:rsidR="00E82DC2">
        <w:t xml:space="preserve"> e, in particolare, di riempire il contenuto del </w:t>
      </w:r>
      <w:proofErr w:type="spellStart"/>
      <w:r w:rsidR="00E82DC2">
        <w:t>superblocco</w:t>
      </w:r>
      <w:proofErr w:type="spellEnd"/>
      <w:r w:rsidR="00E82DC2">
        <w:t xml:space="preserve"> stesso.</w:t>
      </w:r>
    </w:p>
    <w:p w14:paraId="71539BF6" w14:textId="716CB621" w:rsidR="002964E4" w:rsidRPr="0020584A" w:rsidRDefault="002964E4" w:rsidP="003F41BD">
      <w:r w:rsidRPr="002964E4">
        <w:rPr>
          <w:b/>
          <w:bCs/>
          <w:noProof/>
        </w:rPr>
        <w:lastRenderedPageBreak/>
        <w:drawing>
          <wp:inline distT="0" distB="0" distL="0" distR="0" wp14:anchorId="62B623FA" wp14:editId="6C763B39">
            <wp:extent cx="3400075" cy="647700"/>
            <wp:effectExtent l="0" t="0" r="0" b="0"/>
            <wp:docPr id="378"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pic:nvPicPr>
                  <pic:blipFill>
                    <a:blip r:embed="rId380"/>
                    <a:stretch>
                      <a:fillRect/>
                    </a:stretch>
                  </pic:blipFill>
                  <pic:spPr>
                    <a:xfrm>
                      <a:off x="0" y="0"/>
                      <a:ext cx="3550581" cy="676371"/>
                    </a:xfrm>
                    <a:prstGeom prst="rect">
                      <a:avLst/>
                    </a:prstGeom>
                  </pic:spPr>
                </pic:pic>
              </a:graphicData>
            </a:graphic>
          </wp:inline>
        </w:drawing>
      </w:r>
    </w:p>
    <w:p w14:paraId="7985F7F4" w14:textId="69F9A5FB" w:rsidR="00D74788" w:rsidRDefault="00483F27" w:rsidP="003F41BD">
      <w:r w:rsidRPr="001939B4">
        <w:rPr>
          <w:u w:val="single"/>
        </w:rPr>
        <w:t xml:space="preserve">Magic </w:t>
      </w:r>
      <w:proofErr w:type="spellStart"/>
      <w:r w:rsidRPr="001939B4">
        <w:rPr>
          <w:u w:val="single"/>
        </w:rPr>
        <w:t>number</w:t>
      </w:r>
      <w:proofErr w:type="spellEnd"/>
      <w:r w:rsidR="001939B4" w:rsidRPr="001939B4">
        <w:rPr>
          <w:u w:val="single"/>
        </w:rPr>
        <w:t>:</w:t>
      </w:r>
      <w:r>
        <w:br/>
      </w:r>
      <w:r w:rsidR="00E5641E">
        <w:t>È</w:t>
      </w:r>
      <w:r w:rsidR="001939B4">
        <w:t xml:space="preserve"> un codice numerico che identifica</w:t>
      </w:r>
      <w:r w:rsidR="00E5641E">
        <w:t xml:space="preserve"> il tipo di file system</w:t>
      </w:r>
      <w:r w:rsidR="00A0670B">
        <w:t xml:space="preserve"> e, quindi, </w:t>
      </w:r>
      <w:r w:rsidR="00E2658B">
        <w:t xml:space="preserve">stabilisce </w:t>
      </w:r>
      <w:r w:rsidR="003F6AD8">
        <w:t xml:space="preserve">qual è la struttura dei relativi oggetti di I/O e </w:t>
      </w:r>
      <w:r w:rsidR="002136B0">
        <w:t>come questi possono essere acceduti.</w:t>
      </w:r>
      <w:r w:rsidR="00E0418A">
        <w:t xml:space="preserve"> La funzione di lettura di </w:t>
      </w:r>
      <w:proofErr w:type="spellStart"/>
      <w:r w:rsidR="00E0418A">
        <w:t>superblocco</w:t>
      </w:r>
      <w:proofErr w:type="spellEnd"/>
      <w:r w:rsidR="00E0418A">
        <w:t xml:space="preserve">, prima di </w:t>
      </w:r>
      <w:r w:rsidR="0009047C">
        <w:t>eseguire le sue operazioni (e.g. montaggio di una porzione del VFS)</w:t>
      </w:r>
      <w:r w:rsidR="00F02108">
        <w:t>,</w:t>
      </w:r>
      <w:r w:rsidR="0009047C">
        <w:t xml:space="preserve"> va propri</w:t>
      </w:r>
      <w:r w:rsidR="00BF778F">
        <w:t xml:space="preserve">o a controllare il </w:t>
      </w:r>
      <w:proofErr w:type="spellStart"/>
      <w:r w:rsidR="00BF778F">
        <w:t>magic</w:t>
      </w:r>
      <w:proofErr w:type="spellEnd"/>
      <w:r w:rsidR="00BF778F">
        <w:t xml:space="preserve"> </w:t>
      </w:r>
      <w:proofErr w:type="spellStart"/>
      <w:r w:rsidR="00BF778F">
        <w:t>number</w:t>
      </w:r>
      <w:proofErr w:type="spellEnd"/>
      <w:r w:rsidR="00CC4305">
        <w:t xml:space="preserve"> </w:t>
      </w:r>
      <w:r w:rsidR="008C5527">
        <w:t xml:space="preserve">che identifica il file system </w:t>
      </w:r>
      <w:proofErr w:type="spellStart"/>
      <w:r w:rsidR="008C5527">
        <w:t>type</w:t>
      </w:r>
      <w:proofErr w:type="spellEnd"/>
      <w:r w:rsidR="008C5527">
        <w:t xml:space="preserve"> associato al</w:t>
      </w:r>
      <w:r w:rsidR="00F02108">
        <w:t xml:space="preserve"> dispositivo (o ai dispositivi) di interesse e</w:t>
      </w:r>
      <w:r w:rsidR="00741C2C">
        <w:t xml:space="preserve">, se si tratta di un </w:t>
      </w:r>
      <w:proofErr w:type="spellStart"/>
      <w:r w:rsidR="00741C2C">
        <w:t>magic</w:t>
      </w:r>
      <w:proofErr w:type="spellEnd"/>
      <w:r w:rsidR="00741C2C">
        <w:t xml:space="preserve"> </w:t>
      </w:r>
      <w:proofErr w:type="spellStart"/>
      <w:r w:rsidR="00741C2C">
        <w:t>number</w:t>
      </w:r>
      <w:proofErr w:type="spellEnd"/>
      <w:r w:rsidR="00741C2C">
        <w:t xml:space="preserve"> conforme con lei, allora può procedere con le operazioni.</w:t>
      </w:r>
    </w:p>
    <w:p w14:paraId="1C69F71E" w14:textId="3E9C0035" w:rsidR="00286888" w:rsidRDefault="00286888" w:rsidP="003F41BD">
      <w:r>
        <w:t xml:space="preserve">Il comando </w:t>
      </w:r>
      <w:r>
        <w:rPr>
          <w:b/>
          <w:bCs/>
        </w:rPr>
        <w:t>file [-s] /</w:t>
      </w:r>
      <w:proofErr w:type="spellStart"/>
      <w:r>
        <w:rPr>
          <w:b/>
          <w:bCs/>
        </w:rPr>
        <w:t>dev</w:t>
      </w:r>
      <w:proofErr w:type="spellEnd"/>
      <w:r>
        <w:rPr>
          <w:b/>
          <w:bCs/>
        </w:rPr>
        <w:t>/{device-name}</w:t>
      </w:r>
      <w:r w:rsidR="003A0358">
        <w:t xml:space="preserve"> permette di estrarre il </w:t>
      </w:r>
      <w:proofErr w:type="spellStart"/>
      <w:r w:rsidR="003A0358">
        <w:t>magic</w:t>
      </w:r>
      <w:proofErr w:type="spellEnd"/>
      <w:r w:rsidR="003A0358">
        <w:t xml:space="preserve"> </w:t>
      </w:r>
      <w:proofErr w:type="spellStart"/>
      <w:r w:rsidR="003A0358">
        <w:t>number</w:t>
      </w:r>
      <w:proofErr w:type="spellEnd"/>
      <w:r w:rsidR="00403CB6">
        <w:t xml:space="preserve"> dal dispositivo specificato e riporta le informazioni </w:t>
      </w:r>
      <w:r w:rsidR="009F7F41">
        <w:t>riguardanti il relativo</w:t>
      </w:r>
      <w:r w:rsidR="00801B28">
        <w:t xml:space="preserve"> file system </w:t>
      </w:r>
      <w:proofErr w:type="spellStart"/>
      <w:r w:rsidR="00801B28">
        <w:t>type</w:t>
      </w:r>
      <w:proofErr w:type="spellEnd"/>
      <w:r w:rsidR="009F7F41">
        <w:t>.</w:t>
      </w:r>
    </w:p>
    <w:p w14:paraId="7571C827" w14:textId="58EF2271" w:rsidR="004B5654" w:rsidRDefault="00120E0B" w:rsidP="003F41BD">
      <w:r>
        <w:br/>
      </w:r>
      <w:r>
        <w:rPr>
          <w:b/>
          <w:bCs/>
        </w:rPr>
        <w:t>Buffer/page cache</w:t>
      </w:r>
      <w:r>
        <w:br/>
        <w:t>È u</w:t>
      </w:r>
      <w:r w:rsidR="00030952">
        <w:t xml:space="preserve">n’area di memoria </w:t>
      </w:r>
      <w:r w:rsidR="007B5E27">
        <w:t xml:space="preserve">(un buffer) </w:t>
      </w:r>
      <w:r w:rsidR="00030952">
        <w:t>dove sono mantenuti i blocchi dei dispositivi</w:t>
      </w:r>
      <w:r w:rsidR="00087D56">
        <w:t xml:space="preserve"> e serve a gestire le operazioni di lettura e scrittura. Per gestire questi blocchi, Linux offre la struttura dati </w:t>
      </w:r>
      <w:proofErr w:type="spellStart"/>
      <w:r w:rsidR="00087D56">
        <w:rPr>
          <w:b/>
          <w:bCs/>
        </w:rPr>
        <w:t>struct</w:t>
      </w:r>
      <w:proofErr w:type="spellEnd"/>
      <w:r w:rsidR="00087D56">
        <w:rPr>
          <w:b/>
          <w:bCs/>
        </w:rPr>
        <w:t xml:space="preserve"> </w:t>
      </w:r>
      <w:proofErr w:type="spellStart"/>
      <w:r w:rsidR="00087D56">
        <w:rPr>
          <w:b/>
          <w:bCs/>
        </w:rPr>
        <w:t>buffer_head</w:t>
      </w:r>
      <w:proofErr w:type="spellEnd"/>
      <w:r w:rsidR="007351F3">
        <w:t xml:space="preserve"> </w:t>
      </w:r>
      <w:r w:rsidR="000B3BB0">
        <w:t xml:space="preserve">che </w:t>
      </w:r>
      <w:r w:rsidR="00D53FDC">
        <w:t>è costituita dai seguenti dati principali:</w:t>
      </w:r>
      <w:r w:rsidR="00D53FDC">
        <w:br/>
        <w:t xml:space="preserve">- </w:t>
      </w:r>
      <w:r w:rsidR="00D53FDC">
        <w:rPr>
          <w:b/>
          <w:bCs/>
        </w:rPr>
        <w:t>*</w:t>
      </w:r>
      <w:proofErr w:type="spellStart"/>
      <w:r w:rsidR="00D53FDC">
        <w:rPr>
          <w:b/>
          <w:bCs/>
        </w:rPr>
        <w:t>b_data</w:t>
      </w:r>
      <w:proofErr w:type="spellEnd"/>
      <w:r w:rsidR="0025530F">
        <w:t xml:space="preserve"> = puntatore all’area di memoria</w:t>
      </w:r>
      <w:r w:rsidR="000D3D7B">
        <w:t xml:space="preserve"> (a</w:t>
      </w:r>
      <w:r w:rsidR="00884319">
        <w:t>ll’interno di un determinato dispositivo)</w:t>
      </w:r>
      <w:r w:rsidR="0025530F">
        <w:t xml:space="preserve"> da cui sono stati estratti i dati</w:t>
      </w:r>
      <w:r w:rsidR="00A600D8">
        <w:t xml:space="preserve"> acceduti in lettura</w:t>
      </w:r>
      <w:r w:rsidR="00BA66D0">
        <w:t xml:space="preserve"> o </w:t>
      </w:r>
      <w:r w:rsidR="00163F1A">
        <w:t>verso cui i dati devono essere scritti.</w:t>
      </w:r>
      <w:r w:rsidR="00163F1A">
        <w:br/>
        <w:t xml:space="preserve">- </w:t>
      </w:r>
      <w:proofErr w:type="spellStart"/>
      <w:r w:rsidR="00163F1A">
        <w:rPr>
          <w:b/>
          <w:bCs/>
        </w:rPr>
        <w:t>b_size</w:t>
      </w:r>
      <w:proofErr w:type="spellEnd"/>
      <w:r w:rsidR="00163F1A">
        <w:t xml:space="preserve"> = </w:t>
      </w:r>
      <w:r w:rsidR="007B5E27">
        <w:t>dimensione del buffer.</w:t>
      </w:r>
      <w:r w:rsidR="007B5E27">
        <w:br/>
        <w:t xml:space="preserve">- </w:t>
      </w:r>
      <w:r w:rsidR="007B5E27">
        <w:rPr>
          <w:b/>
          <w:bCs/>
        </w:rPr>
        <w:t>*</w:t>
      </w:r>
      <w:proofErr w:type="spellStart"/>
      <w:r w:rsidR="007B5E27">
        <w:rPr>
          <w:b/>
          <w:bCs/>
        </w:rPr>
        <w:t>b_bdev</w:t>
      </w:r>
      <w:proofErr w:type="spellEnd"/>
      <w:r w:rsidR="007B5E27">
        <w:t xml:space="preserve"> = </w:t>
      </w:r>
      <w:proofErr w:type="spellStart"/>
      <w:r w:rsidR="00CD55EF">
        <w:t>block</w:t>
      </w:r>
      <w:proofErr w:type="spellEnd"/>
      <w:r w:rsidR="00CD55EF">
        <w:t xml:space="preserve"> device su cui stiamo lavorando.</w:t>
      </w:r>
      <w:r w:rsidR="00CD55EF">
        <w:br/>
        <w:t xml:space="preserve">- </w:t>
      </w:r>
      <w:proofErr w:type="spellStart"/>
      <w:r w:rsidR="00CD55EF">
        <w:rPr>
          <w:b/>
          <w:bCs/>
        </w:rPr>
        <w:t>b_blocknr</w:t>
      </w:r>
      <w:proofErr w:type="spellEnd"/>
      <w:r w:rsidR="00CD55EF">
        <w:t xml:space="preserve"> = numero che identifica il blocco</w:t>
      </w:r>
      <w:r w:rsidR="00433D4E">
        <w:t xml:space="preserve"> </w:t>
      </w:r>
      <w:r w:rsidR="009D079E">
        <w:t>caricato nel buffer.</w:t>
      </w:r>
    </w:p>
    <w:p w14:paraId="66A2D8DE" w14:textId="69092DAD" w:rsidR="00410969" w:rsidRDefault="00F261AD" w:rsidP="003F41BD">
      <w:r>
        <w:rPr>
          <w:noProof/>
        </w:rPr>
        <mc:AlternateContent>
          <mc:Choice Requires="wps">
            <w:drawing>
              <wp:anchor distT="0" distB="0" distL="114300" distR="114300" simplePos="0" relativeHeight="251787268" behindDoc="0" locked="0" layoutInCell="1" allowOverlap="1" wp14:anchorId="170E8FFF" wp14:editId="6E98C1CB">
                <wp:simplePos x="0" y="0"/>
                <wp:positionH relativeFrom="margin">
                  <wp:posOffset>3874770</wp:posOffset>
                </wp:positionH>
                <wp:positionV relativeFrom="paragraph">
                  <wp:posOffset>145415</wp:posOffset>
                </wp:positionV>
                <wp:extent cx="1775460" cy="304800"/>
                <wp:effectExtent l="0" t="0" r="15240" b="19050"/>
                <wp:wrapNone/>
                <wp:docPr id="380" name="Rettangolo 380"/>
                <wp:cNvGraphicFramePr/>
                <a:graphic xmlns:a="http://schemas.openxmlformats.org/drawingml/2006/main">
                  <a:graphicData uri="http://schemas.microsoft.com/office/word/2010/wordprocessingShape">
                    <wps:wsp>
                      <wps:cNvSpPr/>
                      <wps:spPr>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2B9D8" w14:textId="4FE37E9D" w:rsidR="00F261AD" w:rsidRPr="00F261AD" w:rsidRDefault="00F261AD" w:rsidP="00F261AD">
                            <w:pPr>
                              <w:jc w:val="center"/>
                              <w:rPr>
                                <w:color w:val="000000" w:themeColor="text1"/>
                                <w:sz w:val="20"/>
                                <w:szCs w:val="20"/>
                              </w:rPr>
                            </w:pPr>
                            <w:r w:rsidRPr="00F261AD">
                              <w:rPr>
                                <w:color w:val="000000" w:themeColor="text1"/>
                                <w:sz w:val="20"/>
                                <w:szCs w:val="20"/>
                              </w:rPr>
                              <w:t>È questo il buffer/page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8FFF" id="Rettangolo 380" o:spid="_x0000_s1074" style="position:absolute;margin-left:305.1pt;margin-top:11.45pt;width:139.8pt;height:24pt;z-index:251787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" fillcolor="white [3212]" strokecolor="black [3213]" strokeweight="1pt">
                <v:textbox>
                  <w:txbxContent>
                    <w:p w14:paraId="55E2B9D8" w14:textId="4FE37E9D" w:rsidR="00F261AD" w:rsidRPr="00F261AD" w:rsidRDefault="00F261AD" w:rsidP="00F261AD">
                      <w:pPr>
                        <w:jc w:val="center"/>
                        <w:rPr>
                          <w:color w:val="000000" w:themeColor="text1"/>
                          <w:sz w:val="20"/>
                          <w:szCs w:val="20"/>
                        </w:rPr>
                      </w:pPr>
                      <w:r w:rsidRPr="00F261AD">
                        <w:rPr>
                          <w:color w:val="000000" w:themeColor="text1"/>
                          <w:sz w:val="20"/>
                          <w:szCs w:val="20"/>
                        </w:rPr>
                        <w:t>È questo il buffer/page cache.</w:t>
                      </w:r>
                    </w:p>
                  </w:txbxContent>
                </v:textbox>
                <w10:wrap anchorx="margin"/>
              </v:rect>
            </w:pict>
          </mc:Fallback>
        </mc:AlternateContent>
      </w:r>
      <w:r w:rsidRPr="00F261AD">
        <w:rPr>
          <w:noProof/>
        </w:rPr>
        <w:drawing>
          <wp:inline distT="0" distB="0" distL="0" distR="0" wp14:anchorId="59A22A81" wp14:editId="023B259D">
            <wp:extent cx="5032258" cy="2346960"/>
            <wp:effectExtent l="0" t="0" r="0" b="0"/>
            <wp:docPr id="37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040508" cy="2350808"/>
                    </a:xfrm>
                    <a:prstGeom prst="rect">
                      <a:avLst/>
                    </a:prstGeom>
                  </pic:spPr>
                </pic:pic>
              </a:graphicData>
            </a:graphic>
          </wp:inline>
        </w:drawing>
      </w:r>
    </w:p>
    <w:p w14:paraId="4D8C29F1" w14:textId="2D247460" w:rsidR="00E342C9" w:rsidRPr="009B2862" w:rsidRDefault="00E008BF" w:rsidP="003F41BD">
      <w:r>
        <w:rPr>
          <w:u w:val="single"/>
        </w:rPr>
        <w:t xml:space="preserve">API per </w:t>
      </w:r>
      <w:r w:rsidR="004F22A3">
        <w:rPr>
          <w:u w:val="single"/>
        </w:rPr>
        <w:t>leggere / scrivere blocchi di un dispositivo:</w:t>
      </w:r>
      <w:r w:rsidR="004F22A3">
        <w:rPr>
          <w:u w:val="single"/>
        </w:rPr>
        <w:br/>
      </w:r>
      <w:r w:rsidR="004F22A3">
        <w:t xml:space="preserve">-&gt; </w:t>
      </w:r>
      <w:r w:rsidR="004F22A3">
        <w:rPr>
          <w:b/>
          <w:bCs/>
        </w:rPr>
        <w:t>__bread()</w:t>
      </w:r>
      <w:r w:rsidR="004F22A3">
        <w:t xml:space="preserve">: </w:t>
      </w:r>
      <w:r w:rsidR="00AE7FF6">
        <w:t>recupera un puntatore al</w:t>
      </w:r>
      <w:r w:rsidR="00BF0B8C">
        <w:t xml:space="preserve">la struttura </w:t>
      </w:r>
      <w:proofErr w:type="spellStart"/>
      <w:r w:rsidR="00BF0B8C">
        <w:t>buffer_head</w:t>
      </w:r>
      <w:proofErr w:type="spellEnd"/>
      <w:r w:rsidR="00BF0B8C">
        <w:t xml:space="preserve"> associata</w:t>
      </w:r>
      <w:r w:rsidR="00611E89">
        <w:t xml:space="preserve"> al blocco (o insieme di blocchi) </w:t>
      </w:r>
      <w:r w:rsidR="00BD3143">
        <w:t xml:space="preserve">che ha il numero </w:t>
      </w:r>
      <w:proofErr w:type="spellStart"/>
      <w:r w:rsidR="00BD3143">
        <w:t>b_blocknr</w:t>
      </w:r>
      <w:proofErr w:type="spellEnd"/>
      <w:r w:rsidR="00BD3143">
        <w:t xml:space="preserve"> specificato e la dimensione </w:t>
      </w:r>
      <w:proofErr w:type="spellStart"/>
      <w:r w:rsidR="00BD3143">
        <w:t>b_size</w:t>
      </w:r>
      <w:proofErr w:type="spellEnd"/>
      <w:r w:rsidR="00BD3143">
        <w:t xml:space="preserve"> specificata.</w:t>
      </w:r>
      <w:r w:rsidR="00BD3143">
        <w:br/>
        <w:t xml:space="preserve">-&gt; </w:t>
      </w:r>
      <w:proofErr w:type="spellStart"/>
      <w:r w:rsidR="00BD3143">
        <w:rPr>
          <w:b/>
          <w:bCs/>
        </w:rPr>
        <w:t>sb_bread</w:t>
      </w:r>
      <w:proofErr w:type="spellEnd"/>
      <w:r w:rsidR="00BD3143">
        <w:rPr>
          <w:b/>
          <w:bCs/>
        </w:rPr>
        <w:t>()</w:t>
      </w:r>
      <w:r w:rsidR="00BD3143">
        <w:t xml:space="preserve">: </w:t>
      </w:r>
      <w:r w:rsidR="00F16FD4">
        <w:t>recupera la dimensione di un certo</w:t>
      </w:r>
      <w:r w:rsidR="00D62078">
        <w:t xml:space="preserve"> blocco (o insieme di blocchi) guardando all’interno del </w:t>
      </w:r>
      <w:proofErr w:type="spellStart"/>
      <w:r w:rsidR="00D62078">
        <w:t>superblocco</w:t>
      </w:r>
      <w:proofErr w:type="spellEnd"/>
      <w:r w:rsidR="00D62078">
        <w:t>.</w:t>
      </w:r>
      <w:r w:rsidR="00D62078">
        <w:br/>
        <w:t xml:space="preserve">-&gt; </w:t>
      </w:r>
      <w:proofErr w:type="spellStart"/>
      <w:r w:rsidR="00705909">
        <w:rPr>
          <w:b/>
          <w:bCs/>
        </w:rPr>
        <w:t>mark_buffer_dirty</w:t>
      </w:r>
      <w:proofErr w:type="spellEnd"/>
      <w:r w:rsidR="00705909">
        <w:rPr>
          <w:b/>
          <w:bCs/>
        </w:rPr>
        <w:t>()</w:t>
      </w:r>
      <w:r w:rsidR="00705909">
        <w:t xml:space="preserve">: marca il buffer/page cache come </w:t>
      </w:r>
      <w:proofErr w:type="spellStart"/>
      <w:r w:rsidR="00705909">
        <w:rPr>
          <w:i/>
          <w:iCs/>
        </w:rPr>
        <w:t>dirty</w:t>
      </w:r>
      <w:proofErr w:type="spellEnd"/>
      <w:r w:rsidR="00705909">
        <w:t xml:space="preserve"> settando a 1 il bit </w:t>
      </w:r>
      <w:proofErr w:type="spellStart"/>
      <w:r w:rsidR="00705909">
        <w:rPr>
          <w:b/>
          <w:bCs/>
        </w:rPr>
        <w:t>BH_Dirty</w:t>
      </w:r>
      <w:proofErr w:type="spellEnd"/>
      <w:r w:rsidR="00705909">
        <w:rPr>
          <w:b/>
          <w:bCs/>
        </w:rPr>
        <w:t xml:space="preserve"> bit</w:t>
      </w:r>
      <w:r w:rsidR="0068240C">
        <w:t>; il buffer aggiornato verrà riportato sul disco in un secondo momento</w:t>
      </w:r>
      <w:r w:rsidR="00D73A90">
        <w:t>.</w:t>
      </w:r>
      <w:r w:rsidR="00D73A90">
        <w:br/>
        <w:t xml:space="preserve">-&gt; </w:t>
      </w:r>
      <w:proofErr w:type="spellStart"/>
      <w:r w:rsidR="00D73A90">
        <w:rPr>
          <w:b/>
          <w:bCs/>
        </w:rPr>
        <w:t>brelse</w:t>
      </w:r>
      <w:proofErr w:type="spellEnd"/>
      <w:r w:rsidR="00D73A90">
        <w:rPr>
          <w:b/>
          <w:bCs/>
        </w:rPr>
        <w:t>()</w:t>
      </w:r>
      <w:r w:rsidR="00D73A90">
        <w:t xml:space="preserve">: </w:t>
      </w:r>
      <w:r w:rsidR="007D7B76">
        <w:t xml:space="preserve">libera la memoria usata dal buffer, ma solo dopo che eventualmente </w:t>
      </w:r>
      <w:r w:rsidR="00690D49">
        <w:t>ha riportato sul disco gli aggiornamenti del blocco (o insieme di blocchi)</w:t>
      </w:r>
      <w:r w:rsidR="002156C7">
        <w:t xml:space="preserve"> presente nel buffer.</w:t>
      </w:r>
      <w:r w:rsidR="006E4E98">
        <w:br/>
        <w:t xml:space="preserve">-&gt; </w:t>
      </w:r>
      <w:proofErr w:type="spellStart"/>
      <w:r w:rsidR="009B2862">
        <w:rPr>
          <w:b/>
          <w:bCs/>
        </w:rPr>
        <w:t>map_bh</w:t>
      </w:r>
      <w:proofErr w:type="spellEnd"/>
      <w:r w:rsidR="009B2862">
        <w:rPr>
          <w:b/>
          <w:bCs/>
        </w:rPr>
        <w:t>()</w:t>
      </w:r>
      <w:r w:rsidR="009B2862">
        <w:t xml:space="preserve">: </w:t>
      </w:r>
      <w:r w:rsidR="00FF255A">
        <w:t>indica l’associazione tra il blocco puntato e il settore del dispositivo in cui esso si trova.</w:t>
      </w:r>
    </w:p>
    <w:p w14:paraId="364809D6" w14:textId="77777777" w:rsidR="00E342C9" w:rsidRDefault="00E342C9" w:rsidP="003F41BD"/>
    <w:p w14:paraId="2703D2E7" w14:textId="74B64513" w:rsidR="00E342C9" w:rsidRDefault="00352249" w:rsidP="003F41BD">
      <w:r>
        <w:rPr>
          <w:b/>
          <w:bCs/>
        </w:rPr>
        <w:lastRenderedPageBreak/>
        <w:t xml:space="preserve">Schema riassuntivo sul </w:t>
      </w:r>
      <w:proofErr w:type="spellStart"/>
      <w:r>
        <w:rPr>
          <w:b/>
          <w:bCs/>
        </w:rPr>
        <w:t>layering</w:t>
      </w:r>
      <w:proofErr w:type="spellEnd"/>
    </w:p>
    <w:p w14:paraId="7E94FD2E" w14:textId="0F84D6ED" w:rsidR="00352249" w:rsidRDefault="004E4EFE" w:rsidP="003F41BD">
      <w:r>
        <w:rPr>
          <w:noProof/>
        </w:rPr>
        <mc:AlternateContent>
          <mc:Choice Requires="wps">
            <w:drawing>
              <wp:anchor distT="0" distB="0" distL="114300" distR="114300" simplePos="0" relativeHeight="251789316" behindDoc="0" locked="0" layoutInCell="1" allowOverlap="1" wp14:anchorId="7F604882" wp14:editId="4415D28A">
                <wp:simplePos x="0" y="0"/>
                <wp:positionH relativeFrom="margin">
                  <wp:posOffset>3470910</wp:posOffset>
                </wp:positionH>
                <wp:positionV relativeFrom="paragraph">
                  <wp:posOffset>1793875</wp:posOffset>
                </wp:positionV>
                <wp:extent cx="1897380" cy="419100"/>
                <wp:effectExtent l="0" t="0" r="26670" b="19050"/>
                <wp:wrapNone/>
                <wp:docPr id="382" name="Rettangolo 382"/>
                <wp:cNvGraphicFramePr/>
                <a:graphic xmlns:a="http://schemas.openxmlformats.org/drawingml/2006/main">
                  <a:graphicData uri="http://schemas.microsoft.com/office/word/2010/wordprocessingShape">
                    <wps:wsp>
                      <wps:cNvSpPr/>
                      <wps:spPr>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1E851" w14:textId="3B682D02" w:rsidR="004E4EFE" w:rsidRPr="0084148E" w:rsidRDefault="00334B96" w:rsidP="004E4EFE">
                            <w:pPr>
                              <w:jc w:val="center"/>
                              <w:rPr>
                                <w:color w:val="000000" w:themeColor="text1"/>
                                <w:sz w:val="16"/>
                                <w:szCs w:val="16"/>
                              </w:rPr>
                            </w:pPr>
                            <w:r>
                              <w:rPr>
                                <w:color w:val="000000" w:themeColor="text1"/>
                                <w:sz w:val="16"/>
                                <w:szCs w:val="16"/>
                              </w:rPr>
                              <w:t>È un driver di basso livello che permette di fare le operazioni vere e prop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04882" id="Rettangolo 382" o:spid="_x0000_s1075" style="position:absolute;margin-left:273.3pt;margin-top:141.25pt;width:149.4pt;height:33pt;z-index:251789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" fillcolor="white [3212]" strokecolor="black [3213]" strokeweight="1pt">
                <v:textbox>
                  <w:txbxContent>
                    <w:p w14:paraId="1FA1E851" w14:textId="3B682D02" w:rsidR="004E4EFE" w:rsidRPr="0084148E" w:rsidRDefault="00334B96" w:rsidP="004E4EFE">
                      <w:pPr>
                        <w:jc w:val="center"/>
                        <w:rPr>
                          <w:color w:val="000000" w:themeColor="text1"/>
                          <w:sz w:val="16"/>
                          <w:szCs w:val="16"/>
                        </w:rPr>
                      </w:pPr>
                      <w:r>
                        <w:rPr>
                          <w:color w:val="000000" w:themeColor="text1"/>
                          <w:sz w:val="16"/>
                          <w:szCs w:val="16"/>
                        </w:rPr>
                        <w:t>È un driver di basso livello che permette di fare le operazioni vere e proprie.</w:t>
                      </w:r>
                    </w:p>
                  </w:txbxContent>
                </v:textbox>
                <w10:wrap anchorx="margin"/>
              </v:rect>
            </w:pict>
          </mc:Fallback>
        </mc:AlternateContent>
      </w:r>
      <w:r w:rsidR="00352249" w:rsidRPr="00352249">
        <w:rPr>
          <w:noProof/>
        </w:rPr>
        <w:drawing>
          <wp:inline distT="0" distB="0" distL="0" distR="0" wp14:anchorId="4A6E7604" wp14:editId="35ED79C1">
            <wp:extent cx="3172797" cy="2225040"/>
            <wp:effectExtent l="0" t="0" r="8890" b="3810"/>
            <wp:docPr id="381"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pic:nvPicPr>
                  <pic:blipFill>
                    <a:blip r:embed="rId382"/>
                    <a:stretch>
                      <a:fillRect/>
                    </a:stretch>
                  </pic:blipFill>
                  <pic:spPr>
                    <a:xfrm>
                      <a:off x="0" y="0"/>
                      <a:ext cx="3172797" cy="2225040"/>
                    </a:xfrm>
                    <a:prstGeom prst="rect">
                      <a:avLst/>
                    </a:prstGeom>
                  </pic:spPr>
                </pic:pic>
              </a:graphicData>
            </a:graphic>
          </wp:inline>
        </w:drawing>
      </w:r>
    </w:p>
    <w:p w14:paraId="60F93D4A" w14:textId="6E9FA897" w:rsidR="00F3654F" w:rsidRDefault="00F3654F" w:rsidP="003F41BD">
      <w:r>
        <w:br/>
      </w:r>
      <w:r w:rsidR="001072CD">
        <w:rPr>
          <w:b/>
          <w:bCs/>
        </w:rPr>
        <w:t>File regolari vs dispositivi</w:t>
      </w:r>
      <w:r w:rsidR="001072CD">
        <w:br/>
        <w:t xml:space="preserve">Un qualunque file regolare può essere visto come un </w:t>
      </w:r>
      <w:proofErr w:type="spellStart"/>
      <w:r w:rsidR="001072CD">
        <w:t>block</w:t>
      </w:r>
      <w:proofErr w:type="spellEnd"/>
      <w:r w:rsidR="001072CD">
        <w:t xml:space="preserve"> device che ospita un file system</w:t>
      </w:r>
      <w:r w:rsidR="00066A75">
        <w:t xml:space="preserve">. Per associare correttamente questo ruolo al file abbiamo bisogno di montare il file system corrispondente utilizzando un </w:t>
      </w:r>
      <w:proofErr w:type="spellStart"/>
      <w:r w:rsidR="00066A75">
        <w:t>block</w:t>
      </w:r>
      <w:proofErr w:type="spellEnd"/>
      <w:r w:rsidR="00066A75">
        <w:t xml:space="preserve">-device driver specifico, che è il </w:t>
      </w:r>
      <w:r w:rsidR="00066A75">
        <w:rPr>
          <w:b/>
          <w:bCs/>
        </w:rPr>
        <w:t>-o loop driver</w:t>
      </w:r>
      <w:r w:rsidR="00066A75">
        <w:t xml:space="preserve">. </w:t>
      </w:r>
      <w:r w:rsidR="000C135F">
        <w:t>In tal modo, siamo in grado di creare uno stack di “file system device”.</w:t>
      </w:r>
    </w:p>
    <w:p w14:paraId="50B453F1" w14:textId="37B6293D" w:rsidR="000C135F" w:rsidRDefault="007A66B8" w:rsidP="003F41BD">
      <w:r>
        <w:br/>
      </w:r>
      <w:r w:rsidR="00AB707A">
        <w:rPr>
          <w:b/>
          <w:bCs/>
        </w:rPr>
        <w:t xml:space="preserve">Funzione di lettura del </w:t>
      </w:r>
      <w:proofErr w:type="spellStart"/>
      <w:r w:rsidR="00AB707A">
        <w:rPr>
          <w:b/>
          <w:bCs/>
        </w:rPr>
        <w:t>superblocco</w:t>
      </w:r>
      <w:proofErr w:type="spellEnd"/>
      <w:r w:rsidR="00AB707A">
        <w:rPr>
          <w:b/>
          <w:bCs/>
        </w:rPr>
        <w:t xml:space="preserve"> nei RAM file system</w:t>
      </w:r>
      <w:r w:rsidR="00AB707A">
        <w:rPr>
          <w:b/>
          <w:bCs/>
        </w:rPr>
        <w:br/>
      </w:r>
      <w:r w:rsidR="001915FB">
        <w:t xml:space="preserve">L’associazione di ogni file system </w:t>
      </w:r>
      <w:proofErr w:type="spellStart"/>
      <w:r w:rsidR="001915FB">
        <w:t>type</w:t>
      </w:r>
      <w:proofErr w:type="spellEnd"/>
      <w:r w:rsidR="004844D1">
        <w:t xml:space="preserve"> a una funzione di lettura del </w:t>
      </w:r>
      <w:proofErr w:type="spellStart"/>
      <w:r w:rsidR="004844D1">
        <w:t>superblocco</w:t>
      </w:r>
      <w:proofErr w:type="spellEnd"/>
      <w:r w:rsidR="00BD4ACB">
        <w:t xml:space="preserve"> è valida anche per i file system</w:t>
      </w:r>
      <w:r w:rsidR="006843CE">
        <w:t xml:space="preserve"> le cui informazioni non sono mantenute all’interno di un dispositivo (RAM file system).</w:t>
      </w:r>
      <w:r w:rsidR="00907887">
        <w:t xml:space="preserve"> Anche qui questa funzione si</w:t>
      </w:r>
      <w:r w:rsidR="00CA4A10">
        <w:t xml:space="preserve"> occupa di montare una porzione del VFS</w:t>
      </w:r>
      <w:r w:rsidR="00144C90">
        <w:t>,</w:t>
      </w:r>
      <w:r w:rsidR="00CA4A10">
        <w:t xml:space="preserve"> ma </w:t>
      </w:r>
      <w:r w:rsidR="00144C90">
        <w:t xml:space="preserve">non lavora con un driver </w:t>
      </w:r>
      <w:r w:rsidR="000A75B0">
        <w:t xml:space="preserve">esterno </w:t>
      </w:r>
      <w:r w:rsidR="00144C90">
        <w:t xml:space="preserve">bensì </w:t>
      </w:r>
      <w:r w:rsidR="00F22490">
        <w:t>con delle operazioni codificate direttamente al suo interno.</w:t>
      </w:r>
    </w:p>
    <w:p w14:paraId="475D7542" w14:textId="465D523C" w:rsidR="00B31870" w:rsidRDefault="00B31870" w:rsidP="003F41BD">
      <w:r>
        <w:br/>
      </w:r>
      <w:proofErr w:type="spellStart"/>
      <w:r w:rsidR="00B42E57">
        <w:rPr>
          <w:b/>
          <w:bCs/>
        </w:rPr>
        <w:t>Inode</w:t>
      </w:r>
      <w:proofErr w:type="spellEnd"/>
      <w:r w:rsidR="00B42E57">
        <w:rPr>
          <w:b/>
          <w:bCs/>
        </w:rPr>
        <w:t xml:space="preserve"> e </w:t>
      </w:r>
      <w:proofErr w:type="spellStart"/>
      <w:r w:rsidR="00B42E57">
        <w:rPr>
          <w:b/>
          <w:bCs/>
        </w:rPr>
        <w:t>dentry</w:t>
      </w:r>
      <w:proofErr w:type="spellEnd"/>
      <w:r w:rsidR="00372515">
        <w:br/>
      </w:r>
      <w:r w:rsidR="00093AE1">
        <w:t xml:space="preserve">- </w:t>
      </w:r>
      <w:proofErr w:type="spellStart"/>
      <w:r w:rsidR="00093AE1">
        <w:rPr>
          <w:u w:val="single"/>
        </w:rPr>
        <w:t>Inode</w:t>
      </w:r>
      <w:proofErr w:type="spellEnd"/>
      <w:r w:rsidR="00093AE1">
        <w:t xml:space="preserve"> = </w:t>
      </w:r>
      <w:r w:rsidR="00EF0984">
        <w:t>struttura dati del VFS che rappresenta</w:t>
      </w:r>
      <w:r w:rsidR="00301BE9">
        <w:t xml:space="preserve"> un oggetto di I/O</w:t>
      </w:r>
      <w:r w:rsidR="00B41024">
        <w:t xml:space="preserve"> (specificando determinate informazioni come i permessi di accesso)</w:t>
      </w:r>
      <w:r w:rsidR="00301BE9">
        <w:t>.</w:t>
      </w:r>
      <w:r w:rsidR="00301BE9">
        <w:br/>
        <w:t xml:space="preserve">- </w:t>
      </w:r>
      <w:proofErr w:type="spellStart"/>
      <w:r w:rsidR="00301BE9">
        <w:rPr>
          <w:u w:val="single"/>
        </w:rPr>
        <w:t>Dentry</w:t>
      </w:r>
      <w:proofErr w:type="spellEnd"/>
      <w:r w:rsidR="00301BE9">
        <w:t xml:space="preserve"> = struttura dati che, tra le varie cose, assegna un nome a</w:t>
      </w:r>
      <w:r w:rsidR="00090091">
        <w:t xml:space="preserve"> </w:t>
      </w:r>
      <w:r w:rsidR="00301BE9">
        <w:t>uno specifico oggetto di I/O</w:t>
      </w:r>
      <w:r w:rsidR="002003BC">
        <w:t xml:space="preserve"> ed è associata all’</w:t>
      </w:r>
      <w:proofErr w:type="spellStart"/>
      <w:r w:rsidR="002003BC">
        <w:t>inode</w:t>
      </w:r>
      <w:proofErr w:type="spellEnd"/>
      <w:r w:rsidR="002003BC">
        <w:t xml:space="preserve"> del medesimo oggetto di I/O.</w:t>
      </w:r>
    </w:p>
    <w:p w14:paraId="7E91C2EF" w14:textId="1B87C93C" w:rsidR="00FB28AC" w:rsidRPr="003961EC" w:rsidRDefault="00024A69" w:rsidP="003F41BD">
      <w:r>
        <w:t>Due API per creare queste strutture dati sono riportate qui di seguito:</w:t>
      </w:r>
      <w:r>
        <w:br/>
        <w:t xml:space="preserve">-&gt; </w:t>
      </w:r>
      <w:proofErr w:type="spellStart"/>
      <w:r>
        <w:rPr>
          <w:b/>
          <w:bCs/>
        </w:rPr>
        <w:t>struct</w:t>
      </w:r>
      <w:proofErr w:type="spellEnd"/>
      <w:r>
        <w:rPr>
          <w:b/>
          <w:bCs/>
        </w:rPr>
        <w:t xml:space="preserve"> </w:t>
      </w:r>
      <w:proofErr w:type="spellStart"/>
      <w:r>
        <w:rPr>
          <w:b/>
          <w:bCs/>
        </w:rPr>
        <w:t>inode</w:t>
      </w:r>
      <w:proofErr w:type="spellEnd"/>
      <w:r>
        <w:rPr>
          <w:b/>
          <w:bCs/>
        </w:rPr>
        <w:t xml:space="preserve"> *</w:t>
      </w:r>
      <w:proofErr w:type="spellStart"/>
      <w:r w:rsidR="00BA6260">
        <w:rPr>
          <w:b/>
          <w:bCs/>
        </w:rPr>
        <w:t>new_inode</w:t>
      </w:r>
      <w:proofErr w:type="spellEnd"/>
      <w:r w:rsidR="00BA6260">
        <w:rPr>
          <w:b/>
          <w:bCs/>
        </w:rPr>
        <w:t xml:space="preserve"> (</w:t>
      </w:r>
      <w:proofErr w:type="spellStart"/>
      <w:r w:rsidR="00BA6260">
        <w:rPr>
          <w:b/>
          <w:bCs/>
        </w:rPr>
        <w:t>struct</w:t>
      </w:r>
      <w:proofErr w:type="spellEnd"/>
      <w:r w:rsidR="00BA6260">
        <w:rPr>
          <w:b/>
          <w:bCs/>
        </w:rPr>
        <w:t xml:space="preserve"> </w:t>
      </w:r>
      <w:proofErr w:type="spellStart"/>
      <w:r w:rsidR="00BA6260">
        <w:rPr>
          <w:b/>
          <w:bCs/>
        </w:rPr>
        <w:t>super_block</w:t>
      </w:r>
      <w:proofErr w:type="spellEnd"/>
      <w:r w:rsidR="00BA6260">
        <w:rPr>
          <w:b/>
          <w:bCs/>
        </w:rPr>
        <w:t xml:space="preserve"> *</w:t>
      </w:r>
      <w:proofErr w:type="spellStart"/>
      <w:r w:rsidR="00BA6260">
        <w:rPr>
          <w:b/>
          <w:bCs/>
        </w:rPr>
        <w:t>sb</w:t>
      </w:r>
      <w:proofErr w:type="spellEnd"/>
      <w:r w:rsidR="00BA6260">
        <w:rPr>
          <w:b/>
          <w:bCs/>
        </w:rPr>
        <w:t>)</w:t>
      </w:r>
      <w:r w:rsidR="00BA6260">
        <w:t xml:space="preserve">: alloca </w:t>
      </w:r>
      <w:r w:rsidR="0041180A">
        <w:t>un</w:t>
      </w:r>
      <w:r w:rsidR="0026577E">
        <w:t xml:space="preserve"> </w:t>
      </w:r>
      <w:proofErr w:type="spellStart"/>
      <w:r w:rsidR="0026577E" w:rsidRPr="00AE01FC">
        <w:rPr>
          <w:i/>
          <w:iCs/>
        </w:rPr>
        <w:t>inode</w:t>
      </w:r>
      <w:proofErr w:type="spellEnd"/>
      <w:r w:rsidR="0026577E" w:rsidRPr="00AE01FC">
        <w:rPr>
          <w:i/>
          <w:iCs/>
        </w:rPr>
        <w:t xml:space="preserve"> generico</w:t>
      </w:r>
      <w:r w:rsidR="00DA3993">
        <w:t xml:space="preserve"> </w:t>
      </w:r>
      <w:r w:rsidR="00B41024">
        <w:t>assegnando</w:t>
      </w:r>
      <w:r w:rsidR="00AE01FC">
        <w:t xml:space="preserve"> un ID al </w:t>
      </w:r>
      <w:proofErr w:type="spellStart"/>
      <w:r w:rsidR="00AE01FC">
        <w:t>superblocco</w:t>
      </w:r>
      <w:proofErr w:type="spellEnd"/>
      <w:r w:rsidR="00AE01FC">
        <w:t xml:space="preserve"> passato come parametro</w:t>
      </w:r>
      <w:r w:rsidR="00DA3993">
        <w:t>; l’</w:t>
      </w:r>
      <w:proofErr w:type="spellStart"/>
      <w:r w:rsidR="00DA3993">
        <w:t>inode</w:t>
      </w:r>
      <w:proofErr w:type="spellEnd"/>
      <w:r w:rsidR="00DA3993">
        <w:t xml:space="preserve"> generico sarà </w:t>
      </w:r>
      <w:r w:rsidR="00FD76A0">
        <w:t>associato</w:t>
      </w:r>
      <w:r w:rsidR="00DA3993">
        <w:t xml:space="preserve"> allo specifico oggetto di I/O</w:t>
      </w:r>
      <w:r w:rsidR="002B7307">
        <w:t xml:space="preserve"> relativo al </w:t>
      </w:r>
      <w:proofErr w:type="spellStart"/>
      <w:r w:rsidR="002B7307">
        <w:t>superblocco</w:t>
      </w:r>
      <w:proofErr w:type="spellEnd"/>
      <w:r w:rsidR="002B7307">
        <w:t>.</w:t>
      </w:r>
      <w:r w:rsidR="00AE01FC">
        <w:br/>
        <w:t xml:space="preserve">-&gt; </w:t>
      </w:r>
      <w:proofErr w:type="spellStart"/>
      <w:r w:rsidR="00AE01FC">
        <w:rPr>
          <w:b/>
          <w:bCs/>
        </w:rPr>
        <w:t>struct</w:t>
      </w:r>
      <w:proofErr w:type="spellEnd"/>
      <w:r w:rsidR="00AE01FC">
        <w:rPr>
          <w:b/>
          <w:bCs/>
        </w:rPr>
        <w:t xml:space="preserve"> </w:t>
      </w:r>
      <w:proofErr w:type="spellStart"/>
      <w:r w:rsidR="00AE01FC">
        <w:rPr>
          <w:b/>
          <w:bCs/>
        </w:rPr>
        <w:t>dentry</w:t>
      </w:r>
      <w:proofErr w:type="spellEnd"/>
      <w:r w:rsidR="00AE01FC">
        <w:rPr>
          <w:b/>
          <w:bCs/>
        </w:rPr>
        <w:t xml:space="preserve"> *</w:t>
      </w:r>
      <w:proofErr w:type="spellStart"/>
      <w:r w:rsidR="00AE01FC">
        <w:rPr>
          <w:b/>
          <w:bCs/>
        </w:rPr>
        <w:t>d_make_root</w:t>
      </w:r>
      <w:proofErr w:type="spellEnd"/>
      <w:r w:rsidR="00AE01FC">
        <w:rPr>
          <w:b/>
          <w:bCs/>
        </w:rPr>
        <w:t xml:space="preserve"> (</w:t>
      </w:r>
      <w:proofErr w:type="spellStart"/>
      <w:r w:rsidR="00717DCE">
        <w:rPr>
          <w:b/>
          <w:bCs/>
        </w:rPr>
        <w:t>struct</w:t>
      </w:r>
      <w:proofErr w:type="spellEnd"/>
      <w:r w:rsidR="00717DCE">
        <w:rPr>
          <w:b/>
          <w:bCs/>
        </w:rPr>
        <w:t xml:space="preserve"> </w:t>
      </w:r>
      <w:proofErr w:type="spellStart"/>
      <w:r w:rsidR="00717DCE">
        <w:rPr>
          <w:b/>
          <w:bCs/>
        </w:rPr>
        <w:t>inode</w:t>
      </w:r>
      <w:proofErr w:type="spellEnd"/>
      <w:r w:rsidR="00717DCE">
        <w:rPr>
          <w:b/>
          <w:bCs/>
        </w:rPr>
        <w:t xml:space="preserve"> *</w:t>
      </w:r>
      <w:proofErr w:type="spellStart"/>
      <w:r w:rsidR="00717DCE">
        <w:rPr>
          <w:b/>
          <w:bCs/>
        </w:rPr>
        <w:t>root_inode</w:t>
      </w:r>
      <w:proofErr w:type="spellEnd"/>
      <w:r w:rsidR="00717DCE">
        <w:rPr>
          <w:b/>
          <w:bCs/>
        </w:rPr>
        <w:t>)</w:t>
      </w:r>
      <w:r w:rsidR="00717DCE">
        <w:t xml:space="preserve">: crea una </w:t>
      </w:r>
      <w:proofErr w:type="spellStart"/>
      <w:r w:rsidR="00392C16" w:rsidRPr="00FA2CF0">
        <w:t>dentry</w:t>
      </w:r>
      <w:proofErr w:type="spellEnd"/>
      <w:r w:rsidR="00392C16" w:rsidRPr="00FA2CF0">
        <w:t xml:space="preserve"> </w:t>
      </w:r>
      <w:r w:rsidR="00024BF7">
        <w:t>che risulterà essere</w:t>
      </w:r>
      <w:r w:rsidR="009F52C1">
        <w:t xml:space="preserve"> </w:t>
      </w:r>
      <w:r w:rsidR="00EF2443">
        <w:t>associata all’</w:t>
      </w:r>
      <w:proofErr w:type="spellStart"/>
      <w:r w:rsidR="00EF2443">
        <w:rPr>
          <w:i/>
          <w:iCs/>
        </w:rPr>
        <w:t>inode</w:t>
      </w:r>
      <w:proofErr w:type="spellEnd"/>
      <w:r w:rsidR="00EF2443">
        <w:rPr>
          <w:i/>
          <w:iCs/>
        </w:rPr>
        <w:t>-root</w:t>
      </w:r>
      <w:r w:rsidR="007E1D59">
        <w:t>, il quale non è altro che l’</w:t>
      </w:r>
      <w:proofErr w:type="spellStart"/>
      <w:r w:rsidR="007E1D59">
        <w:t>inode</w:t>
      </w:r>
      <w:proofErr w:type="spellEnd"/>
      <w:r w:rsidR="007E1D59">
        <w:t xml:space="preserve"> generico</w:t>
      </w:r>
      <w:r w:rsidR="00FF357A">
        <w:t xml:space="preserve"> che rappresenta il punto di montaggio di uno specifico file system</w:t>
      </w:r>
      <w:r w:rsidR="003961EC">
        <w:t xml:space="preserve"> F</w:t>
      </w:r>
      <w:r w:rsidR="00CA36F4">
        <w:t xml:space="preserve"> (</w:t>
      </w:r>
      <w:r w:rsidR="003961EC">
        <w:t xml:space="preserve">ovvero </w:t>
      </w:r>
      <w:r w:rsidR="00CA36F4">
        <w:t xml:space="preserve">rappresenta </w:t>
      </w:r>
      <w:r w:rsidR="003961EC">
        <w:t xml:space="preserve">la directory </w:t>
      </w:r>
      <w:r w:rsidR="003961EC">
        <w:rPr>
          <w:i/>
          <w:iCs/>
        </w:rPr>
        <w:t>root</w:t>
      </w:r>
      <w:r w:rsidR="003961EC">
        <w:t xml:space="preserve"> di F</w:t>
      </w:r>
      <w:r w:rsidR="00CA36F4">
        <w:t>)</w:t>
      </w:r>
      <w:r w:rsidR="003961EC">
        <w:t>.</w:t>
      </w:r>
    </w:p>
    <w:p w14:paraId="549838AD" w14:textId="4A2B223D" w:rsidR="00FB28AC" w:rsidRDefault="00B03C09" w:rsidP="003F41BD">
      <w:r>
        <w:t>Tipicamente l’</w:t>
      </w:r>
      <w:proofErr w:type="spellStart"/>
      <w:r>
        <w:t>inode</w:t>
      </w:r>
      <w:proofErr w:type="spellEnd"/>
      <w:r>
        <w:t xml:space="preserve"> generico mantiene dei campi generici usati dal VFS e </w:t>
      </w:r>
      <w:r w:rsidR="00282293">
        <w:t xml:space="preserve">dei campi che servono a referenziare </w:t>
      </w:r>
      <w:r w:rsidR="00A653A8">
        <w:t>dati specifici del file system</w:t>
      </w:r>
      <w:r w:rsidR="00FA2CF0">
        <w:t xml:space="preserve"> in cui ci troviamo.</w:t>
      </w:r>
    </w:p>
    <w:p w14:paraId="26E14543" w14:textId="4E7657B8" w:rsidR="00B506C5" w:rsidRDefault="00B506C5" w:rsidP="003F41BD">
      <w:r w:rsidRPr="00B506C5">
        <w:rPr>
          <w:noProof/>
        </w:rPr>
        <w:drawing>
          <wp:inline distT="0" distB="0" distL="0" distR="0" wp14:anchorId="2D0FFDB8" wp14:editId="6F819078">
            <wp:extent cx="3391725" cy="655320"/>
            <wp:effectExtent l="0" t="0" r="0" b="0"/>
            <wp:docPr id="383"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403503" cy="657596"/>
                    </a:xfrm>
                    <a:prstGeom prst="rect">
                      <a:avLst/>
                    </a:prstGeom>
                  </pic:spPr>
                </pic:pic>
              </a:graphicData>
            </a:graphic>
          </wp:inline>
        </w:drawing>
      </w:r>
    </w:p>
    <w:p w14:paraId="21386D3C" w14:textId="7117589A" w:rsidR="00B506C5" w:rsidRDefault="002F4C77" w:rsidP="003F41BD">
      <w:r>
        <w:lastRenderedPageBreak/>
        <w:t>Dopodiché sappiamo già che un driver non è altro che una tabella di puntatori a funzione</w:t>
      </w:r>
      <w:r w:rsidR="00DE7A28">
        <w:t xml:space="preserve"> mantenuta all’interno del VFS.</w:t>
      </w:r>
      <w:r w:rsidR="00C00660">
        <w:t xml:space="preserve"> </w:t>
      </w:r>
      <w:r w:rsidR="003444C8">
        <w:t>Anche il driver è referenziato dall’</w:t>
      </w:r>
      <w:proofErr w:type="spellStart"/>
      <w:r w:rsidR="003444C8">
        <w:t>inode</w:t>
      </w:r>
      <w:proofErr w:type="spellEnd"/>
      <w:r w:rsidR="003444C8">
        <w:t xml:space="preserve"> generico del nostro oggetto di I/O</w:t>
      </w:r>
      <w:r w:rsidR="00052218">
        <w:t>. L</w:t>
      </w:r>
      <w:r w:rsidR="003444C8">
        <w:t>e</w:t>
      </w:r>
      <w:r w:rsidR="007B6A00">
        <w:t xml:space="preserve"> funzioni </w:t>
      </w:r>
      <w:r w:rsidR="00052218">
        <w:t>puntate dalla tabella (dal driver)</w:t>
      </w:r>
      <w:r w:rsidR="007C0BFD">
        <w:t xml:space="preserve"> </w:t>
      </w:r>
      <w:r w:rsidR="007B6A00">
        <w:t>accettano come parametro l’indirizzo</w:t>
      </w:r>
      <w:r w:rsidR="00154A8D">
        <w:t xml:space="preserve"> </w:t>
      </w:r>
      <w:r w:rsidR="00B9641F">
        <w:t>di una struttura dati generica del VFS</w:t>
      </w:r>
      <w:r w:rsidR="00052218">
        <w:t>; a</w:t>
      </w:r>
      <w:r w:rsidR="004971B4">
        <w:t xml:space="preserve"> partire da </w:t>
      </w:r>
      <w:r w:rsidR="00335F2E">
        <w:t>tale indirizzo</w:t>
      </w:r>
      <w:r w:rsidR="004971B4">
        <w:t xml:space="preserve"> è possibile accedere (più o meno direttamente) a</w:t>
      </w:r>
      <w:r w:rsidR="00C10951">
        <w:t>i dati specifici per il file system in cui ci troviamo.</w:t>
      </w:r>
    </w:p>
    <w:p w14:paraId="5E7FDF49" w14:textId="62E5399B" w:rsidR="00564853" w:rsidRDefault="00C10951" w:rsidP="003F41BD">
      <w:r w:rsidRPr="00C10951">
        <w:rPr>
          <w:noProof/>
        </w:rPr>
        <w:drawing>
          <wp:inline distT="0" distB="0" distL="0" distR="0" wp14:anchorId="46821528" wp14:editId="36343916">
            <wp:extent cx="5490957" cy="1158240"/>
            <wp:effectExtent l="0" t="0" r="0" b="3810"/>
            <wp:docPr id="384"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548884" cy="1170459"/>
                    </a:xfrm>
                    <a:prstGeom prst="rect">
                      <a:avLst/>
                    </a:prstGeom>
                  </pic:spPr>
                </pic:pic>
              </a:graphicData>
            </a:graphic>
          </wp:inline>
        </w:drawing>
      </w:r>
    </w:p>
    <w:p w14:paraId="3A628668" w14:textId="59DEB6AB" w:rsidR="0037194C" w:rsidRDefault="0037194C" w:rsidP="003F41BD">
      <w:r>
        <w:br/>
      </w:r>
      <w:r w:rsidR="002E43A4">
        <w:rPr>
          <w:b/>
          <w:bCs/>
        </w:rPr>
        <w:t>Startup del VFS</w:t>
      </w:r>
      <w:r w:rsidR="002E43A4">
        <w:br/>
      </w:r>
      <w:r w:rsidR="00CD3BBD">
        <w:t xml:space="preserve">Durante </w:t>
      </w:r>
      <w:r w:rsidR="009F14A2">
        <w:t>la fase di boot del kernel</w:t>
      </w:r>
      <w:r w:rsidR="00B33E9E">
        <w:t xml:space="preserve">, il </w:t>
      </w:r>
      <w:r w:rsidR="000C4BFB">
        <w:t>thread</w:t>
      </w:r>
      <w:r w:rsidR="00B33E9E">
        <w:t xml:space="preserve"> che si occupa dell’inizializzazione </w:t>
      </w:r>
      <w:r w:rsidR="000B7BB8">
        <w:t>del kernel</w:t>
      </w:r>
      <w:r w:rsidR="000C4BFB">
        <w:t xml:space="preserve"> (i.e. </w:t>
      </w:r>
      <w:proofErr w:type="spellStart"/>
      <w:r w:rsidR="000C4BFB">
        <w:t>l’idle</w:t>
      </w:r>
      <w:proofErr w:type="spellEnd"/>
      <w:r w:rsidR="000C4BFB">
        <w:t xml:space="preserve"> </w:t>
      </w:r>
      <w:proofErr w:type="spellStart"/>
      <w:r w:rsidR="000C4BFB">
        <w:t>process</w:t>
      </w:r>
      <w:proofErr w:type="spellEnd"/>
      <w:r w:rsidR="000C4BFB">
        <w:t>)</w:t>
      </w:r>
      <w:r w:rsidR="000B7BB8">
        <w:t xml:space="preserve"> invoca la funzione </w:t>
      </w:r>
      <w:proofErr w:type="spellStart"/>
      <w:r w:rsidR="000B7BB8">
        <w:rPr>
          <w:b/>
          <w:bCs/>
        </w:rPr>
        <w:t>vfs_caches_</w:t>
      </w:r>
      <w:proofErr w:type="gramStart"/>
      <w:r w:rsidR="000B7BB8">
        <w:rPr>
          <w:b/>
          <w:bCs/>
        </w:rPr>
        <w:t>init</w:t>
      </w:r>
      <w:proofErr w:type="spellEnd"/>
      <w:r w:rsidR="000B7BB8">
        <w:rPr>
          <w:b/>
          <w:bCs/>
        </w:rPr>
        <w:t>(</w:t>
      </w:r>
      <w:proofErr w:type="gramEnd"/>
      <w:r w:rsidR="000B7BB8">
        <w:rPr>
          <w:b/>
          <w:bCs/>
        </w:rPr>
        <w:t>)</w:t>
      </w:r>
      <w:r w:rsidR="000B7BB8">
        <w:t xml:space="preserve">, che ha lo scopo di inizializzare </w:t>
      </w:r>
      <w:r w:rsidR="007536FF">
        <w:t xml:space="preserve">tutta la zona di memoria che serve per gestire </w:t>
      </w:r>
      <w:r w:rsidR="00DC4EB0">
        <w:t>il VFS</w:t>
      </w:r>
      <w:r w:rsidR="00601C05">
        <w:t xml:space="preserve"> e chiama internamente </w:t>
      </w:r>
      <w:r w:rsidR="001F7A25">
        <w:t xml:space="preserve">la funzione </w:t>
      </w:r>
      <w:proofErr w:type="spellStart"/>
      <w:r w:rsidR="001F7A25">
        <w:rPr>
          <w:b/>
          <w:bCs/>
        </w:rPr>
        <w:t>mnt_init</w:t>
      </w:r>
      <w:proofErr w:type="spellEnd"/>
      <w:r w:rsidR="001F7A25">
        <w:rPr>
          <w:b/>
          <w:bCs/>
        </w:rPr>
        <w:t>()</w:t>
      </w:r>
      <w:r w:rsidR="001F7A25">
        <w:t xml:space="preserve">. </w:t>
      </w:r>
      <w:r w:rsidR="0082304C">
        <w:t>Quest’ultima, a sua volta, invoca:</w:t>
      </w:r>
      <w:r w:rsidR="0082304C">
        <w:br/>
        <w:t xml:space="preserve">-&gt; </w:t>
      </w:r>
      <w:proofErr w:type="spellStart"/>
      <w:r w:rsidR="0082304C">
        <w:rPr>
          <w:b/>
          <w:bCs/>
        </w:rPr>
        <w:t>init_</w:t>
      </w:r>
      <w:proofErr w:type="gramStart"/>
      <w:r w:rsidR="0082304C">
        <w:rPr>
          <w:b/>
          <w:bCs/>
        </w:rPr>
        <w:t>rootfs</w:t>
      </w:r>
      <w:proofErr w:type="spellEnd"/>
      <w:r w:rsidR="0082304C">
        <w:rPr>
          <w:b/>
          <w:bCs/>
        </w:rPr>
        <w:t>(</w:t>
      </w:r>
      <w:proofErr w:type="gramEnd"/>
      <w:r w:rsidR="0082304C">
        <w:rPr>
          <w:b/>
          <w:bCs/>
        </w:rPr>
        <w:t>)</w:t>
      </w:r>
      <w:r w:rsidR="0082304C">
        <w:t xml:space="preserve">: </w:t>
      </w:r>
      <w:r w:rsidR="00CF5F43">
        <w:t xml:space="preserve">inizializza </w:t>
      </w:r>
      <w:r w:rsidR="00F95C44">
        <w:t>il</w:t>
      </w:r>
      <w:r w:rsidR="002C7460">
        <w:t xml:space="preserve"> </w:t>
      </w:r>
      <w:proofErr w:type="spellStart"/>
      <w:r w:rsidR="008E13C7">
        <w:rPr>
          <w:b/>
          <w:bCs/>
        </w:rPr>
        <w:t>R</w:t>
      </w:r>
      <w:r w:rsidR="002C7460" w:rsidRPr="000D11BF">
        <w:rPr>
          <w:b/>
          <w:bCs/>
        </w:rPr>
        <w:t>ootfs</w:t>
      </w:r>
      <w:proofErr w:type="spellEnd"/>
      <w:r w:rsidR="000D11BF">
        <w:t xml:space="preserve">, che è </w:t>
      </w:r>
      <w:r w:rsidR="00AC633F">
        <w:t xml:space="preserve">il </w:t>
      </w:r>
      <w:r w:rsidR="008E13C7">
        <w:t xml:space="preserve">tipo di file </w:t>
      </w:r>
      <w:r w:rsidR="00AC633F">
        <w:t>system di “root”</w:t>
      </w:r>
      <w:r w:rsidR="00097BDE">
        <w:t>, rappresenta un punto di ancoraggio per tutti gli altri FS</w:t>
      </w:r>
      <w:r w:rsidR="00BC24F7">
        <w:t xml:space="preserve"> (e.g. FS di root applicativo)</w:t>
      </w:r>
      <w:r w:rsidR="00AC633F">
        <w:t xml:space="preserve"> e si trova unicamente in RAM.</w:t>
      </w:r>
      <w:r w:rsidR="00AC633F">
        <w:br/>
        <w:t xml:space="preserve">-&gt; </w:t>
      </w:r>
      <w:proofErr w:type="spellStart"/>
      <w:r w:rsidR="00AC633F">
        <w:rPr>
          <w:b/>
          <w:bCs/>
        </w:rPr>
        <w:t>init_mount_tree</w:t>
      </w:r>
      <w:proofErr w:type="spellEnd"/>
      <w:r w:rsidR="00AC633F">
        <w:rPr>
          <w:b/>
          <w:bCs/>
        </w:rPr>
        <w:t>()</w:t>
      </w:r>
      <w:r w:rsidR="00AC633F">
        <w:t xml:space="preserve">: </w:t>
      </w:r>
      <w:r w:rsidR="00C3267E">
        <w:t xml:space="preserve">monta (istanzia) il </w:t>
      </w:r>
      <w:proofErr w:type="spellStart"/>
      <w:r w:rsidR="00C3267E">
        <w:t>Rootfs</w:t>
      </w:r>
      <w:proofErr w:type="spellEnd"/>
      <w:r w:rsidR="004E45A5">
        <w:t xml:space="preserve"> (vedremo successivamente i dettagli)</w:t>
      </w:r>
      <w:r w:rsidR="00C3267E">
        <w:t>.</w:t>
      </w:r>
    </w:p>
    <w:p w14:paraId="046A2FEC" w14:textId="55CFDDBC" w:rsidR="002F27CF" w:rsidRDefault="00453696" w:rsidP="003F41BD">
      <w:r>
        <w:t xml:space="preserve">In realtà, il kernel Linux non supporta solo il </w:t>
      </w:r>
      <w:proofErr w:type="spellStart"/>
      <w:r>
        <w:t>Rootfs</w:t>
      </w:r>
      <w:proofErr w:type="spellEnd"/>
      <w:r w:rsidR="00F46268">
        <w:t xml:space="preserve"> ma anc</w:t>
      </w:r>
      <w:r w:rsidR="00CF3237">
        <w:t xml:space="preserve">he altri file system </w:t>
      </w:r>
      <w:proofErr w:type="spellStart"/>
      <w:r w:rsidR="00CF3237">
        <w:t>type</w:t>
      </w:r>
      <w:proofErr w:type="spellEnd"/>
      <w:r w:rsidR="00CF3237">
        <w:t xml:space="preserve">, come </w:t>
      </w:r>
      <w:proofErr w:type="spellStart"/>
      <w:r w:rsidR="00CF3237">
        <w:rPr>
          <w:b/>
          <w:bCs/>
        </w:rPr>
        <w:t>Ext</w:t>
      </w:r>
      <w:proofErr w:type="spellEnd"/>
      <w:r w:rsidR="00CF3237">
        <w:t xml:space="preserve"> (in di</w:t>
      </w:r>
      <w:r w:rsidR="00E47788">
        <w:t xml:space="preserve">versi </w:t>
      </w:r>
      <w:proofErr w:type="spellStart"/>
      <w:r w:rsidR="00E47788">
        <w:t>flavour</w:t>
      </w:r>
      <w:proofErr w:type="spellEnd"/>
      <w:r w:rsidR="00E47788">
        <w:t xml:space="preserve">). Tra l’altro, </w:t>
      </w:r>
      <w:r w:rsidR="00702A14">
        <w:t xml:space="preserve">in linea di principio, </w:t>
      </w:r>
      <w:r w:rsidR="00110143">
        <w:t>affinché il kernel possa essere eseguito, non ci sarebbe nemmeno bisogno</w:t>
      </w:r>
      <w:r w:rsidR="00D461DD">
        <w:t xml:space="preserve"> che </w:t>
      </w:r>
      <w:r w:rsidR="00230EDD">
        <w:t>vi sia un qualche file system montato</w:t>
      </w:r>
      <w:r w:rsidR="0059760D">
        <w:t>: questo significa che tutte le funzionalità che servono a far funzionare il kernel sono implementate direttamente all’interno</w:t>
      </w:r>
      <w:r w:rsidR="0011141C">
        <w:t xml:space="preserve"> del codice del kernel stesso e non devono essere cercate nei dispositivi.</w:t>
      </w:r>
    </w:p>
    <w:p w14:paraId="5B98A7A9" w14:textId="016862B2" w:rsidR="00515C2E" w:rsidRDefault="00515C2E" w:rsidP="003F41BD">
      <w:r>
        <w:br/>
      </w:r>
      <w:r>
        <w:rPr>
          <w:b/>
          <w:bCs/>
        </w:rPr>
        <w:t xml:space="preserve">Strutture dati per rappresentare i </w:t>
      </w:r>
      <w:r w:rsidR="00930D7B">
        <w:rPr>
          <w:b/>
          <w:bCs/>
        </w:rPr>
        <w:t xml:space="preserve">file system </w:t>
      </w:r>
      <w:proofErr w:type="spellStart"/>
      <w:r w:rsidR="00930D7B">
        <w:rPr>
          <w:b/>
          <w:bCs/>
        </w:rPr>
        <w:t>type</w:t>
      </w:r>
      <w:proofErr w:type="spellEnd"/>
      <w:r w:rsidR="00930D7B">
        <w:br/>
      </w:r>
      <w:r w:rsidR="00247BC5">
        <w:t xml:space="preserve">Sappiamo che, per ogni file system </w:t>
      </w:r>
      <w:proofErr w:type="spellStart"/>
      <w:r w:rsidR="00247BC5">
        <w:t>type</w:t>
      </w:r>
      <w:proofErr w:type="spellEnd"/>
      <w:r w:rsidR="00247BC5">
        <w:t xml:space="preserve">, dobbiamo avere all’interno del kernel una funzione f per </w:t>
      </w:r>
      <w:r w:rsidR="00543AD2">
        <w:t xml:space="preserve">andare a leggere </w:t>
      </w:r>
      <w:r w:rsidR="00FA1F16">
        <w:t xml:space="preserve">il </w:t>
      </w:r>
      <w:proofErr w:type="spellStart"/>
      <w:r w:rsidR="00FA1F16">
        <w:t>superblocco</w:t>
      </w:r>
      <w:proofErr w:type="spellEnd"/>
      <w:r w:rsidR="00FA1F16">
        <w:t xml:space="preserve"> di quel file system </w:t>
      </w:r>
      <w:proofErr w:type="spellStart"/>
      <w:r w:rsidR="00FA1F16">
        <w:t>type</w:t>
      </w:r>
      <w:proofErr w:type="spellEnd"/>
      <w:r w:rsidR="0069242F">
        <w:t xml:space="preserve"> (appunto la funzione di lettura del </w:t>
      </w:r>
      <w:proofErr w:type="spellStart"/>
      <w:r w:rsidR="0069242F">
        <w:t>superblocco</w:t>
      </w:r>
      <w:proofErr w:type="spellEnd"/>
      <w:r w:rsidR="0069242F">
        <w:t>)</w:t>
      </w:r>
      <w:r w:rsidR="00FA1F16">
        <w:t>.</w:t>
      </w:r>
      <w:r w:rsidR="00DA3D53">
        <w:t xml:space="preserve"> Queste (e altre) informazioni sono mantenute all’interno di una lista collegata</w:t>
      </w:r>
      <w:r w:rsidR="003C6BA5">
        <w:t xml:space="preserve"> in cui ciascun nodo è relativo a uno specifico tipo di file system</w:t>
      </w:r>
      <w:r w:rsidR="00392FCD">
        <w:t xml:space="preserve"> ed è rappresentato dalla struttura dati </w:t>
      </w:r>
      <w:proofErr w:type="spellStart"/>
      <w:r w:rsidR="00392FCD">
        <w:rPr>
          <w:b/>
          <w:bCs/>
        </w:rPr>
        <w:t>struct</w:t>
      </w:r>
      <w:proofErr w:type="spellEnd"/>
      <w:r w:rsidR="00392FCD">
        <w:rPr>
          <w:b/>
          <w:bCs/>
        </w:rPr>
        <w:t xml:space="preserve"> </w:t>
      </w:r>
      <w:proofErr w:type="spellStart"/>
      <w:r w:rsidR="00392FCD">
        <w:rPr>
          <w:b/>
          <w:bCs/>
        </w:rPr>
        <w:t>file_system_type</w:t>
      </w:r>
      <w:proofErr w:type="spellEnd"/>
      <w:r w:rsidR="00392FCD">
        <w:t xml:space="preserve"> che, almeno per quanto riguarda le versioni più datate del kernel, </w:t>
      </w:r>
      <w:r w:rsidR="0037405E">
        <w:t>viene descritta qui di seguito:</w:t>
      </w:r>
    </w:p>
    <w:p w14:paraId="0B88953F" w14:textId="5F287F99" w:rsidR="0037405E" w:rsidRDefault="00B83978" w:rsidP="003F41BD">
      <w:r w:rsidRPr="00B83978">
        <w:rPr>
          <w:noProof/>
        </w:rPr>
        <w:drawing>
          <wp:inline distT="0" distB="0" distL="0" distR="0" wp14:anchorId="2FB407F2" wp14:editId="56A85853">
            <wp:extent cx="5379669" cy="1356360"/>
            <wp:effectExtent l="0" t="0" r="0" b="0"/>
            <wp:docPr id="385"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00386" cy="1361583"/>
                    </a:xfrm>
                    <a:prstGeom prst="rect">
                      <a:avLst/>
                    </a:prstGeom>
                  </pic:spPr>
                </pic:pic>
              </a:graphicData>
            </a:graphic>
          </wp:inline>
        </w:drawing>
      </w:r>
    </w:p>
    <w:p w14:paraId="32CD175F" w14:textId="32E94EDA" w:rsidR="00B83978" w:rsidRDefault="00B83978" w:rsidP="00B83978">
      <w:r w:rsidRPr="00987EBC">
        <w:t xml:space="preserve">-&gt; </w:t>
      </w:r>
      <w:proofErr w:type="spellStart"/>
      <w:r w:rsidR="005A7C7E" w:rsidRPr="00987EBC">
        <w:rPr>
          <w:b/>
          <w:bCs/>
        </w:rPr>
        <w:t>const</w:t>
      </w:r>
      <w:proofErr w:type="spellEnd"/>
      <w:r w:rsidR="005A7C7E" w:rsidRPr="00987EBC">
        <w:rPr>
          <w:b/>
          <w:bCs/>
        </w:rPr>
        <w:t xml:space="preserve"> </w:t>
      </w:r>
      <w:proofErr w:type="spellStart"/>
      <w:r w:rsidR="005A7C7E" w:rsidRPr="00987EBC">
        <w:rPr>
          <w:b/>
          <w:bCs/>
        </w:rPr>
        <w:t>char</w:t>
      </w:r>
      <w:proofErr w:type="spellEnd"/>
      <w:r w:rsidR="005A7C7E" w:rsidRPr="00987EBC">
        <w:rPr>
          <w:b/>
          <w:bCs/>
        </w:rPr>
        <w:t xml:space="preserve"> *name</w:t>
      </w:r>
      <w:r w:rsidR="005A7C7E" w:rsidRPr="00987EBC">
        <w:t xml:space="preserve"> = nome che identifica il file system </w:t>
      </w:r>
      <w:proofErr w:type="spellStart"/>
      <w:r w:rsidR="005A7C7E" w:rsidRPr="00987EBC">
        <w:t>type</w:t>
      </w:r>
      <w:proofErr w:type="spellEnd"/>
      <w:r w:rsidR="005A7C7E" w:rsidRPr="00987EBC">
        <w:t>.</w:t>
      </w:r>
      <w:r w:rsidR="005A7C7E" w:rsidRPr="00987EBC">
        <w:br/>
        <w:t xml:space="preserve">-&gt; </w:t>
      </w:r>
      <w:proofErr w:type="spellStart"/>
      <w:r w:rsidR="005A7C7E" w:rsidRPr="00987EBC">
        <w:rPr>
          <w:b/>
          <w:bCs/>
        </w:rPr>
        <w:t>struct</w:t>
      </w:r>
      <w:proofErr w:type="spellEnd"/>
      <w:r w:rsidR="005A7C7E" w:rsidRPr="00987EBC">
        <w:rPr>
          <w:b/>
          <w:bCs/>
        </w:rPr>
        <w:t xml:space="preserve"> </w:t>
      </w:r>
      <w:proofErr w:type="spellStart"/>
      <w:r w:rsidR="005A7C7E" w:rsidRPr="00987EBC">
        <w:rPr>
          <w:b/>
          <w:bCs/>
        </w:rPr>
        <w:t>super_block</w:t>
      </w:r>
      <w:proofErr w:type="spellEnd"/>
      <w:r w:rsidR="005A7C7E" w:rsidRPr="00987EBC">
        <w:rPr>
          <w:b/>
          <w:bCs/>
        </w:rPr>
        <w:t xml:space="preserve"> *(*</w:t>
      </w:r>
      <w:proofErr w:type="spellStart"/>
      <w:r w:rsidR="005A7C7E" w:rsidRPr="00987EBC">
        <w:rPr>
          <w:b/>
          <w:bCs/>
        </w:rPr>
        <w:t>read_super</w:t>
      </w:r>
      <w:proofErr w:type="spellEnd"/>
      <w:r w:rsidR="005A7C7E" w:rsidRPr="00987EBC">
        <w:rPr>
          <w:b/>
          <w:bCs/>
        </w:rPr>
        <w:t>) (</w:t>
      </w:r>
      <w:proofErr w:type="spellStart"/>
      <w:r w:rsidR="005A7C7E" w:rsidRPr="00987EBC">
        <w:rPr>
          <w:b/>
          <w:bCs/>
        </w:rPr>
        <w:t>struct</w:t>
      </w:r>
      <w:proofErr w:type="spellEnd"/>
      <w:r w:rsidR="005A7C7E" w:rsidRPr="00987EBC">
        <w:rPr>
          <w:b/>
          <w:bCs/>
        </w:rPr>
        <w:t xml:space="preserve"> </w:t>
      </w:r>
      <w:proofErr w:type="spellStart"/>
      <w:r w:rsidR="005A7C7E" w:rsidRPr="00987EBC">
        <w:rPr>
          <w:b/>
          <w:bCs/>
        </w:rPr>
        <w:t>super_block</w:t>
      </w:r>
      <w:proofErr w:type="spellEnd"/>
      <w:r w:rsidR="005A7C7E" w:rsidRPr="00987EBC">
        <w:rPr>
          <w:b/>
          <w:bCs/>
        </w:rPr>
        <w:t xml:space="preserve"> *, </w:t>
      </w:r>
      <w:proofErr w:type="spellStart"/>
      <w:r w:rsidR="005A7C7E" w:rsidRPr="00987EBC">
        <w:rPr>
          <w:b/>
          <w:bCs/>
        </w:rPr>
        <w:t>void</w:t>
      </w:r>
      <w:proofErr w:type="spellEnd"/>
      <w:r w:rsidR="005A7C7E" w:rsidRPr="00987EBC">
        <w:rPr>
          <w:b/>
          <w:bCs/>
        </w:rPr>
        <w:t xml:space="preserve"> *, </w:t>
      </w:r>
      <w:proofErr w:type="spellStart"/>
      <w:r w:rsidR="005A7C7E" w:rsidRPr="00987EBC">
        <w:rPr>
          <w:b/>
          <w:bCs/>
        </w:rPr>
        <w:t>int</w:t>
      </w:r>
      <w:proofErr w:type="spellEnd"/>
      <w:r w:rsidR="005A7C7E" w:rsidRPr="00987EBC">
        <w:rPr>
          <w:b/>
          <w:bCs/>
        </w:rPr>
        <w:t>)</w:t>
      </w:r>
      <w:r w:rsidR="0069242F" w:rsidRPr="00987EBC">
        <w:t xml:space="preserve"> = funzione di lettura del </w:t>
      </w:r>
      <w:proofErr w:type="spellStart"/>
      <w:r w:rsidR="0069242F" w:rsidRPr="00987EBC">
        <w:t>superbloccco</w:t>
      </w:r>
      <w:proofErr w:type="spellEnd"/>
      <w:r w:rsidR="0069242F" w:rsidRPr="00987EBC">
        <w:t>.</w:t>
      </w:r>
      <w:r w:rsidR="0069242F" w:rsidRPr="00987EBC">
        <w:br/>
        <w:t xml:space="preserve">-&gt; </w:t>
      </w:r>
      <w:proofErr w:type="spellStart"/>
      <w:r w:rsidR="0069242F" w:rsidRPr="00987EBC">
        <w:rPr>
          <w:b/>
          <w:bCs/>
        </w:rPr>
        <w:t>struct</w:t>
      </w:r>
      <w:proofErr w:type="spellEnd"/>
      <w:r w:rsidR="0069242F" w:rsidRPr="00987EBC">
        <w:rPr>
          <w:b/>
          <w:bCs/>
        </w:rPr>
        <w:t xml:space="preserve"> </w:t>
      </w:r>
      <w:proofErr w:type="spellStart"/>
      <w:r w:rsidR="0069242F" w:rsidRPr="00987EBC">
        <w:rPr>
          <w:b/>
          <w:bCs/>
        </w:rPr>
        <w:t>file_system_type</w:t>
      </w:r>
      <w:proofErr w:type="spellEnd"/>
      <w:r w:rsidR="0069242F" w:rsidRPr="00987EBC">
        <w:rPr>
          <w:b/>
          <w:bCs/>
        </w:rPr>
        <w:t xml:space="preserve"> *</w:t>
      </w:r>
      <w:proofErr w:type="spellStart"/>
      <w:r w:rsidR="0069242F" w:rsidRPr="00987EBC">
        <w:rPr>
          <w:b/>
          <w:bCs/>
        </w:rPr>
        <w:t>next</w:t>
      </w:r>
      <w:proofErr w:type="spellEnd"/>
      <w:r w:rsidR="00987EBC" w:rsidRPr="00987EBC">
        <w:t xml:space="preserve"> = nodo successi</w:t>
      </w:r>
      <w:r w:rsidR="00987EBC">
        <w:t>vo della lista collegata.</w:t>
      </w:r>
    </w:p>
    <w:p w14:paraId="51581572" w14:textId="06C21B74" w:rsidR="00364F9E" w:rsidRDefault="00364F9E" w:rsidP="00B83978">
      <w:r>
        <w:t xml:space="preserve">Nelle versioni più recenti del kernel, la </w:t>
      </w:r>
      <w:proofErr w:type="spellStart"/>
      <w:r>
        <w:t>struct</w:t>
      </w:r>
      <w:proofErr w:type="spellEnd"/>
      <w:r>
        <w:t xml:space="preserve"> </w:t>
      </w:r>
      <w:proofErr w:type="spellStart"/>
      <w:r>
        <w:t>file_system_type</w:t>
      </w:r>
      <w:proofErr w:type="spellEnd"/>
      <w:r>
        <w:t xml:space="preserve"> si è evoluta nel seguent</w:t>
      </w:r>
      <w:r w:rsidR="00097BDE">
        <w:t>e</w:t>
      </w:r>
      <w:r>
        <w:t xml:space="preserve"> modo (vedere pagina successiva):</w:t>
      </w:r>
    </w:p>
    <w:p w14:paraId="3116A40C" w14:textId="40A4403B" w:rsidR="00364F9E" w:rsidRDefault="00673BB1" w:rsidP="00B83978">
      <w:r w:rsidRPr="00673BB1">
        <w:rPr>
          <w:noProof/>
        </w:rPr>
        <w:lastRenderedPageBreak/>
        <w:drawing>
          <wp:inline distT="0" distB="0" distL="0" distR="0" wp14:anchorId="7840ED00" wp14:editId="627FD68A">
            <wp:extent cx="4221480" cy="1974083"/>
            <wp:effectExtent l="0" t="0" r="7620" b="7620"/>
            <wp:docPr id="386"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236765" cy="1981231"/>
                    </a:xfrm>
                    <a:prstGeom prst="rect">
                      <a:avLst/>
                    </a:prstGeom>
                  </pic:spPr>
                </pic:pic>
              </a:graphicData>
            </a:graphic>
          </wp:inline>
        </w:drawing>
      </w:r>
    </w:p>
    <w:p w14:paraId="2716AE90" w14:textId="1A6B0099" w:rsidR="00987EBC" w:rsidRDefault="00F73AC1" w:rsidP="00F73AC1">
      <w:r>
        <w:t xml:space="preserve">-&gt; </w:t>
      </w:r>
      <w:proofErr w:type="spellStart"/>
      <w:r w:rsidRPr="00987EBC">
        <w:rPr>
          <w:b/>
          <w:bCs/>
        </w:rPr>
        <w:t>struct</w:t>
      </w:r>
      <w:proofErr w:type="spellEnd"/>
      <w:r w:rsidRPr="00987EBC">
        <w:rPr>
          <w:b/>
          <w:bCs/>
        </w:rPr>
        <w:t xml:space="preserve"> </w:t>
      </w:r>
      <w:proofErr w:type="spellStart"/>
      <w:r>
        <w:rPr>
          <w:b/>
          <w:bCs/>
        </w:rPr>
        <w:t>dentry</w:t>
      </w:r>
      <w:proofErr w:type="spellEnd"/>
      <w:r w:rsidRPr="00987EBC">
        <w:rPr>
          <w:b/>
          <w:bCs/>
        </w:rPr>
        <w:t xml:space="preserve"> *(*</w:t>
      </w:r>
      <w:proofErr w:type="spellStart"/>
      <w:r>
        <w:rPr>
          <w:b/>
          <w:bCs/>
        </w:rPr>
        <w:t>mount</w:t>
      </w:r>
      <w:proofErr w:type="spellEnd"/>
      <w:r w:rsidRPr="00987EBC">
        <w:rPr>
          <w:b/>
          <w:bCs/>
        </w:rPr>
        <w:t>) (</w:t>
      </w:r>
      <w:proofErr w:type="spellStart"/>
      <w:r w:rsidRPr="00987EBC">
        <w:rPr>
          <w:b/>
          <w:bCs/>
        </w:rPr>
        <w:t>struct</w:t>
      </w:r>
      <w:proofErr w:type="spellEnd"/>
      <w:r w:rsidRPr="00987EBC">
        <w:rPr>
          <w:b/>
          <w:bCs/>
        </w:rPr>
        <w:t xml:space="preserve"> </w:t>
      </w:r>
      <w:proofErr w:type="spellStart"/>
      <w:r>
        <w:rPr>
          <w:b/>
          <w:bCs/>
        </w:rPr>
        <w:t>file_system_type</w:t>
      </w:r>
      <w:proofErr w:type="spellEnd"/>
      <w:r w:rsidRPr="00987EBC">
        <w:rPr>
          <w:b/>
          <w:bCs/>
        </w:rPr>
        <w:t xml:space="preserve"> *, </w:t>
      </w:r>
      <w:proofErr w:type="spellStart"/>
      <w:r>
        <w:rPr>
          <w:b/>
          <w:bCs/>
        </w:rPr>
        <w:t>int</w:t>
      </w:r>
      <w:proofErr w:type="spellEnd"/>
      <w:r>
        <w:rPr>
          <w:b/>
          <w:bCs/>
        </w:rPr>
        <w:t xml:space="preserve">, </w:t>
      </w:r>
      <w:proofErr w:type="spellStart"/>
      <w:r>
        <w:rPr>
          <w:b/>
          <w:bCs/>
        </w:rPr>
        <w:t>const</w:t>
      </w:r>
      <w:proofErr w:type="spellEnd"/>
      <w:r>
        <w:rPr>
          <w:b/>
          <w:bCs/>
        </w:rPr>
        <w:t xml:space="preserve"> </w:t>
      </w:r>
      <w:proofErr w:type="spellStart"/>
      <w:r>
        <w:rPr>
          <w:b/>
          <w:bCs/>
        </w:rPr>
        <w:t>char</w:t>
      </w:r>
      <w:proofErr w:type="spellEnd"/>
      <w:r>
        <w:rPr>
          <w:b/>
          <w:bCs/>
        </w:rPr>
        <w:t xml:space="preserve"> *, </w:t>
      </w:r>
      <w:proofErr w:type="spellStart"/>
      <w:r w:rsidRPr="00987EBC">
        <w:rPr>
          <w:b/>
          <w:bCs/>
        </w:rPr>
        <w:t>void</w:t>
      </w:r>
      <w:proofErr w:type="spellEnd"/>
      <w:r w:rsidRPr="00987EBC">
        <w:rPr>
          <w:b/>
          <w:bCs/>
        </w:rPr>
        <w:t xml:space="preserve"> *)</w:t>
      </w:r>
      <w:r w:rsidRPr="00987EBC">
        <w:t xml:space="preserve"> =</w:t>
      </w:r>
      <w:r>
        <w:t xml:space="preserve"> la nuova funzione di lettura del </w:t>
      </w:r>
      <w:proofErr w:type="spellStart"/>
      <w:r>
        <w:t>superblocco</w:t>
      </w:r>
      <w:proofErr w:type="spellEnd"/>
      <w:r>
        <w:t xml:space="preserve">. A differenza di quella precedente, </w:t>
      </w:r>
      <w:r w:rsidR="003A50FD">
        <w:t xml:space="preserve">accetta un parametro in più (il </w:t>
      </w:r>
      <w:proofErr w:type="spellStart"/>
      <w:r w:rsidR="003A50FD">
        <w:t>const</w:t>
      </w:r>
      <w:proofErr w:type="spellEnd"/>
      <w:r w:rsidR="003A50FD">
        <w:t xml:space="preserve"> </w:t>
      </w:r>
      <w:proofErr w:type="spellStart"/>
      <w:r w:rsidR="003A50FD">
        <w:t>char</w:t>
      </w:r>
      <w:proofErr w:type="spellEnd"/>
      <w:r w:rsidR="003A50FD">
        <w:t xml:space="preserve"> *)</w:t>
      </w:r>
      <w:r w:rsidR="008443AA">
        <w:t xml:space="preserve"> che indica q</w:t>
      </w:r>
      <w:r w:rsidR="00E47FE3">
        <w:t>ual è il dispositivo a partire da cui</w:t>
      </w:r>
      <w:r w:rsidR="00167F24">
        <w:t xml:space="preserve"> deve essere montato </w:t>
      </w:r>
      <w:r w:rsidR="00A5324E">
        <w:t>il file syste</w:t>
      </w:r>
      <w:r w:rsidR="008443AA">
        <w:t xml:space="preserve">m; inoltre, notiamo che il tipo di ritorno, da </w:t>
      </w:r>
      <w:proofErr w:type="spellStart"/>
      <w:r w:rsidR="008443AA">
        <w:t>struct</w:t>
      </w:r>
      <w:proofErr w:type="spellEnd"/>
      <w:r w:rsidR="008443AA">
        <w:t xml:space="preserve"> </w:t>
      </w:r>
      <w:proofErr w:type="spellStart"/>
      <w:r w:rsidR="008443AA">
        <w:t>super_block</w:t>
      </w:r>
      <w:proofErr w:type="spellEnd"/>
      <w:r w:rsidR="008443AA">
        <w:t xml:space="preserve"> *, è diventato</w:t>
      </w:r>
      <w:r w:rsidR="00D73061">
        <w:t xml:space="preserve"> un </w:t>
      </w:r>
      <w:proofErr w:type="spellStart"/>
      <w:r w:rsidR="00D73061">
        <w:t>dentry</w:t>
      </w:r>
      <w:proofErr w:type="spellEnd"/>
      <w:r w:rsidR="00D73061">
        <w:t xml:space="preserve"> *.</w:t>
      </w:r>
    </w:p>
    <w:p w14:paraId="09FCB896" w14:textId="3D6A2C66" w:rsidR="003C33ED" w:rsidRDefault="00D870F6" w:rsidP="00F73AC1">
      <w:r>
        <w:t xml:space="preserve">Per agganciare un nuovo nodo alla lista collegata dei file system </w:t>
      </w:r>
      <w:proofErr w:type="spellStart"/>
      <w:r>
        <w:t>type</w:t>
      </w:r>
      <w:proofErr w:type="spellEnd"/>
      <w:r>
        <w:t xml:space="preserve">, </w:t>
      </w:r>
      <w:r w:rsidR="003F453C">
        <w:t>si ricorre alla seguente funzione</w:t>
      </w:r>
      <w:r w:rsidR="006A53CA">
        <w:t>:</w:t>
      </w:r>
      <w:r w:rsidR="006A53CA">
        <w:br/>
      </w:r>
      <w:proofErr w:type="spellStart"/>
      <w:r w:rsidR="00FE0185">
        <w:rPr>
          <w:b/>
          <w:bCs/>
        </w:rPr>
        <w:t>int</w:t>
      </w:r>
      <w:proofErr w:type="spellEnd"/>
      <w:r w:rsidR="00FE0185">
        <w:rPr>
          <w:b/>
          <w:bCs/>
        </w:rPr>
        <w:t xml:space="preserve"> </w:t>
      </w:r>
      <w:proofErr w:type="spellStart"/>
      <w:r w:rsidR="00FE0185">
        <w:rPr>
          <w:b/>
          <w:bCs/>
        </w:rPr>
        <w:t>register_filesystem</w:t>
      </w:r>
      <w:proofErr w:type="spellEnd"/>
      <w:r w:rsidR="00FE0185">
        <w:rPr>
          <w:b/>
          <w:bCs/>
        </w:rPr>
        <w:t xml:space="preserve"> (</w:t>
      </w:r>
      <w:proofErr w:type="spellStart"/>
      <w:r w:rsidR="00FE0185">
        <w:rPr>
          <w:b/>
          <w:bCs/>
        </w:rPr>
        <w:t>struct</w:t>
      </w:r>
      <w:proofErr w:type="spellEnd"/>
      <w:r w:rsidR="00FE0185">
        <w:rPr>
          <w:b/>
          <w:bCs/>
        </w:rPr>
        <w:t xml:space="preserve"> </w:t>
      </w:r>
      <w:proofErr w:type="spellStart"/>
      <w:r w:rsidR="00FE0185">
        <w:rPr>
          <w:b/>
          <w:bCs/>
        </w:rPr>
        <w:t>file_system_type</w:t>
      </w:r>
      <w:proofErr w:type="spellEnd"/>
      <w:r w:rsidR="00FE0185">
        <w:rPr>
          <w:b/>
          <w:bCs/>
        </w:rPr>
        <w:t xml:space="preserve"> *)</w:t>
      </w:r>
      <w:r w:rsidR="000B4714">
        <w:t>.</w:t>
      </w:r>
      <w:r w:rsidR="000B4714">
        <w:br/>
        <w:t>Questa funzione, se ci pensiamo, viene invocata da</w:t>
      </w:r>
      <w:r w:rsidR="00BB6C4F">
        <w:t xml:space="preserve"> </w:t>
      </w:r>
      <w:proofErr w:type="spellStart"/>
      <w:r w:rsidR="00BB6C4F">
        <w:t>init_</w:t>
      </w:r>
      <w:proofErr w:type="gramStart"/>
      <w:r w:rsidR="00BB6C4F">
        <w:t>rootfs</w:t>
      </w:r>
      <w:proofErr w:type="spellEnd"/>
      <w:r w:rsidR="00BB6C4F">
        <w:t>(</w:t>
      </w:r>
      <w:proofErr w:type="gramEnd"/>
      <w:r w:rsidR="00BB6C4F">
        <w:t>)</w:t>
      </w:r>
      <w:r w:rsidR="00A74FBA">
        <w:t xml:space="preserve"> per </w:t>
      </w:r>
      <w:r w:rsidR="00FF5E9D">
        <w:t xml:space="preserve">inserire il </w:t>
      </w:r>
      <w:proofErr w:type="spellStart"/>
      <w:r w:rsidR="00FF5E9D">
        <w:t>Rootfs</w:t>
      </w:r>
      <w:proofErr w:type="spellEnd"/>
      <w:r w:rsidR="00FF5E9D">
        <w:t xml:space="preserve"> all’interno della lista collegata dei file system </w:t>
      </w:r>
      <w:proofErr w:type="spellStart"/>
      <w:r w:rsidR="00FF5E9D">
        <w:t>type</w:t>
      </w:r>
      <w:proofErr w:type="spellEnd"/>
      <w:r w:rsidR="00FF5E9D">
        <w:t>:</w:t>
      </w:r>
    </w:p>
    <w:p w14:paraId="0EFBB7FF" w14:textId="396D2164" w:rsidR="00FF5E9D" w:rsidRDefault="00437001" w:rsidP="00F73AC1">
      <w:r>
        <w:rPr>
          <w:noProof/>
        </w:rPr>
        <mc:AlternateContent>
          <mc:Choice Requires="wpi">
            <w:drawing>
              <wp:anchor distT="0" distB="0" distL="114300" distR="114300" simplePos="0" relativeHeight="251791364" behindDoc="0" locked="0" layoutInCell="1" allowOverlap="1" wp14:anchorId="2AA6CBFA" wp14:editId="180C3E62">
                <wp:simplePos x="0" y="0"/>
                <wp:positionH relativeFrom="column">
                  <wp:posOffset>3691890</wp:posOffset>
                </wp:positionH>
                <wp:positionV relativeFrom="paragraph">
                  <wp:posOffset>563245</wp:posOffset>
                </wp:positionV>
                <wp:extent cx="360" cy="360"/>
                <wp:effectExtent l="38100" t="38100" r="38100" b="38100"/>
                <wp:wrapNone/>
                <wp:docPr id="389" name="Input penna 389"/>
                <wp:cNvGraphicFramePr/>
                <a:graphic xmlns:a="http://schemas.openxmlformats.org/drawingml/2006/main">
                  <a:graphicData uri="http://schemas.microsoft.com/office/word/2010/wordprocessingInk">
                    <w14:contentPart bwMode="auto" r:id="rId387">
                      <w14:nvContentPartPr>
                        <w14:cNvContentPartPr/>
                      </w14:nvContentPartPr>
                      <w14:xfrm>
                        <a:off x="0" y="0"/>
                        <a:ext cx="360" cy="360"/>
                      </w14:xfrm>
                    </w14:contentPart>
                  </a:graphicData>
                </a:graphic>
              </wp:anchor>
            </w:drawing>
          </mc:Choice>
          <mc:Fallback>
            <w:pict>
              <v:shapetype w14:anchorId="56E04C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89" o:spid="_x0000_s1026" type="#_x0000_t75" style="position:absolute;margin-left:290.35pt;margin-top:44pt;width:.75pt;height:.75pt;z-index:251791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">
                <v:imagedata r:id="rId388" o:title=""/>
              </v:shape>
            </w:pict>
          </mc:Fallback>
        </mc:AlternateContent>
      </w:r>
      <w:r>
        <w:rPr>
          <w:noProof/>
        </w:rPr>
        <mc:AlternateContent>
          <mc:Choice Requires="wpi">
            <w:drawing>
              <wp:anchor distT="0" distB="0" distL="114300" distR="114300" simplePos="0" relativeHeight="251790340" behindDoc="0" locked="0" layoutInCell="1" allowOverlap="1" wp14:anchorId="4079DA15" wp14:editId="0C617CA5">
                <wp:simplePos x="0" y="0"/>
                <wp:positionH relativeFrom="column">
                  <wp:posOffset>2363490</wp:posOffset>
                </wp:positionH>
                <wp:positionV relativeFrom="paragraph">
                  <wp:posOffset>776005</wp:posOffset>
                </wp:positionV>
                <wp:extent cx="575280" cy="85320"/>
                <wp:effectExtent l="38100" t="38100" r="34925" b="48260"/>
                <wp:wrapNone/>
                <wp:docPr id="388" name="Input penna 388"/>
                <wp:cNvGraphicFramePr/>
                <a:graphic xmlns:a="http://schemas.openxmlformats.org/drawingml/2006/main">
                  <a:graphicData uri="http://schemas.microsoft.com/office/word/2010/wordprocessingInk">
                    <w14:contentPart bwMode="auto" r:id="rId389">
                      <w14:nvContentPartPr>
                        <w14:cNvContentPartPr/>
                      </w14:nvContentPartPr>
                      <w14:xfrm>
                        <a:off x="0" y="0"/>
                        <a:ext cx="575280" cy="85320"/>
                      </w14:xfrm>
                    </w14:contentPart>
                  </a:graphicData>
                </a:graphic>
              </wp:anchor>
            </w:drawing>
          </mc:Choice>
          <mc:Fallback>
            <w:pict>
              <v:shape w14:anchorId="146852D4" id="Input penna 388" o:spid="_x0000_s1026" type="#_x0000_t75" style="position:absolute;margin-left:185.75pt;margin-top:60.75pt;width:46.05pt;height:7.4pt;z-index:251790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">
                <v:imagedata r:id="rId390" o:title=""/>
              </v:shape>
            </w:pict>
          </mc:Fallback>
        </mc:AlternateContent>
      </w:r>
      <w:r w:rsidRPr="00437001">
        <w:rPr>
          <w:noProof/>
        </w:rPr>
        <w:drawing>
          <wp:inline distT="0" distB="0" distL="0" distR="0" wp14:anchorId="6F3B69F4" wp14:editId="7550288A">
            <wp:extent cx="3169920" cy="880460"/>
            <wp:effectExtent l="0" t="0" r="0" b="0"/>
            <wp:docPr id="387"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pic:nvPicPr>
                  <pic:blipFill>
                    <a:blip r:embed="rId391"/>
                    <a:stretch>
                      <a:fillRect/>
                    </a:stretch>
                  </pic:blipFill>
                  <pic:spPr>
                    <a:xfrm>
                      <a:off x="0" y="0"/>
                      <a:ext cx="3204230" cy="889990"/>
                    </a:xfrm>
                    <a:prstGeom prst="rect">
                      <a:avLst/>
                    </a:prstGeom>
                  </pic:spPr>
                </pic:pic>
              </a:graphicData>
            </a:graphic>
          </wp:inline>
        </w:drawing>
      </w:r>
    </w:p>
    <w:p w14:paraId="333F889E" w14:textId="17850FBA" w:rsidR="00437001" w:rsidRDefault="00231AB5" w:rsidP="00F73AC1">
      <w:r>
        <w:br/>
      </w:r>
      <w:r w:rsidR="00F74036">
        <w:rPr>
          <w:b/>
          <w:bCs/>
        </w:rPr>
        <w:t>Check di livello user sui file system gestiti dal kernel</w:t>
      </w:r>
      <w:r w:rsidR="00F74036">
        <w:br/>
        <w:t xml:space="preserve">I file system correntemente gestiti dal kernel vengono listati accedendo il file </w:t>
      </w:r>
      <w:r w:rsidR="00F74036">
        <w:rPr>
          <w:b/>
          <w:bCs/>
        </w:rPr>
        <w:t>/proc/filesystems</w:t>
      </w:r>
      <w:r w:rsidR="00F74036">
        <w:t>.</w:t>
      </w:r>
      <w:r w:rsidR="00180D75">
        <w:t xml:space="preserve"> Il campo </w:t>
      </w:r>
      <w:proofErr w:type="spellStart"/>
      <w:r w:rsidR="00180D75">
        <w:rPr>
          <w:b/>
          <w:bCs/>
        </w:rPr>
        <w:t>nodev</w:t>
      </w:r>
      <w:proofErr w:type="spellEnd"/>
      <w:r w:rsidR="00180D75">
        <w:t xml:space="preserve"> dell’output ci </w:t>
      </w:r>
      <w:r w:rsidR="00815DAC">
        <w:t>indica i file system che sono gestiti come dei file system</w:t>
      </w:r>
      <w:r w:rsidR="002912D5">
        <w:t xml:space="preserve"> in memoria; qui, ad esempio, tipicamente troviamo </w:t>
      </w:r>
      <w:proofErr w:type="spellStart"/>
      <w:r w:rsidR="002912D5">
        <w:rPr>
          <w:b/>
          <w:bCs/>
        </w:rPr>
        <w:t>sys</w:t>
      </w:r>
      <w:proofErr w:type="spellEnd"/>
      <w:r w:rsidR="002912D5">
        <w:t xml:space="preserve"> e </w:t>
      </w:r>
      <w:r w:rsidR="002912D5">
        <w:rPr>
          <w:b/>
          <w:bCs/>
        </w:rPr>
        <w:t>proc</w:t>
      </w:r>
      <w:r w:rsidR="002912D5">
        <w:t>.</w:t>
      </w:r>
    </w:p>
    <w:p w14:paraId="646E9D6A" w14:textId="1408D12F" w:rsidR="002912D5" w:rsidRDefault="002912D5" w:rsidP="00F73AC1">
      <w:pPr>
        <w:rPr>
          <w:u w:val="single"/>
        </w:rPr>
      </w:pPr>
      <w:r>
        <w:br/>
      </w:r>
      <w:proofErr w:type="spellStart"/>
      <w:r w:rsidR="00C80CB9">
        <w:rPr>
          <w:b/>
          <w:bCs/>
        </w:rPr>
        <w:t>Struct</w:t>
      </w:r>
      <w:proofErr w:type="spellEnd"/>
      <w:r w:rsidR="006853F7">
        <w:rPr>
          <w:b/>
          <w:bCs/>
        </w:rPr>
        <w:t xml:space="preserve"> usate per mantenere in memoria la rappresentazione de</w:t>
      </w:r>
      <w:r w:rsidR="00C80CB9">
        <w:rPr>
          <w:b/>
          <w:bCs/>
        </w:rPr>
        <w:t>i</w:t>
      </w:r>
      <w:r w:rsidR="006853F7">
        <w:rPr>
          <w:b/>
          <w:bCs/>
        </w:rPr>
        <w:t xml:space="preserve"> </w:t>
      </w:r>
      <w:r w:rsidR="00C80CB9">
        <w:rPr>
          <w:b/>
          <w:bCs/>
        </w:rPr>
        <w:t>FS</w:t>
      </w:r>
      <w:r w:rsidR="006853F7">
        <w:br/>
      </w:r>
      <w:r w:rsidR="00C80CB9">
        <w:t xml:space="preserve">-&gt; </w:t>
      </w:r>
      <w:proofErr w:type="spellStart"/>
      <w:r w:rsidR="00C80CB9">
        <w:rPr>
          <w:u w:val="single"/>
        </w:rPr>
        <w:t>struct</w:t>
      </w:r>
      <w:proofErr w:type="spellEnd"/>
      <w:r w:rsidR="00C80CB9">
        <w:rPr>
          <w:u w:val="single"/>
        </w:rPr>
        <w:t xml:space="preserve"> </w:t>
      </w:r>
      <w:proofErr w:type="spellStart"/>
      <w:r w:rsidR="00C80CB9">
        <w:rPr>
          <w:u w:val="single"/>
        </w:rPr>
        <w:t>vfsmount</w:t>
      </w:r>
      <w:proofErr w:type="spellEnd"/>
      <w:r w:rsidR="00C80CB9">
        <w:rPr>
          <w:u w:val="single"/>
        </w:rPr>
        <w:t>:</w:t>
      </w:r>
      <w:r w:rsidR="00A91258">
        <w:t xml:space="preserve"> fornisce delle informazioni sul FS come </w:t>
      </w:r>
      <w:r w:rsidR="00286276">
        <w:t xml:space="preserve">qual è il suo </w:t>
      </w:r>
      <w:proofErr w:type="spellStart"/>
      <w:r w:rsidR="00286276">
        <w:t>parent</w:t>
      </w:r>
      <w:proofErr w:type="spellEnd"/>
      <w:r w:rsidR="00286276">
        <w:t>.</w:t>
      </w:r>
      <w:r w:rsidR="0092666F">
        <w:br/>
        <w:t xml:space="preserve">-&gt; </w:t>
      </w:r>
      <w:proofErr w:type="spellStart"/>
      <w:r w:rsidR="0092666F">
        <w:rPr>
          <w:u w:val="single"/>
        </w:rPr>
        <w:t>struct</w:t>
      </w:r>
      <w:proofErr w:type="spellEnd"/>
      <w:r w:rsidR="0092666F">
        <w:rPr>
          <w:u w:val="single"/>
        </w:rPr>
        <w:t xml:space="preserve"> </w:t>
      </w:r>
      <w:proofErr w:type="spellStart"/>
      <w:r w:rsidR="0092666F">
        <w:rPr>
          <w:u w:val="single"/>
        </w:rPr>
        <w:t>super_block</w:t>
      </w:r>
      <w:proofErr w:type="spellEnd"/>
      <w:r w:rsidR="0092666F">
        <w:rPr>
          <w:u w:val="single"/>
        </w:rPr>
        <w:t>:</w:t>
      </w:r>
      <w:r w:rsidR="00286276">
        <w:t xml:space="preserve"> mantiene i metadati di base del FS.</w:t>
      </w:r>
      <w:r w:rsidR="0092666F">
        <w:br/>
        <w:t xml:space="preserve">-&gt; </w:t>
      </w:r>
      <w:proofErr w:type="spellStart"/>
      <w:r w:rsidR="0092666F">
        <w:rPr>
          <w:u w:val="single"/>
        </w:rPr>
        <w:t>struct</w:t>
      </w:r>
      <w:proofErr w:type="spellEnd"/>
      <w:r w:rsidR="0092666F">
        <w:rPr>
          <w:u w:val="single"/>
        </w:rPr>
        <w:t xml:space="preserve"> </w:t>
      </w:r>
      <w:proofErr w:type="spellStart"/>
      <w:r w:rsidR="0092666F">
        <w:rPr>
          <w:u w:val="single"/>
        </w:rPr>
        <w:t>inode</w:t>
      </w:r>
      <w:proofErr w:type="spellEnd"/>
      <w:r w:rsidR="00673011">
        <w:rPr>
          <w:u w:val="single"/>
        </w:rPr>
        <w:t>.</w:t>
      </w:r>
      <w:r w:rsidR="0092666F">
        <w:br/>
        <w:t xml:space="preserve">-&gt; </w:t>
      </w:r>
      <w:proofErr w:type="spellStart"/>
      <w:r w:rsidR="0092666F">
        <w:rPr>
          <w:u w:val="single"/>
        </w:rPr>
        <w:t>struct</w:t>
      </w:r>
      <w:proofErr w:type="spellEnd"/>
      <w:r w:rsidR="0092666F">
        <w:rPr>
          <w:u w:val="single"/>
        </w:rPr>
        <w:t xml:space="preserve"> </w:t>
      </w:r>
      <w:proofErr w:type="spellStart"/>
      <w:r w:rsidR="0092666F">
        <w:rPr>
          <w:u w:val="single"/>
        </w:rPr>
        <w:t>dentry</w:t>
      </w:r>
      <w:proofErr w:type="spellEnd"/>
      <w:r w:rsidR="00673011">
        <w:rPr>
          <w:u w:val="single"/>
        </w:rPr>
        <w:t>.</w:t>
      </w:r>
    </w:p>
    <w:p w14:paraId="35ADA9E9" w14:textId="3DDF9BBB" w:rsidR="002B6013" w:rsidRDefault="00DC6CCD" w:rsidP="00F73AC1">
      <w:proofErr w:type="spellStart"/>
      <w:r>
        <w:t>Vfsmount</w:t>
      </w:r>
      <w:proofErr w:type="spellEnd"/>
      <w:r>
        <w:t xml:space="preserve"> e </w:t>
      </w:r>
      <w:proofErr w:type="spellStart"/>
      <w:r>
        <w:t>super_block</w:t>
      </w:r>
      <w:proofErr w:type="spellEnd"/>
      <w:r>
        <w:t xml:space="preserve"> mantengono delle informazioni proprie di un file system</w:t>
      </w:r>
      <w:r w:rsidR="00216152">
        <w:t xml:space="preserve">, per cui sono a istanza unica nell’ambito del file system. Al contrario, </w:t>
      </w:r>
      <w:proofErr w:type="spellStart"/>
      <w:r w:rsidR="00926B72">
        <w:t>inode</w:t>
      </w:r>
      <w:proofErr w:type="spellEnd"/>
      <w:r w:rsidR="00926B72">
        <w:t xml:space="preserve"> e </w:t>
      </w:r>
      <w:proofErr w:type="spellStart"/>
      <w:r w:rsidR="00926B72">
        <w:t>dentry</w:t>
      </w:r>
      <w:proofErr w:type="spellEnd"/>
      <w:r w:rsidR="00926B72">
        <w:t xml:space="preserve"> sono tali per cui esiste una copia diversa per ogni file o directory che si trova </w:t>
      </w:r>
      <w:r w:rsidR="002F71DB">
        <w:t>nel file system.</w:t>
      </w:r>
    </w:p>
    <w:p w14:paraId="5AFB5A28" w14:textId="41C9BDC9" w:rsidR="009E58F1" w:rsidRPr="00F84706" w:rsidRDefault="00185F5D" w:rsidP="00F73AC1">
      <w:proofErr w:type="spellStart"/>
      <w:r w:rsidRPr="00F84706">
        <w:rPr>
          <w:u w:val="single"/>
        </w:rPr>
        <w:t>Vfsmount</w:t>
      </w:r>
      <w:proofErr w:type="spellEnd"/>
      <w:r w:rsidRPr="00F84706">
        <w:rPr>
          <w:u w:val="single"/>
        </w:rPr>
        <w:t>:</w:t>
      </w:r>
      <w:r w:rsidR="00F84706" w:rsidRPr="00F84706">
        <w:rPr>
          <w:u w:val="single"/>
        </w:rPr>
        <w:br/>
      </w:r>
      <w:r w:rsidR="00F84706" w:rsidRPr="00F84706">
        <w:t xml:space="preserve">Fino alla versione 3 del kernel Linux la </w:t>
      </w:r>
      <w:proofErr w:type="spellStart"/>
      <w:r w:rsidR="00F84706" w:rsidRPr="00F84706">
        <w:t>struct</w:t>
      </w:r>
      <w:proofErr w:type="spellEnd"/>
      <w:r w:rsidR="00F84706" w:rsidRPr="00F84706">
        <w:t xml:space="preserve"> </w:t>
      </w:r>
      <w:proofErr w:type="spellStart"/>
      <w:r w:rsidR="00F84706" w:rsidRPr="00F84706">
        <w:t>vfsmount</w:t>
      </w:r>
      <w:proofErr w:type="spellEnd"/>
      <w:r w:rsidR="00F84706" w:rsidRPr="00F84706">
        <w:t xml:space="preserve"> era defi</w:t>
      </w:r>
      <w:r w:rsidR="00F84706">
        <w:t>nita nel seguente modo:</w:t>
      </w:r>
      <w:r w:rsidRPr="00F84706">
        <w:br/>
      </w:r>
      <w:proofErr w:type="spellStart"/>
      <w:r w:rsidRPr="00F84706">
        <w:t>struct</w:t>
      </w:r>
      <w:proofErr w:type="spellEnd"/>
      <w:r w:rsidRPr="00F84706">
        <w:t xml:space="preserve"> </w:t>
      </w:r>
      <w:proofErr w:type="spellStart"/>
      <w:r w:rsidRPr="00F84706">
        <w:t>vfsmount</w:t>
      </w:r>
      <w:proofErr w:type="spellEnd"/>
      <w:r w:rsidRPr="00F84706">
        <w:t xml:space="preserve"> {</w:t>
      </w:r>
      <w:r w:rsidRPr="00F84706">
        <w:br/>
        <w:t xml:space="preserve">    </w:t>
      </w:r>
      <w:proofErr w:type="spellStart"/>
      <w:r w:rsidR="0095261B" w:rsidRPr="00F84706">
        <w:t>struct</w:t>
      </w:r>
      <w:proofErr w:type="spellEnd"/>
      <w:r w:rsidR="0095261B" w:rsidRPr="00F84706">
        <w:t xml:space="preserve"> </w:t>
      </w:r>
      <w:proofErr w:type="spellStart"/>
      <w:r w:rsidR="0095261B" w:rsidRPr="00F84706">
        <w:t>list_head</w:t>
      </w:r>
      <w:proofErr w:type="spellEnd"/>
      <w:r w:rsidR="0095261B" w:rsidRPr="00F84706">
        <w:t xml:space="preserve"> </w:t>
      </w:r>
      <w:proofErr w:type="spellStart"/>
      <w:r w:rsidR="0095261B" w:rsidRPr="00F84706">
        <w:t>mnt_hash</w:t>
      </w:r>
      <w:proofErr w:type="spellEnd"/>
      <w:r w:rsidR="0095261B" w:rsidRPr="00F84706">
        <w:t>;</w:t>
      </w:r>
      <w:r w:rsidR="0095261B" w:rsidRPr="00F84706">
        <w:br/>
        <w:t xml:space="preserve">    </w:t>
      </w:r>
      <w:proofErr w:type="spellStart"/>
      <w:r w:rsidR="0095261B" w:rsidRPr="00F84706">
        <w:t>struct</w:t>
      </w:r>
      <w:proofErr w:type="spellEnd"/>
      <w:r w:rsidR="0095261B" w:rsidRPr="00F84706">
        <w:t xml:space="preserve"> </w:t>
      </w:r>
      <w:proofErr w:type="spellStart"/>
      <w:r w:rsidR="0095261B" w:rsidRPr="00F84706">
        <w:t>vfsmount</w:t>
      </w:r>
      <w:proofErr w:type="spellEnd"/>
      <w:r w:rsidR="0095261B" w:rsidRPr="00F84706">
        <w:t xml:space="preserve"> *</w:t>
      </w:r>
      <w:proofErr w:type="spellStart"/>
      <w:r w:rsidR="0095261B" w:rsidRPr="00F84706">
        <w:t>mnt_</w:t>
      </w:r>
      <w:r w:rsidR="007C4C35" w:rsidRPr="00F84706">
        <w:t>parent</w:t>
      </w:r>
      <w:proofErr w:type="spellEnd"/>
      <w:r w:rsidR="007C4C35" w:rsidRPr="00F84706">
        <w:t>;</w:t>
      </w:r>
      <w:r w:rsidR="007C4C35" w:rsidRPr="00F84706">
        <w:tab/>
      </w:r>
      <w:r w:rsidR="007C4C35" w:rsidRPr="00F84706">
        <w:rPr>
          <w:color w:val="70AD47" w:themeColor="accent6"/>
        </w:rPr>
        <w:t xml:space="preserve">//puntatore alla </w:t>
      </w:r>
      <w:proofErr w:type="spellStart"/>
      <w:r w:rsidR="007C4C35" w:rsidRPr="00F84706">
        <w:rPr>
          <w:color w:val="70AD47" w:themeColor="accent6"/>
        </w:rPr>
        <w:t>struct</w:t>
      </w:r>
      <w:proofErr w:type="spellEnd"/>
      <w:r w:rsidR="007C4C35" w:rsidRPr="00F84706">
        <w:rPr>
          <w:color w:val="70AD47" w:themeColor="accent6"/>
        </w:rPr>
        <w:t xml:space="preserve"> </w:t>
      </w:r>
      <w:proofErr w:type="spellStart"/>
      <w:r w:rsidR="007C4C35" w:rsidRPr="00F84706">
        <w:rPr>
          <w:color w:val="70AD47" w:themeColor="accent6"/>
        </w:rPr>
        <w:t>vfsmount</w:t>
      </w:r>
      <w:proofErr w:type="spellEnd"/>
      <w:r w:rsidR="007C4C35" w:rsidRPr="00F84706">
        <w:rPr>
          <w:color w:val="70AD47" w:themeColor="accent6"/>
        </w:rPr>
        <w:t xml:space="preserve"> del FS </w:t>
      </w:r>
      <w:proofErr w:type="spellStart"/>
      <w:r w:rsidR="007C4C35" w:rsidRPr="00F84706">
        <w:rPr>
          <w:color w:val="70AD47" w:themeColor="accent6"/>
        </w:rPr>
        <w:t>parent</w:t>
      </w:r>
      <w:proofErr w:type="spellEnd"/>
      <w:r w:rsidR="007C4C35" w:rsidRPr="00F84706">
        <w:br/>
        <w:t xml:space="preserve">    </w:t>
      </w:r>
      <w:proofErr w:type="spellStart"/>
      <w:r w:rsidR="007C4C35" w:rsidRPr="00F84706">
        <w:t>struct</w:t>
      </w:r>
      <w:proofErr w:type="spellEnd"/>
      <w:r w:rsidR="007C4C35" w:rsidRPr="00F84706">
        <w:t xml:space="preserve"> </w:t>
      </w:r>
      <w:proofErr w:type="spellStart"/>
      <w:r w:rsidR="007C4C35" w:rsidRPr="00F84706">
        <w:t>dentry</w:t>
      </w:r>
      <w:proofErr w:type="spellEnd"/>
      <w:r w:rsidR="007C4C35" w:rsidRPr="00F84706">
        <w:t xml:space="preserve"> *</w:t>
      </w:r>
      <w:proofErr w:type="spellStart"/>
      <w:r w:rsidR="007C4C35" w:rsidRPr="00F84706">
        <w:t>mnt_</w:t>
      </w:r>
      <w:r w:rsidR="00EF7550" w:rsidRPr="00F84706">
        <w:t>mountpoint</w:t>
      </w:r>
      <w:proofErr w:type="spellEnd"/>
      <w:r w:rsidR="00EF7550" w:rsidRPr="00F84706">
        <w:t>;</w:t>
      </w:r>
      <w:r w:rsidR="00EF7550" w:rsidRPr="00F84706">
        <w:br/>
        <w:t xml:space="preserve">    </w:t>
      </w:r>
      <w:proofErr w:type="spellStart"/>
      <w:r w:rsidR="00EF7550" w:rsidRPr="00F84706">
        <w:t>struct</w:t>
      </w:r>
      <w:proofErr w:type="spellEnd"/>
      <w:r w:rsidR="00EF7550" w:rsidRPr="00F84706">
        <w:t xml:space="preserve"> </w:t>
      </w:r>
      <w:proofErr w:type="spellStart"/>
      <w:r w:rsidR="00EF7550" w:rsidRPr="00F84706">
        <w:t>dentry</w:t>
      </w:r>
      <w:proofErr w:type="spellEnd"/>
      <w:r w:rsidR="00EF7550" w:rsidRPr="00F84706">
        <w:t xml:space="preserve"> *</w:t>
      </w:r>
      <w:proofErr w:type="spellStart"/>
      <w:r w:rsidR="00EF7550" w:rsidRPr="00F84706">
        <w:t>mnt_root</w:t>
      </w:r>
      <w:proofErr w:type="spellEnd"/>
      <w:r w:rsidR="00EF7550" w:rsidRPr="00F84706">
        <w:t>;</w:t>
      </w:r>
      <w:r w:rsidR="00E52786">
        <w:tab/>
      </w:r>
      <w:r w:rsidR="00E52786">
        <w:tab/>
      </w:r>
      <w:r w:rsidR="00E52786" w:rsidRPr="001C6D5E">
        <w:rPr>
          <w:color w:val="70AD47" w:themeColor="accent6"/>
        </w:rPr>
        <w:t>//root del nostro FS</w:t>
      </w:r>
      <w:r w:rsidR="00EF7550" w:rsidRPr="00F84706">
        <w:br/>
      </w:r>
      <w:r w:rsidR="00EF7550" w:rsidRPr="00F84706">
        <w:lastRenderedPageBreak/>
        <w:t xml:space="preserve">    </w:t>
      </w:r>
      <w:proofErr w:type="spellStart"/>
      <w:r w:rsidR="00EF7550" w:rsidRPr="00F84706">
        <w:t>struct</w:t>
      </w:r>
      <w:proofErr w:type="spellEnd"/>
      <w:r w:rsidR="00EF7550" w:rsidRPr="00F84706">
        <w:t xml:space="preserve"> </w:t>
      </w:r>
      <w:proofErr w:type="spellStart"/>
      <w:r w:rsidR="00EF7550" w:rsidRPr="00F84706">
        <w:t>super_block</w:t>
      </w:r>
      <w:proofErr w:type="spellEnd"/>
      <w:r w:rsidR="00EF7550" w:rsidRPr="00F84706">
        <w:t xml:space="preserve"> *</w:t>
      </w:r>
      <w:proofErr w:type="spellStart"/>
      <w:r w:rsidR="00EF7550" w:rsidRPr="00F84706">
        <w:t>mnt_sb</w:t>
      </w:r>
      <w:proofErr w:type="spellEnd"/>
      <w:r w:rsidR="00EF7550" w:rsidRPr="00F84706">
        <w:t>;</w:t>
      </w:r>
      <w:r w:rsidR="0080248F" w:rsidRPr="00F84706">
        <w:tab/>
      </w:r>
      <w:r w:rsidR="0080248F" w:rsidRPr="00F84706">
        <w:tab/>
      </w:r>
      <w:r w:rsidR="0080248F" w:rsidRPr="00F84706">
        <w:rPr>
          <w:color w:val="70AD47" w:themeColor="accent6"/>
        </w:rPr>
        <w:t>//puntatore a</w:t>
      </w:r>
      <w:r w:rsidR="00E55650" w:rsidRPr="00F84706">
        <w:rPr>
          <w:color w:val="70AD47" w:themeColor="accent6"/>
        </w:rPr>
        <w:t xml:space="preserve">lla </w:t>
      </w:r>
      <w:proofErr w:type="spellStart"/>
      <w:r w:rsidR="00E55650" w:rsidRPr="00F84706">
        <w:rPr>
          <w:color w:val="70AD47" w:themeColor="accent6"/>
        </w:rPr>
        <w:t>struct</w:t>
      </w:r>
      <w:proofErr w:type="spellEnd"/>
      <w:r w:rsidR="00E55650" w:rsidRPr="00F84706">
        <w:rPr>
          <w:color w:val="70AD47" w:themeColor="accent6"/>
        </w:rPr>
        <w:t xml:space="preserve"> </w:t>
      </w:r>
      <w:proofErr w:type="spellStart"/>
      <w:r w:rsidR="00E55650" w:rsidRPr="00F84706">
        <w:rPr>
          <w:color w:val="70AD47" w:themeColor="accent6"/>
        </w:rPr>
        <w:t>super_block</w:t>
      </w:r>
      <w:proofErr w:type="spellEnd"/>
      <w:r w:rsidR="00E55650" w:rsidRPr="00F84706">
        <w:rPr>
          <w:color w:val="70AD47" w:themeColor="accent6"/>
        </w:rPr>
        <w:t xml:space="preserve"> relativa</w:t>
      </w:r>
      <w:r w:rsidR="00C64296" w:rsidRPr="00F84706">
        <w:rPr>
          <w:color w:val="70AD47" w:themeColor="accent6"/>
        </w:rPr>
        <w:t xml:space="preserve"> al nostro FS</w:t>
      </w:r>
      <w:r w:rsidR="0080248F" w:rsidRPr="00F84706">
        <w:br/>
        <w:t xml:space="preserve">    </w:t>
      </w:r>
      <w:proofErr w:type="spellStart"/>
      <w:r w:rsidR="0080248F" w:rsidRPr="00F84706">
        <w:t>struct</w:t>
      </w:r>
      <w:proofErr w:type="spellEnd"/>
      <w:r w:rsidR="0080248F" w:rsidRPr="00F84706">
        <w:t xml:space="preserve"> </w:t>
      </w:r>
      <w:proofErr w:type="spellStart"/>
      <w:r w:rsidR="0080248F" w:rsidRPr="00F84706">
        <w:t>list_head</w:t>
      </w:r>
      <w:proofErr w:type="spellEnd"/>
      <w:r w:rsidR="0080248F" w:rsidRPr="00F84706">
        <w:t xml:space="preserve"> </w:t>
      </w:r>
      <w:proofErr w:type="spellStart"/>
      <w:r w:rsidR="0080248F" w:rsidRPr="00F84706">
        <w:t>mnt_mounts</w:t>
      </w:r>
      <w:proofErr w:type="spellEnd"/>
      <w:r w:rsidR="0080248F" w:rsidRPr="00F84706">
        <w:t>;</w:t>
      </w:r>
      <w:r w:rsidR="00C64296" w:rsidRPr="00F84706">
        <w:br/>
        <w:t xml:space="preserve">    </w:t>
      </w:r>
      <w:proofErr w:type="spellStart"/>
      <w:r w:rsidR="00C64296" w:rsidRPr="00F84706">
        <w:t>struct</w:t>
      </w:r>
      <w:proofErr w:type="spellEnd"/>
      <w:r w:rsidR="00C64296" w:rsidRPr="00F84706">
        <w:t xml:space="preserve"> </w:t>
      </w:r>
      <w:proofErr w:type="spellStart"/>
      <w:r w:rsidR="00C64296" w:rsidRPr="00F84706">
        <w:t>list_head</w:t>
      </w:r>
      <w:proofErr w:type="spellEnd"/>
      <w:r w:rsidR="00C64296" w:rsidRPr="00F84706">
        <w:t xml:space="preserve"> </w:t>
      </w:r>
      <w:proofErr w:type="spellStart"/>
      <w:r w:rsidR="00C64296" w:rsidRPr="00F84706">
        <w:t>mnt_child</w:t>
      </w:r>
      <w:proofErr w:type="spellEnd"/>
      <w:r w:rsidR="00C64296" w:rsidRPr="00F84706">
        <w:t>;</w:t>
      </w:r>
      <w:r w:rsidR="00C64296" w:rsidRPr="00F84706">
        <w:tab/>
      </w:r>
      <w:r w:rsidR="00C64296" w:rsidRPr="00F84706">
        <w:tab/>
      </w:r>
      <w:r w:rsidR="00C64296" w:rsidRPr="00F84706">
        <w:rPr>
          <w:color w:val="70AD47" w:themeColor="accent6"/>
        </w:rPr>
        <w:t>//</w:t>
      </w:r>
      <w:r w:rsidR="009118C7" w:rsidRPr="00F84706">
        <w:rPr>
          <w:color w:val="70AD47" w:themeColor="accent6"/>
        </w:rPr>
        <w:t xml:space="preserve">lista dei </w:t>
      </w:r>
      <w:r w:rsidR="00FA14BE" w:rsidRPr="00F84706">
        <w:rPr>
          <w:color w:val="70AD47" w:themeColor="accent6"/>
        </w:rPr>
        <w:t xml:space="preserve">FS </w:t>
      </w:r>
      <w:proofErr w:type="spellStart"/>
      <w:r w:rsidR="00FA14BE" w:rsidRPr="00F84706">
        <w:rPr>
          <w:color w:val="70AD47" w:themeColor="accent6"/>
        </w:rPr>
        <w:t>children</w:t>
      </w:r>
      <w:proofErr w:type="spellEnd"/>
      <w:r w:rsidR="00FA14BE" w:rsidRPr="00F84706">
        <w:br/>
        <w:t xml:space="preserve">    </w:t>
      </w:r>
      <w:proofErr w:type="spellStart"/>
      <w:r w:rsidR="00FA14BE" w:rsidRPr="00F84706">
        <w:t>atomic_t</w:t>
      </w:r>
      <w:proofErr w:type="spellEnd"/>
      <w:r w:rsidR="00FA14BE" w:rsidRPr="00F84706">
        <w:t xml:space="preserve"> </w:t>
      </w:r>
      <w:proofErr w:type="spellStart"/>
      <w:r w:rsidR="00FA14BE" w:rsidRPr="00F84706">
        <w:t>mnt_count</w:t>
      </w:r>
      <w:proofErr w:type="spellEnd"/>
      <w:r w:rsidR="00FA14BE" w:rsidRPr="00F84706">
        <w:t>;</w:t>
      </w:r>
      <w:r w:rsidR="00AA6ED3" w:rsidRPr="00F84706">
        <w:tab/>
      </w:r>
      <w:r w:rsidR="00AA6ED3" w:rsidRPr="00F84706">
        <w:tab/>
      </w:r>
      <w:r w:rsidR="00AA6ED3" w:rsidRPr="00F84706">
        <w:tab/>
      </w:r>
      <w:r w:rsidR="00AA6ED3" w:rsidRPr="00F84706">
        <w:rPr>
          <w:color w:val="70AD47" w:themeColor="accent6"/>
        </w:rPr>
        <w:t>//</w:t>
      </w:r>
      <w:r w:rsidR="00D177BD" w:rsidRPr="00F84706">
        <w:rPr>
          <w:color w:val="70AD47" w:themeColor="accent6"/>
        </w:rPr>
        <w:t>contatore atomico</w:t>
      </w:r>
      <w:r w:rsidR="00ED0C1E" w:rsidRPr="00F84706">
        <w:rPr>
          <w:color w:val="70AD47" w:themeColor="accent6"/>
        </w:rPr>
        <w:t xml:space="preserve"> del numero di </w:t>
      </w:r>
      <w:r w:rsidR="00E97F8F" w:rsidRPr="00F84706">
        <w:rPr>
          <w:color w:val="70AD47" w:themeColor="accent6"/>
        </w:rPr>
        <w:t>FS che dipendono dal nostro FS</w:t>
      </w:r>
      <w:r w:rsidR="007F2154" w:rsidRPr="00F84706">
        <w:rPr>
          <w:color w:val="70AD47" w:themeColor="accent6"/>
        </w:rPr>
        <w:br/>
      </w:r>
      <w:r w:rsidR="007F2154" w:rsidRPr="00F84706">
        <w:t xml:space="preserve">    </w:t>
      </w:r>
      <w:proofErr w:type="spellStart"/>
      <w:r w:rsidR="007F2154" w:rsidRPr="00F84706">
        <w:t>int</w:t>
      </w:r>
      <w:proofErr w:type="spellEnd"/>
      <w:r w:rsidR="007F2154" w:rsidRPr="00F84706">
        <w:t xml:space="preserve"> </w:t>
      </w:r>
      <w:proofErr w:type="spellStart"/>
      <w:r w:rsidR="007F2154" w:rsidRPr="00F84706">
        <w:t>mnt_flags</w:t>
      </w:r>
      <w:proofErr w:type="spellEnd"/>
      <w:r w:rsidR="007F2154" w:rsidRPr="00F84706">
        <w:t>;</w:t>
      </w:r>
      <w:r w:rsidR="007F2154" w:rsidRPr="00F84706">
        <w:br/>
        <w:t xml:space="preserve">    </w:t>
      </w:r>
      <w:proofErr w:type="spellStart"/>
      <w:r w:rsidR="007F2154" w:rsidRPr="00F84706">
        <w:t>char</w:t>
      </w:r>
      <w:proofErr w:type="spellEnd"/>
      <w:r w:rsidR="007F2154" w:rsidRPr="00F84706">
        <w:t xml:space="preserve"> *</w:t>
      </w:r>
      <w:proofErr w:type="spellStart"/>
      <w:r w:rsidR="007F2154" w:rsidRPr="00F84706">
        <w:t>mnt_devname</w:t>
      </w:r>
      <w:proofErr w:type="spellEnd"/>
      <w:r w:rsidR="007F2154" w:rsidRPr="00F84706">
        <w:t>;</w:t>
      </w:r>
      <w:r w:rsidR="007F2154" w:rsidRPr="00F84706">
        <w:tab/>
      </w:r>
      <w:r w:rsidR="007F2154" w:rsidRPr="00F84706">
        <w:tab/>
      </w:r>
      <w:r w:rsidR="007F2154" w:rsidRPr="00F84706">
        <w:tab/>
      </w:r>
      <w:r w:rsidR="007F2154" w:rsidRPr="00F84706">
        <w:rPr>
          <w:color w:val="70AD47" w:themeColor="accent6"/>
        </w:rPr>
        <w:t>//nome del dispositivo</w:t>
      </w:r>
      <w:r w:rsidR="00E97F8F" w:rsidRPr="00F84706">
        <w:rPr>
          <w:color w:val="70AD47" w:themeColor="accent6"/>
        </w:rPr>
        <w:t xml:space="preserve"> dove</w:t>
      </w:r>
      <w:r w:rsidR="00F24126" w:rsidRPr="00F84706">
        <w:rPr>
          <w:color w:val="70AD47" w:themeColor="accent6"/>
        </w:rPr>
        <w:t xml:space="preserve"> si deve lavorare per il nostro FS</w:t>
      </w:r>
      <w:r w:rsidR="00FA14BE" w:rsidRPr="00F84706">
        <w:br/>
        <w:t xml:space="preserve">    </w:t>
      </w:r>
      <w:proofErr w:type="spellStart"/>
      <w:r w:rsidR="00032080" w:rsidRPr="00F84706">
        <w:t>struct</w:t>
      </w:r>
      <w:proofErr w:type="spellEnd"/>
      <w:r w:rsidR="00032080" w:rsidRPr="00F84706">
        <w:t xml:space="preserve"> </w:t>
      </w:r>
      <w:proofErr w:type="spellStart"/>
      <w:r w:rsidR="00032080" w:rsidRPr="00F84706">
        <w:t>list_head</w:t>
      </w:r>
      <w:proofErr w:type="spellEnd"/>
      <w:r w:rsidR="00032080" w:rsidRPr="00F84706">
        <w:t xml:space="preserve"> </w:t>
      </w:r>
      <w:proofErr w:type="spellStart"/>
      <w:r w:rsidR="00032080" w:rsidRPr="00F84706">
        <w:t>mnt_list</w:t>
      </w:r>
      <w:proofErr w:type="spellEnd"/>
      <w:r w:rsidR="00032080" w:rsidRPr="00F84706">
        <w:t>;</w:t>
      </w:r>
      <w:r w:rsidR="00032080" w:rsidRPr="00F84706">
        <w:br/>
        <w:t>}</w:t>
      </w:r>
    </w:p>
    <w:p w14:paraId="4BD792A1" w14:textId="2E910291" w:rsidR="00F84706" w:rsidRDefault="00F84706" w:rsidP="00F73AC1">
      <w:r>
        <w:t xml:space="preserve">Dal kernel </w:t>
      </w:r>
      <w:proofErr w:type="gramStart"/>
      <w:r>
        <w:t>4</w:t>
      </w:r>
      <w:proofErr w:type="gramEnd"/>
      <w:r>
        <w:t xml:space="preserve"> in poi, invece, la </w:t>
      </w:r>
      <w:proofErr w:type="spellStart"/>
      <w:r>
        <w:t>struct</w:t>
      </w:r>
      <w:proofErr w:type="spellEnd"/>
      <w:r>
        <w:t xml:space="preserve"> </w:t>
      </w:r>
      <w:proofErr w:type="spellStart"/>
      <w:r>
        <w:t>vfsmount</w:t>
      </w:r>
      <w:proofErr w:type="spellEnd"/>
      <w:r>
        <w:t xml:space="preserve"> è molto più compatta:</w:t>
      </w:r>
      <w:r w:rsidR="008F2B26">
        <w:br/>
      </w:r>
      <w:proofErr w:type="spellStart"/>
      <w:r w:rsidR="0007504D">
        <w:t>struct</w:t>
      </w:r>
      <w:proofErr w:type="spellEnd"/>
      <w:r w:rsidR="0007504D">
        <w:t xml:space="preserve"> </w:t>
      </w:r>
      <w:proofErr w:type="spellStart"/>
      <w:r w:rsidR="0007504D">
        <w:t>vfsmount</w:t>
      </w:r>
      <w:proofErr w:type="spellEnd"/>
      <w:r w:rsidR="00CA669A">
        <w:t xml:space="preserve"> {</w:t>
      </w:r>
      <w:r w:rsidR="00CA669A">
        <w:br/>
        <w:t xml:space="preserve">    </w:t>
      </w:r>
      <w:proofErr w:type="spellStart"/>
      <w:r w:rsidR="00CA669A">
        <w:t>struct</w:t>
      </w:r>
      <w:proofErr w:type="spellEnd"/>
      <w:r w:rsidR="00CA669A">
        <w:t xml:space="preserve"> </w:t>
      </w:r>
      <w:proofErr w:type="spellStart"/>
      <w:r w:rsidR="00CA669A">
        <w:t>dentry</w:t>
      </w:r>
      <w:proofErr w:type="spellEnd"/>
      <w:r w:rsidR="00CA669A">
        <w:t xml:space="preserve"> *</w:t>
      </w:r>
      <w:proofErr w:type="spellStart"/>
      <w:r w:rsidR="00CA669A">
        <w:t>mnt_root</w:t>
      </w:r>
      <w:proofErr w:type="spellEnd"/>
      <w:r w:rsidR="00CA669A">
        <w:t>;</w:t>
      </w:r>
      <w:r w:rsidR="00CA669A">
        <w:tab/>
      </w:r>
      <w:r w:rsidR="00CA669A">
        <w:tab/>
      </w:r>
      <w:r w:rsidR="00CA669A" w:rsidRPr="001C6D5E">
        <w:rPr>
          <w:color w:val="70AD47" w:themeColor="accent6"/>
        </w:rPr>
        <w:t>//</w:t>
      </w:r>
      <w:r w:rsidR="001C6D5E" w:rsidRPr="001C6D5E">
        <w:rPr>
          <w:color w:val="70AD47" w:themeColor="accent6"/>
        </w:rPr>
        <w:t>root del nostro FS</w:t>
      </w:r>
      <w:r w:rsidR="00CA669A">
        <w:br/>
        <w:t xml:space="preserve">    </w:t>
      </w:r>
      <w:proofErr w:type="spellStart"/>
      <w:r w:rsidR="00CA669A">
        <w:t>struct</w:t>
      </w:r>
      <w:proofErr w:type="spellEnd"/>
      <w:r w:rsidR="00CA669A">
        <w:t xml:space="preserve"> </w:t>
      </w:r>
      <w:proofErr w:type="spellStart"/>
      <w:r w:rsidR="00CA669A">
        <w:t>super_block</w:t>
      </w:r>
      <w:proofErr w:type="spellEnd"/>
      <w:r w:rsidR="00CA669A">
        <w:t xml:space="preserve"> *</w:t>
      </w:r>
      <w:proofErr w:type="spellStart"/>
      <w:r w:rsidR="00CA669A">
        <w:t>mnt_sb</w:t>
      </w:r>
      <w:proofErr w:type="spellEnd"/>
      <w:r w:rsidR="00CA669A">
        <w:t>;</w:t>
      </w:r>
      <w:r w:rsidR="001C6D5E">
        <w:tab/>
      </w:r>
      <w:r w:rsidR="001C6D5E">
        <w:tab/>
      </w:r>
      <w:r w:rsidR="001C6D5E" w:rsidRPr="001C6D5E">
        <w:rPr>
          <w:color w:val="70AD47" w:themeColor="accent6"/>
        </w:rPr>
        <w:t>//</w:t>
      </w:r>
      <w:r w:rsidR="001C6D5E" w:rsidRPr="00F84706">
        <w:rPr>
          <w:color w:val="70AD47" w:themeColor="accent6"/>
        </w:rPr>
        <w:t xml:space="preserve">puntatore alla </w:t>
      </w:r>
      <w:proofErr w:type="spellStart"/>
      <w:r w:rsidR="001C6D5E" w:rsidRPr="00F84706">
        <w:rPr>
          <w:color w:val="70AD47" w:themeColor="accent6"/>
        </w:rPr>
        <w:t>struct</w:t>
      </w:r>
      <w:proofErr w:type="spellEnd"/>
      <w:r w:rsidR="001C6D5E" w:rsidRPr="00F84706">
        <w:rPr>
          <w:color w:val="70AD47" w:themeColor="accent6"/>
        </w:rPr>
        <w:t xml:space="preserve"> </w:t>
      </w:r>
      <w:proofErr w:type="spellStart"/>
      <w:r w:rsidR="001C6D5E" w:rsidRPr="00F84706">
        <w:rPr>
          <w:color w:val="70AD47" w:themeColor="accent6"/>
        </w:rPr>
        <w:t>super_block</w:t>
      </w:r>
      <w:proofErr w:type="spellEnd"/>
      <w:r w:rsidR="001C6D5E" w:rsidRPr="00F84706">
        <w:rPr>
          <w:color w:val="70AD47" w:themeColor="accent6"/>
        </w:rPr>
        <w:t xml:space="preserve"> relativa al nostro FS</w:t>
      </w:r>
      <w:r w:rsidR="00CA669A">
        <w:br/>
        <w:t xml:space="preserve">    </w:t>
      </w:r>
      <w:proofErr w:type="spellStart"/>
      <w:r w:rsidR="00CA669A">
        <w:t>int</w:t>
      </w:r>
      <w:proofErr w:type="spellEnd"/>
      <w:r w:rsidR="00CA669A">
        <w:t xml:space="preserve"> </w:t>
      </w:r>
      <w:proofErr w:type="spellStart"/>
      <w:r w:rsidR="00CA669A">
        <w:t>mnt_flags</w:t>
      </w:r>
      <w:proofErr w:type="spellEnd"/>
      <w:r w:rsidR="00CA669A">
        <w:t>;</w:t>
      </w:r>
      <w:r w:rsidR="00CA669A">
        <w:br/>
        <w:t>} __</w:t>
      </w:r>
      <w:proofErr w:type="spellStart"/>
      <w:r w:rsidR="00CA669A">
        <w:t>randomize_layout</w:t>
      </w:r>
      <w:proofErr w:type="spellEnd"/>
      <w:r w:rsidR="00CA669A">
        <w:t>;</w:t>
      </w:r>
    </w:p>
    <w:p w14:paraId="0EAE032F" w14:textId="6BEAD4B0" w:rsidR="00184843" w:rsidRDefault="00184843" w:rsidP="00F73AC1">
      <w:r>
        <w:t>La feature __</w:t>
      </w:r>
      <w:proofErr w:type="spellStart"/>
      <w:r>
        <w:t>randomize_layout</w:t>
      </w:r>
      <w:proofErr w:type="spellEnd"/>
      <w:r w:rsidR="00C53659">
        <w:t xml:space="preserve"> è </w:t>
      </w:r>
      <w:r w:rsidR="00B07155">
        <w:t xml:space="preserve">supportata dal plugin </w:t>
      </w:r>
      <w:proofErr w:type="spellStart"/>
      <w:r w:rsidR="00B07155">
        <w:rPr>
          <w:b/>
          <w:bCs/>
        </w:rPr>
        <w:t>randstruct</w:t>
      </w:r>
      <w:proofErr w:type="spellEnd"/>
      <w:r w:rsidR="00B07155">
        <w:t xml:space="preserve"> e può essere applicata alle </w:t>
      </w:r>
      <w:proofErr w:type="spellStart"/>
      <w:r w:rsidR="00B07155">
        <w:t>struct</w:t>
      </w:r>
      <w:proofErr w:type="spellEnd"/>
      <w:r w:rsidR="00B07155">
        <w:t xml:space="preserve"> per motivi di sicurezza, in particolare quando</w:t>
      </w:r>
      <w:r w:rsidR="00D7634A">
        <w:t xml:space="preserve"> le informazioni </w:t>
      </w:r>
      <w:r w:rsidR="0026699E">
        <w:t>contenute nelle strutture sono sensibili</w:t>
      </w:r>
      <w:r w:rsidR="0031574D">
        <w:t>.</w:t>
      </w:r>
      <w:r w:rsidR="00D42595">
        <w:br/>
        <w:t>Il meccanismo di __</w:t>
      </w:r>
      <w:proofErr w:type="spellStart"/>
      <w:r w:rsidR="00D42595">
        <w:t>randomize_layout</w:t>
      </w:r>
      <w:proofErr w:type="spellEnd"/>
      <w:r w:rsidR="00D42595">
        <w:t xml:space="preserve"> è il seguente: supponiamo di avere una struttura composta dai campi A, B, C.</w:t>
      </w:r>
      <w:r w:rsidR="004762AF">
        <w:t xml:space="preserve"> Allora, in memoria </w:t>
      </w:r>
      <w:r w:rsidR="00DE7681">
        <w:t xml:space="preserve">questi tre campi possono </w:t>
      </w:r>
      <w:r w:rsidR="007A6948">
        <w:t xml:space="preserve">presentarsi in un ordine diverso ed eventualmente con del </w:t>
      </w:r>
      <w:proofErr w:type="spellStart"/>
      <w:r w:rsidR="007A6948">
        <w:t>padding</w:t>
      </w:r>
      <w:proofErr w:type="spellEnd"/>
      <w:r w:rsidR="007A6948">
        <w:t xml:space="preserve"> tra uno e l’altro. In tal modo, pur conoscendo l’indirizzo base della struttura, risulterà difficile accedere ai vari campi con un semplice spiazzamento.</w:t>
      </w:r>
      <w:r w:rsidR="0050607A">
        <w:t xml:space="preserve"> Poic</w:t>
      </w:r>
      <w:r w:rsidR="0015376B">
        <w:t>hé</w:t>
      </w:r>
      <w:r w:rsidR="00E97AF9">
        <w:t xml:space="preserve"> il posizionamento esatto in</w:t>
      </w:r>
      <w:r w:rsidR="009A4C37">
        <w:t xml:space="preserve"> memoria</w:t>
      </w:r>
      <w:r w:rsidR="00EC39EF">
        <w:t xml:space="preserve"> de</w:t>
      </w:r>
      <w:r w:rsidR="006B0A5B">
        <w:t xml:space="preserve">i campi della </w:t>
      </w:r>
      <w:proofErr w:type="spellStart"/>
      <w:r w:rsidR="006B0A5B">
        <w:t>struct</w:t>
      </w:r>
      <w:proofErr w:type="spellEnd"/>
      <w:r w:rsidR="006B0A5B">
        <w:t xml:space="preserve"> è deciso a compile time del kernel</w:t>
      </w:r>
      <w:r w:rsidR="00A26575">
        <w:t>, il layout della struttura stessa</w:t>
      </w:r>
      <w:r w:rsidR="00FB04D1">
        <w:t xml:space="preserve"> varia </w:t>
      </w:r>
      <w:r w:rsidR="00B466C6">
        <w:t>tra</w:t>
      </w:r>
      <w:r w:rsidR="002F31E5">
        <w:t xml:space="preserve"> un’istanza </w:t>
      </w:r>
      <w:r w:rsidR="0052779D">
        <w:t>del kernel e l’altra (i.e.</w:t>
      </w:r>
      <w:r w:rsidR="00EB5FDF">
        <w:t xml:space="preserve"> </w:t>
      </w:r>
      <w:r w:rsidR="00B466C6">
        <w:t>tra una macchina e l’altra)</w:t>
      </w:r>
      <w:r w:rsidR="00042F30">
        <w:t>. Di</w:t>
      </w:r>
      <w:r w:rsidR="00B466C6">
        <w:t xml:space="preserve"> conseguenza, </w:t>
      </w:r>
      <w:r w:rsidR="00042F30">
        <w:t xml:space="preserve">se utilizziamo </w:t>
      </w:r>
      <w:r w:rsidR="005261A7">
        <w:t>l’operatore</w:t>
      </w:r>
      <w:r w:rsidR="00171F52">
        <w:t xml:space="preserve"> ‘freccia’ (-&gt;) o l’operatore ‘punto’ </w:t>
      </w:r>
      <w:r w:rsidR="00A8087A">
        <w:t>su una struttura randomizzata sulla stessa istanza d</w:t>
      </w:r>
      <w:r w:rsidR="00B85878">
        <w:t xml:space="preserve">el </w:t>
      </w:r>
      <w:r w:rsidR="00A8087A">
        <w:t>kernel in cui è avvenuta la compilazione, allora</w:t>
      </w:r>
      <w:r w:rsidR="00D5021E">
        <w:t xml:space="preserve"> si riesce ad accedere </w:t>
      </w:r>
      <w:r w:rsidR="003E2AC9">
        <w:t xml:space="preserve">ai campi desiderati; </w:t>
      </w:r>
      <w:r w:rsidR="00B85878">
        <w:t xml:space="preserve">se invece utilizziamo questi operatori sulla stessa struttura randomizzata su un’istanza del kernel differente, allora </w:t>
      </w:r>
      <w:r w:rsidR="009A7EC9">
        <w:t xml:space="preserve">lo spiazzamento che si effettua è il medesimo ma in generale non si riesce ad accedere ai campi desiderati perché si trovano in </w:t>
      </w:r>
      <w:r w:rsidR="00CE46F9">
        <w:t xml:space="preserve">una posizione </w:t>
      </w:r>
      <w:r w:rsidR="00F63D4D">
        <w:t>diversa</w:t>
      </w:r>
      <w:r w:rsidR="00CE46F9">
        <w:t>.</w:t>
      </w:r>
      <w:r w:rsidR="004C47AA">
        <w:br/>
        <w:t xml:space="preserve">In definitiva, il plugin </w:t>
      </w:r>
      <w:proofErr w:type="spellStart"/>
      <w:r w:rsidR="004C47AA">
        <w:t>randstruct</w:t>
      </w:r>
      <w:proofErr w:type="spellEnd"/>
      <w:r w:rsidR="004C47AA">
        <w:t xml:space="preserve"> </w:t>
      </w:r>
      <w:r w:rsidR="008E4AAD">
        <w:t>può essere sf</w:t>
      </w:r>
      <w:r w:rsidR="00DA6233">
        <w:t>ruttato mediante la feature __</w:t>
      </w:r>
      <w:proofErr w:type="spellStart"/>
      <w:r w:rsidR="00DA6233">
        <w:t>randomize_layout</w:t>
      </w:r>
      <w:proofErr w:type="spellEnd"/>
      <w:r w:rsidR="00DA6233">
        <w:t xml:space="preserve"> ma viene anche usato di default per tutte le </w:t>
      </w:r>
      <w:proofErr w:type="spellStart"/>
      <w:r w:rsidR="00DA6233">
        <w:t>struct</w:t>
      </w:r>
      <w:proofErr w:type="spellEnd"/>
      <w:r w:rsidR="00DA6233">
        <w:t xml:space="preserve"> composte esclusivamente da puntatori a funzione (come i driver)</w:t>
      </w:r>
      <w:r w:rsidR="005F438A">
        <w:t xml:space="preserve">; in questo secondo caso, per disabilitare la randomizzazione della struttura, si può ricorrere alla keyword </w:t>
      </w:r>
      <w:r w:rsidR="005F438A">
        <w:rPr>
          <w:b/>
          <w:bCs/>
        </w:rPr>
        <w:t>__</w:t>
      </w:r>
      <w:proofErr w:type="spellStart"/>
      <w:r w:rsidR="005F438A">
        <w:rPr>
          <w:b/>
          <w:bCs/>
        </w:rPr>
        <w:t>no_randomize_layout</w:t>
      </w:r>
      <w:proofErr w:type="spellEnd"/>
      <w:r w:rsidR="005F438A">
        <w:t>.</w:t>
      </w:r>
    </w:p>
    <w:p w14:paraId="378A3D80" w14:textId="534443D3" w:rsidR="00057A8F" w:rsidRPr="00F95C44" w:rsidRDefault="00057A8F" w:rsidP="00F73AC1">
      <w:pPr>
        <w:rPr>
          <w:u w:val="single"/>
          <w:lang w:val="en-US"/>
        </w:rPr>
      </w:pPr>
      <w:proofErr w:type="spellStart"/>
      <w:r w:rsidRPr="00F95C44">
        <w:rPr>
          <w:u w:val="single"/>
          <w:lang w:val="en-US"/>
        </w:rPr>
        <w:t>Super_block</w:t>
      </w:r>
      <w:proofErr w:type="spellEnd"/>
      <w:r w:rsidRPr="00F95C44">
        <w:rPr>
          <w:u w:val="single"/>
          <w:lang w:val="en-US"/>
        </w:rPr>
        <w:t>:</w:t>
      </w:r>
      <w:r w:rsidRPr="00F95C44">
        <w:rPr>
          <w:lang w:val="en-US"/>
        </w:rPr>
        <w:br/>
      </w:r>
      <w:r w:rsidR="00636050" w:rsidRPr="00636050">
        <w:rPr>
          <w:noProof/>
        </w:rPr>
        <w:drawing>
          <wp:inline distT="0" distB="0" distL="0" distR="0" wp14:anchorId="44FE8EFB" wp14:editId="15A5A753">
            <wp:extent cx="5056586" cy="2865120"/>
            <wp:effectExtent l="0" t="0" r="0" b="0"/>
            <wp:docPr id="390"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pic:nvPicPr>
                  <pic:blipFill>
                    <a:blip r:embed="rId392"/>
                    <a:stretch>
                      <a:fillRect/>
                    </a:stretch>
                  </pic:blipFill>
                  <pic:spPr>
                    <a:xfrm>
                      <a:off x="0" y="0"/>
                      <a:ext cx="5066309" cy="2870629"/>
                    </a:xfrm>
                    <a:prstGeom prst="rect">
                      <a:avLst/>
                    </a:prstGeom>
                  </pic:spPr>
                </pic:pic>
              </a:graphicData>
            </a:graphic>
          </wp:inline>
        </w:drawing>
      </w:r>
    </w:p>
    <w:p w14:paraId="580FBBF8" w14:textId="5A76280F" w:rsidR="006E3BE9" w:rsidRDefault="006E3BE9" w:rsidP="00F73AC1">
      <w:pPr>
        <w:rPr>
          <w:lang w:val="en-US"/>
        </w:rPr>
      </w:pPr>
      <w:r w:rsidRPr="00B55739">
        <w:rPr>
          <w:lang w:val="en-US"/>
        </w:rPr>
        <w:lastRenderedPageBreak/>
        <w:t xml:space="preserve">-&gt; </w:t>
      </w:r>
      <w:r w:rsidR="0057052E" w:rsidRPr="00B55739">
        <w:rPr>
          <w:b/>
          <w:bCs/>
          <w:lang w:val="en-US"/>
        </w:rPr>
        <w:t xml:space="preserve">const struct </w:t>
      </w:r>
      <w:proofErr w:type="spellStart"/>
      <w:r w:rsidR="0057052E" w:rsidRPr="00B55739">
        <w:rPr>
          <w:b/>
          <w:bCs/>
          <w:lang w:val="en-US"/>
        </w:rPr>
        <w:t>super_operations</w:t>
      </w:r>
      <w:proofErr w:type="spellEnd"/>
      <w:r w:rsidR="0057052E" w:rsidRPr="00B55739">
        <w:rPr>
          <w:b/>
          <w:bCs/>
          <w:lang w:val="en-US"/>
        </w:rPr>
        <w:t xml:space="preserve"> *</w:t>
      </w:r>
      <w:proofErr w:type="spellStart"/>
      <w:r w:rsidR="0057052E" w:rsidRPr="00B55739">
        <w:rPr>
          <w:b/>
          <w:bCs/>
          <w:lang w:val="en-US"/>
        </w:rPr>
        <w:t>s_op</w:t>
      </w:r>
      <w:proofErr w:type="spellEnd"/>
      <w:r w:rsidR="0057052E" w:rsidRPr="00B55739">
        <w:rPr>
          <w:lang w:val="en-US"/>
        </w:rPr>
        <w:t xml:space="preserve">: </w:t>
      </w:r>
      <w:proofErr w:type="spellStart"/>
      <w:r w:rsidR="00D34F2E" w:rsidRPr="00B55739">
        <w:rPr>
          <w:lang w:val="en-US"/>
        </w:rPr>
        <w:t>puntatore</w:t>
      </w:r>
      <w:proofErr w:type="spellEnd"/>
      <w:r w:rsidR="00D34F2E" w:rsidRPr="00B55739">
        <w:rPr>
          <w:lang w:val="en-US"/>
        </w:rPr>
        <w:t xml:space="preserve"> al driver </w:t>
      </w:r>
      <w:proofErr w:type="spellStart"/>
      <w:r w:rsidR="00D34F2E" w:rsidRPr="00B55739">
        <w:rPr>
          <w:lang w:val="en-US"/>
        </w:rPr>
        <w:t>relativo</w:t>
      </w:r>
      <w:proofErr w:type="spellEnd"/>
      <w:r w:rsidR="00D34F2E" w:rsidRPr="00B55739">
        <w:rPr>
          <w:lang w:val="en-US"/>
        </w:rPr>
        <w:t xml:space="preserve"> al </w:t>
      </w:r>
      <w:proofErr w:type="spellStart"/>
      <w:r w:rsidR="00D34F2E" w:rsidRPr="00B55739">
        <w:rPr>
          <w:lang w:val="en-US"/>
        </w:rPr>
        <w:t>super_block</w:t>
      </w:r>
      <w:proofErr w:type="spellEnd"/>
      <w:r w:rsidR="00D34F2E" w:rsidRPr="00B55739">
        <w:rPr>
          <w:lang w:val="en-US"/>
        </w:rPr>
        <w:t>.</w:t>
      </w:r>
      <w:r w:rsidR="009C41A5" w:rsidRPr="00B55739">
        <w:rPr>
          <w:lang w:val="en-US"/>
        </w:rPr>
        <w:br/>
        <w:t xml:space="preserve">-&gt; </w:t>
      </w:r>
      <w:r w:rsidR="009C41A5" w:rsidRPr="00B55739">
        <w:rPr>
          <w:b/>
          <w:bCs/>
          <w:lang w:val="en-US"/>
        </w:rPr>
        <w:t xml:space="preserve">struct </w:t>
      </w:r>
      <w:proofErr w:type="spellStart"/>
      <w:r w:rsidR="009C41A5" w:rsidRPr="00B55739">
        <w:rPr>
          <w:b/>
          <w:bCs/>
          <w:lang w:val="en-US"/>
        </w:rPr>
        <w:t>dentry</w:t>
      </w:r>
      <w:proofErr w:type="spellEnd"/>
      <w:r w:rsidR="009C41A5" w:rsidRPr="00B55739">
        <w:rPr>
          <w:b/>
          <w:bCs/>
          <w:lang w:val="en-US"/>
        </w:rPr>
        <w:t xml:space="preserve"> *</w:t>
      </w:r>
      <w:proofErr w:type="spellStart"/>
      <w:r w:rsidR="009C41A5" w:rsidRPr="00B55739">
        <w:rPr>
          <w:b/>
          <w:bCs/>
          <w:lang w:val="en-US"/>
        </w:rPr>
        <w:t>s_r</w:t>
      </w:r>
      <w:r w:rsidR="001D4761" w:rsidRPr="00B55739">
        <w:rPr>
          <w:b/>
          <w:bCs/>
          <w:lang w:val="en-US"/>
        </w:rPr>
        <w:t>oot</w:t>
      </w:r>
      <w:proofErr w:type="spellEnd"/>
      <w:r w:rsidR="001D4761" w:rsidRPr="00B55739">
        <w:rPr>
          <w:lang w:val="en-US"/>
        </w:rPr>
        <w:t xml:space="preserve">: </w:t>
      </w:r>
      <w:proofErr w:type="spellStart"/>
      <w:r w:rsidR="00B55739" w:rsidRPr="00B55739">
        <w:rPr>
          <w:lang w:val="en-US"/>
        </w:rPr>
        <w:t>puntatore</w:t>
      </w:r>
      <w:proofErr w:type="spellEnd"/>
      <w:r w:rsidR="00B55739" w:rsidRPr="00B55739">
        <w:rPr>
          <w:lang w:val="en-US"/>
        </w:rPr>
        <w:t xml:space="preserve"> </w:t>
      </w:r>
      <w:proofErr w:type="spellStart"/>
      <w:r w:rsidR="00B55739" w:rsidRPr="00B55739">
        <w:rPr>
          <w:lang w:val="en-US"/>
        </w:rPr>
        <w:t>alla</w:t>
      </w:r>
      <w:proofErr w:type="spellEnd"/>
      <w:r w:rsidR="00B55739" w:rsidRPr="00B55739">
        <w:rPr>
          <w:lang w:val="en-US"/>
        </w:rPr>
        <w:t xml:space="preserve"> </w:t>
      </w:r>
      <w:proofErr w:type="spellStart"/>
      <w:r w:rsidR="00B55739" w:rsidRPr="00B55739">
        <w:rPr>
          <w:lang w:val="en-US"/>
        </w:rPr>
        <w:t>dentry</w:t>
      </w:r>
      <w:proofErr w:type="spellEnd"/>
      <w:r w:rsidR="00B55739" w:rsidRPr="00B55739">
        <w:rPr>
          <w:lang w:val="en-US"/>
        </w:rPr>
        <w:t xml:space="preserve"> di roo</w:t>
      </w:r>
      <w:r w:rsidR="00B55739">
        <w:rPr>
          <w:lang w:val="en-US"/>
        </w:rPr>
        <w:t>t.</w:t>
      </w:r>
    </w:p>
    <w:p w14:paraId="46A3108C" w14:textId="7838D55B" w:rsidR="00B55739" w:rsidRDefault="007C2B32" w:rsidP="00F73AC1">
      <w:pPr>
        <w:rPr>
          <w:lang w:val="en-US"/>
        </w:rPr>
      </w:pPr>
      <w:proofErr w:type="spellStart"/>
      <w:r>
        <w:rPr>
          <w:u w:val="single"/>
          <w:lang w:val="en-US"/>
        </w:rPr>
        <w:t>Dentry</w:t>
      </w:r>
      <w:proofErr w:type="spellEnd"/>
      <w:r>
        <w:rPr>
          <w:u w:val="single"/>
          <w:lang w:val="en-US"/>
        </w:rPr>
        <w:t>:</w:t>
      </w:r>
    </w:p>
    <w:p w14:paraId="2A696C06" w14:textId="2C979BF7" w:rsidR="00171F96" w:rsidRDefault="00171F96" w:rsidP="00F73AC1">
      <w:pPr>
        <w:rPr>
          <w:lang w:val="en-US"/>
        </w:rPr>
      </w:pPr>
      <w:r w:rsidRPr="00171F96">
        <w:rPr>
          <w:noProof/>
          <w:lang w:val="en-US"/>
        </w:rPr>
        <w:drawing>
          <wp:inline distT="0" distB="0" distL="0" distR="0" wp14:anchorId="4F4722AE" wp14:editId="3A9064C0">
            <wp:extent cx="4686407" cy="2247900"/>
            <wp:effectExtent l="0" t="0" r="0" b="0"/>
            <wp:docPr id="391"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pic:nvPicPr>
                  <pic:blipFill>
                    <a:blip r:embed="rId393"/>
                    <a:stretch>
                      <a:fillRect/>
                    </a:stretch>
                  </pic:blipFill>
                  <pic:spPr>
                    <a:xfrm>
                      <a:off x="0" y="0"/>
                      <a:ext cx="4693014" cy="2251069"/>
                    </a:xfrm>
                    <a:prstGeom prst="rect">
                      <a:avLst/>
                    </a:prstGeom>
                  </pic:spPr>
                </pic:pic>
              </a:graphicData>
            </a:graphic>
          </wp:inline>
        </w:drawing>
      </w:r>
    </w:p>
    <w:p w14:paraId="57879F9B" w14:textId="062938C2" w:rsidR="00171F96" w:rsidRPr="00F95C44" w:rsidRDefault="0090757A" w:rsidP="00F73AC1">
      <w:r w:rsidRPr="00F95C44">
        <w:t>-</w:t>
      </w:r>
      <w:r w:rsidR="00F4767A" w:rsidRPr="00F95C44">
        <w:t xml:space="preserve">&gt; </w:t>
      </w:r>
      <w:proofErr w:type="spellStart"/>
      <w:r w:rsidR="009872EE" w:rsidRPr="00F95C44">
        <w:rPr>
          <w:b/>
          <w:bCs/>
        </w:rPr>
        <w:t>struct</w:t>
      </w:r>
      <w:proofErr w:type="spellEnd"/>
      <w:r w:rsidR="009872EE" w:rsidRPr="00F95C44">
        <w:rPr>
          <w:b/>
          <w:bCs/>
        </w:rPr>
        <w:t xml:space="preserve"> </w:t>
      </w:r>
      <w:proofErr w:type="spellStart"/>
      <w:r w:rsidR="009872EE" w:rsidRPr="00F95C44">
        <w:rPr>
          <w:b/>
          <w:bCs/>
        </w:rPr>
        <w:t>dentry</w:t>
      </w:r>
      <w:proofErr w:type="spellEnd"/>
      <w:r w:rsidR="009872EE" w:rsidRPr="00F95C44">
        <w:rPr>
          <w:b/>
          <w:bCs/>
        </w:rPr>
        <w:t xml:space="preserve"> *</w:t>
      </w:r>
      <w:proofErr w:type="spellStart"/>
      <w:r w:rsidR="009872EE" w:rsidRPr="00F95C44">
        <w:rPr>
          <w:b/>
          <w:bCs/>
        </w:rPr>
        <w:t>d_parent</w:t>
      </w:r>
      <w:proofErr w:type="spellEnd"/>
      <w:r w:rsidR="009872EE" w:rsidRPr="00F95C44">
        <w:t xml:space="preserve">: </w:t>
      </w:r>
      <w:r w:rsidR="00985401" w:rsidRPr="00F95C44">
        <w:t xml:space="preserve">puntatore alla </w:t>
      </w:r>
      <w:proofErr w:type="spellStart"/>
      <w:r w:rsidR="00985401" w:rsidRPr="00F95C44">
        <w:t>dentry</w:t>
      </w:r>
      <w:proofErr w:type="spellEnd"/>
      <w:r w:rsidR="00985401" w:rsidRPr="00F95C44">
        <w:t xml:space="preserve"> della directory </w:t>
      </w:r>
      <w:proofErr w:type="spellStart"/>
      <w:r w:rsidR="00985401" w:rsidRPr="00F95C44">
        <w:t>parent</w:t>
      </w:r>
      <w:proofErr w:type="spellEnd"/>
      <w:r w:rsidR="00985401" w:rsidRPr="00F95C44">
        <w:t xml:space="preserve"> del nostro file o directory.</w:t>
      </w:r>
      <w:r w:rsidR="00985401" w:rsidRPr="00F95C44">
        <w:br/>
        <w:t xml:space="preserve">-&gt; </w:t>
      </w:r>
      <w:proofErr w:type="spellStart"/>
      <w:r w:rsidR="00FB6A15" w:rsidRPr="00F95C44">
        <w:rPr>
          <w:b/>
          <w:bCs/>
        </w:rPr>
        <w:t>struct</w:t>
      </w:r>
      <w:proofErr w:type="spellEnd"/>
      <w:r w:rsidR="00FB6A15" w:rsidRPr="00F95C44">
        <w:rPr>
          <w:b/>
          <w:bCs/>
        </w:rPr>
        <w:t xml:space="preserve"> </w:t>
      </w:r>
      <w:proofErr w:type="spellStart"/>
      <w:r w:rsidR="00FB6A15" w:rsidRPr="00F95C44">
        <w:rPr>
          <w:b/>
          <w:bCs/>
        </w:rPr>
        <w:t>inode</w:t>
      </w:r>
      <w:proofErr w:type="spellEnd"/>
      <w:r w:rsidR="00FB6A15" w:rsidRPr="00F95C44">
        <w:rPr>
          <w:b/>
          <w:bCs/>
        </w:rPr>
        <w:t xml:space="preserve"> *</w:t>
      </w:r>
      <w:proofErr w:type="spellStart"/>
      <w:r w:rsidR="00FB6A15" w:rsidRPr="00F95C44">
        <w:rPr>
          <w:b/>
          <w:bCs/>
        </w:rPr>
        <w:t>d_inode</w:t>
      </w:r>
      <w:proofErr w:type="spellEnd"/>
      <w:r w:rsidR="00FB6A15" w:rsidRPr="00F95C44">
        <w:t xml:space="preserve">: </w:t>
      </w:r>
      <w:r w:rsidR="002A2CE9" w:rsidRPr="00F95C44">
        <w:t>puntatore all’</w:t>
      </w:r>
      <w:proofErr w:type="spellStart"/>
      <w:r w:rsidR="002A2CE9" w:rsidRPr="00F95C44">
        <w:t>inode</w:t>
      </w:r>
      <w:proofErr w:type="spellEnd"/>
      <w:r w:rsidR="002A2CE9" w:rsidRPr="00F95C44">
        <w:t xml:space="preserve"> associato alla nostra </w:t>
      </w:r>
      <w:proofErr w:type="spellStart"/>
      <w:r w:rsidR="002A2CE9" w:rsidRPr="00F95C44">
        <w:t>dentry</w:t>
      </w:r>
      <w:proofErr w:type="spellEnd"/>
      <w:r w:rsidR="002A2CE9" w:rsidRPr="00F95C44">
        <w:t>.</w:t>
      </w:r>
    </w:p>
    <w:p w14:paraId="36ECB25B" w14:textId="4FB0AC03" w:rsidR="00403BC4" w:rsidRDefault="00403BC4" w:rsidP="00F73AC1">
      <w:pPr>
        <w:rPr>
          <w:lang w:val="en-US"/>
        </w:rPr>
      </w:pPr>
      <w:proofErr w:type="spellStart"/>
      <w:r>
        <w:rPr>
          <w:u w:val="single"/>
          <w:lang w:val="en-US"/>
        </w:rPr>
        <w:t>Inode</w:t>
      </w:r>
      <w:proofErr w:type="spellEnd"/>
      <w:r>
        <w:rPr>
          <w:u w:val="single"/>
          <w:lang w:val="en-US"/>
        </w:rPr>
        <w:t>:</w:t>
      </w:r>
    </w:p>
    <w:p w14:paraId="3B4E17A9" w14:textId="773ED056" w:rsidR="00403BC4" w:rsidRDefault="009F023C" w:rsidP="00F73AC1">
      <w:pPr>
        <w:rPr>
          <w:lang w:val="en-US"/>
        </w:rPr>
      </w:pPr>
      <w:r w:rsidRPr="009F023C">
        <w:rPr>
          <w:noProof/>
          <w:lang w:val="en-US"/>
        </w:rPr>
        <w:drawing>
          <wp:inline distT="0" distB="0" distL="0" distR="0" wp14:anchorId="3FCB6A9A" wp14:editId="37D8CFAC">
            <wp:extent cx="5654040" cy="2758970"/>
            <wp:effectExtent l="0" t="0" r="3810" b="3810"/>
            <wp:docPr id="392"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pic:nvPicPr>
                  <pic:blipFill>
                    <a:blip r:embed="rId394"/>
                    <a:stretch>
                      <a:fillRect/>
                    </a:stretch>
                  </pic:blipFill>
                  <pic:spPr>
                    <a:xfrm>
                      <a:off x="0" y="0"/>
                      <a:ext cx="5661854" cy="2762783"/>
                    </a:xfrm>
                    <a:prstGeom prst="rect">
                      <a:avLst/>
                    </a:prstGeom>
                  </pic:spPr>
                </pic:pic>
              </a:graphicData>
            </a:graphic>
          </wp:inline>
        </w:drawing>
      </w:r>
    </w:p>
    <w:p w14:paraId="3F4DDAC7" w14:textId="27A2A1A0" w:rsidR="00BF000A" w:rsidRPr="00A65A57" w:rsidRDefault="00776C4E" w:rsidP="00F73AC1">
      <w:pPr>
        <w:rPr>
          <w:u w:val="single"/>
        </w:rPr>
      </w:pPr>
      <w:r>
        <w:rPr>
          <w:noProof/>
        </w:rPr>
        <mc:AlternateContent>
          <mc:Choice Requires="wps">
            <w:drawing>
              <wp:anchor distT="0" distB="0" distL="114300" distR="114300" simplePos="0" relativeHeight="251793412" behindDoc="0" locked="0" layoutInCell="1" allowOverlap="1" wp14:anchorId="251F3EAF" wp14:editId="30B8108F">
                <wp:simplePos x="0" y="0"/>
                <wp:positionH relativeFrom="margin">
                  <wp:posOffset>3996690</wp:posOffset>
                </wp:positionH>
                <wp:positionV relativeFrom="paragraph">
                  <wp:posOffset>533400</wp:posOffset>
                </wp:positionV>
                <wp:extent cx="1897380" cy="541020"/>
                <wp:effectExtent l="0" t="0" r="26670" b="11430"/>
                <wp:wrapNone/>
                <wp:docPr id="394" name="Rettangolo 394"/>
                <wp:cNvGraphicFramePr/>
                <a:graphic xmlns:a="http://schemas.openxmlformats.org/drawingml/2006/main">
                  <a:graphicData uri="http://schemas.microsoft.com/office/word/2010/wordprocessingShape">
                    <wps:wsp>
                      <wps:cNvSpPr/>
                      <wps:spPr>
                        <a:xfrm>
                          <a:off x="0" y="0"/>
                          <a:ext cx="189738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9132E" w14:textId="3DFF4004" w:rsidR="00776C4E" w:rsidRPr="0084148E" w:rsidRDefault="00776C4E" w:rsidP="00776C4E">
                            <w:pPr>
                              <w:jc w:val="center"/>
                              <w:rPr>
                                <w:color w:val="000000" w:themeColor="text1"/>
                                <w:sz w:val="16"/>
                                <w:szCs w:val="16"/>
                              </w:rPr>
                            </w:pPr>
                            <w:r>
                              <w:rPr>
                                <w:color w:val="000000" w:themeColor="text1"/>
                                <w:sz w:val="16"/>
                                <w:szCs w:val="16"/>
                              </w:rPr>
                              <w:t>Appartengono a</w:t>
                            </w:r>
                            <w:r w:rsidR="005909C0">
                              <w:rPr>
                                <w:color w:val="000000" w:themeColor="text1"/>
                                <w:sz w:val="16"/>
                                <w:szCs w:val="16"/>
                              </w:rPr>
                              <w:t xml:space="preserve"> un</w:t>
                            </w:r>
                            <w:r>
                              <w:rPr>
                                <w:color w:val="000000" w:themeColor="text1"/>
                                <w:sz w:val="16"/>
                                <w:szCs w:val="16"/>
                              </w:rPr>
                              <w:t xml:space="preserve"> altr</w:t>
                            </w:r>
                            <w:r w:rsidR="005909C0">
                              <w:rPr>
                                <w:color w:val="000000" w:themeColor="text1"/>
                                <w:sz w:val="16"/>
                                <w:szCs w:val="16"/>
                              </w:rPr>
                              <w:t>o</w:t>
                            </w:r>
                            <w:r>
                              <w:rPr>
                                <w:color w:val="000000" w:themeColor="text1"/>
                                <w:sz w:val="16"/>
                                <w:szCs w:val="16"/>
                              </w:rPr>
                              <w:t xml:space="preserve"> FS nel momento in cui la </w:t>
                            </w:r>
                            <w:proofErr w:type="spellStart"/>
                            <w:r>
                              <w:rPr>
                                <w:color w:val="000000" w:themeColor="text1"/>
                                <w:sz w:val="16"/>
                                <w:szCs w:val="16"/>
                              </w:rPr>
                              <w:t>dentry</w:t>
                            </w:r>
                            <w:proofErr w:type="spellEnd"/>
                            <w:r>
                              <w:rPr>
                                <w:color w:val="000000" w:themeColor="text1"/>
                                <w:sz w:val="16"/>
                                <w:szCs w:val="16"/>
                              </w:rPr>
                              <w:t xml:space="preserve"> di root è </w:t>
                            </w:r>
                            <w:r w:rsidR="005909C0">
                              <w:rPr>
                                <w:color w:val="000000" w:themeColor="text1"/>
                                <w:sz w:val="16"/>
                                <w:szCs w:val="16"/>
                              </w:rPr>
                              <w:t>la directory di montaggio dell’altro 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3EAF" id="Rettangolo 394" o:spid="_x0000_s1076" style="position:absolute;margin-left:314.7pt;margin-top:42pt;width:149.4pt;height:42.6pt;z-index:251793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" fillcolor="white [3212]" strokecolor="black [3213]" strokeweight="1pt">
                <v:textbox>
                  <w:txbxContent>
                    <w:p w14:paraId="6E09132E" w14:textId="3DFF4004" w:rsidR="00776C4E" w:rsidRPr="0084148E" w:rsidRDefault="00776C4E" w:rsidP="00776C4E">
                      <w:pPr>
                        <w:jc w:val="center"/>
                        <w:rPr>
                          <w:color w:val="000000" w:themeColor="text1"/>
                          <w:sz w:val="16"/>
                          <w:szCs w:val="16"/>
                        </w:rPr>
                      </w:pPr>
                      <w:r>
                        <w:rPr>
                          <w:color w:val="000000" w:themeColor="text1"/>
                          <w:sz w:val="16"/>
                          <w:szCs w:val="16"/>
                        </w:rPr>
                        <w:t>Appartengono a</w:t>
                      </w:r>
                      <w:r w:rsidR="005909C0">
                        <w:rPr>
                          <w:color w:val="000000" w:themeColor="text1"/>
                          <w:sz w:val="16"/>
                          <w:szCs w:val="16"/>
                        </w:rPr>
                        <w:t xml:space="preserve"> un</w:t>
                      </w:r>
                      <w:r>
                        <w:rPr>
                          <w:color w:val="000000" w:themeColor="text1"/>
                          <w:sz w:val="16"/>
                          <w:szCs w:val="16"/>
                        </w:rPr>
                        <w:t xml:space="preserve"> altr</w:t>
                      </w:r>
                      <w:r w:rsidR="005909C0">
                        <w:rPr>
                          <w:color w:val="000000" w:themeColor="text1"/>
                          <w:sz w:val="16"/>
                          <w:szCs w:val="16"/>
                        </w:rPr>
                        <w:t>o</w:t>
                      </w:r>
                      <w:r>
                        <w:rPr>
                          <w:color w:val="000000" w:themeColor="text1"/>
                          <w:sz w:val="16"/>
                          <w:szCs w:val="16"/>
                        </w:rPr>
                        <w:t xml:space="preserve"> FS nel momento in cui la dentry di root è </w:t>
                      </w:r>
                      <w:r w:rsidR="005909C0">
                        <w:rPr>
                          <w:color w:val="000000" w:themeColor="text1"/>
                          <w:sz w:val="16"/>
                          <w:szCs w:val="16"/>
                        </w:rPr>
                        <w:t>la directory di montaggio dell’altro FS.</w:t>
                      </w:r>
                    </w:p>
                  </w:txbxContent>
                </v:textbox>
                <w10:wrap anchorx="margin"/>
              </v:rect>
            </w:pict>
          </mc:Fallback>
        </mc:AlternateContent>
      </w:r>
      <w:r w:rsidR="00BF000A" w:rsidRPr="00A65A57">
        <w:rPr>
          <w:u w:val="single"/>
        </w:rPr>
        <w:t>Schema riassuntivo:</w:t>
      </w:r>
      <w:r w:rsidR="00BF000A" w:rsidRPr="00A65A57">
        <w:br/>
      </w:r>
      <w:r w:rsidR="002F3E2F" w:rsidRPr="002F3E2F">
        <w:rPr>
          <w:noProof/>
          <w:lang w:val="en-US"/>
        </w:rPr>
        <w:drawing>
          <wp:inline distT="0" distB="0" distL="0" distR="0" wp14:anchorId="2D24B2BB" wp14:editId="3D9F709C">
            <wp:extent cx="4068744" cy="2125980"/>
            <wp:effectExtent l="0" t="0" r="8255" b="7620"/>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078183" cy="2130912"/>
                    </a:xfrm>
                    <a:prstGeom prst="rect">
                      <a:avLst/>
                    </a:prstGeom>
                  </pic:spPr>
                </pic:pic>
              </a:graphicData>
            </a:graphic>
          </wp:inline>
        </w:drawing>
      </w:r>
    </w:p>
    <w:p w14:paraId="218051ED" w14:textId="2637DE54" w:rsidR="005909C0" w:rsidRDefault="00BD430B" w:rsidP="00F73AC1">
      <w:r>
        <w:rPr>
          <w:b/>
          <w:bCs/>
        </w:rPr>
        <w:lastRenderedPageBreak/>
        <w:t>Istanziazione</w:t>
      </w:r>
      <w:r w:rsidR="00A65A57" w:rsidRPr="00A65A57">
        <w:rPr>
          <w:b/>
          <w:bCs/>
        </w:rPr>
        <w:t xml:space="preserve"> di </w:t>
      </w:r>
      <w:proofErr w:type="spellStart"/>
      <w:r w:rsidR="00A65A57" w:rsidRPr="00A65A57">
        <w:rPr>
          <w:b/>
          <w:bCs/>
        </w:rPr>
        <w:t>Rootfs</w:t>
      </w:r>
      <w:proofErr w:type="spellEnd"/>
      <w:r w:rsidR="00A65A57" w:rsidRPr="00A65A57">
        <w:br/>
      </w:r>
      <w:r w:rsidR="004E45A5">
        <w:t xml:space="preserve">Viene effettuata dalla funzione </w:t>
      </w:r>
      <w:proofErr w:type="spellStart"/>
      <w:r w:rsidR="004E45A5">
        <w:t>init_mount_</w:t>
      </w:r>
      <w:proofErr w:type="gramStart"/>
      <w:r w:rsidR="004E45A5">
        <w:t>tree</w:t>
      </w:r>
      <w:proofErr w:type="spellEnd"/>
      <w:r w:rsidR="004E45A5">
        <w:t>(</w:t>
      </w:r>
      <w:proofErr w:type="gramEnd"/>
      <w:r w:rsidR="004E45A5">
        <w:t>)</w:t>
      </w:r>
      <w:r w:rsidR="00F76738">
        <w:t xml:space="preserve"> e si articola nelle seguenti attività</w:t>
      </w:r>
      <w:r w:rsidR="007B5398">
        <w:t>:</w:t>
      </w:r>
      <w:r w:rsidR="007B5398">
        <w:br/>
        <w:t xml:space="preserve">1) </w:t>
      </w:r>
      <w:r w:rsidR="006373E6">
        <w:t xml:space="preserve">Allocazione delle quattro strutture dati per </w:t>
      </w:r>
      <w:proofErr w:type="spellStart"/>
      <w:r w:rsidR="000853C8">
        <w:t>Rootfs</w:t>
      </w:r>
      <w:proofErr w:type="spellEnd"/>
      <w:r w:rsidR="000853C8">
        <w:t xml:space="preserve"> (</w:t>
      </w:r>
      <w:proofErr w:type="spellStart"/>
      <w:r w:rsidR="000853C8">
        <w:t>vfsmount</w:t>
      </w:r>
      <w:proofErr w:type="spellEnd"/>
      <w:r w:rsidR="000853C8">
        <w:t xml:space="preserve">, </w:t>
      </w:r>
      <w:proofErr w:type="spellStart"/>
      <w:r w:rsidR="000853C8">
        <w:t>super_block</w:t>
      </w:r>
      <w:proofErr w:type="spellEnd"/>
      <w:r w:rsidR="000853C8">
        <w:t xml:space="preserve">, </w:t>
      </w:r>
      <w:proofErr w:type="spellStart"/>
      <w:r w:rsidR="00B7275D">
        <w:t>inode</w:t>
      </w:r>
      <w:proofErr w:type="spellEnd"/>
      <w:r w:rsidR="00B7275D">
        <w:t xml:space="preserve"> dell’oggetto root di </w:t>
      </w:r>
      <w:proofErr w:type="spellStart"/>
      <w:r w:rsidR="00B7275D">
        <w:t>Rootfs</w:t>
      </w:r>
      <w:proofErr w:type="spellEnd"/>
      <w:r w:rsidR="00B7275D">
        <w:t xml:space="preserve"> e </w:t>
      </w:r>
      <w:proofErr w:type="spellStart"/>
      <w:r w:rsidR="00B7275D">
        <w:t>dentry</w:t>
      </w:r>
      <w:proofErr w:type="spellEnd"/>
      <w:r w:rsidR="00B7275D">
        <w:t xml:space="preserve"> dell’oggetto root di </w:t>
      </w:r>
      <w:proofErr w:type="spellStart"/>
      <w:r w:rsidR="00B7275D">
        <w:t>Rootfs</w:t>
      </w:r>
      <w:proofErr w:type="spellEnd"/>
      <w:r w:rsidR="00B7275D">
        <w:t>).</w:t>
      </w:r>
      <w:r w:rsidR="00C83A3B">
        <w:br/>
        <w:t>2) Collegamento delle strutture dati.</w:t>
      </w:r>
      <w:r w:rsidR="00C83A3B">
        <w:br/>
        <w:t xml:space="preserve">3) </w:t>
      </w:r>
      <w:r w:rsidR="00842225">
        <w:t>Setup de</w:t>
      </w:r>
      <w:r w:rsidR="004F6BAF">
        <w:t>l nome “/” per l’oggetto root del file system.</w:t>
      </w:r>
      <w:r w:rsidR="004F6BAF">
        <w:br/>
        <w:t xml:space="preserve">4) Collegamento tra </w:t>
      </w:r>
      <w:proofErr w:type="spellStart"/>
      <w:r w:rsidR="004F6BAF">
        <w:t>Rootfs</w:t>
      </w:r>
      <w:proofErr w:type="spellEnd"/>
      <w:r w:rsidR="004F6BAF">
        <w:t xml:space="preserve"> e </w:t>
      </w:r>
      <w:proofErr w:type="spellStart"/>
      <w:r w:rsidR="004F6BAF">
        <w:t>l’idle</w:t>
      </w:r>
      <w:proofErr w:type="spellEnd"/>
      <w:r w:rsidR="004F6BAF">
        <w:t xml:space="preserve"> </w:t>
      </w:r>
      <w:proofErr w:type="spellStart"/>
      <w:r w:rsidR="004F6BAF">
        <w:t>process</w:t>
      </w:r>
      <w:proofErr w:type="spellEnd"/>
      <w:r w:rsidR="004F6BAF">
        <w:t>.</w:t>
      </w:r>
    </w:p>
    <w:p w14:paraId="1F8DB355" w14:textId="01A2A127" w:rsidR="0066254A" w:rsidRDefault="008158A6" w:rsidP="00F73AC1">
      <w:r>
        <w:t xml:space="preserve">I primi tre task vengono svolti dalla funzione </w:t>
      </w:r>
      <w:proofErr w:type="spellStart"/>
      <w:r>
        <w:rPr>
          <w:b/>
          <w:bCs/>
        </w:rPr>
        <w:t>do_kern_</w:t>
      </w:r>
      <w:proofErr w:type="gramStart"/>
      <w:r>
        <w:rPr>
          <w:b/>
          <w:bCs/>
        </w:rPr>
        <w:t>mount</w:t>
      </w:r>
      <w:proofErr w:type="spellEnd"/>
      <w:r>
        <w:rPr>
          <w:b/>
          <w:bCs/>
        </w:rPr>
        <w:t>(</w:t>
      </w:r>
      <w:proofErr w:type="gramEnd"/>
      <w:r>
        <w:rPr>
          <w:b/>
          <w:bCs/>
        </w:rPr>
        <w:t>)</w:t>
      </w:r>
      <w:r>
        <w:t xml:space="preserve"> invocata da </w:t>
      </w:r>
      <w:proofErr w:type="spellStart"/>
      <w:r>
        <w:t>init_mount_tree</w:t>
      </w:r>
      <w:proofErr w:type="spellEnd"/>
      <w:r>
        <w:t xml:space="preserve">(), mentre l’ultimo task viene svolto dalle funzioni </w:t>
      </w:r>
      <w:proofErr w:type="spellStart"/>
      <w:r>
        <w:rPr>
          <w:b/>
          <w:bCs/>
        </w:rPr>
        <w:t>set_fs_pwd</w:t>
      </w:r>
      <w:proofErr w:type="spellEnd"/>
      <w:r>
        <w:rPr>
          <w:b/>
          <w:bCs/>
        </w:rPr>
        <w:t xml:space="preserve">() </w:t>
      </w:r>
      <w:r>
        <w:t xml:space="preserve">e </w:t>
      </w:r>
      <w:proofErr w:type="spellStart"/>
      <w:r>
        <w:rPr>
          <w:b/>
          <w:bCs/>
        </w:rPr>
        <w:t>set_fs_root</w:t>
      </w:r>
      <w:proofErr w:type="spellEnd"/>
      <w:r>
        <w:rPr>
          <w:b/>
          <w:bCs/>
        </w:rPr>
        <w:t>()</w:t>
      </w:r>
      <w:r>
        <w:t xml:space="preserve"> sempre invocate da </w:t>
      </w:r>
      <w:proofErr w:type="spellStart"/>
      <w:r>
        <w:t>init_mount_tree</w:t>
      </w:r>
      <w:proofErr w:type="spellEnd"/>
      <w:r>
        <w:t>()</w:t>
      </w:r>
      <w:r w:rsidR="001D6AAE">
        <w:t xml:space="preserve"> (</w:t>
      </w:r>
      <w:r w:rsidR="000205F2">
        <w:t xml:space="preserve">dove </w:t>
      </w:r>
      <w:proofErr w:type="spellStart"/>
      <w:r w:rsidR="000205F2">
        <w:t>pwd</w:t>
      </w:r>
      <w:proofErr w:type="spellEnd"/>
      <w:r w:rsidR="000205F2">
        <w:t xml:space="preserve"> sta per </w:t>
      </w:r>
      <w:proofErr w:type="spellStart"/>
      <w:r w:rsidR="000205F2">
        <w:rPr>
          <w:i/>
          <w:iCs/>
        </w:rPr>
        <w:t>process</w:t>
      </w:r>
      <w:proofErr w:type="spellEnd"/>
      <w:r w:rsidR="000205F2">
        <w:rPr>
          <w:i/>
          <w:iCs/>
        </w:rPr>
        <w:t xml:space="preserve"> working directory</w:t>
      </w:r>
      <w:r w:rsidR="000205F2">
        <w:t>).</w:t>
      </w:r>
    </w:p>
    <w:p w14:paraId="19BD71B5" w14:textId="2C07CACC" w:rsidR="0065522A" w:rsidRDefault="009F7841" w:rsidP="00F73AC1">
      <w:r>
        <w:br/>
      </w:r>
      <w:r>
        <w:rPr>
          <w:b/>
          <w:bCs/>
        </w:rPr>
        <w:t xml:space="preserve">FS vs </w:t>
      </w:r>
      <w:proofErr w:type="spellStart"/>
      <w:r>
        <w:rPr>
          <w:b/>
          <w:bCs/>
        </w:rPr>
        <w:t>namespace</w:t>
      </w:r>
      <w:proofErr w:type="spellEnd"/>
      <w:r>
        <w:br/>
      </w:r>
      <w:r w:rsidR="00745D2C">
        <w:t xml:space="preserve">Noi abbiamo i </w:t>
      </w:r>
      <w:proofErr w:type="spellStart"/>
      <w:r w:rsidR="00745D2C">
        <w:t>namespace</w:t>
      </w:r>
      <w:proofErr w:type="spellEnd"/>
      <w:r w:rsidR="00745D2C">
        <w:t xml:space="preserve"> anche a livello di gestione del VFS</w:t>
      </w:r>
      <w:r w:rsidR="006D6DA1">
        <w:t>. C</w:t>
      </w:r>
      <w:r w:rsidR="006E1E5F">
        <w:t xml:space="preserve">iò implica che i thread possono avere delle visioni </w:t>
      </w:r>
      <w:r w:rsidR="00850E86">
        <w:t xml:space="preserve">completamente </w:t>
      </w:r>
      <w:proofErr w:type="spellStart"/>
      <w:r w:rsidR="00850E86">
        <w:t>scorrelate</w:t>
      </w:r>
      <w:proofErr w:type="spellEnd"/>
      <w:r w:rsidR="00850E86">
        <w:t xml:space="preserve"> dei dati del VFS</w:t>
      </w:r>
      <w:r w:rsidR="006D6DA1">
        <w:t xml:space="preserve">; in altre parole, abbiamo la possibilità di definire delle zone del VFS separate tra loro, in cui </w:t>
      </w:r>
      <w:r w:rsidR="002A0B18">
        <w:t>una zona può essere esposta a taluni thread, un’altra zona può essere esposta ad altri thread e così via.</w:t>
      </w:r>
    </w:p>
    <w:p w14:paraId="2E76AF71" w14:textId="06D33770" w:rsidR="00935AFF" w:rsidRDefault="0095250B" w:rsidP="00F73AC1">
      <w:r>
        <w:t>Entriamo più nel dettaglio</w:t>
      </w:r>
      <w:r w:rsidR="00475A74">
        <w:t xml:space="preserve"> della questione. Una qualsiasi</w:t>
      </w:r>
      <w:r w:rsidR="00737B55">
        <w:t xml:space="preserve"> directory (o comunque un qualsiasi punto) di ciascun file system può essere utilizzata come punto di ancoraggio</w:t>
      </w:r>
      <w:r w:rsidR="006C4D9B">
        <w:t xml:space="preserve"> su cui montare altri file system. È possibile così</w:t>
      </w:r>
      <w:r w:rsidR="00C815EE">
        <w:t xml:space="preserve"> </w:t>
      </w:r>
      <w:r w:rsidR="00A4429C">
        <w:t xml:space="preserve">costruire un </w:t>
      </w:r>
      <w:r w:rsidR="008D1B78">
        <w:t>albero di FS.</w:t>
      </w:r>
    </w:p>
    <w:p w14:paraId="33D2918C" w14:textId="692888BC" w:rsidR="00A84903" w:rsidRDefault="00A84903" w:rsidP="002F3B58">
      <w:pPr>
        <w:tabs>
          <w:tab w:val="left" w:pos="1272"/>
        </w:tabs>
      </w:pPr>
      <w:r w:rsidRPr="00A84903">
        <w:rPr>
          <w:noProof/>
        </w:rPr>
        <w:drawing>
          <wp:anchor distT="0" distB="0" distL="114300" distR="114300" simplePos="0" relativeHeight="251794436" behindDoc="0" locked="0" layoutInCell="1" allowOverlap="1" wp14:anchorId="707C846F" wp14:editId="3FC5C12A">
            <wp:simplePos x="716280" y="4800600"/>
            <wp:positionH relativeFrom="column">
              <wp:align>left</wp:align>
            </wp:positionH>
            <wp:positionV relativeFrom="paragraph">
              <wp:align>top</wp:align>
            </wp:positionV>
            <wp:extent cx="1203325" cy="1424940"/>
            <wp:effectExtent l="0" t="0" r="0" b="3810"/>
            <wp:wrapSquare wrapText="bothSides"/>
            <wp:docPr id="395"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1203325" cy="1424940"/>
                    </a:xfrm>
                    <a:prstGeom prst="rect">
                      <a:avLst/>
                    </a:prstGeom>
                  </pic:spPr>
                </pic:pic>
              </a:graphicData>
            </a:graphic>
            <wp14:sizeRelV relativeFrom="margin">
              <wp14:pctHeight>0</wp14:pctHeight>
            </wp14:sizeRelV>
          </wp:anchor>
        </w:drawing>
      </w:r>
      <w:r>
        <w:tab/>
        <w:t>Nella figura</w:t>
      </w:r>
      <w:r w:rsidR="00AF62E6">
        <w:t xml:space="preserve"> qui accanto, ad esempio, possiamo immaginare di avere FS1 = </w:t>
      </w:r>
      <w:proofErr w:type="spellStart"/>
      <w:r w:rsidR="00AF62E6">
        <w:t>Rootfs</w:t>
      </w:r>
      <w:proofErr w:type="spellEnd"/>
      <w:r w:rsidR="003A19EA">
        <w:t xml:space="preserve"> che, di base, non viene mai reso visibile agli altri thread</w:t>
      </w:r>
      <w:r w:rsidR="00F02109">
        <w:t>.</w:t>
      </w:r>
      <w:r w:rsidR="00467638">
        <w:t xml:space="preserve"> </w:t>
      </w:r>
      <w:r w:rsidR="008260E7">
        <w:t xml:space="preserve">Perciò, la radice dal punto di vista dei thread è data da FS2 che tipicamente </w:t>
      </w:r>
      <w:r w:rsidR="00AE6C36">
        <w:t xml:space="preserve">corrisponde </w:t>
      </w:r>
      <w:r w:rsidR="001122BC">
        <w:t>al FS di root applicativo.</w:t>
      </w:r>
      <w:r w:rsidR="009A7A66">
        <w:t xml:space="preserve"> Comunque sia, è possibile fare in modo che vi siano FS visibili ad alcuni thread ma non ad altri mediante l’utilizzo dei </w:t>
      </w:r>
      <w:proofErr w:type="spellStart"/>
      <w:r w:rsidR="009A7A66">
        <w:t>namespace</w:t>
      </w:r>
      <w:proofErr w:type="spellEnd"/>
      <w:r w:rsidR="009A7A66">
        <w:t>.</w:t>
      </w:r>
      <w:r w:rsidR="00006315">
        <w:t xml:space="preserve"> In particolare, è possibile definire </w:t>
      </w:r>
      <w:r w:rsidR="006C3112">
        <w:t xml:space="preserve">un nuovo </w:t>
      </w:r>
      <w:proofErr w:type="spellStart"/>
      <w:r w:rsidR="006C3112">
        <w:t>namespace</w:t>
      </w:r>
      <w:proofErr w:type="spellEnd"/>
      <w:r w:rsidR="006C3112">
        <w:t xml:space="preserve"> che</w:t>
      </w:r>
      <w:r w:rsidR="00E870DC">
        <w:t>, per esempio,</w:t>
      </w:r>
      <w:r w:rsidR="006C3112">
        <w:t xml:space="preserve"> </w:t>
      </w:r>
      <w:r w:rsidR="00E870DC">
        <w:t>abbia</w:t>
      </w:r>
      <w:r w:rsidR="006C3112">
        <w:t xml:space="preserve"> come file system di riferimento</w:t>
      </w:r>
      <w:r w:rsidR="00E870DC">
        <w:t xml:space="preserve"> FS3</w:t>
      </w:r>
      <w:r w:rsidR="00316933">
        <w:t>; FS3 viene così</w:t>
      </w:r>
      <w:r w:rsidR="00CF4F77">
        <w:t xml:space="preserve"> montato a partire da un altro file system (e.g. FS2)</w:t>
      </w:r>
      <w:r w:rsidR="00C427ED">
        <w:t xml:space="preserve"> ed è visibile esclusivamente a</w:t>
      </w:r>
      <w:r w:rsidR="0001138C">
        <w:t>l</w:t>
      </w:r>
      <w:r w:rsidR="00C427ED">
        <w:t xml:space="preserve"> thread </w:t>
      </w:r>
      <w:r w:rsidR="00BF115D">
        <w:t>root p</w:t>
      </w:r>
      <w:r w:rsidR="005E3185">
        <w:t xml:space="preserve">er quel </w:t>
      </w:r>
      <w:proofErr w:type="spellStart"/>
      <w:r w:rsidR="005E3185">
        <w:t>namespace</w:t>
      </w:r>
      <w:proofErr w:type="spellEnd"/>
      <w:r w:rsidR="005E3185">
        <w:t xml:space="preserve"> e ai suoi thread figli. L’unica eccezione è data</w:t>
      </w:r>
      <w:r w:rsidR="00FE6FA9">
        <w:t xml:space="preserve"> dall’evenienza in cui il file system FS3 venga montato</w:t>
      </w:r>
      <w:r w:rsidR="002F3B58">
        <w:t xml:space="preserve"> con l’</w:t>
      </w:r>
      <w:r w:rsidR="004E47A9">
        <w:t>opzione</w:t>
      </w:r>
      <w:r w:rsidR="002F3B58">
        <w:t xml:space="preserve"> </w:t>
      </w:r>
      <w:r w:rsidR="002F3B58">
        <w:rPr>
          <w:b/>
          <w:bCs/>
        </w:rPr>
        <w:t>SHARED</w:t>
      </w:r>
      <w:r w:rsidR="002F3B58">
        <w:t xml:space="preserve">, secondo cui FS3 non deve essere visibile solo al </w:t>
      </w:r>
      <w:proofErr w:type="spellStart"/>
      <w:r w:rsidR="002F3B58">
        <w:t>namespace</w:t>
      </w:r>
      <w:proofErr w:type="spellEnd"/>
      <w:r w:rsidR="002F3B58">
        <w:t xml:space="preserve"> all’interno del quale viene </w:t>
      </w:r>
      <w:r w:rsidR="00930DB3">
        <w:t>effettuata l’operazione di montaggio</w:t>
      </w:r>
      <w:r w:rsidR="00E82A79">
        <w:t xml:space="preserve">, bensì anche agli altri </w:t>
      </w:r>
      <w:proofErr w:type="spellStart"/>
      <w:r w:rsidR="00E82A79">
        <w:t>namespace</w:t>
      </w:r>
      <w:proofErr w:type="spellEnd"/>
      <w:r w:rsidR="00E82A79">
        <w:t>.</w:t>
      </w:r>
      <w:r w:rsidR="00E56AAF">
        <w:br/>
      </w:r>
      <w:r w:rsidR="009073BC">
        <w:t>È anche possibile generare un nuovo thread</w:t>
      </w:r>
      <w:r w:rsidR="003D297E">
        <w:t xml:space="preserve"> attraverso la funzione </w:t>
      </w:r>
      <w:r w:rsidR="003D297E">
        <w:rPr>
          <w:b/>
          <w:bCs/>
        </w:rPr>
        <w:t>clone()</w:t>
      </w:r>
      <w:r w:rsidR="003D297E">
        <w:t xml:space="preserve"> che, tra i vari parametri, accetta </w:t>
      </w:r>
      <w:r w:rsidR="00AF3CD4">
        <w:t xml:space="preserve">dei flag; se tra questi flag specifichiamo </w:t>
      </w:r>
      <w:r w:rsidR="00AF3CD4">
        <w:rPr>
          <w:b/>
          <w:bCs/>
        </w:rPr>
        <w:t>CLONE_NEWNS</w:t>
      </w:r>
      <w:r w:rsidR="00AF3CD4">
        <w:t xml:space="preserve">, stiamo </w:t>
      </w:r>
      <w:r w:rsidR="00790D65">
        <w:t xml:space="preserve">imponendo che il nuovo thread apparterrà a un nuovo </w:t>
      </w:r>
      <w:proofErr w:type="spellStart"/>
      <w:r w:rsidR="00790D65">
        <w:t>namespace</w:t>
      </w:r>
      <w:proofErr w:type="spellEnd"/>
      <w:r w:rsidR="00790D65">
        <w:t xml:space="preserve">, per cui </w:t>
      </w:r>
      <w:r w:rsidR="00F64DCD">
        <w:t>ciò</w:t>
      </w:r>
      <w:r w:rsidR="00790D65">
        <w:t xml:space="preserve"> che succederà col nuovo thread non impatterà il </w:t>
      </w:r>
      <w:proofErr w:type="spellStart"/>
      <w:r w:rsidR="00790D65">
        <w:t>namespace</w:t>
      </w:r>
      <w:proofErr w:type="spellEnd"/>
      <w:r w:rsidR="00790D65">
        <w:t xml:space="preserve"> corrente.</w:t>
      </w:r>
    </w:p>
    <w:p w14:paraId="4D899765" w14:textId="033D4E93" w:rsidR="005A1465" w:rsidRDefault="00A014CE" w:rsidP="002F3B58">
      <w:pPr>
        <w:tabs>
          <w:tab w:val="left" w:pos="1272"/>
        </w:tabs>
        <w:rPr>
          <w:b/>
          <w:bCs/>
        </w:rPr>
      </w:pPr>
      <w:r>
        <w:rPr>
          <w:noProof/>
        </w:rPr>
        <mc:AlternateContent>
          <mc:Choice Requires="wps">
            <w:drawing>
              <wp:anchor distT="0" distB="0" distL="114300" distR="114300" simplePos="0" relativeHeight="251796484" behindDoc="0" locked="0" layoutInCell="1" allowOverlap="1" wp14:anchorId="287555A3" wp14:editId="66B784E7">
                <wp:simplePos x="0" y="0"/>
                <wp:positionH relativeFrom="margin">
                  <wp:align>right</wp:align>
                </wp:positionH>
                <wp:positionV relativeFrom="paragraph">
                  <wp:posOffset>786765</wp:posOffset>
                </wp:positionV>
                <wp:extent cx="1303020" cy="541020"/>
                <wp:effectExtent l="0" t="0" r="11430" b="11430"/>
                <wp:wrapNone/>
                <wp:docPr id="397" name="Rettangolo 397"/>
                <wp:cNvGraphicFramePr/>
                <a:graphic xmlns:a="http://schemas.openxmlformats.org/drawingml/2006/main">
                  <a:graphicData uri="http://schemas.microsoft.com/office/word/2010/wordprocessingShape">
                    <wps:wsp>
                      <wps:cNvSpPr/>
                      <wps:spPr>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B5A98" w14:textId="7725AFC1" w:rsidR="00FC25FA" w:rsidRPr="0084148E" w:rsidRDefault="00A014CE" w:rsidP="00FC25FA">
                            <w:pPr>
                              <w:jc w:val="center"/>
                              <w:rPr>
                                <w:color w:val="000000" w:themeColor="text1"/>
                                <w:sz w:val="16"/>
                                <w:szCs w:val="16"/>
                              </w:rPr>
                            </w:pPr>
                            <w:r>
                              <w:rPr>
                                <w:color w:val="000000" w:themeColor="text1"/>
                                <w:sz w:val="16"/>
                                <w:szCs w:val="16"/>
                              </w:rPr>
                              <w:t xml:space="preserve">Le operazioni referenziate da questi driver sono FS </w:t>
                            </w:r>
                            <w:proofErr w:type="spellStart"/>
                            <w:r w:rsidR="001A7D65">
                              <w:rPr>
                                <w:color w:val="000000" w:themeColor="text1"/>
                                <w:sz w:val="16"/>
                                <w:szCs w:val="16"/>
                              </w:rPr>
                              <w:t>independent</w:t>
                            </w:r>
                            <w:proofErr w:type="spellEnd"/>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555A3" id="Rettangolo 397" o:spid="_x0000_s1077" style="position:absolute;margin-left:51.4pt;margin-top:61.95pt;width:102.6pt;height:42.6pt;z-index:2517964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" fillcolor="white [3212]" strokecolor="black [3213]" strokeweight="1pt">
                <v:textbox>
                  <w:txbxContent>
                    <w:p w14:paraId="129B5A98" w14:textId="7725AFC1" w:rsidR="00FC25FA" w:rsidRPr="0084148E" w:rsidRDefault="00A014CE" w:rsidP="00FC25FA">
                      <w:pPr>
                        <w:jc w:val="center"/>
                        <w:rPr>
                          <w:color w:val="000000" w:themeColor="text1"/>
                          <w:sz w:val="16"/>
                          <w:szCs w:val="16"/>
                        </w:rPr>
                      </w:pPr>
                      <w:r>
                        <w:rPr>
                          <w:color w:val="000000" w:themeColor="text1"/>
                          <w:sz w:val="16"/>
                          <w:szCs w:val="16"/>
                        </w:rPr>
                        <w:t xml:space="preserve">Le operazioni referenziate da questi driver sono FS </w:t>
                      </w:r>
                      <w:r w:rsidR="001A7D65">
                        <w:rPr>
                          <w:color w:val="000000" w:themeColor="text1"/>
                          <w:sz w:val="16"/>
                          <w:szCs w:val="16"/>
                        </w:rPr>
                        <w:t>independent</w:t>
                      </w:r>
                      <w:r>
                        <w:rPr>
                          <w:color w:val="000000" w:themeColor="text1"/>
                          <w:sz w:val="16"/>
                          <w:szCs w:val="16"/>
                        </w:rPr>
                        <w:t>.</w:t>
                      </w:r>
                    </w:p>
                  </w:txbxContent>
                </v:textbox>
                <w10:wrap anchorx="margin"/>
              </v:rect>
            </w:pict>
          </mc:Fallback>
        </mc:AlternateContent>
      </w:r>
      <w:r>
        <w:rPr>
          <w:noProof/>
        </w:rPr>
        <mc:AlternateContent>
          <mc:Choice Requires="wps">
            <w:drawing>
              <wp:anchor distT="0" distB="0" distL="114300" distR="114300" simplePos="0" relativeHeight="251798532" behindDoc="0" locked="0" layoutInCell="1" allowOverlap="1" wp14:anchorId="4014A939" wp14:editId="137AF8F8">
                <wp:simplePos x="0" y="0"/>
                <wp:positionH relativeFrom="margin">
                  <wp:align>right</wp:align>
                </wp:positionH>
                <wp:positionV relativeFrom="paragraph">
                  <wp:posOffset>1922145</wp:posOffset>
                </wp:positionV>
                <wp:extent cx="1303020" cy="541020"/>
                <wp:effectExtent l="0" t="0" r="11430" b="11430"/>
                <wp:wrapNone/>
                <wp:docPr id="398" name="Rettangolo 398"/>
                <wp:cNvGraphicFramePr/>
                <a:graphic xmlns:a="http://schemas.openxmlformats.org/drawingml/2006/main">
                  <a:graphicData uri="http://schemas.microsoft.com/office/word/2010/wordprocessingShape">
                    <wps:wsp>
                      <wps:cNvSpPr/>
                      <wps:spPr>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A450C" w14:textId="3335D64E" w:rsidR="00A014CE" w:rsidRPr="0084148E" w:rsidRDefault="00A014CE" w:rsidP="00A014CE">
                            <w:pPr>
                              <w:jc w:val="center"/>
                              <w:rPr>
                                <w:color w:val="000000" w:themeColor="text1"/>
                                <w:sz w:val="16"/>
                                <w:szCs w:val="16"/>
                              </w:rPr>
                            </w:pPr>
                            <w:r>
                              <w:rPr>
                                <w:color w:val="000000" w:themeColor="text1"/>
                                <w:sz w:val="16"/>
                                <w:szCs w:val="16"/>
                              </w:rPr>
                              <w:t xml:space="preserve">Le operazioni referenziate da questo driver sono FS </w:t>
                            </w:r>
                            <w:proofErr w:type="spellStart"/>
                            <w:r>
                              <w:rPr>
                                <w:color w:val="000000" w:themeColor="text1"/>
                                <w:sz w:val="16"/>
                                <w:szCs w:val="16"/>
                              </w:rPr>
                              <w:t>dependent</w:t>
                            </w:r>
                            <w:proofErr w:type="spellEnd"/>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A939" id="Rettangolo 398" o:spid="_x0000_s1078" style="position:absolute;margin-left:51.4pt;margin-top:151.35pt;width:102.6pt;height:42.6pt;z-index:2517985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" fillcolor="white [3212]" strokecolor="black [3213]" strokeweight="1pt">
                <v:textbox>
                  <w:txbxContent>
                    <w:p w14:paraId="2B0A450C" w14:textId="3335D64E" w:rsidR="00A014CE" w:rsidRPr="0084148E" w:rsidRDefault="00A014CE" w:rsidP="00A014CE">
                      <w:pPr>
                        <w:jc w:val="center"/>
                        <w:rPr>
                          <w:color w:val="000000" w:themeColor="text1"/>
                          <w:sz w:val="16"/>
                          <w:szCs w:val="16"/>
                        </w:rPr>
                      </w:pPr>
                      <w:r>
                        <w:rPr>
                          <w:color w:val="000000" w:themeColor="text1"/>
                          <w:sz w:val="16"/>
                          <w:szCs w:val="16"/>
                        </w:rPr>
                        <w:t>Le operazioni referenziate da questo driver sono FS dependent.</w:t>
                      </w:r>
                    </w:p>
                  </w:txbxContent>
                </v:textbox>
                <w10:wrap anchorx="margin"/>
              </v:rect>
            </w:pict>
          </mc:Fallback>
        </mc:AlternateContent>
      </w:r>
      <w:r w:rsidR="00B65853">
        <w:br/>
      </w:r>
      <w:r w:rsidR="00B65853">
        <w:rPr>
          <w:b/>
          <w:bCs/>
        </w:rPr>
        <w:t>Vista di insieme</w:t>
      </w:r>
      <w:r w:rsidR="005A1465">
        <w:rPr>
          <w:b/>
          <w:bCs/>
        </w:rPr>
        <w:t xml:space="preserve"> dei driver</w:t>
      </w:r>
      <w:r w:rsidR="002965E1">
        <w:br/>
      </w:r>
      <w:r w:rsidR="002965E1" w:rsidRPr="002965E1">
        <w:rPr>
          <w:noProof/>
        </w:rPr>
        <w:drawing>
          <wp:inline distT="0" distB="0" distL="0" distR="0" wp14:anchorId="5D48E775" wp14:editId="7063A900">
            <wp:extent cx="4305517" cy="2118360"/>
            <wp:effectExtent l="0" t="0" r="0" b="0"/>
            <wp:docPr id="396"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336158" cy="2133435"/>
                    </a:xfrm>
                    <a:prstGeom prst="rect">
                      <a:avLst/>
                    </a:prstGeom>
                  </pic:spPr>
                </pic:pic>
              </a:graphicData>
            </a:graphic>
          </wp:inline>
        </w:drawing>
      </w:r>
    </w:p>
    <w:p w14:paraId="2B973CE8" w14:textId="6B202208" w:rsidR="006C112A" w:rsidRDefault="00841631" w:rsidP="002F3B58">
      <w:pPr>
        <w:tabs>
          <w:tab w:val="left" w:pos="1272"/>
        </w:tabs>
      </w:pPr>
      <w:r>
        <w:lastRenderedPageBreak/>
        <w:t>Badiamo che</w:t>
      </w:r>
      <w:r w:rsidR="00745CF9">
        <w:t>, per</w:t>
      </w:r>
      <w:r w:rsidR="00B54325">
        <w:t xml:space="preserve"> poter utilizzare le operazioni</w:t>
      </w:r>
      <w:r w:rsidR="004A4553">
        <w:t xml:space="preserve"> corrette all’interno</w:t>
      </w:r>
      <w:r w:rsidR="00C31482">
        <w:t xml:space="preserve"> del </w:t>
      </w:r>
      <w:proofErr w:type="spellStart"/>
      <w:r w:rsidR="00C31482">
        <w:t>char</w:t>
      </w:r>
      <w:proofErr w:type="spellEnd"/>
      <w:r w:rsidR="00C31482">
        <w:t>-device driver</w:t>
      </w:r>
      <w:r w:rsidR="00CD0EEE">
        <w:t xml:space="preserve"> di un determinato oggetto di I/O</w:t>
      </w:r>
      <w:r w:rsidR="00C31482">
        <w:t>,</w:t>
      </w:r>
      <w:r w:rsidR="00CD0EEE">
        <w:t xml:space="preserve"> è necessario prima passare per</w:t>
      </w:r>
      <w:r w:rsidR="007651CC">
        <w:t xml:space="preserve"> i </w:t>
      </w:r>
      <w:r w:rsidR="00533953">
        <w:t xml:space="preserve">driver FS </w:t>
      </w:r>
      <w:proofErr w:type="spellStart"/>
      <w:r w:rsidR="001A7D65">
        <w:t>independent</w:t>
      </w:r>
      <w:proofErr w:type="spellEnd"/>
      <w:r w:rsidR="00AD5DE1">
        <w:t>, che permettono appunto di accedere ai metadati del file system e dell’oggetto di I/O necessari.</w:t>
      </w:r>
    </w:p>
    <w:p w14:paraId="54A8B70D" w14:textId="11A92F9C" w:rsidR="0070431D" w:rsidRDefault="0070431D" w:rsidP="002F3B58">
      <w:pPr>
        <w:tabs>
          <w:tab w:val="left" w:pos="1272"/>
        </w:tabs>
      </w:pPr>
      <w:r>
        <w:br/>
      </w:r>
      <w:r>
        <w:rPr>
          <w:b/>
          <w:bCs/>
        </w:rPr>
        <w:t xml:space="preserve">Collegamento tra </w:t>
      </w:r>
      <w:r w:rsidR="009071AB">
        <w:rPr>
          <w:b/>
          <w:bCs/>
        </w:rPr>
        <w:t>TCB e VFS</w:t>
      </w:r>
      <w:r w:rsidR="009071AB">
        <w:rPr>
          <w:b/>
          <w:bCs/>
        </w:rPr>
        <w:br/>
      </w:r>
      <w:r w:rsidR="009822AF">
        <w:t>Il TCB di ciascun thread</w:t>
      </w:r>
      <w:r w:rsidR="00A00183">
        <w:t xml:space="preserve"> </w:t>
      </w:r>
      <w:r w:rsidR="001E20A6">
        <w:t xml:space="preserve">T </w:t>
      </w:r>
      <w:r w:rsidR="00A00183">
        <w:t>ha il campo</w:t>
      </w:r>
      <w:r w:rsidR="00A00183">
        <w:rPr>
          <w:b/>
          <w:bCs/>
        </w:rPr>
        <w:t xml:space="preserve"> </w:t>
      </w:r>
      <w:proofErr w:type="spellStart"/>
      <w:r w:rsidR="00A00183">
        <w:rPr>
          <w:b/>
          <w:bCs/>
        </w:rPr>
        <w:t>struct</w:t>
      </w:r>
      <w:proofErr w:type="spellEnd"/>
      <w:r w:rsidR="00CE5791">
        <w:rPr>
          <w:b/>
          <w:bCs/>
        </w:rPr>
        <w:t xml:space="preserve"> </w:t>
      </w:r>
      <w:proofErr w:type="spellStart"/>
      <w:r w:rsidR="00CE5791">
        <w:rPr>
          <w:b/>
          <w:bCs/>
        </w:rPr>
        <w:t>fs_struct</w:t>
      </w:r>
      <w:proofErr w:type="spellEnd"/>
      <w:r w:rsidR="00CE5791">
        <w:rPr>
          <w:b/>
          <w:bCs/>
        </w:rPr>
        <w:t xml:space="preserve"> *</w:t>
      </w:r>
      <w:proofErr w:type="spellStart"/>
      <w:r w:rsidR="00CE5791">
        <w:rPr>
          <w:b/>
          <w:bCs/>
        </w:rPr>
        <w:t>fs</w:t>
      </w:r>
      <w:proofErr w:type="spellEnd"/>
      <w:r w:rsidR="00CE5791">
        <w:t xml:space="preserve"> che punta alle informazioni </w:t>
      </w:r>
      <w:r w:rsidR="00D17FBF">
        <w:t>che associano il thread T con</w:t>
      </w:r>
      <w:r w:rsidR="00D44A14">
        <w:t xml:space="preserve"> il </w:t>
      </w:r>
      <w:proofErr w:type="spellStart"/>
      <w:r w:rsidR="00D44A14">
        <w:t>virtual</w:t>
      </w:r>
      <w:proofErr w:type="spellEnd"/>
      <w:r w:rsidR="00D44A14">
        <w:t xml:space="preserve"> file system.</w:t>
      </w:r>
      <w:r w:rsidR="001819BD">
        <w:t xml:space="preserve"> Nella versione 2.4 del kernel tale struttura </w:t>
      </w:r>
      <w:r w:rsidR="00125B48">
        <w:t>è definita come segue:</w:t>
      </w:r>
    </w:p>
    <w:p w14:paraId="0BC6C4CE" w14:textId="5AE491AC" w:rsidR="00125B48" w:rsidRDefault="00125B48" w:rsidP="002F3B58">
      <w:pPr>
        <w:tabs>
          <w:tab w:val="left" w:pos="1272"/>
        </w:tabs>
      </w:pPr>
      <w:r w:rsidRPr="00125B48">
        <w:rPr>
          <w:noProof/>
        </w:rPr>
        <w:drawing>
          <wp:inline distT="0" distB="0" distL="0" distR="0" wp14:anchorId="755698A7" wp14:editId="308DBED1">
            <wp:extent cx="2933700" cy="1178100"/>
            <wp:effectExtent l="0" t="0" r="0" b="3175"/>
            <wp:docPr id="399"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pic:nvPicPr>
                  <pic:blipFill>
                    <a:blip r:embed="rId398"/>
                    <a:stretch>
                      <a:fillRect/>
                    </a:stretch>
                  </pic:blipFill>
                  <pic:spPr>
                    <a:xfrm>
                      <a:off x="0" y="0"/>
                      <a:ext cx="2951727" cy="1185339"/>
                    </a:xfrm>
                    <a:prstGeom prst="rect">
                      <a:avLst/>
                    </a:prstGeom>
                  </pic:spPr>
                </pic:pic>
              </a:graphicData>
            </a:graphic>
          </wp:inline>
        </w:drawing>
      </w:r>
    </w:p>
    <w:p w14:paraId="7FC8D64B" w14:textId="393015C8" w:rsidR="00F1453F" w:rsidRDefault="00F1453F" w:rsidP="00632A62">
      <w:r>
        <w:t xml:space="preserve">-&gt; </w:t>
      </w:r>
      <w:proofErr w:type="spellStart"/>
      <w:r>
        <w:rPr>
          <w:b/>
          <w:bCs/>
        </w:rPr>
        <w:t>struct</w:t>
      </w:r>
      <w:proofErr w:type="spellEnd"/>
      <w:r>
        <w:rPr>
          <w:b/>
          <w:bCs/>
        </w:rPr>
        <w:t xml:space="preserve"> </w:t>
      </w:r>
      <w:proofErr w:type="spellStart"/>
      <w:r>
        <w:rPr>
          <w:b/>
          <w:bCs/>
        </w:rPr>
        <w:t>dentry</w:t>
      </w:r>
      <w:proofErr w:type="spellEnd"/>
      <w:r>
        <w:rPr>
          <w:b/>
          <w:bCs/>
        </w:rPr>
        <w:t xml:space="preserve"> *root</w:t>
      </w:r>
      <w:r>
        <w:t xml:space="preserve">: </w:t>
      </w:r>
      <w:r w:rsidR="0011628D">
        <w:t>è la</w:t>
      </w:r>
      <w:r w:rsidR="00650F5D">
        <w:t xml:space="preserve"> </w:t>
      </w:r>
      <w:proofErr w:type="spellStart"/>
      <w:r w:rsidR="00650F5D">
        <w:t>dentry</w:t>
      </w:r>
      <w:proofErr w:type="spellEnd"/>
      <w:r w:rsidR="00650F5D">
        <w:t xml:space="preserve"> della</w:t>
      </w:r>
      <w:r w:rsidR="009E4C2F">
        <w:t xml:space="preserve"> directory</w:t>
      </w:r>
      <w:r w:rsidR="0011628D">
        <w:t xml:space="preserve"> radice del VFS dal punto di vista del thread T</w:t>
      </w:r>
      <w:r w:rsidR="00F5043B">
        <w:t xml:space="preserve"> (i.e. è il punto più alto del FS visibile al thread T).</w:t>
      </w:r>
      <w:r w:rsidR="0078573F">
        <w:br/>
        <w:t xml:space="preserve">-&gt; </w:t>
      </w:r>
      <w:proofErr w:type="spellStart"/>
      <w:r w:rsidR="00632A62">
        <w:rPr>
          <w:b/>
          <w:bCs/>
        </w:rPr>
        <w:t>struct</w:t>
      </w:r>
      <w:proofErr w:type="spellEnd"/>
      <w:r w:rsidR="00632A62">
        <w:rPr>
          <w:b/>
          <w:bCs/>
        </w:rPr>
        <w:t xml:space="preserve"> </w:t>
      </w:r>
      <w:proofErr w:type="spellStart"/>
      <w:r w:rsidR="00632A62">
        <w:rPr>
          <w:b/>
          <w:bCs/>
        </w:rPr>
        <w:t>dentry</w:t>
      </w:r>
      <w:proofErr w:type="spellEnd"/>
      <w:r w:rsidR="00632A62">
        <w:rPr>
          <w:b/>
          <w:bCs/>
        </w:rPr>
        <w:t xml:space="preserve"> *</w:t>
      </w:r>
      <w:proofErr w:type="spellStart"/>
      <w:r w:rsidR="00632A62">
        <w:rPr>
          <w:b/>
          <w:bCs/>
        </w:rPr>
        <w:t>pwd</w:t>
      </w:r>
      <w:proofErr w:type="spellEnd"/>
      <w:r w:rsidR="00632A62">
        <w:t xml:space="preserve">: </w:t>
      </w:r>
      <w:r w:rsidR="00650F5D">
        <w:t xml:space="preserve">è la </w:t>
      </w:r>
      <w:proofErr w:type="spellStart"/>
      <w:r w:rsidR="00650F5D">
        <w:t>dentry</w:t>
      </w:r>
      <w:proofErr w:type="spellEnd"/>
      <w:r w:rsidR="00650F5D">
        <w:t xml:space="preserve"> della directory corrente</w:t>
      </w:r>
      <w:r w:rsidR="00135684">
        <w:t>.</w:t>
      </w:r>
      <w:r w:rsidR="00135684">
        <w:br/>
        <w:t xml:space="preserve">-&gt; </w:t>
      </w:r>
      <w:proofErr w:type="spellStart"/>
      <w:r w:rsidR="00135684">
        <w:rPr>
          <w:b/>
          <w:bCs/>
        </w:rPr>
        <w:t>struct</w:t>
      </w:r>
      <w:proofErr w:type="spellEnd"/>
      <w:r w:rsidR="00135684">
        <w:rPr>
          <w:b/>
          <w:bCs/>
        </w:rPr>
        <w:t xml:space="preserve"> </w:t>
      </w:r>
      <w:proofErr w:type="spellStart"/>
      <w:r w:rsidR="00135684">
        <w:rPr>
          <w:b/>
          <w:bCs/>
        </w:rPr>
        <w:t>vsfmount</w:t>
      </w:r>
      <w:proofErr w:type="spellEnd"/>
      <w:r w:rsidR="00135684">
        <w:rPr>
          <w:b/>
          <w:bCs/>
        </w:rPr>
        <w:t xml:space="preserve"> *</w:t>
      </w:r>
      <w:proofErr w:type="spellStart"/>
      <w:r w:rsidR="00135684">
        <w:rPr>
          <w:b/>
          <w:bCs/>
        </w:rPr>
        <w:t>rootmnt</w:t>
      </w:r>
      <w:proofErr w:type="spellEnd"/>
      <w:r w:rsidR="00FC13C8">
        <w:t xml:space="preserve">: indica il file system relativo alla </w:t>
      </w:r>
      <w:r w:rsidR="009E4C2F">
        <w:t xml:space="preserve">directory </w:t>
      </w:r>
      <w:r w:rsidR="00FC13C8">
        <w:t xml:space="preserve">radice </w:t>
      </w:r>
      <w:r w:rsidR="009E4C2F">
        <w:t>per il thread T.</w:t>
      </w:r>
      <w:r w:rsidR="009E4C2F">
        <w:br/>
        <w:t xml:space="preserve">-&gt; </w:t>
      </w:r>
      <w:proofErr w:type="spellStart"/>
      <w:r w:rsidR="009E4C2F">
        <w:rPr>
          <w:b/>
          <w:bCs/>
        </w:rPr>
        <w:t>struct</w:t>
      </w:r>
      <w:proofErr w:type="spellEnd"/>
      <w:r w:rsidR="009E4C2F">
        <w:rPr>
          <w:b/>
          <w:bCs/>
        </w:rPr>
        <w:t xml:space="preserve"> </w:t>
      </w:r>
      <w:proofErr w:type="spellStart"/>
      <w:r w:rsidR="006350E4">
        <w:rPr>
          <w:b/>
          <w:bCs/>
        </w:rPr>
        <w:t>vsfmount</w:t>
      </w:r>
      <w:proofErr w:type="spellEnd"/>
      <w:r w:rsidR="006350E4">
        <w:rPr>
          <w:b/>
          <w:bCs/>
        </w:rPr>
        <w:t xml:space="preserve"> *</w:t>
      </w:r>
      <w:proofErr w:type="spellStart"/>
      <w:r w:rsidR="006350E4">
        <w:rPr>
          <w:b/>
          <w:bCs/>
        </w:rPr>
        <w:t>pwdmnt</w:t>
      </w:r>
      <w:proofErr w:type="spellEnd"/>
      <w:r w:rsidR="006350E4">
        <w:t>: indica il file system relativo alla directory corrente.</w:t>
      </w:r>
    </w:p>
    <w:p w14:paraId="0672D4BE" w14:textId="256099E1" w:rsidR="0037298E" w:rsidRDefault="00C12036" w:rsidP="00632A62">
      <w:r>
        <w:t>Dal kernel 3 al kernel 4.7</w:t>
      </w:r>
      <w:r w:rsidR="00B917EB">
        <w:t xml:space="preserve"> la struttura è stata modificata nel seguente modo:</w:t>
      </w:r>
    </w:p>
    <w:p w14:paraId="64D5A038" w14:textId="1790FD2D" w:rsidR="00322611" w:rsidRPr="007667C8" w:rsidRDefault="00322611" w:rsidP="00322611">
      <w:pPr>
        <w:tabs>
          <w:tab w:val="left" w:pos="1548"/>
        </w:tabs>
      </w:pPr>
      <w:r w:rsidRPr="00322611">
        <w:rPr>
          <w:noProof/>
        </w:rPr>
        <w:drawing>
          <wp:anchor distT="0" distB="0" distL="114300" distR="114300" simplePos="0" relativeHeight="251799556" behindDoc="0" locked="0" layoutInCell="1" allowOverlap="1" wp14:anchorId="7C99441F" wp14:editId="09DC5AFD">
            <wp:simplePos x="716280" y="4991100"/>
            <wp:positionH relativeFrom="column">
              <wp:align>left</wp:align>
            </wp:positionH>
            <wp:positionV relativeFrom="paragraph">
              <wp:align>top</wp:align>
            </wp:positionV>
            <wp:extent cx="1824621" cy="1287780"/>
            <wp:effectExtent l="0" t="0" r="4445" b="7620"/>
            <wp:wrapSquare wrapText="bothSides"/>
            <wp:docPr id="401"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824621" cy="1287780"/>
                    </a:xfrm>
                    <a:prstGeom prst="rect">
                      <a:avLst/>
                    </a:prstGeom>
                  </pic:spPr>
                </pic:pic>
              </a:graphicData>
            </a:graphic>
          </wp:anchor>
        </w:drawing>
      </w:r>
      <w:r w:rsidR="008D5C1D">
        <w:t xml:space="preserve">Possiamo osservare che i campi </w:t>
      </w:r>
      <w:proofErr w:type="spellStart"/>
      <w:r w:rsidR="008D5C1D">
        <w:t>struct</w:t>
      </w:r>
      <w:proofErr w:type="spellEnd"/>
      <w:r w:rsidR="008D5C1D">
        <w:t xml:space="preserve"> </w:t>
      </w:r>
      <w:proofErr w:type="spellStart"/>
      <w:r w:rsidR="008D5C1D">
        <w:t>dentry</w:t>
      </w:r>
      <w:proofErr w:type="spellEnd"/>
      <w:r w:rsidR="008D5C1D">
        <w:t xml:space="preserve"> *root e </w:t>
      </w:r>
      <w:proofErr w:type="spellStart"/>
      <w:r w:rsidR="008D5C1D">
        <w:t>struct</w:t>
      </w:r>
      <w:proofErr w:type="spellEnd"/>
      <w:r w:rsidR="008D5C1D">
        <w:t xml:space="preserve"> </w:t>
      </w:r>
      <w:proofErr w:type="spellStart"/>
      <w:r w:rsidR="008D5C1D">
        <w:t>vfsmount</w:t>
      </w:r>
      <w:proofErr w:type="spellEnd"/>
      <w:r w:rsidR="00181396">
        <w:t xml:space="preserve"> *</w:t>
      </w:r>
      <w:proofErr w:type="spellStart"/>
      <w:r w:rsidR="00181396">
        <w:t>rootmnt</w:t>
      </w:r>
      <w:proofErr w:type="spellEnd"/>
      <w:r w:rsidR="00181396">
        <w:t xml:space="preserve"> sono stati raggruppati nel campo </w:t>
      </w:r>
      <w:proofErr w:type="spellStart"/>
      <w:r w:rsidR="00181396">
        <w:rPr>
          <w:b/>
          <w:bCs/>
        </w:rPr>
        <w:t>struct</w:t>
      </w:r>
      <w:proofErr w:type="spellEnd"/>
      <w:r w:rsidR="00181396">
        <w:rPr>
          <w:b/>
          <w:bCs/>
        </w:rPr>
        <w:t xml:space="preserve"> </w:t>
      </w:r>
      <w:proofErr w:type="spellStart"/>
      <w:r w:rsidR="00181396">
        <w:rPr>
          <w:b/>
          <w:bCs/>
        </w:rPr>
        <w:t>path</w:t>
      </w:r>
      <w:proofErr w:type="spellEnd"/>
      <w:r w:rsidR="00181396">
        <w:rPr>
          <w:b/>
          <w:bCs/>
        </w:rPr>
        <w:t xml:space="preserve"> root</w:t>
      </w:r>
      <w:r w:rsidR="00181396">
        <w:t xml:space="preserve">, mentre i campi </w:t>
      </w:r>
      <w:proofErr w:type="spellStart"/>
      <w:r w:rsidR="00181396">
        <w:t>struct</w:t>
      </w:r>
      <w:proofErr w:type="spellEnd"/>
      <w:r w:rsidR="00181396">
        <w:t xml:space="preserve"> </w:t>
      </w:r>
      <w:proofErr w:type="spellStart"/>
      <w:r w:rsidR="00181396">
        <w:t>dentry</w:t>
      </w:r>
      <w:proofErr w:type="spellEnd"/>
      <w:r w:rsidR="00181396">
        <w:t xml:space="preserve"> *</w:t>
      </w:r>
      <w:proofErr w:type="spellStart"/>
      <w:r w:rsidR="00181396">
        <w:t>pwd</w:t>
      </w:r>
      <w:proofErr w:type="spellEnd"/>
      <w:r w:rsidR="00181396">
        <w:t xml:space="preserve"> e </w:t>
      </w:r>
      <w:proofErr w:type="spellStart"/>
      <w:r w:rsidR="00181396">
        <w:t>struct</w:t>
      </w:r>
      <w:proofErr w:type="spellEnd"/>
      <w:r w:rsidR="00730EFF">
        <w:t xml:space="preserve"> </w:t>
      </w:r>
      <w:proofErr w:type="spellStart"/>
      <w:r w:rsidR="00730EFF">
        <w:t>vfsmount</w:t>
      </w:r>
      <w:proofErr w:type="spellEnd"/>
      <w:r w:rsidR="00E36020">
        <w:t xml:space="preserve"> *</w:t>
      </w:r>
      <w:proofErr w:type="spellStart"/>
      <w:r w:rsidR="007667C8">
        <w:t>pwdmnt</w:t>
      </w:r>
      <w:proofErr w:type="spellEnd"/>
      <w:r w:rsidR="007667C8">
        <w:t xml:space="preserve"> sono stati raggruppati nel campo </w:t>
      </w:r>
      <w:proofErr w:type="spellStart"/>
      <w:r w:rsidR="007667C8">
        <w:rPr>
          <w:b/>
          <w:bCs/>
        </w:rPr>
        <w:t>struct</w:t>
      </w:r>
      <w:proofErr w:type="spellEnd"/>
      <w:r w:rsidR="007667C8">
        <w:rPr>
          <w:b/>
          <w:bCs/>
        </w:rPr>
        <w:t xml:space="preserve"> </w:t>
      </w:r>
      <w:proofErr w:type="spellStart"/>
      <w:r w:rsidR="007667C8">
        <w:rPr>
          <w:b/>
          <w:bCs/>
        </w:rPr>
        <w:t>path</w:t>
      </w:r>
      <w:proofErr w:type="spellEnd"/>
      <w:r w:rsidR="007667C8">
        <w:rPr>
          <w:b/>
          <w:bCs/>
        </w:rPr>
        <w:t xml:space="preserve"> </w:t>
      </w:r>
      <w:proofErr w:type="spellStart"/>
      <w:r w:rsidR="007667C8">
        <w:rPr>
          <w:b/>
          <w:bCs/>
        </w:rPr>
        <w:t>pwd</w:t>
      </w:r>
      <w:proofErr w:type="spellEnd"/>
      <w:r w:rsidR="007667C8">
        <w:t>.</w:t>
      </w:r>
    </w:p>
    <w:p w14:paraId="24DB48B8" w14:textId="1BBB2B45" w:rsidR="007667C8" w:rsidRDefault="00322611" w:rsidP="00632A62">
      <w:r>
        <w:br w:type="textWrapping" w:clear="all"/>
      </w:r>
      <w:r w:rsidR="007667C8">
        <w:br/>
        <w:t xml:space="preserve">Nelle versioni più recenti del kernel, infine, </w:t>
      </w:r>
      <w:r w:rsidR="000A492C">
        <w:t>è stat</w:t>
      </w:r>
      <w:r w:rsidR="00903665">
        <w:t>a</w:t>
      </w:r>
      <w:r w:rsidR="000A492C">
        <w:t xml:space="preserve"> aggiunt</w:t>
      </w:r>
      <w:r w:rsidR="00903665">
        <w:t>a la feature __</w:t>
      </w:r>
      <w:proofErr w:type="spellStart"/>
      <w:r w:rsidR="00903665">
        <w:t>randomize_layout</w:t>
      </w:r>
      <w:proofErr w:type="spellEnd"/>
      <w:r w:rsidR="00903665">
        <w:t>:</w:t>
      </w:r>
    </w:p>
    <w:p w14:paraId="69E091F2" w14:textId="1984B3A8" w:rsidR="00903665" w:rsidRDefault="00903665" w:rsidP="00632A62">
      <w:r w:rsidRPr="00903665">
        <w:rPr>
          <w:noProof/>
        </w:rPr>
        <w:drawing>
          <wp:inline distT="0" distB="0" distL="0" distR="0" wp14:anchorId="12ED0675" wp14:editId="574047F8">
            <wp:extent cx="4564380" cy="2146746"/>
            <wp:effectExtent l="0" t="0" r="7620" b="635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580627" cy="2154388"/>
                    </a:xfrm>
                    <a:prstGeom prst="rect">
                      <a:avLst/>
                    </a:prstGeom>
                  </pic:spPr>
                </pic:pic>
              </a:graphicData>
            </a:graphic>
          </wp:inline>
        </w:drawing>
      </w:r>
    </w:p>
    <w:p w14:paraId="6E2D5957" w14:textId="57D55C38" w:rsidR="00971B18" w:rsidRDefault="00971B18" w:rsidP="00632A62">
      <w:r>
        <w:br/>
      </w:r>
      <w:r>
        <w:rPr>
          <w:b/>
          <w:bCs/>
        </w:rPr>
        <w:t xml:space="preserve">File </w:t>
      </w:r>
      <w:proofErr w:type="spellStart"/>
      <w:r>
        <w:rPr>
          <w:b/>
          <w:bCs/>
        </w:rPr>
        <w:t>descriptor</w:t>
      </w:r>
      <w:proofErr w:type="spellEnd"/>
      <w:r>
        <w:rPr>
          <w:b/>
          <w:bCs/>
        </w:rPr>
        <w:t xml:space="preserve"> table</w:t>
      </w:r>
      <w:r>
        <w:br/>
      </w:r>
      <w:r w:rsidR="00E80131">
        <w:t>È una struttura dati che</w:t>
      </w:r>
      <w:r w:rsidR="002D175C">
        <w:t xml:space="preserve"> è definita nel TCB e</w:t>
      </w:r>
      <w:r w:rsidR="00E80131">
        <w:t xml:space="preserve"> costruisce una relazione </w:t>
      </w:r>
      <w:r w:rsidR="00DD2887">
        <w:t xml:space="preserve">tra i </w:t>
      </w:r>
      <w:r w:rsidR="00DD2887">
        <w:rPr>
          <w:b/>
          <w:bCs/>
        </w:rPr>
        <w:t>canali di I/O</w:t>
      </w:r>
      <w:r w:rsidR="00DD2887">
        <w:t xml:space="preserve"> (</w:t>
      </w:r>
      <w:r w:rsidR="00437F85">
        <w:t>che sono codici identificativi all’interno della tabella)</w:t>
      </w:r>
      <w:r w:rsidR="005D3199">
        <w:t xml:space="preserve"> </w:t>
      </w:r>
      <w:r w:rsidR="003E3B9C">
        <w:t xml:space="preserve">e gli </w:t>
      </w:r>
      <w:r w:rsidR="003E3B9C">
        <w:rPr>
          <w:b/>
          <w:bCs/>
        </w:rPr>
        <w:t>oggetti di I/O</w:t>
      </w:r>
      <w:r w:rsidR="0077049C">
        <w:t xml:space="preserve"> su cui stiamo correntemente lavorando</w:t>
      </w:r>
      <w:r w:rsidR="00E01427">
        <w:t xml:space="preserve"> mediante </w:t>
      </w:r>
      <w:r w:rsidR="00E01427">
        <w:lastRenderedPageBreak/>
        <w:t xml:space="preserve">le rispettive </w:t>
      </w:r>
      <w:r w:rsidR="00E01427">
        <w:rPr>
          <w:b/>
          <w:bCs/>
        </w:rPr>
        <w:t>sessioni di I/O</w:t>
      </w:r>
      <w:r w:rsidR="0077049C">
        <w:t>.</w:t>
      </w:r>
      <w:r w:rsidR="00C448B5">
        <w:t xml:space="preserve"> Abilita quindi </w:t>
      </w:r>
      <w:r w:rsidR="006A578E">
        <w:t>la ricerca veloce del</w:t>
      </w:r>
      <w:r w:rsidR="00C448B5">
        <w:t xml:space="preserve">le strutture dati </w:t>
      </w:r>
      <w:r w:rsidR="00E01427">
        <w:t>usate per rappresentare gli oggetti di I/O e le sessioni di I/O</w:t>
      </w:r>
      <w:r w:rsidR="00901E6F">
        <w:t xml:space="preserve">, dove la </w:t>
      </w:r>
      <w:r w:rsidR="003B19ED">
        <w:t xml:space="preserve">chiave </w:t>
      </w:r>
      <w:r w:rsidR="00303D9C">
        <w:t>di</w:t>
      </w:r>
      <w:r w:rsidR="003B19ED">
        <w:t xml:space="preserve"> ricerca è </w:t>
      </w:r>
      <w:r w:rsidR="006365F0">
        <w:t>l’ID dei canali.</w:t>
      </w:r>
    </w:p>
    <w:p w14:paraId="2803AFAB" w14:textId="06B14C57" w:rsidR="00AB3B06" w:rsidRDefault="00AB3B06" w:rsidP="00632A62">
      <w:r>
        <w:t>In definitiva</w:t>
      </w:r>
      <w:r w:rsidR="004B7731">
        <w:t xml:space="preserve">, i metadati </w:t>
      </w:r>
      <w:r w:rsidR="0008425D">
        <w:t>di un oggetto</w:t>
      </w:r>
      <w:r w:rsidR="004B7731">
        <w:t xml:space="preserve"> di I/O e, quindi, </w:t>
      </w:r>
      <w:r w:rsidR="006A472B">
        <w:t>i relativi</w:t>
      </w:r>
      <w:r w:rsidR="004B7731">
        <w:t xml:space="preserve"> </w:t>
      </w:r>
      <w:proofErr w:type="spellStart"/>
      <w:r w:rsidR="004B7731">
        <w:t>dentry</w:t>
      </w:r>
      <w:proofErr w:type="spellEnd"/>
      <w:r w:rsidR="004B7731">
        <w:t xml:space="preserve"> e </w:t>
      </w:r>
      <w:proofErr w:type="spellStart"/>
      <w:r w:rsidR="004B7731">
        <w:t>inode</w:t>
      </w:r>
      <w:proofErr w:type="spellEnd"/>
      <w:r w:rsidR="0008425D">
        <w:t xml:space="preserve"> possono essere acceduti a partire dalla struttura </w:t>
      </w:r>
      <w:r w:rsidR="006A472B">
        <w:t>dati a</w:t>
      </w:r>
      <w:r w:rsidR="00244867">
        <w:t>ssociata</w:t>
      </w:r>
      <w:r w:rsidR="0008425D">
        <w:t xml:space="preserve"> alla sessione di utilizzo</w:t>
      </w:r>
      <w:r w:rsidR="00244867">
        <w:t xml:space="preserve"> di quell’oggetto di I/O</w:t>
      </w:r>
      <w:r w:rsidR="006732A7">
        <w:t xml:space="preserve">. La sessione </w:t>
      </w:r>
      <w:r w:rsidR="00EB0779">
        <w:t xml:space="preserve">è a sua volta accessibile a partire </w:t>
      </w:r>
      <w:r w:rsidR="00BE3AC8">
        <w:t>da</w:t>
      </w:r>
      <w:r w:rsidR="00AC3662">
        <w:t xml:space="preserve">lla entry corrispondente del file </w:t>
      </w:r>
      <w:proofErr w:type="spellStart"/>
      <w:r w:rsidR="00AC3662">
        <w:t>descriptor</w:t>
      </w:r>
      <w:proofErr w:type="spellEnd"/>
      <w:r w:rsidR="00AC3662">
        <w:t xml:space="preserve"> table.</w:t>
      </w:r>
    </w:p>
    <w:p w14:paraId="5AAC8247" w14:textId="3B1C5929" w:rsidR="004F5A34" w:rsidRDefault="009E2381" w:rsidP="00632A62">
      <w:r w:rsidRPr="009E2381">
        <w:rPr>
          <w:noProof/>
        </w:rPr>
        <w:drawing>
          <wp:inline distT="0" distB="0" distL="0" distR="0" wp14:anchorId="49953DB4" wp14:editId="70ECA162">
            <wp:extent cx="4712164" cy="1158240"/>
            <wp:effectExtent l="0" t="0" r="0" b="381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815227" cy="1183573"/>
                    </a:xfrm>
                    <a:prstGeom prst="rect">
                      <a:avLst/>
                    </a:prstGeom>
                  </pic:spPr>
                </pic:pic>
              </a:graphicData>
            </a:graphic>
          </wp:inline>
        </w:drawing>
      </w:r>
    </w:p>
    <w:p w14:paraId="3107BE26" w14:textId="2D5D8419" w:rsidR="005536E5" w:rsidRDefault="00C6365B" w:rsidP="00632A62">
      <w:r>
        <w:t>D</w:t>
      </w:r>
      <w:r w:rsidR="001E0D3F">
        <w:t>i seguito</w:t>
      </w:r>
      <w:r w:rsidR="002D7714">
        <w:t xml:space="preserve"> è </w:t>
      </w:r>
      <w:r w:rsidR="001C7398">
        <w:t xml:space="preserve">riportata la </w:t>
      </w:r>
      <w:proofErr w:type="spellStart"/>
      <w:r w:rsidR="001C7398">
        <w:t>struct</w:t>
      </w:r>
      <w:proofErr w:type="spellEnd"/>
      <w:r w:rsidR="001C7398">
        <w:t xml:space="preserve"> che implementa il file </w:t>
      </w:r>
      <w:proofErr w:type="spellStart"/>
      <w:r w:rsidR="001C7398">
        <w:t>descriptor</w:t>
      </w:r>
      <w:proofErr w:type="spellEnd"/>
      <w:r w:rsidR="001C7398">
        <w:t xml:space="preserve"> table (sebbene </w:t>
      </w:r>
      <w:r w:rsidR="005A124C">
        <w:t xml:space="preserve">ne sia mostrata una versione un po’ datata, </w:t>
      </w:r>
      <w:r w:rsidR="00315C1F">
        <w:t>è comunque rappresentativa perché nelle versioni più recenti del kernel le modifiche sono minimali).</w:t>
      </w:r>
    </w:p>
    <w:p w14:paraId="08D68BDF" w14:textId="3F71139B" w:rsidR="00315C1F" w:rsidRDefault="00C03C4D" w:rsidP="00632A62">
      <w:r w:rsidRPr="00C03C4D">
        <w:rPr>
          <w:noProof/>
        </w:rPr>
        <w:drawing>
          <wp:inline distT="0" distB="0" distL="0" distR="0" wp14:anchorId="7009F586" wp14:editId="1CF99677">
            <wp:extent cx="5535116" cy="1874520"/>
            <wp:effectExtent l="0" t="0" r="8890" b="0"/>
            <wp:docPr id="404"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pic:nvPicPr>
                  <pic:blipFill>
                    <a:blip r:embed="rId402"/>
                    <a:stretch>
                      <a:fillRect/>
                    </a:stretch>
                  </pic:blipFill>
                  <pic:spPr>
                    <a:xfrm>
                      <a:off x="0" y="0"/>
                      <a:ext cx="5583283" cy="1890832"/>
                    </a:xfrm>
                    <a:prstGeom prst="rect">
                      <a:avLst/>
                    </a:prstGeom>
                  </pic:spPr>
                </pic:pic>
              </a:graphicData>
            </a:graphic>
          </wp:inline>
        </w:drawing>
      </w:r>
    </w:p>
    <w:p w14:paraId="4AA63D6A" w14:textId="4173B00C" w:rsidR="00C12A33" w:rsidRDefault="000A1788" w:rsidP="00632A62">
      <w:r w:rsidRPr="00C7273E">
        <w:t xml:space="preserve">-&gt; </w:t>
      </w:r>
      <w:proofErr w:type="spellStart"/>
      <w:r w:rsidR="001811BF" w:rsidRPr="00C7273E">
        <w:rPr>
          <w:b/>
          <w:bCs/>
        </w:rPr>
        <w:t>struct</w:t>
      </w:r>
      <w:proofErr w:type="spellEnd"/>
      <w:r w:rsidR="001811BF" w:rsidRPr="00C7273E">
        <w:rPr>
          <w:b/>
          <w:bCs/>
        </w:rPr>
        <w:t xml:space="preserve"> file *</w:t>
      </w:r>
      <w:proofErr w:type="spellStart"/>
      <w:r w:rsidR="001811BF" w:rsidRPr="00C7273E">
        <w:rPr>
          <w:b/>
          <w:bCs/>
        </w:rPr>
        <w:t>fd_array</w:t>
      </w:r>
      <w:proofErr w:type="spellEnd"/>
      <w:r w:rsidR="001811BF" w:rsidRPr="00C7273E">
        <w:rPr>
          <w:b/>
          <w:bCs/>
        </w:rPr>
        <w:t xml:space="preserve"> [NR_OPEN_DEFAULT]</w:t>
      </w:r>
      <w:r w:rsidR="001811BF" w:rsidRPr="00C7273E">
        <w:t xml:space="preserve">: </w:t>
      </w:r>
      <w:r w:rsidR="000E43AF" w:rsidRPr="00C7273E">
        <w:t>array</w:t>
      </w:r>
      <w:r w:rsidR="00C7273E" w:rsidRPr="00C7273E">
        <w:t xml:space="preserve"> di puntatori a strutture di</w:t>
      </w:r>
      <w:r w:rsidR="00C7273E">
        <w:t xml:space="preserve"> sessione</w:t>
      </w:r>
      <w:r w:rsidR="006648E6">
        <w:t>; ha un numero massimo di entry dato dal valore di NR_OPEN_DEFAULT.</w:t>
      </w:r>
      <w:r w:rsidR="006648E6">
        <w:br/>
        <w:t xml:space="preserve">-&gt; </w:t>
      </w:r>
      <w:proofErr w:type="spellStart"/>
      <w:r w:rsidR="00FE4D26">
        <w:rPr>
          <w:b/>
          <w:bCs/>
        </w:rPr>
        <w:t>struct</w:t>
      </w:r>
      <w:proofErr w:type="spellEnd"/>
      <w:r w:rsidR="00FE4D26">
        <w:rPr>
          <w:b/>
          <w:bCs/>
        </w:rPr>
        <w:t xml:space="preserve"> file **</w:t>
      </w:r>
      <w:proofErr w:type="spellStart"/>
      <w:r w:rsidR="00FE4D26">
        <w:rPr>
          <w:b/>
          <w:bCs/>
        </w:rPr>
        <w:t>fd</w:t>
      </w:r>
      <w:proofErr w:type="spellEnd"/>
      <w:r w:rsidR="00FE4D26">
        <w:t xml:space="preserve">: se </w:t>
      </w:r>
      <w:proofErr w:type="spellStart"/>
      <w:r w:rsidR="00FE4D26">
        <w:t>fd_array</w:t>
      </w:r>
      <w:proofErr w:type="spellEnd"/>
      <w:r w:rsidR="00FE4D26">
        <w:t xml:space="preserve"> ha una dimensione sufficiente per puntare a tutte le strutture di sessione necessarie, allora </w:t>
      </w:r>
      <w:proofErr w:type="spellStart"/>
      <w:r w:rsidR="00FE4D26">
        <w:t>fd</w:t>
      </w:r>
      <w:proofErr w:type="spellEnd"/>
      <w:r w:rsidR="00FE4D26">
        <w:t xml:space="preserve"> punta </w:t>
      </w:r>
      <w:r w:rsidR="001A2483">
        <w:t xml:space="preserve">proprio a tale array; altrimenti, </w:t>
      </w:r>
      <w:proofErr w:type="spellStart"/>
      <w:r w:rsidR="001A2483">
        <w:t>fd</w:t>
      </w:r>
      <w:proofErr w:type="spellEnd"/>
      <w:r w:rsidR="001A2483">
        <w:t xml:space="preserve"> punta altrove, </w:t>
      </w:r>
      <w:r w:rsidR="0068487D">
        <w:t>per far sì che tutte le strutture di sessione siano raggiungibili</w:t>
      </w:r>
      <w:r w:rsidR="00402912">
        <w:t xml:space="preserve"> (trattasi di un meccanismo di scalabilità).</w:t>
      </w:r>
      <w:r w:rsidR="00A55A42">
        <w:br/>
        <w:t xml:space="preserve">-&gt; </w:t>
      </w:r>
      <w:proofErr w:type="spellStart"/>
      <w:r w:rsidR="00F27CA9">
        <w:rPr>
          <w:b/>
          <w:bCs/>
        </w:rPr>
        <w:t>fd_set</w:t>
      </w:r>
      <w:proofErr w:type="spellEnd"/>
      <w:r w:rsidR="00F27CA9">
        <w:rPr>
          <w:b/>
          <w:bCs/>
        </w:rPr>
        <w:t xml:space="preserve"> *</w:t>
      </w:r>
      <w:proofErr w:type="spellStart"/>
      <w:r w:rsidR="00F27CA9">
        <w:rPr>
          <w:b/>
          <w:bCs/>
        </w:rPr>
        <w:t>close_on_exec</w:t>
      </w:r>
      <w:proofErr w:type="spellEnd"/>
      <w:r w:rsidR="00F27CA9">
        <w:t>: bitmap che indica quali</w:t>
      </w:r>
      <w:r w:rsidR="006F17A1">
        <w:t xml:space="preserve"> canali devono essere chiusi</w:t>
      </w:r>
      <w:r w:rsidR="00A51994">
        <w:t xml:space="preserve"> contestualmente a un’operazione di </w:t>
      </w:r>
      <w:proofErr w:type="spellStart"/>
      <w:r w:rsidR="00A51994">
        <w:t>exec</w:t>
      </w:r>
      <w:proofErr w:type="spellEnd"/>
      <w:r w:rsidR="009765EC">
        <w:t xml:space="preserve"> (cambio della parte applicativa dell’</w:t>
      </w:r>
      <w:proofErr w:type="spellStart"/>
      <w:r w:rsidR="009765EC">
        <w:t>address</w:t>
      </w:r>
      <w:proofErr w:type="spellEnd"/>
      <w:r w:rsidR="009765EC">
        <w:t xml:space="preserve"> </w:t>
      </w:r>
      <w:proofErr w:type="spellStart"/>
      <w:r w:rsidR="009765EC">
        <w:t>space</w:t>
      </w:r>
      <w:proofErr w:type="spellEnd"/>
      <w:r w:rsidR="009765EC">
        <w:t xml:space="preserve"> del thread corrente).</w:t>
      </w:r>
      <w:r w:rsidR="00DC6D30">
        <w:br/>
        <w:t xml:space="preserve">-&gt; </w:t>
      </w:r>
      <w:proofErr w:type="spellStart"/>
      <w:r w:rsidR="00DC6D30">
        <w:rPr>
          <w:b/>
          <w:bCs/>
        </w:rPr>
        <w:t>fd_set</w:t>
      </w:r>
      <w:proofErr w:type="spellEnd"/>
      <w:r w:rsidR="00DC6D30">
        <w:rPr>
          <w:b/>
          <w:bCs/>
        </w:rPr>
        <w:t xml:space="preserve"> *</w:t>
      </w:r>
      <w:proofErr w:type="spellStart"/>
      <w:r w:rsidR="00DC6D30">
        <w:rPr>
          <w:b/>
          <w:bCs/>
        </w:rPr>
        <w:t>open_fds</w:t>
      </w:r>
      <w:proofErr w:type="spellEnd"/>
      <w:r w:rsidR="00DC6D30">
        <w:t>:</w:t>
      </w:r>
      <w:r w:rsidR="0092064D">
        <w:t xml:space="preserve"> </w:t>
      </w:r>
      <w:r w:rsidR="004D6C00">
        <w:t xml:space="preserve">bitmap che indica quali entry della tabella puntata da </w:t>
      </w:r>
      <w:proofErr w:type="spellStart"/>
      <w:r w:rsidR="004D6C00">
        <w:t>fd</w:t>
      </w:r>
      <w:proofErr w:type="spellEnd"/>
      <w:r w:rsidR="00ED13A7">
        <w:t xml:space="preserve"> sono libere e quali no.</w:t>
      </w:r>
      <w:r w:rsidR="00185DBA">
        <w:br/>
        <w:t xml:space="preserve">-&gt; </w:t>
      </w:r>
      <w:proofErr w:type="spellStart"/>
      <w:r w:rsidR="00185DBA">
        <w:rPr>
          <w:b/>
          <w:bCs/>
        </w:rPr>
        <w:t>atomic_t</w:t>
      </w:r>
      <w:proofErr w:type="spellEnd"/>
      <w:r w:rsidR="00185DBA">
        <w:rPr>
          <w:b/>
          <w:bCs/>
        </w:rPr>
        <w:t xml:space="preserve"> </w:t>
      </w:r>
      <w:proofErr w:type="spellStart"/>
      <w:r w:rsidR="00185DBA">
        <w:rPr>
          <w:b/>
          <w:bCs/>
        </w:rPr>
        <w:t>count</w:t>
      </w:r>
      <w:proofErr w:type="spellEnd"/>
      <w:r w:rsidR="00185DBA">
        <w:t xml:space="preserve">: contatore dei thread che condividono </w:t>
      </w:r>
      <w:r w:rsidR="00CD2C3B">
        <w:t>la struttura; quest’ultima, di fatto, può essere ereditata dal thread generato da un’operazione di clonaggio.</w:t>
      </w:r>
    </w:p>
    <w:p w14:paraId="5E4D80F3" w14:textId="62225D5C" w:rsidR="008A7D46" w:rsidRDefault="00F96CBB" w:rsidP="00632A62">
      <w:proofErr w:type="spellStart"/>
      <w:r>
        <w:rPr>
          <w:u w:val="single"/>
        </w:rPr>
        <w:t>Struct</w:t>
      </w:r>
      <w:proofErr w:type="spellEnd"/>
      <w:r>
        <w:rPr>
          <w:u w:val="single"/>
        </w:rPr>
        <w:t xml:space="preserve"> file:</w:t>
      </w:r>
      <w:r>
        <w:br/>
      </w:r>
      <w:r w:rsidR="00D54413">
        <w:t>È una struttura</w:t>
      </w:r>
      <w:r w:rsidR="00F3568B">
        <w:t xml:space="preserve"> definita nel file </w:t>
      </w:r>
      <w:proofErr w:type="spellStart"/>
      <w:r w:rsidR="00F3568B">
        <w:t>descriptor</w:t>
      </w:r>
      <w:proofErr w:type="spellEnd"/>
      <w:r w:rsidR="00F3568B">
        <w:t xml:space="preserve"> table </w:t>
      </w:r>
      <w:r w:rsidR="000238B1">
        <w:t xml:space="preserve">e </w:t>
      </w:r>
      <w:r w:rsidR="00352AD7">
        <w:t xml:space="preserve">descrive la sessione </w:t>
      </w:r>
      <w:r w:rsidR="00F21D3E">
        <w:t>di un determinato oggetto di I/O</w:t>
      </w:r>
      <w:r w:rsidR="00105987">
        <w:t>.</w:t>
      </w:r>
      <w:r w:rsidR="00105987">
        <w:br/>
        <w:t>Per quanto r</w:t>
      </w:r>
      <w:r w:rsidR="00A76AFB">
        <w:t>iguarda le prime versioni del kernel</w:t>
      </w:r>
      <w:r w:rsidR="00B128A4">
        <w:t xml:space="preserve">, </w:t>
      </w:r>
      <w:r w:rsidR="008A7D46">
        <w:t xml:space="preserve">la struttura è definita </w:t>
      </w:r>
      <w:r w:rsidR="001C5C9A">
        <w:t>come riportato nella pagina seguente:</w:t>
      </w:r>
    </w:p>
    <w:p w14:paraId="6543DB33" w14:textId="5B517049" w:rsidR="00DB6008" w:rsidRDefault="00860B95" w:rsidP="00632A62">
      <w:r w:rsidRPr="00860B95">
        <w:rPr>
          <w:noProof/>
        </w:rPr>
        <w:lastRenderedPageBreak/>
        <w:drawing>
          <wp:inline distT="0" distB="0" distL="0" distR="0" wp14:anchorId="30CA0B0E" wp14:editId="5D5188E9">
            <wp:extent cx="4510016" cy="2758440"/>
            <wp:effectExtent l="0" t="0" r="5080" b="3810"/>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545095" cy="2779895"/>
                    </a:xfrm>
                    <a:prstGeom prst="rect">
                      <a:avLst/>
                    </a:prstGeom>
                  </pic:spPr>
                </pic:pic>
              </a:graphicData>
            </a:graphic>
          </wp:inline>
        </w:drawing>
      </w:r>
    </w:p>
    <w:p w14:paraId="207CEBEC" w14:textId="00366173" w:rsidR="00860B95" w:rsidRDefault="00A41E16" w:rsidP="00632A62">
      <w:r>
        <w:t xml:space="preserve">-&gt; </w:t>
      </w:r>
      <w:proofErr w:type="spellStart"/>
      <w:r>
        <w:rPr>
          <w:b/>
          <w:bCs/>
        </w:rPr>
        <w:t>struct</w:t>
      </w:r>
      <w:proofErr w:type="spellEnd"/>
      <w:r>
        <w:rPr>
          <w:b/>
          <w:bCs/>
        </w:rPr>
        <w:t xml:space="preserve"> </w:t>
      </w:r>
      <w:proofErr w:type="spellStart"/>
      <w:r>
        <w:rPr>
          <w:b/>
          <w:bCs/>
        </w:rPr>
        <w:t>dentry</w:t>
      </w:r>
      <w:proofErr w:type="spellEnd"/>
      <w:r w:rsidR="009044A7">
        <w:rPr>
          <w:b/>
          <w:bCs/>
        </w:rPr>
        <w:t xml:space="preserve"> *</w:t>
      </w:r>
      <w:proofErr w:type="spellStart"/>
      <w:r w:rsidR="009044A7">
        <w:rPr>
          <w:b/>
          <w:bCs/>
        </w:rPr>
        <w:t>f_dentry</w:t>
      </w:r>
      <w:proofErr w:type="spellEnd"/>
      <w:r>
        <w:t xml:space="preserve">: </w:t>
      </w:r>
      <w:r w:rsidR="00555A8C">
        <w:t>identifica l’oggetto di I/O in questione.</w:t>
      </w:r>
      <w:r w:rsidR="009044A7">
        <w:br/>
        <w:t xml:space="preserve">-&gt; </w:t>
      </w:r>
      <w:proofErr w:type="spellStart"/>
      <w:r w:rsidR="009044A7">
        <w:rPr>
          <w:b/>
          <w:bCs/>
        </w:rPr>
        <w:t>struct</w:t>
      </w:r>
      <w:proofErr w:type="spellEnd"/>
      <w:r w:rsidR="009044A7">
        <w:rPr>
          <w:b/>
          <w:bCs/>
        </w:rPr>
        <w:t xml:space="preserve"> </w:t>
      </w:r>
      <w:proofErr w:type="spellStart"/>
      <w:r w:rsidR="009044A7">
        <w:rPr>
          <w:b/>
          <w:bCs/>
        </w:rPr>
        <w:t>file_operations</w:t>
      </w:r>
      <w:proofErr w:type="spellEnd"/>
      <w:r w:rsidR="009044A7">
        <w:rPr>
          <w:b/>
          <w:bCs/>
        </w:rPr>
        <w:t xml:space="preserve"> *</w:t>
      </w:r>
      <w:proofErr w:type="spellStart"/>
      <w:r w:rsidR="009044A7">
        <w:rPr>
          <w:b/>
          <w:bCs/>
        </w:rPr>
        <w:t>f_op</w:t>
      </w:r>
      <w:proofErr w:type="spellEnd"/>
      <w:r w:rsidR="009044A7">
        <w:t>:</w:t>
      </w:r>
      <w:r w:rsidR="001F7DF8">
        <w:t xml:space="preserve"> driver delle operazioni che possono essere eseguite sull’oggetto di I/O in questione.</w:t>
      </w:r>
      <w:r w:rsidR="0039656B">
        <w:br/>
        <w:t xml:space="preserve">-&gt; </w:t>
      </w:r>
      <w:proofErr w:type="spellStart"/>
      <w:r w:rsidR="0039656B">
        <w:rPr>
          <w:b/>
          <w:bCs/>
        </w:rPr>
        <w:t>atomic_t</w:t>
      </w:r>
      <w:proofErr w:type="spellEnd"/>
      <w:r w:rsidR="0039656B">
        <w:rPr>
          <w:b/>
          <w:bCs/>
        </w:rPr>
        <w:t xml:space="preserve"> </w:t>
      </w:r>
      <w:proofErr w:type="spellStart"/>
      <w:r w:rsidR="0039656B">
        <w:rPr>
          <w:b/>
          <w:bCs/>
        </w:rPr>
        <w:t>f_count</w:t>
      </w:r>
      <w:proofErr w:type="spellEnd"/>
      <w:r w:rsidR="0039656B">
        <w:t>:</w:t>
      </w:r>
      <w:r w:rsidR="00015DEF">
        <w:t xml:space="preserve"> </w:t>
      </w:r>
      <w:r w:rsidR="00692A5A">
        <w:t>contatore del numero di riferimenti</w:t>
      </w:r>
      <w:r w:rsidR="00557D06">
        <w:t xml:space="preserve"> alla struttura.</w:t>
      </w:r>
      <w:r w:rsidR="00557D06">
        <w:br/>
      </w:r>
      <w:r w:rsidR="00015DEF">
        <w:t xml:space="preserve">-&gt; </w:t>
      </w:r>
      <w:proofErr w:type="spellStart"/>
      <w:r w:rsidR="00015DEF">
        <w:rPr>
          <w:b/>
          <w:bCs/>
        </w:rPr>
        <w:t>mode_t</w:t>
      </w:r>
      <w:proofErr w:type="spellEnd"/>
      <w:r w:rsidR="00015DEF">
        <w:rPr>
          <w:b/>
          <w:bCs/>
        </w:rPr>
        <w:t xml:space="preserve"> </w:t>
      </w:r>
      <w:proofErr w:type="spellStart"/>
      <w:r w:rsidR="00015DEF">
        <w:rPr>
          <w:b/>
          <w:bCs/>
        </w:rPr>
        <w:t>f_mode</w:t>
      </w:r>
      <w:proofErr w:type="spellEnd"/>
      <w:r w:rsidR="00015DEF">
        <w:t xml:space="preserve">: </w:t>
      </w:r>
      <w:r w:rsidR="007A4F20">
        <w:t xml:space="preserve">modalità con la quale possiamo lavorare sull’oggetto di I/O nella sessione corrente (e.g. se abbiamo un file </w:t>
      </w:r>
      <w:proofErr w:type="spellStart"/>
      <w:r w:rsidR="007A4F20">
        <w:t>read</w:t>
      </w:r>
      <w:proofErr w:type="spellEnd"/>
      <w:r w:rsidR="007A4F20">
        <w:t xml:space="preserve">-write ma noi lo apriamo in modalità </w:t>
      </w:r>
      <w:r w:rsidR="00356FBA">
        <w:t xml:space="preserve">di </w:t>
      </w:r>
      <w:r w:rsidR="007A4F20">
        <w:t>sola lettura</w:t>
      </w:r>
      <w:r w:rsidR="00356FBA">
        <w:t xml:space="preserve">, </w:t>
      </w:r>
      <w:proofErr w:type="spellStart"/>
      <w:r w:rsidR="00356FBA">
        <w:t>f_mode</w:t>
      </w:r>
      <w:proofErr w:type="spellEnd"/>
      <w:r w:rsidR="00356FBA">
        <w:t xml:space="preserve"> specifica soltanto il permesso di lettura).</w:t>
      </w:r>
      <w:r w:rsidR="00805B49">
        <w:br/>
        <w:t xml:space="preserve">-&gt; </w:t>
      </w:r>
      <w:proofErr w:type="spellStart"/>
      <w:r w:rsidR="009A5889">
        <w:rPr>
          <w:b/>
          <w:bCs/>
        </w:rPr>
        <w:t>loff_t</w:t>
      </w:r>
      <w:proofErr w:type="spellEnd"/>
      <w:r w:rsidR="009A5889">
        <w:rPr>
          <w:b/>
          <w:bCs/>
        </w:rPr>
        <w:t xml:space="preserve"> </w:t>
      </w:r>
      <w:proofErr w:type="spellStart"/>
      <w:r w:rsidR="009A5889">
        <w:rPr>
          <w:b/>
          <w:bCs/>
        </w:rPr>
        <w:t>f_pos</w:t>
      </w:r>
      <w:proofErr w:type="spellEnd"/>
      <w:r w:rsidR="009A5889">
        <w:t xml:space="preserve">: offset </w:t>
      </w:r>
      <w:r w:rsidR="00B923C3">
        <w:t xml:space="preserve">all’interno dell’oggetto di I/O dove stiamo lavorando col driver </w:t>
      </w:r>
      <w:proofErr w:type="spellStart"/>
      <w:r w:rsidR="00B923C3">
        <w:t>f_op</w:t>
      </w:r>
      <w:proofErr w:type="spellEnd"/>
      <w:r w:rsidR="00B923C3">
        <w:t>.</w:t>
      </w:r>
    </w:p>
    <w:p w14:paraId="03B7E34C" w14:textId="37D7E86E" w:rsidR="001C5C9A" w:rsidRDefault="00C0785F" w:rsidP="00632A62">
      <w:r>
        <w:t xml:space="preserve">Nelle versioni 3, 4 e 5 del kernel, invece, la </w:t>
      </w:r>
      <w:proofErr w:type="spellStart"/>
      <w:r>
        <w:t>struct</w:t>
      </w:r>
      <w:proofErr w:type="spellEnd"/>
      <w:r>
        <w:t xml:space="preserve"> file si è evoluta nel seguente modo:</w:t>
      </w:r>
    </w:p>
    <w:p w14:paraId="22D1DA97" w14:textId="54CBF6F9" w:rsidR="00C0785F" w:rsidRDefault="0033401A" w:rsidP="00632A62">
      <w:r w:rsidRPr="0033401A">
        <w:rPr>
          <w:noProof/>
        </w:rPr>
        <w:drawing>
          <wp:inline distT="0" distB="0" distL="0" distR="0" wp14:anchorId="2FCE8321" wp14:editId="46EE1C49">
            <wp:extent cx="6120130" cy="3375025"/>
            <wp:effectExtent l="0" t="0" r="0" b="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120130" cy="3375025"/>
                    </a:xfrm>
                    <a:prstGeom prst="rect">
                      <a:avLst/>
                    </a:prstGeom>
                  </pic:spPr>
                </pic:pic>
              </a:graphicData>
            </a:graphic>
          </wp:inline>
        </w:drawing>
      </w:r>
    </w:p>
    <w:p w14:paraId="447CF770" w14:textId="1F6A9D0B" w:rsidR="006E3AE8" w:rsidRDefault="006E3AE8" w:rsidP="00632A62">
      <w:r>
        <w:br/>
      </w:r>
      <w:r w:rsidR="002340C0">
        <w:rPr>
          <w:b/>
          <w:bCs/>
        </w:rPr>
        <w:t>API per il VFS di Linux</w:t>
      </w:r>
      <w:r w:rsidR="002340C0">
        <w:br/>
      </w:r>
      <w:r w:rsidR="007C3D49">
        <w:t>Le API</w:t>
      </w:r>
      <w:r w:rsidR="0009004B">
        <w:t xml:space="preserve"> che insistono</w:t>
      </w:r>
      <w:r w:rsidR="00AA5212">
        <w:t xml:space="preserve"> sul VFS di Linux</w:t>
      </w:r>
      <w:r w:rsidR="00C225FA">
        <w:t xml:space="preserve"> possono essere attivate da parte di una system call</w:t>
      </w:r>
      <w:r w:rsidR="00081C21">
        <w:t xml:space="preserve"> (per cui parliamo di </w:t>
      </w:r>
      <w:r w:rsidR="00081C21">
        <w:rPr>
          <w:b/>
          <w:bCs/>
        </w:rPr>
        <w:t xml:space="preserve">system call </w:t>
      </w:r>
      <w:proofErr w:type="spellStart"/>
      <w:r w:rsidR="00081C21">
        <w:rPr>
          <w:b/>
          <w:bCs/>
        </w:rPr>
        <w:t>layer</w:t>
      </w:r>
      <w:proofErr w:type="spellEnd"/>
      <w:r w:rsidR="00081C21">
        <w:t>)</w:t>
      </w:r>
      <w:r w:rsidR="007F1EBD">
        <w:t>. In particolare, le system call</w:t>
      </w:r>
      <w:r w:rsidR="000C36CA">
        <w:t xml:space="preserve"> possono occ</w:t>
      </w:r>
      <w:r w:rsidR="00D621C2">
        <w:t xml:space="preserve">uparsi del setup di una sessione oppure </w:t>
      </w:r>
      <w:r w:rsidR="00D621C2">
        <w:lastRenderedPageBreak/>
        <w:t xml:space="preserve">dell’accesso / </w:t>
      </w:r>
      <w:r w:rsidR="008C3289">
        <w:t xml:space="preserve">della </w:t>
      </w:r>
      <w:r w:rsidR="00D621C2">
        <w:t xml:space="preserve">manipolazione </w:t>
      </w:r>
      <w:r w:rsidR="006E4A3E">
        <w:t>di dati associati a</w:t>
      </w:r>
      <w:r w:rsidR="00D938AC">
        <w:t xml:space="preserve"> un determinato canale di I/O.</w:t>
      </w:r>
      <w:r w:rsidR="003F5341">
        <w:br/>
      </w:r>
      <w:r w:rsidR="00DA5A5B">
        <w:t xml:space="preserve">Tuttavia, </w:t>
      </w:r>
      <w:r w:rsidR="00A3179B">
        <w:t xml:space="preserve">quando entriamo in modo kernel, possiamo </w:t>
      </w:r>
      <w:r w:rsidR="00F3233A">
        <w:t xml:space="preserve">attuare delle operazioni sulle strutture dati del VFS in modi </w:t>
      </w:r>
      <w:r w:rsidR="007C2572">
        <w:t>differenti</w:t>
      </w:r>
      <w:r w:rsidR="00083A09">
        <w:t>:</w:t>
      </w:r>
      <w:r w:rsidR="00083A09">
        <w:br/>
      </w:r>
      <w:r w:rsidR="009B5845">
        <w:t xml:space="preserve">-&gt; </w:t>
      </w:r>
      <w:proofErr w:type="spellStart"/>
      <w:r w:rsidR="009B5845">
        <w:rPr>
          <w:b/>
          <w:bCs/>
        </w:rPr>
        <w:t>Path</w:t>
      </w:r>
      <w:proofErr w:type="spellEnd"/>
      <w:r w:rsidR="009B5845">
        <w:rPr>
          <w:b/>
          <w:bCs/>
        </w:rPr>
        <w:t xml:space="preserve">-based VFS </w:t>
      </w:r>
      <w:proofErr w:type="spellStart"/>
      <w:r w:rsidR="009B5845">
        <w:rPr>
          <w:b/>
          <w:bCs/>
        </w:rPr>
        <w:t>layer</w:t>
      </w:r>
      <w:proofErr w:type="spellEnd"/>
      <w:r w:rsidR="009B5845">
        <w:t>: qui si hanno API che accettano come</w:t>
      </w:r>
      <w:r w:rsidR="00EE6CB8">
        <w:t xml:space="preserve"> parametro di</w:t>
      </w:r>
      <w:r w:rsidR="009B5845">
        <w:t xml:space="preserve"> input </w:t>
      </w:r>
      <w:r w:rsidR="00EE6CB8">
        <w:t>il</w:t>
      </w:r>
      <w:r w:rsidR="009B5845">
        <w:t xml:space="preserve"> </w:t>
      </w:r>
      <w:proofErr w:type="spellStart"/>
      <w:r w:rsidR="009B5845">
        <w:t>path</w:t>
      </w:r>
      <w:proofErr w:type="spellEnd"/>
      <w:r w:rsidR="00EE6CB8">
        <w:t xml:space="preserve"> d</w:t>
      </w:r>
      <w:r w:rsidR="008D6658">
        <w:t>ell’</w:t>
      </w:r>
      <w:r w:rsidR="006B1BC5">
        <w:t>oggetto di I/O</w:t>
      </w:r>
      <w:r w:rsidR="008D6658">
        <w:t xml:space="preserve"> su cui si vuole lavorare.</w:t>
      </w:r>
      <w:r w:rsidR="006B1BC5">
        <w:br/>
        <w:t>-&gt;</w:t>
      </w:r>
      <w:r w:rsidR="00B944CF">
        <w:t xml:space="preserve"> </w:t>
      </w:r>
      <w:r w:rsidR="00B944CF">
        <w:rPr>
          <w:b/>
          <w:bCs/>
        </w:rPr>
        <w:t xml:space="preserve">Data </w:t>
      </w:r>
      <w:proofErr w:type="spellStart"/>
      <w:r w:rsidR="00B944CF">
        <w:rPr>
          <w:b/>
          <w:bCs/>
        </w:rPr>
        <w:t>structure</w:t>
      </w:r>
      <w:proofErr w:type="spellEnd"/>
      <w:r w:rsidR="00B944CF">
        <w:rPr>
          <w:b/>
          <w:bCs/>
        </w:rPr>
        <w:t xml:space="preserve">-based VFS </w:t>
      </w:r>
      <w:proofErr w:type="spellStart"/>
      <w:r w:rsidR="00B944CF">
        <w:rPr>
          <w:b/>
          <w:bCs/>
        </w:rPr>
        <w:t>layer</w:t>
      </w:r>
      <w:proofErr w:type="spellEnd"/>
      <w:r w:rsidR="007019B4">
        <w:t>:</w:t>
      </w:r>
      <w:r w:rsidR="007019B4">
        <w:rPr>
          <w:b/>
          <w:bCs/>
        </w:rPr>
        <w:t xml:space="preserve"> </w:t>
      </w:r>
      <w:r w:rsidR="00B944CF">
        <w:t xml:space="preserve">qui si hanno API che </w:t>
      </w:r>
      <w:r w:rsidR="008D6658">
        <w:t>accettano come parametro di input il puntatore alla struttura dati su cui si vuole lavorare.</w:t>
      </w:r>
    </w:p>
    <w:p w14:paraId="02995D72" w14:textId="73EBDD15" w:rsidR="00D62C68" w:rsidRDefault="00803168" w:rsidP="00632A62">
      <w:r w:rsidRPr="00B77701">
        <w:t>In particolare,</w:t>
      </w:r>
      <w:r w:rsidR="00B46EDB">
        <w:t xml:space="preserve"> quando si va a lavorare per la prima volta con un oggetto di I/O X</w:t>
      </w:r>
      <w:r w:rsidR="00675096">
        <w:t>,</w:t>
      </w:r>
      <w:r w:rsidRPr="00B77701">
        <w:t xml:space="preserve"> </w:t>
      </w:r>
      <w:r w:rsidR="003C381C" w:rsidRPr="00B77701">
        <w:t>dal syste</w:t>
      </w:r>
      <w:r w:rsidR="00B77701" w:rsidRPr="00B77701">
        <w:t xml:space="preserve">m call </w:t>
      </w:r>
      <w:proofErr w:type="spellStart"/>
      <w:r w:rsidR="00B77701" w:rsidRPr="00B77701">
        <w:t>layer</w:t>
      </w:r>
      <w:proofErr w:type="spellEnd"/>
      <w:r w:rsidR="00B77701" w:rsidRPr="00B77701">
        <w:t xml:space="preserve"> si passa</w:t>
      </w:r>
      <w:r w:rsidR="00B77701">
        <w:t xml:space="preserve"> per il </w:t>
      </w:r>
      <w:proofErr w:type="spellStart"/>
      <w:r w:rsidR="00B77701">
        <w:t>path</w:t>
      </w:r>
      <w:proofErr w:type="spellEnd"/>
      <w:r w:rsidR="00B77701">
        <w:t xml:space="preserve">-based VFS </w:t>
      </w:r>
      <w:proofErr w:type="spellStart"/>
      <w:r w:rsidR="00B77701">
        <w:t>layer</w:t>
      </w:r>
      <w:proofErr w:type="spellEnd"/>
      <w:r w:rsidR="0074465B">
        <w:t xml:space="preserve"> per</w:t>
      </w:r>
      <w:r w:rsidR="00734D77">
        <w:t xml:space="preserve"> </w:t>
      </w:r>
      <w:r w:rsidR="0097356E">
        <w:t>eseguire delle operazioni</w:t>
      </w:r>
      <w:r w:rsidR="003D5009">
        <w:t xml:space="preserve"> col </w:t>
      </w:r>
      <w:proofErr w:type="spellStart"/>
      <w:r w:rsidR="003D5009">
        <w:t>path</w:t>
      </w:r>
      <w:proofErr w:type="spellEnd"/>
      <w:r w:rsidR="003D5009">
        <w:t xml:space="preserve"> di </w:t>
      </w:r>
      <w:r w:rsidR="00675096">
        <w:t>X</w:t>
      </w:r>
      <w:r w:rsidR="00B71D0E">
        <w:t xml:space="preserve"> e ottenere </w:t>
      </w:r>
      <w:r w:rsidR="00AC7D23">
        <w:t xml:space="preserve">il puntatore a una struttura dati associata a </w:t>
      </w:r>
      <w:r w:rsidR="00675096">
        <w:t>X, e solo poi si arriva a</w:t>
      </w:r>
      <w:r w:rsidR="003F5EF1">
        <w:t xml:space="preserve">l data </w:t>
      </w:r>
      <w:proofErr w:type="spellStart"/>
      <w:r w:rsidR="003F5EF1">
        <w:t>structure</w:t>
      </w:r>
      <w:proofErr w:type="spellEnd"/>
      <w:r w:rsidR="003F5EF1">
        <w:t xml:space="preserve">-based VFS </w:t>
      </w:r>
      <w:proofErr w:type="spellStart"/>
      <w:r w:rsidR="003F5EF1">
        <w:t>layer</w:t>
      </w:r>
      <w:proofErr w:type="spellEnd"/>
      <w:r w:rsidR="00295842">
        <w:t xml:space="preserve"> per operare direttamente con la struttura dati. Tuttavi</w:t>
      </w:r>
      <w:r w:rsidR="008D7B7B">
        <w:t xml:space="preserve">a, </w:t>
      </w:r>
      <w:r w:rsidR="00304F5D">
        <w:t xml:space="preserve">tutte </w:t>
      </w:r>
      <w:r w:rsidR="008D7B7B">
        <w:t xml:space="preserve">le volte successive in cui si va a lavorare </w:t>
      </w:r>
      <w:r w:rsidR="00E155E0">
        <w:t xml:space="preserve">su X, è possibile passare direttamente dal system call </w:t>
      </w:r>
      <w:proofErr w:type="spellStart"/>
      <w:r w:rsidR="00E155E0">
        <w:t>layer</w:t>
      </w:r>
      <w:proofErr w:type="spellEnd"/>
      <w:r w:rsidR="00E155E0">
        <w:t xml:space="preserve"> </w:t>
      </w:r>
      <w:r w:rsidR="00304F5D">
        <w:t xml:space="preserve">al data </w:t>
      </w:r>
      <w:proofErr w:type="spellStart"/>
      <w:r w:rsidR="00304F5D">
        <w:t>structure</w:t>
      </w:r>
      <w:proofErr w:type="spellEnd"/>
      <w:r w:rsidR="00304F5D">
        <w:t xml:space="preserve">-based VFS </w:t>
      </w:r>
      <w:proofErr w:type="spellStart"/>
      <w:r w:rsidR="00304F5D">
        <w:t>layer</w:t>
      </w:r>
      <w:proofErr w:type="spellEnd"/>
      <w:r w:rsidR="00304F5D">
        <w:t>.</w:t>
      </w:r>
    </w:p>
    <w:p w14:paraId="5D100813" w14:textId="44EA62BD" w:rsidR="00304F5D" w:rsidRDefault="00072074" w:rsidP="00632A62">
      <w:r w:rsidRPr="00072074">
        <w:rPr>
          <w:noProof/>
        </w:rPr>
        <w:drawing>
          <wp:inline distT="0" distB="0" distL="0" distR="0" wp14:anchorId="6EDACD04" wp14:editId="5ECE1909">
            <wp:extent cx="4375793" cy="2324100"/>
            <wp:effectExtent l="0" t="0" r="5715" b="0"/>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396485" cy="2335090"/>
                    </a:xfrm>
                    <a:prstGeom prst="rect">
                      <a:avLst/>
                    </a:prstGeom>
                  </pic:spPr>
                </pic:pic>
              </a:graphicData>
            </a:graphic>
          </wp:inline>
        </w:drawing>
      </w:r>
    </w:p>
    <w:p w14:paraId="2C3F5257" w14:textId="073D0913" w:rsidR="00072074" w:rsidRDefault="009627E3" w:rsidP="00632A62">
      <w:r w:rsidRPr="00B931D6">
        <w:rPr>
          <w:u w:val="single"/>
        </w:rPr>
        <w:t>Esempi di API</w:t>
      </w:r>
      <w:r w:rsidR="00E64CEC" w:rsidRPr="00B931D6">
        <w:rPr>
          <w:u w:val="single"/>
        </w:rPr>
        <w:t xml:space="preserve"> </w:t>
      </w:r>
      <w:proofErr w:type="spellStart"/>
      <w:r w:rsidR="00E64CEC" w:rsidRPr="00B931D6">
        <w:rPr>
          <w:u w:val="single"/>
        </w:rPr>
        <w:t>path</w:t>
      </w:r>
      <w:proofErr w:type="spellEnd"/>
      <w:r w:rsidR="00E64CEC" w:rsidRPr="00B931D6">
        <w:rPr>
          <w:u w:val="single"/>
        </w:rPr>
        <w:t>-based:</w:t>
      </w:r>
      <w:r w:rsidR="00E64CEC" w:rsidRPr="00B931D6">
        <w:br/>
        <w:t xml:space="preserve">-&gt; </w:t>
      </w:r>
      <w:proofErr w:type="spellStart"/>
      <w:r w:rsidR="00E64CEC" w:rsidRPr="00B931D6">
        <w:rPr>
          <w:b/>
          <w:bCs/>
        </w:rPr>
        <w:t>struct</w:t>
      </w:r>
      <w:proofErr w:type="spellEnd"/>
      <w:r w:rsidR="00E64CEC" w:rsidRPr="00B931D6">
        <w:rPr>
          <w:b/>
          <w:bCs/>
        </w:rPr>
        <w:t xml:space="preserve"> file *</w:t>
      </w:r>
      <w:proofErr w:type="spellStart"/>
      <w:r w:rsidR="00E64CEC" w:rsidRPr="00B931D6">
        <w:rPr>
          <w:b/>
          <w:bCs/>
        </w:rPr>
        <w:t>filp_open</w:t>
      </w:r>
      <w:proofErr w:type="spellEnd"/>
      <w:r w:rsidR="00E64CEC" w:rsidRPr="00B931D6">
        <w:rPr>
          <w:b/>
          <w:bCs/>
        </w:rPr>
        <w:t xml:space="preserve"> (</w:t>
      </w:r>
      <w:proofErr w:type="spellStart"/>
      <w:r w:rsidR="00E64CEC" w:rsidRPr="00B931D6">
        <w:rPr>
          <w:b/>
          <w:bCs/>
        </w:rPr>
        <w:t>const</w:t>
      </w:r>
      <w:proofErr w:type="spellEnd"/>
      <w:r w:rsidR="00E64CEC" w:rsidRPr="00B931D6">
        <w:rPr>
          <w:b/>
          <w:bCs/>
        </w:rPr>
        <w:t xml:space="preserve"> </w:t>
      </w:r>
      <w:proofErr w:type="spellStart"/>
      <w:r w:rsidR="00E64CEC" w:rsidRPr="00B931D6">
        <w:rPr>
          <w:b/>
          <w:bCs/>
        </w:rPr>
        <w:t>char</w:t>
      </w:r>
      <w:proofErr w:type="spellEnd"/>
      <w:r w:rsidR="00E64CEC" w:rsidRPr="00B931D6">
        <w:rPr>
          <w:b/>
          <w:bCs/>
        </w:rPr>
        <w:t xml:space="preserve"> *</w:t>
      </w:r>
      <w:proofErr w:type="spellStart"/>
      <w:r w:rsidR="00E64CEC" w:rsidRPr="00B931D6">
        <w:rPr>
          <w:b/>
          <w:bCs/>
        </w:rPr>
        <w:t>filename</w:t>
      </w:r>
      <w:proofErr w:type="spellEnd"/>
      <w:r w:rsidR="00E64CEC" w:rsidRPr="00B931D6">
        <w:rPr>
          <w:b/>
          <w:bCs/>
        </w:rPr>
        <w:t xml:space="preserve">, </w:t>
      </w:r>
      <w:proofErr w:type="spellStart"/>
      <w:r w:rsidR="00E64CEC" w:rsidRPr="00B931D6">
        <w:rPr>
          <w:b/>
          <w:bCs/>
        </w:rPr>
        <w:t>int</w:t>
      </w:r>
      <w:proofErr w:type="spellEnd"/>
      <w:r w:rsidR="00E64CEC" w:rsidRPr="00B931D6">
        <w:rPr>
          <w:b/>
          <w:bCs/>
        </w:rPr>
        <w:t xml:space="preserve"> flags, </w:t>
      </w:r>
      <w:proofErr w:type="spellStart"/>
      <w:r w:rsidR="007009C2" w:rsidRPr="00B931D6">
        <w:rPr>
          <w:b/>
          <w:bCs/>
        </w:rPr>
        <w:t>int</w:t>
      </w:r>
      <w:proofErr w:type="spellEnd"/>
      <w:r w:rsidR="007009C2" w:rsidRPr="00B931D6">
        <w:rPr>
          <w:b/>
          <w:bCs/>
        </w:rPr>
        <w:t xml:space="preserve"> mode)</w:t>
      </w:r>
      <w:r w:rsidR="00B931D6" w:rsidRPr="00B931D6">
        <w:t>: effettua il setup di u</w:t>
      </w:r>
      <w:r w:rsidR="00B931D6">
        <w:t>na sessione di</w:t>
      </w:r>
      <w:r w:rsidR="00292155">
        <w:t xml:space="preserve"> I/O associata all’oggetto di I/O identificato dal parametro </w:t>
      </w:r>
      <w:proofErr w:type="spellStart"/>
      <w:r w:rsidR="00292155">
        <w:t>filename</w:t>
      </w:r>
      <w:proofErr w:type="spellEnd"/>
      <w:r w:rsidR="00292155">
        <w:t xml:space="preserve"> (che di fatto è un </w:t>
      </w:r>
      <w:proofErr w:type="spellStart"/>
      <w:r w:rsidR="00292155">
        <w:t>path</w:t>
      </w:r>
      <w:proofErr w:type="spellEnd"/>
      <w:r w:rsidR="00292155">
        <w:t>).</w:t>
      </w:r>
      <w:r w:rsidR="00D220F0">
        <w:br/>
        <w:t xml:space="preserve">In particolare, quando viene invocata la system call </w:t>
      </w:r>
      <w:r w:rsidR="00D220F0">
        <w:rPr>
          <w:b/>
          <w:bCs/>
        </w:rPr>
        <w:t>open()</w:t>
      </w:r>
      <w:r w:rsidR="00D220F0">
        <w:t>, internamente</w:t>
      </w:r>
      <w:r w:rsidR="005034F5">
        <w:t xml:space="preserve"> viene chiamata proprio la </w:t>
      </w:r>
      <w:proofErr w:type="spellStart"/>
      <w:r w:rsidR="005034F5">
        <w:t>filp_open</w:t>
      </w:r>
      <w:proofErr w:type="spellEnd"/>
      <w:r w:rsidR="005034F5">
        <w:t>()</w:t>
      </w:r>
      <w:r w:rsidR="00B80E55">
        <w:t>, che a sua volta andrà a lavorare sui driver dell’oggetto di I/O target</w:t>
      </w:r>
      <w:r w:rsidR="00D44A21">
        <w:t>: ad esempio, si va sulle</w:t>
      </w:r>
      <w:r w:rsidR="00442274">
        <w:t xml:space="preserve"> </w:t>
      </w:r>
      <w:proofErr w:type="spellStart"/>
      <w:r w:rsidR="00442274">
        <w:t>inode</w:t>
      </w:r>
      <w:proofErr w:type="spellEnd"/>
      <w:r w:rsidR="00442274">
        <w:t xml:space="preserve"> </w:t>
      </w:r>
      <w:proofErr w:type="spellStart"/>
      <w:r w:rsidR="00442274">
        <w:t>operation</w:t>
      </w:r>
      <w:proofErr w:type="spellEnd"/>
      <w:r w:rsidR="00442274">
        <w:t xml:space="preserve"> per eseguire una </w:t>
      </w:r>
      <w:r w:rsidR="00442274">
        <w:rPr>
          <w:b/>
          <w:bCs/>
        </w:rPr>
        <w:t>lookup()</w:t>
      </w:r>
      <w:r w:rsidR="00442274">
        <w:t xml:space="preserve"> con lo scopo di </w:t>
      </w:r>
      <w:r w:rsidR="006F75FE">
        <w:t xml:space="preserve">stabilire se esiste davvero un oggetto identificato dal </w:t>
      </w:r>
      <w:proofErr w:type="spellStart"/>
      <w:r w:rsidR="006F75FE">
        <w:t>path</w:t>
      </w:r>
      <w:proofErr w:type="spellEnd"/>
      <w:r w:rsidR="006F75FE">
        <w:t xml:space="preserve"> dato in input a open() e, </w:t>
      </w:r>
      <w:r w:rsidR="003423B2">
        <w:t>quindi</w:t>
      </w:r>
      <w:r w:rsidR="006F75FE">
        <w:t xml:space="preserve">, a </w:t>
      </w:r>
      <w:proofErr w:type="spellStart"/>
      <w:r w:rsidR="006F75FE">
        <w:t>filp_open</w:t>
      </w:r>
      <w:proofErr w:type="spellEnd"/>
      <w:r w:rsidR="006F75FE">
        <w:t>().</w:t>
      </w:r>
    </w:p>
    <w:p w14:paraId="5C7E9217" w14:textId="5CA8A298" w:rsidR="00AD3478" w:rsidRDefault="00AD3478" w:rsidP="00632A62">
      <w:r w:rsidRPr="006330CB">
        <w:rPr>
          <w:u w:val="single"/>
        </w:rPr>
        <w:t xml:space="preserve">Esempi di API data </w:t>
      </w:r>
      <w:proofErr w:type="spellStart"/>
      <w:r w:rsidRPr="006330CB">
        <w:rPr>
          <w:u w:val="single"/>
        </w:rPr>
        <w:t>structure</w:t>
      </w:r>
      <w:proofErr w:type="spellEnd"/>
      <w:r w:rsidRPr="006330CB">
        <w:rPr>
          <w:u w:val="single"/>
        </w:rPr>
        <w:t>-based:</w:t>
      </w:r>
      <w:r w:rsidRPr="006330CB">
        <w:br/>
      </w:r>
      <w:r w:rsidR="00272117" w:rsidRPr="006330CB">
        <w:t xml:space="preserve">-&gt; </w:t>
      </w:r>
      <w:proofErr w:type="spellStart"/>
      <w:r w:rsidR="00272117" w:rsidRPr="006330CB">
        <w:rPr>
          <w:b/>
          <w:bCs/>
        </w:rPr>
        <w:t>int</w:t>
      </w:r>
      <w:proofErr w:type="spellEnd"/>
      <w:r w:rsidR="00272117" w:rsidRPr="006330CB">
        <w:rPr>
          <w:b/>
          <w:bCs/>
        </w:rPr>
        <w:t xml:space="preserve"> </w:t>
      </w:r>
      <w:proofErr w:type="spellStart"/>
      <w:r w:rsidR="00272117" w:rsidRPr="006330CB">
        <w:rPr>
          <w:b/>
          <w:bCs/>
        </w:rPr>
        <w:t>vfs_mkdir</w:t>
      </w:r>
      <w:proofErr w:type="spellEnd"/>
      <w:r w:rsidR="00272117" w:rsidRPr="006330CB">
        <w:rPr>
          <w:b/>
          <w:bCs/>
        </w:rPr>
        <w:t xml:space="preserve"> (</w:t>
      </w:r>
      <w:proofErr w:type="spellStart"/>
      <w:r w:rsidR="00272117" w:rsidRPr="006330CB">
        <w:rPr>
          <w:b/>
          <w:bCs/>
        </w:rPr>
        <w:t>struct</w:t>
      </w:r>
      <w:proofErr w:type="spellEnd"/>
      <w:r w:rsidR="00272117" w:rsidRPr="006330CB">
        <w:rPr>
          <w:b/>
          <w:bCs/>
        </w:rPr>
        <w:t xml:space="preserve"> </w:t>
      </w:r>
      <w:proofErr w:type="spellStart"/>
      <w:r w:rsidR="00272117" w:rsidRPr="006330CB">
        <w:rPr>
          <w:b/>
          <w:bCs/>
        </w:rPr>
        <w:t>inode</w:t>
      </w:r>
      <w:proofErr w:type="spellEnd"/>
      <w:r w:rsidR="00272117" w:rsidRPr="006330CB">
        <w:rPr>
          <w:b/>
          <w:bCs/>
        </w:rPr>
        <w:t xml:space="preserve"> *dir, </w:t>
      </w:r>
      <w:proofErr w:type="spellStart"/>
      <w:r w:rsidR="00272117" w:rsidRPr="006330CB">
        <w:rPr>
          <w:b/>
          <w:bCs/>
        </w:rPr>
        <w:t>struct</w:t>
      </w:r>
      <w:proofErr w:type="spellEnd"/>
      <w:r w:rsidR="00272117" w:rsidRPr="006330CB">
        <w:rPr>
          <w:b/>
          <w:bCs/>
        </w:rPr>
        <w:t xml:space="preserve"> </w:t>
      </w:r>
      <w:proofErr w:type="spellStart"/>
      <w:r w:rsidR="00272117" w:rsidRPr="006330CB">
        <w:rPr>
          <w:b/>
          <w:bCs/>
        </w:rPr>
        <w:t>dentry</w:t>
      </w:r>
      <w:proofErr w:type="spellEnd"/>
      <w:r w:rsidR="00272117" w:rsidRPr="006330CB">
        <w:rPr>
          <w:b/>
          <w:bCs/>
        </w:rPr>
        <w:t xml:space="preserve"> *</w:t>
      </w:r>
      <w:proofErr w:type="spellStart"/>
      <w:r w:rsidR="00272117" w:rsidRPr="006330CB">
        <w:rPr>
          <w:b/>
          <w:bCs/>
        </w:rPr>
        <w:t>dentry</w:t>
      </w:r>
      <w:proofErr w:type="spellEnd"/>
      <w:r w:rsidR="00272117" w:rsidRPr="006330CB">
        <w:rPr>
          <w:b/>
          <w:bCs/>
        </w:rPr>
        <w:t xml:space="preserve">, </w:t>
      </w:r>
      <w:proofErr w:type="spellStart"/>
      <w:r w:rsidR="00272117" w:rsidRPr="006330CB">
        <w:rPr>
          <w:b/>
          <w:bCs/>
        </w:rPr>
        <w:t>int</w:t>
      </w:r>
      <w:proofErr w:type="spellEnd"/>
      <w:r w:rsidR="00272117" w:rsidRPr="006330CB">
        <w:rPr>
          <w:b/>
          <w:bCs/>
        </w:rPr>
        <w:t xml:space="preserve"> mode)</w:t>
      </w:r>
      <w:r w:rsidR="00272117" w:rsidRPr="006330CB">
        <w:t xml:space="preserve">: </w:t>
      </w:r>
      <w:r w:rsidR="006330CB" w:rsidRPr="006330CB">
        <w:t xml:space="preserve">crea un </w:t>
      </w:r>
      <w:proofErr w:type="spellStart"/>
      <w:r w:rsidR="006330CB" w:rsidRPr="006330CB">
        <w:t>inode</w:t>
      </w:r>
      <w:proofErr w:type="spellEnd"/>
      <w:r w:rsidR="006330CB" w:rsidRPr="006330CB">
        <w:t xml:space="preserve"> e</w:t>
      </w:r>
      <w:r w:rsidR="006330CB">
        <w:t xml:space="preserve"> lo associa con la </w:t>
      </w:r>
      <w:proofErr w:type="spellStart"/>
      <w:r w:rsidR="006330CB">
        <w:t>dentry</w:t>
      </w:r>
      <w:proofErr w:type="spellEnd"/>
      <w:r w:rsidR="006330CB">
        <w:t xml:space="preserve"> specificata come parametro.</w:t>
      </w:r>
      <w:r w:rsidR="00E0387C">
        <w:br/>
        <w:t xml:space="preserve">-&gt; </w:t>
      </w:r>
      <w:proofErr w:type="spellStart"/>
      <w:r w:rsidR="00E0387C">
        <w:rPr>
          <w:b/>
          <w:bCs/>
        </w:rPr>
        <w:t>int</w:t>
      </w:r>
      <w:proofErr w:type="spellEnd"/>
      <w:r w:rsidR="00E0387C">
        <w:rPr>
          <w:b/>
          <w:bCs/>
        </w:rPr>
        <w:t xml:space="preserve"> </w:t>
      </w:r>
      <w:proofErr w:type="spellStart"/>
      <w:r w:rsidR="00E0387C">
        <w:rPr>
          <w:b/>
          <w:bCs/>
        </w:rPr>
        <w:t>vfs_create</w:t>
      </w:r>
      <w:proofErr w:type="spellEnd"/>
      <w:r w:rsidR="00E0387C">
        <w:rPr>
          <w:b/>
          <w:bCs/>
        </w:rPr>
        <w:t xml:space="preserve"> (</w:t>
      </w:r>
      <w:proofErr w:type="spellStart"/>
      <w:r w:rsidR="00B3000A">
        <w:rPr>
          <w:b/>
          <w:bCs/>
        </w:rPr>
        <w:t>struct</w:t>
      </w:r>
      <w:proofErr w:type="spellEnd"/>
      <w:r w:rsidR="00B3000A">
        <w:rPr>
          <w:b/>
          <w:bCs/>
        </w:rPr>
        <w:t xml:space="preserve"> </w:t>
      </w:r>
      <w:proofErr w:type="spellStart"/>
      <w:r w:rsidR="00B3000A">
        <w:rPr>
          <w:b/>
          <w:bCs/>
        </w:rPr>
        <w:t>inode</w:t>
      </w:r>
      <w:proofErr w:type="spellEnd"/>
      <w:r w:rsidR="00B3000A">
        <w:rPr>
          <w:b/>
          <w:bCs/>
        </w:rPr>
        <w:t xml:space="preserve"> *dir, </w:t>
      </w:r>
      <w:proofErr w:type="spellStart"/>
      <w:r w:rsidR="00B3000A">
        <w:rPr>
          <w:b/>
          <w:bCs/>
        </w:rPr>
        <w:t>struct</w:t>
      </w:r>
      <w:proofErr w:type="spellEnd"/>
      <w:r w:rsidR="00B3000A">
        <w:rPr>
          <w:b/>
          <w:bCs/>
        </w:rPr>
        <w:t xml:space="preserve"> </w:t>
      </w:r>
      <w:proofErr w:type="spellStart"/>
      <w:r w:rsidR="00B3000A">
        <w:rPr>
          <w:b/>
          <w:bCs/>
        </w:rPr>
        <w:t>dentry</w:t>
      </w:r>
      <w:proofErr w:type="spellEnd"/>
      <w:r w:rsidR="00B3000A">
        <w:rPr>
          <w:b/>
          <w:bCs/>
        </w:rPr>
        <w:t xml:space="preserve"> *</w:t>
      </w:r>
      <w:proofErr w:type="spellStart"/>
      <w:r w:rsidR="00B3000A">
        <w:rPr>
          <w:b/>
          <w:bCs/>
        </w:rPr>
        <w:t>dentry</w:t>
      </w:r>
      <w:proofErr w:type="spellEnd"/>
      <w:r w:rsidR="00B3000A">
        <w:rPr>
          <w:b/>
          <w:bCs/>
        </w:rPr>
        <w:t xml:space="preserve">, </w:t>
      </w:r>
      <w:proofErr w:type="spellStart"/>
      <w:r w:rsidR="00B3000A">
        <w:rPr>
          <w:b/>
          <w:bCs/>
        </w:rPr>
        <w:t>int</w:t>
      </w:r>
      <w:proofErr w:type="spellEnd"/>
      <w:r w:rsidR="00B3000A">
        <w:rPr>
          <w:b/>
          <w:bCs/>
        </w:rPr>
        <w:t xml:space="preserve"> mode)</w:t>
      </w:r>
      <w:r w:rsidR="00B3000A">
        <w:t xml:space="preserve">: </w:t>
      </w:r>
      <w:r w:rsidR="003767AD">
        <w:t xml:space="preserve">crea un </w:t>
      </w:r>
      <w:proofErr w:type="spellStart"/>
      <w:r w:rsidR="003767AD">
        <w:t>inode</w:t>
      </w:r>
      <w:proofErr w:type="spellEnd"/>
      <w:r w:rsidR="003767AD">
        <w:t xml:space="preserve"> collegat</w:t>
      </w:r>
      <w:r w:rsidR="00E93492">
        <w:t xml:space="preserve">o alla struttura dati puntata dal parametro </w:t>
      </w:r>
      <w:proofErr w:type="spellStart"/>
      <w:r w:rsidR="00E93492">
        <w:t>dentry</w:t>
      </w:r>
      <w:proofErr w:type="spellEnd"/>
      <w:r w:rsidR="00E93492">
        <w:t>.</w:t>
      </w:r>
      <w:r w:rsidR="00932845">
        <w:br/>
        <w:t xml:space="preserve">-&gt; </w:t>
      </w:r>
      <w:proofErr w:type="spellStart"/>
      <w:r w:rsidR="00932845">
        <w:rPr>
          <w:b/>
          <w:bCs/>
        </w:rPr>
        <w:t>st</w:t>
      </w:r>
      <w:r w:rsidR="001974FE">
        <w:rPr>
          <w:b/>
          <w:bCs/>
        </w:rPr>
        <w:t>a</w:t>
      </w:r>
      <w:r w:rsidR="00932845">
        <w:rPr>
          <w:b/>
          <w:bCs/>
        </w:rPr>
        <w:t>tic</w:t>
      </w:r>
      <w:proofErr w:type="spellEnd"/>
      <w:r w:rsidR="00932845">
        <w:rPr>
          <w:b/>
          <w:bCs/>
        </w:rPr>
        <w:t xml:space="preserve"> __</w:t>
      </w:r>
      <w:proofErr w:type="spellStart"/>
      <w:r w:rsidR="00932845">
        <w:rPr>
          <w:b/>
          <w:bCs/>
        </w:rPr>
        <w:t>inline</w:t>
      </w:r>
      <w:proofErr w:type="spellEnd"/>
      <w:r w:rsidR="00932845">
        <w:rPr>
          <w:b/>
          <w:bCs/>
        </w:rPr>
        <w:t xml:space="preserve">__ </w:t>
      </w:r>
      <w:proofErr w:type="spellStart"/>
      <w:r w:rsidR="00932845">
        <w:rPr>
          <w:b/>
          <w:bCs/>
        </w:rPr>
        <w:t>struct</w:t>
      </w:r>
      <w:proofErr w:type="spellEnd"/>
      <w:r w:rsidR="00932845">
        <w:rPr>
          <w:b/>
          <w:bCs/>
        </w:rPr>
        <w:t xml:space="preserve"> </w:t>
      </w:r>
      <w:proofErr w:type="spellStart"/>
      <w:r w:rsidR="00932845">
        <w:rPr>
          <w:b/>
          <w:bCs/>
        </w:rPr>
        <w:t>dentry</w:t>
      </w:r>
      <w:proofErr w:type="spellEnd"/>
      <w:r w:rsidR="00932845">
        <w:rPr>
          <w:b/>
          <w:bCs/>
        </w:rPr>
        <w:t xml:space="preserve"> *</w:t>
      </w:r>
      <w:proofErr w:type="spellStart"/>
      <w:r w:rsidR="00B83AE2">
        <w:rPr>
          <w:b/>
          <w:bCs/>
        </w:rPr>
        <w:t>dget</w:t>
      </w:r>
      <w:proofErr w:type="spellEnd"/>
      <w:r w:rsidR="00B83AE2">
        <w:rPr>
          <w:b/>
          <w:bCs/>
        </w:rPr>
        <w:t xml:space="preserve"> (</w:t>
      </w:r>
      <w:proofErr w:type="spellStart"/>
      <w:r w:rsidR="00B83AE2">
        <w:rPr>
          <w:b/>
          <w:bCs/>
        </w:rPr>
        <w:t>struct</w:t>
      </w:r>
      <w:proofErr w:type="spellEnd"/>
      <w:r w:rsidR="00B83AE2">
        <w:rPr>
          <w:b/>
          <w:bCs/>
        </w:rPr>
        <w:t xml:space="preserve"> </w:t>
      </w:r>
      <w:proofErr w:type="spellStart"/>
      <w:r w:rsidR="00B83AE2">
        <w:rPr>
          <w:b/>
          <w:bCs/>
        </w:rPr>
        <w:t>dentry</w:t>
      </w:r>
      <w:proofErr w:type="spellEnd"/>
      <w:r w:rsidR="00B83AE2">
        <w:rPr>
          <w:b/>
          <w:bCs/>
        </w:rPr>
        <w:t xml:space="preserve"> *</w:t>
      </w:r>
      <w:proofErr w:type="spellStart"/>
      <w:r w:rsidR="00B83AE2">
        <w:rPr>
          <w:b/>
          <w:bCs/>
        </w:rPr>
        <w:t>dentry</w:t>
      </w:r>
      <w:proofErr w:type="spellEnd"/>
      <w:r w:rsidR="00B83AE2">
        <w:rPr>
          <w:b/>
          <w:bCs/>
        </w:rPr>
        <w:t>)</w:t>
      </w:r>
      <w:r w:rsidR="00B83AE2">
        <w:t xml:space="preserve">: acquisisce </w:t>
      </w:r>
      <w:r w:rsidR="001974FE">
        <w:t xml:space="preserve">una determinata </w:t>
      </w:r>
      <w:proofErr w:type="spellStart"/>
      <w:r w:rsidR="001974FE">
        <w:t>dentry</w:t>
      </w:r>
      <w:proofErr w:type="spellEnd"/>
      <w:r w:rsidR="001974FE">
        <w:t xml:space="preserve">, incrementando il relativo </w:t>
      </w:r>
      <w:proofErr w:type="spellStart"/>
      <w:r w:rsidR="001974FE">
        <w:t>reference</w:t>
      </w:r>
      <w:proofErr w:type="spellEnd"/>
      <w:r w:rsidR="001974FE">
        <w:t xml:space="preserve"> counter</w:t>
      </w:r>
      <w:r w:rsidR="0031797A">
        <w:t xml:space="preserve"> (e, finché tale </w:t>
      </w:r>
      <w:proofErr w:type="spellStart"/>
      <w:r w:rsidR="0031797A">
        <w:t>reference</w:t>
      </w:r>
      <w:proofErr w:type="spellEnd"/>
      <w:r w:rsidR="0031797A">
        <w:t xml:space="preserve"> counter non torna a zero, </w:t>
      </w:r>
      <w:r w:rsidR="00D07F76">
        <w:t xml:space="preserve">la relativa </w:t>
      </w:r>
      <w:proofErr w:type="spellStart"/>
      <w:r w:rsidR="00D07F76">
        <w:t>dentry</w:t>
      </w:r>
      <w:proofErr w:type="spellEnd"/>
      <w:r w:rsidR="00D07F76">
        <w:t xml:space="preserve"> e tutte le </w:t>
      </w:r>
      <w:proofErr w:type="spellStart"/>
      <w:r w:rsidR="00D07F76">
        <w:t>dentry</w:t>
      </w:r>
      <w:proofErr w:type="spellEnd"/>
      <w:r w:rsidR="00B002DC">
        <w:t xml:space="preserve"> </w:t>
      </w:r>
      <w:proofErr w:type="spellStart"/>
      <w:r w:rsidR="00B002DC">
        <w:t>parent</w:t>
      </w:r>
      <w:proofErr w:type="spellEnd"/>
      <w:r w:rsidR="00B002DC">
        <w:t xml:space="preserve"> non possono essere deallocate).</w:t>
      </w:r>
      <w:r w:rsidR="001974FE">
        <w:br/>
        <w:t xml:space="preserve">-&gt; </w:t>
      </w:r>
      <w:proofErr w:type="spellStart"/>
      <w:r w:rsidR="00B30DD3">
        <w:rPr>
          <w:b/>
          <w:bCs/>
        </w:rPr>
        <w:t>void</w:t>
      </w:r>
      <w:proofErr w:type="spellEnd"/>
      <w:r w:rsidR="00B30DD3">
        <w:rPr>
          <w:b/>
          <w:bCs/>
        </w:rPr>
        <w:t xml:space="preserve"> </w:t>
      </w:r>
      <w:proofErr w:type="spellStart"/>
      <w:r w:rsidR="00B30DD3">
        <w:rPr>
          <w:b/>
          <w:bCs/>
        </w:rPr>
        <w:t>dput</w:t>
      </w:r>
      <w:proofErr w:type="spellEnd"/>
      <w:r w:rsidR="00B30DD3">
        <w:rPr>
          <w:b/>
          <w:bCs/>
        </w:rPr>
        <w:t xml:space="preserve"> (</w:t>
      </w:r>
      <w:proofErr w:type="spellStart"/>
      <w:r w:rsidR="00B30DD3">
        <w:rPr>
          <w:b/>
          <w:bCs/>
        </w:rPr>
        <w:t>struct</w:t>
      </w:r>
      <w:proofErr w:type="spellEnd"/>
      <w:r w:rsidR="00B30DD3">
        <w:rPr>
          <w:b/>
          <w:bCs/>
        </w:rPr>
        <w:t xml:space="preserve"> </w:t>
      </w:r>
      <w:proofErr w:type="spellStart"/>
      <w:r w:rsidR="00B30DD3">
        <w:rPr>
          <w:b/>
          <w:bCs/>
        </w:rPr>
        <w:t>dentry</w:t>
      </w:r>
      <w:proofErr w:type="spellEnd"/>
      <w:r w:rsidR="00B30DD3">
        <w:rPr>
          <w:b/>
          <w:bCs/>
        </w:rPr>
        <w:t xml:space="preserve"> *</w:t>
      </w:r>
      <w:proofErr w:type="spellStart"/>
      <w:r w:rsidR="00B30DD3">
        <w:rPr>
          <w:b/>
          <w:bCs/>
        </w:rPr>
        <w:t>dentry</w:t>
      </w:r>
      <w:proofErr w:type="spellEnd"/>
      <w:r w:rsidR="00B30DD3">
        <w:rPr>
          <w:b/>
          <w:bCs/>
        </w:rPr>
        <w:t>)</w:t>
      </w:r>
      <w:r w:rsidR="00B30DD3">
        <w:t>: r</w:t>
      </w:r>
      <w:r w:rsidR="008516E1">
        <w:t>i</w:t>
      </w:r>
      <w:r w:rsidR="00B30DD3">
        <w:t xml:space="preserve">lascia una determinata </w:t>
      </w:r>
      <w:proofErr w:type="spellStart"/>
      <w:r w:rsidR="00B30DD3">
        <w:t>dentry</w:t>
      </w:r>
      <w:proofErr w:type="spellEnd"/>
      <w:r w:rsidR="00B30DD3">
        <w:t xml:space="preserve">, decrementando il relativo </w:t>
      </w:r>
      <w:proofErr w:type="spellStart"/>
      <w:r w:rsidR="00B30DD3">
        <w:t>reference</w:t>
      </w:r>
      <w:proofErr w:type="spellEnd"/>
      <w:r w:rsidR="00B30DD3">
        <w:t xml:space="preserve"> counter.</w:t>
      </w:r>
      <w:r w:rsidR="00B002DC">
        <w:br/>
        <w:t xml:space="preserve">-&gt; </w:t>
      </w:r>
      <w:proofErr w:type="spellStart"/>
      <w:r w:rsidR="00B002DC">
        <w:rPr>
          <w:b/>
          <w:bCs/>
        </w:rPr>
        <w:t>ssize_t</w:t>
      </w:r>
      <w:proofErr w:type="spellEnd"/>
      <w:r w:rsidR="00B002DC">
        <w:rPr>
          <w:b/>
          <w:bCs/>
        </w:rPr>
        <w:t xml:space="preserve"> </w:t>
      </w:r>
      <w:proofErr w:type="spellStart"/>
      <w:r w:rsidR="00B002DC">
        <w:rPr>
          <w:b/>
          <w:bCs/>
        </w:rPr>
        <w:t>vfs_read</w:t>
      </w:r>
      <w:proofErr w:type="spellEnd"/>
      <w:r w:rsidR="00B002DC">
        <w:rPr>
          <w:b/>
          <w:bCs/>
        </w:rPr>
        <w:t xml:space="preserve"> (</w:t>
      </w:r>
      <w:proofErr w:type="spellStart"/>
      <w:r w:rsidR="00B002DC">
        <w:rPr>
          <w:b/>
          <w:bCs/>
        </w:rPr>
        <w:t>struct</w:t>
      </w:r>
      <w:proofErr w:type="spellEnd"/>
      <w:r w:rsidR="00B002DC">
        <w:rPr>
          <w:b/>
          <w:bCs/>
        </w:rPr>
        <w:t xml:space="preserve"> file *file, </w:t>
      </w:r>
      <w:proofErr w:type="spellStart"/>
      <w:r w:rsidR="00B002DC">
        <w:rPr>
          <w:b/>
          <w:bCs/>
        </w:rPr>
        <w:t>char</w:t>
      </w:r>
      <w:proofErr w:type="spellEnd"/>
      <w:r w:rsidR="00B002DC">
        <w:rPr>
          <w:b/>
          <w:bCs/>
        </w:rPr>
        <w:t xml:space="preserve"> __user *</w:t>
      </w:r>
      <w:proofErr w:type="spellStart"/>
      <w:r w:rsidR="00B002DC">
        <w:rPr>
          <w:b/>
          <w:bCs/>
        </w:rPr>
        <w:t>buf</w:t>
      </w:r>
      <w:proofErr w:type="spellEnd"/>
      <w:r w:rsidR="00B002DC">
        <w:rPr>
          <w:b/>
          <w:bCs/>
        </w:rPr>
        <w:t xml:space="preserve">, </w:t>
      </w:r>
      <w:proofErr w:type="spellStart"/>
      <w:r w:rsidR="00B002DC">
        <w:rPr>
          <w:b/>
          <w:bCs/>
        </w:rPr>
        <w:t>size_t</w:t>
      </w:r>
      <w:proofErr w:type="spellEnd"/>
      <w:r w:rsidR="00B002DC">
        <w:rPr>
          <w:b/>
          <w:bCs/>
        </w:rPr>
        <w:t xml:space="preserve"> </w:t>
      </w:r>
      <w:proofErr w:type="spellStart"/>
      <w:r w:rsidR="00B002DC">
        <w:rPr>
          <w:b/>
          <w:bCs/>
        </w:rPr>
        <w:t>count</w:t>
      </w:r>
      <w:proofErr w:type="spellEnd"/>
      <w:r w:rsidR="00B002DC">
        <w:rPr>
          <w:b/>
          <w:bCs/>
        </w:rPr>
        <w:t xml:space="preserve">, </w:t>
      </w:r>
      <w:proofErr w:type="spellStart"/>
      <w:r w:rsidR="00B002DC">
        <w:rPr>
          <w:b/>
          <w:bCs/>
        </w:rPr>
        <w:t>loff_t</w:t>
      </w:r>
      <w:proofErr w:type="spellEnd"/>
      <w:r w:rsidR="00B002DC">
        <w:rPr>
          <w:b/>
          <w:bCs/>
        </w:rPr>
        <w:t xml:space="preserve"> *</w:t>
      </w:r>
      <w:proofErr w:type="spellStart"/>
      <w:r w:rsidR="00B002DC">
        <w:rPr>
          <w:b/>
          <w:bCs/>
        </w:rPr>
        <w:t>pos</w:t>
      </w:r>
      <w:proofErr w:type="spellEnd"/>
      <w:r w:rsidR="00B002DC">
        <w:rPr>
          <w:b/>
          <w:bCs/>
        </w:rPr>
        <w:t>)</w:t>
      </w:r>
      <w:r w:rsidR="00B002DC">
        <w:t>:</w:t>
      </w:r>
      <w:r w:rsidR="00727B5F">
        <w:t xml:space="preserve"> effettua un’operazione di lettura su un</w:t>
      </w:r>
      <w:r w:rsidR="008A2E05">
        <w:t xml:space="preserve"> oggetto di I/O sfruttando direttamente un pointer alla tabella che implementa la sessione</w:t>
      </w:r>
      <w:r w:rsidR="003B70E1">
        <w:t xml:space="preserve"> (senza dover passare per i canali di I/O).</w:t>
      </w:r>
      <w:r w:rsidR="00B002DC">
        <w:br/>
        <w:t xml:space="preserve">-&gt; </w:t>
      </w:r>
      <w:proofErr w:type="spellStart"/>
      <w:r w:rsidR="00B002DC">
        <w:rPr>
          <w:b/>
          <w:bCs/>
        </w:rPr>
        <w:t>ssize_t</w:t>
      </w:r>
      <w:proofErr w:type="spellEnd"/>
      <w:r w:rsidR="00B002DC">
        <w:rPr>
          <w:b/>
          <w:bCs/>
        </w:rPr>
        <w:t xml:space="preserve"> </w:t>
      </w:r>
      <w:proofErr w:type="spellStart"/>
      <w:r w:rsidR="00B002DC">
        <w:rPr>
          <w:b/>
          <w:bCs/>
        </w:rPr>
        <w:t>vfs_write</w:t>
      </w:r>
      <w:proofErr w:type="spellEnd"/>
      <w:r w:rsidR="00B002DC">
        <w:rPr>
          <w:b/>
          <w:bCs/>
        </w:rPr>
        <w:t xml:space="preserve"> (</w:t>
      </w:r>
      <w:proofErr w:type="spellStart"/>
      <w:r w:rsidR="00B002DC">
        <w:rPr>
          <w:b/>
          <w:bCs/>
        </w:rPr>
        <w:t>struct</w:t>
      </w:r>
      <w:proofErr w:type="spellEnd"/>
      <w:r w:rsidR="00B002DC">
        <w:rPr>
          <w:b/>
          <w:bCs/>
        </w:rPr>
        <w:t xml:space="preserve"> file *file, </w:t>
      </w:r>
      <w:proofErr w:type="spellStart"/>
      <w:r w:rsidR="00B002DC">
        <w:rPr>
          <w:b/>
          <w:bCs/>
        </w:rPr>
        <w:t>char</w:t>
      </w:r>
      <w:proofErr w:type="spellEnd"/>
      <w:r w:rsidR="00B002DC">
        <w:rPr>
          <w:b/>
          <w:bCs/>
        </w:rPr>
        <w:t xml:space="preserve"> __user *</w:t>
      </w:r>
      <w:proofErr w:type="spellStart"/>
      <w:r w:rsidR="00B002DC">
        <w:rPr>
          <w:b/>
          <w:bCs/>
        </w:rPr>
        <w:t>buf</w:t>
      </w:r>
      <w:proofErr w:type="spellEnd"/>
      <w:r w:rsidR="00B002DC">
        <w:rPr>
          <w:b/>
          <w:bCs/>
        </w:rPr>
        <w:t xml:space="preserve">, </w:t>
      </w:r>
      <w:proofErr w:type="spellStart"/>
      <w:r w:rsidR="00B002DC">
        <w:rPr>
          <w:b/>
          <w:bCs/>
        </w:rPr>
        <w:t>size_t</w:t>
      </w:r>
      <w:proofErr w:type="spellEnd"/>
      <w:r w:rsidR="00B002DC">
        <w:rPr>
          <w:b/>
          <w:bCs/>
        </w:rPr>
        <w:t xml:space="preserve"> </w:t>
      </w:r>
      <w:proofErr w:type="spellStart"/>
      <w:r w:rsidR="00B002DC">
        <w:rPr>
          <w:b/>
          <w:bCs/>
        </w:rPr>
        <w:t>count</w:t>
      </w:r>
      <w:proofErr w:type="spellEnd"/>
      <w:r w:rsidR="00B002DC">
        <w:rPr>
          <w:b/>
          <w:bCs/>
        </w:rPr>
        <w:t xml:space="preserve">, </w:t>
      </w:r>
      <w:proofErr w:type="spellStart"/>
      <w:r w:rsidR="00B002DC">
        <w:rPr>
          <w:b/>
          <w:bCs/>
        </w:rPr>
        <w:t>loff_t</w:t>
      </w:r>
      <w:proofErr w:type="spellEnd"/>
      <w:r w:rsidR="00B002DC">
        <w:rPr>
          <w:b/>
          <w:bCs/>
        </w:rPr>
        <w:t xml:space="preserve"> *</w:t>
      </w:r>
      <w:proofErr w:type="spellStart"/>
      <w:r w:rsidR="00B002DC">
        <w:rPr>
          <w:b/>
          <w:bCs/>
        </w:rPr>
        <w:t>pos</w:t>
      </w:r>
      <w:proofErr w:type="spellEnd"/>
      <w:r w:rsidR="00B002DC">
        <w:rPr>
          <w:b/>
          <w:bCs/>
        </w:rPr>
        <w:t>)</w:t>
      </w:r>
      <w:r w:rsidR="00B002DC">
        <w:t>:</w:t>
      </w:r>
      <w:r w:rsidR="003B70E1" w:rsidRPr="003B70E1">
        <w:t xml:space="preserve"> </w:t>
      </w:r>
      <w:r w:rsidR="003B70E1">
        <w:t>effettua un’operazione di scrittura su un oggetto di I/O sfruttando direttamente un pointer alla tabella che implementa la sessione.</w:t>
      </w:r>
    </w:p>
    <w:p w14:paraId="1B05D5AF" w14:textId="0E0F296C" w:rsidR="00B150A9" w:rsidRDefault="00C47FB0" w:rsidP="00632A62">
      <w:r>
        <w:rPr>
          <w:b/>
          <w:bCs/>
        </w:rPr>
        <w:lastRenderedPageBreak/>
        <w:t xml:space="preserve">Major </w:t>
      </w:r>
      <w:proofErr w:type="spellStart"/>
      <w:r>
        <w:rPr>
          <w:b/>
          <w:bCs/>
        </w:rPr>
        <w:t>number</w:t>
      </w:r>
      <w:proofErr w:type="spellEnd"/>
      <w:r>
        <w:br/>
      </w:r>
      <w:r w:rsidR="00084B50">
        <w:t xml:space="preserve">È un numero che ci permette di relazionare gli oggetti di I/O </w:t>
      </w:r>
      <w:r w:rsidR="00556C47">
        <w:t>ai</w:t>
      </w:r>
      <w:r w:rsidR="00084B50">
        <w:t xml:space="preserve"> driver.</w:t>
      </w:r>
      <w:r w:rsidR="004B5F29">
        <w:t xml:space="preserve"> In particolare</w:t>
      </w:r>
      <w:r w:rsidR="00DD341F">
        <w:t xml:space="preserve">, i driver sono registrati all’interno della cosiddetta </w:t>
      </w:r>
      <w:r w:rsidR="00DD341F">
        <w:rPr>
          <w:b/>
          <w:bCs/>
        </w:rPr>
        <w:t>device-drivers table</w:t>
      </w:r>
      <w:r w:rsidR="007A666C">
        <w:t xml:space="preserve">: </w:t>
      </w:r>
      <w:r w:rsidR="00F74CBB">
        <w:t xml:space="preserve">allora il </w:t>
      </w:r>
      <w:r w:rsidR="00F74CBB">
        <w:rPr>
          <w:b/>
          <w:bCs/>
        </w:rPr>
        <w:t xml:space="preserve">major </w:t>
      </w:r>
      <w:proofErr w:type="spellStart"/>
      <w:r w:rsidR="00F74CBB">
        <w:rPr>
          <w:b/>
          <w:bCs/>
        </w:rPr>
        <w:t>number</w:t>
      </w:r>
      <w:proofErr w:type="spellEnd"/>
      <w:r w:rsidR="00F74CBB">
        <w:t xml:space="preserve"> </w:t>
      </w:r>
      <w:r w:rsidR="00646BAE">
        <w:t xml:space="preserve">di un driver D </w:t>
      </w:r>
      <w:r w:rsidR="00F74CBB">
        <w:t xml:space="preserve">non è altro che il </w:t>
      </w:r>
      <w:proofErr w:type="spellStart"/>
      <w:r w:rsidR="00F74CBB">
        <w:t>displacement</w:t>
      </w:r>
      <w:proofErr w:type="spellEnd"/>
      <w:r w:rsidR="00F74CBB">
        <w:t xml:space="preserve"> all’interno</w:t>
      </w:r>
      <w:r w:rsidR="00631757">
        <w:t xml:space="preserve"> di questa tabella </w:t>
      </w:r>
      <w:r w:rsidR="00FA7EC0">
        <w:t xml:space="preserve">che contiene le </w:t>
      </w:r>
      <w:r w:rsidR="00000C0C">
        <w:t>infor</w:t>
      </w:r>
      <w:r w:rsidR="009E77CF">
        <w:t>m</w:t>
      </w:r>
      <w:r w:rsidR="00000C0C">
        <w:t>azioni</w:t>
      </w:r>
      <w:r w:rsidR="00646BAE">
        <w:t xml:space="preserve"> relative a D.</w:t>
      </w:r>
    </w:p>
    <w:p w14:paraId="72F06EC4" w14:textId="55B90800" w:rsidR="00C62D4B" w:rsidRDefault="000B57D3" w:rsidP="00632A62">
      <w:r>
        <w:t xml:space="preserve">Supponiamo di dover istanziare </w:t>
      </w:r>
      <w:r w:rsidR="000549E9">
        <w:t xml:space="preserve">in memoria </w:t>
      </w:r>
      <w:r w:rsidR="002F0F19">
        <w:t xml:space="preserve">la </w:t>
      </w:r>
      <w:proofErr w:type="spellStart"/>
      <w:r w:rsidR="002F0F19">
        <w:t>dentry</w:t>
      </w:r>
      <w:proofErr w:type="spellEnd"/>
      <w:r w:rsidR="002F0F19">
        <w:t xml:space="preserve"> </w:t>
      </w:r>
      <w:r w:rsidR="00413115">
        <w:t>e</w:t>
      </w:r>
      <w:r w:rsidR="002F0F19">
        <w:t xml:space="preserve"> l’</w:t>
      </w:r>
      <w:proofErr w:type="spellStart"/>
      <w:r w:rsidR="002F0F19">
        <w:t>inode</w:t>
      </w:r>
      <w:proofErr w:type="spellEnd"/>
      <w:r w:rsidR="002F0F19">
        <w:t xml:space="preserve"> di un file. Allora dobbiamo:</w:t>
      </w:r>
      <w:r w:rsidR="002F0F19">
        <w:br/>
        <w:t xml:space="preserve">- </w:t>
      </w:r>
      <w:r w:rsidR="00AF40C7">
        <w:t xml:space="preserve">Identificare il </w:t>
      </w:r>
      <w:proofErr w:type="spellStart"/>
      <w:r w:rsidR="00AF40C7">
        <w:t>char</w:t>
      </w:r>
      <w:proofErr w:type="spellEnd"/>
      <w:r w:rsidR="00AF40C7">
        <w:t>-device driver per operare sul file.</w:t>
      </w:r>
      <w:r w:rsidR="00AF40C7">
        <w:br/>
        <w:t xml:space="preserve">- Collegare </w:t>
      </w:r>
      <w:r w:rsidR="00301016">
        <w:t xml:space="preserve">la </w:t>
      </w:r>
      <w:proofErr w:type="spellStart"/>
      <w:r w:rsidR="00301016">
        <w:t>dentry</w:t>
      </w:r>
      <w:proofErr w:type="spellEnd"/>
      <w:r w:rsidR="00301016">
        <w:t xml:space="preserve"> </w:t>
      </w:r>
      <w:r w:rsidR="00413115">
        <w:t>e</w:t>
      </w:r>
      <w:r w:rsidR="00301016">
        <w:t xml:space="preserve"> l’</w:t>
      </w:r>
      <w:proofErr w:type="spellStart"/>
      <w:r w:rsidR="00301016">
        <w:t>inode</w:t>
      </w:r>
      <w:proofErr w:type="spellEnd"/>
      <w:r w:rsidR="00301016">
        <w:t xml:space="preserve"> al </w:t>
      </w:r>
      <w:proofErr w:type="spellStart"/>
      <w:r w:rsidR="00301016">
        <w:t>char</w:t>
      </w:r>
      <w:proofErr w:type="spellEnd"/>
      <w:r w:rsidR="00301016">
        <w:t>-device driver</w:t>
      </w:r>
      <w:r w:rsidR="003671E1">
        <w:t>.</w:t>
      </w:r>
      <w:r w:rsidR="003671E1">
        <w:br/>
        <w:t xml:space="preserve">Queste operazioni hanno a che vedere col major </w:t>
      </w:r>
      <w:proofErr w:type="spellStart"/>
      <w:r w:rsidR="003671E1">
        <w:t>number</w:t>
      </w:r>
      <w:proofErr w:type="spellEnd"/>
      <w:r w:rsidR="008C5AE5">
        <w:t xml:space="preserve">: di fatto è possibile assegnare </w:t>
      </w:r>
      <w:r w:rsidR="0090571C">
        <w:t xml:space="preserve">un nuovo major </w:t>
      </w:r>
      <w:proofErr w:type="spellStart"/>
      <w:r w:rsidR="0090571C">
        <w:t>number</w:t>
      </w:r>
      <w:proofErr w:type="spellEnd"/>
      <w:r w:rsidR="0090571C">
        <w:t xml:space="preserve"> </w:t>
      </w:r>
      <w:r w:rsidR="00CC768B">
        <w:t>(i.e. un nuovo driver) al file</w:t>
      </w:r>
      <w:r w:rsidR="00963BCD">
        <w:t xml:space="preserve">, oppure far sì che l’assegnazione del major </w:t>
      </w:r>
      <w:proofErr w:type="spellStart"/>
      <w:r w:rsidR="00963BCD">
        <w:t>number</w:t>
      </w:r>
      <w:proofErr w:type="spellEnd"/>
      <w:r w:rsidR="00963BCD">
        <w:t xml:space="preserve"> avvenga </w:t>
      </w:r>
      <w:r w:rsidR="00AB5531">
        <w:t xml:space="preserve">in automatico, prendendo esattamente il major </w:t>
      </w:r>
      <w:proofErr w:type="spellStart"/>
      <w:r w:rsidR="00AB5531">
        <w:t>number</w:t>
      </w:r>
      <w:proofErr w:type="spellEnd"/>
      <w:r w:rsidR="00AB5531">
        <w:t xml:space="preserve"> di un file appartenente al med</w:t>
      </w:r>
      <w:r w:rsidR="00565D6B">
        <w:t>esi</w:t>
      </w:r>
      <w:r w:rsidR="00AB5531">
        <w:t>mo file</w:t>
      </w:r>
      <w:r w:rsidR="00565D6B">
        <w:t xml:space="preserve"> system.</w:t>
      </w:r>
      <w:r w:rsidR="00B93072">
        <w:br/>
        <w:t xml:space="preserve">In particolare, </w:t>
      </w:r>
      <w:r w:rsidR="001567C3">
        <w:t xml:space="preserve">questa seconda strada viene presa nel momento in cui la </w:t>
      </w:r>
      <w:proofErr w:type="spellStart"/>
      <w:r w:rsidR="001567C3">
        <w:t>dentr</w:t>
      </w:r>
      <w:r w:rsidR="000F1A41">
        <w:t>y</w:t>
      </w:r>
      <w:proofErr w:type="spellEnd"/>
      <w:r w:rsidR="000F1A41">
        <w:t xml:space="preserve"> e l’</w:t>
      </w:r>
      <w:proofErr w:type="spellStart"/>
      <w:r w:rsidR="000F1A41">
        <w:t>inode</w:t>
      </w:r>
      <w:proofErr w:type="spellEnd"/>
      <w:r w:rsidR="0087394D">
        <w:t xml:space="preserve"> del nuovo file dipendono da un altro file già presente all’interno del file system</w:t>
      </w:r>
      <w:r w:rsidR="0059608A">
        <w:t>; infatti, in tal caso</w:t>
      </w:r>
      <w:r w:rsidR="00281E16">
        <w:t>, il file nuovo condividerà</w:t>
      </w:r>
      <w:r w:rsidR="00DD4B5B">
        <w:t xml:space="preserve"> con quello vecchio</w:t>
      </w:r>
      <w:r w:rsidR="00E17B8B">
        <w:t xml:space="preserve"> il driver, e i due file sono detti </w:t>
      </w:r>
      <w:r w:rsidR="00E17B8B">
        <w:rPr>
          <w:b/>
          <w:bCs/>
        </w:rPr>
        <w:t>omogenei</w:t>
      </w:r>
      <w:r w:rsidR="00E17B8B">
        <w:t>.</w:t>
      </w:r>
    </w:p>
    <w:p w14:paraId="19A01F73" w14:textId="12275944" w:rsidR="00514A45" w:rsidRDefault="002E173E" w:rsidP="00632A62">
      <w:r>
        <w:rPr>
          <w:u w:val="single"/>
        </w:rPr>
        <w:br/>
      </w:r>
      <w:r>
        <w:rPr>
          <w:b/>
          <w:bCs/>
        </w:rPr>
        <w:t xml:space="preserve">Nodi del VFS e minor </w:t>
      </w:r>
      <w:proofErr w:type="spellStart"/>
      <w:r>
        <w:rPr>
          <w:b/>
          <w:bCs/>
        </w:rPr>
        <w:t>number</w:t>
      </w:r>
      <w:proofErr w:type="spellEnd"/>
      <w:r w:rsidR="00BC45A9">
        <w:br/>
        <w:t>A questo</w:t>
      </w:r>
      <w:r w:rsidR="00AB64EE">
        <w:t xml:space="preserve"> punto ci poniamo </w:t>
      </w:r>
      <w:r w:rsidR="00561AB3">
        <w:t>la seguente questione</w:t>
      </w:r>
      <w:r w:rsidR="003243E8">
        <w:t xml:space="preserve"> (problema dell’isolamento dei dati)</w:t>
      </w:r>
      <w:r w:rsidR="00AB64EE">
        <w:t>:</w:t>
      </w:r>
      <w:r w:rsidR="00F5480E">
        <w:t xml:space="preserve"> come facciamo </w:t>
      </w:r>
      <w:r w:rsidR="00D25E85">
        <w:t>a fare in modo che il driver di due oggetti di I/O omogenei</w:t>
      </w:r>
      <w:r w:rsidR="007E58A6">
        <w:t xml:space="preserve"> vada a toccare dati diff</w:t>
      </w:r>
      <w:r w:rsidR="00967D09">
        <w:t>erenti</w:t>
      </w:r>
      <w:r w:rsidR="003A413C">
        <w:t xml:space="preserve"> </w:t>
      </w:r>
      <w:r w:rsidR="00A70643">
        <w:t>a seconda dell’oggetto target</w:t>
      </w:r>
      <w:r w:rsidR="003A413C">
        <w:t>?</w:t>
      </w:r>
      <w:r w:rsidR="00D04B02">
        <w:t xml:space="preserve"> Nel caso in cui gli oggetti di I/O sono dei file regolari, allora </w:t>
      </w:r>
      <w:r w:rsidR="009B4F0D">
        <w:t>sono</w:t>
      </w:r>
      <w:r w:rsidR="00C402D9">
        <w:t xml:space="preserve"> </w:t>
      </w:r>
      <w:r w:rsidR="009B4F0D">
        <w:t xml:space="preserve">gli </w:t>
      </w:r>
      <w:proofErr w:type="spellStart"/>
      <w:r w:rsidR="00C402D9">
        <w:t>inode</w:t>
      </w:r>
      <w:proofErr w:type="spellEnd"/>
      <w:r w:rsidR="00C402D9">
        <w:t xml:space="preserve"> a indicare </w:t>
      </w:r>
      <w:r w:rsidR="00D353C5">
        <w:t xml:space="preserve">direttamente </w:t>
      </w:r>
      <w:r w:rsidR="00C402D9">
        <w:t>al driver</w:t>
      </w:r>
      <w:r w:rsidR="00F112F2">
        <w:t xml:space="preserve"> quali sono i </w:t>
      </w:r>
      <w:r w:rsidR="000205F6">
        <w:t xml:space="preserve">blocchi di </w:t>
      </w:r>
      <w:r w:rsidR="00F112F2">
        <w:t xml:space="preserve">dati </w:t>
      </w:r>
      <w:r w:rsidR="00D17E53">
        <w:t>su cui lavorare</w:t>
      </w:r>
      <w:r w:rsidR="00F112F2">
        <w:t>.</w:t>
      </w:r>
      <w:r w:rsidR="00AC4842">
        <w:t xml:space="preserve"> In caso contrario</w:t>
      </w:r>
      <w:r w:rsidR="00CF526D">
        <w:t xml:space="preserve">, </w:t>
      </w:r>
      <w:r w:rsidR="00F8160A">
        <w:t xml:space="preserve">la situazione si fa </w:t>
      </w:r>
      <w:r w:rsidR="00CA4427">
        <w:t>un po’ più complicata e richiede che prima introduciamo dei concetti</w:t>
      </w:r>
      <w:r w:rsidR="00FC0A61">
        <w:t xml:space="preserve"> preliminari.</w:t>
      </w:r>
    </w:p>
    <w:p w14:paraId="677FE8BC" w14:textId="33441008" w:rsidR="00CA4427" w:rsidRDefault="00E47B46" w:rsidP="00632A62">
      <w:r>
        <w:t xml:space="preserve">Il campo </w:t>
      </w:r>
      <w:proofErr w:type="spellStart"/>
      <w:r>
        <w:rPr>
          <w:b/>
          <w:bCs/>
        </w:rPr>
        <w:t>umode_t</w:t>
      </w:r>
      <w:proofErr w:type="spellEnd"/>
      <w:r>
        <w:rPr>
          <w:b/>
          <w:bCs/>
        </w:rPr>
        <w:t xml:space="preserve"> </w:t>
      </w:r>
      <w:proofErr w:type="spellStart"/>
      <w:r>
        <w:rPr>
          <w:b/>
          <w:bCs/>
        </w:rPr>
        <w:t>i_mode</w:t>
      </w:r>
      <w:proofErr w:type="spellEnd"/>
      <w:r>
        <w:t xml:space="preserve"> </w:t>
      </w:r>
      <w:r w:rsidR="004009B5">
        <w:t xml:space="preserve">all’interno della </w:t>
      </w:r>
      <w:proofErr w:type="spellStart"/>
      <w:r w:rsidR="004009B5">
        <w:rPr>
          <w:b/>
          <w:bCs/>
        </w:rPr>
        <w:t>struct</w:t>
      </w:r>
      <w:proofErr w:type="spellEnd"/>
      <w:r w:rsidR="004009B5">
        <w:rPr>
          <w:b/>
          <w:bCs/>
        </w:rPr>
        <w:t xml:space="preserve"> </w:t>
      </w:r>
      <w:proofErr w:type="spellStart"/>
      <w:r w:rsidR="004009B5">
        <w:rPr>
          <w:b/>
          <w:bCs/>
        </w:rPr>
        <w:t>inode</w:t>
      </w:r>
      <w:proofErr w:type="spellEnd"/>
      <w:r w:rsidR="004009B5">
        <w:t xml:space="preserve"> </w:t>
      </w:r>
      <w:r w:rsidR="00042432">
        <w:t>mantiene</w:t>
      </w:r>
      <w:r w:rsidR="007538EF">
        <w:t xml:space="preserve"> un’informazione che indica il tipo di </w:t>
      </w:r>
      <w:proofErr w:type="spellStart"/>
      <w:r w:rsidR="007538EF">
        <w:t>inode</w:t>
      </w:r>
      <w:proofErr w:type="spellEnd"/>
      <w:r w:rsidR="007538EF">
        <w:t>, che può essere:</w:t>
      </w:r>
      <w:r w:rsidR="007538EF">
        <w:br/>
        <w:t>- Una directory.</w:t>
      </w:r>
      <w:r w:rsidR="007538EF">
        <w:br/>
        <w:t>- Un file.</w:t>
      </w:r>
      <w:r w:rsidR="007538EF">
        <w:br/>
        <w:t xml:space="preserve">- Un </w:t>
      </w:r>
      <w:proofErr w:type="spellStart"/>
      <w:r w:rsidR="007538EF">
        <w:t>char</w:t>
      </w:r>
      <w:proofErr w:type="spellEnd"/>
      <w:r w:rsidR="007538EF">
        <w:t xml:space="preserve"> device.</w:t>
      </w:r>
      <w:r w:rsidR="007538EF">
        <w:br/>
        <w:t xml:space="preserve">- Un </w:t>
      </w:r>
      <w:proofErr w:type="spellStart"/>
      <w:r w:rsidR="007538EF">
        <w:t>block</w:t>
      </w:r>
      <w:proofErr w:type="spellEnd"/>
      <w:r w:rsidR="007538EF">
        <w:t xml:space="preserve"> device.</w:t>
      </w:r>
      <w:r w:rsidR="007538EF">
        <w:br/>
        <w:t xml:space="preserve">- </w:t>
      </w:r>
      <w:proofErr w:type="gramStart"/>
      <w:r w:rsidR="007538EF">
        <w:t>Una pipe</w:t>
      </w:r>
      <w:proofErr w:type="gramEnd"/>
      <w:r w:rsidR="007538EF">
        <w:t xml:space="preserve"> (o FIFO).</w:t>
      </w:r>
    </w:p>
    <w:p w14:paraId="654B4E9B" w14:textId="174985DB" w:rsidR="00DE5BEF" w:rsidRDefault="00DE5BEF" w:rsidP="00632A62">
      <w:r>
        <w:t xml:space="preserve">Concentriamoci sul </w:t>
      </w:r>
      <w:proofErr w:type="spellStart"/>
      <w:r>
        <w:t>char</w:t>
      </w:r>
      <w:proofErr w:type="spellEnd"/>
      <w:r>
        <w:t xml:space="preserve"> device: </w:t>
      </w:r>
      <w:r w:rsidR="007C3234">
        <w:t>è un dispositivo</w:t>
      </w:r>
      <w:r w:rsidR="008817C5">
        <w:t xml:space="preserve"> che</w:t>
      </w:r>
      <w:r w:rsidR="007D50C4">
        <w:t>, mediante l’uso di</w:t>
      </w:r>
      <w:r w:rsidR="00934E6D">
        <w:t xml:space="preserve"> API di scrittura / lettura,</w:t>
      </w:r>
      <w:r w:rsidR="008817C5">
        <w:t xml:space="preserve"> invia / riceve un flusso di byte</w:t>
      </w:r>
      <w:r w:rsidR="00934E6D">
        <w:t>.</w:t>
      </w:r>
      <w:r w:rsidR="00CB2850">
        <w:t xml:space="preserve"> Nonostante</w:t>
      </w:r>
      <w:r w:rsidR="00877598">
        <w:t xml:space="preserve"> esponga le medesime API </w:t>
      </w:r>
      <w:r w:rsidR="003423B2">
        <w:t>rispetto, ad esempio,</w:t>
      </w:r>
      <w:r w:rsidR="00877598">
        <w:t xml:space="preserve"> a un file regolare, </w:t>
      </w:r>
      <w:r w:rsidR="00774DFC">
        <w:t>si tratta di un oggetto eterogeneo rispetto al file regolare stesso, per cui dispone di un driver differente.</w:t>
      </w:r>
      <w:r w:rsidR="000353E1">
        <w:t xml:space="preserve"> Dunque, se abbiamo un file system</w:t>
      </w:r>
      <w:r w:rsidR="00805F63">
        <w:t xml:space="preserve"> F all’interno del quale si trova una directory d, e noi vogliamo montare un </w:t>
      </w:r>
      <w:proofErr w:type="spellStart"/>
      <w:r w:rsidR="00805F63">
        <w:t>char</w:t>
      </w:r>
      <w:proofErr w:type="spellEnd"/>
      <w:r w:rsidR="00805F63">
        <w:t xml:space="preserve"> device all’interno di d</w:t>
      </w:r>
      <w:r w:rsidR="00884383">
        <w:t xml:space="preserve">, stiamo praticamente inserendo all’interno di F un oggetto di I/O eterogeneo </w:t>
      </w:r>
      <w:r w:rsidR="000C2E1B">
        <w:t>rispetto alle</w:t>
      </w:r>
      <w:r w:rsidR="00884383">
        <w:t xml:space="preserve"> varie directory e </w:t>
      </w:r>
      <w:r w:rsidR="000C2E1B">
        <w:t>a</w:t>
      </w:r>
      <w:r w:rsidR="00AC0373">
        <w:t>i file regolari appartenenti a F.</w:t>
      </w:r>
      <w:r w:rsidR="00AC0373">
        <w:br/>
        <w:t xml:space="preserve">Tutti gli oggetti di I/O che </w:t>
      </w:r>
      <w:r w:rsidR="0007017F">
        <w:t xml:space="preserve">si trovano esattamente nella situazione appena descritta per il </w:t>
      </w:r>
      <w:proofErr w:type="spellStart"/>
      <w:r w:rsidR="0007017F">
        <w:t>char</w:t>
      </w:r>
      <w:proofErr w:type="spellEnd"/>
      <w:r w:rsidR="0007017F">
        <w:t xml:space="preserve"> device di esempio</w:t>
      </w:r>
      <w:r w:rsidR="00870608">
        <w:t xml:space="preserve"> sono detti </w:t>
      </w:r>
      <w:r w:rsidR="00870608">
        <w:rPr>
          <w:b/>
          <w:bCs/>
        </w:rPr>
        <w:t>nodi</w:t>
      </w:r>
      <w:r w:rsidR="00870608">
        <w:t>.</w:t>
      </w:r>
      <w:r w:rsidR="00B72E18">
        <w:t xml:space="preserve"> La funzione </w:t>
      </w:r>
      <w:proofErr w:type="spellStart"/>
      <w:r w:rsidR="00BF1D81">
        <w:rPr>
          <w:b/>
          <w:bCs/>
        </w:rPr>
        <w:t>sys_</w:t>
      </w:r>
      <w:proofErr w:type="gramStart"/>
      <w:r w:rsidR="00BF1D81">
        <w:rPr>
          <w:b/>
          <w:bCs/>
        </w:rPr>
        <w:t>mknod</w:t>
      </w:r>
      <w:proofErr w:type="spellEnd"/>
      <w:r w:rsidR="00BF1D81">
        <w:rPr>
          <w:b/>
          <w:bCs/>
        </w:rPr>
        <w:t>(</w:t>
      </w:r>
      <w:proofErr w:type="gramEnd"/>
      <w:r w:rsidR="00BF1D81">
        <w:rPr>
          <w:b/>
          <w:bCs/>
        </w:rPr>
        <w:t>)</w:t>
      </w:r>
      <w:r w:rsidR="00BF1D81">
        <w:t xml:space="preserve"> consente la creazione di un </w:t>
      </w:r>
      <w:proofErr w:type="spellStart"/>
      <w:r w:rsidR="00BF1D81">
        <w:t>inode</w:t>
      </w:r>
      <w:proofErr w:type="spellEnd"/>
      <w:r w:rsidR="00BF1D81">
        <w:t xml:space="preserve"> associato a un </w:t>
      </w:r>
      <w:r w:rsidR="00FA2F87">
        <w:t>nodo</w:t>
      </w:r>
      <w:r w:rsidR="0025344D">
        <w:t>. In particolare, l’</w:t>
      </w:r>
      <w:proofErr w:type="spellStart"/>
      <w:r w:rsidR="0025344D">
        <w:t>inode</w:t>
      </w:r>
      <w:proofErr w:type="spellEnd"/>
      <w:r w:rsidR="0025344D">
        <w:t xml:space="preserve"> contiene il campo </w:t>
      </w:r>
      <w:proofErr w:type="spellStart"/>
      <w:r w:rsidR="0025344D">
        <w:rPr>
          <w:b/>
          <w:bCs/>
        </w:rPr>
        <w:t>kdev_t</w:t>
      </w:r>
      <w:proofErr w:type="spellEnd"/>
      <w:r w:rsidR="0025344D">
        <w:rPr>
          <w:b/>
          <w:bCs/>
        </w:rPr>
        <w:t xml:space="preserve"> </w:t>
      </w:r>
      <w:proofErr w:type="spellStart"/>
      <w:r w:rsidR="0025344D">
        <w:rPr>
          <w:b/>
          <w:bCs/>
        </w:rPr>
        <w:t>i_rdev</w:t>
      </w:r>
      <w:proofErr w:type="spellEnd"/>
      <w:r w:rsidR="0025344D">
        <w:t xml:space="preserve"> che </w:t>
      </w:r>
      <w:r w:rsidR="00445338">
        <w:t xml:space="preserve">mantiene le informazioni legate al major </w:t>
      </w:r>
      <w:proofErr w:type="spellStart"/>
      <w:r w:rsidR="00445338">
        <w:t>number</w:t>
      </w:r>
      <w:proofErr w:type="spellEnd"/>
      <w:r w:rsidR="00445338">
        <w:t xml:space="preserve"> e al </w:t>
      </w:r>
      <w:r w:rsidR="00445338">
        <w:rPr>
          <w:b/>
          <w:bCs/>
        </w:rPr>
        <w:t xml:space="preserve">minor </w:t>
      </w:r>
      <w:proofErr w:type="spellStart"/>
      <w:r w:rsidR="00445338">
        <w:rPr>
          <w:b/>
          <w:bCs/>
        </w:rPr>
        <w:t>number</w:t>
      </w:r>
      <w:proofErr w:type="spellEnd"/>
      <w:r w:rsidR="00445338">
        <w:rPr>
          <w:b/>
          <w:bCs/>
        </w:rPr>
        <w:t xml:space="preserve"> </w:t>
      </w:r>
      <w:r w:rsidR="00A64F54">
        <w:t xml:space="preserve">del dispositivo: mentre il major </w:t>
      </w:r>
      <w:proofErr w:type="spellStart"/>
      <w:r w:rsidR="00A64F54">
        <w:t>number</w:t>
      </w:r>
      <w:proofErr w:type="spellEnd"/>
      <w:r w:rsidR="00A64F54">
        <w:t>, come già sappiamo, identifica il driver</w:t>
      </w:r>
      <w:r w:rsidR="00CE14ED">
        <w:t xml:space="preserve"> associato al dispositivo, il minor </w:t>
      </w:r>
      <w:proofErr w:type="spellStart"/>
      <w:r w:rsidR="00CE14ED">
        <w:t>number</w:t>
      </w:r>
      <w:proofErr w:type="spellEnd"/>
      <w:r w:rsidR="00CE14ED">
        <w:t xml:space="preserve"> </w:t>
      </w:r>
      <w:r w:rsidR="005C363B">
        <w:t>identifica quali sono i dati su cui andare a lavorare nel momento in cui</w:t>
      </w:r>
      <w:r w:rsidR="001C332D">
        <w:t xml:space="preserve"> viene invocata un’operazione sul dispositivo</w:t>
      </w:r>
      <w:r w:rsidR="006D12D1">
        <w:t xml:space="preserve"> (i.e. come deve essere implementata l’operazione sul dispositivo)</w:t>
      </w:r>
      <w:r w:rsidR="001F4759">
        <w:t xml:space="preserve">. I nodi con lo stesso major </w:t>
      </w:r>
      <w:proofErr w:type="spellStart"/>
      <w:r w:rsidR="001F4759">
        <w:t>number</w:t>
      </w:r>
      <w:proofErr w:type="spellEnd"/>
      <w:r w:rsidR="001F4759">
        <w:t xml:space="preserve"> (i.e. </w:t>
      </w:r>
      <w:r w:rsidR="00F82686">
        <w:t xml:space="preserve">associati allo stesso driver) </w:t>
      </w:r>
      <w:r w:rsidR="006B06CB">
        <w:t>possono avere</w:t>
      </w:r>
      <w:r w:rsidR="00F82686">
        <w:t xml:space="preserve"> dei minor </w:t>
      </w:r>
      <w:proofErr w:type="spellStart"/>
      <w:r w:rsidR="00F82686">
        <w:t>number</w:t>
      </w:r>
      <w:proofErr w:type="spellEnd"/>
      <w:r w:rsidR="00F82686">
        <w:t xml:space="preserve"> differenti</w:t>
      </w:r>
      <w:r w:rsidR="003243E8">
        <w:t>, ed è così che risolviamo il problema del</w:t>
      </w:r>
      <w:r w:rsidR="00561AB3">
        <w:t>l’isolamento dei dati</w:t>
      </w:r>
      <w:r w:rsidR="006B06CB">
        <w:t xml:space="preserve">. Tuttavia, non è escluso che più nodi abbiano stesso major </w:t>
      </w:r>
      <w:proofErr w:type="spellStart"/>
      <w:r w:rsidR="006B06CB">
        <w:t>number</w:t>
      </w:r>
      <w:proofErr w:type="spellEnd"/>
      <w:r w:rsidR="006B06CB">
        <w:t xml:space="preserve"> e stesso minor </w:t>
      </w:r>
      <w:proofErr w:type="spellStart"/>
      <w:r w:rsidR="006B06CB">
        <w:t>number</w:t>
      </w:r>
      <w:proofErr w:type="spellEnd"/>
      <w:r w:rsidR="006B06CB">
        <w:t xml:space="preserve">: in tal caso, </w:t>
      </w:r>
      <w:r w:rsidR="001C16D5">
        <w:t xml:space="preserve">andremo a lavorare sui medesimi dati </w:t>
      </w:r>
      <w:r w:rsidR="002D0F0C">
        <w:t xml:space="preserve">a prescindere da </w:t>
      </w:r>
      <w:proofErr w:type="gramStart"/>
      <w:r w:rsidR="002D0F0C">
        <w:t>se</w:t>
      </w:r>
      <w:proofErr w:type="gramEnd"/>
      <w:r w:rsidR="001C16D5">
        <w:t xml:space="preserve"> invochiamo un’operazione di scrittura / lettura </w:t>
      </w:r>
      <w:r w:rsidR="002D0F0C">
        <w:t>su uno di questi nodi oppure su un altro.</w:t>
      </w:r>
    </w:p>
    <w:p w14:paraId="2B5C234B" w14:textId="3D7DDBF7" w:rsidR="00242873" w:rsidRDefault="00A67B73" w:rsidP="00632A62">
      <w:r w:rsidRPr="00A67B73">
        <w:t xml:space="preserve">Consideriamo la system call </w:t>
      </w:r>
      <w:proofErr w:type="spellStart"/>
      <w:r w:rsidRPr="00A67B73">
        <w:rPr>
          <w:b/>
          <w:bCs/>
        </w:rPr>
        <w:t>mknod</w:t>
      </w:r>
      <w:proofErr w:type="spellEnd"/>
      <w:r w:rsidRPr="00A67B73">
        <w:rPr>
          <w:b/>
          <w:bCs/>
        </w:rPr>
        <w:t>()</w:t>
      </w:r>
      <w:r w:rsidRPr="00A67B73">
        <w:t xml:space="preserve"> che, appu</w:t>
      </w:r>
      <w:r>
        <w:t xml:space="preserve">nto, invoca internamente </w:t>
      </w:r>
      <w:proofErr w:type="spellStart"/>
      <w:r>
        <w:t>sys_mknod</w:t>
      </w:r>
      <w:proofErr w:type="spellEnd"/>
      <w:r>
        <w:t xml:space="preserve">() e </w:t>
      </w:r>
      <w:r w:rsidR="00026C46">
        <w:t>serve a creare un nuovo nodo:</w:t>
      </w:r>
      <w:r w:rsidR="00026C46">
        <w:br/>
        <w:t xml:space="preserve">-&gt; </w:t>
      </w:r>
      <w:proofErr w:type="spellStart"/>
      <w:r w:rsidR="00026C46">
        <w:rPr>
          <w:b/>
          <w:bCs/>
        </w:rPr>
        <w:t>int</w:t>
      </w:r>
      <w:proofErr w:type="spellEnd"/>
      <w:r w:rsidR="00026C46">
        <w:rPr>
          <w:b/>
          <w:bCs/>
        </w:rPr>
        <w:t xml:space="preserve"> </w:t>
      </w:r>
      <w:proofErr w:type="spellStart"/>
      <w:r w:rsidR="00026C46">
        <w:rPr>
          <w:b/>
          <w:bCs/>
        </w:rPr>
        <w:t>mknod</w:t>
      </w:r>
      <w:proofErr w:type="spellEnd"/>
      <w:r w:rsidR="00026C46">
        <w:rPr>
          <w:b/>
          <w:bCs/>
        </w:rPr>
        <w:t xml:space="preserve"> (</w:t>
      </w:r>
      <w:proofErr w:type="spellStart"/>
      <w:r w:rsidR="00026C46">
        <w:rPr>
          <w:b/>
          <w:bCs/>
        </w:rPr>
        <w:t>const</w:t>
      </w:r>
      <w:proofErr w:type="spellEnd"/>
      <w:r w:rsidR="00026C46">
        <w:rPr>
          <w:b/>
          <w:bCs/>
        </w:rPr>
        <w:t xml:space="preserve"> </w:t>
      </w:r>
      <w:proofErr w:type="spellStart"/>
      <w:r w:rsidR="00026C46">
        <w:rPr>
          <w:b/>
          <w:bCs/>
        </w:rPr>
        <w:t>char</w:t>
      </w:r>
      <w:proofErr w:type="spellEnd"/>
      <w:r w:rsidR="00026C46">
        <w:rPr>
          <w:b/>
          <w:bCs/>
        </w:rPr>
        <w:t xml:space="preserve"> *</w:t>
      </w:r>
      <w:proofErr w:type="spellStart"/>
      <w:r w:rsidR="00026C46">
        <w:rPr>
          <w:b/>
          <w:bCs/>
        </w:rPr>
        <w:t>pathname</w:t>
      </w:r>
      <w:proofErr w:type="spellEnd"/>
      <w:r w:rsidR="00026C46">
        <w:rPr>
          <w:b/>
          <w:bCs/>
        </w:rPr>
        <w:t xml:space="preserve">, </w:t>
      </w:r>
      <w:proofErr w:type="spellStart"/>
      <w:r w:rsidR="00026C46">
        <w:rPr>
          <w:b/>
          <w:bCs/>
        </w:rPr>
        <w:t>mode_t</w:t>
      </w:r>
      <w:proofErr w:type="spellEnd"/>
      <w:r w:rsidR="00026C46">
        <w:rPr>
          <w:b/>
          <w:bCs/>
        </w:rPr>
        <w:t xml:space="preserve"> mode, </w:t>
      </w:r>
      <w:proofErr w:type="spellStart"/>
      <w:r w:rsidR="00026C46">
        <w:rPr>
          <w:b/>
          <w:bCs/>
        </w:rPr>
        <w:t>dev_t</w:t>
      </w:r>
      <w:proofErr w:type="spellEnd"/>
      <w:r w:rsidR="00026C46">
        <w:rPr>
          <w:b/>
          <w:bCs/>
        </w:rPr>
        <w:t xml:space="preserve"> </w:t>
      </w:r>
      <w:proofErr w:type="spellStart"/>
      <w:r w:rsidR="00026C46">
        <w:rPr>
          <w:b/>
          <w:bCs/>
        </w:rPr>
        <w:t>dev</w:t>
      </w:r>
      <w:proofErr w:type="spellEnd"/>
      <w:r w:rsidR="00026C46">
        <w:rPr>
          <w:b/>
          <w:bCs/>
        </w:rPr>
        <w:t>)</w:t>
      </w:r>
      <w:r w:rsidR="00187136">
        <w:t xml:space="preserve">: </w:t>
      </w:r>
      <w:r w:rsidR="00D765D4">
        <w:t xml:space="preserve">il parametro </w:t>
      </w:r>
      <w:proofErr w:type="spellStart"/>
      <w:r w:rsidR="00D765D4">
        <w:t>dev</w:t>
      </w:r>
      <w:proofErr w:type="spellEnd"/>
      <w:r w:rsidR="00D765D4">
        <w:t xml:space="preserve"> indica il dispositivo da </w:t>
      </w:r>
      <w:r w:rsidR="00D765D4">
        <w:lastRenderedPageBreak/>
        <w:t>creare</w:t>
      </w:r>
      <w:r w:rsidR="00306CC7">
        <w:t xml:space="preserve"> specificandone il major </w:t>
      </w:r>
      <w:proofErr w:type="spellStart"/>
      <w:r w:rsidR="00306CC7">
        <w:t>number</w:t>
      </w:r>
      <w:proofErr w:type="spellEnd"/>
      <w:r w:rsidR="00306CC7">
        <w:t xml:space="preserve"> e il minor </w:t>
      </w:r>
      <w:proofErr w:type="spellStart"/>
      <w:r w:rsidR="00306CC7">
        <w:t>number</w:t>
      </w:r>
      <w:proofErr w:type="spellEnd"/>
      <w:r w:rsidR="00306CC7">
        <w:t xml:space="preserve">; il parametro mode </w:t>
      </w:r>
      <w:r w:rsidR="002F158E">
        <w:t>indica</w:t>
      </w:r>
      <w:r w:rsidR="00306CC7">
        <w:t xml:space="preserve"> </w:t>
      </w:r>
      <w:r w:rsidR="00C05BAF">
        <w:t>la modalità con cui si vuol operare sull’oggetto</w:t>
      </w:r>
      <w:r w:rsidR="008C3DAD">
        <w:t xml:space="preserve"> (</w:t>
      </w:r>
      <w:r w:rsidR="00697B3C">
        <w:t>S_IFREG=regular file</w:t>
      </w:r>
      <w:r w:rsidR="005C7DB5">
        <w:t>,</w:t>
      </w:r>
      <w:r w:rsidR="00697B3C">
        <w:t xml:space="preserve"> </w:t>
      </w:r>
      <w:r w:rsidR="002F158E">
        <w:t>S_IFCHR=</w:t>
      </w:r>
      <w:proofErr w:type="spellStart"/>
      <w:r w:rsidR="002F158E">
        <w:t>char</w:t>
      </w:r>
      <w:proofErr w:type="spellEnd"/>
      <w:r w:rsidR="002F158E">
        <w:t xml:space="preserve"> device</w:t>
      </w:r>
      <w:r w:rsidR="005C7DB5">
        <w:t>,</w:t>
      </w:r>
      <w:r w:rsidR="002F158E">
        <w:t xml:space="preserve"> </w:t>
      </w:r>
      <w:r w:rsidR="007750EF">
        <w:t>S_IFBLK=</w:t>
      </w:r>
      <w:proofErr w:type="spellStart"/>
      <w:r w:rsidR="007750EF">
        <w:t>block</w:t>
      </w:r>
      <w:proofErr w:type="spellEnd"/>
      <w:r w:rsidR="007750EF">
        <w:t xml:space="preserve"> device</w:t>
      </w:r>
      <w:r w:rsidR="005C7DB5">
        <w:t>,</w:t>
      </w:r>
      <w:r w:rsidR="007750EF">
        <w:t xml:space="preserve"> S_IFIFO=</w:t>
      </w:r>
      <w:r w:rsidR="005C7DB5">
        <w:t>FIFO</w:t>
      </w:r>
      <w:r w:rsidR="008C3DAD">
        <w:t>)</w:t>
      </w:r>
      <w:r w:rsidR="005C7DB5">
        <w:t>;</w:t>
      </w:r>
      <w:r w:rsidR="00D97E76">
        <w:t xml:space="preserve"> il parametro </w:t>
      </w:r>
      <w:proofErr w:type="spellStart"/>
      <w:r w:rsidR="00D97E76">
        <w:t>pathname</w:t>
      </w:r>
      <w:proofErr w:type="spellEnd"/>
      <w:r w:rsidR="00D97E76">
        <w:t xml:space="preserve">, infine, indica il </w:t>
      </w:r>
      <w:proofErr w:type="spellStart"/>
      <w:r w:rsidR="00D97E76">
        <w:t>path</w:t>
      </w:r>
      <w:proofErr w:type="spellEnd"/>
      <w:r w:rsidR="00D97E76">
        <w:t xml:space="preserve"> dell’oggetto che stiamo creando.</w:t>
      </w:r>
    </w:p>
    <w:p w14:paraId="2926B23A" w14:textId="7E11DF94" w:rsidR="00D23D74" w:rsidRDefault="003D1725" w:rsidP="00632A62">
      <w:r w:rsidRPr="001F224B">
        <w:rPr>
          <w:u w:val="single"/>
        </w:rPr>
        <w:t xml:space="preserve">Device </w:t>
      </w:r>
      <w:proofErr w:type="spellStart"/>
      <w:r w:rsidRPr="001F224B">
        <w:rPr>
          <w:u w:val="single"/>
        </w:rPr>
        <w:t>number</w:t>
      </w:r>
      <w:proofErr w:type="spellEnd"/>
      <w:r w:rsidR="001F224B">
        <w:rPr>
          <w:u w:val="single"/>
        </w:rPr>
        <w:t>:</w:t>
      </w:r>
      <w:r>
        <w:br/>
      </w:r>
      <w:r w:rsidR="00B3210F">
        <w:t xml:space="preserve">Non sono altro che il major </w:t>
      </w:r>
      <w:proofErr w:type="spellStart"/>
      <w:r w:rsidR="00B3210F">
        <w:t>number</w:t>
      </w:r>
      <w:proofErr w:type="spellEnd"/>
      <w:r w:rsidR="00B3210F">
        <w:t xml:space="preserve"> e il minor </w:t>
      </w:r>
      <w:proofErr w:type="spellStart"/>
      <w:r w:rsidR="00B3210F">
        <w:t>number</w:t>
      </w:r>
      <w:proofErr w:type="spellEnd"/>
      <w:r w:rsidR="00B3210F">
        <w:t xml:space="preserve">. </w:t>
      </w:r>
      <w:r w:rsidR="0005524F">
        <w:t xml:space="preserve">Nelle macchine </w:t>
      </w:r>
      <w:r w:rsidR="00EF43E9">
        <w:t xml:space="preserve">x86, </w:t>
      </w:r>
      <w:r w:rsidR="00201A9C">
        <w:t xml:space="preserve">sono rappresentati come </w:t>
      </w:r>
      <w:proofErr w:type="spellStart"/>
      <w:r w:rsidR="00201A9C">
        <w:t>bitmask</w:t>
      </w:r>
      <w:proofErr w:type="spellEnd"/>
      <w:r w:rsidR="00B3210F">
        <w:t>:</w:t>
      </w:r>
      <w:r w:rsidR="008E6C68">
        <w:t xml:space="preserve"> </w:t>
      </w:r>
      <w:r w:rsidR="00B3210F">
        <w:t>in</w:t>
      </w:r>
      <w:r w:rsidR="008E6C68">
        <w:t xml:space="preserve"> particolare, </w:t>
      </w:r>
      <w:r w:rsidR="00B3210F">
        <w:t xml:space="preserve">il major </w:t>
      </w:r>
      <w:proofErr w:type="spellStart"/>
      <w:r w:rsidR="00B3210F">
        <w:t>number</w:t>
      </w:r>
      <w:proofErr w:type="spellEnd"/>
      <w:r w:rsidR="00A8321A">
        <w:t xml:space="preserve"> corrisponde al byte meno significativo all’interno della maschera di bit, mentre </w:t>
      </w:r>
      <w:r w:rsidR="002454A9">
        <w:t xml:space="preserve">il minor </w:t>
      </w:r>
      <w:proofErr w:type="spellStart"/>
      <w:r w:rsidR="002454A9">
        <w:t>number</w:t>
      </w:r>
      <w:proofErr w:type="spellEnd"/>
      <w:r w:rsidR="002454A9">
        <w:t xml:space="preserve"> corrisponde al secondo byte meno significativo.</w:t>
      </w:r>
      <w:r w:rsidR="007F4066">
        <w:br/>
      </w:r>
      <w:r w:rsidR="003D75EB">
        <w:t xml:space="preserve">La macro </w:t>
      </w:r>
      <w:proofErr w:type="gramStart"/>
      <w:r w:rsidR="003D75EB" w:rsidRPr="003D75EB">
        <w:rPr>
          <w:b/>
          <w:bCs/>
        </w:rPr>
        <w:t>MKDEV(</w:t>
      </w:r>
      <w:proofErr w:type="spellStart"/>
      <w:proofErr w:type="gramEnd"/>
      <w:r w:rsidR="003D75EB" w:rsidRPr="003D75EB">
        <w:rPr>
          <w:b/>
          <w:bCs/>
        </w:rPr>
        <w:t>ma,mi</w:t>
      </w:r>
      <w:proofErr w:type="spellEnd"/>
      <w:r w:rsidR="003D75EB" w:rsidRPr="003D75EB">
        <w:rPr>
          <w:b/>
          <w:bCs/>
        </w:rPr>
        <w:t>)</w:t>
      </w:r>
      <w:r w:rsidR="003D75EB">
        <w:t xml:space="preserve"> </w:t>
      </w:r>
      <w:r w:rsidR="004F09B3">
        <w:t>corrisponde a una variabile che</w:t>
      </w:r>
      <w:r w:rsidR="007F4066">
        <w:t xml:space="preserve"> impacca</w:t>
      </w:r>
      <w:r w:rsidR="004F09B3">
        <w:t xml:space="preserve"> </w:t>
      </w:r>
      <w:r w:rsidR="007F4066">
        <w:t xml:space="preserve">major </w:t>
      </w:r>
      <w:proofErr w:type="spellStart"/>
      <w:r w:rsidR="007F4066">
        <w:t>number</w:t>
      </w:r>
      <w:proofErr w:type="spellEnd"/>
      <w:r w:rsidR="007F4066">
        <w:t xml:space="preserve"> e minor </w:t>
      </w:r>
      <w:proofErr w:type="spellStart"/>
      <w:r w:rsidR="007F4066">
        <w:t>number</w:t>
      </w:r>
      <w:proofErr w:type="spellEnd"/>
      <w:r w:rsidR="004F09B3">
        <w:t>.</w:t>
      </w:r>
    </w:p>
    <w:p w14:paraId="6189C9D5" w14:textId="6ADE1505" w:rsidR="001F224B" w:rsidRDefault="00585E1F" w:rsidP="00632A62">
      <w:r>
        <w:rPr>
          <w:u w:val="single"/>
        </w:rPr>
        <w:t xml:space="preserve">Uso dei minor </w:t>
      </w:r>
      <w:proofErr w:type="spellStart"/>
      <w:r>
        <w:rPr>
          <w:u w:val="single"/>
        </w:rPr>
        <w:t>number</w:t>
      </w:r>
      <w:proofErr w:type="spellEnd"/>
      <w:r>
        <w:rPr>
          <w:u w:val="single"/>
        </w:rPr>
        <w:t xml:space="preserve"> nei driver:</w:t>
      </w:r>
      <w:r>
        <w:br/>
      </w:r>
      <w:r w:rsidR="00B0681B">
        <w:t>Le funzioni appartenenti</w:t>
      </w:r>
      <w:r w:rsidR="008A28CA">
        <w:t xml:space="preserve"> a un driver accettano in input un puntatore a una </w:t>
      </w:r>
      <w:proofErr w:type="spellStart"/>
      <w:r w:rsidR="008A28CA">
        <w:rPr>
          <w:b/>
          <w:bCs/>
        </w:rPr>
        <w:t>struct</w:t>
      </w:r>
      <w:proofErr w:type="spellEnd"/>
      <w:r w:rsidR="008A28CA">
        <w:rPr>
          <w:b/>
          <w:bCs/>
        </w:rPr>
        <w:t xml:space="preserve"> file</w:t>
      </w:r>
      <w:r w:rsidR="008A28CA">
        <w:t>, che consente loro di conoscere la sessione con cui stanno lavorando. A partire dalla session</w:t>
      </w:r>
      <w:r w:rsidR="00FB48BE">
        <w:t xml:space="preserve">e è possibile risalire alla </w:t>
      </w:r>
      <w:proofErr w:type="spellStart"/>
      <w:r w:rsidR="00FB48BE">
        <w:t>dentry</w:t>
      </w:r>
      <w:proofErr w:type="spellEnd"/>
      <w:r w:rsidR="00FB48BE">
        <w:t xml:space="preserve"> e all’</w:t>
      </w:r>
      <w:proofErr w:type="spellStart"/>
      <w:r w:rsidR="00FB48BE">
        <w:t>inode</w:t>
      </w:r>
      <w:proofErr w:type="spellEnd"/>
      <w:r w:rsidR="00D25304">
        <w:t xml:space="preserve">, da cui si deduce a sua volta il minor </w:t>
      </w:r>
      <w:proofErr w:type="spellStart"/>
      <w:r w:rsidR="00D25304">
        <w:t>number</w:t>
      </w:r>
      <w:proofErr w:type="spellEnd"/>
      <w:r w:rsidR="00D25304">
        <w:t>. Di conseguenza, è possibile ese</w:t>
      </w:r>
      <w:r w:rsidR="0081148B">
        <w:t xml:space="preserve">guire delle operazioni basate sul minor </w:t>
      </w:r>
      <w:proofErr w:type="spellStart"/>
      <w:r w:rsidR="0081148B">
        <w:t>number</w:t>
      </w:r>
      <w:proofErr w:type="spellEnd"/>
      <w:r w:rsidR="0081148B">
        <w:t>.</w:t>
      </w:r>
      <w:r w:rsidR="000810DD">
        <w:br/>
      </w:r>
      <w:r w:rsidR="00E37C0E">
        <w:t>Tanto per fare un esempio, possiamo avere un array dove ciascuna entry rappresenta un</w:t>
      </w:r>
      <w:r w:rsidR="000810DD">
        <w:t>’istanza di un certo dispositivo</w:t>
      </w:r>
      <w:r w:rsidR="009B6D24">
        <w:t xml:space="preserve"> (</w:t>
      </w:r>
      <w:r w:rsidR="001A76C6">
        <w:t>i.e. punta a specifici dati</w:t>
      </w:r>
      <w:r w:rsidR="009B6D24">
        <w:t>)</w:t>
      </w:r>
      <w:r w:rsidR="00C85E20">
        <w:t>. N</w:t>
      </w:r>
      <w:r w:rsidR="00D60DE3">
        <w:t xml:space="preserve">el momento in cui creiamo un nuovo </w:t>
      </w:r>
      <w:proofErr w:type="gramStart"/>
      <w:r w:rsidR="00D60DE3">
        <w:t>device</w:t>
      </w:r>
      <w:proofErr w:type="gramEnd"/>
      <w:r w:rsidR="00D60DE3">
        <w:t xml:space="preserve"> D </w:t>
      </w:r>
      <w:r w:rsidR="009B6D24">
        <w:t>all’interno di</w:t>
      </w:r>
      <w:r w:rsidR="00D60DE3">
        <w:t xml:space="preserve"> un file system, possiamo associarvi</w:t>
      </w:r>
      <w:r w:rsidR="00A44C4C">
        <w:t xml:space="preserve"> il minor </w:t>
      </w:r>
      <w:proofErr w:type="spellStart"/>
      <w:r w:rsidR="00A44C4C">
        <w:t>number</w:t>
      </w:r>
      <w:proofErr w:type="spellEnd"/>
      <w:r w:rsidR="00A44C4C">
        <w:t xml:space="preserve"> X, che corrisponderà alla entry X-esima dell’array</w:t>
      </w:r>
      <w:r w:rsidR="001B4FA4">
        <w:t xml:space="preserve">: </w:t>
      </w:r>
      <w:r w:rsidR="008062C3">
        <w:t>così, quando chiamiamo un’operazione su D</w:t>
      </w:r>
      <w:r w:rsidR="003D5751">
        <w:t xml:space="preserve">, si utilizza il minor </w:t>
      </w:r>
      <w:proofErr w:type="spellStart"/>
      <w:r w:rsidR="003D5751">
        <w:t>number</w:t>
      </w:r>
      <w:proofErr w:type="spellEnd"/>
      <w:r w:rsidR="003D5751">
        <w:t xml:space="preserve"> per accedere alla entry c</w:t>
      </w:r>
      <w:r w:rsidR="0023300D">
        <w:t>orrispondente del nostro array e manipolare così i dati corretti.</w:t>
      </w:r>
    </w:p>
    <w:p w14:paraId="060707C1" w14:textId="17A86064" w:rsidR="00BE00E1" w:rsidRDefault="008B37A6" w:rsidP="00632A62">
      <w:r>
        <w:br/>
      </w:r>
      <w:r>
        <w:rPr>
          <w:b/>
          <w:bCs/>
        </w:rPr>
        <w:t xml:space="preserve">Tabella dei </w:t>
      </w:r>
      <w:proofErr w:type="spellStart"/>
      <w:r>
        <w:rPr>
          <w:b/>
          <w:bCs/>
        </w:rPr>
        <w:t>char</w:t>
      </w:r>
      <w:proofErr w:type="spellEnd"/>
      <w:r>
        <w:rPr>
          <w:b/>
          <w:bCs/>
        </w:rPr>
        <w:t xml:space="preserve"> device</w:t>
      </w:r>
      <w:r w:rsidR="00255E36">
        <w:rPr>
          <w:b/>
          <w:bCs/>
        </w:rPr>
        <w:t xml:space="preserve"> (</w:t>
      </w:r>
      <w:proofErr w:type="spellStart"/>
      <w:r w:rsidR="00255E36">
        <w:rPr>
          <w:b/>
          <w:bCs/>
        </w:rPr>
        <w:t>chrdevs</w:t>
      </w:r>
      <w:proofErr w:type="spellEnd"/>
      <w:r w:rsidR="00255E36">
        <w:rPr>
          <w:b/>
          <w:bCs/>
        </w:rPr>
        <w:t>)</w:t>
      </w:r>
      <w:r w:rsidR="003861B0">
        <w:rPr>
          <w:b/>
          <w:bCs/>
        </w:rPr>
        <w:br/>
      </w:r>
      <w:r w:rsidR="0053317D">
        <w:rPr>
          <w:u w:val="single"/>
        </w:rPr>
        <w:t>Fino al kernel 2:</w:t>
      </w:r>
      <w:r w:rsidR="00C86D30">
        <w:br/>
        <w:t xml:space="preserve">È una tabella </w:t>
      </w:r>
      <w:r w:rsidR="00255E36">
        <w:t xml:space="preserve">le cui entry sono delle </w:t>
      </w:r>
      <w:proofErr w:type="spellStart"/>
      <w:r w:rsidR="00255E36" w:rsidRPr="00255E36">
        <w:rPr>
          <w:b/>
          <w:bCs/>
        </w:rPr>
        <w:t>struct</w:t>
      </w:r>
      <w:proofErr w:type="spellEnd"/>
      <w:r w:rsidR="00255E36" w:rsidRPr="00255E36">
        <w:rPr>
          <w:b/>
          <w:bCs/>
        </w:rPr>
        <w:t xml:space="preserve"> </w:t>
      </w:r>
      <w:proofErr w:type="spellStart"/>
      <w:r w:rsidR="00255E36" w:rsidRPr="00255E36">
        <w:rPr>
          <w:b/>
          <w:bCs/>
        </w:rPr>
        <w:t>device_struct</w:t>
      </w:r>
      <w:proofErr w:type="spellEnd"/>
      <w:r w:rsidR="00255E36">
        <w:t>:</w:t>
      </w:r>
    </w:p>
    <w:p w14:paraId="65ECF31F" w14:textId="14471540" w:rsidR="008B37A6" w:rsidRDefault="00C86D30" w:rsidP="00632A62">
      <w:r w:rsidRPr="00C86D30">
        <w:rPr>
          <w:noProof/>
        </w:rPr>
        <w:drawing>
          <wp:inline distT="0" distB="0" distL="0" distR="0" wp14:anchorId="4E2EF24C" wp14:editId="32375A3A">
            <wp:extent cx="5014974" cy="1028700"/>
            <wp:effectExtent l="0" t="0" r="0" b="0"/>
            <wp:docPr id="407"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057669" cy="1037458"/>
                    </a:xfrm>
                    <a:prstGeom prst="rect">
                      <a:avLst/>
                    </a:prstGeom>
                  </pic:spPr>
                </pic:pic>
              </a:graphicData>
            </a:graphic>
          </wp:inline>
        </w:drawing>
      </w:r>
    </w:p>
    <w:p w14:paraId="30E15DB8" w14:textId="74BD95C8" w:rsidR="00375E21" w:rsidRDefault="00375E21" w:rsidP="00632A62">
      <w:r>
        <w:t xml:space="preserve">Per </w:t>
      </w:r>
      <w:r w:rsidR="0002736C">
        <w:t xml:space="preserve">i </w:t>
      </w:r>
      <w:proofErr w:type="spellStart"/>
      <w:r>
        <w:t>char</w:t>
      </w:r>
      <w:proofErr w:type="spellEnd"/>
      <w:r>
        <w:t xml:space="preserve"> device è possibile effettuare la registrazione e la de-registrazione del driver:</w:t>
      </w:r>
      <w:r w:rsidR="0095723B">
        <w:br/>
        <w:t xml:space="preserve">-&gt; </w:t>
      </w:r>
      <w:proofErr w:type="spellStart"/>
      <w:r w:rsidR="0095723B">
        <w:rPr>
          <w:b/>
          <w:bCs/>
        </w:rPr>
        <w:t>int</w:t>
      </w:r>
      <w:proofErr w:type="spellEnd"/>
      <w:r w:rsidR="0095723B">
        <w:rPr>
          <w:b/>
          <w:bCs/>
        </w:rPr>
        <w:t xml:space="preserve"> </w:t>
      </w:r>
      <w:proofErr w:type="spellStart"/>
      <w:r w:rsidR="0095723B">
        <w:rPr>
          <w:b/>
          <w:bCs/>
        </w:rPr>
        <w:t>register_chrdev</w:t>
      </w:r>
      <w:proofErr w:type="spellEnd"/>
      <w:r w:rsidR="0095723B">
        <w:rPr>
          <w:b/>
          <w:bCs/>
        </w:rPr>
        <w:t xml:space="preserve"> (</w:t>
      </w:r>
      <w:proofErr w:type="spellStart"/>
      <w:r w:rsidR="0095723B">
        <w:rPr>
          <w:b/>
          <w:bCs/>
        </w:rPr>
        <w:t>unsigned</w:t>
      </w:r>
      <w:proofErr w:type="spellEnd"/>
      <w:r w:rsidR="0095723B">
        <w:rPr>
          <w:b/>
          <w:bCs/>
        </w:rPr>
        <w:t xml:space="preserve"> </w:t>
      </w:r>
      <w:proofErr w:type="spellStart"/>
      <w:r w:rsidR="0095723B">
        <w:rPr>
          <w:b/>
          <w:bCs/>
        </w:rPr>
        <w:t>int</w:t>
      </w:r>
      <w:proofErr w:type="spellEnd"/>
      <w:r w:rsidR="0095723B">
        <w:rPr>
          <w:b/>
          <w:bCs/>
        </w:rPr>
        <w:t xml:space="preserve"> major, </w:t>
      </w:r>
      <w:proofErr w:type="spellStart"/>
      <w:r w:rsidR="0095723B">
        <w:rPr>
          <w:b/>
          <w:bCs/>
        </w:rPr>
        <w:t>const</w:t>
      </w:r>
      <w:proofErr w:type="spellEnd"/>
      <w:r w:rsidR="0095723B">
        <w:rPr>
          <w:b/>
          <w:bCs/>
        </w:rPr>
        <w:t xml:space="preserve"> </w:t>
      </w:r>
      <w:proofErr w:type="spellStart"/>
      <w:r w:rsidR="0095723B">
        <w:rPr>
          <w:b/>
          <w:bCs/>
        </w:rPr>
        <w:t>char</w:t>
      </w:r>
      <w:proofErr w:type="spellEnd"/>
      <w:r w:rsidR="0095723B">
        <w:rPr>
          <w:b/>
          <w:bCs/>
        </w:rPr>
        <w:t xml:space="preserve"> *name, </w:t>
      </w:r>
      <w:proofErr w:type="spellStart"/>
      <w:r w:rsidR="0095723B">
        <w:rPr>
          <w:b/>
          <w:bCs/>
        </w:rPr>
        <w:t>struct</w:t>
      </w:r>
      <w:proofErr w:type="spellEnd"/>
      <w:r w:rsidR="0095723B">
        <w:rPr>
          <w:b/>
          <w:bCs/>
        </w:rPr>
        <w:t xml:space="preserve"> </w:t>
      </w:r>
      <w:proofErr w:type="spellStart"/>
      <w:r w:rsidR="0095723B">
        <w:rPr>
          <w:b/>
          <w:bCs/>
        </w:rPr>
        <w:t>file_operations</w:t>
      </w:r>
      <w:proofErr w:type="spellEnd"/>
      <w:r w:rsidR="0095723B">
        <w:rPr>
          <w:b/>
          <w:bCs/>
        </w:rPr>
        <w:t xml:space="preserve"> *</w:t>
      </w:r>
      <w:proofErr w:type="spellStart"/>
      <w:r w:rsidR="0095723B">
        <w:rPr>
          <w:b/>
          <w:bCs/>
        </w:rPr>
        <w:t>fops</w:t>
      </w:r>
      <w:proofErr w:type="spellEnd"/>
      <w:r w:rsidR="0095723B">
        <w:rPr>
          <w:b/>
          <w:bCs/>
        </w:rPr>
        <w:t>)</w:t>
      </w:r>
      <w:r w:rsidR="0095723B">
        <w:t xml:space="preserve">: registra un </w:t>
      </w:r>
      <w:r w:rsidR="00832792">
        <w:t xml:space="preserve">driver per un </w:t>
      </w:r>
      <w:proofErr w:type="spellStart"/>
      <w:r w:rsidR="00832792">
        <w:t>char</w:t>
      </w:r>
      <w:proofErr w:type="spellEnd"/>
      <w:r w:rsidR="00832792">
        <w:t xml:space="preserve"> device </w:t>
      </w:r>
      <w:r w:rsidR="002F6CF5">
        <w:t xml:space="preserve">descritto dai parametri name e </w:t>
      </w:r>
      <w:proofErr w:type="spellStart"/>
      <w:r w:rsidR="002F6CF5">
        <w:t>fops</w:t>
      </w:r>
      <w:proofErr w:type="spellEnd"/>
      <w:r w:rsidR="002F6CF5">
        <w:t>; il driver è invece</w:t>
      </w:r>
      <w:r w:rsidR="00832792">
        <w:t xml:space="preserve"> identificato dal major </w:t>
      </w:r>
      <w:proofErr w:type="spellStart"/>
      <w:r w:rsidR="00832792">
        <w:t>number</w:t>
      </w:r>
      <w:proofErr w:type="spellEnd"/>
      <w:r w:rsidR="00832792">
        <w:t xml:space="preserve"> </w:t>
      </w:r>
      <w:r w:rsidR="002F6CF5">
        <w:t>dato</w:t>
      </w:r>
      <w:r w:rsidR="00832792">
        <w:t xml:space="preserve"> dal parametro major</w:t>
      </w:r>
      <w:r w:rsidR="00424E76">
        <w:t xml:space="preserve"> (che, tra l’altro, corrisponde alla entry di indice ‘major’ della tabella </w:t>
      </w:r>
      <w:proofErr w:type="spellStart"/>
      <w:r w:rsidR="00424E76">
        <w:t>chrdevs</w:t>
      </w:r>
      <w:proofErr w:type="spellEnd"/>
      <w:r w:rsidR="00424E76">
        <w:t>).</w:t>
      </w:r>
      <w:r w:rsidR="002F6CF5">
        <w:br/>
        <w:t xml:space="preserve">-&gt; </w:t>
      </w:r>
      <w:proofErr w:type="spellStart"/>
      <w:r w:rsidR="002F6CF5">
        <w:rPr>
          <w:b/>
          <w:bCs/>
        </w:rPr>
        <w:t>int</w:t>
      </w:r>
      <w:proofErr w:type="spellEnd"/>
      <w:r w:rsidR="002F6CF5">
        <w:rPr>
          <w:b/>
          <w:bCs/>
        </w:rPr>
        <w:t xml:space="preserve"> </w:t>
      </w:r>
      <w:proofErr w:type="spellStart"/>
      <w:r w:rsidR="002F6CF5">
        <w:rPr>
          <w:b/>
          <w:bCs/>
        </w:rPr>
        <w:t>unregi</w:t>
      </w:r>
      <w:r w:rsidR="009932C1">
        <w:rPr>
          <w:b/>
          <w:bCs/>
        </w:rPr>
        <w:t>ster_chrdev</w:t>
      </w:r>
      <w:proofErr w:type="spellEnd"/>
      <w:r w:rsidR="009932C1">
        <w:rPr>
          <w:b/>
          <w:bCs/>
        </w:rPr>
        <w:t xml:space="preserve"> (</w:t>
      </w:r>
      <w:proofErr w:type="spellStart"/>
      <w:r w:rsidR="009932C1">
        <w:rPr>
          <w:b/>
          <w:bCs/>
        </w:rPr>
        <w:t>unsigned</w:t>
      </w:r>
      <w:proofErr w:type="spellEnd"/>
      <w:r w:rsidR="009932C1">
        <w:rPr>
          <w:b/>
          <w:bCs/>
        </w:rPr>
        <w:t xml:space="preserve"> </w:t>
      </w:r>
      <w:proofErr w:type="spellStart"/>
      <w:r w:rsidR="009932C1">
        <w:rPr>
          <w:b/>
          <w:bCs/>
        </w:rPr>
        <w:t>int</w:t>
      </w:r>
      <w:proofErr w:type="spellEnd"/>
      <w:r w:rsidR="009932C1">
        <w:rPr>
          <w:b/>
          <w:bCs/>
        </w:rPr>
        <w:t xml:space="preserve"> major, </w:t>
      </w:r>
      <w:proofErr w:type="spellStart"/>
      <w:r w:rsidR="009932C1">
        <w:rPr>
          <w:b/>
          <w:bCs/>
        </w:rPr>
        <w:t>const</w:t>
      </w:r>
      <w:proofErr w:type="spellEnd"/>
      <w:r w:rsidR="009932C1">
        <w:rPr>
          <w:b/>
          <w:bCs/>
        </w:rPr>
        <w:t xml:space="preserve"> </w:t>
      </w:r>
      <w:proofErr w:type="spellStart"/>
      <w:r w:rsidR="009932C1">
        <w:rPr>
          <w:b/>
          <w:bCs/>
        </w:rPr>
        <w:t>char</w:t>
      </w:r>
      <w:proofErr w:type="spellEnd"/>
      <w:r w:rsidR="009932C1">
        <w:rPr>
          <w:b/>
          <w:bCs/>
        </w:rPr>
        <w:t xml:space="preserve"> *name)</w:t>
      </w:r>
      <w:r w:rsidR="009932C1">
        <w:t xml:space="preserve">: </w:t>
      </w:r>
      <w:r w:rsidR="008321F7">
        <w:t xml:space="preserve">rilascia un driver per un </w:t>
      </w:r>
      <w:proofErr w:type="spellStart"/>
      <w:r w:rsidR="008321F7">
        <w:t>char</w:t>
      </w:r>
      <w:proofErr w:type="spellEnd"/>
      <w:r w:rsidR="008321F7">
        <w:t xml:space="preserve"> device precedentemente registrato.</w:t>
      </w:r>
    </w:p>
    <w:p w14:paraId="0704CCDF" w14:textId="60CD40BB" w:rsidR="00F44CDE" w:rsidRDefault="00381E79" w:rsidP="00632A62">
      <w:r>
        <w:t xml:space="preserve">Per quanto riguarda i </w:t>
      </w:r>
      <w:proofErr w:type="spellStart"/>
      <w:r>
        <w:t>block</w:t>
      </w:r>
      <w:proofErr w:type="spellEnd"/>
      <w:r>
        <w:t xml:space="preserve"> device (</w:t>
      </w:r>
      <w:proofErr w:type="spellStart"/>
      <w:r>
        <w:t>blkdevs</w:t>
      </w:r>
      <w:proofErr w:type="spellEnd"/>
      <w:r>
        <w:t>), si hanno</w:t>
      </w:r>
      <w:r w:rsidR="00184B0D">
        <w:t xml:space="preserve"> la medesima </w:t>
      </w:r>
      <w:proofErr w:type="spellStart"/>
      <w:r w:rsidR="00184B0D">
        <w:t>struct</w:t>
      </w:r>
      <w:proofErr w:type="spellEnd"/>
      <w:r w:rsidR="00184B0D">
        <w:t xml:space="preserve"> e</w:t>
      </w:r>
      <w:r>
        <w:t xml:space="preserve"> le medesime </w:t>
      </w:r>
      <w:r w:rsidR="00184B0D">
        <w:t>API.</w:t>
      </w:r>
    </w:p>
    <w:p w14:paraId="1607CF52" w14:textId="3FF1D7D0" w:rsidR="0053317D" w:rsidRDefault="0053317D" w:rsidP="00632A62">
      <w:r>
        <w:rPr>
          <w:u w:val="single"/>
        </w:rPr>
        <w:t>A partire dal kernel 3:</w:t>
      </w:r>
      <w:r w:rsidR="00BF501D">
        <w:br/>
      </w:r>
      <w:r w:rsidR="00A451DC">
        <w:t xml:space="preserve">La tabella dei </w:t>
      </w:r>
      <w:proofErr w:type="spellStart"/>
      <w:r w:rsidR="00A451DC">
        <w:t>char</w:t>
      </w:r>
      <w:proofErr w:type="spellEnd"/>
      <w:r w:rsidR="00A451DC">
        <w:t xml:space="preserve"> device è qui una tabella le cui entry sono delle </w:t>
      </w:r>
      <w:proofErr w:type="spellStart"/>
      <w:r w:rsidR="00A451DC">
        <w:rPr>
          <w:b/>
          <w:bCs/>
        </w:rPr>
        <w:t>struct</w:t>
      </w:r>
      <w:proofErr w:type="spellEnd"/>
      <w:r w:rsidR="00A451DC">
        <w:rPr>
          <w:b/>
          <w:bCs/>
        </w:rPr>
        <w:t xml:space="preserve"> </w:t>
      </w:r>
      <w:proofErr w:type="spellStart"/>
      <w:r w:rsidR="00A451DC">
        <w:rPr>
          <w:b/>
          <w:bCs/>
        </w:rPr>
        <w:t>char_</w:t>
      </w:r>
      <w:proofErr w:type="gramStart"/>
      <w:r w:rsidR="00A451DC">
        <w:rPr>
          <w:b/>
          <w:bCs/>
        </w:rPr>
        <w:t>device</w:t>
      </w:r>
      <w:proofErr w:type="gramEnd"/>
      <w:r w:rsidR="00A451DC">
        <w:rPr>
          <w:b/>
          <w:bCs/>
        </w:rPr>
        <w:t>_struct</w:t>
      </w:r>
      <w:proofErr w:type="spellEnd"/>
      <w:r w:rsidR="00897941">
        <w:rPr>
          <w:b/>
          <w:bCs/>
        </w:rPr>
        <w:t xml:space="preserve"> </w:t>
      </w:r>
      <w:r w:rsidR="00897941">
        <w:t>(vedere pagina successiva)</w:t>
      </w:r>
      <w:r w:rsidR="00A451DC">
        <w:t>:</w:t>
      </w:r>
    </w:p>
    <w:p w14:paraId="2ED085EF" w14:textId="63A119E2" w:rsidR="00897941" w:rsidRDefault="00177B8F" w:rsidP="00632A62">
      <w:r w:rsidRPr="00177B8F">
        <w:rPr>
          <w:noProof/>
        </w:rPr>
        <w:lastRenderedPageBreak/>
        <w:drawing>
          <wp:inline distT="0" distB="0" distL="0" distR="0" wp14:anchorId="366ACC0B" wp14:editId="51EB1ACA">
            <wp:extent cx="4556760" cy="2038674"/>
            <wp:effectExtent l="0" t="0" r="0" b="0"/>
            <wp:docPr id="409"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580915" cy="2049481"/>
                    </a:xfrm>
                    <a:prstGeom prst="rect">
                      <a:avLst/>
                    </a:prstGeom>
                  </pic:spPr>
                </pic:pic>
              </a:graphicData>
            </a:graphic>
          </wp:inline>
        </w:drawing>
      </w:r>
    </w:p>
    <w:p w14:paraId="28AE7D56" w14:textId="6B8747D9" w:rsidR="0073689C" w:rsidRDefault="0073689C" w:rsidP="00632A62">
      <w:r>
        <w:t xml:space="preserve">Rispetto alla versione precedente, </w:t>
      </w:r>
      <w:r w:rsidR="004B3E9E">
        <w:t>sono stati aggiunti dei nuovi campi:</w:t>
      </w:r>
      <w:r w:rsidR="004B3E9E">
        <w:br/>
        <w:t xml:space="preserve">-&gt; </w:t>
      </w:r>
      <w:proofErr w:type="spellStart"/>
      <w:r w:rsidR="004B3E9E">
        <w:rPr>
          <w:b/>
          <w:bCs/>
        </w:rPr>
        <w:t>struct</w:t>
      </w:r>
      <w:proofErr w:type="spellEnd"/>
      <w:r w:rsidR="004B3E9E">
        <w:rPr>
          <w:b/>
          <w:bCs/>
        </w:rPr>
        <w:t xml:space="preserve"> </w:t>
      </w:r>
      <w:proofErr w:type="spellStart"/>
      <w:r w:rsidR="004B3E9E">
        <w:rPr>
          <w:b/>
          <w:bCs/>
        </w:rPr>
        <w:t>char_device_struct</w:t>
      </w:r>
      <w:proofErr w:type="spellEnd"/>
      <w:r w:rsidR="004B3E9E">
        <w:t xml:space="preserve"> </w:t>
      </w:r>
      <w:r w:rsidR="004B3E9E">
        <w:rPr>
          <w:b/>
          <w:bCs/>
        </w:rPr>
        <w:t>*</w:t>
      </w:r>
      <w:proofErr w:type="spellStart"/>
      <w:r w:rsidR="004B3E9E">
        <w:rPr>
          <w:b/>
          <w:bCs/>
        </w:rPr>
        <w:t>next</w:t>
      </w:r>
      <w:proofErr w:type="spellEnd"/>
      <w:r w:rsidR="004B3E9E">
        <w:t xml:space="preserve">: </w:t>
      </w:r>
      <w:r w:rsidR="00F474A5">
        <w:t xml:space="preserve">consente di costruire una lista collegata di </w:t>
      </w:r>
      <w:proofErr w:type="spellStart"/>
      <w:r w:rsidR="0018486F">
        <w:t>char_device_struct</w:t>
      </w:r>
      <w:proofErr w:type="spellEnd"/>
      <w:r w:rsidR="0018486F">
        <w:t>.</w:t>
      </w:r>
      <w:r w:rsidR="0018486F">
        <w:br/>
        <w:t xml:space="preserve">-&gt; </w:t>
      </w:r>
      <w:proofErr w:type="spellStart"/>
      <w:r w:rsidR="0018486F">
        <w:rPr>
          <w:b/>
          <w:bCs/>
        </w:rPr>
        <w:t>unsigned</w:t>
      </w:r>
      <w:proofErr w:type="spellEnd"/>
      <w:r w:rsidR="0018486F">
        <w:rPr>
          <w:b/>
          <w:bCs/>
        </w:rPr>
        <w:t xml:space="preserve"> long major</w:t>
      </w:r>
      <w:r w:rsidR="0018486F">
        <w:t xml:space="preserve">: </w:t>
      </w:r>
      <w:r w:rsidR="00987546">
        <w:t xml:space="preserve">major </w:t>
      </w:r>
      <w:proofErr w:type="spellStart"/>
      <w:r w:rsidR="00987546">
        <w:t>number</w:t>
      </w:r>
      <w:proofErr w:type="spellEnd"/>
      <w:r w:rsidR="00987546">
        <w:t xml:space="preserve"> da assegnare</w:t>
      </w:r>
      <w:r w:rsidR="00B54C85">
        <w:t xml:space="preserve"> al </w:t>
      </w:r>
      <w:proofErr w:type="spellStart"/>
      <w:r w:rsidR="00B54C85">
        <w:t>char</w:t>
      </w:r>
      <w:proofErr w:type="spellEnd"/>
      <w:r w:rsidR="00B54C85">
        <w:t xml:space="preserve"> device.</w:t>
      </w:r>
      <w:r w:rsidR="00B54C85">
        <w:br/>
        <w:t xml:space="preserve">-&gt; </w:t>
      </w:r>
      <w:proofErr w:type="spellStart"/>
      <w:r w:rsidR="005B2AF1">
        <w:rPr>
          <w:b/>
          <w:bCs/>
        </w:rPr>
        <w:t>unsigned</w:t>
      </w:r>
      <w:proofErr w:type="spellEnd"/>
      <w:r w:rsidR="005B2AF1">
        <w:rPr>
          <w:b/>
          <w:bCs/>
        </w:rPr>
        <w:t xml:space="preserve"> </w:t>
      </w:r>
      <w:proofErr w:type="spellStart"/>
      <w:r w:rsidR="005B2AF1">
        <w:rPr>
          <w:b/>
          <w:bCs/>
        </w:rPr>
        <w:t>int</w:t>
      </w:r>
      <w:proofErr w:type="spellEnd"/>
      <w:r w:rsidR="005B2AF1">
        <w:rPr>
          <w:b/>
          <w:bCs/>
        </w:rPr>
        <w:t xml:space="preserve"> </w:t>
      </w:r>
      <w:proofErr w:type="spellStart"/>
      <w:r w:rsidR="005B2AF1">
        <w:rPr>
          <w:b/>
          <w:bCs/>
        </w:rPr>
        <w:t>baseminor</w:t>
      </w:r>
      <w:proofErr w:type="spellEnd"/>
      <w:r w:rsidR="005B2AF1">
        <w:t xml:space="preserve">: </w:t>
      </w:r>
      <w:r w:rsidR="00A86238">
        <w:t xml:space="preserve">valore minimo del </w:t>
      </w:r>
      <w:r w:rsidR="009E159C">
        <w:t xml:space="preserve">minor </w:t>
      </w:r>
      <w:proofErr w:type="spellStart"/>
      <w:r w:rsidR="009E159C">
        <w:t>number</w:t>
      </w:r>
      <w:proofErr w:type="spellEnd"/>
      <w:r w:rsidR="009E159C">
        <w:t xml:space="preserve"> che può essere assegnato alle </w:t>
      </w:r>
      <w:r w:rsidR="00377FD0">
        <w:t>istanze del</w:t>
      </w:r>
      <w:r w:rsidR="00A60970">
        <w:t xml:space="preserve"> </w:t>
      </w:r>
      <w:proofErr w:type="spellStart"/>
      <w:r w:rsidR="00A60970">
        <w:t>char</w:t>
      </w:r>
      <w:proofErr w:type="spellEnd"/>
      <w:r w:rsidR="00A60970">
        <w:t xml:space="preserve"> device.</w:t>
      </w:r>
      <w:r w:rsidR="00A60970">
        <w:br/>
        <w:t xml:space="preserve">-&gt; </w:t>
      </w:r>
      <w:proofErr w:type="spellStart"/>
      <w:r w:rsidR="00B82E08">
        <w:rPr>
          <w:b/>
          <w:bCs/>
        </w:rPr>
        <w:t>int</w:t>
      </w:r>
      <w:proofErr w:type="spellEnd"/>
      <w:r w:rsidR="00B82E08">
        <w:rPr>
          <w:b/>
          <w:bCs/>
        </w:rPr>
        <w:t xml:space="preserve"> </w:t>
      </w:r>
      <w:proofErr w:type="spellStart"/>
      <w:r w:rsidR="00B82E08">
        <w:rPr>
          <w:b/>
          <w:bCs/>
        </w:rPr>
        <w:t>minorct</w:t>
      </w:r>
      <w:proofErr w:type="spellEnd"/>
      <w:r w:rsidR="00B82E08">
        <w:t xml:space="preserve">: numero di minor </w:t>
      </w:r>
      <w:proofErr w:type="spellStart"/>
      <w:r w:rsidR="00B82E08">
        <w:t>number</w:t>
      </w:r>
      <w:proofErr w:type="spellEnd"/>
      <w:r w:rsidR="00B82E08">
        <w:t xml:space="preserve"> differenti che possono essere </w:t>
      </w:r>
      <w:proofErr w:type="spellStart"/>
      <w:r w:rsidR="00B82E08">
        <w:t>assgnati</w:t>
      </w:r>
      <w:proofErr w:type="spellEnd"/>
      <w:r w:rsidR="00B82E08">
        <w:t xml:space="preserve"> alle istanze del </w:t>
      </w:r>
      <w:proofErr w:type="spellStart"/>
      <w:r w:rsidR="00B82E08">
        <w:t>char</w:t>
      </w:r>
      <w:proofErr w:type="spellEnd"/>
      <w:r w:rsidR="00B82E08">
        <w:t xml:space="preserve"> device (per cui i minor </w:t>
      </w:r>
      <w:proofErr w:type="spellStart"/>
      <w:r w:rsidR="00B82E08">
        <w:t>number</w:t>
      </w:r>
      <w:proofErr w:type="spellEnd"/>
      <w:r w:rsidR="00B82E08">
        <w:t xml:space="preserve"> possibili </w:t>
      </w:r>
      <w:r w:rsidR="00472882">
        <w:t xml:space="preserve">vanno da </w:t>
      </w:r>
      <w:proofErr w:type="spellStart"/>
      <w:r w:rsidR="00472882">
        <w:t>baseminor</w:t>
      </w:r>
      <w:proofErr w:type="spellEnd"/>
      <w:r w:rsidR="00472882">
        <w:t xml:space="preserve"> a basem</w:t>
      </w:r>
      <w:r w:rsidR="0048533B">
        <w:t>inor+minorct-1).</w:t>
      </w:r>
    </w:p>
    <w:p w14:paraId="6D7B1906" w14:textId="5FECE36C" w:rsidR="00C42470" w:rsidRDefault="00C42470" w:rsidP="00632A62">
      <w:r>
        <w:t xml:space="preserve">I campi </w:t>
      </w:r>
      <w:proofErr w:type="spellStart"/>
      <w:r>
        <w:t>baseminor</w:t>
      </w:r>
      <w:proofErr w:type="spellEnd"/>
      <w:r>
        <w:t xml:space="preserve"> e </w:t>
      </w:r>
      <w:proofErr w:type="spellStart"/>
      <w:r>
        <w:t>minorct</w:t>
      </w:r>
      <w:proofErr w:type="spellEnd"/>
      <w:r>
        <w:t xml:space="preserve"> servono per </w:t>
      </w:r>
      <w:r w:rsidR="00BA2038">
        <w:t xml:space="preserve">verificare agevolmente </w:t>
      </w:r>
      <w:r w:rsidR="00F5126F">
        <w:t xml:space="preserve">se </w:t>
      </w:r>
      <w:r w:rsidR="00882E97">
        <w:t>l’</w:t>
      </w:r>
      <w:proofErr w:type="spellStart"/>
      <w:r w:rsidR="00882E97">
        <w:t>inode</w:t>
      </w:r>
      <w:proofErr w:type="spellEnd"/>
      <w:r w:rsidR="00882E97">
        <w:t xml:space="preserve"> di un certo </w:t>
      </w:r>
      <w:proofErr w:type="spellStart"/>
      <w:r w:rsidR="00882E97">
        <w:t>char</w:t>
      </w:r>
      <w:proofErr w:type="spellEnd"/>
      <w:r w:rsidR="00882E97">
        <w:t xml:space="preserve"> device</w:t>
      </w:r>
      <w:r w:rsidR="008F3C83">
        <w:t xml:space="preserve"> referenzia un minor </w:t>
      </w:r>
      <w:proofErr w:type="spellStart"/>
      <w:r w:rsidR="008F3C83">
        <w:t>number</w:t>
      </w:r>
      <w:proofErr w:type="spellEnd"/>
      <w:r w:rsidR="008F3C83">
        <w:t xml:space="preserve"> che casca nell’intervallo dei valori ammissibili o meno (senza </w:t>
      </w:r>
      <w:r w:rsidR="00784925">
        <w:t xml:space="preserve">accedere necessariamente </w:t>
      </w:r>
      <w:r w:rsidR="00816848">
        <w:t>al driver).</w:t>
      </w:r>
    </w:p>
    <w:p w14:paraId="7BA9BCFD" w14:textId="05258B8C" w:rsidR="003F2643" w:rsidRDefault="003F2643" w:rsidP="00632A62">
      <w:r>
        <w:t xml:space="preserve">Inoltre, </w:t>
      </w:r>
      <w:r w:rsidR="00AD4E8D">
        <w:t xml:space="preserve">il campo </w:t>
      </w:r>
      <w:proofErr w:type="spellStart"/>
      <w:r w:rsidR="00AD4E8D">
        <w:rPr>
          <w:b/>
          <w:bCs/>
        </w:rPr>
        <w:t>struct</w:t>
      </w:r>
      <w:proofErr w:type="spellEnd"/>
      <w:r w:rsidR="00AD4E8D">
        <w:rPr>
          <w:b/>
          <w:bCs/>
        </w:rPr>
        <w:t xml:space="preserve"> </w:t>
      </w:r>
      <w:proofErr w:type="spellStart"/>
      <w:r w:rsidR="00AD4E8D">
        <w:rPr>
          <w:b/>
          <w:bCs/>
        </w:rPr>
        <w:t>cdev</w:t>
      </w:r>
      <w:proofErr w:type="spellEnd"/>
      <w:r w:rsidR="00AD4E8D">
        <w:rPr>
          <w:b/>
          <w:bCs/>
        </w:rPr>
        <w:t xml:space="preserve"> *</w:t>
      </w:r>
      <w:proofErr w:type="spellStart"/>
      <w:r w:rsidR="00AD4E8D">
        <w:rPr>
          <w:b/>
          <w:bCs/>
        </w:rPr>
        <w:t>cdev</w:t>
      </w:r>
      <w:proofErr w:type="spellEnd"/>
      <w:r w:rsidR="00AD4E8D">
        <w:t xml:space="preserve"> sostituisce </w:t>
      </w:r>
      <w:r w:rsidR="00BF0CBB">
        <w:t xml:space="preserve">la </w:t>
      </w:r>
      <w:proofErr w:type="spellStart"/>
      <w:r w:rsidR="00BF0CBB">
        <w:t>struct</w:t>
      </w:r>
      <w:proofErr w:type="spellEnd"/>
      <w:r w:rsidR="00BF0CBB">
        <w:t xml:space="preserve"> </w:t>
      </w:r>
      <w:proofErr w:type="spellStart"/>
      <w:r w:rsidR="00BF0CBB">
        <w:t>file_operations</w:t>
      </w:r>
      <w:proofErr w:type="spellEnd"/>
      <w:r w:rsidR="00BF0CBB">
        <w:t xml:space="preserve">. La conseguenza è che la </w:t>
      </w:r>
      <w:proofErr w:type="spellStart"/>
      <w:r w:rsidR="00BF0CBB">
        <w:t>struct</w:t>
      </w:r>
      <w:proofErr w:type="spellEnd"/>
      <w:r w:rsidR="00BF0CBB">
        <w:t xml:space="preserve"> </w:t>
      </w:r>
      <w:proofErr w:type="spellStart"/>
      <w:r w:rsidR="00BF0CBB">
        <w:t>char_</w:t>
      </w:r>
      <w:proofErr w:type="gramStart"/>
      <w:r w:rsidR="00BF0CBB">
        <w:t>device</w:t>
      </w:r>
      <w:proofErr w:type="gramEnd"/>
      <w:r w:rsidR="00BF0CBB">
        <w:t>_struct</w:t>
      </w:r>
      <w:proofErr w:type="spellEnd"/>
      <w:r w:rsidR="00BF0CBB">
        <w:t xml:space="preserve"> non punta più direttamente al driver</w:t>
      </w:r>
      <w:r w:rsidR="00F01D49">
        <w:t>, bensì punta a una struttura dati intermedia</w:t>
      </w:r>
      <w:r w:rsidR="00B81909">
        <w:t xml:space="preserve"> (</w:t>
      </w:r>
      <w:proofErr w:type="spellStart"/>
      <w:r w:rsidR="00B81909">
        <w:t>struct</w:t>
      </w:r>
      <w:proofErr w:type="spellEnd"/>
      <w:r w:rsidR="00B81909">
        <w:t xml:space="preserve"> </w:t>
      </w:r>
      <w:proofErr w:type="spellStart"/>
      <w:r w:rsidR="00B81909">
        <w:t>cdev</w:t>
      </w:r>
      <w:proofErr w:type="spellEnd"/>
      <w:r w:rsidR="00B81909">
        <w:t>)</w:t>
      </w:r>
      <w:r w:rsidR="00F01D49">
        <w:t xml:space="preserve"> che referenzia a sua volta il driver (i.e. la </w:t>
      </w:r>
      <w:proofErr w:type="spellStart"/>
      <w:r w:rsidR="00F01D49">
        <w:t>struct</w:t>
      </w:r>
      <w:proofErr w:type="spellEnd"/>
      <w:r w:rsidR="00F01D49">
        <w:t xml:space="preserve"> </w:t>
      </w:r>
      <w:proofErr w:type="spellStart"/>
      <w:r w:rsidR="00F01D49">
        <w:t>file_operations</w:t>
      </w:r>
      <w:proofErr w:type="spellEnd"/>
      <w:r w:rsidR="00F01D49">
        <w:t>).</w:t>
      </w:r>
      <w:r w:rsidR="005000F2">
        <w:br/>
        <w:t xml:space="preserve">In definitiva, </w:t>
      </w:r>
      <w:r w:rsidR="006A27BC">
        <w:t>il collegamento</w:t>
      </w:r>
      <w:r w:rsidR="00A22FDB">
        <w:t xml:space="preserve"> tra le varie strutture dati</w:t>
      </w:r>
      <w:r w:rsidR="00B55AE0">
        <w:t xml:space="preserve"> è schematizzato qui di seguito:</w:t>
      </w:r>
    </w:p>
    <w:p w14:paraId="6E0964FD" w14:textId="1DF56D81" w:rsidR="00B55AE0" w:rsidRDefault="00CE0901" w:rsidP="00632A62">
      <w:r w:rsidRPr="00CE0901">
        <w:rPr>
          <w:noProof/>
        </w:rPr>
        <w:drawing>
          <wp:inline distT="0" distB="0" distL="0" distR="0" wp14:anchorId="6B76AD07" wp14:editId="728CFBA0">
            <wp:extent cx="4873697" cy="1988820"/>
            <wp:effectExtent l="0" t="0" r="3175" b="0"/>
            <wp:docPr id="410"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889531" cy="1995282"/>
                    </a:xfrm>
                    <a:prstGeom prst="rect">
                      <a:avLst/>
                    </a:prstGeom>
                  </pic:spPr>
                </pic:pic>
              </a:graphicData>
            </a:graphic>
          </wp:inline>
        </w:drawing>
      </w:r>
    </w:p>
    <w:p w14:paraId="3E653B8B" w14:textId="74A97527" w:rsidR="00D00130" w:rsidRPr="00F604DD" w:rsidRDefault="00D00130" w:rsidP="00632A62">
      <w:r>
        <w:t>Per quanto ri</w:t>
      </w:r>
      <w:r w:rsidR="00CA7167">
        <w:t>guarda le funzioni di registrazione e de-registrazione del driver</w:t>
      </w:r>
      <w:r w:rsidR="00693562">
        <w:t>:</w:t>
      </w:r>
      <w:r w:rsidR="00693562">
        <w:br/>
        <w:t xml:space="preserve">-&gt; </w:t>
      </w:r>
      <w:proofErr w:type="spellStart"/>
      <w:r w:rsidR="00693562">
        <w:t>register_</w:t>
      </w:r>
      <w:proofErr w:type="gramStart"/>
      <w:r w:rsidR="00693562">
        <w:t>chrdev</w:t>
      </w:r>
      <w:proofErr w:type="spellEnd"/>
      <w:r w:rsidR="00693562">
        <w:t>(</w:t>
      </w:r>
      <w:proofErr w:type="gramEnd"/>
      <w:r w:rsidR="00693562">
        <w:t xml:space="preserve">) viene </w:t>
      </w:r>
      <w:proofErr w:type="spellStart"/>
      <w:r w:rsidR="00693562">
        <w:t>rimappata</w:t>
      </w:r>
      <w:proofErr w:type="spellEnd"/>
      <w:r w:rsidR="00693562">
        <w:t xml:space="preserve"> in </w:t>
      </w:r>
      <w:proofErr w:type="spellStart"/>
      <w:r w:rsidR="00693562">
        <w:rPr>
          <w:b/>
          <w:bCs/>
        </w:rPr>
        <w:t>int</w:t>
      </w:r>
      <w:proofErr w:type="spellEnd"/>
      <w:r w:rsidR="00693562">
        <w:rPr>
          <w:b/>
          <w:bCs/>
        </w:rPr>
        <w:t xml:space="preserve"> __</w:t>
      </w:r>
      <w:proofErr w:type="spellStart"/>
      <w:r w:rsidR="00693562">
        <w:rPr>
          <w:b/>
          <w:bCs/>
        </w:rPr>
        <w:t>register_chrdev</w:t>
      </w:r>
      <w:proofErr w:type="spellEnd"/>
      <w:r w:rsidR="00693562">
        <w:rPr>
          <w:b/>
          <w:bCs/>
        </w:rPr>
        <w:t xml:space="preserve"> (</w:t>
      </w:r>
      <w:proofErr w:type="spellStart"/>
      <w:r w:rsidR="00693562">
        <w:rPr>
          <w:b/>
          <w:bCs/>
        </w:rPr>
        <w:t>unsigned</w:t>
      </w:r>
      <w:proofErr w:type="spellEnd"/>
      <w:r w:rsidR="00693562">
        <w:rPr>
          <w:b/>
          <w:bCs/>
        </w:rPr>
        <w:t xml:space="preserve"> </w:t>
      </w:r>
      <w:proofErr w:type="spellStart"/>
      <w:r w:rsidR="00693562">
        <w:rPr>
          <w:b/>
          <w:bCs/>
        </w:rPr>
        <w:t>int</w:t>
      </w:r>
      <w:proofErr w:type="spellEnd"/>
      <w:r w:rsidR="00693562">
        <w:rPr>
          <w:b/>
          <w:bCs/>
        </w:rPr>
        <w:t xml:space="preserve"> major, </w:t>
      </w:r>
      <w:proofErr w:type="spellStart"/>
      <w:r w:rsidR="00F604DD">
        <w:rPr>
          <w:b/>
          <w:bCs/>
        </w:rPr>
        <w:t>unsigned</w:t>
      </w:r>
      <w:proofErr w:type="spellEnd"/>
      <w:r w:rsidR="00F604DD">
        <w:rPr>
          <w:b/>
          <w:bCs/>
        </w:rPr>
        <w:t xml:space="preserve"> </w:t>
      </w:r>
      <w:proofErr w:type="spellStart"/>
      <w:r w:rsidR="00F604DD">
        <w:rPr>
          <w:b/>
          <w:bCs/>
        </w:rPr>
        <w:t>int</w:t>
      </w:r>
      <w:proofErr w:type="spellEnd"/>
      <w:r w:rsidR="00F604DD">
        <w:rPr>
          <w:b/>
          <w:bCs/>
        </w:rPr>
        <w:t xml:space="preserve"> </w:t>
      </w:r>
      <w:proofErr w:type="spellStart"/>
      <w:r w:rsidR="00F604DD">
        <w:rPr>
          <w:b/>
          <w:bCs/>
        </w:rPr>
        <w:t>baseminor</w:t>
      </w:r>
      <w:proofErr w:type="spellEnd"/>
      <w:r w:rsidR="00F604DD">
        <w:rPr>
          <w:b/>
          <w:bCs/>
        </w:rPr>
        <w:t xml:space="preserve">, </w:t>
      </w:r>
      <w:proofErr w:type="spellStart"/>
      <w:r w:rsidR="00F604DD">
        <w:rPr>
          <w:b/>
          <w:bCs/>
        </w:rPr>
        <w:t>unsigned</w:t>
      </w:r>
      <w:proofErr w:type="spellEnd"/>
      <w:r w:rsidR="00F604DD">
        <w:rPr>
          <w:b/>
          <w:bCs/>
        </w:rPr>
        <w:t xml:space="preserve"> </w:t>
      </w:r>
      <w:proofErr w:type="spellStart"/>
      <w:r w:rsidR="00F604DD">
        <w:rPr>
          <w:b/>
          <w:bCs/>
        </w:rPr>
        <w:t>int</w:t>
      </w:r>
      <w:proofErr w:type="spellEnd"/>
      <w:r w:rsidR="00F604DD">
        <w:rPr>
          <w:b/>
          <w:bCs/>
        </w:rPr>
        <w:t xml:space="preserve"> </w:t>
      </w:r>
      <w:proofErr w:type="spellStart"/>
      <w:r w:rsidR="00F604DD">
        <w:rPr>
          <w:b/>
          <w:bCs/>
        </w:rPr>
        <w:t>count</w:t>
      </w:r>
      <w:proofErr w:type="spellEnd"/>
      <w:r w:rsidR="00F604DD">
        <w:rPr>
          <w:b/>
          <w:bCs/>
        </w:rPr>
        <w:t xml:space="preserve">, </w:t>
      </w:r>
      <w:proofErr w:type="spellStart"/>
      <w:r w:rsidR="00F604DD">
        <w:rPr>
          <w:b/>
          <w:bCs/>
        </w:rPr>
        <w:t>const</w:t>
      </w:r>
      <w:proofErr w:type="spellEnd"/>
      <w:r w:rsidR="00F604DD">
        <w:rPr>
          <w:b/>
          <w:bCs/>
        </w:rPr>
        <w:t xml:space="preserve"> </w:t>
      </w:r>
      <w:proofErr w:type="spellStart"/>
      <w:r w:rsidR="00F604DD">
        <w:rPr>
          <w:b/>
          <w:bCs/>
        </w:rPr>
        <w:t>char</w:t>
      </w:r>
      <w:proofErr w:type="spellEnd"/>
      <w:r w:rsidR="00F604DD">
        <w:rPr>
          <w:b/>
          <w:bCs/>
        </w:rPr>
        <w:t xml:space="preserve"> *name, </w:t>
      </w:r>
      <w:proofErr w:type="spellStart"/>
      <w:r w:rsidR="00F604DD">
        <w:rPr>
          <w:b/>
          <w:bCs/>
        </w:rPr>
        <w:t>const</w:t>
      </w:r>
      <w:proofErr w:type="spellEnd"/>
      <w:r w:rsidR="00F604DD">
        <w:rPr>
          <w:b/>
          <w:bCs/>
        </w:rPr>
        <w:t xml:space="preserve"> </w:t>
      </w:r>
      <w:proofErr w:type="spellStart"/>
      <w:r w:rsidR="00F604DD">
        <w:rPr>
          <w:b/>
          <w:bCs/>
        </w:rPr>
        <w:t>struct</w:t>
      </w:r>
      <w:proofErr w:type="spellEnd"/>
      <w:r w:rsidR="00F604DD">
        <w:rPr>
          <w:b/>
          <w:bCs/>
        </w:rPr>
        <w:t xml:space="preserve"> </w:t>
      </w:r>
      <w:proofErr w:type="spellStart"/>
      <w:r w:rsidR="00F604DD">
        <w:rPr>
          <w:b/>
          <w:bCs/>
        </w:rPr>
        <w:t>file_operations</w:t>
      </w:r>
      <w:proofErr w:type="spellEnd"/>
      <w:r w:rsidR="00F604DD">
        <w:rPr>
          <w:b/>
          <w:bCs/>
        </w:rPr>
        <w:t xml:space="preserve"> *</w:t>
      </w:r>
      <w:proofErr w:type="spellStart"/>
      <w:r w:rsidR="00F604DD">
        <w:rPr>
          <w:b/>
          <w:bCs/>
        </w:rPr>
        <w:t>fops</w:t>
      </w:r>
      <w:proofErr w:type="spellEnd"/>
      <w:r w:rsidR="00F604DD">
        <w:rPr>
          <w:b/>
          <w:bCs/>
        </w:rPr>
        <w:t>)</w:t>
      </w:r>
      <w:r w:rsidR="00295C9E">
        <w:t xml:space="preserve">, che ha in più i parametri </w:t>
      </w:r>
      <w:proofErr w:type="spellStart"/>
      <w:r w:rsidR="00295C9E">
        <w:t>baseminor</w:t>
      </w:r>
      <w:proofErr w:type="spellEnd"/>
      <w:r w:rsidR="00295C9E">
        <w:t xml:space="preserve"> e </w:t>
      </w:r>
      <w:proofErr w:type="spellStart"/>
      <w:r w:rsidR="00295C9E">
        <w:t>count</w:t>
      </w:r>
      <w:proofErr w:type="spellEnd"/>
      <w:r w:rsidR="00865196">
        <w:t xml:space="preserve"> (=</w:t>
      </w:r>
      <w:proofErr w:type="spellStart"/>
      <w:r w:rsidR="00865196">
        <w:t>minorct</w:t>
      </w:r>
      <w:proofErr w:type="spellEnd"/>
      <w:r w:rsidR="00865196">
        <w:t>).</w:t>
      </w:r>
      <w:r w:rsidR="00865196">
        <w:br/>
        <w:t xml:space="preserve">-&gt; </w:t>
      </w:r>
      <w:proofErr w:type="spellStart"/>
      <w:r w:rsidR="00865196">
        <w:t>unregister_chrdev</w:t>
      </w:r>
      <w:proofErr w:type="spellEnd"/>
      <w:r w:rsidR="00865196">
        <w:t xml:space="preserve">() viene </w:t>
      </w:r>
      <w:proofErr w:type="spellStart"/>
      <w:r w:rsidR="00865196">
        <w:t>rimappata</w:t>
      </w:r>
      <w:proofErr w:type="spellEnd"/>
      <w:r w:rsidR="00865196">
        <w:t xml:space="preserve"> in </w:t>
      </w:r>
      <w:proofErr w:type="spellStart"/>
      <w:r w:rsidR="00865196">
        <w:rPr>
          <w:b/>
          <w:bCs/>
        </w:rPr>
        <w:t>void</w:t>
      </w:r>
      <w:proofErr w:type="spellEnd"/>
      <w:r w:rsidR="00865196">
        <w:rPr>
          <w:b/>
          <w:bCs/>
        </w:rPr>
        <w:t xml:space="preserve"> __</w:t>
      </w:r>
      <w:proofErr w:type="spellStart"/>
      <w:r w:rsidR="00865196">
        <w:rPr>
          <w:b/>
          <w:bCs/>
        </w:rPr>
        <w:t>unregister_chrdev</w:t>
      </w:r>
      <w:proofErr w:type="spellEnd"/>
      <w:r w:rsidR="00865196">
        <w:rPr>
          <w:b/>
          <w:bCs/>
        </w:rPr>
        <w:t xml:space="preserve"> (</w:t>
      </w:r>
      <w:proofErr w:type="spellStart"/>
      <w:r w:rsidR="00865196">
        <w:rPr>
          <w:b/>
          <w:bCs/>
        </w:rPr>
        <w:t>unsigned</w:t>
      </w:r>
      <w:proofErr w:type="spellEnd"/>
      <w:r w:rsidR="00865196">
        <w:rPr>
          <w:b/>
          <w:bCs/>
        </w:rPr>
        <w:t xml:space="preserve"> </w:t>
      </w:r>
      <w:proofErr w:type="spellStart"/>
      <w:r w:rsidR="00865196">
        <w:rPr>
          <w:b/>
          <w:bCs/>
        </w:rPr>
        <w:t>int</w:t>
      </w:r>
      <w:proofErr w:type="spellEnd"/>
      <w:r w:rsidR="00865196">
        <w:rPr>
          <w:b/>
          <w:bCs/>
        </w:rPr>
        <w:t xml:space="preserve"> major, </w:t>
      </w:r>
      <w:proofErr w:type="spellStart"/>
      <w:r w:rsidR="00865196">
        <w:rPr>
          <w:b/>
          <w:bCs/>
        </w:rPr>
        <w:t>unsigned</w:t>
      </w:r>
      <w:proofErr w:type="spellEnd"/>
      <w:r w:rsidR="00865196">
        <w:rPr>
          <w:b/>
          <w:bCs/>
        </w:rPr>
        <w:t xml:space="preserve"> </w:t>
      </w:r>
      <w:proofErr w:type="spellStart"/>
      <w:r w:rsidR="00865196">
        <w:rPr>
          <w:b/>
          <w:bCs/>
        </w:rPr>
        <w:t>int</w:t>
      </w:r>
      <w:proofErr w:type="spellEnd"/>
      <w:r w:rsidR="00865196">
        <w:rPr>
          <w:b/>
          <w:bCs/>
        </w:rPr>
        <w:t xml:space="preserve"> </w:t>
      </w:r>
      <w:proofErr w:type="spellStart"/>
      <w:r w:rsidR="00865196">
        <w:rPr>
          <w:b/>
          <w:bCs/>
        </w:rPr>
        <w:t>baseminor</w:t>
      </w:r>
      <w:proofErr w:type="spellEnd"/>
      <w:r w:rsidR="00865196">
        <w:rPr>
          <w:b/>
          <w:bCs/>
        </w:rPr>
        <w:t xml:space="preserve">, </w:t>
      </w:r>
      <w:proofErr w:type="spellStart"/>
      <w:r w:rsidR="00865196">
        <w:rPr>
          <w:b/>
          <w:bCs/>
        </w:rPr>
        <w:t>unsigned</w:t>
      </w:r>
      <w:proofErr w:type="spellEnd"/>
      <w:r w:rsidR="00865196">
        <w:rPr>
          <w:b/>
          <w:bCs/>
        </w:rPr>
        <w:t xml:space="preserve"> </w:t>
      </w:r>
      <w:proofErr w:type="spellStart"/>
      <w:r w:rsidR="00865196">
        <w:rPr>
          <w:b/>
          <w:bCs/>
        </w:rPr>
        <w:t>int</w:t>
      </w:r>
      <w:proofErr w:type="spellEnd"/>
      <w:r w:rsidR="00865196">
        <w:rPr>
          <w:b/>
          <w:bCs/>
        </w:rPr>
        <w:t xml:space="preserve"> </w:t>
      </w:r>
      <w:proofErr w:type="spellStart"/>
      <w:r w:rsidR="00865196">
        <w:rPr>
          <w:b/>
          <w:bCs/>
        </w:rPr>
        <w:t>count</w:t>
      </w:r>
      <w:proofErr w:type="spellEnd"/>
      <w:r w:rsidR="00865196">
        <w:rPr>
          <w:b/>
          <w:bCs/>
        </w:rPr>
        <w:t xml:space="preserve">, </w:t>
      </w:r>
      <w:proofErr w:type="spellStart"/>
      <w:r w:rsidR="00865196">
        <w:rPr>
          <w:b/>
          <w:bCs/>
        </w:rPr>
        <w:t>const</w:t>
      </w:r>
      <w:proofErr w:type="spellEnd"/>
      <w:r w:rsidR="00865196">
        <w:rPr>
          <w:b/>
          <w:bCs/>
        </w:rPr>
        <w:t xml:space="preserve"> </w:t>
      </w:r>
      <w:proofErr w:type="spellStart"/>
      <w:r w:rsidR="00865196">
        <w:rPr>
          <w:b/>
          <w:bCs/>
        </w:rPr>
        <w:t>char</w:t>
      </w:r>
      <w:proofErr w:type="spellEnd"/>
      <w:r w:rsidR="00865196">
        <w:rPr>
          <w:b/>
          <w:bCs/>
        </w:rPr>
        <w:t xml:space="preserve"> *name)</w:t>
      </w:r>
      <w:r w:rsidR="00FE548B">
        <w:t>.</w:t>
      </w:r>
    </w:p>
    <w:p w14:paraId="2449EC1F" w14:textId="5DE2E527" w:rsidR="00424E76" w:rsidRDefault="00D00130" w:rsidP="00632A62">
      <w:r>
        <w:br/>
      </w:r>
      <w:proofErr w:type="spellStart"/>
      <w:r w:rsidR="00F5000A" w:rsidRPr="00B9760C">
        <w:rPr>
          <w:b/>
          <w:bCs/>
        </w:rPr>
        <w:t>Struct</w:t>
      </w:r>
      <w:proofErr w:type="spellEnd"/>
      <w:r w:rsidR="00F5000A" w:rsidRPr="00B9760C">
        <w:rPr>
          <w:b/>
          <w:bCs/>
        </w:rPr>
        <w:t xml:space="preserve"> </w:t>
      </w:r>
      <w:proofErr w:type="spellStart"/>
      <w:r w:rsidR="00F5000A" w:rsidRPr="00B9760C">
        <w:rPr>
          <w:b/>
          <w:bCs/>
        </w:rPr>
        <w:t>file_operations</w:t>
      </w:r>
      <w:proofErr w:type="spellEnd"/>
      <w:r w:rsidR="00F5000A" w:rsidRPr="00B9760C">
        <w:br/>
      </w:r>
      <w:r w:rsidR="00B9760C" w:rsidRPr="00B9760C">
        <w:t>Nelle versioni meno r</w:t>
      </w:r>
      <w:r w:rsidR="00B9760C">
        <w:t>ecenti del kernel</w:t>
      </w:r>
      <w:r w:rsidR="001F3F4A">
        <w:t>,</w:t>
      </w:r>
      <w:r w:rsidR="00B9760C">
        <w:t xml:space="preserve"> ha il layout</w:t>
      </w:r>
      <w:r w:rsidR="00BE00E1">
        <w:t xml:space="preserve"> riportato </w:t>
      </w:r>
      <w:r w:rsidR="00BD726D">
        <w:t>qui di seguito</w:t>
      </w:r>
      <w:r w:rsidR="00B9760C">
        <w:t xml:space="preserve"> (mentre nelle versioni recentissime c’è qualche campo in più):</w:t>
      </w:r>
    </w:p>
    <w:p w14:paraId="380992D1" w14:textId="7024825E" w:rsidR="00E817D9" w:rsidRDefault="00BE00E1" w:rsidP="00632A62">
      <w:r w:rsidRPr="00BE00E1">
        <w:rPr>
          <w:noProof/>
        </w:rPr>
        <w:lastRenderedPageBreak/>
        <w:drawing>
          <wp:inline distT="0" distB="0" distL="0" distR="0" wp14:anchorId="72494403" wp14:editId="05D9A780">
            <wp:extent cx="4442460" cy="2709380"/>
            <wp:effectExtent l="0" t="0" r="0" b="0"/>
            <wp:docPr id="408"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pic:nvPicPr>
                  <pic:blipFill>
                    <a:blip r:embed="rId409"/>
                    <a:stretch>
                      <a:fillRect/>
                    </a:stretch>
                  </pic:blipFill>
                  <pic:spPr>
                    <a:xfrm>
                      <a:off x="0" y="0"/>
                      <a:ext cx="4454676" cy="2716830"/>
                    </a:xfrm>
                    <a:prstGeom prst="rect">
                      <a:avLst/>
                    </a:prstGeom>
                  </pic:spPr>
                </pic:pic>
              </a:graphicData>
            </a:graphic>
          </wp:inline>
        </w:drawing>
      </w:r>
      <w:r w:rsidR="0043181F">
        <w:br/>
      </w:r>
      <w:r w:rsidR="00D851B8">
        <w:rPr>
          <w:u w:val="single"/>
        </w:rPr>
        <w:t>NB:</w:t>
      </w:r>
      <w:r w:rsidR="00D851B8">
        <w:t xml:space="preserve"> </w:t>
      </w:r>
      <w:r w:rsidR="00107E91">
        <w:t>è possibile sfruttare direttamente i driver per definire nuove operazioni a livello kernel senza modificare la system call table</w:t>
      </w:r>
      <w:r w:rsidR="005C4D7C">
        <w:t xml:space="preserve"> (in particolare tali operazioni si rifaranno dalle system call già esistenti che operano a livello del VFS, come la </w:t>
      </w:r>
      <w:proofErr w:type="spellStart"/>
      <w:proofErr w:type="gramStart"/>
      <w:r w:rsidR="005C4D7C">
        <w:t>read</w:t>
      </w:r>
      <w:proofErr w:type="spellEnd"/>
      <w:r w:rsidR="005C4D7C">
        <w:t>(</w:t>
      </w:r>
      <w:proofErr w:type="gramEnd"/>
      <w:r w:rsidR="005C4D7C">
        <w:t>) e la write()).</w:t>
      </w:r>
    </w:p>
    <w:p w14:paraId="1329B6AD" w14:textId="77777777" w:rsidR="0043181F" w:rsidRDefault="00CA3068" w:rsidP="00632A62">
      <w:r>
        <w:br/>
      </w:r>
      <w:r>
        <w:rPr>
          <w:b/>
          <w:bCs/>
        </w:rPr>
        <w:t>P</w:t>
      </w:r>
      <w:r w:rsidR="009F631B">
        <w:rPr>
          <w:b/>
          <w:bCs/>
        </w:rPr>
        <w:t>arte finale del boot del kernel</w:t>
      </w:r>
      <w:r w:rsidR="009F631B">
        <w:br/>
      </w:r>
      <w:r w:rsidR="009F631B">
        <w:rPr>
          <w:u w:val="single"/>
        </w:rPr>
        <w:t>Kernel 2.4:</w:t>
      </w:r>
      <w:r w:rsidR="009F631B">
        <w:br/>
      </w:r>
      <w:r w:rsidR="00344252">
        <w:t>L’</w:t>
      </w:r>
      <w:r w:rsidR="00C50ABC">
        <w:t xml:space="preserve">ultima funzione che </w:t>
      </w:r>
      <w:r w:rsidR="002F36CD">
        <w:t xml:space="preserve">viene invocata all’interno dell’esecuzione di </w:t>
      </w:r>
      <w:proofErr w:type="spellStart"/>
      <w:r w:rsidR="002F36CD">
        <w:t>start_</w:t>
      </w:r>
      <w:proofErr w:type="gramStart"/>
      <w:r w:rsidR="002F36CD">
        <w:t>kernel</w:t>
      </w:r>
      <w:proofErr w:type="spellEnd"/>
      <w:r w:rsidR="002F36CD">
        <w:t>(</w:t>
      </w:r>
      <w:proofErr w:type="gramEnd"/>
      <w:r w:rsidR="002F36CD">
        <w:t xml:space="preserve">) è </w:t>
      </w:r>
      <w:proofErr w:type="spellStart"/>
      <w:r w:rsidR="002F36CD">
        <w:rPr>
          <w:b/>
          <w:bCs/>
        </w:rPr>
        <w:t>rest_init</w:t>
      </w:r>
      <w:proofErr w:type="spellEnd"/>
      <w:r w:rsidR="002F36CD">
        <w:rPr>
          <w:b/>
          <w:bCs/>
        </w:rPr>
        <w:t>()</w:t>
      </w:r>
      <w:r w:rsidR="00F738C6">
        <w:t xml:space="preserve">, che </w:t>
      </w:r>
      <w:r w:rsidR="00A607FA">
        <w:t xml:space="preserve">lancia il thread </w:t>
      </w:r>
      <w:r w:rsidR="00A607FA">
        <w:rPr>
          <w:b/>
          <w:bCs/>
        </w:rPr>
        <w:t>INIT</w:t>
      </w:r>
      <w:r w:rsidR="0014130B">
        <w:t xml:space="preserve"> con una chiamata a </w:t>
      </w:r>
      <w:proofErr w:type="spellStart"/>
      <w:r w:rsidR="0014130B">
        <w:t>kernel_thread</w:t>
      </w:r>
      <w:proofErr w:type="spellEnd"/>
      <w:r w:rsidR="0014130B">
        <w:t>()</w:t>
      </w:r>
      <w:r w:rsidR="00BB630B">
        <w:t xml:space="preserve"> e</w:t>
      </w:r>
      <w:r w:rsidR="00F60124">
        <w:t xml:space="preserve"> </w:t>
      </w:r>
      <w:r w:rsidR="00BF222F">
        <w:t>tenta di schedulare</w:t>
      </w:r>
      <w:r w:rsidR="00C26D3D">
        <w:t xml:space="preserve"> un qualche altro thread in CPU al </w:t>
      </w:r>
      <w:r w:rsidR="00BF222F">
        <w:t>posto del chiamante (</w:t>
      </w:r>
      <w:proofErr w:type="spellStart"/>
      <w:r w:rsidR="00BF222F">
        <w:t>idle</w:t>
      </w:r>
      <w:proofErr w:type="spellEnd"/>
      <w:r w:rsidR="00BF222F">
        <w:t xml:space="preserve"> </w:t>
      </w:r>
      <w:proofErr w:type="spellStart"/>
      <w:r w:rsidR="00BF222F">
        <w:t>process</w:t>
      </w:r>
      <w:proofErr w:type="spellEnd"/>
      <w:r w:rsidR="00BF222F">
        <w:t>)</w:t>
      </w:r>
      <w:r w:rsidR="00F7735B">
        <w:t xml:space="preserve"> con una chiamata a </w:t>
      </w:r>
      <w:proofErr w:type="spellStart"/>
      <w:r w:rsidR="00F7735B">
        <w:t>cpu_idle</w:t>
      </w:r>
      <w:proofErr w:type="spellEnd"/>
      <w:r w:rsidR="00F7735B">
        <w:t>()</w:t>
      </w:r>
      <w:r w:rsidR="00E2410B">
        <w:t xml:space="preserve"> (anche se </w:t>
      </w:r>
      <w:proofErr w:type="spellStart"/>
      <w:r w:rsidR="00E2410B">
        <w:t>l’idle</w:t>
      </w:r>
      <w:proofErr w:type="spellEnd"/>
      <w:r w:rsidR="00E2410B">
        <w:t xml:space="preserve"> </w:t>
      </w:r>
      <w:proofErr w:type="spellStart"/>
      <w:r w:rsidR="00E2410B">
        <w:t>process</w:t>
      </w:r>
      <w:proofErr w:type="spellEnd"/>
      <w:r w:rsidR="00E2410B">
        <w:t xml:space="preserve"> rimane comunque sulla </w:t>
      </w:r>
      <w:proofErr w:type="spellStart"/>
      <w:r w:rsidR="00E2410B">
        <w:t>runqueue</w:t>
      </w:r>
      <w:proofErr w:type="spellEnd"/>
      <w:r w:rsidR="00E2410B">
        <w:t xml:space="preserve">). Il thread </w:t>
      </w:r>
      <w:r w:rsidR="00F52BD6">
        <w:t xml:space="preserve">INIT </w:t>
      </w:r>
      <w:r w:rsidR="00645975">
        <w:t xml:space="preserve">si occupa di </w:t>
      </w:r>
      <w:r w:rsidR="00D708C4">
        <w:t>montare</w:t>
      </w:r>
      <w:r w:rsidR="00645975">
        <w:t xml:space="preserve"> </w:t>
      </w:r>
      <w:r w:rsidR="00946CC4">
        <w:t>il file system di root applicativo.</w:t>
      </w:r>
    </w:p>
    <w:p w14:paraId="6A106361" w14:textId="733353FB" w:rsidR="0064502C" w:rsidRDefault="0064502C" w:rsidP="00632A62">
      <w:r w:rsidRPr="0064502C">
        <w:rPr>
          <w:noProof/>
        </w:rPr>
        <w:drawing>
          <wp:inline distT="0" distB="0" distL="0" distR="0" wp14:anchorId="64755CAE" wp14:editId="5269BD63">
            <wp:extent cx="4269475" cy="982980"/>
            <wp:effectExtent l="0" t="0" r="0" b="7620"/>
            <wp:docPr id="411"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334797" cy="998019"/>
                    </a:xfrm>
                    <a:prstGeom prst="rect">
                      <a:avLst/>
                    </a:prstGeom>
                  </pic:spPr>
                </pic:pic>
              </a:graphicData>
            </a:graphic>
          </wp:inline>
        </w:drawing>
      </w:r>
    </w:p>
    <w:p w14:paraId="315BA915" w14:textId="724EA2B9" w:rsidR="000D7694" w:rsidRDefault="00A24FB4" w:rsidP="00632A62">
      <w:r>
        <w:rPr>
          <w:u w:val="single"/>
        </w:rPr>
        <w:t>A partire dal kernel 3:</w:t>
      </w:r>
      <w:r>
        <w:br/>
      </w:r>
      <w:r w:rsidR="00791BF3">
        <w:t xml:space="preserve">Rispetto alle versioni precedenti del kernel (che non sono NUMA </w:t>
      </w:r>
      <w:proofErr w:type="spellStart"/>
      <w:r w:rsidR="00791BF3">
        <w:t>aware</w:t>
      </w:r>
      <w:proofErr w:type="spellEnd"/>
      <w:r w:rsidR="00791BF3">
        <w:t>)</w:t>
      </w:r>
      <w:r w:rsidR="00262CEE">
        <w:t xml:space="preserve">, a partire dal kernel 3, all’interno di </w:t>
      </w:r>
      <w:proofErr w:type="spellStart"/>
      <w:r w:rsidR="00262CEE">
        <w:t>rest_</w:t>
      </w:r>
      <w:proofErr w:type="gramStart"/>
      <w:r w:rsidR="00262CEE">
        <w:t>init</w:t>
      </w:r>
      <w:proofErr w:type="spellEnd"/>
      <w:r w:rsidR="00262CEE">
        <w:t>(</w:t>
      </w:r>
      <w:proofErr w:type="gramEnd"/>
      <w:r w:rsidR="00262CEE">
        <w:t xml:space="preserve">), viene invocata la funzione </w:t>
      </w:r>
      <w:proofErr w:type="spellStart"/>
      <w:r w:rsidR="00262CEE">
        <w:rPr>
          <w:b/>
          <w:bCs/>
        </w:rPr>
        <w:t>numa_default_policy</w:t>
      </w:r>
      <w:proofErr w:type="spellEnd"/>
      <w:r w:rsidR="00262CEE">
        <w:rPr>
          <w:b/>
          <w:bCs/>
        </w:rPr>
        <w:t>()</w:t>
      </w:r>
      <w:r w:rsidR="00C822C5">
        <w:t xml:space="preserve">, </w:t>
      </w:r>
      <w:r w:rsidR="00556BD9">
        <w:t xml:space="preserve">che cambia la </w:t>
      </w:r>
      <w:proofErr w:type="spellStart"/>
      <w:r w:rsidR="00556BD9">
        <w:t>mem</w:t>
      </w:r>
      <w:proofErr w:type="spellEnd"/>
      <w:r w:rsidR="00556BD9">
        <w:t xml:space="preserve">-policy utilizzata da round robin a </w:t>
      </w:r>
      <w:r w:rsidR="00556BD9">
        <w:rPr>
          <w:b/>
          <w:bCs/>
        </w:rPr>
        <w:t>first touch</w:t>
      </w:r>
      <w:r w:rsidR="00556BD9">
        <w:t xml:space="preserve">. In particolare, round robin </w:t>
      </w:r>
      <w:r w:rsidR="000D416D">
        <w:t>porta a selezionare secondo una regola circolare i nodi NUMA in cui materializzare le pagine di memoria</w:t>
      </w:r>
      <w:r w:rsidR="00B76C8E">
        <w:t xml:space="preserve">, e infatti è una politica sfruttata durante la fase di </w:t>
      </w:r>
      <w:proofErr w:type="spellStart"/>
      <w:r w:rsidR="00B76C8E">
        <w:t>init</w:t>
      </w:r>
      <w:proofErr w:type="spellEnd"/>
      <w:r w:rsidR="00B76C8E">
        <w:t xml:space="preserve"> per avere il kernel spalmato equamente tra tutti i nodi NUMA; </w:t>
      </w:r>
      <w:r w:rsidR="00BB635B">
        <w:t xml:space="preserve">first touch, invece, </w:t>
      </w:r>
      <w:r w:rsidR="00A35308">
        <w:t>fa sì che le pag</w:t>
      </w:r>
      <w:r w:rsidR="000E00FC">
        <w:t>ine vengano materializzate nel nodo NUMA più vicino alla CPU</w:t>
      </w:r>
      <w:r w:rsidR="00DC1F2F">
        <w:t xml:space="preserve"> che ospita il thread in esecuzione.</w:t>
      </w:r>
    </w:p>
    <w:p w14:paraId="4906440E" w14:textId="7CD15158" w:rsidR="006318C2" w:rsidRDefault="00B72E86" w:rsidP="00632A62">
      <w:r w:rsidRPr="00B72E86">
        <w:rPr>
          <w:noProof/>
        </w:rPr>
        <w:drawing>
          <wp:inline distT="0" distB="0" distL="0" distR="0" wp14:anchorId="052A8EA4" wp14:editId="5F43541B">
            <wp:extent cx="3992880" cy="1808353"/>
            <wp:effectExtent l="0" t="0" r="7620" b="1905"/>
            <wp:docPr id="412"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pic:nvPicPr>
                  <pic:blipFill>
                    <a:blip r:embed="rId411"/>
                    <a:stretch>
                      <a:fillRect/>
                    </a:stretch>
                  </pic:blipFill>
                  <pic:spPr>
                    <a:xfrm>
                      <a:off x="0" y="0"/>
                      <a:ext cx="4027902" cy="1824214"/>
                    </a:xfrm>
                    <a:prstGeom prst="rect">
                      <a:avLst/>
                    </a:prstGeom>
                  </pic:spPr>
                </pic:pic>
              </a:graphicData>
            </a:graphic>
          </wp:inline>
        </w:drawing>
      </w:r>
    </w:p>
    <w:p w14:paraId="7C0A3DC3" w14:textId="72E07858" w:rsidR="004F6454" w:rsidRDefault="004F6454" w:rsidP="00632A62">
      <w:r>
        <w:rPr>
          <w:u w:val="single"/>
        </w:rPr>
        <w:lastRenderedPageBreak/>
        <w:t xml:space="preserve">La funzione </w:t>
      </w:r>
      <w:proofErr w:type="spellStart"/>
      <w:r>
        <w:rPr>
          <w:u w:val="single"/>
        </w:rPr>
        <w:t>mount_</w:t>
      </w:r>
      <w:proofErr w:type="gramStart"/>
      <w:r>
        <w:rPr>
          <w:u w:val="single"/>
        </w:rPr>
        <w:t>root</w:t>
      </w:r>
      <w:proofErr w:type="spellEnd"/>
      <w:r>
        <w:rPr>
          <w:u w:val="single"/>
        </w:rPr>
        <w:t>(</w:t>
      </w:r>
      <w:proofErr w:type="gramEnd"/>
      <w:r>
        <w:rPr>
          <w:u w:val="single"/>
        </w:rPr>
        <w:t>):</w:t>
      </w:r>
      <w:r w:rsidR="005A0ECA">
        <w:br/>
        <w:t>È una funzione invocata dal thread INIT ed è strutturata nel seguente modo:</w:t>
      </w:r>
    </w:p>
    <w:p w14:paraId="6370FE1A" w14:textId="2547054E" w:rsidR="005A0ECA" w:rsidRDefault="00E94CF2" w:rsidP="00632A62">
      <w:r w:rsidRPr="00E94CF2">
        <w:rPr>
          <w:noProof/>
        </w:rPr>
        <w:drawing>
          <wp:inline distT="0" distB="0" distL="0" distR="0" wp14:anchorId="30A3388F" wp14:editId="63D439F8">
            <wp:extent cx="3445235" cy="2758440"/>
            <wp:effectExtent l="0" t="0" r="3175" b="3810"/>
            <wp:docPr id="413"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pic:nvPicPr>
                  <pic:blipFill>
                    <a:blip r:embed="rId412"/>
                    <a:stretch>
                      <a:fillRect/>
                    </a:stretch>
                  </pic:blipFill>
                  <pic:spPr>
                    <a:xfrm>
                      <a:off x="0" y="0"/>
                      <a:ext cx="3447318" cy="2760108"/>
                    </a:xfrm>
                    <a:prstGeom prst="rect">
                      <a:avLst/>
                    </a:prstGeom>
                  </pic:spPr>
                </pic:pic>
              </a:graphicData>
            </a:graphic>
          </wp:inline>
        </w:drawing>
      </w:r>
    </w:p>
    <w:p w14:paraId="298A812E" w14:textId="7A28F852" w:rsidR="00C67496" w:rsidRDefault="00F24FE5" w:rsidP="00632A62">
      <w:r>
        <w:t xml:space="preserve">All’interno della funzione </w:t>
      </w:r>
      <w:proofErr w:type="spellStart"/>
      <w:r>
        <w:t>create_</w:t>
      </w:r>
      <w:proofErr w:type="gramStart"/>
      <w:r>
        <w:t>dev</w:t>
      </w:r>
      <w:proofErr w:type="spellEnd"/>
      <w:r>
        <w:t>(</w:t>
      </w:r>
      <w:proofErr w:type="gramEnd"/>
      <w:r>
        <w:t>)</w:t>
      </w:r>
      <w:r w:rsidR="00187D79">
        <w:t xml:space="preserve">, che viene invocata da </w:t>
      </w:r>
      <w:proofErr w:type="spellStart"/>
      <w:r w:rsidR="00187D79">
        <w:t>mount_root</w:t>
      </w:r>
      <w:proofErr w:type="spellEnd"/>
      <w:r w:rsidR="00187D79">
        <w:t xml:space="preserve">(), si ha una </w:t>
      </w:r>
      <w:proofErr w:type="spellStart"/>
      <w:r w:rsidR="00187D79">
        <w:t>sys_mknod</w:t>
      </w:r>
      <w:proofErr w:type="spellEnd"/>
      <w:r w:rsidR="00187D79">
        <w:t>()</w:t>
      </w:r>
      <w:r w:rsidR="00477C6E">
        <w:t>, che crea un nuovo nodo. In particolare, qui stiamo operando all’interno d</w:t>
      </w:r>
      <w:r w:rsidR="008B4920">
        <w:t xml:space="preserve">i </w:t>
      </w:r>
      <w:proofErr w:type="spellStart"/>
      <w:r w:rsidR="008B4920">
        <w:t>Rootfs</w:t>
      </w:r>
      <w:proofErr w:type="spellEnd"/>
      <w:r w:rsidR="00AC5433">
        <w:t xml:space="preserve"> </w:t>
      </w:r>
      <w:r w:rsidR="00BA445D">
        <w:t>e</w:t>
      </w:r>
      <w:r w:rsidR="009C0488">
        <w:t>,</w:t>
      </w:r>
      <w:r w:rsidR="00D2431C">
        <w:t xml:space="preserve"> se osserviamo i parametri, notiamo che </w:t>
      </w:r>
      <w:r w:rsidR="009C0488">
        <w:t>il dispositivo che stiamo mettendo in piedi</w:t>
      </w:r>
      <w:r w:rsidR="00D2431C">
        <w:t xml:space="preserve"> </w:t>
      </w:r>
      <w:r w:rsidR="00786AD3">
        <w:t>avrà come nodo radice</w:t>
      </w:r>
      <w:r w:rsidR="00880A18">
        <w:t xml:space="preserve"> la</w:t>
      </w:r>
      <w:r w:rsidR="00786AD3">
        <w:t xml:space="preserve"> </w:t>
      </w:r>
      <w:r w:rsidR="00C82366">
        <w:t xml:space="preserve">directory </w:t>
      </w:r>
      <w:r w:rsidR="00E63882">
        <w:rPr>
          <w:b/>
          <w:bCs/>
        </w:rPr>
        <w:t>/</w:t>
      </w:r>
      <w:proofErr w:type="spellStart"/>
      <w:r w:rsidR="00E63882">
        <w:rPr>
          <w:b/>
          <w:bCs/>
        </w:rPr>
        <w:t>dev</w:t>
      </w:r>
      <w:proofErr w:type="spellEnd"/>
      <w:r w:rsidR="004F073A">
        <w:rPr>
          <w:b/>
          <w:bCs/>
        </w:rPr>
        <w:t>/</w:t>
      </w:r>
      <w:r w:rsidR="00C82366">
        <w:rPr>
          <w:b/>
          <w:bCs/>
        </w:rPr>
        <w:t>root</w:t>
      </w:r>
      <w:r w:rsidR="00C82366">
        <w:t xml:space="preserve"> che</w:t>
      </w:r>
      <w:r w:rsidR="00E63882">
        <w:t>, appunto,</w:t>
      </w:r>
      <w:r w:rsidR="00C82366">
        <w:t xml:space="preserve"> è una sottodirectory di </w:t>
      </w:r>
      <w:r w:rsidR="004F073A">
        <w:rPr>
          <w:b/>
          <w:bCs/>
        </w:rPr>
        <w:t>/</w:t>
      </w:r>
      <w:proofErr w:type="spellStart"/>
      <w:r w:rsidR="00C82366">
        <w:rPr>
          <w:b/>
          <w:bCs/>
        </w:rPr>
        <w:t>dev</w:t>
      </w:r>
      <w:proofErr w:type="spellEnd"/>
      <w:r w:rsidR="00281276">
        <w:t xml:space="preserve"> (che, a sua volta, è </w:t>
      </w:r>
      <w:proofErr w:type="spellStart"/>
      <w:r w:rsidR="00281276">
        <w:t>child</w:t>
      </w:r>
      <w:proofErr w:type="spellEnd"/>
      <w:r w:rsidR="00281276">
        <w:t xml:space="preserve"> di “/”</w:t>
      </w:r>
      <w:r w:rsidR="005268CA">
        <w:t xml:space="preserve">, il </w:t>
      </w:r>
      <w:proofErr w:type="gramStart"/>
      <w:r w:rsidR="005268CA">
        <w:t>device</w:t>
      </w:r>
      <w:proofErr w:type="gramEnd"/>
      <w:r w:rsidR="005268CA">
        <w:t xml:space="preserve"> di </w:t>
      </w:r>
      <w:proofErr w:type="spellStart"/>
      <w:r w:rsidR="005268CA">
        <w:t>Rootfs</w:t>
      </w:r>
      <w:proofErr w:type="spellEnd"/>
      <w:r w:rsidR="005268CA">
        <w:t>).</w:t>
      </w:r>
      <w:r w:rsidR="00605323">
        <w:t xml:space="preserve"> La directory </w:t>
      </w:r>
      <w:r w:rsidR="00E63882">
        <w:t>/</w:t>
      </w:r>
      <w:proofErr w:type="spellStart"/>
      <w:r w:rsidR="00E63882">
        <w:t>dev</w:t>
      </w:r>
      <w:proofErr w:type="spellEnd"/>
      <w:r w:rsidR="004F073A">
        <w:t>/</w:t>
      </w:r>
      <w:r w:rsidR="00605323">
        <w:t>root, essendo un nodo</w:t>
      </w:r>
      <w:r w:rsidR="00C366EC">
        <w:t xml:space="preserve"> all’interno di </w:t>
      </w:r>
      <w:proofErr w:type="spellStart"/>
      <w:r w:rsidR="00C366EC">
        <w:t>Rootfs</w:t>
      </w:r>
      <w:proofErr w:type="spellEnd"/>
      <w:r w:rsidR="00605323">
        <w:t xml:space="preserve">, </w:t>
      </w:r>
      <w:r w:rsidR="00872A38">
        <w:t xml:space="preserve">sarà associata a un major </w:t>
      </w:r>
      <w:proofErr w:type="spellStart"/>
      <w:r w:rsidR="00872A38">
        <w:t>number</w:t>
      </w:r>
      <w:proofErr w:type="spellEnd"/>
      <w:r w:rsidR="00872A38">
        <w:t xml:space="preserve"> e a un minor </w:t>
      </w:r>
      <w:proofErr w:type="spellStart"/>
      <w:r w:rsidR="00872A38">
        <w:t>number</w:t>
      </w:r>
      <w:proofErr w:type="spellEnd"/>
      <w:r w:rsidR="00872A38">
        <w:t xml:space="preserve">, dove il major </w:t>
      </w:r>
      <w:proofErr w:type="spellStart"/>
      <w:r w:rsidR="00872A38">
        <w:t>number</w:t>
      </w:r>
      <w:proofErr w:type="spellEnd"/>
      <w:r w:rsidR="00872A38">
        <w:t xml:space="preserve"> </w:t>
      </w:r>
      <w:r w:rsidR="001F4E1B">
        <w:t xml:space="preserve">identifica il </w:t>
      </w:r>
      <w:proofErr w:type="spellStart"/>
      <w:r w:rsidR="00222561">
        <w:t>block</w:t>
      </w:r>
      <w:proofErr w:type="spellEnd"/>
      <w:r w:rsidR="00222561">
        <w:t xml:space="preserve">-device driver che ci permetterà di </w:t>
      </w:r>
      <w:r w:rsidR="00B7314B">
        <w:t>prelevare i blocchi d</w:t>
      </w:r>
      <w:r w:rsidR="006F52D6">
        <w:t>el file system di root.</w:t>
      </w:r>
    </w:p>
    <w:p w14:paraId="7D919BFF" w14:textId="693D5638" w:rsidR="00C366EC" w:rsidRDefault="00C366EC" w:rsidP="00632A62">
      <w:r>
        <w:rPr>
          <w:u w:val="single"/>
        </w:rPr>
        <w:t xml:space="preserve">La funzione </w:t>
      </w:r>
      <w:proofErr w:type="spellStart"/>
      <w:proofErr w:type="gramStart"/>
      <w:r>
        <w:rPr>
          <w:u w:val="single"/>
        </w:rPr>
        <w:t>init</w:t>
      </w:r>
      <w:proofErr w:type="spellEnd"/>
      <w:r>
        <w:rPr>
          <w:u w:val="single"/>
        </w:rPr>
        <w:t>(</w:t>
      </w:r>
      <w:proofErr w:type="gramEnd"/>
      <w:r>
        <w:rPr>
          <w:u w:val="single"/>
        </w:rPr>
        <w:t>):</w:t>
      </w:r>
      <w:r>
        <w:br/>
      </w:r>
      <w:r w:rsidR="00EC5A88">
        <w:t xml:space="preserve">È </w:t>
      </w:r>
      <w:r w:rsidR="00CC02A6">
        <w:t>la prima</w:t>
      </w:r>
      <w:r w:rsidR="00EC5A88">
        <w:t xml:space="preserve"> funzione invocata dal thread INIT ed è strutturata nel seguente modo:</w:t>
      </w:r>
    </w:p>
    <w:p w14:paraId="1B504750" w14:textId="736D4759" w:rsidR="00DB63E5" w:rsidRDefault="006E1B99" w:rsidP="00632A62">
      <w:r w:rsidRPr="006E1B99">
        <w:rPr>
          <w:noProof/>
        </w:rPr>
        <w:drawing>
          <wp:inline distT="0" distB="0" distL="0" distR="0" wp14:anchorId="42570CDB" wp14:editId="7CFFD3A2">
            <wp:extent cx="4848061" cy="1691640"/>
            <wp:effectExtent l="0" t="0" r="0" b="3810"/>
            <wp:docPr id="414"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pic:nvPicPr>
                  <pic:blipFill>
                    <a:blip r:embed="rId413"/>
                    <a:stretch>
                      <a:fillRect/>
                    </a:stretch>
                  </pic:blipFill>
                  <pic:spPr>
                    <a:xfrm>
                      <a:off x="0" y="0"/>
                      <a:ext cx="4869732" cy="1699202"/>
                    </a:xfrm>
                    <a:prstGeom prst="rect">
                      <a:avLst/>
                    </a:prstGeom>
                  </pic:spPr>
                </pic:pic>
              </a:graphicData>
            </a:graphic>
          </wp:inline>
        </w:drawing>
      </w:r>
    </w:p>
    <w:p w14:paraId="6D6347E3" w14:textId="1D386F74" w:rsidR="009176B7" w:rsidRDefault="00665B68" w:rsidP="00632A62">
      <w:r w:rsidRPr="000C2820">
        <w:t xml:space="preserve">-&gt; </w:t>
      </w:r>
      <w:proofErr w:type="spellStart"/>
      <w:r w:rsidRPr="000C2820">
        <w:rPr>
          <w:b/>
          <w:bCs/>
        </w:rPr>
        <w:t>do_basic_</w:t>
      </w:r>
      <w:proofErr w:type="gramStart"/>
      <w:r w:rsidRPr="000C2820">
        <w:rPr>
          <w:b/>
          <w:bCs/>
        </w:rPr>
        <w:t>setup</w:t>
      </w:r>
      <w:proofErr w:type="spellEnd"/>
      <w:r w:rsidRPr="000C2820">
        <w:rPr>
          <w:b/>
          <w:bCs/>
        </w:rPr>
        <w:t>(</w:t>
      </w:r>
      <w:proofErr w:type="gramEnd"/>
      <w:r w:rsidRPr="000C2820">
        <w:rPr>
          <w:b/>
          <w:bCs/>
        </w:rPr>
        <w:t>)</w:t>
      </w:r>
      <w:r w:rsidRPr="000C2820">
        <w:t xml:space="preserve">: </w:t>
      </w:r>
      <w:r w:rsidR="000C2820" w:rsidRPr="000C2820">
        <w:t>registra dei driver utilizza</w:t>
      </w:r>
      <w:r w:rsidR="000C2820">
        <w:t>ndo il RAM file system</w:t>
      </w:r>
      <w:r w:rsidR="005C7F1E">
        <w:t xml:space="preserve"> associato alla compilazione del kernel</w:t>
      </w:r>
      <w:r w:rsidR="00A346C9">
        <w:t xml:space="preserve">. Più precisamente, </w:t>
      </w:r>
      <w:r w:rsidR="00555FE6">
        <w:t>il RAM file system viene montato all’inizio</w:t>
      </w:r>
      <w:r w:rsidR="00915EB0">
        <w:t xml:space="preserve"> </w:t>
      </w:r>
      <w:r w:rsidR="00DD7361">
        <w:t>della funzione per poi essere smontato nel momento in cui i driver sono registrati.</w:t>
      </w:r>
      <w:r w:rsidR="002D629D">
        <w:br/>
        <w:t xml:space="preserve">-&gt; </w:t>
      </w:r>
      <w:proofErr w:type="spellStart"/>
      <w:r w:rsidR="002D629D">
        <w:rPr>
          <w:b/>
          <w:bCs/>
        </w:rPr>
        <w:t>prepare_</w:t>
      </w:r>
      <w:proofErr w:type="gramStart"/>
      <w:r w:rsidR="002D629D">
        <w:rPr>
          <w:b/>
          <w:bCs/>
        </w:rPr>
        <w:t>namespace</w:t>
      </w:r>
      <w:proofErr w:type="spellEnd"/>
      <w:r w:rsidR="002D629D">
        <w:rPr>
          <w:b/>
          <w:bCs/>
        </w:rPr>
        <w:t>(</w:t>
      </w:r>
      <w:proofErr w:type="gramEnd"/>
      <w:r w:rsidR="002D629D">
        <w:rPr>
          <w:b/>
          <w:bCs/>
        </w:rPr>
        <w:t>)</w:t>
      </w:r>
      <w:r w:rsidR="002D629D">
        <w:t xml:space="preserve">: prepara il </w:t>
      </w:r>
      <w:proofErr w:type="spellStart"/>
      <w:r w:rsidR="002D629D">
        <w:t>namespace</w:t>
      </w:r>
      <w:proofErr w:type="spellEnd"/>
      <w:r w:rsidR="00915EB0">
        <w:t xml:space="preserve"> </w:t>
      </w:r>
      <w:r w:rsidR="00F04AFC">
        <w:t>di default.</w:t>
      </w:r>
      <w:r w:rsidR="004F073A">
        <w:t xml:space="preserve"> In particolare, crea la directory </w:t>
      </w:r>
      <w:r w:rsidR="004F073A" w:rsidRPr="004F073A">
        <w:rPr>
          <w:b/>
          <w:bCs/>
        </w:rPr>
        <w:t>/</w:t>
      </w:r>
      <w:proofErr w:type="spellStart"/>
      <w:r w:rsidR="004F073A" w:rsidRPr="004F073A">
        <w:rPr>
          <w:b/>
          <w:bCs/>
        </w:rPr>
        <w:t>dev</w:t>
      </w:r>
      <w:proofErr w:type="spellEnd"/>
      <w:r w:rsidR="004F073A">
        <w:t xml:space="preserve">, la directory </w:t>
      </w:r>
      <w:r w:rsidR="004F073A" w:rsidRPr="004F073A">
        <w:rPr>
          <w:b/>
          <w:bCs/>
        </w:rPr>
        <w:t>/root</w:t>
      </w:r>
      <w:r w:rsidR="00305760">
        <w:t xml:space="preserve"> (che non c’entra nulla con /</w:t>
      </w:r>
      <w:proofErr w:type="spellStart"/>
      <w:r w:rsidR="00305760">
        <w:t>dev</w:t>
      </w:r>
      <w:proofErr w:type="spellEnd"/>
      <w:r w:rsidR="00305760">
        <w:t>/root)</w:t>
      </w:r>
      <w:r w:rsidR="004F073A">
        <w:t xml:space="preserve"> e il nodo </w:t>
      </w:r>
      <w:r w:rsidR="004F073A">
        <w:rPr>
          <w:b/>
          <w:bCs/>
        </w:rPr>
        <w:t>/</w:t>
      </w:r>
      <w:proofErr w:type="spellStart"/>
      <w:r w:rsidR="004F073A">
        <w:rPr>
          <w:b/>
          <w:bCs/>
        </w:rPr>
        <w:t>dev</w:t>
      </w:r>
      <w:proofErr w:type="spellEnd"/>
      <w:r w:rsidR="004F073A">
        <w:rPr>
          <w:b/>
          <w:bCs/>
        </w:rPr>
        <w:t>/console</w:t>
      </w:r>
      <w:r w:rsidR="00D63FBD">
        <w:t xml:space="preserve"> (che è un </w:t>
      </w:r>
      <w:proofErr w:type="spellStart"/>
      <w:r w:rsidR="00D63FBD">
        <w:t>char</w:t>
      </w:r>
      <w:proofErr w:type="spellEnd"/>
      <w:r w:rsidR="00D63FBD">
        <w:t>-device</w:t>
      </w:r>
      <w:r w:rsidR="00B872CD">
        <w:t xml:space="preserve"> a cui devono essere assegnati un major </w:t>
      </w:r>
      <w:proofErr w:type="spellStart"/>
      <w:r w:rsidR="00B872CD">
        <w:t>number</w:t>
      </w:r>
      <w:proofErr w:type="spellEnd"/>
      <w:r w:rsidR="00B872CD">
        <w:t xml:space="preserve"> e un minor </w:t>
      </w:r>
      <w:proofErr w:type="spellStart"/>
      <w:r w:rsidR="00B872CD">
        <w:t>number</w:t>
      </w:r>
      <w:proofErr w:type="spellEnd"/>
      <w:r w:rsidR="00B872CD">
        <w:t>)</w:t>
      </w:r>
      <w:r w:rsidR="00544E2F">
        <w:t>; /</w:t>
      </w:r>
      <w:proofErr w:type="spellStart"/>
      <w:r w:rsidR="00544E2F">
        <w:t>dev</w:t>
      </w:r>
      <w:proofErr w:type="spellEnd"/>
      <w:r w:rsidR="00544E2F">
        <w:t xml:space="preserve">/console, in quanto nodo, risulterà essere un oggetto eterogeneo rispetto agli altri elementi (le directory) presenti in </w:t>
      </w:r>
      <w:proofErr w:type="spellStart"/>
      <w:r w:rsidR="00544E2F">
        <w:t>Rootfs</w:t>
      </w:r>
      <w:proofErr w:type="spellEnd"/>
      <w:r w:rsidR="00544E2F">
        <w:t>.</w:t>
      </w:r>
      <w:r w:rsidR="00325362">
        <w:br/>
        <w:t xml:space="preserve">Dopodiché, </w:t>
      </w:r>
      <w:proofErr w:type="spellStart"/>
      <w:r w:rsidR="00325362">
        <w:t>prepare_namespace</w:t>
      </w:r>
      <w:proofErr w:type="spellEnd"/>
      <w:r w:rsidR="00325362">
        <w:t xml:space="preserve">() invoca proprio la funzione </w:t>
      </w:r>
      <w:proofErr w:type="spellStart"/>
      <w:r w:rsidR="00325362">
        <w:rPr>
          <w:b/>
          <w:bCs/>
        </w:rPr>
        <w:t>mount_root</w:t>
      </w:r>
      <w:proofErr w:type="spellEnd"/>
      <w:r w:rsidR="00325362">
        <w:rPr>
          <w:b/>
          <w:bCs/>
        </w:rPr>
        <w:t>()</w:t>
      </w:r>
      <w:r w:rsidR="00A911A4">
        <w:t xml:space="preserve">, per poi </w:t>
      </w:r>
      <w:r w:rsidR="007C46A1">
        <w:t xml:space="preserve">terminare effettuando il montaggio vero e </w:t>
      </w:r>
      <w:r w:rsidR="00C5121A">
        <w:t>proprio</w:t>
      </w:r>
      <w:r w:rsidR="007C46A1">
        <w:t xml:space="preserve"> del file system di root applicativo (funzione </w:t>
      </w:r>
      <w:proofErr w:type="spellStart"/>
      <w:r w:rsidR="007C46A1">
        <w:rPr>
          <w:b/>
          <w:bCs/>
        </w:rPr>
        <w:t>sys_mount</w:t>
      </w:r>
      <w:proofErr w:type="spellEnd"/>
      <w:r w:rsidR="007C46A1">
        <w:rPr>
          <w:b/>
          <w:bCs/>
        </w:rPr>
        <w:t>()</w:t>
      </w:r>
      <w:r w:rsidR="007C46A1">
        <w:t xml:space="preserve">) e cambiando la directory di root di riferimento (funzione </w:t>
      </w:r>
      <w:proofErr w:type="spellStart"/>
      <w:r w:rsidR="007C46A1">
        <w:rPr>
          <w:b/>
          <w:bCs/>
        </w:rPr>
        <w:t>sys_chroot</w:t>
      </w:r>
      <w:proofErr w:type="spellEnd"/>
      <w:r w:rsidR="007C46A1">
        <w:rPr>
          <w:b/>
          <w:bCs/>
        </w:rPr>
        <w:t>()</w:t>
      </w:r>
      <w:r w:rsidR="007C46A1">
        <w:t>).</w:t>
      </w:r>
      <w:r w:rsidR="007C46A1">
        <w:br/>
        <w:t xml:space="preserve">Di seguito sono mostrati i dettagli implementativi di </w:t>
      </w:r>
      <w:proofErr w:type="spellStart"/>
      <w:r w:rsidR="007C46A1">
        <w:t>prepare_namespace</w:t>
      </w:r>
      <w:proofErr w:type="spellEnd"/>
      <w:r w:rsidR="007C46A1">
        <w:t>():</w:t>
      </w:r>
    </w:p>
    <w:p w14:paraId="7EA33C59" w14:textId="57141110" w:rsidR="007C46A1" w:rsidRDefault="00DC5E53" w:rsidP="00632A62">
      <w:r w:rsidRPr="00DC5E53">
        <w:rPr>
          <w:noProof/>
        </w:rPr>
        <w:lastRenderedPageBreak/>
        <w:drawing>
          <wp:inline distT="0" distB="0" distL="0" distR="0" wp14:anchorId="37DF7F4F" wp14:editId="3A4875E1">
            <wp:extent cx="3567703" cy="2080260"/>
            <wp:effectExtent l="0" t="0" r="0" b="0"/>
            <wp:docPr id="415"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pic:nvPicPr>
                  <pic:blipFill>
                    <a:blip r:embed="rId414"/>
                    <a:stretch>
                      <a:fillRect/>
                    </a:stretch>
                  </pic:blipFill>
                  <pic:spPr>
                    <a:xfrm>
                      <a:off x="0" y="0"/>
                      <a:ext cx="3580570" cy="2087762"/>
                    </a:xfrm>
                    <a:prstGeom prst="rect">
                      <a:avLst/>
                    </a:prstGeom>
                  </pic:spPr>
                </pic:pic>
              </a:graphicData>
            </a:graphic>
          </wp:inline>
        </w:drawing>
      </w:r>
    </w:p>
    <w:p w14:paraId="057E5E7D" w14:textId="3F10BB26" w:rsidR="00E929E5" w:rsidRPr="00E929E5" w:rsidRDefault="00E929E5" w:rsidP="00632A62">
      <w:r>
        <w:t xml:space="preserve">-&gt; Dopo l’invocazione a </w:t>
      </w:r>
      <w:proofErr w:type="spellStart"/>
      <w:r>
        <w:t>prepare_</w:t>
      </w:r>
      <w:proofErr w:type="gramStart"/>
      <w:r>
        <w:t>namespace</w:t>
      </w:r>
      <w:proofErr w:type="spellEnd"/>
      <w:r>
        <w:t>(</w:t>
      </w:r>
      <w:proofErr w:type="gramEnd"/>
      <w:r>
        <w:t>)</w:t>
      </w:r>
      <w:r w:rsidR="00FE1911">
        <w:t xml:space="preserve">, </w:t>
      </w:r>
      <w:r w:rsidR="00D94EA0">
        <w:t>si effettuano alcuni tentativi nel lanciare un programma applicativo</w:t>
      </w:r>
      <w:r w:rsidR="00D26580">
        <w:t>: se uno di questi viene avviato con successo</w:t>
      </w:r>
      <w:r w:rsidR="004D1273">
        <w:t xml:space="preserve"> allora</w:t>
      </w:r>
      <w:r w:rsidR="00D26580">
        <w:t xml:space="preserve"> è tutto ok, al</w:t>
      </w:r>
      <w:r w:rsidR="004D1273">
        <w:t xml:space="preserve">trimenti si va in </w:t>
      </w:r>
      <w:proofErr w:type="spellStart"/>
      <w:r w:rsidR="004D1273">
        <w:t>panic</w:t>
      </w:r>
      <w:proofErr w:type="spellEnd"/>
      <w:r w:rsidR="004D1273">
        <w:t>().</w:t>
      </w:r>
    </w:p>
    <w:p w14:paraId="7DA5D355" w14:textId="19212BD2" w:rsidR="00DC5E53" w:rsidRDefault="00DC5E53" w:rsidP="00632A62">
      <w:r>
        <w:rPr>
          <w:u w:val="single"/>
        </w:rPr>
        <w:t xml:space="preserve">Stato del VFS prima dell’invocazione a </w:t>
      </w:r>
      <w:proofErr w:type="spellStart"/>
      <w:r>
        <w:rPr>
          <w:u w:val="single"/>
        </w:rPr>
        <w:t>mount_</w:t>
      </w:r>
      <w:proofErr w:type="gramStart"/>
      <w:r>
        <w:rPr>
          <w:u w:val="single"/>
        </w:rPr>
        <w:t>root</w:t>
      </w:r>
      <w:proofErr w:type="spellEnd"/>
      <w:r>
        <w:rPr>
          <w:u w:val="single"/>
        </w:rPr>
        <w:t>(</w:t>
      </w:r>
      <w:proofErr w:type="gramEnd"/>
      <w:r>
        <w:rPr>
          <w:u w:val="single"/>
        </w:rPr>
        <w:t>):</w:t>
      </w:r>
    </w:p>
    <w:p w14:paraId="556A327C" w14:textId="0B8E2F34" w:rsidR="00DC5E53" w:rsidRDefault="00EC57E4" w:rsidP="00632A62">
      <w:r w:rsidRPr="00EC57E4">
        <w:rPr>
          <w:noProof/>
        </w:rPr>
        <w:drawing>
          <wp:inline distT="0" distB="0" distL="0" distR="0" wp14:anchorId="68B58BBF" wp14:editId="7342A679">
            <wp:extent cx="2971800" cy="1332186"/>
            <wp:effectExtent l="0" t="0" r="0" b="1905"/>
            <wp:docPr id="416"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pic:nvPicPr>
                  <pic:blipFill>
                    <a:blip r:embed="rId415"/>
                    <a:stretch>
                      <a:fillRect/>
                    </a:stretch>
                  </pic:blipFill>
                  <pic:spPr>
                    <a:xfrm>
                      <a:off x="0" y="0"/>
                      <a:ext cx="2989792" cy="1340252"/>
                    </a:xfrm>
                    <a:prstGeom prst="rect">
                      <a:avLst/>
                    </a:prstGeom>
                  </pic:spPr>
                </pic:pic>
              </a:graphicData>
            </a:graphic>
          </wp:inline>
        </w:drawing>
      </w:r>
    </w:p>
    <w:p w14:paraId="20DDD767" w14:textId="7FB6F173" w:rsidR="00EC57E4" w:rsidRDefault="00856796" w:rsidP="00632A62">
      <w:r>
        <w:rPr>
          <w:u w:val="single"/>
        </w:rPr>
        <w:t xml:space="preserve">La funzione </w:t>
      </w:r>
      <w:proofErr w:type="spellStart"/>
      <w:r>
        <w:rPr>
          <w:u w:val="single"/>
        </w:rPr>
        <w:t>mount_block_</w:t>
      </w:r>
      <w:proofErr w:type="gramStart"/>
      <w:r>
        <w:rPr>
          <w:u w:val="single"/>
        </w:rPr>
        <w:t>root</w:t>
      </w:r>
      <w:proofErr w:type="spellEnd"/>
      <w:r>
        <w:rPr>
          <w:u w:val="single"/>
        </w:rPr>
        <w:t>(</w:t>
      </w:r>
      <w:proofErr w:type="gramEnd"/>
      <w:r>
        <w:rPr>
          <w:u w:val="single"/>
        </w:rPr>
        <w:t>):</w:t>
      </w:r>
    </w:p>
    <w:p w14:paraId="14A5F7C8" w14:textId="733C9E8D" w:rsidR="00416A65" w:rsidRDefault="00416A65" w:rsidP="00632A62">
      <w:r w:rsidRPr="00416A65">
        <w:rPr>
          <w:noProof/>
        </w:rPr>
        <w:drawing>
          <wp:inline distT="0" distB="0" distL="0" distR="0" wp14:anchorId="779B8446" wp14:editId="21D2A13D">
            <wp:extent cx="4457700" cy="3165612"/>
            <wp:effectExtent l="0" t="0" r="0" b="0"/>
            <wp:docPr id="417"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pic:nvPicPr>
                  <pic:blipFill>
                    <a:blip r:embed="rId416"/>
                    <a:stretch>
                      <a:fillRect/>
                    </a:stretch>
                  </pic:blipFill>
                  <pic:spPr>
                    <a:xfrm>
                      <a:off x="0" y="0"/>
                      <a:ext cx="4476701" cy="3179106"/>
                    </a:xfrm>
                    <a:prstGeom prst="rect">
                      <a:avLst/>
                    </a:prstGeom>
                  </pic:spPr>
                </pic:pic>
              </a:graphicData>
            </a:graphic>
          </wp:inline>
        </w:drawing>
      </w:r>
    </w:p>
    <w:p w14:paraId="2C6CE164" w14:textId="3391EF9D" w:rsidR="003A2C18" w:rsidRDefault="00E32D83" w:rsidP="00632A62">
      <w:r w:rsidRPr="0060383A">
        <w:t xml:space="preserve">-&gt; </w:t>
      </w:r>
      <w:proofErr w:type="spellStart"/>
      <w:r w:rsidRPr="0060383A">
        <w:rPr>
          <w:b/>
          <w:bCs/>
        </w:rPr>
        <w:t>get_fs_names</w:t>
      </w:r>
      <w:proofErr w:type="spellEnd"/>
      <w:r w:rsidRPr="0060383A">
        <w:rPr>
          <w:b/>
          <w:bCs/>
        </w:rPr>
        <w:t xml:space="preserve"> (</w:t>
      </w:r>
      <w:proofErr w:type="spellStart"/>
      <w:r w:rsidR="0094150D" w:rsidRPr="0060383A">
        <w:rPr>
          <w:b/>
          <w:bCs/>
        </w:rPr>
        <w:t>fs_names</w:t>
      </w:r>
      <w:proofErr w:type="spellEnd"/>
      <w:r w:rsidR="0094150D" w:rsidRPr="0060383A">
        <w:rPr>
          <w:b/>
          <w:bCs/>
        </w:rPr>
        <w:t>)</w:t>
      </w:r>
      <w:r w:rsidR="0094150D" w:rsidRPr="0060383A">
        <w:t xml:space="preserve">: </w:t>
      </w:r>
      <w:r w:rsidR="0060383A" w:rsidRPr="0060383A">
        <w:t>a partire dalla lista dei fi</w:t>
      </w:r>
      <w:r w:rsidR="0060383A">
        <w:t>le system che siamo in grado di gestire</w:t>
      </w:r>
      <w:r w:rsidR="009839D0">
        <w:t>, prende tutti i nomi dei FS</w:t>
      </w:r>
      <w:r w:rsidR="00E642DE">
        <w:t xml:space="preserve"> e li impacca</w:t>
      </w:r>
      <w:r w:rsidR="006E288D">
        <w:t xml:space="preserve"> all’interno di un array</w:t>
      </w:r>
      <w:r w:rsidR="00B1412A">
        <w:t>.</w:t>
      </w:r>
      <w:r w:rsidR="00B1412A">
        <w:br/>
      </w:r>
      <w:r w:rsidR="00C7562F">
        <w:t xml:space="preserve">-&gt; </w:t>
      </w:r>
      <w:r w:rsidR="006D7163">
        <w:t xml:space="preserve">Dopo l’invocazione a </w:t>
      </w:r>
      <w:proofErr w:type="spellStart"/>
      <w:r w:rsidR="006D7163">
        <w:t>get_fs_</w:t>
      </w:r>
      <w:proofErr w:type="gramStart"/>
      <w:r w:rsidR="006D7163">
        <w:t>names</w:t>
      </w:r>
      <w:proofErr w:type="spellEnd"/>
      <w:r w:rsidR="006D7163">
        <w:t>(</w:t>
      </w:r>
      <w:proofErr w:type="gramEnd"/>
      <w:r w:rsidR="006D7163">
        <w:t>)</w:t>
      </w:r>
      <w:r w:rsidR="00C55488">
        <w:t>,</w:t>
      </w:r>
      <w:r w:rsidR="006D7163">
        <w:t xml:space="preserve"> si i</w:t>
      </w:r>
      <w:r w:rsidR="006E288D">
        <w:t>tera all’interno dell’array</w:t>
      </w:r>
      <w:r w:rsidR="006D7163">
        <w:t xml:space="preserve"> e si</w:t>
      </w:r>
      <w:r w:rsidR="006E288D">
        <w:t xml:space="preserve"> </w:t>
      </w:r>
      <w:r w:rsidR="002704D6">
        <w:t>tenta di</w:t>
      </w:r>
      <w:r w:rsidR="006E288D">
        <w:t xml:space="preserve"> invocare l’operazione di montaggio dei file system</w:t>
      </w:r>
      <w:r w:rsidR="002704D6">
        <w:t xml:space="preserve"> tramite una </w:t>
      </w:r>
      <w:proofErr w:type="spellStart"/>
      <w:r w:rsidR="002704D6">
        <w:rPr>
          <w:b/>
          <w:bCs/>
        </w:rPr>
        <w:t>sys_mount</w:t>
      </w:r>
      <w:proofErr w:type="spellEnd"/>
      <w:r w:rsidR="002704D6">
        <w:rPr>
          <w:b/>
          <w:bCs/>
        </w:rPr>
        <w:t xml:space="preserve"> (</w:t>
      </w:r>
      <w:r w:rsidR="00C7562F">
        <w:rPr>
          <w:b/>
          <w:bCs/>
        </w:rPr>
        <w:t xml:space="preserve">name, “/root”, p, flags, </w:t>
      </w:r>
      <w:proofErr w:type="spellStart"/>
      <w:r w:rsidR="00C7562F">
        <w:rPr>
          <w:b/>
          <w:bCs/>
        </w:rPr>
        <w:t>root_mount_data</w:t>
      </w:r>
      <w:proofErr w:type="spellEnd"/>
      <w:r w:rsidR="00C7562F">
        <w:rPr>
          <w:b/>
          <w:bCs/>
        </w:rPr>
        <w:t>)</w:t>
      </w:r>
      <w:r w:rsidR="00C7562F">
        <w:t xml:space="preserve">. L’iterazione termina </w:t>
      </w:r>
      <w:r w:rsidR="00146EFA">
        <w:t>nel momento in cui l’operazione di montaggio per uno di questi file system</w:t>
      </w:r>
      <w:r w:rsidR="007428DF">
        <w:t xml:space="preserve"> va a buon fine oppure quando</w:t>
      </w:r>
      <w:r w:rsidR="0045779A">
        <w:t xml:space="preserve"> i file system finiscono; nel primo cas</w:t>
      </w:r>
      <w:r w:rsidR="005E65DC">
        <w:t>o</w:t>
      </w:r>
      <w:r w:rsidR="006943A2">
        <w:t xml:space="preserve"> vuol dire che la funzione di lettura del </w:t>
      </w:r>
      <w:proofErr w:type="spellStart"/>
      <w:r w:rsidR="006943A2">
        <w:t>superblocco</w:t>
      </w:r>
      <w:proofErr w:type="spellEnd"/>
      <w:r w:rsidR="006943A2">
        <w:t xml:space="preserve"> d</w:t>
      </w:r>
      <w:r w:rsidR="00CF4A9A">
        <w:t xml:space="preserve">i uno di </w:t>
      </w:r>
      <w:r w:rsidR="00CF4A9A">
        <w:lastRenderedPageBreak/>
        <w:t xml:space="preserve">questi FS ha stabilito che il </w:t>
      </w:r>
      <w:proofErr w:type="spellStart"/>
      <w:r w:rsidR="00CF4A9A">
        <w:t>superblocco</w:t>
      </w:r>
      <w:proofErr w:type="spellEnd"/>
      <w:r w:rsidR="005D4331">
        <w:t xml:space="preserve"> è </w:t>
      </w:r>
      <w:proofErr w:type="spellStart"/>
      <w:r w:rsidR="005D4331">
        <w:t>compliant</w:t>
      </w:r>
      <w:proofErr w:type="spellEnd"/>
      <w:r w:rsidR="005D4331">
        <w:t xml:space="preserve"> co</w:t>
      </w:r>
      <w:r w:rsidR="00C42AD4">
        <w:t>l</w:t>
      </w:r>
      <w:r w:rsidR="00FD487F">
        <w:t xml:space="preserve"> </w:t>
      </w:r>
      <w:r w:rsidR="00C42AD4">
        <w:t>file system</w:t>
      </w:r>
      <w:r w:rsidR="002642C8">
        <w:t xml:space="preserve"> </w:t>
      </w:r>
      <w:proofErr w:type="spellStart"/>
      <w:r w:rsidR="002642C8">
        <w:t>type</w:t>
      </w:r>
      <w:proofErr w:type="spellEnd"/>
      <w:r w:rsidR="002642C8">
        <w:t xml:space="preserve"> specificato come terzo parametro di </w:t>
      </w:r>
      <w:proofErr w:type="spellStart"/>
      <w:r w:rsidR="008F1B02">
        <w:t>sys_</w:t>
      </w:r>
      <w:proofErr w:type="gramStart"/>
      <w:r w:rsidR="008F1B02">
        <w:t>mount</w:t>
      </w:r>
      <w:proofErr w:type="spellEnd"/>
      <w:r w:rsidR="008F1B02">
        <w:t>(</w:t>
      </w:r>
      <w:proofErr w:type="gramEnd"/>
      <w:r w:rsidR="008F1B02">
        <w:t>)</w:t>
      </w:r>
      <w:r w:rsidR="00C42AD4">
        <w:t xml:space="preserve"> </w:t>
      </w:r>
      <w:r w:rsidR="006943A2">
        <w:t>(</w:t>
      </w:r>
      <w:r w:rsidR="00C42AD4">
        <w:sym w:font="Wingdings" w:char="F0E0"/>
      </w:r>
      <w:r w:rsidR="006943A2">
        <w:t xml:space="preserve"> </w:t>
      </w:r>
      <w:r w:rsidR="005E65DC">
        <w:t>è tutto ok</w:t>
      </w:r>
      <w:r w:rsidR="00B63D07">
        <w:t xml:space="preserve"> e il file system montato risulterà essere </w:t>
      </w:r>
      <w:r w:rsidR="00A33CB1">
        <w:t>il file system di root applicativo</w:t>
      </w:r>
      <w:r w:rsidR="006943A2">
        <w:t>)</w:t>
      </w:r>
      <w:r w:rsidR="005E65DC">
        <w:t xml:space="preserve">, mentre nel secondo </w:t>
      </w:r>
      <w:r w:rsidR="006460DC">
        <w:t xml:space="preserve">caso </w:t>
      </w:r>
      <w:r w:rsidR="005E65DC">
        <w:t xml:space="preserve">si va in </w:t>
      </w:r>
      <w:proofErr w:type="spellStart"/>
      <w:r w:rsidR="005E65DC">
        <w:t>panic</w:t>
      </w:r>
      <w:proofErr w:type="spellEnd"/>
      <w:r w:rsidR="005E65DC">
        <w:t>().</w:t>
      </w:r>
    </w:p>
    <w:p w14:paraId="4FF2D25F" w14:textId="1B19E6C7" w:rsidR="00895999" w:rsidRDefault="00895999" w:rsidP="00632A62">
      <w:r w:rsidRPr="00B725D5">
        <w:rPr>
          <w:u w:val="single"/>
        </w:rPr>
        <w:t xml:space="preserve">La system call </w:t>
      </w:r>
      <w:proofErr w:type="spellStart"/>
      <w:proofErr w:type="gramStart"/>
      <w:r w:rsidRPr="00B725D5">
        <w:rPr>
          <w:u w:val="single"/>
        </w:rPr>
        <w:t>mount</w:t>
      </w:r>
      <w:proofErr w:type="spellEnd"/>
      <w:r w:rsidRPr="00B725D5">
        <w:rPr>
          <w:u w:val="single"/>
        </w:rPr>
        <w:t>(</w:t>
      </w:r>
      <w:proofErr w:type="gramEnd"/>
      <w:r w:rsidRPr="00B725D5">
        <w:rPr>
          <w:u w:val="single"/>
        </w:rPr>
        <w:t>):</w:t>
      </w:r>
      <w:r w:rsidRPr="00B725D5">
        <w:br/>
      </w:r>
      <w:r w:rsidR="00DE6D24" w:rsidRPr="00B725D5">
        <w:t xml:space="preserve">È la system call che si basa sull’implementazione lato kernel di </w:t>
      </w:r>
      <w:proofErr w:type="spellStart"/>
      <w:r w:rsidR="00DE6D24" w:rsidRPr="00B725D5">
        <w:t>sys_mount</w:t>
      </w:r>
      <w:proofErr w:type="spellEnd"/>
      <w:r w:rsidR="00DE6D24" w:rsidRPr="00B725D5">
        <w:t>().</w:t>
      </w:r>
      <w:r w:rsidR="00941C86" w:rsidRPr="00B725D5">
        <w:br/>
        <w:t xml:space="preserve">-&gt; </w:t>
      </w:r>
      <w:proofErr w:type="spellStart"/>
      <w:r w:rsidR="00941C86" w:rsidRPr="00B725D5">
        <w:rPr>
          <w:b/>
          <w:bCs/>
        </w:rPr>
        <w:t>int</w:t>
      </w:r>
      <w:proofErr w:type="spellEnd"/>
      <w:r w:rsidR="00941C86" w:rsidRPr="00B725D5">
        <w:rPr>
          <w:b/>
          <w:bCs/>
        </w:rPr>
        <w:t xml:space="preserve"> </w:t>
      </w:r>
      <w:proofErr w:type="spellStart"/>
      <w:r w:rsidR="00941C86" w:rsidRPr="00B725D5">
        <w:rPr>
          <w:b/>
          <w:bCs/>
        </w:rPr>
        <w:t>mount</w:t>
      </w:r>
      <w:proofErr w:type="spellEnd"/>
      <w:r w:rsidR="00941C86" w:rsidRPr="00B725D5">
        <w:rPr>
          <w:b/>
          <w:bCs/>
        </w:rPr>
        <w:t xml:space="preserve"> (</w:t>
      </w:r>
      <w:proofErr w:type="spellStart"/>
      <w:r w:rsidR="00941C86" w:rsidRPr="00B725D5">
        <w:rPr>
          <w:b/>
          <w:bCs/>
        </w:rPr>
        <w:t>const</w:t>
      </w:r>
      <w:proofErr w:type="spellEnd"/>
      <w:r w:rsidR="00941C86" w:rsidRPr="00B725D5">
        <w:rPr>
          <w:b/>
          <w:bCs/>
        </w:rPr>
        <w:t xml:space="preserve"> </w:t>
      </w:r>
      <w:proofErr w:type="spellStart"/>
      <w:r w:rsidR="00941C86" w:rsidRPr="00B725D5">
        <w:rPr>
          <w:b/>
          <w:bCs/>
        </w:rPr>
        <w:t>char</w:t>
      </w:r>
      <w:proofErr w:type="spellEnd"/>
      <w:r w:rsidR="00941C86" w:rsidRPr="00B725D5">
        <w:rPr>
          <w:b/>
          <w:bCs/>
        </w:rPr>
        <w:t xml:space="preserve"> *source, </w:t>
      </w:r>
      <w:proofErr w:type="spellStart"/>
      <w:r w:rsidR="00941C86" w:rsidRPr="00B725D5">
        <w:rPr>
          <w:b/>
          <w:bCs/>
        </w:rPr>
        <w:t>const</w:t>
      </w:r>
      <w:proofErr w:type="spellEnd"/>
      <w:r w:rsidR="00941C86" w:rsidRPr="00B725D5">
        <w:rPr>
          <w:b/>
          <w:bCs/>
        </w:rPr>
        <w:t xml:space="preserve"> </w:t>
      </w:r>
      <w:proofErr w:type="spellStart"/>
      <w:r w:rsidR="00941C86" w:rsidRPr="00B725D5">
        <w:rPr>
          <w:b/>
          <w:bCs/>
        </w:rPr>
        <w:t>char</w:t>
      </w:r>
      <w:proofErr w:type="spellEnd"/>
      <w:r w:rsidR="00941C86" w:rsidRPr="00B725D5">
        <w:rPr>
          <w:b/>
          <w:bCs/>
        </w:rPr>
        <w:t xml:space="preserve"> </w:t>
      </w:r>
      <w:r w:rsidR="00263C9F" w:rsidRPr="00B725D5">
        <w:rPr>
          <w:b/>
          <w:bCs/>
        </w:rPr>
        <w:t xml:space="preserve">*target, </w:t>
      </w:r>
      <w:proofErr w:type="spellStart"/>
      <w:r w:rsidR="00263C9F" w:rsidRPr="00B725D5">
        <w:rPr>
          <w:b/>
          <w:bCs/>
        </w:rPr>
        <w:t>const</w:t>
      </w:r>
      <w:proofErr w:type="spellEnd"/>
      <w:r w:rsidR="00263C9F" w:rsidRPr="00B725D5">
        <w:rPr>
          <w:b/>
          <w:bCs/>
        </w:rPr>
        <w:t xml:space="preserve"> </w:t>
      </w:r>
      <w:proofErr w:type="spellStart"/>
      <w:r w:rsidR="00263C9F" w:rsidRPr="00B725D5">
        <w:rPr>
          <w:b/>
          <w:bCs/>
        </w:rPr>
        <w:t>char</w:t>
      </w:r>
      <w:proofErr w:type="spellEnd"/>
      <w:r w:rsidR="00263C9F" w:rsidRPr="00B725D5">
        <w:rPr>
          <w:b/>
          <w:bCs/>
        </w:rPr>
        <w:t xml:space="preserve"> *</w:t>
      </w:r>
      <w:proofErr w:type="spellStart"/>
      <w:r w:rsidR="00263C9F" w:rsidRPr="00B725D5">
        <w:rPr>
          <w:b/>
          <w:bCs/>
        </w:rPr>
        <w:t>filesystemtype</w:t>
      </w:r>
      <w:proofErr w:type="spellEnd"/>
      <w:r w:rsidR="00263C9F" w:rsidRPr="00B725D5">
        <w:rPr>
          <w:b/>
          <w:bCs/>
        </w:rPr>
        <w:t xml:space="preserve">, </w:t>
      </w:r>
      <w:proofErr w:type="spellStart"/>
      <w:r w:rsidR="00263C9F" w:rsidRPr="00B725D5">
        <w:rPr>
          <w:b/>
          <w:bCs/>
        </w:rPr>
        <w:t>unsigned</w:t>
      </w:r>
      <w:proofErr w:type="spellEnd"/>
      <w:r w:rsidR="00263C9F" w:rsidRPr="00B725D5">
        <w:rPr>
          <w:b/>
          <w:bCs/>
        </w:rPr>
        <w:t xml:space="preserve"> long </w:t>
      </w:r>
      <w:proofErr w:type="spellStart"/>
      <w:r w:rsidR="00263C9F" w:rsidRPr="00B725D5">
        <w:rPr>
          <w:b/>
          <w:bCs/>
        </w:rPr>
        <w:t>mountflags</w:t>
      </w:r>
      <w:proofErr w:type="spellEnd"/>
      <w:r w:rsidR="00263C9F" w:rsidRPr="00B725D5">
        <w:rPr>
          <w:b/>
          <w:bCs/>
        </w:rPr>
        <w:t xml:space="preserve">, </w:t>
      </w:r>
      <w:proofErr w:type="spellStart"/>
      <w:r w:rsidR="00263C9F" w:rsidRPr="00B725D5">
        <w:rPr>
          <w:b/>
          <w:bCs/>
        </w:rPr>
        <w:t>const</w:t>
      </w:r>
      <w:proofErr w:type="spellEnd"/>
      <w:r w:rsidR="00263C9F" w:rsidRPr="00B725D5">
        <w:rPr>
          <w:b/>
          <w:bCs/>
        </w:rPr>
        <w:t xml:space="preserve"> </w:t>
      </w:r>
      <w:proofErr w:type="spellStart"/>
      <w:r w:rsidR="00263C9F" w:rsidRPr="00B725D5">
        <w:rPr>
          <w:b/>
          <w:bCs/>
        </w:rPr>
        <w:t>void</w:t>
      </w:r>
      <w:proofErr w:type="spellEnd"/>
      <w:r w:rsidR="00263C9F" w:rsidRPr="00B725D5">
        <w:rPr>
          <w:b/>
          <w:bCs/>
        </w:rPr>
        <w:t xml:space="preserve"> *data)</w:t>
      </w:r>
      <w:r w:rsidR="00263C9F" w:rsidRPr="00B725D5">
        <w:t>:</w:t>
      </w:r>
      <w:r w:rsidR="00C96849" w:rsidRPr="00B725D5">
        <w:t xml:space="preserve"> </w:t>
      </w:r>
      <w:r w:rsidR="00B725D5" w:rsidRPr="00B725D5">
        <w:t xml:space="preserve">qui il parametro interessante è data, che è file system </w:t>
      </w:r>
      <w:proofErr w:type="spellStart"/>
      <w:r w:rsidR="00B725D5" w:rsidRPr="00B725D5">
        <w:t>specific</w:t>
      </w:r>
      <w:proofErr w:type="spellEnd"/>
      <w:r w:rsidR="00B725D5" w:rsidRPr="00B725D5">
        <w:t>; ad esempio, può</w:t>
      </w:r>
      <w:r w:rsidR="00B725D5">
        <w:t xml:space="preserve"> essere un pointer a un’area dati</w:t>
      </w:r>
      <w:r w:rsidR="00091E79">
        <w:t xml:space="preserve"> che può essere utilizzata dalla funzione di lettura del </w:t>
      </w:r>
      <w:proofErr w:type="spellStart"/>
      <w:r w:rsidR="00091E79">
        <w:t>superblocco</w:t>
      </w:r>
      <w:proofErr w:type="spellEnd"/>
      <w:r w:rsidR="00091E79">
        <w:t xml:space="preserve"> del file system </w:t>
      </w:r>
      <w:r w:rsidR="006515EE">
        <w:t>che stiamo montando</w:t>
      </w:r>
      <w:r w:rsidR="00091E79">
        <w:t>.</w:t>
      </w:r>
    </w:p>
    <w:p w14:paraId="3E077FCA" w14:textId="19CF2C38" w:rsidR="00745B66" w:rsidRDefault="00745B66" w:rsidP="00745B66">
      <w:r>
        <w:rPr>
          <w:u w:val="single"/>
        </w:rPr>
        <w:t xml:space="preserve">Stato del VFS dopo l’invocazione a </w:t>
      </w:r>
      <w:proofErr w:type="spellStart"/>
      <w:r>
        <w:rPr>
          <w:u w:val="single"/>
        </w:rPr>
        <w:t>mount_</w:t>
      </w:r>
      <w:proofErr w:type="gramStart"/>
      <w:r>
        <w:rPr>
          <w:u w:val="single"/>
        </w:rPr>
        <w:t>root</w:t>
      </w:r>
      <w:proofErr w:type="spellEnd"/>
      <w:r>
        <w:rPr>
          <w:u w:val="single"/>
        </w:rPr>
        <w:t>(</w:t>
      </w:r>
      <w:proofErr w:type="gramEnd"/>
      <w:r>
        <w:rPr>
          <w:u w:val="single"/>
        </w:rPr>
        <w:t>):</w:t>
      </w:r>
    </w:p>
    <w:p w14:paraId="6206FC92" w14:textId="271A81E3" w:rsidR="00F826EF" w:rsidRDefault="00305C37" w:rsidP="00632A62">
      <w:r>
        <w:rPr>
          <w:noProof/>
        </w:rPr>
        <mc:AlternateContent>
          <mc:Choice Requires="wps">
            <w:drawing>
              <wp:anchor distT="0" distB="0" distL="114300" distR="114300" simplePos="0" relativeHeight="251801604" behindDoc="0" locked="0" layoutInCell="1" allowOverlap="1" wp14:anchorId="3EF599E3" wp14:editId="6AB840A6">
                <wp:simplePos x="0" y="0"/>
                <wp:positionH relativeFrom="margin">
                  <wp:posOffset>4196080</wp:posOffset>
                </wp:positionH>
                <wp:positionV relativeFrom="paragraph">
                  <wp:posOffset>894715</wp:posOffset>
                </wp:positionV>
                <wp:extent cx="1912620" cy="815340"/>
                <wp:effectExtent l="0" t="0" r="11430" b="22860"/>
                <wp:wrapNone/>
                <wp:docPr id="419" name="Rettangolo 419"/>
                <wp:cNvGraphicFramePr/>
                <a:graphic xmlns:a="http://schemas.openxmlformats.org/drawingml/2006/main">
                  <a:graphicData uri="http://schemas.microsoft.com/office/word/2010/wordprocessingShape">
                    <wps:wsp>
                      <wps:cNvSpPr/>
                      <wps:spPr>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3C504" w14:textId="747E3831" w:rsidR="00305C37" w:rsidRPr="0084148E" w:rsidRDefault="00305C37" w:rsidP="00305C37">
                            <w:pPr>
                              <w:jc w:val="center"/>
                              <w:rPr>
                                <w:color w:val="000000" w:themeColor="text1"/>
                                <w:sz w:val="16"/>
                                <w:szCs w:val="16"/>
                              </w:rPr>
                            </w:pPr>
                            <w:r>
                              <w:rPr>
                                <w:color w:val="000000" w:themeColor="text1"/>
                                <w:sz w:val="16"/>
                                <w:szCs w:val="16"/>
                              </w:rPr>
                              <w:t xml:space="preserve">Qui </w:t>
                            </w:r>
                            <w:r w:rsidR="00A13E8B">
                              <w:rPr>
                                <w:color w:val="000000" w:themeColor="text1"/>
                                <w:sz w:val="16"/>
                                <w:szCs w:val="16"/>
                              </w:rPr>
                              <w:t>vengono</w:t>
                            </w:r>
                            <w:r>
                              <w:rPr>
                                <w:color w:val="000000" w:themeColor="text1"/>
                                <w:sz w:val="16"/>
                                <w:szCs w:val="16"/>
                              </w:rPr>
                              <w:t xml:space="preserve"> montati </w:t>
                            </w:r>
                            <w:r w:rsidR="00A13E8B">
                              <w:rPr>
                                <w:color w:val="000000" w:themeColor="text1"/>
                                <w:sz w:val="16"/>
                                <w:szCs w:val="16"/>
                              </w:rPr>
                              <w:t>FS</w:t>
                            </w:r>
                            <w:r>
                              <w:rPr>
                                <w:color w:val="000000" w:themeColor="text1"/>
                                <w:sz w:val="16"/>
                                <w:szCs w:val="16"/>
                              </w:rPr>
                              <w:t xml:space="preserve"> </w:t>
                            </w:r>
                            <w:r w:rsidR="00A13E8B">
                              <w:rPr>
                                <w:color w:val="000000" w:themeColor="text1"/>
                                <w:sz w:val="16"/>
                                <w:szCs w:val="16"/>
                              </w:rPr>
                              <w:t>applicativi, che sono FS esterni</w:t>
                            </w:r>
                            <w:r>
                              <w:rPr>
                                <w:color w:val="000000" w:themeColor="text1"/>
                                <w:sz w:val="16"/>
                                <w:szCs w:val="16"/>
                              </w:rPr>
                              <w:t xml:space="preserve"> (EXT2 ne è un esempio).</w:t>
                            </w:r>
                            <w:r w:rsidR="004019A6">
                              <w:rPr>
                                <w:color w:val="000000" w:themeColor="text1"/>
                                <w:sz w:val="16"/>
                                <w:szCs w:val="16"/>
                              </w:rPr>
                              <w:t xml:space="preserve"> Inoltre, qui viene anche riportata la directory /</w:t>
                            </w:r>
                            <w:proofErr w:type="spellStart"/>
                            <w:r w:rsidR="004019A6">
                              <w:rPr>
                                <w:color w:val="000000" w:themeColor="text1"/>
                                <w:sz w:val="16"/>
                                <w:szCs w:val="16"/>
                              </w:rPr>
                              <w:t>dev</w:t>
                            </w:r>
                            <w:proofErr w:type="spellEnd"/>
                            <w:r w:rsidR="00424970">
                              <w:rPr>
                                <w:color w:val="000000" w:themeColor="text1"/>
                                <w:sz w:val="16"/>
                                <w:szCs w:val="16"/>
                              </w:rPr>
                              <w:t>, che ci permette di usare i driver</w:t>
                            </w:r>
                            <w:r w:rsidR="00386D52">
                              <w:rPr>
                                <w:color w:val="000000" w:themeColor="text1"/>
                                <w:sz w:val="16"/>
                                <w:szCs w:val="16"/>
                              </w:rPr>
                              <w:t xml:space="preserve"> e di inserire nuovi nodi /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599E3" id="Rettangolo 419" o:spid="_x0000_s1079" style="position:absolute;margin-left:330.4pt;margin-top:70.45pt;width:150.6pt;height:64.2pt;z-index:2518016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" fillcolor="white [3212]" strokecolor="black [3213]" strokeweight="1pt">
                <v:textbox>
                  <w:txbxContent>
                    <w:p w14:paraId="6613C504" w14:textId="747E3831" w:rsidR="00305C37" w:rsidRPr="0084148E" w:rsidRDefault="00305C37" w:rsidP="00305C37">
                      <w:pPr>
                        <w:jc w:val="center"/>
                        <w:rPr>
                          <w:color w:val="000000" w:themeColor="text1"/>
                          <w:sz w:val="16"/>
                          <w:szCs w:val="16"/>
                        </w:rPr>
                      </w:pPr>
                      <w:r>
                        <w:rPr>
                          <w:color w:val="000000" w:themeColor="text1"/>
                          <w:sz w:val="16"/>
                          <w:szCs w:val="16"/>
                        </w:rPr>
                        <w:t xml:space="preserve">Qui </w:t>
                      </w:r>
                      <w:r w:rsidR="00A13E8B">
                        <w:rPr>
                          <w:color w:val="000000" w:themeColor="text1"/>
                          <w:sz w:val="16"/>
                          <w:szCs w:val="16"/>
                        </w:rPr>
                        <w:t>vengono</w:t>
                      </w:r>
                      <w:r>
                        <w:rPr>
                          <w:color w:val="000000" w:themeColor="text1"/>
                          <w:sz w:val="16"/>
                          <w:szCs w:val="16"/>
                        </w:rPr>
                        <w:t xml:space="preserve"> montati </w:t>
                      </w:r>
                      <w:r w:rsidR="00A13E8B">
                        <w:rPr>
                          <w:color w:val="000000" w:themeColor="text1"/>
                          <w:sz w:val="16"/>
                          <w:szCs w:val="16"/>
                        </w:rPr>
                        <w:t>FS</w:t>
                      </w:r>
                      <w:r>
                        <w:rPr>
                          <w:color w:val="000000" w:themeColor="text1"/>
                          <w:sz w:val="16"/>
                          <w:szCs w:val="16"/>
                        </w:rPr>
                        <w:t xml:space="preserve"> </w:t>
                      </w:r>
                      <w:r w:rsidR="00A13E8B">
                        <w:rPr>
                          <w:color w:val="000000" w:themeColor="text1"/>
                          <w:sz w:val="16"/>
                          <w:szCs w:val="16"/>
                        </w:rPr>
                        <w:t>applicativi, che sono FS esterni</w:t>
                      </w:r>
                      <w:r>
                        <w:rPr>
                          <w:color w:val="000000" w:themeColor="text1"/>
                          <w:sz w:val="16"/>
                          <w:szCs w:val="16"/>
                        </w:rPr>
                        <w:t xml:space="preserve"> (EXT2 ne è un esempio).</w:t>
                      </w:r>
                      <w:r w:rsidR="004019A6">
                        <w:rPr>
                          <w:color w:val="000000" w:themeColor="text1"/>
                          <w:sz w:val="16"/>
                          <w:szCs w:val="16"/>
                        </w:rPr>
                        <w:t xml:space="preserve"> Inoltre, qui viene anche riportata la directory /dev</w:t>
                      </w:r>
                      <w:r w:rsidR="00424970">
                        <w:rPr>
                          <w:color w:val="000000" w:themeColor="text1"/>
                          <w:sz w:val="16"/>
                          <w:szCs w:val="16"/>
                        </w:rPr>
                        <w:t>, che ci permette di usare i driver</w:t>
                      </w:r>
                      <w:r w:rsidR="00386D52">
                        <w:rPr>
                          <w:color w:val="000000" w:themeColor="text1"/>
                          <w:sz w:val="16"/>
                          <w:szCs w:val="16"/>
                        </w:rPr>
                        <w:t xml:space="preserve"> e di inserire nuovi nodi / device.</w:t>
                      </w:r>
                    </w:p>
                  </w:txbxContent>
                </v:textbox>
                <w10:wrap anchorx="margin"/>
              </v:rect>
            </w:pict>
          </mc:Fallback>
        </mc:AlternateContent>
      </w:r>
      <w:r w:rsidR="00B258A3" w:rsidRPr="00B258A3">
        <w:rPr>
          <w:noProof/>
        </w:rPr>
        <w:drawing>
          <wp:inline distT="0" distB="0" distL="0" distR="0" wp14:anchorId="3046A296" wp14:editId="3869F088">
            <wp:extent cx="4046220" cy="1621343"/>
            <wp:effectExtent l="0" t="0" r="0" b="0"/>
            <wp:docPr id="418"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064597" cy="1628707"/>
                    </a:xfrm>
                    <a:prstGeom prst="rect">
                      <a:avLst/>
                    </a:prstGeom>
                  </pic:spPr>
                </pic:pic>
              </a:graphicData>
            </a:graphic>
          </wp:inline>
        </w:drawing>
      </w:r>
    </w:p>
    <w:p w14:paraId="03614292" w14:textId="64DFAA4F" w:rsidR="00305C37" w:rsidRDefault="00386D52" w:rsidP="00632A62">
      <w:r w:rsidRPr="004E6851">
        <w:br/>
      </w:r>
      <w:r w:rsidR="0057142A" w:rsidRPr="004E6851">
        <w:rPr>
          <w:b/>
          <w:bCs/>
        </w:rPr>
        <w:t xml:space="preserve">Descrizione di </w:t>
      </w:r>
      <w:proofErr w:type="gramStart"/>
      <w:r w:rsidR="0057142A" w:rsidRPr="004E6851">
        <w:rPr>
          <w:b/>
          <w:bCs/>
        </w:rPr>
        <w:t>open(</w:t>
      </w:r>
      <w:proofErr w:type="gramEnd"/>
      <w:r w:rsidR="0057142A" w:rsidRPr="004E6851">
        <w:rPr>
          <w:b/>
          <w:bCs/>
        </w:rPr>
        <w:t xml:space="preserve">), close(), </w:t>
      </w:r>
      <w:proofErr w:type="spellStart"/>
      <w:r w:rsidR="0057142A" w:rsidRPr="004E6851">
        <w:rPr>
          <w:b/>
          <w:bCs/>
        </w:rPr>
        <w:t>read</w:t>
      </w:r>
      <w:proofErr w:type="spellEnd"/>
      <w:r w:rsidR="0057142A" w:rsidRPr="004E6851">
        <w:rPr>
          <w:b/>
          <w:bCs/>
        </w:rPr>
        <w:t>(), write()</w:t>
      </w:r>
      <w:r w:rsidR="0057142A" w:rsidRPr="004E6851">
        <w:rPr>
          <w:b/>
          <w:bCs/>
        </w:rPr>
        <w:br/>
      </w:r>
      <w:r w:rsidR="004E6851">
        <w:rPr>
          <w:u w:val="single"/>
        </w:rPr>
        <w:t>O</w:t>
      </w:r>
      <w:r w:rsidR="00B47416" w:rsidRPr="004E6851">
        <w:rPr>
          <w:u w:val="single"/>
        </w:rPr>
        <w:t>pen():</w:t>
      </w:r>
      <w:r w:rsidR="00B47416" w:rsidRPr="004E6851">
        <w:br/>
      </w:r>
      <w:r w:rsidR="004E6851" w:rsidRPr="004E6851">
        <w:t>Di se</w:t>
      </w:r>
      <w:r w:rsidR="004E6851">
        <w:t xml:space="preserve">guito sono riportati gli step da seguire quando viene invocata </w:t>
      </w:r>
      <w:r w:rsidR="00961FE2">
        <w:t>la open():</w:t>
      </w:r>
      <w:r w:rsidR="00961FE2">
        <w:br/>
        <w:t xml:space="preserve">1) Ottenere un file </w:t>
      </w:r>
      <w:proofErr w:type="spellStart"/>
      <w:r w:rsidR="00961FE2">
        <w:t>descriptor</w:t>
      </w:r>
      <w:proofErr w:type="spellEnd"/>
      <w:r w:rsidR="00961FE2">
        <w:t xml:space="preserve"> libero</w:t>
      </w:r>
      <w:r w:rsidR="00D73360">
        <w:t xml:space="preserve"> mediante </w:t>
      </w:r>
      <w:proofErr w:type="spellStart"/>
      <w:r w:rsidR="00D73360">
        <w:t>current</w:t>
      </w:r>
      <w:proofErr w:type="spellEnd"/>
      <w:r w:rsidR="00D73360">
        <w:t>-&gt;files-&gt;</w:t>
      </w:r>
      <w:proofErr w:type="spellStart"/>
      <w:r w:rsidR="00D73360">
        <w:t>fd</w:t>
      </w:r>
      <w:proofErr w:type="spellEnd"/>
      <w:r w:rsidR="00D73360">
        <w:t>.</w:t>
      </w:r>
      <w:r w:rsidR="00392B30">
        <w:t xml:space="preserve"> L’operazione va a buon file se esiste almeno </w:t>
      </w:r>
      <w:r w:rsidR="0045314D">
        <w:t xml:space="preserve">un file </w:t>
      </w:r>
      <w:proofErr w:type="spellStart"/>
      <w:r w:rsidR="0045314D">
        <w:t>desciptor</w:t>
      </w:r>
      <w:proofErr w:type="spellEnd"/>
      <w:r w:rsidR="0045314D">
        <w:t xml:space="preserve"> effettivamente inutilizzato.</w:t>
      </w:r>
      <w:r w:rsidR="00D73360">
        <w:br/>
        <w:t xml:space="preserve">2) Ottenere la </w:t>
      </w:r>
      <w:proofErr w:type="spellStart"/>
      <w:r w:rsidR="00D73360">
        <w:t>dentry</w:t>
      </w:r>
      <w:proofErr w:type="spellEnd"/>
      <w:r w:rsidR="00D73360">
        <w:t xml:space="preserve"> e l’</w:t>
      </w:r>
      <w:proofErr w:type="spellStart"/>
      <w:r w:rsidR="00D73360">
        <w:t>inode</w:t>
      </w:r>
      <w:proofErr w:type="spellEnd"/>
      <w:r w:rsidR="00D73360">
        <w:t xml:space="preserve"> dell’oggetto di I/O da aprire </w:t>
      </w:r>
      <w:r w:rsidR="00392B30">
        <w:t xml:space="preserve">tramite una </w:t>
      </w:r>
      <w:proofErr w:type="spellStart"/>
      <w:r w:rsidR="00392B30">
        <w:t>filp_</w:t>
      </w:r>
      <w:proofErr w:type="gramStart"/>
      <w:r w:rsidR="00392B30">
        <w:t>open</w:t>
      </w:r>
      <w:proofErr w:type="spellEnd"/>
      <w:r w:rsidR="00392B30">
        <w:t>(</w:t>
      </w:r>
      <w:proofErr w:type="gramEnd"/>
      <w:r w:rsidR="00392B30">
        <w:t>)</w:t>
      </w:r>
      <w:r w:rsidR="0045314D">
        <w:t xml:space="preserve">. L’operazione va a buon fine se l’oggetto di I/O esiste e se </w:t>
      </w:r>
      <w:r w:rsidR="002F08DF">
        <w:t>dispone dei permessi necessari per essere aperto secondo le modalità specificate.</w:t>
      </w:r>
      <w:r w:rsidR="00EF14ED">
        <w:br/>
        <w:t xml:space="preserve">3) Se entrambe le operazioni precedenti hanno avuto successo, allora il file </w:t>
      </w:r>
      <w:proofErr w:type="spellStart"/>
      <w:r w:rsidR="00EF14ED">
        <w:t>descriptor</w:t>
      </w:r>
      <w:proofErr w:type="spellEnd"/>
      <w:r w:rsidR="00EF14ED">
        <w:t xml:space="preserve"> ottenuto</w:t>
      </w:r>
      <w:r w:rsidR="0056290B">
        <w:t xml:space="preserve"> nel punto 1</w:t>
      </w:r>
      <w:r w:rsidR="00CB18A4">
        <w:t xml:space="preserve"> viene linkato alla </w:t>
      </w:r>
      <w:proofErr w:type="spellStart"/>
      <w:r w:rsidR="00CB18A4">
        <w:t>dentry</w:t>
      </w:r>
      <w:proofErr w:type="spellEnd"/>
      <w:r w:rsidR="00CB18A4">
        <w:t xml:space="preserve"> dell’oggetto di I/O da aprire.</w:t>
      </w:r>
    </w:p>
    <w:p w14:paraId="5B61AAB6" w14:textId="1991D349" w:rsidR="009F56D2" w:rsidRDefault="00A44E82" w:rsidP="00632A62">
      <w:proofErr w:type="gramStart"/>
      <w:r>
        <w:rPr>
          <w:u w:val="single"/>
        </w:rPr>
        <w:t>Close(</w:t>
      </w:r>
      <w:proofErr w:type="gramEnd"/>
      <w:r>
        <w:rPr>
          <w:u w:val="single"/>
        </w:rPr>
        <w:t>):</w:t>
      </w:r>
      <w:r w:rsidR="0056723B">
        <w:br/>
      </w:r>
      <w:r w:rsidR="0056723B" w:rsidRPr="004E6851">
        <w:t>Di se</w:t>
      </w:r>
      <w:r w:rsidR="0056723B">
        <w:t>guito sono riportati gli step da seguire quando viene invocata la close():</w:t>
      </w:r>
      <w:r w:rsidR="0056723B">
        <w:br/>
        <w:t xml:space="preserve">1) Rilasciare </w:t>
      </w:r>
      <w:r w:rsidR="002D4DF1">
        <w:t xml:space="preserve">la </w:t>
      </w:r>
      <w:proofErr w:type="spellStart"/>
      <w:r w:rsidR="002D4DF1">
        <w:t>dentry</w:t>
      </w:r>
      <w:proofErr w:type="spellEnd"/>
      <w:r w:rsidR="002D4DF1">
        <w:t xml:space="preserve"> </w:t>
      </w:r>
      <w:r w:rsidR="00D9106E">
        <w:t xml:space="preserve">dell’oggetto di I/O che stiamo chiudendo </w:t>
      </w:r>
      <w:r w:rsidR="002D4DF1">
        <w:t xml:space="preserve">dal file </w:t>
      </w:r>
      <w:proofErr w:type="spellStart"/>
      <w:r w:rsidR="002D4DF1">
        <w:t>descriptor</w:t>
      </w:r>
      <w:proofErr w:type="spellEnd"/>
      <w:r w:rsidR="00DE4B54">
        <w:t xml:space="preserve"> tramite una </w:t>
      </w:r>
      <w:proofErr w:type="spellStart"/>
      <w:r w:rsidR="00DE4B54">
        <w:t>filp_close</w:t>
      </w:r>
      <w:proofErr w:type="spellEnd"/>
      <w:r w:rsidR="00DE4B54">
        <w:t>().</w:t>
      </w:r>
      <w:r w:rsidR="00C441C3">
        <w:br/>
        <w:t xml:space="preserve">2) Rilasciare il file </w:t>
      </w:r>
      <w:proofErr w:type="spellStart"/>
      <w:r w:rsidR="00C441C3">
        <w:t>descriptor</w:t>
      </w:r>
      <w:proofErr w:type="spellEnd"/>
      <w:r w:rsidR="00C441C3">
        <w:t xml:space="preserve"> a partire da </w:t>
      </w:r>
      <w:proofErr w:type="spellStart"/>
      <w:r w:rsidR="00BD7FB9">
        <w:t>current</w:t>
      </w:r>
      <w:proofErr w:type="spellEnd"/>
      <w:r w:rsidR="00BD7FB9">
        <w:t>-&gt;files-&gt;</w:t>
      </w:r>
      <w:proofErr w:type="spellStart"/>
      <w:r w:rsidR="00BD7FB9">
        <w:t>fd</w:t>
      </w:r>
      <w:proofErr w:type="spellEnd"/>
      <w:r w:rsidR="00BD7FB9">
        <w:t>.</w:t>
      </w:r>
    </w:p>
    <w:p w14:paraId="1E6C085F" w14:textId="1B794119" w:rsidR="00BD7FB9" w:rsidRDefault="00BD7FB9" w:rsidP="00632A62">
      <w:proofErr w:type="gramStart"/>
      <w:r w:rsidRPr="00BD7FB9">
        <w:rPr>
          <w:u w:val="single"/>
        </w:rPr>
        <w:t>Read(</w:t>
      </w:r>
      <w:proofErr w:type="gramEnd"/>
      <w:r w:rsidRPr="00BD7FB9">
        <w:rPr>
          <w:u w:val="single"/>
        </w:rPr>
        <w:t>) / write():</w:t>
      </w:r>
      <w:r w:rsidRPr="00BD7FB9">
        <w:rPr>
          <w:u w:val="single"/>
        </w:rPr>
        <w:br/>
      </w:r>
      <w:r w:rsidRPr="004E6851">
        <w:t>Di se</w:t>
      </w:r>
      <w:r>
        <w:t xml:space="preserve">guito sono riportati gli step da seguire quando viene invocata la </w:t>
      </w:r>
      <w:proofErr w:type="spellStart"/>
      <w:r>
        <w:t>read</w:t>
      </w:r>
      <w:proofErr w:type="spellEnd"/>
      <w:r>
        <w:t>() o la write():</w:t>
      </w:r>
      <w:r>
        <w:br/>
        <w:t xml:space="preserve">1) </w:t>
      </w:r>
      <w:r w:rsidR="00E5402E">
        <w:t xml:space="preserve">Ottenere </w:t>
      </w:r>
      <w:r w:rsidR="007830C4">
        <w:t xml:space="preserve">un riferimento alla </w:t>
      </w:r>
      <w:proofErr w:type="spellStart"/>
      <w:r w:rsidR="007830C4">
        <w:t>dentry</w:t>
      </w:r>
      <w:proofErr w:type="spellEnd"/>
      <w:r w:rsidR="007830C4">
        <w:t xml:space="preserve"> dell’oggetto di I/O target tramite il file </w:t>
      </w:r>
      <w:proofErr w:type="spellStart"/>
      <w:r w:rsidR="007830C4">
        <w:t>descriptor</w:t>
      </w:r>
      <w:proofErr w:type="spellEnd"/>
      <w:r w:rsidR="007830C4">
        <w:t>.</w:t>
      </w:r>
      <w:r w:rsidR="007830C4">
        <w:br/>
        <w:t>2)</w:t>
      </w:r>
      <w:r w:rsidR="00E55B6A">
        <w:t xml:space="preserve"> Ottenere un riferimento alla struttura </w:t>
      </w:r>
      <w:proofErr w:type="spellStart"/>
      <w:r w:rsidR="00E55B6A">
        <w:t>file_operations</w:t>
      </w:r>
      <w:proofErr w:type="spellEnd"/>
      <w:r w:rsidR="00E55B6A">
        <w:t xml:space="preserve"> (che identifica il driver con cui dobbiamo lavorare) a partire dalla</w:t>
      </w:r>
      <w:r w:rsidR="00B41F65">
        <w:t xml:space="preserve"> struttura relativa alla sessione (che, a sua volta, è raggiungibile dal file </w:t>
      </w:r>
      <w:proofErr w:type="spellStart"/>
      <w:r w:rsidR="00B41F65">
        <w:t>descriptor</w:t>
      </w:r>
      <w:proofErr w:type="spellEnd"/>
      <w:r w:rsidR="00B41F65">
        <w:t>).</w:t>
      </w:r>
      <w:r w:rsidR="00B41F65">
        <w:br/>
        <w:t>3) Invocare l’operazione desiderata all’intern</w:t>
      </w:r>
      <w:r w:rsidR="00AD4BCE">
        <w:t xml:space="preserve">o di </w:t>
      </w:r>
      <w:proofErr w:type="spellStart"/>
      <w:r w:rsidR="00AD4BCE">
        <w:t>file_operations</w:t>
      </w:r>
      <w:proofErr w:type="spellEnd"/>
      <w:r w:rsidR="00AD4BCE">
        <w:t>.</w:t>
      </w:r>
    </w:p>
    <w:p w14:paraId="57F4F081" w14:textId="2A1568D4" w:rsidR="00F6508D" w:rsidRDefault="00F6508D" w:rsidP="00632A62">
      <w:r>
        <w:br/>
      </w:r>
      <w:r>
        <w:rPr>
          <w:b/>
          <w:bCs/>
        </w:rPr>
        <w:t>File system proc</w:t>
      </w:r>
      <w:r>
        <w:br/>
      </w:r>
      <w:r w:rsidR="00583697">
        <w:t>È uno pseudo-file system nel senso che non mantiene informazioni che sono registrate su un qualche dispositivo di memoria di massa</w:t>
      </w:r>
      <w:r w:rsidR="000E5C54">
        <w:t>, bensì informazioni accessibili esclusivamente in RAM.</w:t>
      </w:r>
      <w:r w:rsidR="007139F4">
        <w:t xml:space="preserve"> In particolare, le informazioni di cui tiene traccia </w:t>
      </w:r>
      <w:r w:rsidR="00557429">
        <w:t>riguardano</w:t>
      </w:r>
      <w:r w:rsidR="007139F4">
        <w:t>:</w:t>
      </w:r>
      <w:r w:rsidR="007139F4">
        <w:br/>
      </w:r>
      <w:r w:rsidR="007139F4">
        <w:lastRenderedPageBreak/>
        <w:t xml:space="preserve">-&gt; </w:t>
      </w:r>
      <w:r w:rsidR="00557429">
        <w:t>I processi attivi.</w:t>
      </w:r>
      <w:r w:rsidR="00557429">
        <w:br/>
        <w:t xml:space="preserve">-&gt; </w:t>
      </w:r>
      <w:r w:rsidR="004768BC">
        <w:t>L’intero contenuto della memoria.</w:t>
      </w:r>
      <w:r w:rsidR="004768BC">
        <w:br/>
        <w:t>-&gt; Il settaggio</w:t>
      </w:r>
      <w:r w:rsidR="008838AD">
        <w:t xml:space="preserve"> di </w:t>
      </w:r>
      <w:r w:rsidR="00433E25">
        <w:t>alcuni aspetti di livello kernel (e.g. il numero corrente di moduli montati).</w:t>
      </w:r>
    </w:p>
    <w:p w14:paraId="706DBDB8" w14:textId="6F43CC4B" w:rsidR="005A655C" w:rsidRDefault="00F1511A" w:rsidP="00632A62">
      <w:r>
        <w:t xml:space="preserve">In pratica, </w:t>
      </w:r>
      <w:r w:rsidR="003766BC">
        <w:t>proc permette alle applicazioni user-</w:t>
      </w:r>
      <w:proofErr w:type="spellStart"/>
      <w:r w:rsidR="003766BC">
        <w:t>level</w:t>
      </w:r>
      <w:proofErr w:type="spellEnd"/>
      <w:r w:rsidR="003766BC">
        <w:t xml:space="preserve"> di colloquiare </w:t>
      </w:r>
      <w:r w:rsidR="00AB082C">
        <w:t>direttamente con il kernel ed eventualmente di modificare delle impostazioni di livello kernel.</w:t>
      </w:r>
    </w:p>
    <w:p w14:paraId="4EF5928E" w14:textId="7913C883" w:rsidR="000D53AC" w:rsidRDefault="00770852" w:rsidP="00632A62">
      <w:r>
        <w:t>I file più importanti all’interno di /proc sono listati qui di seguito:</w:t>
      </w:r>
    </w:p>
    <w:p w14:paraId="678A70A8" w14:textId="77777777" w:rsidR="009E56F7" w:rsidRDefault="00F254D2" w:rsidP="00632A62">
      <w:r w:rsidRPr="00F254D2">
        <w:rPr>
          <w:noProof/>
        </w:rPr>
        <w:drawing>
          <wp:inline distT="0" distB="0" distL="0" distR="0" wp14:anchorId="5CA343F7" wp14:editId="634A243D">
            <wp:extent cx="4822955" cy="1440180"/>
            <wp:effectExtent l="0" t="0" r="0" b="7620"/>
            <wp:docPr id="420"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pic:nvPicPr>
                  <pic:blipFill>
                    <a:blip r:embed="rId418"/>
                    <a:stretch>
                      <a:fillRect/>
                    </a:stretch>
                  </pic:blipFill>
                  <pic:spPr>
                    <a:xfrm>
                      <a:off x="0" y="0"/>
                      <a:ext cx="4868084" cy="1453656"/>
                    </a:xfrm>
                    <a:prstGeom prst="rect">
                      <a:avLst/>
                    </a:prstGeom>
                  </pic:spPr>
                </pic:pic>
              </a:graphicData>
            </a:graphic>
          </wp:inline>
        </w:drawing>
      </w:r>
      <w:r>
        <w:br/>
      </w:r>
      <w:r w:rsidRPr="00F254D2">
        <w:rPr>
          <w:noProof/>
        </w:rPr>
        <w:drawing>
          <wp:inline distT="0" distB="0" distL="0" distR="0" wp14:anchorId="62A64908" wp14:editId="2461C6B0">
            <wp:extent cx="4869180" cy="1790957"/>
            <wp:effectExtent l="0" t="0" r="7620" b="0"/>
            <wp:docPr id="421"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899499" cy="1802109"/>
                    </a:xfrm>
                    <a:prstGeom prst="rect">
                      <a:avLst/>
                    </a:prstGeom>
                  </pic:spPr>
                </pic:pic>
              </a:graphicData>
            </a:graphic>
          </wp:inline>
        </w:drawing>
      </w:r>
      <w:r>
        <w:br/>
      </w:r>
      <w:r w:rsidR="009D1D9E" w:rsidRPr="009D1D9E">
        <w:rPr>
          <w:noProof/>
        </w:rPr>
        <w:drawing>
          <wp:inline distT="0" distB="0" distL="0" distR="0" wp14:anchorId="2899A900" wp14:editId="659DCAC6">
            <wp:extent cx="4820706" cy="2598420"/>
            <wp:effectExtent l="0" t="0" r="0" b="0"/>
            <wp:docPr id="422"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pic:nvPicPr>
                  <pic:blipFill>
                    <a:blip r:embed="rId420"/>
                    <a:stretch>
                      <a:fillRect/>
                    </a:stretch>
                  </pic:blipFill>
                  <pic:spPr>
                    <a:xfrm>
                      <a:off x="0" y="0"/>
                      <a:ext cx="4834878" cy="2606059"/>
                    </a:xfrm>
                    <a:prstGeom prst="rect">
                      <a:avLst/>
                    </a:prstGeom>
                  </pic:spPr>
                </pic:pic>
              </a:graphicData>
            </a:graphic>
          </wp:inline>
        </w:drawing>
      </w:r>
    </w:p>
    <w:p w14:paraId="37EB0B7A" w14:textId="1DD95BA3" w:rsidR="00E03289" w:rsidRDefault="009E56F7" w:rsidP="00632A62">
      <w:r>
        <w:rPr>
          <w:u w:val="single"/>
        </w:rPr>
        <w:t>Registrazione e creazione di proc:</w:t>
      </w:r>
      <w:r>
        <w:br/>
      </w:r>
      <w:r w:rsidR="0015109A">
        <w:t xml:space="preserve">La funzione </w:t>
      </w:r>
      <w:proofErr w:type="spellStart"/>
      <w:r w:rsidR="0015109A">
        <w:rPr>
          <w:b/>
          <w:bCs/>
        </w:rPr>
        <w:t>proc_root_</w:t>
      </w:r>
      <w:proofErr w:type="gramStart"/>
      <w:r w:rsidR="0015109A">
        <w:rPr>
          <w:b/>
          <w:bCs/>
        </w:rPr>
        <w:t>init</w:t>
      </w:r>
      <w:proofErr w:type="spellEnd"/>
      <w:r w:rsidR="0015109A">
        <w:rPr>
          <w:b/>
          <w:bCs/>
        </w:rPr>
        <w:t>(</w:t>
      </w:r>
      <w:proofErr w:type="gramEnd"/>
      <w:r w:rsidR="0015109A">
        <w:rPr>
          <w:b/>
          <w:bCs/>
        </w:rPr>
        <w:t>)</w:t>
      </w:r>
      <w:r w:rsidR="0015109A">
        <w:t xml:space="preserve">, che viene invocata da </w:t>
      </w:r>
      <w:proofErr w:type="spellStart"/>
      <w:r w:rsidR="0015109A">
        <w:rPr>
          <w:b/>
          <w:bCs/>
        </w:rPr>
        <w:t>start_kernel</w:t>
      </w:r>
      <w:proofErr w:type="spellEnd"/>
      <w:r w:rsidR="0015109A">
        <w:rPr>
          <w:b/>
          <w:bCs/>
        </w:rPr>
        <w:t>()</w:t>
      </w:r>
      <w:r w:rsidR="0015109A">
        <w:t>, si occupa di registrare il file system proc e di crearne un’istanza</w:t>
      </w:r>
      <w:r w:rsidR="00D736D4">
        <w:t xml:space="preserve"> effettiva; può fare anche altro, come ad esempio creare </w:t>
      </w:r>
      <w:r w:rsidR="002B0F63">
        <w:t xml:space="preserve">le seguenti sottodirectory di proc: </w:t>
      </w:r>
      <w:r w:rsidR="002B0F63">
        <w:rPr>
          <w:b/>
          <w:bCs/>
        </w:rPr>
        <w:t>net</w:t>
      </w:r>
      <w:r w:rsidR="002B0F63">
        <w:t xml:space="preserve">, </w:t>
      </w:r>
      <w:proofErr w:type="spellStart"/>
      <w:r w:rsidR="002B0F63">
        <w:rPr>
          <w:b/>
          <w:bCs/>
        </w:rPr>
        <w:t>sys</w:t>
      </w:r>
      <w:proofErr w:type="spellEnd"/>
      <w:r w:rsidR="002B0F63">
        <w:t xml:space="preserve">, </w:t>
      </w:r>
      <w:proofErr w:type="spellStart"/>
      <w:r w:rsidR="002B0F63">
        <w:rPr>
          <w:b/>
          <w:bCs/>
        </w:rPr>
        <w:t>sys</w:t>
      </w:r>
      <w:proofErr w:type="spellEnd"/>
      <w:r w:rsidR="002B0F63">
        <w:rPr>
          <w:b/>
          <w:bCs/>
        </w:rPr>
        <w:t>/</w:t>
      </w:r>
      <w:proofErr w:type="spellStart"/>
      <w:r w:rsidR="002B0F63">
        <w:rPr>
          <w:b/>
          <w:bCs/>
        </w:rPr>
        <w:t>fs</w:t>
      </w:r>
      <w:proofErr w:type="spellEnd"/>
      <w:r w:rsidR="002B0F63">
        <w:t>.</w:t>
      </w:r>
    </w:p>
    <w:p w14:paraId="17F981ED" w14:textId="3DAA4C1B" w:rsidR="00CF5032" w:rsidRDefault="00A048A3" w:rsidP="00632A62">
      <w:proofErr w:type="spellStart"/>
      <w:r w:rsidRPr="0088121A">
        <w:rPr>
          <w:u w:val="single"/>
        </w:rPr>
        <w:t>Struct</w:t>
      </w:r>
      <w:proofErr w:type="spellEnd"/>
      <w:r w:rsidRPr="0088121A">
        <w:rPr>
          <w:u w:val="single"/>
        </w:rPr>
        <w:t xml:space="preserve"> </w:t>
      </w:r>
      <w:proofErr w:type="spellStart"/>
      <w:r w:rsidRPr="0088121A">
        <w:rPr>
          <w:u w:val="single"/>
        </w:rPr>
        <w:t>p</w:t>
      </w:r>
      <w:r w:rsidR="00CF5032" w:rsidRPr="0088121A">
        <w:rPr>
          <w:u w:val="single"/>
        </w:rPr>
        <w:t>roc</w:t>
      </w:r>
      <w:r w:rsidR="00B62EE0" w:rsidRPr="0088121A">
        <w:rPr>
          <w:u w:val="single"/>
        </w:rPr>
        <w:t>_dir_entry</w:t>
      </w:r>
      <w:proofErr w:type="spellEnd"/>
      <w:r w:rsidR="00B62EE0" w:rsidRPr="0088121A">
        <w:rPr>
          <w:u w:val="single"/>
        </w:rPr>
        <w:t>:</w:t>
      </w:r>
      <w:r w:rsidR="00B62EE0" w:rsidRPr="0088121A">
        <w:br/>
      </w:r>
      <w:r w:rsidR="00E374F8" w:rsidRPr="0088121A">
        <w:t>È</w:t>
      </w:r>
      <w:r w:rsidR="0088121A" w:rsidRPr="0088121A">
        <w:t xml:space="preserve"> una str</w:t>
      </w:r>
      <w:r w:rsidR="0088121A">
        <w:t xml:space="preserve">uttura dati che ci </w:t>
      </w:r>
      <w:r w:rsidR="00447CCF">
        <w:t>permette</w:t>
      </w:r>
      <w:r w:rsidR="0088121A">
        <w:t xml:space="preserve"> di i</w:t>
      </w:r>
      <w:r w:rsidR="00AF1F8A">
        <w:t>dentificare</w:t>
      </w:r>
      <w:r w:rsidR="00F34D98">
        <w:t xml:space="preserve"> </w:t>
      </w:r>
      <w:r w:rsidR="00E374F8">
        <w:t>cosa è possibile fare su un determinato file F che appartiene a proc.</w:t>
      </w:r>
      <w:r w:rsidR="00F82726">
        <w:t xml:space="preserve"> La sua</w:t>
      </w:r>
      <w:r w:rsidR="00040838">
        <w:t xml:space="preserve"> implementazione </w:t>
      </w:r>
      <w:r w:rsidR="00681E2E">
        <w:t xml:space="preserve">(almeno per quanto concerne le prime versioni del kernel) </w:t>
      </w:r>
      <w:r w:rsidR="00040838">
        <w:t>è riportata qui di seguito:</w:t>
      </w:r>
    </w:p>
    <w:p w14:paraId="7DFEC324" w14:textId="258B9C7B" w:rsidR="00040838" w:rsidRDefault="007C7C73" w:rsidP="00632A62">
      <w:r w:rsidRPr="007C7C73">
        <w:rPr>
          <w:noProof/>
        </w:rPr>
        <w:lastRenderedPageBreak/>
        <w:drawing>
          <wp:inline distT="0" distB="0" distL="0" distR="0" wp14:anchorId="77FEE8D5" wp14:editId="38E2EB53">
            <wp:extent cx="3893820" cy="2729465"/>
            <wp:effectExtent l="0" t="0" r="0" b="0"/>
            <wp:docPr id="423"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pic:nvPicPr>
                  <pic:blipFill>
                    <a:blip r:embed="rId421"/>
                    <a:stretch>
                      <a:fillRect/>
                    </a:stretch>
                  </pic:blipFill>
                  <pic:spPr>
                    <a:xfrm>
                      <a:off x="0" y="0"/>
                      <a:ext cx="3901139" cy="2734595"/>
                    </a:xfrm>
                    <a:prstGeom prst="rect">
                      <a:avLst/>
                    </a:prstGeom>
                  </pic:spPr>
                </pic:pic>
              </a:graphicData>
            </a:graphic>
          </wp:inline>
        </w:drawing>
      </w:r>
    </w:p>
    <w:p w14:paraId="771C6844" w14:textId="4BB4ECCA" w:rsidR="001E62EA" w:rsidRDefault="001E62EA" w:rsidP="00632A62">
      <w:r w:rsidRPr="008F72D7">
        <w:t xml:space="preserve">-&gt; </w:t>
      </w:r>
      <w:proofErr w:type="spellStart"/>
      <w:r w:rsidRPr="008F72D7">
        <w:rPr>
          <w:b/>
          <w:bCs/>
        </w:rPr>
        <w:t>const</w:t>
      </w:r>
      <w:proofErr w:type="spellEnd"/>
      <w:r w:rsidRPr="008F72D7">
        <w:rPr>
          <w:b/>
          <w:bCs/>
        </w:rPr>
        <w:t xml:space="preserve"> </w:t>
      </w:r>
      <w:proofErr w:type="spellStart"/>
      <w:r w:rsidRPr="008F72D7">
        <w:rPr>
          <w:b/>
          <w:bCs/>
        </w:rPr>
        <w:t>c</w:t>
      </w:r>
      <w:r w:rsidR="00BB7A71">
        <w:rPr>
          <w:b/>
          <w:bCs/>
        </w:rPr>
        <w:t>ha</w:t>
      </w:r>
      <w:r w:rsidRPr="008F72D7">
        <w:rPr>
          <w:b/>
          <w:bCs/>
        </w:rPr>
        <w:t>r</w:t>
      </w:r>
      <w:proofErr w:type="spellEnd"/>
      <w:r w:rsidRPr="008F72D7">
        <w:rPr>
          <w:b/>
          <w:bCs/>
        </w:rPr>
        <w:t xml:space="preserve"> *name</w:t>
      </w:r>
      <w:r w:rsidRPr="008F72D7">
        <w:t xml:space="preserve">: </w:t>
      </w:r>
      <w:r w:rsidR="008F72D7" w:rsidRPr="008F72D7">
        <w:t xml:space="preserve">è il </w:t>
      </w:r>
      <w:r w:rsidR="00F56895" w:rsidRPr="008F72D7">
        <w:t>nome del file</w:t>
      </w:r>
      <w:r w:rsidR="004150AA">
        <w:t xml:space="preserve"> F</w:t>
      </w:r>
      <w:r w:rsidR="00F56895" w:rsidRPr="008F72D7">
        <w:t>.</w:t>
      </w:r>
      <w:r w:rsidR="00F56895" w:rsidRPr="008F72D7">
        <w:br/>
        <w:t xml:space="preserve">-&gt; </w:t>
      </w:r>
      <w:proofErr w:type="spellStart"/>
      <w:r w:rsidR="00F56895" w:rsidRPr="008F72D7">
        <w:rPr>
          <w:b/>
          <w:bCs/>
        </w:rPr>
        <w:t>struct</w:t>
      </w:r>
      <w:proofErr w:type="spellEnd"/>
      <w:r w:rsidR="00F56895" w:rsidRPr="008F72D7">
        <w:rPr>
          <w:b/>
          <w:bCs/>
        </w:rPr>
        <w:t xml:space="preserve"> </w:t>
      </w:r>
      <w:proofErr w:type="spellStart"/>
      <w:r w:rsidR="00F56895" w:rsidRPr="008F72D7">
        <w:rPr>
          <w:b/>
          <w:bCs/>
        </w:rPr>
        <w:t>inode_operations</w:t>
      </w:r>
      <w:proofErr w:type="spellEnd"/>
      <w:r w:rsidR="00F56895" w:rsidRPr="008F72D7">
        <w:rPr>
          <w:b/>
          <w:bCs/>
        </w:rPr>
        <w:t xml:space="preserve"> *</w:t>
      </w:r>
      <w:proofErr w:type="spellStart"/>
      <w:r w:rsidR="00F56895" w:rsidRPr="008F72D7">
        <w:rPr>
          <w:b/>
          <w:bCs/>
        </w:rPr>
        <w:t>proc_iops</w:t>
      </w:r>
      <w:proofErr w:type="spellEnd"/>
      <w:r w:rsidR="00F56895" w:rsidRPr="008F72D7">
        <w:rPr>
          <w:b/>
          <w:bCs/>
        </w:rPr>
        <w:t xml:space="preserve"> </w:t>
      </w:r>
      <w:r w:rsidR="00F56895" w:rsidRPr="008F72D7">
        <w:t xml:space="preserve">&amp; </w:t>
      </w:r>
      <w:proofErr w:type="spellStart"/>
      <w:r w:rsidR="00F56895" w:rsidRPr="008F72D7">
        <w:rPr>
          <w:b/>
          <w:bCs/>
        </w:rPr>
        <w:t>struct</w:t>
      </w:r>
      <w:proofErr w:type="spellEnd"/>
      <w:r w:rsidR="00F56895" w:rsidRPr="008F72D7">
        <w:rPr>
          <w:b/>
          <w:bCs/>
        </w:rPr>
        <w:t xml:space="preserve"> </w:t>
      </w:r>
      <w:proofErr w:type="spellStart"/>
      <w:r w:rsidR="00F56895" w:rsidRPr="008F72D7">
        <w:rPr>
          <w:b/>
          <w:bCs/>
        </w:rPr>
        <w:t>file_operations</w:t>
      </w:r>
      <w:proofErr w:type="spellEnd"/>
      <w:r w:rsidR="00F56895" w:rsidRPr="008F72D7">
        <w:rPr>
          <w:b/>
          <w:bCs/>
        </w:rPr>
        <w:t xml:space="preserve"> *</w:t>
      </w:r>
      <w:proofErr w:type="spellStart"/>
      <w:r w:rsidR="00F56895" w:rsidRPr="008F72D7">
        <w:rPr>
          <w:b/>
          <w:bCs/>
        </w:rPr>
        <w:t>proc_fops</w:t>
      </w:r>
      <w:proofErr w:type="spellEnd"/>
      <w:r w:rsidR="00F56895" w:rsidRPr="008F72D7">
        <w:t>:</w:t>
      </w:r>
      <w:r w:rsidR="008F72D7" w:rsidRPr="008F72D7">
        <w:t xml:space="preserve"> sono</w:t>
      </w:r>
      <w:r w:rsidR="00F56895" w:rsidRPr="008F72D7">
        <w:t xml:space="preserve"> </w:t>
      </w:r>
      <w:r w:rsidR="008F72D7" w:rsidRPr="008F72D7">
        <w:t>puntatori a</w:t>
      </w:r>
      <w:r w:rsidR="008F72D7">
        <w:t xml:space="preserve"> driver di operazioni.</w:t>
      </w:r>
      <w:r w:rsidR="008F72D7">
        <w:br/>
        <w:t>-</w:t>
      </w:r>
      <w:r w:rsidR="00AA0BA3">
        <w:t>&gt;</w:t>
      </w:r>
      <w:r w:rsidR="00214CA1">
        <w:t xml:space="preserve"> </w:t>
      </w:r>
      <w:proofErr w:type="spellStart"/>
      <w:r w:rsidR="00214CA1">
        <w:rPr>
          <w:b/>
          <w:bCs/>
        </w:rPr>
        <w:t>read_proc_t</w:t>
      </w:r>
      <w:proofErr w:type="spellEnd"/>
      <w:r w:rsidR="00214CA1">
        <w:rPr>
          <w:b/>
          <w:bCs/>
        </w:rPr>
        <w:t xml:space="preserve"> *</w:t>
      </w:r>
      <w:proofErr w:type="spellStart"/>
      <w:r w:rsidR="00214CA1">
        <w:rPr>
          <w:b/>
          <w:bCs/>
        </w:rPr>
        <w:t>read_proc</w:t>
      </w:r>
      <w:proofErr w:type="spellEnd"/>
      <w:r w:rsidR="00214CA1">
        <w:t xml:space="preserve"> &amp; </w:t>
      </w:r>
      <w:proofErr w:type="spellStart"/>
      <w:r w:rsidR="00214CA1">
        <w:rPr>
          <w:b/>
          <w:bCs/>
        </w:rPr>
        <w:t>write_proc_t</w:t>
      </w:r>
      <w:proofErr w:type="spellEnd"/>
      <w:r w:rsidR="004511B0">
        <w:rPr>
          <w:b/>
          <w:bCs/>
        </w:rPr>
        <w:t xml:space="preserve"> *</w:t>
      </w:r>
      <w:proofErr w:type="spellStart"/>
      <w:r w:rsidR="004511B0">
        <w:rPr>
          <w:b/>
          <w:bCs/>
        </w:rPr>
        <w:t>write_proc</w:t>
      </w:r>
      <w:proofErr w:type="spellEnd"/>
      <w:r w:rsidR="004511B0">
        <w:t xml:space="preserve">: sono puntatori a </w:t>
      </w:r>
      <w:r w:rsidR="007C315C">
        <w:t xml:space="preserve">due funzioni che, insieme, costituiscono una sorta di </w:t>
      </w:r>
      <w:r w:rsidR="00447CCF">
        <w:t>minidriver</w:t>
      </w:r>
      <w:r w:rsidR="007C315C">
        <w:t xml:space="preserve"> eventualmente da usare al posto</w:t>
      </w:r>
      <w:r w:rsidR="005842C4">
        <w:t xml:space="preserve"> di </w:t>
      </w:r>
      <w:proofErr w:type="spellStart"/>
      <w:r w:rsidR="005842C4">
        <w:t>proc_fops</w:t>
      </w:r>
      <w:proofErr w:type="spellEnd"/>
      <w:r w:rsidR="005842C4">
        <w:t xml:space="preserve">. </w:t>
      </w:r>
      <w:r w:rsidR="00447CCF">
        <w:t>In particolare,</w:t>
      </w:r>
      <w:r w:rsidR="005062F4">
        <w:t xml:space="preserve"> s</w:t>
      </w:r>
      <w:r w:rsidR="005842C4">
        <w:t>tanno qui per semplificare la vita del programmatore</w:t>
      </w:r>
      <w:r w:rsidR="005062F4">
        <w:t xml:space="preserve">: </w:t>
      </w:r>
      <w:r w:rsidR="004150AA">
        <w:t xml:space="preserve">supponiamo di </w:t>
      </w:r>
      <w:r w:rsidR="0058311E">
        <w:t>definire</w:t>
      </w:r>
      <w:r w:rsidR="00D56D70">
        <w:t xml:space="preserve"> non</w:t>
      </w:r>
      <w:r w:rsidR="0058311E">
        <w:t xml:space="preserve"> il driver </w:t>
      </w:r>
      <w:proofErr w:type="spellStart"/>
      <w:r w:rsidR="0058311E">
        <w:t>proc_fops</w:t>
      </w:r>
      <w:proofErr w:type="spellEnd"/>
      <w:r w:rsidR="0058311E">
        <w:t xml:space="preserve"> </w:t>
      </w:r>
      <w:r w:rsidR="00D56D70">
        <w:t>bensì l</w:t>
      </w:r>
      <w:r w:rsidR="00553262">
        <w:t>e</w:t>
      </w:r>
      <w:r w:rsidR="00D56D70">
        <w:t xml:space="preserve"> </w:t>
      </w:r>
      <w:r w:rsidR="00A755D0">
        <w:t xml:space="preserve">operazioni </w:t>
      </w:r>
      <w:proofErr w:type="spellStart"/>
      <w:r w:rsidR="00D56D70">
        <w:t>read_proc</w:t>
      </w:r>
      <w:proofErr w:type="spellEnd"/>
      <w:r w:rsidR="00D56D70">
        <w:t xml:space="preserve"> e </w:t>
      </w:r>
      <w:proofErr w:type="spellStart"/>
      <w:r w:rsidR="00D56D70">
        <w:t>write_proc</w:t>
      </w:r>
      <w:proofErr w:type="spellEnd"/>
      <w:r w:rsidR="005E6E8E">
        <w:t>. A</w:t>
      </w:r>
      <w:r w:rsidR="00040BB9">
        <w:t>llora</w:t>
      </w:r>
      <w:r w:rsidR="00DD65CF">
        <w:t xml:space="preserve"> </w:t>
      </w:r>
      <w:r w:rsidR="00D56D70">
        <w:t>quello che viene realmente utilizzato è</w:t>
      </w:r>
      <w:r w:rsidR="00DD65CF">
        <w:t xml:space="preserve"> un driver di default</w:t>
      </w:r>
      <w:r w:rsidR="005E6E8E">
        <w:t>:</w:t>
      </w:r>
      <w:r w:rsidR="0069687E">
        <w:t xml:space="preserve"> </w:t>
      </w:r>
      <w:r w:rsidR="00F80E96">
        <w:t xml:space="preserve">quando viene invocata </w:t>
      </w:r>
      <w:r w:rsidR="00AE5833">
        <w:t>una funzione</w:t>
      </w:r>
      <w:r w:rsidR="00F80E96">
        <w:t xml:space="preserve"> di </w:t>
      </w:r>
      <w:proofErr w:type="spellStart"/>
      <w:r w:rsidR="00F80E96">
        <w:t>read</w:t>
      </w:r>
      <w:proofErr w:type="spellEnd"/>
      <w:r w:rsidR="00F80E96">
        <w:t xml:space="preserve"> per il </w:t>
      </w:r>
      <w:r w:rsidR="00703957">
        <w:t>file F,</w:t>
      </w:r>
      <w:r w:rsidR="0085404A">
        <w:t xml:space="preserve"> tale </w:t>
      </w:r>
      <w:r w:rsidR="00AE5833">
        <w:t>funzione</w:t>
      </w:r>
      <w:r w:rsidR="0085404A">
        <w:t xml:space="preserve"> va all’interno del</w:t>
      </w:r>
      <w:r w:rsidR="00703957">
        <w:t xml:space="preserve"> </w:t>
      </w:r>
      <w:r w:rsidR="005E6E8E">
        <w:t xml:space="preserve">driver di default </w:t>
      </w:r>
      <w:r w:rsidR="001A61D3">
        <w:t>e invoca un modulo di default</w:t>
      </w:r>
      <w:r w:rsidR="00AE5833">
        <w:t xml:space="preserve"> che chiama alcune operazioni </w:t>
      </w:r>
      <w:r w:rsidR="00584875">
        <w:t>di</w:t>
      </w:r>
      <w:r w:rsidR="00A832C3">
        <w:t xml:space="preserve"> preambolo</w:t>
      </w:r>
      <w:r w:rsidR="00584875">
        <w:t xml:space="preserve"> prima della </w:t>
      </w:r>
      <w:proofErr w:type="spellStart"/>
      <w:r w:rsidR="00584875">
        <w:t>read</w:t>
      </w:r>
      <w:proofErr w:type="spellEnd"/>
      <w:r w:rsidR="00A832C3">
        <w:t xml:space="preserve"> </w:t>
      </w:r>
      <w:r w:rsidR="00584875">
        <w:t>ma anche alcune operazioni</w:t>
      </w:r>
      <w:r w:rsidR="00A832C3">
        <w:t xml:space="preserve"> </w:t>
      </w:r>
      <w:r w:rsidR="00584875">
        <w:t>di</w:t>
      </w:r>
      <w:r w:rsidR="00A832C3">
        <w:t xml:space="preserve"> coda </w:t>
      </w:r>
      <w:r w:rsidR="00584875">
        <w:t xml:space="preserve">dopo la </w:t>
      </w:r>
      <w:proofErr w:type="spellStart"/>
      <w:r w:rsidR="00584875">
        <w:t>read</w:t>
      </w:r>
      <w:proofErr w:type="spellEnd"/>
      <w:r w:rsidR="00A832C3">
        <w:t>.</w:t>
      </w:r>
    </w:p>
    <w:p w14:paraId="34FCCFE2" w14:textId="428B6258" w:rsidR="00772385" w:rsidRDefault="00AA0BA3" w:rsidP="00632A62">
      <w:r>
        <w:t xml:space="preserve">La struttura </w:t>
      </w:r>
      <w:proofErr w:type="spellStart"/>
      <w:r>
        <w:t>proc_dir_entry</w:t>
      </w:r>
      <w:proofErr w:type="spellEnd"/>
      <w:r w:rsidR="00424E92">
        <w:t xml:space="preserve">, nelle ultimissime versioni del kernel, </w:t>
      </w:r>
      <w:r w:rsidR="004F7E0C">
        <w:t>si presenta in quest’altro modo:</w:t>
      </w:r>
    </w:p>
    <w:p w14:paraId="1579311B" w14:textId="26E2F0B6" w:rsidR="004F7E0C" w:rsidRDefault="00C01126" w:rsidP="00632A62">
      <w:r w:rsidRPr="00C01126">
        <w:rPr>
          <w:noProof/>
        </w:rPr>
        <w:drawing>
          <wp:inline distT="0" distB="0" distL="0" distR="0" wp14:anchorId="6B3934FB" wp14:editId="774B74EC">
            <wp:extent cx="4358640" cy="2156255"/>
            <wp:effectExtent l="0" t="0" r="3810" b="0"/>
            <wp:docPr id="424"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375421" cy="2164557"/>
                    </a:xfrm>
                    <a:prstGeom prst="rect">
                      <a:avLst/>
                    </a:prstGeom>
                  </pic:spPr>
                </pic:pic>
              </a:graphicData>
            </a:graphic>
          </wp:inline>
        </w:drawing>
      </w:r>
    </w:p>
    <w:p w14:paraId="10A431B4" w14:textId="58035ABE" w:rsidR="00C01126" w:rsidRDefault="00D80217" w:rsidP="00632A62">
      <w:r>
        <w:t xml:space="preserve">In definitiva, </w:t>
      </w:r>
      <w:r w:rsidR="00C50725">
        <w:t xml:space="preserve">la </w:t>
      </w:r>
      <w:proofErr w:type="spellStart"/>
      <w:r w:rsidR="00C50725">
        <w:t>struct</w:t>
      </w:r>
      <w:proofErr w:type="spellEnd"/>
      <w:r w:rsidR="00C50725">
        <w:t xml:space="preserve"> </w:t>
      </w:r>
      <w:proofErr w:type="spellStart"/>
      <w:r w:rsidR="00C50725">
        <w:t>proc_dir_entry</w:t>
      </w:r>
      <w:proofErr w:type="spellEnd"/>
      <w:r w:rsidR="00C50725">
        <w:t xml:space="preserve"> descrive </w:t>
      </w:r>
      <w:r w:rsidR="0031185E">
        <w:t>ciascun elemento</w:t>
      </w:r>
      <w:r w:rsidR="004147CA">
        <w:t xml:space="preserve"> del file system proc in termini di:</w:t>
      </w:r>
      <w:r w:rsidR="004147CA">
        <w:br/>
        <w:t>- Nome</w:t>
      </w:r>
      <w:r w:rsidR="0031185E">
        <w:t>.</w:t>
      </w:r>
      <w:r w:rsidR="004147CA">
        <w:br/>
        <w:t xml:space="preserve">- </w:t>
      </w:r>
      <w:proofErr w:type="spellStart"/>
      <w:r w:rsidR="004147CA">
        <w:t>Inode</w:t>
      </w:r>
      <w:proofErr w:type="spellEnd"/>
      <w:r w:rsidR="004147CA">
        <w:t xml:space="preserve"> </w:t>
      </w:r>
      <w:proofErr w:type="spellStart"/>
      <w:r w:rsidR="004147CA">
        <w:t>operations</w:t>
      </w:r>
      <w:proofErr w:type="spellEnd"/>
      <w:r w:rsidR="0031185E">
        <w:t>.</w:t>
      </w:r>
      <w:r w:rsidR="004147CA">
        <w:br/>
        <w:t xml:space="preserve">- File </w:t>
      </w:r>
      <w:proofErr w:type="spellStart"/>
      <w:r w:rsidR="004147CA">
        <w:t>operations</w:t>
      </w:r>
      <w:proofErr w:type="spellEnd"/>
      <w:r w:rsidR="0031185E">
        <w:t>.</w:t>
      </w:r>
      <w:r w:rsidR="004147CA">
        <w:br/>
        <w:t xml:space="preserve">- </w:t>
      </w:r>
      <w:r w:rsidR="0031185E">
        <w:t xml:space="preserve">Funzioni di </w:t>
      </w:r>
      <w:proofErr w:type="spellStart"/>
      <w:r w:rsidR="0031185E">
        <w:t>read</w:t>
      </w:r>
      <w:proofErr w:type="spellEnd"/>
      <w:r w:rsidR="0031185E">
        <w:t xml:space="preserve"> e di write specifiche per quell’elemento.</w:t>
      </w:r>
    </w:p>
    <w:p w14:paraId="1CF54C9C" w14:textId="350E5828" w:rsidR="00FF5F0C" w:rsidRDefault="00991B88" w:rsidP="00632A62">
      <w:r>
        <w:rPr>
          <w:u w:val="single"/>
        </w:rPr>
        <w:t>Montaggio di proc:</w:t>
      </w:r>
      <w:r>
        <w:br/>
      </w:r>
      <w:r w:rsidR="00AA22E6">
        <w:t xml:space="preserve">Il file system proc </w:t>
      </w:r>
      <w:r w:rsidR="0098499D">
        <w:t>non viene necessariamente montato durante il boot del kernel</w:t>
      </w:r>
      <w:r w:rsidR="00E81141">
        <w:t xml:space="preserve"> ma viene istanziato solo se </w:t>
      </w:r>
      <w:r w:rsidR="00001A7B">
        <w:t xml:space="preserve">viene </w:t>
      </w:r>
      <w:r w:rsidR="00E81141">
        <w:t>configurato</w:t>
      </w:r>
      <w:r w:rsidR="00001A7B">
        <w:t>.</w:t>
      </w:r>
      <w:r w:rsidR="00027108">
        <w:t xml:space="preserve"> Tipicamente viene montato dal thread INIT, e l’operazione di montaggio</w:t>
      </w:r>
      <w:r w:rsidR="0078362B">
        <w:t xml:space="preserve"> </w:t>
      </w:r>
      <w:r w:rsidR="00C35B68">
        <w:t xml:space="preserve">può essere </w:t>
      </w:r>
      <w:r w:rsidR="00C35B68">
        <w:lastRenderedPageBreak/>
        <w:t xml:space="preserve">configurata come un </w:t>
      </w:r>
      <w:r w:rsidR="002575A6">
        <w:t>task runtime oppure può essere effettuata</w:t>
      </w:r>
      <w:r w:rsidR="0078362B">
        <w:t xml:space="preserve"> sulla base delle informazioni fornite da </w:t>
      </w:r>
      <w:r w:rsidR="0078362B">
        <w:rPr>
          <w:b/>
          <w:bCs/>
        </w:rPr>
        <w:t>/</w:t>
      </w:r>
      <w:proofErr w:type="spellStart"/>
      <w:r w:rsidR="0078362B">
        <w:rPr>
          <w:b/>
          <w:bCs/>
        </w:rPr>
        <w:t>etc</w:t>
      </w:r>
      <w:proofErr w:type="spellEnd"/>
      <w:r w:rsidR="0078362B">
        <w:rPr>
          <w:b/>
          <w:bCs/>
        </w:rPr>
        <w:t>/</w:t>
      </w:r>
      <w:proofErr w:type="spellStart"/>
      <w:r w:rsidR="0078362B">
        <w:rPr>
          <w:b/>
          <w:bCs/>
        </w:rPr>
        <w:t>fstab</w:t>
      </w:r>
      <w:proofErr w:type="spellEnd"/>
      <w:r w:rsidR="00097D4D">
        <w:t>.</w:t>
      </w:r>
      <w:r w:rsidR="00BF614C">
        <w:br/>
        <w:t xml:space="preserve">Badiamo che, poiché si tratta di un file system che vive esclusivamente in RAM, è a istanza singola, per cui non necessita di un </w:t>
      </w:r>
      <w:proofErr w:type="spellStart"/>
      <w:r w:rsidR="008B0497">
        <w:t>block</w:t>
      </w:r>
      <w:proofErr w:type="spellEnd"/>
      <w:r w:rsidR="008B0497">
        <w:t xml:space="preserve">-device </w:t>
      </w:r>
      <w:r w:rsidR="00BF614C">
        <w:t xml:space="preserve">driver </w:t>
      </w:r>
      <w:r w:rsidR="009252D1">
        <w:t>che prelevi le</w:t>
      </w:r>
      <w:r w:rsidR="00686486">
        <w:t xml:space="preserve"> sue</w:t>
      </w:r>
      <w:r w:rsidR="009252D1">
        <w:t xml:space="preserve"> informazioni</w:t>
      </w:r>
      <w:r w:rsidR="00686486">
        <w:t>.</w:t>
      </w:r>
      <w:r w:rsidR="00434152">
        <w:t xml:space="preserve"> Di conseguenza, quando viene montato proc, deve essere specificato come parametro esclusivamente </w:t>
      </w:r>
      <w:r w:rsidR="00C55EF6">
        <w:t>il tipo di file system ma non</w:t>
      </w:r>
      <w:r w:rsidR="00FA1CFB">
        <w:t xml:space="preserve"> un particolare </w:t>
      </w:r>
      <w:proofErr w:type="gramStart"/>
      <w:r w:rsidR="00FA1CFB">
        <w:t>device</w:t>
      </w:r>
      <w:proofErr w:type="gramEnd"/>
      <w:r w:rsidR="00FA1CFB">
        <w:t>.</w:t>
      </w:r>
    </w:p>
    <w:p w14:paraId="5E61F3B2" w14:textId="20A00676" w:rsidR="0058030F" w:rsidRDefault="00F6631B" w:rsidP="00632A62">
      <w:r w:rsidRPr="00E1124E">
        <w:rPr>
          <w:u w:val="single"/>
        </w:rPr>
        <w:t>API per gestire directory ed entry di proc:</w:t>
      </w:r>
      <w:r w:rsidRPr="00E1124E">
        <w:br/>
      </w:r>
      <w:r w:rsidR="007C118E" w:rsidRPr="00E1124E">
        <w:t xml:space="preserve">-&gt; </w:t>
      </w:r>
      <w:proofErr w:type="spellStart"/>
      <w:r w:rsidR="007C118E" w:rsidRPr="00E1124E">
        <w:rPr>
          <w:b/>
          <w:bCs/>
        </w:rPr>
        <w:t>struct</w:t>
      </w:r>
      <w:proofErr w:type="spellEnd"/>
      <w:r w:rsidR="007C118E" w:rsidRPr="00E1124E">
        <w:rPr>
          <w:b/>
          <w:bCs/>
        </w:rPr>
        <w:t xml:space="preserve"> </w:t>
      </w:r>
      <w:proofErr w:type="spellStart"/>
      <w:r w:rsidR="007C118E" w:rsidRPr="00E1124E">
        <w:rPr>
          <w:b/>
          <w:bCs/>
        </w:rPr>
        <w:t>proc_dir_entry</w:t>
      </w:r>
      <w:proofErr w:type="spellEnd"/>
      <w:r w:rsidR="007C118E" w:rsidRPr="00E1124E">
        <w:rPr>
          <w:b/>
          <w:bCs/>
        </w:rPr>
        <w:t xml:space="preserve"> *</w:t>
      </w:r>
      <w:proofErr w:type="spellStart"/>
      <w:r w:rsidR="007C118E" w:rsidRPr="00E1124E">
        <w:rPr>
          <w:b/>
          <w:bCs/>
        </w:rPr>
        <w:t>proc_mkdir</w:t>
      </w:r>
      <w:proofErr w:type="spellEnd"/>
      <w:r w:rsidR="007C118E" w:rsidRPr="00E1124E">
        <w:rPr>
          <w:b/>
          <w:bCs/>
        </w:rPr>
        <w:t xml:space="preserve"> (</w:t>
      </w:r>
      <w:proofErr w:type="spellStart"/>
      <w:r w:rsidR="007C118E" w:rsidRPr="00E1124E">
        <w:rPr>
          <w:b/>
          <w:bCs/>
        </w:rPr>
        <w:t>const</w:t>
      </w:r>
      <w:proofErr w:type="spellEnd"/>
      <w:r w:rsidR="007C118E" w:rsidRPr="00E1124E">
        <w:rPr>
          <w:b/>
          <w:bCs/>
        </w:rPr>
        <w:t xml:space="preserve"> </w:t>
      </w:r>
      <w:proofErr w:type="spellStart"/>
      <w:r w:rsidR="007C118E" w:rsidRPr="00E1124E">
        <w:rPr>
          <w:b/>
          <w:bCs/>
        </w:rPr>
        <w:t>char</w:t>
      </w:r>
      <w:proofErr w:type="spellEnd"/>
      <w:r w:rsidR="007C118E" w:rsidRPr="00E1124E">
        <w:rPr>
          <w:b/>
          <w:bCs/>
        </w:rPr>
        <w:t xml:space="preserve"> *name, </w:t>
      </w:r>
      <w:proofErr w:type="spellStart"/>
      <w:r w:rsidR="007C118E" w:rsidRPr="00E1124E">
        <w:rPr>
          <w:b/>
          <w:bCs/>
        </w:rPr>
        <w:t>struct</w:t>
      </w:r>
      <w:proofErr w:type="spellEnd"/>
      <w:r w:rsidR="007C118E" w:rsidRPr="00E1124E">
        <w:rPr>
          <w:b/>
          <w:bCs/>
        </w:rPr>
        <w:t xml:space="preserve"> </w:t>
      </w:r>
      <w:proofErr w:type="spellStart"/>
      <w:r w:rsidR="007C118E" w:rsidRPr="00E1124E">
        <w:rPr>
          <w:b/>
          <w:bCs/>
        </w:rPr>
        <w:t>proc_dir_entry</w:t>
      </w:r>
      <w:proofErr w:type="spellEnd"/>
      <w:r w:rsidR="007C118E" w:rsidRPr="00E1124E">
        <w:rPr>
          <w:b/>
          <w:bCs/>
        </w:rPr>
        <w:t xml:space="preserve"> *</w:t>
      </w:r>
      <w:proofErr w:type="spellStart"/>
      <w:r w:rsidR="007C118E" w:rsidRPr="00E1124E">
        <w:rPr>
          <w:b/>
          <w:bCs/>
        </w:rPr>
        <w:t>parent</w:t>
      </w:r>
      <w:proofErr w:type="spellEnd"/>
      <w:r w:rsidR="007C118E" w:rsidRPr="00E1124E">
        <w:rPr>
          <w:b/>
          <w:bCs/>
        </w:rPr>
        <w:t>)</w:t>
      </w:r>
      <w:r w:rsidR="0040516E" w:rsidRPr="00E1124E">
        <w:t xml:space="preserve">: </w:t>
      </w:r>
      <w:r w:rsidR="00C15735" w:rsidRPr="00E1124E">
        <w:t>crea una nuova directory</w:t>
      </w:r>
      <w:r w:rsidR="00CE40EF" w:rsidRPr="00E1124E">
        <w:t xml:space="preserve"> col nome specificato dal parametro name e all’interno della directory puntata dal parametro </w:t>
      </w:r>
      <w:proofErr w:type="spellStart"/>
      <w:r w:rsidR="00CE40EF" w:rsidRPr="00E1124E">
        <w:t>parent</w:t>
      </w:r>
      <w:proofErr w:type="spellEnd"/>
      <w:r w:rsidR="00CE40EF" w:rsidRPr="00E1124E">
        <w:t>.</w:t>
      </w:r>
      <w:r w:rsidR="000F013A" w:rsidRPr="00E1124E">
        <w:br/>
        <w:t xml:space="preserve">-&gt; </w:t>
      </w:r>
      <w:proofErr w:type="spellStart"/>
      <w:r w:rsidR="00236356" w:rsidRPr="00E1124E">
        <w:rPr>
          <w:b/>
          <w:bCs/>
        </w:rPr>
        <w:t>static</w:t>
      </w:r>
      <w:proofErr w:type="spellEnd"/>
      <w:r w:rsidR="00236356" w:rsidRPr="00E1124E">
        <w:rPr>
          <w:b/>
          <w:bCs/>
        </w:rPr>
        <w:t xml:space="preserve"> </w:t>
      </w:r>
      <w:proofErr w:type="spellStart"/>
      <w:r w:rsidR="00236356" w:rsidRPr="00E1124E">
        <w:rPr>
          <w:b/>
          <w:bCs/>
        </w:rPr>
        <w:t>inline</w:t>
      </w:r>
      <w:proofErr w:type="spellEnd"/>
      <w:r w:rsidR="00236356" w:rsidRPr="00E1124E">
        <w:rPr>
          <w:b/>
          <w:bCs/>
        </w:rPr>
        <w:t xml:space="preserve"> </w:t>
      </w:r>
      <w:proofErr w:type="spellStart"/>
      <w:r w:rsidR="00236356" w:rsidRPr="00E1124E">
        <w:rPr>
          <w:b/>
          <w:bCs/>
        </w:rPr>
        <w:t>struct</w:t>
      </w:r>
      <w:proofErr w:type="spellEnd"/>
      <w:r w:rsidR="00236356" w:rsidRPr="00E1124E">
        <w:rPr>
          <w:b/>
          <w:bCs/>
        </w:rPr>
        <w:t xml:space="preserve"> </w:t>
      </w:r>
      <w:proofErr w:type="spellStart"/>
      <w:r w:rsidR="00236356" w:rsidRPr="00E1124E">
        <w:rPr>
          <w:b/>
          <w:bCs/>
        </w:rPr>
        <w:t>proc_dir_entry</w:t>
      </w:r>
      <w:proofErr w:type="spellEnd"/>
      <w:r w:rsidR="00236356" w:rsidRPr="00E1124E">
        <w:rPr>
          <w:b/>
          <w:bCs/>
        </w:rPr>
        <w:t xml:space="preserve"> *</w:t>
      </w:r>
      <w:proofErr w:type="spellStart"/>
      <w:r w:rsidR="00236356" w:rsidRPr="00E1124E">
        <w:rPr>
          <w:b/>
          <w:bCs/>
        </w:rPr>
        <w:t>proc_create</w:t>
      </w:r>
      <w:proofErr w:type="spellEnd"/>
      <w:r w:rsidR="00236356" w:rsidRPr="00E1124E">
        <w:rPr>
          <w:b/>
          <w:bCs/>
        </w:rPr>
        <w:t xml:space="preserve"> (</w:t>
      </w:r>
      <w:proofErr w:type="spellStart"/>
      <w:r w:rsidR="00236356" w:rsidRPr="00E1124E">
        <w:rPr>
          <w:b/>
          <w:bCs/>
        </w:rPr>
        <w:t>const</w:t>
      </w:r>
      <w:proofErr w:type="spellEnd"/>
      <w:r w:rsidR="00236356" w:rsidRPr="00E1124E">
        <w:rPr>
          <w:b/>
          <w:bCs/>
        </w:rPr>
        <w:t xml:space="preserve"> </w:t>
      </w:r>
      <w:proofErr w:type="spellStart"/>
      <w:r w:rsidR="00236356" w:rsidRPr="00E1124E">
        <w:rPr>
          <w:b/>
          <w:bCs/>
        </w:rPr>
        <w:t>char</w:t>
      </w:r>
      <w:proofErr w:type="spellEnd"/>
      <w:r w:rsidR="00236356" w:rsidRPr="00E1124E">
        <w:rPr>
          <w:b/>
          <w:bCs/>
        </w:rPr>
        <w:t xml:space="preserve"> *name, </w:t>
      </w:r>
      <w:proofErr w:type="spellStart"/>
      <w:r w:rsidR="00236356" w:rsidRPr="00E1124E">
        <w:rPr>
          <w:b/>
          <w:bCs/>
        </w:rPr>
        <w:t>umode</w:t>
      </w:r>
      <w:r w:rsidR="00AD6A84" w:rsidRPr="00E1124E">
        <w:rPr>
          <w:b/>
          <w:bCs/>
        </w:rPr>
        <w:t>_t</w:t>
      </w:r>
      <w:proofErr w:type="spellEnd"/>
      <w:r w:rsidR="00AD6A84" w:rsidRPr="00E1124E">
        <w:rPr>
          <w:b/>
          <w:bCs/>
        </w:rPr>
        <w:t xml:space="preserve"> mode, </w:t>
      </w:r>
      <w:proofErr w:type="spellStart"/>
      <w:r w:rsidR="00AD6A84" w:rsidRPr="00E1124E">
        <w:rPr>
          <w:b/>
          <w:bCs/>
        </w:rPr>
        <w:t>struct</w:t>
      </w:r>
      <w:proofErr w:type="spellEnd"/>
      <w:r w:rsidR="00AD6A84" w:rsidRPr="00E1124E">
        <w:rPr>
          <w:b/>
          <w:bCs/>
        </w:rPr>
        <w:t xml:space="preserve"> </w:t>
      </w:r>
      <w:proofErr w:type="spellStart"/>
      <w:r w:rsidR="00AD6A84" w:rsidRPr="00E1124E">
        <w:rPr>
          <w:b/>
          <w:bCs/>
        </w:rPr>
        <w:t>proc_dir_entry</w:t>
      </w:r>
      <w:proofErr w:type="spellEnd"/>
      <w:r w:rsidR="00AD6A84" w:rsidRPr="00E1124E">
        <w:rPr>
          <w:b/>
          <w:bCs/>
        </w:rPr>
        <w:t xml:space="preserve"> *</w:t>
      </w:r>
      <w:proofErr w:type="spellStart"/>
      <w:r w:rsidR="00AD6A84" w:rsidRPr="00E1124E">
        <w:rPr>
          <w:b/>
          <w:bCs/>
        </w:rPr>
        <w:t>parent</w:t>
      </w:r>
      <w:proofErr w:type="spellEnd"/>
      <w:r w:rsidR="00AD6A84" w:rsidRPr="00E1124E">
        <w:rPr>
          <w:b/>
          <w:bCs/>
        </w:rPr>
        <w:t xml:space="preserve">, </w:t>
      </w:r>
      <w:proofErr w:type="spellStart"/>
      <w:r w:rsidR="00AD6A84" w:rsidRPr="00E1124E">
        <w:rPr>
          <w:b/>
          <w:bCs/>
        </w:rPr>
        <w:t>const</w:t>
      </w:r>
      <w:proofErr w:type="spellEnd"/>
      <w:r w:rsidR="00AD6A84" w:rsidRPr="00E1124E">
        <w:rPr>
          <w:b/>
          <w:bCs/>
        </w:rPr>
        <w:t xml:space="preserve"> </w:t>
      </w:r>
      <w:proofErr w:type="spellStart"/>
      <w:r w:rsidR="00AD6A84" w:rsidRPr="00E1124E">
        <w:rPr>
          <w:b/>
          <w:bCs/>
        </w:rPr>
        <w:t>struct</w:t>
      </w:r>
      <w:proofErr w:type="spellEnd"/>
      <w:r w:rsidR="00AD6A84" w:rsidRPr="00E1124E">
        <w:rPr>
          <w:b/>
          <w:bCs/>
        </w:rPr>
        <w:t xml:space="preserve"> </w:t>
      </w:r>
      <w:proofErr w:type="spellStart"/>
      <w:r w:rsidR="00AD6A84" w:rsidRPr="00E1124E">
        <w:rPr>
          <w:b/>
          <w:bCs/>
        </w:rPr>
        <w:t>file_operations</w:t>
      </w:r>
      <w:proofErr w:type="spellEnd"/>
      <w:r w:rsidR="00AD6A84" w:rsidRPr="00E1124E">
        <w:rPr>
          <w:b/>
          <w:bCs/>
        </w:rPr>
        <w:t xml:space="preserve"> *</w:t>
      </w:r>
      <w:proofErr w:type="spellStart"/>
      <w:r w:rsidR="00AD6A84" w:rsidRPr="00E1124E">
        <w:rPr>
          <w:b/>
          <w:bCs/>
        </w:rPr>
        <w:t>proc_fops</w:t>
      </w:r>
      <w:proofErr w:type="spellEnd"/>
      <w:r w:rsidR="00AD6A84" w:rsidRPr="00E1124E">
        <w:rPr>
          <w:b/>
          <w:bCs/>
        </w:rPr>
        <w:t>)</w:t>
      </w:r>
      <w:r w:rsidR="00AD6A84" w:rsidRPr="00E1124E">
        <w:t xml:space="preserve">: </w:t>
      </w:r>
      <w:r w:rsidR="00E1124E" w:rsidRPr="00E1124E">
        <w:t>crea un</w:t>
      </w:r>
      <w:r w:rsidR="00E1124E">
        <w:t xml:space="preserve"> nuovo elemento (una nuova entry) all’interno di proc</w:t>
      </w:r>
      <w:r w:rsidR="003A1D44">
        <w:t xml:space="preserve">. Name è il nome dell’elemento; mode indica i permessi di accesso all’elemento; </w:t>
      </w:r>
      <w:proofErr w:type="spellStart"/>
      <w:r w:rsidR="002A5494">
        <w:t>parent</w:t>
      </w:r>
      <w:proofErr w:type="spellEnd"/>
      <w:r w:rsidR="002A5494">
        <w:t xml:space="preserve"> è la entry </w:t>
      </w:r>
      <w:proofErr w:type="spellStart"/>
      <w:r w:rsidR="002A5494">
        <w:t>parent</w:t>
      </w:r>
      <w:proofErr w:type="spellEnd"/>
      <w:r w:rsidR="002A5494">
        <w:t xml:space="preserve"> dell’elemento (se vale NULL,</w:t>
      </w:r>
      <w:r w:rsidR="00B040BA">
        <w:t xml:space="preserve"> stiamo piazzando l’elemento nella root di proc); </w:t>
      </w:r>
      <w:proofErr w:type="spellStart"/>
      <w:r w:rsidR="00B040BA">
        <w:t>proc_fops</w:t>
      </w:r>
      <w:proofErr w:type="spellEnd"/>
      <w:r w:rsidR="00B040BA">
        <w:t xml:space="preserve"> è la struttura </w:t>
      </w:r>
      <w:r w:rsidR="008D0454">
        <w:t xml:space="preserve">in cui verranno create le file </w:t>
      </w:r>
      <w:proofErr w:type="spellStart"/>
      <w:r w:rsidR="008D0454">
        <w:t>operations</w:t>
      </w:r>
      <w:proofErr w:type="spellEnd"/>
      <w:r w:rsidR="008D0454">
        <w:t xml:space="preserve"> per il nuovo elemento</w:t>
      </w:r>
      <w:r w:rsidR="004A472B">
        <w:t>.</w:t>
      </w:r>
      <w:r w:rsidR="007B5141">
        <w:br/>
      </w:r>
      <w:r w:rsidR="0058030F" w:rsidRPr="00DC70DC">
        <w:t xml:space="preserve">-&gt; </w:t>
      </w:r>
      <w:proofErr w:type="spellStart"/>
      <w:r w:rsidR="0058030F" w:rsidRPr="00DC70DC">
        <w:rPr>
          <w:b/>
          <w:bCs/>
        </w:rPr>
        <w:t>static</w:t>
      </w:r>
      <w:proofErr w:type="spellEnd"/>
      <w:r w:rsidR="0058030F" w:rsidRPr="00DC70DC">
        <w:rPr>
          <w:b/>
          <w:bCs/>
        </w:rPr>
        <w:t xml:space="preserve"> </w:t>
      </w:r>
      <w:proofErr w:type="spellStart"/>
      <w:r w:rsidR="0058030F" w:rsidRPr="00DC70DC">
        <w:rPr>
          <w:b/>
          <w:bCs/>
        </w:rPr>
        <w:t>inline</w:t>
      </w:r>
      <w:proofErr w:type="spellEnd"/>
      <w:r w:rsidR="0058030F" w:rsidRPr="00DC70DC">
        <w:rPr>
          <w:b/>
          <w:bCs/>
        </w:rPr>
        <w:t xml:space="preserve"> </w:t>
      </w:r>
      <w:proofErr w:type="spellStart"/>
      <w:r w:rsidR="0058030F" w:rsidRPr="00DC70DC">
        <w:rPr>
          <w:b/>
          <w:bCs/>
        </w:rPr>
        <w:t>struct</w:t>
      </w:r>
      <w:proofErr w:type="spellEnd"/>
      <w:r w:rsidR="0058030F" w:rsidRPr="00DC70DC">
        <w:rPr>
          <w:b/>
          <w:bCs/>
        </w:rPr>
        <w:t xml:space="preserve"> </w:t>
      </w:r>
      <w:proofErr w:type="spellStart"/>
      <w:r w:rsidR="0058030F" w:rsidRPr="00DC70DC">
        <w:rPr>
          <w:b/>
          <w:bCs/>
        </w:rPr>
        <w:t>proc_dir_entry</w:t>
      </w:r>
      <w:proofErr w:type="spellEnd"/>
      <w:r w:rsidR="0058030F" w:rsidRPr="00DC70DC">
        <w:rPr>
          <w:b/>
          <w:bCs/>
        </w:rPr>
        <w:t xml:space="preserve"> *</w:t>
      </w:r>
      <w:proofErr w:type="spellStart"/>
      <w:r w:rsidR="0058030F" w:rsidRPr="00DC70DC">
        <w:rPr>
          <w:b/>
          <w:bCs/>
        </w:rPr>
        <w:t>proc_create_data</w:t>
      </w:r>
      <w:proofErr w:type="spellEnd"/>
      <w:r w:rsidR="0058030F" w:rsidRPr="00DC70DC">
        <w:rPr>
          <w:b/>
          <w:bCs/>
        </w:rPr>
        <w:t xml:space="preserve"> (</w:t>
      </w:r>
      <w:proofErr w:type="spellStart"/>
      <w:r w:rsidR="0058030F" w:rsidRPr="00DC70DC">
        <w:rPr>
          <w:b/>
          <w:bCs/>
        </w:rPr>
        <w:t>const</w:t>
      </w:r>
      <w:proofErr w:type="spellEnd"/>
      <w:r w:rsidR="0058030F" w:rsidRPr="00DC70DC">
        <w:rPr>
          <w:b/>
          <w:bCs/>
        </w:rPr>
        <w:t xml:space="preserve"> </w:t>
      </w:r>
      <w:proofErr w:type="spellStart"/>
      <w:r w:rsidR="0058030F" w:rsidRPr="00DC70DC">
        <w:rPr>
          <w:b/>
          <w:bCs/>
        </w:rPr>
        <w:t>char</w:t>
      </w:r>
      <w:proofErr w:type="spellEnd"/>
      <w:r w:rsidR="0058030F" w:rsidRPr="00DC70DC">
        <w:rPr>
          <w:b/>
          <w:bCs/>
        </w:rPr>
        <w:t xml:space="preserve"> *name, </w:t>
      </w:r>
      <w:proofErr w:type="spellStart"/>
      <w:r w:rsidR="0058030F" w:rsidRPr="00DC70DC">
        <w:rPr>
          <w:b/>
          <w:bCs/>
        </w:rPr>
        <w:t>umode_t</w:t>
      </w:r>
      <w:proofErr w:type="spellEnd"/>
      <w:r w:rsidR="0058030F" w:rsidRPr="00DC70DC">
        <w:rPr>
          <w:b/>
          <w:bCs/>
        </w:rPr>
        <w:t xml:space="preserve"> mode, </w:t>
      </w:r>
      <w:proofErr w:type="spellStart"/>
      <w:r w:rsidR="0058030F" w:rsidRPr="00DC70DC">
        <w:rPr>
          <w:b/>
          <w:bCs/>
        </w:rPr>
        <w:t>struct</w:t>
      </w:r>
      <w:proofErr w:type="spellEnd"/>
      <w:r w:rsidR="0058030F" w:rsidRPr="00DC70DC">
        <w:rPr>
          <w:b/>
          <w:bCs/>
        </w:rPr>
        <w:t xml:space="preserve"> </w:t>
      </w:r>
      <w:proofErr w:type="spellStart"/>
      <w:r w:rsidR="0058030F" w:rsidRPr="00DC70DC">
        <w:rPr>
          <w:b/>
          <w:bCs/>
        </w:rPr>
        <w:t>proc_dir_entry</w:t>
      </w:r>
      <w:proofErr w:type="spellEnd"/>
      <w:r w:rsidR="0058030F" w:rsidRPr="00DC70DC">
        <w:rPr>
          <w:b/>
          <w:bCs/>
        </w:rPr>
        <w:t xml:space="preserve"> *</w:t>
      </w:r>
      <w:proofErr w:type="spellStart"/>
      <w:r w:rsidR="0058030F" w:rsidRPr="00DC70DC">
        <w:rPr>
          <w:b/>
          <w:bCs/>
        </w:rPr>
        <w:t>parent</w:t>
      </w:r>
      <w:proofErr w:type="spellEnd"/>
      <w:r w:rsidR="0058030F" w:rsidRPr="00DC70DC">
        <w:rPr>
          <w:b/>
          <w:bCs/>
        </w:rPr>
        <w:t xml:space="preserve">, </w:t>
      </w:r>
      <w:proofErr w:type="spellStart"/>
      <w:r w:rsidR="0058030F" w:rsidRPr="00DC70DC">
        <w:rPr>
          <w:b/>
          <w:bCs/>
        </w:rPr>
        <w:t>const</w:t>
      </w:r>
      <w:proofErr w:type="spellEnd"/>
      <w:r w:rsidR="0058030F" w:rsidRPr="00DC70DC">
        <w:rPr>
          <w:b/>
          <w:bCs/>
        </w:rPr>
        <w:t xml:space="preserve"> </w:t>
      </w:r>
      <w:proofErr w:type="spellStart"/>
      <w:r w:rsidR="0058030F" w:rsidRPr="00DC70DC">
        <w:rPr>
          <w:b/>
          <w:bCs/>
        </w:rPr>
        <w:t>struct</w:t>
      </w:r>
      <w:proofErr w:type="spellEnd"/>
      <w:r w:rsidR="0058030F" w:rsidRPr="00DC70DC">
        <w:rPr>
          <w:b/>
          <w:bCs/>
        </w:rPr>
        <w:t xml:space="preserve"> </w:t>
      </w:r>
      <w:proofErr w:type="spellStart"/>
      <w:r w:rsidR="0058030F" w:rsidRPr="00DC70DC">
        <w:rPr>
          <w:b/>
          <w:bCs/>
        </w:rPr>
        <w:t>file_operations</w:t>
      </w:r>
      <w:proofErr w:type="spellEnd"/>
      <w:r w:rsidR="0058030F" w:rsidRPr="00DC70DC">
        <w:rPr>
          <w:b/>
          <w:bCs/>
        </w:rPr>
        <w:t xml:space="preserve"> *</w:t>
      </w:r>
      <w:proofErr w:type="spellStart"/>
      <w:r w:rsidR="0058030F" w:rsidRPr="00DC70DC">
        <w:rPr>
          <w:b/>
          <w:bCs/>
        </w:rPr>
        <w:t>proc_fops</w:t>
      </w:r>
      <w:proofErr w:type="spellEnd"/>
      <w:r w:rsidR="0031777E" w:rsidRPr="00DC70DC">
        <w:rPr>
          <w:b/>
          <w:bCs/>
        </w:rPr>
        <w:t xml:space="preserve">, </w:t>
      </w:r>
      <w:proofErr w:type="spellStart"/>
      <w:r w:rsidR="0031777E" w:rsidRPr="00DC70DC">
        <w:rPr>
          <w:b/>
          <w:bCs/>
        </w:rPr>
        <w:t>void</w:t>
      </w:r>
      <w:proofErr w:type="spellEnd"/>
      <w:r w:rsidR="0031777E" w:rsidRPr="00DC70DC">
        <w:rPr>
          <w:b/>
          <w:bCs/>
        </w:rPr>
        <w:t xml:space="preserve"> *data</w:t>
      </w:r>
      <w:r w:rsidR="0058030F" w:rsidRPr="00DC70DC">
        <w:rPr>
          <w:b/>
          <w:bCs/>
        </w:rPr>
        <w:t>)</w:t>
      </w:r>
      <w:r w:rsidR="0058030F" w:rsidRPr="00DC70DC">
        <w:t>:</w:t>
      </w:r>
      <w:r w:rsidR="0031777E" w:rsidRPr="00DC70DC">
        <w:t xml:space="preserve"> </w:t>
      </w:r>
      <w:r w:rsidR="00E326C2" w:rsidRPr="00DC70DC">
        <w:t xml:space="preserve">è del tutto analoga a </w:t>
      </w:r>
      <w:proofErr w:type="spellStart"/>
      <w:r w:rsidR="00E326C2" w:rsidRPr="00DC70DC">
        <w:t>proc_create</w:t>
      </w:r>
      <w:proofErr w:type="spellEnd"/>
      <w:r w:rsidR="00E326C2" w:rsidRPr="00DC70DC">
        <w:t>()</w:t>
      </w:r>
      <w:r w:rsidR="006C0EC2" w:rsidRPr="00DC70DC">
        <w:t xml:space="preserve"> ma in più</w:t>
      </w:r>
      <w:r w:rsidR="00DC70DC" w:rsidRPr="00DC70DC">
        <w:t xml:space="preserve"> specifica anc</w:t>
      </w:r>
      <w:r w:rsidR="00DC70DC">
        <w:t>he un puntatore ai dati dell’oggetto di I/O che stiamo creando.</w:t>
      </w:r>
    </w:p>
    <w:p w14:paraId="35CA9A3C" w14:textId="743BBC56" w:rsidR="007B5141" w:rsidRDefault="00C96D23" w:rsidP="00632A62">
      <w:r>
        <w:t>Per quanto riguarda l</w:t>
      </w:r>
      <w:r w:rsidR="006E0C10">
        <w:t xml:space="preserve">e operazioni di </w:t>
      </w:r>
      <w:proofErr w:type="spellStart"/>
      <w:r w:rsidR="006E0C10">
        <w:t>read</w:t>
      </w:r>
      <w:proofErr w:type="spellEnd"/>
      <w:r w:rsidR="006F4FBA">
        <w:t xml:space="preserve"> e write, </w:t>
      </w:r>
      <w:r w:rsidR="00C74067">
        <w:t xml:space="preserve">il file system proc dispone </w:t>
      </w:r>
      <w:r w:rsidR="002B0AC6">
        <w:t>delle stesse funzioni rispetto a un qualunque file syste</w:t>
      </w:r>
      <w:r w:rsidR="00890363">
        <w:t>m gestito dal VFS:</w:t>
      </w:r>
      <w:r w:rsidR="00890363">
        <w:br/>
        <w:t xml:space="preserve">-&gt; </w:t>
      </w:r>
      <w:proofErr w:type="spellStart"/>
      <w:r w:rsidR="00890363">
        <w:rPr>
          <w:b/>
          <w:bCs/>
        </w:rPr>
        <w:t>ssize_t</w:t>
      </w:r>
      <w:proofErr w:type="spellEnd"/>
      <w:r w:rsidR="00890363">
        <w:rPr>
          <w:b/>
          <w:bCs/>
        </w:rPr>
        <w:t xml:space="preserve"> *</w:t>
      </w:r>
      <w:proofErr w:type="spellStart"/>
      <w:r w:rsidR="00890363">
        <w:rPr>
          <w:b/>
          <w:bCs/>
        </w:rPr>
        <w:t>read</w:t>
      </w:r>
      <w:proofErr w:type="spellEnd"/>
      <w:r w:rsidR="00890363">
        <w:rPr>
          <w:b/>
          <w:bCs/>
        </w:rPr>
        <w:t xml:space="preserve"> (</w:t>
      </w:r>
      <w:proofErr w:type="spellStart"/>
      <w:r w:rsidR="00890363">
        <w:rPr>
          <w:b/>
          <w:bCs/>
        </w:rPr>
        <w:t>str</w:t>
      </w:r>
      <w:r w:rsidR="002D3F21">
        <w:rPr>
          <w:b/>
          <w:bCs/>
        </w:rPr>
        <w:t>u</w:t>
      </w:r>
      <w:r w:rsidR="00890363">
        <w:rPr>
          <w:b/>
          <w:bCs/>
        </w:rPr>
        <w:t>ct</w:t>
      </w:r>
      <w:proofErr w:type="spellEnd"/>
      <w:r w:rsidR="002D3F21">
        <w:rPr>
          <w:b/>
          <w:bCs/>
        </w:rPr>
        <w:t xml:space="preserve"> file *, </w:t>
      </w:r>
      <w:proofErr w:type="spellStart"/>
      <w:r w:rsidR="002D3F21">
        <w:rPr>
          <w:b/>
          <w:bCs/>
        </w:rPr>
        <w:t>char</w:t>
      </w:r>
      <w:proofErr w:type="spellEnd"/>
      <w:r w:rsidR="002D3F21">
        <w:rPr>
          <w:b/>
          <w:bCs/>
        </w:rPr>
        <w:t xml:space="preserve"> *, </w:t>
      </w:r>
      <w:proofErr w:type="spellStart"/>
      <w:r w:rsidR="002D3F21">
        <w:rPr>
          <w:b/>
          <w:bCs/>
        </w:rPr>
        <w:t>size_t</w:t>
      </w:r>
      <w:proofErr w:type="spellEnd"/>
      <w:r w:rsidR="002D3F21">
        <w:rPr>
          <w:b/>
          <w:bCs/>
        </w:rPr>
        <w:t xml:space="preserve">, </w:t>
      </w:r>
      <w:proofErr w:type="spellStart"/>
      <w:r w:rsidR="002D3F21">
        <w:rPr>
          <w:b/>
          <w:bCs/>
        </w:rPr>
        <w:t>loff_t</w:t>
      </w:r>
      <w:proofErr w:type="spellEnd"/>
      <w:r w:rsidR="002D3F21">
        <w:rPr>
          <w:b/>
          <w:bCs/>
        </w:rPr>
        <w:t xml:space="preserve"> *)</w:t>
      </w:r>
      <w:r w:rsidR="002D3F21">
        <w:t>.</w:t>
      </w:r>
      <w:r w:rsidR="002D3F21">
        <w:br/>
        <w:t xml:space="preserve">-&gt; </w:t>
      </w:r>
      <w:proofErr w:type="spellStart"/>
      <w:r w:rsidR="002D3F21">
        <w:rPr>
          <w:b/>
          <w:bCs/>
        </w:rPr>
        <w:t>ssize_t</w:t>
      </w:r>
      <w:proofErr w:type="spellEnd"/>
      <w:r w:rsidR="002D3F21">
        <w:rPr>
          <w:b/>
          <w:bCs/>
        </w:rPr>
        <w:t xml:space="preserve"> *write (</w:t>
      </w:r>
      <w:proofErr w:type="spellStart"/>
      <w:r w:rsidR="002D3F21">
        <w:rPr>
          <w:b/>
          <w:bCs/>
        </w:rPr>
        <w:t>struct_file</w:t>
      </w:r>
      <w:proofErr w:type="spellEnd"/>
      <w:r w:rsidR="002D3F21">
        <w:rPr>
          <w:b/>
          <w:bCs/>
        </w:rPr>
        <w:t xml:space="preserve"> *, </w:t>
      </w:r>
      <w:proofErr w:type="spellStart"/>
      <w:r w:rsidR="002D3F21">
        <w:rPr>
          <w:b/>
          <w:bCs/>
        </w:rPr>
        <w:t>const</w:t>
      </w:r>
      <w:proofErr w:type="spellEnd"/>
      <w:r w:rsidR="002D3F21">
        <w:rPr>
          <w:b/>
          <w:bCs/>
        </w:rPr>
        <w:t xml:space="preserve"> </w:t>
      </w:r>
      <w:proofErr w:type="spellStart"/>
      <w:r w:rsidR="002D3F21">
        <w:rPr>
          <w:b/>
          <w:bCs/>
        </w:rPr>
        <w:t>char</w:t>
      </w:r>
      <w:proofErr w:type="spellEnd"/>
      <w:r w:rsidR="002D3F21">
        <w:rPr>
          <w:b/>
          <w:bCs/>
        </w:rPr>
        <w:t xml:space="preserve"> *</w:t>
      </w:r>
      <w:r w:rsidR="00976570">
        <w:rPr>
          <w:b/>
          <w:bCs/>
        </w:rPr>
        <w:t xml:space="preserve">, </w:t>
      </w:r>
      <w:proofErr w:type="spellStart"/>
      <w:r w:rsidR="00976570">
        <w:rPr>
          <w:b/>
          <w:bCs/>
        </w:rPr>
        <w:t>size_t</w:t>
      </w:r>
      <w:proofErr w:type="spellEnd"/>
      <w:r w:rsidR="00976570">
        <w:rPr>
          <w:b/>
          <w:bCs/>
        </w:rPr>
        <w:t xml:space="preserve">, </w:t>
      </w:r>
      <w:proofErr w:type="spellStart"/>
      <w:r w:rsidR="00976570">
        <w:rPr>
          <w:b/>
          <w:bCs/>
        </w:rPr>
        <w:t>loff_t</w:t>
      </w:r>
      <w:proofErr w:type="spellEnd"/>
      <w:r w:rsidR="00976570">
        <w:rPr>
          <w:b/>
          <w:bCs/>
        </w:rPr>
        <w:t xml:space="preserve"> *)</w:t>
      </w:r>
      <w:r w:rsidR="00976570">
        <w:t>.</w:t>
      </w:r>
    </w:p>
    <w:p w14:paraId="6C6B5444" w14:textId="2C227E2F" w:rsidR="00976570" w:rsidRDefault="002A7B5E" w:rsidP="00632A62">
      <w:r>
        <w:t>Tuttavia, nel caso particolare</w:t>
      </w:r>
      <w:r w:rsidR="00814615">
        <w:t xml:space="preserve"> </w:t>
      </w:r>
      <w:r>
        <w:t>in cui i campi</w:t>
      </w:r>
      <w:r w:rsidR="00814615">
        <w:t xml:space="preserve"> </w:t>
      </w:r>
      <w:proofErr w:type="spellStart"/>
      <w:r w:rsidR="00814615">
        <w:t>read_proc</w:t>
      </w:r>
      <w:proofErr w:type="spellEnd"/>
      <w:r w:rsidR="00814615">
        <w:t xml:space="preserve"> e </w:t>
      </w:r>
      <w:proofErr w:type="spellStart"/>
      <w:r w:rsidR="00814615">
        <w:t>write_proc</w:t>
      </w:r>
      <w:proofErr w:type="spellEnd"/>
      <w:r w:rsidR="00814615">
        <w:t xml:space="preserve"> della </w:t>
      </w:r>
      <w:proofErr w:type="spellStart"/>
      <w:r w:rsidR="00814615">
        <w:t>proc_dir_entry</w:t>
      </w:r>
      <w:proofErr w:type="spellEnd"/>
      <w:r w:rsidR="00814615">
        <w:t xml:space="preserve"> non sono NULL, le operazioni di </w:t>
      </w:r>
      <w:proofErr w:type="spellStart"/>
      <w:r w:rsidR="00814615">
        <w:t>read</w:t>
      </w:r>
      <w:proofErr w:type="spellEnd"/>
      <w:r w:rsidR="00814615">
        <w:t xml:space="preserve"> e write effettive</w:t>
      </w:r>
      <w:r w:rsidR="00AA5DBB">
        <w:t xml:space="preserve"> sono proprio quelle registrate da questi due camp</w:t>
      </w:r>
      <w:r w:rsidR="006A24EA">
        <w:t xml:space="preserve">i e differiscono dalle operazioni di </w:t>
      </w:r>
      <w:proofErr w:type="spellStart"/>
      <w:r w:rsidR="006A24EA">
        <w:t>read</w:t>
      </w:r>
      <w:proofErr w:type="spellEnd"/>
      <w:r w:rsidR="006A24EA">
        <w:t xml:space="preserve"> e write standard</w:t>
      </w:r>
      <w:r w:rsidR="00A43BC6">
        <w:t>:</w:t>
      </w:r>
      <w:r w:rsidR="006A24EA">
        <w:br/>
        <w:t>-&gt;</w:t>
      </w:r>
      <w:r w:rsidR="00A43BC6">
        <w:t xml:space="preserve"> </w:t>
      </w:r>
      <w:proofErr w:type="spellStart"/>
      <w:r w:rsidR="00A43BC6">
        <w:rPr>
          <w:b/>
          <w:bCs/>
        </w:rPr>
        <w:t>typedef</w:t>
      </w:r>
      <w:proofErr w:type="spellEnd"/>
      <w:r w:rsidR="00A43BC6">
        <w:rPr>
          <w:b/>
          <w:bCs/>
        </w:rPr>
        <w:t xml:space="preserve"> </w:t>
      </w:r>
      <w:proofErr w:type="spellStart"/>
      <w:r w:rsidR="00E543AA">
        <w:rPr>
          <w:b/>
          <w:bCs/>
        </w:rPr>
        <w:t>int</w:t>
      </w:r>
      <w:proofErr w:type="spellEnd"/>
      <w:r w:rsidR="00E543AA">
        <w:rPr>
          <w:b/>
          <w:bCs/>
        </w:rPr>
        <w:t xml:space="preserve"> (</w:t>
      </w:r>
      <w:proofErr w:type="spellStart"/>
      <w:r w:rsidR="00E543AA">
        <w:rPr>
          <w:b/>
          <w:bCs/>
        </w:rPr>
        <w:t>read_proc_t</w:t>
      </w:r>
      <w:proofErr w:type="spellEnd"/>
      <w:r w:rsidR="00E543AA">
        <w:rPr>
          <w:b/>
          <w:bCs/>
        </w:rPr>
        <w:t>) (</w:t>
      </w:r>
      <w:proofErr w:type="spellStart"/>
      <w:r w:rsidR="00E543AA">
        <w:rPr>
          <w:b/>
          <w:bCs/>
        </w:rPr>
        <w:t>char</w:t>
      </w:r>
      <w:proofErr w:type="spellEnd"/>
      <w:r w:rsidR="00E543AA">
        <w:rPr>
          <w:b/>
          <w:bCs/>
        </w:rPr>
        <w:t xml:space="preserve"> *</w:t>
      </w:r>
      <w:r w:rsidR="00A13E5C">
        <w:rPr>
          <w:b/>
          <w:bCs/>
        </w:rPr>
        <w:t xml:space="preserve">page, </w:t>
      </w:r>
      <w:proofErr w:type="spellStart"/>
      <w:r w:rsidR="00A13E5C">
        <w:rPr>
          <w:b/>
          <w:bCs/>
        </w:rPr>
        <w:t>char</w:t>
      </w:r>
      <w:proofErr w:type="spellEnd"/>
      <w:r w:rsidR="00A13E5C">
        <w:rPr>
          <w:b/>
          <w:bCs/>
        </w:rPr>
        <w:t xml:space="preserve"> **start, </w:t>
      </w:r>
      <w:proofErr w:type="spellStart"/>
      <w:r w:rsidR="00A13E5C">
        <w:rPr>
          <w:b/>
          <w:bCs/>
        </w:rPr>
        <w:t>off_t</w:t>
      </w:r>
      <w:proofErr w:type="spellEnd"/>
      <w:r w:rsidR="00A13E5C">
        <w:rPr>
          <w:b/>
          <w:bCs/>
        </w:rPr>
        <w:t xml:space="preserve"> off, </w:t>
      </w:r>
      <w:proofErr w:type="spellStart"/>
      <w:r w:rsidR="00A13E5C">
        <w:rPr>
          <w:b/>
          <w:bCs/>
        </w:rPr>
        <w:t>int</w:t>
      </w:r>
      <w:proofErr w:type="spellEnd"/>
      <w:r w:rsidR="00A13E5C">
        <w:rPr>
          <w:b/>
          <w:bCs/>
        </w:rPr>
        <w:t xml:space="preserve"> </w:t>
      </w:r>
      <w:proofErr w:type="spellStart"/>
      <w:r w:rsidR="00A13E5C">
        <w:rPr>
          <w:b/>
          <w:bCs/>
        </w:rPr>
        <w:t>count</w:t>
      </w:r>
      <w:proofErr w:type="spellEnd"/>
      <w:r w:rsidR="00A13E5C">
        <w:rPr>
          <w:b/>
          <w:bCs/>
        </w:rPr>
        <w:t xml:space="preserve">, </w:t>
      </w:r>
      <w:proofErr w:type="spellStart"/>
      <w:r w:rsidR="00A13E5C">
        <w:rPr>
          <w:b/>
          <w:bCs/>
        </w:rPr>
        <w:t>int</w:t>
      </w:r>
      <w:proofErr w:type="spellEnd"/>
      <w:r w:rsidR="00A13E5C">
        <w:rPr>
          <w:b/>
          <w:bCs/>
        </w:rPr>
        <w:t xml:space="preserve"> *</w:t>
      </w:r>
      <w:proofErr w:type="spellStart"/>
      <w:r w:rsidR="00A13E5C">
        <w:rPr>
          <w:b/>
          <w:bCs/>
        </w:rPr>
        <w:t>eof</w:t>
      </w:r>
      <w:proofErr w:type="spellEnd"/>
      <w:r w:rsidR="00A13E5C">
        <w:rPr>
          <w:b/>
          <w:bCs/>
        </w:rPr>
        <w:t xml:space="preserve">, </w:t>
      </w:r>
      <w:proofErr w:type="spellStart"/>
      <w:r w:rsidR="00A13E5C">
        <w:rPr>
          <w:b/>
          <w:bCs/>
        </w:rPr>
        <w:t>void</w:t>
      </w:r>
      <w:proofErr w:type="spellEnd"/>
      <w:r w:rsidR="00A13E5C">
        <w:rPr>
          <w:b/>
          <w:bCs/>
        </w:rPr>
        <w:t xml:space="preserve"> *data)</w:t>
      </w:r>
      <w:r w:rsidR="003D0879">
        <w:t>:</w:t>
      </w:r>
      <w:r w:rsidR="00082329">
        <w:t xml:space="preserve"> </w:t>
      </w:r>
      <w:r w:rsidR="00700D08">
        <w:t>il file system proc, per consegnare</w:t>
      </w:r>
      <w:r w:rsidR="00F04D11">
        <w:t xml:space="preserve"> </w:t>
      </w:r>
      <w:r w:rsidR="00C42731">
        <w:t>le informazioni al chiamante, le impacca in un buffer e</w:t>
      </w:r>
      <w:r w:rsidR="001C5E29">
        <w:t xml:space="preserve"> le trasferisce mediante una </w:t>
      </w:r>
      <w:proofErr w:type="spellStart"/>
      <w:r w:rsidR="001C5E29">
        <w:t>copy_to_user</w:t>
      </w:r>
      <w:proofErr w:type="spellEnd"/>
      <w:r w:rsidR="001C5E29">
        <w:t>()</w:t>
      </w:r>
      <w:r w:rsidR="00CD3BF0">
        <w:t xml:space="preserve">. </w:t>
      </w:r>
      <w:r w:rsidR="00CD3BF0" w:rsidRPr="00CD3BF0">
        <w:t>Di base, il buffer è dato dalla pagina di memori</w:t>
      </w:r>
      <w:r w:rsidR="00CD3BF0">
        <w:t xml:space="preserve">a </w:t>
      </w:r>
      <w:r w:rsidR="001D2CCC">
        <w:t>puntata dal parametro page</w:t>
      </w:r>
      <w:r w:rsidR="00891FE9">
        <w:t xml:space="preserve"> ma, nel caso in cui 4K byte non dovessero bastare, si utilizza un’altra area di memoria referenziata dal (doppio) puntatore start</w:t>
      </w:r>
      <w:r w:rsidR="00AE3724">
        <w:t>, il quale, a seguito dell’esecuzione della funzione, comunicherà al chiamante l’indirizzo di memoria</w:t>
      </w:r>
      <w:r w:rsidR="00C0478B">
        <w:t xml:space="preserve"> realmente utilizzato per registrare le informazioni prelevate dal file system proc.</w:t>
      </w:r>
      <w:r w:rsidR="003D0879" w:rsidRPr="00CD3BF0">
        <w:br/>
        <w:t xml:space="preserve">-&gt; </w:t>
      </w:r>
      <w:proofErr w:type="spellStart"/>
      <w:r w:rsidR="003D0879" w:rsidRPr="00CD3BF0">
        <w:rPr>
          <w:b/>
          <w:bCs/>
        </w:rPr>
        <w:t>typedef</w:t>
      </w:r>
      <w:proofErr w:type="spellEnd"/>
      <w:r w:rsidR="003D0879" w:rsidRPr="00CD3BF0">
        <w:rPr>
          <w:b/>
          <w:bCs/>
        </w:rPr>
        <w:t xml:space="preserve"> </w:t>
      </w:r>
      <w:proofErr w:type="spellStart"/>
      <w:r w:rsidR="003D0879" w:rsidRPr="00CD3BF0">
        <w:rPr>
          <w:b/>
          <w:bCs/>
        </w:rPr>
        <w:t>int</w:t>
      </w:r>
      <w:proofErr w:type="spellEnd"/>
      <w:r w:rsidR="003D0879" w:rsidRPr="00CD3BF0">
        <w:rPr>
          <w:b/>
          <w:bCs/>
        </w:rPr>
        <w:t xml:space="preserve"> (</w:t>
      </w:r>
      <w:proofErr w:type="spellStart"/>
      <w:r w:rsidR="003D0879" w:rsidRPr="00CD3BF0">
        <w:rPr>
          <w:b/>
          <w:bCs/>
        </w:rPr>
        <w:t>write_proc_t</w:t>
      </w:r>
      <w:proofErr w:type="spellEnd"/>
      <w:r w:rsidR="003D0879" w:rsidRPr="00CD3BF0">
        <w:rPr>
          <w:b/>
          <w:bCs/>
        </w:rPr>
        <w:t>) (</w:t>
      </w:r>
      <w:proofErr w:type="spellStart"/>
      <w:r w:rsidR="00A41203" w:rsidRPr="00CD3BF0">
        <w:rPr>
          <w:b/>
          <w:bCs/>
        </w:rPr>
        <w:t>struct</w:t>
      </w:r>
      <w:proofErr w:type="spellEnd"/>
      <w:r w:rsidR="00A41203" w:rsidRPr="00CD3BF0">
        <w:rPr>
          <w:b/>
          <w:bCs/>
        </w:rPr>
        <w:t xml:space="preserve"> file *file, </w:t>
      </w:r>
      <w:proofErr w:type="spellStart"/>
      <w:r w:rsidR="00A41203" w:rsidRPr="00CD3BF0">
        <w:rPr>
          <w:b/>
          <w:bCs/>
        </w:rPr>
        <w:t>const</w:t>
      </w:r>
      <w:proofErr w:type="spellEnd"/>
      <w:r w:rsidR="00A41203" w:rsidRPr="00CD3BF0">
        <w:rPr>
          <w:b/>
          <w:bCs/>
        </w:rPr>
        <w:t xml:space="preserve"> </w:t>
      </w:r>
      <w:proofErr w:type="spellStart"/>
      <w:r w:rsidR="00A41203" w:rsidRPr="00CD3BF0">
        <w:rPr>
          <w:b/>
          <w:bCs/>
        </w:rPr>
        <w:t>char</w:t>
      </w:r>
      <w:proofErr w:type="spellEnd"/>
      <w:r w:rsidR="00A41203" w:rsidRPr="00CD3BF0">
        <w:rPr>
          <w:b/>
          <w:bCs/>
        </w:rPr>
        <w:t xml:space="preserve"> *buffer, </w:t>
      </w:r>
      <w:proofErr w:type="spellStart"/>
      <w:r w:rsidR="00A41203" w:rsidRPr="00CD3BF0">
        <w:rPr>
          <w:b/>
          <w:bCs/>
        </w:rPr>
        <w:t>unsigned</w:t>
      </w:r>
      <w:proofErr w:type="spellEnd"/>
      <w:r w:rsidR="00A41203" w:rsidRPr="00CD3BF0">
        <w:rPr>
          <w:b/>
          <w:bCs/>
        </w:rPr>
        <w:t xml:space="preserve"> long </w:t>
      </w:r>
      <w:proofErr w:type="spellStart"/>
      <w:r w:rsidR="00A41203" w:rsidRPr="00CD3BF0">
        <w:rPr>
          <w:b/>
          <w:bCs/>
        </w:rPr>
        <w:t>count</w:t>
      </w:r>
      <w:proofErr w:type="spellEnd"/>
      <w:r w:rsidR="003D0879" w:rsidRPr="00CD3BF0">
        <w:rPr>
          <w:b/>
          <w:bCs/>
        </w:rPr>
        <w:t xml:space="preserve">, </w:t>
      </w:r>
      <w:proofErr w:type="spellStart"/>
      <w:r w:rsidR="003D0879" w:rsidRPr="00CD3BF0">
        <w:rPr>
          <w:b/>
          <w:bCs/>
        </w:rPr>
        <w:t>void</w:t>
      </w:r>
      <w:proofErr w:type="spellEnd"/>
      <w:r w:rsidR="003D0879" w:rsidRPr="00CD3BF0">
        <w:rPr>
          <w:b/>
          <w:bCs/>
        </w:rPr>
        <w:t xml:space="preserve"> *data)</w:t>
      </w:r>
      <w:r w:rsidR="00FF0C68" w:rsidRPr="00CD3BF0">
        <w:t>.</w:t>
      </w:r>
    </w:p>
    <w:p w14:paraId="1897B978" w14:textId="1A11D00C" w:rsidR="00DF6BBF" w:rsidRDefault="009E095A" w:rsidP="00632A62">
      <w:r>
        <w:t>Prendendo sempre in considerazione la funzione di lettura (</w:t>
      </w:r>
      <w:proofErr w:type="spellStart"/>
      <w:r>
        <w:t>read_proc_</w:t>
      </w:r>
      <w:proofErr w:type="gramStart"/>
      <w:r>
        <w:t>t</w:t>
      </w:r>
      <w:proofErr w:type="spellEnd"/>
      <w:r>
        <w:t>(</w:t>
      </w:r>
      <w:proofErr w:type="gramEnd"/>
      <w:r>
        <w:t>)), una descrizione schematica di tutti i parametri e del valore di ritorno è riportata di seguito:</w:t>
      </w:r>
    </w:p>
    <w:p w14:paraId="645E9BD8" w14:textId="1EB84ED7" w:rsidR="009E095A" w:rsidRDefault="007E557F" w:rsidP="00632A62">
      <w:r w:rsidRPr="007E557F">
        <w:rPr>
          <w:noProof/>
        </w:rPr>
        <w:drawing>
          <wp:inline distT="0" distB="0" distL="0" distR="0" wp14:anchorId="1FB53F09" wp14:editId="28899DF1">
            <wp:extent cx="4557813" cy="2286000"/>
            <wp:effectExtent l="0" t="0" r="0" b="0"/>
            <wp:docPr id="425"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pic:nvPicPr>
                  <pic:blipFill>
                    <a:blip r:embed="rId423"/>
                    <a:stretch>
                      <a:fillRect/>
                    </a:stretch>
                  </pic:blipFill>
                  <pic:spPr>
                    <a:xfrm>
                      <a:off x="0" y="0"/>
                      <a:ext cx="4575477" cy="2294859"/>
                    </a:xfrm>
                    <a:prstGeom prst="rect">
                      <a:avLst/>
                    </a:prstGeom>
                  </pic:spPr>
                </pic:pic>
              </a:graphicData>
            </a:graphic>
          </wp:inline>
        </w:drawing>
      </w:r>
    </w:p>
    <w:p w14:paraId="01BD4A8F" w14:textId="218C6189" w:rsidR="00FB77D0" w:rsidRDefault="00124220" w:rsidP="00632A62">
      <w:r w:rsidRPr="000E0360">
        <w:rPr>
          <w:b/>
          <w:bCs/>
        </w:rPr>
        <w:lastRenderedPageBreak/>
        <w:t xml:space="preserve">File system </w:t>
      </w:r>
      <w:proofErr w:type="spellStart"/>
      <w:r w:rsidRPr="000E0360">
        <w:rPr>
          <w:b/>
          <w:bCs/>
        </w:rPr>
        <w:t>sys</w:t>
      </w:r>
      <w:proofErr w:type="spellEnd"/>
      <w:r w:rsidRPr="000E0360">
        <w:br/>
      </w:r>
      <w:r w:rsidR="00C87C1A" w:rsidRPr="000E0360">
        <w:t>È</w:t>
      </w:r>
      <w:r w:rsidR="000E0360" w:rsidRPr="000E0360">
        <w:t xml:space="preserve"> un file system disponibile a parti</w:t>
      </w:r>
      <w:r w:rsidR="000E0360">
        <w:t xml:space="preserve">re dal kernel 2.6 che è simile in spirito a proc ma </w:t>
      </w:r>
      <w:r w:rsidR="00C87C1A">
        <w:t>si basa su strutture dati differenti.</w:t>
      </w:r>
      <w:r w:rsidR="00873000">
        <w:t xml:space="preserve"> Rappresenta </w:t>
      </w:r>
      <w:r w:rsidR="00A22131">
        <w:t>un modo alternativo</w:t>
      </w:r>
      <w:r w:rsidR="006F3181">
        <w:t xml:space="preserve"> per il kernel per esporre o impostare </w:t>
      </w:r>
      <w:r w:rsidR="00FA5281">
        <w:t>le sue informazioni mediante le operazioni di I/O comuni.</w:t>
      </w:r>
      <w:r w:rsidR="00F410B5">
        <w:br/>
        <w:t>Qui abbiamo che:</w:t>
      </w:r>
      <w:r w:rsidR="00F410B5">
        <w:br/>
        <w:t xml:space="preserve">- I </w:t>
      </w:r>
      <w:r w:rsidR="00112E62">
        <w:rPr>
          <w:b/>
          <w:bCs/>
        </w:rPr>
        <w:t xml:space="preserve">kernel </w:t>
      </w:r>
      <w:proofErr w:type="spellStart"/>
      <w:r w:rsidR="00112E62">
        <w:rPr>
          <w:b/>
          <w:bCs/>
        </w:rPr>
        <w:t>object</w:t>
      </w:r>
      <w:proofErr w:type="spellEnd"/>
      <w:r w:rsidR="00112E62">
        <w:t xml:space="preserve"> rappresentano le directory.</w:t>
      </w:r>
      <w:r w:rsidR="00112E62">
        <w:br/>
        <w:t xml:space="preserve">- Gli </w:t>
      </w:r>
      <w:proofErr w:type="spellStart"/>
      <w:r w:rsidR="00112E62">
        <w:rPr>
          <w:b/>
          <w:bCs/>
        </w:rPr>
        <w:t>object</w:t>
      </w:r>
      <w:proofErr w:type="spellEnd"/>
      <w:r w:rsidR="00112E62">
        <w:rPr>
          <w:b/>
          <w:bCs/>
        </w:rPr>
        <w:t xml:space="preserve"> </w:t>
      </w:r>
      <w:proofErr w:type="spellStart"/>
      <w:r w:rsidR="00112E62">
        <w:rPr>
          <w:b/>
          <w:bCs/>
        </w:rPr>
        <w:t>attribute</w:t>
      </w:r>
      <w:proofErr w:type="spellEnd"/>
      <w:r w:rsidR="00112E62">
        <w:t xml:space="preserve"> rappresentano i file regolari.</w:t>
      </w:r>
      <w:r w:rsidR="00112E62">
        <w:br/>
        <w:t xml:space="preserve">- Le </w:t>
      </w:r>
      <w:proofErr w:type="spellStart"/>
      <w:r w:rsidR="00112E62">
        <w:rPr>
          <w:b/>
          <w:bCs/>
        </w:rPr>
        <w:t>object</w:t>
      </w:r>
      <w:proofErr w:type="spellEnd"/>
      <w:r w:rsidR="00112E62">
        <w:rPr>
          <w:b/>
          <w:bCs/>
        </w:rPr>
        <w:t xml:space="preserve"> </w:t>
      </w:r>
      <w:proofErr w:type="spellStart"/>
      <w:r w:rsidR="00112E62">
        <w:rPr>
          <w:b/>
          <w:bCs/>
        </w:rPr>
        <w:t>relationship</w:t>
      </w:r>
      <w:proofErr w:type="spellEnd"/>
      <w:r w:rsidR="00DD5644">
        <w:t xml:space="preserve"> rappresentano i link simbolici ai file regolari.</w:t>
      </w:r>
    </w:p>
    <w:p w14:paraId="0F187595" w14:textId="05CB3959" w:rsidR="00A340B2" w:rsidRDefault="00184312" w:rsidP="00632A62">
      <w:r>
        <w:rPr>
          <w:u w:val="single"/>
        </w:rPr>
        <w:t xml:space="preserve">Kernel </w:t>
      </w:r>
      <w:proofErr w:type="spellStart"/>
      <w:r>
        <w:rPr>
          <w:u w:val="single"/>
        </w:rPr>
        <w:t>object</w:t>
      </w:r>
      <w:proofErr w:type="spellEnd"/>
      <w:r>
        <w:rPr>
          <w:u w:val="single"/>
        </w:rPr>
        <w:t>:</w:t>
      </w:r>
      <w:r>
        <w:br/>
      </w:r>
      <w:r w:rsidR="0033060D">
        <w:t>È un</w:t>
      </w:r>
      <w:r w:rsidR="00602286">
        <w:t xml:space="preserve">’entità </w:t>
      </w:r>
      <w:r w:rsidR="0033060D">
        <w:t>che permette di:</w:t>
      </w:r>
      <w:r w:rsidR="0033060D">
        <w:br/>
        <w:t>-</w:t>
      </w:r>
      <w:r w:rsidR="009E66AE">
        <w:t xml:space="preserve">&gt; Identificare </w:t>
      </w:r>
      <w:r w:rsidR="00602286">
        <w:t>oggetti individuali.</w:t>
      </w:r>
      <w:r w:rsidR="00602286">
        <w:br/>
        <w:t>-&gt; Identificare gruppi di oggetti.</w:t>
      </w:r>
      <w:r w:rsidR="00602286">
        <w:br/>
        <w:t xml:space="preserve">-&gt; </w:t>
      </w:r>
      <w:r w:rsidR="00AD298B">
        <w:t>Identificare la tipologia degli oggetti.</w:t>
      </w:r>
      <w:r w:rsidR="00AD298B">
        <w:br/>
        <w:t>-&gt; Associare una stessa tipologia a molteplici oggetti.</w:t>
      </w:r>
      <w:r w:rsidR="00AD298B">
        <w:br/>
        <w:t xml:space="preserve">-&gt; Identificare </w:t>
      </w:r>
      <w:r w:rsidR="00A340B2">
        <w:t>le gerarchie delle informazioni.</w:t>
      </w:r>
      <w:r w:rsidR="009A329B">
        <w:br/>
      </w:r>
      <w:r w:rsidR="00A340B2">
        <w:t xml:space="preserve">Di riflesso, tutte queste operazioni sono </w:t>
      </w:r>
      <w:r w:rsidR="009A329B">
        <w:t xml:space="preserve">possibili all’interno del file system </w:t>
      </w:r>
      <w:proofErr w:type="spellStart"/>
      <w:r w:rsidR="009A329B">
        <w:t>sys</w:t>
      </w:r>
      <w:proofErr w:type="spellEnd"/>
      <w:r w:rsidR="009A329B">
        <w:t>.</w:t>
      </w:r>
    </w:p>
    <w:p w14:paraId="0F4FA75F" w14:textId="0E15D12F" w:rsidR="00C64074" w:rsidRDefault="00271AB6" w:rsidP="00632A62">
      <w:r>
        <w:t xml:space="preserve">La </w:t>
      </w:r>
      <w:proofErr w:type="spellStart"/>
      <w:r>
        <w:t>stru</w:t>
      </w:r>
      <w:r w:rsidR="00001C8F">
        <w:t>ct</w:t>
      </w:r>
      <w:proofErr w:type="spellEnd"/>
      <w:r w:rsidR="00001C8F">
        <w:t xml:space="preserve"> che implementa il </w:t>
      </w:r>
      <w:r w:rsidR="00EC58BA">
        <w:t xml:space="preserve">kernel </w:t>
      </w:r>
      <w:proofErr w:type="spellStart"/>
      <w:r w:rsidR="00EC58BA">
        <w:t>object</w:t>
      </w:r>
      <w:proofErr w:type="spellEnd"/>
      <w:r w:rsidR="00EC58BA">
        <w:t xml:space="preserve"> è riportata qui di seguito:</w:t>
      </w:r>
    </w:p>
    <w:p w14:paraId="7AE9FB21" w14:textId="6C7F12A3" w:rsidR="00EC58BA" w:rsidRDefault="00982BD3" w:rsidP="00632A62">
      <w:r w:rsidRPr="00982BD3">
        <w:rPr>
          <w:noProof/>
        </w:rPr>
        <w:drawing>
          <wp:inline distT="0" distB="0" distL="0" distR="0" wp14:anchorId="61FADE77" wp14:editId="709D03EB">
            <wp:extent cx="2947448" cy="1836420"/>
            <wp:effectExtent l="0" t="0" r="5715" b="0"/>
            <wp:docPr id="426"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pic:nvPicPr>
                  <pic:blipFill>
                    <a:blip r:embed="rId424"/>
                    <a:stretch>
                      <a:fillRect/>
                    </a:stretch>
                  </pic:blipFill>
                  <pic:spPr>
                    <a:xfrm>
                      <a:off x="0" y="0"/>
                      <a:ext cx="2962559" cy="1845835"/>
                    </a:xfrm>
                    <a:prstGeom prst="rect">
                      <a:avLst/>
                    </a:prstGeom>
                  </pic:spPr>
                </pic:pic>
              </a:graphicData>
            </a:graphic>
          </wp:inline>
        </w:drawing>
      </w:r>
    </w:p>
    <w:p w14:paraId="1FA9D439" w14:textId="2F562F3E" w:rsidR="00982BD3" w:rsidRDefault="002C3C59" w:rsidP="00632A62">
      <w:r w:rsidRPr="00320579">
        <w:t xml:space="preserve">- Name = nome del kernel </w:t>
      </w:r>
      <w:proofErr w:type="spellStart"/>
      <w:r w:rsidRPr="00320579">
        <w:t>object</w:t>
      </w:r>
      <w:proofErr w:type="spellEnd"/>
      <w:r w:rsidRPr="00320579">
        <w:t>.</w:t>
      </w:r>
      <w:r w:rsidRPr="00320579">
        <w:br/>
        <w:t xml:space="preserve">- </w:t>
      </w:r>
      <w:r w:rsidR="00D7620E" w:rsidRPr="00320579">
        <w:t xml:space="preserve">Parent = kernel </w:t>
      </w:r>
      <w:proofErr w:type="spellStart"/>
      <w:r w:rsidR="00D7620E" w:rsidRPr="00320579">
        <w:t>object</w:t>
      </w:r>
      <w:proofErr w:type="spellEnd"/>
      <w:r w:rsidR="00D7620E" w:rsidRPr="00320579">
        <w:t xml:space="preserve"> </w:t>
      </w:r>
      <w:proofErr w:type="spellStart"/>
      <w:r w:rsidR="00D7620E" w:rsidRPr="00320579">
        <w:t>parent</w:t>
      </w:r>
      <w:proofErr w:type="spellEnd"/>
      <w:r w:rsidR="00D7620E" w:rsidRPr="00320579">
        <w:t xml:space="preserve"> (da cui dipende il </w:t>
      </w:r>
      <w:r w:rsidR="00D7620E" w:rsidRPr="00320579">
        <w:rPr>
          <w:i/>
          <w:iCs/>
        </w:rPr>
        <w:t>nostro</w:t>
      </w:r>
      <w:r w:rsidR="00D7620E" w:rsidRPr="00320579">
        <w:t xml:space="preserve"> kernel </w:t>
      </w:r>
      <w:proofErr w:type="spellStart"/>
      <w:r w:rsidR="00D7620E" w:rsidRPr="00320579">
        <w:t>object</w:t>
      </w:r>
      <w:proofErr w:type="spellEnd"/>
      <w:r w:rsidR="00320579" w:rsidRPr="00320579">
        <w:t>)</w:t>
      </w:r>
      <w:r w:rsidR="00D7620E" w:rsidRPr="00320579">
        <w:t>.</w:t>
      </w:r>
      <w:r w:rsidR="00320579" w:rsidRPr="00320579">
        <w:br/>
        <w:t xml:space="preserve">- </w:t>
      </w:r>
      <w:proofErr w:type="spellStart"/>
      <w:r w:rsidR="00320579" w:rsidRPr="00320579">
        <w:t>Kset</w:t>
      </w:r>
      <w:proofErr w:type="spellEnd"/>
      <w:r w:rsidR="00320579" w:rsidRPr="00320579">
        <w:t xml:space="preserve"> = insieme di kernel </w:t>
      </w:r>
      <w:proofErr w:type="spellStart"/>
      <w:r w:rsidR="00320579">
        <w:t>object</w:t>
      </w:r>
      <w:proofErr w:type="spellEnd"/>
      <w:r w:rsidR="00320579">
        <w:t xml:space="preserve"> a cui appartiene il nostro kernel </w:t>
      </w:r>
      <w:proofErr w:type="spellStart"/>
      <w:r w:rsidR="00320579">
        <w:t>object</w:t>
      </w:r>
      <w:proofErr w:type="spellEnd"/>
      <w:r w:rsidR="00320579">
        <w:t xml:space="preserve"> (</w:t>
      </w:r>
      <w:r w:rsidR="00261D7D">
        <w:t xml:space="preserve">appartengono allo stesso </w:t>
      </w:r>
      <w:proofErr w:type="spellStart"/>
      <w:r w:rsidR="00261D7D">
        <w:t>kset</w:t>
      </w:r>
      <w:proofErr w:type="spellEnd"/>
      <w:r w:rsidR="00261D7D">
        <w:t xml:space="preserve"> i </w:t>
      </w:r>
      <w:proofErr w:type="spellStart"/>
      <w:r w:rsidR="00261D7D">
        <w:t>kobject</w:t>
      </w:r>
      <w:proofErr w:type="spellEnd"/>
      <w:r w:rsidR="00261D7D">
        <w:t xml:space="preserve"> che</w:t>
      </w:r>
      <w:r w:rsidR="00962DE9">
        <w:t xml:space="preserve"> hanno il medesimo </w:t>
      </w:r>
      <w:proofErr w:type="spellStart"/>
      <w:r w:rsidR="00962DE9">
        <w:t>parent</w:t>
      </w:r>
      <w:proofErr w:type="spellEnd"/>
      <w:r w:rsidR="00962DE9">
        <w:t>).</w:t>
      </w:r>
      <w:r w:rsidR="00962DE9">
        <w:br/>
        <w:t xml:space="preserve">- </w:t>
      </w:r>
      <w:proofErr w:type="spellStart"/>
      <w:r w:rsidR="004119BF">
        <w:t>Ktype</w:t>
      </w:r>
      <w:proofErr w:type="spellEnd"/>
      <w:r w:rsidR="004119BF">
        <w:t xml:space="preserve"> = tipologia del kernel </w:t>
      </w:r>
      <w:proofErr w:type="spellStart"/>
      <w:r w:rsidR="004119BF">
        <w:t>object</w:t>
      </w:r>
      <w:proofErr w:type="spellEnd"/>
      <w:r w:rsidR="004119BF">
        <w:t>, che identifica anche le operazioni che si possono fare.</w:t>
      </w:r>
      <w:r w:rsidR="004119BF">
        <w:br/>
      </w:r>
      <w:r w:rsidR="00676623">
        <w:t xml:space="preserve">- </w:t>
      </w:r>
      <w:proofErr w:type="spellStart"/>
      <w:r w:rsidR="00676623">
        <w:t>Kref</w:t>
      </w:r>
      <w:proofErr w:type="spellEnd"/>
      <w:r w:rsidR="00676623">
        <w:t xml:space="preserve"> = </w:t>
      </w:r>
      <w:proofErr w:type="spellStart"/>
      <w:r w:rsidR="00676623">
        <w:t>reference</w:t>
      </w:r>
      <w:proofErr w:type="spellEnd"/>
      <w:r w:rsidR="00676623">
        <w:t xml:space="preserve"> counter per il kernel </w:t>
      </w:r>
      <w:proofErr w:type="spellStart"/>
      <w:r w:rsidR="00676623">
        <w:t>object</w:t>
      </w:r>
      <w:proofErr w:type="spellEnd"/>
      <w:r w:rsidR="00676623">
        <w:t>.</w:t>
      </w:r>
    </w:p>
    <w:p w14:paraId="655987EE" w14:textId="22814F0C" w:rsidR="00676623" w:rsidRDefault="00A84D75" w:rsidP="00632A62">
      <w:r w:rsidRPr="00C61423">
        <w:rPr>
          <w:noProof/>
        </w:rPr>
        <w:drawing>
          <wp:anchor distT="0" distB="0" distL="114300" distR="114300" simplePos="0" relativeHeight="251802628" behindDoc="0" locked="0" layoutInCell="1" allowOverlap="1" wp14:anchorId="28AE1E94" wp14:editId="495AE9BD">
            <wp:simplePos x="0" y="0"/>
            <wp:positionH relativeFrom="column">
              <wp:posOffset>-4445</wp:posOffset>
            </wp:positionH>
            <wp:positionV relativeFrom="paragraph">
              <wp:posOffset>285750</wp:posOffset>
            </wp:positionV>
            <wp:extent cx="4314825" cy="1844040"/>
            <wp:effectExtent l="0" t="0" r="9525" b="3810"/>
            <wp:wrapSquare wrapText="bothSides"/>
            <wp:docPr id="427"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w:r>
      <w:r w:rsidR="00C9762C">
        <w:t xml:space="preserve">In particolare, </w:t>
      </w:r>
      <w:r w:rsidR="00107A36">
        <w:t xml:space="preserve">la </w:t>
      </w:r>
      <w:proofErr w:type="spellStart"/>
      <w:r w:rsidR="00107A36">
        <w:t>struct</w:t>
      </w:r>
      <w:proofErr w:type="spellEnd"/>
      <w:r w:rsidR="00107A36">
        <w:t xml:space="preserve"> </w:t>
      </w:r>
      <w:proofErr w:type="spellStart"/>
      <w:r w:rsidR="00107A36">
        <w:t>kobj_type</w:t>
      </w:r>
      <w:proofErr w:type="spellEnd"/>
      <w:r w:rsidR="00800E8E">
        <w:t xml:space="preserve"> </w:t>
      </w:r>
      <w:r w:rsidR="00CD0E5F">
        <w:t xml:space="preserve">descrive </w:t>
      </w:r>
      <w:r w:rsidR="008275C2">
        <w:t xml:space="preserve">l’aspetto operativo del kernel </w:t>
      </w:r>
      <w:proofErr w:type="spellStart"/>
      <w:r w:rsidR="008275C2">
        <w:t>object</w:t>
      </w:r>
      <w:proofErr w:type="spellEnd"/>
      <w:r w:rsidR="008275C2">
        <w:t xml:space="preserve"> ed è fatta così:</w:t>
      </w:r>
    </w:p>
    <w:p w14:paraId="13E69BD6" w14:textId="44FFC04E" w:rsidR="00A84D75" w:rsidRDefault="00A84D75" w:rsidP="00632A62"/>
    <w:p w14:paraId="62037732" w14:textId="77777777" w:rsidR="00A84D75" w:rsidRPr="00A84D75" w:rsidRDefault="00A84D75" w:rsidP="00A84D75"/>
    <w:p w14:paraId="481C2519" w14:textId="77777777" w:rsidR="00A84D75" w:rsidRPr="00A84D75" w:rsidRDefault="00A84D75" w:rsidP="00A84D75"/>
    <w:p w14:paraId="66683D75" w14:textId="77777777" w:rsidR="00A84D75" w:rsidRPr="00A84D75" w:rsidRDefault="00A84D75" w:rsidP="00A84D75"/>
    <w:p w14:paraId="5A7BDF04" w14:textId="77777777" w:rsidR="00A84D75" w:rsidRDefault="00A84D75" w:rsidP="00A84D75"/>
    <w:p w14:paraId="4E48290A" w14:textId="77777777" w:rsidR="00A84D75" w:rsidRDefault="00A84D75" w:rsidP="00A84D75">
      <w:pPr>
        <w:jc w:val="center"/>
      </w:pPr>
    </w:p>
    <w:p w14:paraId="631F8925" w14:textId="77777777" w:rsidR="00A84D75" w:rsidRDefault="00A84D75" w:rsidP="00A84D75"/>
    <w:p w14:paraId="03B963A3" w14:textId="45BD2AFC" w:rsidR="00A84D75" w:rsidRDefault="00A84D75" w:rsidP="00A84D75">
      <w:r>
        <w:lastRenderedPageBreak/>
        <w:t xml:space="preserve">- </w:t>
      </w:r>
      <w:proofErr w:type="spellStart"/>
      <w:r w:rsidR="00BF3E36">
        <w:t>Default_attrs</w:t>
      </w:r>
      <w:proofErr w:type="spellEnd"/>
      <w:r w:rsidR="00BF3E36">
        <w:t xml:space="preserve"> = </w:t>
      </w:r>
      <w:r w:rsidR="0068742B">
        <w:t xml:space="preserve">attributi propri del nostro kernel </w:t>
      </w:r>
      <w:proofErr w:type="spellStart"/>
      <w:r w:rsidR="0068742B">
        <w:t>object</w:t>
      </w:r>
      <w:proofErr w:type="spellEnd"/>
      <w:r w:rsidR="00007DCB">
        <w:t xml:space="preserve">; praticamente corrispondono ai file regolari che possiamo trovare all’interno della </w:t>
      </w:r>
      <w:r w:rsidR="00D57BCA">
        <w:t xml:space="preserve">directory corrispondente al nostro kernel </w:t>
      </w:r>
      <w:proofErr w:type="spellStart"/>
      <w:r w:rsidR="00D57BCA">
        <w:t>object</w:t>
      </w:r>
      <w:proofErr w:type="spellEnd"/>
      <w:r w:rsidR="00D57BCA">
        <w:t>.</w:t>
      </w:r>
      <w:r w:rsidR="007A337C">
        <w:br/>
        <w:t xml:space="preserve">- </w:t>
      </w:r>
      <w:proofErr w:type="spellStart"/>
      <w:r w:rsidR="00B86D3F">
        <w:t>void</w:t>
      </w:r>
      <w:proofErr w:type="spellEnd"/>
      <w:r w:rsidR="00B86D3F">
        <w:t xml:space="preserve"> *release (</w:t>
      </w:r>
      <w:proofErr w:type="spellStart"/>
      <w:r w:rsidR="00B86D3F">
        <w:t>struct</w:t>
      </w:r>
      <w:proofErr w:type="spellEnd"/>
      <w:r w:rsidR="00B86D3F">
        <w:t xml:space="preserve"> </w:t>
      </w:r>
      <w:proofErr w:type="spellStart"/>
      <w:r w:rsidR="00B86D3F">
        <w:t>kobject</w:t>
      </w:r>
      <w:proofErr w:type="spellEnd"/>
      <w:r w:rsidR="00B86D3F">
        <w:t xml:space="preserve"> *)</w:t>
      </w:r>
      <w:r w:rsidR="00406182">
        <w:t xml:space="preserve"> = funzione che viene invocata per </w:t>
      </w:r>
      <w:proofErr w:type="spellStart"/>
      <w:r w:rsidR="00406182">
        <w:t>deallocare</w:t>
      </w:r>
      <w:proofErr w:type="spellEnd"/>
      <w:r w:rsidR="00406182">
        <w:t xml:space="preserve"> il </w:t>
      </w:r>
      <w:r w:rsidR="00FE1300">
        <w:t xml:space="preserve">nostro kernel </w:t>
      </w:r>
      <w:proofErr w:type="spellStart"/>
      <w:r w:rsidR="00FE1300">
        <w:t>object</w:t>
      </w:r>
      <w:proofErr w:type="spellEnd"/>
      <w:r w:rsidR="00FE1300">
        <w:t xml:space="preserve"> quando il relativo </w:t>
      </w:r>
      <w:proofErr w:type="spellStart"/>
      <w:r w:rsidR="00FE1300">
        <w:t>reference</w:t>
      </w:r>
      <w:proofErr w:type="spellEnd"/>
      <w:r w:rsidR="00FE1300">
        <w:t xml:space="preserve"> coun</w:t>
      </w:r>
      <w:r w:rsidR="004961BD">
        <w:t xml:space="preserve">ter </w:t>
      </w:r>
      <w:r w:rsidR="00EE4CCA">
        <w:t>raggiunge il valore 0.</w:t>
      </w:r>
      <w:r w:rsidR="003A6C24">
        <w:br/>
        <w:t xml:space="preserve">- </w:t>
      </w:r>
      <w:proofErr w:type="spellStart"/>
      <w:r w:rsidR="00911969">
        <w:t>S</w:t>
      </w:r>
      <w:r w:rsidR="00DE3CA0">
        <w:t>ysfs_ops</w:t>
      </w:r>
      <w:proofErr w:type="spellEnd"/>
      <w:r w:rsidR="00DE3CA0">
        <w:t xml:space="preserve"> = operazioni effettive che possono essere </w:t>
      </w:r>
      <w:r w:rsidR="0043479B">
        <w:t xml:space="preserve">eseguite sul kernel </w:t>
      </w:r>
      <w:proofErr w:type="spellStart"/>
      <w:r w:rsidR="0043479B">
        <w:t>object</w:t>
      </w:r>
      <w:proofErr w:type="spellEnd"/>
      <w:r w:rsidR="0043479B">
        <w:t>.</w:t>
      </w:r>
    </w:p>
    <w:p w14:paraId="67B166D9" w14:textId="3329F620" w:rsidR="00EE2C1D" w:rsidRDefault="007526C0" w:rsidP="00A84D75">
      <w:r>
        <w:t xml:space="preserve">Per quanto riguarda </w:t>
      </w:r>
      <w:proofErr w:type="spellStart"/>
      <w:r>
        <w:t>sysfs_ops</w:t>
      </w:r>
      <w:proofErr w:type="spellEnd"/>
      <w:r>
        <w:t xml:space="preserve">, è una </w:t>
      </w:r>
      <w:proofErr w:type="spellStart"/>
      <w:r>
        <w:t>struct</w:t>
      </w:r>
      <w:proofErr w:type="spellEnd"/>
      <w:r>
        <w:t xml:space="preserve"> composta </w:t>
      </w:r>
      <w:r w:rsidR="00290CF1">
        <w:t>semplicemente da due metodi</w:t>
      </w:r>
      <w:r w:rsidR="009D0D0A">
        <w:t xml:space="preserve"> (in pratica è un </w:t>
      </w:r>
      <w:proofErr w:type="gramStart"/>
      <w:r w:rsidR="009D0D0A">
        <w:t>mini-driver</w:t>
      </w:r>
      <w:proofErr w:type="gramEnd"/>
      <w:r w:rsidR="009D0D0A">
        <w:t>):</w:t>
      </w:r>
    </w:p>
    <w:p w14:paraId="3BF267CE" w14:textId="7AF44AD2" w:rsidR="009D0D0A" w:rsidRDefault="00911969" w:rsidP="00A84D75">
      <w:r w:rsidRPr="00911969">
        <w:rPr>
          <w:noProof/>
        </w:rPr>
        <w:drawing>
          <wp:inline distT="0" distB="0" distL="0" distR="0" wp14:anchorId="08E74C55" wp14:editId="4D6D29D4">
            <wp:extent cx="3817620" cy="1708779"/>
            <wp:effectExtent l="0" t="0" r="0" b="6350"/>
            <wp:docPr id="428"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pic:nvPicPr>
                  <pic:blipFill>
                    <a:blip r:embed="rId426"/>
                    <a:stretch>
                      <a:fillRect/>
                    </a:stretch>
                  </pic:blipFill>
                  <pic:spPr>
                    <a:xfrm>
                      <a:off x="0" y="0"/>
                      <a:ext cx="3851008" cy="1723724"/>
                    </a:xfrm>
                    <a:prstGeom prst="rect">
                      <a:avLst/>
                    </a:prstGeom>
                  </pic:spPr>
                </pic:pic>
              </a:graphicData>
            </a:graphic>
          </wp:inline>
        </w:drawing>
      </w:r>
    </w:p>
    <w:p w14:paraId="122A81BC" w14:textId="5437D331" w:rsidR="00911969" w:rsidRDefault="00911969" w:rsidP="00A84D75">
      <w:r>
        <w:t xml:space="preserve">- </w:t>
      </w:r>
      <w:proofErr w:type="gramStart"/>
      <w:r>
        <w:t>show(</w:t>
      </w:r>
      <w:proofErr w:type="gramEnd"/>
      <w:r>
        <w:t xml:space="preserve">): mostra un </w:t>
      </w:r>
      <w:r w:rsidR="001B36C3">
        <w:t xml:space="preserve">determinato attributo del kernel </w:t>
      </w:r>
      <w:proofErr w:type="spellStart"/>
      <w:r w:rsidR="001B36C3">
        <w:t>object</w:t>
      </w:r>
      <w:proofErr w:type="spellEnd"/>
      <w:r w:rsidR="001B36C3">
        <w:t xml:space="preserve"> specificato.</w:t>
      </w:r>
      <w:r w:rsidR="001B36C3">
        <w:br/>
        <w:t xml:space="preserve">- store(): </w:t>
      </w:r>
      <w:r w:rsidR="00213E7D">
        <w:t xml:space="preserve">registra delle informazioni per un determinato attributo del kernel </w:t>
      </w:r>
      <w:proofErr w:type="spellStart"/>
      <w:r w:rsidR="00213E7D">
        <w:t>object</w:t>
      </w:r>
      <w:proofErr w:type="spellEnd"/>
      <w:r w:rsidR="00213E7D">
        <w:t>.</w:t>
      </w:r>
    </w:p>
    <w:p w14:paraId="1D4E8E68" w14:textId="17DA7C1C" w:rsidR="00DB32B9" w:rsidRDefault="00DB32B9" w:rsidP="00A84D75">
      <w:r>
        <w:rPr>
          <w:u w:val="single"/>
        </w:rPr>
        <w:t xml:space="preserve">Cosa possiamo fare coi kernel </w:t>
      </w:r>
      <w:proofErr w:type="spellStart"/>
      <w:r>
        <w:rPr>
          <w:u w:val="single"/>
        </w:rPr>
        <w:t>object</w:t>
      </w:r>
      <w:proofErr w:type="spellEnd"/>
      <w:r>
        <w:rPr>
          <w:u w:val="single"/>
        </w:rPr>
        <w:t>?</w:t>
      </w:r>
      <w:r>
        <w:br/>
      </w:r>
      <w:r w:rsidR="0054550D">
        <w:t>Poss</w:t>
      </w:r>
      <w:r w:rsidR="00551E78">
        <w:t>iamo rappresentare i dati che possono essere usati dal software</w:t>
      </w:r>
      <w:r w:rsidR="00C41A3D">
        <w:t xml:space="preserve"> per tenere traccia dello stato corrente sia delle entità logiche che di quelle fisiche.</w:t>
      </w:r>
      <w:r w:rsidR="00FD6DF8">
        <w:t xml:space="preserve"> Ad esempio, abbiamo la rappresentazione di:</w:t>
      </w:r>
      <w:r w:rsidR="00FD6DF8">
        <w:br/>
        <w:t xml:space="preserve">-&gt; </w:t>
      </w:r>
      <w:r w:rsidR="00F62AB0">
        <w:t>Sottosistema di bus USB.</w:t>
      </w:r>
      <w:r w:rsidR="00F62AB0">
        <w:br/>
        <w:t xml:space="preserve">-&gt; Sottosistema di </w:t>
      </w:r>
      <w:proofErr w:type="spellStart"/>
      <w:r w:rsidR="00F62AB0">
        <w:t>char</w:t>
      </w:r>
      <w:proofErr w:type="spellEnd"/>
      <w:r w:rsidR="00F62AB0">
        <w:t xml:space="preserve"> devices.</w:t>
      </w:r>
      <w:r w:rsidR="00F62AB0">
        <w:br/>
        <w:t xml:space="preserve">-&gt; Sottosistema di </w:t>
      </w:r>
      <w:proofErr w:type="spellStart"/>
      <w:r w:rsidR="00F62AB0">
        <w:t>block</w:t>
      </w:r>
      <w:proofErr w:type="spellEnd"/>
      <w:r w:rsidR="00F62AB0">
        <w:t xml:space="preserve"> devices.</w:t>
      </w:r>
    </w:p>
    <w:p w14:paraId="0218940B" w14:textId="744D6D26" w:rsidR="00F62AB0" w:rsidRDefault="00527BC5" w:rsidP="00A84D75">
      <w:r>
        <w:t xml:space="preserve">Un kernel </w:t>
      </w:r>
      <w:proofErr w:type="spellStart"/>
      <w:r>
        <w:t>object</w:t>
      </w:r>
      <w:proofErr w:type="spellEnd"/>
      <w:r>
        <w:t xml:space="preserve"> può appartenere al più a un unico sottosistema</w:t>
      </w:r>
      <w:r w:rsidR="00255020">
        <w:t xml:space="preserve">, e un sottosistema </w:t>
      </w:r>
      <w:r w:rsidR="00A72230">
        <w:t xml:space="preserve">deve necessariamente contenere kernel </w:t>
      </w:r>
      <w:proofErr w:type="spellStart"/>
      <w:r w:rsidR="00A72230">
        <w:t>object</w:t>
      </w:r>
      <w:proofErr w:type="spellEnd"/>
      <w:r w:rsidR="00A72230">
        <w:t xml:space="preserve"> identici.</w:t>
      </w:r>
      <w:r w:rsidR="00110CF8">
        <w:br/>
        <w:t xml:space="preserve">In Linux si utilizza proprio la </w:t>
      </w:r>
      <w:proofErr w:type="spellStart"/>
      <w:r w:rsidR="00110CF8">
        <w:t>struct</w:t>
      </w:r>
      <w:proofErr w:type="spellEnd"/>
      <w:r w:rsidR="00110CF8">
        <w:t xml:space="preserve"> </w:t>
      </w:r>
      <w:proofErr w:type="spellStart"/>
      <w:r w:rsidR="00110CF8">
        <w:t>kset</w:t>
      </w:r>
      <w:proofErr w:type="spellEnd"/>
      <w:r w:rsidR="00110CF8">
        <w:t xml:space="preserve"> per raggruppare insieme più kernel </w:t>
      </w:r>
      <w:proofErr w:type="spellStart"/>
      <w:r w:rsidR="00110CF8">
        <w:t>object</w:t>
      </w:r>
      <w:proofErr w:type="spellEnd"/>
      <w:r w:rsidR="00110CF8">
        <w:t xml:space="preserve"> all’interno </w:t>
      </w:r>
      <w:r w:rsidR="00A01E21">
        <w:t>del medesimo sottosistema.</w:t>
      </w:r>
      <w:r w:rsidR="002965F6">
        <w:br/>
        <w:t>Di seguito è mostr</w:t>
      </w:r>
      <w:r w:rsidR="009F5A09">
        <w:t xml:space="preserve">ata una rappresentazione dei collegamenti che i kernel </w:t>
      </w:r>
      <w:proofErr w:type="spellStart"/>
      <w:r w:rsidR="009F5A09">
        <w:t>object</w:t>
      </w:r>
      <w:proofErr w:type="spellEnd"/>
      <w:r w:rsidR="009F5A09">
        <w:t xml:space="preserve"> hanno </w:t>
      </w:r>
      <w:r w:rsidR="002A5CF4">
        <w:t xml:space="preserve">con il </w:t>
      </w:r>
      <w:proofErr w:type="spellStart"/>
      <w:r w:rsidR="002A5CF4">
        <w:t>kset</w:t>
      </w:r>
      <w:proofErr w:type="spellEnd"/>
      <w:r w:rsidR="002A5CF4">
        <w:t xml:space="preserve"> e </w:t>
      </w:r>
      <w:r w:rsidR="009F5A09">
        <w:t>tra loro</w:t>
      </w:r>
      <w:r w:rsidR="002A5CF4">
        <w:t>:</w:t>
      </w:r>
    </w:p>
    <w:p w14:paraId="0561D3A6" w14:textId="102C33F4" w:rsidR="002A5CF4" w:rsidRDefault="00806569" w:rsidP="00A84D75">
      <w:r w:rsidRPr="00806569">
        <w:rPr>
          <w:noProof/>
        </w:rPr>
        <w:drawing>
          <wp:inline distT="0" distB="0" distL="0" distR="0" wp14:anchorId="0AD1DE9A" wp14:editId="459DBF36">
            <wp:extent cx="2560320" cy="1597227"/>
            <wp:effectExtent l="0" t="0" r="0" b="3175"/>
            <wp:docPr id="429"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60320" cy="1597227"/>
                    </a:xfrm>
                    <a:prstGeom prst="rect">
                      <a:avLst/>
                    </a:prstGeom>
                  </pic:spPr>
                </pic:pic>
              </a:graphicData>
            </a:graphic>
          </wp:inline>
        </w:drawing>
      </w:r>
    </w:p>
    <w:p w14:paraId="58E98504" w14:textId="4ED099DC" w:rsidR="00B85CDF" w:rsidRDefault="00EE014B" w:rsidP="00A84D75">
      <w:r>
        <w:t xml:space="preserve">Comunque sia, </w:t>
      </w:r>
      <w:r w:rsidR="007B5CFE">
        <w:t xml:space="preserve">un kernel </w:t>
      </w:r>
      <w:proofErr w:type="spellStart"/>
      <w:r w:rsidR="007B5CFE">
        <w:t>object</w:t>
      </w:r>
      <w:proofErr w:type="spellEnd"/>
      <w:r w:rsidR="007B5CFE">
        <w:t xml:space="preserve"> può essere associato o non associato a un elemento del file system </w:t>
      </w:r>
      <w:proofErr w:type="spellStart"/>
      <w:r w:rsidR="007B5CFE">
        <w:t>sys</w:t>
      </w:r>
      <w:proofErr w:type="spellEnd"/>
      <w:r w:rsidR="00FF2BD9">
        <w:t xml:space="preserve">: se lo è, allora si trova in un </w:t>
      </w:r>
      <w:proofErr w:type="spellStart"/>
      <w:r w:rsidR="00FF2BD9">
        <w:t>kset</w:t>
      </w:r>
      <w:proofErr w:type="spellEnd"/>
      <w:r w:rsidR="005C4E33">
        <w:t>, altriment</w:t>
      </w:r>
      <w:r w:rsidR="00D65A25">
        <w:t>i no.</w:t>
      </w:r>
    </w:p>
    <w:p w14:paraId="2E40F3F6" w14:textId="6621042D" w:rsidR="00D65A25" w:rsidRDefault="00D65A25" w:rsidP="00A84D75">
      <w:pPr>
        <w:rPr>
          <w:lang w:val="en-US"/>
        </w:rPr>
      </w:pPr>
      <w:r w:rsidRPr="007D0882">
        <w:rPr>
          <w:u w:val="single"/>
          <w:lang w:val="en-US"/>
        </w:rPr>
        <w:t xml:space="preserve">API </w:t>
      </w:r>
      <w:proofErr w:type="spellStart"/>
      <w:r w:rsidRPr="007D0882">
        <w:rPr>
          <w:u w:val="single"/>
          <w:lang w:val="en-US"/>
        </w:rPr>
        <w:t>su</w:t>
      </w:r>
      <w:proofErr w:type="spellEnd"/>
      <w:r w:rsidRPr="007D0882">
        <w:rPr>
          <w:u w:val="single"/>
          <w:lang w:val="en-US"/>
        </w:rPr>
        <w:t xml:space="preserve"> kernel object e </w:t>
      </w:r>
      <w:proofErr w:type="spellStart"/>
      <w:r w:rsidRPr="007D0882">
        <w:rPr>
          <w:u w:val="single"/>
          <w:lang w:val="en-US"/>
        </w:rPr>
        <w:t>kset</w:t>
      </w:r>
      <w:proofErr w:type="spellEnd"/>
      <w:r w:rsidRPr="007D0882">
        <w:rPr>
          <w:u w:val="single"/>
          <w:lang w:val="en-US"/>
        </w:rPr>
        <w:t>:</w:t>
      </w:r>
      <w:r w:rsidRPr="007D0882">
        <w:rPr>
          <w:lang w:val="en-US"/>
        </w:rPr>
        <w:br/>
        <w:t xml:space="preserve">-&gt; </w:t>
      </w:r>
      <w:r w:rsidR="00036E40" w:rsidRPr="007D0882">
        <w:rPr>
          <w:b/>
          <w:bCs/>
          <w:lang w:val="en-US"/>
        </w:rPr>
        <w:t xml:space="preserve">int </w:t>
      </w:r>
      <w:proofErr w:type="spellStart"/>
      <w:r w:rsidR="00036E40" w:rsidRPr="007D0882">
        <w:rPr>
          <w:b/>
          <w:bCs/>
          <w:lang w:val="en-US"/>
        </w:rPr>
        <w:t>kobject_add</w:t>
      </w:r>
      <w:proofErr w:type="spellEnd"/>
      <w:r w:rsidR="00036E40" w:rsidRPr="007D0882">
        <w:rPr>
          <w:b/>
          <w:bCs/>
          <w:lang w:val="en-US"/>
        </w:rPr>
        <w:t xml:space="preserve"> (struct </w:t>
      </w:r>
      <w:proofErr w:type="spellStart"/>
      <w:r w:rsidR="00036E40" w:rsidRPr="007D0882">
        <w:rPr>
          <w:b/>
          <w:bCs/>
          <w:lang w:val="en-US"/>
        </w:rPr>
        <w:t>kobject</w:t>
      </w:r>
      <w:proofErr w:type="spellEnd"/>
      <w:r w:rsidR="00036E40" w:rsidRPr="007D0882">
        <w:rPr>
          <w:b/>
          <w:bCs/>
          <w:lang w:val="en-US"/>
        </w:rPr>
        <w:t xml:space="preserve"> *</w:t>
      </w:r>
      <w:proofErr w:type="spellStart"/>
      <w:r w:rsidR="00036E40" w:rsidRPr="007D0882">
        <w:rPr>
          <w:b/>
          <w:bCs/>
          <w:lang w:val="en-US"/>
        </w:rPr>
        <w:t>kobj</w:t>
      </w:r>
      <w:proofErr w:type="spellEnd"/>
      <w:r w:rsidR="00036E40" w:rsidRPr="007D0882">
        <w:rPr>
          <w:b/>
          <w:bCs/>
          <w:lang w:val="en-US"/>
        </w:rPr>
        <w:t xml:space="preserve">, struct </w:t>
      </w:r>
      <w:proofErr w:type="spellStart"/>
      <w:r w:rsidR="00036E40" w:rsidRPr="007D0882">
        <w:rPr>
          <w:b/>
          <w:bCs/>
          <w:lang w:val="en-US"/>
        </w:rPr>
        <w:t>kobject</w:t>
      </w:r>
      <w:proofErr w:type="spellEnd"/>
      <w:r w:rsidR="00036E40" w:rsidRPr="007D0882">
        <w:rPr>
          <w:b/>
          <w:bCs/>
          <w:lang w:val="en-US"/>
        </w:rPr>
        <w:t xml:space="preserve"> *parent, const char *</w:t>
      </w:r>
      <w:proofErr w:type="spellStart"/>
      <w:r w:rsidR="00036E40" w:rsidRPr="007D0882">
        <w:rPr>
          <w:b/>
          <w:bCs/>
          <w:lang w:val="en-US"/>
        </w:rPr>
        <w:t>fmt</w:t>
      </w:r>
      <w:proofErr w:type="spellEnd"/>
      <w:r w:rsidR="00036E40" w:rsidRPr="007D0882">
        <w:rPr>
          <w:b/>
          <w:bCs/>
          <w:lang w:val="en-US"/>
        </w:rPr>
        <w:t xml:space="preserve"> …)</w:t>
      </w:r>
      <w:r w:rsidR="00036E40" w:rsidRPr="007D0882">
        <w:rPr>
          <w:lang w:val="en-US"/>
        </w:rPr>
        <w:t>:</w:t>
      </w:r>
      <w:r w:rsidR="00CD66F0" w:rsidRPr="007D0882">
        <w:rPr>
          <w:lang w:val="en-US"/>
        </w:rPr>
        <w:t xml:space="preserve"> </w:t>
      </w:r>
      <w:proofErr w:type="spellStart"/>
      <w:r w:rsidR="00CD66F0" w:rsidRPr="007D0882">
        <w:rPr>
          <w:lang w:val="en-US"/>
        </w:rPr>
        <w:t>aggiunge</w:t>
      </w:r>
      <w:proofErr w:type="spellEnd"/>
      <w:r w:rsidR="00CD66F0" w:rsidRPr="007D0882">
        <w:rPr>
          <w:lang w:val="en-US"/>
        </w:rPr>
        <w:t xml:space="preserve"> il kernel object </w:t>
      </w:r>
      <w:proofErr w:type="spellStart"/>
      <w:r w:rsidR="00CD66F0" w:rsidRPr="007D0882">
        <w:rPr>
          <w:lang w:val="en-US"/>
        </w:rPr>
        <w:t>specificato</w:t>
      </w:r>
      <w:proofErr w:type="spellEnd"/>
      <w:r w:rsidR="00CD66F0" w:rsidRPr="007D0882">
        <w:rPr>
          <w:lang w:val="en-US"/>
        </w:rPr>
        <w:t xml:space="preserve"> come </w:t>
      </w:r>
      <w:proofErr w:type="spellStart"/>
      <w:r w:rsidR="00CD66F0" w:rsidRPr="007D0882">
        <w:rPr>
          <w:lang w:val="en-US"/>
        </w:rPr>
        <w:t>parametro</w:t>
      </w:r>
      <w:proofErr w:type="spellEnd"/>
      <w:r w:rsidR="00CD66F0" w:rsidRPr="007D0882">
        <w:rPr>
          <w:lang w:val="en-US"/>
        </w:rPr>
        <w:t xml:space="preserve"> a un </w:t>
      </w:r>
      <w:proofErr w:type="spellStart"/>
      <w:r w:rsidR="00CD66F0" w:rsidRPr="007D0882">
        <w:rPr>
          <w:lang w:val="en-US"/>
        </w:rPr>
        <w:t>particolare</w:t>
      </w:r>
      <w:proofErr w:type="spellEnd"/>
      <w:r w:rsidR="00CD66F0" w:rsidRPr="007D0882">
        <w:rPr>
          <w:lang w:val="en-US"/>
        </w:rPr>
        <w:t xml:space="preserve"> </w:t>
      </w:r>
      <w:proofErr w:type="spellStart"/>
      <w:r w:rsidR="0046197C" w:rsidRPr="007D0882">
        <w:rPr>
          <w:lang w:val="en-US"/>
        </w:rPr>
        <w:t>kset</w:t>
      </w:r>
      <w:proofErr w:type="spellEnd"/>
      <w:r w:rsidR="0046197C" w:rsidRPr="007D0882">
        <w:rPr>
          <w:lang w:val="en-US"/>
        </w:rPr>
        <w:t>.</w:t>
      </w:r>
      <w:r w:rsidR="0046197C" w:rsidRPr="007D0882">
        <w:rPr>
          <w:lang w:val="en-US"/>
        </w:rPr>
        <w:br/>
        <w:t xml:space="preserve">-&gt; </w:t>
      </w:r>
      <w:r w:rsidR="0046197C" w:rsidRPr="007D0882">
        <w:rPr>
          <w:b/>
          <w:bCs/>
          <w:lang w:val="en-US"/>
        </w:rPr>
        <w:t xml:space="preserve">void </w:t>
      </w:r>
      <w:proofErr w:type="spellStart"/>
      <w:r w:rsidR="0046197C" w:rsidRPr="007D0882">
        <w:rPr>
          <w:b/>
          <w:bCs/>
          <w:lang w:val="en-US"/>
        </w:rPr>
        <w:t>kobject</w:t>
      </w:r>
      <w:r w:rsidR="000D74C6" w:rsidRPr="007D0882">
        <w:rPr>
          <w:b/>
          <w:bCs/>
          <w:lang w:val="en-US"/>
        </w:rPr>
        <w:t>_del</w:t>
      </w:r>
      <w:proofErr w:type="spellEnd"/>
      <w:r w:rsidR="000D74C6" w:rsidRPr="007D0882">
        <w:rPr>
          <w:b/>
          <w:bCs/>
          <w:lang w:val="en-US"/>
        </w:rPr>
        <w:t xml:space="preserve"> (struct </w:t>
      </w:r>
      <w:proofErr w:type="spellStart"/>
      <w:r w:rsidR="000D74C6" w:rsidRPr="007D0882">
        <w:rPr>
          <w:b/>
          <w:bCs/>
          <w:lang w:val="en-US"/>
        </w:rPr>
        <w:t>kobject</w:t>
      </w:r>
      <w:proofErr w:type="spellEnd"/>
      <w:r w:rsidR="000D74C6" w:rsidRPr="007D0882">
        <w:rPr>
          <w:b/>
          <w:bCs/>
          <w:lang w:val="en-US"/>
        </w:rPr>
        <w:t xml:space="preserve"> *</w:t>
      </w:r>
      <w:proofErr w:type="spellStart"/>
      <w:r w:rsidR="000D74C6" w:rsidRPr="007D0882">
        <w:rPr>
          <w:b/>
          <w:bCs/>
          <w:lang w:val="en-US"/>
        </w:rPr>
        <w:t>kobj</w:t>
      </w:r>
      <w:proofErr w:type="spellEnd"/>
      <w:r w:rsidR="000D74C6" w:rsidRPr="007D0882">
        <w:rPr>
          <w:b/>
          <w:bCs/>
          <w:lang w:val="en-US"/>
        </w:rPr>
        <w:t>)</w:t>
      </w:r>
      <w:r w:rsidR="000D74C6" w:rsidRPr="007D0882">
        <w:rPr>
          <w:lang w:val="en-US"/>
        </w:rPr>
        <w:t xml:space="preserve">: </w:t>
      </w:r>
      <w:proofErr w:type="spellStart"/>
      <w:r w:rsidR="000D74C6" w:rsidRPr="007D0882">
        <w:rPr>
          <w:lang w:val="en-US"/>
        </w:rPr>
        <w:t>rimuove</w:t>
      </w:r>
      <w:proofErr w:type="spellEnd"/>
      <w:r w:rsidR="000D74C6" w:rsidRPr="007D0882">
        <w:rPr>
          <w:lang w:val="en-US"/>
        </w:rPr>
        <w:t xml:space="preserve"> il kernel object </w:t>
      </w:r>
      <w:proofErr w:type="spellStart"/>
      <w:r w:rsidR="000D74C6" w:rsidRPr="007D0882">
        <w:rPr>
          <w:lang w:val="en-US"/>
        </w:rPr>
        <w:t>specificato</w:t>
      </w:r>
      <w:proofErr w:type="spellEnd"/>
      <w:r w:rsidR="000D74C6" w:rsidRPr="007D0882">
        <w:rPr>
          <w:lang w:val="en-US"/>
        </w:rPr>
        <w:t xml:space="preserve"> come </w:t>
      </w:r>
      <w:proofErr w:type="spellStart"/>
      <w:r w:rsidR="000D74C6" w:rsidRPr="007D0882">
        <w:rPr>
          <w:lang w:val="en-US"/>
        </w:rPr>
        <w:t>parametro</w:t>
      </w:r>
      <w:proofErr w:type="spellEnd"/>
      <w:r w:rsidR="000D74C6" w:rsidRPr="007D0882">
        <w:rPr>
          <w:lang w:val="en-US"/>
        </w:rPr>
        <w:t xml:space="preserve"> dal </w:t>
      </w:r>
      <w:proofErr w:type="spellStart"/>
      <w:r w:rsidR="000D74C6" w:rsidRPr="007D0882">
        <w:rPr>
          <w:lang w:val="en-US"/>
        </w:rPr>
        <w:t>kset</w:t>
      </w:r>
      <w:proofErr w:type="spellEnd"/>
      <w:r w:rsidR="000D74C6" w:rsidRPr="007D0882">
        <w:rPr>
          <w:lang w:val="en-US"/>
        </w:rPr>
        <w:t xml:space="preserve"> a </w:t>
      </w:r>
      <w:r w:rsidR="000D74C6" w:rsidRPr="007D0882">
        <w:rPr>
          <w:lang w:val="en-US"/>
        </w:rPr>
        <w:lastRenderedPageBreak/>
        <w:t xml:space="preserve">cui </w:t>
      </w:r>
      <w:proofErr w:type="spellStart"/>
      <w:r w:rsidR="000D74C6" w:rsidRPr="007D0882">
        <w:rPr>
          <w:lang w:val="en-US"/>
        </w:rPr>
        <w:t>apparteneva</w:t>
      </w:r>
      <w:proofErr w:type="spellEnd"/>
      <w:r w:rsidR="000D74C6" w:rsidRPr="007D0882">
        <w:rPr>
          <w:lang w:val="en-US"/>
        </w:rPr>
        <w:t>.</w:t>
      </w:r>
      <w:r w:rsidR="00E77158" w:rsidRPr="007D0882">
        <w:rPr>
          <w:lang w:val="en-US"/>
        </w:rPr>
        <w:br/>
        <w:t xml:space="preserve">-&gt; </w:t>
      </w:r>
      <w:r w:rsidR="00111891" w:rsidRPr="007D0882">
        <w:rPr>
          <w:b/>
          <w:bCs/>
          <w:lang w:val="en-US"/>
        </w:rPr>
        <w:t xml:space="preserve">void </w:t>
      </w:r>
      <w:proofErr w:type="spellStart"/>
      <w:r w:rsidR="00111891" w:rsidRPr="007D0882">
        <w:rPr>
          <w:b/>
          <w:bCs/>
          <w:lang w:val="en-US"/>
        </w:rPr>
        <w:t>kset_init</w:t>
      </w:r>
      <w:proofErr w:type="spellEnd"/>
      <w:r w:rsidR="00111891" w:rsidRPr="007D0882">
        <w:rPr>
          <w:b/>
          <w:bCs/>
          <w:lang w:val="en-US"/>
        </w:rPr>
        <w:t xml:space="preserve"> (struct </w:t>
      </w:r>
      <w:proofErr w:type="spellStart"/>
      <w:r w:rsidR="00111891" w:rsidRPr="007D0882">
        <w:rPr>
          <w:b/>
          <w:bCs/>
          <w:lang w:val="en-US"/>
        </w:rPr>
        <w:t>kset</w:t>
      </w:r>
      <w:proofErr w:type="spellEnd"/>
      <w:r w:rsidR="00111891" w:rsidRPr="007D0882">
        <w:rPr>
          <w:b/>
          <w:bCs/>
          <w:lang w:val="en-US"/>
        </w:rPr>
        <w:t xml:space="preserve"> *</w:t>
      </w:r>
      <w:proofErr w:type="spellStart"/>
      <w:r w:rsidR="00111891" w:rsidRPr="007D0882">
        <w:rPr>
          <w:b/>
          <w:bCs/>
          <w:lang w:val="en-US"/>
        </w:rPr>
        <w:t>kset</w:t>
      </w:r>
      <w:proofErr w:type="spellEnd"/>
      <w:r w:rsidR="00111891" w:rsidRPr="007D0882">
        <w:rPr>
          <w:b/>
          <w:bCs/>
          <w:lang w:val="en-US"/>
        </w:rPr>
        <w:t>)</w:t>
      </w:r>
      <w:r w:rsidR="00111891" w:rsidRPr="007D0882">
        <w:rPr>
          <w:lang w:val="en-US"/>
        </w:rPr>
        <w:t xml:space="preserve">: </w:t>
      </w:r>
      <w:proofErr w:type="spellStart"/>
      <w:r w:rsidR="00F44DB5" w:rsidRPr="007D0882">
        <w:rPr>
          <w:lang w:val="en-US"/>
        </w:rPr>
        <w:t>inizializza</w:t>
      </w:r>
      <w:proofErr w:type="spellEnd"/>
      <w:r w:rsidR="00F44DB5" w:rsidRPr="007D0882">
        <w:rPr>
          <w:lang w:val="en-US"/>
        </w:rPr>
        <w:t xml:space="preserve"> un </w:t>
      </w:r>
      <w:r w:rsidR="00925128" w:rsidRPr="007D0882">
        <w:rPr>
          <w:lang w:val="en-US"/>
        </w:rPr>
        <w:t xml:space="preserve">nuovo </w:t>
      </w:r>
      <w:proofErr w:type="spellStart"/>
      <w:r w:rsidR="00925128" w:rsidRPr="007D0882">
        <w:rPr>
          <w:lang w:val="en-US"/>
        </w:rPr>
        <w:t>kset</w:t>
      </w:r>
      <w:proofErr w:type="spellEnd"/>
      <w:r w:rsidR="00925128" w:rsidRPr="007D0882">
        <w:rPr>
          <w:lang w:val="en-US"/>
        </w:rPr>
        <w:t>.</w:t>
      </w:r>
      <w:r w:rsidR="00925128" w:rsidRPr="007D0882">
        <w:rPr>
          <w:lang w:val="en-US"/>
        </w:rPr>
        <w:br/>
        <w:t xml:space="preserve">-&gt; </w:t>
      </w:r>
      <w:r w:rsidR="00925128" w:rsidRPr="007D0882">
        <w:rPr>
          <w:b/>
          <w:bCs/>
          <w:lang w:val="en-US"/>
        </w:rPr>
        <w:t xml:space="preserve">int </w:t>
      </w:r>
      <w:proofErr w:type="spellStart"/>
      <w:r w:rsidR="00925128" w:rsidRPr="007D0882">
        <w:rPr>
          <w:b/>
          <w:bCs/>
          <w:lang w:val="en-US"/>
        </w:rPr>
        <w:t>kset_register</w:t>
      </w:r>
      <w:proofErr w:type="spellEnd"/>
      <w:r w:rsidR="00925128" w:rsidRPr="007D0882">
        <w:rPr>
          <w:b/>
          <w:bCs/>
          <w:lang w:val="en-US"/>
        </w:rPr>
        <w:t xml:space="preserve"> (struct </w:t>
      </w:r>
      <w:proofErr w:type="spellStart"/>
      <w:r w:rsidR="00925128" w:rsidRPr="007D0882">
        <w:rPr>
          <w:b/>
          <w:bCs/>
          <w:lang w:val="en-US"/>
        </w:rPr>
        <w:t>kset</w:t>
      </w:r>
      <w:proofErr w:type="spellEnd"/>
      <w:r w:rsidR="00925128" w:rsidRPr="007D0882">
        <w:rPr>
          <w:b/>
          <w:bCs/>
          <w:lang w:val="en-US"/>
        </w:rPr>
        <w:t xml:space="preserve"> *</w:t>
      </w:r>
      <w:proofErr w:type="spellStart"/>
      <w:r w:rsidR="00925128" w:rsidRPr="007D0882">
        <w:rPr>
          <w:b/>
          <w:bCs/>
          <w:lang w:val="en-US"/>
        </w:rPr>
        <w:t>kset</w:t>
      </w:r>
      <w:proofErr w:type="spellEnd"/>
      <w:r w:rsidR="00925128" w:rsidRPr="007D0882">
        <w:rPr>
          <w:b/>
          <w:bCs/>
          <w:lang w:val="en-US"/>
        </w:rPr>
        <w:t>)</w:t>
      </w:r>
      <w:r w:rsidR="00925128" w:rsidRPr="007D0882">
        <w:rPr>
          <w:lang w:val="en-US"/>
        </w:rPr>
        <w:t xml:space="preserve">: </w:t>
      </w:r>
      <w:proofErr w:type="spellStart"/>
      <w:r w:rsidR="00925128" w:rsidRPr="007D0882">
        <w:rPr>
          <w:lang w:val="en-US"/>
        </w:rPr>
        <w:t>registra</w:t>
      </w:r>
      <w:proofErr w:type="spellEnd"/>
      <w:r w:rsidR="00925128" w:rsidRPr="007D0882">
        <w:rPr>
          <w:lang w:val="en-US"/>
        </w:rPr>
        <w:t xml:space="preserve"> un </w:t>
      </w:r>
      <w:proofErr w:type="spellStart"/>
      <w:r w:rsidR="00925128" w:rsidRPr="007D0882">
        <w:rPr>
          <w:lang w:val="en-US"/>
        </w:rPr>
        <w:t>determinato</w:t>
      </w:r>
      <w:proofErr w:type="spellEnd"/>
      <w:r w:rsidR="00925128" w:rsidRPr="007D0882">
        <w:rPr>
          <w:lang w:val="en-US"/>
        </w:rPr>
        <w:t xml:space="preserve"> </w:t>
      </w:r>
      <w:proofErr w:type="spellStart"/>
      <w:r w:rsidR="00925128" w:rsidRPr="007D0882">
        <w:rPr>
          <w:lang w:val="en-US"/>
        </w:rPr>
        <w:t>kset</w:t>
      </w:r>
      <w:proofErr w:type="spellEnd"/>
      <w:r w:rsidR="00925128" w:rsidRPr="007D0882">
        <w:rPr>
          <w:lang w:val="en-US"/>
        </w:rPr>
        <w:t>.</w:t>
      </w:r>
      <w:r w:rsidR="00925128" w:rsidRPr="007D0882">
        <w:rPr>
          <w:lang w:val="en-US"/>
        </w:rPr>
        <w:br/>
        <w:t xml:space="preserve">-&gt; </w:t>
      </w:r>
      <w:r w:rsidR="00925128" w:rsidRPr="007D0882">
        <w:rPr>
          <w:b/>
          <w:bCs/>
          <w:lang w:val="en-US"/>
        </w:rPr>
        <w:t xml:space="preserve">void </w:t>
      </w:r>
      <w:proofErr w:type="spellStart"/>
      <w:r w:rsidR="00925128" w:rsidRPr="007D0882">
        <w:rPr>
          <w:b/>
          <w:bCs/>
          <w:lang w:val="en-US"/>
        </w:rPr>
        <w:t>kset_unregister</w:t>
      </w:r>
      <w:proofErr w:type="spellEnd"/>
      <w:r w:rsidR="00925128" w:rsidRPr="007D0882">
        <w:rPr>
          <w:b/>
          <w:bCs/>
          <w:lang w:val="en-US"/>
        </w:rPr>
        <w:t xml:space="preserve"> (struct </w:t>
      </w:r>
      <w:proofErr w:type="spellStart"/>
      <w:r w:rsidR="00925128" w:rsidRPr="007D0882">
        <w:rPr>
          <w:b/>
          <w:bCs/>
          <w:lang w:val="en-US"/>
        </w:rPr>
        <w:t>kset</w:t>
      </w:r>
      <w:proofErr w:type="spellEnd"/>
      <w:r w:rsidR="00925128" w:rsidRPr="007D0882">
        <w:rPr>
          <w:b/>
          <w:bCs/>
          <w:lang w:val="en-US"/>
        </w:rPr>
        <w:t xml:space="preserve"> *</w:t>
      </w:r>
      <w:proofErr w:type="spellStart"/>
      <w:r w:rsidR="00925128" w:rsidRPr="007D0882">
        <w:rPr>
          <w:b/>
          <w:bCs/>
          <w:lang w:val="en-US"/>
        </w:rPr>
        <w:t>kset</w:t>
      </w:r>
      <w:proofErr w:type="spellEnd"/>
      <w:r w:rsidR="00925128" w:rsidRPr="007D0882">
        <w:rPr>
          <w:b/>
          <w:bCs/>
          <w:lang w:val="en-US"/>
        </w:rPr>
        <w:t>)</w:t>
      </w:r>
      <w:r w:rsidR="00925128" w:rsidRPr="007D0882">
        <w:rPr>
          <w:lang w:val="en-US"/>
        </w:rPr>
        <w:t>: de-</w:t>
      </w:r>
      <w:proofErr w:type="spellStart"/>
      <w:r w:rsidR="00925128" w:rsidRPr="007D0882">
        <w:rPr>
          <w:lang w:val="en-US"/>
        </w:rPr>
        <w:t>registra</w:t>
      </w:r>
      <w:proofErr w:type="spellEnd"/>
      <w:r w:rsidR="00925128" w:rsidRPr="007D0882">
        <w:rPr>
          <w:lang w:val="en-US"/>
        </w:rPr>
        <w:t xml:space="preserve"> un </w:t>
      </w:r>
      <w:proofErr w:type="spellStart"/>
      <w:r w:rsidR="00925128" w:rsidRPr="007D0882">
        <w:rPr>
          <w:lang w:val="en-US"/>
        </w:rPr>
        <w:t>determinato</w:t>
      </w:r>
      <w:proofErr w:type="spellEnd"/>
      <w:r w:rsidR="00925128" w:rsidRPr="007D0882">
        <w:rPr>
          <w:lang w:val="en-US"/>
        </w:rPr>
        <w:t xml:space="preserve"> </w:t>
      </w:r>
      <w:proofErr w:type="spellStart"/>
      <w:r w:rsidR="00925128" w:rsidRPr="007D0882">
        <w:rPr>
          <w:lang w:val="en-US"/>
        </w:rPr>
        <w:t>kset</w:t>
      </w:r>
      <w:proofErr w:type="spellEnd"/>
      <w:r w:rsidR="00925128" w:rsidRPr="007D0882">
        <w:rPr>
          <w:lang w:val="en-US"/>
        </w:rPr>
        <w:t>.</w:t>
      </w:r>
      <w:r w:rsidR="00925128" w:rsidRPr="007D0882">
        <w:rPr>
          <w:lang w:val="en-US"/>
        </w:rPr>
        <w:br/>
        <w:t xml:space="preserve">-&gt; </w:t>
      </w:r>
      <w:r w:rsidR="00925128" w:rsidRPr="007D0882">
        <w:rPr>
          <w:b/>
          <w:bCs/>
          <w:lang w:val="en-US"/>
        </w:rPr>
        <w:t xml:space="preserve">struct </w:t>
      </w:r>
      <w:proofErr w:type="spellStart"/>
      <w:r w:rsidR="00925128" w:rsidRPr="007D0882">
        <w:rPr>
          <w:b/>
          <w:bCs/>
          <w:lang w:val="en-US"/>
        </w:rPr>
        <w:t>kset</w:t>
      </w:r>
      <w:proofErr w:type="spellEnd"/>
      <w:r w:rsidR="00925128" w:rsidRPr="007D0882">
        <w:rPr>
          <w:b/>
          <w:bCs/>
          <w:lang w:val="en-US"/>
        </w:rPr>
        <w:t xml:space="preserve"> *</w:t>
      </w:r>
      <w:proofErr w:type="spellStart"/>
      <w:r w:rsidR="00925128" w:rsidRPr="007D0882">
        <w:rPr>
          <w:b/>
          <w:bCs/>
          <w:lang w:val="en-US"/>
        </w:rPr>
        <w:t>kset_get</w:t>
      </w:r>
      <w:proofErr w:type="spellEnd"/>
      <w:r w:rsidR="00925128" w:rsidRPr="007D0882">
        <w:rPr>
          <w:b/>
          <w:bCs/>
          <w:lang w:val="en-US"/>
        </w:rPr>
        <w:t xml:space="preserve"> (struct </w:t>
      </w:r>
      <w:proofErr w:type="spellStart"/>
      <w:r w:rsidR="00925128" w:rsidRPr="007D0882">
        <w:rPr>
          <w:b/>
          <w:bCs/>
          <w:lang w:val="en-US"/>
        </w:rPr>
        <w:t>kset</w:t>
      </w:r>
      <w:proofErr w:type="spellEnd"/>
      <w:r w:rsidR="00925128" w:rsidRPr="007D0882">
        <w:rPr>
          <w:b/>
          <w:bCs/>
          <w:lang w:val="en-US"/>
        </w:rPr>
        <w:t xml:space="preserve"> *</w:t>
      </w:r>
      <w:proofErr w:type="spellStart"/>
      <w:r w:rsidR="00925128" w:rsidRPr="007D0882">
        <w:rPr>
          <w:b/>
          <w:bCs/>
          <w:lang w:val="en-US"/>
        </w:rPr>
        <w:t>kset</w:t>
      </w:r>
      <w:proofErr w:type="spellEnd"/>
      <w:r w:rsidR="00925128" w:rsidRPr="007D0882">
        <w:rPr>
          <w:b/>
          <w:bCs/>
          <w:lang w:val="en-US"/>
        </w:rPr>
        <w:t>)</w:t>
      </w:r>
      <w:r w:rsidR="00925128" w:rsidRPr="007D0882">
        <w:rPr>
          <w:lang w:val="en-US"/>
        </w:rPr>
        <w:t xml:space="preserve">: </w:t>
      </w:r>
      <w:proofErr w:type="spellStart"/>
      <w:r w:rsidR="000748C4" w:rsidRPr="007D0882">
        <w:rPr>
          <w:lang w:val="en-US"/>
        </w:rPr>
        <w:t>incrementa</w:t>
      </w:r>
      <w:proofErr w:type="spellEnd"/>
      <w:r w:rsidR="004142C6" w:rsidRPr="007D0882">
        <w:rPr>
          <w:lang w:val="en-US"/>
        </w:rPr>
        <w:t xml:space="preserve"> il reference counter di</w:t>
      </w:r>
      <w:r w:rsidR="00925128" w:rsidRPr="007D0882">
        <w:rPr>
          <w:lang w:val="en-US"/>
        </w:rPr>
        <w:t xml:space="preserve"> un </w:t>
      </w:r>
      <w:proofErr w:type="spellStart"/>
      <w:r w:rsidR="00925128" w:rsidRPr="007D0882">
        <w:rPr>
          <w:lang w:val="en-US"/>
        </w:rPr>
        <w:t>determinato</w:t>
      </w:r>
      <w:proofErr w:type="spellEnd"/>
      <w:r w:rsidR="00925128" w:rsidRPr="007D0882">
        <w:rPr>
          <w:lang w:val="en-US"/>
        </w:rPr>
        <w:t xml:space="preserve"> </w:t>
      </w:r>
      <w:proofErr w:type="spellStart"/>
      <w:r w:rsidR="00925128" w:rsidRPr="007D0882">
        <w:rPr>
          <w:lang w:val="en-US"/>
        </w:rPr>
        <w:t>kset</w:t>
      </w:r>
      <w:proofErr w:type="spellEnd"/>
      <w:r w:rsidR="00925128" w:rsidRPr="007D0882">
        <w:rPr>
          <w:lang w:val="en-US"/>
        </w:rPr>
        <w:t>.</w:t>
      </w:r>
      <w:r w:rsidR="004142C6" w:rsidRPr="007D0882">
        <w:rPr>
          <w:lang w:val="en-US"/>
        </w:rPr>
        <w:br/>
        <w:t xml:space="preserve">-&gt; </w:t>
      </w:r>
      <w:r w:rsidR="004142C6" w:rsidRPr="007D0882">
        <w:rPr>
          <w:b/>
          <w:bCs/>
          <w:lang w:val="en-US"/>
        </w:rPr>
        <w:t xml:space="preserve">void </w:t>
      </w:r>
      <w:proofErr w:type="spellStart"/>
      <w:r w:rsidR="004142C6" w:rsidRPr="007D0882">
        <w:rPr>
          <w:b/>
          <w:bCs/>
          <w:lang w:val="en-US"/>
        </w:rPr>
        <w:t>kset_</w:t>
      </w:r>
      <w:r w:rsidR="0078040B" w:rsidRPr="007D0882">
        <w:rPr>
          <w:b/>
          <w:bCs/>
          <w:lang w:val="en-US"/>
        </w:rPr>
        <w:t>put</w:t>
      </w:r>
      <w:proofErr w:type="spellEnd"/>
      <w:r w:rsidR="004142C6" w:rsidRPr="007D0882">
        <w:rPr>
          <w:b/>
          <w:bCs/>
          <w:lang w:val="en-US"/>
        </w:rPr>
        <w:t xml:space="preserve"> (struct </w:t>
      </w:r>
      <w:proofErr w:type="spellStart"/>
      <w:r w:rsidR="004142C6" w:rsidRPr="007D0882">
        <w:rPr>
          <w:b/>
          <w:bCs/>
          <w:lang w:val="en-US"/>
        </w:rPr>
        <w:t>kset</w:t>
      </w:r>
      <w:proofErr w:type="spellEnd"/>
      <w:r w:rsidR="004142C6" w:rsidRPr="007D0882">
        <w:rPr>
          <w:b/>
          <w:bCs/>
          <w:lang w:val="en-US"/>
        </w:rPr>
        <w:t xml:space="preserve"> *</w:t>
      </w:r>
      <w:proofErr w:type="spellStart"/>
      <w:r w:rsidR="004142C6" w:rsidRPr="007D0882">
        <w:rPr>
          <w:b/>
          <w:bCs/>
          <w:lang w:val="en-US"/>
        </w:rPr>
        <w:t>kset</w:t>
      </w:r>
      <w:proofErr w:type="spellEnd"/>
      <w:r w:rsidR="004142C6" w:rsidRPr="007D0882">
        <w:rPr>
          <w:b/>
          <w:bCs/>
          <w:lang w:val="en-US"/>
        </w:rPr>
        <w:t>)</w:t>
      </w:r>
      <w:r w:rsidR="004142C6" w:rsidRPr="007D0882">
        <w:rPr>
          <w:lang w:val="en-US"/>
        </w:rPr>
        <w:t xml:space="preserve">: </w:t>
      </w:r>
      <w:proofErr w:type="spellStart"/>
      <w:r w:rsidR="0078040B" w:rsidRPr="007D0882">
        <w:rPr>
          <w:lang w:val="en-US"/>
        </w:rPr>
        <w:t>de</w:t>
      </w:r>
      <w:r w:rsidR="004142C6" w:rsidRPr="007D0882">
        <w:rPr>
          <w:lang w:val="en-US"/>
        </w:rPr>
        <w:t>crementa</w:t>
      </w:r>
      <w:proofErr w:type="spellEnd"/>
      <w:r w:rsidR="004142C6" w:rsidRPr="007D0882">
        <w:rPr>
          <w:lang w:val="en-US"/>
        </w:rPr>
        <w:t xml:space="preserve"> il reference counter di un </w:t>
      </w:r>
      <w:proofErr w:type="spellStart"/>
      <w:r w:rsidR="004142C6" w:rsidRPr="007D0882">
        <w:rPr>
          <w:lang w:val="en-US"/>
        </w:rPr>
        <w:t>determinato</w:t>
      </w:r>
      <w:proofErr w:type="spellEnd"/>
      <w:r w:rsidR="004142C6" w:rsidRPr="007D0882">
        <w:rPr>
          <w:lang w:val="en-US"/>
        </w:rPr>
        <w:t xml:space="preserve"> </w:t>
      </w:r>
      <w:proofErr w:type="spellStart"/>
      <w:r w:rsidR="004142C6" w:rsidRPr="007D0882">
        <w:rPr>
          <w:lang w:val="en-US"/>
        </w:rPr>
        <w:t>kset</w:t>
      </w:r>
      <w:proofErr w:type="spellEnd"/>
      <w:r w:rsidR="004142C6" w:rsidRPr="007D0882">
        <w:rPr>
          <w:lang w:val="en-US"/>
        </w:rPr>
        <w:t>.</w:t>
      </w:r>
      <w:r w:rsidR="0078040B" w:rsidRPr="007D0882">
        <w:rPr>
          <w:lang w:val="en-US"/>
        </w:rPr>
        <w:br/>
        <w:t xml:space="preserve">-&gt; </w:t>
      </w:r>
      <w:r w:rsidR="0084040D" w:rsidRPr="007D0882">
        <w:rPr>
          <w:b/>
          <w:bCs/>
          <w:lang w:val="en-US"/>
        </w:rPr>
        <w:t>void</w:t>
      </w:r>
      <w:r w:rsidR="0078040B" w:rsidRPr="007D0882">
        <w:rPr>
          <w:b/>
          <w:bCs/>
          <w:lang w:val="en-US"/>
        </w:rPr>
        <w:t xml:space="preserve"> </w:t>
      </w:r>
      <w:proofErr w:type="spellStart"/>
      <w:r w:rsidR="0084040D" w:rsidRPr="007D0882">
        <w:rPr>
          <w:b/>
          <w:bCs/>
          <w:lang w:val="en-US"/>
        </w:rPr>
        <w:t>kobject</w:t>
      </w:r>
      <w:r w:rsidR="0078040B" w:rsidRPr="007D0882">
        <w:rPr>
          <w:b/>
          <w:bCs/>
          <w:lang w:val="en-US"/>
        </w:rPr>
        <w:t>_</w:t>
      </w:r>
      <w:r w:rsidR="0084040D" w:rsidRPr="007D0882">
        <w:rPr>
          <w:b/>
          <w:bCs/>
          <w:lang w:val="en-US"/>
        </w:rPr>
        <w:t>set_name</w:t>
      </w:r>
      <w:proofErr w:type="spellEnd"/>
      <w:r w:rsidR="0078040B" w:rsidRPr="007D0882">
        <w:rPr>
          <w:b/>
          <w:bCs/>
          <w:lang w:val="en-US"/>
        </w:rPr>
        <w:t xml:space="preserve"> (struct </w:t>
      </w:r>
      <w:proofErr w:type="spellStart"/>
      <w:r w:rsidR="00B21C26" w:rsidRPr="007D0882">
        <w:rPr>
          <w:b/>
          <w:bCs/>
          <w:lang w:val="en-US"/>
        </w:rPr>
        <w:t>kobject</w:t>
      </w:r>
      <w:proofErr w:type="spellEnd"/>
      <w:r w:rsidR="0078040B" w:rsidRPr="007D0882">
        <w:rPr>
          <w:b/>
          <w:bCs/>
          <w:lang w:val="en-US"/>
        </w:rPr>
        <w:t xml:space="preserve"> *</w:t>
      </w:r>
      <w:proofErr w:type="spellStart"/>
      <w:r w:rsidR="00B21C26" w:rsidRPr="007D0882">
        <w:rPr>
          <w:b/>
          <w:bCs/>
          <w:lang w:val="en-US"/>
        </w:rPr>
        <w:t>kobj</w:t>
      </w:r>
      <w:proofErr w:type="spellEnd"/>
      <w:r w:rsidR="00B21C26" w:rsidRPr="007D0882">
        <w:rPr>
          <w:b/>
          <w:bCs/>
          <w:lang w:val="en-US"/>
        </w:rPr>
        <w:t xml:space="preserve">, </w:t>
      </w:r>
      <w:r w:rsidR="007D0882" w:rsidRPr="007D0882">
        <w:rPr>
          <w:b/>
          <w:bCs/>
          <w:lang w:val="en-US"/>
        </w:rPr>
        <w:t>char *name</w:t>
      </w:r>
      <w:r w:rsidR="0078040B" w:rsidRPr="007D0882">
        <w:rPr>
          <w:b/>
          <w:bCs/>
          <w:lang w:val="en-US"/>
        </w:rPr>
        <w:t>)</w:t>
      </w:r>
      <w:r w:rsidR="0078040B" w:rsidRPr="007D0882">
        <w:rPr>
          <w:lang w:val="en-US"/>
        </w:rPr>
        <w:t xml:space="preserve">: </w:t>
      </w:r>
      <w:proofErr w:type="spellStart"/>
      <w:r w:rsidR="007D0882" w:rsidRPr="007D0882">
        <w:rPr>
          <w:lang w:val="en-US"/>
        </w:rPr>
        <w:t>assegna</w:t>
      </w:r>
      <w:proofErr w:type="spellEnd"/>
      <w:r w:rsidR="007D0882" w:rsidRPr="007D0882">
        <w:rPr>
          <w:lang w:val="en-US"/>
        </w:rPr>
        <w:t xml:space="preserve"> un </w:t>
      </w:r>
      <w:proofErr w:type="spellStart"/>
      <w:r w:rsidR="007D0882" w:rsidRPr="007D0882">
        <w:rPr>
          <w:lang w:val="en-US"/>
        </w:rPr>
        <w:t>nome</w:t>
      </w:r>
      <w:proofErr w:type="spellEnd"/>
      <w:r w:rsidR="007D0882" w:rsidRPr="007D0882">
        <w:rPr>
          <w:lang w:val="en-US"/>
        </w:rPr>
        <w:t xml:space="preserve"> a un </w:t>
      </w:r>
      <w:proofErr w:type="spellStart"/>
      <w:r w:rsidR="007D0882" w:rsidRPr="007D0882">
        <w:rPr>
          <w:lang w:val="en-US"/>
        </w:rPr>
        <w:t>determinato</w:t>
      </w:r>
      <w:proofErr w:type="spellEnd"/>
      <w:r w:rsidR="007D0882" w:rsidRPr="007D0882">
        <w:rPr>
          <w:lang w:val="en-US"/>
        </w:rPr>
        <w:t xml:space="preserve"> kernel ob</w:t>
      </w:r>
      <w:r w:rsidR="007D0882">
        <w:rPr>
          <w:lang w:val="en-US"/>
        </w:rPr>
        <w:t>ject.</w:t>
      </w:r>
    </w:p>
    <w:p w14:paraId="61A76E24" w14:textId="59F9B6FA" w:rsidR="00170967" w:rsidRDefault="00170967" w:rsidP="00A84D75">
      <w:r w:rsidRPr="00C1294A">
        <w:rPr>
          <w:u w:val="single"/>
        </w:rPr>
        <w:t>Eventi</w:t>
      </w:r>
      <w:r w:rsidR="00A338AD" w:rsidRPr="00C1294A">
        <w:rPr>
          <w:u w:val="single"/>
        </w:rPr>
        <w:t xml:space="preserve"> verso</w:t>
      </w:r>
      <w:r w:rsidR="00C1294A" w:rsidRPr="00C1294A">
        <w:rPr>
          <w:u w:val="single"/>
        </w:rPr>
        <w:t xml:space="preserve"> lo user </w:t>
      </w:r>
      <w:proofErr w:type="spellStart"/>
      <w:r w:rsidR="00C1294A" w:rsidRPr="00C1294A">
        <w:rPr>
          <w:u w:val="single"/>
        </w:rPr>
        <w:t>space</w:t>
      </w:r>
      <w:proofErr w:type="spellEnd"/>
      <w:r w:rsidR="00C1294A" w:rsidRPr="00C1294A">
        <w:rPr>
          <w:u w:val="single"/>
        </w:rPr>
        <w:t>:</w:t>
      </w:r>
      <w:r w:rsidR="00C1294A" w:rsidRPr="00C1294A">
        <w:rPr>
          <w:u w:val="single"/>
        </w:rPr>
        <w:br/>
      </w:r>
      <w:r w:rsidR="00C1294A">
        <w:t>All’interno della struttura dati</w:t>
      </w:r>
      <w:r w:rsidR="006978FA">
        <w:t xml:space="preserve"> </w:t>
      </w:r>
      <w:proofErr w:type="spellStart"/>
      <w:r w:rsidR="006978FA">
        <w:t>kset</w:t>
      </w:r>
      <w:proofErr w:type="spellEnd"/>
      <w:r w:rsidR="00AD06EB">
        <w:t xml:space="preserve"> è registrato un </w:t>
      </w:r>
      <w:proofErr w:type="spellStart"/>
      <w:r w:rsidR="00AD06EB">
        <w:t>function</w:t>
      </w:r>
      <w:proofErr w:type="spellEnd"/>
      <w:r w:rsidR="00AD06EB">
        <w:t xml:space="preserve"> pointer chiamato </w:t>
      </w:r>
      <w:proofErr w:type="spellStart"/>
      <w:r w:rsidR="00AD06EB">
        <w:rPr>
          <w:b/>
          <w:bCs/>
        </w:rPr>
        <w:t>kobject_uevent</w:t>
      </w:r>
      <w:proofErr w:type="spellEnd"/>
      <w:r w:rsidR="00AD06EB">
        <w:t>.</w:t>
      </w:r>
      <w:r w:rsidR="00C844D4">
        <w:t xml:space="preserve"> Quando avviene un evento</w:t>
      </w:r>
      <w:r w:rsidR="0007323D">
        <w:t xml:space="preserve"> che viene tracciato dal kernel, quest’ultimo utilizza la funzione referenziata da </w:t>
      </w:r>
      <w:proofErr w:type="spellStart"/>
      <w:r w:rsidR="0007323D">
        <w:t>kobject_uevent</w:t>
      </w:r>
      <w:proofErr w:type="spellEnd"/>
      <w:r w:rsidR="004621F1">
        <w:t xml:space="preserve"> per avviare un’applicazione user </w:t>
      </w:r>
      <w:proofErr w:type="spellStart"/>
      <w:r w:rsidR="004621F1">
        <w:t>space</w:t>
      </w:r>
      <w:proofErr w:type="spellEnd"/>
      <w:r w:rsidR="004621F1">
        <w:t xml:space="preserve"> per consegnare</w:t>
      </w:r>
      <w:r w:rsidR="00184D09">
        <w:t xml:space="preserve"> al</w:t>
      </w:r>
      <w:r w:rsidR="004621F1">
        <w:t xml:space="preserve"> lato user </w:t>
      </w:r>
      <w:r w:rsidR="00184D09">
        <w:t>delle informazioni riguardanti l’evento che è occorso</w:t>
      </w:r>
      <w:r w:rsidR="007A0B6F">
        <w:t>.</w:t>
      </w:r>
      <w:r w:rsidR="007A0B6F">
        <w:br/>
      </w:r>
      <w:r w:rsidR="0078027B">
        <w:t>Un esempio classico è l’inserimento di un dispositivo USB all’interno della macchina: in tal caso</w:t>
      </w:r>
      <w:r w:rsidR="00793B14">
        <w:t xml:space="preserve">, viene avviato un programma user </w:t>
      </w:r>
      <w:proofErr w:type="spellStart"/>
      <w:r w:rsidR="00793B14">
        <w:t>space</w:t>
      </w:r>
      <w:proofErr w:type="spellEnd"/>
      <w:r w:rsidR="00793B14">
        <w:t xml:space="preserve"> che </w:t>
      </w:r>
      <w:r w:rsidR="00DC1E2C">
        <w:t>notifica l’utente dell’inserimento e gli chiede cosa vuole fare.</w:t>
      </w:r>
    </w:p>
    <w:p w14:paraId="3C50B844" w14:textId="2EBE12D5" w:rsidR="009A1311" w:rsidRDefault="009A1311" w:rsidP="00A84D75">
      <w:pPr>
        <w:rPr>
          <w:lang w:val="en-US"/>
        </w:rPr>
      </w:pPr>
      <w:r w:rsidRPr="0071147C">
        <w:rPr>
          <w:u w:val="single"/>
          <w:lang w:val="en-US"/>
        </w:rPr>
        <w:t>API core del FS sys:</w:t>
      </w:r>
      <w:r w:rsidRPr="0071147C">
        <w:rPr>
          <w:lang w:val="en-US"/>
        </w:rPr>
        <w:br/>
        <w:t xml:space="preserve">-&gt; </w:t>
      </w:r>
      <w:r w:rsidR="00124306" w:rsidRPr="0071147C">
        <w:rPr>
          <w:b/>
          <w:bCs/>
          <w:lang w:val="en-US"/>
        </w:rPr>
        <w:t xml:space="preserve">int </w:t>
      </w:r>
      <w:proofErr w:type="spellStart"/>
      <w:r w:rsidR="00124306" w:rsidRPr="0071147C">
        <w:rPr>
          <w:b/>
          <w:bCs/>
          <w:lang w:val="en-US"/>
        </w:rPr>
        <w:t>sysfs_create_dir</w:t>
      </w:r>
      <w:proofErr w:type="spellEnd"/>
      <w:r w:rsidR="00124306" w:rsidRPr="0071147C">
        <w:rPr>
          <w:b/>
          <w:bCs/>
          <w:lang w:val="en-US"/>
        </w:rPr>
        <w:t xml:space="preserve"> (struct </w:t>
      </w:r>
      <w:proofErr w:type="spellStart"/>
      <w:r w:rsidR="00124306" w:rsidRPr="0071147C">
        <w:rPr>
          <w:b/>
          <w:bCs/>
          <w:lang w:val="en-US"/>
        </w:rPr>
        <w:t>kobject</w:t>
      </w:r>
      <w:proofErr w:type="spellEnd"/>
      <w:r w:rsidR="00124306" w:rsidRPr="0071147C">
        <w:rPr>
          <w:b/>
          <w:bCs/>
          <w:lang w:val="en-US"/>
        </w:rPr>
        <w:t xml:space="preserve"> *k)</w:t>
      </w:r>
      <w:r w:rsidR="00124306" w:rsidRPr="0071147C">
        <w:rPr>
          <w:lang w:val="en-US"/>
        </w:rPr>
        <w:t xml:space="preserve">: </w:t>
      </w:r>
      <w:proofErr w:type="spellStart"/>
      <w:r w:rsidR="00124306" w:rsidRPr="0071147C">
        <w:rPr>
          <w:lang w:val="en-US"/>
        </w:rPr>
        <w:t>crea</w:t>
      </w:r>
      <w:proofErr w:type="spellEnd"/>
      <w:r w:rsidR="00124306" w:rsidRPr="0071147C">
        <w:rPr>
          <w:lang w:val="en-US"/>
        </w:rPr>
        <w:t xml:space="preserve"> </w:t>
      </w:r>
      <w:proofErr w:type="spellStart"/>
      <w:r w:rsidR="00124306" w:rsidRPr="0071147C">
        <w:rPr>
          <w:lang w:val="en-US"/>
        </w:rPr>
        <w:t>una</w:t>
      </w:r>
      <w:proofErr w:type="spellEnd"/>
      <w:r w:rsidR="00124306" w:rsidRPr="0071147C">
        <w:rPr>
          <w:lang w:val="en-US"/>
        </w:rPr>
        <w:t xml:space="preserve"> </w:t>
      </w:r>
      <w:proofErr w:type="spellStart"/>
      <w:r w:rsidR="00124306" w:rsidRPr="0071147C">
        <w:rPr>
          <w:lang w:val="en-US"/>
        </w:rPr>
        <w:t>nuova</w:t>
      </w:r>
      <w:proofErr w:type="spellEnd"/>
      <w:r w:rsidR="00124306" w:rsidRPr="0071147C">
        <w:rPr>
          <w:lang w:val="en-US"/>
        </w:rPr>
        <w:t xml:space="preserve"> directory </w:t>
      </w:r>
      <w:proofErr w:type="spellStart"/>
      <w:r w:rsidR="00124306" w:rsidRPr="0071147C">
        <w:rPr>
          <w:lang w:val="en-US"/>
        </w:rPr>
        <w:t>nel</w:t>
      </w:r>
      <w:proofErr w:type="spellEnd"/>
      <w:r w:rsidR="00124306" w:rsidRPr="0071147C">
        <w:rPr>
          <w:lang w:val="en-US"/>
        </w:rPr>
        <w:t xml:space="preserve"> FS sys.</w:t>
      </w:r>
      <w:r w:rsidR="00124306" w:rsidRPr="0071147C">
        <w:rPr>
          <w:lang w:val="en-US"/>
        </w:rPr>
        <w:br/>
        <w:t xml:space="preserve">-&gt; </w:t>
      </w:r>
      <w:r w:rsidR="00124306" w:rsidRPr="0071147C">
        <w:rPr>
          <w:b/>
          <w:bCs/>
          <w:lang w:val="en-US"/>
        </w:rPr>
        <w:t xml:space="preserve">void </w:t>
      </w:r>
      <w:proofErr w:type="spellStart"/>
      <w:r w:rsidR="00124306" w:rsidRPr="0071147C">
        <w:rPr>
          <w:b/>
          <w:bCs/>
          <w:lang w:val="en-US"/>
        </w:rPr>
        <w:t>sysfs_remove_dir</w:t>
      </w:r>
      <w:proofErr w:type="spellEnd"/>
      <w:r w:rsidR="00124306" w:rsidRPr="0071147C">
        <w:rPr>
          <w:b/>
          <w:bCs/>
          <w:lang w:val="en-US"/>
        </w:rPr>
        <w:t xml:space="preserve"> (struct </w:t>
      </w:r>
      <w:proofErr w:type="spellStart"/>
      <w:r w:rsidR="00124306" w:rsidRPr="0071147C">
        <w:rPr>
          <w:b/>
          <w:bCs/>
          <w:lang w:val="en-US"/>
        </w:rPr>
        <w:t>kobject</w:t>
      </w:r>
      <w:proofErr w:type="spellEnd"/>
      <w:r w:rsidR="00124306" w:rsidRPr="0071147C">
        <w:rPr>
          <w:b/>
          <w:bCs/>
          <w:lang w:val="en-US"/>
        </w:rPr>
        <w:t xml:space="preserve"> *k)</w:t>
      </w:r>
      <w:r w:rsidR="00124306" w:rsidRPr="0071147C">
        <w:rPr>
          <w:lang w:val="en-US"/>
        </w:rPr>
        <w:t xml:space="preserve">: </w:t>
      </w:r>
      <w:proofErr w:type="spellStart"/>
      <w:r w:rsidR="00F05659" w:rsidRPr="0071147C">
        <w:rPr>
          <w:lang w:val="en-US"/>
        </w:rPr>
        <w:t>rimuove</w:t>
      </w:r>
      <w:proofErr w:type="spellEnd"/>
      <w:r w:rsidR="00124306" w:rsidRPr="0071147C">
        <w:rPr>
          <w:lang w:val="en-US"/>
        </w:rPr>
        <w:t xml:space="preserve"> </w:t>
      </w:r>
      <w:proofErr w:type="spellStart"/>
      <w:r w:rsidR="00124306" w:rsidRPr="0071147C">
        <w:rPr>
          <w:lang w:val="en-US"/>
        </w:rPr>
        <w:t>una</w:t>
      </w:r>
      <w:proofErr w:type="spellEnd"/>
      <w:r w:rsidR="00124306" w:rsidRPr="0071147C">
        <w:rPr>
          <w:lang w:val="en-US"/>
        </w:rPr>
        <w:t xml:space="preserve"> </w:t>
      </w:r>
      <w:proofErr w:type="spellStart"/>
      <w:r w:rsidR="0071147C">
        <w:rPr>
          <w:lang w:val="en-US"/>
        </w:rPr>
        <w:t>determinata</w:t>
      </w:r>
      <w:proofErr w:type="spellEnd"/>
      <w:r w:rsidR="0071147C">
        <w:rPr>
          <w:lang w:val="en-US"/>
        </w:rPr>
        <w:t xml:space="preserve"> </w:t>
      </w:r>
      <w:r w:rsidR="00124306" w:rsidRPr="0071147C">
        <w:rPr>
          <w:lang w:val="en-US"/>
        </w:rPr>
        <w:t xml:space="preserve">directory </w:t>
      </w:r>
      <w:r w:rsidR="0071147C" w:rsidRPr="0071147C">
        <w:rPr>
          <w:lang w:val="en-US"/>
        </w:rPr>
        <w:t>dal</w:t>
      </w:r>
      <w:r w:rsidR="00124306" w:rsidRPr="0071147C">
        <w:rPr>
          <w:lang w:val="en-US"/>
        </w:rPr>
        <w:t xml:space="preserve"> FS sys.</w:t>
      </w:r>
      <w:r w:rsidR="0071147C" w:rsidRPr="0071147C">
        <w:rPr>
          <w:lang w:val="en-US"/>
        </w:rPr>
        <w:br/>
        <w:t xml:space="preserve">-&gt; </w:t>
      </w:r>
      <w:r w:rsidR="0071147C" w:rsidRPr="0071147C">
        <w:rPr>
          <w:b/>
          <w:bCs/>
          <w:lang w:val="en-US"/>
        </w:rPr>
        <w:t xml:space="preserve">int </w:t>
      </w:r>
      <w:proofErr w:type="spellStart"/>
      <w:r w:rsidR="0071147C" w:rsidRPr="0071147C">
        <w:rPr>
          <w:b/>
          <w:bCs/>
          <w:lang w:val="en-US"/>
        </w:rPr>
        <w:t>sysfs_rename_dir</w:t>
      </w:r>
      <w:proofErr w:type="spellEnd"/>
      <w:r w:rsidR="0071147C" w:rsidRPr="0071147C">
        <w:rPr>
          <w:b/>
          <w:bCs/>
          <w:lang w:val="en-US"/>
        </w:rPr>
        <w:t xml:space="preserve"> (struct </w:t>
      </w:r>
      <w:proofErr w:type="spellStart"/>
      <w:r w:rsidR="0071147C" w:rsidRPr="0071147C">
        <w:rPr>
          <w:b/>
          <w:bCs/>
          <w:lang w:val="en-US"/>
        </w:rPr>
        <w:t>kobject</w:t>
      </w:r>
      <w:proofErr w:type="spellEnd"/>
      <w:r w:rsidR="0071147C" w:rsidRPr="0071147C">
        <w:rPr>
          <w:b/>
          <w:bCs/>
          <w:lang w:val="en-US"/>
        </w:rPr>
        <w:t xml:space="preserve"> *k, const char </w:t>
      </w:r>
      <w:r w:rsidR="0071147C">
        <w:rPr>
          <w:b/>
          <w:bCs/>
          <w:lang w:val="en-US"/>
        </w:rPr>
        <w:t>*</w:t>
      </w:r>
      <w:proofErr w:type="spellStart"/>
      <w:r w:rsidR="0071147C">
        <w:rPr>
          <w:b/>
          <w:bCs/>
          <w:lang w:val="en-US"/>
        </w:rPr>
        <w:t>new_name</w:t>
      </w:r>
      <w:proofErr w:type="spellEnd"/>
      <w:r w:rsidR="0071147C" w:rsidRPr="0071147C">
        <w:rPr>
          <w:b/>
          <w:bCs/>
          <w:lang w:val="en-US"/>
        </w:rPr>
        <w:t>)</w:t>
      </w:r>
      <w:r w:rsidR="0071147C" w:rsidRPr="0071147C">
        <w:rPr>
          <w:lang w:val="en-US"/>
        </w:rPr>
        <w:t xml:space="preserve">: </w:t>
      </w:r>
      <w:proofErr w:type="spellStart"/>
      <w:r w:rsidR="0071147C">
        <w:rPr>
          <w:lang w:val="en-US"/>
        </w:rPr>
        <w:t>rinomina</w:t>
      </w:r>
      <w:proofErr w:type="spellEnd"/>
      <w:r w:rsidR="0071147C" w:rsidRPr="0071147C">
        <w:rPr>
          <w:lang w:val="en-US"/>
        </w:rPr>
        <w:t xml:space="preserve"> </w:t>
      </w:r>
      <w:proofErr w:type="spellStart"/>
      <w:r w:rsidR="0071147C" w:rsidRPr="0071147C">
        <w:rPr>
          <w:lang w:val="en-US"/>
        </w:rPr>
        <w:t>una</w:t>
      </w:r>
      <w:proofErr w:type="spellEnd"/>
      <w:r w:rsidR="0071147C" w:rsidRPr="0071147C">
        <w:rPr>
          <w:lang w:val="en-US"/>
        </w:rPr>
        <w:t xml:space="preserve"> directory </w:t>
      </w:r>
      <w:proofErr w:type="spellStart"/>
      <w:r w:rsidR="0071147C" w:rsidRPr="0071147C">
        <w:rPr>
          <w:lang w:val="en-US"/>
        </w:rPr>
        <w:t>nel</w:t>
      </w:r>
      <w:proofErr w:type="spellEnd"/>
      <w:r w:rsidR="0071147C" w:rsidRPr="0071147C">
        <w:rPr>
          <w:lang w:val="en-US"/>
        </w:rPr>
        <w:t xml:space="preserve"> FS sys.</w:t>
      </w:r>
      <w:r w:rsidR="0071147C">
        <w:rPr>
          <w:lang w:val="en-US"/>
        </w:rPr>
        <w:br/>
      </w:r>
      <w:r w:rsidR="002A25EE" w:rsidRPr="00124306">
        <w:rPr>
          <w:lang w:val="en-US"/>
        </w:rPr>
        <w:t xml:space="preserve">-&gt; </w:t>
      </w:r>
      <w:r w:rsidR="002A25EE" w:rsidRPr="00124306">
        <w:rPr>
          <w:b/>
          <w:bCs/>
          <w:lang w:val="en-US"/>
        </w:rPr>
        <w:t xml:space="preserve">int </w:t>
      </w:r>
      <w:proofErr w:type="spellStart"/>
      <w:r w:rsidR="002A25EE" w:rsidRPr="00124306">
        <w:rPr>
          <w:b/>
          <w:bCs/>
          <w:lang w:val="en-US"/>
        </w:rPr>
        <w:t>s</w:t>
      </w:r>
      <w:r w:rsidR="002A25EE">
        <w:rPr>
          <w:b/>
          <w:bCs/>
          <w:lang w:val="en-US"/>
        </w:rPr>
        <w:t>ysfs_create_file</w:t>
      </w:r>
      <w:proofErr w:type="spellEnd"/>
      <w:r w:rsidR="002A25EE">
        <w:rPr>
          <w:b/>
          <w:bCs/>
          <w:lang w:val="en-US"/>
        </w:rPr>
        <w:t xml:space="preserve"> (struct </w:t>
      </w:r>
      <w:proofErr w:type="spellStart"/>
      <w:r w:rsidR="002A25EE">
        <w:rPr>
          <w:b/>
          <w:bCs/>
          <w:lang w:val="en-US"/>
        </w:rPr>
        <w:t>kobject</w:t>
      </w:r>
      <w:proofErr w:type="spellEnd"/>
      <w:r w:rsidR="002A25EE">
        <w:rPr>
          <w:b/>
          <w:bCs/>
          <w:lang w:val="en-US"/>
        </w:rPr>
        <w:t xml:space="preserve"> *k, const struct attribute *</w:t>
      </w:r>
      <w:proofErr w:type="spellStart"/>
      <w:r w:rsidR="002A25EE">
        <w:rPr>
          <w:b/>
          <w:bCs/>
          <w:lang w:val="en-US"/>
        </w:rPr>
        <w:t>attr</w:t>
      </w:r>
      <w:proofErr w:type="spellEnd"/>
      <w:r w:rsidR="002A25EE">
        <w:rPr>
          <w:b/>
          <w:bCs/>
          <w:lang w:val="en-US"/>
        </w:rPr>
        <w:t>)</w:t>
      </w:r>
      <w:r w:rsidR="002A25EE">
        <w:rPr>
          <w:lang w:val="en-US"/>
        </w:rPr>
        <w:t xml:space="preserve">: </w:t>
      </w:r>
      <w:proofErr w:type="spellStart"/>
      <w:r w:rsidR="002A25EE">
        <w:rPr>
          <w:lang w:val="en-US"/>
        </w:rPr>
        <w:t>crea</w:t>
      </w:r>
      <w:proofErr w:type="spellEnd"/>
      <w:r w:rsidR="002A25EE">
        <w:rPr>
          <w:lang w:val="en-US"/>
        </w:rPr>
        <w:t xml:space="preserve"> un nuovo file </w:t>
      </w:r>
      <w:proofErr w:type="spellStart"/>
      <w:r w:rsidR="00CD3430">
        <w:rPr>
          <w:lang w:val="en-US"/>
        </w:rPr>
        <w:t>all’interno</w:t>
      </w:r>
      <w:proofErr w:type="spellEnd"/>
      <w:r w:rsidR="00CD3430">
        <w:rPr>
          <w:lang w:val="en-US"/>
        </w:rPr>
        <w:t xml:space="preserve"> del kernel object </w:t>
      </w:r>
      <w:proofErr w:type="spellStart"/>
      <w:r w:rsidR="00CD3430">
        <w:rPr>
          <w:lang w:val="en-US"/>
        </w:rPr>
        <w:t>specificato</w:t>
      </w:r>
      <w:proofErr w:type="spellEnd"/>
      <w:r w:rsidR="00CD3430">
        <w:rPr>
          <w:lang w:val="en-US"/>
        </w:rPr>
        <w:t>.</w:t>
      </w:r>
      <w:r w:rsidR="00CD3430">
        <w:rPr>
          <w:lang w:val="en-US"/>
        </w:rPr>
        <w:br/>
      </w:r>
      <w:r w:rsidR="00CD3430" w:rsidRPr="00124306">
        <w:rPr>
          <w:lang w:val="en-US"/>
        </w:rPr>
        <w:t xml:space="preserve">-&gt; </w:t>
      </w:r>
      <w:r w:rsidR="00CD3430">
        <w:rPr>
          <w:b/>
          <w:bCs/>
          <w:lang w:val="en-US"/>
        </w:rPr>
        <w:t>void</w:t>
      </w:r>
      <w:r w:rsidR="00CD3430" w:rsidRPr="00124306">
        <w:rPr>
          <w:b/>
          <w:bCs/>
          <w:lang w:val="en-US"/>
        </w:rPr>
        <w:t xml:space="preserve"> </w:t>
      </w:r>
      <w:proofErr w:type="spellStart"/>
      <w:r w:rsidR="00CD3430" w:rsidRPr="00124306">
        <w:rPr>
          <w:b/>
          <w:bCs/>
          <w:lang w:val="en-US"/>
        </w:rPr>
        <w:t>s</w:t>
      </w:r>
      <w:r w:rsidR="00CD3430">
        <w:rPr>
          <w:b/>
          <w:bCs/>
          <w:lang w:val="en-US"/>
        </w:rPr>
        <w:t>ysfs_remove_file</w:t>
      </w:r>
      <w:proofErr w:type="spellEnd"/>
      <w:r w:rsidR="00CD3430">
        <w:rPr>
          <w:b/>
          <w:bCs/>
          <w:lang w:val="en-US"/>
        </w:rPr>
        <w:t xml:space="preserve"> (struct </w:t>
      </w:r>
      <w:proofErr w:type="spellStart"/>
      <w:r w:rsidR="00CD3430">
        <w:rPr>
          <w:b/>
          <w:bCs/>
          <w:lang w:val="en-US"/>
        </w:rPr>
        <w:t>kobject</w:t>
      </w:r>
      <w:proofErr w:type="spellEnd"/>
      <w:r w:rsidR="00CD3430">
        <w:rPr>
          <w:b/>
          <w:bCs/>
          <w:lang w:val="en-US"/>
        </w:rPr>
        <w:t xml:space="preserve"> *k, const struct attribute *</w:t>
      </w:r>
      <w:proofErr w:type="spellStart"/>
      <w:r w:rsidR="00CD3430">
        <w:rPr>
          <w:b/>
          <w:bCs/>
          <w:lang w:val="en-US"/>
        </w:rPr>
        <w:t>attr</w:t>
      </w:r>
      <w:proofErr w:type="spellEnd"/>
      <w:r w:rsidR="00CD3430">
        <w:rPr>
          <w:b/>
          <w:bCs/>
          <w:lang w:val="en-US"/>
        </w:rPr>
        <w:t>)</w:t>
      </w:r>
      <w:r w:rsidR="00CD3430">
        <w:rPr>
          <w:lang w:val="en-US"/>
        </w:rPr>
        <w:t xml:space="preserve">: </w:t>
      </w:r>
      <w:proofErr w:type="spellStart"/>
      <w:r w:rsidR="00CD3430">
        <w:rPr>
          <w:lang w:val="en-US"/>
        </w:rPr>
        <w:t>rimuove</w:t>
      </w:r>
      <w:proofErr w:type="spellEnd"/>
      <w:r w:rsidR="00CD3430">
        <w:rPr>
          <w:lang w:val="en-US"/>
        </w:rPr>
        <w:t xml:space="preserve"> un </w:t>
      </w:r>
      <w:proofErr w:type="spellStart"/>
      <w:r w:rsidR="00CD3430">
        <w:rPr>
          <w:lang w:val="en-US"/>
        </w:rPr>
        <w:t>determinato</w:t>
      </w:r>
      <w:proofErr w:type="spellEnd"/>
      <w:r w:rsidR="00CD3430">
        <w:rPr>
          <w:lang w:val="en-US"/>
        </w:rPr>
        <w:t xml:space="preserve"> file dal kernel object </w:t>
      </w:r>
      <w:proofErr w:type="spellStart"/>
      <w:r w:rsidR="00CD3430">
        <w:rPr>
          <w:lang w:val="en-US"/>
        </w:rPr>
        <w:t>specificato</w:t>
      </w:r>
      <w:proofErr w:type="spellEnd"/>
      <w:r w:rsidR="00CD3430">
        <w:rPr>
          <w:lang w:val="en-US"/>
        </w:rPr>
        <w:t>.</w:t>
      </w:r>
      <w:r w:rsidR="00CD3430">
        <w:rPr>
          <w:lang w:val="en-US"/>
        </w:rPr>
        <w:br/>
        <w:t xml:space="preserve">-&gt; </w:t>
      </w:r>
      <w:r w:rsidR="00CD3430" w:rsidRPr="00124306">
        <w:rPr>
          <w:b/>
          <w:bCs/>
          <w:lang w:val="en-US"/>
        </w:rPr>
        <w:t xml:space="preserve">int </w:t>
      </w:r>
      <w:proofErr w:type="spellStart"/>
      <w:r w:rsidR="00CD3430" w:rsidRPr="00124306">
        <w:rPr>
          <w:b/>
          <w:bCs/>
          <w:lang w:val="en-US"/>
        </w:rPr>
        <w:t>s</w:t>
      </w:r>
      <w:r w:rsidR="00CD3430">
        <w:rPr>
          <w:b/>
          <w:bCs/>
          <w:lang w:val="en-US"/>
        </w:rPr>
        <w:t>ysfs_update_file</w:t>
      </w:r>
      <w:proofErr w:type="spellEnd"/>
      <w:r w:rsidR="00CD3430">
        <w:rPr>
          <w:b/>
          <w:bCs/>
          <w:lang w:val="en-US"/>
        </w:rPr>
        <w:t xml:space="preserve"> (struct </w:t>
      </w:r>
      <w:proofErr w:type="spellStart"/>
      <w:r w:rsidR="00CD3430">
        <w:rPr>
          <w:b/>
          <w:bCs/>
          <w:lang w:val="en-US"/>
        </w:rPr>
        <w:t>kobject</w:t>
      </w:r>
      <w:proofErr w:type="spellEnd"/>
      <w:r w:rsidR="00CD3430">
        <w:rPr>
          <w:b/>
          <w:bCs/>
          <w:lang w:val="en-US"/>
        </w:rPr>
        <w:t xml:space="preserve"> *k, const struct attribute *</w:t>
      </w:r>
      <w:proofErr w:type="spellStart"/>
      <w:r w:rsidR="00CD3430">
        <w:rPr>
          <w:b/>
          <w:bCs/>
          <w:lang w:val="en-US"/>
        </w:rPr>
        <w:t>attr</w:t>
      </w:r>
      <w:proofErr w:type="spellEnd"/>
      <w:r w:rsidR="00CD3430">
        <w:rPr>
          <w:b/>
          <w:bCs/>
          <w:lang w:val="en-US"/>
        </w:rPr>
        <w:t>)</w:t>
      </w:r>
      <w:r w:rsidR="00CD3430">
        <w:rPr>
          <w:lang w:val="en-US"/>
        </w:rPr>
        <w:t xml:space="preserve">: </w:t>
      </w:r>
      <w:proofErr w:type="spellStart"/>
      <w:r w:rsidR="00CD3430">
        <w:rPr>
          <w:lang w:val="en-US"/>
        </w:rPr>
        <w:t>aggiorna</w:t>
      </w:r>
      <w:proofErr w:type="spellEnd"/>
      <w:r w:rsidR="00CD3430">
        <w:rPr>
          <w:lang w:val="en-US"/>
        </w:rPr>
        <w:t xml:space="preserve"> un </w:t>
      </w:r>
      <w:proofErr w:type="spellStart"/>
      <w:r w:rsidR="00CD3430">
        <w:rPr>
          <w:lang w:val="en-US"/>
        </w:rPr>
        <w:t>determinato</w:t>
      </w:r>
      <w:proofErr w:type="spellEnd"/>
      <w:r w:rsidR="00CD3430">
        <w:rPr>
          <w:lang w:val="en-US"/>
        </w:rPr>
        <w:t xml:space="preserve"> file </w:t>
      </w:r>
      <w:proofErr w:type="spellStart"/>
      <w:r w:rsidR="00CD3430">
        <w:rPr>
          <w:lang w:val="en-US"/>
        </w:rPr>
        <w:t>nel</w:t>
      </w:r>
      <w:proofErr w:type="spellEnd"/>
      <w:r w:rsidR="00CD3430">
        <w:rPr>
          <w:lang w:val="en-US"/>
        </w:rPr>
        <w:t xml:space="preserve"> kernel object </w:t>
      </w:r>
      <w:proofErr w:type="spellStart"/>
      <w:r w:rsidR="00CD3430">
        <w:rPr>
          <w:lang w:val="en-US"/>
        </w:rPr>
        <w:t>specificato</w:t>
      </w:r>
      <w:proofErr w:type="spellEnd"/>
      <w:r w:rsidR="00CD3430">
        <w:rPr>
          <w:lang w:val="en-US"/>
        </w:rPr>
        <w:t>.</w:t>
      </w:r>
    </w:p>
    <w:p w14:paraId="20FE6B01" w14:textId="2C63683C" w:rsidR="005C4DB1" w:rsidRDefault="005C4DB1" w:rsidP="00A84D75">
      <w:r w:rsidRPr="004B2150">
        <w:rPr>
          <w:u w:val="single"/>
        </w:rPr>
        <w:t>NB:</w:t>
      </w:r>
      <w:r w:rsidR="00560C71" w:rsidRPr="004B2150">
        <w:t xml:space="preserve"> </w:t>
      </w:r>
      <w:r w:rsidR="00833F4A" w:rsidRPr="004B2150">
        <w:t xml:space="preserve">la struttura </w:t>
      </w:r>
      <w:proofErr w:type="spellStart"/>
      <w:r w:rsidR="00833F4A" w:rsidRPr="004B2150">
        <w:t>attribute</w:t>
      </w:r>
      <w:proofErr w:type="spellEnd"/>
      <w:r w:rsidR="004B2150" w:rsidRPr="004B2150">
        <w:t xml:space="preserve"> specifica i</w:t>
      </w:r>
      <w:r w:rsidR="004B2150">
        <w:t>l nome, l’</w:t>
      </w:r>
      <w:proofErr w:type="spellStart"/>
      <w:r w:rsidR="004B2150">
        <w:t>owner</w:t>
      </w:r>
      <w:proofErr w:type="spellEnd"/>
      <w:r w:rsidR="004B2150">
        <w:t xml:space="preserve"> e i permessi d’accesso</w:t>
      </w:r>
      <w:r w:rsidR="004B2150" w:rsidRPr="004B2150">
        <w:t xml:space="preserve"> </w:t>
      </w:r>
      <w:r w:rsidR="004B2150">
        <w:t>del file:</w:t>
      </w:r>
      <w:r w:rsidR="004B2150">
        <w:br/>
      </w:r>
      <w:proofErr w:type="spellStart"/>
      <w:r w:rsidR="004B2150">
        <w:t>struct</w:t>
      </w:r>
      <w:proofErr w:type="spellEnd"/>
      <w:r w:rsidR="004B2150">
        <w:t xml:space="preserve"> </w:t>
      </w:r>
      <w:proofErr w:type="spellStart"/>
      <w:r w:rsidR="004B2150">
        <w:t>attribute</w:t>
      </w:r>
      <w:proofErr w:type="spellEnd"/>
      <w:r w:rsidR="004B2150">
        <w:t xml:space="preserve"> {</w:t>
      </w:r>
      <w:r w:rsidR="004B2150">
        <w:br/>
        <w:t xml:space="preserve">    </w:t>
      </w:r>
      <w:proofErr w:type="spellStart"/>
      <w:r w:rsidR="004B2150">
        <w:t>char</w:t>
      </w:r>
      <w:proofErr w:type="spellEnd"/>
      <w:r w:rsidR="004B2150">
        <w:t xml:space="preserve"> *name;</w:t>
      </w:r>
      <w:r w:rsidR="004B2150">
        <w:br/>
        <w:t xml:space="preserve">    </w:t>
      </w:r>
      <w:proofErr w:type="spellStart"/>
      <w:r w:rsidR="004B2150">
        <w:t>struct</w:t>
      </w:r>
      <w:proofErr w:type="spellEnd"/>
      <w:r w:rsidR="004B2150">
        <w:t xml:space="preserve"> </w:t>
      </w:r>
      <w:proofErr w:type="spellStart"/>
      <w:r w:rsidR="004B2150">
        <w:t>module</w:t>
      </w:r>
      <w:proofErr w:type="spellEnd"/>
      <w:r w:rsidR="004B2150">
        <w:t xml:space="preserve"> *</w:t>
      </w:r>
      <w:proofErr w:type="spellStart"/>
      <w:r w:rsidR="004B2150">
        <w:t>owner</w:t>
      </w:r>
      <w:proofErr w:type="spellEnd"/>
      <w:r w:rsidR="004B2150">
        <w:t>;</w:t>
      </w:r>
      <w:r w:rsidR="004B2150">
        <w:br/>
        <w:t xml:space="preserve">    </w:t>
      </w:r>
      <w:proofErr w:type="spellStart"/>
      <w:r w:rsidR="004B2150">
        <w:t>mode_t</w:t>
      </w:r>
      <w:proofErr w:type="spellEnd"/>
      <w:r w:rsidR="004B2150">
        <w:t xml:space="preserve"> mode;</w:t>
      </w:r>
      <w:r w:rsidR="004B2150">
        <w:br/>
        <w:t>};</w:t>
      </w:r>
      <w:r w:rsidR="00A33955">
        <w:br/>
        <w:t xml:space="preserve">Inoltre, la </w:t>
      </w:r>
      <w:proofErr w:type="spellStart"/>
      <w:r w:rsidR="00A33955">
        <w:t>struct</w:t>
      </w:r>
      <w:proofErr w:type="spellEnd"/>
      <w:r w:rsidR="00A33955">
        <w:t xml:space="preserve"> </w:t>
      </w:r>
      <w:proofErr w:type="spellStart"/>
      <w:r w:rsidR="00A33955">
        <w:t>attribute</w:t>
      </w:r>
      <w:proofErr w:type="spellEnd"/>
      <w:r w:rsidR="00A33955">
        <w:t xml:space="preserve"> è incapsulata a sua volta all’interno della </w:t>
      </w:r>
      <w:proofErr w:type="spellStart"/>
      <w:r w:rsidR="00A33955">
        <w:rPr>
          <w:b/>
          <w:bCs/>
        </w:rPr>
        <w:t>str</w:t>
      </w:r>
      <w:r w:rsidR="004D392D">
        <w:rPr>
          <w:b/>
          <w:bCs/>
        </w:rPr>
        <w:t>uct</w:t>
      </w:r>
      <w:proofErr w:type="spellEnd"/>
      <w:r w:rsidR="004D392D">
        <w:rPr>
          <w:b/>
          <w:bCs/>
        </w:rPr>
        <w:t xml:space="preserve"> </w:t>
      </w:r>
      <w:proofErr w:type="spellStart"/>
      <w:r w:rsidR="004D392D">
        <w:rPr>
          <w:b/>
          <w:bCs/>
        </w:rPr>
        <w:t>kobj_attribute</w:t>
      </w:r>
      <w:proofErr w:type="spellEnd"/>
      <w:r w:rsidR="004D392D">
        <w:t xml:space="preserve"> che, tra l’altro, p</w:t>
      </w:r>
      <w:r w:rsidR="00422F32">
        <w:t xml:space="preserve">unta alla funzione di </w:t>
      </w:r>
      <w:proofErr w:type="gramStart"/>
      <w:r w:rsidR="00422F32">
        <w:t>show(</w:t>
      </w:r>
      <w:proofErr w:type="gramEnd"/>
      <w:r w:rsidR="00422F32">
        <w:t>) e alla funzione di store() per quanto riguarda l’operatività dell’attributo</w:t>
      </w:r>
      <w:r w:rsidR="00FC1D6B">
        <w:t>:</w:t>
      </w:r>
    </w:p>
    <w:p w14:paraId="0357BE79" w14:textId="67AF8D21" w:rsidR="00FC1D6B" w:rsidRDefault="00FC1D6B" w:rsidP="00A84D75">
      <w:r w:rsidRPr="00FC1D6B">
        <w:rPr>
          <w:noProof/>
        </w:rPr>
        <w:drawing>
          <wp:inline distT="0" distB="0" distL="0" distR="0" wp14:anchorId="54C62844" wp14:editId="08407C69">
            <wp:extent cx="3139440" cy="1464507"/>
            <wp:effectExtent l="0" t="0" r="3810" b="2540"/>
            <wp:docPr id="430"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pic:nvPicPr>
                  <pic:blipFill>
                    <a:blip r:embed="rId428"/>
                    <a:stretch>
                      <a:fillRect/>
                    </a:stretch>
                  </pic:blipFill>
                  <pic:spPr>
                    <a:xfrm>
                      <a:off x="0" y="0"/>
                      <a:ext cx="3163538" cy="1475749"/>
                    </a:xfrm>
                    <a:prstGeom prst="rect">
                      <a:avLst/>
                    </a:prstGeom>
                  </pic:spPr>
                </pic:pic>
              </a:graphicData>
            </a:graphic>
          </wp:inline>
        </w:drawing>
      </w:r>
    </w:p>
    <w:p w14:paraId="70672866" w14:textId="10C026D1" w:rsidR="009F5CB2" w:rsidRDefault="00DF613B" w:rsidP="00A84D75">
      <w:r>
        <w:rPr>
          <w:u w:val="single"/>
        </w:rPr>
        <w:t xml:space="preserve">Architettura </w:t>
      </w:r>
      <w:r w:rsidR="009F5CB2">
        <w:rPr>
          <w:u w:val="single"/>
        </w:rPr>
        <w:t>di insieme:</w:t>
      </w:r>
      <w:r w:rsidR="009F5CB2">
        <w:br/>
      </w:r>
      <w:r w:rsidR="00D00D08">
        <w:t>È</w:t>
      </w:r>
      <w:r w:rsidR="00EA796E">
        <w:t xml:space="preserve"> raffigurata nella pagina successiva.</w:t>
      </w:r>
    </w:p>
    <w:p w14:paraId="54D58FF1" w14:textId="5943034C" w:rsidR="00EA796E" w:rsidRDefault="00495875" w:rsidP="00A84D75">
      <w:r w:rsidRPr="00495875">
        <w:rPr>
          <w:noProof/>
        </w:rPr>
        <w:lastRenderedPageBreak/>
        <w:drawing>
          <wp:inline distT="0" distB="0" distL="0" distR="0" wp14:anchorId="7AE26AEC" wp14:editId="276A6679">
            <wp:extent cx="4637651" cy="1950720"/>
            <wp:effectExtent l="0" t="0" r="0" b="0"/>
            <wp:docPr id="431"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646001" cy="1954232"/>
                    </a:xfrm>
                    <a:prstGeom prst="rect">
                      <a:avLst/>
                    </a:prstGeom>
                  </pic:spPr>
                </pic:pic>
              </a:graphicData>
            </a:graphic>
          </wp:inline>
        </w:drawing>
      </w:r>
    </w:p>
    <w:p w14:paraId="25BDC8DB" w14:textId="76D3C3D3" w:rsidR="006512F5" w:rsidRDefault="00D067F9" w:rsidP="00A84D75">
      <w:r>
        <w:rPr>
          <w:u w:val="single"/>
        </w:rPr>
        <w:t>Creazione</w:t>
      </w:r>
      <w:r w:rsidR="00223612">
        <w:rPr>
          <w:u w:val="single"/>
        </w:rPr>
        <w:t xml:space="preserve"> di file device nel FS </w:t>
      </w:r>
      <w:proofErr w:type="spellStart"/>
      <w:r w:rsidR="00223612">
        <w:rPr>
          <w:u w:val="single"/>
        </w:rPr>
        <w:t>sys</w:t>
      </w:r>
      <w:proofErr w:type="spellEnd"/>
      <w:r w:rsidR="00223612">
        <w:rPr>
          <w:u w:val="single"/>
        </w:rPr>
        <w:t>:</w:t>
      </w:r>
      <w:r w:rsidR="00223612">
        <w:rPr>
          <w:u w:val="single"/>
        </w:rPr>
        <w:br/>
      </w:r>
      <w:r w:rsidR="00F25D0C">
        <w:rPr>
          <w:b/>
          <w:bCs/>
        </w:rPr>
        <w:t>/</w:t>
      </w:r>
      <w:proofErr w:type="spellStart"/>
      <w:r w:rsidR="00F25D0C">
        <w:rPr>
          <w:b/>
          <w:bCs/>
        </w:rPr>
        <w:t>sys</w:t>
      </w:r>
      <w:proofErr w:type="spellEnd"/>
      <w:r w:rsidR="00F25D0C">
        <w:rPr>
          <w:b/>
          <w:bCs/>
        </w:rPr>
        <w:t>/class</w:t>
      </w:r>
      <w:r w:rsidR="00F25D0C">
        <w:t xml:space="preserve"> è un device file che internamente ospita</w:t>
      </w:r>
      <w:r w:rsidR="00DC5394">
        <w:t xml:space="preserve"> il riferimento ad altri</w:t>
      </w:r>
      <w:r w:rsidR="006C4973">
        <w:t xml:space="preserve"> device file.</w:t>
      </w:r>
      <w:r w:rsidR="00BA27BE">
        <w:t xml:space="preserve"> Per creare un device file in questa specie di “directory”</w:t>
      </w:r>
      <w:r w:rsidR="00720B20">
        <w:t xml:space="preserve">, è possibile ricorrere ad API come </w:t>
      </w:r>
      <w:proofErr w:type="spellStart"/>
      <w:r w:rsidR="00720B20">
        <w:rPr>
          <w:b/>
          <w:bCs/>
        </w:rPr>
        <w:t>class_</w:t>
      </w:r>
      <w:proofErr w:type="gramStart"/>
      <w:r w:rsidR="00720B20">
        <w:rPr>
          <w:b/>
          <w:bCs/>
        </w:rPr>
        <w:t>create</w:t>
      </w:r>
      <w:proofErr w:type="spellEnd"/>
      <w:r w:rsidR="00E8019B">
        <w:rPr>
          <w:b/>
          <w:bCs/>
        </w:rPr>
        <w:t>(</w:t>
      </w:r>
      <w:proofErr w:type="gramEnd"/>
      <w:r w:rsidR="00E8019B">
        <w:rPr>
          <w:b/>
          <w:bCs/>
        </w:rPr>
        <w:t>)</w:t>
      </w:r>
      <w:r w:rsidR="00E8019B">
        <w:t xml:space="preserve"> e </w:t>
      </w:r>
      <w:proofErr w:type="spellStart"/>
      <w:r w:rsidR="00E8019B">
        <w:rPr>
          <w:b/>
          <w:bCs/>
        </w:rPr>
        <w:t>device_create</w:t>
      </w:r>
      <w:proofErr w:type="spellEnd"/>
      <w:r w:rsidR="00E8019B">
        <w:rPr>
          <w:b/>
          <w:bCs/>
        </w:rPr>
        <w:t>()</w:t>
      </w:r>
      <w:r w:rsidR="00E8019B">
        <w:t xml:space="preserve"> che, infatti, restituiscono un puntatore a una </w:t>
      </w:r>
      <w:proofErr w:type="spellStart"/>
      <w:r w:rsidR="00E8019B">
        <w:t>struct</w:t>
      </w:r>
      <w:proofErr w:type="spellEnd"/>
      <w:r w:rsidR="00E8019B">
        <w:t xml:space="preserve"> class.</w:t>
      </w:r>
    </w:p>
    <w:p w14:paraId="350C716F" w14:textId="77777777" w:rsidR="006512F5" w:rsidRDefault="006512F5">
      <w:r>
        <w:br w:type="page"/>
      </w:r>
    </w:p>
    <w:p w14:paraId="39688BDD" w14:textId="0AA6BA18" w:rsidR="006512F5" w:rsidRPr="008D68A3" w:rsidRDefault="00985B5B" w:rsidP="006512F5">
      <w:pPr>
        <w:rPr>
          <w:b/>
          <w:bCs/>
          <w:sz w:val="28"/>
          <w:szCs w:val="28"/>
        </w:rPr>
      </w:pPr>
      <w:r w:rsidRPr="008D68A3">
        <w:rPr>
          <w:b/>
          <w:bCs/>
          <w:sz w:val="28"/>
          <w:szCs w:val="28"/>
        </w:rPr>
        <w:lastRenderedPageBreak/>
        <w:t>SOFTWARE SECURITY ASPECTS</w:t>
      </w:r>
    </w:p>
    <w:p w14:paraId="19EB66CF" w14:textId="3322D7E6" w:rsidR="0027567E" w:rsidRDefault="00DC16D5" w:rsidP="006512F5">
      <w:r w:rsidRPr="004A6FE7">
        <w:rPr>
          <w:b/>
          <w:bCs/>
        </w:rPr>
        <w:t>Ide</w:t>
      </w:r>
      <w:r w:rsidR="00844B2C" w:rsidRPr="004A6FE7">
        <w:rPr>
          <w:b/>
          <w:bCs/>
        </w:rPr>
        <w:t>e</w:t>
      </w:r>
      <w:r w:rsidRPr="004A6FE7">
        <w:rPr>
          <w:b/>
          <w:bCs/>
        </w:rPr>
        <w:t xml:space="preserve"> di base</w:t>
      </w:r>
      <w:r w:rsidR="006512F5" w:rsidRPr="004A6FE7">
        <w:br/>
      </w:r>
      <w:r w:rsidR="004A6FE7" w:rsidRPr="004A6FE7">
        <w:t>-&gt; I sistemi e</w:t>
      </w:r>
      <w:r w:rsidR="004A6FE7">
        <w:t xml:space="preserve"> le applicazioni</w:t>
      </w:r>
      <w:r w:rsidR="0063262E">
        <w:t xml:space="preserve"> devono essere utilizzabili esclusivamente dagli utenti legittimi.</w:t>
      </w:r>
      <w:r w:rsidR="0063262E">
        <w:br/>
        <w:t xml:space="preserve">-&gt; </w:t>
      </w:r>
      <w:r w:rsidR="00BA44CA">
        <w:t>L’accesso ai sistemi deve essere garantito</w:t>
      </w:r>
      <w:r w:rsidR="006D7782">
        <w:t xml:space="preserve"> sulla base di un meccanismo di autorizzazione</w:t>
      </w:r>
      <w:r w:rsidR="00FD5EB0">
        <w:t xml:space="preserve"> e secondo alcune regole stabilite da un qualche </w:t>
      </w:r>
      <w:r w:rsidR="00FD5EB0">
        <w:rPr>
          <w:b/>
          <w:bCs/>
        </w:rPr>
        <w:t>amministratore</w:t>
      </w:r>
      <w:r w:rsidR="00FD5EB0">
        <w:t>.</w:t>
      </w:r>
      <w:r w:rsidR="00C2583D">
        <w:br/>
        <w:t>-&gt; Un sistema non utilizzabile da nessuno è a tutti gli effetti</w:t>
      </w:r>
      <w:r w:rsidR="00E50218">
        <w:t xml:space="preserve"> un sistema inutile</w:t>
      </w:r>
      <w:r w:rsidR="000C1499">
        <w:t xml:space="preserve">, e un attaccante </w:t>
      </w:r>
      <w:r w:rsidR="00F45EB4">
        <w:t>potre</w:t>
      </w:r>
      <w:r w:rsidR="00042A15">
        <w:t>bbe voler</w:t>
      </w:r>
      <w:r w:rsidR="00F83F67">
        <w:t xml:space="preserve"> raggiungere tale condizione effettuando un </w:t>
      </w:r>
      <w:r w:rsidR="00F83F67">
        <w:rPr>
          <w:b/>
          <w:bCs/>
        </w:rPr>
        <w:t>attacco DOS (</w:t>
      </w:r>
      <w:proofErr w:type="spellStart"/>
      <w:r w:rsidR="00F83F67">
        <w:rPr>
          <w:b/>
          <w:bCs/>
        </w:rPr>
        <w:t>Denial</w:t>
      </w:r>
      <w:proofErr w:type="spellEnd"/>
      <w:r w:rsidR="00F83F67">
        <w:rPr>
          <w:b/>
          <w:bCs/>
        </w:rPr>
        <w:t xml:space="preserve"> of Service)</w:t>
      </w:r>
      <w:r w:rsidR="00F83F67">
        <w:t>.</w:t>
      </w:r>
    </w:p>
    <w:p w14:paraId="20E7DF70" w14:textId="5E7A59A8" w:rsidR="002248EC" w:rsidRDefault="005F3E19" w:rsidP="006512F5">
      <w:r>
        <w:rPr>
          <w:u w:val="single"/>
        </w:rPr>
        <w:t>Attacco DOS:</w:t>
      </w:r>
      <w:r>
        <w:rPr>
          <w:u w:val="single"/>
        </w:rPr>
        <w:br/>
      </w:r>
      <w:r>
        <w:t>Può essere basato</w:t>
      </w:r>
      <w:r w:rsidR="00632071">
        <w:t xml:space="preserve"> sul flooding di:</w:t>
      </w:r>
      <w:r w:rsidR="00632071">
        <w:br/>
        <w:t>- Connessioni TCP.</w:t>
      </w:r>
      <w:r w:rsidR="00632071">
        <w:br/>
        <w:t>- Pacchetti</w:t>
      </w:r>
      <w:r w:rsidR="00E7053E">
        <w:t xml:space="preserve"> UDP / pacchetti di livello applicativo.</w:t>
      </w:r>
      <w:r w:rsidR="00E7053E">
        <w:br/>
        <w:t xml:space="preserve">- Messaggi di richiesta </w:t>
      </w:r>
      <w:r w:rsidR="009A430D">
        <w:t xml:space="preserve">su protocolli </w:t>
      </w:r>
      <w:proofErr w:type="spellStart"/>
      <w:r w:rsidR="009A430D">
        <w:t>application</w:t>
      </w:r>
      <w:proofErr w:type="spellEnd"/>
      <w:r w:rsidR="009A430D">
        <w:t xml:space="preserve"> </w:t>
      </w:r>
      <w:proofErr w:type="spellStart"/>
      <w:r w:rsidR="009A430D">
        <w:t>specific</w:t>
      </w:r>
      <w:proofErr w:type="spellEnd"/>
      <w:r w:rsidR="009A430D">
        <w:t>.</w:t>
      </w:r>
    </w:p>
    <w:p w14:paraId="087E8AF8" w14:textId="65024255" w:rsidR="009A430D" w:rsidRDefault="009A430D" w:rsidP="006512F5">
      <w:r>
        <w:t xml:space="preserve">Si tratta di un tipo di attacco banale </w:t>
      </w:r>
      <w:r w:rsidR="00643134">
        <w:t>dal momento che viene gestito effettuando un trade-off</w:t>
      </w:r>
      <w:r w:rsidR="0068449C">
        <w:t xml:space="preserve"> tra l’utilizzo corrente delle risorse del server e </w:t>
      </w:r>
      <w:r w:rsidR="004E5DEF">
        <w:t>l’accettazione delle richieste che arrivano al server</w:t>
      </w:r>
      <w:r w:rsidR="00C014EC">
        <w:t xml:space="preserve"> (dove il numero di richieste accettate in un certo intervallo di tempo deve essere al di sotto di una certa soglia di tolleranza)</w:t>
      </w:r>
      <w:r w:rsidR="00C56A85">
        <w:t>: all’attaccante basta fare in modo che venga rigettat</w:t>
      </w:r>
      <w:r w:rsidR="001C3F25">
        <w:t>o tutto,</w:t>
      </w:r>
      <w:r w:rsidR="00C56A85">
        <w:t xml:space="preserve"> anche le richieste provenienti dagli utenti legittimi.</w:t>
      </w:r>
    </w:p>
    <w:p w14:paraId="7FF87654" w14:textId="2D7ABE9A" w:rsidR="00CB4092" w:rsidRDefault="00CB4092" w:rsidP="006512F5">
      <w:r>
        <w:t>Dal punto di</w:t>
      </w:r>
      <w:r w:rsidR="00D50B59">
        <w:t xml:space="preserve"> vista del server, è essenziale </w:t>
      </w:r>
      <w:r w:rsidR="00C4149D">
        <w:t>avere dei metodi che gli permettano di identificare il traffico buono che gli arriva da quello</w:t>
      </w:r>
      <w:r w:rsidR="00B34136">
        <w:t xml:space="preserve"> inviato da un malintenzionato</w:t>
      </w:r>
      <w:r w:rsidR="0002789D">
        <w:t xml:space="preserve">, e tale identificazione deve essere effettuata “on the </w:t>
      </w:r>
      <w:proofErr w:type="spellStart"/>
      <w:r w:rsidR="0002789D">
        <w:t>fly</w:t>
      </w:r>
      <w:proofErr w:type="spellEnd"/>
      <w:r w:rsidR="0002789D">
        <w:t>” e in modo efficiente. Di conseguenza, abbiamo bisogno di</w:t>
      </w:r>
      <w:r w:rsidR="001000EC">
        <w:t xml:space="preserve"> meccanismi che rendano scalabile il software per l’identificazione del traffico, come:</w:t>
      </w:r>
      <w:r w:rsidR="001000EC">
        <w:br/>
        <w:t xml:space="preserve">-&gt; Sfruttamento del </w:t>
      </w:r>
      <w:r w:rsidR="00503EE2">
        <w:t>multicore</w:t>
      </w:r>
      <w:r w:rsidR="001000EC">
        <w:t>.</w:t>
      </w:r>
      <w:r w:rsidR="001000EC">
        <w:br/>
        <w:t xml:space="preserve">-&gt; NUMA </w:t>
      </w:r>
      <w:proofErr w:type="spellStart"/>
      <w:r w:rsidR="001000EC">
        <w:t>awareness</w:t>
      </w:r>
      <w:proofErr w:type="spellEnd"/>
      <w:r w:rsidR="001000EC">
        <w:t>.</w:t>
      </w:r>
      <w:r w:rsidR="001000EC">
        <w:br/>
        <w:t>-&gt; Algoritmi di sincronizzazione non bloccanti (vedi RCU).</w:t>
      </w:r>
    </w:p>
    <w:p w14:paraId="1045F748" w14:textId="7ABBDFD9" w:rsidR="007E766F" w:rsidRDefault="006F7A01" w:rsidP="006512F5">
      <w:r>
        <w:br/>
      </w:r>
      <w:r w:rsidR="00C51212">
        <w:rPr>
          <w:b/>
          <w:bCs/>
        </w:rPr>
        <w:t xml:space="preserve">Accessi legittimi e </w:t>
      </w:r>
      <w:r w:rsidR="00503EE2">
        <w:rPr>
          <w:b/>
          <w:bCs/>
        </w:rPr>
        <w:t>illegittimi</w:t>
      </w:r>
      <w:r w:rsidR="00C51212">
        <w:rPr>
          <w:b/>
          <w:bCs/>
        </w:rPr>
        <w:t xml:space="preserve"> ai dati</w:t>
      </w:r>
      <w:r w:rsidR="00C51212">
        <w:br/>
      </w:r>
      <w:r w:rsidR="00DD5817">
        <w:t>Il termine “legittimo” include molti concetti nell’ambito IT</w:t>
      </w:r>
      <w:r w:rsidR="009D00A2">
        <w:t xml:space="preserve">, </w:t>
      </w:r>
      <w:r w:rsidR="00C87ADB">
        <w:t>molti dei quali correlati</w:t>
      </w:r>
      <w:r w:rsidR="00232D0B">
        <w:t xml:space="preserve"> all’accesso ai </w:t>
      </w:r>
      <w:r w:rsidR="00232D0B">
        <w:rPr>
          <w:b/>
          <w:bCs/>
        </w:rPr>
        <w:t>dati</w:t>
      </w:r>
      <w:r w:rsidR="00232D0B">
        <w:t xml:space="preserve"> e a </w:t>
      </w:r>
      <w:r w:rsidR="00232D0B">
        <w:rPr>
          <w:b/>
          <w:bCs/>
        </w:rPr>
        <w:t>porzioni di codice</w:t>
      </w:r>
      <w:r w:rsidR="00232D0B">
        <w:t>.</w:t>
      </w:r>
      <w:r w:rsidR="00C66768">
        <w:t xml:space="preserve"> </w:t>
      </w:r>
      <w:r w:rsidR="005C1EF0">
        <w:t>Le porzioni di codice sono particolarmente critiche poiché</w:t>
      </w:r>
      <w:r w:rsidR="00D05A8D">
        <w:t xml:space="preserve"> l’accesso ai dati viene implementato proprio da un pezzo di codice: di conseguenza, un accesso illegittimo a una porzion</w:t>
      </w:r>
      <w:r w:rsidR="001807AB">
        <w:t xml:space="preserve">e di codice </w:t>
      </w:r>
      <w:r w:rsidR="00BC3340">
        <w:t>può causare un accesso illegittimo a dei dati.</w:t>
      </w:r>
    </w:p>
    <w:p w14:paraId="55EB0C1C" w14:textId="4319457F" w:rsidR="00C833DA" w:rsidRDefault="00C833DA" w:rsidP="006512F5">
      <w:r>
        <w:rPr>
          <w:u w:val="single"/>
        </w:rPr>
        <w:t>Approcci per conseguire la sicurezza:</w:t>
      </w:r>
      <w:r>
        <w:br/>
      </w:r>
      <w:r w:rsidR="00F62B7C">
        <w:t>A grandi linee sono tre:</w:t>
      </w:r>
      <w:r w:rsidR="00F62B7C">
        <w:br/>
        <w:t xml:space="preserve">1) </w:t>
      </w:r>
      <w:r w:rsidR="00321F13">
        <w:t>Crittografia.</w:t>
      </w:r>
      <w:r w:rsidR="00321F13">
        <w:br/>
        <w:t>2) Autenticazione / abilitazione (e.g. per l’esecuzione di porzioni di codice).</w:t>
      </w:r>
      <w:r w:rsidR="00321F13">
        <w:br/>
        <w:t xml:space="preserve">3) </w:t>
      </w:r>
      <w:r w:rsidR="00BE2242">
        <w:t>S</w:t>
      </w:r>
      <w:r w:rsidR="005A422E">
        <w:t>icurezza potenziata dei sistemi operativi.</w:t>
      </w:r>
    </w:p>
    <w:p w14:paraId="04E67C1F" w14:textId="336503CA" w:rsidR="005A422E" w:rsidRDefault="005A422E" w:rsidP="006512F5">
      <w:r>
        <w:t>Ciascuno di questi tre approcci</w:t>
      </w:r>
      <w:r w:rsidR="00F53D74">
        <w:t xml:space="preserve"> si concentra su un aspetto specifico della sicurezza</w:t>
      </w:r>
      <w:r w:rsidR="00981AE9">
        <w:t>; possono essere combinati insieme per migliorare</w:t>
      </w:r>
      <w:r w:rsidR="0024501C">
        <w:t xml:space="preserve"> il livello di sicurezza complessivo di un sistema IT.</w:t>
      </w:r>
    </w:p>
    <w:p w14:paraId="66B78233" w14:textId="60BA1025" w:rsidR="000F6EA2" w:rsidRDefault="007959E6" w:rsidP="006512F5">
      <w:r>
        <w:rPr>
          <w:u w:val="single"/>
        </w:rPr>
        <w:t>Accessi</w:t>
      </w:r>
      <w:r w:rsidR="00B47B20" w:rsidRPr="00B47B20">
        <w:rPr>
          <w:u w:val="single"/>
        </w:rPr>
        <w:t xml:space="preserve"> </w:t>
      </w:r>
      <w:r w:rsidR="00B47B20">
        <w:rPr>
          <w:u w:val="single"/>
        </w:rPr>
        <w:t>illegittimi</w:t>
      </w:r>
      <w:r>
        <w:rPr>
          <w:u w:val="single"/>
        </w:rPr>
        <w:t xml:space="preserve"> ai dati </w:t>
      </w:r>
      <w:r w:rsidR="006F5D28">
        <w:rPr>
          <w:u w:val="single"/>
        </w:rPr>
        <w:t>che abbiamo già visto:</w:t>
      </w:r>
      <w:r w:rsidR="006F5D28">
        <w:rPr>
          <w:u w:val="single"/>
        </w:rPr>
        <w:br/>
      </w:r>
      <w:r w:rsidR="009116E7">
        <w:t>-</w:t>
      </w:r>
      <w:r w:rsidR="000971A0">
        <w:t>&gt;</w:t>
      </w:r>
      <w:r w:rsidR="009116E7">
        <w:t xml:space="preserve"> Side </w:t>
      </w:r>
      <w:proofErr w:type="spellStart"/>
      <w:r w:rsidR="009116E7">
        <w:t>channel</w:t>
      </w:r>
      <w:proofErr w:type="spellEnd"/>
      <w:r w:rsidR="009116E7">
        <w:t>.</w:t>
      </w:r>
      <w:r w:rsidR="009116E7">
        <w:br/>
        <w:t>-</w:t>
      </w:r>
      <w:r w:rsidR="000971A0">
        <w:t>&gt;</w:t>
      </w:r>
      <w:r w:rsidR="009116E7">
        <w:t xml:space="preserve"> </w:t>
      </w:r>
      <w:proofErr w:type="spellStart"/>
      <w:r w:rsidR="001C5F67">
        <w:t>Branch</w:t>
      </w:r>
      <w:proofErr w:type="spellEnd"/>
      <w:r w:rsidR="001C5F67">
        <w:t xml:space="preserve"> miss-</w:t>
      </w:r>
      <w:proofErr w:type="spellStart"/>
      <w:r w:rsidR="001C5F67">
        <w:t>prediction</w:t>
      </w:r>
      <w:proofErr w:type="spellEnd"/>
      <w:r w:rsidR="00007E17">
        <w:t xml:space="preserve"> (Spectre)</w:t>
      </w:r>
      <w:r w:rsidR="00C12DE6">
        <w:t>.</w:t>
      </w:r>
      <w:r w:rsidR="00C12DE6">
        <w:br/>
        <w:t>-</w:t>
      </w:r>
      <w:r w:rsidR="000971A0">
        <w:t>&gt;</w:t>
      </w:r>
      <w:r w:rsidR="00C12DE6">
        <w:t xml:space="preserve"> </w:t>
      </w:r>
      <w:r w:rsidR="00947291">
        <w:t>Speculazione</w:t>
      </w:r>
      <w:r w:rsidR="00632C74">
        <w:t xml:space="preserve"> </w:t>
      </w:r>
      <w:r w:rsidR="001445FE">
        <w:t>lung</w:t>
      </w:r>
      <w:r w:rsidR="00117BCB">
        <w:t xml:space="preserve">o i </w:t>
      </w:r>
      <w:proofErr w:type="spellStart"/>
      <w:r w:rsidR="00117BCB">
        <w:t>path</w:t>
      </w:r>
      <w:proofErr w:type="spellEnd"/>
      <w:r w:rsidR="00117BCB">
        <w:t xml:space="preserve"> di esecuzione in cui vengono lanciate eccezioni (Meltdown).</w:t>
      </w:r>
      <w:r w:rsidR="00117BCB">
        <w:br/>
        <w:t>-</w:t>
      </w:r>
      <w:r w:rsidR="000971A0">
        <w:t>&gt;</w:t>
      </w:r>
      <w:r w:rsidR="00117BCB">
        <w:t xml:space="preserve"> Speculazione</w:t>
      </w:r>
      <w:r w:rsidR="00F13ECB">
        <w:t xml:space="preserve"> sul TAG-to-</w:t>
      </w:r>
      <w:proofErr w:type="spellStart"/>
      <w:r w:rsidR="00F13ECB">
        <w:t>value</w:t>
      </w:r>
      <w:proofErr w:type="spellEnd"/>
      <w:r w:rsidR="00F13ECB">
        <w:t xml:space="preserve"> (LT1 terminal).</w:t>
      </w:r>
      <w:r w:rsidR="00F13ECB">
        <w:br/>
        <w:t>-</w:t>
      </w:r>
      <w:r w:rsidR="000971A0">
        <w:t>&gt;</w:t>
      </w:r>
      <w:r w:rsidR="00F13ECB">
        <w:t xml:space="preserve"> </w:t>
      </w:r>
      <w:r w:rsidR="0087225F">
        <w:t xml:space="preserve">Hackeraggio delle strutture </w:t>
      </w:r>
      <w:r w:rsidR="001219E3">
        <w:t xml:space="preserve">dati </w:t>
      </w:r>
      <w:r w:rsidR="0087225F">
        <w:t>del kernel (e.g.</w:t>
      </w:r>
      <w:r w:rsidR="006E5499">
        <w:t xml:space="preserve"> system call table).</w:t>
      </w:r>
    </w:p>
    <w:p w14:paraId="3D412386" w14:textId="23019D31" w:rsidR="00880961" w:rsidRDefault="000971A0" w:rsidP="006512F5">
      <w:r>
        <w:lastRenderedPageBreak/>
        <w:t>Le contromisure che abbiamo visto finora per questi attacchi sono:</w:t>
      </w:r>
      <w:r>
        <w:br/>
        <w:t xml:space="preserve">- </w:t>
      </w:r>
      <w:r w:rsidR="00D355A9">
        <w:t>Randomizzazione dell’</w:t>
      </w:r>
      <w:proofErr w:type="spellStart"/>
      <w:r w:rsidR="00D355A9">
        <w:t>address</w:t>
      </w:r>
      <w:proofErr w:type="spellEnd"/>
      <w:r w:rsidR="00D355A9">
        <w:t xml:space="preserve"> </w:t>
      </w:r>
      <w:proofErr w:type="spellStart"/>
      <w:r w:rsidR="00D355A9">
        <w:t>space</w:t>
      </w:r>
      <w:proofErr w:type="spellEnd"/>
      <w:r w:rsidR="00D355A9">
        <w:t xml:space="preserve"> / delle strutture dati.</w:t>
      </w:r>
      <w:r w:rsidR="00D355A9">
        <w:br/>
        <w:t xml:space="preserve">- Ispezione </w:t>
      </w:r>
      <w:r w:rsidR="00EA4479">
        <w:t>dei signature</w:t>
      </w:r>
      <w:r w:rsidR="00482A66">
        <w:t xml:space="preserve"> dei programmi</w:t>
      </w:r>
      <w:r w:rsidR="00E62BED">
        <w:t xml:space="preserve"> (in modo tale che si eviti</w:t>
      </w:r>
      <w:r w:rsidR="00CE45FB">
        <w:t xml:space="preserve"> che vengano inserite istruzioni pericolose per l’integrità del codice e dei dati).</w:t>
      </w:r>
      <w:r w:rsidR="00CE45FB">
        <w:br/>
        <w:t xml:space="preserve">- </w:t>
      </w:r>
      <w:r w:rsidR="009A77BD">
        <w:t>Cifratura</w:t>
      </w:r>
      <w:r w:rsidR="002734DA">
        <w:t xml:space="preserve"> di stream di dati</w:t>
      </w:r>
      <w:r w:rsidR="00F35266">
        <w:t>, blocchi di dispositivi, pagine di memoria e dati generici come le password.</w:t>
      </w:r>
    </w:p>
    <w:p w14:paraId="417D6868" w14:textId="55C8AD81" w:rsidR="00B81664" w:rsidRDefault="00B43B9D" w:rsidP="006512F5">
      <w:r>
        <w:t xml:space="preserve">Per </w:t>
      </w:r>
      <w:r w:rsidR="00B0742E">
        <w:t>effettuare la cifratura</w:t>
      </w:r>
      <w:r w:rsidR="00880961">
        <w:t xml:space="preserve"> delle password</w:t>
      </w:r>
      <w:r w:rsidR="0051460B">
        <w:t xml:space="preserve"> (</w:t>
      </w:r>
      <w:r>
        <w:t xml:space="preserve">in particolare una cifratura </w:t>
      </w:r>
      <w:r>
        <w:rPr>
          <w:b/>
          <w:bCs/>
        </w:rPr>
        <w:t>one-way</w:t>
      </w:r>
      <w:r w:rsidR="00226944">
        <w:t>,</w:t>
      </w:r>
      <w:r w:rsidR="00DF3585">
        <w:t xml:space="preserve"> </w:t>
      </w:r>
      <w:r w:rsidR="006469C7">
        <w:t>perché di fatto si tratta di una funzione hash crittografica</w:t>
      </w:r>
      <w:r w:rsidR="0051460B">
        <w:t>)</w:t>
      </w:r>
      <w:r w:rsidR="00B0742E">
        <w:t xml:space="preserve">, si ricorre all’API </w:t>
      </w:r>
      <w:proofErr w:type="spellStart"/>
      <w:r w:rsidR="00B0742E">
        <w:rPr>
          <w:b/>
          <w:bCs/>
        </w:rPr>
        <w:t>char</w:t>
      </w:r>
      <w:proofErr w:type="spellEnd"/>
      <w:r w:rsidR="00B0742E">
        <w:rPr>
          <w:b/>
          <w:bCs/>
        </w:rPr>
        <w:t xml:space="preserve"> *</w:t>
      </w:r>
      <w:proofErr w:type="spellStart"/>
      <w:r w:rsidR="00B0742E">
        <w:rPr>
          <w:b/>
          <w:bCs/>
        </w:rPr>
        <w:t>crypt</w:t>
      </w:r>
      <w:proofErr w:type="spellEnd"/>
      <w:r w:rsidR="00B0742E">
        <w:rPr>
          <w:b/>
          <w:bCs/>
        </w:rPr>
        <w:t xml:space="preserve"> (</w:t>
      </w:r>
      <w:proofErr w:type="spellStart"/>
      <w:r w:rsidR="00B0742E">
        <w:rPr>
          <w:b/>
          <w:bCs/>
        </w:rPr>
        <w:t>const</w:t>
      </w:r>
      <w:proofErr w:type="spellEnd"/>
      <w:r w:rsidR="00B0742E">
        <w:rPr>
          <w:b/>
          <w:bCs/>
        </w:rPr>
        <w:t xml:space="preserve"> </w:t>
      </w:r>
      <w:proofErr w:type="spellStart"/>
      <w:r w:rsidR="00B0742E">
        <w:rPr>
          <w:b/>
          <w:bCs/>
        </w:rPr>
        <w:t>char</w:t>
      </w:r>
      <w:proofErr w:type="spellEnd"/>
      <w:r w:rsidR="00B0742E">
        <w:rPr>
          <w:b/>
          <w:bCs/>
        </w:rPr>
        <w:t xml:space="preserve"> *key, </w:t>
      </w:r>
      <w:proofErr w:type="spellStart"/>
      <w:r w:rsidR="00B0742E">
        <w:rPr>
          <w:b/>
          <w:bCs/>
        </w:rPr>
        <w:t>const</w:t>
      </w:r>
      <w:proofErr w:type="spellEnd"/>
      <w:r w:rsidR="00B0742E">
        <w:rPr>
          <w:b/>
          <w:bCs/>
        </w:rPr>
        <w:t xml:space="preserve"> </w:t>
      </w:r>
      <w:proofErr w:type="spellStart"/>
      <w:r w:rsidR="00B0742E">
        <w:rPr>
          <w:b/>
          <w:bCs/>
        </w:rPr>
        <w:t>char</w:t>
      </w:r>
      <w:proofErr w:type="spellEnd"/>
      <w:r w:rsidR="00B0742E">
        <w:rPr>
          <w:b/>
          <w:bCs/>
        </w:rPr>
        <w:t xml:space="preserve"> *settings)</w:t>
      </w:r>
      <w:r w:rsidR="00133FF7">
        <w:t xml:space="preserve">, che fa uso di un </w:t>
      </w:r>
      <w:proofErr w:type="spellStart"/>
      <w:r w:rsidR="00133FF7">
        <w:rPr>
          <w:b/>
          <w:bCs/>
        </w:rPr>
        <w:t>salt</w:t>
      </w:r>
      <w:proofErr w:type="spellEnd"/>
      <w:r w:rsidR="00BA76E6">
        <w:t>; key è la password in chiaro</w:t>
      </w:r>
      <w:r w:rsidR="00CD2993">
        <w:t xml:space="preserve">, mentre settings specifica </w:t>
      </w:r>
      <w:r w:rsidR="00D16D98">
        <w:t>l’algoritmo di cifratura da utilizzare</w:t>
      </w:r>
      <w:r w:rsidR="002635A0">
        <w:t xml:space="preserve"> (e.g. MD5, SHA</w:t>
      </w:r>
      <w:r w:rsidR="006469C7">
        <w:t>-256, SHA-512</w:t>
      </w:r>
      <w:r w:rsidR="002635A0">
        <w:t xml:space="preserve">) e il </w:t>
      </w:r>
      <w:proofErr w:type="spellStart"/>
      <w:r w:rsidR="002635A0">
        <w:t>salt</w:t>
      </w:r>
      <w:proofErr w:type="spellEnd"/>
      <w:r w:rsidR="002635A0">
        <w:t>.</w:t>
      </w:r>
      <w:r w:rsidR="00880961">
        <w:br/>
        <w:t xml:space="preserve">Sempre </w:t>
      </w:r>
      <w:r w:rsidR="00CF696D">
        <w:t>a proposito delle password,</w:t>
      </w:r>
      <w:r w:rsidR="00A730EF">
        <w:t xml:space="preserve"> all’interno dei sistemi Linux</w:t>
      </w:r>
      <w:r w:rsidR="00663736">
        <w:t xml:space="preserve"> il database delle password</w:t>
      </w:r>
      <w:r w:rsidR="00041DD8">
        <w:t xml:space="preserve"> è mantenuto su due file distinti: </w:t>
      </w:r>
      <w:r w:rsidR="00041DD8">
        <w:rPr>
          <w:b/>
          <w:bCs/>
        </w:rPr>
        <w:t>/</w:t>
      </w:r>
      <w:proofErr w:type="spellStart"/>
      <w:r w:rsidR="00041DD8">
        <w:rPr>
          <w:b/>
          <w:bCs/>
        </w:rPr>
        <w:t>etc</w:t>
      </w:r>
      <w:proofErr w:type="spellEnd"/>
      <w:r w:rsidR="00041DD8">
        <w:rPr>
          <w:b/>
          <w:bCs/>
        </w:rPr>
        <w:t>/</w:t>
      </w:r>
      <w:proofErr w:type="spellStart"/>
      <w:r w:rsidR="00041DD8">
        <w:rPr>
          <w:b/>
          <w:bCs/>
        </w:rPr>
        <w:t>passwd</w:t>
      </w:r>
      <w:proofErr w:type="spellEnd"/>
      <w:r w:rsidR="00F61459">
        <w:t xml:space="preserve"> </w:t>
      </w:r>
      <w:r w:rsidR="00041DD8">
        <w:t xml:space="preserve">e </w:t>
      </w:r>
      <w:r w:rsidR="00041DD8">
        <w:rPr>
          <w:b/>
          <w:bCs/>
        </w:rPr>
        <w:t>/</w:t>
      </w:r>
      <w:proofErr w:type="spellStart"/>
      <w:r w:rsidR="00041DD8">
        <w:rPr>
          <w:b/>
          <w:bCs/>
        </w:rPr>
        <w:t>etc</w:t>
      </w:r>
      <w:proofErr w:type="spellEnd"/>
      <w:r w:rsidR="00041DD8">
        <w:rPr>
          <w:b/>
          <w:bCs/>
        </w:rPr>
        <w:t>/shadow</w:t>
      </w:r>
      <w:r w:rsidR="00F61459">
        <w:t xml:space="preserve">; il primo è accessibile a qualunque utente </w:t>
      </w:r>
      <w:r w:rsidR="00F60A82">
        <w:t>e viene consultato da alcuni</w:t>
      </w:r>
      <w:r w:rsidR="00002C02">
        <w:t xml:space="preserve"> comandi di base</w:t>
      </w:r>
      <w:r w:rsidR="00B27413">
        <w:t xml:space="preserve"> </w:t>
      </w:r>
      <w:r w:rsidR="00D36AF0">
        <w:t xml:space="preserve">(e.g. </w:t>
      </w:r>
      <w:proofErr w:type="spellStart"/>
      <w:r w:rsidR="00B27413">
        <w:t>uid</w:t>
      </w:r>
      <w:proofErr w:type="spellEnd"/>
      <w:r w:rsidR="00D36AF0">
        <w:t xml:space="preserve">) per recuperare informazioni </w:t>
      </w:r>
      <w:r w:rsidR="003F722A">
        <w:t>di base</w:t>
      </w:r>
      <w:r w:rsidR="00FC757F">
        <w:t xml:space="preserve"> sugli utenti del sistema</w:t>
      </w:r>
      <w:r w:rsidR="00D36AF0">
        <w:t xml:space="preserve">, mentre il secondo è accessibile esclusivamente all’utente root e mantiene </w:t>
      </w:r>
      <w:r w:rsidR="00FC757F">
        <w:t>informazioni critiche come le password cifrate.</w:t>
      </w:r>
    </w:p>
    <w:p w14:paraId="7914F41A" w14:textId="17142357" w:rsidR="002A3321" w:rsidRDefault="002A3321" w:rsidP="006512F5">
      <w:r>
        <w:rPr>
          <w:u w:val="single"/>
        </w:rPr>
        <w:t>Accessi</w:t>
      </w:r>
      <w:r w:rsidR="00B47B20" w:rsidRPr="00B47B20">
        <w:rPr>
          <w:u w:val="single"/>
        </w:rPr>
        <w:t xml:space="preserve"> </w:t>
      </w:r>
      <w:r w:rsidR="00B47B20">
        <w:rPr>
          <w:u w:val="single"/>
        </w:rPr>
        <w:t>illegittimi</w:t>
      </w:r>
      <w:r>
        <w:rPr>
          <w:u w:val="single"/>
        </w:rPr>
        <w:t xml:space="preserve"> al codice che abbiamo già visto:</w:t>
      </w:r>
      <w:r>
        <w:br/>
        <w:t xml:space="preserve">-&gt; </w:t>
      </w:r>
      <w:r w:rsidR="007C0491">
        <w:t>Miss</w:t>
      </w:r>
      <w:r w:rsidR="00BA36F0">
        <w:t>-</w:t>
      </w:r>
      <w:proofErr w:type="spellStart"/>
      <w:r w:rsidR="00BA36F0">
        <w:t>speculation</w:t>
      </w:r>
      <w:proofErr w:type="spellEnd"/>
      <w:r w:rsidR="0002386A">
        <w:t>.</w:t>
      </w:r>
      <w:r w:rsidR="0002386A">
        <w:br/>
        <w:t>-&gt; Hackeraggio delle strutture del kernel (e.g. system call table).</w:t>
      </w:r>
      <w:r w:rsidR="0002386A">
        <w:br/>
        <w:t xml:space="preserve">-&gt; </w:t>
      </w:r>
      <w:r w:rsidR="002A7C24">
        <w:t xml:space="preserve">Side </w:t>
      </w:r>
      <w:proofErr w:type="spellStart"/>
      <w:r w:rsidR="002A7C24">
        <w:t>effects</w:t>
      </w:r>
      <w:proofErr w:type="spellEnd"/>
      <w:r w:rsidR="0096327B">
        <w:t xml:space="preserve"> sull’hardware</w:t>
      </w:r>
      <w:r w:rsidR="002A7C24">
        <w:t xml:space="preserve"> a seguito dell’esecuzione</w:t>
      </w:r>
      <w:r w:rsidR="00895E91">
        <w:t xml:space="preserve"> speculativa</w:t>
      </w:r>
      <w:r w:rsidR="002A7C24">
        <w:t xml:space="preserve"> d</w:t>
      </w:r>
      <w:r w:rsidR="00895E91">
        <w:t>i istruzioni.</w:t>
      </w:r>
    </w:p>
    <w:p w14:paraId="5F58EDED" w14:textId="6F9EB6F7" w:rsidR="00B532A2" w:rsidRDefault="00B47B20" w:rsidP="006512F5">
      <w:r>
        <w:t>Le contromisure che abbiamo visto finora per questi attacchi sono:</w:t>
      </w:r>
      <w:r>
        <w:br/>
        <w:t>- Quelle elencate precedentemente a proposito degli accessi illegittimi ai dati.</w:t>
      </w:r>
      <w:r w:rsidR="00226322">
        <w:br/>
        <w:t xml:space="preserve">- </w:t>
      </w:r>
      <w:r w:rsidR="00142EFB">
        <w:t xml:space="preserve">Correzioni esplicite dei valori che, ad esempio, servono per spiazzarci all’interno di strutture dati (vedi la sanitizzazione, che previene </w:t>
      </w:r>
      <w:r w:rsidR="00300F74">
        <w:t xml:space="preserve">lo scenario in cui ci si spiazza a indirizzi arbitrari ed esterni alla struttura dati target per </w:t>
      </w:r>
      <w:r w:rsidR="0062730F">
        <w:t>accedere, seppur speculativamente, a chissà che cosa in memoria).</w:t>
      </w:r>
      <w:r w:rsidR="00FC4B40">
        <w:br/>
        <w:t xml:space="preserve">- </w:t>
      </w:r>
      <w:r w:rsidR="00CA63CB">
        <w:t xml:space="preserve">Impedimento di montare </w:t>
      </w:r>
      <w:r w:rsidR="003B3E41">
        <w:t>moduli del kernel</w:t>
      </w:r>
      <w:r w:rsidR="00553C45">
        <w:t xml:space="preserve">, in modo tale da essere costretti a </w:t>
      </w:r>
      <w:r w:rsidR="000B6AF6">
        <w:t xml:space="preserve">utilizzare </w:t>
      </w:r>
      <w:r w:rsidR="00132EDF">
        <w:t>un’istanza del kernel che sia “</w:t>
      </w:r>
      <w:proofErr w:type="spellStart"/>
      <w:r w:rsidR="00132EDF">
        <w:t>trusted</w:t>
      </w:r>
      <w:proofErr w:type="spellEnd"/>
      <w:r w:rsidR="00132EDF">
        <w:t>” (di fatto i moduli aggiuntivi poss</w:t>
      </w:r>
      <w:r w:rsidR="00C7404C">
        <w:t>o</w:t>
      </w:r>
      <w:r w:rsidR="00132EDF">
        <w:t>no</w:t>
      </w:r>
      <w:r w:rsidR="003E7EEF">
        <w:t xml:space="preserve"> implementare qualunque tipo di attività).</w:t>
      </w:r>
      <w:r w:rsidR="009A0C4D">
        <w:br/>
      </w:r>
      <w:r w:rsidR="009D585A">
        <w:t xml:space="preserve">Ma attenzione: </w:t>
      </w:r>
      <w:r w:rsidR="00DC04F6">
        <w:t xml:space="preserve">chi è che </w:t>
      </w:r>
      <w:r w:rsidR="000D0E66">
        <w:t xml:space="preserve">esegue il lavoro di montare un modulo del kernel? </w:t>
      </w:r>
      <w:r w:rsidR="00FD30FE">
        <w:t xml:space="preserve">Non lo fa propriamente un umano, bensì un </w:t>
      </w:r>
      <w:r w:rsidR="009A0C4D">
        <w:t xml:space="preserve">pezzo di codice eseguito da un </w:t>
      </w:r>
      <w:r w:rsidR="007C1958">
        <w:t>particolare</w:t>
      </w:r>
      <w:r w:rsidR="009A0C4D">
        <w:t xml:space="preserve"> thread</w:t>
      </w:r>
      <w:r w:rsidR="00FD30FE">
        <w:t>.</w:t>
      </w:r>
      <w:r w:rsidR="009A0C4D">
        <w:t xml:space="preserve"> </w:t>
      </w:r>
      <w:r w:rsidR="00D43053">
        <w:t xml:space="preserve">Questa attività, come molte altre, dovrebbe </w:t>
      </w:r>
      <w:r w:rsidR="003C34E1">
        <w:t xml:space="preserve">essere svolta solo </w:t>
      </w:r>
      <w:r w:rsidR="005A201E">
        <w:t>da alcuni thread (che hanno determinati permessi) e non da altri</w:t>
      </w:r>
      <w:r w:rsidR="009C2328">
        <w:t xml:space="preserve">. </w:t>
      </w:r>
      <w:r w:rsidR="00375D4C">
        <w:t xml:space="preserve">Approfondiamo l’aspetto </w:t>
      </w:r>
      <w:r w:rsidR="00BA070B">
        <w:t>sull’esecuzione di porzioni di codic</w:t>
      </w:r>
      <w:r w:rsidR="0047602E">
        <w:t>e</w:t>
      </w:r>
      <w:r w:rsidR="00BA070B">
        <w:t xml:space="preserve"> non ammesse da parte di taluni thread introducendo il </w:t>
      </w:r>
      <w:r w:rsidR="00BA070B">
        <w:rPr>
          <w:b/>
          <w:bCs/>
        </w:rPr>
        <w:t>buffer overflow</w:t>
      </w:r>
      <w:r w:rsidR="00BA070B">
        <w:t>.</w:t>
      </w:r>
    </w:p>
    <w:p w14:paraId="6518E0FE" w14:textId="635B37B3" w:rsidR="00BA070B" w:rsidRDefault="00BA070B" w:rsidP="006512F5">
      <w:r>
        <w:br/>
      </w:r>
      <w:r>
        <w:rPr>
          <w:b/>
          <w:bCs/>
        </w:rPr>
        <w:t>Buffer overflow</w:t>
      </w:r>
      <w:r>
        <w:br/>
      </w:r>
      <w:r w:rsidR="008C1D62">
        <w:t>È una tecnica</w:t>
      </w:r>
      <w:r w:rsidR="00F810A5">
        <w:t xml:space="preserve"> che porta </w:t>
      </w:r>
      <w:r w:rsidR="00437496">
        <w:t xml:space="preserve">un thread a </w:t>
      </w:r>
      <w:r w:rsidR="006F6688">
        <w:t xml:space="preserve">far uso di </w:t>
      </w:r>
      <w:r w:rsidR="002A54B4">
        <w:t xml:space="preserve">locazioni di memoria non legittime, compresi </w:t>
      </w:r>
      <w:r w:rsidR="000B596E">
        <w:t>alcuni pezzi di codice.</w:t>
      </w:r>
      <w:r w:rsidR="000B3C1B">
        <w:t xml:space="preserve"> In particolare, i blocchi di codice possono:</w:t>
      </w:r>
      <w:r w:rsidR="000B3C1B">
        <w:br/>
        <w:t xml:space="preserve">-&gt; </w:t>
      </w:r>
      <w:r w:rsidR="00EC4CC0">
        <w:t>Essere già presenti all’interno dell’</w:t>
      </w:r>
      <w:proofErr w:type="spellStart"/>
      <w:r w:rsidR="00EC4CC0">
        <w:t>address</w:t>
      </w:r>
      <w:proofErr w:type="spellEnd"/>
      <w:r w:rsidR="00EC4CC0">
        <w:t xml:space="preserve"> </w:t>
      </w:r>
      <w:proofErr w:type="spellStart"/>
      <w:r w:rsidR="00EC4CC0">
        <w:t>space</w:t>
      </w:r>
      <w:proofErr w:type="spellEnd"/>
      <w:r w:rsidR="00EC4CC0">
        <w:t xml:space="preserve"> accessibile dal thread.</w:t>
      </w:r>
      <w:r w:rsidR="00EC4CC0">
        <w:br/>
        <w:t xml:space="preserve">-&gt; </w:t>
      </w:r>
      <w:r w:rsidR="004C58E7">
        <w:t>Essere iniettati dall’attaccante.</w:t>
      </w:r>
      <w:r w:rsidR="004C58E7">
        <w:br/>
        <w:t>-&gt; Ess</w:t>
      </w:r>
      <w:r w:rsidR="00DC4668">
        <w:t>ere ottenuti componendo insieme</w:t>
      </w:r>
      <w:r w:rsidR="00A85A51">
        <w:t xml:space="preserve"> delle frazioni di funzioni (</w:t>
      </w:r>
      <w:r w:rsidR="00E74335">
        <w:t>dei gadget)</w:t>
      </w:r>
      <w:r w:rsidR="00A976A8">
        <w:t>: ad esempio, tramite appositi meccanismi, si può eseguire un pezzetto della funzione f</w:t>
      </w:r>
      <w:r w:rsidR="00A976A8" w:rsidRPr="00A976A8">
        <w:rPr>
          <w:vertAlign w:val="subscript"/>
        </w:rPr>
        <w:t>1</w:t>
      </w:r>
      <w:r w:rsidR="00A976A8">
        <w:t xml:space="preserve"> e poi saltare a un pezzetto della funzione f</w:t>
      </w:r>
      <w:r w:rsidR="00A976A8" w:rsidRPr="00A976A8">
        <w:rPr>
          <w:vertAlign w:val="subscript"/>
        </w:rPr>
        <w:t>2</w:t>
      </w:r>
      <w:r w:rsidR="00944C95">
        <w:t xml:space="preserve">, dove la somma di questi due pezzetti costituisce </w:t>
      </w:r>
      <w:r w:rsidR="0010798E">
        <w:t>un blocco di codice illegittimo per il nostro t</w:t>
      </w:r>
      <w:r w:rsidR="00EA4479">
        <w:t>hr</w:t>
      </w:r>
      <w:r w:rsidR="0010798E">
        <w:t>ead.</w:t>
      </w:r>
    </w:p>
    <w:p w14:paraId="121CAF23" w14:textId="65A4AE20" w:rsidR="006C108B" w:rsidRDefault="001F5D4D" w:rsidP="006512F5">
      <w:r>
        <w:t>Dal punto di vista tecnico, il buffer overflow</w:t>
      </w:r>
      <w:r w:rsidR="0002641C">
        <w:t xml:space="preserve"> </w:t>
      </w:r>
      <w:r w:rsidR="009A23B5">
        <w:t xml:space="preserve">porta </w:t>
      </w:r>
      <w:r w:rsidR="00F702C1">
        <w:t>il contenuto di una qualche locazione di memoria</w:t>
      </w:r>
      <w:r w:rsidR="005B10DE">
        <w:t xml:space="preserve"> a essere sovrascritt</w:t>
      </w:r>
      <w:r w:rsidR="00BE23E0">
        <w:t xml:space="preserve">o da un qualche </w:t>
      </w:r>
      <w:r w:rsidR="00B612D7">
        <w:t>altro valore</w:t>
      </w:r>
      <w:r w:rsidR="00EE71C5">
        <w:t xml:space="preserve"> mediante un meccanismo </w:t>
      </w:r>
      <w:r w:rsidR="007D4E6D">
        <w:t xml:space="preserve">non conforme </w:t>
      </w:r>
      <w:r w:rsidR="006843D0">
        <w:t>alla logica applicativa prevista d</w:t>
      </w:r>
      <w:r w:rsidR="00F56B28">
        <w:t>al programma</w:t>
      </w:r>
      <w:r w:rsidR="00500828">
        <w:t>.</w:t>
      </w:r>
      <w:r w:rsidR="00DF55B0">
        <w:t xml:space="preserve"> </w:t>
      </w:r>
      <w:r w:rsidR="00697D60">
        <w:t>Il danno minimo che può essere causato da un buffer overflow</w:t>
      </w:r>
      <w:r w:rsidR="00C4109B">
        <w:t xml:space="preserve"> è un </w:t>
      </w:r>
      <w:proofErr w:type="spellStart"/>
      <w:r w:rsidR="00C4109B">
        <w:t>segmentation</w:t>
      </w:r>
      <w:proofErr w:type="spellEnd"/>
      <w:r w:rsidR="00C4109B">
        <w:t xml:space="preserve"> fault, mentre il danno massimo è </w:t>
      </w:r>
      <w:r w:rsidR="003D5DBA">
        <w:t>la possibilità di accesso a una qualunque risorsa</w:t>
      </w:r>
      <w:r w:rsidR="003139DA">
        <w:t xml:space="preserve"> (porzione di codice o dati).</w:t>
      </w:r>
    </w:p>
    <w:p w14:paraId="78AB6A25" w14:textId="13C8D925" w:rsidR="005F6798" w:rsidRDefault="00120873" w:rsidP="006512F5">
      <w:r>
        <w:t>Uno scopo tipico</w:t>
      </w:r>
      <w:r w:rsidR="00AB6597">
        <w:t xml:space="preserve"> del buffer overflow consiste nel</w:t>
      </w:r>
      <w:r w:rsidR="00E003DC">
        <w:t xml:space="preserve"> far sì </w:t>
      </w:r>
      <w:r w:rsidR="00500828">
        <w:t>che il thread devii dal flusso di esecuzione previsto</w:t>
      </w:r>
      <w:r w:rsidR="009B6AFD">
        <w:t xml:space="preserve"> mediante una manipolazione ille</w:t>
      </w:r>
      <w:r w:rsidR="00EE6B98">
        <w:t>cita dello stack.</w:t>
      </w:r>
      <w:r w:rsidR="00EC1055">
        <w:br/>
      </w:r>
      <w:r w:rsidR="00101212">
        <w:lastRenderedPageBreak/>
        <w:t xml:space="preserve">Consideriamo </w:t>
      </w:r>
      <w:r w:rsidR="00EC1055">
        <w:t xml:space="preserve">ad esempio </w:t>
      </w:r>
      <w:r w:rsidR="00101212">
        <w:t>lo stack frame associato a una certa funzione f</w:t>
      </w:r>
      <w:r w:rsidR="006D1E59">
        <w:t>.</w:t>
      </w:r>
      <w:r w:rsidR="001B2A48">
        <w:t xml:space="preserve"> </w:t>
      </w:r>
      <w:r w:rsidR="00E23749">
        <w:t>In fondo a tale</w:t>
      </w:r>
      <w:r w:rsidR="006F6013">
        <w:t xml:space="preserve"> stack frame</w:t>
      </w:r>
      <w:r w:rsidR="001D4C42">
        <w:t xml:space="preserve"> si trova l’indirizzo </w:t>
      </w:r>
      <w:r w:rsidR="003F0E76">
        <w:t xml:space="preserve">di ritorno di f. Secondo </w:t>
      </w:r>
      <w:r w:rsidR="00A45CD6">
        <w:t>un flusso di esecuzione legittim</w:t>
      </w:r>
      <w:r w:rsidR="005F66BD">
        <w:t xml:space="preserve">o, f dovrebbe poter manipolare </w:t>
      </w:r>
      <w:r w:rsidR="0034216F">
        <w:t xml:space="preserve">sullo stack solo informazioni come </w:t>
      </w:r>
      <w:r w:rsidR="00702ED1">
        <w:t>i parametri e le variabili locali</w:t>
      </w:r>
      <w:r w:rsidR="00C533A5">
        <w:t xml:space="preserve">. Un attaccante può fare in modo che venga modificato </w:t>
      </w:r>
      <w:r w:rsidR="00724316">
        <w:t>il valore di ritorno</w:t>
      </w:r>
      <w:r w:rsidR="00EA632A">
        <w:t xml:space="preserve"> in modo tale che, al completamento dell’esecuzione di f</w:t>
      </w:r>
      <w:r w:rsidR="007262FE">
        <w:t xml:space="preserve">, non venga </w:t>
      </w:r>
      <w:r w:rsidR="008A4C75">
        <w:t xml:space="preserve">correttamente restituito il controllo al chiamante, bensì si </w:t>
      </w:r>
      <w:r w:rsidR="00535E76">
        <w:t>salti v</w:t>
      </w:r>
      <w:r w:rsidR="00EE433F">
        <w:t>erso una zona di codice arbitraria</w:t>
      </w:r>
      <w:r w:rsidR="00637488">
        <w:t>.</w:t>
      </w:r>
    </w:p>
    <w:p w14:paraId="2AA1550E" w14:textId="6DA71A0D" w:rsidR="00EC1055" w:rsidRDefault="00EC1055" w:rsidP="006512F5">
      <w:r>
        <w:rPr>
          <w:u w:val="single"/>
        </w:rPr>
        <w:t>Esempio</w:t>
      </w:r>
      <w:r w:rsidR="005B7C13">
        <w:rPr>
          <w:u w:val="single"/>
        </w:rPr>
        <w:t xml:space="preserve"> 1</w:t>
      </w:r>
      <w:r>
        <w:rPr>
          <w:u w:val="single"/>
        </w:rPr>
        <w:t>:</w:t>
      </w:r>
      <w:r w:rsidR="00545A88">
        <w:br/>
        <w:t>Supponiamo di avere la seguente funzione:</w:t>
      </w:r>
    </w:p>
    <w:p w14:paraId="6C8387FF" w14:textId="010372BF" w:rsidR="00545A88" w:rsidRDefault="00B86263" w:rsidP="006512F5">
      <w:r w:rsidRPr="00B86263">
        <w:rPr>
          <w:noProof/>
        </w:rPr>
        <w:drawing>
          <wp:inline distT="0" distB="0" distL="0" distR="0" wp14:anchorId="7C55BBF6" wp14:editId="7367C73D">
            <wp:extent cx="3550920" cy="943178"/>
            <wp:effectExtent l="0" t="0" r="0" b="9525"/>
            <wp:docPr id="432"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587006" cy="952763"/>
                    </a:xfrm>
                    <a:prstGeom prst="rect">
                      <a:avLst/>
                    </a:prstGeom>
                  </pic:spPr>
                </pic:pic>
              </a:graphicData>
            </a:graphic>
          </wp:inline>
        </w:drawing>
      </w:r>
    </w:p>
    <w:p w14:paraId="072D4FF1" w14:textId="42945F59" w:rsidR="00CF3226" w:rsidRDefault="009E1C0D" w:rsidP="00CF3226">
      <w:r>
        <w:t xml:space="preserve">Una possibilità per l’attaccante è spiazzarsi all’interno dell’array v </w:t>
      </w:r>
      <w:r w:rsidR="003A10BD">
        <w:t xml:space="preserve">con un offset maggiore di SIZE in modo tale da raggiungere l’indirizzo dello stack dove è posto il </w:t>
      </w:r>
      <w:proofErr w:type="spellStart"/>
      <w:r w:rsidR="003A10BD">
        <w:t>program</w:t>
      </w:r>
      <w:proofErr w:type="spellEnd"/>
      <w:r w:rsidR="003A10BD">
        <w:t xml:space="preserve"> counter (pc)</w:t>
      </w:r>
      <w:r w:rsidR="001B7CFE">
        <w:t xml:space="preserve"> ed effettuare qui delle operazioni di scrittura.</w:t>
      </w:r>
      <w:r w:rsidR="00CF3226">
        <w:br/>
        <w:t xml:space="preserve">Questo meccanismo si chiama </w:t>
      </w:r>
      <w:r w:rsidR="00CF3226">
        <w:rPr>
          <w:b/>
          <w:bCs/>
        </w:rPr>
        <w:t>stack exploit</w:t>
      </w:r>
      <w:r w:rsidR="00CF3226">
        <w:t xml:space="preserve">. Se l’indirizzo di ritorno che viene inserito nel </w:t>
      </w:r>
      <w:proofErr w:type="spellStart"/>
      <w:r w:rsidR="00CF3226">
        <w:t>program</w:t>
      </w:r>
      <w:proofErr w:type="spellEnd"/>
      <w:r w:rsidR="00CF3226">
        <w:t xml:space="preserve"> counter è relativo a una zona di codice iniettata, allora il meccan</w:t>
      </w:r>
      <w:r w:rsidR="00F97C13">
        <w:t>is</w:t>
      </w:r>
      <w:r w:rsidR="00CF3226">
        <w:t xml:space="preserve">mo è detto </w:t>
      </w:r>
      <w:r w:rsidR="00CF3226">
        <w:rPr>
          <w:b/>
          <w:bCs/>
        </w:rPr>
        <w:t>stack exploit with payload</w:t>
      </w:r>
      <w:r w:rsidR="00CF3226">
        <w:t>.</w:t>
      </w:r>
    </w:p>
    <w:p w14:paraId="046E2FB2" w14:textId="2C01EFDE" w:rsidR="005B7C13" w:rsidRDefault="005B7C13" w:rsidP="00CF3226">
      <w:r>
        <w:rPr>
          <w:u w:val="single"/>
        </w:rPr>
        <w:t>Esempio 2:</w:t>
      </w:r>
      <w:r>
        <w:br/>
      </w:r>
      <w:r w:rsidR="007903DB">
        <w:t xml:space="preserve">Vediamo </w:t>
      </w:r>
      <w:r w:rsidR="00091891">
        <w:t>una variante “stack exploit with payload” dell’attacco appena spiegat</w:t>
      </w:r>
      <w:r w:rsidR="00C35F48">
        <w:t>o</w:t>
      </w:r>
      <w:r w:rsidR="0093338C">
        <w:t xml:space="preserve"> (che può essere performato anche su un server remoto)</w:t>
      </w:r>
      <w:r w:rsidR="00C35F48">
        <w:t>: qui i dati che vengono immessi nell’array di caratteri v</w:t>
      </w:r>
      <w:r w:rsidR="00C663DE">
        <w:t xml:space="preserve"> possono costituire una vera e propria zona di codice, mentre</w:t>
      </w:r>
      <w:r w:rsidR="004801FA">
        <w:t xml:space="preserve"> il </w:t>
      </w:r>
      <w:proofErr w:type="spellStart"/>
      <w:r w:rsidR="004801FA">
        <w:t>program</w:t>
      </w:r>
      <w:proofErr w:type="spellEnd"/>
      <w:r w:rsidR="004801FA">
        <w:t xml:space="preserve"> counter</w:t>
      </w:r>
      <w:r w:rsidR="00651C80">
        <w:t xml:space="preserve"> (indirizzo di ritorno)</w:t>
      </w:r>
      <w:r w:rsidR="004801FA">
        <w:t xml:space="preserve"> </w:t>
      </w:r>
      <w:r w:rsidR="00651C80">
        <w:t xml:space="preserve">può essere modificato in modo tale da </w:t>
      </w:r>
      <w:r w:rsidR="0093338C">
        <w:t>puntare all’inizio della zona di codice.</w:t>
      </w:r>
    </w:p>
    <w:p w14:paraId="1ED1EF95" w14:textId="3D4B004E" w:rsidR="0093338C" w:rsidRDefault="009F722B" w:rsidP="00CF3226">
      <w:r w:rsidRPr="009F722B">
        <w:rPr>
          <w:noProof/>
        </w:rPr>
        <w:drawing>
          <wp:inline distT="0" distB="0" distL="0" distR="0" wp14:anchorId="01577799" wp14:editId="22E3B0C0">
            <wp:extent cx="3746240" cy="1866900"/>
            <wp:effectExtent l="0" t="0" r="6985" b="0"/>
            <wp:docPr id="434"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758834" cy="1873176"/>
                    </a:xfrm>
                    <a:prstGeom prst="rect">
                      <a:avLst/>
                    </a:prstGeom>
                  </pic:spPr>
                </pic:pic>
              </a:graphicData>
            </a:graphic>
          </wp:inline>
        </w:drawing>
      </w:r>
    </w:p>
    <w:p w14:paraId="72527F64" w14:textId="212BA532" w:rsidR="009F722B" w:rsidRPr="005B7C13" w:rsidRDefault="009F722B" w:rsidP="00CF3226">
      <w:r>
        <w:t>L’unico problema per l’attaccante</w:t>
      </w:r>
      <w:r w:rsidR="00081DF4">
        <w:t xml:space="preserve"> è che la posizione dello stack è randomizzata, per cui è molto difficile indovinare l’indirizzo esatto da inserire all’interno di pc.</w:t>
      </w:r>
      <w:r w:rsidR="00A20689">
        <w:t xml:space="preserve"> La soluzione che si adotta consiste nell’aggiungere tante istruzioni di NOP all’inizio del pezz</w:t>
      </w:r>
      <w:r w:rsidR="001D2444">
        <w:t>o di codice da iniettare, in modo tale che ci siano delle buone probabilità di inserire all’interno di pc un indirizzo dello stack che caschi all’interno d</w:t>
      </w:r>
      <w:r w:rsidR="007C707E">
        <w:t xml:space="preserve">el pezzo di codice </w:t>
      </w:r>
      <w:r w:rsidR="00E56A99">
        <w:t>ma prima delle istruzioni</w:t>
      </w:r>
      <w:r w:rsidR="00F53A78">
        <w:t xml:space="preserve"> che eseguano il lavoro </w:t>
      </w:r>
      <w:r w:rsidR="00256C6C">
        <w:t xml:space="preserve">vero e proprio </w:t>
      </w:r>
      <w:r w:rsidR="00F53A78">
        <w:t>desiderato dall’attaccante</w:t>
      </w:r>
      <w:r w:rsidR="00E9004F">
        <w:t xml:space="preserve"> (i.e. un indirizzo che cada in mezzo alle NOP).</w:t>
      </w:r>
    </w:p>
    <w:p w14:paraId="6E2C1CCE" w14:textId="6ABA19A6" w:rsidR="009E1C0D" w:rsidRDefault="005B7C13" w:rsidP="006512F5">
      <w:proofErr w:type="spellStart"/>
      <w:r>
        <w:rPr>
          <w:u w:val="single"/>
        </w:rPr>
        <w:t>Scanf</w:t>
      </w:r>
      <w:proofErr w:type="spellEnd"/>
      <w:r>
        <w:rPr>
          <w:u w:val="single"/>
        </w:rPr>
        <w:t xml:space="preserve"> e </w:t>
      </w:r>
      <w:proofErr w:type="spellStart"/>
      <w:r>
        <w:rPr>
          <w:u w:val="single"/>
        </w:rPr>
        <w:t>gets</w:t>
      </w:r>
      <w:proofErr w:type="spellEnd"/>
      <w:r>
        <w:rPr>
          <w:u w:val="single"/>
        </w:rPr>
        <w:t>:</w:t>
      </w:r>
      <w:r>
        <w:br/>
      </w:r>
      <w:r w:rsidR="00807EC0">
        <w:t xml:space="preserve">Un modo facilissimo per </w:t>
      </w:r>
      <w:r w:rsidR="003A32FF">
        <w:t>performare questo tipo di attacchi</w:t>
      </w:r>
      <w:r w:rsidR="00BC3485">
        <w:t xml:space="preserve"> è sfruttare </w:t>
      </w:r>
      <w:r w:rsidR="00CB6586">
        <w:t>delle funzioni standard</w:t>
      </w:r>
      <w:r w:rsidR="00A05A45">
        <w:t xml:space="preserve"> come </w:t>
      </w:r>
      <w:proofErr w:type="spellStart"/>
      <w:r w:rsidR="00A05A45">
        <w:rPr>
          <w:b/>
          <w:bCs/>
        </w:rPr>
        <w:t>scanf</w:t>
      </w:r>
      <w:proofErr w:type="spellEnd"/>
      <w:r w:rsidR="00DF013D">
        <w:t xml:space="preserve"> e </w:t>
      </w:r>
      <w:proofErr w:type="spellStart"/>
      <w:r w:rsidR="00DF013D">
        <w:rPr>
          <w:b/>
          <w:bCs/>
        </w:rPr>
        <w:t>gets</w:t>
      </w:r>
      <w:proofErr w:type="spellEnd"/>
      <w:r w:rsidR="00DF013D">
        <w:t>:</w:t>
      </w:r>
      <w:r w:rsidR="00DF013D">
        <w:br/>
        <w:t xml:space="preserve">- </w:t>
      </w:r>
      <w:proofErr w:type="spellStart"/>
      <w:r w:rsidR="004D1B2A">
        <w:t>Scanf</w:t>
      </w:r>
      <w:proofErr w:type="spellEnd"/>
      <w:r w:rsidR="005E5993">
        <w:t xml:space="preserve"> acquisisce dei dati in input senza effettuare alcun controllo</w:t>
      </w:r>
      <w:r w:rsidR="00337C73">
        <w:t xml:space="preserve"> sulla quantità di </w:t>
      </w:r>
      <w:r w:rsidR="004758A6">
        <w:t xml:space="preserve">questi dati: </w:t>
      </w:r>
      <w:r w:rsidR="00650C02">
        <w:t>se</w:t>
      </w:r>
      <w:r w:rsidR="00431BC6">
        <w:t xml:space="preserve"> si</w:t>
      </w:r>
      <w:r w:rsidR="00650C02">
        <w:t xml:space="preserve"> </w:t>
      </w:r>
      <w:r w:rsidR="00F00236">
        <w:t>danno in input abbastanza dati,</w:t>
      </w:r>
      <w:r w:rsidR="00D7134C">
        <w:t xml:space="preserve"> questi</w:t>
      </w:r>
      <w:r w:rsidR="00431BC6">
        <w:t xml:space="preserve"> eccederanno la dimensione </w:t>
      </w:r>
      <w:r w:rsidR="007A4421">
        <w:t xml:space="preserve">del buffer </w:t>
      </w:r>
      <w:r w:rsidR="003E7D8D">
        <w:t>a disposizione causando così un buffer overflow.</w:t>
      </w:r>
      <w:r w:rsidR="003E7D8D">
        <w:br/>
      </w:r>
      <w:r w:rsidR="003E7D8D">
        <w:lastRenderedPageBreak/>
        <w:t xml:space="preserve">- </w:t>
      </w:r>
      <w:proofErr w:type="spellStart"/>
      <w:r w:rsidR="003E7D8D">
        <w:t>Gets</w:t>
      </w:r>
      <w:proofErr w:type="spellEnd"/>
      <w:r w:rsidR="003E7D8D">
        <w:t xml:space="preserve"> ha la stessa problematica di </w:t>
      </w:r>
      <w:proofErr w:type="spellStart"/>
      <w:r w:rsidR="003E7D8D">
        <w:t>scanf</w:t>
      </w:r>
      <w:proofErr w:type="spellEnd"/>
      <w:r w:rsidR="00396D9F">
        <w:t>, con l’aggravante per cui</w:t>
      </w:r>
      <w:r w:rsidR="004F75EC">
        <w:t xml:space="preserve">, se viene </w:t>
      </w:r>
      <w:r w:rsidR="00B76BE0">
        <w:t>data in input</w:t>
      </w:r>
      <w:r w:rsidR="004F75EC">
        <w:t xml:space="preserve"> una stringa, </w:t>
      </w:r>
      <w:r w:rsidR="00B76BE0">
        <w:t xml:space="preserve">questa viene </w:t>
      </w:r>
      <w:r w:rsidR="00832854">
        <w:t>acquisita tutta per intero anche se</w:t>
      </w:r>
      <w:r w:rsidR="00B333C6">
        <w:t xml:space="preserve"> contiene</w:t>
      </w:r>
      <w:r w:rsidR="00832854">
        <w:t xml:space="preserve"> </w:t>
      </w:r>
      <w:r w:rsidR="004F75EC">
        <w:t xml:space="preserve">eventuali </w:t>
      </w:r>
      <w:r w:rsidR="00707520">
        <w:t>separatori come “\n”</w:t>
      </w:r>
      <w:r w:rsidR="00B333C6">
        <w:t>.</w:t>
      </w:r>
    </w:p>
    <w:p w14:paraId="7C457D9D" w14:textId="53D4B8B4" w:rsidR="005008E3" w:rsidRDefault="005008E3" w:rsidP="006512F5">
      <w:r w:rsidRPr="005008E3">
        <w:rPr>
          <w:noProof/>
        </w:rPr>
        <w:drawing>
          <wp:inline distT="0" distB="0" distL="0" distR="0" wp14:anchorId="22BEBBB7" wp14:editId="3D966FE6">
            <wp:extent cx="4787255" cy="2301240"/>
            <wp:effectExtent l="0" t="0" r="0" b="3810"/>
            <wp:docPr id="433"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794296" cy="2304625"/>
                    </a:xfrm>
                    <a:prstGeom prst="rect">
                      <a:avLst/>
                    </a:prstGeom>
                  </pic:spPr>
                </pic:pic>
              </a:graphicData>
            </a:graphic>
          </wp:inline>
        </w:drawing>
      </w:r>
    </w:p>
    <w:p w14:paraId="6B9E620A" w14:textId="6799AC77" w:rsidR="00CF3226" w:rsidRDefault="00AC0EEF" w:rsidP="006512F5">
      <w:r>
        <w:t xml:space="preserve">Di fatto, la </w:t>
      </w:r>
      <w:proofErr w:type="spellStart"/>
      <w:r>
        <w:t>gets</w:t>
      </w:r>
      <w:proofErr w:type="spellEnd"/>
      <w:r>
        <w:t xml:space="preserve"> è ora deprecata. Per quanto invece riguarda la </w:t>
      </w:r>
      <w:proofErr w:type="spellStart"/>
      <w:r>
        <w:t>scanf</w:t>
      </w:r>
      <w:proofErr w:type="spellEnd"/>
      <w:r w:rsidR="00F2753D">
        <w:t>, un primissimo rimedio è stato definirne una nuova versione che non accetta più come parametro direttamente l’area di memoria</w:t>
      </w:r>
      <w:r w:rsidR="00092BBD">
        <w:t xml:space="preserve"> in cui inserire i dati acquisiti, bensì un puntatore all’area di memoria</w:t>
      </w:r>
      <w:r w:rsidR="002A7357">
        <w:t xml:space="preserve"> (e.g. un </w:t>
      </w:r>
      <w:proofErr w:type="spellStart"/>
      <w:r w:rsidR="002A7357">
        <w:t>char</w:t>
      </w:r>
      <w:proofErr w:type="spellEnd"/>
      <w:r w:rsidR="002A7357">
        <w:t xml:space="preserve"> **): in tal modo, ci pensa la </w:t>
      </w:r>
      <w:proofErr w:type="spellStart"/>
      <w:r w:rsidR="002A7357">
        <w:t>scanf</w:t>
      </w:r>
      <w:proofErr w:type="spellEnd"/>
      <w:r w:rsidR="002A7357">
        <w:t xml:space="preserve"> internamente ad allocare una zona di memoria </w:t>
      </w:r>
      <w:r w:rsidR="005D73BE">
        <w:t>in cui inserire i dati</w:t>
      </w:r>
      <w:r w:rsidR="00A95FE2">
        <w:t>.</w:t>
      </w:r>
      <w:r w:rsidR="00A95FE2">
        <w:br/>
        <w:t xml:space="preserve">In realtà, è </w:t>
      </w:r>
      <w:r w:rsidR="00F90E42">
        <w:t xml:space="preserve">stata anche introdotta </w:t>
      </w:r>
      <w:r w:rsidR="00A3577D">
        <w:t>un’altra</w:t>
      </w:r>
      <w:r w:rsidR="00711F7D">
        <w:t xml:space="preserve"> </w:t>
      </w:r>
      <w:r w:rsidR="00F90E42">
        <w:t>funzione di libreria</w:t>
      </w:r>
      <w:r w:rsidR="00711F7D">
        <w:t xml:space="preserve">, la </w:t>
      </w:r>
      <w:proofErr w:type="spellStart"/>
      <w:r w:rsidR="00711F7D">
        <w:rPr>
          <w:b/>
          <w:bCs/>
        </w:rPr>
        <w:t>scanf_s</w:t>
      </w:r>
      <w:proofErr w:type="spellEnd"/>
      <w:r w:rsidR="00711F7D">
        <w:rPr>
          <w:b/>
          <w:bCs/>
        </w:rPr>
        <w:t>()</w:t>
      </w:r>
      <w:r w:rsidR="00711F7D">
        <w:t xml:space="preserve">, che </w:t>
      </w:r>
      <w:r w:rsidR="004360F1">
        <w:t xml:space="preserve">accetta come parametro aggiuntivo il numero massimo di byte da acquisire in modo tale che, se il puntatore </w:t>
      </w:r>
      <w:r w:rsidR="00A35E80">
        <w:t xml:space="preserve">all’indirizzo in cui inserire i dati in input </w:t>
      </w:r>
      <w:r w:rsidR="00F661A0">
        <w:t xml:space="preserve">è </w:t>
      </w:r>
      <w:r w:rsidR="00641D41">
        <w:t>corretto</w:t>
      </w:r>
      <w:r w:rsidR="00F661A0">
        <w:t xml:space="preserve">, </w:t>
      </w:r>
      <w:r w:rsidR="008227E0">
        <w:t>si prevenga</w:t>
      </w:r>
      <w:r w:rsidR="00F56EA9">
        <w:t xml:space="preserve"> il rischio di buffer overflow</w:t>
      </w:r>
      <w:r w:rsidR="00E066B0">
        <w:t>; tuttavia, se invece il puntatore è scorretto</w:t>
      </w:r>
      <w:r w:rsidR="009F5152">
        <w:t xml:space="preserve"> (ad esempio a causa di un bug del software)</w:t>
      </w:r>
      <w:r w:rsidR="00566FEA">
        <w:t>, le funzioni di libreria sicure non ci risolvono il problema.</w:t>
      </w:r>
    </w:p>
    <w:p w14:paraId="3065F3FF" w14:textId="2E98136C" w:rsidR="00DE6B9A" w:rsidRDefault="00DE6B9A" w:rsidP="006512F5">
      <w:proofErr w:type="spellStart"/>
      <w:r>
        <w:rPr>
          <w:u w:val="single"/>
        </w:rPr>
        <w:t>Canary</w:t>
      </w:r>
      <w:proofErr w:type="spellEnd"/>
      <w:r>
        <w:rPr>
          <w:u w:val="single"/>
        </w:rPr>
        <w:t xml:space="preserve"> tag:</w:t>
      </w:r>
      <w:r>
        <w:br/>
      </w:r>
      <w:r w:rsidR="00C52E08">
        <w:t xml:space="preserve">Rappresenta </w:t>
      </w:r>
      <w:r w:rsidR="00EC504E">
        <w:t xml:space="preserve">una </w:t>
      </w:r>
      <w:r w:rsidR="007560E2">
        <w:t>possibile soluzione ai buffer overflow</w:t>
      </w:r>
      <w:r w:rsidR="001800B7">
        <w:t xml:space="preserve">, e non è altro che un valore (un tag) </w:t>
      </w:r>
      <w:proofErr w:type="spellStart"/>
      <w:r w:rsidR="001800B7">
        <w:t>read</w:t>
      </w:r>
      <w:proofErr w:type="spellEnd"/>
      <w:r w:rsidR="001800B7">
        <w:t xml:space="preserve"> </w:t>
      </w:r>
      <w:proofErr w:type="spellStart"/>
      <w:r w:rsidR="001800B7">
        <w:t>onl</w:t>
      </w:r>
      <w:r w:rsidR="00F625B2">
        <w:t>y</w:t>
      </w:r>
      <w:proofErr w:type="spellEnd"/>
      <w:r w:rsidR="00F625B2">
        <w:t xml:space="preserve"> che, per ogni stack frame, viene posizionato tra</w:t>
      </w:r>
      <w:r w:rsidR="00483C80">
        <w:t xml:space="preserve"> il </w:t>
      </w:r>
      <w:proofErr w:type="spellStart"/>
      <w:r w:rsidR="00483C80">
        <w:t>program</w:t>
      </w:r>
      <w:proofErr w:type="spellEnd"/>
      <w:r w:rsidR="00483C80">
        <w:t xml:space="preserve"> counter</w:t>
      </w:r>
      <w:r w:rsidR="003A3EA0">
        <w:t xml:space="preserve"> (indirizzo di ritorno della funzione f)</w:t>
      </w:r>
      <w:r w:rsidR="00483C80">
        <w:t xml:space="preserve"> e </w:t>
      </w:r>
      <w:r w:rsidR="00C55E0B">
        <w:t>le altre informazioni relative alla medesima funzione</w:t>
      </w:r>
      <w:r w:rsidR="003A3EA0">
        <w:t xml:space="preserve"> f</w:t>
      </w:r>
      <w:r w:rsidR="00302201">
        <w:t xml:space="preserve">. </w:t>
      </w:r>
      <w:r w:rsidR="006979DF">
        <w:t xml:space="preserve">Nel momento in cui termina l’esecuzione di f, prima di restituire il controllo al chiamante, </w:t>
      </w:r>
      <w:r w:rsidR="00047825">
        <w:t xml:space="preserve">viene controllato il </w:t>
      </w:r>
      <w:r w:rsidR="00A3577D">
        <w:t>valore</w:t>
      </w:r>
      <w:r w:rsidR="00047825">
        <w:t xml:space="preserve"> </w:t>
      </w:r>
      <w:r w:rsidR="001C24ED">
        <w:t xml:space="preserve">del </w:t>
      </w:r>
      <w:proofErr w:type="spellStart"/>
      <w:r w:rsidR="001C24ED">
        <w:t>canary</w:t>
      </w:r>
      <w:proofErr w:type="spellEnd"/>
      <w:r w:rsidR="001C24ED">
        <w:t xml:space="preserve"> tag: se è rimasto immutato rispetto a quando f ha preso il controllo, allora si assume che va tutto bene</w:t>
      </w:r>
      <w:r w:rsidR="005A680B">
        <w:t>; in caso contrario</w:t>
      </w:r>
      <w:r w:rsidR="00301E5C">
        <w:t xml:space="preserve"> vuol dire che </w:t>
      </w:r>
      <w:r w:rsidR="00F57380">
        <w:t>c’è una possibilità per cui</w:t>
      </w:r>
      <w:r w:rsidR="004B291D">
        <w:t xml:space="preserve"> sia stato manomesso anche </w:t>
      </w:r>
      <w:r w:rsidR="00D41F95">
        <w:t xml:space="preserve">il </w:t>
      </w:r>
      <w:proofErr w:type="spellStart"/>
      <w:r w:rsidR="00D41F95">
        <w:t>program</w:t>
      </w:r>
      <w:proofErr w:type="spellEnd"/>
      <w:r w:rsidR="00D41F95">
        <w:t xml:space="preserve"> counte</w:t>
      </w:r>
      <w:r w:rsidR="005A680B">
        <w:t xml:space="preserve">r e </w:t>
      </w:r>
      <w:r w:rsidR="00D56DEA">
        <w:t>si interrompe l’esecuzione dell’applicazione.</w:t>
      </w:r>
      <w:r w:rsidR="009C1544">
        <w:br/>
      </w:r>
      <w:r w:rsidR="0047054F">
        <w:t xml:space="preserve">Tuttavia, il </w:t>
      </w:r>
      <w:proofErr w:type="spellStart"/>
      <w:r w:rsidR="0047054F">
        <w:t>canary</w:t>
      </w:r>
      <w:proofErr w:type="spellEnd"/>
      <w:r w:rsidR="0047054F">
        <w:t xml:space="preserve"> tag non è ancora la soluzione definitiva</w:t>
      </w:r>
      <w:r w:rsidR="00C40D0E">
        <w:t>: un attaccante p</w:t>
      </w:r>
      <w:r w:rsidR="00BE7022">
        <w:t xml:space="preserve">uò anche trovare un modo per manomettere </w:t>
      </w:r>
      <w:r w:rsidR="00450B1F">
        <w:t xml:space="preserve">il valore del </w:t>
      </w:r>
      <w:proofErr w:type="spellStart"/>
      <w:r w:rsidR="00450B1F">
        <w:t>program</w:t>
      </w:r>
      <w:proofErr w:type="spellEnd"/>
      <w:r w:rsidR="00450B1F">
        <w:t xml:space="preserve"> counter senza toccare il </w:t>
      </w:r>
      <w:proofErr w:type="spellStart"/>
      <w:r w:rsidR="00450B1F">
        <w:t>canary</w:t>
      </w:r>
      <w:proofErr w:type="spellEnd"/>
      <w:r w:rsidR="00450B1F">
        <w:t xml:space="preserve"> tag.</w:t>
      </w:r>
      <w:r w:rsidR="00A133A2">
        <w:t xml:space="preserve"> Comunque sia, in </w:t>
      </w:r>
      <w:proofErr w:type="spellStart"/>
      <w:r w:rsidR="00A133A2">
        <w:t>gcc</w:t>
      </w:r>
      <w:proofErr w:type="spellEnd"/>
      <w:r w:rsidR="00A133A2">
        <w:t xml:space="preserve"> l’uso del </w:t>
      </w:r>
      <w:proofErr w:type="spellStart"/>
      <w:r w:rsidR="00A133A2">
        <w:t>canary</w:t>
      </w:r>
      <w:proofErr w:type="spellEnd"/>
      <w:r w:rsidR="00A133A2">
        <w:t xml:space="preserve"> tag è attivo di default: per disattivarlo, basta </w:t>
      </w:r>
      <w:r w:rsidR="003B7D1D">
        <w:t xml:space="preserve">compilare il programma col flag </w:t>
      </w:r>
      <w:r w:rsidR="003B7D1D">
        <w:rPr>
          <w:b/>
          <w:bCs/>
        </w:rPr>
        <w:t>-f no-stack-</w:t>
      </w:r>
      <w:proofErr w:type="spellStart"/>
      <w:r w:rsidR="003B7D1D">
        <w:rPr>
          <w:b/>
          <w:bCs/>
        </w:rPr>
        <w:t>protector</w:t>
      </w:r>
      <w:proofErr w:type="spellEnd"/>
      <w:r w:rsidR="003B7D1D">
        <w:t>.</w:t>
      </w:r>
    </w:p>
    <w:p w14:paraId="34533123" w14:textId="21B1AC1F" w:rsidR="00C16A66" w:rsidRDefault="00C16A66" w:rsidP="006512F5">
      <w:r>
        <w:rPr>
          <w:u w:val="single"/>
        </w:rPr>
        <w:t>XD flag:</w:t>
      </w:r>
      <w:r>
        <w:br/>
      </w:r>
      <w:r w:rsidR="008E333C">
        <w:t>Un’altra possibile contromisura consiste nel</w:t>
      </w:r>
      <w:r w:rsidR="008D5EE6">
        <w:t xml:space="preserve"> proteggere le pagine di memoria (in particolar modo quelle dello stack)</w:t>
      </w:r>
      <w:r w:rsidR="00264A63">
        <w:t xml:space="preserve"> dal fetch (i.e. dall’esecuzione)</w:t>
      </w:r>
      <w:r w:rsidR="00E17AE4">
        <w:t>. Ciò</w:t>
      </w:r>
      <w:r w:rsidR="00166AE7">
        <w:t xml:space="preserve"> è </w:t>
      </w:r>
      <w:r w:rsidR="003F4097">
        <w:t>possibile settando opportunamente l’XD flag di ciascuna entry</w:t>
      </w:r>
      <w:r w:rsidR="00EE3E0D">
        <w:t xml:space="preserve"> delle page table. In tal modo non è più possibile installare codice eseguibile sulla stack area.</w:t>
      </w:r>
    </w:p>
    <w:p w14:paraId="152B1FDB" w14:textId="4F3F6F1B" w:rsidR="009F6D7D" w:rsidRDefault="000A083F" w:rsidP="006512F5">
      <w:r>
        <w:t>Purtroppo,</w:t>
      </w:r>
      <w:r w:rsidR="004D1DA3">
        <w:t xml:space="preserve"> non siamo ancora safe: </w:t>
      </w:r>
      <w:r w:rsidR="00D540EF">
        <w:t>ad esempio</w:t>
      </w:r>
      <w:r w:rsidR="004D1DA3">
        <w:t xml:space="preserve">, </w:t>
      </w:r>
      <w:r w:rsidR="00D540EF">
        <w:t xml:space="preserve">l’attivazione di un nuovo programma (come una shell!) tramite una </w:t>
      </w:r>
      <w:proofErr w:type="spellStart"/>
      <w:r w:rsidR="00D540EF">
        <w:t>exec</w:t>
      </w:r>
      <w:proofErr w:type="spellEnd"/>
      <w:r w:rsidR="00D540EF">
        <w:t xml:space="preserve"> </w:t>
      </w:r>
      <w:r w:rsidR="00BC7493">
        <w:t xml:space="preserve">viene implementata utilizzando pochissime istruzioni macchina. Di conseguenza, è molto probabile avere tutte queste istruzioni macchina </w:t>
      </w:r>
      <w:r w:rsidR="00514BDA">
        <w:t>già all’interno dell’</w:t>
      </w:r>
      <w:proofErr w:type="spellStart"/>
      <w:r w:rsidR="00514BDA">
        <w:t>address</w:t>
      </w:r>
      <w:proofErr w:type="spellEnd"/>
      <w:r w:rsidR="00514BDA">
        <w:t xml:space="preserve"> </w:t>
      </w:r>
      <w:proofErr w:type="spellStart"/>
      <w:r w:rsidR="00514BDA">
        <w:t>space</w:t>
      </w:r>
      <w:proofErr w:type="spellEnd"/>
      <w:r w:rsidR="00514BDA">
        <w:t>, anche se sono sparse</w:t>
      </w:r>
      <w:r w:rsidR="00501E79">
        <w:t xml:space="preserve">. Ciò consente a un attaccante di fare un lavoro di patch in modo tale </w:t>
      </w:r>
      <w:r w:rsidR="006F4169">
        <w:t xml:space="preserve">da eseguire queste istruzioni sparse proprio con lo scopo di </w:t>
      </w:r>
      <w:r w:rsidR="006961AA">
        <w:t xml:space="preserve">fare una </w:t>
      </w:r>
      <w:proofErr w:type="spellStart"/>
      <w:r w:rsidR="006961AA">
        <w:t>exec</w:t>
      </w:r>
      <w:proofErr w:type="spellEnd"/>
      <w:r w:rsidR="00971C8F">
        <w:t xml:space="preserve">, dando luogo a un </w:t>
      </w:r>
      <w:proofErr w:type="spellStart"/>
      <w:r w:rsidR="00971C8F">
        <w:t>path</w:t>
      </w:r>
      <w:proofErr w:type="spellEnd"/>
      <w:r w:rsidR="00971C8F">
        <w:t xml:space="preserve"> di esecuzione non originariamente previsto per l’applicazione</w:t>
      </w:r>
      <w:r w:rsidR="00B0774E">
        <w:t xml:space="preserve">. In particolare, il meccanismo che permette una cosa del genere </w:t>
      </w:r>
      <w:r w:rsidR="00971C8F">
        <w:t xml:space="preserve">è detto </w:t>
      </w:r>
      <w:r w:rsidR="009F6D7D">
        <w:rPr>
          <w:b/>
          <w:bCs/>
        </w:rPr>
        <w:t xml:space="preserve">Return </w:t>
      </w:r>
      <w:proofErr w:type="spellStart"/>
      <w:r w:rsidR="009F6D7D">
        <w:rPr>
          <w:b/>
          <w:bCs/>
        </w:rPr>
        <w:t>Oriented</w:t>
      </w:r>
      <w:proofErr w:type="spellEnd"/>
      <w:r w:rsidR="009F6D7D">
        <w:rPr>
          <w:b/>
          <w:bCs/>
        </w:rPr>
        <w:t xml:space="preserve"> Programming </w:t>
      </w:r>
      <w:r w:rsidR="009F6D7D">
        <w:t>(</w:t>
      </w:r>
      <w:r w:rsidR="009F6D7D">
        <w:rPr>
          <w:b/>
          <w:bCs/>
        </w:rPr>
        <w:t>ROP</w:t>
      </w:r>
      <w:r w:rsidR="009F6D7D">
        <w:t>).</w:t>
      </w:r>
    </w:p>
    <w:p w14:paraId="5903DBD8" w14:textId="61620BF8" w:rsidR="00A50EA8" w:rsidRDefault="000A0260" w:rsidP="006512F5">
      <w:r w:rsidRPr="00F239E4">
        <w:rPr>
          <w:b/>
          <w:bCs/>
        </w:rPr>
        <w:lastRenderedPageBreak/>
        <w:t xml:space="preserve">Return </w:t>
      </w:r>
      <w:proofErr w:type="spellStart"/>
      <w:r w:rsidRPr="00F239E4">
        <w:rPr>
          <w:b/>
          <w:bCs/>
        </w:rPr>
        <w:t>Oriented</w:t>
      </w:r>
      <w:proofErr w:type="spellEnd"/>
      <w:r w:rsidRPr="00F239E4">
        <w:rPr>
          <w:b/>
          <w:bCs/>
        </w:rPr>
        <w:t xml:space="preserve"> Programming (ROP)</w:t>
      </w:r>
      <w:r w:rsidRPr="00F239E4">
        <w:br/>
      </w:r>
      <w:r w:rsidR="001949F6" w:rsidRPr="00F239E4">
        <w:t>Prevede ch</w:t>
      </w:r>
      <w:r w:rsidR="00263751" w:rsidRPr="00F239E4">
        <w:t>e, anziché</w:t>
      </w:r>
      <w:r w:rsidR="00F239E4" w:rsidRPr="00F239E4">
        <w:t xml:space="preserve"> ma</w:t>
      </w:r>
      <w:r w:rsidR="00F239E4">
        <w:t xml:space="preserve">nomettere </w:t>
      </w:r>
      <w:r w:rsidR="00E83B82">
        <w:t>l’indirizzo di ritorno di un unico stack frame, ne vengano manomessi</w:t>
      </w:r>
      <w:r w:rsidR="00E12460">
        <w:t xml:space="preserve"> diversi</w:t>
      </w:r>
      <w:r w:rsidR="00375F63">
        <w:t xml:space="preserve">, in modo tale che ciascun </w:t>
      </w:r>
      <w:proofErr w:type="spellStart"/>
      <w:r w:rsidR="00375F63">
        <w:t>return</w:t>
      </w:r>
      <w:proofErr w:type="spellEnd"/>
      <w:r w:rsidR="00375F63">
        <w:t xml:space="preserve"> </w:t>
      </w:r>
      <w:proofErr w:type="spellStart"/>
      <w:r w:rsidR="00375F63">
        <w:t>address</w:t>
      </w:r>
      <w:proofErr w:type="spellEnd"/>
      <w:r w:rsidR="00375F63">
        <w:t xml:space="preserve"> scritto dall’attaccante trasferisca il controllo a </w:t>
      </w:r>
      <w:r w:rsidR="007C686A">
        <w:t>una particolare zona di codice</w:t>
      </w:r>
      <w:r w:rsidR="00355024">
        <w:t xml:space="preserve"> che esegua </w:t>
      </w:r>
      <w:r w:rsidR="002C024D">
        <w:t>determinate istruzioni</w:t>
      </w:r>
      <w:r w:rsidR="0005002B">
        <w:t xml:space="preserve"> prima di invocare una nuova </w:t>
      </w:r>
      <w:proofErr w:type="spellStart"/>
      <w:r w:rsidR="0005002B">
        <w:t>return</w:t>
      </w:r>
      <w:proofErr w:type="spellEnd"/>
      <w:r w:rsidR="0005002B">
        <w:t xml:space="preserve"> e saltare </w:t>
      </w:r>
      <w:r w:rsidR="00A057F4">
        <w:t xml:space="preserve">così </w:t>
      </w:r>
      <w:r w:rsidR="0005002B">
        <w:t>alla zona di codice</w:t>
      </w:r>
      <w:r w:rsidR="007A4613" w:rsidRPr="007A4613">
        <w:t xml:space="preserve"> </w:t>
      </w:r>
      <w:r w:rsidR="007A4613">
        <w:t xml:space="preserve">successiva. </w:t>
      </w:r>
      <w:r w:rsidR="00C13C9E">
        <w:t xml:space="preserve">Ciascuno di questi pezzetti di codice preceduti da un’istruzione di </w:t>
      </w:r>
      <w:proofErr w:type="spellStart"/>
      <w:r w:rsidR="00C13C9E">
        <w:t>return</w:t>
      </w:r>
      <w:proofErr w:type="spellEnd"/>
      <w:r w:rsidR="00C13C9E">
        <w:t xml:space="preserve"> è detto </w:t>
      </w:r>
      <w:r w:rsidR="00C13C9E">
        <w:rPr>
          <w:b/>
          <w:bCs/>
        </w:rPr>
        <w:t>gadget</w:t>
      </w:r>
      <w:r w:rsidR="00C06527">
        <w:t xml:space="preserve"> (si tratta di un termine che avevamo già incontrato mentre descrivevamo Spectre)</w:t>
      </w:r>
      <w:r w:rsidR="00C20CE9">
        <w:t xml:space="preserve"> e non </w:t>
      </w:r>
      <w:r w:rsidR="003214BF">
        <w:t xml:space="preserve">è </w:t>
      </w:r>
      <w:r w:rsidR="00766241">
        <w:t>una funzione intera</w:t>
      </w:r>
      <w:r w:rsidR="008C5FF0">
        <w:t>, bensì solo una frazione</w:t>
      </w:r>
      <w:r w:rsidR="00BE5C82">
        <w:t>.</w:t>
      </w:r>
      <w:r w:rsidR="00650CEE">
        <w:br/>
        <w:t>Di seguito è mostrato uno schema del ROP:</w:t>
      </w:r>
    </w:p>
    <w:p w14:paraId="782642A1" w14:textId="01B7CD24" w:rsidR="00650CEE" w:rsidRDefault="00444140" w:rsidP="006512F5">
      <w:r w:rsidRPr="00444140">
        <w:rPr>
          <w:noProof/>
        </w:rPr>
        <w:drawing>
          <wp:inline distT="0" distB="0" distL="0" distR="0" wp14:anchorId="03457F33" wp14:editId="7234AFB6">
            <wp:extent cx="4579535" cy="2065020"/>
            <wp:effectExtent l="0" t="0" r="0" b="0"/>
            <wp:docPr id="435"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601663" cy="2074998"/>
                    </a:xfrm>
                    <a:prstGeom prst="rect">
                      <a:avLst/>
                    </a:prstGeom>
                  </pic:spPr>
                </pic:pic>
              </a:graphicData>
            </a:graphic>
          </wp:inline>
        </w:drawing>
      </w:r>
    </w:p>
    <w:p w14:paraId="025933AC" w14:textId="21B1B370" w:rsidR="00FF0442" w:rsidRDefault="00083611" w:rsidP="006512F5">
      <w:r>
        <w:t xml:space="preserve">A peggiorare la situazione </w:t>
      </w:r>
      <w:r w:rsidR="00F373C4">
        <w:t>sta il fatto che i sistemi x86 e x86-64 non impongono un particolare allineamento delle istruzioni in memoria.</w:t>
      </w:r>
      <w:r w:rsidR="00AA6725">
        <w:t xml:space="preserve"> Di conseguenza, una stessa zona di codice può essere usata in modi differenti tramite RO</w:t>
      </w:r>
      <w:r w:rsidR="00EE194E">
        <w:t>P. Tanto per fare un esempio, supponiamo di avere da qualche parte nell’</w:t>
      </w:r>
      <w:proofErr w:type="spellStart"/>
      <w:r w:rsidR="00EE194E">
        <w:t>address</w:t>
      </w:r>
      <w:proofErr w:type="spellEnd"/>
      <w:r w:rsidR="00EE194E">
        <w:t xml:space="preserve"> </w:t>
      </w:r>
      <w:proofErr w:type="spellStart"/>
      <w:r w:rsidR="00EE194E">
        <w:t>space</w:t>
      </w:r>
      <w:proofErr w:type="spellEnd"/>
      <w:r w:rsidR="00EE194E">
        <w:t xml:space="preserve"> </w:t>
      </w:r>
      <w:r w:rsidR="00FF0442">
        <w:t>un pezzettino di codice composto dai seguenti byte:</w:t>
      </w:r>
      <w:r w:rsidR="00FF0442">
        <w:tab/>
      </w:r>
      <w:r w:rsidR="00FF0442" w:rsidRPr="00FF0442">
        <w:rPr>
          <w:b/>
          <w:bCs/>
        </w:rPr>
        <w:t>55 48 89 e5 b8 00 00 00 00 5d c3</w:t>
      </w:r>
      <w:r w:rsidR="008038ED">
        <w:br/>
        <w:t>Qui è possibile leggere questo pezzettino di codice a partire dal primo byte oppure a partire dal terzo byte.</w:t>
      </w:r>
      <w:r w:rsidR="002A601F">
        <w:br/>
        <w:t>-&gt; Se leggiamo a partire dal primo byte abbiamo:</w:t>
      </w:r>
      <w:r w:rsidR="002A601F">
        <w:br/>
      </w:r>
      <w:r w:rsidR="002D7C64">
        <w:tab/>
        <w:t>push %</w:t>
      </w:r>
      <w:proofErr w:type="spellStart"/>
      <w:r w:rsidR="002D7C64">
        <w:t>rbp</w:t>
      </w:r>
      <w:proofErr w:type="spellEnd"/>
      <w:r w:rsidR="002D7C64">
        <w:br/>
      </w:r>
      <w:r w:rsidR="002D7C64">
        <w:tab/>
      </w:r>
      <w:proofErr w:type="spellStart"/>
      <w:r w:rsidR="002D7C64">
        <w:t>mov</w:t>
      </w:r>
      <w:proofErr w:type="spellEnd"/>
      <w:r w:rsidR="002D7C64">
        <w:t xml:space="preserve"> %</w:t>
      </w:r>
      <w:proofErr w:type="spellStart"/>
      <w:r w:rsidR="002D7C64">
        <w:t>rsp</w:t>
      </w:r>
      <w:proofErr w:type="spellEnd"/>
      <w:r w:rsidR="002D7C64">
        <w:t>, %</w:t>
      </w:r>
      <w:proofErr w:type="spellStart"/>
      <w:r w:rsidR="002D7C64">
        <w:t>rbp</w:t>
      </w:r>
      <w:proofErr w:type="spellEnd"/>
      <w:r w:rsidR="002D7C64">
        <w:br/>
      </w:r>
      <w:r w:rsidR="002D7C64">
        <w:tab/>
      </w:r>
      <w:proofErr w:type="spellStart"/>
      <w:r w:rsidR="002D7C64">
        <w:t>mov</w:t>
      </w:r>
      <w:proofErr w:type="spellEnd"/>
      <w:r w:rsidR="002D7C64">
        <w:t xml:space="preserve"> $0x0</w:t>
      </w:r>
      <w:r w:rsidR="00EE3F98">
        <w:t>, %</w:t>
      </w:r>
      <w:proofErr w:type="spellStart"/>
      <w:r w:rsidR="00EE3F98">
        <w:t>rax</w:t>
      </w:r>
      <w:proofErr w:type="spellEnd"/>
      <w:r w:rsidR="00EE3F98">
        <w:br/>
      </w:r>
      <w:r w:rsidR="00EE3F98">
        <w:tab/>
        <w:t>pop %</w:t>
      </w:r>
      <w:proofErr w:type="spellStart"/>
      <w:r w:rsidR="00EE3F98">
        <w:t>rbp</w:t>
      </w:r>
      <w:proofErr w:type="spellEnd"/>
      <w:r w:rsidR="00EE3F98">
        <w:br/>
      </w:r>
      <w:r w:rsidR="00EE3F98">
        <w:tab/>
      </w:r>
      <w:proofErr w:type="spellStart"/>
      <w:r w:rsidR="00EE3F98">
        <w:t>ret</w:t>
      </w:r>
      <w:proofErr w:type="spellEnd"/>
      <w:r w:rsidR="00EE3F98">
        <w:br/>
        <w:t>-&gt; Se invece leggiamo a partire dal terzo byte abbiamo:</w:t>
      </w:r>
      <w:r w:rsidR="00EE3F98">
        <w:br/>
      </w:r>
      <w:r w:rsidR="00EE3F98">
        <w:tab/>
        <w:t>in $0xb8</w:t>
      </w:r>
      <w:r w:rsidR="00834068">
        <w:t>, %</w:t>
      </w:r>
      <w:proofErr w:type="spellStart"/>
      <w:r w:rsidR="00834068">
        <w:t>eax</w:t>
      </w:r>
      <w:proofErr w:type="spellEnd"/>
      <w:r w:rsidR="00834068">
        <w:br/>
      </w:r>
      <w:r w:rsidR="00834068">
        <w:tab/>
      </w:r>
      <w:proofErr w:type="spellStart"/>
      <w:r w:rsidR="00834068">
        <w:t>add</w:t>
      </w:r>
      <w:proofErr w:type="spellEnd"/>
      <w:r w:rsidR="00834068">
        <w:t xml:space="preserve"> %al, (%</w:t>
      </w:r>
      <w:proofErr w:type="spellStart"/>
      <w:r w:rsidR="00834068">
        <w:t>rax</w:t>
      </w:r>
      <w:proofErr w:type="spellEnd"/>
      <w:r w:rsidR="00834068">
        <w:t>)</w:t>
      </w:r>
      <w:r w:rsidR="00834068">
        <w:br/>
      </w:r>
      <w:r w:rsidR="00834068">
        <w:tab/>
      </w:r>
      <w:proofErr w:type="spellStart"/>
      <w:r w:rsidR="00834068">
        <w:t>add</w:t>
      </w:r>
      <w:proofErr w:type="spellEnd"/>
      <w:r w:rsidR="00834068">
        <w:t xml:space="preserve"> %al, (%</w:t>
      </w:r>
      <w:proofErr w:type="spellStart"/>
      <w:r w:rsidR="00834068">
        <w:t>rax</w:t>
      </w:r>
      <w:proofErr w:type="spellEnd"/>
      <w:r w:rsidR="00834068">
        <w:t>)</w:t>
      </w:r>
      <w:r w:rsidR="004C6D11">
        <w:br/>
      </w:r>
      <w:r w:rsidR="004C6D11">
        <w:tab/>
        <w:t>pop %</w:t>
      </w:r>
      <w:proofErr w:type="spellStart"/>
      <w:r w:rsidR="004C6D11">
        <w:t>rbp</w:t>
      </w:r>
      <w:proofErr w:type="spellEnd"/>
      <w:r w:rsidR="004C6D11">
        <w:br/>
      </w:r>
      <w:r w:rsidR="004C6D11">
        <w:tab/>
      </w:r>
      <w:proofErr w:type="spellStart"/>
      <w:r w:rsidR="004C6D11">
        <w:t>ret</w:t>
      </w:r>
      <w:proofErr w:type="spellEnd"/>
    </w:p>
    <w:p w14:paraId="13F409C6" w14:textId="5422E361" w:rsidR="003C4154" w:rsidRDefault="003C4154" w:rsidP="006512F5">
      <w:r>
        <w:rPr>
          <w:u w:val="single"/>
        </w:rPr>
        <w:t>Contromisure per il ROP:</w:t>
      </w:r>
      <w:r>
        <w:rPr>
          <w:u w:val="single"/>
        </w:rPr>
        <w:br/>
      </w:r>
      <w:r>
        <w:t xml:space="preserve">1) </w:t>
      </w:r>
      <w:r>
        <w:rPr>
          <w:b/>
          <w:bCs/>
        </w:rPr>
        <w:t xml:space="preserve">Return </w:t>
      </w:r>
      <w:proofErr w:type="spellStart"/>
      <w:r>
        <w:rPr>
          <w:b/>
          <w:bCs/>
        </w:rPr>
        <w:t>Address</w:t>
      </w:r>
      <w:proofErr w:type="spellEnd"/>
      <w:r>
        <w:rPr>
          <w:b/>
          <w:bCs/>
        </w:rPr>
        <w:t xml:space="preserve"> </w:t>
      </w:r>
      <w:proofErr w:type="spellStart"/>
      <w:r>
        <w:rPr>
          <w:b/>
          <w:bCs/>
        </w:rPr>
        <w:t>Protection</w:t>
      </w:r>
      <w:proofErr w:type="spellEnd"/>
      <w:r>
        <w:rPr>
          <w:b/>
          <w:bCs/>
        </w:rPr>
        <w:t xml:space="preserve"> (RAP)</w:t>
      </w:r>
      <w:r>
        <w:t xml:space="preserve">: </w:t>
      </w:r>
      <w:r w:rsidR="00EB55F0">
        <w:t>ogni funzione viene compilata con un preambolo e una coda. Nel preambolo l’indirizzo di ritorno</w:t>
      </w:r>
      <w:r w:rsidR="00427006">
        <w:t xml:space="preserve"> viene memorizzato in modo cifrato</w:t>
      </w:r>
      <w:r w:rsidR="008A0E57">
        <w:t xml:space="preserve"> all’interno di </w:t>
      </w:r>
      <w:proofErr w:type="spellStart"/>
      <w:r w:rsidR="008A0E57">
        <w:t>rbx</w:t>
      </w:r>
      <w:proofErr w:type="spellEnd"/>
      <w:r w:rsidR="008A0E57">
        <w:t xml:space="preserve">, che </w:t>
      </w:r>
      <w:r w:rsidR="00545208">
        <w:t xml:space="preserve">a sua volta viene salvato nello stack; come chiave di cifratura può essere </w:t>
      </w:r>
      <w:r w:rsidR="000139D6">
        <w:t>sfruttato il valore di un qualunque registro non utilizzato dalla funzione</w:t>
      </w:r>
      <w:r w:rsidR="0010230D">
        <w:t xml:space="preserve">. Nella coda, invece, il valore cifrato in </w:t>
      </w:r>
      <w:proofErr w:type="spellStart"/>
      <w:r w:rsidR="0010230D">
        <w:t>rbx</w:t>
      </w:r>
      <w:proofErr w:type="spellEnd"/>
      <w:r w:rsidR="0010230D">
        <w:t xml:space="preserve"> viene decriptato e confrontato co</w:t>
      </w:r>
      <w:r w:rsidR="00381B75">
        <w:t xml:space="preserve">l </w:t>
      </w:r>
      <w:proofErr w:type="spellStart"/>
      <w:r w:rsidR="00381B75">
        <w:t>program</w:t>
      </w:r>
      <w:proofErr w:type="spellEnd"/>
      <w:r w:rsidR="00381B75">
        <w:t xml:space="preserve"> counter posto sullo stack, e si esegue effettivamente l’istruzione di </w:t>
      </w:r>
      <w:proofErr w:type="spellStart"/>
      <w:r w:rsidR="00381B75">
        <w:t>return</w:t>
      </w:r>
      <w:proofErr w:type="spellEnd"/>
      <w:r w:rsidR="00381B75">
        <w:t xml:space="preserve"> solo</w:t>
      </w:r>
      <w:r w:rsidR="003B20F3">
        <w:t xml:space="preserve"> se i due valori confrontati sono uguali.</w:t>
      </w:r>
      <w:r w:rsidR="003B20F3">
        <w:br/>
        <w:t xml:space="preserve">Tuttavia, questa contromisura può essere </w:t>
      </w:r>
      <w:r w:rsidR="006642C2">
        <w:t xml:space="preserve">bucata nel momento in cui l’attaccante legge il valore di </w:t>
      </w:r>
      <w:proofErr w:type="spellStart"/>
      <w:r w:rsidR="006642C2">
        <w:t>rbx</w:t>
      </w:r>
      <w:proofErr w:type="spellEnd"/>
      <w:r w:rsidR="006642C2">
        <w:t xml:space="preserve"> ed è in grado di individuare</w:t>
      </w:r>
      <w:r w:rsidR="00731136">
        <w:t xml:space="preserve"> qual è il registro che ospita la chiave di cifratura. Inoltre, si tratta di un meccanismo</w:t>
      </w:r>
      <w:r w:rsidR="00BC1AA1">
        <w:t xml:space="preserve"> che ha un costo non </w:t>
      </w:r>
      <w:r w:rsidR="003F6A86">
        <w:t xml:space="preserve">minimale, </w:t>
      </w:r>
      <w:r w:rsidR="00AD1863">
        <w:t xml:space="preserve">soprattutto per le </w:t>
      </w:r>
      <w:r w:rsidR="003F5C55">
        <w:t>funzioni più brevi.</w:t>
      </w:r>
    </w:p>
    <w:p w14:paraId="3450D030" w14:textId="748351B0" w:rsidR="003F5C55" w:rsidRDefault="003F5C55" w:rsidP="006512F5">
      <w:r>
        <w:lastRenderedPageBreak/>
        <w:t xml:space="preserve">2) </w:t>
      </w:r>
      <w:r>
        <w:rPr>
          <w:b/>
          <w:bCs/>
        </w:rPr>
        <w:t>Shadow stack</w:t>
      </w:r>
      <w:r>
        <w:t>: anche qui ogni funzione viene compilata con un preambolo e una coda.</w:t>
      </w:r>
      <w:r w:rsidR="00FB7E67">
        <w:t xml:space="preserve"> Nel preambolo l’indirizzo di ritorno viene memorizzato in una stack area a parte, detta </w:t>
      </w:r>
      <w:r w:rsidR="00FB7E67">
        <w:rPr>
          <w:b/>
          <w:bCs/>
        </w:rPr>
        <w:t>shadow stack area</w:t>
      </w:r>
      <w:r w:rsidR="00DF0679">
        <w:t xml:space="preserve">. Nella coda </w:t>
      </w:r>
      <w:r w:rsidR="00033CC2">
        <w:t>l’indirizzo di ritorno viene riportato sullo stack principale.</w:t>
      </w:r>
      <w:r w:rsidR="00033CC2">
        <w:br/>
      </w:r>
      <w:r w:rsidR="00242C2A">
        <w:t>Neanche questa contromisura è particolarmente sicura: l’attaccante può comunque avere la possibilità di a</w:t>
      </w:r>
      <w:r w:rsidR="00C30B8C">
        <w:t>tt</w:t>
      </w:r>
      <w:r w:rsidR="00242C2A">
        <w:t>accare la shadow stack area. Ino</w:t>
      </w:r>
      <w:r w:rsidR="00CE334B">
        <w:t>lt</w:t>
      </w:r>
      <w:r w:rsidR="00242C2A">
        <w:t>re, si ha sempre un costo</w:t>
      </w:r>
      <w:r w:rsidR="00553A74">
        <w:t xml:space="preserve"> in termini di cicli macchina aggiuntivi da eseguire per salvare il </w:t>
      </w:r>
      <w:proofErr w:type="spellStart"/>
      <w:r w:rsidR="00553A74">
        <w:t>return</w:t>
      </w:r>
      <w:proofErr w:type="spellEnd"/>
      <w:r w:rsidR="00553A74">
        <w:t xml:space="preserve"> </w:t>
      </w:r>
      <w:proofErr w:type="spellStart"/>
      <w:r w:rsidR="00553A74">
        <w:t>address</w:t>
      </w:r>
      <w:proofErr w:type="spellEnd"/>
      <w:r w:rsidR="00553A74">
        <w:t xml:space="preserve"> sulla shadow stack area e per </w:t>
      </w:r>
      <w:r w:rsidR="00E57B55">
        <w:t>installarlo poi sullo stack originale.</w:t>
      </w:r>
    </w:p>
    <w:p w14:paraId="3C68649B" w14:textId="580689B5" w:rsidR="00457B13" w:rsidRDefault="00457B13" w:rsidP="006512F5">
      <w:r>
        <w:t xml:space="preserve">3) </w:t>
      </w:r>
      <w:proofErr w:type="spellStart"/>
      <w:r>
        <w:rPr>
          <w:b/>
          <w:bCs/>
        </w:rPr>
        <w:t>Branch</w:t>
      </w:r>
      <w:proofErr w:type="spellEnd"/>
      <w:r>
        <w:rPr>
          <w:b/>
          <w:bCs/>
        </w:rPr>
        <w:t xml:space="preserve"> </w:t>
      </w:r>
      <w:proofErr w:type="spellStart"/>
      <w:r>
        <w:rPr>
          <w:b/>
          <w:bCs/>
        </w:rPr>
        <w:t>predictor</w:t>
      </w:r>
      <w:proofErr w:type="spellEnd"/>
      <w:r>
        <w:t xml:space="preserve">: </w:t>
      </w:r>
      <w:r w:rsidR="00DA19BD">
        <w:t xml:space="preserve">nel momento in cui si chiama una </w:t>
      </w:r>
      <w:proofErr w:type="spellStart"/>
      <w:r w:rsidR="00DA19BD">
        <w:t>return</w:t>
      </w:r>
      <w:proofErr w:type="spellEnd"/>
      <w:r w:rsidR="00DA19BD">
        <w:t xml:space="preserve"> all’interno di una funzione, si utilizza un </w:t>
      </w:r>
      <w:proofErr w:type="spellStart"/>
      <w:r w:rsidR="00DA19BD">
        <w:t>branch</w:t>
      </w:r>
      <w:proofErr w:type="spellEnd"/>
      <w:r w:rsidR="00DA19BD">
        <w:t xml:space="preserve"> </w:t>
      </w:r>
      <w:proofErr w:type="spellStart"/>
      <w:r w:rsidR="00DA19BD">
        <w:t>predictor</w:t>
      </w:r>
      <w:proofErr w:type="spellEnd"/>
      <w:r w:rsidR="00DA19BD">
        <w:t xml:space="preserve"> </w:t>
      </w:r>
      <w:r w:rsidR="006F7D57">
        <w:t xml:space="preserve">di livello hardware per stabilire quali sono i punti del codice verso cui ci si aspetta </w:t>
      </w:r>
      <w:r w:rsidR="00455820">
        <w:t>di saltare.</w:t>
      </w:r>
      <w:r w:rsidR="00455820">
        <w:br/>
        <w:t xml:space="preserve">Tuttavia, questa tecnica non copre </w:t>
      </w:r>
      <w:r w:rsidR="00DA0811">
        <w:t>i casi in cui si ha un cambiamento asincrono del control flow</w:t>
      </w:r>
      <w:r w:rsidR="00903082">
        <w:t xml:space="preserve"> (e.g. quando </w:t>
      </w:r>
      <w:r w:rsidR="00FA0B94">
        <w:t>deve essere gestito</w:t>
      </w:r>
      <w:r w:rsidR="00D46104">
        <w:t xml:space="preserve"> un segnale </w:t>
      </w:r>
      <w:r w:rsidR="00E37E4A">
        <w:t>Unix</w:t>
      </w:r>
      <w:r w:rsidR="00FA0B94">
        <w:t xml:space="preserve">, quest’ultimo restituisce il controllo al kernel con una </w:t>
      </w:r>
      <w:proofErr w:type="spellStart"/>
      <w:r w:rsidR="00FA0B94">
        <w:t>return</w:t>
      </w:r>
      <w:proofErr w:type="spellEnd"/>
      <w:r w:rsidR="00C520D3">
        <w:t xml:space="preserve"> senza che il kernel abbia effettivamente invocato un’istruzione di call).</w:t>
      </w:r>
      <w:r w:rsidR="00065A90">
        <w:t xml:space="preserve"> Inoltre, </w:t>
      </w:r>
      <w:r w:rsidR="0054102D">
        <w:t>sono</w:t>
      </w:r>
      <w:r w:rsidR="00065A90">
        <w:t xml:space="preserve"> richieste </w:t>
      </w:r>
      <w:r w:rsidR="00645E19">
        <w:t xml:space="preserve">delle patch </w:t>
      </w:r>
      <w:r w:rsidR="00AB3B73">
        <w:t>molto importanti alle system call affinché esse possano</w:t>
      </w:r>
      <w:r w:rsidR="0072639D">
        <w:t xml:space="preserve"> analizzare lo stato de</w:t>
      </w:r>
      <w:r w:rsidR="0054102D">
        <w:t xml:space="preserve">l </w:t>
      </w:r>
      <w:proofErr w:type="spellStart"/>
      <w:r w:rsidR="0054102D">
        <w:t>predittore</w:t>
      </w:r>
      <w:proofErr w:type="spellEnd"/>
      <w:r w:rsidR="0054102D">
        <w:t>.</w:t>
      </w:r>
    </w:p>
    <w:p w14:paraId="7105E70A" w14:textId="19276725" w:rsidR="0054102D" w:rsidRDefault="0054102D" w:rsidP="006512F5">
      <w:r>
        <w:br/>
      </w:r>
      <w:r>
        <w:rPr>
          <w:b/>
          <w:bCs/>
        </w:rPr>
        <w:t>Heap overflow</w:t>
      </w:r>
      <w:r>
        <w:br/>
      </w:r>
      <w:r w:rsidR="00E720B3">
        <w:t xml:space="preserve">È un </w:t>
      </w:r>
      <w:r w:rsidR="004C387C">
        <w:t xml:space="preserve">tipo di buffer overflow che non va a manomettere </w:t>
      </w:r>
      <w:r w:rsidR="00D42519">
        <w:t>gli indirizzi di ritorno posti sullo stack, bensì i puntatori a fun</w:t>
      </w:r>
      <w:r w:rsidR="008D395F">
        <w:t>zione</w:t>
      </w:r>
      <w:r w:rsidR="00064ADD">
        <w:t xml:space="preserve"> che si trovano nell’heap</w:t>
      </w:r>
      <w:r w:rsidR="003A1DB3">
        <w:t xml:space="preserve">. </w:t>
      </w:r>
      <w:r w:rsidR="00200F95">
        <w:t xml:space="preserve">Ciò porta </w:t>
      </w:r>
      <w:r w:rsidR="00C75B00">
        <w:t>a eseguire un gadget scelto dall’attaccante</w:t>
      </w:r>
      <w:r w:rsidR="002F4353">
        <w:t xml:space="preserve"> (o anche del codice iniettato dall’attaccante)</w:t>
      </w:r>
      <w:r w:rsidR="00C75B00">
        <w:t xml:space="preserve"> nel momento in cui si invoca </w:t>
      </w:r>
      <w:r w:rsidR="00433671">
        <w:t xml:space="preserve">una </w:t>
      </w:r>
      <w:r w:rsidR="00433671" w:rsidRPr="00433671">
        <w:rPr>
          <w:i/>
          <w:iCs/>
        </w:rPr>
        <w:t>call R</w:t>
      </w:r>
      <w:r w:rsidR="00433671">
        <w:t xml:space="preserve">, dove R è il registro che ospita il puntatore a funzione </w:t>
      </w:r>
      <w:r w:rsidR="00CF1727">
        <w:t>che era stato manomesso.</w:t>
      </w:r>
    </w:p>
    <w:p w14:paraId="0750A637" w14:textId="7F39FA9D" w:rsidR="00DC143E" w:rsidRDefault="00DC143E" w:rsidP="006512F5">
      <w:r w:rsidRPr="00DC143E">
        <w:rPr>
          <w:noProof/>
        </w:rPr>
        <w:drawing>
          <wp:inline distT="0" distB="0" distL="0" distR="0" wp14:anchorId="6E5050EB" wp14:editId="732D4368">
            <wp:extent cx="3733800" cy="906526"/>
            <wp:effectExtent l="0" t="0" r="0" b="8255"/>
            <wp:docPr id="436"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795756" cy="921568"/>
                    </a:xfrm>
                    <a:prstGeom prst="rect">
                      <a:avLst/>
                    </a:prstGeom>
                  </pic:spPr>
                </pic:pic>
              </a:graphicData>
            </a:graphic>
          </wp:inline>
        </w:drawing>
      </w:r>
    </w:p>
    <w:p w14:paraId="6AA54334" w14:textId="5E1E2EFC" w:rsidR="00262BA5" w:rsidRDefault="00262BA5" w:rsidP="006512F5">
      <w:r w:rsidRPr="00BC7E8E">
        <w:rPr>
          <w:u w:val="single"/>
        </w:rPr>
        <w:t>Contromisure per l’heap overflow:</w:t>
      </w:r>
      <w:r w:rsidRPr="00BC7E8E">
        <w:br/>
      </w:r>
      <w:r w:rsidR="00BC7E8E" w:rsidRPr="00BC7E8E">
        <w:t xml:space="preserve">1) </w:t>
      </w:r>
      <w:r w:rsidR="00BC7E8E" w:rsidRPr="00BC7E8E">
        <w:rPr>
          <w:b/>
          <w:bCs/>
        </w:rPr>
        <w:t>Check sul va</w:t>
      </w:r>
      <w:r w:rsidR="00BC7E8E">
        <w:rPr>
          <w:b/>
          <w:bCs/>
        </w:rPr>
        <w:t xml:space="preserve">lore del </w:t>
      </w:r>
      <w:proofErr w:type="spellStart"/>
      <w:r w:rsidR="00BC7E8E">
        <w:rPr>
          <w:b/>
          <w:bCs/>
        </w:rPr>
        <w:t>function</w:t>
      </w:r>
      <w:proofErr w:type="spellEnd"/>
      <w:r w:rsidR="00BC7E8E">
        <w:rPr>
          <w:b/>
          <w:bCs/>
        </w:rPr>
        <w:t xml:space="preserve"> pointer</w:t>
      </w:r>
      <w:r w:rsidR="00BC7E8E">
        <w:t xml:space="preserve">: </w:t>
      </w:r>
      <w:r w:rsidR="00CC489E">
        <w:t xml:space="preserve">prima di invocare la funzione puntata da un certo </w:t>
      </w:r>
      <w:proofErr w:type="spellStart"/>
      <w:r w:rsidR="00CC489E">
        <w:t>function</w:t>
      </w:r>
      <w:proofErr w:type="spellEnd"/>
      <w:r w:rsidR="00CC489E">
        <w:t xml:space="preserve"> pointer </w:t>
      </w:r>
      <w:r w:rsidR="007C5D45">
        <w:t xml:space="preserve">P </w:t>
      </w:r>
      <w:r w:rsidR="00CC489E">
        <w:t xml:space="preserve">posto nell’heap, si effettua </w:t>
      </w:r>
      <w:r w:rsidR="007C5D45">
        <w:t>un controllo sul valore di P: se questo appartiene a un determinato insieme di indirizzi</w:t>
      </w:r>
      <w:r w:rsidR="007C2A8B">
        <w:t xml:space="preserve"> legittimi allora va bene, altrimenti l’istruzione di call viene abortita.</w:t>
      </w:r>
      <w:r w:rsidR="00E54C75">
        <w:br/>
        <w:t xml:space="preserve">Questa contromisura, </w:t>
      </w:r>
      <w:r w:rsidR="005C1E3B">
        <w:t>analogamente a</w:t>
      </w:r>
      <w:r w:rsidR="00E54C75">
        <w:t xml:space="preserve"> tutte le altre, </w:t>
      </w:r>
      <w:r w:rsidR="005C1E3B">
        <w:t>porta a un aumento del</w:t>
      </w:r>
      <w:r w:rsidR="005B338C">
        <w:t xml:space="preserve">la complessità </w:t>
      </w:r>
      <w:r w:rsidR="005C1E3B">
        <w:t xml:space="preserve">computazionale </w:t>
      </w:r>
      <w:r w:rsidR="005B338C">
        <w:t xml:space="preserve">ogni volta che si utilizza un </w:t>
      </w:r>
      <w:proofErr w:type="spellStart"/>
      <w:r w:rsidR="005B338C">
        <w:t>function</w:t>
      </w:r>
      <w:proofErr w:type="spellEnd"/>
      <w:r w:rsidR="005B338C">
        <w:t xml:space="preserve"> pointer</w:t>
      </w:r>
      <w:r w:rsidR="004E0F8B">
        <w:t xml:space="preserve"> memorizzato nell’heap.</w:t>
      </w:r>
    </w:p>
    <w:p w14:paraId="03F85AA7" w14:textId="2E69BC0E" w:rsidR="004E0F8B" w:rsidRDefault="004E0F8B" w:rsidP="006512F5">
      <w:r>
        <w:t xml:space="preserve">2) </w:t>
      </w:r>
      <w:r>
        <w:rPr>
          <w:b/>
          <w:bCs/>
        </w:rPr>
        <w:t>Sanitizzazione della memoria</w:t>
      </w:r>
      <w:r>
        <w:t xml:space="preserve">: </w:t>
      </w:r>
      <w:r w:rsidR="00C5538B">
        <w:t xml:space="preserve">ciascun buffer all’interno dell’heap viene incapsulato all’interno di una </w:t>
      </w:r>
      <w:proofErr w:type="spellStart"/>
      <w:r w:rsidR="00C5538B">
        <w:rPr>
          <w:b/>
          <w:bCs/>
        </w:rPr>
        <w:t>surrounding</w:t>
      </w:r>
      <w:proofErr w:type="spellEnd"/>
      <w:r w:rsidR="00C5538B">
        <w:rPr>
          <w:b/>
          <w:bCs/>
        </w:rPr>
        <w:t xml:space="preserve"> area</w:t>
      </w:r>
      <w:r w:rsidR="006D70FD">
        <w:t xml:space="preserve">. Ogni </w:t>
      </w:r>
      <w:proofErr w:type="spellStart"/>
      <w:r w:rsidR="006D70FD">
        <w:t>surrounding</w:t>
      </w:r>
      <w:proofErr w:type="spellEnd"/>
      <w:r w:rsidR="006D70FD">
        <w:t xml:space="preserve"> area </w:t>
      </w:r>
      <w:r w:rsidR="001F4F9F">
        <w:t xml:space="preserve">contiene un tag </w:t>
      </w:r>
      <w:proofErr w:type="spellStart"/>
      <w:r w:rsidR="001F4F9F">
        <w:t>read</w:t>
      </w:r>
      <w:proofErr w:type="spellEnd"/>
      <w:r w:rsidR="001F4F9F">
        <w:t xml:space="preserve"> </w:t>
      </w:r>
      <w:proofErr w:type="spellStart"/>
      <w:r w:rsidR="001F4F9F">
        <w:t>only</w:t>
      </w:r>
      <w:proofErr w:type="spellEnd"/>
      <w:r w:rsidR="001F4F9F">
        <w:t xml:space="preserve"> che viene </w:t>
      </w:r>
      <w:r w:rsidR="00F13D75">
        <w:t xml:space="preserve">controllato ogni volta </w:t>
      </w:r>
      <w:r w:rsidR="00B43CE1">
        <w:t xml:space="preserve">che si effettua un accesso </w:t>
      </w:r>
      <w:r w:rsidR="000B2D76">
        <w:t>al</w:t>
      </w:r>
      <w:r w:rsidR="00B43CE1">
        <w:t xml:space="preserve"> buffer</w:t>
      </w:r>
      <w:r w:rsidR="00326077">
        <w:t xml:space="preserve">: finché rimane immutato, </w:t>
      </w:r>
      <w:r w:rsidR="00520E30">
        <w:t>gli accessi al buffer effettuati finora sono leciti.</w:t>
      </w:r>
      <w:r w:rsidR="00520E30">
        <w:br/>
        <w:t>Si t</w:t>
      </w:r>
      <w:r w:rsidR="006A096E">
        <w:t xml:space="preserve">ratta comunque di una soluzione </w:t>
      </w:r>
      <w:r w:rsidR="005903EE">
        <w:t>utile per le analisi offline</w:t>
      </w:r>
      <w:r w:rsidR="00CA5A82">
        <w:t xml:space="preserve"> ma</w:t>
      </w:r>
      <w:r w:rsidR="005903EE">
        <w:t xml:space="preserve"> </w:t>
      </w:r>
      <w:r w:rsidR="006A096E">
        <w:t xml:space="preserve">non praticabile quando si </w:t>
      </w:r>
      <w:r w:rsidR="006E30D8">
        <w:t>lanciano</w:t>
      </w:r>
      <w:r w:rsidR="006A096E">
        <w:t xml:space="preserve"> </w:t>
      </w:r>
      <w:r w:rsidR="00734F93">
        <w:t>effettivamente i programmi</w:t>
      </w:r>
      <w:r w:rsidR="00CA5A82">
        <w:t xml:space="preserve"> poiché</w:t>
      </w:r>
      <w:r w:rsidR="004B06D5">
        <w:t xml:space="preserve"> impone che ogni singolo accesso all’heap coinvolga</w:t>
      </w:r>
      <w:r w:rsidR="00FE631F">
        <w:t xml:space="preserve"> un’operazione di </w:t>
      </w:r>
      <w:r w:rsidR="00734F93">
        <w:t>controllo</w:t>
      </w:r>
      <w:r w:rsidR="006E30D8">
        <w:t>, il che porta a un crollo</w:t>
      </w:r>
      <w:r w:rsidR="00E25C48">
        <w:t xml:space="preserve"> inaccettabile delle prestazioni; la situazione si aggrava quando abbiamo</w:t>
      </w:r>
      <w:r w:rsidR="00A32F8C">
        <w:t xml:space="preserve"> un’esecuzione concorrente di più thread che devono sincronizzarsi tra loro: se un thread viene ritardato dalle operazioni di controllo</w:t>
      </w:r>
      <w:r w:rsidR="001D753E">
        <w:t xml:space="preserve"> dell’heap, eventuali thread che dipendono da lui vengono a loro volta penalizzati.</w:t>
      </w:r>
    </w:p>
    <w:p w14:paraId="576219AF" w14:textId="618A1F2C" w:rsidR="002473BC" w:rsidRDefault="002473BC" w:rsidP="006512F5">
      <w:r>
        <w:br/>
      </w:r>
      <w:r w:rsidR="0016019F">
        <w:rPr>
          <w:b/>
          <w:bCs/>
        </w:rPr>
        <w:t>Reale danno provocato</w:t>
      </w:r>
      <w:r>
        <w:rPr>
          <w:b/>
          <w:bCs/>
        </w:rPr>
        <w:t xml:space="preserve"> dai buffer overflow</w:t>
      </w:r>
      <w:r>
        <w:br/>
      </w:r>
      <w:r w:rsidR="00EE38CB">
        <w:t>Nel più tipico dei casi</w:t>
      </w:r>
      <w:r w:rsidR="00EF378C">
        <w:t xml:space="preserve"> un buffer overflow può causare dei danni legati al livello di privilegio dell’applicazione</w:t>
      </w:r>
      <w:r w:rsidR="002E1B42">
        <w:t xml:space="preserve"> che si sta sfruttando.</w:t>
      </w:r>
      <w:r w:rsidR="00111342">
        <w:t xml:space="preserve"> Se l’applicazione </w:t>
      </w:r>
      <w:r w:rsidR="00D50B45">
        <w:t>ha il SETUID-root (i.e.</w:t>
      </w:r>
      <w:r w:rsidR="005C534E">
        <w:t xml:space="preserve"> </w:t>
      </w:r>
      <w:r w:rsidR="00BD449A">
        <w:t>esegue nei panni dell’utente root</w:t>
      </w:r>
      <w:r w:rsidR="00D02543">
        <w:t>, come ad esempio il programma sudo</w:t>
      </w:r>
      <w:r w:rsidR="005C534E">
        <w:t>)</w:t>
      </w:r>
      <w:r w:rsidR="009D16C6">
        <w:t xml:space="preserve">, allora l’attaccante </w:t>
      </w:r>
      <w:r w:rsidR="002B0DE8">
        <w:t>pu</w:t>
      </w:r>
      <w:r w:rsidR="006B2875">
        <w:t>ò</w:t>
      </w:r>
      <w:r w:rsidR="00CD0EA2">
        <w:t xml:space="preserve"> anche prendere il pieno controllo del sistema </w:t>
      </w:r>
      <w:r w:rsidR="00322666">
        <w:t xml:space="preserve">ed effettuare delle operazioni (ad esempio all’interno del file system) che non sarebbero previste </w:t>
      </w:r>
      <w:r w:rsidR="006C744F">
        <w:t>in un utilizzo lecito del sistema.</w:t>
      </w:r>
    </w:p>
    <w:p w14:paraId="69106EA4" w14:textId="7DAFE7F4" w:rsidR="006C744F" w:rsidRDefault="00E37E4A" w:rsidP="006512F5">
      <w:r>
        <w:rPr>
          <w:b/>
          <w:bCs/>
        </w:rPr>
        <w:lastRenderedPageBreak/>
        <w:t>User ID in Unix</w:t>
      </w:r>
      <w:r>
        <w:br/>
        <w:t>All’interno del kernel</w:t>
      </w:r>
      <w:r w:rsidR="008C6E95">
        <w:t xml:space="preserve">, lo username degli utenti è soltanto un </w:t>
      </w:r>
      <w:proofErr w:type="spellStart"/>
      <w:r w:rsidR="008C6E95">
        <w:t>placeholder</w:t>
      </w:r>
      <w:proofErr w:type="spellEnd"/>
      <w:r w:rsidR="008C6E95">
        <w:t>.</w:t>
      </w:r>
      <w:r w:rsidR="00CF69E5">
        <w:t xml:space="preserve"> </w:t>
      </w:r>
      <w:r w:rsidR="009004F2">
        <w:t>L’</w:t>
      </w:r>
      <w:r w:rsidR="00CF69E5">
        <w:t>informazion</w:t>
      </w:r>
      <w:r w:rsidR="009004F2">
        <w:t>e</w:t>
      </w:r>
      <w:r w:rsidR="00CF69E5">
        <w:t xml:space="preserve"> che </w:t>
      </w:r>
      <w:r w:rsidR="0077003B">
        <w:t>identifica</w:t>
      </w:r>
      <w:r w:rsidR="009004F2">
        <w:t xml:space="preserve"> </w:t>
      </w:r>
      <w:r w:rsidR="0077003B">
        <w:t xml:space="preserve">veramente qual è lo user per conto del quale un programma sta girando </w:t>
      </w:r>
      <w:r w:rsidR="009004F2">
        <w:t xml:space="preserve">è lo </w:t>
      </w:r>
      <w:r w:rsidR="009004F2">
        <w:rPr>
          <w:b/>
          <w:bCs/>
        </w:rPr>
        <w:t xml:space="preserve">UID </w:t>
      </w:r>
      <w:r w:rsidR="009004F2">
        <w:t>(</w:t>
      </w:r>
      <w:r w:rsidR="009004F2">
        <w:rPr>
          <w:b/>
          <w:bCs/>
        </w:rPr>
        <w:t>user ID</w:t>
      </w:r>
      <w:r w:rsidR="009004F2">
        <w:t xml:space="preserve">); </w:t>
      </w:r>
      <w:r w:rsidR="001818C7">
        <w:t xml:space="preserve">analogamente, abbiamo il </w:t>
      </w:r>
      <w:r w:rsidR="001818C7">
        <w:rPr>
          <w:b/>
          <w:bCs/>
        </w:rPr>
        <w:t>GID</w:t>
      </w:r>
      <w:r w:rsidR="001818C7">
        <w:t xml:space="preserve"> (</w:t>
      </w:r>
      <w:r w:rsidR="001818C7">
        <w:rPr>
          <w:b/>
          <w:bCs/>
        </w:rPr>
        <w:t>group ID</w:t>
      </w:r>
      <w:r w:rsidR="001818C7">
        <w:t>) per identificare i gruppi di utenti.</w:t>
      </w:r>
      <w:r w:rsidR="00B554DE">
        <w:br/>
        <w:t xml:space="preserve">Ciascun </w:t>
      </w:r>
      <w:r w:rsidR="006C6B5A">
        <w:t>thread</w:t>
      </w:r>
      <w:r w:rsidR="00C91584">
        <w:t xml:space="preserve">, in qualunque istante di tempo, </w:t>
      </w:r>
      <w:r w:rsidR="0088088C">
        <w:t>è associato a tre UID/GID:</w:t>
      </w:r>
      <w:r w:rsidR="0088088C">
        <w:br/>
        <w:t xml:space="preserve">- </w:t>
      </w:r>
      <w:r w:rsidR="0088088C" w:rsidRPr="00C67025">
        <w:rPr>
          <w:u w:val="single"/>
        </w:rPr>
        <w:t>Real:</w:t>
      </w:r>
      <w:r w:rsidR="0066491B">
        <w:t xml:space="preserve"> </w:t>
      </w:r>
      <w:r w:rsidR="006C6B5A">
        <w:t>è l’utente per conto del quale il thread fa le sue attività.</w:t>
      </w:r>
      <w:r w:rsidR="0088088C">
        <w:br/>
        <w:t xml:space="preserve">- </w:t>
      </w:r>
      <w:proofErr w:type="spellStart"/>
      <w:r w:rsidR="0088088C" w:rsidRPr="00C67025">
        <w:rPr>
          <w:u w:val="single"/>
        </w:rPr>
        <w:t>Effective</w:t>
      </w:r>
      <w:proofErr w:type="spellEnd"/>
      <w:r w:rsidR="0088088C" w:rsidRPr="00C67025">
        <w:rPr>
          <w:u w:val="single"/>
        </w:rPr>
        <w:t>:</w:t>
      </w:r>
      <w:r w:rsidR="00C67025">
        <w:t xml:space="preserve"> </w:t>
      </w:r>
      <w:r w:rsidR="00434B20">
        <w:t xml:space="preserve">è l’utente di cui il thread ha </w:t>
      </w:r>
      <w:r w:rsidR="00D829BE">
        <w:t>le capability correnti</w:t>
      </w:r>
      <w:r w:rsidR="00B006AB">
        <w:t xml:space="preserve">; ad esempio, se </w:t>
      </w:r>
      <w:r w:rsidR="000B010D">
        <w:t xml:space="preserve">l’utente </w:t>
      </w:r>
      <w:proofErr w:type="spellStart"/>
      <w:r w:rsidR="000B010D">
        <w:t>real</w:t>
      </w:r>
      <w:proofErr w:type="spellEnd"/>
      <w:r w:rsidR="000B010D">
        <w:t xml:space="preserve"> è 3 e l’utente </w:t>
      </w:r>
      <w:proofErr w:type="spellStart"/>
      <w:r w:rsidR="000B010D">
        <w:t>effective</w:t>
      </w:r>
      <w:proofErr w:type="spellEnd"/>
      <w:r w:rsidR="000B010D">
        <w:t xml:space="preserve"> è 0 (root), vuol dire che il thread</w:t>
      </w:r>
      <w:r w:rsidR="00781E33">
        <w:t xml:space="preserve"> attualmente</w:t>
      </w:r>
      <w:r w:rsidR="000B010D">
        <w:t xml:space="preserve"> può</w:t>
      </w:r>
      <w:r w:rsidR="00781E33">
        <w:t xml:space="preserve"> </w:t>
      </w:r>
      <w:r w:rsidR="000B010D">
        <w:t xml:space="preserve">operare nel </w:t>
      </w:r>
      <w:r w:rsidR="00046E38">
        <w:t>sistema</w:t>
      </w:r>
      <w:r w:rsidR="000B010D">
        <w:t xml:space="preserve"> come root.</w:t>
      </w:r>
      <w:r w:rsidR="0088088C">
        <w:br/>
        <w:t xml:space="preserve">- </w:t>
      </w:r>
      <w:proofErr w:type="spellStart"/>
      <w:r w:rsidR="00BD2252" w:rsidRPr="00C67025">
        <w:rPr>
          <w:u w:val="single"/>
        </w:rPr>
        <w:t>Saved</w:t>
      </w:r>
      <w:proofErr w:type="spellEnd"/>
      <w:r w:rsidR="00BD2252" w:rsidRPr="00C67025">
        <w:rPr>
          <w:u w:val="single"/>
        </w:rPr>
        <w:t>:</w:t>
      </w:r>
      <w:r w:rsidR="00BA36A1">
        <w:t xml:space="preserve"> </w:t>
      </w:r>
      <w:r w:rsidR="00910D44">
        <w:t>è</w:t>
      </w:r>
      <w:r w:rsidR="005A34C5">
        <w:t xml:space="preserve"> l’utente </w:t>
      </w:r>
      <w:r w:rsidR="00D91B93">
        <w:t>che viene memorizzato nel momento in cui si cambia l’</w:t>
      </w:r>
      <w:proofErr w:type="spellStart"/>
      <w:r w:rsidR="00D91B93">
        <w:t>effective</w:t>
      </w:r>
      <w:proofErr w:type="spellEnd"/>
      <w:r w:rsidR="00D91B93">
        <w:t xml:space="preserve">; in particolare, il vecchio </w:t>
      </w:r>
      <w:proofErr w:type="spellStart"/>
      <w:r w:rsidR="00D91B93">
        <w:t>effective</w:t>
      </w:r>
      <w:proofErr w:type="spellEnd"/>
      <w:r w:rsidR="00A234FC">
        <w:t xml:space="preserve"> diventa </w:t>
      </w:r>
      <w:proofErr w:type="spellStart"/>
      <w:r w:rsidR="00A234FC">
        <w:t>saved</w:t>
      </w:r>
      <w:proofErr w:type="spellEnd"/>
      <w:r w:rsidR="00A234FC">
        <w:t xml:space="preserve"> in modo tale che sia possibile ripristinare</w:t>
      </w:r>
      <w:r w:rsidR="00513662">
        <w:t xml:space="preserve"> l’</w:t>
      </w:r>
      <w:proofErr w:type="spellStart"/>
      <w:r w:rsidR="00513662">
        <w:t>effective</w:t>
      </w:r>
      <w:proofErr w:type="spellEnd"/>
      <w:r w:rsidR="00513662">
        <w:t xml:space="preserve"> in un secondo momento.</w:t>
      </w:r>
      <w:r w:rsidR="00C90DBB">
        <w:t xml:space="preserve"> Chiaramente, se si modifica l’</w:t>
      </w:r>
      <w:proofErr w:type="spellStart"/>
      <w:r w:rsidR="00C90DBB">
        <w:t>effective</w:t>
      </w:r>
      <w:proofErr w:type="spellEnd"/>
      <w:r w:rsidR="00C90DBB">
        <w:t xml:space="preserve"> </w:t>
      </w:r>
      <w:r w:rsidR="009F7777">
        <w:t>per due volte di seguito senza mai ripristinarlo, il primissimo valore dell’</w:t>
      </w:r>
      <w:proofErr w:type="spellStart"/>
      <w:r w:rsidR="009F7777">
        <w:t>effective</w:t>
      </w:r>
      <w:proofErr w:type="spellEnd"/>
      <w:r w:rsidR="009F7777">
        <w:t xml:space="preserve"> </w:t>
      </w:r>
      <w:r w:rsidR="00A8181D">
        <w:t>andrà perso (e non sarà dunque possibile recuperarlo).</w:t>
      </w:r>
    </w:p>
    <w:p w14:paraId="0A282B92" w14:textId="0B14CEF0" w:rsidR="00EE1A75" w:rsidRDefault="00E54D95" w:rsidP="006512F5">
      <w:r>
        <w:rPr>
          <w:u w:val="single"/>
        </w:rPr>
        <w:t xml:space="preserve">System call per la gestione </w:t>
      </w:r>
      <w:r w:rsidR="009B0519">
        <w:rPr>
          <w:u w:val="single"/>
        </w:rPr>
        <w:t>di UID/GID:</w:t>
      </w:r>
      <w:r w:rsidR="009B0519">
        <w:br/>
      </w:r>
      <w:r w:rsidR="0035169E">
        <w:t xml:space="preserve">-&gt; </w:t>
      </w:r>
      <w:proofErr w:type="spellStart"/>
      <w:proofErr w:type="gramStart"/>
      <w:r w:rsidR="008C1824">
        <w:rPr>
          <w:b/>
          <w:bCs/>
        </w:rPr>
        <w:t>setuid</w:t>
      </w:r>
      <w:proofErr w:type="spellEnd"/>
      <w:r w:rsidR="008C1824">
        <w:rPr>
          <w:b/>
          <w:bCs/>
        </w:rPr>
        <w:t>(</w:t>
      </w:r>
      <w:proofErr w:type="gramEnd"/>
      <w:r w:rsidR="008C1824">
        <w:rPr>
          <w:b/>
          <w:bCs/>
        </w:rPr>
        <w:t xml:space="preserve">) </w:t>
      </w:r>
      <w:r w:rsidR="008C1824">
        <w:t xml:space="preserve">/ </w:t>
      </w:r>
      <w:proofErr w:type="spellStart"/>
      <w:r w:rsidR="008C1824">
        <w:rPr>
          <w:b/>
          <w:bCs/>
        </w:rPr>
        <w:t>seteuid</w:t>
      </w:r>
      <w:proofErr w:type="spellEnd"/>
      <w:r w:rsidR="008C1824">
        <w:rPr>
          <w:b/>
          <w:bCs/>
        </w:rPr>
        <w:t>()</w:t>
      </w:r>
      <w:r w:rsidR="00F5548F">
        <w:t>: operazioni di set.</w:t>
      </w:r>
      <w:r w:rsidR="00811673">
        <w:br/>
        <w:t xml:space="preserve">-&gt; </w:t>
      </w:r>
      <w:proofErr w:type="spellStart"/>
      <w:r w:rsidR="00811673">
        <w:rPr>
          <w:b/>
          <w:bCs/>
        </w:rPr>
        <w:t>getuid</w:t>
      </w:r>
      <w:proofErr w:type="spellEnd"/>
      <w:r w:rsidR="00811673">
        <w:rPr>
          <w:b/>
          <w:bCs/>
        </w:rPr>
        <w:t>()</w:t>
      </w:r>
      <w:r w:rsidR="00811673">
        <w:t xml:space="preserve"> / </w:t>
      </w:r>
      <w:proofErr w:type="spellStart"/>
      <w:r w:rsidR="00811673">
        <w:rPr>
          <w:b/>
          <w:bCs/>
        </w:rPr>
        <w:t>geteuid</w:t>
      </w:r>
      <w:proofErr w:type="spellEnd"/>
      <w:r w:rsidR="00811673">
        <w:rPr>
          <w:b/>
          <w:bCs/>
        </w:rPr>
        <w:t>()</w:t>
      </w:r>
      <w:r w:rsidR="00F5548F">
        <w:t xml:space="preserve">: operazioni di </w:t>
      </w:r>
      <w:proofErr w:type="spellStart"/>
      <w:r w:rsidR="00F5548F">
        <w:t>get</w:t>
      </w:r>
      <w:proofErr w:type="spellEnd"/>
      <w:r w:rsidR="00F5548F">
        <w:t>.</w:t>
      </w:r>
      <w:r w:rsidR="00EE1A75">
        <w:br/>
        <w:t xml:space="preserve">-&gt; </w:t>
      </w:r>
      <w:r w:rsidR="00875DF8">
        <w:t>Si hanno delle system call analoghe per il GID.</w:t>
      </w:r>
    </w:p>
    <w:p w14:paraId="42F73FB1" w14:textId="59882FCC" w:rsidR="005409BF" w:rsidRDefault="00F5548F" w:rsidP="006512F5">
      <w:proofErr w:type="spellStart"/>
      <w:proofErr w:type="gramStart"/>
      <w:r>
        <w:t>S</w:t>
      </w:r>
      <w:r w:rsidR="005409BF">
        <w:t>eteuid</w:t>
      </w:r>
      <w:proofErr w:type="spellEnd"/>
      <w:r w:rsidR="005409BF">
        <w:t>(</w:t>
      </w:r>
      <w:proofErr w:type="gramEnd"/>
      <w:r w:rsidR="005409BF">
        <w:t xml:space="preserve">) è </w:t>
      </w:r>
      <w:r w:rsidR="00D01762">
        <w:t>un’operazione reversibile</w:t>
      </w:r>
      <w:r w:rsidR="008961C7">
        <w:t xml:space="preserve"> poiché si limita a </w:t>
      </w:r>
      <w:r w:rsidR="00BE54CB">
        <w:t xml:space="preserve">modificare </w:t>
      </w:r>
      <w:r w:rsidR="00FD778E">
        <w:t>l’EUID (</w:t>
      </w:r>
      <w:proofErr w:type="spellStart"/>
      <w:r w:rsidR="00FD778E">
        <w:t>effective</w:t>
      </w:r>
      <w:proofErr w:type="spellEnd"/>
      <w:r w:rsidR="00FD778E">
        <w:t xml:space="preserve"> user ID)</w:t>
      </w:r>
      <w:r w:rsidR="001E5977">
        <w:t xml:space="preserve"> memorizzando il vecchio </w:t>
      </w:r>
      <w:proofErr w:type="spellStart"/>
      <w:r w:rsidR="001E5977">
        <w:t>effective</w:t>
      </w:r>
      <w:proofErr w:type="spellEnd"/>
      <w:r w:rsidR="001E5977">
        <w:t xml:space="preserve"> in </w:t>
      </w:r>
      <w:proofErr w:type="spellStart"/>
      <w:r w:rsidR="001E5977">
        <w:t>saved</w:t>
      </w:r>
      <w:proofErr w:type="spellEnd"/>
      <w:r w:rsidR="001E5977">
        <w:t xml:space="preserve"> UID.</w:t>
      </w:r>
      <w:r w:rsidR="00D14D98">
        <w:br/>
      </w:r>
      <w:proofErr w:type="spellStart"/>
      <w:r w:rsidR="00D14D98">
        <w:t>S</w:t>
      </w:r>
      <w:r w:rsidR="00D01762">
        <w:t>etuid</w:t>
      </w:r>
      <w:proofErr w:type="spellEnd"/>
      <w:r w:rsidR="00D01762">
        <w:t>()</w:t>
      </w:r>
      <w:r w:rsidR="00D14D98">
        <w:t xml:space="preserve">, invece, se viene invocato da un thread con EUID diverso da zero, allora </w:t>
      </w:r>
      <w:r w:rsidR="007E7DB8">
        <w:t>ha solo la possibilità di impostare l’EUID o al</w:t>
      </w:r>
      <w:r w:rsidR="00C67C2C">
        <w:t xml:space="preserve"> valore di </w:t>
      </w:r>
      <w:proofErr w:type="spellStart"/>
      <w:r w:rsidR="00C67C2C">
        <w:t>rea</w:t>
      </w:r>
      <w:r w:rsidR="00B50674">
        <w:t>l</w:t>
      </w:r>
      <w:proofErr w:type="spellEnd"/>
      <w:r w:rsidR="00C67C2C">
        <w:t xml:space="preserve"> UID o al valore di </w:t>
      </w:r>
      <w:proofErr w:type="spellStart"/>
      <w:r w:rsidR="00C67C2C">
        <w:t>saved</w:t>
      </w:r>
      <w:proofErr w:type="spellEnd"/>
      <w:r w:rsidR="00C67C2C">
        <w:t xml:space="preserve"> UID; altrimenti, si tratta di un’operazione</w:t>
      </w:r>
      <w:r w:rsidR="00D01762">
        <w:t xml:space="preserve"> irreversibile</w:t>
      </w:r>
      <w:r w:rsidR="00163724">
        <w:t xml:space="preserve"> poiché sovrascrive tutti e tre gli UID (</w:t>
      </w:r>
      <w:proofErr w:type="spellStart"/>
      <w:r w:rsidR="00163724">
        <w:t>real</w:t>
      </w:r>
      <w:proofErr w:type="spellEnd"/>
      <w:r w:rsidR="00163724">
        <w:t xml:space="preserve">, </w:t>
      </w:r>
      <w:proofErr w:type="spellStart"/>
      <w:r w:rsidR="00163724">
        <w:t>effective</w:t>
      </w:r>
      <w:proofErr w:type="spellEnd"/>
      <w:r w:rsidR="00163724">
        <w:t xml:space="preserve"> e </w:t>
      </w:r>
      <w:proofErr w:type="spellStart"/>
      <w:r w:rsidR="00163724">
        <w:t>saved</w:t>
      </w:r>
      <w:proofErr w:type="spellEnd"/>
      <w:r w:rsidR="00163724">
        <w:t>)</w:t>
      </w:r>
      <w:r w:rsidR="0090264B">
        <w:t xml:space="preserve"> associati al thread chiamante</w:t>
      </w:r>
      <w:r w:rsidR="006700AF">
        <w:t>.</w:t>
      </w:r>
    </w:p>
    <w:p w14:paraId="5F724DD9" w14:textId="4E84DE5D" w:rsidR="002F253E" w:rsidRDefault="003C145D" w:rsidP="006512F5">
      <w:r>
        <w:rPr>
          <w:u w:val="single"/>
        </w:rPr>
        <w:t>Esempio:</w:t>
      </w:r>
    </w:p>
    <w:p w14:paraId="50FEDB7D" w14:textId="17313E4A" w:rsidR="003C145D" w:rsidRDefault="003C145D" w:rsidP="006512F5">
      <w:r w:rsidRPr="003C145D">
        <w:rPr>
          <w:noProof/>
        </w:rPr>
        <w:drawing>
          <wp:inline distT="0" distB="0" distL="0" distR="0" wp14:anchorId="572F4F9C" wp14:editId="225BC62F">
            <wp:extent cx="4746330" cy="2286000"/>
            <wp:effectExtent l="0" t="0" r="0" b="0"/>
            <wp:docPr id="438"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767004" cy="2295958"/>
                    </a:xfrm>
                    <a:prstGeom prst="rect">
                      <a:avLst/>
                    </a:prstGeom>
                  </pic:spPr>
                </pic:pic>
              </a:graphicData>
            </a:graphic>
          </wp:inline>
        </w:drawing>
      </w:r>
    </w:p>
    <w:p w14:paraId="431F0D2D" w14:textId="078729C8" w:rsidR="00BF4516" w:rsidRDefault="00A07292" w:rsidP="006512F5">
      <w:r>
        <w:rPr>
          <w:u w:val="single"/>
        </w:rPr>
        <w:t>NB:</w:t>
      </w:r>
      <w:r>
        <w:t xml:space="preserve"> </w:t>
      </w:r>
      <w:r w:rsidR="00392763">
        <w:t xml:space="preserve">mediante </w:t>
      </w:r>
      <w:proofErr w:type="spellStart"/>
      <w:proofErr w:type="gramStart"/>
      <w:r w:rsidR="00392763">
        <w:t>setuid</w:t>
      </w:r>
      <w:proofErr w:type="spellEnd"/>
      <w:r w:rsidR="00392763">
        <w:t>(</w:t>
      </w:r>
      <w:proofErr w:type="gramEnd"/>
      <w:r w:rsidR="00392763">
        <w:t xml:space="preserve">) / </w:t>
      </w:r>
      <w:proofErr w:type="spellStart"/>
      <w:r w:rsidR="00392763">
        <w:t>seteuid</w:t>
      </w:r>
      <w:proofErr w:type="spellEnd"/>
      <w:r w:rsidR="00392763">
        <w:t>()</w:t>
      </w:r>
      <w:r w:rsidR="00091A1B">
        <w:t xml:space="preserve"> è anche possibile</w:t>
      </w:r>
      <w:r w:rsidR="00585366">
        <w:t xml:space="preserve"> prendere i panni di un utente che non è effettivamente registrato all’interno di /</w:t>
      </w:r>
      <w:proofErr w:type="spellStart"/>
      <w:r w:rsidR="00585366">
        <w:t>etc</w:t>
      </w:r>
      <w:proofErr w:type="spellEnd"/>
      <w:r w:rsidR="00585366">
        <w:t>/</w:t>
      </w:r>
      <w:proofErr w:type="spellStart"/>
      <w:r w:rsidR="00585366">
        <w:t>passwd</w:t>
      </w:r>
      <w:proofErr w:type="spellEnd"/>
      <w:r w:rsidR="00585366">
        <w:t>.</w:t>
      </w:r>
    </w:p>
    <w:p w14:paraId="0D500D51" w14:textId="281EA9B2" w:rsidR="002C1ED0" w:rsidRDefault="000F1078" w:rsidP="006512F5">
      <w:r>
        <w:rPr>
          <w:u w:val="single"/>
        </w:rPr>
        <w:t>I comandi su e sudo:</w:t>
      </w:r>
      <w:r>
        <w:br/>
      </w:r>
      <w:r w:rsidR="00431F8D">
        <w:t xml:space="preserve">Sono entrambi </w:t>
      </w:r>
      <w:proofErr w:type="spellStart"/>
      <w:r w:rsidR="00231E82">
        <w:t>setuid</w:t>
      </w:r>
      <w:proofErr w:type="spellEnd"/>
      <w:r w:rsidR="00231E82">
        <w:t>-root</w:t>
      </w:r>
      <w:r w:rsidR="00146311">
        <w:t xml:space="preserve"> e, quando vengono utilizzati, richiedono all’utente di inserire una password</w:t>
      </w:r>
      <w:r w:rsidR="00E21E90">
        <w:t>. In particolare:</w:t>
      </w:r>
      <w:r w:rsidR="00E21E90">
        <w:br/>
        <w:t xml:space="preserve">- </w:t>
      </w:r>
      <w:r w:rsidR="00E21E90" w:rsidRPr="00FA1242">
        <w:rPr>
          <w:i/>
          <w:iCs/>
        </w:rPr>
        <w:t>Sudo</w:t>
      </w:r>
      <w:r w:rsidR="00146311">
        <w:t xml:space="preserve"> </w:t>
      </w:r>
      <w:r w:rsidR="005C77D3">
        <w:t xml:space="preserve">imposta il </w:t>
      </w:r>
      <w:proofErr w:type="spellStart"/>
      <w:r w:rsidR="005C77D3">
        <w:t>real</w:t>
      </w:r>
      <w:proofErr w:type="spellEnd"/>
      <w:r w:rsidR="005C77D3">
        <w:t xml:space="preserve"> UID a root</w:t>
      </w:r>
      <w:r w:rsidR="00820D40">
        <w:t xml:space="preserve"> per poi eseguire a sua volta un ulteriore comando target</w:t>
      </w:r>
      <w:r w:rsidR="00FA1242">
        <w:t>.</w:t>
      </w:r>
      <w:r w:rsidR="00E21E90">
        <w:br/>
      </w:r>
      <w:r w:rsidR="00FA1242">
        <w:t>-</w:t>
      </w:r>
      <w:r w:rsidR="005C77D3">
        <w:t xml:space="preserve"> </w:t>
      </w:r>
      <w:r w:rsidR="00FA1242">
        <w:rPr>
          <w:i/>
          <w:iCs/>
        </w:rPr>
        <w:t>S</w:t>
      </w:r>
      <w:r w:rsidR="005C77D3">
        <w:rPr>
          <w:i/>
          <w:iCs/>
        </w:rPr>
        <w:t>u</w:t>
      </w:r>
      <w:r w:rsidR="00FA1242">
        <w:t xml:space="preserve"> imposta il </w:t>
      </w:r>
      <w:proofErr w:type="spellStart"/>
      <w:r w:rsidR="00FA1242">
        <w:t>real</w:t>
      </w:r>
      <w:proofErr w:type="spellEnd"/>
      <w:r w:rsidR="00FA1242">
        <w:t xml:space="preserve"> UID </w:t>
      </w:r>
      <w:r w:rsidR="00213E79">
        <w:t>a un qualunque user target specificato dall’utente.</w:t>
      </w:r>
      <w:r w:rsidR="00FA1242">
        <w:br/>
        <w:t xml:space="preserve">In </w:t>
      </w:r>
      <w:r w:rsidR="001A77FF">
        <w:t xml:space="preserve">definitiva, </w:t>
      </w:r>
      <w:r w:rsidR="0035604A">
        <w:t>per passare a eseguire un qualsiasi comando come root, è prima necessario passare per un programma che sia SETUID-root.</w:t>
      </w:r>
    </w:p>
    <w:p w14:paraId="4E0B30DD" w14:textId="77777777" w:rsidR="00407FE3" w:rsidRDefault="00407FE3" w:rsidP="006512F5"/>
    <w:p w14:paraId="627D2FE8" w14:textId="02774629" w:rsidR="0089106B" w:rsidRDefault="00407FE3" w:rsidP="006512F5">
      <w:r>
        <w:rPr>
          <w:b/>
          <w:bCs/>
        </w:rPr>
        <w:lastRenderedPageBreak/>
        <w:t>Linux capability</w:t>
      </w:r>
      <w:r>
        <w:br/>
      </w:r>
      <w:r w:rsidR="003E1E73">
        <w:t xml:space="preserve">Le capability introducono un </w:t>
      </w:r>
      <w:r w:rsidR="00205EC5">
        <w:t>terzo modo di operare che si interpone tra root e non-root.</w:t>
      </w:r>
      <w:r w:rsidR="008651D1">
        <w:t xml:space="preserve"> Di conseguenza, se un qualche thread ha bisogno di fare qualcosa </w:t>
      </w:r>
      <w:r w:rsidR="00D11116">
        <w:t>che non è ammesso per i non-root, non deve per forza diventare un thread root.</w:t>
      </w:r>
      <w:r w:rsidR="00F36A1C">
        <w:br/>
        <w:t xml:space="preserve">Le capability </w:t>
      </w:r>
      <w:r w:rsidR="00E279B8">
        <w:t xml:space="preserve">possono anche essere viste come un approccio per costruire dei </w:t>
      </w:r>
      <w:proofErr w:type="spellStart"/>
      <w:r w:rsidR="00D20BCA">
        <w:rPr>
          <w:b/>
          <w:bCs/>
        </w:rPr>
        <w:t>protection</w:t>
      </w:r>
      <w:proofErr w:type="spellEnd"/>
      <w:r w:rsidR="00D20BCA">
        <w:rPr>
          <w:b/>
          <w:bCs/>
        </w:rPr>
        <w:t xml:space="preserve"> domain</w:t>
      </w:r>
      <w:r w:rsidR="00D20BCA" w:rsidRPr="00D20BCA">
        <w:rPr>
          <w:b/>
          <w:bCs/>
        </w:rPr>
        <w:t xml:space="preserve"> </w:t>
      </w:r>
      <w:r w:rsidR="000F19AB">
        <w:t>(</w:t>
      </w:r>
      <w:r w:rsidR="00D20BCA" w:rsidRPr="000F19AB">
        <w:rPr>
          <w:b/>
          <w:bCs/>
        </w:rPr>
        <w:t>domini di protezione</w:t>
      </w:r>
      <w:r w:rsidR="000F19AB">
        <w:t xml:space="preserve">), </w:t>
      </w:r>
      <w:r w:rsidR="00B75C26">
        <w:t>grazie ai quali è possibile stabilire quali permessi assegnare ai vari thread.</w:t>
      </w:r>
    </w:p>
    <w:p w14:paraId="640A8C38" w14:textId="186A9B0B" w:rsidR="00B647E4" w:rsidRDefault="00B647E4" w:rsidP="006512F5">
      <w:r w:rsidRPr="00B647E4">
        <w:rPr>
          <w:noProof/>
        </w:rPr>
        <w:drawing>
          <wp:inline distT="0" distB="0" distL="0" distR="0" wp14:anchorId="4CCAA64C" wp14:editId="1038487E">
            <wp:extent cx="4236720" cy="1693720"/>
            <wp:effectExtent l="0" t="0" r="0" b="1905"/>
            <wp:docPr id="439"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244675" cy="1696900"/>
                    </a:xfrm>
                    <a:prstGeom prst="rect">
                      <a:avLst/>
                    </a:prstGeom>
                  </pic:spPr>
                </pic:pic>
              </a:graphicData>
            </a:graphic>
          </wp:inline>
        </w:drawing>
      </w:r>
    </w:p>
    <w:p w14:paraId="62D5421C" w14:textId="5AF83D97" w:rsidR="00E45A4F" w:rsidRPr="00C06160" w:rsidRDefault="004502BE" w:rsidP="006512F5">
      <w:r>
        <w:t>L</w:t>
      </w:r>
      <w:r w:rsidR="001C6B03">
        <w:t>’esecuzione come user root porta ad avere tutte le capability possibili</w:t>
      </w:r>
      <w:r>
        <w:t xml:space="preserve">. Il flag </w:t>
      </w:r>
      <w:r>
        <w:rPr>
          <w:b/>
          <w:bCs/>
        </w:rPr>
        <w:t>SECBIT_KEEP_CAPS</w:t>
      </w:r>
      <w:r>
        <w:t xml:space="preserve"> determina se </w:t>
      </w:r>
      <w:r w:rsidR="00B90C9E">
        <w:t xml:space="preserve">queste capability vengono mantenute tutte anche a seguito di una chiamata a </w:t>
      </w:r>
      <w:proofErr w:type="spellStart"/>
      <w:proofErr w:type="gramStart"/>
      <w:r w:rsidR="00B90C9E">
        <w:t>setuid</w:t>
      </w:r>
      <w:proofErr w:type="spellEnd"/>
      <w:r w:rsidR="00B90C9E">
        <w:t>(</w:t>
      </w:r>
      <w:proofErr w:type="gramEnd"/>
      <w:r w:rsidR="00B90C9E">
        <w:t xml:space="preserve">). Tale flag </w:t>
      </w:r>
      <w:r w:rsidR="00C06160">
        <w:t xml:space="preserve">può essere configurato con l’aiuto della system call </w:t>
      </w:r>
      <w:proofErr w:type="spellStart"/>
      <w:proofErr w:type="gramStart"/>
      <w:r w:rsidR="00C06160">
        <w:rPr>
          <w:b/>
          <w:bCs/>
        </w:rPr>
        <w:t>prctl</w:t>
      </w:r>
      <w:proofErr w:type="spellEnd"/>
      <w:r w:rsidR="00C06160">
        <w:rPr>
          <w:b/>
          <w:bCs/>
        </w:rPr>
        <w:t>(</w:t>
      </w:r>
      <w:proofErr w:type="gramEnd"/>
      <w:r w:rsidR="00C06160">
        <w:rPr>
          <w:b/>
          <w:bCs/>
        </w:rPr>
        <w:t>)</w:t>
      </w:r>
      <w:r w:rsidR="00C06160">
        <w:t>.</w:t>
      </w:r>
    </w:p>
    <w:p w14:paraId="1DF6F48D" w14:textId="2115E783" w:rsidR="00C93420" w:rsidRDefault="00012A7C" w:rsidP="006512F5">
      <w:r>
        <w:rPr>
          <w:u w:val="single"/>
        </w:rPr>
        <w:t>Capability mask:</w:t>
      </w:r>
      <w:r>
        <w:br/>
      </w:r>
      <w:r w:rsidR="0013280F">
        <w:t>Esiste una maschera di 32 o 64 bit che viene usata per determinare se un thread ha una qualche capa</w:t>
      </w:r>
      <w:r w:rsidR="00A36970">
        <w:t>bility. In particolare, si può tenere traccia di:</w:t>
      </w:r>
      <w:r w:rsidR="00A36970">
        <w:br/>
        <w:t xml:space="preserve">- </w:t>
      </w:r>
      <w:proofErr w:type="spellStart"/>
      <w:r w:rsidR="00A36970">
        <w:rPr>
          <w:b/>
          <w:bCs/>
        </w:rPr>
        <w:t>Permitted</w:t>
      </w:r>
      <w:proofErr w:type="spellEnd"/>
      <w:r w:rsidR="00A36970">
        <w:rPr>
          <w:b/>
          <w:bCs/>
        </w:rPr>
        <w:t xml:space="preserve"> capability</w:t>
      </w:r>
      <w:r w:rsidR="00A36970">
        <w:t xml:space="preserve">: </w:t>
      </w:r>
      <w:r w:rsidR="00DD065E">
        <w:t xml:space="preserve">indicano cosa </w:t>
      </w:r>
      <w:r w:rsidR="00DD0A85">
        <w:t xml:space="preserve">possiamo fare col </w:t>
      </w:r>
      <w:proofErr w:type="spellStart"/>
      <w:r w:rsidR="00DD0A85">
        <w:t>real</w:t>
      </w:r>
      <w:proofErr w:type="spellEnd"/>
      <w:r w:rsidR="00DD0A85">
        <w:t xml:space="preserve"> UID che abbiamo.</w:t>
      </w:r>
      <w:r w:rsidR="00DD0A85">
        <w:br/>
        <w:t xml:space="preserve">- </w:t>
      </w:r>
      <w:proofErr w:type="spellStart"/>
      <w:r w:rsidR="00DD0A85">
        <w:rPr>
          <w:b/>
          <w:bCs/>
        </w:rPr>
        <w:t>Effective</w:t>
      </w:r>
      <w:proofErr w:type="spellEnd"/>
      <w:r w:rsidR="00DD0A85">
        <w:rPr>
          <w:b/>
          <w:bCs/>
        </w:rPr>
        <w:t xml:space="preserve"> capability</w:t>
      </w:r>
      <w:r w:rsidR="00DD0A85">
        <w:t xml:space="preserve">: </w:t>
      </w:r>
      <w:r w:rsidR="00C26F48">
        <w:t>indicano cosa possiamo fare correntemente con l’</w:t>
      </w:r>
      <w:proofErr w:type="spellStart"/>
      <w:r w:rsidR="00C26F48">
        <w:t>effective</w:t>
      </w:r>
      <w:proofErr w:type="spellEnd"/>
      <w:r w:rsidR="00C26F48">
        <w:t xml:space="preserve"> UID</w:t>
      </w:r>
      <w:r w:rsidR="00454B70">
        <w:t xml:space="preserve"> che abbiamo.</w:t>
      </w:r>
      <w:r w:rsidR="00454B70">
        <w:br/>
        <w:t xml:space="preserve">- </w:t>
      </w:r>
      <w:proofErr w:type="spellStart"/>
      <w:r w:rsidR="00454B70">
        <w:rPr>
          <w:b/>
          <w:bCs/>
        </w:rPr>
        <w:t>Inheritable</w:t>
      </w:r>
      <w:proofErr w:type="spellEnd"/>
      <w:r w:rsidR="00454B70">
        <w:rPr>
          <w:b/>
          <w:bCs/>
        </w:rPr>
        <w:t xml:space="preserve"> capability</w:t>
      </w:r>
      <w:r w:rsidR="00454B70">
        <w:t>: sono le capability</w:t>
      </w:r>
      <w:r w:rsidR="009167FE">
        <w:t xml:space="preserve"> che vengono lasciate a un </w:t>
      </w:r>
      <w:r w:rsidR="00C27ED1">
        <w:t xml:space="preserve">eventuale thread che viene creato con una </w:t>
      </w:r>
      <w:proofErr w:type="spellStart"/>
      <w:r w:rsidR="00C27ED1">
        <w:t>exec</w:t>
      </w:r>
      <w:proofErr w:type="spellEnd"/>
      <w:r w:rsidR="00C27ED1">
        <w:t>.</w:t>
      </w:r>
      <w:r w:rsidR="00A8061F">
        <w:br/>
        <w:t xml:space="preserve">- </w:t>
      </w:r>
      <w:proofErr w:type="spellStart"/>
      <w:r w:rsidR="00A8061F">
        <w:rPr>
          <w:b/>
          <w:bCs/>
        </w:rPr>
        <w:t>Bounding</w:t>
      </w:r>
      <w:proofErr w:type="spellEnd"/>
      <w:r w:rsidR="00A8061F">
        <w:rPr>
          <w:b/>
          <w:bCs/>
        </w:rPr>
        <w:t xml:space="preserve"> capability</w:t>
      </w:r>
      <w:r w:rsidR="00A8061F">
        <w:t xml:space="preserve">: </w:t>
      </w:r>
      <w:r w:rsidR="0039605E">
        <w:t>sono</w:t>
      </w:r>
      <w:r w:rsidR="004D034A">
        <w:t xml:space="preserve"> tutte e sole</w:t>
      </w:r>
      <w:r w:rsidR="0039605E">
        <w:t xml:space="preserve"> le capability</w:t>
      </w:r>
      <w:r w:rsidR="004D034A">
        <w:t xml:space="preserve"> che hanno la possibilità di appartenere all’insieme delle </w:t>
      </w:r>
      <w:proofErr w:type="spellStart"/>
      <w:r w:rsidR="004D034A">
        <w:t>permitted</w:t>
      </w:r>
      <w:proofErr w:type="spellEnd"/>
      <w:r w:rsidR="004D034A">
        <w:t xml:space="preserve"> capability e all’insieme delle </w:t>
      </w:r>
      <w:proofErr w:type="spellStart"/>
      <w:r w:rsidR="004D034A">
        <w:t>inheritable</w:t>
      </w:r>
      <w:proofErr w:type="spellEnd"/>
      <w:r w:rsidR="004D034A">
        <w:t xml:space="preserve"> capability.</w:t>
      </w:r>
      <w:r w:rsidR="00EB76EF">
        <w:br/>
        <w:t xml:space="preserve">- </w:t>
      </w:r>
      <w:r w:rsidR="00EB76EF">
        <w:rPr>
          <w:b/>
          <w:bCs/>
        </w:rPr>
        <w:t>Ambient capability</w:t>
      </w:r>
      <w:r w:rsidR="00EB76EF">
        <w:t xml:space="preserve">: </w:t>
      </w:r>
      <w:r w:rsidR="00822959">
        <w:t>indicano cosa possiamo fare coi programmi non-</w:t>
      </w:r>
      <w:r w:rsidR="00EC268B">
        <w:t>SUID (dove i programmi SUID</w:t>
      </w:r>
      <w:r w:rsidR="00A3151A">
        <w:t xml:space="preserve"> sono quelli che consentono di ottenere </w:t>
      </w:r>
      <w:r w:rsidR="00124CFA">
        <w:t xml:space="preserve">temporaneamente </w:t>
      </w:r>
      <w:r w:rsidR="0048622B">
        <w:t>i</w:t>
      </w:r>
      <w:r w:rsidR="00124CFA">
        <w:t xml:space="preserve"> permessi propri di uno user diverso da quello corrente).</w:t>
      </w:r>
    </w:p>
    <w:p w14:paraId="3B8B669D" w14:textId="35390B1F" w:rsidR="00376891" w:rsidRDefault="00223644" w:rsidP="006512F5">
      <w:r>
        <w:rPr>
          <w:u w:val="single"/>
        </w:rPr>
        <w:t>API</w:t>
      </w:r>
      <w:r w:rsidR="00D651D7" w:rsidRPr="002276A1">
        <w:rPr>
          <w:u w:val="single"/>
        </w:rPr>
        <w:t xml:space="preserve"> per le capability:</w:t>
      </w:r>
      <w:r w:rsidR="00D651D7" w:rsidRPr="002276A1">
        <w:br/>
      </w:r>
      <w:r w:rsidR="007A179A" w:rsidRPr="002276A1">
        <w:t xml:space="preserve">-&gt; </w:t>
      </w:r>
      <w:proofErr w:type="spellStart"/>
      <w:r w:rsidR="009C03DE" w:rsidRPr="002276A1">
        <w:rPr>
          <w:b/>
          <w:bCs/>
        </w:rPr>
        <w:t>int</w:t>
      </w:r>
      <w:proofErr w:type="spellEnd"/>
      <w:r w:rsidR="009C03DE" w:rsidRPr="002276A1">
        <w:rPr>
          <w:b/>
          <w:bCs/>
        </w:rPr>
        <w:t xml:space="preserve"> </w:t>
      </w:r>
      <w:proofErr w:type="spellStart"/>
      <w:r w:rsidR="009C03DE" w:rsidRPr="002276A1">
        <w:rPr>
          <w:b/>
          <w:bCs/>
        </w:rPr>
        <w:t>capget</w:t>
      </w:r>
      <w:proofErr w:type="spellEnd"/>
      <w:r w:rsidR="009C03DE" w:rsidRPr="002276A1">
        <w:rPr>
          <w:b/>
          <w:bCs/>
        </w:rPr>
        <w:t xml:space="preserve"> (</w:t>
      </w:r>
      <w:proofErr w:type="spellStart"/>
      <w:r w:rsidR="009C03DE" w:rsidRPr="002276A1">
        <w:rPr>
          <w:b/>
          <w:bCs/>
        </w:rPr>
        <w:t>cap_user_header_t</w:t>
      </w:r>
      <w:proofErr w:type="spellEnd"/>
      <w:r w:rsidR="009C03DE" w:rsidRPr="002276A1">
        <w:rPr>
          <w:b/>
          <w:bCs/>
        </w:rPr>
        <w:t xml:space="preserve"> </w:t>
      </w:r>
      <w:proofErr w:type="spellStart"/>
      <w:r w:rsidR="009C03DE" w:rsidRPr="002276A1">
        <w:rPr>
          <w:b/>
          <w:bCs/>
        </w:rPr>
        <w:t>hdrp</w:t>
      </w:r>
      <w:proofErr w:type="spellEnd"/>
      <w:r w:rsidR="009C03DE" w:rsidRPr="002276A1">
        <w:rPr>
          <w:b/>
          <w:bCs/>
        </w:rPr>
        <w:t xml:space="preserve">, </w:t>
      </w:r>
      <w:proofErr w:type="spellStart"/>
      <w:r w:rsidR="009C03DE" w:rsidRPr="002276A1">
        <w:rPr>
          <w:b/>
          <w:bCs/>
        </w:rPr>
        <w:t>cap_user_data_t</w:t>
      </w:r>
      <w:proofErr w:type="spellEnd"/>
      <w:r w:rsidR="009C03DE" w:rsidRPr="002276A1">
        <w:rPr>
          <w:b/>
          <w:bCs/>
        </w:rPr>
        <w:t xml:space="preserve"> </w:t>
      </w:r>
      <w:proofErr w:type="spellStart"/>
      <w:r w:rsidR="009C03DE" w:rsidRPr="002276A1">
        <w:rPr>
          <w:b/>
          <w:bCs/>
        </w:rPr>
        <w:t>datap</w:t>
      </w:r>
      <w:proofErr w:type="spellEnd"/>
      <w:r w:rsidR="009C03DE" w:rsidRPr="002276A1">
        <w:rPr>
          <w:b/>
          <w:bCs/>
        </w:rPr>
        <w:t>)</w:t>
      </w:r>
      <w:r w:rsidR="009C03DE" w:rsidRPr="002276A1">
        <w:t xml:space="preserve">: </w:t>
      </w:r>
      <w:r w:rsidR="009704BF" w:rsidRPr="002276A1">
        <w:t>restituisce le capability</w:t>
      </w:r>
      <w:r w:rsidR="002276A1" w:rsidRPr="002276A1">
        <w:t xml:space="preserve"> </w:t>
      </w:r>
      <w:r w:rsidR="00445BE9">
        <w:t xml:space="preserve">di </w:t>
      </w:r>
      <w:r w:rsidR="002276A1" w:rsidRPr="002276A1">
        <w:t>un determi</w:t>
      </w:r>
      <w:r w:rsidR="002276A1">
        <w:t>nato processo.</w:t>
      </w:r>
      <w:r w:rsidR="002276A1">
        <w:br/>
      </w:r>
      <w:r w:rsidR="00445BE9" w:rsidRPr="002276A1">
        <w:t xml:space="preserve">-&gt; </w:t>
      </w:r>
      <w:proofErr w:type="spellStart"/>
      <w:r w:rsidR="00445BE9" w:rsidRPr="002276A1">
        <w:rPr>
          <w:b/>
          <w:bCs/>
        </w:rPr>
        <w:t>int</w:t>
      </w:r>
      <w:proofErr w:type="spellEnd"/>
      <w:r w:rsidR="00445BE9" w:rsidRPr="002276A1">
        <w:rPr>
          <w:b/>
          <w:bCs/>
        </w:rPr>
        <w:t xml:space="preserve"> </w:t>
      </w:r>
      <w:proofErr w:type="spellStart"/>
      <w:r w:rsidR="00445BE9" w:rsidRPr="002276A1">
        <w:rPr>
          <w:b/>
          <w:bCs/>
        </w:rPr>
        <w:t>cap</w:t>
      </w:r>
      <w:r w:rsidR="00445BE9">
        <w:rPr>
          <w:b/>
          <w:bCs/>
        </w:rPr>
        <w:t>s</w:t>
      </w:r>
      <w:r w:rsidR="00445BE9" w:rsidRPr="002276A1">
        <w:rPr>
          <w:b/>
          <w:bCs/>
        </w:rPr>
        <w:t>et</w:t>
      </w:r>
      <w:proofErr w:type="spellEnd"/>
      <w:r w:rsidR="00445BE9" w:rsidRPr="002276A1">
        <w:rPr>
          <w:b/>
          <w:bCs/>
        </w:rPr>
        <w:t xml:space="preserve"> (</w:t>
      </w:r>
      <w:proofErr w:type="spellStart"/>
      <w:r w:rsidR="00445BE9" w:rsidRPr="002276A1">
        <w:rPr>
          <w:b/>
          <w:bCs/>
        </w:rPr>
        <w:t>cap_user_header_t</w:t>
      </w:r>
      <w:proofErr w:type="spellEnd"/>
      <w:r w:rsidR="00445BE9" w:rsidRPr="002276A1">
        <w:rPr>
          <w:b/>
          <w:bCs/>
        </w:rPr>
        <w:t xml:space="preserve"> </w:t>
      </w:r>
      <w:proofErr w:type="spellStart"/>
      <w:r w:rsidR="00445BE9" w:rsidRPr="002276A1">
        <w:rPr>
          <w:b/>
          <w:bCs/>
        </w:rPr>
        <w:t>hdrp</w:t>
      </w:r>
      <w:proofErr w:type="spellEnd"/>
      <w:r w:rsidR="00445BE9" w:rsidRPr="002276A1">
        <w:rPr>
          <w:b/>
          <w:bCs/>
        </w:rPr>
        <w:t xml:space="preserve">, </w:t>
      </w:r>
      <w:proofErr w:type="spellStart"/>
      <w:r w:rsidR="00445BE9">
        <w:rPr>
          <w:b/>
          <w:bCs/>
        </w:rPr>
        <w:t>const</w:t>
      </w:r>
      <w:proofErr w:type="spellEnd"/>
      <w:r w:rsidR="00445BE9">
        <w:rPr>
          <w:b/>
          <w:bCs/>
        </w:rPr>
        <w:t xml:space="preserve"> </w:t>
      </w:r>
      <w:proofErr w:type="spellStart"/>
      <w:r w:rsidR="00445BE9" w:rsidRPr="002276A1">
        <w:rPr>
          <w:b/>
          <w:bCs/>
        </w:rPr>
        <w:t>cap_user_data_t</w:t>
      </w:r>
      <w:proofErr w:type="spellEnd"/>
      <w:r w:rsidR="00445BE9" w:rsidRPr="002276A1">
        <w:rPr>
          <w:b/>
          <w:bCs/>
        </w:rPr>
        <w:t xml:space="preserve"> </w:t>
      </w:r>
      <w:proofErr w:type="spellStart"/>
      <w:r w:rsidR="00445BE9" w:rsidRPr="002276A1">
        <w:rPr>
          <w:b/>
          <w:bCs/>
        </w:rPr>
        <w:t>datap</w:t>
      </w:r>
      <w:proofErr w:type="spellEnd"/>
      <w:r w:rsidR="00445BE9" w:rsidRPr="002276A1">
        <w:rPr>
          <w:b/>
          <w:bCs/>
        </w:rPr>
        <w:t>)</w:t>
      </w:r>
      <w:r w:rsidR="00445BE9" w:rsidRPr="002276A1">
        <w:t xml:space="preserve">: </w:t>
      </w:r>
      <w:r w:rsidR="007F47C8">
        <w:t>imposta</w:t>
      </w:r>
      <w:r w:rsidR="00445BE9" w:rsidRPr="002276A1">
        <w:t xml:space="preserve"> le capability </w:t>
      </w:r>
      <w:r w:rsidR="007F47C8">
        <w:t>per</w:t>
      </w:r>
      <w:r w:rsidR="00445BE9">
        <w:t xml:space="preserve"> </w:t>
      </w:r>
      <w:r w:rsidR="00445BE9" w:rsidRPr="002276A1">
        <w:t>un determi</w:t>
      </w:r>
      <w:r w:rsidR="00445BE9">
        <w:t>nato processo.</w:t>
      </w:r>
      <w:r w:rsidR="00B807AC">
        <w:br/>
        <w:t xml:space="preserve">-&gt; </w:t>
      </w:r>
      <w:proofErr w:type="spellStart"/>
      <w:r w:rsidR="00B807AC">
        <w:rPr>
          <w:b/>
          <w:bCs/>
        </w:rPr>
        <w:t>cap_t</w:t>
      </w:r>
      <w:proofErr w:type="spellEnd"/>
      <w:r w:rsidR="00B807AC">
        <w:rPr>
          <w:b/>
          <w:bCs/>
        </w:rPr>
        <w:t xml:space="preserve"> </w:t>
      </w:r>
      <w:proofErr w:type="spellStart"/>
      <w:r w:rsidR="00B807AC">
        <w:rPr>
          <w:b/>
          <w:bCs/>
        </w:rPr>
        <w:t>cap_get_file</w:t>
      </w:r>
      <w:proofErr w:type="spellEnd"/>
      <w:r w:rsidR="001D78D5">
        <w:rPr>
          <w:b/>
          <w:bCs/>
        </w:rPr>
        <w:t xml:space="preserve"> (</w:t>
      </w:r>
      <w:proofErr w:type="spellStart"/>
      <w:r w:rsidR="001D78D5">
        <w:rPr>
          <w:b/>
          <w:bCs/>
        </w:rPr>
        <w:t>const</w:t>
      </w:r>
      <w:proofErr w:type="spellEnd"/>
      <w:r w:rsidR="001D78D5">
        <w:rPr>
          <w:b/>
          <w:bCs/>
        </w:rPr>
        <w:t xml:space="preserve"> </w:t>
      </w:r>
      <w:proofErr w:type="spellStart"/>
      <w:r w:rsidR="001D78D5">
        <w:rPr>
          <w:b/>
          <w:bCs/>
        </w:rPr>
        <w:t>char</w:t>
      </w:r>
      <w:proofErr w:type="spellEnd"/>
      <w:r w:rsidR="001D78D5">
        <w:rPr>
          <w:b/>
          <w:bCs/>
        </w:rPr>
        <w:t xml:space="preserve"> *</w:t>
      </w:r>
      <w:proofErr w:type="spellStart"/>
      <w:r w:rsidR="001D78D5">
        <w:rPr>
          <w:b/>
          <w:bCs/>
        </w:rPr>
        <w:t>path_p</w:t>
      </w:r>
      <w:proofErr w:type="spellEnd"/>
      <w:r w:rsidR="001D78D5">
        <w:rPr>
          <w:b/>
          <w:bCs/>
        </w:rPr>
        <w:t>)</w:t>
      </w:r>
      <w:r w:rsidR="001D78D5">
        <w:t xml:space="preserve">: </w:t>
      </w:r>
      <w:r w:rsidR="000F66CF">
        <w:t>restituisce le capability</w:t>
      </w:r>
      <w:r w:rsidR="00BD7F05">
        <w:t xml:space="preserve"> del file di cui viene specificato il </w:t>
      </w:r>
      <w:proofErr w:type="spellStart"/>
      <w:r w:rsidR="00BD7F05">
        <w:t>pathname</w:t>
      </w:r>
      <w:proofErr w:type="spellEnd"/>
      <w:r w:rsidR="00BD7F05">
        <w:t>.</w:t>
      </w:r>
      <w:r w:rsidR="00BD7F05">
        <w:br/>
        <w:t xml:space="preserve">-&gt; </w:t>
      </w:r>
      <w:proofErr w:type="spellStart"/>
      <w:r w:rsidR="00BD7F05">
        <w:rPr>
          <w:b/>
          <w:bCs/>
        </w:rPr>
        <w:t>cap_t</w:t>
      </w:r>
      <w:proofErr w:type="spellEnd"/>
      <w:r w:rsidR="00BD7F05">
        <w:rPr>
          <w:b/>
          <w:bCs/>
        </w:rPr>
        <w:t xml:space="preserve"> </w:t>
      </w:r>
      <w:proofErr w:type="spellStart"/>
      <w:r w:rsidR="00BD7F05">
        <w:rPr>
          <w:b/>
          <w:bCs/>
        </w:rPr>
        <w:t>cap_get_fd</w:t>
      </w:r>
      <w:proofErr w:type="spellEnd"/>
      <w:r w:rsidR="00BD7F05">
        <w:rPr>
          <w:b/>
          <w:bCs/>
        </w:rPr>
        <w:t xml:space="preserve"> (</w:t>
      </w:r>
      <w:proofErr w:type="spellStart"/>
      <w:r w:rsidR="00BD7F05">
        <w:rPr>
          <w:b/>
          <w:bCs/>
        </w:rPr>
        <w:t>int</w:t>
      </w:r>
      <w:proofErr w:type="spellEnd"/>
      <w:r w:rsidR="00BD7F05">
        <w:rPr>
          <w:b/>
          <w:bCs/>
        </w:rPr>
        <w:t xml:space="preserve"> </w:t>
      </w:r>
      <w:proofErr w:type="spellStart"/>
      <w:r w:rsidR="00BD7F05">
        <w:rPr>
          <w:b/>
          <w:bCs/>
        </w:rPr>
        <w:t>fd</w:t>
      </w:r>
      <w:proofErr w:type="spellEnd"/>
      <w:r w:rsidR="00BD7F05">
        <w:rPr>
          <w:b/>
          <w:bCs/>
        </w:rPr>
        <w:t>)</w:t>
      </w:r>
      <w:r w:rsidR="00BD7F05">
        <w:t xml:space="preserve">: restituisce le capability del file di cui viene specificato il </w:t>
      </w:r>
      <w:r w:rsidR="00746D31">
        <w:t xml:space="preserve">file </w:t>
      </w:r>
      <w:proofErr w:type="spellStart"/>
      <w:r w:rsidR="00746D31">
        <w:t>descriptor</w:t>
      </w:r>
      <w:proofErr w:type="spellEnd"/>
      <w:r w:rsidR="00BD7F05">
        <w:t>.</w:t>
      </w:r>
      <w:r w:rsidR="00746D31">
        <w:br/>
        <w:t xml:space="preserve">-&gt; </w:t>
      </w:r>
      <w:proofErr w:type="spellStart"/>
      <w:r w:rsidR="006E73ED">
        <w:rPr>
          <w:b/>
          <w:bCs/>
        </w:rPr>
        <w:t>int</w:t>
      </w:r>
      <w:proofErr w:type="spellEnd"/>
      <w:r w:rsidR="006E73ED">
        <w:rPr>
          <w:b/>
          <w:bCs/>
        </w:rPr>
        <w:t xml:space="preserve"> </w:t>
      </w:r>
      <w:proofErr w:type="spellStart"/>
      <w:r w:rsidR="006E73ED">
        <w:rPr>
          <w:b/>
          <w:bCs/>
        </w:rPr>
        <w:t>cap_set_file</w:t>
      </w:r>
      <w:proofErr w:type="spellEnd"/>
      <w:r w:rsidR="00223382">
        <w:rPr>
          <w:b/>
          <w:bCs/>
        </w:rPr>
        <w:t xml:space="preserve"> (</w:t>
      </w:r>
      <w:proofErr w:type="spellStart"/>
      <w:r w:rsidR="0047345C">
        <w:rPr>
          <w:b/>
          <w:bCs/>
        </w:rPr>
        <w:t>const</w:t>
      </w:r>
      <w:proofErr w:type="spellEnd"/>
      <w:r w:rsidR="0047345C">
        <w:rPr>
          <w:b/>
          <w:bCs/>
        </w:rPr>
        <w:t xml:space="preserve"> </w:t>
      </w:r>
      <w:proofErr w:type="spellStart"/>
      <w:r w:rsidR="0047345C">
        <w:rPr>
          <w:b/>
          <w:bCs/>
        </w:rPr>
        <w:t>char</w:t>
      </w:r>
      <w:proofErr w:type="spellEnd"/>
      <w:r w:rsidR="0047345C">
        <w:rPr>
          <w:b/>
          <w:bCs/>
        </w:rPr>
        <w:t xml:space="preserve"> *</w:t>
      </w:r>
      <w:proofErr w:type="spellStart"/>
      <w:r w:rsidR="0047345C">
        <w:rPr>
          <w:b/>
          <w:bCs/>
        </w:rPr>
        <w:t>path_p</w:t>
      </w:r>
      <w:proofErr w:type="spellEnd"/>
      <w:r w:rsidR="0047345C">
        <w:rPr>
          <w:b/>
          <w:bCs/>
        </w:rPr>
        <w:t xml:space="preserve">, </w:t>
      </w:r>
      <w:proofErr w:type="spellStart"/>
      <w:r w:rsidR="0047345C">
        <w:rPr>
          <w:b/>
          <w:bCs/>
        </w:rPr>
        <w:t>cap_t</w:t>
      </w:r>
      <w:proofErr w:type="spellEnd"/>
      <w:r w:rsidR="0047345C">
        <w:rPr>
          <w:b/>
          <w:bCs/>
        </w:rPr>
        <w:t xml:space="preserve"> </w:t>
      </w:r>
      <w:proofErr w:type="spellStart"/>
      <w:r w:rsidR="0047345C">
        <w:rPr>
          <w:b/>
          <w:bCs/>
        </w:rPr>
        <w:t>cap_p</w:t>
      </w:r>
      <w:proofErr w:type="spellEnd"/>
      <w:r w:rsidR="0047345C">
        <w:rPr>
          <w:b/>
          <w:bCs/>
        </w:rPr>
        <w:t>)</w:t>
      </w:r>
      <w:r w:rsidR="0047345C">
        <w:t xml:space="preserve">: imposta le capability </w:t>
      </w:r>
      <w:r w:rsidR="00693E76">
        <w:t>per il</w:t>
      </w:r>
      <w:r w:rsidR="0047345C">
        <w:t xml:space="preserve"> file di cui viene specificato il </w:t>
      </w:r>
      <w:proofErr w:type="spellStart"/>
      <w:r w:rsidR="0047345C">
        <w:t>pathname</w:t>
      </w:r>
      <w:proofErr w:type="spellEnd"/>
      <w:r w:rsidR="0047345C">
        <w:t>.</w:t>
      </w:r>
      <w:r w:rsidR="00693E76">
        <w:br/>
        <w:t xml:space="preserve">-&gt; </w:t>
      </w:r>
      <w:proofErr w:type="spellStart"/>
      <w:r w:rsidR="00693E76">
        <w:rPr>
          <w:b/>
          <w:bCs/>
        </w:rPr>
        <w:t>int</w:t>
      </w:r>
      <w:proofErr w:type="spellEnd"/>
      <w:r w:rsidR="00693E76">
        <w:rPr>
          <w:b/>
          <w:bCs/>
        </w:rPr>
        <w:t xml:space="preserve"> </w:t>
      </w:r>
      <w:proofErr w:type="spellStart"/>
      <w:r w:rsidR="00693E76">
        <w:rPr>
          <w:b/>
          <w:bCs/>
        </w:rPr>
        <w:t>cap_set_fd</w:t>
      </w:r>
      <w:proofErr w:type="spellEnd"/>
      <w:r w:rsidR="00693E76">
        <w:rPr>
          <w:b/>
          <w:bCs/>
        </w:rPr>
        <w:t xml:space="preserve"> (</w:t>
      </w:r>
      <w:proofErr w:type="spellStart"/>
      <w:r w:rsidR="00693E76">
        <w:rPr>
          <w:b/>
          <w:bCs/>
        </w:rPr>
        <w:t>int</w:t>
      </w:r>
      <w:proofErr w:type="spellEnd"/>
      <w:r w:rsidR="00693E76">
        <w:rPr>
          <w:b/>
          <w:bCs/>
        </w:rPr>
        <w:t xml:space="preserve"> </w:t>
      </w:r>
      <w:proofErr w:type="spellStart"/>
      <w:r w:rsidR="00693E76">
        <w:rPr>
          <w:b/>
          <w:bCs/>
        </w:rPr>
        <w:t>fd</w:t>
      </w:r>
      <w:proofErr w:type="spellEnd"/>
      <w:r w:rsidR="00693E76">
        <w:rPr>
          <w:b/>
          <w:bCs/>
        </w:rPr>
        <w:t xml:space="preserve">, </w:t>
      </w:r>
      <w:proofErr w:type="spellStart"/>
      <w:r w:rsidR="00693E76">
        <w:rPr>
          <w:b/>
          <w:bCs/>
        </w:rPr>
        <w:t>cap_t</w:t>
      </w:r>
      <w:proofErr w:type="spellEnd"/>
      <w:r w:rsidR="00693E76">
        <w:rPr>
          <w:b/>
          <w:bCs/>
        </w:rPr>
        <w:t xml:space="preserve"> </w:t>
      </w:r>
      <w:proofErr w:type="spellStart"/>
      <w:r w:rsidR="00693E76">
        <w:rPr>
          <w:b/>
          <w:bCs/>
        </w:rPr>
        <w:t>cap_p</w:t>
      </w:r>
      <w:proofErr w:type="spellEnd"/>
      <w:r w:rsidR="00693E76">
        <w:rPr>
          <w:b/>
          <w:bCs/>
        </w:rPr>
        <w:t>)</w:t>
      </w:r>
      <w:r w:rsidR="00693E76">
        <w:t xml:space="preserve">: imposta le capability per il file di cui viene specificato il file </w:t>
      </w:r>
      <w:proofErr w:type="spellStart"/>
      <w:r w:rsidR="00693E76">
        <w:t>descriptor</w:t>
      </w:r>
      <w:proofErr w:type="spellEnd"/>
      <w:r w:rsidR="00693E76">
        <w:t>.</w:t>
      </w:r>
    </w:p>
    <w:p w14:paraId="0460C913" w14:textId="06FF6776" w:rsidR="00E15EE4" w:rsidRDefault="00E14943" w:rsidP="006512F5">
      <w:r>
        <w:rPr>
          <w:u w:val="single"/>
        </w:rPr>
        <w:t>NB</w:t>
      </w:r>
      <w:r w:rsidRPr="00E14943">
        <w:rPr>
          <w:u w:val="single"/>
          <w:vertAlign w:val="subscript"/>
        </w:rPr>
        <w:t>1</w:t>
      </w:r>
      <w:r>
        <w:rPr>
          <w:u w:val="single"/>
        </w:rPr>
        <w:t>:</w:t>
      </w:r>
      <w:r w:rsidR="00223644">
        <w:t xml:space="preserve"> le ultime quattro API sono utilizzabili solo se il file system </w:t>
      </w:r>
      <w:r w:rsidR="00F32E85">
        <w:t>in cui stiamo lavorando è stato montato senza l’opzione NOSUID.</w:t>
      </w:r>
      <w:r w:rsidR="00F32E85">
        <w:br/>
      </w:r>
      <w:r w:rsidR="00F32E85">
        <w:rPr>
          <w:u w:val="single"/>
        </w:rPr>
        <w:t>NB</w:t>
      </w:r>
      <w:r w:rsidR="00F32E85">
        <w:rPr>
          <w:u w:val="single"/>
          <w:vertAlign w:val="subscript"/>
        </w:rPr>
        <w:t>2</w:t>
      </w:r>
      <w:r w:rsidR="00F32E85">
        <w:rPr>
          <w:u w:val="single"/>
        </w:rPr>
        <w:t>:</w:t>
      </w:r>
      <w:r w:rsidR="00F32E85">
        <w:t xml:space="preserve"> le ultime</w:t>
      </w:r>
      <w:r w:rsidR="00457160">
        <w:t xml:space="preserve"> due API richiedono di avere la capability CAP_SETFCAP attivata affinché</w:t>
      </w:r>
      <w:r w:rsidR="00BE38CD">
        <w:t xml:space="preserve"> sia possibile impostare le capability per i file.</w:t>
      </w:r>
    </w:p>
    <w:p w14:paraId="405B247B" w14:textId="33AE1D58" w:rsidR="00D63DF3" w:rsidRDefault="00D63DF3" w:rsidP="006512F5">
      <w:r>
        <w:rPr>
          <w:b/>
          <w:bCs/>
        </w:rPr>
        <w:lastRenderedPageBreak/>
        <w:t>Sistemi operativi</w:t>
      </w:r>
      <w:r w:rsidR="009847BF">
        <w:rPr>
          <w:b/>
          <w:bCs/>
        </w:rPr>
        <w:t xml:space="preserve"> sicuri (orientati alla sicurezza)</w:t>
      </w:r>
      <w:r w:rsidR="009847BF">
        <w:rPr>
          <w:b/>
          <w:bCs/>
        </w:rPr>
        <w:br/>
      </w:r>
      <w:r w:rsidR="00162BF1">
        <w:t xml:space="preserve">Ci poniamo il seguente problema: </w:t>
      </w:r>
      <w:r w:rsidR="00AA47C9">
        <w:t>come facciamo</w:t>
      </w:r>
      <w:r w:rsidR="00933FAF">
        <w:t xml:space="preserve"> a </w:t>
      </w:r>
      <w:r w:rsidR="008124B8">
        <w:t xml:space="preserve">evitare che </w:t>
      </w:r>
      <w:r w:rsidR="00B674BD">
        <w:t xml:space="preserve">un thread </w:t>
      </w:r>
      <w:r w:rsidR="00CC3AF5">
        <w:t xml:space="preserve">con EUID = 0 </w:t>
      </w:r>
      <w:r w:rsidR="006E4BC2">
        <w:t>esegua delle porzioni di codice per lui di base non legittime? Ad esempio, il fatto che un thread qualsiasi</w:t>
      </w:r>
      <w:r w:rsidR="008C44C6">
        <w:t xml:space="preserve"> possa fare qualunque cosa all’interno del sistema solo passando in modalità kernel</w:t>
      </w:r>
      <w:r w:rsidR="0085726A">
        <w:t xml:space="preserve"> e acquisendo momentaneamente i privilegi di root </w:t>
      </w:r>
      <w:r w:rsidR="00AF40A7">
        <w:t xml:space="preserve">rappresenta </w:t>
      </w:r>
      <w:r w:rsidR="0085726A">
        <w:t>un problema da non trascurare.</w:t>
      </w:r>
      <w:r w:rsidR="00AF40A7">
        <w:br/>
      </w:r>
      <w:r w:rsidR="00F547CB">
        <w:t xml:space="preserve">La soluzione consiste nel fare in modo che il root venga visto come </w:t>
      </w:r>
      <w:r w:rsidR="008508BB">
        <w:t xml:space="preserve">un utente regolare </w:t>
      </w:r>
      <w:r w:rsidR="00FC48E5">
        <w:t>dal punto di vista</w:t>
      </w:r>
      <w:r w:rsidR="008508BB">
        <w:t xml:space="preserve"> del sistema. Ciò implica che deve esistere un ulteriore user diverso da root che si occupi di amministrare la sicurezza all’inte</w:t>
      </w:r>
      <w:r w:rsidR="00FC48E5">
        <w:t>rno del sistema.</w:t>
      </w:r>
    </w:p>
    <w:p w14:paraId="65AEDDFF" w14:textId="2C2C22C8" w:rsidR="00366272" w:rsidRDefault="00366272" w:rsidP="006512F5">
      <w:r>
        <w:t>Ora, un sistema operativo sicuro differisce da uno convenzionale</w:t>
      </w:r>
      <w:r w:rsidR="00D40374">
        <w:t xml:space="preserve"> poiché permette di specificare </w:t>
      </w:r>
      <w:r w:rsidR="001F0537">
        <w:t>le regole di accesso alle risorse con una granularità più fine</w:t>
      </w:r>
      <w:r w:rsidR="00867AE8">
        <w:t xml:space="preserve"> (dove la granularità più fine è data dai </w:t>
      </w:r>
      <w:proofErr w:type="spellStart"/>
      <w:r w:rsidR="00867AE8">
        <w:rPr>
          <w:b/>
          <w:bCs/>
        </w:rPr>
        <w:t>protection</w:t>
      </w:r>
      <w:proofErr w:type="spellEnd"/>
      <w:r w:rsidR="00867AE8">
        <w:rPr>
          <w:b/>
          <w:bCs/>
        </w:rPr>
        <w:t xml:space="preserve"> domain</w:t>
      </w:r>
      <w:r w:rsidR="00867AE8" w:rsidRPr="006148D7">
        <w:t>)</w:t>
      </w:r>
      <w:r w:rsidR="001F0537" w:rsidRPr="006148D7">
        <w:t>.</w:t>
      </w:r>
      <w:r w:rsidR="003233BE">
        <w:t xml:space="preserve"> Così un attaccante </w:t>
      </w:r>
      <w:r w:rsidR="003164EF">
        <w:t xml:space="preserve">ha minori possibilità di far </w:t>
      </w:r>
      <w:r w:rsidR="00046E38">
        <w:t>danno, ad esempio,</w:t>
      </w:r>
      <w:r w:rsidR="00685A97">
        <w:t xml:space="preserve"> in termini di accesso o manipolazione dei dati</w:t>
      </w:r>
      <w:r w:rsidR="004B27C1">
        <w:t>.</w:t>
      </w:r>
      <w:r w:rsidR="0009504F">
        <w:br/>
        <w:t>Un esempio di sistema operativo sicuro</w:t>
      </w:r>
      <w:r w:rsidR="000E6406">
        <w:t xml:space="preserve"> nel mondo Linux è </w:t>
      </w:r>
      <w:proofErr w:type="spellStart"/>
      <w:r w:rsidR="000E6406">
        <w:rPr>
          <w:b/>
          <w:bCs/>
        </w:rPr>
        <w:t>SELinux</w:t>
      </w:r>
      <w:proofErr w:type="spellEnd"/>
      <w:r w:rsidR="000E6406">
        <w:rPr>
          <w:b/>
          <w:bCs/>
        </w:rPr>
        <w:t xml:space="preserve"> </w:t>
      </w:r>
      <w:r w:rsidR="000E6406">
        <w:t>(</w:t>
      </w:r>
      <w:r w:rsidR="000E6406">
        <w:rPr>
          <w:b/>
          <w:bCs/>
        </w:rPr>
        <w:t>Secure Linux</w:t>
      </w:r>
      <w:r w:rsidR="000E6406">
        <w:t>).</w:t>
      </w:r>
    </w:p>
    <w:p w14:paraId="6593A972" w14:textId="77777777" w:rsidR="00953874" w:rsidRDefault="004E640A" w:rsidP="006512F5">
      <w:r>
        <w:br/>
      </w:r>
      <w:proofErr w:type="spellStart"/>
      <w:r>
        <w:rPr>
          <w:b/>
          <w:bCs/>
        </w:rPr>
        <w:t>Protection</w:t>
      </w:r>
      <w:proofErr w:type="spellEnd"/>
      <w:r>
        <w:rPr>
          <w:b/>
          <w:bCs/>
        </w:rPr>
        <w:t xml:space="preserve"> domain</w:t>
      </w:r>
      <w:r>
        <w:br/>
      </w:r>
      <w:r w:rsidR="00A2290D">
        <w:t>È</w:t>
      </w:r>
      <w:r w:rsidR="003C76E0">
        <w:t xml:space="preserve"> </w:t>
      </w:r>
      <w:r w:rsidR="00A2290D">
        <w:t xml:space="preserve">un insieme di tuple di tipo </w:t>
      </w:r>
      <w:r w:rsidR="00A2290D">
        <w:rPr>
          <w:b/>
          <w:bCs/>
        </w:rPr>
        <w:t>&lt;risorsa, modalità di accesso&gt;</w:t>
      </w:r>
      <w:r w:rsidR="00A2290D">
        <w:t>.</w:t>
      </w:r>
      <w:r w:rsidR="0092647B">
        <w:br/>
      </w:r>
      <w:r w:rsidR="004869E1">
        <w:t xml:space="preserve">Se una risorsa </w:t>
      </w:r>
      <w:r w:rsidR="00B74375">
        <w:t xml:space="preserve">R </w:t>
      </w:r>
      <w:r w:rsidR="00B374A4">
        <w:t xml:space="preserve">non appartiene ad alcuna tupla del </w:t>
      </w:r>
      <w:proofErr w:type="spellStart"/>
      <w:r w:rsidR="00B374A4">
        <w:t>protection</w:t>
      </w:r>
      <w:proofErr w:type="spellEnd"/>
      <w:r w:rsidR="00B374A4">
        <w:t xml:space="preserve"> domain</w:t>
      </w:r>
      <w:r w:rsidR="00513D41">
        <w:t xml:space="preserve"> associato</w:t>
      </w:r>
      <w:r w:rsidR="008D3E9D">
        <w:t xml:space="preserve"> </w:t>
      </w:r>
      <w:r w:rsidR="006E1B1F">
        <w:t xml:space="preserve">a un particolare user </w:t>
      </w:r>
      <w:r w:rsidR="00817BA3">
        <w:t>o</w:t>
      </w:r>
      <w:r w:rsidR="006E1B1F">
        <w:t xml:space="preserve"> programma </w:t>
      </w:r>
      <w:r w:rsidR="00817BA3">
        <w:t xml:space="preserve">(o </w:t>
      </w:r>
      <w:r w:rsidR="006E1B1F">
        <w:t>programma eseguito per conto di uno specifico user</w:t>
      </w:r>
      <w:r w:rsidR="00817BA3">
        <w:t>)</w:t>
      </w:r>
      <w:r w:rsidR="006E1B1F">
        <w:t xml:space="preserve">, </w:t>
      </w:r>
      <w:r w:rsidR="00F2183D">
        <w:t>allora non può essere in alcun modo acceduta da quello user o programma.</w:t>
      </w:r>
      <w:r w:rsidR="007F13E4">
        <w:br/>
        <w:t xml:space="preserve">La filosofia che sta dietro ai </w:t>
      </w:r>
      <w:proofErr w:type="spellStart"/>
      <w:r w:rsidR="007F13E4">
        <w:t>protection</w:t>
      </w:r>
      <w:proofErr w:type="spellEnd"/>
      <w:r w:rsidR="007F13E4">
        <w:t xml:space="preserve"> domain è quella di </w:t>
      </w:r>
      <w:r w:rsidR="00084A8F">
        <w:t xml:space="preserve">fornire sempre il </w:t>
      </w:r>
      <w:r w:rsidR="00084A8F">
        <w:rPr>
          <w:b/>
          <w:bCs/>
        </w:rPr>
        <w:t>livello di privilegio minimo</w:t>
      </w:r>
      <w:r w:rsidR="00953874">
        <w:t xml:space="preserve"> possibile.</w:t>
      </w:r>
    </w:p>
    <w:p w14:paraId="52D945E0" w14:textId="716D863F" w:rsidR="00867AE8" w:rsidRDefault="00953874" w:rsidP="006512F5">
      <w:r>
        <w:t xml:space="preserve">Qualche volta il </w:t>
      </w:r>
      <w:proofErr w:type="spellStart"/>
      <w:r>
        <w:t>protection</w:t>
      </w:r>
      <w:proofErr w:type="spellEnd"/>
      <w:r>
        <w:t xml:space="preserve"> domain</w:t>
      </w:r>
      <w:r w:rsidR="002A522C">
        <w:t xml:space="preserve"> </w:t>
      </w:r>
      <w:r w:rsidR="00D20BCA">
        <w:t>è associato ai singoli processi, piuttosto che agli user e/o ai programmi</w:t>
      </w:r>
      <w:r w:rsidR="00373A8A">
        <w:t>. In tal caso l’associazione può anche variare dinamicamente:</w:t>
      </w:r>
      <w:r w:rsidR="007316E6">
        <w:t xml:space="preserve"> ad esempio, è possibile avere un processo P con un </w:t>
      </w:r>
      <w:proofErr w:type="spellStart"/>
      <w:r w:rsidR="007316E6">
        <w:t>protection</w:t>
      </w:r>
      <w:proofErr w:type="spellEnd"/>
      <w:r w:rsidR="007316E6">
        <w:t xml:space="preserve"> domain D iniziale che</w:t>
      </w:r>
      <w:r w:rsidR="00D16552">
        <w:t xml:space="preserve">, quando accede a una risorsa R, </w:t>
      </w:r>
      <w:r w:rsidR="00F45CE9">
        <w:t xml:space="preserve">vede il suo </w:t>
      </w:r>
      <w:proofErr w:type="spellStart"/>
      <w:r w:rsidR="00F45CE9">
        <w:t>protection</w:t>
      </w:r>
      <w:proofErr w:type="spellEnd"/>
      <w:r w:rsidR="00F45CE9">
        <w:t xml:space="preserve"> domain passare da D a D’</w:t>
      </w:r>
      <w:r w:rsidR="00EA29AB">
        <w:t xml:space="preserve"> (dove tipicamente viene rimosso il permesso di accesso alla risorsa R)</w:t>
      </w:r>
      <w:r w:rsidR="00C845C4">
        <w:t>, e così via.</w:t>
      </w:r>
      <w:r w:rsidR="00460E7F">
        <w:t xml:space="preserve"> Di conseguenza, </w:t>
      </w:r>
      <w:r w:rsidR="00515540">
        <w:t>istanze differenti dello stesso programma possono essere associat</w:t>
      </w:r>
      <w:r w:rsidR="00AC4BDD">
        <w:t>e</w:t>
      </w:r>
      <w:r w:rsidR="00515540">
        <w:t xml:space="preserve"> a </w:t>
      </w:r>
      <w:proofErr w:type="spellStart"/>
      <w:r w:rsidR="00515540">
        <w:t>protection</w:t>
      </w:r>
      <w:proofErr w:type="spellEnd"/>
      <w:r w:rsidR="00515540">
        <w:t xml:space="preserve"> domain diversi</w:t>
      </w:r>
      <w:r w:rsidR="00A2585F">
        <w:t>.</w:t>
      </w:r>
    </w:p>
    <w:p w14:paraId="27745A85" w14:textId="24017FBE" w:rsidR="00A2585F" w:rsidRDefault="00A2585F" w:rsidP="006512F5">
      <w:r>
        <w:t xml:space="preserve">Un’ulteriore possibilità è quella di associare un </w:t>
      </w:r>
      <w:proofErr w:type="spellStart"/>
      <w:r>
        <w:t>protection</w:t>
      </w:r>
      <w:proofErr w:type="spellEnd"/>
      <w:r>
        <w:t xml:space="preserve"> domain alla tripletta </w:t>
      </w:r>
      <w:r w:rsidR="00C22542" w:rsidRPr="00C22542">
        <w:rPr>
          <w:b/>
          <w:bCs/>
        </w:rPr>
        <w:t>(user, programma, orario)</w:t>
      </w:r>
      <w:r w:rsidR="00C22542">
        <w:t xml:space="preserve">, in modo tale che </w:t>
      </w:r>
      <w:r w:rsidR="00663B9B">
        <w:t>un certo programma che gira per conto di un certo user</w:t>
      </w:r>
      <w:r w:rsidR="00E159D8">
        <w:t xml:space="preserve"> possa accedere a determinate risorse</w:t>
      </w:r>
      <w:r w:rsidR="00395207">
        <w:t xml:space="preserve"> solo in alcune fasce orarie.</w:t>
      </w:r>
    </w:p>
    <w:p w14:paraId="33EEA518" w14:textId="2AFA8E65" w:rsidR="00793CD8" w:rsidRDefault="00793CD8" w:rsidP="006512F5">
      <w:r w:rsidRPr="005F1FB3">
        <w:br/>
      </w:r>
      <w:r w:rsidRPr="005F1FB3">
        <w:rPr>
          <w:b/>
          <w:bCs/>
        </w:rPr>
        <w:t>Security policy</w:t>
      </w:r>
      <w:r w:rsidRPr="005F1FB3">
        <w:br/>
      </w:r>
      <w:r w:rsidR="005F1FB3" w:rsidRPr="005F1FB3">
        <w:t xml:space="preserve">I </w:t>
      </w:r>
      <w:proofErr w:type="spellStart"/>
      <w:r w:rsidR="005F1FB3" w:rsidRPr="005F1FB3">
        <w:t>protection</w:t>
      </w:r>
      <w:proofErr w:type="spellEnd"/>
      <w:r w:rsidR="005F1FB3" w:rsidRPr="005F1FB3">
        <w:t xml:space="preserve"> domain da soli non sono s</w:t>
      </w:r>
      <w:r w:rsidR="005F1FB3">
        <w:t xml:space="preserve">ufficienti per rendere </w:t>
      </w:r>
      <w:r w:rsidR="008F1D82">
        <w:t>sicuro un sistema operativo</w:t>
      </w:r>
      <w:r w:rsidR="00116C3B">
        <w:t>. In particolare, abbiamo bisogno</w:t>
      </w:r>
      <w:r w:rsidR="00E358ED">
        <w:t xml:space="preserve"> </w:t>
      </w:r>
      <w:r w:rsidR="00116C3B">
        <w:t>del</w:t>
      </w:r>
      <w:r w:rsidR="00E358ED">
        <w:t xml:space="preserve">le </w:t>
      </w:r>
      <w:r w:rsidR="00E358ED">
        <w:rPr>
          <w:b/>
          <w:bCs/>
        </w:rPr>
        <w:t>security policy</w:t>
      </w:r>
      <w:r w:rsidR="00E358ED">
        <w:t xml:space="preserve">, che regolamentano la gestione dei </w:t>
      </w:r>
      <w:proofErr w:type="spellStart"/>
      <w:r w:rsidR="00E358ED">
        <w:t>protection</w:t>
      </w:r>
      <w:proofErr w:type="spellEnd"/>
      <w:r w:rsidR="00E358ED">
        <w:t xml:space="preserve"> domain e </w:t>
      </w:r>
      <w:r w:rsidR="00BB33BA">
        <w:t>possono essere di due tipi:</w:t>
      </w:r>
      <w:r w:rsidR="00BB33BA">
        <w:br/>
        <w:t xml:space="preserve">-&gt; </w:t>
      </w:r>
      <w:proofErr w:type="spellStart"/>
      <w:r w:rsidR="00BB33BA">
        <w:rPr>
          <w:u w:val="single"/>
        </w:rPr>
        <w:t>Discretionary</w:t>
      </w:r>
      <w:proofErr w:type="spellEnd"/>
      <w:r w:rsidR="00BB33BA">
        <w:rPr>
          <w:u w:val="single"/>
        </w:rPr>
        <w:t>:</w:t>
      </w:r>
      <w:r w:rsidR="00BB33BA">
        <w:t xml:space="preserve"> </w:t>
      </w:r>
      <w:r w:rsidR="002F4F77">
        <w:t>sono le security policy tali per cui gli utenti ordinari (incluso il root)</w:t>
      </w:r>
      <w:r w:rsidR="00751787">
        <w:t xml:space="preserve"> hanno la possibilità di definire i </w:t>
      </w:r>
      <w:proofErr w:type="spellStart"/>
      <w:r w:rsidR="00751787">
        <w:t>protection</w:t>
      </w:r>
      <w:proofErr w:type="spellEnd"/>
      <w:r w:rsidR="00751787">
        <w:t xml:space="preserve"> domain.</w:t>
      </w:r>
      <w:r w:rsidR="003B0C1A">
        <w:br/>
        <w:t xml:space="preserve">-&gt; </w:t>
      </w:r>
      <w:proofErr w:type="spellStart"/>
      <w:r w:rsidR="003C6236">
        <w:rPr>
          <w:u w:val="single"/>
        </w:rPr>
        <w:t>Mandatory</w:t>
      </w:r>
      <w:proofErr w:type="spellEnd"/>
      <w:r w:rsidR="003C6236">
        <w:rPr>
          <w:u w:val="single"/>
        </w:rPr>
        <w:t>:</w:t>
      </w:r>
      <w:r w:rsidR="003C6236">
        <w:t xml:space="preserve"> sono le security policy tali per cui</w:t>
      </w:r>
      <w:r w:rsidR="001F0B42">
        <w:t xml:space="preserve"> la definizione dei </w:t>
      </w:r>
      <w:proofErr w:type="spellStart"/>
      <w:r w:rsidR="001F0B42">
        <w:t>protection</w:t>
      </w:r>
      <w:proofErr w:type="spellEnd"/>
      <w:r w:rsidR="001F0B42">
        <w:t xml:space="preserve"> domain è demandata esclusivamente </w:t>
      </w:r>
      <w:r w:rsidR="00FE616C">
        <w:t xml:space="preserve">a un amministratore </w:t>
      </w:r>
      <w:r w:rsidR="00340388">
        <w:t xml:space="preserve">di sicurezza </w:t>
      </w:r>
      <w:r w:rsidR="00FE616C">
        <w:t>(che non corrisponde all’utente root).</w:t>
      </w:r>
    </w:p>
    <w:p w14:paraId="56FFB310" w14:textId="0811DE75" w:rsidR="00EC383F" w:rsidRDefault="00EC383F" w:rsidP="006512F5">
      <w:r>
        <w:t xml:space="preserve">Sono </w:t>
      </w:r>
      <w:r w:rsidR="0024425F">
        <w:t>necessarie delle politiche</w:t>
      </w:r>
      <w:r w:rsidR="00340388">
        <w:t xml:space="preserve"> di sicurezza</w:t>
      </w:r>
      <w:r w:rsidR="0024425F">
        <w:t xml:space="preserve"> </w:t>
      </w:r>
      <w:proofErr w:type="spellStart"/>
      <w:r w:rsidR="0024425F">
        <w:t>mandatory</w:t>
      </w:r>
      <w:proofErr w:type="spellEnd"/>
      <w:r w:rsidR="0024425F">
        <w:t xml:space="preserve"> per avere un sistema operativo sicuro</w:t>
      </w:r>
      <w:r w:rsidR="00941BD6">
        <w:t>.</w:t>
      </w:r>
      <w:r w:rsidR="00AF13C2">
        <w:br/>
        <w:t>I</w:t>
      </w:r>
      <w:r w:rsidR="00FC4510">
        <w:t xml:space="preserve"> sistemi operativi convenzionali offrono delle politiche di sicurezza </w:t>
      </w:r>
      <w:proofErr w:type="spellStart"/>
      <w:r w:rsidR="00FC4510">
        <w:t>discretionary</w:t>
      </w:r>
      <w:proofErr w:type="spellEnd"/>
      <w:r w:rsidR="00826F2D">
        <w:t xml:space="preserve"> e </w:t>
      </w:r>
      <w:r w:rsidR="00FA4604">
        <w:t>permettono all’utente root di avere il pieno controllo del sistema.</w:t>
      </w:r>
      <w:r w:rsidR="00FA4604">
        <w:br/>
        <w:t xml:space="preserve">D’altra parte, i sistemi operativi sicuri richiedono la definizione di politiche di sicurezza </w:t>
      </w:r>
      <w:proofErr w:type="spellStart"/>
      <w:r w:rsidR="00FA4604">
        <w:t>mandatory</w:t>
      </w:r>
      <w:proofErr w:type="spellEnd"/>
      <w:r w:rsidR="00452EDD">
        <w:t xml:space="preserve"> e sono tali per cui l’amministratore di sicurezza </w:t>
      </w:r>
      <w:r w:rsidR="00B72287">
        <w:t>decide</w:t>
      </w:r>
      <w:r w:rsidR="00452EDD">
        <w:t xml:space="preserve"> cosa può fare ciascun utente</w:t>
      </w:r>
      <w:r w:rsidR="00B04444">
        <w:t xml:space="preserve"> (incluso il root)</w:t>
      </w:r>
      <w:r w:rsidR="00452EDD">
        <w:t xml:space="preserve"> e cosa no</w:t>
      </w:r>
      <w:r w:rsidR="00B04444">
        <w:t>.</w:t>
      </w:r>
    </w:p>
    <w:p w14:paraId="15AE0355" w14:textId="0B0460A8" w:rsidR="0037527A" w:rsidRDefault="0037527A" w:rsidP="006512F5">
      <w:r>
        <w:rPr>
          <w:b/>
          <w:bCs/>
        </w:rPr>
        <w:t>Reference monitor</w:t>
      </w:r>
      <w:r>
        <w:br/>
        <w:t xml:space="preserve">È </w:t>
      </w:r>
      <w:r w:rsidR="004C7B76">
        <w:t>un sistema autonomo</w:t>
      </w:r>
      <w:r w:rsidR="00557064">
        <w:t xml:space="preserve"> che </w:t>
      </w:r>
      <w:r w:rsidR="00B87852">
        <w:t>viene definito</w:t>
      </w:r>
      <w:r w:rsidR="00557064">
        <w:t xml:space="preserve"> </w:t>
      </w:r>
      <w:r w:rsidR="00B87852">
        <w:t>dal</w:t>
      </w:r>
      <w:r w:rsidR="00557064">
        <w:t>l’amministratore di sicurezza</w:t>
      </w:r>
      <w:r w:rsidR="00845A4E">
        <w:t xml:space="preserve"> e definisce i </w:t>
      </w:r>
      <w:proofErr w:type="spellStart"/>
      <w:r w:rsidR="00142FF6">
        <w:t>protection</w:t>
      </w:r>
      <w:proofErr w:type="spellEnd"/>
      <w:r w:rsidR="00142FF6">
        <w:t xml:space="preserve"> domain </w:t>
      </w:r>
      <w:r w:rsidR="00142FF6">
        <w:lastRenderedPageBreak/>
        <w:t xml:space="preserve">(secondo una politica di sicurezza </w:t>
      </w:r>
      <w:proofErr w:type="spellStart"/>
      <w:r w:rsidR="00142FF6">
        <w:t>mandatory</w:t>
      </w:r>
      <w:proofErr w:type="spellEnd"/>
      <w:r w:rsidR="00142FF6">
        <w:t>)</w:t>
      </w:r>
      <w:r w:rsidR="00B71387">
        <w:t xml:space="preserve"> mediante un </w:t>
      </w:r>
      <w:r w:rsidR="00B71387">
        <w:rPr>
          <w:b/>
          <w:bCs/>
        </w:rPr>
        <w:t>AC</w:t>
      </w:r>
      <w:r w:rsidR="006157FF">
        <w:rPr>
          <w:b/>
          <w:bCs/>
        </w:rPr>
        <w:t xml:space="preserve">D </w:t>
      </w:r>
      <w:r w:rsidR="00B71387">
        <w:t>(</w:t>
      </w:r>
      <w:r w:rsidR="00B71387">
        <w:rPr>
          <w:b/>
          <w:bCs/>
        </w:rPr>
        <w:t>Access Control Database</w:t>
      </w:r>
      <w:r w:rsidR="00B71387">
        <w:t>).</w:t>
      </w:r>
      <w:r w:rsidR="00A9337B">
        <w:br/>
        <w:t>In particolare, quando viene invocata una system call</w:t>
      </w:r>
      <w:r w:rsidR="007153FF">
        <w:t xml:space="preserve">, questa passa per il </w:t>
      </w:r>
      <w:proofErr w:type="spellStart"/>
      <w:r w:rsidR="007153FF">
        <w:t>reference</w:t>
      </w:r>
      <w:proofErr w:type="spellEnd"/>
      <w:r w:rsidR="007153FF">
        <w:t xml:space="preserve"> </w:t>
      </w:r>
      <w:r w:rsidR="009F6357">
        <w:t>monitor,</w:t>
      </w:r>
      <w:r w:rsidR="006157FF">
        <w:t xml:space="preserve"> </w:t>
      </w:r>
      <w:r w:rsidR="007921BE">
        <w:t>il quale</w:t>
      </w:r>
      <w:r w:rsidR="006157FF">
        <w:t xml:space="preserve"> consulta </w:t>
      </w:r>
      <w:r w:rsidR="002A76C7">
        <w:t>l’Access Control Database</w:t>
      </w:r>
      <w:r w:rsidR="006157FF">
        <w:t xml:space="preserve"> e, in base </w:t>
      </w:r>
      <w:r w:rsidR="00381E23">
        <w:t xml:space="preserve">all’utente / al programma / al processo chiamante, </w:t>
      </w:r>
      <w:r w:rsidR="007921BE">
        <w:t>stabilisce se l’esecuzione della system call deve essere accettata oppure rifiutata.</w:t>
      </w:r>
    </w:p>
    <w:p w14:paraId="0390689F" w14:textId="04D19429" w:rsidR="003F3224" w:rsidRPr="00B71387" w:rsidRDefault="00C2061A" w:rsidP="006512F5">
      <w:r w:rsidRPr="00C2061A">
        <w:rPr>
          <w:noProof/>
        </w:rPr>
        <w:drawing>
          <wp:inline distT="0" distB="0" distL="0" distR="0" wp14:anchorId="772DA4FC" wp14:editId="08334C4E">
            <wp:extent cx="4656223" cy="3078747"/>
            <wp:effectExtent l="0" t="0" r="0" b="7620"/>
            <wp:docPr id="440"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656223" cy="3078747"/>
                    </a:xfrm>
                    <a:prstGeom prst="rect">
                      <a:avLst/>
                    </a:prstGeom>
                  </pic:spPr>
                </pic:pic>
              </a:graphicData>
            </a:graphic>
          </wp:inline>
        </w:drawing>
      </w:r>
    </w:p>
    <w:sectPr w:rsidR="003F3224" w:rsidRPr="00B71387">
      <w:headerReference w:type="default" r:id="rId43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124F" w14:textId="77777777" w:rsidR="00E32F8C" w:rsidRDefault="00E32F8C" w:rsidP="00924C68">
      <w:pPr>
        <w:spacing w:after="0" w:line="240" w:lineRule="auto"/>
      </w:pPr>
      <w:r>
        <w:separator/>
      </w:r>
    </w:p>
  </w:endnote>
  <w:endnote w:type="continuationSeparator" w:id="0">
    <w:p w14:paraId="2E256966" w14:textId="77777777" w:rsidR="00E32F8C" w:rsidRDefault="00E32F8C" w:rsidP="00924C68">
      <w:pPr>
        <w:spacing w:after="0" w:line="240" w:lineRule="auto"/>
      </w:pPr>
      <w:r>
        <w:continuationSeparator/>
      </w:r>
    </w:p>
  </w:endnote>
  <w:endnote w:type="continuationNotice" w:id="1">
    <w:p w14:paraId="52608D79" w14:textId="77777777" w:rsidR="00E32F8C" w:rsidRDefault="00E32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11CB" w14:textId="77777777" w:rsidR="00E32F8C" w:rsidRDefault="00E32F8C" w:rsidP="00924C68">
      <w:pPr>
        <w:spacing w:after="0" w:line="240" w:lineRule="auto"/>
      </w:pPr>
      <w:r>
        <w:separator/>
      </w:r>
    </w:p>
  </w:footnote>
  <w:footnote w:type="continuationSeparator" w:id="0">
    <w:p w14:paraId="07D86B82" w14:textId="77777777" w:rsidR="00E32F8C" w:rsidRDefault="00E32F8C" w:rsidP="00924C68">
      <w:pPr>
        <w:spacing w:after="0" w:line="240" w:lineRule="auto"/>
      </w:pPr>
      <w:r>
        <w:continuationSeparator/>
      </w:r>
    </w:p>
  </w:footnote>
  <w:footnote w:type="continuationNotice" w:id="1">
    <w:p w14:paraId="7FF0F712" w14:textId="77777777" w:rsidR="00E32F8C" w:rsidRDefault="00E32F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33827"/>
      <w:docPartObj>
        <w:docPartGallery w:val="Page Numbers (Margins)"/>
        <w:docPartUnique/>
      </w:docPartObj>
    </w:sdtPr>
    <w:sdtContent>
      <w:p w14:paraId="43159987" w14:textId="17F42D12" w:rsidR="00F61E49" w:rsidRDefault="00F61E49">
        <w:pPr>
          <w:pStyle w:val="Intestazione"/>
        </w:pPr>
        <w:r>
          <w:rPr>
            <w:noProof/>
          </w:rPr>
          <mc:AlternateContent>
            <mc:Choice Requires="wps">
              <w:drawing>
                <wp:anchor distT="0" distB="0" distL="114300" distR="114300" simplePos="0" relativeHeight="251659264" behindDoc="0" locked="0" layoutInCell="0" allowOverlap="1" wp14:anchorId="0B95AFD0" wp14:editId="7E639065">
                  <wp:simplePos x="0" y="0"/>
                  <wp:positionH relativeFrom="rightMargin">
                    <wp:align>center</wp:align>
                  </wp:positionH>
                  <wp:positionV relativeFrom="margin">
                    <wp:align>top</wp:align>
                  </wp:positionV>
                  <wp:extent cx="581025" cy="409575"/>
                  <wp:effectExtent l="0" t="0" r="0" b="0"/>
                  <wp:wrapNone/>
                  <wp:docPr id="437" name="Freccia a destra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088688AC" w14:textId="77777777" w:rsidR="00F61E49" w:rsidRDefault="00F61E49">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C35D440" w14:textId="77777777" w:rsidR="00F61E49" w:rsidRDefault="00F61E49"/>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B95AF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37" o:spid="_x0000_s1080"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088688AC" w14:textId="77777777" w:rsidR="00F61E49" w:rsidRDefault="00F61E49">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C35D440" w14:textId="77777777" w:rsidR="00F61E49" w:rsidRDefault="00F61E49"/>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61883"/>
    <w:multiLevelType w:val="hybridMultilevel"/>
    <w:tmpl w:val="F1BC60E8"/>
    <w:lvl w:ilvl="0" w:tplc="438A821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306E21"/>
    <w:multiLevelType w:val="hybridMultilevel"/>
    <w:tmpl w:val="FFCE13AA"/>
    <w:lvl w:ilvl="0" w:tplc="E88CC69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590ED3"/>
    <w:multiLevelType w:val="hybridMultilevel"/>
    <w:tmpl w:val="1FA2CBEC"/>
    <w:lvl w:ilvl="0" w:tplc="885A4BB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80527B"/>
    <w:multiLevelType w:val="hybridMultilevel"/>
    <w:tmpl w:val="E404000A"/>
    <w:lvl w:ilvl="0" w:tplc="FEE2B12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E3327E"/>
    <w:multiLevelType w:val="hybridMultilevel"/>
    <w:tmpl w:val="26CA7C48"/>
    <w:lvl w:ilvl="0" w:tplc="FCF4AE7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DB3394"/>
    <w:multiLevelType w:val="hybridMultilevel"/>
    <w:tmpl w:val="90DE06A2"/>
    <w:lvl w:ilvl="0" w:tplc="9154C1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AF228E"/>
    <w:multiLevelType w:val="hybridMultilevel"/>
    <w:tmpl w:val="B39C05F2"/>
    <w:lvl w:ilvl="0" w:tplc="7ED072A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5539D3"/>
    <w:multiLevelType w:val="hybridMultilevel"/>
    <w:tmpl w:val="2E5A8B92"/>
    <w:lvl w:ilvl="0" w:tplc="527CB1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3183345">
    <w:abstractNumId w:val="7"/>
  </w:num>
  <w:num w:numId="2" w16cid:durableId="1072772733">
    <w:abstractNumId w:val="0"/>
  </w:num>
  <w:num w:numId="3" w16cid:durableId="2013560294">
    <w:abstractNumId w:val="2"/>
  </w:num>
  <w:num w:numId="4" w16cid:durableId="795683512">
    <w:abstractNumId w:val="3"/>
  </w:num>
  <w:num w:numId="5" w16cid:durableId="1043753515">
    <w:abstractNumId w:val="5"/>
  </w:num>
  <w:num w:numId="6" w16cid:durableId="895975353">
    <w:abstractNumId w:val="6"/>
  </w:num>
  <w:num w:numId="7" w16cid:durableId="1497333224">
    <w:abstractNumId w:val="4"/>
  </w:num>
  <w:num w:numId="8" w16cid:durableId="1035348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07"/>
    <w:rsid w:val="000002AD"/>
    <w:rsid w:val="00000339"/>
    <w:rsid w:val="00000C0C"/>
    <w:rsid w:val="00000C8F"/>
    <w:rsid w:val="000011DC"/>
    <w:rsid w:val="000012C6"/>
    <w:rsid w:val="00001344"/>
    <w:rsid w:val="000014B0"/>
    <w:rsid w:val="000018FB"/>
    <w:rsid w:val="00001A7B"/>
    <w:rsid w:val="00001C8F"/>
    <w:rsid w:val="00001D87"/>
    <w:rsid w:val="0000243C"/>
    <w:rsid w:val="000024C6"/>
    <w:rsid w:val="00002ADF"/>
    <w:rsid w:val="00002BCD"/>
    <w:rsid w:val="00002C02"/>
    <w:rsid w:val="00002E4B"/>
    <w:rsid w:val="000030BC"/>
    <w:rsid w:val="00003B1B"/>
    <w:rsid w:val="00003C16"/>
    <w:rsid w:val="00003F86"/>
    <w:rsid w:val="00003F8E"/>
    <w:rsid w:val="00004DD5"/>
    <w:rsid w:val="00004F67"/>
    <w:rsid w:val="000050F1"/>
    <w:rsid w:val="00005176"/>
    <w:rsid w:val="000055EB"/>
    <w:rsid w:val="0000570E"/>
    <w:rsid w:val="00005B2A"/>
    <w:rsid w:val="00006050"/>
    <w:rsid w:val="000060CF"/>
    <w:rsid w:val="00006315"/>
    <w:rsid w:val="0000694B"/>
    <w:rsid w:val="00006A51"/>
    <w:rsid w:val="00006E5B"/>
    <w:rsid w:val="000070A3"/>
    <w:rsid w:val="000074C8"/>
    <w:rsid w:val="0000761E"/>
    <w:rsid w:val="00007DCB"/>
    <w:rsid w:val="00007E17"/>
    <w:rsid w:val="00007E71"/>
    <w:rsid w:val="00010035"/>
    <w:rsid w:val="000100CC"/>
    <w:rsid w:val="000101CC"/>
    <w:rsid w:val="00010A1D"/>
    <w:rsid w:val="00010B67"/>
    <w:rsid w:val="00011279"/>
    <w:rsid w:val="0001138C"/>
    <w:rsid w:val="000113C7"/>
    <w:rsid w:val="0001142F"/>
    <w:rsid w:val="00011745"/>
    <w:rsid w:val="00011999"/>
    <w:rsid w:val="00011DF0"/>
    <w:rsid w:val="00011F49"/>
    <w:rsid w:val="00012254"/>
    <w:rsid w:val="0001237B"/>
    <w:rsid w:val="00012560"/>
    <w:rsid w:val="000125DF"/>
    <w:rsid w:val="00012A4C"/>
    <w:rsid w:val="00012A7C"/>
    <w:rsid w:val="00012CBB"/>
    <w:rsid w:val="00012EC2"/>
    <w:rsid w:val="000139D6"/>
    <w:rsid w:val="00013DBF"/>
    <w:rsid w:val="0001437E"/>
    <w:rsid w:val="0001496B"/>
    <w:rsid w:val="00014974"/>
    <w:rsid w:val="00014B9F"/>
    <w:rsid w:val="00015057"/>
    <w:rsid w:val="0001533E"/>
    <w:rsid w:val="00015BF9"/>
    <w:rsid w:val="00015DE3"/>
    <w:rsid w:val="00015DEF"/>
    <w:rsid w:val="00015EBB"/>
    <w:rsid w:val="00016358"/>
    <w:rsid w:val="000164AC"/>
    <w:rsid w:val="000166BD"/>
    <w:rsid w:val="00016D0D"/>
    <w:rsid w:val="00016D22"/>
    <w:rsid w:val="00017E74"/>
    <w:rsid w:val="000203C0"/>
    <w:rsid w:val="000205F2"/>
    <w:rsid w:val="000205F6"/>
    <w:rsid w:val="000208C5"/>
    <w:rsid w:val="00020A0F"/>
    <w:rsid w:val="00020DBB"/>
    <w:rsid w:val="00020F53"/>
    <w:rsid w:val="000217CC"/>
    <w:rsid w:val="00021889"/>
    <w:rsid w:val="00021A6C"/>
    <w:rsid w:val="00021B83"/>
    <w:rsid w:val="00021D2A"/>
    <w:rsid w:val="00021DED"/>
    <w:rsid w:val="00021EFA"/>
    <w:rsid w:val="000223E9"/>
    <w:rsid w:val="0002248E"/>
    <w:rsid w:val="00022969"/>
    <w:rsid w:val="00022B6A"/>
    <w:rsid w:val="000230F0"/>
    <w:rsid w:val="0002372C"/>
    <w:rsid w:val="0002386A"/>
    <w:rsid w:val="000238B1"/>
    <w:rsid w:val="00023C73"/>
    <w:rsid w:val="00023C87"/>
    <w:rsid w:val="00023D61"/>
    <w:rsid w:val="00024105"/>
    <w:rsid w:val="00024943"/>
    <w:rsid w:val="00024A69"/>
    <w:rsid w:val="00024BBC"/>
    <w:rsid w:val="00024BF7"/>
    <w:rsid w:val="00024E56"/>
    <w:rsid w:val="00025320"/>
    <w:rsid w:val="00025E3F"/>
    <w:rsid w:val="00026222"/>
    <w:rsid w:val="0002641C"/>
    <w:rsid w:val="00026425"/>
    <w:rsid w:val="00026581"/>
    <w:rsid w:val="00026C46"/>
    <w:rsid w:val="00027108"/>
    <w:rsid w:val="00027143"/>
    <w:rsid w:val="000271D4"/>
    <w:rsid w:val="0002736C"/>
    <w:rsid w:val="0002744B"/>
    <w:rsid w:val="0002789D"/>
    <w:rsid w:val="000279DD"/>
    <w:rsid w:val="00027BC5"/>
    <w:rsid w:val="00027D54"/>
    <w:rsid w:val="00027F91"/>
    <w:rsid w:val="00027FFB"/>
    <w:rsid w:val="00030451"/>
    <w:rsid w:val="0003051F"/>
    <w:rsid w:val="00030952"/>
    <w:rsid w:val="00030B1B"/>
    <w:rsid w:val="00030BB2"/>
    <w:rsid w:val="00030BF5"/>
    <w:rsid w:val="0003115F"/>
    <w:rsid w:val="00031280"/>
    <w:rsid w:val="0003154D"/>
    <w:rsid w:val="000315A4"/>
    <w:rsid w:val="00031704"/>
    <w:rsid w:val="00031931"/>
    <w:rsid w:val="00032080"/>
    <w:rsid w:val="00032264"/>
    <w:rsid w:val="00032A40"/>
    <w:rsid w:val="00032A65"/>
    <w:rsid w:val="00032B87"/>
    <w:rsid w:val="00032C7E"/>
    <w:rsid w:val="00032DC1"/>
    <w:rsid w:val="00033506"/>
    <w:rsid w:val="00033A85"/>
    <w:rsid w:val="00033BF0"/>
    <w:rsid w:val="00033C47"/>
    <w:rsid w:val="00033CC2"/>
    <w:rsid w:val="00033E03"/>
    <w:rsid w:val="00033F34"/>
    <w:rsid w:val="00034A37"/>
    <w:rsid w:val="00034F4D"/>
    <w:rsid w:val="000351BD"/>
    <w:rsid w:val="000352E6"/>
    <w:rsid w:val="000352FD"/>
    <w:rsid w:val="000353E1"/>
    <w:rsid w:val="00035424"/>
    <w:rsid w:val="00035A4C"/>
    <w:rsid w:val="00035BDA"/>
    <w:rsid w:val="00035C0F"/>
    <w:rsid w:val="00035DE9"/>
    <w:rsid w:val="00035E18"/>
    <w:rsid w:val="00035F11"/>
    <w:rsid w:val="00036132"/>
    <w:rsid w:val="00036B58"/>
    <w:rsid w:val="00036E40"/>
    <w:rsid w:val="00036E61"/>
    <w:rsid w:val="00037045"/>
    <w:rsid w:val="0003723D"/>
    <w:rsid w:val="00037726"/>
    <w:rsid w:val="0004058C"/>
    <w:rsid w:val="00040838"/>
    <w:rsid w:val="00040895"/>
    <w:rsid w:val="0004096C"/>
    <w:rsid w:val="00040AAD"/>
    <w:rsid w:val="00040BB9"/>
    <w:rsid w:val="00040FC6"/>
    <w:rsid w:val="000412C1"/>
    <w:rsid w:val="000415C6"/>
    <w:rsid w:val="00041DD8"/>
    <w:rsid w:val="00042039"/>
    <w:rsid w:val="00042409"/>
    <w:rsid w:val="00042432"/>
    <w:rsid w:val="0004267C"/>
    <w:rsid w:val="00042A15"/>
    <w:rsid w:val="00042C22"/>
    <w:rsid w:val="00042E9C"/>
    <w:rsid w:val="00042F30"/>
    <w:rsid w:val="0004375D"/>
    <w:rsid w:val="00043CA5"/>
    <w:rsid w:val="000443C4"/>
    <w:rsid w:val="000448CA"/>
    <w:rsid w:val="0004511C"/>
    <w:rsid w:val="000452C2"/>
    <w:rsid w:val="000452C7"/>
    <w:rsid w:val="00045607"/>
    <w:rsid w:val="000457B0"/>
    <w:rsid w:val="0004584C"/>
    <w:rsid w:val="00045A56"/>
    <w:rsid w:val="00045AFF"/>
    <w:rsid w:val="00045FFA"/>
    <w:rsid w:val="0004629F"/>
    <w:rsid w:val="00046401"/>
    <w:rsid w:val="0004692A"/>
    <w:rsid w:val="000469D2"/>
    <w:rsid w:val="00046C15"/>
    <w:rsid w:val="00046C80"/>
    <w:rsid w:val="00046E38"/>
    <w:rsid w:val="0004702F"/>
    <w:rsid w:val="00047459"/>
    <w:rsid w:val="00047657"/>
    <w:rsid w:val="00047825"/>
    <w:rsid w:val="000479F7"/>
    <w:rsid w:val="00050028"/>
    <w:rsid w:val="0005002B"/>
    <w:rsid w:val="000507E5"/>
    <w:rsid w:val="0005095B"/>
    <w:rsid w:val="00050BE8"/>
    <w:rsid w:val="00050F02"/>
    <w:rsid w:val="00050FC5"/>
    <w:rsid w:val="0005126A"/>
    <w:rsid w:val="000515BF"/>
    <w:rsid w:val="00051DA3"/>
    <w:rsid w:val="000520C2"/>
    <w:rsid w:val="00052218"/>
    <w:rsid w:val="00052299"/>
    <w:rsid w:val="00052669"/>
    <w:rsid w:val="00052732"/>
    <w:rsid w:val="00052832"/>
    <w:rsid w:val="00052B76"/>
    <w:rsid w:val="00052D4A"/>
    <w:rsid w:val="000535CC"/>
    <w:rsid w:val="00053F58"/>
    <w:rsid w:val="00053FDD"/>
    <w:rsid w:val="000542CB"/>
    <w:rsid w:val="0005443B"/>
    <w:rsid w:val="00054443"/>
    <w:rsid w:val="000547B4"/>
    <w:rsid w:val="000549E9"/>
    <w:rsid w:val="00054C80"/>
    <w:rsid w:val="0005524F"/>
    <w:rsid w:val="00055A0A"/>
    <w:rsid w:val="00056094"/>
    <w:rsid w:val="0005652F"/>
    <w:rsid w:val="0005679A"/>
    <w:rsid w:val="00056DD3"/>
    <w:rsid w:val="000575EF"/>
    <w:rsid w:val="000578A5"/>
    <w:rsid w:val="00057A8D"/>
    <w:rsid w:val="00057A8F"/>
    <w:rsid w:val="00057AFF"/>
    <w:rsid w:val="00057B91"/>
    <w:rsid w:val="000601D2"/>
    <w:rsid w:val="00060373"/>
    <w:rsid w:val="000603E9"/>
    <w:rsid w:val="00060568"/>
    <w:rsid w:val="0006180D"/>
    <w:rsid w:val="00061A47"/>
    <w:rsid w:val="00061A4B"/>
    <w:rsid w:val="00061AFB"/>
    <w:rsid w:val="00062252"/>
    <w:rsid w:val="000628D5"/>
    <w:rsid w:val="00062A30"/>
    <w:rsid w:val="00062B8F"/>
    <w:rsid w:val="00062CD5"/>
    <w:rsid w:val="00063548"/>
    <w:rsid w:val="00063940"/>
    <w:rsid w:val="00063A6B"/>
    <w:rsid w:val="00064134"/>
    <w:rsid w:val="00064A49"/>
    <w:rsid w:val="00064ADD"/>
    <w:rsid w:val="00065003"/>
    <w:rsid w:val="00065A90"/>
    <w:rsid w:val="00065B7D"/>
    <w:rsid w:val="00065CA3"/>
    <w:rsid w:val="00065CDB"/>
    <w:rsid w:val="00065D56"/>
    <w:rsid w:val="0006613D"/>
    <w:rsid w:val="000662B5"/>
    <w:rsid w:val="00066910"/>
    <w:rsid w:val="000669F5"/>
    <w:rsid w:val="00066A75"/>
    <w:rsid w:val="000673C2"/>
    <w:rsid w:val="000678BB"/>
    <w:rsid w:val="0007017F"/>
    <w:rsid w:val="00070266"/>
    <w:rsid w:val="00070324"/>
    <w:rsid w:val="00070407"/>
    <w:rsid w:val="00070AC4"/>
    <w:rsid w:val="00070DA9"/>
    <w:rsid w:val="00070F50"/>
    <w:rsid w:val="00071227"/>
    <w:rsid w:val="00071ECF"/>
    <w:rsid w:val="00072074"/>
    <w:rsid w:val="000722F0"/>
    <w:rsid w:val="00072668"/>
    <w:rsid w:val="000728AC"/>
    <w:rsid w:val="00072C5B"/>
    <w:rsid w:val="00072D1C"/>
    <w:rsid w:val="00072DF4"/>
    <w:rsid w:val="000730F0"/>
    <w:rsid w:val="0007323D"/>
    <w:rsid w:val="000736F8"/>
    <w:rsid w:val="000738BD"/>
    <w:rsid w:val="000739C1"/>
    <w:rsid w:val="00073C10"/>
    <w:rsid w:val="000743E3"/>
    <w:rsid w:val="000745C4"/>
    <w:rsid w:val="000748C4"/>
    <w:rsid w:val="00074C33"/>
    <w:rsid w:val="0007504D"/>
    <w:rsid w:val="000755C0"/>
    <w:rsid w:val="000756EF"/>
    <w:rsid w:val="00075A6A"/>
    <w:rsid w:val="00075F09"/>
    <w:rsid w:val="00076161"/>
    <w:rsid w:val="00076183"/>
    <w:rsid w:val="000764CB"/>
    <w:rsid w:val="000767DB"/>
    <w:rsid w:val="00076B38"/>
    <w:rsid w:val="00076C49"/>
    <w:rsid w:val="00076CED"/>
    <w:rsid w:val="00076E10"/>
    <w:rsid w:val="00077122"/>
    <w:rsid w:val="0007742B"/>
    <w:rsid w:val="00077457"/>
    <w:rsid w:val="00077538"/>
    <w:rsid w:val="000775A5"/>
    <w:rsid w:val="000779A6"/>
    <w:rsid w:val="00077C51"/>
    <w:rsid w:val="000806AA"/>
    <w:rsid w:val="00080707"/>
    <w:rsid w:val="00080B01"/>
    <w:rsid w:val="00080D9F"/>
    <w:rsid w:val="00080DE8"/>
    <w:rsid w:val="00080E85"/>
    <w:rsid w:val="000810DD"/>
    <w:rsid w:val="0008118F"/>
    <w:rsid w:val="000815BE"/>
    <w:rsid w:val="0008168C"/>
    <w:rsid w:val="00081C21"/>
    <w:rsid w:val="00081DF4"/>
    <w:rsid w:val="00081DFC"/>
    <w:rsid w:val="00082329"/>
    <w:rsid w:val="0008238C"/>
    <w:rsid w:val="000825FE"/>
    <w:rsid w:val="00082A2D"/>
    <w:rsid w:val="00082F43"/>
    <w:rsid w:val="00083611"/>
    <w:rsid w:val="0008383F"/>
    <w:rsid w:val="00083A09"/>
    <w:rsid w:val="00083FDB"/>
    <w:rsid w:val="00083FEA"/>
    <w:rsid w:val="00084031"/>
    <w:rsid w:val="0008425D"/>
    <w:rsid w:val="00084558"/>
    <w:rsid w:val="00084867"/>
    <w:rsid w:val="000848CA"/>
    <w:rsid w:val="00084A8F"/>
    <w:rsid w:val="00084B50"/>
    <w:rsid w:val="00084CA0"/>
    <w:rsid w:val="0008530C"/>
    <w:rsid w:val="000853C8"/>
    <w:rsid w:val="000858D1"/>
    <w:rsid w:val="0008593D"/>
    <w:rsid w:val="00085A39"/>
    <w:rsid w:val="00085A3C"/>
    <w:rsid w:val="00086087"/>
    <w:rsid w:val="000861CD"/>
    <w:rsid w:val="00086AA7"/>
    <w:rsid w:val="00086B07"/>
    <w:rsid w:val="00086FC0"/>
    <w:rsid w:val="00087474"/>
    <w:rsid w:val="0008789E"/>
    <w:rsid w:val="00087C44"/>
    <w:rsid w:val="00087C52"/>
    <w:rsid w:val="00087C81"/>
    <w:rsid w:val="00087D56"/>
    <w:rsid w:val="0009004B"/>
    <w:rsid w:val="00090091"/>
    <w:rsid w:val="00090134"/>
    <w:rsid w:val="0009047C"/>
    <w:rsid w:val="000906DA"/>
    <w:rsid w:val="00090CBA"/>
    <w:rsid w:val="00090E5C"/>
    <w:rsid w:val="000912C6"/>
    <w:rsid w:val="0009134E"/>
    <w:rsid w:val="00091606"/>
    <w:rsid w:val="00091791"/>
    <w:rsid w:val="00091891"/>
    <w:rsid w:val="00091A1B"/>
    <w:rsid w:val="00091BBE"/>
    <w:rsid w:val="00091C5D"/>
    <w:rsid w:val="00091E79"/>
    <w:rsid w:val="00091E89"/>
    <w:rsid w:val="00092292"/>
    <w:rsid w:val="000925C8"/>
    <w:rsid w:val="00092999"/>
    <w:rsid w:val="00092BBD"/>
    <w:rsid w:val="00092ED4"/>
    <w:rsid w:val="000930D9"/>
    <w:rsid w:val="0009320D"/>
    <w:rsid w:val="000934C5"/>
    <w:rsid w:val="00093AE1"/>
    <w:rsid w:val="00093BB7"/>
    <w:rsid w:val="00093C79"/>
    <w:rsid w:val="00094205"/>
    <w:rsid w:val="000942A8"/>
    <w:rsid w:val="0009438C"/>
    <w:rsid w:val="000947B2"/>
    <w:rsid w:val="00094FB2"/>
    <w:rsid w:val="0009504F"/>
    <w:rsid w:val="00095258"/>
    <w:rsid w:val="000952D3"/>
    <w:rsid w:val="00095601"/>
    <w:rsid w:val="000958D8"/>
    <w:rsid w:val="00096A12"/>
    <w:rsid w:val="00096D0F"/>
    <w:rsid w:val="000971A0"/>
    <w:rsid w:val="0009734D"/>
    <w:rsid w:val="000973B3"/>
    <w:rsid w:val="000978ED"/>
    <w:rsid w:val="00097B69"/>
    <w:rsid w:val="00097BDE"/>
    <w:rsid w:val="00097D4D"/>
    <w:rsid w:val="000A00E6"/>
    <w:rsid w:val="000A014E"/>
    <w:rsid w:val="000A0260"/>
    <w:rsid w:val="000A0319"/>
    <w:rsid w:val="000A083F"/>
    <w:rsid w:val="000A0B54"/>
    <w:rsid w:val="000A11C5"/>
    <w:rsid w:val="000A1788"/>
    <w:rsid w:val="000A1885"/>
    <w:rsid w:val="000A1892"/>
    <w:rsid w:val="000A1C3D"/>
    <w:rsid w:val="000A1F88"/>
    <w:rsid w:val="000A2014"/>
    <w:rsid w:val="000A2587"/>
    <w:rsid w:val="000A27A4"/>
    <w:rsid w:val="000A2CEB"/>
    <w:rsid w:val="000A2D9B"/>
    <w:rsid w:val="000A331B"/>
    <w:rsid w:val="000A3772"/>
    <w:rsid w:val="000A393E"/>
    <w:rsid w:val="000A39D2"/>
    <w:rsid w:val="000A3F56"/>
    <w:rsid w:val="000A4134"/>
    <w:rsid w:val="000A4155"/>
    <w:rsid w:val="000A47A3"/>
    <w:rsid w:val="000A47CD"/>
    <w:rsid w:val="000A492C"/>
    <w:rsid w:val="000A4D14"/>
    <w:rsid w:val="000A4F87"/>
    <w:rsid w:val="000A4FC6"/>
    <w:rsid w:val="000A5101"/>
    <w:rsid w:val="000A51FE"/>
    <w:rsid w:val="000A53C7"/>
    <w:rsid w:val="000A5DCE"/>
    <w:rsid w:val="000A61DD"/>
    <w:rsid w:val="000A6504"/>
    <w:rsid w:val="000A6EE1"/>
    <w:rsid w:val="000A7295"/>
    <w:rsid w:val="000A747B"/>
    <w:rsid w:val="000A75B0"/>
    <w:rsid w:val="000A79CA"/>
    <w:rsid w:val="000A7CD7"/>
    <w:rsid w:val="000A7DE1"/>
    <w:rsid w:val="000B010D"/>
    <w:rsid w:val="000B0409"/>
    <w:rsid w:val="000B0446"/>
    <w:rsid w:val="000B04A6"/>
    <w:rsid w:val="000B0CAF"/>
    <w:rsid w:val="000B16A7"/>
    <w:rsid w:val="000B206E"/>
    <w:rsid w:val="000B29BF"/>
    <w:rsid w:val="000B2C2C"/>
    <w:rsid w:val="000B2D76"/>
    <w:rsid w:val="000B3021"/>
    <w:rsid w:val="000B3476"/>
    <w:rsid w:val="000B358A"/>
    <w:rsid w:val="000B372D"/>
    <w:rsid w:val="000B37FF"/>
    <w:rsid w:val="000B3BB0"/>
    <w:rsid w:val="000B3C1B"/>
    <w:rsid w:val="000B429D"/>
    <w:rsid w:val="000B45AE"/>
    <w:rsid w:val="000B4714"/>
    <w:rsid w:val="000B4C6D"/>
    <w:rsid w:val="000B51F4"/>
    <w:rsid w:val="000B5315"/>
    <w:rsid w:val="000B57D3"/>
    <w:rsid w:val="000B596E"/>
    <w:rsid w:val="000B5D40"/>
    <w:rsid w:val="000B623F"/>
    <w:rsid w:val="000B6346"/>
    <w:rsid w:val="000B64DA"/>
    <w:rsid w:val="000B660C"/>
    <w:rsid w:val="000B661B"/>
    <w:rsid w:val="000B6636"/>
    <w:rsid w:val="000B6996"/>
    <w:rsid w:val="000B6AF6"/>
    <w:rsid w:val="000B7457"/>
    <w:rsid w:val="000B7513"/>
    <w:rsid w:val="000B7BB8"/>
    <w:rsid w:val="000B7E4C"/>
    <w:rsid w:val="000C0258"/>
    <w:rsid w:val="000C0A78"/>
    <w:rsid w:val="000C0D14"/>
    <w:rsid w:val="000C0FA7"/>
    <w:rsid w:val="000C0FEC"/>
    <w:rsid w:val="000C1020"/>
    <w:rsid w:val="000C12ED"/>
    <w:rsid w:val="000C135F"/>
    <w:rsid w:val="000C1421"/>
    <w:rsid w:val="000C1499"/>
    <w:rsid w:val="000C1565"/>
    <w:rsid w:val="000C1591"/>
    <w:rsid w:val="000C184E"/>
    <w:rsid w:val="000C19D7"/>
    <w:rsid w:val="000C1A62"/>
    <w:rsid w:val="000C1EBC"/>
    <w:rsid w:val="000C1FE8"/>
    <w:rsid w:val="000C2071"/>
    <w:rsid w:val="000C2243"/>
    <w:rsid w:val="000C235E"/>
    <w:rsid w:val="000C25E7"/>
    <w:rsid w:val="000C26AB"/>
    <w:rsid w:val="000C26DC"/>
    <w:rsid w:val="000C2820"/>
    <w:rsid w:val="000C2909"/>
    <w:rsid w:val="000C2BF0"/>
    <w:rsid w:val="000C2E1B"/>
    <w:rsid w:val="000C2F1C"/>
    <w:rsid w:val="000C2F2D"/>
    <w:rsid w:val="000C2F87"/>
    <w:rsid w:val="000C301B"/>
    <w:rsid w:val="000C31AD"/>
    <w:rsid w:val="000C31D6"/>
    <w:rsid w:val="000C36BF"/>
    <w:rsid w:val="000C36CA"/>
    <w:rsid w:val="000C3900"/>
    <w:rsid w:val="000C3902"/>
    <w:rsid w:val="000C3915"/>
    <w:rsid w:val="000C40E2"/>
    <w:rsid w:val="000C4366"/>
    <w:rsid w:val="000C43B5"/>
    <w:rsid w:val="000C4481"/>
    <w:rsid w:val="000C4BFB"/>
    <w:rsid w:val="000C4CB2"/>
    <w:rsid w:val="000C4FFF"/>
    <w:rsid w:val="000C5548"/>
    <w:rsid w:val="000C580D"/>
    <w:rsid w:val="000C5C13"/>
    <w:rsid w:val="000C5DFD"/>
    <w:rsid w:val="000C5EC1"/>
    <w:rsid w:val="000C5EDC"/>
    <w:rsid w:val="000C6099"/>
    <w:rsid w:val="000C6393"/>
    <w:rsid w:val="000C691E"/>
    <w:rsid w:val="000C7166"/>
    <w:rsid w:val="000C7282"/>
    <w:rsid w:val="000C7C55"/>
    <w:rsid w:val="000D000C"/>
    <w:rsid w:val="000D030D"/>
    <w:rsid w:val="000D0E66"/>
    <w:rsid w:val="000D1195"/>
    <w:rsid w:val="000D11BF"/>
    <w:rsid w:val="000D120C"/>
    <w:rsid w:val="000D14B3"/>
    <w:rsid w:val="000D1727"/>
    <w:rsid w:val="000D1A96"/>
    <w:rsid w:val="000D1B73"/>
    <w:rsid w:val="000D1D33"/>
    <w:rsid w:val="000D1DDA"/>
    <w:rsid w:val="000D1FC6"/>
    <w:rsid w:val="000D211C"/>
    <w:rsid w:val="000D2348"/>
    <w:rsid w:val="000D2412"/>
    <w:rsid w:val="000D2430"/>
    <w:rsid w:val="000D2594"/>
    <w:rsid w:val="000D279E"/>
    <w:rsid w:val="000D2909"/>
    <w:rsid w:val="000D2E27"/>
    <w:rsid w:val="000D305F"/>
    <w:rsid w:val="000D3082"/>
    <w:rsid w:val="000D3500"/>
    <w:rsid w:val="000D36C4"/>
    <w:rsid w:val="000D3D7B"/>
    <w:rsid w:val="000D3F8E"/>
    <w:rsid w:val="000D4064"/>
    <w:rsid w:val="000D416D"/>
    <w:rsid w:val="000D439B"/>
    <w:rsid w:val="000D47F8"/>
    <w:rsid w:val="000D48E2"/>
    <w:rsid w:val="000D53AC"/>
    <w:rsid w:val="000D54F9"/>
    <w:rsid w:val="000D566A"/>
    <w:rsid w:val="000D5836"/>
    <w:rsid w:val="000D5D99"/>
    <w:rsid w:val="000D6679"/>
    <w:rsid w:val="000D67C1"/>
    <w:rsid w:val="000D74C6"/>
    <w:rsid w:val="000D7687"/>
    <w:rsid w:val="000D7694"/>
    <w:rsid w:val="000D780C"/>
    <w:rsid w:val="000D78BC"/>
    <w:rsid w:val="000D7EC4"/>
    <w:rsid w:val="000E00FC"/>
    <w:rsid w:val="000E016A"/>
    <w:rsid w:val="000E0223"/>
    <w:rsid w:val="000E02D9"/>
    <w:rsid w:val="000E0360"/>
    <w:rsid w:val="000E0477"/>
    <w:rsid w:val="000E0C14"/>
    <w:rsid w:val="000E0C55"/>
    <w:rsid w:val="000E0C65"/>
    <w:rsid w:val="000E1236"/>
    <w:rsid w:val="000E1A1B"/>
    <w:rsid w:val="000E1C05"/>
    <w:rsid w:val="000E1D78"/>
    <w:rsid w:val="000E204E"/>
    <w:rsid w:val="000E2F3E"/>
    <w:rsid w:val="000E2F75"/>
    <w:rsid w:val="000E31C1"/>
    <w:rsid w:val="000E3412"/>
    <w:rsid w:val="000E3766"/>
    <w:rsid w:val="000E39C0"/>
    <w:rsid w:val="000E3C00"/>
    <w:rsid w:val="000E42A9"/>
    <w:rsid w:val="000E43AF"/>
    <w:rsid w:val="000E52AF"/>
    <w:rsid w:val="000E5393"/>
    <w:rsid w:val="000E59D1"/>
    <w:rsid w:val="000E5BAA"/>
    <w:rsid w:val="000E5C54"/>
    <w:rsid w:val="000E5CB0"/>
    <w:rsid w:val="000E5E54"/>
    <w:rsid w:val="000E5FE6"/>
    <w:rsid w:val="000E627B"/>
    <w:rsid w:val="000E6322"/>
    <w:rsid w:val="000E637B"/>
    <w:rsid w:val="000E6406"/>
    <w:rsid w:val="000E6B6C"/>
    <w:rsid w:val="000E6F06"/>
    <w:rsid w:val="000E73E1"/>
    <w:rsid w:val="000E744A"/>
    <w:rsid w:val="000E7575"/>
    <w:rsid w:val="000E7EB7"/>
    <w:rsid w:val="000E7FCC"/>
    <w:rsid w:val="000F013A"/>
    <w:rsid w:val="000F020F"/>
    <w:rsid w:val="000F0594"/>
    <w:rsid w:val="000F0619"/>
    <w:rsid w:val="000F091C"/>
    <w:rsid w:val="000F0AE2"/>
    <w:rsid w:val="000F0BE3"/>
    <w:rsid w:val="000F0C38"/>
    <w:rsid w:val="000F1078"/>
    <w:rsid w:val="000F146D"/>
    <w:rsid w:val="000F19AB"/>
    <w:rsid w:val="000F1A0D"/>
    <w:rsid w:val="000F1A41"/>
    <w:rsid w:val="000F1C14"/>
    <w:rsid w:val="000F2172"/>
    <w:rsid w:val="000F24E8"/>
    <w:rsid w:val="000F293C"/>
    <w:rsid w:val="000F2A2A"/>
    <w:rsid w:val="000F2CA7"/>
    <w:rsid w:val="000F3150"/>
    <w:rsid w:val="000F39F4"/>
    <w:rsid w:val="000F3A2A"/>
    <w:rsid w:val="000F3C7A"/>
    <w:rsid w:val="000F3D8B"/>
    <w:rsid w:val="000F405E"/>
    <w:rsid w:val="000F407D"/>
    <w:rsid w:val="000F40DD"/>
    <w:rsid w:val="000F43E8"/>
    <w:rsid w:val="000F442B"/>
    <w:rsid w:val="000F48C7"/>
    <w:rsid w:val="000F4D9E"/>
    <w:rsid w:val="000F547D"/>
    <w:rsid w:val="000F57B7"/>
    <w:rsid w:val="000F5EA8"/>
    <w:rsid w:val="000F5FA0"/>
    <w:rsid w:val="000F60CD"/>
    <w:rsid w:val="000F66CF"/>
    <w:rsid w:val="000F6AEA"/>
    <w:rsid w:val="000F6EA2"/>
    <w:rsid w:val="000F7500"/>
    <w:rsid w:val="000F75BF"/>
    <w:rsid w:val="000F79A6"/>
    <w:rsid w:val="000F7E56"/>
    <w:rsid w:val="0010001D"/>
    <w:rsid w:val="001000EC"/>
    <w:rsid w:val="00100244"/>
    <w:rsid w:val="00100567"/>
    <w:rsid w:val="0010080C"/>
    <w:rsid w:val="00100823"/>
    <w:rsid w:val="00100825"/>
    <w:rsid w:val="00100B8D"/>
    <w:rsid w:val="00100C99"/>
    <w:rsid w:val="00100FB1"/>
    <w:rsid w:val="00101142"/>
    <w:rsid w:val="00101212"/>
    <w:rsid w:val="00101C30"/>
    <w:rsid w:val="00102021"/>
    <w:rsid w:val="001022A9"/>
    <w:rsid w:val="0010230D"/>
    <w:rsid w:val="00102660"/>
    <w:rsid w:val="00102E31"/>
    <w:rsid w:val="0010317D"/>
    <w:rsid w:val="001031C4"/>
    <w:rsid w:val="00103265"/>
    <w:rsid w:val="0010336B"/>
    <w:rsid w:val="001036B6"/>
    <w:rsid w:val="00103732"/>
    <w:rsid w:val="0010395A"/>
    <w:rsid w:val="00103AA1"/>
    <w:rsid w:val="00103AF3"/>
    <w:rsid w:val="00103BEE"/>
    <w:rsid w:val="00104353"/>
    <w:rsid w:val="00104605"/>
    <w:rsid w:val="00104702"/>
    <w:rsid w:val="00104BC9"/>
    <w:rsid w:val="0010513F"/>
    <w:rsid w:val="0010516F"/>
    <w:rsid w:val="0010536F"/>
    <w:rsid w:val="00105987"/>
    <w:rsid w:val="00105E64"/>
    <w:rsid w:val="00105F61"/>
    <w:rsid w:val="001067B2"/>
    <w:rsid w:val="00106951"/>
    <w:rsid w:val="00106B29"/>
    <w:rsid w:val="00106CF8"/>
    <w:rsid w:val="001072CD"/>
    <w:rsid w:val="00107324"/>
    <w:rsid w:val="0010748E"/>
    <w:rsid w:val="0010798E"/>
    <w:rsid w:val="00107A36"/>
    <w:rsid w:val="00107C38"/>
    <w:rsid w:val="00107D6A"/>
    <w:rsid w:val="00107E91"/>
    <w:rsid w:val="00107F83"/>
    <w:rsid w:val="00110143"/>
    <w:rsid w:val="001102DB"/>
    <w:rsid w:val="0011044A"/>
    <w:rsid w:val="0011086D"/>
    <w:rsid w:val="001108E2"/>
    <w:rsid w:val="00110CF8"/>
    <w:rsid w:val="00110FD7"/>
    <w:rsid w:val="0011112D"/>
    <w:rsid w:val="00111342"/>
    <w:rsid w:val="0011141C"/>
    <w:rsid w:val="00111891"/>
    <w:rsid w:val="0011224A"/>
    <w:rsid w:val="001122BC"/>
    <w:rsid w:val="00112A7C"/>
    <w:rsid w:val="00112AF1"/>
    <w:rsid w:val="00112DCC"/>
    <w:rsid w:val="00112E62"/>
    <w:rsid w:val="0011316B"/>
    <w:rsid w:val="001132F1"/>
    <w:rsid w:val="00113439"/>
    <w:rsid w:val="0011345F"/>
    <w:rsid w:val="001135F9"/>
    <w:rsid w:val="00113890"/>
    <w:rsid w:val="0011395F"/>
    <w:rsid w:val="00113B49"/>
    <w:rsid w:val="00113E67"/>
    <w:rsid w:val="00113E91"/>
    <w:rsid w:val="0011487E"/>
    <w:rsid w:val="001148DE"/>
    <w:rsid w:val="00114ECB"/>
    <w:rsid w:val="00114F9D"/>
    <w:rsid w:val="001154D2"/>
    <w:rsid w:val="001156C0"/>
    <w:rsid w:val="00115CAD"/>
    <w:rsid w:val="0011614F"/>
    <w:rsid w:val="00116279"/>
    <w:rsid w:val="0011628D"/>
    <w:rsid w:val="00116C3B"/>
    <w:rsid w:val="0011719F"/>
    <w:rsid w:val="001171C7"/>
    <w:rsid w:val="001172B6"/>
    <w:rsid w:val="00117492"/>
    <w:rsid w:val="00117A31"/>
    <w:rsid w:val="00117BCB"/>
    <w:rsid w:val="001200F6"/>
    <w:rsid w:val="00120425"/>
    <w:rsid w:val="00120873"/>
    <w:rsid w:val="0012098E"/>
    <w:rsid w:val="00120AA5"/>
    <w:rsid w:val="00120E0B"/>
    <w:rsid w:val="00120FCA"/>
    <w:rsid w:val="00121891"/>
    <w:rsid w:val="00121920"/>
    <w:rsid w:val="001219E3"/>
    <w:rsid w:val="00121A58"/>
    <w:rsid w:val="001224BE"/>
    <w:rsid w:val="001228A8"/>
    <w:rsid w:val="001228E6"/>
    <w:rsid w:val="00122FC6"/>
    <w:rsid w:val="00123589"/>
    <w:rsid w:val="001236CA"/>
    <w:rsid w:val="00123D8C"/>
    <w:rsid w:val="00124220"/>
    <w:rsid w:val="00124306"/>
    <w:rsid w:val="001248E9"/>
    <w:rsid w:val="001248FE"/>
    <w:rsid w:val="00124B72"/>
    <w:rsid w:val="00124C54"/>
    <w:rsid w:val="00124CED"/>
    <w:rsid w:val="00124CFA"/>
    <w:rsid w:val="00124F28"/>
    <w:rsid w:val="0012511C"/>
    <w:rsid w:val="00125213"/>
    <w:rsid w:val="00125330"/>
    <w:rsid w:val="0012557B"/>
    <w:rsid w:val="001257F1"/>
    <w:rsid w:val="00125B48"/>
    <w:rsid w:val="00125BD8"/>
    <w:rsid w:val="00125F30"/>
    <w:rsid w:val="00126510"/>
    <w:rsid w:val="00126689"/>
    <w:rsid w:val="00126874"/>
    <w:rsid w:val="00126C4F"/>
    <w:rsid w:val="00126F0A"/>
    <w:rsid w:val="001270FD"/>
    <w:rsid w:val="001277C6"/>
    <w:rsid w:val="00127BC9"/>
    <w:rsid w:val="00127D58"/>
    <w:rsid w:val="001302A7"/>
    <w:rsid w:val="00130454"/>
    <w:rsid w:val="00130594"/>
    <w:rsid w:val="0013116C"/>
    <w:rsid w:val="001311D7"/>
    <w:rsid w:val="0013198D"/>
    <w:rsid w:val="001319C1"/>
    <w:rsid w:val="00131E46"/>
    <w:rsid w:val="00131F92"/>
    <w:rsid w:val="0013280F"/>
    <w:rsid w:val="00132B77"/>
    <w:rsid w:val="00132D73"/>
    <w:rsid w:val="00132EDF"/>
    <w:rsid w:val="00132FA2"/>
    <w:rsid w:val="001332E0"/>
    <w:rsid w:val="001333B7"/>
    <w:rsid w:val="00133B0C"/>
    <w:rsid w:val="00133DC1"/>
    <w:rsid w:val="00133FF7"/>
    <w:rsid w:val="00134A93"/>
    <w:rsid w:val="00134B7E"/>
    <w:rsid w:val="00134D99"/>
    <w:rsid w:val="00134E64"/>
    <w:rsid w:val="00135044"/>
    <w:rsid w:val="00135519"/>
    <w:rsid w:val="00135684"/>
    <w:rsid w:val="00135AA5"/>
    <w:rsid w:val="00135BD1"/>
    <w:rsid w:val="00135D3B"/>
    <w:rsid w:val="0013615B"/>
    <w:rsid w:val="00136186"/>
    <w:rsid w:val="001368B9"/>
    <w:rsid w:val="00136CCE"/>
    <w:rsid w:val="00136E5A"/>
    <w:rsid w:val="00136FEF"/>
    <w:rsid w:val="0013754C"/>
    <w:rsid w:val="00140327"/>
    <w:rsid w:val="00141028"/>
    <w:rsid w:val="001410F8"/>
    <w:rsid w:val="0014123B"/>
    <w:rsid w:val="0014130B"/>
    <w:rsid w:val="00141444"/>
    <w:rsid w:val="00141785"/>
    <w:rsid w:val="00141CEE"/>
    <w:rsid w:val="00141E1A"/>
    <w:rsid w:val="00141F19"/>
    <w:rsid w:val="001425B6"/>
    <w:rsid w:val="00142BC5"/>
    <w:rsid w:val="00142EFB"/>
    <w:rsid w:val="00142F63"/>
    <w:rsid w:val="00142FF6"/>
    <w:rsid w:val="001433FA"/>
    <w:rsid w:val="0014346F"/>
    <w:rsid w:val="00143735"/>
    <w:rsid w:val="00143A45"/>
    <w:rsid w:val="00143B08"/>
    <w:rsid w:val="00143B5A"/>
    <w:rsid w:val="00143DE8"/>
    <w:rsid w:val="00143DF7"/>
    <w:rsid w:val="00143E7E"/>
    <w:rsid w:val="00143F24"/>
    <w:rsid w:val="00143F4F"/>
    <w:rsid w:val="001445FE"/>
    <w:rsid w:val="00144709"/>
    <w:rsid w:val="0014474F"/>
    <w:rsid w:val="001447C2"/>
    <w:rsid w:val="00144934"/>
    <w:rsid w:val="00144C90"/>
    <w:rsid w:val="00144E05"/>
    <w:rsid w:val="00144E68"/>
    <w:rsid w:val="00145102"/>
    <w:rsid w:val="00145A81"/>
    <w:rsid w:val="00145D15"/>
    <w:rsid w:val="00146311"/>
    <w:rsid w:val="001465BF"/>
    <w:rsid w:val="001465D6"/>
    <w:rsid w:val="00146A95"/>
    <w:rsid w:val="00146D27"/>
    <w:rsid w:val="00146D9D"/>
    <w:rsid w:val="00146EFA"/>
    <w:rsid w:val="00147041"/>
    <w:rsid w:val="00147280"/>
    <w:rsid w:val="0014767C"/>
    <w:rsid w:val="00147B2F"/>
    <w:rsid w:val="00147CDC"/>
    <w:rsid w:val="00150124"/>
    <w:rsid w:val="00150152"/>
    <w:rsid w:val="001505D6"/>
    <w:rsid w:val="00150641"/>
    <w:rsid w:val="00150C93"/>
    <w:rsid w:val="00150DBE"/>
    <w:rsid w:val="00150DD4"/>
    <w:rsid w:val="00150EF6"/>
    <w:rsid w:val="0015109A"/>
    <w:rsid w:val="001510B5"/>
    <w:rsid w:val="00151318"/>
    <w:rsid w:val="0015146C"/>
    <w:rsid w:val="001516B7"/>
    <w:rsid w:val="001516CC"/>
    <w:rsid w:val="00151AE3"/>
    <w:rsid w:val="00151CD8"/>
    <w:rsid w:val="0015258F"/>
    <w:rsid w:val="0015294A"/>
    <w:rsid w:val="00152E82"/>
    <w:rsid w:val="00153362"/>
    <w:rsid w:val="0015376B"/>
    <w:rsid w:val="00153E76"/>
    <w:rsid w:val="001542C0"/>
    <w:rsid w:val="0015476B"/>
    <w:rsid w:val="00154A8D"/>
    <w:rsid w:val="00154ADF"/>
    <w:rsid w:val="00154B3B"/>
    <w:rsid w:val="00154DB5"/>
    <w:rsid w:val="00154F68"/>
    <w:rsid w:val="0015529C"/>
    <w:rsid w:val="001561C7"/>
    <w:rsid w:val="001563F4"/>
    <w:rsid w:val="00156533"/>
    <w:rsid w:val="00156750"/>
    <w:rsid w:val="001567C3"/>
    <w:rsid w:val="00156864"/>
    <w:rsid w:val="00156B93"/>
    <w:rsid w:val="00156F09"/>
    <w:rsid w:val="00157F36"/>
    <w:rsid w:val="0016019F"/>
    <w:rsid w:val="001607ED"/>
    <w:rsid w:val="0016095D"/>
    <w:rsid w:val="001609D1"/>
    <w:rsid w:val="001609D5"/>
    <w:rsid w:val="00160AC5"/>
    <w:rsid w:val="00160BCD"/>
    <w:rsid w:val="001610B6"/>
    <w:rsid w:val="001615DB"/>
    <w:rsid w:val="00161ADB"/>
    <w:rsid w:val="00161B80"/>
    <w:rsid w:val="00161D7C"/>
    <w:rsid w:val="00161F91"/>
    <w:rsid w:val="00162358"/>
    <w:rsid w:val="00162407"/>
    <w:rsid w:val="00162BF1"/>
    <w:rsid w:val="00162E22"/>
    <w:rsid w:val="00162E6C"/>
    <w:rsid w:val="00163724"/>
    <w:rsid w:val="001638EB"/>
    <w:rsid w:val="00163F1A"/>
    <w:rsid w:val="00164578"/>
    <w:rsid w:val="0016479B"/>
    <w:rsid w:val="00164942"/>
    <w:rsid w:val="0016517D"/>
    <w:rsid w:val="00165C8A"/>
    <w:rsid w:val="00166166"/>
    <w:rsid w:val="00166254"/>
    <w:rsid w:val="00166A6F"/>
    <w:rsid w:val="00166AE7"/>
    <w:rsid w:val="00166CA1"/>
    <w:rsid w:val="00166D92"/>
    <w:rsid w:val="00167543"/>
    <w:rsid w:val="001679C7"/>
    <w:rsid w:val="00167A06"/>
    <w:rsid w:val="00167AFD"/>
    <w:rsid w:val="00167D9B"/>
    <w:rsid w:val="00167F24"/>
    <w:rsid w:val="001702AE"/>
    <w:rsid w:val="00170300"/>
    <w:rsid w:val="0017044F"/>
    <w:rsid w:val="00170967"/>
    <w:rsid w:val="00170F0F"/>
    <w:rsid w:val="001711E1"/>
    <w:rsid w:val="0017137B"/>
    <w:rsid w:val="001716D7"/>
    <w:rsid w:val="00171A94"/>
    <w:rsid w:val="00171AF7"/>
    <w:rsid w:val="00171DD4"/>
    <w:rsid w:val="00171F52"/>
    <w:rsid w:val="00171F96"/>
    <w:rsid w:val="00172051"/>
    <w:rsid w:val="00172084"/>
    <w:rsid w:val="0017218B"/>
    <w:rsid w:val="001721AB"/>
    <w:rsid w:val="001726CD"/>
    <w:rsid w:val="00172B1B"/>
    <w:rsid w:val="00172CC9"/>
    <w:rsid w:val="00172E1F"/>
    <w:rsid w:val="00172F1D"/>
    <w:rsid w:val="0017305A"/>
    <w:rsid w:val="00173522"/>
    <w:rsid w:val="001739E6"/>
    <w:rsid w:val="001742CD"/>
    <w:rsid w:val="00174487"/>
    <w:rsid w:val="0017454C"/>
    <w:rsid w:val="001747B6"/>
    <w:rsid w:val="00174AB2"/>
    <w:rsid w:val="00174C8A"/>
    <w:rsid w:val="00174EF9"/>
    <w:rsid w:val="001763BA"/>
    <w:rsid w:val="001764FF"/>
    <w:rsid w:val="0017687B"/>
    <w:rsid w:val="00176894"/>
    <w:rsid w:val="00176FF6"/>
    <w:rsid w:val="00177054"/>
    <w:rsid w:val="001774D5"/>
    <w:rsid w:val="001777B5"/>
    <w:rsid w:val="00177B8F"/>
    <w:rsid w:val="00177C26"/>
    <w:rsid w:val="001800B7"/>
    <w:rsid w:val="00180308"/>
    <w:rsid w:val="001807AB"/>
    <w:rsid w:val="00180D75"/>
    <w:rsid w:val="001810D1"/>
    <w:rsid w:val="001811BF"/>
    <w:rsid w:val="00181396"/>
    <w:rsid w:val="001814CF"/>
    <w:rsid w:val="001815E5"/>
    <w:rsid w:val="0018160A"/>
    <w:rsid w:val="001817ED"/>
    <w:rsid w:val="001818C7"/>
    <w:rsid w:val="001818E4"/>
    <w:rsid w:val="001819BD"/>
    <w:rsid w:val="00181E80"/>
    <w:rsid w:val="0018227B"/>
    <w:rsid w:val="0018247D"/>
    <w:rsid w:val="0018271B"/>
    <w:rsid w:val="00182974"/>
    <w:rsid w:val="00182F69"/>
    <w:rsid w:val="001832A8"/>
    <w:rsid w:val="00183462"/>
    <w:rsid w:val="0018347C"/>
    <w:rsid w:val="00183551"/>
    <w:rsid w:val="0018358A"/>
    <w:rsid w:val="0018383A"/>
    <w:rsid w:val="001839B6"/>
    <w:rsid w:val="001839B8"/>
    <w:rsid w:val="00183C94"/>
    <w:rsid w:val="00183CFD"/>
    <w:rsid w:val="00183E81"/>
    <w:rsid w:val="00183EA3"/>
    <w:rsid w:val="00184139"/>
    <w:rsid w:val="00184312"/>
    <w:rsid w:val="00184363"/>
    <w:rsid w:val="00184843"/>
    <w:rsid w:val="0018486F"/>
    <w:rsid w:val="00184B0D"/>
    <w:rsid w:val="00184D09"/>
    <w:rsid w:val="00184E5F"/>
    <w:rsid w:val="0018543D"/>
    <w:rsid w:val="0018553E"/>
    <w:rsid w:val="00185611"/>
    <w:rsid w:val="00185857"/>
    <w:rsid w:val="00185C05"/>
    <w:rsid w:val="00185DBA"/>
    <w:rsid w:val="00185F5D"/>
    <w:rsid w:val="001861DB"/>
    <w:rsid w:val="001862AC"/>
    <w:rsid w:val="001863F3"/>
    <w:rsid w:val="00186746"/>
    <w:rsid w:val="0018674A"/>
    <w:rsid w:val="0018675A"/>
    <w:rsid w:val="00186A3C"/>
    <w:rsid w:val="00186F2F"/>
    <w:rsid w:val="00187136"/>
    <w:rsid w:val="0018755A"/>
    <w:rsid w:val="00187D79"/>
    <w:rsid w:val="00187FF2"/>
    <w:rsid w:val="0019011E"/>
    <w:rsid w:val="001903E3"/>
    <w:rsid w:val="00190DE4"/>
    <w:rsid w:val="00190F77"/>
    <w:rsid w:val="00191487"/>
    <w:rsid w:val="0019155E"/>
    <w:rsid w:val="001915C5"/>
    <w:rsid w:val="001915FB"/>
    <w:rsid w:val="00191892"/>
    <w:rsid w:val="00191A1A"/>
    <w:rsid w:val="00192259"/>
    <w:rsid w:val="00192261"/>
    <w:rsid w:val="0019228C"/>
    <w:rsid w:val="001924ED"/>
    <w:rsid w:val="00192641"/>
    <w:rsid w:val="001928D8"/>
    <w:rsid w:val="00192B54"/>
    <w:rsid w:val="00192B7A"/>
    <w:rsid w:val="00193080"/>
    <w:rsid w:val="001935A7"/>
    <w:rsid w:val="001936C7"/>
    <w:rsid w:val="001939B4"/>
    <w:rsid w:val="00193C1D"/>
    <w:rsid w:val="00193C37"/>
    <w:rsid w:val="00193D94"/>
    <w:rsid w:val="0019406B"/>
    <w:rsid w:val="00194900"/>
    <w:rsid w:val="00194944"/>
    <w:rsid w:val="001949F6"/>
    <w:rsid w:val="00194DF1"/>
    <w:rsid w:val="00194F60"/>
    <w:rsid w:val="00195234"/>
    <w:rsid w:val="001953A3"/>
    <w:rsid w:val="00195455"/>
    <w:rsid w:val="001954DD"/>
    <w:rsid w:val="00195692"/>
    <w:rsid w:val="00196699"/>
    <w:rsid w:val="001967FA"/>
    <w:rsid w:val="0019684F"/>
    <w:rsid w:val="001969ED"/>
    <w:rsid w:val="001974F9"/>
    <w:rsid w:val="001974FE"/>
    <w:rsid w:val="001976F1"/>
    <w:rsid w:val="00197800"/>
    <w:rsid w:val="00197920"/>
    <w:rsid w:val="00197BEA"/>
    <w:rsid w:val="001A0347"/>
    <w:rsid w:val="001A073B"/>
    <w:rsid w:val="001A0A4E"/>
    <w:rsid w:val="001A0ACB"/>
    <w:rsid w:val="001A11EC"/>
    <w:rsid w:val="001A13DA"/>
    <w:rsid w:val="001A15DC"/>
    <w:rsid w:val="001A173D"/>
    <w:rsid w:val="001A1E4C"/>
    <w:rsid w:val="001A23D0"/>
    <w:rsid w:val="001A2483"/>
    <w:rsid w:val="001A2836"/>
    <w:rsid w:val="001A2927"/>
    <w:rsid w:val="001A2975"/>
    <w:rsid w:val="001A307E"/>
    <w:rsid w:val="001A3086"/>
    <w:rsid w:val="001A35DB"/>
    <w:rsid w:val="001A3831"/>
    <w:rsid w:val="001A39BC"/>
    <w:rsid w:val="001A3F5B"/>
    <w:rsid w:val="001A3FEF"/>
    <w:rsid w:val="001A4F79"/>
    <w:rsid w:val="001A500A"/>
    <w:rsid w:val="001A51AE"/>
    <w:rsid w:val="001A582F"/>
    <w:rsid w:val="001A5915"/>
    <w:rsid w:val="001A5F1B"/>
    <w:rsid w:val="001A5F2E"/>
    <w:rsid w:val="001A61D3"/>
    <w:rsid w:val="001A61D8"/>
    <w:rsid w:val="001A63A0"/>
    <w:rsid w:val="001A686E"/>
    <w:rsid w:val="001A6B4D"/>
    <w:rsid w:val="001A71AF"/>
    <w:rsid w:val="001A7255"/>
    <w:rsid w:val="001A76C6"/>
    <w:rsid w:val="001A77FF"/>
    <w:rsid w:val="001A782F"/>
    <w:rsid w:val="001A7A1C"/>
    <w:rsid w:val="001A7D65"/>
    <w:rsid w:val="001B01CC"/>
    <w:rsid w:val="001B02F3"/>
    <w:rsid w:val="001B04A5"/>
    <w:rsid w:val="001B0F23"/>
    <w:rsid w:val="001B12D1"/>
    <w:rsid w:val="001B130C"/>
    <w:rsid w:val="001B1A79"/>
    <w:rsid w:val="001B1ACC"/>
    <w:rsid w:val="001B20AA"/>
    <w:rsid w:val="001B2198"/>
    <w:rsid w:val="001B25E8"/>
    <w:rsid w:val="001B2A48"/>
    <w:rsid w:val="001B30CD"/>
    <w:rsid w:val="001B3154"/>
    <w:rsid w:val="001B31ED"/>
    <w:rsid w:val="001B325B"/>
    <w:rsid w:val="001B3336"/>
    <w:rsid w:val="001B341F"/>
    <w:rsid w:val="001B351C"/>
    <w:rsid w:val="001B36C3"/>
    <w:rsid w:val="001B383E"/>
    <w:rsid w:val="001B3CB0"/>
    <w:rsid w:val="001B4124"/>
    <w:rsid w:val="001B41D8"/>
    <w:rsid w:val="001B4348"/>
    <w:rsid w:val="001B4568"/>
    <w:rsid w:val="001B4794"/>
    <w:rsid w:val="001B4B95"/>
    <w:rsid w:val="001B4FA4"/>
    <w:rsid w:val="001B540F"/>
    <w:rsid w:val="001B554B"/>
    <w:rsid w:val="001B57C8"/>
    <w:rsid w:val="001B59D5"/>
    <w:rsid w:val="001B5A73"/>
    <w:rsid w:val="001B5B17"/>
    <w:rsid w:val="001B5FAF"/>
    <w:rsid w:val="001B63DC"/>
    <w:rsid w:val="001B65CE"/>
    <w:rsid w:val="001B6776"/>
    <w:rsid w:val="001B6AFB"/>
    <w:rsid w:val="001B6E81"/>
    <w:rsid w:val="001B6F43"/>
    <w:rsid w:val="001B7665"/>
    <w:rsid w:val="001B7CFE"/>
    <w:rsid w:val="001B7DAF"/>
    <w:rsid w:val="001B7DF0"/>
    <w:rsid w:val="001B7EB4"/>
    <w:rsid w:val="001C00F9"/>
    <w:rsid w:val="001C0743"/>
    <w:rsid w:val="001C0C02"/>
    <w:rsid w:val="001C0D8A"/>
    <w:rsid w:val="001C14CD"/>
    <w:rsid w:val="001C16D5"/>
    <w:rsid w:val="001C221A"/>
    <w:rsid w:val="001C24ED"/>
    <w:rsid w:val="001C274E"/>
    <w:rsid w:val="001C2816"/>
    <w:rsid w:val="001C28F8"/>
    <w:rsid w:val="001C2911"/>
    <w:rsid w:val="001C2DDA"/>
    <w:rsid w:val="001C31A6"/>
    <w:rsid w:val="001C332D"/>
    <w:rsid w:val="001C350D"/>
    <w:rsid w:val="001C389E"/>
    <w:rsid w:val="001C3A06"/>
    <w:rsid w:val="001C3A28"/>
    <w:rsid w:val="001C3AC9"/>
    <w:rsid w:val="001C3EFF"/>
    <w:rsid w:val="001C3F25"/>
    <w:rsid w:val="001C3F97"/>
    <w:rsid w:val="001C42AD"/>
    <w:rsid w:val="001C433C"/>
    <w:rsid w:val="001C4BC1"/>
    <w:rsid w:val="001C4BD5"/>
    <w:rsid w:val="001C4CEE"/>
    <w:rsid w:val="001C4D97"/>
    <w:rsid w:val="001C4DB6"/>
    <w:rsid w:val="001C4E5D"/>
    <w:rsid w:val="001C5150"/>
    <w:rsid w:val="001C51BC"/>
    <w:rsid w:val="001C55F9"/>
    <w:rsid w:val="001C57E0"/>
    <w:rsid w:val="001C5C9A"/>
    <w:rsid w:val="001C5CED"/>
    <w:rsid w:val="001C5E29"/>
    <w:rsid w:val="001C5F67"/>
    <w:rsid w:val="001C6068"/>
    <w:rsid w:val="001C6340"/>
    <w:rsid w:val="001C653C"/>
    <w:rsid w:val="001C6B03"/>
    <w:rsid w:val="001C6D5E"/>
    <w:rsid w:val="001C7398"/>
    <w:rsid w:val="001C776A"/>
    <w:rsid w:val="001C7D79"/>
    <w:rsid w:val="001C7EC4"/>
    <w:rsid w:val="001D0444"/>
    <w:rsid w:val="001D04B3"/>
    <w:rsid w:val="001D052C"/>
    <w:rsid w:val="001D0984"/>
    <w:rsid w:val="001D0B93"/>
    <w:rsid w:val="001D0CB6"/>
    <w:rsid w:val="001D0CB7"/>
    <w:rsid w:val="001D0CBF"/>
    <w:rsid w:val="001D1464"/>
    <w:rsid w:val="001D1876"/>
    <w:rsid w:val="001D1936"/>
    <w:rsid w:val="001D1A04"/>
    <w:rsid w:val="001D1C12"/>
    <w:rsid w:val="001D22CF"/>
    <w:rsid w:val="001D23B5"/>
    <w:rsid w:val="001D2444"/>
    <w:rsid w:val="001D25A3"/>
    <w:rsid w:val="001D2951"/>
    <w:rsid w:val="001D2C84"/>
    <w:rsid w:val="001D2CCC"/>
    <w:rsid w:val="001D2FDC"/>
    <w:rsid w:val="001D378A"/>
    <w:rsid w:val="001D3B5D"/>
    <w:rsid w:val="001D4556"/>
    <w:rsid w:val="001D46CD"/>
    <w:rsid w:val="001D4761"/>
    <w:rsid w:val="001D4897"/>
    <w:rsid w:val="001D4C42"/>
    <w:rsid w:val="001D51CD"/>
    <w:rsid w:val="001D53C2"/>
    <w:rsid w:val="001D5832"/>
    <w:rsid w:val="001D5A6A"/>
    <w:rsid w:val="001D5A80"/>
    <w:rsid w:val="001D5AA7"/>
    <w:rsid w:val="001D6060"/>
    <w:rsid w:val="001D6629"/>
    <w:rsid w:val="001D66A3"/>
    <w:rsid w:val="001D6AAE"/>
    <w:rsid w:val="001D6B4D"/>
    <w:rsid w:val="001D6B67"/>
    <w:rsid w:val="001D6BBF"/>
    <w:rsid w:val="001D6D64"/>
    <w:rsid w:val="001D6E9F"/>
    <w:rsid w:val="001D6EB1"/>
    <w:rsid w:val="001D6F9A"/>
    <w:rsid w:val="001D7008"/>
    <w:rsid w:val="001D71A1"/>
    <w:rsid w:val="001D71F9"/>
    <w:rsid w:val="001D73BE"/>
    <w:rsid w:val="001D753E"/>
    <w:rsid w:val="001D768C"/>
    <w:rsid w:val="001D78D5"/>
    <w:rsid w:val="001D7C3D"/>
    <w:rsid w:val="001D7E76"/>
    <w:rsid w:val="001D7F79"/>
    <w:rsid w:val="001E00C6"/>
    <w:rsid w:val="001E02C2"/>
    <w:rsid w:val="001E04B5"/>
    <w:rsid w:val="001E04DF"/>
    <w:rsid w:val="001E0D3F"/>
    <w:rsid w:val="001E16F0"/>
    <w:rsid w:val="001E1CD7"/>
    <w:rsid w:val="001E1F95"/>
    <w:rsid w:val="001E20A6"/>
    <w:rsid w:val="001E21F0"/>
    <w:rsid w:val="001E2352"/>
    <w:rsid w:val="001E2396"/>
    <w:rsid w:val="001E23B6"/>
    <w:rsid w:val="001E2413"/>
    <w:rsid w:val="001E25A2"/>
    <w:rsid w:val="001E289E"/>
    <w:rsid w:val="001E2976"/>
    <w:rsid w:val="001E2CF7"/>
    <w:rsid w:val="001E2F25"/>
    <w:rsid w:val="001E323D"/>
    <w:rsid w:val="001E387B"/>
    <w:rsid w:val="001E388E"/>
    <w:rsid w:val="001E3A36"/>
    <w:rsid w:val="001E3EC2"/>
    <w:rsid w:val="001E3FC5"/>
    <w:rsid w:val="001E406B"/>
    <w:rsid w:val="001E411F"/>
    <w:rsid w:val="001E4190"/>
    <w:rsid w:val="001E4B81"/>
    <w:rsid w:val="001E4C15"/>
    <w:rsid w:val="001E4E9A"/>
    <w:rsid w:val="001E5977"/>
    <w:rsid w:val="001E5B00"/>
    <w:rsid w:val="001E5B33"/>
    <w:rsid w:val="001E5FF4"/>
    <w:rsid w:val="001E6007"/>
    <w:rsid w:val="001E60B9"/>
    <w:rsid w:val="001E62B9"/>
    <w:rsid w:val="001E62EA"/>
    <w:rsid w:val="001E64DC"/>
    <w:rsid w:val="001E65A5"/>
    <w:rsid w:val="001E6A1A"/>
    <w:rsid w:val="001E6C9C"/>
    <w:rsid w:val="001E71F9"/>
    <w:rsid w:val="001E762B"/>
    <w:rsid w:val="001E7773"/>
    <w:rsid w:val="001E77C3"/>
    <w:rsid w:val="001E77E8"/>
    <w:rsid w:val="001E7918"/>
    <w:rsid w:val="001E7C0C"/>
    <w:rsid w:val="001E7D53"/>
    <w:rsid w:val="001F02B1"/>
    <w:rsid w:val="001F050F"/>
    <w:rsid w:val="001F0537"/>
    <w:rsid w:val="001F0547"/>
    <w:rsid w:val="001F06CF"/>
    <w:rsid w:val="001F09DA"/>
    <w:rsid w:val="001F0A61"/>
    <w:rsid w:val="001F0B42"/>
    <w:rsid w:val="001F0C37"/>
    <w:rsid w:val="001F0CF5"/>
    <w:rsid w:val="001F0DA4"/>
    <w:rsid w:val="001F0E09"/>
    <w:rsid w:val="001F1170"/>
    <w:rsid w:val="001F1573"/>
    <w:rsid w:val="001F15C7"/>
    <w:rsid w:val="001F18A3"/>
    <w:rsid w:val="001F1BD9"/>
    <w:rsid w:val="001F1EC5"/>
    <w:rsid w:val="001F224B"/>
    <w:rsid w:val="001F2310"/>
    <w:rsid w:val="001F235E"/>
    <w:rsid w:val="001F24F1"/>
    <w:rsid w:val="001F2D74"/>
    <w:rsid w:val="001F3022"/>
    <w:rsid w:val="001F3332"/>
    <w:rsid w:val="001F380B"/>
    <w:rsid w:val="001F3F4A"/>
    <w:rsid w:val="001F418A"/>
    <w:rsid w:val="001F4311"/>
    <w:rsid w:val="001F4759"/>
    <w:rsid w:val="001F4E1B"/>
    <w:rsid w:val="001F4E57"/>
    <w:rsid w:val="001F4F6A"/>
    <w:rsid w:val="001F4F9F"/>
    <w:rsid w:val="001F5049"/>
    <w:rsid w:val="001F5479"/>
    <w:rsid w:val="001F5734"/>
    <w:rsid w:val="001F5752"/>
    <w:rsid w:val="001F5C1B"/>
    <w:rsid w:val="001F5C23"/>
    <w:rsid w:val="001F5D4D"/>
    <w:rsid w:val="001F5E70"/>
    <w:rsid w:val="001F64F9"/>
    <w:rsid w:val="001F65C9"/>
    <w:rsid w:val="001F6974"/>
    <w:rsid w:val="001F6AA7"/>
    <w:rsid w:val="001F6C96"/>
    <w:rsid w:val="001F72BA"/>
    <w:rsid w:val="001F7A25"/>
    <w:rsid w:val="001F7AB8"/>
    <w:rsid w:val="001F7B29"/>
    <w:rsid w:val="001F7B79"/>
    <w:rsid w:val="001F7B82"/>
    <w:rsid w:val="001F7CC7"/>
    <w:rsid w:val="001F7D8A"/>
    <w:rsid w:val="001F7D93"/>
    <w:rsid w:val="001F7DF8"/>
    <w:rsid w:val="001F7F97"/>
    <w:rsid w:val="002003BC"/>
    <w:rsid w:val="00200424"/>
    <w:rsid w:val="0020075F"/>
    <w:rsid w:val="00200B7D"/>
    <w:rsid w:val="00200B9F"/>
    <w:rsid w:val="00200CED"/>
    <w:rsid w:val="00200E10"/>
    <w:rsid w:val="00200F95"/>
    <w:rsid w:val="0020115D"/>
    <w:rsid w:val="0020189A"/>
    <w:rsid w:val="00201A21"/>
    <w:rsid w:val="00201A9C"/>
    <w:rsid w:val="00201C1A"/>
    <w:rsid w:val="00201CE2"/>
    <w:rsid w:val="00201D41"/>
    <w:rsid w:val="00201E27"/>
    <w:rsid w:val="00202176"/>
    <w:rsid w:val="00202908"/>
    <w:rsid w:val="00202A4F"/>
    <w:rsid w:val="00202A7E"/>
    <w:rsid w:val="002030F6"/>
    <w:rsid w:val="00203160"/>
    <w:rsid w:val="00203881"/>
    <w:rsid w:val="00203CB2"/>
    <w:rsid w:val="00204038"/>
    <w:rsid w:val="002041C8"/>
    <w:rsid w:val="002041F4"/>
    <w:rsid w:val="0020431B"/>
    <w:rsid w:val="00204436"/>
    <w:rsid w:val="002044A2"/>
    <w:rsid w:val="002044C6"/>
    <w:rsid w:val="00204658"/>
    <w:rsid w:val="002047D8"/>
    <w:rsid w:val="00204C99"/>
    <w:rsid w:val="00204C9C"/>
    <w:rsid w:val="00205243"/>
    <w:rsid w:val="00205358"/>
    <w:rsid w:val="00205435"/>
    <w:rsid w:val="002055ED"/>
    <w:rsid w:val="00205616"/>
    <w:rsid w:val="0020584A"/>
    <w:rsid w:val="0020586B"/>
    <w:rsid w:val="00205EC5"/>
    <w:rsid w:val="002060E2"/>
    <w:rsid w:val="002063DD"/>
    <w:rsid w:val="00206B1E"/>
    <w:rsid w:val="00207099"/>
    <w:rsid w:val="0020737E"/>
    <w:rsid w:val="002077BE"/>
    <w:rsid w:val="002077DF"/>
    <w:rsid w:val="00207D89"/>
    <w:rsid w:val="002100C3"/>
    <w:rsid w:val="002100F2"/>
    <w:rsid w:val="0021050D"/>
    <w:rsid w:val="00210ACC"/>
    <w:rsid w:val="00210B7B"/>
    <w:rsid w:val="00210BAF"/>
    <w:rsid w:val="00210CE3"/>
    <w:rsid w:val="00210D8F"/>
    <w:rsid w:val="00210EF7"/>
    <w:rsid w:val="002112E4"/>
    <w:rsid w:val="00211943"/>
    <w:rsid w:val="00211A0E"/>
    <w:rsid w:val="00211ECF"/>
    <w:rsid w:val="00212212"/>
    <w:rsid w:val="0021295C"/>
    <w:rsid w:val="00213108"/>
    <w:rsid w:val="002131CF"/>
    <w:rsid w:val="0021365E"/>
    <w:rsid w:val="002136B0"/>
    <w:rsid w:val="00213E79"/>
    <w:rsid w:val="00213E7D"/>
    <w:rsid w:val="00214560"/>
    <w:rsid w:val="0021457D"/>
    <w:rsid w:val="00214847"/>
    <w:rsid w:val="00214CA1"/>
    <w:rsid w:val="00215361"/>
    <w:rsid w:val="002156C7"/>
    <w:rsid w:val="00215EBC"/>
    <w:rsid w:val="00215EC7"/>
    <w:rsid w:val="00215F49"/>
    <w:rsid w:val="00216152"/>
    <w:rsid w:val="002169A9"/>
    <w:rsid w:val="00216E16"/>
    <w:rsid w:val="00216EDF"/>
    <w:rsid w:val="00217986"/>
    <w:rsid w:val="00217D94"/>
    <w:rsid w:val="0022013D"/>
    <w:rsid w:val="002202B1"/>
    <w:rsid w:val="002202F3"/>
    <w:rsid w:val="002205E4"/>
    <w:rsid w:val="00220876"/>
    <w:rsid w:val="00220A05"/>
    <w:rsid w:val="00220E86"/>
    <w:rsid w:val="0022128D"/>
    <w:rsid w:val="00221C54"/>
    <w:rsid w:val="00221D17"/>
    <w:rsid w:val="002221A1"/>
    <w:rsid w:val="002221D1"/>
    <w:rsid w:val="0022229D"/>
    <w:rsid w:val="00222339"/>
    <w:rsid w:val="00222561"/>
    <w:rsid w:val="00222A18"/>
    <w:rsid w:val="00222D08"/>
    <w:rsid w:val="00222D7A"/>
    <w:rsid w:val="00222F75"/>
    <w:rsid w:val="00223382"/>
    <w:rsid w:val="00223612"/>
    <w:rsid w:val="00223644"/>
    <w:rsid w:val="00223A70"/>
    <w:rsid w:val="00223C52"/>
    <w:rsid w:val="00223EA0"/>
    <w:rsid w:val="0022468A"/>
    <w:rsid w:val="002248EC"/>
    <w:rsid w:val="0022494A"/>
    <w:rsid w:val="002249E5"/>
    <w:rsid w:val="00224B4E"/>
    <w:rsid w:val="00224E15"/>
    <w:rsid w:val="00224F3E"/>
    <w:rsid w:val="0022514D"/>
    <w:rsid w:val="00225676"/>
    <w:rsid w:val="00225ACF"/>
    <w:rsid w:val="00225E64"/>
    <w:rsid w:val="00226322"/>
    <w:rsid w:val="0022655B"/>
    <w:rsid w:val="0022674F"/>
    <w:rsid w:val="002267A9"/>
    <w:rsid w:val="00226944"/>
    <w:rsid w:val="0022694C"/>
    <w:rsid w:val="002269F4"/>
    <w:rsid w:val="00226BDC"/>
    <w:rsid w:val="00226D53"/>
    <w:rsid w:val="00226F75"/>
    <w:rsid w:val="002272C7"/>
    <w:rsid w:val="00227523"/>
    <w:rsid w:val="002276A1"/>
    <w:rsid w:val="00227906"/>
    <w:rsid w:val="00227BFE"/>
    <w:rsid w:val="00227C0F"/>
    <w:rsid w:val="002303E5"/>
    <w:rsid w:val="002304F2"/>
    <w:rsid w:val="002305AB"/>
    <w:rsid w:val="00230770"/>
    <w:rsid w:val="00230983"/>
    <w:rsid w:val="002309BD"/>
    <w:rsid w:val="00230AEC"/>
    <w:rsid w:val="00230B68"/>
    <w:rsid w:val="00230EDD"/>
    <w:rsid w:val="00231156"/>
    <w:rsid w:val="00231287"/>
    <w:rsid w:val="002319CD"/>
    <w:rsid w:val="00231AB5"/>
    <w:rsid w:val="00231E82"/>
    <w:rsid w:val="00231EB9"/>
    <w:rsid w:val="00232109"/>
    <w:rsid w:val="00232117"/>
    <w:rsid w:val="00232308"/>
    <w:rsid w:val="00232361"/>
    <w:rsid w:val="00232600"/>
    <w:rsid w:val="002328ED"/>
    <w:rsid w:val="00232BAD"/>
    <w:rsid w:val="00232C7F"/>
    <w:rsid w:val="00232C89"/>
    <w:rsid w:val="00232D0B"/>
    <w:rsid w:val="00232DEE"/>
    <w:rsid w:val="0023300D"/>
    <w:rsid w:val="002335D0"/>
    <w:rsid w:val="0023366F"/>
    <w:rsid w:val="00233ABB"/>
    <w:rsid w:val="00233D67"/>
    <w:rsid w:val="002340C0"/>
    <w:rsid w:val="002343A7"/>
    <w:rsid w:val="00234464"/>
    <w:rsid w:val="0023474D"/>
    <w:rsid w:val="00234CDA"/>
    <w:rsid w:val="00234DEB"/>
    <w:rsid w:val="002355C4"/>
    <w:rsid w:val="0023565D"/>
    <w:rsid w:val="002356EA"/>
    <w:rsid w:val="00235709"/>
    <w:rsid w:val="00235741"/>
    <w:rsid w:val="0023593E"/>
    <w:rsid w:val="00235EBF"/>
    <w:rsid w:val="00236067"/>
    <w:rsid w:val="00236308"/>
    <w:rsid w:val="00236356"/>
    <w:rsid w:val="00236BCD"/>
    <w:rsid w:val="002371BB"/>
    <w:rsid w:val="00237F45"/>
    <w:rsid w:val="00240404"/>
    <w:rsid w:val="0024072A"/>
    <w:rsid w:val="00240AF5"/>
    <w:rsid w:val="00241135"/>
    <w:rsid w:val="002412CB"/>
    <w:rsid w:val="00241311"/>
    <w:rsid w:val="002414B9"/>
    <w:rsid w:val="002414E0"/>
    <w:rsid w:val="00241714"/>
    <w:rsid w:val="00241795"/>
    <w:rsid w:val="00241DCE"/>
    <w:rsid w:val="00242252"/>
    <w:rsid w:val="00242873"/>
    <w:rsid w:val="002428F9"/>
    <w:rsid w:val="00242A13"/>
    <w:rsid w:val="00242B47"/>
    <w:rsid w:val="00242C2A"/>
    <w:rsid w:val="00243214"/>
    <w:rsid w:val="00243DDD"/>
    <w:rsid w:val="00243F8A"/>
    <w:rsid w:val="0024425F"/>
    <w:rsid w:val="0024473F"/>
    <w:rsid w:val="00244867"/>
    <w:rsid w:val="0024489E"/>
    <w:rsid w:val="002448EB"/>
    <w:rsid w:val="00244B4E"/>
    <w:rsid w:val="0024501C"/>
    <w:rsid w:val="00245161"/>
    <w:rsid w:val="00245400"/>
    <w:rsid w:val="002454A9"/>
    <w:rsid w:val="00245F38"/>
    <w:rsid w:val="002461D4"/>
    <w:rsid w:val="0024666C"/>
    <w:rsid w:val="0024684E"/>
    <w:rsid w:val="00246929"/>
    <w:rsid w:val="00246BF5"/>
    <w:rsid w:val="00246D02"/>
    <w:rsid w:val="002473BC"/>
    <w:rsid w:val="002475F9"/>
    <w:rsid w:val="00247A98"/>
    <w:rsid w:val="00247B82"/>
    <w:rsid w:val="00247BC5"/>
    <w:rsid w:val="00247D7A"/>
    <w:rsid w:val="00247F30"/>
    <w:rsid w:val="002500A3"/>
    <w:rsid w:val="0025062C"/>
    <w:rsid w:val="00250CD4"/>
    <w:rsid w:val="00251488"/>
    <w:rsid w:val="0025149C"/>
    <w:rsid w:val="002516E0"/>
    <w:rsid w:val="0025170E"/>
    <w:rsid w:val="002518EB"/>
    <w:rsid w:val="002518F5"/>
    <w:rsid w:val="00251FF0"/>
    <w:rsid w:val="00252418"/>
    <w:rsid w:val="0025267E"/>
    <w:rsid w:val="00252700"/>
    <w:rsid w:val="002528E0"/>
    <w:rsid w:val="00252DBB"/>
    <w:rsid w:val="00253147"/>
    <w:rsid w:val="002531C1"/>
    <w:rsid w:val="002533A4"/>
    <w:rsid w:val="0025344D"/>
    <w:rsid w:val="00253485"/>
    <w:rsid w:val="00253858"/>
    <w:rsid w:val="002539F5"/>
    <w:rsid w:val="00253FC7"/>
    <w:rsid w:val="00254064"/>
    <w:rsid w:val="002541CC"/>
    <w:rsid w:val="002543BC"/>
    <w:rsid w:val="00254926"/>
    <w:rsid w:val="00254DAA"/>
    <w:rsid w:val="00254E62"/>
    <w:rsid w:val="00254E73"/>
    <w:rsid w:val="00255020"/>
    <w:rsid w:val="0025530F"/>
    <w:rsid w:val="002556C0"/>
    <w:rsid w:val="002557EC"/>
    <w:rsid w:val="00255C27"/>
    <w:rsid w:val="00255E30"/>
    <w:rsid w:val="00255E36"/>
    <w:rsid w:val="002560E8"/>
    <w:rsid w:val="00256547"/>
    <w:rsid w:val="00256583"/>
    <w:rsid w:val="0025660C"/>
    <w:rsid w:val="00256BA0"/>
    <w:rsid w:val="00256C6C"/>
    <w:rsid w:val="00256F3B"/>
    <w:rsid w:val="002571BB"/>
    <w:rsid w:val="0025732F"/>
    <w:rsid w:val="002575A6"/>
    <w:rsid w:val="002576BE"/>
    <w:rsid w:val="00257CC6"/>
    <w:rsid w:val="00257E3B"/>
    <w:rsid w:val="00260064"/>
    <w:rsid w:val="002602FD"/>
    <w:rsid w:val="002614D2"/>
    <w:rsid w:val="00261AC8"/>
    <w:rsid w:val="00261BE9"/>
    <w:rsid w:val="00261D7D"/>
    <w:rsid w:val="00261F1E"/>
    <w:rsid w:val="0026207D"/>
    <w:rsid w:val="00262596"/>
    <w:rsid w:val="0026269B"/>
    <w:rsid w:val="00262BA5"/>
    <w:rsid w:val="00262CEE"/>
    <w:rsid w:val="00262E26"/>
    <w:rsid w:val="00262E36"/>
    <w:rsid w:val="002635A0"/>
    <w:rsid w:val="0026368E"/>
    <w:rsid w:val="00263737"/>
    <w:rsid w:val="00263751"/>
    <w:rsid w:val="00263A77"/>
    <w:rsid w:val="00263C9F"/>
    <w:rsid w:val="00263CBD"/>
    <w:rsid w:val="0026418B"/>
    <w:rsid w:val="002642C8"/>
    <w:rsid w:val="00264A63"/>
    <w:rsid w:val="00264C4A"/>
    <w:rsid w:val="00264CBA"/>
    <w:rsid w:val="00264CDC"/>
    <w:rsid w:val="00264EF4"/>
    <w:rsid w:val="0026514A"/>
    <w:rsid w:val="0026560A"/>
    <w:rsid w:val="0026577E"/>
    <w:rsid w:val="00265A7A"/>
    <w:rsid w:val="00265AEE"/>
    <w:rsid w:val="00265C32"/>
    <w:rsid w:val="00265DE4"/>
    <w:rsid w:val="00266396"/>
    <w:rsid w:val="0026699E"/>
    <w:rsid w:val="00266A7C"/>
    <w:rsid w:val="00266B14"/>
    <w:rsid w:val="00266F2B"/>
    <w:rsid w:val="0026721F"/>
    <w:rsid w:val="0026724C"/>
    <w:rsid w:val="00267343"/>
    <w:rsid w:val="00267627"/>
    <w:rsid w:val="00267953"/>
    <w:rsid w:val="002704D6"/>
    <w:rsid w:val="002708C9"/>
    <w:rsid w:val="00270A43"/>
    <w:rsid w:val="00270B39"/>
    <w:rsid w:val="0027125B"/>
    <w:rsid w:val="002713A2"/>
    <w:rsid w:val="00271468"/>
    <w:rsid w:val="002716CF"/>
    <w:rsid w:val="002717AA"/>
    <w:rsid w:val="002717BE"/>
    <w:rsid w:val="00271AB6"/>
    <w:rsid w:val="00271B5F"/>
    <w:rsid w:val="00271F13"/>
    <w:rsid w:val="00271F58"/>
    <w:rsid w:val="00272117"/>
    <w:rsid w:val="00272131"/>
    <w:rsid w:val="00272648"/>
    <w:rsid w:val="00272C7B"/>
    <w:rsid w:val="00272EEE"/>
    <w:rsid w:val="00273370"/>
    <w:rsid w:val="002734DA"/>
    <w:rsid w:val="00273705"/>
    <w:rsid w:val="002739B1"/>
    <w:rsid w:val="002739D6"/>
    <w:rsid w:val="00273AF8"/>
    <w:rsid w:val="0027467E"/>
    <w:rsid w:val="002748D9"/>
    <w:rsid w:val="002753C1"/>
    <w:rsid w:val="0027567E"/>
    <w:rsid w:val="00275783"/>
    <w:rsid w:val="002758D0"/>
    <w:rsid w:val="00275915"/>
    <w:rsid w:val="00275DFB"/>
    <w:rsid w:val="00275E72"/>
    <w:rsid w:val="00276918"/>
    <w:rsid w:val="00276949"/>
    <w:rsid w:val="00276B5D"/>
    <w:rsid w:val="00276CBB"/>
    <w:rsid w:val="00276EC1"/>
    <w:rsid w:val="00277163"/>
    <w:rsid w:val="0027727A"/>
    <w:rsid w:val="00277433"/>
    <w:rsid w:val="002777CC"/>
    <w:rsid w:val="002777F9"/>
    <w:rsid w:val="00277812"/>
    <w:rsid w:val="002778E5"/>
    <w:rsid w:val="00277978"/>
    <w:rsid w:val="00277F38"/>
    <w:rsid w:val="0028054E"/>
    <w:rsid w:val="00280E52"/>
    <w:rsid w:val="00281276"/>
    <w:rsid w:val="00281631"/>
    <w:rsid w:val="00281730"/>
    <w:rsid w:val="0028174B"/>
    <w:rsid w:val="00281BA5"/>
    <w:rsid w:val="00281E16"/>
    <w:rsid w:val="002820BF"/>
    <w:rsid w:val="0028220D"/>
    <w:rsid w:val="0028226E"/>
    <w:rsid w:val="00282293"/>
    <w:rsid w:val="002824CC"/>
    <w:rsid w:val="00283333"/>
    <w:rsid w:val="00283880"/>
    <w:rsid w:val="002841E0"/>
    <w:rsid w:val="002844FA"/>
    <w:rsid w:val="0028486C"/>
    <w:rsid w:val="00284EDB"/>
    <w:rsid w:val="00285189"/>
    <w:rsid w:val="00285452"/>
    <w:rsid w:val="00285629"/>
    <w:rsid w:val="00285A4E"/>
    <w:rsid w:val="00285A57"/>
    <w:rsid w:val="00285F79"/>
    <w:rsid w:val="00286276"/>
    <w:rsid w:val="00286469"/>
    <w:rsid w:val="00286888"/>
    <w:rsid w:val="00286BDD"/>
    <w:rsid w:val="00286BFA"/>
    <w:rsid w:val="00286FB1"/>
    <w:rsid w:val="00287399"/>
    <w:rsid w:val="002876B3"/>
    <w:rsid w:val="00287C9D"/>
    <w:rsid w:val="002901D5"/>
    <w:rsid w:val="00290508"/>
    <w:rsid w:val="002907A9"/>
    <w:rsid w:val="00290A4E"/>
    <w:rsid w:val="00290AA7"/>
    <w:rsid w:val="00290CF1"/>
    <w:rsid w:val="00290DD4"/>
    <w:rsid w:val="00290F65"/>
    <w:rsid w:val="00291283"/>
    <w:rsid w:val="002912D5"/>
    <w:rsid w:val="002913C1"/>
    <w:rsid w:val="00291707"/>
    <w:rsid w:val="0029170D"/>
    <w:rsid w:val="00291778"/>
    <w:rsid w:val="00291839"/>
    <w:rsid w:val="00291888"/>
    <w:rsid w:val="00291B21"/>
    <w:rsid w:val="00291C13"/>
    <w:rsid w:val="00292155"/>
    <w:rsid w:val="00292BD6"/>
    <w:rsid w:val="00292E88"/>
    <w:rsid w:val="002931B8"/>
    <w:rsid w:val="002932E9"/>
    <w:rsid w:val="002932EF"/>
    <w:rsid w:val="00293559"/>
    <w:rsid w:val="0029374C"/>
    <w:rsid w:val="00293A4B"/>
    <w:rsid w:val="00293D57"/>
    <w:rsid w:val="002940EB"/>
    <w:rsid w:val="00294502"/>
    <w:rsid w:val="00294548"/>
    <w:rsid w:val="002946D3"/>
    <w:rsid w:val="002948BB"/>
    <w:rsid w:val="0029492A"/>
    <w:rsid w:val="00294E2E"/>
    <w:rsid w:val="00294ECE"/>
    <w:rsid w:val="00294FEC"/>
    <w:rsid w:val="00295111"/>
    <w:rsid w:val="00295734"/>
    <w:rsid w:val="00295842"/>
    <w:rsid w:val="00295AB8"/>
    <w:rsid w:val="00295B85"/>
    <w:rsid w:val="00295C9E"/>
    <w:rsid w:val="00295FB9"/>
    <w:rsid w:val="002964E4"/>
    <w:rsid w:val="002965E1"/>
    <w:rsid w:val="002965F6"/>
    <w:rsid w:val="00296B39"/>
    <w:rsid w:val="0029700E"/>
    <w:rsid w:val="00297392"/>
    <w:rsid w:val="0029777B"/>
    <w:rsid w:val="00297B40"/>
    <w:rsid w:val="00297B57"/>
    <w:rsid w:val="002A00B9"/>
    <w:rsid w:val="002A0101"/>
    <w:rsid w:val="002A01A7"/>
    <w:rsid w:val="002A05AF"/>
    <w:rsid w:val="002A0B18"/>
    <w:rsid w:val="002A0CAC"/>
    <w:rsid w:val="002A0CC6"/>
    <w:rsid w:val="002A0CCD"/>
    <w:rsid w:val="002A0D7C"/>
    <w:rsid w:val="002A14E3"/>
    <w:rsid w:val="002A1847"/>
    <w:rsid w:val="002A1CA8"/>
    <w:rsid w:val="002A1F13"/>
    <w:rsid w:val="002A25EE"/>
    <w:rsid w:val="002A2CE9"/>
    <w:rsid w:val="002A3321"/>
    <w:rsid w:val="002A3624"/>
    <w:rsid w:val="002A36B8"/>
    <w:rsid w:val="002A37C8"/>
    <w:rsid w:val="002A3A5A"/>
    <w:rsid w:val="002A40F8"/>
    <w:rsid w:val="002A443A"/>
    <w:rsid w:val="002A4606"/>
    <w:rsid w:val="002A522C"/>
    <w:rsid w:val="002A52CE"/>
    <w:rsid w:val="002A537D"/>
    <w:rsid w:val="002A5494"/>
    <w:rsid w:val="002A54B4"/>
    <w:rsid w:val="002A5550"/>
    <w:rsid w:val="002A594B"/>
    <w:rsid w:val="002A5C15"/>
    <w:rsid w:val="002A5CF4"/>
    <w:rsid w:val="002A601F"/>
    <w:rsid w:val="002A6530"/>
    <w:rsid w:val="002A66ED"/>
    <w:rsid w:val="002A6999"/>
    <w:rsid w:val="002A69CF"/>
    <w:rsid w:val="002A6AF3"/>
    <w:rsid w:val="002A6BAE"/>
    <w:rsid w:val="002A6C13"/>
    <w:rsid w:val="002A6EDB"/>
    <w:rsid w:val="002A70BF"/>
    <w:rsid w:val="002A7357"/>
    <w:rsid w:val="002A73F3"/>
    <w:rsid w:val="002A76C7"/>
    <w:rsid w:val="002A7726"/>
    <w:rsid w:val="002A7B5E"/>
    <w:rsid w:val="002A7B67"/>
    <w:rsid w:val="002A7C24"/>
    <w:rsid w:val="002A7CB4"/>
    <w:rsid w:val="002A7DDC"/>
    <w:rsid w:val="002B041F"/>
    <w:rsid w:val="002B0823"/>
    <w:rsid w:val="002B090D"/>
    <w:rsid w:val="002B0AC6"/>
    <w:rsid w:val="002B0B27"/>
    <w:rsid w:val="002B0D84"/>
    <w:rsid w:val="002B0DE8"/>
    <w:rsid w:val="002B0F63"/>
    <w:rsid w:val="002B1620"/>
    <w:rsid w:val="002B1675"/>
    <w:rsid w:val="002B1AE0"/>
    <w:rsid w:val="002B1D51"/>
    <w:rsid w:val="002B2389"/>
    <w:rsid w:val="002B26D9"/>
    <w:rsid w:val="002B28D9"/>
    <w:rsid w:val="002B3125"/>
    <w:rsid w:val="002B347E"/>
    <w:rsid w:val="002B34E2"/>
    <w:rsid w:val="002B37F5"/>
    <w:rsid w:val="002B38B6"/>
    <w:rsid w:val="002B404B"/>
    <w:rsid w:val="002B41C8"/>
    <w:rsid w:val="002B44CC"/>
    <w:rsid w:val="002B46D6"/>
    <w:rsid w:val="002B477C"/>
    <w:rsid w:val="002B47C3"/>
    <w:rsid w:val="002B5588"/>
    <w:rsid w:val="002B5863"/>
    <w:rsid w:val="002B5D76"/>
    <w:rsid w:val="002B5DCE"/>
    <w:rsid w:val="002B5DD7"/>
    <w:rsid w:val="002B5E9F"/>
    <w:rsid w:val="002B6013"/>
    <w:rsid w:val="002B65F4"/>
    <w:rsid w:val="002B6667"/>
    <w:rsid w:val="002B6B6F"/>
    <w:rsid w:val="002B6D00"/>
    <w:rsid w:val="002B6E0B"/>
    <w:rsid w:val="002B71D5"/>
    <w:rsid w:val="002B7307"/>
    <w:rsid w:val="002B73BE"/>
    <w:rsid w:val="002B781D"/>
    <w:rsid w:val="002B7AA3"/>
    <w:rsid w:val="002C014C"/>
    <w:rsid w:val="002C024D"/>
    <w:rsid w:val="002C0951"/>
    <w:rsid w:val="002C16F9"/>
    <w:rsid w:val="002C199C"/>
    <w:rsid w:val="002C1ED0"/>
    <w:rsid w:val="002C1FCA"/>
    <w:rsid w:val="002C22CC"/>
    <w:rsid w:val="002C2502"/>
    <w:rsid w:val="002C27ED"/>
    <w:rsid w:val="002C3095"/>
    <w:rsid w:val="002C33BA"/>
    <w:rsid w:val="002C35D2"/>
    <w:rsid w:val="002C3C24"/>
    <w:rsid w:val="002C3C59"/>
    <w:rsid w:val="002C3E35"/>
    <w:rsid w:val="002C485D"/>
    <w:rsid w:val="002C51B3"/>
    <w:rsid w:val="002C52C5"/>
    <w:rsid w:val="002C5358"/>
    <w:rsid w:val="002C5872"/>
    <w:rsid w:val="002C61F8"/>
    <w:rsid w:val="002C6655"/>
    <w:rsid w:val="002C6B09"/>
    <w:rsid w:val="002C6C54"/>
    <w:rsid w:val="002C7259"/>
    <w:rsid w:val="002C7460"/>
    <w:rsid w:val="002D020E"/>
    <w:rsid w:val="002D0B64"/>
    <w:rsid w:val="002D0DD8"/>
    <w:rsid w:val="002D0F0C"/>
    <w:rsid w:val="002D0F76"/>
    <w:rsid w:val="002D141E"/>
    <w:rsid w:val="002D148C"/>
    <w:rsid w:val="002D1607"/>
    <w:rsid w:val="002D175C"/>
    <w:rsid w:val="002D1942"/>
    <w:rsid w:val="002D1AA1"/>
    <w:rsid w:val="002D1B93"/>
    <w:rsid w:val="002D1F0F"/>
    <w:rsid w:val="002D263F"/>
    <w:rsid w:val="002D286D"/>
    <w:rsid w:val="002D2903"/>
    <w:rsid w:val="002D2FDE"/>
    <w:rsid w:val="002D2FDF"/>
    <w:rsid w:val="002D31DD"/>
    <w:rsid w:val="002D32B9"/>
    <w:rsid w:val="002D37A9"/>
    <w:rsid w:val="002D3AC2"/>
    <w:rsid w:val="002D3B4A"/>
    <w:rsid w:val="002D3F21"/>
    <w:rsid w:val="002D401A"/>
    <w:rsid w:val="002D4097"/>
    <w:rsid w:val="002D46CE"/>
    <w:rsid w:val="002D470E"/>
    <w:rsid w:val="002D4CB8"/>
    <w:rsid w:val="002D4DF1"/>
    <w:rsid w:val="002D503E"/>
    <w:rsid w:val="002D549D"/>
    <w:rsid w:val="002D5732"/>
    <w:rsid w:val="002D57E9"/>
    <w:rsid w:val="002D5885"/>
    <w:rsid w:val="002D5BC8"/>
    <w:rsid w:val="002D5C64"/>
    <w:rsid w:val="002D621F"/>
    <w:rsid w:val="002D6285"/>
    <w:rsid w:val="002D629D"/>
    <w:rsid w:val="002D6325"/>
    <w:rsid w:val="002D69CD"/>
    <w:rsid w:val="002D6A59"/>
    <w:rsid w:val="002D6F7C"/>
    <w:rsid w:val="002D7714"/>
    <w:rsid w:val="002D790E"/>
    <w:rsid w:val="002D79B7"/>
    <w:rsid w:val="002D7A32"/>
    <w:rsid w:val="002D7C64"/>
    <w:rsid w:val="002D7FB5"/>
    <w:rsid w:val="002E0513"/>
    <w:rsid w:val="002E0AF8"/>
    <w:rsid w:val="002E0D40"/>
    <w:rsid w:val="002E12DB"/>
    <w:rsid w:val="002E173E"/>
    <w:rsid w:val="002E1A21"/>
    <w:rsid w:val="002E1B42"/>
    <w:rsid w:val="002E1BC8"/>
    <w:rsid w:val="002E1D11"/>
    <w:rsid w:val="002E1DCF"/>
    <w:rsid w:val="002E1DFB"/>
    <w:rsid w:val="002E1EEC"/>
    <w:rsid w:val="002E1F41"/>
    <w:rsid w:val="002E1FBF"/>
    <w:rsid w:val="002E1FF3"/>
    <w:rsid w:val="002E24B1"/>
    <w:rsid w:val="002E274C"/>
    <w:rsid w:val="002E2889"/>
    <w:rsid w:val="002E2A20"/>
    <w:rsid w:val="002E2A4C"/>
    <w:rsid w:val="002E2C4B"/>
    <w:rsid w:val="002E2C63"/>
    <w:rsid w:val="002E2D07"/>
    <w:rsid w:val="002E305D"/>
    <w:rsid w:val="002E31F4"/>
    <w:rsid w:val="002E336D"/>
    <w:rsid w:val="002E3533"/>
    <w:rsid w:val="002E369B"/>
    <w:rsid w:val="002E36BD"/>
    <w:rsid w:val="002E39F1"/>
    <w:rsid w:val="002E3C8C"/>
    <w:rsid w:val="002E3D8A"/>
    <w:rsid w:val="002E3ED8"/>
    <w:rsid w:val="002E40D0"/>
    <w:rsid w:val="002E42DE"/>
    <w:rsid w:val="002E43A4"/>
    <w:rsid w:val="002E4E1A"/>
    <w:rsid w:val="002E50CE"/>
    <w:rsid w:val="002E519B"/>
    <w:rsid w:val="002E51D6"/>
    <w:rsid w:val="002E5448"/>
    <w:rsid w:val="002E55B4"/>
    <w:rsid w:val="002E566E"/>
    <w:rsid w:val="002E5796"/>
    <w:rsid w:val="002E5928"/>
    <w:rsid w:val="002E593F"/>
    <w:rsid w:val="002E5C25"/>
    <w:rsid w:val="002E5D03"/>
    <w:rsid w:val="002E6B77"/>
    <w:rsid w:val="002E6CD2"/>
    <w:rsid w:val="002E6CDB"/>
    <w:rsid w:val="002E6CFC"/>
    <w:rsid w:val="002E6D96"/>
    <w:rsid w:val="002E6FB3"/>
    <w:rsid w:val="002E72CF"/>
    <w:rsid w:val="002E74A5"/>
    <w:rsid w:val="002E7514"/>
    <w:rsid w:val="002E76C3"/>
    <w:rsid w:val="002E7B4C"/>
    <w:rsid w:val="002F029F"/>
    <w:rsid w:val="002F08DF"/>
    <w:rsid w:val="002F0EE1"/>
    <w:rsid w:val="002F0F19"/>
    <w:rsid w:val="002F1112"/>
    <w:rsid w:val="002F120F"/>
    <w:rsid w:val="002F158E"/>
    <w:rsid w:val="002F1692"/>
    <w:rsid w:val="002F2363"/>
    <w:rsid w:val="002F253E"/>
    <w:rsid w:val="002F261C"/>
    <w:rsid w:val="002F27CF"/>
    <w:rsid w:val="002F2865"/>
    <w:rsid w:val="002F2B29"/>
    <w:rsid w:val="002F2DD9"/>
    <w:rsid w:val="002F2F43"/>
    <w:rsid w:val="002F3135"/>
    <w:rsid w:val="002F31E5"/>
    <w:rsid w:val="002F31F8"/>
    <w:rsid w:val="002F322E"/>
    <w:rsid w:val="002F349B"/>
    <w:rsid w:val="002F3567"/>
    <w:rsid w:val="002F3631"/>
    <w:rsid w:val="002F36CD"/>
    <w:rsid w:val="002F3A8A"/>
    <w:rsid w:val="002F3B58"/>
    <w:rsid w:val="002F3C50"/>
    <w:rsid w:val="002F3E2F"/>
    <w:rsid w:val="002F4084"/>
    <w:rsid w:val="002F4353"/>
    <w:rsid w:val="002F44DC"/>
    <w:rsid w:val="002F47CD"/>
    <w:rsid w:val="002F4B8D"/>
    <w:rsid w:val="002F4C77"/>
    <w:rsid w:val="002F4F77"/>
    <w:rsid w:val="002F50B8"/>
    <w:rsid w:val="002F5AF1"/>
    <w:rsid w:val="002F5C05"/>
    <w:rsid w:val="002F618E"/>
    <w:rsid w:val="002F6CF5"/>
    <w:rsid w:val="002F6EC1"/>
    <w:rsid w:val="002F6FF9"/>
    <w:rsid w:val="002F71DB"/>
    <w:rsid w:val="002F7A3F"/>
    <w:rsid w:val="002F7AD4"/>
    <w:rsid w:val="002F7F46"/>
    <w:rsid w:val="00300098"/>
    <w:rsid w:val="003000C6"/>
    <w:rsid w:val="00300F0F"/>
    <w:rsid w:val="00300F74"/>
    <w:rsid w:val="00301016"/>
    <w:rsid w:val="00301075"/>
    <w:rsid w:val="003012B9"/>
    <w:rsid w:val="00301407"/>
    <w:rsid w:val="0030193A"/>
    <w:rsid w:val="00301BE9"/>
    <w:rsid w:val="00301E5C"/>
    <w:rsid w:val="00302201"/>
    <w:rsid w:val="00302818"/>
    <w:rsid w:val="00302E05"/>
    <w:rsid w:val="0030338B"/>
    <w:rsid w:val="0030357A"/>
    <w:rsid w:val="00303D9C"/>
    <w:rsid w:val="00304A1D"/>
    <w:rsid w:val="00304E1B"/>
    <w:rsid w:val="00304F5D"/>
    <w:rsid w:val="00305760"/>
    <w:rsid w:val="00305A62"/>
    <w:rsid w:val="00305C37"/>
    <w:rsid w:val="0030646A"/>
    <w:rsid w:val="0030653E"/>
    <w:rsid w:val="00306941"/>
    <w:rsid w:val="00306A71"/>
    <w:rsid w:val="00306CC7"/>
    <w:rsid w:val="00306D3E"/>
    <w:rsid w:val="00306E81"/>
    <w:rsid w:val="00306E88"/>
    <w:rsid w:val="00306EB1"/>
    <w:rsid w:val="003073CB"/>
    <w:rsid w:val="00310839"/>
    <w:rsid w:val="0031084C"/>
    <w:rsid w:val="00310BE7"/>
    <w:rsid w:val="00310D32"/>
    <w:rsid w:val="00311054"/>
    <w:rsid w:val="00311065"/>
    <w:rsid w:val="003110A0"/>
    <w:rsid w:val="00311159"/>
    <w:rsid w:val="003113A6"/>
    <w:rsid w:val="00311538"/>
    <w:rsid w:val="0031185E"/>
    <w:rsid w:val="0031224B"/>
    <w:rsid w:val="003123E3"/>
    <w:rsid w:val="003125B7"/>
    <w:rsid w:val="003126C5"/>
    <w:rsid w:val="00312927"/>
    <w:rsid w:val="00313415"/>
    <w:rsid w:val="00313574"/>
    <w:rsid w:val="003138DF"/>
    <w:rsid w:val="003139DA"/>
    <w:rsid w:val="0031403D"/>
    <w:rsid w:val="0031416E"/>
    <w:rsid w:val="0031427C"/>
    <w:rsid w:val="00314301"/>
    <w:rsid w:val="00314AEB"/>
    <w:rsid w:val="00314F8F"/>
    <w:rsid w:val="00315568"/>
    <w:rsid w:val="003156AA"/>
    <w:rsid w:val="0031574D"/>
    <w:rsid w:val="0031579A"/>
    <w:rsid w:val="00315C1F"/>
    <w:rsid w:val="00315C71"/>
    <w:rsid w:val="0031606E"/>
    <w:rsid w:val="003160FD"/>
    <w:rsid w:val="0031640C"/>
    <w:rsid w:val="0031645B"/>
    <w:rsid w:val="003164EF"/>
    <w:rsid w:val="003165DE"/>
    <w:rsid w:val="00316623"/>
    <w:rsid w:val="00316933"/>
    <w:rsid w:val="0031758D"/>
    <w:rsid w:val="0031777E"/>
    <w:rsid w:val="003177A6"/>
    <w:rsid w:val="003177E8"/>
    <w:rsid w:val="003178F7"/>
    <w:rsid w:val="0031797A"/>
    <w:rsid w:val="00317A5B"/>
    <w:rsid w:val="00317C7E"/>
    <w:rsid w:val="00317E9F"/>
    <w:rsid w:val="003200B4"/>
    <w:rsid w:val="0032022F"/>
    <w:rsid w:val="00320390"/>
    <w:rsid w:val="003204B4"/>
    <w:rsid w:val="00320579"/>
    <w:rsid w:val="00320693"/>
    <w:rsid w:val="003206C2"/>
    <w:rsid w:val="00320DD1"/>
    <w:rsid w:val="00320FF4"/>
    <w:rsid w:val="003214BF"/>
    <w:rsid w:val="003214DE"/>
    <w:rsid w:val="00321D97"/>
    <w:rsid w:val="00321F13"/>
    <w:rsid w:val="00322611"/>
    <w:rsid w:val="00322666"/>
    <w:rsid w:val="00322B29"/>
    <w:rsid w:val="00322B5E"/>
    <w:rsid w:val="003231EE"/>
    <w:rsid w:val="003233BE"/>
    <w:rsid w:val="00323A97"/>
    <w:rsid w:val="003243E8"/>
    <w:rsid w:val="00324B12"/>
    <w:rsid w:val="00324C53"/>
    <w:rsid w:val="0032523F"/>
    <w:rsid w:val="00325362"/>
    <w:rsid w:val="0032555C"/>
    <w:rsid w:val="0032574F"/>
    <w:rsid w:val="00325994"/>
    <w:rsid w:val="00325BF6"/>
    <w:rsid w:val="00325DE8"/>
    <w:rsid w:val="00325EAE"/>
    <w:rsid w:val="00326077"/>
    <w:rsid w:val="003263AD"/>
    <w:rsid w:val="003266BF"/>
    <w:rsid w:val="00326AF1"/>
    <w:rsid w:val="00326CB1"/>
    <w:rsid w:val="0032701F"/>
    <w:rsid w:val="00327088"/>
    <w:rsid w:val="003272BB"/>
    <w:rsid w:val="00327973"/>
    <w:rsid w:val="00327D38"/>
    <w:rsid w:val="003301BC"/>
    <w:rsid w:val="0033034A"/>
    <w:rsid w:val="0033060D"/>
    <w:rsid w:val="0033067F"/>
    <w:rsid w:val="00330740"/>
    <w:rsid w:val="00330A66"/>
    <w:rsid w:val="00331274"/>
    <w:rsid w:val="00331654"/>
    <w:rsid w:val="003319EB"/>
    <w:rsid w:val="00331A40"/>
    <w:rsid w:val="00331A69"/>
    <w:rsid w:val="00331FBD"/>
    <w:rsid w:val="00332466"/>
    <w:rsid w:val="003327CC"/>
    <w:rsid w:val="0033297D"/>
    <w:rsid w:val="00332B46"/>
    <w:rsid w:val="00332C6C"/>
    <w:rsid w:val="00332F0D"/>
    <w:rsid w:val="00333264"/>
    <w:rsid w:val="00333511"/>
    <w:rsid w:val="00333860"/>
    <w:rsid w:val="00333A21"/>
    <w:rsid w:val="00333A81"/>
    <w:rsid w:val="00333C15"/>
    <w:rsid w:val="00333D28"/>
    <w:rsid w:val="00333EFE"/>
    <w:rsid w:val="0033401A"/>
    <w:rsid w:val="003342C9"/>
    <w:rsid w:val="0033437B"/>
    <w:rsid w:val="003343BC"/>
    <w:rsid w:val="00334738"/>
    <w:rsid w:val="00334B96"/>
    <w:rsid w:val="003350A6"/>
    <w:rsid w:val="0033554A"/>
    <w:rsid w:val="00335595"/>
    <w:rsid w:val="00335603"/>
    <w:rsid w:val="003359C7"/>
    <w:rsid w:val="00335B52"/>
    <w:rsid w:val="00335F2E"/>
    <w:rsid w:val="003366D7"/>
    <w:rsid w:val="003368F8"/>
    <w:rsid w:val="00336BAB"/>
    <w:rsid w:val="00337130"/>
    <w:rsid w:val="0033735E"/>
    <w:rsid w:val="00337C73"/>
    <w:rsid w:val="0034031C"/>
    <w:rsid w:val="00340355"/>
    <w:rsid w:val="00340388"/>
    <w:rsid w:val="00340512"/>
    <w:rsid w:val="003406C8"/>
    <w:rsid w:val="00340A27"/>
    <w:rsid w:val="00340BDC"/>
    <w:rsid w:val="00340C9A"/>
    <w:rsid w:val="00340E9F"/>
    <w:rsid w:val="00340FEC"/>
    <w:rsid w:val="00341634"/>
    <w:rsid w:val="0034183C"/>
    <w:rsid w:val="00341A5B"/>
    <w:rsid w:val="00341AE2"/>
    <w:rsid w:val="0034216F"/>
    <w:rsid w:val="003423B2"/>
    <w:rsid w:val="0034253B"/>
    <w:rsid w:val="00342777"/>
    <w:rsid w:val="00342BC9"/>
    <w:rsid w:val="00342CB1"/>
    <w:rsid w:val="00343255"/>
    <w:rsid w:val="0034329F"/>
    <w:rsid w:val="00343351"/>
    <w:rsid w:val="00343C22"/>
    <w:rsid w:val="00343FF1"/>
    <w:rsid w:val="00344208"/>
    <w:rsid w:val="00344252"/>
    <w:rsid w:val="0034429E"/>
    <w:rsid w:val="0034437B"/>
    <w:rsid w:val="003443EC"/>
    <w:rsid w:val="003444C8"/>
    <w:rsid w:val="00344B1B"/>
    <w:rsid w:val="00344C0F"/>
    <w:rsid w:val="00345080"/>
    <w:rsid w:val="003451B3"/>
    <w:rsid w:val="0034524F"/>
    <w:rsid w:val="00345383"/>
    <w:rsid w:val="003453B2"/>
    <w:rsid w:val="003453EF"/>
    <w:rsid w:val="003456DC"/>
    <w:rsid w:val="00345E76"/>
    <w:rsid w:val="00346034"/>
    <w:rsid w:val="00346049"/>
    <w:rsid w:val="003464BD"/>
    <w:rsid w:val="00346862"/>
    <w:rsid w:val="0034697F"/>
    <w:rsid w:val="00346AF6"/>
    <w:rsid w:val="00347096"/>
    <w:rsid w:val="00347543"/>
    <w:rsid w:val="00347F0F"/>
    <w:rsid w:val="00347FA1"/>
    <w:rsid w:val="00350018"/>
    <w:rsid w:val="0035003E"/>
    <w:rsid w:val="0035073B"/>
    <w:rsid w:val="00350B4E"/>
    <w:rsid w:val="003512B8"/>
    <w:rsid w:val="00351552"/>
    <w:rsid w:val="0035169E"/>
    <w:rsid w:val="003517A5"/>
    <w:rsid w:val="0035187D"/>
    <w:rsid w:val="00351A90"/>
    <w:rsid w:val="00351DE4"/>
    <w:rsid w:val="00351EEC"/>
    <w:rsid w:val="0035201A"/>
    <w:rsid w:val="00352098"/>
    <w:rsid w:val="00352249"/>
    <w:rsid w:val="003529B7"/>
    <w:rsid w:val="00352AD7"/>
    <w:rsid w:val="00352AF7"/>
    <w:rsid w:val="0035353A"/>
    <w:rsid w:val="00353692"/>
    <w:rsid w:val="0035406B"/>
    <w:rsid w:val="00354451"/>
    <w:rsid w:val="00354553"/>
    <w:rsid w:val="00354B08"/>
    <w:rsid w:val="00355024"/>
    <w:rsid w:val="0035552B"/>
    <w:rsid w:val="00355780"/>
    <w:rsid w:val="00355BD5"/>
    <w:rsid w:val="0035604A"/>
    <w:rsid w:val="003561C3"/>
    <w:rsid w:val="0035669B"/>
    <w:rsid w:val="00356AEE"/>
    <w:rsid w:val="00356D93"/>
    <w:rsid w:val="00356E62"/>
    <w:rsid w:val="00356E90"/>
    <w:rsid w:val="00356FBA"/>
    <w:rsid w:val="003571E8"/>
    <w:rsid w:val="0035725C"/>
    <w:rsid w:val="00357D3C"/>
    <w:rsid w:val="00357DE2"/>
    <w:rsid w:val="00357FD3"/>
    <w:rsid w:val="0036062C"/>
    <w:rsid w:val="00360A28"/>
    <w:rsid w:val="00360B0F"/>
    <w:rsid w:val="00360BEA"/>
    <w:rsid w:val="00360ED5"/>
    <w:rsid w:val="00360F50"/>
    <w:rsid w:val="003616A1"/>
    <w:rsid w:val="00361997"/>
    <w:rsid w:val="00361AA2"/>
    <w:rsid w:val="00361C56"/>
    <w:rsid w:val="00361CAC"/>
    <w:rsid w:val="00362728"/>
    <w:rsid w:val="00362C7F"/>
    <w:rsid w:val="003634EC"/>
    <w:rsid w:val="00363A2E"/>
    <w:rsid w:val="00363D49"/>
    <w:rsid w:val="0036428A"/>
    <w:rsid w:val="00364516"/>
    <w:rsid w:val="0036453C"/>
    <w:rsid w:val="00364970"/>
    <w:rsid w:val="00364A30"/>
    <w:rsid w:val="00364A62"/>
    <w:rsid w:val="00364F0F"/>
    <w:rsid w:val="00364F65"/>
    <w:rsid w:val="00364F9E"/>
    <w:rsid w:val="003651BB"/>
    <w:rsid w:val="00365747"/>
    <w:rsid w:val="00365903"/>
    <w:rsid w:val="00365A57"/>
    <w:rsid w:val="00365BA3"/>
    <w:rsid w:val="00365BB6"/>
    <w:rsid w:val="00365CC1"/>
    <w:rsid w:val="00365DB5"/>
    <w:rsid w:val="0036610F"/>
    <w:rsid w:val="00366272"/>
    <w:rsid w:val="00367185"/>
    <w:rsid w:val="003671E1"/>
    <w:rsid w:val="00367BC2"/>
    <w:rsid w:val="00367BD4"/>
    <w:rsid w:val="00367D61"/>
    <w:rsid w:val="0037024A"/>
    <w:rsid w:val="003702A8"/>
    <w:rsid w:val="00370531"/>
    <w:rsid w:val="00370885"/>
    <w:rsid w:val="00370B6C"/>
    <w:rsid w:val="00370CC1"/>
    <w:rsid w:val="0037194C"/>
    <w:rsid w:val="00371BB7"/>
    <w:rsid w:val="00372122"/>
    <w:rsid w:val="0037240E"/>
    <w:rsid w:val="003724B3"/>
    <w:rsid w:val="00372515"/>
    <w:rsid w:val="0037298E"/>
    <w:rsid w:val="00372A1C"/>
    <w:rsid w:val="00372A7C"/>
    <w:rsid w:val="00372CDC"/>
    <w:rsid w:val="00372D60"/>
    <w:rsid w:val="0037322C"/>
    <w:rsid w:val="00373285"/>
    <w:rsid w:val="003734B5"/>
    <w:rsid w:val="00373994"/>
    <w:rsid w:val="00373A8A"/>
    <w:rsid w:val="0037405E"/>
    <w:rsid w:val="00374400"/>
    <w:rsid w:val="00374939"/>
    <w:rsid w:val="00374D0B"/>
    <w:rsid w:val="00374D32"/>
    <w:rsid w:val="00374D77"/>
    <w:rsid w:val="0037505C"/>
    <w:rsid w:val="003750FA"/>
    <w:rsid w:val="0037527A"/>
    <w:rsid w:val="003759CE"/>
    <w:rsid w:val="00375AE1"/>
    <w:rsid w:val="00375D4C"/>
    <w:rsid w:val="00375E21"/>
    <w:rsid w:val="00375F63"/>
    <w:rsid w:val="003761B3"/>
    <w:rsid w:val="003766BC"/>
    <w:rsid w:val="003767AD"/>
    <w:rsid w:val="00376891"/>
    <w:rsid w:val="00377663"/>
    <w:rsid w:val="00377854"/>
    <w:rsid w:val="00377F9E"/>
    <w:rsid w:val="00377FD0"/>
    <w:rsid w:val="003800EA"/>
    <w:rsid w:val="0038054A"/>
    <w:rsid w:val="00380B3B"/>
    <w:rsid w:val="0038101B"/>
    <w:rsid w:val="0038103F"/>
    <w:rsid w:val="003814E2"/>
    <w:rsid w:val="00381693"/>
    <w:rsid w:val="00381B75"/>
    <w:rsid w:val="00381DB5"/>
    <w:rsid w:val="00381E23"/>
    <w:rsid w:val="00381E79"/>
    <w:rsid w:val="0038206B"/>
    <w:rsid w:val="003822E7"/>
    <w:rsid w:val="003826E6"/>
    <w:rsid w:val="003827AB"/>
    <w:rsid w:val="00382ACA"/>
    <w:rsid w:val="00382D03"/>
    <w:rsid w:val="00382F4A"/>
    <w:rsid w:val="00382F9C"/>
    <w:rsid w:val="00383169"/>
    <w:rsid w:val="00383538"/>
    <w:rsid w:val="00383817"/>
    <w:rsid w:val="00383895"/>
    <w:rsid w:val="00383A65"/>
    <w:rsid w:val="00383C36"/>
    <w:rsid w:val="003844C6"/>
    <w:rsid w:val="003849E9"/>
    <w:rsid w:val="00384EF3"/>
    <w:rsid w:val="00385136"/>
    <w:rsid w:val="003852AB"/>
    <w:rsid w:val="003853DD"/>
    <w:rsid w:val="00385473"/>
    <w:rsid w:val="003859BB"/>
    <w:rsid w:val="00385DEF"/>
    <w:rsid w:val="00385EBB"/>
    <w:rsid w:val="003860D0"/>
    <w:rsid w:val="003861B0"/>
    <w:rsid w:val="00386D52"/>
    <w:rsid w:val="00386E66"/>
    <w:rsid w:val="00387580"/>
    <w:rsid w:val="003875D2"/>
    <w:rsid w:val="003876BA"/>
    <w:rsid w:val="00387AF7"/>
    <w:rsid w:val="00387D32"/>
    <w:rsid w:val="0039031B"/>
    <w:rsid w:val="003905D1"/>
    <w:rsid w:val="0039081D"/>
    <w:rsid w:val="00390B6C"/>
    <w:rsid w:val="00390B7C"/>
    <w:rsid w:val="00390BF4"/>
    <w:rsid w:val="00390CD3"/>
    <w:rsid w:val="0039134D"/>
    <w:rsid w:val="00391F15"/>
    <w:rsid w:val="003921CB"/>
    <w:rsid w:val="00392225"/>
    <w:rsid w:val="003922FE"/>
    <w:rsid w:val="00392526"/>
    <w:rsid w:val="00392619"/>
    <w:rsid w:val="00392763"/>
    <w:rsid w:val="00392B30"/>
    <w:rsid w:val="00392C16"/>
    <w:rsid w:val="00392FCD"/>
    <w:rsid w:val="0039321B"/>
    <w:rsid w:val="0039359F"/>
    <w:rsid w:val="00393636"/>
    <w:rsid w:val="00393A43"/>
    <w:rsid w:val="00393F46"/>
    <w:rsid w:val="00394128"/>
    <w:rsid w:val="00394539"/>
    <w:rsid w:val="0039492B"/>
    <w:rsid w:val="00394E5D"/>
    <w:rsid w:val="00395207"/>
    <w:rsid w:val="0039524F"/>
    <w:rsid w:val="00395290"/>
    <w:rsid w:val="00395A4D"/>
    <w:rsid w:val="00395A63"/>
    <w:rsid w:val="00395CED"/>
    <w:rsid w:val="0039605E"/>
    <w:rsid w:val="003961EC"/>
    <w:rsid w:val="00396219"/>
    <w:rsid w:val="003962F9"/>
    <w:rsid w:val="003963A4"/>
    <w:rsid w:val="00396416"/>
    <w:rsid w:val="0039650D"/>
    <w:rsid w:val="0039656B"/>
    <w:rsid w:val="003965D9"/>
    <w:rsid w:val="00396ACA"/>
    <w:rsid w:val="00396D20"/>
    <w:rsid w:val="00396D9F"/>
    <w:rsid w:val="00397088"/>
    <w:rsid w:val="0039725A"/>
    <w:rsid w:val="00397347"/>
    <w:rsid w:val="0039778B"/>
    <w:rsid w:val="00397FBA"/>
    <w:rsid w:val="003A0358"/>
    <w:rsid w:val="003A0443"/>
    <w:rsid w:val="003A060B"/>
    <w:rsid w:val="003A095F"/>
    <w:rsid w:val="003A0989"/>
    <w:rsid w:val="003A0E21"/>
    <w:rsid w:val="003A10BD"/>
    <w:rsid w:val="003A11ED"/>
    <w:rsid w:val="003A11F5"/>
    <w:rsid w:val="003A1695"/>
    <w:rsid w:val="003A189A"/>
    <w:rsid w:val="003A195D"/>
    <w:rsid w:val="003A19EA"/>
    <w:rsid w:val="003A1D44"/>
    <w:rsid w:val="003A1DB3"/>
    <w:rsid w:val="003A226A"/>
    <w:rsid w:val="003A2345"/>
    <w:rsid w:val="003A2790"/>
    <w:rsid w:val="003A27FF"/>
    <w:rsid w:val="003A28FA"/>
    <w:rsid w:val="003A29A9"/>
    <w:rsid w:val="003A2C18"/>
    <w:rsid w:val="003A319D"/>
    <w:rsid w:val="003A32FF"/>
    <w:rsid w:val="003A35B7"/>
    <w:rsid w:val="003A3671"/>
    <w:rsid w:val="003A374E"/>
    <w:rsid w:val="003A3A0B"/>
    <w:rsid w:val="003A3BC8"/>
    <w:rsid w:val="003A3E58"/>
    <w:rsid w:val="003A3EA0"/>
    <w:rsid w:val="003A4084"/>
    <w:rsid w:val="003A413C"/>
    <w:rsid w:val="003A45DA"/>
    <w:rsid w:val="003A460E"/>
    <w:rsid w:val="003A47E4"/>
    <w:rsid w:val="003A48CE"/>
    <w:rsid w:val="003A50FD"/>
    <w:rsid w:val="003A5161"/>
    <w:rsid w:val="003A551A"/>
    <w:rsid w:val="003A58CB"/>
    <w:rsid w:val="003A59C3"/>
    <w:rsid w:val="003A618F"/>
    <w:rsid w:val="003A6349"/>
    <w:rsid w:val="003A64A0"/>
    <w:rsid w:val="003A6A6E"/>
    <w:rsid w:val="003A6AC3"/>
    <w:rsid w:val="003A6AC5"/>
    <w:rsid w:val="003A6C24"/>
    <w:rsid w:val="003A6DD8"/>
    <w:rsid w:val="003A6E55"/>
    <w:rsid w:val="003A6EFE"/>
    <w:rsid w:val="003A6F22"/>
    <w:rsid w:val="003A7031"/>
    <w:rsid w:val="003A763A"/>
    <w:rsid w:val="003A7A66"/>
    <w:rsid w:val="003A7B79"/>
    <w:rsid w:val="003A7C24"/>
    <w:rsid w:val="003A7DD7"/>
    <w:rsid w:val="003B0094"/>
    <w:rsid w:val="003B0457"/>
    <w:rsid w:val="003B04B2"/>
    <w:rsid w:val="003B052E"/>
    <w:rsid w:val="003B06F5"/>
    <w:rsid w:val="003B0C1A"/>
    <w:rsid w:val="003B0EFF"/>
    <w:rsid w:val="003B1021"/>
    <w:rsid w:val="003B141A"/>
    <w:rsid w:val="003B15F7"/>
    <w:rsid w:val="003B19B3"/>
    <w:rsid w:val="003B19ED"/>
    <w:rsid w:val="003B1B10"/>
    <w:rsid w:val="003B1DB1"/>
    <w:rsid w:val="003B1FE6"/>
    <w:rsid w:val="003B20F3"/>
    <w:rsid w:val="003B2137"/>
    <w:rsid w:val="003B2146"/>
    <w:rsid w:val="003B22E8"/>
    <w:rsid w:val="003B238D"/>
    <w:rsid w:val="003B26DA"/>
    <w:rsid w:val="003B26E2"/>
    <w:rsid w:val="003B2BF3"/>
    <w:rsid w:val="003B2CC9"/>
    <w:rsid w:val="003B2ED4"/>
    <w:rsid w:val="003B2F94"/>
    <w:rsid w:val="003B372D"/>
    <w:rsid w:val="003B37EF"/>
    <w:rsid w:val="003B3C54"/>
    <w:rsid w:val="003B3DDE"/>
    <w:rsid w:val="003B3E41"/>
    <w:rsid w:val="003B4684"/>
    <w:rsid w:val="003B4933"/>
    <w:rsid w:val="003B4AEA"/>
    <w:rsid w:val="003B4CB2"/>
    <w:rsid w:val="003B4E64"/>
    <w:rsid w:val="003B4E6F"/>
    <w:rsid w:val="003B535A"/>
    <w:rsid w:val="003B5AB6"/>
    <w:rsid w:val="003B6060"/>
    <w:rsid w:val="003B60A3"/>
    <w:rsid w:val="003B62DA"/>
    <w:rsid w:val="003B6D84"/>
    <w:rsid w:val="003B7037"/>
    <w:rsid w:val="003B708F"/>
    <w:rsid w:val="003B70E1"/>
    <w:rsid w:val="003B75B5"/>
    <w:rsid w:val="003B7789"/>
    <w:rsid w:val="003B77DB"/>
    <w:rsid w:val="003B7D1D"/>
    <w:rsid w:val="003B7D74"/>
    <w:rsid w:val="003C0310"/>
    <w:rsid w:val="003C0782"/>
    <w:rsid w:val="003C0873"/>
    <w:rsid w:val="003C0FC3"/>
    <w:rsid w:val="003C145D"/>
    <w:rsid w:val="003C1E0F"/>
    <w:rsid w:val="003C1FA6"/>
    <w:rsid w:val="003C2271"/>
    <w:rsid w:val="003C24A0"/>
    <w:rsid w:val="003C250E"/>
    <w:rsid w:val="003C2569"/>
    <w:rsid w:val="003C2663"/>
    <w:rsid w:val="003C2729"/>
    <w:rsid w:val="003C3097"/>
    <w:rsid w:val="003C33ED"/>
    <w:rsid w:val="003C34E1"/>
    <w:rsid w:val="003C3664"/>
    <w:rsid w:val="003C381C"/>
    <w:rsid w:val="003C3981"/>
    <w:rsid w:val="003C3B47"/>
    <w:rsid w:val="003C3CB7"/>
    <w:rsid w:val="003C4154"/>
    <w:rsid w:val="003C43C5"/>
    <w:rsid w:val="003C4487"/>
    <w:rsid w:val="003C4697"/>
    <w:rsid w:val="003C4E18"/>
    <w:rsid w:val="003C5093"/>
    <w:rsid w:val="003C50DA"/>
    <w:rsid w:val="003C51C3"/>
    <w:rsid w:val="003C525E"/>
    <w:rsid w:val="003C55F0"/>
    <w:rsid w:val="003C5AC9"/>
    <w:rsid w:val="003C5ED4"/>
    <w:rsid w:val="003C5F2A"/>
    <w:rsid w:val="003C6236"/>
    <w:rsid w:val="003C65AF"/>
    <w:rsid w:val="003C6949"/>
    <w:rsid w:val="003C6991"/>
    <w:rsid w:val="003C6BA5"/>
    <w:rsid w:val="003C6DAE"/>
    <w:rsid w:val="003C7260"/>
    <w:rsid w:val="003C76E0"/>
    <w:rsid w:val="003C79C7"/>
    <w:rsid w:val="003C7CBE"/>
    <w:rsid w:val="003C7D87"/>
    <w:rsid w:val="003D0176"/>
    <w:rsid w:val="003D0760"/>
    <w:rsid w:val="003D0761"/>
    <w:rsid w:val="003D0778"/>
    <w:rsid w:val="003D077C"/>
    <w:rsid w:val="003D0879"/>
    <w:rsid w:val="003D0B7F"/>
    <w:rsid w:val="003D0FA5"/>
    <w:rsid w:val="003D1129"/>
    <w:rsid w:val="003D11B9"/>
    <w:rsid w:val="003D161B"/>
    <w:rsid w:val="003D1631"/>
    <w:rsid w:val="003D1694"/>
    <w:rsid w:val="003D170D"/>
    <w:rsid w:val="003D1725"/>
    <w:rsid w:val="003D276E"/>
    <w:rsid w:val="003D2788"/>
    <w:rsid w:val="003D27C6"/>
    <w:rsid w:val="003D297E"/>
    <w:rsid w:val="003D2D1B"/>
    <w:rsid w:val="003D2F8C"/>
    <w:rsid w:val="003D3ADB"/>
    <w:rsid w:val="003D3AF2"/>
    <w:rsid w:val="003D3D37"/>
    <w:rsid w:val="003D40B2"/>
    <w:rsid w:val="003D449F"/>
    <w:rsid w:val="003D48E0"/>
    <w:rsid w:val="003D4BAF"/>
    <w:rsid w:val="003D4D02"/>
    <w:rsid w:val="003D5009"/>
    <w:rsid w:val="003D5240"/>
    <w:rsid w:val="003D5751"/>
    <w:rsid w:val="003D5812"/>
    <w:rsid w:val="003D58F8"/>
    <w:rsid w:val="003D5A3F"/>
    <w:rsid w:val="003D5DBA"/>
    <w:rsid w:val="003D688B"/>
    <w:rsid w:val="003D74D4"/>
    <w:rsid w:val="003D75EB"/>
    <w:rsid w:val="003D77DA"/>
    <w:rsid w:val="003D7CF0"/>
    <w:rsid w:val="003E09B0"/>
    <w:rsid w:val="003E0CD3"/>
    <w:rsid w:val="003E12E3"/>
    <w:rsid w:val="003E1323"/>
    <w:rsid w:val="003E153D"/>
    <w:rsid w:val="003E1A8D"/>
    <w:rsid w:val="003E1C98"/>
    <w:rsid w:val="003E1E73"/>
    <w:rsid w:val="003E20CC"/>
    <w:rsid w:val="003E26D8"/>
    <w:rsid w:val="003E2952"/>
    <w:rsid w:val="003E2A34"/>
    <w:rsid w:val="003E2AC9"/>
    <w:rsid w:val="003E34C3"/>
    <w:rsid w:val="003E3920"/>
    <w:rsid w:val="003E393F"/>
    <w:rsid w:val="003E39A2"/>
    <w:rsid w:val="003E3AA4"/>
    <w:rsid w:val="003E3B9C"/>
    <w:rsid w:val="003E3CFE"/>
    <w:rsid w:val="003E3E3A"/>
    <w:rsid w:val="003E4169"/>
    <w:rsid w:val="003E489E"/>
    <w:rsid w:val="003E4A0D"/>
    <w:rsid w:val="003E4A6C"/>
    <w:rsid w:val="003E4C7C"/>
    <w:rsid w:val="003E4CAF"/>
    <w:rsid w:val="003E4D16"/>
    <w:rsid w:val="003E4D2C"/>
    <w:rsid w:val="003E53E8"/>
    <w:rsid w:val="003E551F"/>
    <w:rsid w:val="003E585B"/>
    <w:rsid w:val="003E5893"/>
    <w:rsid w:val="003E5A05"/>
    <w:rsid w:val="003E5BAC"/>
    <w:rsid w:val="003E5E1A"/>
    <w:rsid w:val="003E60A6"/>
    <w:rsid w:val="003E62D8"/>
    <w:rsid w:val="003E65AE"/>
    <w:rsid w:val="003E68CE"/>
    <w:rsid w:val="003E6B55"/>
    <w:rsid w:val="003E6CB7"/>
    <w:rsid w:val="003E702C"/>
    <w:rsid w:val="003E76F5"/>
    <w:rsid w:val="003E7D1E"/>
    <w:rsid w:val="003E7D8D"/>
    <w:rsid w:val="003E7DEE"/>
    <w:rsid w:val="003E7EEF"/>
    <w:rsid w:val="003E7F59"/>
    <w:rsid w:val="003E7FAF"/>
    <w:rsid w:val="003F0821"/>
    <w:rsid w:val="003F0CE7"/>
    <w:rsid w:val="003F0E76"/>
    <w:rsid w:val="003F11FC"/>
    <w:rsid w:val="003F134E"/>
    <w:rsid w:val="003F13F3"/>
    <w:rsid w:val="003F1429"/>
    <w:rsid w:val="003F1C1D"/>
    <w:rsid w:val="003F1DEE"/>
    <w:rsid w:val="003F2291"/>
    <w:rsid w:val="003F2643"/>
    <w:rsid w:val="003F2764"/>
    <w:rsid w:val="003F2BFE"/>
    <w:rsid w:val="003F2D56"/>
    <w:rsid w:val="003F3034"/>
    <w:rsid w:val="003F3224"/>
    <w:rsid w:val="003F38F2"/>
    <w:rsid w:val="003F3EFC"/>
    <w:rsid w:val="003F4097"/>
    <w:rsid w:val="003F41BD"/>
    <w:rsid w:val="003F434C"/>
    <w:rsid w:val="003F43CC"/>
    <w:rsid w:val="003F453C"/>
    <w:rsid w:val="003F460A"/>
    <w:rsid w:val="003F46E1"/>
    <w:rsid w:val="003F48BE"/>
    <w:rsid w:val="003F4902"/>
    <w:rsid w:val="003F4958"/>
    <w:rsid w:val="003F513D"/>
    <w:rsid w:val="003F5180"/>
    <w:rsid w:val="003F5341"/>
    <w:rsid w:val="003F53E9"/>
    <w:rsid w:val="003F56B7"/>
    <w:rsid w:val="003F5BDE"/>
    <w:rsid w:val="003F5C55"/>
    <w:rsid w:val="003F5E24"/>
    <w:rsid w:val="003F5E27"/>
    <w:rsid w:val="003F5EF1"/>
    <w:rsid w:val="003F6017"/>
    <w:rsid w:val="003F648B"/>
    <w:rsid w:val="003F65C8"/>
    <w:rsid w:val="003F68D0"/>
    <w:rsid w:val="003F6997"/>
    <w:rsid w:val="003F6A11"/>
    <w:rsid w:val="003F6A65"/>
    <w:rsid w:val="003F6A86"/>
    <w:rsid w:val="003F6AD8"/>
    <w:rsid w:val="003F6B07"/>
    <w:rsid w:val="003F6E54"/>
    <w:rsid w:val="003F722A"/>
    <w:rsid w:val="003F7244"/>
    <w:rsid w:val="003F72FD"/>
    <w:rsid w:val="003F740A"/>
    <w:rsid w:val="003F7678"/>
    <w:rsid w:val="003F79D1"/>
    <w:rsid w:val="003F7A1F"/>
    <w:rsid w:val="003F7C1F"/>
    <w:rsid w:val="003F7CC8"/>
    <w:rsid w:val="0040030F"/>
    <w:rsid w:val="004004A8"/>
    <w:rsid w:val="004005E9"/>
    <w:rsid w:val="00400749"/>
    <w:rsid w:val="004009B5"/>
    <w:rsid w:val="004009FA"/>
    <w:rsid w:val="00400FA2"/>
    <w:rsid w:val="004012AF"/>
    <w:rsid w:val="00401650"/>
    <w:rsid w:val="0040194D"/>
    <w:rsid w:val="004019A6"/>
    <w:rsid w:val="00401DEA"/>
    <w:rsid w:val="00402912"/>
    <w:rsid w:val="00403477"/>
    <w:rsid w:val="00403630"/>
    <w:rsid w:val="00403BC4"/>
    <w:rsid w:val="00403CB6"/>
    <w:rsid w:val="00403EB7"/>
    <w:rsid w:val="00403ECC"/>
    <w:rsid w:val="004041EF"/>
    <w:rsid w:val="004042D1"/>
    <w:rsid w:val="004042D9"/>
    <w:rsid w:val="00404762"/>
    <w:rsid w:val="00404951"/>
    <w:rsid w:val="0040516E"/>
    <w:rsid w:val="00405341"/>
    <w:rsid w:val="004054D5"/>
    <w:rsid w:val="004056F5"/>
    <w:rsid w:val="00405CBF"/>
    <w:rsid w:val="00405FEB"/>
    <w:rsid w:val="00406169"/>
    <w:rsid w:val="00406182"/>
    <w:rsid w:val="0040626B"/>
    <w:rsid w:val="00406677"/>
    <w:rsid w:val="004067CF"/>
    <w:rsid w:val="00406AB5"/>
    <w:rsid w:val="00406CB9"/>
    <w:rsid w:val="00406D61"/>
    <w:rsid w:val="004072BD"/>
    <w:rsid w:val="004073CA"/>
    <w:rsid w:val="004075D3"/>
    <w:rsid w:val="0040786D"/>
    <w:rsid w:val="00407FE3"/>
    <w:rsid w:val="004100C3"/>
    <w:rsid w:val="00410435"/>
    <w:rsid w:val="004105DE"/>
    <w:rsid w:val="0041068D"/>
    <w:rsid w:val="004106E1"/>
    <w:rsid w:val="00410969"/>
    <w:rsid w:val="004109BE"/>
    <w:rsid w:val="00410A1C"/>
    <w:rsid w:val="00410ACE"/>
    <w:rsid w:val="00410B36"/>
    <w:rsid w:val="00410D10"/>
    <w:rsid w:val="00411033"/>
    <w:rsid w:val="004110D3"/>
    <w:rsid w:val="004113B5"/>
    <w:rsid w:val="0041180A"/>
    <w:rsid w:val="00411872"/>
    <w:rsid w:val="00411961"/>
    <w:rsid w:val="004119BF"/>
    <w:rsid w:val="00411FE1"/>
    <w:rsid w:val="00412042"/>
    <w:rsid w:val="00412688"/>
    <w:rsid w:val="004126C4"/>
    <w:rsid w:val="004129C1"/>
    <w:rsid w:val="00412D68"/>
    <w:rsid w:val="00412EC0"/>
    <w:rsid w:val="00412EFD"/>
    <w:rsid w:val="00413115"/>
    <w:rsid w:val="00413506"/>
    <w:rsid w:val="00414264"/>
    <w:rsid w:val="004142C6"/>
    <w:rsid w:val="0041468F"/>
    <w:rsid w:val="004146D3"/>
    <w:rsid w:val="004147CA"/>
    <w:rsid w:val="004150AA"/>
    <w:rsid w:val="004150E7"/>
    <w:rsid w:val="0041516E"/>
    <w:rsid w:val="004153C3"/>
    <w:rsid w:val="00415922"/>
    <w:rsid w:val="00415B13"/>
    <w:rsid w:val="00416308"/>
    <w:rsid w:val="00416A65"/>
    <w:rsid w:val="00416E87"/>
    <w:rsid w:val="004172B1"/>
    <w:rsid w:val="00417867"/>
    <w:rsid w:val="004178DC"/>
    <w:rsid w:val="004179CD"/>
    <w:rsid w:val="00417AF7"/>
    <w:rsid w:val="00417D34"/>
    <w:rsid w:val="00417E4E"/>
    <w:rsid w:val="00417F8B"/>
    <w:rsid w:val="004204B0"/>
    <w:rsid w:val="0042070B"/>
    <w:rsid w:val="0042080F"/>
    <w:rsid w:val="00420DA1"/>
    <w:rsid w:val="00420F8B"/>
    <w:rsid w:val="00420F95"/>
    <w:rsid w:val="0042101A"/>
    <w:rsid w:val="004217D6"/>
    <w:rsid w:val="00421A18"/>
    <w:rsid w:val="00421A34"/>
    <w:rsid w:val="00422989"/>
    <w:rsid w:val="00422DE6"/>
    <w:rsid w:val="00422F32"/>
    <w:rsid w:val="00422FDC"/>
    <w:rsid w:val="00423054"/>
    <w:rsid w:val="004231C9"/>
    <w:rsid w:val="0042326F"/>
    <w:rsid w:val="00423346"/>
    <w:rsid w:val="00423416"/>
    <w:rsid w:val="00423449"/>
    <w:rsid w:val="0042387C"/>
    <w:rsid w:val="0042399E"/>
    <w:rsid w:val="00423CFE"/>
    <w:rsid w:val="00423F4F"/>
    <w:rsid w:val="00424229"/>
    <w:rsid w:val="0042489B"/>
    <w:rsid w:val="00424970"/>
    <w:rsid w:val="00424B66"/>
    <w:rsid w:val="00424CC8"/>
    <w:rsid w:val="00424E76"/>
    <w:rsid w:val="00424E92"/>
    <w:rsid w:val="00424FAC"/>
    <w:rsid w:val="0042511A"/>
    <w:rsid w:val="004255C3"/>
    <w:rsid w:val="00425656"/>
    <w:rsid w:val="0042567B"/>
    <w:rsid w:val="004257E2"/>
    <w:rsid w:val="00425A23"/>
    <w:rsid w:val="00425AD1"/>
    <w:rsid w:val="00425B98"/>
    <w:rsid w:val="00425C6C"/>
    <w:rsid w:val="00425ECA"/>
    <w:rsid w:val="00426128"/>
    <w:rsid w:val="00426D7F"/>
    <w:rsid w:val="00426F7B"/>
    <w:rsid w:val="00427006"/>
    <w:rsid w:val="004270CD"/>
    <w:rsid w:val="004271EF"/>
    <w:rsid w:val="00427982"/>
    <w:rsid w:val="00427B6A"/>
    <w:rsid w:val="004301C6"/>
    <w:rsid w:val="004303AB"/>
    <w:rsid w:val="004304C8"/>
    <w:rsid w:val="004304CB"/>
    <w:rsid w:val="00430750"/>
    <w:rsid w:val="00430970"/>
    <w:rsid w:val="00430ECC"/>
    <w:rsid w:val="00430FAB"/>
    <w:rsid w:val="0043134E"/>
    <w:rsid w:val="0043181F"/>
    <w:rsid w:val="00431B1E"/>
    <w:rsid w:val="00431BC6"/>
    <w:rsid w:val="00431F8D"/>
    <w:rsid w:val="004323E0"/>
    <w:rsid w:val="00432888"/>
    <w:rsid w:val="00432953"/>
    <w:rsid w:val="004329F1"/>
    <w:rsid w:val="004329F2"/>
    <w:rsid w:val="00432B10"/>
    <w:rsid w:val="00432E86"/>
    <w:rsid w:val="00433200"/>
    <w:rsid w:val="004334E5"/>
    <w:rsid w:val="00433671"/>
    <w:rsid w:val="00433755"/>
    <w:rsid w:val="00433B8F"/>
    <w:rsid w:val="00433BFA"/>
    <w:rsid w:val="00433D4E"/>
    <w:rsid w:val="00433E25"/>
    <w:rsid w:val="00433E84"/>
    <w:rsid w:val="00433FC4"/>
    <w:rsid w:val="00434152"/>
    <w:rsid w:val="004341EF"/>
    <w:rsid w:val="0043479B"/>
    <w:rsid w:val="00434B20"/>
    <w:rsid w:val="004357C4"/>
    <w:rsid w:val="00435A8B"/>
    <w:rsid w:val="00435DA3"/>
    <w:rsid w:val="004360F1"/>
    <w:rsid w:val="004361AA"/>
    <w:rsid w:val="004366C7"/>
    <w:rsid w:val="00436DC0"/>
    <w:rsid w:val="00437001"/>
    <w:rsid w:val="00437339"/>
    <w:rsid w:val="00437496"/>
    <w:rsid w:val="0043750B"/>
    <w:rsid w:val="0043768C"/>
    <w:rsid w:val="00437ED7"/>
    <w:rsid w:val="00437F85"/>
    <w:rsid w:val="00437FC8"/>
    <w:rsid w:val="00440119"/>
    <w:rsid w:val="00440129"/>
    <w:rsid w:val="00440744"/>
    <w:rsid w:val="0044078B"/>
    <w:rsid w:val="004407CB"/>
    <w:rsid w:val="00440901"/>
    <w:rsid w:val="004413D1"/>
    <w:rsid w:val="004413D3"/>
    <w:rsid w:val="004415E2"/>
    <w:rsid w:val="0044160D"/>
    <w:rsid w:val="004418E0"/>
    <w:rsid w:val="004419F9"/>
    <w:rsid w:val="00441C91"/>
    <w:rsid w:val="00442274"/>
    <w:rsid w:val="0044241B"/>
    <w:rsid w:val="004428E9"/>
    <w:rsid w:val="00442D67"/>
    <w:rsid w:val="0044358C"/>
    <w:rsid w:val="00443C94"/>
    <w:rsid w:val="00443F83"/>
    <w:rsid w:val="00444140"/>
    <w:rsid w:val="004442AC"/>
    <w:rsid w:val="0044511A"/>
    <w:rsid w:val="0044514D"/>
    <w:rsid w:val="00445338"/>
    <w:rsid w:val="0044584B"/>
    <w:rsid w:val="00445905"/>
    <w:rsid w:val="00445AE8"/>
    <w:rsid w:val="00445BE9"/>
    <w:rsid w:val="00445D18"/>
    <w:rsid w:val="00445D84"/>
    <w:rsid w:val="0044628F"/>
    <w:rsid w:val="004463E4"/>
    <w:rsid w:val="00446BCC"/>
    <w:rsid w:val="00446C85"/>
    <w:rsid w:val="00446E7B"/>
    <w:rsid w:val="00446F39"/>
    <w:rsid w:val="00447755"/>
    <w:rsid w:val="00447BB6"/>
    <w:rsid w:val="00447CCF"/>
    <w:rsid w:val="00447FB4"/>
    <w:rsid w:val="0045003E"/>
    <w:rsid w:val="004502BE"/>
    <w:rsid w:val="004504EA"/>
    <w:rsid w:val="004506A9"/>
    <w:rsid w:val="00450850"/>
    <w:rsid w:val="00450B1F"/>
    <w:rsid w:val="00451105"/>
    <w:rsid w:val="004511B0"/>
    <w:rsid w:val="00451563"/>
    <w:rsid w:val="004515BE"/>
    <w:rsid w:val="00451EAC"/>
    <w:rsid w:val="00451FFA"/>
    <w:rsid w:val="004520C3"/>
    <w:rsid w:val="004524DE"/>
    <w:rsid w:val="00452A5D"/>
    <w:rsid w:val="00452E04"/>
    <w:rsid w:val="00452E7E"/>
    <w:rsid w:val="00452EDD"/>
    <w:rsid w:val="00452F64"/>
    <w:rsid w:val="0045314D"/>
    <w:rsid w:val="0045356A"/>
    <w:rsid w:val="00453696"/>
    <w:rsid w:val="00453871"/>
    <w:rsid w:val="004538B0"/>
    <w:rsid w:val="0045402C"/>
    <w:rsid w:val="0045421A"/>
    <w:rsid w:val="004543A2"/>
    <w:rsid w:val="004544DC"/>
    <w:rsid w:val="0045480B"/>
    <w:rsid w:val="0045488D"/>
    <w:rsid w:val="0045490F"/>
    <w:rsid w:val="00454B70"/>
    <w:rsid w:val="00454B8A"/>
    <w:rsid w:val="0045505A"/>
    <w:rsid w:val="00455064"/>
    <w:rsid w:val="004551D0"/>
    <w:rsid w:val="0045534E"/>
    <w:rsid w:val="00455410"/>
    <w:rsid w:val="00455578"/>
    <w:rsid w:val="00455783"/>
    <w:rsid w:val="00455820"/>
    <w:rsid w:val="00455DE6"/>
    <w:rsid w:val="00455FA3"/>
    <w:rsid w:val="00456081"/>
    <w:rsid w:val="0045611A"/>
    <w:rsid w:val="00456303"/>
    <w:rsid w:val="0045678D"/>
    <w:rsid w:val="0045705D"/>
    <w:rsid w:val="0045709B"/>
    <w:rsid w:val="00457160"/>
    <w:rsid w:val="0045779A"/>
    <w:rsid w:val="00457821"/>
    <w:rsid w:val="00457B13"/>
    <w:rsid w:val="00457D5B"/>
    <w:rsid w:val="0046003B"/>
    <w:rsid w:val="00460373"/>
    <w:rsid w:val="004605E6"/>
    <w:rsid w:val="004605E8"/>
    <w:rsid w:val="00460888"/>
    <w:rsid w:val="0046093F"/>
    <w:rsid w:val="00460E3D"/>
    <w:rsid w:val="00460E7F"/>
    <w:rsid w:val="0046126D"/>
    <w:rsid w:val="004614B8"/>
    <w:rsid w:val="0046197C"/>
    <w:rsid w:val="00461B2C"/>
    <w:rsid w:val="00461C8A"/>
    <w:rsid w:val="004620DE"/>
    <w:rsid w:val="004621AA"/>
    <w:rsid w:val="004621F1"/>
    <w:rsid w:val="0046253C"/>
    <w:rsid w:val="004626C4"/>
    <w:rsid w:val="0046297D"/>
    <w:rsid w:val="0046313E"/>
    <w:rsid w:val="004634CA"/>
    <w:rsid w:val="00463578"/>
    <w:rsid w:val="00463F54"/>
    <w:rsid w:val="00463FDB"/>
    <w:rsid w:val="00464289"/>
    <w:rsid w:val="00464E7C"/>
    <w:rsid w:val="00464EFE"/>
    <w:rsid w:val="004654A2"/>
    <w:rsid w:val="00465D65"/>
    <w:rsid w:val="00466416"/>
    <w:rsid w:val="00466578"/>
    <w:rsid w:val="00466B40"/>
    <w:rsid w:val="00466B75"/>
    <w:rsid w:val="004670D5"/>
    <w:rsid w:val="004672FF"/>
    <w:rsid w:val="00467638"/>
    <w:rsid w:val="00467B26"/>
    <w:rsid w:val="00470180"/>
    <w:rsid w:val="0047036A"/>
    <w:rsid w:val="0047054F"/>
    <w:rsid w:val="00470691"/>
    <w:rsid w:val="0047087D"/>
    <w:rsid w:val="00470905"/>
    <w:rsid w:val="00470B39"/>
    <w:rsid w:val="00470D01"/>
    <w:rsid w:val="00470D2E"/>
    <w:rsid w:val="0047168E"/>
    <w:rsid w:val="004717BC"/>
    <w:rsid w:val="0047185F"/>
    <w:rsid w:val="00471A72"/>
    <w:rsid w:val="00471FA5"/>
    <w:rsid w:val="00472059"/>
    <w:rsid w:val="004722CB"/>
    <w:rsid w:val="00472680"/>
    <w:rsid w:val="00472882"/>
    <w:rsid w:val="00472B47"/>
    <w:rsid w:val="00472C3C"/>
    <w:rsid w:val="00472F49"/>
    <w:rsid w:val="00472F6A"/>
    <w:rsid w:val="00473334"/>
    <w:rsid w:val="0047345C"/>
    <w:rsid w:val="004736CB"/>
    <w:rsid w:val="0047385A"/>
    <w:rsid w:val="00473A9C"/>
    <w:rsid w:val="00473AEE"/>
    <w:rsid w:val="00473CAF"/>
    <w:rsid w:val="00473E23"/>
    <w:rsid w:val="00473E60"/>
    <w:rsid w:val="00473F4A"/>
    <w:rsid w:val="004740CE"/>
    <w:rsid w:val="00474552"/>
    <w:rsid w:val="00474649"/>
    <w:rsid w:val="00474673"/>
    <w:rsid w:val="00474A49"/>
    <w:rsid w:val="00474D0E"/>
    <w:rsid w:val="00474F69"/>
    <w:rsid w:val="00475317"/>
    <w:rsid w:val="00475403"/>
    <w:rsid w:val="0047546B"/>
    <w:rsid w:val="004758A6"/>
    <w:rsid w:val="00475A74"/>
    <w:rsid w:val="00475AB1"/>
    <w:rsid w:val="00475F4B"/>
    <w:rsid w:val="00476007"/>
    <w:rsid w:val="0047602E"/>
    <w:rsid w:val="00476058"/>
    <w:rsid w:val="004762AF"/>
    <w:rsid w:val="00476878"/>
    <w:rsid w:val="004768BC"/>
    <w:rsid w:val="0047698E"/>
    <w:rsid w:val="00476AF3"/>
    <w:rsid w:val="00476DA2"/>
    <w:rsid w:val="00476DEF"/>
    <w:rsid w:val="00477A1A"/>
    <w:rsid w:val="00477C6E"/>
    <w:rsid w:val="00477D4C"/>
    <w:rsid w:val="00477EE5"/>
    <w:rsid w:val="004801FA"/>
    <w:rsid w:val="00480295"/>
    <w:rsid w:val="004805AF"/>
    <w:rsid w:val="004806B6"/>
    <w:rsid w:val="00480809"/>
    <w:rsid w:val="004814F7"/>
    <w:rsid w:val="00481515"/>
    <w:rsid w:val="00481D1C"/>
    <w:rsid w:val="00481EC9"/>
    <w:rsid w:val="0048201A"/>
    <w:rsid w:val="004828F8"/>
    <w:rsid w:val="00482A66"/>
    <w:rsid w:val="00482AD2"/>
    <w:rsid w:val="00482BC2"/>
    <w:rsid w:val="00482C04"/>
    <w:rsid w:val="00482EDF"/>
    <w:rsid w:val="0048326C"/>
    <w:rsid w:val="00483440"/>
    <w:rsid w:val="0048353D"/>
    <w:rsid w:val="004836F0"/>
    <w:rsid w:val="004837CB"/>
    <w:rsid w:val="00483A6C"/>
    <w:rsid w:val="00483AA8"/>
    <w:rsid w:val="00483BD0"/>
    <w:rsid w:val="00483C80"/>
    <w:rsid w:val="00483F27"/>
    <w:rsid w:val="0048409C"/>
    <w:rsid w:val="004844D1"/>
    <w:rsid w:val="004844FB"/>
    <w:rsid w:val="00484892"/>
    <w:rsid w:val="0048494F"/>
    <w:rsid w:val="00484E50"/>
    <w:rsid w:val="00484F0B"/>
    <w:rsid w:val="0048500C"/>
    <w:rsid w:val="004851C7"/>
    <w:rsid w:val="004852CF"/>
    <w:rsid w:val="0048533B"/>
    <w:rsid w:val="00485421"/>
    <w:rsid w:val="0048542E"/>
    <w:rsid w:val="0048592B"/>
    <w:rsid w:val="00485933"/>
    <w:rsid w:val="00485E3A"/>
    <w:rsid w:val="004860A1"/>
    <w:rsid w:val="0048622B"/>
    <w:rsid w:val="0048644F"/>
    <w:rsid w:val="004864AA"/>
    <w:rsid w:val="00486628"/>
    <w:rsid w:val="004868CE"/>
    <w:rsid w:val="004869E1"/>
    <w:rsid w:val="00486A49"/>
    <w:rsid w:val="0048739E"/>
    <w:rsid w:val="004878EF"/>
    <w:rsid w:val="004879A3"/>
    <w:rsid w:val="00487ABA"/>
    <w:rsid w:val="00490433"/>
    <w:rsid w:val="004904AB"/>
    <w:rsid w:val="00490546"/>
    <w:rsid w:val="004908F2"/>
    <w:rsid w:val="00490C28"/>
    <w:rsid w:val="00490C6D"/>
    <w:rsid w:val="00490E98"/>
    <w:rsid w:val="00491053"/>
    <w:rsid w:val="00491362"/>
    <w:rsid w:val="00491589"/>
    <w:rsid w:val="00491596"/>
    <w:rsid w:val="0049177A"/>
    <w:rsid w:val="0049177C"/>
    <w:rsid w:val="00491A06"/>
    <w:rsid w:val="00491A57"/>
    <w:rsid w:val="00491B37"/>
    <w:rsid w:val="00491BBD"/>
    <w:rsid w:val="00491C7C"/>
    <w:rsid w:val="00491FD5"/>
    <w:rsid w:val="00492052"/>
    <w:rsid w:val="004921C4"/>
    <w:rsid w:val="004923BE"/>
    <w:rsid w:val="0049248F"/>
    <w:rsid w:val="004926A8"/>
    <w:rsid w:val="0049276C"/>
    <w:rsid w:val="004929E6"/>
    <w:rsid w:val="00492B8E"/>
    <w:rsid w:val="00492DA5"/>
    <w:rsid w:val="00493043"/>
    <w:rsid w:val="0049315E"/>
    <w:rsid w:val="0049365F"/>
    <w:rsid w:val="004936FB"/>
    <w:rsid w:val="00493715"/>
    <w:rsid w:val="004939A8"/>
    <w:rsid w:val="00493A7F"/>
    <w:rsid w:val="004944B6"/>
    <w:rsid w:val="0049459F"/>
    <w:rsid w:val="0049462E"/>
    <w:rsid w:val="004946FE"/>
    <w:rsid w:val="004947B8"/>
    <w:rsid w:val="004947FE"/>
    <w:rsid w:val="00494E80"/>
    <w:rsid w:val="00494ED9"/>
    <w:rsid w:val="0049536F"/>
    <w:rsid w:val="00495862"/>
    <w:rsid w:val="00495875"/>
    <w:rsid w:val="00495C06"/>
    <w:rsid w:val="0049601D"/>
    <w:rsid w:val="004961BD"/>
    <w:rsid w:val="004967DE"/>
    <w:rsid w:val="00496BCB"/>
    <w:rsid w:val="00496C8B"/>
    <w:rsid w:val="00496D4A"/>
    <w:rsid w:val="00496F60"/>
    <w:rsid w:val="004971B4"/>
    <w:rsid w:val="004972C3"/>
    <w:rsid w:val="004976A9"/>
    <w:rsid w:val="00497874"/>
    <w:rsid w:val="0049789E"/>
    <w:rsid w:val="00497C9A"/>
    <w:rsid w:val="00497EB8"/>
    <w:rsid w:val="004A005A"/>
    <w:rsid w:val="004A0195"/>
    <w:rsid w:val="004A046B"/>
    <w:rsid w:val="004A0531"/>
    <w:rsid w:val="004A0615"/>
    <w:rsid w:val="004A07B9"/>
    <w:rsid w:val="004A0834"/>
    <w:rsid w:val="004A08A3"/>
    <w:rsid w:val="004A095A"/>
    <w:rsid w:val="004A09CB"/>
    <w:rsid w:val="004A0B70"/>
    <w:rsid w:val="004A0D27"/>
    <w:rsid w:val="004A0EEC"/>
    <w:rsid w:val="004A1431"/>
    <w:rsid w:val="004A1501"/>
    <w:rsid w:val="004A240D"/>
    <w:rsid w:val="004A2500"/>
    <w:rsid w:val="004A25CB"/>
    <w:rsid w:val="004A2969"/>
    <w:rsid w:val="004A29FD"/>
    <w:rsid w:val="004A2B28"/>
    <w:rsid w:val="004A2B93"/>
    <w:rsid w:val="004A2C2C"/>
    <w:rsid w:val="004A2E52"/>
    <w:rsid w:val="004A2FDD"/>
    <w:rsid w:val="004A3083"/>
    <w:rsid w:val="004A309F"/>
    <w:rsid w:val="004A373D"/>
    <w:rsid w:val="004A3ACA"/>
    <w:rsid w:val="004A3F30"/>
    <w:rsid w:val="004A4553"/>
    <w:rsid w:val="004A4615"/>
    <w:rsid w:val="004A472B"/>
    <w:rsid w:val="004A4A93"/>
    <w:rsid w:val="004A4DAC"/>
    <w:rsid w:val="004A4ED5"/>
    <w:rsid w:val="004A5510"/>
    <w:rsid w:val="004A57A9"/>
    <w:rsid w:val="004A5885"/>
    <w:rsid w:val="004A58B9"/>
    <w:rsid w:val="004A6558"/>
    <w:rsid w:val="004A6AD0"/>
    <w:rsid w:val="004A6FE7"/>
    <w:rsid w:val="004A74C0"/>
    <w:rsid w:val="004A7B0C"/>
    <w:rsid w:val="004A7FD8"/>
    <w:rsid w:val="004B0031"/>
    <w:rsid w:val="004B016B"/>
    <w:rsid w:val="004B022C"/>
    <w:rsid w:val="004B0379"/>
    <w:rsid w:val="004B054D"/>
    <w:rsid w:val="004B06D5"/>
    <w:rsid w:val="004B07FC"/>
    <w:rsid w:val="004B0B30"/>
    <w:rsid w:val="004B0D0A"/>
    <w:rsid w:val="004B0E31"/>
    <w:rsid w:val="004B0F19"/>
    <w:rsid w:val="004B0F52"/>
    <w:rsid w:val="004B19CE"/>
    <w:rsid w:val="004B1B3B"/>
    <w:rsid w:val="004B1F9A"/>
    <w:rsid w:val="004B2150"/>
    <w:rsid w:val="004B2373"/>
    <w:rsid w:val="004B26E4"/>
    <w:rsid w:val="004B27C1"/>
    <w:rsid w:val="004B283E"/>
    <w:rsid w:val="004B291D"/>
    <w:rsid w:val="004B2AB7"/>
    <w:rsid w:val="004B2B98"/>
    <w:rsid w:val="004B2BF2"/>
    <w:rsid w:val="004B2E69"/>
    <w:rsid w:val="004B2FF3"/>
    <w:rsid w:val="004B323C"/>
    <w:rsid w:val="004B329C"/>
    <w:rsid w:val="004B32AD"/>
    <w:rsid w:val="004B3752"/>
    <w:rsid w:val="004B38A1"/>
    <w:rsid w:val="004B391E"/>
    <w:rsid w:val="004B3948"/>
    <w:rsid w:val="004B3E9E"/>
    <w:rsid w:val="004B4144"/>
    <w:rsid w:val="004B431A"/>
    <w:rsid w:val="004B43F4"/>
    <w:rsid w:val="004B4505"/>
    <w:rsid w:val="004B4F04"/>
    <w:rsid w:val="004B4F26"/>
    <w:rsid w:val="004B50A5"/>
    <w:rsid w:val="004B5435"/>
    <w:rsid w:val="004B5654"/>
    <w:rsid w:val="004B5822"/>
    <w:rsid w:val="004B5EFF"/>
    <w:rsid w:val="004B5F29"/>
    <w:rsid w:val="004B6AB9"/>
    <w:rsid w:val="004B6C41"/>
    <w:rsid w:val="004B7125"/>
    <w:rsid w:val="004B7213"/>
    <w:rsid w:val="004B726E"/>
    <w:rsid w:val="004B76EE"/>
    <w:rsid w:val="004B7731"/>
    <w:rsid w:val="004B7776"/>
    <w:rsid w:val="004B7E40"/>
    <w:rsid w:val="004B7FFA"/>
    <w:rsid w:val="004C0025"/>
    <w:rsid w:val="004C00EE"/>
    <w:rsid w:val="004C0276"/>
    <w:rsid w:val="004C0447"/>
    <w:rsid w:val="004C074F"/>
    <w:rsid w:val="004C1246"/>
    <w:rsid w:val="004C14BD"/>
    <w:rsid w:val="004C152F"/>
    <w:rsid w:val="004C19B8"/>
    <w:rsid w:val="004C2124"/>
    <w:rsid w:val="004C217A"/>
    <w:rsid w:val="004C23EC"/>
    <w:rsid w:val="004C24A5"/>
    <w:rsid w:val="004C2D37"/>
    <w:rsid w:val="004C2E6F"/>
    <w:rsid w:val="004C327C"/>
    <w:rsid w:val="004C3604"/>
    <w:rsid w:val="004C36A9"/>
    <w:rsid w:val="004C3704"/>
    <w:rsid w:val="004C387C"/>
    <w:rsid w:val="004C3975"/>
    <w:rsid w:val="004C3B31"/>
    <w:rsid w:val="004C3BD5"/>
    <w:rsid w:val="004C3DC8"/>
    <w:rsid w:val="004C404B"/>
    <w:rsid w:val="004C451E"/>
    <w:rsid w:val="004C459A"/>
    <w:rsid w:val="004C4656"/>
    <w:rsid w:val="004C468C"/>
    <w:rsid w:val="004C47AA"/>
    <w:rsid w:val="004C47B1"/>
    <w:rsid w:val="004C4BB4"/>
    <w:rsid w:val="004C58E7"/>
    <w:rsid w:val="004C5C18"/>
    <w:rsid w:val="004C60BD"/>
    <w:rsid w:val="004C63BA"/>
    <w:rsid w:val="004C65C6"/>
    <w:rsid w:val="004C6763"/>
    <w:rsid w:val="004C6941"/>
    <w:rsid w:val="004C6942"/>
    <w:rsid w:val="004C6B60"/>
    <w:rsid w:val="004C6C18"/>
    <w:rsid w:val="004C6D11"/>
    <w:rsid w:val="004C7050"/>
    <w:rsid w:val="004C723D"/>
    <w:rsid w:val="004C7615"/>
    <w:rsid w:val="004C7ABB"/>
    <w:rsid w:val="004C7B58"/>
    <w:rsid w:val="004C7B76"/>
    <w:rsid w:val="004D01DF"/>
    <w:rsid w:val="004D022A"/>
    <w:rsid w:val="004D0308"/>
    <w:rsid w:val="004D034A"/>
    <w:rsid w:val="004D0FA2"/>
    <w:rsid w:val="004D0FFA"/>
    <w:rsid w:val="004D1273"/>
    <w:rsid w:val="004D1367"/>
    <w:rsid w:val="004D15B4"/>
    <w:rsid w:val="004D17B8"/>
    <w:rsid w:val="004D19FD"/>
    <w:rsid w:val="004D1B2A"/>
    <w:rsid w:val="004D1C97"/>
    <w:rsid w:val="004D1DA3"/>
    <w:rsid w:val="004D1DB5"/>
    <w:rsid w:val="004D2C7C"/>
    <w:rsid w:val="004D31FF"/>
    <w:rsid w:val="004D36F7"/>
    <w:rsid w:val="004D392D"/>
    <w:rsid w:val="004D39EB"/>
    <w:rsid w:val="004D3EA2"/>
    <w:rsid w:val="004D3F30"/>
    <w:rsid w:val="004D4350"/>
    <w:rsid w:val="004D44F0"/>
    <w:rsid w:val="004D46E9"/>
    <w:rsid w:val="004D4F09"/>
    <w:rsid w:val="004D5169"/>
    <w:rsid w:val="004D5645"/>
    <w:rsid w:val="004D5DF5"/>
    <w:rsid w:val="004D5E7E"/>
    <w:rsid w:val="004D63FE"/>
    <w:rsid w:val="004D64F7"/>
    <w:rsid w:val="004D65B2"/>
    <w:rsid w:val="004D6C00"/>
    <w:rsid w:val="004D708B"/>
    <w:rsid w:val="004D70C2"/>
    <w:rsid w:val="004D747C"/>
    <w:rsid w:val="004D7832"/>
    <w:rsid w:val="004D7C57"/>
    <w:rsid w:val="004D7EC8"/>
    <w:rsid w:val="004E094D"/>
    <w:rsid w:val="004E09B3"/>
    <w:rsid w:val="004E0D02"/>
    <w:rsid w:val="004E0DB2"/>
    <w:rsid w:val="004E0F8B"/>
    <w:rsid w:val="004E1097"/>
    <w:rsid w:val="004E1645"/>
    <w:rsid w:val="004E178C"/>
    <w:rsid w:val="004E1C07"/>
    <w:rsid w:val="004E1FC0"/>
    <w:rsid w:val="004E2780"/>
    <w:rsid w:val="004E29BD"/>
    <w:rsid w:val="004E2B11"/>
    <w:rsid w:val="004E3150"/>
    <w:rsid w:val="004E346F"/>
    <w:rsid w:val="004E3CD2"/>
    <w:rsid w:val="004E3E52"/>
    <w:rsid w:val="004E4041"/>
    <w:rsid w:val="004E4359"/>
    <w:rsid w:val="004E44A1"/>
    <w:rsid w:val="004E45A5"/>
    <w:rsid w:val="004E47A9"/>
    <w:rsid w:val="004E4C65"/>
    <w:rsid w:val="004E4C67"/>
    <w:rsid w:val="004E4E76"/>
    <w:rsid w:val="004E4EFE"/>
    <w:rsid w:val="004E5224"/>
    <w:rsid w:val="004E56C8"/>
    <w:rsid w:val="004E5827"/>
    <w:rsid w:val="004E5A9B"/>
    <w:rsid w:val="004E5D02"/>
    <w:rsid w:val="004E5DEF"/>
    <w:rsid w:val="004E5E2D"/>
    <w:rsid w:val="004E60DD"/>
    <w:rsid w:val="004E640A"/>
    <w:rsid w:val="004E6711"/>
    <w:rsid w:val="004E6851"/>
    <w:rsid w:val="004E694D"/>
    <w:rsid w:val="004E6B20"/>
    <w:rsid w:val="004E6C63"/>
    <w:rsid w:val="004E6DA7"/>
    <w:rsid w:val="004E71C2"/>
    <w:rsid w:val="004E73B2"/>
    <w:rsid w:val="004E7444"/>
    <w:rsid w:val="004E745B"/>
    <w:rsid w:val="004E7460"/>
    <w:rsid w:val="004E7461"/>
    <w:rsid w:val="004E76F6"/>
    <w:rsid w:val="004E7735"/>
    <w:rsid w:val="004E793E"/>
    <w:rsid w:val="004F06E9"/>
    <w:rsid w:val="004F073A"/>
    <w:rsid w:val="004F07FD"/>
    <w:rsid w:val="004F09B3"/>
    <w:rsid w:val="004F0B54"/>
    <w:rsid w:val="004F0CCF"/>
    <w:rsid w:val="004F0F3C"/>
    <w:rsid w:val="004F0F8D"/>
    <w:rsid w:val="004F115A"/>
    <w:rsid w:val="004F1A03"/>
    <w:rsid w:val="004F22A3"/>
    <w:rsid w:val="004F2562"/>
    <w:rsid w:val="004F2730"/>
    <w:rsid w:val="004F28A4"/>
    <w:rsid w:val="004F29F3"/>
    <w:rsid w:val="004F31AD"/>
    <w:rsid w:val="004F39AF"/>
    <w:rsid w:val="004F3AA7"/>
    <w:rsid w:val="004F435D"/>
    <w:rsid w:val="004F45E3"/>
    <w:rsid w:val="004F460D"/>
    <w:rsid w:val="004F46A4"/>
    <w:rsid w:val="004F50F4"/>
    <w:rsid w:val="004F523B"/>
    <w:rsid w:val="004F52A8"/>
    <w:rsid w:val="004F53BF"/>
    <w:rsid w:val="004F58CC"/>
    <w:rsid w:val="004F5A34"/>
    <w:rsid w:val="004F5CDF"/>
    <w:rsid w:val="004F6454"/>
    <w:rsid w:val="004F6675"/>
    <w:rsid w:val="004F6BAF"/>
    <w:rsid w:val="004F6D1E"/>
    <w:rsid w:val="004F6F85"/>
    <w:rsid w:val="004F73A3"/>
    <w:rsid w:val="004F75EC"/>
    <w:rsid w:val="004F75FB"/>
    <w:rsid w:val="004F77CB"/>
    <w:rsid w:val="004F7D09"/>
    <w:rsid w:val="004F7E0C"/>
    <w:rsid w:val="004F7EF7"/>
    <w:rsid w:val="005000F2"/>
    <w:rsid w:val="00500190"/>
    <w:rsid w:val="005001F5"/>
    <w:rsid w:val="0050046A"/>
    <w:rsid w:val="00500628"/>
    <w:rsid w:val="00500828"/>
    <w:rsid w:val="005008D7"/>
    <w:rsid w:val="005008E3"/>
    <w:rsid w:val="00500AE4"/>
    <w:rsid w:val="00500C3F"/>
    <w:rsid w:val="00501112"/>
    <w:rsid w:val="00501A13"/>
    <w:rsid w:val="00501E79"/>
    <w:rsid w:val="005023B1"/>
    <w:rsid w:val="005025C3"/>
    <w:rsid w:val="005029D0"/>
    <w:rsid w:val="00502E39"/>
    <w:rsid w:val="00503143"/>
    <w:rsid w:val="005032FB"/>
    <w:rsid w:val="005034F5"/>
    <w:rsid w:val="005036C5"/>
    <w:rsid w:val="00503A50"/>
    <w:rsid w:val="00503A5A"/>
    <w:rsid w:val="00503D91"/>
    <w:rsid w:val="00503E45"/>
    <w:rsid w:val="00503EE2"/>
    <w:rsid w:val="00503EE8"/>
    <w:rsid w:val="00503F6D"/>
    <w:rsid w:val="0050451A"/>
    <w:rsid w:val="005047A0"/>
    <w:rsid w:val="00504848"/>
    <w:rsid w:val="0050498F"/>
    <w:rsid w:val="00505481"/>
    <w:rsid w:val="00505499"/>
    <w:rsid w:val="00505796"/>
    <w:rsid w:val="005059C9"/>
    <w:rsid w:val="00505D25"/>
    <w:rsid w:val="0050607A"/>
    <w:rsid w:val="0050613F"/>
    <w:rsid w:val="0050618F"/>
    <w:rsid w:val="00506220"/>
    <w:rsid w:val="00506295"/>
    <w:rsid w:val="005062F4"/>
    <w:rsid w:val="005063C9"/>
    <w:rsid w:val="0050658B"/>
    <w:rsid w:val="005066C5"/>
    <w:rsid w:val="005067FC"/>
    <w:rsid w:val="00506B73"/>
    <w:rsid w:val="00506D9F"/>
    <w:rsid w:val="00506F10"/>
    <w:rsid w:val="0050720E"/>
    <w:rsid w:val="0050753D"/>
    <w:rsid w:val="00507695"/>
    <w:rsid w:val="0050770B"/>
    <w:rsid w:val="00507885"/>
    <w:rsid w:val="005078A8"/>
    <w:rsid w:val="00507C01"/>
    <w:rsid w:val="00507CED"/>
    <w:rsid w:val="005101E2"/>
    <w:rsid w:val="00510206"/>
    <w:rsid w:val="00510249"/>
    <w:rsid w:val="00510776"/>
    <w:rsid w:val="005107B9"/>
    <w:rsid w:val="00511061"/>
    <w:rsid w:val="005111A2"/>
    <w:rsid w:val="005115AE"/>
    <w:rsid w:val="00511782"/>
    <w:rsid w:val="00511CB0"/>
    <w:rsid w:val="00511DA7"/>
    <w:rsid w:val="00511FD9"/>
    <w:rsid w:val="00512423"/>
    <w:rsid w:val="005127CF"/>
    <w:rsid w:val="005129C6"/>
    <w:rsid w:val="00513662"/>
    <w:rsid w:val="00513672"/>
    <w:rsid w:val="00513B8B"/>
    <w:rsid w:val="00513D41"/>
    <w:rsid w:val="00513EB2"/>
    <w:rsid w:val="00514050"/>
    <w:rsid w:val="0051427A"/>
    <w:rsid w:val="0051451C"/>
    <w:rsid w:val="0051460B"/>
    <w:rsid w:val="0051479E"/>
    <w:rsid w:val="0051481A"/>
    <w:rsid w:val="00514A45"/>
    <w:rsid w:val="00514BDA"/>
    <w:rsid w:val="0051520B"/>
    <w:rsid w:val="00515540"/>
    <w:rsid w:val="00515BC7"/>
    <w:rsid w:val="00515C2E"/>
    <w:rsid w:val="005165C6"/>
    <w:rsid w:val="00516830"/>
    <w:rsid w:val="0051699F"/>
    <w:rsid w:val="00516A75"/>
    <w:rsid w:val="00516AF8"/>
    <w:rsid w:val="005171DF"/>
    <w:rsid w:val="005177D9"/>
    <w:rsid w:val="005179B6"/>
    <w:rsid w:val="005200F6"/>
    <w:rsid w:val="00520537"/>
    <w:rsid w:val="00520E30"/>
    <w:rsid w:val="00521567"/>
    <w:rsid w:val="00521767"/>
    <w:rsid w:val="0052180B"/>
    <w:rsid w:val="00521964"/>
    <w:rsid w:val="00521E7C"/>
    <w:rsid w:val="005220FE"/>
    <w:rsid w:val="00522D2B"/>
    <w:rsid w:val="00522F13"/>
    <w:rsid w:val="00523121"/>
    <w:rsid w:val="005231B8"/>
    <w:rsid w:val="00523868"/>
    <w:rsid w:val="00523CFD"/>
    <w:rsid w:val="00523D60"/>
    <w:rsid w:val="00523FED"/>
    <w:rsid w:val="005245A6"/>
    <w:rsid w:val="005249F2"/>
    <w:rsid w:val="00524A67"/>
    <w:rsid w:val="00524ACC"/>
    <w:rsid w:val="005252B2"/>
    <w:rsid w:val="005258EC"/>
    <w:rsid w:val="005261A7"/>
    <w:rsid w:val="005261D2"/>
    <w:rsid w:val="005268CA"/>
    <w:rsid w:val="005269B1"/>
    <w:rsid w:val="00526B06"/>
    <w:rsid w:val="00526C73"/>
    <w:rsid w:val="00526E21"/>
    <w:rsid w:val="00526EFF"/>
    <w:rsid w:val="00527063"/>
    <w:rsid w:val="005272B0"/>
    <w:rsid w:val="005274A9"/>
    <w:rsid w:val="00527787"/>
    <w:rsid w:val="0052779D"/>
    <w:rsid w:val="00527949"/>
    <w:rsid w:val="00527B7C"/>
    <w:rsid w:val="00527BC5"/>
    <w:rsid w:val="00527CD0"/>
    <w:rsid w:val="00527F6F"/>
    <w:rsid w:val="005307A8"/>
    <w:rsid w:val="005307E6"/>
    <w:rsid w:val="005315A7"/>
    <w:rsid w:val="005316D1"/>
    <w:rsid w:val="00531EFB"/>
    <w:rsid w:val="00531FB9"/>
    <w:rsid w:val="00532177"/>
    <w:rsid w:val="0053229D"/>
    <w:rsid w:val="0053274C"/>
    <w:rsid w:val="005329C2"/>
    <w:rsid w:val="00532A37"/>
    <w:rsid w:val="00532FC3"/>
    <w:rsid w:val="0053317D"/>
    <w:rsid w:val="00533527"/>
    <w:rsid w:val="00533916"/>
    <w:rsid w:val="00533953"/>
    <w:rsid w:val="00533AB3"/>
    <w:rsid w:val="005349A0"/>
    <w:rsid w:val="00534D92"/>
    <w:rsid w:val="00535374"/>
    <w:rsid w:val="0053539C"/>
    <w:rsid w:val="005355A4"/>
    <w:rsid w:val="00535726"/>
    <w:rsid w:val="00535B10"/>
    <w:rsid w:val="00535BB0"/>
    <w:rsid w:val="00535D56"/>
    <w:rsid w:val="00535D85"/>
    <w:rsid w:val="00535DC3"/>
    <w:rsid w:val="00535E76"/>
    <w:rsid w:val="00535FE2"/>
    <w:rsid w:val="005361A7"/>
    <w:rsid w:val="00536583"/>
    <w:rsid w:val="005367BF"/>
    <w:rsid w:val="00536B57"/>
    <w:rsid w:val="005372F7"/>
    <w:rsid w:val="00537390"/>
    <w:rsid w:val="00537D18"/>
    <w:rsid w:val="005402B3"/>
    <w:rsid w:val="005403A0"/>
    <w:rsid w:val="0054088B"/>
    <w:rsid w:val="005409BF"/>
    <w:rsid w:val="00540D42"/>
    <w:rsid w:val="00540E92"/>
    <w:rsid w:val="00540F02"/>
    <w:rsid w:val="0054102D"/>
    <w:rsid w:val="00541338"/>
    <w:rsid w:val="005413B6"/>
    <w:rsid w:val="00541558"/>
    <w:rsid w:val="00541A77"/>
    <w:rsid w:val="00541D10"/>
    <w:rsid w:val="00541F59"/>
    <w:rsid w:val="00541F96"/>
    <w:rsid w:val="00541FB6"/>
    <w:rsid w:val="00542707"/>
    <w:rsid w:val="005429AB"/>
    <w:rsid w:val="00543AD2"/>
    <w:rsid w:val="00544239"/>
    <w:rsid w:val="00544461"/>
    <w:rsid w:val="00544E2F"/>
    <w:rsid w:val="0054502D"/>
    <w:rsid w:val="00545125"/>
    <w:rsid w:val="00545190"/>
    <w:rsid w:val="00545208"/>
    <w:rsid w:val="00545244"/>
    <w:rsid w:val="0054550D"/>
    <w:rsid w:val="0054572A"/>
    <w:rsid w:val="00545A88"/>
    <w:rsid w:val="00545B11"/>
    <w:rsid w:val="00545BEF"/>
    <w:rsid w:val="00545E26"/>
    <w:rsid w:val="00545E3E"/>
    <w:rsid w:val="00545F4D"/>
    <w:rsid w:val="00546262"/>
    <w:rsid w:val="0054655A"/>
    <w:rsid w:val="005469B8"/>
    <w:rsid w:val="00546DCA"/>
    <w:rsid w:val="00546FA1"/>
    <w:rsid w:val="005500BF"/>
    <w:rsid w:val="005503D9"/>
    <w:rsid w:val="00550955"/>
    <w:rsid w:val="00550972"/>
    <w:rsid w:val="00550BF2"/>
    <w:rsid w:val="005515D1"/>
    <w:rsid w:val="005518FF"/>
    <w:rsid w:val="00551DF5"/>
    <w:rsid w:val="00551E4D"/>
    <w:rsid w:val="00551E78"/>
    <w:rsid w:val="00551FE1"/>
    <w:rsid w:val="00552102"/>
    <w:rsid w:val="0055241B"/>
    <w:rsid w:val="0055256D"/>
    <w:rsid w:val="005529E7"/>
    <w:rsid w:val="00553262"/>
    <w:rsid w:val="005536E5"/>
    <w:rsid w:val="00553A74"/>
    <w:rsid w:val="00553C45"/>
    <w:rsid w:val="00553EB1"/>
    <w:rsid w:val="0055405C"/>
    <w:rsid w:val="005542CF"/>
    <w:rsid w:val="00554470"/>
    <w:rsid w:val="00554481"/>
    <w:rsid w:val="00554B2F"/>
    <w:rsid w:val="00554E0A"/>
    <w:rsid w:val="005552E8"/>
    <w:rsid w:val="0055540E"/>
    <w:rsid w:val="005555DE"/>
    <w:rsid w:val="00555645"/>
    <w:rsid w:val="00555649"/>
    <w:rsid w:val="00555A8C"/>
    <w:rsid w:val="00555F19"/>
    <w:rsid w:val="00555FE6"/>
    <w:rsid w:val="00556866"/>
    <w:rsid w:val="00556884"/>
    <w:rsid w:val="00556926"/>
    <w:rsid w:val="00556BD9"/>
    <w:rsid w:val="00556C47"/>
    <w:rsid w:val="00557064"/>
    <w:rsid w:val="00557429"/>
    <w:rsid w:val="00557944"/>
    <w:rsid w:val="00557D06"/>
    <w:rsid w:val="00557E2D"/>
    <w:rsid w:val="005600CC"/>
    <w:rsid w:val="005601EE"/>
    <w:rsid w:val="00560C71"/>
    <w:rsid w:val="00560FD3"/>
    <w:rsid w:val="00560FDB"/>
    <w:rsid w:val="00561570"/>
    <w:rsid w:val="00561775"/>
    <w:rsid w:val="0056183F"/>
    <w:rsid w:val="0056193D"/>
    <w:rsid w:val="00561AB3"/>
    <w:rsid w:val="00561B6E"/>
    <w:rsid w:val="00561DCF"/>
    <w:rsid w:val="00561E79"/>
    <w:rsid w:val="005624C7"/>
    <w:rsid w:val="00562513"/>
    <w:rsid w:val="005627EC"/>
    <w:rsid w:val="005628E0"/>
    <w:rsid w:val="0056290B"/>
    <w:rsid w:val="00562ACC"/>
    <w:rsid w:val="00562B75"/>
    <w:rsid w:val="00562EAF"/>
    <w:rsid w:val="0056340E"/>
    <w:rsid w:val="005635E7"/>
    <w:rsid w:val="00563AEA"/>
    <w:rsid w:val="00563D21"/>
    <w:rsid w:val="00563D40"/>
    <w:rsid w:val="00563F1D"/>
    <w:rsid w:val="005645E8"/>
    <w:rsid w:val="00564853"/>
    <w:rsid w:val="00564C71"/>
    <w:rsid w:val="00564CBC"/>
    <w:rsid w:val="00564D24"/>
    <w:rsid w:val="0056541C"/>
    <w:rsid w:val="005659AC"/>
    <w:rsid w:val="00565D6B"/>
    <w:rsid w:val="005662A7"/>
    <w:rsid w:val="0056663F"/>
    <w:rsid w:val="00566B08"/>
    <w:rsid w:val="00566B76"/>
    <w:rsid w:val="00566BD9"/>
    <w:rsid w:val="00566CA4"/>
    <w:rsid w:val="00566E56"/>
    <w:rsid w:val="00566F48"/>
    <w:rsid w:val="00566FEA"/>
    <w:rsid w:val="00567191"/>
    <w:rsid w:val="0056723B"/>
    <w:rsid w:val="0056741F"/>
    <w:rsid w:val="00567788"/>
    <w:rsid w:val="0056794E"/>
    <w:rsid w:val="005679E8"/>
    <w:rsid w:val="00567AE2"/>
    <w:rsid w:val="00567F36"/>
    <w:rsid w:val="0057052E"/>
    <w:rsid w:val="0057090E"/>
    <w:rsid w:val="00570A1A"/>
    <w:rsid w:val="005710D3"/>
    <w:rsid w:val="0057121B"/>
    <w:rsid w:val="0057142A"/>
    <w:rsid w:val="00571EA9"/>
    <w:rsid w:val="0057202A"/>
    <w:rsid w:val="005720E3"/>
    <w:rsid w:val="0057257F"/>
    <w:rsid w:val="00572D45"/>
    <w:rsid w:val="00572F3C"/>
    <w:rsid w:val="00573057"/>
    <w:rsid w:val="00573815"/>
    <w:rsid w:val="0057386E"/>
    <w:rsid w:val="00573C52"/>
    <w:rsid w:val="00573E2D"/>
    <w:rsid w:val="00574605"/>
    <w:rsid w:val="00574DCD"/>
    <w:rsid w:val="005753EF"/>
    <w:rsid w:val="00575A7F"/>
    <w:rsid w:val="00575C40"/>
    <w:rsid w:val="00575F2E"/>
    <w:rsid w:val="00576114"/>
    <w:rsid w:val="005764D5"/>
    <w:rsid w:val="00576BB0"/>
    <w:rsid w:val="005770B4"/>
    <w:rsid w:val="005770CF"/>
    <w:rsid w:val="005777E8"/>
    <w:rsid w:val="00577F77"/>
    <w:rsid w:val="005800B3"/>
    <w:rsid w:val="0058030F"/>
    <w:rsid w:val="00580522"/>
    <w:rsid w:val="0058064D"/>
    <w:rsid w:val="00580870"/>
    <w:rsid w:val="005808F1"/>
    <w:rsid w:val="005810E4"/>
    <w:rsid w:val="0058171E"/>
    <w:rsid w:val="00581968"/>
    <w:rsid w:val="00581FC3"/>
    <w:rsid w:val="005820D9"/>
    <w:rsid w:val="0058276E"/>
    <w:rsid w:val="00582F9A"/>
    <w:rsid w:val="0058311E"/>
    <w:rsid w:val="00583189"/>
    <w:rsid w:val="00583697"/>
    <w:rsid w:val="0058370D"/>
    <w:rsid w:val="0058382F"/>
    <w:rsid w:val="00583941"/>
    <w:rsid w:val="00583AC5"/>
    <w:rsid w:val="005841BD"/>
    <w:rsid w:val="00584262"/>
    <w:rsid w:val="005842C4"/>
    <w:rsid w:val="0058431F"/>
    <w:rsid w:val="00584875"/>
    <w:rsid w:val="00584942"/>
    <w:rsid w:val="005849F9"/>
    <w:rsid w:val="00584A9C"/>
    <w:rsid w:val="00584B82"/>
    <w:rsid w:val="00585366"/>
    <w:rsid w:val="005854C2"/>
    <w:rsid w:val="005855B8"/>
    <w:rsid w:val="00585ADE"/>
    <w:rsid w:val="00585E1F"/>
    <w:rsid w:val="00585E43"/>
    <w:rsid w:val="00586458"/>
    <w:rsid w:val="00586ADA"/>
    <w:rsid w:val="00586D30"/>
    <w:rsid w:val="00586D5B"/>
    <w:rsid w:val="00586E09"/>
    <w:rsid w:val="00587608"/>
    <w:rsid w:val="00587A6D"/>
    <w:rsid w:val="00587BC6"/>
    <w:rsid w:val="00587DA7"/>
    <w:rsid w:val="00587EA4"/>
    <w:rsid w:val="00590035"/>
    <w:rsid w:val="005901F4"/>
    <w:rsid w:val="005902C7"/>
    <w:rsid w:val="005903EE"/>
    <w:rsid w:val="0059044A"/>
    <w:rsid w:val="00590767"/>
    <w:rsid w:val="005909C0"/>
    <w:rsid w:val="00590F3F"/>
    <w:rsid w:val="0059192F"/>
    <w:rsid w:val="00591968"/>
    <w:rsid w:val="00591B7B"/>
    <w:rsid w:val="00591DB6"/>
    <w:rsid w:val="0059207B"/>
    <w:rsid w:val="005921A8"/>
    <w:rsid w:val="0059240B"/>
    <w:rsid w:val="005926A0"/>
    <w:rsid w:val="005927C8"/>
    <w:rsid w:val="005930BB"/>
    <w:rsid w:val="0059332F"/>
    <w:rsid w:val="0059341F"/>
    <w:rsid w:val="00593E34"/>
    <w:rsid w:val="00594308"/>
    <w:rsid w:val="0059476D"/>
    <w:rsid w:val="00594B64"/>
    <w:rsid w:val="00594BAF"/>
    <w:rsid w:val="00594F90"/>
    <w:rsid w:val="00594FBE"/>
    <w:rsid w:val="0059504C"/>
    <w:rsid w:val="0059520E"/>
    <w:rsid w:val="00595BCD"/>
    <w:rsid w:val="00595C48"/>
    <w:rsid w:val="00595D3D"/>
    <w:rsid w:val="00595EE3"/>
    <w:rsid w:val="0059608A"/>
    <w:rsid w:val="005960EC"/>
    <w:rsid w:val="005965A9"/>
    <w:rsid w:val="00596991"/>
    <w:rsid w:val="00596BFD"/>
    <w:rsid w:val="0059760D"/>
    <w:rsid w:val="00597840"/>
    <w:rsid w:val="00597841"/>
    <w:rsid w:val="00597854"/>
    <w:rsid w:val="005978A8"/>
    <w:rsid w:val="00597A01"/>
    <w:rsid w:val="005A0009"/>
    <w:rsid w:val="005A0515"/>
    <w:rsid w:val="005A0B64"/>
    <w:rsid w:val="005A0ECA"/>
    <w:rsid w:val="005A124C"/>
    <w:rsid w:val="005A1465"/>
    <w:rsid w:val="005A201E"/>
    <w:rsid w:val="005A2C04"/>
    <w:rsid w:val="005A2D95"/>
    <w:rsid w:val="005A2FC5"/>
    <w:rsid w:val="005A305B"/>
    <w:rsid w:val="005A3125"/>
    <w:rsid w:val="005A32F3"/>
    <w:rsid w:val="005A3481"/>
    <w:rsid w:val="005A34C5"/>
    <w:rsid w:val="005A3B9F"/>
    <w:rsid w:val="005A422E"/>
    <w:rsid w:val="005A427C"/>
    <w:rsid w:val="005A47BC"/>
    <w:rsid w:val="005A4B87"/>
    <w:rsid w:val="005A4BBB"/>
    <w:rsid w:val="005A4C1E"/>
    <w:rsid w:val="005A4EB8"/>
    <w:rsid w:val="005A5699"/>
    <w:rsid w:val="005A5A26"/>
    <w:rsid w:val="005A5F5D"/>
    <w:rsid w:val="005A626E"/>
    <w:rsid w:val="005A655C"/>
    <w:rsid w:val="005A6578"/>
    <w:rsid w:val="005A67C0"/>
    <w:rsid w:val="005A680B"/>
    <w:rsid w:val="005A7921"/>
    <w:rsid w:val="005A7A7F"/>
    <w:rsid w:val="005A7C7E"/>
    <w:rsid w:val="005B0860"/>
    <w:rsid w:val="005B0C40"/>
    <w:rsid w:val="005B0DE1"/>
    <w:rsid w:val="005B10DE"/>
    <w:rsid w:val="005B10E8"/>
    <w:rsid w:val="005B2AF1"/>
    <w:rsid w:val="005B338C"/>
    <w:rsid w:val="005B3651"/>
    <w:rsid w:val="005B3849"/>
    <w:rsid w:val="005B3924"/>
    <w:rsid w:val="005B3CA2"/>
    <w:rsid w:val="005B3FEA"/>
    <w:rsid w:val="005B420F"/>
    <w:rsid w:val="005B5116"/>
    <w:rsid w:val="005B51CD"/>
    <w:rsid w:val="005B5207"/>
    <w:rsid w:val="005B54BA"/>
    <w:rsid w:val="005B5DD8"/>
    <w:rsid w:val="005B5EDE"/>
    <w:rsid w:val="005B6328"/>
    <w:rsid w:val="005B64CE"/>
    <w:rsid w:val="005B677A"/>
    <w:rsid w:val="005B6842"/>
    <w:rsid w:val="005B6DAB"/>
    <w:rsid w:val="005B6EEC"/>
    <w:rsid w:val="005B70D2"/>
    <w:rsid w:val="005B767F"/>
    <w:rsid w:val="005B7692"/>
    <w:rsid w:val="005B7C13"/>
    <w:rsid w:val="005C0776"/>
    <w:rsid w:val="005C0F07"/>
    <w:rsid w:val="005C0FAC"/>
    <w:rsid w:val="005C16DB"/>
    <w:rsid w:val="005C17FC"/>
    <w:rsid w:val="005C1A41"/>
    <w:rsid w:val="005C1C65"/>
    <w:rsid w:val="005C1D36"/>
    <w:rsid w:val="005C1E3B"/>
    <w:rsid w:val="005C1EF0"/>
    <w:rsid w:val="005C23DE"/>
    <w:rsid w:val="005C280B"/>
    <w:rsid w:val="005C293C"/>
    <w:rsid w:val="005C2A16"/>
    <w:rsid w:val="005C2DF2"/>
    <w:rsid w:val="005C2F54"/>
    <w:rsid w:val="005C363B"/>
    <w:rsid w:val="005C380A"/>
    <w:rsid w:val="005C38D0"/>
    <w:rsid w:val="005C3DAC"/>
    <w:rsid w:val="005C417B"/>
    <w:rsid w:val="005C42E9"/>
    <w:rsid w:val="005C44AD"/>
    <w:rsid w:val="005C4575"/>
    <w:rsid w:val="005C47C0"/>
    <w:rsid w:val="005C4D7C"/>
    <w:rsid w:val="005C4DB1"/>
    <w:rsid w:val="005C4E33"/>
    <w:rsid w:val="005C534E"/>
    <w:rsid w:val="005C5BF8"/>
    <w:rsid w:val="005C5EB2"/>
    <w:rsid w:val="005C5F89"/>
    <w:rsid w:val="005C61C3"/>
    <w:rsid w:val="005C6776"/>
    <w:rsid w:val="005C6C34"/>
    <w:rsid w:val="005C6F7B"/>
    <w:rsid w:val="005C6FD4"/>
    <w:rsid w:val="005C70F7"/>
    <w:rsid w:val="005C7460"/>
    <w:rsid w:val="005C77D3"/>
    <w:rsid w:val="005C78C3"/>
    <w:rsid w:val="005C7C02"/>
    <w:rsid w:val="005C7C6C"/>
    <w:rsid w:val="005C7DB5"/>
    <w:rsid w:val="005C7F1E"/>
    <w:rsid w:val="005D010C"/>
    <w:rsid w:val="005D0223"/>
    <w:rsid w:val="005D04C1"/>
    <w:rsid w:val="005D051C"/>
    <w:rsid w:val="005D0DBD"/>
    <w:rsid w:val="005D1082"/>
    <w:rsid w:val="005D1247"/>
    <w:rsid w:val="005D1253"/>
    <w:rsid w:val="005D1A04"/>
    <w:rsid w:val="005D2090"/>
    <w:rsid w:val="005D2389"/>
    <w:rsid w:val="005D277C"/>
    <w:rsid w:val="005D287E"/>
    <w:rsid w:val="005D2B8A"/>
    <w:rsid w:val="005D2DD5"/>
    <w:rsid w:val="005D2E2B"/>
    <w:rsid w:val="005D3049"/>
    <w:rsid w:val="005D3199"/>
    <w:rsid w:val="005D31D8"/>
    <w:rsid w:val="005D34BB"/>
    <w:rsid w:val="005D3D75"/>
    <w:rsid w:val="005D429A"/>
    <w:rsid w:val="005D4331"/>
    <w:rsid w:val="005D4672"/>
    <w:rsid w:val="005D4E66"/>
    <w:rsid w:val="005D4F23"/>
    <w:rsid w:val="005D4F27"/>
    <w:rsid w:val="005D4F95"/>
    <w:rsid w:val="005D50EF"/>
    <w:rsid w:val="005D5906"/>
    <w:rsid w:val="005D5DD5"/>
    <w:rsid w:val="005D6116"/>
    <w:rsid w:val="005D61DF"/>
    <w:rsid w:val="005D63A7"/>
    <w:rsid w:val="005D6B71"/>
    <w:rsid w:val="005D6EC5"/>
    <w:rsid w:val="005D6FAE"/>
    <w:rsid w:val="005D71E8"/>
    <w:rsid w:val="005D73BE"/>
    <w:rsid w:val="005D7DA1"/>
    <w:rsid w:val="005D7FB2"/>
    <w:rsid w:val="005E0187"/>
    <w:rsid w:val="005E02D5"/>
    <w:rsid w:val="005E05D4"/>
    <w:rsid w:val="005E09C7"/>
    <w:rsid w:val="005E0BD2"/>
    <w:rsid w:val="005E0CF1"/>
    <w:rsid w:val="005E0CF3"/>
    <w:rsid w:val="005E0DF8"/>
    <w:rsid w:val="005E0EF2"/>
    <w:rsid w:val="005E10A0"/>
    <w:rsid w:val="005E1189"/>
    <w:rsid w:val="005E139F"/>
    <w:rsid w:val="005E16B3"/>
    <w:rsid w:val="005E16BE"/>
    <w:rsid w:val="005E17FE"/>
    <w:rsid w:val="005E1912"/>
    <w:rsid w:val="005E200D"/>
    <w:rsid w:val="005E20AB"/>
    <w:rsid w:val="005E2254"/>
    <w:rsid w:val="005E2DA6"/>
    <w:rsid w:val="005E2EEE"/>
    <w:rsid w:val="005E3185"/>
    <w:rsid w:val="005E3CFE"/>
    <w:rsid w:val="005E3FB4"/>
    <w:rsid w:val="005E41B9"/>
    <w:rsid w:val="005E451C"/>
    <w:rsid w:val="005E48C3"/>
    <w:rsid w:val="005E4996"/>
    <w:rsid w:val="005E53FD"/>
    <w:rsid w:val="005E58F3"/>
    <w:rsid w:val="005E5993"/>
    <w:rsid w:val="005E59EC"/>
    <w:rsid w:val="005E5B0F"/>
    <w:rsid w:val="005E5BAF"/>
    <w:rsid w:val="005E63E1"/>
    <w:rsid w:val="005E6473"/>
    <w:rsid w:val="005E6571"/>
    <w:rsid w:val="005E65DC"/>
    <w:rsid w:val="005E6E8E"/>
    <w:rsid w:val="005E712F"/>
    <w:rsid w:val="005E75F0"/>
    <w:rsid w:val="005E7C2C"/>
    <w:rsid w:val="005E7D62"/>
    <w:rsid w:val="005F070A"/>
    <w:rsid w:val="005F091B"/>
    <w:rsid w:val="005F1556"/>
    <w:rsid w:val="005F1AEA"/>
    <w:rsid w:val="005F1D5F"/>
    <w:rsid w:val="005F1F7C"/>
    <w:rsid w:val="005F1FB3"/>
    <w:rsid w:val="005F205D"/>
    <w:rsid w:val="005F2581"/>
    <w:rsid w:val="005F2ACD"/>
    <w:rsid w:val="005F2DC3"/>
    <w:rsid w:val="005F2FC3"/>
    <w:rsid w:val="005F3033"/>
    <w:rsid w:val="005F3130"/>
    <w:rsid w:val="005F31A9"/>
    <w:rsid w:val="005F3A68"/>
    <w:rsid w:val="005F3B7B"/>
    <w:rsid w:val="005F3BFC"/>
    <w:rsid w:val="005F3E19"/>
    <w:rsid w:val="005F4040"/>
    <w:rsid w:val="005F438A"/>
    <w:rsid w:val="005F45A2"/>
    <w:rsid w:val="005F46D9"/>
    <w:rsid w:val="005F481F"/>
    <w:rsid w:val="005F491B"/>
    <w:rsid w:val="005F4BE1"/>
    <w:rsid w:val="005F4C49"/>
    <w:rsid w:val="005F4DEB"/>
    <w:rsid w:val="005F521D"/>
    <w:rsid w:val="005F5290"/>
    <w:rsid w:val="005F5438"/>
    <w:rsid w:val="005F5987"/>
    <w:rsid w:val="005F5A83"/>
    <w:rsid w:val="005F5D1B"/>
    <w:rsid w:val="005F5FBE"/>
    <w:rsid w:val="005F606E"/>
    <w:rsid w:val="005F642A"/>
    <w:rsid w:val="005F6524"/>
    <w:rsid w:val="005F66BD"/>
    <w:rsid w:val="005F66E9"/>
    <w:rsid w:val="005F6798"/>
    <w:rsid w:val="005F6900"/>
    <w:rsid w:val="005F6A99"/>
    <w:rsid w:val="005F738B"/>
    <w:rsid w:val="005F762E"/>
    <w:rsid w:val="005F79F5"/>
    <w:rsid w:val="005F7B95"/>
    <w:rsid w:val="006003CB"/>
    <w:rsid w:val="006005EC"/>
    <w:rsid w:val="00600BB5"/>
    <w:rsid w:val="00600E35"/>
    <w:rsid w:val="00600EB1"/>
    <w:rsid w:val="0060177E"/>
    <w:rsid w:val="00601C05"/>
    <w:rsid w:val="00601FB7"/>
    <w:rsid w:val="00602286"/>
    <w:rsid w:val="006023CC"/>
    <w:rsid w:val="006025DA"/>
    <w:rsid w:val="00602AA4"/>
    <w:rsid w:val="0060305A"/>
    <w:rsid w:val="006035CF"/>
    <w:rsid w:val="0060383A"/>
    <w:rsid w:val="00603D96"/>
    <w:rsid w:val="00603E8E"/>
    <w:rsid w:val="006044B1"/>
    <w:rsid w:val="0060455A"/>
    <w:rsid w:val="00604568"/>
    <w:rsid w:val="00604E1E"/>
    <w:rsid w:val="00604F55"/>
    <w:rsid w:val="0060526D"/>
    <w:rsid w:val="00605323"/>
    <w:rsid w:val="00605C82"/>
    <w:rsid w:val="00605EB2"/>
    <w:rsid w:val="00606461"/>
    <w:rsid w:val="00606687"/>
    <w:rsid w:val="00606804"/>
    <w:rsid w:val="00606950"/>
    <w:rsid w:val="006069C3"/>
    <w:rsid w:val="00606D55"/>
    <w:rsid w:val="006070B5"/>
    <w:rsid w:val="00607B8A"/>
    <w:rsid w:val="006100EE"/>
    <w:rsid w:val="0061017F"/>
    <w:rsid w:val="00610226"/>
    <w:rsid w:val="00610429"/>
    <w:rsid w:val="00610A39"/>
    <w:rsid w:val="00610AB3"/>
    <w:rsid w:val="00610E97"/>
    <w:rsid w:val="00611390"/>
    <w:rsid w:val="006114C7"/>
    <w:rsid w:val="00611715"/>
    <w:rsid w:val="00611E89"/>
    <w:rsid w:val="006120DC"/>
    <w:rsid w:val="006121AA"/>
    <w:rsid w:val="00612558"/>
    <w:rsid w:val="006126B3"/>
    <w:rsid w:val="00612A18"/>
    <w:rsid w:val="006133A3"/>
    <w:rsid w:val="00613812"/>
    <w:rsid w:val="00613887"/>
    <w:rsid w:val="00613C38"/>
    <w:rsid w:val="00613DE7"/>
    <w:rsid w:val="00613DF7"/>
    <w:rsid w:val="00613E1E"/>
    <w:rsid w:val="006141B6"/>
    <w:rsid w:val="0061430E"/>
    <w:rsid w:val="0061448D"/>
    <w:rsid w:val="006144F0"/>
    <w:rsid w:val="0061483A"/>
    <w:rsid w:val="006148D7"/>
    <w:rsid w:val="00614ADC"/>
    <w:rsid w:val="00614CDC"/>
    <w:rsid w:val="006153B4"/>
    <w:rsid w:val="00615657"/>
    <w:rsid w:val="006157FF"/>
    <w:rsid w:val="006159B7"/>
    <w:rsid w:val="00615AA1"/>
    <w:rsid w:val="00615C48"/>
    <w:rsid w:val="00616DC3"/>
    <w:rsid w:val="00616DE5"/>
    <w:rsid w:val="00616EC6"/>
    <w:rsid w:val="00617063"/>
    <w:rsid w:val="006175CA"/>
    <w:rsid w:val="0061791C"/>
    <w:rsid w:val="00617A03"/>
    <w:rsid w:val="00617BB8"/>
    <w:rsid w:val="00617DBE"/>
    <w:rsid w:val="0062021B"/>
    <w:rsid w:val="00620271"/>
    <w:rsid w:val="006204EB"/>
    <w:rsid w:val="0062078C"/>
    <w:rsid w:val="00620B67"/>
    <w:rsid w:val="00620C5C"/>
    <w:rsid w:val="00620EFB"/>
    <w:rsid w:val="00621589"/>
    <w:rsid w:val="00621B3E"/>
    <w:rsid w:val="00621BCF"/>
    <w:rsid w:val="00621E97"/>
    <w:rsid w:val="00622198"/>
    <w:rsid w:val="00622226"/>
    <w:rsid w:val="00622296"/>
    <w:rsid w:val="006228B5"/>
    <w:rsid w:val="0062309A"/>
    <w:rsid w:val="0062372D"/>
    <w:rsid w:val="006238B9"/>
    <w:rsid w:val="006238D8"/>
    <w:rsid w:val="00623D0B"/>
    <w:rsid w:val="00623DE9"/>
    <w:rsid w:val="00624001"/>
    <w:rsid w:val="00624154"/>
    <w:rsid w:val="006242F3"/>
    <w:rsid w:val="0062441A"/>
    <w:rsid w:val="006244CA"/>
    <w:rsid w:val="006245DE"/>
    <w:rsid w:val="00624680"/>
    <w:rsid w:val="00624793"/>
    <w:rsid w:val="006248F1"/>
    <w:rsid w:val="00624B11"/>
    <w:rsid w:val="00624E9F"/>
    <w:rsid w:val="00624F89"/>
    <w:rsid w:val="006251C3"/>
    <w:rsid w:val="0062538F"/>
    <w:rsid w:val="006254E4"/>
    <w:rsid w:val="0062570F"/>
    <w:rsid w:val="006257F9"/>
    <w:rsid w:val="0062581A"/>
    <w:rsid w:val="00625DE0"/>
    <w:rsid w:val="00626104"/>
    <w:rsid w:val="006261EB"/>
    <w:rsid w:val="0062629A"/>
    <w:rsid w:val="00626755"/>
    <w:rsid w:val="0062694E"/>
    <w:rsid w:val="0062698A"/>
    <w:rsid w:val="00626C5B"/>
    <w:rsid w:val="00626FA8"/>
    <w:rsid w:val="006272F1"/>
    <w:rsid w:val="0062730F"/>
    <w:rsid w:val="006275DC"/>
    <w:rsid w:val="006276DF"/>
    <w:rsid w:val="0063002A"/>
    <w:rsid w:val="006303D9"/>
    <w:rsid w:val="006306BE"/>
    <w:rsid w:val="006307CA"/>
    <w:rsid w:val="00630868"/>
    <w:rsid w:val="0063124C"/>
    <w:rsid w:val="0063138F"/>
    <w:rsid w:val="00631757"/>
    <w:rsid w:val="006318C2"/>
    <w:rsid w:val="006318EE"/>
    <w:rsid w:val="00631913"/>
    <w:rsid w:val="00631DB2"/>
    <w:rsid w:val="00631FC1"/>
    <w:rsid w:val="00632071"/>
    <w:rsid w:val="006325FC"/>
    <w:rsid w:val="0063262E"/>
    <w:rsid w:val="0063263F"/>
    <w:rsid w:val="0063274D"/>
    <w:rsid w:val="00632A62"/>
    <w:rsid w:val="00632C74"/>
    <w:rsid w:val="00632D32"/>
    <w:rsid w:val="00633048"/>
    <w:rsid w:val="006330CB"/>
    <w:rsid w:val="0063359C"/>
    <w:rsid w:val="006337BA"/>
    <w:rsid w:val="00633E0A"/>
    <w:rsid w:val="00633E88"/>
    <w:rsid w:val="00634333"/>
    <w:rsid w:val="006343C4"/>
    <w:rsid w:val="00634894"/>
    <w:rsid w:val="00634D0E"/>
    <w:rsid w:val="00634F4A"/>
    <w:rsid w:val="006350E4"/>
    <w:rsid w:val="006353A0"/>
    <w:rsid w:val="006359FE"/>
    <w:rsid w:val="00635B05"/>
    <w:rsid w:val="00635EF1"/>
    <w:rsid w:val="00636034"/>
    <w:rsid w:val="00636050"/>
    <w:rsid w:val="00636366"/>
    <w:rsid w:val="006365F0"/>
    <w:rsid w:val="0063729B"/>
    <w:rsid w:val="00637304"/>
    <w:rsid w:val="006373E6"/>
    <w:rsid w:val="006373E7"/>
    <w:rsid w:val="00637488"/>
    <w:rsid w:val="00637489"/>
    <w:rsid w:val="0063790E"/>
    <w:rsid w:val="00637AC0"/>
    <w:rsid w:val="00637C33"/>
    <w:rsid w:val="00637CE0"/>
    <w:rsid w:val="00637EAD"/>
    <w:rsid w:val="00637F2E"/>
    <w:rsid w:val="006401B1"/>
    <w:rsid w:val="0064089D"/>
    <w:rsid w:val="0064098E"/>
    <w:rsid w:val="00640996"/>
    <w:rsid w:val="00640A59"/>
    <w:rsid w:val="00640C18"/>
    <w:rsid w:val="00641492"/>
    <w:rsid w:val="006417EA"/>
    <w:rsid w:val="00641AE7"/>
    <w:rsid w:val="00641CF0"/>
    <w:rsid w:val="00641D41"/>
    <w:rsid w:val="00641EE2"/>
    <w:rsid w:val="006423D9"/>
    <w:rsid w:val="00642716"/>
    <w:rsid w:val="00642A62"/>
    <w:rsid w:val="00642C52"/>
    <w:rsid w:val="00643134"/>
    <w:rsid w:val="006431EC"/>
    <w:rsid w:val="00643497"/>
    <w:rsid w:val="00643756"/>
    <w:rsid w:val="0064378C"/>
    <w:rsid w:val="00643856"/>
    <w:rsid w:val="00643A81"/>
    <w:rsid w:val="00643ED7"/>
    <w:rsid w:val="006448BB"/>
    <w:rsid w:val="0064502C"/>
    <w:rsid w:val="006453A3"/>
    <w:rsid w:val="006454B8"/>
    <w:rsid w:val="0064577B"/>
    <w:rsid w:val="00645975"/>
    <w:rsid w:val="00645A65"/>
    <w:rsid w:val="00645B31"/>
    <w:rsid w:val="00645C5E"/>
    <w:rsid w:val="00645E19"/>
    <w:rsid w:val="006460A4"/>
    <w:rsid w:val="006460DC"/>
    <w:rsid w:val="00646588"/>
    <w:rsid w:val="006469C7"/>
    <w:rsid w:val="00646A55"/>
    <w:rsid w:val="00646BAE"/>
    <w:rsid w:val="00646BDB"/>
    <w:rsid w:val="00646C38"/>
    <w:rsid w:val="00646F68"/>
    <w:rsid w:val="0064742D"/>
    <w:rsid w:val="0064750E"/>
    <w:rsid w:val="00647868"/>
    <w:rsid w:val="0064789F"/>
    <w:rsid w:val="00647A2B"/>
    <w:rsid w:val="00647ECF"/>
    <w:rsid w:val="0065055F"/>
    <w:rsid w:val="00650714"/>
    <w:rsid w:val="0065080B"/>
    <w:rsid w:val="00650B90"/>
    <w:rsid w:val="00650C02"/>
    <w:rsid w:val="00650CEE"/>
    <w:rsid w:val="00650F5D"/>
    <w:rsid w:val="006512F5"/>
    <w:rsid w:val="006515EE"/>
    <w:rsid w:val="00651BAE"/>
    <w:rsid w:val="00651BD1"/>
    <w:rsid w:val="00651C80"/>
    <w:rsid w:val="00651F40"/>
    <w:rsid w:val="00651F60"/>
    <w:rsid w:val="0065217A"/>
    <w:rsid w:val="00652233"/>
    <w:rsid w:val="0065248A"/>
    <w:rsid w:val="00652CDE"/>
    <w:rsid w:val="00652F4C"/>
    <w:rsid w:val="006530B2"/>
    <w:rsid w:val="006533C1"/>
    <w:rsid w:val="006533CB"/>
    <w:rsid w:val="00653600"/>
    <w:rsid w:val="00653652"/>
    <w:rsid w:val="00653C43"/>
    <w:rsid w:val="00653E4C"/>
    <w:rsid w:val="00653EE6"/>
    <w:rsid w:val="00653FF1"/>
    <w:rsid w:val="0065407E"/>
    <w:rsid w:val="006542DF"/>
    <w:rsid w:val="0065453D"/>
    <w:rsid w:val="0065453F"/>
    <w:rsid w:val="0065486D"/>
    <w:rsid w:val="006548AD"/>
    <w:rsid w:val="00654B36"/>
    <w:rsid w:val="0065522A"/>
    <w:rsid w:val="00655458"/>
    <w:rsid w:val="00655728"/>
    <w:rsid w:val="0065591F"/>
    <w:rsid w:val="00655F70"/>
    <w:rsid w:val="0065602D"/>
    <w:rsid w:val="00656296"/>
    <w:rsid w:val="006562AD"/>
    <w:rsid w:val="006566DC"/>
    <w:rsid w:val="00656834"/>
    <w:rsid w:val="00656E80"/>
    <w:rsid w:val="00656EEE"/>
    <w:rsid w:val="006570F4"/>
    <w:rsid w:val="00657146"/>
    <w:rsid w:val="00657419"/>
    <w:rsid w:val="0065749E"/>
    <w:rsid w:val="00657893"/>
    <w:rsid w:val="00657D40"/>
    <w:rsid w:val="00660344"/>
    <w:rsid w:val="006603EE"/>
    <w:rsid w:val="00660436"/>
    <w:rsid w:val="006604AA"/>
    <w:rsid w:val="00660762"/>
    <w:rsid w:val="00660F88"/>
    <w:rsid w:val="006614B6"/>
    <w:rsid w:val="00661C2D"/>
    <w:rsid w:val="00661EF6"/>
    <w:rsid w:val="0066217A"/>
    <w:rsid w:val="00662338"/>
    <w:rsid w:val="0066254A"/>
    <w:rsid w:val="0066263E"/>
    <w:rsid w:val="006627A2"/>
    <w:rsid w:val="006627DE"/>
    <w:rsid w:val="00662853"/>
    <w:rsid w:val="0066285A"/>
    <w:rsid w:val="00662B9F"/>
    <w:rsid w:val="00662FC8"/>
    <w:rsid w:val="00663663"/>
    <w:rsid w:val="00663704"/>
    <w:rsid w:val="00663736"/>
    <w:rsid w:val="00663B9B"/>
    <w:rsid w:val="006642C2"/>
    <w:rsid w:val="0066462D"/>
    <w:rsid w:val="006648E6"/>
    <w:rsid w:val="0066491B"/>
    <w:rsid w:val="00664B56"/>
    <w:rsid w:val="00664B9B"/>
    <w:rsid w:val="00664F06"/>
    <w:rsid w:val="006651EE"/>
    <w:rsid w:val="006656A2"/>
    <w:rsid w:val="00665B68"/>
    <w:rsid w:val="00665C16"/>
    <w:rsid w:val="00665FE1"/>
    <w:rsid w:val="00666105"/>
    <w:rsid w:val="00666255"/>
    <w:rsid w:val="006663AC"/>
    <w:rsid w:val="006666F0"/>
    <w:rsid w:val="006666F3"/>
    <w:rsid w:val="00666ACE"/>
    <w:rsid w:val="006676CD"/>
    <w:rsid w:val="00667F06"/>
    <w:rsid w:val="006700AF"/>
    <w:rsid w:val="0067029D"/>
    <w:rsid w:val="00670505"/>
    <w:rsid w:val="006705C1"/>
    <w:rsid w:val="00670943"/>
    <w:rsid w:val="0067117A"/>
    <w:rsid w:val="00671C7E"/>
    <w:rsid w:val="00671EAF"/>
    <w:rsid w:val="00672066"/>
    <w:rsid w:val="006721A5"/>
    <w:rsid w:val="00672CB8"/>
    <w:rsid w:val="00672E2C"/>
    <w:rsid w:val="00673011"/>
    <w:rsid w:val="00673079"/>
    <w:rsid w:val="006732A7"/>
    <w:rsid w:val="006738C0"/>
    <w:rsid w:val="006738E5"/>
    <w:rsid w:val="00673A99"/>
    <w:rsid w:val="00673B37"/>
    <w:rsid w:val="00673B7B"/>
    <w:rsid w:val="00673BB1"/>
    <w:rsid w:val="00673C5E"/>
    <w:rsid w:val="00673D31"/>
    <w:rsid w:val="006740F9"/>
    <w:rsid w:val="006743DD"/>
    <w:rsid w:val="00674C9C"/>
    <w:rsid w:val="00674CBA"/>
    <w:rsid w:val="00674E1E"/>
    <w:rsid w:val="00675096"/>
    <w:rsid w:val="00675141"/>
    <w:rsid w:val="00675652"/>
    <w:rsid w:val="00675FD1"/>
    <w:rsid w:val="00676299"/>
    <w:rsid w:val="006762C6"/>
    <w:rsid w:val="006765D2"/>
    <w:rsid w:val="00676623"/>
    <w:rsid w:val="006769D5"/>
    <w:rsid w:val="00676C16"/>
    <w:rsid w:val="00676CBF"/>
    <w:rsid w:val="00677B16"/>
    <w:rsid w:val="00677CE8"/>
    <w:rsid w:val="00680C23"/>
    <w:rsid w:val="00680D7F"/>
    <w:rsid w:val="00681302"/>
    <w:rsid w:val="006814F1"/>
    <w:rsid w:val="00681692"/>
    <w:rsid w:val="00681E2E"/>
    <w:rsid w:val="006820FC"/>
    <w:rsid w:val="0068240C"/>
    <w:rsid w:val="006824FE"/>
    <w:rsid w:val="00682638"/>
    <w:rsid w:val="006827FA"/>
    <w:rsid w:val="00682E90"/>
    <w:rsid w:val="0068367B"/>
    <w:rsid w:val="00683A2D"/>
    <w:rsid w:val="00683EE4"/>
    <w:rsid w:val="00683F09"/>
    <w:rsid w:val="006840C0"/>
    <w:rsid w:val="00684282"/>
    <w:rsid w:val="006843CE"/>
    <w:rsid w:val="006843D0"/>
    <w:rsid w:val="00684406"/>
    <w:rsid w:val="0068449C"/>
    <w:rsid w:val="00684728"/>
    <w:rsid w:val="0068487D"/>
    <w:rsid w:val="0068491E"/>
    <w:rsid w:val="00684A97"/>
    <w:rsid w:val="00684B73"/>
    <w:rsid w:val="00684DA2"/>
    <w:rsid w:val="00684EEF"/>
    <w:rsid w:val="006852AA"/>
    <w:rsid w:val="006853F7"/>
    <w:rsid w:val="00685481"/>
    <w:rsid w:val="0068550A"/>
    <w:rsid w:val="006855E2"/>
    <w:rsid w:val="00685A97"/>
    <w:rsid w:val="00685AD2"/>
    <w:rsid w:val="00685B1A"/>
    <w:rsid w:val="00685B58"/>
    <w:rsid w:val="00685CA9"/>
    <w:rsid w:val="00685EB6"/>
    <w:rsid w:val="00685EBB"/>
    <w:rsid w:val="00686120"/>
    <w:rsid w:val="00686486"/>
    <w:rsid w:val="006864FE"/>
    <w:rsid w:val="00686587"/>
    <w:rsid w:val="00686D3D"/>
    <w:rsid w:val="00687381"/>
    <w:rsid w:val="0068742B"/>
    <w:rsid w:val="00687523"/>
    <w:rsid w:val="0068796C"/>
    <w:rsid w:val="00687D57"/>
    <w:rsid w:val="006904B0"/>
    <w:rsid w:val="006909DB"/>
    <w:rsid w:val="00690D3A"/>
    <w:rsid w:val="00690D49"/>
    <w:rsid w:val="00691517"/>
    <w:rsid w:val="00691688"/>
    <w:rsid w:val="00691A05"/>
    <w:rsid w:val="00691A37"/>
    <w:rsid w:val="00691B0B"/>
    <w:rsid w:val="00691E0E"/>
    <w:rsid w:val="006921AE"/>
    <w:rsid w:val="0069242F"/>
    <w:rsid w:val="006924F8"/>
    <w:rsid w:val="006927F1"/>
    <w:rsid w:val="0069289F"/>
    <w:rsid w:val="00692A5A"/>
    <w:rsid w:val="006934FA"/>
    <w:rsid w:val="00693562"/>
    <w:rsid w:val="006937C2"/>
    <w:rsid w:val="006939F8"/>
    <w:rsid w:val="00693AF5"/>
    <w:rsid w:val="00693C6C"/>
    <w:rsid w:val="00693E76"/>
    <w:rsid w:val="00694036"/>
    <w:rsid w:val="0069410D"/>
    <w:rsid w:val="006943A2"/>
    <w:rsid w:val="00694FD7"/>
    <w:rsid w:val="0069522B"/>
    <w:rsid w:val="0069526E"/>
    <w:rsid w:val="006952C5"/>
    <w:rsid w:val="00695532"/>
    <w:rsid w:val="006961AA"/>
    <w:rsid w:val="006962CC"/>
    <w:rsid w:val="0069687E"/>
    <w:rsid w:val="00697364"/>
    <w:rsid w:val="0069770D"/>
    <w:rsid w:val="006978FA"/>
    <w:rsid w:val="006979DF"/>
    <w:rsid w:val="00697B3C"/>
    <w:rsid w:val="00697B63"/>
    <w:rsid w:val="00697C8E"/>
    <w:rsid w:val="00697D1D"/>
    <w:rsid w:val="00697D60"/>
    <w:rsid w:val="006A051C"/>
    <w:rsid w:val="006A06BD"/>
    <w:rsid w:val="006A096E"/>
    <w:rsid w:val="006A0D70"/>
    <w:rsid w:val="006A0E39"/>
    <w:rsid w:val="006A1129"/>
    <w:rsid w:val="006A121C"/>
    <w:rsid w:val="006A1321"/>
    <w:rsid w:val="006A1CA3"/>
    <w:rsid w:val="006A1DA8"/>
    <w:rsid w:val="006A2444"/>
    <w:rsid w:val="006A24EA"/>
    <w:rsid w:val="006A2594"/>
    <w:rsid w:val="006A2742"/>
    <w:rsid w:val="006A27BC"/>
    <w:rsid w:val="006A2906"/>
    <w:rsid w:val="006A318B"/>
    <w:rsid w:val="006A3583"/>
    <w:rsid w:val="006A3A5A"/>
    <w:rsid w:val="006A3C1F"/>
    <w:rsid w:val="006A3F36"/>
    <w:rsid w:val="006A3F68"/>
    <w:rsid w:val="006A46DB"/>
    <w:rsid w:val="006A472B"/>
    <w:rsid w:val="006A49FE"/>
    <w:rsid w:val="006A4AE3"/>
    <w:rsid w:val="006A4AEE"/>
    <w:rsid w:val="006A4BDE"/>
    <w:rsid w:val="006A53CA"/>
    <w:rsid w:val="006A5655"/>
    <w:rsid w:val="006A56AE"/>
    <w:rsid w:val="006A5785"/>
    <w:rsid w:val="006A578E"/>
    <w:rsid w:val="006A5D9B"/>
    <w:rsid w:val="006A6322"/>
    <w:rsid w:val="006A644F"/>
    <w:rsid w:val="006A6479"/>
    <w:rsid w:val="006A6BAD"/>
    <w:rsid w:val="006A6D3A"/>
    <w:rsid w:val="006A6E96"/>
    <w:rsid w:val="006A7381"/>
    <w:rsid w:val="006A7488"/>
    <w:rsid w:val="006A7717"/>
    <w:rsid w:val="006A7A34"/>
    <w:rsid w:val="006A7B5A"/>
    <w:rsid w:val="006A7D8B"/>
    <w:rsid w:val="006B02F9"/>
    <w:rsid w:val="006B06CB"/>
    <w:rsid w:val="006B0A5B"/>
    <w:rsid w:val="006B0A8A"/>
    <w:rsid w:val="006B0B39"/>
    <w:rsid w:val="006B0C20"/>
    <w:rsid w:val="006B0C73"/>
    <w:rsid w:val="006B122D"/>
    <w:rsid w:val="006B174E"/>
    <w:rsid w:val="006B19D6"/>
    <w:rsid w:val="006B1A2D"/>
    <w:rsid w:val="006B1ADC"/>
    <w:rsid w:val="006B1BC5"/>
    <w:rsid w:val="006B1F61"/>
    <w:rsid w:val="006B2301"/>
    <w:rsid w:val="006B23A5"/>
    <w:rsid w:val="006B2875"/>
    <w:rsid w:val="006B2E92"/>
    <w:rsid w:val="006B3502"/>
    <w:rsid w:val="006B377B"/>
    <w:rsid w:val="006B3EEC"/>
    <w:rsid w:val="006B4063"/>
    <w:rsid w:val="006B4175"/>
    <w:rsid w:val="006B4299"/>
    <w:rsid w:val="006B44B0"/>
    <w:rsid w:val="006B475C"/>
    <w:rsid w:val="006B485A"/>
    <w:rsid w:val="006B53BC"/>
    <w:rsid w:val="006B562B"/>
    <w:rsid w:val="006B5814"/>
    <w:rsid w:val="006B59A4"/>
    <w:rsid w:val="006B6177"/>
    <w:rsid w:val="006B61A7"/>
    <w:rsid w:val="006B61F1"/>
    <w:rsid w:val="006B63A1"/>
    <w:rsid w:val="006B64BE"/>
    <w:rsid w:val="006B66A7"/>
    <w:rsid w:val="006B701A"/>
    <w:rsid w:val="006B7694"/>
    <w:rsid w:val="006B7C73"/>
    <w:rsid w:val="006C09B5"/>
    <w:rsid w:val="006C0B24"/>
    <w:rsid w:val="006C0C0A"/>
    <w:rsid w:val="006C0EC2"/>
    <w:rsid w:val="006C0F7E"/>
    <w:rsid w:val="006C108B"/>
    <w:rsid w:val="006C112A"/>
    <w:rsid w:val="006C1326"/>
    <w:rsid w:val="006C1566"/>
    <w:rsid w:val="006C1D2D"/>
    <w:rsid w:val="006C1F50"/>
    <w:rsid w:val="006C21D7"/>
    <w:rsid w:val="006C25A3"/>
    <w:rsid w:val="006C25B0"/>
    <w:rsid w:val="006C2B88"/>
    <w:rsid w:val="006C2EFF"/>
    <w:rsid w:val="006C300E"/>
    <w:rsid w:val="006C3112"/>
    <w:rsid w:val="006C3902"/>
    <w:rsid w:val="006C3B3B"/>
    <w:rsid w:val="006C3B3F"/>
    <w:rsid w:val="006C3CBE"/>
    <w:rsid w:val="006C3D27"/>
    <w:rsid w:val="006C41B2"/>
    <w:rsid w:val="006C4210"/>
    <w:rsid w:val="006C43E4"/>
    <w:rsid w:val="006C4449"/>
    <w:rsid w:val="006C4973"/>
    <w:rsid w:val="006C4C5D"/>
    <w:rsid w:val="006C4D9B"/>
    <w:rsid w:val="006C4DD0"/>
    <w:rsid w:val="006C4EFD"/>
    <w:rsid w:val="006C5093"/>
    <w:rsid w:val="006C53BF"/>
    <w:rsid w:val="006C5580"/>
    <w:rsid w:val="006C5628"/>
    <w:rsid w:val="006C565B"/>
    <w:rsid w:val="006C5DDC"/>
    <w:rsid w:val="006C5F80"/>
    <w:rsid w:val="006C62C9"/>
    <w:rsid w:val="006C6954"/>
    <w:rsid w:val="006C6B5A"/>
    <w:rsid w:val="006C6B9A"/>
    <w:rsid w:val="006C7047"/>
    <w:rsid w:val="006C72A4"/>
    <w:rsid w:val="006C744F"/>
    <w:rsid w:val="006C78CC"/>
    <w:rsid w:val="006C7919"/>
    <w:rsid w:val="006C7AE2"/>
    <w:rsid w:val="006D002F"/>
    <w:rsid w:val="006D0DC6"/>
    <w:rsid w:val="006D11EC"/>
    <w:rsid w:val="006D12D1"/>
    <w:rsid w:val="006D142C"/>
    <w:rsid w:val="006D1610"/>
    <w:rsid w:val="006D1D51"/>
    <w:rsid w:val="006D1E59"/>
    <w:rsid w:val="006D204A"/>
    <w:rsid w:val="006D23CF"/>
    <w:rsid w:val="006D2431"/>
    <w:rsid w:val="006D244D"/>
    <w:rsid w:val="006D2EBF"/>
    <w:rsid w:val="006D2FBC"/>
    <w:rsid w:val="006D30E4"/>
    <w:rsid w:val="006D31F5"/>
    <w:rsid w:val="006D325C"/>
    <w:rsid w:val="006D3670"/>
    <w:rsid w:val="006D36FC"/>
    <w:rsid w:val="006D3A13"/>
    <w:rsid w:val="006D3BA0"/>
    <w:rsid w:val="006D3D63"/>
    <w:rsid w:val="006D3FE0"/>
    <w:rsid w:val="006D4026"/>
    <w:rsid w:val="006D4792"/>
    <w:rsid w:val="006D4A30"/>
    <w:rsid w:val="006D4CA5"/>
    <w:rsid w:val="006D53B0"/>
    <w:rsid w:val="006D58F4"/>
    <w:rsid w:val="006D59FC"/>
    <w:rsid w:val="006D6415"/>
    <w:rsid w:val="006D6555"/>
    <w:rsid w:val="006D6B65"/>
    <w:rsid w:val="006D6DA1"/>
    <w:rsid w:val="006D70FD"/>
    <w:rsid w:val="006D7163"/>
    <w:rsid w:val="006D7187"/>
    <w:rsid w:val="006D7554"/>
    <w:rsid w:val="006D763C"/>
    <w:rsid w:val="006D7782"/>
    <w:rsid w:val="006E01F1"/>
    <w:rsid w:val="006E023A"/>
    <w:rsid w:val="006E03F5"/>
    <w:rsid w:val="006E0C10"/>
    <w:rsid w:val="006E0C1B"/>
    <w:rsid w:val="006E0FA2"/>
    <w:rsid w:val="006E127E"/>
    <w:rsid w:val="006E187E"/>
    <w:rsid w:val="006E1A8E"/>
    <w:rsid w:val="006E1B1F"/>
    <w:rsid w:val="006E1B99"/>
    <w:rsid w:val="006E1C3B"/>
    <w:rsid w:val="006E1E5F"/>
    <w:rsid w:val="006E1EA6"/>
    <w:rsid w:val="006E2073"/>
    <w:rsid w:val="006E22D6"/>
    <w:rsid w:val="006E2754"/>
    <w:rsid w:val="006E288D"/>
    <w:rsid w:val="006E2942"/>
    <w:rsid w:val="006E2ADD"/>
    <w:rsid w:val="006E2D1E"/>
    <w:rsid w:val="006E2DF2"/>
    <w:rsid w:val="006E30D8"/>
    <w:rsid w:val="006E30DB"/>
    <w:rsid w:val="006E3342"/>
    <w:rsid w:val="006E3594"/>
    <w:rsid w:val="006E3812"/>
    <w:rsid w:val="006E3ABB"/>
    <w:rsid w:val="006E3AE8"/>
    <w:rsid w:val="006E3BE9"/>
    <w:rsid w:val="006E3D50"/>
    <w:rsid w:val="006E4068"/>
    <w:rsid w:val="006E40F3"/>
    <w:rsid w:val="006E41BA"/>
    <w:rsid w:val="006E43A3"/>
    <w:rsid w:val="006E482A"/>
    <w:rsid w:val="006E4A3E"/>
    <w:rsid w:val="006E4B1C"/>
    <w:rsid w:val="006E4BBD"/>
    <w:rsid w:val="006E4BC2"/>
    <w:rsid w:val="006E4C43"/>
    <w:rsid w:val="006E4CD9"/>
    <w:rsid w:val="006E4E98"/>
    <w:rsid w:val="006E5499"/>
    <w:rsid w:val="006E54A9"/>
    <w:rsid w:val="006E555D"/>
    <w:rsid w:val="006E55F3"/>
    <w:rsid w:val="006E572F"/>
    <w:rsid w:val="006E5959"/>
    <w:rsid w:val="006E5F4E"/>
    <w:rsid w:val="006E6562"/>
    <w:rsid w:val="006E6737"/>
    <w:rsid w:val="006E6805"/>
    <w:rsid w:val="006E6A43"/>
    <w:rsid w:val="006E6A4F"/>
    <w:rsid w:val="006E73ED"/>
    <w:rsid w:val="006E758C"/>
    <w:rsid w:val="006E75A1"/>
    <w:rsid w:val="006E7702"/>
    <w:rsid w:val="006E7710"/>
    <w:rsid w:val="006E7B6A"/>
    <w:rsid w:val="006F013B"/>
    <w:rsid w:val="006F02B4"/>
    <w:rsid w:val="006F0F66"/>
    <w:rsid w:val="006F0F67"/>
    <w:rsid w:val="006F101E"/>
    <w:rsid w:val="006F1035"/>
    <w:rsid w:val="006F1668"/>
    <w:rsid w:val="006F17A1"/>
    <w:rsid w:val="006F1B31"/>
    <w:rsid w:val="006F1E7F"/>
    <w:rsid w:val="006F1EC7"/>
    <w:rsid w:val="006F314D"/>
    <w:rsid w:val="006F3181"/>
    <w:rsid w:val="006F34A7"/>
    <w:rsid w:val="006F3612"/>
    <w:rsid w:val="006F3762"/>
    <w:rsid w:val="006F3818"/>
    <w:rsid w:val="006F3A0B"/>
    <w:rsid w:val="006F3D80"/>
    <w:rsid w:val="006F3FFF"/>
    <w:rsid w:val="006F4169"/>
    <w:rsid w:val="006F46D6"/>
    <w:rsid w:val="006F4750"/>
    <w:rsid w:val="006F4760"/>
    <w:rsid w:val="006F4C06"/>
    <w:rsid w:val="006F4D5C"/>
    <w:rsid w:val="006F4F70"/>
    <w:rsid w:val="006F4FBA"/>
    <w:rsid w:val="006F52D6"/>
    <w:rsid w:val="006F5328"/>
    <w:rsid w:val="006F53AC"/>
    <w:rsid w:val="006F550F"/>
    <w:rsid w:val="006F5D28"/>
    <w:rsid w:val="006F6013"/>
    <w:rsid w:val="006F613D"/>
    <w:rsid w:val="006F6688"/>
    <w:rsid w:val="006F70D2"/>
    <w:rsid w:val="006F7564"/>
    <w:rsid w:val="006F75FE"/>
    <w:rsid w:val="006F7662"/>
    <w:rsid w:val="006F799E"/>
    <w:rsid w:val="006F7A01"/>
    <w:rsid w:val="006F7A4C"/>
    <w:rsid w:val="006F7C0F"/>
    <w:rsid w:val="006F7D57"/>
    <w:rsid w:val="006F7D5D"/>
    <w:rsid w:val="00700145"/>
    <w:rsid w:val="007009C2"/>
    <w:rsid w:val="00700D08"/>
    <w:rsid w:val="00700FF0"/>
    <w:rsid w:val="007011ED"/>
    <w:rsid w:val="0070163A"/>
    <w:rsid w:val="0070176E"/>
    <w:rsid w:val="007019B4"/>
    <w:rsid w:val="00702423"/>
    <w:rsid w:val="00702A14"/>
    <w:rsid w:val="00702A73"/>
    <w:rsid w:val="00702B8A"/>
    <w:rsid w:val="00702B9B"/>
    <w:rsid w:val="00702D55"/>
    <w:rsid w:val="00702ED1"/>
    <w:rsid w:val="00703349"/>
    <w:rsid w:val="00703511"/>
    <w:rsid w:val="0070370D"/>
    <w:rsid w:val="0070374D"/>
    <w:rsid w:val="00703898"/>
    <w:rsid w:val="00703957"/>
    <w:rsid w:val="00703CAA"/>
    <w:rsid w:val="00703E2D"/>
    <w:rsid w:val="00703EA1"/>
    <w:rsid w:val="0070412E"/>
    <w:rsid w:val="0070431D"/>
    <w:rsid w:val="0070438A"/>
    <w:rsid w:val="0070440C"/>
    <w:rsid w:val="0070449E"/>
    <w:rsid w:val="0070465F"/>
    <w:rsid w:val="00704935"/>
    <w:rsid w:val="007049BD"/>
    <w:rsid w:val="00704AA1"/>
    <w:rsid w:val="00704D47"/>
    <w:rsid w:val="0070520E"/>
    <w:rsid w:val="00705546"/>
    <w:rsid w:val="0070581B"/>
    <w:rsid w:val="00705909"/>
    <w:rsid w:val="00705EB7"/>
    <w:rsid w:val="007060D8"/>
    <w:rsid w:val="00706550"/>
    <w:rsid w:val="0070658C"/>
    <w:rsid w:val="00706629"/>
    <w:rsid w:val="0070663E"/>
    <w:rsid w:val="00706B44"/>
    <w:rsid w:val="00706B62"/>
    <w:rsid w:val="00706BC1"/>
    <w:rsid w:val="00706D34"/>
    <w:rsid w:val="00706DD4"/>
    <w:rsid w:val="00707125"/>
    <w:rsid w:val="0070720C"/>
    <w:rsid w:val="0070721A"/>
    <w:rsid w:val="00707520"/>
    <w:rsid w:val="007076E2"/>
    <w:rsid w:val="00707865"/>
    <w:rsid w:val="00707AC4"/>
    <w:rsid w:val="007104FA"/>
    <w:rsid w:val="00710B10"/>
    <w:rsid w:val="00710E0D"/>
    <w:rsid w:val="00710E5B"/>
    <w:rsid w:val="00710FFB"/>
    <w:rsid w:val="0071147C"/>
    <w:rsid w:val="00711521"/>
    <w:rsid w:val="0071169A"/>
    <w:rsid w:val="007118D6"/>
    <w:rsid w:val="00711F7D"/>
    <w:rsid w:val="007124C2"/>
    <w:rsid w:val="007124E6"/>
    <w:rsid w:val="007124F3"/>
    <w:rsid w:val="007124F8"/>
    <w:rsid w:val="00712F8B"/>
    <w:rsid w:val="00713409"/>
    <w:rsid w:val="00713438"/>
    <w:rsid w:val="007136CE"/>
    <w:rsid w:val="007139F4"/>
    <w:rsid w:val="00714227"/>
    <w:rsid w:val="0071430F"/>
    <w:rsid w:val="00714359"/>
    <w:rsid w:val="0071446E"/>
    <w:rsid w:val="00714964"/>
    <w:rsid w:val="007149EF"/>
    <w:rsid w:val="00714A9C"/>
    <w:rsid w:val="00715020"/>
    <w:rsid w:val="007152C0"/>
    <w:rsid w:val="007153FF"/>
    <w:rsid w:val="007154FB"/>
    <w:rsid w:val="00715539"/>
    <w:rsid w:val="00715ECA"/>
    <w:rsid w:val="00716609"/>
    <w:rsid w:val="007166F2"/>
    <w:rsid w:val="00716A1F"/>
    <w:rsid w:val="00716CCA"/>
    <w:rsid w:val="00717786"/>
    <w:rsid w:val="00717DCE"/>
    <w:rsid w:val="00720080"/>
    <w:rsid w:val="00720123"/>
    <w:rsid w:val="00720323"/>
    <w:rsid w:val="007206AF"/>
    <w:rsid w:val="00720B20"/>
    <w:rsid w:val="00720C93"/>
    <w:rsid w:val="0072100A"/>
    <w:rsid w:val="00721278"/>
    <w:rsid w:val="0072134E"/>
    <w:rsid w:val="00722292"/>
    <w:rsid w:val="00722C19"/>
    <w:rsid w:val="00722C27"/>
    <w:rsid w:val="007230C8"/>
    <w:rsid w:val="007233A9"/>
    <w:rsid w:val="00723527"/>
    <w:rsid w:val="00723718"/>
    <w:rsid w:val="00723EB5"/>
    <w:rsid w:val="00724316"/>
    <w:rsid w:val="007247BE"/>
    <w:rsid w:val="00724AE3"/>
    <w:rsid w:val="0072504F"/>
    <w:rsid w:val="007253E1"/>
    <w:rsid w:val="007256BA"/>
    <w:rsid w:val="00726070"/>
    <w:rsid w:val="007262FE"/>
    <w:rsid w:val="0072639D"/>
    <w:rsid w:val="007266DC"/>
    <w:rsid w:val="0072687A"/>
    <w:rsid w:val="00726A03"/>
    <w:rsid w:val="00726C49"/>
    <w:rsid w:val="007270D7"/>
    <w:rsid w:val="007270FE"/>
    <w:rsid w:val="007271AE"/>
    <w:rsid w:val="00727747"/>
    <w:rsid w:val="007278A4"/>
    <w:rsid w:val="007279D8"/>
    <w:rsid w:val="00727B5F"/>
    <w:rsid w:val="00730482"/>
    <w:rsid w:val="007309C1"/>
    <w:rsid w:val="00730C0B"/>
    <w:rsid w:val="00730EA8"/>
    <w:rsid w:val="00730EFF"/>
    <w:rsid w:val="00731136"/>
    <w:rsid w:val="007315FC"/>
    <w:rsid w:val="007316E6"/>
    <w:rsid w:val="007319E4"/>
    <w:rsid w:val="00731D40"/>
    <w:rsid w:val="007330F3"/>
    <w:rsid w:val="00733348"/>
    <w:rsid w:val="007333F4"/>
    <w:rsid w:val="007334B8"/>
    <w:rsid w:val="00733595"/>
    <w:rsid w:val="00733B24"/>
    <w:rsid w:val="00733C85"/>
    <w:rsid w:val="0073447D"/>
    <w:rsid w:val="00734716"/>
    <w:rsid w:val="00734984"/>
    <w:rsid w:val="007349F4"/>
    <w:rsid w:val="00734AC1"/>
    <w:rsid w:val="00734B3F"/>
    <w:rsid w:val="00734D77"/>
    <w:rsid w:val="00734F93"/>
    <w:rsid w:val="00734FD4"/>
    <w:rsid w:val="0073513D"/>
    <w:rsid w:val="007351F3"/>
    <w:rsid w:val="00735405"/>
    <w:rsid w:val="00735457"/>
    <w:rsid w:val="007357EA"/>
    <w:rsid w:val="00735814"/>
    <w:rsid w:val="00735B01"/>
    <w:rsid w:val="00735BFD"/>
    <w:rsid w:val="00735CD5"/>
    <w:rsid w:val="0073644F"/>
    <w:rsid w:val="0073676D"/>
    <w:rsid w:val="0073679A"/>
    <w:rsid w:val="007367AC"/>
    <w:rsid w:val="0073689C"/>
    <w:rsid w:val="00736946"/>
    <w:rsid w:val="00736B51"/>
    <w:rsid w:val="00736C4F"/>
    <w:rsid w:val="00736F8F"/>
    <w:rsid w:val="0073701B"/>
    <w:rsid w:val="007377C2"/>
    <w:rsid w:val="0073785E"/>
    <w:rsid w:val="00737B55"/>
    <w:rsid w:val="00737D23"/>
    <w:rsid w:val="00737E73"/>
    <w:rsid w:val="00737EB8"/>
    <w:rsid w:val="007401E2"/>
    <w:rsid w:val="00740A9B"/>
    <w:rsid w:val="00740C4B"/>
    <w:rsid w:val="00741374"/>
    <w:rsid w:val="0074148B"/>
    <w:rsid w:val="0074172C"/>
    <w:rsid w:val="007417B8"/>
    <w:rsid w:val="00741B74"/>
    <w:rsid w:val="00741C2C"/>
    <w:rsid w:val="007420B4"/>
    <w:rsid w:val="00742517"/>
    <w:rsid w:val="00742822"/>
    <w:rsid w:val="007428DF"/>
    <w:rsid w:val="00742D40"/>
    <w:rsid w:val="007430BF"/>
    <w:rsid w:val="007431A1"/>
    <w:rsid w:val="00743430"/>
    <w:rsid w:val="00743487"/>
    <w:rsid w:val="007434C9"/>
    <w:rsid w:val="0074370C"/>
    <w:rsid w:val="0074375A"/>
    <w:rsid w:val="007438C0"/>
    <w:rsid w:val="00743917"/>
    <w:rsid w:val="00743C56"/>
    <w:rsid w:val="00743F3F"/>
    <w:rsid w:val="00744492"/>
    <w:rsid w:val="0074465B"/>
    <w:rsid w:val="007449D1"/>
    <w:rsid w:val="0074591A"/>
    <w:rsid w:val="00745B66"/>
    <w:rsid w:val="00745CF9"/>
    <w:rsid w:val="00745D2C"/>
    <w:rsid w:val="00746162"/>
    <w:rsid w:val="007462FD"/>
    <w:rsid w:val="00746D31"/>
    <w:rsid w:val="0074743C"/>
    <w:rsid w:val="00747551"/>
    <w:rsid w:val="007477E2"/>
    <w:rsid w:val="00747D56"/>
    <w:rsid w:val="00747D79"/>
    <w:rsid w:val="007500BC"/>
    <w:rsid w:val="0075015D"/>
    <w:rsid w:val="0075089D"/>
    <w:rsid w:val="0075105F"/>
    <w:rsid w:val="00751287"/>
    <w:rsid w:val="007515C5"/>
    <w:rsid w:val="00751787"/>
    <w:rsid w:val="00751DF4"/>
    <w:rsid w:val="0075204A"/>
    <w:rsid w:val="0075230C"/>
    <w:rsid w:val="00752656"/>
    <w:rsid w:val="007526B3"/>
    <w:rsid w:val="007526C0"/>
    <w:rsid w:val="0075274F"/>
    <w:rsid w:val="007527EC"/>
    <w:rsid w:val="007527FF"/>
    <w:rsid w:val="0075317B"/>
    <w:rsid w:val="00753222"/>
    <w:rsid w:val="0075329C"/>
    <w:rsid w:val="00753351"/>
    <w:rsid w:val="007535EF"/>
    <w:rsid w:val="007536FF"/>
    <w:rsid w:val="007538EF"/>
    <w:rsid w:val="00753CCD"/>
    <w:rsid w:val="0075469A"/>
    <w:rsid w:val="00754F8F"/>
    <w:rsid w:val="007554FF"/>
    <w:rsid w:val="00755582"/>
    <w:rsid w:val="007555F7"/>
    <w:rsid w:val="0075575A"/>
    <w:rsid w:val="007557C2"/>
    <w:rsid w:val="007559E5"/>
    <w:rsid w:val="00755C42"/>
    <w:rsid w:val="007560CC"/>
    <w:rsid w:val="007560E2"/>
    <w:rsid w:val="0075629B"/>
    <w:rsid w:val="0075667F"/>
    <w:rsid w:val="007566C2"/>
    <w:rsid w:val="00756832"/>
    <w:rsid w:val="007568F2"/>
    <w:rsid w:val="007568FE"/>
    <w:rsid w:val="00757040"/>
    <w:rsid w:val="007575CA"/>
    <w:rsid w:val="007577FA"/>
    <w:rsid w:val="00760147"/>
    <w:rsid w:val="00760455"/>
    <w:rsid w:val="007605A6"/>
    <w:rsid w:val="007605D3"/>
    <w:rsid w:val="0076088F"/>
    <w:rsid w:val="00760AB4"/>
    <w:rsid w:val="00761697"/>
    <w:rsid w:val="00761AE4"/>
    <w:rsid w:val="00761C14"/>
    <w:rsid w:val="007621E1"/>
    <w:rsid w:val="007622E0"/>
    <w:rsid w:val="007623FF"/>
    <w:rsid w:val="007626C2"/>
    <w:rsid w:val="00762D78"/>
    <w:rsid w:val="00763520"/>
    <w:rsid w:val="0076372F"/>
    <w:rsid w:val="0076393C"/>
    <w:rsid w:val="00764268"/>
    <w:rsid w:val="007642A7"/>
    <w:rsid w:val="00764306"/>
    <w:rsid w:val="00764FD9"/>
    <w:rsid w:val="007651CC"/>
    <w:rsid w:val="007652D5"/>
    <w:rsid w:val="007656FD"/>
    <w:rsid w:val="0076571A"/>
    <w:rsid w:val="007657FA"/>
    <w:rsid w:val="00765939"/>
    <w:rsid w:val="00765A5A"/>
    <w:rsid w:val="00765AA8"/>
    <w:rsid w:val="00765DF9"/>
    <w:rsid w:val="00765EA0"/>
    <w:rsid w:val="00766235"/>
    <w:rsid w:val="00766241"/>
    <w:rsid w:val="0076630F"/>
    <w:rsid w:val="00766318"/>
    <w:rsid w:val="0076653E"/>
    <w:rsid w:val="007667C8"/>
    <w:rsid w:val="00766996"/>
    <w:rsid w:val="007669F1"/>
    <w:rsid w:val="0076705C"/>
    <w:rsid w:val="00767491"/>
    <w:rsid w:val="00767568"/>
    <w:rsid w:val="007676B9"/>
    <w:rsid w:val="007678A7"/>
    <w:rsid w:val="00767F76"/>
    <w:rsid w:val="0077003B"/>
    <w:rsid w:val="0077023E"/>
    <w:rsid w:val="0077049C"/>
    <w:rsid w:val="00770852"/>
    <w:rsid w:val="00770A5C"/>
    <w:rsid w:val="00770B8F"/>
    <w:rsid w:val="00770F18"/>
    <w:rsid w:val="007716D0"/>
    <w:rsid w:val="007717FF"/>
    <w:rsid w:val="00771865"/>
    <w:rsid w:val="00771B8E"/>
    <w:rsid w:val="00771D6F"/>
    <w:rsid w:val="00771F23"/>
    <w:rsid w:val="0077209E"/>
    <w:rsid w:val="007721FF"/>
    <w:rsid w:val="00772349"/>
    <w:rsid w:val="00772385"/>
    <w:rsid w:val="00773C22"/>
    <w:rsid w:val="007746F2"/>
    <w:rsid w:val="0077482E"/>
    <w:rsid w:val="0077485F"/>
    <w:rsid w:val="00774DFC"/>
    <w:rsid w:val="00774E0C"/>
    <w:rsid w:val="00774EE9"/>
    <w:rsid w:val="007750EF"/>
    <w:rsid w:val="00775200"/>
    <w:rsid w:val="00775434"/>
    <w:rsid w:val="007754A2"/>
    <w:rsid w:val="0077557B"/>
    <w:rsid w:val="00775841"/>
    <w:rsid w:val="00775A3A"/>
    <w:rsid w:val="00775CA7"/>
    <w:rsid w:val="00776299"/>
    <w:rsid w:val="00776847"/>
    <w:rsid w:val="00776B90"/>
    <w:rsid w:val="00776B93"/>
    <w:rsid w:val="00776BE7"/>
    <w:rsid w:val="00776C4E"/>
    <w:rsid w:val="00776CC5"/>
    <w:rsid w:val="00776F55"/>
    <w:rsid w:val="00776FC7"/>
    <w:rsid w:val="00777460"/>
    <w:rsid w:val="00777F60"/>
    <w:rsid w:val="00780022"/>
    <w:rsid w:val="0078027B"/>
    <w:rsid w:val="0078040B"/>
    <w:rsid w:val="00780737"/>
    <w:rsid w:val="0078079D"/>
    <w:rsid w:val="00780C7F"/>
    <w:rsid w:val="00780DE9"/>
    <w:rsid w:val="00780E1F"/>
    <w:rsid w:val="00781305"/>
    <w:rsid w:val="007813E2"/>
    <w:rsid w:val="00781897"/>
    <w:rsid w:val="007818B0"/>
    <w:rsid w:val="00781A7D"/>
    <w:rsid w:val="00781B3F"/>
    <w:rsid w:val="00781CF8"/>
    <w:rsid w:val="00781E33"/>
    <w:rsid w:val="007821F7"/>
    <w:rsid w:val="007828E8"/>
    <w:rsid w:val="00782EB3"/>
    <w:rsid w:val="0078302E"/>
    <w:rsid w:val="007830B2"/>
    <w:rsid w:val="007830C4"/>
    <w:rsid w:val="00783527"/>
    <w:rsid w:val="00783529"/>
    <w:rsid w:val="007835BA"/>
    <w:rsid w:val="007835BE"/>
    <w:rsid w:val="0078362B"/>
    <w:rsid w:val="00783C1D"/>
    <w:rsid w:val="00783CFF"/>
    <w:rsid w:val="00783F1E"/>
    <w:rsid w:val="00784380"/>
    <w:rsid w:val="0078444B"/>
    <w:rsid w:val="007845B7"/>
    <w:rsid w:val="00784925"/>
    <w:rsid w:val="00784BCC"/>
    <w:rsid w:val="00784EF8"/>
    <w:rsid w:val="007852C6"/>
    <w:rsid w:val="007853ED"/>
    <w:rsid w:val="0078573F"/>
    <w:rsid w:val="00785893"/>
    <w:rsid w:val="00785AC9"/>
    <w:rsid w:val="00785CE3"/>
    <w:rsid w:val="007865DD"/>
    <w:rsid w:val="007866AE"/>
    <w:rsid w:val="00786759"/>
    <w:rsid w:val="00786801"/>
    <w:rsid w:val="00786AD3"/>
    <w:rsid w:val="00786E91"/>
    <w:rsid w:val="00786FF6"/>
    <w:rsid w:val="00787161"/>
    <w:rsid w:val="007873A8"/>
    <w:rsid w:val="007874B2"/>
    <w:rsid w:val="007876F2"/>
    <w:rsid w:val="007879CB"/>
    <w:rsid w:val="00787C55"/>
    <w:rsid w:val="00790042"/>
    <w:rsid w:val="007903DB"/>
    <w:rsid w:val="00790505"/>
    <w:rsid w:val="00790748"/>
    <w:rsid w:val="00790986"/>
    <w:rsid w:val="007909E8"/>
    <w:rsid w:val="00790B21"/>
    <w:rsid w:val="00790B59"/>
    <w:rsid w:val="00790D65"/>
    <w:rsid w:val="007911A5"/>
    <w:rsid w:val="007912CF"/>
    <w:rsid w:val="00791383"/>
    <w:rsid w:val="00791BF3"/>
    <w:rsid w:val="00791F6E"/>
    <w:rsid w:val="007921BE"/>
    <w:rsid w:val="007923AA"/>
    <w:rsid w:val="00792452"/>
    <w:rsid w:val="00792B05"/>
    <w:rsid w:val="00792C80"/>
    <w:rsid w:val="00792DA9"/>
    <w:rsid w:val="00793048"/>
    <w:rsid w:val="00793377"/>
    <w:rsid w:val="00793B14"/>
    <w:rsid w:val="00793B84"/>
    <w:rsid w:val="00793C5E"/>
    <w:rsid w:val="00793CD8"/>
    <w:rsid w:val="00793E69"/>
    <w:rsid w:val="00793F89"/>
    <w:rsid w:val="007948E9"/>
    <w:rsid w:val="00794A80"/>
    <w:rsid w:val="00794AC7"/>
    <w:rsid w:val="00794C18"/>
    <w:rsid w:val="00794E6B"/>
    <w:rsid w:val="00794F2D"/>
    <w:rsid w:val="007950B5"/>
    <w:rsid w:val="007951E6"/>
    <w:rsid w:val="00795423"/>
    <w:rsid w:val="00795943"/>
    <w:rsid w:val="007959E6"/>
    <w:rsid w:val="00795BDD"/>
    <w:rsid w:val="00795F7D"/>
    <w:rsid w:val="0079612A"/>
    <w:rsid w:val="0079634B"/>
    <w:rsid w:val="00796383"/>
    <w:rsid w:val="00796468"/>
    <w:rsid w:val="00796831"/>
    <w:rsid w:val="00796A76"/>
    <w:rsid w:val="00796ECC"/>
    <w:rsid w:val="0079741F"/>
    <w:rsid w:val="007974A3"/>
    <w:rsid w:val="00797AA1"/>
    <w:rsid w:val="00797B5C"/>
    <w:rsid w:val="00797F47"/>
    <w:rsid w:val="007A0405"/>
    <w:rsid w:val="007A08F5"/>
    <w:rsid w:val="007A0B6F"/>
    <w:rsid w:val="007A0CC4"/>
    <w:rsid w:val="007A0DE3"/>
    <w:rsid w:val="007A0E44"/>
    <w:rsid w:val="007A1193"/>
    <w:rsid w:val="007A123A"/>
    <w:rsid w:val="007A14C5"/>
    <w:rsid w:val="007A16EF"/>
    <w:rsid w:val="007A1747"/>
    <w:rsid w:val="007A179A"/>
    <w:rsid w:val="007A1C5D"/>
    <w:rsid w:val="007A1FC6"/>
    <w:rsid w:val="007A22A0"/>
    <w:rsid w:val="007A249D"/>
    <w:rsid w:val="007A2673"/>
    <w:rsid w:val="007A2917"/>
    <w:rsid w:val="007A2BE0"/>
    <w:rsid w:val="007A3008"/>
    <w:rsid w:val="007A3086"/>
    <w:rsid w:val="007A337C"/>
    <w:rsid w:val="007A3618"/>
    <w:rsid w:val="007A37F2"/>
    <w:rsid w:val="007A4421"/>
    <w:rsid w:val="007A4613"/>
    <w:rsid w:val="007A4B50"/>
    <w:rsid w:val="007A4E26"/>
    <w:rsid w:val="007A4F20"/>
    <w:rsid w:val="007A5534"/>
    <w:rsid w:val="007A5CB9"/>
    <w:rsid w:val="007A6205"/>
    <w:rsid w:val="007A63FB"/>
    <w:rsid w:val="007A64F2"/>
    <w:rsid w:val="007A666C"/>
    <w:rsid w:val="007A66B8"/>
    <w:rsid w:val="007A6801"/>
    <w:rsid w:val="007A6892"/>
    <w:rsid w:val="007A6948"/>
    <w:rsid w:val="007A6EB8"/>
    <w:rsid w:val="007A6F29"/>
    <w:rsid w:val="007A6F33"/>
    <w:rsid w:val="007A72EC"/>
    <w:rsid w:val="007A75F9"/>
    <w:rsid w:val="007A7878"/>
    <w:rsid w:val="007A7924"/>
    <w:rsid w:val="007A7A97"/>
    <w:rsid w:val="007A7B7C"/>
    <w:rsid w:val="007A7C99"/>
    <w:rsid w:val="007A7CA1"/>
    <w:rsid w:val="007A7CEC"/>
    <w:rsid w:val="007B035A"/>
    <w:rsid w:val="007B0753"/>
    <w:rsid w:val="007B0BFE"/>
    <w:rsid w:val="007B0F39"/>
    <w:rsid w:val="007B1062"/>
    <w:rsid w:val="007B13E4"/>
    <w:rsid w:val="007B160B"/>
    <w:rsid w:val="007B18FA"/>
    <w:rsid w:val="007B1AC3"/>
    <w:rsid w:val="007B1D8B"/>
    <w:rsid w:val="007B215F"/>
    <w:rsid w:val="007B21F0"/>
    <w:rsid w:val="007B2912"/>
    <w:rsid w:val="007B2BFD"/>
    <w:rsid w:val="007B3054"/>
    <w:rsid w:val="007B3067"/>
    <w:rsid w:val="007B313F"/>
    <w:rsid w:val="007B3242"/>
    <w:rsid w:val="007B33D1"/>
    <w:rsid w:val="007B3D0B"/>
    <w:rsid w:val="007B40EC"/>
    <w:rsid w:val="007B4133"/>
    <w:rsid w:val="007B41E3"/>
    <w:rsid w:val="007B4569"/>
    <w:rsid w:val="007B469F"/>
    <w:rsid w:val="007B4706"/>
    <w:rsid w:val="007B483C"/>
    <w:rsid w:val="007B499B"/>
    <w:rsid w:val="007B4A64"/>
    <w:rsid w:val="007B4B12"/>
    <w:rsid w:val="007B5141"/>
    <w:rsid w:val="007B5276"/>
    <w:rsid w:val="007B5398"/>
    <w:rsid w:val="007B53E8"/>
    <w:rsid w:val="007B552D"/>
    <w:rsid w:val="007B5633"/>
    <w:rsid w:val="007B5BF2"/>
    <w:rsid w:val="007B5CFE"/>
    <w:rsid w:val="007B5E27"/>
    <w:rsid w:val="007B5F27"/>
    <w:rsid w:val="007B65F6"/>
    <w:rsid w:val="007B66C4"/>
    <w:rsid w:val="007B67A8"/>
    <w:rsid w:val="007B6812"/>
    <w:rsid w:val="007B6A00"/>
    <w:rsid w:val="007B6B5D"/>
    <w:rsid w:val="007B6B70"/>
    <w:rsid w:val="007B6FAD"/>
    <w:rsid w:val="007B6FCA"/>
    <w:rsid w:val="007B71EA"/>
    <w:rsid w:val="007B75DD"/>
    <w:rsid w:val="007B7701"/>
    <w:rsid w:val="007B77E8"/>
    <w:rsid w:val="007B7827"/>
    <w:rsid w:val="007B7965"/>
    <w:rsid w:val="007B79DA"/>
    <w:rsid w:val="007B7B03"/>
    <w:rsid w:val="007B7C05"/>
    <w:rsid w:val="007C0435"/>
    <w:rsid w:val="007C0491"/>
    <w:rsid w:val="007C04E4"/>
    <w:rsid w:val="007C0676"/>
    <w:rsid w:val="007C0BFD"/>
    <w:rsid w:val="007C1083"/>
    <w:rsid w:val="007C1120"/>
    <w:rsid w:val="007C118E"/>
    <w:rsid w:val="007C1756"/>
    <w:rsid w:val="007C1811"/>
    <w:rsid w:val="007C1817"/>
    <w:rsid w:val="007C185D"/>
    <w:rsid w:val="007C1958"/>
    <w:rsid w:val="007C1B84"/>
    <w:rsid w:val="007C1C58"/>
    <w:rsid w:val="007C21E8"/>
    <w:rsid w:val="007C2354"/>
    <w:rsid w:val="007C23A9"/>
    <w:rsid w:val="007C2572"/>
    <w:rsid w:val="007C27A6"/>
    <w:rsid w:val="007C2A8B"/>
    <w:rsid w:val="007C2B32"/>
    <w:rsid w:val="007C2BBC"/>
    <w:rsid w:val="007C315C"/>
    <w:rsid w:val="007C3234"/>
    <w:rsid w:val="007C3471"/>
    <w:rsid w:val="007C387B"/>
    <w:rsid w:val="007C3D49"/>
    <w:rsid w:val="007C4161"/>
    <w:rsid w:val="007C4206"/>
    <w:rsid w:val="007C42B4"/>
    <w:rsid w:val="007C469D"/>
    <w:rsid w:val="007C46A1"/>
    <w:rsid w:val="007C4711"/>
    <w:rsid w:val="007C4C35"/>
    <w:rsid w:val="007C4DB8"/>
    <w:rsid w:val="007C4E5E"/>
    <w:rsid w:val="007C52B3"/>
    <w:rsid w:val="007C53B9"/>
    <w:rsid w:val="007C589E"/>
    <w:rsid w:val="007C593E"/>
    <w:rsid w:val="007C5D45"/>
    <w:rsid w:val="007C618D"/>
    <w:rsid w:val="007C686A"/>
    <w:rsid w:val="007C68A8"/>
    <w:rsid w:val="007C69AF"/>
    <w:rsid w:val="007C6E54"/>
    <w:rsid w:val="007C707E"/>
    <w:rsid w:val="007C7156"/>
    <w:rsid w:val="007C7436"/>
    <w:rsid w:val="007C7479"/>
    <w:rsid w:val="007C75B8"/>
    <w:rsid w:val="007C769D"/>
    <w:rsid w:val="007C7C73"/>
    <w:rsid w:val="007C7DB9"/>
    <w:rsid w:val="007D0882"/>
    <w:rsid w:val="007D0E0F"/>
    <w:rsid w:val="007D179C"/>
    <w:rsid w:val="007D18DD"/>
    <w:rsid w:val="007D1A4A"/>
    <w:rsid w:val="007D1B12"/>
    <w:rsid w:val="007D2294"/>
    <w:rsid w:val="007D2297"/>
    <w:rsid w:val="007D284F"/>
    <w:rsid w:val="007D2B08"/>
    <w:rsid w:val="007D2EAF"/>
    <w:rsid w:val="007D2EE3"/>
    <w:rsid w:val="007D312A"/>
    <w:rsid w:val="007D336A"/>
    <w:rsid w:val="007D36BA"/>
    <w:rsid w:val="007D43E0"/>
    <w:rsid w:val="007D4485"/>
    <w:rsid w:val="007D456F"/>
    <w:rsid w:val="007D48DF"/>
    <w:rsid w:val="007D4E6D"/>
    <w:rsid w:val="007D4EDD"/>
    <w:rsid w:val="007D50C4"/>
    <w:rsid w:val="007D5163"/>
    <w:rsid w:val="007D5428"/>
    <w:rsid w:val="007D56A1"/>
    <w:rsid w:val="007D57F5"/>
    <w:rsid w:val="007D5D9F"/>
    <w:rsid w:val="007D6493"/>
    <w:rsid w:val="007D6925"/>
    <w:rsid w:val="007D6F98"/>
    <w:rsid w:val="007D714F"/>
    <w:rsid w:val="007D75FD"/>
    <w:rsid w:val="007D7628"/>
    <w:rsid w:val="007D77C1"/>
    <w:rsid w:val="007D79A8"/>
    <w:rsid w:val="007D7B76"/>
    <w:rsid w:val="007E02B9"/>
    <w:rsid w:val="007E02D5"/>
    <w:rsid w:val="007E03F9"/>
    <w:rsid w:val="007E0B75"/>
    <w:rsid w:val="007E0F89"/>
    <w:rsid w:val="007E1350"/>
    <w:rsid w:val="007E188E"/>
    <w:rsid w:val="007E19AB"/>
    <w:rsid w:val="007E1C22"/>
    <w:rsid w:val="007E1D59"/>
    <w:rsid w:val="007E1EDE"/>
    <w:rsid w:val="007E257F"/>
    <w:rsid w:val="007E28E1"/>
    <w:rsid w:val="007E2A2F"/>
    <w:rsid w:val="007E2F78"/>
    <w:rsid w:val="007E3625"/>
    <w:rsid w:val="007E3C88"/>
    <w:rsid w:val="007E42B2"/>
    <w:rsid w:val="007E432A"/>
    <w:rsid w:val="007E43B5"/>
    <w:rsid w:val="007E48AD"/>
    <w:rsid w:val="007E4933"/>
    <w:rsid w:val="007E4ADF"/>
    <w:rsid w:val="007E4E2F"/>
    <w:rsid w:val="007E4FF9"/>
    <w:rsid w:val="007E5466"/>
    <w:rsid w:val="007E557F"/>
    <w:rsid w:val="007E58A6"/>
    <w:rsid w:val="007E5A8C"/>
    <w:rsid w:val="007E5D04"/>
    <w:rsid w:val="007E65D2"/>
    <w:rsid w:val="007E6A6F"/>
    <w:rsid w:val="007E6E81"/>
    <w:rsid w:val="007E6FF2"/>
    <w:rsid w:val="007E72F9"/>
    <w:rsid w:val="007E7572"/>
    <w:rsid w:val="007E766F"/>
    <w:rsid w:val="007E78CC"/>
    <w:rsid w:val="007E7DB8"/>
    <w:rsid w:val="007F027E"/>
    <w:rsid w:val="007F03DF"/>
    <w:rsid w:val="007F0816"/>
    <w:rsid w:val="007F0B93"/>
    <w:rsid w:val="007F0D7C"/>
    <w:rsid w:val="007F0E0F"/>
    <w:rsid w:val="007F0E56"/>
    <w:rsid w:val="007F0F16"/>
    <w:rsid w:val="007F132D"/>
    <w:rsid w:val="007F13E4"/>
    <w:rsid w:val="007F141A"/>
    <w:rsid w:val="007F14B7"/>
    <w:rsid w:val="007F183E"/>
    <w:rsid w:val="007F1994"/>
    <w:rsid w:val="007F1B8A"/>
    <w:rsid w:val="007F1CED"/>
    <w:rsid w:val="007F1EBD"/>
    <w:rsid w:val="007F1EDC"/>
    <w:rsid w:val="007F2154"/>
    <w:rsid w:val="007F2492"/>
    <w:rsid w:val="007F2C89"/>
    <w:rsid w:val="007F2CB3"/>
    <w:rsid w:val="007F2D9F"/>
    <w:rsid w:val="007F301C"/>
    <w:rsid w:val="007F31A7"/>
    <w:rsid w:val="007F32F9"/>
    <w:rsid w:val="007F3423"/>
    <w:rsid w:val="007F37FC"/>
    <w:rsid w:val="007F3888"/>
    <w:rsid w:val="007F3E71"/>
    <w:rsid w:val="007F3F6B"/>
    <w:rsid w:val="007F4066"/>
    <w:rsid w:val="007F42CB"/>
    <w:rsid w:val="007F44EA"/>
    <w:rsid w:val="007F4656"/>
    <w:rsid w:val="007F4693"/>
    <w:rsid w:val="007F47C8"/>
    <w:rsid w:val="007F4D9C"/>
    <w:rsid w:val="007F5368"/>
    <w:rsid w:val="007F5440"/>
    <w:rsid w:val="007F5574"/>
    <w:rsid w:val="007F5609"/>
    <w:rsid w:val="007F5913"/>
    <w:rsid w:val="007F59AD"/>
    <w:rsid w:val="007F5CF2"/>
    <w:rsid w:val="007F633A"/>
    <w:rsid w:val="007F6890"/>
    <w:rsid w:val="007F6DDE"/>
    <w:rsid w:val="007F7807"/>
    <w:rsid w:val="007F7BB7"/>
    <w:rsid w:val="007F7DD6"/>
    <w:rsid w:val="007F7E77"/>
    <w:rsid w:val="0080005A"/>
    <w:rsid w:val="008004F7"/>
    <w:rsid w:val="008005DB"/>
    <w:rsid w:val="00800716"/>
    <w:rsid w:val="00800797"/>
    <w:rsid w:val="00800E8E"/>
    <w:rsid w:val="00800EDE"/>
    <w:rsid w:val="0080121E"/>
    <w:rsid w:val="00801662"/>
    <w:rsid w:val="008019DA"/>
    <w:rsid w:val="00801B28"/>
    <w:rsid w:val="00801BBF"/>
    <w:rsid w:val="00801F49"/>
    <w:rsid w:val="00802190"/>
    <w:rsid w:val="00802376"/>
    <w:rsid w:val="0080248F"/>
    <w:rsid w:val="008024A7"/>
    <w:rsid w:val="00802793"/>
    <w:rsid w:val="0080291F"/>
    <w:rsid w:val="00802BC7"/>
    <w:rsid w:val="00802E44"/>
    <w:rsid w:val="00803168"/>
    <w:rsid w:val="0080334F"/>
    <w:rsid w:val="0080363B"/>
    <w:rsid w:val="008038ED"/>
    <w:rsid w:val="00803919"/>
    <w:rsid w:val="00803952"/>
    <w:rsid w:val="00803B60"/>
    <w:rsid w:val="00803D96"/>
    <w:rsid w:val="00803ED8"/>
    <w:rsid w:val="0080426A"/>
    <w:rsid w:val="008046CB"/>
    <w:rsid w:val="008048DA"/>
    <w:rsid w:val="0080493C"/>
    <w:rsid w:val="0080522F"/>
    <w:rsid w:val="008055FC"/>
    <w:rsid w:val="008056E3"/>
    <w:rsid w:val="008057B3"/>
    <w:rsid w:val="0080580C"/>
    <w:rsid w:val="0080583C"/>
    <w:rsid w:val="0080588A"/>
    <w:rsid w:val="00805941"/>
    <w:rsid w:val="00805B49"/>
    <w:rsid w:val="00805CFA"/>
    <w:rsid w:val="00805F63"/>
    <w:rsid w:val="008062C3"/>
    <w:rsid w:val="00806397"/>
    <w:rsid w:val="00806569"/>
    <w:rsid w:val="0080678C"/>
    <w:rsid w:val="00806892"/>
    <w:rsid w:val="008068A1"/>
    <w:rsid w:val="00806A86"/>
    <w:rsid w:val="00806DA2"/>
    <w:rsid w:val="00807011"/>
    <w:rsid w:val="008071C8"/>
    <w:rsid w:val="00807270"/>
    <w:rsid w:val="0080777D"/>
    <w:rsid w:val="00807976"/>
    <w:rsid w:val="00807EC0"/>
    <w:rsid w:val="0081028B"/>
    <w:rsid w:val="0081043C"/>
    <w:rsid w:val="0081049E"/>
    <w:rsid w:val="0081069D"/>
    <w:rsid w:val="00810742"/>
    <w:rsid w:val="0081086A"/>
    <w:rsid w:val="0081091A"/>
    <w:rsid w:val="00810A60"/>
    <w:rsid w:val="00810C29"/>
    <w:rsid w:val="00811018"/>
    <w:rsid w:val="0081144C"/>
    <w:rsid w:val="0081148B"/>
    <w:rsid w:val="00811673"/>
    <w:rsid w:val="00811AB9"/>
    <w:rsid w:val="00811D7F"/>
    <w:rsid w:val="00811F23"/>
    <w:rsid w:val="00811FA4"/>
    <w:rsid w:val="00812144"/>
    <w:rsid w:val="0081227B"/>
    <w:rsid w:val="008124B8"/>
    <w:rsid w:val="00812BBB"/>
    <w:rsid w:val="00812F57"/>
    <w:rsid w:val="00813584"/>
    <w:rsid w:val="00813AAF"/>
    <w:rsid w:val="00813BDF"/>
    <w:rsid w:val="00813C73"/>
    <w:rsid w:val="00814615"/>
    <w:rsid w:val="0081498D"/>
    <w:rsid w:val="00814CBE"/>
    <w:rsid w:val="00814D8D"/>
    <w:rsid w:val="0081532D"/>
    <w:rsid w:val="008158A6"/>
    <w:rsid w:val="00815BFB"/>
    <w:rsid w:val="00815DAC"/>
    <w:rsid w:val="00815DC8"/>
    <w:rsid w:val="00815E39"/>
    <w:rsid w:val="00815F35"/>
    <w:rsid w:val="00816127"/>
    <w:rsid w:val="0081682A"/>
    <w:rsid w:val="00816848"/>
    <w:rsid w:val="00816920"/>
    <w:rsid w:val="00816A20"/>
    <w:rsid w:val="0081759C"/>
    <w:rsid w:val="0081773A"/>
    <w:rsid w:val="00817AEC"/>
    <w:rsid w:val="00817BA3"/>
    <w:rsid w:val="00820340"/>
    <w:rsid w:val="00820441"/>
    <w:rsid w:val="00820503"/>
    <w:rsid w:val="008206B3"/>
    <w:rsid w:val="008206CE"/>
    <w:rsid w:val="00820725"/>
    <w:rsid w:val="00820880"/>
    <w:rsid w:val="00820898"/>
    <w:rsid w:val="00820ADB"/>
    <w:rsid w:val="00820B58"/>
    <w:rsid w:val="00820D40"/>
    <w:rsid w:val="00820E46"/>
    <w:rsid w:val="00821140"/>
    <w:rsid w:val="008215AC"/>
    <w:rsid w:val="008217BC"/>
    <w:rsid w:val="00821843"/>
    <w:rsid w:val="0082191D"/>
    <w:rsid w:val="0082197D"/>
    <w:rsid w:val="00821C25"/>
    <w:rsid w:val="008227E0"/>
    <w:rsid w:val="00822959"/>
    <w:rsid w:val="00822C32"/>
    <w:rsid w:val="00822EF1"/>
    <w:rsid w:val="0082304C"/>
    <w:rsid w:val="008230B2"/>
    <w:rsid w:val="0082313A"/>
    <w:rsid w:val="008232B5"/>
    <w:rsid w:val="00823479"/>
    <w:rsid w:val="00823803"/>
    <w:rsid w:val="00823830"/>
    <w:rsid w:val="00823888"/>
    <w:rsid w:val="008238CA"/>
    <w:rsid w:val="00823E8C"/>
    <w:rsid w:val="00824248"/>
    <w:rsid w:val="00824ACB"/>
    <w:rsid w:val="00824C71"/>
    <w:rsid w:val="00824CA9"/>
    <w:rsid w:val="008250DF"/>
    <w:rsid w:val="00825355"/>
    <w:rsid w:val="008255DE"/>
    <w:rsid w:val="0082591D"/>
    <w:rsid w:val="00825AAE"/>
    <w:rsid w:val="00825ECF"/>
    <w:rsid w:val="008260E7"/>
    <w:rsid w:val="00826564"/>
    <w:rsid w:val="008269E3"/>
    <w:rsid w:val="00826F2D"/>
    <w:rsid w:val="008272EC"/>
    <w:rsid w:val="00827385"/>
    <w:rsid w:val="008275C2"/>
    <w:rsid w:val="008276DF"/>
    <w:rsid w:val="0083022B"/>
    <w:rsid w:val="008305BC"/>
    <w:rsid w:val="00830790"/>
    <w:rsid w:val="0083093E"/>
    <w:rsid w:val="00830B80"/>
    <w:rsid w:val="00830DB9"/>
    <w:rsid w:val="0083141A"/>
    <w:rsid w:val="0083177E"/>
    <w:rsid w:val="00831B1E"/>
    <w:rsid w:val="00831B80"/>
    <w:rsid w:val="008321F7"/>
    <w:rsid w:val="0083228F"/>
    <w:rsid w:val="00832792"/>
    <w:rsid w:val="00832854"/>
    <w:rsid w:val="00832E6B"/>
    <w:rsid w:val="00833306"/>
    <w:rsid w:val="0083332F"/>
    <w:rsid w:val="008335AB"/>
    <w:rsid w:val="008336FA"/>
    <w:rsid w:val="00833B7A"/>
    <w:rsid w:val="00833BD0"/>
    <w:rsid w:val="00833F4A"/>
    <w:rsid w:val="00833FC1"/>
    <w:rsid w:val="00834068"/>
    <w:rsid w:val="0083414C"/>
    <w:rsid w:val="0083457A"/>
    <w:rsid w:val="0083495B"/>
    <w:rsid w:val="00834C46"/>
    <w:rsid w:val="00834F08"/>
    <w:rsid w:val="00835290"/>
    <w:rsid w:val="00835452"/>
    <w:rsid w:val="00836BCF"/>
    <w:rsid w:val="00836C21"/>
    <w:rsid w:val="00836E43"/>
    <w:rsid w:val="00836F35"/>
    <w:rsid w:val="008370E6"/>
    <w:rsid w:val="008374F3"/>
    <w:rsid w:val="0083752D"/>
    <w:rsid w:val="00837AC6"/>
    <w:rsid w:val="00837ADD"/>
    <w:rsid w:val="00837FBF"/>
    <w:rsid w:val="00840115"/>
    <w:rsid w:val="008401C0"/>
    <w:rsid w:val="0084040D"/>
    <w:rsid w:val="00840589"/>
    <w:rsid w:val="008409C6"/>
    <w:rsid w:val="00840BDE"/>
    <w:rsid w:val="00840E41"/>
    <w:rsid w:val="00841431"/>
    <w:rsid w:val="0084148E"/>
    <w:rsid w:val="008414F6"/>
    <w:rsid w:val="00841631"/>
    <w:rsid w:val="0084193A"/>
    <w:rsid w:val="00841AFD"/>
    <w:rsid w:val="00841D1D"/>
    <w:rsid w:val="00841F33"/>
    <w:rsid w:val="00842225"/>
    <w:rsid w:val="008429DE"/>
    <w:rsid w:val="00842CE6"/>
    <w:rsid w:val="0084315D"/>
    <w:rsid w:val="00843204"/>
    <w:rsid w:val="00843E8F"/>
    <w:rsid w:val="00844264"/>
    <w:rsid w:val="008442B8"/>
    <w:rsid w:val="008443AA"/>
    <w:rsid w:val="00844492"/>
    <w:rsid w:val="00844A6D"/>
    <w:rsid w:val="00844B2C"/>
    <w:rsid w:val="00845588"/>
    <w:rsid w:val="00845A4E"/>
    <w:rsid w:val="00845B37"/>
    <w:rsid w:val="00845F8B"/>
    <w:rsid w:val="008461D1"/>
    <w:rsid w:val="00846982"/>
    <w:rsid w:val="008473E1"/>
    <w:rsid w:val="00847989"/>
    <w:rsid w:val="00847CC9"/>
    <w:rsid w:val="008502F4"/>
    <w:rsid w:val="00850822"/>
    <w:rsid w:val="008508BB"/>
    <w:rsid w:val="008509C6"/>
    <w:rsid w:val="00850E86"/>
    <w:rsid w:val="008514D5"/>
    <w:rsid w:val="008516E1"/>
    <w:rsid w:val="00851A25"/>
    <w:rsid w:val="00851C69"/>
    <w:rsid w:val="00851F31"/>
    <w:rsid w:val="00852592"/>
    <w:rsid w:val="008525F0"/>
    <w:rsid w:val="00852820"/>
    <w:rsid w:val="00852AF1"/>
    <w:rsid w:val="00852D82"/>
    <w:rsid w:val="00852F6B"/>
    <w:rsid w:val="0085306E"/>
    <w:rsid w:val="008538D4"/>
    <w:rsid w:val="00853D65"/>
    <w:rsid w:val="0085404A"/>
    <w:rsid w:val="0085450A"/>
    <w:rsid w:val="008545E8"/>
    <w:rsid w:val="008547BE"/>
    <w:rsid w:val="008547D9"/>
    <w:rsid w:val="00854E8D"/>
    <w:rsid w:val="008555D4"/>
    <w:rsid w:val="00855FF3"/>
    <w:rsid w:val="00856311"/>
    <w:rsid w:val="00856434"/>
    <w:rsid w:val="00856482"/>
    <w:rsid w:val="00856734"/>
    <w:rsid w:val="00856796"/>
    <w:rsid w:val="008568E8"/>
    <w:rsid w:val="00856DEB"/>
    <w:rsid w:val="00857002"/>
    <w:rsid w:val="00857041"/>
    <w:rsid w:val="00857169"/>
    <w:rsid w:val="00857206"/>
    <w:rsid w:val="0085726A"/>
    <w:rsid w:val="008577AD"/>
    <w:rsid w:val="00857C16"/>
    <w:rsid w:val="008607BB"/>
    <w:rsid w:val="00860888"/>
    <w:rsid w:val="00860983"/>
    <w:rsid w:val="008609B0"/>
    <w:rsid w:val="00860B87"/>
    <w:rsid w:val="00860B95"/>
    <w:rsid w:val="00860BFF"/>
    <w:rsid w:val="00860CFA"/>
    <w:rsid w:val="00860D8C"/>
    <w:rsid w:val="00860EC4"/>
    <w:rsid w:val="0086105D"/>
    <w:rsid w:val="0086106A"/>
    <w:rsid w:val="008615C5"/>
    <w:rsid w:val="00861DA2"/>
    <w:rsid w:val="008624BD"/>
    <w:rsid w:val="00862C2E"/>
    <w:rsid w:val="00863018"/>
    <w:rsid w:val="00863D56"/>
    <w:rsid w:val="0086404D"/>
    <w:rsid w:val="008642CD"/>
    <w:rsid w:val="00864625"/>
    <w:rsid w:val="00864BB5"/>
    <w:rsid w:val="00864FB0"/>
    <w:rsid w:val="0086516B"/>
    <w:rsid w:val="00865196"/>
    <w:rsid w:val="008651D1"/>
    <w:rsid w:val="008657A4"/>
    <w:rsid w:val="00865902"/>
    <w:rsid w:val="00865BBF"/>
    <w:rsid w:val="00865E4E"/>
    <w:rsid w:val="0086622B"/>
    <w:rsid w:val="008664C3"/>
    <w:rsid w:val="00866BA7"/>
    <w:rsid w:val="00866CD2"/>
    <w:rsid w:val="00866E5E"/>
    <w:rsid w:val="00866EBC"/>
    <w:rsid w:val="00867AE8"/>
    <w:rsid w:val="00867B3E"/>
    <w:rsid w:val="00867CDA"/>
    <w:rsid w:val="00867FFC"/>
    <w:rsid w:val="00870177"/>
    <w:rsid w:val="008701E1"/>
    <w:rsid w:val="0087034F"/>
    <w:rsid w:val="00870608"/>
    <w:rsid w:val="00870AB3"/>
    <w:rsid w:val="00870BD8"/>
    <w:rsid w:val="00870BF5"/>
    <w:rsid w:val="00870C08"/>
    <w:rsid w:val="0087134A"/>
    <w:rsid w:val="00871726"/>
    <w:rsid w:val="008717F0"/>
    <w:rsid w:val="008718B2"/>
    <w:rsid w:val="008719DB"/>
    <w:rsid w:val="00871A01"/>
    <w:rsid w:val="0087225F"/>
    <w:rsid w:val="008723A6"/>
    <w:rsid w:val="00872779"/>
    <w:rsid w:val="00872A38"/>
    <w:rsid w:val="00872D6E"/>
    <w:rsid w:val="00872DB2"/>
    <w:rsid w:val="00873000"/>
    <w:rsid w:val="0087394D"/>
    <w:rsid w:val="00873C3D"/>
    <w:rsid w:val="00874700"/>
    <w:rsid w:val="00874DE9"/>
    <w:rsid w:val="008756CC"/>
    <w:rsid w:val="00875839"/>
    <w:rsid w:val="00875B0C"/>
    <w:rsid w:val="00875DC3"/>
    <w:rsid w:val="00875DF8"/>
    <w:rsid w:val="008760B2"/>
    <w:rsid w:val="00876472"/>
    <w:rsid w:val="0087651D"/>
    <w:rsid w:val="00876750"/>
    <w:rsid w:val="00876BD8"/>
    <w:rsid w:val="00876ED2"/>
    <w:rsid w:val="00877598"/>
    <w:rsid w:val="00877C94"/>
    <w:rsid w:val="0088014F"/>
    <w:rsid w:val="0088019D"/>
    <w:rsid w:val="00880684"/>
    <w:rsid w:val="00880841"/>
    <w:rsid w:val="0088088C"/>
    <w:rsid w:val="00880961"/>
    <w:rsid w:val="00880A18"/>
    <w:rsid w:val="00880EC1"/>
    <w:rsid w:val="0088121A"/>
    <w:rsid w:val="00881443"/>
    <w:rsid w:val="008814CB"/>
    <w:rsid w:val="008816E4"/>
    <w:rsid w:val="00881755"/>
    <w:rsid w:val="008817C5"/>
    <w:rsid w:val="008821CE"/>
    <w:rsid w:val="008822E3"/>
    <w:rsid w:val="00882414"/>
    <w:rsid w:val="0088289C"/>
    <w:rsid w:val="0088299A"/>
    <w:rsid w:val="00882A9E"/>
    <w:rsid w:val="00882E97"/>
    <w:rsid w:val="00882F2A"/>
    <w:rsid w:val="00883385"/>
    <w:rsid w:val="008833D0"/>
    <w:rsid w:val="0088344C"/>
    <w:rsid w:val="008835D4"/>
    <w:rsid w:val="00883893"/>
    <w:rsid w:val="008838AD"/>
    <w:rsid w:val="00883EFF"/>
    <w:rsid w:val="00884319"/>
    <w:rsid w:val="00884383"/>
    <w:rsid w:val="00884E88"/>
    <w:rsid w:val="00884FD2"/>
    <w:rsid w:val="008852F1"/>
    <w:rsid w:val="008855FA"/>
    <w:rsid w:val="0088592F"/>
    <w:rsid w:val="00885DFA"/>
    <w:rsid w:val="00885F78"/>
    <w:rsid w:val="008863C3"/>
    <w:rsid w:val="00886510"/>
    <w:rsid w:val="0088758A"/>
    <w:rsid w:val="008877D1"/>
    <w:rsid w:val="00887C72"/>
    <w:rsid w:val="00887CAF"/>
    <w:rsid w:val="00887CF7"/>
    <w:rsid w:val="00887F33"/>
    <w:rsid w:val="0089015E"/>
    <w:rsid w:val="0089024B"/>
    <w:rsid w:val="00890363"/>
    <w:rsid w:val="008908EA"/>
    <w:rsid w:val="00890E27"/>
    <w:rsid w:val="0089106B"/>
    <w:rsid w:val="008915A5"/>
    <w:rsid w:val="00891F1E"/>
    <w:rsid w:val="00891F24"/>
    <w:rsid w:val="00891FE9"/>
    <w:rsid w:val="00892205"/>
    <w:rsid w:val="0089246C"/>
    <w:rsid w:val="0089267C"/>
    <w:rsid w:val="0089292F"/>
    <w:rsid w:val="00892BA6"/>
    <w:rsid w:val="008934E8"/>
    <w:rsid w:val="008935E9"/>
    <w:rsid w:val="0089371C"/>
    <w:rsid w:val="0089371D"/>
    <w:rsid w:val="0089390A"/>
    <w:rsid w:val="00893ACE"/>
    <w:rsid w:val="00894007"/>
    <w:rsid w:val="008946F3"/>
    <w:rsid w:val="00895163"/>
    <w:rsid w:val="0089547F"/>
    <w:rsid w:val="0089550A"/>
    <w:rsid w:val="0089558A"/>
    <w:rsid w:val="00895668"/>
    <w:rsid w:val="00895929"/>
    <w:rsid w:val="00895979"/>
    <w:rsid w:val="00895999"/>
    <w:rsid w:val="00895DF1"/>
    <w:rsid w:val="00895E91"/>
    <w:rsid w:val="00895FED"/>
    <w:rsid w:val="00896190"/>
    <w:rsid w:val="008961BD"/>
    <w:rsid w:val="008961C7"/>
    <w:rsid w:val="008963BE"/>
    <w:rsid w:val="008963E5"/>
    <w:rsid w:val="00896A6C"/>
    <w:rsid w:val="00896D80"/>
    <w:rsid w:val="00896F45"/>
    <w:rsid w:val="00896FC0"/>
    <w:rsid w:val="00897594"/>
    <w:rsid w:val="008975D8"/>
    <w:rsid w:val="00897712"/>
    <w:rsid w:val="008978B2"/>
    <w:rsid w:val="00897941"/>
    <w:rsid w:val="00897C64"/>
    <w:rsid w:val="008A0329"/>
    <w:rsid w:val="008A0370"/>
    <w:rsid w:val="008A03BA"/>
    <w:rsid w:val="008A0AF2"/>
    <w:rsid w:val="008A0C5B"/>
    <w:rsid w:val="008A0C5E"/>
    <w:rsid w:val="008A0E57"/>
    <w:rsid w:val="008A1440"/>
    <w:rsid w:val="008A179E"/>
    <w:rsid w:val="008A1A6F"/>
    <w:rsid w:val="008A1D1E"/>
    <w:rsid w:val="008A1E0D"/>
    <w:rsid w:val="008A1EC5"/>
    <w:rsid w:val="008A1FF1"/>
    <w:rsid w:val="008A244B"/>
    <w:rsid w:val="008A28CA"/>
    <w:rsid w:val="008A2A71"/>
    <w:rsid w:val="008A2BBA"/>
    <w:rsid w:val="008A2E05"/>
    <w:rsid w:val="008A3127"/>
    <w:rsid w:val="008A31B0"/>
    <w:rsid w:val="008A3684"/>
    <w:rsid w:val="008A42E4"/>
    <w:rsid w:val="008A4A6B"/>
    <w:rsid w:val="008A4C75"/>
    <w:rsid w:val="008A5A6B"/>
    <w:rsid w:val="008A5DED"/>
    <w:rsid w:val="008A5F0D"/>
    <w:rsid w:val="008A606C"/>
    <w:rsid w:val="008A63E3"/>
    <w:rsid w:val="008A6885"/>
    <w:rsid w:val="008A6956"/>
    <w:rsid w:val="008A6D84"/>
    <w:rsid w:val="008A6EFF"/>
    <w:rsid w:val="008A723F"/>
    <w:rsid w:val="008A7A12"/>
    <w:rsid w:val="008A7D46"/>
    <w:rsid w:val="008A7DD4"/>
    <w:rsid w:val="008A7E16"/>
    <w:rsid w:val="008B00BB"/>
    <w:rsid w:val="008B014B"/>
    <w:rsid w:val="008B0497"/>
    <w:rsid w:val="008B0D25"/>
    <w:rsid w:val="008B100F"/>
    <w:rsid w:val="008B1ADD"/>
    <w:rsid w:val="008B1B39"/>
    <w:rsid w:val="008B1C39"/>
    <w:rsid w:val="008B1CA1"/>
    <w:rsid w:val="008B285E"/>
    <w:rsid w:val="008B2A56"/>
    <w:rsid w:val="008B2AC4"/>
    <w:rsid w:val="008B2C20"/>
    <w:rsid w:val="008B2E51"/>
    <w:rsid w:val="008B2EAD"/>
    <w:rsid w:val="008B3289"/>
    <w:rsid w:val="008B3620"/>
    <w:rsid w:val="008B37A6"/>
    <w:rsid w:val="008B38C8"/>
    <w:rsid w:val="008B39EA"/>
    <w:rsid w:val="008B3EA2"/>
    <w:rsid w:val="008B3FD9"/>
    <w:rsid w:val="008B4135"/>
    <w:rsid w:val="008B4920"/>
    <w:rsid w:val="008B4A43"/>
    <w:rsid w:val="008B4DAB"/>
    <w:rsid w:val="008B4E16"/>
    <w:rsid w:val="008B4F4F"/>
    <w:rsid w:val="008B52D4"/>
    <w:rsid w:val="008B52ED"/>
    <w:rsid w:val="008B537B"/>
    <w:rsid w:val="008B56E2"/>
    <w:rsid w:val="008B580B"/>
    <w:rsid w:val="008B5957"/>
    <w:rsid w:val="008B5980"/>
    <w:rsid w:val="008B665E"/>
    <w:rsid w:val="008B6B24"/>
    <w:rsid w:val="008B73E8"/>
    <w:rsid w:val="008B7F6E"/>
    <w:rsid w:val="008C01D4"/>
    <w:rsid w:val="008C0352"/>
    <w:rsid w:val="008C0AFC"/>
    <w:rsid w:val="008C1072"/>
    <w:rsid w:val="008C11FB"/>
    <w:rsid w:val="008C1254"/>
    <w:rsid w:val="008C16C6"/>
    <w:rsid w:val="008C1824"/>
    <w:rsid w:val="008C1AEF"/>
    <w:rsid w:val="008C1B19"/>
    <w:rsid w:val="008C1BF8"/>
    <w:rsid w:val="008C1C6B"/>
    <w:rsid w:val="008C1D62"/>
    <w:rsid w:val="008C1FEE"/>
    <w:rsid w:val="008C2196"/>
    <w:rsid w:val="008C249B"/>
    <w:rsid w:val="008C24B9"/>
    <w:rsid w:val="008C2860"/>
    <w:rsid w:val="008C3018"/>
    <w:rsid w:val="008C30F2"/>
    <w:rsid w:val="008C3289"/>
    <w:rsid w:val="008C328C"/>
    <w:rsid w:val="008C37AF"/>
    <w:rsid w:val="008C3DAD"/>
    <w:rsid w:val="008C4235"/>
    <w:rsid w:val="008C44C6"/>
    <w:rsid w:val="008C470F"/>
    <w:rsid w:val="008C4982"/>
    <w:rsid w:val="008C4E6C"/>
    <w:rsid w:val="008C51E7"/>
    <w:rsid w:val="008C5443"/>
    <w:rsid w:val="008C5527"/>
    <w:rsid w:val="008C58A8"/>
    <w:rsid w:val="008C59F7"/>
    <w:rsid w:val="008C5AE5"/>
    <w:rsid w:val="008C5CA5"/>
    <w:rsid w:val="008C5FF0"/>
    <w:rsid w:val="008C62F6"/>
    <w:rsid w:val="008C6965"/>
    <w:rsid w:val="008C6AB0"/>
    <w:rsid w:val="008C6BC6"/>
    <w:rsid w:val="008C6E95"/>
    <w:rsid w:val="008C6F4B"/>
    <w:rsid w:val="008C76E5"/>
    <w:rsid w:val="008C7A23"/>
    <w:rsid w:val="008C7C85"/>
    <w:rsid w:val="008C7D0E"/>
    <w:rsid w:val="008D0037"/>
    <w:rsid w:val="008D019D"/>
    <w:rsid w:val="008D0454"/>
    <w:rsid w:val="008D0585"/>
    <w:rsid w:val="008D0AA8"/>
    <w:rsid w:val="008D0B5C"/>
    <w:rsid w:val="008D0CEC"/>
    <w:rsid w:val="008D12EC"/>
    <w:rsid w:val="008D1432"/>
    <w:rsid w:val="008D1557"/>
    <w:rsid w:val="008D1697"/>
    <w:rsid w:val="008D1B78"/>
    <w:rsid w:val="008D2612"/>
    <w:rsid w:val="008D2634"/>
    <w:rsid w:val="008D2CA1"/>
    <w:rsid w:val="008D3163"/>
    <w:rsid w:val="008D32B7"/>
    <w:rsid w:val="008D35A3"/>
    <w:rsid w:val="008D35EF"/>
    <w:rsid w:val="008D395F"/>
    <w:rsid w:val="008D3E77"/>
    <w:rsid w:val="008D3E9D"/>
    <w:rsid w:val="008D4150"/>
    <w:rsid w:val="008D425D"/>
    <w:rsid w:val="008D4736"/>
    <w:rsid w:val="008D495A"/>
    <w:rsid w:val="008D4D0E"/>
    <w:rsid w:val="008D5141"/>
    <w:rsid w:val="008D5A6B"/>
    <w:rsid w:val="008D5C1D"/>
    <w:rsid w:val="008D5E0D"/>
    <w:rsid w:val="008D5EBD"/>
    <w:rsid w:val="008D5EE6"/>
    <w:rsid w:val="008D5F41"/>
    <w:rsid w:val="008D6658"/>
    <w:rsid w:val="008D68A3"/>
    <w:rsid w:val="008D6CBA"/>
    <w:rsid w:val="008D74DB"/>
    <w:rsid w:val="008D7B7B"/>
    <w:rsid w:val="008D7EB7"/>
    <w:rsid w:val="008D7FD7"/>
    <w:rsid w:val="008E01BC"/>
    <w:rsid w:val="008E08FE"/>
    <w:rsid w:val="008E0B98"/>
    <w:rsid w:val="008E13C7"/>
    <w:rsid w:val="008E19E1"/>
    <w:rsid w:val="008E227C"/>
    <w:rsid w:val="008E2BFA"/>
    <w:rsid w:val="008E312C"/>
    <w:rsid w:val="008E333C"/>
    <w:rsid w:val="008E33A1"/>
    <w:rsid w:val="008E36E4"/>
    <w:rsid w:val="008E37EA"/>
    <w:rsid w:val="008E42BC"/>
    <w:rsid w:val="008E48A8"/>
    <w:rsid w:val="008E49E2"/>
    <w:rsid w:val="008E4A1F"/>
    <w:rsid w:val="008E4AAD"/>
    <w:rsid w:val="008E4AD4"/>
    <w:rsid w:val="008E4E27"/>
    <w:rsid w:val="008E598C"/>
    <w:rsid w:val="008E621B"/>
    <w:rsid w:val="008E65EE"/>
    <w:rsid w:val="008E6C68"/>
    <w:rsid w:val="008E6EB1"/>
    <w:rsid w:val="008E73E9"/>
    <w:rsid w:val="008E750A"/>
    <w:rsid w:val="008E75F9"/>
    <w:rsid w:val="008E7728"/>
    <w:rsid w:val="008E7802"/>
    <w:rsid w:val="008E7B53"/>
    <w:rsid w:val="008E7CE5"/>
    <w:rsid w:val="008E7F29"/>
    <w:rsid w:val="008F018D"/>
    <w:rsid w:val="008F01E5"/>
    <w:rsid w:val="008F0648"/>
    <w:rsid w:val="008F084B"/>
    <w:rsid w:val="008F091B"/>
    <w:rsid w:val="008F0BBB"/>
    <w:rsid w:val="008F1059"/>
    <w:rsid w:val="008F1074"/>
    <w:rsid w:val="008F1735"/>
    <w:rsid w:val="008F18B6"/>
    <w:rsid w:val="008F1AAA"/>
    <w:rsid w:val="008F1B02"/>
    <w:rsid w:val="008F1D82"/>
    <w:rsid w:val="008F232E"/>
    <w:rsid w:val="008F2344"/>
    <w:rsid w:val="008F236A"/>
    <w:rsid w:val="008F2501"/>
    <w:rsid w:val="008F25FF"/>
    <w:rsid w:val="008F2B26"/>
    <w:rsid w:val="008F2BFD"/>
    <w:rsid w:val="008F2C68"/>
    <w:rsid w:val="008F30A1"/>
    <w:rsid w:val="008F3190"/>
    <w:rsid w:val="008F376D"/>
    <w:rsid w:val="008F37D8"/>
    <w:rsid w:val="008F3C83"/>
    <w:rsid w:val="008F3CE4"/>
    <w:rsid w:val="008F3F63"/>
    <w:rsid w:val="008F431F"/>
    <w:rsid w:val="008F449C"/>
    <w:rsid w:val="008F47F3"/>
    <w:rsid w:val="008F4A16"/>
    <w:rsid w:val="008F4FE8"/>
    <w:rsid w:val="008F50C3"/>
    <w:rsid w:val="008F5154"/>
    <w:rsid w:val="008F5992"/>
    <w:rsid w:val="008F59AF"/>
    <w:rsid w:val="008F5A25"/>
    <w:rsid w:val="008F5F57"/>
    <w:rsid w:val="008F600F"/>
    <w:rsid w:val="008F6324"/>
    <w:rsid w:val="008F6539"/>
    <w:rsid w:val="008F65F8"/>
    <w:rsid w:val="008F6AF3"/>
    <w:rsid w:val="008F6E28"/>
    <w:rsid w:val="008F72D7"/>
    <w:rsid w:val="008F74BD"/>
    <w:rsid w:val="008F7997"/>
    <w:rsid w:val="0090003D"/>
    <w:rsid w:val="009004F2"/>
    <w:rsid w:val="00900D33"/>
    <w:rsid w:val="00900F9C"/>
    <w:rsid w:val="00900FEA"/>
    <w:rsid w:val="00901212"/>
    <w:rsid w:val="009012BA"/>
    <w:rsid w:val="00901338"/>
    <w:rsid w:val="00901386"/>
    <w:rsid w:val="00901430"/>
    <w:rsid w:val="009015DA"/>
    <w:rsid w:val="009016D2"/>
    <w:rsid w:val="00901AED"/>
    <w:rsid w:val="00901C94"/>
    <w:rsid w:val="00901D4C"/>
    <w:rsid w:val="00901DE6"/>
    <w:rsid w:val="00901E6F"/>
    <w:rsid w:val="00901FFE"/>
    <w:rsid w:val="00902141"/>
    <w:rsid w:val="0090264B"/>
    <w:rsid w:val="00902760"/>
    <w:rsid w:val="009027EA"/>
    <w:rsid w:val="00902A9D"/>
    <w:rsid w:val="00902CED"/>
    <w:rsid w:val="00902F20"/>
    <w:rsid w:val="00902F8F"/>
    <w:rsid w:val="00903082"/>
    <w:rsid w:val="009032B6"/>
    <w:rsid w:val="00903665"/>
    <w:rsid w:val="00904152"/>
    <w:rsid w:val="009044A7"/>
    <w:rsid w:val="009045D3"/>
    <w:rsid w:val="00904967"/>
    <w:rsid w:val="00904D05"/>
    <w:rsid w:val="00904D4F"/>
    <w:rsid w:val="0090514C"/>
    <w:rsid w:val="009052D0"/>
    <w:rsid w:val="009052D1"/>
    <w:rsid w:val="009054AB"/>
    <w:rsid w:val="0090571C"/>
    <w:rsid w:val="0090584F"/>
    <w:rsid w:val="009061E5"/>
    <w:rsid w:val="0090676C"/>
    <w:rsid w:val="009068A2"/>
    <w:rsid w:val="00906B2D"/>
    <w:rsid w:val="00906F33"/>
    <w:rsid w:val="009071AB"/>
    <w:rsid w:val="00907335"/>
    <w:rsid w:val="009073BC"/>
    <w:rsid w:val="00907506"/>
    <w:rsid w:val="00907543"/>
    <w:rsid w:val="0090757A"/>
    <w:rsid w:val="0090775C"/>
    <w:rsid w:val="0090777E"/>
    <w:rsid w:val="009077CF"/>
    <w:rsid w:val="00907887"/>
    <w:rsid w:val="00907A00"/>
    <w:rsid w:val="00907C9D"/>
    <w:rsid w:val="00907F38"/>
    <w:rsid w:val="00910266"/>
    <w:rsid w:val="009103E3"/>
    <w:rsid w:val="00910581"/>
    <w:rsid w:val="00910765"/>
    <w:rsid w:val="00910D44"/>
    <w:rsid w:val="00910F4A"/>
    <w:rsid w:val="00910F4C"/>
    <w:rsid w:val="00911445"/>
    <w:rsid w:val="009116E7"/>
    <w:rsid w:val="009118C7"/>
    <w:rsid w:val="00911969"/>
    <w:rsid w:val="009119CE"/>
    <w:rsid w:val="00911ECA"/>
    <w:rsid w:val="0091235D"/>
    <w:rsid w:val="009124B3"/>
    <w:rsid w:val="00912A6C"/>
    <w:rsid w:val="0091307C"/>
    <w:rsid w:val="00913963"/>
    <w:rsid w:val="009139B4"/>
    <w:rsid w:val="009139E6"/>
    <w:rsid w:val="00913D7C"/>
    <w:rsid w:val="00914015"/>
    <w:rsid w:val="00914623"/>
    <w:rsid w:val="00914700"/>
    <w:rsid w:val="009149C4"/>
    <w:rsid w:val="00914DD2"/>
    <w:rsid w:val="00914F8A"/>
    <w:rsid w:val="0091530F"/>
    <w:rsid w:val="00915694"/>
    <w:rsid w:val="009158A5"/>
    <w:rsid w:val="0091594D"/>
    <w:rsid w:val="00915A0E"/>
    <w:rsid w:val="00915EB0"/>
    <w:rsid w:val="0091657A"/>
    <w:rsid w:val="009167FE"/>
    <w:rsid w:val="0091689A"/>
    <w:rsid w:val="009169A3"/>
    <w:rsid w:val="00916C4E"/>
    <w:rsid w:val="00916F4A"/>
    <w:rsid w:val="00916F73"/>
    <w:rsid w:val="009171CA"/>
    <w:rsid w:val="00917511"/>
    <w:rsid w:val="009176B7"/>
    <w:rsid w:val="0091796A"/>
    <w:rsid w:val="0091799F"/>
    <w:rsid w:val="009179C8"/>
    <w:rsid w:val="009201D3"/>
    <w:rsid w:val="0092053E"/>
    <w:rsid w:val="0092064D"/>
    <w:rsid w:val="009206D6"/>
    <w:rsid w:val="00920948"/>
    <w:rsid w:val="00920ACC"/>
    <w:rsid w:val="00920B6A"/>
    <w:rsid w:val="009214E3"/>
    <w:rsid w:val="00921D1E"/>
    <w:rsid w:val="00922553"/>
    <w:rsid w:val="00922A6C"/>
    <w:rsid w:val="009232F2"/>
    <w:rsid w:val="00923591"/>
    <w:rsid w:val="00923817"/>
    <w:rsid w:val="00923A3B"/>
    <w:rsid w:val="00923B73"/>
    <w:rsid w:val="00923F0F"/>
    <w:rsid w:val="00924064"/>
    <w:rsid w:val="0092426E"/>
    <w:rsid w:val="009243A5"/>
    <w:rsid w:val="009243CB"/>
    <w:rsid w:val="00924589"/>
    <w:rsid w:val="00924C68"/>
    <w:rsid w:val="00924DB3"/>
    <w:rsid w:val="00924EFD"/>
    <w:rsid w:val="00925128"/>
    <w:rsid w:val="009252D1"/>
    <w:rsid w:val="00925420"/>
    <w:rsid w:val="00925579"/>
    <w:rsid w:val="009257A3"/>
    <w:rsid w:val="009257D5"/>
    <w:rsid w:val="00925CD1"/>
    <w:rsid w:val="00925F6D"/>
    <w:rsid w:val="0092647B"/>
    <w:rsid w:val="0092665B"/>
    <w:rsid w:val="0092666F"/>
    <w:rsid w:val="00926969"/>
    <w:rsid w:val="00926B72"/>
    <w:rsid w:val="00926BAF"/>
    <w:rsid w:val="00927055"/>
    <w:rsid w:val="0092738E"/>
    <w:rsid w:val="00927763"/>
    <w:rsid w:val="00927899"/>
    <w:rsid w:val="0092794E"/>
    <w:rsid w:val="00927F20"/>
    <w:rsid w:val="0093084E"/>
    <w:rsid w:val="00930A6E"/>
    <w:rsid w:val="00930A96"/>
    <w:rsid w:val="00930B13"/>
    <w:rsid w:val="00930D7B"/>
    <w:rsid w:val="00930DB3"/>
    <w:rsid w:val="00930DB9"/>
    <w:rsid w:val="00930F84"/>
    <w:rsid w:val="00931386"/>
    <w:rsid w:val="00931554"/>
    <w:rsid w:val="009316B7"/>
    <w:rsid w:val="009316EA"/>
    <w:rsid w:val="00931DA6"/>
    <w:rsid w:val="00931F34"/>
    <w:rsid w:val="0093207B"/>
    <w:rsid w:val="009320A0"/>
    <w:rsid w:val="009323CD"/>
    <w:rsid w:val="009325DF"/>
    <w:rsid w:val="0093266A"/>
    <w:rsid w:val="00932777"/>
    <w:rsid w:val="00932835"/>
    <w:rsid w:val="00932845"/>
    <w:rsid w:val="00932CE3"/>
    <w:rsid w:val="00932F9E"/>
    <w:rsid w:val="009331FC"/>
    <w:rsid w:val="0093338C"/>
    <w:rsid w:val="00933560"/>
    <w:rsid w:val="00933735"/>
    <w:rsid w:val="0093377A"/>
    <w:rsid w:val="00933FAF"/>
    <w:rsid w:val="009340C9"/>
    <w:rsid w:val="009344B9"/>
    <w:rsid w:val="00934E6D"/>
    <w:rsid w:val="00934E6F"/>
    <w:rsid w:val="00935022"/>
    <w:rsid w:val="009352F2"/>
    <w:rsid w:val="00935406"/>
    <w:rsid w:val="00935664"/>
    <w:rsid w:val="00935AFF"/>
    <w:rsid w:val="00935BA8"/>
    <w:rsid w:val="00935D00"/>
    <w:rsid w:val="00936419"/>
    <w:rsid w:val="009364F0"/>
    <w:rsid w:val="00936B85"/>
    <w:rsid w:val="00936BEE"/>
    <w:rsid w:val="00936ED3"/>
    <w:rsid w:val="00936EF5"/>
    <w:rsid w:val="00936F77"/>
    <w:rsid w:val="00937311"/>
    <w:rsid w:val="009373AC"/>
    <w:rsid w:val="0094002B"/>
    <w:rsid w:val="0094010D"/>
    <w:rsid w:val="00940140"/>
    <w:rsid w:val="009402AF"/>
    <w:rsid w:val="009402D4"/>
    <w:rsid w:val="009403F2"/>
    <w:rsid w:val="00940554"/>
    <w:rsid w:val="00940571"/>
    <w:rsid w:val="00940838"/>
    <w:rsid w:val="00940CC8"/>
    <w:rsid w:val="00940DD0"/>
    <w:rsid w:val="009410E3"/>
    <w:rsid w:val="0094150D"/>
    <w:rsid w:val="00941BD6"/>
    <w:rsid w:val="00941C1A"/>
    <w:rsid w:val="00941C86"/>
    <w:rsid w:val="0094223E"/>
    <w:rsid w:val="009422D8"/>
    <w:rsid w:val="00942610"/>
    <w:rsid w:val="00942673"/>
    <w:rsid w:val="0094286E"/>
    <w:rsid w:val="00942A3A"/>
    <w:rsid w:val="00942AF9"/>
    <w:rsid w:val="00942AFD"/>
    <w:rsid w:val="00942F8A"/>
    <w:rsid w:val="00943030"/>
    <w:rsid w:val="00943098"/>
    <w:rsid w:val="00943502"/>
    <w:rsid w:val="009437F3"/>
    <w:rsid w:val="00943E74"/>
    <w:rsid w:val="0094410E"/>
    <w:rsid w:val="00944818"/>
    <w:rsid w:val="00944974"/>
    <w:rsid w:val="00944C95"/>
    <w:rsid w:val="00944CCD"/>
    <w:rsid w:val="009452AA"/>
    <w:rsid w:val="00945323"/>
    <w:rsid w:val="00945368"/>
    <w:rsid w:val="009453F0"/>
    <w:rsid w:val="00945429"/>
    <w:rsid w:val="00945595"/>
    <w:rsid w:val="0094580D"/>
    <w:rsid w:val="0094678F"/>
    <w:rsid w:val="00946CC4"/>
    <w:rsid w:val="00947291"/>
    <w:rsid w:val="00947300"/>
    <w:rsid w:val="00947389"/>
    <w:rsid w:val="00947409"/>
    <w:rsid w:val="00947500"/>
    <w:rsid w:val="00947AC7"/>
    <w:rsid w:val="00947E67"/>
    <w:rsid w:val="009505FA"/>
    <w:rsid w:val="009507E9"/>
    <w:rsid w:val="0095083B"/>
    <w:rsid w:val="00951042"/>
    <w:rsid w:val="009510A4"/>
    <w:rsid w:val="009517D7"/>
    <w:rsid w:val="00951869"/>
    <w:rsid w:val="00951FB4"/>
    <w:rsid w:val="009521F7"/>
    <w:rsid w:val="0095250B"/>
    <w:rsid w:val="0095261B"/>
    <w:rsid w:val="00952685"/>
    <w:rsid w:val="00952691"/>
    <w:rsid w:val="00952AFF"/>
    <w:rsid w:val="00952B55"/>
    <w:rsid w:val="00952C7B"/>
    <w:rsid w:val="00952D61"/>
    <w:rsid w:val="00952EFC"/>
    <w:rsid w:val="009533CD"/>
    <w:rsid w:val="00953434"/>
    <w:rsid w:val="00953604"/>
    <w:rsid w:val="00953723"/>
    <w:rsid w:val="00953874"/>
    <w:rsid w:val="009538AF"/>
    <w:rsid w:val="0095390E"/>
    <w:rsid w:val="0095398C"/>
    <w:rsid w:val="00953B11"/>
    <w:rsid w:val="00953D90"/>
    <w:rsid w:val="00953DBA"/>
    <w:rsid w:val="00953F15"/>
    <w:rsid w:val="00954566"/>
    <w:rsid w:val="009545B2"/>
    <w:rsid w:val="00954999"/>
    <w:rsid w:val="00954BC5"/>
    <w:rsid w:val="00954C18"/>
    <w:rsid w:val="009554D0"/>
    <w:rsid w:val="0095578D"/>
    <w:rsid w:val="0095587C"/>
    <w:rsid w:val="009558E3"/>
    <w:rsid w:val="00955927"/>
    <w:rsid w:val="00955C70"/>
    <w:rsid w:val="00955C9E"/>
    <w:rsid w:val="00956272"/>
    <w:rsid w:val="0095636A"/>
    <w:rsid w:val="00956BAE"/>
    <w:rsid w:val="009571C6"/>
    <w:rsid w:val="0095723B"/>
    <w:rsid w:val="00957538"/>
    <w:rsid w:val="0095791C"/>
    <w:rsid w:val="00957994"/>
    <w:rsid w:val="009600E9"/>
    <w:rsid w:val="009603D1"/>
    <w:rsid w:val="00960629"/>
    <w:rsid w:val="0096078F"/>
    <w:rsid w:val="00960CE1"/>
    <w:rsid w:val="00960E66"/>
    <w:rsid w:val="00961134"/>
    <w:rsid w:val="00961669"/>
    <w:rsid w:val="009617DD"/>
    <w:rsid w:val="00961CC5"/>
    <w:rsid w:val="00961EE9"/>
    <w:rsid w:val="00961FE2"/>
    <w:rsid w:val="009627E3"/>
    <w:rsid w:val="0096288A"/>
    <w:rsid w:val="00962CF1"/>
    <w:rsid w:val="00962DE9"/>
    <w:rsid w:val="009630DB"/>
    <w:rsid w:val="0096327B"/>
    <w:rsid w:val="009632E8"/>
    <w:rsid w:val="009633B8"/>
    <w:rsid w:val="009635E8"/>
    <w:rsid w:val="00963B71"/>
    <w:rsid w:val="00963BCD"/>
    <w:rsid w:val="00963E95"/>
    <w:rsid w:val="00963EC9"/>
    <w:rsid w:val="00964165"/>
    <w:rsid w:val="009645C7"/>
    <w:rsid w:val="00964D2E"/>
    <w:rsid w:val="00964E93"/>
    <w:rsid w:val="0096559E"/>
    <w:rsid w:val="0096567F"/>
    <w:rsid w:val="0096578F"/>
    <w:rsid w:val="009659E1"/>
    <w:rsid w:val="00965A34"/>
    <w:rsid w:val="00965F14"/>
    <w:rsid w:val="00966269"/>
    <w:rsid w:val="00966611"/>
    <w:rsid w:val="009667D1"/>
    <w:rsid w:val="00966973"/>
    <w:rsid w:val="00966A09"/>
    <w:rsid w:val="00966BB0"/>
    <w:rsid w:val="009671B0"/>
    <w:rsid w:val="00967544"/>
    <w:rsid w:val="00967880"/>
    <w:rsid w:val="00967BBD"/>
    <w:rsid w:val="00967D09"/>
    <w:rsid w:val="00967EB8"/>
    <w:rsid w:val="00967ED0"/>
    <w:rsid w:val="00967FF8"/>
    <w:rsid w:val="00970260"/>
    <w:rsid w:val="009704BF"/>
    <w:rsid w:val="009705EE"/>
    <w:rsid w:val="00970771"/>
    <w:rsid w:val="00970799"/>
    <w:rsid w:val="00970B49"/>
    <w:rsid w:val="00970E46"/>
    <w:rsid w:val="0097121E"/>
    <w:rsid w:val="00971227"/>
    <w:rsid w:val="009716E1"/>
    <w:rsid w:val="00971847"/>
    <w:rsid w:val="009718A6"/>
    <w:rsid w:val="0097190E"/>
    <w:rsid w:val="00971B18"/>
    <w:rsid w:val="00971C8F"/>
    <w:rsid w:val="00971DB5"/>
    <w:rsid w:val="00971DC8"/>
    <w:rsid w:val="00971F8B"/>
    <w:rsid w:val="0097212B"/>
    <w:rsid w:val="00972757"/>
    <w:rsid w:val="00972A87"/>
    <w:rsid w:val="00972C25"/>
    <w:rsid w:val="00972FD3"/>
    <w:rsid w:val="00973047"/>
    <w:rsid w:val="00973543"/>
    <w:rsid w:val="0097356E"/>
    <w:rsid w:val="00973988"/>
    <w:rsid w:val="00973BDF"/>
    <w:rsid w:val="00973E59"/>
    <w:rsid w:val="00973F98"/>
    <w:rsid w:val="00973FBB"/>
    <w:rsid w:val="0097419A"/>
    <w:rsid w:val="00974261"/>
    <w:rsid w:val="0097472E"/>
    <w:rsid w:val="00974A04"/>
    <w:rsid w:val="00974A8E"/>
    <w:rsid w:val="00974CE4"/>
    <w:rsid w:val="00974F44"/>
    <w:rsid w:val="00975127"/>
    <w:rsid w:val="00975391"/>
    <w:rsid w:val="00975691"/>
    <w:rsid w:val="0097591D"/>
    <w:rsid w:val="009759F9"/>
    <w:rsid w:val="00975F75"/>
    <w:rsid w:val="00976395"/>
    <w:rsid w:val="00976403"/>
    <w:rsid w:val="00976570"/>
    <w:rsid w:val="009765EC"/>
    <w:rsid w:val="009767B9"/>
    <w:rsid w:val="00976EB7"/>
    <w:rsid w:val="00976F27"/>
    <w:rsid w:val="0097713A"/>
    <w:rsid w:val="00977A1A"/>
    <w:rsid w:val="009800E3"/>
    <w:rsid w:val="00980100"/>
    <w:rsid w:val="00980102"/>
    <w:rsid w:val="00980D3D"/>
    <w:rsid w:val="00980F13"/>
    <w:rsid w:val="00981066"/>
    <w:rsid w:val="00981AE9"/>
    <w:rsid w:val="00981F40"/>
    <w:rsid w:val="009820A8"/>
    <w:rsid w:val="00982193"/>
    <w:rsid w:val="009822AF"/>
    <w:rsid w:val="00982890"/>
    <w:rsid w:val="00982A42"/>
    <w:rsid w:val="00982B7B"/>
    <w:rsid w:val="00982BD3"/>
    <w:rsid w:val="009830A1"/>
    <w:rsid w:val="009831E0"/>
    <w:rsid w:val="009833B2"/>
    <w:rsid w:val="009834A6"/>
    <w:rsid w:val="00983737"/>
    <w:rsid w:val="0098381C"/>
    <w:rsid w:val="009839D0"/>
    <w:rsid w:val="00983CDA"/>
    <w:rsid w:val="00983D27"/>
    <w:rsid w:val="0098406E"/>
    <w:rsid w:val="00984439"/>
    <w:rsid w:val="00984490"/>
    <w:rsid w:val="009847BF"/>
    <w:rsid w:val="0098499D"/>
    <w:rsid w:val="00984CA5"/>
    <w:rsid w:val="00985012"/>
    <w:rsid w:val="00985401"/>
    <w:rsid w:val="0098555C"/>
    <w:rsid w:val="00985B5B"/>
    <w:rsid w:val="00985D7D"/>
    <w:rsid w:val="00985E51"/>
    <w:rsid w:val="00986065"/>
    <w:rsid w:val="009861D1"/>
    <w:rsid w:val="00986405"/>
    <w:rsid w:val="0098683E"/>
    <w:rsid w:val="009872EE"/>
    <w:rsid w:val="009874F9"/>
    <w:rsid w:val="00987546"/>
    <w:rsid w:val="009877A6"/>
    <w:rsid w:val="00987803"/>
    <w:rsid w:val="00987A3E"/>
    <w:rsid w:val="00987EA2"/>
    <w:rsid w:val="00987EBC"/>
    <w:rsid w:val="00990203"/>
    <w:rsid w:val="00990341"/>
    <w:rsid w:val="009905D5"/>
    <w:rsid w:val="00990640"/>
    <w:rsid w:val="00990B47"/>
    <w:rsid w:val="0099132F"/>
    <w:rsid w:val="00991B88"/>
    <w:rsid w:val="00991F13"/>
    <w:rsid w:val="009920AE"/>
    <w:rsid w:val="009922FA"/>
    <w:rsid w:val="009928B1"/>
    <w:rsid w:val="00992BEB"/>
    <w:rsid w:val="009932C1"/>
    <w:rsid w:val="0099336B"/>
    <w:rsid w:val="00993545"/>
    <w:rsid w:val="00993BC8"/>
    <w:rsid w:val="00993C30"/>
    <w:rsid w:val="00993CEE"/>
    <w:rsid w:val="00994667"/>
    <w:rsid w:val="0099490A"/>
    <w:rsid w:val="009949CA"/>
    <w:rsid w:val="009951EE"/>
    <w:rsid w:val="009958EE"/>
    <w:rsid w:val="00995966"/>
    <w:rsid w:val="00995B71"/>
    <w:rsid w:val="00995C9C"/>
    <w:rsid w:val="00995CE2"/>
    <w:rsid w:val="00995D50"/>
    <w:rsid w:val="00995E8A"/>
    <w:rsid w:val="0099627F"/>
    <w:rsid w:val="009966F1"/>
    <w:rsid w:val="00996B16"/>
    <w:rsid w:val="00996B18"/>
    <w:rsid w:val="00996F18"/>
    <w:rsid w:val="00996F6B"/>
    <w:rsid w:val="0099720B"/>
    <w:rsid w:val="00997341"/>
    <w:rsid w:val="009977B8"/>
    <w:rsid w:val="0099790B"/>
    <w:rsid w:val="00997B79"/>
    <w:rsid w:val="00997FFA"/>
    <w:rsid w:val="009A0875"/>
    <w:rsid w:val="009A08C1"/>
    <w:rsid w:val="009A0C4D"/>
    <w:rsid w:val="009A0F3D"/>
    <w:rsid w:val="009A0FC4"/>
    <w:rsid w:val="009A1311"/>
    <w:rsid w:val="009A14D9"/>
    <w:rsid w:val="009A169B"/>
    <w:rsid w:val="009A1906"/>
    <w:rsid w:val="009A1AE1"/>
    <w:rsid w:val="009A1B43"/>
    <w:rsid w:val="009A1C92"/>
    <w:rsid w:val="009A1E13"/>
    <w:rsid w:val="009A1F9A"/>
    <w:rsid w:val="009A2235"/>
    <w:rsid w:val="009A23B5"/>
    <w:rsid w:val="009A27F6"/>
    <w:rsid w:val="009A2CBC"/>
    <w:rsid w:val="009A2D93"/>
    <w:rsid w:val="009A329B"/>
    <w:rsid w:val="009A33A4"/>
    <w:rsid w:val="009A3408"/>
    <w:rsid w:val="009A35FC"/>
    <w:rsid w:val="009A430D"/>
    <w:rsid w:val="009A4625"/>
    <w:rsid w:val="009A4C37"/>
    <w:rsid w:val="009A4CC5"/>
    <w:rsid w:val="009A4E5D"/>
    <w:rsid w:val="009A4E65"/>
    <w:rsid w:val="009A522A"/>
    <w:rsid w:val="009A529C"/>
    <w:rsid w:val="009A5889"/>
    <w:rsid w:val="009A59C0"/>
    <w:rsid w:val="009A5A57"/>
    <w:rsid w:val="009A5B80"/>
    <w:rsid w:val="009A5D49"/>
    <w:rsid w:val="009A5F49"/>
    <w:rsid w:val="009A61EA"/>
    <w:rsid w:val="009A64FA"/>
    <w:rsid w:val="009A6569"/>
    <w:rsid w:val="009A661B"/>
    <w:rsid w:val="009A695E"/>
    <w:rsid w:val="009A69AD"/>
    <w:rsid w:val="009A6AB2"/>
    <w:rsid w:val="009A6B93"/>
    <w:rsid w:val="009A6EAB"/>
    <w:rsid w:val="009A76D9"/>
    <w:rsid w:val="009A77BD"/>
    <w:rsid w:val="009A7A66"/>
    <w:rsid w:val="009A7B1F"/>
    <w:rsid w:val="009A7C21"/>
    <w:rsid w:val="009A7C40"/>
    <w:rsid w:val="009A7E78"/>
    <w:rsid w:val="009A7EC9"/>
    <w:rsid w:val="009B009B"/>
    <w:rsid w:val="009B00BC"/>
    <w:rsid w:val="009B01F7"/>
    <w:rsid w:val="009B027F"/>
    <w:rsid w:val="009B0358"/>
    <w:rsid w:val="009B0519"/>
    <w:rsid w:val="009B125B"/>
    <w:rsid w:val="009B1831"/>
    <w:rsid w:val="009B18E3"/>
    <w:rsid w:val="009B19AF"/>
    <w:rsid w:val="009B1D61"/>
    <w:rsid w:val="009B1DBE"/>
    <w:rsid w:val="009B20F5"/>
    <w:rsid w:val="009B249D"/>
    <w:rsid w:val="009B25A2"/>
    <w:rsid w:val="009B2756"/>
    <w:rsid w:val="009B2862"/>
    <w:rsid w:val="009B2D85"/>
    <w:rsid w:val="009B2ECD"/>
    <w:rsid w:val="009B3048"/>
    <w:rsid w:val="009B3154"/>
    <w:rsid w:val="009B32D3"/>
    <w:rsid w:val="009B3673"/>
    <w:rsid w:val="009B39D6"/>
    <w:rsid w:val="009B3E3B"/>
    <w:rsid w:val="009B45EA"/>
    <w:rsid w:val="009B48BA"/>
    <w:rsid w:val="009B49DE"/>
    <w:rsid w:val="009B4F0D"/>
    <w:rsid w:val="009B504A"/>
    <w:rsid w:val="009B507C"/>
    <w:rsid w:val="009B5188"/>
    <w:rsid w:val="009B5845"/>
    <w:rsid w:val="009B5971"/>
    <w:rsid w:val="009B6AFD"/>
    <w:rsid w:val="009B6B11"/>
    <w:rsid w:val="009B6D24"/>
    <w:rsid w:val="009B6F92"/>
    <w:rsid w:val="009B72A7"/>
    <w:rsid w:val="009B7445"/>
    <w:rsid w:val="009B7B7E"/>
    <w:rsid w:val="009C0253"/>
    <w:rsid w:val="009C03DE"/>
    <w:rsid w:val="009C0488"/>
    <w:rsid w:val="009C0544"/>
    <w:rsid w:val="009C090B"/>
    <w:rsid w:val="009C109F"/>
    <w:rsid w:val="009C129E"/>
    <w:rsid w:val="009C1544"/>
    <w:rsid w:val="009C1A06"/>
    <w:rsid w:val="009C1D3A"/>
    <w:rsid w:val="009C2328"/>
    <w:rsid w:val="009C29F9"/>
    <w:rsid w:val="009C2A14"/>
    <w:rsid w:val="009C2BA5"/>
    <w:rsid w:val="009C2C39"/>
    <w:rsid w:val="009C2FE5"/>
    <w:rsid w:val="009C3444"/>
    <w:rsid w:val="009C355F"/>
    <w:rsid w:val="009C369E"/>
    <w:rsid w:val="009C3A5E"/>
    <w:rsid w:val="009C3B2D"/>
    <w:rsid w:val="009C3FA0"/>
    <w:rsid w:val="009C41A5"/>
    <w:rsid w:val="009C422B"/>
    <w:rsid w:val="009C4358"/>
    <w:rsid w:val="009C4454"/>
    <w:rsid w:val="009C479D"/>
    <w:rsid w:val="009C4BB6"/>
    <w:rsid w:val="009C4FCE"/>
    <w:rsid w:val="009C558D"/>
    <w:rsid w:val="009C580E"/>
    <w:rsid w:val="009C66F7"/>
    <w:rsid w:val="009C67D1"/>
    <w:rsid w:val="009C699F"/>
    <w:rsid w:val="009C6E41"/>
    <w:rsid w:val="009C76E9"/>
    <w:rsid w:val="009C785A"/>
    <w:rsid w:val="009C7A02"/>
    <w:rsid w:val="009C7C3E"/>
    <w:rsid w:val="009C7ECF"/>
    <w:rsid w:val="009D00A2"/>
    <w:rsid w:val="009D01E0"/>
    <w:rsid w:val="009D024F"/>
    <w:rsid w:val="009D049B"/>
    <w:rsid w:val="009D06C7"/>
    <w:rsid w:val="009D079E"/>
    <w:rsid w:val="009D085E"/>
    <w:rsid w:val="009D097A"/>
    <w:rsid w:val="009D0A79"/>
    <w:rsid w:val="009D0D0A"/>
    <w:rsid w:val="009D0F2E"/>
    <w:rsid w:val="009D1021"/>
    <w:rsid w:val="009D125D"/>
    <w:rsid w:val="009D1492"/>
    <w:rsid w:val="009D166D"/>
    <w:rsid w:val="009D16C6"/>
    <w:rsid w:val="009D1875"/>
    <w:rsid w:val="009D1C13"/>
    <w:rsid w:val="009D1D9E"/>
    <w:rsid w:val="009D1FA0"/>
    <w:rsid w:val="009D209C"/>
    <w:rsid w:val="009D20C6"/>
    <w:rsid w:val="009D2133"/>
    <w:rsid w:val="009D2199"/>
    <w:rsid w:val="009D27AD"/>
    <w:rsid w:val="009D2829"/>
    <w:rsid w:val="009D2881"/>
    <w:rsid w:val="009D38BA"/>
    <w:rsid w:val="009D3930"/>
    <w:rsid w:val="009D3CCE"/>
    <w:rsid w:val="009D4000"/>
    <w:rsid w:val="009D42BA"/>
    <w:rsid w:val="009D4667"/>
    <w:rsid w:val="009D4F44"/>
    <w:rsid w:val="009D5211"/>
    <w:rsid w:val="009D585A"/>
    <w:rsid w:val="009D5B70"/>
    <w:rsid w:val="009D5E0C"/>
    <w:rsid w:val="009D6257"/>
    <w:rsid w:val="009D75E4"/>
    <w:rsid w:val="009D7968"/>
    <w:rsid w:val="009D79F5"/>
    <w:rsid w:val="009D7BA9"/>
    <w:rsid w:val="009D7C1B"/>
    <w:rsid w:val="009E02FB"/>
    <w:rsid w:val="009E0437"/>
    <w:rsid w:val="009E095A"/>
    <w:rsid w:val="009E0B32"/>
    <w:rsid w:val="009E0BCC"/>
    <w:rsid w:val="009E0D99"/>
    <w:rsid w:val="009E0ECF"/>
    <w:rsid w:val="009E13D0"/>
    <w:rsid w:val="009E159C"/>
    <w:rsid w:val="009E16F1"/>
    <w:rsid w:val="009E1C0D"/>
    <w:rsid w:val="009E2089"/>
    <w:rsid w:val="009E21D9"/>
    <w:rsid w:val="009E221A"/>
    <w:rsid w:val="009E2381"/>
    <w:rsid w:val="009E2462"/>
    <w:rsid w:val="009E26F9"/>
    <w:rsid w:val="009E299B"/>
    <w:rsid w:val="009E2D2C"/>
    <w:rsid w:val="009E2F85"/>
    <w:rsid w:val="009E354B"/>
    <w:rsid w:val="009E3743"/>
    <w:rsid w:val="009E3E65"/>
    <w:rsid w:val="009E466D"/>
    <w:rsid w:val="009E4C2F"/>
    <w:rsid w:val="009E5308"/>
    <w:rsid w:val="009E53B7"/>
    <w:rsid w:val="009E5526"/>
    <w:rsid w:val="009E56F7"/>
    <w:rsid w:val="009E578D"/>
    <w:rsid w:val="009E58F1"/>
    <w:rsid w:val="009E60CA"/>
    <w:rsid w:val="009E61A6"/>
    <w:rsid w:val="009E62F6"/>
    <w:rsid w:val="009E66AE"/>
    <w:rsid w:val="009E6DBE"/>
    <w:rsid w:val="009E73E4"/>
    <w:rsid w:val="009E75FC"/>
    <w:rsid w:val="009E77CF"/>
    <w:rsid w:val="009E79CC"/>
    <w:rsid w:val="009E7DF7"/>
    <w:rsid w:val="009F023C"/>
    <w:rsid w:val="009F04F0"/>
    <w:rsid w:val="009F0583"/>
    <w:rsid w:val="009F0682"/>
    <w:rsid w:val="009F0752"/>
    <w:rsid w:val="009F0A75"/>
    <w:rsid w:val="009F0C52"/>
    <w:rsid w:val="009F14A2"/>
    <w:rsid w:val="009F1537"/>
    <w:rsid w:val="009F1AA7"/>
    <w:rsid w:val="009F1F5C"/>
    <w:rsid w:val="009F2454"/>
    <w:rsid w:val="009F28EB"/>
    <w:rsid w:val="009F2963"/>
    <w:rsid w:val="009F335E"/>
    <w:rsid w:val="009F33A2"/>
    <w:rsid w:val="009F3712"/>
    <w:rsid w:val="009F3C14"/>
    <w:rsid w:val="009F4617"/>
    <w:rsid w:val="009F468A"/>
    <w:rsid w:val="009F4699"/>
    <w:rsid w:val="009F4E0D"/>
    <w:rsid w:val="009F4F44"/>
    <w:rsid w:val="009F5152"/>
    <w:rsid w:val="009F51A2"/>
    <w:rsid w:val="009F52C1"/>
    <w:rsid w:val="009F5334"/>
    <w:rsid w:val="009F56D2"/>
    <w:rsid w:val="009F5A09"/>
    <w:rsid w:val="009F5A32"/>
    <w:rsid w:val="009F5BF1"/>
    <w:rsid w:val="009F5CB2"/>
    <w:rsid w:val="009F6103"/>
    <w:rsid w:val="009F631B"/>
    <w:rsid w:val="009F6357"/>
    <w:rsid w:val="009F63D9"/>
    <w:rsid w:val="009F6483"/>
    <w:rsid w:val="009F651B"/>
    <w:rsid w:val="009F6D7D"/>
    <w:rsid w:val="009F722B"/>
    <w:rsid w:val="009F7251"/>
    <w:rsid w:val="009F7308"/>
    <w:rsid w:val="009F7777"/>
    <w:rsid w:val="009F7841"/>
    <w:rsid w:val="009F7C9D"/>
    <w:rsid w:val="009F7F41"/>
    <w:rsid w:val="00A00183"/>
    <w:rsid w:val="00A002F3"/>
    <w:rsid w:val="00A0075E"/>
    <w:rsid w:val="00A00A3A"/>
    <w:rsid w:val="00A00BB9"/>
    <w:rsid w:val="00A014CE"/>
    <w:rsid w:val="00A015EC"/>
    <w:rsid w:val="00A01874"/>
    <w:rsid w:val="00A01E21"/>
    <w:rsid w:val="00A020B5"/>
    <w:rsid w:val="00A02F64"/>
    <w:rsid w:val="00A03D19"/>
    <w:rsid w:val="00A03D34"/>
    <w:rsid w:val="00A0451B"/>
    <w:rsid w:val="00A04896"/>
    <w:rsid w:val="00A048A3"/>
    <w:rsid w:val="00A0504D"/>
    <w:rsid w:val="00A05217"/>
    <w:rsid w:val="00A057AE"/>
    <w:rsid w:val="00A057F4"/>
    <w:rsid w:val="00A05803"/>
    <w:rsid w:val="00A05879"/>
    <w:rsid w:val="00A05A45"/>
    <w:rsid w:val="00A05A77"/>
    <w:rsid w:val="00A05C87"/>
    <w:rsid w:val="00A05D6F"/>
    <w:rsid w:val="00A06066"/>
    <w:rsid w:val="00A060EC"/>
    <w:rsid w:val="00A065A3"/>
    <w:rsid w:val="00A0670B"/>
    <w:rsid w:val="00A06841"/>
    <w:rsid w:val="00A06845"/>
    <w:rsid w:val="00A06DBA"/>
    <w:rsid w:val="00A07091"/>
    <w:rsid w:val="00A07292"/>
    <w:rsid w:val="00A0757A"/>
    <w:rsid w:val="00A0760C"/>
    <w:rsid w:val="00A1010F"/>
    <w:rsid w:val="00A10372"/>
    <w:rsid w:val="00A10434"/>
    <w:rsid w:val="00A1067A"/>
    <w:rsid w:val="00A10986"/>
    <w:rsid w:val="00A10A0F"/>
    <w:rsid w:val="00A10AA1"/>
    <w:rsid w:val="00A10BF1"/>
    <w:rsid w:val="00A10D11"/>
    <w:rsid w:val="00A11285"/>
    <w:rsid w:val="00A1161D"/>
    <w:rsid w:val="00A11901"/>
    <w:rsid w:val="00A11B0C"/>
    <w:rsid w:val="00A1222B"/>
    <w:rsid w:val="00A12F9F"/>
    <w:rsid w:val="00A133A2"/>
    <w:rsid w:val="00A133BC"/>
    <w:rsid w:val="00A13434"/>
    <w:rsid w:val="00A13E5C"/>
    <w:rsid w:val="00A13E8B"/>
    <w:rsid w:val="00A1410D"/>
    <w:rsid w:val="00A14A57"/>
    <w:rsid w:val="00A14F7A"/>
    <w:rsid w:val="00A15541"/>
    <w:rsid w:val="00A15938"/>
    <w:rsid w:val="00A15A79"/>
    <w:rsid w:val="00A15AA8"/>
    <w:rsid w:val="00A15EEE"/>
    <w:rsid w:val="00A1616B"/>
    <w:rsid w:val="00A16910"/>
    <w:rsid w:val="00A16D9C"/>
    <w:rsid w:val="00A171F6"/>
    <w:rsid w:val="00A174AB"/>
    <w:rsid w:val="00A17972"/>
    <w:rsid w:val="00A17CDE"/>
    <w:rsid w:val="00A17ED6"/>
    <w:rsid w:val="00A204B5"/>
    <w:rsid w:val="00A20689"/>
    <w:rsid w:val="00A20F66"/>
    <w:rsid w:val="00A21098"/>
    <w:rsid w:val="00A21572"/>
    <w:rsid w:val="00A219C2"/>
    <w:rsid w:val="00A21F40"/>
    <w:rsid w:val="00A22131"/>
    <w:rsid w:val="00A2290D"/>
    <w:rsid w:val="00A22C45"/>
    <w:rsid w:val="00A22FDB"/>
    <w:rsid w:val="00A23003"/>
    <w:rsid w:val="00A233F2"/>
    <w:rsid w:val="00A234FC"/>
    <w:rsid w:val="00A23587"/>
    <w:rsid w:val="00A244D5"/>
    <w:rsid w:val="00A24613"/>
    <w:rsid w:val="00A2475F"/>
    <w:rsid w:val="00A247AA"/>
    <w:rsid w:val="00A24ABB"/>
    <w:rsid w:val="00A24CE5"/>
    <w:rsid w:val="00A24FB4"/>
    <w:rsid w:val="00A24FD3"/>
    <w:rsid w:val="00A253E1"/>
    <w:rsid w:val="00A2562A"/>
    <w:rsid w:val="00A2585F"/>
    <w:rsid w:val="00A261DF"/>
    <w:rsid w:val="00A261F5"/>
    <w:rsid w:val="00A26575"/>
    <w:rsid w:val="00A2677C"/>
    <w:rsid w:val="00A26982"/>
    <w:rsid w:val="00A26994"/>
    <w:rsid w:val="00A26C82"/>
    <w:rsid w:val="00A27083"/>
    <w:rsid w:val="00A272FD"/>
    <w:rsid w:val="00A27684"/>
    <w:rsid w:val="00A27AA2"/>
    <w:rsid w:val="00A30F25"/>
    <w:rsid w:val="00A311D7"/>
    <w:rsid w:val="00A3151A"/>
    <w:rsid w:val="00A316B3"/>
    <w:rsid w:val="00A3179B"/>
    <w:rsid w:val="00A31C87"/>
    <w:rsid w:val="00A31DAC"/>
    <w:rsid w:val="00A31FE7"/>
    <w:rsid w:val="00A3216B"/>
    <w:rsid w:val="00A32F8C"/>
    <w:rsid w:val="00A336D6"/>
    <w:rsid w:val="00A338AC"/>
    <w:rsid w:val="00A338AD"/>
    <w:rsid w:val="00A33955"/>
    <w:rsid w:val="00A33AF8"/>
    <w:rsid w:val="00A33B7D"/>
    <w:rsid w:val="00A33CB1"/>
    <w:rsid w:val="00A33CC4"/>
    <w:rsid w:val="00A33E82"/>
    <w:rsid w:val="00A340B2"/>
    <w:rsid w:val="00A342B0"/>
    <w:rsid w:val="00A34444"/>
    <w:rsid w:val="00A345B1"/>
    <w:rsid w:val="00A346C9"/>
    <w:rsid w:val="00A349DA"/>
    <w:rsid w:val="00A34BFD"/>
    <w:rsid w:val="00A34DEC"/>
    <w:rsid w:val="00A35308"/>
    <w:rsid w:val="00A3577D"/>
    <w:rsid w:val="00A359C9"/>
    <w:rsid w:val="00A35ACD"/>
    <w:rsid w:val="00A35D74"/>
    <w:rsid w:val="00A35E80"/>
    <w:rsid w:val="00A36329"/>
    <w:rsid w:val="00A3648A"/>
    <w:rsid w:val="00A364BA"/>
    <w:rsid w:val="00A3689D"/>
    <w:rsid w:val="00A368C4"/>
    <w:rsid w:val="00A36970"/>
    <w:rsid w:val="00A36C8F"/>
    <w:rsid w:val="00A36DAC"/>
    <w:rsid w:val="00A37744"/>
    <w:rsid w:val="00A37BF9"/>
    <w:rsid w:val="00A37ECB"/>
    <w:rsid w:val="00A37F21"/>
    <w:rsid w:val="00A37FB8"/>
    <w:rsid w:val="00A40000"/>
    <w:rsid w:val="00A4002F"/>
    <w:rsid w:val="00A4021F"/>
    <w:rsid w:val="00A40619"/>
    <w:rsid w:val="00A41203"/>
    <w:rsid w:val="00A41401"/>
    <w:rsid w:val="00A415FE"/>
    <w:rsid w:val="00A416C2"/>
    <w:rsid w:val="00A41858"/>
    <w:rsid w:val="00A418DE"/>
    <w:rsid w:val="00A41BCB"/>
    <w:rsid w:val="00A41E16"/>
    <w:rsid w:val="00A41F06"/>
    <w:rsid w:val="00A42598"/>
    <w:rsid w:val="00A42944"/>
    <w:rsid w:val="00A42971"/>
    <w:rsid w:val="00A42B58"/>
    <w:rsid w:val="00A42C5D"/>
    <w:rsid w:val="00A42E09"/>
    <w:rsid w:val="00A43349"/>
    <w:rsid w:val="00A43BC6"/>
    <w:rsid w:val="00A440B1"/>
    <w:rsid w:val="00A4429C"/>
    <w:rsid w:val="00A4441F"/>
    <w:rsid w:val="00A446BB"/>
    <w:rsid w:val="00A448C8"/>
    <w:rsid w:val="00A44C4C"/>
    <w:rsid w:val="00A44D0C"/>
    <w:rsid w:val="00A44D31"/>
    <w:rsid w:val="00A44E82"/>
    <w:rsid w:val="00A451DC"/>
    <w:rsid w:val="00A452D8"/>
    <w:rsid w:val="00A453F9"/>
    <w:rsid w:val="00A4559A"/>
    <w:rsid w:val="00A456AB"/>
    <w:rsid w:val="00A45949"/>
    <w:rsid w:val="00A45CD6"/>
    <w:rsid w:val="00A46185"/>
    <w:rsid w:val="00A465AB"/>
    <w:rsid w:val="00A469AE"/>
    <w:rsid w:val="00A46C73"/>
    <w:rsid w:val="00A46CAE"/>
    <w:rsid w:val="00A46CB8"/>
    <w:rsid w:val="00A47224"/>
    <w:rsid w:val="00A472DD"/>
    <w:rsid w:val="00A47867"/>
    <w:rsid w:val="00A47B89"/>
    <w:rsid w:val="00A47CC0"/>
    <w:rsid w:val="00A50299"/>
    <w:rsid w:val="00A5045A"/>
    <w:rsid w:val="00A504CD"/>
    <w:rsid w:val="00A504FF"/>
    <w:rsid w:val="00A50703"/>
    <w:rsid w:val="00A50C07"/>
    <w:rsid w:val="00A50D53"/>
    <w:rsid w:val="00A50DF7"/>
    <w:rsid w:val="00A50EA8"/>
    <w:rsid w:val="00A51159"/>
    <w:rsid w:val="00A51276"/>
    <w:rsid w:val="00A512D7"/>
    <w:rsid w:val="00A51393"/>
    <w:rsid w:val="00A513CC"/>
    <w:rsid w:val="00A515DF"/>
    <w:rsid w:val="00A51780"/>
    <w:rsid w:val="00A5180E"/>
    <w:rsid w:val="00A51994"/>
    <w:rsid w:val="00A51A64"/>
    <w:rsid w:val="00A51F6E"/>
    <w:rsid w:val="00A51FE2"/>
    <w:rsid w:val="00A523A0"/>
    <w:rsid w:val="00A52520"/>
    <w:rsid w:val="00A525A8"/>
    <w:rsid w:val="00A526F1"/>
    <w:rsid w:val="00A52D6C"/>
    <w:rsid w:val="00A52DCB"/>
    <w:rsid w:val="00A53028"/>
    <w:rsid w:val="00A5324E"/>
    <w:rsid w:val="00A538F3"/>
    <w:rsid w:val="00A54031"/>
    <w:rsid w:val="00A5406A"/>
    <w:rsid w:val="00A54918"/>
    <w:rsid w:val="00A54E4E"/>
    <w:rsid w:val="00A54EA7"/>
    <w:rsid w:val="00A55021"/>
    <w:rsid w:val="00A550B3"/>
    <w:rsid w:val="00A5581D"/>
    <w:rsid w:val="00A55A42"/>
    <w:rsid w:val="00A55BB2"/>
    <w:rsid w:val="00A55E30"/>
    <w:rsid w:val="00A56588"/>
    <w:rsid w:val="00A5662A"/>
    <w:rsid w:val="00A56B4C"/>
    <w:rsid w:val="00A56B94"/>
    <w:rsid w:val="00A57654"/>
    <w:rsid w:val="00A576E0"/>
    <w:rsid w:val="00A57B51"/>
    <w:rsid w:val="00A57E14"/>
    <w:rsid w:val="00A600D8"/>
    <w:rsid w:val="00A60671"/>
    <w:rsid w:val="00A607FA"/>
    <w:rsid w:val="00A6087C"/>
    <w:rsid w:val="00A60970"/>
    <w:rsid w:val="00A6104B"/>
    <w:rsid w:val="00A6129D"/>
    <w:rsid w:val="00A616CE"/>
    <w:rsid w:val="00A617FF"/>
    <w:rsid w:val="00A618A5"/>
    <w:rsid w:val="00A618C3"/>
    <w:rsid w:val="00A619A2"/>
    <w:rsid w:val="00A619A6"/>
    <w:rsid w:val="00A61F01"/>
    <w:rsid w:val="00A61FED"/>
    <w:rsid w:val="00A624C2"/>
    <w:rsid w:val="00A624CC"/>
    <w:rsid w:val="00A627D9"/>
    <w:rsid w:val="00A62CD6"/>
    <w:rsid w:val="00A62E07"/>
    <w:rsid w:val="00A62FE1"/>
    <w:rsid w:val="00A63047"/>
    <w:rsid w:val="00A63226"/>
    <w:rsid w:val="00A6324A"/>
    <w:rsid w:val="00A63539"/>
    <w:rsid w:val="00A63693"/>
    <w:rsid w:val="00A63918"/>
    <w:rsid w:val="00A63C3C"/>
    <w:rsid w:val="00A6437D"/>
    <w:rsid w:val="00A64F54"/>
    <w:rsid w:val="00A653A8"/>
    <w:rsid w:val="00A65534"/>
    <w:rsid w:val="00A656FC"/>
    <w:rsid w:val="00A6584C"/>
    <w:rsid w:val="00A659FD"/>
    <w:rsid w:val="00A65A57"/>
    <w:rsid w:val="00A65E18"/>
    <w:rsid w:val="00A660AF"/>
    <w:rsid w:val="00A660D1"/>
    <w:rsid w:val="00A66803"/>
    <w:rsid w:val="00A66813"/>
    <w:rsid w:val="00A6684D"/>
    <w:rsid w:val="00A669A1"/>
    <w:rsid w:val="00A66E61"/>
    <w:rsid w:val="00A67790"/>
    <w:rsid w:val="00A677C2"/>
    <w:rsid w:val="00A67B73"/>
    <w:rsid w:val="00A67CB2"/>
    <w:rsid w:val="00A67D57"/>
    <w:rsid w:val="00A7010B"/>
    <w:rsid w:val="00A702B4"/>
    <w:rsid w:val="00A70344"/>
    <w:rsid w:val="00A705C8"/>
    <w:rsid w:val="00A70643"/>
    <w:rsid w:val="00A70BBE"/>
    <w:rsid w:val="00A71200"/>
    <w:rsid w:val="00A71337"/>
    <w:rsid w:val="00A71969"/>
    <w:rsid w:val="00A719F0"/>
    <w:rsid w:val="00A71B21"/>
    <w:rsid w:val="00A71C23"/>
    <w:rsid w:val="00A72230"/>
    <w:rsid w:val="00A72375"/>
    <w:rsid w:val="00A7293B"/>
    <w:rsid w:val="00A72A5F"/>
    <w:rsid w:val="00A72A9E"/>
    <w:rsid w:val="00A72F69"/>
    <w:rsid w:val="00A730EF"/>
    <w:rsid w:val="00A73212"/>
    <w:rsid w:val="00A735A4"/>
    <w:rsid w:val="00A74062"/>
    <w:rsid w:val="00A74705"/>
    <w:rsid w:val="00A748BB"/>
    <w:rsid w:val="00A74A0E"/>
    <w:rsid w:val="00A74BE6"/>
    <w:rsid w:val="00A74C11"/>
    <w:rsid w:val="00A74C7F"/>
    <w:rsid w:val="00A74EF9"/>
    <w:rsid w:val="00A74FBA"/>
    <w:rsid w:val="00A74FC7"/>
    <w:rsid w:val="00A75221"/>
    <w:rsid w:val="00A7539A"/>
    <w:rsid w:val="00A75559"/>
    <w:rsid w:val="00A755D0"/>
    <w:rsid w:val="00A75CC0"/>
    <w:rsid w:val="00A75FBC"/>
    <w:rsid w:val="00A76AAD"/>
    <w:rsid w:val="00A76AFB"/>
    <w:rsid w:val="00A771C0"/>
    <w:rsid w:val="00A777D1"/>
    <w:rsid w:val="00A778C0"/>
    <w:rsid w:val="00A779E4"/>
    <w:rsid w:val="00A77BDA"/>
    <w:rsid w:val="00A80517"/>
    <w:rsid w:val="00A805A9"/>
    <w:rsid w:val="00A8061F"/>
    <w:rsid w:val="00A80748"/>
    <w:rsid w:val="00A8087A"/>
    <w:rsid w:val="00A80A59"/>
    <w:rsid w:val="00A80D75"/>
    <w:rsid w:val="00A80D99"/>
    <w:rsid w:val="00A81087"/>
    <w:rsid w:val="00A81626"/>
    <w:rsid w:val="00A8181D"/>
    <w:rsid w:val="00A81E4B"/>
    <w:rsid w:val="00A82107"/>
    <w:rsid w:val="00A82256"/>
    <w:rsid w:val="00A8235A"/>
    <w:rsid w:val="00A8321A"/>
    <w:rsid w:val="00A832C3"/>
    <w:rsid w:val="00A83A54"/>
    <w:rsid w:val="00A83BF9"/>
    <w:rsid w:val="00A83F75"/>
    <w:rsid w:val="00A8421F"/>
    <w:rsid w:val="00A8439B"/>
    <w:rsid w:val="00A8449C"/>
    <w:rsid w:val="00A84903"/>
    <w:rsid w:val="00A84940"/>
    <w:rsid w:val="00A84B8C"/>
    <w:rsid w:val="00A84D75"/>
    <w:rsid w:val="00A84DAC"/>
    <w:rsid w:val="00A85589"/>
    <w:rsid w:val="00A85801"/>
    <w:rsid w:val="00A858DB"/>
    <w:rsid w:val="00A85A51"/>
    <w:rsid w:val="00A85DC9"/>
    <w:rsid w:val="00A86238"/>
    <w:rsid w:val="00A86296"/>
    <w:rsid w:val="00A862D8"/>
    <w:rsid w:val="00A862F4"/>
    <w:rsid w:val="00A86B2E"/>
    <w:rsid w:val="00A86B65"/>
    <w:rsid w:val="00A86B8C"/>
    <w:rsid w:val="00A86F17"/>
    <w:rsid w:val="00A877C2"/>
    <w:rsid w:val="00A879F0"/>
    <w:rsid w:val="00A87E68"/>
    <w:rsid w:val="00A907D9"/>
    <w:rsid w:val="00A90CAA"/>
    <w:rsid w:val="00A91165"/>
    <w:rsid w:val="00A911A4"/>
    <w:rsid w:val="00A91258"/>
    <w:rsid w:val="00A91350"/>
    <w:rsid w:val="00A91407"/>
    <w:rsid w:val="00A9153D"/>
    <w:rsid w:val="00A9159A"/>
    <w:rsid w:val="00A917F3"/>
    <w:rsid w:val="00A92BF6"/>
    <w:rsid w:val="00A92DB1"/>
    <w:rsid w:val="00A9337B"/>
    <w:rsid w:val="00A933F9"/>
    <w:rsid w:val="00A93D6E"/>
    <w:rsid w:val="00A93D98"/>
    <w:rsid w:val="00A94992"/>
    <w:rsid w:val="00A94A58"/>
    <w:rsid w:val="00A94EAC"/>
    <w:rsid w:val="00A94FCF"/>
    <w:rsid w:val="00A9530D"/>
    <w:rsid w:val="00A95400"/>
    <w:rsid w:val="00A954B5"/>
    <w:rsid w:val="00A9599E"/>
    <w:rsid w:val="00A95FE2"/>
    <w:rsid w:val="00A96151"/>
    <w:rsid w:val="00A96213"/>
    <w:rsid w:val="00A96C80"/>
    <w:rsid w:val="00A97054"/>
    <w:rsid w:val="00A97209"/>
    <w:rsid w:val="00A976A8"/>
    <w:rsid w:val="00A979B4"/>
    <w:rsid w:val="00A97D1A"/>
    <w:rsid w:val="00AA00F2"/>
    <w:rsid w:val="00AA0238"/>
    <w:rsid w:val="00AA0337"/>
    <w:rsid w:val="00AA058F"/>
    <w:rsid w:val="00AA0ACC"/>
    <w:rsid w:val="00AA0BA3"/>
    <w:rsid w:val="00AA0BFB"/>
    <w:rsid w:val="00AA0E14"/>
    <w:rsid w:val="00AA10CF"/>
    <w:rsid w:val="00AA15F8"/>
    <w:rsid w:val="00AA1782"/>
    <w:rsid w:val="00AA19E3"/>
    <w:rsid w:val="00AA1A6C"/>
    <w:rsid w:val="00AA1C53"/>
    <w:rsid w:val="00AA1DFA"/>
    <w:rsid w:val="00AA1E39"/>
    <w:rsid w:val="00AA1ED6"/>
    <w:rsid w:val="00AA1F25"/>
    <w:rsid w:val="00AA2192"/>
    <w:rsid w:val="00AA22E6"/>
    <w:rsid w:val="00AA247E"/>
    <w:rsid w:val="00AA2726"/>
    <w:rsid w:val="00AA2782"/>
    <w:rsid w:val="00AA2A32"/>
    <w:rsid w:val="00AA2F9E"/>
    <w:rsid w:val="00AA30A3"/>
    <w:rsid w:val="00AA31DF"/>
    <w:rsid w:val="00AA3212"/>
    <w:rsid w:val="00AA3515"/>
    <w:rsid w:val="00AA35B5"/>
    <w:rsid w:val="00AA3981"/>
    <w:rsid w:val="00AA39AB"/>
    <w:rsid w:val="00AA39F7"/>
    <w:rsid w:val="00AA3A42"/>
    <w:rsid w:val="00AA3BF5"/>
    <w:rsid w:val="00AA3D2E"/>
    <w:rsid w:val="00AA3FD2"/>
    <w:rsid w:val="00AA41EA"/>
    <w:rsid w:val="00AA42A4"/>
    <w:rsid w:val="00AA42B0"/>
    <w:rsid w:val="00AA47C9"/>
    <w:rsid w:val="00AA4BD6"/>
    <w:rsid w:val="00AA4E07"/>
    <w:rsid w:val="00AA4E75"/>
    <w:rsid w:val="00AA4F18"/>
    <w:rsid w:val="00AA5212"/>
    <w:rsid w:val="00AA528D"/>
    <w:rsid w:val="00AA53E9"/>
    <w:rsid w:val="00AA5DBB"/>
    <w:rsid w:val="00AA5F2C"/>
    <w:rsid w:val="00AA5F70"/>
    <w:rsid w:val="00AA630C"/>
    <w:rsid w:val="00AA6725"/>
    <w:rsid w:val="00AA6E9B"/>
    <w:rsid w:val="00AA6ED3"/>
    <w:rsid w:val="00AA7748"/>
    <w:rsid w:val="00AA7F4F"/>
    <w:rsid w:val="00AB0014"/>
    <w:rsid w:val="00AB05A1"/>
    <w:rsid w:val="00AB082C"/>
    <w:rsid w:val="00AB0CB3"/>
    <w:rsid w:val="00AB117E"/>
    <w:rsid w:val="00AB1844"/>
    <w:rsid w:val="00AB1BDE"/>
    <w:rsid w:val="00AB1BFB"/>
    <w:rsid w:val="00AB24FB"/>
    <w:rsid w:val="00AB2607"/>
    <w:rsid w:val="00AB262C"/>
    <w:rsid w:val="00AB2914"/>
    <w:rsid w:val="00AB2A3C"/>
    <w:rsid w:val="00AB3314"/>
    <w:rsid w:val="00AB3559"/>
    <w:rsid w:val="00AB381C"/>
    <w:rsid w:val="00AB389F"/>
    <w:rsid w:val="00AB3B06"/>
    <w:rsid w:val="00AB3B73"/>
    <w:rsid w:val="00AB3BC3"/>
    <w:rsid w:val="00AB3CC8"/>
    <w:rsid w:val="00AB414B"/>
    <w:rsid w:val="00AB4428"/>
    <w:rsid w:val="00AB46C8"/>
    <w:rsid w:val="00AB4C54"/>
    <w:rsid w:val="00AB4C91"/>
    <w:rsid w:val="00AB4D34"/>
    <w:rsid w:val="00AB4E25"/>
    <w:rsid w:val="00AB4F50"/>
    <w:rsid w:val="00AB5531"/>
    <w:rsid w:val="00AB593F"/>
    <w:rsid w:val="00AB5E7C"/>
    <w:rsid w:val="00AB5EEA"/>
    <w:rsid w:val="00AB63F0"/>
    <w:rsid w:val="00AB64EE"/>
    <w:rsid w:val="00AB6597"/>
    <w:rsid w:val="00AB6E6E"/>
    <w:rsid w:val="00AB707A"/>
    <w:rsid w:val="00AB7349"/>
    <w:rsid w:val="00AB77D5"/>
    <w:rsid w:val="00AB79CF"/>
    <w:rsid w:val="00AC02FF"/>
    <w:rsid w:val="00AC031D"/>
    <w:rsid w:val="00AC0373"/>
    <w:rsid w:val="00AC07B4"/>
    <w:rsid w:val="00AC0B9E"/>
    <w:rsid w:val="00AC0DD7"/>
    <w:rsid w:val="00AC0E62"/>
    <w:rsid w:val="00AC0E90"/>
    <w:rsid w:val="00AC0EEF"/>
    <w:rsid w:val="00AC0F49"/>
    <w:rsid w:val="00AC1377"/>
    <w:rsid w:val="00AC1ECE"/>
    <w:rsid w:val="00AC1EF0"/>
    <w:rsid w:val="00AC20F4"/>
    <w:rsid w:val="00AC26C8"/>
    <w:rsid w:val="00AC2A6B"/>
    <w:rsid w:val="00AC2B76"/>
    <w:rsid w:val="00AC2BE3"/>
    <w:rsid w:val="00AC2CF6"/>
    <w:rsid w:val="00AC357B"/>
    <w:rsid w:val="00AC3662"/>
    <w:rsid w:val="00AC3B9A"/>
    <w:rsid w:val="00AC4647"/>
    <w:rsid w:val="00AC472A"/>
    <w:rsid w:val="00AC4842"/>
    <w:rsid w:val="00AC4BDD"/>
    <w:rsid w:val="00AC5433"/>
    <w:rsid w:val="00AC5642"/>
    <w:rsid w:val="00AC5818"/>
    <w:rsid w:val="00AC5F21"/>
    <w:rsid w:val="00AC61CA"/>
    <w:rsid w:val="00AC633F"/>
    <w:rsid w:val="00AC6591"/>
    <w:rsid w:val="00AC6714"/>
    <w:rsid w:val="00AC6D0C"/>
    <w:rsid w:val="00AC6EA2"/>
    <w:rsid w:val="00AC71EC"/>
    <w:rsid w:val="00AC782A"/>
    <w:rsid w:val="00AC7941"/>
    <w:rsid w:val="00AC7B48"/>
    <w:rsid w:val="00AC7D23"/>
    <w:rsid w:val="00AC7DAE"/>
    <w:rsid w:val="00AD03DD"/>
    <w:rsid w:val="00AD06EB"/>
    <w:rsid w:val="00AD074E"/>
    <w:rsid w:val="00AD0BD3"/>
    <w:rsid w:val="00AD17E4"/>
    <w:rsid w:val="00AD1863"/>
    <w:rsid w:val="00AD1A80"/>
    <w:rsid w:val="00AD2437"/>
    <w:rsid w:val="00AD298B"/>
    <w:rsid w:val="00AD29B2"/>
    <w:rsid w:val="00AD2F50"/>
    <w:rsid w:val="00AD3478"/>
    <w:rsid w:val="00AD36E0"/>
    <w:rsid w:val="00AD395C"/>
    <w:rsid w:val="00AD3E39"/>
    <w:rsid w:val="00AD3FA0"/>
    <w:rsid w:val="00AD4279"/>
    <w:rsid w:val="00AD42CA"/>
    <w:rsid w:val="00AD4901"/>
    <w:rsid w:val="00AD4923"/>
    <w:rsid w:val="00AD4BCE"/>
    <w:rsid w:val="00AD4CE4"/>
    <w:rsid w:val="00AD4E8D"/>
    <w:rsid w:val="00AD5BC0"/>
    <w:rsid w:val="00AD5DE1"/>
    <w:rsid w:val="00AD5FC9"/>
    <w:rsid w:val="00AD6106"/>
    <w:rsid w:val="00AD6422"/>
    <w:rsid w:val="00AD6439"/>
    <w:rsid w:val="00AD64CA"/>
    <w:rsid w:val="00AD6538"/>
    <w:rsid w:val="00AD6593"/>
    <w:rsid w:val="00AD673D"/>
    <w:rsid w:val="00AD6A84"/>
    <w:rsid w:val="00AD6F05"/>
    <w:rsid w:val="00AD7414"/>
    <w:rsid w:val="00AD7420"/>
    <w:rsid w:val="00AD75DC"/>
    <w:rsid w:val="00AD7B3C"/>
    <w:rsid w:val="00AD7C21"/>
    <w:rsid w:val="00AE01FC"/>
    <w:rsid w:val="00AE048C"/>
    <w:rsid w:val="00AE05E1"/>
    <w:rsid w:val="00AE0DDF"/>
    <w:rsid w:val="00AE2025"/>
    <w:rsid w:val="00AE2097"/>
    <w:rsid w:val="00AE2155"/>
    <w:rsid w:val="00AE2189"/>
    <w:rsid w:val="00AE22B0"/>
    <w:rsid w:val="00AE2476"/>
    <w:rsid w:val="00AE2518"/>
    <w:rsid w:val="00AE257B"/>
    <w:rsid w:val="00AE278A"/>
    <w:rsid w:val="00AE2D79"/>
    <w:rsid w:val="00AE35BA"/>
    <w:rsid w:val="00AE36BF"/>
    <w:rsid w:val="00AE36D5"/>
    <w:rsid w:val="00AE3724"/>
    <w:rsid w:val="00AE3729"/>
    <w:rsid w:val="00AE384D"/>
    <w:rsid w:val="00AE38E2"/>
    <w:rsid w:val="00AE3A3C"/>
    <w:rsid w:val="00AE3B51"/>
    <w:rsid w:val="00AE435E"/>
    <w:rsid w:val="00AE46D3"/>
    <w:rsid w:val="00AE4A8E"/>
    <w:rsid w:val="00AE4BF6"/>
    <w:rsid w:val="00AE564B"/>
    <w:rsid w:val="00AE56D2"/>
    <w:rsid w:val="00AE5833"/>
    <w:rsid w:val="00AE59C4"/>
    <w:rsid w:val="00AE5D54"/>
    <w:rsid w:val="00AE6006"/>
    <w:rsid w:val="00AE6556"/>
    <w:rsid w:val="00AE68AD"/>
    <w:rsid w:val="00AE6C36"/>
    <w:rsid w:val="00AE6D77"/>
    <w:rsid w:val="00AE6DDD"/>
    <w:rsid w:val="00AE73C3"/>
    <w:rsid w:val="00AE7564"/>
    <w:rsid w:val="00AE7707"/>
    <w:rsid w:val="00AE7D43"/>
    <w:rsid w:val="00AE7D49"/>
    <w:rsid w:val="00AE7FF6"/>
    <w:rsid w:val="00AF04E3"/>
    <w:rsid w:val="00AF058B"/>
    <w:rsid w:val="00AF0BEA"/>
    <w:rsid w:val="00AF0FA1"/>
    <w:rsid w:val="00AF13C2"/>
    <w:rsid w:val="00AF1D64"/>
    <w:rsid w:val="00AF1F8A"/>
    <w:rsid w:val="00AF2094"/>
    <w:rsid w:val="00AF2259"/>
    <w:rsid w:val="00AF2DF2"/>
    <w:rsid w:val="00AF30DB"/>
    <w:rsid w:val="00AF3813"/>
    <w:rsid w:val="00AF38A1"/>
    <w:rsid w:val="00AF3CD4"/>
    <w:rsid w:val="00AF3DEA"/>
    <w:rsid w:val="00AF40A7"/>
    <w:rsid w:val="00AF40C7"/>
    <w:rsid w:val="00AF42C4"/>
    <w:rsid w:val="00AF436E"/>
    <w:rsid w:val="00AF48CA"/>
    <w:rsid w:val="00AF4BDA"/>
    <w:rsid w:val="00AF580E"/>
    <w:rsid w:val="00AF5986"/>
    <w:rsid w:val="00AF599B"/>
    <w:rsid w:val="00AF5C5E"/>
    <w:rsid w:val="00AF613C"/>
    <w:rsid w:val="00AF620C"/>
    <w:rsid w:val="00AF62E6"/>
    <w:rsid w:val="00AF7058"/>
    <w:rsid w:val="00AF7A5F"/>
    <w:rsid w:val="00AF7BD0"/>
    <w:rsid w:val="00AF7C6B"/>
    <w:rsid w:val="00B002DC"/>
    <w:rsid w:val="00B006AB"/>
    <w:rsid w:val="00B006E3"/>
    <w:rsid w:val="00B00925"/>
    <w:rsid w:val="00B00CFB"/>
    <w:rsid w:val="00B00E5A"/>
    <w:rsid w:val="00B01082"/>
    <w:rsid w:val="00B01C0A"/>
    <w:rsid w:val="00B01CCE"/>
    <w:rsid w:val="00B01E84"/>
    <w:rsid w:val="00B020E9"/>
    <w:rsid w:val="00B02229"/>
    <w:rsid w:val="00B0232B"/>
    <w:rsid w:val="00B02356"/>
    <w:rsid w:val="00B0284A"/>
    <w:rsid w:val="00B028B3"/>
    <w:rsid w:val="00B031D8"/>
    <w:rsid w:val="00B031EB"/>
    <w:rsid w:val="00B037D4"/>
    <w:rsid w:val="00B037E0"/>
    <w:rsid w:val="00B03C09"/>
    <w:rsid w:val="00B03E56"/>
    <w:rsid w:val="00B03F57"/>
    <w:rsid w:val="00B040BA"/>
    <w:rsid w:val="00B043EA"/>
    <w:rsid w:val="00B04444"/>
    <w:rsid w:val="00B04567"/>
    <w:rsid w:val="00B04844"/>
    <w:rsid w:val="00B048C0"/>
    <w:rsid w:val="00B04B44"/>
    <w:rsid w:val="00B04D46"/>
    <w:rsid w:val="00B05377"/>
    <w:rsid w:val="00B05418"/>
    <w:rsid w:val="00B058B5"/>
    <w:rsid w:val="00B0591D"/>
    <w:rsid w:val="00B05BAD"/>
    <w:rsid w:val="00B05E0B"/>
    <w:rsid w:val="00B06151"/>
    <w:rsid w:val="00B0617B"/>
    <w:rsid w:val="00B0631C"/>
    <w:rsid w:val="00B0670E"/>
    <w:rsid w:val="00B067B0"/>
    <w:rsid w:val="00B067B3"/>
    <w:rsid w:val="00B0681B"/>
    <w:rsid w:val="00B06874"/>
    <w:rsid w:val="00B068E7"/>
    <w:rsid w:val="00B06A85"/>
    <w:rsid w:val="00B06C13"/>
    <w:rsid w:val="00B06D8D"/>
    <w:rsid w:val="00B07034"/>
    <w:rsid w:val="00B070A5"/>
    <w:rsid w:val="00B07155"/>
    <w:rsid w:val="00B0742E"/>
    <w:rsid w:val="00B0774E"/>
    <w:rsid w:val="00B07AB7"/>
    <w:rsid w:val="00B07B50"/>
    <w:rsid w:val="00B07C9B"/>
    <w:rsid w:val="00B100B3"/>
    <w:rsid w:val="00B102A8"/>
    <w:rsid w:val="00B1068B"/>
    <w:rsid w:val="00B106AB"/>
    <w:rsid w:val="00B108E9"/>
    <w:rsid w:val="00B10C0B"/>
    <w:rsid w:val="00B10F03"/>
    <w:rsid w:val="00B11326"/>
    <w:rsid w:val="00B11548"/>
    <w:rsid w:val="00B11F99"/>
    <w:rsid w:val="00B127BC"/>
    <w:rsid w:val="00B127D2"/>
    <w:rsid w:val="00B128A4"/>
    <w:rsid w:val="00B1298A"/>
    <w:rsid w:val="00B13347"/>
    <w:rsid w:val="00B13685"/>
    <w:rsid w:val="00B13731"/>
    <w:rsid w:val="00B139FA"/>
    <w:rsid w:val="00B13C23"/>
    <w:rsid w:val="00B1412A"/>
    <w:rsid w:val="00B14477"/>
    <w:rsid w:val="00B144A0"/>
    <w:rsid w:val="00B1457B"/>
    <w:rsid w:val="00B1468A"/>
    <w:rsid w:val="00B14887"/>
    <w:rsid w:val="00B14B29"/>
    <w:rsid w:val="00B14B78"/>
    <w:rsid w:val="00B150A9"/>
    <w:rsid w:val="00B15C91"/>
    <w:rsid w:val="00B15E65"/>
    <w:rsid w:val="00B16611"/>
    <w:rsid w:val="00B16B1A"/>
    <w:rsid w:val="00B17109"/>
    <w:rsid w:val="00B176FC"/>
    <w:rsid w:val="00B17CCD"/>
    <w:rsid w:val="00B20438"/>
    <w:rsid w:val="00B2086A"/>
    <w:rsid w:val="00B209B9"/>
    <w:rsid w:val="00B20BCA"/>
    <w:rsid w:val="00B21000"/>
    <w:rsid w:val="00B213A6"/>
    <w:rsid w:val="00B21625"/>
    <w:rsid w:val="00B21973"/>
    <w:rsid w:val="00B21C26"/>
    <w:rsid w:val="00B21DC0"/>
    <w:rsid w:val="00B21E63"/>
    <w:rsid w:val="00B21F26"/>
    <w:rsid w:val="00B2209D"/>
    <w:rsid w:val="00B22114"/>
    <w:rsid w:val="00B22874"/>
    <w:rsid w:val="00B22DDA"/>
    <w:rsid w:val="00B2326E"/>
    <w:rsid w:val="00B232B8"/>
    <w:rsid w:val="00B23403"/>
    <w:rsid w:val="00B23694"/>
    <w:rsid w:val="00B236CC"/>
    <w:rsid w:val="00B23768"/>
    <w:rsid w:val="00B23A2A"/>
    <w:rsid w:val="00B23A4E"/>
    <w:rsid w:val="00B246B3"/>
    <w:rsid w:val="00B24808"/>
    <w:rsid w:val="00B24FAA"/>
    <w:rsid w:val="00B25163"/>
    <w:rsid w:val="00B25255"/>
    <w:rsid w:val="00B25510"/>
    <w:rsid w:val="00B258A3"/>
    <w:rsid w:val="00B25A9A"/>
    <w:rsid w:val="00B262E0"/>
    <w:rsid w:val="00B26508"/>
    <w:rsid w:val="00B266A7"/>
    <w:rsid w:val="00B266BA"/>
    <w:rsid w:val="00B26750"/>
    <w:rsid w:val="00B27413"/>
    <w:rsid w:val="00B27495"/>
    <w:rsid w:val="00B27649"/>
    <w:rsid w:val="00B27D87"/>
    <w:rsid w:val="00B27EEA"/>
    <w:rsid w:val="00B3000A"/>
    <w:rsid w:val="00B300C8"/>
    <w:rsid w:val="00B302C5"/>
    <w:rsid w:val="00B30334"/>
    <w:rsid w:val="00B30499"/>
    <w:rsid w:val="00B307CD"/>
    <w:rsid w:val="00B30ADC"/>
    <w:rsid w:val="00B30B0E"/>
    <w:rsid w:val="00B30B3A"/>
    <w:rsid w:val="00B30DD3"/>
    <w:rsid w:val="00B310DD"/>
    <w:rsid w:val="00B31302"/>
    <w:rsid w:val="00B31760"/>
    <w:rsid w:val="00B31870"/>
    <w:rsid w:val="00B31A92"/>
    <w:rsid w:val="00B31EA3"/>
    <w:rsid w:val="00B3210F"/>
    <w:rsid w:val="00B32674"/>
    <w:rsid w:val="00B32C4F"/>
    <w:rsid w:val="00B33162"/>
    <w:rsid w:val="00B333C6"/>
    <w:rsid w:val="00B33502"/>
    <w:rsid w:val="00B337FF"/>
    <w:rsid w:val="00B33D0D"/>
    <w:rsid w:val="00B33D39"/>
    <w:rsid w:val="00B33D60"/>
    <w:rsid w:val="00B33E50"/>
    <w:rsid w:val="00B33E9E"/>
    <w:rsid w:val="00B34136"/>
    <w:rsid w:val="00B34B82"/>
    <w:rsid w:val="00B34C7B"/>
    <w:rsid w:val="00B34CCC"/>
    <w:rsid w:val="00B3548C"/>
    <w:rsid w:val="00B35CCE"/>
    <w:rsid w:val="00B35D88"/>
    <w:rsid w:val="00B35E22"/>
    <w:rsid w:val="00B36173"/>
    <w:rsid w:val="00B3638D"/>
    <w:rsid w:val="00B363AC"/>
    <w:rsid w:val="00B3645B"/>
    <w:rsid w:val="00B36A1F"/>
    <w:rsid w:val="00B36FDF"/>
    <w:rsid w:val="00B374A4"/>
    <w:rsid w:val="00B37643"/>
    <w:rsid w:val="00B407B9"/>
    <w:rsid w:val="00B4098A"/>
    <w:rsid w:val="00B41024"/>
    <w:rsid w:val="00B413EE"/>
    <w:rsid w:val="00B419E3"/>
    <w:rsid w:val="00B41C83"/>
    <w:rsid w:val="00B41E0C"/>
    <w:rsid w:val="00B41F65"/>
    <w:rsid w:val="00B4200C"/>
    <w:rsid w:val="00B42060"/>
    <w:rsid w:val="00B4260E"/>
    <w:rsid w:val="00B4273D"/>
    <w:rsid w:val="00B42E0E"/>
    <w:rsid w:val="00B42E57"/>
    <w:rsid w:val="00B43261"/>
    <w:rsid w:val="00B43343"/>
    <w:rsid w:val="00B4336B"/>
    <w:rsid w:val="00B435EC"/>
    <w:rsid w:val="00B437ED"/>
    <w:rsid w:val="00B43B9D"/>
    <w:rsid w:val="00B43CE1"/>
    <w:rsid w:val="00B43E19"/>
    <w:rsid w:val="00B43E60"/>
    <w:rsid w:val="00B442F5"/>
    <w:rsid w:val="00B4495C"/>
    <w:rsid w:val="00B44961"/>
    <w:rsid w:val="00B44EB0"/>
    <w:rsid w:val="00B4575A"/>
    <w:rsid w:val="00B45994"/>
    <w:rsid w:val="00B45A68"/>
    <w:rsid w:val="00B45DE7"/>
    <w:rsid w:val="00B4614C"/>
    <w:rsid w:val="00B46184"/>
    <w:rsid w:val="00B466C6"/>
    <w:rsid w:val="00B466E5"/>
    <w:rsid w:val="00B46AD3"/>
    <w:rsid w:val="00B46EDB"/>
    <w:rsid w:val="00B473A4"/>
    <w:rsid w:val="00B47416"/>
    <w:rsid w:val="00B47510"/>
    <w:rsid w:val="00B4777C"/>
    <w:rsid w:val="00B479DD"/>
    <w:rsid w:val="00B47A11"/>
    <w:rsid w:val="00B47B20"/>
    <w:rsid w:val="00B47E4E"/>
    <w:rsid w:val="00B50004"/>
    <w:rsid w:val="00B50021"/>
    <w:rsid w:val="00B500BD"/>
    <w:rsid w:val="00B5017F"/>
    <w:rsid w:val="00B501CD"/>
    <w:rsid w:val="00B50674"/>
    <w:rsid w:val="00B506C5"/>
    <w:rsid w:val="00B50BF9"/>
    <w:rsid w:val="00B513E5"/>
    <w:rsid w:val="00B5196D"/>
    <w:rsid w:val="00B51D9E"/>
    <w:rsid w:val="00B52107"/>
    <w:rsid w:val="00B526FD"/>
    <w:rsid w:val="00B5284E"/>
    <w:rsid w:val="00B52918"/>
    <w:rsid w:val="00B52AC6"/>
    <w:rsid w:val="00B52D59"/>
    <w:rsid w:val="00B532A2"/>
    <w:rsid w:val="00B5334B"/>
    <w:rsid w:val="00B53482"/>
    <w:rsid w:val="00B536BE"/>
    <w:rsid w:val="00B53854"/>
    <w:rsid w:val="00B539A1"/>
    <w:rsid w:val="00B53DC7"/>
    <w:rsid w:val="00B53EE7"/>
    <w:rsid w:val="00B53F9E"/>
    <w:rsid w:val="00B54112"/>
    <w:rsid w:val="00B54325"/>
    <w:rsid w:val="00B54AB6"/>
    <w:rsid w:val="00B54BDA"/>
    <w:rsid w:val="00B54C85"/>
    <w:rsid w:val="00B5503E"/>
    <w:rsid w:val="00B55449"/>
    <w:rsid w:val="00B554DE"/>
    <w:rsid w:val="00B55739"/>
    <w:rsid w:val="00B55AE0"/>
    <w:rsid w:val="00B55D17"/>
    <w:rsid w:val="00B55FD8"/>
    <w:rsid w:val="00B561D7"/>
    <w:rsid w:val="00B56321"/>
    <w:rsid w:val="00B5648A"/>
    <w:rsid w:val="00B56AAC"/>
    <w:rsid w:val="00B56C76"/>
    <w:rsid w:val="00B5704E"/>
    <w:rsid w:val="00B57055"/>
    <w:rsid w:val="00B57057"/>
    <w:rsid w:val="00B57313"/>
    <w:rsid w:val="00B57315"/>
    <w:rsid w:val="00B57374"/>
    <w:rsid w:val="00B5743C"/>
    <w:rsid w:val="00B57498"/>
    <w:rsid w:val="00B57531"/>
    <w:rsid w:val="00B57878"/>
    <w:rsid w:val="00B57912"/>
    <w:rsid w:val="00B57A84"/>
    <w:rsid w:val="00B604C2"/>
    <w:rsid w:val="00B608D3"/>
    <w:rsid w:val="00B608E6"/>
    <w:rsid w:val="00B60FDA"/>
    <w:rsid w:val="00B6116C"/>
    <w:rsid w:val="00B612A2"/>
    <w:rsid w:val="00B612D7"/>
    <w:rsid w:val="00B61BBC"/>
    <w:rsid w:val="00B61D2B"/>
    <w:rsid w:val="00B621AB"/>
    <w:rsid w:val="00B62266"/>
    <w:rsid w:val="00B622A8"/>
    <w:rsid w:val="00B624F6"/>
    <w:rsid w:val="00B62A25"/>
    <w:rsid w:val="00B62D82"/>
    <w:rsid w:val="00B62EE0"/>
    <w:rsid w:val="00B6369C"/>
    <w:rsid w:val="00B63B83"/>
    <w:rsid w:val="00B63CBE"/>
    <w:rsid w:val="00B63D07"/>
    <w:rsid w:val="00B63FFD"/>
    <w:rsid w:val="00B64169"/>
    <w:rsid w:val="00B64185"/>
    <w:rsid w:val="00B642B8"/>
    <w:rsid w:val="00B64523"/>
    <w:rsid w:val="00B645E6"/>
    <w:rsid w:val="00B647E4"/>
    <w:rsid w:val="00B6514C"/>
    <w:rsid w:val="00B6535E"/>
    <w:rsid w:val="00B6537A"/>
    <w:rsid w:val="00B6549C"/>
    <w:rsid w:val="00B655C6"/>
    <w:rsid w:val="00B65853"/>
    <w:rsid w:val="00B65C03"/>
    <w:rsid w:val="00B65C37"/>
    <w:rsid w:val="00B6609A"/>
    <w:rsid w:val="00B662FA"/>
    <w:rsid w:val="00B66795"/>
    <w:rsid w:val="00B66935"/>
    <w:rsid w:val="00B66DF6"/>
    <w:rsid w:val="00B672C5"/>
    <w:rsid w:val="00B674BD"/>
    <w:rsid w:val="00B679FE"/>
    <w:rsid w:val="00B67D83"/>
    <w:rsid w:val="00B701F5"/>
    <w:rsid w:val="00B70352"/>
    <w:rsid w:val="00B70556"/>
    <w:rsid w:val="00B70B5B"/>
    <w:rsid w:val="00B712D4"/>
    <w:rsid w:val="00B71387"/>
    <w:rsid w:val="00B71A03"/>
    <w:rsid w:val="00B71C58"/>
    <w:rsid w:val="00B71D0E"/>
    <w:rsid w:val="00B72153"/>
    <w:rsid w:val="00B721BC"/>
    <w:rsid w:val="00B72271"/>
    <w:rsid w:val="00B72287"/>
    <w:rsid w:val="00B722D4"/>
    <w:rsid w:val="00B724AD"/>
    <w:rsid w:val="00B725D5"/>
    <w:rsid w:val="00B7275D"/>
    <w:rsid w:val="00B72876"/>
    <w:rsid w:val="00B72BFB"/>
    <w:rsid w:val="00B72E18"/>
    <w:rsid w:val="00B72E86"/>
    <w:rsid w:val="00B7314B"/>
    <w:rsid w:val="00B739D0"/>
    <w:rsid w:val="00B73D46"/>
    <w:rsid w:val="00B74107"/>
    <w:rsid w:val="00B74375"/>
    <w:rsid w:val="00B74403"/>
    <w:rsid w:val="00B74EC5"/>
    <w:rsid w:val="00B75110"/>
    <w:rsid w:val="00B753D2"/>
    <w:rsid w:val="00B75566"/>
    <w:rsid w:val="00B75722"/>
    <w:rsid w:val="00B75C12"/>
    <w:rsid w:val="00B75C26"/>
    <w:rsid w:val="00B75F72"/>
    <w:rsid w:val="00B75FC6"/>
    <w:rsid w:val="00B760DC"/>
    <w:rsid w:val="00B763C7"/>
    <w:rsid w:val="00B76700"/>
    <w:rsid w:val="00B76773"/>
    <w:rsid w:val="00B769F0"/>
    <w:rsid w:val="00B76BE0"/>
    <w:rsid w:val="00B76C8E"/>
    <w:rsid w:val="00B76E83"/>
    <w:rsid w:val="00B77102"/>
    <w:rsid w:val="00B77275"/>
    <w:rsid w:val="00B77701"/>
    <w:rsid w:val="00B7776D"/>
    <w:rsid w:val="00B777A3"/>
    <w:rsid w:val="00B77A6E"/>
    <w:rsid w:val="00B77B5F"/>
    <w:rsid w:val="00B80152"/>
    <w:rsid w:val="00B8024D"/>
    <w:rsid w:val="00B80452"/>
    <w:rsid w:val="00B804F5"/>
    <w:rsid w:val="00B8057B"/>
    <w:rsid w:val="00B806C9"/>
    <w:rsid w:val="00B807AC"/>
    <w:rsid w:val="00B8089D"/>
    <w:rsid w:val="00B80A1C"/>
    <w:rsid w:val="00B80B23"/>
    <w:rsid w:val="00B80D3A"/>
    <w:rsid w:val="00B80E09"/>
    <w:rsid w:val="00B80E55"/>
    <w:rsid w:val="00B80E83"/>
    <w:rsid w:val="00B80F8C"/>
    <w:rsid w:val="00B80FC3"/>
    <w:rsid w:val="00B81664"/>
    <w:rsid w:val="00B8177F"/>
    <w:rsid w:val="00B81909"/>
    <w:rsid w:val="00B81AE7"/>
    <w:rsid w:val="00B81C08"/>
    <w:rsid w:val="00B81C2C"/>
    <w:rsid w:val="00B81CAB"/>
    <w:rsid w:val="00B821C8"/>
    <w:rsid w:val="00B82384"/>
    <w:rsid w:val="00B82E08"/>
    <w:rsid w:val="00B8346E"/>
    <w:rsid w:val="00B835F9"/>
    <w:rsid w:val="00B83826"/>
    <w:rsid w:val="00B83978"/>
    <w:rsid w:val="00B839AB"/>
    <w:rsid w:val="00B83A10"/>
    <w:rsid w:val="00B83A36"/>
    <w:rsid w:val="00B83AE2"/>
    <w:rsid w:val="00B83CB8"/>
    <w:rsid w:val="00B83EA2"/>
    <w:rsid w:val="00B84597"/>
    <w:rsid w:val="00B845DD"/>
    <w:rsid w:val="00B845E9"/>
    <w:rsid w:val="00B84835"/>
    <w:rsid w:val="00B84CB4"/>
    <w:rsid w:val="00B85878"/>
    <w:rsid w:val="00B858A9"/>
    <w:rsid w:val="00B85921"/>
    <w:rsid w:val="00B85A38"/>
    <w:rsid w:val="00B85CDF"/>
    <w:rsid w:val="00B85EBD"/>
    <w:rsid w:val="00B85EBE"/>
    <w:rsid w:val="00B85F21"/>
    <w:rsid w:val="00B85F50"/>
    <w:rsid w:val="00B86263"/>
    <w:rsid w:val="00B863E5"/>
    <w:rsid w:val="00B869BB"/>
    <w:rsid w:val="00B86D3F"/>
    <w:rsid w:val="00B86D84"/>
    <w:rsid w:val="00B86E88"/>
    <w:rsid w:val="00B86FD6"/>
    <w:rsid w:val="00B872CD"/>
    <w:rsid w:val="00B877A4"/>
    <w:rsid w:val="00B87824"/>
    <w:rsid w:val="00B87852"/>
    <w:rsid w:val="00B87DEC"/>
    <w:rsid w:val="00B900BB"/>
    <w:rsid w:val="00B902A8"/>
    <w:rsid w:val="00B90A78"/>
    <w:rsid w:val="00B90B8F"/>
    <w:rsid w:val="00B90C9E"/>
    <w:rsid w:val="00B911F6"/>
    <w:rsid w:val="00B912A7"/>
    <w:rsid w:val="00B917EB"/>
    <w:rsid w:val="00B923B4"/>
    <w:rsid w:val="00B923C3"/>
    <w:rsid w:val="00B924A5"/>
    <w:rsid w:val="00B92938"/>
    <w:rsid w:val="00B92C5E"/>
    <w:rsid w:val="00B92E16"/>
    <w:rsid w:val="00B93072"/>
    <w:rsid w:val="00B93088"/>
    <w:rsid w:val="00B931D6"/>
    <w:rsid w:val="00B936AF"/>
    <w:rsid w:val="00B9383A"/>
    <w:rsid w:val="00B93EA7"/>
    <w:rsid w:val="00B943E6"/>
    <w:rsid w:val="00B944CF"/>
    <w:rsid w:val="00B949F8"/>
    <w:rsid w:val="00B94A56"/>
    <w:rsid w:val="00B94BD4"/>
    <w:rsid w:val="00B9538D"/>
    <w:rsid w:val="00B95399"/>
    <w:rsid w:val="00B95762"/>
    <w:rsid w:val="00B95AD4"/>
    <w:rsid w:val="00B95F7D"/>
    <w:rsid w:val="00B95FF8"/>
    <w:rsid w:val="00B96207"/>
    <w:rsid w:val="00B96272"/>
    <w:rsid w:val="00B963C8"/>
    <w:rsid w:val="00B9641F"/>
    <w:rsid w:val="00B966E3"/>
    <w:rsid w:val="00B96C52"/>
    <w:rsid w:val="00B97536"/>
    <w:rsid w:val="00B9760C"/>
    <w:rsid w:val="00B979FA"/>
    <w:rsid w:val="00B97CB8"/>
    <w:rsid w:val="00B97F3B"/>
    <w:rsid w:val="00B97FA5"/>
    <w:rsid w:val="00BA070B"/>
    <w:rsid w:val="00BA09A7"/>
    <w:rsid w:val="00BA0B25"/>
    <w:rsid w:val="00BA0B83"/>
    <w:rsid w:val="00BA126E"/>
    <w:rsid w:val="00BA1F51"/>
    <w:rsid w:val="00BA2038"/>
    <w:rsid w:val="00BA2421"/>
    <w:rsid w:val="00BA2600"/>
    <w:rsid w:val="00BA2662"/>
    <w:rsid w:val="00BA27BE"/>
    <w:rsid w:val="00BA2B12"/>
    <w:rsid w:val="00BA2B2B"/>
    <w:rsid w:val="00BA2DCE"/>
    <w:rsid w:val="00BA351D"/>
    <w:rsid w:val="00BA357B"/>
    <w:rsid w:val="00BA36A1"/>
    <w:rsid w:val="00BA36F0"/>
    <w:rsid w:val="00BA3718"/>
    <w:rsid w:val="00BA39AD"/>
    <w:rsid w:val="00BA3CAE"/>
    <w:rsid w:val="00BA3F8C"/>
    <w:rsid w:val="00BA409E"/>
    <w:rsid w:val="00BA411F"/>
    <w:rsid w:val="00BA445D"/>
    <w:rsid w:val="00BA44CA"/>
    <w:rsid w:val="00BA4571"/>
    <w:rsid w:val="00BA4813"/>
    <w:rsid w:val="00BA4B17"/>
    <w:rsid w:val="00BA4B7E"/>
    <w:rsid w:val="00BA4C1C"/>
    <w:rsid w:val="00BA4EE2"/>
    <w:rsid w:val="00BA5698"/>
    <w:rsid w:val="00BA614E"/>
    <w:rsid w:val="00BA6260"/>
    <w:rsid w:val="00BA6407"/>
    <w:rsid w:val="00BA665E"/>
    <w:rsid w:val="00BA66D0"/>
    <w:rsid w:val="00BA6838"/>
    <w:rsid w:val="00BA6F0A"/>
    <w:rsid w:val="00BA6F3B"/>
    <w:rsid w:val="00BA76E6"/>
    <w:rsid w:val="00BA78EC"/>
    <w:rsid w:val="00BA7A5E"/>
    <w:rsid w:val="00BA7F6D"/>
    <w:rsid w:val="00BA7FBE"/>
    <w:rsid w:val="00BB097B"/>
    <w:rsid w:val="00BB0FF5"/>
    <w:rsid w:val="00BB1374"/>
    <w:rsid w:val="00BB16DC"/>
    <w:rsid w:val="00BB1AE8"/>
    <w:rsid w:val="00BB2037"/>
    <w:rsid w:val="00BB2959"/>
    <w:rsid w:val="00BB296E"/>
    <w:rsid w:val="00BB2CEC"/>
    <w:rsid w:val="00BB33BA"/>
    <w:rsid w:val="00BB3816"/>
    <w:rsid w:val="00BB3CA4"/>
    <w:rsid w:val="00BB3EC9"/>
    <w:rsid w:val="00BB3F83"/>
    <w:rsid w:val="00BB441F"/>
    <w:rsid w:val="00BB4728"/>
    <w:rsid w:val="00BB49F2"/>
    <w:rsid w:val="00BB4E7B"/>
    <w:rsid w:val="00BB50DE"/>
    <w:rsid w:val="00BB579B"/>
    <w:rsid w:val="00BB5D37"/>
    <w:rsid w:val="00BB61D3"/>
    <w:rsid w:val="00BB630B"/>
    <w:rsid w:val="00BB635B"/>
    <w:rsid w:val="00BB6B63"/>
    <w:rsid w:val="00BB6C4F"/>
    <w:rsid w:val="00BB6CFA"/>
    <w:rsid w:val="00BB6EAF"/>
    <w:rsid w:val="00BB7270"/>
    <w:rsid w:val="00BB77FA"/>
    <w:rsid w:val="00BB7A71"/>
    <w:rsid w:val="00BB7B3A"/>
    <w:rsid w:val="00BB7BBD"/>
    <w:rsid w:val="00BB7CCE"/>
    <w:rsid w:val="00BB7CF3"/>
    <w:rsid w:val="00BB7DAD"/>
    <w:rsid w:val="00BB7FAE"/>
    <w:rsid w:val="00BC0038"/>
    <w:rsid w:val="00BC0DC2"/>
    <w:rsid w:val="00BC130F"/>
    <w:rsid w:val="00BC1AA1"/>
    <w:rsid w:val="00BC1D36"/>
    <w:rsid w:val="00BC1E0B"/>
    <w:rsid w:val="00BC207A"/>
    <w:rsid w:val="00BC24F7"/>
    <w:rsid w:val="00BC26D1"/>
    <w:rsid w:val="00BC2747"/>
    <w:rsid w:val="00BC31BD"/>
    <w:rsid w:val="00BC325F"/>
    <w:rsid w:val="00BC3340"/>
    <w:rsid w:val="00BC3485"/>
    <w:rsid w:val="00BC38E6"/>
    <w:rsid w:val="00BC3AB3"/>
    <w:rsid w:val="00BC3E99"/>
    <w:rsid w:val="00BC412F"/>
    <w:rsid w:val="00BC4468"/>
    <w:rsid w:val="00BC4502"/>
    <w:rsid w:val="00BC45A9"/>
    <w:rsid w:val="00BC47A4"/>
    <w:rsid w:val="00BC484A"/>
    <w:rsid w:val="00BC4A3C"/>
    <w:rsid w:val="00BC4ACC"/>
    <w:rsid w:val="00BC4CEA"/>
    <w:rsid w:val="00BC4E0C"/>
    <w:rsid w:val="00BC55FC"/>
    <w:rsid w:val="00BC5644"/>
    <w:rsid w:val="00BC5753"/>
    <w:rsid w:val="00BC57BF"/>
    <w:rsid w:val="00BC5A7D"/>
    <w:rsid w:val="00BC5A9C"/>
    <w:rsid w:val="00BC605D"/>
    <w:rsid w:val="00BC6390"/>
    <w:rsid w:val="00BC66EC"/>
    <w:rsid w:val="00BC6711"/>
    <w:rsid w:val="00BC6756"/>
    <w:rsid w:val="00BC69A5"/>
    <w:rsid w:val="00BC6AA5"/>
    <w:rsid w:val="00BC6D72"/>
    <w:rsid w:val="00BC70AB"/>
    <w:rsid w:val="00BC7493"/>
    <w:rsid w:val="00BC769F"/>
    <w:rsid w:val="00BC7AE8"/>
    <w:rsid w:val="00BC7E8E"/>
    <w:rsid w:val="00BC7FA9"/>
    <w:rsid w:val="00BD00DE"/>
    <w:rsid w:val="00BD011A"/>
    <w:rsid w:val="00BD0167"/>
    <w:rsid w:val="00BD04D9"/>
    <w:rsid w:val="00BD04E0"/>
    <w:rsid w:val="00BD0839"/>
    <w:rsid w:val="00BD0C4F"/>
    <w:rsid w:val="00BD0C8E"/>
    <w:rsid w:val="00BD0D06"/>
    <w:rsid w:val="00BD114C"/>
    <w:rsid w:val="00BD1309"/>
    <w:rsid w:val="00BD1B00"/>
    <w:rsid w:val="00BD1BE1"/>
    <w:rsid w:val="00BD1C38"/>
    <w:rsid w:val="00BD1E85"/>
    <w:rsid w:val="00BD2252"/>
    <w:rsid w:val="00BD2317"/>
    <w:rsid w:val="00BD23E1"/>
    <w:rsid w:val="00BD2692"/>
    <w:rsid w:val="00BD2863"/>
    <w:rsid w:val="00BD29C8"/>
    <w:rsid w:val="00BD2B8B"/>
    <w:rsid w:val="00BD2BF1"/>
    <w:rsid w:val="00BD3143"/>
    <w:rsid w:val="00BD3D96"/>
    <w:rsid w:val="00BD4246"/>
    <w:rsid w:val="00BD430B"/>
    <w:rsid w:val="00BD449A"/>
    <w:rsid w:val="00BD4ACB"/>
    <w:rsid w:val="00BD525E"/>
    <w:rsid w:val="00BD530A"/>
    <w:rsid w:val="00BD54EC"/>
    <w:rsid w:val="00BD57A6"/>
    <w:rsid w:val="00BD5D26"/>
    <w:rsid w:val="00BD5E29"/>
    <w:rsid w:val="00BD634C"/>
    <w:rsid w:val="00BD65A4"/>
    <w:rsid w:val="00BD68CD"/>
    <w:rsid w:val="00BD6CD3"/>
    <w:rsid w:val="00BD6E89"/>
    <w:rsid w:val="00BD726D"/>
    <w:rsid w:val="00BD732B"/>
    <w:rsid w:val="00BD7347"/>
    <w:rsid w:val="00BD74A3"/>
    <w:rsid w:val="00BD766E"/>
    <w:rsid w:val="00BD78BB"/>
    <w:rsid w:val="00BD7AA8"/>
    <w:rsid w:val="00BD7B04"/>
    <w:rsid w:val="00BD7D3C"/>
    <w:rsid w:val="00BD7EB6"/>
    <w:rsid w:val="00BD7F05"/>
    <w:rsid w:val="00BD7F18"/>
    <w:rsid w:val="00BD7FB9"/>
    <w:rsid w:val="00BE00E1"/>
    <w:rsid w:val="00BE03A1"/>
    <w:rsid w:val="00BE0852"/>
    <w:rsid w:val="00BE0A83"/>
    <w:rsid w:val="00BE0B31"/>
    <w:rsid w:val="00BE0B69"/>
    <w:rsid w:val="00BE0E48"/>
    <w:rsid w:val="00BE110C"/>
    <w:rsid w:val="00BE14AC"/>
    <w:rsid w:val="00BE1663"/>
    <w:rsid w:val="00BE1DD1"/>
    <w:rsid w:val="00BE1F11"/>
    <w:rsid w:val="00BE2242"/>
    <w:rsid w:val="00BE23E0"/>
    <w:rsid w:val="00BE246E"/>
    <w:rsid w:val="00BE24E0"/>
    <w:rsid w:val="00BE2966"/>
    <w:rsid w:val="00BE2971"/>
    <w:rsid w:val="00BE29AE"/>
    <w:rsid w:val="00BE3011"/>
    <w:rsid w:val="00BE362B"/>
    <w:rsid w:val="00BE366E"/>
    <w:rsid w:val="00BE38CD"/>
    <w:rsid w:val="00BE38D8"/>
    <w:rsid w:val="00BE3A28"/>
    <w:rsid w:val="00BE3AC8"/>
    <w:rsid w:val="00BE4189"/>
    <w:rsid w:val="00BE41F7"/>
    <w:rsid w:val="00BE446F"/>
    <w:rsid w:val="00BE44B5"/>
    <w:rsid w:val="00BE4613"/>
    <w:rsid w:val="00BE49E1"/>
    <w:rsid w:val="00BE4CFC"/>
    <w:rsid w:val="00BE4E78"/>
    <w:rsid w:val="00BE54CB"/>
    <w:rsid w:val="00BE5A3B"/>
    <w:rsid w:val="00BE5C82"/>
    <w:rsid w:val="00BE6194"/>
    <w:rsid w:val="00BE68AF"/>
    <w:rsid w:val="00BE69A7"/>
    <w:rsid w:val="00BE6A16"/>
    <w:rsid w:val="00BE6F1A"/>
    <w:rsid w:val="00BE7022"/>
    <w:rsid w:val="00BE712F"/>
    <w:rsid w:val="00BE74C4"/>
    <w:rsid w:val="00BE7783"/>
    <w:rsid w:val="00BE7B1D"/>
    <w:rsid w:val="00BE7D59"/>
    <w:rsid w:val="00BE7DD0"/>
    <w:rsid w:val="00BF000A"/>
    <w:rsid w:val="00BF0290"/>
    <w:rsid w:val="00BF0430"/>
    <w:rsid w:val="00BF0A1D"/>
    <w:rsid w:val="00BF0A62"/>
    <w:rsid w:val="00BF0B8C"/>
    <w:rsid w:val="00BF0BDB"/>
    <w:rsid w:val="00BF0CBB"/>
    <w:rsid w:val="00BF0D85"/>
    <w:rsid w:val="00BF0E0E"/>
    <w:rsid w:val="00BF0E57"/>
    <w:rsid w:val="00BF115D"/>
    <w:rsid w:val="00BF14E3"/>
    <w:rsid w:val="00BF16AD"/>
    <w:rsid w:val="00BF1856"/>
    <w:rsid w:val="00BF19D5"/>
    <w:rsid w:val="00BF1D81"/>
    <w:rsid w:val="00BF21EF"/>
    <w:rsid w:val="00BF222F"/>
    <w:rsid w:val="00BF22D6"/>
    <w:rsid w:val="00BF25AE"/>
    <w:rsid w:val="00BF26B2"/>
    <w:rsid w:val="00BF2979"/>
    <w:rsid w:val="00BF2BC6"/>
    <w:rsid w:val="00BF2D81"/>
    <w:rsid w:val="00BF2DEE"/>
    <w:rsid w:val="00BF311D"/>
    <w:rsid w:val="00BF3448"/>
    <w:rsid w:val="00BF3495"/>
    <w:rsid w:val="00BF371C"/>
    <w:rsid w:val="00BF380E"/>
    <w:rsid w:val="00BF3E36"/>
    <w:rsid w:val="00BF3E98"/>
    <w:rsid w:val="00BF4062"/>
    <w:rsid w:val="00BF4282"/>
    <w:rsid w:val="00BF44B4"/>
    <w:rsid w:val="00BF4516"/>
    <w:rsid w:val="00BF45E1"/>
    <w:rsid w:val="00BF4654"/>
    <w:rsid w:val="00BF49BD"/>
    <w:rsid w:val="00BF501D"/>
    <w:rsid w:val="00BF5B2E"/>
    <w:rsid w:val="00BF5E84"/>
    <w:rsid w:val="00BF614C"/>
    <w:rsid w:val="00BF61C2"/>
    <w:rsid w:val="00BF68CD"/>
    <w:rsid w:val="00BF68FD"/>
    <w:rsid w:val="00BF690A"/>
    <w:rsid w:val="00BF690C"/>
    <w:rsid w:val="00BF6C24"/>
    <w:rsid w:val="00BF6C9F"/>
    <w:rsid w:val="00BF766D"/>
    <w:rsid w:val="00BF778F"/>
    <w:rsid w:val="00BF796E"/>
    <w:rsid w:val="00BF7A3D"/>
    <w:rsid w:val="00BF7B3C"/>
    <w:rsid w:val="00C00660"/>
    <w:rsid w:val="00C00757"/>
    <w:rsid w:val="00C00776"/>
    <w:rsid w:val="00C00AE1"/>
    <w:rsid w:val="00C00B28"/>
    <w:rsid w:val="00C00B8D"/>
    <w:rsid w:val="00C00C11"/>
    <w:rsid w:val="00C00D94"/>
    <w:rsid w:val="00C01126"/>
    <w:rsid w:val="00C0116C"/>
    <w:rsid w:val="00C0123D"/>
    <w:rsid w:val="00C0127F"/>
    <w:rsid w:val="00C014EC"/>
    <w:rsid w:val="00C01C0A"/>
    <w:rsid w:val="00C02059"/>
    <w:rsid w:val="00C02478"/>
    <w:rsid w:val="00C027F6"/>
    <w:rsid w:val="00C02A17"/>
    <w:rsid w:val="00C02D91"/>
    <w:rsid w:val="00C02F12"/>
    <w:rsid w:val="00C03060"/>
    <w:rsid w:val="00C031C9"/>
    <w:rsid w:val="00C037B1"/>
    <w:rsid w:val="00C037D9"/>
    <w:rsid w:val="00C03BDD"/>
    <w:rsid w:val="00C03C4D"/>
    <w:rsid w:val="00C03F5C"/>
    <w:rsid w:val="00C0402E"/>
    <w:rsid w:val="00C04308"/>
    <w:rsid w:val="00C0438C"/>
    <w:rsid w:val="00C0478B"/>
    <w:rsid w:val="00C04807"/>
    <w:rsid w:val="00C04ABA"/>
    <w:rsid w:val="00C04B0A"/>
    <w:rsid w:val="00C04D64"/>
    <w:rsid w:val="00C05169"/>
    <w:rsid w:val="00C05891"/>
    <w:rsid w:val="00C05B76"/>
    <w:rsid w:val="00C05BAF"/>
    <w:rsid w:val="00C05C27"/>
    <w:rsid w:val="00C05F40"/>
    <w:rsid w:val="00C06160"/>
    <w:rsid w:val="00C064D4"/>
    <w:rsid w:val="00C06527"/>
    <w:rsid w:val="00C06B6F"/>
    <w:rsid w:val="00C06FBE"/>
    <w:rsid w:val="00C071BF"/>
    <w:rsid w:val="00C0754A"/>
    <w:rsid w:val="00C07786"/>
    <w:rsid w:val="00C07797"/>
    <w:rsid w:val="00C0785F"/>
    <w:rsid w:val="00C07C77"/>
    <w:rsid w:val="00C07DC0"/>
    <w:rsid w:val="00C102F5"/>
    <w:rsid w:val="00C105D3"/>
    <w:rsid w:val="00C108A5"/>
    <w:rsid w:val="00C10951"/>
    <w:rsid w:val="00C10D74"/>
    <w:rsid w:val="00C113BA"/>
    <w:rsid w:val="00C1154B"/>
    <w:rsid w:val="00C1160E"/>
    <w:rsid w:val="00C116C0"/>
    <w:rsid w:val="00C12036"/>
    <w:rsid w:val="00C123A3"/>
    <w:rsid w:val="00C123BE"/>
    <w:rsid w:val="00C12620"/>
    <w:rsid w:val="00C12889"/>
    <w:rsid w:val="00C1294A"/>
    <w:rsid w:val="00C12A33"/>
    <w:rsid w:val="00C12B4E"/>
    <w:rsid w:val="00C12C07"/>
    <w:rsid w:val="00C12DE6"/>
    <w:rsid w:val="00C13490"/>
    <w:rsid w:val="00C13C9E"/>
    <w:rsid w:val="00C1414E"/>
    <w:rsid w:val="00C1444B"/>
    <w:rsid w:val="00C14550"/>
    <w:rsid w:val="00C14CCF"/>
    <w:rsid w:val="00C150A6"/>
    <w:rsid w:val="00C150BC"/>
    <w:rsid w:val="00C15735"/>
    <w:rsid w:val="00C15A84"/>
    <w:rsid w:val="00C15DE7"/>
    <w:rsid w:val="00C15FC4"/>
    <w:rsid w:val="00C16013"/>
    <w:rsid w:val="00C161E7"/>
    <w:rsid w:val="00C168A7"/>
    <w:rsid w:val="00C16A66"/>
    <w:rsid w:val="00C16CED"/>
    <w:rsid w:val="00C16DF6"/>
    <w:rsid w:val="00C17342"/>
    <w:rsid w:val="00C173FA"/>
    <w:rsid w:val="00C1740A"/>
    <w:rsid w:val="00C17679"/>
    <w:rsid w:val="00C17825"/>
    <w:rsid w:val="00C17BA0"/>
    <w:rsid w:val="00C20130"/>
    <w:rsid w:val="00C20137"/>
    <w:rsid w:val="00C2046F"/>
    <w:rsid w:val="00C20513"/>
    <w:rsid w:val="00C205C0"/>
    <w:rsid w:val="00C2061A"/>
    <w:rsid w:val="00C207DE"/>
    <w:rsid w:val="00C2092F"/>
    <w:rsid w:val="00C20940"/>
    <w:rsid w:val="00C209DF"/>
    <w:rsid w:val="00C20C96"/>
    <w:rsid w:val="00C20CE9"/>
    <w:rsid w:val="00C21465"/>
    <w:rsid w:val="00C21699"/>
    <w:rsid w:val="00C21ADE"/>
    <w:rsid w:val="00C21B82"/>
    <w:rsid w:val="00C21C90"/>
    <w:rsid w:val="00C223E2"/>
    <w:rsid w:val="00C22519"/>
    <w:rsid w:val="00C22542"/>
    <w:rsid w:val="00C225FA"/>
    <w:rsid w:val="00C228ED"/>
    <w:rsid w:val="00C22AB4"/>
    <w:rsid w:val="00C22EE8"/>
    <w:rsid w:val="00C23595"/>
    <w:rsid w:val="00C236E0"/>
    <w:rsid w:val="00C2417A"/>
    <w:rsid w:val="00C24499"/>
    <w:rsid w:val="00C24984"/>
    <w:rsid w:val="00C249A4"/>
    <w:rsid w:val="00C24FDF"/>
    <w:rsid w:val="00C2553D"/>
    <w:rsid w:val="00C257FF"/>
    <w:rsid w:val="00C2583D"/>
    <w:rsid w:val="00C259C3"/>
    <w:rsid w:val="00C25BD0"/>
    <w:rsid w:val="00C25CF7"/>
    <w:rsid w:val="00C268C7"/>
    <w:rsid w:val="00C26949"/>
    <w:rsid w:val="00C2695A"/>
    <w:rsid w:val="00C26B3B"/>
    <w:rsid w:val="00C26BA1"/>
    <w:rsid w:val="00C26C3D"/>
    <w:rsid w:val="00C26D3D"/>
    <w:rsid w:val="00C26DD5"/>
    <w:rsid w:val="00C26F09"/>
    <w:rsid w:val="00C26F48"/>
    <w:rsid w:val="00C279AA"/>
    <w:rsid w:val="00C27B29"/>
    <w:rsid w:val="00C27ED1"/>
    <w:rsid w:val="00C27F3F"/>
    <w:rsid w:val="00C30253"/>
    <w:rsid w:val="00C30488"/>
    <w:rsid w:val="00C30823"/>
    <w:rsid w:val="00C30B8C"/>
    <w:rsid w:val="00C31482"/>
    <w:rsid w:val="00C3217D"/>
    <w:rsid w:val="00C324E6"/>
    <w:rsid w:val="00C3267E"/>
    <w:rsid w:val="00C32691"/>
    <w:rsid w:val="00C3275A"/>
    <w:rsid w:val="00C32814"/>
    <w:rsid w:val="00C32AD2"/>
    <w:rsid w:val="00C32B64"/>
    <w:rsid w:val="00C3379E"/>
    <w:rsid w:val="00C33A75"/>
    <w:rsid w:val="00C33C82"/>
    <w:rsid w:val="00C3406D"/>
    <w:rsid w:val="00C34308"/>
    <w:rsid w:val="00C34B9A"/>
    <w:rsid w:val="00C34E06"/>
    <w:rsid w:val="00C351E5"/>
    <w:rsid w:val="00C35B68"/>
    <w:rsid w:val="00C35CB4"/>
    <w:rsid w:val="00C35F48"/>
    <w:rsid w:val="00C35FA8"/>
    <w:rsid w:val="00C35FE0"/>
    <w:rsid w:val="00C362DD"/>
    <w:rsid w:val="00C366EC"/>
    <w:rsid w:val="00C36BEC"/>
    <w:rsid w:val="00C37358"/>
    <w:rsid w:val="00C373C3"/>
    <w:rsid w:val="00C37827"/>
    <w:rsid w:val="00C37835"/>
    <w:rsid w:val="00C379F2"/>
    <w:rsid w:val="00C37A97"/>
    <w:rsid w:val="00C37C2E"/>
    <w:rsid w:val="00C4020A"/>
    <w:rsid w:val="00C402D9"/>
    <w:rsid w:val="00C4099C"/>
    <w:rsid w:val="00C40D0E"/>
    <w:rsid w:val="00C40ECA"/>
    <w:rsid w:val="00C4109B"/>
    <w:rsid w:val="00C4131A"/>
    <w:rsid w:val="00C4149D"/>
    <w:rsid w:val="00C41A3D"/>
    <w:rsid w:val="00C41B59"/>
    <w:rsid w:val="00C41D01"/>
    <w:rsid w:val="00C41F29"/>
    <w:rsid w:val="00C41F50"/>
    <w:rsid w:val="00C420F5"/>
    <w:rsid w:val="00C42130"/>
    <w:rsid w:val="00C42470"/>
    <w:rsid w:val="00C42731"/>
    <w:rsid w:val="00C427ED"/>
    <w:rsid w:val="00C42A41"/>
    <w:rsid w:val="00C42AD4"/>
    <w:rsid w:val="00C42F76"/>
    <w:rsid w:val="00C4355C"/>
    <w:rsid w:val="00C43E84"/>
    <w:rsid w:val="00C43EA3"/>
    <w:rsid w:val="00C44042"/>
    <w:rsid w:val="00C441C3"/>
    <w:rsid w:val="00C4440B"/>
    <w:rsid w:val="00C4443A"/>
    <w:rsid w:val="00C446D0"/>
    <w:rsid w:val="00C44809"/>
    <w:rsid w:val="00C448B5"/>
    <w:rsid w:val="00C44AA3"/>
    <w:rsid w:val="00C44AF5"/>
    <w:rsid w:val="00C44C0E"/>
    <w:rsid w:val="00C44EBB"/>
    <w:rsid w:val="00C44F2D"/>
    <w:rsid w:val="00C451C6"/>
    <w:rsid w:val="00C45779"/>
    <w:rsid w:val="00C457AE"/>
    <w:rsid w:val="00C45DF3"/>
    <w:rsid w:val="00C45E99"/>
    <w:rsid w:val="00C45F1B"/>
    <w:rsid w:val="00C46183"/>
    <w:rsid w:val="00C4635B"/>
    <w:rsid w:val="00C464DE"/>
    <w:rsid w:val="00C46873"/>
    <w:rsid w:val="00C46EAC"/>
    <w:rsid w:val="00C470F3"/>
    <w:rsid w:val="00C47232"/>
    <w:rsid w:val="00C4749E"/>
    <w:rsid w:val="00C47A72"/>
    <w:rsid w:val="00C47C30"/>
    <w:rsid w:val="00C47FB0"/>
    <w:rsid w:val="00C50042"/>
    <w:rsid w:val="00C503E1"/>
    <w:rsid w:val="00C50725"/>
    <w:rsid w:val="00C50A0C"/>
    <w:rsid w:val="00C50A7C"/>
    <w:rsid w:val="00C50ABC"/>
    <w:rsid w:val="00C51212"/>
    <w:rsid w:val="00C5121A"/>
    <w:rsid w:val="00C512F3"/>
    <w:rsid w:val="00C5137F"/>
    <w:rsid w:val="00C517A2"/>
    <w:rsid w:val="00C51AA0"/>
    <w:rsid w:val="00C51AC4"/>
    <w:rsid w:val="00C520D3"/>
    <w:rsid w:val="00C522B4"/>
    <w:rsid w:val="00C523C3"/>
    <w:rsid w:val="00C5262D"/>
    <w:rsid w:val="00C52750"/>
    <w:rsid w:val="00C52E08"/>
    <w:rsid w:val="00C52ED7"/>
    <w:rsid w:val="00C53250"/>
    <w:rsid w:val="00C53337"/>
    <w:rsid w:val="00C533A5"/>
    <w:rsid w:val="00C53659"/>
    <w:rsid w:val="00C53CE5"/>
    <w:rsid w:val="00C54ADB"/>
    <w:rsid w:val="00C54B25"/>
    <w:rsid w:val="00C54E81"/>
    <w:rsid w:val="00C55339"/>
    <w:rsid w:val="00C5538B"/>
    <w:rsid w:val="00C55488"/>
    <w:rsid w:val="00C55BDF"/>
    <w:rsid w:val="00C55CCD"/>
    <w:rsid w:val="00C55E06"/>
    <w:rsid w:val="00C55E0B"/>
    <w:rsid w:val="00C55EF6"/>
    <w:rsid w:val="00C56904"/>
    <w:rsid w:val="00C56934"/>
    <w:rsid w:val="00C56A85"/>
    <w:rsid w:val="00C56AE5"/>
    <w:rsid w:val="00C56BD4"/>
    <w:rsid w:val="00C5707E"/>
    <w:rsid w:val="00C57434"/>
    <w:rsid w:val="00C5762E"/>
    <w:rsid w:val="00C57734"/>
    <w:rsid w:val="00C57A93"/>
    <w:rsid w:val="00C57B4F"/>
    <w:rsid w:val="00C57F3D"/>
    <w:rsid w:val="00C57FD3"/>
    <w:rsid w:val="00C60060"/>
    <w:rsid w:val="00C60826"/>
    <w:rsid w:val="00C60FAE"/>
    <w:rsid w:val="00C611B0"/>
    <w:rsid w:val="00C61423"/>
    <w:rsid w:val="00C619D4"/>
    <w:rsid w:val="00C61D2C"/>
    <w:rsid w:val="00C622CC"/>
    <w:rsid w:val="00C62561"/>
    <w:rsid w:val="00C626CD"/>
    <w:rsid w:val="00C62BAB"/>
    <w:rsid w:val="00C62D4B"/>
    <w:rsid w:val="00C62D77"/>
    <w:rsid w:val="00C6365B"/>
    <w:rsid w:val="00C63904"/>
    <w:rsid w:val="00C63CC6"/>
    <w:rsid w:val="00C63E1A"/>
    <w:rsid w:val="00C63E42"/>
    <w:rsid w:val="00C63EB8"/>
    <w:rsid w:val="00C64074"/>
    <w:rsid w:val="00C64296"/>
    <w:rsid w:val="00C646B0"/>
    <w:rsid w:val="00C64724"/>
    <w:rsid w:val="00C64B3E"/>
    <w:rsid w:val="00C64BC9"/>
    <w:rsid w:val="00C64C43"/>
    <w:rsid w:val="00C64D9F"/>
    <w:rsid w:val="00C6514B"/>
    <w:rsid w:val="00C659B6"/>
    <w:rsid w:val="00C65C7D"/>
    <w:rsid w:val="00C65D25"/>
    <w:rsid w:val="00C65EEF"/>
    <w:rsid w:val="00C6638B"/>
    <w:rsid w:val="00C663DE"/>
    <w:rsid w:val="00C6669A"/>
    <w:rsid w:val="00C66768"/>
    <w:rsid w:val="00C66958"/>
    <w:rsid w:val="00C66BCA"/>
    <w:rsid w:val="00C66D3C"/>
    <w:rsid w:val="00C66D71"/>
    <w:rsid w:val="00C66FC6"/>
    <w:rsid w:val="00C67025"/>
    <w:rsid w:val="00C67496"/>
    <w:rsid w:val="00C67C2C"/>
    <w:rsid w:val="00C703BA"/>
    <w:rsid w:val="00C70445"/>
    <w:rsid w:val="00C7044F"/>
    <w:rsid w:val="00C71284"/>
    <w:rsid w:val="00C716A4"/>
    <w:rsid w:val="00C71AB8"/>
    <w:rsid w:val="00C71CD4"/>
    <w:rsid w:val="00C71CFF"/>
    <w:rsid w:val="00C7206D"/>
    <w:rsid w:val="00C72181"/>
    <w:rsid w:val="00C721F1"/>
    <w:rsid w:val="00C72470"/>
    <w:rsid w:val="00C7273E"/>
    <w:rsid w:val="00C72B32"/>
    <w:rsid w:val="00C72B81"/>
    <w:rsid w:val="00C72C53"/>
    <w:rsid w:val="00C72CC9"/>
    <w:rsid w:val="00C73CB8"/>
    <w:rsid w:val="00C73CC2"/>
    <w:rsid w:val="00C7404C"/>
    <w:rsid w:val="00C74067"/>
    <w:rsid w:val="00C74162"/>
    <w:rsid w:val="00C74294"/>
    <w:rsid w:val="00C74D4D"/>
    <w:rsid w:val="00C74E0B"/>
    <w:rsid w:val="00C750BD"/>
    <w:rsid w:val="00C751BE"/>
    <w:rsid w:val="00C75247"/>
    <w:rsid w:val="00C755CC"/>
    <w:rsid w:val="00C7562F"/>
    <w:rsid w:val="00C7582F"/>
    <w:rsid w:val="00C75942"/>
    <w:rsid w:val="00C75B00"/>
    <w:rsid w:val="00C75D33"/>
    <w:rsid w:val="00C76257"/>
    <w:rsid w:val="00C763DA"/>
    <w:rsid w:val="00C763F5"/>
    <w:rsid w:val="00C7642E"/>
    <w:rsid w:val="00C76567"/>
    <w:rsid w:val="00C76890"/>
    <w:rsid w:val="00C76EA3"/>
    <w:rsid w:val="00C770AB"/>
    <w:rsid w:val="00C779B2"/>
    <w:rsid w:val="00C77DE4"/>
    <w:rsid w:val="00C77EA9"/>
    <w:rsid w:val="00C77FE6"/>
    <w:rsid w:val="00C801CC"/>
    <w:rsid w:val="00C80323"/>
    <w:rsid w:val="00C80429"/>
    <w:rsid w:val="00C80CB9"/>
    <w:rsid w:val="00C80E5E"/>
    <w:rsid w:val="00C80FF4"/>
    <w:rsid w:val="00C81163"/>
    <w:rsid w:val="00C81383"/>
    <w:rsid w:val="00C815EE"/>
    <w:rsid w:val="00C81698"/>
    <w:rsid w:val="00C8194B"/>
    <w:rsid w:val="00C81B09"/>
    <w:rsid w:val="00C81B37"/>
    <w:rsid w:val="00C81C2B"/>
    <w:rsid w:val="00C81D1B"/>
    <w:rsid w:val="00C81F79"/>
    <w:rsid w:val="00C82187"/>
    <w:rsid w:val="00C821C3"/>
    <w:rsid w:val="00C8220B"/>
    <w:rsid w:val="00C822B3"/>
    <w:rsid w:val="00C822C5"/>
    <w:rsid w:val="00C82366"/>
    <w:rsid w:val="00C82755"/>
    <w:rsid w:val="00C82B47"/>
    <w:rsid w:val="00C82C01"/>
    <w:rsid w:val="00C833DA"/>
    <w:rsid w:val="00C838BB"/>
    <w:rsid w:val="00C83A3B"/>
    <w:rsid w:val="00C83B34"/>
    <w:rsid w:val="00C83C88"/>
    <w:rsid w:val="00C83EEA"/>
    <w:rsid w:val="00C8422C"/>
    <w:rsid w:val="00C844D4"/>
    <w:rsid w:val="00C845C4"/>
    <w:rsid w:val="00C847FC"/>
    <w:rsid w:val="00C85516"/>
    <w:rsid w:val="00C858DA"/>
    <w:rsid w:val="00C85A55"/>
    <w:rsid w:val="00C85E20"/>
    <w:rsid w:val="00C85E4E"/>
    <w:rsid w:val="00C862B8"/>
    <w:rsid w:val="00C86830"/>
    <w:rsid w:val="00C868D0"/>
    <w:rsid w:val="00C86C25"/>
    <w:rsid w:val="00C86D30"/>
    <w:rsid w:val="00C86E0A"/>
    <w:rsid w:val="00C87298"/>
    <w:rsid w:val="00C87512"/>
    <w:rsid w:val="00C87ADB"/>
    <w:rsid w:val="00C87C1A"/>
    <w:rsid w:val="00C87D9B"/>
    <w:rsid w:val="00C87F81"/>
    <w:rsid w:val="00C901CE"/>
    <w:rsid w:val="00C9028A"/>
    <w:rsid w:val="00C90DBB"/>
    <w:rsid w:val="00C9153E"/>
    <w:rsid w:val="00C91584"/>
    <w:rsid w:val="00C915DF"/>
    <w:rsid w:val="00C91A1B"/>
    <w:rsid w:val="00C91B01"/>
    <w:rsid w:val="00C91BDD"/>
    <w:rsid w:val="00C91C55"/>
    <w:rsid w:val="00C91FCF"/>
    <w:rsid w:val="00C92018"/>
    <w:rsid w:val="00C92416"/>
    <w:rsid w:val="00C9260E"/>
    <w:rsid w:val="00C92D38"/>
    <w:rsid w:val="00C92E9B"/>
    <w:rsid w:val="00C92EEA"/>
    <w:rsid w:val="00C92F47"/>
    <w:rsid w:val="00C92F6A"/>
    <w:rsid w:val="00C92F9A"/>
    <w:rsid w:val="00C93078"/>
    <w:rsid w:val="00C930D6"/>
    <w:rsid w:val="00C931FE"/>
    <w:rsid w:val="00C93420"/>
    <w:rsid w:val="00C934F8"/>
    <w:rsid w:val="00C93632"/>
    <w:rsid w:val="00C936E8"/>
    <w:rsid w:val="00C93B18"/>
    <w:rsid w:val="00C948B2"/>
    <w:rsid w:val="00C9490E"/>
    <w:rsid w:val="00C94AC9"/>
    <w:rsid w:val="00C94ACF"/>
    <w:rsid w:val="00C94AE2"/>
    <w:rsid w:val="00C94BA8"/>
    <w:rsid w:val="00C94C25"/>
    <w:rsid w:val="00C953FB"/>
    <w:rsid w:val="00C95CB8"/>
    <w:rsid w:val="00C960C9"/>
    <w:rsid w:val="00C9653C"/>
    <w:rsid w:val="00C96841"/>
    <w:rsid w:val="00C96849"/>
    <w:rsid w:val="00C96980"/>
    <w:rsid w:val="00C96D23"/>
    <w:rsid w:val="00C97255"/>
    <w:rsid w:val="00C9762C"/>
    <w:rsid w:val="00C97906"/>
    <w:rsid w:val="00C97EEC"/>
    <w:rsid w:val="00C97F38"/>
    <w:rsid w:val="00CA0186"/>
    <w:rsid w:val="00CA05E0"/>
    <w:rsid w:val="00CA060E"/>
    <w:rsid w:val="00CA0996"/>
    <w:rsid w:val="00CA0B3E"/>
    <w:rsid w:val="00CA0FBD"/>
    <w:rsid w:val="00CA1416"/>
    <w:rsid w:val="00CA14B9"/>
    <w:rsid w:val="00CA15E4"/>
    <w:rsid w:val="00CA1733"/>
    <w:rsid w:val="00CA1FF8"/>
    <w:rsid w:val="00CA2160"/>
    <w:rsid w:val="00CA2662"/>
    <w:rsid w:val="00CA26DC"/>
    <w:rsid w:val="00CA293F"/>
    <w:rsid w:val="00CA2BC9"/>
    <w:rsid w:val="00CA3068"/>
    <w:rsid w:val="00CA36F4"/>
    <w:rsid w:val="00CA3E34"/>
    <w:rsid w:val="00CA3FDE"/>
    <w:rsid w:val="00CA427A"/>
    <w:rsid w:val="00CA42E7"/>
    <w:rsid w:val="00CA4427"/>
    <w:rsid w:val="00CA488D"/>
    <w:rsid w:val="00CA4A10"/>
    <w:rsid w:val="00CA4ACD"/>
    <w:rsid w:val="00CA4E33"/>
    <w:rsid w:val="00CA54A9"/>
    <w:rsid w:val="00CA54B9"/>
    <w:rsid w:val="00CA5A82"/>
    <w:rsid w:val="00CA61E0"/>
    <w:rsid w:val="00CA629F"/>
    <w:rsid w:val="00CA63CB"/>
    <w:rsid w:val="00CA669A"/>
    <w:rsid w:val="00CA66FE"/>
    <w:rsid w:val="00CA7167"/>
    <w:rsid w:val="00CA780F"/>
    <w:rsid w:val="00CA796E"/>
    <w:rsid w:val="00CB0696"/>
    <w:rsid w:val="00CB0A74"/>
    <w:rsid w:val="00CB0BFB"/>
    <w:rsid w:val="00CB119A"/>
    <w:rsid w:val="00CB150C"/>
    <w:rsid w:val="00CB18A4"/>
    <w:rsid w:val="00CB1C4E"/>
    <w:rsid w:val="00CB21F8"/>
    <w:rsid w:val="00CB22B3"/>
    <w:rsid w:val="00CB2850"/>
    <w:rsid w:val="00CB2B69"/>
    <w:rsid w:val="00CB2C47"/>
    <w:rsid w:val="00CB2DEC"/>
    <w:rsid w:val="00CB30CE"/>
    <w:rsid w:val="00CB3F9E"/>
    <w:rsid w:val="00CB4044"/>
    <w:rsid w:val="00CB4092"/>
    <w:rsid w:val="00CB40B1"/>
    <w:rsid w:val="00CB461A"/>
    <w:rsid w:val="00CB4A42"/>
    <w:rsid w:val="00CB4D2E"/>
    <w:rsid w:val="00CB4E23"/>
    <w:rsid w:val="00CB51AF"/>
    <w:rsid w:val="00CB53D6"/>
    <w:rsid w:val="00CB5509"/>
    <w:rsid w:val="00CB569D"/>
    <w:rsid w:val="00CB5949"/>
    <w:rsid w:val="00CB5C9B"/>
    <w:rsid w:val="00CB5F06"/>
    <w:rsid w:val="00CB604C"/>
    <w:rsid w:val="00CB63FF"/>
    <w:rsid w:val="00CB6586"/>
    <w:rsid w:val="00CB6985"/>
    <w:rsid w:val="00CB6ACF"/>
    <w:rsid w:val="00CB6C45"/>
    <w:rsid w:val="00CB6D94"/>
    <w:rsid w:val="00CB6F07"/>
    <w:rsid w:val="00CB71E3"/>
    <w:rsid w:val="00CB72CA"/>
    <w:rsid w:val="00CB74EF"/>
    <w:rsid w:val="00CB7748"/>
    <w:rsid w:val="00CC029A"/>
    <w:rsid w:val="00CC02A6"/>
    <w:rsid w:val="00CC07C3"/>
    <w:rsid w:val="00CC0A19"/>
    <w:rsid w:val="00CC0E6C"/>
    <w:rsid w:val="00CC14E8"/>
    <w:rsid w:val="00CC19D7"/>
    <w:rsid w:val="00CC1ECC"/>
    <w:rsid w:val="00CC1EE2"/>
    <w:rsid w:val="00CC2181"/>
    <w:rsid w:val="00CC2385"/>
    <w:rsid w:val="00CC276A"/>
    <w:rsid w:val="00CC2995"/>
    <w:rsid w:val="00CC30A8"/>
    <w:rsid w:val="00CC30CB"/>
    <w:rsid w:val="00CC30E3"/>
    <w:rsid w:val="00CC3126"/>
    <w:rsid w:val="00CC3531"/>
    <w:rsid w:val="00CC361F"/>
    <w:rsid w:val="00CC37B8"/>
    <w:rsid w:val="00CC3959"/>
    <w:rsid w:val="00CC3AF5"/>
    <w:rsid w:val="00CC3EDA"/>
    <w:rsid w:val="00CC405E"/>
    <w:rsid w:val="00CC4182"/>
    <w:rsid w:val="00CC4305"/>
    <w:rsid w:val="00CC467E"/>
    <w:rsid w:val="00CC4744"/>
    <w:rsid w:val="00CC489E"/>
    <w:rsid w:val="00CC4AD6"/>
    <w:rsid w:val="00CC4F8F"/>
    <w:rsid w:val="00CC51C7"/>
    <w:rsid w:val="00CC5390"/>
    <w:rsid w:val="00CC53D3"/>
    <w:rsid w:val="00CC56D5"/>
    <w:rsid w:val="00CC5B28"/>
    <w:rsid w:val="00CC5E46"/>
    <w:rsid w:val="00CC5EB0"/>
    <w:rsid w:val="00CC6089"/>
    <w:rsid w:val="00CC60CA"/>
    <w:rsid w:val="00CC6407"/>
    <w:rsid w:val="00CC64A3"/>
    <w:rsid w:val="00CC65D2"/>
    <w:rsid w:val="00CC6978"/>
    <w:rsid w:val="00CC6AE4"/>
    <w:rsid w:val="00CC6BD6"/>
    <w:rsid w:val="00CC768B"/>
    <w:rsid w:val="00CC77F6"/>
    <w:rsid w:val="00CC7FE1"/>
    <w:rsid w:val="00CD014C"/>
    <w:rsid w:val="00CD044E"/>
    <w:rsid w:val="00CD0DDC"/>
    <w:rsid w:val="00CD0E5F"/>
    <w:rsid w:val="00CD0EA2"/>
    <w:rsid w:val="00CD0EEE"/>
    <w:rsid w:val="00CD16E5"/>
    <w:rsid w:val="00CD1ADE"/>
    <w:rsid w:val="00CD1B5A"/>
    <w:rsid w:val="00CD1DE5"/>
    <w:rsid w:val="00CD2324"/>
    <w:rsid w:val="00CD2977"/>
    <w:rsid w:val="00CD2993"/>
    <w:rsid w:val="00CD2C13"/>
    <w:rsid w:val="00CD2C22"/>
    <w:rsid w:val="00CD2C3B"/>
    <w:rsid w:val="00CD3114"/>
    <w:rsid w:val="00CD3430"/>
    <w:rsid w:val="00CD37E6"/>
    <w:rsid w:val="00CD3814"/>
    <w:rsid w:val="00CD395D"/>
    <w:rsid w:val="00CD39E8"/>
    <w:rsid w:val="00CD3B95"/>
    <w:rsid w:val="00CD3BBD"/>
    <w:rsid w:val="00CD3BF0"/>
    <w:rsid w:val="00CD4354"/>
    <w:rsid w:val="00CD4DB3"/>
    <w:rsid w:val="00CD4F16"/>
    <w:rsid w:val="00CD550F"/>
    <w:rsid w:val="00CD55EF"/>
    <w:rsid w:val="00CD5656"/>
    <w:rsid w:val="00CD58CD"/>
    <w:rsid w:val="00CD5F48"/>
    <w:rsid w:val="00CD5F7A"/>
    <w:rsid w:val="00CD6053"/>
    <w:rsid w:val="00CD6171"/>
    <w:rsid w:val="00CD6353"/>
    <w:rsid w:val="00CD6531"/>
    <w:rsid w:val="00CD6571"/>
    <w:rsid w:val="00CD667F"/>
    <w:rsid w:val="00CD66F0"/>
    <w:rsid w:val="00CD6E13"/>
    <w:rsid w:val="00CD7106"/>
    <w:rsid w:val="00CD73B8"/>
    <w:rsid w:val="00CD76D3"/>
    <w:rsid w:val="00CD79D4"/>
    <w:rsid w:val="00CD7E3B"/>
    <w:rsid w:val="00CE03D6"/>
    <w:rsid w:val="00CE0414"/>
    <w:rsid w:val="00CE0520"/>
    <w:rsid w:val="00CE0901"/>
    <w:rsid w:val="00CE0A9B"/>
    <w:rsid w:val="00CE0D81"/>
    <w:rsid w:val="00CE14ED"/>
    <w:rsid w:val="00CE1616"/>
    <w:rsid w:val="00CE161F"/>
    <w:rsid w:val="00CE1836"/>
    <w:rsid w:val="00CE1867"/>
    <w:rsid w:val="00CE1A02"/>
    <w:rsid w:val="00CE2360"/>
    <w:rsid w:val="00CE2FBB"/>
    <w:rsid w:val="00CE30D6"/>
    <w:rsid w:val="00CE312E"/>
    <w:rsid w:val="00CE334B"/>
    <w:rsid w:val="00CE3830"/>
    <w:rsid w:val="00CE3BB3"/>
    <w:rsid w:val="00CE3F1C"/>
    <w:rsid w:val="00CE3FF3"/>
    <w:rsid w:val="00CE40EF"/>
    <w:rsid w:val="00CE41B8"/>
    <w:rsid w:val="00CE44D5"/>
    <w:rsid w:val="00CE45FB"/>
    <w:rsid w:val="00CE46F9"/>
    <w:rsid w:val="00CE4701"/>
    <w:rsid w:val="00CE4952"/>
    <w:rsid w:val="00CE49DE"/>
    <w:rsid w:val="00CE4E20"/>
    <w:rsid w:val="00CE4F4E"/>
    <w:rsid w:val="00CE5791"/>
    <w:rsid w:val="00CE58F3"/>
    <w:rsid w:val="00CE59C1"/>
    <w:rsid w:val="00CE5CF9"/>
    <w:rsid w:val="00CE615A"/>
    <w:rsid w:val="00CE6477"/>
    <w:rsid w:val="00CE6734"/>
    <w:rsid w:val="00CE6C54"/>
    <w:rsid w:val="00CE6F30"/>
    <w:rsid w:val="00CE709A"/>
    <w:rsid w:val="00CE76D5"/>
    <w:rsid w:val="00CE77C4"/>
    <w:rsid w:val="00CE7C65"/>
    <w:rsid w:val="00CE7DEE"/>
    <w:rsid w:val="00CF00CE"/>
    <w:rsid w:val="00CF07F7"/>
    <w:rsid w:val="00CF0951"/>
    <w:rsid w:val="00CF113D"/>
    <w:rsid w:val="00CF12BB"/>
    <w:rsid w:val="00CF1727"/>
    <w:rsid w:val="00CF1B5A"/>
    <w:rsid w:val="00CF1CFE"/>
    <w:rsid w:val="00CF2722"/>
    <w:rsid w:val="00CF283F"/>
    <w:rsid w:val="00CF29AF"/>
    <w:rsid w:val="00CF2B83"/>
    <w:rsid w:val="00CF2B94"/>
    <w:rsid w:val="00CF3226"/>
    <w:rsid w:val="00CF3237"/>
    <w:rsid w:val="00CF3506"/>
    <w:rsid w:val="00CF3B3C"/>
    <w:rsid w:val="00CF3BE0"/>
    <w:rsid w:val="00CF423E"/>
    <w:rsid w:val="00CF42F3"/>
    <w:rsid w:val="00CF4A9A"/>
    <w:rsid w:val="00CF4BB0"/>
    <w:rsid w:val="00CF4F77"/>
    <w:rsid w:val="00CF5032"/>
    <w:rsid w:val="00CF526D"/>
    <w:rsid w:val="00CF575F"/>
    <w:rsid w:val="00CF5A48"/>
    <w:rsid w:val="00CF5A58"/>
    <w:rsid w:val="00CF5B49"/>
    <w:rsid w:val="00CF5F43"/>
    <w:rsid w:val="00CF600C"/>
    <w:rsid w:val="00CF6149"/>
    <w:rsid w:val="00CF665C"/>
    <w:rsid w:val="00CF696D"/>
    <w:rsid w:val="00CF69E5"/>
    <w:rsid w:val="00CF6E35"/>
    <w:rsid w:val="00CF708A"/>
    <w:rsid w:val="00CF70FA"/>
    <w:rsid w:val="00CF75BF"/>
    <w:rsid w:val="00CF7C80"/>
    <w:rsid w:val="00D00130"/>
    <w:rsid w:val="00D00318"/>
    <w:rsid w:val="00D004D3"/>
    <w:rsid w:val="00D00D08"/>
    <w:rsid w:val="00D00D4F"/>
    <w:rsid w:val="00D00EAC"/>
    <w:rsid w:val="00D014C3"/>
    <w:rsid w:val="00D01637"/>
    <w:rsid w:val="00D01762"/>
    <w:rsid w:val="00D0178A"/>
    <w:rsid w:val="00D01CDE"/>
    <w:rsid w:val="00D01DE2"/>
    <w:rsid w:val="00D01E0E"/>
    <w:rsid w:val="00D021F8"/>
    <w:rsid w:val="00D0226F"/>
    <w:rsid w:val="00D02543"/>
    <w:rsid w:val="00D02695"/>
    <w:rsid w:val="00D02FCC"/>
    <w:rsid w:val="00D03076"/>
    <w:rsid w:val="00D032B7"/>
    <w:rsid w:val="00D03374"/>
    <w:rsid w:val="00D033D5"/>
    <w:rsid w:val="00D03489"/>
    <w:rsid w:val="00D035F8"/>
    <w:rsid w:val="00D03617"/>
    <w:rsid w:val="00D037FE"/>
    <w:rsid w:val="00D03CB0"/>
    <w:rsid w:val="00D03EE5"/>
    <w:rsid w:val="00D0407A"/>
    <w:rsid w:val="00D0478B"/>
    <w:rsid w:val="00D047C3"/>
    <w:rsid w:val="00D04B02"/>
    <w:rsid w:val="00D04D2F"/>
    <w:rsid w:val="00D04E53"/>
    <w:rsid w:val="00D051C6"/>
    <w:rsid w:val="00D055ED"/>
    <w:rsid w:val="00D0580B"/>
    <w:rsid w:val="00D05A8D"/>
    <w:rsid w:val="00D05E89"/>
    <w:rsid w:val="00D05F26"/>
    <w:rsid w:val="00D0603E"/>
    <w:rsid w:val="00D06060"/>
    <w:rsid w:val="00D060AA"/>
    <w:rsid w:val="00D06449"/>
    <w:rsid w:val="00D065B8"/>
    <w:rsid w:val="00D067F9"/>
    <w:rsid w:val="00D06956"/>
    <w:rsid w:val="00D06D4E"/>
    <w:rsid w:val="00D06E03"/>
    <w:rsid w:val="00D07041"/>
    <w:rsid w:val="00D070D1"/>
    <w:rsid w:val="00D07412"/>
    <w:rsid w:val="00D0746A"/>
    <w:rsid w:val="00D07595"/>
    <w:rsid w:val="00D07B12"/>
    <w:rsid w:val="00D07F5A"/>
    <w:rsid w:val="00D07F76"/>
    <w:rsid w:val="00D10B8C"/>
    <w:rsid w:val="00D11116"/>
    <w:rsid w:val="00D111CD"/>
    <w:rsid w:val="00D1120D"/>
    <w:rsid w:val="00D11493"/>
    <w:rsid w:val="00D115F2"/>
    <w:rsid w:val="00D11A73"/>
    <w:rsid w:val="00D11BCD"/>
    <w:rsid w:val="00D11CB1"/>
    <w:rsid w:val="00D11E1A"/>
    <w:rsid w:val="00D12081"/>
    <w:rsid w:val="00D1336D"/>
    <w:rsid w:val="00D133E3"/>
    <w:rsid w:val="00D13E9A"/>
    <w:rsid w:val="00D142DA"/>
    <w:rsid w:val="00D14D25"/>
    <w:rsid w:val="00D14D98"/>
    <w:rsid w:val="00D1507D"/>
    <w:rsid w:val="00D1508F"/>
    <w:rsid w:val="00D154F3"/>
    <w:rsid w:val="00D155C8"/>
    <w:rsid w:val="00D15687"/>
    <w:rsid w:val="00D15BA0"/>
    <w:rsid w:val="00D162FE"/>
    <w:rsid w:val="00D16552"/>
    <w:rsid w:val="00D1691D"/>
    <w:rsid w:val="00D16920"/>
    <w:rsid w:val="00D16D98"/>
    <w:rsid w:val="00D17186"/>
    <w:rsid w:val="00D17271"/>
    <w:rsid w:val="00D17375"/>
    <w:rsid w:val="00D17546"/>
    <w:rsid w:val="00D177BD"/>
    <w:rsid w:val="00D17AFA"/>
    <w:rsid w:val="00D17E53"/>
    <w:rsid w:val="00D17FBF"/>
    <w:rsid w:val="00D209AE"/>
    <w:rsid w:val="00D209DE"/>
    <w:rsid w:val="00D20AF4"/>
    <w:rsid w:val="00D20BCA"/>
    <w:rsid w:val="00D210F2"/>
    <w:rsid w:val="00D210FE"/>
    <w:rsid w:val="00D21225"/>
    <w:rsid w:val="00D2122F"/>
    <w:rsid w:val="00D2134D"/>
    <w:rsid w:val="00D215A2"/>
    <w:rsid w:val="00D220C7"/>
    <w:rsid w:val="00D220F0"/>
    <w:rsid w:val="00D22328"/>
    <w:rsid w:val="00D2284C"/>
    <w:rsid w:val="00D22FAA"/>
    <w:rsid w:val="00D2323E"/>
    <w:rsid w:val="00D23A51"/>
    <w:rsid w:val="00D23ACB"/>
    <w:rsid w:val="00D23D03"/>
    <w:rsid w:val="00D23D74"/>
    <w:rsid w:val="00D23D7E"/>
    <w:rsid w:val="00D2431C"/>
    <w:rsid w:val="00D24424"/>
    <w:rsid w:val="00D248E6"/>
    <w:rsid w:val="00D2499C"/>
    <w:rsid w:val="00D24DD8"/>
    <w:rsid w:val="00D25304"/>
    <w:rsid w:val="00D258CB"/>
    <w:rsid w:val="00D2595F"/>
    <w:rsid w:val="00D25AAC"/>
    <w:rsid w:val="00D25E85"/>
    <w:rsid w:val="00D25EBF"/>
    <w:rsid w:val="00D25F0E"/>
    <w:rsid w:val="00D26321"/>
    <w:rsid w:val="00D26580"/>
    <w:rsid w:val="00D26813"/>
    <w:rsid w:val="00D2692E"/>
    <w:rsid w:val="00D26A90"/>
    <w:rsid w:val="00D26C5B"/>
    <w:rsid w:val="00D26E91"/>
    <w:rsid w:val="00D27168"/>
    <w:rsid w:val="00D27240"/>
    <w:rsid w:val="00D27252"/>
    <w:rsid w:val="00D27692"/>
    <w:rsid w:val="00D3073A"/>
    <w:rsid w:val="00D30C3A"/>
    <w:rsid w:val="00D30E65"/>
    <w:rsid w:val="00D30E8B"/>
    <w:rsid w:val="00D311C7"/>
    <w:rsid w:val="00D31361"/>
    <w:rsid w:val="00D31518"/>
    <w:rsid w:val="00D3159B"/>
    <w:rsid w:val="00D317D9"/>
    <w:rsid w:val="00D3181A"/>
    <w:rsid w:val="00D31C13"/>
    <w:rsid w:val="00D31FBC"/>
    <w:rsid w:val="00D3243B"/>
    <w:rsid w:val="00D32502"/>
    <w:rsid w:val="00D32847"/>
    <w:rsid w:val="00D32900"/>
    <w:rsid w:val="00D32B9B"/>
    <w:rsid w:val="00D32CB3"/>
    <w:rsid w:val="00D32D51"/>
    <w:rsid w:val="00D32E84"/>
    <w:rsid w:val="00D331D4"/>
    <w:rsid w:val="00D33212"/>
    <w:rsid w:val="00D335B1"/>
    <w:rsid w:val="00D336EE"/>
    <w:rsid w:val="00D33707"/>
    <w:rsid w:val="00D33961"/>
    <w:rsid w:val="00D33DC8"/>
    <w:rsid w:val="00D345E3"/>
    <w:rsid w:val="00D34BF3"/>
    <w:rsid w:val="00D34DE0"/>
    <w:rsid w:val="00D34F2E"/>
    <w:rsid w:val="00D3511B"/>
    <w:rsid w:val="00D353C5"/>
    <w:rsid w:val="00D355A9"/>
    <w:rsid w:val="00D357C9"/>
    <w:rsid w:val="00D35A08"/>
    <w:rsid w:val="00D362C2"/>
    <w:rsid w:val="00D365F6"/>
    <w:rsid w:val="00D366D9"/>
    <w:rsid w:val="00D36AF0"/>
    <w:rsid w:val="00D371B4"/>
    <w:rsid w:val="00D375AF"/>
    <w:rsid w:val="00D377F0"/>
    <w:rsid w:val="00D3799A"/>
    <w:rsid w:val="00D37BC7"/>
    <w:rsid w:val="00D37BDD"/>
    <w:rsid w:val="00D40374"/>
    <w:rsid w:val="00D4042F"/>
    <w:rsid w:val="00D40903"/>
    <w:rsid w:val="00D40B39"/>
    <w:rsid w:val="00D40CD8"/>
    <w:rsid w:val="00D40E14"/>
    <w:rsid w:val="00D40EF6"/>
    <w:rsid w:val="00D40FFF"/>
    <w:rsid w:val="00D41829"/>
    <w:rsid w:val="00D418AF"/>
    <w:rsid w:val="00D4197B"/>
    <w:rsid w:val="00D41BCD"/>
    <w:rsid w:val="00D41F50"/>
    <w:rsid w:val="00D41F95"/>
    <w:rsid w:val="00D4202F"/>
    <w:rsid w:val="00D4229F"/>
    <w:rsid w:val="00D42519"/>
    <w:rsid w:val="00D42595"/>
    <w:rsid w:val="00D43053"/>
    <w:rsid w:val="00D43197"/>
    <w:rsid w:val="00D43534"/>
    <w:rsid w:val="00D436C2"/>
    <w:rsid w:val="00D437FA"/>
    <w:rsid w:val="00D43B31"/>
    <w:rsid w:val="00D43C85"/>
    <w:rsid w:val="00D43F14"/>
    <w:rsid w:val="00D4472F"/>
    <w:rsid w:val="00D44A14"/>
    <w:rsid w:val="00D44A21"/>
    <w:rsid w:val="00D45597"/>
    <w:rsid w:val="00D45C3B"/>
    <w:rsid w:val="00D45D17"/>
    <w:rsid w:val="00D45F6B"/>
    <w:rsid w:val="00D460FF"/>
    <w:rsid w:val="00D46104"/>
    <w:rsid w:val="00D461DD"/>
    <w:rsid w:val="00D46409"/>
    <w:rsid w:val="00D46A8B"/>
    <w:rsid w:val="00D46ACA"/>
    <w:rsid w:val="00D46C9D"/>
    <w:rsid w:val="00D47266"/>
    <w:rsid w:val="00D47657"/>
    <w:rsid w:val="00D47FCE"/>
    <w:rsid w:val="00D50200"/>
    <w:rsid w:val="00D5021E"/>
    <w:rsid w:val="00D50561"/>
    <w:rsid w:val="00D50702"/>
    <w:rsid w:val="00D509C9"/>
    <w:rsid w:val="00D50B45"/>
    <w:rsid w:val="00D50B59"/>
    <w:rsid w:val="00D50EE1"/>
    <w:rsid w:val="00D514D9"/>
    <w:rsid w:val="00D5151D"/>
    <w:rsid w:val="00D51752"/>
    <w:rsid w:val="00D51810"/>
    <w:rsid w:val="00D51D92"/>
    <w:rsid w:val="00D51E65"/>
    <w:rsid w:val="00D51EAA"/>
    <w:rsid w:val="00D52384"/>
    <w:rsid w:val="00D52833"/>
    <w:rsid w:val="00D52BE2"/>
    <w:rsid w:val="00D52C88"/>
    <w:rsid w:val="00D53226"/>
    <w:rsid w:val="00D53F5D"/>
    <w:rsid w:val="00D53FDC"/>
    <w:rsid w:val="00D540C2"/>
    <w:rsid w:val="00D540EF"/>
    <w:rsid w:val="00D54413"/>
    <w:rsid w:val="00D547C2"/>
    <w:rsid w:val="00D54AD3"/>
    <w:rsid w:val="00D54B26"/>
    <w:rsid w:val="00D55369"/>
    <w:rsid w:val="00D55DD6"/>
    <w:rsid w:val="00D56D38"/>
    <w:rsid w:val="00D56D5D"/>
    <w:rsid w:val="00D56D70"/>
    <w:rsid w:val="00D56DEA"/>
    <w:rsid w:val="00D57871"/>
    <w:rsid w:val="00D5798B"/>
    <w:rsid w:val="00D57A9E"/>
    <w:rsid w:val="00D57BCA"/>
    <w:rsid w:val="00D60374"/>
    <w:rsid w:val="00D60948"/>
    <w:rsid w:val="00D60953"/>
    <w:rsid w:val="00D60A3E"/>
    <w:rsid w:val="00D60AFD"/>
    <w:rsid w:val="00D60DE3"/>
    <w:rsid w:val="00D6115D"/>
    <w:rsid w:val="00D61906"/>
    <w:rsid w:val="00D61911"/>
    <w:rsid w:val="00D61B18"/>
    <w:rsid w:val="00D61C45"/>
    <w:rsid w:val="00D61DE1"/>
    <w:rsid w:val="00D61E88"/>
    <w:rsid w:val="00D61F24"/>
    <w:rsid w:val="00D62078"/>
    <w:rsid w:val="00D6213C"/>
    <w:rsid w:val="00D62162"/>
    <w:rsid w:val="00D621C2"/>
    <w:rsid w:val="00D62473"/>
    <w:rsid w:val="00D626B5"/>
    <w:rsid w:val="00D628D4"/>
    <w:rsid w:val="00D62BDC"/>
    <w:rsid w:val="00D62C68"/>
    <w:rsid w:val="00D631A0"/>
    <w:rsid w:val="00D6371A"/>
    <w:rsid w:val="00D63B37"/>
    <w:rsid w:val="00D63D67"/>
    <w:rsid w:val="00D63DF3"/>
    <w:rsid w:val="00D63FBD"/>
    <w:rsid w:val="00D6412E"/>
    <w:rsid w:val="00D64805"/>
    <w:rsid w:val="00D64848"/>
    <w:rsid w:val="00D64A91"/>
    <w:rsid w:val="00D64CD5"/>
    <w:rsid w:val="00D651D7"/>
    <w:rsid w:val="00D65A25"/>
    <w:rsid w:val="00D660B3"/>
    <w:rsid w:val="00D66279"/>
    <w:rsid w:val="00D662A1"/>
    <w:rsid w:val="00D66367"/>
    <w:rsid w:val="00D668ED"/>
    <w:rsid w:val="00D6691C"/>
    <w:rsid w:val="00D669F7"/>
    <w:rsid w:val="00D66A18"/>
    <w:rsid w:val="00D6761F"/>
    <w:rsid w:val="00D676AB"/>
    <w:rsid w:val="00D67C3B"/>
    <w:rsid w:val="00D7061A"/>
    <w:rsid w:val="00D707D7"/>
    <w:rsid w:val="00D708C4"/>
    <w:rsid w:val="00D70AE3"/>
    <w:rsid w:val="00D70E24"/>
    <w:rsid w:val="00D7134C"/>
    <w:rsid w:val="00D71B1B"/>
    <w:rsid w:val="00D71B27"/>
    <w:rsid w:val="00D71BDD"/>
    <w:rsid w:val="00D72172"/>
    <w:rsid w:val="00D727AD"/>
    <w:rsid w:val="00D72AD1"/>
    <w:rsid w:val="00D73061"/>
    <w:rsid w:val="00D73099"/>
    <w:rsid w:val="00D731ED"/>
    <w:rsid w:val="00D7331D"/>
    <w:rsid w:val="00D73360"/>
    <w:rsid w:val="00D736D4"/>
    <w:rsid w:val="00D73A90"/>
    <w:rsid w:val="00D73BE7"/>
    <w:rsid w:val="00D73C34"/>
    <w:rsid w:val="00D73C6D"/>
    <w:rsid w:val="00D741F1"/>
    <w:rsid w:val="00D745B9"/>
    <w:rsid w:val="00D74674"/>
    <w:rsid w:val="00D74788"/>
    <w:rsid w:val="00D74DAC"/>
    <w:rsid w:val="00D74DC3"/>
    <w:rsid w:val="00D75492"/>
    <w:rsid w:val="00D75524"/>
    <w:rsid w:val="00D75AB8"/>
    <w:rsid w:val="00D76013"/>
    <w:rsid w:val="00D7620E"/>
    <w:rsid w:val="00D7629A"/>
    <w:rsid w:val="00D76319"/>
    <w:rsid w:val="00D7634A"/>
    <w:rsid w:val="00D763C3"/>
    <w:rsid w:val="00D765D4"/>
    <w:rsid w:val="00D76D46"/>
    <w:rsid w:val="00D76D97"/>
    <w:rsid w:val="00D76DD6"/>
    <w:rsid w:val="00D76E90"/>
    <w:rsid w:val="00D76EAD"/>
    <w:rsid w:val="00D770D1"/>
    <w:rsid w:val="00D77A63"/>
    <w:rsid w:val="00D77DC0"/>
    <w:rsid w:val="00D77E46"/>
    <w:rsid w:val="00D80153"/>
    <w:rsid w:val="00D80217"/>
    <w:rsid w:val="00D802AD"/>
    <w:rsid w:val="00D80470"/>
    <w:rsid w:val="00D80D20"/>
    <w:rsid w:val="00D80DE8"/>
    <w:rsid w:val="00D81291"/>
    <w:rsid w:val="00D8162F"/>
    <w:rsid w:val="00D81BF1"/>
    <w:rsid w:val="00D81C7A"/>
    <w:rsid w:val="00D81F63"/>
    <w:rsid w:val="00D8211E"/>
    <w:rsid w:val="00D829BE"/>
    <w:rsid w:val="00D82C1D"/>
    <w:rsid w:val="00D831E7"/>
    <w:rsid w:val="00D8341D"/>
    <w:rsid w:val="00D834E7"/>
    <w:rsid w:val="00D83839"/>
    <w:rsid w:val="00D83AAB"/>
    <w:rsid w:val="00D83B22"/>
    <w:rsid w:val="00D84579"/>
    <w:rsid w:val="00D847B2"/>
    <w:rsid w:val="00D849E3"/>
    <w:rsid w:val="00D851B8"/>
    <w:rsid w:val="00D852ED"/>
    <w:rsid w:val="00D854FC"/>
    <w:rsid w:val="00D85A30"/>
    <w:rsid w:val="00D863F5"/>
    <w:rsid w:val="00D865A5"/>
    <w:rsid w:val="00D86C1C"/>
    <w:rsid w:val="00D86EF5"/>
    <w:rsid w:val="00D870F6"/>
    <w:rsid w:val="00D8713F"/>
    <w:rsid w:val="00D87BAE"/>
    <w:rsid w:val="00D87E79"/>
    <w:rsid w:val="00D87F9D"/>
    <w:rsid w:val="00D901AC"/>
    <w:rsid w:val="00D90307"/>
    <w:rsid w:val="00D905B0"/>
    <w:rsid w:val="00D9076D"/>
    <w:rsid w:val="00D909C9"/>
    <w:rsid w:val="00D90D0B"/>
    <w:rsid w:val="00D9106E"/>
    <w:rsid w:val="00D91145"/>
    <w:rsid w:val="00D9119C"/>
    <w:rsid w:val="00D91919"/>
    <w:rsid w:val="00D91928"/>
    <w:rsid w:val="00D91B93"/>
    <w:rsid w:val="00D91C61"/>
    <w:rsid w:val="00D91FF2"/>
    <w:rsid w:val="00D92721"/>
    <w:rsid w:val="00D92A70"/>
    <w:rsid w:val="00D92DB5"/>
    <w:rsid w:val="00D92F53"/>
    <w:rsid w:val="00D93100"/>
    <w:rsid w:val="00D93480"/>
    <w:rsid w:val="00D935F5"/>
    <w:rsid w:val="00D936EB"/>
    <w:rsid w:val="00D938AC"/>
    <w:rsid w:val="00D93B9F"/>
    <w:rsid w:val="00D93E28"/>
    <w:rsid w:val="00D93F7F"/>
    <w:rsid w:val="00D94198"/>
    <w:rsid w:val="00D941DF"/>
    <w:rsid w:val="00D94511"/>
    <w:rsid w:val="00D94767"/>
    <w:rsid w:val="00D9485A"/>
    <w:rsid w:val="00D94990"/>
    <w:rsid w:val="00D94EA0"/>
    <w:rsid w:val="00D95390"/>
    <w:rsid w:val="00D95667"/>
    <w:rsid w:val="00D956CB"/>
    <w:rsid w:val="00D957D6"/>
    <w:rsid w:val="00D9588D"/>
    <w:rsid w:val="00D95B79"/>
    <w:rsid w:val="00D95D2F"/>
    <w:rsid w:val="00D95D75"/>
    <w:rsid w:val="00D961A8"/>
    <w:rsid w:val="00D963B3"/>
    <w:rsid w:val="00D96AF2"/>
    <w:rsid w:val="00D96FB2"/>
    <w:rsid w:val="00D96FF5"/>
    <w:rsid w:val="00D974D0"/>
    <w:rsid w:val="00D97B70"/>
    <w:rsid w:val="00D97C21"/>
    <w:rsid w:val="00D97E76"/>
    <w:rsid w:val="00DA0049"/>
    <w:rsid w:val="00DA012E"/>
    <w:rsid w:val="00DA04A1"/>
    <w:rsid w:val="00DA07C0"/>
    <w:rsid w:val="00DA0811"/>
    <w:rsid w:val="00DA09F3"/>
    <w:rsid w:val="00DA0AE8"/>
    <w:rsid w:val="00DA11F2"/>
    <w:rsid w:val="00DA1232"/>
    <w:rsid w:val="00DA1403"/>
    <w:rsid w:val="00DA1914"/>
    <w:rsid w:val="00DA19BD"/>
    <w:rsid w:val="00DA1B61"/>
    <w:rsid w:val="00DA1D20"/>
    <w:rsid w:val="00DA1DAF"/>
    <w:rsid w:val="00DA1EE6"/>
    <w:rsid w:val="00DA1FDB"/>
    <w:rsid w:val="00DA2480"/>
    <w:rsid w:val="00DA25FE"/>
    <w:rsid w:val="00DA2A1E"/>
    <w:rsid w:val="00DA2B9E"/>
    <w:rsid w:val="00DA2C7B"/>
    <w:rsid w:val="00DA2C9C"/>
    <w:rsid w:val="00DA2F0C"/>
    <w:rsid w:val="00DA3372"/>
    <w:rsid w:val="00DA3512"/>
    <w:rsid w:val="00DA3611"/>
    <w:rsid w:val="00DA3993"/>
    <w:rsid w:val="00DA3A41"/>
    <w:rsid w:val="00DA3AAE"/>
    <w:rsid w:val="00DA3D53"/>
    <w:rsid w:val="00DA3DE9"/>
    <w:rsid w:val="00DA3F63"/>
    <w:rsid w:val="00DA3F75"/>
    <w:rsid w:val="00DA40E3"/>
    <w:rsid w:val="00DA415A"/>
    <w:rsid w:val="00DA48B0"/>
    <w:rsid w:val="00DA4908"/>
    <w:rsid w:val="00DA491A"/>
    <w:rsid w:val="00DA4ABC"/>
    <w:rsid w:val="00DA4D27"/>
    <w:rsid w:val="00DA4DFE"/>
    <w:rsid w:val="00DA4F64"/>
    <w:rsid w:val="00DA5073"/>
    <w:rsid w:val="00DA570D"/>
    <w:rsid w:val="00DA5907"/>
    <w:rsid w:val="00DA5A39"/>
    <w:rsid w:val="00DA5A5B"/>
    <w:rsid w:val="00DA611C"/>
    <w:rsid w:val="00DA6233"/>
    <w:rsid w:val="00DA676E"/>
    <w:rsid w:val="00DA6798"/>
    <w:rsid w:val="00DA695B"/>
    <w:rsid w:val="00DA6A2E"/>
    <w:rsid w:val="00DA6DBB"/>
    <w:rsid w:val="00DA6F5A"/>
    <w:rsid w:val="00DA7336"/>
    <w:rsid w:val="00DA7CA3"/>
    <w:rsid w:val="00DA7F68"/>
    <w:rsid w:val="00DA7FCF"/>
    <w:rsid w:val="00DB0026"/>
    <w:rsid w:val="00DB006D"/>
    <w:rsid w:val="00DB0354"/>
    <w:rsid w:val="00DB040B"/>
    <w:rsid w:val="00DB0664"/>
    <w:rsid w:val="00DB0701"/>
    <w:rsid w:val="00DB07C4"/>
    <w:rsid w:val="00DB115F"/>
    <w:rsid w:val="00DB11E3"/>
    <w:rsid w:val="00DB1892"/>
    <w:rsid w:val="00DB1A1D"/>
    <w:rsid w:val="00DB1AF7"/>
    <w:rsid w:val="00DB2028"/>
    <w:rsid w:val="00DB20E1"/>
    <w:rsid w:val="00DB218F"/>
    <w:rsid w:val="00DB27BF"/>
    <w:rsid w:val="00DB32B9"/>
    <w:rsid w:val="00DB3B00"/>
    <w:rsid w:val="00DB401C"/>
    <w:rsid w:val="00DB424D"/>
    <w:rsid w:val="00DB4E78"/>
    <w:rsid w:val="00DB55EC"/>
    <w:rsid w:val="00DB5778"/>
    <w:rsid w:val="00DB591A"/>
    <w:rsid w:val="00DB59CE"/>
    <w:rsid w:val="00DB5E4E"/>
    <w:rsid w:val="00DB6008"/>
    <w:rsid w:val="00DB63E5"/>
    <w:rsid w:val="00DB6463"/>
    <w:rsid w:val="00DB652A"/>
    <w:rsid w:val="00DB6821"/>
    <w:rsid w:val="00DB6BAA"/>
    <w:rsid w:val="00DB6C03"/>
    <w:rsid w:val="00DB7319"/>
    <w:rsid w:val="00DB75CB"/>
    <w:rsid w:val="00DB7B7D"/>
    <w:rsid w:val="00DB7BF8"/>
    <w:rsid w:val="00DC00D8"/>
    <w:rsid w:val="00DC04F6"/>
    <w:rsid w:val="00DC0518"/>
    <w:rsid w:val="00DC078C"/>
    <w:rsid w:val="00DC0EDA"/>
    <w:rsid w:val="00DC0F72"/>
    <w:rsid w:val="00DC1163"/>
    <w:rsid w:val="00DC1322"/>
    <w:rsid w:val="00DC143E"/>
    <w:rsid w:val="00DC151F"/>
    <w:rsid w:val="00DC1586"/>
    <w:rsid w:val="00DC16AD"/>
    <w:rsid w:val="00DC16C0"/>
    <w:rsid w:val="00DC16D5"/>
    <w:rsid w:val="00DC1736"/>
    <w:rsid w:val="00DC1809"/>
    <w:rsid w:val="00DC1A8E"/>
    <w:rsid w:val="00DC1E2C"/>
    <w:rsid w:val="00DC1F2F"/>
    <w:rsid w:val="00DC2152"/>
    <w:rsid w:val="00DC2BA7"/>
    <w:rsid w:val="00DC2CBB"/>
    <w:rsid w:val="00DC2E04"/>
    <w:rsid w:val="00DC2F34"/>
    <w:rsid w:val="00DC2FD2"/>
    <w:rsid w:val="00DC30FB"/>
    <w:rsid w:val="00DC335C"/>
    <w:rsid w:val="00DC38FC"/>
    <w:rsid w:val="00DC3F75"/>
    <w:rsid w:val="00DC3FCA"/>
    <w:rsid w:val="00DC4307"/>
    <w:rsid w:val="00DC43A6"/>
    <w:rsid w:val="00DC4668"/>
    <w:rsid w:val="00DC4BC2"/>
    <w:rsid w:val="00DC4EB0"/>
    <w:rsid w:val="00DC50DF"/>
    <w:rsid w:val="00DC5394"/>
    <w:rsid w:val="00DC5917"/>
    <w:rsid w:val="00DC59CF"/>
    <w:rsid w:val="00DC5D26"/>
    <w:rsid w:val="00DC5E53"/>
    <w:rsid w:val="00DC653E"/>
    <w:rsid w:val="00DC687B"/>
    <w:rsid w:val="00DC6991"/>
    <w:rsid w:val="00DC6A02"/>
    <w:rsid w:val="00DC6CCD"/>
    <w:rsid w:val="00DC6D30"/>
    <w:rsid w:val="00DC70DC"/>
    <w:rsid w:val="00DC7212"/>
    <w:rsid w:val="00DC745D"/>
    <w:rsid w:val="00DC782C"/>
    <w:rsid w:val="00DC7BA6"/>
    <w:rsid w:val="00DC7DD1"/>
    <w:rsid w:val="00DC7F4E"/>
    <w:rsid w:val="00DD006F"/>
    <w:rsid w:val="00DD03D8"/>
    <w:rsid w:val="00DD04AD"/>
    <w:rsid w:val="00DD065E"/>
    <w:rsid w:val="00DD0A85"/>
    <w:rsid w:val="00DD0C08"/>
    <w:rsid w:val="00DD1121"/>
    <w:rsid w:val="00DD1261"/>
    <w:rsid w:val="00DD1E17"/>
    <w:rsid w:val="00DD24C6"/>
    <w:rsid w:val="00DD2887"/>
    <w:rsid w:val="00DD28F1"/>
    <w:rsid w:val="00DD294A"/>
    <w:rsid w:val="00DD2C45"/>
    <w:rsid w:val="00DD2D47"/>
    <w:rsid w:val="00DD2F68"/>
    <w:rsid w:val="00DD3327"/>
    <w:rsid w:val="00DD341F"/>
    <w:rsid w:val="00DD3479"/>
    <w:rsid w:val="00DD3540"/>
    <w:rsid w:val="00DD3883"/>
    <w:rsid w:val="00DD3B07"/>
    <w:rsid w:val="00DD3C6A"/>
    <w:rsid w:val="00DD442F"/>
    <w:rsid w:val="00DD453D"/>
    <w:rsid w:val="00DD46C2"/>
    <w:rsid w:val="00DD4820"/>
    <w:rsid w:val="00DD4863"/>
    <w:rsid w:val="00DD49EC"/>
    <w:rsid w:val="00DD4A13"/>
    <w:rsid w:val="00DD4AEE"/>
    <w:rsid w:val="00DD4AF8"/>
    <w:rsid w:val="00DD4B5B"/>
    <w:rsid w:val="00DD4C48"/>
    <w:rsid w:val="00DD4FE6"/>
    <w:rsid w:val="00DD5378"/>
    <w:rsid w:val="00DD5644"/>
    <w:rsid w:val="00DD5769"/>
    <w:rsid w:val="00DD5817"/>
    <w:rsid w:val="00DD5826"/>
    <w:rsid w:val="00DD5A0F"/>
    <w:rsid w:val="00DD5A59"/>
    <w:rsid w:val="00DD5A69"/>
    <w:rsid w:val="00DD64BA"/>
    <w:rsid w:val="00DD65CF"/>
    <w:rsid w:val="00DD6955"/>
    <w:rsid w:val="00DD6A23"/>
    <w:rsid w:val="00DD6A52"/>
    <w:rsid w:val="00DD7102"/>
    <w:rsid w:val="00DD7361"/>
    <w:rsid w:val="00DD7503"/>
    <w:rsid w:val="00DD7752"/>
    <w:rsid w:val="00DD776B"/>
    <w:rsid w:val="00DD7872"/>
    <w:rsid w:val="00DE022B"/>
    <w:rsid w:val="00DE02F9"/>
    <w:rsid w:val="00DE05AC"/>
    <w:rsid w:val="00DE10CA"/>
    <w:rsid w:val="00DE120F"/>
    <w:rsid w:val="00DE13AD"/>
    <w:rsid w:val="00DE1E22"/>
    <w:rsid w:val="00DE29E9"/>
    <w:rsid w:val="00DE2A82"/>
    <w:rsid w:val="00DE330D"/>
    <w:rsid w:val="00DE336B"/>
    <w:rsid w:val="00DE343A"/>
    <w:rsid w:val="00DE34D6"/>
    <w:rsid w:val="00DE39EA"/>
    <w:rsid w:val="00DE3C97"/>
    <w:rsid w:val="00DE3CA0"/>
    <w:rsid w:val="00DE4528"/>
    <w:rsid w:val="00DE4AA7"/>
    <w:rsid w:val="00DE4ACA"/>
    <w:rsid w:val="00DE4B54"/>
    <w:rsid w:val="00DE50D2"/>
    <w:rsid w:val="00DE52D2"/>
    <w:rsid w:val="00DE54C0"/>
    <w:rsid w:val="00DE54C9"/>
    <w:rsid w:val="00DE554C"/>
    <w:rsid w:val="00DE5BEF"/>
    <w:rsid w:val="00DE6296"/>
    <w:rsid w:val="00DE67EA"/>
    <w:rsid w:val="00DE6B9A"/>
    <w:rsid w:val="00DE6D24"/>
    <w:rsid w:val="00DE7681"/>
    <w:rsid w:val="00DE76BB"/>
    <w:rsid w:val="00DE7A28"/>
    <w:rsid w:val="00DE7D89"/>
    <w:rsid w:val="00DE7F38"/>
    <w:rsid w:val="00DF013D"/>
    <w:rsid w:val="00DF0679"/>
    <w:rsid w:val="00DF075D"/>
    <w:rsid w:val="00DF0BDF"/>
    <w:rsid w:val="00DF0E46"/>
    <w:rsid w:val="00DF1159"/>
    <w:rsid w:val="00DF194E"/>
    <w:rsid w:val="00DF1B28"/>
    <w:rsid w:val="00DF1CCB"/>
    <w:rsid w:val="00DF236D"/>
    <w:rsid w:val="00DF23E2"/>
    <w:rsid w:val="00DF252D"/>
    <w:rsid w:val="00DF27BA"/>
    <w:rsid w:val="00DF28A0"/>
    <w:rsid w:val="00DF2B4C"/>
    <w:rsid w:val="00DF2CB1"/>
    <w:rsid w:val="00DF3241"/>
    <w:rsid w:val="00DF34A0"/>
    <w:rsid w:val="00DF3585"/>
    <w:rsid w:val="00DF3855"/>
    <w:rsid w:val="00DF3A93"/>
    <w:rsid w:val="00DF3DB7"/>
    <w:rsid w:val="00DF3F2D"/>
    <w:rsid w:val="00DF4405"/>
    <w:rsid w:val="00DF4991"/>
    <w:rsid w:val="00DF4D56"/>
    <w:rsid w:val="00DF54D0"/>
    <w:rsid w:val="00DF55B0"/>
    <w:rsid w:val="00DF55F8"/>
    <w:rsid w:val="00DF5681"/>
    <w:rsid w:val="00DF56C6"/>
    <w:rsid w:val="00DF57AB"/>
    <w:rsid w:val="00DF5E6E"/>
    <w:rsid w:val="00DF5E6F"/>
    <w:rsid w:val="00DF604F"/>
    <w:rsid w:val="00DF613B"/>
    <w:rsid w:val="00DF66F8"/>
    <w:rsid w:val="00DF6804"/>
    <w:rsid w:val="00DF6926"/>
    <w:rsid w:val="00DF6B1F"/>
    <w:rsid w:val="00DF6BBF"/>
    <w:rsid w:val="00DF6E5A"/>
    <w:rsid w:val="00DF7073"/>
    <w:rsid w:val="00DF728E"/>
    <w:rsid w:val="00DF77B4"/>
    <w:rsid w:val="00DF77CB"/>
    <w:rsid w:val="00DF7E62"/>
    <w:rsid w:val="00DF7F3C"/>
    <w:rsid w:val="00E00048"/>
    <w:rsid w:val="00E003DC"/>
    <w:rsid w:val="00E0047B"/>
    <w:rsid w:val="00E007AD"/>
    <w:rsid w:val="00E00860"/>
    <w:rsid w:val="00E008BF"/>
    <w:rsid w:val="00E00992"/>
    <w:rsid w:val="00E00DA7"/>
    <w:rsid w:val="00E00F71"/>
    <w:rsid w:val="00E010D3"/>
    <w:rsid w:val="00E010F6"/>
    <w:rsid w:val="00E011E9"/>
    <w:rsid w:val="00E012E5"/>
    <w:rsid w:val="00E01427"/>
    <w:rsid w:val="00E016AD"/>
    <w:rsid w:val="00E01812"/>
    <w:rsid w:val="00E01B9F"/>
    <w:rsid w:val="00E01E06"/>
    <w:rsid w:val="00E01E3F"/>
    <w:rsid w:val="00E02101"/>
    <w:rsid w:val="00E02224"/>
    <w:rsid w:val="00E0247D"/>
    <w:rsid w:val="00E02885"/>
    <w:rsid w:val="00E02B3D"/>
    <w:rsid w:val="00E02C0B"/>
    <w:rsid w:val="00E02D5A"/>
    <w:rsid w:val="00E03289"/>
    <w:rsid w:val="00E0387C"/>
    <w:rsid w:val="00E03999"/>
    <w:rsid w:val="00E03E0E"/>
    <w:rsid w:val="00E0418A"/>
    <w:rsid w:val="00E04220"/>
    <w:rsid w:val="00E042D9"/>
    <w:rsid w:val="00E043F3"/>
    <w:rsid w:val="00E045A6"/>
    <w:rsid w:val="00E04792"/>
    <w:rsid w:val="00E048B4"/>
    <w:rsid w:val="00E049C4"/>
    <w:rsid w:val="00E04DEA"/>
    <w:rsid w:val="00E05505"/>
    <w:rsid w:val="00E05523"/>
    <w:rsid w:val="00E055FB"/>
    <w:rsid w:val="00E0586D"/>
    <w:rsid w:val="00E05953"/>
    <w:rsid w:val="00E05F04"/>
    <w:rsid w:val="00E065E0"/>
    <w:rsid w:val="00E066B0"/>
    <w:rsid w:val="00E067E4"/>
    <w:rsid w:val="00E06E5E"/>
    <w:rsid w:val="00E07287"/>
    <w:rsid w:val="00E07AFD"/>
    <w:rsid w:val="00E07BAD"/>
    <w:rsid w:val="00E07F68"/>
    <w:rsid w:val="00E10649"/>
    <w:rsid w:val="00E1075E"/>
    <w:rsid w:val="00E10C97"/>
    <w:rsid w:val="00E1124E"/>
    <w:rsid w:val="00E112B7"/>
    <w:rsid w:val="00E115BF"/>
    <w:rsid w:val="00E1160E"/>
    <w:rsid w:val="00E1163F"/>
    <w:rsid w:val="00E11977"/>
    <w:rsid w:val="00E11B8A"/>
    <w:rsid w:val="00E11DB9"/>
    <w:rsid w:val="00E11F79"/>
    <w:rsid w:val="00E12143"/>
    <w:rsid w:val="00E12275"/>
    <w:rsid w:val="00E12330"/>
    <w:rsid w:val="00E12460"/>
    <w:rsid w:val="00E1284A"/>
    <w:rsid w:val="00E1292C"/>
    <w:rsid w:val="00E12CE4"/>
    <w:rsid w:val="00E13192"/>
    <w:rsid w:val="00E133E5"/>
    <w:rsid w:val="00E1341E"/>
    <w:rsid w:val="00E1355B"/>
    <w:rsid w:val="00E136C0"/>
    <w:rsid w:val="00E13973"/>
    <w:rsid w:val="00E14285"/>
    <w:rsid w:val="00E14943"/>
    <w:rsid w:val="00E14A20"/>
    <w:rsid w:val="00E14AA9"/>
    <w:rsid w:val="00E14CC9"/>
    <w:rsid w:val="00E15532"/>
    <w:rsid w:val="00E15558"/>
    <w:rsid w:val="00E155E0"/>
    <w:rsid w:val="00E159D8"/>
    <w:rsid w:val="00E15EE4"/>
    <w:rsid w:val="00E16AFB"/>
    <w:rsid w:val="00E16C8A"/>
    <w:rsid w:val="00E16E43"/>
    <w:rsid w:val="00E17045"/>
    <w:rsid w:val="00E1753B"/>
    <w:rsid w:val="00E17AE4"/>
    <w:rsid w:val="00E17B8B"/>
    <w:rsid w:val="00E17BAF"/>
    <w:rsid w:val="00E17F98"/>
    <w:rsid w:val="00E2064A"/>
    <w:rsid w:val="00E209CE"/>
    <w:rsid w:val="00E20ADB"/>
    <w:rsid w:val="00E20FC6"/>
    <w:rsid w:val="00E20FF8"/>
    <w:rsid w:val="00E21D9B"/>
    <w:rsid w:val="00E21E90"/>
    <w:rsid w:val="00E2217E"/>
    <w:rsid w:val="00E2278F"/>
    <w:rsid w:val="00E231F8"/>
    <w:rsid w:val="00E23673"/>
    <w:rsid w:val="00E23749"/>
    <w:rsid w:val="00E2378B"/>
    <w:rsid w:val="00E23B0B"/>
    <w:rsid w:val="00E23B4E"/>
    <w:rsid w:val="00E24080"/>
    <w:rsid w:val="00E2410B"/>
    <w:rsid w:val="00E24868"/>
    <w:rsid w:val="00E24AB7"/>
    <w:rsid w:val="00E24BB0"/>
    <w:rsid w:val="00E24F78"/>
    <w:rsid w:val="00E25307"/>
    <w:rsid w:val="00E2534E"/>
    <w:rsid w:val="00E259EA"/>
    <w:rsid w:val="00E25C48"/>
    <w:rsid w:val="00E25DE5"/>
    <w:rsid w:val="00E26381"/>
    <w:rsid w:val="00E26587"/>
    <w:rsid w:val="00E2658B"/>
    <w:rsid w:val="00E265CB"/>
    <w:rsid w:val="00E266A1"/>
    <w:rsid w:val="00E26CAB"/>
    <w:rsid w:val="00E26CC2"/>
    <w:rsid w:val="00E273CB"/>
    <w:rsid w:val="00E27636"/>
    <w:rsid w:val="00E27782"/>
    <w:rsid w:val="00E279B8"/>
    <w:rsid w:val="00E27D47"/>
    <w:rsid w:val="00E27DF1"/>
    <w:rsid w:val="00E301E8"/>
    <w:rsid w:val="00E3026F"/>
    <w:rsid w:val="00E304B3"/>
    <w:rsid w:val="00E30B29"/>
    <w:rsid w:val="00E31F3C"/>
    <w:rsid w:val="00E32266"/>
    <w:rsid w:val="00E3265A"/>
    <w:rsid w:val="00E326C2"/>
    <w:rsid w:val="00E3289C"/>
    <w:rsid w:val="00E32AC4"/>
    <w:rsid w:val="00E32D83"/>
    <w:rsid w:val="00E32F74"/>
    <w:rsid w:val="00E32F8C"/>
    <w:rsid w:val="00E32FFA"/>
    <w:rsid w:val="00E3339B"/>
    <w:rsid w:val="00E33B54"/>
    <w:rsid w:val="00E33B6C"/>
    <w:rsid w:val="00E33F17"/>
    <w:rsid w:val="00E33F6D"/>
    <w:rsid w:val="00E33FB5"/>
    <w:rsid w:val="00E342C9"/>
    <w:rsid w:val="00E34A96"/>
    <w:rsid w:val="00E34DEC"/>
    <w:rsid w:val="00E351C7"/>
    <w:rsid w:val="00E35390"/>
    <w:rsid w:val="00E3571B"/>
    <w:rsid w:val="00E3579D"/>
    <w:rsid w:val="00E358ED"/>
    <w:rsid w:val="00E35BCD"/>
    <w:rsid w:val="00E35BE2"/>
    <w:rsid w:val="00E35F25"/>
    <w:rsid w:val="00E36020"/>
    <w:rsid w:val="00E3652B"/>
    <w:rsid w:val="00E37432"/>
    <w:rsid w:val="00E37486"/>
    <w:rsid w:val="00E374F8"/>
    <w:rsid w:val="00E377C5"/>
    <w:rsid w:val="00E37C0E"/>
    <w:rsid w:val="00E37C16"/>
    <w:rsid w:val="00E37C7C"/>
    <w:rsid w:val="00E37DF3"/>
    <w:rsid w:val="00E37E4A"/>
    <w:rsid w:val="00E402EB"/>
    <w:rsid w:val="00E403C6"/>
    <w:rsid w:val="00E40BA1"/>
    <w:rsid w:val="00E40D96"/>
    <w:rsid w:val="00E40EBC"/>
    <w:rsid w:val="00E40FA4"/>
    <w:rsid w:val="00E4110B"/>
    <w:rsid w:val="00E411E8"/>
    <w:rsid w:val="00E413BA"/>
    <w:rsid w:val="00E4192F"/>
    <w:rsid w:val="00E419EF"/>
    <w:rsid w:val="00E41B7B"/>
    <w:rsid w:val="00E41E27"/>
    <w:rsid w:val="00E42A4C"/>
    <w:rsid w:val="00E42B6F"/>
    <w:rsid w:val="00E42B8E"/>
    <w:rsid w:val="00E42C04"/>
    <w:rsid w:val="00E43D42"/>
    <w:rsid w:val="00E43E48"/>
    <w:rsid w:val="00E43FD2"/>
    <w:rsid w:val="00E4408B"/>
    <w:rsid w:val="00E44C68"/>
    <w:rsid w:val="00E45190"/>
    <w:rsid w:val="00E456BC"/>
    <w:rsid w:val="00E45809"/>
    <w:rsid w:val="00E45A4F"/>
    <w:rsid w:val="00E45ABC"/>
    <w:rsid w:val="00E45D07"/>
    <w:rsid w:val="00E460F8"/>
    <w:rsid w:val="00E464FB"/>
    <w:rsid w:val="00E46728"/>
    <w:rsid w:val="00E4678F"/>
    <w:rsid w:val="00E46DEF"/>
    <w:rsid w:val="00E47022"/>
    <w:rsid w:val="00E47399"/>
    <w:rsid w:val="00E474C8"/>
    <w:rsid w:val="00E47737"/>
    <w:rsid w:val="00E47788"/>
    <w:rsid w:val="00E479D7"/>
    <w:rsid w:val="00E47A68"/>
    <w:rsid w:val="00E47B46"/>
    <w:rsid w:val="00E47FE3"/>
    <w:rsid w:val="00E50218"/>
    <w:rsid w:val="00E502E7"/>
    <w:rsid w:val="00E50474"/>
    <w:rsid w:val="00E5066B"/>
    <w:rsid w:val="00E5069F"/>
    <w:rsid w:val="00E50C63"/>
    <w:rsid w:val="00E51615"/>
    <w:rsid w:val="00E51731"/>
    <w:rsid w:val="00E520E1"/>
    <w:rsid w:val="00E521C9"/>
    <w:rsid w:val="00E52786"/>
    <w:rsid w:val="00E52AC2"/>
    <w:rsid w:val="00E52CD9"/>
    <w:rsid w:val="00E53180"/>
    <w:rsid w:val="00E53483"/>
    <w:rsid w:val="00E53571"/>
    <w:rsid w:val="00E539AF"/>
    <w:rsid w:val="00E5402E"/>
    <w:rsid w:val="00E54345"/>
    <w:rsid w:val="00E543AA"/>
    <w:rsid w:val="00E544FB"/>
    <w:rsid w:val="00E5474F"/>
    <w:rsid w:val="00E549A7"/>
    <w:rsid w:val="00E54C75"/>
    <w:rsid w:val="00E54D95"/>
    <w:rsid w:val="00E54EAC"/>
    <w:rsid w:val="00E55108"/>
    <w:rsid w:val="00E5514F"/>
    <w:rsid w:val="00E55650"/>
    <w:rsid w:val="00E55B56"/>
    <w:rsid w:val="00E55B6A"/>
    <w:rsid w:val="00E55B93"/>
    <w:rsid w:val="00E5641E"/>
    <w:rsid w:val="00E568CE"/>
    <w:rsid w:val="00E56A99"/>
    <w:rsid w:val="00E56AAF"/>
    <w:rsid w:val="00E574E8"/>
    <w:rsid w:val="00E57706"/>
    <w:rsid w:val="00E577AE"/>
    <w:rsid w:val="00E57A94"/>
    <w:rsid w:val="00E57AAB"/>
    <w:rsid w:val="00E57AB4"/>
    <w:rsid w:val="00E57B55"/>
    <w:rsid w:val="00E57CBA"/>
    <w:rsid w:val="00E57E6B"/>
    <w:rsid w:val="00E60007"/>
    <w:rsid w:val="00E60579"/>
    <w:rsid w:val="00E60AF3"/>
    <w:rsid w:val="00E60F60"/>
    <w:rsid w:val="00E60FB5"/>
    <w:rsid w:val="00E619A5"/>
    <w:rsid w:val="00E619E8"/>
    <w:rsid w:val="00E61B97"/>
    <w:rsid w:val="00E62555"/>
    <w:rsid w:val="00E62BED"/>
    <w:rsid w:val="00E62DBD"/>
    <w:rsid w:val="00E6322B"/>
    <w:rsid w:val="00E6345F"/>
    <w:rsid w:val="00E6350A"/>
    <w:rsid w:val="00E63557"/>
    <w:rsid w:val="00E63686"/>
    <w:rsid w:val="00E636B7"/>
    <w:rsid w:val="00E63882"/>
    <w:rsid w:val="00E638A8"/>
    <w:rsid w:val="00E63B5A"/>
    <w:rsid w:val="00E63CF7"/>
    <w:rsid w:val="00E640BD"/>
    <w:rsid w:val="00E64293"/>
    <w:rsid w:val="00E642DE"/>
    <w:rsid w:val="00E64470"/>
    <w:rsid w:val="00E646B5"/>
    <w:rsid w:val="00E64C48"/>
    <w:rsid w:val="00E64CEC"/>
    <w:rsid w:val="00E650DB"/>
    <w:rsid w:val="00E653FA"/>
    <w:rsid w:val="00E65531"/>
    <w:rsid w:val="00E659C5"/>
    <w:rsid w:val="00E659E7"/>
    <w:rsid w:val="00E65C56"/>
    <w:rsid w:val="00E65FE2"/>
    <w:rsid w:val="00E663C7"/>
    <w:rsid w:val="00E6684E"/>
    <w:rsid w:val="00E66A2D"/>
    <w:rsid w:val="00E66F15"/>
    <w:rsid w:val="00E679FF"/>
    <w:rsid w:val="00E67B7D"/>
    <w:rsid w:val="00E67C65"/>
    <w:rsid w:val="00E67CC7"/>
    <w:rsid w:val="00E67D9D"/>
    <w:rsid w:val="00E703D3"/>
    <w:rsid w:val="00E7053E"/>
    <w:rsid w:val="00E70697"/>
    <w:rsid w:val="00E706DF"/>
    <w:rsid w:val="00E70AB4"/>
    <w:rsid w:val="00E70B51"/>
    <w:rsid w:val="00E7125F"/>
    <w:rsid w:val="00E7153B"/>
    <w:rsid w:val="00E717E5"/>
    <w:rsid w:val="00E71955"/>
    <w:rsid w:val="00E7199C"/>
    <w:rsid w:val="00E71B92"/>
    <w:rsid w:val="00E71CCA"/>
    <w:rsid w:val="00E71E9B"/>
    <w:rsid w:val="00E720B3"/>
    <w:rsid w:val="00E722AB"/>
    <w:rsid w:val="00E7288B"/>
    <w:rsid w:val="00E7292A"/>
    <w:rsid w:val="00E729A4"/>
    <w:rsid w:val="00E729E2"/>
    <w:rsid w:val="00E72CEC"/>
    <w:rsid w:val="00E73025"/>
    <w:rsid w:val="00E73609"/>
    <w:rsid w:val="00E736B2"/>
    <w:rsid w:val="00E737AD"/>
    <w:rsid w:val="00E739D4"/>
    <w:rsid w:val="00E73EAC"/>
    <w:rsid w:val="00E73FE8"/>
    <w:rsid w:val="00E74177"/>
    <w:rsid w:val="00E74335"/>
    <w:rsid w:val="00E74397"/>
    <w:rsid w:val="00E744DA"/>
    <w:rsid w:val="00E74631"/>
    <w:rsid w:val="00E7465C"/>
    <w:rsid w:val="00E7495A"/>
    <w:rsid w:val="00E74BF1"/>
    <w:rsid w:val="00E74C7A"/>
    <w:rsid w:val="00E74DDB"/>
    <w:rsid w:val="00E7503A"/>
    <w:rsid w:val="00E750B4"/>
    <w:rsid w:val="00E7593C"/>
    <w:rsid w:val="00E75AB1"/>
    <w:rsid w:val="00E75BC0"/>
    <w:rsid w:val="00E76124"/>
    <w:rsid w:val="00E76266"/>
    <w:rsid w:val="00E76484"/>
    <w:rsid w:val="00E767BC"/>
    <w:rsid w:val="00E76825"/>
    <w:rsid w:val="00E76938"/>
    <w:rsid w:val="00E76B4E"/>
    <w:rsid w:val="00E76B5F"/>
    <w:rsid w:val="00E76F69"/>
    <w:rsid w:val="00E770B9"/>
    <w:rsid w:val="00E770E2"/>
    <w:rsid w:val="00E77158"/>
    <w:rsid w:val="00E771E1"/>
    <w:rsid w:val="00E7754A"/>
    <w:rsid w:val="00E776BB"/>
    <w:rsid w:val="00E77A9D"/>
    <w:rsid w:val="00E77D32"/>
    <w:rsid w:val="00E77E52"/>
    <w:rsid w:val="00E80131"/>
    <w:rsid w:val="00E8019B"/>
    <w:rsid w:val="00E80380"/>
    <w:rsid w:val="00E804EB"/>
    <w:rsid w:val="00E8062F"/>
    <w:rsid w:val="00E81141"/>
    <w:rsid w:val="00E81413"/>
    <w:rsid w:val="00E817D9"/>
    <w:rsid w:val="00E818C2"/>
    <w:rsid w:val="00E81D63"/>
    <w:rsid w:val="00E822EE"/>
    <w:rsid w:val="00E825C2"/>
    <w:rsid w:val="00E82840"/>
    <w:rsid w:val="00E82A79"/>
    <w:rsid w:val="00E82DC2"/>
    <w:rsid w:val="00E83149"/>
    <w:rsid w:val="00E83493"/>
    <w:rsid w:val="00E83826"/>
    <w:rsid w:val="00E83B82"/>
    <w:rsid w:val="00E83BA7"/>
    <w:rsid w:val="00E83BF7"/>
    <w:rsid w:val="00E840ED"/>
    <w:rsid w:val="00E841FA"/>
    <w:rsid w:val="00E846BD"/>
    <w:rsid w:val="00E848A8"/>
    <w:rsid w:val="00E84F0A"/>
    <w:rsid w:val="00E85A40"/>
    <w:rsid w:val="00E85B99"/>
    <w:rsid w:val="00E85C6E"/>
    <w:rsid w:val="00E864C8"/>
    <w:rsid w:val="00E867FC"/>
    <w:rsid w:val="00E86879"/>
    <w:rsid w:val="00E86CBB"/>
    <w:rsid w:val="00E86F56"/>
    <w:rsid w:val="00E870DC"/>
    <w:rsid w:val="00E87A50"/>
    <w:rsid w:val="00E87B53"/>
    <w:rsid w:val="00E87DD0"/>
    <w:rsid w:val="00E87F22"/>
    <w:rsid w:val="00E9004F"/>
    <w:rsid w:val="00E9040D"/>
    <w:rsid w:val="00E906DD"/>
    <w:rsid w:val="00E90DE3"/>
    <w:rsid w:val="00E90F81"/>
    <w:rsid w:val="00E913E1"/>
    <w:rsid w:val="00E917B1"/>
    <w:rsid w:val="00E9184B"/>
    <w:rsid w:val="00E91E2A"/>
    <w:rsid w:val="00E9246D"/>
    <w:rsid w:val="00E9257D"/>
    <w:rsid w:val="00E92626"/>
    <w:rsid w:val="00E92631"/>
    <w:rsid w:val="00E927D6"/>
    <w:rsid w:val="00E928F1"/>
    <w:rsid w:val="00E92920"/>
    <w:rsid w:val="00E929E5"/>
    <w:rsid w:val="00E92B33"/>
    <w:rsid w:val="00E92B48"/>
    <w:rsid w:val="00E93208"/>
    <w:rsid w:val="00E93492"/>
    <w:rsid w:val="00E93568"/>
    <w:rsid w:val="00E935EF"/>
    <w:rsid w:val="00E938F7"/>
    <w:rsid w:val="00E94190"/>
    <w:rsid w:val="00E94241"/>
    <w:rsid w:val="00E942EB"/>
    <w:rsid w:val="00E9441F"/>
    <w:rsid w:val="00E94AA0"/>
    <w:rsid w:val="00E94CF2"/>
    <w:rsid w:val="00E94F7D"/>
    <w:rsid w:val="00E952B6"/>
    <w:rsid w:val="00E9564A"/>
    <w:rsid w:val="00E958B9"/>
    <w:rsid w:val="00E9591A"/>
    <w:rsid w:val="00E95946"/>
    <w:rsid w:val="00E9594E"/>
    <w:rsid w:val="00E95A73"/>
    <w:rsid w:val="00E95BC9"/>
    <w:rsid w:val="00E95E70"/>
    <w:rsid w:val="00E95EA5"/>
    <w:rsid w:val="00E95F6A"/>
    <w:rsid w:val="00E95FA5"/>
    <w:rsid w:val="00E96485"/>
    <w:rsid w:val="00E964F5"/>
    <w:rsid w:val="00E9652A"/>
    <w:rsid w:val="00E96AD9"/>
    <w:rsid w:val="00E96F27"/>
    <w:rsid w:val="00E97025"/>
    <w:rsid w:val="00E97400"/>
    <w:rsid w:val="00E9759A"/>
    <w:rsid w:val="00E9771D"/>
    <w:rsid w:val="00E978D5"/>
    <w:rsid w:val="00E97AF9"/>
    <w:rsid w:val="00E97B73"/>
    <w:rsid w:val="00E97D31"/>
    <w:rsid w:val="00E97E45"/>
    <w:rsid w:val="00E97F8F"/>
    <w:rsid w:val="00EA0020"/>
    <w:rsid w:val="00EA0275"/>
    <w:rsid w:val="00EA029E"/>
    <w:rsid w:val="00EA06D1"/>
    <w:rsid w:val="00EA0B84"/>
    <w:rsid w:val="00EA12B2"/>
    <w:rsid w:val="00EA1668"/>
    <w:rsid w:val="00EA1993"/>
    <w:rsid w:val="00EA1B20"/>
    <w:rsid w:val="00EA1CB5"/>
    <w:rsid w:val="00EA22A5"/>
    <w:rsid w:val="00EA22E6"/>
    <w:rsid w:val="00EA26F1"/>
    <w:rsid w:val="00EA29AB"/>
    <w:rsid w:val="00EA3563"/>
    <w:rsid w:val="00EA3B95"/>
    <w:rsid w:val="00EA3C69"/>
    <w:rsid w:val="00EA401E"/>
    <w:rsid w:val="00EA402A"/>
    <w:rsid w:val="00EA430F"/>
    <w:rsid w:val="00EA4479"/>
    <w:rsid w:val="00EA44D2"/>
    <w:rsid w:val="00EA4822"/>
    <w:rsid w:val="00EA483B"/>
    <w:rsid w:val="00EA4896"/>
    <w:rsid w:val="00EA4F27"/>
    <w:rsid w:val="00EA5078"/>
    <w:rsid w:val="00EA52A2"/>
    <w:rsid w:val="00EA54C2"/>
    <w:rsid w:val="00EA5795"/>
    <w:rsid w:val="00EA5977"/>
    <w:rsid w:val="00EA5A6C"/>
    <w:rsid w:val="00EA5B6A"/>
    <w:rsid w:val="00EA632A"/>
    <w:rsid w:val="00EA645E"/>
    <w:rsid w:val="00EA645F"/>
    <w:rsid w:val="00EA673A"/>
    <w:rsid w:val="00EA69EB"/>
    <w:rsid w:val="00EA6A94"/>
    <w:rsid w:val="00EA70BF"/>
    <w:rsid w:val="00EA775F"/>
    <w:rsid w:val="00EA796E"/>
    <w:rsid w:val="00EB0398"/>
    <w:rsid w:val="00EB046E"/>
    <w:rsid w:val="00EB0779"/>
    <w:rsid w:val="00EB0DDF"/>
    <w:rsid w:val="00EB0E46"/>
    <w:rsid w:val="00EB1095"/>
    <w:rsid w:val="00EB14E5"/>
    <w:rsid w:val="00EB1596"/>
    <w:rsid w:val="00EB15D0"/>
    <w:rsid w:val="00EB252D"/>
    <w:rsid w:val="00EB2AA0"/>
    <w:rsid w:val="00EB2D1C"/>
    <w:rsid w:val="00EB2DB6"/>
    <w:rsid w:val="00EB3386"/>
    <w:rsid w:val="00EB3AE3"/>
    <w:rsid w:val="00EB3BFB"/>
    <w:rsid w:val="00EB3C22"/>
    <w:rsid w:val="00EB3D19"/>
    <w:rsid w:val="00EB3E7C"/>
    <w:rsid w:val="00EB3FAD"/>
    <w:rsid w:val="00EB406A"/>
    <w:rsid w:val="00EB40EE"/>
    <w:rsid w:val="00EB41C6"/>
    <w:rsid w:val="00EB4648"/>
    <w:rsid w:val="00EB5206"/>
    <w:rsid w:val="00EB53E3"/>
    <w:rsid w:val="00EB55F0"/>
    <w:rsid w:val="00EB562D"/>
    <w:rsid w:val="00EB5A87"/>
    <w:rsid w:val="00EB5B70"/>
    <w:rsid w:val="00EB5FDF"/>
    <w:rsid w:val="00EB65F4"/>
    <w:rsid w:val="00EB6797"/>
    <w:rsid w:val="00EB7052"/>
    <w:rsid w:val="00EB710C"/>
    <w:rsid w:val="00EB74D7"/>
    <w:rsid w:val="00EB74EF"/>
    <w:rsid w:val="00EB757C"/>
    <w:rsid w:val="00EB75AD"/>
    <w:rsid w:val="00EB76EF"/>
    <w:rsid w:val="00EB772D"/>
    <w:rsid w:val="00EB7B58"/>
    <w:rsid w:val="00EB7BA9"/>
    <w:rsid w:val="00EB7BE5"/>
    <w:rsid w:val="00EC0014"/>
    <w:rsid w:val="00EC007C"/>
    <w:rsid w:val="00EC0510"/>
    <w:rsid w:val="00EC0A40"/>
    <w:rsid w:val="00EC0E2E"/>
    <w:rsid w:val="00EC0F6C"/>
    <w:rsid w:val="00EC1055"/>
    <w:rsid w:val="00EC13DC"/>
    <w:rsid w:val="00EC1654"/>
    <w:rsid w:val="00EC166E"/>
    <w:rsid w:val="00EC173D"/>
    <w:rsid w:val="00EC1A27"/>
    <w:rsid w:val="00EC1AAD"/>
    <w:rsid w:val="00EC1B5B"/>
    <w:rsid w:val="00EC1C5D"/>
    <w:rsid w:val="00EC1E55"/>
    <w:rsid w:val="00EC2383"/>
    <w:rsid w:val="00EC2468"/>
    <w:rsid w:val="00EC268B"/>
    <w:rsid w:val="00EC2A58"/>
    <w:rsid w:val="00EC2C78"/>
    <w:rsid w:val="00EC2F21"/>
    <w:rsid w:val="00EC2FFD"/>
    <w:rsid w:val="00EC383F"/>
    <w:rsid w:val="00EC38DE"/>
    <w:rsid w:val="00EC398A"/>
    <w:rsid w:val="00EC39CA"/>
    <w:rsid w:val="00EC39EF"/>
    <w:rsid w:val="00EC3F3E"/>
    <w:rsid w:val="00EC41BA"/>
    <w:rsid w:val="00EC42A6"/>
    <w:rsid w:val="00EC4634"/>
    <w:rsid w:val="00EC46BC"/>
    <w:rsid w:val="00EC47DA"/>
    <w:rsid w:val="00EC4CC0"/>
    <w:rsid w:val="00EC4DD0"/>
    <w:rsid w:val="00EC504E"/>
    <w:rsid w:val="00EC5095"/>
    <w:rsid w:val="00EC5595"/>
    <w:rsid w:val="00EC57E4"/>
    <w:rsid w:val="00EC58A5"/>
    <w:rsid w:val="00EC58BA"/>
    <w:rsid w:val="00EC59B8"/>
    <w:rsid w:val="00EC5A88"/>
    <w:rsid w:val="00EC5CBA"/>
    <w:rsid w:val="00EC5D64"/>
    <w:rsid w:val="00EC63F9"/>
    <w:rsid w:val="00EC6665"/>
    <w:rsid w:val="00EC67AF"/>
    <w:rsid w:val="00EC6B94"/>
    <w:rsid w:val="00EC6D62"/>
    <w:rsid w:val="00EC73B1"/>
    <w:rsid w:val="00EC773B"/>
    <w:rsid w:val="00EC7782"/>
    <w:rsid w:val="00EC7E8A"/>
    <w:rsid w:val="00EC7F3F"/>
    <w:rsid w:val="00ED00AB"/>
    <w:rsid w:val="00ED0308"/>
    <w:rsid w:val="00ED0325"/>
    <w:rsid w:val="00ED0564"/>
    <w:rsid w:val="00ED0C1E"/>
    <w:rsid w:val="00ED0DFC"/>
    <w:rsid w:val="00ED13A7"/>
    <w:rsid w:val="00ED1E01"/>
    <w:rsid w:val="00ED1E4F"/>
    <w:rsid w:val="00ED210D"/>
    <w:rsid w:val="00ED2724"/>
    <w:rsid w:val="00ED27B4"/>
    <w:rsid w:val="00ED2890"/>
    <w:rsid w:val="00ED28FB"/>
    <w:rsid w:val="00ED2B59"/>
    <w:rsid w:val="00ED2C21"/>
    <w:rsid w:val="00ED2F32"/>
    <w:rsid w:val="00ED2FEB"/>
    <w:rsid w:val="00ED33B0"/>
    <w:rsid w:val="00ED34B7"/>
    <w:rsid w:val="00ED34EF"/>
    <w:rsid w:val="00ED34FD"/>
    <w:rsid w:val="00ED35B6"/>
    <w:rsid w:val="00ED4008"/>
    <w:rsid w:val="00ED46F3"/>
    <w:rsid w:val="00ED4A08"/>
    <w:rsid w:val="00ED4EC2"/>
    <w:rsid w:val="00ED522A"/>
    <w:rsid w:val="00ED52F1"/>
    <w:rsid w:val="00ED53AC"/>
    <w:rsid w:val="00ED550E"/>
    <w:rsid w:val="00ED5CDF"/>
    <w:rsid w:val="00ED5D74"/>
    <w:rsid w:val="00ED612F"/>
    <w:rsid w:val="00ED6BDF"/>
    <w:rsid w:val="00ED7313"/>
    <w:rsid w:val="00ED7355"/>
    <w:rsid w:val="00ED7448"/>
    <w:rsid w:val="00ED74C5"/>
    <w:rsid w:val="00ED7B78"/>
    <w:rsid w:val="00ED7D3F"/>
    <w:rsid w:val="00ED7E6C"/>
    <w:rsid w:val="00ED7E7A"/>
    <w:rsid w:val="00EE014B"/>
    <w:rsid w:val="00EE08E3"/>
    <w:rsid w:val="00EE0C6F"/>
    <w:rsid w:val="00EE0C8B"/>
    <w:rsid w:val="00EE0EB6"/>
    <w:rsid w:val="00EE110C"/>
    <w:rsid w:val="00EE1318"/>
    <w:rsid w:val="00EE194E"/>
    <w:rsid w:val="00EE1A4D"/>
    <w:rsid w:val="00EE1A75"/>
    <w:rsid w:val="00EE1CDF"/>
    <w:rsid w:val="00EE1CF0"/>
    <w:rsid w:val="00EE1F55"/>
    <w:rsid w:val="00EE2929"/>
    <w:rsid w:val="00EE2B3D"/>
    <w:rsid w:val="00EE2C1D"/>
    <w:rsid w:val="00EE2D69"/>
    <w:rsid w:val="00EE3302"/>
    <w:rsid w:val="00EE33EE"/>
    <w:rsid w:val="00EE38CB"/>
    <w:rsid w:val="00EE3E0D"/>
    <w:rsid w:val="00EE3EA1"/>
    <w:rsid w:val="00EE3F98"/>
    <w:rsid w:val="00EE42FE"/>
    <w:rsid w:val="00EE4337"/>
    <w:rsid w:val="00EE433F"/>
    <w:rsid w:val="00EE4850"/>
    <w:rsid w:val="00EE4A25"/>
    <w:rsid w:val="00EE4CCA"/>
    <w:rsid w:val="00EE5003"/>
    <w:rsid w:val="00EE50C6"/>
    <w:rsid w:val="00EE52B5"/>
    <w:rsid w:val="00EE5A0F"/>
    <w:rsid w:val="00EE5F34"/>
    <w:rsid w:val="00EE5FEF"/>
    <w:rsid w:val="00EE679F"/>
    <w:rsid w:val="00EE67AA"/>
    <w:rsid w:val="00EE6B98"/>
    <w:rsid w:val="00EE6C3E"/>
    <w:rsid w:val="00EE6CB8"/>
    <w:rsid w:val="00EE6CFF"/>
    <w:rsid w:val="00EE71C5"/>
    <w:rsid w:val="00EE77E6"/>
    <w:rsid w:val="00EE79EB"/>
    <w:rsid w:val="00EE7E7C"/>
    <w:rsid w:val="00EF0287"/>
    <w:rsid w:val="00EF0984"/>
    <w:rsid w:val="00EF0C54"/>
    <w:rsid w:val="00EF0F31"/>
    <w:rsid w:val="00EF132F"/>
    <w:rsid w:val="00EF1374"/>
    <w:rsid w:val="00EF13CF"/>
    <w:rsid w:val="00EF14ED"/>
    <w:rsid w:val="00EF1619"/>
    <w:rsid w:val="00EF1650"/>
    <w:rsid w:val="00EF1966"/>
    <w:rsid w:val="00EF1B6B"/>
    <w:rsid w:val="00EF1EBD"/>
    <w:rsid w:val="00EF2443"/>
    <w:rsid w:val="00EF2469"/>
    <w:rsid w:val="00EF25CE"/>
    <w:rsid w:val="00EF2629"/>
    <w:rsid w:val="00EF293A"/>
    <w:rsid w:val="00EF2971"/>
    <w:rsid w:val="00EF299D"/>
    <w:rsid w:val="00EF2E2D"/>
    <w:rsid w:val="00EF30B1"/>
    <w:rsid w:val="00EF378C"/>
    <w:rsid w:val="00EF3A62"/>
    <w:rsid w:val="00EF3C9F"/>
    <w:rsid w:val="00EF4149"/>
    <w:rsid w:val="00EF43E9"/>
    <w:rsid w:val="00EF49C1"/>
    <w:rsid w:val="00EF49FF"/>
    <w:rsid w:val="00EF4C8D"/>
    <w:rsid w:val="00EF558A"/>
    <w:rsid w:val="00EF5A33"/>
    <w:rsid w:val="00EF5DC4"/>
    <w:rsid w:val="00EF5E70"/>
    <w:rsid w:val="00EF6596"/>
    <w:rsid w:val="00EF659E"/>
    <w:rsid w:val="00EF6624"/>
    <w:rsid w:val="00EF6EEF"/>
    <w:rsid w:val="00EF7022"/>
    <w:rsid w:val="00EF7173"/>
    <w:rsid w:val="00EF7550"/>
    <w:rsid w:val="00EF7946"/>
    <w:rsid w:val="00EF7CD7"/>
    <w:rsid w:val="00EF7EBB"/>
    <w:rsid w:val="00F00014"/>
    <w:rsid w:val="00F001D8"/>
    <w:rsid w:val="00F00236"/>
    <w:rsid w:val="00F0023F"/>
    <w:rsid w:val="00F00295"/>
    <w:rsid w:val="00F0097B"/>
    <w:rsid w:val="00F009EA"/>
    <w:rsid w:val="00F00A37"/>
    <w:rsid w:val="00F00ACA"/>
    <w:rsid w:val="00F00EC2"/>
    <w:rsid w:val="00F0156C"/>
    <w:rsid w:val="00F01805"/>
    <w:rsid w:val="00F01997"/>
    <w:rsid w:val="00F01D49"/>
    <w:rsid w:val="00F01E99"/>
    <w:rsid w:val="00F020A5"/>
    <w:rsid w:val="00F02108"/>
    <w:rsid w:val="00F02109"/>
    <w:rsid w:val="00F02143"/>
    <w:rsid w:val="00F02A1F"/>
    <w:rsid w:val="00F02DD6"/>
    <w:rsid w:val="00F02EAA"/>
    <w:rsid w:val="00F03FFD"/>
    <w:rsid w:val="00F04063"/>
    <w:rsid w:val="00F048D2"/>
    <w:rsid w:val="00F04AAE"/>
    <w:rsid w:val="00F04AFC"/>
    <w:rsid w:val="00F04B01"/>
    <w:rsid w:val="00F04D11"/>
    <w:rsid w:val="00F05492"/>
    <w:rsid w:val="00F054FB"/>
    <w:rsid w:val="00F05659"/>
    <w:rsid w:val="00F059B7"/>
    <w:rsid w:val="00F061A1"/>
    <w:rsid w:val="00F062F1"/>
    <w:rsid w:val="00F06300"/>
    <w:rsid w:val="00F06391"/>
    <w:rsid w:val="00F06418"/>
    <w:rsid w:val="00F06763"/>
    <w:rsid w:val="00F067EA"/>
    <w:rsid w:val="00F07070"/>
    <w:rsid w:val="00F073BB"/>
    <w:rsid w:val="00F079C8"/>
    <w:rsid w:val="00F100A9"/>
    <w:rsid w:val="00F101F2"/>
    <w:rsid w:val="00F10AF5"/>
    <w:rsid w:val="00F10C80"/>
    <w:rsid w:val="00F10F2E"/>
    <w:rsid w:val="00F10FF5"/>
    <w:rsid w:val="00F11125"/>
    <w:rsid w:val="00F11207"/>
    <w:rsid w:val="00F112F2"/>
    <w:rsid w:val="00F11883"/>
    <w:rsid w:val="00F118F4"/>
    <w:rsid w:val="00F11911"/>
    <w:rsid w:val="00F11F04"/>
    <w:rsid w:val="00F11F50"/>
    <w:rsid w:val="00F12106"/>
    <w:rsid w:val="00F124B8"/>
    <w:rsid w:val="00F12AB6"/>
    <w:rsid w:val="00F12BC0"/>
    <w:rsid w:val="00F12DFF"/>
    <w:rsid w:val="00F13594"/>
    <w:rsid w:val="00F13602"/>
    <w:rsid w:val="00F13653"/>
    <w:rsid w:val="00F1380B"/>
    <w:rsid w:val="00F13B6F"/>
    <w:rsid w:val="00F13D75"/>
    <w:rsid w:val="00F13ECB"/>
    <w:rsid w:val="00F1432E"/>
    <w:rsid w:val="00F1453F"/>
    <w:rsid w:val="00F148FB"/>
    <w:rsid w:val="00F14FE0"/>
    <w:rsid w:val="00F150CE"/>
    <w:rsid w:val="00F1511A"/>
    <w:rsid w:val="00F15255"/>
    <w:rsid w:val="00F155E6"/>
    <w:rsid w:val="00F1576D"/>
    <w:rsid w:val="00F15813"/>
    <w:rsid w:val="00F15B45"/>
    <w:rsid w:val="00F15CE4"/>
    <w:rsid w:val="00F15F9A"/>
    <w:rsid w:val="00F162DB"/>
    <w:rsid w:val="00F16D0B"/>
    <w:rsid w:val="00F16FD4"/>
    <w:rsid w:val="00F171AF"/>
    <w:rsid w:val="00F179EC"/>
    <w:rsid w:val="00F17A09"/>
    <w:rsid w:val="00F17C20"/>
    <w:rsid w:val="00F17D00"/>
    <w:rsid w:val="00F17E61"/>
    <w:rsid w:val="00F200A7"/>
    <w:rsid w:val="00F206AA"/>
    <w:rsid w:val="00F2078D"/>
    <w:rsid w:val="00F20830"/>
    <w:rsid w:val="00F209E8"/>
    <w:rsid w:val="00F20B31"/>
    <w:rsid w:val="00F212A1"/>
    <w:rsid w:val="00F2183D"/>
    <w:rsid w:val="00F21934"/>
    <w:rsid w:val="00F2196D"/>
    <w:rsid w:val="00F21C64"/>
    <w:rsid w:val="00F21D3E"/>
    <w:rsid w:val="00F220AB"/>
    <w:rsid w:val="00F2232E"/>
    <w:rsid w:val="00F22490"/>
    <w:rsid w:val="00F22552"/>
    <w:rsid w:val="00F229CE"/>
    <w:rsid w:val="00F22D07"/>
    <w:rsid w:val="00F22F31"/>
    <w:rsid w:val="00F239E4"/>
    <w:rsid w:val="00F23EAB"/>
    <w:rsid w:val="00F24126"/>
    <w:rsid w:val="00F242A3"/>
    <w:rsid w:val="00F2443A"/>
    <w:rsid w:val="00F244C4"/>
    <w:rsid w:val="00F24814"/>
    <w:rsid w:val="00F24A12"/>
    <w:rsid w:val="00F24EFE"/>
    <w:rsid w:val="00F24FE5"/>
    <w:rsid w:val="00F2529C"/>
    <w:rsid w:val="00F25378"/>
    <w:rsid w:val="00F25478"/>
    <w:rsid w:val="00F254D2"/>
    <w:rsid w:val="00F25D0C"/>
    <w:rsid w:val="00F261AD"/>
    <w:rsid w:val="00F2690A"/>
    <w:rsid w:val="00F26BDC"/>
    <w:rsid w:val="00F26FBA"/>
    <w:rsid w:val="00F270F4"/>
    <w:rsid w:val="00F272F1"/>
    <w:rsid w:val="00F27481"/>
    <w:rsid w:val="00F2753D"/>
    <w:rsid w:val="00F27A51"/>
    <w:rsid w:val="00F27C48"/>
    <w:rsid w:val="00F27CA9"/>
    <w:rsid w:val="00F27D1E"/>
    <w:rsid w:val="00F30752"/>
    <w:rsid w:val="00F311D6"/>
    <w:rsid w:val="00F3145F"/>
    <w:rsid w:val="00F314D0"/>
    <w:rsid w:val="00F31A17"/>
    <w:rsid w:val="00F31A18"/>
    <w:rsid w:val="00F3233A"/>
    <w:rsid w:val="00F32689"/>
    <w:rsid w:val="00F32BB7"/>
    <w:rsid w:val="00F32CD7"/>
    <w:rsid w:val="00F32E85"/>
    <w:rsid w:val="00F3300A"/>
    <w:rsid w:val="00F33268"/>
    <w:rsid w:val="00F333B5"/>
    <w:rsid w:val="00F335DE"/>
    <w:rsid w:val="00F33616"/>
    <w:rsid w:val="00F3371E"/>
    <w:rsid w:val="00F33B49"/>
    <w:rsid w:val="00F33CBA"/>
    <w:rsid w:val="00F3416C"/>
    <w:rsid w:val="00F3443A"/>
    <w:rsid w:val="00F34D8D"/>
    <w:rsid w:val="00F34D98"/>
    <w:rsid w:val="00F35266"/>
    <w:rsid w:val="00F355C3"/>
    <w:rsid w:val="00F3568B"/>
    <w:rsid w:val="00F35D51"/>
    <w:rsid w:val="00F361D4"/>
    <w:rsid w:val="00F3654F"/>
    <w:rsid w:val="00F36A16"/>
    <w:rsid w:val="00F36A1C"/>
    <w:rsid w:val="00F36AE7"/>
    <w:rsid w:val="00F373C4"/>
    <w:rsid w:val="00F37473"/>
    <w:rsid w:val="00F37579"/>
    <w:rsid w:val="00F37C70"/>
    <w:rsid w:val="00F4036E"/>
    <w:rsid w:val="00F4058C"/>
    <w:rsid w:val="00F409C2"/>
    <w:rsid w:val="00F4101F"/>
    <w:rsid w:val="00F410B5"/>
    <w:rsid w:val="00F41291"/>
    <w:rsid w:val="00F41860"/>
    <w:rsid w:val="00F418B8"/>
    <w:rsid w:val="00F41BB2"/>
    <w:rsid w:val="00F41F92"/>
    <w:rsid w:val="00F4226F"/>
    <w:rsid w:val="00F422CB"/>
    <w:rsid w:val="00F42365"/>
    <w:rsid w:val="00F42398"/>
    <w:rsid w:val="00F42696"/>
    <w:rsid w:val="00F42990"/>
    <w:rsid w:val="00F42D9C"/>
    <w:rsid w:val="00F42F6C"/>
    <w:rsid w:val="00F4302D"/>
    <w:rsid w:val="00F43445"/>
    <w:rsid w:val="00F4355B"/>
    <w:rsid w:val="00F436BF"/>
    <w:rsid w:val="00F43B66"/>
    <w:rsid w:val="00F44048"/>
    <w:rsid w:val="00F44157"/>
    <w:rsid w:val="00F44367"/>
    <w:rsid w:val="00F443D6"/>
    <w:rsid w:val="00F448E2"/>
    <w:rsid w:val="00F44CDE"/>
    <w:rsid w:val="00F44D72"/>
    <w:rsid w:val="00F44DB5"/>
    <w:rsid w:val="00F45272"/>
    <w:rsid w:val="00F45CE9"/>
    <w:rsid w:val="00F45EB4"/>
    <w:rsid w:val="00F46268"/>
    <w:rsid w:val="00F4636F"/>
    <w:rsid w:val="00F46461"/>
    <w:rsid w:val="00F467E8"/>
    <w:rsid w:val="00F46801"/>
    <w:rsid w:val="00F46DAE"/>
    <w:rsid w:val="00F46E49"/>
    <w:rsid w:val="00F470EF"/>
    <w:rsid w:val="00F47214"/>
    <w:rsid w:val="00F47323"/>
    <w:rsid w:val="00F4742B"/>
    <w:rsid w:val="00F474A5"/>
    <w:rsid w:val="00F47548"/>
    <w:rsid w:val="00F4767A"/>
    <w:rsid w:val="00F476A6"/>
    <w:rsid w:val="00F5000A"/>
    <w:rsid w:val="00F5043B"/>
    <w:rsid w:val="00F50850"/>
    <w:rsid w:val="00F50D19"/>
    <w:rsid w:val="00F5102E"/>
    <w:rsid w:val="00F5126F"/>
    <w:rsid w:val="00F51EA7"/>
    <w:rsid w:val="00F52080"/>
    <w:rsid w:val="00F5244A"/>
    <w:rsid w:val="00F524E2"/>
    <w:rsid w:val="00F525E6"/>
    <w:rsid w:val="00F5271F"/>
    <w:rsid w:val="00F52BD6"/>
    <w:rsid w:val="00F53361"/>
    <w:rsid w:val="00F537E8"/>
    <w:rsid w:val="00F539FD"/>
    <w:rsid w:val="00F53A78"/>
    <w:rsid w:val="00F53D74"/>
    <w:rsid w:val="00F53F5B"/>
    <w:rsid w:val="00F53FA5"/>
    <w:rsid w:val="00F54135"/>
    <w:rsid w:val="00F54144"/>
    <w:rsid w:val="00F543A5"/>
    <w:rsid w:val="00F5445D"/>
    <w:rsid w:val="00F5448E"/>
    <w:rsid w:val="00F54589"/>
    <w:rsid w:val="00F54622"/>
    <w:rsid w:val="00F5462D"/>
    <w:rsid w:val="00F547CB"/>
    <w:rsid w:val="00F5480E"/>
    <w:rsid w:val="00F54F09"/>
    <w:rsid w:val="00F5526F"/>
    <w:rsid w:val="00F5527E"/>
    <w:rsid w:val="00F553DB"/>
    <w:rsid w:val="00F5548F"/>
    <w:rsid w:val="00F5552F"/>
    <w:rsid w:val="00F5566D"/>
    <w:rsid w:val="00F563FF"/>
    <w:rsid w:val="00F5681A"/>
    <w:rsid w:val="00F56895"/>
    <w:rsid w:val="00F56B28"/>
    <w:rsid w:val="00F56C3E"/>
    <w:rsid w:val="00F56EA9"/>
    <w:rsid w:val="00F5701F"/>
    <w:rsid w:val="00F57380"/>
    <w:rsid w:val="00F57400"/>
    <w:rsid w:val="00F5741E"/>
    <w:rsid w:val="00F5764E"/>
    <w:rsid w:val="00F576AE"/>
    <w:rsid w:val="00F57AB7"/>
    <w:rsid w:val="00F57E27"/>
    <w:rsid w:val="00F57E63"/>
    <w:rsid w:val="00F57FB1"/>
    <w:rsid w:val="00F60031"/>
    <w:rsid w:val="00F6004B"/>
    <w:rsid w:val="00F60124"/>
    <w:rsid w:val="00F601DD"/>
    <w:rsid w:val="00F60307"/>
    <w:rsid w:val="00F604DD"/>
    <w:rsid w:val="00F60A82"/>
    <w:rsid w:val="00F60C6A"/>
    <w:rsid w:val="00F60CB6"/>
    <w:rsid w:val="00F6107D"/>
    <w:rsid w:val="00F61425"/>
    <w:rsid w:val="00F61459"/>
    <w:rsid w:val="00F6148D"/>
    <w:rsid w:val="00F61564"/>
    <w:rsid w:val="00F61907"/>
    <w:rsid w:val="00F6196D"/>
    <w:rsid w:val="00F61B4C"/>
    <w:rsid w:val="00F61D5F"/>
    <w:rsid w:val="00F61E49"/>
    <w:rsid w:val="00F623AC"/>
    <w:rsid w:val="00F62501"/>
    <w:rsid w:val="00F625B2"/>
    <w:rsid w:val="00F62888"/>
    <w:rsid w:val="00F62991"/>
    <w:rsid w:val="00F629C5"/>
    <w:rsid w:val="00F629CF"/>
    <w:rsid w:val="00F62AB0"/>
    <w:rsid w:val="00F62B7C"/>
    <w:rsid w:val="00F62CE9"/>
    <w:rsid w:val="00F630E5"/>
    <w:rsid w:val="00F630F0"/>
    <w:rsid w:val="00F6314D"/>
    <w:rsid w:val="00F635FA"/>
    <w:rsid w:val="00F637D9"/>
    <w:rsid w:val="00F63809"/>
    <w:rsid w:val="00F63D4D"/>
    <w:rsid w:val="00F642CE"/>
    <w:rsid w:val="00F64323"/>
    <w:rsid w:val="00F64439"/>
    <w:rsid w:val="00F6488C"/>
    <w:rsid w:val="00F64DCD"/>
    <w:rsid w:val="00F64E19"/>
    <w:rsid w:val="00F6508D"/>
    <w:rsid w:val="00F65278"/>
    <w:rsid w:val="00F65812"/>
    <w:rsid w:val="00F65BB1"/>
    <w:rsid w:val="00F65FF0"/>
    <w:rsid w:val="00F6612A"/>
    <w:rsid w:val="00F661A0"/>
    <w:rsid w:val="00F6631B"/>
    <w:rsid w:val="00F66F7D"/>
    <w:rsid w:val="00F671CC"/>
    <w:rsid w:val="00F673BD"/>
    <w:rsid w:val="00F673C8"/>
    <w:rsid w:val="00F673E8"/>
    <w:rsid w:val="00F67814"/>
    <w:rsid w:val="00F67B79"/>
    <w:rsid w:val="00F67D7A"/>
    <w:rsid w:val="00F70005"/>
    <w:rsid w:val="00F702C1"/>
    <w:rsid w:val="00F704B9"/>
    <w:rsid w:val="00F705F7"/>
    <w:rsid w:val="00F70781"/>
    <w:rsid w:val="00F70CF3"/>
    <w:rsid w:val="00F71497"/>
    <w:rsid w:val="00F716F8"/>
    <w:rsid w:val="00F7174C"/>
    <w:rsid w:val="00F71B32"/>
    <w:rsid w:val="00F71E26"/>
    <w:rsid w:val="00F72001"/>
    <w:rsid w:val="00F72110"/>
    <w:rsid w:val="00F7228C"/>
    <w:rsid w:val="00F727B4"/>
    <w:rsid w:val="00F729F7"/>
    <w:rsid w:val="00F72C55"/>
    <w:rsid w:val="00F72F90"/>
    <w:rsid w:val="00F72FF9"/>
    <w:rsid w:val="00F7318A"/>
    <w:rsid w:val="00F7329A"/>
    <w:rsid w:val="00F7364A"/>
    <w:rsid w:val="00F73677"/>
    <w:rsid w:val="00F738C6"/>
    <w:rsid w:val="00F738D6"/>
    <w:rsid w:val="00F73AC1"/>
    <w:rsid w:val="00F73B25"/>
    <w:rsid w:val="00F73E0F"/>
    <w:rsid w:val="00F74034"/>
    <w:rsid w:val="00F74036"/>
    <w:rsid w:val="00F742B0"/>
    <w:rsid w:val="00F742C8"/>
    <w:rsid w:val="00F74494"/>
    <w:rsid w:val="00F7472A"/>
    <w:rsid w:val="00F7493A"/>
    <w:rsid w:val="00F74AFF"/>
    <w:rsid w:val="00F74B85"/>
    <w:rsid w:val="00F74CBB"/>
    <w:rsid w:val="00F74FE6"/>
    <w:rsid w:val="00F7515A"/>
    <w:rsid w:val="00F755DB"/>
    <w:rsid w:val="00F7594C"/>
    <w:rsid w:val="00F75D87"/>
    <w:rsid w:val="00F76738"/>
    <w:rsid w:val="00F7690E"/>
    <w:rsid w:val="00F76D79"/>
    <w:rsid w:val="00F76DC0"/>
    <w:rsid w:val="00F7726B"/>
    <w:rsid w:val="00F772ED"/>
    <w:rsid w:val="00F7735B"/>
    <w:rsid w:val="00F773BF"/>
    <w:rsid w:val="00F776DF"/>
    <w:rsid w:val="00F779A2"/>
    <w:rsid w:val="00F77D11"/>
    <w:rsid w:val="00F808F9"/>
    <w:rsid w:val="00F80985"/>
    <w:rsid w:val="00F80E96"/>
    <w:rsid w:val="00F810A5"/>
    <w:rsid w:val="00F8160A"/>
    <w:rsid w:val="00F81931"/>
    <w:rsid w:val="00F81C44"/>
    <w:rsid w:val="00F81C76"/>
    <w:rsid w:val="00F81FE0"/>
    <w:rsid w:val="00F82686"/>
    <w:rsid w:val="00F826EF"/>
    <w:rsid w:val="00F82726"/>
    <w:rsid w:val="00F82802"/>
    <w:rsid w:val="00F82A9A"/>
    <w:rsid w:val="00F8305E"/>
    <w:rsid w:val="00F834F7"/>
    <w:rsid w:val="00F8350A"/>
    <w:rsid w:val="00F835EB"/>
    <w:rsid w:val="00F83729"/>
    <w:rsid w:val="00F83E5B"/>
    <w:rsid w:val="00F83F67"/>
    <w:rsid w:val="00F84131"/>
    <w:rsid w:val="00F841D7"/>
    <w:rsid w:val="00F843D2"/>
    <w:rsid w:val="00F84706"/>
    <w:rsid w:val="00F84736"/>
    <w:rsid w:val="00F84CFB"/>
    <w:rsid w:val="00F84D04"/>
    <w:rsid w:val="00F84D81"/>
    <w:rsid w:val="00F84F13"/>
    <w:rsid w:val="00F84FBD"/>
    <w:rsid w:val="00F8515F"/>
    <w:rsid w:val="00F8538C"/>
    <w:rsid w:val="00F85874"/>
    <w:rsid w:val="00F8630F"/>
    <w:rsid w:val="00F866B1"/>
    <w:rsid w:val="00F87442"/>
    <w:rsid w:val="00F874AF"/>
    <w:rsid w:val="00F876B9"/>
    <w:rsid w:val="00F87753"/>
    <w:rsid w:val="00F87A7A"/>
    <w:rsid w:val="00F87ADE"/>
    <w:rsid w:val="00F87B16"/>
    <w:rsid w:val="00F87B98"/>
    <w:rsid w:val="00F90137"/>
    <w:rsid w:val="00F9015B"/>
    <w:rsid w:val="00F90A67"/>
    <w:rsid w:val="00F90D9E"/>
    <w:rsid w:val="00F90E42"/>
    <w:rsid w:val="00F90F3A"/>
    <w:rsid w:val="00F91EE0"/>
    <w:rsid w:val="00F91F27"/>
    <w:rsid w:val="00F9203B"/>
    <w:rsid w:val="00F92268"/>
    <w:rsid w:val="00F927FE"/>
    <w:rsid w:val="00F92816"/>
    <w:rsid w:val="00F92818"/>
    <w:rsid w:val="00F929ED"/>
    <w:rsid w:val="00F92E65"/>
    <w:rsid w:val="00F93006"/>
    <w:rsid w:val="00F93860"/>
    <w:rsid w:val="00F93894"/>
    <w:rsid w:val="00F93D12"/>
    <w:rsid w:val="00F94A88"/>
    <w:rsid w:val="00F94DCD"/>
    <w:rsid w:val="00F95C44"/>
    <w:rsid w:val="00F95D68"/>
    <w:rsid w:val="00F96023"/>
    <w:rsid w:val="00F964F2"/>
    <w:rsid w:val="00F96597"/>
    <w:rsid w:val="00F96617"/>
    <w:rsid w:val="00F96766"/>
    <w:rsid w:val="00F96A59"/>
    <w:rsid w:val="00F96C57"/>
    <w:rsid w:val="00F96CBB"/>
    <w:rsid w:val="00F97704"/>
    <w:rsid w:val="00F97814"/>
    <w:rsid w:val="00F9795D"/>
    <w:rsid w:val="00F97C13"/>
    <w:rsid w:val="00F97C81"/>
    <w:rsid w:val="00FA038C"/>
    <w:rsid w:val="00FA08E6"/>
    <w:rsid w:val="00FA0A85"/>
    <w:rsid w:val="00FA0B94"/>
    <w:rsid w:val="00FA1242"/>
    <w:rsid w:val="00FA14BE"/>
    <w:rsid w:val="00FA1AE4"/>
    <w:rsid w:val="00FA1BA7"/>
    <w:rsid w:val="00FA1CB5"/>
    <w:rsid w:val="00FA1CFB"/>
    <w:rsid w:val="00FA1F16"/>
    <w:rsid w:val="00FA1F4A"/>
    <w:rsid w:val="00FA209F"/>
    <w:rsid w:val="00FA27DB"/>
    <w:rsid w:val="00FA28C6"/>
    <w:rsid w:val="00FA2CF0"/>
    <w:rsid w:val="00FA2F87"/>
    <w:rsid w:val="00FA3029"/>
    <w:rsid w:val="00FA3186"/>
    <w:rsid w:val="00FA3BDF"/>
    <w:rsid w:val="00FA3CD1"/>
    <w:rsid w:val="00FA4007"/>
    <w:rsid w:val="00FA4604"/>
    <w:rsid w:val="00FA519B"/>
    <w:rsid w:val="00FA5281"/>
    <w:rsid w:val="00FA5775"/>
    <w:rsid w:val="00FA5CAB"/>
    <w:rsid w:val="00FA6320"/>
    <w:rsid w:val="00FA653A"/>
    <w:rsid w:val="00FA6760"/>
    <w:rsid w:val="00FA68B5"/>
    <w:rsid w:val="00FA68EF"/>
    <w:rsid w:val="00FA69AF"/>
    <w:rsid w:val="00FA6A02"/>
    <w:rsid w:val="00FA702A"/>
    <w:rsid w:val="00FA7355"/>
    <w:rsid w:val="00FA7DCB"/>
    <w:rsid w:val="00FA7EC0"/>
    <w:rsid w:val="00FB0014"/>
    <w:rsid w:val="00FB0460"/>
    <w:rsid w:val="00FB0495"/>
    <w:rsid w:val="00FB04D1"/>
    <w:rsid w:val="00FB06D7"/>
    <w:rsid w:val="00FB0AAD"/>
    <w:rsid w:val="00FB0BB3"/>
    <w:rsid w:val="00FB18D6"/>
    <w:rsid w:val="00FB2050"/>
    <w:rsid w:val="00FB27B5"/>
    <w:rsid w:val="00FB28AC"/>
    <w:rsid w:val="00FB3186"/>
    <w:rsid w:val="00FB338D"/>
    <w:rsid w:val="00FB33A6"/>
    <w:rsid w:val="00FB3DFF"/>
    <w:rsid w:val="00FB42EA"/>
    <w:rsid w:val="00FB487C"/>
    <w:rsid w:val="00FB488A"/>
    <w:rsid w:val="00FB48BE"/>
    <w:rsid w:val="00FB4B94"/>
    <w:rsid w:val="00FB4C15"/>
    <w:rsid w:val="00FB4FDA"/>
    <w:rsid w:val="00FB545E"/>
    <w:rsid w:val="00FB596C"/>
    <w:rsid w:val="00FB6080"/>
    <w:rsid w:val="00FB63B3"/>
    <w:rsid w:val="00FB6A15"/>
    <w:rsid w:val="00FB6A8D"/>
    <w:rsid w:val="00FB6D6D"/>
    <w:rsid w:val="00FB6F3E"/>
    <w:rsid w:val="00FB7182"/>
    <w:rsid w:val="00FB71E9"/>
    <w:rsid w:val="00FB7528"/>
    <w:rsid w:val="00FB7631"/>
    <w:rsid w:val="00FB7746"/>
    <w:rsid w:val="00FB77D0"/>
    <w:rsid w:val="00FB7952"/>
    <w:rsid w:val="00FB7E67"/>
    <w:rsid w:val="00FC003C"/>
    <w:rsid w:val="00FC033D"/>
    <w:rsid w:val="00FC05FC"/>
    <w:rsid w:val="00FC0A61"/>
    <w:rsid w:val="00FC0ACC"/>
    <w:rsid w:val="00FC13C8"/>
    <w:rsid w:val="00FC15E1"/>
    <w:rsid w:val="00FC1AF5"/>
    <w:rsid w:val="00FC1D6B"/>
    <w:rsid w:val="00FC2470"/>
    <w:rsid w:val="00FC256F"/>
    <w:rsid w:val="00FC25FA"/>
    <w:rsid w:val="00FC296D"/>
    <w:rsid w:val="00FC2B47"/>
    <w:rsid w:val="00FC2DB9"/>
    <w:rsid w:val="00FC2E7C"/>
    <w:rsid w:val="00FC31CF"/>
    <w:rsid w:val="00FC346A"/>
    <w:rsid w:val="00FC34C5"/>
    <w:rsid w:val="00FC3920"/>
    <w:rsid w:val="00FC3B0E"/>
    <w:rsid w:val="00FC3DDD"/>
    <w:rsid w:val="00FC3E7D"/>
    <w:rsid w:val="00FC4331"/>
    <w:rsid w:val="00FC4510"/>
    <w:rsid w:val="00FC470C"/>
    <w:rsid w:val="00FC48E5"/>
    <w:rsid w:val="00FC4A12"/>
    <w:rsid w:val="00FC4B40"/>
    <w:rsid w:val="00FC4ED9"/>
    <w:rsid w:val="00FC4FA2"/>
    <w:rsid w:val="00FC523E"/>
    <w:rsid w:val="00FC5322"/>
    <w:rsid w:val="00FC556C"/>
    <w:rsid w:val="00FC5B92"/>
    <w:rsid w:val="00FC6485"/>
    <w:rsid w:val="00FC6639"/>
    <w:rsid w:val="00FC6AA9"/>
    <w:rsid w:val="00FC6B81"/>
    <w:rsid w:val="00FC6D1A"/>
    <w:rsid w:val="00FC74FB"/>
    <w:rsid w:val="00FC757F"/>
    <w:rsid w:val="00FC768E"/>
    <w:rsid w:val="00FC774E"/>
    <w:rsid w:val="00FC7795"/>
    <w:rsid w:val="00FC7E1D"/>
    <w:rsid w:val="00FC7F12"/>
    <w:rsid w:val="00FD0BA9"/>
    <w:rsid w:val="00FD0C51"/>
    <w:rsid w:val="00FD1198"/>
    <w:rsid w:val="00FD13AF"/>
    <w:rsid w:val="00FD145D"/>
    <w:rsid w:val="00FD14E5"/>
    <w:rsid w:val="00FD168A"/>
    <w:rsid w:val="00FD1786"/>
    <w:rsid w:val="00FD1933"/>
    <w:rsid w:val="00FD1D51"/>
    <w:rsid w:val="00FD210B"/>
    <w:rsid w:val="00FD2159"/>
    <w:rsid w:val="00FD2261"/>
    <w:rsid w:val="00FD24F8"/>
    <w:rsid w:val="00FD26D0"/>
    <w:rsid w:val="00FD27D6"/>
    <w:rsid w:val="00FD2F29"/>
    <w:rsid w:val="00FD308D"/>
    <w:rsid w:val="00FD30FE"/>
    <w:rsid w:val="00FD31BA"/>
    <w:rsid w:val="00FD3252"/>
    <w:rsid w:val="00FD3575"/>
    <w:rsid w:val="00FD35E1"/>
    <w:rsid w:val="00FD3EC3"/>
    <w:rsid w:val="00FD3FF1"/>
    <w:rsid w:val="00FD41A2"/>
    <w:rsid w:val="00FD4213"/>
    <w:rsid w:val="00FD474F"/>
    <w:rsid w:val="00FD487F"/>
    <w:rsid w:val="00FD510A"/>
    <w:rsid w:val="00FD59C9"/>
    <w:rsid w:val="00FD5EB0"/>
    <w:rsid w:val="00FD6392"/>
    <w:rsid w:val="00FD6764"/>
    <w:rsid w:val="00FD6DF8"/>
    <w:rsid w:val="00FD7012"/>
    <w:rsid w:val="00FD76A0"/>
    <w:rsid w:val="00FD778E"/>
    <w:rsid w:val="00FD7B28"/>
    <w:rsid w:val="00FE0078"/>
    <w:rsid w:val="00FE0185"/>
    <w:rsid w:val="00FE0B13"/>
    <w:rsid w:val="00FE1262"/>
    <w:rsid w:val="00FE1300"/>
    <w:rsid w:val="00FE1554"/>
    <w:rsid w:val="00FE1848"/>
    <w:rsid w:val="00FE1911"/>
    <w:rsid w:val="00FE19E3"/>
    <w:rsid w:val="00FE1D42"/>
    <w:rsid w:val="00FE2336"/>
    <w:rsid w:val="00FE2742"/>
    <w:rsid w:val="00FE2823"/>
    <w:rsid w:val="00FE2A12"/>
    <w:rsid w:val="00FE2A78"/>
    <w:rsid w:val="00FE2DFE"/>
    <w:rsid w:val="00FE2E2C"/>
    <w:rsid w:val="00FE31F0"/>
    <w:rsid w:val="00FE344F"/>
    <w:rsid w:val="00FE34CD"/>
    <w:rsid w:val="00FE3801"/>
    <w:rsid w:val="00FE384A"/>
    <w:rsid w:val="00FE3CBC"/>
    <w:rsid w:val="00FE4551"/>
    <w:rsid w:val="00FE472A"/>
    <w:rsid w:val="00FE4D26"/>
    <w:rsid w:val="00FE4FB4"/>
    <w:rsid w:val="00FE529D"/>
    <w:rsid w:val="00FE52E6"/>
    <w:rsid w:val="00FE532E"/>
    <w:rsid w:val="00FE548B"/>
    <w:rsid w:val="00FE54D3"/>
    <w:rsid w:val="00FE5782"/>
    <w:rsid w:val="00FE5D9B"/>
    <w:rsid w:val="00FE616C"/>
    <w:rsid w:val="00FE631F"/>
    <w:rsid w:val="00FE65F6"/>
    <w:rsid w:val="00FE6980"/>
    <w:rsid w:val="00FE6A1C"/>
    <w:rsid w:val="00FE6FA9"/>
    <w:rsid w:val="00FE755D"/>
    <w:rsid w:val="00FE75FB"/>
    <w:rsid w:val="00FE77F7"/>
    <w:rsid w:val="00FE7A9D"/>
    <w:rsid w:val="00FE7E34"/>
    <w:rsid w:val="00FF0161"/>
    <w:rsid w:val="00FF0442"/>
    <w:rsid w:val="00FF052A"/>
    <w:rsid w:val="00FF05F5"/>
    <w:rsid w:val="00FF060B"/>
    <w:rsid w:val="00FF0C68"/>
    <w:rsid w:val="00FF116D"/>
    <w:rsid w:val="00FF125F"/>
    <w:rsid w:val="00FF1276"/>
    <w:rsid w:val="00FF1C65"/>
    <w:rsid w:val="00FF1E31"/>
    <w:rsid w:val="00FF2190"/>
    <w:rsid w:val="00FF255A"/>
    <w:rsid w:val="00FF26DE"/>
    <w:rsid w:val="00FF2712"/>
    <w:rsid w:val="00FF287A"/>
    <w:rsid w:val="00FF2975"/>
    <w:rsid w:val="00FF2AD2"/>
    <w:rsid w:val="00FF2B93"/>
    <w:rsid w:val="00FF2BCC"/>
    <w:rsid w:val="00FF2BD9"/>
    <w:rsid w:val="00FF3156"/>
    <w:rsid w:val="00FF323D"/>
    <w:rsid w:val="00FF357A"/>
    <w:rsid w:val="00FF381D"/>
    <w:rsid w:val="00FF39B5"/>
    <w:rsid w:val="00FF3AE9"/>
    <w:rsid w:val="00FF3D24"/>
    <w:rsid w:val="00FF427B"/>
    <w:rsid w:val="00FF43F2"/>
    <w:rsid w:val="00FF449D"/>
    <w:rsid w:val="00FF47CE"/>
    <w:rsid w:val="00FF489D"/>
    <w:rsid w:val="00FF4AF1"/>
    <w:rsid w:val="00FF4C26"/>
    <w:rsid w:val="00FF5961"/>
    <w:rsid w:val="00FF5E9D"/>
    <w:rsid w:val="00FF5F0C"/>
    <w:rsid w:val="00FF6570"/>
    <w:rsid w:val="00FF65FA"/>
    <w:rsid w:val="00FF6793"/>
    <w:rsid w:val="00FF68FF"/>
    <w:rsid w:val="00FF6B79"/>
    <w:rsid w:val="00FF6D20"/>
    <w:rsid w:val="00FF6F2D"/>
    <w:rsid w:val="00FF7374"/>
    <w:rsid w:val="00FF760E"/>
    <w:rsid w:val="00FF7645"/>
    <w:rsid w:val="00FF76E5"/>
    <w:rsid w:val="00FF7821"/>
    <w:rsid w:val="00FF78D4"/>
    <w:rsid w:val="00FF7C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8AEF"/>
  <w15:chartTrackingRefBased/>
  <w15:docId w15:val="{51272944-C396-4E34-8B8D-3C564D09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41F06"/>
    <w:pPr>
      <w:keepNext/>
      <w:keepLines/>
      <w:spacing w:before="240" w:after="0" w:line="256" w:lineRule="auto"/>
      <w:outlineLvl w:val="0"/>
    </w:pPr>
    <w:rPr>
      <w:rFonts w:asciiTheme="majorHAnsi" w:eastAsiaTheme="majorEastAsia" w:hAnsiTheme="majorHAnsi" w:cstheme="majorBidi"/>
      <w:b/>
      <w:color w:val="000000" w:themeColor="text1"/>
      <w:sz w:val="32"/>
      <w:szCs w:val="32"/>
    </w:rPr>
  </w:style>
  <w:style w:type="paragraph" w:styleId="Titolo2">
    <w:name w:val="heading 2"/>
    <w:basedOn w:val="Normale"/>
    <w:next w:val="Normale"/>
    <w:link w:val="Titolo2Carattere"/>
    <w:uiPriority w:val="9"/>
    <w:semiHidden/>
    <w:unhideWhenUsed/>
    <w:qFormat/>
    <w:rsid w:val="00A41F06"/>
    <w:pPr>
      <w:keepNext/>
      <w:keepLines/>
      <w:spacing w:before="40" w:after="0" w:line="256" w:lineRule="auto"/>
      <w:outlineLvl w:val="1"/>
    </w:pPr>
    <w:rPr>
      <w:rFonts w:asciiTheme="majorHAnsi" w:eastAsiaTheme="majorEastAsia" w:hAnsiTheme="majorHAnsi"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1140"/>
    <w:pPr>
      <w:ind w:left="720"/>
      <w:contextualSpacing/>
    </w:pPr>
  </w:style>
  <w:style w:type="paragraph" w:styleId="Intestazione">
    <w:name w:val="header"/>
    <w:basedOn w:val="Normale"/>
    <w:link w:val="IntestazioneCarattere"/>
    <w:uiPriority w:val="99"/>
    <w:unhideWhenUsed/>
    <w:rsid w:val="00924C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4C68"/>
  </w:style>
  <w:style w:type="paragraph" w:styleId="Pidipagina">
    <w:name w:val="footer"/>
    <w:basedOn w:val="Normale"/>
    <w:link w:val="PidipaginaCarattere"/>
    <w:uiPriority w:val="99"/>
    <w:unhideWhenUsed/>
    <w:rsid w:val="00924C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4C68"/>
  </w:style>
  <w:style w:type="table" w:styleId="Grigliatabella">
    <w:name w:val="Table Grid"/>
    <w:basedOn w:val="Tabellanormale"/>
    <w:uiPriority w:val="39"/>
    <w:rsid w:val="0044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F3F2D"/>
    <w:pPr>
      <w:spacing w:after="0" w:line="240" w:lineRule="auto"/>
    </w:pPr>
  </w:style>
  <w:style w:type="character" w:customStyle="1" w:styleId="Titolo1Carattere">
    <w:name w:val="Titolo 1 Carattere"/>
    <w:basedOn w:val="Carpredefinitoparagrafo"/>
    <w:link w:val="Titolo1"/>
    <w:uiPriority w:val="9"/>
    <w:rsid w:val="00A41F06"/>
    <w:rPr>
      <w:rFonts w:asciiTheme="majorHAnsi" w:eastAsiaTheme="majorEastAsia" w:hAnsiTheme="majorHAnsi" w:cstheme="majorBidi"/>
      <w:b/>
      <w:color w:val="000000" w:themeColor="text1"/>
      <w:sz w:val="32"/>
      <w:szCs w:val="32"/>
    </w:rPr>
  </w:style>
  <w:style w:type="character" w:customStyle="1" w:styleId="Titolo2Carattere">
    <w:name w:val="Titolo 2 Carattere"/>
    <w:basedOn w:val="Carpredefinitoparagrafo"/>
    <w:link w:val="Titolo2"/>
    <w:uiPriority w:val="9"/>
    <w:semiHidden/>
    <w:rsid w:val="00A41F06"/>
    <w:rPr>
      <w:rFonts w:asciiTheme="majorHAnsi" w:eastAsiaTheme="majorEastAsia" w:hAnsiTheme="majorHAnsi" w:cstheme="majorBidi"/>
      <w:b/>
      <w:color w:val="000000" w:themeColor="text1"/>
      <w:sz w:val="24"/>
      <w:szCs w:val="26"/>
    </w:rPr>
  </w:style>
  <w:style w:type="character" w:styleId="Collegamentoipertestuale">
    <w:name w:val="Hyperlink"/>
    <w:basedOn w:val="Carpredefinitoparagrafo"/>
    <w:uiPriority w:val="99"/>
    <w:semiHidden/>
    <w:unhideWhenUsed/>
    <w:rsid w:val="00A41F06"/>
    <w:rPr>
      <w:color w:val="0563C1" w:themeColor="hyperlink"/>
      <w:u w:val="single"/>
    </w:rPr>
  </w:style>
  <w:style w:type="character" w:styleId="Collegamentovisitato">
    <w:name w:val="FollowedHyperlink"/>
    <w:basedOn w:val="Carpredefinitoparagrafo"/>
    <w:uiPriority w:val="99"/>
    <w:semiHidden/>
    <w:unhideWhenUsed/>
    <w:rsid w:val="00A41F06"/>
    <w:rPr>
      <w:color w:val="954F72" w:themeColor="followedHyperlink"/>
      <w:u w:val="single"/>
    </w:rPr>
  </w:style>
  <w:style w:type="paragraph" w:customStyle="1" w:styleId="msonormal0">
    <w:name w:val="msonormal"/>
    <w:basedOn w:val="Normale"/>
    <w:rsid w:val="00A41F0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semiHidden/>
    <w:unhideWhenUsed/>
    <w:rsid w:val="00A41F06"/>
    <w:pPr>
      <w:spacing w:before="120" w:after="120" w:line="256" w:lineRule="auto"/>
    </w:pPr>
    <w:rPr>
      <w:rFonts w:cstheme="minorHAnsi"/>
      <w:b/>
      <w:bCs/>
      <w:caps/>
      <w:sz w:val="20"/>
      <w:szCs w:val="20"/>
    </w:rPr>
  </w:style>
  <w:style w:type="paragraph" w:styleId="Sommario2">
    <w:name w:val="toc 2"/>
    <w:basedOn w:val="Normale"/>
    <w:next w:val="Normale"/>
    <w:autoRedefine/>
    <w:uiPriority w:val="39"/>
    <w:semiHidden/>
    <w:unhideWhenUsed/>
    <w:rsid w:val="00A41F06"/>
    <w:pPr>
      <w:spacing w:after="0" w:line="256" w:lineRule="auto"/>
      <w:ind w:left="220"/>
    </w:pPr>
    <w:rPr>
      <w:rFonts w:cstheme="minorHAnsi"/>
      <w:smallCaps/>
      <w:sz w:val="20"/>
      <w:szCs w:val="20"/>
    </w:rPr>
  </w:style>
  <w:style w:type="paragraph" w:styleId="Sommario3">
    <w:name w:val="toc 3"/>
    <w:basedOn w:val="Normale"/>
    <w:next w:val="Normale"/>
    <w:autoRedefine/>
    <w:uiPriority w:val="39"/>
    <w:semiHidden/>
    <w:unhideWhenUsed/>
    <w:rsid w:val="00A41F06"/>
    <w:pPr>
      <w:spacing w:after="0" w:line="256" w:lineRule="auto"/>
      <w:ind w:left="440"/>
    </w:pPr>
    <w:rPr>
      <w:rFonts w:cstheme="minorHAnsi"/>
      <w:i/>
      <w:iCs/>
      <w:sz w:val="20"/>
      <w:szCs w:val="20"/>
    </w:rPr>
  </w:style>
  <w:style w:type="paragraph" w:styleId="Sommario4">
    <w:name w:val="toc 4"/>
    <w:basedOn w:val="Normale"/>
    <w:next w:val="Normale"/>
    <w:autoRedefine/>
    <w:uiPriority w:val="39"/>
    <w:semiHidden/>
    <w:unhideWhenUsed/>
    <w:rsid w:val="00A41F06"/>
    <w:pPr>
      <w:spacing w:after="0" w:line="256" w:lineRule="auto"/>
      <w:ind w:left="660"/>
    </w:pPr>
    <w:rPr>
      <w:rFonts w:cstheme="minorHAnsi"/>
      <w:sz w:val="18"/>
      <w:szCs w:val="18"/>
    </w:rPr>
  </w:style>
  <w:style w:type="paragraph" w:styleId="Sommario5">
    <w:name w:val="toc 5"/>
    <w:basedOn w:val="Normale"/>
    <w:next w:val="Normale"/>
    <w:autoRedefine/>
    <w:uiPriority w:val="39"/>
    <w:semiHidden/>
    <w:unhideWhenUsed/>
    <w:rsid w:val="00A41F06"/>
    <w:pPr>
      <w:spacing w:after="0" w:line="256" w:lineRule="auto"/>
      <w:ind w:left="880"/>
    </w:pPr>
    <w:rPr>
      <w:rFonts w:cstheme="minorHAnsi"/>
      <w:sz w:val="18"/>
      <w:szCs w:val="18"/>
    </w:rPr>
  </w:style>
  <w:style w:type="paragraph" w:styleId="Sommario6">
    <w:name w:val="toc 6"/>
    <w:basedOn w:val="Normale"/>
    <w:next w:val="Normale"/>
    <w:autoRedefine/>
    <w:uiPriority w:val="39"/>
    <w:semiHidden/>
    <w:unhideWhenUsed/>
    <w:rsid w:val="00A41F06"/>
    <w:pPr>
      <w:spacing w:after="0" w:line="256" w:lineRule="auto"/>
      <w:ind w:left="1100"/>
    </w:pPr>
    <w:rPr>
      <w:rFonts w:cstheme="minorHAnsi"/>
      <w:sz w:val="18"/>
      <w:szCs w:val="18"/>
    </w:rPr>
  </w:style>
  <w:style w:type="paragraph" w:styleId="Sommario7">
    <w:name w:val="toc 7"/>
    <w:basedOn w:val="Normale"/>
    <w:next w:val="Normale"/>
    <w:autoRedefine/>
    <w:uiPriority w:val="39"/>
    <w:semiHidden/>
    <w:unhideWhenUsed/>
    <w:rsid w:val="00A41F06"/>
    <w:pPr>
      <w:spacing w:after="0" w:line="256" w:lineRule="auto"/>
      <w:ind w:left="1320"/>
    </w:pPr>
    <w:rPr>
      <w:rFonts w:cstheme="minorHAnsi"/>
      <w:sz w:val="18"/>
      <w:szCs w:val="18"/>
    </w:rPr>
  </w:style>
  <w:style w:type="paragraph" w:styleId="Sommario8">
    <w:name w:val="toc 8"/>
    <w:basedOn w:val="Normale"/>
    <w:next w:val="Normale"/>
    <w:autoRedefine/>
    <w:uiPriority w:val="39"/>
    <w:semiHidden/>
    <w:unhideWhenUsed/>
    <w:rsid w:val="00A41F06"/>
    <w:pPr>
      <w:spacing w:after="0" w:line="256" w:lineRule="auto"/>
      <w:ind w:left="1540"/>
    </w:pPr>
    <w:rPr>
      <w:rFonts w:cstheme="minorHAnsi"/>
      <w:sz w:val="18"/>
      <w:szCs w:val="18"/>
    </w:rPr>
  </w:style>
  <w:style w:type="paragraph" w:styleId="Sommario9">
    <w:name w:val="toc 9"/>
    <w:basedOn w:val="Normale"/>
    <w:next w:val="Normale"/>
    <w:autoRedefine/>
    <w:uiPriority w:val="39"/>
    <w:semiHidden/>
    <w:unhideWhenUsed/>
    <w:rsid w:val="00A41F06"/>
    <w:pPr>
      <w:spacing w:after="0" w:line="256" w:lineRule="auto"/>
      <w:ind w:left="1760"/>
    </w:pPr>
    <w:rPr>
      <w:rFonts w:cstheme="minorHAnsi"/>
      <w:sz w:val="18"/>
      <w:szCs w:val="18"/>
    </w:rPr>
  </w:style>
  <w:style w:type="paragraph" w:styleId="Titolo">
    <w:name w:val="Title"/>
    <w:basedOn w:val="Normale"/>
    <w:next w:val="Normale"/>
    <w:link w:val="TitoloCarattere"/>
    <w:uiPriority w:val="10"/>
    <w:qFormat/>
    <w:rsid w:val="00A41F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41F06"/>
    <w:rPr>
      <w:rFonts w:asciiTheme="majorHAnsi" w:eastAsiaTheme="majorEastAsia" w:hAnsiTheme="majorHAnsi" w:cstheme="majorBidi"/>
      <w:spacing w:val="-10"/>
      <w:kern w:val="28"/>
      <w:sz w:val="56"/>
      <w:szCs w:val="56"/>
    </w:rPr>
  </w:style>
  <w:style w:type="paragraph" w:styleId="Nessunaspaziatura">
    <w:name w:val="No Spacing"/>
    <w:uiPriority w:val="1"/>
    <w:qFormat/>
    <w:rsid w:val="00A41F06"/>
    <w:pPr>
      <w:spacing w:after="0" w:line="240" w:lineRule="auto"/>
    </w:pPr>
  </w:style>
  <w:style w:type="paragraph" w:styleId="Titolosommario">
    <w:name w:val="TOC Heading"/>
    <w:basedOn w:val="Titolo1"/>
    <w:next w:val="Normale"/>
    <w:uiPriority w:val="39"/>
    <w:unhideWhenUsed/>
    <w:qFormat/>
    <w:rsid w:val="00A41F06"/>
    <w:pPr>
      <w:outlineLvl w:val="9"/>
    </w:pPr>
    <w:rPr>
      <w:lang w:eastAsia="it-IT"/>
    </w:rPr>
  </w:style>
  <w:style w:type="paragraph" w:styleId="Testonotaapidipagina">
    <w:name w:val="footnote text"/>
    <w:basedOn w:val="Normale"/>
    <w:link w:val="TestonotaapidipaginaCarattere"/>
    <w:uiPriority w:val="99"/>
    <w:semiHidden/>
    <w:unhideWhenUsed/>
    <w:rsid w:val="00A50C0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0C07"/>
    <w:rPr>
      <w:sz w:val="20"/>
      <w:szCs w:val="20"/>
    </w:rPr>
  </w:style>
  <w:style w:type="character" w:styleId="Rimandonotaapidipagina">
    <w:name w:val="footnote reference"/>
    <w:basedOn w:val="Carpredefinitoparagrafo"/>
    <w:uiPriority w:val="99"/>
    <w:semiHidden/>
    <w:unhideWhenUsed/>
    <w:rsid w:val="00A50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8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atte\AppData\Local\Microsoft\Windows\INetCache\IE\7ZYXI6AY\Dispense_Fanfarillo_SOA%5b1%5d.docx" TargetMode="External"/><Relationship Id="rId299" Type="http://schemas.openxmlformats.org/officeDocument/2006/relationships/image" Target="media/image97.png"/><Relationship Id="rId21"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324" Type="http://schemas.openxmlformats.org/officeDocument/2006/relationships/image" Target="media/image121.png"/><Relationship Id="rId366" Type="http://schemas.openxmlformats.org/officeDocument/2006/relationships/image" Target="media/image161.png"/><Relationship Id="rId170" Type="http://schemas.openxmlformats.org/officeDocument/2006/relationships/hyperlink" Target="file:///C:\Users\matte\AppData\Local\Microsoft\Windows\INetCache\IE\7ZYXI6AY\Dispense_Fanfarillo_SOA%5b1%5d.docx" TargetMode="External"/><Relationship Id="rId226" Type="http://schemas.openxmlformats.org/officeDocument/2006/relationships/image" Target="media/image24.png"/><Relationship Id="rId433" Type="http://schemas.openxmlformats.org/officeDocument/2006/relationships/image" Target="media/image226.png"/><Relationship Id="rId268" Type="http://schemas.openxmlformats.org/officeDocument/2006/relationships/image" Target="media/image66.png"/><Relationship Id="rId32"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335" Type="http://schemas.openxmlformats.org/officeDocument/2006/relationships/image" Target="media/image132.png"/><Relationship Id="rId377" Type="http://schemas.openxmlformats.org/officeDocument/2006/relationships/image" Target="media/image172.png"/><Relationship Id="rId5" Type="http://schemas.openxmlformats.org/officeDocument/2006/relationships/webSettings" Target="webSettings.xml"/><Relationship Id="rId181" Type="http://schemas.openxmlformats.org/officeDocument/2006/relationships/hyperlink" Target="file:///C:\Users\matte\AppData\Local\Microsoft\Windows\INetCache\IE\7ZYXI6AY\Dispense_Fanfarillo_SOA%5b1%5d.docx" TargetMode="External"/><Relationship Id="rId237" Type="http://schemas.openxmlformats.org/officeDocument/2006/relationships/image" Target="media/image35.png"/><Relationship Id="rId402" Type="http://schemas.openxmlformats.org/officeDocument/2006/relationships/image" Target="media/image195.png"/><Relationship Id="rId279" Type="http://schemas.openxmlformats.org/officeDocument/2006/relationships/image" Target="media/image77.png"/><Relationship Id="rId43"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290" Type="http://schemas.openxmlformats.org/officeDocument/2006/relationships/image" Target="media/image88.png"/><Relationship Id="rId304" Type="http://schemas.openxmlformats.org/officeDocument/2006/relationships/image" Target="media/image102.png"/><Relationship Id="rId346" Type="http://schemas.openxmlformats.org/officeDocument/2006/relationships/image" Target="media/image143.png"/><Relationship Id="rId388" Type="http://schemas.openxmlformats.org/officeDocument/2006/relationships/image" Target="media/image182.png"/><Relationship Id="rId85"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92" Type="http://schemas.openxmlformats.org/officeDocument/2006/relationships/hyperlink" Target="file:///C:\Users\matte\AppData\Local\Microsoft\Windows\INetCache\IE\7ZYXI6AY\Dispense_Fanfarillo_SOA%5b1%5d.docx" TargetMode="External"/><Relationship Id="rId206" Type="http://schemas.openxmlformats.org/officeDocument/2006/relationships/image" Target="media/image4.png"/><Relationship Id="rId413" Type="http://schemas.openxmlformats.org/officeDocument/2006/relationships/image" Target="media/image206.png"/><Relationship Id="rId248" Type="http://schemas.openxmlformats.org/officeDocument/2006/relationships/image" Target="media/image46.png"/><Relationship Id="rId12"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315" Type="http://schemas.openxmlformats.org/officeDocument/2006/relationships/image" Target="media/image112.png"/><Relationship Id="rId357" Type="http://schemas.openxmlformats.org/officeDocument/2006/relationships/image" Target="media/image154.png"/><Relationship Id="rId54"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217" Type="http://schemas.openxmlformats.org/officeDocument/2006/relationships/image" Target="media/image15.png"/><Relationship Id="rId399" Type="http://schemas.openxmlformats.org/officeDocument/2006/relationships/image" Target="media/image192.png"/><Relationship Id="rId259" Type="http://schemas.openxmlformats.org/officeDocument/2006/relationships/image" Target="media/image57.png"/><Relationship Id="rId424" Type="http://schemas.openxmlformats.org/officeDocument/2006/relationships/image" Target="media/image217.png"/><Relationship Id="rId23"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270" Type="http://schemas.openxmlformats.org/officeDocument/2006/relationships/image" Target="media/image68.png"/><Relationship Id="rId326" Type="http://schemas.openxmlformats.org/officeDocument/2006/relationships/image" Target="media/image123.png"/><Relationship Id="rId65"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368" Type="http://schemas.openxmlformats.org/officeDocument/2006/relationships/image" Target="media/image163.png"/><Relationship Id="rId172" Type="http://schemas.openxmlformats.org/officeDocument/2006/relationships/hyperlink" Target="file:///C:\Users\matte\AppData\Local\Microsoft\Windows\INetCache\IE\7ZYXI6AY\Dispense_Fanfarillo_SOA%5b1%5d.docx" TargetMode="External"/><Relationship Id="rId228" Type="http://schemas.openxmlformats.org/officeDocument/2006/relationships/image" Target="media/image26.png"/><Relationship Id="rId435" Type="http://schemas.openxmlformats.org/officeDocument/2006/relationships/image" Target="media/image228.png"/><Relationship Id="rId281" Type="http://schemas.openxmlformats.org/officeDocument/2006/relationships/image" Target="media/image79.png"/><Relationship Id="rId337" Type="http://schemas.openxmlformats.org/officeDocument/2006/relationships/image" Target="media/image134.png"/><Relationship Id="rId34"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379" Type="http://schemas.openxmlformats.org/officeDocument/2006/relationships/image" Target="media/image174.png"/><Relationship Id="rId7" Type="http://schemas.openxmlformats.org/officeDocument/2006/relationships/endnotes" Target="endnotes.xml"/><Relationship Id="rId183" Type="http://schemas.openxmlformats.org/officeDocument/2006/relationships/hyperlink" Target="file:///C:\Users\matte\AppData\Local\Microsoft\Windows\INetCache\IE\7ZYXI6AY\Dispense_Fanfarillo_SOA%5b1%5d.docx" TargetMode="External"/><Relationship Id="rId239" Type="http://schemas.openxmlformats.org/officeDocument/2006/relationships/image" Target="media/image37.png"/><Relationship Id="rId390" Type="http://schemas.openxmlformats.org/officeDocument/2006/relationships/image" Target="media/image183.png"/><Relationship Id="rId404" Type="http://schemas.openxmlformats.org/officeDocument/2006/relationships/image" Target="media/image197.png"/><Relationship Id="rId250" Type="http://schemas.openxmlformats.org/officeDocument/2006/relationships/image" Target="media/image48.png"/><Relationship Id="rId292" Type="http://schemas.openxmlformats.org/officeDocument/2006/relationships/image" Target="media/image90.png"/><Relationship Id="rId306" Type="http://schemas.openxmlformats.org/officeDocument/2006/relationships/image" Target="media/image104.png"/><Relationship Id="rId45"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348" Type="http://schemas.openxmlformats.org/officeDocument/2006/relationships/image" Target="media/image145.png"/><Relationship Id="rId152" Type="http://schemas.openxmlformats.org/officeDocument/2006/relationships/hyperlink" Target="file:///C:\Users\matte\AppData\Local\Microsoft\Windows\INetCache\IE\7ZYXI6AY\Dispense_Fanfarillo_SOA%5b1%5d.docx" TargetMode="External"/><Relationship Id="rId194" Type="http://schemas.openxmlformats.org/officeDocument/2006/relationships/hyperlink" Target="file:///C:\Users\matte\AppData\Local\Microsoft\Windows\INetCache\IE\7ZYXI6AY\Dispense_Fanfarillo_SOA%5b1%5d.docx" TargetMode="External"/><Relationship Id="rId208" Type="http://schemas.openxmlformats.org/officeDocument/2006/relationships/image" Target="media/image6.png"/><Relationship Id="rId415" Type="http://schemas.openxmlformats.org/officeDocument/2006/relationships/image" Target="media/image208.png"/><Relationship Id="rId261" Type="http://schemas.openxmlformats.org/officeDocument/2006/relationships/image" Target="media/image59.png"/><Relationship Id="rId14"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317" Type="http://schemas.openxmlformats.org/officeDocument/2006/relationships/image" Target="media/image114.png"/><Relationship Id="rId359" Type="http://schemas.openxmlformats.org/officeDocument/2006/relationships/customXml" Target="ink/ink2.xml"/><Relationship Id="rId98"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219" Type="http://schemas.openxmlformats.org/officeDocument/2006/relationships/image" Target="media/image17.png"/><Relationship Id="rId370" Type="http://schemas.openxmlformats.org/officeDocument/2006/relationships/image" Target="media/image165.png"/><Relationship Id="rId426" Type="http://schemas.openxmlformats.org/officeDocument/2006/relationships/image" Target="media/image219.png"/><Relationship Id="rId230" Type="http://schemas.openxmlformats.org/officeDocument/2006/relationships/image" Target="media/image28.png"/><Relationship Id="rId25"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272" Type="http://schemas.openxmlformats.org/officeDocument/2006/relationships/image" Target="media/image70.png"/><Relationship Id="rId328" Type="http://schemas.openxmlformats.org/officeDocument/2006/relationships/image" Target="media/image125.png"/><Relationship Id="rId132" Type="http://schemas.openxmlformats.org/officeDocument/2006/relationships/hyperlink" Target="file:///C:\Users\matte\AppData\Local\Microsoft\Windows\INetCache\IE\7ZYXI6AY\Dispense_Fanfarillo_SOA%5b1%5d.docx" TargetMode="External"/><Relationship Id="rId174" Type="http://schemas.openxmlformats.org/officeDocument/2006/relationships/hyperlink" Target="file:///C:\Users\matte\AppData\Local\Microsoft\Windows\INetCache\IE\7ZYXI6AY\Dispense_Fanfarillo_SOA%5b1%5d.docx" TargetMode="External"/><Relationship Id="rId381" Type="http://schemas.openxmlformats.org/officeDocument/2006/relationships/image" Target="media/image176.png"/><Relationship Id="rId241" Type="http://schemas.openxmlformats.org/officeDocument/2006/relationships/image" Target="media/image39.png"/><Relationship Id="rId437" Type="http://schemas.openxmlformats.org/officeDocument/2006/relationships/image" Target="media/image230.png"/><Relationship Id="rId36" Type="http://schemas.openxmlformats.org/officeDocument/2006/relationships/hyperlink" Target="file:///C:\Users\matte\AppData\Local\Microsoft\Windows\INetCache\IE\7ZYXI6AY\Dispense_Fanfarillo_SOA%5b1%5d.docx" TargetMode="External"/><Relationship Id="rId283" Type="http://schemas.openxmlformats.org/officeDocument/2006/relationships/image" Target="media/image81.png"/><Relationship Id="rId339" Type="http://schemas.openxmlformats.org/officeDocument/2006/relationships/image" Target="media/image136.png"/><Relationship Id="rId78"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85" Type="http://schemas.openxmlformats.org/officeDocument/2006/relationships/hyperlink" Target="file:///C:\Users\matte\AppData\Local\Microsoft\Windows\INetCache\IE\7ZYXI6AY\Dispense_Fanfarillo_SOA%5b1%5d.docx" TargetMode="External"/><Relationship Id="rId350" Type="http://schemas.openxmlformats.org/officeDocument/2006/relationships/image" Target="media/image147.png"/><Relationship Id="rId406" Type="http://schemas.openxmlformats.org/officeDocument/2006/relationships/image" Target="media/image199.png"/><Relationship Id="rId9" Type="http://schemas.openxmlformats.org/officeDocument/2006/relationships/hyperlink" Target="file:///C:\Users\matte\AppData\Local\Microsoft\Windows\INetCache\IE\7ZYXI6AY\Dispense_Fanfarillo_SOA%5b1%5d.docx" TargetMode="External"/><Relationship Id="rId210" Type="http://schemas.openxmlformats.org/officeDocument/2006/relationships/image" Target="media/image8.png"/><Relationship Id="rId392" Type="http://schemas.openxmlformats.org/officeDocument/2006/relationships/image" Target="media/image185.png"/><Relationship Id="rId252" Type="http://schemas.openxmlformats.org/officeDocument/2006/relationships/image" Target="media/image50.png"/><Relationship Id="rId294" Type="http://schemas.openxmlformats.org/officeDocument/2006/relationships/image" Target="media/image92.png"/><Relationship Id="rId308" Type="http://schemas.openxmlformats.org/officeDocument/2006/relationships/image" Target="media/image106.png"/><Relationship Id="rId47"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361" Type="http://schemas.openxmlformats.org/officeDocument/2006/relationships/customXml" Target="ink/ink3.xml"/><Relationship Id="rId196" Type="http://schemas.openxmlformats.org/officeDocument/2006/relationships/hyperlink" Target="file:///C:\Users\matte\AppData\Local\Microsoft\Windows\INetCache\IE\7ZYXI6AY\Dispense_Fanfarillo_SOA%5b1%5d.docx" TargetMode="External"/><Relationship Id="rId417" Type="http://schemas.openxmlformats.org/officeDocument/2006/relationships/image" Target="media/image210.png"/><Relationship Id="rId16" Type="http://schemas.openxmlformats.org/officeDocument/2006/relationships/hyperlink" Target="file:///C:\Users\matte\AppData\Local\Microsoft\Windows\INetCache\IE\7ZYXI6AY\Dispense_Fanfarillo_SOA%5b1%5d.docx" TargetMode="External"/><Relationship Id="rId221" Type="http://schemas.openxmlformats.org/officeDocument/2006/relationships/image" Target="media/image19.png"/><Relationship Id="rId263" Type="http://schemas.openxmlformats.org/officeDocument/2006/relationships/image" Target="media/image61.png"/><Relationship Id="rId319" Type="http://schemas.openxmlformats.org/officeDocument/2006/relationships/image" Target="media/image116.png"/><Relationship Id="rId58"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330" Type="http://schemas.openxmlformats.org/officeDocument/2006/relationships/image" Target="media/image127.png"/><Relationship Id="rId165" Type="http://schemas.openxmlformats.org/officeDocument/2006/relationships/hyperlink" Target="file:///C:\Users\matte\AppData\Local\Microsoft\Windows\INetCache\IE\7ZYXI6AY\Dispense_Fanfarillo_SOA%5b1%5d.docx" TargetMode="External"/><Relationship Id="rId372" Type="http://schemas.openxmlformats.org/officeDocument/2006/relationships/image" Target="media/image167.png"/><Relationship Id="rId428" Type="http://schemas.openxmlformats.org/officeDocument/2006/relationships/image" Target="media/image221.png"/><Relationship Id="rId232" Type="http://schemas.openxmlformats.org/officeDocument/2006/relationships/image" Target="media/image30.png"/><Relationship Id="rId274" Type="http://schemas.openxmlformats.org/officeDocument/2006/relationships/image" Target="media/image72.png"/><Relationship Id="rId27"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176" Type="http://schemas.openxmlformats.org/officeDocument/2006/relationships/hyperlink" Target="file:///C:\Users\matte\AppData\Local\Microsoft\Windows\INetCache\IE\7ZYXI6AY\Dispense_Fanfarillo_SOA%5b1%5d.docx" TargetMode="External"/><Relationship Id="rId341" Type="http://schemas.openxmlformats.org/officeDocument/2006/relationships/image" Target="media/image138.png"/><Relationship Id="rId383" Type="http://schemas.openxmlformats.org/officeDocument/2006/relationships/image" Target="media/image178.png"/><Relationship Id="rId439" Type="http://schemas.openxmlformats.org/officeDocument/2006/relationships/fontTable" Target="fontTable.xml"/><Relationship Id="rId201" Type="http://schemas.openxmlformats.org/officeDocument/2006/relationships/hyperlink" Target="file:///C:\Users\matte\AppData\Local\Microsoft\Windows\INetCache\IE\7ZYXI6AY\Dispense_Fanfarillo_SOA%5b1%5d.docx" TargetMode="External"/><Relationship Id="rId243" Type="http://schemas.openxmlformats.org/officeDocument/2006/relationships/image" Target="media/image41.png"/><Relationship Id="rId285" Type="http://schemas.openxmlformats.org/officeDocument/2006/relationships/image" Target="media/image83.png"/><Relationship Id="rId38"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310" Type="http://schemas.openxmlformats.org/officeDocument/2006/relationships/image" Target="media/image108.png"/><Relationship Id="rId91"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87" Type="http://schemas.openxmlformats.org/officeDocument/2006/relationships/hyperlink" Target="file:///C:\Users\matte\AppData\Local\Microsoft\Windows\INetCache\IE\7ZYXI6AY\Dispense_Fanfarillo_SOA%5b1%5d.docx" TargetMode="External"/><Relationship Id="rId352" Type="http://schemas.openxmlformats.org/officeDocument/2006/relationships/image" Target="media/image149.png"/><Relationship Id="rId394" Type="http://schemas.openxmlformats.org/officeDocument/2006/relationships/image" Target="media/image187.png"/><Relationship Id="rId408" Type="http://schemas.openxmlformats.org/officeDocument/2006/relationships/image" Target="media/image201.png"/><Relationship Id="rId212" Type="http://schemas.openxmlformats.org/officeDocument/2006/relationships/image" Target="media/image10.png"/><Relationship Id="rId254" Type="http://schemas.openxmlformats.org/officeDocument/2006/relationships/image" Target="media/image52.png"/><Relationship Id="rId49"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296" Type="http://schemas.openxmlformats.org/officeDocument/2006/relationships/image" Target="media/image94.png"/><Relationship Id="rId6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77" Type="http://schemas.openxmlformats.org/officeDocument/2006/relationships/hyperlink" Target="file:///C:\Users\matte\AppData\Local\Microsoft\Windows\INetCache\IE\7ZYXI6AY\Dispense_Fanfarillo_SOA%5b1%5d.docx" TargetMode="External"/><Relationship Id="rId198" Type="http://schemas.openxmlformats.org/officeDocument/2006/relationships/hyperlink" Target="file:///C:\Users\matte\AppData\Local\Microsoft\Windows\INetCache\IE\7ZYXI6AY\Dispense_Fanfarillo_SOA%5b1%5d.docx" TargetMode="External"/><Relationship Id="rId321" Type="http://schemas.openxmlformats.org/officeDocument/2006/relationships/image" Target="media/image118.png"/><Relationship Id="rId342" Type="http://schemas.openxmlformats.org/officeDocument/2006/relationships/image" Target="media/image139.png"/><Relationship Id="rId363" Type="http://schemas.openxmlformats.org/officeDocument/2006/relationships/image" Target="media/image158.png"/><Relationship Id="rId384" Type="http://schemas.openxmlformats.org/officeDocument/2006/relationships/image" Target="media/image179.png"/><Relationship Id="rId419" Type="http://schemas.openxmlformats.org/officeDocument/2006/relationships/image" Target="media/image212.png"/><Relationship Id="rId202" Type="http://schemas.openxmlformats.org/officeDocument/2006/relationships/hyperlink" Target="file:///C:\Users\matte\AppData\Local\Microsoft\Windows\INetCache\IE\7ZYXI6AY\Dispense_Fanfarillo_SOA%5b1%5d.docx" TargetMode="External"/><Relationship Id="rId223" Type="http://schemas.openxmlformats.org/officeDocument/2006/relationships/image" Target="media/image21.png"/><Relationship Id="rId244" Type="http://schemas.openxmlformats.org/officeDocument/2006/relationships/image" Target="media/image42.png"/><Relationship Id="rId430" Type="http://schemas.openxmlformats.org/officeDocument/2006/relationships/image" Target="media/image223.png"/><Relationship Id="rId1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265" Type="http://schemas.openxmlformats.org/officeDocument/2006/relationships/image" Target="media/image63.png"/><Relationship Id="rId286" Type="http://schemas.openxmlformats.org/officeDocument/2006/relationships/image" Target="media/image84.png"/><Relationship Id="rId50"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88" Type="http://schemas.openxmlformats.org/officeDocument/2006/relationships/hyperlink" Target="file:///C:\Users\matte\AppData\Local\Microsoft\Windows\INetCache\IE\7ZYXI6AY\Dispense_Fanfarillo_SOA%5b1%5d.docx" TargetMode="External"/><Relationship Id="rId311" Type="http://schemas.openxmlformats.org/officeDocument/2006/relationships/customXml" Target="ink/ink1.xml"/><Relationship Id="rId332" Type="http://schemas.openxmlformats.org/officeDocument/2006/relationships/image" Target="media/image129.png"/><Relationship Id="rId353" Type="http://schemas.openxmlformats.org/officeDocument/2006/relationships/image" Target="media/image150.png"/><Relationship Id="rId374" Type="http://schemas.openxmlformats.org/officeDocument/2006/relationships/image" Target="media/image169.png"/><Relationship Id="rId395" Type="http://schemas.openxmlformats.org/officeDocument/2006/relationships/image" Target="media/image188.png"/><Relationship Id="rId409" Type="http://schemas.openxmlformats.org/officeDocument/2006/relationships/image" Target="media/image202.png"/><Relationship Id="rId7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213" Type="http://schemas.openxmlformats.org/officeDocument/2006/relationships/image" Target="media/image11.png"/><Relationship Id="rId234" Type="http://schemas.openxmlformats.org/officeDocument/2006/relationships/image" Target="media/image32.png"/><Relationship Id="rId420"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hyperlink" Target="file:///C:\Users\matte\AppData\Local\Microsoft\Windows\INetCache\IE\7ZYXI6AY\Dispense_Fanfarillo_SOA%5b1%5d.docx" TargetMode="External"/><Relationship Id="rId255" Type="http://schemas.openxmlformats.org/officeDocument/2006/relationships/image" Target="media/image53.png"/><Relationship Id="rId276" Type="http://schemas.openxmlformats.org/officeDocument/2006/relationships/image" Target="media/image74.png"/><Relationship Id="rId297" Type="http://schemas.openxmlformats.org/officeDocument/2006/relationships/image" Target="media/image95.png"/><Relationship Id="rId40"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78" Type="http://schemas.openxmlformats.org/officeDocument/2006/relationships/hyperlink" Target="file:///C:\Users\matte\AppData\Local\Microsoft\Windows\INetCache\IE\7ZYXI6AY\Dispense_Fanfarillo_SOA%5b1%5d.docx" TargetMode="External"/><Relationship Id="rId301" Type="http://schemas.openxmlformats.org/officeDocument/2006/relationships/image" Target="media/image99.png"/><Relationship Id="rId322" Type="http://schemas.openxmlformats.org/officeDocument/2006/relationships/image" Target="media/image119.png"/><Relationship Id="rId343" Type="http://schemas.openxmlformats.org/officeDocument/2006/relationships/image" Target="media/image140.png"/><Relationship Id="rId364" Type="http://schemas.openxmlformats.org/officeDocument/2006/relationships/image" Target="media/image159.png"/><Relationship Id="rId6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199" Type="http://schemas.openxmlformats.org/officeDocument/2006/relationships/hyperlink" Target="file:///C:\Users\matte\AppData\Local\Microsoft\Windows\INetCache\IE\7ZYXI6AY\Dispense_Fanfarillo_SOA%5b1%5d.docx" TargetMode="External"/><Relationship Id="rId203" Type="http://schemas.openxmlformats.org/officeDocument/2006/relationships/image" Target="media/image1.png"/><Relationship Id="rId385" Type="http://schemas.openxmlformats.org/officeDocument/2006/relationships/image" Target="media/image180.png"/><Relationship Id="rId19" Type="http://schemas.openxmlformats.org/officeDocument/2006/relationships/hyperlink" Target="file:///C:\Users\matte\AppData\Local\Microsoft\Windows\INetCache\IE\7ZYXI6AY\Dispense_Fanfarillo_SOA%5b1%5d.docx" TargetMode="External"/><Relationship Id="rId224" Type="http://schemas.openxmlformats.org/officeDocument/2006/relationships/image" Target="media/image22.png"/><Relationship Id="rId245" Type="http://schemas.openxmlformats.org/officeDocument/2006/relationships/image" Target="media/image43.png"/><Relationship Id="rId266" Type="http://schemas.openxmlformats.org/officeDocument/2006/relationships/image" Target="media/image64.png"/><Relationship Id="rId287" Type="http://schemas.openxmlformats.org/officeDocument/2006/relationships/image" Target="media/image85.png"/><Relationship Id="rId410" Type="http://schemas.openxmlformats.org/officeDocument/2006/relationships/image" Target="media/image203.png"/><Relationship Id="rId431" Type="http://schemas.openxmlformats.org/officeDocument/2006/relationships/image" Target="media/image224.png"/><Relationship Id="rId30"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312" Type="http://schemas.openxmlformats.org/officeDocument/2006/relationships/image" Target="media/image109.png"/><Relationship Id="rId333" Type="http://schemas.openxmlformats.org/officeDocument/2006/relationships/image" Target="media/image130.png"/><Relationship Id="rId354" Type="http://schemas.openxmlformats.org/officeDocument/2006/relationships/image" Target="media/image151.png"/><Relationship Id="rId5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189" Type="http://schemas.openxmlformats.org/officeDocument/2006/relationships/hyperlink" Target="file:///C:\Users\matte\AppData\Local\Microsoft\Windows\INetCache\IE\7ZYXI6AY\Dispense_Fanfarillo_SOA%5b1%5d.docx" TargetMode="External"/><Relationship Id="rId375" Type="http://schemas.openxmlformats.org/officeDocument/2006/relationships/image" Target="media/image170.png"/><Relationship Id="rId396"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2.png"/><Relationship Id="rId235" Type="http://schemas.openxmlformats.org/officeDocument/2006/relationships/image" Target="media/image33.png"/><Relationship Id="rId256" Type="http://schemas.openxmlformats.org/officeDocument/2006/relationships/image" Target="media/image54.png"/><Relationship Id="rId277" Type="http://schemas.openxmlformats.org/officeDocument/2006/relationships/image" Target="media/image75.png"/><Relationship Id="rId298" Type="http://schemas.openxmlformats.org/officeDocument/2006/relationships/image" Target="media/image96.png"/><Relationship Id="rId400" Type="http://schemas.openxmlformats.org/officeDocument/2006/relationships/image" Target="media/image193.png"/><Relationship Id="rId421" Type="http://schemas.openxmlformats.org/officeDocument/2006/relationships/image" Target="media/image214.png"/><Relationship Id="rId11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302" Type="http://schemas.openxmlformats.org/officeDocument/2006/relationships/image" Target="media/image100.png"/><Relationship Id="rId323" Type="http://schemas.openxmlformats.org/officeDocument/2006/relationships/image" Target="media/image120.png"/><Relationship Id="rId344" Type="http://schemas.openxmlformats.org/officeDocument/2006/relationships/image" Target="media/image141.png"/><Relationship Id="rId2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179" Type="http://schemas.openxmlformats.org/officeDocument/2006/relationships/hyperlink" Target="file:///C:\Users\matte\AppData\Local\Microsoft\Windows\INetCache\IE\7ZYXI6AY\Dispense_Fanfarillo_SOA%5b1%5d.docx" TargetMode="External"/><Relationship Id="rId365" Type="http://schemas.openxmlformats.org/officeDocument/2006/relationships/image" Target="media/image160.png"/><Relationship Id="rId386" Type="http://schemas.openxmlformats.org/officeDocument/2006/relationships/image" Target="media/image181.png"/><Relationship Id="rId190" Type="http://schemas.openxmlformats.org/officeDocument/2006/relationships/hyperlink" Target="file:///C:\Users\matte\AppData\Local\Microsoft\Windows\INetCache\IE\7ZYXI6AY\Dispense_Fanfarillo_SOA%5b1%5d.docx" TargetMode="External"/><Relationship Id="rId204" Type="http://schemas.openxmlformats.org/officeDocument/2006/relationships/image" Target="media/image2.png"/><Relationship Id="rId225" Type="http://schemas.openxmlformats.org/officeDocument/2006/relationships/image" Target="media/image23.png"/><Relationship Id="rId246" Type="http://schemas.openxmlformats.org/officeDocument/2006/relationships/image" Target="media/image44.png"/><Relationship Id="rId267" Type="http://schemas.openxmlformats.org/officeDocument/2006/relationships/image" Target="media/image65.png"/><Relationship Id="rId288" Type="http://schemas.openxmlformats.org/officeDocument/2006/relationships/image" Target="media/image86.png"/><Relationship Id="rId411" Type="http://schemas.openxmlformats.org/officeDocument/2006/relationships/image" Target="media/image204.png"/><Relationship Id="rId432" Type="http://schemas.openxmlformats.org/officeDocument/2006/relationships/image" Target="media/image225.png"/><Relationship Id="rId10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313" Type="http://schemas.openxmlformats.org/officeDocument/2006/relationships/image" Target="media/image110.png"/><Relationship Id="rId1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334" Type="http://schemas.openxmlformats.org/officeDocument/2006/relationships/image" Target="media/image131.png"/><Relationship Id="rId355" Type="http://schemas.openxmlformats.org/officeDocument/2006/relationships/image" Target="media/image152.png"/><Relationship Id="rId376" Type="http://schemas.openxmlformats.org/officeDocument/2006/relationships/image" Target="media/image171.png"/><Relationship Id="rId397" Type="http://schemas.openxmlformats.org/officeDocument/2006/relationships/image" Target="media/image190.png"/><Relationship Id="rId4" Type="http://schemas.openxmlformats.org/officeDocument/2006/relationships/settings" Target="settings.xml"/><Relationship Id="rId180" Type="http://schemas.openxmlformats.org/officeDocument/2006/relationships/hyperlink" Target="file:///C:\Users\matte\AppData\Local\Microsoft\Windows\INetCache\IE\7ZYXI6AY\Dispense_Fanfarillo_SOA%5b1%5d.docx" TargetMode="External"/><Relationship Id="rId215" Type="http://schemas.openxmlformats.org/officeDocument/2006/relationships/image" Target="media/image13.png"/><Relationship Id="rId236" Type="http://schemas.openxmlformats.org/officeDocument/2006/relationships/image" Target="media/image34.png"/><Relationship Id="rId257" Type="http://schemas.openxmlformats.org/officeDocument/2006/relationships/image" Target="media/image55.png"/><Relationship Id="rId278" Type="http://schemas.openxmlformats.org/officeDocument/2006/relationships/image" Target="media/image76.png"/><Relationship Id="rId401" Type="http://schemas.openxmlformats.org/officeDocument/2006/relationships/image" Target="media/image194.png"/><Relationship Id="rId422" Type="http://schemas.openxmlformats.org/officeDocument/2006/relationships/image" Target="media/image215.png"/><Relationship Id="rId303" Type="http://schemas.openxmlformats.org/officeDocument/2006/relationships/image" Target="media/image101.png"/><Relationship Id="rId42"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345" Type="http://schemas.openxmlformats.org/officeDocument/2006/relationships/image" Target="media/image142.png"/><Relationship Id="rId387" Type="http://schemas.openxmlformats.org/officeDocument/2006/relationships/customXml" Target="ink/ink4.xml"/><Relationship Id="rId191" Type="http://schemas.openxmlformats.org/officeDocument/2006/relationships/hyperlink" Target="file:///C:\Users\matte\AppData\Local\Microsoft\Windows\INetCache\IE\7ZYXI6AY\Dispense_Fanfarillo_SOA%5b1%5d.docx" TargetMode="External"/><Relationship Id="rId205" Type="http://schemas.openxmlformats.org/officeDocument/2006/relationships/image" Target="media/image3.png"/><Relationship Id="rId247" Type="http://schemas.openxmlformats.org/officeDocument/2006/relationships/image" Target="media/image45.png"/><Relationship Id="rId412" Type="http://schemas.openxmlformats.org/officeDocument/2006/relationships/image" Target="media/image205.png"/><Relationship Id="rId107" Type="http://schemas.openxmlformats.org/officeDocument/2006/relationships/hyperlink" Target="file:///C:\Users\matte\AppData\Local\Microsoft\Windows\INetCache\IE\7ZYXI6AY\Dispense_Fanfarillo_SOA%5b1%5d.docx" TargetMode="External"/><Relationship Id="rId289" Type="http://schemas.openxmlformats.org/officeDocument/2006/relationships/image" Target="media/image87.png"/><Relationship Id="rId11"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314" Type="http://schemas.openxmlformats.org/officeDocument/2006/relationships/image" Target="media/image111.png"/><Relationship Id="rId356" Type="http://schemas.openxmlformats.org/officeDocument/2006/relationships/image" Target="media/image153.png"/><Relationship Id="rId398" Type="http://schemas.openxmlformats.org/officeDocument/2006/relationships/image" Target="media/image191.png"/><Relationship Id="rId95"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216" Type="http://schemas.openxmlformats.org/officeDocument/2006/relationships/image" Target="media/image14.png"/><Relationship Id="rId423" Type="http://schemas.openxmlformats.org/officeDocument/2006/relationships/image" Target="media/image216.png"/><Relationship Id="rId258" Type="http://schemas.openxmlformats.org/officeDocument/2006/relationships/image" Target="media/image56.png"/><Relationship Id="rId22"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325" Type="http://schemas.openxmlformats.org/officeDocument/2006/relationships/image" Target="media/image122.png"/><Relationship Id="rId367" Type="http://schemas.openxmlformats.org/officeDocument/2006/relationships/image" Target="media/image162.png"/><Relationship Id="rId171" Type="http://schemas.openxmlformats.org/officeDocument/2006/relationships/hyperlink" Target="file:///C:\Users\matte\AppData\Local\Microsoft\Windows\INetCache\IE\7ZYXI6AY\Dispense_Fanfarillo_SOA%5b1%5d.docx" TargetMode="External"/><Relationship Id="rId227" Type="http://schemas.openxmlformats.org/officeDocument/2006/relationships/image" Target="media/image25.png"/><Relationship Id="rId269" Type="http://schemas.openxmlformats.org/officeDocument/2006/relationships/image" Target="media/image67.png"/><Relationship Id="rId434" Type="http://schemas.openxmlformats.org/officeDocument/2006/relationships/image" Target="media/image227.png"/><Relationship Id="rId33"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280" Type="http://schemas.openxmlformats.org/officeDocument/2006/relationships/image" Target="media/image78.png"/><Relationship Id="rId336" Type="http://schemas.openxmlformats.org/officeDocument/2006/relationships/image" Target="media/image133.png"/><Relationship Id="rId75"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82" Type="http://schemas.openxmlformats.org/officeDocument/2006/relationships/hyperlink" Target="file:///C:\Users\matte\AppData\Local\Microsoft\Windows\INetCache\IE\7ZYXI6AY\Dispense_Fanfarillo_SOA%5b1%5d.docx" TargetMode="External"/><Relationship Id="rId378" Type="http://schemas.openxmlformats.org/officeDocument/2006/relationships/image" Target="media/image173.png"/><Relationship Id="rId403"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36.png"/><Relationship Id="rId291" Type="http://schemas.openxmlformats.org/officeDocument/2006/relationships/image" Target="media/image89.png"/><Relationship Id="rId305" Type="http://schemas.openxmlformats.org/officeDocument/2006/relationships/image" Target="media/image103.png"/><Relationship Id="rId347" Type="http://schemas.openxmlformats.org/officeDocument/2006/relationships/image" Target="media/image144.png"/><Relationship Id="rId44"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389" Type="http://schemas.openxmlformats.org/officeDocument/2006/relationships/customXml" Target="ink/ink5.xml"/><Relationship Id="rId193" Type="http://schemas.openxmlformats.org/officeDocument/2006/relationships/hyperlink" Target="file:///C:\Users\matte\AppData\Local\Microsoft\Windows\INetCache\IE\7ZYXI6AY\Dispense_Fanfarillo_SOA%5b1%5d.docx" TargetMode="External"/><Relationship Id="rId207" Type="http://schemas.openxmlformats.org/officeDocument/2006/relationships/image" Target="media/image5.png"/><Relationship Id="rId249" Type="http://schemas.openxmlformats.org/officeDocument/2006/relationships/image" Target="media/image47.png"/><Relationship Id="rId414" Type="http://schemas.openxmlformats.org/officeDocument/2006/relationships/image" Target="media/image207.png"/><Relationship Id="rId13"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260" Type="http://schemas.openxmlformats.org/officeDocument/2006/relationships/image" Target="media/image58.png"/><Relationship Id="rId316" Type="http://schemas.openxmlformats.org/officeDocument/2006/relationships/image" Target="media/image113.png"/><Relationship Id="rId55"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358" Type="http://schemas.openxmlformats.org/officeDocument/2006/relationships/image" Target="media/image155.png"/><Relationship Id="rId162" Type="http://schemas.openxmlformats.org/officeDocument/2006/relationships/hyperlink" Target="file:///C:\Users\matte\AppData\Local\Microsoft\Windows\INetCache\IE\7ZYXI6AY\Dispense_Fanfarillo_SOA%5b1%5d.docx" TargetMode="External"/><Relationship Id="rId218" Type="http://schemas.openxmlformats.org/officeDocument/2006/relationships/image" Target="media/image16.png"/><Relationship Id="rId425" Type="http://schemas.openxmlformats.org/officeDocument/2006/relationships/image" Target="media/image218.png"/><Relationship Id="rId271" Type="http://schemas.openxmlformats.org/officeDocument/2006/relationships/image" Target="media/image69.png"/><Relationship Id="rId24"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327" Type="http://schemas.openxmlformats.org/officeDocument/2006/relationships/image" Target="media/image124.png"/><Relationship Id="rId369" Type="http://schemas.openxmlformats.org/officeDocument/2006/relationships/image" Target="media/image164.png"/><Relationship Id="rId173" Type="http://schemas.openxmlformats.org/officeDocument/2006/relationships/hyperlink" Target="file:///C:\Users\matte\AppData\Local\Microsoft\Windows\INetCache\IE\7ZYXI6AY\Dispense_Fanfarillo_SOA%5b1%5d.docx" TargetMode="External"/><Relationship Id="rId229" Type="http://schemas.openxmlformats.org/officeDocument/2006/relationships/image" Target="media/image27.png"/><Relationship Id="rId380" Type="http://schemas.openxmlformats.org/officeDocument/2006/relationships/image" Target="media/image175.png"/><Relationship Id="rId436" Type="http://schemas.openxmlformats.org/officeDocument/2006/relationships/image" Target="media/image229.png"/><Relationship Id="rId240" Type="http://schemas.openxmlformats.org/officeDocument/2006/relationships/image" Target="media/image38.png"/><Relationship Id="rId35"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282" Type="http://schemas.openxmlformats.org/officeDocument/2006/relationships/image" Target="media/image80.png"/><Relationship Id="rId338" Type="http://schemas.openxmlformats.org/officeDocument/2006/relationships/image" Target="media/image135.png"/><Relationship Id="rId8"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84" Type="http://schemas.openxmlformats.org/officeDocument/2006/relationships/hyperlink" Target="file:///C:\Users\matte\AppData\Local\Microsoft\Windows\INetCache\IE\7ZYXI6AY\Dispense_Fanfarillo_SOA%5b1%5d.docx" TargetMode="External"/><Relationship Id="rId391" Type="http://schemas.openxmlformats.org/officeDocument/2006/relationships/image" Target="media/image184.png"/><Relationship Id="rId405" Type="http://schemas.openxmlformats.org/officeDocument/2006/relationships/image" Target="media/image198.png"/><Relationship Id="rId251" Type="http://schemas.openxmlformats.org/officeDocument/2006/relationships/image" Target="media/image49.png"/><Relationship Id="rId46" Type="http://schemas.openxmlformats.org/officeDocument/2006/relationships/hyperlink" Target="file:///C:\Users\matte\AppData\Local\Microsoft\Windows\INetCache\IE\7ZYXI6AY\Dispense_Fanfarillo_SOA%5b1%5d.docx" TargetMode="External"/><Relationship Id="rId293" Type="http://schemas.openxmlformats.org/officeDocument/2006/relationships/image" Target="media/image91.png"/><Relationship Id="rId307" Type="http://schemas.openxmlformats.org/officeDocument/2006/relationships/image" Target="media/image105.png"/><Relationship Id="rId349" Type="http://schemas.openxmlformats.org/officeDocument/2006/relationships/image" Target="media/image146.png"/><Relationship Id="rId88"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95" Type="http://schemas.openxmlformats.org/officeDocument/2006/relationships/hyperlink" Target="file:///C:\Users\matte\AppData\Local\Microsoft\Windows\INetCache\IE\7ZYXI6AY\Dispense_Fanfarillo_SOA%5b1%5d.docx" TargetMode="External"/><Relationship Id="rId209" Type="http://schemas.openxmlformats.org/officeDocument/2006/relationships/image" Target="media/image7.png"/><Relationship Id="rId360" Type="http://schemas.openxmlformats.org/officeDocument/2006/relationships/image" Target="media/image156.png"/><Relationship Id="rId416" Type="http://schemas.openxmlformats.org/officeDocument/2006/relationships/image" Target="media/image209.png"/><Relationship Id="rId220" Type="http://schemas.openxmlformats.org/officeDocument/2006/relationships/image" Target="media/image18.png"/><Relationship Id="rId15"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262" Type="http://schemas.openxmlformats.org/officeDocument/2006/relationships/image" Target="media/image60.png"/><Relationship Id="rId318" Type="http://schemas.openxmlformats.org/officeDocument/2006/relationships/image" Target="media/image115.png"/><Relationship Id="rId99"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371" Type="http://schemas.openxmlformats.org/officeDocument/2006/relationships/image" Target="media/image166.png"/><Relationship Id="rId427" Type="http://schemas.openxmlformats.org/officeDocument/2006/relationships/image" Target="media/image220.png"/><Relationship Id="rId26" Type="http://schemas.openxmlformats.org/officeDocument/2006/relationships/hyperlink" Target="file:///C:\Users\matte\AppData\Local\Microsoft\Windows\INetCache\IE\7ZYXI6AY\Dispense_Fanfarillo_SOA%5b1%5d.docx" TargetMode="External"/><Relationship Id="rId231" Type="http://schemas.openxmlformats.org/officeDocument/2006/relationships/image" Target="media/image29.png"/><Relationship Id="rId273" Type="http://schemas.openxmlformats.org/officeDocument/2006/relationships/image" Target="media/image71.png"/><Relationship Id="rId329" Type="http://schemas.openxmlformats.org/officeDocument/2006/relationships/image" Target="media/image126.png"/><Relationship Id="rId68"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75" Type="http://schemas.openxmlformats.org/officeDocument/2006/relationships/hyperlink" Target="file:///C:\Users\matte\AppData\Local\Microsoft\Windows\INetCache\IE\7ZYXI6AY\Dispense_Fanfarillo_SOA%5b1%5d.docx" TargetMode="External"/><Relationship Id="rId340" Type="http://schemas.openxmlformats.org/officeDocument/2006/relationships/image" Target="media/image137.png"/><Relationship Id="rId200" Type="http://schemas.openxmlformats.org/officeDocument/2006/relationships/hyperlink" Target="file:///C:\Users\matte\AppData\Local\Microsoft\Windows\INetCache\IE\7ZYXI6AY\Dispense_Fanfarillo_SOA%5b1%5d.docx" TargetMode="External"/><Relationship Id="rId382" Type="http://schemas.openxmlformats.org/officeDocument/2006/relationships/image" Target="media/image177.png"/><Relationship Id="rId438" Type="http://schemas.openxmlformats.org/officeDocument/2006/relationships/header" Target="header1.xml"/><Relationship Id="rId242" Type="http://schemas.openxmlformats.org/officeDocument/2006/relationships/image" Target="media/image40.png"/><Relationship Id="rId284" Type="http://schemas.openxmlformats.org/officeDocument/2006/relationships/image" Target="media/image82.png"/><Relationship Id="rId37"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186" Type="http://schemas.openxmlformats.org/officeDocument/2006/relationships/hyperlink" Target="file:///C:\Users\matte\AppData\Local\Microsoft\Windows\INetCache\IE\7ZYXI6AY\Dispense_Fanfarillo_SOA%5b1%5d.docx" TargetMode="External"/><Relationship Id="rId351" Type="http://schemas.openxmlformats.org/officeDocument/2006/relationships/image" Target="media/image148.png"/><Relationship Id="rId393" Type="http://schemas.openxmlformats.org/officeDocument/2006/relationships/image" Target="media/image186.png"/><Relationship Id="rId407" Type="http://schemas.openxmlformats.org/officeDocument/2006/relationships/image" Target="media/image200.png"/><Relationship Id="rId211" Type="http://schemas.openxmlformats.org/officeDocument/2006/relationships/image" Target="media/image9.png"/><Relationship Id="rId253" Type="http://schemas.openxmlformats.org/officeDocument/2006/relationships/image" Target="media/image51.png"/><Relationship Id="rId295" Type="http://schemas.openxmlformats.org/officeDocument/2006/relationships/image" Target="media/image93.png"/><Relationship Id="rId309" Type="http://schemas.openxmlformats.org/officeDocument/2006/relationships/image" Target="media/image107.png"/><Relationship Id="rId48"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320" Type="http://schemas.openxmlformats.org/officeDocument/2006/relationships/image" Target="media/image117.png"/><Relationship Id="rId155" Type="http://schemas.openxmlformats.org/officeDocument/2006/relationships/hyperlink" Target="file:///C:\Users\matte\AppData\Local\Microsoft\Windows\INetCache\IE\7ZYXI6AY\Dispense_Fanfarillo_SOA%5b1%5d.docx" TargetMode="External"/><Relationship Id="rId197" Type="http://schemas.openxmlformats.org/officeDocument/2006/relationships/hyperlink" Target="file:///C:\Users\matte\AppData\Local\Microsoft\Windows\INetCache\IE\7ZYXI6AY\Dispense_Fanfarillo_SOA%5b1%5d.docx" TargetMode="External"/><Relationship Id="rId362" Type="http://schemas.openxmlformats.org/officeDocument/2006/relationships/image" Target="media/image157.png"/><Relationship Id="rId418" Type="http://schemas.openxmlformats.org/officeDocument/2006/relationships/image" Target="media/image211.png"/><Relationship Id="rId222" Type="http://schemas.openxmlformats.org/officeDocument/2006/relationships/image" Target="media/image20.png"/><Relationship Id="rId264" Type="http://schemas.openxmlformats.org/officeDocument/2006/relationships/image" Target="media/image62.png"/><Relationship Id="rId17"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331" Type="http://schemas.openxmlformats.org/officeDocument/2006/relationships/image" Target="media/image128.png"/><Relationship Id="rId373" Type="http://schemas.openxmlformats.org/officeDocument/2006/relationships/image" Target="media/image168.png"/><Relationship Id="rId429" Type="http://schemas.openxmlformats.org/officeDocument/2006/relationships/image" Target="media/image222.png"/><Relationship Id="rId1" Type="http://schemas.openxmlformats.org/officeDocument/2006/relationships/customXml" Target="../customXml/item1.xml"/><Relationship Id="rId233" Type="http://schemas.openxmlformats.org/officeDocument/2006/relationships/image" Target="media/image31.png"/><Relationship Id="rId440" Type="http://schemas.openxmlformats.org/officeDocument/2006/relationships/theme" Target="theme/theme1.xml"/><Relationship Id="rId28" Type="http://schemas.openxmlformats.org/officeDocument/2006/relationships/hyperlink" Target="file:///C:\Users\matte\AppData\Local\Microsoft\Windows\INetCache\IE\7ZYXI6AY\Dispense_Fanfarillo_SOA%5b1%5d.docx" TargetMode="External"/><Relationship Id="rId275" Type="http://schemas.openxmlformats.org/officeDocument/2006/relationships/image" Target="media/image73.png"/><Relationship Id="rId300" Type="http://schemas.openxmlformats.org/officeDocument/2006/relationships/image" Target="media/image9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9</TotalTime>
  <Pages>191</Pages>
  <Words>75145</Words>
  <Characters>428331</Characters>
  <Application>Microsoft Office Word</Application>
  <DocSecurity>0</DocSecurity>
  <Lines>3569</Lines>
  <Paragraphs>10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simone festa</cp:lastModifiedBy>
  <cp:revision>10809</cp:revision>
  <dcterms:created xsi:type="dcterms:W3CDTF">2022-10-10T14:45:00Z</dcterms:created>
  <dcterms:modified xsi:type="dcterms:W3CDTF">2023-09-29T19:46:00Z</dcterms:modified>
</cp:coreProperties>
</file>